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13AE4"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3ED08856">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4907212B" w14:textId="77777777" w:rsidR="00A42E3F" w:rsidRPr="00904B11" w:rsidRDefault="004A28F7"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4A28F7"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4A28F7"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13AE4"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30 del 09/11/2023</w:t>
            </w:r>
          </w:p>
        </w:tc>
      </w:tr>
    </w:tbl>
    <w:p w14:paraId="73497C86" w14:textId="648F9C70" w:rsidR="008836B3"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0434719" w:history="1">
        <w:r w:rsidR="008836B3" w:rsidRPr="00776E1D">
          <w:rPr>
            <w:rStyle w:val="Collegamentoipertestuale"/>
            <w:noProof/>
            <w:lang w:val="it-IT"/>
          </w:rPr>
          <w:t>1. Comunicazioni della f.i.g.c.</w:t>
        </w:r>
        <w:r w:rsidR="008836B3">
          <w:rPr>
            <w:noProof/>
            <w:webHidden/>
          </w:rPr>
          <w:tab/>
        </w:r>
        <w:r w:rsidR="008836B3">
          <w:rPr>
            <w:noProof/>
            <w:webHidden/>
          </w:rPr>
          <w:fldChar w:fldCharType="begin"/>
        </w:r>
        <w:r w:rsidR="008836B3">
          <w:rPr>
            <w:noProof/>
            <w:webHidden/>
          </w:rPr>
          <w:instrText xml:space="preserve"> PAGEREF _Toc150434719 \h </w:instrText>
        </w:r>
        <w:r w:rsidR="008836B3">
          <w:rPr>
            <w:noProof/>
            <w:webHidden/>
          </w:rPr>
        </w:r>
        <w:r w:rsidR="008836B3">
          <w:rPr>
            <w:noProof/>
            <w:webHidden/>
          </w:rPr>
          <w:fldChar w:fldCharType="separate"/>
        </w:r>
        <w:r w:rsidR="008836B3">
          <w:rPr>
            <w:noProof/>
            <w:webHidden/>
          </w:rPr>
          <w:t>3</w:t>
        </w:r>
        <w:r w:rsidR="008836B3">
          <w:rPr>
            <w:noProof/>
            <w:webHidden/>
          </w:rPr>
          <w:fldChar w:fldCharType="end"/>
        </w:r>
      </w:hyperlink>
    </w:p>
    <w:p w14:paraId="653B2334" w14:textId="16BE4763" w:rsidR="008836B3" w:rsidRDefault="004A28F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0434720" w:history="1">
        <w:r w:rsidR="008836B3" w:rsidRPr="00776E1D">
          <w:rPr>
            <w:rStyle w:val="Collegamentoipertestuale"/>
            <w:noProof/>
            <w:lang w:val="it-IT"/>
          </w:rPr>
          <w:t>2. Comunicazioni della lega nazionale dilettanti</w:t>
        </w:r>
        <w:r w:rsidR="008836B3">
          <w:rPr>
            <w:noProof/>
            <w:webHidden/>
          </w:rPr>
          <w:tab/>
        </w:r>
        <w:r w:rsidR="008836B3">
          <w:rPr>
            <w:noProof/>
            <w:webHidden/>
          </w:rPr>
          <w:fldChar w:fldCharType="begin"/>
        </w:r>
        <w:r w:rsidR="008836B3">
          <w:rPr>
            <w:noProof/>
            <w:webHidden/>
          </w:rPr>
          <w:instrText xml:space="preserve"> PAGEREF _Toc150434720 \h </w:instrText>
        </w:r>
        <w:r w:rsidR="008836B3">
          <w:rPr>
            <w:noProof/>
            <w:webHidden/>
          </w:rPr>
        </w:r>
        <w:r w:rsidR="008836B3">
          <w:rPr>
            <w:noProof/>
            <w:webHidden/>
          </w:rPr>
          <w:fldChar w:fldCharType="separate"/>
        </w:r>
        <w:r w:rsidR="008836B3">
          <w:rPr>
            <w:noProof/>
            <w:webHidden/>
          </w:rPr>
          <w:t>3</w:t>
        </w:r>
        <w:r w:rsidR="008836B3">
          <w:rPr>
            <w:noProof/>
            <w:webHidden/>
          </w:rPr>
          <w:fldChar w:fldCharType="end"/>
        </w:r>
      </w:hyperlink>
    </w:p>
    <w:p w14:paraId="28C26BEA" w14:textId="294F8681" w:rsidR="008836B3" w:rsidRDefault="004A28F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0434721" w:history="1">
        <w:r w:rsidR="008836B3" w:rsidRPr="00776E1D">
          <w:rPr>
            <w:rStyle w:val="Collegamentoipertestuale"/>
            <w:noProof/>
            <w:lang w:val="it-IT"/>
          </w:rPr>
          <w:t>2.1 Comunicati Ufficiali L.N.D.</w:t>
        </w:r>
        <w:r w:rsidR="008836B3">
          <w:rPr>
            <w:noProof/>
            <w:webHidden/>
          </w:rPr>
          <w:tab/>
        </w:r>
        <w:r w:rsidR="008836B3">
          <w:rPr>
            <w:noProof/>
            <w:webHidden/>
          </w:rPr>
          <w:fldChar w:fldCharType="begin"/>
        </w:r>
        <w:r w:rsidR="008836B3">
          <w:rPr>
            <w:noProof/>
            <w:webHidden/>
          </w:rPr>
          <w:instrText xml:space="preserve"> PAGEREF _Toc150434721 \h </w:instrText>
        </w:r>
        <w:r w:rsidR="008836B3">
          <w:rPr>
            <w:noProof/>
            <w:webHidden/>
          </w:rPr>
        </w:r>
        <w:r w:rsidR="008836B3">
          <w:rPr>
            <w:noProof/>
            <w:webHidden/>
          </w:rPr>
          <w:fldChar w:fldCharType="separate"/>
        </w:r>
        <w:r w:rsidR="008836B3">
          <w:rPr>
            <w:noProof/>
            <w:webHidden/>
          </w:rPr>
          <w:t>3</w:t>
        </w:r>
        <w:r w:rsidR="008836B3">
          <w:rPr>
            <w:noProof/>
            <w:webHidden/>
          </w:rPr>
          <w:fldChar w:fldCharType="end"/>
        </w:r>
      </w:hyperlink>
    </w:p>
    <w:p w14:paraId="45B2CAAC" w14:textId="61A6BC99" w:rsidR="008836B3" w:rsidRDefault="004A28F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0434722" w:history="1">
        <w:r w:rsidR="008836B3" w:rsidRPr="00776E1D">
          <w:rPr>
            <w:rStyle w:val="Collegamentoipertestuale"/>
            <w:noProof/>
            <w:lang w:val="it-IT"/>
          </w:rPr>
          <w:t>2.2 Circolari Ufficiali L.N.D.</w:t>
        </w:r>
        <w:r w:rsidR="008836B3">
          <w:rPr>
            <w:noProof/>
            <w:webHidden/>
          </w:rPr>
          <w:tab/>
        </w:r>
        <w:r w:rsidR="008836B3">
          <w:rPr>
            <w:noProof/>
            <w:webHidden/>
          </w:rPr>
          <w:fldChar w:fldCharType="begin"/>
        </w:r>
        <w:r w:rsidR="008836B3">
          <w:rPr>
            <w:noProof/>
            <w:webHidden/>
          </w:rPr>
          <w:instrText xml:space="preserve"> PAGEREF _Toc150434722 \h </w:instrText>
        </w:r>
        <w:r w:rsidR="008836B3">
          <w:rPr>
            <w:noProof/>
            <w:webHidden/>
          </w:rPr>
        </w:r>
        <w:r w:rsidR="008836B3">
          <w:rPr>
            <w:noProof/>
            <w:webHidden/>
          </w:rPr>
          <w:fldChar w:fldCharType="separate"/>
        </w:r>
        <w:r w:rsidR="008836B3">
          <w:rPr>
            <w:noProof/>
            <w:webHidden/>
          </w:rPr>
          <w:t>3</w:t>
        </w:r>
        <w:r w:rsidR="008836B3">
          <w:rPr>
            <w:noProof/>
            <w:webHidden/>
          </w:rPr>
          <w:fldChar w:fldCharType="end"/>
        </w:r>
      </w:hyperlink>
    </w:p>
    <w:p w14:paraId="7715FA14" w14:textId="3362CFA8" w:rsidR="008836B3" w:rsidRDefault="004A28F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0434723" w:history="1">
        <w:r w:rsidR="008836B3" w:rsidRPr="00776E1D">
          <w:rPr>
            <w:rStyle w:val="Collegamentoipertestuale"/>
            <w:noProof/>
            <w:lang w:val="it-IT"/>
          </w:rPr>
          <w:t>3. Comunicazioni del Comitato Regionale Lombardia</w:t>
        </w:r>
        <w:r w:rsidR="008836B3">
          <w:rPr>
            <w:noProof/>
            <w:webHidden/>
          </w:rPr>
          <w:tab/>
        </w:r>
        <w:r w:rsidR="008836B3">
          <w:rPr>
            <w:noProof/>
            <w:webHidden/>
          </w:rPr>
          <w:fldChar w:fldCharType="begin"/>
        </w:r>
        <w:r w:rsidR="008836B3">
          <w:rPr>
            <w:noProof/>
            <w:webHidden/>
          </w:rPr>
          <w:instrText xml:space="preserve"> PAGEREF _Toc150434723 \h </w:instrText>
        </w:r>
        <w:r w:rsidR="008836B3">
          <w:rPr>
            <w:noProof/>
            <w:webHidden/>
          </w:rPr>
        </w:r>
        <w:r w:rsidR="008836B3">
          <w:rPr>
            <w:noProof/>
            <w:webHidden/>
          </w:rPr>
          <w:fldChar w:fldCharType="separate"/>
        </w:r>
        <w:r w:rsidR="008836B3">
          <w:rPr>
            <w:noProof/>
            <w:webHidden/>
          </w:rPr>
          <w:t>4</w:t>
        </w:r>
        <w:r w:rsidR="008836B3">
          <w:rPr>
            <w:noProof/>
            <w:webHidden/>
          </w:rPr>
          <w:fldChar w:fldCharType="end"/>
        </w:r>
      </w:hyperlink>
    </w:p>
    <w:p w14:paraId="2127CA0D" w14:textId="5DC6E5FB" w:rsidR="008836B3" w:rsidRDefault="004A28F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0434724" w:history="1">
        <w:r w:rsidR="008836B3" w:rsidRPr="00776E1D">
          <w:rPr>
            <w:rStyle w:val="Collegamentoipertestuale"/>
            <w:noProof/>
            <w:lang w:val="it-IT"/>
          </w:rPr>
          <w:t>3.1 Consiglio Direttivo</w:t>
        </w:r>
        <w:r w:rsidR="008836B3">
          <w:rPr>
            <w:noProof/>
            <w:webHidden/>
          </w:rPr>
          <w:tab/>
        </w:r>
        <w:r w:rsidR="008836B3">
          <w:rPr>
            <w:noProof/>
            <w:webHidden/>
          </w:rPr>
          <w:fldChar w:fldCharType="begin"/>
        </w:r>
        <w:r w:rsidR="008836B3">
          <w:rPr>
            <w:noProof/>
            <w:webHidden/>
          </w:rPr>
          <w:instrText xml:space="preserve"> PAGEREF _Toc150434724 \h </w:instrText>
        </w:r>
        <w:r w:rsidR="008836B3">
          <w:rPr>
            <w:noProof/>
            <w:webHidden/>
          </w:rPr>
        </w:r>
        <w:r w:rsidR="008836B3">
          <w:rPr>
            <w:noProof/>
            <w:webHidden/>
          </w:rPr>
          <w:fldChar w:fldCharType="separate"/>
        </w:r>
        <w:r w:rsidR="008836B3">
          <w:rPr>
            <w:noProof/>
            <w:webHidden/>
          </w:rPr>
          <w:t>4</w:t>
        </w:r>
        <w:r w:rsidR="008836B3">
          <w:rPr>
            <w:noProof/>
            <w:webHidden/>
          </w:rPr>
          <w:fldChar w:fldCharType="end"/>
        </w:r>
      </w:hyperlink>
    </w:p>
    <w:p w14:paraId="0E7F2712" w14:textId="05B8A793" w:rsidR="008836B3" w:rsidRDefault="004A28F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0434725" w:history="1">
        <w:r w:rsidR="008836B3" w:rsidRPr="00776E1D">
          <w:rPr>
            <w:rStyle w:val="Collegamentoipertestuale"/>
            <w:noProof/>
            <w:lang w:val="it-IT"/>
          </w:rPr>
          <w:t>3.2 Segreteria</w:t>
        </w:r>
        <w:r w:rsidR="008836B3">
          <w:rPr>
            <w:noProof/>
            <w:webHidden/>
          </w:rPr>
          <w:tab/>
        </w:r>
        <w:r w:rsidR="008836B3">
          <w:rPr>
            <w:noProof/>
            <w:webHidden/>
          </w:rPr>
          <w:fldChar w:fldCharType="begin"/>
        </w:r>
        <w:r w:rsidR="008836B3">
          <w:rPr>
            <w:noProof/>
            <w:webHidden/>
          </w:rPr>
          <w:instrText xml:space="preserve"> PAGEREF _Toc150434725 \h </w:instrText>
        </w:r>
        <w:r w:rsidR="008836B3">
          <w:rPr>
            <w:noProof/>
            <w:webHidden/>
          </w:rPr>
        </w:r>
        <w:r w:rsidR="008836B3">
          <w:rPr>
            <w:noProof/>
            <w:webHidden/>
          </w:rPr>
          <w:fldChar w:fldCharType="separate"/>
        </w:r>
        <w:r w:rsidR="008836B3">
          <w:rPr>
            <w:noProof/>
            <w:webHidden/>
          </w:rPr>
          <w:t>4</w:t>
        </w:r>
        <w:r w:rsidR="008836B3">
          <w:rPr>
            <w:noProof/>
            <w:webHidden/>
          </w:rPr>
          <w:fldChar w:fldCharType="end"/>
        </w:r>
      </w:hyperlink>
    </w:p>
    <w:p w14:paraId="3F0AA8EB" w14:textId="50054A6A" w:rsidR="008836B3" w:rsidRDefault="004A28F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0434726" w:history="1">
        <w:r w:rsidR="008836B3" w:rsidRPr="00776E1D">
          <w:rPr>
            <w:rStyle w:val="Collegamentoipertestuale"/>
            <w:noProof/>
            <w:lang w:val="it-IT"/>
          </w:rPr>
          <w:t>3.2.1 SCADENZA TERZA RATA ISCRIZIONI COMPETIZIONI S.S. 2023/2024</w:t>
        </w:r>
        <w:r w:rsidR="008836B3">
          <w:rPr>
            <w:noProof/>
            <w:webHidden/>
          </w:rPr>
          <w:tab/>
        </w:r>
        <w:r w:rsidR="008836B3">
          <w:rPr>
            <w:noProof/>
            <w:webHidden/>
          </w:rPr>
          <w:fldChar w:fldCharType="begin"/>
        </w:r>
        <w:r w:rsidR="008836B3">
          <w:rPr>
            <w:noProof/>
            <w:webHidden/>
          </w:rPr>
          <w:instrText xml:space="preserve"> PAGEREF _Toc150434726 \h </w:instrText>
        </w:r>
        <w:r w:rsidR="008836B3">
          <w:rPr>
            <w:noProof/>
            <w:webHidden/>
          </w:rPr>
        </w:r>
        <w:r w:rsidR="008836B3">
          <w:rPr>
            <w:noProof/>
            <w:webHidden/>
          </w:rPr>
          <w:fldChar w:fldCharType="separate"/>
        </w:r>
        <w:r w:rsidR="008836B3">
          <w:rPr>
            <w:noProof/>
            <w:webHidden/>
          </w:rPr>
          <w:t>4</w:t>
        </w:r>
        <w:r w:rsidR="008836B3">
          <w:rPr>
            <w:noProof/>
            <w:webHidden/>
          </w:rPr>
          <w:fldChar w:fldCharType="end"/>
        </w:r>
      </w:hyperlink>
    </w:p>
    <w:p w14:paraId="16FF0EDF" w14:textId="6D55DF27" w:rsidR="008836B3" w:rsidRDefault="004A28F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0434727" w:history="1">
        <w:r w:rsidR="008836B3" w:rsidRPr="00776E1D">
          <w:rPr>
            <w:rStyle w:val="Collegamentoipertestuale"/>
            <w:noProof/>
            <w:lang w:val="it-IT"/>
          </w:rPr>
          <w:t>3.2.2 PROGRAMMA GARE Coppa ITALIA ECCELLENZA</w:t>
        </w:r>
        <w:r w:rsidR="008836B3">
          <w:rPr>
            <w:noProof/>
            <w:webHidden/>
          </w:rPr>
          <w:tab/>
        </w:r>
        <w:r w:rsidR="008836B3">
          <w:rPr>
            <w:noProof/>
            <w:webHidden/>
          </w:rPr>
          <w:fldChar w:fldCharType="begin"/>
        </w:r>
        <w:r w:rsidR="008836B3">
          <w:rPr>
            <w:noProof/>
            <w:webHidden/>
          </w:rPr>
          <w:instrText xml:space="preserve"> PAGEREF _Toc150434727 \h </w:instrText>
        </w:r>
        <w:r w:rsidR="008836B3">
          <w:rPr>
            <w:noProof/>
            <w:webHidden/>
          </w:rPr>
        </w:r>
        <w:r w:rsidR="008836B3">
          <w:rPr>
            <w:noProof/>
            <w:webHidden/>
          </w:rPr>
          <w:fldChar w:fldCharType="separate"/>
        </w:r>
        <w:r w:rsidR="008836B3">
          <w:rPr>
            <w:noProof/>
            <w:webHidden/>
          </w:rPr>
          <w:t>4</w:t>
        </w:r>
        <w:r w:rsidR="008836B3">
          <w:rPr>
            <w:noProof/>
            <w:webHidden/>
          </w:rPr>
          <w:fldChar w:fldCharType="end"/>
        </w:r>
      </w:hyperlink>
    </w:p>
    <w:p w14:paraId="51EA5023" w14:textId="4DF8769C" w:rsidR="008836B3" w:rsidRDefault="004A28F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0434728" w:history="1">
        <w:r w:rsidR="008836B3" w:rsidRPr="00776E1D">
          <w:rPr>
            <w:rStyle w:val="Collegamentoipertestuale"/>
            <w:noProof/>
            <w:lang w:val="it-IT"/>
          </w:rPr>
          <w:t>3.2.4 sorteggio coppa italia PROMOZIONE e coppa lombardia prima categoria</w:t>
        </w:r>
        <w:r w:rsidR="008836B3">
          <w:rPr>
            <w:noProof/>
            <w:webHidden/>
          </w:rPr>
          <w:tab/>
        </w:r>
        <w:r w:rsidR="008836B3">
          <w:rPr>
            <w:noProof/>
            <w:webHidden/>
          </w:rPr>
          <w:fldChar w:fldCharType="begin"/>
        </w:r>
        <w:r w:rsidR="008836B3">
          <w:rPr>
            <w:noProof/>
            <w:webHidden/>
          </w:rPr>
          <w:instrText xml:space="preserve"> PAGEREF _Toc150434728 \h </w:instrText>
        </w:r>
        <w:r w:rsidR="008836B3">
          <w:rPr>
            <w:noProof/>
            <w:webHidden/>
          </w:rPr>
        </w:r>
        <w:r w:rsidR="008836B3">
          <w:rPr>
            <w:noProof/>
            <w:webHidden/>
          </w:rPr>
          <w:fldChar w:fldCharType="separate"/>
        </w:r>
        <w:r w:rsidR="008836B3">
          <w:rPr>
            <w:noProof/>
            <w:webHidden/>
          </w:rPr>
          <w:t>5</w:t>
        </w:r>
        <w:r w:rsidR="008836B3">
          <w:rPr>
            <w:noProof/>
            <w:webHidden/>
          </w:rPr>
          <w:fldChar w:fldCharType="end"/>
        </w:r>
      </w:hyperlink>
    </w:p>
    <w:p w14:paraId="2511215D" w14:textId="0884BCD7" w:rsidR="008836B3" w:rsidRDefault="004A28F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0434729" w:history="1">
        <w:r w:rsidR="008836B3" w:rsidRPr="00776E1D">
          <w:rPr>
            <w:rStyle w:val="Collegamentoipertestuale"/>
            <w:noProof/>
            <w:lang w:val="it-IT"/>
          </w:rPr>
          <w:t>3.2.5 PROGRAMMAZIONE RECUPERO</w:t>
        </w:r>
        <w:r w:rsidR="008836B3">
          <w:rPr>
            <w:noProof/>
            <w:webHidden/>
          </w:rPr>
          <w:tab/>
        </w:r>
        <w:r w:rsidR="008836B3">
          <w:rPr>
            <w:noProof/>
            <w:webHidden/>
          </w:rPr>
          <w:fldChar w:fldCharType="begin"/>
        </w:r>
        <w:r w:rsidR="008836B3">
          <w:rPr>
            <w:noProof/>
            <w:webHidden/>
          </w:rPr>
          <w:instrText xml:space="preserve"> PAGEREF _Toc150434729 \h </w:instrText>
        </w:r>
        <w:r w:rsidR="008836B3">
          <w:rPr>
            <w:noProof/>
            <w:webHidden/>
          </w:rPr>
        </w:r>
        <w:r w:rsidR="008836B3">
          <w:rPr>
            <w:noProof/>
            <w:webHidden/>
          </w:rPr>
          <w:fldChar w:fldCharType="separate"/>
        </w:r>
        <w:r w:rsidR="008836B3">
          <w:rPr>
            <w:noProof/>
            <w:webHidden/>
          </w:rPr>
          <w:t>5</w:t>
        </w:r>
        <w:r w:rsidR="008836B3">
          <w:rPr>
            <w:noProof/>
            <w:webHidden/>
          </w:rPr>
          <w:fldChar w:fldCharType="end"/>
        </w:r>
      </w:hyperlink>
    </w:p>
    <w:p w14:paraId="1D39ADAD" w14:textId="17E0DF48" w:rsidR="008836B3" w:rsidRDefault="004A28F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0434730" w:history="1">
        <w:r w:rsidR="008836B3" w:rsidRPr="00776E1D">
          <w:rPr>
            <w:rStyle w:val="Collegamentoipertestuale"/>
            <w:rFonts w:eastAsia="MS Mincho"/>
            <w:caps/>
            <w:noProof/>
            <w:spacing w:val="15"/>
            <w:lang w:val="it-IT" w:eastAsia="it-IT"/>
          </w:rPr>
          <w:t>3.2.6 riattivazione matricola SOCIETA’ STAGIONE SPORTIVA 2023/2024</w:t>
        </w:r>
        <w:r w:rsidR="008836B3">
          <w:rPr>
            <w:noProof/>
            <w:webHidden/>
          </w:rPr>
          <w:tab/>
        </w:r>
        <w:r w:rsidR="008836B3">
          <w:rPr>
            <w:noProof/>
            <w:webHidden/>
          </w:rPr>
          <w:fldChar w:fldCharType="begin"/>
        </w:r>
        <w:r w:rsidR="008836B3">
          <w:rPr>
            <w:noProof/>
            <w:webHidden/>
          </w:rPr>
          <w:instrText xml:space="preserve"> PAGEREF _Toc150434730 \h </w:instrText>
        </w:r>
        <w:r w:rsidR="008836B3">
          <w:rPr>
            <w:noProof/>
            <w:webHidden/>
          </w:rPr>
        </w:r>
        <w:r w:rsidR="008836B3">
          <w:rPr>
            <w:noProof/>
            <w:webHidden/>
          </w:rPr>
          <w:fldChar w:fldCharType="separate"/>
        </w:r>
        <w:r w:rsidR="008836B3">
          <w:rPr>
            <w:noProof/>
            <w:webHidden/>
          </w:rPr>
          <w:t>5</w:t>
        </w:r>
        <w:r w:rsidR="008836B3">
          <w:rPr>
            <w:noProof/>
            <w:webHidden/>
          </w:rPr>
          <w:fldChar w:fldCharType="end"/>
        </w:r>
      </w:hyperlink>
    </w:p>
    <w:p w14:paraId="48C884DD" w14:textId="709CFC23" w:rsidR="008836B3" w:rsidRDefault="004A28F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0434731" w:history="1">
        <w:r w:rsidR="008836B3" w:rsidRPr="00776E1D">
          <w:rPr>
            <w:rStyle w:val="Collegamentoipertestuale"/>
            <w:caps/>
            <w:noProof/>
            <w:spacing w:val="15"/>
            <w:lang w:val="it-IT"/>
          </w:rPr>
          <w:t>3.2.7 svincolI art. 117 bis N.O.I.F. per Risoluzione del rapporto contrattuale di lavoro sportivo o di apprendistato con calciatori/calciatrici non professionisti/e, “giovani dilettanti”, “giovani di serie” e dei “giocatori / giocatrici di Calcio a 5”</w:t>
        </w:r>
        <w:r w:rsidR="008836B3">
          <w:rPr>
            <w:noProof/>
            <w:webHidden/>
          </w:rPr>
          <w:tab/>
        </w:r>
        <w:r w:rsidR="008836B3">
          <w:rPr>
            <w:noProof/>
            <w:webHidden/>
          </w:rPr>
          <w:fldChar w:fldCharType="begin"/>
        </w:r>
        <w:r w:rsidR="008836B3">
          <w:rPr>
            <w:noProof/>
            <w:webHidden/>
          </w:rPr>
          <w:instrText xml:space="preserve"> PAGEREF _Toc150434731 \h </w:instrText>
        </w:r>
        <w:r w:rsidR="008836B3">
          <w:rPr>
            <w:noProof/>
            <w:webHidden/>
          </w:rPr>
        </w:r>
        <w:r w:rsidR="008836B3">
          <w:rPr>
            <w:noProof/>
            <w:webHidden/>
          </w:rPr>
          <w:fldChar w:fldCharType="separate"/>
        </w:r>
        <w:r w:rsidR="008836B3">
          <w:rPr>
            <w:noProof/>
            <w:webHidden/>
          </w:rPr>
          <w:t>5</w:t>
        </w:r>
        <w:r w:rsidR="008836B3">
          <w:rPr>
            <w:noProof/>
            <w:webHidden/>
          </w:rPr>
          <w:fldChar w:fldCharType="end"/>
        </w:r>
      </w:hyperlink>
    </w:p>
    <w:p w14:paraId="4F9DE2E8" w14:textId="7F22DFA2" w:rsidR="008836B3" w:rsidRDefault="004A28F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0434732" w:history="1">
        <w:r w:rsidR="008836B3" w:rsidRPr="00776E1D">
          <w:rPr>
            <w:rStyle w:val="Collegamentoipertestuale"/>
            <w:caps/>
            <w:noProof/>
            <w:spacing w:val="15"/>
            <w:lang w:eastAsia="it-IT"/>
          </w:rPr>
          <w:t>3.2.8 Svincoli per inattivita’ art.109 dilettanti</w:t>
        </w:r>
        <w:r w:rsidR="008836B3">
          <w:rPr>
            <w:noProof/>
            <w:webHidden/>
          </w:rPr>
          <w:tab/>
        </w:r>
        <w:r w:rsidR="008836B3">
          <w:rPr>
            <w:noProof/>
            <w:webHidden/>
          </w:rPr>
          <w:fldChar w:fldCharType="begin"/>
        </w:r>
        <w:r w:rsidR="008836B3">
          <w:rPr>
            <w:noProof/>
            <w:webHidden/>
          </w:rPr>
          <w:instrText xml:space="preserve"> PAGEREF _Toc150434732 \h </w:instrText>
        </w:r>
        <w:r w:rsidR="008836B3">
          <w:rPr>
            <w:noProof/>
            <w:webHidden/>
          </w:rPr>
        </w:r>
        <w:r w:rsidR="008836B3">
          <w:rPr>
            <w:noProof/>
            <w:webHidden/>
          </w:rPr>
          <w:fldChar w:fldCharType="separate"/>
        </w:r>
        <w:r w:rsidR="008836B3">
          <w:rPr>
            <w:noProof/>
            <w:webHidden/>
          </w:rPr>
          <w:t>6</w:t>
        </w:r>
        <w:r w:rsidR="008836B3">
          <w:rPr>
            <w:noProof/>
            <w:webHidden/>
          </w:rPr>
          <w:fldChar w:fldCharType="end"/>
        </w:r>
      </w:hyperlink>
    </w:p>
    <w:p w14:paraId="7716C933" w14:textId="0F6B44E2" w:rsidR="008836B3" w:rsidRDefault="004A28F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0434733" w:history="1">
        <w:r w:rsidR="008836B3" w:rsidRPr="00776E1D">
          <w:rPr>
            <w:rStyle w:val="Collegamentoipertestuale"/>
            <w:caps/>
            <w:noProof/>
            <w:spacing w:val="15"/>
            <w:lang w:val="it-IT"/>
          </w:rPr>
          <w:t>3.2.9 ufficializzazione numerazione maglie personalizzate</w:t>
        </w:r>
        <w:r w:rsidR="008836B3">
          <w:rPr>
            <w:noProof/>
            <w:webHidden/>
          </w:rPr>
          <w:tab/>
        </w:r>
        <w:r w:rsidR="008836B3">
          <w:rPr>
            <w:noProof/>
            <w:webHidden/>
          </w:rPr>
          <w:fldChar w:fldCharType="begin"/>
        </w:r>
        <w:r w:rsidR="008836B3">
          <w:rPr>
            <w:noProof/>
            <w:webHidden/>
          </w:rPr>
          <w:instrText xml:space="preserve"> PAGEREF _Toc150434733 \h </w:instrText>
        </w:r>
        <w:r w:rsidR="008836B3">
          <w:rPr>
            <w:noProof/>
            <w:webHidden/>
          </w:rPr>
        </w:r>
        <w:r w:rsidR="008836B3">
          <w:rPr>
            <w:noProof/>
            <w:webHidden/>
          </w:rPr>
          <w:fldChar w:fldCharType="separate"/>
        </w:r>
        <w:r w:rsidR="008836B3">
          <w:rPr>
            <w:noProof/>
            <w:webHidden/>
          </w:rPr>
          <w:t>6</w:t>
        </w:r>
        <w:r w:rsidR="008836B3">
          <w:rPr>
            <w:noProof/>
            <w:webHidden/>
          </w:rPr>
          <w:fldChar w:fldCharType="end"/>
        </w:r>
      </w:hyperlink>
    </w:p>
    <w:p w14:paraId="4031B173" w14:textId="134E8013" w:rsidR="008836B3" w:rsidRDefault="004A28F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0434734" w:history="1">
        <w:r w:rsidR="008836B3" w:rsidRPr="00776E1D">
          <w:rPr>
            <w:rStyle w:val="Collegamentoipertestuale"/>
            <w:noProof/>
            <w:lang w:val="it-IT"/>
          </w:rPr>
          <w:t>4. Comunicazioni per l’attività del Settore Giovanile Scolastico del C.R.L.</w:t>
        </w:r>
        <w:r w:rsidR="008836B3">
          <w:rPr>
            <w:noProof/>
            <w:webHidden/>
          </w:rPr>
          <w:tab/>
        </w:r>
        <w:r w:rsidR="008836B3">
          <w:rPr>
            <w:noProof/>
            <w:webHidden/>
          </w:rPr>
          <w:fldChar w:fldCharType="begin"/>
        </w:r>
        <w:r w:rsidR="008836B3">
          <w:rPr>
            <w:noProof/>
            <w:webHidden/>
          </w:rPr>
          <w:instrText xml:space="preserve"> PAGEREF _Toc150434734 \h </w:instrText>
        </w:r>
        <w:r w:rsidR="008836B3">
          <w:rPr>
            <w:noProof/>
            <w:webHidden/>
          </w:rPr>
        </w:r>
        <w:r w:rsidR="008836B3">
          <w:rPr>
            <w:noProof/>
            <w:webHidden/>
          </w:rPr>
          <w:fldChar w:fldCharType="separate"/>
        </w:r>
        <w:r w:rsidR="008836B3">
          <w:rPr>
            <w:noProof/>
            <w:webHidden/>
          </w:rPr>
          <w:t>8</w:t>
        </w:r>
        <w:r w:rsidR="008836B3">
          <w:rPr>
            <w:noProof/>
            <w:webHidden/>
          </w:rPr>
          <w:fldChar w:fldCharType="end"/>
        </w:r>
      </w:hyperlink>
    </w:p>
    <w:p w14:paraId="4D714F6F" w14:textId="78D804E2" w:rsidR="008836B3" w:rsidRDefault="004A28F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0434735" w:history="1">
        <w:r w:rsidR="008836B3" w:rsidRPr="00776E1D">
          <w:rPr>
            <w:rStyle w:val="Collegamentoipertestuale"/>
            <w:noProof/>
            <w:lang w:val="it-IT"/>
          </w:rPr>
          <w:t>4.1 Attività S.G.S. di competenza L.N.D.</w:t>
        </w:r>
        <w:r w:rsidR="008836B3">
          <w:rPr>
            <w:noProof/>
            <w:webHidden/>
          </w:rPr>
          <w:tab/>
        </w:r>
        <w:r w:rsidR="008836B3">
          <w:rPr>
            <w:noProof/>
            <w:webHidden/>
          </w:rPr>
          <w:fldChar w:fldCharType="begin"/>
        </w:r>
        <w:r w:rsidR="008836B3">
          <w:rPr>
            <w:noProof/>
            <w:webHidden/>
          </w:rPr>
          <w:instrText xml:space="preserve"> PAGEREF _Toc150434735 \h </w:instrText>
        </w:r>
        <w:r w:rsidR="008836B3">
          <w:rPr>
            <w:noProof/>
            <w:webHidden/>
          </w:rPr>
        </w:r>
        <w:r w:rsidR="008836B3">
          <w:rPr>
            <w:noProof/>
            <w:webHidden/>
          </w:rPr>
          <w:fldChar w:fldCharType="separate"/>
        </w:r>
        <w:r w:rsidR="008836B3">
          <w:rPr>
            <w:noProof/>
            <w:webHidden/>
          </w:rPr>
          <w:t>8</w:t>
        </w:r>
        <w:r w:rsidR="008836B3">
          <w:rPr>
            <w:noProof/>
            <w:webHidden/>
          </w:rPr>
          <w:fldChar w:fldCharType="end"/>
        </w:r>
      </w:hyperlink>
    </w:p>
    <w:p w14:paraId="0F013A2E" w14:textId="17568308" w:rsidR="008836B3" w:rsidRDefault="004A28F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0434736" w:history="1">
        <w:r w:rsidR="008836B3" w:rsidRPr="00776E1D">
          <w:rPr>
            <w:rStyle w:val="Collegamentoipertestuale"/>
            <w:noProof/>
            <w:lang w:val="it-IT"/>
          </w:rPr>
          <w:t>4.1.1 PROGRAMMAZIONE RECUPERO</w:t>
        </w:r>
        <w:r w:rsidR="008836B3">
          <w:rPr>
            <w:noProof/>
            <w:webHidden/>
          </w:rPr>
          <w:tab/>
        </w:r>
        <w:r w:rsidR="008836B3">
          <w:rPr>
            <w:noProof/>
            <w:webHidden/>
          </w:rPr>
          <w:fldChar w:fldCharType="begin"/>
        </w:r>
        <w:r w:rsidR="008836B3">
          <w:rPr>
            <w:noProof/>
            <w:webHidden/>
          </w:rPr>
          <w:instrText xml:space="preserve"> PAGEREF _Toc150434736 \h </w:instrText>
        </w:r>
        <w:r w:rsidR="008836B3">
          <w:rPr>
            <w:noProof/>
            <w:webHidden/>
          </w:rPr>
        </w:r>
        <w:r w:rsidR="008836B3">
          <w:rPr>
            <w:noProof/>
            <w:webHidden/>
          </w:rPr>
          <w:fldChar w:fldCharType="separate"/>
        </w:r>
        <w:r w:rsidR="008836B3">
          <w:rPr>
            <w:noProof/>
            <w:webHidden/>
          </w:rPr>
          <w:t>8</w:t>
        </w:r>
        <w:r w:rsidR="008836B3">
          <w:rPr>
            <w:noProof/>
            <w:webHidden/>
          </w:rPr>
          <w:fldChar w:fldCharType="end"/>
        </w:r>
      </w:hyperlink>
    </w:p>
    <w:p w14:paraId="3D21BCEB" w14:textId="180989AB" w:rsidR="008836B3" w:rsidRDefault="004A28F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0434737" w:history="1">
        <w:r w:rsidR="008836B3" w:rsidRPr="00776E1D">
          <w:rPr>
            <w:rStyle w:val="Collegamentoipertestuale"/>
            <w:noProof/>
            <w:lang w:val="it-IT"/>
          </w:rPr>
          <w:t xml:space="preserve">4.1.2 APPROVAZIONE Tornei – </w:t>
        </w:r>
        <w:r w:rsidR="008836B3" w:rsidRPr="00776E1D">
          <w:rPr>
            <w:rStyle w:val="Collegamentoipertestuale"/>
            <w:i/>
            <w:noProof/>
            <w:lang w:val="it-IT"/>
          </w:rPr>
          <w:t>Settore Giovanile Scolastico</w:t>
        </w:r>
        <w:r w:rsidR="008836B3">
          <w:rPr>
            <w:noProof/>
            <w:webHidden/>
          </w:rPr>
          <w:tab/>
        </w:r>
        <w:r w:rsidR="008836B3">
          <w:rPr>
            <w:noProof/>
            <w:webHidden/>
          </w:rPr>
          <w:fldChar w:fldCharType="begin"/>
        </w:r>
        <w:r w:rsidR="008836B3">
          <w:rPr>
            <w:noProof/>
            <w:webHidden/>
          </w:rPr>
          <w:instrText xml:space="preserve"> PAGEREF _Toc150434737 \h </w:instrText>
        </w:r>
        <w:r w:rsidR="008836B3">
          <w:rPr>
            <w:noProof/>
            <w:webHidden/>
          </w:rPr>
        </w:r>
        <w:r w:rsidR="008836B3">
          <w:rPr>
            <w:noProof/>
            <w:webHidden/>
          </w:rPr>
          <w:fldChar w:fldCharType="separate"/>
        </w:r>
        <w:r w:rsidR="008836B3">
          <w:rPr>
            <w:noProof/>
            <w:webHidden/>
          </w:rPr>
          <w:t>8</w:t>
        </w:r>
        <w:r w:rsidR="008836B3">
          <w:rPr>
            <w:noProof/>
            <w:webHidden/>
          </w:rPr>
          <w:fldChar w:fldCharType="end"/>
        </w:r>
      </w:hyperlink>
    </w:p>
    <w:p w14:paraId="525964C7" w14:textId="7EEE1313" w:rsidR="008836B3" w:rsidRDefault="004A28F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0434738" w:history="1">
        <w:r w:rsidR="008836B3" w:rsidRPr="00776E1D">
          <w:rPr>
            <w:rStyle w:val="Collegamentoipertestuale"/>
            <w:caps/>
            <w:noProof/>
            <w:spacing w:val="15"/>
            <w:lang w:val="it-IT" w:eastAsia="it-IT"/>
          </w:rPr>
          <w:t>4.1.3 Svincoli PER INATTIVITA’ CALCIATOri settore giovanile</w:t>
        </w:r>
        <w:r w:rsidR="008836B3">
          <w:rPr>
            <w:noProof/>
            <w:webHidden/>
          </w:rPr>
          <w:tab/>
        </w:r>
        <w:r w:rsidR="008836B3">
          <w:rPr>
            <w:noProof/>
            <w:webHidden/>
          </w:rPr>
          <w:fldChar w:fldCharType="begin"/>
        </w:r>
        <w:r w:rsidR="008836B3">
          <w:rPr>
            <w:noProof/>
            <w:webHidden/>
          </w:rPr>
          <w:instrText xml:space="preserve"> PAGEREF _Toc150434738 \h </w:instrText>
        </w:r>
        <w:r w:rsidR="008836B3">
          <w:rPr>
            <w:noProof/>
            <w:webHidden/>
          </w:rPr>
        </w:r>
        <w:r w:rsidR="008836B3">
          <w:rPr>
            <w:noProof/>
            <w:webHidden/>
          </w:rPr>
          <w:fldChar w:fldCharType="separate"/>
        </w:r>
        <w:r w:rsidR="008836B3">
          <w:rPr>
            <w:noProof/>
            <w:webHidden/>
          </w:rPr>
          <w:t>9</w:t>
        </w:r>
        <w:r w:rsidR="008836B3">
          <w:rPr>
            <w:noProof/>
            <w:webHidden/>
          </w:rPr>
          <w:fldChar w:fldCharType="end"/>
        </w:r>
      </w:hyperlink>
    </w:p>
    <w:p w14:paraId="4A7C053A" w14:textId="43AD2158" w:rsidR="008836B3" w:rsidRDefault="004A28F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0434739" w:history="1">
        <w:r w:rsidR="008836B3" w:rsidRPr="00776E1D">
          <w:rPr>
            <w:rStyle w:val="Collegamentoipertestuale"/>
            <w:noProof/>
            <w:lang w:val="it-IT"/>
          </w:rPr>
          <w:t>4.2 Attività di competenza s.g.s.</w:t>
        </w:r>
        <w:r w:rsidR="008836B3">
          <w:rPr>
            <w:noProof/>
            <w:webHidden/>
          </w:rPr>
          <w:tab/>
        </w:r>
        <w:r w:rsidR="008836B3">
          <w:rPr>
            <w:noProof/>
            <w:webHidden/>
          </w:rPr>
          <w:fldChar w:fldCharType="begin"/>
        </w:r>
        <w:r w:rsidR="008836B3">
          <w:rPr>
            <w:noProof/>
            <w:webHidden/>
          </w:rPr>
          <w:instrText xml:space="preserve"> PAGEREF _Toc150434739 \h </w:instrText>
        </w:r>
        <w:r w:rsidR="008836B3">
          <w:rPr>
            <w:noProof/>
            <w:webHidden/>
          </w:rPr>
        </w:r>
        <w:r w:rsidR="008836B3">
          <w:rPr>
            <w:noProof/>
            <w:webHidden/>
          </w:rPr>
          <w:fldChar w:fldCharType="separate"/>
        </w:r>
        <w:r w:rsidR="008836B3">
          <w:rPr>
            <w:noProof/>
            <w:webHidden/>
          </w:rPr>
          <w:t>10</w:t>
        </w:r>
        <w:r w:rsidR="008836B3">
          <w:rPr>
            <w:noProof/>
            <w:webHidden/>
          </w:rPr>
          <w:fldChar w:fldCharType="end"/>
        </w:r>
      </w:hyperlink>
    </w:p>
    <w:p w14:paraId="12E1613B" w14:textId="590EE4AC" w:rsidR="008836B3" w:rsidRDefault="004A28F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0434740" w:history="1">
        <w:r w:rsidR="008836B3" w:rsidRPr="00776E1D">
          <w:rPr>
            <w:rStyle w:val="Collegamentoipertestuale"/>
            <w:noProof/>
            <w:lang w:val="it-IT"/>
          </w:rPr>
          <w:t>4.2.1 Pubblicazione circolare UFFICIALE</w:t>
        </w:r>
        <w:r w:rsidR="008836B3">
          <w:rPr>
            <w:noProof/>
            <w:webHidden/>
          </w:rPr>
          <w:tab/>
        </w:r>
        <w:r w:rsidR="008836B3">
          <w:rPr>
            <w:noProof/>
            <w:webHidden/>
          </w:rPr>
          <w:fldChar w:fldCharType="begin"/>
        </w:r>
        <w:r w:rsidR="008836B3">
          <w:rPr>
            <w:noProof/>
            <w:webHidden/>
          </w:rPr>
          <w:instrText xml:space="preserve"> PAGEREF _Toc150434740 \h </w:instrText>
        </w:r>
        <w:r w:rsidR="008836B3">
          <w:rPr>
            <w:noProof/>
            <w:webHidden/>
          </w:rPr>
        </w:r>
        <w:r w:rsidR="008836B3">
          <w:rPr>
            <w:noProof/>
            <w:webHidden/>
          </w:rPr>
          <w:fldChar w:fldCharType="separate"/>
        </w:r>
        <w:r w:rsidR="008836B3">
          <w:rPr>
            <w:noProof/>
            <w:webHidden/>
          </w:rPr>
          <w:t>10</w:t>
        </w:r>
        <w:r w:rsidR="008836B3">
          <w:rPr>
            <w:noProof/>
            <w:webHidden/>
          </w:rPr>
          <w:fldChar w:fldCharType="end"/>
        </w:r>
      </w:hyperlink>
    </w:p>
    <w:p w14:paraId="6B5BE222" w14:textId="70674169" w:rsidR="008836B3" w:rsidRDefault="004A28F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0434741" w:history="1">
        <w:r w:rsidR="008836B3" w:rsidRPr="00776E1D">
          <w:rPr>
            <w:rStyle w:val="Collegamentoipertestuale"/>
            <w:noProof/>
            <w:lang w:val="it-IT"/>
          </w:rPr>
          <w:t>4.2.2 INCONTRI INFORMATIVI SCUOLE CALCIO ÉLITE</w:t>
        </w:r>
        <w:r w:rsidR="008836B3">
          <w:rPr>
            <w:noProof/>
            <w:webHidden/>
          </w:rPr>
          <w:tab/>
        </w:r>
        <w:r w:rsidR="008836B3">
          <w:rPr>
            <w:noProof/>
            <w:webHidden/>
          </w:rPr>
          <w:fldChar w:fldCharType="begin"/>
        </w:r>
        <w:r w:rsidR="008836B3">
          <w:rPr>
            <w:noProof/>
            <w:webHidden/>
          </w:rPr>
          <w:instrText xml:space="preserve"> PAGEREF _Toc150434741 \h </w:instrText>
        </w:r>
        <w:r w:rsidR="008836B3">
          <w:rPr>
            <w:noProof/>
            <w:webHidden/>
          </w:rPr>
        </w:r>
        <w:r w:rsidR="008836B3">
          <w:rPr>
            <w:noProof/>
            <w:webHidden/>
          </w:rPr>
          <w:fldChar w:fldCharType="separate"/>
        </w:r>
        <w:r w:rsidR="008836B3">
          <w:rPr>
            <w:noProof/>
            <w:webHidden/>
          </w:rPr>
          <w:t>10</w:t>
        </w:r>
        <w:r w:rsidR="008836B3">
          <w:rPr>
            <w:noProof/>
            <w:webHidden/>
          </w:rPr>
          <w:fldChar w:fldCharType="end"/>
        </w:r>
      </w:hyperlink>
    </w:p>
    <w:p w14:paraId="3EFF1A0D" w14:textId="4D3D4D5C" w:rsidR="008836B3" w:rsidRDefault="004A28F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0434742" w:history="1">
        <w:r w:rsidR="008836B3" w:rsidRPr="00776E1D">
          <w:rPr>
            <w:rStyle w:val="Collegamentoipertestuale"/>
            <w:noProof/>
            <w:lang w:val="it-IT"/>
          </w:rPr>
          <w:t>5. Notizie su Attività Agonistica</w:t>
        </w:r>
        <w:r w:rsidR="008836B3">
          <w:rPr>
            <w:noProof/>
            <w:webHidden/>
          </w:rPr>
          <w:tab/>
        </w:r>
        <w:r w:rsidR="008836B3">
          <w:rPr>
            <w:noProof/>
            <w:webHidden/>
          </w:rPr>
          <w:fldChar w:fldCharType="begin"/>
        </w:r>
        <w:r w:rsidR="008836B3">
          <w:rPr>
            <w:noProof/>
            <w:webHidden/>
          </w:rPr>
          <w:instrText xml:space="preserve"> PAGEREF _Toc150434742 \h </w:instrText>
        </w:r>
        <w:r w:rsidR="008836B3">
          <w:rPr>
            <w:noProof/>
            <w:webHidden/>
          </w:rPr>
        </w:r>
        <w:r w:rsidR="008836B3">
          <w:rPr>
            <w:noProof/>
            <w:webHidden/>
          </w:rPr>
          <w:fldChar w:fldCharType="separate"/>
        </w:r>
        <w:r w:rsidR="008836B3">
          <w:rPr>
            <w:noProof/>
            <w:webHidden/>
          </w:rPr>
          <w:t>11</w:t>
        </w:r>
        <w:r w:rsidR="008836B3">
          <w:rPr>
            <w:noProof/>
            <w:webHidden/>
          </w:rPr>
          <w:fldChar w:fldCharType="end"/>
        </w:r>
      </w:hyperlink>
    </w:p>
    <w:p w14:paraId="5B974D8C" w14:textId="53140F34" w:rsidR="008836B3" w:rsidRDefault="004A28F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0434743" w:history="1">
        <w:r w:rsidR="008836B3" w:rsidRPr="00776E1D">
          <w:rPr>
            <w:rStyle w:val="Collegamentoipertestuale"/>
            <w:noProof/>
            <w:lang w:val="it-IT"/>
          </w:rPr>
          <w:t>6. CALCIO femminile</w:t>
        </w:r>
        <w:r w:rsidR="008836B3">
          <w:rPr>
            <w:noProof/>
            <w:webHidden/>
          </w:rPr>
          <w:tab/>
        </w:r>
        <w:r w:rsidR="008836B3">
          <w:rPr>
            <w:noProof/>
            <w:webHidden/>
          </w:rPr>
          <w:fldChar w:fldCharType="begin"/>
        </w:r>
        <w:r w:rsidR="008836B3">
          <w:rPr>
            <w:noProof/>
            <w:webHidden/>
          </w:rPr>
          <w:instrText xml:space="preserve"> PAGEREF _Toc150434743 \h </w:instrText>
        </w:r>
        <w:r w:rsidR="008836B3">
          <w:rPr>
            <w:noProof/>
            <w:webHidden/>
          </w:rPr>
        </w:r>
        <w:r w:rsidR="008836B3">
          <w:rPr>
            <w:noProof/>
            <w:webHidden/>
          </w:rPr>
          <w:fldChar w:fldCharType="separate"/>
        </w:r>
        <w:r w:rsidR="008836B3">
          <w:rPr>
            <w:noProof/>
            <w:webHidden/>
          </w:rPr>
          <w:t>62</w:t>
        </w:r>
        <w:r w:rsidR="008836B3">
          <w:rPr>
            <w:noProof/>
            <w:webHidden/>
          </w:rPr>
          <w:fldChar w:fldCharType="end"/>
        </w:r>
      </w:hyperlink>
    </w:p>
    <w:p w14:paraId="5686D21E" w14:textId="091E1E41" w:rsidR="008836B3" w:rsidRDefault="004A28F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0434744" w:history="1">
        <w:r w:rsidR="008836B3" w:rsidRPr="00776E1D">
          <w:rPr>
            <w:rStyle w:val="Collegamentoipertestuale"/>
            <w:noProof/>
            <w:lang w:val="it-IT"/>
          </w:rPr>
          <w:t>6.1 segreteria</w:t>
        </w:r>
        <w:r w:rsidR="008836B3">
          <w:rPr>
            <w:noProof/>
            <w:webHidden/>
          </w:rPr>
          <w:tab/>
        </w:r>
        <w:r w:rsidR="008836B3">
          <w:rPr>
            <w:noProof/>
            <w:webHidden/>
          </w:rPr>
          <w:fldChar w:fldCharType="begin"/>
        </w:r>
        <w:r w:rsidR="008836B3">
          <w:rPr>
            <w:noProof/>
            <w:webHidden/>
          </w:rPr>
          <w:instrText xml:space="preserve"> PAGEREF _Toc150434744 \h </w:instrText>
        </w:r>
        <w:r w:rsidR="008836B3">
          <w:rPr>
            <w:noProof/>
            <w:webHidden/>
          </w:rPr>
        </w:r>
        <w:r w:rsidR="008836B3">
          <w:rPr>
            <w:noProof/>
            <w:webHidden/>
          </w:rPr>
          <w:fldChar w:fldCharType="separate"/>
        </w:r>
        <w:r w:rsidR="008836B3">
          <w:rPr>
            <w:noProof/>
            <w:webHidden/>
          </w:rPr>
          <w:t>62</w:t>
        </w:r>
        <w:r w:rsidR="008836B3">
          <w:rPr>
            <w:noProof/>
            <w:webHidden/>
          </w:rPr>
          <w:fldChar w:fldCharType="end"/>
        </w:r>
      </w:hyperlink>
    </w:p>
    <w:p w14:paraId="0D37B613" w14:textId="07D3669F" w:rsidR="008836B3" w:rsidRDefault="004A28F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0434745" w:history="1">
        <w:r w:rsidR="008836B3" w:rsidRPr="00776E1D">
          <w:rPr>
            <w:rStyle w:val="Collegamentoipertestuale"/>
            <w:rFonts w:eastAsia="MS Mincho"/>
            <w:caps/>
            <w:noProof/>
            <w:spacing w:val="15"/>
            <w:lang w:val="it-IT" w:eastAsia="it-IT"/>
          </w:rPr>
          <w:t>6.1.1 designazione DIRETTORE DI GARA CAMPIONato giovanissime REGIONALI under 15 femminile</w:t>
        </w:r>
        <w:r w:rsidR="008836B3">
          <w:rPr>
            <w:noProof/>
            <w:webHidden/>
          </w:rPr>
          <w:tab/>
        </w:r>
        <w:r w:rsidR="008836B3">
          <w:rPr>
            <w:noProof/>
            <w:webHidden/>
          </w:rPr>
          <w:fldChar w:fldCharType="begin"/>
        </w:r>
        <w:r w:rsidR="008836B3">
          <w:rPr>
            <w:noProof/>
            <w:webHidden/>
          </w:rPr>
          <w:instrText xml:space="preserve"> PAGEREF _Toc150434745 \h </w:instrText>
        </w:r>
        <w:r w:rsidR="008836B3">
          <w:rPr>
            <w:noProof/>
            <w:webHidden/>
          </w:rPr>
        </w:r>
        <w:r w:rsidR="008836B3">
          <w:rPr>
            <w:noProof/>
            <w:webHidden/>
          </w:rPr>
          <w:fldChar w:fldCharType="separate"/>
        </w:r>
        <w:r w:rsidR="008836B3">
          <w:rPr>
            <w:noProof/>
            <w:webHidden/>
          </w:rPr>
          <w:t>62</w:t>
        </w:r>
        <w:r w:rsidR="008836B3">
          <w:rPr>
            <w:noProof/>
            <w:webHidden/>
          </w:rPr>
          <w:fldChar w:fldCharType="end"/>
        </w:r>
      </w:hyperlink>
    </w:p>
    <w:p w14:paraId="2D509CF8" w14:textId="5E5CE229" w:rsidR="008836B3" w:rsidRDefault="004A28F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0434746" w:history="1">
        <w:r w:rsidR="008836B3" w:rsidRPr="00776E1D">
          <w:rPr>
            <w:rStyle w:val="Collegamentoipertestuale"/>
            <w:caps/>
            <w:noProof/>
            <w:spacing w:val="15"/>
            <w:lang w:val="it-IT"/>
          </w:rPr>
          <w:t>6.1.2 CONVOCAZIONE PER GARA di selezione rappresentativa – under 23 femminile</w:t>
        </w:r>
        <w:r w:rsidR="008836B3">
          <w:rPr>
            <w:noProof/>
            <w:webHidden/>
          </w:rPr>
          <w:tab/>
        </w:r>
        <w:r w:rsidR="008836B3">
          <w:rPr>
            <w:noProof/>
            <w:webHidden/>
          </w:rPr>
          <w:fldChar w:fldCharType="begin"/>
        </w:r>
        <w:r w:rsidR="008836B3">
          <w:rPr>
            <w:noProof/>
            <w:webHidden/>
          </w:rPr>
          <w:instrText xml:space="preserve"> PAGEREF _Toc150434746 \h </w:instrText>
        </w:r>
        <w:r w:rsidR="008836B3">
          <w:rPr>
            <w:noProof/>
            <w:webHidden/>
          </w:rPr>
        </w:r>
        <w:r w:rsidR="008836B3">
          <w:rPr>
            <w:noProof/>
            <w:webHidden/>
          </w:rPr>
          <w:fldChar w:fldCharType="separate"/>
        </w:r>
        <w:r w:rsidR="008836B3">
          <w:rPr>
            <w:noProof/>
            <w:webHidden/>
          </w:rPr>
          <w:t>63</w:t>
        </w:r>
        <w:r w:rsidR="008836B3">
          <w:rPr>
            <w:noProof/>
            <w:webHidden/>
          </w:rPr>
          <w:fldChar w:fldCharType="end"/>
        </w:r>
      </w:hyperlink>
    </w:p>
    <w:p w14:paraId="08A29410" w14:textId="2D384467" w:rsidR="008836B3" w:rsidRDefault="004A28F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0434747" w:history="1">
        <w:r w:rsidR="008836B3" w:rsidRPr="00776E1D">
          <w:rPr>
            <w:rStyle w:val="Collegamentoipertestuale"/>
            <w:noProof/>
            <w:lang w:val="it-IT"/>
          </w:rPr>
          <w:t>6.2 NOTIZIE SU ATTIVITA’ AGONISTICA</w:t>
        </w:r>
        <w:r w:rsidR="008836B3">
          <w:rPr>
            <w:noProof/>
            <w:webHidden/>
          </w:rPr>
          <w:tab/>
        </w:r>
        <w:r w:rsidR="008836B3">
          <w:rPr>
            <w:noProof/>
            <w:webHidden/>
          </w:rPr>
          <w:fldChar w:fldCharType="begin"/>
        </w:r>
        <w:r w:rsidR="008836B3">
          <w:rPr>
            <w:noProof/>
            <w:webHidden/>
          </w:rPr>
          <w:instrText xml:space="preserve"> PAGEREF _Toc150434747 \h </w:instrText>
        </w:r>
        <w:r w:rsidR="008836B3">
          <w:rPr>
            <w:noProof/>
            <w:webHidden/>
          </w:rPr>
        </w:r>
        <w:r w:rsidR="008836B3">
          <w:rPr>
            <w:noProof/>
            <w:webHidden/>
          </w:rPr>
          <w:fldChar w:fldCharType="separate"/>
        </w:r>
        <w:r w:rsidR="008836B3">
          <w:rPr>
            <w:noProof/>
            <w:webHidden/>
          </w:rPr>
          <w:t>64</w:t>
        </w:r>
        <w:r w:rsidR="008836B3">
          <w:rPr>
            <w:noProof/>
            <w:webHidden/>
          </w:rPr>
          <w:fldChar w:fldCharType="end"/>
        </w:r>
      </w:hyperlink>
    </w:p>
    <w:p w14:paraId="6016E59B" w14:textId="2D502A2E" w:rsidR="008836B3" w:rsidRDefault="004A28F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0434748" w:history="1">
        <w:r w:rsidR="008836B3" w:rsidRPr="00776E1D">
          <w:rPr>
            <w:rStyle w:val="Collegamentoipertestuale"/>
            <w:noProof/>
            <w:lang w:val="it-IT"/>
          </w:rPr>
          <w:t>7. calcio a cinque</w:t>
        </w:r>
        <w:r w:rsidR="008836B3">
          <w:rPr>
            <w:noProof/>
            <w:webHidden/>
          </w:rPr>
          <w:tab/>
        </w:r>
        <w:r w:rsidR="008836B3">
          <w:rPr>
            <w:noProof/>
            <w:webHidden/>
          </w:rPr>
          <w:fldChar w:fldCharType="begin"/>
        </w:r>
        <w:r w:rsidR="008836B3">
          <w:rPr>
            <w:noProof/>
            <w:webHidden/>
          </w:rPr>
          <w:instrText xml:space="preserve"> PAGEREF _Toc150434748 \h </w:instrText>
        </w:r>
        <w:r w:rsidR="008836B3">
          <w:rPr>
            <w:noProof/>
            <w:webHidden/>
          </w:rPr>
        </w:r>
        <w:r w:rsidR="008836B3">
          <w:rPr>
            <w:noProof/>
            <w:webHidden/>
          </w:rPr>
          <w:fldChar w:fldCharType="separate"/>
        </w:r>
        <w:r w:rsidR="008836B3">
          <w:rPr>
            <w:noProof/>
            <w:webHidden/>
          </w:rPr>
          <w:t>75</w:t>
        </w:r>
        <w:r w:rsidR="008836B3">
          <w:rPr>
            <w:noProof/>
            <w:webHidden/>
          </w:rPr>
          <w:fldChar w:fldCharType="end"/>
        </w:r>
      </w:hyperlink>
    </w:p>
    <w:p w14:paraId="69734333" w14:textId="26922C18" w:rsidR="008836B3" w:rsidRDefault="004A28F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0434749" w:history="1">
        <w:r w:rsidR="008836B3" w:rsidRPr="00776E1D">
          <w:rPr>
            <w:rStyle w:val="Collegamentoipertestuale"/>
            <w:noProof/>
            <w:lang w:val="it-IT"/>
          </w:rPr>
          <w:t>7.1 segreteria</w:t>
        </w:r>
        <w:r w:rsidR="008836B3">
          <w:rPr>
            <w:noProof/>
            <w:webHidden/>
          </w:rPr>
          <w:tab/>
        </w:r>
        <w:r w:rsidR="008836B3">
          <w:rPr>
            <w:noProof/>
            <w:webHidden/>
          </w:rPr>
          <w:fldChar w:fldCharType="begin"/>
        </w:r>
        <w:r w:rsidR="008836B3">
          <w:rPr>
            <w:noProof/>
            <w:webHidden/>
          </w:rPr>
          <w:instrText xml:space="preserve"> PAGEREF _Toc150434749 \h </w:instrText>
        </w:r>
        <w:r w:rsidR="008836B3">
          <w:rPr>
            <w:noProof/>
            <w:webHidden/>
          </w:rPr>
        </w:r>
        <w:r w:rsidR="008836B3">
          <w:rPr>
            <w:noProof/>
            <w:webHidden/>
          </w:rPr>
          <w:fldChar w:fldCharType="separate"/>
        </w:r>
        <w:r w:rsidR="008836B3">
          <w:rPr>
            <w:noProof/>
            <w:webHidden/>
          </w:rPr>
          <w:t>75</w:t>
        </w:r>
        <w:r w:rsidR="008836B3">
          <w:rPr>
            <w:noProof/>
            <w:webHidden/>
          </w:rPr>
          <w:fldChar w:fldCharType="end"/>
        </w:r>
      </w:hyperlink>
    </w:p>
    <w:p w14:paraId="05E5D7D8" w14:textId="456DF784" w:rsidR="008836B3" w:rsidRDefault="004A28F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0434750" w:history="1">
        <w:r w:rsidR="008836B3" w:rsidRPr="00776E1D">
          <w:rPr>
            <w:rStyle w:val="Collegamentoipertestuale"/>
            <w:noProof/>
            <w:lang w:val="it-IT"/>
          </w:rPr>
          <w:t>7.1.1 Coppa Lombardia SERIE D MaSCHILE – TABELLONE ELIMINAZIONE DIRETTA e PROGRAMMA GARE OTTAVI DI FINALE</w:t>
        </w:r>
        <w:r w:rsidR="008836B3">
          <w:rPr>
            <w:noProof/>
            <w:webHidden/>
          </w:rPr>
          <w:tab/>
        </w:r>
        <w:r w:rsidR="008836B3">
          <w:rPr>
            <w:noProof/>
            <w:webHidden/>
          </w:rPr>
          <w:fldChar w:fldCharType="begin"/>
        </w:r>
        <w:r w:rsidR="008836B3">
          <w:rPr>
            <w:noProof/>
            <w:webHidden/>
          </w:rPr>
          <w:instrText xml:space="preserve"> PAGEREF _Toc150434750 \h </w:instrText>
        </w:r>
        <w:r w:rsidR="008836B3">
          <w:rPr>
            <w:noProof/>
            <w:webHidden/>
          </w:rPr>
        </w:r>
        <w:r w:rsidR="008836B3">
          <w:rPr>
            <w:noProof/>
            <w:webHidden/>
          </w:rPr>
          <w:fldChar w:fldCharType="separate"/>
        </w:r>
        <w:r w:rsidR="008836B3">
          <w:rPr>
            <w:noProof/>
            <w:webHidden/>
          </w:rPr>
          <w:t>75</w:t>
        </w:r>
        <w:r w:rsidR="008836B3">
          <w:rPr>
            <w:noProof/>
            <w:webHidden/>
          </w:rPr>
          <w:fldChar w:fldCharType="end"/>
        </w:r>
      </w:hyperlink>
    </w:p>
    <w:p w14:paraId="5D96248D" w14:textId="7342B118" w:rsidR="008836B3" w:rsidRDefault="004A28F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0434751" w:history="1">
        <w:r w:rsidR="008836B3" w:rsidRPr="00776E1D">
          <w:rPr>
            <w:rStyle w:val="Collegamentoipertestuale"/>
            <w:noProof/>
            <w:lang w:val="it-IT"/>
          </w:rPr>
          <w:t>7.2 NOTIZIE SU ATTIVITA’ AGONISTICA</w:t>
        </w:r>
        <w:r w:rsidR="008836B3">
          <w:rPr>
            <w:noProof/>
            <w:webHidden/>
          </w:rPr>
          <w:tab/>
        </w:r>
        <w:r w:rsidR="008836B3">
          <w:rPr>
            <w:noProof/>
            <w:webHidden/>
          </w:rPr>
          <w:fldChar w:fldCharType="begin"/>
        </w:r>
        <w:r w:rsidR="008836B3">
          <w:rPr>
            <w:noProof/>
            <w:webHidden/>
          </w:rPr>
          <w:instrText xml:space="preserve"> PAGEREF _Toc150434751 \h </w:instrText>
        </w:r>
        <w:r w:rsidR="008836B3">
          <w:rPr>
            <w:noProof/>
            <w:webHidden/>
          </w:rPr>
        </w:r>
        <w:r w:rsidR="008836B3">
          <w:rPr>
            <w:noProof/>
            <w:webHidden/>
          </w:rPr>
          <w:fldChar w:fldCharType="separate"/>
        </w:r>
        <w:r w:rsidR="008836B3">
          <w:rPr>
            <w:noProof/>
            <w:webHidden/>
          </w:rPr>
          <w:t>76</w:t>
        </w:r>
        <w:r w:rsidR="008836B3">
          <w:rPr>
            <w:noProof/>
            <w:webHidden/>
          </w:rPr>
          <w:fldChar w:fldCharType="end"/>
        </w:r>
      </w:hyperlink>
    </w:p>
    <w:p w14:paraId="64052012" w14:textId="68149321" w:rsidR="008836B3" w:rsidRDefault="004A28F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0434752" w:history="1">
        <w:r w:rsidR="008836B3" w:rsidRPr="00776E1D">
          <w:rPr>
            <w:rStyle w:val="Collegamentoipertestuale"/>
            <w:noProof/>
            <w:lang w:val="it-IT"/>
          </w:rPr>
          <w:t>8. divisione calcio paralimpico sperimentale</w:t>
        </w:r>
        <w:r w:rsidR="008836B3">
          <w:rPr>
            <w:noProof/>
            <w:webHidden/>
          </w:rPr>
          <w:tab/>
        </w:r>
        <w:r w:rsidR="008836B3">
          <w:rPr>
            <w:noProof/>
            <w:webHidden/>
          </w:rPr>
          <w:fldChar w:fldCharType="begin"/>
        </w:r>
        <w:r w:rsidR="008836B3">
          <w:rPr>
            <w:noProof/>
            <w:webHidden/>
          </w:rPr>
          <w:instrText xml:space="preserve"> PAGEREF _Toc150434752 \h </w:instrText>
        </w:r>
        <w:r w:rsidR="008836B3">
          <w:rPr>
            <w:noProof/>
            <w:webHidden/>
          </w:rPr>
        </w:r>
        <w:r w:rsidR="008836B3">
          <w:rPr>
            <w:noProof/>
            <w:webHidden/>
          </w:rPr>
          <w:fldChar w:fldCharType="separate"/>
        </w:r>
        <w:r w:rsidR="008836B3">
          <w:rPr>
            <w:noProof/>
            <w:webHidden/>
          </w:rPr>
          <w:t>84</w:t>
        </w:r>
        <w:r w:rsidR="008836B3">
          <w:rPr>
            <w:noProof/>
            <w:webHidden/>
          </w:rPr>
          <w:fldChar w:fldCharType="end"/>
        </w:r>
      </w:hyperlink>
    </w:p>
    <w:p w14:paraId="33AC2D21" w14:textId="77D3A0EE" w:rsidR="008836B3" w:rsidRDefault="004A28F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0434753" w:history="1">
        <w:r w:rsidR="008836B3" w:rsidRPr="00776E1D">
          <w:rPr>
            <w:rStyle w:val="Collegamentoipertestuale"/>
            <w:noProof/>
            <w:lang w:val="it-IT"/>
          </w:rPr>
          <w:t>8.1 segreteria</w:t>
        </w:r>
        <w:r w:rsidR="008836B3">
          <w:rPr>
            <w:noProof/>
            <w:webHidden/>
          </w:rPr>
          <w:tab/>
        </w:r>
        <w:r w:rsidR="008836B3">
          <w:rPr>
            <w:noProof/>
            <w:webHidden/>
          </w:rPr>
          <w:fldChar w:fldCharType="begin"/>
        </w:r>
        <w:r w:rsidR="008836B3">
          <w:rPr>
            <w:noProof/>
            <w:webHidden/>
          </w:rPr>
          <w:instrText xml:space="preserve"> PAGEREF _Toc150434753 \h </w:instrText>
        </w:r>
        <w:r w:rsidR="008836B3">
          <w:rPr>
            <w:noProof/>
            <w:webHidden/>
          </w:rPr>
        </w:r>
        <w:r w:rsidR="008836B3">
          <w:rPr>
            <w:noProof/>
            <w:webHidden/>
          </w:rPr>
          <w:fldChar w:fldCharType="separate"/>
        </w:r>
        <w:r w:rsidR="008836B3">
          <w:rPr>
            <w:noProof/>
            <w:webHidden/>
          </w:rPr>
          <w:t>84</w:t>
        </w:r>
        <w:r w:rsidR="008836B3">
          <w:rPr>
            <w:noProof/>
            <w:webHidden/>
          </w:rPr>
          <w:fldChar w:fldCharType="end"/>
        </w:r>
      </w:hyperlink>
    </w:p>
    <w:p w14:paraId="6F4C159D" w14:textId="350A1DE1" w:rsidR="008836B3" w:rsidRDefault="004A28F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0434754" w:history="1">
        <w:r w:rsidR="008836B3" w:rsidRPr="00776E1D">
          <w:rPr>
            <w:rStyle w:val="Collegamentoipertestuale"/>
            <w:noProof/>
            <w:lang w:val="it-IT"/>
          </w:rPr>
          <w:t>8.2 NOTIZIE SU ATTIVITA’ AGONISTICA</w:t>
        </w:r>
        <w:r w:rsidR="008836B3">
          <w:rPr>
            <w:noProof/>
            <w:webHidden/>
          </w:rPr>
          <w:tab/>
        </w:r>
        <w:r w:rsidR="008836B3">
          <w:rPr>
            <w:noProof/>
            <w:webHidden/>
          </w:rPr>
          <w:fldChar w:fldCharType="begin"/>
        </w:r>
        <w:r w:rsidR="008836B3">
          <w:rPr>
            <w:noProof/>
            <w:webHidden/>
          </w:rPr>
          <w:instrText xml:space="preserve"> PAGEREF _Toc150434754 \h </w:instrText>
        </w:r>
        <w:r w:rsidR="008836B3">
          <w:rPr>
            <w:noProof/>
            <w:webHidden/>
          </w:rPr>
        </w:r>
        <w:r w:rsidR="008836B3">
          <w:rPr>
            <w:noProof/>
            <w:webHidden/>
          </w:rPr>
          <w:fldChar w:fldCharType="separate"/>
        </w:r>
        <w:r w:rsidR="008836B3">
          <w:rPr>
            <w:noProof/>
            <w:webHidden/>
          </w:rPr>
          <w:t>84</w:t>
        </w:r>
        <w:r w:rsidR="008836B3">
          <w:rPr>
            <w:noProof/>
            <w:webHidden/>
          </w:rPr>
          <w:fldChar w:fldCharType="end"/>
        </w:r>
      </w:hyperlink>
    </w:p>
    <w:p w14:paraId="54E624F1" w14:textId="5FC85909" w:rsidR="008836B3" w:rsidRDefault="004A28F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0434755" w:history="1">
        <w:r w:rsidR="008836B3" w:rsidRPr="00776E1D">
          <w:rPr>
            <w:rStyle w:val="Collegamentoipertestuale"/>
            <w:noProof/>
            <w:lang w:val="it-IT"/>
          </w:rPr>
          <w:t>9. Delibere della Corte Sportiva di Appello Territoriale</w:t>
        </w:r>
        <w:r w:rsidR="008836B3">
          <w:rPr>
            <w:noProof/>
            <w:webHidden/>
          </w:rPr>
          <w:tab/>
        </w:r>
        <w:r w:rsidR="008836B3">
          <w:rPr>
            <w:noProof/>
            <w:webHidden/>
          </w:rPr>
          <w:fldChar w:fldCharType="begin"/>
        </w:r>
        <w:r w:rsidR="008836B3">
          <w:rPr>
            <w:noProof/>
            <w:webHidden/>
          </w:rPr>
          <w:instrText xml:space="preserve"> PAGEREF _Toc150434755 \h </w:instrText>
        </w:r>
        <w:r w:rsidR="008836B3">
          <w:rPr>
            <w:noProof/>
            <w:webHidden/>
          </w:rPr>
        </w:r>
        <w:r w:rsidR="008836B3">
          <w:rPr>
            <w:noProof/>
            <w:webHidden/>
          </w:rPr>
          <w:fldChar w:fldCharType="separate"/>
        </w:r>
        <w:r w:rsidR="008836B3">
          <w:rPr>
            <w:noProof/>
            <w:webHidden/>
          </w:rPr>
          <w:t>85</w:t>
        </w:r>
        <w:r w:rsidR="008836B3">
          <w:rPr>
            <w:noProof/>
            <w:webHidden/>
          </w:rPr>
          <w:fldChar w:fldCharType="end"/>
        </w:r>
      </w:hyperlink>
    </w:p>
    <w:p w14:paraId="1C24039A" w14:textId="3A12A3A8" w:rsidR="008836B3" w:rsidRDefault="004A28F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0434756" w:history="1">
        <w:r w:rsidR="008836B3" w:rsidRPr="00776E1D">
          <w:rPr>
            <w:rStyle w:val="Collegamentoipertestuale"/>
            <w:noProof/>
          </w:rPr>
          <w:t>9.1 Corte Sportiva di Appello Territoriale del C.R. Lombardia</w:t>
        </w:r>
        <w:r w:rsidR="008836B3">
          <w:rPr>
            <w:noProof/>
            <w:webHidden/>
          </w:rPr>
          <w:tab/>
        </w:r>
        <w:r w:rsidR="008836B3">
          <w:rPr>
            <w:noProof/>
            <w:webHidden/>
          </w:rPr>
          <w:fldChar w:fldCharType="begin"/>
        </w:r>
        <w:r w:rsidR="008836B3">
          <w:rPr>
            <w:noProof/>
            <w:webHidden/>
          </w:rPr>
          <w:instrText xml:space="preserve"> PAGEREF _Toc150434756 \h </w:instrText>
        </w:r>
        <w:r w:rsidR="008836B3">
          <w:rPr>
            <w:noProof/>
            <w:webHidden/>
          </w:rPr>
        </w:r>
        <w:r w:rsidR="008836B3">
          <w:rPr>
            <w:noProof/>
            <w:webHidden/>
          </w:rPr>
          <w:fldChar w:fldCharType="separate"/>
        </w:r>
        <w:r w:rsidR="008836B3">
          <w:rPr>
            <w:noProof/>
            <w:webHidden/>
          </w:rPr>
          <w:t>85</w:t>
        </w:r>
        <w:r w:rsidR="008836B3">
          <w:rPr>
            <w:noProof/>
            <w:webHidden/>
          </w:rPr>
          <w:fldChar w:fldCharType="end"/>
        </w:r>
      </w:hyperlink>
    </w:p>
    <w:p w14:paraId="2CAADA74" w14:textId="2C57670C" w:rsidR="008836B3" w:rsidRDefault="004A28F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0434757" w:history="1">
        <w:r w:rsidR="008836B3" w:rsidRPr="00776E1D">
          <w:rPr>
            <w:rStyle w:val="Collegamentoipertestuale"/>
            <w:noProof/>
          </w:rPr>
          <w:t>9.2 Tribunale Federale Territoriale del C.R.Lombardia</w:t>
        </w:r>
        <w:r w:rsidR="008836B3">
          <w:rPr>
            <w:noProof/>
            <w:webHidden/>
          </w:rPr>
          <w:tab/>
        </w:r>
        <w:r w:rsidR="008836B3">
          <w:rPr>
            <w:noProof/>
            <w:webHidden/>
          </w:rPr>
          <w:fldChar w:fldCharType="begin"/>
        </w:r>
        <w:r w:rsidR="008836B3">
          <w:rPr>
            <w:noProof/>
            <w:webHidden/>
          </w:rPr>
          <w:instrText xml:space="preserve"> PAGEREF _Toc150434757 \h </w:instrText>
        </w:r>
        <w:r w:rsidR="008836B3">
          <w:rPr>
            <w:noProof/>
            <w:webHidden/>
          </w:rPr>
        </w:r>
        <w:r w:rsidR="008836B3">
          <w:rPr>
            <w:noProof/>
            <w:webHidden/>
          </w:rPr>
          <w:fldChar w:fldCharType="separate"/>
        </w:r>
        <w:r w:rsidR="008836B3">
          <w:rPr>
            <w:noProof/>
            <w:webHidden/>
          </w:rPr>
          <w:t>100</w:t>
        </w:r>
        <w:r w:rsidR="008836B3">
          <w:rPr>
            <w:noProof/>
            <w:webHidden/>
          </w:rPr>
          <w:fldChar w:fldCharType="end"/>
        </w:r>
      </w:hyperlink>
    </w:p>
    <w:p w14:paraId="318B4DC3" w14:textId="75167E36" w:rsidR="008836B3" w:rsidRDefault="004A28F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0434758" w:history="1">
        <w:r w:rsidR="008836B3" w:rsidRPr="00776E1D">
          <w:rPr>
            <w:rStyle w:val="Collegamentoipertestuale"/>
            <w:noProof/>
            <w:lang w:val="it-IT"/>
          </w:rPr>
          <w:t>10. Rettifiche</w:t>
        </w:r>
        <w:r w:rsidR="008836B3">
          <w:rPr>
            <w:noProof/>
            <w:webHidden/>
          </w:rPr>
          <w:tab/>
        </w:r>
        <w:r w:rsidR="008836B3">
          <w:rPr>
            <w:noProof/>
            <w:webHidden/>
          </w:rPr>
          <w:fldChar w:fldCharType="begin"/>
        </w:r>
        <w:r w:rsidR="008836B3">
          <w:rPr>
            <w:noProof/>
            <w:webHidden/>
          </w:rPr>
          <w:instrText xml:space="preserve"> PAGEREF _Toc150434758 \h </w:instrText>
        </w:r>
        <w:r w:rsidR="008836B3">
          <w:rPr>
            <w:noProof/>
            <w:webHidden/>
          </w:rPr>
        </w:r>
        <w:r w:rsidR="008836B3">
          <w:rPr>
            <w:noProof/>
            <w:webHidden/>
          </w:rPr>
          <w:fldChar w:fldCharType="separate"/>
        </w:r>
        <w:r w:rsidR="008836B3">
          <w:rPr>
            <w:noProof/>
            <w:webHidden/>
          </w:rPr>
          <w:t>102</w:t>
        </w:r>
        <w:r w:rsidR="008836B3">
          <w:rPr>
            <w:noProof/>
            <w:webHidden/>
          </w:rPr>
          <w:fldChar w:fldCharType="end"/>
        </w:r>
      </w:hyperlink>
    </w:p>
    <w:p w14:paraId="4832FF77" w14:textId="1A0C7225" w:rsidR="008836B3" w:rsidRDefault="004A28F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0434759" w:history="1">
        <w:r w:rsidR="008836B3" w:rsidRPr="00776E1D">
          <w:rPr>
            <w:rStyle w:val="Collegamentoipertestuale"/>
            <w:noProof/>
            <w:lang w:val="it-IT"/>
          </w:rPr>
          <w:t>11. Legenda</w:t>
        </w:r>
        <w:r w:rsidR="008836B3">
          <w:rPr>
            <w:noProof/>
            <w:webHidden/>
          </w:rPr>
          <w:tab/>
        </w:r>
        <w:r w:rsidR="008836B3">
          <w:rPr>
            <w:noProof/>
            <w:webHidden/>
          </w:rPr>
          <w:fldChar w:fldCharType="begin"/>
        </w:r>
        <w:r w:rsidR="008836B3">
          <w:rPr>
            <w:noProof/>
            <w:webHidden/>
          </w:rPr>
          <w:instrText xml:space="preserve"> PAGEREF _Toc150434759 \h </w:instrText>
        </w:r>
        <w:r w:rsidR="008836B3">
          <w:rPr>
            <w:noProof/>
            <w:webHidden/>
          </w:rPr>
        </w:r>
        <w:r w:rsidR="008836B3">
          <w:rPr>
            <w:noProof/>
            <w:webHidden/>
          </w:rPr>
          <w:fldChar w:fldCharType="separate"/>
        </w:r>
        <w:r w:rsidR="008836B3">
          <w:rPr>
            <w:noProof/>
            <w:webHidden/>
          </w:rPr>
          <w:t>103</w:t>
        </w:r>
        <w:r w:rsidR="008836B3">
          <w:rPr>
            <w:noProof/>
            <w:webHidden/>
          </w:rPr>
          <w:fldChar w:fldCharType="end"/>
        </w:r>
      </w:hyperlink>
    </w:p>
    <w:p w14:paraId="677F58F6" w14:textId="1D945E61" w:rsidR="008836B3" w:rsidRDefault="004A28F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0434760" w:history="1">
        <w:r w:rsidR="008836B3" w:rsidRPr="00776E1D">
          <w:rPr>
            <w:rStyle w:val="Collegamentoipertestuale"/>
            <w:noProof/>
            <w:lang w:val="it-IT"/>
          </w:rPr>
          <w:t>Legenda Simboli Giustizia Sportiva</w:t>
        </w:r>
        <w:r w:rsidR="008836B3">
          <w:rPr>
            <w:noProof/>
            <w:webHidden/>
          </w:rPr>
          <w:tab/>
        </w:r>
        <w:r w:rsidR="008836B3">
          <w:rPr>
            <w:noProof/>
            <w:webHidden/>
          </w:rPr>
          <w:fldChar w:fldCharType="begin"/>
        </w:r>
        <w:r w:rsidR="008836B3">
          <w:rPr>
            <w:noProof/>
            <w:webHidden/>
          </w:rPr>
          <w:instrText xml:space="preserve"> PAGEREF _Toc150434760 \h </w:instrText>
        </w:r>
        <w:r w:rsidR="008836B3">
          <w:rPr>
            <w:noProof/>
            <w:webHidden/>
          </w:rPr>
        </w:r>
        <w:r w:rsidR="008836B3">
          <w:rPr>
            <w:noProof/>
            <w:webHidden/>
          </w:rPr>
          <w:fldChar w:fldCharType="separate"/>
        </w:r>
        <w:r w:rsidR="008836B3">
          <w:rPr>
            <w:noProof/>
            <w:webHidden/>
          </w:rPr>
          <w:t>103</w:t>
        </w:r>
        <w:r w:rsidR="008836B3">
          <w:rPr>
            <w:noProof/>
            <w:webHidden/>
          </w:rPr>
          <w:fldChar w:fldCharType="end"/>
        </w:r>
      </w:hyperlink>
    </w:p>
    <w:p w14:paraId="00A7719C" w14:textId="1B84C251" w:rsidR="00F733B1" w:rsidRDefault="005252C7" w:rsidP="00913883">
      <w:pPr>
        <w:rPr>
          <w:b/>
          <w:bCs/>
          <w:caps/>
          <w:szCs w:val="22"/>
          <w:u w:val="single"/>
        </w:rPr>
      </w:pPr>
      <w:r>
        <w:rPr>
          <w:b/>
          <w:bCs/>
          <w:caps/>
          <w:szCs w:val="22"/>
          <w:u w:val="single"/>
        </w:rPr>
        <w:fldChar w:fldCharType="end"/>
      </w:r>
    </w:p>
    <w:p w14:paraId="390FA6FF" w14:textId="77777777" w:rsidR="00A42E3F" w:rsidRPr="009D395B" w:rsidRDefault="00C5463B" w:rsidP="00A42E3F">
      <w:pPr>
        <w:pStyle w:val="Titolo1"/>
        <w:rPr>
          <w:lang w:val="it-IT"/>
        </w:rPr>
      </w:pPr>
      <w:bookmarkStart w:id="0" w:name="_Toc150434719"/>
      <w:bookmarkStart w:id="1" w:name="_Toc512005902"/>
      <w:r w:rsidRPr="009D395B">
        <w:rPr>
          <w:lang w:val="it-IT"/>
        </w:rPr>
        <w:lastRenderedPageBreak/>
        <w:t>1. Comunicazioni della f.i.g.c.</w:t>
      </w:r>
      <w:bookmarkEnd w:id="0"/>
      <w:r w:rsidRPr="009D395B">
        <w:rPr>
          <w:lang w:val="it-IT"/>
        </w:rPr>
        <w:t xml:space="preserve"> </w:t>
      </w:r>
      <w:bookmarkEnd w:id="1"/>
    </w:p>
    <w:p w14:paraId="28864E85" w14:textId="77777777" w:rsidR="00C5463B" w:rsidRDefault="00C5463B" w:rsidP="001B32C1">
      <w:pPr>
        <w:rPr>
          <w:szCs w:val="22"/>
          <w:lang w:val="it-IT"/>
        </w:rPr>
      </w:pPr>
      <w:r w:rsidRPr="009D395B">
        <w:rPr>
          <w:szCs w:val="22"/>
          <w:lang w:val="it-IT"/>
        </w:rPr>
        <w:t>Nessuna comunicazione</w:t>
      </w:r>
    </w:p>
    <w:p w14:paraId="6B4DE7E8" w14:textId="77777777" w:rsidR="008836B3" w:rsidRDefault="008836B3" w:rsidP="001B32C1">
      <w:pPr>
        <w:rPr>
          <w:szCs w:val="22"/>
          <w:lang w:val="it-IT"/>
        </w:rPr>
      </w:pPr>
    </w:p>
    <w:p w14:paraId="2A6D31AA" w14:textId="77777777" w:rsidR="008836B3" w:rsidRPr="009D395B" w:rsidRDefault="008836B3" w:rsidP="001B32C1">
      <w:pPr>
        <w:rPr>
          <w:szCs w:val="22"/>
          <w:lang w:val="it-IT"/>
        </w:rPr>
      </w:pPr>
    </w:p>
    <w:p w14:paraId="437EFB8A" w14:textId="77777777" w:rsidR="00C5463B" w:rsidRPr="009D395B" w:rsidRDefault="00C5463B" w:rsidP="001B32C1">
      <w:pPr>
        <w:pStyle w:val="Titolo1"/>
        <w:rPr>
          <w:lang w:val="it-IT"/>
        </w:rPr>
      </w:pPr>
      <w:bookmarkStart w:id="2" w:name="_Toc150434720"/>
      <w:r w:rsidRPr="009D395B">
        <w:rPr>
          <w:lang w:val="it-IT"/>
        </w:rPr>
        <w:t>2. Comunicazioni della lega nazionale dilettanti</w:t>
      </w:r>
      <w:bookmarkEnd w:id="2"/>
      <w:r w:rsidRPr="009D395B">
        <w:rPr>
          <w:lang w:val="it-IT"/>
        </w:rPr>
        <w:t xml:space="preserve"> </w:t>
      </w:r>
    </w:p>
    <w:p w14:paraId="7984B1F3" w14:textId="77777777" w:rsidR="00C5463B" w:rsidRPr="009D395B" w:rsidRDefault="00C5463B"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50434721"/>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2ABA8CA" w14:textId="77777777" w:rsidR="00C5463B" w:rsidRDefault="00C5463B" w:rsidP="0063308C">
      <w:pPr>
        <w:rPr>
          <w:lang w:val="it-IT"/>
        </w:rPr>
      </w:pPr>
      <w:bookmarkStart w:id="18" w:name="_Toc514760061"/>
      <w:r w:rsidRPr="007642DD">
        <w:rPr>
          <w:lang w:val="it-IT"/>
        </w:rPr>
        <w:t>Di seguito si pubblicano:</w:t>
      </w:r>
    </w:p>
    <w:p w14:paraId="3E7754C7" w14:textId="77777777" w:rsidR="00C5463B" w:rsidRPr="00113AE4" w:rsidRDefault="00C5463B" w:rsidP="007642DD">
      <w:pPr>
        <w:jc w:val="both"/>
        <w:rPr>
          <w:rFonts w:asciiTheme="minorHAnsi" w:hAnsiTheme="minorHAnsi" w:cstheme="minorHAnsi"/>
          <w:szCs w:val="22"/>
          <w:shd w:val="clear" w:color="auto" w:fill="FFFFFF"/>
          <w:lang w:val="it-IT"/>
        </w:rPr>
      </w:pPr>
      <w:r w:rsidRPr="00DC024D">
        <w:rPr>
          <w:rFonts w:cs="Calibri"/>
          <w:b/>
          <w:bCs/>
          <w:szCs w:val="22"/>
          <w:lang w:val="it-IT"/>
        </w:rPr>
        <w:t>CU 1</w:t>
      </w:r>
      <w:r>
        <w:rPr>
          <w:rFonts w:cs="Calibri"/>
          <w:b/>
          <w:bCs/>
          <w:szCs w:val="22"/>
          <w:lang w:val="it-IT"/>
        </w:rPr>
        <w:t>86</w:t>
      </w:r>
      <w:r w:rsidRPr="00DC024D">
        <w:rPr>
          <w:rFonts w:cs="Calibri"/>
          <w:szCs w:val="22"/>
          <w:lang w:val="it-IT"/>
        </w:rPr>
        <w:t xml:space="preserve"> -</w:t>
      </w:r>
      <w:r w:rsidRPr="00DC024D">
        <w:rPr>
          <w:rFonts w:asciiTheme="minorHAnsi" w:hAnsiTheme="minorHAnsi" w:cstheme="minorHAnsi"/>
          <w:szCs w:val="22"/>
          <w:lang w:val="it-IT"/>
        </w:rPr>
        <w:t xml:space="preserve"> </w:t>
      </w:r>
      <w:hyperlink r:id="rId12" w:tgtFrame="_blank" w:tooltip="Comunicato Ufficiale n. 168 - Commissione Accordi Economici presso la LND.pdf" w:history="1">
        <w:r w:rsidRPr="00C5463B">
          <w:rPr>
            <w:rFonts w:asciiTheme="minorHAnsi" w:hAnsiTheme="minorHAnsi" w:cstheme="minorHAnsi"/>
            <w:szCs w:val="22"/>
            <w:lang w:val="it-IT"/>
          </w:rPr>
          <w:t xml:space="preserve"> </w:t>
        </w:r>
        <w:hyperlink r:id="rId13" w:tgtFrame="_blank" w:tooltip="20231107112651168.pdf" w:history="1">
          <w:r w:rsidRPr="00113AE4">
            <w:rPr>
              <w:rStyle w:val="Collegamentoipertestuale"/>
              <w:rFonts w:asciiTheme="minorHAnsi" w:hAnsiTheme="minorHAnsi" w:cstheme="minorHAnsi"/>
              <w:color w:val="auto"/>
              <w:szCs w:val="22"/>
              <w:u w:val="none"/>
              <w:shd w:val="clear" w:color="auto" w:fill="FFFFFF"/>
              <w:lang w:val="it-IT"/>
            </w:rPr>
            <w:t>Abbreviazione termini giustizia sportiva fase nazionale Campionato Regionale Juniores LND</w:t>
          </w:r>
        </w:hyperlink>
      </w:hyperlink>
    </w:p>
    <w:p w14:paraId="02FC38D4" w14:textId="77777777" w:rsidR="00C5463B" w:rsidRPr="00113AE4" w:rsidRDefault="004A28F7" w:rsidP="0063308C">
      <w:pPr>
        <w:rPr>
          <w:lang w:val="it-IT"/>
        </w:rPr>
      </w:pPr>
      <w:hyperlink r:id="rId14" w:history="1">
        <w:r w:rsidR="00C5463B" w:rsidRPr="00113AE4">
          <w:rPr>
            <w:rStyle w:val="Collegamentoipertestuale"/>
            <w:lang w:val="it-IT"/>
          </w:rPr>
          <w:t>https://www.lnd.it/it/comunicati-e-circolari/comunicati-ufficiali/stagione-sportiva-2023-2024/11674-comunicato-ufficiale-n-186-cu-n-113-a-figc-abbreviazione-termini-giustizia-sportiva-fase-nazionale-campionato-regionale-juniores/file</w:t>
        </w:r>
      </w:hyperlink>
      <w:r w:rsidR="00C5463B" w:rsidRPr="00113AE4">
        <w:rPr>
          <w:lang w:val="it-IT"/>
        </w:rPr>
        <w:t xml:space="preserve"> </w:t>
      </w:r>
    </w:p>
    <w:p w14:paraId="211CCB06" w14:textId="77777777" w:rsidR="00C5463B" w:rsidRPr="00113AE4" w:rsidRDefault="00C5463B" w:rsidP="007642DD">
      <w:pPr>
        <w:pStyle w:val="0tabella"/>
        <w:rPr>
          <w:lang w:val="it-IT"/>
        </w:rPr>
      </w:pPr>
    </w:p>
    <w:p w14:paraId="68A56CE3" w14:textId="77777777" w:rsidR="00C5463B" w:rsidRPr="00113AE4" w:rsidRDefault="00C5463B" w:rsidP="007642DD">
      <w:pPr>
        <w:jc w:val="both"/>
        <w:rPr>
          <w:rFonts w:asciiTheme="minorHAnsi" w:hAnsiTheme="minorHAnsi" w:cstheme="minorHAnsi"/>
          <w:szCs w:val="22"/>
          <w:shd w:val="clear" w:color="auto" w:fill="FFFFFF"/>
          <w:lang w:val="it-IT"/>
        </w:rPr>
      </w:pPr>
      <w:r w:rsidRPr="00DC024D">
        <w:rPr>
          <w:rFonts w:cs="Calibri"/>
          <w:b/>
          <w:bCs/>
          <w:szCs w:val="22"/>
          <w:lang w:val="it-IT"/>
        </w:rPr>
        <w:t>CU 1</w:t>
      </w:r>
      <w:r>
        <w:rPr>
          <w:rFonts w:cs="Calibri"/>
          <w:b/>
          <w:bCs/>
          <w:szCs w:val="22"/>
          <w:lang w:val="it-IT"/>
        </w:rPr>
        <w:t>87</w:t>
      </w:r>
      <w:r w:rsidRPr="00DC024D">
        <w:rPr>
          <w:rFonts w:cs="Calibri"/>
          <w:szCs w:val="22"/>
          <w:lang w:val="it-IT"/>
        </w:rPr>
        <w:t xml:space="preserve"> -</w:t>
      </w:r>
      <w:r w:rsidRPr="00DC024D">
        <w:rPr>
          <w:rFonts w:asciiTheme="minorHAnsi" w:hAnsiTheme="minorHAnsi" w:cstheme="minorHAnsi"/>
          <w:szCs w:val="22"/>
          <w:lang w:val="it-IT"/>
        </w:rPr>
        <w:t xml:space="preserve"> </w:t>
      </w:r>
      <w:hyperlink r:id="rId15" w:tgtFrame="_blank" w:tooltip="20231107112701411.pdf" w:history="1">
        <w:r w:rsidRPr="00113AE4">
          <w:rPr>
            <w:rStyle w:val="Collegamentoipertestuale"/>
            <w:rFonts w:asciiTheme="minorHAnsi" w:hAnsiTheme="minorHAnsi" w:cstheme="minorHAnsi"/>
            <w:color w:val="auto"/>
            <w:szCs w:val="22"/>
            <w:u w:val="none"/>
            <w:lang w:val="it-IT"/>
          </w:rPr>
          <w:t>Abbreviazioni termini giustizia sportiva fase nazionale Campionato Under 18 Dilettanti</w:t>
        </w:r>
      </w:hyperlink>
    </w:p>
    <w:p w14:paraId="2D4F2ACA" w14:textId="77777777" w:rsidR="00C5463B" w:rsidRPr="00113AE4" w:rsidRDefault="004A28F7" w:rsidP="0063308C">
      <w:pPr>
        <w:rPr>
          <w:lang w:val="it-IT"/>
        </w:rPr>
      </w:pPr>
      <w:hyperlink r:id="rId16" w:history="1">
        <w:r w:rsidR="00C5463B" w:rsidRPr="00113AE4">
          <w:rPr>
            <w:rStyle w:val="Collegamentoipertestuale"/>
            <w:lang w:val="it-IT"/>
          </w:rPr>
          <w:t>https://www.lnd.it/it/comunicati-e-circolari/comunicati-ufficiali/stagione-sportiva-2023-2024/11675-comunicato-ufficiale-n-187-cu-n-114-a-figc-abbreviazioni-termini-giustizia-sportiva-fase-nazionale-campionato-under-18-dilettanti/file</w:t>
        </w:r>
      </w:hyperlink>
      <w:r w:rsidR="00C5463B" w:rsidRPr="00113AE4">
        <w:rPr>
          <w:lang w:val="it-IT"/>
        </w:rPr>
        <w:t xml:space="preserve"> </w:t>
      </w:r>
    </w:p>
    <w:p w14:paraId="5129578E" w14:textId="77777777" w:rsidR="00C5463B" w:rsidRPr="00113AE4" w:rsidRDefault="00C5463B" w:rsidP="0063308C">
      <w:pPr>
        <w:rPr>
          <w:lang w:val="it-IT"/>
        </w:rPr>
      </w:pPr>
    </w:p>
    <w:p w14:paraId="3A10CA10" w14:textId="77777777" w:rsidR="00C5463B" w:rsidRPr="009D395B" w:rsidRDefault="00C5463B" w:rsidP="000D071C">
      <w:pPr>
        <w:pStyle w:val="Titolo2"/>
        <w:rPr>
          <w:lang w:val="it-IT"/>
        </w:rPr>
      </w:pPr>
      <w:bookmarkStart w:id="19" w:name="_Toc150434722"/>
      <w:r w:rsidRPr="009D395B">
        <w:rPr>
          <w:lang w:val="it-IT"/>
        </w:rPr>
        <w:t>2.2 Circolari Ufficiali L.N.D.</w:t>
      </w:r>
      <w:bookmarkEnd w:id="18"/>
      <w:bookmarkEnd w:id="19"/>
    </w:p>
    <w:p w14:paraId="31249BBC" w14:textId="77777777" w:rsidR="00C5463B" w:rsidRDefault="00C5463B" w:rsidP="0063308C">
      <w:pPr>
        <w:rPr>
          <w:lang w:val="it-IT"/>
        </w:rPr>
      </w:pPr>
      <w:r>
        <w:rPr>
          <w:lang w:val="it-IT"/>
        </w:rPr>
        <w:t>Nessuna comunicazione</w:t>
      </w:r>
    </w:p>
    <w:p w14:paraId="44D62AC6" w14:textId="77777777" w:rsidR="00C5463B" w:rsidRDefault="00C5463B" w:rsidP="0063308C">
      <w:pPr>
        <w:rPr>
          <w:lang w:val="it-IT"/>
        </w:rPr>
      </w:pPr>
    </w:p>
    <w:p w14:paraId="48E55DD7" w14:textId="77777777" w:rsidR="00C5463B" w:rsidRDefault="00C5463B" w:rsidP="0063308C">
      <w:pPr>
        <w:rPr>
          <w:lang w:val="it-IT"/>
        </w:rPr>
      </w:pPr>
    </w:p>
    <w:p w14:paraId="336A52F4" w14:textId="77777777" w:rsidR="00C5463B" w:rsidRDefault="00C5463B" w:rsidP="0063308C">
      <w:pPr>
        <w:rPr>
          <w:lang w:val="it-IT"/>
        </w:rPr>
      </w:pPr>
    </w:p>
    <w:p w14:paraId="48836A97" w14:textId="77777777" w:rsidR="008836B3" w:rsidRDefault="008836B3" w:rsidP="0063308C">
      <w:pPr>
        <w:rPr>
          <w:lang w:val="it-IT"/>
        </w:rPr>
      </w:pPr>
    </w:p>
    <w:p w14:paraId="5D470FDE" w14:textId="77777777" w:rsidR="008836B3" w:rsidRDefault="008836B3" w:rsidP="0063308C">
      <w:pPr>
        <w:rPr>
          <w:lang w:val="it-IT"/>
        </w:rPr>
      </w:pPr>
    </w:p>
    <w:p w14:paraId="5A7A2FC2" w14:textId="77777777" w:rsidR="008836B3" w:rsidRDefault="008836B3" w:rsidP="0063308C">
      <w:pPr>
        <w:rPr>
          <w:lang w:val="it-IT"/>
        </w:rPr>
      </w:pPr>
    </w:p>
    <w:p w14:paraId="06646568" w14:textId="77777777" w:rsidR="008836B3" w:rsidRDefault="008836B3" w:rsidP="0063308C">
      <w:pPr>
        <w:rPr>
          <w:lang w:val="it-IT"/>
        </w:rPr>
      </w:pPr>
    </w:p>
    <w:p w14:paraId="24E54FAB" w14:textId="77777777" w:rsidR="008836B3" w:rsidRDefault="008836B3" w:rsidP="0063308C">
      <w:pPr>
        <w:rPr>
          <w:lang w:val="it-IT"/>
        </w:rPr>
      </w:pPr>
    </w:p>
    <w:p w14:paraId="607A4251" w14:textId="77777777" w:rsidR="008836B3" w:rsidRDefault="008836B3" w:rsidP="0063308C">
      <w:pPr>
        <w:rPr>
          <w:lang w:val="it-IT"/>
        </w:rPr>
      </w:pPr>
    </w:p>
    <w:p w14:paraId="64773F8E" w14:textId="77777777" w:rsidR="00C5463B" w:rsidRDefault="00C5463B" w:rsidP="0063308C">
      <w:pPr>
        <w:rPr>
          <w:lang w:val="it-IT"/>
        </w:rPr>
      </w:pPr>
    </w:p>
    <w:p w14:paraId="4DCE16A2" w14:textId="77777777" w:rsidR="00C5463B" w:rsidRPr="009D395B" w:rsidRDefault="00C5463B" w:rsidP="001B32C1">
      <w:pPr>
        <w:pStyle w:val="Titolo1"/>
        <w:rPr>
          <w:lang w:val="it-IT"/>
        </w:rPr>
      </w:pPr>
      <w:bookmarkStart w:id="20" w:name="_Toc150434723"/>
      <w:r w:rsidRPr="009D395B">
        <w:rPr>
          <w:lang w:val="it-IT"/>
        </w:rPr>
        <w:lastRenderedPageBreak/>
        <w:t>3. Comunicazioni del Comitato Regionale Lombardia</w:t>
      </w:r>
      <w:bookmarkEnd w:id="20"/>
    </w:p>
    <w:p w14:paraId="76471BD7" w14:textId="77777777" w:rsidR="00C5463B" w:rsidRPr="009D395B" w:rsidRDefault="00C5463B" w:rsidP="001B32C1">
      <w:pPr>
        <w:pStyle w:val="Titolo2"/>
        <w:rPr>
          <w:lang w:val="it-IT"/>
        </w:rPr>
      </w:pPr>
      <w:bookmarkStart w:id="21" w:name="_Toc512005903"/>
      <w:bookmarkStart w:id="22" w:name="_Toc150434724"/>
      <w:r w:rsidRPr="009D395B">
        <w:rPr>
          <w:lang w:val="it-IT"/>
        </w:rPr>
        <w:t>3.1 Consiglio Direttivo</w:t>
      </w:r>
      <w:bookmarkEnd w:id="21"/>
      <w:bookmarkEnd w:id="22"/>
    </w:p>
    <w:p w14:paraId="210402E4" w14:textId="77777777" w:rsidR="00C5463B" w:rsidRPr="009D395B" w:rsidRDefault="00C5463B" w:rsidP="001B32C1">
      <w:pPr>
        <w:rPr>
          <w:lang w:val="it-IT"/>
        </w:rPr>
      </w:pPr>
      <w:r w:rsidRPr="009D395B">
        <w:rPr>
          <w:lang w:val="it-IT"/>
        </w:rPr>
        <w:t>Nessuna comunicazione</w:t>
      </w:r>
    </w:p>
    <w:p w14:paraId="31EF9B01" w14:textId="77777777" w:rsidR="00A42E3F" w:rsidRPr="009D395B" w:rsidRDefault="00A42E3F" w:rsidP="00A42E3F">
      <w:pPr>
        <w:pStyle w:val="Titolo2"/>
        <w:rPr>
          <w:lang w:val="it-IT"/>
        </w:rPr>
      </w:pPr>
      <w:bookmarkStart w:id="23" w:name="_Toc512005904"/>
      <w:bookmarkStart w:id="24" w:name="_Toc150434725"/>
      <w:r w:rsidRPr="009D395B">
        <w:rPr>
          <w:lang w:val="it-IT"/>
        </w:rPr>
        <w:t>3.2 Segreteria</w:t>
      </w:r>
      <w:bookmarkEnd w:id="23"/>
      <w:bookmarkEnd w:id="24"/>
    </w:p>
    <w:p w14:paraId="501A355A" w14:textId="77777777" w:rsidR="00C5463B" w:rsidRPr="00113AE4" w:rsidRDefault="00C5463B" w:rsidP="00C5463B">
      <w:pPr>
        <w:pStyle w:val="Nessunaspaziatura"/>
        <w:rPr>
          <w:lang w:val="it-IT"/>
        </w:rPr>
      </w:pPr>
    </w:p>
    <w:p w14:paraId="187D9C2F" w14:textId="77777777" w:rsidR="00C5463B" w:rsidRPr="009F207C" w:rsidRDefault="00C5463B" w:rsidP="009F207C">
      <w:pPr>
        <w:pStyle w:val="Titolo3"/>
        <w:rPr>
          <w:lang w:val="it-IT" w:bidi="ar-SA"/>
        </w:rPr>
      </w:pPr>
      <w:bookmarkStart w:id="25" w:name="_Toc150434726"/>
      <w:r w:rsidRPr="00113AE4">
        <w:rPr>
          <w:lang w:val="it-IT"/>
        </w:rPr>
        <w:t>3.2.1 SCADENZA TERZA RATA ISCRIZIONI COMPETIZIONI S.S. 2023/2024</w:t>
      </w:r>
      <w:bookmarkEnd w:id="25"/>
    </w:p>
    <w:p w14:paraId="25DD6C6D" w14:textId="77777777" w:rsidR="00C5463B" w:rsidRPr="00113AE4" w:rsidRDefault="00C5463B" w:rsidP="009F207C">
      <w:pPr>
        <w:shd w:val="clear" w:color="auto" w:fill="FFFFFF"/>
        <w:spacing w:before="100" w:beforeAutospacing="1" w:after="100" w:afterAutospacing="1"/>
        <w:jc w:val="both"/>
        <w:rPr>
          <w:rFonts w:asciiTheme="minorHAnsi" w:hAnsiTheme="minorHAnsi" w:cstheme="minorHAnsi"/>
          <w:szCs w:val="22"/>
          <w:lang w:val="it-IT" w:eastAsia="it-IT"/>
        </w:rPr>
      </w:pPr>
      <w:r w:rsidRPr="00113AE4">
        <w:rPr>
          <w:rFonts w:asciiTheme="minorHAnsi" w:hAnsiTheme="minorHAnsi" w:cstheme="minorHAnsi"/>
          <w:szCs w:val="22"/>
          <w:lang w:val="it-IT" w:eastAsia="it-IT"/>
        </w:rPr>
        <w:t>Il 10 Novembre 2023 scade il termine per il versamento della terza rata delle iscrizioni ai Campionati Regionali per la stagione sportiva 2023/2024 come indicato nel vostro scadenziario in Area Società.</w:t>
      </w:r>
    </w:p>
    <w:p w14:paraId="3A9551A9" w14:textId="537AA9BB" w:rsidR="00C5463B" w:rsidRPr="00113AE4" w:rsidRDefault="00C5463B" w:rsidP="009F207C">
      <w:pPr>
        <w:shd w:val="clear" w:color="auto" w:fill="FFFFFF"/>
        <w:spacing w:before="100" w:beforeAutospacing="1" w:after="100" w:afterAutospacing="1"/>
        <w:jc w:val="both"/>
        <w:rPr>
          <w:rFonts w:asciiTheme="minorHAnsi" w:hAnsiTheme="minorHAnsi" w:cstheme="minorHAnsi"/>
          <w:szCs w:val="22"/>
          <w:lang w:val="it-IT" w:eastAsia="it-IT"/>
        </w:rPr>
      </w:pPr>
      <w:r w:rsidRPr="00113AE4">
        <w:rPr>
          <w:rFonts w:asciiTheme="minorHAnsi" w:hAnsiTheme="minorHAnsi" w:cstheme="minorHAnsi"/>
          <w:szCs w:val="22"/>
          <w:lang w:val="it-IT" w:eastAsia="it-IT"/>
        </w:rPr>
        <w:t>Le Società affiliate che al momento dell’iscrizione hanno scelto di versare l’importo rateizzato potranno procedure ad effettuare il pagamento della quota residua secondo le abituali modalità di ricarica “portafoglio Iscrizione”:</w:t>
      </w:r>
    </w:p>
    <w:p w14:paraId="0D6AA5DA" w14:textId="77777777" w:rsidR="00C5463B" w:rsidRPr="009F207C" w:rsidRDefault="00C5463B" w:rsidP="009F207C">
      <w:pPr>
        <w:shd w:val="clear" w:color="auto" w:fill="FFFFFF"/>
        <w:spacing w:before="100" w:beforeAutospacing="1" w:after="100" w:afterAutospacing="1"/>
        <w:rPr>
          <w:rFonts w:asciiTheme="minorHAnsi" w:hAnsiTheme="minorHAnsi" w:cstheme="minorHAnsi"/>
          <w:szCs w:val="22"/>
          <w:lang w:eastAsia="it-IT"/>
        </w:rPr>
      </w:pPr>
      <w:r w:rsidRPr="009F207C">
        <w:rPr>
          <w:rFonts w:asciiTheme="minorHAnsi" w:hAnsiTheme="minorHAnsi" w:cstheme="minorHAnsi"/>
          <w:szCs w:val="22"/>
          <w:lang w:eastAsia="it-IT"/>
        </w:rPr>
        <w:t>da Portale Società</w:t>
      </w:r>
    </w:p>
    <w:p w14:paraId="4F694D6C" w14:textId="3F4D4245" w:rsidR="00C5463B" w:rsidRPr="009F207C" w:rsidRDefault="00C5463B" w:rsidP="009F207C">
      <w:pPr>
        <w:numPr>
          <w:ilvl w:val="0"/>
          <w:numId w:val="6"/>
        </w:numPr>
        <w:spacing w:before="100" w:beforeAutospacing="1" w:after="100" w:afterAutospacing="1" w:line="240" w:lineRule="auto"/>
        <w:textAlignment w:val="baseline"/>
        <w:rPr>
          <w:rFonts w:asciiTheme="minorHAnsi" w:hAnsiTheme="minorHAnsi" w:cstheme="minorHAnsi"/>
          <w:szCs w:val="22"/>
          <w:lang w:eastAsia="it-IT"/>
        </w:rPr>
      </w:pPr>
      <w:r w:rsidRPr="009F207C">
        <w:rPr>
          <w:rFonts w:asciiTheme="minorHAnsi" w:hAnsiTheme="minorHAnsi" w:cstheme="minorHAnsi"/>
          <w:szCs w:val="22"/>
          <w:lang w:eastAsia="it-IT"/>
        </w:rPr>
        <w:t>tramite Mav ligh</w:t>
      </w:r>
      <w:r>
        <w:rPr>
          <w:rFonts w:asciiTheme="minorHAnsi" w:hAnsiTheme="minorHAnsi" w:cstheme="minorHAnsi"/>
          <w:szCs w:val="22"/>
          <w:lang w:eastAsia="it-IT"/>
        </w:rPr>
        <w:t>t</w:t>
      </w:r>
    </w:p>
    <w:p w14:paraId="15CC0F0A" w14:textId="77777777" w:rsidR="00C5463B" w:rsidRPr="009F207C" w:rsidRDefault="00C5463B" w:rsidP="009F207C">
      <w:pPr>
        <w:numPr>
          <w:ilvl w:val="0"/>
          <w:numId w:val="6"/>
        </w:numPr>
        <w:spacing w:before="100" w:beforeAutospacing="1" w:after="100" w:afterAutospacing="1" w:line="240" w:lineRule="auto"/>
        <w:textAlignment w:val="baseline"/>
        <w:rPr>
          <w:rFonts w:asciiTheme="minorHAnsi" w:hAnsiTheme="minorHAnsi" w:cstheme="minorHAnsi"/>
          <w:szCs w:val="22"/>
          <w:lang w:eastAsia="it-IT"/>
        </w:rPr>
      </w:pPr>
      <w:r w:rsidRPr="009F207C">
        <w:rPr>
          <w:rFonts w:asciiTheme="minorHAnsi" w:hAnsiTheme="minorHAnsi" w:cstheme="minorHAnsi"/>
          <w:szCs w:val="22"/>
          <w:lang w:eastAsia="it-IT"/>
        </w:rPr>
        <w:t>tramite carta di credito</w:t>
      </w:r>
    </w:p>
    <w:p w14:paraId="5069AE33" w14:textId="77777777" w:rsidR="00C5463B" w:rsidRPr="00113AE4" w:rsidRDefault="00C5463B" w:rsidP="009F207C">
      <w:pPr>
        <w:numPr>
          <w:ilvl w:val="0"/>
          <w:numId w:val="6"/>
        </w:numPr>
        <w:spacing w:before="100" w:beforeAutospacing="1" w:after="100" w:afterAutospacing="1" w:line="240" w:lineRule="auto"/>
        <w:textAlignment w:val="baseline"/>
        <w:rPr>
          <w:rFonts w:asciiTheme="minorHAnsi" w:hAnsiTheme="minorHAnsi" w:cstheme="minorHAnsi"/>
          <w:szCs w:val="22"/>
          <w:lang w:val="it-IT" w:eastAsia="it-IT"/>
        </w:rPr>
      </w:pPr>
      <w:r w:rsidRPr="00113AE4">
        <w:rPr>
          <w:rFonts w:asciiTheme="minorHAnsi" w:hAnsiTheme="minorHAnsi" w:cstheme="minorHAnsi"/>
          <w:szCs w:val="22"/>
          <w:lang w:val="it-IT" w:eastAsia="it-IT"/>
        </w:rPr>
        <w:t>tramite trasferimento da portafoglio “tesseramento”</w:t>
      </w:r>
    </w:p>
    <w:p w14:paraId="014CC3E1" w14:textId="11F41E52" w:rsidR="00C5463B" w:rsidRPr="00113AE4" w:rsidRDefault="00C5463B" w:rsidP="009F207C">
      <w:pPr>
        <w:spacing w:before="100" w:beforeAutospacing="1" w:after="100" w:afterAutospacing="1"/>
        <w:textAlignment w:val="baseline"/>
        <w:rPr>
          <w:rFonts w:asciiTheme="minorHAnsi" w:eastAsiaTheme="minorHAnsi" w:hAnsiTheme="minorHAnsi" w:cstheme="minorHAnsi"/>
          <w:szCs w:val="22"/>
          <w:lang w:val="it-IT" w:eastAsia="it-IT"/>
        </w:rPr>
      </w:pPr>
      <w:r w:rsidRPr="00113AE4">
        <w:rPr>
          <w:rFonts w:asciiTheme="minorHAnsi" w:hAnsiTheme="minorHAnsi" w:cstheme="minorHAnsi"/>
          <w:szCs w:val="22"/>
          <w:lang w:val="it-IT" w:eastAsia="it-IT"/>
        </w:rPr>
        <w:t>o presso le Delegazioni Provinciali o Sportello Unico del CRL:</w:t>
      </w:r>
    </w:p>
    <w:p w14:paraId="7903510C" w14:textId="77777777" w:rsidR="00C5463B" w:rsidRPr="009F207C" w:rsidRDefault="00C5463B" w:rsidP="009F207C">
      <w:pPr>
        <w:pStyle w:val="Paragrafoelenco"/>
        <w:numPr>
          <w:ilvl w:val="0"/>
          <w:numId w:val="7"/>
        </w:numPr>
        <w:spacing w:before="100" w:beforeAutospacing="1" w:after="100" w:afterAutospacing="1" w:line="240" w:lineRule="auto"/>
        <w:contextualSpacing w:val="0"/>
        <w:textAlignment w:val="baseline"/>
        <w:rPr>
          <w:rFonts w:asciiTheme="minorHAnsi" w:hAnsiTheme="minorHAnsi" w:cstheme="minorHAnsi"/>
          <w:szCs w:val="22"/>
          <w:lang w:eastAsia="it-IT"/>
        </w:rPr>
      </w:pPr>
      <w:r w:rsidRPr="009F207C">
        <w:rPr>
          <w:rFonts w:asciiTheme="minorHAnsi" w:hAnsiTheme="minorHAnsi" w:cstheme="minorHAnsi"/>
          <w:szCs w:val="22"/>
          <w:lang w:eastAsia="it-IT"/>
        </w:rPr>
        <w:t>tramite POS</w:t>
      </w:r>
    </w:p>
    <w:p w14:paraId="0F49300D" w14:textId="710F9A0C" w:rsidR="00C5463B" w:rsidRPr="00113AE4" w:rsidRDefault="00C5463B" w:rsidP="009F207C">
      <w:pPr>
        <w:pStyle w:val="Paragrafoelenco"/>
        <w:numPr>
          <w:ilvl w:val="0"/>
          <w:numId w:val="7"/>
        </w:numPr>
        <w:spacing w:before="100" w:beforeAutospacing="1" w:after="100" w:afterAutospacing="1" w:line="240" w:lineRule="auto"/>
        <w:contextualSpacing w:val="0"/>
        <w:textAlignment w:val="baseline"/>
        <w:rPr>
          <w:rFonts w:asciiTheme="minorHAnsi" w:hAnsiTheme="minorHAnsi" w:cstheme="minorHAnsi"/>
          <w:szCs w:val="22"/>
          <w:lang w:val="it-IT" w:eastAsia="it-IT"/>
        </w:rPr>
      </w:pPr>
      <w:r w:rsidRPr="00113AE4">
        <w:rPr>
          <w:rFonts w:asciiTheme="minorHAnsi" w:hAnsiTheme="minorHAnsi" w:cstheme="minorHAnsi"/>
          <w:szCs w:val="22"/>
          <w:lang w:val="it-IT" w:eastAsia="it-IT"/>
        </w:rPr>
        <w:t>tramite assegno circolare non trasferibile intestato alla “Lega Nazionale Dilettanti”.</w:t>
      </w:r>
    </w:p>
    <w:p w14:paraId="05C516F4" w14:textId="05EBCF5C" w:rsidR="00C5463B" w:rsidRPr="009F207C" w:rsidRDefault="00C5463B" w:rsidP="009F207C">
      <w:pPr>
        <w:pStyle w:val="Paragrafoelenco"/>
        <w:numPr>
          <w:ilvl w:val="0"/>
          <w:numId w:val="7"/>
        </w:numPr>
        <w:spacing w:before="100" w:beforeAutospacing="1" w:after="100" w:afterAutospacing="1" w:line="240" w:lineRule="auto"/>
        <w:contextualSpacing w:val="0"/>
        <w:textAlignment w:val="baseline"/>
        <w:rPr>
          <w:rFonts w:asciiTheme="minorHAnsi" w:hAnsiTheme="minorHAnsi" w:cstheme="minorHAnsi"/>
          <w:szCs w:val="22"/>
          <w:lang w:eastAsia="it-IT"/>
        </w:rPr>
      </w:pPr>
      <w:r>
        <w:rPr>
          <w:rFonts w:asciiTheme="minorHAnsi" w:hAnsiTheme="minorHAnsi" w:cstheme="minorHAnsi"/>
          <w:szCs w:val="22"/>
          <w:lang w:eastAsia="it-IT"/>
        </w:rPr>
        <w:t>t</w:t>
      </w:r>
      <w:r w:rsidRPr="009F207C">
        <w:rPr>
          <w:rFonts w:asciiTheme="minorHAnsi" w:hAnsiTheme="minorHAnsi" w:cstheme="minorHAnsi"/>
          <w:szCs w:val="22"/>
          <w:lang w:eastAsia="it-IT"/>
        </w:rPr>
        <w:t xml:space="preserve">ramite contanti </w:t>
      </w:r>
    </w:p>
    <w:p w14:paraId="750E32E7" w14:textId="77777777" w:rsidR="00C5463B" w:rsidRPr="00113AE4" w:rsidRDefault="00C5463B" w:rsidP="009F207C">
      <w:pPr>
        <w:shd w:val="clear" w:color="auto" w:fill="FFFFFF"/>
        <w:spacing w:before="100" w:beforeAutospacing="1" w:after="100" w:afterAutospacing="1"/>
        <w:jc w:val="both"/>
        <w:rPr>
          <w:rFonts w:asciiTheme="minorHAnsi" w:eastAsiaTheme="minorHAnsi" w:hAnsiTheme="minorHAnsi" w:cstheme="minorHAnsi"/>
          <w:szCs w:val="22"/>
          <w:lang w:val="it-IT" w:eastAsia="it-IT"/>
        </w:rPr>
      </w:pPr>
      <w:r w:rsidRPr="00113AE4">
        <w:rPr>
          <w:rFonts w:asciiTheme="minorHAnsi" w:hAnsiTheme="minorHAnsi" w:cstheme="minorHAnsi"/>
          <w:szCs w:val="22"/>
          <w:lang w:val="it-IT" w:eastAsia="it-IT"/>
        </w:rPr>
        <w:t>Per qualunque tipo di chiarimento o richiesta di informazione, è possibile contattare l’Ufficio Amministrativo del Comitato Regionale.</w:t>
      </w:r>
    </w:p>
    <w:p w14:paraId="7A7AFF61" w14:textId="798CC115" w:rsidR="00C5463B" w:rsidRPr="00326187" w:rsidRDefault="00C5463B" w:rsidP="004E02F8">
      <w:pPr>
        <w:pStyle w:val="Titolo3"/>
        <w:rPr>
          <w:szCs w:val="18"/>
          <w:lang w:val="it-IT"/>
        </w:rPr>
      </w:pPr>
      <w:bookmarkStart w:id="26" w:name="_Toc87537234"/>
      <w:bookmarkStart w:id="27" w:name="_Toc150434727"/>
      <w:bookmarkStart w:id="28" w:name="_Hlk149304009"/>
      <w:r>
        <w:rPr>
          <w:lang w:val="it-IT"/>
        </w:rPr>
        <w:t>3.2.2 PROGRAMMA GARE</w:t>
      </w:r>
      <w:r w:rsidRPr="00326187">
        <w:rPr>
          <w:lang w:val="it-IT"/>
        </w:rPr>
        <w:t xml:space="preserve"> Coppa ITALIA ECCELLENZA</w:t>
      </w:r>
      <w:bookmarkEnd w:id="26"/>
      <w:bookmarkEnd w:id="27"/>
      <w:r w:rsidRPr="00326187">
        <w:rPr>
          <w:lang w:val="it-IT"/>
        </w:rPr>
        <w:t xml:space="preserve"> </w:t>
      </w:r>
    </w:p>
    <w:p w14:paraId="5BA4307C" w14:textId="77777777" w:rsidR="00C5463B" w:rsidRDefault="00C5463B" w:rsidP="004E02F8">
      <w:pPr>
        <w:pStyle w:val="Nessunaspaziatura"/>
        <w:rPr>
          <w:lang w:val="it-IT"/>
        </w:rPr>
      </w:pPr>
    </w:p>
    <w:p w14:paraId="44E4F5D0" w14:textId="77777777" w:rsidR="00C5463B" w:rsidRPr="00A41E05" w:rsidRDefault="00C5463B" w:rsidP="004E02F8">
      <w:pPr>
        <w:pStyle w:val="Nessunaspaziatura"/>
        <w:rPr>
          <w:szCs w:val="22"/>
          <w:lang w:val="it-IT"/>
        </w:rPr>
      </w:pPr>
      <w:r w:rsidRPr="00A41E05">
        <w:rPr>
          <w:lang w:val="it-IT"/>
        </w:rPr>
        <w:t>Di seguito si pubblica</w:t>
      </w:r>
      <w:r>
        <w:rPr>
          <w:lang w:val="it-IT"/>
        </w:rPr>
        <w:t xml:space="preserve"> il COMPLETAMENTO del PROGRAMMA GARE </w:t>
      </w:r>
      <w:r w:rsidRPr="00A41E05">
        <w:rPr>
          <w:lang w:val="it-IT"/>
        </w:rPr>
        <w:t xml:space="preserve">della COPPA ITALIA di </w:t>
      </w:r>
      <w:r w:rsidRPr="00A41E05">
        <w:rPr>
          <w:b/>
          <w:i/>
          <w:lang w:val="it-IT"/>
        </w:rPr>
        <w:t>ECCELLENZA</w:t>
      </w:r>
      <w:r w:rsidRPr="00A41E05">
        <w:rPr>
          <w:lang w:val="it-IT"/>
        </w:rPr>
        <w:t xml:space="preserve"> valevole per </w:t>
      </w:r>
      <w:r>
        <w:rPr>
          <w:lang w:val="it-IT"/>
        </w:rPr>
        <w:t>i</w:t>
      </w:r>
      <w:r w:rsidRPr="00A41E05">
        <w:rPr>
          <w:lang w:val="it-IT"/>
        </w:rPr>
        <w:t xml:space="preserve"> </w:t>
      </w:r>
      <w:r>
        <w:rPr>
          <w:b/>
          <w:i/>
          <w:lang w:val="it-IT"/>
        </w:rPr>
        <w:t xml:space="preserve">QUARTI </w:t>
      </w:r>
      <w:r w:rsidRPr="00503EE2">
        <w:rPr>
          <w:bCs/>
          <w:iCs/>
          <w:lang w:val="it-IT"/>
        </w:rPr>
        <w:t>di</w:t>
      </w:r>
      <w:r>
        <w:rPr>
          <w:b/>
          <w:i/>
          <w:lang w:val="it-IT"/>
        </w:rPr>
        <w:t xml:space="preserve"> FI</w:t>
      </w:r>
      <w:r w:rsidRPr="00A41E05">
        <w:rPr>
          <w:b/>
          <w:i/>
          <w:lang w:val="it-IT"/>
        </w:rPr>
        <w:t>NAL</w:t>
      </w:r>
      <w:r>
        <w:rPr>
          <w:b/>
          <w:i/>
          <w:lang w:val="it-IT"/>
        </w:rPr>
        <w:t xml:space="preserve">I </w:t>
      </w:r>
      <w:r w:rsidRPr="00A41E05">
        <w:rPr>
          <w:lang w:val="it-IT"/>
        </w:rPr>
        <w:t xml:space="preserve">in GARA </w:t>
      </w:r>
      <w:r>
        <w:rPr>
          <w:lang w:val="it-IT"/>
        </w:rPr>
        <w:t>UNICA.</w:t>
      </w:r>
    </w:p>
    <w:p w14:paraId="1EB71491" w14:textId="77777777" w:rsidR="00C5463B" w:rsidRDefault="00C5463B" w:rsidP="004E02F8">
      <w:pPr>
        <w:pStyle w:val="Testonormale"/>
        <w:rPr>
          <w:sz w:val="16"/>
          <w:szCs w:val="16"/>
        </w:rPr>
      </w:pPr>
    </w:p>
    <w:p w14:paraId="709CB6A5" w14:textId="77777777" w:rsidR="00C5463B" w:rsidRPr="005542D5" w:rsidRDefault="00C5463B" w:rsidP="004E02F8">
      <w:pPr>
        <w:pStyle w:val="Testonormale"/>
        <w:rPr>
          <w:sz w:val="16"/>
          <w:szCs w:val="16"/>
        </w:rPr>
      </w:pPr>
      <w:r w:rsidRPr="00B9655B">
        <w:rPr>
          <w:b/>
          <w:bCs/>
          <w:i/>
          <w:iCs/>
          <w:sz w:val="16"/>
          <w:szCs w:val="16"/>
        </w:rPr>
        <w:t>GIRONE 2</w:t>
      </w:r>
      <w:r>
        <w:rPr>
          <w:b/>
          <w:bCs/>
          <w:i/>
          <w:iCs/>
          <w:sz w:val="16"/>
          <w:szCs w:val="16"/>
        </w:rPr>
        <w:t>5</w:t>
      </w:r>
      <w:r w:rsidRPr="00B9655B">
        <w:rPr>
          <w:b/>
          <w:bCs/>
          <w:i/>
          <w:iCs/>
          <w:sz w:val="16"/>
          <w:szCs w:val="16"/>
        </w:rPr>
        <w:t xml:space="preserve">                                                                          </w:t>
      </w:r>
    </w:p>
    <w:p w14:paraId="4717CC15" w14:textId="77777777" w:rsidR="00C5463B" w:rsidRPr="009C19BA" w:rsidRDefault="00C5463B" w:rsidP="004E02F8">
      <w:pPr>
        <w:pStyle w:val="Testonormale"/>
        <w:rPr>
          <w:sz w:val="16"/>
          <w:szCs w:val="16"/>
        </w:rPr>
      </w:pPr>
      <w:r w:rsidRPr="009C19BA">
        <w:rPr>
          <w:sz w:val="16"/>
          <w:szCs w:val="16"/>
        </w:rPr>
        <w:t xml:space="preserve">SOLBIATESE CALCIO 1911    </w:t>
      </w:r>
      <w:r w:rsidRPr="00B9655B">
        <w:rPr>
          <w:sz w:val="16"/>
          <w:szCs w:val="16"/>
        </w:rPr>
        <w:t>SESTESE CALCIO</w:t>
      </w:r>
      <w:r>
        <w:rPr>
          <w:sz w:val="16"/>
          <w:szCs w:val="16"/>
        </w:rPr>
        <w:t xml:space="preserve">           </w:t>
      </w:r>
      <w:r w:rsidRPr="009C19BA">
        <w:rPr>
          <w:sz w:val="16"/>
          <w:szCs w:val="16"/>
        </w:rPr>
        <w:t xml:space="preserve"> C.S.COMUNALE F.CHINETTI N.1   </w:t>
      </w:r>
      <w:r>
        <w:rPr>
          <w:sz w:val="16"/>
          <w:szCs w:val="16"/>
        </w:rPr>
        <w:t>22</w:t>
      </w:r>
      <w:r w:rsidRPr="009C19BA">
        <w:rPr>
          <w:sz w:val="16"/>
          <w:szCs w:val="16"/>
        </w:rPr>
        <w:t>/1</w:t>
      </w:r>
      <w:r>
        <w:rPr>
          <w:sz w:val="16"/>
          <w:szCs w:val="16"/>
        </w:rPr>
        <w:t>1</w:t>
      </w:r>
      <w:r w:rsidRPr="009C19BA">
        <w:rPr>
          <w:sz w:val="16"/>
          <w:szCs w:val="16"/>
        </w:rPr>
        <w:t xml:space="preserve">/23 </w:t>
      </w:r>
      <w:r>
        <w:rPr>
          <w:sz w:val="16"/>
          <w:szCs w:val="16"/>
        </w:rPr>
        <w:t>20</w:t>
      </w:r>
      <w:r w:rsidRPr="009C19BA">
        <w:rPr>
          <w:sz w:val="16"/>
          <w:szCs w:val="16"/>
        </w:rPr>
        <w:t xml:space="preserve">:30  </w:t>
      </w:r>
      <w:r>
        <w:rPr>
          <w:sz w:val="16"/>
          <w:szCs w:val="16"/>
        </w:rPr>
        <w:t>1</w:t>
      </w:r>
      <w:r w:rsidRPr="009C19BA">
        <w:rPr>
          <w:sz w:val="16"/>
          <w:szCs w:val="16"/>
        </w:rPr>
        <w:t>A SOLBIATE ARNO                   VIA PER OGGIONA,1</w:t>
      </w:r>
    </w:p>
    <w:p w14:paraId="76FD0A15" w14:textId="77777777" w:rsidR="00C5463B" w:rsidRDefault="00C5463B" w:rsidP="004E02F8">
      <w:pPr>
        <w:pStyle w:val="Testonormale"/>
        <w:rPr>
          <w:b/>
          <w:bCs/>
          <w:i/>
          <w:iCs/>
          <w:sz w:val="16"/>
          <w:szCs w:val="16"/>
        </w:rPr>
      </w:pPr>
    </w:p>
    <w:p w14:paraId="6478BA44" w14:textId="77777777" w:rsidR="00C5463B" w:rsidRPr="004E02F8" w:rsidRDefault="00C5463B" w:rsidP="004E02F8">
      <w:pPr>
        <w:pStyle w:val="Testonormale"/>
        <w:rPr>
          <w:rFonts w:ascii="Calibri" w:hAnsi="Calibri" w:cs="Calibri"/>
          <w:b/>
          <w:i/>
          <w:szCs w:val="22"/>
        </w:rPr>
      </w:pPr>
      <w:bookmarkStart w:id="29" w:name="_Hlk85808460"/>
      <w:r w:rsidRPr="004E02F8">
        <w:rPr>
          <w:rFonts w:ascii="Calibri" w:hAnsi="Calibri" w:cs="Calibri"/>
          <w:b/>
          <w:i/>
          <w:szCs w:val="22"/>
        </w:rPr>
        <w:t>REGOLAMENTO GARA UNICA: Stralcio C.U. n°8 del 10-08-2023</w:t>
      </w:r>
    </w:p>
    <w:p w14:paraId="068EBF9D" w14:textId="77777777" w:rsidR="00C5463B" w:rsidRPr="00113AE4" w:rsidRDefault="00C5463B" w:rsidP="004E02F8">
      <w:pPr>
        <w:pBdr>
          <w:top w:val="single" w:sz="4" w:space="1" w:color="auto"/>
          <w:left w:val="single" w:sz="4" w:space="4" w:color="auto"/>
          <w:bottom w:val="single" w:sz="4" w:space="1" w:color="auto"/>
          <w:right w:val="single" w:sz="4" w:space="4" w:color="auto"/>
        </w:pBdr>
        <w:jc w:val="center"/>
        <w:rPr>
          <w:rFonts w:cs="Calibri"/>
          <w:b/>
          <w:u w:val="single"/>
          <w:lang w:val="it-IT"/>
        </w:rPr>
      </w:pPr>
      <w:r w:rsidRPr="00113AE4">
        <w:rPr>
          <w:rFonts w:cs="Calibri"/>
          <w:b/>
          <w:lang w:val="it-IT"/>
        </w:rPr>
        <w:t xml:space="preserve">Modalità tecniche per - </w:t>
      </w:r>
      <w:r w:rsidRPr="00113AE4">
        <w:rPr>
          <w:rFonts w:cs="Calibri"/>
          <w:b/>
          <w:i/>
          <w:lang w:val="it-IT"/>
        </w:rPr>
        <w:t>GARA UNICA</w:t>
      </w:r>
    </w:p>
    <w:bookmarkEnd w:id="29"/>
    <w:p w14:paraId="2D5995A5" w14:textId="77777777" w:rsidR="00C5463B" w:rsidRPr="00113AE4" w:rsidRDefault="00C5463B" w:rsidP="004E02F8">
      <w:pPr>
        <w:jc w:val="both"/>
        <w:rPr>
          <w:lang w:val="it-IT"/>
        </w:rPr>
      </w:pPr>
      <w:r w:rsidRPr="00113AE4">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60CEA9D7" w14:textId="77777777" w:rsidR="00C5463B" w:rsidRPr="00113AE4" w:rsidRDefault="00C5463B" w:rsidP="00CD2267">
      <w:pPr>
        <w:pStyle w:val="Titolo3"/>
        <w:rPr>
          <w:lang w:val="it-IT"/>
        </w:rPr>
      </w:pPr>
      <w:bookmarkStart w:id="30" w:name="_Toc150434728"/>
      <w:bookmarkEnd w:id="28"/>
      <w:r w:rsidRPr="00113AE4">
        <w:rPr>
          <w:lang w:val="it-IT"/>
        </w:rPr>
        <w:lastRenderedPageBreak/>
        <w:t>3.2.4 sorteggio coppa italia PROMOZIONE e coppa lombardia prima categoria</w:t>
      </w:r>
      <w:bookmarkEnd w:id="30"/>
    </w:p>
    <w:p w14:paraId="73568135" w14:textId="77777777" w:rsidR="00C5463B" w:rsidRPr="00113AE4" w:rsidRDefault="00C5463B" w:rsidP="00CD2267">
      <w:pPr>
        <w:spacing w:before="0" w:after="0" w:line="240" w:lineRule="auto"/>
        <w:jc w:val="both"/>
        <w:rPr>
          <w:rFonts w:asciiTheme="minorHAnsi" w:hAnsiTheme="minorHAnsi" w:cstheme="minorHAnsi"/>
          <w:szCs w:val="22"/>
          <w:shd w:val="clear" w:color="auto" w:fill="FFFFFF"/>
          <w:lang w:val="it-IT"/>
        </w:rPr>
      </w:pPr>
    </w:p>
    <w:p w14:paraId="58A7C1DE" w14:textId="77777777" w:rsidR="00C5463B" w:rsidRDefault="00C5463B" w:rsidP="00CD2267">
      <w:pPr>
        <w:pStyle w:val="testo-news"/>
        <w:spacing w:before="45" w:beforeAutospacing="0" w:after="15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i comunica che venerdì 10</w:t>
      </w:r>
      <w:r w:rsidRPr="00E84EB2">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Novem</w:t>
      </w:r>
      <w:r w:rsidRPr="00E84EB2">
        <w:rPr>
          <w:rFonts w:asciiTheme="minorHAnsi" w:hAnsiTheme="minorHAnsi" w:cstheme="minorHAnsi"/>
          <w:sz w:val="22"/>
          <w:szCs w:val="22"/>
          <w:shd w:val="clear" w:color="auto" w:fill="FFFFFF"/>
        </w:rPr>
        <w:t xml:space="preserve">bre p.v. alle ore 12.00 presso la sede del CR Lombardia si terranno i sorteggi di Coppa </w:t>
      </w:r>
      <w:r>
        <w:rPr>
          <w:rFonts w:asciiTheme="minorHAnsi" w:hAnsiTheme="minorHAnsi" w:cstheme="minorHAnsi"/>
          <w:sz w:val="22"/>
          <w:szCs w:val="22"/>
          <w:shd w:val="clear" w:color="auto" w:fill="FFFFFF"/>
        </w:rPr>
        <w:t xml:space="preserve">Italia Promozione e </w:t>
      </w:r>
      <w:r w:rsidRPr="00A02B52">
        <w:rPr>
          <w:rFonts w:asciiTheme="minorHAnsi" w:hAnsiTheme="minorHAnsi" w:cstheme="minorHAnsi"/>
          <w:sz w:val="22"/>
          <w:szCs w:val="22"/>
          <w:shd w:val="clear" w:color="auto" w:fill="FFFFFF"/>
        </w:rPr>
        <w:t>Coppa Lombardia di Prima Categoria laddove</w:t>
      </w:r>
      <w:r>
        <w:rPr>
          <w:rFonts w:asciiTheme="minorHAnsi" w:hAnsiTheme="minorHAnsi" w:cstheme="minorHAnsi"/>
          <w:sz w:val="22"/>
          <w:szCs w:val="22"/>
          <w:shd w:val="clear" w:color="auto" w:fill="FFFFFF"/>
        </w:rPr>
        <w:t xml:space="preserve"> necessari.</w:t>
      </w:r>
      <w:r w:rsidRPr="00E84EB2">
        <w:rPr>
          <w:rFonts w:asciiTheme="minorHAnsi" w:hAnsiTheme="minorHAnsi" w:cstheme="minorHAnsi"/>
          <w:sz w:val="22"/>
          <w:szCs w:val="22"/>
          <w:shd w:val="clear" w:color="auto" w:fill="FFFFFF"/>
        </w:rPr>
        <w:t xml:space="preserve"> </w:t>
      </w:r>
    </w:p>
    <w:p w14:paraId="36C545FA" w14:textId="77777777" w:rsidR="00C5463B" w:rsidRPr="00E84EB2" w:rsidRDefault="00C5463B" w:rsidP="00CD2267">
      <w:pPr>
        <w:pStyle w:val="testo-news"/>
        <w:spacing w:before="45" w:beforeAutospacing="0" w:after="150" w:afterAutospacing="0"/>
        <w:jc w:val="both"/>
        <w:rPr>
          <w:rFonts w:asciiTheme="minorHAnsi" w:hAnsiTheme="minorHAnsi" w:cstheme="minorHAnsi"/>
          <w:sz w:val="22"/>
          <w:szCs w:val="22"/>
        </w:rPr>
      </w:pPr>
      <w:r w:rsidRPr="00E84EB2">
        <w:rPr>
          <w:rFonts w:asciiTheme="minorHAnsi" w:hAnsiTheme="minorHAnsi" w:cstheme="minorHAnsi"/>
          <w:sz w:val="22"/>
          <w:szCs w:val="22"/>
          <w:shd w:val="clear" w:color="auto" w:fill="FFFFFF"/>
        </w:rPr>
        <w:t>Si comunica che al sorteggio potranno presenziare tutte le So</w:t>
      </w:r>
      <w:r>
        <w:rPr>
          <w:rFonts w:asciiTheme="minorHAnsi" w:hAnsiTheme="minorHAnsi" w:cstheme="minorHAnsi"/>
          <w:sz w:val="22"/>
          <w:szCs w:val="22"/>
          <w:shd w:val="clear" w:color="auto" w:fill="FFFFFF"/>
        </w:rPr>
        <w:t>cietà interessate.</w:t>
      </w:r>
    </w:p>
    <w:p w14:paraId="491A69FA" w14:textId="77777777" w:rsidR="00C5463B" w:rsidRPr="00B3772A" w:rsidRDefault="00C5463B" w:rsidP="00B9510C">
      <w:pPr>
        <w:spacing w:after="0" w:line="240" w:lineRule="auto"/>
        <w:rPr>
          <w:rFonts w:cs="Calibri"/>
          <w:szCs w:val="22"/>
          <w:lang w:val="it-IT"/>
        </w:rPr>
      </w:pPr>
    </w:p>
    <w:p w14:paraId="156073B7" w14:textId="77777777" w:rsidR="00C5463B" w:rsidRPr="00B3772A" w:rsidRDefault="00C5463B" w:rsidP="00CE74E7">
      <w:pPr>
        <w:pStyle w:val="Titolo3"/>
        <w:rPr>
          <w:lang w:val="it-IT"/>
        </w:rPr>
      </w:pPr>
      <w:bookmarkStart w:id="31" w:name="_Toc146809069"/>
      <w:bookmarkStart w:id="32" w:name="_Toc147411713"/>
      <w:bookmarkStart w:id="33" w:name="_Toc149919538"/>
      <w:bookmarkStart w:id="34" w:name="_Toc150434729"/>
      <w:r>
        <w:rPr>
          <w:lang w:val="it-IT"/>
        </w:rPr>
        <w:t>3</w:t>
      </w:r>
      <w:r w:rsidRPr="00B3772A">
        <w:rPr>
          <w:lang w:val="it-IT"/>
        </w:rPr>
        <w:t>.</w:t>
      </w:r>
      <w:r>
        <w:rPr>
          <w:lang w:val="it-IT"/>
        </w:rPr>
        <w:t>2</w:t>
      </w:r>
      <w:r w:rsidRPr="00B3772A">
        <w:rPr>
          <w:lang w:val="it-IT"/>
        </w:rPr>
        <w:t>.</w:t>
      </w:r>
      <w:r>
        <w:rPr>
          <w:lang w:val="it-IT"/>
        </w:rPr>
        <w:t>5</w:t>
      </w:r>
      <w:r w:rsidRPr="00B3772A">
        <w:rPr>
          <w:lang w:val="it-IT"/>
        </w:rPr>
        <w:t xml:space="preserve"> </w:t>
      </w:r>
      <w:r>
        <w:rPr>
          <w:lang w:val="it-IT"/>
        </w:rPr>
        <w:t>PROGRAMMAZIONE RECUPERO</w:t>
      </w:r>
      <w:bookmarkEnd w:id="31"/>
      <w:bookmarkEnd w:id="32"/>
      <w:bookmarkEnd w:id="33"/>
      <w:bookmarkEnd w:id="34"/>
    </w:p>
    <w:p w14:paraId="3043E96E" w14:textId="77777777" w:rsidR="00C5463B" w:rsidRDefault="00C5463B" w:rsidP="00CE74E7">
      <w:pPr>
        <w:jc w:val="both"/>
        <w:rPr>
          <w:rFonts w:cs="Calibri"/>
          <w:szCs w:val="22"/>
          <w:lang w:val="it-IT"/>
        </w:rPr>
      </w:pPr>
      <w:r w:rsidRPr="00B3772A">
        <w:rPr>
          <w:rFonts w:cs="Calibri"/>
          <w:szCs w:val="22"/>
          <w:lang w:val="it-IT"/>
        </w:rPr>
        <w:t xml:space="preserve">Di seguito si pubblica </w:t>
      </w:r>
      <w:r>
        <w:rPr>
          <w:rFonts w:cs="Calibri"/>
          <w:szCs w:val="22"/>
          <w:lang w:val="it-IT"/>
        </w:rPr>
        <w:t xml:space="preserve">programmazione recupero della gara di campionato della categoria Under 18 Regionale girone </w:t>
      </w:r>
      <w:r>
        <w:rPr>
          <w:rFonts w:cs="Calibri"/>
          <w:b/>
          <w:bCs/>
          <w:i/>
          <w:iCs/>
          <w:szCs w:val="22"/>
          <w:lang w:val="it-IT"/>
        </w:rPr>
        <w:t>B</w:t>
      </w:r>
      <w:r>
        <w:rPr>
          <w:rFonts w:cs="Calibri"/>
          <w:szCs w:val="22"/>
          <w:lang w:val="it-IT"/>
        </w:rPr>
        <w:t xml:space="preserve"> come segue:</w:t>
      </w:r>
    </w:p>
    <w:p w14:paraId="385EF269" w14:textId="77777777" w:rsidR="00C5463B" w:rsidRPr="001F366B" w:rsidRDefault="00C5463B" w:rsidP="00CE74E7">
      <w:pPr>
        <w:pStyle w:val="Testonormale"/>
        <w:rPr>
          <w:sz w:val="16"/>
          <w:szCs w:val="16"/>
        </w:rPr>
      </w:pPr>
      <w:r w:rsidRPr="001F366B">
        <w:rPr>
          <w:b/>
          <w:bCs/>
          <w:i/>
          <w:iCs/>
          <w:sz w:val="16"/>
          <w:szCs w:val="16"/>
        </w:rPr>
        <w:t xml:space="preserve">GIRONE  B                                                                          </w:t>
      </w:r>
      <w:r w:rsidRPr="001F366B">
        <w:rPr>
          <w:sz w:val="16"/>
          <w:szCs w:val="16"/>
        </w:rPr>
        <w:t xml:space="preserve">DATA    ORA                                                                       </w:t>
      </w:r>
    </w:p>
    <w:p w14:paraId="2D866AA1" w14:textId="77777777" w:rsidR="00C5463B" w:rsidRPr="001F366B" w:rsidRDefault="00C5463B" w:rsidP="00CE74E7">
      <w:pPr>
        <w:pStyle w:val="Testonormale"/>
        <w:rPr>
          <w:sz w:val="16"/>
          <w:szCs w:val="16"/>
        </w:rPr>
      </w:pPr>
      <w:r w:rsidRPr="001F366B">
        <w:rPr>
          <w:sz w:val="16"/>
          <w:szCs w:val="16"/>
        </w:rPr>
        <w:t xml:space="preserve">NUOVA USMATE              AFFORESE                  C.S.COMUNALE N.1              </w:t>
      </w:r>
      <w:r w:rsidRPr="00CE74E7">
        <w:rPr>
          <w:b/>
          <w:bCs/>
          <w:i/>
          <w:iCs/>
          <w:sz w:val="16"/>
          <w:szCs w:val="16"/>
        </w:rPr>
        <w:t>22/11/23 15:00</w:t>
      </w:r>
      <w:r w:rsidRPr="001F366B">
        <w:rPr>
          <w:sz w:val="16"/>
          <w:szCs w:val="16"/>
        </w:rPr>
        <w:t xml:space="preserve">  7A USMATE VELATE                   VIA B.LUINI N.12</w:t>
      </w:r>
    </w:p>
    <w:p w14:paraId="18B57D14" w14:textId="77777777" w:rsidR="00C5463B" w:rsidRDefault="00C5463B" w:rsidP="00C838D8">
      <w:pPr>
        <w:pStyle w:val="Testonormale"/>
        <w:rPr>
          <w:sz w:val="16"/>
          <w:szCs w:val="16"/>
        </w:rPr>
      </w:pPr>
    </w:p>
    <w:p w14:paraId="058C32E6" w14:textId="77777777" w:rsidR="00C5463B" w:rsidRDefault="00C5463B" w:rsidP="00C838D8">
      <w:pPr>
        <w:pStyle w:val="Testonormale"/>
        <w:rPr>
          <w:sz w:val="16"/>
          <w:szCs w:val="16"/>
        </w:rPr>
      </w:pPr>
    </w:p>
    <w:p w14:paraId="27D83293" w14:textId="38AD4FE0" w:rsidR="00C5463B" w:rsidRPr="00005ECD" w:rsidRDefault="00C5463B" w:rsidP="00C5463B">
      <w:pPr>
        <w:shd w:val="clear" w:color="auto" w:fill="DBE5F1"/>
        <w:spacing w:before="300" w:after="0"/>
        <w:outlineLvl w:val="2"/>
        <w:rPr>
          <w:rFonts w:eastAsia="MS Mincho"/>
          <w:caps/>
          <w:color w:val="1F497D"/>
          <w:spacing w:val="15"/>
          <w:szCs w:val="22"/>
          <w:lang w:val="it-IT" w:eastAsia="it-IT" w:bidi="ar-SA"/>
        </w:rPr>
      </w:pPr>
      <w:bookmarkStart w:id="35" w:name="_Toc144390924"/>
      <w:bookmarkStart w:id="36" w:name="_Toc150434730"/>
      <w:bookmarkStart w:id="37" w:name="_Hlk150429367"/>
      <w:r w:rsidRPr="00005ECD">
        <w:rPr>
          <w:rFonts w:eastAsia="MS Mincho"/>
          <w:caps/>
          <w:color w:val="1F497D"/>
          <w:spacing w:val="15"/>
          <w:szCs w:val="22"/>
          <w:lang w:val="it-IT" w:eastAsia="it-IT" w:bidi="ar-SA"/>
        </w:rPr>
        <w:t>3.2.</w:t>
      </w:r>
      <w:r>
        <w:rPr>
          <w:rFonts w:eastAsia="MS Mincho"/>
          <w:caps/>
          <w:color w:val="1F497D"/>
          <w:spacing w:val="15"/>
          <w:szCs w:val="22"/>
          <w:lang w:val="it-IT" w:eastAsia="it-IT" w:bidi="ar-SA"/>
        </w:rPr>
        <w:t>6</w:t>
      </w:r>
      <w:r w:rsidRPr="00005ECD">
        <w:rPr>
          <w:rFonts w:eastAsia="MS Mincho"/>
          <w:caps/>
          <w:color w:val="1F497D"/>
          <w:spacing w:val="15"/>
          <w:szCs w:val="22"/>
          <w:lang w:val="it-IT" w:eastAsia="it-IT" w:bidi="ar-SA"/>
        </w:rPr>
        <w:t xml:space="preserve"> </w:t>
      </w:r>
      <w:r>
        <w:rPr>
          <w:rFonts w:eastAsia="MS Mincho"/>
          <w:caps/>
          <w:color w:val="1F497D"/>
          <w:spacing w:val="15"/>
          <w:szCs w:val="22"/>
          <w:lang w:val="it-IT" w:eastAsia="it-IT" w:bidi="ar-SA"/>
        </w:rPr>
        <w:t xml:space="preserve">riattivazione matricola </w:t>
      </w:r>
      <w:r w:rsidRPr="00005ECD">
        <w:rPr>
          <w:rFonts w:eastAsia="MS Mincho"/>
          <w:caps/>
          <w:color w:val="1F497D"/>
          <w:spacing w:val="15"/>
          <w:szCs w:val="22"/>
          <w:lang w:val="it-IT" w:eastAsia="it-IT" w:bidi="ar-SA"/>
        </w:rPr>
        <w:t>SOCIETA’</w:t>
      </w:r>
      <w:r>
        <w:rPr>
          <w:rFonts w:eastAsia="MS Mincho"/>
          <w:caps/>
          <w:color w:val="1F497D"/>
          <w:spacing w:val="15"/>
          <w:szCs w:val="22"/>
          <w:lang w:val="it-IT" w:eastAsia="it-IT" w:bidi="ar-SA"/>
        </w:rPr>
        <w:t xml:space="preserve"> </w:t>
      </w:r>
      <w:r w:rsidRPr="00005ECD">
        <w:rPr>
          <w:rFonts w:eastAsia="MS Mincho"/>
          <w:caps/>
          <w:color w:val="1F497D"/>
          <w:spacing w:val="15"/>
          <w:szCs w:val="22"/>
          <w:lang w:val="it-IT" w:eastAsia="it-IT" w:bidi="ar-SA"/>
        </w:rPr>
        <w:t>STAGIONE SPORTIVA 202</w:t>
      </w:r>
      <w:r>
        <w:rPr>
          <w:rFonts w:eastAsia="MS Mincho"/>
          <w:caps/>
          <w:color w:val="1F497D"/>
          <w:spacing w:val="15"/>
          <w:szCs w:val="22"/>
          <w:lang w:val="it-IT" w:eastAsia="it-IT" w:bidi="ar-SA"/>
        </w:rPr>
        <w:t>3</w:t>
      </w:r>
      <w:r w:rsidRPr="00005ECD">
        <w:rPr>
          <w:rFonts w:eastAsia="MS Mincho"/>
          <w:caps/>
          <w:color w:val="1F497D"/>
          <w:spacing w:val="15"/>
          <w:szCs w:val="22"/>
          <w:lang w:val="it-IT" w:eastAsia="it-IT" w:bidi="ar-SA"/>
        </w:rPr>
        <w:t>/202</w:t>
      </w:r>
      <w:r>
        <w:rPr>
          <w:rFonts w:eastAsia="MS Mincho"/>
          <w:caps/>
          <w:color w:val="1F497D"/>
          <w:spacing w:val="15"/>
          <w:szCs w:val="22"/>
          <w:lang w:val="it-IT" w:eastAsia="it-IT" w:bidi="ar-SA"/>
        </w:rPr>
        <w:t>4</w:t>
      </w:r>
      <w:bookmarkEnd w:id="35"/>
      <w:bookmarkEnd w:id="36"/>
    </w:p>
    <w:p w14:paraId="2C18F344" w14:textId="77777777" w:rsidR="00C5463B" w:rsidRDefault="00C5463B" w:rsidP="00C5463B">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Di seguito la Società richiedente la riattivazione della matricola</w:t>
      </w:r>
      <w:r w:rsidRPr="00005ECD">
        <w:rPr>
          <w:rFonts w:asciiTheme="minorHAnsi" w:eastAsia="Lucida Sans Unicode" w:hAnsiTheme="minorHAnsi" w:cstheme="minorHAnsi"/>
          <w:kern w:val="3"/>
          <w:szCs w:val="22"/>
          <w:lang w:val="it-IT" w:eastAsia="it-IT" w:bidi="ar-SA"/>
        </w:rPr>
        <w:t xml:space="preserve"> per la Stagione Sportiva 202</w:t>
      </w:r>
      <w:r>
        <w:rPr>
          <w:rFonts w:asciiTheme="minorHAnsi" w:eastAsia="Lucida Sans Unicode" w:hAnsiTheme="minorHAnsi" w:cstheme="minorHAnsi"/>
          <w:kern w:val="3"/>
          <w:szCs w:val="22"/>
          <w:lang w:val="it-IT" w:eastAsia="it-IT" w:bidi="ar-SA"/>
        </w:rPr>
        <w:t>3</w:t>
      </w:r>
      <w:r w:rsidRPr="00005ECD">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4</w:t>
      </w:r>
      <w:r w:rsidRPr="00005ECD">
        <w:rPr>
          <w:rFonts w:asciiTheme="minorHAnsi" w:eastAsia="Lucida Sans Unicode" w:hAnsiTheme="minorHAnsi" w:cstheme="minorHAnsi"/>
          <w:kern w:val="3"/>
          <w:szCs w:val="22"/>
          <w:lang w:val="it-IT" w:eastAsia="it-IT" w:bidi="ar-S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952"/>
        <w:gridCol w:w="2693"/>
      </w:tblGrid>
      <w:tr w:rsidR="00C5463B" w14:paraId="41FF383D" w14:textId="77777777" w:rsidTr="007E118A">
        <w:tc>
          <w:tcPr>
            <w:tcW w:w="886" w:type="dxa"/>
          </w:tcPr>
          <w:p w14:paraId="54394494" w14:textId="77777777" w:rsidR="00C5463B" w:rsidRDefault="00C5463B" w:rsidP="007E118A">
            <w:pPr>
              <w:pStyle w:val="Nessunaspaziatura"/>
              <w:rPr>
                <w:rFonts w:eastAsia="Lucida Sans Unicode"/>
                <w:lang w:val="it-IT" w:eastAsia="it-IT" w:bidi="ar-SA"/>
              </w:rPr>
            </w:pPr>
            <w:r>
              <w:rPr>
                <w:rFonts w:eastAsia="Lucida Sans Unicode"/>
                <w:lang w:val="it-IT" w:eastAsia="it-IT" w:bidi="ar-SA"/>
              </w:rPr>
              <w:t>675328</w:t>
            </w:r>
          </w:p>
        </w:tc>
        <w:tc>
          <w:tcPr>
            <w:tcW w:w="952" w:type="dxa"/>
          </w:tcPr>
          <w:p w14:paraId="3408C98B" w14:textId="77777777" w:rsidR="00C5463B" w:rsidRDefault="00C5463B" w:rsidP="007E118A">
            <w:pPr>
              <w:pStyle w:val="Nessunaspaziatura"/>
              <w:rPr>
                <w:rFonts w:eastAsia="Lucida Sans Unicode"/>
                <w:lang w:val="it-IT" w:eastAsia="it-IT" w:bidi="ar-SA"/>
              </w:rPr>
            </w:pPr>
            <w:r>
              <w:rPr>
                <w:rFonts w:eastAsia="Lucida Sans Unicode"/>
                <w:lang w:val="it-IT" w:eastAsia="it-IT" w:bidi="ar-SA"/>
              </w:rPr>
              <w:t>A.S.D.</w:t>
            </w:r>
          </w:p>
        </w:tc>
        <w:tc>
          <w:tcPr>
            <w:tcW w:w="2693" w:type="dxa"/>
          </w:tcPr>
          <w:p w14:paraId="5028A2ED" w14:textId="77777777" w:rsidR="00C5463B" w:rsidRDefault="00C5463B" w:rsidP="007E118A">
            <w:pPr>
              <w:pStyle w:val="Nessunaspaziatura"/>
              <w:rPr>
                <w:rFonts w:eastAsia="Lucida Sans Unicode"/>
                <w:lang w:val="it-IT" w:eastAsia="it-IT" w:bidi="ar-SA"/>
              </w:rPr>
            </w:pPr>
            <w:r>
              <w:rPr>
                <w:rFonts w:eastAsia="Lucida Sans Unicode"/>
                <w:lang w:val="it-IT" w:eastAsia="it-IT" w:bidi="ar-SA"/>
              </w:rPr>
              <w:t>POLISPORTIVA JUVENTINA</w:t>
            </w:r>
          </w:p>
        </w:tc>
      </w:tr>
      <w:bookmarkEnd w:id="37"/>
    </w:tbl>
    <w:p w14:paraId="6E8951BB" w14:textId="77777777" w:rsidR="00C5463B" w:rsidRDefault="00C5463B" w:rsidP="00C838D8">
      <w:pPr>
        <w:pStyle w:val="Testonormale"/>
        <w:rPr>
          <w:sz w:val="16"/>
          <w:szCs w:val="16"/>
        </w:rPr>
      </w:pPr>
    </w:p>
    <w:p w14:paraId="25116B45" w14:textId="77777777" w:rsidR="00C5463B" w:rsidRDefault="00C5463B" w:rsidP="00C838D8">
      <w:pPr>
        <w:pStyle w:val="Testonormale"/>
        <w:rPr>
          <w:sz w:val="16"/>
          <w:szCs w:val="16"/>
        </w:rPr>
      </w:pPr>
    </w:p>
    <w:p w14:paraId="284D051E" w14:textId="77777777" w:rsidR="00C5463B" w:rsidRDefault="00C5463B" w:rsidP="00C838D8">
      <w:pPr>
        <w:pStyle w:val="Testonormale"/>
        <w:rPr>
          <w:sz w:val="16"/>
          <w:szCs w:val="16"/>
        </w:rPr>
      </w:pPr>
    </w:p>
    <w:p w14:paraId="062A36C9" w14:textId="77777777" w:rsidR="00C5463B" w:rsidRDefault="00C5463B" w:rsidP="00C838D8">
      <w:pPr>
        <w:pStyle w:val="Testonormale"/>
        <w:rPr>
          <w:sz w:val="16"/>
          <w:szCs w:val="16"/>
        </w:rPr>
      </w:pPr>
    </w:p>
    <w:p w14:paraId="1C846D47" w14:textId="41B8C6FB" w:rsidR="00C5463B" w:rsidRPr="00BA1048" w:rsidRDefault="00C5463B" w:rsidP="00047E32">
      <w:pPr>
        <w:shd w:val="clear" w:color="auto" w:fill="DBE5F1"/>
        <w:spacing w:before="300" w:after="0"/>
        <w:jc w:val="both"/>
        <w:outlineLvl w:val="2"/>
        <w:rPr>
          <w:i/>
          <w:caps/>
          <w:color w:val="1F497D"/>
          <w:spacing w:val="15"/>
          <w:szCs w:val="22"/>
          <w:lang w:val="it-IT"/>
        </w:rPr>
      </w:pPr>
      <w:bookmarkStart w:id="38" w:name="_Toc76047818"/>
      <w:bookmarkStart w:id="39" w:name="_Toc141966781"/>
      <w:bookmarkStart w:id="40" w:name="_Toc145596802"/>
      <w:bookmarkStart w:id="41" w:name="_Toc146809073"/>
      <w:bookmarkStart w:id="42" w:name="_Toc150434731"/>
      <w:bookmarkStart w:id="43" w:name="_Hlk76047409"/>
      <w:r>
        <w:rPr>
          <w:caps/>
          <w:color w:val="1F497D"/>
          <w:spacing w:val="15"/>
          <w:szCs w:val="22"/>
          <w:lang w:val="it-IT"/>
        </w:rPr>
        <w:t xml:space="preserve">3.2.7 svincolI art. 117 bis N.O.I.F. per </w:t>
      </w:r>
      <w:bookmarkEnd w:id="38"/>
      <w:bookmarkEnd w:id="39"/>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40"/>
      <w:bookmarkEnd w:id="41"/>
      <w:bookmarkEnd w:id="42"/>
    </w:p>
    <w:bookmarkEnd w:id="43"/>
    <w:p w14:paraId="1F60EF5F" w14:textId="77777777" w:rsidR="00C5463B" w:rsidRDefault="00C5463B" w:rsidP="00047E32">
      <w:pPr>
        <w:pStyle w:val="Nessunaspaziatura"/>
        <w:rPr>
          <w:rFonts w:eastAsiaTheme="minorHAnsi"/>
          <w:lang w:val="it-IT" w:bidi="ar-SA"/>
        </w:rPr>
      </w:pPr>
    </w:p>
    <w:p w14:paraId="64CBDA4A" w14:textId="77777777" w:rsidR="00C5463B" w:rsidRPr="00ED2993" w:rsidRDefault="00C5463B" w:rsidP="00047E32">
      <w:pPr>
        <w:spacing w:before="0" w:after="160" w:line="259" w:lineRule="auto"/>
        <w:jc w:val="both"/>
        <w:rPr>
          <w:rFonts w:eastAsiaTheme="minorHAnsi"/>
          <w:lang w:val="it-IT"/>
        </w:rPr>
      </w:pPr>
      <w:r>
        <w:rPr>
          <w:rFonts w:asciiTheme="minorHAnsi" w:eastAsiaTheme="minorHAnsi" w:hAnsiTheme="minorHAnsi" w:cstheme="minorHAnsi"/>
          <w:szCs w:val="22"/>
          <w:lang w:val="it-IT" w:bidi="ar-SA"/>
        </w:rPr>
        <w:t xml:space="preserve">Vista la documentazione depositata a mezzo PEC presso il C.R. Lombardia si dichiarano svincolati i seguenti calciatori/calciatrici: </w:t>
      </w:r>
    </w:p>
    <w:tbl>
      <w:tblPr>
        <w:tblStyle w:val="Grigliatabella1"/>
        <w:tblW w:w="10060" w:type="dxa"/>
        <w:tblLook w:val="04A0" w:firstRow="1" w:lastRow="0" w:firstColumn="1" w:lastColumn="0" w:noHBand="0" w:noVBand="1"/>
      </w:tblPr>
      <w:tblGrid>
        <w:gridCol w:w="1326"/>
        <w:gridCol w:w="3347"/>
        <w:gridCol w:w="1985"/>
        <w:gridCol w:w="3402"/>
      </w:tblGrid>
      <w:tr w:rsidR="00047E32" w:rsidRPr="00047E32" w14:paraId="0A628D22" w14:textId="77777777" w:rsidTr="00F32FF8">
        <w:tc>
          <w:tcPr>
            <w:tcW w:w="1326" w:type="dxa"/>
          </w:tcPr>
          <w:p w14:paraId="7B822D5C" w14:textId="77777777" w:rsidR="00C5463B" w:rsidRPr="00047E32" w:rsidRDefault="00C5463B" w:rsidP="00F32FF8">
            <w:pPr>
              <w:spacing w:before="0" w:after="0" w:line="240" w:lineRule="auto"/>
              <w:jc w:val="center"/>
              <w:rPr>
                <w:rFonts w:cstheme="minorHAnsi"/>
                <w:lang w:val="it-IT" w:bidi="ar-SA"/>
              </w:rPr>
            </w:pPr>
            <w:r w:rsidRPr="00047E32">
              <w:rPr>
                <w:rFonts w:cstheme="minorHAnsi"/>
                <w:b/>
                <w:bCs/>
                <w:lang w:val="it-IT" w:bidi="ar-SA"/>
              </w:rPr>
              <w:t>MATRICOLA</w:t>
            </w:r>
          </w:p>
        </w:tc>
        <w:tc>
          <w:tcPr>
            <w:tcW w:w="3347" w:type="dxa"/>
          </w:tcPr>
          <w:p w14:paraId="4C131284" w14:textId="77777777" w:rsidR="00C5463B" w:rsidRPr="00047E32" w:rsidRDefault="00C5463B" w:rsidP="00F32FF8">
            <w:pPr>
              <w:spacing w:before="0" w:after="0" w:line="240" w:lineRule="auto"/>
              <w:jc w:val="center"/>
              <w:rPr>
                <w:rFonts w:cstheme="minorHAnsi"/>
                <w:lang w:val="it-IT" w:bidi="ar-SA"/>
              </w:rPr>
            </w:pPr>
            <w:r w:rsidRPr="00047E32">
              <w:rPr>
                <w:rFonts w:cstheme="minorHAnsi"/>
                <w:b/>
                <w:bCs/>
                <w:lang w:val="it-IT" w:bidi="ar-SA"/>
              </w:rPr>
              <w:t>COGNOME E NOME</w:t>
            </w:r>
          </w:p>
        </w:tc>
        <w:tc>
          <w:tcPr>
            <w:tcW w:w="1985" w:type="dxa"/>
          </w:tcPr>
          <w:p w14:paraId="12BA219B" w14:textId="77777777" w:rsidR="00C5463B" w:rsidRPr="00047E32" w:rsidRDefault="00C5463B" w:rsidP="00F32FF8">
            <w:pPr>
              <w:spacing w:before="0" w:after="0" w:line="240" w:lineRule="auto"/>
              <w:jc w:val="center"/>
              <w:rPr>
                <w:rFonts w:cstheme="minorHAnsi"/>
                <w:lang w:val="it-IT" w:bidi="ar-SA"/>
              </w:rPr>
            </w:pPr>
            <w:r w:rsidRPr="00047E32">
              <w:rPr>
                <w:rFonts w:cstheme="minorHAnsi"/>
                <w:b/>
                <w:bCs/>
                <w:lang w:val="it-IT" w:bidi="ar-SA"/>
              </w:rPr>
              <w:t>DATA DI NASCITA</w:t>
            </w:r>
          </w:p>
        </w:tc>
        <w:tc>
          <w:tcPr>
            <w:tcW w:w="3402" w:type="dxa"/>
          </w:tcPr>
          <w:p w14:paraId="09A7EE03" w14:textId="77777777" w:rsidR="00C5463B" w:rsidRPr="00047E32" w:rsidRDefault="00C5463B" w:rsidP="00F32FF8">
            <w:pPr>
              <w:spacing w:before="0" w:after="0" w:line="240" w:lineRule="auto"/>
              <w:jc w:val="center"/>
              <w:rPr>
                <w:rFonts w:cstheme="minorHAnsi"/>
                <w:lang w:val="it-IT" w:bidi="ar-SA"/>
              </w:rPr>
            </w:pPr>
            <w:r w:rsidRPr="00047E32">
              <w:rPr>
                <w:rFonts w:cstheme="minorHAnsi"/>
                <w:b/>
                <w:bCs/>
                <w:lang w:val="it-IT" w:bidi="ar-SA"/>
              </w:rPr>
              <w:t>SOCIETÀ</w:t>
            </w:r>
          </w:p>
        </w:tc>
      </w:tr>
      <w:tr w:rsidR="00047E32" w:rsidRPr="003360B0" w14:paraId="625804D0" w14:textId="77777777" w:rsidTr="00F32FF8">
        <w:tc>
          <w:tcPr>
            <w:tcW w:w="1326" w:type="dxa"/>
          </w:tcPr>
          <w:p w14:paraId="01CD12FE" w14:textId="77777777" w:rsidR="00C5463B" w:rsidRPr="003360B0" w:rsidRDefault="00C5463B" w:rsidP="00F32FF8">
            <w:pPr>
              <w:spacing w:before="0" w:after="0" w:line="240" w:lineRule="auto"/>
              <w:jc w:val="center"/>
              <w:rPr>
                <w:rFonts w:cstheme="minorHAnsi"/>
                <w:lang w:val="it-IT" w:bidi="ar-SA"/>
              </w:rPr>
            </w:pPr>
            <w:r w:rsidRPr="003360B0">
              <w:rPr>
                <w:rFonts w:cstheme="minorHAnsi"/>
                <w:lang w:val="it-IT" w:bidi="ar-SA"/>
              </w:rPr>
              <w:t>5655075</w:t>
            </w:r>
          </w:p>
        </w:tc>
        <w:tc>
          <w:tcPr>
            <w:tcW w:w="3347" w:type="dxa"/>
          </w:tcPr>
          <w:p w14:paraId="335E523F" w14:textId="5723484C" w:rsidR="004A28F7" w:rsidRPr="004A28F7" w:rsidRDefault="00C5463B" w:rsidP="004A28F7">
            <w:pPr>
              <w:spacing w:before="0" w:after="0" w:line="240" w:lineRule="auto"/>
              <w:jc w:val="center"/>
              <w:rPr>
                <w:rFonts w:cstheme="minorHAnsi"/>
                <w:lang w:val="it-IT" w:bidi="ar-SA"/>
              </w:rPr>
            </w:pPr>
            <w:r w:rsidRPr="003360B0">
              <w:rPr>
                <w:rFonts w:cstheme="minorHAnsi"/>
                <w:lang w:val="it-IT" w:bidi="ar-SA"/>
              </w:rPr>
              <w:t>BRAHJA KEVIN</w:t>
            </w:r>
          </w:p>
        </w:tc>
        <w:tc>
          <w:tcPr>
            <w:tcW w:w="1985" w:type="dxa"/>
          </w:tcPr>
          <w:p w14:paraId="448608AA" w14:textId="77777777" w:rsidR="00C5463B" w:rsidRPr="003360B0" w:rsidRDefault="00C5463B" w:rsidP="00F32FF8">
            <w:pPr>
              <w:spacing w:before="0" w:after="0" w:line="240" w:lineRule="auto"/>
              <w:jc w:val="center"/>
              <w:rPr>
                <w:rFonts w:cstheme="minorHAnsi"/>
                <w:lang w:val="it-IT" w:bidi="ar-SA"/>
              </w:rPr>
            </w:pPr>
            <w:r w:rsidRPr="003360B0">
              <w:rPr>
                <w:rFonts w:cstheme="minorHAnsi"/>
                <w:lang w:val="it-IT" w:bidi="ar-SA"/>
              </w:rPr>
              <w:t>20.03.2000</w:t>
            </w:r>
          </w:p>
        </w:tc>
        <w:tc>
          <w:tcPr>
            <w:tcW w:w="3402" w:type="dxa"/>
          </w:tcPr>
          <w:p w14:paraId="65074111" w14:textId="77777777" w:rsidR="00C5463B" w:rsidRPr="003360B0" w:rsidRDefault="00C5463B" w:rsidP="00F32FF8">
            <w:pPr>
              <w:spacing w:before="0" w:after="0" w:line="240" w:lineRule="auto"/>
              <w:jc w:val="center"/>
              <w:rPr>
                <w:rFonts w:cstheme="minorHAnsi"/>
                <w:lang w:val="fr-CH" w:bidi="ar-SA"/>
              </w:rPr>
            </w:pPr>
            <w:r w:rsidRPr="003360B0">
              <w:rPr>
                <w:rFonts w:cstheme="minorHAnsi"/>
                <w:lang w:val="fr-CH" w:bidi="ar-SA"/>
              </w:rPr>
              <w:t>U.S.D. TRIBIANO</w:t>
            </w:r>
          </w:p>
        </w:tc>
      </w:tr>
      <w:tr w:rsidR="00047E32" w:rsidRPr="003360B0" w14:paraId="655BF589" w14:textId="77777777" w:rsidTr="00F32FF8">
        <w:tc>
          <w:tcPr>
            <w:tcW w:w="1326" w:type="dxa"/>
          </w:tcPr>
          <w:p w14:paraId="65BD7F05" w14:textId="5F5E26C4" w:rsidR="00C5463B" w:rsidRPr="003360B0" w:rsidRDefault="003360B0" w:rsidP="00F32FF8">
            <w:pPr>
              <w:spacing w:before="0" w:after="0" w:line="240" w:lineRule="auto"/>
              <w:jc w:val="center"/>
              <w:rPr>
                <w:rFonts w:cstheme="minorHAnsi"/>
                <w:lang w:val="it-IT" w:bidi="ar-SA"/>
              </w:rPr>
            </w:pPr>
            <w:r w:rsidRPr="003360B0">
              <w:rPr>
                <w:rFonts w:cstheme="minorHAnsi"/>
                <w:lang w:val="it-IT" w:bidi="ar-SA"/>
              </w:rPr>
              <w:t>6731552</w:t>
            </w:r>
          </w:p>
        </w:tc>
        <w:tc>
          <w:tcPr>
            <w:tcW w:w="3347" w:type="dxa"/>
          </w:tcPr>
          <w:p w14:paraId="31BECC64" w14:textId="3F0FDF43" w:rsidR="00C5463B" w:rsidRPr="003360B0" w:rsidRDefault="003360B0" w:rsidP="00F32FF8">
            <w:pPr>
              <w:spacing w:before="0" w:after="0" w:line="240" w:lineRule="auto"/>
              <w:jc w:val="center"/>
              <w:rPr>
                <w:rFonts w:cstheme="minorHAnsi"/>
                <w:lang w:val="it-IT" w:bidi="ar-SA"/>
              </w:rPr>
            </w:pPr>
            <w:r w:rsidRPr="003360B0">
              <w:t>GANEA ROBERT IOAN</w:t>
            </w:r>
          </w:p>
        </w:tc>
        <w:tc>
          <w:tcPr>
            <w:tcW w:w="1985" w:type="dxa"/>
          </w:tcPr>
          <w:p w14:paraId="7FB3EF8B" w14:textId="4FEB07F4" w:rsidR="00C5463B" w:rsidRPr="003360B0" w:rsidRDefault="003360B0" w:rsidP="00F32FF8">
            <w:pPr>
              <w:spacing w:before="0" w:after="0" w:line="240" w:lineRule="auto"/>
              <w:jc w:val="center"/>
              <w:rPr>
                <w:rFonts w:cstheme="minorHAnsi"/>
                <w:lang w:val="it-IT" w:bidi="ar-SA"/>
              </w:rPr>
            </w:pPr>
            <w:r w:rsidRPr="003360B0">
              <w:rPr>
                <w:rFonts w:cstheme="minorHAnsi"/>
                <w:lang w:val="it-IT" w:bidi="ar-SA"/>
              </w:rPr>
              <w:t>24.07.2000</w:t>
            </w:r>
          </w:p>
        </w:tc>
        <w:tc>
          <w:tcPr>
            <w:tcW w:w="3402" w:type="dxa"/>
          </w:tcPr>
          <w:p w14:paraId="34F991D2" w14:textId="4A91C4B0" w:rsidR="00C5463B" w:rsidRPr="003360B0" w:rsidRDefault="003360B0" w:rsidP="00F32FF8">
            <w:pPr>
              <w:spacing w:before="0" w:after="0" w:line="240" w:lineRule="auto"/>
              <w:jc w:val="center"/>
              <w:rPr>
                <w:rFonts w:cstheme="minorHAnsi"/>
                <w:lang w:val="fr-CH" w:bidi="ar-SA"/>
              </w:rPr>
            </w:pPr>
            <w:r w:rsidRPr="003360B0">
              <w:rPr>
                <w:rFonts w:cstheme="minorHAnsi"/>
                <w:lang w:val="fr-CH" w:bidi="ar-SA"/>
              </w:rPr>
              <w:t>A.S.D. TORRE DE ROVERI CALCIO</w:t>
            </w:r>
          </w:p>
        </w:tc>
      </w:tr>
      <w:tr w:rsidR="00047E32" w:rsidRPr="003360B0" w14:paraId="592FEE88" w14:textId="77777777" w:rsidTr="00F32FF8">
        <w:tc>
          <w:tcPr>
            <w:tcW w:w="1326" w:type="dxa"/>
          </w:tcPr>
          <w:p w14:paraId="13E77738" w14:textId="6468762F" w:rsidR="00C5463B" w:rsidRPr="003360B0" w:rsidRDefault="003360B0" w:rsidP="00F32FF8">
            <w:pPr>
              <w:spacing w:before="0" w:after="0" w:line="240" w:lineRule="auto"/>
              <w:jc w:val="center"/>
              <w:rPr>
                <w:rFonts w:cstheme="minorHAnsi"/>
                <w:lang w:val="it-IT" w:bidi="ar-SA"/>
              </w:rPr>
            </w:pPr>
            <w:r w:rsidRPr="003360B0">
              <w:rPr>
                <w:rFonts w:cstheme="minorHAnsi"/>
                <w:lang w:val="it-IT" w:bidi="ar-SA"/>
              </w:rPr>
              <w:t>5224801</w:t>
            </w:r>
          </w:p>
        </w:tc>
        <w:tc>
          <w:tcPr>
            <w:tcW w:w="3347" w:type="dxa"/>
          </w:tcPr>
          <w:p w14:paraId="31D548C8" w14:textId="6D546084" w:rsidR="00C5463B" w:rsidRPr="003360B0" w:rsidRDefault="003360B0" w:rsidP="00F32FF8">
            <w:pPr>
              <w:spacing w:before="0" w:after="0" w:line="240" w:lineRule="auto"/>
              <w:jc w:val="center"/>
              <w:rPr>
                <w:rFonts w:cstheme="minorHAnsi"/>
                <w:lang w:val="it-IT" w:bidi="ar-SA"/>
              </w:rPr>
            </w:pPr>
            <w:r w:rsidRPr="003360B0">
              <w:rPr>
                <w:rFonts w:cstheme="minorHAnsi"/>
                <w:lang w:val="it-IT" w:bidi="ar-SA"/>
              </w:rPr>
              <w:t>CARISSIMI JACOPO</w:t>
            </w:r>
          </w:p>
        </w:tc>
        <w:tc>
          <w:tcPr>
            <w:tcW w:w="1985" w:type="dxa"/>
          </w:tcPr>
          <w:p w14:paraId="5E55E54A" w14:textId="44949263" w:rsidR="00C5463B" w:rsidRPr="003360B0" w:rsidRDefault="003360B0" w:rsidP="00F32FF8">
            <w:pPr>
              <w:spacing w:before="0" w:after="0" w:line="240" w:lineRule="auto"/>
              <w:jc w:val="center"/>
              <w:rPr>
                <w:rFonts w:cstheme="minorHAnsi"/>
                <w:lang w:val="it-IT" w:bidi="ar-SA"/>
              </w:rPr>
            </w:pPr>
            <w:r w:rsidRPr="003360B0">
              <w:rPr>
                <w:rFonts w:cstheme="minorHAnsi"/>
                <w:lang w:val="it-IT" w:bidi="ar-SA"/>
              </w:rPr>
              <w:t>11.02.1998</w:t>
            </w:r>
          </w:p>
        </w:tc>
        <w:tc>
          <w:tcPr>
            <w:tcW w:w="3402" w:type="dxa"/>
          </w:tcPr>
          <w:p w14:paraId="204A3069" w14:textId="6AA059CA" w:rsidR="00C5463B" w:rsidRPr="003360B0" w:rsidRDefault="003360B0" w:rsidP="00F32FF8">
            <w:pPr>
              <w:spacing w:before="0" w:after="0" w:line="240" w:lineRule="auto"/>
              <w:jc w:val="center"/>
              <w:rPr>
                <w:rFonts w:cstheme="minorHAnsi"/>
                <w:lang w:val="fr-CH" w:bidi="ar-SA"/>
              </w:rPr>
            </w:pPr>
            <w:r w:rsidRPr="003360B0">
              <w:rPr>
                <w:rFonts w:cstheme="minorHAnsi"/>
                <w:lang w:val="fr-CH" w:bidi="ar-SA"/>
              </w:rPr>
              <w:t>A.S.D. ORCEANA CALCIO</w:t>
            </w:r>
          </w:p>
        </w:tc>
      </w:tr>
      <w:tr w:rsidR="00047E32" w:rsidRPr="003360B0" w14:paraId="3B76C196" w14:textId="77777777" w:rsidTr="00F32FF8">
        <w:tc>
          <w:tcPr>
            <w:tcW w:w="1326" w:type="dxa"/>
          </w:tcPr>
          <w:p w14:paraId="1EDEAEB3" w14:textId="7DD0BD2D" w:rsidR="00C5463B" w:rsidRPr="003360B0" w:rsidRDefault="003360B0" w:rsidP="00F32FF8">
            <w:pPr>
              <w:spacing w:before="0" w:after="0" w:line="240" w:lineRule="auto"/>
              <w:jc w:val="center"/>
              <w:rPr>
                <w:rFonts w:cstheme="minorHAnsi"/>
                <w:lang w:val="it-IT" w:bidi="ar-SA"/>
              </w:rPr>
            </w:pPr>
            <w:r w:rsidRPr="003360B0">
              <w:rPr>
                <w:rFonts w:cstheme="minorHAnsi"/>
                <w:lang w:val="it-IT" w:bidi="ar-SA"/>
              </w:rPr>
              <w:t>4766755</w:t>
            </w:r>
          </w:p>
        </w:tc>
        <w:tc>
          <w:tcPr>
            <w:tcW w:w="3347" w:type="dxa"/>
          </w:tcPr>
          <w:p w14:paraId="5FE0D3F4" w14:textId="5D56F798" w:rsidR="00C5463B" w:rsidRPr="003360B0" w:rsidRDefault="003360B0" w:rsidP="00F32FF8">
            <w:pPr>
              <w:spacing w:before="0" w:after="0" w:line="240" w:lineRule="auto"/>
              <w:jc w:val="center"/>
              <w:rPr>
                <w:rFonts w:cstheme="minorHAnsi"/>
                <w:lang w:val="it-IT" w:bidi="ar-SA"/>
              </w:rPr>
            </w:pPr>
            <w:r w:rsidRPr="003360B0">
              <w:rPr>
                <w:rFonts w:cstheme="minorHAnsi"/>
                <w:lang w:val="it-IT" w:bidi="ar-SA"/>
              </w:rPr>
              <w:t>PROVENZANO CHRISTIAN</w:t>
            </w:r>
          </w:p>
        </w:tc>
        <w:tc>
          <w:tcPr>
            <w:tcW w:w="1985" w:type="dxa"/>
          </w:tcPr>
          <w:p w14:paraId="4F302A0E" w14:textId="2C7F57B9" w:rsidR="00C5463B" w:rsidRPr="003360B0" w:rsidRDefault="003360B0" w:rsidP="00F32FF8">
            <w:pPr>
              <w:spacing w:before="0" w:after="0" w:line="240" w:lineRule="auto"/>
              <w:jc w:val="center"/>
              <w:rPr>
                <w:rFonts w:cstheme="minorHAnsi"/>
                <w:lang w:val="it-IT" w:bidi="ar-SA"/>
              </w:rPr>
            </w:pPr>
            <w:r w:rsidRPr="003360B0">
              <w:rPr>
                <w:rFonts w:cstheme="minorHAnsi"/>
                <w:lang w:val="it-IT" w:bidi="ar-SA"/>
              </w:rPr>
              <w:t>29.10.1996</w:t>
            </w:r>
          </w:p>
        </w:tc>
        <w:tc>
          <w:tcPr>
            <w:tcW w:w="3402" w:type="dxa"/>
          </w:tcPr>
          <w:p w14:paraId="05CA42F1" w14:textId="003A2760" w:rsidR="00C5463B" w:rsidRPr="003360B0" w:rsidRDefault="003360B0" w:rsidP="00F32FF8">
            <w:pPr>
              <w:spacing w:before="0" w:after="0" w:line="240" w:lineRule="auto"/>
              <w:jc w:val="center"/>
              <w:rPr>
                <w:rFonts w:cstheme="minorHAnsi"/>
                <w:lang w:val="fr-CH" w:bidi="ar-SA"/>
              </w:rPr>
            </w:pPr>
            <w:r w:rsidRPr="003360B0">
              <w:rPr>
                <w:rFonts w:cstheme="minorHAnsi"/>
                <w:lang w:val="fr-CH" w:bidi="ar-SA"/>
              </w:rPr>
              <w:t>S.C. CARONNESE S.S.D.AR.L.</w:t>
            </w:r>
          </w:p>
        </w:tc>
      </w:tr>
      <w:tr w:rsidR="003360B0" w:rsidRPr="004E6141" w14:paraId="45823014" w14:textId="77777777" w:rsidTr="00F32FF8">
        <w:tc>
          <w:tcPr>
            <w:tcW w:w="1326" w:type="dxa"/>
          </w:tcPr>
          <w:p w14:paraId="4E87F44A" w14:textId="261F3DDD" w:rsidR="003360B0" w:rsidRPr="003360B0" w:rsidRDefault="003360B0" w:rsidP="00F32FF8">
            <w:pPr>
              <w:spacing w:before="0" w:after="0" w:line="240" w:lineRule="auto"/>
              <w:jc w:val="center"/>
              <w:rPr>
                <w:rFonts w:cstheme="minorHAnsi"/>
                <w:lang w:val="it-IT" w:bidi="ar-SA"/>
              </w:rPr>
            </w:pPr>
            <w:r w:rsidRPr="003360B0">
              <w:rPr>
                <w:rFonts w:cstheme="minorHAnsi"/>
                <w:lang w:val="it-IT" w:bidi="ar-SA"/>
              </w:rPr>
              <w:t>2849782</w:t>
            </w:r>
          </w:p>
        </w:tc>
        <w:tc>
          <w:tcPr>
            <w:tcW w:w="3347" w:type="dxa"/>
          </w:tcPr>
          <w:p w14:paraId="50B39685" w14:textId="32243F26" w:rsidR="003360B0" w:rsidRPr="003360B0" w:rsidRDefault="003360B0" w:rsidP="00F32FF8">
            <w:pPr>
              <w:spacing w:before="0" w:after="0" w:line="240" w:lineRule="auto"/>
              <w:jc w:val="center"/>
              <w:rPr>
                <w:rFonts w:cstheme="minorHAnsi"/>
                <w:lang w:val="it-IT" w:bidi="ar-SA"/>
              </w:rPr>
            </w:pPr>
            <w:r w:rsidRPr="003360B0">
              <w:rPr>
                <w:rFonts w:cstheme="minorHAnsi"/>
                <w:lang w:val="it-IT" w:bidi="ar-SA"/>
              </w:rPr>
              <w:t>COSTANZO ALEX RAFFAELE</w:t>
            </w:r>
          </w:p>
        </w:tc>
        <w:tc>
          <w:tcPr>
            <w:tcW w:w="1985" w:type="dxa"/>
          </w:tcPr>
          <w:p w14:paraId="14A24BC7" w14:textId="3CACFACD" w:rsidR="003360B0" w:rsidRPr="003360B0" w:rsidRDefault="003360B0" w:rsidP="00F32FF8">
            <w:pPr>
              <w:spacing w:before="0" w:after="0" w:line="240" w:lineRule="auto"/>
              <w:jc w:val="center"/>
              <w:rPr>
                <w:rFonts w:cstheme="minorHAnsi"/>
                <w:lang w:val="it-IT" w:bidi="ar-SA"/>
              </w:rPr>
            </w:pPr>
            <w:r w:rsidRPr="003360B0">
              <w:rPr>
                <w:rFonts w:cstheme="minorHAnsi"/>
                <w:lang w:val="it-IT" w:bidi="ar-SA"/>
              </w:rPr>
              <w:t>23.12.1999</w:t>
            </w:r>
          </w:p>
        </w:tc>
        <w:tc>
          <w:tcPr>
            <w:tcW w:w="3402" w:type="dxa"/>
          </w:tcPr>
          <w:p w14:paraId="3141D481" w14:textId="25168B47" w:rsidR="003360B0" w:rsidRDefault="003360B0" w:rsidP="00F32FF8">
            <w:pPr>
              <w:spacing w:before="0" w:after="0" w:line="240" w:lineRule="auto"/>
              <w:jc w:val="center"/>
              <w:rPr>
                <w:rFonts w:cstheme="minorHAnsi"/>
                <w:lang w:val="fr-CH" w:bidi="ar-SA"/>
              </w:rPr>
            </w:pPr>
            <w:r w:rsidRPr="003360B0">
              <w:rPr>
                <w:rFonts w:cstheme="minorHAnsi"/>
                <w:lang w:val="fr-CH" w:bidi="ar-SA"/>
              </w:rPr>
              <w:t>A.S.D. ESPERIA LOOMAZZO CALCIO</w:t>
            </w:r>
          </w:p>
        </w:tc>
      </w:tr>
    </w:tbl>
    <w:p w14:paraId="55ED6D82" w14:textId="77777777" w:rsidR="00C5463B" w:rsidRDefault="00C5463B" w:rsidP="00047E32">
      <w:pPr>
        <w:pStyle w:val="Testonormale"/>
        <w:rPr>
          <w:sz w:val="16"/>
          <w:szCs w:val="16"/>
        </w:rPr>
      </w:pPr>
    </w:p>
    <w:p w14:paraId="73094C75" w14:textId="77777777" w:rsidR="00C5463B" w:rsidRDefault="00C5463B" w:rsidP="00047E32">
      <w:pPr>
        <w:pStyle w:val="Testonormale"/>
        <w:rPr>
          <w:sz w:val="16"/>
          <w:szCs w:val="16"/>
        </w:rPr>
      </w:pPr>
    </w:p>
    <w:p w14:paraId="5EC71D4C" w14:textId="77777777" w:rsidR="00C5463B" w:rsidRDefault="00C5463B" w:rsidP="00047E32">
      <w:pPr>
        <w:pStyle w:val="Testonormale"/>
        <w:rPr>
          <w:sz w:val="16"/>
          <w:szCs w:val="16"/>
        </w:rPr>
      </w:pPr>
    </w:p>
    <w:p w14:paraId="07D49D29" w14:textId="77777777" w:rsidR="00C5463B" w:rsidRDefault="00C5463B" w:rsidP="00047E32">
      <w:pPr>
        <w:pStyle w:val="Testonormale"/>
        <w:rPr>
          <w:sz w:val="16"/>
          <w:szCs w:val="16"/>
        </w:rPr>
      </w:pPr>
    </w:p>
    <w:p w14:paraId="360FBE75" w14:textId="77777777" w:rsidR="00C5463B" w:rsidRDefault="00C5463B" w:rsidP="00047E32">
      <w:pPr>
        <w:pStyle w:val="Testonormale"/>
        <w:rPr>
          <w:sz w:val="16"/>
          <w:szCs w:val="16"/>
        </w:rPr>
      </w:pPr>
    </w:p>
    <w:p w14:paraId="73278D5A" w14:textId="77777777" w:rsidR="00C5463B" w:rsidRDefault="00C5463B" w:rsidP="00047E32">
      <w:pPr>
        <w:pStyle w:val="Testonormale"/>
        <w:rPr>
          <w:sz w:val="16"/>
          <w:szCs w:val="16"/>
        </w:rPr>
      </w:pPr>
    </w:p>
    <w:p w14:paraId="0F5DDFBE" w14:textId="77777777" w:rsidR="00C5463B" w:rsidRDefault="00C5463B" w:rsidP="00047E32">
      <w:pPr>
        <w:pStyle w:val="Testonormale"/>
        <w:rPr>
          <w:sz w:val="16"/>
          <w:szCs w:val="16"/>
        </w:rPr>
      </w:pPr>
    </w:p>
    <w:p w14:paraId="229904A9" w14:textId="77777777" w:rsidR="00C5463B" w:rsidRDefault="00C5463B" w:rsidP="00047E32">
      <w:pPr>
        <w:pStyle w:val="Testonormale"/>
        <w:rPr>
          <w:sz w:val="16"/>
          <w:szCs w:val="16"/>
        </w:rPr>
      </w:pPr>
    </w:p>
    <w:p w14:paraId="24BB1386" w14:textId="77777777" w:rsidR="00C5463B" w:rsidRDefault="00C5463B" w:rsidP="00047E32">
      <w:pPr>
        <w:pStyle w:val="Testonormale"/>
        <w:rPr>
          <w:sz w:val="16"/>
          <w:szCs w:val="16"/>
        </w:rPr>
      </w:pPr>
    </w:p>
    <w:p w14:paraId="53D68C15" w14:textId="77777777" w:rsidR="00C5463B" w:rsidRDefault="00C5463B" w:rsidP="00047E32">
      <w:pPr>
        <w:pStyle w:val="Testonormale"/>
        <w:rPr>
          <w:sz w:val="16"/>
          <w:szCs w:val="16"/>
        </w:rPr>
      </w:pPr>
    </w:p>
    <w:p w14:paraId="0BDE3F5D" w14:textId="77777777" w:rsidR="00C5463B" w:rsidRDefault="00C5463B" w:rsidP="00047E32">
      <w:pPr>
        <w:pStyle w:val="Testonormale"/>
        <w:rPr>
          <w:sz w:val="16"/>
          <w:szCs w:val="16"/>
        </w:rPr>
      </w:pPr>
    </w:p>
    <w:p w14:paraId="37E0A417" w14:textId="77777777" w:rsidR="00C5463B" w:rsidRDefault="00C5463B" w:rsidP="00047E32">
      <w:pPr>
        <w:pStyle w:val="Testonormale"/>
        <w:rPr>
          <w:sz w:val="16"/>
          <w:szCs w:val="16"/>
        </w:rPr>
      </w:pPr>
    </w:p>
    <w:p w14:paraId="7041986E" w14:textId="77777777" w:rsidR="00C5463B" w:rsidRDefault="00C5463B" w:rsidP="00047E32">
      <w:pPr>
        <w:pStyle w:val="Testonormale"/>
        <w:rPr>
          <w:sz w:val="16"/>
          <w:szCs w:val="16"/>
        </w:rPr>
      </w:pPr>
    </w:p>
    <w:p w14:paraId="554998CA" w14:textId="77777777" w:rsidR="00C5463B" w:rsidRDefault="00C5463B" w:rsidP="00047E32">
      <w:pPr>
        <w:pStyle w:val="Testonormale"/>
        <w:rPr>
          <w:sz w:val="16"/>
          <w:szCs w:val="16"/>
        </w:rPr>
      </w:pPr>
    </w:p>
    <w:p w14:paraId="526580B1" w14:textId="77777777" w:rsidR="00C5463B" w:rsidRDefault="00C5463B" w:rsidP="00047E32">
      <w:pPr>
        <w:pStyle w:val="Testonormale"/>
        <w:rPr>
          <w:sz w:val="16"/>
          <w:szCs w:val="16"/>
        </w:rPr>
      </w:pPr>
    </w:p>
    <w:p w14:paraId="1859BBA0" w14:textId="77777777" w:rsidR="00C5463B" w:rsidRDefault="00C5463B" w:rsidP="00047E32">
      <w:pPr>
        <w:pStyle w:val="Testonormale"/>
        <w:rPr>
          <w:sz w:val="16"/>
          <w:szCs w:val="16"/>
        </w:rPr>
      </w:pPr>
    </w:p>
    <w:p w14:paraId="108F0226" w14:textId="3A81CF81" w:rsidR="00C5463B" w:rsidRDefault="00C5463B" w:rsidP="00047E32">
      <w:pPr>
        <w:shd w:val="clear" w:color="auto" w:fill="DBE5F1"/>
        <w:spacing w:before="300" w:after="0"/>
        <w:outlineLvl w:val="2"/>
        <w:rPr>
          <w:caps/>
          <w:color w:val="1F497D"/>
          <w:spacing w:val="15"/>
          <w:lang w:eastAsia="it-IT"/>
        </w:rPr>
      </w:pPr>
      <w:bookmarkStart w:id="44" w:name="_Toc96608776"/>
      <w:bookmarkStart w:id="45" w:name="_Toc125034442"/>
      <w:bookmarkStart w:id="46" w:name="_Toc150434732"/>
      <w:bookmarkStart w:id="47" w:name="_Hlk140241157"/>
      <w:r>
        <w:rPr>
          <w:caps/>
          <w:color w:val="1F497D"/>
          <w:spacing w:val="15"/>
          <w:lang w:eastAsia="it-IT"/>
        </w:rPr>
        <w:lastRenderedPageBreak/>
        <w:t xml:space="preserve">3.2.8 Svincoli </w:t>
      </w:r>
      <w:bookmarkEnd w:id="44"/>
      <w:r>
        <w:rPr>
          <w:caps/>
          <w:color w:val="1F497D"/>
          <w:spacing w:val="15"/>
          <w:lang w:eastAsia="it-IT"/>
        </w:rPr>
        <w:t>per inattivita’ art.109 dilettanti</w:t>
      </w:r>
      <w:bookmarkEnd w:id="45"/>
      <w:bookmarkEnd w:id="46"/>
    </w:p>
    <w:p w14:paraId="59523130" w14:textId="77777777" w:rsidR="00C5463B" w:rsidRDefault="00C5463B" w:rsidP="00047E32">
      <w:pPr>
        <w:spacing w:after="0" w:line="240" w:lineRule="auto"/>
        <w:rPr>
          <w:rFonts w:eastAsia="Calibri"/>
          <w:b/>
          <w:bCs/>
          <w:u w:val="single"/>
        </w:rPr>
      </w:pPr>
      <w:r>
        <w:rPr>
          <w:rFonts w:eastAsia="Calibri"/>
        </w:rPr>
        <w:t xml:space="preserve">SVINCOLI PER INATTIVITA’ – </w:t>
      </w:r>
      <w:r>
        <w:rPr>
          <w:rFonts w:eastAsia="Calibri"/>
          <w:b/>
          <w:bCs/>
          <w:u w:val="single"/>
        </w:rPr>
        <w:t>ACCOLTI</w:t>
      </w:r>
    </w:p>
    <w:p w14:paraId="4135DFEB" w14:textId="77777777" w:rsidR="00C5463B" w:rsidRPr="009865CD" w:rsidRDefault="00C5463B" w:rsidP="00047E32">
      <w:pPr>
        <w:pStyle w:val="Nessunaspaziatura"/>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047E32" w14:paraId="270FBAEF" w14:textId="77777777" w:rsidTr="00F32FF8">
        <w:tc>
          <w:tcPr>
            <w:tcW w:w="1493" w:type="dxa"/>
            <w:tcBorders>
              <w:top w:val="single" w:sz="4" w:space="0" w:color="auto"/>
              <w:left w:val="single" w:sz="4" w:space="0" w:color="auto"/>
              <w:bottom w:val="single" w:sz="4" w:space="0" w:color="auto"/>
              <w:right w:val="single" w:sz="4" w:space="0" w:color="auto"/>
            </w:tcBorders>
          </w:tcPr>
          <w:p w14:paraId="4ADC2046" w14:textId="77777777" w:rsidR="00C5463B" w:rsidRDefault="00C5463B" w:rsidP="00F32FF8">
            <w:pPr>
              <w:pStyle w:val="Nessunaspaziatura"/>
              <w:rPr>
                <w:rFonts w:eastAsia="Calibri"/>
              </w:rPr>
            </w:pPr>
            <w:r>
              <w:rPr>
                <w:rFonts w:eastAsia="Calibri"/>
              </w:rPr>
              <w:t>2100709</w:t>
            </w:r>
          </w:p>
        </w:tc>
        <w:tc>
          <w:tcPr>
            <w:tcW w:w="3180" w:type="dxa"/>
            <w:tcBorders>
              <w:top w:val="single" w:sz="4" w:space="0" w:color="auto"/>
              <w:left w:val="single" w:sz="4" w:space="0" w:color="auto"/>
              <w:bottom w:val="single" w:sz="4" w:space="0" w:color="auto"/>
              <w:right w:val="single" w:sz="4" w:space="0" w:color="auto"/>
            </w:tcBorders>
          </w:tcPr>
          <w:p w14:paraId="79CEF877" w14:textId="77777777" w:rsidR="00C5463B" w:rsidRDefault="00C5463B" w:rsidP="00F32FF8">
            <w:pPr>
              <w:pStyle w:val="Nessunaspaziatura"/>
              <w:rPr>
                <w:rFonts w:eastAsia="Calibri"/>
              </w:rPr>
            </w:pPr>
            <w:r>
              <w:rPr>
                <w:rFonts w:eastAsia="Calibri"/>
              </w:rPr>
              <w:t>BOLOTTI FRANCESCO</w:t>
            </w:r>
          </w:p>
        </w:tc>
        <w:tc>
          <w:tcPr>
            <w:tcW w:w="1815" w:type="dxa"/>
            <w:tcBorders>
              <w:top w:val="single" w:sz="4" w:space="0" w:color="auto"/>
              <w:left w:val="single" w:sz="4" w:space="0" w:color="auto"/>
              <w:bottom w:val="single" w:sz="4" w:space="0" w:color="auto"/>
              <w:right w:val="single" w:sz="4" w:space="0" w:color="auto"/>
            </w:tcBorders>
          </w:tcPr>
          <w:p w14:paraId="141EE1AC" w14:textId="77777777" w:rsidR="00C5463B" w:rsidRDefault="00C5463B" w:rsidP="00F32FF8">
            <w:pPr>
              <w:pStyle w:val="Nessunaspaziatura"/>
              <w:rPr>
                <w:rFonts w:eastAsia="Calibri"/>
              </w:rPr>
            </w:pPr>
            <w:r>
              <w:rPr>
                <w:rFonts w:eastAsia="Calibri"/>
              </w:rPr>
              <w:t>20/01/2003</w:t>
            </w:r>
          </w:p>
        </w:tc>
        <w:tc>
          <w:tcPr>
            <w:tcW w:w="3713" w:type="dxa"/>
            <w:tcBorders>
              <w:top w:val="single" w:sz="4" w:space="0" w:color="auto"/>
              <w:left w:val="single" w:sz="4" w:space="0" w:color="auto"/>
              <w:bottom w:val="single" w:sz="4" w:space="0" w:color="auto"/>
              <w:right w:val="single" w:sz="4" w:space="0" w:color="auto"/>
            </w:tcBorders>
          </w:tcPr>
          <w:p w14:paraId="7FC44172" w14:textId="77777777" w:rsidR="00C5463B" w:rsidRDefault="00C5463B" w:rsidP="00F32FF8">
            <w:pPr>
              <w:pStyle w:val="Nessunaspaziatura"/>
              <w:rPr>
                <w:rFonts w:eastAsia="Calibri"/>
              </w:rPr>
            </w:pPr>
            <w:r>
              <w:rPr>
                <w:rFonts w:eastAsia="Calibri"/>
              </w:rPr>
              <w:t>A.S. SANCOLOMBANO</w:t>
            </w:r>
          </w:p>
        </w:tc>
      </w:tr>
      <w:tr w:rsidR="00047E32" w14:paraId="050D0AA3" w14:textId="77777777" w:rsidTr="00F32FF8">
        <w:tc>
          <w:tcPr>
            <w:tcW w:w="1493" w:type="dxa"/>
            <w:tcBorders>
              <w:top w:val="single" w:sz="4" w:space="0" w:color="auto"/>
              <w:left w:val="single" w:sz="4" w:space="0" w:color="auto"/>
              <w:bottom w:val="single" w:sz="4" w:space="0" w:color="auto"/>
              <w:right w:val="single" w:sz="4" w:space="0" w:color="auto"/>
            </w:tcBorders>
          </w:tcPr>
          <w:p w14:paraId="21833ADE" w14:textId="77777777" w:rsidR="00C5463B" w:rsidRDefault="00C5463B" w:rsidP="00F32FF8">
            <w:pPr>
              <w:pStyle w:val="Nessunaspaziatura"/>
              <w:rPr>
                <w:rFonts w:eastAsia="Calibri"/>
              </w:rPr>
            </w:pPr>
            <w:r>
              <w:rPr>
                <w:rFonts w:eastAsia="Calibri"/>
              </w:rPr>
              <w:t>2089241</w:t>
            </w:r>
          </w:p>
        </w:tc>
        <w:tc>
          <w:tcPr>
            <w:tcW w:w="3180" w:type="dxa"/>
            <w:tcBorders>
              <w:top w:val="single" w:sz="4" w:space="0" w:color="auto"/>
              <w:left w:val="single" w:sz="4" w:space="0" w:color="auto"/>
              <w:bottom w:val="single" w:sz="4" w:space="0" w:color="auto"/>
              <w:right w:val="single" w:sz="4" w:space="0" w:color="auto"/>
            </w:tcBorders>
          </w:tcPr>
          <w:p w14:paraId="42761A89" w14:textId="77777777" w:rsidR="00C5463B" w:rsidRDefault="00C5463B" w:rsidP="00F32FF8">
            <w:pPr>
              <w:pStyle w:val="Nessunaspaziatura"/>
              <w:rPr>
                <w:rFonts w:eastAsia="Calibri"/>
              </w:rPr>
            </w:pPr>
            <w:r>
              <w:rPr>
                <w:rFonts w:eastAsia="Calibri"/>
              </w:rPr>
              <w:t>CAGLIONI LEONARDO</w:t>
            </w:r>
          </w:p>
        </w:tc>
        <w:tc>
          <w:tcPr>
            <w:tcW w:w="1815" w:type="dxa"/>
            <w:tcBorders>
              <w:top w:val="single" w:sz="4" w:space="0" w:color="auto"/>
              <w:left w:val="single" w:sz="4" w:space="0" w:color="auto"/>
              <w:bottom w:val="single" w:sz="4" w:space="0" w:color="auto"/>
              <w:right w:val="single" w:sz="4" w:space="0" w:color="auto"/>
            </w:tcBorders>
          </w:tcPr>
          <w:p w14:paraId="47E4C2F9" w14:textId="77777777" w:rsidR="00C5463B" w:rsidRDefault="00C5463B" w:rsidP="00F32FF8">
            <w:pPr>
              <w:pStyle w:val="Nessunaspaziatura"/>
              <w:rPr>
                <w:rFonts w:eastAsia="Calibri"/>
              </w:rPr>
            </w:pPr>
            <w:r>
              <w:rPr>
                <w:rFonts w:eastAsia="Calibri"/>
              </w:rPr>
              <w:t>25/02/2000</w:t>
            </w:r>
          </w:p>
        </w:tc>
        <w:tc>
          <w:tcPr>
            <w:tcW w:w="3713" w:type="dxa"/>
            <w:tcBorders>
              <w:top w:val="single" w:sz="4" w:space="0" w:color="auto"/>
              <w:left w:val="single" w:sz="4" w:space="0" w:color="auto"/>
              <w:bottom w:val="single" w:sz="4" w:space="0" w:color="auto"/>
              <w:right w:val="single" w:sz="4" w:space="0" w:color="auto"/>
            </w:tcBorders>
          </w:tcPr>
          <w:p w14:paraId="2E18B60E" w14:textId="77777777" w:rsidR="00C5463B" w:rsidRDefault="00C5463B" w:rsidP="00F32FF8">
            <w:pPr>
              <w:pStyle w:val="Nessunaspaziatura"/>
              <w:rPr>
                <w:rFonts w:eastAsia="Calibri"/>
              </w:rPr>
            </w:pPr>
            <w:r>
              <w:rPr>
                <w:rFonts w:eastAsia="Calibri"/>
              </w:rPr>
              <w:t>U.S. CALCIO GORLE A.S.D.</w:t>
            </w:r>
          </w:p>
        </w:tc>
      </w:tr>
      <w:tr w:rsidR="00047E32" w14:paraId="0F6AB847" w14:textId="77777777" w:rsidTr="00F32FF8">
        <w:tc>
          <w:tcPr>
            <w:tcW w:w="1493" w:type="dxa"/>
            <w:tcBorders>
              <w:top w:val="single" w:sz="4" w:space="0" w:color="auto"/>
              <w:left w:val="single" w:sz="4" w:space="0" w:color="auto"/>
              <w:bottom w:val="single" w:sz="4" w:space="0" w:color="auto"/>
              <w:right w:val="single" w:sz="4" w:space="0" w:color="auto"/>
            </w:tcBorders>
          </w:tcPr>
          <w:p w14:paraId="605DB0A2" w14:textId="77777777" w:rsidR="00C5463B" w:rsidRDefault="00C5463B" w:rsidP="00F32FF8">
            <w:pPr>
              <w:pStyle w:val="Nessunaspaziatura"/>
              <w:rPr>
                <w:rFonts w:eastAsia="Calibri"/>
              </w:rPr>
            </w:pPr>
            <w:r>
              <w:rPr>
                <w:rFonts w:eastAsia="Calibri"/>
              </w:rPr>
              <w:t>2502421</w:t>
            </w:r>
          </w:p>
        </w:tc>
        <w:tc>
          <w:tcPr>
            <w:tcW w:w="3180" w:type="dxa"/>
            <w:tcBorders>
              <w:top w:val="single" w:sz="4" w:space="0" w:color="auto"/>
              <w:left w:val="single" w:sz="4" w:space="0" w:color="auto"/>
              <w:bottom w:val="single" w:sz="4" w:space="0" w:color="auto"/>
              <w:right w:val="single" w:sz="4" w:space="0" w:color="auto"/>
            </w:tcBorders>
          </w:tcPr>
          <w:p w14:paraId="054E1125" w14:textId="77777777" w:rsidR="00C5463B" w:rsidRDefault="00C5463B" w:rsidP="00F32FF8">
            <w:pPr>
              <w:pStyle w:val="Nessunaspaziatura"/>
              <w:rPr>
                <w:rFonts w:eastAsia="Calibri"/>
              </w:rPr>
            </w:pPr>
            <w:r>
              <w:rPr>
                <w:rFonts w:eastAsia="Calibri"/>
              </w:rPr>
              <w:t>CODAZZI MICHELE</w:t>
            </w:r>
          </w:p>
        </w:tc>
        <w:tc>
          <w:tcPr>
            <w:tcW w:w="1815" w:type="dxa"/>
            <w:tcBorders>
              <w:top w:val="single" w:sz="4" w:space="0" w:color="auto"/>
              <w:left w:val="single" w:sz="4" w:space="0" w:color="auto"/>
              <w:bottom w:val="single" w:sz="4" w:space="0" w:color="auto"/>
              <w:right w:val="single" w:sz="4" w:space="0" w:color="auto"/>
            </w:tcBorders>
          </w:tcPr>
          <w:p w14:paraId="1EF46733" w14:textId="77777777" w:rsidR="00C5463B" w:rsidRDefault="00C5463B" w:rsidP="00F32FF8">
            <w:pPr>
              <w:pStyle w:val="Nessunaspaziatura"/>
              <w:rPr>
                <w:rFonts w:eastAsia="Calibri"/>
              </w:rPr>
            </w:pPr>
            <w:r>
              <w:rPr>
                <w:rFonts w:eastAsia="Calibri"/>
              </w:rPr>
              <w:t>17/08/2006</w:t>
            </w:r>
          </w:p>
        </w:tc>
        <w:tc>
          <w:tcPr>
            <w:tcW w:w="3713" w:type="dxa"/>
            <w:tcBorders>
              <w:top w:val="single" w:sz="4" w:space="0" w:color="auto"/>
              <w:left w:val="single" w:sz="4" w:space="0" w:color="auto"/>
              <w:bottom w:val="single" w:sz="4" w:space="0" w:color="auto"/>
              <w:right w:val="single" w:sz="4" w:space="0" w:color="auto"/>
            </w:tcBorders>
          </w:tcPr>
          <w:p w14:paraId="2127D031" w14:textId="77777777" w:rsidR="00C5463B" w:rsidRDefault="00C5463B" w:rsidP="00F32FF8">
            <w:pPr>
              <w:pStyle w:val="Nessunaspaziatura"/>
              <w:rPr>
                <w:rFonts w:eastAsia="Calibri"/>
              </w:rPr>
            </w:pPr>
            <w:r>
              <w:rPr>
                <w:rFonts w:eastAsia="Calibri"/>
              </w:rPr>
              <w:t>SSDARL NUOVA SONDRIO CALCIO</w:t>
            </w:r>
          </w:p>
        </w:tc>
      </w:tr>
      <w:tr w:rsidR="00047E32" w14:paraId="70EEFE86" w14:textId="77777777" w:rsidTr="00F32FF8">
        <w:tc>
          <w:tcPr>
            <w:tcW w:w="1493" w:type="dxa"/>
            <w:tcBorders>
              <w:top w:val="single" w:sz="4" w:space="0" w:color="auto"/>
              <w:left w:val="single" w:sz="4" w:space="0" w:color="auto"/>
              <w:bottom w:val="single" w:sz="4" w:space="0" w:color="auto"/>
              <w:right w:val="single" w:sz="4" w:space="0" w:color="auto"/>
            </w:tcBorders>
          </w:tcPr>
          <w:p w14:paraId="0C2C326B" w14:textId="77777777" w:rsidR="00C5463B" w:rsidRDefault="00C5463B" w:rsidP="00F32FF8">
            <w:pPr>
              <w:pStyle w:val="Nessunaspaziatura"/>
              <w:rPr>
                <w:rFonts w:eastAsia="Calibri"/>
              </w:rPr>
            </w:pPr>
            <w:r>
              <w:rPr>
                <w:rFonts w:eastAsia="Calibri"/>
              </w:rPr>
              <w:t>7056804</w:t>
            </w:r>
          </w:p>
        </w:tc>
        <w:tc>
          <w:tcPr>
            <w:tcW w:w="3180" w:type="dxa"/>
            <w:tcBorders>
              <w:top w:val="single" w:sz="4" w:space="0" w:color="auto"/>
              <w:left w:val="single" w:sz="4" w:space="0" w:color="auto"/>
              <w:bottom w:val="single" w:sz="4" w:space="0" w:color="auto"/>
              <w:right w:val="single" w:sz="4" w:space="0" w:color="auto"/>
            </w:tcBorders>
          </w:tcPr>
          <w:p w14:paraId="1696F64F" w14:textId="77777777" w:rsidR="00C5463B" w:rsidRDefault="00C5463B" w:rsidP="00F32FF8">
            <w:pPr>
              <w:pStyle w:val="Nessunaspaziatura"/>
              <w:rPr>
                <w:rFonts w:eastAsia="Calibri"/>
              </w:rPr>
            </w:pPr>
            <w:r>
              <w:rPr>
                <w:rFonts w:eastAsia="Calibri"/>
              </w:rPr>
              <w:t>COLANTONIO FEDERICO</w:t>
            </w:r>
          </w:p>
        </w:tc>
        <w:tc>
          <w:tcPr>
            <w:tcW w:w="1815" w:type="dxa"/>
            <w:tcBorders>
              <w:top w:val="single" w:sz="4" w:space="0" w:color="auto"/>
              <w:left w:val="single" w:sz="4" w:space="0" w:color="auto"/>
              <w:bottom w:val="single" w:sz="4" w:space="0" w:color="auto"/>
              <w:right w:val="single" w:sz="4" w:space="0" w:color="auto"/>
            </w:tcBorders>
          </w:tcPr>
          <w:p w14:paraId="3873FA75" w14:textId="77777777" w:rsidR="00C5463B" w:rsidRDefault="00C5463B" w:rsidP="00F32FF8">
            <w:pPr>
              <w:pStyle w:val="Nessunaspaziatura"/>
              <w:rPr>
                <w:rFonts w:eastAsia="Calibri"/>
              </w:rPr>
            </w:pPr>
            <w:r>
              <w:rPr>
                <w:rFonts w:eastAsia="Calibri"/>
              </w:rPr>
              <w:t>24/12/2005</w:t>
            </w:r>
          </w:p>
        </w:tc>
        <w:tc>
          <w:tcPr>
            <w:tcW w:w="3713" w:type="dxa"/>
            <w:tcBorders>
              <w:top w:val="single" w:sz="4" w:space="0" w:color="auto"/>
              <w:left w:val="single" w:sz="4" w:space="0" w:color="auto"/>
              <w:bottom w:val="single" w:sz="4" w:space="0" w:color="auto"/>
              <w:right w:val="single" w:sz="4" w:space="0" w:color="auto"/>
            </w:tcBorders>
          </w:tcPr>
          <w:p w14:paraId="545C3877" w14:textId="77777777" w:rsidR="00C5463B" w:rsidRDefault="00C5463B" w:rsidP="00F32FF8">
            <w:pPr>
              <w:pStyle w:val="Nessunaspaziatura"/>
              <w:rPr>
                <w:rFonts w:eastAsia="Calibri"/>
              </w:rPr>
            </w:pPr>
            <w:r>
              <w:rPr>
                <w:rFonts w:eastAsia="Calibri"/>
              </w:rPr>
              <w:t>POL. CASNATESE</w:t>
            </w:r>
          </w:p>
        </w:tc>
      </w:tr>
      <w:tr w:rsidR="00047E32" w14:paraId="168EAD27" w14:textId="77777777" w:rsidTr="00F32FF8">
        <w:tc>
          <w:tcPr>
            <w:tcW w:w="1493" w:type="dxa"/>
            <w:tcBorders>
              <w:top w:val="single" w:sz="4" w:space="0" w:color="auto"/>
              <w:left w:val="single" w:sz="4" w:space="0" w:color="auto"/>
              <w:bottom w:val="single" w:sz="4" w:space="0" w:color="auto"/>
              <w:right w:val="single" w:sz="4" w:space="0" w:color="auto"/>
            </w:tcBorders>
          </w:tcPr>
          <w:p w14:paraId="1BA75DF5" w14:textId="77777777" w:rsidR="00C5463B" w:rsidRDefault="00C5463B" w:rsidP="00F32FF8">
            <w:pPr>
              <w:pStyle w:val="Nessunaspaziatura"/>
              <w:rPr>
                <w:rFonts w:eastAsia="Calibri"/>
              </w:rPr>
            </w:pPr>
            <w:r>
              <w:rPr>
                <w:rFonts w:eastAsia="Calibri"/>
              </w:rPr>
              <w:t>3697868</w:t>
            </w:r>
          </w:p>
        </w:tc>
        <w:tc>
          <w:tcPr>
            <w:tcW w:w="3180" w:type="dxa"/>
            <w:tcBorders>
              <w:top w:val="single" w:sz="4" w:space="0" w:color="auto"/>
              <w:left w:val="single" w:sz="4" w:space="0" w:color="auto"/>
              <w:bottom w:val="single" w:sz="4" w:space="0" w:color="auto"/>
              <w:right w:val="single" w:sz="4" w:space="0" w:color="auto"/>
            </w:tcBorders>
          </w:tcPr>
          <w:p w14:paraId="7ECC3C78" w14:textId="77777777" w:rsidR="00C5463B" w:rsidRDefault="00C5463B" w:rsidP="00F32FF8">
            <w:pPr>
              <w:pStyle w:val="Nessunaspaziatura"/>
              <w:rPr>
                <w:rFonts w:eastAsia="Calibri"/>
              </w:rPr>
            </w:pPr>
            <w:r>
              <w:rPr>
                <w:rFonts w:eastAsia="Calibri"/>
              </w:rPr>
              <w:t>CORONA LUCA</w:t>
            </w:r>
          </w:p>
        </w:tc>
        <w:tc>
          <w:tcPr>
            <w:tcW w:w="1815" w:type="dxa"/>
            <w:tcBorders>
              <w:top w:val="single" w:sz="4" w:space="0" w:color="auto"/>
              <w:left w:val="single" w:sz="4" w:space="0" w:color="auto"/>
              <w:bottom w:val="single" w:sz="4" w:space="0" w:color="auto"/>
              <w:right w:val="single" w:sz="4" w:space="0" w:color="auto"/>
            </w:tcBorders>
          </w:tcPr>
          <w:p w14:paraId="7C38B7D5" w14:textId="77777777" w:rsidR="00C5463B" w:rsidRDefault="00C5463B" w:rsidP="00F32FF8">
            <w:pPr>
              <w:pStyle w:val="Nessunaspaziatura"/>
              <w:rPr>
                <w:rFonts w:eastAsia="Calibri"/>
              </w:rPr>
            </w:pPr>
            <w:r>
              <w:rPr>
                <w:rFonts w:eastAsia="Calibri"/>
              </w:rPr>
              <w:t>20/06/2007</w:t>
            </w:r>
          </w:p>
        </w:tc>
        <w:tc>
          <w:tcPr>
            <w:tcW w:w="3713" w:type="dxa"/>
            <w:tcBorders>
              <w:top w:val="single" w:sz="4" w:space="0" w:color="auto"/>
              <w:left w:val="single" w:sz="4" w:space="0" w:color="auto"/>
              <w:bottom w:val="single" w:sz="4" w:space="0" w:color="auto"/>
              <w:right w:val="single" w:sz="4" w:space="0" w:color="auto"/>
            </w:tcBorders>
          </w:tcPr>
          <w:p w14:paraId="26F16A7B" w14:textId="77777777" w:rsidR="00C5463B" w:rsidRDefault="00C5463B" w:rsidP="00F32FF8">
            <w:pPr>
              <w:pStyle w:val="Nessunaspaziatura"/>
              <w:rPr>
                <w:rFonts w:eastAsia="Calibri"/>
              </w:rPr>
            </w:pPr>
            <w:r>
              <w:rPr>
                <w:rFonts w:eastAsia="Calibri"/>
              </w:rPr>
              <w:t>A.S.D. GORLA MINORE</w:t>
            </w:r>
          </w:p>
        </w:tc>
      </w:tr>
      <w:tr w:rsidR="00047E32" w14:paraId="5B0BD1A0" w14:textId="77777777" w:rsidTr="00F32FF8">
        <w:tc>
          <w:tcPr>
            <w:tcW w:w="1493" w:type="dxa"/>
            <w:tcBorders>
              <w:top w:val="single" w:sz="4" w:space="0" w:color="auto"/>
              <w:left w:val="single" w:sz="4" w:space="0" w:color="auto"/>
              <w:bottom w:val="single" w:sz="4" w:space="0" w:color="auto"/>
              <w:right w:val="single" w:sz="4" w:space="0" w:color="auto"/>
            </w:tcBorders>
          </w:tcPr>
          <w:p w14:paraId="7A957B0B" w14:textId="77777777" w:rsidR="00C5463B" w:rsidRDefault="00C5463B" w:rsidP="00F32FF8">
            <w:pPr>
              <w:pStyle w:val="Nessunaspaziatura"/>
              <w:rPr>
                <w:rFonts w:eastAsia="Calibri"/>
              </w:rPr>
            </w:pPr>
            <w:r>
              <w:rPr>
                <w:rFonts w:eastAsia="Calibri"/>
              </w:rPr>
              <w:t>2092825</w:t>
            </w:r>
          </w:p>
        </w:tc>
        <w:tc>
          <w:tcPr>
            <w:tcW w:w="3180" w:type="dxa"/>
            <w:tcBorders>
              <w:top w:val="single" w:sz="4" w:space="0" w:color="auto"/>
              <w:left w:val="single" w:sz="4" w:space="0" w:color="auto"/>
              <w:bottom w:val="single" w:sz="4" w:space="0" w:color="auto"/>
              <w:right w:val="single" w:sz="4" w:space="0" w:color="auto"/>
            </w:tcBorders>
          </w:tcPr>
          <w:p w14:paraId="539E58F2" w14:textId="77777777" w:rsidR="00C5463B" w:rsidRDefault="00C5463B" w:rsidP="00F32FF8">
            <w:pPr>
              <w:pStyle w:val="Nessunaspaziatura"/>
              <w:rPr>
                <w:rFonts w:eastAsia="Calibri"/>
              </w:rPr>
            </w:pPr>
            <w:r>
              <w:rPr>
                <w:rFonts w:eastAsia="Calibri"/>
              </w:rPr>
              <w:t>CURRIDORI NICOLO’</w:t>
            </w:r>
          </w:p>
        </w:tc>
        <w:tc>
          <w:tcPr>
            <w:tcW w:w="1815" w:type="dxa"/>
            <w:tcBorders>
              <w:top w:val="single" w:sz="4" w:space="0" w:color="auto"/>
              <w:left w:val="single" w:sz="4" w:space="0" w:color="auto"/>
              <w:bottom w:val="single" w:sz="4" w:space="0" w:color="auto"/>
              <w:right w:val="single" w:sz="4" w:space="0" w:color="auto"/>
            </w:tcBorders>
          </w:tcPr>
          <w:p w14:paraId="7CC710CE" w14:textId="77777777" w:rsidR="00C5463B" w:rsidRDefault="00C5463B" w:rsidP="00F32FF8">
            <w:pPr>
              <w:pStyle w:val="Nessunaspaziatura"/>
              <w:rPr>
                <w:rFonts w:eastAsia="Calibri"/>
              </w:rPr>
            </w:pPr>
            <w:r>
              <w:rPr>
                <w:rFonts w:eastAsia="Calibri"/>
              </w:rPr>
              <w:t>31/03/2004</w:t>
            </w:r>
          </w:p>
        </w:tc>
        <w:tc>
          <w:tcPr>
            <w:tcW w:w="3713" w:type="dxa"/>
            <w:tcBorders>
              <w:top w:val="single" w:sz="4" w:space="0" w:color="auto"/>
              <w:left w:val="single" w:sz="4" w:space="0" w:color="auto"/>
              <w:bottom w:val="single" w:sz="4" w:space="0" w:color="auto"/>
              <w:right w:val="single" w:sz="4" w:space="0" w:color="auto"/>
            </w:tcBorders>
          </w:tcPr>
          <w:p w14:paraId="7BDCA751" w14:textId="77777777" w:rsidR="00C5463B" w:rsidRDefault="00C5463B" w:rsidP="00F32FF8">
            <w:pPr>
              <w:pStyle w:val="Nessunaspaziatura"/>
              <w:rPr>
                <w:rFonts w:eastAsia="Calibri"/>
              </w:rPr>
            </w:pPr>
            <w:r>
              <w:rPr>
                <w:rFonts w:eastAsia="Calibri"/>
              </w:rPr>
              <w:t>SSDARL BARONA SPORTING 1971</w:t>
            </w:r>
          </w:p>
        </w:tc>
      </w:tr>
      <w:tr w:rsidR="00047E32" w14:paraId="589E9B76" w14:textId="77777777" w:rsidTr="00F32FF8">
        <w:tc>
          <w:tcPr>
            <w:tcW w:w="1493" w:type="dxa"/>
            <w:tcBorders>
              <w:top w:val="single" w:sz="4" w:space="0" w:color="auto"/>
              <w:left w:val="single" w:sz="4" w:space="0" w:color="auto"/>
              <w:bottom w:val="single" w:sz="4" w:space="0" w:color="auto"/>
              <w:right w:val="single" w:sz="4" w:space="0" w:color="auto"/>
            </w:tcBorders>
          </w:tcPr>
          <w:p w14:paraId="6F75C30F" w14:textId="77777777" w:rsidR="00C5463B" w:rsidRDefault="00C5463B" w:rsidP="00F32FF8">
            <w:pPr>
              <w:pStyle w:val="Nessunaspaziatura"/>
              <w:rPr>
                <w:rFonts w:eastAsia="Calibri"/>
              </w:rPr>
            </w:pPr>
            <w:r>
              <w:rPr>
                <w:rFonts w:eastAsia="Calibri"/>
              </w:rPr>
              <w:t>6564731</w:t>
            </w:r>
          </w:p>
        </w:tc>
        <w:tc>
          <w:tcPr>
            <w:tcW w:w="3180" w:type="dxa"/>
            <w:tcBorders>
              <w:top w:val="single" w:sz="4" w:space="0" w:color="auto"/>
              <w:left w:val="single" w:sz="4" w:space="0" w:color="auto"/>
              <w:bottom w:val="single" w:sz="4" w:space="0" w:color="auto"/>
              <w:right w:val="single" w:sz="4" w:space="0" w:color="auto"/>
            </w:tcBorders>
          </w:tcPr>
          <w:p w14:paraId="13C911C9" w14:textId="77777777" w:rsidR="00C5463B" w:rsidRDefault="00C5463B" w:rsidP="00F32FF8">
            <w:pPr>
              <w:pStyle w:val="Nessunaspaziatura"/>
              <w:rPr>
                <w:rFonts w:eastAsia="Calibri"/>
              </w:rPr>
            </w:pPr>
            <w:r>
              <w:rPr>
                <w:rFonts w:eastAsia="Calibri"/>
              </w:rPr>
              <w:t>DAVIDE CHRISTIAN</w:t>
            </w:r>
          </w:p>
        </w:tc>
        <w:tc>
          <w:tcPr>
            <w:tcW w:w="1815" w:type="dxa"/>
            <w:tcBorders>
              <w:top w:val="single" w:sz="4" w:space="0" w:color="auto"/>
              <w:left w:val="single" w:sz="4" w:space="0" w:color="auto"/>
              <w:bottom w:val="single" w:sz="4" w:space="0" w:color="auto"/>
              <w:right w:val="single" w:sz="4" w:space="0" w:color="auto"/>
            </w:tcBorders>
          </w:tcPr>
          <w:p w14:paraId="23BBFEE6" w14:textId="77777777" w:rsidR="00C5463B" w:rsidRDefault="00C5463B" w:rsidP="00F32FF8">
            <w:pPr>
              <w:pStyle w:val="Nessunaspaziatura"/>
              <w:rPr>
                <w:rFonts w:eastAsia="Calibri"/>
              </w:rPr>
            </w:pPr>
            <w:r>
              <w:rPr>
                <w:rFonts w:eastAsia="Calibri"/>
              </w:rPr>
              <w:t>20/03/2000</w:t>
            </w:r>
          </w:p>
        </w:tc>
        <w:tc>
          <w:tcPr>
            <w:tcW w:w="3713" w:type="dxa"/>
            <w:tcBorders>
              <w:top w:val="single" w:sz="4" w:space="0" w:color="auto"/>
              <w:left w:val="single" w:sz="4" w:space="0" w:color="auto"/>
              <w:bottom w:val="single" w:sz="4" w:space="0" w:color="auto"/>
              <w:right w:val="single" w:sz="4" w:space="0" w:color="auto"/>
            </w:tcBorders>
          </w:tcPr>
          <w:p w14:paraId="7E2E7DD7" w14:textId="77777777" w:rsidR="00C5463B" w:rsidRDefault="00C5463B" w:rsidP="00F32FF8">
            <w:pPr>
              <w:pStyle w:val="Nessunaspaziatura"/>
              <w:rPr>
                <w:rFonts w:eastAsia="Calibri"/>
              </w:rPr>
            </w:pPr>
            <w:r>
              <w:rPr>
                <w:rFonts w:eastAsia="Calibri"/>
              </w:rPr>
              <w:t>G.S. ASSAGO A.S.D.</w:t>
            </w:r>
          </w:p>
        </w:tc>
      </w:tr>
      <w:tr w:rsidR="00047E32" w14:paraId="10D7C3D0" w14:textId="77777777" w:rsidTr="00F32FF8">
        <w:tc>
          <w:tcPr>
            <w:tcW w:w="1493" w:type="dxa"/>
            <w:tcBorders>
              <w:top w:val="single" w:sz="4" w:space="0" w:color="auto"/>
              <w:left w:val="single" w:sz="4" w:space="0" w:color="auto"/>
              <w:bottom w:val="single" w:sz="4" w:space="0" w:color="auto"/>
              <w:right w:val="single" w:sz="4" w:space="0" w:color="auto"/>
            </w:tcBorders>
          </w:tcPr>
          <w:p w14:paraId="57BEEF88" w14:textId="77777777" w:rsidR="00C5463B" w:rsidRDefault="00C5463B" w:rsidP="00F32FF8">
            <w:pPr>
              <w:pStyle w:val="Nessunaspaziatura"/>
              <w:rPr>
                <w:rFonts w:eastAsia="Calibri"/>
              </w:rPr>
            </w:pPr>
            <w:r>
              <w:rPr>
                <w:rFonts w:eastAsia="Calibri"/>
              </w:rPr>
              <w:t>5369519</w:t>
            </w:r>
          </w:p>
        </w:tc>
        <w:tc>
          <w:tcPr>
            <w:tcW w:w="3180" w:type="dxa"/>
            <w:tcBorders>
              <w:top w:val="single" w:sz="4" w:space="0" w:color="auto"/>
              <w:left w:val="single" w:sz="4" w:space="0" w:color="auto"/>
              <w:bottom w:val="single" w:sz="4" w:space="0" w:color="auto"/>
              <w:right w:val="single" w:sz="4" w:space="0" w:color="auto"/>
            </w:tcBorders>
          </w:tcPr>
          <w:p w14:paraId="52F8234D" w14:textId="77777777" w:rsidR="00C5463B" w:rsidRDefault="00C5463B" w:rsidP="00F32FF8">
            <w:pPr>
              <w:pStyle w:val="Nessunaspaziatura"/>
              <w:rPr>
                <w:rFonts w:eastAsia="Calibri"/>
              </w:rPr>
            </w:pPr>
            <w:r>
              <w:rPr>
                <w:rFonts w:eastAsia="Calibri"/>
              </w:rPr>
              <w:t>DEL TORTO ALESSIO</w:t>
            </w:r>
          </w:p>
        </w:tc>
        <w:tc>
          <w:tcPr>
            <w:tcW w:w="1815" w:type="dxa"/>
            <w:tcBorders>
              <w:top w:val="single" w:sz="4" w:space="0" w:color="auto"/>
              <w:left w:val="single" w:sz="4" w:space="0" w:color="auto"/>
              <w:bottom w:val="single" w:sz="4" w:space="0" w:color="auto"/>
              <w:right w:val="single" w:sz="4" w:space="0" w:color="auto"/>
            </w:tcBorders>
          </w:tcPr>
          <w:p w14:paraId="146F1439" w14:textId="77777777" w:rsidR="00C5463B" w:rsidRDefault="00C5463B" w:rsidP="00F32FF8">
            <w:pPr>
              <w:pStyle w:val="Nessunaspaziatura"/>
              <w:rPr>
                <w:rFonts w:eastAsia="Calibri"/>
              </w:rPr>
            </w:pPr>
            <w:r>
              <w:rPr>
                <w:rFonts w:eastAsia="Calibri"/>
              </w:rPr>
              <w:t>09/09/1999</w:t>
            </w:r>
          </w:p>
        </w:tc>
        <w:tc>
          <w:tcPr>
            <w:tcW w:w="3713" w:type="dxa"/>
            <w:tcBorders>
              <w:top w:val="single" w:sz="4" w:space="0" w:color="auto"/>
              <w:left w:val="single" w:sz="4" w:space="0" w:color="auto"/>
              <w:bottom w:val="single" w:sz="4" w:space="0" w:color="auto"/>
              <w:right w:val="single" w:sz="4" w:space="0" w:color="auto"/>
            </w:tcBorders>
          </w:tcPr>
          <w:p w14:paraId="04677A9E" w14:textId="77777777" w:rsidR="00C5463B" w:rsidRDefault="00C5463B" w:rsidP="00F32FF8">
            <w:pPr>
              <w:pStyle w:val="Nessunaspaziatura"/>
              <w:rPr>
                <w:rFonts w:eastAsia="Calibri"/>
              </w:rPr>
            </w:pPr>
            <w:r>
              <w:rPr>
                <w:rFonts w:eastAsia="Calibri"/>
              </w:rPr>
              <w:t>SSDSRL SEMPIONE HALF 1919</w:t>
            </w:r>
          </w:p>
        </w:tc>
      </w:tr>
      <w:tr w:rsidR="00047E32" w:rsidRPr="00113AE4" w14:paraId="3AF5DEFA" w14:textId="77777777" w:rsidTr="00F32FF8">
        <w:tc>
          <w:tcPr>
            <w:tcW w:w="1493" w:type="dxa"/>
            <w:tcBorders>
              <w:top w:val="single" w:sz="4" w:space="0" w:color="auto"/>
              <w:left w:val="single" w:sz="4" w:space="0" w:color="auto"/>
              <w:bottom w:val="single" w:sz="4" w:space="0" w:color="auto"/>
              <w:right w:val="single" w:sz="4" w:space="0" w:color="auto"/>
            </w:tcBorders>
          </w:tcPr>
          <w:p w14:paraId="407FAFD2" w14:textId="77777777" w:rsidR="00C5463B" w:rsidRDefault="00C5463B" w:rsidP="00F32FF8">
            <w:pPr>
              <w:pStyle w:val="Nessunaspaziatura"/>
              <w:rPr>
                <w:rFonts w:eastAsia="Calibri"/>
              </w:rPr>
            </w:pPr>
            <w:r>
              <w:rPr>
                <w:rFonts w:eastAsia="Calibri"/>
              </w:rPr>
              <w:t>5776120</w:t>
            </w:r>
          </w:p>
        </w:tc>
        <w:tc>
          <w:tcPr>
            <w:tcW w:w="3180" w:type="dxa"/>
            <w:tcBorders>
              <w:top w:val="single" w:sz="4" w:space="0" w:color="auto"/>
              <w:left w:val="single" w:sz="4" w:space="0" w:color="auto"/>
              <w:bottom w:val="single" w:sz="4" w:space="0" w:color="auto"/>
              <w:right w:val="single" w:sz="4" w:space="0" w:color="auto"/>
            </w:tcBorders>
          </w:tcPr>
          <w:p w14:paraId="7D88DA09" w14:textId="77777777" w:rsidR="00C5463B" w:rsidRDefault="00C5463B" w:rsidP="00F32FF8">
            <w:pPr>
              <w:pStyle w:val="Nessunaspaziatura"/>
              <w:rPr>
                <w:rFonts w:eastAsia="Calibri"/>
              </w:rPr>
            </w:pPr>
            <w:r>
              <w:rPr>
                <w:rFonts w:eastAsia="Calibri"/>
              </w:rPr>
              <w:t>FIVIZZOLI MATTEO</w:t>
            </w:r>
          </w:p>
        </w:tc>
        <w:tc>
          <w:tcPr>
            <w:tcW w:w="1815" w:type="dxa"/>
            <w:tcBorders>
              <w:top w:val="single" w:sz="4" w:space="0" w:color="auto"/>
              <w:left w:val="single" w:sz="4" w:space="0" w:color="auto"/>
              <w:bottom w:val="single" w:sz="4" w:space="0" w:color="auto"/>
              <w:right w:val="single" w:sz="4" w:space="0" w:color="auto"/>
            </w:tcBorders>
          </w:tcPr>
          <w:p w14:paraId="062187CE" w14:textId="77777777" w:rsidR="00C5463B" w:rsidRDefault="00C5463B" w:rsidP="00F32FF8">
            <w:pPr>
              <w:pStyle w:val="Nessunaspaziatura"/>
              <w:rPr>
                <w:rFonts w:eastAsia="Calibri"/>
              </w:rPr>
            </w:pPr>
            <w:r>
              <w:rPr>
                <w:rFonts w:eastAsia="Calibri"/>
              </w:rPr>
              <w:t>31/12/1998</w:t>
            </w:r>
          </w:p>
        </w:tc>
        <w:tc>
          <w:tcPr>
            <w:tcW w:w="3713" w:type="dxa"/>
            <w:tcBorders>
              <w:top w:val="single" w:sz="4" w:space="0" w:color="auto"/>
              <w:left w:val="single" w:sz="4" w:space="0" w:color="auto"/>
              <w:bottom w:val="single" w:sz="4" w:space="0" w:color="auto"/>
              <w:right w:val="single" w:sz="4" w:space="0" w:color="auto"/>
            </w:tcBorders>
          </w:tcPr>
          <w:p w14:paraId="4F63991D" w14:textId="77777777" w:rsidR="00C5463B" w:rsidRPr="00113AE4" w:rsidRDefault="00C5463B" w:rsidP="00F32FF8">
            <w:pPr>
              <w:pStyle w:val="Nessunaspaziatura"/>
              <w:rPr>
                <w:rFonts w:eastAsia="Calibri"/>
                <w:lang w:val="it-IT"/>
              </w:rPr>
            </w:pPr>
            <w:r w:rsidRPr="00113AE4">
              <w:rPr>
                <w:rFonts w:eastAsia="Calibri"/>
                <w:lang w:val="it-IT"/>
              </w:rPr>
              <w:t>USOM CALCIO A.S.D.</w:t>
            </w:r>
          </w:p>
        </w:tc>
      </w:tr>
      <w:tr w:rsidR="00047E32" w14:paraId="6A645C68" w14:textId="77777777" w:rsidTr="00F32FF8">
        <w:tc>
          <w:tcPr>
            <w:tcW w:w="1493" w:type="dxa"/>
            <w:tcBorders>
              <w:top w:val="single" w:sz="4" w:space="0" w:color="auto"/>
              <w:left w:val="single" w:sz="4" w:space="0" w:color="auto"/>
              <w:bottom w:val="single" w:sz="4" w:space="0" w:color="auto"/>
              <w:right w:val="single" w:sz="4" w:space="0" w:color="auto"/>
            </w:tcBorders>
          </w:tcPr>
          <w:p w14:paraId="0577F6D0" w14:textId="77777777" w:rsidR="00C5463B" w:rsidRDefault="00C5463B" w:rsidP="00F32FF8">
            <w:pPr>
              <w:pStyle w:val="Nessunaspaziatura"/>
              <w:rPr>
                <w:rFonts w:eastAsia="Calibri"/>
              </w:rPr>
            </w:pPr>
            <w:r>
              <w:rPr>
                <w:rFonts w:eastAsia="Calibri"/>
              </w:rPr>
              <w:t>2173331</w:t>
            </w:r>
          </w:p>
        </w:tc>
        <w:tc>
          <w:tcPr>
            <w:tcW w:w="3180" w:type="dxa"/>
            <w:tcBorders>
              <w:top w:val="single" w:sz="4" w:space="0" w:color="auto"/>
              <w:left w:val="single" w:sz="4" w:space="0" w:color="auto"/>
              <w:bottom w:val="single" w:sz="4" w:space="0" w:color="auto"/>
              <w:right w:val="single" w:sz="4" w:space="0" w:color="auto"/>
            </w:tcBorders>
          </w:tcPr>
          <w:p w14:paraId="664442CE" w14:textId="77777777" w:rsidR="00C5463B" w:rsidRDefault="00C5463B" w:rsidP="00F32FF8">
            <w:pPr>
              <w:pStyle w:val="Nessunaspaziatura"/>
              <w:rPr>
                <w:rFonts w:eastAsia="Calibri"/>
              </w:rPr>
            </w:pPr>
            <w:r>
              <w:rPr>
                <w:rFonts w:eastAsia="Calibri"/>
              </w:rPr>
              <w:t>FRANZINI TIZIANO</w:t>
            </w:r>
          </w:p>
        </w:tc>
        <w:tc>
          <w:tcPr>
            <w:tcW w:w="1815" w:type="dxa"/>
            <w:tcBorders>
              <w:top w:val="single" w:sz="4" w:space="0" w:color="auto"/>
              <w:left w:val="single" w:sz="4" w:space="0" w:color="auto"/>
              <w:bottom w:val="single" w:sz="4" w:space="0" w:color="auto"/>
              <w:right w:val="single" w:sz="4" w:space="0" w:color="auto"/>
            </w:tcBorders>
          </w:tcPr>
          <w:p w14:paraId="63C3D058" w14:textId="77777777" w:rsidR="00C5463B" w:rsidRDefault="00C5463B" w:rsidP="00F32FF8">
            <w:pPr>
              <w:pStyle w:val="Nessunaspaziatura"/>
              <w:rPr>
                <w:rFonts w:eastAsia="Calibri"/>
              </w:rPr>
            </w:pPr>
            <w:r>
              <w:rPr>
                <w:rFonts w:eastAsia="Calibri"/>
              </w:rPr>
              <w:t>09/02/2005</w:t>
            </w:r>
          </w:p>
        </w:tc>
        <w:tc>
          <w:tcPr>
            <w:tcW w:w="3713" w:type="dxa"/>
            <w:tcBorders>
              <w:top w:val="single" w:sz="4" w:space="0" w:color="auto"/>
              <w:left w:val="single" w:sz="4" w:space="0" w:color="auto"/>
              <w:bottom w:val="single" w:sz="4" w:space="0" w:color="auto"/>
              <w:right w:val="single" w:sz="4" w:space="0" w:color="auto"/>
            </w:tcBorders>
          </w:tcPr>
          <w:p w14:paraId="6A1CB54E" w14:textId="6FFA239F" w:rsidR="00C5463B" w:rsidRDefault="00C5463B" w:rsidP="00F32FF8">
            <w:pPr>
              <w:pStyle w:val="Nessunaspaziatura"/>
              <w:rPr>
                <w:rFonts w:eastAsia="Calibri"/>
              </w:rPr>
            </w:pPr>
            <w:r>
              <w:rPr>
                <w:rFonts w:eastAsia="Calibri"/>
              </w:rPr>
              <w:t>U.S. GROSIO</w:t>
            </w:r>
          </w:p>
        </w:tc>
      </w:tr>
      <w:tr w:rsidR="00047E32" w14:paraId="14E675E4" w14:textId="77777777" w:rsidTr="00F32FF8">
        <w:tc>
          <w:tcPr>
            <w:tcW w:w="1493" w:type="dxa"/>
            <w:tcBorders>
              <w:top w:val="single" w:sz="4" w:space="0" w:color="auto"/>
              <w:left w:val="single" w:sz="4" w:space="0" w:color="auto"/>
              <w:bottom w:val="single" w:sz="4" w:space="0" w:color="auto"/>
              <w:right w:val="single" w:sz="4" w:space="0" w:color="auto"/>
            </w:tcBorders>
          </w:tcPr>
          <w:p w14:paraId="2739F147" w14:textId="77777777" w:rsidR="00C5463B" w:rsidRDefault="00C5463B" w:rsidP="00F32FF8">
            <w:pPr>
              <w:pStyle w:val="Nessunaspaziatura"/>
              <w:rPr>
                <w:rFonts w:eastAsia="Calibri"/>
              </w:rPr>
            </w:pPr>
            <w:r>
              <w:rPr>
                <w:rFonts w:eastAsia="Calibri"/>
              </w:rPr>
              <w:t>2206895</w:t>
            </w:r>
          </w:p>
        </w:tc>
        <w:tc>
          <w:tcPr>
            <w:tcW w:w="3180" w:type="dxa"/>
            <w:tcBorders>
              <w:top w:val="single" w:sz="4" w:space="0" w:color="auto"/>
              <w:left w:val="single" w:sz="4" w:space="0" w:color="auto"/>
              <w:bottom w:val="single" w:sz="4" w:space="0" w:color="auto"/>
              <w:right w:val="single" w:sz="4" w:space="0" w:color="auto"/>
            </w:tcBorders>
          </w:tcPr>
          <w:p w14:paraId="74E9EF0E" w14:textId="77777777" w:rsidR="00C5463B" w:rsidRDefault="00C5463B" w:rsidP="00F32FF8">
            <w:pPr>
              <w:pStyle w:val="Nessunaspaziatura"/>
              <w:rPr>
                <w:rFonts w:eastAsia="Calibri"/>
              </w:rPr>
            </w:pPr>
            <w:r>
              <w:rPr>
                <w:rFonts w:eastAsia="Calibri"/>
              </w:rPr>
              <w:t>LITAIEM OMAR</w:t>
            </w:r>
          </w:p>
        </w:tc>
        <w:tc>
          <w:tcPr>
            <w:tcW w:w="1815" w:type="dxa"/>
            <w:tcBorders>
              <w:top w:val="single" w:sz="4" w:space="0" w:color="auto"/>
              <w:left w:val="single" w:sz="4" w:space="0" w:color="auto"/>
              <w:bottom w:val="single" w:sz="4" w:space="0" w:color="auto"/>
              <w:right w:val="single" w:sz="4" w:space="0" w:color="auto"/>
            </w:tcBorders>
          </w:tcPr>
          <w:p w14:paraId="4D84EA1D" w14:textId="77777777" w:rsidR="00C5463B" w:rsidRDefault="00C5463B" w:rsidP="00F32FF8">
            <w:pPr>
              <w:pStyle w:val="Nessunaspaziatura"/>
              <w:rPr>
                <w:rFonts w:eastAsia="Calibri"/>
              </w:rPr>
            </w:pPr>
            <w:r>
              <w:rPr>
                <w:rFonts w:eastAsia="Calibri"/>
              </w:rPr>
              <w:t>23/06/2007</w:t>
            </w:r>
          </w:p>
        </w:tc>
        <w:tc>
          <w:tcPr>
            <w:tcW w:w="3713" w:type="dxa"/>
            <w:tcBorders>
              <w:top w:val="single" w:sz="4" w:space="0" w:color="auto"/>
              <w:left w:val="single" w:sz="4" w:space="0" w:color="auto"/>
              <w:bottom w:val="single" w:sz="4" w:space="0" w:color="auto"/>
              <w:right w:val="single" w:sz="4" w:space="0" w:color="auto"/>
            </w:tcBorders>
          </w:tcPr>
          <w:p w14:paraId="7F164874" w14:textId="77777777" w:rsidR="00C5463B" w:rsidRDefault="00C5463B" w:rsidP="00F32FF8">
            <w:pPr>
              <w:pStyle w:val="Nessunaspaziatura"/>
              <w:rPr>
                <w:rFonts w:eastAsia="Calibri"/>
              </w:rPr>
            </w:pPr>
            <w:r>
              <w:rPr>
                <w:rFonts w:eastAsia="Calibri"/>
              </w:rPr>
              <w:t>C.S. TREVIGLIESE A.S.D.</w:t>
            </w:r>
          </w:p>
        </w:tc>
      </w:tr>
      <w:tr w:rsidR="00047E32" w:rsidRPr="00113AE4" w14:paraId="3C66FDC1" w14:textId="77777777" w:rsidTr="00F32FF8">
        <w:tc>
          <w:tcPr>
            <w:tcW w:w="1493" w:type="dxa"/>
            <w:tcBorders>
              <w:top w:val="single" w:sz="4" w:space="0" w:color="auto"/>
              <w:left w:val="single" w:sz="4" w:space="0" w:color="auto"/>
              <w:bottom w:val="single" w:sz="4" w:space="0" w:color="auto"/>
              <w:right w:val="single" w:sz="4" w:space="0" w:color="auto"/>
            </w:tcBorders>
          </w:tcPr>
          <w:p w14:paraId="68456718" w14:textId="77777777" w:rsidR="00C5463B" w:rsidRDefault="00C5463B" w:rsidP="00F32FF8">
            <w:pPr>
              <w:pStyle w:val="Nessunaspaziatura"/>
              <w:rPr>
                <w:rFonts w:eastAsia="Calibri"/>
              </w:rPr>
            </w:pPr>
            <w:r>
              <w:rPr>
                <w:rFonts w:eastAsia="Calibri"/>
              </w:rPr>
              <w:t>2831957</w:t>
            </w:r>
          </w:p>
        </w:tc>
        <w:tc>
          <w:tcPr>
            <w:tcW w:w="3180" w:type="dxa"/>
            <w:tcBorders>
              <w:top w:val="single" w:sz="4" w:space="0" w:color="auto"/>
              <w:left w:val="single" w:sz="4" w:space="0" w:color="auto"/>
              <w:bottom w:val="single" w:sz="4" w:space="0" w:color="auto"/>
              <w:right w:val="single" w:sz="4" w:space="0" w:color="auto"/>
            </w:tcBorders>
          </w:tcPr>
          <w:p w14:paraId="4990F78F" w14:textId="77777777" w:rsidR="00C5463B" w:rsidRDefault="00C5463B" w:rsidP="00F32FF8">
            <w:pPr>
              <w:pStyle w:val="Nessunaspaziatura"/>
              <w:rPr>
                <w:rFonts w:eastAsia="Calibri"/>
              </w:rPr>
            </w:pPr>
            <w:r>
              <w:rPr>
                <w:rFonts w:eastAsia="Calibri"/>
              </w:rPr>
              <w:t>NAVA DAVIDE</w:t>
            </w:r>
          </w:p>
        </w:tc>
        <w:tc>
          <w:tcPr>
            <w:tcW w:w="1815" w:type="dxa"/>
            <w:tcBorders>
              <w:top w:val="single" w:sz="4" w:space="0" w:color="auto"/>
              <w:left w:val="single" w:sz="4" w:space="0" w:color="auto"/>
              <w:bottom w:val="single" w:sz="4" w:space="0" w:color="auto"/>
              <w:right w:val="single" w:sz="4" w:space="0" w:color="auto"/>
            </w:tcBorders>
          </w:tcPr>
          <w:p w14:paraId="5975FBBE" w14:textId="77777777" w:rsidR="00C5463B" w:rsidRDefault="00C5463B" w:rsidP="00F32FF8">
            <w:pPr>
              <w:pStyle w:val="Nessunaspaziatura"/>
              <w:rPr>
                <w:rFonts w:eastAsia="Calibri"/>
              </w:rPr>
            </w:pPr>
            <w:r>
              <w:rPr>
                <w:rFonts w:eastAsia="Calibri"/>
              </w:rPr>
              <w:t>27/08/2006</w:t>
            </w:r>
          </w:p>
        </w:tc>
        <w:tc>
          <w:tcPr>
            <w:tcW w:w="3713" w:type="dxa"/>
            <w:tcBorders>
              <w:top w:val="single" w:sz="4" w:space="0" w:color="auto"/>
              <w:left w:val="single" w:sz="4" w:space="0" w:color="auto"/>
              <w:bottom w:val="single" w:sz="4" w:space="0" w:color="auto"/>
              <w:right w:val="single" w:sz="4" w:space="0" w:color="auto"/>
            </w:tcBorders>
          </w:tcPr>
          <w:p w14:paraId="1E479D37" w14:textId="77777777" w:rsidR="00C5463B" w:rsidRPr="00113AE4" w:rsidRDefault="00C5463B" w:rsidP="00F32FF8">
            <w:pPr>
              <w:pStyle w:val="Nessunaspaziatura"/>
              <w:rPr>
                <w:rFonts w:eastAsia="Calibri"/>
                <w:lang w:val="it-IT"/>
              </w:rPr>
            </w:pPr>
            <w:r w:rsidRPr="00113AE4">
              <w:rPr>
                <w:rFonts w:eastAsia="Calibri"/>
                <w:lang w:val="it-IT"/>
              </w:rPr>
              <w:t>G.S.D. ARCELLASCO CITTA’ DI ERBA</w:t>
            </w:r>
          </w:p>
        </w:tc>
      </w:tr>
      <w:tr w:rsidR="00047E32" w:rsidRPr="00113AE4" w14:paraId="4AB93F47" w14:textId="77777777" w:rsidTr="00F32FF8">
        <w:tc>
          <w:tcPr>
            <w:tcW w:w="1493" w:type="dxa"/>
            <w:tcBorders>
              <w:top w:val="single" w:sz="4" w:space="0" w:color="auto"/>
              <w:left w:val="single" w:sz="4" w:space="0" w:color="auto"/>
              <w:bottom w:val="single" w:sz="4" w:space="0" w:color="auto"/>
              <w:right w:val="single" w:sz="4" w:space="0" w:color="auto"/>
            </w:tcBorders>
          </w:tcPr>
          <w:p w14:paraId="5621A67C" w14:textId="77777777" w:rsidR="00C5463B" w:rsidRDefault="00C5463B" w:rsidP="00F32FF8">
            <w:pPr>
              <w:pStyle w:val="Nessunaspaziatura"/>
              <w:rPr>
                <w:rFonts w:eastAsia="Calibri"/>
              </w:rPr>
            </w:pPr>
            <w:r>
              <w:rPr>
                <w:rFonts w:eastAsia="Calibri"/>
              </w:rPr>
              <w:t>2006906</w:t>
            </w:r>
          </w:p>
        </w:tc>
        <w:tc>
          <w:tcPr>
            <w:tcW w:w="3180" w:type="dxa"/>
            <w:tcBorders>
              <w:top w:val="single" w:sz="4" w:space="0" w:color="auto"/>
              <w:left w:val="single" w:sz="4" w:space="0" w:color="auto"/>
              <w:bottom w:val="single" w:sz="4" w:space="0" w:color="auto"/>
              <w:right w:val="single" w:sz="4" w:space="0" w:color="auto"/>
            </w:tcBorders>
          </w:tcPr>
          <w:p w14:paraId="63FCC6ED" w14:textId="77777777" w:rsidR="00C5463B" w:rsidRDefault="00C5463B" w:rsidP="00F32FF8">
            <w:pPr>
              <w:pStyle w:val="Nessunaspaziatura"/>
              <w:rPr>
                <w:rFonts w:eastAsia="Calibri"/>
              </w:rPr>
            </w:pPr>
            <w:r>
              <w:rPr>
                <w:rFonts w:eastAsia="Calibri"/>
              </w:rPr>
              <w:t>SCOLLETTA ALBERTO</w:t>
            </w:r>
          </w:p>
        </w:tc>
        <w:tc>
          <w:tcPr>
            <w:tcW w:w="1815" w:type="dxa"/>
            <w:tcBorders>
              <w:top w:val="single" w:sz="4" w:space="0" w:color="auto"/>
              <w:left w:val="single" w:sz="4" w:space="0" w:color="auto"/>
              <w:bottom w:val="single" w:sz="4" w:space="0" w:color="auto"/>
              <w:right w:val="single" w:sz="4" w:space="0" w:color="auto"/>
            </w:tcBorders>
          </w:tcPr>
          <w:p w14:paraId="736850CE" w14:textId="77777777" w:rsidR="00C5463B" w:rsidRDefault="00C5463B" w:rsidP="00F32FF8">
            <w:pPr>
              <w:pStyle w:val="Nessunaspaziatura"/>
              <w:rPr>
                <w:rFonts w:eastAsia="Calibri"/>
              </w:rPr>
            </w:pPr>
            <w:r>
              <w:rPr>
                <w:rFonts w:eastAsia="Calibri"/>
              </w:rPr>
              <w:t>21/06/2004</w:t>
            </w:r>
          </w:p>
        </w:tc>
        <w:tc>
          <w:tcPr>
            <w:tcW w:w="3713" w:type="dxa"/>
            <w:tcBorders>
              <w:top w:val="single" w:sz="4" w:space="0" w:color="auto"/>
              <w:left w:val="single" w:sz="4" w:space="0" w:color="auto"/>
              <w:bottom w:val="single" w:sz="4" w:space="0" w:color="auto"/>
              <w:right w:val="single" w:sz="4" w:space="0" w:color="auto"/>
            </w:tcBorders>
          </w:tcPr>
          <w:p w14:paraId="03F0DF75" w14:textId="77777777" w:rsidR="00C5463B" w:rsidRPr="00113AE4" w:rsidRDefault="00C5463B" w:rsidP="00F32FF8">
            <w:pPr>
              <w:pStyle w:val="Nessunaspaziatura"/>
              <w:rPr>
                <w:rFonts w:eastAsia="Calibri"/>
                <w:lang w:val="it-IT"/>
              </w:rPr>
            </w:pPr>
            <w:r w:rsidRPr="00113AE4">
              <w:rPr>
                <w:rFonts w:eastAsia="Calibri"/>
                <w:lang w:val="it-IT"/>
              </w:rPr>
              <w:t>A.S.D. LOMELLINA CALCIO</w:t>
            </w:r>
          </w:p>
        </w:tc>
      </w:tr>
      <w:tr w:rsidR="00047E32" w14:paraId="404EA300" w14:textId="77777777" w:rsidTr="00F32FF8">
        <w:tc>
          <w:tcPr>
            <w:tcW w:w="1493" w:type="dxa"/>
            <w:tcBorders>
              <w:top w:val="single" w:sz="4" w:space="0" w:color="auto"/>
              <w:left w:val="single" w:sz="4" w:space="0" w:color="auto"/>
              <w:bottom w:val="single" w:sz="4" w:space="0" w:color="auto"/>
              <w:right w:val="single" w:sz="4" w:space="0" w:color="auto"/>
            </w:tcBorders>
          </w:tcPr>
          <w:p w14:paraId="3FBD7457" w14:textId="77777777" w:rsidR="00C5463B" w:rsidRDefault="00C5463B" w:rsidP="00F32FF8">
            <w:pPr>
              <w:pStyle w:val="Nessunaspaziatura"/>
              <w:rPr>
                <w:rFonts w:eastAsia="Calibri"/>
              </w:rPr>
            </w:pPr>
            <w:r>
              <w:rPr>
                <w:rFonts w:eastAsia="Calibri"/>
              </w:rPr>
              <w:t>3198597</w:t>
            </w:r>
          </w:p>
        </w:tc>
        <w:tc>
          <w:tcPr>
            <w:tcW w:w="3180" w:type="dxa"/>
            <w:tcBorders>
              <w:top w:val="single" w:sz="4" w:space="0" w:color="auto"/>
              <w:left w:val="single" w:sz="4" w:space="0" w:color="auto"/>
              <w:bottom w:val="single" w:sz="4" w:space="0" w:color="auto"/>
              <w:right w:val="single" w:sz="4" w:space="0" w:color="auto"/>
            </w:tcBorders>
          </w:tcPr>
          <w:p w14:paraId="6224F682" w14:textId="77777777" w:rsidR="00C5463B" w:rsidRDefault="00C5463B" w:rsidP="00F32FF8">
            <w:pPr>
              <w:pStyle w:val="Nessunaspaziatura"/>
              <w:rPr>
                <w:rFonts w:eastAsia="Calibri"/>
              </w:rPr>
            </w:pPr>
            <w:r>
              <w:rPr>
                <w:rFonts w:eastAsia="Calibri"/>
              </w:rPr>
              <w:t>ZIBONI STEFANO</w:t>
            </w:r>
          </w:p>
        </w:tc>
        <w:tc>
          <w:tcPr>
            <w:tcW w:w="1815" w:type="dxa"/>
            <w:tcBorders>
              <w:top w:val="single" w:sz="4" w:space="0" w:color="auto"/>
              <w:left w:val="single" w:sz="4" w:space="0" w:color="auto"/>
              <w:bottom w:val="single" w:sz="4" w:space="0" w:color="auto"/>
              <w:right w:val="single" w:sz="4" w:space="0" w:color="auto"/>
            </w:tcBorders>
          </w:tcPr>
          <w:p w14:paraId="3F11CF50" w14:textId="77777777" w:rsidR="00C5463B" w:rsidRDefault="00C5463B" w:rsidP="00F32FF8">
            <w:pPr>
              <w:pStyle w:val="Nessunaspaziatura"/>
              <w:rPr>
                <w:rFonts w:eastAsia="Calibri"/>
              </w:rPr>
            </w:pPr>
            <w:r>
              <w:rPr>
                <w:rFonts w:eastAsia="Calibri"/>
              </w:rPr>
              <w:t>17/02/2001</w:t>
            </w:r>
          </w:p>
        </w:tc>
        <w:tc>
          <w:tcPr>
            <w:tcW w:w="3713" w:type="dxa"/>
            <w:tcBorders>
              <w:top w:val="single" w:sz="4" w:space="0" w:color="auto"/>
              <w:left w:val="single" w:sz="4" w:space="0" w:color="auto"/>
              <w:bottom w:val="single" w:sz="4" w:space="0" w:color="auto"/>
              <w:right w:val="single" w:sz="4" w:space="0" w:color="auto"/>
            </w:tcBorders>
          </w:tcPr>
          <w:p w14:paraId="294B1418" w14:textId="77777777" w:rsidR="00C5463B" w:rsidRDefault="00C5463B" w:rsidP="00F32FF8">
            <w:pPr>
              <w:pStyle w:val="Nessunaspaziatura"/>
              <w:rPr>
                <w:rFonts w:eastAsia="Calibri"/>
              </w:rPr>
            </w:pPr>
            <w:r>
              <w:rPr>
                <w:rFonts w:eastAsia="Calibri"/>
              </w:rPr>
              <w:t>ASD GORLAGO 1973</w:t>
            </w:r>
          </w:p>
        </w:tc>
      </w:tr>
    </w:tbl>
    <w:bookmarkEnd w:id="47"/>
    <w:p w14:paraId="025080B1" w14:textId="77777777" w:rsidR="00C5463B" w:rsidRDefault="00C5463B" w:rsidP="00047E32">
      <w:pPr>
        <w:spacing w:after="0" w:line="240" w:lineRule="auto"/>
        <w:rPr>
          <w:rFonts w:eastAsia="Calibri"/>
          <w:b/>
          <w:bCs/>
          <w:u w:val="single"/>
        </w:rPr>
      </w:pPr>
      <w:r>
        <w:rPr>
          <w:rFonts w:eastAsia="Calibri"/>
        </w:rPr>
        <w:t xml:space="preserve">SVINCOLI PER INATTIVITA’ – </w:t>
      </w:r>
      <w:r>
        <w:rPr>
          <w:rFonts w:eastAsia="Calibri"/>
          <w:b/>
          <w:bCs/>
          <w:u w:val="single"/>
        </w:rPr>
        <w:t>RESPINTI</w:t>
      </w:r>
    </w:p>
    <w:p w14:paraId="6565BF78" w14:textId="77777777" w:rsidR="00C5463B" w:rsidRDefault="00C5463B" w:rsidP="00047E32">
      <w:pPr>
        <w:pStyle w:val="Nessunaspaziatura"/>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047E32" w:rsidRPr="00113AE4" w14:paraId="30192160" w14:textId="77777777" w:rsidTr="00F32FF8">
        <w:tc>
          <w:tcPr>
            <w:tcW w:w="1493" w:type="dxa"/>
            <w:tcBorders>
              <w:top w:val="single" w:sz="4" w:space="0" w:color="auto"/>
              <w:left w:val="single" w:sz="4" w:space="0" w:color="auto"/>
              <w:bottom w:val="single" w:sz="4" w:space="0" w:color="auto"/>
              <w:right w:val="single" w:sz="4" w:space="0" w:color="auto"/>
            </w:tcBorders>
          </w:tcPr>
          <w:p w14:paraId="0B6F4F24" w14:textId="77777777" w:rsidR="00C5463B" w:rsidRDefault="00C5463B" w:rsidP="00F32FF8">
            <w:pPr>
              <w:pStyle w:val="Nessunaspaziatura"/>
              <w:spacing w:line="256" w:lineRule="auto"/>
              <w:rPr>
                <w:rFonts w:eastAsia="Calibri"/>
              </w:rPr>
            </w:pPr>
            <w:r>
              <w:rPr>
                <w:rFonts w:eastAsia="Calibri"/>
              </w:rPr>
              <w:t>6562101</w:t>
            </w:r>
          </w:p>
        </w:tc>
        <w:tc>
          <w:tcPr>
            <w:tcW w:w="3180" w:type="dxa"/>
            <w:tcBorders>
              <w:top w:val="single" w:sz="4" w:space="0" w:color="auto"/>
              <w:left w:val="single" w:sz="4" w:space="0" w:color="auto"/>
              <w:bottom w:val="single" w:sz="4" w:space="0" w:color="auto"/>
              <w:right w:val="single" w:sz="4" w:space="0" w:color="auto"/>
            </w:tcBorders>
          </w:tcPr>
          <w:p w14:paraId="483BDBD0" w14:textId="77777777" w:rsidR="00C5463B" w:rsidRDefault="00C5463B" w:rsidP="00F32FF8">
            <w:pPr>
              <w:pStyle w:val="Nessunaspaziatura"/>
              <w:spacing w:line="256" w:lineRule="auto"/>
              <w:rPr>
                <w:rFonts w:eastAsia="Calibri"/>
              </w:rPr>
            </w:pPr>
            <w:r>
              <w:rPr>
                <w:rFonts w:eastAsia="Calibri"/>
              </w:rPr>
              <w:t>BENINCASA ANTONIO</w:t>
            </w:r>
          </w:p>
        </w:tc>
        <w:tc>
          <w:tcPr>
            <w:tcW w:w="1815" w:type="dxa"/>
            <w:tcBorders>
              <w:top w:val="single" w:sz="4" w:space="0" w:color="auto"/>
              <w:left w:val="single" w:sz="4" w:space="0" w:color="auto"/>
              <w:bottom w:val="single" w:sz="4" w:space="0" w:color="auto"/>
              <w:right w:val="single" w:sz="4" w:space="0" w:color="auto"/>
            </w:tcBorders>
          </w:tcPr>
          <w:p w14:paraId="3B6C9C32" w14:textId="77777777" w:rsidR="00C5463B" w:rsidRDefault="00C5463B" w:rsidP="00F32FF8">
            <w:pPr>
              <w:pStyle w:val="Nessunaspaziatura"/>
              <w:spacing w:line="256" w:lineRule="auto"/>
              <w:rPr>
                <w:rFonts w:eastAsia="Calibri"/>
              </w:rPr>
            </w:pPr>
            <w:r>
              <w:rPr>
                <w:rFonts w:eastAsia="Calibri"/>
              </w:rPr>
              <w:t>13/08/1995</w:t>
            </w:r>
          </w:p>
        </w:tc>
        <w:tc>
          <w:tcPr>
            <w:tcW w:w="3713" w:type="dxa"/>
            <w:tcBorders>
              <w:top w:val="single" w:sz="4" w:space="0" w:color="auto"/>
              <w:left w:val="single" w:sz="4" w:space="0" w:color="auto"/>
              <w:bottom w:val="single" w:sz="4" w:space="0" w:color="auto"/>
              <w:right w:val="single" w:sz="4" w:space="0" w:color="auto"/>
            </w:tcBorders>
          </w:tcPr>
          <w:p w14:paraId="50B0F7A4" w14:textId="77777777" w:rsidR="00C5463B" w:rsidRPr="00113AE4" w:rsidRDefault="00C5463B" w:rsidP="00F32FF8">
            <w:pPr>
              <w:pStyle w:val="Nessunaspaziatura"/>
              <w:spacing w:line="256" w:lineRule="auto"/>
              <w:rPr>
                <w:rFonts w:eastAsia="Calibri"/>
                <w:lang w:val="it-IT"/>
              </w:rPr>
            </w:pPr>
            <w:r w:rsidRPr="00113AE4">
              <w:rPr>
                <w:rFonts w:eastAsia="Calibri"/>
                <w:lang w:val="it-IT"/>
              </w:rPr>
              <w:t>A.S.D. CITTA’ DI BRUGHERIO</w:t>
            </w:r>
          </w:p>
        </w:tc>
      </w:tr>
      <w:tr w:rsidR="00047E32" w14:paraId="6C882299" w14:textId="77777777" w:rsidTr="00F32FF8">
        <w:tc>
          <w:tcPr>
            <w:tcW w:w="1493" w:type="dxa"/>
            <w:tcBorders>
              <w:top w:val="single" w:sz="4" w:space="0" w:color="auto"/>
              <w:left w:val="single" w:sz="4" w:space="0" w:color="auto"/>
              <w:bottom w:val="single" w:sz="4" w:space="0" w:color="auto"/>
              <w:right w:val="single" w:sz="4" w:space="0" w:color="auto"/>
            </w:tcBorders>
          </w:tcPr>
          <w:p w14:paraId="4F222EB3" w14:textId="77777777" w:rsidR="00C5463B" w:rsidRDefault="00C5463B" w:rsidP="00F32FF8">
            <w:pPr>
              <w:pStyle w:val="Nessunaspaziatura"/>
              <w:spacing w:line="256" w:lineRule="auto"/>
              <w:rPr>
                <w:rFonts w:eastAsia="Calibri"/>
              </w:rPr>
            </w:pPr>
            <w:r>
              <w:rPr>
                <w:rFonts w:eastAsia="Calibri"/>
              </w:rPr>
              <w:t>3038582</w:t>
            </w:r>
          </w:p>
        </w:tc>
        <w:tc>
          <w:tcPr>
            <w:tcW w:w="3180" w:type="dxa"/>
            <w:tcBorders>
              <w:top w:val="single" w:sz="4" w:space="0" w:color="auto"/>
              <w:left w:val="single" w:sz="4" w:space="0" w:color="auto"/>
              <w:bottom w:val="single" w:sz="4" w:space="0" w:color="auto"/>
              <w:right w:val="single" w:sz="4" w:space="0" w:color="auto"/>
            </w:tcBorders>
          </w:tcPr>
          <w:p w14:paraId="6D666629" w14:textId="77777777" w:rsidR="00C5463B" w:rsidRDefault="00C5463B" w:rsidP="00F32FF8">
            <w:pPr>
              <w:pStyle w:val="Nessunaspaziatura"/>
              <w:spacing w:line="256" w:lineRule="auto"/>
              <w:rPr>
                <w:rFonts w:eastAsia="Calibri"/>
              </w:rPr>
            </w:pPr>
            <w:r>
              <w:rPr>
                <w:rFonts w:eastAsia="Calibri"/>
              </w:rPr>
              <w:t>CIOTOLA SALVATORE</w:t>
            </w:r>
          </w:p>
        </w:tc>
        <w:tc>
          <w:tcPr>
            <w:tcW w:w="1815" w:type="dxa"/>
            <w:tcBorders>
              <w:top w:val="single" w:sz="4" w:space="0" w:color="auto"/>
              <w:left w:val="single" w:sz="4" w:space="0" w:color="auto"/>
              <w:bottom w:val="single" w:sz="4" w:space="0" w:color="auto"/>
              <w:right w:val="single" w:sz="4" w:space="0" w:color="auto"/>
            </w:tcBorders>
          </w:tcPr>
          <w:p w14:paraId="0C6A2AA2" w14:textId="77777777" w:rsidR="00C5463B" w:rsidRDefault="00C5463B" w:rsidP="00F32FF8">
            <w:pPr>
              <w:pStyle w:val="Nessunaspaziatura"/>
              <w:spacing w:line="256" w:lineRule="auto"/>
              <w:rPr>
                <w:rFonts w:eastAsia="Calibri"/>
              </w:rPr>
            </w:pPr>
            <w:r>
              <w:rPr>
                <w:rFonts w:eastAsia="Calibri"/>
              </w:rPr>
              <w:t>30/11/1991</w:t>
            </w:r>
          </w:p>
        </w:tc>
        <w:tc>
          <w:tcPr>
            <w:tcW w:w="3713" w:type="dxa"/>
            <w:tcBorders>
              <w:top w:val="single" w:sz="4" w:space="0" w:color="auto"/>
              <w:left w:val="single" w:sz="4" w:space="0" w:color="auto"/>
              <w:bottom w:val="single" w:sz="4" w:space="0" w:color="auto"/>
              <w:right w:val="single" w:sz="4" w:space="0" w:color="auto"/>
            </w:tcBorders>
          </w:tcPr>
          <w:p w14:paraId="5FF24684" w14:textId="77777777" w:rsidR="00C5463B" w:rsidRDefault="00C5463B" w:rsidP="00F32FF8">
            <w:pPr>
              <w:pStyle w:val="Nessunaspaziatura"/>
              <w:spacing w:line="256" w:lineRule="auto"/>
              <w:rPr>
                <w:rFonts w:eastAsia="Calibri"/>
              </w:rPr>
            </w:pPr>
            <w:r>
              <w:rPr>
                <w:rFonts w:eastAsia="Calibri"/>
              </w:rPr>
              <w:t>A.S.D. SPORTING C.B.</w:t>
            </w:r>
          </w:p>
        </w:tc>
      </w:tr>
      <w:tr w:rsidR="00047E32" w14:paraId="097591A9" w14:textId="77777777" w:rsidTr="00F32FF8">
        <w:tc>
          <w:tcPr>
            <w:tcW w:w="1493" w:type="dxa"/>
            <w:tcBorders>
              <w:top w:val="single" w:sz="4" w:space="0" w:color="auto"/>
              <w:left w:val="single" w:sz="4" w:space="0" w:color="auto"/>
              <w:bottom w:val="single" w:sz="4" w:space="0" w:color="auto"/>
              <w:right w:val="single" w:sz="4" w:space="0" w:color="auto"/>
            </w:tcBorders>
          </w:tcPr>
          <w:p w14:paraId="3DA42FF5" w14:textId="77777777" w:rsidR="00C5463B" w:rsidRDefault="00C5463B" w:rsidP="00F32FF8">
            <w:pPr>
              <w:pStyle w:val="Nessunaspaziatura"/>
              <w:spacing w:line="256" w:lineRule="auto"/>
              <w:rPr>
                <w:rFonts w:eastAsia="Calibri"/>
              </w:rPr>
            </w:pPr>
            <w:r>
              <w:rPr>
                <w:rFonts w:eastAsia="Calibri"/>
              </w:rPr>
              <w:t>2316405</w:t>
            </w:r>
          </w:p>
        </w:tc>
        <w:tc>
          <w:tcPr>
            <w:tcW w:w="3180" w:type="dxa"/>
            <w:tcBorders>
              <w:top w:val="single" w:sz="4" w:space="0" w:color="auto"/>
              <w:left w:val="single" w:sz="4" w:space="0" w:color="auto"/>
              <w:bottom w:val="single" w:sz="4" w:space="0" w:color="auto"/>
              <w:right w:val="single" w:sz="4" w:space="0" w:color="auto"/>
            </w:tcBorders>
          </w:tcPr>
          <w:p w14:paraId="5ED0A4E4" w14:textId="77777777" w:rsidR="00C5463B" w:rsidRDefault="00C5463B" w:rsidP="00F32FF8">
            <w:pPr>
              <w:pStyle w:val="Nessunaspaziatura"/>
              <w:spacing w:line="256" w:lineRule="auto"/>
              <w:rPr>
                <w:rFonts w:eastAsia="Calibri"/>
              </w:rPr>
            </w:pPr>
            <w:r>
              <w:rPr>
                <w:rFonts w:eastAsia="Calibri"/>
              </w:rPr>
              <w:t>GUATTO GABRIELE</w:t>
            </w:r>
          </w:p>
        </w:tc>
        <w:tc>
          <w:tcPr>
            <w:tcW w:w="1815" w:type="dxa"/>
            <w:tcBorders>
              <w:top w:val="single" w:sz="4" w:space="0" w:color="auto"/>
              <w:left w:val="single" w:sz="4" w:space="0" w:color="auto"/>
              <w:bottom w:val="single" w:sz="4" w:space="0" w:color="auto"/>
              <w:right w:val="single" w:sz="4" w:space="0" w:color="auto"/>
            </w:tcBorders>
          </w:tcPr>
          <w:p w14:paraId="0552A555" w14:textId="77777777" w:rsidR="00C5463B" w:rsidRDefault="00C5463B" w:rsidP="00F32FF8">
            <w:pPr>
              <w:pStyle w:val="Nessunaspaziatura"/>
              <w:spacing w:line="256" w:lineRule="auto"/>
              <w:rPr>
                <w:rFonts w:eastAsia="Calibri"/>
              </w:rPr>
            </w:pPr>
            <w:r>
              <w:rPr>
                <w:rFonts w:eastAsia="Calibri"/>
              </w:rPr>
              <w:t>09/11/2006</w:t>
            </w:r>
          </w:p>
        </w:tc>
        <w:tc>
          <w:tcPr>
            <w:tcW w:w="3713" w:type="dxa"/>
            <w:tcBorders>
              <w:top w:val="single" w:sz="4" w:space="0" w:color="auto"/>
              <w:left w:val="single" w:sz="4" w:space="0" w:color="auto"/>
              <w:bottom w:val="single" w:sz="4" w:space="0" w:color="auto"/>
              <w:right w:val="single" w:sz="4" w:space="0" w:color="auto"/>
            </w:tcBorders>
          </w:tcPr>
          <w:p w14:paraId="4E9D73F0" w14:textId="77777777" w:rsidR="00C5463B" w:rsidRDefault="00C5463B" w:rsidP="00F32FF8">
            <w:pPr>
              <w:pStyle w:val="Nessunaspaziatura"/>
              <w:spacing w:line="256" w:lineRule="auto"/>
              <w:rPr>
                <w:rFonts w:eastAsia="Calibri"/>
              </w:rPr>
            </w:pPr>
            <w:r>
              <w:rPr>
                <w:rFonts w:eastAsia="Calibri"/>
              </w:rPr>
              <w:t>A.S.D. CALVAIRATE</w:t>
            </w:r>
          </w:p>
        </w:tc>
      </w:tr>
      <w:tr w:rsidR="00047E32" w14:paraId="0CACA097" w14:textId="77777777" w:rsidTr="00F32FF8">
        <w:tc>
          <w:tcPr>
            <w:tcW w:w="1493" w:type="dxa"/>
            <w:tcBorders>
              <w:top w:val="single" w:sz="4" w:space="0" w:color="auto"/>
              <w:left w:val="single" w:sz="4" w:space="0" w:color="auto"/>
              <w:bottom w:val="single" w:sz="4" w:space="0" w:color="auto"/>
              <w:right w:val="single" w:sz="4" w:space="0" w:color="auto"/>
            </w:tcBorders>
          </w:tcPr>
          <w:p w14:paraId="7E61C134" w14:textId="77777777" w:rsidR="00C5463B" w:rsidRDefault="00C5463B" w:rsidP="00F32FF8">
            <w:pPr>
              <w:pStyle w:val="Nessunaspaziatura"/>
              <w:spacing w:line="256" w:lineRule="auto"/>
              <w:rPr>
                <w:rFonts w:eastAsia="Calibri"/>
              </w:rPr>
            </w:pPr>
            <w:r>
              <w:rPr>
                <w:rFonts w:eastAsia="Calibri"/>
              </w:rPr>
              <w:t>2679578</w:t>
            </w:r>
          </w:p>
        </w:tc>
        <w:tc>
          <w:tcPr>
            <w:tcW w:w="3180" w:type="dxa"/>
            <w:tcBorders>
              <w:top w:val="single" w:sz="4" w:space="0" w:color="auto"/>
              <w:left w:val="single" w:sz="4" w:space="0" w:color="auto"/>
              <w:bottom w:val="single" w:sz="4" w:space="0" w:color="auto"/>
              <w:right w:val="single" w:sz="4" w:space="0" w:color="auto"/>
            </w:tcBorders>
          </w:tcPr>
          <w:p w14:paraId="073DECAB" w14:textId="77777777" w:rsidR="00C5463B" w:rsidRDefault="00C5463B" w:rsidP="00F32FF8">
            <w:pPr>
              <w:pStyle w:val="Nessunaspaziatura"/>
              <w:spacing w:line="256" w:lineRule="auto"/>
              <w:rPr>
                <w:rFonts w:eastAsia="Calibri"/>
              </w:rPr>
            </w:pPr>
            <w:r>
              <w:rPr>
                <w:rFonts w:eastAsia="Calibri"/>
              </w:rPr>
              <w:t>ROMEO GIANLUCA</w:t>
            </w:r>
          </w:p>
        </w:tc>
        <w:tc>
          <w:tcPr>
            <w:tcW w:w="1815" w:type="dxa"/>
            <w:tcBorders>
              <w:top w:val="single" w:sz="4" w:space="0" w:color="auto"/>
              <w:left w:val="single" w:sz="4" w:space="0" w:color="auto"/>
              <w:bottom w:val="single" w:sz="4" w:space="0" w:color="auto"/>
              <w:right w:val="single" w:sz="4" w:space="0" w:color="auto"/>
            </w:tcBorders>
          </w:tcPr>
          <w:p w14:paraId="6DAD0A80" w14:textId="77777777" w:rsidR="00C5463B" w:rsidRDefault="00C5463B" w:rsidP="00F32FF8">
            <w:pPr>
              <w:pStyle w:val="Nessunaspaziatura"/>
              <w:spacing w:line="256" w:lineRule="auto"/>
              <w:rPr>
                <w:rFonts w:eastAsia="Calibri"/>
              </w:rPr>
            </w:pPr>
            <w:r>
              <w:rPr>
                <w:rFonts w:eastAsia="Calibri"/>
              </w:rPr>
              <w:t>30/06/2002</w:t>
            </w:r>
          </w:p>
        </w:tc>
        <w:tc>
          <w:tcPr>
            <w:tcW w:w="3713" w:type="dxa"/>
            <w:tcBorders>
              <w:top w:val="single" w:sz="4" w:space="0" w:color="auto"/>
              <w:left w:val="single" w:sz="4" w:space="0" w:color="auto"/>
              <w:bottom w:val="single" w:sz="4" w:space="0" w:color="auto"/>
              <w:right w:val="single" w:sz="4" w:space="0" w:color="auto"/>
            </w:tcBorders>
          </w:tcPr>
          <w:p w14:paraId="2278BB0D" w14:textId="77777777" w:rsidR="00C5463B" w:rsidRDefault="00C5463B" w:rsidP="00F32FF8">
            <w:pPr>
              <w:pStyle w:val="Nessunaspaziatura"/>
              <w:spacing w:line="256" w:lineRule="auto"/>
              <w:rPr>
                <w:rFonts w:eastAsia="Calibri"/>
              </w:rPr>
            </w:pPr>
            <w:r>
              <w:rPr>
                <w:rFonts w:eastAsia="Calibri"/>
              </w:rPr>
              <w:t>A.S.D. VERCELLESE 1926</w:t>
            </w:r>
          </w:p>
        </w:tc>
      </w:tr>
    </w:tbl>
    <w:p w14:paraId="5599838A" w14:textId="77777777" w:rsidR="00C5463B" w:rsidRPr="00113AE4" w:rsidRDefault="00C5463B" w:rsidP="00047E32">
      <w:pPr>
        <w:spacing w:after="0" w:line="240" w:lineRule="auto"/>
        <w:rPr>
          <w:rFonts w:eastAsia="Calibri"/>
          <w:b/>
          <w:bCs/>
          <w:lang w:val="it-IT"/>
        </w:rPr>
      </w:pPr>
      <w:r w:rsidRPr="00113AE4">
        <w:rPr>
          <w:rFonts w:eastAsia="Calibri"/>
          <w:b/>
          <w:bCs/>
          <w:lang w:val="it-IT"/>
        </w:rPr>
        <w:t>MANCA RICEVUTA RACCOMANDATA INVIATA ALLA SOCIETA’</w:t>
      </w:r>
    </w:p>
    <w:p w14:paraId="0C015B1B" w14:textId="77777777" w:rsidR="00C5463B" w:rsidRPr="00113AE4" w:rsidRDefault="00C5463B" w:rsidP="00C5463B">
      <w:pPr>
        <w:pStyle w:val="Nessunaspaziatura"/>
        <w:rPr>
          <w:rFonts w:eastAsia="Calibri"/>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047E32" w14:paraId="7BF1D3E6" w14:textId="77777777" w:rsidTr="00F32FF8">
        <w:tc>
          <w:tcPr>
            <w:tcW w:w="1493" w:type="dxa"/>
            <w:tcBorders>
              <w:top w:val="single" w:sz="4" w:space="0" w:color="auto"/>
              <w:left w:val="single" w:sz="4" w:space="0" w:color="auto"/>
              <w:bottom w:val="single" w:sz="4" w:space="0" w:color="auto"/>
              <w:right w:val="single" w:sz="4" w:space="0" w:color="auto"/>
            </w:tcBorders>
          </w:tcPr>
          <w:p w14:paraId="3C749C6B" w14:textId="77777777" w:rsidR="00C5463B" w:rsidRDefault="00C5463B" w:rsidP="00F32FF8">
            <w:pPr>
              <w:pStyle w:val="Nessunaspaziatura"/>
              <w:spacing w:line="256" w:lineRule="auto"/>
              <w:rPr>
                <w:rFonts w:eastAsia="Calibri"/>
              </w:rPr>
            </w:pPr>
            <w:r>
              <w:rPr>
                <w:rFonts w:eastAsia="Calibri"/>
              </w:rPr>
              <w:t>3821453</w:t>
            </w:r>
          </w:p>
        </w:tc>
        <w:tc>
          <w:tcPr>
            <w:tcW w:w="3180" w:type="dxa"/>
            <w:tcBorders>
              <w:top w:val="single" w:sz="4" w:space="0" w:color="auto"/>
              <w:left w:val="single" w:sz="4" w:space="0" w:color="auto"/>
              <w:bottom w:val="single" w:sz="4" w:space="0" w:color="auto"/>
              <w:right w:val="single" w:sz="4" w:space="0" w:color="auto"/>
            </w:tcBorders>
          </w:tcPr>
          <w:p w14:paraId="60A1826C" w14:textId="77777777" w:rsidR="00C5463B" w:rsidRDefault="00C5463B" w:rsidP="00F32FF8">
            <w:pPr>
              <w:pStyle w:val="Nessunaspaziatura"/>
              <w:spacing w:line="256" w:lineRule="auto"/>
              <w:rPr>
                <w:rFonts w:eastAsia="Calibri"/>
              </w:rPr>
            </w:pPr>
            <w:r>
              <w:rPr>
                <w:rFonts w:eastAsia="Calibri"/>
              </w:rPr>
              <w:t>DECARLI ANDREA</w:t>
            </w:r>
          </w:p>
        </w:tc>
        <w:tc>
          <w:tcPr>
            <w:tcW w:w="1815" w:type="dxa"/>
            <w:tcBorders>
              <w:top w:val="single" w:sz="4" w:space="0" w:color="auto"/>
              <w:left w:val="single" w:sz="4" w:space="0" w:color="auto"/>
              <w:bottom w:val="single" w:sz="4" w:space="0" w:color="auto"/>
              <w:right w:val="single" w:sz="4" w:space="0" w:color="auto"/>
            </w:tcBorders>
          </w:tcPr>
          <w:p w14:paraId="2F154300" w14:textId="77777777" w:rsidR="00C5463B" w:rsidRDefault="00C5463B" w:rsidP="00F32FF8">
            <w:pPr>
              <w:pStyle w:val="Nessunaspaziatura"/>
              <w:spacing w:line="256" w:lineRule="auto"/>
              <w:rPr>
                <w:rFonts w:eastAsia="Calibri"/>
              </w:rPr>
            </w:pPr>
            <w:r>
              <w:rPr>
                <w:rFonts w:eastAsia="Calibri"/>
              </w:rPr>
              <w:t>15/09/1991</w:t>
            </w:r>
          </w:p>
        </w:tc>
        <w:tc>
          <w:tcPr>
            <w:tcW w:w="3713" w:type="dxa"/>
            <w:tcBorders>
              <w:top w:val="single" w:sz="4" w:space="0" w:color="auto"/>
              <w:left w:val="single" w:sz="4" w:space="0" w:color="auto"/>
              <w:bottom w:val="single" w:sz="4" w:space="0" w:color="auto"/>
              <w:right w:val="single" w:sz="4" w:space="0" w:color="auto"/>
            </w:tcBorders>
          </w:tcPr>
          <w:p w14:paraId="5DB821B4" w14:textId="77777777" w:rsidR="00C5463B" w:rsidRDefault="00C5463B" w:rsidP="00F32FF8">
            <w:pPr>
              <w:pStyle w:val="Nessunaspaziatura"/>
              <w:spacing w:line="256" w:lineRule="auto"/>
              <w:rPr>
                <w:rFonts w:eastAsia="Calibri"/>
              </w:rPr>
            </w:pPr>
            <w:r>
              <w:rPr>
                <w:rFonts w:eastAsia="Calibri"/>
              </w:rPr>
              <w:t>POL. DON BOSCO A.S.D.</w:t>
            </w:r>
          </w:p>
        </w:tc>
      </w:tr>
    </w:tbl>
    <w:p w14:paraId="075B12C6" w14:textId="77777777" w:rsidR="00C5463B" w:rsidRPr="00D047F0" w:rsidRDefault="00C5463B" w:rsidP="00047E32">
      <w:pPr>
        <w:spacing w:after="0" w:line="240" w:lineRule="auto"/>
        <w:rPr>
          <w:rFonts w:eastAsia="Calibri"/>
          <w:b/>
          <w:bCs/>
        </w:rPr>
      </w:pPr>
      <w:r>
        <w:rPr>
          <w:rFonts w:eastAsia="Calibri"/>
          <w:b/>
          <w:bCs/>
        </w:rPr>
        <w:t>ERRATO INDIRIZZO DELLA SOCIETA’</w:t>
      </w:r>
    </w:p>
    <w:p w14:paraId="07E0ECF3" w14:textId="77777777" w:rsidR="00C5463B" w:rsidRDefault="00C5463B" w:rsidP="00C838D8">
      <w:pPr>
        <w:pStyle w:val="Testonormale"/>
        <w:rPr>
          <w:sz w:val="16"/>
          <w:szCs w:val="16"/>
        </w:rPr>
      </w:pPr>
    </w:p>
    <w:p w14:paraId="24B2A323" w14:textId="77777777" w:rsidR="00C5463B" w:rsidRDefault="00C5463B" w:rsidP="00C838D8">
      <w:pPr>
        <w:pStyle w:val="Testonormale"/>
        <w:rPr>
          <w:sz w:val="16"/>
          <w:szCs w:val="16"/>
        </w:rPr>
      </w:pPr>
    </w:p>
    <w:p w14:paraId="742939E6" w14:textId="3DD84A7B" w:rsidR="00C5463B" w:rsidRPr="009D395B" w:rsidRDefault="00C5463B" w:rsidP="00D96E04">
      <w:pPr>
        <w:shd w:val="clear" w:color="auto" w:fill="DBE5F1"/>
        <w:spacing w:before="300" w:after="0"/>
        <w:outlineLvl w:val="2"/>
        <w:rPr>
          <w:caps/>
          <w:color w:val="1F497D"/>
          <w:spacing w:val="15"/>
          <w:szCs w:val="22"/>
          <w:lang w:val="it-IT" w:eastAsia="it-IT" w:bidi="ar-SA"/>
        </w:rPr>
      </w:pPr>
      <w:bookmarkStart w:id="48" w:name="_Toc21007368"/>
      <w:bookmarkStart w:id="49" w:name="_Toc19799316"/>
      <w:bookmarkStart w:id="50" w:name="_Toc19110564"/>
      <w:bookmarkStart w:id="51" w:name="_Toc17982457"/>
      <w:bookmarkStart w:id="52" w:name="_Toc50036805"/>
      <w:bookmarkStart w:id="53" w:name="_Toc82521680"/>
      <w:bookmarkStart w:id="54" w:name="_Toc83386456"/>
      <w:bookmarkStart w:id="55" w:name="_Toc83733850"/>
      <w:bookmarkStart w:id="56" w:name="_Toc83909388"/>
      <w:bookmarkStart w:id="57" w:name="_Toc84516290"/>
      <w:bookmarkStart w:id="58" w:name="_Toc84587202"/>
      <w:bookmarkStart w:id="59" w:name="_Toc85119089"/>
      <w:bookmarkStart w:id="60" w:name="_Toc150434733"/>
      <w:bookmarkStart w:id="61" w:name="_Hlk85098143"/>
      <w:r w:rsidRPr="009D395B">
        <w:rPr>
          <w:caps/>
          <w:color w:val="1F497D"/>
          <w:spacing w:val="15"/>
          <w:szCs w:val="22"/>
          <w:lang w:val="it-IT"/>
        </w:rPr>
        <w:t>3.2.</w:t>
      </w:r>
      <w:r>
        <w:rPr>
          <w:caps/>
          <w:color w:val="1F497D"/>
          <w:spacing w:val="15"/>
          <w:szCs w:val="22"/>
          <w:lang w:val="it-IT"/>
        </w:rPr>
        <w:t>9</w:t>
      </w:r>
      <w:r w:rsidRPr="009D395B">
        <w:rPr>
          <w:caps/>
          <w:color w:val="1F497D"/>
          <w:spacing w:val="15"/>
          <w:szCs w:val="22"/>
          <w:lang w:val="it-IT"/>
        </w:rPr>
        <w:t xml:space="preserve"> ufficializzazione numerazione maglie personalizzate</w:t>
      </w:r>
      <w:bookmarkEnd w:id="48"/>
      <w:bookmarkEnd w:id="49"/>
      <w:bookmarkEnd w:id="50"/>
      <w:bookmarkEnd w:id="51"/>
      <w:bookmarkEnd w:id="52"/>
      <w:bookmarkEnd w:id="53"/>
      <w:bookmarkEnd w:id="54"/>
      <w:bookmarkEnd w:id="55"/>
      <w:bookmarkEnd w:id="56"/>
      <w:bookmarkEnd w:id="57"/>
      <w:bookmarkEnd w:id="58"/>
      <w:bookmarkEnd w:id="59"/>
      <w:bookmarkEnd w:id="60"/>
    </w:p>
    <w:bookmarkEnd w:id="61"/>
    <w:p w14:paraId="6C9F11A1" w14:textId="77777777" w:rsidR="00C5463B" w:rsidRPr="009D395B" w:rsidRDefault="00C5463B" w:rsidP="00D96E04">
      <w:pPr>
        <w:spacing w:before="0" w:after="0" w:line="240" w:lineRule="auto"/>
        <w:jc w:val="both"/>
        <w:rPr>
          <w:rFonts w:cs="Calibri"/>
          <w:szCs w:val="22"/>
          <w:lang w:val="it-IT" w:eastAsia="it-IT" w:bidi="ar-SA"/>
        </w:rPr>
      </w:pPr>
    </w:p>
    <w:p w14:paraId="2D744F0A" w14:textId="77777777" w:rsidR="00C5463B" w:rsidRPr="009D395B" w:rsidRDefault="00C5463B"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62090EB8" w14:textId="77777777" w:rsidR="00C5463B" w:rsidRPr="009D395B" w:rsidRDefault="00C5463B" w:rsidP="00D96E04">
      <w:pPr>
        <w:spacing w:before="0" w:after="0" w:line="240" w:lineRule="auto"/>
        <w:jc w:val="both"/>
        <w:rPr>
          <w:rFonts w:eastAsia="Calibri" w:cs="Calibri"/>
          <w:szCs w:val="22"/>
          <w:lang w:val="it-IT" w:bidi="ar-SA"/>
        </w:rPr>
      </w:pPr>
    </w:p>
    <w:p w14:paraId="10868BC1" w14:textId="77777777" w:rsidR="00C5463B" w:rsidRPr="009D395B" w:rsidRDefault="00C5463B" w:rsidP="00D96E04">
      <w:pPr>
        <w:spacing w:before="0" w:after="0" w:line="240" w:lineRule="auto"/>
        <w:jc w:val="both"/>
        <w:rPr>
          <w:rFonts w:eastAsia="Calibri" w:cs="Calibri"/>
          <w:szCs w:val="22"/>
          <w:lang w:val="it-IT" w:bidi="ar-SA"/>
        </w:rPr>
      </w:pPr>
    </w:p>
    <w:p w14:paraId="14AC159A" w14:textId="77777777" w:rsidR="00C5463B" w:rsidRDefault="00C5463B"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28C5680C" w14:textId="77777777" w:rsidR="00C5463B" w:rsidRDefault="00C5463B" w:rsidP="00D96E04">
      <w:pPr>
        <w:spacing w:before="0" w:after="0" w:line="240" w:lineRule="auto"/>
        <w:jc w:val="both"/>
        <w:rPr>
          <w:rFonts w:eastAsia="Calibri" w:cs="Calibri"/>
          <w:szCs w:val="22"/>
          <w:lang w:val="it-IT" w:bidi="ar-SA"/>
        </w:rPr>
      </w:pPr>
      <w:r w:rsidRPr="000F09DD">
        <w:rPr>
          <w:rFonts w:eastAsia="Calibri" w:cs="Calibri"/>
          <w:szCs w:val="22"/>
          <w:lang w:val="it-IT" w:bidi="ar-SA"/>
        </w:rPr>
        <w:t>ASD OLTREPO</w:t>
      </w:r>
      <w:r>
        <w:rPr>
          <w:rFonts w:eastAsia="Calibri" w:cs="Calibri"/>
          <w:szCs w:val="22"/>
          <w:lang w:val="it-IT" w:bidi="ar-SA"/>
        </w:rPr>
        <w:t>’</w:t>
      </w:r>
      <w:r w:rsidRPr="000F09DD">
        <w:rPr>
          <w:rFonts w:eastAsia="Calibri" w:cs="Calibri"/>
          <w:szCs w:val="22"/>
          <w:lang w:val="it-IT" w:bidi="ar-SA"/>
        </w:rPr>
        <w:t xml:space="preserve"> FBC</w:t>
      </w:r>
    </w:p>
    <w:p w14:paraId="3835698E" w14:textId="77777777" w:rsidR="00C5463B" w:rsidRDefault="00C5463B" w:rsidP="00D96E04">
      <w:pPr>
        <w:spacing w:before="0" w:after="0" w:line="240" w:lineRule="auto"/>
        <w:jc w:val="both"/>
        <w:rPr>
          <w:rFonts w:eastAsia="Calibri" w:cs="Calibri"/>
          <w:szCs w:val="22"/>
          <w:lang w:val="it-IT" w:bidi="ar-SA"/>
        </w:rPr>
      </w:pPr>
      <w:r>
        <w:rPr>
          <w:rFonts w:eastAsia="Calibri" w:cs="Calibri"/>
          <w:szCs w:val="22"/>
          <w:lang w:val="it-IT" w:bidi="ar-SA"/>
        </w:rPr>
        <w:t>A.C.D. OSPITALETTO S.S.D.S.R.L.</w:t>
      </w:r>
    </w:p>
    <w:p w14:paraId="741F3437" w14:textId="77777777" w:rsidR="00C5463B" w:rsidRPr="009D395B" w:rsidRDefault="00C5463B" w:rsidP="00C61764">
      <w:pPr>
        <w:spacing w:before="0" w:after="0" w:line="240" w:lineRule="auto"/>
        <w:jc w:val="both"/>
        <w:rPr>
          <w:rFonts w:eastAsia="Calibri" w:cs="Calibri"/>
          <w:szCs w:val="22"/>
          <w:lang w:val="it-IT" w:bidi="ar-SA"/>
        </w:rPr>
      </w:pPr>
    </w:p>
    <w:p w14:paraId="6C2314B1" w14:textId="77777777" w:rsidR="00C5463B" w:rsidRDefault="00C5463B" w:rsidP="00C61764">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18DDCE1A" w14:textId="77777777" w:rsidR="00C5463B" w:rsidRDefault="00C5463B" w:rsidP="00C61764">
      <w:pPr>
        <w:spacing w:before="0" w:after="0" w:line="240" w:lineRule="auto"/>
        <w:jc w:val="both"/>
        <w:rPr>
          <w:rFonts w:eastAsia="Calibri" w:cs="Calibri"/>
          <w:szCs w:val="22"/>
          <w:lang w:val="it-IT" w:bidi="ar-SA"/>
        </w:rPr>
      </w:pPr>
      <w:r>
        <w:rPr>
          <w:rFonts w:eastAsia="Calibri" w:cs="Calibri"/>
          <w:szCs w:val="22"/>
          <w:lang w:val="it-IT" w:bidi="ar-SA"/>
        </w:rPr>
        <w:t>SSDARL BARONA SPORTING 1971</w:t>
      </w:r>
    </w:p>
    <w:p w14:paraId="10388268" w14:textId="77777777" w:rsidR="00C5463B" w:rsidRDefault="00C5463B" w:rsidP="00D96E04">
      <w:pPr>
        <w:spacing w:before="0" w:after="0" w:line="240" w:lineRule="auto"/>
        <w:jc w:val="both"/>
        <w:rPr>
          <w:rFonts w:eastAsia="Calibri" w:cs="Calibri"/>
          <w:szCs w:val="22"/>
          <w:lang w:val="it-IT" w:bidi="ar-SA"/>
        </w:rPr>
      </w:pPr>
    </w:p>
    <w:p w14:paraId="62EF83C8" w14:textId="77777777" w:rsidR="00C5463B" w:rsidRDefault="00C5463B" w:rsidP="00AA0AF4">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199F6BBF" w14:textId="77777777" w:rsidR="00C5463B" w:rsidRPr="00113AE4" w:rsidRDefault="00C5463B" w:rsidP="00AA0AF4">
      <w:pPr>
        <w:spacing w:before="0" w:after="0" w:line="240" w:lineRule="auto"/>
        <w:jc w:val="both"/>
        <w:rPr>
          <w:rFonts w:eastAsia="Calibri" w:cs="Calibri"/>
          <w:szCs w:val="22"/>
          <w:lang w:bidi="ar-SA"/>
        </w:rPr>
      </w:pPr>
      <w:r w:rsidRPr="00113AE4">
        <w:rPr>
          <w:rFonts w:eastAsia="Calibri" w:cs="Calibri"/>
          <w:szCs w:val="22"/>
          <w:lang w:bidi="ar-SA"/>
        </w:rPr>
        <w:t>A.S.D. BEREGUARDO 1951</w:t>
      </w:r>
    </w:p>
    <w:p w14:paraId="13F53AEF" w14:textId="77777777" w:rsidR="00C5463B" w:rsidRPr="00113AE4" w:rsidRDefault="00C5463B" w:rsidP="00AA0AF4">
      <w:pPr>
        <w:spacing w:before="0" w:after="0" w:line="240" w:lineRule="auto"/>
        <w:jc w:val="both"/>
        <w:rPr>
          <w:rFonts w:eastAsia="Calibri" w:cs="Calibri"/>
          <w:szCs w:val="22"/>
          <w:lang w:bidi="ar-SA"/>
        </w:rPr>
      </w:pPr>
      <w:r w:rsidRPr="00113AE4">
        <w:rPr>
          <w:rFonts w:eastAsia="Calibri" w:cs="Calibri"/>
          <w:szCs w:val="22"/>
          <w:lang w:bidi="ar-SA"/>
        </w:rPr>
        <w:t>MFM UNITED A.S.D.</w:t>
      </w:r>
    </w:p>
    <w:p w14:paraId="2B53E92A" w14:textId="77777777" w:rsidR="00C5463B" w:rsidRPr="00113AE4" w:rsidRDefault="00C5463B" w:rsidP="00514599">
      <w:pPr>
        <w:pStyle w:val="Testonormale"/>
        <w:rPr>
          <w:sz w:val="16"/>
          <w:szCs w:val="16"/>
          <w:lang w:val="en-US"/>
        </w:rPr>
      </w:pPr>
    </w:p>
    <w:p w14:paraId="4D24C573" w14:textId="77777777" w:rsidR="00C5463B" w:rsidRPr="00113AE4" w:rsidRDefault="00C5463B" w:rsidP="00514599">
      <w:pPr>
        <w:pStyle w:val="Testonormale"/>
        <w:rPr>
          <w:sz w:val="16"/>
          <w:szCs w:val="16"/>
          <w:lang w:val="en-US"/>
        </w:rPr>
      </w:pPr>
    </w:p>
    <w:p w14:paraId="16B7BAC6" w14:textId="77777777" w:rsidR="00C5463B" w:rsidRPr="009D395B" w:rsidRDefault="00C5463B"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21850A49" w14:textId="77777777" w:rsidR="00C5463B" w:rsidRDefault="00C5463B" w:rsidP="00C838D8">
      <w:pPr>
        <w:pStyle w:val="Testonormale"/>
        <w:rPr>
          <w:sz w:val="16"/>
          <w:szCs w:val="16"/>
        </w:rPr>
      </w:pPr>
    </w:p>
    <w:p w14:paraId="7A0F35F2" w14:textId="77777777" w:rsidR="00C5463B" w:rsidRPr="009D395B" w:rsidRDefault="004A28F7" w:rsidP="00E47D01">
      <w:pPr>
        <w:pStyle w:val="Titolo4"/>
        <w:rPr>
          <w:lang w:val="it-IT"/>
        </w:rPr>
      </w:pPr>
      <w:hyperlink r:id="rId17" w:history="1">
        <w:bookmarkStart w:id="62" w:name="_Toc519167121"/>
        <w:r w:rsidR="00C5463B" w:rsidRPr="009D395B">
          <w:rPr>
            <w:lang w:val="it-IT"/>
          </w:rPr>
          <w:t xml:space="preserve">Variazione Gare </w:t>
        </w:r>
        <w:r w:rsidR="00C5463B" w:rsidRPr="008A42FA">
          <w:rPr>
            <w:b/>
            <w:i/>
            <w:color w:val="002060"/>
            <w:lang w:val="it-IT"/>
          </w:rPr>
          <w:t>l.n.d.</w:t>
        </w:r>
        <w:bookmarkEnd w:id="62"/>
        <w:r w:rsidR="00C5463B" w:rsidRPr="008A42FA">
          <w:rPr>
            <w:b/>
            <w:color w:val="002060"/>
            <w:lang w:val="it-IT"/>
          </w:rPr>
          <w:t xml:space="preserve"> </w:t>
        </w:r>
      </w:hyperlink>
    </w:p>
    <w:p w14:paraId="34958B1D" w14:textId="77777777" w:rsidR="00C5463B" w:rsidRDefault="00C5463B" w:rsidP="00C5463B">
      <w:pPr>
        <w:pStyle w:val="Nessunaspaziatura"/>
        <w:rPr>
          <w:lang w:val="it-IT"/>
        </w:rPr>
      </w:pPr>
    </w:p>
    <w:p w14:paraId="6806974C" w14:textId="77777777" w:rsidR="00C5463B" w:rsidRDefault="00C5463B" w:rsidP="00A65EE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 (PR)</w:t>
      </w:r>
    </w:p>
    <w:p w14:paraId="5FE72E8D" w14:textId="77777777" w:rsidR="00C5463B" w:rsidRDefault="00C5463B" w:rsidP="00A65EE2">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E746AD" w:rsidRPr="00D708B7" w14:paraId="1883F9AA" w14:textId="77777777" w:rsidTr="00A474CD">
        <w:tc>
          <w:tcPr>
            <w:tcW w:w="3714" w:type="dxa"/>
            <w:tcBorders>
              <w:top w:val="single" w:sz="4" w:space="0" w:color="000000"/>
              <w:left w:val="single" w:sz="4" w:space="0" w:color="000000"/>
              <w:bottom w:val="single" w:sz="4" w:space="0" w:color="000000"/>
              <w:right w:val="single" w:sz="4" w:space="0" w:color="000000"/>
            </w:tcBorders>
            <w:hideMark/>
          </w:tcPr>
          <w:p w14:paraId="42F1BF4C" w14:textId="77777777" w:rsidR="00C5463B" w:rsidRDefault="00C5463B" w:rsidP="00A474C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E</w:t>
            </w:r>
          </w:p>
        </w:tc>
        <w:tc>
          <w:tcPr>
            <w:tcW w:w="5527" w:type="dxa"/>
            <w:tcBorders>
              <w:top w:val="nil"/>
              <w:left w:val="single" w:sz="4" w:space="0" w:color="000000"/>
              <w:bottom w:val="single" w:sz="4" w:space="0" w:color="000000"/>
              <w:right w:val="nil"/>
            </w:tcBorders>
          </w:tcPr>
          <w:p w14:paraId="4F44ABE9" w14:textId="77777777" w:rsidR="00C5463B" w:rsidRPr="00D708B7" w:rsidRDefault="00C5463B" w:rsidP="00A474CD">
            <w:pPr>
              <w:spacing w:before="0" w:after="0" w:line="240" w:lineRule="auto"/>
              <w:jc w:val="both"/>
              <w:rPr>
                <w:rFonts w:cs="Calibri"/>
                <w:b/>
                <w:bCs/>
                <w:i/>
                <w:iCs/>
                <w:szCs w:val="22"/>
                <w:lang w:val="it-IT" w:eastAsia="it-IT" w:bidi="ar-SA"/>
              </w:rPr>
            </w:pPr>
          </w:p>
        </w:tc>
      </w:tr>
      <w:tr w:rsidR="00E746AD" w:rsidRPr="00113AE4" w14:paraId="2C00F028" w14:textId="77777777" w:rsidTr="00A474CD">
        <w:tc>
          <w:tcPr>
            <w:tcW w:w="3714" w:type="dxa"/>
            <w:tcBorders>
              <w:top w:val="single" w:sz="4" w:space="0" w:color="000000"/>
              <w:left w:val="single" w:sz="4" w:space="0" w:color="000000"/>
              <w:bottom w:val="single" w:sz="4" w:space="0" w:color="auto"/>
              <w:right w:val="single" w:sz="4" w:space="0" w:color="000000"/>
            </w:tcBorders>
            <w:hideMark/>
          </w:tcPr>
          <w:p w14:paraId="1A0DB771" w14:textId="77777777" w:rsidR="00C5463B" w:rsidRPr="00C901C3" w:rsidRDefault="00C5463B" w:rsidP="00A474C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B4324DF" w14:textId="77777777" w:rsidR="00C5463B" w:rsidRPr="003E2E1D" w:rsidRDefault="00C5463B" w:rsidP="00A474CD">
            <w:pPr>
              <w:pStyle w:val="Nessunaspaziatura"/>
              <w:rPr>
                <w:b/>
                <w:bCs/>
                <w:i/>
                <w:iCs/>
                <w:lang w:val="it-IT" w:eastAsia="it-IT" w:bidi="ar-SA"/>
              </w:rPr>
            </w:pPr>
            <w:r w:rsidRPr="00E746AD">
              <w:rPr>
                <w:b/>
                <w:bCs/>
                <w:i/>
                <w:iCs/>
                <w:lang w:val="it-IT"/>
              </w:rPr>
              <w:t>SSDARL BARONA SPORTING 1971</w:t>
            </w:r>
          </w:p>
        </w:tc>
        <w:tc>
          <w:tcPr>
            <w:tcW w:w="5527" w:type="dxa"/>
            <w:tcBorders>
              <w:top w:val="single" w:sz="4" w:space="0" w:color="000000"/>
              <w:left w:val="single" w:sz="4" w:space="0" w:color="000000"/>
              <w:bottom w:val="single" w:sz="4" w:space="0" w:color="000000"/>
              <w:right w:val="single" w:sz="4" w:space="0" w:color="000000"/>
            </w:tcBorders>
            <w:hideMark/>
          </w:tcPr>
          <w:p w14:paraId="79EA490A" w14:textId="77777777" w:rsidR="00C5463B" w:rsidRDefault="00C5463B" w:rsidP="00A474CD">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w:t>
            </w:r>
            <w:r>
              <w:rPr>
                <w:rFonts w:cs="Calibri"/>
                <w:b/>
                <w:bCs/>
                <w:i/>
                <w:iCs/>
                <w:szCs w:val="22"/>
                <w:lang w:val="it-IT"/>
              </w:rPr>
              <w:t xml:space="preserve">ORARIO UFFICIALE </w:t>
            </w:r>
            <w:r>
              <w:rPr>
                <w:rFonts w:cs="Calibri"/>
                <w:szCs w:val="22"/>
                <w:lang w:val="it-IT"/>
              </w:rPr>
              <w:t>stesso campo.</w:t>
            </w:r>
          </w:p>
        </w:tc>
      </w:tr>
    </w:tbl>
    <w:p w14:paraId="3B09FB2F" w14:textId="77777777" w:rsidR="00C5463B" w:rsidRDefault="00C5463B" w:rsidP="00A65EE2">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A65EE2" w:rsidRPr="00D708B7" w14:paraId="69BF79C4" w14:textId="77777777" w:rsidTr="000C7B83">
        <w:tc>
          <w:tcPr>
            <w:tcW w:w="3856" w:type="dxa"/>
            <w:tcBorders>
              <w:top w:val="single" w:sz="4" w:space="0" w:color="000000"/>
              <w:left w:val="single" w:sz="4" w:space="0" w:color="000000"/>
              <w:bottom w:val="single" w:sz="4" w:space="0" w:color="000000"/>
              <w:right w:val="single" w:sz="4" w:space="0" w:color="000000"/>
            </w:tcBorders>
            <w:hideMark/>
          </w:tcPr>
          <w:p w14:paraId="08F60CF3" w14:textId="77777777" w:rsidR="00C5463B" w:rsidRDefault="00C5463B" w:rsidP="000C7B83">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E</w:t>
            </w:r>
          </w:p>
        </w:tc>
        <w:tc>
          <w:tcPr>
            <w:tcW w:w="5385" w:type="dxa"/>
            <w:tcBorders>
              <w:top w:val="nil"/>
              <w:left w:val="single" w:sz="4" w:space="0" w:color="000000"/>
              <w:bottom w:val="single" w:sz="4" w:space="0" w:color="000000"/>
              <w:right w:val="nil"/>
            </w:tcBorders>
          </w:tcPr>
          <w:p w14:paraId="625B75B5" w14:textId="77777777" w:rsidR="00C5463B" w:rsidRPr="00D708B7" w:rsidRDefault="00C5463B" w:rsidP="000C7B83">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19/11/2023 </w:t>
            </w:r>
          </w:p>
        </w:tc>
      </w:tr>
      <w:tr w:rsidR="00A65EE2" w:rsidRPr="00113AE4" w14:paraId="16170B8D" w14:textId="77777777" w:rsidTr="000C7B83">
        <w:tc>
          <w:tcPr>
            <w:tcW w:w="3856" w:type="dxa"/>
            <w:tcBorders>
              <w:top w:val="single" w:sz="4" w:space="0" w:color="000000"/>
              <w:left w:val="single" w:sz="4" w:space="0" w:color="000000"/>
              <w:bottom w:val="single" w:sz="4" w:space="0" w:color="auto"/>
              <w:right w:val="single" w:sz="4" w:space="0" w:color="000000"/>
            </w:tcBorders>
            <w:hideMark/>
          </w:tcPr>
          <w:p w14:paraId="71AF4C4F" w14:textId="77777777" w:rsidR="00C5463B" w:rsidRPr="00C901C3" w:rsidRDefault="00C5463B" w:rsidP="000C7B83">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D0F796B" w14:textId="77777777" w:rsidR="00C5463B" w:rsidRPr="003E2E1D" w:rsidRDefault="00C5463B" w:rsidP="000C7B83">
            <w:pPr>
              <w:pStyle w:val="Nessunaspaziatura"/>
              <w:rPr>
                <w:b/>
                <w:bCs/>
                <w:i/>
                <w:iCs/>
                <w:lang w:val="it-IT" w:eastAsia="it-IT" w:bidi="ar-SA"/>
              </w:rPr>
            </w:pPr>
            <w:r>
              <w:rPr>
                <w:b/>
                <w:bCs/>
                <w:i/>
                <w:iCs/>
                <w:lang w:val="it-IT"/>
              </w:rPr>
              <w:t>A.S.D. POZZUOLO CALCIO</w:t>
            </w:r>
          </w:p>
        </w:tc>
        <w:tc>
          <w:tcPr>
            <w:tcW w:w="5385" w:type="dxa"/>
            <w:tcBorders>
              <w:top w:val="single" w:sz="4" w:space="0" w:color="000000"/>
              <w:left w:val="single" w:sz="4" w:space="0" w:color="000000"/>
              <w:bottom w:val="single" w:sz="4" w:space="0" w:color="000000"/>
              <w:right w:val="single" w:sz="4" w:space="0" w:color="000000"/>
            </w:tcBorders>
            <w:hideMark/>
          </w:tcPr>
          <w:p w14:paraId="05B1EE7E" w14:textId="77777777" w:rsidR="00C5463B" w:rsidRDefault="00C5463B" w:rsidP="000C7B83">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5</w:t>
            </w:r>
            <w:r w:rsidRPr="00EC14F4">
              <w:rPr>
                <w:rFonts w:cs="Calibri"/>
                <w:b/>
                <w:bCs/>
                <w:i/>
                <w:iCs/>
                <w:szCs w:val="22"/>
                <w:lang w:val="it-IT"/>
              </w:rPr>
              <w:t>.30</w:t>
            </w:r>
            <w:r>
              <w:rPr>
                <w:rFonts w:cs="Calibri"/>
                <w:szCs w:val="22"/>
                <w:lang w:val="it-IT"/>
              </w:rPr>
              <w:t xml:space="preserve"> stesso campo.</w:t>
            </w:r>
          </w:p>
        </w:tc>
      </w:tr>
    </w:tbl>
    <w:p w14:paraId="0D22E768" w14:textId="77777777" w:rsidR="00C5463B" w:rsidRPr="00113AE4" w:rsidRDefault="00C5463B" w:rsidP="0047243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72436" w:rsidRPr="00D708B7" w14:paraId="112E9B6D" w14:textId="77777777" w:rsidTr="00A474CD">
        <w:tc>
          <w:tcPr>
            <w:tcW w:w="3714" w:type="dxa"/>
            <w:tcBorders>
              <w:top w:val="single" w:sz="4" w:space="0" w:color="000000"/>
              <w:left w:val="single" w:sz="4" w:space="0" w:color="000000"/>
              <w:bottom w:val="single" w:sz="4" w:space="0" w:color="000000"/>
              <w:right w:val="single" w:sz="4" w:space="0" w:color="000000"/>
            </w:tcBorders>
            <w:hideMark/>
          </w:tcPr>
          <w:p w14:paraId="0F1449B1" w14:textId="77777777" w:rsidR="00C5463B" w:rsidRDefault="00C5463B" w:rsidP="00A474C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E</w:t>
            </w:r>
          </w:p>
        </w:tc>
        <w:tc>
          <w:tcPr>
            <w:tcW w:w="5527" w:type="dxa"/>
            <w:tcBorders>
              <w:top w:val="nil"/>
              <w:left w:val="single" w:sz="4" w:space="0" w:color="000000"/>
              <w:bottom w:val="single" w:sz="4" w:space="0" w:color="000000"/>
              <w:right w:val="nil"/>
            </w:tcBorders>
          </w:tcPr>
          <w:p w14:paraId="185BB4AA" w14:textId="77777777" w:rsidR="00C5463B" w:rsidRPr="00D708B7" w:rsidRDefault="00C5463B" w:rsidP="00A474CD">
            <w:pPr>
              <w:spacing w:before="0" w:after="0" w:line="240" w:lineRule="auto"/>
              <w:jc w:val="both"/>
              <w:rPr>
                <w:rFonts w:cs="Calibri"/>
                <w:b/>
                <w:bCs/>
                <w:i/>
                <w:iCs/>
                <w:szCs w:val="22"/>
                <w:lang w:val="it-IT" w:eastAsia="it-IT" w:bidi="ar-SA"/>
              </w:rPr>
            </w:pPr>
          </w:p>
        </w:tc>
      </w:tr>
      <w:tr w:rsidR="00472436" w:rsidRPr="00113AE4" w14:paraId="4EBA6EDD" w14:textId="77777777" w:rsidTr="00A474CD">
        <w:tc>
          <w:tcPr>
            <w:tcW w:w="3714" w:type="dxa"/>
            <w:tcBorders>
              <w:top w:val="single" w:sz="4" w:space="0" w:color="000000"/>
              <w:left w:val="single" w:sz="4" w:space="0" w:color="000000"/>
              <w:bottom w:val="single" w:sz="4" w:space="0" w:color="auto"/>
              <w:right w:val="single" w:sz="4" w:space="0" w:color="000000"/>
            </w:tcBorders>
            <w:hideMark/>
          </w:tcPr>
          <w:p w14:paraId="440D6AE1" w14:textId="77777777" w:rsidR="00C5463B" w:rsidRPr="00C901C3" w:rsidRDefault="00C5463B" w:rsidP="00A474C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1CA221D" w14:textId="77777777" w:rsidR="00C5463B" w:rsidRPr="003E2E1D" w:rsidRDefault="00C5463B" w:rsidP="00A474CD">
            <w:pPr>
              <w:pStyle w:val="Nessunaspaziatura"/>
              <w:rPr>
                <w:b/>
                <w:bCs/>
                <w:i/>
                <w:iCs/>
                <w:lang w:val="it-IT" w:eastAsia="it-IT" w:bidi="ar-SA"/>
              </w:rPr>
            </w:pPr>
            <w:r>
              <w:rPr>
                <w:b/>
                <w:bCs/>
                <w:i/>
                <w:iCs/>
                <w:lang w:val="it-IT"/>
              </w:rPr>
              <w:t>POL. S. BIAGIO</w:t>
            </w:r>
          </w:p>
        </w:tc>
        <w:tc>
          <w:tcPr>
            <w:tcW w:w="5527" w:type="dxa"/>
            <w:tcBorders>
              <w:top w:val="single" w:sz="4" w:space="0" w:color="000000"/>
              <w:left w:val="single" w:sz="4" w:space="0" w:color="000000"/>
              <w:bottom w:val="single" w:sz="4" w:space="0" w:color="000000"/>
              <w:right w:val="single" w:sz="4" w:space="0" w:color="000000"/>
            </w:tcBorders>
            <w:hideMark/>
          </w:tcPr>
          <w:p w14:paraId="528B8D59" w14:textId="77777777" w:rsidR="00C5463B" w:rsidRDefault="00C5463B" w:rsidP="00A474CD">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w:t>
            </w:r>
            <w:r>
              <w:rPr>
                <w:rFonts w:cs="Calibri"/>
                <w:b/>
                <w:bCs/>
                <w:i/>
                <w:iCs/>
                <w:szCs w:val="22"/>
                <w:lang w:val="it-IT"/>
              </w:rPr>
              <w:t xml:space="preserve">ORARIO UFFICIALE </w:t>
            </w:r>
            <w:r>
              <w:rPr>
                <w:rFonts w:cs="Calibri"/>
                <w:szCs w:val="22"/>
                <w:lang w:val="it-IT"/>
              </w:rPr>
              <w:t>stesso campo.</w:t>
            </w:r>
          </w:p>
        </w:tc>
      </w:tr>
    </w:tbl>
    <w:p w14:paraId="613C04D3" w14:textId="77777777" w:rsidR="00C5463B" w:rsidRPr="00113AE4" w:rsidRDefault="00C5463B" w:rsidP="00E47D01">
      <w:pPr>
        <w:rPr>
          <w:lang w:val="it-IT"/>
        </w:rPr>
      </w:pPr>
    </w:p>
    <w:p w14:paraId="56920C1C" w14:textId="77777777" w:rsidR="00C5463B" w:rsidRPr="00113AE4" w:rsidRDefault="00C5463B" w:rsidP="001F13B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sidRPr="00113AE4">
        <w:rPr>
          <w:rFonts w:cs="Calibri"/>
          <w:b/>
          <w:szCs w:val="22"/>
          <w:lang w:eastAsia="it-IT" w:bidi="ar-SA"/>
        </w:rPr>
        <w:t>JUNIORES REGIONALE UNDER 19 “A” (RI)</w:t>
      </w:r>
    </w:p>
    <w:p w14:paraId="3BE778DF" w14:textId="77777777" w:rsidR="00C5463B" w:rsidRPr="00113AE4" w:rsidRDefault="00C5463B" w:rsidP="001F13B0">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1F13B0" w:rsidRPr="00D708B7" w14:paraId="0F801949" w14:textId="77777777" w:rsidTr="000C7B83">
        <w:tc>
          <w:tcPr>
            <w:tcW w:w="3856" w:type="dxa"/>
            <w:tcBorders>
              <w:top w:val="single" w:sz="4" w:space="0" w:color="000000"/>
              <w:left w:val="single" w:sz="4" w:space="0" w:color="000000"/>
              <w:bottom w:val="single" w:sz="4" w:space="0" w:color="000000"/>
              <w:right w:val="single" w:sz="4" w:space="0" w:color="000000"/>
            </w:tcBorders>
            <w:hideMark/>
          </w:tcPr>
          <w:p w14:paraId="3A14CFAA" w14:textId="77777777" w:rsidR="00C5463B" w:rsidRDefault="00C5463B" w:rsidP="000C7B83">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4B6F7FA1" w14:textId="77777777" w:rsidR="00C5463B" w:rsidRPr="00D708B7" w:rsidRDefault="00C5463B" w:rsidP="000C7B83">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18/11/2023 </w:t>
            </w:r>
          </w:p>
        </w:tc>
      </w:tr>
      <w:tr w:rsidR="001F13B0" w:rsidRPr="00113AE4" w14:paraId="224B9E5A" w14:textId="77777777" w:rsidTr="000C7B83">
        <w:tc>
          <w:tcPr>
            <w:tcW w:w="3856" w:type="dxa"/>
            <w:tcBorders>
              <w:top w:val="single" w:sz="4" w:space="0" w:color="000000"/>
              <w:left w:val="single" w:sz="4" w:space="0" w:color="000000"/>
              <w:bottom w:val="single" w:sz="4" w:space="0" w:color="auto"/>
              <w:right w:val="single" w:sz="4" w:space="0" w:color="000000"/>
            </w:tcBorders>
            <w:hideMark/>
          </w:tcPr>
          <w:p w14:paraId="4056B82C" w14:textId="77777777" w:rsidR="00C5463B" w:rsidRPr="00C901C3" w:rsidRDefault="00C5463B" w:rsidP="000C7B83">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9E441BB" w14:textId="77777777" w:rsidR="00C5463B" w:rsidRPr="003E2E1D" w:rsidRDefault="00C5463B" w:rsidP="000C7B83">
            <w:pPr>
              <w:pStyle w:val="Nessunaspaziatura"/>
              <w:rPr>
                <w:b/>
                <w:bCs/>
                <w:i/>
                <w:iCs/>
                <w:lang w:val="it-IT" w:eastAsia="it-IT" w:bidi="ar-SA"/>
              </w:rPr>
            </w:pPr>
            <w:r>
              <w:rPr>
                <w:b/>
                <w:bCs/>
                <w:i/>
                <w:iCs/>
                <w:lang w:val="it-IT"/>
              </w:rPr>
              <w:t>F.C. VERBANO CALCIO</w:t>
            </w:r>
          </w:p>
        </w:tc>
        <w:tc>
          <w:tcPr>
            <w:tcW w:w="5385" w:type="dxa"/>
            <w:tcBorders>
              <w:top w:val="single" w:sz="4" w:space="0" w:color="000000"/>
              <w:left w:val="single" w:sz="4" w:space="0" w:color="000000"/>
              <w:bottom w:val="single" w:sz="4" w:space="0" w:color="000000"/>
              <w:right w:val="single" w:sz="4" w:space="0" w:color="000000"/>
            </w:tcBorders>
            <w:hideMark/>
          </w:tcPr>
          <w:p w14:paraId="24BA834B" w14:textId="77777777" w:rsidR="00C5463B" w:rsidRDefault="00C5463B" w:rsidP="000C7B83">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4.30</w:t>
            </w:r>
            <w:r>
              <w:rPr>
                <w:rFonts w:cs="Calibri"/>
                <w:szCs w:val="22"/>
                <w:lang w:val="it-IT"/>
              </w:rPr>
              <w:t xml:space="preserve"> stesso campo.</w:t>
            </w:r>
          </w:p>
        </w:tc>
      </w:tr>
    </w:tbl>
    <w:p w14:paraId="4A06AED2" w14:textId="77777777" w:rsidR="00C5463B" w:rsidRPr="00113AE4" w:rsidRDefault="00C5463B" w:rsidP="00A02B52">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A02B52" w:rsidRPr="00D708B7" w14:paraId="00F79D53" w14:textId="77777777" w:rsidTr="00E17B3A">
        <w:tc>
          <w:tcPr>
            <w:tcW w:w="3856" w:type="dxa"/>
            <w:tcBorders>
              <w:top w:val="single" w:sz="4" w:space="0" w:color="000000"/>
              <w:left w:val="single" w:sz="4" w:space="0" w:color="000000"/>
              <w:bottom w:val="single" w:sz="4" w:space="0" w:color="000000"/>
              <w:right w:val="single" w:sz="4" w:space="0" w:color="000000"/>
            </w:tcBorders>
            <w:hideMark/>
          </w:tcPr>
          <w:p w14:paraId="7D6D9D1B" w14:textId="77777777" w:rsidR="00C5463B" w:rsidRDefault="00C5463B" w:rsidP="00E17B3A">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385" w:type="dxa"/>
            <w:tcBorders>
              <w:top w:val="nil"/>
              <w:left w:val="single" w:sz="4" w:space="0" w:color="000000"/>
              <w:bottom w:val="single" w:sz="4" w:space="0" w:color="000000"/>
              <w:right w:val="nil"/>
            </w:tcBorders>
          </w:tcPr>
          <w:p w14:paraId="71310772" w14:textId="77777777" w:rsidR="00C5463B" w:rsidRPr="00D708B7" w:rsidRDefault="00C5463B" w:rsidP="00E17B3A">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18/11/2023 </w:t>
            </w:r>
          </w:p>
        </w:tc>
      </w:tr>
      <w:tr w:rsidR="00A02B52" w:rsidRPr="00113AE4" w14:paraId="203D19DF" w14:textId="77777777" w:rsidTr="00E17B3A">
        <w:tc>
          <w:tcPr>
            <w:tcW w:w="3856" w:type="dxa"/>
            <w:tcBorders>
              <w:top w:val="single" w:sz="4" w:space="0" w:color="000000"/>
              <w:left w:val="single" w:sz="4" w:space="0" w:color="000000"/>
              <w:bottom w:val="single" w:sz="4" w:space="0" w:color="auto"/>
              <w:right w:val="single" w:sz="4" w:space="0" w:color="000000"/>
            </w:tcBorders>
            <w:hideMark/>
          </w:tcPr>
          <w:p w14:paraId="365B24D6" w14:textId="77777777" w:rsidR="00C5463B" w:rsidRPr="00C901C3" w:rsidRDefault="00C5463B" w:rsidP="00E17B3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1A0FB9C" w14:textId="77777777" w:rsidR="00C5463B" w:rsidRPr="003E2E1D" w:rsidRDefault="00C5463B" w:rsidP="00E17B3A">
            <w:pPr>
              <w:pStyle w:val="Nessunaspaziatura"/>
              <w:rPr>
                <w:b/>
                <w:bCs/>
                <w:i/>
                <w:iCs/>
                <w:lang w:val="it-IT" w:eastAsia="it-IT" w:bidi="ar-SA"/>
              </w:rPr>
            </w:pPr>
            <w:r w:rsidRPr="00A02B52">
              <w:rPr>
                <w:b/>
                <w:bCs/>
                <w:i/>
                <w:iCs/>
                <w:lang w:val="it-IT"/>
              </w:rPr>
              <w:t>F.C.</w:t>
            </w:r>
            <w:r>
              <w:rPr>
                <w:b/>
                <w:bCs/>
                <w:i/>
                <w:iCs/>
                <w:lang w:val="it-IT"/>
              </w:rPr>
              <w:t xml:space="preserve"> </w:t>
            </w:r>
            <w:r w:rsidRPr="00A02B52">
              <w:rPr>
                <w:b/>
                <w:bCs/>
                <w:i/>
                <w:iCs/>
                <w:lang w:val="it-IT"/>
              </w:rPr>
              <w:t>LESMO SSD ARL</w:t>
            </w:r>
          </w:p>
        </w:tc>
        <w:tc>
          <w:tcPr>
            <w:tcW w:w="5385" w:type="dxa"/>
            <w:tcBorders>
              <w:top w:val="single" w:sz="4" w:space="0" w:color="000000"/>
              <w:left w:val="single" w:sz="4" w:space="0" w:color="000000"/>
              <w:bottom w:val="single" w:sz="4" w:space="0" w:color="000000"/>
              <w:right w:val="single" w:sz="4" w:space="0" w:color="000000"/>
            </w:tcBorders>
            <w:hideMark/>
          </w:tcPr>
          <w:p w14:paraId="77E17B1E" w14:textId="77777777" w:rsidR="00C5463B" w:rsidRDefault="00C5463B" w:rsidP="00E17B3A">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9</w:t>
            </w:r>
            <w:r w:rsidRPr="00EC14F4">
              <w:rPr>
                <w:rFonts w:cs="Calibri"/>
                <w:b/>
                <w:bCs/>
                <w:i/>
                <w:iCs/>
                <w:szCs w:val="22"/>
                <w:lang w:val="it-IT"/>
              </w:rPr>
              <w:t>.</w:t>
            </w:r>
            <w:r>
              <w:rPr>
                <w:rFonts w:cs="Calibri"/>
                <w:b/>
                <w:bCs/>
                <w:i/>
                <w:iCs/>
                <w:szCs w:val="22"/>
                <w:lang w:val="it-IT"/>
              </w:rPr>
              <w:t>0</w:t>
            </w:r>
            <w:r w:rsidRPr="00EC14F4">
              <w:rPr>
                <w:rFonts w:cs="Calibri"/>
                <w:b/>
                <w:bCs/>
                <w:i/>
                <w:iCs/>
                <w:szCs w:val="22"/>
                <w:lang w:val="it-IT"/>
              </w:rPr>
              <w:t>0</w:t>
            </w:r>
            <w:r>
              <w:rPr>
                <w:rFonts w:cs="Calibri"/>
                <w:szCs w:val="22"/>
                <w:lang w:val="it-IT"/>
              </w:rPr>
              <w:t xml:space="preserve"> stesso campo.</w:t>
            </w:r>
          </w:p>
        </w:tc>
      </w:tr>
    </w:tbl>
    <w:p w14:paraId="6316501C" w14:textId="77777777" w:rsidR="00C5463B" w:rsidRPr="00113AE4" w:rsidRDefault="00C5463B" w:rsidP="00452507">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452507" w:rsidRPr="00D708B7" w14:paraId="55BC927F" w14:textId="77777777" w:rsidTr="00A87A11">
        <w:tc>
          <w:tcPr>
            <w:tcW w:w="3856" w:type="dxa"/>
            <w:tcBorders>
              <w:top w:val="single" w:sz="4" w:space="0" w:color="000000"/>
              <w:left w:val="single" w:sz="4" w:space="0" w:color="000000"/>
              <w:bottom w:val="single" w:sz="4" w:space="0" w:color="000000"/>
              <w:right w:val="single" w:sz="4" w:space="0" w:color="000000"/>
            </w:tcBorders>
            <w:hideMark/>
          </w:tcPr>
          <w:p w14:paraId="6A0C22AD" w14:textId="77777777" w:rsidR="00C5463B" w:rsidRDefault="00C5463B" w:rsidP="00A87A11">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E</w:t>
            </w:r>
          </w:p>
        </w:tc>
        <w:tc>
          <w:tcPr>
            <w:tcW w:w="5385" w:type="dxa"/>
            <w:tcBorders>
              <w:top w:val="nil"/>
              <w:left w:val="single" w:sz="4" w:space="0" w:color="000000"/>
              <w:bottom w:val="single" w:sz="4" w:space="0" w:color="000000"/>
              <w:right w:val="nil"/>
            </w:tcBorders>
          </w:tcPr>
          <w:p w14:paraId="6E9B4540" w14:textId="77777777" w:rsidR="00C5463B" w:rsidRPr="00D708B7" w:rsidRDefault="00C5463B" w:rsidP="00A87A11">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452507" w:rsidRPr="00113AE4" w14:paraId="2022A2B1" w14:textId="77777777" w:rsidTr="00A87A11">
        <w:tc>
          <w:tcPr>
            <w:tcW w:w="3856" w:type="dxa"/>
            <w:tcBorders>
              <w:top w:val="single" w:sz="4" w:space="0" w:color="000000"/>
              <w:left w:val="single" w:sz="4" w:space="0" w:color="000000"/>
              <w:bottom w:val="single" w:sz="4" w:space="0" w:color="auto"/>
              <w:right w:val="single" w:sz="4" w:space="0" w:color="000000"/>
            </w:tcBorders>
            <w:hideMark/>
          </w:tcPr>
          <w:p w14:paraId="3E4D01DB" w14:textId="77777777" w:rsidR="00C5463B" w:rsidRPr="00C901C3" w:rsidRDefault="00C5463B" w:rsidP="00A87A11">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B4D01BB" w14:textId="77777777" w:rsidR="00C5463B" w:rsidRPr="003E2E1D" w:rsidRDefault="00C5463B" w:rsidP="00A87A11">
            <w:pPr>
              <w:pStyle w:val="Nessunaspaziatura"/>
              <w:rPr>
                <w:b/>
                <w:bCs/>
                <w:i/>
                <w:iCs/>
                <w:lang w:val="it-IT" w:eastAsia="it-IT" w:bidi="ar-SA"/>
              </w:rPr>
            </w:pPr>
            <w:r w:rsidRPr="00452507">
              <w:rPr>
                <w:b/>
                <w:bCs/>
                <w:i/>
                <w:iCs/>
                <w:lang w:val="it-IT"/>
              </w:rPr>
              <w:t>A.S.D. CENTRO SCHUSTER</w:t>
            </w:r>
          </w:p>
        </w:tc>
        <w:tc>
          <w:tcPr>
            <w:tcW w:w="5385" w:type="dxa"/>
            <w:tcBorders>
              <w:top w:val="single" w:sz="4" w:space="0" w:color="000000"/>
              <w:left w:val="single" w:sz="4" w:space="0" w:color="000000"/>
              <w:bottom w:val="single" w:sz="4" w:space="0" w:color="000000"/>
              <w:right w:val="single" w:sz="4" w:space="0" w:color="000000"/>
            </w:tcBorders>
            <w:hideMark/>
          </w:tcPr>
          <w:p w14:paraId="44482E3D" w14:textId="77777777" w:rsidR="00C5463B" w:rsidRDefault="00C5463B" w:rsidP="00A87A11">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4</w:t>
            </w:r>
            <w:r w:rsidRPr="00EC14F4">
              <w:rPr>
                <w:rFonts w:cs="Calibri"/>
                <w:b/>
                <w:bCs/>
                <w:i/>
                <w:iCs/>
                <w:szCs w:val="22"/>
                <w:lang w:val="it-IT"/>
              </w:rPr>
              <w:t>.</w:t>
            </w:r>
            <w:r>
              <w:rPr>
                <w:rFonts w:cs="Calibri"/>
                <w:b/>
                <w:bCs/>
                <w:i/>
                <w:iCs/>
                <w:szCs w:val="22"/>
                <w:lang w:val="it-IT"/>
              </w:rPr>
              <w:t>30</w:t>
            </w:r>
            <w:r>
              <w:rPr>
                <w:rFonts w:cs="Calibri"/>
                <w:szCs w:val="22"/>
                <w:lang w:val="it-IT"/>
              </w:rPr>
              <w:t xml:space="preserve"> stesso campo.</w:t>
            </w:r>
          </w:p>
        </w:tc>
      </w:tr>
    </w:tbl>
    <w:p w14:paraId="6BC8338B" w14:textId="77777777" w:rsidR="00C5463B" w:rsidRPr="00113AE4" w:rsidRDefault="00C5463B" w:rsidP="00E47D01">
      <w:pPr>
        <w:rPr>
          <w:lang w:val="it-IT"/>
        </w:rPr>
      </w:pPr>
    </w:p>
    <w:p w14:paraId="7A6E5421" w14:textId="77777777" w:rsidR="00C5463B" w:rsidRPr="00113AE4" w:rsidRDefault="00C5463B" w:rsidP="00D17F1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sidRPr="00113AE4">
        <w:rPr>
          <w:rFonts w:cs="Calibri"/>
          <w:b/>
          <w:szCs w:val="22"/>
          <w:lang w:eastAsia="it-IT" w:bidi="ar-SA"/>
        </w:rPr>
        <w:t>JUNIORES REGIONALE UNDER 19 “B” (RN)</w:t>
      </w:r>
    </w:p>
    <w:p w14:paraId="759E60E8" w14:textId="77777777" w:rsidR="00C5463B" w:rsidRPr="00113AE4" w:rsidRDefault="00C5463B" w:rsidP="00D17F1F">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D17F1F" w:rsidRPr="00113AE4" w14:paraId="76045126" w14:textId="77777777" w:rsidTr="008C4E5E">
        <w:tc>
          <w:tcPr>
            <w:tcW w:w="3856" w:type="dxa"/>
            <w:tcBorders>
              <w:top w:val="single" w:sz="4" w:space="0" w:color="000000"/>
              <w:left w:val="single" w:sz="4" w:space="0" w:color="000000"/>
              <w:bottom w:val="single" w:sz="4" w:space="0" w:color="000000"/>
              <w:right w:val="single" w:sz="4" w:space="0" w:color="000000"/>
            </w:tcBorders>
            <w:hideMark/>
          </w:tcPr>
          <w:p w14:paraId="57F8AC46" w14:textId="77777777" w:rsidR="00C5463B" w:rsidRDefault="00C5463B" w:rsidP="008C4E5E">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79F5ED57" w14:textId="77777777" w:rsidR="00C5463B" w:rsidRDefault="00C5463B" w:rsidP="008C4E5E">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26/11/2023 </w:t>
            </w:r>
          </w:p>
          <w:p w14:paraId="6A9F22BB" w14:textId="77777777" w:rsidR="00C5463B" w:rsidRPr="00D708B7" w:rsidRDefault="00C5463B" w:rsidP="008C4E5E">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e fino alla FINE del GIRONE di ANDATA </w:t>
            </w:r>
          </w:p>
        </w:tc>
      </w:tr>
      <w:tr w:rsidR="00D17F1F" w:rsidRPr="00113AE4" w14:paraId="7BEB69EA" w14:textId="77777777" w:rsidTr="008C4E5E">
        <w:tc>
          <w:tcPr>
            <w:tcW w:w="3856" w:type="dxa"/>
            <w:tcBorders>
              <w:top w:val="single" w:sz="4" w:space="0" w:color="000000"/>
              <w:left w:val="single" w:sz="4" w:space="0" w:color="000000"/>
              <w:bottom w:val="single" w:sz="4" w:space="0" w:color="auto"/>
              <w:right w:val="single" w:sz="4" w:space="0" w:color="000000"/>
            </w:tcBorders>
            <w:hideMark/>
          </w:tcPr>
          <w:p w14:paraId="1EAA0A41" w14:textId="77777777" w:rsidR="00C5463B" w:rsidRPr="00C901C3" w:rsidRDefault="00C5463B" w:rsidP="008C4E5E">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C58255E" w14:textId="77777777" w:rsidR="00C5463B" w:rsidRPr="003E2E1D" w:rsidRDefault="00C5463B" w:rsidP="008C4E5E">
            <w:pPr>
              <w:pStyle w:val="Nessunaspaziatura"/>
              <w:rPr>
                <w:b/>
                <w:bCs/>
                <w:i/>
                <w:iCs/>
                <w:lang w:val="it-IT" w:eastAsia="it-IT" w:bidi="ar-SA"/>
              </w:rPr>
            </w:pPr>
            <w:r w:rsidRPr="00D17F1F">
              <w:rPr>
                <w:b/>
                <w:bCs/>
                <w:i/>
                <w:iCs/>
                <w:lang w:val="it-IT"/>
              </w:rPr>
              <w:t>F.C.D. MUGGIO</w:t>
            </w:r>
          </w:p>
        </w:tc>
        <w:tc>
          <w:tcPr>
            <w:tcW w:w="5385" w:type="dxa"/>
            <w:tcBorders>
              <w:top w:val="single" w:sz="4" w:space="0" w:color="000000"/>
              <w:left w:val="single" w:sz="4" w:space="0" w:color="000000"/>
              <w:bottom w:val="single" w:sz="4" w:space="0" w:color="000000"/>
              <w:right w:val="single" w:sz="4" w:space="0" w:color="000000"/>
            </w:tcBorders>
            <w:hideMark/>
          </w:tcPr>
          <w:p w14:paraId="5C9E8B78" w14:textId="77777777" w:rsidR="00C5463B" w:rsidRDefault="00C5463B" w:rsidP="008C4E5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la </w:t>
            </w:r>
            <w:r w:rsidRPr="00D17F1F">
              <w:rPr>
                <w:rFonts w:cs="Calibri"/>
                <w:b/>
                <w:bCs/>
                <w:i/>
                <w:iCs/>
                <w:szCs w:val="22"/>
                <w:lang w:val="it-IT"/>
              </w:rPr>
              <w:t>DOMENICA</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1</w:t>
            </w:r>
            <w:r w:rsidRPr="00EC14F4">
              <w:rPr>
                <w:rFonts w:cs="Calibri"/>
                <w:b/>
                <w:bCs/>
                <w:i/>
                <w:iCs/>
                <w:szCs w:val="22"/>
                <w:lang w:val="it-IT"/>
              </w:rPr>
              <w:t>.</w:t>
            </w:r>
            <w:r>
              <w:rPr>
                <w:rFonts w:cs="Calibri"/>
                <w:b/>
                <w:bCs/>
                <w:i/>
                <w:iCs/>
                <w:szCs w:val="22"/>
                <w:lang w:val="it-IT"/>
              </w:rPr>
              <w:t>0</w:t>
            </w:r>
            <w:r w:rsidRPr="00EC14F4">
              <w:rPr>
                <w:rFonts w:cs="Calibri"/>
                <w:b/>
                <w:bCs/>
                <w:i/>
                <w:iCs/>
                <w:szCs w:val="22"/>
                <w:lang w:val="it-IT"/>
              </w:rPr>
              <w:t>0</w:t>
            </w:r>
            <w:r>
              <w:rPr>
                <w:rFonts w:cs="Calibri"/>
                <w:szCs w:val="22"/>
                <w:lang w:val="it-IT"/>
              </w:rPr>
              <w:t xml:space="preserve"> sul campo:</w:t>
            </w:r>
          </w:p>
          <w:p w14:paraId="49597267" w14:textId="77777777" w:rsidR="00C5463B" w:rsidRDefault="00C5463B" w:rsidP="008C4E5E">
            <w:pPr>
              <w:spacing w:before="0" w:after="0" w:line="240" w:lineRule="auto"/>
              <w:jc w:val="both"/>
              <w:rPr>
                <w:rFonts w:cs="Calibri"/>
                <w:szCs w:val="22"/>
                <w:lang w:val="it-IT"/>
              </w:rPr>
            </w:pPr>
          </w:p>
          <w:p w14:paraId="0786C445" w14:textId="77777777" w:rsidR="00C5463B" w:rsidRDefault="00C5463B" w:rsidP="008C4E5E">
            <w:pPr>
              <w:spacing w:before="0" w:after="0" w:line="240" w:lineRule="auto"/>
              <w:jc w:val="both"/>
              <w:rPr>
                <w:rFonts w:cs="Calibri"/>
                <w:szCs w:val="22"/>
                <w:lang w:val="it-IT"/>
              </w:rPr>
            </w:pPr>
            <w:r>
              <w:rPr>
                <w:rFonts w:cs="Calibri"/>
                <w:szCs w:val="22"/>
                <w:lang w:val="it-IT"/>
              </w:rPr>
              <w:t>ORATORIO “ASSUNTA” – Codice (</w:t>
            </w:r>
            <w:r w:rsidRPr="00D17F1F">
              <w:rPr>
                <w:rFonts w:cs="Calibri"/>
                <w:b/>
                <w:bCs/>
                <w:i/>
                <w:iCs/>
                <w:szCs w:val="22"/>
                <w:lang w:val="it-IT"/>
              </w:rPr>
              <w:t>1662</w:t>
            </w:r>
            <w:r>
              <w:rPr>
                <w:rFonts w:cs="Calibri"/>
                <w:szCs w:val="22"/>
                <w:lang w:val="it-IT"/>
              </w:rPr>
              <w:t>)</w:t>
            </w:r>
          </w:p>
          <w:p w14:paraId="58243F4A" w14:textId="77777777" w:rsidR="00C5463B" w:rsidRDefault="00C5463B" w:rsidP="008C4E5E">
            <w:pPr>
              <w:spacing w:before="0" w:after="0" w:line="240" w:lineRule="auto"/>
              <w:jc w:val="both"/>
              <w:rPr>
                <w:rFonts w:cs="Calibri"/>
                <w:szCs w:val="22"/>
                <w:lang w:val="it-IT"/>
              </w:rPr>
            </w:pPr>
            <w:r>
              <w:rPr>
                <w:rFonts w:cs="Calibri"/>
                <w:szCs w:val="22"/>
                <w:lang w:val="it-IT"/>
              </w:rPr>
              <w:t>In via BEETHOVEN / via PIO XII –Frazione TACCONA MUGGIO’ (MI)</w:t>
            </w:r>
          </w:p>
          <w:p w14:paraId="019CEAE1" w14:textId="77777777" w:rsidR="00C5463B" w:rsidRDefault="00C5463B" w:rsidP="008C4E5E">
            <w:pPr>
              <w:spacing w:before="0" w:after="0" w:line="240" w:lineRule="auto"/>
              <w:jc w:val="both"/>
              <w:rPr>
                <w:rFonts w:cs="Calibri"/>
                <w:szCs w:val="22"/>
                <w:lang w:val="it-IT"/>
              </w:rPr>
            </w:pPr>
          </w:p>
        </w:tc>
      </w:tr>
    </w:tbl>
    <w:p w14:paraId="114B2E59" w14:textId="77777777" w:rsidR="00C5463B" w:rsidRPr="00113AE4" w:rsidRDefault="00C5463B" w:rsidP="00E47D01">
      <w:pPr>
        <w:rPr>
          <w:lang w:val="it-IT"/>
        </w:rPr>
      </w:pPr>
    </w:p>
    <w:p w14:paraId="69D8F553" w14:textId="77777777" w:rsidR="00C5463B" w:rsidRPr="00113AE4" w:rsidRDefault="00C5463B" w:rsidP="00E47D01">
      <w:pPr>
        <w:rPr>
          <w:lang w:val="it-IT"/>
        </w:rPr>
      </w:pPr>
    </w:p>
    <w:p w14:paraId="4A90DFFE" w14:textId="77777777" w:rsidR="00C5463B" w:rsidRPr="00113AE4" w:rsidRDefault="00C5463B" w:rsidP="00E47D01">
      <w:pPr>
        <w:rPr>
          <w:lang w:val="it-IT"/>
        </w:rPr>
      </w:pPr>
    </w:p>
    <w:p w14:paraId="0C3DC069" w14:textId="77777777" w:rsidR="00A42E3F" w:rsidRPr="009D395B" w:rsidRDefault="00C5463B" w:rsidP="00365DAA">
      <w:pPr>
        <w:pStyle w:val="Titolo1"/>
        <w:rPr>
          <w:szCs w:val="28"/>
          <w:lang w:val="it-IT"/>
        </w:rPr>
      </w:pPr>
      <w:bookmarkStart w:id="63" w:name="_Toc512005915"/>
      <w:bookmarkStart w:id="64" w:name="_Toc150434734"/>
      <w:r w:rsidRPr="009D395B">
        <w:rPr>
          <w:szCs w:val="28"/>
          <w:lang w:val="it-IT"/>
        </w:rPr>
        <w:lastRenderedPageBreak/>
        <w:t xml:space="preserve">4. </w:t>
      </w:r>
      <w:r w:rsidR="00A42E3F" w:rsidRPr="009D395B">
        <w:rPr>
          <w:szCs w:val="28"/>
          <w:lang w:val="it-IT"/>
        </w:rPr>
        <w:t>Comunicazioni per l’attività del Settore Giovanile Scolastico del C.R.L.</w:t>
      </w:r>
      <w:bookmarkEnd w:id="63"/>
      <w:bookmarkEnd w:id="64"/>
    </w:p>
    <w:p w14:paraId="380B38D6" w14:textId="77777777" w:rsidR="00A42E3F" w:rsidRPr="009D395B" w:rsidRDefault="00C5463B" w:rsidP="00CF1045">
      <w:pPr>
        <w:pStyle w:val="Titolo2"/>
        <w:rPr>
          <w:lang w:val="it-IT"/>
        </w:rPr>
      </w:pPr>
      <w:bookmarkStart w:id="65" w:name="_Toc512005916"/>
      <w:bookmarkStart w:id="66" w:name="_Toc150434735"/>
      <w:r w:rsidRPr="009D395B">
        <w:rPr>
          <w:lang w:val="it-IT"/>
        </w:rPr>
        <w:t xml:space="preserve">4.1 </w:t>
      </w:r>
      <w:r w:rsidR="00A42E3F" w:rsidRPr="009D395B">
        <w:rPr>
          <w:lang w:val="it-IT"/>
        </w:rPr>
        <w:t>Attività S.G.S. di competenza L.N.D.</w:t>
      </w:r>
      <w:bookmarkEnd w:id="65"/>
      <w:bookmarkEnd w:id="66"/>
    </w:p>
    <w:p w14:paraId="21904887" w14:textId="77777777" w:rsidR="00C5463B" w:rsidRPr="00B3772A" w:rsidRDefault="00C5463B" w:rsidP="00CE74E7">
      <w:pPr>
        <w:pStyle w:val="Titolo3"/>
        <w:rPr>
          <w:lang w:val="it-IT"/>
        </w:rPr>
      </w:pPr>
      <w:bookmarkStart w:id="67" w:name="_Toc150434736"/>
      <w:bookmarkStart w:id="68" w:name="_Hlk150256009"/>
      <w:r>
        <w:rPr>
          <w:lang w:val="it-IT"/>
        </w:rPr>
        <w:t>4</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RECUPERO</w:t>
      </w:r>
      <w:bookmarkEnd w:id="67"/>
    </w:p>
    <w:p w14:paraId="7AEB65EA" w14:textId="7B04F93B" w:rsidR="00C6177B" w:rsidRDefault="00C6177B" w:rsidP="00C6177B">
      <w:pPr>
        <w:jc w:val="both"/>
        <w:rPr>
          <w:rFonts w:cs="Calibri"/>
          <w:szCs w:val="22"/>
          <w:lang w:val="it-IT"/>
        </w:rPr>
      </w:pPr>
      <w:r w:rsidRPr="00B3772A">
        <w:rPr>
          <w:rFonts w:cs="Calibri"/>
          <w:szCs w:val="22"/>
          <w:lang w:val="it-IT"/>
        </w:rPr>
        <w:t xml:space="preserve">Di seguito si pubblica </w:t>
      </w:r>
      <w:r>
        <w:rPr>
          <w:rFonts w:cs="Calibri"/>
          <w:szCs w:val="22"/>
          <w:lang w:val="it-IT"/>
        </w:rPr>
        <w:t xml:space="preserve">programmazione recupero della gara di campionato della categoria Giovanissimi Regionali Under 15 girone </w:t>
      </w:r>
      <w:r>
        <w:rPr>
          <w:rFonts w:cs="Calibri"/>
          <w:b/>
          <w:bCs/>
          <w:i/>
          <w:iCs/>
          <w:szCs w:val="22"/>
          <w:lang w:val="it-IT"/>
        </w:rPr>
        <w:t>E</w:t>
      </w:r>
      <w:r>
        <w:rPr>
          <w:rFonts w:cs="Calibri"/>
          <w:szCs w:val="22"/>
          <w:lang w:val="it-IT"/>
        </w:rPr>
        <w:t xml:space="preserve"> come segue:</w:t>
      </w:r>
    </w:p>
    <w:p w14:paraId="575A7813" w14:textId="77777777" w:rsidR="00C6177B" w:rsidRPr="009C19BA" w:rsidRDefault="00C6177B" w:rsidP="00C6177B">
      <w:pPr>
        <w:pStyle w:val="Testonormale"/>
        <w:rPr>
          <w:sz w:val="16"/>
          <w:szCs w:val="16"/>
        </w:rPr>
      </w:pPr>
      <w:r w:rsidRPr="00B27CBE">
        <w:rPr>
          <w:b/>
          <w:bCs/>
          <w:i/>
          <w:iCs/>
          <w:sz w:val="16"/>
          <w:szCs w:val="16"/>
        </w:rPr>
        <w:t xml:space="preserve">GIRONE  E                                                                          </w:t>
      </w:r>
      <w:r w:rsidRPr="009C19BA">
        <w:rPr>
          <w:sz w:val="16"/>
          <w:szCs w:val="16"/>
        </w:rPr>
        <w:t xml:space="preserve">DATA    ORA                                                                       </w:t>
      </w:r>
    </w:p>
    <w:p w14:paraId="30E87EA8" w14:textId="1D32BA09" w:rsidR="00C6177B" w:rsidRPr="009C19BA" w:rsidRDefault="00C6177B" w:rsidP="00C6177B">
      <w:pPr>
        <w:pStyle w:val="Testonormale"/>
        <w:rPr>
          <w:sz w:val="16"/>
          <w:szCs w:val="16"/>
        </w:rPr>
      </w:pPr>
      <w:r w:rsidRPr="009C19BA">
        <w:rPr>
          <w:sz w:val="16"/>
          <w:szCs w:val="16"/>
        </w:rPr>
        <w:t xml:space="preserve">BRENO                     VOLUNTAS MONTICHIARI      COMUNALE "S.GIULIA"           </w:t>
      </w:r>
      <w:r>
        <w:rPr>
          <w:sz w:val="16"/>
          <w:szCs w:val="16"/>
        </w:rPr>
        <w:t>22</w:t>
      </w:r>
      <w:r w:rsidRPr="009C19BA">
        <w:rPr>
          <w:sz w:val="16"/>
          <w:szCs w:val="16"/>
        </w:rPr>
        <w:t>/1</w:t>
      </w:r>
      <w:r>
        <w:rPr>
          <w:sz w:val="16"/>
          <w:szCs w:val="16"/>
        </w:rPr>
        <w:t>1</w:t>
      </w:r>
      <w:r w:rsidRPr="009C19BA">
        <w:rPr>
          <w:sz w:val="16"/>
          <w:szCs w:val="16"/>
        </w:rPr>
        <w:t>/23 1</w:t>
      </w:r>
      <w:r>
        <w:rPr>
          <w:sz w:val="16"/>
          <w:szCs w:val="16"/>
        </w:rPr>
        <w:t>8</w:t>
      </w:r>
      <w:r w:rsidRPr="009C19BA">
        <w:rPr>
          <w:sz w:val="16"/>
          <w:szCs w:val="16"/>
        </w:rPr>
        <w:t>:00  6A PIAN CAMUNO                     VIA F.LLI KENNEDY</w:t>
      </w:r>
    </w:p>
    <w:p w14:paraId="08BDFD48" w14:textId="77777777" w:rsidR="00C6177B" w:rsidRDefault="00C6177B" w:rsidP="00CE74E7">
      <w:pPr>
        <w:pStyle w:val="Testonormale"/>
        <w:rPr>
          <w:sz w:val="16"/>
          <w:szCs w:val="16"/>
        </w:rPr>
      </w:pPr>
    </w:p>
    <w:p w14:paraId="5034F183" w14:textId="77777777" w:rsidR="00C5463B" w:rsidRPr="009B72F0" w:rsidRDefault="00C5463B" w:rsidP="008C5118">
      <w:pPr>
        <w:pStyle w:val="Titolo3"/>
        <w:rPr>
          <w:lang w:val="it-IT"/>
        </w:rPr>
      </w:pPr>
      <w:bookmarkStart w:id="69" w:name="_Toc142575794"/>
      <w:bookmarkStart w:id="70" w:name="_Toc150434737"/>
      <w:r w:rsidRPr="009B72F0">
        <w:rPr>
          <w:lang w:val="it-IT"/>
        </w:rPr>
        <w:t xml:space="preserve">4.1.2 APPROVAZIONE Tornei – </w:t>
      </w:r>
      <w:r w:rsidRPr="009B72F0">
        <w:rPr>
          <w:i/>
          <w:lang w:val="it-IT"/>
        </w:rPr>
        <w:t>Settore Giovanile Scolastico</w:t>
      </w:r>
      <w:bookmarkEnd w:id="69"/>
      <w:bookmarkEnd w:id="70"/>
    </w:p>
    <w:p w14:paraId="1A220FED" w14:textId="77777777" w:rsidR="00C5463B" w:rsidRPr="009B72F0" w:rsidRDefault="00C5463B" w:rsidP="008C5118">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05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132"/>
      </w:tblGrid>
      <w:tr w:rsidR="008C5118" w:rsidRPr="009B72F0" w14:paraId="59198555" w14:textId="77777777" w:rsidTr="00C5463B">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27C9A8B4" w14:textId="77777777" w:rsidR="00C5463B" w:rsidRPr="009B72F0" w:rsidRDefault="00C5463B" w:rsidP="009A33A7">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7E59BE4E" w14:textId="77777777" w:rsidR="00C5463B" w:rsidRPr="009B72F0" w:rsidRDefault="00C5463B" w:rsidP="009A33A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53E6AA06" w14:textId="77777777" w:rsidR="00C5463B" w:rsidRPr="009B72F0" w:rsidRDefault="00C5463B" w:rsidP="009A33A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53159367" w14:textId="77777777" w:rsidR="00C5463B" w:rsidRPr="009B72F0" w:rsidRDefault="00C5463B" w:rsidP="009A33A7">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7DC4AD7B" w14:textId="77777777" w:rsidR="00C5463B" w:rsidRPr="009B72F0" w:rsidRDefault="00C5463B" w:rsidP="009A33A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7D404A6E" w14:textId="77777777" w:rsidR="00C5463B" w:rsidRPr="009B72F0" w:rsidRDefault="00C5463B" w:rsidP="009A33A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132" w:type="dxa"/>
            <w:tcBorders>
              <w:top w:val="single" w:sz="8" w:space="0" w:color="7BA0CD"/>
              <w:left w:val="nil"/>
              <w:bottom w:val="single" w:sz="8" w:space="0" w:color="7BA0CD"/>
              <w:right w:val="single" w:sz="8" w:space="0" w:color="7BA0CD"/>
            </w:tcBorders>
            <w:shd w:val="clear" w:color="auto" w:fill="4F81BD"/>
            <w:hideMark/>
          </w:tcPr>
          <w:p w14:paraId="26745CD1" w14:textId="77777777" w:rsidR="00C5463B" w:rsidRPr="009B72F0" w:rsidRDefault="00C5463B" w:rsidP="009A33A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8C5118" w:rsidRPr="009B72F0" w14:paraId="2512A45F" w14:textId="77777777" w:rsidTr="00C5463B">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31CEBB0" w14:textId="77777777" w:rsidR="00C5463B" w:rsidRPr="009B72F0" w:rsidRDefault="00C5463B" w:rsidP="009A33A7">
            <w:pPr>
              <w:spacing w:before="0" w:after="0" w:line="240" w:lineRule="auto"/>
              <w:rPr>
                <w:rFonts w:eastAsia="Calibri" w:cs="Calibri"/>
                <w:b/>
                <w:bCs/>
                <w:i/>
              </w:rPr>
            </w:pPr>
            <w:bookmarkStart w:id="71" w:name="_Hlk88042633"/>
            <w:bookmarkStart w:id="72" w:name="_Hlk124326878"/>
            <w:bookmarkStart w:id="73" w:name="_Hlk127955370"/>
            <w:bookmarkStart w:id="74" w:name="_Hlk130975162"/>
            <w:bookmarkStart w:id="75" w:name="_Hlk130976267"/>
            <w:r>
              <w:rPr>
                <w:rFonts w:eastAsia="Calibri" w:cs="Calibri"/>
                <w:b/>
                <w:bCs/>
                <w:i/>
              </w:rPr>
              <w:t>122</w:t>
            </w:r>
          </w:p>
        </w:tc>
        <w:tc>
          <w:tcPr>
            <w:tcW w:w="2695" w:type="dxa"/>
            <w:tcBorders>
              <w:top w:val="single" w:sz="8" w:space="0" w:color="7BA0CD"/>
              <w:left w:val="nil"/>
              <w:bottom w:val="single" w:sz="8" w:space="0" w:color="7BA0CD"/>
              <w:right w:val="nil"/>
            </w:tcBorders>
            <w:shd w:val="clear" w:color="auto" w:fill="D3DFEE"/>
          </w:tcPr>
          <w:p w14:paraId="478AA8A9" w14:textId="77777777" w:rsidR="00C5463B" w:rsidRPr="009B72F0" w:rsidRDefault="00C5463B" w:rsidP="009A33A7">
            <w:pPr>
              <w:spacing w:before="0" w:after="0" w:line="240" w:lineRule="auto"/>
              <w:rPr>
                <w:rFonts w:eastAsia="Calibri" w:cs="Calibri"/>
                <w:lang w:val="de-DE"/>
              </w:rPr>
            </w:pPr>
            <w:r>
              <w:rPr>
                <w:rFonts w:eastAsia="Calibri" w:cs="Calibri"/>
                <w:lang w:val="de-DE"/>
              </w:rPr>
              <w:t>INTERNATIONAL CHRISTMAS CUP</w:t>
            </w:r>
          </w:p>
        </w:tc>
        <w:tc>
          <w:tcPr>
            <w:tcW w:w="2694" w:type="dxa"/>
            <w:tcBorders>
              <w:top w:val="single" w:sz="8" w:space="0" w:color="7BA0CD"/>
              <w:left w:val="nil"/>
              <w:bottom w:val="single" w:sz="8" w:space="0" w:color="7BA0CD"/>
              <w:right w:val="nil"/>
            </w:tcBorders>
            <w:shd w:val="clear" w:color="auto" w:fill="D3DFEE"/>
          </w:tcPr>
          <w:p w14:paraId="2D75408D" w14:textId="77777777" w:rsidR="00C5463B" w:rsidRPr="009B72F0" w:rsidRDefault="00C5463B" w:rsidP="009A33A7">
            <w:pPr>
              <w:spacing w:before="0" w:after="0" w:line="240" w:lineRule="auto"/>
              <w:rPr>
                <w:rFonts w:eastAsia="Calibri" w:cs="Calibri"/>
                <w:lang w:val="de-DE"/>
              </w:rPr>
            </w:pPr>
            <w:r>
              <w:rPr>
                <w:rFonts w:eastAsia="Calibri" w:cs="Calibri"/>
                <w:lang w:val="de-DE"/>
              </w:rPr>
              <w:t>ACD SEDRIANO</w:t>
            </w:r>
          </w:p>
        </w:tc>
        <w:tc>
          <w:tcPr>
            <w:tcW w:w="425" w:type="dxa"/>
            <w:tcBorders>
              <w:top w:val="single" w:sz="8" w:space="0" w:color="7BA0CD"/>
              <w:left w:val="nil"/>
              <w:bottom w:val="single" w:sz="8" w:space="0" w:color="7BA0CD"/>
              <w:right w:val="nil"/>
            </w:tcBorders>
            <w:shd w:val="clear" w:color="auto" w:fill="D3DFEE"/>
          </w:tcPr>
          <w:p w14:paraId="063A1CF2" w14:textId="77777777" w:rsidR="00C5463B" w:rsidRPr="009B72F0" w:rsidRDefault="00C5463B" w:rsidP="009A33A7">
            <w:pPr>
              <w:spacing w:before="0" w:after="0" w:line="240" w:lineRule="auto"/>
              <w:rPr>
                <w:rFonts w:eastAsia="Calibri" w:cs="Calibri"/>
                <w:lang w:val="de-DE"/>
              </w:rPr>
            </w:pPr>
            <w:r>
              <w:rPr>
                <w:rFonts w:eastAsia="Calibri" w:cs="Calibri"/>
                <w:lang w:val="de-DE"/>
              </w:rPr>
              <w:t>I</w:t>
            </w:r>
          </w:p>
        </w:tc>
        <w:tc>
          <w:tcPr>
            <w:tcW w:w="1416" w:type="dxa"/>
            <w:tcBorders>
              <w:top w:val="single" w:sz="8" w:space="0" w:color="7BA0CD"/>
              <w:left w:val="nil"/>
              <w:bottom w:val="single" w:sz="8" w:space="0" w:color="7BA0CD"/>
              <w:right w:val="nil"/>
            </w:tcBorders>
            <w:shd w:val="clear" w:color="auto" w:fill="D3DFEE"/>
          </w:tcPr>
          <w:p w14:paraId="7E751A78" w14:textId="77777777" w:rsidR="00C5463B" w:rsidRPr="009B72F0" w:rsidRDefault="00C5463B" w:rsidP="009A33A7">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shd w:val="clear" w:color="auto" w:fill="D3DFEE"/>
          </w:tcPr>
          <w:p w14:paraId="6D857463" w14:textId="77777777" w:rsidR="00C5463B" w:rsidRPr="009B72F0" w:rsidRDefault="00C5463B" w:rsidP="009A33A7">
            <w:pPr>
              <w:spacing w:before="0" w:after="0" w:line="240" w:lineRule="auto"/>
              <w:rPr>
                <w:rFonts w:eastAsia="Calibri" w:cs="Calibri"/>
                <w:lang w:val="de-DE"/>
              </w:rPr>
            </w:pPr>
            <w:r>
              <w:rPr>
                <w:rFonts w:eastAsia="Calibri" w:cs="Calibri"/>
                <w:lang w:val="de-DE"/>
              </w:rPr>
              <w:t>03.12.23</w:t>
            </w:r>
          </w:p>
        </w:tc>
        <w:tc>
          <w:tcPr>
            <w:tcW w:w="1132" w:type="dxa"/>
            <w:tcBorders>
              <w:top w:val="single" w:sz="8" w:space="0" w:color="7BA0CD"/>
              <w:left w:val="nil"/>
              <w:bottom w:val="single" w:sz="8" w:space="0" w:color="7BA0CD"/>
              <w:right w:val="single" w:sz="8" w:space="0" w:color="7BA0CD"/>
            </w:tcBorders>
            <w:shd w:val="clear" w:color="auto" w:fill="D3DFEE"/>
          </w:tcPr>
          <w:p w14:paraId="33CEF17A" w14:textId="77777777" w:rsidR="00C5463B" w:rsidRPr="009B72F0" w:rsidRDefault="00C5463B" w:rsidP="009A33A7">
            <w:pPr>
              <w:spacing w:before="0" w:after="0" w:line="240" w:lineRule="auto"/>
              <w:rPr>
                <w:rFonts w:eastAsia="Calibri" w:cs="Calibri"/>
                <w:lang w:val="de-DE"/>
              </w:rPr>
            </w:pPr>
            <w:r>
              <w:rPr>
                <w:rFonts w:eastAsia="Calibri" w:cs="Calibri"/>
                <w:lang w:val="de-DE"/>
              </w:rPr>
              <w:t xml:space="preserve">       -</w:t>
            </w:r>
          </w:p>
        </w:tc>
      </w:tr>
      <w:tr w:rsidR="008C5118" w:rsidRPr="009B72F0" w14:paraId="2CBD297E" w14:textId="77777777" w:rsidTr="00C5463B">
        <w:trPr>
          <w:trHeight w:val="333"/>
        </w:trPr>
        <w:tc>
          <w:tcPr>
            <w:tcW w:w="557" w:type="dxa"/>
            <w:tcBorders>
              <w:top w:val="single" w:sz="8" w:space="0" w:color="7BA0CD"/>
              <w:left w:val="single" w:sz="8" w:space="0" w:color="7BA0CD"/>
              <w:bottom w:val="single" w:sz="8" w:space="0" w:color="7BA0CD"/>
              <w:right w:val="nil"/>
            </w:tcBorders>
          </w:tcPr>
          <w:p w14:paraId="57389C30" w14:textId="77777777" w:rsidR="00C5463B" w:rsidRPr="009B72F0" w:rsidRDefault="00C5463B" w:rsidP="009A33A7">
            <w:pPr>
              <w:spacing w:before="0" w:after="0" w:line="240" w:lineRule="auto"/>
              <w:rPr>
                <w:rFonts w:eastAsia="Calibri" w:cs="Calibri"/>
                <w:b/>
                <w:bCs/>
                <w:i/>
              </w:rPr>
            </w:pPr>
            <w:bookmarkStart w:id="76" w:name="_Hlk80183018"/>
            <w:bookmarkStart w:id="77" w:name="_Hlk132789048"/>
            <w:bookmarkStart w:id="78" w:name="_Hlk144278676"/>
            <w:bookmarkStart w:id="79" w:name="_Hlk148428591"/>
            <w:r>
              <w:rPr>
                <w:rFonts w:eastAsia="Calibri" w:cs="Calibri"/>
                <w:b/>
                <w:bCs/>
                <w:i/>
              </w:rPr>
              <w:t>123</w:t>
            </w:r>
          </w:p>
        </w:tc>
        <w:tc>
          <w:tcPr>
            <w:tcW w:w="2695" w:type="dxa"/>
            <w:tcBorders>
              <w:top w:val="single" w:sz="8" w:space="0" w:color="7BA0CD"/>
              <w:left w:val="nil"/>
              <w:bottom w:val="single" w:sz="8" w:space="0" w:color="7BA0CD"/>
              <w:right w:val="nil"/>
            </w:tcBorders>
          </w:tcPr>
          <w:p w14:paraId="31CCC8D0" w14:textId="77777777" w:rsidR="00C5463B" w:rsidRPr="009B72F0" w:rsidRDefault="00C5463B" w:rsidP="009A33A7">
            <w:pPr>
              <w:spacing w:before="0" w:after="0" w:line="240" w:lineRule="auto"/>
              <w:rPr>
                <w:rFonts w:eastAsia="Calibri" w:cs="Calibri"/>
                <w:lang w:val="de-DE"/>
              </w:rPr>
            </w:pPr>
            <w:r>
              <w:rPr>
                <w:rFonts w:eastAsia="Calibri" w:cs="Calibri"/>
                <w:lang w:val="de-DE"/>
              </w:rPr>
              <w:t>2° CORTINOVIS</w:t>
            </w:r>
          </w:p>
        </w:tc>
        <w:tc>
          <w:tcPr>
            <w:tcW w:w="2694" w:type="dxa"/>
            <w:tcBorders>
              <w:top w:val="single" w:sz="8" w:space="0" w:color="7BA0CD"/>
              <w:left w:val="nil"/>
              <w:bottom w:val="single" w:sz="8" w:space="0" w:color="7BA0CD"/>
              <w:right w:val="nil"/>
            </w:tcBorders>
          </w:tcPr>
          <w:p w14:paraId="18409235" w14:textId="77777777" w:rsidR="00C5463B" w:rsidRPr="009B72F0" w:rsidRDefault="00C5463B" w:rsidP="009A33A7">
            <w:pPr>
              <w:spacing w:before="0" w:after="0" w:line="240" w:lineRule="auto"/>
              <w:rPr>
                <w:rFonts w:eastAsia="Calibri" w:cs="Calibri"/>
                <w:lang w:val="de-DE"/>
              </w:rPr>
            </w:pPr>
            <w:r>
              <w:rPr>
                <w:rFonts w:eastAsia="Calibri" w:cs="Calibri"/>
                <w:lang w:val="de-DE"/>
              </w:rPr>
              <w:t>VILLA VALLE ASD</w:t>
            </w:r>
          </w:p>
        </w:tc>
        <w:tc>
          <w:tcPr>
            <w:tcW w:w="425" w:type="dxa"/>
            <w:tcBorders>
              <w:top w:val="single" w:sz="8" w:space="0" w:color="7BA0CD"/>
              <w:left w:val="nil"/>
              <w:bottom w:val="single" w:sz="8" w:space="0" w:color="7BA0CD"/>
              <w:right w:val="nil"/>
            </w:tcBorders>
          </w:tcPr>
          <w:p w14:paraId="0035A90A" w14:textId="77777777" w:rsidR="00C5463B" w:rsidRPr="009B72F0" w:rsidRDefault="00C5463B" w:rsidP="009A33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25A29770" w14:textId="77777777" w:rsidR="00C5463B" w:rsidRPr="009B72F0" w:rsidRDefault="00C5463B" w:rsidP="009A33A7">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69985D02" w14:textId="77777777" w:rsidR="00C5463B" w:rsidRPr="009B72F0" w:rsidRDefault="00C5463B" w:rsidP="009A33A7">
            <w:pPr>
              <w:spacing w:before="0" w:after="0" w:line="240" w:lineRule="auto"/>
              <w:rPr>
                <w:rFonts w:eastAsia="Calibri" w:cs="Calibri"/>
                <w:lang w:val="de-DE"/>
              </w:rPr>
            </w:pPr>
            <w:r>
              <w:rPr>
                <w:rFonts w:eastAsia="Calibri" w:cs="Calibri"/>
                <w:lang w:val="de-DE"/>
              </w:rPr>
              <w:t>28.01.24</w:t>
            </w:r>
          </w:p>
        </w:tc>
        <w:tc>
          <w:tcPr>
            <w:tcW w:w="1132" w:type="dxa"/>
            <w:tcBorders>
              <w:top w:val="single" w:sz="8" w:space="0" w:color="7BA0CD"/>
              <w:left w:val="nil"/>
              <w:bottom w:val="single" w:sz="8" w:space="0" w:color="7BA0CD"/>
              <w:right w:val="single" w:sz="8" w:space="0" w:color="7BA0CD"/>
            </w:tcBorders>
          </w:tcPr>
          <w:p w14:paraId="1534FC3B" w14:textId="77777777" w:rsidR="00C5463B" w:rsidRPr="009B72F0" w:rsidRDefault="00C5463B" w:rsidP="009A33A7">
            <w:pPr>
              <w:spacing w:before="0" w:after="0" w:line="240" w:lineRule="auto"/>
              <w:rPr>
                <w:rFonts w:eastAsia="Calibri" w:cs="Calibri"/>
                <w:lang w:val="de-DE"/>
              </w:rPr>
            </w:pPr>
            <w:r>
              <w:rPr>
                <w:rFonts w:eastAsia="Calibri" w:cs="Calibri"/>
                <w:lang w:val="de-DE"/>
              </w:rPr>
              <w:t xml:space="preserve">       -</w:t>
            </w:r>
          </w:p>
        </w:tc>
      </w:tr>
      <w:bookmarkEnd w:id="71"/>
      <w:bookmarkEnd w:id="72"/>
      <w:bookmarkEnd w:id="73"/>
      <w:bookmarkEnd w:id="74"/>
      <w:bookmarkEnd w:id="75"/>
      <w:bookmarkEnd w:id="76"/>
      <w:bookmarkEnd w:id="77"/>
      <w:bookmarkEnd w:id="78"/>
      <w:tr w:rsidR="008C5118" w:rsidRPr="009B72F0" w14:paraId="2CB6658C" w14:textId="77777777" w:rsidTr="00C5463B">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FED9A3E" w14:textId="77777777" w:rsidR="00C5463B" w:rsidRPr="009B72F0" w:rsidRDefault="00C5463B" w:rsidP="009A33A7">
            <w:pPr>
              <w:spacing w:before="0" w:after="0" w:line="240" w:lineRule="auto"/>
              <w:rPr>
                <w:rFonts w:eastAsia="Calibri" w:cs="Calibri"/>
                <w:b/>
                <w:bCs/>
                <w:i/>
              </w:rPr>
            </w:pPr>
            <w:r>
              <w:rPr>
                <w:rFonts w:eastAsia="Calibri" w:cs="Calibri"/>
                <w:b/>
                <w:bCs/>
                <w:i/>
              </w:rPr>
              <w:t>124</w:t>
            </w:r>
          </w:p>
        </w:tc>
        <w:tc>
          <w:tcPr>
            <w:tcW w:w="2695" w:type="dxa"/>
            <w:tcBorders>
              <w:top w:val="single" w:sz="8" w:space="0" w:color="7BA0CD"/>
              <w:left w:val="nil"/>
              <w:bottom w:val="single" w:sz="8" w:space="0" w:color="7BA0CD"/>
              <w:right w:val="nil"/>
            </w:tcBorders>
            <w:shd w:val="clear" w:color="auto" w:fill="D3DFEE"/>
          </w:tcPr>
          <w:p w14:paraId="094323B4" w14:textId="77777777" w:rsidR="00C5463B" w:rsidRPr="009B72F0" w:rsidRDefault="00C5463B" w:rsidP="009A33A7">
            <w:pPr>
              <w:spacing w:before="0" w:after="0" w:line="240" w:lineRule="auto"/>
              <w:rPr>
                <w:rFonts w:eastAsia="Calibri" w:cs="Calibri"/>
                <w:lang w:val="de-DE"/>
              </w:rPr>
            </w:pPr>
            <w:r>
              <w:rPr>
                <w:rFonts w:eastAsia="Calibri" w:cs="Calibri"/>
                <w:lang w:val="de-DE"/>
              </w:rPr>
              <w:t>INVERNO ROSSOBLU</w:t>
            </w:r>
          </w:p>
        </w:tc>
        <w:tc>
          <w:tcPr>
            <w:tcW w:w="2694" w:type="dxa"/>
            <w:tcBorders>
              <w:top w:val="single" w:sz="8" w:space="0" w:color="7BA0CD"/>
              <w:left w:val="nil"/>
              <w:bottom w:val="single" w:sz="8" w:space="0" w:color="7BA0CD"/>
              <w:right w:val="nil"/>
            </w:tcBorders>
            <w:shd w:val="clear" w:color="auto" w:fill="D3DFEE"/>
          </w:tcPr>
          <w:p w14:paraId="6FBD6882" w14:textId="77777777" w:rsidR="00C5463B" w:rsidRPr="009B72F0" w:rsidRDefault="00C5463B" w:rsidP="009A33A7">
            <w:pPr>
              <w:spacing w:before="0" w:after="0" w:line="240" w:lineRule="auto"/>
              <w:rPr>
                <w:rFonts w:eastAsia="Calibri" w:cs="Calibri"/>
                <w:lang w:val="de-DE"/>
              </w:rPr>
            </w:pPr>
            <w:r>
              <w:rPr>
                <w:rFonts w:eastAsia="Calibri" w:cs="Calibri"/>
                <w:lang w:val="de-DE"/>
              </w:rPr>
              <w:t>OSL CALCIO CANEGRATE</w:t>
            </w:r>
          </w:p>
        </w:tc>
        <w:tc>
          <w:tcPr>
            <w:tcW w:w="425" w:type="dxa"/>
            <w:tcBorders>
              <w:top w:val="single" w:sz="8" w:space="0" w:color="7BA0CD"/>
              <w:left w:val="nil"/>
              <w:bottom w:val="single" w:sz="8" w:space="0" w:color="7BA0CD"/>
              <w:right w:val="nil"/>
            </w:tcBorders>
            <w:shd w:val="clear" w:color="auto" w:fill="D3DFEE"/>
          </w:tcPr>
          <w:p w14:paraId="505F454D" w14:textId="77777777" w:rsidR="00C5463B" w:rsidRPr="009B72F0" w:rsidRDefault="00C5463B" w:rsidP="009A33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71F28166" w14:textId="77777777" w:rsidR="00C5463B" w:rsidRPr="009B72F0" w:rsidRDefault="00C5463B" w:rsidP="009A33A7">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7F5B0B81" w14:textId="77777777" w:rsidR="00C5463B" w:rsidRPr="009B72F0" w:rsidRDefault="00C5463B" w:rsidP="009A33A7">
            <w:pPr>
              <w:spacing w:before="0" w:after="0" w:line="240" w:lineRule="auto"/>
              <w:rPr>
                <w:rFonts w:eastAsia="Calibri" w:cs="Calibri"/>
                <w:lang w:val="de-DE"/>
              </w:rPr>
            </w:pPr>
            <w:r>
              <w:rPr>
                <w:rFonts w:eastAsia="Calibri" w:cs="Calibri"/>
                <w:lang w:val="de-DE"/>
              </w:rPr>
              <w:t>16.12.23</w:t>
            </w:r>
          </w:p>
        </w:tc>
        <w:tc>
          <w:tcPr>
            <w:tcW w:w="1132" w:type="dxa"/>
            <w:tcBorders>
              <w:top w:val="single" w:sz="8" w:space="0" w:color="7BA0CD"/>
              <w:left w:val="nil"/>
              <w:bottom w:val="single" w:sz="8" w:space="0" w:color="7BA0CD"/>
              <w:right w:val="single" w:sz="8" w:space="0" w:color="7BA0CD"/>
            </w:tcBorders>
            <w:shd w:val="clear" w:color="auto" w:fill="D3DFEE"/>
          </w:tcPr>
          <w:p w14:paraId="62D551F7" w14:textId="77777777" w:rsidR="00C5463B" w:rsidRPr="009B72F0" w:rsidRDefault="00C5463B" w:rsidP="009A33A7">
            <w:pPr>
              <w:spacing w:before="0" w:after="0" w:line="240" w:lineRule="auto"/>
              <w:rPr>
                <w:rFonts w:eastAsia="Calibri" w:cs="Calibri"/>
                <w:lang w:val="de-DE"/>
              </w:rPr>
            </w:pPr>
            <w:r>
              <w:rPr>
                <w:rFonts w:eastAsia="Calibri" w:cs="Calibri"/>
                <w:lang w:val="de-DE"/>
              </w:rPr>
              <w:t>28.01.24</w:t>
            </w:r>
          </w:p>
        </w:tc>
      </w:tr>
      <w:tr w:rsidR="008C5118" w:rsidRPr="009B72F0" w14:paraId="01664460" w14:textId="77777777" w:rsidTr="00C5463B">
        <w:trPr>
          <w:trHeight w:val="333"/>
        </w:trPr>
        <w:tc>
          <w:tcPr>
            <w:tcW w:w="557" w:type="dxa"/>
            <w:tcBorders>
              <w:top w:val="single" w:sz="8" w:space="0" w:color="7BA0CD"/>
              <w:left w:val="single" w:sz="8" w:space="0" w:color="7BA0CD"/>
              <w:bottom w:val="single" w:sz="8" w:space="0" w:color="7BA0CD"/>
              <w:right w:val="nil"/>
            </w:tcBorders>
          </w:tcPr>
          <w:p w14:paraId="6C626627" w14:textId="77777777" w:rsidR="00C5463B" w:rsidRPr="009B72F0" w:rsidRDefault="00C5463B" w:rsidP="009A33A7">
            <w:pPr>
              <w:spacing w:before="0" w:after="0" w:line="240" w:lineRule="auto"/>
              <w:rPr>
                <w:rFonts w:eastAsia="Calibri" w:cs="Calibri"/>
                <w:b/>
                <w:bCs/>
                <w:i/>
              </w:rPr>
            </w:pPr>
            <w:r>
              <w:rPr>
                <w:rFonts w:eastAsia="Calibri" w:cs="Calibri"/>
                <w:b/>
                <w:bCs/>
                <w:i/>
              </w:rPr>
              <w:t>125</w:t>
            </w:r>
          </w:p>
        </w:tc>
        <w:tc>
          <w:tcPr>
            <w:tcW w:w="2695" w:type="dxa"/>
            <w:tcBorders>
              <w:top w:val="single" w:sz="8" w:space="0" w:color="7BA0CD"/>
              <w:left w:val="nil"/>
              <w:bottom w:val="single" w:sz="8" w:space="0" w:color="7BA0CD"/>
              <w:right w:val="nil"/>
            </w:tcBorders>
          </w:tcPr>
          <w:p w14:paraId="15F5CC26" w14:textId="77777777" w:rsidR="00C5463B" w:rsidRPr="009B72F0" w:rsidRDefault="00C5463B" w:rsidP="009A33A7">
            <w:pPr>
              <w:spacing w:before="0" w:after="0" w:line="240" w:lineRule="auto"/>
              <w:rPr>
                <w:rFonts w:eastAsia="Calibri" w:cs="Calibri"/>
                <w:lang w:val="de-DE"/>
              </w:rPr>
            </w:pPr>
            <w:r>
              <w:rPr>
                <w:rFonts w:eastAsia="Calibri" w:cs="Calibri"/>
                <w:lang w:val="de-DE"/>
              </w:rPr>
              <w:t>CHRISTMAS CUP</w:t>
            </w:r>
          </w:p>
        </w:tc>
        <w:tc>
          <w:tcPr>
            <w:tcW w:w="2694" w:type="dxa"/>
            <w:tcBorders>
              <w:top w:val="single" w:sz="8" w:space="0" w:color="7BA0CD"/>
              <w:left w:val="nil"/>
              <w:bottom w:val="single" w:sz="8" w:space="0" w:color="7BA0CD"/>
              <w:right w:val="nil"/>
            </w:tcBorders>
          </w:tcPr>
          <w:p w14:paraId="11A58987" w14:textId="77777777" w:rsidR="00C5463B" w:rsidRPr="009B72F0" w:rsidRDefault="00C5463B" w:rsidP="009A33A7">
            <w:pPr>
              <w:spacing w:before="0" w:after="0" w:line="240" w:lineRule="auto"/>
              <w:rPr>
                <w:rFonts w:eastAsia="Calibri" w:cs="Calibri"/>
                <w:lang w:val="de-DE"/>
              </w:rPr>
            </w:pPr>
            <w:r>
              <w:rPr>
                <w:rFonts w:eastAsia="Calibri" w:cs="Calibri"/>
                <w:lang w:val="de-DE"/>
              </w:rPr>
              <w:t>ASD VERISPORT</w:t>
            </w:r>
          </w:p>
        </w:tc>
        <w:tc>
          <w:tcPr>
            <w:tcW w:w="425" w:type="dxa"/>
            <w:tcBorders>
              <w:top w:val="single" w:sz="8" w:space="0" w:color="7BA0CD"/>
              <w:left w:val="nil"/>
              <w:bottom w:val="single" w:sz="8" w:space="0" w:color="7BA0CD"/>
              <w:right w:val="nil"/>
            </w:tcBorders>
          </w:tcPr>
          <w:p w14:paraId="1699AA9B" w14:textId="77777777" w:rsidR="00C5463B" w:rsidRPr="009B72F0" w:rsidRDefault="00C5463B" w:rsidP="009A33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2032B661" w14:textId="77777777" w:rsidR="00C5463B" w:rsidRPr="009B72F0" w:rsidRDefault="00C5463B" w:rsidP="009A33A7">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tcPr>
          <w:p w14:paraId="548B784F" w14:textId="77777777" w:rsidR="00C5463B" w:rsidRPr="009B72F0" w:rsidRDefault="00C5463B" w:rsidP="009A33A7">
            <w:pPr>
              <w:spacing w:before="0" w:after="0" w:line="240" w:lineRule="auto"/>
              <w:rPr>
                <w:rFonts w:eastAsia="Calibri" w:cs="Calibri"/>
                <w:lang w:val="de-DE"/>
              </w:rPr>
            </w:pPr>
            <w:r>
              <w:rPr>
                <w:rFonts w:eastAsia="Calibri" w:cs="Calibri"/>
                <w:lang w:val="de-DE"/>
              </w:rPr>
              <w:t>10.12.23</w:t>
            </w:r>
          </w:p>
        </w:tc>
        <w:tc>
          <w:tcPr>
            <w:tcW w:w="1132" w:type="dxa"/>
            <w:tcBorders>
              <w:top w:val="single" w:sz="8" w:space="0" w:color="7BA0CD"/>
              <w:left w:val="nil"/>
              <w:bottom w:val="single" w:sz="8" w:space="0" w:color="7BA0CD"/>
              <w:right w:val="single" w:sz="8" w:space="0" w:color="7BA0CD"/>
            </w:tcBorders>
          </w:tcPr>
          <w:p w14:paraId="05935D13" w14:textId="77777777" w:rsidR="00C5463B" w:rsidRPr="009B72F0" w:rsidRDefault="00C5463B" w:rsidP="009A33A7">
            <w:pPr>
              <w:spacing w:before="0" w:after="0" w:line="240" w:lineRule="auto"/>
              <w:rPr>
                <w:rFonts w:eastAsia="Calibri" w:cs="Calibri"/>
                <w:lang w:val="de-DE"/>
              </w:rPr>
            </w:pPr>
            <w:r>
              <w:rPr>
                <w:rFonts w:eastAsia="Calibri" w:cs="Calibri"/>
                <w:lang w:val="de-DE"/>
              </w:rPr>
              <w:t xml:space="preserve">       -</w:t>
            </w:r>
          </w:p>
        </w:tc>
      </w:tr>
      <w:tr w:rsidR="008C5118" w:rsidRPr="009B72F0" w14:paraId="3FE78728" w14:textId="77777777" w:rsidTr="00C5463B">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B59B944" w14:textId="77777777" w:rsidR="00C5463B" w:rsidRPr="009B72F0" w:rsidRDefault="00C5463B" w:rsidP="009A33A7">
            <w:pPr>
              <w:spacing w:before="0" w:after="0" w:line="240" w:lineRule="auto"/>
              <w:rPr>
                <w:rFonts w:eastAsia="Calibri" w:cs="Calibri"/>
                <w:b/>
                <w:bCs/>
                <w:i/>
              </w:rPr>
            </w:pPr>
            <w:r>
              <w:rPr>
                <w:rFonts w:eastAsia="Calibri" w:cs="Calibri"/>
                <w:b/>
                <w:bCs/>
                <w:i/>
              </w:rPr>
              <w:t>126</w:t>
            </w:r>
          </w:p>
        </w:tc>
        <w:tc>
          <w:tcPr>
            <w:tcW w:w="2695" w:type="dxa"/>
            <w:tcBorders>
              <w:top w:val="single" w:sz="8" w:space="0" w:color="7BA0CD"/>
              <w:left w:val="nil"/>
              <w:bottom w:val="single" w:sz="8" w:space="0" w:color="7BA0CD"/>
              <w:right w:val="nil"/>
            </w:tcBorders>
            <w:shd w:val="clear" w:color="auto" w:fill="D3DFEE"/>
          </w:tcPr>
          <w:p w14:paraId="4C254DDB" w14:textId="77777777" w:rsidR="00C5463B" w:rsidRPr="009B72F0" w:rsidRDefault="00C5463B" w:rsidP="009A33A7">
            <w:pPr>
              <w:spacing w:before="0" w:after="0" w:line="240" w:lineRule="auto"/>
              <w:rPr>
                <w:rFonts w:eastAsia="Calibri" w:cs="Calibri"/>
                <w:lang w:val="de-DE"/>
              </w:rPr>
            </w:pPr>
            <w:r>
              <w:rPr>
                <w:rFonts w:eastAsia="Calibri" w:cs="Calibri"/>
                <w:lang w:val="de-DE"/>
              </w:rPr>
              <w:t>VIS NOVA CUP</w:t>
            </w:r>
          </w:p>
        </w:tc>
        <w:tc>
          <w:tcPr>
            <w:tcW w:w="2694" w:type="dxa"/>
            <w:tcBorders>
              <w:top w:val="single" w:sz="8" w:space="0" w:color="7BA0CD"/>
              <w:left w:val="nil"/>
              <w:bottom w:val="single" w:sz="8" w:space="0" w:color="7BA0CD"/>
              <w:right w:val="nil"/>
            </w:tcBorders>
            <w:shd w:val="clear" w:color="auto" w:fill="D3DFEE"/>
          </w:tcPr>
          <w:p w14:paraId="4E289BEE" w14:textId="77777777" w:rsidR="00C5463B" w:rsidRPr="009B72F0" w:rsidRDefault="00C5463B" w:rsidP="009A33A7">
            <w:pPr>
              <w:spacing w:before="0" w:after="0" w:line="240" w:lineRule="auto"/>
              <w:rPr>
                <w:rFonts w:eastAsia="Calibri" w:cs="Calibri"/>
                <w:lang w:val="de-DE"/>
              </w:rPr>
            </w:pPr>
            <w:r>
              <w:rPr>
                <w:rFonts w:eastAsia="Calibri" w:cs="Calibri"/>
                <w:lang w:val="de-DE"/>
              </w:rPr>
              <w:t>ASD VIS NOVA GIUSSANO</w:t>
            </w:r>
          </w:p>
        </w:tc>
        <w:tc>
          <w:tcPr>
            <w:tcW w:w="425" w:type="dxa"/>
            <w:tcBorders>
              <w:top w:val="single" w:sz="8" w:space="0" w:color="7BA0CD"/>
              <w:left w:val="nil"/>
              <w:bottom w:val="single" w:sz="8" w:space="0" w:color="7BA0CD"/>
              <w:right w:val="nil"/>
            </w:tcBorders>
            <w:shd w:val="clear" w:color="auto" w:fill="D3DFEE"/>
          </w:tcPr>
          <w:p w14:paraId="06F2DD58" w14:textId="77777777" w:rsidR="00C5463B" w:rsidRPr="009B72F0" w:rsidRDefault="00C5463B" w:rsidP="009A33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2E223151" w14:textId="77777777" w:rsidR="00C5463B" w:rsidRPr="009B72F0" w:rsidRDefault="00C5463B" w:rsidP="009A33A7">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70CABAAD" w14:textId="77777777" w:rsidR="00C5463B" w:rsidRPr="009B72F0" w:rsidRDefault="00C5463B" w:rsidP="009A33A7">
            <w:pPr>
              <w:spacing w:before="0" w:after="0" w:line="240" w:lineRule="auto"/>
              <w:rPr>
                <w:rFonts w:eastAsia="Calibri" w:cs="Calibri"/>
                <w:lang w:val="de-DE"/>
              </w:rPr>
            </w:pPr>
            <w:r>
              <w:rPr>
                <w:rFonts w:eastAsia="Calibri" w:cs="Calibri"/>
                <w:lang w:val="de-DE"/>
              </w:rPr>
              <w:t>26.11.23</w:t>
            </w:r>
          </w:p>
        </w:tc>
        <w:tc>
          <w:tcPr>
            <w:tcW w:w="1132" w:type="dxa"/>
            <w:tcBorders>
              <w:top w:val="single" w:sz="8" w:space="0" w:color="7BA0CD"/>
              <w:left w:val="nil"/>
              <w:bottom w:val="single" w:sz="8" w:space="0" w:color="7BA0CD"/>
              <w:right w:val="single" w:sz="8" w:space="0" w:color="7BA0CD"/>
            </w:tcBorders>
            <w:shd w:val="clear" w:color="auto" w:fill="D3DFEE"/>
          </w:tcPr>
          <w:p w14:paraId="2C687F47" w14:textId="77777777" w:rsidR="00C5463B" w:rsidRPr="009B72F0" w:rsidRDefault="00C5463B" w:rsidP="009A33A7">
            <w:pPr>
              <w:spacing w:before="0" w:after="0" w:line="240" w:lineRule="auto"/>
              <w:rPr>
                <w:rFonts w:eastAsia="Calibri" w:cs="Calibri"/>
                <w:lang w:val="de-DE"/>
              </w:rPr>
            </w:pPr>
            <w:r>
              <w:rPr>
                <w:rFonts w:eastAsia="Calibri" w:cs="Calibri"/>
                <w:lang w:val="de-DE"/>
              </w:rPr>
              <w:t xml:space="preserve">       -</w:t>
            </w:r>
          </w:p>
        </w:tc>
      </w:tr>
      <w:tr w:rsidR="008C5118" w:rsidRPr="009B72F0" w14:paraId="2930470C" w14:textId="77777777" w:rsidTr="00C5463B">
        <w:trPr>
          <w:trHeight w:val="333"/>
        </w:trPr>
        <w:tc>
          <w:tcPr>
            <w:tcW w:w="557" w:type="dxa"/>
            <w:tcBorders>
              <w:top w:val="single" w:sz="8" w:space="0" w:color="7BA0CD"/>
              <w:left w:val="single" w:sz="8" w:space="0" w:color="7BA0CD"/>
              <w:bottom w:val="single" w:sz="8" w:space="0" w:color="7BA0CD"/>
              <w:right w:val="nil"/>
            </w:tcBorders>
          </w:tcPr>
          <w:p w14:paraId="3038E47F" w14:textId="77777777" w:rsidR="00C5463B" w:rsidRPr="009B72F0" w:rsidRDefault="00C5463B" w:rsidP="009A33A7">
            <w:pPr>
              <w:spacing w:before="0" w:after="0" w:line="240" w:lineRule="auto"/>
              <w:rPr>
                <w:rFonts w:eastAsia="Calibri" w:cs="Calibri"/>
                <w:b/>
                <w:bCs/>
                <w:i/>
              </w:rPr>
            </w:pPr>
            <w:r>
              <w:rPr>
                <w:rFonts w:eastAsia="Calibri" w:cs="Calibri"/>
                <w:b/>
                <w:bCs/>
                <w:i/>
              </w:rPr>
              <w:t>127</w:t>
            </w:r>
          </w:p>
        </w:tc>
        <w:tc>
          <w:tcPr>
            <w:tcW w:w="2695" w:type="dxa"/>
            <w:tcBorders>
              <w:top w:val="single" w:sz="8" w:space="0" w:color="7BA0CD"/>
              <w:left w:val="nil"/>
              <w:bottom w:val="single" w:sz="8" w:space="0" w:color="7BA0CD"/>
              <w:right w:val="nil"/>
            </w:tcBorders>
          </w:tcPr>
          <w:p w14:paraId="11A2A33F" w14:textId="77777777" w:rsidR="00C5463B" w:rsidRPr="009B72F0" w:rsidRDefault="00C5463B" w:rsidP="009A33A7">
            <w:pPr>
              <w:spacing w:before="0" w:after="0" w:line="240" w:lineRule="auto"/>
              <w:rPr>
                <w:rFonts w:eastAsia="Calibri" w:cs="Calibri"/>
                <w:lang w:val="de-DE"/>
              </w:rPr>
            </w:pPr>
            <w:r>
              <w:rPr>
                <w:rFonts w:eastAsia="Calibri" w:cs="Calibri"/>
                <w:lang w:val="de-DE"/>
              </w:rPr>
              <w:t>TORNEO DI FINE AUTUNNO DICEMBRE 2023</w:t>
            </w:r>
          </w:p>
        </w:tc>
        <w:tc>
          <w:tcPr>
            <w:tcW w:w="2694" w:type="dxa"/>
            <w:tcBorders>
              <w:top w:val="single" w:sz="8" w:space="0" w:color="7BA0CD"/>
              <w:left w:val="nil"/>
              <w:bottom w:val="single" w:sz="8" w:space="0" w:color="7BA0CD"/>
              <w:right w:val="nil"/>
            </w:tcBorders>
          </w:tcPr>
          <w:p w14:paraId="275D69D3" w14:textId="77777777" w:rsidR="00C5463B" w:rsidRPr="009B72F0" w:rsidRDefault="00C5463B" w:rsidP="009A33A7">
            <w:pPr>
              <w:spacing w:before="0" w:after="0" w:line="240" w:lineRule="auto"/>
              <w:rPr>
                <w:rFonts w:eastAsia="Calibri" w:cs="Calibri"/>
                <w:lang w:val="de-DE"/>
              </w:rPr>
            </w:pPr>
            <w:r>
              <w:rPr>
                <w:rFonts w:eastAsia="Calibri" w:cs="Calibri"/>
                <w:lang w:val="de-DE"/>
              </w:rPr>
              <w:t>AS TICINIA ROBECCHETTO</w:t>
            </w:r>
          </w:p>
        </w:tc>
        <w:tc>
          <w:tcPr>
            <w:tcW w:w="425" w:type="dxa"/>
            <w:tcBorders>
              <w:top w:val="single" w:sz="8" w:space="0" w:color="7BA0CD"/>
              <w:left w:val="nil"/>
              <w:bottom w:val="single" w:sz="8" w:space="0" w:color="7BA0CD"/>
              <w:right w:val="nil"/>
            </w:tcBorders>
          </w:tcPr>
          <w:p w14:paraId="45B1977F" w14:textId="77777777" w:rsidR="00C5463B" w:rsidRPr="009B72F0" w:rsidRDefault="00C5463B" w:rsidP="009A33A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490DC6CB" w14:textId="77777777" w:rsidR="00C5463B" w:rsidRPr="009B72F0" w:rsidRDefault="00C5463B" w:rsidP="009A33A7">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3090238D" w14:textId="77777777" w:rsidR="00C5463B" w:rsidRPr="009B72F0" w:rsidRDefault="00C5463B" w:rsidP="009A33A7">
            <w:pPr>
              <w:spacing w:before="0" w:after="0" w:line="240" w:lineRule="auto"/>
              <w:rPr>
                <w:rFonts w:eastAsia="Calibri" w:cs="Calibri"/>
                <w:lang w:val="de-DE"/>
              </w:rPr>
            </w:pPr>
            <w:r>
              <w:rPr>
                <w:rFonts w:eastAsia="Calibri" w:cs="Calibri"/>
                <w:lang w:val="de-DE"/>
              </w:rPr>
              <w:t>09.12.23</w:t>
            </w:r>
          </w:p>
        </w:tc>
        <w:tc>
          <w:tcPr>
            <w:tcW w:w="1132" w:type="dxa"/>
            <w:tcBorders>
              <w:top w:val="single" w:sz="8" w:space="0" w:color="7BA0CD"/>
              <w:left w:val="nil"/>
              <w:bottom w:val="single" w:sz="8" w:space="0" w:color="7BA0CD"/>
              <w:right w:val="single" w:sz="8" w:space="0" w:color="7BA0CD"/>
            </w:tcBorders>
          </w:tcPr>
          <w:p w14:paraId="24B0AED7" w14:textId="77777777" w:rsidR="00C5463B" w:rsidRPr="009B72F0" w:rsidRDefault="00C5463B" w:rsidP="009A33A7">
            <w:pPr>
              <w:spacing w:before="0" w:after="0" w:line="240" w:lineRule="auto"/>
              <w:rPr>
                <w:rFonts w:eastAsia="Calibri" w:cs="Calibri"/>
                <w:lang w:val="de-DE"/>
              </w:rPr>
            </w:pPr>
            <w:r>
              <w:rPr>
                <w:rFonts w:eastAsia="Calibri" w:cs="Calibri"/>
                <w:lang w:val="de-DE"/>
              </w:rPr>
              <w:t xml:space="preserve">       -</w:t>
            </w:r>
          </w:p>
        </w:tc>
      </w:tr>
    </w:tbl>
    <w:bookmarkEnd w:id="79"/>
    <w:p w14:paraId="3C226223" w14:textId="77777777" w:rsidR="00C5463B" w:rsidRPr="00113AE4" w:rsidRDefault="00C5463B" w:rsidP="00C5463B">
      <w:pPr>
        <w:pBdr>
          <w:top w:val="single" w:sz="4" w:space="1" w:color="auto"/>
          <w:left w:val="single" w:sz="4" w:space="4" w:color="auto"/>
          <w:bottom w:val="single" w:sz="4" w:space="1" w:color="auto"/>
          <w:right w:val="single" w:sz="4" w:space="20" w:color="auto"/>
        </w:pBdr>
        <w:jc w:val="both"/>
        <w:rPr>
          <w:lang w:val="it-IT"/>
        </w:rPr>
      </w:pPr>
      <w:r w:rsidRPr="00113AE4">
        <w:rPr>
          <w:lang w:val="it-IT"/>
        </w:rPr>
        <w:t xml:space="preserve">Si comunica che per il </w:t>
      </w:r>
      <w:r w:rsidRPr="00113AE4">
        <w:rPr>
          <w:b/>
          <w:bCs/>
          <w:i/>
          <w:iCs/>
          <w:lang w:val="it-IT"/>
        </w:rPr>
        <w:t>TORNEO n°28</w:t>
      </w:r>
      <w:r w:rsidRPr="00113AE4">
        <w:rPr>
          <w:lang w:val="it-IT"/>
        </w:rPr>
        <w:t xml:space="preserve"> – </w:t>
      </w:r>
      <w:r w:rsidRPr="00113AE4">
        <w:rPr>
          <w:b/>
          <w:bCs/>
          <w:i/>
          <w:iCs/>
          <w:u w:val="single"/>
          <w:lang w:val="it-IT"/>
        </w:rPr>
        <w:t>1°CITTA di RESCALDINA</w:t>
      </w:r>
      <w:r w:rsidRPr="00113AE4">
        <w:rPr>
          <w:lang w:val="it-IT"/>
        </w:rPr>
        <w:t xml:space="preserve"> organizzato dalla Società </w:t>
      </w:r>
      <w:r w:rsidRPr="00113AE4">
        <w:rPr>
          <w:b/>
          <w:bCs/>
          <w:i/>
          <w:iCs/>
          <w:lang w:val="it-IT"/>
        </w:rPr>
        <w:t>EASY TEAM</w:t>
      </w:r>
      <w:r w:rsidRPr="00113AE4">
        <w:rPr>
          <w:lang w:val="it-IT"/>
        </w:rPr>
        <w:t xml:space="preserve"> la giornata programmata in data 7/10/2023 verrà disputata nella giornata del 12/11/2023</w:t>
      </w:r>
    </w:p>
    <w:p w14:paraId="5935F0E4" w14:textId="77777777" w:rsidR="00C5463B" w:rsidRPr="003360B0" w:rsidRDefault="00C5463B" w:rsidP="008C5118">
      <w:pPr>
        <w:jc w:val="both"/>
        <w:rPr>
          <w:sz w:val="20"/>
          <w:u w:val="single"/>
          <w:lang w:val="it-IT"/>
        </w:rPr>
      </w:pPr>
      <w:r w:rsidRPr="003360B0">
        <w:rPr>
          <w:sz w:val="20"/>
          <w:u w:val="single"/>
          <w:lang w:val="it-IT"/>
        </w:rPr>
        <w:t>ATTENZIONE:</w:t>
      </w:r>
    </w:p>
    <w:p w14:paraId="056750D8" w14:textId="77777777" w:rsidR="00C5463B" w:rsidRPr="003360B0" w:rsidRDefault="00C5463B" w:rsidP="008C5118">
      <w:pPr>
        <w:jc w:val="both"/>
        <w:rPr>
          <w:sz w:val="20"/>
          <w:lang w:val="it-IT"/>
        </w:rPr>
      </w:pPr>
      <w:r w:rsidRPr="003360B0">
        <w:rPr>
          <w:sz w:val="20"/>
          <w:lang w:val="it-IT"/>
        </w:rPr>
        <w:t xml:space="preserve">Si comunica che sul Sito del Comitato Regionale Lombardia nella sezione Modulistica sono disponibili tutti i moduli e regolamenti (Stagione Sportiva 2023/2024) necessari per poter richiedere Tornei e Amichevoli del settore SGS.            </w:t>
      </w:r>
      <w:r w:rsidRPr="003360B0">
        <w:rPr>
          <w:sz w:val="20"/>
          <w:u w:val="single"/>
          <w:lang w:val="it-IT"/>
        </w:rPr>
        <w:t xml:space="preserve">Si ricorda, inoltre, di inviare tutta la documentazione al </w:t>
      </w:r>
      <w:hyperlink r:id="rId18" w:history="1">
        <w:r w:rsidRPr="003360B0">
          <w:rPr>
            <w:rStyle w:val="Collegamentoipertestuale"/>
            <w:sz w:val="20"/>
            <w:lang w:val="it-IT"/>
          </w:rPr>
          <w:t>crltorneisgs@lnd.it</w:t>
        </w:r>
      </w:hyperlink>
      <w:r w:rsidRPr="003360B0">
        <w:rPr>
          <w:sz w:val="20"/>
          <w:u w:val="single"/>
          <w:lang w:val="it-IT"/>
        </w:rPr>
        <w:t>.</w:t>
      </w:r>
    </w:p>
    <w:p w14:paraId="6795252A" w14:textId="77777777" w:rsidR="00C5463B" w:rsidRPr="003360B0" w:rsidRDefault="00C5463B" w:rsidP="008C5118">
      <w:pPr>
        <w:jc w:val="both"/>
        <w:rPr>
          <w:b/>
          <w:bCs/>
          <w:sz w:val="20"/>
          <w:u w:val="single"/>
          <w:lang w:val="it-IT"/>
        </w:rPr>
      </w:pPr>
      <w:r w:rsidRPr="003360B0">
        <w:rPr>
          <w:sz w:val="20"/>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8C5118" w:rsidRPr="003360B0" w14:paraId="575DA72E" w14:textId="77777777" w:rsidTr="009A33A7">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BFAD06" w14:textId="77777777" w:rsidR="00C5463B" w:rsidRPr="003360B0" w:rsidRDefault="00C5463B" w:rsidP="009A33A7">
            <w:pPr>
              <w:pStyle w:val="0tabella"/>
              <w:jc w:val="center"/>
              <w:rPr>
                <w:rFonts w:ascii="Calibri" w:hAnsi="Calibri"/>
                <w:b/>
                <w:bCs/>
                <w:i/>
                <w:iCs/>
                <w:sz w:val="20"/>
                <w:lang w:val="it-IT"/>
              </w:rPr>
            </w:pPr>
            <w:r w:rsidRPr="003360B0">
              <w:rPr>
                <w:rFonts w:ascii="Calibri" w:hAnsi="Calibri"/>
                <w:b/>
                <w:bCs/>
                <w:i/>
                <w:iCs/>
                <w:sz w:val="20"/>
                <w:lang w:val="it-IT"/>
              </w:rPr>
              <w:t xml:space="preserve">Amichevoli o partecipazione a tornei </w:t>
            </w:r>
          </w:p>
        </w:tc>
      </w:tr>
      <w:tr w:rsidR="008C5118" w:rsidRPr="003360B0" w14:paraId="75035705" w14:textId="77777777" w:rsidTr="009A33A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36E0C" w14:textId="77777777" w:rsidR="00C5463B" w:rsidRPr="003360B0" w:rsidRDefault="00C5463B" w:rsidP="009A33A7">
            <w:pPr>
              <w:pStyle w:val="0tabella"/>
              <w:rPr>
                <w:rFonts w:ascii="Calibri" w:hAnsi="Calibri"/>
                <w:sz w:val="20"/>
              </w:rPr>
            </w:pPr>
            <w:r w:rsidRPr="003360B0">
              <w:rPr>
                <w:rFonts w:ascii="Calibri" w:hAnsi="Calibri"/>
                <w:sz w:val="20"/>
              </w:rPr>
              <w:t xml:space="preserve">Richiesta gar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36019023" w14:textId="77777777" w:rsidR="00C5463B" w:rsidRPr="003360B0" w:rsidRDefault="00C5463B" w:rsidP="009A33A7">
            <w:pPr>
              <w:pStyle w:val="0tabella"/>
              <w:rPr>
                <w:rFonts w:ascii="Calibri" w:hAnsi="Calibri"/>
                <w:sz w:val="20"/>
              </w:rPr>
            </w:pPr>
            <w:r w:rsidRPr="003360B0">
              <w:rPr>
                <w:rFonts w:ascii="Calibri" w:hAnsi="Calibri"/>
                <w:sz w:val="20"/>
              </w:rPr>
              <w:t>8 giorni lavorativi</w:t>
            </w:r>
          </w:p>
        </w:tc>
      </w:tr>
      <w:tr w:rsidR="008C5118" w:rsidRPr="003360B0" w14:paraId="1A35E6EE" w14:textId="77777777" w:rsidTr="009A33A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2E3F86" w14:textId="77777777" w:rsidR="00C5463B" w:rsidRPr="003360B0" w:rsidRDefault="00C5463B" w:rsidP="009A33A7">
            <w:pPr>
              <w:pStyle w:val="0tabella"/>
              <w:rPr>
                <w:rFonts w:ascii="Calibri" w:hAnsi="Calibri"/>
                <w:sz w:val="20"/>
                <w:lang w:val="it-IT"/>
              </w:rPr>
            </w:pPr>
            <w:r w:rsidRPr="003360B0">
              <w:rPr>
                <w:rFonts w:ascii="Calibri" w:hAnsi="Calibri"/>
                <w:sz w:val="20"/>
                <w:lang w:val="it-IT"/>
              </w:rPr>
              <w:t>Eventuali variazioni gare amichevoli con designazione arbitrale</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14:paraId="3547AFF4" w14:textId="77777777" w:rsidR="00C5463B" w:rsidRPr="003360B0" w:rsidRDefault="00C5463B" w:rsidP="009A33A7">
            <w:pPr>
              <w:pStyle w:val="0tabella"/>
              <w:rPr>
                <w:rFonts w:ascii="Calibri" w:hAnsi="Calibri"/>
                <w:sz w:val="20"/>
              </w:rPr>
            </w:pPr>
            <w:r w:rsidRPr="003360B0">
              <w:rPr>
                <w:rFonts w:ascii="Calibri" w:hAnsi="Calibri"/>
                <w:sz w:val="20"/>
              </w:rPr>
              <w:t>5 giorni lavorativi</w:t>
            </w:r>
          </w:p>
        </w:tc>
      </w:tr>
      <w:tr w:rsidR="008C5118" w:rsidRPr="003360B0" w14:paraId="56E9F9F8" w14:textId="77777777" w:rsidTr="009A33A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8F049" w14:textId="77777777" w:rsidR="00C5463B" w:rsidRPr="003360B0" w:rsidRDefault="00C5463B" w:rsidP="009A33A7">
            <w:pPr>
              <w:pStyle w:val="0tabella"/>
              <w:rPr>
                <w:rFonts w:ascii="Calibri" w:hAnsi="Calibri"/>
                <w:sz w:val="20"/>
                <w:lang w:val="it-IT"/>
              </w:rPr>
            </w:pPr>
            <w:r w:rsidRPr="003360B0">
              <w:rPr>
                <w:rFonts w:ascii="Calibri" w:hAnsi="Calibri"/>
                <w:sz w:val="20"/>
                <w:lang w:val="it-IT"/>
              </w:rPr>
              <w:t xml:space="preserve">Richiesta autorizzazione partecipazione tornei all’estero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2356E05C" w14:textId="77777777" w:rsidR="00C5463B" w:rsidRPr="003360B0" w:rsidRDefault="00C5463B" w:rsidP="009A33A7">
            <w:pPr>
              <w:pStyle w:val="0tabella"/>
              <w:rPr>
                <w:rFonts w:ascii="Calibri" w:hAnsi="Calibri"/>
                <w:sz w:val="20"/>
              </w:rPr>
            </w:pPr>
            <w:r w:rsidRPr="003360B0">
              <w:rPr>
                <w:rFonts w:ascii="Calibri" w:hAnsi="Calibri"/>
                <w:sz w:val="20"/>
              </w:rPr>
              <w:t>45 giorni lavorativi</w:t>
            </w:r>
          </w:p>
        </w:tc>
      </w:tr>
      <w:tr w:rsidR="008C5118" w:rsidRPr="003360B0" w14:paraId="168DCAC5" w14:textId="77777777" w:rsidTr="009A33A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7830C" w14:textId="77777777" w:rsidR="00C5463B" w:rsidRPr="003360B0" w:rsidRDefault="00C5463B" w:rsidP="009A33A7">
            <w:pPr>
              <w:pStyle w:val="0tabella"/>
              <w:rPr>
                <w:rFonts w:ascii="Calibri" w:hAnsi="Calibri"/>
                <w:sz w:val="20"/>
              </w:rPr>
            </w:pPr>
            <w:r w:rsidRPr="003360B0">
              <w:rPr>
                <w:rFonts w:ascii="Calibri" w:hAnsi="Calibri"/>
                <w:sz w:val="20"/>
              </w:rPr>
              <w:t>Richiesta gare amichevoli all’estero</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2BDB490A" w14:textId="77777777" w:rsidR="00C5463B" w:rsidRPr="003360B0" w:rsidRDefault="00C5463B" w:rsidP="009A33A7">
            <w:pPr>
              <w:pStyle w:val="0tabella"/>
              <w:rPr>
                <w:rFonts w:ascii="Calibri" w:hAnsi="Calibri"/>
                <w:sz w:val="20"/>
              </w:rPr>
            </w:pPr>
            <w:r w:rsidRPr="003360B0">
              <w:rPr>
                <w:rFonts w:ascii="Calibri" w:hAnsi="Calibri"/>
                <w:sz w:val="20"/>
              </w:rPr>
              <w:t>45 giorni lavorativi</w:t>
            </w:r>
          </w:p>
        </w:tc>
      </w:tr>
      <w:tr w:rsidR="008C5118" w:rsidRPr="003360B0" w14:paraId="5767C5A2" w14:textId="77777777" w:rsidTr="009A33A7">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58A89BA4" w14:textId="77777777" w:rsidR="00C5463B" w:rsidRPr="003360B0" w:rsidRDefault="00C5463B" w:rsidP="009A33A7">
            <w:pPr>
              <w:pStyle w:val="0tabella"/>
              <w:jc w:val="center"/>
              <w:rPr>
                <w:rFonts w:ascii="Calibri" w:hAnsi="Calibri"/>
                <w:b/>
                <w:bCs/>
                <w:i/>
                <w:iCs/>
                <w:sz w:val="20"/>
              </w:rPr>
            </w:pPr>
          </w:p>
        </w:tc>
      </w:tr>
      <w:tr w:rsidR="008C5118" w:rsidRPr="003360B0" w14:paraId="330C5C70" w14:textId="77777777" w:rsidTr="009A33A7">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5B6A3" w14:textId="77777777" w:rsidR="00C5463B" w:rsidRPr="003360B0" w:rsidRDefault="00C5463B" w:rsidP="009A33A7">
            <w:pPr>
              <w:pStyle w:val="0tabella"/>
              <w:jc w:val="center"/>
              <w:rPr>
                <w:rFonts w:ascii="Calibri" w:hAnsi="Calibri"/>
                <w:b/>
                <w:bCs/>
                <w:i/>
                <w:iCs/>
                <w:sz w:val="20"/>
                <w:lang w:val="it-IT"/>
              </w:rPr>
            </w:pPr>
            <w:r w:rsidRPr="003360B0">
              <w:rPr>
                <w:rFonts w:ascii="Calibri" w:hAnsi="Calibri"/>
                <w:b/>
                <w:bCs/>
                <w:i/>
                <w:iCs/>
                <w:sz w:val="20"/>
                <w:lang w:val="it-IT"/>
              </w:rPr>
              <w:t>Autorizzazione Tornei che si svolgono in ITALIA</w:t>
            </w:r>
          </w:p>
        </w:tc>
      </w:tr>
      <w:tr w:rsidR="008C5118" w:rsidRPr="003360B0" w14:paraId="7BA01DB4" w14:textId="77777777" w:rsidTr="009A33A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30AA0" w14:textId="77777777" w:rsidR="00C5463B" w:rsidRPr="003360B0" w:rsidRDefault="00C5463B" w:rsidP="009A33A7">
            <w:pPr>
              <w:pStyle w:val="0tabella"/>
              <w:rPr>
                <w:rFonts w:ascii="Calibri" w:hAnsi="Calibri"/>
                <w:sz w:val="20"/>
              </w:rPr>
            </w:pPr>
            <w:r w:rsidRPr="003360B0">
              <w:rPr>
                <w:rFonts w:ascii="Calibri" w:hAnsi="Calibri"/>
                <w:sz w:val="20"/>
              </w:rPr>
              <w:t>Regionali</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32FBA971" w14:textId="77777777" w:rsidR="00C5463B" w:rsidRPr="003360B0" w:rsidRDefault="00C5463B" w:rsidP="009A33A7">
            <w:pPr>
              <w:pStyle w:val="0tabella"/>
              <w:rPr>
                <w:rFonts w:ascii="Calibri" w:hAnsi="Calibri"/>
                <w:sz w:val="20"/>
              </w:rPr>
            </w:pPr>
            <w:r w:rsidRPr="003360B0">
              <w:rPr>
                <w:rFonts w:ascii="Calibri" w:hAnsi="Calibri"/>
                <w:sz w:val="20"/>
              </w:rPr>
              <w:t>45 giorni lavorativi</w:t>
            </w:r>
          </w:p>
        </w:tc>
      </w:tr>
      <w:tr w:rsidR="008C5118" w:rsidRPr="003360B0" w14:paraId="1EB65500" w14:textId="77777777" w:rsidTr="009A33A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0716F" w14:textId="77777777" w:rsidR="00C5463B" w:rsidRPr="003360B0" w:rsidRDefault="00C5463B" w:rsidP="009A33A7">
            <w:pPr>
              <w:pStyle w:val="0tabella"/>
              <w:rPr>
                <w:rFonts w:ascii="Calibri" w:hAnsi="Calibri"/>
                <w:sz w:val="20"/>
              </w:rPr>
            </w:pPr>
            <w:r w:rsidRPr="003360B0">
              <w:rPr>
                <w:rFonts w:ascii="Calibri" w:hAnsi="Calibri"/>
                <w:sz w:val="20"/>
              </w:rPr>
              <w:t>Nazionali</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E2C90A8" w14:textId="77777777" w:rsidR="00C5463B" w:rsidRPr="003360B0" w:rsidRDefault="00C5463B" w:rsidP="009A33A7">
            <w:pPr>
              <w:pStyle w:val="0tabella"/>
              <w:rPr>
                <w:rFonts w:ascii="Calibri" w:hAnsi="Calibri"/>
                <w:sz w:val="20"/>
              </w:rPr>
            </w:pPr>
            <w:r w:rsidRPr="003360B0">
              <w:rPr>
                <w:rFonts w:ascii="Calibri" w:hAnsi="Calibri"/>
                <w:sz w:val="20"/>
              </w:rPr>
              <w:t>70 giorni lavorativi</w:t>
            </w:r>
          </w:p>
        </w:tc>
      </w:tr>
      <w:tr w:rsidR="008C5118" w:rsidRPr="003360B0" w14:paraId="1EF450E4" w14:textId="77777777" w:rsidTr="009A33A7">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79DEA" w14:textId="77777777" w:rsidR="00C5463B" w:rsidRPr="003360B0" w:rsidRDefault="00C5463B" w:rsidP="009A33A7">
            <w:pPr>
              <w:pStyle w:val="0tabella"/>
              <w:rPr>
                <w:rFonts w:ascii="Calibri" w:hAnsi="Calibri"/>
                <w:sz w:val="20"/>
              </w:rPr>
            </w:pPr>
            <w:r w:rsidRPr="003360B0">
              <w:rPr>
                <w:rFonts w:ascii="Calibri" w:hAnsi="Calibri"/>
                <w:sz w:val="20"/>
              </w:rPr>
              <w:t xml:space="preserve">Internaziona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7A20DB2" w14:textId="77777777" w:rsidR="00C5463B" w:rsidRPr="003360B0" w:rsidRDefault="00C5463B" w:rsidP="009A33A7">
            <w:pPr>
              <w:pStyle w:val="0tabella"/>
              <w:rPr>
                <w:rFonts w:ascii="Calibri" w:hAnsi="Calibri"/>
                <w:sz w:val="20"/>
              </w:rPr>
            </w:pPr>
            <w:r w:rsidRPr="003360B0">
              <w:rPr>
                <w:rFonts w:ascii="Calibri" w:hAnsi="Calibri"/>
                <w:sz w:val="20"/>
              </w:rPr>
              <w:t>70 giorni lavorativi</w:t>
            </w:r>
          </w:p>
        </w:tc>
      </w:tr>
    </w:tbl>
    <w:p w14:paraId="1DCFEB9C" w14:textId="77777777" w:rsidR="00C5463B" w:rsidRPr="003360B0" w:rsidRDefault="00C5463B" w:rsidP="008C5118">
      <w:pPr>
        <w:jc w:val="both"/>
        <w:rPr>
          <w:rFonts w:eastAsia="Calibri" w:cs="Calibri"/>
          <w:sz w:val="20"/>
          <w:u w:val="single"/>
          <w:lang w:val="it-IT"/>
        </w:rPr>
      </w:pPr>
      <w:r w:rsidRPr="003360B0">
        <w:rPr>
          <w:sz w:val="20"/>
          <w:u w:val="single"/>
          <w:lang w:val="it-IT"/>
        </w:rPr>
        <w:t>Le scadenze si intendono presso l’Ufficio Tornei SGS del Comitato Regionale Lombardia.</w:t>
      </w:r>
    </w:p>
    <w:p w14:paraId="4C8E7CAA" w14:textId="77777777" w:rsidR="00C5463B" w:rsidRPr="00113AE4" w:rsidRDefault="00C5463B" w:rsidP="007A126C">
      <w:pPr>
        <w:shd w:val="clear" w:color="auto" w:fill="DBE5F1"/>
        <w:spacing w:before="300" w:after="0"/>
        <w:outlineLvl w:val="2"/>
        <w:rPr>
          <w:caps/>
          <w:color w:val="1F497D"/>
          <w:spacing w:val="15"/>
          <w:lang w:val="it-IT" w:eastAsia="it-IT"/>
        </w:rPr>
      </w:pPr>
      <w:bookmarkStart w:id="80" w:name="_Toc150434738"/>
      <w:r w:rsidRPr="00113AE4">
        <w:rPr>
          <w:caps/>
          <w:color w:val="1F497D"/>
          <w:spacing w:val="15"/>
          <w:lang w:val="it-IT" w:eastAsia="it-IT"/>
        </w:rPr>
        <w:lastRenderedPageBreak/>
        <w:t>4.1.3 Svincoli PER INATTIVITA’ CALCIATOri settore giovanile</w:t>
      </w:r>
      <w:bookmarkEnd w:id="80"/>
    </w:p>
    <w:p w14:paraId="11515A0E" w14:textId="77777777" w:rsidR="00C5463B" w:rsidRPr="00113AE4" w:rsidRDefault="00C5463B" w:rsidP="00047E32">
      <w:pPr>
        <w:pStyle w:val="Nessunaspaziatura"/>
        <w:rPr>
          <w:rFonts w:eastAsia="Calibri"/>
          <w:lang w:val="it-IT"/>
        </w:rPr>
      </w:pPr>
    </w:p>
    <w:p w14:paraId="78F88BD2" w14:textId="77777777" w:rsidR="00C5463B" w:rsidRPr="007B259B" w:rsidRDefault="00C5463B" w:rsidP="00047E32">
      <w:pPr>
        <w:pStyle w:val="Nessunaspaziatura"/>
        <w:rPr>
          <w:rFonts w:eastAsia="Calibri"/>
          <w:b/>
          <w:bCs/>
          <w:u w:val="single"/>
        </w:rPr>
      </w:pPr>
      <w:r w:rsidRPr="007B259B">
        <w:rPr>
          <w:rFonts w:eastAsia="Calibri"/>
        </w:rPr>
        <w:t xml:space="preserve">SVINCOLI PER INATTIVITA’ - </w:t>
      </w:r>
      <w:r w:rsidRPr="007B259B">
        <w:rPr>
          <w:rFonts w:eastAsia="Calibri"/>
          <w:b/>
          <w:bCs/>
          <w:u w:val="single"/>
        </w:rPr>
        <w:t>ACCOLTI</w:t>
      </w:r>
    </w:p>
    <w:p w14:paraId="7218F517" w14:textId="77777777" w:rsidR="00C5463B" w:rsidRPr="007B259B" w:rsidRDefault="00C5463B" w:rsidP="00047E32">
      <w:pPr>
        <w:pStyle w:val="Nessunaspaziatura"/>
        <w:rPr>
          <w:rFonts w:eastAsia="Calibri" w:cs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976"/>
        <w:gridCol w:w="1278"/>
        <w:gridCol w:w="3962"/>
      </w:tblGrid>
      <w:tr w:rsidR="007A126C" w:rsidRPr="00113AE4" w14:paraId="0702674C" w14:textId="77777777" w:rsidTr="00B9440A">
        <w:tc>
          <w:tcPr>
            <w:tcW w:w="1412" w:type="dxa"/>
            <w:tcBorders>
              <w:top w:val="single" w:sz="4" w:space="0" w:color="auto"/>
              <w:left w:val="single" w:sz="4" w:space="0" w:color="auto"/>
              <w:bottom w:val="single" w:sz="4" w:space="0" w:color="auto"/>
              <w:right w:val="single" w:sz="4" w:space="0" w:color="auto"/>
            </w:tcBorders>
          </w:tcPr>
          <w:p w14:paraId="427F72A9" w14:textId="77777777" w:rsidR="00C5463B" w:rsidRPr="00AA7032" w:rsidRDefault="00C5463B" w:rsidP="00047E32">
            <w:pPr>
              <w:pStyle w:val="Nessunaspaziatura"/>
              <w:rPr>
                <w:rFonts w:eastAsia="Calibri"/>
              </w:rPr>
            </w:pPr>
            <w:r>
              <w:rPr>
                <w:rFonts w:eastAsia="Calibri"/>
              </w:rPr>
              <w:t>2892986</w:t>
            </w:r>
          </w:p>
        </w:tc>
        <w:tc>
          <w:tcPr>
            <w:tcW w:w="2976" w:type="dxa"/>
            <w:tcBorders>
              <w:top w:val="single" w:sz="4" w:space="0" w:color="auto"/>
              <w:left w:val="single" w:sz="4" w:space="0" w:color="auto"/>
              <w:bottom w:val="single" w:sz="4" w:space="0" w:color="auto"/>
              <w:right w:val="single" w:sz="4" w:space="0" w:color="auto"/>
            </w:tcBorders>
          </w:tcPr>
          <w:p w14:paraId="2E5E8840" w14:textId="77777777" w:rsidR="00C5463B" w:rsidRPr="00AA7032" w:rsidRDefault="00C5463B" w:rsidP="00047E32">
            <w:pPr>
              <w:pStyle w:val="Nessunaspaziatura"/>
              <w:rPr>
                <w:rFonts w:eastAsia="Calibri"/>
              </w:rPr>
            </w:pPr>
            <w:r>
              <w:rPr>
                <w:rFonts w:eastAsia="Calibri"/>
              </w:rPr>
              <w:t>AGOLLI GABRIELE</w:t>
            </w:r>
          </w:p>
        </w:tc>
        <w:tc>
          <w:tcPr>
            <w:tcW w:w="1278" w:type="dxa"/>
            <w:tcBorders>
              <w:top w:val="single" w:sz="4" w:space="0" w:color="auto"/>
              <w:left w:val="single" w:sz="4" w:space="0" w:color="auto"/>
              <w:bottom w:val="single" w:sz="4" w:space="0" w:color="auto"/>
              <w:right w:val="single" w:sz="4" w:space="0" w:color="auto"/>
            </w:tcBorders>
          </w:tcPr>
          <w:p w14:paraId="7B9DC455" w14:textId="77777777" w:rsidR="00C5463B" w:rsidRPr="00AA7032" w:rsidRDefault="00C5463B" w:rsidP="00047E32">
            <w:pPr>
              <w:pStyle w:val="Nessunaspaziatura"/>
              <w:rPr>
                <w:rFonts w:eastAsia="Calibri"/>
              </w:rPr>
            </w:pPr>
            <w:r>
              <w:rPr>
                <w:rFonts w:eastAsia="Calibri"/>
              </w:rPr>
              <w:t>01/02/2008</w:t>
            </w:r>
          </w:p>
        </w:tc>
        <w:tc>
          <w:tcPr>
            <w:tcW w:w="3962" w:type="dxa"/>
            <w:tcBorders>
              <w:top w:val="single" w:sz="4" w:space="0" w:color="auto"/>
              <w:left w:val="single" w:sz="4" w:space="0" w:color="auto"/>
              <w:bottom w:val="single" w:sz="4" w:space="0" w:color="auto"/>
              <w:right w:val="single" w:sz="4" w:space="0" w:color="auto"/>
            </w:tcBorders>
          </w:tcPr>
          <w:p w14:paraId="6E81DCD9" w14:textId="77777777" w:rsidR="00C5463B" w:rsidRPr="00113AE4" w:rsidRDefault="00C5463B" w:rsidP="00047E32">
            <w:pPr>
              <w:pStyle w:val="Nessunaspaziatura"/>
              <w:rPr>
                <w:rFonts w:eastAsia="Calibri"/>
                <w:lang w:val="it-IT"/>
              </w:rPr>
            </w:pPr>
            <w:r w:rsidRPr="00113AE4">
              <w:rPr>
                <w:rFonts w:eastAsia="Calibri"/>
                <w:lang w:val="it-IT"/>
              </w:rPr>
              <w:t>G.S.D. CONCOREZZESE SSD A RL</w:t>
            </w:r>
          </w:p>
        </w:tc>
      </w:tr>
      <w:tr w:rsidR="007A126C" w:rsidRPr="00113AE4" w14:paraId="08E48C2B" w14:textId="77777777" w:rsidTr="00B9440A">
        <w:tc>
          <w:tcPr>
            <w:tcW w:w="1412" w:type="dxa"/>
            <w:tcBorders>
              <w:top w:val="single" w:sz="4" w:space="0" w:color="auto"/>
              <w:left w:val="single" w:sz="4" w:space="0" w:color="auto"/>
              <w:bottom w:val="single" w:sz="4" w:space="0" w:color="auto"/>
              <w:right w:val="single" w:sz="4" w:space="0" w:color="auto"/>
            </w:tcBorders>
          </w:tcPr>
          <w:p w14:paraId="024188D5" w14:textId="77777777" w:rsidR="00C5463B" w:rsidRDefault="00C5463B" w:rsidP="00047E32">
            <w:pPr>
              <w:pStyle w:val="Nessunaspaziatura"/>
              <w:rPr>
                <w:rFonts w:eastAsia="Calibri"/>
              </w:rPr>
            </w:pPr>
            <w:r>
              <w:rPr>
                <w:rFonts w:eastAsia="Calibri"/>
              </w:rPr>
              <w:t>3225767</w:t>
            </w:r>
          </w:p>
        </w:tc>
        <w:tc>
          <w:tcPr>
            <w:tcW w:w="2976" w:type="dxa"/>
            <w:tcBorders>
              <w:top w:val="single" w:sz="4" w:space="0" w:color="auto"/>
              <w:left w:val="single" w:sz="4" w:space="0" w:color="auto"/>
              <w:bottom w:val="single" w:sz="4" w:space="0" w:color="auto"/>
              <w:right w:val="single" w:sz="4" w:space="0" w:color="auto"/>
            </w:tcBorders>
          </w:tcPr>
          <w:p w14:paraId="272B0C07" w14:textId="77777777" w:rsidR="00C5463B" w:rsidRDefault="00C5463B" w:rsidP="00047E32">
            <w:pPr>
              <w:pStyle w:val="Nessunaspaziatura"/>
              <w:rPr>
                <w:rFonts w:eastAsia="Calibri"/>
              </w:rPr>
            </w:pPr>
            <w:r>
              <w:rPr>
                <w:rFonts w:eastAsia="Calibri"/>
              </w:rPr>
              <w:t>BERIZZI ALESSANDRO</w:t>
            </w:r>
          </w:p>
        </w:tc>
        <w:tc>
          <w:tcPr>
            <w:tcW w:w="1278" w:type="dxa"/>
            <w:tcBorders>
              <w:top w:val="single" w:sz="4" w:space="0" w:color="auto"/>
              <w:left w:val="single" w:sz="4" w:space="0" w:color="auto"/>
              <w:bottom w:val="single" w:sz="4" w:space="0" w:color="auto"/>
              <w:right w:val="single" w:sz="4" w:space="0" w:color="auto"/>
            </w:tcBorders>
          </w:tcPr>
          <w:p w14:paraId="3979284F" w14:textId="77777777" w:rsidR="00C5463B" w:rsidRDefault="00C5463B" w:rsidP="00047E32">
            <w:pPr>
              <w:pStyle w:val="Nessunaspaziatura"/>
              <w:rPr>
                <w:rFonts w:eastAsia="Calibri"/>
              </w:rPr>
            </w:pPr>
            <w:r>
              <w:rPr>
                <w:rFonts w:eastAsia="Calibri"/>
              </w:rPr>
              <w:t>08/04/2010</w:t>
            </w:r>
          </w:p>
        </w:tc>
        <w:tc>
          <w:tcPr>
            <w:tcW w:w="3962" w:type="dxa"/>
            <w:tcBorders>
              <w:top w:val="single" w:sz="4" w:space="0" w:color="auto"/>
              <w:left w:val="single" w:sz="4" w:space="0" w:color="auto"/>
              <w:bottom w:val="single" w:sz="4" w:space="0" w:color="auto"/>
              <w:right w:val="single" w:sz="4" w:space="0" w:color="auto"/>
            </w:tcBorders>
          </w:tcPr>
          <w:p w14:paraId="780C3F47" w14:textId="77777777" w:rsidR="00C5463B" w:rsidRPr="00113AE4" w:rsidRDefault="00C5463B" w:rsidP="00047E32">
            <w:pPr>
              <w:pStyle w:val="Nessunaspaziatura"/>
              <w:rPr>
                <w:rFonts w:eastAsia="Calibri"/>
                <w:lang w:val="it-IT"/>
              </w:rPr>
            </w:pPr>
            <w:r w:rsidRPr="00113AE4">
              <w:rPr>
                <w:rFonts w:eastAsia="Calibri"/>
                <w:lang w:val="it-IT"/>
              </w:rPr>
              <w:t>S.S.D. MAPELLO A R.L.</w:t>
            </w:r>
          </w:p>
        </w:tc>
      </w:tr>
      <w:tr w:rsidR="007A126C" w:rsidRPr="00113AE4" w14:paraId="6FF51B7E" w14:textId="77777777" w:rsidTr="00B9440A">
        <w:tc>
          <w:tcPr>
            <w:tcW w:w="1412" w:type="dxa"/>
            <w:tcBorders>
              <w:top w:val="single" w:sz="4" w:space="0" w:color="auto"/>
              <w:left w:val="single" w:sz="4" w:space="0" w:color="auto"/>
              <w:bottom w:val="single" w:sz="4" w:space="0" w:color="auto"/>
              <w:right w:val="single" w:sz="4" w:space="0" w:color="auto"/>
            </w:tcBorders>
          </w:tcPr>
          <w:p w14:paraId="42E20D63" w14:textId="77777777" w:rsidR="00C5463B" w:rsidRPr="00A4667E" w:rsidRDefault="00C5463B" w:rsidP="00047E32">
            <w:pPr>
              <w:pStyle w:val="Nessunaspaziatura"/>
              <w:rPr>
                <w:rFonts w:eastAsia="Calibri"/>
              </w:rPr>
            </w:pPr>
            <w:r>
              <w:rPr>
                <w:rFonts w:eastAsia="Calibri"/>
              </w:rPr>
              <w:t>3324125</w:t>
            </w:r>
          </w:p>
        </w:tc>
        <w:tc>
          <w:tcPr>
            <w:tcW w:w="2976" w:type="dxa"/>
            <w:tcBorders>
              <w:top w:val="single" w:sz="4" w:space="0" w:color="auto"/>
              <w:left w:val="single" w:sz="4" w:space="0" w:color="auto"/>
              <w:bottom w:val="single" w:sz="4" w:space="0" w:color="auto"/>
              <w:right w:val="single" w:sz="4" w:space="0" w:color="auto"/>
            </w:tcBorders>
          </w:tcPr>
          <w:p w14:paraId="7528588B" w14:textId="77777777" w:rsidR="00C5463B" w:rsidRPr="00A4667E" w:rsidRDefault="00C5463B" w:rsidP="00047E32">
            <w:pPr>
              <w:pStyle w:val="Nessunaspaziatura"/>
              <w:rPr>
                <w:rFonts w:eastAsia="Calibri"/>
              </w:rPr>
            </w:pPr>
            <w:r>
              <w:rPr>
                <w:rFonts w:eastAsia="Calibri"/>
              </w:rPr>
              <w:t>BOSI ANGEL SEBASTIAN</w:t>
            </w:r>
          </w:p>
        </w:tc>
        <w:tc>
          <w:tcPr>
            <w:tcW w:w="1278" w:type="dxa"/>
            <w:tcBorders>
              <w:top w:val="single" w:sz="4" w:space="0" w:color="auto"/>
              <w:left w:val="single" w:sz="4" w:space="0" w:color="auto"/>
              <w:bottom w:val="single" w:sz="4" w:space="0" w:color="auto"/>
              <w:right w:val="single" w:sz="4" w:space="0" w:color="auto"/>
            </w:tcBorders>
          </w:tcPr>
          <w:p w14:paraId="27D9B493" w14:textId="77777777" w:rsidR="00C5463B" w:rsidRPr="00A4667E" w:rsidRDefault="00C5463B" w:rsidP="00047E32">
            <w:pPr>
              <w:pStyle w:val="Nessunaspaziatura"/>
              <w:rPr>
                <w:rFonts w:eastAsia="Calibri"/>
              </w:rPr>
            </w:pPr>
            <w:r>
              <w:rPr>
                <w:rFonts w:eastAsia="Calibri"/>
              </w:rPr>
              <w:t>21/02/2012</w:t>
            </w:r>
          </w:p>
        </w:tc>
        <w:tc>
          <w:tcPr>
            <w:tcW w:w="3962" w:type="dxa"/>
            <w:tcBorders>
              <w:top w:val="single" w:sz="4" w:space="0" w:color="auto"/>
              <w:left w:val="single" w:sz="4" w:space="0" w:color="auto"/>
              <w:bottom w:val="single" w:sz="4" w:space="0" w:color="auto"/>
              <w:right w:val="single" w:sz="4" w:space="0" w:color="auto"/>
            </w:tcBorders>
          </w:tcPr>
          <w:p w14:paraId="65F12A6A" w14:textId="77777777" w:rsidR="00C5463B" w:rsidRPr="00113AE4" w:rsidRDefault="00C5463B" w:rsidP="00047E32">
            <w:pPr>
              <w:pStyle w:val="Nessunaspaziatura"/>
              <w:rPr>
                <w:rFonts w:eastAsia="Calibri"/>
                <w:lang w:val="it-IT"/>
              </w:rPr>
            </w:pPr>
            <w:r w:rsidRPr="00113AE4">
              <w:rPr>
                <w:rFonts w:eastAsia="Calibri"/>
                <w:lang w:val="it-IT"/>
              </w:rPr>
              <w:t>F.C.D. ENOTRIA 1908 SSDARL</w:t>
            </w:r>
          </w:p>
        </w:tc>
      </w:tr>
      <w:tr w:rsidR="00BE255C" w:rsidRPr="00113AE4" w14:paraId="6E22C434" w14:textId="77777777" w:rsidTr="00B9440A">
        <w:tc>
          <w:tcPr>
            <w:tcW w:w="1412" w:type="dxa"/>
            <w:tcBorders>
              <w:top w:val="single" w:sz="4" w:space="0" w:color="auto"/>
              <w:left w:val="single" w:sz="4" w:space="0" w:color="auto"/>
              <w:bottom w:val="single" w:sz="4" w:space="0" w:color="auto"/>
              <w:right w:val="single" w:sz="4" w:space="0" w:color="auto"/>
            </w:tcBorders>
          </w:tcPr>
          <w:p w14:paraId="292C9BB3" w14:textId="77777777" w:rsidR="00C5463B" w:rsidRDefault="00C5463B" w:rsidP="00047E32">
            <w:pPr>
              <w:pStyle w:val="Nessunaspaziatura"/>
              <w:rPr>
                <w:rFonts w:eastAsia="Calibri"/>
              </w:rPr>
            </w:pPr>
            <w:r>
              <w:rPr>
                <w:rFonts w:eastAsia="Calibri"/>
              </w:rPr>
              <w:t>2818693</w:t>
            </w:r>
          </w:p>
        </w:tc>
        <w:tc>
          <w:tcPr>
            <w:tcW w:w="2976" w:type="dxa"/>
            <w:tcBorders>
              <w:top w:val="single" w:sz="4" w:space="0" w:color="auto"/>
              <w:left w:val="single" w:sz="4" w:space="0" w:color="auto"/>
              <w:bottom w:val="single" w:sz="4" w:space="0" w:color="auto"/>
              <w:right w:val="single" w:sz="4" w:space="0" w:color="auto"/>
            </w:tcBorders>
          </w:tcPr>
          <w:p w14:paraId="2F5DDD4C" w14:textId="77777777" w:rsidR="00C5463B" w:rsidRDefault="00C5463B" w:rsidP="00047E32">
            <w:pPr>
              <w:pStyle w:val="Nessunaspaziatura"/>
              <w:rPr>
                <w:rFonts w:eastAsia="Calibri"/>
              </w:rPr>
            </w:pPr>
            <w:r>
              <w:rPr>
                <w:rFonts w:eastAsia="Calibri"/>
              </w:rPr>
              <w:t>CALIENDO DIEGO</w:t>
            </w:r>
          </w:p>
        </w:tc>
        <w:tc>
          <w:tcPr>
            <w:tcW w:w="1278" w:type="dxa"/>
            <w:tcBorders>
              <w:top w:val="single" w:sz="4" w:space="0" w:color="auto"/>
              <w:left w:val="single" w:sz="4" w:space="0" w:color="auto"/>
              <w:bottom w:val="single" w:sz="4" w:space="0" w:color="auto"/>
              <w:right w:val="single" w:sz="4" w:space="0" w:color="auto"/>
            </w:tcBorders>
          </w:tcPr>
          <w:p w14:paraId="3EFF7A16" w14:textId="77777777" w:rsidR="00C5463B" w:rsidRDefault="00C5463B" w:rsidP="00047E32">
            <w:pPr>
              <w:pStyle w:val="Nessunaspaziatura"/>
              <w:rPr>
                <w:rFonts w:eastAsia="Calibri"/>
              </w:rPr>
            </w:pPr>
            <w:r>
              <w:rPr>
                <w:rFonts w:eastAsia="Calibri"/>
              </w:rPr>
              <w:t>11/09/2009</w:t>
            </w:r>
          </w:p>
        </w:tc>
        <w:tc>
          <w:tcPr>
            <w:tcW w:w="3962" w:type="dxa"/>
            <w:tcBorders>
              <w:top w:val="single" w:sz="4" w:space="0" w:color="auto"/>
              <w:left w:val="single" w:sz="4" w:space="0" w:color="auto"/>
              <w:bottom w:val="single" w:sz="4" w:space="0" w:color="auto"/>
              <w:right w:val="single" w:sz="4" w:space="0" w:color="auto"/>
            </w:tcBorders>
          </w:tcPr>
          <w:p w14:paraId="69FB70C9" w14:textId="77777777" w:rsidR="00C5463B" w:rsidRPr="00113AE4" w:rsidRDefault="00C5463B" w:rsidP="00047E32">
            <w:pPr>
              <w:pStyle w:val="Nessunaspaziatura"/>
              <w:rPr>
                <w:rFonts w:eastAsia="Calibri"/>
                <w:lang w:val="it-IT"/>
              </w:rPr>
            </w:pPr>
            <w:r w:rsidRPr="00113AE4">
              <w:rPr>
                <w:rFonts w:eastAsia="Calibri"/>
                <w:lang w:val="it-IT"/>
              </w:rPr>
              <w:t>A.S.D. CALCIO CANEGRATE</w:t>
            </w:r>
          </w:p>
        </w:tc>
      </w:tr>
      <w:tr w:rsidR="007A126C" w:rsidRPr="00AA7032" w14:paraId="26158DBB" w14:textId="77777777" w:rsidTr="00B9440A">
        <w:tc>
          <w:tcPr>
            <w:tcW w:w="1412" w:type="dxa"/>
            <w:tcBorders>
              <w:top w:val="single" w:sz="4" w:space="0" w:color="auto"/>
              <w:left w:val="single" w:sz="4" w:space="0" w:color="auto"/>
              <w:bottom w:val="single" w:sz="4" w:space="0" w:color="auto"/>
              <w:right w:val="single" w:sz="4" w:space="0" w:color="auto"/>
            </w:tcBorders>
          </w:tcPr>
          <w:p w14:paraId="46CE0264" w14:textId="77777777" w:rsidR="00C5463B" w:rsidRPr="00A4667E" w:rsidRDefault="00C5463B" w:rsidP="00047E32">
            <w:pPr>
              <w:pStyle w:val="Nessunaspaziatura"/>
              <w:rPr>
                <w:rFonts w:eastAsia="Calibri"/>
              </w:rPr>
            </w:pPr>
            <w:r>
              <w:rPr>
                <w:rFonts w:eastAsia="Calibri"/>
              </w:rPr>
              <w:t>4154288</w:t>
            </w:r>
          </w:p>
        </w:tc>
        <w:tc>
          <w:tcPr>
            <w:tcW w:w="2976" w:type="dxa"/>
            <w:tcBorders>
              <w:top w:val="single" w:sz="4" w:space="0" w:color="auto"/>
              <w:left w:val="single" w:sz="4" w:space="0" w:color="auto"/>
              <w:bottom w:val="single" w:sz="4" w:space="0" w:color="auto"/>
              <w:right w:val="single" w:sz="4" w:space="0" w:color="auto"/>
            </w:tcBorders>
          </w:tcPr>
          <w:p w14:paraId="683E87C6" w14:textId="77777777" w:rsidR="00C5463B" w:rsidRPr="00A4667E" w:rsidRDefault="00C5463B" w:rsidP="00047E32">
            <w:pPr>
              <w:pStyle w:val="Nessunaspaziatura"/>
              <w:rPr>
                <w:rFonts w:eastAsia="Calibri"/>
              </w:rPr>
            </w:pPr>
            <w:r>
              <w:rPr>
                <w:rFonts w:eastAsia="Calibri"/>
              </w:rPr>
              <w:t>CALLEGARO RICCARDO</w:t>
            </w:r>
          </w:p>
        </w:tc>
        <w:tc>
          <w:tcPr>
            <w:tcW w:w="1278" w:type="dxa"/>
            <w:tcBorders>
              <w:top w:val="single" w:sz="4" w:space="0" w:color="auto"/>
              <w:left w:val="single" w:sz="4" w:space="0" w:color="auto"/>
              <w:bottom w:val="single" w:sz="4" w:space="0" w:color="auto"/>
              <w:right w:val="single" w:sz="4" w:space="0" w:color="auto"/>
            </w:tcBorders>
          </w:tcPr>
          <w:p w14:paraId="41EBA1C7" w14:textId="77777777" w:rsidR="00C5463B" w:rsidRPr="00A4667E" w:rsidRDefault="00C5463B" w:rsidP="00047E32">
            <w:pPr>
              <w:pStyle w:val="Nessunaspaziatura"/>
              <w:rPr>
                <w:rFonts w:eastAsia="Calibri"/>
              </w:rPr>
            </w:pPr>
            <w:r>
              <w:rPr>
                <w:rFonts w:eastAsia="Calibri"/>
              </w:rPr>
              <w:t>02/09/2014</w:t>
            </w:r>
          </w:p>
        </w:tc>
        <w:tc>
          <w:tcPr>
            <w:tcW w:w="3962" w:type="dxa"/>
            <w:tcBorders>
              <w:top w:val="single" w:sz="4" w:space="0" w:color="auto"/>
              <w:left w:val="single" w:sz="4" w:space="0" w:color="auto"/>
              <w:bottom w:val="single" w:sz="4" w:space="0" w:color="auto"/>
              <w:right w:val="single" w:sz="4" w:space="0" w:color="auto"/>
            </w:tcBorders>
          </w:tcPr>
          <w:p w14:paraId="07AA29E3" w14:textId="77777777" w:rsidR="00C5463B" w:rsidRPr="00AA7032" w:rsidRDefault="00C5463B" w:rsidP="00047E32">
            <w:pPr>
              <w:pStyle w:val="Nessunaspaziatura"/>
              <w:rPr>
                <w:rFonts w:eastAsia="Calibri"/>
              </w:rPr>
            </w:pPr>
            <w:r>
              <w:rPr>
                <w:rFonts w:eastAsia="Calibri"/>
              </w:rPr>
              <w:t>S.C.D. ROVELLASCA 1910 VICTOR B.</w:t>
            </w:r>
          </w:p>
        </w:tc>
      </w:tr>
      <w:tr w:rsidR="007A126C" w:rsidRPr="00113AE4" w14:paraId="72562E1C" w14:textId="77777777" w:rsidTr="00B9440A">
        <w:tc>
          <w:tcPr>
            <w:tcW w:w="1412" w:type="dxa"/>
            <w:tcBorders>
              <w:top w:val="single" w:sz="4" w:space="0" w:color="auto"/>
              <w:left w:val="single" w:sz="4" w:space="0" w:color="auto"/>
              <w:bottom w:val="single" w:sz="4" w:space="0" w:color="auto"/>
              <w:right w:val="single" w:sz="4" w:space="0" w:color="auto"/>
            </w:tcBorders>
          </w:tcPr>
          <w:p w14:paraId="23EB157A" w14:textId="77777777" w:rsidR="00C5463B" w:rsidRDefault="00C5463B" w:rsidP="00047E32">
            <w:pPr>
              <w:pStyle w:val="Nessunaspaziatura"/>
              <w:rPr>
                <w:rFonts w:eastAsia="Calibri"/>
              </w:rPr>
            </w:pPr>
            <w:r>
              <w:rPr>
                <w:rFonts w:eastAsia="Calibri"/>
              </w:rPr>
              <w:t>2531639</w:t>
            </w:r>
          </w:p>
        </w:tc>
        <w:tc>
          <w:tcPr>
            <w:tcW w:w="2976" w:type="dxa"/>
            <w:tcBorders>
              <w:top w:val="single" w:sz="4" w:space="0" w:color="auto"/>
              <w:left w:val="single" w:sz="4" w:space="0" w:color="auto"/>
              <w:bottom w:val="single" w:sz="4" w:space="0" w:color="auto"/>
              <w:right w:val="single" w:sz="4" w:space="0" w:color="auto"/>
            </w:tcBorders>
          </w:tcPr>
          <w:p w14:paraId="0CA3BB4C" w14:textId="77777777" w:rsidR="00C5463B" w:rsidRDefault="00C5463B" w:rsidP="00047E32">
            <w:pPr>
              <w:pStyle w:val="Nessunaspaziatura"/>
              <w:rPr>
                <w:rFonts w:eastAsia="Calibri"/>
              </w:rPr>
            </w:pPr>
            <w:r>
              <w:rPr>
                <w:rFonts w:eastAsia="Calibri"/>
              </w:rPr>
              <w:t>COMELLI CHRISTIAN</w:t>
            </w:r>
          </w:p>
        </w:tc>
        <w:tc>
          <w:tcPr>
            <w:tcW w:w="1278" w:type="dxa"/>
            <w:tcBorders>
              <w:top w:val="single" w:sz="4" w:space="0" w:color="auto"/>
              <w:left w:val="single" w:sz="4" w:space="0" w:color="auto"/>
              <w:bottom w:val="single" w:sz="4" w:space="0" w:color="auto"/>
              <w:right w:val="single" w:sz="4" w:space="0" w:color="auto"/>
            </w:tcBorders>
          </w:tcPr>
          <w:p w14:paraId="0054FB26" w14:textId="77777777" w:rsidR="00C5463B" w:rsidRDefault="00C5463B" w:rsidP="00047E32">
            <w:pPr>
              <w:pStyle w:val="Nessunaspaziatura"/>
              <w:rPr>
                <w:rFonts w:eastAsia="Calibri"/>
              </w:rPr>
            </w:pPr>
            <w:r>
              <w:rPr>
                <w:rFonts w:eastAsia="Calibri"/>
              </w:rPr>
              <w:t>02/04/2007</w:t>
            </w:r>
          </w:p>
        </w:tc>
        <w:tc>
          <w:tcPr>
            <w:tcW w:w="3962" w:type="dxa"/>
            <w:tcBorders>
              <w:top w:val="single" w:sz="4" w:space="0" w:color="auto"/>
              <w:left w:val="single" w:sz="4" w:space="0" w:color="auto"/>
              <w:bottom w:val="single" w:sz="4" w:space="0" w:color="auto"/>
              <w:right w:val="single" w:sz="4" w:space="0" w:color="auto"/>
            </w:tcBorders>
          </w:tcPr>
          <w:p w14:paraId="57339E8B" w14:textId="77777777" w:rsidR="00C5463B" w:rsidRPr="00113AE4" w:rsidRDefault="00C5463B" w:rsidP="00047E32">
            <w:pPr>
              <w:pStyle w:val="Nessunaspaziatura"/>
              <w:rPr>
                <w:rFonts w:eastAsia="Calibri"/>
                <w:lang w:val="it-IT"/>
              </w:rPr>
            </w:pPr>
            <w:r w:rsidRPr="00113AE4">
              <w:rPr>
                <w:rFonts w:eastAsia="Calibri"/>
                <w:lang w:val="it-IT"/>
              </w:rPr>
              <w:t>ALCIONE MILANO SSD A RL</w:t>
            </w:r>
          </w:p>
        </w:tc>
      </w:tr>
      <w:tr w:rsidR="007A126C" w:rsidRPr="00AA7032" w14:paraId="4D5A6995" w14:textId="77777777" w:rsidTr="00B9440A">
        <w:tc>
          <w:tcPr>
            <w:tcW w:w="1412" w:type="dxa"/>
            <w:tcBorders>
              <w:top w:val="single" w:sz="4" w:space="0" w:color="auto"/>
              <w:left w:val="single" w:sz="4" w:space="0" w:color="auto"/>
              <w:bottom w:val="single" w:sz="4" w:space="0" w:color="auto"/>
              <w:right w:val="single" w:sz="4" w:space="0" w:color="auto"/>
            </w:tcBorders>
          </w:tcPr>
          <w:p w14:paraId="6F33DACF" w14:textId="77777777" w:rsidR="00C5463B" w:rsidRPr="00AA7032" w:rsidRDefault="00C5463B" w:rsidP="00047E32">
            <w:pPr>
              <w:pStyle w:val="Nessunaspaziatura"/>
              <w:rPr>
                <w:rFonts w:eastAsia="Calibri"/>
              </w:rPr>
            </w:pPr>
            <w:r>
              <w:rPr>
                <w:rFonts w:eastAsia="Calibri"/>
              </w:rPr>
              <w:t>3817326</w:t>
            </w:r>
          </w:p>
        </w:tc>
        <w:tc>
          <w:tcPr>
            <w:tcW w:w="2976" w:type="dxa"/>
            <w:tcBorders>
              <w:top w:val="single" w:sz="4" w:space="0" w:color="auto"/>
              <w:left w:val="single" w:sz="4" w:space="0" w:color="auto"/>
              <w:bottom w:val="single" w:sz="4" w:space="0" w:color="auto"/>
              <w:right w:val="single" w:sz="4" w:space="0" w:color="auto"/>
            </w:tcBorders>
          </w:tcPr>
          <w:p w14:paraId="335E341B" w14:textId="77777777" w:rsidR="00C5463B" w:rsidRPr="00AA7032" w:rsidRDefault="00C5463B" w:rsidP="00047E32">
            <w:pPr>
              <w:pStyle w:val="Nessunaspaziatura"/>
              <w:rPr>
                <w:rFonts w:eastAsia="Calibri"/>
              </w:rPr>
            </w:pPr>
            <w:r>
              <w:rPr>
                <w:rFonts w:eastAsia="Calibri"/>
              </w:rPr>
              <w:t>DJOBO AHMED FAROUK</w:t>
            </w:r>
          </w:p>
        </w:tc>
        <w:tc>
          <w:tcPr>
            <w:tcW w:w="1278" w:type="dxa"/>
            <w:tcBorders>
              <w:top w:val="single" w:sz="4" w:space="0" w:color="auto"/>
              <w:left w:val="single" w:sz="4" w:space="0" w:color="auto"/>
              <w:bottom w:val="single" w:sz="4" w:space="0" w:color="auto"/>
              <w:right w:val="single" w:sz="4" w:space="0" w:color="auto"/>
            </w:tcBorders>
          </w:tcPr>
          <w:p w14:paraId="4001C1DB" w14:textId="77777777" w:rsidR="00C5463B" w:rsidRPr="00AA7032" w:rsidRDefault="00C5463B" w:rsidP="00047E32">
            <w:pPr>
              <w:pStyle w:val="Nessunaspaziatura"/>
              <w:rPr>
                <w:rFonts w:eastAsia="Calibri"/>
              </w:rPr>
            </w:pPr>
            <w:r>
              <w:rPr>
                <w:rFonts w:eastAsia="Calibri"/>
              </w:rPr>
              <w:t>08/05/2010</w:t>
            </w:r>
          </w:p>
        </w:tc>
        <w:tc>
          <w:tcPr>
            <w:tcW w:w="3962" w:type="dxa"/>
            <w:tcBorders>
              <w:top w:val="single" w:sz="4" w:space="0" w:color="auto"/>
              <w:left w:val="single" w:sz="4" w:space="0" w:color="auto"/>
              <w:bottom w:val="single" w:sz="4" w:space="0" w:color="auto"/>
              <w:right w:val="single" w:sz="4" w:space="0" w:color="auto"/>
            </w:tcBorders>
          </w:tcPr>
          <w:p w14:paraId="1E76C46E" w14:textId="77777777" w:rsidR="00C5463B" w:rsidRPr="00AA7032" w:rsidRDefault="00C5463B" w:rsidP="00047E32">
            <w:pPr>
              <w:pStyle w:val="Nessunaspaziatura"/>
              <w:rPr>
                <w:rFonts w:eastAsia="Calibri"/>
              </w:rPr>
            </w:pPr>
            <w:r>
              <w:rPr>
                <w:rFonts w:eastAsia="Calibri"/>
              </w:rPr>
              <w:t>A.S.D. ARSAGHESE</w:t>
            </w:r>
          </w:p>
        </w:tc>
      </w:tr>
      <w:tr w:rsidR="007A126C" w:rsidRPr="00113AE4" w14:paraId="11F1C069" w14:textId="77777777" w:rsidTr="00B9440A">
        <w:tc>
          <w:tcPr>
            <w:tcW w:w="1412" w:type="dxa"/>
            <w:tcBorders>
              <w:top w:val="single" w:sz="4" w:space="0" w:color="auto"/>
              <w:left w:val="single" w:sz="4" w:space="0" w:color="auto"/>
              <w:bottom w:val="single" w:sz="4" w:space="0" w:color="auto"/>
              <w:right w:val="single" w:sz="4" w:space="0" w:color="auto"/>
            </w:tcBorders>
          </w:tcPr>
          <w:p w14:paraId="209146C2" w14:textId="77777777" w:rsidR="00C5463B" w:rsidRDefault="00C5463B" w:rsidP="00047E32">
            <w:pPr>
              <w:pStyle w:val="Nessunaspaziatura"/>
              <w:rPr>
                <w:rFonts w:eastAsia="Calibri"/>
              </w:rPr>
            </w:pPr>
            <w:r>
              <w:rPr>
                <w:rFonts w:eastAsia="Calibri"/>
              </w:rPr>
              <w:t>3070433</w:t>
            </w:r>
          </w:p>
        </w:tc>
        <w:tc>
          <w:tcPr>
            <w:tcW w:w="2976" w:type="dxa"/>
            <w:tcBorders>
              <w:top w:val="single" w:sz="4" w:space="0" w:color="auto"/>
              <w:left w:val="single" w:sz="4" w:space="0" w:color="auto"/>
              <w:bottom w:val="single" w:sz="4" w:space="0" w:color="auto"/>
              <w:right w:val="single" w:sz="4" w:space="0" w:color="auto"/>
            </w:tcBorders>
          </w:tcPr>
          <w:p w14:paraId="00543ADA" w14:textId="77777777" w:rsidR="00C5463B" w:rsidRDefault="00C5463B" w:rsidP="00047E32">
            <w:pPr>
              <w:pStyle w:val="Nessunaspaziatura"/>
              <w:rPr>
                <w:rFonts w:eastAsia="Calibri"/>
              </w:rPr>
            </w:pPr>
            <w:r>
              <w:rPr>
                <w:rFonts w:eastAsia="Calibri"/>
              </w:rPr>
              <w:t>FELAPPI PIETRO</w:t>
            </w:r>
          </w:p>
        </w:tc>
        <w:tc>
          <w:tcPr>
            <w:tcW w:w="1278" w:type="dxa"/>
            <w:tcBorders>
              <w:top w:val="single" w:sz="4" w:space="0" w:color="auto"/>
              <w:left w:val="single" w:sz="4" w:space="0" w:color="auto"/>
              <w:bottom w:val="single" w:sz="4" w:space="0" w:color="auto"/>
              <w:right w:val="single" w:sz="4" w:space="0" w:color="auto"/>
            </w:tcBorders>
          </w:tcPr>
          <w:p w14:paraId="3A625D6A" w14:textId="77777777" w:rsidR="00C5463B" w:rsidRDefault="00C5463B" w:rsidP="00047E32">
            <w:pPr>
              <w:pStyle w:val="Nessunaspaziatura"/>
              <w:rPr>
                <w:rFonts w:eastAsia="Calibri"/>
              </w:rPr>
            </w:pPr>
            <w:r>
              <w:rPr>
                <w:rFonts w:eastAsia="Calibri"/>
              </w:rPr>
              <w:t>11/03/2007</w:t>
            </w:r>
          </w:p>
        </w:tc>
        <w:tc>
          <w:tcPr>
            <w:tcW w:w="3962" w:type="dxa"/>
            <w:tcBorders>
              <w:top w:val="single" w:sz="4" w:space="0" w:color="auto"/>
              <w:left w:val="single" w:sz="4" w:space="0" w:color="auto"/>
              <w:bottom w:val="single" w:sz="4" w:space="0" w:color="auto"/>
              <w:right w:val="single" w:sz="4" w:space="0" w:color="auto"/>
            </w:tcBorders>
          </w:tcPr>
          <w:p w14:paraId="6AA68964" w14:textId="77777777" w:rsidR="00C5463B" w:rsidRPr="00113AE4" w:rsidRDefault="00C5463B" w:rsidP="00047E32">
            <w:pPr>
              <w:pStyle w:val="Nessunaspaziatura"/>
              <w:rPr>
                <w:rFonts w:eastAsia="Calibri"/>
                <w:lang w:val="it-IT"/>
              </w:rPr>
            </w:pPr>
            <w:r w:rsidRPr="00113AE4">
              <w:rPr>
                <w:rFonts w:eastAsia="Calibri"/>
                <w:lang w:val="it-IT"/>
              </w:rPr>
              <w:t>A.S.D. CAZZAGOBORNATO CALCIO</w:t>
            </w:r>
          </w:p>
        </w:tc>
      </w:tr>
      <w:tr w:rsidR="007A126C" w:rsidRPr="00113AE4" w14:paraId="5C308C9C" w14:textId="77777777" w:rsidTr="00B9440A">
        <w:tc>
          <w:tcPr>
            <w:tcW w:w="1412" w:type="dxa"/>
            <w:tcBorders>
              <w:top w:val="single" w:sz="4" w:space="0" w:color="auto"/>
              <w:left w:val="single" w:sz="4" w:space="0" w:color="auto"/>
              <w:bottom w:val="single" w:sz="4" w:space="0" w:color="auto"/>
              <w:right w:val="single" w:sz="4" w:space="0" w:color="auto"/>
            </w:tcBorders>
          </w:tcPr>
          <w:p w14:paraId="026F3206" w14:textId="77777777" w:rsidR="00C5463B" w:rsidRDefault="00C5463B" w:rsidP="00047E32">
            <w:pPr>
              <w:pStyle w:val="Nessunaspaziatura"/>
              <w:rPr>
                <w:rFonts w:eastAsia="Calibri"/>
              </w:rPr>
            </w:pPr>
            <w:r>
              <w:rPr>
                <w:rFonts w:eastAsia="Calibri"/>
              </w:rPr>
              <w:t>2317102</w:t>
            </w:r>
          </w:p>
        </w:tc>
        <w:tc>
          <w:tcPr>
            <w:tcW w:w="2976" w:type="dxa"/>
            <w:tcBorders>
              <w:top w:val="single" w:sz="4" w:space="0" w:color="auto"/>
              <w:left w:val="single" w:sz="4" w:space="0" w:color="auto"/>
              <w:bottom w:val="single" w:sz="4" w:space="0" w:color="auto"/>
              <w:right w:val="single" w:sz="4" w:space="0" w:color="auto"/>
            </w:tcBorders>
          </w:tcPr>
          <w:p w14:paraId="7EDEB44B" w14:textId="77777777" w:rsidR="00C5463B" w:rsidRPr="00A61D3E" w:rsidRDefault="00C5463B" w:rsidP="00047E32">
            <w:pPr>
              <w:pStyle w:val="Nessunaspaziatura"/>
              <w:rPr>
                <w:rFonts w:eastAsia="Calibri"/>
              </w:rPr>
            </w:pPr>
            <w:r>
              <w:rPr>
                <w:rFonts w:eastAsia="Calibri"/>
              </w:rPr>
              <w:t>GIANNINI NICOLA</w:t>
            </w:r>
          </w:p>
        </w:tc>
        <w:tc>
          <w:tcPr>
            <w:tcW w:w="1278" w:type="dxa"/>
            <w:tcBorders>
              <w:top w:val="single" w:sz="4" w:space="0" w:color="auto"/>
              <w:left w:val="single" w:sz="4" w:space="0" w:color="auto"/>
              <w:bottom w:val="single" w:sz="4" w:space="0" w:color="auto"/>
              <w:right w:val="single" w:sz="4" w:space="0" w:color="auto"/>
            </w:tcBorders>
          </w:tcPr>
          <w:p w14:paraId="40B79038" w14:textId="77777777" w:rsidR="00C5463B" w:rsidRPr="00A61D3E" w:rsidRDefault="00C5463B" w:rsidP="00047E32">
            <w:pPr>
              <w:pStyle w:val="Nessunaspaziatura"/>
              <w:rPr>
                <w:rFonts w:eastAsia="Calibri"/>
              </w:rPr>
            </w:pPr>
            <w:r>
              <w:rPr>
                <w:rFonts w:eastAsia="Calibri"/>
              </w:rPr>
              <w:t>17/01/2007</w:t>
            </w:r>
          </w:p>
        </w:tc>
        <w:tc>
          <w:tcPr>
            <w:tcW w:w="3962" w:type="dxa"/>
            <w:tcBorders>
              <w:top w:val="single" w:sz="4" w:space="0" w:color="auto"/>
              <w:left w:val="single" w:sz="4" w:space="0" w:color="auto"/>
              <w:bottom w:val="single" w:sz="4" w:space="0" w:color="auto"/>
              <w:right w:val="single" w:sz="4" w:space="0" w:color="auto"/>
            </w:tcBorders>
          </w:tcPr>
          <w:p w14:paraId="5D247F32" w14:textId="77777777" w:rsidR="00C5463B" w:rsidRPr="00113AE4" w:rsidRDefault="00C5463B" w:rsidP="00047E32">
            <w:pPr>
              <w:pStyle w:val="Nessunaspaziatura"/>
              <w:rPr>
                <w:rFonts w:eastAsia="Calibri"/>
                <w:lang w:val="it-IT"/>
              </w:rPr>
            </w:pPr>
            <w:r w:rsidRPr="00113AE4">
              <w:rPr>
                <w:rFonts w:eastAsia="Calibri"/>
                <w:lang w:val="it-IT"/>
              </w:rPr>
              <w:t>FC SSD PALAZZOLO 1913 AC SSDARL</w:t>
            </w:r>
          </w:p>
        </w:tc>
      </w:tr>
      <w:tr w:rsidR="007A126C" w:rsidRPr="00113AE4" w14:paraId="221FFC19" w14:textId="77777777" w:rsidTr="00B9440A">
        <w:tc>
          <w:tcPr>
            <w:tcW w:w="1412" w:type="dxa"/>
            <w:tcBorders>
              <w:top w:val="single" w:sz="4" w:space="0" w:color="auto"/>
              <w:left w:val="single" w:sz="4" w:space="0" w:color="auto"/>
              <w:bottom w:val="single" w:sz="4" w:space="0" w:color="auto"/>
              <w:right w:val="single" w:sz="4" w:space="0" w:color="auto"/>
            </w:tcBorders>
          </w:tcPr>
          <w:p w14:paraId="4D8F28A5" w14:textId="77777777" w:rsidR="00C5463B" w:rsidRPr="005A3C5A" w:rsidRDefault="00C5463B" w:rsidP="00047E32">
            <w:pPr>
              <w:pStyle w:val="Nessunaspaziatura"/>
              <w:rPr>
                <w:rFonts w:eastAsia="Calibri"/>
              </w:rPr>
            </w:pPr>
            <w:r>
              <w:rPr>
                <w:rFonts w:eastAsia="Calibri"/>
              </w:rPr>
              <w:t>3709283</w:t>
            </w:r>
          </w:p>
        </w:tc>
        <w:tc>
          <w:tcPr>
            <w:tcW w:w="2976" w:type="dxa"/>
            <w:tcBorders>
              <w:top w:val="single" w:sz="4" w:space="0" w:color="auto"/>
              <w:left w:val="single" w:sz="4" w:space="0" w:color="auto"/>
              <w:bottom w:val="single" w:sz="4" w:space="0" w:color="auto"/>
              <w:right w:val="single" w:sz="4" w:space="0" w:color="auto"/>
            </w:tcBorders>
          </w:tcPr>
          <w:p w14:paraId="081711F8" w14:textId="77777777" w:rsidR="00C5463B" w:rsidRPr="005A3C5A" w:rsidRDefault="00C5463B" w:rsidP="00047E32">
            <w:pPr>
              <w:pStyle w:val="Nessunaspaziatura"/>
              <w:rPr>
                <w:rFonts w:eastAsia="Calibri"/>
              </w:rPr>
            </w:pPr>
            <w:r>
              <w:rPr>
                <w:rFonts w:eastAsia="Calibri"/>
              </w:rPr>
              <w:t>GULLONE ALESSIO</w:t>
            </w:r>
          </w:p>
        </w:tc>
        <w:tc>
          <w:tcPr>
            <w:tcW w:w="1278" w:type="dxa"/>
            <w:tcBorders>
              <w:top w:val="single" w:sz="4" w:space="0" w:color="auto"/>
              <w:left w:val="single" w:sz="4" w:space="0" w:color="auto"/>
              <w:bottom w:val="single" w:sz="4" w:space="0" w:color="auto"/>
              <w:right w:val="single" w:sz="4" w:space="0" w:color="auto"/>
            </w:tcBorders>
          </w:tcPr>
          <w:p w14:paraId="78190A44" w14:textId="77777777" w:rsidR="00C5463B" w:rsidRPr="005A3C5A" w:rsidRDefault="00C5463B" w:rsidP="00047E32">
            <w:pPr>
              <w:pStyle w:val="Nessunaspaziatura"/>
              <w:rPr>
                <w:rFonts w:eastAsia="Calibri"/>
              </w:rPr>
            </w:pPr>
            <w:r>
              <w:rPr>
                <w:rFonts w:eastAsia="Calibri"/>
              </w:rPr>
              <w:t>03/04/2012</w:t>
            </w:r>
          </w:p>
        </w:tc>
        <w:tc>
          <w:tcPr>
            <w:tcW w:w="3962" w:type="dxa"/>
            <w:tcBorders>
              <w:top w:val="single" w:sz="4" w:space="0" w:color="auto"/>
              <w:left w:val="single" w:sz="4" w:space="0" w:color="auto"/>
              <w:bottom w:val="single" w:sz="4" w:space="0" w:color="auto"/>
              <w:right w:val="single" w:sz="4" w:space="0" w:color="auto"/>
            </w:tcBorders>
          </w:tcPr>
          <w:p w14:paraId="73ABD53A" w14:textId="77777777" w:rsidR="00C5463B" w:rsidRPr="00113AE4" w:rsidRDefault="00C5463B" w:rsidP="00047E32">
            <w:pPr>
              <w:pStyle w:val="Nessunaspaziatura"/>
              <w:rPr>
                <w:rFonts w:eastAsia="Calibri"/>
                <w:lang w:val="it-IT"/>
              </w:rPr>
            </w:pPr>
            <w:r w:rsidRPr="00113AE4">
              <w:rPr>
                <w:rFonts w:eastAsia="Calibri"/>
                <w:lang w:val="it-IT"/>
              </w:rPr>
              <w:t>A.S. MASSERONI MARCHESE SRL</w:t>
            </w:r>
          </w:p>
        </w:tc>
      </w:tr>
      <w:tr w:rsidR="007A126C" w:rsidRPr="00113AE4" w14:paraId="046FC2E0" w14:textId="77777777" w:rsidTr="00B9440A">
        <w:tc>
          <w:tcPr>
            <w:tcW w:w="1412" w:type="dxa"/>
            <w:tcBorders>
              <w:top w:val="single" w:sz="4" w:space="0" w:color="auto"/>
              <w:left w:val="single" w:sz="4" w:space="0" w:color="auto"/>
              <w:bottom w:val="single" w:sz="4" w:space="0" w:color="auto"/>
              <w:right w:val="single" w:sz="4" w:space="0" w:color="auto"/>
            </w:tcBorders>
          </w:tcPr>
          <w:p w14:paraId="4016FF75" w14:textId="77777777" w:rsidR="00C5463B" w:rsidRDefault="00C5463B" w:rsidP="00047E32">
            <w:pPr>
              <w:pStyle w:val="Nessunaspaziatura"/>
              <w:rPr>
                <w:rFonts w:eastAsia="Calibri"/>
              </w:rPr>
            </w:pPr>
            <w:r>
              <w:rPr>
                <w:rFonts w:eastAsia="Calibri"/>
              </w:rPr>
              <w:t>3541140</w:t>
            </w:r>
          </w:p>
        </w:tc>
        <w:tc>
          <w:tcPr>
            <w:tcW w:w="2976" w:type="dxa"/>
            <w:tcBorders>
              <w:top w:val="single" w:sz="4" w:space="0" w:color="auto"/>
              <w:left w:val="single" w:sz="4" w:space="0" w:color="auto"/>
              <w:bottom w:val="single" w:sz="4" w:space="0" w:color="auto"/>
              <w:right w:val="single" w:sz="4" w:space="0" w:color="auto"/>
            </w:tcBorders>
          </w:tcPr>
          <w:p w14:paraId="4D530412" w14:textId="77777777" w:rsidR="00C5463B" w:rsidRDefault="00C5463B" w:rsidP="00047E32">
            <w:pPr>
              <w:pStyle w:val="Nessunaspaziatura"/>
              <w:rPr>
                <w:rFonts w:eastAsia="Calibri"/>
              </w:rPr>
            </w:pPr>
            <w:r>
              <w:rPr>
                <w:rFonts w:eastAsia="Calibri"/>
              </w:rPr>
              <w:t>LOVATI ALESSANDRO</w:t>
            </w:r>
          </w:p>
        </w:tc>
        <w:tc>
          <w:tcPr>
            <w:tcW w:w="1278" w:type="dxa"/>
            <w:tcBorders>
              <w:top w:val="single" w:sz="4" w:space="0" w:color="auto"/>
              <w:left w:val="single" w:sz="4" w:space="0" w:color="auto"/>
              <w:bottom w:val="single" w:sz="4" w:space="0" w:color="auto"/>
              <w:right w:val="single" w:sz="4" w:space="0" w:color="auto"/>
            </w:tcBorders>
          </w:tcPr>
          <w:p w14:paraId="04CFF4D8" w14:textId="77777777" w:rsidR="00C5463B" w:rsidRDefault="00C5463B" w:rsidP="00047E32">
            <w:pPr>
              <w:pStyle w:val="Nessunaspaziatura"/>
              <w:rPr>
                <w:rFonts w:eastAsia="Calibri"/>
              </w:rPr>
            </w:pPr>
            <w:r>
              <w:rPr>
                <w:rFonts w:eastAsia="Calibri"/>
              </w:rPr>
              <w:t>13/04/2013</w:t>
            </w:r>
          </w:p>
        </w:tc>
        <w:tc>
          <w:tcPr>
            <w:tcW w:w="3962" w:type="dxa"/>
            <w:tcBorders>
              <w:top w:val="single" w:sz="4" w:space="0" w:color="auto"/>
              <w:left w:val="single" w:sz="4" w:space="0" w:color="auto"/>
              <w:bottom w:val="single" w:sz="4" w:space="0" w:color="auto"/>
              <w:right w:val="single" w:sz="4" w:space="0" w:color="auto"/>
            </w:tcBorders>
          </w:tcPr>
          <w:p w14:paraId="38F0AED4" w14:textId="77777777" w:rsidR="00C5463B" w:rsidRPr="00113AE4" w:rsidRDefault="00C5463B" w:rsidP="00047E32">
            <w:pPr>
              <w:pStyle w:val="Nessunaspaziatura"/>
              <w:rPr>
                <w:rFonts w:eastAsia="Calibri"/>
                <w:lang w:val="it-IT"/>
              </w:rPr>
            </w:pPr>
            <w:r w:rsidRPr="00113AE4">
              <w:rPr>
                <w:rFonts w:eastAsia="Calibri"/>
                <w:lang w:val="it-IT"/>
              </w:rPr>
              <w:t>A.S.D. POLISPORTIVA SAN VITTORE</w:t>
            </w:r>
          </w:p>
        </w:tc>
      </w:tr>
      <w:tr w:rsidR="007A126C" w:rsidRPr="005E1541" w14:paraId="01301E36" w14:textId="77777777" w:rsidTr="00B9440A">
        <w:tc>
          <w:tcPr>
            <w:tcW w:w="1412" w:type="dxa"/>
            <w:tcBorders>
              <w:top w:val="single" w:sz="4" w:space="0" w:color="auto"/>
              <w:left w:val="single" w:sz="4" w:space="0" w:color="auto"/>
              <w:bottom w:val="single" w:sz="4" w:space="0" w:color="auto"/>
              <w:right w:val="single" w:sz="4" w:space="0" w:color="auto"/>
            </w:tcBorders>
          </w:tcPr>
          <w:p w14:paraId="4E93C645" w14:textId="77777777" w:rsidR="00C5463B" w:rsidRDefault="00C5463B" w:rsidP="00047E32">
            <w:pPr>
              <w:pStyle w:val="Nessunaspaziatura"/>
              <w:rPr>
                <w:rFonts w:eastAsia="Calibri"/>
              </w:rPr>
            </w:pPr>
            <w:r>
              <w:rPr>
                <w:rFonts w:eastAsia="Calibri"/>
              </w:rPr>
              <w:t>2370713</w:t>
            </w:r>
          </w:p>
        </w:tc>
        <w:tc>
          <w:tcPr>
            <w:tcW w:w="2976" w:type="dxa"/>
            <w:tcBorders>
              <w:top w:val="single" w:sz="4" w:space="0" w:color="auto"/>
              <w:left w:val="single" w:sz="4" w:space="0" w:color="auto"/>
              <w:bottom w:val="single" w:sz="4" w:space="0" w:color="auto"/>
              <w:right w:val="single" w:sz="4" w:space="0" w:color="auto"/>
            </w:tcBorders>
          </w:tcPr>
          <w:p w14:paraId="162A1611" w14:textId="77777777" w:rsidR="00C5463B" w:rsidRDefault="00C5463B" w:rsidP="00047E32">
            <w:pPr>
              <w:pStyle w:val="Nessunaspaziatura"/>
              <w:rPr>
                <w:rFonts w:eastAsia="Calibri"/>
              </w:rPr>
            </w:pPr>
            <w:r>
              <w:rPr>
                <w:rFonts w:eastAsia="Calibri"/>
              </w:rPr>
              <w:t>MALASPINA SEBASTIANO</w:t>
            </w:r>
          </w:p>
        </w:tc>
        <w:tc>
          <w:tcPr>
            <w:tcW w:w="1278" w:type="dxa"/>
            <w:tcBorders>
              <w:top w:val="single" w:sz="4" w:space="0" w:color="auto"/>
              <w:left w:val="single" w:sz="4" w:space="0" w:color="auto"/>
              <w:bottom w:val="single" w:sz="4" w:space="0" w:color="auto"/>
              <w:right w:val="single" w:sz="4" w:space="0" w:color="auto"/>
            </w:tcBorders>
          </w:tcPr>
          <w:p w14:paraId="679D4B36" w14:textId="77777777" w:rsidR="00C5463B" w:rsidRDefault="00C5463B" w:rsidP="00047E32">
            <w:pPr>
              <w:pStyle w:val="Nessunaspaziatura"/>
              <w:rPr>
                <w:rFonts w:eastAsia="Calibri"/>
              </w:rPr>
            </w:pPr>
            <w:r>
              <w:rPr>
                <w:rFonts w:eastAsia="Calibri"/>
              </w:rPr>
              <w:t>01/12/2007</w:t>
            </w:r>
          </w:p>
        </w:tc>
        <w:tc>
          <w:tcPr>
            <w:tcW w:w="3962" w:type="dxa"/>
            <w:tcBorders>
              <w:top w:val="single" w:sz="4" w:space="0" w:color="auto"/>
              <w:left w:val="single" w:sz="4" w:space="0" w:color="auto"/>
              <w:bottom w:val="single" w:sz="4" w:space="0" w:color="auto"/>
              <w:right w:val="single" w:sz="4" w:space="0" w:color="auto"/>
            </w:tcBorders>
          </w:tcPr>
          <w:p w14:paraId="185B49EF" w14:textId="77777777" w:rsidR="00C5463B" w:rsidRDefault="00C5463B" w:rsidP="00047E32">
            <w:pPr>
              <w:pStyle w:val="Nessunaspaziatura"/>
              <w:rPr>
                <w:rFonts w:eastAsia="Calibri"/>
              </w:rPr>
            </w:pPr>
            <w:r>
              <w:rPr>
                <w:rFonts w:eastAsia="Calibri"/>
              </w:rPr>
              <w:t>U.S.D. CISANESE</w:t>
            </w:r>
          </w:p>
        </w:tc>
      </w:tr>
      <w:tr w:rsidR="007A126C" w:rsidRPr="00113AE4" w14:paraId="23ABF657" w14:textId="77777777" w:rsidTr="00B9440A">
        <w:tc>
          <w:tcPr>
            <w:tcW w:w="1412" w:type="dxa"/>
            <w:tcBorders>
              <w:top w:val="single" w:sz="4" w:space="0" w:color="auto"/>
              <w:left w:val="single" w:sz="4" w:space="0" w:color="auto"/>
              <w:bottom w:val="single" w:sz="4" w:space="0" w:color="auto"/>
              <w:right w:val="single" w:sz="4" w:space="0" w:color="auto"/>
            </w:tcBorders>
          </w:tcPr>
          <w:p w14:paraId="2E039C90" w14:textId="77777777" w:rsidR="00C5463B" w:rsidRDefault="00C5463B" w:rsidP="00047E32">
            <w:pPr>
              <w:pStyle w:val="Nessunaspaziatura"/>
              <w:rPr>
                <w:rFonts w:eastAsia="Calibri"/>
              </w:rPr>
            </w:pPr>
            <w:r>
              <w:rPr>
                <w:rFonts w:eastAsia="Calibri"/>
              </w:rPr>
              <w:t>2778630</w:t>
            </w:r>
          </w:p>
        </w:tc>
        <w:tc>
          <w:tcPr>
            <w:tcW w:w="2976" w:type="dxa"/>
            <w:tcBorders>
              <w:top w:val="single" w:sz="4" w:space="0" w:color="auto"/>
              <w:left w:val="single" w:sz="4" w:space="0" w:color="auto"/>
              <w:bottom w:val="single" w:sz="4" w:space="0" w:color="auto"/>
              <w:right w:val="single" w:sz="4" w:space="0" w:color="auto"/>
            </w:tcBorders>
          </w:tcPr>
          <w:p w14:paraId="5B9A1AD3" w14:textId="77777777" w:rsidR="00C5463B" w:rsidRDefault="00C5463B" w:rsidP="00047E32">
            <w:pPr>
              <w:pStyle w:val="Nessunaspaziatura"/>
              <w:rPr>
                <w:rFonts w:eastAsia="Calibri"/>
              </w:rPr>
            </w:pPr>
            <w:r>
              <w:rPr>
                <w:rFonts w:eastAsia="Calibri"/>
              </w:rPr>
              <w:t>MAURO ALESSANDRO</w:t>
            </w:r>
          </w:p>
        </w:tc>
        <w:tc>
          <w:tcPr>
            <w:tcW w:w="1278" w:type="dxa"/>
            <w:tcBorders>
              <w:top w:val="single" w:sz="4" w:space="0" w:color="auto"/>
              <w:left w:val="single" w:sz="4" w:space="0" w:color="auto"/>
              <w:bottom w:val="single" w:sz="4" w:space="0" w:color="auto"/>
              <w:right w:val="single" w:sz="4" w:space="0" w:color="auto"/>
            </w:tcBorders>
          </w:tcPr>
          <w:p w14:paraId="4204062D" w14:textId="77777777" w:rsidR="00C5463B" w:rsidRDefault="00C5463B" w:rsidP="00047E32">
            <w:pPr>
              <w:pStyle w:val="Nessunaspaziatura"/>
              <w:rPr>
                <w:rFonts w:eastAsia="Calibri"/>
              </w:rPr>
            </w:pPr>
            <w:r>
              <w:rPr>
                <w:rFonts w:eastAsia="Calibri"/>
              </w:rPr>
              <w:t>03/06/2009</w:t>
            </w:r>
          </w:p>
        </w:tc>
        <w:tc>
          <w:tcPr>
            <w:tcW w:w="3962" w:type="dxa"/>
            <w:tcBorders>
              <w:top w:val="single" w:sz="4" w:space="0" w:color="auto"/>
              <w:left w:val="single" w:sz="4" w:space="0" w:color="auto"/>
              <w:bottom w:val="single" w:sz="4" w:space="0" w:color="auto"/>
              <w:right w:val="single" w:sz="4" w:space="0" w:color="auto"/>
            </w:tcBorders>
          </w:tcPr>
          <w:p w14:paraId="2F6DD5B3" w14:textId="77777777" w:rsidR="00C5463B" w:rsidRPr="00113AE4" w:rsidRDefault="00C5463B" w:rsidP="00047E32">
            <w:pPr>
              <w:pStyle w:val="Nessunaspaziatura"/>
              <w:rPr>
                <w:rFonts w:eastAsia="Calibri"/>
                <w:lang w:val="it-IT"/>
              </w:rPr>
            </w:pPr>
            <w:r w:rsidRPr="00113AE4">
              <w:rPr>
                <w:rFonts w:eastAsia="Calibri"/>
                <w:lang w:val="it-IT"/>
              </w:rPr>
              <w:t>A.S.D. A.C.O.S. TREVIGLIO CALCIO</w:t>
            </w:r>
          </w:p>
        </w:tc>
      </w:tr>
      <w:tr w:rsidR="007A126C" w:rsidRPr="005A3C5A" w14:paraId="3B49C2E8" w14:textId="77777777" w:rsidTr="00B9440A">
        <w:tc>
          <w:tcPr>
            <w:tcW w:w="1412" w:type="dxa"/>
            <w:tcBorders>
              <w:top w:val="single" w:sz="4" w:space="0" w:color="auto"/>
              <w:left w:val="single" w:sz="4" w:space="0" w:color="auto"/>
              <w:bottom w:val="single" w:sz="4" w:space="0" w:color="auto"/>
              <w:right w:val="single" w:sz="4" w:space="0" w:color="auto"/>
            </w:tcBorders>
          </w:tcPr>
          <w:p w14:paraId="171637EE" w14:textId="77777777" w:rsidR="00C5463B" w:rsidRPr="00A4667E" w:rsidRDefault="00C5463B" w:rsidP="00047E32">
            <w:pPr>
              <w:pStyle w:val="Nessunaspaziatura"/>
              <w:rPr>
                <w:rFonts w:eastAsia="Calibri"/>
              </w:rPr>
            </w:pPr>
            <w:r>
              <w:rPr>
                <w:rFonts w:eastAsia="Calibri"/>
              </w:rPr>
              <w:t>3415473</w:t>
            </w:r>
          </w:p>
        </w:tc>
        <w:tc>
          <w:tcPr>
            <w:tcW w:w="2976" w:type="dxa"/>
            <w:tcBorders>
              <w:top w:val="single" w:sz="4" w:space="0" w:color="auto"/>
              <w:left w:val="single" w:sz="4" w:space="0" w:color="auto"/>
              <w:bottom w:val="single" w:sz="4" w:space="0" w:color="auto"/>
              <w:right w:val="single" w:sz="4" w:space="0" w:color="auto"/>
            </w:tcBorders>
          </w:tcPr>
          <w:p w14:paraId="4A6C7483" w14:textId="77777777" w:rsidR="00C5463B" w:rsidRPr="00A4667E" w:rsidRDefault="00C5463B" w:rsidP="00047E32">
            <w:pPr>
              <w:pStyle w:val="Nessunaspaziatura"/>
              <w:rPr>
                <w:rFonts w:eastAsia="Calibri"/>
              </w:rPr>
            </w:pPr>
            <w:r>
              <w:rPr>
                <w:rFonts w:eastAsia="Calibri"/>
              </w:rPr>
              <w:t>ORTOLO GABRIELE</w:t>
            </w:r>
          </w:p>
        </w:tc>
        <w:tc>
          <w:tcPr>
            <w:tcW w:w="1278" w:type="dxa"/>
            <w:tcBorders>
              <w:top w:val="single" w:sz="4" w:space="0" w:color="auto"/>
              <w:left w:val="single" w:sz="4" w:space="0" w:color="auto"/>
              <w:bottom w:val="single" w:sz="4" w:space="0" w:color="auto"/>
              <w:right w:val="single" w:sz="4" w:space="0" w:color="auto"/>
            </w:tcBorders>
          </w:tcPr>
          <w:p w14:paraId="3DBE9145" w14:textId="77777777" w:rsidR="00C5463B" w:rsidRPr="00A4667E" w:rsidRDefault="00C5463B" w:rsidP="00047E32">
            <w:pPr>
              <w:pStyle w:val="Nessunaspaziatura"/>
              <w:rPr>
                <w:rFonts w:eastAsia="Calibri"/>
              </w:rPr>
            </w:pPr>
            <w:r>
              <w:rPr>
                <w:rFonts w:eastAsia="Calibri"/>
              </w:rPr>
              <w:t>20/04/2013</w:t>
            </w:r>
          </w:p>
        </w:tc>
        <w:tc>
          <w:tcPr>
            <w:tcW w:w="3962" w:type="dxa"/>
            <w:tcBorders>
              <w:top w:val="single" w:sz="4" w:space="0" w:color="auto"/>
              <w:left w:val="single" w:sz="4" w:space="0" w:color="auto"/>
              <w:bottom w:val="single" w:sz="4" w:space="0" w:color="auto"/>
              <w:right w:val="single" w:sz="4" w:space="0" w:color="auto"/>
            </w:tcBorders>
          </w:tcPr>
          <w:p w14:paraId="52D7C913" w14:textId="77777777" w:rsidR="00C5463B" w:rsidRDefault="00C5463B" w:rsidP="00047E32">
            <w:pPr>
              <w:pStyle w:val="Nessunaspaziatura"/>
              <w:rPr>
                <w:rFonts w:eastAsia="Calibri"/>
              </w:rPr>
            </w:pPr>
            <w:r>
              <w:rPr>
                <w:rFonts w:eastAsia="Calibri"/>
              </w:rPr>
              <w:t>A.S.D. BRESCIA ACADEMY</w:t>
            </w:r>
          </w:p>
        </w:tc>
      </w:tr>
      <w:tr w:rsidR="007A126C" w:rsidRPr="00113AE4" w14:paraId="283388F7" w14:textId="77777777" w:rsidTr="00B9440A">
        <w:tc>
          <w:tcPr>
            <w:tcW w:w="1412" w:type="dxa"/>
            <w:tcBorders>
              <w:top w:val="single" w:sz="4" w:space="0" w:color="auto"/>
              <w:left w:val="single" w:sz="4" w:space="0" w:color="auto"/>
              <w:bottom w:val="single" w:sz="4" w:space="0" w:color="auto"/>
              <w:right w:val="single" w:sz="4" w:space="0" w:color="auto"/>
            </w:tcBorders>
          </w:tcPr>
          <w:p w14:paraId="17C7126E" w14:textId="77777777" w:rsidR="00C5463B" w:rsidRPr="005A3C5A" w:rsidRDefault="00C5463B" w:rsidP="00047E32">
            <w:pPr>
              <w:pStyle w:val="Nessunaspaziatura"/>
              <w:rPr>
                <w:rFonts w:eastAsia="Calibri"/>
                <w:lang w:val="fr-CH"/>
              </w:rPr>
            </w:pPr>
            <w:r>
              <w:rPr>
                <w:rFonts w:eastAsia="Calibri"/>
                <w:lang w:val="fr-CH"/>
              </w:rPr>
              <w:t>2895436</w:t>
            </w:r>
          </w:p>
        </w:tc>
        <w:tc>
          <w:tcPr>
            <w:tcW w:w="2976" w:type="dxa"/>
            <w:tcBorders>
              <w:top w:val="single" w:sz="4" w:space="0" w:color="auto"/>
              <w:left w:val="single" w:sz="4" w:space="0" w:color="auto"/>
              <w:bottom w:val="single" w:sz="4" w:space="0" w:color="auto"/>
              <w:right w:val="single" w:sz="4" w:space="0" w:color="auto"/>
            </w:tcBorders>
          </w:tcPr>
          <w:p w14:paraId="4B1AB8C3" w14:textId="77777777" w:rsidR="00C5463B" w:rsidRPr="005A3C5A" w:rsidRDefault="00C5463B" w:rsidP="00047E32">
            <w:pPr>
              <w:pStyle w:val="Nessunaspaziatura"/>
              <w:rPr>
                <w:rFonts w:eastAsia="Calibri"/>
                <w:lang w:val="fr-CH"/>
              </w:rPr>
            </w:pPr>
            <w:r>
              <w:rPr>
                <w:rFonts w:eastAsia="Calibri"/>
                <w:lang w:val="fr-CH"/>
              </w:rPr>
              <w:t>RICCA GIOVANNI</w:t>
            </w:r>
          </w:p>
        </w:tc>
        <w:tc>
          <w:tcPr>
            <w:tcW w:w="1278" w:type="dxa"/>
            <w:tcBorders>
              <w:top w:val="single" w:sz="4" w:space="0" w:color="auto"/>
              <w:left w:val="single" w:sz="4" w:space="0" w:color="auto"/>
              <w:bottom w:val="single" w:sz="4" w:space="0" w:color="auto"/>
              <w:right w:val="single" w:sz="4" w:space="0" w:color="auto"/>
            </w:tcBorders>
          </w:tcPr>
          <w:p w14:paraId="5B2EF086" w14:textId="77777777" w:rsidR="00C5463B" w:rsidRPr="005A3C5A" w:rsidRDefault="00C5463B" w:rsidP="00047E32">
            <w:pPr>
              <w:pStyle w:val="Nessunaspaziatura"/>
              <w:rPr>
                <w:rFonts w:eastAsia="Calibri"/>
                <w:lang w:val="fr-CH"/>
              </w:rPr>
            </w:pPr>
            <w:r>
              <w:rPr>
                <w:rFonts w:eastAsia="Calibri"/>
                <w:lang w:val="fr-CH"/>
              </w:rPr>
              <w:t>27/09/2010</w:t>
            </w:r>
          </w:p>
        </w:tc>
        <w:tc>
          <w:tcPr>
            <w:tcW w:w="3962" w:type="dxa"/>
            <w:tcBorders>
              <w:top w:val="single" w:sz="4" w:space="0" w:color="auto"/>
              <w:left w:val="single" w:sz="4" w:space="0" w:color="auto"/>
              <w:bottom w:val="single" w:sz="4" w:space="0" w:color="auto"/>
              <w:right w:val="single" w:sz="4" w:space="0" w:color="auto"/>
            </w:tcBorders>
          </w:tcPr>
          <w:p w14:paraId="32CE1CCC" w14:textId="77777777" w:rsidR="00C5463B" w:rsidRPr="00113AE4" w:rsidRDefault="00C5463B" w:rsidP="00047E32">
            <w:pPr>
              <w:pStyle w:val="Nessunaspaziatura"/>
              <w:rPr>
                <w:rFonts w:eastAsia="Calibri"/>
                <w:lang w:val="it-IT"/>
              </w:rPr>
            </w:pPr>
            <w:r w:rsidRPr="00113AE4">
              <w:rPr>
                <w:rFonts w:eastAsia="Calibri"/>
                <w:lang w:val="it-IT"/>
              </w:rPr>
              <w:t>A.S.D. CALCIO CLUB MILANO</w:t>
            </w:r>
          </w:p>
        </w:tc>
      </w:tr>
      <w:tr w:rsidR="007A126C" w:rsidRPr="00113AE4" w14:paraId="62FBCFC1" w14:textId="77777777" w:rsidTr="00B9440A">
        <w:tc>
          <w:tcPr>
            <w:tcW w:w="1412" w:type="dxa"/>
            <w:tcBorders>
              <w:top w:val="single" w:sz="4" w:space="0" w:color="auto"/>
              <w:left w:val="single" w:sz="4" w:space="0" w:color="auto"/>
              <w:bottom w:val="single" w:sz="4" w:space="0" w:color="auto"/>
              <w:right w:val="single" w:sz="4" w:space="0" w:color="auto"/>
            </w:tcBorders>
          </w:tcPr>
          <w:p w14:paraId="5C1A30D0" w14:textId="77777777" w:rsidR="00C5463B" w:rsidRDefault="00C5463B" w:rsidP="00047E32">
            <w:pPr>
              <w:pStyle w:val="Nessunaspaziatura"/>
              <w:rPr>
                <w:rFonts w:eastAsia="Calibri"/>
              </w:rPr>
            </w:pPr>
            <w:r>
              <w:rPr>
                <w:rFonts w:eastAsia="Calibri"/>
              </w:rPr>
              <w:t>3309876</w:t>
            </w:r>
          </w:p>
        </w:tc>
        <w:tc>
          <w:tcPr>
            <w:tcW w:w="2976" w:type="dxa"/>
            <w:tcBorders>
              <w:top w:val="single" w:sz="4" w:space="0" w:color="auto"/>
              <w:left w:val="single" w:sz="4" w:space="0" w:color="auto"/>
              <w:bottom w:val="single" w:sz="4" w:space="0" w:color="auto"/>
              <w:right w:val="single" w:sz="4" w:space="0" w:color="auto"/>
            </w:tcBorders>
          </w:tcPr>
          <w:p w14:paraId="73CF8788" w14:textId="77777777" w:rsidR="00C5463B" w:rsidRDefault="00C5463B" w:rsidP="00047E32">
            <w:pPr>
              <w:pStyle w:val="Nessunaspaziatura"/>
              <w:rPr>
                <w:rFonts w:eastAsia="Calibri"/>
              </w:rPr>
            </w:pPr>
            <w:r>
              <w:rPr>
                <w:rFonts w:eastAsia="Calibri"/>
              </w:rPr>
              <w:t>SERAPIGLIA YARI</w:t>
            </w:r>
          </w:p>
        </w:tc>
        <w:tc>
          <w:tcPr>
            <w:tcW w:w="1278" w:type="dxa"/>
            <w:tcBorders>
              <w:top w:val="single" w:sz="4" w:space="0" w:color="auto"/>
              <w:left w:val="single" w:sz="4" w:space="0" w:color="auto"/>
              <w:bottom w:val="single" w:sz="4" w:space="0" w:color="auto"/>
              <w:right w:val="single" w:sz="4" w:space="0" w:color="auto"/>
            </w:tcBorders>
          </w:tcPr>
          <w:p w14:paraId="7B8F62CA" w14:textId="77777777" w:rsidR="00C5463B" w:rsidRDefault="00C5463B" w:rsidP="00047E32">
            <w:pPr>
              <w:pStyle w:val="Nessunaspaziatura"/>
              <w:rPr>
                <w:rFonts w:eastAsia="Calibri"/>
              </w:rPr>
            </w:pPr>
            <w:r>
              <w:rPr>
                <w:rFonts w:eastAsia="Calibri"/>
              </w:rPr>
              <w:t>06/06/2012</w:t>
            </w:r>
          </w:p>
        </w:tc>
        <w:tc>
          <w:tcPr>
            <w:tcW w:w="3962" w:type="dxa"/>
            <w:tcBorders>
              <w:top w:val="single" w:sz="4" w:space="0" w:color="auto"/>
              <w:left w:val="single" w:sz="4" w:space="0" w:color="auto"/>
              <w:bottom w:val="single" w:sz="4" w:space="0" w:color="auto"/>
              <w:right w:val="single" w:sz="4" w:space="0" w:color="auto"/>
            </w:tcBorders>
          </w:tcPr>
          <w:p w14:paraId="46CDDF49" w14:textId="77777777" w:rsidR="00C5463B" w:rsidRPr="00113AE4" w:rsidRDefault="00C5463B" w:rsidP="00047E32">
            <w:pPr>
              <w:pStyle w:val="Nessunaspaziatura"/>
              <w:rPr>
                <w:rFonts w:eastAsia="Calibri"/>
                <w:lang w:val="it-IT"/>
              </w:rPr>
            </w:pPr>
            <w:r w:rsidRPr="00113AE4">
              <w:rPr>
                <w:rFonts w:eastAsia="Calibri"/>
                <w:lang w:val="it-IT"/>
              </w:rPr>
              <w:t>A.S.D. GRUPPO SPORTIVO ROBUR</w:t>
            </w:r>
          </w:p>
        </w:tc>
      </w:tr>
      <w:tr w:rsidR="007A126C" w:rsidRPr="00AA7032" w14:paraId="56DF6A12" w14:textId="77777777" w:rsidTr="00B9440A">
        <w:tc>
          <w:tcPr>
            <w:tcW w:w="1412" w:type="dxa"/>
            <w:tcBorders>
              <w:top w:val="single" w:sz="4" w:space="0" w:color="auto"/>
              <w:left w:val="single" w:sz="4" w:space="0" w:color="auto"/>
              <w:bottom w:val="single" w:sz="4" w:space="0" w:color="auto"/>
              <w:right w:val="single" w:sz="4" w:space="0" w:color="auto"/>
            </w:tcBorders>
          </w:tcPr>
          <w:p w14:paraId="715E0FF4" w14:textId="77777777" w:rsidR="00C5463B" w:rsidRPr="00AA7032" w:rsidRDefault="00C5463B" w:rsidP="00047E32">
            <w:pPr>
              <w:pStyle w:val="Nessunaspaziatura"/>
              <w:rPr>
                <w:rFonts w:eastAsia="Calibri"/>
              </w:rPr>
            </w:pPr>
            <w:r>
              <w:rPr>
                <w:rFonts w:eastAsia="Calibri"/>
              </w:rPr>
              <w:t>3931960</w:t>
            </w:r>
          </w:p>
        </w:tc>
        <w:tc>
          <w:tcPr>
            <w:tcW w:w="2976" w:type="dxa"/>
            <w:tcBorders>
              <w:top w:val="single" w:sz="4" w:space="0" w:color="auto"/>
              <w:left w:val="single" w:sz="4" w:space="0" w:color="auto"/>
              <w:bottom w:val="single" w:sz="4" w:space="0" w:color="auto"/>
              <w:right w:val="single" w:sz="4" w:space="0" w:color="auto"/>
            </w:tcBorders>
          </w:tcPr>
          <w:p w14:paraId="4096F29C" w14:textId="77777777" w:rsidR="00C5463B" w:rsidRPr="00AA7032" w:rsidRDefault="00C5463B" w:rsidP="00047E32">
            <w:pPr>
              <w:pStyle w:val="Nessunaspaziatura"/>
              <w:rPr>
                <w:rFonts w:eastAsia="Calibri"/>
              </w:rPr>
            </w:pPr>
            <w:r>
              <w:rPr>
                <w:rFonts w:eastAsia="Calibri"/>
              </w:rPr>
              <w:t>SPICCIARIELLO LUCA</w:t>
            </w:r>
          </w:p>
        </w:tc>
        <w:tc>
          <w:tcPr>
            <w:tcW w:w="1278" w:type="dxa"/>
            <w:tcBorders>
              <w:top w:val="single" w:sz="4" w:space="0" w:color="auto"/>
              <w:left w:val="single" w:sz="4" w:space="0" w:color="auto"/>
              <w:bottom w:val="single" w:sz="4" w:space="0" w:color="auto"/>
              <w:right w:val="single" w:sz="4" w:space="0" w:color="auto"/>
            </w:tcBorders>
          </w:tcPr>
          <w:p w14:paraId="79E624F5" w14:textId="77777777" w:rsidR="00C5463B" w:rsidRPr="00AA7032" w:rsidRDefault="00C5463B" w:rsidP="00047E32">
            <w:pPr>
              <w:pStyle w:val="Nessunaspaziatura"/>
              <w:rPr>
                <w:rFonts w:eastAsia="Calibri"/>
              </w:rPr>
            </w:pPr>
            <w:r>
              <w:rPr>
                <w:rFonts w:eastAsia="Calibri"/>
              </w:rPr>
              <w:t>22/12/2010</w:t>
            </w:r>
          </w:p>
        </w:tc>
        <w:tc>
          <w:tcPr>
            <w:tcW w:w="3962" w:type="dxa"/>
            <w:tcBorders>
              <w:top w:val="single" w:sz="4" w:space="0" w:color="auto"/>
              <w:left w:val="single" w:sz="4" w:space="0" w:color="auto"/>
              <w:bottom w:val="single" w:sz="4" w:space="0" w:color="auto"/>
              <w:right w:val="single" w:sz="4" w:space="0" w:color="auto"/>
            </w:tcBorders>
          </w:tcPr>
          <w:p w14:paraId="0D24C67D" w14:textId="77777777" w:rsidR="00C5463B" w:rsidRDefault="00C5463B" w:rsidP="00047E32">
            <w:pPr>
              <w:pStyle w:val="Nessunaspaziatura"/>
              <w:rPr>
                <w:rFonts w:eastAsia="Calibri"/>
              </w:rPr>
            </w:pPr>
            <w:r>
              <w:rPr>
                <w:rFonts w:eastAsia="Calibri"/>
              </w:rPr>
              <w:t>U.S.D. PIANENGHESE</w:t>
            </w:r>
          </w:p>
        </w:tc>
      </w:tr>
      <w:tr w:rsidR="007A126C" w:rsidRPr="005E1541" w14:paraId="5DF3A6B1" w14:textId="77777777" w:rsidTr="00B9440A">
        <w:tc>
          <w:tcPr>
            <w:tcW w:w="1412" w:type="dxa"/>
            <w:tcBorders>
              <w:top w:val="single" w:sz="4" w:space="0" w:color="auto"/>
              <w:left w:val="single" w:sz="4" w:space="0" w:color="auto"/>
              <w:bottom w:val="single" w:sz="4" w:space="0" w:color="auto"/>
              <w:right w:val="single" w:sz="4" w:space="0" w:color="auto"/>
            </w:tcBorders>
          </w:tcPr>
          <w:p w14:paraId="53F52B60" w14:textId="77777777" w:rsidR="00C5463B" w:rsidRPr="00A4667E" w:rsidRDefault="00C5463B" w:rsidP="00047E32">
            <w:pPr>
              <w:pStyle w:val="Nessunaspaziatura"/>
              <w:rPr>
                <w:rFonts w:eastAsia="Calibri"/>
              </w:rPr>
            </w:pPr>
            <w:r>
              <w:rPr>
                <w:rFonts w:eastAsia="Calibri"/>
              </w:rPr>
              <w:t>3261991</w:t>
            </w:r>
          </w:p>
        </w:tc>
        <w:tc>
          <w:tcPr>
            <w:tcW w:w="2976" w:type="dxa"/>
            <w:tcBorders>
              <w:top w:val="single" w:sz="4" w:space="0" w:color="auto"/>
              <w:left w:val="single" w:sz="4" w:space="0" w:color="auto"/>
              <w:bottom w:val="single" w:sz="4" w:space="0" w:color="auto"/>
              <w:right w:val="single" w:sz="4" w:space="0" w:color="auto"/>
            </w:tcBorders>
          </w:tcPr>
          <w:p w14:paraId="7F8DDEDC" w14:textId="77777777" w:rsidR="00C5463B" w:rsidRPr="00A4667E" w:rsidRDefault="00C5463B" w:rsidP="00047E32">
            <w:pPr>
              <w:pStyle w:val="Nessunaspaziatura"/>
              <w:rPr>
                <w:rFonts w:eastAsia="Calibri"/>
              </w:rPr>
            </w:pPr>
            <w:r>
              <w:rPr>
                <w:rFonts w:eastAsia="Calibri"/>
              </w:rPr>
              <w:t>TOUAT AYMAN</w:t>
            </w:r>
          </w:p>
        </w:tc>
        <w:tc>
          <w:tcPr>
            <w:tcW w:w="1278" w:type="dxa"/>
            <w:tcBorders>
              <w:top w:val="single" w:sz="4" w:space="0" w:color="auto"/>
              <w:left w:val="single" w:sz="4" w:space="0" w:color="auto"/>
              <w:bottom w:val="single" w:sz="4" w:space="0" w:color="auto"/>
              <w:right w:val="single" w:sz="4" w:space="0" w:color="auto"/>
            </w:tcBorders>
          </w:tcPr>
          <w:p w14:paraId="00AB87BA" w14:textId="77777777" w:rsidR="00C5463B" w:rsidRPr="00A4667E" w:rsidRDefault="00C5463B" w:rsidP="00047E32">
            <w:pPr>
              <w:pStyle w:val="Nessunaspaziatura"/>
              <w:rPr>
                <w:rFonts w:eastAsia="Calibri"/>
              </w:rPr>
            </w:pPr>
            <w:r>
              <w:rPr>
                <w:rFonts w:eastAsia="Calibri"/>
              </w:rPr>
              <w:t>29/01/2010</w:t>
            </w:r>
          </w:p>
        </w:tc>
        <w:tc>
          <w:tcPr>
            <w:tcW w:w="3962" w:type="dxa"/>
            <w:tcBorders>
              <w:top w:val="single" w:sz="4" w:space="0" w:color="auto"/>
              <w:left w:val="single" w:sz="4" w:space="0" w:color="auto"/>
              <w:bottom w:val="single" w:sz="4" w:space="0" w:color="auto"/>
              <w:right w:val="single" w:sz="4" w:space="0" w:color="auto"/>
            </w:tcBorders>
          </w:tcPr>
          <w:p w14:paraId="4F8289F7" w14:textId="77777777" w:rsidR="00C5463B" w:rsidRPr="00A4667E" w:rsidRDefault="00C5463B" w:rsidP="00047E32">
            <w:pPr>
              <w:pStyle w:val="Nessunaspaziatura"/>
              <w:rPr>
                <w:rFonts w:eastAsia="Calibri"/>
              </w:rPr>
            </w:pPr>
            <w:r>
              <w:rPr>
                <w:rFonts w:eastAsia="Calibri"/>
              </w:rPr>
              <w:t>U.S. ALDINI S.S.D. AR L.</w:t>
            </w:r>
          </w:p>
        </w:tc>
      </w:tr>
    </w:tbl>
    <w:p w14:paraId="674EB10F" w14:textId="77777777" w:rsidR="00C5463B" w:rsidRPr="00A4667E" w:rsidRDefault="00C5463B" w:rsidP="00047E32">
      <w:pPr>
        <w:pStyle w:val="Nessunaspaziatura"/>
        <w:rPr>
          <w:rFonts w:eastAsia="Calibri" w:cstheme="minorHAnsi"/>
          <w:b/>
          <w:bCs/>
          <w:u w:val="single"/>
        </w:rPr>
      </w:pPr>
    </w:p>
    <w:p w14:paraId="50EB87B5" w14:textId="77777777" w:rsidR="00C5463B" w:rsidRDefault="00C5463B" w:rsidP="00047E32">
      <w:pPr>
        <w:pStyle w:val="Nessunaspaziatura"/>
        <w:rPr>
          <w:rFonts w:eastAsia="Calibri"/>
        </w:rPr>
      </w:pPr>
    </w:p>
    <w:p w14:paraId="76C1FCDF" w14:textId="77777777" w:rsidR="00C5463B" w:rsidRPr="007B259B" w:rsidRDefault="00C5463B" w:rsidP="00047E32">
      <w:pPr>
        <w:pStyle w:val="Nessunaspaziatura"/>
        <w:rPr>
          <w:rFonts w:eastAsia="Calibri"/>
          <w:b/>
          <w:bCs/>
          <w:u w:val="single"/>
        </w:rPr>
      </w:pPr>
      <w:r w:rsidRPr="007B259B">
        <w:rPr>
          <w:rFonts w:eastAsia="Calibri"/>
        </w:rPr>
        <w:t xml:space="preserve">SVINCOLI PER INATTIVITA’ – </w:t>
      </w:r>
      <w:r w:rsidRPr="007B259B">
        <w:rPr>
          <w:rFonts w:eastAsia="Calibri"/>
          <w:b/>
          <w:bCs/>
          <w:u w:val="single"/>
        </w:rPr>
        <w:t>RESPINTI</w:t>
      </w:r>
    </w:p>
    <w:p w14:paraId="0B0EFA37" w14:textId="77777777" w:rsidR="00C5463B" w:rsidRDefault="00C5463B" w:rsidP="00047E32">
      <w:pPr>
        <w:pStyle w:val="Nessunaspaziatura"/>
        <w:rPr>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920"/>
        <w:gridCol w:w="1443"/>
        <w:gridCol w:w="3801"/>
      </w:tblGrid>
      <w:tr w:rsidR="007A126C" w:rsidRPr="00113AE4" w14:paraId="6CC0828C" w14:textId="77777777" w:rsidTr="00B9440A">
        <w:tc>
          <w:tcPr>
            <w:tcW w:w="1470" w:type="dxa"/>
            <w:tcBorders>
              <w:top w:val="single" w:sz="4" w:space="0" w:color="auto"/>
              <w:left w:val="single" w:sz="4" w:space="0" w:color="auto"/>
              <w:bottom w:val="single" w:sz="4" w:space="0" w:color="auto"/>
              <w:right w:val="single" w:sz="4" w:space="0" w:color="auto"/>
            </w:tcBorders>
          </w:tcPr>
          <w:p w14:paraId="58A1C58E" w14:textId="77777777" w:rsidR="00C5463B" w:rsidRDefault="00C5463B" w:rsidP="00047E32">
            <w:pPr>
              <w:pStyle w:val="Nessunaspaziatura"/>
              <w:rPr>
                <w:rFonts w:eastAsia="Calibri"/>
              </w:rPr>
            </w:pPr>
            <w:bookmarkStart w:id="81" w:name="_Hlk150336448"/>
            <w:r>
              <w:rPr>
                <w:rFonts w:eastAsia="Calibri"/>
              </w:rPr>
              <w:t>3041475</w:t>
            </w:r>
          </w:p>
        </w:tc>
        <w:tc>
          <w:tcPr>
            <w:tcW w:w="2920" w:type="dxa"/>
            <w:tcBorders>
              <w:top w:val="single" w:sz="4" w:space="0" w:color="auto"/>
              <w:left w:val="single" w:sz="4" w:space="0" w:color="auto"/>
              <w:bottom w:val="single" w:sz="4" w:space="0" w:color="auto"/>
              <w:right w:val="single" w:sz="4" w:space="0" w:color="auto"/>
            </w:tcBorders>
          </w:tcPr>
          <w:p w14:paraId="5124AD8E" w14:textId="77777777" w:rsidR="00C5463B" w:rsidRDefault="00C5463B" w:rsidP="00047E32">
            <w:pPr>
              <w:pStyle w:val="Nessunaspaziatura"/>
              <w:rPr>
                <w:rFonts w:eastAsia="Calibri"/>
              </w:rPr>
            </w:pPr>
            <w:r>
              <w:rPr>
                <w:rFonts w:eastAsia="Calibri"/>
              </w:rPr>
              <w:t>LUCONI MATTEO MORENO</w:t>
            </w:r>
          </w:p>
        </w:tc>
        <w:tc>
          <w:tcPr>
            <w:tcW w:w="1443" w:type="dxa"/>
            <w:tcBorders>
              <w:top w:val="single" w:sz="4" w:space="0" w:color="auto"/>
              <w:left w:val="single" w:sz="4" w:space="0" w:color="auto"/>
              <w:bottom w:val="single" w:sz="4" w:space="0" w:color="auto"/>
              <w:right w:val="single" w:sz="4" w:space="0" w:color="auto"/>
            </w:tcBorders>
          </w:tcPr>
          <w:p w14:paraId="0722F9AE" w14:textId="77777777" w:rsidR="00C5463B" w:rsidRDefault="00C5463B" w:rsidP="00047E32">
            <w:pPr>
              <w:pStyle w:val="Nessunaspaziatura"/>
              <w:rPr>
                <w:rFonts w:eastAsia="Calibri"/>
              </w:rPr>
            </w:pPr>
            <w:r>
              <w:rPr>
                <w:rFonts w:eastAsia="Calibri"/>
              </w:rPr>
              <w:t>12/07/2009</w:t>
            </w:r>
          </w:p>
        </w:tc>
        <w:tc>
          <w:tcPr>
            <w:tcW w:w="3801" w:type="dxa"/>
            <w:tcBorders>
              <w:top w:val="single" w:sz="4" w:space="0" w:color="auto"/>
              <w:left w:val="single" w:sz="4" w:space="0" w:color="auto"/>
              <w:bottom w:val="single" w:sz="4" w:space="0" w:color="auto"/>
              <w:right w:val="single" w:sz="4" w:space="0" w:color="auto"/>
            </w:tcBorders>
          </w:tcPr>
          <w:p w14:paraId="63D13A90" w14:textId="77777777" w:rsidR="00C5463B" w:rsidRPr="00113AE4" w:rsidRDefault="00C5463B" w:rsidP="00047E32">
            <w:pPr>
              <w:pStyle w:val="Nessunaspaziatura"/>
              <w:rPr>
                <w:rFonts w:eastAsia="Calibri"/>
                <w:lang w:val="it-IT"/>
              </w:rPr>
            </w:pPr>
            <w:r w:rsidRPr="00113AE4">
              <w:rPr>
                <w:rFonts w:eastAsia="Calibri"/>
                <w:lang w:val="it-IT"/>
              </w:rPr>
              <w:t>F.C.D. ENOTRIA 1908 SSDARL</w:t>
            </w:r>
          </w:p>
        </w:tc>
      </w:tr>
    </w:tbl>
    <w:p w14:paraId="4E334B23" w14:textId="77777777" w:rsidR="00C5463B" w:rsidRPr="00113AE4" w:rsidRDefault="00C5463B" w:rsidP="00047E32">
      <w:pPr>
        <w:pStyle w:val="Nessunaspaziatura"/>
        <w:rPr>
          <w:b/>
          <w:bCs/>
          <w:u w:val="single"/>
          <w:lang w:val="it-IT"/>
        </w:rPr>
      </w:pPr>
    </w:p>
    <w:p w14:paraId="305D25B4" w14:textId="45F7CAFE" w:rsidR="00C5463B" w:rsidRPr="00113AE4" w:rsidRDefault="00C5463B" w:rsidP="00047E32">
      <w:pPr>
        <w:pStyle w:val="Nessunaspaziatura"/>
        <w:rPr>
          <w:b/>
          <w:bCs/>
          <w:u w:val="single"/>
          <w:lang w:val="it-IT"/>
        </w:rPr>
      </w:pPr>
      <w:r w:rsidRPr="00113AE4">
        <w:rPr>
          <w:b/>
          <w:bCs/>
          <w:u w:val="single"/>
          <w:lang w:val="it-IT"/>
        </w:rPr>
        <w:t>OPPOSIZIONE SOCIETA’ ACCOLTA – MOTIVAZIONI CONGRUE AL REGOLAMENTO</w:t>
      </w:r>
    </w:p>
    <w:bookmarkEnd w:id="81"/>
    <w:p w14:paraId="007C3326" w14:textId="77777777" w:rsidR="00C5463B" w:rsidRPr="00113AE4" w:rsidRDefault="00C5463B" w:rsidP="007A126C">
      <w:pPr>
        <w:tabs>
          <w:tab w:val="left" w:pos="280"/>
        </w:tabs>
        <w:spacing w:after="0" w:line="240" w:lineRule="exact"/>
        <w:jc w:val="both"/>
        <w:rPr>
          <w:b/>
          <w:bCs/>
          <w:u w:val="single"/>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920"/>
        <w:gridCol w:w="1443"/>
        <w:gridCol w:w="3801"/>
      </w:tblGrid>
      <w:tr w:rsidR="007A126C" w:rsidRPr="007B259B" w14:paraId="5A9E263A" w14:textId="77777777" w:rsidTr="00B9440A">
        <w:tc>
          <w:tcPr>
            <w:tcW w:w="1470" w:type="dxa"/>
            <w:tcBorders>
              <w:top w:val="single" w:sz="4" w:space="0" w:color="auto"/>
              <w:left w:val="single" w:sz="4" w:space="0" w:color="auto"/>
              <w:bottom w:val="single" w:sz="4" w:space="0" w:color="auto"/>
              <w:right w:val="single" w:sz="4" w:space="0" w:color="auto"/>
            </w:tcBorders>
          </w:tcPr>
          <w:p w14:paraId="37C2FA98" w14:textId="77777777" w:rsidR="00C5463B" w:rsidRDefault="00C5463B" w:rsidP="00047E32">
            <w:pPr>
              <w:pStyle w:val="Nessunaspaziatura"/>
              <w:rPr>
                <w:rFonts w:eastAsia="Calibri"/>
              </w:rPr>
            </w:pPr>
            <w:r>
              <w:rPr>
                <w:rFonts w:eastAsia="Calibri"/>
              </w:rPr>
              <w:t>3020845</w:t>
            </w:r>
          </w:p>
        </w:tc>
        <w:tc>
          <w:tcPr>
            <w:tcW w:w="2920" w:type="dxa"/>
            <w:tcBorders>
              <w:top w:val="single" w:sz="4" w:space="0" w:color="auto"/>
              <w:left w:val="single" w:sz="4" w:space="0" w:color="auto"/>
              <w:bottom w:val="single" w:sz="4" w:space="0" w:color="auto"/>
              <w:right w:val="single" w:sz="4" w:space="0" w:color="auto"/>
            </w:tcBorders>
          </w:tcPr>
          <w:p w14:paraId="4E145F21" w14:textId="77777777" w:rsidR="00C5463B" w:rsidRDefault="00C5463B" w:rsidP="00047E32">
            <w:pPr>
              <w:pStyle w:val="Nessunaspaziatura"/>
              <w:rPr>
                <w:rFonts w:eastAsia="Calibri"/>
              </w:rPr>
            </w:pPr>
            <w:r>
              <w:rPr>
                <w:rFonts w:eastAsia="Calibri"/>
              </w:rPr>
              <w:t>CARRARA LORENZO</w:t>
            </w:r>
          </w:p>
        </w:tc>
        <w:tc>
          <w:tcPr>
            <w:tcW w:w="1443" w:type="dxa"/>
            <w:tcBorders>
              <w:top w:val="single" w:sz="4" w:space="0" w:color="auto"/>
              <w:left w:val="single" w:sz="4" w:space="0" w:color="auto"/>
              <w:bottom w:val="single" w:sz="4" w:space="0" w:color="auto"/>
              <w:right w:val="single" w:sz="4" w:space="0" w:color="auto"/>
            </w:tcBorders>
          </w:tcPr>
          <w:p w14:paraId="7E9245FB" w14:textId="77777777" w:rsidR="00C5463B" w:rsidRDefault="00C5463B" w:rsidP="00047E32">
            <w:pPr>
              <w:pStyle w:val="Nessunaspaziatura"/>
              <w:rPr>
                <w:rFonts w:eastAsia="Calibri"/>
              </w:rPr>
            </w:pPr>
            <w:r>
              <w:rPr>
                <w:rFonts w:eastAsia="Calibri"/>
              </w:rPr>
              <w:t>14/07/2007</w:t>
            </w:r>
          </w:p>
        </w:tc>
        <w:tc>
          <w:tcPr>
            <w:tcW w:w="3801" w:type="dxa"/>
            <w:tcBorders>
              <w:top w:val="single" w:sz="4" w:space="0" w:color="auto"/>
              <w:left w:val="single" w:sz="4" w:space="0" w:color="auto"/>
              <w:bottom w:val="single" w:sz="4" w:space="0" w:color="auto"/>
              <w:right w:val="single" w:sz="4" w:space="0" w:color="auto"/>
            </w:tcBorders>
          </w:tcPr>
          <w:p w14:paraId="4C93BBF3" w14:textId="77777777" w:rsidR="00C5463B" w:rsidRDefault="00C5463B" w:rsidP="00047E32">
            <w:pPr>
              <w:pStyle w:val="Nessunaspaziatura"/>
              <w:rPr>
                <w:rFonts w:eastAsia="Calibri"/>
              </w:rPr>
            </w:pPr>
            <w:r>
              <w:rPr>
                <w:rFonts w:eastAsia="Calibri"/>
              </w:rPr>
              <w:t>U.S. ALDINI S.S.D. AR L.</w:t>
            </w:r>
          </w:p>
        </w:tc>
      </w:tr>
    </w:tbl>
    <w:p w14:paraId="5C5C5810" w14:textId="77777777" w:rsidR="00C5463B" w:rsidRDefault="00C5463B" w:rsidP="00047E32">
      <w:pPr>
        <w:pStyle w:val="Nessunaspaziatura"/>
        <w:rPr>
          <w:b/>
          <w:bCs/>
          <w:u w:val="single"/>
        </w:rPr>
      </w:pPr>
    </w:p>
    <w:p w14:paraId="002D6DD2" w14:textId="20D667E4" w:rsidR="00C5463B" w:rsidRPr="00113AE4" w:rsidRDefault="00C5463B" w:rsidP="00047E32">
      <w:pPr>
        <w:pStyle w:val="Nessunaspaziatura"/>
        <w:rPr>
          <w:b/>
          <w:bCs/>
          <w:u w:val="single"/>
          <w:lang w:val="it-IT"/>
        </w:rPr>
      </w:pPr>
      <w:r w:rsidRPr="00113AE4">
        <w:rPr>
          <w:b/>
          <w:bCs/>
          <w:u w:val="single"/>
          <w:lang w:val="it-IT"/>
        </w:rPr>
        <w:t>MANCA RICEVUTA RACCOMANDATA INVIATA ALLA SOCIETA’</w:t>
      </w:r>
    </w:p>
    <w:p w14:paraId="69DAB03B" w14:textId="77777777" w:rsidR="00C5463B" w:rsidRPr="00113AE4" w:rsidRDefault="00C5463B" w:rsidP="007A126C">
      <w:pPr>
        <w:tabs>
          <w:tab w:val="left" w:pos="280"/>
        </w:tabs>
        <w:spacing w:after="0" w:line="240" w:lineRule="exact"/>
        <w:jc w:val="both"/>
        <w:rPr>
          <w:b/>
          <w:bCs/>
          <w:u w:val="single"/>
          <w:lang w:val="it-IT"/>
        </w:rPr>
      </w:pPr>
    </w:p>
    <w:bookmarkEnd w:id="68"/>
    <w:p w14:paraId="05A7C851" w14:textId="77777777" w:rsidR="00C5463B" w:rsidRPr="009D395B" w:rsidRDefault="00C5463B" w:rsidP="000541C6">
      <w:pPr>
        <w:pStyle w:val="Titolo4"/>
        <w:rPr>
          <w:lang w:val="it-IT"/>
        </w:rPr>
      </w:pPr>
      <w:r>
        <w:fldChar w:fldCharType="begin"/>
      </w:r>
      <w:r w:rsidRPr="00113AE4">
        <w:rPr>
          <w:lang w:val="it-IT"/>
        </w:rPr>
        <w:instrText>HYPERLINK "mailbox://C:/Users/Utente/AppData/Roaming/Thunderbird/Profiles/b7nxndvs.default/Mail/Local%20Folders/Inbox?number=462323136"</w:instrText>
      </w:r>
      <w:r>
        <w:fldChar w:fldCharType="separate"/>
      </w:r>
      <w:r w:rsidRPr="009D395B">
        <w:rPr>
          <w:lang w:val="it-IT"/>
        </w:rPr>
        <w:t xml:space="preserve">Variazione Gare </w:t>
      </w:r>
      <w:r w:rsidRPr="001F711C">
        <w:rPr>
          <w:b/>
          <w:i/>
          <w:color w:val="002060"/>
          <w:lang w:val="it-IT"/>
        </w:rPr>
        <w:t>S.G.S.</w:t>
      </w:r>
      <w:r w:rsidRPr="001F711C">
        <w:rPr>
          <w:color w:val="002060"/>
          <w:lang w:val="it-IT"/>
        </w:rPr>
        <w:t xml:space="preserve"> </w:t>
      </w:r>
      <w:r>
        <w:rPr>
          <w:color w:val="002060"/>
          <w:lang w:val="it-IT"/>
        </w:rPr>
        <w:fldChar w:fldCharType="end"/>
      </w:r>
    </w:p>
    <w:p w14:paraId="10BC771D" w14:textId="77777777" w:rsidR="00C5463B" w:rsidRDefault="00C5463B" w:rsidP="004372B0">
      <w:pPr>
        <w:pStyle w:val="Nessunaspaziatura"/>
        <w:rPr>
          <w:lang w:val="it-IT"/>
        </w:rPr>
      </w:pPr>
    </w:p>
    <w:p w14:paraId="2932430B" w14:textId="77777777" w:rsidR="00C5463B" w:rsidRDefault="00C5463B" w:rsidP="009C3F2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3)</w:t>
      </w:r>
    </w:p>
    <w:p w14:paraId="0842B69F" w14:textId="77777777" w:rsidR="00C5463B" w:rsidRDefault="00C5463B" w:rsidP="009C3F2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9C3F2C" w:rsidRPr="00D708B7" w14:paraId="4785E698" w14:textId="77777777" w:rsidTr="008C4E5E">
        <w:tc>
          <w:tcPr>
            <w:tcW w:w="3856" w:type="dxa"/>
            <w:tcBorders>
              <w:top w:val="single" w:sz="4" w:space="0" w:color="000000"/>
              <w:left w:val="single" w:sz="4" w:space="0" w:color="000000"/>
              <w:bottom w:val="single" w:sz="4" w:space="0" w:color="000000"/>
              <w:right w:val="single" w:sz="4" w:space="0" w:color="000000"/>
            </w:tcBorders>
            <w:hideMark/>
          </w:tcPr>
          <w:p w14:paraId="02649907" w14:textId="77777777" w:rsidR="00C5463B" w:rsidRDefault="00C5463B" w:rsidP="008C4E5E">
            <w:pPr>
              <w:spacing w:before="0"/>
              <w:contextualSpacing/>
              <w:rPr>
                <w:rFonts w:eastAsia="Calibri" w:cs="Calibri"/>
                <w:b/>
                <w:szCs w:val="22"/>
                <w:lang w:val="it-IT" w:bidi="ar-SA"/>
              </w:rPr>
            </w:pPr>
            <w:r>
              <w:rPr>
                <w:rFonts w:cs="Calibri"/>
                <w:b/>
                <w:szCs w:val="22"/>
              </w:rPr>
              <w:t>GIRONE C</w:t>
            </w:r>
          </w:p>
        </w:tc>
        <w:tc>
          <w:tcPr>
            <w:tcW w:w="5385" w:type="dxa"/>
            <w:tcBorders>
              <w:top w:val="nil"/>
              <w:left w:val="single" w:sz="4" w:space="0" w:color="000000"/>
              <w:bottom w:val="single" w:sz="4" w:space="0" w:color="000000"/>
              <w:right w:val="nil"/>
            </w:tcBorders>
          </w:tcPr>
          <w:p w14:paraId="684F5BE9" w14:textId="77777777" w:rsidR="00C5463B" w:rsidRPr="00D708B7" w:rsidRDefault="00C5463B" w:rsidP="008C4E5E">
            <w:pPr>
              <w:spacing w:before="0" w:after="0" w:line="240" w:lineRule="auto"/>
              <w:jc w:val="both"/>
              <w:rPr>
                <w:rFonts w:cs="Calibri"/>
                <w:b/>
                <w:bCs/>
                <w:i/>
                <w:iCs/>
                <w:szCs w:val="22"/>
                <w:lang w:val="it-IT" w:eastAsia="it-IT" w:bidi="ar-SA"/>
              </w:rPr>
            </w:pPr>
          </w:p>
        </w:tc>
      </w:tr>
      <w:tr w:rsidR="009C3F2C" w:rsidRPr="00113AE4" w14:paraId="5FDB2489" w14:textId="77777777" w:rsidTr="008C4E5E">
        <w:tc>
          <w:tcPr>
            <w:tcW w:w="3856" w:type="dxa"/>
            <w:tcBorders>
              <w:top w:val="single" w:sz="4" w:space="0" w:color="000000"/>
              <w:left w:val="single" w:sz="4" w:space="0" w:color="000000"/>
              <w:bottom w:val="single" w:sz="4" w:space="0" w:color="auto"/>
              <w:right w:val="single" w:sz="4" w:space="0" w:color="000000"/>
            </w:tcBorders>
            <w:hideMark/>
          </w:tcPr>
          <w:p w14:paraId="76EC23BE" w14:textId="77777777" w:rsidR="00C5463B" w:rsidRDefault="00C5463B" w:rsidP="008C4E5E">
            <w:pPr>
              <w:spacing w:before="0" w:after="0" w:line="240" w:lineRule="auto"/>
              <w:rPr>
                <w:rFonts w:cs="Calibri"/>
                <w:szCs w:val="22"/>
                <w:lang w:val="it-IT"/>
              </w:rPr>
            </w:pPr>
            <w:r>
              <w:rPr>
                <w:rFonts w:cs="Calibri"/>
                <w:szCs w:val="22"/>
                <w:lang w:val="it-IT"/>
              </w:rPr>
              <w:t xml:space="preserve">La Società </w:t>
            </w:r>
          </w:p>
          <w:p w14:paraId="5C2417A6" w14:textId="77777777" w:rsidR="00C5463B" w:rsidRPr="003E2E1D" w:rsidRDefault="00C5463B" w:rsidP="008C4E5E">
            <w:pPr>
              <w:pStyle w:val="Nessunaspaziatura"/>
              <w:rPr>
                <w:b/>
                <w:bCs/>
                <w:i/>
                <w:iCs/>
                <w:lang w:val="it-IT" w:eastAsia="it-IT" w:bidi="ar-SA"/>
              </w:rPr>
            </w:pPr>
            <w:r w:rsidRPr="007B08AA">
              <w:rPr>
                <w:b/>
                <w:bCs/>
                <w:i/>
                <w:iCs/>
                <w:lang w:val="it-IT"/>
              </w:rPr>
              <w:t>A.S.D. BASIANO MASATE SPORTIN</w:t>
            </w:r>
            <w:r>
              <w:rPr>
                <w:b/>
                <w:bCs/>
                <w:i/>
                <w:iCs/>
                <w:lang w:val="it-IT"/>
              </w:rPr>
              <w:t>G</w:t>
            </w:r>
          </w:p>
        </w:tc>
        <w:tc>
          <w:tcPr>
            <w:tcW w:w="5385" w:type="dxa"/>
            <w:tcBorders>
              <w:top w:val="single" w:sz="4" w:space="0" w:color="000000"/>
              <w:left w:val="single" w:sz="4" w:space="0" w:color="000000"/>
              <w:bottom w:val="single" w:sz="4" w:space="0" w:color="000000"/>
              <w:right w:val="single" w:sz="4" w:space="0" w:color="000000"/>
            </w:tcBorders>
            <w:hideMark/>
          </w:tcPr>
          <w:p w14:paraId="6FAC1D3C" w14:textId="77777777" w:rsidR="00C5463B" w:rsidRDefault="00C5463B" w:rsidP="008C4E5E">
            <w:pPr>
              <w:spacing w:before="0" w:after="0" w:line="240" w:lineRule="auto"/>
              <w:jc w:val="both"/>
              <w:rPr>
                <w:rFonts w:cs="Calibri"/>
                <w:szCs w:val="22"/>
                <w:lang w:val="it-IT"/>
              </w:rPr>
            </w:pPr>
            <w:r>
              <w:rPr>
                <w:rFonts w:cs="Calibri"/>
                <w:szCs w:val="22"/>
                <w:lang w:val="it-IT"/>
              </w:rPr>
              <w:t xml:space="preserve">disputerà le gare casalinghe di </w:t>
            </w:r>
            <w:r>
              <w:rPr>
                <w:rFonts w:cs="Calibri"/>
                <w:i/>
                <w:iCs/>
                <w:szCs w:val="22"/>
                <w:lang w:val="it-IT"/>
              </w:rPr>
              <w:t>CAMPIONATO</w:t>
            </w:r>
            <w:r>
              <w:rPr>
                <w:rFonts w:cs="Calibri"/>
                <w:szCs w:val="22"/>
                <w:lang w:val="it-IT"/>
              </w:rPr>
              <w:t xml:space="preserve"> alle ore </w:t>
            </w:r>
            <w:r w:rsidRPr="007B08AA">
              <w:rPr>
                <w:rFonts w:cs="Calibri"/>
                <w:b/>
                <w:bCs/>
                <w:i/>
                <w:iCs/>
                <w:szCs w:val="22"/>
                <w:lang w:val="it-IT"/>
              </w:rPr>
              <w:t>1</w:t>
            </w:r>
            <w:r>
              <w:rPr>
                <w:rFonts w:cs="Calibri"/>
                <w:b/>
                <w:bCs/>
                <w:i/>
                <w:iCs/>
                <w:szCs w:val="22"/>
                <w:lang w:val="it-IT"/>
              </w:rPr>
              <w:t>0</w:t>
            </w:r>
            <w:r w:rsidRPr="007B08AA">
              <w:rPr>
                <w:rFonts w:cs="Calibri"/>
                <w:b/>
                <w:bCs/>
                <w:i/>
                <w:iCs/>
                <w:szCs w:val="22"/>
                <w:lang w:val="it-IT"/>
              </w:rPr>
              <w:t>:</w:t>
            </w:r>
            <w:r>
              <w:rPr>
                <w:rFonts w:cs="Calibri"/>
                <w:b/>
                <w:bCs/>
                <w:i/>
                <w:iCs/>
                <w:szCs w:val="22"/>
                <w:lang w:val="it-IT"/>
              </w:rPr>
              <w:t>15</w:t>
            </w:r>
            <w:r>
              <w:rPr>
                <w:rFonts w:cs="Calibri"/>
                <w:szCs w:val="22"/>
                <w:lang w:val="it-IT"/>
              </w:rPr>
              <w:t xml:space="preserve"> sul campo</w:t>
            </w:r>
          </w:p>
          <w:p w14:paraId="38EA7026" w14:textId="77777777" w:rsidR="00C5463B" w:rsidRDefault="00C5463B" w:rsidP="008C4E5E">
            <w:pPr>
              <w:spacing w:before="0" w:after="0" w:line="240" w:lineRule="auto"/>
              <w:jc w:val="both"/>
              <w:rPr>
                <w:rFonts w:cs="Calibri"/>
                <w:szCs w:val="22"/>
                <w:lang w:val="it-IT"/>
              </w:rPr>
            </w:pPr>
          </w:p>
          <w:p w14:paraId="14DD2445" w14:textId="77777777" w:rsidR="00C5463B" w:rsidRDefault="00C5463B" w:rsidP="008C4E5E">
            <w:pPr>
              <w:spacing w:before="0" w:after="0" w:line="240" w:lineRule="auto"/>
              <w:jc w:val="both"/>
              <w:rPr>
                <w:rFonts w:cs="Calibri"/>
                <w:szCs w:val="22"/>
                <w:lang w:val="it-IT"/>
              </w:rPr>
            </w:pPr>
            <w:r>
              <w:rPr>
                <w:rFonts w:cs="Calibri"/>
                <w:b/>
                <w:bCs/>
                <w:szCs w:val="22"/>
                <w:lang w:val="it-IT"/>
              </w:rPr>
              <w:t xml:space="preserve">C.S. COMUNALE </w:t>
            </w:r>
            <w:r>
              <w:rPr>
                <w:rFonts w:cs="Calibri"/>
                <w:szCs w:val="22"/>
                <w:lang w:val="it-IT"/>
              </w:rPr>
              <w:t xml:space="preserve">(codice </w:t>
            </w:r>
            <w:r>
              <w:rPr>
                <w:rFonts w:cs="Calibri"/>
                <w:b/>
                <w:bCs/>
                <w:i/>
                <w:iCs/>
                <w:szCs w:val="22"/>
                <w:lang w:val="it-IT"/>
              </w:rPr>
              <w:t>1381</w:t>
            </w:r>
            <w:r>
              <w:rPr>
                <w:rFonts w:cs="Calibri"/>
                <w:szCs w:val="22"/>
                <w:lang w:val="it-IT"/>
              </w:rPr>
              <w:t xml:space="preserve">) </w:t>
            </w:r>
          </w:p>
          <w:p w14:paraId="02C522F8" w14:textId="77777777" w:rsidR="00C5463B" w:rsidRDefault="00C5463B" w:rsidP="008C4E5E">
            <w:pPr>
              <w:spacing w:before="0" w:after="0" w:line="240" w:lineRule="auto"/>
              <w:jc w:val="both"/>
              <w:rPr>
                <w:rFonts w:cs="Calibri"/>
                <w:szCs w:val="22"/>
                <w:lang w:val="it-IT"/>
              </w:rPr>
            </w:pPr>
            <w:r>
              <w:rPr>
                <w:rFonts w:cs="Calibri"/>
                <w:szCs w:val="22"/>
                <w:lang w:val="it-IT"/>
              </w:rPr>
              <w:t>In via SAN BASILIO n°10 – BASIANO (MI)</w:t>
            </w:r>
          </w:p>
        </w:tc>
      </w:tr>
    </w:tbl>
    <w:p w14:paraId="75158E8F" w14:textId="77777777" w:rsidR="00C5463B" w:rsidRDefault="00C5463B" w:rsidP="009C3F2C">
      <w:pPr>
        <w:pStyle w:val="Nessunaspaziatura"/>
        <w:rPr>
          <w:lang w:val="it-IT"/>
        </w:rPr>
      </w:pPr>
    </w:p>
    <w:p w14:paraId="0FCA2D94" w14:textId="77777777" w:rsidR="00C5463B" w:rsidRDefault="00C5463B" w:rsidP="009C3F2C">
      <w:pPr>
        <w:pStyle w:val="Nessunaspaziatura"/>
        <w:rPr>
          <w:lang w:val="it-IT"/>
        </w:rPr>
      </w:pPr>
    </w:p>
    <w:p w14:paraId="20E36F4B" w14:textId="77777777" w:rsidR="00C5463B" w:rsidRDefault="00C5463B" w:rsidP="009C3F2C">
      <w:pPr>
        <w:pStyle w:val="Nessunaspaziatura"/>
        <w:rPr>
          <w:lang w:val="it-IT"/>
        </w:rPr>
      </w:pPr>
    </w:p>
    <w:p w14:paraId="0F8F4465" w14:textId="77777777" w:rsidR="00C5463B" w:rsidRDefault="00C5463B" w:rsidP="009C3F2C">
      <w:pPr>
        <w:pStyle w:val="Nessunaspaziatura"/>
        <w:rPr>
          <w:lang w:val="it-IT"/>
        </w:rPr>
      </w:pPr>
    </w:p>
    <w:p w14:paraId="570AFF48" w14:textId="77777777" w:rsidR="00C5463B" w:rsidRDefault="00C5463B" w:rsidP="00F27DA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ALLIEVI REGIONALI UNDER 16 (DZ)</w:t>
      </w:r>
    </w:p>
    <w:p w14:paraId="5BF04665" w14:textId="77777777" w:rsidR="00C5463B" w:rsidRDefault="00C5463B" w:rsidP="00F27DA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F27DA0" w:rsidRPr="00D708B7" w14:paraId="372054F6" w14:textId="77777777" w:rsidTr="000C7B83">
        <w:tc>
          <w:tcPr>
            <w:tcW w:w="3856" w:type="dxa"/>
            <w:tcBorders>
              <w:top w:val="single" w:sz="4" w:space="0" w:color="000000"/>
              <w:left w:val="single" w:sz="4" w:space="0" w:color="000000"/>
              <w:bottom w:val="single" w:sz="4" w:space="0" w:color="000000"/>
              <w:right w:val="single" w:sz="4" w:space="0" w:color="000000"/>
            </w:tcBorders>
            <w:hideMark/>
          </w:tcPr>
          <w:p w14:paraId="2BC97758" w14:textId="77777777" w:rsidR="00C5463B" w:rsidRDefault="00C5463B" w:rsidP="000C7B83">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6AF43EF6" w14:textId="77777777" w:rsidR="00C5463B" w:rsidRPr="00D708B7" w:rsidRDefault="00C5463B" w:rsidP="000C7B83">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25/11/2023 </w:t>
            </w:r>
          </w:p>
        </w:tc>
      </w:tr>
      <w:tr w:rsidR="00F27DA0" w:rsidRPr="00113AE4" w14:paraId="089709AF" w14:textId="77777777" w:rsidTr="000C7B83">
        <w:tc>
          <w:tcPr>
            <w:tcW w:w="3856" w:type="dxa"/>
            <w:tcBorders>
              <w:top w:val="single" w:sz="4" w:space="0" w:color="000000"/>
              <w:left w:val="single" w:sz="4" w:space="0" w:color="000000"/>
              <w:bottom w:val="single" w:sz="4" w:space="0" w:color="auto"/>
              <w:right w:val="single" w:sz="4" w:space="0" w:color="000000"/>
            </w:tcBorders>
            <w:hideMark/>
          </w:tcPr>
          <w:p w14:paraId="6E6822ED" w14:textId="77777777" w:rsidR="00C5463B" w:rsidRPr="00C901C3" w:rsidRDefault="00C5463B" w:rsidP="000C7B83">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C10DBD4" w14:textId="77777777" w:rsidR="00C5463B" w:rsidRPr="003E2E1D" w:rsidRDefault="00C5463B" w:rsidP="000C7B83">
            <w:pPr>
              <w:pStyle w:val="Nessunaspaziatura"/>
              <w:rPr>
                <w:b/>
                <w:bCs/>
                <w:i/>
                <w:iCs/>
                <w:lang w:val="it-IT" w:eastAsia="it-IT" w:bidi="ar-SA"/>
              </w:rPr>
            </w:pPr>
            <w:r>
              <w:rPr>
                <w:b/>
                <w:bCs/>
                <w:i/>
                <w:iCs/>
                <w:lang w:val="it-IT"/>
              </w:rPr>
              <w:t>U.S. SESTESE CALCIO</w:t>
            </w:r>
          </w:p>
        </w:tc>
        <w:tc>
          <w:tcPr>
            <w:tcW w:w="5385" w:type="dxa"/>
            <w:tcBorders>
              <w:top w:val="single" w:sz="4" w:space="0" w:color="000000"/>
              <w:left w:val="single" w:sz="4" w:space="0" w:color="000000"/>
              <w:bottom w:val="single" w:sz="4" w:space="0" w:color="000000"/>
              <w:right w:val="single" w:sz="4" w:space="0" w:color="000000"/>
            </w:tcBorders>
            <w:hideMark/>
          </w:tcPr>
          <w:p w14:paraId="1DCE2611" w14:textId="77777777" w:rsidR="00C5463B" w:rsidRDefault="00C5463B" w:rsidP="000C7B83">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5</w:t>
            </w:r>
            <w:r w:rsidRPr="00EC14F4">
              <w:rPr>
                <w:rFonts w:cs="Calibri"/>
                <w:b/>
                <w:bCs/>
                <w:i/>
                <w:iCs/>
                <w:szCs w:val="22"/>
                <w:lang w:val="it-IT"/>
              </w:rPr>
              <w:t>.</w:t>
            </w:r>
            <w:r>
              <w:rPr>
                <w:rFonts w:cs="Calibri"/>
                <w:b/>
                <w:bCs/>
                <w:i/>
                <w:iCs/>
                <w:szCs w:val="22"/>
                <w:lang w:val="it-IT"/>
              </w:rPr>
              <w:t>15</w:t>
            </w:r>
            <w:r>
              <w:rPr>
                <w:rFonts w:cs="Calibri"/>
                <w:szCs w:val="22"/>
                <w:lang w:val="it-IT"/>
              </w:rPr>
              <w:t xml:space="preserve"> stesso campo.</w:t>
            </w:r>
          </w:p>
        </w:tc>
      </w:tr>
    </w:tbl>
    <w:p w14:paraId="255B3832" w14:textId="77777777" w:rsidR="00C5463B" w:rsidRPr="00113AE4" w:rsidRDefault="00C5463B" w:rsidP="000541C6">
      <w:pPr>
        <w:rPr>
          <w:lang w:val="it-IT"/>
        </w:rPr>
      </w:pPr>
    </w:p>
    <w:p w14:paraId="3787A3CA" w14:textId="77777777" w:rsidR="00C5463B" w:rsidRDefault="00C5463B" w:rsidP="005D1C6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4 (GU)</w:t>
      </w:r>
    </w:p>
    <w:p w14:paraId="69A35D1D" w14:textId="77777777" w:rsidR="00C5463B" w:rsidRDefault="00C5463B" w:rsidP="005D1C6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5D1C6B" w:rsidRPr="00D708B7" w14:paraId="6E22455E" w14:textId="77777777" w:rsidTr="00A87A11">
        <w:tc>
          <w:tcPr>
            <w:tcW w:w="3856" w:type="dxa"/>
            <w:tcBorders>
              <w:top w:val="single" w:sz="4" w:space="0" w:color="000000"/>
              <w:left w:val="single" w:sz="4" w:space="0" w:color="000000"/>
              <w:bottom w:val="single" w:sz="4" w:space="0" w:color="000000"/>
              <w:right w:val="single" w:sz="4" w:space="0" w:color="000000"/>
            </w:tcBorders>
            <w:hideMark/>
          </w:tcPr>
          <w:p w14:paraId="3B380E7B" w14:textId="77777777" w:rsidR="00C5463B" w:rsidRDefault="00C5463B" w:rsidP="00A87A11">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385" w:type="dxa"/>
            <w:tcBorders>
              <w:top w:val="nil"/>
              <w:left w:val="single" w:sz="4" w:space="0" w:color="000000"/>
              <w:bottom w:val="single" w:sz="4" w:space="0" w:color="000000"/>
              <w:right w:val="nil"/>
            </w:tcBorders>
          </w:tcPr>
          <w:p w14:paraId="70906291" w14:textId="77777777" w:rsidR="00C5463B" w:rsidRPr="00D708B7" w:rsidRDefault="00C5463B" w:rsidP="00A87A11">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26/11/2023 </w:t>
            </w:r>
          </w:p>
        </w:tc>
      </w:tr>
      <w:tr w:rsidR="005D1C6B" w:rsidRPr="00113AE4" w14:paraId="115A65E7" w14:textId="77777777" w:rsidTr="00A87A11">
        <w:tc>
          <w:tcPr>
            <w:tcW w:w="3856" w:type="dxa"/>
            <w:tcBorders>
              <w:top w:val="single" w:sz="4" w:space="0" w:color="000000"/>
              <w:left w:val="single" w:sz="4" w:space="0" w:color="000000"/>
              <w:bottom w:val="single" w:sz="4" w:space="0" w:color="auto"/>
              <w:right w:val="single" w:sz="4" w:space="0" w:color="000000"/>
            </w:tcBorders>
            <w:hideMark/>
          </w:tcPr>
          <w:p w14:paraId="33CC082F" w14:textId="77777777" w:rsidR="00C5463B" w:rsidRPr="00C901C3" w:rsidRDefault="00C5463B" w:rsidP="00A87A11">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562AF3E" w14:textId="77777777" w:rsidR="00C5463B" w:rsidRPr="003E2E1D" w:rsidRDefault="00C5463B" w:rsidP="00A87A11">
            <w:pPr>
              <w:pStyle w:val="Nessunaspaziatura"/>
              <w:rPr>
                <w:b/>
                <w:bCs/>
                <w:i/>
                <w:iCs/>
                <w:lang w:val="it-IT" w:eastAsia="it-IT" w:bidi="ar-SA"/>
              </w:rPr>
            </w:pPr>
            <w:r w:rsidRPr="005D1C6B">
              <w:rPr>
                <w:b/>
                <w:bCs/>
                <w:i/>
                <w:iCs/>
                <w:lang w:val="it-IT"/>
              </w:rPr>
              <w:t>S.D.C. COLICODERVIESE</w:t>
            </w:r>
          </w:p>
        </w:tc>
        <w:tc>
          <w:tcPr>
            <w:tcW w:w="5385" w:type="dxa"/>
            <w:tcBorders>
              <w:top w:val="single" w:sz="4" w:space="0" w:color="000000"/>
              <w:left w:val="single" w:sz="4" w:space="0" w:color="000000"/>
              <w:bottom w:val="single" w:sz="4" w:space="0" w:color="000000"/>
              <w:right w:val="single" w:sz="4" w:space="0" w:color="000000"/>
            </w:tcBorders>
            <w:hideMark/>
          </w:tcPr>
          <w:p w14:paraId="25E9B1E5" w14:textId="77777777" w:rsidR="00C5463B" w:rsidRDefault="00C5463B" w:rsidP="00A87A11">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4</w:t>
            </w:r>
            <w:r w:rsidRPr="00EC14F4">
              <w:rPr>
                <w:rFonts w:cs="Calibri"/>
                <w:b/>
                <w:bCs/>
                <w:i/>
                <w:iCs/>
                <w:szCs w:val="22"/>
                <w:lang w:val="it-IT"/>
              </w:rPr>
              <w:t>.</w:t>
            </w:r>
            <w:r>
              <w:rPr>
                <w:rFonts w:cs="Calibri"/>
                <w:b/>
                <w:bCs/>
                <w:i/>
                <w:iCs/>
                <w:szCs w:val="22"/>
                <w:lang w:val="it-IT"/>
              </w:rPr>
              <w:t>30</w:t>
            </w:r>
            <w:r>
              <w:rPr>
                <w:rFonts w:cs="Calibri"/>
                <w:szCs w:val="22"/>
                <w:lang w:val="it-IT"/>
              </w:rPr>
              <w:t xml:space="preserve"> stesso campo.</w:t>
            </w:r>
          </w:p>
        </w:tc>
      </w:tr>
    </w:tbl>
    <w:p w14:paraId="5403FBE0" w14:textId="77777777" w:rsidR="00C5463B" w:rsidRDefault="00C5463B" w:rsidP="000541C6">
      <w:pPr>
        <w:rPr>
          <w:lang w:val="it-IT"/>
        </w:rPr>
      </w:pPr>
    </w:p>
    <w:p w14:paraId="37E2999E" w14:textId="77777777" w:rsidR="00C5463B" w:rsidRPr="009D395B" w:rsidRDefault="00C5463B" w:rsidP="000716D6">
      <w:pPr>
        <w:pStyle w:val="Titolo2"/>
        <w:rPr>
          <w:lang w:val="it-IT"/>
        </w:rPr>
      </w:pPr>
      <w:bookmarkStart w:id="82" w:name="_Toc512005919"/>
      <w:bookmarkStart w:id="83" w:name="_Toc150434739"/>
      <w:r w:rsidRPr="009D395B">
        <w:rPr>
          <w:lang w:val="it-IT"/>
        </w:rPr>
        <w:t xml:space="preserve">4.2 Attività di </w:t>
      </w:r>
      <w:bookmarkEnd w:id="82"/>
      <w:r w:rsidRPr="009D395B">
        <w:rPr>
          <w:lang w:val="it-IT"/>
        </w:rPr>
        <w:t>competenza s.g.s.</w:t>
      </w:r>
      <w:bookmarkEnd w:id="83"/>
    </w:p>
    <w:p w14:paraId="0B2C02B1" w14:textId="77777777" w:rsidR="00C5463B" w:rsidRPr="009D395B" w:rsidRDefault="00C5463B" w:rsidP="000716D6">
      <w:pPr>
        <w:pStyle w:val="Titolo3"/>
        <w:rPr>
          <w:lang w:val="it-IT"/>
        </w:rPr>
      </w:pPr>
      <w:bookmarkStart w:id="84" w:name="_Toc150434740"/>
      <w:bookmarkStart w:id="85" w:name="_Hlk83810827"/>
      <w:r w:rsidRPr="009D395B">
        <w:rPr>
          <w:lang w:val="it-IT"/>
        </w:rPr>
        <w:t xml:space="preserve">4.2.1 Pubblicazione </w:t>
      </w:r>
      <w:r>
        <w:rPr>
          <w:lang w:val="it-IT"/>
        </w:rPr>
        <w:t>circolare</w:t>
      </w:r>
      <w:r w:rsidRPr="009D395B">
        <w:rPr>
          <w:lang w:val="it-IT"/>
        </w:rPr>
        <w:t xml:space="preserve"> UFFICIALE</w:t>
      </w:r>
      <w:bookmarkEnd w:id="84"/>
    </w:p>
    <w:bookmarkEnd w:id="85"/>
    <w:p w14:paraId="326FEDEF" w14:textId="77777777" w:rsidR="00C5463B" w:rsidRPr="009D395B" w:rsidRDefault="00C5463B" w:rsidP="007856B1">
      <w:pPr>
        <w:pStyle w:val="Nessunaspaziatura"/>
        <w:rPr>
          <w:lang w:val="it-IT"/>
        </w:rPr>
      </w:pPr>
    </w:p>
    <w:p w14:paraId="0B07B50E" w14:textId="77777777" w:rsidR="00C5463B" w:rsidRPr="009D395B" w:rsidRDefault="00C5463B" w:rsidP="007856B1">
      <w:pPr>
        <w:pStyle w:val="Nessunaspaziatura"/>
        <w:rPr>
          <w:rFonts w:cs="Calibri"/>
          <w:lang w:val="it-IT" w:eastAsia="it-IT" w:bidi="ar-SA"/>
        </w:rPr>
      </w:pPr>
      <w:bookmarkStart w:id="86"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4372B0">
        <w:rPr>
          <w:rFonts w:cs="Calibri"/>
          <w:b/>
          <w:bCs/>
          <w:lang w:val="it-IT"/>
        </w:rPr>
        <w:t>13</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41B99BA6" w14:textId="77777777" w:rsidR="00C5463B" w:rsidRPr="009D395B" w:rsidRDefault="00C5463B" w:rsidP="000716D6">
      <w:pPr>
        <w:pStyle w:val="Titolo3"/>
        <w:rPr>
          <w:lang w:val="it-IT"/>
        </w:rPr>
      </w:pPr>
      <w:bookmarkStart w:id="87" w:name="_Toc150434741"/>
      <w:bookmarkEnd w:id="86"/>
      <w:r w:rsidRPr="009D395B">
        <w:rPr>
          <w:lang w:val="it-IT"/>
        </w:rPr>
        <w:t>4.2.2 INCONTRI INFORMATIVI SCUOLE CALCIO ÉLITE</w:t>
      </w:r>
      <w:bookmarkEnd w:id="87"/>
      <w:r w:rsidRPr="009D395B">
        <w:rPr>
          <w:lang w:val="it-IT"/>
        </w:rPr>
        <w:t> </w:t>
      </w:r>
    </w:p>
    <w:p w14:paraId="089506AD" w14:textId="77777777" w:rsidR="00C5463B" w:rsidRPr="009D395B" w:rsidRDefault="00C5463B" w:rsidP="000541C6">
      <w:pPr>
        <w:shd w:val="clear" w:color="auto" w:fill="FFFFFF"/>
        <w:rPr>
          <w:lang w:val="it-IT"/>
        </w:rPr>
      </w:pPr>
      <w:r w:rsidRPr="009D395B">
        <w:rPr>
          <w:lang w:val="it-IT"/>
        </w:rPr>
        <w:t>Nessuna comunicazion</w:t>
      </w:r>
      <w:r>
        <w:rPr>
          <w:lang w:val="it-IT"/>
        </w:rPr>
        <w:t>e</w:t>
      </w:r>
    </w:p>
    <w:p w14:paraId="43A2D9A0" w14:textId="77777777" w:rsidR="00913883" w:rsidRDefault="00913883" w:rsidP="00913883">
      <w:pPr>
        <w:rPr>
          <w:lang w:val="it-IT"/>
        </w:rPr>
      </w:pPr>
    </w:p>
    <w:p w14:paraId="517E8472" w14:textId="77777777" w:rsidR="00C5463B" w:rsidRDefault="00C5463B" w:rsidP="00913883">
      <w:pPr>
        <w:rPr>
          <w:lang w:val="it-IT"/>
        </w:rPr>
      </w:pPr>
    </w:p>
    <w:p w14:paraId="448519F1" w14:textId="77777777" w:rsidR="00C5463B" w:rsidRDefault="00C5463B" w:rsidP="00913883">
      <w:pPr>
        <w:rPr>
          <w:lang w:val="it-IT"/>
        </w:rPr>
      </w:pPr>
    </w:p>
    <w:p w14:paraId="795C94CA" w14:textId="77777777" w:rsidR="00C5463B" w:rsidRDefault="00C5463B" w:rsidP="00913883">
      <w:pPr>
        <w:rPr>
          <w:lang w:val="it-IT"/>
        </w:rPr>
      </w:pPr>
    </w:p>
    <w:p w14:paraId="716FFAE1" w14:textId="77777777" w:rsidR="00C5463B" w:rsidRDefault="00C5463B" w:rsidP="00913883">
      <w:pPr>
        <w:rPr>
          <w:lang w:val="it-IT"/>
        </w:rPr>
      </w:pPr>
    </w:p>
    <w:p w14:paraId="2B720414" w14:textId="77777777" w:rsidR="00C5463B" w:rsidRDefault="00C5463B" w:rsidP="00913883">
      <w:pPr>
        <w:rPr>
          <w:lang w:val="it-IT"/>
        </w:rPr>
      </w:pPr>
    </w:p>
    <w:p w14:paraId="0B5A4656" w14:textId="77777777" w:rsidR="00C5463B" w:rsidRDefault="00C5463B" w:rsidP="00913883">
      <w:pPr>
        <w:rPr>
          <w:lang w:val="it-IT"/>
        </w:rPr>
      </w:pPr>
    </w:p>
    <w:p w14:paraId="07BFEA1C" w14:textId="77777777" w:rsidR="00C5463B" w:rsidRDefault="00C5463B" w:rsidP="00913883">
      <w:pPr>
        <w:rPr>
          <w:lang w:val="it-IT"/>
        </w:rPr>
      </w:pPr>
    </w:p>
    <w:p w14:paraId="4B67779E" w14:textId="77777777" w:rsidR="00C5463B" w:rsidRDefault="00C5463B" w:rsidP="00913883">
      <w:pPr>
        <w:rPr>
          <w:lang w:val="it-IT"/>
        </w:rPr>
      </w:pPr>
    </w:p>
    <w:p w14:paraId="4428E813" w14:textId="77777777" w:rsidR="00C5463B" w:rsidRDefault="00C5463B" w:rsidP="00913883">
      <w:pPr>
        <w:rPr>
          <w:lang w:val="it-IT"/>
        </w:rPr>
      </w:pPr>
    </w:p>
    <w:p w14:paraId="110E7AF6" w14:textId="77777777" w:rsidR="00C5463B" w:rsidRDefault="00C5463B" w:rsidP="00913883">
      <w:pPr>
        <w:rPr>
          <w:lang w:val="it-IT"/>
        </w:rPr>
      </w:pPr>
    </w:p>
    <w:p w14:paraId="5983996A" w14:textId="77777777" w:rsidR="00913883" w:rsidRDefault="00913883" w:rsidP="00913883">
      <w:pPr>
        <w:rPr>
          <w:lang w:val="it-IT"/>
        </w:rPr>
      </w:pPr>
    </w:p>
    <w:p w14:paraId="6C57369C" w14:textId="77777777" w:rsidR="00C5463B" w:rsidRPr="00467A31" w:rsidRDefault="00C5463B" w:rsidP="00913883">
      <w:pPr>
        <w:rPr>
          <w:lang w:val="it-IT"/>
        </w:rPr>
      </w:pPr>
    </w:p>
    <w:p w14:paraId="28A16834" w14:textId="77777777" w:rsidR="00913883" w:rsidRPr="00467A31" w:rsidRDefault="00B15A2F" w:rsidP="00913883">
      <w:pPr>
        <w:pStyle w:val="Titolo1"/>
        <w:rPr>
          <w:lang w:val="it-IT"/>
        </w:rPr>
      </w:pPr>
      <w:bookmarkStart w:id="88" w:name="_Toc150434742"/>
      <w:r w:rsidRPr="00467A31">
        <w:rPr>
          <w:lang w:val="it-IT"/>
        </w:rPr>
        <w:lastRenderedPageBreak/>
        <w:t xml:space="preserve">5. </w:t>
      </w:r>
      <w:r w:rsidR="00913883" w:rsidRPr="00467A31">
        <w:rPr>
          <w:lang w:val="it-IT"/>
        </w:rPr>
        <w:t>Notizie su Attività Agonistica</w:t>
      </w:r>
      <w:bookmarkEnd w:id="88"/>
    </w:p>
    <w:p w14:paraId="62B913E7" w14:textId="77777777" w:rsidR="00C5463B" w:rsidRDefault="00C5463B">
      <w:pPr>
        <w:pStyle w:val="titolocampionato"/>
        <w:shd w:val="clear" w:color="auto" w:fill="CCCCCC"/>
        <w:spacing w:before="80" w:after="40"/>
        <w:divId w:val="477311091"/>
      </w:pPr>
      <w:r>
        <w:t>ECCELLENZA</w:t>
      </w:r>
    </w:p>
    <w:p w14:paraId="713D7B4D" w14:textId="77777777" w:rsidR="00C5463B" w:rsidRDefault="00C5463B">
      <w:pPr>
        <w:pStyle w:val="titoloprinc"/>
        <w:divId w:val="477311091"/>
      </w:pPr>
      <w:r>
        <w:t>VARIAZIONI AL PROGRAMMA GARE</w:t>
      </w:r>
    </w:p>
    <w:p w14:paraId="5EB038E0" w14:textId="77777777" w:rsidR="00C5463B" w:rsidRDefault="00C5463B">
      <w:pPr>
        <w:pStyle w:val="breakline"/>
        <w:divId w:val="477311091"/>
      </w:pPr>
    </w:p>
    <w:p w14:paraId="2982C59D" w14:textId="77777777" w:rsidR="00C5463B" w:rsidRDefault="00C5463B">
      <w:pPr>
        <w:pStyle w:val="breakline"/>
        <w:divId w:val="477311091"/>
      </w:pPr>
    </w:p>
    <w:p w14:paraId="18E3E284" w14:textId="77777777" w:rsidR="00C5463B" w:rsidRDefault="00C5463B">
      <w:pPr>
        <w:pStyle w:val="titolomedio"/>
        <w:divId w:val="477311091"/>
      </w:pPr>
      <w:r>
        <w:t>GARA VARIATA</w:t>
      </w:r>
    </w:p>
    <w:p w14:paraId="7975AA8E" w14:textId="77777777" w:rsidR="00C5463B" w:rsidRDefault="00C5463B">
      <w:pPr>
        <w:pStyle w:val="breakline"/>
        <w:divId w:val="477311091"/>
      </w:pPr>
    </w:p>
    <w:p w14:paraId="321D0A2A" w14:textId="77777777" w:rsidR="00C5463B" w:rsidRDefault="00C5463B">
      <w:pPr>
        <w:pStyle w:val="breakline"/>
        <w:divId w:val="477311091"/>
      </w:pPr>
    </w:p>
    <w:p w14:paraId="1F1BBB69" w14:textId="77777777" w:rsidR="00C5463B" w:rsidRDefault="00C5463B">
      <w:pPr>
        <w:pStyle w:val="sottotitolocampionato1"/>
        <w:divId w:val="4773110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43F4" w14:paraId="7B606A1F"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16FEF"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FCD90"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DC774"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9AB8B"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6DDBF"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5B1BE"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09932"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1DE78" w14:textId="77777777" w:rsidR="00C5463B" w:rsidRDefault="00C5463B">
            <w:pPr>
              <w:pStyle w:val="headertabella0"/>
            </w:pPr>
            <w:r>
              <w:t>Impianto</w:t>
            </w:r>
          </w:p>
        </w:tc>
      </w:tr>
      <w:tr w:rsidR="00B543F4" w:rsidRPr="00113AE4" w14:paraId="3D43ACFB"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420DF"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DD5C"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1DDCD" w14:textId="77777777" w:rsidR="00C5463B" w:rsidRDefault="00C5463B">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D0F9" w14:textId="77777777" w:rsidR="00C5463B" w:rsidRDefault="00C5463B">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AF95" w14:textId="77777777" w:rsidR="00C5463B" w:rsidRDefault="00C5463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BB9C7" w14:textId="77777777" w:rsidR="00C5463B" w:rsidRDefault="00C5463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2C82E"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67217" w14:textId="77777777" w:rsidR="00C5463B" w:rsidRDefault="00C5463B">
            <w:pPr>
              <w:pStyle w:val="rowtabella0"/>
            </w:pPr>
            <w:r>
              <w:t>COMUNALE "G.P.SQUERI" (E.A) SAN DONATO MILANESE VIA MARITANO</w:t>
            </w:r>
          </w:p>
        </w:tc>
      </w:tr>
      <w:tr w:rsidR="00B543F4" w14:paraId="2D66BC9E"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FDDBE"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AA394"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251A3" w14:textId="77777777" w:rsidR="00C5463B" w:rsidRDefault="00C5463B">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2B122" w14:textId="77777777" w:rsidR="00C5463B" w:rsidRDefault="00C5463B">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233CE" w14:textId="77777777" w:rsidR="00C5463B" w:rsidRDefault="00C5463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A2022" w14:textId="77777777" w:rsidR="00C5463B" w:rsidRDefault="00C5463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F77F7"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20BD" w14:textId="77777777" w:rsidR="00C5463B" w:rsidRDefault="00C5463B"/>
        </w:tc>
      </w:tr>
      <w:tr w:rsidR="00B543F4" w:rsidRPr="00113AE4" w14:paraId="48802426"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EB796"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5EC8E"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CF1D" w14:textId="77777777" w:rsidR="00C5463B" w:rsidRDefault="00C5463B">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668F8" w14:textId="77777777" w:rsidR="00C5463B" w:rsidRDefault="00C5463B">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5DF56"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5DFFF" w14:textId="77777777" w:rsidR="00C5463B" w:rsidRDefault="00C5463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4048"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1F3BB" w14:textId="77777777" w:rsidR="00C5463B" w:rsidRDefault="00C5463B">
            <w:pPr>
              <w:pStyle w:val="rowtabella0"/>
            </w:pPr>
            <w:r>
              <w:t>CS.ATLETI AZZURRI D'ITALIA EA GALLARATE VIA DEI SALICI,29</w:t>
            </w:r>
          </w:p>
        </w:tc>
      </w:tr>
      <w:tr w:rsidR="00B543F4" w14:paraId="0FD83EE6"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B020" w14:textId="77777777" w:rsidR="00C5463B" w:rsidRDefault="00C5463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CB22A"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B686" w14:textId="77777777" w:rsidR="00C5463B" w:rsidRDefault="00C5463B">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5EE2C" w14:textId="77777777" w:rsidR="00C5463B" w:rsidRDefault="00C5463B">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EF05E" w14:textId="77777777" w:rsidR="00C5463B" w:rsidRDefault="00C5463B">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80C94" w14:textId="77777777" w:rsidR="00C5463B" w:rsidRDefault="00C5463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78014"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51E9" w14:textId="77777777" w:rsidR="00C5463B" w:rsidRDefault="00C5463B"/>
        </w:tc>
      </w:tr>
      <w:tr w:rsidR="00B543F4" w14:paraId="4158A5EE"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BC91" w14:textId="77777777" w:rsidR="00C5463B" w:rsidRDefault="00C5463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FDA9"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2750" w14:textId="77777777" w:rsidR="00C5463B" w:rsidRDefault="00C5463B">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42FFC" w14:textId="77777777" w:rsidR="00C5463B" w:rsidRDefault="00C5463B">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19D35" w14:textId="77777777" w:rsidR="00C5463B" w:rsidRDefault="00C5463B">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8B8BE"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3D98"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BD1B4" w14:textId="77777777" w:rsidR="00C5463B" w:rsidRDefault="00C5463B">
            <w:pPr>
              <w:rPr>
                <w:sz w:val="20"/>
              </w:rPr>
            </w:pPr>
          </w:p>
        </w:tc>
      </w:tr>
      <w:tr w:rsidR="00B543F4" w14:paraId="5AFA2501"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7681" w14:textId="77777777" w:rsidR="00C5463B" w:rsidRDefault="00C5463B">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DA94" w14:textId="77777777" w:rsidR="00C5463B" w:rsidRDefault="00C5463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61D96" w14:textId="77777777" w:rsidR="00C5463B" w:rsidRDefault="00C5463B">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9BCDA" w14:textId="77777777" w:rsidR="00C5463B" w:rsidRDefault="00C5463B">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EBF9C" w14:textId="77777777" w:rsidR="00C5463B" w:rsidRDefault="00C5463B">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9C60B"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F964B"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5B694" w14:textId="77777777" w:rsidR="00C5463B" w:rsidRDefault="00C5463B">
            <w:pPr>
              <w:rPr>
                <w:sz w:val="20"/>
              </w:rPr>
            </w:pPr>
          </w:p>
        </w:tc>
      </w:tr>
      <w:tr w:rsidR="00B543F4" w14:paraId="44E7D673"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7E04" w14:textId="77777777" w:rsidR="00C5463B" w:rsidRDefault="00C5463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13373" w14:textId="77777777" w:rsidR="00C5463B" w:rsidRDefault="00C5463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F8E02" w14:textId="77777777" w:rsidR="00C5463B" w:rsidRDefault="00C5463B">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7A44A" w14:textId="77777777" w:rsidR="00C5463B" w:rsidRDefault="00C5463B">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6823F"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FA327"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2B0CF"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5E465" w14:textId="77777777" w:rsidR="00C5463B" w:rsidRDefault="00C5463B">
            <w:pPr>
              <w:rPr>
                <w:sz w:val="20"/>
              </w:rPr>
            </w:pPr>
          </w:p>
        </w:tc>
      </w:tr>
      <w:tr w:rsidR="00B543F4" w14:paraId="2D898C98"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D8DD" w14:textId="77777777" w:rsidR="00C5463B" w:rsidRDefault="00C5463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E5D04" w14:textId="77777777" w:rsidR="00C5463B" w:rsidRDefault="00C5463B">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34E47" w14:textId="77777777" w:rsidR="00C5463B" w:rsidRDefault="00C5463B">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BBE1" w14:textId="77777777" w:rsidR="00C5463B" w:rsidRDefault="00C5463B">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8886" w14:textId="77777777" w:rsidR="00C5463B" w:rsidRDefault="00C5463B">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431BA"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49D7D"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9F99" w14:textId="77777777" w:rsidR="00C5463B" w:rsidRDefault="00C5463B">
            <w:pPr>
              <w:rPr>
                <w:sz w:val="20"/>
              </w:rPr>
            </w:pPr>
          </w:p>
        </w:tc>
      </w:tr>
      <w:tr w:rsidR="00B543F4" w14:paraId="66E37B7A"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7F29" w14:textId="77777777" w:rsidR="00C5463B" w:rsidRDefault="00C5463B">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F681" w14:textId="77777777" w:rsidR="00C5463B" w:rsidRDefault="00C5463B">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A6597" w14:textId="77777777" w:rsidR="00C5463B" w:rsidRDefault="00C5463B">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82A94" w14:textId="77777777" w:rsidR="00C5463B" w:rsidRDefault="00C5463B">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61648" w14:textId="77777777" w:rsidR="00C5463B" w:rsidRDefault="00C5463B">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8991"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76F78"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C28BC" w14:textId="77777777" w:rsidR="00C5463B" w:rsidRDefault="00C5463B">
            <w:pPr>
              <w:rPr>
                <w:sz w:val="20"/>
              </w:rPr>
            </w:pPr>
          </w:p>
        </w:tc>
      </w:tr>
      <w:tr w:rsidR="00B543F4" w14:paraId="2796A164"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4E697" w14:textId="77777777" w:rsidR="00C5463B" w:rsidRDefault="00C5463B">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FE95" w14:textId="77777777" w:rsidR="00C5463B" w:rsidRDefault="00C5463B">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57CC" w14:textId="77777777" w:rsidR="00C5463B" w:rsidRDefault="00C5463B">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9F364" w14:textId="77777777" w:rsidR="00C5463B" w:rsidRDefault="00C5463B">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B2BB4" w14:textId="77777777" w:rsidR="00C5463B" w:rsidRDefault="00C5463B">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87335"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8716D"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2CC8" w14:textId="77777777" w:rsidR="00C5463B" w:rsidRDefault="00C5463B">
            <w:pPr>
              <w:rPr>
                <w:sz w:val="20"/>
              </w:rPr>
            </w:pPr>
          </w:p>
        </w:tc>
      </w:tr>
    </w:tbl>
    <w:p w14:paraId="58BA3DA9" w14:textId="77777777" w:rsidR="00C5463B" w:rsidRDefault="00C5463B">
      <w:pPr>
        <w:pStyle w:val="breakline"/>
        <w:divId w:val="477311091"/>
      </w:pPr>
    </w:p>
    <w:p w14:paraId="7BDC6F68" w14:textId="77777777" w:rsidR="00C5463B" w:rsidRDefault="00C5463B">
      <w:pPr>
        <w:pStyle w:val="breakline"/>
        <w:divId w:val="477311091"/>
      </w:pPr>
    </w:p>
    <w:p w14:paraId="52AAE204" w14:textId="77777777" w:rsidR="00C5463B" w:rsidRDefault="00C5463B">
      <w:pPr>
        <w:pStyle w:val="sottotitolocampionato1"/>
        <w:divId w:val="4773110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7BB03D39"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D8966"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CCEA5"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05972"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45706"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B52EE"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92E74"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8089C"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F2BCE" w14:textId="77777777" w:rsidR="00C5463B" w:rsidRDefault="00C5463B">
            <w:pPr>
              <w:pStyle w:val="headertabella0"/>
            </w:pPr>
            <w:r>
              <w:t>Impianto</w:t>
            </w:r>
          </w:p>
        </w:tc>
      </w:tr>
      <w:tr w:rsidR="00B543F4" w14:paraId="2B719541"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9A72C"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F1960"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D6246" w14:textId="77777777" w:rsidR="00C5463B" w:rsidRDefault="00C5463B">
            <w:pPr>
              <w:pStyle w:val="rowtabella0"/>
            </w:pPr>
            <w:r>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FEE92" w14:textId="77777777" w:rsidR="00C5463B" w:rsidRDefault="00C5463B">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3A66"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D08FC" w14:textId="77777777" w:rsidR="00C5463B" w:rsidRDefault="00C5463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92A6"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C1BF" w14:textId="77777777" w:rsidR="00C5463B" w:rsidRDefault="00C5463B"/>
        </w:tc>
      </w:tr>
      <w:tr w:rsidR="00B543F4" w14:paraId="5601FFB9"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A26C" w14:textId="77777777" w:rsidR="00C5463B" w:rsidRDefault="00C5463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EF1D5"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06819" w14:textId="77777777" w:rsidR="00C5463B" w:rsidRDefault="00C5463B">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65A54" w14:textId="77777777" w:rsidR="00C5463B" w:rsidRDefault="00C5463B">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1ACA" w14:textId="77777777" w:rsidR="00C5463B" w:rsidRDefault="00C5463B">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7BCB" w14:textId="77777777" w:rsidR="00C5463B" w:rsidRDefault="00C5463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EE5F"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E5AE6" w14:textId="77777777" w:rsidR="00C5463B" w:rsidRDefault="00C5463B"/>
        </w:tc>
      </w:tr>
      <w:tr w:rsidR="00B543F4" w14:paraId="40B0D0A3"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C31B4" w14:textId="77777777" w:rsidR="00C5463B" w:rsidRDefault="00C5463B">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8388" w14:textId="77777777" w:rsidR="00C5463B" w:rsidRDefault="00C5463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1DAA2" w14:textId="77777777" w:rsidR="00C5463B" w:rsidRDefault="00C5463B">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7E12" w14:textId="77777777" w:rsidR="00C5463B" w:rsidRDefault="00C5463B">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A773F" w14:textId="77777777" w:rsidR="00C5463B" w:rsidRDefault="00C5463B">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D655B"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63A1C"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2D25" w14:textId="77777777" w:rsidR="00C5463B" w:rsidRDefault="00C5463B">
            <w:pPr>
              <w:rPr>
                <w:sz w:val="20"/>
              </w:rPr>
            </w:pPr>
          </w:p>
        </w:tc>
      </w:tr>
      <w:tr w:rsidR="00B543F4" w14:paraId="4E658217"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0E224" w14:textId="77777777" w:rsidR="00C5463B" w:rsidRDefault="00C5463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729F" w14:textId="77777777" w:rsidR="00C5463B" w:rsidRDefault="00C5463B">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9F4B0" w14:textId="77777777" w:rsidR="00C5463B" w:rsidRDefault="00C5463B">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CBCE3" w14:textId="77777777" w:rsidR="00C5463B" w:rsidRDefault="00C5463B">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705BC" w14:textId="77777777" w:rsidR="00C5463B" w:rsidRDefault="00C5463B">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031F" w14:textId="77777777" w:rsidR="00C5463B" w:rsidRDefault="00C5463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7FA0"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4DBEA" w14:textId="77777777" w:rsidR="00C5463B" w:rsidRDefault="00C5463B">
            <w:pPr>
              <w:rPr>
                <w:sz w:val="20"/>
              </w:rPr>
            </w:pPr>
          </w:p>
        </w:tc>
      </w:tr>
      <w:tr w:rsidR="00B543F4" w14:paraId="26E56DBB"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C7D5B" w14:textId="77777777" w:rsidR="00C5463B" w:rsidRDefault="00C5463B">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CD18" w14:textId="77777777" w:rsidR="00C5463B" w:rsidRDefault="00C5463B">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0509" w14:textId="77777777" w:rsidR="00C5463B" w:rsidRDefault="00C5463B">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BF2A6" w14:textId="77777777" w:rsidR="00C5463B" w:rsidRDefault="00C5463B">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8B5FB" w14:textId="77777777" w:rsidR="00C5463B" w:rsidRDefault="00C5463B">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A1256"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E30E8"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E895" w14:textId="77777777" w:rsidR="00C5463B" w:rsidRDefault="00C5463B">
            <w:pPr>
              <w:rPr>
                <w:sz w:val="20"/>
              </w:rPr>
            </w:pPr>
          </w:p>
        </w:tc>
      </w:tr>
      <w:tr w:rsidR="00B543F4" w14:paraId="7CD1E668"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F61FE" w14:textId="77777777" w:rsidR="00C5463B" w:rsidRDefault="00C5463B">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3CEB" w14:textId="77777777" w:rsidR="00C5463B" w:rsidRDefault="00C5463B">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0CF94" w14:textId="77777777" w:rsidR="00C5463B" w:rsidRDefault="00C5463B">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809D3" w14:textId="77777777" w:rsidR="00C5463B" w:rsidRDefault="00C5463B">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DD22C" w14:textId="77777777" w:rsidR="00C5463B" w:rsidRDefault="00C5463B">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B8C0"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084A0"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D707" w14:textId="77777777" w:rsidR="00C5463B" w:rsidRDefault="00C5463B">
            <w:pPr>
              <w:rPr>
                <w:sz w:val="20"/>
              </w:rPr>
            </w:pPr>
          </w:p>
        </w:tc>
      </w:tr>
    </w:tbl>
    <w:p w14:paraId="1B810CD5" w14:textId="77777777" w:rsidR="00C5463B" w:rsidRDefault="00C5463B">
      <w:pPr>
        <w:pStyle w:val="breakline"/>
        <w:divId w:val="477311091"/>
      </w:pPr>
    </w:p>
    <w:p w14:paraId="40D61455" w14:textId="77777777" w:rsidR="00C5463B" w:rsidRDefault="00C5463B">
      <w:pPr>
        <w:pStyle w:val="breakline"/>
        <w:divId w:val="477311091"/>
      </w:pPr>
    </w:p>
    <w:p w14:paraId="6FD6C942" w14:textId="77777777" w:rsidR="00C5463B" w:rsidRDefault="00C5463B">
      <w:pPr>
        <w:pStyle w:val="sottotitolocampionato1"/>
        <w:divId w:val="47731109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6BCEF2AB"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3D4A7"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1BEE5"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521D2"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F4BD5"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CFC5A"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9D798"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0C653"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52B68" w14:textId="77777777" w:rsidR="00C5463B" w:rsidRDefault="00C5463B">
            <w:pPr>
              <w:pStyle w:val="headertabella0"/>
            </w:pPr>
            <w:r>
              <w:t>Impianto</w:t>
            </w:r>
          </w:p>
        </w:tc>
      </w:tr>
      <w:tr w:rsidR="00B543F4" w:rsidRPr="00113AE4" w14:paraId="256F13B7"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08BAB"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2193"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3C104" w14:textId="77777777" w:rsidR="00C5463B" w:rsidRDefault="00C5463B">
            <w:pPr>
              <w:pStyle w:val="rowtabella0"/>
            </w:pPr>
            <w:r>
              <w:t>ATLETICO CORTEFRAN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0B4A2" w14:textId="77777777" w:rsidR="00C5463B" w:rsidRDefault="00C5463B">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E8031" w14:textId="77777777" w:rsidR="00C5463B" w:rsidRDefault="00C5463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D3BB" w14:textId="77777777" w:rsidR="00C5463B" w:rsidRDefault="00C5463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F978E"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0EB6" w14:textId="77777777" w:rsidR="00C5463B" w:rsidRDefault="00C5463B">
            <w:pPr>
              <w:pStyle w:val="rowtabella0"/>
            </w:pPr>
            <w:r>
              <w:t>C.S.COMUNALE ADRO N.1 (E.A) ADRO VIA TULLIO DANDOLO</w:t>
            </w:r>
          </w:p>
        </w:tc>
      </w:tr>
      <w:tr w:rsidR="00B543F4" w14:paraId="505C2031"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424C7"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3C335"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84BA" w14:textId="77777777" w:rsidR="00C5463B" w:rsidRDefault="00C5463B">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7716" w14:textId="77777777" w:rsidR="00C5463B" w:rsidRDefault="00C5463B">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96494" w14:textId="77777777" w:rsidR="00C5463B" w:rsidRDefault="00C5463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45696"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83A4"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931E6" w14:textId="77777777" w:rsidR="00C5463B" w:rsidRDefault="00C5463B">
            <w:pPr>
              <w:rPr>
                <w:sz w:val="20"/>
              </w:rPr>
            </w:pPr>
          </w:p>
        </w:tc>
      </w:tr>
      <w:tr w:rsidR="00B543F4" w14:paraId="5AF329D5"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BD742" w14:textId="77777777" w:rsidR="00C5463B" w:rsidRDefault="00C5463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DE88C"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F4083" w14:textId="77777777" w:rsidR="00C5463B" w:rsidRDefault="00C5463B">
            <w:pPr>
              <w:pStyle w:val="rowtabella0"/>
            </w:pPr>
            <w:r>
              <w:t>JUVENES PRADALU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AD2F4" w14:textId="77777777" w:rsidR="00C5463B" w:rsidRDefault="00C5463B">
            <w:pPr>
              <w:pStyle w:val="rowtabella0"/>
            </w:pPr>
            <w:r>
              <w:t>ATLETICO CORTEFRANC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D419" w14:textId="77777777" w:rsidR="00C5463B" w:rsidRDefault="00C5463B">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4ADC8" w14:textId="77777777" w:rsidR="00C5463B" w:rsidRDefault="00C5463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9E4F"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0F93" w14:textId="77777777" w:rsidR="00C5463B" w:rsidRDefault="00C5463B"/>
        </w:tc>
      </w:tr>
      <w:tr w:rsidR="00B543F4" w14:paraId="642731F1"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8A965" w14:textId="77777777" w:rsidR="00C5463B" w:rsidRDefault="00C5463B">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5971" w14:textId="77777777" w:rsidR="00C5463B" w:rsidRDefault="00C5463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EFE0C" w14:textId="77777777" w:rsidR="00C5463B" w:rsidRDefault="00C5463B">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4DC77" w14:textId="77777777" w:rsidR="00C5463B" w:rsidRDefault="00C5463B">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A8D5C" w14:textId="77777777" w:rsidR="00C5463B" w:rsidRDefault="00C5463B">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CAE1"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E603"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0FDD8" w14:textId="77777777" w:rsidR="00C5463B" w:rsidRDefault="00C5463B">
            <w:pPr>
              <w:rPr>
                <w:sz w:val="20"/>
              </w:rPr>
            </w:pPr>
          </w:p>
        </w:tc>
      </w:tr>
      <w:tr w:rsidR="00B543F4" w14:paraId="6A40D1CA"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C8A9" w14:textId="77777777" w:rsidR="00C5463B" w:rsidRDefault="00C5463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5DAA0" w14:textId="77777777" w:rsidR="00C5463B" w:rsidRDefault="00C5463B">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12728" w14:textId="77777777" w:rsidR="00C5463B" w:rsidRDefault="00C5463B">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80D1D" w14:textId="77777777" w:rsidR="00C5463B" w:rsidRDefault="00C5463B">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BD45F" w14:textId="77777777" w:rsidR="00C5463B" w:rsidRDefault="00C5463B">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F1B40"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3ED2"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7A63A" w14:textId="77777777" w:rsidR="00C5463B" w:rsidRDefault="00C5463B">
            <w:pPr>
              <w:rPr>
                <w:sz w:val="20"/>
              </w:rPr>
            </w:pPr>
          </w:p>
        </w:tc>
      </w:tr>
      <w:tr w:rsidR="00B543F4" w14:paraId="23C7953B"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D209A" w14:textId="77777777" w:rsidR="00C5463B" w:rsidRDefault="00C5463B">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89534" w14:textId="77777777" w:rsidR="00C5463B" w:rsidRDefault="00C5463B">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0BCE4" w14:textId="77777777" w:rsidR="00C5463B" w:rsidRDefault="00C5463B">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37DD" w14:textId="77777777" w:rsidR="00C5463B" w:rsidRDefault="00C5463B">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B0C9A" w14:textId="77777777" w:rsidR="00C5463B" w:rsidRDefault="00C5463B">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3853"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B3D2"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803E" w14:textId="77777777" w:rsidR="00C5463B" w:rsidRDefault="00C5463B">
            <w:pPr>
              <w:rPr>
                <w:sz w:val="20"/>
              </w:rPr>
            </w:pPr>
          </w:p>
        </w:tc>
      </w:tr>
      <w:tr w:rsidR="00B543F4" w14:paraId="6F80760D"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4AF95" w14:textId="77777777" w:rsidR="00C5463B" w:rsidRDefault="00C5463B">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0B4FB" w14:textId="77777777" w:rsidR="00C5463B" w:rsidRDefault="00C5463B">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BD075" w14:textId="77777777" w:rsidR="00C5463B" w:rsidRDefault="00C5463B">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8F916" w14:textId="77777777" w:rsidR="00C5463B" w:rsidRDefault="00C5463B">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8A000" w14:textId="77777777" w:rsidR="00C5463B" w:rsidRDefault="00C5463B">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F0621"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E991"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47C1" w14:textId="77777777" w:rsidR="00C5463B" w:rsidRDefault="00C5463B">
            <w:pPr>
              <w:rPr>
                <w:sz w:val="20"/>
              </w:rPr>
            </w:pPr>
          </w:p>
        </w:tc>
      </w:tr>
    </w:tbl>
    <w:p w14:paraId="2E3DC0BE" w14:textId="77777777" w:rsidR="00C5463B" w:rsidRDefault="00C5463B">
      <w:pPr>
        <w:pStyle w:val="breakline"/>
        <w:divId w:val="477311091"/>
      </w:pPr>
    </w:p>
    <w:p w14:paraId="121801C8" w14:textId="77777777" w:rsidR="00C5463B" w:rsidRDefault="00C5463B">
      <w:pPr>
        <w:pStyle w:val="breakline"/>
        <w:divId w:val="477311091"/>
      </w:pPr>
    </w:p>
    <w:p w14:paraId="3E091772" w14:textId="77777777" w:rsidR="00C5463B" w:rsidRDefault="00C5463B">
      <w:pPr>
        <w:pStyle w:val="titoloprinc"/>
        <w:divId w:val="477311091"/>
      </w:pPr>
      <w:r>
        <w:t>RISULTATI</w:t>
      </w:r>
    </w:p>
    <w:p w14:paraId="7DD53652" w14:textId="77777777" w:rsidR="00C5463B" w:rsidRDefault="00C5463B">
      <w:pPr>
        <w:pStyle w:val="breakline"/>
        <w:divId w:val="477311091"/>
      </w:pPr>
    </w:p>
    <w:p w14:paraId="7791D3AF" w14:textId="77777777" w:rsidR="00C5463B" w:rsidRDefault="00C5463B">
      <w:pPr>
        <w:pStyle w:val="sottotitolocampionato1"/>
        <w:divId w:val="477311091"/>
      </w:pPr>
      <w:r>
        <w:t>RISULTATI UFFICIALI GARE DEL 05/11/2023</w:t>
      </w:r>
    </w:p>
    <w:p w14:paraId="3072CFFE" w14:textId="77777777" w:rsidR="00C5463B" w:rsidRDefault="00C5463B">
      <w:pPr>
        <w:pStyle w:val="sottotitolocampionato2"/>
        <w:divId w:val="477311091"/>
      </w:pPr>
      <w:r>
        <w:t>Si trascrivono qui di seguito i risultati ufficiali delle gare disputate</w:t>
      </w:r>
    </w:p>
    <w:p w14:paraId="3FA22102"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6106DCBF"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B8C53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92C7B" w14:textId="77777777" w:rsidR="00C5463B" w:rsidRDefault="00C5463B">
                  <w:pPr>
                    <w:pStyle w:val="headertabella0"/>
                  </w:pPr>
                  <w:r>
                    <w:t>GIRONE A - 9 Giornata - A</w:t>
                  </w:r>
                </w:p>
              </w:tc>
            </w:tr>
            <w:tr w:rsidR="00B543F4" w14:paraId="0BE7A3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7DBFB6" w14:textId="77777777" w:rsidR="00C5463B" w:rsidRDefault="00C5463B">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07D91" w14:textId="77777777" w:rsidR="00C5463B" w:rsidRDefault="00C5463B">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DCBFD" w14:textId="77777777" w:rsidR="00C5463B" w:rsidRDefault="00C5463B">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7781C" w14:textId="77777777" w:rsidR="00C5463B" w:rsidRDefault="00C5463B">
                  <w:pPr>
                    <w:pStyle w:val="rowtabella0"/>
                    <w:jc w:val="center"/>
                  </w:pPr>
                  <w:r>
                    <w:t> </w:t>
                  </w:r>
                </w:p>
              </w:tc>
            </w:tr>
            <w:tr w:rsidR="00B543F4" w14:paraId="631837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833926" w14:textId="77777777" w:rsidR="00C5463B" w:rsidRDefault="00C5463B">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344C8E" w14:textId="77777777" w:rsidR="00C5463B" w:rsidRDefault="00C5463B">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69D70D"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6BE40A" w14:textId="77777777" w:rsidR="00C5463B" w:rsidRDefault="00C5463B">
                  <w:pPr>
                    <w:pStyle w:val="rowtabella0"/>
                    <w:jc w:val="center"/>
                  </w:pPr>
                  <w:r>
                    <w:t> </w:t>
                  </w:r>
                </w:p>
              </w:tc>
            </w:tr>
            <w:tr w:rsidR="00B543F4" w14:paraId="30825E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53C14" w14:textId="77777777" w:rsidR="00C5463B" w:rsidRDefault="00C5463B">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DE87E1" w14:textId="77777777" w:rsidR="00C5463B" w:rsidRDefault="00C5463B">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FC0EA" w14:textId="77777777" w:rsidR="00C5463B" w:rsidRDefault="00C5463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68CCB7" w14:textId="77777777" w:rsidR="00C5463B" w:rsidRDefault="00C5463B">
                  <w:pPr>
                    <w:pStyle w:val="rowtabella0"/>
                    <w:jc w:val="center"/>
                  </w:pPr>
                  <w:r>
                    <w:t> </w:t>
                  </w:r>
                </w:p>
              </w:tc>
            </w:tr>
            <w:tr w:rsidR="00B543F4" w14:paraId="55A290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61BCB5" w14:textId="77777777" w:rsidR="00C5463B" w:rsidRDefault="00C5463B">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911F62" w14:textId="77777777" w:rsidR="00C5463B" w:rsidRDefault="00C5463B">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DABD9"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6674FA" w14:textId="77777777" w:rsidR="00C5463B" w:rsidRDefault="00C5463B">
                  <w:pPr>
                    <w:pStyle w:val="rowtabella0"/>
                    <w:jc w:val="center"/>
                  </w:pPr>
                  <w:r>
                    <w:t> </w:t>
                  </w:r>
                </w:p>
              </w:tc>
            </w:tr>
            <w:tr w:rsidR="00B543F4" w14:paraId="70E8DB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1399A" w14:textId="77777777" w:rsidR="00C5463B" w:rsidRDefault="00C5463B">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8BB870" w14:textId="77777777" w:rsidR="00C5463B" w:rsidRDefault="00C5463B">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2F8551"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1A4C2B" w14:textId="77777777" w:rsidR="00C5463B" w:rsidRDefault="00C5463B">
                  <w:pPr>
                    <w:pStyle w:val="rowtabella0"/>
                    <w:jc w:val="center"/>
                  </w:pPr>
                  <w:r>
                    <w:t> </w:t>
                  </w:r>
                </w:p>
              </w:tc>
            </w:tr>
            <w:tr w:rsidR="00B543F4" w14:paraId="755738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4C9F54" w14:textId="77777777" w:rsidR="00C5463B" w:rsidRDefault="00C5463B">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91D54" w14:textId="77777777" w:rsidR="00C5463B" w:rsidRDefault="00C5463B">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6E1C0"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F7278" w14:textId="77777777" w:rsidR="00C5463B" w:rsidRDefault="00C5463B">
                  <w:pPr>
                    <w:pStyle w:val="rowtabella0"/>
                    <w:jc w:val="center"/>
                  </w:pPr>
                  <w:r>
                    <w:t> </w:t>
                  </w:r>
                </w:p>
              </w:tc>
            </w:tr>
            <w:tr w:rsidR="00B543F4" w14:paraId="35E840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298282" w14:textId="77777777" w:rsidR="00C5463B" w:rsidRDefault="00C5463B">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07DD6" w14:textId="77777777" w:rsidR="00C5463B" w:rsidRDefault="00C5463B">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82E98"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04B5F" w14:textId="77777777" w:rsidR="00C5463B" w:rsidRDefault="00C5463B">
                  <w:pPr>
                    <w:pStyle w:val="rowtabella0"/>
                    <w:jc w:val="center"/>
                  </w:pPr>
                  <w:r>
                    <w:t> </w:t>
                  </w:r>
                </w:p>
              </w:tc>
            </w:tr>
            <w:tr w:rsidR="00B543F4" w14:paraId="490DA0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F773B6" w14:textId="77777777" w:rsidR="00C5463B" w:rsidRDefault="00C5463B">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EC744" w14:textId="77777777" w:rsidR="00C5463B" w:rsidRDefault="00C5463B">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CF2D61"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CCC7D" w14:textId="77777777" w:rsidR="00C5463B" w:rsidRDefault="00C5463B">
                  <w:pPr>
                    <w:pStyle w:val="rowtabella0"/>
                    <w:jc w:val="center"/>
                  </w:pPr>
                  <w:r>
                    <w:t> </w:t>
                  </w:r>
                </w:p>
              </w:tc>
            </w:tr>
            <w:tr w:rsidR="00B543F4" w14:paraId="7E0608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D792A2" w14:textId="77777777" w:rsidR="00C5463B" w:rsidRDefault="00C5463B">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12466" w14:textId="77777777" w:rsidR="00C5463B" w:rsidRDefault="00C5463B">
                  <w:pPr>
                    <w:pStyle w:val="rowtabella0"/>
                  </w:pPr>
                  <w:r>
                    <w:t>- ACCADEMIAPAVESE S.GENES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E24D6" w14:textId="77777777" w:rsidR="00C5463B" w:rsidRDefault="00C5463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80008" w14:textId="77777777" w:rsidR="00C5463B" w:rsidRDefault="00C5463B">
                  <w:pPr>
                    <w:pStyle w:val="rowtabella0"/>
                    <w:jc w:val="center"/>
                  </w:pPr>
                  <w:r>
                    <w:t> </w:t>
                  </w:r>
                </w:p>
              </w:tc>
            </w:tr>
          </w:tbl>
          <w:p w14:paraId="486EB535"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BE8D6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A82CD" w14:textId="77777777" w:rsidR="00C5463B" w:rsidRDefault="00C5463B">
                  <w:pPr>
                    <w:pStyle w:val="headertabella0"/>
                  </w:pPr>
                  <w:r>
                    <w:t>GIRONE B - 9 Giornata - A</w:t>
                  </w:r>
                </w:p>
              </w:tc>
            </w:tr>
            <w:tr w:rsidR="00B543F4" w14:paraId="563923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76F947" w14:textId="77777777" w:rsidR="00C5463B" w:rsidRDefault="00C5463B">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5DEED" w14:textId="77777777" w:rsidR="00C5463B" w:rsidRDefault="00C5463B">
                  <w:pPr>
                    <w:pStyle w:val="rowtabella0"/>
                  </w:pPr>
                  <w:r>
                    <w:t>- NUOVA SOND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60489" w14:textId="77777777" w:rsidR="00C5463B" w:rsidRDefault="00C5463B">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8DED3" w14:textId="77777777" w:rsidR="00C5463B" w:rsidRDefault="00C5463B">
                  <w:pPr>
                    <w:pStyle w:val="rowtabella0"/>
                    <w:jc w:val="center"/>
                  </w:pPr>
                  <w:r>
                    <w:t> </w:t>
                  </w:r>
                </w:p>
              </w:tc>
            </w:tr>
            <w:tr w:rsidR="00B543F4" w14:paraId="156F7D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1710A6" w14:textId="77777777" w:rsidR="00C5463B" w:rsidRDefault="00C5463B">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6A45F" w14:textId="77777777" w:rsidR="00C5463B" w:rsidRDefault="00C5463B">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3C91DA" w14:textId="77777777" w:rsidR="00C5463B" w:rsidRDefault="00C5463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41AA9" w14:textId="77777777" w:rsidR="00C5463B" w:rsidRDefault="00C5463B">
                  <w:pPr>
                    <w:pStyle w:val="rowtabella0"/>
                    <w:jc w:val="center"/>
                  </w:pPr>
                  <w:r>
                    <w:t> </w:t>
                  </w:r>
                </w:p>
              </w:tc>
            </w:tr>
            <w:tr w:rsidR="00B543F4" w14:paraId="08760A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266D0D" w14:textId="77777777" w:rsidR="00C5463B" w:rsidRDefault="00C5463B">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27E83" w14:textId="77777777" w:rsidR="00C5463B" w:rsidRDefault="00C5463B">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C4BEC"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695886" w14:textId="77777777" w:rsidR="00C5463B" w:rsidRDefault="00C5463B">
                  <w:pPr>
                    <w:pStyle w:val="rowtabella0"/>
                    <w:jc w:val="center"/>
                  </w:pPr>
                  <w:r>
                    <w:t> </w:t>
                  </w:r>
                </w:p>
              </w:tc>
            </w:tr>
            <w:tr w:rsidR="00B543F4" w14:paraId="33F8C5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8E4F36" w14:textId="77777777" w:rsidR="00C5463B" w:rsidRDefault="00C5463B">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1A308" w14:textId="77777777" w:rsidR="00C5463B" w:rsidRDefault="00C5463B">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5850A3" w14:textId="77777777" w:rsidR="00C5463B" w:rsidRDefault="00C5463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1A31E4" w14:textId="77777777" w:rsidR="00C5463B" w:rsidRDefault="00C5463B">
                  <w:pPr>
                    <w:pStyle w:val="rowtabella0"/>
                    <w:jc w:val="center"/>
                  </w:pPr>
                  <w:r>
                    <w:t> </w:t>
                  </w:r>
                </w:p>
              </w:tc>
            </w:tr>
            <w:tr w:rsidR="00B543F4" w14:paraId="3B357B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D1318" w14:textId="77777777" w:rsidR="00C5463B" w:rsidRDefault="00C5463B">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27A4C" w14:textId="77777777" w:rsidR="00C5463B" w:rsidRDefault="00C5463B">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ABC1C" w14:textId="77777777" w:rsidR="00C5463B" w:rsidRDefault="00C5463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0F3373" w14:textId="77777777" w:rsidR="00C5463B" w:rsidRDefault="00C5463B">
                  <w:pPr>
                    <w:pStyle w:val="rowtabella0"/>
                    <w:jc w:val="center"/>
                  </w:pPr>
                  <w:r>
                    <w:t> </w:t>
                  </w:r>
                </w:p>
              </w:tc>
            </w:tr>
            <w:tr w:rsidR="00B543F4" w14:paraId="07D5C5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DE0397" w14:textId="77777777" w:rsidR="00C5463B" w:rsidRDefault="00C5463B">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3C68B6" w14:textId="77777777" w:rsidR="00C5463B" w:rsidRDefault="00C5463B">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9D214" w14:textId="77777777" w:rsidR="00C5463B" w:rsidRDefault="00C5463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4D1970" w14:textId="77777777" w:rsidR="00C5463B" w:rsidRDefault="00C5463B">
                  <w:pPr>
                    <w:pStyle w:val="rowtabella0"/>
                    <w:jc w:val="center"/>
                  </w:pPr>
                  <w:r>
                    <w:t> </w:t>
                  </w:r>
                </w:p>
              </w:tc>
            </w:tr>
            <w:tr w:rsidR="00B543F4" w14:paraId="151469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9B041" w14:textId="77777777" w:rsidR="00C5463B" w:rsidRDefault="00C5463B">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EB78D8" w14:textId="77777777" w:rsidR="00C5463B" w:rsidRDefault="00C5463B">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87B808"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ABE246" w14:textId="77777777" w:rsidR="00C5463B" w:rsidRDefault="00C5463B">
                  <w:pPr>
                    <w:pStyle w:val="rowtabella0"/>
                    <w:jc w:val="center"/>
                  </w:pPr>
                  <w:r>
                    <w:t> </w:t>
                  </w:r>
                </w:p>
              </w:tc>
            </w:tr>
            <w:tr w:rsidR="00B543F4" w14:paraId="6C05C9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198372" w14:textId="77777777" w:rsidR="00C5463B" w:rsidRDefault="00C5463B">
                  <w:pPr>
                    <w:pStyle w:val="rowtabella0"/>
                  </w:pPr>
                  <w:r>
                    <w:t>U.S.CALCIO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D494A4" w14:textId="77777777" w:rsidR="00C5463B" w:rsidRDefault="00C5463B">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572474" w14:textId="77777777" w:rsidR="00C5463B" w:rsidRDefault="00C5463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E5DEB" w14:textId="77777777" w:rsidR="00C5463B" w:rsidRDefault="00C5463B">
                  <w:pPr>
                    <w:pStyle w:val="rowtabella0"/>
                    <w:jc w:val="center"/>
                  </w:pPr>
                  <w:r>
                    <w:t> </w:t>
                  </w:r>
                </w:p>
              </w:tc>
            </w:tr>
            <w:tr w:rsidR="00B543F4" w14:paraId="0AAB67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1E777C" w14:textId="77777777" w:rsidR="00C5463B" w:rsidRDefault="00C5463B">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A931B" w14:textId="77777777" w:rsidR="00C5463B" w:rsidRDefault="00C5463B">
                  <w:pPr>
                    <w:pStyle w:val="rowtabella0"/>
                  </w:pPr>
                  <w:r>
                    <w:t>- OFFANENGH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A6274" w14:textId="77777777" w:rsidR="00C5463B" w:rsidRDefault="00C5463B">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FC87D" w14:textId="77777777" w:rsidR="00C5463B" w:rsidRDefault="00C5463B">
                  <w:pPr>
                    <w:pStyle w:val="rowtabella0"/>
                    <w:jc w:val="center"/>
                  </w:pPr>
                  <w:r>
                    <w:t> </w:t>
                  </w:r>
                </w:p>
              </w:tc>
            </w:tr>
          </w:tbl>
          <w:p w14:paraId="6CA069C7" w14:textId="77777777" w:rsidR="00C5463B" w:rsidRDefault="00C5463B"/>
        </w:tc>
      </w:tr>
    </w:tbl>
    <w:p w14:paraId="5F4F6320" w14:textId="77777777" w:rsidR="00C5463B" w:rsidRDefault="00C5463B">
      <w:pPr>
        <w:pStyle w:val="breakline"/>
        <w:divId w:val="477311091"/>
      </w:pPr>
    </w:p>
    <w:p w14:paraId="35847687" w14:textId="77777777" w:rsidR="003360B0" w:rsidRDefault="003360B0">
      <w:pPr>
        <w:pStyle w:val="breakline"/>
        <w:divId w:val="477311091"/>
      </w:pPr>
    </w:p>
    <w:p w14:paraId="716B05E7" w14:textId="77777777" w:rsidR="003360B0" w:rsidRDefault="003360B0">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2604A469"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17944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AB75E" w14:textId="77777777" w:rsidR="00C5463B" w:rsidRDefault="00C5463B">
                  <w:pPr>
                    <w:pStyle w:val="headertabella0"/>
                  </w:pPr>
                  <w:r>
                    <w:lastRenderedPageBreak/>
                    <w:t>GIRONE C - 9 Giornata - A</w:t>
                  </w:r>
                </w:p>
              </w:tc>
            </w:tr>
            <w:tr w:rsidR="00B543F4" w14:paraId="5CF977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44C00F" w14:textId="77777777" w:rsidR="00C5463B" w:rsidRDefault="00C5463B">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8BAB7" w14:textId="77777777" w:rsidR="00C5463B" w:rsidRDefault="00C5463B">
                  <w:pPr>
                    <w:pStyle w:val="rowtabella0"/>
                  </w:pPr>
                  <w:r>
                    <w:t>- CASTELLANA C.G.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FF253" w14:textId="77777777" w:rsidR="00C5463B" w:rsidRDefault="00C5463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00695" w14:textId="77777777" w:rsidR="00C5463B" w:rsidRDefault="00C5463B">
                  <w:pPr>
                    <w:pStyle w:val="rowtabella0"/>
                    <w:jc w:val="center"/>
                  </w:pPr>
                  <w:r>
                    <w:t> </w:t>
                  </w:r>
                </w:p>
              </w:tc>
            </w:tr>
            <w:tr w:rsidR="00B543F4" w14:paraId="441D9E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633B8F" w14:textId="77777777" w:rsidR="00C5463B" w:rsidRDefault="00C5463B">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F0D4B0" w14:textId="77777777" w:rsidR="00C5463B" w:rsidRDefault="00C5463B">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1C2175" w14:textId="77777777" w:rsidR="00C5463B" w:rsidRDefault="00C5463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3C3DDB" w14:textId="77777777" w:rsidR="00C5463B" w:rsidRDefault="00C5463B">
                  <w:pPr>
                    <w:pStyle w:val="rowtabella0"/>
                    <w:jc w:val="center"/>
                  </w:pPr>
                  <w:r>
                    <w:t> </w:t>
                  </w:r>
                </w:p>
              </w:tc>
            </w:tr>
            <w:tr w:rsidR="00B543F4" w14:paraId="78AC52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547BD7" w14:textId="77777777" w:rsidR="00C5463B" w:rsidRDefault="00C5463B">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1FCDAF" w14:textId="77777777" w:rsidR="00C5463B" w:rsidRDefault="00C5463B">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27F9B" w14:textId="77777777" w:rsidR="00C5463B" w:rsidRDefault="00C5463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86064B" w14:textId="77777777" w:rsidR="00C5463B" w:rsidRDefault="00C5463B">
                  <w:pPr>
                    <w:pStyle w:val="rowtabella0"/>
                    <w:jc w:val="center"/>
                  </w:pPr>
                  <w:r>
                    <w:t> </w:t>
                  </w:r>
                </w:p>
              </w:tc>
            </w:tr>
            <w:tr w:rsidR="00B543F4" w14:paraId="66EE36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F13700" w14:textId="77777777" w:rsidR="00C5463B" w:rsidRDefault="00C5463B">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7BB37" w14:textId="77777777" w:rsidR="00C5463B" w:rsidRDefault="00C5463B">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5FA02"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C4EE13" w14:textId="77777777" w:rsidR="00C5463B" w:rsidRDefault="00C5463B">
                  <w:pPr>
                    <w:pStyle w:val="rowtabella0"/>
                    <w:jc w:val="center"/>
                  </w:pPr>
                  <w:r>
                    <w:t> </w:t>
                  </w:r>
                </w:p>
              </w:tc>
            </w:tr>
            <w:tr w:rsidR="00B543F4" w14:paraId="3E03E8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ABDB07" w14:textId="77777777" w:rsidR="00C5463B" w:rsidRPr="00113AE4" w:rsidRDefault="00C5463B">
                  <w:pPr>
                    <w:pStyle w:val="rowtabella0"/>
                    <w:rPr>
                      <w:lang w:val="en-US"/>
                    </w:rPr>
                  </w:pPr>
                  <w:r w:rsidRPr="00113AE4">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FE820B" w14:textId="77777777" w:rsidR="00C5463B" w:rsidRDefault="00C5463B">
                  <w:pPr>
                    <w:pStyle w:val="rowtabella0"/>
                  </w:pPr>
                  <w:r>
                    <w:t>- SPOR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CFCC6B" w14:textId="77777777" w:rsidR="00C5463B" w:rsidRDefault="00C5463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E1F86A" w14:textId="77777777" w:rsidR="00C5463B" w:rsidRDefault="00C5463B">
                  <w:pPr>
                    <w:pStyle w:val="rowtabella0"/>
                    <w:jc w:val="center"/>
                  </w:pPr>
                  <w:r>
                    <w:t> </w:t>
                  </w:r>
                </w:p>
              </w:tc>
            </w:tr>
            <w:tr w:rsidR="00B543F4" w14:paraId="35D969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01291B" w14:textId="77777777" w:rsidR="00C5463B" w:rsidRDefault="00C5463B">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92D3DD" w14:textId="77777777" w:rsidR="00C5463B" w:rsidRDefault="00C5463B">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D6A413"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6117C2" w14:textId="77777777" w:rsidR="00C5463B" w:rsidRDefault="00C5463B">
                  <w:pPr>
                    <w:pStyle w:val="rowtabella0"/>
                    <w:jc w:val="center"/>
                  </w:pPr>
                  <w:r>
                    <w:t> </w:t>
                  </w:r>
                </w:p>
              </w:tc>
            </w:tr>
            <w:tr w:rsidR="00B543F4" w14:paraId="57F9F9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BC049B" w14:textId="77777777" w:rsidR="00C5463B" w:rsidRDefault="00C5463B">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099E2C" w14:textId="77777777" w:rsidR="00C5463B" w:rsidRDefault="00C5463B">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060588"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0EFC83" w14:textId="77777777" w:rsidR="00C5463B" w:rsidRDefault="00C5463B">
                  <w:pPr>
                    <w:pStyle w:val="rowtabella0"/>
                    <w:jc w:val="center"/>
                  </w:pPr>
                  <w:r>
                    <w:t> </w:t>
                  </w:r>
                </w:p>
              </w:tc>
            </w:tr>
            <w:tr w:rsidR="00B543F4" w14:paraId="26F3C9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DD04D" w14:textId="77777777" w:rsidR="00C5463B" w:rsidRDefault="00C5463B">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CE640" w14:textId="77777777" w:rsidR="00C5463B" w:rsidRDefault="00C5463B">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9FBA4"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37ACFA" w14:textId="77777777" w:rsidR="00C5463B" w:rsidRDefault="00C5463B">
                  <w:pPr>
                    <w:pStyle w:val="rowtabella0"/>
                    <w:jc w:val="center"/>
                  </w:pPr>
                  <w:r>
                    <w:t> </w:t>
                  </w:r>
                </w:p>
              </w:tc>
            </w:tr>
            <w:tr w:rsidR="00B543F4" w14:paraId="3B1F8A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97C5B8" w14:textId="77777777" w:rsidR="00C5463B" w:rsidRDefault="00C5463B">
                  <w:pPr>
                    <w:pStyle w:val="rowtabella0"/>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91E80" w14:textId="77777777" w:rsidR="00C5463B" w:rsidRDefault="00C5463B">
                  <w:pPr>
                    <w:pStyle w:val="rowtabella0"/>
                  </w:pPr>
                  <w:r>
                    <w:t>- FORZA E COSTANZA 19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3FBAD" w14:textId="77777777" w:rsidR="00C5463B" w:rsidRDefault="00C5463B">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AFA42" w14:textId="77777777" w:rsidR="00C5463B" w:rsidRDefault="00C5463B">
                  <w:pPr>
                    <w:pStyle w:val="rowtabella0"/>
                    <w:jc w:val="center"/>
                  </w:pPr>
                  <w:r>
                    <w:t> </w:t>
                  </w:r>
                </w:p>
              </w:tc>
            </w:tr>
          </w:tbl>
          <w:p w14:paraId="44199F64" w14:textId="77777777" w:rsidR="00C5463B" w:rsidRDefault="00C5463B"/>
        </w:tc>
      </w:tr>
    </w:tbl>
    <w:p w14:paraId="4B801150" w14:textId="77777777" w:rsidR="00C5463B" w:rsidRDefault="00C5463B">
      <w:pPr>
        <w:pStyle w:val="breakline"/>
        <w:divId w:val="477311091"/>
      </w:pPr>
    </w:p>
    <w:p w14:paraId="0B250B3F" w14:textId="77777777" w:rsidR="00C5463B" w:rsidRDefault="00C5463B">
      <w:pPr>
        <w:pStyle w:val="breakline"/>
        <w:divId w:val="477311091"/>
      </w:pPr>
    </w:p>
    <w:p w14:paraId="272D39EB" w14:textId="77777777" w:rsidR="00C5463B" w:rsidRDefault="00C5463B">
      <w:pPr>
        <w:pStyle w:val="titoloprinc"/>
        <w:divId w:val="477311091"/>
      </w:pPr>
      <w:r>
        <w:t>GIUDICE SPORTIVO</w:t>
      </w:r>
    </w:p>
    <w:p w14:paraId="0D13B189" w14:textId="77777777" w:rsidR="00C5463B" w:rsidRDefault="00C5463B">
      <w:pPr>
        <w:pStyle w:val="diffida"/>
        <w:divId w:val="47731109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78E7AFC" w14:textId="77777777" w:rsidR="00C5463B" w:rsidRDefault="00C5463B">
      <w:pPr>
        <w:pStyle w:val="titolo10"/>
        <w:divId w:val="477311091"/>
      </w:pPr>
      <w:r>
        <w:t xml:space="preserve">GARE DEL 5/11/2023 </w:t>
      </w:r>
    </w:p>
    <w:p w14:paraId="4010E173" w14:textId="77777777" w:rsidR="00C5463B" w:rsidRDefault="00C5463B">
      <w:pPr>
        <w:pStyle w:val="titolo7a"/>
        <w:divId w:val="477311091"/>
      </w:pPr>
      <w:r>
        <w:t xml:space="preserve">PROVVEDIMENTI DISCIPLINARI </w:t>
      </w:r>
    </w:p>
    <w:p w14:paraId="62A5D2B1" w14:textId="77777777" w:rsidR="00C5463B" w:rsidRDefault="00C5463B">
      <w:pPr>
        <w:pStyle w:val="titolo7b"/>
        <w:divId w:val="477311091"/>
      </w:pPr>
      <w:r>
        <w:t xml:space="preserve">In base alle risultanze degli atti ufficiali sono state deliberate le seguenti sanzioni disciplinari. </w:t>
      </w:r>
    </w:p>
    <w:p w14:paraId="0E90A8F2" w14:textId="77777777" w:rsidR="00C5463B" w:rsidRDefault="00C5463B">
      <w:pPr>
        <w:pStyle w:val="titolo30"/>
        <w:divId w:val="477311091"/>
      </w:pPr>
      <w:r>
        <w:t xml:space="preserve">SOCIETA' </w:t>
      </w:r>
    </w:p>
    <w:p w14:paraId="5EADFAD1" w14:textId="77777777" w:rsidR="00C5463B" w:rsidRDefault="00C5463B">
      <w:pPr>
        <w:pStyle w:val="titolo20"/>
        <w:divId w:val="477311091"/>
      </w:pPr>
      <w:r>
        <w:t xml:space="preserve">AMMENDA </w:t>
      </w:r>
    </w:p>
    <w:p w14:paraId="537C18E3" w14:textId="77777777" w:rsidR="00C5463B" w:rsidRDefault="00C5463B">
      <w:pPr>
        <w:pStyle w:val="diffida"/>
        <w:spacing w:before="80" w:beforeAutospacing="0" w:after="40" w:afterAutospacing="0"/>
        <w:jc w:val="left"/>
        <w:divId w:val="477311091"/>
      </w:pPr>
      <w:r>
        <w:t xml:space="preserve">Euro 500,00 FBC SARONNO CALCIO 1910 </w:t>
      </w:r>
      <w:r>
        <w:br/>
        <w:t xml:space="preserve">Per introduzione ed uso di materiale pirotecnico </w:t>
      </w:r>
    </w:p>
    <w:p w14:paraId="5AD3AB0F" w14:textId="77777777" w:rsidR="00C5463B" w:rsidRDefault="00C5463B">
      <w:pPr>
        <w:pStyle w:val="diffida"/>
        <w:spacing w:before="80" w:beforeAutospacing="0" w:after="40" w:afterAutospacing="0"/>
        <w:jc w:val="left"/>
        <w:divId w:val="477311091"/>
      </w:pPr>
      <w:r>
        <w:br/>
        <w:t xml:space="preserve">Euro 500,00 OSPITALETTO S.S.D.S.R.L. </w:t>
      </w:r>
      <w:r>
        <w:br/>
        <w:t xml:space="preserve">Per introduzione ed uso di materiale pirotecnico </w:t>
      </w:r>
    </w:p>
    <w:p w14:paraId="05563C30" w14:textId="77777777" w:rsidR="00C5463B" w:rsidRDefault="00C5463B">
      <w:pPr>
        <w:pStyle w:val="titolo30"/>
        <w:divId w:val="477311091"/>
      </w:pPr>
      <w:r>
        <w:t xml:space="preserve">ALLENATORI </w:t>
      </w:r>
    </w:p>
    <w:p w14:paraId="584FB9D4" w14:textId="77777777" w:rsidR="00C5463B" w:rsidRDefault="00C5463B">
      <w:pPr>
        <w:pStyle w:val="titolo20"/>
        <w:divId w:val="477311091"/>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2390C17B" w14:textId="77777777">
        <w:trPr>
          <w:divId w:val="477311091"/>
        </w:trPr>
        <w:tc>
          <w:tcPr>
            <w:tcW w:w="2200" w:type="dxa"/>
            <w:tcMar>
              <w:top w:w="20" w:type="dxa"/>
              <w:left w:w="20" w:type="dxa"/>
              <w:bottom w:w="20" w:type="dxa"/>
              <w:right w:w="20" w:type="dxa"/>
            </w:tcMar>
            <w:vAlign w:val="center"/>
            <w:hideMark/>
          </w:tcPr>
          <w:p w14:paraId="0598E34B" w14:textId="77777777" w:rsidR="00C5463B" w:rsidRDefault="00C5463B">
            <w:pPr>
              <w:pStyle w:val="movimento"/>
            </w:pPr>
            <w:r>
              <w:t>PANDINI FABIO</w:t>
            </w:r>
          </w:p>
        </w:tc>
        <w:tc>
          <w:tcPr>
            <w:tcW w:w="2200" w:type="dxa"/>
            <w:tcMar>
              <w:top w:w="20" w:type="dxa"/>
              <w:left w:w="20" w:type="dxa"/>
              <w:bottom w:w="20" w:type="dxa"/>
              <w:right w:w="20" w:type="dxa"/>
            </w:tcMar>
            <w:vAlign w:val="center"/>
            <w:hideMark/>
          </w:tcPr>
          <w:p w14:paraId="55546F97" w14:textId="77777777" w:rsidR="00C5463B" w:rsidRDefault="00C5463B">
            <w:pPr>
              <w:pStyle w:val="movimento2"/>
            </w:pPr>
            <w:r>
              <w:t xml:space="preserve">(MAPELLO A R.L.) </w:t>
            </w:r>
          </w:p>
        </w:tc>
        <w:tc>
          <w:tcPr>
            <w:tcW w:w="800" w:type="dxa"/>
            <w:tcMar>
              <w:top w:w="20" w:type="dxa"/>
              <w:left w:w="20" w:type="dxa"/>
              <w:bottom w:w="20" w:type="dxa"/>
              <w:right w:w="20" w:type="dxa"/>
            </w:tcMar>
            <w:vAlign w:val="center"/>
            <w:hideMark/>
          </w:tcPr>
          <w:p w14:paraId="2349C84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09600A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5A3AF80" w14:textId="77777777" w:rsidR="00C5463B" w:rsidRDefault="00C5463B">
            <w:pPr>
              <w:pStyle w:val="movimento2"/>
            </w:pPr>
            <w:r>
              <w:t> </w:t>
            </w:r>
          </w:p>
        </w:tc>
      </w:tr>
    </w:tbl>
    <w:p w14:paraId="035B4874" w14:textId="77777777" w:rsidR="00C5463B" w:rsidRDefault="00C5463B">
      <w:pPr>
        <w:pStyle w:val="titolo20"/>
        <w:divId w:val="477311091"/>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D679667" w14:textId="77777777">
        <w:trPr>
          <w:divId w:val="477311091"/>
        </w:trPr>
        <w:tc>
          <w:tcPr>
            <w:tcW w:w="2200" w:type="dxa"/>
            <w:tcMar>
              <w:top w:w="20" w:type="dxa"/>
              <w:left w:w="20" w:type="dxa"/>
              <w:bottom w:w="20" w:type="dxa"/>
              <w:right w:w="20" w:type="dxa"/>
            </w:tcMar>
            <w:vAlign w:val="center"/>
            <w:hideMark/>
          </w:tcPr>
          <w:p w14:paraId="5FF74987" w14:textId="77777777" w:rsidR="00C5463B" w:rsidRDefault="00C5463B">
            <w:pPr>
              <w:pStyle w:val="movimento"/>
            </w:pPr>
            <w:r>
              <w:t>COLOMBO ANDREA</w:t>
            </w:r>
          </w:p>
        </w:tc>
        <w:tc>
          <w:tcPr>
            <w:tcW w:w="2200" w:type="dxa"/>
            <w:tcMar>
              <w:top w:w="20" w:type="dxa"/>
              <w:left w:w="20" w:type="dxa"/>
              <w:bottom w:w="20" w:type="dxa"/>
              <w:right w:w="20" w:type="dxa"/>
            </w:tcMar>
            <w:vAlign w:val="center"/>
            <w:hideMark/>
          </w:tcPr>
          <w:p w14:paraId="2CCCB382" w14:textId="77777777" w:rsidR="00C5463B" w:rsidRDefault="00C5463B">
            <w:pPr>
              <w:pStyle w:val="movimento2"/>
            </w:pPr>
            <w:r>
              <w:t xml:space="preserve">(ARCELLASCO CITTA DI ERBA) </w:t>
            </w:r>
          </w:p>
        </w:tc>
        <w:tc>
          <w:tcPr>
            <w:tcW w:w="800" w:type="dxa"/>
            <w:tcMar>
              <w:top w:w="20" w:type="dxa"/>
              <w:left w:w="20" w:type="dxa"/>
              <w:bottom w:w="20" w:type="dxa"/>
              <w:right w:w="20" w:type="dxa"/>
            </w:tcMar>
            <w:vAlign w:val="center"/>
            <w:hideMark/>
          </w:tcPr>
          <w:p w14:paraId="440F588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BC4AFEE" w14:textId="28B4DCD9" w:rsidR="00C5463B" w:rsidRDefault="00C5463B">
            <w:pPr>
              <w:pStyle w:val="movimento"/>
            </w:pPr>
            <w:r>
              <w:t> </w:t>
            </w:r>
            <w:r w:rsidR="00F37D63">
              <w:t>PICINALI PIETRO</w:t>
            </w:r>
          </w:p>
        </w:tc>
        <w:tc>
          <w:tcPr>
            <w:tcW w:w="2200" w:type="dxa"/>
            <w:tcMar>
              <w:top w:w="20" w:type="dxa"/>
              <w:left w:w="20" w:type="dxa"/>
              <w:bottom w:w="20" w:type="dxa"/>
              <w:right w:w="20" w:type="dxa"/>
            </w:tcMar>
            <w:vAlign w:val="center"/>
            <w:hideMark/>
          </w:tcPr>
          <w:p w14:paraId="639DF25C" w14:textId="31089E77" w:rsidR="00C5463B" w:rsidRDefault="00F37D63">
            <w:pPr>
              <w:pStyle w:val="movimento2"/>
            </w:pPr>
            <w:r>
              <w:t>(JUVENES PRODALUNGHESE)</w:t>
            </w:r>
          </w:p>
        </w:tc>
      </w:tr>
    </w:tbl>
    <w:p w14:paraId="4A01C53C" w14:textId="77777777" w:rsidR="00C5463B" w:rsidRDefault="00C5463B">
      <w:pPr>
        <w:pStyle w:val="titolo30"/>
        <w:divId w:val="477311091"/>
      </w:pPr>
      <w:r>
        <w:t xml:space="preserve">CALCIATORI ESPULSI </w:t>
      </w:r>
    </w:p>
    <w:p w14:paraId="40F86424" w14:textId="77777777" w:rsidR="00C5463B" w:rsidRDefault="00C5463B">
      <w:pPr>
        <w:pStyle w:val="titolo20"/>
        <w:divId w:val="477311091"/>
      </w:pPr>
      <w:r>
        <w:t xml:space="preserve">SQUALIFIC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40EBA6E5" w14:textId="77777777">
        <w:trPr>
          <w:divId w:val="477311091"/>
        </w:trPr>
        <w:tc>
          <w:tcPr>
            <w:tcW w:w="2200" w:type="dxa"/>
            <w:tcMar>
              <w:top w:w="20" w:type="dxa"/>
              <w:left w:w="20" w:type="dxa"/>
              <w:bottom w:w="20" w:type="dxa"/>
              <w:right w:w="20" w:type="dxa"/>
            </w:tcMar>
            <w:vAlign w:val="center"/>
            <w:hideMark/>
          </w:tcPr>
          <w:p w14:paraId="14268EA6" w14:textId="77777777" w:rsidR="00C5463B" w:rsidRDefault="00C5463B">
            <w:pPr>
              <w:pStyle w:val="movimento"/>
            </w:pPr>
            <w:r>
              <w:t>KALAJA NICOLAS</w:t>
            </w:r>
          </w:p>
        </w:tc>
        <w:tc>
          <w:tcPr>
            <w:tcW w:w="2200" w:type="dxa"/>
            <w:tcMar>
              <w:top w:w="20" w:type="dxa"/>
              <w:left w:w="20" w:type="dxa"/>
              <w:bottom w:w="20" w:type="dxa"/>
              <w:right w:w="20" w:type="dxa"/>
            </w:tcMar>
            <w:vAlign w:val="center"/>
            <w:hideMark/>
          </w:tcPr>
          <w:p w14:paraId="263B3A6B" w14:textId="77777777" w:rsidR="00C5463B" w:rsidRDefault="00C5463B">
            <w:pPr>
              <w:pStyle w:val="movimento2"/>
            </w:pPr>
            <w:r>
              <w:t xml:space="preserve">(OFFANENGHESE A.S.D.) </w:t>
            </w:r>
          </w:p>
        </w:tc>
        <w:tc>
          <w:tcPr>
            <w:tcW w:w="800" w:type="dxa"/>
            <w:tcMar>
              <w:top w:w="20" w:type="dxa"/>
              <w:left w:w="20" w:type="dxa"/>
              <w:bottom w:w="20" w:type="dxa"/>
              <w:right w:w="20" w:type="dxa"/>
            </w:tcMar>
            <w:vAlign w:val="center"/>
            <w:hideMark/>
          </w:tcPr>
          <w:p w14:paraId="493CD29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D68D6A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9FED984" w14:textId="77777777" w:rsidR="00C5463B" w:rsidRDefault="00C5463B">
            <w:pPr>
              <w:pStyle w:val="movimento2"/>
            </w:pPr>
            <w:r>
              <w:t> </w:t>
            </w:r>
          </w:p>
        </w:tc>
      </w:tr>
    </w:tbl>
    <w:p w14:paraId="2B6E8878" w14:textId="77777777" w:rsidR="00C5463B" w:rsidRDefault="00C5463B">
      <w:pPr>
        <w:pStyle w:val="diffida"/>
        <w:spacing w:before="80" w:beforeAutospacing="0" w:after="40" w:afterAutospacing="0"/>
        <w:jc w:val="left"/>
        <w:divId w:val="477311091"/>
      </w:pPr>
      <w:r>
        <w:t xml:space="preserve">Pur posizionatosi in un angolo al di fuori del terreno di giuoco, urinava </w:t>
      </w:r>
    </w:p>
    <w:p w14:paraId="4A761EF0" w14:textId="77777777" w:rsidR="00C5463B" w:rsidRDefault="00C5463B">
      <w:pPr>
        <w:pStyle w:val="titolo20"/>
        <w:divId w:val="477311091"/>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3F6B939" w14:textId="77777777">
        <w:trPr>
          <w:divId w:val="477311091"/>
        </w:trPr>
        <w:tc>
          <w:tcPr>
            <w:tcW w:w="2200" w:type="dxa"/>
            <w:tcMar>
              <w:top w:w="20" w:type="dxa"/>
              <w:left w:w="20" w:type="dxa"/>
              <w:bottom w:w="20" w:type="dxa"/>
              <w:right w:w="20" w:type="dxa"/>
            </w:tcMar>
            <w:vAlign w:val="center"/>
            <w:hideMark/>
          </w:tcPr>
          <w:p w14:paraId="308DB1A2" w14:textId="77777777" w:rsidR="00C5463B" w:rsidRDefault="00C5463B">
            <w:pPr>
              <w:pStyle w:val="movimento"/>
            </w:pPr>
            <w:r>
              <w:t>CAPUTO GIULIANO</w:t>
            </w:r>
          </w:p>
        </w:tc>
        <w:tc>
          <w:tcPr>
            <w:tcW w:w="2200" w:type="dxa"/>
            <w:tcMar>
              <w:top w:w="20" w:type="dxa"/>
              <w:left w:w="20" w:type="dxa"/>
              <w:bottom w:w="20" w:type="dxa"/>
              <w:right w:w="20" w:type="dxa"/>
            </w:tcMar>
            <w:vAlign w:val="center"/>
            <w:hideMark/>
          </w:tcPr>
          <w:p w14:paraId="46E46287" w14:textId="77777777" w:rsidR="00C5463B" w:rsidRDefault="00C5463B">
            <w:pPr>
              <w:pStyle w:val="movimento2"/>
            </w:pPr>
            <w:r>
              <w:t xml:space="preserve">(CASTANESE) </w:t>
            </w:r>
          </w:p>
        </w:tc>
        <w:tc>
          <w:tcPr>
            <w:tcW w:w="800" w:type="dxa"/>
            <w:tcMar>
              <w:top w:w="20" w:type="dxa"/>
              <w:left w:w="20" w:type="dxa"/>
              <w:bottom w:w="20" w:type="dxa"/>
              <w:right w:w="20" w:type="dxa"/>
            </w:tcMar>
            <w:vAlign w:val="center"/>
            <w:hideMark/>
          </w:tcPr>
          <w:p w14:paraId="42A4A43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13DB82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7CDF9D8" w14:textId="77777777" w:rsidR="00C5463B" w:rsidRDefault="00C5463B">
            <w:pPr>
              <w:pStyle w:val="movimento2"/>
            </w:pPr>
            <w:r>
              <w:t> </w:t>
            </w:r>
          </w:p>
        </w:tc>
      </w:tr>
    </w:tbl>
    <w:p w14:paraId="1B2C8CF6" w14:textId="0516CA5B" w:rsidR="00C5463B" w:rsidRDefault="00C5463B">
      <w:pPr>
        <w:pStyle w:val="diffida"/>
        <w:spacing w:before="80" w:beforeAutospacing="0" w:after="40" w:afterAutospacing="0"/>
        <w:jc w:val="left"/>
        <w:divId w:val="477311091"/>
      </w:pPr>
      <w:r>
        <w:t>espulso per aver colpito con un calcio un avversario alla notifica del</w:t>
      </w:r>
      <w:r w:rsidR="0059671E">
        <w:t xml:space="preserve"> </w:t>
      </w:r>
      <w:r>
        <w:t xml:space="preserve">provvedimento con fare minaccioso profferiva frase irriguardosa nei confronti dell'arbitro e nel lasciare il terreno di giuoco provocava un avversario. </w:t>
      </w:r>
    </w:p>
    <w:p w14:paraId="53149D6D" w14:textId="77777777" w:rsidR="003360B0" w:rsidRDefault="003360B0">
      <w:pPr>
        <w:pStyle w:val="diffida"/>
        <w:spacing w:before="80" w:beforeAutospacing="0" w:after="40" w:afterAutospacing="0"/>
        <w:jc w:val="left"/>
        <w:divId w:val="477311091"/>
      </w:pPr>
    </w:p>
    <w:p w14:paraId="5FC7127D" w14:textId="77777777" w:rsidR="003360B0" w:rsidRDefault="003360B0">
      <w:pPr>
        <w:pStyle w:val="diffida"/>
        <w:spacing w:before="80" w:beforeAutospacing="0" w:after="40" w:afterAutospacing="0"/>
        <w:jc w:val="left"/>
        <w:divId w:val="477311091"/>
      </w:pPr>
    </w:p>
    <w:p w14:paraId="3FD18596" w14:textId="77777777" w:rsidR="003360B0" w:rsidRDefault="003360B0">
      <w:pPr>
        <w:pStyle w:val="diffida"/>
        <w:spacing w:before="80" w:beforeAutospacing="0" w:after="40" w:afterAutospacing="0"/>
        <w:jc w:val="left"/>
        <w:divId w:val="477311091"/>
      </w:pPr>
    </w:p>
    <w:p w14:paraId="398711A8" w14:textId="77777777" w:rsidR="003360B0" w:rsidRDefault="003360B0">
      <w:pPr>
        <w:pStyle w:val="diffida"/>
        <w:spacing w:before="80" w:beforeAutospacing="0" w:after="40" w:afterAutospacing="0"/>
        <w:jc w:val="left"/>
        <w:divId w:val="477311091"/>
      </w:pPr>
    </w:p>
    <w:p w14:paraId="17287743" w14:textId="77777777" w:rsidR="00C5463B" w:rsidRDefault="00C5463B">
      <w:pPr>
        <w:pStyle w:val="titolo20"/>
        <w:divId w:val="477311091"/>
      </w:pPr>
      <w:r>
        <w:lastRenderedPageBreak/>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47B73E8D" w14:textId="77777777">
        <w:trPr>
          <w:divId w:val="477311091"/>
        </w:trPr>
        <w:tc>
          <w:tcPr>
            <w:tcW w:w="2200" w:type="dxa"/>
            <w:tcMar>
              <w:top w:w="20" w:type="dxa"/>
              <w:left w:w="20" w:type="dxa"/>
              <w:bottom w:w="20" w:type="dxa"/>
              <w:right w:w="20" w:type="dxa"/>
            </w:tcMar>
            <w:vAlign w:val="center"/>
            <w:hideMark/>
          </w:tcPr>
          <w:p w14:paraId="0673FA2B" w14:textId="77777777" w:rsidR="00C5463B" w:rsidRDefault="00C5463B">
            <w:pPr>
              <w:pStyle w:val="movimento"/>
            </w:pPr>
            <w:r>
              <w:t>BALLABIO ANDREA</w:t>
            </w:r>
          </w:p>
        </w:tc>
        <w:tc>
          <w:tcPr>
            <w:tcW w:w="2200" w:type="dxa"/>
            <w:tcMar>
              <w:top w:w="20" w:type="dxa"/>
              <w:left w:w="20" w:type="dxa"/>
              <w:bottom w:w="20" w:type="dxa"/>
              <w:right w:w="20" w:type="dxa"/>
            </w:tcMar>
            <w:vAlign w:val="center"/>
            <w:hideMark/>
          </w:tcPr>
          <w:p w14:paraId="2A50F945" w14:textId="77777777" w:rsidR="00C5463B" w:rsidRDefault="00C5463B">
            <w:pPr>
              <w:pStyle w:val="movimento2"/>
            </w:pPr>
            <w:r>
              <w:t xml:space="preserve">(ALTABRIANZA TAVERNERIO A.) </w:t>
            </w:r>
          </w:p>
        </w:tc>
        <w:tc>
          <w:tcPr>
            <w:tcW w:w="800" w:type="dxa"/>
            <w:tcMar>
              <w:top w:w="20" w:type="dxa"/>
              <w:left w:w="20" w:type="dxa"/>
              <w:bottom w:w="20" w:type="dxa"/>
              <w:right w:w="20" w:type="dxa"/>
            </w:tcMar>
            <w:vAlign w:val="center"/>
            <w:hideMark/>
          </w:tcPr>
          <w:p w14:paraId="7F77A80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C75035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00DAD1F" w14:textId="77777777" w:rsidR="00C5463B" w:rsidRDefault="00C5463B">
            <w:pPr>
              <w:pStyle w:val="movimento2"/>
            </w:pPr>
            <w:r>
              <w:t> </w:t>
            </w:r>
          </w:p>
        </w:tc>
      </w:tr>
    </w:tbl>
    <w:p w14:paraId="5BE77B37" w14:textId="77777777" w:rsidR="00C5463B" w:rsidRDefault="00C5463B">
      <w:pPr>
        <w:pStyle w:val="diffida"/>
        <w:spacing w:before="80" w:beforeAutospacing="0" w:after="40" w:afterAutospacing="0"/>
        <w:jc w:val="left"/>
        <w:divId w:val="477311091"/>
      </w:pPr>
      <w:r>
        <w:t xml:space="preserve">Per condotta irriguardosa nei confronti della terna arbitrale (art.36 comma 1/a del C.G.S. come modificato con CU N. 165/A del 20/04/2023) </w:t>
      </w:r>
    </w:p>
    <w:p w14:paraId="5A6EDE92" w14:textId="77777777" w:rsidR="00C5463B" w:rsidRDefault="00C5463B">
      <w:pPr>
        <w:pStyle w:val="titolo20"/>
        <w:divId w:val="47731109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0DFB03B8" w14:textId="77777777">
        <w:trPr>
          <w:divId w:val="477311091"/>
        </w:trPr>
        <w:tc>
          <w:tcPr>
            <w:tcW w:w="2200" w:type="dxa"/>
            <w:tcMar>
              <w:top w:w="20" w:type="dxa"/>
              <w:left w:w="20" w:type="dxa"/>
              <w:bottom w:w="20" w:type="dxa"/>
              <w:right w:w="20" w:type="dxa"/>
            </w:tcMar>
            <w:vAlign w:val="center"/>
            <w:hideMark/>
          </w:tcPr>
          <w:p w14:paraId="6A5D6EF6" w14:textId="77777777" w:rsidR="00C5463B" w:rsidRDefault="00C5463B">
            <w:pPr>
              <w:pStyle w:val="movimento"/>
            </w:pPr>
            <w:r>
              <w:t>SACCHINI TOMMASO LUCIANO</w:t>
            </w:r>
          </w:p>
        </w:tc>
        <w:tc>
          <w:tcPr>
            <w:tcW w:w="2200" w:type="dxa"/>
            <w:tcMar>
              <w:top w:w="20" w:type="dxa"/>
              <w:left w:w="20" w:type="dxa"/>
              <w:bottom w:w="20" w:type="dxa"/>
              <w:right w:w="20" w:type="dxa"/>
            </w:tcMar>
            <w:vAlign w:val="center"/>
            <w:hideMark/>
          </w:tcPr>
          <w:p w14:paraId="1D76D119" w14:textId="77777777" w:rsidR="00C5463B" w:rsidRDefault="00C5463B">
            <w:pPr>
              <w:pStyle w:val="movimento2"/>
            </w:pPr>
            <w:r>
              <w:t xml:space="preserve">(MUGGIO) </w:t>
            </w:r>
          </w:p>
        </w:tc>
        <w:tc>
          <w:tcPr>
            <w:tcW w:w="800" w:type="dxa"/>
            <w:tcMar>
              <w:top w:w="20" w:type="dxa"/>
              <w:left w:w="20" w:type="dxa"/>
              <w:bottom w:w="20" w:type="dxa"/>
              <w:right w:w="20" w:type="dxa"/>
            </w:tcMar>
            <w:vAlign w:val="center"/>
            <w:hideMark/>
          </w:tcPr>
          <w:p w14:paraId="72407DF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F2DCE1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B4916C4" w14:textId="77777777" w:rsidR="00C5463B" w:rsidRDefault="00C5463B">
            <w:pPr>
              <w:pStyle w:val="movimento2"/>
            </w:pPr>
            <w:r>
              <w:t> </w:t>
            </w:r>
          </w:p>
        </w:tc>
      </w:tr>
    </w:tbl>
    <w:p w14:paraId="71CA6B41" w14:textId="77777777" w:rsidR="00C5463B" w:rsidRDefault="00C5463B">
      <w:pPr>
        <w:pStyle w:val="diffida"/>
        <w:spacing w:before="80" w:beforeAutospacing="0" w:after="40" w:afterAutospacing="0"/>
        <w:jc w:val="left"/>
        <w:divId w:val="477311091"/>
      </w:pPr>
      <w:r>
        <w:t xml:space="preserve">Per atto di violenza nei confronti di un calciatore avversario (art.38comma 1 del nuovo C.G.S.). </w:t>
      </w:r>
    </w:p>
    <w:p w14:paraId="7D818C67" w14:textId="77777777" w:rsidR="00C5463B" w:rsidRDefault="00C5463B">
      <w:pPr>
        <w:pStyle w:val="titolo20"/>
        <w:divId w:val="4773110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00A6EE68" w14:textId="77777777">
        <w:trPr>
          <w:divId w:val="477311091"/>
        </w:trPr>
        <w:tc>
          <w:tcPr>
            <w:tcW w:w="2200" w:type="dxa"/>
            <w:tcMar>
              <w:top w:w="20" w:type="dxa"/>
              <w:left w:w="20" w:type="dxa"/>
              <w:bottom w:w="20" w:type="dxa"/>
              <w:right w:w="20" w:type="dxa"/>
            </w:tcMar>
            <w:vAlign w:val="center"/>
            <w:hideMark/>
          </w:tcPr>
          <w:p w14:paraId="6DF44BEB" w14:textId="77777777" w:rsidR="00C5463B" w:rsidRDefault="00C5463B">
            <w:pPr>
              <w:pStyle w:val="movimento"/>
            </w:pPr>
            <w:r>
              <w:t>LAPADULA DAVIDE</w:t>
            </w:r>
          </w:p>
        </w:tc>
        <w:tc>
          <w:tcPr>
            <w:tcW w:w="2200" w:type="dxa"/>
            <w:tcMar>
              <w:top w:w="20" w:type="dxa"/>
              <w:left w:w="20" w:type="dxa"/>
              <w:bottom w:w="20" w:type="dxa"/>
              <w:right w:w="20" w:type="dxa"/>
            </w:tcMar>
            <w:vAlign w:val="center"/>
            <w:hideMark/>
          </w:tcPr>
          <w:p w14:paraId="501163FE" w14:textId="77777777" w:rsidR="00C5463B" w:rsidRDefault="00C5463B">
            <w:pPr>
              <w:pStyle w:val="movimento2"/>
            </w:pPr>
            <w:r>
              <w:t xml:space="preserve">(CAZZAGOBORNATO CALCIO) </w:t>
            </w:r>
          </w:p>
        </w:tc>
        <w:tc>
          <w:tcPr>
            <w:tcW w:w="800" w:type="dxa"/>
            <w:tcMar>
              <w:top w:w="20" w:type="dxa"/>
              <w:left w:w="20" w:type="dxa"/>
              <w:bottom w:w="20" w:type="dxa"/>
              <w:right w:w="20" w:type="dxa"/>
            </w:tcMar>
            <w:vAlign w:val="center"/>
            <w:hideMark/>
          </w:tcPr>
          <w:p w14:paraId="4635D73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A8E784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6A91C13" w14:textId="77777777" w:rsidR="00C5463B" w:rsidRDefault="00C5463B">
            <w:pPr>
              <w:pStyle w:val="movimento2"/>
            </w:pPr>
            <w:r>
              <w:t> </w:t>
            </w:r>
          </w:p>
        </w:tc>
      </w:tr>
    </w:tbl>
    <w:p w14:paraId="1F14B5AB"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98CDD5E" w14:textId="77777777">
        <w:trPr>
          <w:divId w:val="477311091"/>
        </w:trPr>
        <w:tc>
          <w:tcPr>
            <w:tcW w:w="2200" w:type="dxa"/>
            <w:tcMar>
              <w:top w:w="20" w:type="dxa"/>
              <w:left w:w="20" w:type="dxa"/>
              <w:bottom w:w="20" w:type="dxa"/>
              <w:right w:w="20" w:type="dxa"/>
            </w:tcMar>
            <w:vAlign w:val="center"/>
            <w:hideMark/>
          </w:tcPr>
          <w:p w14:paraId="788A2933" w14:textId="77777777" w:rsidR="00C5463B" w:rsidRDefault="00C5463B">
            <w:pPr>
              <w:pStyle w:val="movimento"/>
            </w:pPr>
            <w:r>
              <w:t>NEGRI CHRISTIAN</w:t>
            </w:r>
          </w:p>
        </w:tc>
        <w:tc>
          <w:tcPr>
            <w:tcW w:w="2200" w:type="dxa"/>
            <w:tcMar>
              <w:top w:w="20" w:type="dxa"/>
              <w:left w:w="20" w:type="dxa"/>
              <w:bottom w:w="20" w:type="dxa"/>
              <w:right w:w="20" w:type="dxa"/>
            </w:tcMar>
            <w:vAlign w:val="center"/>
            <w:hideMark/>
          </w:tcPr>
          <w:p w14:paraId="675B8B30" w14:textId="77777777" w:rsidR="00C5463B" w:rsidRDefault="00C5463B">
            <w:pPr>
              <w:pStyle w:val="movimento2"/>
            </w:pPr>
            <w:r>
              <w:t xml:space="preserve">(CASTEGGIO 18 98 A.S.D.) </w:t>
            </w:r>
          </w:p>
        </w:tc>
        <w:tc>
          <w:tcPr>
            <w:tcW w:w="800" w:type="dxa"/>
            <w:tcMar>
              <w:top w:w="20" w:type="dxa"/>
              <w:left w:w="20" w:type="dxa"/>
              <w:bottom w:w="20" w:type="dxa"/>
              <w:right w:w="20" w:type="dxa"/>
            </w:tcMar>
            <w:vAlign w:val="center"/>
            <w:hideMark/>
          </w:tcPr>
          <w:p w14:paraId="3DF7AA3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149205F" w14:textId="77777777" w:rsidR="00C5463B" w:rsidRDefault="00C5463B">
            <w:pPr>
              <w:pStyle w:val="movimento"/>
            </w:pPr>
            <w:r>
              <w:t>BOSCO ANDREA</w:t>
            </w:r>
          </w:p>
        </w:tc>
        <w:tc>
          <w:tcPr>
            <w:tcW w:w="2200" w:type="dxa"/>
            <w:tcMar>
              <w:top w:w="20" w:type="dxa"/>
              <w:left w:w="20" w:type="dxa"/>
              <w:bottom w:w="20" w:type="dxa"/>
              <w:right w:w="20" w:type="dxa"/>
            </w:tcMar>
            <w:vAlign w:val="center"/>
            <w:hideMark/>
          </w:tcPr>
          <w:p w14:paraId="4D6BBF0B" w14:textId="77777777" w:rsidR="00C5463B" w:rsidRDefault="00C5463B">
            <w:pPr>
              <w:pStyle w:val="movimento2"/>
            </w:pPr>
            <w:r>
              <w:t xml:space="preserve">(MUGGIO) </w:t>
            </w:r>
          </w:p>
        </w:tc>
      </w:tr>
      <w:tr w:rsidR="00B543F4" w14:paraId="0E98BC2B" w14:textId="77777777">
        <w:trPr>
          <w:divId w:val="477311091"/>
        </w:trPr>
        <w:tc>
          <w:tcPr>
            <w:tcW w:w="2200" w:type="dxa"/>
            <w:tcMar>
              <w:top w:w="20" w:type="dxa"/>
              <w:left w:w="20" w:type="dxa"/>
              <w:bottom w:w="20" w:type="dxa"/>
              <w:right w:w="20" w:type="dxa"/>
            </w:tcMar>
            <w:vAlign w:val="center"/>
            <w:hideMark/>
          </w:tcPr>
          <w:p w14:paraId="6C1526DA" w14:textId="77777777" w:rsidR="00C5463B" w:rsidRDefault="00C5463B">
            <w:pPr>
              <w:pStyle w:val="movimento"/>
            </w:pPr>
            <w:r>
              <w:t>PANDIANI JURGEN</w:t>
            </w:r>
          </w:p>
        </w:tc>
        <w:tc>
          <w:tcPr>
            <w:tcW w:w="2200" w:type="dxa"/>
            <w:tcMar>
              <w:top w:w="20" w:type="dxa"/>
              <w:left w:w="20" w:type="dxa"/>
              <w:bottom w:w="20" w:type="dxa"/>
              <w:right w:w="20" w:type="dxa"/>
            </w:tcMar>
            <w:vAlign w:val="center"/>
            <w:hideMark/>
          </w:tcPr>
          <w:p w14:paraId="028072E2" w14:textId="77777777" w:rsidR="00C5463B" w:rsidRDefault="00C5463B">
            <w:pPr>
              <w:pStyle w:val="movimento2"/>
            </w:pPr>
            <w:r>
              <w:t xml:space="preserve">(SOLBIATESE CALCIO 1911) </w:t>
            </w:r>
          </w:p>
        </w:tc>
        <w:tc>
          <w:tcPr>
            <w:tcW w:w="800" w:type="dxa"/>
            <w:tcMar>
              <w:top w:w="20" w:type="dxa"/>
              <w:left w:w="20" w:type="dxa"/>
              <w:bottom w:w="20" w:type="dxa"/>
              <w:right w:w="20" w:type="dxa"/>
            </w:tcMar>
            <w:vAlign w:val="center"/>
            <w:hideMark/>
          </w:tcPr>
          <w:p w14:paraId="14C3FAF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D802F7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9AA1FF4" w14:textId="77777777" w:rsidR="00C5463B" w:rsidRDefault="00C5463B">
            <w:pPr>
              <w:pStyle w:val="movimento2"/>
            </w:pPr>
            <w:r>
              <w:t> </w:t>
            </w:r>
          </w:p>
        </w:tc>
      </w:tr>
    </w:tbl>
    <w:p w14:paraId="14778016" w14:textId="77777777" w:rsidR="00C5463B" w:rsidRDefault="00C5463B">
      <w:pPr>
        <w:pStyle w:val="titolo30"/>
        <w:divId w:val="477311091"/>
      </w:pPr>
      <w:r>
        <w:t xml:space="preserve">CALCIATORI NON ESPULSI </w:t>
      </w:r>
    </w:p>
    <w:p w14:paraId="477983E3" w14:textId="77777777" w:rsidR="00C5463B" w:rsidRDefault="00C5463B">
      <w:pPr>
        <w:pStyle w:val="titolo20"/>
        <w:divId w:val="4773110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5624415" w14:textId="77777777">
        <w:trPr>
          <w:divId w:val="477311091"/>
        </w:trPr>
        <w:tc>
          <w:tcPr>
            <w:tcW w:w="2200" w:type="dxa"/>
            <w:tcMar>
              <w:top w:w="20" w:type="dxa"/>
              <w:left w:w="20" w:type="dxa"/>
              <w:bottom w:w="20" w:type="dxa"/>
              <w:right w:w="20" w:type="dxa"/>
            </w:tcMar>
            <w:vAlign w:val="center"/>
            <w:hideMark/>
          </w:tcPr>
          <w:p w14:paraId="1BC588A3" w14:textId="77777777" w:rsidR="00C5463B" w:rsidRDefault="00C5463B">
            <w:pPr>
              <w:pStyle w:val="movimento"/>
            </w:pPr>
            <w:r>
              <w:t>FERRE JACOPO</w:t>
            </w:r>
          </w:p>
        </w:tc>
        <w:tc>
          <w:tcPr>
            <w:tcW w:w="2200" w:type="dxa"/>
            <w:tcMar>
              <w:top w:w="20" w:type="dxa"/>
              <w:left w:w="20" w:type="dxa"/>
              <w:bottom w:w="20" w:type="dxa"/>
              <w:right w:w="20" w:type="dxa"/>
            </w:tcMar>
            <w:vAlign w:val="center"/>
            <w:hideMark/>
          </w:tcPr>
          <w:p w14:paraId="0417A1A5" w14:textId="77777777" w:rsidR="00C5463B" w:rsidRDefault="00C5463B">
            <w:pPr>
              <w:pStyle w:val="movimento2"/>
            </w:pPr>
            <w:r>
              <w:t xml:space="preserve">(LEON SSD A R.L.) </w:t>
            </w:r>
          </w:p>
        </w:tc>
        <w:tc>
          <w:tcPr>
            <w:tcW w:w="800" w:type="dxa"/>
            <w:tcMar>
              <w:top w:w="20" w:type="dxa"/>
              <w:left w:w="20" w:type="dxa"/>
              <w:bottom w:w="20" w:type="dxa"/>
              <w:right w:w="20" w:type="dxa"/>
            </w:tcMar>
            <w:vAlign w:val="center"/>
            <w:hideMark/>
          </w:tcPr>
          <w:p w14:paraId="19A0F4E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EE04A70" w14:textId="77777777" w:rsidR="00C5463B" w:rsidRDefault="00C5463B">
            <w:pPr>
              <w:pStyle w:val="movimento"/>
            </w:pPr>
            <w:r>
              <w:t>ESCUDERO SUAREZ GONZALO GASTON</w:t>
            </w:r>
          </w:p>
        </w:tc>
        <w:tc>
          <w:tcPr>
            <w:tcW w:w="2200" w:type="dxa"/>
            <w:tcMar>
              <w:top w:w="20" w:type="dxa"/>
              <w:left w:w="20" w:type="dxa"/>
              <w:bottom w:w="20" w:type="dxa"/>
              <w:right w:w="20" w:type="dxa"/>
            </w:tcMar>
            <w:vAlign w:val="center"/>
            <w:hideMark/>
          </w:tcPr>
          <w:p w14:paraId="0D948295" w14:textId="77777777" w:rsidR="00C5463B" w:rsidRDefault="00C5463B">
            <w:pPr>
              <w:pStyle w:val="movimento2"/>
            </w:pPr>
            <w:r>
              <w:t xml:space="preserve">(NUOVA SONDRIO CALCIO) </w:t>
            </w:r>
          </w:p>
        </w:tc>
      </w:tr>
    </w:tbl>
    <w:p w14:paraId="75DA84B6"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480568DC" w14:textId="77777777">
        <w:trPr>
          <w:divId w:val="477311091"/>
        </w:trPr>
        <w:tc>
          <w:tcPr>
            <w:tcW w:w="2200" w:type="dxa"/>
            <w:tcMar>
              <w:top w:w="20" w:type="dxa"/>
              <w:left w:w="20" w:type="dxa"/>
              <w:bottom w:w="20" w:type="dxa"/>
              <w:right w:w="20" w:type="dxa"/>
            </w:tcMar>
            <w:vAlign w:val="center"/>
            <w:hideMark/>
          </w:tcPr>
          <w:p w14:paraId="5B2224F7" w14:textId="77777777" w:rsidR="00C5463B" w:rsidRDefault="00C5463B">
            <w:pPr>
              <w:pStyle w:val="movimento"/>
            </w:pPr>
            <w:r>
              <w:t>PRADA RICCARDO</w:t>
            </w:r>
          </w:p>
        </w:tc>
        <w:tc>
          <w:tcPr>
            <w:tcW w:w="2200" w:type="dxa"/>
            <w:tcMar>
              <w:top w:w="20" w:type="dxa"/>
              <w:left w:w="20" w:type="dxa"/>
              <w:bottom w:w="20" w:type="dxa"/>
              <w:right w:w="20" w:type="dxa"/>
            </w:tcMar>
            <w:vAlign w:val="center"/>
            <w:hideMark/>
          </w:tcPr>
          <w:p w14:paraId="47F0F278" w14:textId="77777777" w:rsidR="00C5463B" w:rsidRDefault="00C5463B">
            <w:pPr>
              <w:pStyle w:val="movimento2"/>
            </w:pPr>
            <w:r>
              <w:t xml:space="preserve">(ACCADEMIA CALCIO VITTUONE) </w:t>
            </w:r>
          </w:p>
        </w:tc>
        <w:tc>
          <w:tcPr>
            <w:tcW w:w="800" w:type="dxa"/>
            <w:tcMar>
              <w:top w:w="20" w:type="dxa"/>
              <w:left w:w="20" w:type="dxa"/>
              <w:bottom w:w="20" w:type="dxa"/>
              <w:right w:w="20" w:type="dxa"/>
            </w:tcMar>
            <w:vAlign w:val="center"/>
            <w:hideMark/>
          </w:tcPr>
          <w:p w14:paraId="0192BE2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595F931" w14:textId="77777777" w:rsidR="00C5463B" w:rsidRDefault="00C5463B">
            <w:pPr>
              <w:pStyle w:val="movimento"/>
            </w:pPr>
            <w:r>
              <w:t>COLOMBO NICOLA</w:t>
            </w:r>
          </w:p>
        </w:tc>
        <w:tc>
          <w:tcPr>
            <w:tcW w:w="2200" w:type="dxa"/>
            <w:tcMar>
              <w:top w:w="20" w:type="dxa"/>
              <w:left w:w="20" w:type="dxa"/>
              <w:bottom w:w="20" w:type="dxa"/>
              <w:right w:w="20" w:type="dxa"/>
            </w:tcMar>
            <w:vAlign w:val="center"/>
            <w:hideMark/>
          </w:tcPr>
          <w:p w14:paraId="1585C5E4" w14:textId="77777777" w:rsidR="00C5463B" w:rsidRDefault="00C5463B">
            <w:pPr>
              <w:pStyle w:val="movimento2"/>
            </w:pPr>
            <w:r>
              <w:t xml:space="preserve">(ARCELLASCO CITTA DI ERBA) </w:t>
            </w:r>
          </w:p>
        </w:tc>
      </w:tr>
      <w:tr w:rsidR="00B543F4" w14:paraId="1DE48D5D" w14:textId="77777777">
        <w:trPr>
          <w:divId w:val="477311091"/>
        </w:trPr>
        <w:tc>
          <w:tcPr>
            <w:tcW w:w="2200" w:type="dxa"/>
            <w:tcMar>
              <w:top w:w="20" w:type="dxa"/>
              <w:left w:w="20" w:type="dxa"/>
              <w:bottom w:w="20" w:type="dxa"/>
              <w:right w:w="20" w:type="dxa"/>
            </w:tcMar>
            <w:vAlign w:val="center"/>
            <w:hideMark/>
          </w:tcPr>
          <w:p w14:paraId="1294A022" w14:textId="77777777" w:rsidR="00C5463B" w:rsidRDefault="00C5463B">
            <w:pPr>
              <w:pStyle w:val="movimento"/>
            </w:pPr>
            <w:r>
              <w:t>BECCALOSSI NICOLA</w:t>
            </w:r>
          </w:p>
        </w:tc>
        <w:tc>
          <w:tcPr>
            <w:tcW w:w="2200" w:type="dxa"/>
            <w:tcMar>
              <w:top w:w="20" w:type="dxa"/>
              <w:left w:w="20" w:type="dxa"/>
              <w:bottom w:w="20" w:type="dxa"/>
              <w:right w:w="20" w:type="dxa"/>
            </w:tcMar>
            <w:vAlign w:val="center"/>
            <w:hideMark/>
          </w:tcPr>
          <w:p w14:paraId="6ACFF484" w14:textId="77777777" w:rsidR="00C5463B" w:rsidRDefault="00C5463B">
            <w:pPr>
              <w:pStyle w:val="movimento2"/>
            </w:pPr>
            <w:r>
              <w:t xml:space="preserve">(ATLETICO CORTEFRANCA ASD) </w:t>
            </w:r>
          </w:p>
        </w:tc>
        <w:tc>
          <w:tcPr>
            <w:tcW w:w="800" w:type="dxa"/>
            <w:tcMar>
              <w:top w:w="20" w:type="dxa"/>
              <w:left w:w="20" w:type="dxa"/>
              <w:bottom w:w="20" w:type="dxa"/>
              <w:right w:w="20" w:type="dxa"/>
            </w:tcMar>
            <w:vAlign w:val="center"/>
            <w:hideMark/>
          </w:tcPr>
          <w:p w14:paraId="46E466B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34435CB" w14:textId="77777777" w:rsidR="00C5463B" w:rsidRDefault="00C5463B">
            <w:pPr>
              <w:pStyle w:val="movimento"/>
            </w:pPr>
            <w:r>
              <w:t>CANNIZZARO MATTEO</w:t>
            </w:r>
          </w:p>
        </w:tc>
        <w:tc>
          <w:tcPr>
            <w:tcW w:w="2200" w:type="dxa"/>
            <w:tcMar>
              <w:top w:w="20" w:type="dxa"/>
              <w:left w:w="20" w:type="dxa"/>
              <w:bottom w:w="20" w:type="dxa"/>
              <w:right w:w="20" w:type="dxa"/>
            </w:tcMar>
            <w:vAlign w:val="center"/>
            <w:hideMark/>
          </w:tcPr>
          <w:p w14:paraId="2AD08E01" w14:textId="77777777" w:rsidR="00C5463B" w:rsidRDefault="00C5463B">
            <w:pPr>
              <w:pStyle w:val="movimento2"/>
            </w:pPr>
            <w:r>
              <w:t xml:space="preserve">(BASE 96 SEVESO) </w:t>
            </w:r>
          </w:p>
        </w:tc>
      </w:tr>
      <w:tr w:rsidR="00B543F4" w14:paraId="0EA3611A" w14:textId="77777777">
        <w:trPr>
          <w:divId w:val="477311091"/>
        </w:trPr>
        <w:tc>
          <w:tcPr>
            <w:tcW w:w="2200" w:type="dxa"/>
            <w:tcMar>
              <w:top w:w="20" w:type="dxa"/>
              <w:left w:w="20" w:type="dxa"/>
              <w:bottom w:w="20" w:type="dxa"/>
              <w:right w:w="20" w:type="dxa"/>
            </w:tcMar>
            <w:vAlign w:val="center"/>
            <w:hideMark/>
          </w:tcPr>
          <w:p w14:paraId="640FE9D2" w14:textId="77777777" w:rsidR="00C5463B" w:rsidRDefault="00C5463B">
            <w:pPr>
              <w:pStyle w:val="movimento"/>
            </w:pPr>
            <w:r>
              <w:t>DE PETRI ALESSIO GIULIAN</w:t>
            </w:r>
          </w:p>
        </w:tc>
        <w:tc>
          <w:tcPr>
            <w:tcW w:w="2200" w:type="dxa"/>
            <w:tcMar>
              <w:top w:w="20" w:type="dxa"/>
              <w:left w:w="20" w:type="dxa"/>
              <w:bottom w:w="20" w:type="dxa"/>
              <w:right w:w="20" w:type="dxa"/>
            </w:tcMar>
            <w:vAlign w:val="center"/>
            <w:hideMark/>
          </w:tcPr>
          <w:p w14:paraId="518A109A" w14:textId="77777777" w:rsidR="00C5463B" w:rsidRDefault="00C5463B">
            <w:pPr>
              <w:pStyle w:val="movimento2"/>
            </w:pPr>
            <w:r>
              <w:t xml:space="preserve">(BASE 96 SEVESO) </w:t>
            </w:r>
          </w:p>
        </w:tc>
        <w:tc>
          <w:tcPr>
            <w:tcW w:w="800" w:type="dxa"/>
            <w:tcMar>
              <w:top w:w="20" w:type="dxa"/>
              <w:left w:w="20" w:type="dxa"/>
              <w:bottom w:w="20" w:type="dxa"/>
              <w:right w:w="20" w:type="dxa"/>
            </w:tcMar>
            <w:vAlign w:val="center"/>
            <w:hideMark/>
          </w:tcPr>
          <w:p w14:paraId="38ABD2B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2BE959C" w14:textId="77777777" w:rsidR="00C5463B" w:rsidRDefault="00C5463B">
            <w:pPr>
              <w:pStyle w:val="movimento"/>
            </w:pPr>
            <w:r>
              <w:t>POZZEBON NICOLO</w:t>
            </w:r>
          </w:p>
        </w:tc>
        <w:tc>
          <w:tcPr>
            <w:tcW w:w="2200" w:type="dxa"/>
            <w:tcMar>
              <w:top w:w="20" w:type="dxa"/>
              <w:left w:w="20" w:type="dxa"/>
              <w:bottom w:w="20" w:type="dxa"/>
              <w:right w:w="20" w:type="dxa"/>
            </w:tcMar>
            <w:vAlign w:val="center"/>
            <w:hideMark/>
          </w:tcPr>
          <w:p w14:paraId="547E5C2F" w14:textId="77777777" w:rsidR="00C5463B" w:rsidRDefault="00C5463B">
            <w:pPr>
              <w:pStyle w:val="movimento2"/>
            </w:pPr>
            <w:r>
              <w:t xml:space="preserve">(CALCIO PAVONESE) </w:t>
            </w:r>
          </w:p>
        </w:tc>
      </w:tr>
      <w:tr w:rsidR="00B543F4" w14:paraId="26983076" w14:textId="77777777">
        <w:trPr>
          <w:divId w:val="477311091"/>
        </w:trPr>
        <w:tc>
          <w:tcPr>
            <w:tcW w:w="2200" w:type="dxa"/>
            <w:tcMar>
              <w:top w:w="20" w:type="dxa"/>
              <w:left w:w="20" w:type="dxa"/>
              <w:bottom w:w="20" w:type="dxa"/>
              <w:right w:w="20" w:type="dxa"/>
            </w:tcMar>
            <w:vAlign w:val="center"/>
            <w:hideMark/>
          </w:tcPr>
          <w:p w14:paraId="2CD0D6BF" w14:textId="77777777" w:rsidR="00C5463B" w:rsidRDefault="00C5463B">
            <w:pPr>
              <w:pStyle w:val="movimento"/>
            </w:pPr>
            <w:r>
              <w:t>ACHENZA MICHELANGELO</w:t>
            </w:r>
          </w:p>
        </w:tc>
        <w:tc>
          <w:tcPr>
            <w:tcW w:w="2200" w:type="dxa"/>
            <w:tcMar>
              <w:top w:w="20" w:type="dxa"/>
              <w:left w:w="20" w:type="dxa"/>
              <w:bottom w:w="20" w:type="dxa"/>
              <w:right w:w="20" w:type="dxa"/>
            </w:tcMar>
            <w:vAlign w:val="center"/>
            <w:hideMark/>
          </w:tcPr>
          <w:p w14:paraId="62CB2EFB" w14:textId="77777777" w:rsidR="00C5463B" w:rsidRDefault="00C5463B">
            <w:pPr>
              <w:pStyle w:val="movimento2"/>
            </w:pPr>
            <w:r>
              <w:t xml:space="preserve">(CALVAIRATE) </w:t>
            </w:r>
          </w:p>
        </w:tc>
        <w:tc>
          <w:tcPr>
            <w:tcW w:w="800" w:type="dxa"/>
            <w:tcMar>
              <w:top w:w="20" w:type="dxa"/>
              <w:left w:w="20" w:type="dxa"/>
              <w:bottom w:w="20" w:type="dxa"/>
              <w:right w:w="20" w:type="dxa"/>
            </w:tcMar>
            <w:vAlign w:val="center"/>
            <w:hideMark/>
          </w:tcPr>
          <w:p w14:paraId="27D64BF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32D3B70" w14:textId="77777777" w:rsidR="00C5463B" w:rsidRDefault="00C5463B">
            <w:pPr>
              <w:pStyle w:val="movimento"/>
            </w:pPr>
            <w:r>
              <w:t>MINOTTI NADIR</w:t>
            </w:r>
          </w:p>
        </w:tc>
        <w:tc>
          <w:tcPr>
            <w:tcW w:w="2200" w:type="dxa"/>
            <w:tcMar>
              <w:top w:w="20" w:type="dxa"/>
              <w:left w:w="20" w:type="dxa"/>
              <w:bottom w:w="20" w:type="dxa"/>
              <w:right w:w="20" w:type="dxa"/>
            </w:tcMar>
            <w:vAlign w:val="center"/>
            <w:hideMark/>
          </w:tcPr>
          <w:p w14:paraId="594E296D" w14:textId="77777777" w:rsidR="00C5463B" w:rsidRDefault="00C5463B">
            <w:pPr>
              <w:pStyle w:val="movimento2"/>
            </w:pPr>
            <w:r>
              <w:t xml:space="preserve">(CARPENEDOLO SSDSRL) </w:t>
            </w:r>
          </w:p>
        </w:tc>
      </w:tr>
      <w:tr w:rsidR="00B543F4" w14:paraId="0C5594BC" w14:textId="77777777">
        <w:trPr>
          <w:divId w:val="477311091"/>
        </w:trPr>
        <w:tc>
          <w:tcPr>
            <w:tcW w:w="2200" w:type="dxa"/>
            <w:tcMar>
              <w:top w:w="20" w:type="dxa"/>
              <w:left w:w="20" w:type="dxa"/>
              <w:bottom w:w="20" w:type="dxa"/>
              <w:right w:w="20" w:type="dxa"/>
            </w:tcMar>
            <w:vAlign w:val="center"/>
            <w:hideMark/>
          </w:tcPr>
          <w:p w14:paraId="3787EDFE" w14:textId="77777777" w:rsidR="00C5463B" w:rsidRDefault="00C5463B">
            <w:pPr>
              <w:pStyle w:val="movimento"/>
            </w:pPr>
            <w:r>
              <w:t>ASSINI LORENZO</w:t>
            </w:r>
          </w:p>
        </w:tc>
        <w:tc>
          <w:tcPr>
            <w:tcW w:w="2200" w:type="dxa"/>
            <w:tcMar>
              <w:top w:w="20" w:type="dxa"/>
              <w:left w:w="20" w:type="dxa"/>
              <w:bottom w:w="20" w:type="dxa"/>
              <w:right w:w="20" w:type="dxa"/>
            </w:tcMar>
            <w:vAlign w:val="center"/>
            <w:hideMark/>
          </w:tcPr>
          <w:p w14:paraId="74C1FBEB" w14:textId="77777777" w:rsidR="00C5463B" w:rsidRDefault="00C5463B">
            <w:pPr>
              <w:pStyle w:val="movimento2"/>
            </w:pPr>
            <w:r>
              <w:t xml:space="preserve">(CAZZAGOBORNATO CALCIO) </w:t>
            </w:r>
          </w:p>
        </w:tc>
        <w:tc>
          <w:tcPr>
            <w:tcW w:w="800" w:type="dxa"/>
            <w:tcMar>
              <w:top w:w="20" w:type="dxa"/>
              <w:left w:w="20" w:type="dxa"/>
              <w:bottom w:w="20" w:type="dxa"/>
              <w:right w:w="20" w:type="dxa"/>
            </w:tcMar>
            <w:vAlign w:val="center"/>
            <w:hideMark/>
          </w:tcPr>
          <w:p w14:paraId="50EA4D9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7B0B24A" w14:textId="77777777" w:rsidR="00C5463B" w:rsidRDefault="00C5463B">
            <w:pPr>
              <w:pStyle w:val="movimento"/>
            </w:pPr>
            <w:r>
              <w:t>CARMINATI ALBERTO</w:t>
            </w:r>
          </w:p>
        </w:tc>
        <w:tc>
          <w:tcPr>
            <w:tcW w:w="2200" w:type="dxa"/>
            <w:tcMar>
              <w:top w:w="20" w:type="dxa"/>
              <w:left w:w="20" w:type="dxa"/>
              <w:bottom w:w="20" w:type="dxa"/>
              <w:right w:w="20" w:type="dxa"/>
            </w:tcMar>
            <w:vAlign w:val="center"/>
            <w:hideMark/>
          </w:tcPr>
          <w:p w14:paraId="60B49F71" w14:textId="77777777" w:rsidR="00C5463B" w:rsidRDefault="00C5463B">
            <w:pPr>
              <w:pStyle w:val="movimento2"/>
            </w:pPr>
            <w:r>
              <w:t xml:space="preserve">(CILIVERGHE MAZZANO) </w:t>
            </w:r>
          </w:p>
        </w:tc>
      </w:tr>
      <w:tr w:rsidR="00B543F4" w14:paraId="7ADE63AE" w14:textId="77777777">
        <w:trPr>
          <w:divId w:val="477311091"/>
        </w:trPr>
        <w:tc>
          <w:tcPr>
            <w:tcW w:w="2200" w:type="dxa"/>
            <w:tcMar>
              <w:top w:w="20" w:type="dxa"/>
              <w:left w:w="20" w:type="dxa"/>
              <w:bottom w:w="20" w:type="dxa"/>
              <w:right w:w="20" w:type="dxa"/>
            </w:tcMar>
            <w:vAlign w:val="center"/>
            <w:hideMark/>
          </w:tcPr>
          <w:p w14:paraId="4A37AC3D" w14:textId="77777777" w:rsidR="00C5463B" w:rsidRDefault="00C5463B">
            <w:pPr>
              <w:pStyle w:val="movimento"/>
            </w:pPr>
            <w:r>
              <w:t>ADOBATI FABIO</w:t>
            </w:r>
          </w:p>
        </w:tc>
        <w:tc>
          <w:tcPr>
            <w:tcW w:w="2200" w:type="dxa"/>
            <w:tcMar>
              <w:top w:w="20" w:type="dxa"/>
              <w:left w:w="20" w:type="dxa"/>
              <w:bottom w:w="20" w:type="dxa"/>
              <w:right w:w="20" w:type="dxa"/>
            </w:tcMar>
            <w:vAlign w:val="center"/>
            <w:hideMark/>
          </w:tcPr>
          <w:p w14:paraId="54D785FD" w14:textId="77777777" w:rsidR="00C5463B" w:rsidRDefault="00C5463B">
            <w:pPr>
              <w:pStyle w:val="movimento2"/>
            </w:pPr>
            <w:r>
              <w:t xml:space="preserve">(FALCO) </w:t>
            </w:r>
          </w:p>
        </w:tc>
        <w:tc>
          <w:tcPr>
            <w:tcW w:w="800" w:type="dxa"/>
            <w:tcMar>
              <w:top w:w="20" w:type="dxa"/>
              <w:left w:w="20" w:type="dxa"/>
              <w:bottom w:w="20" w:type="dxa"/>
              <w:right w:w="20" w:type="dxa"/>
            </w:tcMar>
            <w:vAlign w:val="center"/>
            <w:hideMark/>
          </w:tcPr>
          <w:p w14:paraId="6B3C0EF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A178560" w14:textId="77777777" w:rsidR="00C5463B" w:rsidRDefault="00C5463B">
            <w:pPr>
              <w:pStyle w:val="movimento"/>
            </w:pPr>
            <w:r>
              <w:t>ARSUFFI ERMIAS</w:t>
            </w:r>
          </w:p>
        </w:tc>
        <w:tc>
          <w:tcPr>
            <w:tcW w:w="2200" w:type="dxa"/>
            <w:tcMar>
              <w:top w:w="20" w:type="dxa"/>
              <w:left w:w="20" w:type="dxa"/>
              <w:bottom w:w="20" w:type="dxa"/>
              <w:right w:w="20" w:type="dxa"/>
            </w:tcMar>
            <w:vAlign w:val="center"/>
            <w:hideMark/>
          </w:tcPr>
          <w:p w14:paraId="7364BE1D" w14:textId="77777777" w:rsidR="00C5463B" w:rsidRDefault="00C5463B">
            <w:pPr>
              <w:pStyle w:val="movimento2"/>
            </w:pPr>
            <w:r>
              <w:t xml:space="preserve">(FORZA E COSTANZA 1905) </w:t>
            </w:r>
          </w:p>
        </w:tc>
      </w:tr>
      <w:tr w:rsidR="00B543F4" w14:paraId="37157D53" w14:textId="77777777">
        <w:trPr>
          <w:divId w:val="477311091"/>
        </w:trPr>
        <w:tc>
          <w:tcPr>
            <w:tcW w:w="2200" w:type="dxa"/>
            <w:tcMar>
              <w:top w:w="20" w:type="dxa"/>
              <w:left w:w="20" w:type="dxa"/>
              <w:bottom w:w="20" w:type="dxa"/>
              <w:right w:w="20" w:type="dxa"/>
            </w:tcMar>
            <w:vAlign w:val="center"/>
            <w:hideMark/>
          </w:tcPr>
          <w:p w14:paraId="40A301DF" w14:textId="77777777" w:rsidR="00C5463B" w:rsidRDefault="00C5463B">
            <w:pPr>
              <w:pStyle w:val="movimento"/>
            </w:pPr>
            <w:r>
              <w:t>MONTAGNARI DAVIDE</w:t>
            </w:r>
          </w:p>
        </w:tc>
        <w:tc>
          <w:tcPr>
            <w:tcW w:w="2200" w:type="dxa"/>
            <w:tcMar>
              <w:top w:w="20" w:type="dxa"/>
              <w:left w:w="20" w:type="dxa"/>
              <w:bottom w:w="20" w:type="dxa"/>
              <w:right w:w="20" w:type="dxa"/>
            </w:tcMar>
            <w:vAlign w:val="center"/>
            <w:hideMark/>
          </w:tcPr>
          <w:p w14:paraId="488BA4FF" w14:textId="77777777" w:rsidR="00C5463B" w:rsidRDefault="00C5463B">
            <w:pPr>
              <w:pStyle w:val="movimento2"/>
            </w:pPr>
            <w:r>
              <w:t xml:space="preserve">(FORZA E COSTANZA 1905) </w:t>
            </w:r>
          </w:p>
        </w:tc>
        <w:tc>
          <w:tcPr>
            <w:tcW w:w="800" w:type="dxa"/>
            <w:tcMar>
              <w:top w:w="20" w:type="dxa"/>
              <w:left w:w="20" w:type="dxa"/>
              <w:bottom w:w="20" w:type="dxa"/>
              <w:right w:w="20" w:type="dxa"/>
            </w:tcMar>
            <w:vAlign w:val="center"/>
            <w:hideMark/>
          </w:tcPr>
          <w:p w14:paraId="3045B47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D27F271" w14:textId="77777777" w:rsidR="00C5463B" w:rsidRDefault="00C5463B">
            <w:pPr>
              <w:pStyle w:val="movimento"/>
            </w:pPr>
            <w:r>
              <w:t>ZANGA GIORGIO</w:t>
            </w:r>
          </w:p>
        </w:tc>
        <w:tc>
          <w:tcPr>
            <w:tcW w:w="2200" w:type="dxa"/>
            <w:tcMar>
              <w:top w:w="20" w:type="dxa"/>
              <w:left w:w="20" w:type="dxa"/>
              <w:bottom w:w="20" w:type="dxa"/>
              <w:right w:w="20" w:type="dxa"/>
            </w:tcMar>
            <w:vAlign w:val="center"/>
            <w:hideMark/>
          </w:tcPr>
          <w:p w14:paraId="008CDD61" w14:textId="77777777" w:rsidR="00C5463B" w:rsidRDefault="00C5463B">
            <w:pPr>
              <w:pStyle w:val="movimento2"/>
            </w:pPr>
            <w:r>
              <w:t xml:space="preserve">(G.S. VERTOVESE) </w:t>
            </w:r>
          </w:p>
        </w:tc>
      </w:tr>
      <w:tr w:rsidR="00B543F4" w14:paraId="72B16D59" w14:textId="77777777">
        <w:trPr>
          <w:divId w:val="477311091"/>
        </w:trPr>
        <w:tc>
          <w:tcPr>
            <w:tcW w:w="2200" w:type="dxa"/>
            <w:tcMar>
              <w:top w:w="20" w:type="dxa"/>
              <w:left w:w="20" w:type="dxa"/>
              <w:bottom w:w="20" w:type="dxa"/>
              <w:right w:w="20" w:type="dxa"/>
            </w:tcMar>
            <w:vAlign w:val="center"/>
            <w:hideMark/>
          </w:tcPr>
          <w:p w14:paraId="4E759DA3" w14:textId="77777777" w:rsidR="00C5463B" w:rsidRDefault="00C5463B">
            <w:pPr>
              <w:pStyle w:val="movimento"/>
            </w:pPr>
            <w:r>
              <w:t>PERINI FILIPPO</w:t>
            </w:r>
          </w:p>
        </w:tc>
        <w:tc>
          <w:tcPr>
            <w:tcW w:w="2200" w:type="dxa"/>
            <w:tcMar>
              <w:top w:w="20" w:type="dxa"/>
              <w:left w:w="20" w:type="dxa"/>
              <w:bottom w:w="20" w:type="dxa"/>
              <w:right w:w="20" w:type="dxa"/>
            </w:tcMar>
            <w:vAlign w:val="center"/>
            <w:hideMark/>
          </w:tcPr>
          <w:p w14:paraId="112D5C45" w14:textId="77777777" w:rsidR="00C5463B" w:rsidRDefault="00C5463B">
            <w:pPr>
              <w:pStyle w:val="movimento2"/>
            </w:pPr>
            <w:r>
              <w:t xml:space="preserve">(MAGENTA) </w:t>
            </w:r>
          </w:p>
        </w:tc>
        <w:tc>
          <w:tcPr>
            <w:tcW w:w="800" w:type="dxa"/>
            <w:tcMar>
              <w:top w:w="20" w:type="dxa"/>
              <w:left w:w="20" w:type="dxa"/>
              <w:bottom w:w="20" w:type="dxa"/>
              <w:right w:w="20" w:type="dxa"/>
            </w:tcMar>
            <w:vAlign w:val="center"/>
            <w:hideMark/>
          </w:tcPr>
          <w:p w14:paraId="143985A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DCA2A0A" w14:textId="77777777" w:rsidR="00C5463B" w:rsidRDefault="00C5463B">
            <w:pPr>
              <w:pStyle w:val="movimento"/>
            </w:pPr>
            <w:r>
              <w:t>FIORENTINO SIMONE</w:t>
            </w:r>
          </w:p>
        </w:tc>
        <w:tc>
          <w:tcPr>
            <w:tcW w:w="2200" w:type="dxa"/>
            <w:tcMar>
              <w:top w:w="20" w:type="dxa"/>
              <w:left w:w="20" w:type="dxa"/>
              <w:bottom w:w="20" w:type="dxa"/>
              <w:right w:w="20" w:type="dxa"/>
            </w:tcMar>
            <w:vAlign w:val="center"/>
            <w:hideMark/>
          </w:tcPr>
          <w:p w14:paraId="4FBBCCED" w14:textId="77777777" w:rsidR="00C5463B" w:rsidRDefault="00C5463B">
            <w:pPr>
              <w:pStyle w:val="movimento2"/>
            </w:pPr>
            <w:r>
              <w:t xml:space="preserve">(ROVATO CALCIO) </w:t>
            </w:r>
          </w:p>
        </w:tc>
      </w:tr>
      <w:tr w:rsidR="00B543F4" w:rsidRPr="00113AE4" w14:paraId="738E8578" w14:textId="77777777">
        <w:trPr>
          <w:divId w:val="477311091"/>
        </w:trPr>
        <w:tc>
          <w:tcPr>
            <w:tcW w:w="2200" w:type="dxa"/>
            <w:tcMar>
              <w:top w:w="20" w:type="dxa"/>
              <w:left w:w="20" w:type="dxa"/>
              <w:bottom w:w="20" w:type="dxa"/>
              <w:right w:w="20" w:type="dxa"/>
            </w:tcMar>
            <w:vAlign w:val="center"/>
            <w:hideMark/>
          </w:tcPr>
          <w:p w14:paraId="1BBCD397" w14:textId="77777777" w:rsidR="00C5463B" w:rsidRDefault="00C5463B">
            <w:pPr>
              <w:pStyle w:val="movimento"/>
            </w:pPr>
            <w:r>
              <w:t>FRANCESCHINIS GABRIELE</w:t>
            </w:r>
          </w:p>
        </w:tc>
        <w:tc>
          <w:tcPr>
            <w:tcW w:w="2200" w:type="dxa"/>
            <w:tcMar>
              <w:top w:w="20" w:type="dxa"/>
              <w:left w:w="20" w:type="dxa"/>
              <w:bottom w:w="20" w:type="dxa"/>
              <w:right w:w="20" w:type="dxa"/>
            </w:tcMar>
            <w:vAlign w:val="center"/>
            <w:hideMark/>
          </w:tcPr>
          <w:p w14:paraId="360DFCD5" w14:textId="77777777" w:rsidR="00C5463B" w:rsidRDefault="00C5463B">
            <w:pPr>
              <w:pStyle w:val="movimento2"/>
            </w:pPr>
            <w:r>
              <w:t xml:space="preserve">(TRIBIANO) </w:t>
            </w:r>
          </w:p>
        </w:tc>
        <w:tc>
          <w:tcPr>
            <w:tcW w:w="800" w:type="dxa"/>
            <w:tcMar>
              <w:top w:w="20" w:type="dxa"/>
              <w:left w:w="20" w:type="dxa"/>
              <w:bottom w:w="20" w:type="dxa"/>
              <w:right w:w="20" w:type="dxa"/>
            </w:tcMar>
            <w:vAlign w:val="center"/>
            <w:hideMark/>
          </w:tcPr>
          <w:p w14:paraId="51A93AF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447E96C" w14:textId="77777777" w:rsidR="00C5463B" w:rsidRDefault="00C5463B">
            <w:pPr>
              <w:pStyle w:val="movimento"/>
            </w:pPr>
            <w:r>
              <w:t>CAPITANIO DANILO</w:t>
            </w:r>
          </w:p>
        </w:tc>
        <w:tc>
          <w:tcPr>
            <w:tcW w:w="2200" w:type="dxa"/>
            <w:tcMar>
              <w:top w:w="20" w:type="dxa"/>
              <w:left w:w="20" w:type="dxa"/>
              <w:bottom w:w="20" w:type="dxa"/>
              <w:right w:w="20" w:type="dxa"/>
            </w:tcMar>
            <w:vAlign w:val="center"/>
            <w:hideMark/>
          </w:tcPr>
          <w:p w14:paraId="35D2D051" w14:textId="77777777" w:rsidR="00C5463B" w:rsidRDefault="00C5463B">
            <w:pPr>
              <w:pStyle w:val="movimento2"/>
            </w:pPr>
            <w:r>
              <w:t xml:space="preserve">(U.S.CALCIO SAN PELLEGRINO) </w:t>
            </w:r>
          </w:p>
        </w:tc>
      </w:tr>
    </w:tbl>
    <w:p w14:paraId="3DA348D3" w14:textId="77777777" w:rsidR="00C5463B" w:rsidRDefault="00C5463B">
      <w:pPr>
        <w:pStyle w:val="breakline"/>
        <w:divId w:val="477311091"/>
      </w:pPr>
    </w:p>
    <w:p w14:paraId="3C2DA6C9" w14:textId="77777777" w:rsidR="00C5463B" w:rsidRDefault="00C5463B">
      <w:pPr>
        <w:pStyle w:val="titolocampionato"/>
        <w:shd w:val="clear" w:color="auto" w:fill="CCCCCC"/>
        <w:spacing w:before="80" w:after="40"/>
        <w:divId w:val="477311091"/>
      </w:pPr>
      <w:r>
        <w:t>COPPA ITALIA ECCELLENZA</w:t>
      </w:r>
    </w:p>
    <w:p w14:paraId="3E644895" w14:textId="77777777" w:rsidR="00C5463B" w:rsidRDefault="00C5463B">
      <w:pPr>
        <w:pStyle w:val="titoloprinc"/>
        <w:divId w:val="477311091"/>
      </w:pPr>
      <w:r>
        <w:t>VARIAZIONI AL PROGRAMMA GARE</w:t>
      </w:r>
    </w:p>
    <w:p w14:paraId="2841549F" w14:textId="77777777" w:rsidR="00C5463B" w:rsidRDefault="00C5463B">
      <w:pPr>
        <w:pStyle w:val="breakline"/>
        <w:divId w:val="477311091"/>
      </w:pPr>
    </w:p>
    <w:p w14:paraId="6D581F17" w14:textId="77777777" w:rsidR="00C5463B" w:rsidRDefault="00C5463B">
      <w:pPr>
        <w:pStyle w:val="breakline"/>
        <w:divId w:val="477311091"/>
      </w:pPr>
    </w:p>
    <w:p w14:paraId="68ADB28F" w14:textId="77777777" w:rsidR="00C5463B" w:rsidRDefault="00C5463B">
      <w:pPr>
        <w:pStyle w:val="titolomedio"/>
        <w:divId w:val="477311091"/>
      </w:pPr>
      <w:r>
        <w:t>GARA VARIATA</w:t>
      </w:r>
    </w:p>
    <w:p w14:paraId="6AA805DE" w14:textId="77777777" w:rsidR="00C5463B" w:rsidRDefault="00C5463B">
      <w:pPr>
        <w:pStyle w:val="breakline"/>
        <w:divId w:val="477311091"/>
      </w:pPr>
    </w:p>
    <w:p w14:paraId="4AF60165" w14:textId="77777777" w:rsidR="00C5463B" w:rsidRDefault="00C5463B">
      <w:pPr>
        <w:pStyle w:val="breakline"/>
        <w:divId w:val="477311091"/>
      </w:pPr>
    </w:p>
    <w:p w14:paraId="5AA0612C" w14:textId="77777777" w:rsidR="00C5463B" w:rsidRDefault="00C5463B">
      <w:pPr>
        <w:pStyle w:val="sottotitolocampionato1"/>
        <w:divId w:val="477311091"/>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33FE4493"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CBAE3"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A7181"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12FF0"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8EE5D"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D605E"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6D648"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763B8"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96257" w14:textId="77777777" w:rsidR="00C5463B" w:rsidRDefault="00C5463B">
            <w:pPr>
              <w:pStyle w:val="headertabella0"/>
            </w:pPr>
            <w:r>
              <w:t>Impianto</w:t>
            </w:r>
          </w:p>
        </w:tc>
      </w:tr>
      <w:tr w:rsidR="00B543F4" w14:paraId="1324DC4A"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923F" w14:textId="77777777" w:rsidR="00C5463B" w:rsidRDefault="00C5463B">
            <w:pPr>
              <w:pStyle w:val="rowtabella0"/>
            </w:pPr>
            <w:r>
              <w:t>1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C425E" w14:textId="77777777" w:rsidR="00C5463B" w:rsidRDefault="00C5463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AF4EE" w14:textId="77777777" w:rsidR="00C5463B" w:rsidRDefault="00C5463B">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0DB3" w14:textId="77777777" w:rsidR="00C5463B" w:rsidRDefault="00C5463B">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718D"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E3326" w14:textId="77777777" w:rsidR="00C5463B" w:rsidRDefault="00C5463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CF546"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A4850" w14:textId="77777777" w:rsidR="00C5463B" w:rsidRDefault="00C5463B">
            <w:pPr>
              <w:rPr>
                <w:sz w:val="20"/>
              </w:rPr>
            </w:pPr>
          </w:p>
        </w:tc>
      </w:tr>
    </w:tbl>
    <w:p w14:paraId="0823B158" w14:textId="77777777" w:rsidR="00C5463B" w:rsidRDefault="00C5463B">
      <w:pPr>
        <w:pStyle w:val="breakline"/>
        <w:divId w:val="477311091"/>
      </w:pPr>
    </w:p>
    <w:p w14:paraId="5C5721C2" w14:textId="77777777" w:rsidR="00C5463B" w:rsidRDefault="00C5463B">
      <w:pPr>
        <w:pStyle w:val="breakline"/>
        <w:divId w:val="477311091"/>
      </w:pPr>
    </w:p>
    <w:p w14:paraId="1AE3E3F0" w14:textId="77777777" w:rsidR="0059671E" w:rsidRDefault="0059671E">
      <w:pPr>
        <w:pStyle w:val="sottotitolocampionato1"/>
        <w:divId w:val="477311091"/>
      </w:pPr>
    </w:p>
    <w:p w14:paraId="15B6F070" w14:textId="39D77D04" w:rsidR="00C5463B" w:rsidRDefault="00C5463B">
      <w:pPr>
        <w:pStyle w:val="sottotitolocampionato1"/>
        <w:divId w:val="477311091"/>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3A83C937"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2ADD0"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2D617"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BD571"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84CE2"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A50A5"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49BE9"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E2EE8"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A5E62" w14:textId="77777777" w:rsidR="00C5463B" w:rsidRDefault="00C5463B">
            <w:pPr>
              <w:pStyle w:val="headertabella0"/>
            </w:pPr>
            <w:r>
              <w:t>Impianto</w:t>
            </w:r>
          </w:p>
        </w:tc>
      </w:tr>
      <w:tr w:rsidR="00B543F4" w14:paraId="62A37A7E"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B273B" w14:textId="77777777" w:rsidR="00C5463B" w:rsidRDefault="00C5463B">
            <w:pPr>
              <w:pStyle w:val="rowtabella0"/>
            </w:pPr>
            <w:r>
              <w:t>1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D03FC" w14:textId="77777777" w:rsidR="00C5463B" w:rsidRDefault="00C5463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B6A3" w14:textId="77777777" w:rsidR="00C5463B" w:rsidRDefault="00C5463B">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47C3" w14:textId="77777777" w:rsidR="00C5463B" w:rsidRDefault="00C5463B">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AAE52" w14:textId="77777777" w:rsidR="00C5463B" w:rsidRPr="00113AE4" w:rsidRDefault="00C5463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7F9D" w14:textId="77777777" w:rsidR="00C5463B" w:rsidRDefault="00C5463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2A597"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77FEE" w14:textId="77777777" w:rsidR="00C5463B" w:rsidRDefault="00C5463B">
            <w:pPr>
              <w:rPr>
                <w:sz w:val="20"/>
              </w:rPr>
            </w:pPr>
          </w:p>
        </w:tc>
      </w:tr>
    </w:tbl>
    <w:p w14:paraId="349F13FB" w14:textId="77777777" w:rsidR="00C5463B" w:rsidRDefault="00C5463B">
      <w:pPr>
        <w:pStyle w:val="breakline"/>
        <w:divId w:val="477311091"/>
      </w:pPr>
    </w:p>
    <w:p w14:paraId="55CE66B7" w14:textId="77777777" w:rsidR="00C5463B" w:rsidRDefault="00C5463B">
      <w:pPr>
        <w:pStyle w:val="breakline"/>
        <w:divId w:val="477311091"/>
      </w:pPr>
    </w:p>
    <w:p w14:paraId="2EA401E0" w14:textId="77777777" w:rsidR="003360B0" w:rsidRDefault="003360B0">
      <w:pPr>
        <w:pStyle w:val="titoloprinc"/>
        <w:divId w:val="477311091"/>
      </w:pPr>
    </w:p>
    <w:p w14:paraId="6A474ED9" w14:textId="0DBD34EC" w:rsidR="00C5463B" w:rsidRDefault="00C5463B">
      <w:pPr>
        <w:pStyle w:val="titoloprinc"/>
        <w:divId w:val="477311091"/>
      </w:pPr>
      <w:r>
        <w:lastRenderedPageBreak/>
        <w:t>RISULTATI</w:t>
      </w:r>
    </w:p>
    <w:p w14:paraId="4CA8C8E7" w14:textId="77777777" w:rsidR="00C5463B" w:rsidRDefault="00C5463B">
      <w:pPr>
        <w:pStyle w:val="breakline"/>
        <w:divId w:val="477311091"/>
      </w:pPr>
    </w:p>
    <w:p w14:paraId="0230193E" w14:textId="77777777" w:rsidR="00C5463B" w:rsidRDefault="00C5463B">
      <w:pPr>
        <w:pStyle w:val="sottotitolocampionato1"/>
        <w:divId w:val="477311091"/>
      </w:pPr>
      <w:r>
        <w:t>RISULTATI UFFICIALI GARE DEL 08/11/2023</w:t>
      </w:r>
    </w:p>
    <w:p w14:paraId="0A451267" w14:textId="77777777" w:rsidR="00C5463B" w:rsidRDefault="00C5463B">
      <w:pPr>
        <w:pStyle w:val="sottotitolocampionato2"/>
        <w:divId w:val="477311091"/>
      </w:pPr>
      <w:r>
        <w:t>Si trascrivono qui di seguito i risultati ufficiali delle gare disputate</w:t>
      </w:r>
    </w:p>
    <w:p w14:paraId="16DFB9B6"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0516B2FF"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126E35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43FBF" w14:textId="77777777" w:rsidR="00C5463B" w:rsidRDefault="00C5463B">
                  <w:pPr>
                    <w:pStyle w:val="headertabella0"/>
                  </w:pPr>
                  <w:r>
                    <w:t>GIRONE 18 - 1 Giornata - A</w:t>
                  </w:r>
                </w:p>
              </w:tc>
            </w:tr>
            <w:tr w:rsidR="00B543F4" w14:paraId="772D789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FFA1EE" w14:textId="77777777" w:rsidR="00C5463B" w:rsidRDefault="00C5463B">
                  <w:pPr>
                    <w:pStyle w:val="rowtabella0"/>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F3E636" w14:textId="77777777" w:rsidR="00C5463B" w:rsidRDefault="00C5463B">
                  <w:pPr>
                    <w:pStyle w:val="rowtabella0"/>
                  </w:pPr>
                  <w:r>
                    <w:t>- U.S.CALCIO SAN PELLEG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D39766" w14:textId="77777777" w:rsidR="00C5463B" w:rsidRDefault="00C5463B">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63E3F8" w14:textId="77777777" w:rsidR="00C5463B" w:rsidRDefault="00C5463B">
                  <w:pPr>
                    <w:pStyle w:val="rowtabella0"/>
                    <w:jc w:val="center"/>
                  </w:pPr>
                  <w:r>
                    <w:t> </w:t>
                  </w:r>
                </w:p>
              </w:tc>
            </w:tr>
          </w:tbl>
          <w:p w14:paraId="2678D882" w14:textId="77777777" w:rsidR="00C5463B" w:rsidRDefault="00C5463B"/>
        </w:tc>
      </w:tr>
    </w:tbl>
    <w:p w14:paraId="52DD83DA" w14:textId="77777777" w:rsidR="00C5463B" w:rsidRDefault="00C5463B">
      <w:pPr>
        <w:pStyle w:val="breakline"/>
        <w:divId w:val="477311091"/>
      </w:pPr>
    </w:p>
    <w:p w14:paraId="17182A46" w14:textId="77777777" w:rsidR="00C5463B" w:rsidRDefault="00C5463B">
      <w:pPr>
        <w:pStyle w:val="breakline"/>
        <w:divId w:val="477311091"/>
      </w:pPr>
    </w:p>
    <w:p w14:paraId="151A7E5F" w14:textId="77777777" w:rsidR="00C5463B" w:rsidRDefault="00C5463B">
      <w:pPr>
        <w:pStyle w:val="titoloprinc"/>
        <w:divId w:val="477311091"/>
      </w:pPr>
      <w:r>
        <w:t>GIUDICE SPORTIVO</w:t>
      </w:r>
    </w:p>
    <w:p w14:paraId="346ECC2B" w14:textId="77777777" w:rsidR="00C5463B" w:rsidRDefault="00C5463B">
      <w:pPr>
        <w:pStyle w:val="diffida"/>
        <w:divId w:val="47731109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99B564E" w14:textId="77777777" w:rsidR="00C5463B" w:rsidRDefault="00C5463B">
      <w:pPr>
        <w:pStyle w:val="titolo10"/>
        <w:divId w:val="477311091"/>
      </w:pPr>
      <w:r>
        <w:t xml:space="preserve">GARE DEL 8/11/2023 </w:t>
      </w:r>
    </w:p>
    <w:p w14:paraId="774AA927" w14:textId="77777777" w:rsidR="00C5463B" w:rsidRDefault="00C5463B">
      <w:pPr>
        <w:pStyle w:val="titolo7a"/>
        <w:divId w:val="477311091"/>
      </w:pPr>
      <w:r>
        <w:t xml:space="preserve">PROVVEDIMENTI DISCIPLINARI </w:t>
      </w:r>
    </w:p>
    <w:p w14:paraId="06482D90" w14:textId="77777777" w:rsidR="00C5463B" w:rsidRDefault="00C5463B">
      <w:pPr>
        <w:pStyle w:val="titolo7b"/>
        <w:divId w:val="477311091"/>
      </w:pPr>
      <w:r>
        <w:t xml:space="preserve">In base alle risultanze degli atti ufficiali sono state deliberate le seguenti sanzioni disciplinari. </w:t>
      </w:r>
    </w:p>
    <w:p w14:paraId="1A08B279" w14:textId="77777777" w:rsidR="00C5463B" w:rsidRDefault="00C5463B">
      <w:pPr>
        <w:pStyle w:val="titolo30"/>
        <w:divId w:val="477311091"/>
      </w:pPr>
      <w:r>
        <w:t xml:space="preserve">CALCIATORI NON ESPULSI </w:t>
      </w:r>
    </w:p>
    <w:p w14:paraId="5AB39888" w14:textId="77777777" w:rsidR="00C5463B" w:rsidRDefault="00C5463B">
      <w:pPr>
        <w:pStyle w:val="titolo20"/>
        <w:divId w:val="4773110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17B71DD5" w14:textId="77777777">
        <w:trPr>
          <w:divId w:val="477311091"/>
        </w:trPr>
        <w:tc>
          <w:tcPr>
            <w:tcW w:w="2200" w:type="dxa"/>
            <w:tcMar>
              <w:top w:w="20" w:type="dxa"/>
              <w:left w:w="20" w:type="dxa"/>
              <w:bottom w:w="20" w:type="dxa"/>
              <w:right w:w="20" w:type="dxa"/>
            </w:tcMar>
            <w:vAlign w:val="center"/>
            <w:hideMark/>
          </w:tcPr>
          <w:p w14:paraId="36EF8BAC" w14:textId="77777777" w:rsidR="00C5463B" w:rsidRDefault="00C5463B">
            <w:pPr>
              <w:pStyle w:val="movimento"/>
            </w:pPr>
            <w:r>
              <w:t>LAMBIASE DANIELE</w:t>
            </w:r>
          </w:p>
        </w:tc>
        <w:tc>
          <w:tcPr>
            <w:tcW w:w="2200" w:type="dxa"/>
            <w:tcMar>
              <w:top w:w="20" w:type="dxa"/>
              <w:left w:w="20" w:type="dxa"/>
              <w:bottom w:w="20" w:type="dxa"/>
              <w:right w:w="20" w:type="dxa"/>
            </w:tcMar>
            <w:vAlign w:val="center"/>
            <w:hideMark/>
          </w:tcPr>
          <w:p w14:paraId="1ECE1F67" w14:textId="77777777" w:rsidR="00C5463B" w:rsidRDefault="00C5463B">
            <w:pPr>
              <w:pStyle w:val="movimento2"/>
            </w:pPr>
            <w:r>
              <w:t xml:space="preserve">(U.S.CALCIO SAN PELLEGRINO) </w:t>
            </w:r>
          </w:p>
        </w:tc>
        <w:tc>
          <w:tcPr>
            <w:tcW w:w="800" w:type="dxa"/>
            <w:tcMar>
              <w:top w:w="20" w:type="dxa"/>
              <w:left w:w="20" w:type="dxa"/>
              <w:bottom w:w="20" w:type="dxa"/>
              <w:right w:w="20" w:type="dxa"/>
            </w:tcMar>
            <w:vAlign w:val="center"/>
            <w:hideMark/>
          </w:tcPr>
          <w:p w14:paraId="649764B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EFED5E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162006D" w14:textId="77777777" w:rsidR="00C5463B" w:rsidRDefault="00C5463B">
            <w:pPr>
              <w:pStyle w:val="movimento2"/>
            </w:pPr>
            <w:r>
              <w:t> </w:t>
            </w:r>
          </w:p>
        </w:tc>
      </w:tr>
    </w:tbl>
    <w:p w14:paraId="67002BC0" w14:textId="77777777" w:rsidR="00C5463B" w:rsidRDefault="00C5463B">
      <w:pPr>
        <w:pStyle w:val="breakline"/>
        <w:divId w:val="477311091"/>
      </w:pPr>
    </w:p>
    <w:p w14:paraId="0C9B4782" w14:textId="77777777" w:rsidR="00C5463B" w:rsidRDefault="00C5463B">
      <w:pPr>
        <w:pStyle w:val="titolocampionato"/>
        <w:shd w:val="clear" w:color="auto" w:fill="CCCCCC"/>
        <w:spacing w:before="80" w:after="40"/>
        <w:divId w:val="477311091"/>
      </w:pPr>
      <w:r>
        <w:t>PROMOZIONE</w:t>
      </w:r>
    </w:p>
    <w:p w14:paraId="3C130923" w14:textId="77777777" w:rsidR="00C5463B" w:rsidRDefault="00C5463B">
      <w:pPr>
        <w:pStyle w:val="titoloprinc"/>
        <w:divId w:val="477311091"/>
      </w:pPr>
      <w:r>
        <w:t>VARIAZIONI AL PROGRAMMA GARE</w:t>
      </w:r>
    </w:p>
    <w:p w14:paraId="4152656C" w14:textId="77777777" w:rsidR="00C5463B" w:rsidRDefault="00C5463B">
      <w:pPr>
        <w:pStyle w:val="breakline"/>
        <w:divId w:val="477311091"/>
      </w:pPr>
    </w:p>
    <w:p w14:paraId="1109B4AF" w14:textId="77777777" w:rsidR="00C5463B" w:rsidRDefault="00C5463B">
      <w:pPr>
        <w:pStyle w:val="breakline"/>
        <w:divId w:val="477311091"/>
      </w:pPr>
    </w:p>
    <w:p w14:paraId="3C6545E3" w14:textId="77777777" w:rsidR="00C5463B" w:rsidRDefault="00C5463B">
      <w:pPr>
        <w:pStyle w:val="titolomedio"/>
        <w:divId w:val="477311091"/>
      </w:pPr>
      <w:r>
        <w:t>GARA VARIATA</w:t>
      </w:r>
    </w:p>
    <w:p w14:paraId="1436E4AB" w14:textId="77777777" w:rsidR="00C5463B" w:rsidRDefault="00C5463B">
      <w:pPr>
        <w:pStyle w:val="breakline"/>
        <w:divId w:val="477311091"/>
      </w:pPr>
    </w:p>
    <w:p w14:paraId="18EF2760" w14:textId="77777777" w:rsidR="00C5463B" w:rsidRDefault="00C5463B">
      <w:pPr>
        <w:pStyle w:val="breakline"/>
        <w:divId w:val="477311091"/>
      </w:pPr>
    </w:p>
    <w:p w14:paraId="29C64AA5" w14:textId="77777777" w:rsidR="00C5463B" w:rsidRDefault="00C5463B">
      <w:pPr>
        <w:pStyle w:val="sottotitolocampionato1"/>
        <w:divId w:val="4773110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7A6DC2DD"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A5B55"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E98FA"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FAB80"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330ED"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8F5B8"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79D57"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BD211"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6D09C" w14:textId="77777777" w:rsidR="00C5463B" w:rsidRDefault="00C5463B">
            <w:pPr>
              <w:pStyle w:val="headertabella0"/>
            </w:pPr>
            <w:r>
              <w:t>Impianto</w:t>
            </w:r>
          </w:p>
        </w:tc>
      </w:tr>
      <w:tr w:rsidR="00B543F4" w14:paraId="1D458627"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A274" w14:textId="77777777" w:rsidR="00C5463B" w:rsidRDefault="00C5463B">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A13E2" w14:textId="77777777" w:rsidR="00C5463B" w:rsidRDefault="00C5463B">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937A" w14:textId="77777777" w:rsidR="00C5463B" w:rsidRDefault="00C5463B">
            <w:pPr>
              <w:pStyle w:val="rowtabella0"/>
            </w:pPr>
            <w:r>
              <w:t>CONCOREZZESE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B8902" w14:textId="77777777" w:rsidR="00C5463B" w:rsidRDefault="00C5463B">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3FBD3"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0AF48"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150FF"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D196F" w14:textId="77777777" w:rsidR="00C5463B" w:rsidRDefault="00C5463B">
            <w:pPr>
              <w:rPr>
                <w:sz w:val="20"/>
              </w:rPr>
            </w:pPr>
          </w:p>
        </w:tc>
      </w:tr>
    </w:tbl>
    <w:p w14:paraId="0F383CF2" w14:textId="77777777" w:rsidR="00C5463B" w:rsidRDefault="00C5463B">
      <w:pPr>
        <w:pStyle w:val="breakline"/>
        <w:divId w:val="477311091"/>
      </w:pPr>
    </w:p>
    <w:p w14:paraId="7B86BAEB" w14:textId="77777777" w:rsidR="00C5463B" w:rsidRDefault="00C5463B">
      <w:pPr>
        <w:pStyle w:val="breakline"/>
        <w:divId w:val="477311091"/>
      </w:pPr>
    </w:p>
    <w:p w14:paraId="7ABDD39C" w14:textId="77777777" w:rsidR="00C5463B" w:rsidRDefault="00C5463B">
      <w:pPr>
        <w:pStyle w:val="sottotitolocampionato1"/>
        <w:divId w:val="47731109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0783A3E2"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C0CD1"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4A596"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14868"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37A3F"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5B322"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5D692"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59A38"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A47DD" w14:textId="77777777" w:rsidR="00C5463B" w:rsidRDefault="00C5463B">
            <w:pPr>
              <w:pStyle w:val="headertabella0"/>
            </w:pPr>
            <w:r>
              <w:t>Impianto</w:t>
            </w:r>
          </w:p>
        </w:tc>
      </w:tr>
      <w:tr w:rsidR="00B543F4" w:rsidRPr="00113AE4" w14:paraId="09F3D943"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CA39"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4E498"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66AB" w14:textId="77777777" w:rsidR="00C5463B" w:rsidRDefault="00C5463B">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9AAF3" w14:textId="77777777" w:rsidR="00C5463B" w:rsidRDefault="00C5463B">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01DA4" w14:textId="77777777" w:rsidR="00C5463B" w:rsidRPr="00113AE4" w:rsidRDefault="00C5463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E1609" w14:textId="77777777" w:rsidR="00C5463B" w:rsidRDefault="00C5463B">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041F9"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F93BF" w14:textId="77777777" w:rsidR="00C5463B" w:rsidRDefault="00C5463B">
            <w:pPr>
              <w:pStyle w:val="rowtabella0"/>
            </w:pPr>
            <w:r>
              <w:t>C.S. COMUNALE (E.A.) CAVENAGO DI BRIANZA VIA PIERRE DE COUBERTIN 4</w:t>
            </w:r>
          </w:p>
        </w:tc>
      </w:tr>
    </w:tbl>
    <w:p w14:paraId="6AE28EC4" w14:textId="77777777" w:rsidR="00C5463B" w:rsidRDefault="00C5463B">
      <w:pPr>
        <w:pStyle w:val="breakline"/>
        <w:divId w:val="477311091"/>
      </w:pPr>
    </w:p>
    <w:p w14:paraId="108BF496" w14:textId="77777777" w:rsidR="00C5463B" w:rsidRDefault="00C5463B">
      <w:pPr>
        <w:pStyle w:val="breakline"/>
        <w:divId w:val="477311091"/>
      </w:pPr>
    </w:p>
    <w:p w14:paraId="6432C9E0" w14:textId="77777777" w:rsidR="00C5463B" w:rsidRDefault="00C5463B">
      <w:pPr>
        <w:pStyle w:val="sottotitolocampionato1"/>
        <w:divId w:val="47731109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54A88EE1"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776BC"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2D468"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B3F8B"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1A652"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6492B"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1C500"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F4454"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D0E41" w14:textId="77777777" w:rsidR="00C5463B" w:rsidRDefault="00C5463B">
            <w:pPr>
              <w:pStyle w:val="headertabella0"/>
            </w:pPr>
            <w:r>
              <w:t>Impianto</w:t>
            </w:r>
          </w:p>
        </w:tc>
      </w:tr>
      <w:tr w:rsidR="00B543F4" w14:paraId="64260459"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E4193" w14:textId="77777777" w:rsidR="00C5463B" w:rsidRDefault="00C5463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69D90"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6C23" w14:textId="77777777" w:rsidR="00C5463B" w:rsidRDefault="00C5463B">
            <w:pPr>
              <w:pStyle w:val="rowtabella0"/>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C57DA" w14:textId="77777777" w:rsidR="00C5463B" w:rsidRDefault="00C5463B">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1792" w14:textId="77777777" w:rsidR="00C5463B" w:rsidRDefault="00C5463B">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BF98E" w14:textId="77777777" w:rsidR="00C5463B" w:rsidRDefault="00C5463B">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19B4D"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F7CDE" w14:textId="77777777" w:rsidR="00C5463B" w:rsidRDefault="00C5463B"/>
        </w:tc>
      </w:tr>
    </w:tbl>
    <w:p w14:paraId="2181B0E9" w14:textId="77777777" w:rsidR="00C5463B" w:rsidRDefault="00C5463B">
      <w:pPr>
        <w:pStyle w:val="breakline"/>
        <w:divId w:val="477311091"/>
      </w:pPr>
    </w:p>
    <w:p w14:paraId="076CA7AD" w14:textId="77777777" w:rsidR="00C5463B" w:rsidRDefault="00C5463B">
      <w:pPr>
        <w:pStyle w:val="breakline"/>
        <w:divId w:val="477311091"/>
      </w:pPr>
    </w:p>
    <w:p w14:paraId="6E6940D5" w14:textId="77777777" w:rsidR="00C5463B" w:rsidRDefault="00C5463B">
      <w:pPr>
        <w:pStyle w:val="sottotitolocampionato1"/>
        <w:divId w:val="47731109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529EC2DC"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912EE"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80F80"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76F93"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03E95"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DAE6D"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94C57"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256AF"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45071" w14:textId="77777777" w:rsidR="00C5463B" w:rsidRDefault="00C5463B">
            <w:pPr>
              <w:pStyle w:val="headertabella0"/>
            </w:pPr>
            <w:r>
              <w:t>Impianto</w:t>
            </w:r>
          </w:p>
        </w:tc>
      </w:tr>
      <w:tr w:rsidR="00B543F4" w14:paraId="68D4C83B"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5A86" w14:textId="77777777" w:rsidR="00C5463B" w:rsidRDefault="00C5463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9009"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17C71" w14:textId="77777777" w:rsidR="00C5463B" w:rsidRDefault="00C5463B">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C65A" w14:textId="77777777" w:rsidR="00C5463B" w:rsidRDefault="00C5463B">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95997"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EC91A"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BCB7" w14:textId="77777777" w:rsidR="00C5463B" w:rsidRDefault="00C5463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5A340" w14:textId="77777777" w:rsidR="00C5463B" w:rsidRDefault="00C5463B"/>
        </w:tc>
      </w:tr>
      <w:tr w:rsidR="00B543F4" w14:paraId="7EE18BA3"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2748C" w14:textId="77777777" w:rsidR="00C5463B" w:rsidRDefault="00C5463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DF507"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DE30A" w14:textId="77777777" w:rsidR="00C5463B" w:rsidRDefault="00C5463B">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BB3C7" w14:textId="77777777" w:rsidR="00C5463B" w:rsidRDefault="00C5463B">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C9528"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324C2" w14:textId="77777777" w:rsidR="00C5463B" w:rsidRDefault="00C5463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5D875"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DB9E6" w14:textId="77777777" w:rsidR="00C5463B" w:rsidRDefault="00C5463B"/>
        </w:tc>
      </w:tr>
      <w:tr w:rsidR="00B543F4" w14:paraId="6739D545"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6D950" w14:textId="77777777" w:rsidR="00C5463B" w:rsidRDefault="00C5463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B9785"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B1C4" w14:textId="77777777" w:rsidR="00C5463B" w:rsidRDefault="00C5463B">
            <w:pPr>
              <w:pStyle w:val="rowtabella0"/>
            </w:pPr>
            <w:r>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8DFC" w14:textId="77777777" w:rsidR="00C5463B" w:rsidRDefault="00C5463B">
            <w:pPr>
              <w:pStyle w:val="rowtabella0"/>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3D7F6"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0C2EC"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2A74F" w14:textId="77777777" w:rsidR="00C5463B" w:rsidRDefault="00C5463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57CB" w14:textId="77777777" w:rsidR="00C5463B" w:rsidRDefault="00C5463B"/>
        </w:tc>
      </w:tr>
    </w:tbl>
    <w:p w14:paraId="30B79FB2" w14:textId="77777777" w:rsidR="00C5463B" w:rsidRDefault="00C5463B">
      <w:pPr>
        <w:pStyle w:val="breakline"/>
        <w:divId w:val="477311091"/>
      </w:pPr>
    </w:p>
    <w:p w14:paraId="0F762B29" w14:textId="77777777" w:rsidR="00C5463B" w:rsidRDefault="00C5463B">
      <w:pPr>
        <w:pStyle w:val="breakline"/>
        <w:divId w:val="477311091"/>
      </w:pPr>
    </w:p>
    <w:p w14:paraId="4E5ED9CB" w14:textId="77777777" w:rsidR="003360B0" w:rsidRDefault="003360B0">
      <w:pPr>
        <w:pStyle w:val="sottotitolocampionato1"/>
        <w:divId w:val="477311091"/>
      </w:pPr>
    </w:p>
    <w:p w14:paraId="43627FEA" w14:textId="64E8B46E" w:rsidR="00C5463B" w:rsidRDefault="00C5463B">
      <w:pPr>
        <w:pStyle w:val="sottotitolocampionato1"/>
        <w:divId w:val="477311091"/>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43F4" w14:paraId="64159A12"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1FA71"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190FF"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47F92"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EE479"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FC708"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345EA"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DEAD7"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702DC" w14:textId="77777777" w:rsidR="00C5463B" w:rsidRDefault="00C5463B">
            <w:pPr>
              <w:pStyle w:val="headertabella0"/>
            </w:pPr>
            <w:r>
              <w:t>Impianto</w:t>
            </w:r>
          </w:p>
        </w:tc>
      </w:tr>
      <w:tr w:rsidR="00B543F4" w14:paraId="647F986E"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490D0"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44119"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22523" w14:textId="77777777" w:rsidR="00C5463B" w:rsidRDefault="00C5463B">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8D61" w14:textId="77777777" w:rsidR="00C5463B" w:rsidRDefault="00C5463B">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777CF"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C3B88"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4A97F" w14:textId="77777777" w:rsidR="00C5463B" w:rsidRDefault="00C5463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45D9" w14:textId="77777777" w:rsidR="00C5463B" w:rsidRDefault="00C5463B"/>
        </w:tc>
      </w:tr>
      <w:tr w:rsidR="00B543F4" w:rsidRPr="00113AE4" w14:paraId="010EFE0D"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A4E2"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D1B50"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DA227" w14:textId="77777777" w:rsidR="00C5463B" w:rsidRPr="00113AE4" w:rsidRDefault="00C5463B">
            <w:pPr>
              <w:pStyle w:val="rowtabella0"/>
              <w:rPr>
                <w:lang w:val="en-US"/>
              </w:rPr>
            </w:pPr>
            <w:r w:rsidRPr="00113AE4">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2A70E" w14:textId="77777777" w:rsidR="00C5463B" w:rsidRDefault="00C5463B">
            <w:pPr>
              <w:pStyle w:val="rowtabella0"/>
            </w:pPr>
            <w:r>
              <w:t>GARLASCO 197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FABB6"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470C"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180C8"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6860" w14:textId="77777777" w:rsidR="00C5463B" w:rsidRDefault="00C5463B">
            <w:pPr>
              <w:pStyle w:val="rowtabella0"/>
            </w:pPr>
            <w:r>
              <w:t>C.S.COMUNALE N.1 RHO VIA CADORNA,70</w:t>
            </w:r>
          </w:p>
        </w:tc>
      </w:tr>
    </w:tbl>
    <w:p w14:paraId="3734DDAA" w14:textId="77777777" w:rsidR="00C5463B" w:rsidRDefault="00C5463B">
      <w:pPr>
        <w:pStyle w:val="breakline"/>
        <w:divId w:val="477311091"/>
      </w:pPr>
    </w:p>
    <w:p w14:paraId="02288B4B" w14:textId="77777777" w:rsidR="00C5463B" w:rsidRDefault="00C5463B">
      <w:pPr>
        <w:pStyle w:val="breakline"/>
        <w:divId w:val="477311091"/>
      </w:pPr>
    </w:p>
    <w:p w14:paraId="68747497" w14:textId="77777777" w:rsidR="00C5463B" w:rsidRDefault="00C5463B">
      <w:pPr>
        <w:pStyle w:val="titoloprinc"/>
        <w:divId w:val="477311091"/>
      </w:pPr>
      <w:r>
        <w:t>RISULTATI</w:t>
      </w:r>
    </w:p>
    <w:p w14:paraId="56A9B579" w14:textId="77777777" w:rsidR="00C5463B" w:rsidRDefault="00C5463B">
      <w:pPr>
        <w:pStyle w:val="breakline"/>
        <w:divId w:val="477311091"/>
      </w:pPr>
    </w:p>
    <w:p w14:paraId="47A3D406" w14:textId="77777777" w:rsidR="00C5463B" w:rsidRDefault="00C5463B">
      <w:pPr>
        <w:pStyle w:val="sottotitolocampionato1"/>
        <w:divId w:val="477311091"/>
      </w:pPr>
      <w:r>
        <w:t>RISULTATI UFFICIALI GARE DEL 05/11/2023</w:t>
      </w:r>
    </w:p>
    <w:p w14:paraId="7309C7B0" w14:textId="77777777" w:rsidR="00C5463B" w:rsidRDefault="00C5463B">
      <w:pPr>
        <w:pStyle w:val="sottotitolocampionato2"/>
        <w:divId w:val="477311091"/>
      </w:pPr>
      <w:r>
        <w:t>Si trascrivono qui di seguito i risultati ufficiali delle gare disputate</w:t>
      </w:r>
    </w:p>
    <w:p w14:paraId="593E9F26"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2FFF05AD"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43F31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C6A84" w14:textId="77777777" w:rsidR="00C5463B" w:rsidRDefault="00C5463B">
                  <w:pPr>
                    <w:pStyle w:val="headertabella0"/>
                  </w:pPr>
                  <w:r>
                    <w:t>GIRONE A - 9 Giornata - A</w:t>
                  </w:r>
                </w:p>
              </w:tc>
            </w:tr>
            <w:tr w:rsidR="00B543F4" w14:paraId="6A2CFF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5AFCC1" w14:textId="77777777" w:rsidR="00C5463B" w:rsidRDefault="00C5463B">
                  <w:pPr>
                    <w:pStyle w:val="rowtabella0"/>
                  </w:pPr>
                  <w:r>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F3840" w14:textId="77777777" w:rsidR="00C5463B" w:rsidRDefault="00C5463B">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3DDBAC" w14:textId="77777777" w:rsidR="00C5463B" w:rsidRDefault="00C5463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128F4" w14:textId="77777777" w:rsidR="00C5463B" w:rsidRDefault="00C5463B">
                  <w:pPr>
                    <w:pStyle w:val="rowtabella0"/>
                    <w:jc w:val="center"/>
                  </w:pPr>
                  <w:r>
                    <w:t> </w:t>
                  </w:r>
                </w:p>
              </w:tc>
            </w:tr>
            <w:tr w:rsidR="00B543F4" w14:paraId="0CBF4A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5ED356" w14:textId="77777777" w:rsidR="00C5463B" w:rsidRDefault="00C5463B">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DE5EFC" w14:textId="77777777" w:rsidR="00C5463B" w:rsidRDefault="00C5463B">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ED418"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4B81CD" w14:textId="77777777" w:rsidR="00C5463B" w:rsidRDefault="00C5463B">
                  <w:pPr>
                    <w:pStyle w:val="rowtabella0"/>
                    <w:jc w:val="center"/>
                  </w:pPr>
                  <w:r>
                    <w:t> </w:t>
                  </w:r>
                </w:p>
              </w:tc>
            </w:tr>
            <w:tr w:rsidR="00B543F4" w14:paraId="036566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9221A0" w14:textId="77777777" w:rsidR="00C5463B" w:rsidRDefault="00C5463B">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20ACB2" w14:textId="77777777" w:rsidR="00C5463B" w:rsidRDefault="00C5463B">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E23FF"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07C6E0" w14:textId="77777777" w:rsidR="00C5463B" w:rsidRDefault="00C5463B">
                  <w:pPr>
                    <w:pStyle w:val="rowtabella0"/>
                    <w:jc w:val="center"/>
                  </w:pPr>
                  <w:r>
                    <w:t> </w:t>
                  </w:r>
                </w:p>
              </w:tc>
            </w:tr>
            <w:tr w:rsidR="00B543F4" w14:paraId="6664A1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07EE89" w14:textId="77777777" w:rsidR="00C5463B" w:rsidRDefault="00C5463B">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6EF5D" w14:textId="77777777" w:rsidR="00C5463B" w:rsidRDefault="00C5463B">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98458" w14:textId="77777777" w:rsidR="00C5463B" w:rsidRDefault="00C5463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C721B4" w14:textId="77777777" w:rsidR="00C5463B" w:rsidRDefault="00C5463B">
                  <w:pPr>
                    <w:pStyle w:val="rowtabella0"/>
                    <w:jc w:val="center"/>
                  </w:pPr>
                  <w:r>
                    <w:t> </w:t>
                  </w:r>
                </w:p>
              </w:tc>
            </w:tr>
            <w:tr w:rsidR="00B543F4" w14:paraId="6DDE4B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4C907" w14:textId="77777777" w:rsidR="00C5463B" w:rsidRDefault="00C5463B">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C0F9C4" w14:textId="77777777" w:rsidR="00C5463B" w:rsidRDefault="00C5463B">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3AC772" w14:textId="77777777" w:rsidR="00C5463B" w:rsidRDefault="00C5463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221F9" w14:textId="77777777" w:rsidR="00C5463B" w:rsidRDefault="00C5463B">
                  <w:pPr>
                    <w:pStyle w:val="rowtabella0"/>
                    <w:jc w:val="center"/>
                  </w:pPr>
                  <w:r>
                    <w:t> </w:t>
                  </w:r>
                </w:p>
              </w:tc>
            </w:tr>
            <w:tr w:rsidR="00B543F4" w14:paraId="426F55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F7427D" w14:textId="77777777" w:rsidR="00C5463B" w:rsidRDefault="00C5463B">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BE64FD" w14:textId="77777777" w:rsidR="00C5463B" w:rsidRDefault="00C5463B">
                  <w:pPr>
                    <w:pStyle w:val="rowtabella0"/>
                  </w:pPr>
                  <w:r>
                    <w:t>- ACCADEMY TURATE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524DE" w14:textId="77777777" w:rsidR="00C5463B" w:rsidRDefault="00C5463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D3FBCA" w14:textId="77777777" w:rsidR="00C5463B" w:rsidRDefault="00C5463B">
                  <w:pPr>
                    <w:pStyle w:val="rowtabella0"/>
                    <w:jc w:val="center"/>
                  </w:pPr>
                  <w:r>
                    <w:t> </w:t>
                  </w:r>
                </w:p>
              </w:tc>
            </w:tr>
            <w:tr w:rsidR="00B543F4" w14:paraId="2E5975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2F85D6" w14:textId="77777777" w:rsidR="00C5463B" w:rsidRDefault="00C5463B">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2E2C05" w14:textId="77777777" w:rsidR="00C5463B" w:rsidRDefault="00C5463B">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BAE61" w14:textId="77777777" w:rsidR="00C5463B" w:rsidRDefault="00C5463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3DB519" w14:textId="77777777" w:rsidR="00C5463B" w:rsidRDefault="00C5463B">
                  <w:pPr>
                    <w:pStyle w:val="rowtabella0"/>
                    <w:jc w:val="center"/>
                  </w:pPr>
                  <w:r>
                    <w:t> </w:t>
                  </w:r>
                </w:p>
              </w:tc>
            </w:tr>
            <w:tr w:rsidR="00B543F4" w14:paraId="125237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03148E" w14:textId="77777777" w:rsidR="00C5463B" w:rsidRDefault="00C5463B">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86EB7" w14:textId="77777777" w:rsidR="00C5463B" w:rsidRDefault="00C5463B">
                  <w:pPr>
                    <w:pStyle w:val="rowtabella0"/>
                  </w:pPr>
                  <w:r>
                    <w:t>- AMICI DELL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C483B" w14:textId="77777777" w:rsidR="00C5463B" w:rsidRDefault="00C5463B">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BF2E6" w14:textId="77777777" w:rsidR="00C5463B" w:rsidRDefault="00C5463B">
                  <w:pPr>
                    <w:pStyle w:val="rowtabella0"/>
                    <w:jc w:val="center"/>
                  </w:pPr>
                  <w:r>
                    <w:t> </w:t>
                  </w:r>
                </w:p>
              </w:tc>
            </w:tr>
          </w:tbl>
          <w:p w14:paraId="7739294F"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08B7E3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2B934" w14:textId="77777777" w:rsidR="00C5463B" w:rsidRDefault="00C5463B">
                  <w:pPr>
                    <w:pStyle w:val="headertabella0"/>
                  </w:pPr>
                  <w:r>
                    <w:t>GIRONE B - 9 Giornata - A</w:t>
                  </w:r>
                </w:p>
              </w:tc>
            </w:tr>
            <w:tr w:rsidR="00B543F4" w14:paraId="1EB14F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989C0E" w14:textId="77777777" w:rsidR="00C5463B" w:rsidRDefault="00C5463B">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781B4" w14:textId="77777777" w:rsidR="00C5463B" w:rsidRDefault="00C5463B">
                  <w:pPr>
                    <w:pStyle w:val="rowtabella0"/>
                  </w:pPr>
                  <w:r>
                    <w:t>- LES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7AE36" w14:textId="77777777" w:rsidR="00C5463B" w:rsidRDefault="00C5463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2FC99" w14:textId="77777777" w:rsidR="00C5463B" w:rsidRDefault="00C5463B">
                  <w:pPr>
                    <w:pStyle w:val="rowtabella0"/>
                    <w:jc w:val="center"/>
                  </w:pPr>
                  <w:r>
                    <w:t> </w:t>
                  </w:r>
                </w:p>
              </w:tc>
            </w:tr>
            <w:tr w:rsidR="00B543F4" w14:paraId="744EE0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366649" w14:textId="77777777" w:rsidR="00C5463B" w:rsidRDefault="00C5463B">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FEAD34" w14:textId="77777777" w:rsidR="00C5463B" w:rsidRDefault="00C5463B">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75D96" w14:textId="77777777" w:rsidR="00C5463B" w:rsidRDefault="00C5463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DE1816" w14:textId="77777777" w:rsidR="00C5463B" w:rsidRDefault="00C5463B">
                  <w:pPr>
                    <w:pStyle w:val="rowtabella0"/>
                    <w:jc w:val="center"/>
                  </w:pPr>
                  <w:r>
                    <w:t> </w:t>
                  </w:r>
                </w:p>
              </w:tc>
            </w:tr>
            <w:tr w:rsidR="00B543F4" w14:paraId="4B277A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B6145" w14:textId="77777777" w:rsidR="00C5463B" w:rsidRDefault="00C5463B">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F4823" w14:textId="77777777" w:rsidR="00C5463B" w:rsidRDefault="00C5463B">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9F7023"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9DA749" w14:textId="77777777" w:rsidR="00C5463B" w:rsidRDefault="00C5463B">
                  <w:pPr>
                    <w:pStyle w:val="rowtabella0"/>
                    <w:jc w:val="center"/>
                  </w:pPr>
                  <w:r>
                    <w:t> </w:t>
                  </w:r>
                </w:p>
              </w:tc>
            </w:tr>
            <w:tr w:rsidR="00B543F4" w14:paraId="1FF7B9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A32E9" w14:textId="77777777" w:rsidR="00C5463B" w:rsidRDefault="00C5463B">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9FFC58" w14:textId="77777777" w:rsidR="00C5463B" w:rsidRDefault="00C5463B">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0A4CC"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DEDE02" w14:textId="77777777" w:rsidR="00C5463B" w:rsidRDefault="00C5463B">
                  <w:pPr>
                    <w:pStyle w:val="rowtabella0"/>
                    <w:jc w:val="center"/>
                  </w:pPr>
                  <w:r>
                    <w:t> </w:t>
                  </w:r>
                </w:p>
              </w:tc>
            </w:tr>
            <w:tr w:rsidR="00B543F4" w14:paraId="645FBA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58931" w14:textId="77777777" w:rsidR="00C5463B" w:rsidRDefault="00C5463B">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BD277E" w14:textId="77777777" w:rsidR="00C5463B" w:rsidRDefault="00C5463B">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0EF01" w14:textId="77777777" w:rsidR="00C5463B" w:rsidRDefault="00C5463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FDD84C" w14:textId="77777777" w:rsidR="00C5463B" w:rsidRDefault="00C5463B">
                  <w:pPr>
                    <w:pStyle w:val="rowtabella0"/>
                    <w:jc w:val="center"/>
                  </w:pPr>
                  <w:r>
                    <w:t> </w:t>
                  </w:r>
                </w:p>
              </w:tc>
            </w:tr>
            <w:tr w:rsidR="00B543F4" w14:paraId="2EBE09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CE544" w14:textId="77777777" w:rsidR="00C5463B" w:rsidRDefault="00C5463B">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44968" w14:textId="77777777" w:rsidR="00C5463B" w:rsidRDefault="00C5463B">
                  <w:pPr>
                    <w:pStyle w:val="rowtabella0"/>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C0DD3D" w14:textId="77777777" w:rsidR="00C5463B" w:rsidRDefault="00C5463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471CA" w14:textId="77777777" w:rsidR="00C5463B" w:rsidRDefault="00C5463B">
                  <w:pPr>
                    <w:pStyle w:val="rowtabella0"/>
                    <w:jc w:val="center"/>
                  </w:pPr>
                  <w:r>
                    <w:t> </w:t>
                  </w:r>
                </w:p>
              </w:tc>
            </w:tr>
            <w:tr w:rsidR="00B543F4" w14:paraId="4CAF0E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8ED39C" w14:textId="77777777" w:rsidR="00C5463B" w:rsidRDefault="00C5463B">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58E8B4" w14:textId="77777777" w:rsidR="00C5463B" w:rsidRDefault="00C5463B">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E423DA" w14:textId="77777777" w:rsidR="00C5463B" w:rsidRDefault="00C5463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40093B" w14:textId="77777777" w:rsidR="00C5463B" w:rsidRDefault="00C5463B">
                  <w:pPr>
                    <w:pStyle w:val="rowtabella0"/>
                    <w:jc w:val="center"/>
                  </w:pPr>
                  <w:r>
                    <w:t> </w:t>
                  </w:r>
                </w:p>
              </w:tc>
            </w:tr>
            <w:tr w:rsidR="00B543F4" w14:paraId="482520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D0E311" w14:textId="77777777" w:rsidR="00C5463B" w:rsidRDefault="00C5463B">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4064D" w14:textId="77777777" w:rsidR="00C5463B" w:rsidRDefault="00C5463B">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28D03" w14:textId="77777777" w:rsidR="00C5463B" w:rsidRDefault="00C5463B">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8B284" w14:textId="77777777" w:rsidR="00C5463B" w:rsidRDefault="00C5463B">
                  <w:pPr>
                    <w:pStyle w:val="rowtabella0"/>
                    <w:jc w:val="center"/>
                  </w:pPr>
                  <w:r>
                    <w:t> </w:t>
                  </w:r>
                </w:p>
              </w:tc>
            </w:tr>
          </w:tbl>
          <w:p w14:paraId="5356476D" w14:textId="77777777" w:rsidR="00C5463B" w:rsidRDefault="00C5463B"/>
        </w:tc>
      </w:tr>
    </w:tbl>
    <w:p w14:paraId="658998F5"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1232B7DE"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12D69E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DEA69" w14:textId="77777777" w:rsidR="00C5463B" w:rsidRDefault="00C5463B">
                  <w:pPr>
                    <w:pStyle w:val="headertabella0"/>
                  </w:pPr>
                  <w:r>
                    <w:t>GIRONE C - 9 Giornata - A</w:t>
                  </w:r>
                </w:p>
              </w:tc>
            </w:tr>
            <w:tr w:rsidR="00B543F4" w14:paraId="28136A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80057C" w14:textId="77777777" w:rsidR="00C5463B" w:rsidRDefault="00C5463B">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F42A9" w14:textId="77777777" w:rsidR="00C5463B" w:rsidRDefault="00C5463B">
                  <w:pPr>
                    <w:pStyle w:val="rowtabella0"/>
                  </w:pPr>
                  <w:r>
                    <w:t>- TORRE DE ROVER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D145B" w14:textId="77777777" w:rsidR="00C5463B" w:rsidRDefault="00C5463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529B10" w14:textId="77777777" w:rsidR="00C5463B" w:rsidRDefault="00C5463B">
                  <w:pPr>
                    <w:pStyle w:val="rowtabella0"/>
                    <w:jc w:val="center"/>
                  </w:pPr>
                  <w:r>
                    <w:t> </w:t>
                  </w:r>
                </w:p>
              </w:tc>
            </w:tr>
            <w:tr w:rsidR="00B543F4" w14:paraId="59A163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EAF82E" w14:textId="77777777" w:rsidR="00C5463B" w:rsidRDefault="00C5463B">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FB5D8" w14:textId="77777777" w:rsidR="00C5463B" w:rsidRDefault="00C5463B">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2FF959" w14:textId="77777777" w:rsidR="00C5463B" w:rsidRDefault="00C5463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7D8D45" w14:textId="77777777" w:rsidR="00C5463B" w:rsidRDefault="00C5463B">
                  <w:pPr>
                    <w:pStyle w:val="rowtabella0"/>
                    <w:jc w:val="center"/>
                  </w:pPr>
                  <w:r>
                    <w:t> </w:t>
                  </w:r>
                </w:p>
              </w:tc>
            </w:tr>
            <w:tr w:rsidR="00B543F4" w14:paraId="254C78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82C54D" w14:textId="77777777" w:rsidR="00C5463B" w:rsidRDefault="00C5463B">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D7E4C6" w14:textId="77777777" w:rsidR="00C5463B" w:rsidRDefault="00C5463B">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07CE9" w14:textId="77777777" w:rsidR="00C5463B" w:rsidRDefault="00C5463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4CF96" w14:textId="77777777" w:rsidR="00C5463B" w:rsidRDefault="00C5463B">
                  <w:pPr>
                    <w:pStyle w:val="rowtabella0"/>
                    <w:jc w:val="center"/>
                  </w:pPr>
                  <w:r>
                    <w:t> </w:t>
                  </w:r>
                </w:p>
              </w:tc>
            </w:tr>
            <w:tr w:rsidR="00B543F4" w14:paraId="54859A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AED38D" w14:textId="77777777" w:rsidR="00C5463B" w:rsidRDefault="00C5463B">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F66B97" w14:textId="77777777" w:rsidR="00C5463B" w:rsidRDefault="00C5463B">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8A4F82"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18FBEE" w14:textId="77777777" w:rsidR="00C5463B" w:rsidRDefault="00C5463B">
                  <w:pPr>
                    <w:pStyle w:val="rowtabella0"/>
                    <w:jc w:val="center"/>
                  </w:pPr>
                  <w:r>
                    <w:t> </w:t>
                  </w:r>
                </w:p>
              </w:tc>
            </w:tr>
            <w:tr w:rsidR="00B543F4" w14:paraId="3D8608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06CF0" w14:textId="77777777" w:rsidR="00C5463B" w:rsidRDefault="00C5463B">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AFEB15" w14:textId="77777777" w:rsidR="00C5463B" w:rsidRDefault="00C5463B">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A71CD"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C91E6" w14:textId="77777777" w:rsidR="00C5463B" w:rsidRDefault="00C5463B">
                  <w:pPr>
                    <w:pStyle w:val="rowtabella0"/>
                    <w:jc w:val="center"/>
                  </w:pPr>
                  <w:r>
                    <w:t> </w:t>
                  </w:r>
                </w:p>
              </w:tc>
            </w:tr>
            <w:tr w:rsidR="00B543F4" w14:paraId="5ECD3B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FA842" w14:textId="77777777" w:rsidR="00C5463B" w:rsidRDefault="00C5463B">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B6C3DF" w14:textId="77777777" w:rsidR="00C5463B" w:rsidRDefault="00C5463B">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4F7F5" w14:textId="77777777" w:rsidR="00C5463B" w:rsidRDefault="00C5463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969D0" w14:textId="77777777" w:rsidR="00C5463B" w:rsidRDefault="00C5463B">
                  <w:pPr>
                    <w:pStyle w:val="rowtabella0"/>
                    <w:jc w:val="center"/>
                  </w:pPr>
                  <w:r>
                    <w:t> </w:t>
                  </w:r>
                </w:p>
              </w:tc>
            </w:tr>
            <w:tr w:rsidR="00B543F4" w14:paraId="43F7E9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6FE59C" w14:textId="77777777" w:rsidR="00C5463B" w:rsidRDefault="00C5463B">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831D2" w14:textId="77777777" w:rsidR="00C5463B" w:rsidRDefault="00C5463B">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2BF5D9"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8344ED" w14:textId="77777777" w:rsidR="00C5463B" w:rsidRDefault="00C5463B">
                  <w:pPr>
                    <w:pStyle w:val="rowtabella0"/>
                    <w:jc w:val="center"/>
                  </w:pPr>
                  <w:r>
                    <w:t> </w:t>
                  </w:r>
                </w:p>
              </w:tc>
            </w:tr>
            <w:tr w:rsidR="00B543F4" w14:paraId="4FD4E8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BEFBF5" w14:textId="77777777" w:rsidR="00C5463B" w:rsidRDefault="00C5463B">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4A192" w14:textId="77777777" w:rsidR="00C5463B" w:rsidRDefault="00C5463B">
                  <w:pPr>
                    <w:pStyle w:val="rowtabella0"/>
                  </w:pPr>
                  <w:r>
                    <w:t>- AZZANO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74764" w14:textId="77777777" w:rsidR="00C5463B" w:rsidRDefault="00C5463B">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A89CB" w14:textId="77777777" w:rsidR="00C5463B" w:rsidRDefault="00C5463B">
                  <w:pPr>
                    <w:pStyle w:val="rowtabella0"/>
                    <w:jc w:val="center"/>
                  </w:pPr>
                  <w:r>
                    <w:t> </w:t>
                  </w:r>
                </w:p>
              </w:tc>
            </w:tr>
          </w:tbl>
          <w:p w14:paraId="35EDC8C0"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133B4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B3A2C" w14:textId="77777777" w:rsidR="00C5463B" w:rsidRDefault="00C5463B">
                  <w:pPr>
                    <w:pStyle w:val="headertabella0"/>
                  </w:pPr>
                  <w:r>
                    <w:t>GIRONE D - 9 Giornata - A</w:t>
                  </w:r>
                </w:p>
              </w:tc>
            </w:tr>
            <w:tr w:rsidR="00B543F4" w14:paraId="02E605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A73313" w14:textId="77777777" w:rsidR="00C5463B" w:rsidRDefault="00C5463B">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F651F" w14:textId="77777777" w:rsidR="00C5463B" w:rsidRDefault="00C5463B">
                  <w:pPr>
                    <w:pStyle w:val="rowtabella0"/>
                  </w:pPr>
                  <w:r>
                    <w:t>- REZZATO CALCIO DO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754F7" w14:textId="77777777" w:rsidR="00C5463B" w:rsidRDefault="00C5463B">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3677E" w14:textId="77777777" w:rsidR="00C5463B" w:rsidRDefault="00C5463B">
                  <w:pPr>
                    <w:pStyle w:val="rowtabella0"/>
                    <w:jc w:val="center"/>
                  </w:pPr>
                  <w:r>
                    <w:t> </w:t>
                  </w:r>
                </w:p>
              </w:tc>
            </w:tr>
            <w:tr w:rsidR="00B543F4" w14:paraId="6A6083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D9FDE" w14:textId="77777777" w:rsidR="00C5463B" w:rsidRDefault="00C5463B">
                  <w:pPr>
                    <w:pStyle w:val="rowtabella0"/>
                  </w:pPr>
                  <w:r>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9AF37A" w14:textId="77777777" w:rsidR="00C5463B" w:rsidRDefault="00C5463B">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B420C" w14:textId="77777777" w:rsidR="00C5463B" w:rsidRDefault="00C5463B">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A19F14" w14:textId="77777777" w:rsidR="00C5463B" w:rsidRDefault="00C5463B">
                  <w:pPr>
                    <w:pStyle w:val="rowtabella0"/>
                    <w:jc w:val="center"/>
                  </w:pPr>
                  <w:r>
                    <w:t> </w:t>
                  </w:r>
                </w:p>
              </w:tc>
            </w:tr>
            <w:tr w:rsidR="00B543F4" w14:paraId="28B7D0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703B5" w14:textId="77777777" w:rsidR="00C5463B" w:rsidRDefault="00C5463B">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45FFBD" w14:textId="77777777" w:rsidR="00C5463B" w:rsidRDefault="00C5463B">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70A5FD" w14:textId="77777777" w:rsidR="00C5463B" w:rsidRDefault="00C5463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9CBAD1" w14:textId="77777777" w:rsidR="00C5463B" w:rsidRDefault="00C5463B">
                  <w:pPr>
                    <w:pStyle w:val="rowtabella0"/>
                    <w:jc w:val="center"/>
                  </w:pPr>
                  <w:r>
                    <w:t> </w:t>
                  </w:r>
                </w:p>
              </w:tc>
            </w:tr>
            <w:tr w:rsidR="00B543F4" w14:paraId="244D7B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7B8C5" w14:textId="77777777" w:rsidR="00C5463B" w:rsidRDefault="00C5463B">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D823C7" w14:textId="77777777" w:rsidR="00C5463B" w:rsidRDefault="00C5463B">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E14457"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07762D" w14:textId="77777777" w:rsidR="00C5463B" w:rsidRDefault="00C5463B">
                  <w:pPr>
                    <w:pStyle w:val="rowtabella0"/>
                    <w:jc w:val="center"/>
                  </w:pPr>
                  <w:r>
                    <w:t> </w:t>
                  </w:r>
                </w:p>
              </w:tc>
            </w:tr>
            <w:tr w:rsidR="00B543F4" w14:paraId="74DA2D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87F7ED" w14:textId="77777777" w:rsidR="00C5463B" w:rsidRDefault="00C5463B">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3F26CD" w14:textId="77777777" w:rsidR="00C5463B" w:rsidRDefault="00C5463B">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048F0"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AD716" w14:textId="77777777" w:rsidR="00C5463B" w:rsidRDefault="00C5463B">
                  <w:pPr>
                    <w:pStyle w:val="rowtabella0"/>
                    <w:jc w:val="center"/>
                  </w:pPr>
                  <w:r>
                    <w:t> </w:t>
                  </w:r>
                </w:p>
              </w:tc>
            </w:tr>
            <w:tr w:rsidR="00B543F4" w14:paraId="119C6D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1BDDE6" w14:textId="77777777" w:rsidR="00C5463B" w:rsidRDefault="00C5463B">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1CA4E2" w14:textId="77777777" w:rsidR="00C5463B" w:rsidRDefault="00C5463B">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EE5455"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261FBD" w14:textId="77777777" w:rsidR="00C5463B" w:rsidRDefault="00C5463B">
                  <w:pPr>
                    <w:pStyle w:val="rowtabella0"/>
                    <w:jc w:val="center"/>
                  </w:pPr>
                  <w:r>
                    <w:t> </w:t>
                  </w:r>
                </w:p>
              </w:tc>
            </w:tr>
            <w:tr w:rsidR="00B543F4" w14:paraId="1D476E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F1605" w14:textId="77777777" w:rsidR="00C5463B" w:rsidRPr="00113AE4" w:rsidRDefault="00C5463B">
                  <w:pPr>
                    <w:pStyle w:val="rowtabella0"/>
                    <w:rPr>
                      <w:lang w:val="en-US"/>
                    </w:rPr>
                  </w:pPr>
                  <w:r w:rsidRPr="00113AE4">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6C7EC7" w14:textId="77777777" w:rsidR="00C5463B" w:rsidRDefault="00C5463B">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4884A5" w14:textId="77777777" w:rsidR="00C5463B" w:rsidRDefault="00C5463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55415" w14:textId="77777777" w:rsidR="00C5463B" w:rsidRDefault="00C5463B">
                  <w:pPr>
                    <w:pStyle w:val="rowtabella0"/>
                    <w:jc w:val="center"/>
                  </w:pPr>
                  <w:r>
                    <w:t> </w:t>
                  </w:r>
                </w:p>
              </w:tc>
            </w:tr>
            <w:tr w:rsidR="00B543F4" w14:paraId="5C1C26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697F59" w14:textId="77777777" w:rsidR="00C5463B" w:rsidRDefault="00C5463B">
                  <w:pPr>
                    <w:pStyle w:val="rowtabella0"/>
                  </w:pPr>
                  <w:r>
                    <w:t>SPORTING BRES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76EE5" w14:textId="77777777" w:rsidR="00C5463B" w:rsidRDefault="00C5463B">
                  <w:pPr>
                    <w:pStyle w:val="rowtabella0"/>
                  </w:pPr>
                  <w:r>
                    <w:t>- VOBA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620CE" w14:textId="77777777" w:rsidR="00C5463B" w:rsidRDefault="00C5463B">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561F7" w14:textId="77777777" w:rsidR="00C5463B" w:rsidRDefault="00C5463B">
                  <w:pPr>
                    <w:pStyle w:val="rowtabella0"/>
                    <w:jc w:val="center"/>
                  </w:pPr>
                  <w:r>
                    <w:t> </w:t>
                  </w:r>
                </w:p>
              </w:tc>
            </w:tr>
          </w:tbl>
          <w:p w14:paraId="3EFD304C" w14:textId="77777777" w:rsidR="00C5463B" w:rsidRDefault="00C5463B"/>
        </w:tc>
      </w:tr>
    </w:tbl>
    <w:p w14:paraId="3EC47479"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27533B03"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CE503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521F9" w14:textId="77777777" w:rsidR="00C5463B" w:rsidRDefault="00C5463B">
                  <w:pPr>
                    <w:pStyle w:val="headertabella0"/>
                  </w:pPr>
                  <w:r>
                    <w:t>GIRONE E - 9 Giornata - A</w:t>
                  </w:r>
                </w:p>
              </w:tc>
            </w:tr>
            <w:tr w:rsidR="00B543F4" w14:paraId="1D4748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B21EE0" w14:textId="77777777" w:rsidR="00C5463B" w:rsidRDefault="00C5463B">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7509D" w14:textId="77777777" w:rsidR="00C5463B" w:rsidRDefault="00C5463B">
                  <w:pPr>
                    <w:pStyle w:val="rowtabella0"/>
                  </w:pPr>
                  <w:r>
                    <w:t>- VILLA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C7DB0" w14:textId="77777777" w:rsidR="00C5463B" w:rsidRDefault="00C5463B">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E9CEF" w14:textId="77777777" w:rsidR="00C5463B" w:rsidRDefault="00C5463B">
                  <w:pPr>
                    <w:pStyle w:val="rowtabella0"/>
                    <w:jc w:val="center"/>
                  </w:pPr>
                  <w:r>
                    <w:t> </w:t>
                  </w:r>
                </w:p>
              </w:tc>
            </w:tr>
            <w:tr w:rsidR="00B543F4" w14:paraId="47B5F1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A402A6" w14:textId="77777777" w:rsidR="00C5463B" w:rsidRDefault="00C5463B">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0671AB" w14:textId="77777777" w:rsidR="00C5463B" w:rsidRDefault="00C5463B">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43A563" w14:textId="77777777" w:rsidR="00C5463B" w:rsidRDefault="00C5463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C689B" w14:textId="77777777" w:rsidR="00C5463B" w:rsidRDefault="00C5463B">
                  <w:pPr>
                    <w:pStyle w:val="rowtabella0"/>
                    <w:jc w:val="center"/>
                  </w:pPr>
                  <w:r>
                    <w:t> </w:t>
                  </w:r>
                </w:p>
              </w:tc>
            </w:tr>
            <w:tr w:rsidR="00B543F4" w14:paraId="301128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FEAA9F" w14:textId="77777777" w:rsidR="00C5463B" w:rsidRDefault="00C5463B">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E4578D" w14:textId="77777777" w:rsidR="00C5463B" w:rsidRDefault="00C5463B">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F8222" w14:textId="77777777" w:rsidR="00C5463B" w:rsidRDefault="00C5463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3017E2" w14:textId="77777777" w:rsidR="00C5463B" w:rsidRDefault="00C5463B">
                  <w:pPr>
                    <w:pStyle w:val="rowtabella0"/>
                    <w:jc w:val="center"/>
                  </w:pPr>
                  <w:r>
                    <w:t> </w:t>
                  </w:r>
                </w:p>
              </w:tc>
            </w:tr>
            <w:tr w:rsidR="00B543F4" w14:paraId="6AECBF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C53FB" w14:textId="77777777" w:rsidR="00C5463B" w:rsidRDefault="00C5463B">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3E799C" w14:textId="77777777" w:rsidR="00C5463B" w:rsidRDefault="00C5463B">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C1CB4"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7606BA" w14:textId="77777777" w:rsidR="00C5463B" w:rsidRDefault="00C5463B">
                  <w:pPr>
                    <w:pStyle w:val="rowtabella0"/>
                    <w:jc w:val="center"/>
                  </w:pPr>
                  <w:r>
                    <w:t> </w:t>
                  </w:r>
                </w:p>
              </w:tc>
            </w:tr>
            <w:tr w:rsidR="00B543F4" w14:paraId="6BC744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6EDE44" w14:textId="77777777" w:rsidR="00C5463B" w:rsidRDefault="00C5463B">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1A41B" w14:textId="77777777" w:rsidR="00C5463B" w:rsidRDefault="00C5463B">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116BA3"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5B1F29" w14:textId="77777777" w:rsidR="00C5463B" w:rsidRDefault="00C5463B">
                  <w:pPr>
                    <w:pStyle w:val="rowtabella0"/>
                    <w:jc w:val="center"/>
                  </w:pPr>
                  <w:r>
                    <w:t> </w:t>
                  </w:r>
                </w:p>
              </w:tc>
            </w:tr>
            <w:tr w:rsidR="00B543F4" w14:paraId="6DC261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1B5ED" w14:textId="77777777" w:rsidR="00C5463B" w:rsidRDefault="00C5463B">
                  <w:pPr>
                    <w:pStyle w:val="rowtabella0"/>
                  </w:pPr>
                  <w:r>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D174C" w14:textId="77777777" w:rsidR="00C5463B" w:rsidRDefault="00C5463B">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37C0E" w14:textId="77777777" w:rsidR="00C5463B" w:rsidRDefault="00C5463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BAD676" w14:textId="77777777" w:rsidR="00C5463B" w:rsidRDefault="00C5463B">
                  <w:pPr>
                    <w:pStyle w:val="rowtabella0"/>
                    <w:jc w:val="center"/>
                  </w:pPr>
                  <w:r>
                    <w:t> </w:t>
                  </w:r>
                </w:p>
              </w:tc>
            </w:tr>
            <w:tr w:rsidR="00B543F4" w14:paraId="422028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75126" w14:textId="77777777" w:rsidR="00C5463B" w:rsidRDefault="00C5463B">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60F08D" w14:textId="77777777" w:rsidR="00C5463B" w:rsidRDefault="00C5463B">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F93196" w14:textId="77777777" w:rsidR="00C5463B" w:rsidRDefault="00C5463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EFEB3B" w14:textId="77777777" w:rsidR="00C5463B" w:rsidRDefault="00C5463B">
                  <w:pPr>
                    <w:pStyle w:val="rowtabella0"/>
                    <w:jc w:val="center"/>
                  </w:pPr>
                  <w:r>
                    <w:t> </w:t>
                  </w:r>
                </w:p>
              </w:tc>
            </w:tr>
            <w:tr w:rsidR="00B543F4" w14:paraId="74E0B0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CEEB8E" w14:textId="77777777" w:rsidR="00C5463B" w:rsidRDefault="00C5463B">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F9029" w14:textId="77777777" w:rsidR="00C5463B" w:rsidRDefault="00C5463B">
                  <w:pPr>
                    <w:pStyle w:val="rowtabella0"/>
                  </w:pPr>
                  <w:r>
                    <w:t>- LA SPEZ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A4C1C" w14:textId="77777777" w:rsidR="00C5463B" w:rsidRDefault="00C5463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6B87F" w14:textId="77777777" w:rsidR="00C5463B" w:rsidRDefault="00C5463B">
                  <w:pPr>
                    <w:pStyle w:val="rowtabella0"/>
                    <w:jc w:val="center"/>
                  </w:pPr>
                  <w:r>
                    <w:t> </w:t>
                  </w:r>
                </w:p>
              </w:tc>
            </w:tr>
          </w:tbl>
          <w:p w14:paraId="6AD8AE2C"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0778A3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EC858" w14:textId="77777777" w:rsidR="00C5463B" w:rsidRDefault="00C5463B">
                  <w:pPr>
                    <w:pStyle w:val="headertabella0"/>
                  </w:pPr>
                  <w:r>
                    <w:t>GIRONE F - 9 Giornata - A</w:t>
                  </w:r>
                </w:p>
              </w:tc>
            </w:tr>
            <w:tr w:rsidR="00B543F4" w14:paraId="76E5A1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1C7CF6" w14:textId="77777777" w:rsidR="00C5463B" w:rsidRDefault="00C5463B">
                  <w:pPr>
                    <w:pStyle w:val="rowtabella0"/>
                  </w:pPr>
                  <w:r>
                    <w:t>CA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2BC9C" w14:textId="77777777" w:rsidR="00C5463B" w:rsidRDefault="00C5463B">
                  <w:pPr>
                    <w:pStyle w:val="rowtabella0"/>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AA54F" w14:textId="77777777" w:rsidR="00C5463B" w:rsidRDefault="00C5463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48C42" w14:textId="77777777" w:rsidR="00C5463B" w:rsidRDefault="00C5463B">
                  <w:pPr>
                    <w:pStyle w:val="rowtabella0"/>
                    <w:jc w:val="center"/>
                  </w:pPr>
                  <w:r>
                    <w:t> </w:t>
                  </w:r>
                </w:p>
              </w:tc>
            </w:tr>
            <w:tr w:rsidR="00B543F4" w14:paraId="4E6013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2CB46" w14:textId="77777777" w:rsidR="00C5463B" w:rsidRDefault="00C5463B">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ED39C8" w14:textId="77777777" w:rsidR="00C5463B" w:rsidRDefault="00C5463B">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CEA96F" w14:textId="77777777" w:rsidR="00C5463B" w:rsidRDefault="00C5463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470A39" w14:textId="77777777" w:rsidR="00C5463B" w:rsidRDefault="00C5463B">
                  <w:pPr>
                    <w:pStyle w:val="rowtabella0"/>
                    <w:jc w:val="center"/>
                  </w:pPr>
                  <w:r>
                    <w:t> </w:t>
                  </w:r>
                </w:p>
              </w:tc>
            </w:tr>
            <w:tr w:rsidR="00B543F4" w14:paraId="7354BC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CAE4CE" w14:textId="77777777" w:rsidR="00C5463B" w:rsidRDefault="00C5463B">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B88A6D" w14:textId="77777777" w:rsidR="00C5463B" w:rsidRDefault="00C5463B">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A35E67" w14:textId="77777777" w:rsidR="00C5463B" w:rsidRDefault="00C5463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950FC" w14:textId="77777777" w:rsidR="00C5463B" w:rsidRDefault="00C5463B">
                  <w:pPr>
                    <w:pStyle w:val="rowtabella0"/>
                    <w:jc w:val="center"/>
                  </w:pPr>
                  <w:r>
                    <w:t> </w:t>
                  </w:r>
                </w:p>
              </w:tc>
            </w:tr>
            <w:tr w:rsidR="00B543F4" w14:paraId="4BF18D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DF9CDF" w14:textId="77777777" w:rsidR="00C5463B" w:rsidRDefault="00C5463B">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91DE44" w14:textId="77777777" w:rsidR="00C5463B" w:rsidRDefault="00C5463B">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8CCF1" w14:textId="77777777" w:rsidR="00C5463B" w:rsidRDefault="00C5463B">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B0527" w14:textId="77777777" w:rsidR="00C5463B" w:rsidRDefault="00C5463B">
                  <w:pPr>
                    <w:pStyle w:val="rowtabella0"/>
                    <w:jc w:val="center"/>
                  </w:pPr>
                  <w:r>
                    <w:t> </w:t>
                  </w:r>
                </w:p>
              </w:tc>
            </w:tr>
            <w:tr w:rsidR="00B543F4" w14:paraId="75D68F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D1032B" w14:textId="77777777" w:rsidR="00C5463B" w:rsidRDefault="00C5463B">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733607" w14:textId="77777777" w:rsidR="00C5463B" w:rsidRDefault="00C5463B">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C873A" w14:textId="77777777" w:rsidR="00C5463B" w:rsidRDefault="00C5463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0CB05D" w14:textId="77777777" w:rsidR="00C5463B" w:rsidRDefault="00C5463B">
                  <w:pPr>
                    <w:pStyle w:val="rowtabella0"/>
                    <w:jc w:val="center"/>
                  </w:pPr>
                  <w:r>
                    <w:t> </w:t>
                  </w:r>
                </w:p>
              </w:tc>
            </w:tr>
            <w:tr w:rsidR="00B543F4" w14:paraId="171D92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524938" w14:textId="77777777" w:rsidR="00C5463B" w:rsidRDefault="00C5463B">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CFC8E1" w14:textId="77777777" w:rsidR="00C5463B" w:rsidRDefault="00C5463B">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5A29EB"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6EF78" w14:textId="77777777" w:rsidR="00C5463B" w:rsidRDefault="00C5463B">
                  <w:pPr>
                    <w:pStyle w:val="rowtabella0"/>
                    <w:jc w:val="center"/>
                  </w:pPr>
                  <w:r>
                    <w:t> </w:t>
                  </w:r>
                </w:p>
              </w:tc>
            </w:tr>
            <w:tr w:rsidR="00B543F4" w14:paraId="0B4F65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A811C" w14:textId="77777777" w:rsidR="00C5463B" w:rsidRDefault="00C5463B">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80869" w14:textId="77777777" w:rsidR="00C5463B" w:rsidRPr="00113AE4" w:rsidRDefault="00C5463B">
                  <w:pPr>
                    <w:pStyle w:val="rowtabella0"/>
                    <w:rPr>
                      <w:lang w:val="en-US"/>
                    </w:rPr>
                  </w:pPr>
                  <w:r w:rsidRPr="00113AE4">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75393"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E076B" w14:textId="77777777" w:rsidR="00C5463B" w:rsidRDefault="00C5463B">
                  <w:pPr>
                    <w:pStyle w:val="rowtabella0"/>
                    <w:jc w:val="center"/>
                  </w:pPr>
                  <w:r>
                    <w:t> </w:t>
                  </w:r>
                </w:p>
              </w:tc>
            </w:tr>
            <w:tr w:rsidR="00B543F4" w14:paraId="554C5E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FA3EC1" w14:textId="77777777" w:rsidR="00C5463B" w:rsidRDefault="00C5463B">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66295" w14:textId="77777777" w:rsidR="00C5463B" w:rsidRDefault="00C5463B">
                  <w:pPr>
                    <w:pStyle w:val="rowtabella0"/>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0BA55" w14:textId="77777777" w:rsidR="00C5463B" w:rsidRDefault="00C5463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91E4E" w14:textId="77777777" w:rsidR="00C5463B" w:rsidRDefault="00C5463B">
                  <w:pPr>
                    <w:pStyle w:val="rowtabella0"/>
                    <w:jc w:val="center"/>
                  </w:pPr>
                  <w:r>
                    <w:t> </w:t>
                  </w:r>
                </w:p>
              </w:tc>
            </w:tr>
          </w:tbl>
          <w:p w14:paraId="6DD1DE8A" w14:textId="77777777" w:rsidR="00C5463B" w:rsidRDefault="00C5463B"/>
        </w:tc>
      </w:tr>
    </w:tbl>
    <w:p w14:paraId="3F0BA4B4" w14:textId="77777777" w:rsidR="00C5463B" w:rsidRDefault="00C5463B">
      <w:pPr>
        <w:pStyle w:val="breakline"/>
        <w:divId w:val="477311091"/>
      </w:pPr>
    </w:p>
    <w:p w14:paraId="3CBA5339" w14:textId="77777777" w:rsidR="00C5463B" w:rsidRDefault="00C5463B">
      <w:pPr>
        <w:pStyle w:val="breakline"/>
        <w:divId w:val="477311091"/>
      </w:pPr>
    </w:p>
    <w:p w14:paraId="531796A2" w14:textId="77777777" w:rsidR="00C5463B" w:rsidRDefault="00C5463B">
      <w:pPr>
        <w:pStyle w:val="titoloprinc"/>
        <w:divId w:val="477311091"/>
      </w:pPr>
      <w:r>
        <w:t>GIUDICE SPORTIVO</w:t>
      </w:r>
    </w:p>
    <w:p w14:paraId="4AFAB864" w14:textId="77777777" w:rsidR="00C5463B" w:rsidRDefault="00C5463B">
      <w:pPr>
        <w:pStyle w:val="diffida"/>
        <w:divId w:val="47731109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F80B19E" w14:textId="77777777" w:rsidR="00C5463B" w:rsidRDefault="00C5463B">
      <w:pPr>
        <w:pStyle w:val="titolo10"/>
        <w:divId w:val="477311091"/>
      </w:pPr>
      <w:r>
        <w:t xml:space="preserve">GARE DEL 5/11/2023 </w:t>
      </w:r>
    </w:p>
    <w:p w14:paraId="572AB358" w14:textId="77777777" w:rsidR="00C5463B" w:rsidRDefault="00C5463B">
      <w:pPr>
        <w:pStyle w:val="titolo7a"/>
        <w:divId w:val="477311091"/>
      </w:pPr>
      <w:r>
        <w:t xml:space="preserve">PROVVEDIMENTI DISCIPLINARI </w:t>
      </w:r>
    </w:p>
    <w:p w14:paraId="1C2F129C" w14:textId="77777777" w:rsidR="00C5463B" w:rsidRDefault="00C5463B">
      <w:pPr>
        <w:pStyle w:val="titolo7b"/>
        <w:divId w:val="477311091"/>
      </w:pPr>
      <w:r>
        <w:t xml:space="preserve">In base alle risultanze degli atti ufficiali sono state deliberate le seguenti sanzioni disciplinari. </w:t>
      </w:r>
    </w:p>
    <w:p w14:paraId="54E9A3C4" w14:textId="77777777" w:rsidR="00C5463B" w:rsidRDefault="00C5463B">
      <w:pPr>
        <w:pStyle w:val="titolo30"/>
        <w:divId w:val="477311091"/>
      </w:pPr>
      <w:r>
        <w:t xml:space="preserve">SOCIETA' </w:t>
      </w:r>
    </w:p>
    <w:p w14:paraId="223C7FC7" w14:textId="77777777" w:rsidR="00C5463B" w:rsidRDefault="00C5463B">
      <w:pPr>
        <w:pStyle w:val="titolo20"/>
        <w:divId w:val="477311091"/>
      </w:pPr>
      <w:r>
        <w:t xml:space="preserve">AMMENDA </w:t>
      </w:r>
    </w:p>
    <w:p w14:paraId="05FECC83" w14:textId="20D2354A" w:rsidR="00C5463B" w:rsidRDefault="00C5463B">
      <w:pPr>
        <w:pStyle w:val="diffida"/>
        <w:spacing w:before="80" w:beforeAutospacing="0" w:after="40" w:afterAutospacing="0"/>
        <w:jc w:val="left"/>
        <w:divId w:val="477311091"/>
      </w:pPr>
      <w:r>
        <w:t xml:space="preserve">Euro 200,00 SANCOLOMBANO </w:t>
      </w:r>
      <w:r>
        <w:br/>
        <w:t>propri sostenitori, anche mediante l'ausilio di megafono, offendevano ripetutamente e pesantemente l'arbitro, ed a fine primo tempo lo accompagnavano nel suo percorso verso lo spogl</w:t>
      </w:r>
      <w:r w:rsidR="00D876F2">
        <w:t>ia</w:t>
      </w:r>
      <w:r>
        <w:t xml:space="preserve">toio reiterando offese. </w:t>
      </w:r>
    </w:p>
    <w:p w14:paraId="1AF8818D" w14:textId="3B532ECD" w:rsidR="00C5463B" w:rsidRDefault="00C5463B">
      <w:pPr>
        <w:pStyle w:val="diffida"/>
        <w:spacing w:before="80" w:beforeAutospacing="0" w:after="40" w:afterAutospacing="0"/>
        <w:jc w:val="left"/>
        <w:divId w:val="477311091"/>
      </w:pPr>
      <w:r>
        <w:t>Peraltro in zona spogliatoi sost</w:t>
      </w:r>
      <w:r w:rsidR="00D876F2">
        <w:t>a</w:t>
      </w:r>
      <w:r>
        <w:t xml:space="preserve">vano indebitamente persone non autorizzate. </w:t>
      </w:r>
    </w:p>
    <w:p w14:paraId="5DC66724" w14:textId="77777777" w:rsidR="003360B0" w:rsidRDefault="003360B0">
      <w:pPr>
        <w:pStyle w:val="titolo30"/>
        <w:divId w:val="477311091"/>
      </w:pPr>
    </w:p>
    <w:p w14:paraId="4A8ECE65" w14:textId="27D627ED" w:rsidR="00C5463B" w:rsidRDefault="00C5463B">
      <w:pPr>
        <w:pStyle w:val="titolo30"/>
        <w:divId w:val="477311091"/>
      </w:pPr>
      <w:r>
        <w:lastRenderedPageBreak/>
        <w:t xml:space="preserve">DIRIGENTI </w:t>
      </w:r>
    </w:p>
    <w:p w14:paraId="6390E02A" w14:textId="77777777" w:rsidR="00C5463B" w:rsidRDefault="00C5463B">
      <w:pPr>
        <w:pStyle w:val="titolo20"/>
        <w:divId w:val="477311091"/>
      </w:pPr>
      <w:r>
        <w:t xml:space="preserve">INIBIZIONE A SVOLGERE OGNI ATTIVIT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516EB3A3" w14:textId="77777777">
        <w:trPr>
          <w:divId w:val="477311091"/>
        </w:trPr>
        <w:tc>
          <w:tcPr>
            <w:tcW w:w="2200" w:type="dxa"/>
            <w:tcMar>
              <w:top w:w="20" w:type="dxa"/>
              <w:left w:w="20" w:type="dxa"/>
              <w:bottom w:w="20" w:type="dxa"/>
              <w:right w:w="20" w:type="dxa"/>
            </w:tcMar>
            <w:vAlign w:val="center"/>
            <w:hideMark/>
          </w:tcPr>
          <w:p w14:paraId="47F4A58A" w14:textId="77777777" w:rsidR="00C5463B" w:rsidRDefault="00C5463B">
            <w:pPr>
              <w:pStyle w:val="movimento"/>
            </w:pPr>
            <w:r>
              <w:t>LUSSANA GABRIELE</w:t>
            </w:r>
          </w:p>
        </w:tc>
        <w:tc>
          <w:tcPr>
            <w:tcW w:w="2200" w:type="dxa"/>
            <w:tcMar>
              <w:top w:w="20" w:type="dxa"/>
              <w:left w:w="20" w:type="dxa"/>
              <w:bottom w:w="20" w:type="dxa"/>
              <w:right w:w="20" w:type="dxa"/>
            </w:tcMar>
            <w:vAlign w:val="center"/>
            <w:hideMark/>
          </w:tcPr>
          <w:p w14:paraId="0F7F89C2" w14:textId="77777777" w:rsidR="00C5463B" w:rsidRDefault="00C5463B">
            <w:pPr>
              <w:pStyle w:val="movimento2"/>
            </w:pPr>
            <w:r>
              <w:t xml:space="preserve">(TORRE DE ROVERI CALCIO) </w:t>
            </w:r>
          </w:p>
        </w:tc>
        <w:tc>
          <w:tcPr>
            <w:tcW w:w="800" w:type="dxa"/>
            <w:tcMar>
              <w:top w:w="20" w:type="dxa"/>
              <w:left w:w="20" w:type="dxa"/>
              <w:bottom w:w="20" w:type="dxa"/>
              <w:right w:w="20" w:type="dxa"/>
            </w:tcMar>
            <w:vAlign w:val="center"/>
            <w:hideMark/>
          </w:tcPr>
          <w:p w14:paraId="2AD49D2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99E04E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E2E4DE1" w14:textId="77777777" w:rsidR="00C5463B" w:rsidRDefault="00C5463B">
            <w:pPr>
              <w:pStyle w:val="movimento2"/>
            </w:pPr>
            <w:r>
              <w:t> </w:t>
            </w:r>
          </w:p>
        </w:tc>
      </w:tr>
    </w:tbl>
    <w:p w14:paraId="1EEE5AA5" w14:textId="77777777" w:rsidR="00C5463B" w:rsidRDefault="00C5463B">
      <w:pPr>
        <w:pStyle w:val="diffida"/>
        <w:spacing w:before="80" w:beforeAutospacing="0" w:after="40" w:afterAutospacing="0"/>
        <w:jc w:val="left"/>
        <w:divId w:val="477311091"/>
      </w:pPr>
      <w:r>
        <w:t xml:space="preserve">Per condotta ingiuriosa nei confronti dell'arbitro (art.36 comma 2/a del C.G.S. come modificato con CU N. 165/A del 20/04/2023) </w:t>
      </w:r>
    </w:p>
    <w:p w14:paraId="39182B08" w14:textId="77777777" w:rsidR="00C5463B" w:rsidRDefault="00C5463B">
      <w:pPr>
        <w:pStyle w:val="titolo20"/>
        <w:divId w:val="477311091"/>
      </w:pPr>
      <w: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74DC61A2" w14:textId="77777777">
        <w:trPr>
          <w:divId w:val="477311091"/>
        </w:trPr>
        <w:tc>
          <w:tcPr>
            <w:tcW w:w="2200" w:type="dxa"/>
            <w:tcMar>
              <w:top w:w="20" w:type="dxa"/>
              <w:left w:w="20" w:type="dxa"/>
              <w:bottom w:w="20" w:type="dxa"/>
              <w:right w:w="20" w:type="dxa"/>
            </w:tcMar>
            <w:vAlign w:val="center"/>
            <w:hideMark/>
          </w:tcPr>
          <w:p w14:paraId="6F37A97F" w14:textId="77777777" w:rsidR="00C5463B" w:rsidRDefault="00C5463B">
            <w:pPr>
              <w:pStyle w:val="movimento"/>
            </w:pPr>
            <w:r>
              <w:t>PAGANI EMANUELE</w:t>
            </w:r>
          </w:p>
        </w:tc>
        <w:tc>
          <w:tcPr>
            <w:tcW w:w="2200" w:type="dxa"/>
            <w:tcMar>
              <w:top w:w="20" w:type="dxa"/>
              <w:left w:w="20" w:type="dxa"/>
              <w:bottom w:w="20" w:type="dxa"/>
              <w:right w:w="20" w:type="dxa"/>
            </w:tcMar>
            <w:vAlign w:val="center"/>
            <w:hideMark/>
          </w:tcPr>
          <w:p w14:paraId="456E53F0" w14:textId="77777777" w:rsidR="00C5463B" w:rsidRDefault="00C5463B">
            <w:pPr>
              <w:pStyle w:val="movimento2"/>
            </w:pPr>
            <w:r>
              <w:t xml:space="preserve">(CIVIDATESE) </w:t>
            </w:r>
          </w:p>
        </w:tc>
        <w:tc>
          <w:tcPr>
            <w:tcW w:w="800" w:type="dxa"/>
            <w:tcMar>
              <w:top w:w="20" w:type="dxa"/>
              <w:left w:w="20" w:type="dxa"/>
              <w:bottom w:w="20" w:type="dxa"/>
              <w:right w:w="20" w:type="dxa"/>
            </w:tcMar>
            <w:vAlign w:val="center"/>
            <w:hideMark/>
          </w:tcPr>
          <w:p w14:paraId="3497001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FEC684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B682190" w14:textId="77777777" w:rsidR="00C5463B" w:rsidRDefault="00C5463B">
            <w:pPr>
              <w:pStyle w:val="movimento2"/>
            </w:pPr>
            <w:r>
              <w:t> </w:t>
            </w:r>
          </w:p>
        </w:tc>
      </w:tr>
    </w:tbl>
    <w:p w14:paraId="459A7944" w14:textId="77777777" w:rsidR="00C5463B" w:rsidRDefault="00C5463B">
      <w:pPr>
        <w:pStyle w:val="titolo30"/>
        <w:divId w:val="477311091"/>
      </w:pPr>
      <w:r>
        <w:t xml:space="preserve">MASSAGGIATORI </w:t>
      </w:r>
    </w:p>
    <w:p w14:paraId="522AF174" w14:textId="77777777" w:rsidR="00C5463B" w:rsidRDefault="00C5463B">
      <w:pPr>
        <w:pStyle w:val="titolo20"/>
        <w:divId w:val="477311091"/>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45A0CFC8" w14:textId="77777777">
        <w:trPr>
          <w:divId w:val="477311091"/>
        </w:trPr>
        <w:tc>
          <w:tcPr>
            <w:tcW w:w="2200" w:type="dxa"/>
            <w:tcMar>
              <w:top w:w="20" w:type="dxa"/>
              <w:left w:w="20" w:type="dxa"/>
              <w:bottom w:w="20" w:type="dxa"/>
              <w:right w:w="20" w:type="dxa"/>
            </w:tcMar>
            <w:vAlign w:val="center"/>
            <w:hideMark/>
          </w:tcPr>
          <w:p w14:paraId="547DE17B" w14:textId="77777777" w:rsidR="00C5463B" w:rsidRDefault="00C5463B">
            <w:pPr>
              <w:pStyle w:val="movimento"/>
            </w:pPr>
            <w:r>
              <w:t>GIUSTOLISI ANDREA</w:t>
            </w:r>
          </w:p>
        </w:tc>
        <w:tc>
          <w:tcPr>
            <w:tcW w:w="2200" w:type="dxa"/>
            <w:tcMar>
              <w:top w:w="20" w:type="dxa"/>
              <w:left w:w="20" w:type="dxa"/>
              <w:bottom w:w="20" w:type="dxa"/>
              <w:right w:w="20" w:type="dxa"/>
            </w:tcMar>
            <w:vAlign w:val="center"/>
            <w:hideMark/>
          </w:tcPr>
          <w:p w14:paraId="7C400C90" w14:textId="77777777" w:rsidR="00C5463B" w:rsidRDefault="00C5463B">
            <w:pPr>
              <w:pStyle w:val="movimento2"/>
            </w:pPr>
            <w:r>
              <w:t xml:space="preserve">(CIRCOLO GIOVANILE BRESSO) </w:t>
            </w:r>
          </w:p>
        </w:tc>
        <w:tc>
          <w:tcPr>
            <w:tcW w:w="800" w:type="dxa"/>
            <w:tcMar>
              <w:top w:w="20" w:type="dxa"/>
              <w:left w:w="20" w:type="dxa"/>
              <w:bottom w:w="20" w:type="dxa"/>
              <w:right w:w="20" w:type="dxa"/>
            </w:tcMar>
            <w:vAlign w:val="center"/>
            <w:hideMark/>
          </w:tcPr>
          <w:p w14:paraId="402EEB3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301B2C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3357A47" w14:textId="77777777" w:rsidR="00C5463B" w:rsidRDefault="00C5463B">
            <w:pPr>
              <w:pStyle w:val="movimento2"/>
            </w:pPr>
            <w:r>
              <w:t> </w:t>
            </w:r>
          </w:p>
        </w:tc>
      </w:tr>
    </w:tbl>
    <w:p w14:paraId="45500B44" w14:textId="77777777" w:rsidR="00C5463B" w:rsidRDefault="00C5463B">
      <w:pPr>
        <w:pStyle w:val="titolo30"/>
        <w:divId w:val="477311091"/>
      </w:pPr>
      <w:r>
        <w:t xml:space="preserve">ALLENATORI </w:t>
      </w:r>
    </w:p>
    <w:p w14:paraId="2ACD00DA" w14:textId="77777777" w:rsidR="00C5463B" w:rsidRDefault="00C5463B">
      <w:pPr>
        <w:pStyle w:val="titolo20"/>
        <w:divId w:val="477311091"/>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569D4E7" w14:textId="77777777">
        <w:trPr>
          <w:divId w:val="477311091"/>
        </w:trPr>
        <w:tc>
          <w:tcPr>
            <w:tcW w:w="2200" w:type="dxa"/>
            <w:tcMar>
              <w:top w:w="20" w:type="dxa"/>
              <w:left w:w="20" w:type="dxa"/>
              <w:bottom w:w="20" w:type="dxa"/>
              <w:right w:w="20" w:type="dxa"/>
            </w:tcMar>
            <w:vAlign w:val="center"/>
            <w:hideMark/>
          </w:tcPr>
          <w:p w14:paraId="15A67A2C" w14:textId="77777777" w:rsidR="00C5463B" w:rsidRDefault="00C5463B">
            <w:pPr>
              <w:pStyle w:val="movimento"/>
            </w:pPr>
            <w:r>
              <w:t>DI TILLO RAFFAELE PAOLO</w:t>
            </w:r>
          </w:p>
        </w:tc>
        <w:tc>
          <w:tcPr>
            <w:tcW w:w="2200" w:type="dxa"/>
            <w:tcMar>
              <w:top w:w="20" w:type="dxa"/>
              <w:left w:w="20" w:type="dxa"/>
              <w:bottom w:w="20" w:type="dxa"/>
              <w:right w:w="20" w:type="dxa"/>
            </w:tcMar>
            <w:vAlign w:val="center"/>
            <w:hideMark/>
          </w:tcPr>
          <w:p w14:paraId="2EA9AEB2" w14:textId="77777777" w:rsidR="00C5463B" w:rsidRDefault="00C5463B">
            <w:pPr>
              <w:pStyle w:val="movimento2"/>
            </w:pPr>
            <w:r>
              <w:t xml:space="preserve">(CALCIO MENAGGIO 1920) </w:t>
            </w:r>
          </w:p>
        </w:tc>
        <w:tc>
          <w:tcPr>
            <w:tcW w:w="800" w:type="dxa"/>
            <w:tcMar>
              <w:top w:w="20" w:type="dxa"/>
              <w:left w:w="20" w:type="dxa"/>
              <w:bottom w:w="20" w:type="dxa"/>
              <w:right w:w="20" w:type="dxa"/>
            </w:tcMar>
            <w:vAlign w:val="center"/>
            <w:hideMark/>
          </w:tcPr>
          <w:p w14:paraId="3E9FABC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E8E6F6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9538D8B" w14:textId="77777777" w:rsidR="00C5463B" w:rsidRDefault="00C5463B">
            <w:pPr>
              <w:pStyle w:val="movimento2"/>
            </w:pPr>
            <w:r>
              <w:t> </w:t>
            </w:r>
          </w:p>
        </w:tc>
      </w:tr>
    </w:tbl>
    <w:p w14:paraId="28197FBB" w14:textId="01373CED" w:rsidR="00C5463B" w:rsidRDefault="00C5463B">
      <w:pPr>
        <w:pStyle w:val="diffida"/>
        <w:spacing w:before="80" w:beforeAutospacing="0" w:after="40" w:afterAutospacing="0"/>
        <w:jc w:val="left"/>
        <w:divId w:val="477311091"/>
      </w:pPr>
      <w:r>
        <w:t>a fine gara nel lasciare il terreno di giuoco con comportamento alterato sferrava calci e pugni a ciò che "si trovava davanti" tale comportamento si p</w:t>
      </w:r>
      <w:r w:rsidR="00D876F2">
        <w:t>r</w:t>
      </w:r>
      <w:r>
        <w:t xml:space="preserve">otraeva in zona spogliatoi e rivolto al direttore di gara pronunciava frase offensiva nei confronti della società locale. </w:t>
      </w:r>
    </w:p>
    <w:p w14:paraId="7545EC4B" w14:textId="77777777" w:rsidR="00C5463B" w:rsidRDefault="00C5463B">
      <w:pPr>
        <w:pStyle w:val="titolo20"/>
        <w:divId w:val="477311091"/>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0BB8ADFC" w14:textId="77777777">
        <w:trPr>
          <w:divId w:val="477311091"/>
        </w:trPr>
        <w:tc>
          <w:tcPr>
            <w:tcW w:w="2200" w:type="dxa"/>
            <w:tcMar>
              <w:top w:w="20" w:type="dxa"/>
              <w:left w:w="20" w:type="dxa"/>
              <w:bottom w:w="20" w:type="dxa"/>
              <w:right w:w="20" w:type="dxa"/>
            </w:tcMar>
            <w:vAlign w:val="center"/>
            <w:hideMark/>
          </w:tcPr>
          <w:p w14:paraId="1686DE67" w14:textId="77777777" w:rsidR="00C5463B" w:rsidRDefault="00C5463B">
            <w:pPr>
              <w:pStyle w:val="movimento"/>
            </w:pPr>
            <w:r>
              <w:t>FRANZINI MAURO</w:t>
            </w:r>
          </w:p>
        </w:tc>
        <w:tc>
          <w:tcPr>
            <w:tcW w:w="2200" w:type="dxa"/>
            <w:tcMar>
              <w:top w:w="20" w:type="dxa"/>
              <w:left w:w="20" w:type="dxa"/>
              <w:bottom w:w="20" w:type="dxa"/>
              <w:right w:w="20" w:type="dxa"/>
            </w:tcMar>
            <w:vAlign w:val="center"/>
            <w:hideMark/>
          </w:tcPr>
          <w:p w14:paraId="4F0ED149" w14:textId="77777777" w:rsidR="00C5463B" w:rsidRDefault="00C5463B">
            <w:pPr>
              <w:pStyle w:val="movimento2"/>
            </w:pPr>
            <w:r>
              <w:t xml:space="preserve">(ASOLA A.S.D.) </w:t>
            </w:r>
          </w:p>
        </w:tc>
        <w:tc>
          <w:tcPr>
            <w:tcW w:w="800" w:type="dxa"/>
            <w:tcMar>
              <w:top w:w="20" w:type="dxa"/>
              <w:left w:w="20" w:type="dxa"/>
              <w:bottom w:w="20" w:type="dxa"/>
              <w:right w:w="20" w:type="dxa"/>
            </w:tcMar>
            <w:vAlign w:val="center"/>
            <w:hideMark/>
          </w:tcPr>
          <w:p w14:paraId="067FBC6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D6AAD6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08C26C9" w14:textId="77777777" w:rsidR="00C5463B" w:rsidRDefault="00C5463B">
            <w:pPr>
              <w:pStyle w:val="movimento2"/>
            </w:pPr>
            <w:r>
              <w:t> </w:t>
            </w:r>
          </w:p>
        </w:tc>
      </w:tr>
    </w:tbl>
    <w:p w14:paraId="46F76288" w14:textId="77777777" w:rsidR="00C5463B" w:rsidRDefault="00C5463B">
      <w:pPr>
        <w:pStyle w:val="diffida"/>
        <w:spacing w:before="80" w:beforeAutospacing="0" w:after="40" w:afterAutospacing="0"/>
        <w:jc w:val="left"/>
        <w:divId w:val="477311091"/>
      </w:pPr>
      <w:r>
        <w:t xml:space="preserve">a fine gara teneva comportamento irriguardoso nei confronti dell'arbitro e di un assistente ufficial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27221EFC" w14:textId="77777777">
        <w:trPr>
          <w:divId w:val="477311091"/>
        </w:trPr>
        <w:tc>
          <w:tcPr>
            <w:tcW w:w="2200" w:type="dxa"/>
            <w:tcMar>
              <w:top w:w="20" w:type="dxa"/>
              <w:left w:w="20" w:type="dxa"/>
              <w:bottom w:w="20" w:type="dxa"/>
              <w:right w:w="20" w:type="dxa"/>
            </w:tcMar>
            <w:vAlign w:val="center"/>
            <w:hideMark/>
          </w:tcPr>
          <w:p w14:paraId="1B8BC7E9" w14:textId="77777777" w:rsidR="00C5463B" w:rsidRDefault="00C5463B">
            <w:pPr>
              <w:pStyle w:val="movimento"/>
            </w:pPr>
            <w:r>
              <w:t>BONOMI MARCO</w:t>
            </w:r>
          </w:p>
        </w:tc>
        <w:tc>
          <w:tcPr>
            <w:tcW w:w="2200" w:type="dxa"/>
            <w:tcMar>
              <w:top w:w="20" w:type="dxa"/>
              <w:left w:w="20" w:type="dxa"/>
              <w:bottom w:w="20" w:type="dxa"/>
              <w:right w:w="20" w:type="dxa"/>
            </w:tcMar>
            <w:vAlign w:val="center"/>
            <w:hideMark/>
          </w:tcPr>
          <w:p w14:paraId="5C80FA94" w14:textId="77777777" w:rsidR="00C5463B" w:rsidRDefault="00C5463B">
            <w:pPr>
              <w:pStyle w:val="movimento2"/>
            </w:pPr>
            <w:r>
              <w:t xml:space="preserve">(ORSA ISEO) </w:t>
            </w:r>
          </w:p>
        </w:tc>
        <w:tc>
          <w:tcPr>
            <w:tcW w:w="800" w:type="dxa"/>
            <w:tcMar>
              <w:top w:w="20" w:type="dxa"/>
              <w:left w:w="20" w:type="dxa"/>
              <w:bottom w:w="20" w:type="dxa"/>
              <w:right w:w="20" w:type="dxa"/>
            </w:tcMar>
            <w:vAlign w:val="center"/>
            <w:hideMark/>
          </w:tcPr>
          <w:p w14:paraId="5B19DDC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A5ED9B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3D40073" w14:textId="77777777" w:rsidR="00C5463B" w:rsidRDefault="00C5463B">
            <w:pPr>
              <w:pStyle w:val="movimento2"/>
            </w:pPr>
            <w:r>
              <w:t> </w:t>
            </w:r>
          </w:p>
        </w:tc>
      </w:tr>
    </w:tbl>
    <w:p w14:paraId="630B6FE7" w14:textId="3F290A64" w:rsidR="00C5463B" w:rsidRDefault="00C5463B">
      <w:pPr>
        <w:pStyle w:val="diffida"/>
        <w:spacing w:before="80" w:beforeAutospacing="0" w:after="40" w:afterAutospacing="0"/>
        <w:jc w:val="left"/>
        <w:divId w:val="477311091"/>
      </w:pPr>
      <w:r>
        <w:t>Per condotta irriguardosa nei confronti dell'arbitro (art.36 comma 1/a</w:t>
      </w:r>
      <w:r w:rsidR="00D876F2">
        <w:t xml:space="preserve"> </w:t>
      </w:r>
      <w:r>
        <w:t xml:space="preserve">del C.G.S. come modificato con CU N. 165/A del 20/04/2023) </w:t>
      </w:r>
    </w:p>
    <w:p w14:paraId="48D0E043" w14:textId="77777777" w:rsidR="00C5463B" w:rsidRDefault="00C5463B">
      <w:pPr>
        <w:pStyle w:val="titolo20"/>
        <w:divId w:val="477311091"/>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5801E198" w14:textId="77777777">
        <w:trPr>
          <w:divId w:val="477311091"/>
        </w:trPr>
        <w:tc>
          <w:tcPr>
            <w:tcW w:w="2200" w:type="dxa"/>
            <w:tcMar>
              <w:top w:w="20" w:type="dxa"/>
              <w:left w:w="20" w:type="dxa"/>
              <w:bottom w:w="20" w:type="dxa"/>
              <w:right w:w="20" w:type="dxa"/>
            </w:tcMar>
            <w:vAlign w:val="center"/>
            <w:hideMark/>
          </w:tcPr>
          <w:p w14:paraId="10384109" w14:textId="77777777" w:rsidR="00C5463B" w:rsidRDefault="00C5463B">
            <w:pPr>
              <w:pStyle w:val="movimento"/>
            </w:pPr>
            <w:r>
              <w:t>GIOIA ROBERTO</w:t>
            </w:r>
          </w:p>
        </w:tc>
        <w:tc>
          <w:tcPr>
            <w:tcW w:w="2200" w:type="dxa"/>
            <w:tcMar>
              <w:top w:w="20" w:type="dxa"/>
              <w:left w:w="20" w:type="dxa"/>
              <w:bottom w:w="20" w:type="dxa"/>
              <w:right w:w="20" w:type="dxa"/>
            </w:tcMar>
            <w:vAlign w:val="center"/>
            <w:hideMark/>
          </w:tcPr>
          <w:p w14:paraId="5923AFD0" w14:textId="77777777" w:rsidR="00C5463B" w:rsidRDefault="00C5463B">
            <w:pPr>
              <w:pStyle w:val="movimento2"/>
            </w:pPr>
            <w:r>
              <w:t xml:space="preserve">(GARLASCO 1976 ASD) </w:t>
            </w:r>
          </w:p>
        </w:tc>
        <w:tc>
          <w:tcPr>
            <w:tcW w:w="800" w:type="dxa"/>
            <w:tcMar>
              <w:top w:w="20" w:type="dxa"/>
              <w:left w:w="20" w:type="dxa"/>
              <w:bottom w:w="20" w:type="dxa"/>
              <w:right w:w="20" w:type="dxa"/>
            </w:tcMar>
            <w:vAlign w:val="center"/>
            <w:hideMark/>
          </w:tcPr>
          <w:p w14:paraId="491CAB9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BEF57F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80F24C1" w14:textId="77777777" w:rsidR="00C5463B" w:rsidRDefault="00C5463B">
            <w:pPr>
              <w:pStyle w:val="movimento2"/>
            </w:pPr>
            <w:r>
              <w:t> </w:t>
            </w:r>
          </w:p>
        </w:tc>
      </w:tr>
    </w:tbl>
    <w:p w14:paraId="5B386A1F"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A984095" w14:textId="77777777">
        <w:trPr>
          <w:divId w:val="477311091"/>
        </w:trPr>
        <w:tc>
          <w:tcPr>
            <w:tcW w:w="2200" w:type="dxa"/>
            <w:tcMar>
              <w:top w:w="20" w:type="dxa"/>
              <w:left w:w="20" w:type="dxa"/>
              <w:bottom w:w="20" w:type="dxa"/>
              <w:right w:w="20" w:type="dxa"/>
            </w:tcMar>
            <w:vAlign w:val="center"/>
            <w:hideMark/>
          </w:tcPr>
          <w:p w14:paraId="1E4C024D" w14:textId="77777777" w:rsidR="00C5463B" w:rsidRDefault="00C5463B">
            <w:pPr>
              <w:pStyle w:val="movimento"/>
            </w:pPr>
            <w:r>
              <w:t>RUGGIERO ALESSANDRO</w:t>
            </w:r>
          </w:p>
        </w:tc>
        <w:tc>
          <w:tcPr>
            <w:tcW w:w="2200" w:type="dxa"/>
            <w:tcMar>
              <w:top w:w="20" w:type="dxa"/>
              <w:left w:w="20" w:type="dxa"/>
              <w:bottom w:w="20" w:type="dxa"/>
              <w:right w:w="20" w:type="dxa"/>
            </w:tcMar>
            <w:vAlign w:val="center"/>
            <w:hideMark/>
          </w:tcPr>
          <w:p w14:paraId="6501120C" w14:textId="77777777" w:rsidR="00C5463B" w:rsidRDefault="00C5463B">
            <w:pPr>
              <w:pStyle w:val="movimento2"/>
            </w:pPr>
            <w:r>
              <w:t xml:space="preserve">(AUSONIA 1931) </w:t>
            </w:r>
          </w:p>
        </w:tc>
        <w:tc>
          <w:tcPr>
            <w:tcW w:w="800" w:type="dxa"/>
            <w:tcMar>
              <w:top w:w="20" w:type="dxa"/>
              <w:left w:w="20" w:type="dxa"/>
              <w:bottom w:w="20" w:type="dxa"/>
              <w:right w:w="20" w:type="dxa"/>
            </w:tcMar>
            <w:vAlign w:val="center"/>
            <w:hideMark/>
          </w:tcPr>
          <w:p w14:paraId="751E3A8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3B8945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B2020D3" w14:textId="77777777" w:rsidR="00C5463B" w:rsidRDefault="00C5463B">
            <w:pPr>
              <w:pStyle w:val="movimento2"/>
            </w:pPr>
            <w:r>
              <w:t> </w:t>
            </w:r>
          </w:p>
        </w:tc>
      </w:tr>
    </w:tbl>
    <w:p w14:paraId="5DF24667" w14:textId="77777777" w:rsidR="00C5463B" w:rsidRDefault="00C5463B">
      <w:pPr>
        <w:pStyle w:val="titolo30"/>
        <w:divId w:val="477311091"/>
      </w:pPr>
      <w:r>
        <w:t xml:space="preserve">CALCIATORI ESPULSI </w:t>
      </w:r>
    </w:p>
    <w:p w14:paraId="3283D90D" w14:textId="77777777" w:rsidR="00C5463B" w:rsidRDefault="00C5463B">
      <w:pPr>
        <w:pStyle w:val="titolo20"/>
        <w:divId w:val="47731109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426E135A" w14:textId="77777777">
        <w:trPr>
          <w:divId w:val="477311091"/>
        </w:trPr>
        <w:tc>
          <w:tcPr>
            <w:tcW w:w="2200" w:type="dxa"/>
            <w:tcMar>
              <w:top w:w="20" w:type="dxa"/>
              <w:left w:w="20" w:type="dxa"/>
              <w:bottom w:w="20" w:type="dxa"/>
              <w:right w:w="20" w:type="dxa"/>
            </w:tcMar>
            <w:vAlign w:val="center"/>
            <w:hideMark/>
          </w:tcPr>
          <w:p w14:paraId="072A9654" w14:textId="77777777" w:rsidR="00C5463B" w:rsidRDefault="00C5463B">
            <w:pPr>
              <w:pStyle w:val="movimento"/>
            </w:pPr>
            <w:r>
              <w:t>GHIDINELLI MATTEO</w:t>
            </w:r>
          </w:p>
        </w:tc>
        <w:tc>
          <w:tcPr>
            <w:tcW w:w="2200" w:type="dxa"/>
            <w:tcMar>
              <w:top w:w="20" w:type="dxa"/>
              <w:left w:w="20" w:type="dxa"/>
              <w:bottom w:w="20" w:type="dxa"/>
              <w:right w:w="20" w:type="dxa"/>
            </w:tcMar>
            <w:vAlign w:val="center"/>
            <w:hideMark/>
          </w:tcPr>
          <w:p w14:paraId="07D5B663" w14:textId="77777777" w:rsidR="00C5463B" w:rsidRDefault="00C5463B">
            <w:pPr>
              <w:pStyle w:val="movimento2"/>
            </w:pPr>
            <w:r>
              <w:t xml:space="preserve">(ORSA ISEO) </w:t>
            </w:r>
          </w:p>
        </w:tc>
        <w:tc>
          <w:tcPr>
            <w:tcW w:w="800" w:type="dxa"/>
            <w:tcMar>
              <w:top w:w="20" w:type="dxa"/>
              <w:left w:w="20" w:type="dxa"/>
              <w:bottom w:w="20" w:type="dxa"/>
              <w:right w:w="20" w:type="dxa"/>
            </w:tcMar>
            <w:vAlign w:val="center"/>
            <w:hideMark/>
          </w:tcPr>
          <w:p w14:paraId="2CC2AB5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333E4F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8E4F3E9" w14:textId="77777777" w:rsidR="00C5463B" w:rsidRDefault="00C5463B">
            <w:pPr>
              <w:pStyle w:val="movimento2"/>
            </w:pPr>
            <w:r>
              <w:t> </w:t>
            </w:r>
          </w:p>
        </w:tc>
      </w:tr>
    </w:tbl>
    <w:p w14:paraId="13E93824" w14:textId="77777777" w:rsidR="00C5463B" w:rsidRDefault="00C5463B">
      <w:pPr>
        <w:pStyle w:val="diffida"/>
        <w:spacing w:before="80" w:beforeAutospacing="0" w:after="40" w:afterAutospacing="0"/>
        <w:jc w:val="left"/>
        <w:divId w:val="477311091"/>
      </w:pPr>
      <w:r>
        <w:t xml:space="preserve">Per condotta ingiuriosa nei confronti dell'arbitro (art.36 comma 1/a del C.G.S. come modificato con CU N. 165/A del 20/04/2023) </w:t>
      </w:r>
    </w:p>
    <w:p w14:paraId="751B8BC0" w14:textId="77777777" w:rsidR="00C5463B" w:rsidRDefault="00C5463B">
      <w:pPr>
        <w:pStyle w:val="titolo20"/>
        <w:divId w:val="4773110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5C7B58D" w14:textId="77777777">
        <w:trPr>
          <w:divId w:val="477311091"/>
        </w:trPr>
        <w:tc>
          <w:tcPr>
            <w:tcW w:w="2200" w:type="dxa"/>
            <w:tcMar>
              <w:top w:w="20" w:type="dxa"/>
              <w:left w:w="20" w:type="dxa"/>
              <w:bottom w:w="20" w:type="dxa"/>
              <w:right w:w="20" w:type="dxa"/>
            </w:tcMar>
            <w:vAlign w:val="center"/>
            <w:hideMark/>
          </w:tcPr>
          <w:p w14:paraId="3CCD3A50" w14:textId="77777777" w:rsidR="00C5463B" w:rsidRDefault="00C5463B">
            <w:pPr>
              <w:pStyle w:val="movimento"/>
            </w:pPr>
            <w:r>
              <w:t>DI TOMA ANDREA</w:t>
            </w:r>
          </w:p>
        </w:tc>
        <w:tc>
          <w:tcPr>
            <w:tcW w:w="2200" w:type="dxa"/>
            <w:tcMar>
              <w:top w:w="20" w:type="dxa"/>
              <w:left w:w="20" w:type="dxa"/>
              <w:bottom w:w="20" w:type="dxa"/>
              <w:right w:w="20" w:type="dxa"/>
            </w:tcMar>
            <w:vAlign w:val="center"/>
            <w:hideMark/>
          </w:tcPr>
          <w:p w14:paraId="2842E8C1" w14:textId="77777777" w:rsidR="00C5463B" w:rsidRDefault="00C5463B">
            <w:pPr>
              <w:pStyle w:val="movimento2"/>
            </w:pPr>
            <w:r>
              <w:t xml:space="preserve">(SANCOLOMBANO) </w:t>
            </w:r>
          </w:p>
        </w:tc>
        <w:tc>
          <w:tcPr>
            <w:tcW w:w="800" w:type="dxa"/>
            <w:tcMar>
              <w:top w:w="20" w:type="dxa"/>
              <w:left w:w="20" w:type="dxa"/>
              <w:bottom w:w="20" w:type="dxa"/>
              <w:right w:w="20" w:type="dxa"/>
            </w:tcMar>
            <w:vAlign w:val="center"/>
            <w:hideMark/>
          </w:tcPr>
          <w:p w14:paraId="29E7F7D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31C217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93C9FB5" w14:textId="77777777" w:rsidR="00C5463B" w:rsidRDefault="00C5463B">
            <w:pPr>
              <w:pStyle w:val="movimento2"/>
            </w:pPr>
            <w:r>
              <w:t> </w:t>
            </w:r>
          </w:p>
        </w:tc>
      </w:tr>
    </w:tbl>
    <w:p w14:paraId="298CB10D"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5AC40F1A" w14:textId="77777777">
        <w:trPr>
          <w:divId w:val="477311091"/>
        </w:trPr>
        <w:tc>
          <w:tcPr>
            <w:tcW w:w="2200" w:type="dxa"/>
            <w:tcMar>
              <w:top w:w="20" w:type="dxa"/>
              <w:left w:w="20" w:type="dxa"/>
              <w:bottom w:w="20" w:type="dxa"/>
              <w:right w:w="20" w:type="dxa"/>
            </w:tcMar>
            <w:vAlign w:val="center"/>
            <w:hideMark/>
          </w:tcPr>
          <w:p w14:paraId="1570F680" w14:textId="77777777" w:rsidR="00C5463B" w:rsidRDefault="00C5463B">
            <w:pPr>
              <w:pStyle w:val="movimento"/>
            </w:pPr>
            <w:r>
              <w:t>NOCI VALENTIN</w:t>
            </w:r>
          </w:p>
        </w:tc>
        <w:tc>
          <w:tcPr>
            <w:tcW w:w="2200" w:type="dxa"/>
            <w:tcMar>
              <w:top w:w="20" w:type="dxa"/>
              <w:left w:w="20" w:type="dxa"/>
              <w:bottom w:w="20" w:type="dxa"/>
              <w:right w:w="20" w:type="dxa"/>
            </w:tcMar>
            <w:vAlign w:val="center"/>
            <w:hideMark/>
          </w:tcPr>
          <w:p w14:paraId="29AD3783" w14:textId="77777777" w:rsidR="00C5463B" w:rsidRDefault="00C5463B">
            <w:pPr>
              <w:pStyle w:val="movimento2"/>
            </w:pPr>
            <w:r>
              <w:t xml:space="preserve">(ACCADEMIA BMV) </w:t>
            </w:r>
          </w:p>
        </w:tc>
        <w:tc>
          <w:tcPr>
            <w:tcW w:w="800" w:type="dxa"/>
            <w:tcMar>
              <w:top w:w="20" w:type="dxa"/>
              <w:left w:w="20" w:type="dxa"/>
              <w:bottom w:w="20" w:type="dxa"/>
              <w:right w:w="20" w:type="dxa"/>
            </w:tcMar>
            <w:vAlign w:val="center"/>
            <w:hideMark/>
          </w:tcPr>
          <w:p w14:paraId="75375A1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7889C84" w14:textId="77777777" w:rsidR="00C5463B" w:rsidRDefault="00C5463B">
            <w:pPr>
              <w:pStyle w:val="movimento"/>
            </w:pPr>
            <w:r>
              <w:t>PICCINNI MATTEO</w:t>
            </w:r>
          </w:p>
        </w:tc>
        <w:tc>
          <w:tcPr>
            <w:tcW w:w="2200" w:type="dxa"/>
            <w:tcMar>
              <w:top w:w="20" w:type="dxa"/>
              <w:left w:w="20" w:type="dxa"/>
              <w:bottom w:w="20" w:type="dxa"/>
              <w:right w:w="20" w:type="dxa"/>
            </w:tcMar>
            <w:vAlign w:val="center"/>
            <w:hideMark/>
          </w:tcPr>
          <w:p w14:paraId="7EE96491" w14:textId="77777777" w:rsidR="00C5463B" w:rsidRDefault="00C5463B">
            <w:pPr>
              <w:pStyle w:val="movimento2"/>
            </w:pPr>
            <w:r>
              <w:t xml:space="preserve">(ALBINOGANDINO S.S.D. SRL) </w:t>
            </w:r>
          </w:p>
        </w:tc>
      </w:tr>
      <w:tr w:rsidR="00B543F4" w14:paraId="5DFF127E" w14:textId="77777777">
        <w:trPr>
          <w:divId w:val="477311091"/>
        </w:trPr>
        <w:tc>
          <w:tcPr>
            <w:tcW w:w="2200" w:type="dxa"/>
            <w:tcMar>
              <w:top w:w="20" w:type="dxa"/>
              <w:left w:w="20" w:type="dxa"/>
              <w:bottom w:w="20" w:type="dxa"/>
              <w:right w:w="20" w:type="dxa"/>
            </w:tcMar>
            <w:vAlign w:val="center"/>
            <w:hideMark/>
          </w:tcPr>
          <w:p w14:paraId="2E843F2C" w14:textId="77777777" w:rsidR="00C5463B" w:rsidRDefault="00C5463B">
            <w:pPr>
              <w:pStyle w:val="movimento"/>
            </w:pPr>
            <w:r>
              <w:t>BUONAIUTO ANTONIO</w:t>
            </w:r>
          </w:p>
        </w:tc>
        <w:tc>
          <w:tcPr>
            <w:tcW w:w="2200" w:type="dxa"/>
            <w:tcMar>
              <w:top w:w="20" w:type="dxa"/>
              <w:left w:w="20" w:type="dxa"/>
              <w:bottom w:w="20" w:type="dxa"/>
              <w:right w:w="20" w:type="dxa"/>
            </w:tcMar>
            <w:vAlign w:val="center"/>
            <w:hideMark/>
          </w:tcPr>
          <w:p w14:paraId="227855F3" w14:textId="77777777" w:rsidR="00C5463B" w:rsidRDefault="00C5463B">
            <w:pPr>
              <w:pStyle w:val="movimento2"/>
            </w:pPr>
            <w:r>
              <w:t xml:space="preserve">(ASOLA A.S.D.) </w:t>
            </w:r>
          </w:p>
        </w:tc>
        <w:tc>
          <w:tcPr>
            <w:tcW w:w="800" w:type="dxa"/>
            <w:tcMar>
              <w:top w:w="20" w:type="dxa"/>
              <w:left w:w="20" w:type="dxa"/>
              <w:bottom w:w="20" w:type="dxa"/>
              <w:right w:w="20" w:type="dxa"/>
            </w:tcMar>
            <w:vAlign w:val="center"/>
            <w:hideMark/>
          </w:tcPr>
          <w:p w14:paraId="7D86126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B7C21E8" w14:textId="77777777" w:rsidR="00C5463B" w:rsidRDefault="00C5463B">
            <w:pPr>
              <w:pStyle w:val="movimento"/>
            </w:pPr>
            <w:r>
              <w:t>RINALDI STEFANO</w:t>
            </w:r>
          </w:p>
        </w:tc>
        <w:tc>
          <w:tcPr>
            <w:tcW w:w="2200" w:type="dxa"/>
            <w:tcMar>
              <w:top w:w="20" w:type="dxa"/>
              <w:left w:w="20" w:type="dxa"/>
              <w:bottom w:w="20" w:type="dxa"/>
              <w:right w:w="20" w:type="dxa"/>
            </w:tcMar>
            <w:vAlign w:val="center"/>
            <w:hideMark/>
          </w:tcPr>
          <w:p w14:paraId="042D6EC4" w14:textId="77777777" w:rsidR="00C5463B" w:rsidRDefault="00C5463B">
            <w:pPr>
              <w:pStyle w:val="movimento2"/>
            </w:pPr>
            <w:r>
              <w:t xml:space="preserve">(AZZANO CALCIO ASD) </w:t>
            </w:r>
          </w:p>
        </w:tc>
      </w:tr>
      <w:tr w:rsidR="00B543F4" w14:paraId="36CC9579" w14:textId="77777777">
        <w:trPr>
          <w:divId w:val="477311091"/>
        </w:trPr>
        <w:tc>
          <w:tcPr>
            <w:tcW w:w="2200" w:type="dxa"/>
            <w:tcMar>
              <w:top w:w="20" w:type="dxa"/>
              <w:left w:w="20" w:type="dxa"/>
              <w:bottom w:w="20" w:type="dxa"/>
              <w:right w:w="20" w:type="dxa"/>
            </w:tcMar>
            <w:vAlign w:val="center"/>
            <w:hideMark/>
          </w:tcPr>
          <w:p w14:paraId="1D755BF2" w14:textId="77777777" w:rsidR="00C5463B" w:rsidRDefault="00C5463B">
            <w:pPr>
              <w:pStyle w:val="movimento"/>
            </w:pPr>
            <w:r>
              <w:t>USANZA OSCAR</w:t>
            </w:r>
          </w:p>
        </w:tc>
        <w:tc>
          <w:tcPr>
            <w:tcW w:w="2200" w:type="dxa"/>
            <w:tcMar>
              <w:top w:w="20" w:type="dxa"/>
              <w:left w:w="20" w:type="dxa"/>
              <w:bottom w:w="20" w:type="dxa"/>
              <w:right w:w="20" w:type="dxa"/>
            </w:tcMar>
            <w:vAlign w:val="center"/>
            <w:hideMark/>
          </w:tcPr>
          <w:p w14:paraId="3A55032B" w14:textId="77777777" w:rsidR="00C5463B" w:rsidRDefault="00C5463B">
            <w:pPr>
              <w:pStyle w:val="movimento2"/>
            </w:pPr>
            <w:r>
              <w:t xml:space="preserve">(BORGOSATOLLO) </w:t>
            </w:r>
          </w:p>
        </w:tc>
        <w:tc>
          <w:tcPr>
            <w:tcW w:w="800" w:type="dxa"/>
            <w:tcMar>
              <w:top w:w="20" w:type="dxa"/>
              <w:left w:w="20" w:type="dxa"/>
              <w:bottom w:w="20" w:type="dxa"/>
              <w:right w:w="20" w:type="dxa"/>
            </w:tcMar>
            <w:vAlign w:val="center"/>
            <w:hideMark/>
          </w:tcPr>
          <w:p w14:paraId="6A67618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B169C18" w14:textId="77777777" w:rsidR="00C5463B" w:rsidRDefault="00C5463B">
            <w:pPr>
              <w:pStyle w:val="movimento"/>
            </w:pPr>
            <w:r>
              <w:t>VALLE DANIELE</w:t>
            </w:r>
          </w:p>
        </w:tc>
        <w:tc>
          <w:tcPr>
            <w:tcW w:w="2200" w:type="dxa"/>
            <w:tcMar>
              <w:top w:w="20" w:type="dxa"/>
              <w:left w:w="20" w:type="dxa"/>
              <w:bottom w:w="20" w:type="dxa"/>
              <w:right w:w="20" w:type="dxa"/>
            </w:tcMar>
            <w:vAlign w:val="center"/>
            <w:hideMark/>
          </w:tcPr>
          <w:p w14:paraId="4D6F02D5" w14:textId="77777777" w:rsidR="00C5463B" w:rsidRDefault="00C5463B">
            <w:pPr>
              <w:pStyle w:val="movimento2"/>
            </w:pPr>
            <w:r>
              <w:t xml:space="preserve">(CASTELLO CITTA DI CANTU) </w:t>
            </w:r>
          </w:p>
        </w:tc>
      </w:tr>
      <w:tr w:rsidR="00B543F4" w14:paraId="3053E297" w14:textId="77777777">
        <w:trPr>
          <w:divId w:val="477311091"/>
        </w:trPr>
        <w:tc>
          <w:tcPr>
            <w:tcW w:w="2200" w:type="dxa"/>
            <w:tcMar>
              <w:top w:w="20" w:type="dxa"/>
              <w:left w:w="20" w:type="dxa"/>
              <w:bottom w:w="20" w:type="dxa"/>
              <w:right w:w="20" w:type="dxa"/>
            </w:tcMar>
            <w:vAlign w:val="center"/>
            <w:hideMark/>
          </w:tcPr>
          <w:p w14:paraId="618F129B" w14:textId="77777777" w:rsidR="00C5463B" w:rsidRDefault="00C5463B">
            <w:pPr>
              <w:pStyle w:val="movimento"/>
            </w:pPr>
            <w:r>
              <w:t>FRASSINE LUCA</w:t>
            </w:r>
          </w:p>
        </w:tc>
        <w:tc>
          <w:tcPr>
            <w:tcW w:w="2200" w:type="dxa"/>
            <w:tcMar>
              <w:top w:w="20" w:type="dxa"/>
              <w:left w:w="20" w:type="dxa"/>
              <w:bottom w:w="20" w:type="dxa"/>
              <w:right w:w="20" w:type="dxa"/>
            </w:tcMar>
            <w:vAlign w:val="center"/>
            <w:hideMark/>
          </w:tcPr>
          <w:p w14:paraId="48C9A15F" w14:textId="77777777" w:rsidR="00C5463B" w:rsidRDefault="00C5463B">
            <w:pPr>
              <w:pStyle w:val="movimento2"/>
            </w:pPr>
            <w:r>
              <w:t xml:space="preserve">(CELLATICA) </w:t>
            </w:r>
          </w:p>
        </w:tc>
        <w:tc>
          <w:tcPr>
            <w:tcW w:w="800" w:type="dxa"/>
            <w:tcMar>
              <w:top w:w="20" w:type="dxa"/>
              <w:left w:w="20" w:type="dxa"/>
              <w:bottom w:w="20" w:type="dxa"/>
              <w:right w:w="20" w:type="dxa"/>
            </w:tcMar>
            <w:vAlign w:val="center"/>
            <w:hideMark/>
          </w:tcPr>
          <w:p w14:paraId="7A4083E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8119003" w14:textId="77777777" w:rsidR="00C5463B" w:rsidRDefault="00C5463B">
            <w:pPr>
              <w:pStyle w:val="movimento"/>
            </w:pPr>
            <w:r>
              <w:t>PESENTI SERGIO</w:t>
            </w:r>
          </w:p>
        </w:tc>
        <w:tc>
          <w:tcPr>
            <w:tcW w:w="2200" w:type="dxa"/>
            <w:tcMar>
              <w:top w:w="20" w:type="dxa"/>
              <w:left w:w="20" w:type="dxa"/>
              <w:bottom w:w="20" w:type="dxa"/>
              <w:right w:w="20" w:type="dxa"/>
            </w:tcMar>
            <w:vAlign w:val="center"/>
            <w:hideMark/>
          </w:tcPr>
          <w:p w14:paraId="74CE7B0F" w14:textId="77777777" w:rsidR="00C5463B" w:rsidRDefault="00C5463B">
            <w:pPr>
              <w:pStyle w:val="movimento2"/>
            </w:pPr>
            <w:r>
              <w:t xml:space="preserve">(CIVIDATESE) </w:t>
            </w:r>
          </w:p>
        </w:tc>
      </w:tr>
      <w:tr w:rsidR="00B543F4" w14:paraId="4F6FB380" w14:textId="77777777">
        <w:trPr>
          <w:divId w:val="477311091"/>
        </w:trPr>
        <w:tc>
          <w:tcPr>
            <w:tcW w:w="2200" w:type="dxa"/>
            <w:tcMar>
              <w:top w:w="20" w:type="dxa"/>
              <w:left w:w="20" w:type="dxa"/>
              <w:bottom w:w="20" w:type="dxa"/>
              <w:right w:w="20" w:type="dxa"/>
            </w:tcMar>
            <w:vAlign w:val="center"/>
            <w:hideMark/>
          </w:tcPr>
          <w:p w14:paraId="1D288350" w14:textId="77777777" w:rsidR="00C5463B" w:rsidRDefault="00C5463B">
            <w:pPr>
              <w:pStyle w:val="movimento"/>
            </w:pPr>
            <w:r>
              <w:t>VAVASSORI ROBERTO</w:t>
            </w:r>
          </w:p>
        </w:tc>
        <w:tc>
          <w:tcPr>
            <w:tcW w:w="2200" w:type="dxa"/>
            <w:tcMar>
              <w:top w:w="20" w:type="dxa"/>
              <w:left w:w="20" w:type="dxa"/>
              <w:bottom w:w="20" w:type="dxa"/>
              <w:right w:w="20" w:type="dxa"/>
            </w:tcMar>
            <w:vAlign w:val="center"/>
            <w:hideMark/>
          </w:tcPr>
          <w:p w14:paraId="36426057" w14:textId="77777777" w:rsidR="00C5463B" w:rsidRDefault="00C5463B">
            <w:pPr>
              <w:pStyle w:val="movimento2"/>
            </w:pPr>
            <w:r>
              <w:t xml:space="preserve">(CIVIDATESE) </w:t>
            </w:r>
          </w:p>
        </w:tc>
        <w:tc>
          <w:tcPr>
            <w:tcW w:w="800" w:type="dxa"/>
            <w:tcMar>
              <w:top w:w="20" w:type="dxa"/>
              <w:left w:w="20" w:type="dxa"/>
              <w:bottom w:w="20" w:type="dxa"/>
              <w:right w:w="20" w:type="dxa"/>
            </w:tcMar>
            <w:vAlign w:val="center"/>
            <w:hideMark/>
          </w:tcPr>
          <w:p w14:paraId="2B76C00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5B0840A" w14:textId="77777777" w:rsidR="00C5463B" w:rsidRDefault="00C5463B">
            <w:pPr>
              <w:pStyle w:val="movimento"/>
            </w:pPr>
            <w:r>
              <w:t>CISSOKHO MAMADOU</w:t>
            </w:r>
          </w:p>
        </w:tc>
        <w:tc>
          <w:tcPr>
            <w:tcW w:w="2200" w:type="dxa"/>
            <w:tcMar>
              <w:top w:w="20" w:type="dxa"/>
              <w:left w:w="20" w:type="dxa"/>
              <w:bottom w:w="20" w:type="dxa"/>
              <w:right w:w="20" w:type="dxa"/>
            </w:tcMar>
            <w:vAlign w:val="center"/>
            <w:hideMark/>
          </w:tcPr>
          <w:p w14:paraId="5FC62469" w14:textId="77777777" w:rsidR="00C5463B" w:rsidRDefault="00C5463B">
            <w:pPr>
              <w:pStyle w:val="movimento2"/>
            </w:pPr>
            <w:r>
              <w:t xml:space="preserve">(COSTAMASNAGA) </w:t>
            </w:r>
          </w:p>
        </w:tc>
      </w:tr>
      <w:tr w:rsidR="00B543F4" w14:paraId="570EB578" w14:textId="77777777">
        <w:trPr>
          <w:divId w:val="477311091"/>
        </w:trPr>
        <w:tc>
          <w:tcPr>
            <w:tcW w:w="2200" w:type="dxa"/>
            <w:tcMar>
              <w:top w:w="20" w:type="dxa"/>
              <w:left w:w="20" w:type="dxa"/>
              <w:bottom w:w="20" w:type="dxa"/>
              <w:right w:w="20" w:type="dxa"/>
            </w:tcMar>
            <w:vAlign w:val="center"/>
            <w:hideMark/>
          </w:tcPr>
          <w:p w14:paraId="0B4609CC" w14:textId="77777777" w:rsidR="00C5463B" w:rsidRDefault="00C5463B">
            <w:pPr>
              <w:pStyle w:val="movimento"/>
            </w:pPr>
            <w:r>
              <w:t>FIORINA ALESSANDRO</w:t>
            </w:r>
          </w:p>
        </w:tc>
        <w:tc>
          <w:tcPr>
            <w:tcW w:w="2200" w:type="dxa"/>
            <w:tcMar>
              <w:top w:w="20" w:type="dxa"/>
              <w:left w:w="20" w:type="dxa"/>
              <w:bottom w:w="20" w:type="dxa"/>
              <w:right w:w="20" w:type="dxa"/>
            </w:tcMar>
            <w:vAlign w:val="center"/>
            <w:hideMark/>
          </w:tcPr>
          <w:p w14:paraId="18F297DA" w14:textId="77777777" w:rsidR="00C5463B" w:rsidRDefault="00C5463B">
            <w:pPr>
              <w:pStyle w:val="movimento2"/>
            </w:pPr>
            <w:r>
              <w:t xml:space="preserve">(FIORENTE 1946 COLOGNOLA) </w:t>
            </w:r>
          </w:p>
        </w:tc>
        <w:tc>
          <w:tcPr>
            <w:tcW w:w="800" w:type="dxa"/>
            <w:tcMar>
              <w:top w:w="20" w:type="dxa"/>
              <w:left w:w="20" w:type="dxa"/>
              <w:bottom w:w="20" w:type="dxa"/>
              <w:right w:w="20" w:type="dxa"/>
            </w:tcMar>
            <w:vAlign w:val="center"/>
            <w:hideMark/>
          </w:tcPr>
          <w:p w14:paraId="2DB8374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F2D514C" w14:textId="77777777" w:rsidR="00C5463B" w:rsidRDefault="00C5463B">
            <w:pPr>
              <w:pStyle w:val="movimento"/>
            </w:pPr>
            <w:r>
              <w:t>CONTIERO MATTEO</w:t>
            </w:r>
          </w:p>
        </w:tc>
        <w:tc>
          <w:tcPr>
            <w:tcW w:w="2200" w:type="dxa"/>
            <w:tcMar>
              <w:top w:w="20" w:type="dxa"/>
              <w:left w:w="20" w:type="dxa"/>
              <w:bottom w:w="20" w:type="dxa"/>
              <w:right w:w="20" w:type="dxa"/>
            </w:tcMar>
            <w:vAlign w:val="center"/>
            <w:hideMark/>
          </w:tcPr>
          <w:p w14:paraId="5894946B" w14:textId="77777777" w:rsidR="00C5463B" w:rsidRDefault="00C5463B">
            <w:pPr>
              <w:pStyle w:val="movimento2"/>
            </w:pPr>
            <w:r>
              <w:t xml:space="preserve">(GARLASCO 1976 ASD) </w:t>
            </w:r>
          </w:p>
        </w:tc>
      </w:tr>
      <w:tr w:rsidR="00B543F4" w14:paraId="6F3B0E85" w14:textId="77777777">
        <w:trPr>
          <w:divId w:val="477311091"/>
        </w:trPr>
        <w:tc>
          <w:tcPr>
            <w:tcW w:w="2200" w:type="dxa"/>
            <w:tcMar>
              <w:top w:w="20" w:type="dxa"/>
              <w:left w:w="20" w:type="dxa"/>
              <w:bottom w:w="20" w:type="dxa"/>
              <w:right w:w="20" w:type="dxa"/>
            </w:tcMar>
            <w:vAlign w:val="center"/>
            <w:hideMark/>
          </w:tcPr>
          <w:p w14:paraId="6A54AC4F" w14:textId="77777777" w:rsidR="00C5463B" w:rsidRDefault="00C5463B">
            <w:pPr>
              <w:pStyle w:val="movimento"/>
            </w:pPr>
            <w:r>
              <w:lastRenderedPageBreak/>
              <w:t>RIBOLI MICHELE</w:t>
            </w:r>
          </w:p>
        </w:tc>
        <w:tc>
          <w:tcPr>
            <w:tcW w:w="2200" w:type="dxa"/>
            <w:tcMar>
              <w:top w:w="20" w:type="dxa"/>
              <w:left w:w="20" w:type="dxa"/>
              <w:bottom w:w="20" w:type="dxa"/>
              <w:right w:w="20" w:type="dxa"/>
            </w:tcMar>
            <w:vAlign w:val="center"/>
            <w:hideMark/>
          </w:tcPr>
          <w:p w14:paraId="4D634C3B" w14:textId="77777777" w:rsidR="00C5463B" w:rsidRDefault="00C5463B">
            <w:pPr>
              <w:pStyle w:val="movimento2"/>
            </w:pPr>
            <w:r>
              <w:t xml:space="preserve">(LUISIANA) </w:t>
            </w:r>
          </w:p>
        </w:tc>
        <w:tc>
          <w:tcPr>
            <w:tcW w:w="800" w:type="dxa"/>
            <w:tcMar>
              <w:top w:w="20" w:type="dxa"/>
              <w:left w:w="20" w:type="dxa"/>
              <w:bottom w:w="20" w:type="dxa"/>
              <w:right w:w="20" w:type="dxa"/>
            </w:tcMar>
            <w:vAlign w:val="center"/>
            <w:hideMark/>
          </w:tcPr>
          <w:p w14:paraId="7570651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3E35EF9" w14:textId="77777777" w:rsidR="00C5463B" w:rsidRDefault="00C5463B">
            <w:pPr>
              <w:pStyle w:val="movimento"/>
            </w:pPr>
            <w:r>
              <w:t>ROSSI RACCAGNI ANTONIO</w:t>
            </w:r>
          </w:p>
        </w:tc>
        <w:tc>
          <w:tcPr>
            <w:tcW w:w="2200" w:type="dxa"/>
            <w:tcMar>
              <w:top w:w="20" w:type="dxa"/>
              <w:left w:w="20" w:type="dxa"/>
              <w:bottom w:w="20" w:type="dxa"/>
              <w:right w:w="20" w:type="dxa"/>
            </w:tcMar>
            <w:vAlign w:val="center"/>
            <w:hideMark/>
          </w:tcPr>
          <w:p w14:paraId="74BF7010" w14:textId="77777777" w:rsidR="00C5463B" w:rsidRDefault="00C5463B">
            <w:pPr>
              <w:pStyle w:val="movimento2"/>
            </w:pPr>
            <w:r>
              <w:t xml:space="preserve">(MEDHELAN LANDRIANO ASD) </w:t>
            </w:r>
          </w:p>
        </w:tc>
      </w:tr>
      <w:tr w:rsidR="00B543F4" w:rsidRPr="00113AE4" w14:paraId="657B7977" w14:textId="77777777">
        <w:trPr>
          <w:divId w:val="477311091"/>
        </w:trPr>
        <w:tc>
          <w:tcPr>
            <w:tcW w:w="2200" w:type="dxa"/>
            <w:tcMar>
              <w:top w:w="20" w:type="dxa"/>
              <w:left w:w="20" w:type="dxa"/>
              <w:bottom w:w="20" w:type="dxa"/>
              <w:right w:w="20" w:type="dxa"/>
            </w:tcMar>
            <w:vAlign w:val="center"/>
            <w:hideMark/>
          </w:tcPr>
          <w:p w14:paraId="47A8F622" w14:textId="77777777" w:rsidR="00C5463B" w:rsidRDefault="00C5463B">
            <w:pPr>
              <w:pStyle w:val="movimento"/>
            </w:pPr>
            <w:r>
              <w:t>METASTASIO LUCA</w:t>
            </w:r>
          </w:p>
        </w:tc>
        <w:tc>
          <w:tcPr>
            <w:tcW w:w="2200" w:type="dxa"/>
            <w:tcMar>
              <w:top w:w="20" w:type="dxa"/>
              <w:left w:w="20" w:type="dxa"/>
              <w:bottom w:w="20" w:type="dxa"/>
              <w:right w:w="20" w:type="dxa"/>
            </w:tcMar>
            <w:vAlign w:val="center"/>
            <w:hideMark/>
          </w:tcPr>
          <w:p w14:paraId="37F74CE5" w14:textId="77777777" w:rsidR="00C5463B" w:rsidRDefault="00C5463B">
            <w:pPr>
              <w:pStyle w:val="movimento2"/>
            </w:pPr>
            <w:r>
              <w:t xml:space="preserve">(ROZZANO CALCIO SRL SSD) </w:t>
            </w:r>
          </w:p>
        </w:tc>
        <w:tc>
          <w:tcPr>
            <w:tcW w:w="800" w:type="dxa"/>
            <w:tcMar>
              <w:top w:w="20" w:type="dxa"/>
              <w:left w:w="20" w:type="dxa"/>
              <w:bottom w:w="20" w:type="dxa"/>
              <w:right w:w="20" w:type="dxa"/>
            </w:tcMar>
            <w:vAlign w:val="center"/>
            <w:hideMark/>
          </w:tcPr>
          <w:p w14:paraId="254DBF2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2AB7D29" w14:textId="77777777" w:rsidR="00C5463B" w:rsidRDefault="00C5463B">
            <w:pPr>
              <w:pStyle w:val="movimento"/>
            </w:pPr>
            <w:r>
              <w:t>ARCHETTI ANDREA</w:t>
            </w:r>
          </w:p>
        </w:tc>
        <w:tc>
          <w:tcPr>
            <w:tcW w:w="2200" w:type="dxa"/>
            <w:tcMar>
              <w:top w:w="20" w:type="dxa"/>
              <w:left w:w="20" w:type="dxa"/>
              <w:bottom w:w="20" w:type="dxa"/>
              <w:right w:w="20" w:type="dxa"/>
            </w:tcMar>
            <w:vAlign w:val="center"/>
            <w:hideMark/>
          </w:tcPr>
          <w:p w14:paraId="77ED4BA2" w14:textId="77777777" w:rsidR="00C5463B" w:rsidRDefault="00C5463B">
            <w:pPr>
              <w:pStyle w:val="movimento2"/>
            </w:pPr>
            <w:r>
              <w:t xml:space="preserve">(VALCALEPIO F.C. A R.L.) </w:t>
            </w:r>
          </w:p>
        </w:tc>
      </w:tr>
      <w:tr w:rsidR="00B543F4" w14:paraId="41DCA8A5" w14:textId="77777777">
        <w:trPr>
          <w:divId w:val="477311091"/>
        </w:trPr>
        <w:tc>
          <w:tcPr>
            <w:tcW w:w="2200" w:type="dxa"/>
            <w:tcMar>
              <w:top w:w="20" w:type="dxa"/>
              <w:left w:w="20" w:type="dxa"/>
              <w:bottom w:w="20" w:type="dxa"/>
              <w:right w:w="20" w:type="dxa"/>
            </w:tcMar>
            <w:vAlign w:val="center"/>
            <w:hideMark/>
          </w:tcPr>
          <w:p w14:paraId="4CEFAE8F" w14:textId="77777777" w:rsidR="00C5463B" w:rsidRDefault="00C5463B">
            <w:pPr>
              <w:pStyle w:val="movimento"/>
            </w:pPr>
            <w:r>
              <w:t>MUTTI MICHELE</w:t>
            </w:r>
          </w:p>
        </w:tc>
        <w:tc>
          <w:tcPr>
            <w:tcW w:w="2200" w:type="dxa"/>
            <w:tcMar>
              <w:top w:w="20" w:type="dxa"/>
              <w:left w:w="20" w:type="dxa"/>
              <w:bottom w:w="20" w:type="dxa"/>
              <w:right w:w="20" w:type="dxa"/>
            </w:tcMar>
            <w:vAlign w:val="center"/>
            <w:hideMark/>
          </w:tcPr>
          <w:p w14:paraId="2208861C" w14:textId="77777777" w:rsidR="00C5463B" w:rsidRDefault="00C5463B">
            <w:pPr>
              <w:pStyle w:val="movimento2"/>
            </w:pPr>
            <w:r>
              <w:t xml:space="preserve">(VOBARNO) </w:t>
            </w:r>
          </w:p>
        </w:tc>
        <w:tc>
          <w:tcPr>
            <w:tcW w:w="800" w:type="dxa"/>
            <w:tcMar>
              <w:top w:w="20" w:type="dxa"/>
              <w:left w:w="20" w:type="dxa"/>
              <w:bottom w:w="20" w:type="dxa"/>
              <w:right w:w="20" w:type="dxa"/>
            </w:tcMar>
            <w:vAlign w:val="center"/>
            <w:hideMark/>
          </w:tcPr>
          <w:p w14:paraId="3C0D91B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F9B5C5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632470E" w14:textId="77777777" w:rsidR="00C5463B" w:rsidRDefault="00C5463B">
            <w:pPr>
              <w:pStyle w:val="movimento2"/>
            </w:pPr>
            <w:r>
              <w:t> </w:t>
            </w:r>
          </w:p>
        </w:tc>
      </w:tr>
    </w:tbl>
    <w:p w14:paraId="493EA37F" w14:textId="77777777" w:rsidR="00C5463B" w:rsidRDefault="00C5463B">
      <w:pPr>
        <w:pStyle w:val="titolo30"/>
        <w:divId w:val="477311091"/>
      </w:pPr>
      <w:r>
        <w:t xml:space="preserve">CALCIATORI NON ESPULSI </w:t>
      </w:r>
    </w:p>
    <w:p w14:paraId="03132C03" w14:textId="77777777" w:rsidR="00C5463B" w:rsidRDefault="00C5463B">
      <w:pPr>
        <w:pStyle w:val="titolo20"/>
        <w:divId w:val="4773110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41F86E37" w14:textId="77777777">
        <w:trPr>
          <w:divId w:val="477311091"/>
        </w:trPr>
        <w:tc>
          <w:tcPr>
            <w:tcW w:w="2200" w:type="dxa"/>
            <w:tcMar>
              <w:top w:w="20" w:type="dxa"/>
              <w:left w:w="20" w:type="dxa"/>
              <w:bottom w:w="20" w:type="dxa"/>
              <w:right w:w="20" w:type="dxa"/>
            </w:tcMar>
            <w:vAlign w:val="center"/>
            <w:hideMark/>
          </w:tcPr>
          <w:p w14:paraId="118C1FA6" w14:textId="77777777" w:rsidR="00C5463B" w:rsidRDefault="00C5463B">
            <w:pPr>
              <w:pStyle w:val="movimento"/>
            </w:pPr>
            <w:r>
              <w:t>BERETTA LUCA</w:t>
            </w:r>
          </w:p>
        </w:tc>
        <w:tc>
          <w:tcPr>
            <w:tcW w:w="2200" w:type="dxa"/>
            <w:tcMar>
              <w:top w:w="20" w:type="dxa"/>
              <w:left w:w="20" w:type="dxa"/>
              <w:bottom w:w="20" w:type="dxa"/>
              <w:right w:w="20" w:type="dxa"/>
            </w:tcMar>
            <w:vAlign w:val="center"/>
            <w:hideMark/>
          </w:tcPr>
          <w:p w14:paraId="47A6CB65" w14:textId="77777777" w:rsidR="00C5463B" w:rsidRDefault="00C5463B">
            <w:pPr>
              <w:pStyle w:val="movimento2"/>
            </w:pPr>
            <w:r>
              <w:t xml:space="preserve">(ASOLA A.S.D.) </w:t>
            </w:r>
          </w:p>
        </w:tc>
        <w:tc>
          <w:tcPr>
            <w:tcW w:w="800" w:type="dxa"/>
            <w:tcMar>
              <w:top w:w="20" w:type="dxa"/>
              <w:left w:w="20" w:type="dxa"/>
              <w:bottom w:w="20" w:type="dxa"/>
              <w:right w:w="20" w:type="dxa"/>
            </w:tcMar>
            <w:vAlign w:val="center"/>
            <w:hideMark/>
          </w:tcPr>
          <w:p w14:paraId="64D5B2F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54070D1" w14:textId="77777777" w:rsidR="00C5463B" w:rsidRDefault="00C5463B">
            <w:pPr>
              <w:pStyle w:val="movimento"/>
            </w:pPr>
            <w:r>
              <w:t>FINELLI WILLIAMS</w:t>
            </w:r>
          </w:p>
        </w:tc>
        <w:tc>
          <w:tcPr>
            <w:tcW w:w="2200" w:type="dxa"/>
            <w:tcMar>
              <w:top w:w="20" w:type="dxa"/>
              <w:left w:w="20" w:type="dxa"/>
              <w:bottom w:w="20" w:type="dxa"/>
              <w:right w:w="20" w:type="dxa"/>
            </w:tcMar>
            <w:vAlign w:val="center"/>
            <w:hideMark/>
          </w:tcPr>
          <w:p w14:paraId="44350B1F" w14:textId="77777777" w:rsidR="00C5463B" w:rsidRDefault="00C5463B">
            <w:pPr>
              <w:pStyle w:val="movimento2"/>
            </w:pPr>
            <w:r>
              <w:t xml:space="preserve">(BARONA SPORTING 1971) </w:t>
            </w:r>
          </w:p>
        </w:tc>
      </w:tr>
      <w:tr w:rsidR="00B543F4" w14:paraId="552BA83E" w14:textId="77777777">
        <w:trPr>
          <w:divId w:val="477311091"/>
        </w:trPr>
        <w:tc>
          <w:tcPr>
            <w:tcW w:w="2200" w:type="dxa"/>
            <w:tcMar>
              <w:top w:w="20" w:type="dxa"/>
              <w:left w:w="20" w:type="dxa"/>
              <w:bottom w:w="20" w:type="dxa"/>
              <w:right w:w="20" w:type="dxa"/>
            </w:tcMar>
            <w:vAlign w:val="center"/>
            <w:hideMark/>
          </w:tcPr>
          <w:p w14:paraId="72A91888" w14:textId="77777777" w:rsidR="00C5463B" w:rsidRDefault="00C5463B">
            <w:pPr>
              <w:pStyle w:val="movimento"/>
            </w:pPr>
            <w:r>
              <w:t>DI VITO ALESSANDRO</w:t>
            </w:r>
          </w:p>
        </w:tc>
        <w:tc>
          <w:tcPr>
            <w:tcW w:w="2200" w:type="dxa"/>
            <w:tcMar>
              <w:top w:w="20" w:type="dxa"/>
              <w:left w:w="20" w:type="dxa"/>
              <w:bottom w:w="20" w:type="dxa"/>
              <w:right w:w="20" w:type="dxa"/>
            </w:tcMar>
            <w:vAlign w:val="center"/>
            <w:hideMark/>
          </w:tcPr>
          <w:p w14:paraId="5C1F1077" w14:textId="77777777" w:rsidR="00C5463B" w:rsidRDefault="00C5463B">
            <w:pPr>
              <w:pStyle w:val="movimento2"/>
            </w:pPr>
            <w:r>
              <w:t xml:space="preserve">(CASTELLO CITTA DI CANTU) </w:t>
            </w:r>
          </w:p>
        </w:tc>
        <w:tc>
          <w:tcPr>
            <w:tcW w:w="800" w:type="dxa"/>
            <w:tcMar>
              <w:top w:w="20" w:type="dxa"/>
              <w:left w:w="20" w:type="dxa"/>
              <w:bottom w:w="20" w:type="dxa"/>
              <w:right w:w="20" w:type="dxa"/>
            </w:tcMar>
            <w:vAlign w:val="center"/>
            <w:hideMark/>
          </w:tcPr>
          <w:p w14:paraId="2EC7973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A003D92" w14:textId="77777777" w:rsidR="00C5463B" w:rsidRDefault="00C5463B">
            <w:pPr>
              <w:pStyle w:val="movimento"/>
            </w:pPr>
            <w:r>
              <w:t>MANTICA ANDREA</w:t>
            </w:r>
          </w:p>
        </w:tc>
        <w:tc>
          <w:tcPr>
            <w:tcW w:w="2200" w:type="dxa"/>
            <w:tcMar>
              <w:top w:w="20" w:type="dxa"/>
              <w:left w:w="20" w:type="dxa"/>
              <w:bottom w:w="20" w:type="dxa"/>
              <w:right w:w="20" w:type="dxa"/>
            </w:tcMar>
            <w:vAlign w:val="center"/>
            <w:hideMark/>
          </w:tcPr>
          <w:p w14:paraId="3646CCCD" w14:textId="77777777" w:rsidR="00C5463B" w:rsidRDefault="00C5463B">
            <w:pPr>
              <w:pStyle w:val="movimento2"/>
            </w:pPr>
            <w:r>
              <w:t xml:space="preserve">(CIRCOLO GIOVANILE BRESSO) </w:t>
            </w:r>
          </w:p>
        </w:tc>
      </w:tr>
      <w:tr w:rsidR="00B543F4" w14:paraId="58B74D0C" w14:textId="77777777">
        <w:trPr>
          <w:divId w:val="477311091"/>
        </w:trPr>
        <w:tc>
          <w:tcPr>
            <w:tcW w:w="2200" w:type="dxa"/>
            <w:tcMar>
              <w:top w:w="20" w:type="dxa"/>
              <w:left w:w="20" w:type="dxa"/>
              <w:bottom w:w="20" w:type="dxa"/>
              <w:right w:w="20" w:type="dxa"/>
            </w:tcMar>
            <w:vAlign w:val="center"/>
            <w:hideMark/>
          </w:tcPr>
          <w:p w14:paraId="06E22F37" w14:textId="77777777" w:rsidR="00C5463B" w:rsidRDefault="00C5463B">
            <w:pPr>
              <w:pStyle w:val="movimento"/>
            </w:pPr>
            <w:r>
              <w:t>SCALVINI FRANCESCO</w:t>
            </w:r>
          </w:p>
        </w:tc>
        <w:tc>
          <w:tcPr>
            <w:tcW w:w="2200" w:type="dxa"/>
            <w:tcMar>
              <w:top w:w="20" w:type="dxa"/>
              <w:left w:w="20" w:type="dxa"/>
              <w:bottom w:w="20" w:type="dxa"/>
              <w:right w:w="20" w:type="dxa"/>
            </w:tcMar>
            <w:vAlign w:val="center"/>
            <w:hideMark/>
          </w:tcPr>
          <w:p w14:paraId="2E39F88B" w14:textId="77777777" w:rsidR="00C5463B" w:rsidRDefault="00C5463B">
            <w:pPr>
              <w:pStyle w:val="movimento2"/>
            </w:pPr>
            <w:r>
              <w:t xml:space="preserve">(LA SPORTIVA OME) </w:t>
            </w:r>
          </w:p>
        </w:tc>
        <w:tc>
          <w:tcPr>
            <w:tcW w:w="800" w:type="dxa"/>
            <w:tcMar>
              <w:top w:w="20" w:type="dxa"/>
              <w:left w:w="20" w:type="dxa"/>
              <w:bottom w:w="20" w:type="dxa"/>
              <w:right w:w="20" w:type="dxa"/>
            </w:tcMar>
            <w:vAlign w:val="center"/>
            <w:hideMark/>
          </w:tcPr>
          <w:p w14:paraId="0100C2B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53BA920" w14:textId="77777777" w:rsidR="00C5463B" w:rsidRDefault="00C5463B">
            <w:pPr>
              <w:pStyle w:val="movimento"/>
            </w:pPr>
            <w:r>
              <w:t>CAROBBIO LUCA</w:t>
            </w:r>
          </w:p>
        </w:tc>
        <w:tc>
          <w:tcPr>
            <w:tcW w:w="2200" w:type="dxa"/>
            <w:tcMar>
              <w:top w:w="20" w:type="dxa"/>
              <w:left w:w="20" w:type="dxa"/>
              <w:bottom w:w="20" w:type="dxa"/>
              <w:right w:w="20" w:type="dxa"/>
            </w:tcMar>
            <w:vAlign w:val="center"/>
            <w:hideMark/>
          </w:tcPr>
          <w:p w14:paraId="2CD3E9A6" w14:textId="77777777" w:rsidR="00C5463B" w:rsidRDefault="00C5463B">
            <w:pPr>
              <w:pStyle w:val="movimento2"/>
            </w:pPr>
            <w:r>
              <w:t xml:space="preserve">(SETTALESE) </w:t>
            </w:r>
          </w:p>
        </w:tc>
      </w:tr>
      <w:tr w:rsidR="00B543F4" w14:paraId="247F893E" w14:textId="77777777">
        <w:trPr>
          <w:divId w:val="477311091"/>
        </w:trPr>
        <w:tc>
          <w:tcPr>
            <w:tcW w:w="2200" w:type="dxa"/>
            <w:tcMar>
              <w:top w:w="20" w:type="dxa"/>
              <w:left w:w="20" w:type="dxa"/>
              <w:bottom w:w="20" w:type="dxa"/>
              <w:right w:w="20" w:type="dxa"/>
            </w:tcMar>
            <w:vAlign w:val="center"/>
            <w:hideMark/>
          </w:tcPr>
          <w:p w14:paraId="0B13AF59" w14:textId="77777777" w:rsidR="00C5463B" w:rsidRDefault="00C5463B">
            <w:pPr>
              <w:pStyle w:val="movimento"/>
            </w:pPr>
            <w:r>
              <w:t>PESCHIERA ALBERTO</w:t>
            </w:r>
          </w:p>
        </w:tc>
        <w:tc>
          <w:tcPr>
            <w:tcW w:w="2200" w:type="dxa"/>
            <w:tcMar>
              <w:top w:w="20" w:type="dxa"/>
              <w:left w:w="20" w:type="dxa"/>
              <w:bottom w:w="20" w:type="dxa"/>
              <w:right w:w="20" w:type="dxa"/>
            </w:tcMar>
            <w:vAlign w:val="center"/>
            <w:hideMark/>
          </w:tcPr>
          <w:p w14:paraId="0D3AAD5F" w14:textId="77777777" w:rsidR="00C5463B" w:rsidRPr="00113AE4" w:rsidRDefault="00C5463B">
            <w:pPr>
              <w:pStyle w:val="movimento2"/>
              <w:rPr>
                <w:lang w:val="en-US"/>
              </w:rPr>
            </w:pPr>
            <w:r w:rsidRPr="00113AE4">
              <w:rPr>
                <w:lang w:val="en-US"/>
              </w:rPr>
              <w:t xml:space="preserve">(SPORTED MARIS A.S.D.) </w:t>
            </w:r>
          </w:p>
        </w:tc>
        <w:tc>
          <w:tcPr>
            <w:tcW w:w="800" w:type="dxa"/>
            <w:tcMar>
              <w:top w:w="20" w:type="dxa"/>
              <w:left w:w="20" w:type="dxa"/>
              <w:bottom w:w="20" w:type="dxa"/>
              <w:right w:w="20" w:type="dxa"/>
            </w:tcMar>
            <w:vAlign w:val="center"/>
            <w:hideMark/>
          </w:tcPr>
          <w:p w14:paraId="1F19C64B" w14:textId="77777777" w:rsidR="00C5463B" w:rsidRPr="00113AE4" w:rsidRDefault="00C5463B">
            <w:pPr>
              <w:pStyle w:val="movimento"/>
              <w:rPr>
                <w:lang w:val="en-US"/>
              </w:rPr>
            </w:pPr>
            <w:r w:rsidRPr="00113AE4">
              <w:rPr>
                <w:lang w:val="en-US"/>
              </w:rPr>
              <w:t> </w:t>
            </w:r>
          </w:p>
        </w:tc>
        <w:tc>
          <w:tcPr>
            <w:tcW w:w="2200" w:type="dxa"/>
            <w:tcMar>
              <w:top w:w="20" w:type="dxa"/>
              <w:left w:w="20" w:type="dxa"/>
              <w:bottom w:w="20" w:type="dxa"/>
              <w:right w:w="20" w:type="dxa"/>
            </w:tcMar>
            <w:vAlign w:val="center"/>
            <w:hideMark/>
          </w:tcPr>
          <w:p w14:paraId="3AD8E83D" w14:textId="77777777" w:rsidR="00C5463B" w:rsidRPr="00113AE4" w:rsidRDefault="00C5463B">
            <w:pPr>
              <w:pStyle w:val="movimento"/>
              <w:rPr>
                <w:lang w:val="en-US"/>
              </w:rPr>
            </w:pPr>
            <w:r w:rsidRPr="00113AE4">
              <w:rPr>
                <w:lang w:val="en-US"/>
              </w:rPr>
              <w:t> </w:t>
            </w:r>
          </w:p>
        </w:tc>
        <w:tc>
          <w:tcPr>
            <w:tcW w:w="2200" w:type="dxa"/>
            <w:tcMar>
              <w:top w:w="20" w:type="dxa"/>
              <w:left w:w="20" w:type="dxa"/>
              <w:bottom w:w="20" w:type="dxa"/>
              <w:right w:w="20" w:type="dxa"/>
            </w:tcMar>
            <w:vAlign w:val="center"/>
            <w:hideMark/>
          </w:tcPr>
          <w:p w14:paraId="2E524075" w14:textId="77777777" w:rsidR="00C5463B" w:rsidRPr="00113AE4" w:rsidRDefault="00C5463B">
            <w:pPr>
              <w:pStyle w:val="movimento2"/>
              <w:rPr>
                <w:lang w:val="en-US"/>
              </w:rPr>
            </w:pPr>
            <w:r w:rsidRPr="00113AE4">
              <w:rPr>
                <w:lang w:val="en-US"/>
              </w:rPr>
              <w:t> </w:t>
            </w:r>
          </w:p>
        </w:tc>
      </w:tr>
    </w:tbl>
    <w:p w14:paraId="4BC0E6F7"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45FE5D63" w14:textId="77777777">
        <w:trPr>
          <w:divId w:val="477311091"/>
        </w:trPr>
        <w:tc>
          <w:tcPr>
            <w:tcW w:w="2200" w:type="dxa"/>
            <w:tcMar>
              <w:top w:w="20" w:type="dxa"/>
              <w:left w:w="20" w:type="dxa"/>
              <w:bottom w:w="20" w:type="dxa"/>
              <w:right w:w="20" w:type="dxa"/>
            </w:tcMar>
            <w:vAlign w:val="center"/>
            <w:hideMark/>
          </w:tcPr>
          <w:p w14:paraId="42696A98" w14:textId="77777777" w:rsidR="00C5463B" w:rsidRDefault="00C5463B">
            <w:pPr>
              <w:pStyle w:val="movimento"/>
            </w:pPr>
            <w:r>
              <w:t>CREMONA ALESSANDRO</w:t>
            </w:r>
          </w:p>
        </w:tc>
        <w:tc>
          <w:tcPr>
            <w:tcW w:w="2200" w:type="dxa"/>
            <w:tcMar>
              <w:top w:w="20" w:type="dxa"/>
              <w:left w:w="20" w:type="dxa"/>
              <w:bottom w:w="20" w:type="dxa"/>
              <w:right w:w="20" w:type="dxa"/>
            </w:tcMar>
            <w:vAlign w:val="center"/>
            <w:hideMark/>
          </w:tcPr>
          <w:p w14:paraId="612B3364" w14:textId="77777777" w:rsidR="00C5463B" w:rsidRDefault="00C5463B">
            <w:pPr>
              <w:pStyle w:val="movimento2"/>
            </w:pPr>
            <w:r>
              <w:t xml:space="preserve">(ACCADEMY TURATE MOZZATE) </w:t>
            </w:r>
          </w:p>
        </w:tc>
        <w:tc>
          <w:tcPr>
            <w:tcW w:w="800" w:type="dxa"/>
            <w:tcMar>
              <w:top w:w="20" w:type="dxa"/>
              <w:left w:w="20" w:type="dxa"/>
              <w:bottom w:w="20" w:type="dxa"/>
              <w:right w:w="20" w:type="dxa"/>
            </w:tcMar>
            <w:vAlign w:val="center"/>
            <w:hideMark/>
          </w:tcPr>
          <w:p w14:paraId="515F6BE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4BC52D1" w14:textId="77777777" w:rsidR="00C5463B" w:rsidRDefault="00C5463B">
            <w:pPr>
              <w:pStyle w:val="movimento"/>
            </w:pPr>
            <w:r>
              <w:t>AOUIDAT AMINE</w:t>
            </w:r>
          </w:p>
        </w:tc>
        <w:tc>
          <w:tcPr>
            <w:tcW w:w="2200" w:type="dxa"/>
            <w:tcMar>
              <w:top w:w="20" w:type="dxa"/>
              <w:left w:w="20" w:type="dxa"/>
              <w:bottom w:w="20" w:type="dxa"/>
              <w:right w:w="20" w:type="dxa"/>
            </w:tcMar>
            <w:vAlign w:val="center"/>
            <w:hideMark/>
          </w:tcPr>
          <w:p w14:paraId="57C1EF18" w14:textId="77777777" w:rsidR="00C5463B" w:rsidRDefault="00C5463B">
            <w:pPr>
              <w:pStyle w:val="movimento2"/>
            </w:pPr>
            <w:r>
              <w:t xml:space="preserve">(ALME) </w:t>
            </w:r>
          </w:p>
        </w:tc>
      </w:tr>
      <w:tr w:rsidR="00B543F4" w14:paraId="15409434" w14:textId="77777777">
        <w:trPr>
          <w:divId w:val="477311091"/>
        </w:trPr>
        <w:tc>
          <w:tcPr>
            <w:tcW w:w="2200" w:type="dxa"/>
            <w:tcMar>
              <w:top w:w="20" w:type="dxa"/>
              <w:left w:w="20" w:type="dxa"/>
              <w:bottom w:w="20" w:type="dxa"/>
              <w:right w:w="20" w:type="dxa"/>
            </w:tcMar>
            <w:vAlign w:val="center"/>
            <w:hideMark/>
          </w:tcPr>
          <w:p w14:paraId="4A51677F" w14:textId="77777777" w:rsidR="00C5463B" w:rsidRDefault="00C5463B">
            <w:pPr>
              <w:pStyle w:val="movimento"/>
            </w:pPr>
            <w:r>
              <w:t>PETRICCIUOLO SIMONE</w:t>
            </w:r>
          </w:p>
        </w:tc>
        <w:tc>
          <w:tcPr>
            <w:tcW w:w="2200" w:type="dxa"/>
            <w:tcMar>
              <w:top w:w="20" w:type="dxa"/>
              <w:left w:w="20" w:type="dxa"/>
              <w:bottom w:w="20" w:type="dxa"/>
              <w:right w:w="20" w:type="dxa"/>
            </w:tcMar>
            <w:vAlign w:val="center"/>
            <w:hideMark/>
          </w:tcPr>
          <w:p w14:paraId="2FFC4662" w14:textId="77777777" w:rsidR="00C5463B" w:rsidRDefault="00C5463B">
            <w:pPr>
              <w:pStyle w:val="movimento2"/>
            </w:pPr>
            <w:r>
              <w:t xml:space="preserve">(ASSAGO A.S.D.) </w:t>
            </w:r>
          </w:p>
        </w:tc>
        <w:tc>
          <w:tcPr>
            <w:tcW w:w="800" w:type="dxa"/>
            <w:tcMar>
              <w:top w:w="20" w:type="dxa"/>
              <w:left w:w="20" w:type="dxa"/>
              <w:bottom w:w="20" w:type="dxa"/>
              <w:right w:w="20" w:type="dxa"/>
            </w:tcMar>
            <w:vAlign w:val="center"/>
            <w:hideMark/>
          </w:tcPr>
          <w:p w14:paraId="7C24EFD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01328C9" w14:textId="77777777" w:rsidR="00C5463B" w:rsidRDefault="00C5463B">
            <w:pPr>
              <w:pStyle w:val="movimento"/>
            </w:pPr>
            <w:r>
              <w:t>PIRO GIANLUCA</w:t>
            </w:r>
          </w:p>
        </w:tc>
        <w:tc>
          <w:tcPr>
            <w:tcW w:w="2200" w:type="dxa"/>
            <w:tcMar>
              <w:top w:w="20" w:type="dxa"/>
              <w:left w:w="20" w:type="dxa"/>
              <w:bottom w:w="20" w:type="dxa"/>
              <w:right w:w="20" w:type="dxa"/>
            </w:tcMar>
            <w:vAlign w:val="center"/>
            <w:hideMark/>
          </w:tcPr>
          <w:p w14:paraId="6A107AB6" w14:textId="77777777" w:rsidR="00C5463B" w:rsidRDefault="00C5463B">
            <w:pPr>
              <w:pStyle w:val="movimento2"/>
            </w:pPr>
            <w:r>
              <w:t xml:space="preserve">(AURORA SERIATE 1967) </w:t>
            </w:r>
          </w:p>
        </w:tc>
      </w:tr>
      <w:tr w:rsidR="00B543F4" w14:paraId="44093FD5" w14:textId="77777777">
        <w:trPr>
          <w:divId w:val="477311091"/>
        </w:trPr>
        <w:tc>
          <w:tcPr>
            <w:tcW w:w="2200" w:type="dxa"/>
            <w:tcMar>
              <w:top w:w="20" w:type="dxa"/>
              <w:left w:w="20" w:type="dxa"/>
              <w:bottom w:w="20" w:type="dxa"/>
              <w:right w:w="20" w:type="dxa"/>
            </w:tcMar>
            <w:vAlign w:val="center"/>
            <w:hideMark/>
          </w:tcPr>
          <w:p w14:paraId="69823A92" w14:textId="77777777" w:rsidR="00C5463B" w:rsidRDefault="00C5463B">
            <w:pPr>
              <w:pStyle w:val="movimento"/>
            </w:pPr>
            <w:r>
              <w:t>BELOTTI LUCA</w:t>
            </w:r>
          </w:p>
        </w:tc>
        <w:tc>
          <w:tcPr>
            <w:tcW w:w="2200" w:type="dxa"/>
            <w:tcMar>
              <w:top w:w="20" w:type="dxa"/>
              <w:left w:w="20" w:type="dxa"/>
              <w:bottom w:w="20" w:type="dxa"/>
              <w:right w:w="20" w:type="dxa"/>
            </w:tcMar>
            <w:vAlign w:val="center"/>
            <w:hideMark/>
          </w:tcPr>
          <w:p w14:paraId="440DEF45" w14:textId="77777777" w:rsidR="00C5463B" w:rsidRDefault="00C5463B">
            <w:pPr>
              <w:pStyle w:val="movimento2"/>
            </w:pPr>
            <w:r>
              <w:t xml:space="preserve">(AZZANO CALCIO ASD) </w:t>
            </w:r>
          </w:p>
        </w:tc>
        <w:tc>
          <w:tcPr>
            <w:tcW w:w="800" w:type="dxa"/>
            <w:tcMar>
              <w:top w:w="20" w:type="dxa"/>
              <w:left w:w="20" w:type="dxa"/>
              <w:bottom w:w="20" w:type="dxa"/>
              <w:right w:w="20" w:type="dxa"/>
            </w:tcMar>
            <w:vAlign w:val="center"/>
            <w:hideMark/>
          </w:tcPr>
          <w:p w14:paraId="65A10A0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E0B6259" w14:textId="77777777" w:rsidR="00C5463B" w:rsidRDefault="00C5463B">
            <w:pPr>
              <w:pStyle w:val="movimento"/>
            </w:pPr>
            <w:r>
              <w:t>ZULLO ANDREA</w:t>
            </w:r>
          </w:p>
        </w:tc>
        <w:tc>
          <w:tcPr>
            <w:tcW w:w="2200" w:type="dxa"/>
            <w:tcMar>
              <w:top w:w="20" w:type="dxa"/>
              <w:left w:w="20" w:type="dxa"/>
              <w:bottom w:w="20" w:type="dxa"/>
              <w:right w:w="20" w:type="dxa"/>
            </w:tcMar>
            <w:vAlign w:val="center"/>
            <w:hideMark/>
          </w:tcPr>
          <w:p w14:paraId="45C8D110" w14:textId="77777777" w:rsidR="00C5463B" w:rsidRDefault="00C5463B">
            <w:pPr>
              <w:pStyle w:val="movimento2"/>
            </w:pPr>
            <w:r>
              <w:t xml:space="preserve">(BORGOSATOLLO) </w:t>
            </w:r>
          </w:p>
        </w:tc>
      </w:tr>
      <w:tr w:rsidR="00B543F4" w14:paraId="20833C19" w14:textId="77777777">
        <w:trPr>
          <w:divId w:val="477311091"/>
        </w:trPr>
        <w:tc>
          <w:tcPr>
            <w:tcW w:w="2200" w:type="dxa"/>
            <w:tcMar>
              <w:top w:w="20" w:type="dxa"/>
              <w:left w:w="20" w:type="dxa"/>
              <w:bottom w:w="20" w:type="dxa"/>
              <w:right w:w="20" w:type="dxa"/>
            </w:tcMar>
            <w:vAlign w:val="center"/>
            <w:hideMark/>
          </w:tcPr>
          <w:p w14:paraId="31E2B33C" w14:textId="77777777" w:rsidR="00C5463B" w:rsidRDefault="00C5463B">
            <w:pPr>
              <w:pStyle w:val="movimento"/>
            </w:pPr>
            <w:r>
              <w:t>GROSSI CRISTIAN</w:t>
            </w:r>
          </w:p>
        </w:tc>
        <w:tc>
          <w:tcPr>
            <w:tcW w:w="2200" w:type="dxa"/>
            <w:tcMar>
              <w:top w:w="20" w:type="dxa"/>
              <w:left w:w="20" w:type="dxa"/>
              <w:bottom w:w="20" w:type="dxa"/>
              <w:right w:w="20" w:type="dxa"/>
            </w:tcMar>
            <w:vAlign w:val="center"/>
            <w:hideMark/>
          </w:tcPr>
          <w:p w14:paraId="6102CB01" w14:textId="77777777" w:rsidR="00C5463B" w:rsidRDefault="00C5463B">
            <w:pPr>
              <w:pStyle w:val="movimento2"/>
            </w:pPr>
            <w:r>
              <w:t xml:space="preserve">(CASALPUSTERLENGO 1947) </w:t>
            </w:r>
          </w:p>
        </w:tc>
        <w:tc>
          <w:tcPr>
            <w:tcW w:w="800" w:type="dxa"/>
            <w:tcMar>
              <w:top w:w="20" w:type="dxa"/>
              <w:left w:w="20" w:type="dxa"/>
              <w:bottom w:w="20" w:type="dxa"/>
              <w:right w:w="20" w:type="dxa"/>
            </w:tcMar>
            <w:vAlign w:val="center"/>
            <w:hideMark/>
          </w:tcPr>
          <w:p w14:paraId="4332C6C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E005281" w14:textId="77777777" w:rsidR="00C5463B" w:rsidRDefault="00C5463B">
            <w:pPr>
              <w:pStyle w:val="movimento"/>
            </w:pPr>
            <w:r>
              <w:t>BALDUZZI FILIPPO</w:t>
            </w:r>
          </w:p>
        </w:tc>
        <w:tc>
          <w:tcPr>
            <w:tcW w:w="2200" w:type="dxa"/>
            <w:tcMar>
              <w:top w:w="20" w:type="dxa"/>
              <w:left w:w="20" w:type="dxa"/>
              <w:bottom w:w="20" w:type="dxa"/>
              <w:right w:w="20" w:type="dxa"/>
            </w:tcMar>
            <w:vAlign w:val="center"/>
            <w:hideMark/>
          </w:tcPr>
          <w:p w14:paraId="3D69D7A9" w14:textId="77777777" w:rsidR="00C5463B" w:rsidRDefault="00C5463B">
            <w:pPr>
              <w:pStyle w:val="movimento2"/>
            </w:pPr>
            <w:r>
              <w:t xml:space="preserve">(CASTELLO CITTA DI CANTU) </w:t>
            </w:r>
          </w:p>
        </w:tc>
      </w:tr>
      <w:tr w:rsidR="00B543F4" w14:paraId="77603D14" w14:textId="77777777">
        <w:trPr>
          <w:divId w:val="477311091"/>
        </w:trPr>
        <w:tc>
          <w:tcPr>
            <w:tcW w:w="2200" w:type="dxa"/>
            <w:tcMar>
              <w:top w:w="20" w:type="dxa"/>
              <w:left w:w="20" w:type="dxa"/>
              <w:bottom w:w="20" w:type="dxa"/>
              <w:right w:w="20" w:type="dxa"/>
            </w:tcMar>
            <w:vAlign w:val="center"/>
            <w:hideMark/>
          </w:tcPr>
          <w:p w14:paraId="65A54C6B" w14:textId="77777777" w:rsidR="00C5463B" w:rsidRDefault="00C5463B">
            <w:pPr>
              <w:pStyle w:val="movimento"/>
            </w:pPr>
            <w:r>
              <w:t>CIRELLI ALESSANDRO</w:t>
            </w:r>
          </w:p>
        </w:tc>
        <w:tc>
          <w:tcPr>
            <w:tcW w:w="2200" w:type="dxa"/>
            <w:tcMar>
              <w:top w:w="20" w:type="dxa"/>
              <w:left w:w="20" w:type="dxa"/>
              <w:bottom w:w="20" w:type="dxa"/>
              <w:right w:w="20" w:type="dxa"/>
            </w:tcMar>
            <w:vAlign w:val="center"/>
            <w:hideMark/>
          </w:tcPr>
          <w:p w14:paraId="11718DB3" w14:textId="77777777" w:rsidR="00C5463B" w:rsidRDefault="00C5463B">
            <w:pPr>
              <w:pStyle w:val="movimento2"/>
            </w:pPr>
            <w:r>
              <w:t xml:space="preserve">(CELLATICA) </w:t>
            </w:r>
          </w:p>
        </w:tc>
        <w:tc>
          <w:tcPr>
            <w:tcW w:w="800" w:type="dxa"/>
            <w:tcMar>
              <w:top w:w="20" w:type="dxa"/>
              <w:left w:w="20" w:type="dxa"/>
              <w:bottom w:w="20" w:type="dxa"/>
              <w:right w:w="20" w:type="dxa"/>
            </w:tcMar>
            <w:vAlign w:val="center"/>
            <w:hideMark/>
          </w:tcPr>
          <w:p w14:paraId="4C55C3E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14A21E8" w14:textId="77777777" w:rsidR="00C5463B" w:rsidRDefault="00C5463B">
            <w:pPr>
              <w:pStyle w:val="movimento"/>
            </w:pPr>
            <w:r>
              <w:t>GIOSSI MICHELE</w:t>
            </w:r>
          </w:p>
        </w:tc>
        <w:tc>
          <w:tcPr>
            <w:tcW w:w="2200" w:type="dxa"/>
            <w:tcMar>
              <w:top w:w="20" w:type="dxa"/>
              <w:left w:w="20" w:type="dxa"/>
              <w:bottom w:w="20" w:type="dxa"/>
              <w:right w:w="20" w:type="dxa"/>
            </w:tcMar>
            <w:vAlign w:val="center"/>
            <w:hideMark/>
          </w:tcPr>
          <w:p w14:paraId="64038DB5" w14:textId="77777777" w:rsidR="00C5463B" w:rsidRDefault="00C5463B">
            <w:pPr>
              <w:pStyle w:val="movimento2"/>
            </w:pPr>
            <w:r>
              <w:t xml:space="preserve">(CENATE SOTTO) </w:t>
            </w:r>
          </w:p>
        </w:tc>
      </w:tr>
      <w:tr w:rsidR="00B543F4" w14:paraId="42E91D52" w14:textId="77777777">
        <w:trPr>
          <w:divId w:val="477311091"/>
        </w:trPr>
        <w:tc>
          <w:tcPr>
            <w:tcW w:w="2200" w:type="dxa"/>
            <w:tcMar>
              <w:top w:w="20" w:type="dxa"/>
              <w:left w:w="20" w:type="dxa"/>
              <w:bottom w:w="20" w:type="dxa"/>
              <w:right w:w="20" w:type="dxa"/>
            </w:tcMar>
            <w:vAlign w:val="center"/>
            <w:hideMark/>
          </w:tcPr>
          <w:p w14:paraId="421430C9" w14:textId="77777777" w:rsidR="00C5463B" w:rsidRDefault="00C5463B">
            <w:pPr>
              <w:pStyle w:val="movimento"/>
            </w:pPr>
            <w:r>
              <w:t>FRIGERIO ALESSANDRO</w:t>
            </w:r>
          </w:p>
        </w:tc>
        <w:tc>
          <w:tcPr>
            <w:tcW w:w="2200" w:type="dxa"/>
            <w:tcMar>
              <w:top w:w="20" w:type="dxa"/>
              <w:left w:w="20" w:type="dxa"/>
              <w:bottom w:w="20" w:type="dxa"/>
              <w:right w:w="20" w:type="dxa"/>
            </w:tcMar>
            <w:vAlign w:val="center"/>
            <w:hideMark/>
          </w:tcPr>
          <w:p w14:paraId="1BA06710" w14:textId="77777777" w:rsidR="00C5463B" w:rsidRDefault="00C5463B">
            <w:pPr>
              <w:pStyle w:val="movimento2"/>
            </w:pPr>
            <w:r>
              <w:t xml:space="preserve">(CONCOREZZESE SSD A RL) </w:t>
            </w:r>
          </w:p>
        </w:tc>
        <w:tc>
          <w:tcPr>
            <w:tcW w:w="800" w:type="dxa"/>
            <w:tcMar>
              <w:top w:w="20" w:type="dxa"/>
              <w:left w:w="20" w:type="dxa"/>
              <w:bottom w:w="20" w:type="dxa"/>
              <w:right w:w="20" w:type="dxa"/>
            </w:tcMar>
            <w:vAlign w:val="center"/>
            <w:hideMark/>
          </w:tcPr>
          <w:p w14:paraId="739E94B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5BB603C" w14:textId="77777777" w:rsidR="00C5463B" w:rsidRDefault="00C5463B">
            <w:pPr>
              <w:pStyle w:val="movimento"/>
            </w:pPr>
            <w:r>
              <w:t>ITALIANO MARCO</w:t>
            </w:r>
          </w:p>
        </w:tc>
        <w:tc>
          <w:tcPr>
            <w:tcW w:w="2200" w:type="dxa"/>
            <w:tcMar>
              <w:top w:w="20" w:type="dxa"/>
              <w:left w:w="20" w:type="dxa"/>
              <w:bottom w:w="20" w:type="dxa"/>
              <w:right w:w="20" w:type="dxa"/>
            </w:tcMar>
            <w:vAlign w:val="center"/>
            <w:hideMark/>
          </w:tcPr>
          <w:p w14:paraId="2067A31C" w14:textId="77777777" w:rsidR="00C5463B" w:rsidRDefault="00C5463B">
            <w:pPr>
              <w:pStyle w:val="movimento2"/>
            </w:pPr>
            <w:r>
              <w:t xml:space="preserve">(CONCOREZZESE SSD A RL) </w:t>
            </w:r>
          </w:p>
        </w:tc>
      </w:tr>
      <w:tr w:rsidR="00B543F4" w14:paraId="081CDFBE" w14:textId="77777777">
        <w:trPr>
          <w:divId w:val="477311091"/>
        </w:trPr>
        <w:tc>
          <w:tcPr>
            <w:tcW w:w="2200" w:type="dxa"/>
            <w:tcMar>
              <w:top w:w="20" w:type="dxa"/>
              <w:left w:w="20" w:type="dxa"/>
              <w:bottom w:w="20" w:type="dxa"/>
              <w:right w:w="20" w:type="dxa"/>
            </w:tcMar>
            <w:vAlign w:val="center"/>
            <w:hideMark/>
          </w:tcPr>
          <w:p w14:paraId="0416BCD1" w14:textId="77777777" w:rsidR="00C5463B" w:rsidRDefault="00C5463B">
            <w:pPr>
              <w:pStyle w:val="movimento"/>
            </w:pPr>
            <w:r>
              <w:t>BELLI RICCARDO ALFRED</w:t>
            </w:r>
          </w:p>
        </w:tc>
        <w:tc>
          <w:tcPr>
            <w:tcW w:w="2200" w:type="dxa"/>
            <w:tcMar>
              <w:top w:w="20" w:type="dxa"/>
              <w:left w:w="20" w:type="dxa"/>
              <w:bottom w:w="20" w:type="dxa"/>
              <w:right w:w="20" w:type="dxa"/>
            </w:tcMar>
            <w:vAlign w:val="center"/>
            <w:hideMark/>
          </w:tcPr>
          <w:p w14:paraId="77565239" w14:textId="77777777" w:rsidR="00C5463B" w:rsidRDefault="00C5463B">
            <w:pPr>
              <w:pStyle w:val="movimento2"/>
            </w:pPr>
            <w:r>
              <w:t xml:space="preserve">(FROG MILANO) </w:t>
            </w:r>
          </w:p>
        </w:tc>
        <w:tc>
          <w:tcPr>
            <w:tcW w:w="800" w:type="dxa"/>
            <w:tcMar>
              <w:top w:w="20" w:type="dxa"/>
              <w:left w:w="20" w:type="dxa"/>
              <w:bottom w:w="20" w:type="dxa"/>
              <w:right w:w="20" w:type="dxa"/>
            </w:tcMar>
            <w:vAlign w:val="center"/>
            <w:hideMark/>
          </w:tcPr>
          <w:p w14:paraId="459D4CA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E930E9E" w14:textId="77777777" w:rsidR="00C5463B" w:rsidRDefault="00C5463B">
            <w:pPr>
              <w:pStyle w:val="movimento"/>
            </w:pPr>
            <w:r>
              <w:t>D ONOFRIO MATTEO</w:t>
            </w:r>
          </w:p>
        </w:tc>
        <w:tc>
          <w:tcPr>
            <w:tcW w:w="2200" w:type="dxa"/>
            <w:tcMar>
              <w:top w:w="20" w:type="dxa"/>
              <w:left w:w="20" w:type="dxa"/>
              <w:bottom w:w="20" w:type="dxa"/>
              <w:right w:w="20" w:type="dxa"/>
            </w:tcMar>
            <w:vAlign w:val="center"/>
            <w:hideMark/>
          </w:tcPr>
          <w:p w14:paraId="2AA49CB7" w14:textId="77777777" w:rsidR="00C5463B" w:rsidRDefault="00C5463B">
            <w:pPr>
              <w:pStyle w:val="movimento2"/>
            </w:pPr>
            <w:r>
              <w:t xml:space="preserve">(GIOVANILE CANZESE) </w:t>
            </w:r>
          </w:p>
        </w:tc>
      </w:tr>
      <w:tr w:rsidR="00B543F4" w14:paraId="7C0C0BD1" w14:textId="77777777">
        <w:trPr>
          <w:divId w:val="477311091"/>
        </w:trPr>
        <w:tc>
          <w:tcPr>
            <w:tcW w:w="2200" w:type="dxa"/>
            <w:tcMar>
              <w:top w:w="20" w:type="dxa"/>
              <w:left w:w="20" w:type="dxa"/>
              <w:bottom w:w="20" w:type="dxa"/>
              <w:right w:w="20" w:type="dxa"/>
            </w:tcMar>
            <w:vAlign w:val="center"/>
            <w:hideMark/>
          </w:tcPr>
          <w:p w14:paraId="56C02588" w14:textId="77777777" w:rsidR="00C5463B" w:rsidRDefault="00C5463B">
            <w:pPr>
              <w:pStyle w:val="movimento"/>
            </w:pPr>
            <w:r>
              <w:t>BIELLA STEFANO</w:t>
            </w:r>
          </w:p>
        </w:tc>
        <w:tc>
          <w:tcPr>
            <w:tcW w:w="2200" w:type="dxa"/>
            <w:tcMar>
              <w:top w:w="20" w:type="dxa"/>
              <w:left w:w="20" w:type="dxa"/>
              <w:bottom w:w="20" w:type="dxa"/>
              <w:right w:w="20" w:type="dxa"/>
            </w:tcMar>
            <w:vAlign w:val="center"/>
            <w:hideMark/>
          </w:tcPr>
          <w:p w14:paraId="246CC460" w14:textId="77777777" w:rsidR="00C5463B" w:rsidRDefault="00C5463B">
            <w:pPr>
              <w:pStyle w:val="movimento2"/>
            </w:pPr>
            <w:r>
              <w:t xml:space="preserve">(LISSONE) </w:t>
            </w:r>
          </w:p>
        </w:tc>
        <w:tc>
          <w:tcPr>
            <w:tcW w:w="800" w:type="dxa"/>
            <w:tcMar>
              <w:top w:w="20" w:type="dxa"/>
              <w:left w:w="20" w:type="dxa"/>
              <w:bottom w:w="20" w:type="dxa"/>
              <w:right w:w="20" w:type="dxa"/>
            </w:tcMar>
            <w:vAlign w:val="center"/>
            <w:hideMark/>
          </w:tcPr>
          <w:p w14:paraId="7BB654E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CE47E22" w14:textId="77777777" w:rsidR="00C5463B" w:rsidRDefault="00C5463B">
            <w:pPr>
              <w:pStyle w:val="movimento"/>
            </w:pPr>
            <w:r>
              <w:t>ROSSONI RICCARDO</w:t>
            </w:r>
          </w:p>
        </w:tc>
        <w:tc>
          <w:tcPr>
            <w:tcW w:w="2200" w:type="dxa"/>
            <w:tcMar>
              <w:top w:w="20" w:type="dxa"/>
              <w:left w:w="20" w:type="dxa"/>
              <w:bottom w:w="20" w:type="dxa"/>
              <w:right w:w="20" w:type="dxa"/>
            </w:tcMar>
            <w:vAlign w:val="center"/>
            <w:hideMark/>
          </w:tcPr>
          <w:p w14:paraId="04C7B233" w14:textId="77777777" w:rsidR="00C5463B" w:rsidRDefault="00C5463B">
            <w:pPr>
              <w:pStyle w:val="movimento2"/>
            </w:pPr>
            <w:r>
              <w:t xml:space="preserve">(ORATORIO CALVENZANO) </w:t>
            </w:r>
          </w:p>
        </w:tc>
      </w:tr>
      <w:tr w:rsidR="00B543F4" w14:paraId="66B08626" w14:textId="77777777">
        <w:trPr>
          <w:divId w:val="477311091"/>
        </w:trPr>
        <w:tc>
          <w:tcPr>
            <w:tcW w:w="2200" w:type="dxa"/>
            <w:tcMar>
              <w:top w:w="20" w:type="dxa"/>
              <w:left w:w="20" w:type="dxa"/>
              <w:bottom w:w="20" w:type="dxa"/>
              <w:right w:w="20" w:type="dxa"/>
            </w:tcMar>
            <w:vAlign w:val="center"/>
            <w:hideMark/>
          </w:tcPr>
          <w:p w14:paraId="752E4117" w14:textId="77777777" w:rsidR="00C5463B" w:rsidRDefault="00C5463B">
            <w:pPr>
              <w:pStyle w:val="movimento"/>
            </w:pPr>
            <w:r>
              <w:t>ZANARDI RICCARDO PIETRO</w:t>
            </w:r>
          </w:p>
        </w:tc>
        <w:tc>
          <w:tcPr>
            <w:tcW w:w="2200" w:type="dxa"/>
            <w:tcMar>
              <w:top w:w="20" w:type="dxa"/>
              <w:left w:w="20" w:type="dxa"/>
              <w:bottom w:w="20" w:type="dxa"/>
              <w:right w:w="20" w:type="dxa"/>
            </w:tcMar>
            <w:vAlign w:val="center"/>
            <w:hideMark/>
          </w:tcPr>
          <w:p w14:paraId="0A840C6A" w14:textId="77777777" w:rsidR="00C5463B" w:rsidRDefault="00C5463B">
            <w:pPr>
              <w:pStyle w:val="movimento2"/>
            </w:pPr>
            <w:r>
              <w:t xml:space="preserve">(ORATORIO CALVENZANO) </w:t>
            </w:r>
          </w:p>
        </w:tc>
        <w:tc>
          <w:tcPr>
            <w:tcW w:w="800" w:type="dxa"/>
            <w:tcMar>
              <w:top w:w="20" w:type="dxa"/>
              <w:left w:w="20" w:type="dxa"/>
              <w:bottom w:w="20" w:type="dxa"/>
              <w:right w:w="20" w:type="dxa"/>
            </w:tcMar>
            <w:vAlign w:val="center"/>
            <w:hideMark/>
          </w:tcPr>
          <w:p w14:paraId="06DCF82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627D79D" w14:textId="77777777" w:rsidR="00C5463B" w:rsidRDefault="00C5463B">
            <w:pPr>
              <w:pStyle w:val="movimento"/>
            </w:pPr>
            <w:r>
              <w:t>RADAELLI ALESSANDRO</w:t>
            </w:r>
          </w:p>
        </w:tc>
        <w:tc>
          <w:tcPr>
            <w:tcW w:w="2200" w:type="dxa"/>
            <w:tcMar>
              <w:top w:w="20" w:type="dxa"/>
              <w:left w:w="20" w:type="dxa"/>
              <w:bottom w:w="20" w:type="dxa"/>
              <w:right w:w="20" w:type="dxa"/>
            </w:tcMar>
            <w:vAlign w:val="center"/>
            <w:hideMark/>
          </w:tcPr>
          <w:p w14:paraId="218782C5" w14:textId="77777777" w:rsidR="00C5463B" w:rsidRDefault="00C5463B">
            <w:pPr>
              <w:pStyle w:val="movimento2"/>
            </w:pPr>
            <w:r>
              <w:t xml:space="preserve">(PAULLESE CALCIO) </w:t>
            </w:r>
          </w:p>
        </w:tc>
      </w:tr>
      <w:tr w:rsidR="00B543F4" w14:paraId="32E99BC8" w14:textId="77777777">
        <w:trPr>
          <w:divId w:val="477311091"/>
        </w:trPr>
        <w:tc>
          <w:tcPr>
            <w:tcW w:w="2200" w:type="dxa"/>
            <w:tcMar>
              <w:top w:w="20" w:type="dxa"/>
              <w:left w:w="20" w:type="dxa"/>
              <w:bottom w:w="20" w:type="dxa"/>
              <w:right w:w="20" w:type="dxa"/>
            </w:tcMar>
            <w:vAlign w:val="center"/>
            <w:hideMark/>
          </w:tcPr>
          <w:p w14:paraId="1D173DB1" w14:textId="77777777" w:rsidR="00C5463B" w:rsidRDefault="00C5463B">
            <w:pPr>
              <w:pStyle w:val="movimento"/>
            </w:pPr>
            <w:r>
              <w:t>DELORENZI ANDREA</w:t>
            </w:r>
          </w:p>
        </w:tc>
        <w:tc>
          <w:tcPr>
            <w:tcW w:w="2200" w:type="dxa"/>
            <w:tcMar>
              <w:top w:w="20" w:type="dxa"/>
              <w:left w:w="20" w:type="dxa"/>
              <w:bottom w:w="20" w:type="dxa"/>
              <w:right w:w="20" w:type="dxa"/>
            </w:tcMar>
            <w:vAlign w:val="center"/>
            <w:hideMark/>
          </w:tcPr>
          <w:p w14:paraId="1FA679A2" w14:textId="77777777" w:rsidR="00C5463B" w:rsidRDefault="00C5463B">
            <w:pPr>
              <w:pStyle w:val="movimento2"/>
            </w:pPr>
            <w:r>
              <w:t xml:space="preserve">(PONTELAMBRESE) </w:t>
            </w:r>
          </w:p>
        </w:tc>
        <w:tc>
          <w:tcPr>
            <w:tcW w:w="800" w:type="dxa"/>
            <w:tcMar>
              <w:top w:w="20" w:type="dxa"/>
              <w:left w:w="20" w:type="dxa"/>
              <w:bottom w:w="20" w:type="dxa"/>
              <w:right w:w="20" w:type="dxa"/>
            </w:tcMar>
            <w:vAlign w:val="center"/>
            <w:hideMark/>
          </w:tcPr>
          <w:p w14:paraId="5094F68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DC22EC5" w14:textId="77777777" w:rsidR="00C5463B" w:rsidRDefault="00C5463B">
            <w:pPr>
              <w:pStyle w:val="movimento"/>
            </w:pPr>
            <w:r>
              <w:t>BOTTANI FILIPPO</w:t>
            </w:r>
          </w:p>
        </w:tc>
        <w:tc>
          <w:tcPr>
            <w:tcW w:w="2200" w:type="dxa"/>
            <w:tcMar>
              <w:top w:w="20" w:type="dxa"/>
              <w:left w:w="20" w:type="dxa"/>
              <w:bottom w:w="20" w:type="dxa"/>
              <w:right w:w="20" w:type="dxa"/>
            </w:tcMar>
            <w:vAlign w:val="center"/>
            <w:hideMark/>
          </w:tcPr>
          <w:p w14:paraId="1D892F55" w14:textId="77777777" w:rsidR="00C5463B" w:rsidRDefault="00C5463B">
            <w:pPr>
              <w:pStyle w:val="movimento2"/>
            </w:pPr>
            <w:r>
              <w:t xml:space="preserve">(POZZUOLO CALCIO) </w:t>
            </w:r>
          </w:p>
        </w:tc>
      </w:tr>
      <w:tr w:rsidR="00B543F4" w14:paraId="5E115E5B" w14:textId="77777777">
        <w:trPr>
          <w:divId w:val="477311091"/>
        </w:trPr>
        <w:tc>
          <w:tcPr>
            <w:tcW w:w="2200" w:type="dxa"/>
            <w:tcMar>
              <w:top w:w="20" w:type="dxa"/>
              <w:left w:w="20" w:type="dxa"/>
              <w:bottom w:w="20" w:type="dxa"/>
              <w:right w:w="20" w:type="dxa"/>
            </w:tcMar>
            <w:vAlign w:val="center"/>
            <w:hideMark/>
          </w:tcPr>
          <w:p w14:paraId="470A2192" w14:textId="77777777" w:rsidR="00C5463B" w:rsidRDefault="00C5463B">
            <w:pPr>
              <w:pStyle w:val="movimento"/>
            </w:pPr>
            <w:r>
              <w:t>MAZZUCCO LUCA</w:t>
            </w:r>
          </w:p>
        </w:tc>
        <w:tc>
          <w:tcPr>
            <w:tcW w:w="2200" w:type="dxa"/>
            <w:tcMar>
              <w:top w:w="20" w:type="dxa"/>
              <w:left w:w="20" w:type="dxa"/>
              <w:bottom w:w="20" w:type="dxa"/>
              <w:right w:w="20" w:type="dxa"/>
            </w:tcMar>
            <w:vAlign w:val="center"/>
            <w:hideMark/>
          </w:tcPr>
          <w:p w14:paraId="6AB6B6AD" w14:textId="77777777" w:rsidR="00C5463B" w:rsidRDefault="00C5463B">
            <w:pPr>
              <w:pStyle w:val="movimento2"/>
            </w:pPr>
            <w:r>
              <w:t xml:space="preserve">(ROBBIO LIBERTAS) </w:t>
            </w:r>
          </w:p>
        </w:tc>
        <w:tc>
          <w:tcPr>
            <w:tcW w:w="800" w:type="dxa"/>
            <w:tcMar>
              <w:top w:w="20" w:type="dxa"/>
              <w:left w:w="20" w:type="dxa"/>
              <w:bottom w:w="20" w:type="dxa"/>
              <w:right w:w="20" w:type="dxa"/>
            </w:tcMar>
            <w:vAlign w:val="center"/>
            <w:hideMark/>
          </w:tcPr>
          <w:p w14:paraId="7E8B067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6846B49" w14:textId="77777777" w:rsidR="00C5463B" w:rsidRDefault="00C5463B">
            <w:pPr>
              <w:pStyle w:val="movimento"/>
            </w:pPr>
            <w:r>
              <w:t>FILIPPONI ANDREA</w:t>
            </w:r>
          </w:p>
        </w:tc>
        <w:tc>
          <w:tcPr>
            <w:tcW w:w="2200" w:type="dxa"/>
            <w:tcMar>
              <w:top w:w="20" w:type="dxa"/>
              <w:left w:w="20" w:type="dxa"/>
              <w:bottom w:w="20" w:type="dxa"/>
              <w:right w:w="20" w:type="dxa"/>
            </w:tcMar>
            <w:vAlign w:val="center"/>
            <w:hideMark/>
          </w:tcPr>
          <w:p w14:paraId="111497D4" w14:textId="77777777" w:rsidR="00C5463B" w:rsidRDefault="00C5463B">
            <w:pPr>
              <w:pStyle w:val="movimento2"/>
            </w:pPr>
            <w:r>
              <w:t xml:space="preserve">(S.BIAGIO) </w:t>
            </w:r>
          </w:p>
        </w:tc>
      </w:tr>
      <w:tr w:rsidR="00B543F4" w14:paraId="6E9165F2" w14:textId="77777777">
        <w:trPr>
          <w:divId w:val="477311091"/>
        </w:trPr>
        <w:tc>
          <w:tcPr>
            <w:tcW w:w="2200" w:type="dxa"/>
            <w:tcMar>
              <w:top w:w="20" w:type="dxa"/>
              <w:left w:w="20" w:type="dxa"/>
              <w:bottom w:w="20" w:type="dxa"/>
              <w:right w:w="20" w:type="dxa"/>
            </w:tcMar>
            <w:vAlign w:val="center"/>
            <w:hideMark/>
          </w:tcPr>
          <w:p w14:paraId="5B5DA7B1" w14:textId="77777777" w:rsidR="00C5463B" w:rsidRDefault="00C5463B">
            <w:pPr>
              <w:pStyle w:val="movimento"/>
            </w:pPr>
            <w:r>
              <w:t>ARCARI PIETRO</w:t>
            </w:r>
          </w:p>
        </w:tc>
        <w:tc>
          <w:tcPr>
            <w:tcW w:w="2200" w:type="dxa"/>
            <w:tcMar>
              <w:top w:w="20" w:type="dxa"/>
              <w:left w:w="20" w:type="dxa"/>
              <w:bottom w:w="20" w:type="dxa"/>
              <w:right w:w="20" w:type="dxa"/>
            </w:tcMar>
            <w:vAlign w:val="center"/>
            <w:hideMark/>
          </w:tcPr>
          <w:p w14:paraId="32F71AF3" w14:textId="77777777" w:rsidR="00C5463B" w:rsidRDefault="00C5463B">
            <w:pPr>
              <w:pStyle w:val="movimento2"/>
            </w:pPr>
            <w:r>
              <w:t xml:space="preserve">(SAN LAZZARO) </w:t>
            </w:r>
          </w:p>
        </w:tc>
        <w:tc>
          <w:tcPr>
            <w:tcW w:w="800" w:type="dxa"/>
            <w:tcMar>
              <w:top w:w="20" w:type="dxa"/>
              <w:left w:w="20" w:type="dxa"/>
              <w:bottom w:w="20" w:type="dxa"/>
              <w:right w:w="20" w:type="dxa"/>
            </w:tcMar>
            <w:vAlign w:val="center"/>
            <w:hideMark/>
          </w:tcPr>
          <w:p w14:paraId="4CD1BA7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4EB2712" w14:textId="77777777" w:rsidR="00C5463B" w:rsidRDefault="00C5463B">
            <w:pPr>
              <w:pStyle w:val="movimento"/>
            </w:pPr>
            <w:r>
              <w:t>PIGNATIELLO LUCA</w:t>
            </w:r>
          </w:p>
        </w:tc>
        <w:tc>
          <w:tcPr>
            <w:tcW w:w="2200" w:type="dxa"/>
            <w:tcMar>
              <w:top w:w="20" w:type="dxa"/>
              <w:left w:w="20" w:type="dxa"/>
              <w:bottom w:w="20" w:type="dxa"/>
              <w:right w:w="20" w:type="dxa"/>
            </w:tcMar>
            <w:vAlign w:val="center"/>
            <w:hideMark/>
          </w:tcPr>
          <w:p w14:paraId="6C46AE16" w14:textId="77777777" w:rsidR="00C5463B" w:rsidRDefault="00C5463B">
            <w:pPr>
              <w:pStyle w:val="movimento2"/>
            </w:pPr>
            <w:r>
              <w:t xml:space="preserve">(SANCOLOMBANO) </w:t>
            </w:r>
          </w:p>
        </w:tc>
      </w:tr>
      <w:tr w:rsidR="00B543F4" w14:paraId="03A9C215" w14:textId="77777777">
        <w:trPr>
          <w:divId w:val="477311091"/>
        </w:trPr>
        <w:tc>
          <w:tcPr>
            <w:tcW w:w="2200" w:type="dxa"/>
            <w:tcMar>
              <w:top w:w="20" w:type="dxa"/>
              <w:left w:w="20" w:type="dxa"/>
              <w:bottom w:w="20" w:type="dxa"/>
              <w:right w:w="20" w:type="dxa"/>
            </w:tcMar>
            <w:vAlign w:val="center"/>
            <w:hideMark/>
          </w:tcPr>
          <w:p w14:paraId="5B00DABE" w14:textId="77777777" w:rsidR="00C5463B" w:rsidRDefault="00C5463B">
            <w:pPr>
              <w:pStyle w:val="movimento"/>
            </w:pPr>
            <w:r>
              <w:t>BRAGA MARCO LOBKE</w:t>
            </w:r>
          </w:p>
        </w:tc>
        <w:tc>
          <w:tcPr>
            <w:tcW w:w="2200" w:type="dxa"/>
            <w:tcMar>
              <w:top w:w="20" w:type="dxa"/>
              <w:left w:w="20" w:type="dxa"/>
              <w:bottom w:w="20" w:type="dxa"/>
              <w:right w:w="20" w:type="dxa"/>
            </w:tcMar>
            <w:vAlign w:val="center"/>
            <w:hideMark/>
          </w:tcPr>
          <w:p w14:paraId="4AD47F2B" w14:textId="77777777" w:rsidR="00C5463B" w:rsidRDefault="00C5463B">
            <w:pPr>
              <w:pStyle w:val="movimento2"/>
            </w:pPr>
            <w:r>
              <w:t xml:space="preserve">(SETTIMO MILANESE) </w:t>
            </w:r>
          </w:p>
        </w:tc>
        <w:tc>
          <w:tcPr>
            <w:tcW w:w="800" w:type="dxa"/>
            <w:tcMar>
              <w:top w:w="20" w:type="dxa"/>
              <w:left w:w="20" w:type="dxa"/>
              <w:bottom w:w="20" w:type="dxa"/>
              <w:right w:w="20" w:type="dxa"/>
            </w:tcMar>
            <w:vAlign w:val="center"/>
            <w:hideMark/>
          </w:tcPr>
          <w:p w14:paraId="551F6DC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1C397B4" w14:textId="77777777" w:rsidR="00C5463B" w:rsidRDefault="00C5463B">
            <w:pPr>
              <w:pStyle w:val="movimento"/>
            </w:pPr>
            <w:r>
              <w:t>RIZZI NICOLA</w:t>
            </w:r>
          </w:p>
        </w:tc>
        <w:tc>
          <w:tcPr>
            <w:tcW w:w="2200" w:type="dxa"/>
            <w:tcMar>
              <w:top w:w="20" w:type="dxa"/>
              <w:left w:w="20" w:type="dxa"/>
              <w:bottom w:w="20" w:type="dxa"/>
              <w:right w:w="20" w:type="dxa"/>
            </w:tcMar>
            <w:vAlign w:val="center"/>
            <w:hideMark/>
          </w:tcPr>
          <w:p w14:paraId="379FAC82" w14:textId="77777777" w:rsidR="00C5463B" w:rsidRPr="00113AE4" w:rsidRDefault="00C5463B">
            <w:pPr>
              <w:pStyle w:val="movimento2"/>
              <w:rPr>
                <w:lang w:val="en-US"/>
              </w:rPr>
            </w:pPr>
            <w:r w:rsidRPr="00113AE4">
              <w:rPr>
                <w:lang w:val="en-US"/>
              </w:rPr>
              <w:t xml:space="preserve">(SPORTED MARIS A.S.D.) </w:t>
            </w:r>
          </w:p>
        </w:tc>
      </w:tr>
      <w:tr w:rsidR="00B543F4" w14:paraId="02E52405" w14:textId="77777777">
        <w:trPr>
          <w:divId w:val="477311091"/>
        </w:trPr>
        <w:tc>
          <w:tcPr>
            <w:tcW w:w="2200" w:type="dxa"/>
            <w:tcMar>
              <w:top w:w="20" w:type="dxa"/>
              <w:left w:w="20" w:type="dxa"/>
              <w:bottom w:w="20" w:type="dxa"/>
              <w:right w:w="20" w:type="dxa"/>
            </w:tcMar>
            <w:vAlign w:val="center"/>
            <w:hideMark/>
          </w:tcPr>
          <w:p w14:paraId="228764B7" w14:textId="77777777" w:rsidR="00C5463B" w:rsidRDefault="00C5463B">
            <w:pPr>
              <w:pStyle w:val="movimento"/>
            </w:pPr>
            <w:r>
              <w:t>BELLINI TOMMASO</w:t>
            </w:r>
          </w:p>
        </w:tc>
        <w:tc>
          <w:tcPr>
            <w:tcW w:w="2200" w:type="dxa"/>
            <w:tcMar>
              <w:top w:w="20" w:type="dxa"/>
              <w:left w:w="20" w:type="dxa"/>
              <w:bottom w:w="20" w:type="dxa"/>
              <w:right w:w="20" w:type="dxa"/>
            </w:tcMar>
            <w:vAlign w:val="center"/>
            <w:hideMark/>
          </w:tcPr>
          <w:p w14:paraId="3F2F8617" w14:textId="77777777" w:rsidR="00C5463B" w:rsidRDefault="00C5463B">
            <w:pPr>
              <w:pStyle w:val="movimento2"/>
            </w:pPr>
            <w:r>
              <w:t xml:space="preserve">(UNION TEAM MARMIROLO ASD) </w:t>
            </w:r>
          </w:p>
        </w:tc>
        <w:tc>
          <w:tcPr>
            <w:tcW w:w="800" w:type="dxa"/>
            <w:tcMar>
              <w:top w:w="20" w:type="dxa"/>
              <w:left w:w="20" w:type="dxa"/>
              <w:bottom w:w="20" w:type="dxa"/>
              <w:right w:w="20" w:type="dxa"/>
            </w:tcMar>
            <w:vAlign w:val="center"/>
            <w:hideMark/>
          </w:tcPr>
          <w:p w14:paraId="1D37F06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60D92C8" w14:textId="77777777" w:rsidR="00C5463B" w:rsidRDefault="00C5463B">
            <w:pPr>
              <w:pStyle w:val="movimento"/>
            </w:pPr>
            <w:r>
              <w:t>BODEI DANIEL</w:t>
            </w:r>
          </w:p>
        </w:tc>
        <w:tc>
          <w:tcPr>
            <w:tcW w:w="2200" w:type="dxa"/>
            <w:tcMar>
              <w:top w:w="20" w:type="dxa"/>
              <w:left w:w="20" w:type="dxa"/>
              <w:bottom w:w="20" w:type="dxa"/>
              <w:right w:w="20" w:type="dxa"/>
            </w:tcMar>
            <w:vAlign w:val="center"/>
            <w:hideMark/>
          </w:tcPr>
          <w:p w14:paraId="51C4B874" w14:textId="77777777" w:rsidR="00C5463B" w:rsidRDefault="00C5463B">
            <w:pPr>
              <w:pStyle w:val="movimento2"/>
            </w:pPr>
            <w:r>
              <w:t xml:space="preserve">(VIGHENZI CALCIO) </w:t>
            </w:r>
          </w:p>
        </w:tc>
      </w:tr>
      <w:tr w:rsidR="00B543F4" w14:paraId="51B1BB0F" w14:textId="77777777">
        <w:trPr>
          <w:divId w:val="477311091"/>
        </w:trPr>
        <w:tc>
          <w:tcPr>
            <w:tcW w:w="2200" w:type="dxa"/>
            <w:tcMar>
              <w:top w:w="20" w:type="dxa"/>
              <w:left w:w="20" w:type="dxa"/>
              <w:bottom w:w="20" w:type="dxa"/>
              <w:right w:w="20" w:type="dxa"/>
            </w:tcMar>
            <w:vAlign w:val="center"/>
            <w:hideMark/>
          </w:tcPr>
          <w:p w14:paraId="2BA37A2E" w14:textId="77777777" w:rsidR="00C5463B" w:rsidRDefault="00C5463B">
            <w:pPr>
              <w:pStyle w:val="movimento"/>
            </w:pPr>
            <w:r>
              <w:t>CASTELLI LUCA</w:t>
            </w:r>
          </w:p>
        </w:tc>
        <w:tc>
          <w:tcPr>
            <w:tcW w:w="2200" w:type="dxa"/>
            <w:tcMar>
              <w:top w:w="20" w:type="dxa"/>
              <w:left w:w="20" w:type="dxa"/>
              <w:bottom w:w="20" w:type="dxa"/>
              <w:right w:w="20" w:type="dxa"/>
            </w:tcMar>
            <w:vAlign w:val="center"/>
            <w:hideMark/>
          </w:tcPr>
          <w:p w14:paraId="3993108E" w14:textId="77777777" w:rsidR="00C5463B" w:rsidRDefault="00C5463B">
            <w:pPr>
              <w:pStyle w:val="movimento2"/>
            </w:pPr>
            <w:r>
              <w:t xml:space="preserve">(VIRTUS BINASCO A.S.D.) </w:t>
            </w:r>
          </w:p>
        </w:tc>
        <w:tc>
          <w:tcPr>
            <w:tcW w:w="800" w:type="dxa"/>
            <w:tcMar>
              <w:top w:w="20" w:type="dxa"/>
              <w:left w:w="20" w:type="dxa"/>
              <w:bottom w:w="20" w:type="dxa"/>
              <w:right w:w="20" w:type="dxa"/>
            </w:tcMar>
            <w:vAlign w:val="center"/>
            <w:hideMark/>
          </w:tcPr>
          <w:p w14:paraId="59EED9E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B2A1CE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9A2B2C9" w14:textId="77777777" w:rsidR="00C5463B" w:rsidRDefault="00C5463B">
            <w:pPr>
              <w:pStyle w:val="movimento2"/>
            </w:pPr>
            <w:r>
              <w:t> </w:t>
            </w:r>
          </w:p>
        </w:tc>
      </w:tr>
    </w:tbl>
    <w:p w14:paraId="2A6219D3" w14:textId="77777777" w:rsidR="00C5463B" w:rsidRDefault="00C5463B">
      <w:pPr>
        <w:pStyle w:val="breakline"/>
        <w:divId w:val="477311091"/>
      </w:pPr>
    </w:p>
    <w:p w14:paraId="1085724C" w14:textId="77777777" w:rsidR="00C5463B" w:rsidRDefault="00C5463B">
      <w:pPr>
        <w:pStyle w:val="titolocampionato"/>
        <w:shd w:val="clear" w:color="auto" w:fill="CCCCCC"/>
        <w:spacing w:before="80" w:after="40"/>
        <w:divId w:val="477311091"/>
      </w:pPr>
      <w:r>
        <w:t>COPPA ITALIA PROMOZIONE</w:t>
      </w:r>
    </w:p>
    <w:p w14:paraId="6A7E7B63" w14:textId="77777777" w:rsidR="00C5463B" w:rsidRDefault="00C5463B">
      <w:pPr>
        <w:pStyle w:val="titoloprinc"/>
        <w:divId w:val="477311091"/>
      </w:pPr>
      <w:r>
        <w:t>RISULTATI</w:t>
      </w:r>
    </w:p>
    <w:p w14:paraId="1150847F" w14:textId="77777777" w:rsidR="00C5463B" w:rsidRDefault="00C5463B">
      <w:pPr>
        <w:pStyle w:val="breakline"/>
        <w:divId w:val="477311091"/>
      </w:pPr>
    </w:p>
    <w:p w14:paraId="58F7B575" w14:textId="77777777" w:rsidR="00C5463B" w:rsidRDefault="00C5463B">
      <w:pPr>
        <w:pStyle w:val="sottotitolocampionato1"/>
        <w:divId w:val="477311091"/>
      </w:pPr>
      <w:r>
        <w:t>RISULTATI UFFICIALI GARE DEL 01/11/2023</w:t>
      </w:r>
    </w:p>
    <w:p w14:paraId="31F9219F" w14:textId="77777777" w:rsidR="00C5463B" w:rsidRDefault="00C5463B">
      <w:pPr>
        <w:pStyle w:val="sottotitolocampionato2"/>
        <w:divId w:val="477311091"/>
      </w:pPr>
      <w:r>
        <w:t>Si trascrivono qui di seguito i risultati ufficiali delle gare disputate</w:t>
      </w:r>
    </w:p>
    <w:p w14:paraId="3D8B9B9E"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386B80FE"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95477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DC17C" w14:textId="77777777" w:rsidR="00C5463B" w:rsidRDefault="00C5463B">
                  <w:pPr>
                    <w:pStyle w:val="headertabella0"/>
                  </w:pPr>
                  <w:r>
                    <w:t>GIRONE 49 - 1 Giornata - A</w:t>
                  </w:r>
                </w:p>
              </w:tc>
            </w:tr>
            <w:tr w:rsidR="00B543F4" w14:paraId="52D1592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7F380D" w14:textId="77777777" w:rsidR="00C5463B" w:rsidRDefault="00C5463B">
                  <w:pPr>
                    <w:pStyle w:val="rowtabella0"/>
                  </w:pPr>
                  <w:r>
                    <w:t>ACCADEMY TURATE MOZZ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964A9F" w14:textId="77777777" w:rsidR="00C5463B" w:rsidRDefault="00C5463B">
                  <w:pPr>
                    <w:pStyle w:val="rowtabella0"/>
                  </w:pPr>
                  <w:r>
                    <w:t>- ACCADEMIA BM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9B849" w14:textId="77777777" w:rsidR="00C5463B" w:rsidRDefault="00C5463B">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FB28B" w14:textId="77777777" w:rsidR="00C5463B" w:rsidRDefault="00C5463B">
                  <w:pPr>
                    <w:pStyle w:val="rowtabella0"/>
                    <w:jc w:val="center"/>
                  </w:pPr>
                  <w:r>
                    <w:t> </w:t>
                  </w:r>
                </w:p>
              </w:tc>
            </w:tr>
          </w:tbl>
          <w:p w14:paraId="44564B7E"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C7097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AF332" w14:textId="77777777" w:rsidR="00C5463B" w:rsidRDefault="00C5463B">
                  <w:pPr>
                    <w:pStyle w:val="headertabella0"/>
                  </w:pPr>
                  <w:r>
                    <w:t>GIRONE 50 - 1 Giornata - A</w:t>
                  </w:r>
                </w:p>
              </w:tc>
            </w:tr>
            <w:tr w:rsidR="00B543F4" w14:paraId="58B862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7147F9" w14:textId="77777777" w:rsidR="00C5463B" w:rsidRDefault="00C5463B">
                  <w:pPr>
                    <w:pStyle w:val="rowtabella0"/>
                  </w:pPr>
                  <w:r>
                    <w:t>MARI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E2C4BE" w14:textId="77777777" w:rsidR="00C5463B" w:rsidRPr="00113AE4" w:rsidRDefault="00C5463B">
                  <w:pPr>
                    <w:pStyle w:val="rowtabella0"/>
                    <w:rPr>
                      <w:lang w:val="en-US"/>
                    </w:rPr>
                  </w:pPr>
                  <w:r w:rsidRPr="00113AE4">
                    <w:rPr>
                      <w:lang w:val="en-US"/>
                    </w:rPr>
                    <w:t>- RHODEN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A28A16" w14:textId="77777777" w:rsidR="00C5463B" w:rsidRDefault="00C5463B">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983865" w14:textId="77777777" w:rsidR="00C5463B" w:rsidRDefault="00C5463B">
                  <w:pPr>
                    <w:pStyle w:val="rowtabella0"/>
                    <w:jc w:val="center"/>
                  </w:pPr>
                  <w:r>
                    <w:t> </w:t>
                  </w:r>
                </w:p>
              </w:tc>
            </w:tr>
          </w:tbl>
          <w:p w14:paraId="34AEFEA3" w14:textId="77777777" w:rsidR="00C5463B" w:rsidRDefault="00C5463B"/>
        </w:tc>
      </w:tr>
    </w:tbl>
    <w:p w14:paraId="0F405895"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7D0635AD"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E057C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30A78" w14:textId="77777777" w:rsidR="00C5463B" w:rsidRDefault="00C5463B">
                  <w:pPr>
                    <w:pStyle w:val="headertabella0"/>
                  </w:pPr>
                  <w:r>
                    <w:t>GIRONE 51 - 1 Giornata - A</w:t>
                  </w:r>
                </w:p>
              </w:tc>
            </w:tr>
            <w:tr w:rsidR="00B543F4" w14:paraId="1223C4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7BA6B8" w14:textId="77777777" w:rsidR="00C5463B" w:rsidRDefault="00C5463B">
                  <w:pPr>
                    <w:pStyle w:val="rowtabella0"/>
                  </w:pPr>
                  <w:r>
                    <w:t>LUCIANO MAN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B7BF07" w14:textId="77777777" w:rsidR="00C5463B" w:rsidRDefault="00C5463B">
                  <w:pPr>
                    <w:pStyle w:val="rowtabella0"/>
                  </w:pPr>
                  <w:r>
                    <w:t>- COLICODERV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2855BF" w14:textId="77777777" w:rsidR="00C5463B" w:rsidRDefault="00C5463B">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6E50EF" w14:textId="77777777" w:rsidR="00C5463B" w:rsidRDefault="00C5463B">
                  <w:pPr>
                    <w:pStyle w:val="rowtabella0"/>
                    <w:jc w:val="center"/>
                  </w:pPr>
                  <w:r>
                    <w:t> </w:t>
                  </w:r>
                </w:p>
              </w:tc>
            </w:tr>
          </w:tbl>
          <w:p w14:paraId="0140EBFA"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A10FC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97597" w14:textId="77777777" w:rsidR="00C5463B" w:rsidRDefault="00C5463B">
                  <w:pPr>
                    <w:pStyle w:val="headertabella0"/>
                  </w:pPr>
                  <w:r>
                    <w:t>GIRONE 52 - 1 Giornata - A</w:t>
                  </w:r>
                </w:p>
              </w:tc>
            </w:tr>
            <w:tr w:rsidR="00B543F4" w14:paraId="00AE203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ABB7CD" w14:textId="77777777" w:rsidR="00C5463B" w:rsidRDefault="00C5463B">
                  <w:pPr>
                    <w:pStyle w:val="rowtabella0"/>
                  </w:pPr>
                  <w:r>
                    <w:t>ZINGONIA VERDELL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720E8" w14:textId="77777777" w:rsidR="00C5463B" w:rsidRDefault="00C5463B">
                  <w:pPr>
                    <w:pStyle w:val="rowtabella0"/>
                  </w:pPr>
                  <w:r>
                    <w:t>- CAVE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7635F3" w14:textId="77777777" w:rsidR="00C5463B" w:rsidRDefault="00C5463B">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00AB08" w14:textId="77777777" w:rsidR="00C5463B" w:rsidRDefault="00C5463B">
                  <w:pPr>
                    <w:pStyle w:val="rowtabella0"/>
                    <w:jc w:val="center"/>
                  </w:pPr>
                  <w:r>
                    <w:t> </w:t>
                  </w:r>
                </w:p>
              </w:tc>
            </w:tr>
          </w:tbl>
          <w:p w14:paraId="331663FA" w14:textId="77777777" w:rsidR="00C5463B" w:rsidRDefault="00C5463B"/>
        </w:tc>
      </w:tr>
    </w:tbl>
    <w:p w14:paraId="72461A9A"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0FE258CD"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334267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78BFF" w14:textId="77777777" w:rsidR="00C5463B" w:rsidRDefault="00C5463B">
                  <w:pPr>
                    <w:pStyle w:val="headertabella0"/>
                  </w:pPr>
                  <w:r>
                    <w:t>GIRONE 53 - 1 Giornata - A</w:t>
                  </w:r>
                </w:p>
              </w:tc>
            </w:tr>
            <w:tr w:rsidR="00B543F4" w14:paraId="2CF4D0F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88120E" w14:textId="77777777" w:rsidR="00C5463B" w:rsidRDefault="00C5463B">
                  <w:pPr>
                    <w:pStyle w:val="rowtabella0"/>
                  </w:pPr>
                  <w:r>
                    <w:t>CELLAT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29640D" w14:textId="77777777" w:rsidR="00C5463B" w:rsidRDefault="00C5463B">
                  <w:pPr>
                    <w:pStyle w:val="rowtabella0"/>
                  </w:pPr>
                  <w:r>
                    <w:t>- ALBINOGANDINO S.S.D.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F00CB4" w14:textId="77777777" w:rsidR="00C5463B" w:rsidRDefault="00C5463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244842" w14:textId="77777777" w:rsidR="00C5463B" w:rsidRDefault="00C5463B">
                  <w:pPr>
                    <w:pStyle w:val="rowtabella0"/>
                    <w:jc w:val="center"/>
                  </w:pPr>
                  <w:r>
                    <w:t> </w:t>
                  </w:r>
                </w:p>
              </w:tc>
            </w:tr>
          </w:tbl>
          <w:p w14:paraId="4702388D"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CE4E8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04D5E" w14:textId="77777777" w:rsidR="00C5463B" w:rsidRDefault="00C5463B">
                  <w:pPr>
                    <w:pStyle w:val="headertabella0"/>
                  </w:pPr>
                  <w:r>
                    <w:t>GIRONE 54 - 1 Giornata - A</w:t>
                  </w:r>
                </w:p>
              </w:tc>
            </w:tr>
            <w:tr w:rsidR="00B543F4" w14:paraId="15C1F8F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B124BE" w14:textId="77777777" w:rsidR="00C5463B" w:rsidRDefault="00C5463B">
                  <w:pPr>
                    <w:pStyle w:val="rowtabella0"/>
                  </w:pPr>
                  <w:r>
                    <w:t>VOBAR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DB8B80" w14:textId="77777777" w:rsidR="00C5463B" w:rsidRDefault="00C5463B">
                  <w:pPr>
                    <w:pStyle w:val="rowtabella0"/>
                  </w:pPr>
                  <w:r>
                    <w:t>- UNION TEAM MARMIROL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839EB7" w14:textId="77777777" w:rsidR="00C5463B" w:rsidRDefault="00C5463B">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6CBE00" w14:textId="77777777" w:rsidR="00C5463B" w:rsidRDefault="00C5463B">
                  <w:pPr>
                    <w:pStyle w:val="rowtabella0"/>
                    <w:jc w:val="center"/>
                  </w:pPr>
                  <w:r>
                    <w:t> </w:t>
                  </w:r>
                </w:p>
              </w:tc>
            </w:tr>
          </w:tbl>
          <w:p w14:paraId="4D78019A" w14:textId="77777777" w:rsidR="00C5463B" w:rsidRDefault="00C5463B"/>
        </w:tc>
      </w:tr>
    </w:tbl>
    <w:p w14:paraId="79755A81"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31141D10"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86F4F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E033F" w14:textId="77777777" w:rsidR="00C5463B" w:rsidRDefault="00C5463B">
                  <w:pPr>
                    <w:pStyle w:val="headertabella0"/>
                  </w:pPr>
                  <w:r>
                    <w:t>GIRONE 55 - 1 Giornata - A</w:t>
                  </w:r>
                </w:p>
              </w:tc>
            </w:tr>
            <w:tr w:rsidR="00B543F4" w14:paraId="7D324C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478DCD" w14:textId="77777777" w:rsidR="00C5463B" w:rsidRDefault="00C5463B">
                  <w:pPr>
                    <w:pStyle w:val="rowtabella0"/>
                  </w:pPr>
                  <w:r>
                    <w:t>(1) CASALPUSTERLENGO 194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17AC98" w14:textId="77777777" w:rsidR="00C5463B" w:rsidRDefault="00C5463B">
                  <w:pPr>
                    <w:pStyle w:val="rowtabella0"/>
                  </w:pPr>
                  <w:r>
                    <w:t>- US SCANNABU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4502C3" w14:textId="77777777" w:rsidR="00C5463B" w:rsidRDefault="00C5463B">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87A783" w14:textId="77777777" w:rsidR="00C5463B" w:rsidRDefault="00C5463B">
                  <w:pPr>
                    <w:pStyle w:val="rowtabella0"/>
                    <w:jc w:val="center"/>
                  </w:pPr>
                  <w:r>
                    <w:t> </w:t>
                  </w:r>
                </w:p>
              </w:tc>
            </w:tr>
            <w:tr w:rsidR="00B543F4" w14:paraId="7E9FC40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AE9BE8" w14:textId="77777777" w:rsidR="00C5463B" w:rsidRDefault="00C5463B">
                  <w:pPr>
                    <w:pStyle w:val="rowtabella0"/>
                  </w:pPr>
                  <w:r>
                    <w:t>(1) - disputata il 08/11/2023</w:t>
                  </w:r>
                </w:p>
              </w:tc>
            </w:tr>
          </w:tbl>
          <w:p w14:paraId="523156CE"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15C425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BF148" w14:textId="77777777" w:rsidR="00C5463B" w:rsidRDefault="00C5463B">
                  <w:pPr>
                    <w:pStyle w:val="headertabella0"/>
                  </w:pPr>
                  <w:r>
                    <w:t>GIRONE 56 - 1 Giornata - A</w:t>
                  </w:r>
                </w:p>
              </w:tc>
            </w:tr>
            <w:tr w:rsidR="00B543F4" w14:paraId="00C5A42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EC2B95" w14:textId="77777777" w:rsidR="00C5463B" w:rsidRDefault="00C5463B">
                  <w:pPr>
                    <w:pStyle w:val="rowtabella0"/>
                  </w:pPr>
                  <w:r>
                    <w:t>ASSA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50A662" w14:textId="77777777" w:rsidR="00C5463B" w:rsidRDefault="00C5463B">
                  <w:pPr>
                    <w:pStyle w:val="rowtabella0"/>
                  </w:pPr>
                  <w:r>
                    <w:t>- LA SPEZ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0BBA5E" w14:textId="77777777" w:rsidR="00C5463B" w:rsidRDefault="00C5463B">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F98DE8" w14:textId="77777777" w:rsidR="00C5463B" w:rsidRDefault="00C5463B">
                  <w:pPr>
                    <w:pStyle w:val="rowtabella0"/>
                    <w:jc w:val="center"/>
                  </w:pPr>
                  <w:r>
                    <w:t> </w:t>
                  </w:r>
                </w:p>
              </w:tc>
            </w:tr>
          </w:tbl>
          <w:p w14:paraId="3937E9E1" w14:textId="77777777" w:rsidR="00C5463B" w:rsidRDefault="00C5463B"/>
        </w:tc>
      </w:tr>
    </w:tbl>
    <w:p w14:paraId="6BABC281" w14:textId="77777777" w:rsidR="00C5463B" w:rsidRDefault="00C5463B">
      <w:pPr>
        <w:pStyle w:val="breakline"/>
        <w:divId w:val="477311091"/>
      </w:pPr>
    </w:p>
    <w:p w14:paraId="3751CAF2" w14:textId="77777777" w:rsidR="00C5463B" w:rsidRDefault="00C5463B">
      <w:pPr>
        <w:pStyle w:val="breakline"/>
        <w:divId w:val="477311091"/>
      </w:pPr>
    </w:p>
    <w:p w14:paraId="57E377F6" w14:textId="77777777" w:rsidR="00C5463B" w:rsidRDefault="00C5463B">
      <w:pPr>
        <w:pStyle w:val="titoloprinc"/>
        <w:divId w:val="477311091"/>
      </w:pPr>
      <w:r>
        <w:t>GIUDICE SPORTIVO</w:t>
      </w:r>
    </w:p>
    <w:p w14:paraId="4C7DEE3C" w14:textId="77777777" w:rsidR="00C5463B" w:rsidRDefault="00C5463B">
      <w:pPr>
        <w:pStyle w:val="diffida"/>
        <w:divId w:val="47731109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ED2B4A0" w14:textId="77777777" w:rsidR="003360B0" w:rsidRDefault="003360B0">
      <w:pPr>
        <w:pStyle w:val="titolo10"/>
        <w:divId w:val="477311091"/>
      </w:pPr>
    </w:p>
    <w:p w14:paraId="162953C8" w14:textId="1F6FCB30" w:rsidR="00C5463B" w:rsidRDefault="00C5463B">
      <w:pPr>
        <w:pStyle w:val="titolo10"/>
        <w:divId w:val="477311091"/>
      </w:pPr>
      <w:r>
        <w:lastRenderedPageBreak/>
        <w:t xml:space="preserve">GARE DEL 1/11/2023 </w:t>
      </w:r>
    </w:p>
    <w:p w14:paraId="4A7FED48" w14:textId="77777777" w:rsidR="00C5463B" w:rsidRDefault="00C5463B">
      <w:pPr>
        <w:pStyle w:val="titolo7a"/>
        <w:divId w:val="477311091"/>
      </w:pPr>
      <w:r>
        <w:t xml:space="preserve">PROVVEDIMENTI DISCIPLINARI </w:t>
      </w:r>
    </w:p>
    <w:p w14:paraId="28BEC3E4" w14:textId="77777777" w:rsidR="00C5463B" w:rsidRDefault="00C5463B">
      <w:pPr>
        <w:pStyle w:val="titolo7b"/>
        <w:divId w:val="477311091"/>
      </w:pPr>
      <w:r>
        <w:t xml:space="preserve">In base alle risultanze degli atti ufficiali sono state deliberate le seguenti sanzioni disciplinari. </w:t>
      </w:r>
    </w:p>
    <w:p w14:paraId="396DC869" w14:textId="77777777" w:rsidR="00C5463B" w:rsidRDefault="00C5463B">
      <w:pPr>
        <w:pStyle w:val="titolo30"/>
        <w:divId w:val="477311091"/>
      </w:pPr>
      <w:r>
        <w:t xml:space="preserve">SOCIETA' </w:t>
      </w:r>
    </w:p>
    <w:p w14:paraId="43AE4208" w14:textId="77777777" w:rsidR="00C5463B" w:rsidRDefault="00C5463B">
      <w:pPr>
        <w:pStyle w:val="titolo20"/>
        <w:divId w:val="477311091"/>
      </w:pPr>
      <w:r>
        <w:t xml:space="preserve">AMMENDA </w:t>
      </w:r>
    </w:p>
    <w:p w14:paraId="0F27F73D" w14:textId="77777777" w:rsidR="00C5463B" w:rsidRDefault="00C5463B">
      <w:pPr>
        <w:pStyle w:val="diffida"/>
        <w:spacing w:before="80" w:beforeAutospacing="0" w:after="40" w:afterAutospacing="0"/>
        <w:jc w:val="left"/>
        <w:divId w:val="477311091"/>
      </w:pPr>
      <w:r>
        <w:t xml:space="preserve">Euro 150,00 MARIANO CALCIO </w:t>
      </w:r>
      <w:r>
        <w:br/>
        <w:t xml:space="preserve">Inadeguato servizio d'ordine. </w:t>
      </w:r>
    </w:p>
    <w:p w14:paraId="0B4499D5" w14:textId="789E09F7" w:rsidR="00C5463B" w:rsidRDefault="00C5463B">
      <w:pPr>
        <w:pStyle w:val="diffida"/>
        <w:spacing w:before="80" w:beforeAutospacing="0" w:after="40" w:afterAutospacing="0"/>
        <w:jc w:val="left"/>
        <w:divId w:val="477311091"/>
      </w:pPr>
      <w:r>
        <w:br/>
        <w:t xml:space="preserve">Euro 50,00 CELLATICA </w:t>
      </w:r>
      <w:r>
        <w:br/>
        <w:t xml:space="preserve">per aver riportato in distinta in modo errato il nominativo di un calciatore (Marukku n.5) </w:t>
      </w:r>
    </w:p>
    <w:p w14:paraId="61CE3C78" w14:textId="77777777" w:rsidR="00C5463B" w:rsidRDefault="00C5463B">
      <w:pPr>
        <w:pStyle w:val="titolo30"/>
        <w:divId w:val="477311091"/>
      </w:pPr>
      <w:r>
        <w:t xml:space="preserve">CALCIATORI ESPULSI </w:t>
      </w:r>
    </w:p>
    <w:p w14:paraId="3FF2BB5C"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A65B187" w14:textId="77777777">
        <w:trPr>
          <w:divId w:val="477311091"/>
        </w:trPr>
        <w:tc>
          <w:tcPr>
            <w:tcW w:w="2200" w:type="dxa"/>
            <w:tcMar>
              <w:top w:w="20" w:type="dxa"/>
              <w:left w:w="20" w:type="dxa"/>
              <w:bottom w:w="20" w:type="dxa"/>
              <w:right w:w="20" w:type="dxa"/>
            </w:tcMar>
            <w:vAlign w:val="center"/>
            <w:hideMark/>
          </w:tcPr>
          <w:p w14:paraId="5E0A843F" w14:textId="77777777" w:rsidR="00C5463B" w:rsidRDefault="00C5463B">
            <w:pPr>
              <w:pStyle w:val="movimento"/>
            </w:pPr>
            <w:r>
              <w:t>CALLINI DAVIDE</w:t>
            </w:r>
          </w:p>
        </w:tc>
        <w:tc>
          <w:tcPr>
            <w:tcW w:w="2200" w:type="dxa"/>
            <w:tcMar>
              <w:top w:w="20" w:type="dxa"/>
              <w:left w:w="20" w:type="dxa"/>
              <w:bottom w:w="20" w:type="dxa"/>
              <w:right w:w="20" w:type="dxa"/>
            </w:tcMar>
            <w:vAlign w:val="center"/>
            <w:hideMark/>
          </w:tcPr>
          <w:p w14:paraId="54805E32" w14:textId="77777777" w:rsidR="00C5463B" w:rsidRDefault="00C5463B">
            <w:pPr>
              <w:pStyle w:val="movimento2"/>
            </w:pPr>
            <w:r>
              <w:t xml:space="preserve">(ACCADEMY TURATE MOZZATE) </w:t>
            </w:r>
          </w:p>
        </w:tc>
        <w:tc>
          <w:tcPr>
            <w:tcW w:w="800" w:type="dxa"/>
            <w:tcMar>
              <w:top w:w="20" w:type="dxa"/>
              <w:left w:w="20" w:type="dxa"/>
              <w:bottom w:w="20" w:type="dxa"/>
              <w:right w:w="20" w:type="dxa"/>
            </w:tcMar>
            <w:vAlign w:val="center"/>
            <w:hideMark/>
          </w:tcPr>
          <w:p w14:paraId="5BAA80E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720D8FE" w14:textId="77777777" w:rsidR="00C5463B" w:rsidRDefault="00C5463B">
            <w:pPr>
              <w:pStyle w:val="movimento"/>
            </w:pPr>
            <w:r>
              <w:t>CATTA SALVATORE</w:t>
            </w:r>
          </w:p>
        </w:tc>
        <w:tc>
          <w:tcPr>
            <w:tcW w:w="2200" w:type="dxa"/>
            <w:tcMar>
              <w:top w:w="20" w:type="dxa"/>
              <w:left w:w="20" w:type="dxa"/>
              <w:bottom w:w="20" w:type="dxa"/>
              <w:right w:w="20" w:type="dxa"/>
            </w:tcMar>
            <w:vAlign w:val="center"/>
            <w:hideMark/>
          </w:tcPr>
          <w:p w14:paraId="02315A66" w14:textId="77777777" w:rsidR="00C5463B" w:rsidRDefault="00C5463B">
            <w:pPr>
              <w:pStyle w:val="movimento2"/>
            </w:pPr>
            <w:r>
              <w:t xml:space="preserve">(LUCIANO MANARA) </w:t>
            </w:r>
          </w:p>
        </w:tc>
      </w:tr>
    </w:tbl>
    <w:p w14:paraId="6A5863E8" w14:textId="77777777" w:rsidR="00C5463B" w:rsidRDefault="00C5463B">
      <w:pPr>
        <w:pStyle w:val="titolo30"/>
        <w:divId w:val="477311091"/>
      </w:pPr>
      <w:r>
        <w:t xml:space="preserve">CALCIATORI NON ESPULSI </w:t>
      </w:r>
    </w:p>
    <w:p w14:paraId="5BFDA049" w14:textId="77777777" w:rsidR="00C5463B" w:rsidRDefault="00C5463B">
      <w:pPr>
        <w:pStyle w:val="titolo20"/>
        <w:divId w:val="47731109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00EE9F4B" w14:textId="77777777">
        <w:trPr>
          <w:divId w:val="477311091"/>
        </w:trPr>
        <w:tc>
          <w:tcPr>
            <w:tcW w:w="2200" w:type="dxa"/>
            <w:tcMar>
              <w:top w:w="20" w:type="dxa"/>
              <w:left w:w="20" w:type="dxa"/>
              <w:bottom w:w="20" w:type="dxa"/>
              <w:right w:w="20" w:type="dxa"/>
            </w:tcMar>
            <w:vAlign w:val="center"/>
            <w:hideMark/>
          </w:tcPr>
          <w:p w14:paraId="2BFAE4AA" w14:textId="77777777" w:rsidR="00C5463B" w:rsidRDefault="00C5463B">
            <w:pPr>
              <w:pStyle w:val="movimento"/>
            </w:pPr>
            <w:r>
              <w:t>GUEYE EL HADJI MALICK</w:t>
            </w:r>
          </w:p>
        </w:tc>
        <w:tc>
          <w:tcPr>
            <w:tcW w:w="2200" w:type="dxa"/>
            <w:tcMar>
              <w:top w:w="20" w:type="dxa"/>
              <w:left w:w="20" w:type="dxa"/>
              <w:bottom w:w="20" w:type="dxa"/>
              <w:right w:w="20" w:type="dxa"/>
            </w:tcMar>
            <w:vAlign w:val="center"/>
            <w:hideMark/>
          </w:tcPr>
          <w:p w14:paraId="532326EC" w14:textId="77777777" w:rsidR="00C5463B" w:rsidRDefault="00C5463B">
            <w:pPr>
              <w:pStyle w:val="movimento2"/>
            </w:pPr>
            <w:r>
              <w:t xml:space="preserve">(ACCADEMIA BMV) </w:t>
            </w:r>
          </w:p>
        </w:tc>
        <w:tc>
          <w:tcPr>
            <w:tcW w:w="800" w:type="dxa"/>
            <w:tcMar>
              <w:top w:w="20" w:type="dxa"/>
              <w:left w:w="20" w:type="dxa"/>
              <w:bottom w:w="20" w:type="dxa"/>
              <w:right w:w="20" w:type="dxa"/>
            </w:tcMar>
            <w:vAlign w:val="center"/>
            <w:hideMark/>
          </w:tcPr>
          <w:p w14:paraId="06990B6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857DFFD" w14:textId="77777777" w:rsidR="00C5463B" w:rsidRDefault="00C5463B">
            <w:pPr>
              <w:pStyle w:val="movimento"/>
            </w:pPr>
            <w:r>
              <w:t>NOCI VALENTIN</w:t>
            </w:r>
          </w:p>
        </w:tc>
        <w:tc>
          <w:tcPr>
            <w:tcW w:w="2200" w:type="dxa"/>
            <w:tcMar>
              <w:top w:w="20" w:type="dxa"/>
              <w:left w:w="20" w:type="dxa"/>
              <w:bottom w:w="20" w:type="dxa"/>
              <w:right w:w="20" w:type="dxa"/>
            </w:tcMar>
            <w:vAlign w:val="center"/>
            <w:hideMark/>
          </w:tcPr>
          <w:p w14:paraId="1E38B7C4" w14:textId="77777777" w:rsidR="00C5463B" w:rsidRDefault="00C5463B">
            <w:pPr>
              <w:pStyle w:val="movimento2"/>
            </w:pPr>
            <w:r>
              <w:t xml:space="preserve">(ACCADEMIA BMV) </w:t>
            </w:r>
          </w:p>
        </w:tc>
      </w:tr>
      <w:tr w:rsidR="00B543F4" w14:paraId="4E4A918F" w14:textId="77777777">
        <w:trPr>
          <w:divId w:val="477311091"/>
        </w:trPr>
        <w:tc>
          <w:tcPr>
            <w:tcW w:w="2200" w:type="dxa"/>
            <w:tcMar>
              <w:top w:w="20" w:type="dxa"/>
              <w:left w:w="20" w:type="dxa"/>
              <w:bottom w:w="20" w:type="dxa"/>
              <w:right w:w="20" w:type="dxa"/>
            </w:tcMar>
            <w:vAlign w:val="center"/>
            <w:hideMark/>
          </w:tcPr>
          <w:p w14:paraId="5D619F7D" w14:textId="77777777" w:rsidR="00C5463B" w:rsidRDefault="00C5463B">
            <w:pPr>
              <w:pStyle w:val="movimento"/>
            </w:pPr>
            <w:r>
              <w:t>PETRICCIUOLO SIMONE</w:t>
            </w:r>
          </w:p>
        </w:tc>
        <w:tc>
          <w:tcPr>
            <w:tcW w:w="2200" w:type="dxa"/>
            <w:tcMar>
              <w:top w:w="20" w:type="dxa"/>
              <w:left w:w="20" w:type="dxa"/>
              <w:bottom w:w="20" w:type="dxa"/>
              <w:right w:w="20" w:type="dxa"/>
            </w:tcMar>
            <w:vAlign w:val="center"/>
            <w:hideMark/>
          </w:tcPr>
          <w:p w14:paraId="053074CD" w14:textId="77777777" w:rsidR="00C5463B" w:rsidRDefault="00C5463B">
            <w:pPr>
              <w:pStyle w:val="movimento2"/>
            </w:pPr>
            <w:r>
              <w:t xml:space="preserve">(ASSAGO A.S.D.) </w:t>
            </w:r>
          </w:p>
        </w:tc>
        <w:tc>
          <w:tcPr>
            <w:tcW w:w="800" w:type="dxa"/>
            <w:tcMar>
              <w:top w:w="20" w:type="dxa"/>
              <w:left w:w="20" w:type="dxa"/>
              <w:bottom w:w="20" w:type="dxa"/>
              <w:right w:w="20" w:type="dxa"/>
            </w:tcMar>
            <w:vAlign w:val="center"/>
            <w:hideMark/>
          </w:tcPr>
          <w:p w14:paraId="2EFD9B1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2347BAE" w14:textId="77777777" w:rsidR="00C5463B" w:rsidRDefault="00C5463B">
            <w:pPr>
              <w:pStyle w:val="movimento"/>
            </w:pPr>
            <w:r>
              <w:t>SPADONI CLAUDIO</w:t>
            </w:r>
          </w:p>
        </w:tc>
        <w:tc>
          <w:tcPr>
            <w:tcW w:w="2200" w:type="dxa"/>
            <w:tcMar>
              <w:top w:w="20" w:type="dxa"/>
              <w:left w:w="20" w:type="dxa"/>
              <w:bottom w:w="20" w:type="dxa"/>
              <w:right w:w="20" w:type="dxa"/>
            </w:tcMar>
            <w:vAlign w:val="center"/>
            <w:hideMark/>
          </w:tcPr>
          <w:p w14:paraId="42799B60" w14:textId="77777777" w:rsidR="00C5463B" w:rsidRDefault="00C5463B">
            <w:pPr>
              <w:pStyle w:val="movimento2"/>
            </w:pPr>
            <w:r>
              <w:t xml:space="preserve">(CAVENAGO) </w:t>
            </w:r>
          </w:p>
        </w:tc>
      </w:tr>
      <w:tr w:rsidR="00B543F4" w14:paraId="4D04E92A" w14:textId="77777777">
        <w:trPr>
          <w:divId w:val="477311091"/>
        </w:trPr>
        <w:tc>
          <w:tcPr>
            <w:tcW w:w="2200" w:type="dxa"/>
            <w:tcMar>
              <w:top w:w="20" w:type="dxa"/>
              <w:left w:w="20" w:type="dxa"/>
              <w:bottom w:w="20" w:type="dxa"/>
              <w:right w:w="20" w:type="dxa"/>
            </w:tcMar>
            <w:vAlign w:val="center"/>
            <w:hideMark/>
          </w:tcPr>
          <w:p w14:paraId="1DBEF311" w14:textId="77777777" w:rsidR="00C5463B" w:rsidRDefault="00C5463B">
            <w:pPr>
              <w:pStyle w:val="movimento"/>
            </w:pPr>
            <w:r>
              <w:t>VIGNI PIETRO</w:t>
            </w:r>
          </w:p>
        </w:tc>
        <w:tc>
          <w:tcPr>
            <w:tcW w:w="2200" w:type="dxa"/>
            <w:tcMar>
              <w:top w:w="20" w:type="dxa"/>
              <w:left w:w="20" w:type="dxa"/>
              <w:bottom w:w="20" w:type="dxa"/>
              <w:right w:w="20" w:type="dxa"/>
            </w:tcMar>
            <w:vAlign w:val="center"/>
            <w:hideMark/>
          </w:tcPr>
          <w:p w14:paraId="417F9E08" w14:textId="77777777" w:rsidR="00C5463B" w:rsidRDefault="00C5463B">
            <w:pPr>
              <w:pStyle w:val="movimento2"/>
            </w:pPr>
            <w:r>
              <w:t xml:space="preserve">(CELLATICA) </w:t>
            </w:r>
          </w:p>
        </w:tc>
        <w:tc>
          <w:tcPr>
            <w:tcW w:w="800" w:type="dxa"/>
            <w:tcMar>
              <w:top w:w="20" w:type="dxa"/>
              <w:left w:w="20" w:type="dxa"/>
              <w:bottom w:w="20" w:type="dxa"/>
              <w:right w:w="20" w:type="dxa"/>
            </w:tcMar>
            <w:vAlign w:val="center"/>
            <w:hideMark/>
          </w:tcPr>
          <w:p w14:paraId="57DE5DF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8C89EE3" w14:textId="77777777" w:rsidR="00C5463B" w:rsidRDefault="00C5463B">
            <w:pPr>
              <w:pStyle w:val="movimento"/>
            </w:pPr>
            <w:r>
              <w:t>RABA OLTJAN</w:t>
            </w:r>
          </w:p>
        </w:tc>
        <w:tc>
          <w:tcPr>
            <w:tcW w:w="2200" w:type="dxa"/>
            <w:tcMar>
              <w:top w:w="20" w:type="dxa"/>
              <w:left w:w="20" w:type="dxa"/>
              <w:bottom w:w="20" w:type="dxa"/>
              <w:right w:w="20" w:type="dxa"/>
            </w:tcMar>
            <w:vAlign w:val="center"/>
            <w:hideMark/>
          </w:tcPr>
          <w:p w14:paraId="13841421" w14:textId="77777777" w:rsidR="00C5463B" w:rsidRDefault="00C5463B">
            <w:pPr>
              <w:pStyle w:val="movimento2"/>
            </w:pPr>
            <w:r>
              <w:t xml:space="preserve">(COLICODERVIESE) </w:t>
            </w:r>
          </w:p>
        </w:tc>
      </w:tr>
      <w:tr w:rsidR="00B543F4" w14:paraId="617E8466" w14:textId="77777777">
        <w:trPr>
          <w:divId w:val="477311091"/>
        </w:trPr>
        <w:tc>
          <w:tcPr>
            <w:tcW w:w="2200" w:type="dxa"/>
            <w:tcMar>
              <w:top w:w="20" w:type="dxa"/>
              <w:left w:w="20" w:type="dxa"/>
              <w:bottom w:w="20" w:type="dxa"/>
              <w:right w:w="20" w:type="dxa"/>
            </w:tcMar>
            <w:vAlign w:val="center"/>
            <w:hideMark/>
          </w:tcPr>
          <w:p w14:paraId="5071CC6B" w14:textId="77777777" w:rsidR="00C5463B" w:rsidRDefault="00C5463B">
            <w:pPr>
              <w:pStyle w:val="movimento"/>
            </w:pPr>
            <w:r>
              <w:t>BAYOU BADR EDDANE</w:t>
            </w:r>
          </w:p>
        </w:tc>
        <w:tc>
          <w:tcPr>
            <w:tcW w:w="2200" w:type="dxa"/>
            <w:tcMar>
              <w:top w:w="20" w:type="dxa"/>
              <w:left w:w="20" w:type="dxa"/>
              <w:bottom w:w="20" w:type="dxa"/>
              <w:right w:w="20" w:type="dxa"/>
            </w:tcMar>
            <w:vAlign w:val="center"/>
            <w:hideMark/>
          </w:tcPr>
          <w:p w14:paraId="38BC0EBF" w14:textId="77777777" w:rsidR="00C5463B" w:rsidRDefault="00C5463B">
            <w:pPr>
              <w:pStyle w:val="movimento2"/>
            </w:pPr>
            <w:r>
              <w:t xml:space="preserve">(VOBARNO) </w:t>
            </w:r>
          </w:p>
        </w:tc>
        <w:tc>
          <w:tcPr>
            <w:tcW w:w="800" w:type="dxa"/>
            <w:tcMar>
              <w:top w:w="20" w:type="dxa"/>
              <w:left w:w="20" w:type="dxa"/>
              <w:bottom w:w="20" w:type="dxa"/>
              <w:right w:w="20" w:type="dxa"/>
            </w:tcMar>
            <w:vAlign w:val="center"/>
            <w:hideMark/>
          </w:tcPr>
          <w:p w14:paraId="218E821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3226C5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AA4708D" w14:textId="77777777" w:rsidR="00C5463B" w:rsidRDefault="00C5463B">
            <w:pPr>
              <w:pStyle w:val="movimento2"/>
            </w:pPr>
            <w:r>
              <w:t> </w:t>
            </w:r>
          </w:p>
        </w:tc>
      </w:tr>
    </w:tbl>
    <w:p w14:paraId="4DAA1937" w14:textId="77777777" w:rsidR="00C5463B" w:rsidRDefault="00C5463B">
      <w:pPr>
        <w:pStyle w:val="titolo20"/>
        <w:divId w:val="4773110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C859966" w14:textId="77777777">
        <w:trPr>
          <w:divId w:val="477311091"/>
        </w:trPr>
        <w:tc>
          <w:tcPr>
            <w:tcW w:w="2200" w:type="dxa"/>
            <w:tcMar>
              <w:top w:w="20" w:type="dxa"/>
              <w:left w:w="20" w:type="dxa"/>
              <w:bottom w:w="20" w:type="dxa"/>
              <w:right w:w="20" w:type="dxa"/>
            </w:tcMar>
            <w:vAlign w:val="center"/>
            <w:hideMark/>
          </w:tcPr>
          <w:p w14:paraId="11963CDB" w14:textId="77777777" w:rsidR="00C5463B" w:rsidRDefault="00C5463B">
            <w:pPr>
              <w:pStyle w:val="movimento"/>
            </w:pPr>
            <w:r>
              <w:t>GALBIATI ALESSIO</w:t>
            </w:r>
          </w:p>
        </w:tc>
        <w:tc>
          <w:tcPr>
            <w:tcW w:w="2200" w:type="dxa"/>
            <w:tcMar>
              <w:top w:w="20" w:type="dxa"/>
              <w:left w:w="20" w:type="dxa"/>
              <w:bottom w:w="20" w:type="dxa"/>
              <w:right w:w="20" w:type="dxa"/>
            </w:tcMar>
            <w:vAlign w:val="center"/>
            <w:hideMark/>
          </w:tcPr>
          <w:p w14:paraId="4BA96A49" w14:textId="77777777" w:rsidR="00C5463B" w:rsidRDefault="00C5463B">
            <w:pPr>
              <w:pStyle w:val="movimento2"/>
            </w:pPr>
            <w:r>
              <w:t xml:space="preserve">(ACCADEMIA BMV) </w:t>
            </w:r>
          </w:p>
        </w:tc>
        <w:tc>
          <w:tcPr>
            <w:tcW w:w="800" w:type="dxa"/>
            <w:tcMar>
              <w:top w:w="20" w:type="dxa"/>
              <w:left w:w="20" w:type="dxa"/>
              <w:bottom w:w="20" w:type="dxa"/>
              <w:right w:w="20" w:type="dxa"/>
            </w:tcMar>
            <w:vAlign w:val="center"/>
            <w:hideMark/>
          </w:tcPr>
          <w:p w14:paraId="3D5F4C5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C013719" w14:textId="77777777" w:rsidR="00C5463B" w:rsidRDefault="00C5463B">
            <w:pPr>
              <w:pStyle w:val="movimento"/>
            </w:pPr>
            <w:r>
              <w:t>CANESTRINI SAMUEL</w:t>
            </w:r>
          </w:p>
        </w:tc>
        <w:tc>
          <w:tcPr>
            <w:tcW w:w="2200" w:type="dxa"/>
            <w:tcMar>
              <w:top w:w="20" w:type="dxa"/>
              <w:left w:w="20" w:type="dxa"/>
              <w:bottom w:w="20" w:type="dxa"/>
              <w:right w:w="20" w:type="dxa"/>
            </w:tcMar>
            <w:vAlign w:val="center"/>
            <w:hideMark/>
          </w:tcPr>
          <w:p w14:paraId="25AB6D1C" w14:textId="77777777" w:rsidR="00C5463B" w:rsidRDefault="00C5463B">
            <w:pPr>
              <w:pStyle w:val="movimento2"/>
            </w:pPr>
            <w:r>
              <w:t xml:space="preserve">(ACCADEMY TURATE MOZZATE) </w:t>
            </w:r>
          </w:p>
        </w:tc>
      </w:tr>
      <w:tr w:rsidR="00B543F4" w14:paraId="38D047E5" w14:textId="77777777">
        <w:trPr>
          <w:divId w:val="477311091"/>
        </w:trPr>
        <w:tc>
          <w:tcPr>
            <w:tcW w:w="2200" w:type="dxa"/>
            <w:tcMar>
              <w:top w:w="20" w:type="dxa"/>
              <w:left w:w="20" w:type="dxa"/>
              <w:bottom w:w="20" w:type="dxa"/>
              <w:right w:w="20" w:type="dxa"/>
            </w:tcMar>
            <w:vAlign w:val="center"/>
            <w:hideMark/>
          </w:tcPr>
          <w:p w14:paraId="6C5AA9CE" w14:textId="77777777" w:rsidR="00C5463B" w:rsidRDefault="00C5463B">
            <w:pPr>
              <w:pStyle w:val="movimento"/>
            </w:pPr>
            <w:r>
              <w:t>COLLA RUVOLO LORENZO</w:t>
            </w:r>
          </w:p>
        </w:tc>
        <w:tc>
          <w:tcPr>
            <w:tcW w:w="2200" w:type="dxa"/>
            <w:tcMar>
              <w:top w:w="20" w:type="dxa"/>
              <w:left w:w="20" w:type="dxa"/>
              <w:bottom w:w="20" w:type="dxa"/>
              <w:right w:w="20" w:type="dxa"/>
            </w:tcMar>
            <w:vAlign w:val="center"/>
            <w:hideMark/>
          </w:tcPr>
          <w:p w14:paraId="6D31362D" w14:textId="77777777" w:rsidR="00C5463B" w:rsidRDefault="00C5463B">
            <w:pPr>
              <w:pStyle w:val="movimento2"/>
            </w:pPr>
            <w:r>
              <w:t xml:space="preserve">(ACCADEMY TURATE MOZZATE) </w:t>
            </w:r>
          </w:p>
        </w:tc>
        <w:tc>
          <w:tcPr>
            <w:tcW w:w="800" w:type="dxa"/>
            <w:tcMar>
              <w:top w:w="20" w:type="dxa"/>
              <w:left w:w="20" w:type="dxa"/>
              <w:bottom w:w="20" w:type="dxa"/>
              <w:right w:w="20" w:type="dxa"/>
            </w:tcMar>
            <w:vAlign w:val="center"/>
            <w:hideMark/>
          </w:tcPr>
          <w:p w14:paraId="13F83D6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55794C5" w14:textId="77777777" w:rsidR="00C5463B" w:rsidRDefault="00C5463B">
            <w:pPr>
              <w:pStyle w:val="movimento"/>
            </w:pPr>
            <w:r>
              <w:t>DELL OCCA MARCO</w:t>
            </w:r>
          </w:p>
        </w:tc>
        <w:tc>
          <w:tcPr>
            <w:tcW w:w="2200" w:type="dxa"/>
            <w:tcMar>
              <w:top w:w="20" w:type="dxa"/>
              <w:left w:w="20" w:type="dxa"/>
              <w:bottom w:w="20" w:type="dxa"/>
              <w:right w:w="20" w:type="dxa"/>
            </w:tcMar>
            <w:vAlign w:val="center"/>
            <w:hideMark/>
          </w:tcPr>
          <w:p w14:paraId="7BF31DEF" w14:textId="77777777" w:rsidR="00C5463B" w:rsidRDefault="00C5463B">
            <w:pPr>
              <w:pStyle w:val="movimento2"/>
            </w:pPr>
            <w:r>
              <w:t xml:space="preserve">(ACCADEMY TURATE MOZZATE) </w:t>
            </w:r>
          </w:p>
        </w:tc>
      </w:tr>
      <w:tr w:rsidR="00B543F4" w14:paraId="49BD2076" w14:textId="77777777">
        <w:trPr>
          <w:divId w:val="477311091"/>
        </w:trPr>
        <w:tc>
          <w:tcPr>
            <w:tcW w:w="2200" w:type="dxa"/>
            <w:tcMar>
              <w:top w:w="20" w:type="dxa"/>
              <w:left w:w="20" w:type="dxa"/>
              <w:bottom w:w="20" w:type="dxa"/>
              <w:right w:w="20" w:type="dxa"/>
            </w:tcMar>
            <w:vAlign w:val="center"/>
            <w:hideMark/>
          </w:tcPr>
          <w:p w14:paraId="2962EF97" w14:textId="77777777" w:rsidR="00C5463B" w:rsidRDefault="00C5463B">
            <w:pPr>
              <w:pStyle w:val="movimento"/>
            </w:pPr>
            <w:r>
              <w:t>MARCHIELLA ALESSANDRO</w:t>
            </w:r>
          </w:p>
        </w:tc>
        <w:tc>
          <w:tcPr>
            <w:tcW w:w="2200" w:type="dxa"/>
            <w:tcMar>
              <w:top w:w="20" w:type="dxa"/>
              <w:left w:w="20" w:type="dxa"/>
              <w:bottom w:w="20" w:type="dxa"/>
              <w:right w:w="20" w:type="dxa"/>
            </w:tcMar>
            <w:vAlign w:val="center"/>
            <w:hideMark/>
          </w:tcPr>
          <w:p w14:paraId="538E2DB3" w14:textId="77777777" w:rsidR="00C5463B" w:rsidRDefault="00C5463B">
            <w:pPr>
              <w:pStyle w:val="movimento2"/>
            </w:pPr>
            <w:r>
              <w:t xml:space="preserve">(ACCADEMY TURATE MOZZATE) </w:t>
            </w:r>
          </w:p>
        </w:tc>
        <w:tc>
          <w:tcPr>
            <w:tcW w:w="800" w:type="dxa"/>
            <w:tcMar>
              <w:top w:w="20" w:type="dxa"/>
              <w:left w:w="20" w:type="dxa"/>
              <w:bottom w:w="20" w:type="dxa"/>
              <w:right w:w="20" w:type="dxa"/>
            </w:tcMar>
            <w:vAlign w:val="center"/>
            <w:hideMark/>
          </w:tcPr>
          <w:p w14:paraId="107C0E9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2475853" w14:textId="77777777" w:rsidR="00C5463B" w:rsidRDefault="00C5463B">
            <w:pPr>
              <w:pStyle w:val="movimento"/>
            </w:pPr>
            <w:r>
              <w:t>BREDA MARCO</w:t>
            </w:r>
          </w:p>
        </w:tc>
        <w:tc>
          <w:tcPr>
            <w:tcW w:w="2200" w:type="dxa"/>
            <w:tcMar>
              <w:top w:w="20" w:type="dxa"/>
              <w:left w:w="20" w:type="dxa"/>
              <w:bottom w:w="20" w:type="dxa"/>
              <w:right w:w="20" w:type="dxa"/>
            </w:tcMar>
            <w:vAlign w:val="center"/>
            <w:hideMark/>
          </w:tcPr>
          <w:p w14:paraId="06140980" w14:textId="77777777" w:rsidR="00C5463B" w:rsidRDefault="00C5463B">
            <w:pPr>
              <w:pStyle w:val="movimento2"/>
            </w:pPr>
            <w:r>
              <w:t xml:space="preserve">(CAVENAGO) </w:t>
            </w:r>
          </w:p>
        </w:tc>
      </w:tr>
      <w:tr w:rsidR="00B543F4" w14:paraId="3D311CA7" w14:textId="77777777">
        <w:trPr>
          <w:divId w:val="477311091"/>
        </w:trPr>
        <w:tc>
          <w:tcPr>
            <w:tcW w:w="2200" w:type="dxa"/>
            <w:tcMar>
              <w:top w:w="20" w:type="dxa"/>
              <w:left w:w="20" w:type="dxa"/>
              <w:bottom w:w="20" w:type="dxa"/>
              <w:right w:w="20" w:type="dxa"/>
            </w:tcMar>
            <w:vAlign w:val="center"/>
            <w:hideMark/>
          </w:tcPr>
          <w:p w14:paraId="779318BC" w14:textId="77777777" w:rsidR="00C5463B" w:rsidRDefault="00C5463B">
            <w:pPr>
              <w:pStyle w:val="movimento"/>
            </w:pPr>
            <w:r>
              <w:t>PIRAS DANIEL</w:t>
            </w:r>
          </w:p>
        </w:tc>
        <w:tc>
          <w:tcPr>
            <w:tcW w:w="2200" w:type="dxa"/>
            <w:tcMar>
              <w:top w:w="20" w:type="dxa"/>
              <w:left w:w="20" w:type="dxa"/>
              <w:bottom w:w="20" w:type="dxa"/>
              <w:right w:w="20" w:type="dxa"/>
            </w:tcMar>
            <w:vAlign w:val="center"/>
            <w:hideMark/>
          </w:tcPr>
          <w:p w14:paraId="6128D8F5" w14:textId="77777777" w:rsidR="00C5463B" w:rsidRDefault="00C5463B">
            <w:pPr>
              <w:pStyle w:val="movimento2"/>
            </w:pPr>
            <w:r>
              <w:t xml:space="preserve">(CAVENAGO) </w:t>
            </w:r>
          </w:p>
        </w:tc>
        <w:tc>
          <w:tcPr>
            <w:tcW w:w="800" w:type="dxa"/>
            <w:tcMar>
              <w:top w:w="20" w:type="dxa"/>
              <w:left w:w="20" w:type="dxa"/>
              <w:bottom w:w="20" w:type="dxa"/>
              <w:right w:w="20" w:type="dxa"/>
            </w:tcMar>
            <w:vAlign w:val="center"/>
            <w:hideMark/>
          </w:tcPr>
          <w:p w14:paraId="7718282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4C9A214" w14:textId="77777777" w:rsidR="00C5463B" w:rsidRDefault="00C5463B">
            <w:pPr>
              <w:pStyle w:val="movimento"/>
            </w:pPr>
            <w:r>
              <w:t>MARUKKU UDARA DEEPTHA</w:t>
            </w:r>
          </w:p>
        </w:tc>
        <w:tc>
          <w:tcPr>
            <w:tcW w:w="2200" w:type="dxa"/>
            <w:tcMar>
              <w:top w:w="20" w:type="dxa"/>
              <w:left w:w="20" w:type="dxa"/>
              <w:bottom w:w="20" w:type="dxa"/>
              <w:right w:w="20" w:type="dxa"/>
            </w:tcMar>
            <w:vAlign w:val="center"/>
            <w:hideMark/>
          </w:tcPr>
          <w:p w14:paraId="765BDCC3" w14:textId="77777777" w:rsidR="00C5463B" w:rsidRDefault="00C5463B">
            <w:pPr>
              <w:pStyle w:val="movimento2"/>
            </w:pPr>
            <w:r>
              <w:t xml:space="preserve">(CELLATICA) </w:t>
            </w:r>
          </w:p>
        </w:tc>
      </w:tr>
      <w:tr w:rsidR="00B543F4" w14:paraId="05C1C7EE" w14:textId="77777777">
        <w:trPr>
          <w:divId w:val="477311091"/>
        </w:trPr>
        <w:tc>
          <w:tcPr>
            <w:tcW w:w="2200" w:type="dxa"/>
            <w:tcMar>
              <w:top w:w="20" w:type="dxa"/>
              <w:left w:w="20" w:type="dxa"/>
              <w:bottom w:w="20" w:type="dxa"/>
              <w:right w:w="20" w:type="dxa"/>
            </w:tcMar>
            <w:vAlign w:val="center"/>
            <w:hideMark/>
          </w:tcPr>
          <w:p w14:paraId="2024F73B" w14:textId="77777777" w:rsidR="00C5463B" w:rsidRDefault="00C5463B">
            <w:pPr>
              <w:pStyle w:val="movimento"/>
            </w:pPr>
            <w:r>
              <w:t>PADERNI LUCA</w:t>
            </w:r>
          </w:p>
        </w:tc>
        <w:tc>
          <w:tcPr>
            <w:tcW w:w="2200" w:type="dxa"/>
            <w:tcMar>
              <w:top w:w="20" w:type="dxa"/>
              <w:left w:w="20" w:type="dxa"/>
              <w:bottom w:w="20" w:type="dxa"/>
              <w:right w:w="20" w:type="dxa"/>
            </w:tcMar>
            <w:vAlign w:val="center"/>
            <w:hideMark/>
          </w:tcPr>
          <w:p w14:paraId="452D4DA1" w14:textId="77777777" w:rsidR="00C5463B" w:rsidRDefault="00C5463B">
            <w:pPr>
              <w:pStyle w:val="movimento2"/>
            </w:pPr>
            <w:r>
              <w:t xml:space="preserve">(CELLATICA) </w:t>
            </w:r>
          </w:p>
        </w:tc>
        <w:tc>
          <w:tcPr>
            <w:tcW w:w="800" w:type="dxa"/>
            <w:tcMar>
              <w:top w:w="20" w:type="dxa"/>
              <w:left w:w="20" w:type="dxa"/>
              <w:bottom w:w="20" w:type="dxa"/>
              <w:right w:w="20" w:type="dxa"/>
            </w:tcMar>
            <w:vAlign w:val="center"/>
            <w:hideMark/>
          </w:tcPr>
          <w:p w14:paraId="7607DFF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729108E" w14:textId="77777777" w:rsidR="00C5463B" w:rsidRDefault="00C5463B">
            <w:pPr>
              <w:pStyle w:val="movimento"/>
            </w:pPr>
            <w:r>
              <w:t>FESTINESE MATTEO TOMMASO</w:t>
            </w:r>
          </w:p>
        </w:tc>
        <w:tc>
          <w:tcPr>
            <w:tcW w:w="2200" w:type="dxa"/>
            <w:tcMar>
              <w:top w:w="20" w:type="dxa"/>
              <w:left w:w="20" w:type="dxa"/>
              <w:bottom w:w="20" w:type="dxa"/>
              <w:right w:w="20" w:type="dxa"/>
            </w:tcMar>
            <w:vAlign w:val="center"/>
            <w:hideMark/>
          </w:tcPr>
          <w:p w14:paraId="6D6CE609" w14:textId="77777777" w:rsidR="00C5463B" w:rsidRDefault="00C5463B">
            <w:pPr>
              <w:pStyle w:val="movimento2"/>
            </w:pPr>
            <w:r>
              <w:t xml:space="preserve">(LA SPEZIA CALCIO) </w:t>
            </w:r>
          </w:p>
        </w:tc>
      </w:tr>
      <w:tr w:rsidR="00B543F4" w14:paraId="23F71855" w14:textId="77777777">
        <w:trPr>
          <w:divId w:val="477311091"/>
        </w:trPr>
        <w:tc>
          <w:tcPr>
            <w:tcW w:w="2200" w:type="dxa"/>
            <w:tcMar>
              <w:top w:w="20" w:type="dxa"/>
              <w:left w:w="20" w:type="dxa"/>
              <w:bottom w:w="20" w:type="dxa"/>
              <w:right w:w="20" w:type="dxa"/>
            </w:tcMar>
            <w:vAlign w:val="center"/>
            <w:hideMark/>
          </w:tcPr>
          <w:p w14:paraId="761FB539" w14:textId="77777777" w:rsidR="00C5463B" w:rsidRDefault="00C5463B">
            <w:pPr>
              <w:pStyle w:val="movimento"/>
            </w:pPr>
            <w:r>
              <w:t>VANESIA ANDREA</w:t>
            </w:r>
          </w:p>
        </w:tc>
        <w:tc>
          <w:tcPr>
            <w:tcW w:w="2200" w:type="dxa"/>
            <w:tcMar>
              <w:top w:w="20" w:type="dxa"/>
              <w:left w:w="20" w:type="dxa"/>
              <w:bottom w:w="20" w:type="dxa"/>
              <w:right w:w="20" w:type="dxa"/>
            </w:tcMar>
            <w:vAlign w:val="center"/>
            <w:hideMark/>
          </w:tcPr>
          <w:p w14:paraId="39783BA7" w14:textId="77777777" w:rsidR="00C5463B" w:rsidRDefault="00C5463B">
            <w:pPr>
              <w:pStyle w:val="movimento2"/>
            </w:pPr>
            <w:r>
              <w:t xml:space="preserve">(LA SPEZIA CALCIO) </w:t>
            </w:r>
          </w:p>
        </w:tc>
        <w:tc>
          <w:tcPr>
            <w:tcW w:w="800" w:type="dxa"/>
            <w:tcMar>
              <w:top w:w="20" w:type="dxa"/>
              <w:left w:w="20" w:type="dxa"/>
              <w:bottom w:w="20" w:type="dxa"/>
              <w:right w:w="20" w:type="dxa"/>
            </w:tcMar>
            <w:vAlign w:val="center"/>
            <w:hideMark/>
          </w:tcPr>
          <w:p w14:paraId="5495378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B802948" w14:textId="77777777" w:rsidR="00C5463B" w:rsidRDefault="00C5463B">
            <w:pPr>
              <w:pStyle w:val="movimento"/>
            </w:pPr>
            <w:r>
              <w:t>CASTOLDI CRISTIAN</w:t>
            </w:r>
          </w:p>
        </w:tc>
        <w:tc>
          <w:tcPr>
            <w:tcW w:w="2200" w:type="dxa"/>
            <w:tcMar>
              <w:top w:w="20" w:type="dxa"/>
              <w:left w:w="20" w:type="dxa"/>
              <w:bottom w:w="20" w:type="dxa"/>
              <w:right w:w="20" w:type="dxa"/>
            </w:tcMar>
            <w:vAlign w:val="center"/>
            <w:hideMark/>
          </w:tcPr>
          <w:p w14:paraId="7EBC96EE" w14:textId="77777777" w:rsidR="00C5463B" w:rsidRDefault="00C5463B">
            <w:pPr>
              <w:pStyle w:val="movimento2"/>
            </w:pPr>
            <w:r>
              <w:t xml:space="preserve">(LUCIANO MANARA) </w:t>
            </w:r>
          </w:p>
        </w:tc>
      </w:tr>
      <w:tr w:rsidR="00B543F4" w14:paraId="110CC216" w14:textId="77777777">
        <w:trPr>
          <w:divId w:val="477311091"/>
        </w:trPr>
        <w:tc>
          <w:tcPr>
            <w:tcW w:w="2200" w:type="dxa"/>
            <w:tcMar>
              <w:top w:w="20" w:type="dxa"/>
              <w:left w:w="20" w:type="dxa"/>
              <w:bottom w:w="20" w:type="dxa"/>
              <w:right w:w="20" w:type="dxa"/>
            </w:tcMar>
            <w:vAlign w:val="center"/>
            <w:hideMark/>
          </w:tcPr>
          <w:p w14:paraId="596D2FB2" w14:textId="77777777" w:rsidR="00C5463B" w:rsidRDefault="00C5463B">
            <w:pPr>
              <w:pStyle w:val="movimento"/>
            </w:pPr>
            <w:r>
              <w:t>CISTERNINO MATTIA</w:t>
            </w:r>
          </w:p>
        </w:tc>
        <w:tc>
          <w:tcPr>
            <w:tcW w:w="2200" w:type="dxa"/>
            <w:tcMar>
              <w:top w:w="20" w:type="dxa"/>
              <w:left w:w="20" w:type="dxa"/>
              <w:bottom w:w="20" w:type="dxa"/>
              <w:right w:w="20" w:type="dxa"/>
            </w:tcMar>
            <w:vAlign w:val="center"/>
            <w:hideMark/>
          </w:tcPr>
          <w:p w14:paraId="4CCBB00E" w14:textId="77777777" w:rsidR="00C5463B" w:rsidRDefault="00C5463B">
            <w:pPr>
              <w:pStyle w:val="movimento2"/>
            </w:pPr>
            <w:r>
              <w:t xml:space="preserve">(LUCIANO MANARA) </w:t>
            </w:r>
          </w:p>
        </w:tc>
        <w:tc>
          <w:tcPr>
            <w:tcW w:w="800" w:type="dxa"/>
            <w:tcMar>
              <w:top w:w="20" w:type="dxa"/>
              <w:left w:w="20" w:type="dxa"/>
              <w:bottom w:w="20" w:type="dxa"/>
              <w:right w:w="20" w:type="dxa"/>
            </w:tcMar>
            <w:vAlign w:val="center"/>
            <w:hideMark/>
          </w:tcPr>
          <w:p w14:paraId="3D2DF49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70DD140" w14:textId="77777777" w:rsidR="00C5463B" w:rsidRDefault="00C5463B">
            <w:pPr>
              <w:pStyle w:val="movimento"/>
            </w:pPr>
            <w:r>
              <w:t>DELLA TORRE GABRIELE</w:t>
            </w:r>
          </w:p>
        </w:tc>
        <w:tc>
          <w:tcPr>
            <w:tcW w:w="2200" w:type="dxa"/>
            <w:tcMar>
              <w:top w:w="20" w:type="dxa"/>
              <w:left w:w="20" w:type="dxa"/>
              <w:bottom w:w="20" w:type="dxa"/>
              <w:right w:w="20" w:type="dxa"/>
            </w:tcMar>
            <w:vAlign w:val="center"/>
            <w:hideMark/>
          </w:tcPr>
          <w:p w14:paraId="58215027" w14:textId="77777777" w:rsidR="00C5463B" w:rsidRDefault="00C5463B">
            <w:pPr>
              <w:pStyle w:val="movimento2"/>
            </w:pPr>
            <w:r>
              <w:t xml:space="preserve">(MARIANO CALCIO) </w:t>
            </w:r>
          </w:p>
        </w:tc>
      </w:tr>
      <w:tr w:rsidR="00B543F4" w14:paraId="11D25A99" w14:textId="77777777">
        <w:trPr>
          <w:divId w:val="477311091"/>
        </w:trPr>
        <w:tc>
          <w:tcPr>
            <w:tcW w:w="2200" w:type="dxa"/>
            <w:tcMar>
              <w:top w:w="20" w:type="dxa"/>
              <w:left w:w="20" w:type="dxa"/>
              <w:bottom w:w="20" w:type="dxa"/>
              <w:right w:w="20" w:type="dxa"/>
            </w:tcMar>
            <w:vAlign w:val="center"/>
            <w:hideMark/>
          </w:tcPr>
          <w:p w14:paraId="317E7845" w14:textId="77777777" w:rsidR="00C5463B" w:rsidRDefault="00C5463B">
            <w:pPr>
              <w:pStyle w:val="movimento"/>
            </w:pPr>
            <w:r>
              <w:t>DONGHI LUCA</w:t>
            </w:r>
          </w:p>
        </w:tc>
        <w:tc>
          <w:tcPr>
            <w:tcW w:w="2200" w:type="dxa"/>
            <w:tcMar>
              <w:top w:w="20" w:type="dxa"/>
              <w:left w:w="20" w:type="dxa"/>
              <w:bottom w:w="20" w:type="dxa"/>
              <w:right w:w="20" w:type="dxa"/>
            </w:tcMar>
            <w:vAlign w:val="center"/>
            <w:hideMark/>
          </w:tcPr>
          <w:p w14:paraId="5BD8C455" w14:textId="77777777" w:rsidR="00C5463B" w:rsidRDefault="00C5463B">
            <w:pPr>
              <w:pStyle w:val="movimento2"/>
            </w:pPr>
            <w:r>
              <w:t xml:space="preserve">(MARIANO CALCIO) </w:t>
            </w:r>
          </w:p>
        </w:tc>
        <w:tc>
          <w:tcPr>
            <w:tcW w:w="800" w:type="dxa"/>
            <w:tcMar>
              <w:top w:w="20" w:type="dxa"/>
              <w:left w:w="20" w:type="dxa"/>
              <w:bottom w:w="20" w:type="dxa"/>
              <w:right w:w="20" w:type="dxa"/>
            </w:tcMar>
            <w:vAlign w:val="center"/>
            <w:hideMark/>
          </w:tcPr>
          <w:p w14:paraId="25F0E5D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5AE57B4" w14:textId="77777777" w:rsidR="00C5463B" w:rsidRDefault="00C5463B">
            <w:pPr>
              <w:pStyle w:val="movimento"/>
            </w:pPr>
            <w:r>
              <w:t>MANTEGAZZA DAVIDE</w:t>
            </w:r>
          </w:p>
        </w:tc>
        <w:tc>
          <w:tcPr>
            <w:tcW w:w="2200" w:type="dxa"/>
            <w:tcMar>
              <w:top w:w="20" w:type="dxa"/>
              <w:left w:w="20" w:type="dxa"/>
              <w:bottom w:w="20" w:type="dxa"/>
              <w:right w:w="20" w:type="dxa"/>
            </w:tcMar>
            <w:vAlign w:val="center"/>
            <w:hideMark/>
          </w:tcPr>
          <w:p w14:paraId="2C674BC4" w14:textId="77777777" w:rsidR="00C5463B" w:rsidRDefault="00C5463B">
            <w:pPr>
              <w:pStyle w:val="movimento2"/>
            </w:pPr>
            <w:r>
              <w:t xml:space="preserve">(MARIANO CALCIO) </w:t>
            </w:r>
          </w:p>
        </w:tc>
      </w:tr>
      <w:tr w:rsidR="00B543F4" w14:paraId="19C5CBA0" w14:textId="77777777">
        <w:trPr>
          <w:divId w:val="477311091"/>
        </w:trPr>
        <w:tc>
          <w:tcPr>
            <w:tcW w:w="2200" w:type="dxa"/>
            <w:tcMar>
              <w:top w:w="20" w:type="dxa"/>
              <w:left w:w="20" w:type="dxa"/>
              <w:bottom w:w="20" w:type="dxa"/>
              <w:right w:w="20" w:type="dxa"/>
            </w:tcMar>
            <w:vAlign w:val="center"/>
            <w:hideMark/>
          </w:tcPr>
          <w:p w14:paraId="4DEA627E" w14:textId="77777777" w:rsidR="00C5463B" w:rsidRDefault="00C5463B">
            <w:pPr>
              <w:pStyle w:val="movimento"/>
            </w:pPr>
            <w:r>
              <w:t>MARIANI RICCARDO</w:t>
            </w:r>
          </w:p>
        </w:tc>
        <w:tc>
          <w:tcPr>
            <w:tcW w:w="2200" w:type="dxa"/>
            <w:tcMar>
              <w:top w:w="20" w:type="dxa"/>
              <w:left w:w="20" w:type="dxa"/>
              <w:bottom w:w="20" w:type="dxa"/>
              <w:right w:w="20" w:type="dxa"/>
            </w:tcMar>
            <w:vAlign w:val="center"/>
            <w:hideMark/>
          </w:tcPr>
          <w:p w14:paraId="33D15D7B" w14:textId="77777777" w:rsidR="00C5463B" w:rsidRDefault="00C5463B">
            <w:pPr>
              <w:pStyle w:val="movimento2"/>
            </w:pPr>
            <w:r>
              <w:t xml:space="preserve">(MARIANO CALCIO) </w:t>
            </w:r>
          </w:p>
        </w:tc>
        <w:tc>
          <w:tcPr>
            <w:tcW w:w="800" w:type="dxa"/>
            <w:tcMar>
              <w:top w:w="20" w:type="dxa"/>
              <w:left w:w="20" w:type="dxa"/>
              <w:bottom w:w="20" w:type="dxa"/>
              <w:right w:w="20" w:type="dxa"/>
            </w:tcMar>
            <w:vAlign w:val="center"/>
            <w:hideMark/>
          </w:tcPr>
          <w:p w14:paraId="01FC0C2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D6A1CAA" w14:textId="77777777" w:rsidR="00C5463B" w:rsidRDefault="00C5463B">
            <w:pPr>
              <w:pStyle w:val="movimento"/>
            </w:pPr>
            <w:r>
              <w:t>MORACCHIOLI MATTEO</w:t>
            </w:r>
          </w:p>
        </w:tc>
        <w:tc>
          <w:tcPr>
            <w:tcW w:w="2200" w:type="dxa"/>
            <w:tcMar>
              <w:top w:w="20" w:type="dxa"/>
              <w:left w:w="20" w:type="dxa"/>
              <w:bottom w:w="20" w:type="dxa"/>
              <w:right w:w="20" w:type="dxa"/>
            </w:tcMar>
            <w:vAlign w:val="center"/>
            <w:hideMark/>
          </w:tcPr>
          <w:p w14:paraId="2ADA74F6" w14:textId="77777777" w:rsidR="00C5463B" w:rsidRPr="00113AE4" w:rsidRDefault="00C5463B">
            <w:pPr>
              <w:pStyle w:val="movimento2"/>
              <w:rPr>
                <w:lang w:val="en-US"/>
              </w:rPr>
            </w:pPr>
            <w:r w:rsidRPr="00113AE4">
              <w:rPr>
                <w:lang w:val="en-US"/>
              </w:rPr>
              <w:t xml:space="preserve">(RHODENSE S.S.D.A.R.L.) </w:t>
            </w:r>
          </w:p>
        </w:tc>
      </w:tr>
      <w:tr w:rsidR="00B543F4" w14:paraId="0FED604C" w14:textId="77777777">
        <w:trPr>
          <w:divId w:val="477311091"/>
        </w:trPr>
        <w:tc>
          <w:tcPr>
            <w:tcW w:w="2200" w:type="dxa"/>
            <w:tcMar>
              <w:top w:w="20" w:type="dxa"/>
              <w:left w:w="20" w:type="dxa"/>
              <w:bottom w:w="20" w:type="dxa"/>
              <w:right w:w="20" w:type="dxa"/>
            </w:tcMar>
            <w:vAlign w:val="center"/>
            <w:hideMark/>
          </w:tcPr>
          <w:p w14:paraId="54216CD3" w14:textId="77777777" w:rsidR="00C5463B" w:rsidRDefault="00C5463B">
            <w:pPr>
              <w:pStyle w:val="movimento"/>
            </w:pPr>
            <w:r>
              <w:t>URSO ALESSANDRO</w:t>
            </w:r>
          </w:p>
        </w:tc>
        <w:tc>
          <w:tcPr>
            <w:tcW w:w="2200" w:type="dxa"/>
            <w:tcMar>
              <w:top w:w="20" w:type="dxa"/>
              <w:left w:w="20" w:type="dxa"/>
              <w:bottom w:w="20" w:type="dxa"/>
              <w:right w:w="20" w:type="dxa"/>
            </w:tcMar>
            <w:vAlign w:val="center"/>
            <w:hideMark/>
          </w:tcPr>
          <w:p w14:paraId="2158C13B" w14:textId="77777777" w:rsidR="00C5463B" w:rsidRPr="00113AE4" w:rsidRDefault="00C5463B">
            <w:pPr>
              <w:pStyle w:val="movimento2"/>
              <w:rPr>
                <w:lang w:val="en-US"/>
              </w:rPr>
            </w:pPr>
            <w:r w:rsidRPr="00113AE4">
              <w:rPr>
                <w:lang w:val="en-US"/>
              </w:rPr>
              <w:t xml:space="preserve">(RHODENSE S.S.D.A.R.L.) </w:t>
            </w:r>
          </w:p>
        </w:tc>
        <w:tc>
          <w:tcPr>
            <w:tcW w:w="800" w:type="dxa"/>
            <w:tcMar>
              <w:top w:w="20" w:type="dxa"/>
              <w:left w:w="20" w:type="dxa"/>
              <w:bottom w:w="20" w:type="dxa"/>
              <w:right w:w="20" w:type="dxa"/>
            </w:tcMar>
            <w:vAlign w:val="center"/>
            <w:hideMark/>
          </w:tcPr>
          <w:p w14:paraId="64F9C175" w14:textId="77777777" w:rsidR="00C5463B" w:rsidRPr="00113AE4" w:rsidRDefault="00C5463B">
            <w:pPr>
              <w:pStyle w:val="movimento"/>
              <w:rPr>
                <w:lang w:val="en-US"/>
              </w:rPr>
            </w:pPr>
            <w:r w:rsidRPr="00113AE4">
              <w:rPr>
                <w:lang w:val="en-US"/>
              </w:rPr>
              <w:t> </w:t>
            </w:r>
          </w:p>
        </w:tc>
        <w:tc>
          <w:tcPr>
            <w:tcW w:w="2200" w:type="dxa"/>
            <w:tcMar>
              <w:top w:w="20" w:type="dxa"/>
              <w:left w:w="20" w:type="dxa"/>
              <w:bottom w:w="20" w:type="dxa"/>
              <w:right w:w="20" w:type="dxa"/>
            </w:tcMar>
            <w:vAlign w:val="center"/>
            <w:hideMark/>
          </w:tcPr>
          <w:p w14:paraId="5C7F9B37" w14:textId="77777777" w:rsidR="00C5463B" w:rsidRDefault="00C5463B">
            <w:pPr>
              <w:pStyle w:val="movimento"/>
            </w:pPr>
            <w:r>
              <w:t>ZAINA MATTEO</w:t>
            </w:r>
          </w:p>
        </w:tc>
        <w:tc>
          <w:tcPr>
            <w:tcW w:w="2200" w:type="dxa"/>
            <w:tcMar>
              <w:top w:w="20" w:type="dxa"/>
              <w:left w:w="20" w:type="dxa"/>
              <w:bottom w:w="20" w:type="dxa"/>
              <w:right w:w="20" w:type="dxa"/>
            </w:tcMar>
            <w:vAlign w:val="center"/>
            <w:hideMark/>
          </w:tcPr>
          <w:p w14:paraId="26727489" w14:textId="77777777" w:rsidR="00C5463B" w:rsidRPr="00113AE4" w:rsidRDefault="00C5463B">
            <w:pPr>
              <w:pStyle w:val="movimento2"/>
              <w:rPr>
                <w:lang w:val="en-US"/>
              </w:rPr>
            </w:pPr>
            <w:r w:rsidRPr="00113AE4">
              <w:rPr>
                <w:lang w:val="en-US"/>
              </w:rPr>
              <w:t xml:space="preserve">(RHODENSE S.S.D.A.R.L.) </w:t>
            </w:r>
          </w:p>
        </w:tc>
      </w:tr>
      <w:tr w:rsidR="00B543F4" w14:paraId="02420790" w14:textId="77777777">
        <w:trPr>
          <w:divId w:val="477311091"/>
        </w:trPr>
        <w:tc>
          <w:tcPr>
            <w:tcW w:w="2200" w:type="dxa"/>
            <w:tcMar>
              <w:top w:w="20" w:type="dxa"/>
              <w:left w:w="20" w:type="dxa"/>
              <w:bottom w:w="20" w:type="dxa"/>
              <w:right w:w="20" w:type="dxa"/>
            </w:tcMar>
            <w:vAlign w:val="center"/>
            <w:hideMark/>
          </w:tcPr>
          <w:p w14:paraId="209403C0" w14:textId="77777777" w:rsidR="00C5463B" w:rsidRDefault="00C5463B">
            <w:pPr>
              <w:pStyle w:val="movimento"/>
            </w:pPr>
            <w:r>
              <w:t>BOSCHIROLI FAUSTO PAOLO</w:t>
            </w:r>
          </w:p>
        </w:tc>
        <w:tc>
          <w:tcPr>
            <w:tcW w:w="2200" w:type="dxa"/>
            <w:tcMar>
              <w:top w:w="20" w:type="dxa"/>
              <w:left w:w="20" w:type="dxa"/>
              <w:bottom w:w="20" w:type="dxa"/>
              <w:right w:w="20" w:type="dxa"/>
            </w:tcMar>
            <w:vAlign w:val="center"/>
            <w:hideMark/>
          </w:tcPr>
          <w:p w14:paraId="6960A2CE" w14:textId="77777777" w:rsidR="00C5463B" w:rsidRDefault="00C5463B">
            <w:pPr>
              <w:pStyle w:val="movimento2"/>
            </w:pPr>
            <w:r>
              <w:t xml:space="preserve">(VOBARNO) </w:t>
            </w:r>
          </w:p>
        </w:tc>
        <w:tc>
          <w:tcPr>
            <w:tcW w:w="800" w:type="dxa"/>
            <w:tcMar>
              <w:top w:w="20" w:type="dxa"/>
              <w:left w:w="20" w:type="dxa"/>
              <w:bottom w:w="20" w:type="dxa"/>
              <w:right w:w="20" w:type="dxa"/>
            </w:tcMar>
            <w:vAlign w:val="center"/>
            <w:hideMark/>
          </w:tcPr>
          <w:p w14:paraId="3B52B2A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E9D314B" w14:textId="77777777" w:rsidR="00C5463B" w:rsidRDefault="00C5463B">
            <w:pPr>
              <w:pStyle w:val="movimento"/>
            </w:pPr>
            <w:r>
              <w:t>MAGRI GIULIO</w:t>
            </w:r>
          </w:p>
        </w:tc>
        <w:tc>
          <w:tcPr>
            <w:tcW w:w="2200" w:type="dxa"/>
            <w:tcMar>
              <w:top w:w="20" w:type="dxa"/>
              <w:left w:w="20" w:type="dxa"/>
              <w:bottom w:w="20" w:type="dxa"/>
              <w:right w:w="20" w:type="dxa"/>
            </w:tcMar>
            <w:vAlign w:val="center"/>
            <w:hideMark/>
          </w:tcPr>
          <w:p w14:paraId="1F790F05" w14:textId="77777777" w:rsidR="00C5463B" w:rsidRDefault="00C5463B">
            <w:pPr>
              <w:pStyle w:val="movimento2"/>
            </w:pPr>
            <w:r>
              <w:t xml:space="preserve">(VOBARNO) </w:t>
            </w:r>
          </w:p>
        </w:tc>
      </w:tr>
      <w:tr w:rsidR="00B543F4" w14:paraId="44D7E879" w14:textId="77777777">
        <w:trPr>
          <w:divId w:val="477311091"/>
        </w:trPr>
        <w:tc>
          <w:tcPr>
            <w:tcW w:w="2200" w:type="dxa"/>
            <w:tcMar>
              <w:top w:w="20" w:type="dxa"/>
              <w:left w:w="20" w:type="dxa"/>
              <w:bottom w:w="20" w:type="dxa"/>
              <w:right w:w="20" w:type="dxa"/>
            </w:tcMar>
            <w:vAlign w:val="center"/>
            <w:hideMark/>
          </w:tcPr>
          <w:p w14:paraId="3A28E37F" w14:textId="77777777" w:rsidR="00C5463B" w:rsidRDefault="00C5463B">
            <w:pPr>
              <w:pStyle w:val="movimento"/>
            </w:pPr>
            <w:r>
              <w:t>ZAMBELLI ELIA</w:t>
            </w:r>
          </w:p>
        </w:tc>
        <w:tc>
          <w:tcPr>
            <w:tcW w:w="2200" w:type="dxa"/>
            <w:tcMar>
              <w:top w:w="20" w:type="dxa"/>
              <w:left w:w="20" w:type="dxa"/>
              <w:bottom w:w="20" w:type="dxa"/>
              <w:right w:w="20" w:type="dxa"/>
            </w:tcMar>
            <w:vAlign w:val="center"/>
            <w:hideMark/>
          </w:tcPr>
          <w:p w14:paraId="4DAC6438" w14:textId="77777777" w:rsidR="00C5463B" w:rsidRDefault="00C5463B">
            <w:pPr>
              <w:pStyle w:val="movimento2"/>
            </w:pPr>
            <w:r>
              <w:t xml:space="preserve">(VOBARNO) </w:t>
            </w:r>
          </w:p>
        </w:tc>
        <w:tc>
          <w:tcPr>
            <w:tcW w:w="800" w:type="dxa"/>
            <w:tcMar>
              <w:top w:w="20" w:type="dxa"/>
              <w:left w:w="20" w:type="dxa"/>
              <w:bottom w:w="20" w:type="dxa"/>
              <w:right w:w="20" w:type="dxa"/>
            </w:tcMar>
            <w:vAlign w:val="center"/>
            <w:hideMark/>
          </w:tcPr>
          <w:p w14:paraId="698D841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5117F0E" w14:textId="77777777" w:rsidR="00C5463B" w:rsidRDefault="00C5463B">
            <w:pPr>
              <w:pStyle w:val="movimento"/>
            </w:pPr>
            <w:r>
              <w:t>MILESI STEFANO</w:t>
            </w:r>
          </w:p>
        </w:tc>
        <w:tc>
          <w:tcPr>
            <w:tcW w:w="2200" w:type="dxa"/>
            <w:tcMar>
              <w:top w:w="20" w:type="dxa"/>
              <w:left w:w="20" w:type="dxa"/>
              <w:bottom w:w="20" w:type="dxa"/>
              <w:right w:w="20" w:type="dxa"/>
            </w:tcMar>
            <w:vAlign w:val="center"/>
            <w:hideMark/>
          </w:tcPr>
          <w:p w14:paraId="3B444355" w14:textId="77777777" w:rsidR="00C5463B" w:rsidRDefault="00C5463B">
            <w:pPr>
              <w:pStyle w:val="movimento2"/>
            </w:pPr>
            <w:r>
              <w:t xml:space="preserve">(ZINGONIA VERDELLINO) </w:t>
            </w:r>
          </w:p>
        </w:tc>
      </w:tr>
    </w:tbl>
    <w:p w14:paraId="29FE4692" w14:textId="77777777" w:rsidR="00C5463B" w:rsidRDefault="00C5463B">
      <w:pPr>
        <w:pStyle w:val="titolo10"/>
        <w:divId w:val="477311091"/>
      </w:pPr>
      <w:r>
        <w:t xml:space="preserve">GARE DEL 8/11/2023 </w:t>
      </w:r>
    </w:p>
    <w:p w14:paraId="1AE61600" w14:textId="77777777" w:rsidR="00C5463B" w:rsidRDefault="00C5463B">
      <w:pPr>
        <w:pStyle w:val="titolo7a"/>
        <w:divId w:val="477311091"/>
      </w:pPr>
      <w:r>
        <w:t xml:space="preserve">PROVVEDIMENTI DISCIPLINARI </w:t>
      </w:r>
    </w:p>
    <w:p w14:paraId="07E6B201" w14:textId="77777777" w:rsidR="00C5463B" w:rsidRDefault="00C5463B">
      <w:pPr>
        <w:pStyle w:val="titolo7b"/>
        <w:divId w:val="477311091"/>
      </w:pPr>
      <w:r>
        <w:t xml:space="preserve">In base alle risultanze degli atti ufficiali sono state deliberate le seguenti sanzioni disciplinari. </w:t>
      </w:r>
    </w:p>
    <w:p w14:paraId="38478616" w14:textId="77777777" w:rsidR="00C5463B" w:rsidRDefault="00C5463B">
      <w:pPr>
        <w:pStyle w:val="titolo30"/>
        <w:divId w:val="477311091"/>
      </w:pPr>
      <w:r>
        <w:t xml:space="preserve">CALCIATORI NON ESPULSI </w:t>
      </w:r>
    </w:p>
    <w:p w14:paraId="2AEFDCE6" w14:textId="77777777" w:rsidR="00C5463B" w:rsidRDefault="00C5463B">
      <w:pPr>
        <w:pStyle w:val="titolo20"/>
        <w:divId w:val="4773110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E1A04A1" w14:textId="77777777">
        <w:trPr>
          <w:divId w:val="477311091"/>
        </w:trPr>
        <w:tc>
          <w:tcPr>
            <w:tcW w:w="2200" w:type="dxa"/>
            <w:tcMar>
              <w:top w:w="20" w:type="dxa"/>
              <w:left w:w="20" w:type="dxa"/>
              <w:bottom w:w="20" w:type="dxa"/>
              <w:right w:w="20" w:type="dxa"/>
            </w:tcMar>
            <w:vAlign w:val="center"/>
            <w:hideMark/>
          </w:tcPr>
          <w:p w14:paraId="4EFA3467" w14:textId="77777777" w:rsidR="00C5463B" w:rsidRDefault="00C5463B">
            <w:pPr>
              <w:pStyle w:val="movimento"/>
            </w:pPr>
            <w:r>
              <w:t>BIBA CLAUDIO</w:t>
            </w:r>
          </w:p>
        </w:tc>
        <w:tc>
          <w:tcPr>
            <w:tcW w:w="2200" w:type="dxa"/>
            <w:tcMar>
              <w:top w:w="20" w:type="dxa"/>
              <w:left w:w="20" w:type="dxa"/>
              <w:bottom w:w="20" w:type="dxa"/>
              <w:right w:w="20" w:type="dxa"/>
            </w:tcMar>
            <w:vAlign w:val="center"/>
            <w:hideMark/>
          </w:tcPr>
          <w:p w14:paraId="6FB92CE1" w14:textId="77777777" w:rsidR="00C5463B" w:rsidRDefault="00C5463B">
            <w:pPr>
              <w:pStyle w:val="movimento2"/>
            </w:pPr>
            <w:r>
              <w:t xml:space="preserve">(CASALPUSTERLENGO 1947) </w:t>
            </w:r>
          </w:p>
        </w:tc>
        <w:tc>
          <w:tcPr>
            <w:tcW w:w="800" w:type="dxa"/>
            <w:tcMar>
              <w:top w:w="20" w:type="dxa"/>
              <w:left w:w="20" w:type="dxa"/>
              <w:bottom w:w="20" w:type="dxa"/>
              <w:right w:w="20" w:type="dxa"/>
            </w:tcMar>
            <w:vAlign w:val="center"/>
            <w:hideMark/>
          </w:tcPr>
          <w:p w14:paraId="2DFBAF4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B80BE51" w14:textId="77777777" w:rsidR="00C5463B" w:rsidRDefault="00C5463B">
            <w:pPr>
              <w:pStyle w:val="movimento"/>
            </w:pPr>
            <w:r>
              <w:t>MAZZUCCHI MARCO</w:t>
            </w:r>
          </w:p>
        </w:tc>
        <w:tc>
          <w:tcPr>
            <w:tcW w:w="2200" w:type="dxa"/>
            <w:tcMar>
              <w:top w:w="20" w:type="dxa"/>
              <w:left w:w="20" w:type="dxa"/>
              <w:bottom w:w="20" w:type="dxa"/>
              <w:right w:w="20" w:type="dxa"/>
            </w:tcMar>
            <w:vAlign w:val="center"/>
            <w:hideMark/>
          </w:tcPr>
          <w:p w14:paraId="0511FCC0" w14:textId="77777777" w:rsidR="00C5463B" w:rsidRDefault="00C5463B">
            <w:pPr>
              <w:pStyle w:val="movimento2"/>
            </w:pPr>
            <w:r>
              <w:t xml:space="preserve">(CASALPUSTERLENGO 1947) </w:t>
            </w:r>
          </w:p>
        </w:tc>
      </w:tr>
      <w:tr w:rsidR="00B543F4" w14:paraId="5718A9AC" w14:textId="77777777">
        <w:trPr>
          <w:divId w:val="477311091"/>
        </w:trPr>
        <w:tc>
          <w:tcPr>
            <w:tcW w:w="2200" w:type="dxa"/>
            <w:tcMar>
              <w:top w:w="20" w:type="dxa"/>
              <w:left w:w="20" w:type="dxa"/>
              <w:bottom w:w="20" w:type="dxa"/>
              <w:right w:w="20" w:type="dxa"/>
            </w:tcMar>
            <w:vAlign w:val="center"/>
            <w:hideMark/>
          </w:tcPr>
          <w:p w14:paraId="673054C6" w14:textId="77777777" w:rsidR="00C5463B" w:rsidRDefault="00C5463B">
            <w:pPr>
              <w:pStyle w:val="movimento"/>
            </w:pPr>
            <w:r>
              <w:t>PELIZZARI DARIO</w:t>
            </w:r>
          </w:p>
        </w:tc>
        <w:tc>
          <w:tcPr>
            <w:tcW w:w="2200" w:type="dxa"/>
            <w:tcMar>
              <w:top w:w="20" w:type="dxa"/>
              <w:left w:w="20" w:type="dxa"/>
              <w:bottom w:w="20" w:type="dxa"/>
              <w:right w:w="20" w:type="dxa"/>
            </w:tcMar>
            <w:vAlign w:val="center"/>
            <w:hideMark/>
          </w:tcPr>
          <w:p w14:paraId="44312A4A" w14:textId="77777777" w:rsidR="00C5463B" w:rsidRDefault="00C5463B">
            <w:pPr>
              <w:pStyle w:val="movimento2"/>
            </w:pPr>
            <w:r>
              <w:t xml:space="preserve">(US SCANNABUESE ASD) </w:t>
            </w:r>
          </w:p>
        </w:tc>
        <w:tc>
          <w:tcPr>
            <w:tcW w:w="800" w:type="dxa"/>
            <w:tcMar>
              <w:top w:w="20" w:type="dxa"/>
              <w:left w:w="20" w:type="dxa"/>
              <w:bottom w:w="20" w:type="dxa"/>
              <w:right w:w="20" w:type="dxa"/>
            </w:tcMar>
            <w:vAlign w:val="center"/>
            <w:hideMark/>
          </w:tcPr>
          <w:p w14:paraId="2D30241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AE62E19" w14:textId="77777777" w:rsidR="00C5463B" w:rsidRDefault="00C5463B">
            <w:pPr>
              <w:pStyle w:val="movimento"/>
            </w:pPr>
            <w:r>
              <w:t>TESSADORI ANDREA</w:t>
            </w:r>
          </w:p>
        </w:tc>
        <w:tc>
          <w:tcPr>
            <w:tcW w:w="2200" w:type="dxa"/>
            <w:tcMar>
              <w:top w:w="20" w:type="dxa"/>
              <w:left w:w="20" w:type="dxa"/>
              <w:bottom w:w="20" w:type="dxa"/>
              <w:right w:w="20" w:type="dxa"/>
            </w:tcMar>
            <w:vAlign w:val="center"/>
            <w:hideMark/>
          </w:tcPr>
          <w:p w14:paraId="5B834C72" w14:textId="77777777" w:rsidR="00C5463B" w:rsidRDefault="00C5463B">
            <w:pPr>
              <w:pStyle w:val="movimento2"/>
            </w:pPr>
            <w:r>
              <w:t xml:space="preserve">(US SCANNABUESE ASD) </w:t>
            </w:r>
          </w:p>
        </w:tc>
      </w:tr>
    </w:tbl>
    <w:p w14:paraId="683219C7" w14:textId="77777777" w:rsidR="00C5463B" w:rsidRDefault="00C5463B">
      <w:pPr>
        <w:pStyle w:val="breakline"/>
        <w:divId w:val="477311091"/>
      </w:pPr>
    </w:p>
    <w:p w14:paraId="6513CF84" w14:textId="77777777" w:rsidR="00C5463B" w:rsidRDefault="00C5463B">
      <w:pPr>
        <w:pStyle w:val="titolocampionato"/>
        <w:shd w:val="clear" w:color="auto" w:fill="CCCCCC"/>
        <w:spacing w:before="80" w:after="40"/>
        <w:divId w:val="477311091"/>
      </w:pPr>
      <w:r>
        <w:lastRenderedPageBreak/>
        <w:t>PRIMA CATEGORIA</w:t>
      </w:r>
    </w:p>
    <w:p w14:paraId="440CEE31" w14:textId="77777777" w:rsidR="00C5463B" w:rsidRDefault="00C5463B">
      <w:pPr>
        <w:pStyle w:val="titoloprinc"/>
        <w:divId w:val="477311091"/>
      </w:pPr>
      <w:r>
        <w:t>VARIAZIONI AL PROGRAMMA GARE</w:t>
      </w:r>
    </w:p>
    <w:p w14:paraId="3F1AB594" w14:textId="77777777" w:rsidR="00C5463B" w:rsidRDefault="00C5463B">
      <w:pPr>
        <w:pStyle w:val="breakline"/>
        <w:divId w:val="477311091"/>
      </w:pPr>
    </w:p>
    <w:p w14:paraId="7EB4B831" w14:textId="77777777" w:rsidR="00C5463B" w:rsidRDefault="00C5463B">
      <w:pPr>
        <w:pStyle w:val="breakline"/>
        <w:divId w:val="477311091"/>
      </w:pPr>
    </w:p>
    <w:p w14:paraId="760B304D" w14:textId="77777777" w:rsidR="00C5463B" w:rsidRDefault="00C5463B">
      <w:pPr>
        <w:pStyle w:val="titolomedio"/>
        <w:divId w:val="477311091"/>
      </w:pPr>
      <w:r>
        <w:t>POSTICIPO</w:t>
      </w:r>
    </w:p>
    <w:p w14:paraId="2648E798" w14:textId="77777777" w:rsidR="00C5463B" w:rsidRDefault="00C5463B">
      <w:pPr>
        <w:pStyle w:val="breakline"/>
        <w:divId w:val="477311091"/>
      </w:pPr>
    </w:p>
    <w:p w14:paraId="55E9822B" w14:textId="77777777" w:rsidR="00C5463B" w:rsidRDefault="00C5463B">
      <w:pPr>
        <w:pStyle w:val="breakline"/>
        <w:divId w:val="477311091"/>
      </w:pPr>
    </w:p>
    <w:p w14:paraId="7A337E30" w14:textId="77777777" w:rsidR="00C5463B" w:rsidRDefault="00C5463B">
      <w:pPr>
        <w:pStyle w:val="sottotitolocampionato1"/>
        <w:divId w:val="477311091"/>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3FDDC21A"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CFE16"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C5533"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D831B"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B8D23"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22187"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CF928"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F4774"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4F167" w14:textId="77777777" w:rsidR="00C5463B" w:rsidRDefault="00C5463B">
            <w:pPr>
              <w:pStyle w:val="headertabella0"/>
            </w:pPr>
            <w:r>
              <w:t>Impianto</w:t>
            </w:r>
          </w:p>
        </w:tc>
      </w:tr>
      <w:tr w:rsidR="00B543F4" w14:paraId="7F074703"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C3670" w14:textId="77777777" w:rsidR="00C5463B" w:rsidRDefault="00C5463B">
            <w:pPr>
              <w:pStyle w:val="rowtabella0"/>
            </w:pPr>
            <w:r>
              <w:t>2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13C1C"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B459" w14:textId="77777777" w:rsidR="00C5463B" w:rsidRDefault="00C5463B">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27A53" w14:textId="77777777" w:rsidR="00C5463B" w:rsidRDefault="00C5463B">
            <w:pPr>
              <w:pStyle w:val="rowtabella0"/>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B7A46" w14:textId="77777777" w:rsidR="00C5463B" w:rsidRDefault="00C5463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EAB25" w14:textId="77777777" w:rsidR="00C5463B" w:rsidRDefault="00C5463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86A81"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ABC51" w14:textId="77777777" w:rsidR="00C5463B" w:rsidRDefault="00C5463B"/>
        </w:tc>
      </w:tr>
    </w:tbl>
    <w:p w14:paraId="553C4B41" w14:textId="77777777" w:rsidR="00C5463B" w:rsidRDefault="00C5463B">
      <w:pPr>
        <w:pStyle w:val="breakline"/>
        <w:divId w:val="477311091"/>
      </w:pPr>
    </w:p>
    <w:p w14:paraId="051FDE8C" w14:textId="77777777" w:rsidR="00C5463B" w:rsidRDefault="00C5463B">
      <w:pPr>
        <w:pStyle w:val="titolomedio"/>
        <w:divId w:val="477311091"/>
      </w:pPr>
      <w:r>
        <w:t>GARA VARIATA</w:t>
      </w:r>
    </w:p>
    <w:p w14:paraId="32A963D9" w14:textId="77777777" w:rsidR="00C5463B" w:rsidRDefault="00C5463B">
      <w:pPr>
        <w:pStyle w:val="breakline"/>
        <w:divId w:val="477311091"/>
      </w:pPr>
    </w:p>
    <w:p w14:paraId="27683E25" w14:textId="77777777" w:rsidR="00C5463B" w:rsidRDefault="00C5463B">
      <w:pPr>
        <w:pStyle w:val="breakline"/>
        <w:divId w:val="477311091"/>
      </w:pPr>
    </w:p>
    <w:p w14:paraId="6524E1C3" w14:textId="77777777" w:rsidR="00C5463B" w:rsidRDefault="00C5463B">
      <w:pPr>
        <w:pStyle w:val="sottotitolocampionato1"/>
        <w:divId w:val="4773110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4CE58674"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5EB40"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EE84B"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24A41"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7849F"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7758A"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52EAA"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BE913"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97C62" w14:textId="77777777" w:rsidR="00C5463B" w:rsidRDefault="00C5463B">
            <w:pPr>
              <w:pStyle w:val="headertabella0"/>
            </w:pPr>
            <w:r>
              <w:t>Impianto</w:t>
            </w:r>
          </w:p>
        </w:tc>
      </w:tr>
      <w:tr w:rsidR="00B543F4" w14:paraId="30D6A5C5"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FB97"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79577"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DC642" w14:textId="77777777" w:rsidR="00C5463B" w:rsidRDefault="00C5463B">
            <w:pPr>
              <w:pStyle w:val="rowtabella0"/>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B8528" w14:textId="77777777" w:rsidR="00C5463B" w:rsidRDefault="00C5463B">
            <w:pPr>
              <w:pStyle w:val="rowtabella0"/>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00554"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95164" w14:textId="77777777" w:rsidR="00C5463B" w:rsidRDefault="00C5463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4360E"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A90ED" w14:textId="77777777" w:rsidR="00C5463B" w:rsidRDefault="00C5463B"/>
        </w:tc>
      </w:tr>
    </w:tbl>
    <w:p w14:paraId="35A24FF5" w14:textId="77777777" w:rsidR="00C5463B" w:rsidRDefault="00C5463B">
      <w:pPr>
        <w:pStyle w:val="breakline"/>
        <w:divId w:val="477311091"/>
      </w:pPr>
    </w:p>
    <w:p w14:paraId="2EE2383B" w14:textId="77777777" w:rsidR="00C5463B" w:rsidRDefault="00C5463B">
      <w:pPr>
        <w:pStyle w:val="breakline"/>
        <w:divId w:val="477311091"/>
      </w:pPr>
    </w:p>
    <w:p w14:paraId="3793FB30" w14:textId="77777777" w:rsidR="00C5463B" w:rsidRDefault="00C5463B">
      <w:pPr>
        <w:pStyle w:val="sottotitolocampionato1"/>
        <w:divId w:val="47731109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4046AC5F"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82C6A"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CBF65"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733DA"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CE17A"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2D065"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1B30C"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E8CAE"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7C754" w14:textId="77777777" w:rsidR="00C5463B" w:rsidRDefault="00C5463B">
            <w:pPr>
              <w:pStyle w:val="headertabella0"/>
            </w:pPr>
            <w:r>
              <w:t>Impianto</w:t>
            </w:r>
          </w:p>
        </w:tc>
      </w:tr>
      <w:tr w:rsidR="00B543F4" w14:paraId="68E3EFE3"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F7D98"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21C30"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53E5" w14:textId="77777777" w:rsidR="00C5463B" w:rsidRDefault="00C5463B">
            <w:pPr>
              <w:pStyle w:val="rowtabella0"/>
            </w:pPr>
            <w:r>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F7F24" w14:textId="77777777" w:rsidR="00C5463B" w:rsidRDefault="00C5463B">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40CD"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BBF36" w14:textId="77777777" w:rsidR="00C5463B" w:rsidRDefault="00C5463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330B8"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BBDC" w14:textId="77777777" w:rsidR="00C5463B" w:rsidRDefault="00C5463B"/>
        </w:tc>
      </w:tr>
    </w:tbl>
    <w:p w14:paraId="0B76D92B" w14:textId="77777777" w:rsidR="00C5463B" w:rsidRDefault="00C5463B">
      <w:pPr>
        <w:pStyle w:val="breakline"/>
        <w:divId w:val="477311091"/>
      </w:pPr>
    </w:p>
    <w:p w14:paraId="69760A34" w14:textId="77777777" w:rsidR="00C5463B" w:rsidRDefault="00C5463B">
      <w:pPr>
        <w:pStyle w:val="breakline"/>
        <w:divId w:val="477311091"/>
      </w:pPr>
    </w:p>
    <w:p w14:paraId="707266F2" w14:textId="77777777" w:rsidR="00C5463B" w:rsidRDefault="00C5463B">
      <w:pPr>
        <w:pStyle w:val="sottotitolocampionato1"/>
        <w:divId w:val="47731109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5F791A90"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44DFE"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101AF"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A6C84"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1EAE8"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D8FC8"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1F321"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8FC0D"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A4802" w14:textId="77777777" w:rsidR="00C5463B" w:rsidRDefault="00C5463B">
            <w:pPr>
              <w:pStyle w:val="headertabella0"/>
            </w:pPr>
            <w:r>
              <w:t>Impianto</w:t>
            </w:r>
          </w:p>
        </w:tc>
      </w:tr>
      <w:tr w:rsidR="00B543F4" w14:paraId="36EAD6EF"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CFC1A"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509A"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1803" w14:textId="77777777" w:rsidR="00C5463B" w:rsidRDefault="00C5463B">
            <w:pPr>
              <w:pStyle w:val="rowtabella0"/>
            </w:pPr>
            <w:r>
              <w:t>BADAL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2EC6D" w14:textId="77777777" w:rsidR="00C5463B" w:rsidRDefault="00C5463B">
            <w:pPr>
              <w:pStyle w:val="rowtabella0"/>
            </w:pPr>
            <w:r>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FA6C"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7DF7F" w14:textId="77777777" w:rsidR="00C5463B" w:rsidRDefault="00C5463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D1F1"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FD57" w14:textId="77777777" w:rsidR="00C5463B" w:rsidRDefault="00C5463B"/>
        </w:tc>
      </w:tr>
    </w:tbl>
    <w:p w14:paraId="6A4470FA" w14:textId="77777777" w:rsidR="00C5463B" w:rsidRDefault="00C5463B">
      <w:pPr>
        <w:pStyle w:val="breakline"/>
        <w:divId w:val="477311091"/>
      </w:pPr>
    </w:p>
    <w:p w14:paraId="5EAF2513" w14:textId="77777777" w:rsidR="00C5463B" w:rsidRDefault="00C5463B">
      <w:pPr>
        <w:pStyle w:val="breakline"/>
        <w:divId w:val="477311091"/>
      </w:pPr>
    </w:p>
    <w:p w14:paraId="002E2638" w14:textId="77777777" w:rsidR="00C5463B" w:rsidRDefault="00C5463B">
      <w:pPr>
        <w:pStyle w:val="sottotitolocampionato1"/>
        <w:divId w:val="47731109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312DA17C"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CDD6E"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78973"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0C360"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40F2E"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73CF9"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B1C23"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331FA"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0ED54" w14:textId="77777777" w:rsidR="00C5463B" w:rsidRDefault="00C5463B">
            <w:pPr>
              <w:pStyle w:val="headertabella0"/>
            </w:pPr>
            <w:r>
              <w:t>Impianto</w:t>
            </w:r>
          </w:p>
        </w:tc>
      </w:tr>
      <w:tr w:rsidR="00B543F4" w:rsidRPr="00113AE4" w14:paraId="292A13AD"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8D02A" w14:textId="77777777" w:rsidR="00C5463B" w:rsidRDefault="00C5463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6A4FE" w14:textId="77777777" w:rsidR="00C5463B" w:rsidRDefault="00C5463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4D8E" w14:textId="77777777" w:rsidR="00C5463B" w:rsidRDefault="00C5463B">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04402" w14:textId="77777777" w:rsidR="00C5463B" w:rsidRDefault="00C5463B">
            <w:pPr>
              <w:pStyle w:val="rowtabella0"/>
            </w:pPr>
            <w:r>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F1A4"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C1683"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9C0B"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46F7" w14:textId="77777777" w:rsidR="00C5463B" w:rsidRDefault="00C5463B">
            <w:pPr>
              <w:pStyle w:val="rowtabella0"/>
            </w:pPr>
            <w:r>
              <w:t>CAMPO COMUNALE CAMPO "1" MADONE VIA DON GIOVANNI RUGGERI 15</w:t>
            </w:r>
          </w:p>
        </w:tc>
      </w:tr>
    </w:tbl>
    <w:p w14:paraId="4E419230" w14:textId="77777777" w:rsidR="00C5463B" w:rsidRDefault="00C5463B">
      <w:pPr>
        <w:pStyle w:val="breakline"/>
        <w:divId w:val="477311091"/>
      </w:pPr>
    </w:p>
    <w:p w14:paraId="44921A12" w14:textId="77777777" w:rsidR="00C5463B" w:rsidRDefault="00C5463B">
      <w:pPr>
        <w:pStyle w:val="breakline"/>
        <w:divId w:val="477311091"/>
      </w:pPr>
    </w:p>
    <w:p w14:paraId="33FF0E30" w14:textId="77777777" w:rsidR="00C5463B" w:rsidRDefault="00C5463B">
      <w:pPr>
        <w:pStyle w:val="sottotitolocampionato1"/>
        <w:divId w:val="47731109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02529869"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0259F"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02AF6"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D1646"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C85D3"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6B602"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15A12"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93B61"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7E616" w14:textId="77777777" w:rsidR="00C5463B" w:rsidRDefault="00C5463B">
            <w:pPr>
              <w:pStyle w:val="headertabella0"/>
            </w:pPr>
            <w:r>
              <w:t>Impianto</w:t>
            </w:r>
          </w:p>
        </w:tc>
      </w:tr>
      <w:tr w:rsidR="00B543F4" w:rsidRPr="00113AE4" w14:paraId="47D1B519"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DB363"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79C21"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D938C" w14:textId="77777777" w:rsidR="00C5463B" w:rsidRDefault="00C5463B">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261D7" w14:textId="77777777" w:rsidR="00C5463B" w:rsidRDefault="00C5463B">
            <w:pPr>
              <w:pStyle w:val="rowtabella0"/>
            </w:pPr>
            <w:r>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31DF"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1DC4"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0B54E"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47A6" w14:textId="77777777" w:rsidR="00C5463B" w:rsidRDefault="00C5463B">
            <w:pPr>
              <w:pStyle w:val="rowtabella0"/>
            </w:pPr>
            <w:r>
              <w:t>C.S. COMUNALE N.1 VIZZOLO PREDABISSI VIA VERDI N.7</w:t>
            </w:r>
          </w:p>
        </w:tc>
      </w:tr>
      <w:tr w:rsidR="00B543F4" w:rsidRPr="00113AE4" w14:paraId="35AD65CE"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D5B6B" w14:textId="77777777" w:rsidR="00C5463B" w:rsidRDefault="00C5463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901D2"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7A8FD" w14:textId="77777777" w:rsidR="00C5463B" w:rsidRDefault="00C5463B">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AA144" w14:textId="77777777" w:rsidR="00C5463B" w:rsidRDefault="00C5463B">
            <w:pPr>
              <w:pStyle w:val="rowtabella0"/>
            </w:pPr>
            <w:r>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97FC0"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BE9F"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B9363"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1E43A" w14:textId="77777777" w:rsidR="00C5463B" w:rsidRDefault="00C5463B">
            <w:pPr>
              <w:pStyle w:val="rowtabella0"/>
            </w:pPr>
            <w:r>
              <w:t>C.S. COMUNALE N.1 VIZZOLO PREDABISSI VIA VERDI N.7</w:t>
            </w:r>
          </w:p>
        </w:tc>
      </w:tr>
    </w:tbl>
    <w:p w14:paraId="5827566B" w14:textId="77777777" w:rsidR="00C5463B" w:rsidRDefault="00C5463B">
      <w:pPr>
        <w:pStyle w:val="breakline"/>
        <w:divId w:val="477311091"/>
      </w:pPr>
    </w:p>
    <w:p w14:paraId="782B24C1" w14:textId="77777777" w:rsidR="00C5463B" w:rsidRDefault="00C5463B">
      <w:pPr>
        <w:pStyle w:val="breakline"/>
        <w:divId w:val="477311091"/>
      </w:pPr>
    </w:p>
    <w:p w14:paraId="2A2DF0CF" w14:textId="77777777" w:rsidR="00C5463B" w:rsidRDefault="00C5463B">
      <w:pPr>
        <w:pStyle w:val="sottotitolocampionato1"/>
        <w:divId w:val="477311091"/>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37A0F121"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BEFDE"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DFA1C"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0AB35"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50273"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BA25B"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0802F"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26B81"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32B4C" w14:textId="77777777" w:rsidR="00C5463B" w:rsidRDefault="00C5463B">
            <w:pPr>
              <w:pStyle w:val="headertabella0"/>
            </w:pPr>
            <w:r>
              <w:t>Impianto</w:t>
            </w:r>
          </w:p>
        </w:tc>
      </w:tr>
      <w:tr w:rsidR="00B543F4" w14:paraId="0966A9C9"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F55D5"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C93DC"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143B4" w14:textId="77777777" w:rsidR="00C5463B" w:rsidRDefault="00C5463B">
            <w:pPr>
              <w:pStyle w:val="rowtabella0"/>
            </w:pPr>
            <w:r>
              <w:t>PARTIZAN BON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F0FA0" w14:textId="77777777" w:rsidR="00C5463B" w:rsidRDefault="00C5463B">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77905"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A6D16" w14:textId="77777777" w:rsidR="00C5463B" w:rsidRDefault="00C5463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7CEA5" w14:textId="77777777" w:rsidR="00C5463B" w:rsidRDefault="00C5463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F47EA" w14:textId="77777777" w:rsidR="00C5463B" w:rsidRDefault="00C5463B"/>
        </w:tc>
      </w:tr>
      <w:tr w:rsidR="00B543F4" w14:paraId="3B61AF4C"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C4C53" w14:textId="77777777" w:rsidR="00C5463B" w:rsidRDefault="00C5463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8F0DC"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E032" w14:textId="77777777" w:rsidR="00C5463B" w:rsidRDefault="00C5463B">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1A172" w14:textId="77777777" w:rsidR="00C5463B" w:rsidRDefault="00C5463B">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96F7"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B41A6"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22E75" w14:textId="77777777" w:rsidR="00C5463B" w:rsidRDefault="00C5463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D1E57" w14:textId="77777777" w:rsidR="00C5463B" w:rsidRDefault="00C5463B"/>
        </w:tc>
      </w:tr>
      <w:tr w:rsidR="00B543F4" w14:paraId="614EE8B1"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B939" w14:textId="77777777" w:rsidR="00C5463B" w:rsidRDefault="00C5463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858A"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3E410" w14:textId="77777777" w:rsidR="00C5463B" w:rsidRDefault="00C5463B">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106FE" w14:textId="77777777" w:rsidR="00C5463B" w:rsidRDefault="00C5463B">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5F532"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C5E7A" w14:textId="77777777" w:rsidR="00C5463B" w:rsidRDefault="00C5463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2F10"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29E3" w14:textId="77777777" w:rsidR="00C5463B" w:rsidRDefault="00C5463B"/>
        </w:tc>
      </w:tr>
    </w:tbl>
    <w:p w14:paraId="2B41B87A" w14:textId="77777777" w:rsidR="00C5463B" w:rsidRDefault="00C5463B">
      <w:pPr>
        <w:pStyle w:val="breakline"/>
        <w:divId w:val="477311091"/>
      </w:pPr>
    </w:p>
    <w:p w14:paraId="134EE28F" w14:textId="77777777" w:rsidR="00C5463B" w:rsidRDefault="00C5463B">
      <w:pPr>
        <w:pStyle w:val="breakline"/>
        <w:divId w:val="477311091"/>
      </w:pPr>
    </w:p>
    <w:p w14:paraId="5456514E" w14:textId="77777777" w:rsidR="00C5463B" w:rsidRDefault="00C5463B">
      <w:pPr>
        <w:pStyle w:val="sottotitolocampionato1"/>
        <w:divId w:val="477311091"/>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5AA64BB8"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9F082"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C7687"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C07F0"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95570"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F5598"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392FF"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AEDE5"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538F0" w14:textId="77777777" w:rsidR="00C5463B" w:rsidRDefault="00C5463B">
            <w:pPr>
              <w:pStyle w:val="headertabella0"/>
            </w:pPr>
            <w:r>
              <w:t>Impianto</w:t>
            </w:r>
          </w:p>
        </w:tc>
      </w:tr>
      <w:tr w:rsidR="00B543F4" w14:paraId="0BB0555D"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3A756" w14:textId="77777777" w:rsidR="00C5463B" w:rsidRDefault="00C5463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71BF"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38E9F" w14:textId="77777777" w:rsidR="00C5463B" w:rsidRDefault="00C5463B">
            <w:pPr>
              <w:pStyle w:val="rowtabella0"/>
            </w:pPr>
            <w:r>
              <w:t>CALCIO CINISELL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32242" w14:textId="77777777" w:rsidR="00C5463B" w:rsidRDefault="00C5463B">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6162A"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D4172"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7360"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1638" w14:textId="77777777" w:rsidR="00C5463B" w:rsidRDefault="00C5463B">
            <w:pPr>
              <w:rPr>
                <w:sz w:val="20"/>
              </w:rPr>
            </w:pPr>
          </w:p>
        </w:tc>
      </w:tr>
      <w:tr w:rsidR="00B543F4" w14:paraId="35EF6941"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7D4C" w14:textId="77777777" w:rsidR="00C5463B" w:rsidRDefault="00C5463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E7C0A"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964A5" w14:textId="77777777" w:rsidR="00C5463B" w:rsidRDefault="00C5463B">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060D" w14:textId="77777777" w:rsidR="00C5463B" w:rsidRDefault="00C5463B">
            <w:pPr>
              <w:pStyle w:val="rowtabella0"/>
            </w:pPr>
            <w:r>
              <w:t>VIRTUS I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00114"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64CBC"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A947F" w14:textId="77777777" w:rsidR="00C5463B" w:rsidRDefault="00C5463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FC1ED" w14:textId="77777777" w:rsidR="00C5463B" w:rsidRDefault="00C5463B"/>
        </w:tc>
      </w:tr>
    </w:tbl>
    <w:p w14:paraId="3CA5B961" w14:textId="77777777" w:rsidR="00C5463B" w:rsidRDefault="00C5463B">
      <w:pPr>
        <w:pStyle w:val="breakline"/>
        <w:divId w:val="477311091"/>
      </w:pPr>
    </w:p>
    <w:p w14:paraId="3CC5A51E" w14:textId="77777777" w:rsidR="00C5463B" w:rsidRDefault="00C5463B">
      <w:pPr>
        <w:pStyle w:val="breakline"/>
        <w:divId w:val="477311091"/>
      </w:pPr>
    </w:p>
    <w:p w14:paraId="79273F37" w14:textId="77777777" w:rsidR="003360B0" w:rsidRDefault="003360B0">
      <w:pPr>
        <w:pStyle w:val="titoloprinc"/>
        <w:divId w:val="477311091"/>
      </w:pPr>
    </w:p>
    <w:p w14:paraId="055C3270" w14:textId="14681CD8" w:rsidR="00C5463B" w:rsidRDefault="00C5463B">
      <w:pPr>
        <w:pStyle w:val="titoloprinc"/>
        <w:divId w:val="477311091"/>
      </w:pPr>
      <w:r>
        <w:lastRenderedPageBreak/>
        <w:t>RISULTATI</w:t>
      </w:r>
    </w:p>
    <w:p w14:paraId="3D07B18E" w14:textId="77777777" w:rsidR="00C5463B" w:rsidRDefault="00C5463B">
      <w:pPr>
        <w:pStyle w:val="breakline"/>
        <w:divId w:val="477311091"/>
      </w:pPr>
    </w:p>
    <w:p w14:paraId="6B335745" w14:textId="30CC5E95" w:rsidR="00C5463B" w:rsidRDefault="00C5463B">
      <w:pPr>
        <w:pStyle w:val="sottotitolocampionato1"/>
        <w:divId w:val="477311091"/>
      </w:pPr>
      <w:r>
        <w:t xml:space="preserve">RISULTATI UFFICIALI GARE DEL </w:t>
      </w:r>
      <w:r w:rsidR="005C6CCB">
        <w:t>29</w:t>
      </w:r>
      <w:r>
        <w:t>/10/2023</w:t>
      </w:r>
    </w:p>
    <w:p w14:paraId="2BA7E53C" w14:textId="77777777" w:rsidR="00C5463B" w:rsidRDefault="00C5463B">
      <w:pPr>
        <w:pStyle w:val="sottotitolocampionato2"/>
        <w:divId w:val="477311091"/>
      </w:pPr>
      <w:r>
        <w:t>Si trascrivono qui di seguito i risultati ufficiali delle gare disputate</w:t>
      </w:r>
    </w:p>
    <w:p w14:paraId="6311E950"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508B2D00"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0101C5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09CF2" w14:textId="34107708" w:rsidR="00C5463B" w:rsidRDefault="00C5463B">
                  <w:pPr>
                    <w:pStyle w:val="headertabella0"/>
                  </w:pPr>
                  <w:r>
                    <w:t xml:space="preserve">GIRONE </w:t>
                  </w:r>
                  <w:r w:rsidR="005C6CCB">
                    <w:t>G</w:t>
                  </w:r>
                  <w:r>
                    <w:t xml:space="preserve"> - </w:t>
                  </w:r>
                  <w:r w:rsidR="00E903CE">
                    <w:t>8</w:t>
                  </w:r>
                  <w:r>
                    <w:t xml:space="preserve"> Giornata - A</w:t>
                  </w:r>
                </w:p>
              </w:tc>
            </w:tr>
            <w:tr w:rsidR="00B543F4" w14:paraId="50121F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04CA07" w14:textId="7544EECC" w:rsidR="00C5463B" w:rsidRDefault="00E903CE">
                  <w:pPr>
                    <w:pStyle w:val="rowtabella0"/>
                  </w:pPr>
                  <w:r>
                    <w:t>SPORTING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C74889" w14:textId="3F0B35A1" w:rsidR="00C5463B" w:rsidRDefault="00C5463B">
                  <w:pPr>
                    <w:pStyle w:val="rowtabella0"/>
                  </w:pPr>
                  <w:r>
                    <w:t xml:space="preserve">- </w:t>
                  </w:r>
                  <w:r w:rsidR="00E903CE">
                    <w:t>POGGESE X RAY 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36747A" w14:textId="77777777" w:rsidR="00C5463B" w:rsidRDefault="00C5463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1F5BD0" w14:textId="77777777" w:rsidR="00C5463B" w:rsidRDefault="00C5463B">
                  <w:pPr>
                    <w:pStyle w:val="rowtabella0"/>
                    <w:jc w:val="center"/>
                  </w:pPr>
                  <w:r>
                    <w:t>D</w:t>
                  </w:r>
                </w:p>
              </w:tc>
            </w:tr>
          </w:tbl>
          <w:p w14:paraId="62437277" w14:textId="77777777" w:rsidR="00C5463B" w:rsidRDefault="00C5463B"/>
        </w:tc>
      </w:tr>
    </w:tbl>
    <w:p w14:paraId="064A36D0" w14:textId="77777777" w:rsidR="00C5463B" w:rsidRDefault="00C5463B">
      <w:pPr>
        <w:pStyle w:val="breakline"/>
        <w:divId w:val="477311091"/>
      </w:pPr>
    </w:p>
    <w:p w14:paraId="68258CEC" w14:textId="77777777" w:rsidR="00C5463B" w:rsidRDefault="00C5463B">
      <w:pPr>
        <w:pStyle w:val="breakline"/>
        <w:divId w:val="477311091"/>
      </w:pPr>
    </w:p>
    <w:p w14:paraId="039C1EE4" w14:textId="77777777" w:rsidR="00C5463B" w:rsidRDefault="00C5463B">
      <w:pPr>
        <w:pStyle w:val="sottotitolocampionato1"/>
        <w:divId w:val="477311091"/>
      </w:pPr>
      <w:r>
        <w:t>RISULTATI UFFICIALI GARE DEL 01/11/2023</w:t>
      </w:r>
    </w:p>
    <w:p w14:paraId="1759CC8C" w14:textId="77777777" w:rsidR="00C5463B" w:rsidRDefault="00C5463B">
      <w:pPr>
        <w:pStyle w:val="sottotitolocampionato2"/>
        <w:divId w:val="477311091"/>
      </w:pPr>
      <w:r>
        <w:t>Si trascrivono qui di seguito i risultati ufficiali delle gare disputate</w:t>
      </w:r>
    </w:p>
    <w:p w14:paraId="6B08E7C8"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07812E52"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B5F77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0C417" w14:textId="77777777" w:rsidR="00C5463B" w:rsidRDefault="00C5463B">
                  <w:pPr>
                    <w:pStyle w:val="headertabella0"/>
                  </w:pPr>
                  <w:r>
                    <w:t>GIRONE D - 8 Giornata - A</w:t>
                  </w:r>
                </w:p>
              </w:tc>
            </w:tr>
            <w:tr w:rsidR="00B543F4" w14:paraId="4C900A3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785ED7" w14:textId="77777777" w:rsidR="00C5463B" w:rsidRDefault="00C5463B">
                  <w:pPr>
                    <w:pStyle w:val="rowtabella0"/>
                  </w:pPr>
                  <w:r>
                    <w:t>SALVIR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DB22D1" w14:textId="77777777" w:rsidR="00C5463B" w:rsidRDefault="00C5463B">
                  <w:pPr>
                    <w:pStyle w:val="rowtabella0"/>
                  </w:pPr>
                  <w:r>
                    <w:t>- SERGN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D3750E" w14:textId="77777777" w:rsidR="00C5463B" w:rsidRDefault="00C5463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3E7EB6" w14:textId="77777777" w:rsidR="00C5463B" w:rsidRDefault="00C5463B">
                  <w:pPr>
                    <w:pStyle w:val="rowtabella0"/>
                    <w:jc w:val="center"/>
                  </w:pPr>
                  <w:r>
                    <w:t> </w:t>
                  </w:r>
                </w:p>
              </w:tc>
            </w:tr>
          </w:tbl>
          <w:p w14:paraId="4CE4FB15" w14:textId="77777777" w:rsidR="00C5463B" w:rsidRDefault="00C5463B"/>
        </w:tc>
      </w:tr>
    </w:tbl>
    <w:p w14:paraId="01DAC387" w14:textId="77777777" w:rsidR="00C5463B" w:rsidRDefault="00C5463B">
      <w:pPr>
        <w:pStyle w:val="breakline"/>
        <w:divId w:val="477311091"/>
      </w:pPr>
    </w:p>
    <w:p w14:paraId="408BCD50" w14:textId="77777777" w:rsidR="00C5463B" w:rsidRDefault="00C5463B">
      <w:pPr>
        <w:pStyle w:val="breakline"/>
        <w:divId w:val="477311091"/>
      </w:pPr>
    </w:p>
    <w:p w14:paraId="4E50438A" w14:textId="77777777" w:rsidR="00C5463B" w:rsidRDefault="00C5463B">
      <w:pPr>
        <w:pStyle w:val="sottotitolocampionato1"/>
        <w:divId w:val="477311091"/>
      </w:pPr>
      <w:r>
        <w:t>RISULTATI UFFICIALI GARE DEL 05/11/2023</w:t>
      </w:r>
    </w:p>
    <w:p w14:paraId="783BEEEE" w14:textId="77777777" w:rsidR="00C5463B" w:rsidRDefault="00C5463B">
      <w:pPr>
        <w:pStyle w:val="sottotitolocampionato2"/>
        <w:divId w:val="477311091"/>
      </w:pPr>
      <w:r>
        <w:t>Si trascrivono qui di seguito i risultati ufficiali delle gare disputate</w:t>
      </w:r>
    </w:p>
    <w:p w14:paraId="2E4A0C95"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176371C1"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747B9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18E29" w14:textId="77777777" w:rsidR="00C5463B" w:rsidRDefault="00C5463B">
                  <w:pPr>
                    <w:pStyle w:val="headertabella0"/>
                  </w:pPr>
                  <w:r>
                    <w:t>GIRONE A - 9 Giornata - A</w:t>
                  </w:r>
                </w:p>
              </w:tc>
            </w:tr>
            <w:tr w:rsidR="00B543F4" w14:paraId="7BC50A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A52279" w14:textId="77777777" w:rsidR="00C5463B" w:rsidRDefault="00C5463B">
                  <w:pPr>
                    <w:pStyle w:val="rowtabella0"/>
                  </w:pPr>
                  <w:r>
                    <w:t>CANTELLO BEL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838CD" w14:textId="77777777" w:rsidR="00C5463B" w:rsidRDefault="00C5463B">
                  <w:pPr>
                    <w:pStyle w:val="rowtabella0"/>
                  </w:pPr>
                  <w:r>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7D6D5" w14:textId="77777777" w:rsidR="00C5463B" w:rsidRDefault="00C5463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9725C" w14:textId="77777777" w:rsidR="00C5463B" w:rsidRDefault="00C5463B">
                  <w:pPr>
                    <w:pStyle w:val="rowtabella0"/>
                    <w:jc w:val="center"/>
                  </w:pPr>
                  <w:r>
                    <w:t> </w:t>
                  </w:r>
                </w:p>
              </w:tc>
            </w:tr>
            <w:tr w:rsidR="00B543F4" w14:paraId="4E4975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21DA71" w14:textId="77777777" w:rsidR="00C5463B" w:rsidRDefault="00C5463B">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C60E13" w14:textId="77777777" w:rsidR="00C5463B" w:rsidRDefault="00C5463B">
                  <w:pPr>
                    <w:pStyle w:val="rowtabella0"/>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16AD65"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06C1E6" w14:textId="77777777" w:rsidR="00C5463B" w:rsidRDefault="00C5463B">
                  <w:pPr>
                    <w:pStyle w:val="rowtabella0"/>
                    <w:jc w:val="center"/>
                  </w:pPr>
                  <w:r>
                    <w:t> </w:t>
                  </w:r>
                </w:p>
              </w:tc>
            </w:tr>
            <w:tr w:rsidR="00B543F4" w14:paraId="5EF48D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3F3D4C" w14:textId="77777777" w:rsidR="00C5463B" w:rsidRDefault="00C5463B">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F9221" w14:textId="77777777" w:rsidR="00C5463B" w:rsidRDefault="00C5463B">
                  <w:pPr>
                    <w:pStyle w:val="rowtabella0"/>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35F034" w14:textId="77777777" w:rsidR="00C5463B" w:rsidRDefault="00C5463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CCA2B" w14:textId="77777777" w:rsidR="00C5463B" w:rsidRDefault="00C5463B">
                  <w:pPr>
                    <w:pStyle w:val="rowtabella0"/>
                    <w:jc w:val="center"/>
                  </w:pPr>
                  <w:r>
                    <w:t> </w:t>
                  </w:r>
                </w:p>
              </w:tc>
            </w:tr>
            <w:tr w:rsidR="00B543F4" w14:paraId="78EAA8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F2501D" w14:textId="77777777" w:rsidR="00C5463B" w:rsidRDefault="00C5463B">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F84EA9" w14:textId="77777777" w:rsidR="00C5463B" w:rsidRDefault="00C5463B">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E9956" w14:textId="77777777" w:rsidR="00C5463B" w:rsidRDefault="00C5463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7D6078" w14:textId="77777777" w:rsidR="00C5463B" w:rsidRDefault="00C5463B">
                  <w:pPr>
                    <w:pStyle w:val="rowtabella0"/>
                    <w:jc w:val="center"/>
                  </w:pPr>
                  <w:r>
                    <w:t> </w:t>
                  </w:r>
                </w:p>
              </w:tc>
            </w:tr>
            <w:tr w:rsidR="00B543F4" w14:paraId="42868A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DEB5E" w14:textId="77777777" w:rsidR="00C5463B" w:rsidRDefault="00C5463B">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4B6505" w14:textId="77777777" w:rsidR="00C5463B" w:rsidRDefault="00C5463B">
                  <w:pPr>
                    <w:pStyle w:val="rowtabella0"/>
                  </w:pPr>
                  <w: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F2B90" w14:textId="77777777" w:rsidR="00C5463B" w:rsidRDefault="00C5463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6F661" w14:textId="77777777" w:rsidR="00C5463B" w:rsidRDefault="00C5463B">
                  <w:pPr>
                    <w:pStyle w:val="rowtabella0"/>
                    <w:jc w:val="center"/>
                  </w:pPr>
                  <w:r>
                    <w:t> </w:t>
                  </w:r>
                </w:p>
              </w:tc>
            </w:tr>
            <w:tr w:rsidR="00B543F4" w14:paraId="6CB1D2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EECBC" w14:textId="77777777" w:rsidR="00C5463B" w:rsidRDefault="00C5463B">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CB7B9" w14:textId="77777777" w:rsidR="00C5463B" w:rsidRDefault="00C5463B">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0FC5E" w14:textId="77777777" w:rsidR="00C5463B" w:rsidRDefault="00C5463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E528E" w14:textId="77777777" w:rsidR="00C5463B" w:rsidRDefault="00C5463B">
                  <w:pPr>
                    <w:pStyle w:val="rowtabella0"/>
                    <w:jc w:val="center"/>
                  </w:pPr>
                  <w:r>
                    <w:t> </w:t>
                  </w:r>
                </w:p>
              </w:tc>
            </w:tr>
            <w:tr w:rsidR="00B543F4" w14:paraId="2F4F08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D5F1FA" w14:textId="77777777" w:rsidR="00C5463B" w:rsidRDefault="00C5463B">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B10F6A" w14:textId="77777777" w:rsidR="00C5463B" w:rsidRDefault="00C5463B">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91845" w14:textId="77777777" w:rsidR="00C5463B" w:rsidRDefault="00C5463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14E2D7" w14:textId="77777777" w:rsidR="00C5463B" w:rsidRDefault="00C5463B">
                  <w:pPr>
                    <w:pStyle w:val="rowtabella0"/>
                    <w:jc w:val="center"/>
                  </w:pPr>
                  <w:r>
                    <w:t> </w:t>
                  </w:r>
                </w:p>
              </w:tc>
            </w:tr>
            <w:tr w:rsidR="00B543F4" w14:paraId="11117A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0331E4" w14:textId="77777777" w:rsidR="00C5463B" w:rsidRDefault="00C5463B">
                  <w:pPr>
                    <w:pStyle w:val="rowtabella0"/>
                  </w:pPr>
                  <w:r>
                    <w:t>SOMMESE 19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DA7B5" w14:textId="77777777" w:rsidR="00C5463B" w:rsidRDefault="00C5463B">
                  <w:pPr>
                    <w:pStyle w:val="rowtabella0"/>
                  </w:pPr>
                  <w:r>
                    <w:t>- NUOVA ABB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7A738" w14:textId="77777777" w:rsidR="00C5463B" w:rsidRDefault="00C5463B">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6C85C" w14:textId="77777777" w:rsidR="00C5463B" w:rsidRDefault="00C5463B">
                  <w:pPr>
                    <w:pStyle w:val="rowtabella0"/>
                    <w:jc w:val="center"/>
                  </w:pPr>
                  <w:r>
                    <w:t> </w:t>
                  </w:r>
                </w:p>
              </w:tc>
            </w:tr>
          </w:tbl>
          <w:p w14:paraId="669129AA"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50A1B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848B4" w14:textId="77777777" w:rsidR="00C5463B" w:rsidRDefault="00C5463B">
                  <w:pPr>
                    <w:pStyle w:val="headertabella0"/>
                  </w:pPr>
                  <w:r>
                    <w:t>GIRONE B - 9 Giornata - A</w:t>
                  </w:r>
                </w:p>
              </w:tc>
            </w:tr>
            <w:tr w:rsidR="00B543F4" w14:paraId="64FD00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CBE07F" w14:textId="77777777" w:rsidR="00C5463B" w:rsidRDefault="00C5463B">
                  <w:pPr>
                    <w:pStyle w:val="rowtabella0"/>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03A2E" w14:textId="77777777" w:rsidR="00C5463B" w:rsidRDefault="00C5463B">
                  <w:pPr>
                    <w:pStyle w:val="rowtabella0"/>
                  </w:pPr>
                  <w:r>
                    <w:t>- ARDISCI E MASLIANICO 19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4F2F1" w14:textId="77777777" w:rsidR="00C5463B" w:rsidRDefault="00C5463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8E7AF" w14:textId="77777777" w:rsidR="00C5463B" w:rsidRDefault="00C5463B">
                  <w:pPr>
                    <w:pStyle w:val="rowtabella0"/>
                    <w:jc w:val="center"/>
                  </w:pPr>
                  <w:r>
                    <w:t> </w:t>
                  </w:r>
                </w:p>
              </w:tc>
            </w:tr>
            <w:tr w:rsidR="00B543F4" w14:paraId="7DA558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B1734" w14:textId="77777777" w:rsidR="00C5463B" w:rsidRDefault="00C5463B">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B61396" w14:textId="77777777" w:rsidR="00C5463B" w:rsidRDefault="00C5463B">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A3855" w14:textId="77777777" w:rsidR="00C5463B" w:rsidRDefault="00C5463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F002B9" w14:textId="77777777" w:rsidR="00C5463B" w:rsidRDefault="00C5463B">
                  <w:pPr>
                    <w:pStyle w:val="rowtabella0"/>
                    <w:jc w:val="center"/>
                  </w:pPr>
                  <w:r>
                    <w:t> </w:t>
                  </w:r>
                </w:p>
              </w:tc>
            </w:tr>
            <w:tr w:rsidR="00B543F4" w14:paraId="5FDE27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303E4" w14:textId="77777777" w:rsidR="00C5463B" w:rsidRDefault="00C5463B">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91F43" w14:textId="77777777" w:rsidR="00C5463B" w:rsidRDefault="00C5463B">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A13A95" w14:textId="77777777" w:rsidR="00C5463B" w:rsidRDefault="00C5463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51600A" w14:textId="77777777" w:rsidR="00C5463B" w:rsidRDefault="00C5463B">
                  <w:pPr>
                    <w:pStyle w:val="rowtabella0"/>
                    <w:jc w:val="center"/>
                  </w:pPr>
                  <w:r>
                    <w:t> </w:t>
                  </w:r>
                </w:p>
              </w:tc>
            </w:tr>
            <w:tr w:rsidR="00B543F4" w14:paraId="714509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9AE7CB" w14:textId="77777777" w:rsidR="00C5463B" w:rsidRDefault="00C5463B">
                  <w:pPr>
                    <w:pStyle w:val="rowtabella0"/>
                  </w:pPr>
                  <w:r>
                    <w:t>C.D.G. VEN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B523B" w14:textId="77777777" w:rsidR="00C5463B" w:rsidRDefault="00C5463B">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E6219"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16298E" w14:textId="77777777" w:rsidR="00C5463B" w:rsidRDefault="00C5463B">
                  <w:pPr>
                    <w:pStyle w:val="rowtabella0"/>
                    <w:jc w:val="center"/>
                  </w:pPr>
                  <w:r>
                    <w:t> </w:t>
                  </w:r>
                </w:p>
              </w:tc>
            </w:tr>
            <w:tr w:rsidR="00B543F4" w14:paraId="588FBA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8D0FD8" w14:textId="77777777" w:rsidR="00C5463B" w:rsidRDefault="00C5463B">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A570DD" w14:textId="77777777" w:rsidR="00C5463B" w:rsidRDefault="00C5463B">
                  <w:pPr>
                    <w:pStyle w:val="rowtabella0"/>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E7AC3E"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C7C9A6" w14:textId="77777777" w:rsidR="00C5463B" w:rsidRDefault="00C5463B">
                  <w:pPr>
                    <w:pStyle w:val="rowtabella0"/>
                    <w:jc w:val="center"/>
                  </w:pPr>
                  <w:r>
                    <w:t> </w:t>
                  </w:r>
                </w:p>
              </w:tc>
            </w:tr>
            <w:tr w:rsidR="00B543F4" w14:paraId="21645C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CC864" w14:textId="77777777" w:rsidR="00C5463B" w:rsidRDefault="00C5463B">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078EC" w14:textId="77777777" w:rsidR="00C5463B" w:rsidRDefault="00C5463B">
                  <w:pPr>
                    <w:pStyle w:val="rowtabella0"/>
                  </w:pPr>
                  <w:r>
                    <w:t>- MONTE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BBD258"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81674B" w14:textId="77777777" w:rsidR="00C5463B" w:rsidRDefault="00C5463B">
                  <w:pPr>
                    <w:pStyle w:val="rowtabella0"/>
                    <w:jc w:val="center"/>
                  </w:pPr>
                  <w:r>
                    <w:t> </w:t>
                  </w:r>
                </w:p>
              </w:tc>
            </w:tr>
            <w:tr w:rsidR="00B543F4" w14:paraId="462A8F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33B8FA" w14:textId="77777777" w:rsidR="00C5463B" w:rsidRDefault="00C5463B">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4C0B5D" w14:textId="77777777" w:rsidR="00C5463B" w:rsidRDefault="00C5463B">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5CBFA2" w14:textId="77777777" w:rsidR="00C5463B" w:rsidRDefault="00C5463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08351" w14:textId="77777777" w:rsidR="00C5463B" w:rsidRDefault="00C5463B">
                  <w:pPr>
                    <w:pStyle w:val="rowtabella0"/>
                    <w:jc w:val="center"/>
                  </w:pPr>
                  <w:r>
                    <w:t> </w:t>
                  </w:r>
                </w:p>
              </w:tc>
            </w:tr>
            <w:tr w:rsidR="00B543F4" w14:paraId="191CF3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D48E64" w14:textId="77777777" w:rsidR="00C5463B" w:rsidRDefault="00C5463B">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7850C" w14:textId="77777777" w:rsidR="00C5463B" w:rsidRDefault="00C5463B">
                  <w:pPr>
                    <w:pStyle w:val="rowtabella0"/>
                  </w:pPr>
                  <w:r>
                    <w:t>- TRIUGG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7D45C" w14:textId="77777777" w:rsidR="00C5463B" w:rsidRDefault="00C5463B">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A8D55" w14:textId="77777777" w:rsidR="00C5463B" w:rsidRDefault="00C5463B">
                  <w:pPr>
                    <w:pStyle w:val="rowtabella0"/>
                    <w:jc w:val="center"/>
                  </w:pPr>
                  <w:r>
                    <w:t> </w:t>
                  </w:r>
                </w:p>
              </w:tc>
            </w:tr>
          </w:tbl>
          <w:p w14:paraId="06C03950" w14:textId="77777777" w:rsidR="00C5463B" w:rsidRDefault="00C5463B"/>
        </w:tc>
      </w:tr>
    </w:tbl>
    <w:p w14:paraId="5D0FBBB9"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149E4818"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34C718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19467" w14:textId="77777777" w:rsidR="00C5463B" w:rsidRDefault="00C5463B">
                  <w:pPr>
                    <w:pStyle w:val="headertabella0"/>
                  </w:pPr>
                  <w:r>
                    <w:t>GIRONE C - 9 Giornata - A</w:t>
                  </w:r>
                </w:p>
              </w:tc>
            </w:tr>
            <w:tr w:rsidR="00B543F4" w14:paraId="075A61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FDDB82" w14:textId="77777777" w:rsidR="00C5463B" w:rsidRDefault="00C5463B">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AE784" w14:textId="77777777" w:rsidR="00C5463B" w:rsidRDefault="00C5463B">
                  <w:pPr>
                    <w:pStyle w:val="rowtabella0"/>
                  </w:pPr>
                  <w:r>
                    <w:t>- VALMADRERA C.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06BE6" w14:textId="77777777" w:rsidR="00C5463B" w:rsidRDefault="00C5463B">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83232" w14:textId="77777777" w:rsidR="00C5463B" w:rsidRDefault="00C5463B">
                  <w:pPr>
                    <w:pStyle w:val="rowtabella0"/>
                    <w:jc w:val="center"/>
                  </w:pPr>
                  <w:r>
                    <w:t> </w:t>
                  </w:r>
                </w:p>
              </w:tc>
            </w:tr>
            <w:tr w:rsidR="00B543F4" w14:paraId="2ABCD5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520A8D" w14:textId="77777777" w:rsidR="00C5463B" w:rsidRDefault="00C5463B">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6B9A71" w14:textId="77777777" w:rsidR="00C5463B" w:rsidRDefault="00C5463B">
                  <w:pPr>
                    <w:pStyle w:val="rowtabella0"/>
                  </w:pPr>
                  <w:r>
                    <w:t>-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0A503" w14:textId="77777777" w:rsidR="00C5463B" w:rsidRDefault="00C5463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73444" w14:textId="77777777" w:rsidR="00C5463B" w:rsidRDefault="00C5463B">
                  <w:pPr>
                    <w:pStyle w:val="rowtabella0"/>
                    <w:jc w:val="center"/>
                  </w:pPr>
                  <w:r>
                    <w:t> </w:t>
                  </w:r>
                </w:p>
              </w:tc>
            </w:tr>
            <w:tr w:rsidR="00B543F4" w14:paraId="471AA0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386D9" w14:textId="77777777" w:rsidR="00C5463B" w:rsidRDefault="00C5463B">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8F717" w14:textId="77777777" w:rsidR="00C5463B" w:rsidRDefault="00C5463B">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6C1967" w14:textId="77777777" w:rsidR="00C5463B" w:rsidRDefault="00C5463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175B6A" w14:textId="77777777" w:rsidR="00C5463B" w:rsidRDefault="00C5463B">
                  <w:pPr>
                    <w:pStyle w:val="rowtabella0"/>
                    <w:jc w:val="center"/>
                  </w:pPr>
                  <w:r>
                    <w:t> </w:t>
                  </w:r>
                </w:p>
              </w:tc>
            </w:tr>
            <w:tr w:rsidR="00B543F4" w14:paraId="31E936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E90D9" w14:textId="77777777" w:rsidR="00C5463B" w:rsidRDefault="00C5463B">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7BB2E" w14:textId="77777777" w:rsidR="00C5463B" w:rsidRDefault="00C5463B">
                  <w:pPr>
                    <w:pStyle w:val="rowtabella0"/>
                  </w:pPr>
                  <w:r>
                    <w:t>- DUB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B4D890" w14:textId="77777777" w:rsidR="00C5463B" w:rsidRDefault="00C5463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E4C1BD" w14:textId="77777777" w:rsidR="00C5463B" w:rsidRDefault="00C5463B">
                  <w:pPr>
                    <w:pStyle w:val="rowtabella0"/>
                    <w:jc w:val="center"/>
                  </w:pPr>
                  <w:r>
                    <w:t> </w:t>
                  </w:r>
                </w:p>
              </w:tc>
            </w:tr>
            <w:tr w:rsidR="00B543F4" w14:paraId="5D0E46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405A2" w14:textId="77777777" w:rsidR="00C5463B" w:rsidRDefault="00C5463B">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8EFD0" w14:textId="77777777" w:rsidR="00C5463B" w:rsidRDefault="00C5463B">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50834"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8A6A8" w14:textId="77777777" w:rsidR="00C5463B" w:rsidRDefault="00C5463B">
                  <w:pPr>
                    <w:pStyle w:val="rowtabella0"/>
                    <w:jc w:val="center"/>
                  </w:pPr>
                  <w:r>
                    <w:t> </w:t>
                  </w:r>
                </w:p>
              </w:tc>
            </w:tr>
            <w:tr w:rsidR="00B543F4" w14:paraId="75D36B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138DF" w14:textId="77777777" w:rsidR="00C5463B" w:rsidRDefault="00C5463B">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AF796A" w14:textId="77777777" w:rsidR="00C5463B" w:rsidRDefault="00C5463B">
                  <w:pPr>
                    <w:pStyle w:val="rowtabella0"/>
                  </w:pPr>
                  <w:r>
                    <w:t>- LAMBRUG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18609" w14:textId="77777777" w:rsidR="00C5463B" w:rsidRDefault="00C5463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0FFFC0" w14:textId="77777777" w:rsidR="00C5463B" w:rsidRDefault="00C5463B">
                  <w:pPr>
                    <w:pStyle w:val="rowtabella0"/>
                    <w:jc w:val="center"/>
                  </w:pPr>
                  <w:r>
                    <w:t> </w:t>
                  </w:r>
                </w:p>
              </w:tc>
            </w:tr>
            <w:tr w:rsidR="00B543F4" w14:paraId="56E6EA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E12537" w14:textId="77777777" w:rsidR="00C5463B" w:rsidRDefault="00C5463B">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5D8406" w14:textId="77777777" w:rsidR="00C5463B" w:rsidRDefault="00C5463B">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9EBA3D" w14:textId="77777777" w:rsidR="00C5463B" w:rsidRDefault="00C5463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B8AC1" w14:textId="77777777" w:rsidR="00C5463B" w:rsidRDefault="00C5463B">
                  <w:pPr>
                    <w:pStyle w:val="rowtabella0"/>
                    <w:jc w:val="center"/>
                  </w:pPr>
                  <w:r>
                    <w:t> </w:t>
                  </w:r>
                </w:p>
              </w:tc>
            </w:tr>
            <w:tr w:rsidR="00B543F4" w14:paraId="52A461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C7A886" w14:textId="77777777" w:rsidR="00C5463B" w:rsidRDefault="00C5463B">
                  <w:pPr>
                    <w:pStyle w:val="rowtabella0"/>
                  </w:pPr>
                  <w:r>
                    <w:t>OLGIATE AURO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91D68" w14:textId="77777777" w:rsidR="00C5463B" w:rsidRDefault="00C5463B">
                  <w:pPr>
                    <w:pStyle w:val="rowtabella0"/>
                  </w:pPr>
                  <w:r>
                    <w:t>- CHIAVENNESE 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9FB06" w14:textId="77777777" w:rsidR="00C5463B" w:rsidRDefault="00C5463B">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FB94C" w14:textId="77777777" w:rsidR="00C5463B" w:rsidRDefault="00C5463B">
                  <w:pPr>
                    <w:pStyle w:val="rowtabella0"/>
                    <w:jc w:val="center"/>
                  </w:pPr>
                  <w:r>
                    <w:t> </w:t>
                  </w:r>
                </w:p>
              </w:tc>
            </w:tr>
          </w:tbl>
          <w:p w14:paraId="07325533"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F0641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B2D51" w14:textId="77777777" w:rsidR="00C5463B" w:rsidRDefault="00C5463B">
                  <w:pPr>
                    <w:pStyle w:val="headertabella0"/>
                  </w:pPr>
                  <w:r>
                    <w:t>GIRONE D - 9 Giornata - A</w:t>
                  </w:r>
                </w:p>
              </w:tc>
            </w:tr>
            <w:tr w:rsidR="00B543F4" w14:paraId="7B8C51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0084B8" w14:textId="77777777" w:rsidR="00C5463B" w:rsidRDefault="00C5463B">
                  <w:pPr>
                    <w:pStyle w:val="rowtabella0"/>
                  </w:pPr>
                  <w:r>
                    <w:t>BOLTIE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040FE" w14:textId="77777777" w:rsidR="00C5463B" w:rsidRDefault="00C5463B">
                  <w:pPr>
                    <w:pStyle w:val="rowtabella0"/>
                  </w:pPr>
                  <w:r>
                    <w:t>- BADALA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A01F3" w14:textId="77777777" w:rsidR="00C5463B" w:rsidRDefault="00C5463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9B187" w14:textId="77777777" w:rsidR="00C5463B" w:rsidRDefault="00C5463B">
                  <w:pPr>
                    <w:pStyle w:val="rowtabella0"/>
                    <w:jc w:val="center"/>
                  </w:pPr>
                  <w:r>
                    <w:t> </w:t>
                  </w:r>
                </w:p>
              </w:tc>
            </w:tr>
            <w:tr w:rsidR="00B543F4" w14:paraId="772286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5C97C" w14:textId="77777777" w:rsidR="00C5463B" w:rsidRDefault="00C5463B">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F6D97" w14:textId="77777777" w:rsidR="00C5463B" w:rsidRDefault="00C5463B">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C2800"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7624B" w14:textId="77777777" w:rsidR="00C5463B" w:rsidRDefault="00C5463B">
                  <w:pPr>
                    <w:pStyle w:val="rowtabella0"/>
                    <w:jc w:val="center"/>
                  </w:pPr>
                  <w:r>
                    <w:t> </w:t>
                  </w:r>
                </w:p>
              </w:tc>
            </w:tr>
            <w:tr w:rsidR="00B543F4" w14:paraId="7E888F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7B9508" w14:textId="77777777" w:rsidR="00C5463B" w:rsidRDefault="00C5463B">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0FE17" w14:textId="77777777" w:rsidR="00C5463B" w:rsidRDefault="00C5463B">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F09C50" w14:textId="77777777" w:rsidR="00C5463B" w:rsidRDefault="00C5463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A97F62" w14:textId="77777777" w:rsidR="00C5463B" w:rsidRDefault="00C5463B">
                  <w:pPr>
                    <w:pStyle w:val="rowtabella0"/>
                    <w:jc w:val="center"/>
                  </w:pPr>
                  <w:r>
                    <w:t> </w:t>
                  </w:r>
                </w:p>
              </w:tc>
            </w:tr>
            <w:tr w:rsidR="00B543F4" w14:paraId="3388D9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C6E62" w14:textId="77777777" w:rsidR="00C5463B" w:rsidRDefault="00C5463B">
                  <w:pPr>
                    <w:pStyle w:val="rowtabella0"/>
                  </w:pPr>
                  <w:r>
                    <w:t>FORNOVO S.GIOVAN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388BC" w14:textId="77777777" w:rsidR="00C5463B" w:rsidRDefault="00C5463B">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153B0"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34540A" w14:textId="77777777" w:rsidR="00C5463B" w:rsidRDefault="00C5463B">
                  <w:pPr>
                    <w:pStyle w:val="rowtabella0"/>
                    <w:jc w:val="center"/>
                  </w:pPr>
                  <w:r>
                    <w:t> </w:t>
                  </w:r>
                </w:p>
              </w:tc>
            </w:tr>
            <w:tr w:rsidR="00B543F4" w14:paraId="0C2D91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E22B6" w14:textId="77777777" w:rsidR="00C5463B" w:rsidRDefault="00C5463B">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65505" w14:textId="77777777" w:rsidR="00C5463B" w:rsidRDefault="00C5463B">
                  <w:pPr>
                    <w:pStyle w:val="rowtabella0"/>
                  </w:pPr>
                  <w:r>
                    <w:t>- TEAM ORATORIO PUME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85D6F" w14:textId="77777777" w:rsidR="00C5463B" w:rsidRDefault="00C5463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454324" w14:textId="77777777" w:rsidR="00C5463B" w:rsidRDefault="00C5463B">
                  <w:pPr>
                    <w:pStyle w:val="rowtabella0"/>
                    <w:jc w:val="center"/>
                  </w:pPr>
                  <w:r>
                    <w:t> </w:t>
                  </w:r>
                </w:p>
              </w:tc>
            </w:tr>
            <w:tr w:rsidR="00B543F4" w14:paraId="366AA5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0B1CD" w14:textId="77777777" w:rsidR="00C5463B" w:rsidRDefault="00C5463B">
                  <w:pPr>
                    <w:pStyle w:val="rowtabella0"/>
                  </w:pPr>
                  <w:r>
                    <w:t>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21EFF3" w14:textId="77777777" w:rsidR="00C5463B" w:rsidRDefault="00C5463B">
                  <w:pPr>
                    <w:pStyle w:val="rowtabella0"/>
                  </w:pPr>
                  <w:r>
                    <w:t>- FARA OLIVANA CON S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FEF505"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0AC66B" w14:textId="77777777" w:rsidR="00C5463B" w:rsidRDefault="00C5463B">
                  <w:pPr>
                    <w:pStyle w:val="rowtabella0"/>
                    <w:jc w:val="center"/>
                  </w:pPr>
                  <w:r>
                    <w:t> </w:t>
                  </w:r>
                </w:p>
              </w:tc>
            </w:tr>
            <w:tr w:rsidR="00B543F4" w14:paraId="39893F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5272CD" w14:textId="77777777" w:rsidR="00C5463B" w:rsidRDefault="00C5463B">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AE130" w14:textId="77777777" w:rsidR="00C5463B" w:rsidRDefault="00C5463B">
                  <w:pPr>
                    <w:pStyle w:val="rowtabella0"/>
                  </w:pPr>
                  <w:r>
                    <w:t>- RIVOL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DC98C"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D9FB45" w14:textId="77777777" w:rsidR="00C5463B" w:rsidRDefault="00C5463B">
                  <w:pPr>
                    <w:pStyle w:val="rowtabella0"/>
                    <w:jc w:val="center"/>
                  </w:pPr>
                  <w:r>
                    <w:t> </w:t>
                  </w:r>
                </w:p>
              </w:tc>
            </w:tr>
            <w:tr w:rsidR="00B543F4" w14:paraId="10B042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62D04E" w14:textId="77777777" w:rsidR="00C5463B" w:rsidRDefault="00C5463B">
                  <w:pPr>
                    <w:pStyle w:val="rowtabella0"/>
                  </w:pPr>
                  <w:r>
                    <w:t>U.S.O. ZAN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E18D4" w14:textId="77777777" w:rsidR="00C5463B" w:rsidRDefault="00C5463B">
                  <w:pPr>
                    <w:pStyle w:val="rowtabella0"/>
                  </w:pPr>
                  <w:r>
                    <w:t>- CALCISTICA ROM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B4459" w14:textId="77777777" w:rsidR="00C5463B" w:rsidRDefault="00C5463B">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9E12C" w14:textId="77777777" w:rsidR="00C5463B" w:rsidRDefault="00C5463B">
                  <w:pPr>
                    <w:pStyle w:val="rowtabella0"/>
                    <w:jc w:val="center"/>
                  </w:pPr>
                  <w:r>
                    <w:t> </w:t>
                  </w:r>
                </w:p>
              </w:tc>
            </w:tr>
          </w:tbl>
          <w:p w14:paraId="5500A3F1" w14:textId="77777777" w:rsidR="00C5463B" w:rsidRDefault="00C5463B"/>
        </w:tc>
      </w:tr>
    </w:tbl>
    <w:p w14:paraId="174077A5"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512B864D"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92DB9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AADE4" w14:textId="77777777" w:rsidR="00C5463B" w:rsidRDefault="00C5463B">
                  <w:pPr>
                    <w:pStyle w:val="headertabella0"/>
                  </w:pPr>
                  <w:r>
                    <w:t>GIRONE E - 9 Giornata - A</w:t>
                  </w:r>
                </w:p>
              </w:tc>
            </w:tr>
            <w:tr w:rsidR="00B543F4" w14:paraId="3DE635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22F9E7" w14:textId="77777777" w:rsidR="00C5463B" w:rsidRDefault="00C5463B">
                  <w:pPr>
                    <w:pStyle w:val="rowtabella0"/>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9FC7F" w14:textId="77777777" w:rsidR="00C5463B" w:rsidRDefault="00C5463B">
                  <w:pPr>
                    <w:pStyle w:val="rowtabella0"/>
                  </w:pPr>
                  <w:r>
                    <w:t>- CALCIO LEFF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844FD" w14:textId="77777777" w:rsidR="00C5463B" w:rsidRDefault="00C5463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B883C" w14:textId="77777777" w:rsidR="00C5463B" w:rsidRDefault="00C5463B">
                  <w:pPr>
                    <w:pStyle w:val="rowtabella0"/>
                    <w:jc w:val="center"/>
                  </w:pPr>
                  <w:r>
                    <w:t> </w:t>
                  </w:r>
                </w:p>
              </w:tc>
            </w:tr>
            <w:tr w:rsidR="00B543F4" w14:paraId="6A82DB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15292" w14:textId="77777777" w:rsidR="00C5463B" w:rsidRDefault="00C5463B">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B97EF6" w14:textId="77777777" w:rsidR="00C5463B" w:rsidRDefault="00C5463B">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867A0"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BC512D" w14:textId="77777777" w:rsidR="00C5463B" w:rsidRDefault="00C5463B">
                  <w:pPr>
                    <w:pStyle w:val="rowtabella0"/>
                    <w:jc w:val="center"/>
                  </w:pPr>
                  <w:r>
                    <w:t> </w:t>
                  </w:r>
                </w:p>
              </w:tc>
            </w:tr>
            <w:tr w:rsidR="00B543F4" w14:paraId="5B6343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3DDB3D" w14:textId="77777777" w:rsidR="00C5463B" w:rsidRDefault="00C5463B">
                  <w:pPr>
                    <w:pStyle w:val="rowtabella0"/>
                  </w:pPr>
                  <w:r>
                    <w:t>GANDINESE 201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08FB3" w14:textId="77777777" w:rsidR="00C5463B" w:rsidRDefault="00C5463B">
                  <w:pPr>
                    <w:pStyle w:val="rowtabella0"/>
                  </w:pPr>
                  <w:r>
                    <w:t>- ACC.CALCIO A.V. BREMB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58604" w14:textId="77777777" w:rsidR="00C5463B" w:rsidRDefault="00C5463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325F0" w14:textId="77777777" w:rsidR="00C5463B" w:rsidRDefault="00C5463B">
                  <w:pPr>
                    <w:pStyle w:val="rowtabella0"/>
                    <w:jc w:val="center"/>
                  </w:pPr>
                  <w:r>
                    <w:t> </w:t>
                  </w:r>
                </w:p>
              </w:tc>
            </w:tr>
            <w:tr w:rsidR="00B543F4" w14:paraId="167BC2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0B4FC" w14:textId="77777777" w:rsidR="00C5463B" w:rsidRDefault="00C5463B">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9BE6A4" w14:textId="77777777" w:rsidR="00C5463B" w:rsidRDefault="00C5463B">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EBD2CE" w14:textId="77777777" w:rsidR="00C5463B" w:rsidRDefault="00C5463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30FA3" w14:textId="77777777" w:rsidR="00C5463B" w:rsidRDefault="00C5463B">
                  <w:pPr>
                    <w:pStyle w:val="rowtabella0"/>
                    <w:jc w:val="center"/>
                  </w:pPr>
                  <w:r>
                    <w:t> </w:t>
                  </w:r>
                </w:p>
              </w:tc>
            </w:tr>
            <w:tr w:rsidR="00B543F4" w14:paraId="1931B5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D3EECB" w14:textId="77777777" w:rsidR="00C5463B" w:rsidRDefault="00C5463B">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7CA40E" w14:textId="77777777" w:rsidR="00C5463B" w:rsidRDefault="00C5463B">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AEA3C5"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DB1FB" w14:textId="77777777" w:rsidR="00C5463B" w:rsidRDefault="00C5463B">
                  <w:pPr>
                    <w:pStyle w:val="rowtabella0"/>
                    <w:jc w:val="center"/>
                  </w:pPr>
                  <w:r>
                    <w:t> </w:t>
                  </w:r>
                </w:p>
              </w:tc>
            </w:tr>
            <w:tr w:rsidR="00B543F4" w14:paraId="0AF771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1AA44C" w14:textId="77777777" w:rsidR="00C5463B" w:rsidRDefault="00C5463B">
                  <w:pPr>
                    <w:pStyle w:val="rowtabella0"/>
                  </w:pPr>
                  <w:r>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1DB640" w14:textId="77777777" w:rsidR="00C5463B" w:rsidRDefault="00C5463B">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E58966" w14:textId="77777777" w:rsidR="00C5463B" w:rsidRDefault="00C5463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D4C0DB" w14:textId="77777777" w:rsidR="00C5463B" w:rsidRDefault="00C5463B">
                  <w:pPr>
                    <w:pStyle w:val="rowtabella0"/>
                    <w:jc w:val="center"/>
                  </w:pPr>
                  <w:r>
                    <w:t> </w:t>
                  </w:r>
                </w:p>
              </w:tc>
            </w:tr>
            <w:tr w:rsidR="00B543F4" w14:paraId="2BC5AD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02FA3" w14:textId="77777777" w:rsidR="00C5463B" w:rsidRDefault="00C5463B">
                  <w:pPr>
                    <w:pStyle w:val="rowtabella0"/>
                  </w:pPr>
                  <w:r>
                    <w:t>RAN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0716E" w14:textId="77777777" w:rsidR="00C5463B" w:rsidRDefault="00C5463B">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C7469" w14:textId="77777777" w:rsidR="00C5463B" w:rsidRDefault="00C5463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4AA5C0" w14:textId="77777777" w:rsidR="00C5463B" w:rsidRDefault="00C5463B">
                  <w:pPr>
                    <w:pStyle w:val="rowtabella0"/>
                    <w:jc w:val="center"/>
                  </w:pPr>
                  <w:r>
                    <w:t> </w:t>
                  </w:r>
                </w:p>
              </w:tc>
            </w:tr>
            <w:tr w:rsidR="00B543F4" w14:paraId="57455F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8FF141" w14:textId="77777777" w:rsidR="00C5463B" w:rsidRDefault="00C5463B">
                  <w:pPr>
                    <w:pStyle w:val="rowtabella0"/>
                  </w:pPr>
                  <w:r>
                    <w:t>S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726C7" w14:textId="77777777" w:rsidR="00C5463B" w:rsidRDefault="00C5463B">
                  <w:pPr>
                    <w:pStyle w:val="rowtabella0"/>
                  </w:pPr>
                  <w:r>
                    <w:t>- PIANICO U.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763CE" w14:textId="77777777" w:rsidR="00C5463B" w:rsidRDefault="00C5463B">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CA291" w14:textId="77777777" w:rsidR="00C5463B" w:rsidRDefault="00C5463B">
                  <w:pPr>
                    <w:pStyle w:val="rowtabella0"/>
                    <w:jc w:val="center"/>
                  </w:pPr>
                  <w:r>
                    <w:t> </w:t>
                  </w:r>
                </w:p>
              </w:tc>
            </w:tr>
          </w:tbl>
          <w:p w14:paraId="1B604A24"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B8F4A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8FAED" w14:textId="77777777" w:rsidR="00C5463B" w:rsidRDefault="00C5463B">
                  <w:pPr>
                    <w:pStyle w:val="headertabella0"/>
                  </w:pPr>
                  <w:r>
                    <w:t>GIRONE F - 9 Giornata - A</w:t>
                  </w:r>
                </w:p>
              </w:tc>
            </w:tr>
            <w:tr w:rsidR="00B543F4" w14:paraId="4053AB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2E2DD1" w14:textId="77777777" w:rsidR="00C5463B" w:rsidRDefault="00C5463B">
                  <w:pPr>
                    <w:pStyle w:val="rowtabella0"/>
                  </w:pPr>
                  <w:r>
                    <w:t>CHI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0A189" w14:textId="77777777" w:rsidR="00C5463B" w:rsidRDefault="00C5463B">
                  <w:pPr>
                    <w:pStyle w:val="rowtabella0"/>
                  </w:pPr>
                  <w:r>
                    <w:t>- REAL BORGOSATO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1F34A" w14:textId="77777777" w:rsidR="00C5463B" w:rsidRDefault="00C5463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F34A7" w14:textId="77777777" w:rsidR="00C5463B" w:rsidRDefault="00C5463B">
                  <w:pPr>
                    <w:pStyle w:val="rowtabella0"/>
                    <w:jc w:val="center"/>
                  </w:pPr>
                  <w:r>
                    <w:t> </w:t>
                  </w:r>
                </w:p>
              </w:tc>
            </w:tr>
            <w:tr w:rsidR="00B543F4" w14:paraId="6A9002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AEC9C" w14:textId="77777777" w:rsidR="00C5463B" w:rsidRDefault="00C5463B">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B401E7" w14:textId="77777777" w:rsidR="00C5463B" w:rsidRDefault="00C5463B">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9BD9B" w14:textId="77777777" w:rsidR="00C5463B" w:rsidRDefault="00C5463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BB01D" w14:textId="77777777" w:rsidR="00C5463B" w:rsidRDefault="00C5463B">
                  <w:pPr>
                    <w:pStyle w:val="rowtabella0"/>
                    <w:jc w:val="center"/>
                  </w:pPr>
                  <w:r>
                    <w:t> </w:t>
                  </w:r>
                </w:p>
              </w:tc>
            </w:tr>
            <w:tr w:rsidR="00B543F4" w14:paraId="1BEDA6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F24BC" w14:textId="77777777" w:rsidR="00C5463B" w:rsidRDefault="00C5463B">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11A0F" w14:textId="77777777" w:rsidR="00C5463B" w:rsidRDefault="00C5463B">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11A283"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47F8A" w14:textId="77777777" w:rsidR="00C5463B" w:rsidRDefault="00C5463B">
                  <w:pPr>
                    <w:pStyle w:val="rowtabella0"/>
                    <w:jc w:val="center"/>
                  </w:pPr>
                  <w:r>
                    <w:t> </w:t>
                  </w:r>
                </w:p>
              </w:tc>
            </w:tr>
            <w:tr w:rsidR="00B543F4" w14:paraId="05D2D9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072CAB" w14:textId="77777777" w:rsidR="00C5463B" w:rsidRDefault="00C5463B">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495298" w14:textId="77777777" w:rsidR="00C5463B" w:rsidRDefault="00C5463B">
                  <w:pPr>
                    <w:pStyle w:val="rowtabella0"/>
                  </w:pPr>
                  <w:r>
                    <w:t>- CONCES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F26D15"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F8CA2" w14:textId="77777777" w:rsidR="00C5463B" w:rsidRDefault="00C5463B">
                  <w:pPr>
                    <w:pStyle w:val="rowtabella0"/>
                    <w:jc w:val="center"/>
                  </w:pPr>
                  <w:r>
                    <w:t> </w:t>
                  </w:r>
                </w:p>
              </w:tc>
            </w:tr>
            <w:tr w:rsidR="00B543F4" w14:paraId="5206B3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6805F" w14:textId="77777777" w:rsidR="00C5463B" w:rsidRDefault="00C5463B">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A775E7" w14:textId="77777777" w:rsidR="00C5463B" w:rsidRDefault="00C5463B">
                  <w:pPr>
                    <w:pStyle w:val="rowtabella0"/>
                  </w:pPr>
                  <w:r>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63245D"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6F0F5" w14:textId="77777777" w:rsidR="00C5463B" w:rsidRDefault="00C5463B">
                  <w:pPr>
                    <w:pStyle w:val="rowtabella0"/>
                    <w:jc w:val="center"/>
                  </w:pPr>
                  <w:r>
                    <w:t> </w:t>
                  </w:r>
                </w:p>
              </w:tc>
            </w:tr>
            <w:tr w:rsidR="00B543F4" w14:paraId="0E8A54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1E674A" w14:textId="77777777" w:rsidR="00C5463B" w:rsidRDefault="00C5463B">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6D640A" w14:textId="77777777" w:rsidR="00C5463B" w:rsidRDefault="00C5463B">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3AB85" w14:textId="77777777" w:rsidR="00C5463B" w:rsidRDefault="00C5463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80FFD" w14:textId="77777777" w:rsidR="00C5463B" w:rsidRDefault="00C5463B">
                  <w:pPr>
                    <w:pStyle w:val="rowtabella0"/>
                    <w:jc w:val="center"/>
                  </w:pPr>
                  <w:r>
                    <w:t> </w:t>
                  </w:r>
                </w:p>
              </w:tc>
            </w:tr>
            <w:tr w:rsidR="00B543F4" w14:paraId="4CFBDA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E101C4" w14:textId="77777777" w:rsidR="00C5463B" w:rsidRDefault="00C5463B">
                  <w:pPr>
                    <w:pStyle w:val="rowtabella0"/>
                  </w:pPr>
                  <w:r>
                    <w:t>SIRMIONE CALCIO ROVI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0D9DC3" w14:textId="77777777" w:rsidR="00C5463B" w:rsidRDefault="00C5463B">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6A087F" w14:textId="77777777" w:rsidR="00C5463B" w:rsidRDefault="00C5463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4D4FE" w14:textId="77777777" w:rsidR="00C5463B" w:rsidRDefault="00C5463B">
                  <w:pPr>
                    <w:pStyle w:val="rowtabella0"/>
                    <w:jc w:val="center"/>
                  </w:pPr>
                  <w:r>
                    <w:t> </w:t>
                  </w:r>
                </w:p>
              </w:tc>
            </w:tr>
            <w:tr w:rsidR="00B543F4" w14:paraId="2FC8A2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F98216" w14:textId="77777777" w:rsidR="00C5463B" w:rsidRDefault="00C5463B">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08B4B" w14:textId="77777777" w:rsidR="00C5463B" w:rsidRDefault="00C5463B">
                  <w:pPr>
                    <w:pStyle w:val="rowtabella0"/>
                  </w:pPr>
                  <w:r>
                    <w:t>- UNITAS COCCAGL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C751D" w14:textId="77777777" w:rsidR="00C5463B" w:rsidRDefault="00C5463B">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5D492" w14:textId="77777777" w:rsidR="00C5463B" w:rsidRDefault="00C5463B">
                  <w:pPr>
                    <w:pStyle w:val="rowtabella0"/>
                    <w:jc w:val="center"/>
                  </w:pPr>
                  <w:r>
                    <w:t> </w:t>
                  </w:r>
                </w:p>
              </w:tc>
            </w:tr>
          </w:tbl>
          <w:p w14:paraId="3F0580D0" w14:textId="77777777" w:rsidR="00C5463B" w:rsidRDefault="00C5463B"/>
        </w:tc>
      </w:tr>
    </w:tbl>
    <w:p w14:paraId="0DCC108B"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32644885"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5BB811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34C6E" w14:textId="77777777" w:rsidR="00C5463B" w:rsidRDefault="00C5463B">
                  <w:pPr>
                    <w:pStyle w:val="headertabella0"/>
                  </w:pPr>
                  <w:r>
                    <w:t>GIRONE G - 9 Giornata - A</w:t>
                  </w:r>
                </w:p>
              </w:tc>
            </w:tr>
            <w:tr w:rsidR="00B543F4" w14:paraId="312257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72C137" w14:textId="77777777" w:rsidR="00C5463B" w:rsidRDefault="00C5463B">
                  <w:pPr>
                    <w:pStyle w:val="rowtabella0"/>
                  </w:pPr>
                  <w:r>
                    <w:t>LEONC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B3C3D" w14:textId="77777777" w:rsidR="00C5463B" w:rsidRDefault="00C5463B">
                  <w:pPr>
                    <w:pStyle w:val="rowtabella0"/>
                  </w:pPr>
                  <w:r>
                    <w:t>- BAG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F2C129" w14:textId="77777777" w:rsidR="00C5463B" w:rsidRDefault="00C5463B">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902EF" w14:textId="77777777" w:rsidR="00C5463B" w:rsidRDefault="00C5463B">
                  <w:pPr>
                    <w:pStyle w:val="rowtabella0"/>
                    <w:jc w:val="center"/>
                  </w:pPr>
                  <w:r>
                    <w:t> </w:t>
                  </w:r>
                </w:p>
              </w:tc>
            </w:tr>
            <w:tr w:rsidR="00B543F4" w14:paraId="0CF70A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8E35AD" w14:textId="77777777" w:rsidR="00C5463B" w:rsidRDefault="00C5463B">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DF329" w14:textId="77777777" w:rsidR="00C5463B" w:rsidRDefault="00C5463B">
                  <w:pPr>
                    <w:pStyle w:val="rowtabella0"/>
                  </w:pPr>
                  <w:r>
                    <w:t>- PAVONESE CI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56200B" w14:textId="77777777" w:rsidR="00C5463B" w:rsidRDefault="00C5463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183004" w14:textId="77777777" w:rsidR="00C5463B" w:rsidRDefault="00C5463B">
                  <w:pPr>
                    <w:pStyle w:val="rowtabella0"/>
                    <w:jc w:val="center"/>
                  </w:pPr>
                  <w:r>
                    <w:t> </w:t>
                  </w:r>
                </w:p>
              </w:tc>
            </w:tr>
            <w:tr w:rsidR="00B543F4" w14:paraId="078AA8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9E26D" w14:textId="77777777" w:rsidR="00C5463B" w:rsidRDefault="00C5463B">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07652" w14:textId="77777777" w:rsidR="00C5463B" w:rsidRDefault="00C5463B">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D7F20A"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6D6A10" w14:textId="77777777" w:rsidR="00C5463B" w:rsidRDefault="00C5463B">
                  <w:pPr>
                    <w:pStyle w:val="rowtabella0"/>
                    <w:jc w:val="center"/>
                  </w:pPr>
                  <w:r>
                    <w:t> </w:t>
                  </w:r>
                </w:p>
              </w:tc>
            </w:tr>
            <w:tr w:rsidR="00B543F4" w14:paraId="0C024E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62A14F" w14:textId="77777777" w:rsidR="00C5463B" w:rsidRDefault="00C5463B">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D3412B" w14:textId="77777777" w:rsidR="00C5463B" w:rsidRDefault="00C5463B">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7F6FE"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4B6F85" w14:textId="77777777" w:rsidR="00C5463B" w:rsidRDefault="00C5463B">
                  <w:pPr>
                    <w:pStyle w:val="rowtabella0"/>
                    <w:jc w:val="center"/>
                  </w:pPr>
                  <w:r>
                    <w:t> </w:t>
                  </w:r>
                </w:p>
              </w:tc>
            </w:tr>
            <w:tr w:rsidR="00B543F4" w14:paraId="0B7F8E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810714" w14:textId="77777777" w:rsidR="00C5463B" w:rsidRDefault="00C5463B">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96096" w14:textId="77777777" w:rsidR="00C5463B" w:rsidRDefault="00C5463B">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B178F"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C3A437" w14:textId="77777777" w:rsidR="00C5463B" w:rsidRDefault="00C5463B">
                  <w:pPr>
                    <w:pStyle w:val="rowtabella0"/>
                    <w:jc w:val="center"/>
                  </w:pPr>
                  <w:r>
                    <w:t> </w:t>
                  </w:r>
                </w:p>
              </w:tc>
            </w:tr>
            <w:tr w:rsidR="00B543F4" w14:paraId="13B410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8E5B66" w14:textId="77777777" w:rsidR="00C5463B" w:rsidRDefault="00C5463B">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552D65" w14:textId="77777777" w:rsidR="00C5463B" w:rsidRPr="00113AE4" w:rsidRDefault="00C5463B">
                  <w:pPr>
                    <w:pStyle w:val="rowtabella0"/>
                    <w:rPr>
                      <w:lang w:val="en-US"/>
                    </w:rPr>
                  </w:pPr>
                  <w:r w:rsidRPr="00113AE4">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B77A0" w14:textId="77777777" w:rsidR="00C5463B" w:rsidRDefault="00C5463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E8F962" w14:textId="77777777" w:rsidR="00C5463B" w:rsidRDefault="00C5463B">
                  <w:pPr>
                    <w:pStyle w:val="rowtabella0"/>
                    <w:jc w:val="center"/>
                  </w:pPr>
                  <w:r>
                    <w:t> </w:t>
                  </w:r>
                </w:p>
              </w:tc>
            </w:tr>
            <w:tr w:rsidR="00B543F4" w14:paraId="24B902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F874B" w14:textId="77777777" w:rsidR="00C5463B" w:rsidRDefault="00C5463B">
                  <w:pPr>
                    <w:pStyle w:val="rowtabella0"/>
                  </w:pPr>
                  <w:r>
                    <w:t>VILLIMPENTESE 199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64407" w14:textId="77777777" w:rsidR="00C5463B" w:rsidRDefault="00C5463B">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0C9D13"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F2EE9F" w14:textId="77777777" w:rsidR="00C5463B" w:rsidRDefault="00C5463B">
                  <w:pPr>
                    <w:pStyle w:val="rowtabella0"/>
                    <w:jc w:val="center"/>
                  </w:pPr>
                  <w:r>
                    <w:t> </w:t>
                  </w:r>
                </w:p>
              </w:tc>
            </w:tr>
            <w:tr w:rsidR="00B543F4" w14:paraId="6C9DEC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8FD68E" w14:textId="77777777" w:rsidR="00C5463B" w:rsidRDefault="00C5463B">
                  <w:pPr>
                    <w:pStyle w:val="rowtabella0"/>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6E3C5" w14:textId="77777777" w:rsidR="00C5463B" w:rsidRPr="00113AE4" w:rsidRDefault="00C5463B">
                  <w:pPr>
                    <w:pStyle w:val="rowtabella0"/>
                    <w:rPr>
                      <w:lang w:val="en-US"/>
                    </w:rPr>
                  </w:pPr>
                  <w:r w:rsidRPr="00113AE4">
                    <w:rPr>
                      <w:lang w:val="en-US"/>
                    </w:rPr>
                    <w:t>- RAPID UNITED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CE2C4" w14:textId="77777777" w:rsidR="00C5463B" w:rsidRDefault="00C5463B">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4701E" w14:textId="77777777" w:rsidR="00C5463B" w:rsidRDefault="00C5463B">
                  <w:pPr>
                    <w:pStyle w:val="rowtabella0"/>
                    <w:jc w:val="center"/>
                  </w:pPr>
                  <w:r>
                    <w:t> </w:t>
                  </w:r>
                </w:p>
              </w:tc>
            </w:tr>
          </w:tbl>
          <w:p w14:paraId="01893CF6"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3CE02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46B88" w14:textId="77777777" w:rsidR="00C5463B" w:rsidRDefault="00C5463B">
                  <w:pPr>
                    <w:pStyle w:val="headertabella0"/>
                  </w:pPr>
                  <w:r>
                    <w:t>GIRONE H - 9 Giornata - A</w:t>
                  </w:r>
                </w:p>
              </w:tc>
            </w:tr>
            <w:tr w:rsidR="00B543F4" w14:paraId="28ABDA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4E088A" w14:textId="77777777" w:rsidR="00C5463B" w:rsidRDefault="00C5463B">
                  <w:pPr>
                    <w:pStyle w:val="rowtabella0"/>
                  </w:pPr>
                  <w:r>
                    <w:t>CASTELVETRO INCROCIA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A6FB6" w14:textId="77777777" w:rsidR="00C5463B" w:rsidRDefault="00C5463B">
                  <w:pPr>
                    <w:pStyle w:val="rowtabella0"/>
                  </w:pPr>
                  <w:r>
                    <w:t>- CHIEV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8C6595" w14:textId="77777777" w:rsidR="00C5463B" w:rsidRDefault="00C5463B">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1D9C3" w14:textId="77777777" w:rsidR="00C5463B" w:rsidRDefault="00C5463B">
                  <w:pPr>
                    <w:pStyle w:val="rowtabella0"/>
                    <w:jc w:val="center"/>
                  </w:pPr>
                  <w:r>
                    <w:t> </w:t>
                  </w:r>
                </w:p>
              </w:tc>
            </w:tr>
            <w:tr w:rsidR="00B543F4" w14:paraId="7BCE02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F28641" w14:textId="77777777" w:rsidR="00C5463B" w:rsidRDefault="00C5463B">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155B67" w14:textId="77777777" w:rsidR="00C5463B" w:rsidRDefault="00C5463B">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07EEB" w14:textId="77777777" w:rsidR="00C5463B" w:rsidRDefault="00C5463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F1EAEB" w14:textId="77777777" w:rsidR="00C5463B" w:rsidRDefault="00C5463B">
                  <w:pPr>
                    <w:pStyle w:val="rowtabella0"/>
                    <w:jc w:val="center"/>
                  </w:pPr>
                  <w:r>
                    <w:t> </w:t>
                  </w:r>
                </w:p>
              </w:tc>
            </w:tr>
            <w:tr w:rsidR="00B543F4" w14:paraId="2BAC55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3A2D85" w14:textId="77777777" w:rsidR="00C5463B" w:rsidRDefault="00C5463B">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104FC" w14:textId="77777777" w:rsidR="00C5463B" w:rsidRDefault="00C5463B">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58FDD5" w14:textId="77777777" w:rsidR="00C5463B" w:rsidRDefault="00C5463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0E9664" w14:textId="77777777" w:rsidR="00C5463B" w:rsidRDefault="00C5463B">
                  <w:pPr>
                    <w:pStyle w:val="rowtabella0"/>
                    <w:jc w:val="center"/>
                  </w:pPr>
                  <w:r>
                    <w:t> </w:t>
                  </w:r>
                </w:p>
              </w:tc>
            </w:tr>
            <w:tr w:rsidR="00B543F4" w14:paraId="2720DA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4B259D" w14:textId="77777777" w:rsidR="00C5463B" w:rsidRDefault="00C5463B">
                  <w:pPr>
                    <w:pStyle w:val="rowtabella0"/>
                  </w:pPr>
                  <w:r>
                    <w:t>SOM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EEC238" w14:textId="77777777" w:rsidR="00C5463B" w:rsidRDefault="00C5463B">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D8B13" w14:textId="77777777" w:rsidR="00C5463B" w:rsidRDefault="00C5463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D429A" w14:textId="77777777" w:rsidR="00C5463B" w:rsidRDefault="00C5463B">
                  <w:pPr>
                    <w:pStyle w:val="rowtabella0"/>
                    <w:jc w:val="center"/>
                  </w:pPr>
                  <w:r>
                    <w:t> </w:t>
                  </w:r>
                </w:p>
              </w:tc>
            </w:tr>
            <w:tr w:rsidR="00B543F4" w14:paraId="0E5A26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6EF274" w14:textId="77777777" w:rsidR="00C5463B" w:rsidRDefault="00C5463B">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821EE" w14:textId="77777777" w:rsidR="00C5463B" w:rsidRDefault="00C5463B">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1AA6D8" w14:textId="77777777" w:rsidR="00C5463B" w:rsidRDefault="00C5463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7F57D9" w14:textId="77777777" w:rsidR="00C5463B" w:rsidRDefault="00C5463B">
                  <w:pPr>
                    <w:pStyle w:val="rowtabella0"/>
                    <w:jc w:val="center"/>
                  </w:pPr>
                  <w:r>
                    <w:t> </w:t>
                  </w:r>
                </w:p>
              </w:tc>
            </w:tr>
            <w:tr w:rsidR="00B543F4" w14:paraId="7CF285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85EB3B" w14:textId="77777777" w:rsidR="00C5463B" w:rsidRDefault="00C5463B">
                  <w:pPr>
                    <w:pStyle w:val="rowtabella0"/>
                  </w:pPr>
                  <w:r>
                    <w:t>VALERA FRAT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E0183" w14:textId="77777777" w:rsidR="00C5463B" w:rsidRDefault="00C5463B">
                  <w:pPr>
                    <w:pStyle w:val="rowtabella0"/>
                  </w:pPr>
                  <w:r>
                    <w:t>- ORATORIANA SAN LUIG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CD894"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FD8560" w14:textId="77777777" w:rsidR="00C5463B" w:rsidRDefault="00C5463B">
                  <w:pPr>
                    <w:pStyle w:val="rowtabella0"/>
                    <w:jc w:val="center"/>
                  </w:pPr>
                  <w:r>
                    <w:t> </w:t>
                  </w:r>
                </w:p>
              </w:tc>
            </w:tr>
            <w:tr w:rsidR="00B543F4" w14:paraId="19E644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E60627" w14:textId="77777777" w:rsidR="00C5463B" w:rsidRDefault="00C5463B">
                  <w:pPr>
                    <w:pStyle w:val="rowtabella0"/>
                  </w:pPr>
                  <w:r>
                    <w:t>ZELO BUON PERSICO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6F164" w14:textId="77777777" w:rsidR="00C5463B" w:rsidRDefault="00C5463B">
                  <w:pPr>
                    <w:pStyle w:val="rowtabella0"/>
                  </w:pPr>
                  <w:r>
                    <w:t>- SESTESE 2023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76079" w14:textId="77777777" w:rsidR="00C5463B" w:rsidRDefault="00C5463B">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CBEF3" w14:textId="77777777" w:rsidR="00C5463B" w:rsidRDefault="00C5463B">
                  <w:pPr>
                    <w:pStyle w:val="rowtabella0"/>
                    <w:jc w:val="center"/>
                  </w:pPr>
                  <w:r>
                    <w:t> </w:t>
                  </w:r>
                </w:p>
              </w:tc>
            </w:tr>
          </w:tbl>
          <w:p w14:paraId="31E17C24" w14:textId="77777777" w:rsidR="00C5463B" w:rsidRDefault="00C5463B"/>
        </w:tc>
      </w:tr>
    </w:tbl>
    <w:p w14:paraId="4C3EEF2E"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28E0FF51"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06D143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AA1E3" w14:textId="77777777" w:rsidR="00C5463B" w:rsidRDefault="00C5463B">
                  <w:pPr>
                    <w:pStyle w:val="headertabella0"/>
                  </w:pPr>
                  <w:r>
                    <w:t>GIRONE I - 9 Giornata - A</w:t>
                  </w:r>
                </w:p>
              </w:tc>
            </w:tr>
            <w:tr w:rsidR="00B543F4" w14:paraId="336A70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1F19BF" w14:textId="77777777" w:rsidR="00C5463B" w:rsidRDefault="00C5463B">
                  <w:pPr>
                    <w:pStyle w:val="rowtabella0"/>
                  </w:pPr>
                  <w:r>
                    <w:t>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B878F" w14:textId="77777777" w:rsidR="00C5463B" w:rsidRDefault="00C5463B">
                  <w:pPr>
                    <w:pStyle w:val="rowtabella0"/>
                  </w:pPr>
                  <w:r>
                    <w:t>- VISCONTEA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C4440" w14:textId="77777777" w:rsidR="00C5463B" w:rsidRDefault="00C5463B">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33A25" w14:textId="77777777" w:rsidR="00C5463B" w:rsidRDefault="00C5463B">
                  <w:pPr>
                    <w:pStyle w:val="rowtabella0"/>
                    <w:jc w:val="center"/>
                  </w:pPr>
                  <w:r>
                    <w:t> </w:t>
                  </w:r>
                </w:p>
              </w:tc>
            </w:tr>
            <w:tr w:rsidR="00B543F4" w14:paraId="1E4E42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1E236" w14:textId="77777777" w:rsidR="00C5463B" w:rsidRDefault="00C5463B">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FF607" w14:textId="77777777" w:rsidR="00C5463B" w:rsidRDefault="00C5463B">
                  <w:pPr>
                    <w:pStyle w:val="rowtabella0"/>
                  </w:pPr>
                  <w:r>
                    <w:t>- CITTA DI OP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E3E2B" w14:textId="77777777" w:rsidR="00C5463B" w:rsidRDefault="00C5463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F3A001" w14:textId="77777777" w:rsidR="00C5463B" w:rsidRDefault="00C5463B">
                  <w:pPr>
                    <w:pStyle w:val="rowtabella0"/>
                    <w:jc w:val="center"/>
                  </w:pPr>
                  <w:r>
                    <w:t> </w:t>
                  </w:r>
                </w:p>
              </w:tc>
            </w:tr>
            <w:tr w:rsidR="00B543F4" w14:paraId="60E2A5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6920D6" w14:textId="77777777" w:rsidR="00C5463B" w:rsidRDefault="00C5463B">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1D7CD2" w14:textId="77777777" w:rsidR="00C5463B" w:rsidRDefault="00C5463B">
                  <w:pPr>
                    <w:pStyle w:val="rowtabella0"/>
                  </w:pPr>
                  <w:r>
                    <w:t>- REAL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4A5E47" w14:textId="77777777" w:rsidR="00C5463B" w:rsidRDefault="00C5463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0FA967" w14:textId="77777777" w:rsidR="00C5463B" w:rsidRDefault="00C5463B">
                  <w:pPr>
                    <w:pStyle w:val="rowtabella0"/>
                    <w:jc w:val="center"/>
                  </w:pPr>
                  <w:r>
                    <w:t> </w:t>
                  </w:r>
                </w:p>
              </w:tc>
            </w:tr>
            <w:tr w:rsidR="00B543F4" w14:paraId="59FBD8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67AA6" w14:textId="77777777" w:rsidR="00C5463B" w:rsidRDefault="00C5463B">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CC1D61" w14:textId="77777777" w:rsidR="00C5463B" w:rsidRDefault="00C5463B">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8FDB72" w14:textId="77777777" w:rsidR="00C5463B" w:rsidRDefault="00C5463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E269A7" w14:textId="77777777" w:rsidR="00C5463B" w:rsidRDefault="00C5463B">
                  <w:pPr>
                    <w:pStyle w:val="rowtabella0"/>
                    <w:jc w:val="center"/>
                  </w:pPr>
                  <w:r>
                    <w:t> </w:t>
                  </w:r>
                </w:p>
              </w:tc>
            </w:tr>
            <w:tr w:rsidR="00B543F4" w14:paraId="7200C2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BAEAFA" w14:textId="77777777" w:rsidR="00C5463B" w:rsidRDefault="00C5463B">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D5531B" w14:textId="77777777" w:rsidR="00C5463B" w:rsidRDefault="00C5463B">
                  <w:pPr>
                    <w:pStyle w:val="rowtabella0"/>
                  </w:pPr>
                  <w:r>
                    <w:t>- ZIBIDO S.GIAC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22E4A" w14:textId="77777777" w:rsidR="00C5463B" w:rsidRDefault="00C5463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6B3E9" w14:textId="77777777" w:rsidR="00C5463B" w:rsidRDefault="00C5463B">
                  <w:pPr>
                    <w:pStyle w:val="rowtabella0"/>
                    <w:jc w:val="center"/>
                  </w:pPr>
                  <w:r>
                    <w:t> </w:t>
                  </w:r>
                </w:p>
              </w:tc>
            </w:tr>
            <w:tr w:rsidR="00B543F4" w14:paraId="3CDF9E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26B5C2" w14:textId="77777777" w:rsidR="00C5463B" w:rsidRDefault="00C5463B">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1792F1" w14:textId="77777777" w:rsidR="00C5463B" w:rsidRDefault="00C5463B">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6CFB9F" w14:textId="77777777" w:rsidR="00C5463B" w:rsidRDefault="00C5463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FDD4F4" w14:textId="77777777" w:rsidR="00C5463B" w:rsidRDefault="00C5463B">
                  <w:pPr>
                    <w:pStyle w:val="rowtabella0"/>
                    <w:jc w:val="center"/>
                  </w:pPr>
                  <w:r>
                    <w:t> </w:t>
                  </w:r>
                </w:p>
              </w:tc>
            </w:tr>
            <w:tr w:rsidR="00B543F4" w14:paraId="099823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DC42F0" w14:textId="77777777" w:rsidR="00C5463B" w:rsidRDefault="00C5463B">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00E5ED" w14:textId="77777777" w:rsidR="00C5463B" w:rsidRDefault="00C5463B">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18ECA"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4F9F1F" w14:textId="77777777" w:rsidR="00C5463B" w:rsidRDefault="00C5463B">
                  <w:pPr>
                    <w:pStyle w:val="rowtabella0"/>
                    <w:jc w:val="center"/>
                  </w:pPr>
                  <w:r>
                    <w:t> </w:t>
                  </w:r>
                </w:p>
              </w:tc>
            </w:tr>
            <w:tr w:rsidR="00B543F4" w14:paraId="6B2A77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97E5E3" w14:textId="77777777" w:rsidR="00C5463B" w:rsidRDefault="00C5463B">
                  <w:pPr>
                    <w:pStyle w:val="rowtabella0"/>
                  </w:pPr>
                  <w:r>
                    <w:t>U.S. CASTELNOV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AF046" w14:textId="77777777" w:rsidR="00C5463B" w:rsidRDefault="00C5463B">
                  <w:pPr>
                    <w:pStyle w:val="rowtabella0"/>
                  </w:pPr>
                  <w:r>
                    <w:t>- VIGEVANO CALCIO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08E92" w14:textId="77777777" w:rsidR="00C5463B" w:rsidRDefault="00C5463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A772B" w14:textId="77777777" w:rsidR="00C5463B" w:rsidRDefault="00C5463B">
                  <w:pPr>
                    <w:pStyle w:val="rowtabella0"/>
                    <w:jc w:val="center"/>
                  </w:pPr>
                  <w:r>
                    <w:t> </w:t>
                  </w:r>
                </w:p>
              </w:tc>
            </w:tr>
          </w:tbl>
          <w:p w14:paraId="57364867"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EB723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4838A" w14:textId="77777777" w:rsidR="00C5463B" w:rsidRDefault="00C5463B">
                  <w:pPr>
                    <w:pStyle w:val="headertabella0"/>
                  </w:pPr>
                  <w:r>
                    <w:t>GIRONE L - 9 Giornata - A</w:t>
                  </w:r>
                </w:p>
              </w:tc>
            </w:tr>
            <w:tr w:rsidR="00B543F4" w14:paraId="3297A6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CA2105" w14:textId="77777777" w:rsidR="00C5463B" w:rsidRDefault="00C5463B">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17371" w14:textId="77777777" w:rsidR="00C5463B" w:rsidRDefault="00C5463B">
                  <w:pPr>
                    <w:pStyle w:val="rowtabella0"/>
                  </w:pPr>
                  <w:r>
                    <w:t>- ROMANO B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6797C" w14:textId="77777777" w:rsidR="00C5463B" w:rsidRDefault="00C5463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F8D2C" w14:textId="77777777" w:rsidR="00C5463B" w:rsidRDefault="00C5463B">
                  <w:pPr>
                    <w:pStyle w:val="rowtabella0"/>
                    <w:jc w:val="center"/>
                  </w:pPr>
                  <w:r>
                    <w:t> </w:t>
                  </w:r>
                </w:p>
              </w:tc>
            </w:tr>
            <w:tr w:rsidR="00B543F4" w14:paraId="1857BE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C93A99" w14:textId="77777777" w:rsidR="00C5463B" w:rsidRDefault="00C5463B">
                  <w:pPr>
                    <w:pStyle w:val="rowtabella0"/>
                  </w:pPr>
                  <w:r>
                    <w:t>AR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9FA8B" w14:textId="77777777" w:rsidR="00C5463B" w:rsidRDefault="00C5463B">
                  <w:pPr>
                    <w:pStyle w:val="rowtabella0"/>
                  </w:pPr>
                  <w:r>
                    <w:t>- RONDO DIN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D5CD2"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8EB237" w14:textId="77777777" w:rsidR="00C5463B" w:rsidRDefault="00C5463B">
                  <w:pPr>
                    <w:pStyle w:val="rowtabella0"/>
                    <w:jc w:val="center"/>
                  </w:pPr>
                  <w:r>
                    <w:t> </w:t>
                  </w:r>
                </w:p>
              </w:tc>
            </w:tr>
            <w:tr w:rsidR="00B543F4" w14:paraId="42C67A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296D2A" w14:textId="77777777" w:rsidR="00C5463B" w:rsidRDefault="00C5463B">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DEA01" w14:textId="77777777" w:rsidR="00C5463B" w:rsidRDefault="00C5463B">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170B0B"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0F874D" w14:textId="77777777" w:rsidR="00C5463B" w:rsidRDefault="00C5463B">
                  <w:pPr>
                    <w:pStyle w:val="rowtabella0"/>
                    <w:jc w:val="center"/>
                  </w:pPr>
                  <w:r>
                    <w:t> </w:t>
                  </w:r>
                </w:p>
              </w:tc>
            </w:tr>
            <w:tr w:rsidR="00B543F4" w14:paraId="49BB1C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61DE8B" w14:textId="77777777" w:rsidR="00C5463B" w:rsidRDefault="00C5463B">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34CB1" w14:textId="77777777" w:rsidR="00C5463B" w:rsidRDefault="00C5463B">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C2061B" w14:textId="77777777" w:rsidR="00C5463B" w:rsidRDefault="00C5463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1118C" w14:textId="77777777" w:rsidR="00C5463B" w:rsidRDefault="00C5463B">
                  <w:pPr>
                    <w:pStyle w:val="rowtabella0"/>
                    <w:jc w:val="center"/>
                  </w:pPr>
                  <w:r>
                    <w:t> </w:t>
                  </w:r>
                </w:p>
              </w:tc>
            </w:tr>
            <w:tr w:rsidR="00B543F4" w14:paraId="16CDCF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44F346" w14:textId="77777777" w:rsidR="00C5463B" w:rsidRDefault="00C5463B">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35882B" w14:textId="77777777" w:rsidR="00C5463B" w:rsidRDefault="00C5463B">
                  <w:pPr>
                    <w:pStyle w:val="rowtabella0"/>
                  </w:pPr>
                  <w:r>
                    <w:t>- PARTIZAN BON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594E4" w14:textId="77777777" w:rsidR="00C5463B" w:rsidRDefault="00C5463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1DBC4E" w14:textId="77777777" w:rsidR="00C5463B" w:rsidRDefault="00C5463B">
                  <w:pPr>
                    <w:pStyle w:val="rowtabella0"/>
                    <w:jc w:val="center"/>
                  </w:pPr>
                  <w:r>
                    <w:t> </w:t>
                  </w:r>
                </w:p>
              </w:tc>
            </w:tr>
            <w:tr w:rsidR="00B543F4" w14:paraId="7B8421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901A2C" w14:textId="77777777" w:rsidR="00C5463B" w:rsidRDefault="00C5463B">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490D7B" w14:textId="77777777" w:rsidR="00C5463B" w:rsidRDefault="00C5463B">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971F7F" w14:textId="77777777" w:rsidR="00C5463B" w:rsidRDefault="00C5463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A00F9F" w14:textId="77777777" w:rsidR="00C5463B" w:rsidRDefault="00C5463B">
                  <w:pPr>
                    <w:pStyle w:val="rowtabella0"/>
                    <w:jc w:val="center"/>
                  </w:pPr>
                  <w:r>
                    <w:t> </w:t>
                  </w:r>
                </w:p>
              </w:tc>
            </w:tr>
            <w:tr w:rsidR="00B543F4" w14:paraId="5549E7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004454" w14:textId="77777777" w:rsidR="00C5463B" w:rsidRDefault="00C5463B">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49FAB3" w14:textId="77777777" w:rsidR="00C5463B" w:rsidRDefault="00C5463B">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350A3" w14:textId="77777777" w:rsidR="00C5463B" w:rsidRDefault="00C5463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94C1E" w14:textId="77777777" w:rsidR="00C5463B" w:rsidRDefault="00C5463B">
                  <w:pPr>
                    <w:pStyle w:val="rowtabella0"/>
                    <w:jc w:val="center"/>
                  </w:pPr>
                  <w:r>
                    <w:t> </w:t>
                  </w:r>
                </w:p>
              </w:tc>
            </w:tr>
            <w:tr w:rsidR="00B543F4" w14:paraId="36EA80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30C000" w14:textId="77777777" w:rsidR="00C5463B" w:rsidRDefault="00C5463B">
                  <w:pPr>
                    <w:pStyle w:val="rowtabella0"/>
                  </w:pPr>
                  <w:r>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428C47" w14:textId="77777777" w:rsidR="00C5463B" w:rsidRDefault="00C5463B">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C5631" w14:textId="77777777" w:rsidR="00C5463B" w:rsidRDefault="00C5463B">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33378" w14:textId="77777777" w:rsidR="00C5463B" w:rsidRDefault="00C5463B">
                  <w:pPr>
                    <w:pStyle w:val="rowtabella0"/>
                    <w:jc w:val="center"/>
                  </w:pPr>
                  <w:r>
                    <w:t> </w:t>
                  </w:r>
                </w:p>
              </w:tc>
            </w:tr>
          </w:tbl>
          <w:p w14:paraId="5D413026" w14:textId="77777777" w:rsidR="00C5463B" w:rsidRDefault="00C5463B"/>
        </w:tc>
      </w:tr>
    </w:tbl>
    <w:p w14:paraId="5AAF9446" w14:textId="77777777" w:rsidR="00C5463B" w:rsidRDefault="00C5463B">
      <w:pPr>
        <w:pStyle w:val="breakline"/>
        <w:divId w:val="477311091"/>
      </w:pPr>
    </w:p>
    <w:p w14:paraId="329AE219" w14:textId="77777777" w:rsidR="003360B0" w:rsidRDefault="003360B0">
      <w:pPr>
        <w:pStyle w:val="breakline"/>
        <w:divId w:val="477311091"/>
      </w:pPr>
    </w:p>
    <w:p w14:paraId="1981D64E" w14:textId="77777777" w:rsidR="003360B0" w:rsidRDefault="003360B0">
      <w:pPr>
        <w:pStyle w:val="breakline"/>
        <w:divId w:val="477311091"/>
      </w:pPr>
    </w:p>
    <w:p w14:paraId="200A5ED2" w14:textId="77777777" w:rsidR="003360B0" w:rsidRDefault="003360B0">
      <w:pPr>
        <w:pStyle w:val="breakline"/>
        <w:divId w:val="477311091"/>
      </w:pPr>
    </w:p>
    <w:p w14:paraId="7B5DCFA5" w14:textId="77777777" w:rsidR="003360B0" w:rsidRDefault="003360B0">
      <w:pPr>
        <w:pStyle w:val="breakline"/>
        <w:divId w:val="477311091"/>
      </w:pPr>
    </w:p>
    <w:p w14:paraId="21DA6ACF" w14:textId="77777777" w:rsidR="003360B0" w:rsidRDefault="003360B0">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7E7492D0"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DC567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83712" w14:textId="77777777" w:rsidR="00C5463B" w:rsidRDefault="00C5463B">
                  <w:pPr>
                    <w:pStyle w:val="headertabella0"/>
                  </w:pPr>
                  <w:r>
                    <w:lastRenderedPageBreak/>
                    <w:t>GIRONE M - 9 Giornata - A</w:t>
                  </w:r>
                </w:p>
              </w:tc>
            </w:tr>
            <w:tr w:rsidR="00B543F4" w14:paraId="19013B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2A5C7D" w14:textId="77777777" w:rsidR="00C5463B" w:rsidRDefault="00C5463B">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AE72D" w14:textId="77777777" w:rsidR="00C5463B" w:rsidRDefault="00C5463B">
                  <w:pPr>
                    <w:pStyle w:val="rowtabella0"/>
                  </w:pPr>
                  <w:r>
                    <w:t>- CALUS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372ED" w14:textId="77777777" w:rsidR="00C5463B" w:rsidRDefault="00C5463B">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CD62C" w14:textId="77777777" w:rsidR="00C5463B" w:rsidRDefault="00C5463B">
                  <w:pPr>
                    <w:pStyle w:val="rowtabella0"/>
                    <w:jc w:val="center"/>
                  </w:pPr>
                  <w:r>
                    <w:t> </w:t>
                  </w:r>
                </w:p>
              </w:tc>
            </w:tr>
            <w:tr w:rsidR="00B543F4" w14:paraId="3C1C2C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4C4F89" w14:textId="77777777" w:rsidR="00C5463B" w:rsidRDefault="00C5463B">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9429D1" w14:textId="77777777" w:rsidR="00C5463B" w:rsidRDefault="00C5463B">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14F1C0"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8AF66B" w14:textId="77777777" w:rsidR="00C5463B" w:rsidRDefault="00C5463B">
                  <w:pPr>
                    <w:pStyle w:val="rowtabella0"/>
                    <w:jc w:val="center"/>
                  </w:pPr>
                  <w:r>
                    <w:t> </w:t>
                  </w:r>
                </w:p>
              </w:tc>
            </w:tr>
            <w:tr w:rsidR="00B543F4" w14:paraId="667D63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D1FB7C" w14:textId="77777777" w:rsidR="00C5463B" w:rsidRDefault="00C5463B">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A98FF3" w14:textId="77777777" w:rsidR="00C5463B" w:rsidRDefault="00C5463B">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43730" w14:textId="77777777" w:rsidR="00C5463B" w:rsidRDefault="00C5463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62B70" w14:textId="77777777" w:rsidR="00C5463B" w:rsidRDefault="00C5463B">
                  <w:pPr>
                    <w:pStyle w:val="rowtabella0"/>
                    <w:jc w:val="center"/>
                  </w:pPr>
                  <w:r>
                    <w:t> </w:t>
                  </w:r>
                </w:p>
              </w:tc>
            </w:tr>
            <w:tr w:rsidR="00B543F4" w14:paraId="022924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580F89" w14:textId="77777777" w:rsidR="00C5463B" w:rsidRDefault="00C5463B">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58F74E" w14:textId="77777777" w:rsidR="00C5463B" w:rsidRDefault="00C5463B">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41A9E" w14:textId="77777777" w:rsidR="00C5463B" w:rsidRDefault="00C5463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4DEA7B" w14:textId="77777777" w:rsidR="00C5463B" w:rsidRDefault="00C5463B">
                  <w:pPr>
                    <w:pStyle w:val="rowtabella0"/>
                    <w:jc w:val="center"/>
                  </w:pPr>
                  <w:r>
                    <w:t> </w:t>
                  </w:r>
                </w:p>
              </w:tc>
            </w:tr>
            <w:tr w:rsidR="00B543F4" w14:paraId="75DA19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62CA4E" w14:textId="77777777" w:rsidR="00C5463B" w:rsidRDefault="00C5463B">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F820D9" w14:textId="77777777" w:rsidR="00C5463B" w:rsidRDefault="00C5463B">
                  <w:pPr>
                    <w:pStyle w:val="rowtabella0"/>
                  </w:pPr>
                  <w:r>
                    <w:t>- VAP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10E33F"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EACD7E" w14:textId="77777777" w:rsidR="00C5463B" w:rsidRDefault="00C5463B">
                  <w:pPr>
                    <w:pStyle w:val="rowtabella0"/>
                    <w:jc w:val="center"/>
                  </w:pPr>
                  <w:r>
                    <w:t> </w:t>
                  </w:r>
                </w:p>
              </w:tc>
            </w:tr>
            <w:tr w:rsidR="00B543F4" w14:paraId="2F214B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21EABF" w14:textId="77777777" w:rsidR="00C5463B" w:rsidRDefault="00C5463B">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378437" w14:textId="77777777" w:rsidR="00C5463B" w:rsidRDefault="00C5463B">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82239"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A5C271" w14:textId="77777777" w:rsidR="00C5463B" w:rsidRDefault="00C5463B">
                  <w:pPr>
                    <w:pStyle w:val="rowtabella0"/>
                    <w:jc w:val="center"/>
                  </w:pPr>
                  <w:r>
                    <w:t> </w:t>
                  </w:r>
                </w:p>
              </w:tc>
            </w:tr>
            <w:tr w:rsidR="00B543F4" w14:paraId="6EC76B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6071D" w14:textId="77777777" w:rsidR="00C5463B" w:rsidRDefault="00C5463B">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B9EE2" w14:textId="77777777" w:rsidR="00C5463B" w:rsidRDefault="00C5463B">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AF22F" w14:textId="77777777" w:rsidR="00C5463B" w:rsidRDefault="00C5463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A9C3C0" w14:textId="77777777" w:rsidR="00C5463B" w:rsidRDefault="00C5463B">
                  <w:pPr>
                    <w:pStyle w:val="rowtabella0"/>
                    <w:jc w:val="center"/>
                  </w:pPr>
                  <w:r>
                    <w:t> </w:t>
                  </w:r>
                </w:p>
              </w:tc>
            </w:tr>
            <w:tr w:rsidR="00B543F4" w14:paraId="1E4AEF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8522E4" w14:textId="77777777" w:rsidR="00C5463B" w:rsidRDefault="00C5463B">
                  <w:pPr>
                    <w:pStyle w:val="rowtabella0"/>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867F5" w14:textId="77777777" w:rsidR="00C5463B" w:rsidRDefault="00C5463B">
                  <w:pPr>
                    <w:pStyle w:val="rowtabella0"/>
                  </w:pPr>
                  <w:r>
                    <w:t>- JUVENILI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907D5" w14:textId="77777777" w:rsidR="00C5463B" w:rsidRDefault="00C5463B">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E4A72" w14:textId="77777777" w:rsidR="00C5463B" w:rsidRDefault="00C5463B">
                  <w:pPr>
                    <w:pStyle w:val="rowtabella0"/>
                    <w:jc w:val="center"/>
                  </w:pPr>
                  <w:r>
                    <w:t> </w:t>
                  </w:r>
                </w:p>
              </w:tc>
            </w:tr>
          </w:tbl>
          <w:p w14:paraId="3BE50756"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1C2FF6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74CF3" w14:textId="77777777" w:rsidR="00C5463B" w:rsidRDefault="00C5463B">
                  <w:pPr>
                    <w:pStyle w:val="headertabella0"/>
                  </w:pPr>
                  <w:r>
                    <w:t>GIRONE N - 9 Giornata - A</w:t>
                  </w:r>
                </w:p>
              </w:tc>
            </w:tr>
            <w:tr w:rsidR="00B543F4" w14:paraId="785E56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1F8941" w14:textId="77777777" w:rsidR="00C5463B" w:rsidRDefault="00C5463B">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16932" w14:textId="77777777" w:rsidR="00C5463B" w:rsidRDefault="00C5463B">
                  <w:pPr>
                    <w:pStyle w:val="rowtabella0"/>
                  </w:pPr>
                  <w:r>
                    <w:t>- FOOTBALL CLUB PAR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D49E7" w14:textId="77777777" w:rsidR="00C5463B" w:rsidRDefault="00C5463B">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8F93D" w14:textId="77777777" w:rsidR="00C5463B" w:rsidRDefault="00C5463B">
                  <w:pPr>
                    <w:pStyle w:val="rowtabella0"/>
                    <w:jc w:val="center"/>
                  </w:pPr>
                  <w:r>
                    <w:t> </w:t>
                  </w:r>
                </w:p>
              </w:tc>
            </w:tr>
            <w:tr w:rsidR="00B543F4" w14:paraId="407A70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ECA55" w14:textId="77777777" w:rsidR="00C5463B" w:rsidRDefault="00C5463B">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450202" w14:textId="77777777" w:rsidR="00C5463B" w:rsidRDefault="00C5463B">
                  <w:pPr>
                    <w:pStyle w:val="rowtabella0"/>
                  </w:pPr>
                  <w:r>
                    <w:t>- BUS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AEC7B"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FEF7F0" w14:textId="77777777" w:rsidR="00C5463B" w:rsidRDefault="00C5463B">
                  <w:pPr>
                    <w:pStyle w:val="rowtabella0"/>
                    <w:jc w:val="center"/>
                  </w:pPr>
                  <w:r>
                    <w:t> </w:t>
                  </w:r>
                </w:p>
              </w:tc>
            </w:tr>
            <w:tr w:rsidR="00B543F4" w14:paraId="04673F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2A8A74" w14:textId="77777777" w:rsidR="00C5463B" w:rsidRDefault="00C5463B">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0E6027" w14:textId="77777777" w:rsidR="00C5463B" w:rsidRDefault="00C5463B">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8B941B"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BDA4C8" w14:textId="77777777" w:rsidR="00C5463B" w:rsidRDefault="00C5463B">
                  <w:pPr>
                    <w:pStyle w:val="rowtabella0"/>
                    <w:jc w:val="center"/>
                  </w:pPr>
                  <w:r>
                    <w:t> </w:t>
                  </w:r>
                </w:p>
              </w:tc>
            </w:tr>
            <w:tr w:rsidR="00B543F4" w14:paraId="2928AF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76B52" w14:textId="77777777" w:rsidR="00C5463B" w:rsidRDefault="00C5463B">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DCDEAA" w14:textId="77777777" w:rsidR="00C5463B" w:rsidRDefault="00C5463B">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6EA3C"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4EEC4" w14:textId="77777777" w:rsidR="00C5463B" w:rsidRDefault="00C5463B">
                  <w:pPr>
                    <w:pStyle w:val="rowtabella0"/>
                    <w:jc w:val="center"/>
                  </w:pPr>
                  <w:r>
                    <w:t> </w:t>
                  </w:r>
                </w:p>
              </w:tc>
            </w:tr>
            <w:tr w:rsidR="00B543F4" w14:paraId="070B64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DE6A06" w14:textId="77777777" w:rsidR="00C5463B" w:rsidRDefault="00C5463B">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962CF7" w14:textId="77777777" w:rsidR="00C5463B" w:rsidRDefault="00C5463B">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47CFD4" w14:textId="77777777" w:rsidR="00C5463B" w:rsidRDefault="00C5463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FCD886" w14:textId="77777777" w:rsidR="00C5463B" w:rsidRDefault="00C5463B">
                  <w:pPr>
                    <w:pStyle w:val="rowtabella0"/>
                    <w:jc w:val="center"/>
                  </w:pPr>
                  <w:r>
                    <w:t> </w:t>
                  </w:r>
                </w:p>
              </w:tc>
            </w:tr>
            <w:tr w:rsidR="00B543F4" w14:paraId="6C0344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23D117" w14:textId="77777777" w:rsidR="00C5463B" w:rsidRDefault="00C5463B">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94EED" w14:textId="77777777" w:rsidR="00C5463B" w:rsidRDefault="00C5463B">
                  <w:pPr>
                    <w:pStyle w:val="rowtabella0"/>
                  </w:pPr>
                  <w:r>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F59F55" w14:textId="77777777" w:rsidR="00C5463B" w:rsidRDefault="00C5463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EE536C" w14:textId="77777777" w:rsidR="00C5463B" w:rsidRDefault="00C5463B">
                  <w:pPr>
                    <w:pStyle w:val="rowtabella0"/>
                    <w:jc w:val="center"/>
                  </w:pPr>
                  <w:r>
                    <w:t> </w:t>
                  </w:r>
                </w:p>
              </w:tc>
            </w:tr>
            <w:tr w:rsidR="00B543F4" w14:paraId="5B148E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31787" w14:textId="77777777" w:rsidR="00C5463B" w:rsidRDefault="00C5463B">
                  <w:pPr>
                    <w:pStyle w:val="rowtabella0"/>
                  </w:pPr>
                  <w:r>
                    <w:t>ROB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8A6B3C" w14:textId="77777777" w:rsidR="00C5463B" w:rsidRDefault="00C5463B">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0CACA" w14:textId="77777777" w:rsidR="00C5463B" w:rsidRDefault="00C5463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B09A19" w14:textId="77777777" w:rsidR="00C5463B" w:rsidRDefault="00C5463B">
                  <w:pPr>
                    <w:pStyle w:val="rowtabella0"/>
                    <w:jc w:val="center"/>
                  </w:pPr>
                  <w:r>
                    <w:t> </w:t>
                  </w:r>
                </w:p>
              </w:tc>
            </w:tr>
            <w:tr w:rsidR="00B543F4" w14:paraId="30FA6D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AC4B33" w14:textId="77777777" w:rsidR="00C5463B" w:rsidRDefault="00C5463B">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DB6EB" w14:textId="77777777" w:rsidR="00C5463B" w:rsidRDefault="00C5463B">
                  <w:pPr>
                    <w:pStyle w:val="rowtabella0"/>
                  </w:pPr>
                  <w:r>
                    <w:t>- CORBETT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F5BF1" w14:textId="77777777" w:rsidR="00C5463B" w:rsidRDefault="00C5463B">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70F14" w14:textId="77777777" w:rsidR="00C5463B" w:rsidRDefault="00C5463B">
                  <w:pPr>
                    <w:pStyle w:val="rowtabella0"/>
                    <w:jc w:val="center"/>
                  </w:pPr>
                  <w:r>
                    <w:t> </w:t>
                  </w:r>
                </w:p>
              </w:tc>
            </w:tr>
          </w:tbl>
          <w:p w14:paraId="123460DC" w14:textId="77777777" w:rsidR="00C5463B" w:rsidRDefault="00C5463B"/>
        </w:tc>
      </w:tr>
    </w:tbl>
    <w:p w14:paraId="59312CEC" w14:textId="77777777" w:rsidR="00C5463B" w:rsidRDefault="00C5463B">
      <w:pPr>
        <w:pStyle w:val="breakline"/>
        <w:divId w:val="477311091"/>
      </w:pPr>
    </w:p>
    <w:p w14:paraId="4E954136" w14:textId="77777777" w:rsidR="00C5463B" w:rsidRDefault="00C5463B">
      <w:pPr>
        <w:pStyle w:val="breakline"/>
        <w:divId w:val="477311091"/>
      </w:pPr>
    </w:p>
    <w:p w14:paraId="4EF38889" w14:textId="77777777" w:rsidR="00C5463B" w:rsidRDefault="00C5463B">
      <w:pPr>
        <w:pStyle w:val="titoloprinc"/>
        <w:divId w:val="477311091"/>
      </w:pPr>
      <w:r>
        <w:t>GIUDICE SPORTIVO</w:t>
      </w:r>
    </w:p>
    <w:p w14:paraId="6FC9DA64" w14:textId="77777777" w:rsidR="00C5463B" w:rsidRDefault="00C5463B">
      <w:pPr>
        <w:pStyle w:val="diffida"/>
        <w:divId w:val="47731109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DCC1A60" w14:textId="77777777" w:rsidR="00C5463B" w:rsidRDefault="00C5463B">
      <w:pPr>
        <w:pStyle w:val="titolo10"/>
        <w:divId w:val="477311091"/>
      </w:pPr>
      <w:r>
        <w:t xml:space="preserve">GARE DEL 29/10/2023 </w:t>
      </w:r>
    </w:p>
    <w:p w14:paraId="0A1CAC05" w14:textId="77777777" w:rsidR="00C5463B" w:rsidRDefault="00C5463B">
      <w:pPr>
        <w:pStyle w:val="titolo60"/>
        <w:divId w:val="477311091"/>
      </w:pPr>
      <w:r>
        <w:t xml:space="preserve">DECISIONI DEL GIUDICE SPORTIVO </w:t>
      </w:r>
    </w:p>
    <w:p w14:paraId="08FFF8D0" w14:textId="77777777" w:rsidR="00C5463B" w:rsidRDefault="00C5463B">
      <w:pPr>
        <w:pStyle w:val="titolo20"/>
        <w:divId w:val="477311091"/>
      </w:pPr>
      <w:r>
        <w:t xml:space="preserve">PREANNUNCIO DI RECLAMO </w:t>
      </w:r>
    </w:p>
    <w:p w14:paraId="5EF8F17E" w14:textId="77777777" w:rsidR="00C5463B" w:rsidRDefault="00C5463B">
      <w:pPr>
        <w:pStyle w:val="diffida"/>
        <w:spacing w:before="80" w:beforeAutospacing="0" w:after="40" w:afterAutospacing="0"/>
        <w:jc w:val="left"/>
        <w:divId w:val="477311091"/>
      </w:pPr>
      <w:r w:rsidRPr="00E903CE">
        <w:rPr>
          <w:b/>
          <w:bCs/>
        </w:rPr>
        <w:t xml:space="preserve">gara del 29/10/2023 SPORTING CLUB S.S.D.AR.L. - POGGESE X RAY ONE </w:t>
      </w:r>
      <w:r w:rsidRPr="00E903CE">
        <w:rPr>
          <w:b/>
          <w:bCs/>
        </w:rPr>
        <w:br/>
      </w:r>
      <w:r>
        <w:t xml:space="preserve">Preso atto del preannuncio di ricorso da parte della Societa' A.C.D.POGGESE X RAY ONE ai sensi dell'art.67 del C.G.S. si riserva decisioni di merito. </w:t>
      </w:r>
    </w:p>
    <w:p w14:paraId="0F5555E1" w14:textId="77777777" w:rsidR="00C5463B" w:rsidRDefault="00C5463B">
      <w:pPr>
        <w:pStyle w:val="titolo10"/>
        <w:divId w:val="477311091"/>
      </w:pPr>
      <w:r>
        <w:t xml:space="preserve">GARE DEL 5/11/2023 </w:t>
      </w:r>
    </w:p>
    <w:p w14:paraId="57CC49D1" w14:textId="77777777" w:rsidR="00C5463B" w:rsidRDefault="00C5463B">
      <w:pPr>
        <w:pStyle w:val="titolo7a"/>
        <w:divId w:val="477311091"/>
      </w:pPr>
      <w:r>
        <w:t xml:space="preserve">PROVVEDIMENTI DISCIPLINARI </w:t>
      </w:r>
    </w:p>
    <w:p w14:paraId="5338AFCA" w14:textId="77777777" w:rsidR="00C5463B" w:rsidRDefault="00C5463B">
      <w:pPr>
        <w:pStyle w:val="titolo7b"/>
        <w:divId w:val="477311091"/>
      </w:pPr>
      <w:r>
        <w:t xml:space="preserve">In base alle risultanze degli atti ufficiali sono state deliberate le seguenti sanzioni disciplinari. </w:t>
      </w:r>
    </w:p>
    <w:p w14:paraId="40BCC28E" w14:textId="77777777" w:rsidR="00C5463B" w:rsidRDefault="00C5463B">
      <w:pPr>
        <w:pStyle w:val="titolo30"/>
        <w:divId w:val="477311091"/>
      </w:pPr>
      <w:r>
        <w:t xml:space="preserve">SOCIETA' </w:t>
      </w:r>
    </w:p>
    <w:p w14:paraId="2480AA30" w14:textId="77777777" w:rsidR="00C5463B" w:rsidRDefault="00C5463B">
      <w:pPr>
        <w:pStyle w:val="titolo20"/>
        <w:divId w:val="477311091"/>
      </w:pPr>
      <w:r>
        <w:t xml:space="preserve">AMMENDA </w:t>
      </w:r>
    </w:p>
    <w:p w14:paraId="770DBCCA" w14:textId="77777777" w:rsidR="00C5463B" w:rsidRDefault="00C5463B">
      <w:pPr>
        <w:pStyle w:val="diffida"/>
        <w:spacing w:before="80" w:beforeAutospacing="0" w:after="40" w:afterAutospacing="0"/>
        <w:jc w:val="left"/>
        <w:divId w:val="477311091"/>
      </w:pPr>
      <w:r>
        <w:t xml:space="preserve">Euro 300,00 PARTIZAN BONOLA ASD </w:t>
      </w:r>
      <w:r>
        <w:br/>
        <w:t xml:space="preserve">Per introduzione e uso di materiale pirotecnico </w:t>
      </w:r>
    </w:p>
    <w:p w14:paraId="65108AEA" w14:textId="77777777" w:rsidR="00C5463B" w:rsidRDefault="00C5463B">
      <w:pPr>
        <w:pStyle w:val="diffida"/>
        <w:spacing w:before="80" w:beforeAutospacing="0" w:after="40" w:afterAutospacing="0"/>
        <w:jc w:val="left"/>
        <w:divId w:val="477311091"/>
      </w:pPr>
      <w:r>
        <w:br/>
        <w:t xml:space="preserve">Euro 150,00 SALVIROLA </w:t>
      </w:r>
      <w:r>
        <w:br/>
        <w:t>Propri sostenitori durante la gara offendevano l'arbitro e reiteravano tale comportamento a fine gara e mentre l'arbitro lasciava lo stadio.</w:t>
      </w:r>
    </w:p>
    <w:p w14:paraId="46AE24D3" w14:textId="77777777" w:rsidR="00C5463B" w:rsidRDefault="00C5463B">
      <w:pPr>
        <w:pStyle w:val="diffida"/>
        <w:spacing w:before="80" w:beforeAutospacing="0" w:after="40" w:afterAutospacing="0"/>
        <w:jc w:val="left"/>
        <w:divId w:val="477311091"/>
      </w:pPr>
      <w:r>
        <w:br/>
        <w:t xml:space="preserve">Euro 120,00 REAL MELEGNANO 1928 </w:t>
      </w:r>
      <w:r>
        <w:br/>
        <w:t xml:space="preserve">per aver permesso l'accesso agli spogliatoi a persone estranee </w:t>
      </w:r>
    </w:p>
    <w:p w14:paraId="21C7891F" w14:textId="77777777" w:rsidR="00C5463B" w:rsidRDefault="00C5463B">
      <w:pPr>
        <w:pStyle w:val="diffida"/>
        <w:spacing w:before="80" w:beforeAutospacing="0" w:after="40" w:afterAutospacing="0"/>
        <w:jc w:val="left"/>
        <w:divId w:val="477311091"/>
      </w:pPr>
      <w:r>
        <w:br/>
        <w:t xml:space="preserve">Euro 100,00 BERBENNO A.S.D. </w:t>
      </w:r>
      <w:r>
        <w:br/>
        <w:t xml:space="preserve">Per comportamento gravemente e ripetutamente offensivo dei propri sostenitori nei confronti dell'Arbitro </w:t>
      </w:r>
    </w:p>
    <w:p w14:paraId="7EE43543" w14:textId="77777777" w:rsidR="00C5463B" w:rsidRDefault="00C5463B">
      <w:pPr>
        <w:pStyle w:val="diffida"/>
        <w:spacing w:before="80" w:beforeAutospacing="0" w:after="40" w:afterAutospacing="0"/>
        <w:jc w:val="left"/>
        <w:divId w:val="477311091"/>
      </w:pPr>
      <w:r>
        <w:br/>
        <w:t xml:space="preserve">Euro 100,00 BRESSO CALCIO S.R.L. </w:t>
      </w:r>
      <w:r>
        <w:br/>
        <w:t xml:space="preserve">per doccia fredda nello spogliatoio dell'arbitro </w:t>
      </w:r>
    </w:p>
    <w:p w14:paraId="13DC44BA" w14:textId="77777777" w:rsidR="00C5463B" w:rsidRDefault="00C5463B">
      <w:pPr>
        <w:pStyle w:val="diffida"/>
        <w:spacing w:before="80" w:beforeAutospacing="0" w:after="40" w:afterAutospacing="0"/>
        <w:jc w:val="left"/>
        <w:divId w:val="477311091"/>
      </w:pPr>
      <w:r>
        <w:br/>
        <w:t xml:space="preserve">Euro 100,00 LEONCELLI A.S.D. </w:t>
      </w:r>
      <w:r>
        <w:br/>
        <w:t xml:space="preserve">Per offese ai calciatori avversari da parte di propri sostenitori. </w:t>
      </w:r>
    </w:p>
    <w:p w14:paraId="044550F1" w14:textId="77777777" w:rsidR="00C5463B" w:rsidRDefault="00C5463B">
      <w:pPr>
        <w:pStyle w:val="diffida"/>
        <w:spacing w:before="80" w:beforeAutospacing="0" w:after="40" w:afterAutospacing="0"/>
        <w:jc w:val="left"/>
        <w:divId w:val="477311091"/>
      </w:pPr>
      <w:r>
        <w:br/>
        <w:t xml:space="preserve">Euro 90,00 VILLIMPENTESE 1992 </w:t>
      </w:r>
      <w:r>
        <w:br/>
        <w:t xml:space="preserve">Per comportamento gravemente e ripetutamente offensivo dei propri sostenitori nei confronti dell'Arbitro </w:t>
      </w:r>
    </w:p>
    <w:p w14:paraId="6636C10E" w14:textId="77777777" w:rsidR="003360B0" w:rsidRDefault="003360B0">
      <w:pPr>
        <w:pStyle w:val="titolo30"/>
        <w:divId w:val="477311091"/>
      </w:pPr>
    </w:p>
    <w:p w14:paraId="723ED7F5" w14:textId="5340562C" w:rsidR="00C5463B" w:rsidRDefault="00C5463B">
      <w:pPr>
        <w:pStyle w:val="titolo30"/>
        <w:divId w:val="477311091"/>
      </w:pPr>
      <w:r>
        <w:lastRenderedPageBreak/>
        <w:t xml:space="preserve">DIRIGENTI </w:t>
      </w:r>
    </w:p>
    <w:p w14:paraId="6FEFCADC" w14:textId="77777777" w:rsidR="00C5463B" w:rsidRDefault="00C5463B">
      <w:pPr>
        <w:pStyle w:val="titolo20"/>
        <w:divId w:val="477311091"/>
      </w:pPr>
      <w:r>
        <w:t xml:space="preserve">INIBIZIONE A SVOLGERE OGNI ATTIVIT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17A82A90" w14:textId="77777777">
        <w:trPr>
          <w:divId w:val="477311091"/>
        </w:trPr>
        <w:tc>
          <w:tcPr>
            <w:tcW w:w="2200" w:type="dxa"/>
            <w:tcMar>
              <w:top w:w="20" w:type="dxa"/>
              <w:left w:w="20" w:type="dxa"/>
              <w:bottom w:w="20" w:type="dxa"/>
              <w:right w:w="20" w:type="dxa"/>
            </w:tcMar>
            <w:vAlign w:val="center"/>
            <w:hideMark/>
          </w:tcPr>
          <w:p w14:paraId="5D4659AC" w14:textId="77777777" w:rsidR="00C5463B" w:rsidRDefault="00C5463B">
            <w:pPr>
              <w:pStyle w:val="movimento"/>
            </w:pPr>
            <w:r>
              <w:t>BONASSI GIORGIO</w:t>
            </w:r>
          </w:p>
        </w:tc>
        <w:tc>
          <w:tcPr>
            <w:tcW w:w="2200" w:type="dxa"/>
            <w:tcMar>
              <w:top w:w="20" w:type="dxa"/>
              <w:left w:w="20" w:type="dxa"/>
              <w:bottom w:w="20" w:type="dxa"/>
              <w:right w:w="20" w:type="dxa"/>
            </w:tcMar>
            <w:vAlign w:val="center"/>
            <w:hideMark/>
          </w:tcPr>
          <w:p w14:paraId="6EEB1025" w14:textId="77777777" w:rsidR="00C5463B" w:rsidRDefault="00C5463B">
            <w:pPr>
              <w:pStyle w:val="movimento2"/>
            </w:pPr>
            <w:r>
              <w:t xml:space="preserve">(UNITAS COCCAGLIO A.S.D.) </w:t>
            </w:r>
          </w:p>
        </w:tc>
        <w:tc>
          <w:tcPr>
            <w:tcW w:w="800" w:type="dxa"/>
            <w:tcMar>
              <w:top w:w="20" w:type="dxa"/>
              <w:left w:w="20" w:type="dxa"/>
              <w:bottom w:w="20" w:type="dxa"/>
              <w:right w:w="20" w:type="dxa"/>
            </w:tcMar>
            <w:vAlign w:val="center"/>
            <w:hideMark/>
          </w:tcPr>
          <w:p w14:paraId="4AD7548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1D286E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48E06D0" w14:textId="77777777" w:rsidR="00C5463B" w:rsidRDefault="00C5463B">
            <w:pPr>
              <w:pStyle w:val="movimento2"/>
            </w:pPr>
            <w:r>
              <w:t> </w:t>
            </w:r>
          </w:p>
        </w:tc>
      </w:tr>
    </w:tbl>
    <w:p w14:paraId="2975975A" w14:textId="77777777" w:rsidR="00C5463B" w:rsidRDefault="00C5463B">
      <w:pPr>
        <w:pStyle w:val="diffida"/>
        <w:spacing w:before="80" w:beforeAutospacing="0" w:after="40" w:afterAutospacing="0"/>
        <w:jc w:val="left"/>
        <w:divId w:val="477311091"/>
      </w:pPr>
      <w:r>
        <w:t xml:space="preserve">Espulso per offese all'arbitro, lasciava lentamente il terreno di gioco. </w:t>
      </w:r>
    </w:p>
    <w:p w14:paraId="1F3C24A6" w14:textId="77777777" w:rsidR="00C5463B" w:rsidRDefault="00C5463B">
      <w:pPr>
        <w:pStyle w:val="titolo20"/>
        <w:divId w:val="477311091"/>
      </w:pPr>
      <w:r>
        <w:t xml:space="preserve">INIBIZIONE A SVOLGERE OGNI ATTIVIT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572F2B0F" w14:textId="77777777">
        <w:trPr>
          <w:divId w:val="477311091"/>
        </w:trPr>
        <w:tc>
          <w:tcPr>
            <w:tcW w:w="2200" w:type="dxa"/>
            <w:tcMar>
              <w:top w:w="20" w:type="dxa"/>
              <w:left w:w="20" w:type="dxa"/>
              <w:bottom w:w="20" w:type="dxa"/>
              <w:right w:w="20" w:type="dxa"/>
            </w:tcMar>
            <w:vAlign w:val="center"/>
            <w:hideMark/>
          </w:tcPr>
          <w:p w14:paraId="6156BCAF" w14:textId="77777777" w:rsidR="00C5463B" w:rsidRDefault="00C5463B">
            <w:pPr>
              <w:pStyle w:val="movimento"/>
            </w:pPr>
            <w:r>
              <w:t>GHILOTTI MARIO</w:t>
            </w:r>
          </w:p>
        </w:tc>
        <w:tc>
          <w:tcPr>
            <w:tcW w:w="2200" w:type="dxa"/>
            <w:tcMar>
              <w:top w:w="20" w:type="dxa"/>
              <w:left w:w="20" w:type="dxa"/>
              <w:bottom w:w="20" w:type="dxa"/>
              <w:right w:w="20" w:type="dxa"/>
            </w:tcMar>
            <w:vAlign w:val="center"/>
            <w:hideMark/>
          </w:tcPr>
          <w:p w14:paraId="5791713F" w14:textId="77777777" w:rsidR="00C5463B" w:rsidRDefault="00C5463B">
            <w:pPr>
              <w:pStyle w:val="movimento2"/>
            </w:pPr>
            <w:r>
              <w:t xml:space="preserve">(GROSIO) </w:t>
            </w:r>
          </w:p>
        </w:tc>
        <w:tc>
          <w:tcPr>
            <w:tcW w:w="800" w:type="dxa"/>
            <w:tcMar>
              <w:top w:w="20" w:type="dxa"/>
              <w:left w:w="20" w:type="dxa"/>
              <w:bottom w:w="20" w:type="dxa"/>
              <w:right w:w="20" w:type="dxa"/>
            </w:tcMar>
            <w:vAlign w:val="center"/>
            <w:hideMark/>
          </w:tcPr>
          <w:p w14:paraId="01B2586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1F62B1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BDF78EE" w14:textId="77777777" w:rsidR="00C5463B" w:rsidRDefault="00C5463B">
            <w:pPr>
              <w:pStyle w:val="movimento2"/>
            </w:pPr>
            <w:r>
              <w:t> </w:t>
            </w:r>
          </w:p>
        </w:tc>
      </w:tr>
    </w:tbl>
    <w:p w14:paraId="4793CE2B" w14:textId="77777777" w:rsidR="00C5463B" w:rsidRDefault="00C5463B">
      <w:pPr>
        <w:pStyle w:val="diffida"/>
        <w:spacing w:before="80" w:beforeAutospacing="0" w:after="40" w:afterAutospacing="0"/>
        <w:jc w:val="left"/>
        <w:divId w:val="477311091"/>
      </w:pPr>
      <w:r>
        <w:t xml:space="preserve">A fine gara con gesti provocatori e offensivi causava tensione tra i componenti delle società </w:t>
      </w:r>
    </w:p>
    <w:p w14:paraId="0C591ACC" w14:textId="77777777" w:rsidR="00C5463B" w:rsidRDefault="00C5463B">
      <w:pPr>
        <w:pStyle w:val="titolo20"/>
        <w:divId w:val="477311091"/>
      </w:pPr>
      <w: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BCE5F05" w14:textId="77777777">
        <w:trPr>
          <w:divId w:val="477311091"/>
        </w:trPr>
        <w:tc>
          <w:tcPr>
            <w:tcW w:w="2200" w:type="dxa"/>
            <w:tcMar>
              <w:top w:w="20" w:type="dxa"/>
              <w:left w:w="20" w:type="dxa"/>
              <w:bottom w:w="20" w:type="dxa"/>
              <w:right w:w="20" w:type="dxa"/>
            </w:tcMar>
            <w:vAlign w:val="center"/>
            <w:hideMark/>
          </w:tcPr>
          <w:p w14:paraId="5165A90C" w14:textId="77777777" w:rsidR="00C5463B" w:rsidRDefault="00C5463B">
            <w:pPr>
              <w:pStyle w:val="movimento"/>
            </w:pPr>
            <w:r>
              <w:t>DE FUSCO ANDREA</w:t>
            </w:r>
          </w:p>
        </w:tc>
        <w:tc>
          <w:tcPr>
            <w:tcW w:w="2200" w:type="dxa"/>
            <w:tcMar>
              <w:top w:w="20" w:type="dxa"/>
              <w:left w:w="20" w:type="dxa"/>
              <w:bottom w:w="20" w:type="dxa"/>
              <w:right w:w="20" w:type="dxa"/>
            </w:tcMar>
            <w:vAlign w:val="center"/>
            <w:hideMark/>
          </w:tcPr>
          <w:p w14:paraId="44132041" w14:textId="77777777" w:rsidR="00C5463B" w:rsidRDefault="00C5463B">
            <w:pPr>
              <w:pStyle w:val="movimento2"/>
            </w:pPr>
            <w:r>
              <w:t xml:space="preserve">(BRESSO CALCIO S.R.L.) </w:t>
            </w:r>
          </w:p>
        </w:tc>
        <w:tc>
          <w:tcPr>
            <w:tcW w:w="800" w:type="dxa"/>
            <w:tcMar>
              <w:top w:w="20" w:type="dxa"/>
              <w:left w:w="20" w:type="dxa"/>
              <w:bottom w:w="20" w:type="dxa"/>
              <w:right w:w="20" w:type="dxa"/>
            </w:tcMar>
            <w:vAlign w:val="center"/>
            <w:hideMark/>
          </w:tcPr>
          <w:p w14:paraId="2CC930D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D643A32" w14:textId="77777777" w:rsidR="00C5463B" w:rsidRDefault="00C5463B">
            <w:pPr>
              <w:pStyle w:val="movimento"/>
            </w:pPr>
            <w:r>
              <w:t>ZARA DARIO</w:t>
            </w:r>
          </w:p>
        </w:tc>
        <w:tc>
          <w:tcPr>
            <w:tcW w:w="2200" w:type="dxa"/>
            <w:tcMar>
              <w:top w:w="20" w:type="dxa"/>
              <w:left w:w="20" w:type="dxa"/>
              <w:bottom w:w="20" w:type="dxa"/>
              <w:right w:w="20" w:type="dxa"/>
            </w:tcMar>
            <w:vAlign w:val="center"/>
            <w:hideMark/>
          </w:tcPr>
          <w:p w14:paraId="49195493" w14:textId="77777777" w:rsidR="00C5463B" w:rsidRDefault="00C5463B">
            <w:pPr>
              <w:pStyle w:val="movimento2"/>
            </w:pPr>
            <w:r>
              <w:t xml:space="preserve">(PORLEZZESE) </w:t>
            </w:r>
          </w:p>
        </w:tc>
      </w:tr>
    </w:tbl>
    <w:p w14:paraId="672037ED" w14:textId="77777777" w:rsidR="00C5463B" w:rsidRDefault="00C5463B">
      <w:pPr>
        <w:pStyle w:val="titolo30"/>
        <w:divId w:val="477311091"/>
      </w:pPr>
      <w:r>
        <w:t xml:space="preserve">ALLENATORI </w:t>
      </w:r>
    </w:p>
    <w:p w14:paraId="5A0E7BB4" w14:textId="77777777" w:rsidR="00C5463B" w:rsidRDefault="00C5463B">
      <w:pPr>
        <w:pStyle w:val="titolo20"/>
        <w:divId w:val="477311091"/>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2D154F8E" w14:textId="77777777">
        <w:trPr>
          <w:divId w:val="477311091"/>
        </w:trPr>
        <w:tc>
          <w:tcPr>
            <w:tcW w:w="2200" w:type="dxa"/>
            <w:tcMar>
              <w:top w:w="20" w:type="dxa"/>
              <w:left w:w="20" w:type="dxa"/>
              <w:bottom w:w="20" w:type="dxa"/>
              <w:right w:w="20" w:type="dxa"/>
            </w:tcMar>
            <w:vAlign w:val="center"/>
            <w:hideMark/>
          </w:tcPr>
          <w:p w14:paraId="78AC84D9" w14:textId="77777777" w:rsidR="00C5463B" w:rsidRDefault="00C5463B">
            <w:pPr>
              <w:pStyle w:val="movimento"/>
            </w:pPr>
            <w:r>
              <w:t>ROMANINI MARCO</w:t>
            </w:r>
          </w:p>
        </w:tc>
        <w:tc>
          <w:tcPr>
            <w:tcW w:w="2200" w:type="dxa"/>
            <w:tcMar>
              <w:top w:w="20" w:type="dxa"/>
              <w:left w:w="20" w:type="dxa"/>
              <w:bottom w:w="20" w:type="dxa"/>
              <w:right w:w="20" w:type="dxa"/>
            </w:tcMar>
            <w:vAlign w:val="center"/>
            <w:hideMark/>
          </w:tcPr>
          <w:p w14:paraId="0D717E95" w14:textId="77777777" w:rsidR="00C5463B" w:rsidRDefault="00C5463B">
            <w:pPr>
              <w:pStyle w:val="movimento2"/>
            </w:pPr>
            <w:r>
              <w:t xml:space="preserve">(ORATORIO SAN MICHELE) </w:t>
            </w:r>
          </w:p>
        </w:tc>
        <w:tc>
          <w:tcPr>
            <w:tcW w:w="800" w:type="dxa"/>
            <w:tcMar>
              <w:top w:w="20" w:type="dxa"/>
              <w:left w:w="20" w:type="dxa"/>
              <w:bottom w:w="20" w:type="dxa"/>
              <w:right w:w="20" w:type="dxa"/>
            </w:tcMar>
            <w:vAlign w:val="center"/>
            <w:hideMark/>
          </w:tcPr>
          <w:p w14:paraId="5611D67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55CB5B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0B439AC" w14:textId="77777777" w:rsidR="00C5463B" w:rsidRDefault="00C5463B">
            <w:pPr>
              <w:pStyle w:val="movimento2"/>
            </w:pPr>
            <w:r>
              <w:t> </w:t>
            </w:r>
          </w:p>
        </w:tc>
      </w:tr>
    </w:tbl>
    <w:p w14:paraId="2599CCC9" w14:textId="2274E1DD" w:rsidR="00C5463B" w:rsidRDefault="00C5463B">
      <w:pPr>
        <w:pStyle w:val="diffida"/>
        <w:spacing w:before="80" w:beforeAutospacing="0" w:after="40" w:afterAutospacing="0"/>
        <w:jc w:val="left"/>
        <w:divId w:val="477311091"/>
      </w:pPr>
      <w:r>
        <w:t>Espulso per doppia ammonizione.</w:t>
      </w:r>
      <w:r w:rsidR="00167CED">
        <w:t xml:space="preserve"> </w:t>
      </w:r>
      <w:r>
        <w:t>attendeva l'arbitro a fine gara e lo accusava di essere confuso nel com</w:t>
      </w:r>
      <w:r w:rsidR="00167CED">
        <w:t>m</w:t>
      </w:r>
      <w:r>
        <w:t>inare il provvedimento disciplinare nei suoi confronti,</w:t>
      </w:r>
      <w:r w:rsidR="00167CED">
        <w:t xml:space="preserve"> </w:t>
      </w:r>
      <w:r>
        <w:t xml:space="preserve">tuttavia pronunciava frasi irriguardose nei confronti della categoria arbitrale. </w:t>
      </w:r>
    </w:p>
    <w:p w14:paraId="1851F877" w14:textId="77777777" w:rsidR="00C5463B" w:rsidRDefault="00C5463B">
      <w:pPr>
        <w:pStyle w:val="titolo20"/>
        <w:divId w:val="477311091"/>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2B5D5731" w14:textId="77777777">
        <w:trPr>
          <w:divId w:val="477311091"/>
        </w:trPr>
        <w:tc>
          <w:tcPr>
            <w:tcW w:w="2200" w:type="dxa"/>
            <w:tcMar>
              <w:top w:w="20" w:type="dxa"/>
              <w:left w:w="20" w:type="dxa"/>
              <w:bottom w:w="20" w:type="dxa"/>
              <w:right w:w="20" w:type="dxa"/>
            </w:tcMar>
            <w:vAlign w:val="center"/>
            <w:hideMark/>
          </w:tcPr>
          <w:p w14:paraId="1BB59E9C" w14:textId="77777777" w:rsidR="00C5463B" w:rsidRDefault="00C5463B">
            <w:pPr>
              <w:pStyle w:val="movimento"/>
            </w:pPr>
            <w:r>
              <w:t>GRAZIANO CATALDO ANTONIO</w:t>
            </w:r>
          </w:p>
        </w:tc>
        <w:tc>
          <w:tcPr>
            <w:tcW w:w="2200" w:type="dxa"/>
            <w:tcMar>
              <w:top w:w="20" w:type="dxa"/>
              <w:left w:w="20" w:type="dxa"/>
              <w:bottom w:w="20" w:type="dxa"/>
              <w:right w:w="20" w:type="dxa"/>
            </w:tcMar>
            <w:vAlign w:val="center"/>
            <w:hideMark/>
          </w:tcPr>
          <w:p w14:paraId="2192950D" w14:textId="77777777" w:rsidR="00C5463B" w:rsidRDefault="00C5463B">
            <w:pPr>
              <w:pStyle w:val="movimento2"/>
            </w:pPr>
            <w:r>
              <w:t xml:space="preserve">(C.O.B. 91) </w:t>
            </w:r>
          </w:p>
        </w:tc>
        <w:tc>
          <w:tcPr>
            <w:tcW w:w="800" w:type="dxa"/>
            <w:tcMar>
              <w:top w:w="20" w:type="dxa"/>
              <w:left w:w="20" w:type="dxa"/>
              <w:bottom w:w="20" w:type="dxa"/>
              <w:right w:w="20" w:type="dxa"/>
            </w:tcMar>
            <w:vAlign w:val="center"/>
            <w:hideMark/>
          </w:tcPr>
          <w:p w14:paraId="0F6CC70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B1D0175" w14:textId="77777777" w:rsidR="00C5463B" w:rsidRDefault="00C5463B">
            <w:pPr>
              <w:pStyle w:val="movimento"/>
            </w:pPr>
            <w:r>
              <w:t>BONOMO GIANLUCA</w:t>
            </w:r>
          </w:p>
        </w:tc>
        <w:tc>
          <w:tcPr>
            <w:tcW w:w="2200" w:type="dxa"/>
            <w:tcMar>
              <w:top w:w="20" w:type="dxa"/>
              <w:left w:w="20" w:type="dxa"/>
              <w:bottom w:w="20" w:type="dxa"/>
              <w:right w:w="20" w:type="dxa"/>
            </w:tcMar>
            <w:vAlign w:val="center"/>
            <w:hideMark/>
          </w:tcPr>
          <w:p w14:paraId="02CDC724" w14:textId="77777777" w:rsidR="00C5463B" w:rsidRDefault="00C5463B">
            <w:pPr>
              <w:pStyle w:val="movimento2"/>
            </w:pPr>
            <w:r>
              <w:t xml:space="preserve">(OSL CALCIO GARBAGNATE) </w:t>
            </w:r>
          </w:p>
        </w:tc>
      </w:tr>
      <w:tr w:rsidR="00B543F4" w14:paraId="481D8DE9" w14:textId="77777777">
        <w:trPr>
          <w:divId w:val="477311091"/>
        </w:trPr>
        <w:tc>
          <w:tcPr>
            <w:tcW w:w="2200" w:type="dxa"/>
            <w:tcMar>
              <w:top w:w="20" w:type="dxa"/>
              <w:left w:w="20" w:type="dxa"/>
              <w:bottom w:w="20" w:type="dxa"/>
              <w:right w:w="20" w:type="dxa"/>
            </w:tcMar>
            <w:vAlign w:val="center"/>
            <w:hideMark/>
          </w:tcPr>
          <w:p w14:paraId="36E6C59A" w14:textId="77777777" w:rsidR="00C5463B" w:rsidRDefault="00C5463B">
            <w:pPr>
              <w:pStyle w:val="movimento"/>
            </w:pPr>
            <w:r>
              <w:t>COMITO MAURO</w:t>
            </w:r>
          </w:p>
        </w:tc>
        <w:tc>
          <w:tcPr>
            <w:tcW w:w="2200" w:type="dxa"/>
            <w:tcMar>
              <w:top w:w="20" w:type="dxa"/>
              <w:left w:w="20" w:type="dxa"/>
              <w:bottom w:w="20" w:type="dxa"/>
              <w:right w:w="20" w:type="dxa"/>
            </w:tcMar>
            <w:vAlign w:val="center"/>
            <w:hideMark/>
          </w:tcPr>
          <w:p w14:paraId="4E376469" w14:textId="77777777" w:rsidR="00C5463B" w:rsidRDefault="00C5463B">
            <w:pPr>
              <w:pStyle w:val="movimento2"/>
            </w:pPr>
            <w:r>
              <w:t xml:space="preserve">(ZIBIDO S.GIACOMO) </w:t>
            </w:r>
          </w:p>
        </w:tc>
        <w:tc>
          <w:tcPr>
            <w:tcW w:w="800" w:type="dxa"/>
            <w:tcMar>
              <w:top w:w="20" w:type="dxa"/>
              <w:left w:w="20" w:type="dxa"/>
              <w:bottom w:w="20" w:type="dxa"/>
              <w:right w:w="20" w:type="dxa"/>
            </w:tcMar>
            <w:vAlign w:val="center"/>
            <w:hideMark/>
          </w:tcPr>
          <w:p w14:paraId="3E13E43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C26E42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B0C7628" w14:textId="77777777" w:rsidR="00C5463B" w:rsidRDefault="00C5463B">
            <w:pPr>
              <w:pStyle w:val="movimento2"/>
            </w:pPr>
            <w:r>
              <w:t> </w:t>
            </w:r>
          </w:p>
        </w:tc>
      </w:tr>
    </w:tbl>
    <w:p w14:paraId="30D9F205"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0116B1BA" w14:textId="77777777">
        <w:trPr>
          <w:divId w:val="477311091"/>
        </w:trPr>
        <w:tc>
          <w:tcPr>
            <w:tcW w:w="2200" w:type="dxa"/>
            <w:tcMar>
              <w:top w:w="20" w:type="dxa"/>
              <w:left w:w="20" w:type="dxa"/>
              <w:bottom w:w="20" w:type="dxa"/>
              <w:right w:w="20" w:type="dxa"/>
            </w:tcMar>
            <w:vAlign w:val="center"/>
            <w:hideMark/>
          </w:tcPr>
          <w:p w14:paraId="34268382" w14:textId="77777777" w:rsidR="00C5463B" w:rsidRDefault="00C5463B">
            <w:pPr>
              <w:pStyle w:val="movimento"/>
            </w:pPr>
            <w:r>
              <w:t>ARZUFFI ANTONIO CLEMENT</w:t>
            </w:r>
          </w:p>
        </w:tc>
        <w:tc>
          <w:tcPr>
            <w:tcW w:w="2200" w:type="dxa"/>
            <w:tcMar>
              <w:top w:w="20" w:type="dxa"/>
              <w:left w:w="20" w:type="dxa"/>
              <w:bottom w:w="20" w:type="dxa"/>
              <w:right w:w="20" w:type="dxa"/>
            </w:tcMar>
            <w:vAlign w:val="center"/>
            <w:hideMark/>
          </w:tcPr>
          <w:p w14:paraId="448FD5F6" w14:textId="77777777" w:rsidR="00C5463B" w:rsidRDefault="00C5463B">
            <w:pPr>
              <w:pStyle w:val="movimento2"/>
            </w:pPr>
            <w:r>
              <w:t xml:space="preserve">(ACCADEMIA ISOLABERGAMASCA) </w:t>
            </w:r>
          </w:p>
        </w:tc>
        <w:tc>
          <w:tcPr>
            <w:tcW w:w="800" w:type="dxa"/>
            <w:tcMar>
              <w:top w:w="20" w:type="dxa"/>
              <w:left w:w="20" w:type="dxa"/>
              <w:bottom w:w="20" w:type="dxa"/>
              <w:right w:w="20" w:type="dxa"/>
            </w:tcMar>
            <w:vAlign w:val="center"/>
            <w:hideMark/>
          </w:tcPr>
          <w:p w14:paraId="5D101FF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EA86D7A" w14:textId="77777777" w:rsidR="00C5463B" w:rsidRDefault="00C5463B">
            <w:pPr>
              <w:pStyle w:val="movimento"/>
            </w:pPr>
            <w:r>
              <w:t>SAVI ROBERTO</w:t>
            </w:r>
          </w:p>
        </w:tc>
        <w:tc>
          <w:tcPr>
            <w:tcW w:w="2200" w:type="dxa"/>
            <w:tcMar>
              <w:top w:w="20" w:type="dxa"/>
              <w:left w:w="20" w:type="dxa"/>
              <w:bottom w:w="20" w:type="dxa"/>
              <w:right w:w="20" w:type="dxa"/>
            </w:tcMar>
            <w:vAlign w:val="center"/>
            <w:hideMark/>
          </w:tcPr>
          <w:p w14:paraId="2E7CB41E" w14:textId="77777777" w:rsidR="00C5463B" w:rsidRDefault="00C5463B">
            <w:pPr>
              <w:pStyle w:val="movimento2"/>
            </w:pPr>
            <w:r>
              <w:t xml:space="preserve">(DB CALCIO CESANO MADERNO) </w:t>
            </w:r>
          </w:p>
        </w:tc>
      </w:tr>
      <w:tr w:rsidR="00B543F4" w14:paraId="36479F06" w14:textId="77777777">
        <w:trPr>
          <w:divId w:val="477311091"/>
        </w:trPr>
        <w:tc>
          <w:tcPr>
            <w:tcW w:w="2200" w:type="dxa"/>
            <w:tcMar>
              <w:top w:w="20" w:type="dxa"/>
              <w:left w:w="20" w:type="dxa"/>
              <w:bottom w:w="20" w:type="dxa"/>
              <w:right w:w="20" w:type="dxa"/>
            </w:tcMar>
            <w:vAlign w:val="center"/>
            <w:hideMark/>
          </w:tcPr>
          <w:p w14:paraId="5EACE357" w14:textId="77777777" w:rsidR="00C5463B" w:rsidRDefault="00C5463B">
            <w:pPr>
              <w:pStyle w:val="movimento"/>
            </w:pPr>
            <w:r>
              <w:t>PELIZZONI ROBERTO</w:t>
            </w:r>
          </w:p>
        </w:tc>
        <w:tc>
          <w:tcPr>
            <w:tcW w:w="2200" w:type="dxa"/>
            <w:tcMar>
              <w:top w:w="20" w:type="dxa"/>
              <w:left w:w="20" w:type="dxa"/>
              <w:bottom w:w="20" w:type="dxa"/>
              <w:right w:w="20" w:type="dxa"/>
            </w:tcMar>
            <w:vAlign w:val="center"/>
            <w:hideMark/>
          </w:tcPr>
          <w:p w14:paraId="299A7858" w14:textId="77777777" w:rsidR="00C5463B" w:rsidRDefault="00C5463B">
            <w:pPr>
              <w:pStyle w:val="movimento2"/>
            </w:pPr>
            <w:r>
              <w:t xml:space="preserve">(P.S.G. A.S.D.) </w:t>
            </w:r>
          </w:p>
        </w:tc>
        <w:tc>
          <w:tcPr>
            <w:tcW w:w="800" w:type="dxa"/>
            <w:tcMar>
              <w:top w:w="20" w:type="dxa"/>
              <w:left w:w="20" w:type="dxa"/>
              <w:bottom w:w="20" w:type="dxa"/>
              <w:right w:w="20" w:type="dxa"/>
            </w:tcMar>
            <w:vAlign w:val="center"/>
            <w:hideMark/>
          </w:tcPr>
          <w:p w14:paraId="260790F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B5090F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CD65A01" w14:textId="77777777" w:rsidR="00C5463B" w:rsidRDefault="00C5463B">
            <w:pPr>
              <w:pStyle w:val="movimento2"/>
            </w:pPr>
            <w:r>
              <w:t> </w:t>
            </w:r>
          </w:p>
        </w:tc>
      </w:tr>
    </w:tbl>
    <w:p w14:paraId="74AC67AB" w14:textId="77777777" w:rsidR="00C5463B" w:rsidRDefault="00C5463B">
      <w:pPr>
        <w:pStyle w:val="titolo30"/>
        <w:divId w:val="477311091"/>
      </w:pPr>
      <w:r>
        <w:t xml:space="preserve">CALCIATORI ESPULSI </w:t>
      </w:r>
    </w:p>
    <w:p w14:paraId="1511F7B2" w14:textId="77777777" w:rsidR="00C5463B" w:rsidRDefault="00C5463B">
      <w:pPr>
        <w:pStyle w:val="titolo20"/>
        <w:divId w:val="47731109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B122DCA" w14:textId="77777777">
        <w:trPr>
          <w:divId w:val="477311091"/>
        </w:trPr>
        <w:tc>
          <w:tcPr>
            <w:tcW w:w="2200" w:type="dxa"/>
            <w:tcMar>
              <w:top w:w="20" w:type="dxa"/>
              <w:left w:w="20" w:type="dxa"/>
              <w:bottom w:w="20" w:type="dxa"/>
              <w:right w:w="20" w:type="dxa"/>
            </w:tcMar>
            <w:vAlign w:val="center"/>
            <w:hideMark/>
          </w:tcPr>
          <w:p w14:paraId="6D5822C8" w14:textId="77777777" w:rsidR="00C5463B" w:rsidRDefault="00C5463B">
            <w:pPr>
              <w:pStyle w:val="movimento"/>
            </w:pPr>
            <w:r>
              <w:t>SANE CHEICHNA</w:t>
            </w:r>
          </w:p>
        </w:tc>
        <w:tc>
          <w:tcPr>
            <w:tcW w:w="2200" w:type="dxa"/>
            <w:tcMar>
              <w:top w:w="20" w:type="dxa"/>
              <w:left w:w="20" w:type="dxa"/>
              <w:bottom w:w="20" w:type="dxa"/>
              <w:right w:w="20" w:type="dxa"/>
            </w:tcMar>
            <w:vAlign w:val="center"/>
            <w:hideMark/>
          </w:tcPr>
          <w:p w14:paraId="693B388E" w14:textId="77777777" w:rsidR="00C5463B" w:rsidRDefault="00C5463B">
            <w:pPr>
              <w:pStyle w:val="movimento2"/>
            </w:pPr>
            <w:r>
              <w:t xml:space="preserve">(CALCINATO) </w:t>
            </w:r>
          </w:p>
        </w:tc>
        <w:tc>
          <w:tcPr>
            <w:tcW w:w="800" w:type="dxa"/>
            <w:tcMar>
              <w:top w:w="20" w:type="dxa"/>
              <w:left w:w="20" w:type="dxa"/>
              <w:bottom w:w="20" w:type="dxa"/>
              <w:right w:w="20" w:type="dxa"/>
            </w:tcMar>
            <w:vAlign w:val="center"/>
            <w:hideMark/>
          </w:tcPr>
          <w:p w14:paraId="1FF5A0F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D2DD7F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2C3C2BA" w14:textId="77777777" w:rsidR="00C5463B" w:rsidRDefault="00C5463B">
            <w:pPr>
              <w:pStyle w:val="movimento2"/>
            </w:pPr>
            <w:r>
              <w:t> </w:t>
            </w:r>
          </w:p>
        </w:tc>
      </w:tr>
    </w:tbl>
    <w:p w14:paraId="43737E84" w14:textId="77777777" w:rsidR="00C5463B" w:rsidRDefault="00C5463B">
      <w:pPr>
        <w:pStyle w:val="diffida"/>
        <w:spacing w:before="80" w:beforeAutospacing="0" w:after="40" w:afterAutospacing="0"/>
        <w:jc w:val="left"/>
        <w:divId w:val="477311091"/>
      </w:pPr>
      <w:r>
        <w:t xml:space="preserve">Espulso per aver colpito con un calcio, a gioco fermo, un avversario, nel lasciare il terreno di gioco simulava un infortunio al fine di perdere temp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583422C9" w14:textId="77777777">
        <w:trPr>
          <w:divId w:val="477311091"/>
        </w:trPr>
        <w:tc>
          <w:tcPr>
            <w:tcW w:w="2200" w:type="dxa"/>
            <w:tcMar>
              <w:top w:w="20" w:type="dxa"/>
              <w:left w:w="20" w:type="dxa"/>
              <w:bottom w:w="20" w:type="dxa"/>
              <w:right w:w="20" w:type="dxa"/>
            </w:tcMar>
            <w:vAlign w:val="center"/>
            <w:hideMark/>
          </w:tcPr>
          <w:p w14:paraId="40C96984" w14:textId="77777777" w:rsidR="00C5463B" w:rsidRDefault="00C5463B">
            <w:pPr>
              <w:pStyle w:val="movimento"/>
            </w:pPr>
            <w:r>
              <w:t>BARAIOLO DAVIDE</w:t>
            </w:r>
          </w:p>
        </w:tc>
        <w:tc>
          <w:tcPr>
            <w:tcW w:w="2200" w:type="dxa"/>
            <w:tcMar>
              <w:top w:w="20" w:type="dxa"/>
              <w:left w:w="20" w:type="dxa"/>
              <w:bottom w:w="20" w:type="dxa"/>
              <w:right w:w="20" w:type="dxa"/>
            </w:tcMar>
            <w:vAlign w:val="center"/>
            <w:hideMark/>
          </w:tcPr>
          <w:p w14:paraId="09E1C572" w14:textId="77777777" w:rsidR="00C5463B" w:rsidRDefault="00C5463B">
            <w:pPr>
              <w:pStyle w:val="movimento2"/>
            </w:pPr>
            <w:r>
              <w:t xml:space="preserve">(OLYMPIC MORBEGNO) </w:t>
            </w:r>
          </w:p>
        </w:tc>
        <w:tc>
          <w:tcPr>
            <w:tcW w:w="800" w:type="dxa"/>
            <w:tcMar>
              <w:top w:w="20" w:type="dxa"/>
              <w:left w:w="20" w:type="dxa"/>
              <w:bottom w:w="20" w:type="dxa"/>
              <w:right w:w="20" w:type="dxa"/>
            </w:tcMar>
            <w:vAlign w:val="center"/>
            <w:hideMark/>
          </w:tcPr>
          <w:p w14:paraId="35606DB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F5F0F3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CD811EB" w14:textId="77777777" w:rsidR="00C5463B" w:rsidRDefault="00C5463B">
            <w:pPr>
              <w:pStyle w:val="movimento2"/>
            </w:pPr>
            <w:r>
              <w:t> </w:t>
            </w:r>
          </w:p>
        </w:tc>
      </w:tr>
    </w:tbl>
    <w:p w14:paraId="63275E9F" w14:textId="77777777" w:rsidR="00C5463B" w:rsidRDefault="00C5463B">
      <w:pPr>
        <w:pStyle w:val="diffida"/>
        <w:spacing w:before="80" w:beforeAutospacing="0" w:after="40" w:afterAutospacing="0"/>
        <w:jc w:val="left"/>
        <w:divId w:val="477311091"/>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AE1C247" w14:textId="77777777">
        <w:trPr>
          <w:divId w:val="477311091"/>
        </w:trPr>
        <w:tc>
          <w:tcPr>
            <w:tcW w:w="2200" w:type="dxa"/>
            <w:tcMar>
              <w:top w:w="20" w:type="dxa"/>
              <w:left w:w="20" w:type="dxa"/>
              <w:bottom w:w="20" w:type="dxa"/>
              <w:right w:w="20" w:type="dxa"/>
            </w:tcMar>
            <w:vAlign w:val="center"/>
            <w:hideMark/>
          </w:tcPr>
          <w:p w14:paraId="7865DF49" w14:textId="77777777" w:rsidR="00C5463B" w:rsidRDefault="00C5463B">
            <w:pPr>
              <w:pStyle w:val="movimento"/>
            </w:pPr>
            <w:r>
              <w:t>GRECO GIULIO</w:t>
            </w:r>
          </w:p>
        </w:tc>
        <w:tc>
          <w:tcPr>
            <w:tcW w:w="2200" w:type="dxa"/>
            <w:tcMar>
              <w:top w:w="20" w:type="dxa"/>
              <w:left w:w="20" w:type="dxa"/>
              <w:bottom w:w="20" w:type="dxa"/>
              <w:right w:w="20" w:type="dxa"/>
            </w:tcMar>
            <w:vAlign w:val="center"/>
            <w:hideMark/>
          </w:tcPr>
          <w:p w14:paraId="7733F870" w14:textId="77777777" w:rsidR="00C5463B" w:rsidRDefault="00C5463B">
            <w:pPr>
              <w:pStyle w:val="movimento2"/>
            </w:pPr>
            <w:r>
              <w:t xml:space="preserve">(REAL MELEGNANO 1928) </w:t>
            </w:r>
          </w:p>
        </w:tc>
        <w:tc>
          <w:tcPr>
            <w:tcW w:w="800" w:type="dxa"/>
            <w:tcMar>
              <w:top w:w="20" w:type="dxa"/>
              <w:left w:w="20" w:type="dxa"/>
              <w:bottom w:w="20" w:type="dxa"/>
              <w:right w:w="20" w:type="dxa"/>
            </w:tcMar>
            <w:vAlign w:val="center"/>
            <w:hideMark/>
          </w:tcPr>
          <w:p w14:paraId="1FCEE9E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FEF4D0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A6BF6A3" w14:textId="77777777" w:rsidR="00C5463B" w:rsidRDefault="00C5463B">
            <w:pPr>
              <w:pStyle w:val="movimento2"/>
            </w:pPr>
            <w:r>
              <w:t> </w:t>
            </w:r>
          </w:p>
        </w:tc>
      </w:tr>
    </w:tbl>
    <w:p w14:paraId="61E6E965" w14:textId="77777777" w:rsidR="00C5463B" w:rsidRDefault="00C5463B">
      <w:pPr>
        <w:pStyle w:val="diffida"/>
        <w:spacing w:before="80" w:beforeAutospacing="0" w:after="40" w:afterAutospacing="0"/>
        <w:jc w:val="left"/>
        <w:divId w:val="477311091"/>
      </w:pPr>
      <w:r>
        <w:t xml:space="preserve">Per condotta ingiuriosa nei confronti dell'arbitro (art.36 comma 1/a del C.G.S. come modificato con CU N. 165/A del 20/04/2023) </w:t>
      </w:r>
    </w:p>
    <w:p w14:paraId="7294AC18" w14:textId="77777777" w:rsidR="00C5463B" w:rsidRDefault="00C5463B">
      <w:pPr>
        <w:pStyle w:val="titolo20"/>
        <w:divId w:val="47731109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8D8CF75" w14:textId="77777777">
        <w:trPr>
          <w:divId w:val="477311091"/>
        </w:trPr>
        <w:tc>
          <w:tcPr>
            <w:tcW w:w="2200" w:type="dxa"/>
            <w:tcMar>
              <w:top w:w="20" w:type="dxa"/>
              <w:left w:w="20" w:type="dxa"/>
              <w:bottom w:w="20" w:type="dxa"/>
              <w:right w:w="20" w:type="dxa"/>
            </w:tcMar>
            <w:vAlign w:val="center"/>
            <w:hideMark/>
          </w:tcPr>
          <w:p w14:paraId="4C9AFDD8" w14:textId="77777777" w:rsidR="00C5463B" w:rsidRDefault="00C5463B">
            <w:pPr>
              <w:pStyle w:val="movimento"/>
            </w:pPr>
            <w:r>
              <w:t>CARNAGHI ALESSANDRO</w:t>
            </w:r>
          </w:p>
        </w:tc>
        <w:tc>
          <w:tcPr>
            <w:tcW w:w="2200" w:type="dxa"/>
            <w:tcMar>
              <w:top w:w="20" w:type="dxa"/>
              <w:left w:w="20" w:type="dxa"/>
              <w:bottom w:w="20" w:type="dxa"/>
              <w:right w:w="20" w:type="dxa"/>
            </w:tcMar>
            <w:vAlign w:val="center"/>
            <w:hideMark/>
          </w:tcPr>
          <w:p w14:paraId="71091B50" w14:textId="77777777" w:rsidR="00C5463B" w:rsidRDefault="00C5463B">
            <w:pPr>
              <w:pStyle w:val="movimento2"/>
            </w:pPr>
            <w:r>
              <w:t xml:space="preserve">(SOMMESE 1920) </w:t>
            </w:r>
          </w:p>
        </w:tc>
        <w:tc>
          <w:tcPr>
            <w:tcW w:w="800" w:type="dxa"/>
            <w:tcMar>
              <w:top w:w="20" w:type="dxa"/>
              <w:left w:w="20" w:type="dxa"/>
              <w:bottom w:w="20" w:type="dxa"/>
              <w:right w:w="20" w:type="dxa"/>
            </w:tcMar>
            <w:vAlign w:val="center"/>
            <w:hideMark/>
          </w:tcPr>
          <w:p w14:paraId="0569AFB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286EFC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DAA49AA" w14:textId="77777777" w:rsidR="00C5463B" w:rsidRDefault="00C5463B">
            <w:pPr>
              <w:pStyle w:val="movimento2"/>
            </w:pPr>
            <w:r>
              <w:t> </w:t>
            </w:r>
          </w:p>
        </w:tc>
      </w:tr>
    </w:tbl>
    <w:p w14:paraId="509B8708" w14:textId="77777777" w:rsidR="00C5463B" w:rsidRDefault="00C5463B">
      <w:pPr>
        <w:pStyle w:val="diffida"/>
        <w:spacing w:before="80" w:beforeAutospacing="0" w:after="40" w:afterAutospacing="0"/>
        <w:jc w:val="left"/>
        <w:divId w:val="477311091"/>
      </w:pPr>
      <w:r>
        <w:t xml:space="preserve">Per atto di violenza nei confronti di un calciatore avversario (art.38comma 1 del nuovo C.G.S.). </w:t>
      </w:r>
    </w:p>
    <w:p w14:paraId="79981B57" w14:textId="77777777" w:rsidR="00C5463B" w:rsidRDefault="00C5463B">
      <w:pPr>
        <w:pStyle w:val="titolo20"/>
        <w:divId w:val="4773110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4A59400D" w14:textId="77777777">
        <w:trPr>
          <w:divId w:val="477311091"/>
        </w:trPr>
        <w:tc>
          <w:tcPr>
            <w:tcW w:w="2200" w:type="dxa"/>
            <w:tcMar>
              <w:top w:w="20" w:type="dxa"/>
              <w:left w:w="20" w:type="dxa"/>
              <w:bottom w:w="20" w:type="dxa"/>
              <w:right w:w="20" w:type="dxa"/>
            </w:tcMar>
            <w:vAlign w:val="center"/>
            <w:hideMark/>
          </w:tcPr>
          <w:p w14:paraId="5B5DC5D9" w14:textId="77777777" w:rsidR="00C5463B" w:rsidRDefault="00C5463B">
            <w:pPr>
              <w:pStyle w:val="movimento"/>
            </w:pPr>
            <w:r>
              <w:t>SPINELLA CARLO</w:t>
            </w:r>
          </w:p>
        </w:tc>
        <w:tc>
          <w:tcPr>
            <w:tcW w:w="2200" w:type="dxa"/>
            <w:tcMar>
              <w:top w:w="20" w:type="dxa"/>
              <w:left w:w="20" w:type="dxa"/>
              <w:bottom w:w="20" w:type="dxa"/>
              <w:right w:w="20" w:type="dxa"/>
            </w:tcMar>
            <w:vAlign w:val="center"/>
            <w:hideMark/>
          </w:tcPr>
          <w:p w14:paraId="377C0FBE" w14:textId="77777777" w:rsidR="00C5463B" w:rsidRDefault="00C5463B">
            <w:pPr>
              <w:pStyle w:val="movimento2"/>
            </w:pPr>
            <w:r>
              <w:t xml:space="preserve">(CASSINA NUOVA) </w:t>
            </w:r>
          </w:p>
        </w:tc>
        <w:tc>
          <w:tcPr>
            <w:tcW w:w="800" w:type="dxa"/>
            <w:tcMar>
              <w:top w:w="20" w:type="dxa"/>
              <w:left w:w="20" w:type="dxa"/>
              <w:bottom w:w="20" w:type="dxa"/>
              <w:right w:w="20" w:type="dxa"/>
            </w:tcMar>
            <w:vAlign w:val="center"/>
            <w:hideMark/>
          </w:tcPr>
          <w:p w14:paraId="2D74B3C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122C01F" w14:textId="77777777" w:rsidR="00C5463B" w:rsidRDefault="00C5463B">
            <w:pPr>
              <w:pStyle w:val="movimento"/>
            </w:pPr>
            <w:r>
              <w:t>AMGHAR NADIR</w:t>
            </w:r>
          </w:p>
        </w:tc>
        <w:tc>
          <w:tcPr>
            <w:tcW w:w="2200" w:type="dxa"/>
            <w:tcMar>
              <w:top w:w="20" w:type="dxa"/>
              <w:left w:w="20" w:type="dxa"/>
              <w:bottom w:w="20" w:type="dxa"/>
              <w:right w:w="20" w:type="dxa"/>
            </w:tcMar>
            <w:vAlign w:val="center"/>
            <w:hideMark/>
          </w:tcPr>
          <w:p w14:paraId="5D3160BE" w14:textId="77777777" w:rsidR="00C5463B" w:rsidRDefault="00C5463B">
            <w:pPr>
              <w:pStyle w:val="movimento2"/>
            </w:pPr>
            <w:r>
              <w:t xml:space="preserve">(GAVARDO) </w:t>
            </w:r>
          </w:p>
        </w:tc>
      </w:tr>
      <w:tr w:rsidR="00B543F4" w14:paraId="0EF1AB04" w14:textId="77777777">
        <w:trPr>
          <w:divId w:val="477311091"/>
        </w:trPr>
        <w:tc>
          <w:tcPr>
            <w:tcW w:w="2200" w:type="dxa"/>
            <w:tcMar>
              <w:top w:w="20" w:type="dxa"/>
              <w:left w:w="20" w:type="dxa"/>
              <w:bottom w:w="20" w:type="dxa"/>
              <w:right w:w="20" w:type="dxa"/>
            </w:tcMar>
            <w:vAlign w:val="center"/>
            <w:hideMark/>
          </w:tcPr>
          <w:p w14:paraId="5CFB0332" w14:textId="77777777" w:rsidR="00C5463B" w:rsidRDefault="00C5463B">
            <w:pPr>
              <w:pStyle w:val="movimento"/>
            </w:pPr>
            <w:r>
              <w:t>PORCU ROBERTO</w:t>
            </w:r>
          </w:p>
        </w:tc>
        <w:tc>
          <w:tcPr>
            <w:tcW w:w="2200" w:type="dxa"/>
            <w:tcMar>
              <w:top w:w="20" w:type="dxa"/>
              <w:left w:w="20" w:type="dxa"/>
              <w:bottom w:w="20" w:type="dxa"/>
              <w:right w:w="20" w:type="dxa"/>
            </w:tcMar>
            <w:vAlign w:val="center"/>
            <w:hideMark/>
          </w:tcPr>
          <w:p w14:paraId="24B67227" w14:textId="77777777" w:rsidR="00C5463B" w:rsidRDefault="00C5463B">
            <w:pPr>
              <w:pStyle w:val="movimento2"/>
            </w:pPr>
            <w:r>
              <w:t xml:space="preserve">(PALAZZO PIGNANO) </w:t>
            </w:r>
          </w:p>
        </w:tc>
        <w:tc>
          <w:tcPr>
            <w:tcW w:w="800" w:type="dxa"/>
            <w:tcMar>
              <w:top w:w="20" w:type="dxa"/>
              <w:left w:w="20" w:type="dxa"/>
              <w:bottom w:w="20" w:type="dxa"/>
              <w:right w:w="20" w:type="dxa"/>
            </w:tcMar>
            <w:vAlign w:val="center"/>
            <w:hideMark/>
          </w:tcPr>
          <w:p w14:paraId="0646059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751D111" w14:textId="77777777" w:rsidR="00C5463B" w:rsidRDefault="00C5463B">
            <w:pPr>
              <w:pStyle w:val="movimento"/>
            </w:pPr>
            <w:r>
              <w:t>ROLFINI NICOLO SIMONE</w:t>
            </w:r>
          </w:p>
        </w:tc>
        <w:tc>
          <w:tcPr>
            <w:tcW w:w="2200" w:type="dxa"/>
            <w:tcMar>
              <w:top w:w="20" w:type="dxa"/>
              <w:left w:w="20" w:type="dxa"/>
              <w:bottom w:w="20" w:type="dxa"/>
              <w:right w:w="20" w:type="dxa"/>
            </w:tcMar>
            <w:vAlign w:val="center"/>
            <w:hideMark/>
          </w:tcPr>
          <w:p w14:paraId="28CE5723" w14:textId="77777777" w:rsidR="00C5463B" w:rsidRDefault="00C5463B">
            <w:pPr>
              <w:pStyle w:val="movimento2"/>
            </w:pPr>
            <w:r>
              <w:t xml:space="preserve">(VISCONTEA PAVESE) </w:t>
            </w:r>
          </w:p>
        </w:tc>
      </w:tr>
      <w:tr w:rsidR="00B543F4" w14:paraId="24D95F82" w14:textId="77777777">
        <w:trPr>
          <w:divId w:val="477311091"/>
        </w:trPr>
        <w:tc>
          <w:tcPr>
            <w:tcW w:w="2200" w:type="dxa"/>
            <w:tcMar>
              <w:top w:w="20" w:type="dxa"/>
              <w:left w:w="20" w:type="dxa"/>
              <w:bottom w:w="20" w:type="dxa"/>
              <w:right w:w="20" w:type="dxa"/>
            </w:tcMar>
            <w:vAlign w:val="center"/>
            <w:hideMark/>
          </w:tcPr>
          <w:p w14:paraId="683A6F00" w14:textId="77777777" w:rsidR="00C5463B" w:rsidRDefault="00C5463B">
            <w:pPr>
              <w:pStyle w:val="movimento"/>
            </w:pPr>
            <w:r>
              <w:t>LODA ALESSIO</w:t>
            </w:r>
          </w:p>
        </w:tc>
        <w:tc>
          <w:tcPr>
            <w:tcW w:w="2200" w:type="dxa"/>
            <w:tcMar>
              <w:top w:w="20" w:type="dxa"/>
              <w:left w:w="20" w:type="dxa"/>
              <w:bottom w:w="20" w:type="dxa"/>
              <w:right w:w="20" w:type="dxa"/>
            </w:tcMar>
            <w:vAlign w:val="center"/>
            <w:hideMark/>
          </w:tcPr>
          <w:p w14:paraId="24C135D5" w14:textId="77777777" w:rsidR="00C5463B" w:rsidRDefault="00C5463B">
            <w:pPr>
              <w:pStyle w:val="movimento2"/>
            </w:pPr>
            <w:r>
              <w:t xml:space="preserve">(VOLUNTAS MONTICHIARI) </w:t>
            </w:r>
          </w:p>
        </w:tc>
        <w:tc>
          <w:tcPr>
            <w:tcW w:w="800" w:type="dxa"/>
            <w:tcMar>
              <w:top w:w="20" w:type="dxa"/>
              <w:left w:w="20" w:type="dxa"/>
              <w:bottom w:w="20" w:type="dxa"/>
              <w:right w:w="20" w:type="dxa"/>
            </w:tcMar>
            <w:vAlign w:val="center"/>
            <w:hideMark/>
          </w:tcPr>
          <w:p w14:paraId="233AF64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8061F9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DF5AC22" w14:textId="77777777" w:rsidR="00C5463B" w:rsidRDefault="00C5463B">
            <w:pPr>
              <w:pStyle w:val="movimento2"/>
            </w:pPr>
            <w:r>
              <w:t> </w:t>
            </w:r>
          </w:p>
        </w:tc>
      </w:tr>
    </w:tbl>
    <w:p w14:paraId="4231B8D2" w14:textId="77777777" w:rsidR="00C5463B" w:rsidRDefault="00C5463B">
      <w:pPr>
        <w:pStyle w:val="titolo20"/>
        <w:divId w:val="477311091"/>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7246F17F" w14:textId="77777777">
        <w:trPr>
          <w:divId w:val="477311091"/>
        </w:trPr>
        <w:tc>
          <w:tcPr>
            <w:tcW w:w="2200" w:type="dxa"/>
            <w:tcMar>
              <w:top w:w="20" w:type="dxa"/>
              <w:left w:w="20" w:type="dxa"/>
              <w:bottom w:w="20" w:type="dxa"/>
              <w:right w:w="20" w:type="dxa"/>
            </w:tcMar>
            <w:vAlign w:val="center"/>
            <w:hideMark/>
          </w:tcPr>
          <w:p w14:paraId="088C2BC8" w14:textId="77777777" w:rsidR="00C5463B" w:rsidRDefault="00C5463B">
            <w:pPr>
              <w:pStyle w:val="movimento"/>
            </w:pPr>
            <w:r>
              <w:t>FINATO CRISTIAN</w:t>
            </w:r>
          </w:p>
        </w:tc>
        <w:tc>
          <w:tcPr>
            <w:tcW w:w="2200" w:type="dxa"/>
            <w:tcMar>
              <w:top w:w="20" w:type="dxa"/>
              <w:left w:w="20" w:type="dxa"/>
              <w:bottom w:w="20" w:type="dxa"/>
              <w:right w:w="20" w:type="dxa"/>
            </w:tcMar>
            <w:vAlign w:val="center"/>
            <w:hideMark/>
          </w:tcPr>
          <w:p w14:paraId="047842D2" w14:textId="77777777" w:rsidR="00C5463B" w:rsidRDefault="00C5463B">
            <w:pPr>
              <w:pStyle w:val="movimento2"/>
            </w:pPr>
            <w:r>
              <w:t xml:space="preserve">(ACCADEMIA INVERUNO) </w:t>
            </w:r>
          </w:p>
        </w:tc>
        <w:tc>
          <w:tcPr>
            <w:tcW w:w="800" w:type="dxa"/>
            <w:tcMar>
              <w:top w:w="20" w:type="dxa"/>
              <w:left w:w="20" w:type="dxa"/>
              <w:bottom w:w="20" w:type="dxa"/>
              <w:right w:w="20" w:type="dxa"/>
            </w:tcMar>
            <w:vAlign w:val="center"/>
            <w:hideMark/>
          </w:tcPr>
          <w:p w14:paraId="14A8176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F95BAB5" w14:textId="77777777" w:rsidR="00C5463B" w:rsidRDefault="00C5463B">
            <w:pPr>
              <w:pStyle w:val="movimento"/>
            </w:pPr>
            <w:r>
              <w:t>BARA ABDUL FATAOU</w:t>
            </w:r>
          </w:p>
        </w:tc>
        <w:tc>
          <w:tcPr>
            <w:tcW w:w="2200" w:type="dxa"/>
            <w:tcMar>
              <w:top w:w="20" w:type="dxa"/>
              <w:left w:w="20" w:type="dxa"/>
              <w:bottom w:w="20" w:type="dxa"/>
              <w:right w:w="20" w:type="dxa"/>
            </w:tcMar>
            <w:vAlign w:val="center"/>
            <w:hideMark/>
          </w:tcPr>
          <w:p w14:paraId="7E287CC1" w14:textId="77777777" w:rsidR="00C5463B" w:rsidRDefault="00C5463B">
            <w:pPr>
              <w:pStyle w:val="movimento2"/>
            </w:pPr>
            <w:r>
              <w:t xml:space="preserve">(ARS ROVAGNATE) </w:t>
            </w:r>
          </w:p>
        </w:tc>
      </w:tr>
      <w:tr w:rsidR="00B543F4" w14:paraId="52D8A178" w14:textId="77777777">
        <w:trPr>
          <w:divId w:val="477311091"/>
        </w:trPr>
        <w:tc>
          <w:tcPr>
            <w:tcW w:w="2200" w:type="dxa"/>
            <w:tcMar>
              <w:top w:w="20" w:type="dxa"/>
              <w:left w:w="20" w:type="dxa"/>
              <w:bottom w:w="20" w:type="dxa"/>
              <w:right w:w="20" w:type="dxa"/>
            </w:tcMar>
            <w:vAlign w:val="center"/>
            <w:hideMark/>
          </w:tcPr>
          <w:p w14:paraId="26AB78DE" w14:textId="77777777" w:rsidR="00C5463B" w:rsidRDefault="00C5463B">
            <w:pPr>
              <w:pStyle w:val="movimento"/>
            </w:pPr>
            <w:r>
              <w:t>FRIGOLI ALESSANDRO</w:t>
            </w:r>
          </w:p>
        </w:tc>
        <w:tc>
          <w:tcPr>
            <w:tcW w:w="2200" w:type="dxa"/>
            <w:tcMar>
              <w:top w:w="20" w:type="dxa"/>
              <w:left w:w="20" w:type="dxa"/>
              <w:bottom w:w="20" w:type="dxa"/>
              <w:right w:w="20" w:type="dxa"/>
            </w:tcMar>
            <w:vAlign w:val="center"/>
            <w:hideMark/>
          </w:tcPr>
          <w:p w14:paraId="1B48AD80" w14:textId="77777777" w:rsidR="00C5463B" w:rsidRDefault="00C5463B">
            <w:pPr>
              <w:pStyle w:val="movimento2"/>
            </w:pPr>
            <w:r>
              <w:t xml:space="preserve">(BORGHETTO DILETTANTISTICA) </w:t>
            </w:r>
          </w:p>
        </w:tc>
        <w:tc>
          <w:tcPr>
            <w:tcW w:w="800" w:type="dxa"/>
            <w:tcMar>
              <w:top w:w="20" w:type="dxa"/>
              <w:left w:w="20" w:type="dxa"/>
              <w:bottom w:w="20" w:type="dxa"/>
              <w:right w:w="20" w:type="dxa"/>
            </w:tcMar>
            <w:vAlign w:val="center"/>
            <w:hideMark/>
          </w:tcPr>
          <w:p w14:paraId="4E34BA9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7E77B23" w14:textId="77777777" w:rsidR="00C5463B" w:rsidRDefault="00C5463B">
            <w:pPr>
              <w:pStyle w:val="movimento"/>
            </w:pPr>
            <w:r>
              <w:t>GIORGI ALESSANDRO</w:t>
            </w:r>
          </w:p>
        </w:tc>
        <w:tc>
          <w:tcPr>
            <w:tcW w:w="2200" w:type="dxa"/>
            <w:tcMar>
              <w:top w:w="20" w:type="dxa"/>
              <w:left w:w="20" w:type="dxa"/>
              <w:bottom w:w="20" w:type="dxa"/>
              <w:right w:w="20" w:type="dxa"/>
            </w:tcMar>
            <w:vAlign w:val="center"/>
            <w:hideMark/>
          </w:tcPr>
          <w:p w14:paraId="666BDBB5" w14:textId="77777777" w:rsidR="00C5463B" w:rsidRDefault="00C5463B">
            <w:pPr>
              <w:pStyle w:val="movimento2"/>
            </w:pPr>
            <w:r>
              <w:t xml:space="preserve">(BRESSANA 1918 A.S.D.) </w:t>
            </w:r>
          </w:p>
        </w:tc>
      </w:tr>
      <w:tr w:rsidR="00B543F4" w14:paraId="67D5125E" w14:textId="77777777">
        <w:trPr>
          <w:divId w:val="477311091"/>
        </w:trPr>
        <w:tc>
          <w:tcPr>
            <w:tcW w:w="2200" w:type="dxa"/>
            <w:tcMar>
              <w:top w:w="20" w:type="dxa"/>
              <w:left w:w="20" w:type="dxa"/>
              <w:bottom w:w="20" w:type="dxa"/>
              <w:right w:w="20" w:type="dxa"/>
            </w:tcMar>
            <w:vAlign w:val="center"/>
            <w:hideMark/>
          </w:tcPr>
          <w:p w14:paraId="5BB755F4" w14:textId="77777777" w:rsidR="00C5463B" w:rsidRDefault="00C5463B">
            <w:pPr>
              <w:pStyle w:val="movimento"/>
            </w:pPr>
            <w:r>
              <w:t>GUALTIERI STEFANO</w:t>
            </w:r>
          </w:p>
        </w:tc>
        <w:tc>
          <w:tcPr>
            <w:tcW w:w="2200" w:type="dxa"/>
            <w:tcMar>
              <w:top w:w="20" w:type="dxa"/>
              <w:left w:w="20" w:type="dxa"/>
              <w:bottom w:w="20" w:type="dxa"/>
              <w:right w:w="20" w:type="dxa"/>
            </w:tcMar>
            <w:vAlign w:val="center"/>
            <w:hideMark/>
          </w:tcPr>
          <w:p w14:paraId="236957EB" w14:textId="77777777" w:rsidR="00C5463B" w:rsidRDefault="00C5463B">
            <w:pPr>
              <w:pStyle w:val="movimento2"/>
            </w:pPr>
            <w:r>
              <w:t xml:space="preserve">(C.D.G. VENIANO) </w:t>
            </w:r>
          </w:p>
        </w:tc>
        <w:tc>
          <w:tcPr>
            <w:tcW w:w="800" w:type="dxa"/>
            <w:tcMar>
              <w:top w:w="20" w:type="dxa"/>
              <w:left w:w="20" w:type="dxa"/>
              <w:bottom w:w="20" w:type="dxa"/>
              <w:right w:w="20" w:type="dxa"/>
            </w:tcMar>
            <w:vAlign w:val="center"/>
            <w:hideMark/>
          </w:tcPr>
          <w:p w14:paraId="1B5EA9E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9A8494D" w14:textId="77777777" w:rsidR="00C5463B" w:rsidRDefault="00C5463B">
            <w:pPr>
              <w:pStyle w:val="movimento"/>
            </w:pPr>
            <w:r>
              <w:t>ZENONI MICHELE</w:t>
            </w:r>
          </w:p>
        </w:tc>
        <w:tc>
          <w:tcPr>
            <w:tcW w:w="2200" w:type="dxa"/>
            <w:tcMar>
              <w:top w:w="20" w:type="dxa"/>
              <w:left w:w="20" w:type="dxa"/>
              <w:bottom w:w="20" w:type="dxa"/>
              <w:right w:w="20" w:type="dxa"/>
            </w:tcMar>
            <w:vAlign w:val="center"/>
            <w:hideMark/>
          </w:tcPr>
          <w:p w14:paraId="6810CEA9" w14:textId="77777777" w:rsidR="00C5463B" w:rsidRDefault="00C5463B">
            <w:pPr>
              <w:pStyle w:val="movimento2"/>
            </w:pPr>
            <w:r>
              <w:t xml:space="preserve">(CALCIO LEFFE) </w:t>
            </w:r>
          </w:p>
        </w:tc>
      </w:tr>
      <w:tr w:rsidR="00B543F4" w14:paraId="02190896" w14:textId="77777777">
        <w:trPr>
          <w:divId w:val="477311091"/>
        </w:trPr>
        <w:tc>
          <w:tcPr>
            <w:tcW w:w="2200" w:type="dxa"/>
            <w:tcMar>
              <w:top w:w="20" w:type="dxa"/>
              <w:left w:w="20" w:type="dxa"/>
              <w:bottom w:w="20" w:type="dxa"/>
              <w:right w:w="20" w:type="dxa"/>
            </w:tcMar>
            <w:vAlign w:val="center"/>
            <w:hideMark/>
          </w:tcPr>
          <w:p w14:paraId="742E8C58" w14:textId="77777777" w:rsidR="00C5463B" w:rsidRDefault="00C5463B">
            <w:pPr>
              <w:pStyle w:val="movimento"/>
            </w:pPr>
            <w:r>
              <w:t>TAIOCCHI MARCO</w:t>
            </w:r>
          </w:p>
        </w:tc>
        <w:tc>
          <w:tcPr>
            <w:tcW w:w="2200" w:type="dxa"/>
            <w:tcMar>
              <w:top w:w="20" w:type="dxa"/>
              <w:left w:w="20" w:type="dxa"/>
              <w:bottom w:w="20" w:type="dxa"/>
              <w:right w:w="20" w:type="dxa"/>
            </w:tcMar>
            <w:vAlign w:val="center"/>
            <w:hideMark/>
          </w:tcPr>
          <w:p w14:paraId="38CAF0E6" w14:textId="77777777" w:rsidR="00C5463B" w:rsidRDefault="00C5463B">
            <w:pPr>
              <w:pStyle w:val="movimento2"/>
            </w:pPr>
            <w:r>
              <w:t xml:space="preserve">(CALCIO SAN PAOLO D ARGON) </w:t>
            </w:r>
          </w:p>
        </w:tc>
        <w:tc>
          <w:tcPr>
            <w:tcW w:w="800" w:type="dxa"/>
            <w:tcMar>
              <w:top w:w="20" w:type="dxa"/>
              <w:left w:w="20" w:type="dxa"/>
              <w:bottom w:w="20" w:type="dxa"/>
              <w:right w:w="20" w:type="dxa"/>
            </w:tcMar>
            <w:vAlign w:val="center"/>
            <w:hideMark/>
          </w:tcPr>
          <w:p w14:paraId="5C8874C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9F5E716" w14:textId="77777777" w:rsidR="00C5463B" w:rsidRDefault="00C5463B">
            <w:pPr>
              <w:pStyle w:val="movimento"/>
            </w:pPr>
            <w:r>
              <w:t>PINNA ANDREA</w:t>
            </w:r>
          </w:p>
        </w:tc>
        <w:tc>
          <w:tcPr>
            <w:tcW w:w="2200" w:type="dxa"/>
            <w:tcMar>
              <w:top w:w="20" w:type="dxa"/>
              <w:left w:w="20" w:type="dxa"/>
              <w:bottom w:w="20" w:type="dxa"/>
              <w:right w:w="20" w:type="dxa"/>
            </w:tcMar>
            <w:vAlign w:val="center"/>
            <w:hideMark/>
          </w:tcPr>
          <w:p w14:paraId="69AF388A" w14:textId="77777777" w:rsidR="00C5463B" w:rsidRDefault="00C5463B">
            <w:pPr>
              <w:pStyle w:val="movimento2"/>
            </w:pPr>
            <w:r>
              <w:t xml:space="preserve">(CANTELLO BELFORTESE) </w:t>
            </w:r>
          </w:p>
        </w:tc>
      </w:tr>
      <w:tr w:rsidR="00B543F4" w14:paraId="690B3986" w14:textId="77777777">
        <w:trPr>
          <w:divId w:val="477311091"/>
        </w:trPr>
        <w:tc>
          <w:tcPr>
            <w:tcW w:w="2200" w:type="dxa"/>
            <w:tcMar>
              <w:top w:w="20" w:type="dxa"/>
              <w:left w:w="20" w:type="dxa"/>
              <w:bottom w:w="20" w:type="dxa"/>
              <w:right w:w="20" w:type="dxa"/>
            </w:tcMar>
            <w:vAlign w:val="center"/>
            <w:hideMark/>
          </w:tcPr>
          <w:p w14:paraId="156B1F0A" w14:textId="77777777" w:rsidR="00C5463B" w:rsidRDefault="00C5463B">
            <w:pPr>
              <w:pStyle w:val="movimento"/>
            </w:pPr>
            <w:r>
              <w:t>ZANIBONI OSCAR</w:t>
            </w:r>
          </w:p>
        </w:tc>
        <w:tc>
          <w:tcPr>
            <w:tcW w:w="2200" w:type="dxa"/>
            <w:tcMar>
              <w:top w:w="20" w:type="dxa"/>
              <w:left w:w="20" w:type="dxa"/>
              <w:bottom w:w="20" w:type="dxa"/>
              <w:right w:w="20" w:type="dxa"/>
            </w:tcMar>
            <w:vAlign w:val="center"/>
            <w:hideMark/>
          </w:tcPr>
          <w:p w14:paraId="49926D1F" w14:textId="77777777" w:rsidR="00C5463B" w:rsidRDefault="00C5463B">
            <w:pPr>
              <w:pStyle w:val="movimento2"/>
            </w:pPr>
            <w:r>
              <w:t xml:space="preserve">(CANTELLO BELFORTESE) </w:t>
            </w:r>
          </w:p>
        </w:tc>
        <w:tc>
          <w:tcPr>
            <w:tcW w:w="800" w:type="dxa"/>
            <w:tcMar>
              <w:top w:w="20" w:type="dxa"/>
              <w:left w:w="20" w:type="dxa"/>
              <w:bottom w:w="20" w:type="dxa"/>
              <w:right w:w="20" w:type="dxa"/>
            </w:tcMar>
            <w:vAlign w:val="center"/>
            <w:hideMark/>
          </w:tcPr>
          <w:p w14:paraId="1171085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85ACA47" w14:textId="77777777" w:rsidR="00C5463B" w:rsidRDefault="00C5463B">
            <w:pPr>
              <w:pStyle w:val="movimento"/>
            </w:pPr>
            <w:r>
              <w:t>PIZZI ALBERTO</w:t>
            </w:r>
          </w:p>
        </w:tc>
        <w:tc>
          <w:tcPr>
            <w:tcW w:w="2200" w:type="dxa"/>
            <w:tcMar>
              <w:top w:w="20" w:type="dxa"/>
              <w:left w:w="20" w:type="dxa"/>
              <w:bottom w:w="20" w:type="dxa"/>
              <w:right w:w="20" w:type="dxa"/>
            </w:tcMar>
            <w:vAlign w:val="center"/>
            <w:hideMark/>
          </w:tcPr>
          <w:p w14:paraId="0E0ECE41" w14:textId="77777777" w:rsidR="00C5463B" w:rsidRDefault="00C5463B">
            <w:pPr>
              <w:pStyle w:val="movimento2"/>
            </w:pPr>
            <w:r>
              <w:t xml:space="preserve">(CANTU SANPAOLO) </w:t>
            </w:r>
          </w:p>
        </w:tc>
      </w:tr>
      <w:tr w:rsidR="00B543F4" w14:paraId="54F6CD89" w14:textId="77777777">
        <w:trPr>
          <w:divId w:val="477311091"/>
        </w:trPr>
        <w:tc>
          <w:tcPr>
            <w:tcW w:w="2200" w:type="dxa"/>
            <w:tcMar>
              <w:top w:w="20" w:type="dxa"/>
              <w:left w:w="20" w:type="dxa"/>
              <w:bottom w:w="20" w:type="dxa"/>
              <w:right w:w="20" w:type="dxa"/>
            </w:tcMar>
            <w:vAlign w:val="center"/>
            <w:hideMark/>
          </w:tcPr>
          <w:p w14:paraId="6EAAC66F" w14:textId="77777777" w:rsidR="00C5463B" w:rsidRDefault="00C5463B">
            <w:pPr>
              <w:pStyle w:val="movimento"/>
            </w:pPr>
            <w:r>
              <w:t>VILLA MARCO</w:t>
            </w:r>
          </w:p>
        </w:tc>
        <w:tc>
          <w:tcPr>
            <w:tcW w:w="2200" w:type="dxa"/>
            <w:tcMar>
              <w:top w:w="20" w:type="dxa"/>
              <w:left w:w="20" w:type="dxa"/>
              <w:bottom w:w="20" w:type="dxa"/>
              <w:right w:w="20" w:type="dxa"/>
            </w:tcMar>
            <w:vAlign w:val="center"/>
            <w:hideMark/>
          </w:tcPr>
          <w:p w14:paraId="288B7AB9" w14:textId="77777777" w:rsidR="00C5463B" w:rsidRDefault="00C5463B">
            <w:pPr>
              <w:pStyle w:val="movimento2"/>
            </w:pPr>
            <w:r>
              <w:t xml:space="preserve">(COMUN NUOVO) </w:t>
            </w:r>
          </w:p>
        </w:tc>
        <w:tc>
          <w:tcPr>
            <w:tcW w:w="800" w:type="dxa"/>
            <w:tcMar>
              <w:top w:w="20" w:type="dxa"/>
              <w:left w:w="20" w:type="dxa"/>
              <w:bottom w:w="20" w:type="dxa"/>
              <w:right w:w="20" w:type="dxa"/>
            </w:tcMar>
            <w:vAlign w:val="center"/>
            <w:hideMark/>
          </w:tcPr>
          <w:p w14:paraId="09EFE25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2CB53B0" w14:textId="77777777" w:rsidR="00C5463B" w:rsidRDefault="00C5463B">
            <w:pPr>
              <w:pStyle w:val="movimento"/>
            </w:pPr>
            <w:r>
              <w:t>CATTANEO DAVIDE</w:t>
            </w:r>
          </w:p>
        </w:tc>
        <w:tc>
          <w:tcPr>
            <w:tcW w:w="2200" w:type="dxa"/>
            <w:tcMar>
              <w:top w:w="20" w:type="dxa"/>
              <w:left w:w="20" w:type="dxa"/>
              <w:bottom w:w="20" w:type="dxa"/>
              <w:right w:w="20" w:type="dxa"/>
            </w:tcMar>
            <w:vAlign w:val="center"/>
            <w:hideMark/>
          </w:tcPr>
          <w:p w14:paraId="5D565B3B" w14:textId="77777777" w:rsidR="00C5463B" w:rsidRDefault="00C5463B">
            <w:pPr>
              <w:pStyle w:val="movimento2"/>
            </w:pPr>
            <w:r>
              <w:t xml:space="preserve">(FOLGORE LEGNANO) </w:t>
            </w:r>
          </w:p>
        </w:tc>
      </w:tr>
      <w:tr w:rsidR="00B543F4" w14:paraId="39DB8A6C" w14:textId="77777777">
        <w:trPr>
          <w:divId w:val="477311091"/>
        </w:trPr>
        <w:tc>
          <w:tcPr>
            <w:tcW w:w="2200" w:type="dxa"/>
            <w:tcMar>
              <w:top w:w="20" w:type="dxa"/>
              <w:left w:w="20" w:type="dxa"/>
              <w:bottom w:w="20" w:type="dxa"/>
              <w:right w:w="20" w:type="dxa"/>
            </w:tcMar>
            <w:vAlign w:val="center"/>
            <w:hideMark/>
          </w:tcPr>
          <w:p w14:paraId="1B37D837" w14:textId="77777777" w:rsidR="00C5463B" w:rsidRDefault="00C5463B">
            <w:pPr>
              <w:pStyle w:val="movimento"/>
            </w:pPr>
            <w:r>
              <w:t>COSSETTI FILIPPO</w:t>
            </w:r>
          </w:p>
        </w:tc>
        <w:tc>
          <w:tcPr>
            <w:tcW w:w="2200" w:type="dxa"/>
            <w:tcMar>
              <w:top w:w="20" w:type="dxa"/>
              <w:left w:w="20" w:type="dxa"/>
              <w:bottom w:w="20" w:type="dxa"/>
              <w:right w:w="20" w:type="dxa"/>
            </w:tcMar>
            <w:vAlign w:val="center"/>
            <w:hideMark/>
          </w:tcPr>
          <w:p w14:paraId="486E687B" w14:textId="77777777" w:rsidR="00C5463B" w:rsidRDefault="00C5463B">
            <w:pPr>
              <w:pStyle w:val="movimento2"/>
            </w:pPr>
            <w:r>
              <w:t xml:space="preserve">(GANDINESE 2015) </w:t>
            </w:r>
          </w:p>
        </w:tc>
        <w:tc>
          <w:tcPr>
            <w:tcW w:w="800" w:type="dxa"/>
            <w:tcMar>
              <w:top w:w="20" w:type="dxa"/>
              <w:left w:w="20" w:type="dxa"/>
              <w:bottom w:w="20" w:type="dxa"/>
              <w:right w:w="20" w:type="dxa"/>
            </w:tcMar>
            <w:vAlign w:val="center"/>
            <w:hideMark/>
          </w:tcPr>
          <w:p w14:paraId="4EAB20D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6185A29" w14:textId="77777777" w:rsidR="00C5463B" w:rsidRDefault="00C5463B">
            <w:pPr>
              <w:pStyle w:val="movimento"/>
            </w:pPr>
            <w:r>
              <w:t>LONIGHI MATTEO</w:t>
            </w:r>
          </w:p>
        </w:tc>
        <w:tc>
          <w:tcPr>
            <w:tcW w:w="2200" w:type="dxa"/>
            <w:tcMar>
              <w:top w:w="20" w:type="dxa"/>
              <w:left w:w="20" w:type="dxa"/>
              <w:bottom w:w="20" w:type="dxa"/>
              <w:right w:w="20" w:type="dxa"/>
            </w:tcMar>
            <w:vAlign w:val="center"/>
            <w:hideMark/>
          </w:tcPr>
          <w:p w14:paraId="3F47A040" w14:textId="77777777" w:rsidR="00C5463B" w:rsidRDefault="00C5463B">
            <w:pPr>
              <w:pStyle w:val="movimento2"/>
            </w:pPr>
            <w:r>
              <w:t xml:space="preserve">(GOVERNOLESE) </w:t>
            </w:r>
          </w:p>
        </w:tc>
      </w:tr>
      <w:tr w:rsidR="00B543F4" w:rsidRPr="00113AE4" w14:paraId="22E315BF" w14:textId="77777777">
        <w:trPr>
          <w:divId w:val="477311091"/>
        </w:trPr>
        <w:tc>
          <w:tcPr>
            <w:tcW w:w="2200" w:type="dxa"/>
            <w:tcMar>
              <w:top w:w="20" w:type="dxa"/>
              <w:left w:w="20" w:type="dxa"/>
              <w:bottom w:w="20" w:type="dxa"/>
              <w:right w:w="20" w:type="dxa"/>
            </w:tcMar>
            <w:vAlign w:val="center"/>
            <w:hideMark/>
          </w:tcPr>
          <w:p w14:paraId="365A1C8A" w14:textId="77777777" w:rsidR="00C5463B" w:rsidRDefault="00C5463B">
            <w:pPr>
              <w:pStyle w:val="movimento"/>
            </w:pPr>
            <w:r>
              <w:t>BARZI NICOLA</w:t>
            </w:r>
          </w:p>
        </w:tc>
        <w:tc>
          <w:tcPr>
            <w:tcW w:w="2200" w:type="dxa"/>
            <w:tcMar>
              <w:top w:w="20" w:type="dxa"/>
              <w:left w:w="20" w:type="dxa"/>
              <w:bottom w:w="20" w:type="dxa"/>
              <w:right w:w="20" w:type="dxa"/>
            </w:tcMar>
            <w:vAlign w:val="center"/>
            <w:hideMark/>
          </w:tcPr>
          <w:p w14:paraId="3A05A2AA" w14:textId="77777777" w:rsidR="00C5463B" w:rsidRDefault="00C5463B">
            <w:pPr>
              <w:pStyle w:val="movimento2"/>
            </w:pPr>
            <w:r>
              <w:t xml:space="preserve">(LEONCELLI A.S.D.) </w:t>
            </w:r>
          </w:p>
        </w:tc>
        <w:tc>
          <w:tcPr>
            <w:tcW w:w="800" w:type="dxa"/>
            <w:tcMar>
              <w:top w:w="20" w:type="dxa"/>
              <w:left w:w="20" w:type="dxa"/>
              <w:bottom w:w="20" w:type="dxa"/>
              <w:right w:w="20" w:type="dxa"/>
            </w:tcMar>
            <w:vAlign w:val="center"/>
            <w:hideMark/>
          </w:tcPr>
          <w:p w14:paraId="053E270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C6B23A3" w14:textId="77777777" w:rsidR="00C5463B" w:rsidRDefault="00C5463B">
            <w:pPr>
              <w:pStyle w:val="movimento"/>
            </w:pPr>
            <w:r>
              <w:t>BANDELLO MATTEO GIOVANNI</w:t>
            </w:r>
          </w:p>
        </w:tc>
        <w:tc>
          <w:tcPr>
            <w:tcW w:w="2200" w:type="dxa"/>
            <w:tcMar>
              <w:top w:w="20" w:type="dxa"/>
              <w:left w:w="20" w:type="dxa"/>
              <w:bottom w:w="20" w:type="dxa"/>
              <w:right w:w="20" w:type="dxa"/>
            </w:tcMar>
            <w:vAlign w:val="center"/>
            <w:hideMark/>
          </w:tcPr>
          <w:p w14:paraId="7542E89F" w14:textId="77777777" w:rsidR="00C5463B" w:rsidRDefault="00C5463B">
            <w:pPr>
              <w:pStyle w:val="movimento2"/>
            </w:pPr>
            <w:r>
              <w:t xml:space="preserve">(QUINTO ROMANO A.S.D.) </w:t>
            </w:r>
          </w:p>
        </w:tc>
      </w:tr>
      <w:tr w:rsidR="00B543F4" w14:paraId="14EAD292" w14:textId="77777777">
        <w:trPr>
          <w:divId w:val="477311091"/>
        </w:trPr>
        <w:tc>
          <w:tcPr>
            <w:tcW w:w="2200" w:type="dxa"/>
            <w:tcMar>
              <w:top w:w="20" w:type="dxa"/>
              <w:left w:w="20" w:type="dxa"/>
              <w:bottom w:w="20" w:type="dxa"/>
              <w:right w:w="20" w:type="dxa"/>
            </w:tcMar>
            <w:vAlign w:val="center"/>
            <w:hideMark/>
          </w:tcPr>
          <w:p w14:paraId="7CC60F22" w14:textId="77777777" w:rsidR="00C5463B" w:rsidRDefault="00C5463B">
            <w:pPr>
              <w:pStyle w:val="movimento"/>
            </w:pPr>
            <w:r>
              <w:t>D ONOFRIO ANDREA</w:t>
            </w:r>
          </w:p>
        </w:tc>
        <w:tc>
          <w:tcPr>
            <w:tcW w:w="2200" w:type="dxa"/>
            <w:tcMar>
              <w:top w:w="20" w:type="dxa"/>
              <w:left w:w="20" w:type="dxa"/>
              <w:bottom w:w="20" w:type="dxa"/>
              <w:right w:w="20" w:type="dxa"/>
            </w:tcMar>
            <w:vAlign w:val="center"/>
            <w:hideMark/>
          </w:tcPr>
          <w:p w14:paraId="553F87E2" w14:textId="77777777" w:rsidR="00C5463B" w:rsidRDefault="00C5463B">
            <w:pPr>
              <w:pStyle w:val="movimento2"/>
            </w:pPr>
            <w:r>
              <w:t xml:space="preserve">(REAL MILANO) </w:t>
            </w:r>
          </w:p>
        </w:tc>
        <w:tc>
          <w:tcPr>
            <w:tcW w:w="800" w:type="dxa"/>
            <w:tcMar>
              <w:top w:w="20" w:type="dxa"/>
              <w:left w:w="20" w:type="dxa"/>
              <w:bottom w:w="20" w:type="dxa"/>
              <w:right w:w="20" w:type="dxa"/>
            </w:tcMar>
            <w:vAlign w:val="center"/>
            <w:hideMark/>
          </w:tcPr>
          <w:p w14:paraId="014CBEC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83E7076" w14:textId="77777777" w:rsidR="00C5463B" w:rsidRDefault="00C5463B">
            <w:pPr>
              <w:pStyle w:val="movimento"/>
            </w:pPr>
            <w:r>
              <w:t>ARRIGONI JACOPO</w:t>
            </w:r>
          </w:p>
        </w:tc>
        <w:tc>
          <w:tcPr>
            <w:tcW w:w="2200" w:type="dxa"/>
            <w:tcMar>
              <w:top w:w="20" w:type="dxa"/>
              <w:left w:w="20" w:type="dxa"/>
              <w:bottom w:w="20" w:type="dxa"/>
              <w:right w:w="20" w:type="dxa"/>
            </w:tcMar>
            <w:vAlign w:val="center"/>
            <w:hideMark/>
          </w:tcPr>
          <w:p w14:paraId="0E6D5F39" w14:textId="77777777" w:rsidR="00C5463B" w:rsidRDefault="00C5463B">
            <w:pPr>
              <w:pStyle w:val="movimento2"/>
            </w:pPr>
            <w:r>
              <w:t xml:space="preserve">(REAL TORRE) </w:t>
            </w:r>
          </w:p>
        </w:tc>
      </w:tr>
      <w:tr w:rsidR="00B543F4" w14:paraId="4FEF39AB" w14:textId="77777777">
        <w:trPr>
          <w:divId w:val="477311091"/>
        </w:trPr>
        <w:tc>
          <w:tcPr>
            <w:tcW w:w="2200" w:type="dxa"/>
            <w:tcMar>
              <w:top w:w="20" w:type="dxa"/>
              <w:left w:w="20" w:type="dxa"/>
              <w:bottom w:w="20" w:type="dxa"/>
              <w:right w:w="20" w:type="dxa"/>
            </w:tcMar>
            <w:vAlign w:val="center"/>
            <w:hideMark/>
          </w:tcPr>
          <w:p w14:paraId="0F9CDBBF" w14:textId="77777777" w:rsidR="00C5463B" w:rsidRDefault="00C5463B">
            <w:pPr>
              <w:pStyle w:val="movimento"/>
            </w:pPr>
            <w:r>
              <w:t>SIGNORELLI MATTEO</w:t>
            </w:r>
          </w:p>
        </w:tc>
        <w:tc>
          <w:tcPr>
            <w:tcW w:w="2200" w:type="dxa"/>
            <w:tcMar>
              <w:top w:w="20" w:type="dxa"/>
              <w:left w:w="20" w:type="dxa"/>
              <w:bottom w:w="20" w:type="dxa"/>
              <w:right w:w="20" w:type="dxa"/>
            </w:tcMar>
            <w:vAlign w:val="center"/>
            <w:hideMark/>
          </w:tcPr>
          <w:p w14:paraId="0FA6E46A" w14:textId="77777777" w:rsidR="00C5463B" w:rsidRDefault="00C5463B">
            <w:pPr>
              <w:pStyle w:val="movimento2"/>
            </w:pPr>
            <w:r>
              <w:t xml:space="preserve">(REAL TORRE) </w:t>
            </w:r>
          </w:p>
        </w:tc>
        <w:tc>
          <w:tcPr>
            <w:tcW w:w="800" w:type="dxa"/>
            <w:tcMar>
              <w:top w:w="20" w:type="dxa"/>
              <w:left w:w="20" w:type="dxa"/>
              <w:bottom w:w="20" w:type="dxa"/>
              <w:right w:w="20" w:type="dxa"/>
            </w:tcMar>
            <w:vAlign w:val="center"/>
            <w:hideMark/>
          </w:tcPr>
          <w:p w14:paraId="1095689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ED91CAD" w14:textId="77777777" w:rsidR="00C5463B" w:rsidRDefault="00C5463B">
            <w:pPr>
              <w:pStyle w:val="movimento"/>
            </w:pPr>
            <w:r>
              <w:t>NIKOLLI RICCARDO</w:t>
            </w:r>
          </w:p>
        </w:tc>
        <w:tc>
          <w:tcPr>
            <w:tcW w:w="2200" w:type="dxa"/>
            <w:tcMar>
              <w:top w:w="20" w:type="dxa"/>
              <w:left w:w="20" w:type="dxa"/>
              <w:bottom w:w="20" w:type="dxa"/>
              <w:right w:w="20" w:type="dxa"/>
            </w:tcMar>
            <w:vAlign w:val="center"/>
            <w:hideMark/>
          </w:tcPr>
          <w:p w14:paraId="7A2DF3CF" w14:textId="77777777" w:rsidR="00C5463B" w:rsidRDefault="00C5463B">
            <w:pPr>
              <w:pStyle w:val="movimento2"/>
            </w:pPr>
            <w:r>
              <w:t xml:space="preserve">(RIVANAZZANESE) </w:t>
            </w:r>
          </w:p>
        </w:tc>
      </w:tr>
      <w:tr w:rsidR="00B543F4" w14:paraId="43EACA99" w14:textId="77777777">
        <w:trPr>
          <w:divId w:val="477311091"/>
        </w:trPr>
        <w:tc>
          <w:tcPr>
            <w:tcW w:w="2200" w:type="dxa"/>
            <w:tcMar>
              <w:top w:w="20" w:type="dxa"/>
              <w:left w:w="20" w:type="dxa"/>
              <w:bottom w:w="20" w:type="dxa"/>
              <w:right w:w="20" w:type="dxa"/>
            </w:tcMar>
            <w:vAlign w:val="center"/>
            <w:hideMark/>
          </w:tcPr>
          <w:p w14:paraId="27843D7F" w14:textId="77777777" w:rsidR="00C5463B" w:rsidRDefault="00C5463B">
            <w:pPr>
              <w:pStyle w:val="movimento"/>
            </w:pPr>
            <w:r>
              <w:t>PACIELLO FEDERICO</w:t>
            </w:r>
          </w:p>
        </w:tc>
        <w:tc>
          <w:tcPr>
            <w:tcW w:w="2200" w:type="dxa"/>
            <w:tcMar>
              <w:top w:w="20" w:type="dxa"/>
              <w:left w:w="20" w:type="dxa"/>
              <w:bottom w:w="20" w:type="dxa"/>
              <w:right w:w="20" w:type="dxa"/>
            </w:tcMar>
            <w:vAlign w:val="center"/>
            <w:hideMark/>
          </w:tcPr>
          <w:p w14:paraId="17380BF4" w14:textId="77777777" w:rsidR="00C5463B" w:rsidRDefault="00C5463B">
            <w:pPr>
              <w:pStyle w:val="movimento2"/>
            </w:pPr>
            <w:r>
              <w:t xml:space="preserve">(ROMANO BANCO) </w:t>
            </w:r>
          </w:p>
        </w:tc>
        <w:tc>
          <w:tcPr>
            <w:tcW w:w="800" w:type="dxa"/>
            <w:tcMar>
              <w:top w:w="20" w:type="dxa"/>
              <w:left w:w="20" w:type="dxa"/>
              <w:bottom w:w="20" w:type="dxa"/>
              <w:right w:w="20" w:type="dxa"/>
            </w:tcMar>
            <w:vAlign w:val="center"/>
            <w:hideMark/>
          </w:tcPr>
          <w:p w14:paraId="5C2F48C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D091DBE" w14:textId="77777777" w:rsidR="00C5463B" w:rsidRDefault="00C5463B">
            <w:pPr>
              <w:pStyle w:val="movimento"/>
            </w:pPr>
            <w:r>
              <w:t>MARCHESINI MICHELE</w:t>
            </w:r>
          </w:p>
        </w:tc>
        <w:tc>
          <w:tcPr>
            <w:tcW w:w="2200" w:type="dxa"/>
            <w:tcMar>
              <w:top w:w="20" w:type="dxa"/>
              <w:left w:w="20" w:type="dxa"/>
              <w:bottom w:w="20" w:type="dxa"/>
              <w:right w:w="20" w:type="dxa"/>
            </w:tcMar>
            <w:vAlign w:val="center"/>
            <w:hideMark/>
          </w:tcPr>
          <w:p w14:paraId="01C6D51F" w14:textId="77777777" w:rsidR="00C5463B" w:rsidRDefault="00C5463B">
            <w:pPr>
              <w:pStyle w:val="movimento2"/>
            </w:pPr>
            <w:r>
              <w:t xml:space="preserve">(SALVIROLA) </w:t>
            </w:r>
          </w:p>
        </w:tc>
      </w:tr>
      <w:tr w:rsidR="00B543F4" w14:paraId="3FF8E4BD" w14:textId="77777777">
        <w:trPr>
          <w:divId w:val="477311091"/>
        </w:trPr>
        <w:tc>
          <w:tcPr>
            <w:tcW w:w="2200" w:type="dxa"/>
            <w:tcMar>
              <w:top w:w="20" w:type="dxa"/>
              <w:left w:w="20" w:type="dxa"/>
              <w:bottom w:w="20" w:type="dxa"/>
              <w:right w:w="20" w:type="dxa"/>
            </w:tcMar>
            <w:vAlign w:val="center"/>
            <w:hideMark/>
          </w:tcPr>
          <w:p w14:paraId="216B1C3D" w14:textId="77777777" w:rsidR="00C5463B" w:rsidRDefault="00C5463B">
            <w:pPr>
              <w:pStyle w:val="movimento"/>
            </w:pPr>
            <w:r>
              <w:t>TRUFFELLI MATTIA</w:t>
            </w:r>
          </w:p>
        </w:tc>
        <w:tc>
          <w:tcPr>
            <w:tcW w:w="2200" w:type="dxa"/>
            <w:tcMar>
              <w:top w:w="20" w:type="dxa"/>
              <w:left w:w="20" w:type="dxa"/>
              <w:bottom w:w="20" w:type="dxa"/>
              <w:right w:w="20" w:type="dxa"/>
            </w:tcMar>
            <w:vAlign w:val="center"/>
            <w:hideMark/>
          </w:tcPr>
          <w:p w14:paraId="252713AC" w14:textId="77777777" w:rsidR="00C5463B" w:rsidRDefault="00C5463B">
            <w:pPr>
              <w:pStyle w:val="movimento2"/>
            </w:pPr>
            <w:r>
              <w:t xml:space="preserve">(SENNA GLORIA) </w:t>
            </w:r>
          </w:p>
        </w:tc>
        <w:tc>
          <w:tcPr>
            <w:tcW w:w="800" w:type="dxa"/>
            <w:tcMar>
              <w:top w:w="20" w:type="dxa"/>
              <w:left w:w="20" w:type="dxa"/>
              <w:bottom w:w="20" w:type="dxa"/>
              <w:right w:w="20" w:type="dxa"/>
            </w:tcMar>
            <w:vAlign w:val="center"/>
            <w:hideMark/>
          </w:tcPr>
          <w:p w14:paraId="672A7A3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39F4374" w14:textId="77777777" w:rsidR="00C5463B" w:rsidRDefault="00C5463B">
            <w:pPr>
              <w:pStyle w:val="movimento"/>
            </w:pPr>
            <w:r>
              <w:t>SIMONETTI CLAUDIO</w:t>
            </w:r>
          </w:p>
        </w:tc>
        <w:tc>
          <w:tcPr>
            <w:tcW w:w="2200" w:type="dxa"/>
            <w:tcMar>
              <w:top w:w="20" w:type="dxa"/>
              <w:left w:w="20" w:type="dxa"/>
              <w:bottom w:w="20" w:type="dxa"/>
              <w:right w:w="20" w:type="dxa"/>
            </w:tcMar>
            <w:vAlign w:val="center"/>
            <w:hideMark/>
          </w:tcPr>
          <w:p w14:paraId="6FEBB12C" w14:textId="77777777" w:rsidR="00C5463B" w:rsidRDefault="00C5463B">
            <w:pPr>
              <w:pStyle w:val="movimento2"/>
            </w:pPr>
            <w:r>
              <w:t xml:space="preserve">(SERGNANESE) </w:t>
            </w:r>
          </w:p>
        </w:tc>
      </w:tr>
      <w:tr w:rsidR="00B543F4" w14:paraId="5D322BE9" w14:textId="77777777">
        <w:trPr>
          <w:divId w:val="477311091"/>
        </w:trPr>
        <w:tc>
          <w:tcPr>
            <w:tcW w:w="2200" w:type="dxa"/>
            <w:tcMar>
              <w:top w:w="20" w:type="dxa"/>
              <w:left w:w="20" w:type="dxa"/>
              <w:bottom w:w="20" w:type="dxa"/>
              <w:right w:w="20" w:type="dxa"/>
            </w:tcMar>
            <w:vAlign w:val="center"/>
            <w:hideMark/>
          </w:tcPr>
          <w:p w14:paraId="4A6BF4F6" w14:textId="77777777" w:rsidR="00C5463B" w:rsidRDefault="00C5463B">
            <w:pPr>
              <w:pStyle w:val="movimento"/>
            </w:pPr>
            <w:r>
              <w:t>BARTOLI MATTIA</w:t>
            </w:r>
          </w:p>
        </w:tc>
        <w:tc>
          <w:tcPr>
            <w:tcW w:w="2200" w:type="dxa"/>
            <w:tcMar>
              <w:top w:w="20" w:type="dxa"/>
              <w:left w:w="20" w:type="dxa"/>
              <w:bottom w:w="20" w:type="dxa"/>
              <w:right w:w="20" w:type="dxa"/>
            </w:tcMar>
            <w:vAlign w:val="center"/>
            <w:hideMark/>
          </w:tcPr>
          <w:p w14:paraId="2AA15417" w14:textId="77777777" w:rsidR="00C5463B" w:rsidRDefault="00C5463B">
            <w:pPr>
              <w:pStyle w:val="movimento2"/>
            </w:pPr>
            <w:r>
              <w:t xml:space="preserve">(VIRTUS MANERBIO) </w:t>
            </w:r>
          </w:p>
        </w:tc>
        <w:tc>
          <w:tcPr>
            <w:tcW w:w="800" w:type="dxa"/>
            <w:tcMar>
              <w:top w:w="20" w:type="dxa"/>
              <w:left w:w="20" w:type="dxa"/>
              <w:bottom w:w="20" w:type="dxa"/>
              <w:right w:w="20" w:type="dxa"/>
            </w:tcMar>
            <w:vAlign w:val="center"/>
            <w:hideMark/>
          </w:tcPr>
          <w:p w14:paraId="0A23BE3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844FEE0" w14:textId="77777777" w:rsidR="00C5463B" w:rsidRDefault="00C5463B">
            <w:pPr>
              <w:pStyle w:val="movimento"/>
            </w:pPr>
            <w:r>
              <w:t>BORISOV DENISLAV BOYKOV</w:t>
            </w:r>
          </w:p>
        </w:tc>
        <w:tc>
          <w:tcPr>
            <w:tcW w:w="2200" w:type="dxa"/>
            <w:tcMar>
              <w:top w:w="20" w:type="dxa"/>
              <w:left w:w="20" w:type="dxa"/>
              <w:bottom w:w="20" w:type="dxa"/>
              <w:right w:w="20" w:type="dxa"/>
            </w:tcMar>
            <w:vAlign w:val="center"/>
            <w:hideMark/>
          </w:tcPr>
          <w:p w14:paraId="29F2A860" w14:textId="77777777" w:rsidR="00C5463B" w:rsidRDefault="00C5463B">
            <w:pPr>
              <w:pStyle w:val="movimento2"/>
            </w:pPr>
            <w:r>
              <w:t xml:space="preserve">(ZIBIDO S.GIACOMO) </w:t>
            </w:r>
          </w:p>
        </w:tc>
      </w:tr>
    </w:tbl>
    <w:p w14:paraId="68CB7CF5" w14:textId="77777777" w:rsidR="00C5463B" w:rsidRDefault="00C5463B">
      <w:pPr>
        <w:pStyle w:val="titolo30"/>
        <w:divId w:val="477311091"/>
      </w:pPr>
      <w:r>
        <w:t xml:space="preserve">CALCIATORI NON ESPULSI </w:t>
      </w:r>
    </w:p>
    <w:p w14:paraId="6185B1BF" w14:textId="77777777" w:rsidR="00C5463B" w:rsidRDefault="00C5463B">
      <w:pPr>
        <w:pStyle w:val="titolo20"/>
        <w:divId w:val="47731109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F6AAE52" w14:textId="77777777">
        <w:trPr>
          <w:divId w:val="477311091"/>
        </w:trPr>
        <w:tc>
          <w:tcPr>
            <w:tcW w:w="2200" w:type="dxa"/>
            <w:tcMar>
              <w:top w:w="20" w:type="dxa"/>
              <w:left w:w="20" w:type="dxa"/>
              <w:bottom w:w="20" w:type="dxa"/>
              <w:right w:w="20" w:type="dxa"/>
            </w:tcMar>
            <w:vAlign w:val="center"/>
            <w:hideMark/>
          </w:tcPr>
          <w:p w14:paraId="6100D80F" w14:textId="77777777" w:rsidR="00C5463B" w:rsidRDefault="00C5463B">
            <w:pPr>
              <w:pStyle w:val="movimento"/>
            </w:pPr>
            <w:r>
              <w:t>CARLOTTI LUCA</w:t>
            </w:r>
          </w:p>
        </w:tc>
        <w:tc>
          <w:tcPr>
            <w:tcW w:w="2200" w:type="dxa"/>
            <w:tcMar>
              <w:top w:w="20" w:type="dxa"/>
              <w:left w:w="20" w:type="dxa"/>
              <w:bottom w:w="20" w:type="dxa"/>
              <w:right w:w="20" w:type="dxa"/>
            </w:tcMar>
            <w:vAlign w:val="center"/>
            <w:hideMark/>
          </w:tcPr>
          <w:p w14:paraId="786D91F6" w14:textId="77777777" w:rsidR="00C5463B" w:rsidRDefault="00C5463B">
            <w:pPr>
              <w:pStyle w:val="movimento2"/>
            </w:pPr>
            <w:r>
              <w:t xml:space="preserve">(ARDITA CITTADELLA 1934) </w:t>
            </w:r>
          </w:p>
        </w:tc>
        <w:tc>
          <w:tcPr>
            <w:tcW w:w="800" w:type="dxa"/>
            <w:tcMar>
              <w:top w:w="20" w:type="dxa"/>
              <w:left w:w="20" w:type="dxa"/>
              <w:bottom w:w="20" w:type="dxa"/>
              <w:right w:w="20" w:type="dxa"/>
            </w:tcMar>
            <w:vAlign w:val="center"/>
            <w:hideMark/>
          </w:tcPr>
          <w:p w14:paraId="1E85746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0CEFB1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F8293BE" w14:textId="77777777" w:rsidR="00C5463B" w:rsidRDefault="00C5463B">
            <w:pPr>
              <w:pStyle w:val="movimento2"/>
            </w:pPr>
            <w:r>
              <w:t> </w:t>
            </w:r>
          </w:p>
        </w:tc>
      </w:tr>
    </w:tbl>
    <w:p w14:paraId="6AAE845F" w14:textId="77777777" w:rsidR="00C5463B" w:rsidRDefault="00C5463B">
      <w:pPr>
        <w:pStyle w:val="diffida"/>
        <w:spacing w:before="80" w:beforeAutospacing="0" w:after="40" w:afterAutospacing="0"/>
        <w:jc w:val="left"/>
        <w:divId w:val="477311091"/>
      </w:pPr>
      <w:r>
        <w:t xml:space="preserve">Per condotta ingiuriosa nei confronti dell'arbitro (art.36 comma 1/a del C.G.S. come modificato con CU N. 165/A del 20/04/2023) </w:t>
      </w:r>
    </w:p>
    <w:p w14:paraId="44192D6B" w14:textId="77777777" w:rsidR="00C5463B" w:rsidRDefault="00C5463B">
      <w:pPr>
        <w:pStyle w:val="titolo20"/>
        <w:divId w:val="4773110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455F8A53" w14:textId="77777777">
        <w:trPr>
          <w:divId w:val="477311091"/>
        </w:trPr>
        <w:tc>
          <w:tcPr>
            <w:tcW w:w="2200" w:type="dxa"/>
            <w:tcMar>
              <w:top w:w="20" w:type="dxa"/>
              <w:left w:w="20" w:type="dxa"/>
              <w:bottom w:w="20" w:type="dxa"/>
              <w:right w:w="20" w:type="dxa"/>
            </w:tcMar>
            <w:vAlign w:val="center"/>
            <w:hideMark/>
          </w:tcPr>
          <w:p w14:paraId="14F033D8" w14:textId="77777777" w:rsidR="00C5463B" w:rsidRDefault="00C5463B">
            <w:pPr>
              <w:pStyle w:val="movimento"/>
            </w:pPr>
            <w:r>
              <w:t>SERAFINI STEFANO</w:t>
            </w:r>
          </w:p>
        </w:tc>
        <w:tc>
          <w:tcPr>
            <w:tcW w:w="2200" w:type="dxa"/>
            <w:tcMar>
              <w:top w:w="20" w:type="dxa"/>
              <w:left w:w="20" w:type="dxa"/>
              <w:bottom w:w="20" w:type="dxa"/>
              <w:right w:w="20" w:type="dxa"/>
            </w:tcMar>
            <w:vAlign w:val="center"/>
            <w:hideMark/>
          </w:tcPr>
          <w:p w14:paraId="5E01B45E" w14:textId="77777777" w:rsidR="00C5463B" w:rsidRDefault="00C5463B">
            <w:pPr>
              <w:pStyle w:val="movimento2"/>
            </w:pPr>
            <w:r>
              <w:t xml:space="preserve">(ALBUZZANO) </w:t>
            </w:r>
          </w:p>
        </w:tc>
        <w:tc>
          <w:tcPr>
            <w:tcW w:w="800" w:type="dxa"/>
            <w:tcMar>
              <w:top w:w="20" w:type="dxa"/>
              <w:left w:w="20" w:type="dxa"/>
              <w:bottom w:w="20" w:type="dxa"/>
              <w:right w:w="20" w:type="dxa"/>
            </w:tcMar>
            <w:vAlign w:val="center"/>
            <w:hideMark/>
          </w:tcPr>
          <w:p w14:paraId="02715E4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239B0DD" w14:textId="77777777" w:rsidR="00C5463B" w:rsidRDefault="00C5463B">
            <w:pPr>
              <w:pStyle w:val="movimento"/>
            </w:pPr>
            <w:r>
              <w:t>PELLIZZI FRANCESCO</w:t>
            </w:r>
          </w:p>
        </w:tc>
        <w:tc>
          <w:tcPr>
            <w:tcW w:w="2200" w:type="dxa"/>
            <w:tcMar>
              <w:top w:w="20" w:type="dxa"/>
              <w:left w:w="20" w:type="dxa"/>
              <w:bottom w:w="20" w:type="dxa"/>
              <w:right w:w="20" w:type="dxa"/>
            </w:tcMar>
            <w:vAlign w:val="center"/>
            <w:hideMark/>
          </w:tcPr>
          <w:p w14:paraId="0A42F28C" w14:textId="77777777" w:rsidR="00C5463B" w:rsidRDefault="00C5463B">
            <w:pPr>
              <w:pStyle w:val="movimento2"/>
            </w:pPr>
            <w:r>
              <w:t xml:space="preserve">(BRESSO CALCIO S.R.L.) </w:t>
            </w:r>
          </w:p>
        </w:tc>
      </w:tr>
      <w:tr w:rsidR="00B543F4" w14:paraId="690D0C2A" w14:textId="77777777">
        <w:trPr>
          <w:divId w:val="477311091"/>
        </w:trPr>
        <w:tc>
          <w:tcPr>
            <w:tcW w:w="2200" w:type="dxa"/>
            <w:tcMar>
              <w:top w:w="20" w:type="dxa"/>
              <w:left w:w="20" w:type="dxa"/>
              <w:bottom w:w="20" w:type="dxa"/>
              <w:right w:w="20" w:type="dxa"/>
            </w:tcMar>
            <w:vAlign w:val="center"/>
            <w:hideMark/>
          </w:tcPr>
          <w:p w14:paraId="7D4A6518" w14:textId="77777777" w:rsidR="00C5463B" w:rsidRDefault="00C5463B">
            <w:pPr>
              <w:pStyle w:val="movimento"/>
            </w:pPr>
            <w:r>
              <w:t>SPITALERI MARCO</w:t>
            </w:r>
          </w:p>
        </w:tc>
        <w:tc>
          <w:tcPr>
            <w:tcW w:w="2200" w:type="dxa"/>
            <w:tcMar>
              <w:top w:w="20" w:type="dxa"/>
              <w:left w:w="20" w:type="dxa"/>
              <w:bottom w:w="20" w:type="dxa"/>
              <w:right w:w="20" w:type="dxa"/>
            </w:tcMar>
            <w:vAlign w:val="center"/>
            <w:hideMark/>
          </w:tcPr>
          <w:p w14:paraId="2A154CD8" w14:textId="77777777" w:rsidR="00C5463B" w:rsidRDefault="00C5463B">
            <w:pPr>
              <w:pStyle w:val="movimento2"/>
            </w:pPr>
            <w:r>
              <w:t xml:space="preserve">(BUSCATE) </w:t>
            </w:r>
          </w:p>
        </w:tc>
        <w:tc>
          <w:tcPr>
            <w:tcW w:w="800" w:type="dxa"/>
            <w:tcMar>
              <w:top w:w="20" w:type="dxa"/>
              <w:left w:w="20" w:type="dxa"/>
              <w:bottom w:w="20" w:type="dxa"/>
              <w:right w:w="20" w:type="dxa"/>
            </w:tcMar>
            <w:vAlign w:val="center"/>
            <w:hideMark/>
          </w:tcPr>
          <w:p w14:paraId="0E31CF8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7F2B4A6" w14:textId="77777777" w:rsidR="00C5463B" w:rsidRDefault="00C5463B">
            <w:pPr>
              <w:pStyle w:val="movimento"/>
            </w:pPr>
            <w:r>
              <w:t>LAI NICOLA</w:t>
            </w:r>
          </w:p>
        </w:tc>
        <w:tc>
          <w:tcPr>
            <w:tcW w:w="2200" w:type="dxa"/>
            <w:tcMar>
              <w:top w:w="20" w:type="dxa"/>
              <w:left w:w="20" w:type="dxa"/>
              <w:bottom w:w="20" w:type="dxa"/>
              <w:right w:w="20" w:type="dxa"/>
            </w:tcMar>
            <w:vAlign w:val="center"/>
            <w:hideMark/>
          </w:tcPr>
          <w:p w14:paraId="250918E7" w14:textId="77777777" w:rsidR="00C5463B" w:rsidRDefault="00C5463B">
            <w:pPr>
              <w:pStyle w:val="movimento2"/>
            </w:pPr>
            <w:r>
              <w:t xml:space="preserve">(CASTENEDOLESE) </w:t>
            </w:r>
          </w:p>
        </w:tc>
      </w:tr>
      <w:tr w:rsidR="00B543F4" w14:paraId="2D33C8E6" w14:textId="77777777">
        <w:trPr>
          <w:divId w:val="477311091"/>
        </w:trPr>
        <w:tc>
          <w:tcPr>
            <w:tcW w:w="2200" w:type="dxa"/>
            <w:tcMar>
              <w:top w:w="20" w:type="dxa"/>
              <w:left w:w="20" w:type="dxa"/>
              <w:bottom w:w="20" w:type="dxa"/>
              <w:right w:w="20" w:type="dxa"/>
            </w:tcMar>
            <w:vAlign w:val="center"/>
            <w:hideMark/>
          </w:tcPr>
          <w:p w14:paraId="34989494" w14:textId="77777777" w:rsidR="00C5463B" w:rsidRDefault="00C5463B">
            <w:pPr>
              <w:pStyle w:val="movimento"/>
            </w:pPr>
            <w:r>
              <w:t>GHAZOUANI HACHEM</w:t>
            </w:r>
          </w:p>
        </w:tc>
        <w:tc>
          <w:tcPr>
            <w:tcW w:w="2200" w:type="dxa"/>
            <w:tcMar>
              <w:top w:w="20" w:type="dxa"/>
              <w:left w:w="20" w:type="dxa"/>
              <w:bottom w:w="20" w:type="dxa"/>
              <w:right w:w="20" w:type="dxa"/>
            </w:tcMar>
            <w:vAlign w:val="center"/>
            <w:hideMark/>
          </w:tcPr>
          <w:p w14:paraId="5C88CC21" w14:textId="77777777" w:rsidR="00C5463B" w:rsidRDefault="00C5463B">
            <w:pPr>
              <w:pStyle w:val="movimento2"/>
            </w:pPr>
            <w:r>
              <w:t xml:space="preserve">(CASTREZZATO) </w:t>
            </w:r>
          </w:p>
        </w:tc>
        <w:tc>
          <w:tcPr>
            <w:tcW w:w="800" w:type="dxa"/>
            <w:tcMar>
              <w:top w:w="20" w:type="dxa"/>
              <w:left w:w="20" w:type="dxa"/>
              <w:bottom w:w="20" w:type="dxa"/>
              <w:right w:w="20" w:type="dxa"/>
            </w:tcMar>
            <w:vAlign w:val="center"/>
            <w:hideMark/>
          </w:tcPr>
          <w:p w14:paraId="070BEA1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F1FBDCE" w14:textId="77777777" w:rsidR="00C5463B" w:rsidRDefault="00C5463B">
            <w:pPr>
              <w:pStyle w:val="movimento"/>
            </w:pPr>
            <w:r>
              <w:t>VERRONE NICOLO</w:t>
            </w:r>
          </w:p>
        </w:tc>
        <w:tc>
          <w:tcPr>
            <w:tcW w:w="2200" w:type="dxa"/>
            <w:tcMar>
              <w:top w:w="20" w:type="dxa"/>
              <w:left w:w="20" w:type="dxa"/>
              <w:bottom w:w="20" w:type="dxa"/>
              <w:right w:w="20" w:type="dxa"/>
            </w:tcMar>
            <w:vAlign w:val="center"/>
            <w:hideMark/>
          </w:tcPr>
          <w:p w14:paraId="2FC17F0C" w14:textId="77777777" w:rsidR="00C5463B" w:rsidRDefault="00C5463B">
            <w:pPr>
              <w:pStyle w:val="movimento2"/>
            </w:pPr>
            <w:r>
              <w:t xml:space="preserve">(CITTA DI SEGRATE) </w:t>
            </w:r>
          </w:p>
        </w:tc>
      </w:tr>
      <w:tr w:rsidR="00B543F4" w14:paraId="68871D9B" w14:textId="77777777">
        <w:trPr>
          <w:divId w:val="477311091"/>
        </w:trPr>
        <w:tc>
          <w:tcPr>
            <w:tcW w:w="2200" w:type="dxa"/>
            <w:tcMar>
              <w:top w:w="20" w:type="dxa"/>
              <w:left w:w="20" w:type="dxa"/>
              <w:bottom w:w="20" w:type="dxa"/>
              <w:right w:w="20" w:type="dxa"/>
            </w:tcMar>
            <w:vAlign w:val="center"/>
            <w:hideMark/>
          </w:tcPr>
          <w:p w14:paraId="36AEFBB8" w14:textId="77777777" w:rsidR="00C5463B" w:rsidRDefault="00C5463B">
            <w:pPr>
              <w:pStyle w:val="movimento"/>
            </w:pPr>
            <w:r>
              <w:t>PESENTI DANIELE</w:t>
            </w:r>
          </w:p>
        </w:tc>
        <w:tc>
          <w:tcPr>
            <w:tcW w:w="2200" w:type="dxa"/>
            <w:tcMar>
              <w:top w:w="20" w:type="dxa"/>
              <w:left w:w="20" w:type="dxa"/>
              <w:bottom w:w="20" w:type="dxa"/>
              <w:right w:w="20" w:type="dxa"/>
            </w:tcMar>
            <w:vAlign w:val="center"/>
            <w:hideMark/>
          </w:tcPr>
          <w:p w14:paraId="71FB855A" w14:textId="77777777" w:rsidR="00C5463B" w:rsidRDefault="00C5463B">
            <w:pPr>
              <w:pStyle w:val="movimento2"/>
            </w:pPr>
            <w:r>
              <w:t xml:space="preserve">(FONTANELLA) </w:t>
            </w:r>
          </w:p>
        </w:tc>
        <w:tc>
          <w:tcPr>
            <w:tcW w:w="800" w:type="dxa"/>
            <w:tcMar>
              <w:top w:w="20" w:type="dxa"/>
              <w:left w:w="20" w:type="dxa"/>
              <w:bottom w:w="20" w:type="dxa"/>
              <w:right w:w="20" w:type="dxa"/>
            </w:tcMar>
            <w:vAlign w:val="center"/>
            <w:hideMark/>
          </w:tcPr>
          <w:p w14:paraId="5937C0C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AEBB8DC" w14:textId="77777777" w:rsidR="00C5463B" w:rsidRDefault="00C5463B">
            <w:pPr>
              <w:pStyle w:val="movimento"/>
            </w:pPr>
            <w:r>
              <w:t>GANDINI CLAUDIO</w:t>
            </w:r>
          </w:p>
        </w:tc>
        <w:tc>
          <w:tcPr>
            <w:tcW w:w="2200" w:type="dxa"/>
            <w:tcMar>
              <w:top w:w="20" w:type="dxa"/>
              <w:left w:w="20" w:type="dxa"/>
              <w:bottom w:w="20" w:type="dxa"/>
              <w:right w:w="20" w:type="dxa"/>
            </w:tcMar>
            <w:vAlign w:val="center"/>
            <w:hideMark/>
          </w:tcPr>
          <w:p w14:paraId="501FA198" w14:textId="77777777" w:rsidR="00C5463B" w:rsidRDefault="00C5463B">
            <w:pPr>
              <w:pStyle w:val="movimento2"/>
            </w:pPr>
            <w:r>
              <w:t xml:space="preserve">(GIOVANILE LUNGAVILLA) </w:t>
            </w:r>
          </w:p>
        </w:tc>
      </w:tr>
      <w:tr w:rsidR="00B543F4" w:rsidRPr="00113AE4" w14:paraId="58BFA6C8" w14:textId="77777777">
        <w:trPr>
          <w:divId w:val="477311091"/>
        </w:trPr>
        <w:tc>
          <w:tcPr>
            <w:tcW w:w="2200" w:type="dxa"/>
            <w:tcMar>
              <w:top w:w="20" w:type="dxa"/>
              <w:left w:w="20" w:type="dxa"/>
              <w:bottom w:w="20" w:type="dxa"/>
              <w:right w:w="20" w:type="dxa"/>
            </w:tcMar>
            <w:vAlign w:val="center"/>
            <w:hideMark/>
          </w:tcPr>
          <w:p w14:paraId="2287B7E6" w14:textId="77777777" w:rsidR="00C5463B" w:rsidRDefault="00C5463B">
            <w:pPr>
              <w:pStyle w:val="movimento"/>
            </w:pPr>
            <w:r>
              <w:t>PIERRO ALESSANDRO</w:t>
            </w:r>
          </w:p>
        </w:tc>
        <w:tc>
          <w:tcPr>
            <w:tcW w:w="2200" w:type="dxa"/>
            <w:tcMar>
              <w:top w:w="20" w:type="dxa"/>
              <w:left w:w="20" w:type="dxa"/>
              <w:bottom w:w="20" w:type="dxa"/>
              <w:right w:w="20" w:type="dxa"/>
            </w:tcMar>
            <w:vAlign w:val="center"/>
            <w:hideMark/>
          </w:tcPr>
          <w:p w14:paraId="4BA6BE4F" w14:textId="77777777" w:rsidR="00C5463B" w:rsidRDefault="00C5463B">
            <w:pPr>
              <w:pStyle w:val="movimento2"/>
            </w:pPr>
            <w:r>
              <w:t xml:space="preserve">(LOCATE) </w:t>
            </w:r>
          </w:p>
        </w:tc>
        <w:tc>
          <w:tcPr>
            <w:tcW w:w="800" w:type="dxa"/>
            <w:tcMar>
              <w:top w:w="20" w:type="dxa"/>
              <w:left w:w="20" w:type="dxa"/>
              <w:bottom w:w="20" w:type="dxa"/>
              <w:right w:w="20" w:type="dxa"/>
            </w:tcMar>
            <w:vAlign w:val="center"/>
            <w:hideMark/>
          </w:tcPr>
          <w:p w14:paraId="56DFA8A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D56D5BA" w14:textId="77777777" w:rsidR="00C5463B" w:rsidRDefault="00C5463B">
            <w:pPr>
              <w:pStyle w:val="movimento"/>
            </w:pPr>
            <w:r>
              <w:t>GATTUSO MIRKO</w:t>
            </w:r>
          </w:p>
        </w:tc>
        <w:tc>
          <w:tcPr>
            <w:tcW w:w="2200" w:type="dxa"/>
            <w:tcMar>
              <w:top w:w="20" w:type="dxa"/>
              <w:left w:w="20" w:type="dxa"/>
              <w:bottom w:w="20" w:type="dxa"/>
              <w:right w:w="20" w:type="dxa"/>
            </w:tcMar>
            <w:vAlign w:val="center"/>
            <w:hideMark/>
          </w:tcPr>
          <w:p w14:paraId="67523B73" w14:textId="77777777" w:rsidR="00C5463B" w:rsidRDefault="00C5463B">
            <w:pPr>
              <w:pStyle w:val="movimento2"/>
            </w:pPr>
            <w:r>
              <w:t xml:space="preserve">(LONATE CEPPINO A.S.D.) </w:t>
            </w:r>
          </w:p>
        </w:tc>
      </w:tr>
      <w:tr w:rsidR="00B543F4" w14:paraId="7D53A21B" w14:textId="77777777">
        <w:trPr>
          <w:divId w:val="477311091"/>
        </w:trPr>
        <w:tc>
          <w:tcPr>
            <w:tcW w:w="2200" w:type="dxa"/>
            <w:tcMar>
              <w:top w:w="20" w:type="dxa"/>
              <w:left w:w="20" w:type="dxa"/>
              <w:bottom w:w="20" w:type="dxa"/>
              <w:right w:w="20" w:type="dxa"/>
            </w:tcMar>
            <w:vAlign w:val="center"/>
            <w:hideMark/>
          </w:tcPr>
          <w:p w14:paraId="4B6E3819" w14:textId="77777777" w:rsidR="00C5463B" w:rsidRDefault="00C5463B">
            <w:pPr>
              <w:pStyle w:val="movimento"/>
            </w:pPr>
            <w:r>
              <w:t>MAURI MIRKO</w:t>
            </w:r>
          </w:p>
        </w:tc>
        <w:tc>
          <w:tcPr>
            <w:tcW w:w="2200" w:type="dxa"/>
            <w:tcMar>
              <w:top w:w="20" w:type="dxa"/>
              <w:left w:w="20" w:type="dxa"/>
              <w:bottom w:w="20" w:type="dxa"/>
              <w:right w:w="20" w:type="dxa"/>
            </w:tcMar>
            <w:vAlign w:val="center"/>
            <w:hideMark/>
          </w:tcPr>
          <w:p w14:paraId="5E6AF112" w14:textId="77777777" w:rsidR="00C5463B" w:rsidRDefault="00C5463B">
            <w:pPr>
              <w:pStyle w:val="movimento2"/>
            </w:pPr>
            <w:r>
              <w:t xml:space="preserve">(MONVICO A.S.D.) </w:t>
            </w:r>
          </w:p>
        </w:tc>
        <w:tc>
          <w:tcPr>
            <w:tcW w:w="800" w:type="dxa"/>
            <w:tcMar>
              <w:top w:w="20" w:type="dxa"/>
              <w:left w:w="20" w:type="dxa"/>
              <w:bottom w:w="20" w:type="dxa"/>
              <w:right w:w="20" w:type="dxa"/>
            </w:tcMar>
            <w:vAlign w:val="center"/>
            <w:hideMark/>
          </w:tcPr>
          <w:p w14:paraId="47AF1F2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44AC5F4" w14:textId="77777777" w:rsidR="00C5463B" w:rsidRDefault="00C5463B">
            <w:pPr>
              <w:pStyle w:val="movimento"/>
            </w:pPr>
            <w:r>
              <w:t>PUGGIONI MATTEO</w:t>
            </w:r>
          </w:p>
        </w:tc>
        <w:tc>
          <w:tcPr>
            <w:tcW w:w="2200" w:type="dxa"/>
            <w:tcMar>
              <w:top w:w="20" w:type="dxa"/>
              <w:left w:w="20" w:type="dxa"/>
              <w:bottom w:w="20" w:type="dxa"/>
              <w:right w:w="20" w:type="dxa"/>
            </w:tcMar>
            <w:vAlign w:val="center"/>
            <w:hideMark/>
          </w:tcPr>
          <w:p w14:paraId="6398F09D" w14:textId="77777777" w:rsidR="00C5463B" w:rsidRDefault="00C5463B">
            <w:pPr>
              <w:pStyle w:val="movimento2"/>
            </w:pPr>
            <w:r>
              <w:t xml:space="preserve">(ORIONE) </w:t>
            </w:r>
          </w:p>
        </w:tc>
      </w:tr>
      <w:tr w:rsidR="00B543F4" w14:paraId="0446854D" w14:textId="77777777">
        <w:trPr>
          <w:divId w:val="477311091"/>
        </w:trPr>
        <w:tc>
          <w:tcPr>
            <w:tcW w:w="2200" w:type="dxa"/>
            <w:tcMar>
              <w:top w:w="20" w:type="dxa"/>
              <w:left w:w="20" w:type="dxa"/>
              <w:bottom w:w="20" w:type="dxa"/>
              <w:right w:w="20" w:type="dxa"/>
            </w:tcMar>
            <w:vAlign w:val="center"/>
            <w:hideMark/>
          </w:tcPr>
          <w:p w14:paraId="0C7ED54E" w14:textId="77777777" w:rsidR="00C5463B" w:rsidRDefault="00C5463B">
            <w:pPr>
              <w:pStyle w:val="movimento"/>
            </w:pPr>
            <w:r>
              <w:t>BASILICO DAVIDE</w:t>
            </w:r>
          </w:p>
        </w:tc>
        <w:tc>
          <w:tcPr>
            <w:tcW w:w="2200" w:type="dxa"/>
            <w:tcMar>
              <w:top w:w="20" w:type="dxa"/>
              <w:left w:w="20" w:type="dxa"/>
              <w:bottom w:w="20" w:type="dxa"/>
              <w:right w:w="20" w:type="dxa"/>
            </w:tcMar>
            <w:vAlign w:val="center"/>
            <w:hideMark/>
          </w:tcPr>
          <w:p w14:paraId="78C9CF99" w14:textId="77777777" w:rsidR="00C5463B" w:rsidRDefault="00C5463B">
            <w:pPr>
              <w:pStyle w:val="movimento2"/>
            </w:pPr>
            <w:r>
              <w:t xml:space="preserve">(OSL CALCIO GARBAGNATE) </w:t>
            </w:r>
          </w:p>
        </w:tc>
        <w:tc>
          <w:tcPr>
            <w:tcW w:w="800" w:type="dxa"/>
            <w:tcMar>
              <w:top w:w="20" w:type="dxa"/>
              <w:left w:w="20" w:type="dxa"/>
              <w:bottom w:w="20" w:type="dxa"/>
              <w:right w:w="20" w:type="dxa"/>
            </w:tcMar>
            <w:vAlign w:val="center"/>
            <w:hideMark/>
          </w:tcPr>
          <w:p w14:paraId="712E1E9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1593498" w14:textId="77777777" w:rsidR="00C5463B" w:rsidRDefault="00C5463B">
            <w:pPr>
              <w:pStyle w:val="movimento"/>
            </w:pPr>
            <w:r>
              <w:t>CARITA SIMONE</w:t>
            </w:r>
          </w:p>
        </w:tc>
        <w:tc>
          <w:tcPr>
            <w:tcW w:w="2200" w:type="dxa"/>
            <w:tcMar>
              <w:top w:w="20" w:type="dxa"/>
              <w:left w:w="20" w:type="dxa"/>
              <w:bottom w:w="20" w:type="dxa"/>
              <w:right w:w="20" w:type="dxa"/>
            </w:tcMar>
            <w:vAlign w:val="center"/>
            <w:hideMark/>
          </w:tcPr>
          <w:p w14:paraId="264370AE" w14:textId="77777777" w:rsidR="00C5463B" w:rsidRDefault="00C5463B">
            <w:pPr>
              <w:pStyle w:val="movimento2"/>
            </w:pPr>
            <w:r>
              <w:t xml:space="preserve">(OSSONA A.S.D.) </w:t>
            </w:r>
          </w:p>
        </w:tc>
      </w:tr>
      <w:tr w:rsidR="00B543F4" w14:paraId="0161FD8E" w14:textId="77777777">
        <w:trPr>
          <w:divId w:val="477311091"/>
        </w:trPr>
        <w:tc>
          <w:tcPr>
            <w:tcW w:w="2200" w:type="dxa"/>
            <w:tcMar>
              <w:top w:w="20" w:type="dxa"/>
              <w:left w:w="20" w:type="dxa"/>
              <w:bottom w:w="20" w:type="dxa"/>
              <w:right w:w="20" w:type="dxa"/>
            </w:tcMar>
            <w:vAlign w:val="center"/>
            <w:hideMark/>
          </w:tcPr>
          <w:p w14:paraId="20749665" w14:textId="77777777" w:rsidR="00C5463B" w:rsidRDefault="00C5463B">
            <w:pPr>
              <w:pStyle w:val="movimento"/>
            </w:pPr>
            <w:r>
              <w:t>GALLI MATTEO</w:t>
            </w:r>
          </w:p>
        </w:tc>
        <w:tc>
          <w:tcPr>
            <w:tcW w:w="2200" w:type="dxa"/>
            <w:tcMar>
              <w:top w:w="20" w:type="dxa"/>
              <w:left w:w="20" w:type="dxa"/>
              <w:bottom w:w="20" w:type="dxa"/>
              <w:right w:w="20" w:type="dxa"/>
            </w:tcMar>
            <w:vAlign w:val="center"/>
            <w:hideMark/>
          </w:tcPr>
          <w:p w14:paraId="33BA55BE" w14:textId="77777777" w:rsidR="00C5463B" w:rsidRPr="00113AE4" w:rsidRDefault="00C5463B">
            <w:pPr>
              <w:pStyle w:val="movimento2"/>
              <w:rPr>
                <w:lang w:val="en-US"/>
              </w:rPr>
            </w:pPr>
            <w:r w:rsidRPr="00113AE4">
              <w:rPr>
                <w:lang w:val="en-US"/>
              </w:rPr>
              <w:t xml:space="preserve">(RAPID UNITED A.S.D.) </w:t>
            </w:r>
          </w:p>
        </w:tc>
        <w:tc>
          <w:tcPr>
            <w:tcW w:w="800" w:type="dxa"/>
            <w:tcMar>
              <w:top w:w="20" w:type="dxa"/>
              <w:left w:w="20" w:type="dxa"/>
              <w:bottom w:w="20" w:type="dxa"/>
              <w:right w:w="20" w:type="dxa"/>
            </w:tcMar>
            <w:vAlign w:val="center"/>
            <w:hideMark/>
          </w:tcPr>
          <w:p w14:paraId="0E782495" w14:textId="77777777" w:rsidR="00C5463B" w:rsidRPr="00113AE4" w:rsidRDefault="00C5463B">
            <w:pPr>
              <w:pStyle w:val="movimento"/>
              <w:rPr>
                <w:lang w:val="en-US"/>
              </w:rPr>
            </w:pPr>
            <w:r w:rsidRPr="00113AE4">
              <w:rPr>
                <w:lang w:val="en-US"/>
              </w:rPr>
              <w:t> </w:t>
            </w:r>
          </w:p>
        </w:tc>
        <w:tc>
          <w:tcPr>
            <w:tcW w:w="2200" w:type="dxa"/>
            <w:tcMar>
              <w:top w:w="20" w:type="dxa"/>
              <w:left w:w="20" w:type="dxa"/>
              <w:bottom w:w="20" w:type="dxa"/>
              <w:right w:w="20" w:type="dxa"/>
            </w:tcMar>
            <w:vAlign w:val="center"/>
            <w:hideMark/>
          </w:tcPr>
          <w:p w14:paraId="32201157" w14:textId="77777777" w:rsidR="00C5463B" w:rsidRDefault="00C5463B">
            <w:pPr>
              <w:pStyle w:val="movimento"/>
            </w:pPr>
            <w:r>
              <w:t>BRUCOLI MARCO</w:t>
            </w:r>
          </w:p>
        </w:tc>
        <w:tc>
          <w:tcPr>
            <w:tcW w:w="2200" w:type="dxa"/>
            <w:tcMar>
              <w:top w:w="20" w:type="dxa"/>
              <w:left w:w="20" w:type="dxa"/>
              <w:bottom w:w="20" w:type="dxa"/>
              <w:right w:w="20" w:type="dxa"/>
            </w:tcMar>
            <w:vAlign w:val="center"/>
            <w:hideMark/>
          </w:tcPr>
          <w:p w14:paraId="13460CB3" w14:textId="77777777" w:rsidR="00C5463B" w:rsidRDefault="00C5463B">
            <w:pPr>
              <w:pStyle w:val="movimento2"/>
            </w:pPr>
            <w:r>
              <w:t xml:space="preserve">(REAL MELEGNANO 1928) </w:t>
            </w:r>
          </w:p>
        </w:tc>
      </w:tr>
      <w:tr w:rsidR="00B543F4" w14:paraId="19F395CB" w14:textId="77777777">
        <w:trPr>
          <w:divId w:val="477311091"/>
        </w:trPr>
        <w:tc>
          <w:tcPr>
            <w:tcW w:w="2200" w:type="dxa"/>
            <w:tcMar>
              <w:top w:w="20" w:type="dxa"/>
              <w:left w:w="20" w:type="dxa"/>
              <w:bottom w:w="20" w:type="dxa"/>
              <w:right w:w="20" w:type="dxa"/>
            </w:tcMar>
            <w:vAlign w:val="center"/>
            <w:hideMark/>
          </w:tcPr>
          <w:p w14:paraId="2748F1DA" w14:textId="77777777" w:rsidR="00C5463B" w:rsidRDefault="00C5463B">
            <w:pPr>
              <w:pStyle w:val="movimento"/>
            </w:pPr>
            <w:r>
              <w:t>CINQUE NORRIS</w:t>
            </w:r>
          </w:p>
        </w:tc>
        <w:tc>
          <w:tcPr>
            <w:tcW w:w="2200" w:type="dxa"/>
            <w:tcMar>
              <w:top w:w="20" w:type="dxa"/>
              <w:left w:w="20" w:type="dxa"/>
              <w:bottom w:w="20" w:type="dxa"/>
              <w:right w:w="20" w:type="dxa"/>
            </w:tcMar>
            <w:vAlign w:val="center"/>
            <w:hideMark/>
          </w:tcPr>
          <w:p w14:paraId="3472F3B1" w14:textId="77777777" w:rsidR="00C5463B" w:rsidRDefault="00C5463B">
            <w:pPr>
              <w:pStyle w:val="movimento2"/>
            </w:pPr>
            <w:r>
              <w:t xml:space="preserve">(RONDO DINAMO) </w:t>
            </w:r>
          </w:p>
        </w:tc>
        <w:tc>
          <w:tcPr>
            <w:tcW w:w="800" w:type="dxa"/>
            <w:tcMar>
              <w:top w:w="20" w:type="dxa"/>
              <w:left w:w="20" w:type="dxa"/>
              <w:bottom w:w="20" w:type="dxa"/>
              <w:right w:w="20" w:type="dxa"/>
            </w:tcMar>
            <w:vAlign w:val="center"/>
            <w:hideMark/>
          </w:tcPr>
          <w:p w14:paraId="38FB94D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689115F" w14:textId="77777777" w:rsidR="00C5463B" w:rsidRDefault="00C5463B">
            <w:pPr>
              <w:pStyle w:val="movimento"/>
            </w:pPr>
            <w:r>
              <w:t>STRAMETTO DAVID</w:t>
            </w:r>
          </w:p>
        </w:tc>
        <w:tc>
          <w:tcPr>
            <w:tcW w:w="2200" w:type="dxa"/>
            <w:tcMar>
              <w:top w:w="20" w:type="dxa"/>
              <w:left w:w="20" w:type="dxa"/>
              <w:bottom w:w="20" w:type="dxa"/>
              <w:right w:w="20" w:type="dxa"/>
            </w:tcMar>
            <w:vAlign w:val="center"/>
            <w:hideMark/>
          </w:tcPr>
          <w:p w14:paraId="736C39D5" w14:textId="77777777" w:rsidR="00C5463B" w:rsidRDefault="00C5463B">
            <w:pPr>
              <w:pStyle w:val="movimento2"/>
            </w:pPr>
            <w:r>
              <w:t xml:space="preserve">(ROVELLASCA 1910 VICTOR B.) </w:t>
            </w:r>
          </w:p>
        </w:tc>
      </w:tr>
      <w:tr w:rsidR="00B543F4" w14:paraId="5D39F389" w14:textId="77777777">
        <w:trPr>
          <w:divId w:val="477311091"/>
        </w:trPr>
        <w:tc>
          <w:tcPr>
            <w:tcW w:w="2200" w:type="dxa"/>
            <w:tcMar>
              <w:top w:w="20" w:type="dxa"/>
              <w:left w:w="20" w:type="dxa"/>
              <w:bottom w:w="20" w:type="dxa"/>
              <w:right w:w="20" w:type="dxa"/>
            </w:tcMar>
            <w:vAlign w:val="center"/>
            <w:hideMark/>
          </w:tcPr>
          <w:p w14:paraId="30C65880" w14:textId="77777777" w:rsidR="00C5463B" w:rsidRDefault="00C5463B">
            <w:pPr>
              <w:pStyle w:val="movimento"/>
            </w:pPr>
            <w:r>
              <w:t>CONFALONIERI MARCO</w:t>
            </w:r>
          </w:p>
        </w:tc>
        <w:tc>
          <w:tcPr>
            <w:tcW w:w="2200" w:type="dxa"/>
            <w:tcMar>
              <w:top w:w="20" w:type="dxa"/>
              <w:left w:w="20" w:type="dxa"/>
              <w:bottom w:w="20" w:type="dxa"/>
              <w:right w:w="20" w:type="dxa"/>
            </w:tcMar>
            <w:vAlign w:val="center"/>
            <w:hideMark/>
          </w:tcPr>
          <w:p w14:paraId="443DF27A" w14:textId="77777777" w:rsidR="00C5463B" w:rsidRDefault="00C5463B">
            <w:pPr>
              <w:pStyle w:val="movimento2"/>
            </w:pPr>
            <w:r>
              <w:t xml:space="preserve">(S.C. UNITED) </w:t>
            </w:r>
          </w:p>
        </w:tc>
        <w:tc>
          <w:tcPr>
            <w:tcW w:w="800" w:type="dxa"/>
            <w:tcMar>
              <w:top w:w="20" w:type="dxa"/>
              <w:left w:w="20" w:type="dxa"/>
              <w:bottom w:w="20" w:type="dxa"/>
              <w:right w:w="20" w:type="dxa"/>
            </w:tcMar>
            <w:vAlign w:val="center"/>
            <w:hideMark/>
          </w:tcPr>
          <w:p w14:paraId="178C133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3C98668" w14:textId="77777777" w:rsidR="00C5463B" w:rsidRDefault="00C5463B">
            <w:pPr>
              <w:pStyle w:val="movimento"/>
            </w:pPr>
            <w:r>
              <w:t>NIZZOLA LEONARDO</w:t>
            </w:r>
          </w:p>
        </w:tc>
        <w:tc>
          <w:tcPr>
            <w:tcW w:w="2200" w:type="dxa"/>
            <w:tcMar>
              <w:top w:w="20" w:type="dxa"/>
              <w:left w:w="20" w:type="dxa"/>
              <w:bottom w:w="20" w:type="dxa"/>
              <w:right w:w="20" w:type="dxa"/>
            </w:tcMar>
            <w:vAlign w:val="center"/>
            <w:hideMark/>
          </w:tcPr>
          <w:p w14:paraId="15363FCA" w14:textId="77777777" w:rsidR="00C5463B" w:rsidRDefault="00C5463B">
            <w:pPr>
              <w:pStyle w:val="movimento2"/>
            </w:pPr>
            <w:r>
              <w:t xml:space="preserve">(SERENISSIMA 1918) </w:t>
            </w:r>
          </w:p>
        </w:tc>
      </w:tr>
      <w:tr w:rsidR="00B543F4" w14:paraId="40085169" w14:textId="77777777">
        <w:trPr>
          <w:divId w:val="477311091"/>
        </w:trPr>
        <w:tc>
          <w:tcPr>
            <w:tcW w:w="2200" w:type="dxa"/>
            <w:tcMar>
              <w:top w:w="20" w:type="dxa"/>
              <w:left w:w="20" w:type="dxa"/>
              <w:bottom w:w="20" w:type="dxa"/>
              <w:right w:w="20" w:type="dxa"/>
            </w:tcMar>
            <w:vAlign w:val="center"/>
            <w:hideMark/>
          </w:tcPr>
          <w:p w14:paraId="1340AFBB" w14:textId="77777777" w:rsidR="00C5463B" w:rsidRDefault="00C5463B">
            <w:pPr>
              <w:pStyle w:val="movimento"/>
            </w:pPr>
            <w:r>
              <w:t>SANTINI ANDREA</w:t>
            </w:r>
          </w:p>
        </w:tc>
        <w:tc>
          <w:tcPr>
            <w:tcW w:w="2200" w:type="dxa"/>
            <w:tcMar>
              <w:top w:w="20" w:type="dxa"/>
              <w:left w:w="20" w:type="dxa"/>
              <w:bottom w:w="20" w:type="dxa"/>
              <w:right w:w="20" w:type="dxa"/>
            </w:tcMar>
            <w:vAlign w:val="center"/>
            <w:hideMark/>
          </w:tcPr>
          <w:p w14:paraId="33A24E0F" w14:textId="77777777" w:rsidR="00C5463B" w:rsidRDefault="00C5463B">
            <w:pPr>
              <w:pStyle w:val="movimento2"/>
            </w:pPr>
            <w:r>
              <w:t xml:space="preserve">(VIRTUS AURORA TRAVAGLIATO) </w:t>
            </w:r>
          </w:p>
        </w:tc>
        <w:tc>
          <w:tcPr>
            <w:tcW w:w="800" w:type="dxa"/>
            <w:tcMar>
              <w:top w:w="20" w:type="dxa"/>
              <w:left w:w="20" w:type="dxa"/>
              <w:bottom w:w="20" w:type="dxa"/>
              <w:right w:w="20" w:type="dxa"/>
            </w:tcMar>
            <w:vAlign w:val="center"/>
            <w:hideMark/>
          </w:tcPr>
          <w:p w14:paraId="749966F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C1029E9" w14:textId="77777777" w:rsidR="00C5463B" w:rsidRDefault="00C5463B">
            <w:pPr>
              <w:pStyle w:val="movimento"/>
            </w:pPr>
            <w:r>
              <w:t>ROTA DAVIDE</w:t>
            </w:r>
          </w:p>
        </w:tc>
        <w:tc>
          <w:tcPr>
            <w:tcW w:w="2200" w:type="dxa"/>
            <w:tcMar>
              <w:top w:w="20" w:type="dxa"/>
              <w:left w:w="20" w:type="dxa"/>
              <w:bottom w:w="20" w:type="dxa"/>
              <w:right w:w="20" w:type="dxa"/>
            </w:tcMar>
            <w:vAlign w:val="center"/>
            <w:hideMark/>
          </w:tcPr>
          <w:p w14:paraId="5324A630" w14:textId="77777777" w:rsidR="00C5463B" w:rsidRDefault="00C5463B">
            <w:pPr>
              <w:pStyle w:val="movimento2"/>
            </w:pPr>
            <w:r>
              <w:t xml:space="preserve">(VIRTUS INZAGO) </w:t>
            </w:r>
          </w:p>
        </w:tc>
      </w:tr>
      <w:tr w:rsidR="00B543F4" w14:paraId="2F8DA00A" w14:textId="77777777">
        <w:trPr>
          <w:divId w:val="477311091"/>
        </w:trPr>
        <w:tc>
          <w:tcPr>
            <w:tcW w:w="2200" w:type="dxa"/>
            <w:tcMar>
              <w:top w:w="20" w:type="dxa"/>
              <w:left w:w="20" w:type="dxa"/>
              <w:bottom w:w="20" w:type="dxa"/>
              <w:right w:w="20" w:type="dxa"/>
            </w:tcMar>
            <w:vAlign w:val="center"/>
            <w:hideMark/>
          </w:tcPr>
          <w:p w14:paraId="1A27F80C" w14:textId="77777777" w:rsidR="00C5463B" w:rsidRDefault="00C5463B">
            <w:pPr>
              <w:pStyle w:val="movimento"/>
            </w:pPr>
            <w:r>
              <w:t>ABATE SIMONE</w:t>
            </w:r>
          </w:p>
        </w:tc>
        <w:tc>
          <w:tcPr>
            <w:tcW w:w="2200" w:type="dxa"/>
            <w:tcMar>
              <w:top w:w="20" w:type="dxa"/>
              <w:left w:w="20" w:type="dxa"/>
              <w:bottom w:w="20" w:type="dxa"/>
              <w:right w:w="20" w:type="dxa"/>
            </w:tcMar>
            <w:vAlign w:val="center"/>
            <w:hideMark/>
          </w:tcPr>
          <w:p w14:paraId="0A63A21B" w14:textId="77777777" w:rsidR="00C5463B" w:rsidRDefault="00C5463B">
            <w:pPr>
              <w:pStyle w:val="movimento2"/>
            </w:pPr>
            <w:r>
              <w:t xml:space="preserve">(VISCONTEA PAVESE) </w:t>
            </w:r>
          </w:p>
        </w:tc>
        <w:tc>
          <w:tcPr>
            <w:tcW w:w="800" w:type="dxa"/>
            <w:tcMar>
              <w:top w:w="20" w:type="dxa"/>
              <w:left w:w="20" w:type="dxa"/>
              <w:bottom w:w="20" w:type="dxa"/>
              <w:right w:w="20" w:type="dxa"/>
            </w:tcMar>
            <w:vAlign w:val="center"/>
            <w:hideMark/>
          </w:tcPr>
          <w:p w14:paraId="2B4E8CB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F786CE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9F74E8F" w14:textId="77777777" w:rsidR="00C5463B" w:rsidRDefault="00C5463B">
            <w:pPr>
              <w:pStyle w:val="movimento2"/>
            </w:pPr>
            <w:r>
              <w:t> </w:t>
            </w:r>
          </w:p>
        </w:tc>
      </w:tr>
    </w:tbl>
    <w:p w14:paraId="67415C2C"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7F15B8AA" w14:textId="77777777">
        <w:trPr>
          <w:divId w:val="477311091"/>
        </w:trPr>
        <w:tc>
          <w:tcPr>
            <w:tcW w:w="2200" w:type="dxa"/>
            <w:tcMar>
              <w:top w:w="20" w:type="dxa"/>
              <w:left w:w="20" w:type="dxa"/>
              <w:bottom w:w="20" w:type="dxa"/>
              <w:right w:w="20" w:type="dxa"/>
            </w:tcMar>
            <w:vAlign w:val="center"/>
            <w:hideMark/>
          </w:tcPr>
          <w:p w14:paraId="5179FB32" w14:textId="77777777" w:rsidR="00C5463B" w:rsidRDefault="00C5463B">
            <w:pPr>
              <w:pStyle w:val="movimento"/>
            </w:pPr>
            <w:r>
              <w:t>AMBROSIONI CRISTIAN</w:t>
            </w:r>
          </w:p>
        </w:tc>
        <w:tc>
          <w:tcPr>
            <w:tcW w:w="2200" w:type="dxa"/>
            <w:tcMar>
              <w:top w:w="20" w:type="dxa"/>
              <w:left w:w="20" w:type="dxa"/>
              <w:bottom w:w="20" w:type="dxa"/>
              <w:right w:w="20" w:type="dxa"/>
            </w:tcMar>
            <w:vAlign w:val="center"/>
            <w:hideMark/>
          </w:tcPr>
          <w:p w14:paraId="4FA686A1" w14:textId="77777777" w:rsidR="00C5463B" w:rsidRDefault="00C5463B">
            <w:pPr>
              <w:pStyle w:val="movimento2"/>
            </w:pPr>
            <w:r>
              <w:t xml:space="preserve">(ACC.CALCIO A.V. BREMBANA) </w:t>
            </w:r>
          </w:p>
        </w:tc>
        <w:tc>
          <w:tcPr>
            <w:tcW w:w="800" w:type="dxa"/>
            <w:tcMar>
              <w:top w:w="20" w:type="dxa"/>
              <w:left w:w="20" w:type="dxa"/>
              <w:bottom w:w="20" w:type="dxa"/>
              <w:right w:w="20" w:type="dxa"/>
            </w:tcMar>
            <w:vAlign w:val="center"/>
            <w:hideMark/>
          </w:tcPr>
          <w:p w14:paraId="4287A3A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89F3834" w14:textId="77777777" w:rsidR="00C5463B" w:rsidRDefault="00C5463B">
            <w:pPr>
              <w:pStyle w:val="movimento"/>
            </w:pPr>
            <w:r>
              <w:t>CAPOBIANCO MAURO</w:t>
            </w:r>
          </w:p>
        </w:tc>
        <w:tc>
          <w:tcPr>
            <w:tcW w:w="2200" w:type="dxa"/>
            <w:tcMar>
              <w:top w:w="20" w:type="dxa"/>
              <w:left w:w="20" w:type="dxa"/>
              <w:bottom w:w="20" w:type="dxa"/>
              <w:right w:w="20" w:type="dxa"/>
            </w:tcMar>
            <w:vAlign w:val="center"/>
            <w:hideMark/>
          </w:tcPr>
          <w:p w14:paraId="3F3C159B" w14:textId="77777777" w:rsidR="00C5463B" w:rsidRDefault="00C5463B">
            <w:pPr>
              <w:pStyle w:val="movimento2"/>
            </w:pPr>
            <w:r>
              <w:t xml:space="preserve">(APRILE 81) </w:t>
            </w:r>
          </w:p>
        </w:tc>
      </w:tr>
      <w:tr w:rsidR="00B543F4" w14:paraId="3F9B07CA" w14:textId="77777777">
        <w:trPr>
          <w:divId w:val="477311091"/>
        </w:trPr>
        <w:tc>
          <w:tcPr>
            <w:tcW w:w="2200" w:type="dxa"/>
            <w:tcMar>
              <w:top w:w="20" w:type="dxa"/>
              <w:left w:w="20" w:type="dxa"/>
              <w:bottom w:w="20" w:type="dxa"/>
              <w:right w:w="20" w:type="dxa"/>
            </w:tcMar>
            <w:vAlign w:val="center"/>
            <w:hideMark/>
          </w:tcPr>
          <w:p w14:paraId="7F5A5E65" w14:textId="77777777" w:rsidR="00C5463B" w:rsidRDefault="00C5463B">
            <w:pPr>
              <w:pStyle w:val="movimento"/>
            </w:pPr>
            <w:r>
              <w:t>TRAORE MAMOUDOU</w:t>
            </w:r>
          </w:p>
        </w:tc>
        <w:tc>
          <w:tcPr>
            <w:tcW w:w="2200" w:type="dxa"/>
            <w:tcMar>
              <w:top w:w="20" w:type="dxa"/>
              <w:left w:w="20" w:type="dxa"/>
              <w:bottom w:w="20" w:type="dxa"/>
              <w:right w:w="20" w:type="dxa"/>
            </w:tcMar>
            <w:vAlign w:val="center"/>
            <w:hideMark/>
          </w:tcPr>
          <w:p w14:paraId="48E446A5" w14:textId="77777777" w:rsidR="00C5463B" w:rsidRDefault="00C5463B">
            <w:pPr>
              <w:pStyle w:val="movimento2"/>
            </w:pPr>
            <w:r>
              <w:t xml:space="preserve">(APRILE 81) </w:t>
            </w:r>
          </w:p>
        </w:tc>
        <w:tc>
          <w:tcPr>
            <w:tcW w:w="800" w:type="dxa"/>
            <w:tcMar>
              <w:top w:w="20" w:type="dxa"/>
              <w:left w:w="20" w:type="dxa"/>
              <w:bottom w:w="20" w:type="dxa"/>
              <w:right w:w="20" w:type="dxa"/>
            </w:tcMar>
            <w:vAlign w:val="center"/>
            <w:hideMark/>
          </w:tcPr>
          <w:p w14:paraId="78770ED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A8050D4" w14:textId="77777777" w:rsidR="00C5463B" w:rsidRDefault="00C5463B">
            <w:pPr>
              <w:pStyle w:val="movimento"/>
            </w:pPr>
            <w:r>
              <w:t>FRANZOSI GABRIELE GIOVAN</w:t>
            </w:r>
          </w:p>
        </w:tc>
        <w:tc>
          <w:tcPr>
            <w:tcW w:w="2200" w:type="dxa"/>
            <w:tcMar>
              <w:top w:w="20" w:type="dxa"/>
              <w:left w:w="20" w:type="dxa"/>
              <w:bottom w:w="20" w:type="dxa"/>
              <w:right w:w="20" w:type="dxa"/>
            </w:tcMar>
            <w:vAlign w:val="center"/>
            <w:hideMark/>
          </w:tcPr>
          <w:p w14:paraId="77A993E1" w14:textId="77777777" w:rsidR="00C5463B" w:rsidRDefault="00C5463B">
            <w:pPr>
              <w:pStyle w:val="movimento2"/>
            </w:pPr>
            <w:r>
              <w:t xml:space="preserve">(ARCA) </w:t>
            </w:r>
          </w:p>
        </w:tc>
      </w:tr>
      <w:tr w:rsidR="00B543F4" w14:paraId="795BBDB3" w14:textId="77777777">
        <w:trPr>
          <w:divId w:val="477311091"/>
        </w:trPr>
        <w:tc>
          <w:tcPr>
            <w:tcW w:w="2200" w:type="dxa"/>
            <w:tcMar>
              <w:top w:w="20" w:type="dxa"/>
              <w:left w:w="20" w:type="dxa"/>
              <w:bottom w:w="20" w:type="dxa"/>
              <w:right w:w="20" w:type="dxa"/>
            </w:tcMar>
            <w:vAlign w:val="center"/>
            <w:hideMark/>
          </w:tcPr>
          <w:p w14:paraId="39869D56" w14:textId="77777777" w:rsidR="00C5463B" w:rsidRDefault="00C5463B">
            <w:pPr>
              <w:pStyle w:val="movimento"/>
            </w:pPr>
            <w:r>
              <w:t>LANCELLOTTI SIMONE</w:t>
            </w:r>
          </w:p>
        </w:tc>
        <w:tc>
          <w:tcPr>
            <w:tcW w:w="2200" w:type="dxa"/>
            <w:tcMar>
              <w:top w:w="20" w:type="dxa"/>
              <w:left w:w="20" w:type="dxa"/>
              <w:bottom w:w="20" w:type="dxa"/>
              <w:right w:w="20" w:type="dxa"/>
            </w:tcMar>
            <w:vAlign w:val="center"/>
            <w:hideMark/>
          </w:tcPr>
          <w:p w14:paraId="7C4EB49F" w14:textId="77777777" w:rsidR="00C5463B" w:rsidRDefault="00C5463B">
            <w:pPr>
              <w:pStyle w:val="movimento2"/>
            </w:pPr>
            <w:r>
              <w:t xml:space="preserve">(ARDITA CITTADELLA 1934) </w:t>
            </w:r>
          </w:p>
        </w:tc>
        <w:tc>
          <w:tcPr>
            <w:tcW w:w="800" w:type="dxa"/>
            <w:tcMar>
              <w:top w:w="20" w:type="dxa"/>
              <w:left w:w="20" w:type="dxa"/>
              <w:bottom w:w="20" w:type="dxa"/>
              <w:right w:w="20" w:type="dxa"/>
            </w:tcMar>
            <w:vAlign w:val="center"/>
            <w:hideMark/>
          </w:tcPr>
          <w:p w14:paraId="7274236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C8033E9" w14:textId="77777777" w:rsidR="00C5463B" w:rsidRDefault="00C5463B">
            <w:pPr>
              <w:pStyle w:val="movimento"/>
            </w:pPr>
            <w:r>
              <w:t>ROMPANI LUCA</w:t>
            </w:r>
          </w:p>
        </w:tc>
        <w:tc>
          <w:tcPr>
            <w:tcW w:w="2200" w:type="dxa"/>
            <w:tcMar>
              <w:top w:w="20" w:type="dxa"/>
              <w:left w:w="20" w:type="dxa"/>
              <w:bottom w:w="20" w:type="dxa"/>
              <w:right w:w="20" w:type="dxa"/>
            </w:tcMar>
            <w:vAlign w:val="center"/>
            <w:hideMark/>
          </w:tcPr>
          <w:p w14:paraId="0D5462B7" w14:textId="77777777" w:rsidR="00C5463B" w:rsidRDefault="00C5463B">
            <w:pPr>
              <w:pStyle w:val="movimento2"/>
            </w:pPr>
            <w:r>
              <w:t xml:space="preserve">(ARS ROVAGNATE) </w:t>
            </w:r>
          </w:p>
        </w:tc>
      </w:tr>
      <w:tr w:rsidR="00B543F4" w14:paraId="6F35C8E4" w14:textId="77777777">
        <w:trPr>
          <w:divId w:val="477311091"/>
        </w:trPr>
        <w:tc>
          <w:tcPr>
            <w:tcW w:w="2200" w:type="dxa"/>
            <w:tcMar>
              <w:top w:w="20" w:type="dxa"/>
              <w:left w:w="20" w:type="dxa"/>
              <w:bottom w:w="20" w:type="dxa"/>
              <w:right w:w="20" w:type="dxa"/>
            </w:tcMar>
            <w:vAlign w:val="center"/>
            <w:hideMark/>
          </w:tcPr>
          <w:p w14:paraId="4F897735" w14:textId="77777777" w:rsidR="00C5463B" w:rsidRDefault="00C5463B">
            <w:pPr>
              <w:pStyle w:val="movimento"/>
            </w:pPr>
            <w:r>
              <w:t>MARINI ALESSIO</w:t>
            </w:r>
          </w:p>
        </w:tc>
        <w:tc>
          <w:tcPr>
            <w:tcW w:w="2200" w:type="dxa"/>
            <w:tcMar>
              <w:top w:w="20" w:type="dxa"/>
              <w:left w:w="20" w:type="dxa"/>
              <w:bottom w:w="20" w:type="dxa"/>
              <w:right w:w="20" w:type="dxa"/>
            </w:tcMar>
            <w:vAlign w:val="center"/>
            <w:hideMark/>
          </w:tcPr>
          <w:p w14:paraId="67AF1DC5" w14:textId="77777777" w:rsidR="00C5463B" w:rsidRDefault="00C5463B">
            <w:pPr>
              <w:pStyle w:val="movimento2"/>
            </w:pPr>
            <w:r>
              <w:t xml:space="preserve">(ATHLETIC PAVIA A.R.L.) </w:t>
            </w:r>
          </w:p>
        </w:tc>
        <w:tc>
          <w:tcPr>
            <w:tcW w:w="800" w:type="dxa"/>
            <w:tcMar>
              <w:top w:w="20" w:type="dxa"/>
              <w:left w:w="20" w:type="dxa"/>
              <w:bottom w:w="20" w:type="dxa"/>
              <w:right w:w="20" w:type="dxa"/>
            </w:tcMar>
            <w:vAlign w:val="center"/>
            <w:hideMark/>
          </w:tcPr>
          <w:p w14:paraId="4415EF8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892C32B" w14:textId="77777777" w:rsidR="00C5463B" w:rsidRDefault="00C5463B">
            <w:pPr>
              <w:pStyle w:val="movimento"/>
            </w:pPr>
            <w:r>
              <w:t>ZANOTTI SAMUELE</w:t>
            </w:r>
          </w:p>
        </w:tc>
        <w:tc>
          <w:tcPr>
            <w:tcW w:w="2200" w:type="dxa"/>
            <w:tcMar>
              <w:top w:w="20" w:type="dxa"/>
              <w:left w:w="20" w:type="dxa"/>
              <w:bottom w:w="20" w:type="dxa"/>
              <w:right w:w="20" w:type="dxa"/>
            </w:tcMar>
            <w:vAlign w:val="center"/>
            <w:hideMark/>
          </w:tcPr>
          <w:p w14:paraId="51561A24" w14:textId="77777777" w:rsidR="00C5463B" w:rsidRDefault="00C5463B">
            <w:pPr>
              <w:pStyle w:val="movimento2"/>
            </w:pPr>
            <w:r>
              <w:t xml:space="preserve">(BAGNOLESE) </w:t>
            </w:r>
          </w:p>
        </w:tc>
      </w:tr>
      <w:tr w:rsidR="00B543F4" w14:paraId="40656F90" w14:textId="77777777">
        <w:trPr>
          <w:divId w:val="477311091"/>
        </w:trPr>
        <w:tc>
          <w:tcPr>
            <w:tcW w:w="2200" w:type="dxa"/>
            <w:tcMar>
              <w:top w:w="20" w:type="dxa"/>
              <w:left w:w="20" w:type="dxa"/>
              <w:bottom w:w="20" w:type="dxa"/>
              <w:right w:w="20" w:type="dxa"/>
            </w:tcMar>
            <w:vAlign w:val="center"/>
            <w:hideMark/>
          </w:tcPr>
          <w:p w14:paraId="7D68CFA8" w14:textId="77777777" w:rsidR="00C5463B" w:rsidRDefault="00C5463B">
            <w:pPr>
              <w:pStyle w:val="movimento"/>
            </w:pPr>
            <w:r>
              <w:t>BORGHETTI NICHOLAS</w:t>
            </w:r>
          </w:p>
        </w:tc>
        <w:tc>
          <w:tcPr>
            <w:tcW w:w="2200" w:type="dxa"/>
            <w:tcMar>
              <w:top w:w="20" w:type="dxa"/>
              <w:left w:w="20" w:type="dxa"/>
              <w:bottom w:w="20" w:type="dxa"/>
              <w:right w:w="20" w:type="dxa"/>
            </w:tcMar>
            <w:vAlign w:val="center"/>
            <w:hideMark/>
          </w:tcPr>
          <w:p w14:paraId="38F3518C" w14:textId="77777777" w:rsidR="00C5463B" w:rsidRDefault="00C5463B">
            <w:pPr>
              <w:pStyle w:val="movimento2"/>
            </w:pPr>
            <w:r>
              <w:t xml:space="preserve">(BARBAIANA) </w:t>
            </w:r>
          </w:p>
        </w:tc>
        <w:tc>
          <w:tcPr>
            <w:tcW w:w="800" w:type="dxa"/>
            <w:tcMar>
              <w:top w:w="20" w:type="dxa"/>
              <w:left w:w="20" w:type="dxa"/>
              <w:bottom w:w="20" w:type="dxa"/>
              <w:right w:w="20" w:type="dxa"/>
            </w:tcMar>
            <w:vAlign w:val="center"/>
            <w:hideMark/>
          </w:tcPr>
          <w:p w14:paraId="698C48E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5D53549" w14:textId="77777777" w:rsidR="00C5463B" w:rsidRDefault="00C5463B">
            <w:pPr>
              <w:pStyle w:val="movimento"/>
            </w:pPr>
            <w:r>
              <w:t>PEZZAIOLI RICCARDO</w:t>
            </w:r>
          </w:p>
        </w:tc>
        <w:tc>
          <w:tcPr>
            <w:tcW w:w="2200" w:type="dxa"/>
            <w:tcMar>
              <w:top w:w="20" w:type="dxa"/>
              <w:left w:w="20" w:type="dxa"/>
              <w:bottom w:w="20" w:type="dxa"/>
              <w:right w:w="20" w:type="dxa"/>
            </w:tcMar>
            <w:vAlign w:val="center"/>
            <w:hideMark/>
          </w:tcPr>
          <w:p w14:paraId="1F69FEEC" w14:textId="77777777" w:rsidR="00C5463B" w:rsidRDefault="00C5463B">
            <w:pPr>
              <w:pStyle w:val="movimento2"/>
            </w:pPr>
            <w:r>
              <w:t xml:space="preserve">(BARBAIANA) </w:t>
            </w:r>
          </w:p>
        </w:tc>
      </w:tr>
      <w:tr w:rsidR="00B543F4" w14:paraId="64FA5ECA" w14:textId="77777777">
        <w:trPr>
          <w:divId w:val="477311091"/>
        </w:trPr>
        <w:tc>
          <w:tcPr>
            <w:tcW w:w="2200" w:type="dxa"/>
            <w:tcMar>
              <w:top w:w="20" w:type="dxa"/>
              <w:left w:w="20" w:type="dxa"/>
              <w:bottom w:w="20" w:type="dxa"/>
              <w:right w:w="20" w:type="dxa"/>
            </w:tcMar>
            <w:vAlign w:val="center"/>
            <w:hideMark/>
          </w:tcPr>
          <w:p w14:paraId="0E75BA43" w14:textId="77777777" w:rsidR="00C5463B" w:rsidRDefault="00C5463B">
            <w:pPr>
              <w:pStyle w:val="movimento"/>
            </w:pPr>
            <w:r>
              <w:t>BRIACCA LUCA</w:t>
            </w:r>
          </w:p>
        </w:tc>
        <w:tc>
          <w:tcPr>
            <w:tcW w:w="2200" w:type="dxa"/>
            <w:tcMar>
              <w:top w:w="20" w:type="dxa"/>
              <w:left w:w="20" w:type="dxa"/>
              <w:bottom w:w="20" w:type="dxa"/>
              <w:right w:w="20" w:type="dxa"/>
            </w:tcMar>
            <w:vAlign w:val="center"/>
            <w:hideMark/>
          </w:tcPr>
          <w:p w14:paraId="557752BD" w14:textId="77777777" w:rsidR="00C5463B" w:rsidRDefault="00C5463B">
            <w:pPr>
              <w:pStyle w:val="movimento2"/>
            </w:pPr>
            <w:r>
              <w:t xml:space="preserve">(BOLTIERE) </w:t>
            </w:r>
          </w:p>
        </w:tc>
        <w:tc>
          <w:tcPr>
            <w:tcW w:w="800" w:type="dxa"/>
            <w:tcMar>
              <w:top w:w="20" w:type="dxa"/>
              <w:left w:w="20" w:type="dxa"/>
              <w:bottom w:w="20" w:type="dxa"/>
              <w:right w:w="20" w:type="dxa"/>
            </w:tcMar>
            <w:vAlign w:val="center"/>
            <w:hideMark/>
          </w:tcPr>
          <w:p w14:paraId="5DADF18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518A6B4" w14:textId="77777777" w:rsidR="00C5463B" w:rsidRDefault="00C5463B">
            <w:pPr>
              <w:pStyle w:val="movimento"/>
            </w:pPr>
            <w:r>
              <w:t>GATTI ALESSANDRO</w:t>
            </w:r>
          </w:p>
        </w:tc>
        <w:tc>
          <w:tcPr>
            <w:tcW w:w="2200" w:type="dxa"/>
            <w:tcMar>
              <w:top w:w="20" w:type="dxa"/>
              <w:left w:w="20" w:type="dxa"/>
              <w:bottom w:w="20" w:type="dxa"/>
              <w:right w:w="20" w:type="dxa"/>
            </w:tcMar>
            <w:vAlign w:val="center"/>
            <w:hideMark/>
          </w:tcPr>
          <w:p w14:paraId="4DC04A97" w14:textId="77777777" w:rsidR="00C5463B" w:rsidRDefault="00C5463B">
            <w:pPr>
              <w:pStyle w:val="movimento2"/>
            </w:pPr>
            <w:r>
              <w:t xml:space="preserve">(BOLTIERE) </w:t>
            </w:r>
          </w:p>
        </w:tc>
      </w:tr>
      <w:tr w:rsidR="00B543F4" w:rsidRPr="00113AE4" w14:paraId="6DA22128" w14:textId="77777777">
        <w:trPr>
          <w:divId w:val="477311091"/>
        </w:trPr>
        <w:tc>
          <w:tcPr>
            <w:tcW w:w="2200" w:type="dxa"/>
            <w:tcMar>
              <w:top w:w="20" w:type="dxa"/>
              <w:left w:w="20" w:type="dxa"/>
              <w:bottom w:w="20" w:type="dxa"/>
              <w:right w:w="20" w:type="dxa"/>
            </w:tcMar>
            <w:vAlign w:val="center"/>
            <w:hideMark/>
          </w:tcPr>
          <w:p w14:paraId="741366B6" w14:textId="77777777" w:rsidR="00C5463B" w:rsidRDefault="00C5463B">
            <w:pPr>
              <w:pStyle w:val="movimento"/>
            </w:pPr>
            <w:r>
              <w:t>ROSSATI GIACOMO</w:t>
            </w:r>
          </w:p>
        </w:tc>
        <w:tc>
          <w:tcPr>
            <w:tcW w:w="2200" w:type="dxa"/>
            <w:tcMar>
              <w:top w:w="20" w:type="dxa"/>
              <w:left w:w="20" w:type="dxa"/>
              <w:bottom w:w="20" w:type="dxa"/>
              <w:right w:w="20" w:type="dxa"/>
            </w:tcMar>
            <w:vAlign w:val="center"/>
            <w:hideMark/>
          </w:tcPr>
          <w:p w14:paraId="27585392" w14:textId="77777777" w:rsidR="00C5463B" w:rsidRDefault="00C5463B">
            <w:pPr>
              <w:pStyle w:val="movimento2"/>
            </w:pPr>
            <w:r>
              <w:t xml:space="preserve">(BOLTIERE) </w:t>
            </w:r>
          </w:p>
        </w:tc>
        <w:tc>
          <w:tcPr>
            <w:tcW w:w="800" w:type="dxa"/>
            <w:tcMar>
              <w:top w:w="20" w:type="dxa"/>
              <w:left w:w="20" w:type="dxa"/>
              <w:bottom w:w="20" w:type="dxa"/>
              <w:right w:w="20" w:type="dxa"/>
            </w:tcMar>
            <w:vAlign w:val="center"/>
            <w:hideMark/>
          </w:tcPr>
          <w:p w14:paraId="028AE0D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4E00839" w14:textId="77777777" w:rsidR="00C5463B" w:rsidRDefault="00C5463B">
            <w:pPr>
              <w:pStyle w:val="movimento"/>
            </w:pPr>
            <w:r>
              <w:t>CHAHMI ABDELFADIL</w:t>
            </w:r>
          </w:p>
        </w:tc>
        <w:tc>
          <w:tcPr>
            <w:tcW w:w="2200" w:type="dxa"/>
            <w:tcMar>
              <w:top w:w="20" w:type="dxa"/>
              <w:left w:w="20" w:type="dxa"/>
              <w:bottom w:w="20" w:type="dxa"/>
              <w:right w:w="20" w:type="dxa"/>
            </w:tcMar>
            <w:vAlign w:val="center"/>
            <w:hideMark/>
          </w:tcPr>
          <w:p w14:paraId="41A83911" w14:textId="77777777" w:rsidR="00C5463B" w:rsidRDefault="00C5463B">
            <w:pPr>
              <w:pStyle w:val="movimento2"/>
            </w:pPr>
            <w:r>
              <w:t xml:space="preserve">(BRESSO CALCIO S.R.L.) </w:t>
            </w:r>
          </w:p>
        </w:tc>
      </w:tr>
      <w:tr w:rsidR="00B543F4" w:rsidRPr="00113AE4" w14:paraId="3FA0C881" w14:textId="77777777">
        <w:trPr>
          <w:divId w:val="477311091"/>
        </w:trPr>
        <w:tc>
          <w:tcPr>
            <w:tcW w:w="2200" w:type="dxa"/>
            <w:tcMar>
              <w:top w:w="20" w:type="dxa"/>
              <w:left w:w="20" w:type="dxa"/>
              <w:bottom w:w="20" w:type="dxa"/>
              <w:right w:w="20" w:type="dxa"/>
            </w:tcMar>
            <w:vAlign w:val="center"/>
            <w:hideMark/>
          </w:tcPr>
          <w:p w14:paraId="7FDEEF84" w14:textId="77777777" w:rsidR="00C5463B" w:rsidRDefault="00C5463B">
            <w:pPr>
              <w:pStyle w:val="movimento"/>
            </w:pPr>
            <w:r>
              <w:t>D APICE MARCO</w:t>
            </w:r>
          </w:p>
        </w:tc>
        <w:tc>
          <w:tcPr>
            <w:tcW w:w="2200" w:type="dxa"/>
            <w:tcMar>
              <w:top w:w="20" w:type="dxa"/>
              <w:left w:w="20" w:type="dxa"/>
              <w:bottom w:w="20" w:type="dxa"/>
              <w:right w:w="20" w:type="dxa"/>
            </w:tcMar>
            <w:vAlign w:val="center"/>
            <w:hideMark/>
          </w:tcPr>
          <w:p w14:paraId="2697A20D" w14:textId="77777777" w:rsidR="00C5463B" w:rsidRDefault="00C5463B">
            <w:pPr>
              <w:pStyle w:val="movimento2"/>
            </w:pPr>
            <w:r>
              <w:t xml:space="preserve">(BRESSO CALCIO S.R.L.) </w:t>
            </w:r>
          </w:p>
        </w:tc>
        <w:tc>
          <w:tcPr>
            <w:tcW w:w="800" w:type="dxa"/>
            <w:tcMar>
              <w:top w:w="20" w:type="dxa"/>
              <w:left w:w="20" w:type="dxa"/>
              <w:bottom w:w="20" w:type="dxa"/>
              <w:right w:w="20" w:type="dxa"/>
            </w:tcMar>
            <w:vAlign w:val="center"/>
            <w:hideMark/>
          </w:tcPr>
          <w:p w14:paraId="2230936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C92D518" w14:textId="77777777" w:rsidR="00C5463B" w:rsidRDefault="00C5463B">
            <w:pPr>
              <w:pStyle w:val="movimento"/>
            </w:pPr>
            <w:r>
              <w:t>DE FALCO ANTONIO</w:t>
            </w:r>
          </w:p>
        </w:tc>
        <w:tc>
          <w:tcPr>
            <w:tcW w:w="2200" w:type="dxa"/>
            <w:tcMar>
              <w:top w:w="20" w:type="dxa"/>
              <w:left w:w="20" w:type="dxa"/>
              <w:bottom w:w="20" w:type="dxa"/>
              <w:right w:w="20" w:type="dxa"/>
            </w:tcMar>
            <w:vAlign w:val="center"/>
            <w:hideMark/>
          </w:tcPr>
          <w:p w14:paraId="6805BFED" w14:textId="77777777" w:rsidR="00C5463B" w:rsidRDefault="00C5463B">
            <w:pPr>
              <w:pStyle w:val="movimento2"/>
            </w:pPr>
            <w:r>
              <w:t xml:space="preserve">(BRESSO CALCIO S.R.L.) </w:t>
            </w:r>
          </w:p>
        </w:tc>
      </w:tr>
      <w:tr w:rsidR="00B543F4" w14:paraId="0B28AF5D" w14:textId="77777777">
        <w:trPr>
          <w:divId w:val="477311091"/>
        </w:trPr>
        <w:tc>
          <w:tcPr>
            <w:tcW w:w="2200" w:type="dxa"/>
            <w:tcMar>
              <w:top w:w="20" w:type="dxa"/>
              <w:left w:w="20" w:type="dxa"/>
              <w:bottom w:w="20" w:type="dxa"/>
              <w:right w:w="20" w:type="dxa"/>
            </w:tcMar>
            <w:vAlign w:val="center"/>
            <w:hideMark/>
          </w:tcPr>
          <w:p w14:paraId="1638DBCD" w14:textId="77777777" w:rsidR="00C5463B" w:rsidRDefault="00C5463B">
            <w:pPr>
              <w:pStyle w:val="movimento"/>
            </w:pPr>
            <w:r>
              <w:t>LUONGO LUIGI</w:t>
            </w:r>
          </w:p>
        </w:tc>
        <w:tc>
          <w:tcPr>
            <w:tcW w:w="2200" w:type="dxa"/>
            <w:tcMar>
              <w:top w:w="20" w:type="dxa"/>
              <w:left w:w="20" w:type="dxa"/>
              <w:bottom w:w="20" w:type="dxa"/>
              <w:right w:w="20" w:type="dxa"/>
            </w:tcMar>
            <w:vAlign w:val="center"/>
            <w:hideMark/>
          </w:tcPr>
          <w:p w14:paraId="1E550045" w14:textId="77777777" w:rsidR="00C5463B" w:rsidRDefault="00C5463B">
            <w:pPr>
              <w:pStyle w:val="movimento2"/>
            </w:pPr>
            <w:r>
              <w:t xml:space="preserve">(C.D.G. VENIANO) </w:t>
            </w:r>
          </w:p>
        </w:tc>
        <w:tc>
          <w:tcPr>
            <w:tcW w:w="800" w:type="dxa"/>
            <w:tcMar>
              <w:top w:w="20" w:type="dxa"/>
              <w:left w:w="20" w:type="dxa"/>
              <w:bottom w:w="20" w:type="dxa"/>
              <w:right w:w="20" w:type="dxa"/>
            </w:tcMar>
            <w:vAlign w:val="center"/>
            <w:hideMark/>
          </w:tcPr>
          <w:p w14:paraId="3DF824C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3A75AE7" w14:textId="77777777" w:rsidR="00C5463B" w:rsidRDefault="00C5463B">
            <w:pPr>
              <w:pStyle w:val="movimento"/>
            </w:pPr>
            <w:r>
              <w:t>MILAZZO ANDREA</w:t>
            </w:r>
          </w:p>
        </w:tc>
        <w:tc>
          <w:tcPr>
            <w:tcW w:w="2200" w:type="dxa"/>
            <w:tcMar>
              <w:top w:w="20" w:type="dxa"/>
              <w:left w:w="20" w:type="dxa"/>
              <w:bottom w:w="20" w:type="dxa"/>
              <w:right w:w="20" w:type="dxa"/>
            </w:tcMar>
            <w:vAlign w:val="center"/>
            <w:hideMark/>
          </w:tcPr>
          <w:p w14:paraId="765738BD" w14:textId="77777777" w:rsidR="00C5463B" w:rsidRDefault="00C5463B">
            <w:pPr>
              <w:pStyle w:val="movimento2"/>
            </w:pPr>
            <w:r>
              <w:t xml:space="preserve">(CALCIO LEFFE) </w:t>
            </w:r>
          </w:p>
        </w:tc>
      </w:tr>
      <w:tr w:rsidR="00B543F4" w14:paraId="4FB39400" w14:textId="77777777">
        <w:trPr>
          <w:divId w:val="477311091"/>
        </w:trPr>
        <w:tc>
          <w:tcPr>
            <w:tcW w:w="2200" w:type="dxa"/>
            <w:tcMar>
              <w:top w:w="20" w:type="dxa"/>
              <w:left w:w="20" w:type="dxa"/>
              <w:bottom w:w="20" w:type="dxa"/>
              <w:right w:w="20" w:type="dxa"/>
            </w:tcMar>
            <w:vAlign w:val="center"/>
            <w:hideMark/>
          </w:tcPr>
          <w:p w14:paraId="32DC2A46" w14:textId="77777777" w:rsidR="00C5463B" w:rsidRDefault="00C5463B">
            <w:pPr>
              <w:pStyle w:val="movimento"/>
            </w:pPr>
            <w:r>
              <w:t>PAVESI NICOLAS</w:t>
            </w:r>
          </w:p>
        </w:tc>
        <w:tc>
          <w:tcPr>
            <w:tcW w:w="2200" w:type="dxa"/>
            <w:tcMar>
              <w:top w:w="20" w:type="dxa"/>
              <w:left w:w="20" w:type="dxa"/>
              <w:bottom w:w="20" w:type="dxa"/>
              <w:right w:w="20" w:type="dxa"/>
            </w:tcMar>
            <w:vAlign w:val="center"/>
            <w:hideMark/>
          </w:tcPr>
          <w:p w14:paraId="434E8EB4" w14:textId="77777777" w:rsidR="00C5463B" w:rsidRDefault="00C5463B">
            <w:pPr>
              <w:pStyle w:val="movimento2"/>
            </w:pPr>
            <w:r>
              <w:t xml:space="preserve">(CALCISTICA ROMANESE ASD) </w:t>
            </w:r>
          </w:p>
        </w:tc>
        <w:tc>
          <w:tcPr>
            <w:tcW w:w="800" w:type="dxa"/>
            <w:tcMar>
              <w:top w:w="20" w:type="dxa"/>
              <w:left w:w="20" w:type="dxa"/>
              <w:bottom w:w="20" w:type="dxa"/>
              <w:right w:w="20" w:type="dxa"/>
            </w:tcMar>
            <w:vAlign w:val="center"/>
            <w:hideMark/>
          </w:tcPr>
          <w:p w14:paraId="37C56FF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C658278" w14:textId="77777777" w:rsidR="00C5463B" w:rsidRDefault="00C5463B">
            <w:pPr>
              <w:pStyle w:val="movimento"/>
            </w:pPr>
            <w:r>
              <w:t>CENTRA ANTONIO ROBERTO</w:t>
            </w:r>
          </w:p>
        </w:tc>
        <w:tc>
          <w:tcPr>
            <w:tcW w:w="2200" w:type="dxa"/>
            <w:tcMar>
              <w:top w:w="20" w:type="dxa"/>
              <w:left w:w="20" w:type="dxa"/>
              <w:bottom w:w="20" w:type="dxa"/>
              <w:right w:w="20" w:type="dxa"/>
            </w:tcMar>
            <w:vAlign w:val="center"/>
            <w:hideMark/>
          </w:tcPr>
          <w:p w14:paraId="4D4AF55B" w14:textId="77777777" w:rsidR="00C5463B" w:rsidRDefault="00C5463B">
            <w:pPr>
              <w:pStyle w:val="movimento2"/>
            </w:pPr>
            <w:r>
              <w:t xml:space="preserve">(CARUGATE) </w:t>
            </w:r>
          </w:p>
        </w:tc>
      </w:tr>
      <w:tr w:rsidR="00B543F4" w14:paraId="3E55EB08" w14:textId="77777777">
        <w:trPr>
          <w:divId w:val="477311091"/>
        </w:trPr>
        <w:tc>
          <w:tcPr>
            <w:tcW w:w="2200" w:type="dxa"/>
            <w:tcMar>
              <w:top w:w="20" w:type="dxa"/>
              <w:left w:w="20" w:type="dxa"/>
              <w:bottom w:w="20" w:type="dxa"/>
              <w:right w:w="20" w:type="dxa"/>
            </w:tcMar>
            <w:vAlign w:val="center"/>
            <w:hideMark/>
          </w:tcPr>
          <w:p w14:paraId="3741AC14" w14:textId="77777777" w:rsidR="00C5463B" w:rsidRDefault="00C5463B">
            <w:pPr>
              <w:pStyle w:val="movimento"/>
            </w:pPr>
            <w:r>
              <w:t>ELLI FABRIZIO</w:t>
            </w:r>
          </w:p>
        </w:tc>
        <w:tc>
          <w:tcPr>
            <w:tcW w:w="2200" w:type="dxa"/>
            <w:tcMar>
              <w:top w:w="20" w:type="dxa"/>
              <w:left w:w="20" w:type="dxa"/>
              <w:bottom w:w="20" w:type="dxa"/>
              <w:right w:w="20" w:type="dxa"/>
            </w:tcMar>
            <w:vAlign w:val="center"/>
            <w:hideMark/>
          </w:tcPr>
          <w:p w14:paraId="6D733A34" w14:textId="77777777" w:rsidR="00C5463B" w:rsidRDefault="00C5463B">
            <w:pPr>
              <w:pStyle w:val="movimento2"/>
            </w:pPr>
            <w:r>
              <w:t xml:space="preserve">(CASSINA CALCIO) </w:t>
            </w:r>
          </w:p>
        </w:tc>
        <w:tc>
          <w:tcPr>
            <w:tcW w:w="800" w:type="dxa"/>
            <w:tcMar>
              <w:top w:w="20" w:type="dxa"/>
              <w:left w:w="20" w:type="dxa"/>
              <w:bottom w:w="20" w:type="dxa"/>
              <w:right w:w="20" w:type="dxa"/>
            </w:tcMar>
            <w:vAlign w:val="center"/>
            <w:hideMark/>
          </w:tcPr>
          <w:p w14:paraId="788CCCE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C9DCF66" w14:textId="77777777" w:rsidR="00C5463B" w:rsidRDefault="00C5463B">
            <w:pPr>
              <w:pStyle w:val="movimento"/>
            </w:pPr>
            <w:r>
              <w:t>MAZZARELLA SIMONE</w:t>
            </w:r>
          </w:p>
        </w:tc>
        <w:tc>
          <w:tcPr>
            <w:tcW w:w="2200" w:type="dxa"/>
            <w:tcMar>
              <w:top w:w="20" w:type="dxa"/>
              <w:left w:w="20" w:type="dxa"/>
              <w:bottom w:w="20" w:type="dxa"/>
              <w:right w:w="20" w:type="dxa"/>
            </w:tcMar>
            <w:vAlign w:val="center"/>
            <w:hideMark/>
          </w:tcPr>
          <w:p w14:paraId="5D2A6447" w14:textId="77777777" w:rsidR="00C5463B" w:rsidRDefault="00C5463B">
            <w:pPr>
              <w:pStyle w:val="movimento2"/>
            </w:pPr>
            <w:r>
              <w:t xml:space="preserve">(CASSINA CALCIO) </w:t>
            </w:r>
          </w:p>
        </w:tc>
      </w:tr>
      <w:tr w:rsidR="00B543F4" w14:paraId="6241DEB2" w14:textId="77777777">
        <w:trPr>
          <w:divId w:val="477311091"/>
        </w:trPr>
        <w:tc>
          <w:tcPr>
            <w:tcW w:w="2200" w:type="dxa"/>
            <w:tcMar>
              <w:top w:w="20" w:type="dxa"/>
              <w:left w:w="20" w:type="dxa"/>
              <w:bottom w:w="20" w:type="dxa"/>
              <w:right w:w="20" w:type="dxa"/>
            </w:tcMar>
            <w:vAlign w:val="center"/>
            <w:hideMark/>
          </w:tcPr>
          <w:p w14:paraId="012679B0" w14:textId="77777777" w:rsidR="00C5463B" w:rsidRDefault="00C5463B">
            <w:pPr>
              <w:pStyle w:val="movimento"/>
            </w:pPr>
            <w:r>
              <w:t>CROPELLI RENATO</w:t>
            </w:r>
          </w:p>
        </w:tc>
        <w:tc>
          <w:tcPr>
            <w:tcW w:w="2200" w:type="dxa"/>
            <w:tcMar>
              <w:top w:w="20" w:type="dxa"/>
              <w:left w:w="20" w:type="dxa"/>
              <w:bottom w:w="20" w:type="dxa"/>
              <w:right w:w="20" w:type="dxa"/>
            </w:tcMar>
            <w:vAlign w:val="center"/>
            <w:hideMark/>
          </w:tcPr>
          <w:p w14:paraId="3C16F801" w14:textId="77777777" w:rsidR="00C5463B" w:rsidRDefault="00C5463B">
            <w:pPr>
              <w:pStyle w:val="movimento2"/>
            </w:pPr>
            <w:r>
              <w:t xml:space="preserve">(CASTREZZATO) </w:t>
            </w:r>
          </w:p>
        </w:tc>
        <w:tc>
          <w:tcPr>
            <w:tcW w:w="800" w:type="dxa"/>
            <w:tcMar>
              <w:top w:w="20" w:type="dxa"/>
              <w:left w:w="20" w:type="dxa"/>
              <w:bottom w:w="20" w:type="dxa"/>
              <w:right w:w="20" w:type="dxa"/>
            </w:tcMar>
            <w:vAlign w:val="center"/>
            <w:hideMark/>
          </w:tcPr>
          <w:p w14:paraId="5835188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7F9DF83" w14:textId="77777777" w:rsidR="00C5463B" w:rsidRDefault="00C5463B">
            <w:pPr>
              <w:pStyle w:val="movimento"/>
            </w:pPr>
            <w:r>
              <w:t>RAFFA GIACOMO</w:t>
            </w:r>
          </w:p>
        </w:tc>
        <w:tc>
          <w:tcPr>
            <w:tcW w:w="2200" w:type="dxa"/>
            <w:tcMar>
              <w:top w:w="20" w:type="dxa"/>
              <w:left w:w="20" w:type="dxa"/>
              <w:bottom w:w="20" w:type="dxa"/>
              <w:right w:w="20" w:type="dxa"/>
            </w:tcMar>
            <w:vAlign w:val="center"/>
            <w:hideMark/>
          </w:tcPr>
          <w:p w14:paraId="1800657B" w14:textId="77777777" w:rsidR="00C5463B" w:rsidRDefault="00C5463B">
            <w:pPr>
              <w:pStyle w:val="movimento2"/>
            </w:pPr>
            <w:r>
              <w:t xml:space="preserve">(CHIAVENNESE U.S.) </w:t>
            </w:r>
          </w:p>
        </w:tc>
      </w:tr>
      <w:tr w:rsidR="00B543F4" w14:paraId="2A9A8F0A" w14:textId="77777777">
        <w:trPr>
          <w:divId w:val="477311091"/>
        </w:trPr>
        <w:tc>
          <w:tcPr>
            <w:tcW w:w="2200" w:type="dxa"/>
            <w:tcMar>
              <w:top w:w="20" w:type="dxa"/>
              <w:left w:w="20" w:type="dxa"/>
              <w:bottom w:w="20" w:type="dxa"/>
              <w:right w:w="20" w:type="dxa"/>
            </w:tcMar>
            <w:vAlign w:val="center"/>
            <w:hideMark/>
          </w:tcPr>
          <w:p w14:paraId="140949A7" w14:textId="77777777" w:rsidR="00C5463B" w:rsidRDefault="00C5463B">
            <w:pPr>
              <w:pStyle w:val="movimento"/>
            </w:pPr>
            <w:r>
              <w:t>ROSSI LEONARDO</w:t>
            </w:r>
          </w:p>
        </w:tc>
        <w:tc>
          <w:tcPr>
            <w:tcW w:w="2200" w:type="dxa"/>
            <w:tcMar>
              <w:top w:w="20" w:type="dxa"/>
              <w:left w:w="20" w:type="dxa"/>
              <w:bottom w:w="20" w:type="dxa"/>
              <w:right w:w="20" w:type="dxa"/>
            </w:tcMar>
            <w:vAlign w:val="center"/>
            <w:hideMark/>
          </w:tcPr>
          <w:p w14:paraId="435B503A" w14:textId="77777777" w:rsidR="00C5463B" w:rsidRDefault="00C5463B">
            <w:pPr>
              <w:pStyle w:val="movimento2"/>
            </w:pPr>
            <w:r>
              <w:t xml:space="preserve">(CHIEVE A.S.D.) </w:t>
            </w:r>
          </w:p>
        </w:tc>
        <w:tc>
          <w:tcPr>
            <w:tcW w:w="800" w:type="dxa"/>
            <w:tcMar>
              <w:top w:w="20" w:type="dxa"/>
              <w:left w:w="20" w:type="dxa"/>
              <w:bottom w:w="20" w:type="dxa"/>
              <w:right w:w="20" w:type="dxa"/>
            </w:tcMar>
            <w:vAlign w:val="center"/>
            <w:hideMark/>
          </w:tcPr>
          <w:p w14:paraId="2121A2A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268C0FF" w14:textId="77777777" w:rsidR="00C5463B" w:rsidRDefault="00C5463B">
            <w:pPr>
              <w:pStyle w:val="movimento"/>
            </w:pPr>
            <w:r>
              <w:t>RUGGIERI ALESSANDRO</w:t>
            </w:r>
          </w:p>
        </w:tc>
        <w:tc>
          <w:tcPr>
            <w:tcW w:w="2200" w:type="dxa"/>
            <w:tcMar>
              <w:top w:w="20" w:type="dxa"/>
              <w:left w:w="20" w:type="dxa"/>
              <w:bottom w:w="20" w:type="dxa"/>
              <w:right w:w="20" w:type="dxa"/>
            </w:tcMar>
            <w:vAlign w:val="center"/>
            <w:hideMark/>
          </w:tcPr>
          <w:p w14:paraId="27C0CD8E" w14:textId="77777777" w:rsidR="00C5463B" w:rsidRDefault="00C5463B">
            <w:pPr>
              <w:pStyle w:val="movimento2"/>
            </w:pPr>
            <w:r>
              <w:t xml:space="preserve">(CITTA DI SEGRATE) </w:t>
            </w:r>
          </w:p>
        </w:tc>
      </w:tr>
      <w:tr w:rsidR="00B543F4" w14:paraId="74B39569" w14:textId="77777777">
        <w:trPr>
          <w:divId w:val="477311091"/>
        </w:trPr>
        <w:tc>
          <w:tcPr>
            <w:tcW w:w="2200" w:type="dxa"/>
            <w:tcMar>
              <w:top w:w="20" w:type="dxa"/>
              <w:left w:w="20" w:type="dxa"/>
              <w:bottom w:w="20" w:type="dxa"/>
              <w:right w:w="20" w:type="dxa"/>
            </w:tcMar>
            <w:vAlign w:val="center"/>
            <w:hideMark/>
          </w:tcPr>
          <w:p w14:paraId="066E2CEE" w14:textId="77777777" w:rsidR="00C5463B" w:rsidRDefault="00C5463B">
            <w:pPr>
              <w:pStyle w:val="movimento"/>
            </w:pPr>
            <w:r>
              <w:t>FRANCESCHINI ALESSANDRO</w:t>
            </w:r>
          </w:p>
        </w:tc>
        <w:tc>
          <w:tcPr>
            <w:tcW w:w="2200" w:type="dxa"/>
            <w:tcMar>
              <w:top w:w="20" w:type="dxa"/>
              <w:left w:w="20" w:type="dxa"/>
              <w:bottom w:w="20" w:type="dxa"/>
              <w:right w:w="20" w:type="dxa"/>
            </w:tcMar>
            <w:vAlign w:val="center"/>
            <w:hideMark/>
          </w:tcPr>
          <w:p w14:paraId="4BBE6613" w14:textId="77777777" w:rsidR="00C5463B" w:rsidRDefault="00C5463B">
            <w:pPr>
              <w:pStyle w:val="movimento2"/>
            </w:pPr>
            <w:r>
              <w:t xml:space="preserve">(CIVATE) </w:t>
            </w:r>
          </w:p>
        </w:tc>
        <w:tc>
          <w:tcPr>
            <w:tcW w:w="800" w:type="dxa"/>
            <w:tcMar>
              <w:top w:w="20" w:type="dxa"/>
              <w:left w:w="20" w:type="dxa"/>
              <w:bottom w:w="20" w:type="dxa"/>
              <w:right w:w="20" w:type="dxa"/>
            </w:tcMar>
            <w:vAlign w:val="center"/>
            <w:hideMark/>
          </w:tcPr>
          <w:p w14:paraId="625EC8E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94E5C99" w14:textId="77777777" w:rsidR="00C5463B" w:rsidRDefault="00C5463B">
            <w:pPr>
              <w:pStyle w:val="movimento"/>
            </w:pPr>
            <w:r>
              <w:t>VALSECCHI MARCO</w:t>
            </w:r>
          </w:p>
        </w:tc>
        <w:tc>
          <w:tcPr>
            <w:tcW w:w="2200" w:type="dxa"/>
            <w:tcMar>
              <w:top w:w="20" w:type="dxa"/>
              <w:left w:w="20" w:type="dxa"/>
              <w:bottom w:w="20" w:type="dxa"/>
              <w:right w:w="20" w:type="dxa"/>
            </w:tcMar>
            <w:vAlign w:val="center"/>
            <w:hideMark/>
          </w:tcPr>
          <w:p w14:paraId="7E433E22" w14:textId="77777777" w:rsidR="00C5463B" w:rsidRDefault="00C5463B">
            <w:pPr>
              <w:pStyle w:val="movimento2"/>
            </w:pPr>
            <w:r>
              <w:t xml:space="preserve">(CIVATE) </w:t>
            </w:r>
          </w:p>
        </w:tc>
      </w:tr>
      <w:tr w:rsidR="00B543F4" w14:paraId="311A6B8C" w14:textId="77777777">
        <w:trPr>
          <w:divId w:val="477311091"/>
        </w:trPr>
        <w:tc>
          <w:tcPr>
            <w:tcW w:w="2200" w:type="dxa"/>
            <w:tcMar>
              <w:top w:w="20" w:type="dxa"/>
              <w:left w:w="20" w:type="dxa"/>
              <w:bottom w:w="20" w:type="dxa"/>
              <w:right w:w="20" w:type="dxa"/>
            </w:tcMar>
            <w:vAlign w:val="center"/>
            <w:hideMark/>
          </w:tcPr>
          <w:p w14:paraId="2877CF1D" w14:textId="77777777" w:rsidR="00C5463B" w:rsidRDefault="00C5463B">
            <w:pPr>
              <w:pStyle w:val="movimento"/>
            </w:pPr>
            <w:r>
              <w:t>TABONI RICCARDO</w:t>
            </w:r>
          </w:p>
        </w:tc>
        <w:tc>
          <w:tcPr>
            <w:tcW w:w="2200" w:type="dxa"/>
            <w:tcMar>
              <w:top w:w="20" w:type="dxa"/>
              <w:left w:w="20" w:type="dxa"/>
              <w:bottom w:w="20" w:type="dxa"/>
              <w:right w:w="20" w:type="dxa"/>
            </w:tcMar>
            <w:vAlign w:val="center"/>
            <w:hideMark/>
          </w:tcPr>
          <w:p w14:paraId="175149A7" w14:textId="77777777" w:rsidR="00C5463B" w:rsidRDefault="00C5463B">
            <w:pPr>
              <w:pStyle w:val="movimento2"/>
            </w:pPr>
            <w:r>
              <w:t xml:space="preserve">(CONCESIO CALCIO) </w:t>
            </w:r>
          </w:p>
        </w:tc>
        <w:tc>
          <w:tcPr>
            <w:tcW w:w="800" w:type="dxa"/>
            <w:tcMar>
              <w:top w:w="20" w:type="dxa"/>
              <w:left w:w="20" w:type="dxa"/>
              <w:bottom w:w="20" w:type="dxa"/>
              <w:right w:w="20" w:type="dxa"/>
            </w:tcMar>
            <w:vAlign w:val="center"/>
            <w:hideMark/>
          </w:tcPr>
          <w:p w14:paraId="2483556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D6FF9B4" w14:textId="77777777" w:rsidR="00C5463B" w:rsidRDefault="00C5463B">
            <w:pPr>
              <w:pStyle w:val="movimento"/>
            </w:pPr>
            <w:r>
              <w:t>BAJER STEFANO</w:t>
            </w:r>
          </w:p>
        </w:tc>
        <w:tc>
          <w:tcPr>
            <w:tcW w:w="2200" w:type="dxa"/>
            <w:tcMar>
              <w:top w:w="20" w:type="dxa"/>
              <w:left w:w="20" w:type="dxa"/>
              <w:bottom w:w="20" w:type="dxa"/>
              <w:right w:w="20" w:type="dxa"/>
            </w:tcMar>
            <w:vAlign w:val="center"/>
            <w:hideMark/>
          </w:tcPr>
          <w:p w14:paraId="2BCB4B74" w14:textId="77777777" w:rsidR="00C5463B" w:rsidRDefault="00C5463B">
            <w:pPr>
              <w:pStyle w:val="movimento2"/>
            </w:pPr>
            <w:r>
              <w:t xml:space="preserve">(GUANZATESE) </w:t>
            </w:r>
          </w:p>
        </w:tc>
      </w:tr>
      <w:tr w:rsidR="00B543F4" w14:paraId="590C3AE2" w14:textId="77777777">
        <w:trPr>
          <w:divId w:val="477311091"/>
        </w:trPr>
        <w:tc>
          <w:tcPr>
            <w:tcW w:w="2200" w:type="dxa"/>
            <w:tcMar>
              <w:top w:w="20" w:type="dxa"/>
              <w:left w:w="20" w:type="dxa"/>
              <w:bottom w:w="20" w:type="dxa"/>
              <w:right w:w="20" w:type="dxa"/>
            </w:tcMar>
            <w:vAlign w:val="center"/>
            <w:hideMark/>
          </w:tcPr>
          <w:p w14:paraId="5D9C9B7F" w14:textId="77777777" w:rsidR="00C5463B" w:rsidRDefault="00C5463B">
            <w:pPr>
              <w:pStyle w:val="movimento"/>
            </w:pPr>
            <w:r>
              <w:t>VENTOLA LUCA</w:t>
            </w:r>
          </w:p>
        </w:tc>
        <w:tc>
          <w:tcPr>
            <w:tcW w:w="2200" w:type="dxa"/>
            <w:tcMar>
              <w:top w:w="20" w:type="dxa"/>
              <w:left w:w="20" w:type="dxa"/>
              <w:bottom w:w="20" w:type="dxa"/>
              <w:right w:w="20" w:type="dxa"/>
            </w:tcMar>
            <w:vAlign w:val="center"/>
            <w:hideMark/>
          </w:tcPr>
          <w:p w14:paraId="5C063578" w14:textId="77777777" w:rsidR="00C5463B" w:rsidRDefault="00C5463B">
            <w:pPr>
              <w:pStyle w:val="movimento2"/>
            </w:pPr>
            <w:r>
              <w:t xml:space="preserve">(LONATE CEPPINO A.S.D.) </w:t>
            </w:r>
          </w:p>
        </w:tc>
        <w:tc>
          <w:tcPr>
            <w:tcW w:w="800" w:type="dxa"/>
            <w:tcMar>
              <w:top w:w="20" w:type="dxa"/>
              <w:left w:w="20" w:type="dxa"/>
              <w:bottom w:w="20" w:type="dxa"/>
              <w:right w:w="20" w:type="dxa"/>
            </w:tcMar>
            <w:vAlign w:val="center"/>
            <w:hideMark/>
          </w:tcPr>
          <w:p w14:paraId="753E30B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DE0649A" w14:textId="77777777" w:rsidR="00C5463B" w:rsidRDefault="00C5463B">
            <w:pPr>
              <w:pStyle w:val="movimento"/>
            </w:pPr>
            <w:r>
              <w:t>LEONE MATTIA</w:t>
            </w:r>
          </w:p>
        </w:tc>
        <w:tc>
          <w:tcPr>
            <w:tcW w:w="2200" w:type="dxa"/>
            <w:tcMar>
              <w:top w:w="20" w:type="dxa"/>
              <w:left w:w="20" w:type="dxa"/>
              <w:bottom w:w="20" w:type="dxa"/>
              <w:right w:w="20" w:type="dxa"/>
            </w:tcMar>
            <w:vAlign w:val="center"/>
            <w:hideMark/>
          </w:tcPr>
          <w:p w14:paraId="54804CB9" w14:textId="77777777" w:rsidR="00C5463B" w:rsidRDefault="00C5463B">
            <w:pPr>
              <w:pStyle w:val="movimento2"/>
            </w:pPr>
            <w:r>
              <w:t xml:space="preserve">(MEDIGLIESE) </w:t>
            </w:r>
          </w:p>
        </w:tc>
      </w:tr>
      <w:tr w:rsidR="00B543F4" w14:paraId="3C4AD8B1" w14:textId="77777777">
        <w:trPr>
          <w:divId w:val="477311091"/>
        </w:trPr>
        <w:tc>
          <w:tcPr>
            <w:tcW w:w="2200" w:type="dxa"/>
            <w:tcMar>
              <w:top w:w="20" w:type="dxa"/>
              <w:left w:w="20" w:type="dxa"/>
              <w:bottom w:w="20" w:type="dxa"/>
              <w:right w:w="20" w:type="dxa"/>
            </w:tcMar>
            <w:vAlign w:val="center"/>
            <w:hideMark/>
          </w:tcPr>
          <w:p w14:paraId="453BDC99" w14:textId="77777777" w:rsidR="00C5463B" w:rsidRDefault="00C5463B">
            <w:pPr>
              <w:pStyle w:val="movimento"/>
            </w:pPr>
            <w:r>
              <w:t>BORGHETTI LORENZO</w:t>
            </w:r>
          </w:p>
        </w:tc>
        <w:tc>
          <w:tcPr>
            <w:tcW w:w="2200" w:type="dxa"/>
            <w:tcMar>
              <w:top w:w="20" w:type="dxa"/>
              <w:left w:w="20" w:type="dxa"/>
              <w:bottom w:w="20" w:type="dxa"/>
              <w:right w:w="20" w:type="dxa"/>
            </w:tcMar>
            <w:vAlign w:val="center"/>
            <w:hideMark/>
          </w:tcPr>
          <w:p w14:paraId="248AB406" w14:textId="77777777" w:rsidR="00C5463B" w:rsidRDefault="00C5463B">
            <w:pPr>
              <w:pStyle w:val="movimento2"/>
            </w:pPr>
            <w:r>
              <w:t xml:space="preserve">(ORATORIO SAN MICHELE) </w:t>
            </w:r>
          </w:p>
        </w:tc>
        <w:tc>
          <w:tcPr>
            <w:tcW w:w="800" w:type="dxa"/>
            <w:tcMar>
              <w:top w:w="20" w:type="dxa"/>
              <w:left w:w="20" w:type="dxa"/>
              <w:bottom w:w="20" w:type="dxa"/>
              <w:right w:w="20" w:type="dxa"/>
            </w:tcMar>
            <w:vAlign w:val="center"/>
            <w:hideMark/>
          </w:tcPr>
          <w:p w14:paraId="782906D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8F977CB" w14:textId="77777777" w:rsidR="00C5463B" w:rsidRDefault="00C5463B">
            <w:pPr>
              <w:pStyle w:val="movimento"/>
            </w:pPr>
            <w:r>
              <w:t>VERCESI MATTEO</w:t>
            </w:r>
          </w:p>
        </w:tc>
        <w:tc>
          <w:tcPr>
            <w:tcW w:w="2200" w:type="dxa"/>
            <w:tcMar>
              <w:top w:w="20" w:type="dxa"/>
              <w:left w:w="20" w:type="dxa"/>
              <w:bottom w:w="20" w:type="dxa"/>
              <w:right w:w="20" w:type="dxa"/>
            </w:tcMar>
            <w:vAlign w:val="center"/>
            <w:hideMark/>
          </w:tcPr>
          <w:p w14:paraId="75759E67" w14:textId="77777777" w:rsidR="00C5463B" w:rsidRDefault="00C5463B">
            <w:pPr>
              <w:pStyle w:val="movimento2"/>
            </w:pPr>
            <w:r>
              <w:t xml:space="preserve">(ORATORIO STRADELLA) </w:t>
            </w:r>
          </w:p>
        </w:tc>
      </w:tr>
      <w:tr w:rsidR="00B543F4" w14:paraId="42A0DB2E" w14:textId="77777777">
        <w:trPr>
          <w:divId w:val="477311091"/>
        </w:trPr>
        <w:tc>
          <w:tcPr>
            <w:tcW w:w="2200" w:type="dxa"/>
            <w:tcMar>
              <w:top w:w="20" w:type="dxa"/>
              <w:left w:w="20" w:type="dxa"/>
              <w:bottom w:w="20" w:type="dxa"/>
              <w:right w:w="20" w:type="dxa"/>
            </w:tcMar>
            <w:vAlign w:val="center"/>
            <w:hideMark/>
          </w:tcPr>
          <w:p w14:paraId="1E67E122" w14:textId="77777777" w:rsidR="00C5463B" w:rsidRDefault="00C5463B">
            <w:pPr>
              <w:pStyle w:val="movimento"/>
            </w:pPr>
            <w:r>
              <w:lastRenderedPageBreak/>
              <w:t>DERVISHAY SIMONE</w:t>
            </w:r>
          </w:p>
        </w:tc>
        <w:tc>
          <w:tcPr>
            <w:tcW w:w="2200" w:type="dxa"/>
            <w:tcMar>
              <w:top w:w="20" w:type="dxa"/>
              <w:left w:w="20" w:type="dxa"/>
              <w:bottom w:w="20" w:type="dxa"/>
              <w:right w:w="20" w:type="dxa"/>
            </w:tcMar>
            <w:vAlign w:val="center"/>
            <w:hideMark/>
          </w:tcPr>
          <w:p w14:paraId="12349F3C" w14:textId="77777777" w:rsidR="00C5463B" w:rsidRDefault="00C5463B">
            <w:pPr>
              <w:pStyle w:val="movimento2"/>
            </w:pPr>
            <w:r>
              <w:t xml:space="preserve">(OSL CALCIO GARBAGNATE) </w:t>
            </w:r>
          </w:p>
        </w:tc>
        <w:tc>
          <w:tcPr>
            <w:tcW w:w="800" w:type="dxa"/>
            <w:tcMar>
              <w:top w:w="20" w:type="dxa"/>
              <w:left w:w="20" w:type="dxa"/>
              <w:bottom w:w="20" w:type="dxa"/>
              <w:right w:w="20" w:type="dxa"/>
            </w:tcMar>
            <w:vAlign w:val="center"/>
            <w:hideMark/>
          </w:tcPr>
          <w:p w14:paraId="07CD780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0822CA2" w14:textId="77777777" w:rsidR="00C5463B" w:rsidRDefault="00C5463B">
            <w:pPr>
              <w:pStyle w:val="movimento"/>
            </w:pPr>
            <w:r>
              <w:t>NASATTI NICOLA</w:t>
            </w:r>
          </w:p>
        </w:tc>
        <w:tc>
          <w:tcPr>
            <w:tcW w:w="2200" w:type="dxa"/>
            <w:tcMar>
              <w:top w:w="20" w:type="dxa"/>
              <w:left w:w="20" w:type="dxa"/>
              <w:bottom w:w="20" w:type="dxa"/>
              <w:right w:w="20" w:type="dxa"/>
            </w:tcMar>
            <w:vAlign w:val="center"/>
            <w:hideMark/>
          </w:tcPr>
          <w:p w14:paraId="4CF7345E" w14:textId="77777777" w:rsidR="00C5463B" w:rsidRDefault="00C5463B">
            <w:pPr>
              <w:pStyle w:val="movimento2"/>
            </w:pPr>
            <w:r>
              <w:t xml:space="preserve">(PALADINA) </w:t>
            </w:r>
          </w:p>
        </w:tc>
      </w:tr>
      <w:tr w:rsidR="00B543F4" w14:paraId="3FFE5AEE" w14:textId="77777777">
        <w:trPr>
          <w:divId w:val="477311091"/>
        </w:trPr>
        <w:tc>
          <w:tcPr>
            <w:tcW w:w="2200" w:type="dxa"/>
            <w:tcMar>
              <w:top w:w="20" w:type="dxa"/>
              <w:left w:w="20" w:type="dxa"/>
              <w:bottom w:w="20" w:type="dxa"/>
              <w:right w:w="20" w:type="dxa"/>
            </w:tcMar>
            <w:vAlign w:val="center"/>
            <w:hideMark/>
          </w:tcPr>
          <w:p w14:paraId="3005562B" w14:textId="77777777" w:rsidR="00C5463B" w:rsidRDefault="00C5463B">
            <w:pPr>
              <w:pStyle w:val="movimento"/>
            </w:pPr>
            <w:r>
              <w:t>MARINONI LORENZO</w:t>
            </w:r>
          </w:p>
        </w:tc>
        <w:tc>
          <w:tcPr>
            <w:tcW w:w="2200" w:type="dxa"/>
            <w:tcMar>
              <w:top w:w="20" w:type="dxa"/>
              <w:left w:w="20" w:type="dxa"/>
              <w:bottom w:w="20" w:type="dxa"/>
              <w:right w:w="20" w:type="dxa"/>
            </w:tcMar>
            <w:vAlign w:val="center"/>
            <w:hideMark/>
          </w:tcPr>
          <w:p w14:paraId="57C77D05" w14:textId="77777777" w:rsidR="00C5463B" w:rsidRDefault="00C5463B">
            <w:pPr>
              <w:pStyle w:val="movimento2"/>
            </w:pPr>
            <w:r>
              <w:t xml:space="preserve">(PARTIZAN BONOLA ASD) </w:t>
            </w:r>
          </w:p>
        </w:tc>
        <w:tc>
          <w:tcPr>
            <w:tcW w:w="800" w:type="dxa"/>
            <w:tcMar>
              <w:top w:w="20" w:type="dxa"/>
              <w:left w:w="20" w:type="dxa"/>
              <w:bottom w:w="20" w:type="dxa"/>
              <w:right w:w="20" w:type="dxa"/>
            </w:tcMar>
            <w:vAlign w:val="center"/>
            <w:hideMark/>
          </w:tcPr>
          <w:p w14:paraId="1B141B0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D5CEEAB" w14:textId="77777777" w:rsidR="00C5463B" w:rsidRDefault="00C5463B">
            <w:pPr>
              <w:pStyle w:val="movimento"/>
            </w:pPr>
            <w:r>
              <w:t>BOATENG STEFANO</w:t>
            </w:r>
          </w:p>
        </w:tc>
        <w:tc>
          <w:tcPr>
            <w:tcW w:w="2200" w:type="dxa"/>
            <w:tcMar>
              <w:top w:w="20" w:type="dxa"/>
              <w:left w:w="20" w:type="dxa"/>
              <w:bottom w:w="20" w:type="dxa"/>
              <w:right w:w="20" w:type="dxa"/>
            </w:tcMar>
            <w:vAlign w:val="center"/>
            <w:hideMark/>
          </w:tcPr>
          <w:p w14:paraId="213D193F" w14:textId="77777777" w:rsidR="00C5463B" w:rsidRDefault="00C5463B">
            <w:pPr>
              <w:pStyle w:val="movimento2"/>
            </w:pPr>
            <w:r>
              <w:t xml:space="preserve">(PAVONESE CIGOLESE) </w:t>
            </w:r>
          </w:p>
        </w:tc>
      </w:tr>
      <w:tr w:rsidR="00B543F4" w14:paraId="47E37786" w14:textId="77777777">
        <w:trPr>
          <w:divId w:val="477311091"/>
        </w:trPr>
        <w:tc>
          <w:tcPr>
            <w:tcW w:w="2200" w:type="dxa"/>
            <w:tcMar>
              <w:top w:w="20" w:type="dxa"/>
              <w:left w:w="20" w:type="dxa"/>
              <w:bottom w:w="20" w:type="dxa"/>
              <w:right w:w="20" w:type="dxa"/>
            </w:tcMar>
            <w:vAlign w:val="center"/>
            <w:hideMark/>
          </w:tcPr>
          <w:p w14:paraId="1BF33C86" w14:textId="77777777" w:rsidR="00C5463B" w:rsidRDefault="00C5463B">
            <w:pPr>
              <w:pStyle w:val="movimento"/>
            </w:pPr>
            <w:r>
              <w:t>RUGGIERO DANIELE</w:t>
            </w:r>
          </w:p>
        </w:tc>
        <w:tc>
          <w:tcPr>
            <w:tcW w:w="2200" w:type="dxa"/>
            <w:tcMar>
              <w:top w:w="20" w:type="dxa"/>
              <w:left w:w="20" w:type="dxa"/>
              <w:bottom w:w="20" w:type="dxa"/>
              <w:right w:w="20" w:type="dxa"/>
            </w:tcMar>
            <w:vAlign w:val="center"/>
            <w:hideMark/>
          </w:tcPr>
          <w:p w14:paraId="5D658EE9" w14:textId="77777777" w:rsidR="00C5463B" w:rsidRDefault="00C5463B">
            <w:pPr>
              <w:pStyle w:val="movimento2"/>
            </w:pPr>
            <w:r>
              <w:t xml:space="preserve">(POLISPORTIVA ORATORIO 2B) </w:t>
            </w:r>
          </w:p>
        </w:tc>
        <w:tc>
          <w:tcPr>
            <w:tcW w:w="800" w:type="dxa"/>
            <w:tcMar>
              <w:top w:w="20" w:type="dxa"/>
              <w:left w:w="20" w:type="dxa"/>
              <w:bottom w:w="20" w:type="dxa"/>
              <w:right w:w="20" w:type="dxa"/>
            </w:tcMar>
            <w:vAlign w:val="center"/>
            <w:hideMark/>
          </w:tcPr>
          <w:p w14:paraId="1C285D4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38E73EF" w14:textId="77777777" w:rsidR="00C5463B" w:rsidRDefault="00C5463B">
            <w:pPr>
              <w:pStyle w:val="movimento"/>
            </w:pPr>
            <w:r>
              <w:t>BEGGI FRANCESCO</w:t>
            </w:r>
          </w:p>
        </w:tc>
        <w:tc>
          <w:tcPr>
            <w:tcW w:w="2200" w:type="dxa"/>
            <w:tcMar>
              <w:top w:w="20" w:type="dxa"/>
              <w:left w:w="20" w:type="dxa"/>
              <w:bottom w:w="20" w:type="dxa"/>
              <w:right w:w="20" w:type="dxa"/>
            </w:tcMar>
            <w:vAlign w:val="center"/>
            <w:hideMark/>
          </w:tcPr>
          <w:p w14:paraId="1B027231" w14:textId="77777777" w:rsidR="00C5463B" w:rsidRDefault="00C5463B">
            <w:pPr>
              <w:pStyle w:val="movimento2"/>
            </w:pPr>
            <w:r>
              <w:t xml:space="preserve">(PORTO 2005) </w:t>
            </w:r>
          </w:p>
        </w:tc>
      </w:tr>
      <w:tr w:rsidR="00B543F4" w14:paraId="71F10103" w14:textId="77777777">
        <w:trPr>
          <w:divId w:val="477311091"/>
        </w:trPr>
        <w:tc>
          <w:tcPr>
            <w:tcW w:w="2200" w:type="dxa"/>
            <w:tcMar>
              <w:top w:w="20" w:type="dxa"/>
              <w:left w:w="20" w:type="dxa"/>
              <w:bottom w:w="20" w:type="dxa"/>
              <w:right w:w="20" w:type="dxa"/>
            </w:tcMar>
            <w:vAlign w:val="center"/>
            <w:hideMark/>
          </w:tcPr>
          <w:p w14:paraId="7C6D3295" w14:textId="77777777" w:rsidR="00C5463B" w:rsidRDefault="00C5463B">
            <w:pPr>
              <w:pStyle w:val="movimento"/>
            </w:pPr>
            <w:r>
              <w:t>GIORDANO MATTEO</w:t>
            </w:r>
          </w:p>
        </w:tc>
        <w:tc>
          <w:tcPr>
            <w:tcW w:w="2200" w:type="dxa"/>
            <w:tcMar>
              <w:top w:w="20" w:type="dxa"/>
              <w:left w:w="20" w:type="dxa"/>
              <w:bottom w:w="20" w:type="dxa"/>
              <w:right w:w="20" w:type="dxa"/>
            </w:tcMar>
            <w:vAlign w:val="center"/>
            <w:hideMark/>
          </w:tcPr>
          <w:p w14:paraId="043A7558" w14:textId="77777777" w:rsidR="00C5463B" w:rsidRDefault="00C5463B">
            <w:pPr>
              <w:pStyle w:val="movimento2"/>
            </w:pPr>
            <w:r>
              <w:t xml:space="preserve">(PRO LISSONE CALCIO) </w:t>
            </w:r>
          </w:p>
        </w:tc>
        <w:tc>
          <w:tcPr>
            <w:tcW w:w="800" w:type="dxa"/>
            <w:tcMar>
              <w:top w:w="20" w:type="dxa"/>
              <w:left w:w="20" w:type="dxa"/>
              <w:bottom w:w="20" w:type="dxa"/>
              <w:right w:w="20" w:type="dxa"/>
            </w:tcMar>
            <w:vAlign w:val="center"/>
            <w:hideMark/>
          </w:tcPr>
          <w:p w14:paraId="51B4642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072BB9B" w14:textId="77777777" w:rsidR="00C5463B" w:rsidRDefault="00C5463B">
            <w:pPr>
              <w:pStyle w:val="movimento"/>
            </w:pPr>
            <w:r>
              <w:t>NAPOLITANO ALESSANDRO</w:t>
            </w:r>
          </w:p>
        </w:tc>
        <w:tc>
          <w:tcPr>
            <w:tcW w:w="2200" w:type="dxa"/>
            <w:tcMar>
              <w:top w:w="20" w:type="dxa"/>
              <w:left w:w="20" w:type="dxa"/>
              <w:bottom w:w="20" w:type="dxa"/>
              <w:right w:w="20" w:type="dxa"/>
            </w:tcMar>
            <w:vAlign w:val="center"/>
            <w:hideMark/>
          </w:tcPr>
          <w:p w14:paraId="1C93ECD2" w14:textId="77777777" w:rsidR="00C5463B" w:rsidRDefault="00C5463B">
            <w:pPr>
              <w:pStyle w:val="movimento2"/>
            </w:pPr>
            <w:r>
              <w:t xml:space="preserve">(REAL MELEGNANO 1928) </w:t>
            </w:r>
          </w:p>
        </w:tc>
      </w:tr>
      <w:tr w:rsidR="00B543F4" w14:paraId="2E6EB5CF" w14:textId="77777777">
        <w:trPr>
          <w:divId w:val="477311091"/>
        </w:trPr>
        <w:tc>
          <w:tcPr>
            <w:tcW w:w="2200" w:type="dxa"/>
            <w:tcMar>
              <w:top w:w="20" w:type="dxa"/>
              <w:left w:w="20" w:type="dxa"/>
              <w:bottom w:w="20" w:type="dxa"/>
              <w:right w:w="20" w:type="dxa"/>
            </w:tcMar>
            <w:vAlign w:val="center"/>
            <w:hideMark/>
          </w:tcPr>
          <w:p w14:paraId="45C0D04B" w14:textId="77777777" w:rsidR="00C5463B" w:rsidRDefault="00C5463B">
            <w:pPr>
              <w:pStyle w:val="movimento"/>
            </w:pPr>
            <w:r>
              <w:t>BORRELLI ANTONIO</w:t>
            </w:r>
          </w:p>
        </w:tc>
        <w:tc>
          <w:tcPr>
            <w:tcW w:w="2200" w:type="dxa"/>
            <w:tcMar>
              <w:top w:w="20" w:type="dxa"/>
              <w:left w:w="20" w:type="dxa"/>
              <w:bottom w:w="20" w:type="dxa"/>
              <w:right w:w="20" w:type="dxa"/>
            </w:tcMar>
            <w:vAlign w:val="center"/>
            <w:hideMark/>
          </w:tcPr>
          <w:p w14:paraId="11039EFF" w14:textId="77777777" w:rsidR="00C5463B" w:rsidRDefault="00C5463B">
            <w:pPr>
              <w:pStyle w:val="movimento2"/>
            </w:pPr>
            <w:r>
              <w:t xml:space="preserve">(REAL TORRE) </w:t>
            </w:r>
          </w:p>
        </w:tc>
        <w:tc>
          <w:tcPr>
            <w:tcW w:w="800" w:type="dxa"/>
            <w:tcMar>
              <w:top w:w="20" w:type="dxa"/>
              <w:left w:w="20" w:type="dxa"/>
              <w:bottom w:w="20" w:type="dxa"/>
              <w:right w:w="20" w:type="dxa"/>
            </w:tcMar>
            <w:vAlign w:val="center"/>
            <w:hideMark/>
          </w:tcPr>
          <w:p w14:paraId="52F756A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5C34EF4" w14:textId="77777777" w:rsidR="00C5463B" w:rsidRDefault="00C5463B">
            <w:pPr>
              <w:pStyle w:val="movimento"/>
            </w:pPr>
            <w:r>
              <w:t>HAZAH MOHAMED</w:t>
            </w:r>
          </w:p>
        </w:tc>
        <w:tc>
          <w:tcPr>
            <w:tcW w:w="2200" w:type="dxa"/>
            <w:tcMar>
              <w:top w:w="20" w:type="dxa"/>
              <w:left w:w="20" w:type="dxa"/>
              <w:bottom w:w="20" w:type="dxa"/>
              <w:right w:w="20" w:type="dxa"/>
            </w:tcMar>
            <w:vAlign w:val="center"/>
            <w:hideMark/>
          </w:tcPr>
          <w:p w14:paraId="60B8D921" w14:textId="77777777" w:rsidR="00C5463B" w:rsidRDefault="00C5463B">
            <w:pPr>
              <w:pStyle w:val="movimento2"/>
            </w:pPr>
            <w:r>
              <w:t xml:space="preserve">(REAL TREZZANO) </w:t>
            </w:r>
          </w:p>
        </w:tc>
      </w:tr>
      <w:tr w:rsidR="00B543F4" w14:paraId="34232833" w14:textId="77777777">
        <w:trPr>
          <w:divId w:val="477311091"/>
        </w:trPr>
        <w:tc>
          <w:tcPr>
            <w:tcW w:w="2200" w:type="dxa"/>
            <w:tcMar>
              <w:top w:w="20" w:type="dxa"/>
              <w:left w:w="20" w:type="dxa"/>
              <w:bottom w:w="20" w:type="dxa"/>
              <w:right w:w="20" w:type="dxa"/>
            </w:tcMar>
            <w:vAlign w:val="center"/>
            <w:hideMark/>
          </w:tcPr>
          <w:p w14:paraId="68419279" w14:textId="77777777" w:rsidR="00C5463B" w:rsidRDefault="00C5463B">
            <w:pPr>
              <w:pStyle w:val="movimento"/>
            </w:pPr>
            <w:r>
              <w:t>GOBBI FRANCESCO</w:t>
            </w:r>
          </w:p>
        </w:tc>
        <w:tc>
          <w:tcPr>
            <w:tcW w:w="2200" w:type="dxa"/>
            <w:tcMar>
              <w:top w:w="20" w:type="dxa"/>
              <w:left w:w="20" w:type="dxa"/>
              <w:bottom w:w="20" w:type="dxa"/>
              <w:right w:w="20" w:type="dxa"/>
            </w:tcMar>
            <w:vAlign w:val="center"/>
            <w:hideMark/>
          </w:tcPr>
          <w:p w14:paraId="369D28B7" w14:textId="77777777" w:rsidR="00C5463B" w:rsidRDefault="00C5463B">
            <w:pPr>
              <w:pStyle w:val="movimento2"/>
            </w:pPr>
            <w:r>
              <w:t xml:space="preserve">(ROMANO BANCO) </w:t>
            </w:r>
          </w:p>
        </w:tc>
        <w:tc>
          <w:tcPr>
            <w:tcW w:w="800" w:type="dxa"/>
            <w:tcMar>
              <w:top w:w="20" w:type="dxa"/>
              <w:left w:w="20" w:type="dxa"/>
              <w:bottom w:w="20" w:type="dxa"/>
              <w:right w:w="20" w:type="dxa"/>
            </w:tcMar>
            <w:vAlign w:val="center"/>
            <w:hideMark/>
          </w:tcPr>
          <w:p w14:paraId="462FB88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FC67719" w14:textId="77777777" w:rsidR="00C5463B" w:rsidRDefault="00C5463B">
            <w:pPr>
              <w:pStyle w:val="movimento"/>
            </w:pPr>
            <w:r>
              <w:t>LODIGIANI LUCA</w:t>
            </w:r>
          </w:p>
        </w:tc>
        <w:tc>
          <w:tcPr>
            <w:tcW w:w="2200" w:type="dxa"/>
            <w:tcMar>
              <w:top w:w="20" w:type="dxa"/>
              <w:left w:w="20" w:type="dxa"/>
              <w:bottom w:w="20" w:type="dxa"/>
              <w:right w:w="20" w:type="dxa"/>
            </w:tcMar>
            <w:vAlign w:val="center"/>
            <w:hideMark/>
          </w:tcPr>
          <w:p w14:paraId="6BD3B712" w14:textId="77777777" w:rsidR="00C5463B" w:rsidRDefault="00C5463B">
            <w:pPr>
              <w:pStyle w:val="movimento2"/>
            </w:pPr>
            <w:r>
              <w:t xml:space="preserve">(SALVIROLA) </w:t>
            </w:r>
          </w:p>
        </w:tc>
      </w:tr>
      <w:tr w:rsidR="00B543F4" w:rsidRPr="00113AE4" w14:paraId="388F5705" w14:textId="77777777">
        <w:trPr>
          <w:divId w:val="477311091"/>
        </w:trPr>
        <w:tc>
          <w:tcPr>
            <w:tcW w:w="2200" w:type="dxa"/>
            <w:tcMar>
              <w:top w:w="20" w:type="dxa"/>
              <w:left w:w="20" w:type="dxa"/>
              <w:bottom w:w="20" w:type="dxa"/>
              <w:right w:w="20" w:type="dxa"/>
            </w:tcMar>
            <w:vAlign w:val="center"/>
            <w:hideMark/>
          </w:tcPr>
          <w:p w14:paraId="43C9ED57" w14:textId="77777777" w:rsidR="00C5463B" w:rsidRDefault="00C5463B">
            <w:pPr>
              <w:pStyle w:val="movimento"/>
            </w:pPr>
            <w:r>
              <w:t>BONGIORNO ALESSIO</w:t>
            </w:r>
          </w:p>
        </w:tc>
        <w:tc>
          <w:tcPr>
            <w:tcW w:w="2200" w:type="dxa"/>
            <w:tcMar>
              <w:top w:w="20" w:type="dxa"/>
              <w:left w:w="20" w:type="dxa"/>
              <w:bottom w:w="20" w:type="dxa"/>
              <w:right w:w="20" w:type="dxa"/>
            </w:tcMar>
            <w:vAlign w:val="center"/>
            <w:hideMark/>
          </w:tcPr>
          <w:p w14:paraId="34A30104" w14:textId="77777777" w:rsidR="00C5463B" w:rsidRDefault="00C5463B">
            <w:pPr>
              <w:pStyle w:val="movimento2"/>
            </w:pPr>
            <w:r>
              <w:t xml:space="preserve">(SANGIULIANO CVS A R.L.) </w:t>
            </w:r>
          </w:p>
        </w:tc>
        <w:tc>
          <w:tcPr>
            <w:tcW w:w="800" w:type="dxa"/>
            <w:tcMar>
              <w:top w:w="20" w:type="dxa"/>
              <w:left w:w="20" w:type="dxa"/>
              <w:bottom w:w="20" w:type="dxa"/>
              <w:right w:w="20" w:type="dxa"/>
            </w:tcMar>
            <w:vAlign w:val="center"/>
            <w:hideMark/>
          </w:tcPr>
          <w:p w14:paraId="6C6ACB3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80227B6" w14:textId="77777777" w:rsidR="00C5463B" w:rsidRDefault="00C5463B">
            <w:pPr>
              <w:pStyle w:val="movimento"/>
            </w:pPr>
            <w:r>
              <w:t>FINIZZA SIMONE</w:t>
            </w:r>
          </w:p>
        </w:tc>
        <w:tc>
          <w:tcPr>
            <w:tcW w:w="2200" w:type="dxa"/>
            <w:tcMar>
              <w:top w:w="20" w:type="dxa"/>
              <w:left w:w="20" w:type="dxa"/>
              <w:bottom w:w="20" w:type="dxa"/>
              <w:right w:w="20" w:type="dxa"/>
            </w:tcMar>
            <w:vAlign w:val="center"/>
            <w:hideMark/>
          </w:tcPr>
          <w:p w14:paraId="65BA5658" w14:textId="77777777" w:rsidR="00C5463B" w:rsidRDefault="00C5463B">
            <w:pPr>
              <w:pStyle w:val="movimento2"/>
            </w:pPr>
            <w:r>
              <w:t xml:space="preserve">(SANGIULIANO CVS A R.L.) </w:t>
            </w:r>
          </w:p>
        </w:tc>
      </w:tr>
      <w:tr w:rsidR="00B543F4" w14:paraId="78289AE3" w14:textId="77777777">
        <w:trPr>
          <w:divId w:val="477311091"/>
        </w:trPr>
        <w:tc>
          <w:tcPr>
            <w:tcW w:w="2200" w:type="dxa"/>
            <w:tcMar>
              <w:top w:w="20" w:type="dxa"/>
              <w:left w:w="20" w:type="dxa"/>
              <w:bottom w:w="20" w:type="dxa"/>
              <w:right w:w="20" w:type="dxa"/>
            </w:tcMar>
            <w:vAlign w:val="center"/>
            <w:hideMark/>
          </w:tcPr>
          <w:p w14:paraId="6E0A279E" w14:textId="77777777" w:rsidR="00C5463B" w:rsidRDefault="00C5463B">
            <w:pPr>
              <w:pStyle w:val="movimento"/>
            </w:pPr>
            <w:r>
              <w:t>MAZZOCCHI CRISTIAN</w:t>
            </w:r>
          </w:p>
        </w:tc>
        <w:tc>
          <w:tcPr>
            <w:tcW w:w="2200" w:type="dxa"/>
            <w:tcMar>
              <w:top w:w="20" w:type="dxa"/>
              <w:left w:w="20" w:type="dxa"/>
              <w:bottom w:w="20" w:type="dxa"/>
              <w:right w:w="20" w:type="dxa"/>
            </w:tcMar>
            <w:vAlign w:val="center"/>
            <w:hideMark/>
          </w:tcPr>
          <w:p w14:paraId="169EB935" w14:textId="77777777" w:rsidR="00C5463B" w:rsidRDefault="00C5463B">
            <w:pPr>
              <w:pStyle w:val="movimento2"/>
            </w:pPr>
            <w:r>
              <w:t xml:space="preserve">(SERENISSIMA 1918) </w:t>
            </w:r>
          </w:p>
        </w:tc>
        <w:tc>
          <w:tcPr>
            <w:tcW w:w="800" w:type="dxa"/>
            <w:tcMar>
              <w:top w:w="20" w:type="dxa"/>
              <w:left w:w="20" w:type="dxa"/>
              <w:bottom w:w="20" w:type="dxa"/>
              <w:right w:w="20" w:type="dxa"/>
            </w:tcMar>
            <w:vAlign w:val="center"/>
            <w:hideMark/>
          </w:tcPr>
          <w:p w14:paraId="6233F3C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E1CFF99" w14:textId="77777777" w:rsidR="00C5463B" w:rsidRDefault="00C5463B">
            <w:pPr>
              <w:pStyle w:val="movimento"/>
            </w:pPr>
            <w:r>
              <w:t>GHIDELLI ANDREA</w:t>
            </w:r>
          </w:p>
        </w:tc>
        <w:tc>
          <w:tcPr>
            <w:tcW w:w="2200" w:type="dxa"/>
            <w:tcMar>
              <w:top w:w="20" w:type="dxa"/>
              <w:left w:w="20" w:type="dxa"/>
              <w:bottom w:w="20" w:type="dxa"/>
              <w:right w:w="20" w:type="dxa"/>
            </w:tcMar>
            <w:vAlign w:val="center"/>
            <w:hideMark/>
          </w:tcPr>
          <w:p w14:paraId="398681A6" w14:textId="77777777" w:rsidR="00C5463B" w:rsidRDefault="00C5463B">
            <w:pPr>
              <w:pStyle w:val="movimento2"/>
            </w:pPr>
            <w:r>
              <w:t xml:space="preserve">(SESTESE 2023 ASD) </w:t>
            </w:r>
          </w:p>
        </w:tc>
      </w:tr>
      <w:tr w:rsidR="00B543F4" w14:paraId="6EDE6294" w14:textId="77777777">
        <w:trPr>
          <w:divId w:val="477311091"/>
        </w:trPr>
        <w:tc>
          <w:tcPr>
            <w:tcW w:w="2200" w:type="dxa"/>
            <w:tcMar>
              <w:top w:w="20" w:type="dxa"/>
              <w:left w:w="20" w:type="dxa"/>
              <w:bottom w:w="20" w:type="dxa"/>
              <w:right w:w="20" w:type="dxa"/>
            </w:tcMar>
            <w:vAlign w:val="center"/>
            <w:hideMark/>
          </w:tcPr>
          <w:p w14:paraId="48CAF1A6" w14:textId="77777777" w:rsidR="00C5463B" w:rsidRDefault="00C5463B">
            <w:pPr>
              <w:pStyle w:val="movimento"/>
            </w:pPr>
            <w:r>
              <w:t>LOCATELLI ROBERTO</w:t>
            </w:r>
          </w:p>
        </w:tc>
        <w:tc>
          <w:tcPr>
            <w:tcW w:w="2200" w:type="dxa"/>
            <w:tcMar>
              <w:top w:w="20" w:type="dxa"/>
              <w:left w:w="20" w:type="dxa"/>
              <w:bottom w:w="20" w:type="dxa"/>
              <w:right w:w="20" w:type="dxa"/>
            </w:tcMar>
            <w:vAlign w:val="center"/>
            <w:hideMark/>
          </w:tcPr>
          <w:p w14:paraId="2CA53876" w14:textId="77777777" w:rsidR="00C5463B" w:rsidRDefault="00C5463B">
            <w:pPr>
              <w:pStyle w:val="movimento2"/>
            </w:pPr>
            <w:r>
              <w:t xml:space="preserve">(SIZIANO LANTERNA) </w:t>
            </w:r>
          </w:p>
        </w:tc>
        <w:tc>
          <w:tcPr>
            <w:tcW w:w="800" w:type="dxa"/>
            <w:tcMar>
              <w:top w:w="20" w:type="dxa"/>
              <w:left w:w="20" w:type="dxa"/>
              <w:bottom w:w="20" w:type="dxa"/>
              <w:right w:w="20" w:type="dxa"/>
            </w:tcMar>
            <w:vAlign w:val="center"/>
            <w:hideMark/>
          </w:tcPr>
          <w:p w14:paraId="5973C17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8D1A75B" w14:textId="77777777" w:rsidR="00C5463B" w:rsidRDefault="00C5463B">
            <w:pPr>
              <w:pStyle w:val="movimento"/>
            </w:pPr>
            <w:r>
              <w:t>ROSSI FRANCESCO</w:t>
            </w:r>
          </w:p>
        </w:tc>
        <w:tc>
          <w:tcPr>
            <w:tcW w:w="2200" w:type="dxa"/>
            <w:tcMar>
              <w:top w:w="20" w:type="dxa"/>
              <w:left w:w="20" w:type="dxa"/>
              <w:bottom w:w="20" w:type="dxa"/>
              <w:right w:w="20" w:type="dxa"/>
            </w:tcMar>
            <w:vAlign w:val="center"/>
            <w:hideMark/>
          </w:tcPr>
          <w:p w14:paraId="2E0E1F95" w14:textId="77777777" w:rsidR="00C5463B" w:rsidRDefault="00C5463B">
            <w:pPr>
              <w:pStyle w:val="movimento2"/>
            </w:pPr>
            <w:r>
              <w:t xml:space="preserve">(VALMADRERA C.G.) </w:t>
            </w:r>
          </w:p>
        </w:tc>
      </w:tr>
      <w:tr w:rsidR="00B543F4" w14:paraId="49DF218C" w14:textId="77777777">
        <w:trPr>
          <w:divId w:val="477311091"/>
        </w:trPr>
        <w:tc>
          <w:tcPr>
            <w:tcW w:w="2200" w:type="dxa"/>
            <w:tcMar>
              <w:top w:w="20" w:type="dxa"/>
              <w:left w:w="20" w:type="dxa"/>
              <w:bottom w:w="20" w:type="dxa"/>
              <w:right w:w="20" w:type="dxa"/>
            </w:tcMar>
            <w:vAlign w:val="center"/>
            <w:hideMark/>
          </w:tcPr>
          <w:p w14:paraId="6478C498" w14:textId="77777777" w:rsidR="00C5463B" w:rsidRDefault="00C5463B">
            <w:pPr>
              <w:pStyle w:val="movimento"/>
            </w:pPr>
            <w:r>
              <w:t>RAGNOLI NICOLO</w:t>
            </w:r>
          </w:p>
        </w:tc>
        <w:tc>
          <w:tcPr>
            <w:tcW w:w="2200" w:type="dxa"/>
            <w:tcMar>
              <w:top w:w="20" w:type="dxa"/>
              <w:left w:w="20" w:type="dxa"/>
              <w:bottom w:w="20" w:type="dxa"/>
              <w:right w:w="20" w:type="dxa"/>
            </w:tcMar>
            <w:vAlign w:val="center"/>
            <w:hideMark/>
          </w:tcPr>
          <w:p w14:paraId="081AECBD" w14:textId="77777777" w:rsidR="00C5463B" w:rsidRDefault="00C5463B">
            <w:pPr>
              <w:pStyle w:val="movimento2"/>
            </w:pPr>
            <w:r>
              <w:t xml:space="preserve">(VALTROMPIA 2000) </w:t>
            </w:r>
          </w:p>
        </w:tc>
        <w:tc>
          <w:tcPr>
            <w:tcW w:w="800" w:type="dxa"/>
            <w:tcMar>
              <w:top w:w="20" w:type="dxa"/>
              <w:left w:w="20" w:type="dxa"/>
              <w:bottom w:w="20" w:type="dxa"/>
              <w:right w:w="20" w:type="dxa"/>
            </w:tcMar>
            <w:vAlign w:val="center"/>
            <w:hideMark/>
          </w:tcPr>
          <w:p w14:paraId="0BF8C94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24D9E19" w14:textId="77777777" w:rsidR="00C5463B" w:rsidRDefault="00C5463B">
            <w:pPr>
              <w:pStyle w:val="movimento"/>
            </w:pPr>
            <w:r>
              <w:t>CICCONE MATTEO</w:t>
            </w:r>
          </w:p>
        </w:tc>
        <w:tc>
          <w:tcPr>
            <w:tcW w:w="2200" w:type="dxa"/>
            <w:tcMar>
              <w:top w:w="20" w:type="dxa"/>
              <w:left w:w="20" w:type="dxa"/>
              <w:bottom w:w="20" w:type="dxa"/>
              <w:right w:w="20" w:type="dxa"/>
            </w:tcMar>
            <w:vAlign w:val="center"/>
            <w:hideMark/>
          </w:tcPr>
          <w:p w14:paraId="56B71CF7" w14:textId="77777777" w:rsidR="00C5463B" w:rsidRDefault="00C5463B">
            <w:pPr>
              <w:pStyle w:val="movimento2"/>
            </w:pPr>
            <w:r>
              <w:t xml:space="preserve">(VEROLESE 1911) </w:t>
            </w:r>
          </w:p>
        </w:tc>
      </w:tr>
      <w:tr w:rsidR="00B543F4" w14:paraId="452BC8EE" w14:textId="77777777">
        <w:trPr>
          <w:divId w:val="477311091"/>
        </w:trPr>
        <w:tc>
          <w:tcPr>
            <w:tcW w:w="2200" w:type="dxa"/>
            <w:tcMar>
              <w:top w:w="20" w:type="dxa"/>
              <w:left w:w="20" w:type="dxa"/>
              <w:bottom w:w="20" w:type="dxa"/>
              <w:right w:w="20" w:type="dxa"/>
            </w:tcMar>
            <w:vAlign w:val="center"/>
            <w:hideMark/>
          </w:tcPr>
          <w:p w14:paraId="1016CE54" w14:textId="77777777" w:rsidR="00C5463B" w:rsidRDefault="00C5463B">
            <w:pPr>
              <w:pStyle w:val="movimento"/>
            </w:pPr>
            <w:r>
              <w:t>ROSSONI MATTEO</w:t>
            </w:r>
          </w:p>
        </w:tc>
        <w:tc>
          <w:tcPr>
            <w:tcW w:w="2200" w:type="dxa"/>
            <w:tcMar>
              <w:top w:w="20" w:type="dxa"/>
              <w:left w:w="20" w:type="dxa"/>
              <w:bottom w:w="20" w:type="dxa"/>
              <w:right w:w="20" w:type="dxa"/>
            </w:tcMar>
            <w:vAlign w:val="center"/>
            <w:hideMark/>
          </w:tcPr>
          <w:p w14:paraId="55F63785" w14:textId="77777777" w:rsidR="00C5463B" w:rsidRDefault="00C5463B">
            <w:pPr>
              <w:pStyle w:val="movimento2"/>
            </w:pPr>
            <w:r>
              <w:t xml:space="preserve">(VICTORIA S.F.) </w:t>
            </w:r>
          </w:p>
        </w:tc>
        <w:tc>
          <w:tcPr>
            <w:tcW w:w="800" w:type="dxa"/>
            <w:tcMar>
              <w:top w:w="20" w:type="dxa"/>
              <w:left w:w="20" w:type="dxa"/>
              <w:bottom w:w="20" w:type="dxa"/>
              <w:right w:w="20" w:type="dxa"/>
            </w:tcMar>
            <w:vAlign w:val="center"/>
            <w:hideMark/>
          </w:tcPr>
          <w:p w14:paraId="61BCBC5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09212F9" w14:textId="77777777" w:rsidR="00C5463B" w:rsidRDefault="00C5463B">
            <w:pPr>
              <w:pStyle w:val="movimento"/>
            </w:pPr>
            <w:r>
              <w:t>FALCONE FILIPPO</w:t>
            </w:r>
          </w:p>
        </w:tc>
        <w:tc>
          <w:tcPr>
            <w:tcW w:w="2200" w:type="dxa"/>
            <w:tcMar>
              <w:top w:w="20" w:type="dxa"/>
              <w:left w:w="20" w:type="dxa"/>
              <w:bottom w:w="20" w:type="dxa"/>
              <w:right w:w="20" w:type="dxa"/>
            </w:tcMar>
            <w:vAlign w:val="center"/>
            <w:hideMark/>
          </w:tcPr>
          <w:p w14:paraId="1EEEAB3B" w14:textId="77777777" w:rsidR="00C5463B" w:rsidRDefault="00C5463B">
            <w:pPr>
              <w:pStyle w:val="movimento2"/>
            </w:pPr>
            <w:r>
              <w:t xml:space="preserve">(VILLIMPENTESE 1992) </w:t>
            </w:r>
          </w:p>
        </w:tc>
      </w:tr>
      <w:tr w:rsidR="00B543F4" w14:paraId="64BFAFF1" w14:textId="77777777">
        <w:trPr>
          <w:divId w:val="477311091"/>
        </w:trPr>
        <w:tc>
          <w:tcPr>
            <w:tcW w:w="2200" w:type="dxa"/>
            <w:tcMar>
              <w:top w:w="20" w:type="dxa"/>
              <w:left w:w="20" w:type="dxa"/>
              <w:bottom w:w="20" w:type="dxa"/>
              <w:right w:w="20" w:type="dxa"/>
            </w:tcMar>
            <w:vAlign w:val="center"/>
            <w:hideMark/>
          </w:tcPr>
          <w:p w14:paraId="3BC82BC7" w14:textId="77777777" w:rsidR="00C5463B" w:rsidRDefault="00C5463B">
            <w:pPr>
              <w:pStyle w:val="movimento"/>
            </w:pPr>
            <w:r>
              <w:t>BARTOLI MATTIA</w:t>
            </w:r>
          </w:p>
        </w:tc>
        <w:tc>
          <w:tcPr>
            <w:tcW w:w="2200" w:type="dxa"/>
            <w:tcMar>
              <w:top w:w="20" w:type="dxa"/>
              <w:left w:w="20" w:type="dxa"/>
              <w:bottom w:w="20" w:type="dxa"/>
              <w:right w:w="20" w:type="dxa"/>
            </w:tcMar>
            <w:vAlign w:val="center"/>
            <w:hideMark/>
          </w:tcPr>
          <w:p w14:paraId="0944388E" w14:textId="77777777" w:rsidR="00C5463B" w:rsidRDefault="00C5463B">
            <w:pPr>
              <w:pStyle w:val="movimento2"/>
            </w:pPr>
            <w:r>
              <w:t xml:space="preserve">(VIRTUS MANERBIO) </w:t>
            </w:r>
          </w:p>
        </w:tc>
        <w:tc>
          <w:tcPr>
            <w:tcW w:w="800" w:type="dxa"/>
            <w:tcMar>
              <w:top w:w="20" w:type="dxa"/>
              <w:left w:w="20" w:type="dxa"/>
              <w:bottom w:w="20" w:type="dxa"/>
              <w:right w:w="20" w:type="dxa"/>
            </w:tcMar>
            <w:vAlign w:val="center"/>
            <w:hideMark/>
          </w:tcPr>
          <w:p w14:paraId="193A491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C130FAF" w14:textId="77777777" w:rsidR="00C5463B" w:rsidRDefault="00C5463B">
            <w:pPr>
              <w:pStyle w:val="movimento"/>
            </w:pPr>
            <w:r>
              <w:t>FERRARI BRUNO</w:t>
            </w:r>
          </w:p>
        </w:tc>
        <w:tc>
          <w:tcPr>
            <w:tcW w:w="2200" w:type="dxa"/>
            <w:tcMar>
              <w:top w:w="20" w:type="dxa"/>
              <w:left w:w="20" w:type="dxa"/>
              <w:bottom w:w="20" w:type="dxa"/>
              <w:right w:w="20" w:type="dxa"/>
            </w:tcMar>
            <w:vAlign w:val="center"/>
            <w:hideMark/>
          </w:tcPr>
          <w:p w14:paraId="324D90FB" w14:textId="77777777" w:rsidR="00C5463B" w:rsidRDefault="00C5463B">
            <w:pPr>
              <w:pStyle w:val="movimento2"/>
            </w:pPr>
            <w:r>
              <w:t xml:space="preserve">(VIRTUS MANERBIO) </w:t>
            </w:r>
          </w:p>
        </w:tc>
      </w:tr>
      <w:tr w:rsidR="00B543F4" w14:paraId="6D6C0820" w14:textId="77777777">
        <w:trPr>
          <w:divId w:val="477311091"/>
        </w:trPr>
        <w:tc>
          <w:tcPr>
            <w:tcW w:w="2200" w:type="dxa"/>
            <w:tcMar>
              <w:top w:w="20" w:type="dxa"/>
              <w:left w:w="20" w:type="dxa"/>
              <w:bottom w:w="20" w:type="dxa"/>
              <w:right w:w="20" w:type="dxa"/>
            </w:tcMar>
            <w:vAlign w:val="center"/>
            <w:hideMark/>
          </w:tcPr>
          <w:p w14:paraId="28CDAAB0" w14:textId="77777777" w:rsidR="00C5463B" w:rsidRDefault="00C5463B">
            <w:pPr>
              <w:pStyle w:val="movimento"/>
            </w:pPr>
            <w:r>
              <w:t>PRIANTE SIMONE</w:t>
            </w:r>
          </w:p>
        </w:tc>
        <w:tc>
          <w:tcPr>
            <w:tcW w:w="2200" w:type="dxa"/>
            <w:tcMar>
              <w:top w:w="20" w:type="dxa"/>
              <w:left w:w="20" w:type="dxa"/>
              <w:bottom w:w="20" w:type="dxa"/>
              <w:right w:w="20" w:type="dxa"/>
            </w:tcMar>
            <w:vAlign w:val="center"/>
            <w:hideMark/>
          </w:tcPr>
          <w:p w14:paraId="7519D842" w14:textId="77777777" w:rsidR="00C5463B" w:rsidRDefault="00C5463B">
            <w:pPr>
              <w:pStyle w:val="movimento2"/>
            </w:pPr>
            <w:r>
              <w:t xml:space="preserve">(VIRTUS MANERBIO) </w:t>
            </w:r>
          </w:p>
        </w:tc>
        <w:tc>
          <w:tcPr>
            <w:tcW w:w="800" w:type="dxa"/>
            <w:tcMar>
              <w:top w:w="20" w:type="dxa"/>
              <w:left w:w="20" w:type="dxa"/>
              <w:bottom w:w="20" w:type="dxa"/>
              <w:right w:w="20" w:type="dxa"/>
            </w:tcMar>
            <w:vAlign w:val="center"/>
            <w:hideMark/>
          </w:tcPr>
          <w:p w14:paraId="7B8A504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43616F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A1B1E74" w14:textId="77777777" w:rsidR="00C5463B" w:rsidRDefault="00C5463B">
            <w:pPr>
              <w:pStyle w:val="movimento2"/>
            </w:pPr>
            <w:r>
              <w:t> </w:t>
            </w:r>
          </w:p>
        </w:tc>
      </w:tr>
    </w:tbl>
    <w:p w14:paraId="6480B879" w14:textId="77777777" w:rsidR="00C5463B" w:rsidRDefault="00C5463B">
      <w:pPr>
        <w:pStyle w:val="breakline"/>
        <w:divId w:val="477311091"/>
      </w:pPr>
    </w:p>
    <w:p w14:paraId="3931D5BF" w14:textId="77777777" w:rsidR="00C5463B" w:rsidRDefault="00C5463B">
      <w:pPr>
        <w:pStyle w:val="titolocampionato"/>
        <w:shd w:val="clear" w:color="auto" w:fill="CCCCCC"/>
        <w:spacing w:before="80" w:after="40"/>
        <w:divId w:val="477311091"/>
      </w:pPr>
      <w:r>
        <w:t>COPPA LOMBARDIA PRIMA CTG</w:t>
      </w:r>
    </w:p>
    <w:p w14:paraId="47E1C76B" w14:textId="77777777" w:rsidR="00C5463B" w:rsidRDefault="00C5463B">
      <w:pPr>
        <w:pStyle w:val="titoloprinc"/>
        <w:divId w:val="477311091"/>
      </w:pPr>
      <w:r>
        <w:t>RISULTATI</w:t>
      </w:r>
    </w:p>
    <w:p w14:paraId="3BAC3534" w14:textId="77777777" w:rsidR="00C5463B" w:rsidRDefault="00C5463B">
      <w:pPr>
        <w:pStyle w:val="breakline"/>
        <w:divId w:val="477311091"/>
      </w:pPr>
    </w:p>
    <w:p w14:paraId="5881E3DB" w14:textId="77777777" w:rsidR="00C5463B" w:rsidRDefault="00C5463B">
      <w:pPr>
        <w:pStyle w:val="sottotitolocampionato1"/>
        <w:divId w:val="477311091"/>
      </w:pPr>
      <w:r>
        <w:t>RISULTATI UFFICIALI GARE DEL 01/11/2023</w:t>
      </w:r>
    </w:p>
    <w:p w14:paraId="0A0F2BD8" w14:textId="77777777" w:rsidR="00C5463B" w:rsidRDefault="00C5463B">
      <w:pPr>
        <w:pStyle w:val="sottotitolocampionato2"/>
        <w:divId w:val="477311091"/>
      </w:pPr>
      <w:r>
        <w:t>Si trascrivono qui di seguito i risultati ufficiali delle gare disputate</w:t>
      </w:r>
    </w:p>
    <w:p w14:paraId="0311A46F"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5F387641"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1CFA11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DFB2F" w14:textId="77777777" w:rsidR="00C5463B" w:rsidRDefault="00C5463B">
                  <w:pPr>
                    <w:pStyle w:val="headertabella0"/>
                  </w:pPr>
                  <w:r>
                    <w:t>GIRONE 45 - 3 Giornata - A</w:t>
                  </w:r>
                </w:p>
              </w:tc>
            </w:tr>
            <w:tr w:rsidR="00B543F4" w14:paraId="46A6D77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708578" w14:textId="77777777" w:rsidR="00C5463B" w:rsidRDefault="00C5463B">
                  <w:pPr>
                    <w:pStyle w:val="rowtabella0"/>
                  </w:pPr>
                  <w:r>
                    <w:t>LUINO 19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BD1BF2" w14:textId="77777777" w:rsidR="00C5463B" w:rsidRDefault="00C5463B">
                  <w:pPr>
                    <w:pStyle w:val="rowtabella0"/>
                  </w:pPr>
                  <w:r>
                    <w:t>- MORAZZ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E5D419" w14:textId="77777777" w:rsidR="00C5463B" w:rsidRDefault="00C5463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06C455" w14:textId="77777777" w:rsidR="00C5463B" w:rsidRDefault="00C5463B">
                  <w:pPr>
                    <w:pStyle w:val="rowtabella0"/>
                    <w:jc w:val="center"/>
                  </w:pPr>
                  <w:r>
                    <w:t> </w:t>
                  </w:r>
                </w:p>
              </w:tc>
            </w:tr>
          </w:tbl>
          <w:p w14:paraId="09A47089"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C2433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DE0C2" w14:textId="77777777" w:rsidR="00C5463B" w:rsidRDefault="00C5463B">
                  <w:pPr>
                    <w:pStyle w:val="headertabella0"/>
                  </w:pPr>
                  <w:r>
                    <w:t>GIRONE 46 - 3 Giornata - A</w:t>
                  </w:r>
                </w:p>
              </w:tc>
            </w:tr>
            <w:tr w:rsidR="00B543F4" w14:paraId="0AF06B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DEDBA5" w14:textId="77777777" w:rsidR="00C5463B" w:rsidRDefault="00C5463B">
                  <w:pPr>
                    <w:pStyle w:val="rowtabella0"/>
                  </w:pPr>
                  <w:r>
                    <w:t>ACCADEMIA INVER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9D2F84" w14:textId="77777777" w:rsidR="00C5463B" w:rsidRDefault="00C5463B">
                  <w:pPr>
                    <w:pStyle w:val="rowtabella0"/>
                  </w:pPr>
                  <w:r>
                    <w:t>- CORBETTA 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34CE58" w14:textId="77777777" w:rsidR="00C5463B" w:rsidRDefault="00C5463B">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DCD552" w14:textId="77777777" w:rsidR="00C5463B" w:rsidRDefault="00C5463B">
                  <w:pPr>
                    <w:pStyle w:val="rowtabella0"/>
                    <w:jc w:val="center"/>
                  </w:pPr>
                  <w:r>
                    <w:t> </w:t>
                  </w:r>
                </w:p>
              </w:tc>
            </w:tr>
          </w:tbl>
          <w:p w14:paraId="446B30B5" w14:textId="77777777" w:rsidR="00C5463B" w:rsidRDefault="00C5463B"/>
        </w:tc>
      </w:tr>
    </w:tbl>
    <w:p w14:paraId="141D880A"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5DDE4489"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1A6EFD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894BD" w14:textId="77777777" w:rsidR="00C5463B" w:rsidRDefault="00C5463B">
                  <w:pPr>
                    <w:pStyle w:val="headertabella0"/>
                  </w:pPr>
                  <w:r>
                    <w:t>GIRONE 48 - 3 Giornata - A</w:t>
                  </w:r>
                </w:p>
              </w:tc>
            </w:tr>
            <w:tr w:rsidR="00B543F4" w14:paraId="1CC920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0CD927" w14:textId="77777777" w:rsidR="00C5463B" w:rsidRDefault="00C5463B">
                  <w:pPr>
                    <w:pStyle w:val="rowtabella0"/>
                  </w:pPr>
                  <w:r>
                    <w:t>ARDISCI E MASLIANICO 190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F381EA" w14:textId="77777777" w:rsidR="00C5463B" w:rsidRDefault="00C5463B">
                  <w:pPr>
                    <w:pStyle w:val="rowtabella0"/>
                  </w:pPr>
                  <w:r>
                    <w:t>- CASSINA RIZZAR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CBB232" w14:textId="77777777" w:rsidR="00C5463B" w:rsidRDefault="00C5463B">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7FE6E1" w14:textId="77777777" w:rsidR="00C5463B" w:rsidRDefault="00C5463B">
                  <w:pPr>
                    <w:pStyle w:val="rowtabella0"/>
                    <w:jc w:val="center"/>
                  </w:pPr>
                  <w:r>
                    <w:t> </w:t>
                  </w:r>
                </w:p>
              </w:tc>
            </w:tr>
          </w:tbl>
          <w:p w14:paraId="6AFE203D"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35D3CD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7A438" w14:textId="77777777" w:rsidR="00C5463B" w:rsidRDefault="00C5463B">
                  <w:pPr>
                    <w:pStyle w:val="headertabella0"/>
                  </w:pPr>
                  <w:r>
                    <w:t>GIRONE 49 - 3 Giornata - A</w:t>
                  </w:r>
                </w:p>
              </w:tc>
            </w:tr>
            <w:tr w:rsidR="00B543F4" w14:paraId="509848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6FAF8B" w14:textId="77777777" w:rsidR="00C5463B" w:rsidRDefault="00C5463B">
                  <w:pPr>
                    <w:pStyle w:val="rowtabella0"/>
                  </w:pPr>
                  <w:r>
                    <w:t>(1) CHIAVENNESE U.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AE2635" w14:textId="77777777" w:rsidR="00C5463B" w:rsidRDefault="00C5463B">
                  <w:pPr>
                    <w:pStyle w:val="rowtabella0"/>
                  </w:pPr>
                  <w:r>
                    <w:t>- ARS ROVAG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FCC0BA" w14:textId="77777777" w:rsidR="00C5463B" w:rsidRDefault="00C5463B">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7A9AFA" w14:textId="77777777" w:rsidR="00C5463B" w:rsidRDefault="00C5463B">
                  <w:pPr>
                    <w:pStyle w:val="rowtabella0"/>
                    <w:jc w:val="center"/>
                  </w:pPr>
                  <w:r>
                    <w:t> </w:t>
                  </w:r>
                </w:p>
              </w:tc>
            </w:tr>
            <w:tr w:rsidR="00B543F4" w14:paraId="3EC9676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339433" w14:textId="77777777" w:rsidR="00C5463B" w:rsidRDefault="00C5463B">
                  <w:pPr>
                    <w:pStyle w:val="rowtabella0"/>
                  </w:pPr>
                  <w:r>
                    <w:t>(1) - disputata il 31/10/2023</w:t>
                  </w:r>
                </w:p>
              </w:tc>
            </w:tr>
          </w:tbl>
          <w:p w14:paraId="4F8FE202" w14:textId="77777777" w:rsidR="00C5463B" w:rsidRDefault="00C5463B"/>
        </w:tc>
      </w:tr>
    </w:tbl>
    <w:p w14:paraId="32F8257F"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76A0B091"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004561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337EC" w14:textId="77777777" w:rsidR="00C5463B" w:rsidRDefault="00C5463B">
                  <w:pPr>
                    <w:pStyle w:val="headertabella0"/>
                  </w:pPr>
                  <w:r>
                    <w:t>GIRONE 51 - 3 Giornata - A</w:t>
                  </w:r>
                </w:p>
              </w:tc>
            </w:tr>
            <w:tr w:rsidR="00B543F4" w14:paraId="326C67B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ADF2B6" w14:textId="77777777" w:rsidR="00C5463B" w:rsidRDefault="00C5463B">
                  <w:pPr>
                    <w:pStyle w:val="rowtabella0"/>
                  </w:pPr>
                  <w:r>
                    <w:t>ZOG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44F128" w14:textId="77777777" w:rsidR="00C5463B" w:rsidRDefault="00C5463B">
                  <w:pPr>
                    <w:pStyle w:val="rowtabella0"/>
                  </w:pPr>
                  <w:r>
                    <w:t>- CALUSC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E466DB" w14:textId="77777777" w:rsidR="00C5463B" w:rsidRDefault="00C5463B">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4ABE1F" w14:textId="77777777" w:rsidR="00C5463B" w:rsidRDefault="00C5463B">
                  <w:pPr>
                    <w:pStyle w:val="rowtabella0"/>
                    <w:jc w:val="center"/>
                  </w:pPr>
                  <w:r>
                    <w:t> </w:t>
                  </w:r>
                </w:p>
              </w:tc>
            </w:tr>
          </w:tbl>
          <w:p w14:paraId="03D43AD1"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9DB55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11B25" w14:textId="77777777" w:rsidR="00C5463B" w:rsidRDefault="00C5463B">
                  <w:pPr>
                    <w:pStyle w:val="headertabella0"/>
                  </w:pPr>
                  <w:r>
                    <w:t>GIRONE 52 - 3 Giornata - A</w:t>
                  </w:r>
                </w:p>
              </w:tc>
            </w:tr>
            <w:tr w:rsidR="00B543F4" w14:paraId="43F822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70A647" w14:textId="77777777" w:rsidR="00C5463B" w:rsidRDefault="00C5463B">
                  <w:pPr>
                    <w:pStyle w:val="rowtabella0"/>
                  </w:pPr>
                  <w:r>
                    <w:t>ATLETICO VILLON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A7D2D3" w14:textId="77777777" w:rsidR="00C5463B" w:rsidRDefault="00C5463B">
                  <w:pPr>
                    <w:pStyle w:val="rowtabella0"/>
                  </w:pPr>
                  <w:r>
                    <w:t>- VIRTUS AURORA TRAVAGLI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4FCB2F" w14:textId="77777777" w:rsidR="00C5463B" w:rsidRDefault="00C5463B">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329E85" w14:textId="77777777" w:rsidR="00C5463B" w:rsidRDefault="00C5463B">
                  <w:pPr>
                    <w:pStyle w:val="rowtabella0"/>
                    <w:jc w:val="center"/>
                  </w:pPr>
                  <w:r>
                    <w:t> </w:t>
                  </w:r>
                </w:p>
              </w:tc>
            </w:tr>
          </w:tbl>
          <w:p w14:paraId="2163397A" w14:textId="77777777" w:rsidR="00C5463B" w:rsidRDefault="00C5463B"/>
        </w:tc>
      </w:tr>
    </w:tbl>
    <w:p w14:paraId="0DA2B42C"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555178EC"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FB1FE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6BB73" w14:textId="77777777" w:rsidR="00C5463B" w:rsidRDefault="00C5463B">
                  <w:pPr>
                    <w:pStyle w:val="headertabella0"/>
                  </w:pPr>
                  <w:r>
                    <w:t>GIRONE 53 - 3 Giornata - A</w:t>
                  </w:r>
                </w:p>
              </w:tc>
            </w:tr>
            <w:tr w:rsidR="00B543F4" w14:paraId="7E7C73A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8A9D08" w14:textId="77777777" w:rsidR="00C5463B" w:rsidRDefault="00C5463B">
                  <w:pPr>
                    <w:pStyle w:val="rowtabella0"/>
                  </w:pPr>
                  <w:r>
                    <w:t>GUSSAGO CALCIO 198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B6F96C" w14:textId="77777777" w:rsidR="00C5463B" w:rsidRDefault="00C5463B">
                  <w:pPr>
                    <w:pStyle w:val="rowtabella0"/>
                  </w:pPr>
                  <w:r>
                    <w:t>- CALCIN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8B82F1" w14:textId="77777777" w:rsidR="00C5463B" w:rsidRDefault="00C5463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2B482C" w14:textId="77777777" w:rsidR="00C5463B" w:rsidRDefault="00C5463B">
                  <w:pPr>
                    <w:pStyle w:val="rowtabella0"/>
                    <w:jc w:val="center"/>
                  </w:pPr>
                  <w:r>
                    <w:t> </w:t>
                  </w:r>
                </w:p>
              </w:tc>
            </w:tr>
          </w:tbl>
          <w:p w14:paraId="076EE728"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4F97D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69045" w14:textId="77777777" w:rsidR="00C5463B" w:rsidRDefault="00C5463B">
                  <w:pPr>
                    <w:pStyle w:val="headertabella0"/>
                  </w:pPr>
                  <w:r>
                    <w:t>GIRONE 55 - 3 Giornata - A</w:t>
                  </w:r>
                </w:p>
              </w:tc>
            </w:tr>
            <w:tr w:rsidR="00B543F4" w14:paraId="2DEC63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4BFC08" w14:textId="77777777" w:rsidR="00C5463B" w:rsidRDefault="00C5463B">
                  <w:pPr>
                    <w:pStyle w:val="rowtabella0"/>
                  </w:pPr>
                  <w:r>
                    <w:t>PAVONESE CIG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109A2C" w14:textId="77777777" w:rsidR="00C5463B" w:rsidRDefault="00C5463B">
                  <w:pPr>
                    <w:pStyle w:val="rowtabella0"/>
                  </w:pPr>
                  <w:r>
                    <w:t>- BAG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F7469B" w14:textId="77777777" w:rsidR="00C5463B" w:rsidRDefault="00C5463B">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5C59C2" w14:textId="77777777" w:rsidR="00C5463B" w:rsidRDefault="00C5463B">
                  <w:pPr>
                    <w:pStyle w:val="rowtabella0"/>
                    <w:jc w:val="center"/>
                  </w:pPr>
                  <w:r>
                    <w:t> </w:t>
                  </w:r>
                </w:p>
              </w:tc>
            </w:tr>
          </w:tbl>
          <w:p w14:paraId="60A5D7B7" w14:textId="77777777" w:rsidR="00C5463B" w:rsidRDefault="00C5463B"/>
        </w:tc>
      </w:tr>
    </w:tbl>
    <w:p w14:paraId="3198CFB9"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62A81977"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3248E2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5CBD1" w14:textId="77777777" w:rsidR="00C5463B" w:rsidRDefault="00C5463B">
                  <w:pPr>
                    <w:pStyle w:val="headertabella0"/>
                  </w:pPr>
                  <w:r>
                    <w:t>GIRONE 56 - 3 Giornata - A</w:t>
                  </w:r>
                </w:p>
              </w:tc>
            </w:tr>
            <w:tr w:rsidR="00B543F4" w14:paraId="7E26EB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15C1E1" w14:textId="77777777" w:rsidR="00C5463B" w:rsidRDefault="00C5463B">
                  <w:pPr>
                    <w:pStyle w:val="rowtabella0"/>
                  </w:pPr>
                  <w:r>
                    <w:t>FARA OLIVANA CON S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BB9973" w14:textId="77777777" w:rsidR="00C5463B" w:rsidRDefault="00C5463B">
                  <w:pPr>
                    <w:pStyle w:val="rowtabella0"/>
                  </w:pPr>
                  <w:r>
                    <w:t>- OR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FA99E7" w14:textId="77777777" w:rsidR="00C5463B" w:rsidRDefault="00C5463B">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EF3DEA" w14:textId="77777777" w:rsidR="00C5463B" w:rsidRDefault="00C5463B">
                  <w:pPr>
                    <w:pStyle w:val="rowtabella0"/>
                    <w:jc w:val="center"/>
                  </w:pPr>
                  <w:r>
                    <w:t> </w:t>
                  </w:r>
                </w:p>
              </w:tc>
            </w:tr>
          </w:tbl>
          <w:p w14:paraId="36210357"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759B9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9FA72" w14:textId="77777777" w:rsidR="00C5463B" w:rsidRDefault="00C5463B">
                  <w:pPr>
                    <w:pStyle w:val="headertabella0"/>
                  </w:pPr>
                  <w:r>
                    <w:t>GIRONE 57 - 3 Giornata - A</w:t>
                  </w:r>
                </w:p>
              </w:tc>
            </w:tr>
            <w:tr w:rsidR="00B543F4" w14:paraId="7D031D6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1E5A61" w14:textId="77777777" w:rsidR="00C5463B" w:rsidRDefault="00C5463B">
                  <w:pPr>
                    <w:pStyle w:val="rowtabella0"/>
                  </w:pPr>
                  <w:r>
                    <w:t>(1) BADALA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7E2FD4" w14:textId="77777777" w:rsidR="00C5463B" w:rsidRDefault="00C5463B">
                  <w:pPr>
                    <w:pStyle w:val="rowtabella0"/>
                  </w:pPr>
                  <w:r>
                    <w:t>- PALAZZO PIGN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FDA3C4" w14:textId="77777777" w:rsidR="00C5463B" w:rsidRDefault="00C5463B">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80888C" w14:textId="77777777" w:rsidR="00C5463B" w:rsidRDefault="00C5463B">
                  <w:pPr>
                    <w:pStyle w:val="rowtabella0"/>
                    <w:jc w:val="center"/>
                  </w:pPr>
                  <w:r>
                    <w:t> </w:t>
                  </w:r>
                </w:p>
              </w:tc>
            </w:tr>
            <w:tr w:rsidR="00B543F4" w14:paraId="1AC376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8AE6C1" w14:textId="77777777" w:rsidR="00C5463B" w:rsidRDefault="00C5463B">
                  <w:pPr>
                    <w:pStyle w:val="rowtabella0"/>
                  </w:pPr>
                  <w:r>
                    <w:t>(1) - disputata il 02/11/2023</w:t>
                  </w:r>
                </w:p>
              </w:tc>
            </w:tr>
          </w:tbl>
          <w:p w14:paraId="57974E6A" w14:textId="77777777" w:rsidR="00C5463B" w:rsidRDefault="00C5463B"/>
        </w:tc>
      </w:tr>
    </w:tbl>
    <w:p w14:paraId="65E5C5B7"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770807AB"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1677E2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EF55E" w14:textId="77777777" w:rsidR="00C5463B" w:rsidRDefault="00C5463B">
                  <w:pPr>
                    <w:pStyle w:val="headertabella0"/>
                  </w:pPr>
                  <w:r>
                    <w:t>GIRONE 58 - 3 Giornata - A</w:t>
                  </w:r>
                </w:p>
              </w:tc>
            </w:tr>
            <w:tr w:rsidR="00B543F4" w14:paraId="7BA3AD4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3D046A" w14:textId="77777777" w:rsidR="00C5463B" w:rsidRDefault="00C5463B">
                  <w:pPr>
                    <w:pStyle w:val="rowtabella0"/>
                  </w:pPr>
                  <w:r>
                    <w:t>SIZIANO LANTER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DF2184" w14:textId="77777777" w:rsidR="00C5463B" w:rsidRDefault="00C5463B">
                  <w:pPr>
                    <w:pStyle w:val="rowtabella0"/>
                  </w:pPr>
                  <w:r>
                    <w:t>- SESTO 201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15719B" w14:textId="77777777" w:rsidR="00C5463B" w:rsidRDefault="00C5463B">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45167" w14:textId="77777777" w:rsidR="00C5463B" w:rsidRDefault="00C5463B">
                  <w:pPr>
                    <w:pStyle w:val="rowtabella0"/>
                    <w:jc w:val="center"/>
                  </w:pPr>
                  <w:r>
                    <w:t> </w:t>
                  </w:r>
                </w:p>
              </w:tc>
            </w:tr>
          </w:tbl>
          <w:p w14:paraId="513AE32B"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B6982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9BDF7" w14:textId="77777777" w:rsidR="00C5463B" w:rsidRDefault="00C5463B">
                  <w:pPr>
                    <w:pStyle w:val="headertabella0"/>
                  </w:pPr>
                  <w:r>
                    <w:t>GIRONE 59 - 3 Giornata - A</w:t>
                  </w:r>
                </w:p>
              </w:tc>
            </w:tr>
            <w:tr w:rsidR="00B543F4" w14:paraId="3AA42CB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B88815" w14:textId="77777777" w:rsidR="00C5463B" w:rsidRDefault="00C5463B">
                  <w:pPr>
                    <w:pStyle w:val="rowtabella0"/>
                  </w:pPr>
                  <w:r>
                    <w:t>VIGEVANO CALCIO 19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496BD0" w14:textId="77777777" w:rsidR="00C5463B" w:rsidRDefault="00C5463B">
                  <w:pPr>
                    <w:pStyle w:val="rowtabella0"/>
                  </w:pPr>
                  <w:r>
                    <w:t>- ORI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B9F0C3" w14:textId="77777777" w:rsidR="00C5463B" w:rsidRDefault="00C5463B">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565FC1" w14:textId="77777777" w:rsidR="00C5463B" w:rsidRDefault="00C5463B">
                  <w:pPr>
                    <w:pStyle w:val="rowtabella0"/>
                    <w:jc w:val="center"/>
                  </w:pPr>
                  <w:r>
                    <w:t> </w:t>
                  </w:r>
                </w:p>
              </w:tc>
            </w:tr>
          </w:tbl>
          <w:p w14:paraId="4753DB11" w14:textId="77777777" w:rsidR="00C5463B" w:rsidRDefault="00C5463B"/>
        </w:tc>
      </w:tr>
    </w:tbl>
    <w:p w14:paraId="0A1B2BED" w14:textId="77777777" w:rsidR="00C5463B" w:rsidRDefault="00C5463B">
      <w:pPr>
        <w:pStyle w:val="breakline"/>
        <w:divId w:val="477311091"/>
      </w:pPr>
    </w:p>
    <w:p w14:paraId="4F70DFDD" w14:textId="77777777" w:rsidR="00C5463B" w:rsidRDefault="00C5463B">
      <w:pPr>
        <w:pStyle w:val="breakline"/>
        <w:divId w:val="477311091"/>
      </w:pPr>
    </w:p>
    <w:p w14:paraId="3849070A" w14:textId="77777777" w:rsidR="00C5463B" w:rsidRDefault="00C5463B">
      <w:pPr>
        <w:pStyle w:val="sottotitolocampionato1"/>
        <w:divId w:val="477311091"/>
      </w:pPr>
      <w:r>
        <w:t>RISULTATI UFFICIALI GARE DEL 01/11/2023</w:t>
      </w:r>
    </w:p>
    <w:p w14:paraId="649FD7BB" w14:textId="77777777" w:rsidR="00C5463B" w:rsidRDefault="00C5463B">
      <w:pPr>
        <w:pStyle w:val="sottotitolocampionato2"/>
        <w:divId w:val="477311091"/>
      </w:pPr>
      <w:r>
        <w:t>Si trascrivono qui di seguito i risultati ufficiali delle gare disputate</w:t>
      </w:r>
    </w:p>
    <w:p w14:paraId="63241D9D"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15902EAC"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02D8F7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0F376" w14:textId="77777777" w:rsidR="00C5463B" w:rsidRDefault="00C5463B">
                  <w:pPr>
                    <w:pStyle w:val="headertabella0"/>
                  </w:pPr>
                  <w:r>
                    <w:t>GIRONE 47 - 1 Giornata - R</w:t>
                  </w:r>
                </w:p>
              </w:tc>
            </w:tr>
            <w:tr w:rsidR="00B543F4" w14:paraId="52729E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9B7FE7" w14:textId="77777777" w:rsidR="00C5463B" w:rsidRDefault="00C5463B">
                  <w:pPr>
                    <w:pStyle w:val="rowtabella0"/>
                  </w:pPr>
                  <w:r>
                    <w:t>BOVISIO MASC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86A6AC" w14:textId="77777777" w:rsidR="00C5463B" w:rsidRDefault="00C5463B">
                  <w:pPr>
                    <w:pStyle w:val="rowtabella0"/>
                  </w:pPr>
                  <w:r>
                    <w:t>- S.C.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B4F897" w14:textId="77777777" w:rsidR="00C5463B" w:rsidRDefault="00C5463B">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B1861B" w14:textId="77777777" w:rsidR="00C5463B" w:rsidRDefault="00C5463B">
                  <w:pPr>
                    <w:pStyle w:val="rowtabella0"/>
                    <w:jc w:val="center"/>
                  </w:pPr>
                  <w:r>
                    <w:t> </w:t>
                  </w:r>
                </w:p>
              </w:tc>
            </w:tr>
          </w:tbl>
          <w:p w14:paraId="1226A701"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3A055A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18702" w14:textId="77777777" w:rsidR="00C5463B" w:rsidRDefault="00C5463B">
                  <w:pPr>
                    <w:pStyle w:val="headertabella0"/>
                  </w:pPr>
                  <w:r>
                    <w:t>GIRONE 50 - 1 Giornata - R</w:t>
                  </w:r>
                </w:p>
              </w:tc>
            </w:tr>
            <w:tr w:rsidR="00B543F4" w14:paraId="010220E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5B9395" w14:textId="77777777" w:rsidR="00C5463B" w:rsidRDefault="00C5463B">
                  <w:pPr>
                    <w:pStyle w:val="rowtabella0"/>
                  </w:pPr>
                  <w:r>
                    <w:t>JUVENILIA SPORT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39C18D" w14:textId="77777777" w:rsidR="00C5463B" w:rsidRDefault="00C5463B">
                  <w:pPr>
                    <w:pStyle w:val="rowtabella0"/>
                  </w:pPr>
                  <w:r>
                    <w:t>- ACCADEMIA ISOLABERGAMAS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C312F8" w14:textId="77777777" w:rsidR="00C5463B" w:rsidRDefault="00C5463B">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BB7848" w14:textId="77777777" w:rsidR="00C5463B" w:rsidRDefault="00C5463B">
                  <w:pPr>
                    <w:pStyle w:val="rowtabella0"/>
                    <w:jc w:val="center"/>
                  </w:pPr>
                  <w:r>
                    <w:t> </w:t>
                  </w:r>
                </w:p>
              </w:tc>
            </w:tr>
          </w:tbl>
          <w:p w14:paraId="49B3E620" w14:textId="77777777" w:rsidR="00C5463B" w:rsidRDefault="00C5463B"/>
        </w:tc>
      </w:tr>
    </w:tbl>
    <w:p w14:paraId="575B41A4"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3DE3DF44"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E4971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22384" w14:textId="77777777" w:rsidR="00C5463B" w:rsidRDefault="00C5463B">
                  <w:pPr>
                    <w:pStyle w:val="headertabella0"/>
                  </w:pPr>
                  <w:r>
                    <w:t>GIRONE 54 - 1 Giornata - R</w:t>
                  </w:r>
                </w:p>
              </w:tc>
            </w:tr>
            <w:tr w:rsidR="00B543F4" w14:paraId="3BAB707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894B42" w14:textId="77777777" w:rsidR="00C5463B" w:rsidRDefault="00C5463B">
                  <w:pPr>
                    <w:pStyle w:val="rowtabella0"/>
                  </w:pPr>
                  <w:r>
                    <w:t>GOVERN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18FB9E" w14:textId="77777777" w:rsidR="00C5463B" w:rsidRPr="00113AE4" w:rsidRDefault="00C5463B">
                  <w:pPr>
                    <w:pStyle w:val="rowtabella0"/>
                    <w:rPr>
                      <w:lang w:val="en-US"/>
                    </w:rPr>
                  </w:pPr>
                  <w:r w:rsidRPr="00113AE4">
                    <w:rPr>
                      <w:lang w:val="en-US"/>
                    </w:rPr>
                    <w:t>- SPORTING CLUB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79B1AC" w14:textId="77777777" w:rsidR="00C5463B" w:rsidRDefault="00C5463B">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A1BBB9" w14:textId="77777777" w:rsidR="00C5463B" w:rsidRDefault="00C5463B">
                  <w:pPr>
                    <w:pStyle w:val="rowtabella0"/>
                    <w:jc w:val="center"/>
                  </w:pPr>
                  <w:r>
                    <w:t> </w:t>
                  </w:r>
                </w:p>
              </w:tc>
            </w:tr>
          </w:tbl>
          <w:p w14:paraId="3B0561ED"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563074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A8C2D" w14:textId="77777777" w:rsidR="00C5463B" w:rsidRDefault="00C5463B">
                  <w:pPr>
                    <w:pStyle w:val="headertabella0"/>
                  </w:pPr>
                  <w:r>
                    <w:t>GIRONE 60 - 1 Giornata - R</w:t>
                  </w:r>
                </w:p>
              </w:tc>
            </w:tr>
            <w:tr w:rsidR="00B543F4" w14:paraId="76F74B4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EBE6DA" w14:textId="77777777" w:rsidR="00C5463B" w:rsidRDefault="00C5463B">
                  <w:pPr>
                    <w:pStyle w:val="rowtabella0"/>
                  </w:pPr>
                  <w:r>
                    <w:t>BRESSANA 191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040A58" w14:textId="77777777" w:rsidR="00C5463B" w:rsidRDefault="00C5463B">
                  <w:pPr>
                    <w:pStyle w:val="rowtabella0"/>
                  </w:pPr>
                  <w:r>
                    <w:t>- ZIBIDO S.GIACO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0DA0F1" w14:textId="77777777" w:rsidR="00C5463B" w:rsidRDefault="00C5463B">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E428A0" w14:textId="77777777" w:rsidR="00C5463B" w:rsidRDefault="00C5463B">
                  <w:pPr>
                    <w:pStyle w:val="rowtabella0"/>
                    <w:jc w:val="center"/>
                  </w:pPr>
                  <w:r>
                    <w:t> </w:t>
                  </w:r>
                </w:p>
              </w:tc>
            </w:tr>
          </w:tbl>
          <w:p w14:paraId="080EE13F" w14:textId="77777777" w:rsidR="00C5463B" w:rsidRDefault="00C5463B"/>
        </w:tc>
      </w:tr>
    </w:tbl>
    <w:p w14:paraId="69F90213" w14:textId="77777777" w:rsidR="00C5463B" w:rsidRDefault="00C5463B">
      <w:pPr>
        <w:pStyle w:val="breakline"/>
        <w:divId w:val="477311091"/>
      </w:pPr>
    </w:p>
    <w:p w14:paraId="10D192F5" w14:textId="77777777" w:rsidR="00C5463B" w:rsidRDefault="00C5463B">
      <w:pPr>
        <w:pStyle w:val="breakline"/>
        <w:divId w:val="477311091"/>
      </w:pPr>
    </w:p>
    <w:p w14:paraId="52FF84BD" w14:textId="77777777" w:rsidR="00C5463B" w:rsidRDefault="00C5463B">
      <w:pPr>
        <w:pStyle w:val="titoloprinc"/>
        <w:divId w:val="477311091"/>
      </w:pPr>
      <w:r>
        <w:t>GIUDICE SPORTIVO</w:t>
      </w:r>
    </w:p>
    <w:p w14:paraId="2F94284B" w14:textId="77777777" w:rsidR="00C5463B" w:rsidRDefault="00C5463B">
      <w:pPr>
        <w:pStyle w:val="diffida"/>
        <w:divId w:val="47731109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7438365" w14:textId="77777777" w:rsidR="003360B0" w:rsidRDefault="003360B0">
      <w:pPr>
        <w:pStyle w:val="titolo10"/>
        <w:divId w:val="477311091"/>
      </w:pPr>
    </w:p>
    <w:p w14:paraId="34193DD4" w14:textId="77777777" w:rsidR="003360B0" w:rsidRDefault="003360B0">
      <w:pPr>
        <w:pStyle w:val="titolo10"/>
        <w:divId w:val="477311091"/>
      </w:pPr>
    </w:p>
    <w:p w14:paraId="61DA92B8" w14:textId="5414915B" w:rsidR="00C5463B" w:rsidRDefault="00C5463B">
      <w:pPr>
        <w:pStyle w:val="titolo10"/>
        <w:divId w:val="477311091"/>
      </w:pPr>
      <w:r>
        <w:lastRenderedPageBreak/>
        <w:t xml:space="preserve">GARE DEL 25/10/2023 </w:t>
      </w:r>
    </w:p>
    <w:p w14:paraId="193B9601" w14:textId="77777777" w:rsidR="00C5463B" w:rsidRDefault="00C5463B">
      <w:pPr>
        <w:pStyle w:val="titolo7a"/>
        <w:divId w:val="477311091"/>
      </w:pPr>
      <w:r>
        <w:t xml:space="preserve">PROVVEDIMENTI DISCIPLINARI </w:t>
      </w:r>
    </w:p>
    <w:p w14:paraId="1DF67331" w14:textId="77777777" w:rsidR="00C5463B" w:rsidRDefault="00C5463B">
      <w:pPr>
        <w:pStyle w:val="titolo7b"/>
        <w:divId w:val="477311091"/>
      </w:pPr>
      <w:r>
        <w:t xml:space="preserve">In base alle risultanze degli atti ufficiali sono state deliberate le seguenti sanzioni disciplinari. </w:t>
      </w:r>
    </w:p>
    <w:p w14:paraId="12ADD594" w14:textId="77777777" w:rsidR="00C5463B" w:rsidRDefault="00C5463B">
      <w:pPr>
        <w:pStyle w:val="titolo30"/>
        <w:divId w:val="477311091"/>
      </w:pPr>
      <w:r>
        <w:t xml:space="preserve">CALCIATORI ESPULSI </w:t>
      </w:r>
    </w:p>
    <w:p w14:paraId="31E739C7"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F480ED8" w14:textId="77777777">
        <w:trPr>
          <w:divId w:val="477311091"/>
        </w:trPr>
        <w:tc>
          <w:tcPr>
            <w:tcW w:w="2200" w:type="dxa"/>
            <w:tcMar>
              <w:top w:w="20" w:type="dxa"/>
              <w:left w:w="20" w:type="dxa"/>
              <w:bottom w:w="20" w:type="dxa"/>
              <w:right w:w="20" w:type="dxa"/>
            </w:tcMar>
            <w:vAlign w:val="center"/>
            <w:hideMark/>
          </w:tcPr>
          <w:p w14:paraId="0EA044D0" w14:textId="77777777" w:rsidR="00C5463B" w:rsidRDefault="00C5463B">
            <w:pPr>
              <w:pStyle w:val="movimento"/>
            </w:pPr>
            <w:r>
              <w:t>FUSAR BASSINI ANDREA</w:t>
            </w:r>
          </w:p>
        </w:tc>
        <w:tc>
          <w:tcPr>
            <w:tcW w:w="2200" w:type="dxa"/>
            <w:tcMar>
              <w:top w:w="20" w:type="dxa"/>
              <w:left w:w="20" w:type="dxa"/>
              <w:bottom w:w="20" w:type="dxa"/>
              <w:right w:w="20" w:type="dxa"/>
            </w:tcMar>
            <w:vAlign w:val="center"/>
            <w:hideMark/>
          </w:tcPr>
          <w:p w14:paraId="357C97E9" w14:textId="77777777" w:rsidR="00C5463B" w:rsidRDefault="00C5463B">
            <w:pPr>
              <w:pStyle w:val="movimento2"/>
            </w:pPr>
            <w:r>
              <w:t xml:space="preserve">(SOVERE CALCIO) </w:t>
            </w:r>
          </w:p>
        </w:tc>
        <w:tc>
          <w:tcPr>
            <w:tcW w:w="800" w:type="dxa"/>
            <w:tcMar>
              <w:top w:w="20" w:type="dxa"/>
              <w:left w:w="20" w:type="dxa"/>
              <w:bottom w:w="20" w:type="dxa"/>
              <w:right w:w="20" w:type="dxa"/>
            </w:tcMar>
            <w:vAlign w:val="center"/>
            <w:hideMark/>
          </w:tcPr>
          <w:p w14:paraId="07DC8FE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389449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41A47FA" w14:textId="77777777" w:rsidR="00C5463B" w:rsidRDefault="00C5463B">
            <w:pPr>
              <w:pStyle w:val="movimento2"/>
            </w:pPr>
            <w:r>
              <w:t> </w:t>
            </w:r>
          </w:p>
        </w:tc>
      </w:tr>
    </w:tbl>
    <w:p w14:paraId="3A6E6A2F" w14:textId="77777777" w:rsidR="00C5463B" w:rsidRDefault="00C5463B">
      <w:pPr>
        <w:pStyle w:val="titolo30"/>
        <w:divId w:val="477311091"/>
      </w:pPr>
      <w:r>
        <w:t xml:space="preserve">CALCIATORI NON ESPULSI </w:t>
      </w:r>
    </w:p>
    <w:p w14:paraId="38EC4E56" w14:textId="77777777" w:rsidR="00C5463B" w:rsidRDefault="00C5463B">
      <w:pPr>
        <w:pStyle w:val="titolo20"/>
        <w:divId w:val="47731109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0B830297" w14:textId="77777777">
        <w:trPr>
          <w:divId w:val="477311091"/>
        </w:trPr>
        <w:tc>
          <w:tcPr>
            <w:tcW w:w="2200" w:type="dxa"/>
            <w:tcMar>
              <w:top w:w="20" w:type="dxa"/>
              <w:left w:w="20" w:type="dxa"/>
              <w:bottom w:w="20" w:type="dxa"/>
              <w:right w:w="20" w:type="dxa"/>
            </w:tcMar>
            <w:vAlign w:val="center"/>
            <w:hideMark/>
          </w:tcPr>
          <w:p w14:paraId="5C861B19" w14:textId="77777777" w:rsidR="00C5463B" w:rsidRDefault="00C5463B">
            <w:pPr>
              <w:pStyle w:val="movimento"/>
            </w:pPr>
            <w:r>
              <w:t>PETENZI DAVIDE</w:t>
            </w:r>
          </w:p>
        </w:tc>
        <w:tc>
          <w:tcPr>
            <w:tcW w:w="2200" w:type="dxa"/>
            <w:tcMar>
              <w:top w:w="20" w:type="dxa"/>
              <w:left w:w="20" w:type="dxa"/>
              <w:bottom w:w="20" w:type="dxa"/>
              <w:right w:w="20" w:type="dxa"/>
            </w:tcMar>
            <w:vAlign w:val="center"/>
            <w:hideMark/>
          </w:tcPr>
          <w:p w14:paraId="1FCA7077" w14:textId="77777777" w:rsidR="00C5463B" w:rsidRDefault="00C5463B">
            <w:pPr>
              <w:pStyle w:val="movimento2"/>
            </w:pPr>
            <w:r>
              <w:t xml:space="preserve">(SOVERE CALCIO) </w:t>
            </w:r>
          </w:p>
        </w:tc>
        <w:tc>
          <w:tcPr>
            <w:tcW w:w="800" w:type="dxa"/>
            <w:tcMar>
              <w:top w:w="20" w:type="dxa"/>
              <w:left w:w="20" w:type="dxa"/>
              <w:bottom w:w="20" w:type="dxa"/>
              <w:right w:w="20" w:type="dxa"/>
            </w:tcMar>
            <w:vAlign w:val="center"/>
            <w:hideMark/>
          </w:tcPr>
          <w:p w14:paraId="34494BA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AE888B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5D15A53" w14:textId="77777777" w:rsidR="00C5463B" w:rsidRDefault="00C5463B">
            <w:pPr>
              <w:pStyle w:val="movimento2"/>
            </w:pPr>
            <w:r>
              <w:t> </w:t>
            </w:r>
          </w:p>
        </w:tc>
      </w:tr>
    </w:tbl>
    <w:p w14:paraId="3C070591" w14:textId="77777777" w:rsidR="00C5463B" w:rsidRDefault="00C5463B">
      <w:pPr>
        <w:pStyle w:val="titolo20"/>
        <w:divId w:val="4773110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1D5AC7A" w14:textId="77777777">
        <w:trPr>
          <w:divId w:val="477311091"/>
        </w:trPr>
        <w:tc>
          <w:tcPr>
            <w:tcW w:w="2200" w:type="dxa"/>
            <w:tcMar>
              <w:top w:w="20" w:type="dxa"/>
              <w:left w:w="20" w:type="dxa"/>
              <w:bottom w:w="20" w:type="dxa"/>
              <w:right w:w="20" w:type="dxa"/>
            </w:tcMar>
            <w:vAlign w:val="center"/>
            <w:hideMark/>
          </w:tcPr>
          <w:p w14:paraId="746D53AE" w14:textId="77777777" w:rsidR="00C5463B" w:rsidRDefault="00C5463B">
            <w:pPr>
              <w:pStyle w:val="movimento"/>
            </w:pPr>
            <w:r>
              <w:t>ANGELI MATTEO</w:t>
            </w:r>
          </w:p>
        </w:tc>
        <w:tc>
          <w:tcPr>
            <w:tcW w:w="2200" w:type="dxa"/>
            <w:tcMar>
              <w:top w:w="20" w:type="dxa"/>
              <w:left w:w="20" w:type="dxa"/>
              <w:bottom w:w="20" w:type="dxa"/>
              <w:right w:w="20" w:type="dxa"/>
            </w:tcMar>
            <w:vAlign w:val="center"/>
            <w:hideMark/>
          </w:tcPr>
          <w:p w14:paraId="21302968" w14:textId="77777777" w:rsidR="00C5463B" w:rsidRDefault="00C5463B">
            <w:pPr>
              <w:pStyle w:val="movimento2"/>
            </w:pPr>
            <w:r>
              <w:t xml:space="preserve">(SOVERE CALCIO) </w:t>
            </w:r>
          </w:p>
        </w:tc>
        <w:tc>
          <w:tcPr>
            <w:tcW w:w="800" w:type="dxa"/>
            <w:tcMar>
              <w:top w:w="20" w:type="dxa"/>
              <w:left w:w="20" w:type="dxa"/>
              <w:bottom w:w="20" w:type="dxa"/>
              <w:right w:w="20" w:type="dxa"/>
            </w:tcMar>
            <w:vAlign w:val="center"/>
            <w:hideMark/>
          </w:tcPr>
          <w:p w14:paraId="4FB1438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E78C6E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A7411A4" w14:textId="77777777" w:rsidR="00C5463B" w:rsidRDefault="00C5463B">
            <w:pPr>
              <w:pStyle w:val="movimento2"/>
            </w:pPr>
            <w:r>
              <w:t> </w:t>
            </w:r>
          </w:p>
        </w:tc>
      </w:tr>
    </w:tbl>
    <w:p w14:paraId="6D468D5F" w14:textId="77777777" w:rsidR="00C5463B" w:rsidRDefault="00C5463B">
      <w:pPr>
        <w:pStyle w:val="titolo10"/>
        <w:divId w:val="477311091"/>
      </w:pPr>
      <w:r>
        <w:t xml:space="preserve">GARE DEL 31/10/2023 </w:t>
      </w:r>
    </w:p>
    <w:p w14:paraId="46AA7989" w14:textId="77777777" w:rsidR="00C5463B" w:rsidRDefault="00C5463B">
      <w:pPr>
        <w:pStyle w:val="titolo7a"/>
        <w:divId w:val="477311091"/>
      </w:pPr>
      <w:r>
        <w:t xml:space="preserve">PROVVEDIMENTI DISCIPLINARI </w:t>
      </w:r>
    </w:p>
    <w:p w14:paraId="150558B6" w14:textId="77777777" w:rsidR="00C5463B" w:rsidRDefault="00C5463B">
      <w:pPr>
        <w:pStyle w:val="titolo7b"/>
        <w:divId w:val="477311091"/>
      </w:pPr>
      <w:r>
        <w:t xml:space="preserve">In base alle risultanze degli atti ufficiali sono state deliberate le seguenti sanzioni disciplinari. </w:t>
      </w:r>
    </w:p>
    <w:p w14:paraId="0928ECBA" w14:textId="77777777" w:rsidR="00C5463B" w:rsidRDefault="00C5463B">
      <w:pPr>
        <w:pStyle w:val="titolo30"/>
        <w:divId w:val="477311091"/>
      </w:pPr>
      <w:r>
        <w:t xml:space="preserve">CALCIATORI NON ESPULSI </w:t>
      </w:r>
    </w:p>
    <w:p w14:paraId="020E4E4D" w14:textId="77777777" w:rsidR="00C5463B" w:rsidRDefault="00C5463B">
      <w:pPr>
        <w:pStyle w:val="titolo20"/>
        <w:divId w:val="477311091"/>
      </w:pPr>
      <w:r>
        <w:t xml:space="preserve">SQUALIFICA PER UNA GARA EFFETTIVA PER RECIDIVITA'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46632D1F" w14:textId="77777777">
        <w:trPr>
          <w:divId w:val="477311091"/>
        </w:trPr>
        <w:tc>
          <w:tcPr>
            <w:tcW w:w="2200" w:type="dxa"/>
            <w:tcMar>
              <w:top w:w="20" w:type="dxa"/>
              <w:left w:w="20" w:type="dxa"/>
              <w:bottom w:w="20" w:type="dxa"/>
              <w:right w:w="20" w:type="dxa"/>
            </w:tcMar>
            <w:vAlign w:val="center"/>
            <w:hideMark/>
          </w:tcPr>
          <w:p w14:paraId="79DE9252" w14:textId="77777777" w:rsidR="00C5463B" w:rsidRDefault="00C5463B">
            <w:pPr>
              <w:pStyle w:val="movimento"/>
            </w:pPr>
            <w:r>
              <w:t>FUSI PIETRO</w:t>
            </w:r>
          </w:p>
        </w:tc>
        <w:tc>
          <w:tcPr>
            <w:tcW w:w="2200" w:type="dxa"/>
            <w:tcMar>
              <w:top w:w="20" w:type="dxa"/>
              <w:left w:w="20" w:type="dxa"/>
              <w:bottom w:w="20" w:type="dxa"/>
              <w:right w:w="20" w:type="dxa"/>
            </w:tcMar>
            <w:vAlign w:val="center"/>
            <w:hideMark/>
          </w:tcPr>
          <w:p w14:paraId="6AA05664" w14:textId="77777777" w:rsidR="00C5463B" w:rsidRDefault="00C5463B">
            <w:pPr>
              <w:pStyle w:val="movimento2"/>
            </w:pPr>
            <w:r>
              <w:t xml:space="preserve">(ARS ROVAGNATE) </w:t>
            </w:r>
          </w:p>
        </w:tc>
        <w:tc>
          <w:tcPr>
            <w:tcW w:w="800" w:type="dxa"/>
            <w:tcMar>
              <w:top w:w="20" w:type="dxa"/>
              <w:left w:w="20" w:type="dxa"/>
              <w:bottom w:w="20" w:type="dxa"/>
              <w:right w:w="20" w:type="dxa"/>
            </w:tcMar>
            <w:vAlign w:val="center"/>
            <w:hideMark/>
          </w:tcPr>
          <w:p w14:paraId="241F1BD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87ABA1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742527B" w14:textId="77777777" w:rsidR="00C5463B" w:rsidRDefault="00C5463B">
            <w:pPr>
              <w:pStyle w:val="movimento2"/>
            </w:pPr>
            <w:r>
              <w:t> </w:t>
            </w:r>
          </w:p>
        </w:tc>
      </w:tr>
    </w:tbl>
    <w:p w14:paraId="65C6E297" w14:textId="77777777" w:rsidR="00C5463B" w:rsidRDefault="00C5463B">
      <w:pPr>
        <w:pStyle w:val="titolo20"/>
        <w:divId w:val="4773110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78AE5868" w14:textId="77777777">
        <w:trPr>
          <w:divId w:val="477311091"/>
        </w:trPr>
        <w:tc>
          <w:tcPr>
            <w:tcW w:w="2200" w:type="dxa"/>
            <w:tcMar>
              <w:top w:w="20" w:type="dxa"/>
              <w:left w:w="20" w:type="dxa"/>
              <w:bottom w:w="20" w:type="dxa"/>
              <w:right w:w="20" w:type="dxa"/>
            </w:tcMar>
            <w:vAlign w:val="center"/>
            <w:hideMark/>
          </w:tcPr>
          <w:p w14:paraId="19EF9D04" w14:textId="77777777" w:rsidR="00C5463B" w:rsidRDefault="00C5463B">
            <w:pPr>
              <w:pStyle w:val="movimento"/>
            </w:pPr>
            <w:r>
              <w:t>BARA ABDUL FATAOU</w:t>
            </w:r>
          </w:p>
        </w:tc>
        <w:tc>
          <w:tcPr>
            <w:tcW w:w="2200" w:type="dxa"/>
            <w:tcMar>
              <w:top w:w="20" w:type="dxa"/>
              <w:left w:w="20" w:type="dxa"/>
              <w:bottom w:w="20" w:type="dxa"/>
              <w:right w:w="20" w:type="dxa"/>
            </w:tcMar>
            <w:vAlign w:val="center"/>
            <w:hideMark/>
          </w:tcPr>
          <w:p w14:paraId="186753FC" w14:textId="77777777" w:rsidR="00C5463B" w:rsidRDefault="00C5463B">
            <w:pPr>
              <w:pStyle w:val="movimento2"/>
            </w:pPr>
            <w:r>
              <w:t xml:space="preserve">(ARS ROVAGNATE) </w:t>
            </w:r>
          </w:p>
        </w:tc>
        <w:tc>
          <w:tcPr>
            <w:tcW w:w="800" w:type="dxa"/>
            <w:tcMar>
              <w:top w:w="20" w:type="dxa"/>
              <w:left w:w="20" w:type="dxa"/>
              <w:bottom w:w="20" w:type="dxa"/>
              <w:right w:w="20" w:type="dxa"/>
            </w:tcMar>
            <w:vAlign w:val="center"/>
            <w:hideMark/>
          </w:tcPr>
          <w:p w14:paraId="4F0DA07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8D2F99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0BDB3FA" w14:textId="77777777" w:rsidR="00C5463B" w:rsidRDefault="00C5463B">
            <w:pPr>
              <w:pStyle w:val="movimento2"/>
            </w:pPr>
            <w:r>
              <w:t> </w:t>
            </w:r>
          </w:p>
        </w:tc>
      </w:tr>
    </w:tbl>
    <w:p w14:paraId="53827EC6" w14:textId="77777777" w:rsidR="00C5463B" w:rsidRDefault="00C5463B">
      <w:pPr>
        <w:pStyle w:val="titolo10"/>
        <w:divId w:val="477311091"/>
      </w:pPr>
      <w:r>
        <w:t xml:space="preserve">GARE DEL 1/11/2023 </w:t>
      </w:r>
    </w:p>
    <w:p w14:paraId="50464879" w14:textId="77777777" w:rsidR="00C5463B" w:rsidRDefault="00C5463B">
      <w:pPr>
        <w:pStyle w:val="titolo7a"/>
        <w:divId w:val="477311091"/>
      </w:pPr>
      <w:r>
        <w:t xml:space="preserve">PROVVEDIMENTI DISCIPLINARI </w:t>
      </w:r>
    </w:p>
    <w:p w14:paraId="33571BEE" w14:textId="77777777" w:rsidR="00C5463B" w:rsidRDefault="00C5463B">
      <w:pPr>
        <w:pStyle w:val="titolo7b"/>
        <w:divId w:val="477311091"/>
      </w:pPr>
      <w:r>
        <w:t xml:space="preserve">In base alle risultanze degli atti ufficiali sono state deliberate le seguenti sanzioni disciplinari. </w:t>
      </w:r>
    </w:p>
    <w:p w14:paraId="2FD7485D" w14:textId="77777777" w:rsidR="00C5463B" w:rsidRDefault="00C5463B">
      <w:pPr>
        <w:pStyle w:val="titolo30"/>
        <w:divId w:val="477311091"/>
      </w:pPr>
      <w:r>
        <w:t xml:space="preserve">DIRIGENTI </w:t>
      </w:r>
    </w:p>
    <w:p w14:paraId="70FFD586" w14:textId="77777777" w:rsidR="00C5463B" w:rsidRDefault="00C5463B">
      <w:pPr>
        <w:pStyle w:val="titolo20"/>
        <w:divId w:val="4773110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C7EFE51" w14:textId="77777777">
        <w:trPr>
          <w:divId w:val="477311091"/>
        </w:trPr>
        <w:tc>
          <w:tcPr>
            <w:tcW w:w="2200" w:type="dxa"/>
            <w:tcMar>
              <w:top w:w="20" w:type="dxa"/>
              <w:left w:w="20" w:type="dxa"/>
              <w:bottom w:w="20" w:type="dxa"/>
              <w:right w:w="20" w:type="dxa"/>
            </w:tcMar>
            <w:vAlign w:val="center"/>
            <w:hideMark/>
          </w:tcPr>
          <w:p w14:paraId="21AF694C" w14:textId="77777777" w:rsidR="00C5463B" w:rsidRDefault="00C5463B">
            <w:pPr>
              <w:pStyle w:val="movimento"/>
            </w:pPr>
            <w:r>
              <w:t>BIZIOLI MICHELE</w:t>
            </w:r>
          </w:p>
        </w:tc>
        <w:tc>
          <w:tcPr>
            <w:tcW w:w="2200" w:type="dxa"/>
            <w:tcMar>
              <w:top w:w="20" w:type="dxa"/>
              <w:left w:w="20" w:type="dxa"/>
              <w:bottom w:w="20" w:type="dxa"/>
              <w:right w:w="20" w:type="dxa"/>
            </w:tcMar>
            <w:vAlign w:val="center"/>
            <w:hideMark/>
          </w:tcPr>
          <w:p w14:paraId="61674693" w14:textId="77777777" w:rsidR="00C5463B" w:rsidRDefault="00C5463B">
            <w:pPr>
              <w:pStyle w:val="movimento2"/>
            </w:pPr>
            <w:r>
              <w:t xml:space="preserve">(ATLETICO VILLONGO) </w:t>
            </w:r>
          </w:p>
        </w:tc>
        <w:tc>
          <w:tcPr>
            <w:tcW w:w="800" w:type="dxa"/>
            <w:tcMar>
              <w:top w:w="20" w:type="dxa"/>
              <w:left w:w="20" w:type="dxa"/>
              <w:bottom w:w="20" w:type="dxa"/>
              <w:right w:w="20" w:type="dxa"/>
            </w:tcMar>
            <w:vAlign w:val="center"/>
            <w:hideMark/>
          </w:tcPr>
          <w:p w14:paraId="520B578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82AE0D8" w14:textId="77777777" w:rsidR="00C5463B" w:rsidRDefault="00C5463B">
            <w:pPr>
              <w:pStyle w:val="movimento"/>
            </w:pPr>
            <w:r>
              <w:t>CAMOZZI PAOLO</w:t>
            </w:r>
          </w:p>
        </w:tc>
        <w:tc>
          <w:tcPr>
            <w:tcW w:w="2200" w:type="dxa"/>
            <w:tcMar>
              <w:top w:w="20" w:type="dxa"/>
              <w:left w:w="20" w:type="dxa"/>
              <w:bottom w:w="20" w:type="dxa"/>
              <w:right w:w="20" w:type="dxa"/>
            </w:tcMar>
            <w:vAlign w:val="center"/>
            <w:hideMark/>
          </w:tcPr>
          <w:p w14:paraId="4000746B" w14:textId="77777777" w:rsidR="00C5463B" w:rsidRDefault="00C5463B">
            <w:pPr>
              <w:pStyle w:val="movimento2"/>
            </w:pPr>
            <w:r>
              <w:t xml:space="preserve">(ZOGNESE) </w:t>
            </w:r>
          </w:p>
        </w:tc>
      </w:tr>
    </w:tbl>
    <w:p w14:paraId="5EEF5446" w14:textId="77777777" w:rsidR="00C5463B" w:rsidRDefault="00C5463B">
      <w:pPr>
        <w:pStyle w:val="titolo30"/>
        <w:divId w:val="477311091"/>
      </w:pPr>
      <w:r>
        <w:t xml:space="preserve">ALLENATORI </w:t>
      </w:r>
    </w:p>
    <w:p w14:paraId="1E80DC2C" w14:textId="77777777" w:rsidR="00C5463B" w:rsidRDefault="00C5463B">
      <w:pPr>
        <w:pStyle w:val="titolo20"/>
        <w:divId w:val="477311091"/>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046283D7" w14:textId="77777777">
        <w:trPr>
          <w:divId w:val="477311091"/>
        </w:trPr>
        <w:tc>
          <w:tcPr>
            <w:tcW w:w="2200" w:type="dxa"/>
            <w:tcMar>
              <w:top w:w="20" w:type="dxa"/>
              <w:left w:w="20" w:type="dxa"/>
              <w:bottom w:w="20" w:type="dxa"/>
              <w:right w:w="20" w:type="dxa"/>
            </w:tcMar>
            <w:vAlign w:val="center"/>
            <w:hideMark/>
          </w:tcPr>
          <w:p w14:paraId="508B3630" w14:textId="77777777" w:rsidR="00C5463B" w:rsidRDefault="00C5463B">
            <w:pPr>
              <w:pStyle w:val="movimento"/>
            </w:pPr>
            <w:r>
              <w:t>SANTINI RAFFAELE</w:t>
            </w:r>
          </w:p>
        </w:tc>
        <w:tc>
          <w:tcPr>
            <w:tcW w:w="2200" w:type="dxa"/>
            <w:tcMar>
              <w:top w:w="20" w:type="dxa"/>
              <w:left w:w="20" w:type="dxa"/>
              <w:bottom w:w="20" w:type="dxa"/>
              <w:right w:w="20" w:type="dxa"/>
            </w:tcMar>
            <w:vAlign w:val="center"/>
            <w:hideMark/>
          </w:tcPr>
          <w:p w14:paraId="07AA9DBE" w14:textId="77777777" w:rsidR="00C5463B" w:rsidRDefault="00C5463B">
            <w:pPr>
              <w:pStyle w:val="movimento2"/>
            </w:pPr>
            <w:r>
              <w:t xml:space="preserve">(VIRTUS AURORA TRAVAGLIATO) </w:t>
            </w:r>
          </w:p>
        </w:tc>
        <w:tc>
          <w:tcPr>
            <w:tcW w:w="800" w:type="dxa"/>
            <w:tcMar>
              <w:top w:w="20" w:type="dxa"/>
              <w:left w:w="20" w:type="dxa"/>
              <w:bottom w:w="20" w:type="dxa"/>
              <w:right w:w="20" w:type="dxa"/>
            </w:tcMar>
            <w:vAlign w:val="center"/>
            <w:hideMark/>
          </w:tcPr>
          <w:p w14:paraId="37722E6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26A2D7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E5EC2C3" w14:textId="77777777" w:rsidR="00C5463B" w:rsidRDefault="00C5463B">
            <w:pPr>
              <w:pStyle w:val="movimento2"/>
            </w:pPr>
            <w:r>
              <w:t> </w:t>
            </w:r>
          </w:p>
        </w:tc>
      </w:tr>
    </w:tbl>
    <w:p w14:paraId="52689024" w14:textId="77777777" w:rsidR="00C5463B" w:rsidRDefault="00C5463B">
      <w:pPr>
        <w:pStyle w:val="titolo20"/>
        <w:divId w:val="47731109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D5D3FE9" w14:textId="77777777">
        <w:trPr>
          <w:divId w:val="477311091"/>
        </w:trPr>
        <w:tc>
          <w:tcPr>
            <w:tcW w:w="2200" w:type="dxa"/>
            <w:tcMar>
              <w:top w:w="20" w:type="dxa"/>
              <w:left w:w="20" w:type="dxa"/>
              <w:bottom w:w="20" w:type="dxa"/>
              <w:right w:w="20" w:type="dxa"/>
            </w:tcMar>
            <w:vAlign w:val="center"/>
            <w:hideMark/>
          </w:tcPr>
          <w:p w14:paraId="106EA865" w14:textId="77777777" w:rsidR="00C5463B" w:rsidRDefault="00C5463B">
            <w:pPr>
              <w:pStyle w:val="movimento"/>
            </w:pPr>
            <w:r>
              <w:t>GALLI FLAVIO</w:t>
            </w:r>
          </w:p>
        </w:tc>
        <w:tc>
          <w:tcPr>
            <w:tcW w:w="2200" w:type="dxa"/>
            <w:tcMar>
              <w:top w:w="20" w:type="dxa"/>
              <w:left w:w="20" w:type="dxa"/>
              <w:bottom w:w="20" w:type="dxa"/>
              <w:right w:w="20" w:type="dxa"/>
            </w:tcMar>
            <w:vAlign w:val="center"/>
            <w:hideMark/>
          </w:tcPr>
          <w:p w14:paraId="003EF314" w14:textId="77777777" w:rsidR="00C5463B" w:rsidRDefault="00C5463B">
            <w:pPr>
              <w:pStyle w:val="movimento2"/>
            </w:pPr>
            <w:r>
              <w:t xml:space="preserve">(ORIONE) </w:t>
            </w:r>
          </w:p>
        </w:tc>
        <w:tc>
          <w:tcPr>
            <w:tcW w:w="800" w:type="dxa"/>
            <w:tcMar>
              <w:top w:w="20" w:type="dxa"/>
              <w:left w:w="20" w:type="dxa"/>
              <w:bottom w:w="20" w:type="dxa"/>
              <w:right w:w="20" w:type="dxa"/>
            </w:tcMar>
            <w:vAlign w:val="center"/>
            <w:hideMark/>
          </w:tcPr>
          <w:p w14:paraId="09FFE53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9092322" w14:textId="77777777" w:rsidR="00C5463B" w:rsidRDefault="00C5463B">
            <w:pPr>
              <w:pStyle w:val="movimento"/>
            </w:pPr>
            <w:r>
              <w:t>VILLA MASSIMILIANO</w:t>
            </w:r>
          </w:p>
        </w:tc>
        <w:tc>
          <w:tcPr>
            <w:tcW w:w="2200" w:type="dxa"/>
            <w:tcMar>
              <w:top w:w="20" w:type="dxa"/>
              <w:left w:w="20" w:type="dxa"/>
              <w:bottom w:w="20" w:type="dxa"/>
              <w:right w:w="20" w:type="dxa"/>
            </w:tcMar>
            <w:vAlign w:val="center"/>
            <w:hideMark/>
          </w:tcPr>
          <w:p w14:paraId="2E95A164" w14:textId="77777777" w:rsidR="00C5463B" w:rsidRDefault="00C5463B">
            <w:pPr>
              <w:pStyle w:val="movimento2"/>
            </w:pPr>
            <w:r>
              <w:t xml:space="preserve">(S.C. UNITED) </w:t>
            </w:r>
          </w:p>
        </w:tc>
      </w:tr>
    </w:tbl>
    <w:p w14:paraId="27494761" w14:textId="77777777" w:rsidR="003360B0" w:rsidRDefault="003360B0">
      <w:pPr>
        <w:pStyle w:val="titolo30"/>
        <w:divId w:val="477311091"/>
      </w:pPr>
    </w:p>
    <w:p w14:paraId="6B9AD59F" w14:textId="77777777" w:rsidR="003360B0" w:rsidRDefault="003360B0">
      <w:pPr>
        <w:pStyle w:val="titolo30"/>
        <w:divId w:val="477311091"/>
      </w:pPr>
    </w:p>
    <w:p w14:paraId="2460A8CB" w14:textId="77777777" w:rsidR="003360B0" w:rsidRDefault="003360B0">
      <w:pPr>
        <w:pStyle w:val="titolo30"/>
        <w:divId w:val="477311091"/>
      </w:pPr>
    </w:p>
    <w:p w14:paraId="3D69AB88" w14:textId="2E022C0D" w:rsidR="00C5463B" w:rsidRDefault="00C5463B">
      <w:pPr>
        <w:pStyle w:val="titolo30"/>
        <w:divId w:val="477311091"/>
      </w:pPr>
      <w:r>
        <w:lastRenderedPageBreak/>
        <w:t xml:space="preserve">CALCIATORI ESPULSI </w:t>
      </w:r>
    </w:p>
    <w:p w14:paraId="19E64ABD" w14:textId="77777777" w:rsidR="00C5463B" w:rsidRDefault="00C5463B">
      <w:pPr>
        <w:pStyle w:val="titolo20"/>
        <w:divId w:val="47731109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D98A86C" w14:textId="77777777">
        <w:trPr>
          <w:divId w:val="477311091"/>
        </w:trPr>
        <w:tc>
          <w:tcPr>
            <w:tcW w:w="2200" w:type="dxa"/>
            <w:tcMar>
              <w:top w:w="20" w:type="dxa"/>
              <w:left w:w="20" w:type="dxa"/>
              <w:bottom w:w="20" w:type="dxa"/>
              <w:right w:w="20" w:type="dxa"/>
            </w:tcMar>
            <w:vAlign w:val="center"/>
            <w:hideMark/>
          </w:tcPr>
          <w:p w14:paraId="32CDEF55" w14:textId="77777777" w:rsidR="00C5463B" w:rsidRDefault="00C5463B">
            <w:pPr>
              <w:pStyle w:val="movimento"/>
            </w:pPr>
            <w:r>
              <w:t>MARCHESI MARCO</w:t>
            </w:r>
          </w:p>
        </w:tc>
        <w:tc>
          <w:tcPr>
            <w:tcW w:w="2200" w:type="dxa"/>
            <w:tcMar>
              <w:top w:w="20" w:type="dxa"/>
              <w:left w:w="20" w:type="dxa"/>
              <w:bottom w:w="20" w:type="dxa"/>
              <w:right w:w="20" w:type="dxa"/>
            </w:tcMar>
            <w:vAlign w:val="center"/>
            <w:hideMark/>
          </w:tcPr>
          <w:p w14:paraId="21634BF9" w14:textId="77777777" w:rsidR="00C5463B" w:rsidRDefault="00C5463B">
            <w:pPr>
              <w:pStyle w:val="movimento2"/>
            </w:pPr>
            <w:r>
              <w:t xml:space="preserve">(FARA OLIVANA CON SOLA) </w:t>
            </w:r>
          </w:p>
        </w:tc>
        <w:tc>
          <w:tcPr>
            <w:tcW w:w="800" w:type="dxa"/>
            <w:tcMar>
              <w:top w:w="20" w:type="dxa"/>
              <w:left w:w="20" w:type="dxa"/>
              <w:bottom w:w="20" w:type="dxa"/>
              <w:right w:w="20" w:type="dxa"/>
            </w:tcMar>
            <w:vAlign w:val="center"/>
            <w:hideMark/>
          </w:tcPr>
          <w:p w14:paraId="79665CD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7052FB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D05ABB2" w14:textId="77777777" w:rsidR="00C5463B" w:rsidRDefault="00C5463B">
            <w:pPr>
              <w:pStyle w:val="movimento2"/>
            </w:pPr>
            <w:r>
              <w:t> </w:t>
            </w:r>
          </w:p>
        </w:tc>
      </w:tr>
    </w:tbl>
    <w:p w14:paraId="1482327F" w14:textId="77777777" w:rsidR="00C5463B" w:rsidRDefault="00C5463B">
      <w:pPr>
        <w:pStyle w:val="diffida"/>
        <w:spacing w:before="80" w:beforeAutospacing="0" w:after="40" w:afterAutospacing="0"/>
        <w:divId w:val="477311091"/>
      </w:pPr>
      <w:r>
        <w:t xml:space="preserve">Per condotta irriguardosa nei confronti dell'arbitro (art.36 comma 1/adel C.G.S. come modificato con CU N. 165/A del 20/04/2023) </w:t>
      </w:r>
    </w:p>
    <w:p w14:paraId="61D7DDF8"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5D5148C1" w14:textId="77777777">
        <w:trPr>
          <w:divId w:val="477311091"/>
        </w:trPr>
        <w:tc>
          <w:tcPr>
            <w:tcW w:w="2200" w:type="dxa"/>
            <w:tcMar>
              <w:top w:w="20" w:type="dxa"/>
              <w:left w:w="20" w:type="dxa"/>
              <w:bottom w:w="20" w:type="dxa"/>
              <w:right w:w="20" w:type="dxa"/>
            </w:tcMar>
            <w:vAlign w:val="center"/>
            <w:hideMark/>
          </w:tcPr>
          <w:p w14:paraId="316B56E6" w14:textId="77777777" w:rsidR="00C5463B" w:rsidRDefault="00C5463B">
            <w:pPr>
              <w:pStyle w:val="movimento"/>
            </w:pPr>
            <w:r>
              <w:t>MICHELETTI FRANCESCO</w:t>
            </w:r>
          </w:p>
        </w:tc>
        <w:tc>
          <w:tcPr>
            <w:tcW w:w="2200" w:type="dxa"/>
            <w:tcMar>
              <w:top w:w="20" w:type="dxa"/>
              <w:left w:w="20" w:type="dxa"/>
              <w:bottom w:w="20" w:type="dxa"/>
              <w:right w:w="20" w:type="dxa"/>
            </w:tcMar>
            <w:vAlign w:val="center"/>
            <w:hideMark/>
          </w:tcPr>
          <w:p w14:paraId="7DF18D4B" w14:textId="77777777" w:rsidR="00C5463B" w:rsidRDefault="00C5463B">
            <w:pPr>
              <w:pStyle w:val="movimento2"/>
            </w:pPr>
            <w:r>
              <w:t xml:space="preserve">(VIRTUS AURORA TRAVAGLIATO) </w:t>
            </w:r>
          </w:p>
        </w:tc>
        <w:tc>
          <w:tcPr>
            <w:tcW w:w="800" w:type="dxa"/>
            <w:tcMar>
              <w:top w:w="20" w:type="dxa"/>
              <w:left w:w="20" w:type="dxa"/>
              <w:bottom w:w="20" w:type="dxa"/>
              <w:right w:w="20" w:type="dxa"/>
            </w:tcMar>
            <w:vAlign w:val="center"/>
            <w:hideMark/>
          </w:tcPr>
          <w:p w14:paraId="36C66AF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5031F6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3D7EAA4" w14:textId="77777777" w:rsidR="00C5463B" w:rsidRDefault="00C5463B">
            <w:pPr>
              <w:pStyle w:val="movimento2"/>
            </w:pPr>
            <w:r>
              <w:t> </w:t>
            </w:r>
          </w:p>
        </w:tc>
      </w:tr>
    </w:tbl>
    <w:p w14:paraId="1260F047" w14:textId="77777777" w:rsidR="00C5463B" w:rsidRDefault="00C5463B">
      <w:pPr>
        <w:pStyle w:val="titolo30"/>
        <w:divId w:val="477311091"/>
      </w:pPr>
      <w:r>
        <w:t xml:space="preserve">CALCIATORI NON ESPULSI </w:t>
      </w:r>
    </w:p>
    <w:p w14:paraId="2BEE974E" w14:textId="77777777" w:rsidR="00C5463B" w:rsidRDefault="00C5463B">
      <w:pPr>
        <w:pStyle w:val="titolo20"/>
        <w:divId w:val="47731109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D843F3D" w14:textId="77777777">
        <w:trPr>
          <w:divId w:val="477311091"/>
        </w:trPr>
        <w:tc>
          <w:tcPr>
            <w:tcW w:w="2200" w:type="dxa"/>
            <w:tcMar>
              <w:top w:w="20" w:type="dxa"/>
              <w:left w:w="20" w:type="dxa"/>
              <w:bottom w:w="20" w:type="dxa"/>
              <w:right w:w="20" w:type="dxa"/>
            </w:tcMar>
            <w:vAlign w:val="center"/>
            <w:hideMark/>
          </w:tcPr>
          <w:p w14:paraId="7B2F580F" w14:textId="77777777" w:rsidR="00C5463B" w:rsidRDefault="00C5463B">
            <w:pPr>
              <w:pStyle w:val="movimento"/>
            </w:pPr>
            <w:r>
              <w:t>MAGLIONE ALESSANDRO</w:t>
            </w:r>
          </w:p>
        </w:tc>
        <w:tc>
          <w:tcPr>
            <w:tcW w:w="2200" w:type="dxa"/>
            <w:tcMar>
              <w:top w:w="20" w:type="dxa"/>
              <w:left w:w="20" w:type="dxa"/>
              <w:bottom w:w="20" w:type="dxa"/>
              <w:right w:w="20" w:type="dxa"/>
            </w:tcMar>
            <w:vAlign w:val="center"/>
            <w:hideMark/>
          </w:tcPr>
          <w:p w14:paraId="625237A6" w14:textId="77777777" w:rsidR="00C5463B" w:rsidRDefault="00C5463B">
            <w:pPr>
              <w:pStyle w:val="movimento2"/>
            </w:pPr>
            <w:r>
              <w:t xml:space="preserve">(ACCADEMIA ISOLABERGAMASCA) </w:t>
            </w:r>
          </w:p>
        </w:tc>
        <w:tc>
          <w:tcPr>
            <w:tcW w:w="800" w:type="dxa"/>
            <w:tcMar>
              <w:top w:w="20" w:type="dxa"/>
              <w:left w:w="20" w:type="dxa"/>
              <w:bottom w:w="20" w:type="dxa"/>
              <w:right w:w="20" w:type="dxa"/>
            </w:tcMar>
            <w:vAlign w:val="center"/>
            <w:hideMark/>
          </w:tcPr>
          <w:p w14:paraId="072DD36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41469DF" w14:textId="77777777" w:rsidR="00C5463B" w:rsidRDefault="00C5463B">
            <w:pPr>
              <w:pStyle w:val="movimento"/>
            </w:pPr>
            <w:r>
              <w:t>AZZALI RICCARDO</w:t>
            </w:r>
          </w:p>
        </w:tc>
        <w:tc>
          <w:tcPr>
            <w:tcW w:w="2200" w:type="dxa"/>
            <w:tcMar>
              <w:top w:w="20" w:type="dxa"/>
              <w:left w:w="20" w:type="dxa"/>
              <w:bottom w:w="20" w:type="dxa"/>
              <w:right w:w="20" w:type="dxa"/>
            </w:tcMar>
            <w:vAlign w:val="center"/>
            <w:hideMark/>
          </w:tcPr>
          <w:p w14:paraId="1E2E33C1" w14:textId="77777777" w:rsidR="00C5463B" w:rsidRDefault="00C5463B">
            <w:pPr>
              <w:pStyle w:val="movimento2"/>
            </w:pPr>
            <w:r>
              <w:t xml:space="preserve">(ARDISCI E MASLIANICO 1902) </w:t>
            </w:r>
          </w:p>
        </w:tc>
      </w:tr>
      <w:tr w:rsidR="00B543F4" w14:paraId="51D4472D" w14:textId="77777777">
        <w:trPr>
          <w:divId w:val="477311091"/>
        </w:trPr>
        <w:tc>
          <w:tcPr>
            <w:tcW w:w="2200" w:type="dxa"/>
            <w:tcMar>
              <w:top w:w="20" w:type="dxa"/>
              <w:left w:w="20" w:type="dxa"/>
              <w:bottom w:w="20" w:type="dxa"/>
              <w:right w:w="20" w:type="dxa"/>
            </w:tcMar>
            <w:vAlign w:val="center"/>
            <w:hideMark/>
          </w:tcPr>
          <w:p w14:paraId="057AF5FC" w14:textId="77777777" w:rsidR="00C5463B" w:rsidRDefault="00C5463B">
            <w:pPr>
              <w:pStyle w:val="movimento"/>
            </w:pPr>
            <w:r>
              <w:t>BORGHI RICCARDO</w:t>
            </w:r>
          </w:p>
        </w:tc>
        <w:tc>
          <w:tcPr>
            <w:tcW w:w="2200" w:type="dxa"/>
            <w:tcMar>
              <w:top w:w="20" w:type="dxa"/>
              <w:left w:w="20" w:type="dxa"/>
              <w:bottom w:w="20" w:type="dxa"/>
              <w:right w:w="20" w:type="dxa"/>
            </w:tcMar>
            <w:vAlign w:val="center"/>
            <w:hideMark/>
          </w:tcPr>
          <w:p w14:paraId="593B6A89" w14:textId="77777777" w:rsidR="00C5463B" w:rsidRDefault="00C5463B">
            <w:pPr>
              <w:pStyle w:val="movimento2"/>
            </w:pPr>
            <w:r>
              <w:t xml:space="preserve">(ARDISCI E MASLIANICO 1902) </w:t>
            </w:r>
          </w:p>
        </w:tc>
        <w:tc>
          <w:tcPr>
            <w:tcW w:w="800" w:type="dxa"/>
            <w:tcMar>
              <w:top w:w="20" w:type="dxa"/>
              <w:left w:w="20" w:type="dxa"/>
              <w:bottom w:w="20" w:type="dxa"/>
              <w:right w:w="20" w:type="dxa"/>
            </w:tcMar>
            <w:vAlign w:val="center"/>
            <w:hideMark/>
          </w:tcPr>
          <w:p w14:paraId="5772E72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E19C343" w14:textId="77777777" w:rsidR="00C5463B" w:rsidRDefault="00C5463B">
            <w:pPr>
              <w:pStyle w:val="movimento"/>
            </w:pPr>
            <w:r>
              <w:t>LOCHIS NICOLA</w:t>
            </w:r>
          </w:p>
        </w:tc>
        <w:tc>
          <w:tcPr>
            <w:tcW w:w="2200" w:type="dxa"/>
            <w:tcMar>
              <w:top w:w="20" w:type="dxa"/>
              <w:left w:w="20" w:type="dxa"/>
              <w:bottom w:w="20" w:type="dxa"/>
              <w:right w:w="20" w:type="dxa"/>
            </w:tcMar>
            <w:vAlign w:val="center"/>
            <w:hideMark/>
          </w:tcPr>
          <w:p w14:paraId="6D64DF38" w14:textId="77777777" w:rsidR="00C5463B" w:rsidRDefault="00C5463B">
            <w:pPr>
              <w:pStyle w:val="movimento2"/>
            </w:pPr>
            <w:r>
              <w:t xml:space="preserve">(ATLETICO VILLONGO) </w:t>
            </w:r>
          </w:p>
        </w:tc>
      </w:tr>
      <w:tr w:rsidR="00B543F4" w14:paraId="2ED0E51A" w14:textId="77777777">
        <w:trPr>
          <w:divId w:val="477311091"/>
        </w:trPr>
        <w:tc>
          <w:tcPr>
            <w:tcW w:w="2200" w:type="dxa"/>
            <w:tcMar>
              <w:top w:w="20" w:type="dxa"/>
              <w:left w:w="20" w:type="dxa"/>
              <w:bottom w:w="20" w:type="dxa"/>
              <w:right w:w="20" w:type="dxa"/>
            </w:tcMar>
            <w:vAlign w:val="center"/>
            <w:hideMark/>
          </w:tcPr>
          <w:p w14:paraId="57BB6F79" w14:textId="77777777" w:rsidR="00C5463B" w:rsidRDefault="00C5463B">
            <w:pPr>
              <w:pStyle w:val="movimento"/>
            </w:pPr>
            <w:r>
              <w:t>ANNESE CRISTIAN</w:t>
            </w:r>
          </w:p>
        </w:tc>
        <w:tc>
          <w:tcPr>
            <w:tcW w:w="2200" w:type="dxa"/>
            <w:tcMar>
              <w:top w:w="20" w:type="dxa"/>
              <w:left w:w="20" w:type="dxa"/>
              <w:bottom w:w="20" w:type="dxa"/>
              <w:right w:w="20" w:type="dxa"/>
            </w:tcMar>
            <w:vAlign w:val="center"/>
            <w:hideMark/>
          </w:tcPr>
          <w:p w14:paraId="4CB064E6" w14:textId="77777777" w:rsidR="00C5463B" w:rsidRDefault="00C5463B">
            <w:pPr>
              <w:pStyle w:val="movimento2"/>
            </w:pPr>
            <w:r>
              <w:t xml:space="preserve">(BAGNOLESE) </w:t>
            </w:r>
          </w:p>
        </w:tc>
        <w:tc>
          <w:tcPr>
            <w:tcW w:w="800" w:type="dxa"/>
            <w:tcMar>
              <w:top w:w="20" w:type="dxa"/>
              <w:left w:w="20" w:type="dxa"/>
              <w:bottom w:w="20" w:type="dxa"/>
              <w:right w:w="20" w:type="dxa"/>
            </w:tcMar>
            <w:vAlign w:val="center"/>
            <w:hideMark/>
          </w:tcPr>
          <w:p w14:paraId="261BB3A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FC70CCB" w14:textId="77777777" w:rsidR="00C5463B" w:rsidRDefault="00C5463B">
            <w:pPr>
              <w:pStyle w:val="movimento"/>
            </w:pPr>
            <w:r>
              <w:t>LORENZONI ENRICO</w:t>
            </w:r>
          </w:p>
        </w:tc>
        <w:tc>
          <w:tcPr>
            <w:tcW w:w="2200" w:type="dxa"/>
            <w:tcMar>
              <w:top w:w="20" w:type="dxa"/>
              <w:left w:w="20" w:type="dxa"/>
              <w:bottom w:w="20" w:type="dxa"/>
              <w:right w:w="20" w:type="dxa"/>
            </w:tcMar>
            <w:vAlign w:val="center"/>
            <w:hideMark/>
          </w:tcPr>
          <w:p w14:paraId="62429166" w14:textId="77777777" w:rsidR="00C5463B" w:rsidRDefault="00C5463B">
            <w:pPr>
              <w:pStyle w:val="movimento2"/>
            </w:pPr>
            <w:r>
              <w:t xml:space="preserve">(BAGNOLESE) </w:t>
            </w:r>
          </w:p>
        </w:tc>
      </w:tr>
      <w:tr w:rsidR="00B543F4" w14:paraId="750AD151" w14:textId="77777777">
        <w:trPr>
          <w:divId w:val="477311091"/>
        </w:trPr>
        <w:tc>
          <w:tcPr>
            <w:tcW w:w="2200" w:type="dxa"/>
            <w:tcMar>
              <w:top w:w="20" w:type="dxa"/>
              <w:left w:w="20" w:type="dxa"/>
              <w:bottom w:w="20" w:type="dxa"/>
              <w:right w:w="20" w:type="dxa"/>
            </w:tcMar>
            <w:vAlign w:val="center"/>
            <w:hideMark/>
          </w:tcPr>
          <w:p w14:paraId="1EF1D144" w14:textId="77777777" w:rsidR="00C5463B" w:rsidRDefault="00C5463B">
            <w:pPr>
              <w:pStyle w:val="movimento"/>
            </w:pPr>
            <w:r>
              <w:t>FRIGERIO EDOARDO</w:t>
            </w:r>
          </w:p>
        </w:tc>
        <w:tc>
          <w:tcPr>
            <w:tcW w:w="2200" w:type="dxa"/>
            <w:tcMar>
              <w:top w:w="20" w:type="dxa"/>
              <w:left w:w="20" w:type="dxa"/>
              <w:bottom w:w="20" w:type="dxa"/>
              <w:right w:w="20" w:type="dxa"/>
            </w:tcMar>
            <w:vAlign w:val="center"/>
            <w:hideMark/>
          </w:tcPr>
          <w:p w14:paraId="3DF5E7BC" w14:textId="77777777" w:rsidR="00C5463B" w:rsidRDefault="00C5463B">
            <w:pPr>
              <w:pStyle w:val="movimento2"/>
            </w:pPr>
            <w:r>
              <w:t xml:space="preserve">(BOVISIO MASCIAGO) </w:t>
            </w:r>
          </w:p>
        </w:tc>
        <w:tc>
          <w:tcPr>
            <w:tcW w:w="800" w:type="dxa"/>
            <w:tcMar>
              <w:top w:w="20" w:type="dxa"/>
              <w:left w:w="20" w:type="dxa"/>
              <w:bottom w:w="20" w:type="dxa"/>
              <w:right w:w="20" w:type="dxa"/>
            </w:tcMar>
            <w:vAlign w:val="center"/>
            <w:hideMark/>
          </w:tcPr>
          <w:p w14:paraId="1DC7DC7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7614115" w14:textId="77777777" w:rsidR="00C5463B" w:rsidRDefault="00C5463B">
            <w:pPr>
              <w:pStyle w:val="movimento"/>
            </w:pPr>
            <w:r>
              <w:t>BANIENSCHI CATALIN ALEXAND</w:t>
            </w:r>
          </w:p>
        </w:tc>
        <w:tc>
          <w:tcPr>
            <w:tcW w:w="2200" w:type="dxa"/>
            <w:tcMar>
              <w:top w:w="20" w:type="dxa"/>
              <w:left w:w="20" w:type="dxa"/>
              <w:bottom w:w="20" w:type="dxa"/>
              <w:right w:w="20" w:type="dxa"/>
            </w:tcMar>
            <w:vAlign w:val="center"/>
            <w:hideMark/>
          </w:tcPr>
          <w:p w14:paraId="090A8E89" w14:textId="77777777" w:rsidR="00C5463B" w:rsidRDefault="00C5463B">
            <w:pPr>
              <w:pStyle w:val="movimento2"/>
            </w:pPr>
            <w:r>
              <w:t xml:space="preserve">(BRESSANA 1918 A.S.D.) </w:t>
            </w:r>
          </w:p>
        </w:tc>
      </w:tr>
      <w:tr w:rsidR="00B543F4" w14:paraId="2BE21E35" w14:textId="77777777">
        <w:trPr>
          <w:divId w:val="477311091"/>
        </w:trPr>
        <w:tc>
          <w:tcPr>
            <w:tcW w:w="2200" w:type="dxa"/>
            <w:tcMar>
              <w:top w:w="20" w:type="dxa"/>
              <w:left w:w="20" w:type="dxa"/>
              <w:bottom w:w="20" w:type="dxa"/>
              <w:right w:w="20" w:type="dxa"/>
            </w:tcMar>
            <w:vAlign w:val="center"/>
            <w:hideMark/>
          </w:tcPr>
          <w:p w14:paraId="3B0D0F6E" w14:textId="77777777" w:rsidR="00C5463B" w:rsidRDefault="00C5463B">
            <w:pPr>
              <w:pStyle w:val="movimento"/>
            </w:pPr>
            <w:r>
              <w:t>GULLI ANDREASALVATORE</w:t>
            </w:r>
          </w:p>
        </w:tc>
        <w:tc>
          <w:tcPr>
            <w:tcW w:w="2200" w:type="dxa"/>
            <w:tcMar>
              <w:top w:w="20" w:type="dxa"/>
              <w:left w:w="20" w:type="dxa"/>
              <w:bottom w:w="20" w:type="dxa"/>
              <w:right w:w="20" w:type="dxa"/>
            </w:tcMar>
            <w:vAlign w:val="center"/>
            <w:hideMark/>
          </w:tcPr>
          <w:p w14:paraId="7F15C44D" w14:textId="77777777" w:rsidR="00C5463B" w:rsidRDefault="00C5463B">
            <w:pPr>
              <w:pStyle w:val="movimento2"/>
            </w:pPr>
            <w:r>
              <w:t xml:space="preserve">(BRESSANA 1918 A.S.D.) </w:t>
            </w:r>
          </w:p>
        </w:tc>
        <w:tc>
          <w:tcPr>
            <w:tcW w:w="800" w:type="dxa"/>
            <w:tcMar>
              <w:top w:w="20" w:type="dxa"/>
              <w:left w:w="20" w:type="dxa"/>
              <w:bottom w:w="20" w:type="dxa"/>
              <w:right w:w="20" w:type="dxa"/>
            </w:tcMar>
            <w:vAlign w:val="center"/>
            <w:hideMark/>
          </w:tcPr>
          <w:p w14:paraId="0118B9E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CA0BD8B" w14:textId="77777777" w:rsidR="00C5463B" w:rsidRDefault="00C5463B">
            <w:pPr>
              <w:pStyle w:val="movimento"/>
            </w:pPr>
            <w:r>
              <w:t>LOCATELLI IVAN</w:t>
            </w:r>
          </w:p>
        </w:tc>
        <w:tc>
          <w:tcPr>
            <w:tcW w:w="2200" w:type="dxa"/>
            <w:tcMar>
              <w:top w:w="20" w:type="dxa"/>
              <w:left w:w="20" w:type="dxa"/>
              <w:bottom w:w="20" w:type="dxa"/>
              <w:right w:w="20" w:type="dxa"/>
            </w:tcMar>
            <w:vAlign w:val="center"/>
            <w:hideMark/>
          </w:tcPr>
          <w:p w14:paraId="2D94432F" w14:textId="77777777" w:rsidR="00C5463B" w:rsidRDefault="00C5463B">
            <w:pPr>
              <w:pStyle w:val="movimento2"/>
            </w:pPr>
            <w:r>
              <w:t xml:space="preserve">(CALUSCO CALCIO) </w:t>
            </w:r>
          </w:p>
        </w:tc>
      </w:tr>
      <w:tr w:rsidR="00B543F4" w14:paraId="0569EFA8" w14:textId="77777777">
        <w:trPr>
          <w:divId w:val="477311091"/>
        </w:trPr>
        <w:tc>
          <w:tcPr>
            <w:tcW w:w="2200" w:type="dxa"/>
            <w:tcMar>
              <w:top w:w="20" w:type="dxa"/>
              <w:left w:w="20" w:type="dxa"/>
              <w:bottom w:w="20" w:type="dxa"/>
              <w:right w:w="20" w:type="dxa"/>
            </w:tcMar>
            <w:vAlign w:val="center"/>
            <w:hideMark/>
          </w:tcPr>
          <w:p w14:paraId="1CAD94F6" w14:textId="77777777" w:rsidR="00C5463B" w:rsidRDefault="00C5463B">
            <w:pPr>
              <w:pStyle w:val="movimento"/>
            </w:pPr>
            <w:r>
              <w:t>ANDREATO STEFANO</w:t>
            </w:r>
          </w:p>
        </w:tc>
        <w:tc>
          <w:tcPr>
            <w:tcW w:w="2200" w:type="dxa"/>
            <w:tcMar>
              <w:top w:w="20" w:type="dxa"/>
              <w:left w:w="20" w:type="dxa"/>
              <w:bottom w:w="20" w:type="dxa"/>
              <w:right w:w="20" w:type="dxa"/>
            </w:tcMar>
            <w:vAlign w:val="center"/>
            <w:hideMark/>
          </w:tcPr>
          <w:p w14:paraId="4A3857F4" w14:textId="77777777" w:rsidR="00C5463B" w:rsidRDefault="00C5463B">
            <w:pPr>
              <w:pStyle w:val="movimento2"/>
            </w:pPr>
            <w:r>
              <w:t xml:space="preserve">(GOVERNOLESE) </w:t>
            </w:r>
          </w:p>
        </w:tc>
        <w:tc>
          <w:tcPr>
            <w:tcW w:w="800" w:type="dxa"/>
            <w:tcMar>
              <w:top w:w="20" w:type="dxa"/>
              <w:left w:w="20" w:type="dxa"/>
              <w:bottom w:w="20" w:type="dxa"/>
              <w:right w:w="20" w:type="dxa"/>
            </w:tcMar>
            <w:vAlign w:val="center"/>
            <w:hideMark/>
          </w:tcPr>
          <w:p w14:paraId="6E92FEC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844CCE5" w14:textId="77777777" w:rsidR="00C5463B" w:rsidRDefault="00C5463B">
            <w:pPr>
              <w:pStyle w:val="movimento"/>
            </w:pPr>
            <w:r>
              <w:t>LONIGHI MATTEO</w:t>
            </w:r>
          </w:p>
        </w:tc>
        <w:tc>
          <w:tcPr>
            <w:tcW w:w="2200" w:type="dxa"/>
            <w:tcMar>
              <w:top w:w="20" w:type="dxa"/>
              <w:left w:w="20" w:type="dxa"/>
              <w:bottom w:w="20" w:type="dxa"/>
              <w:right w:w="20" w:type="dxa"/>
            </w:tcMar>
            <w:vAlign w:val="center"/>
            <w:hideMark/>
          </w:tcPr>
          <w:p w14:paraId="22753473" w14:textId="77777777" w:rsidR="00C5463B" w:rsidRDefault="00C5463B">
            <w:pPr>
              <w:pStyle w:val="movimento2"/>
            </w:pPr>
            <w:r>
              <w:t xml:space="preserve">(GOVERNOLESE) </w:t>
            </w:r>
          </w:p>
        </w:tc>
      </w:tr>
      <w:tr w:rsidR="00B543F4" w14:paraId="734AF421" w14:textId="77777777">
        <w:trPr>
          <w:divId w:val="477311091"/>
        </w:trPr>
        <w:tc>
          <w:tcPr>
            <w:tcW w:w="2200" w:type="dxa"/>
            <w:tcMar>
              <w:top w:w="20" w:type="dxa"/>
              <w:left w:w="20" w:type="dxa"/>
              <w:bottom w:w="20" w:type="dxa"/>
              <w:right w:w="20" w:type="dxa"/>
            </w:tcMar>
            <w:vAlign w:val="center"/>
            <w:hideMark/>
          </w:tcPr>
          <w:p w14:paraId="4C1BA545" w14:textId="77777777" w:rsidR="00C5463B" w:rsidRDefault="00C5463B">
            <w:pPr>
              <w:pStyle w:val="movimento"/>
            </w:pPr>
            <w:r>
              <w:t>TURCI IVAN</w:t>
            </w:r>
          </w:p>
        </w:tc>
        <w:tc>
          <w:tcPr>
            <w:tcW w:w="2200" w:type="dxa"/>
            <w:tcMar>
              <w:top w:w="20" w:type="dxa"/>
              <w:left w:w="20" w:type="dxa"/>
              <w:bottom w:w="20" w:type="dxa"/>
              <w:right w:w="20" w:type="dxa"/>
            </w:tcMar>
            <w:vAlign w:val="center"/>
            <w:hideMark/>
          </w:tcPr>
          <w:p w14:paraId="5BA02C78" w14:textId="77777777" w:rsidR="00C5463B" w:rsidRDefault="00C5463B">
            <w:pPr>
              <w:pStyle w:val="movimento2"/>
            </w:pPr>
            <w:r>
              <w:t xml:space="preserve">(GOVERNOLESE) </w:t>
            </w:r>
          </w:p>
        </w:tc>
        <w:tc>
          <w:tcPr>
            <w:tcW w:w="800" w:type="dxa"/>
            <w:tcMar>
              <w:top w:w="20" w:type="dxa"/>
              <w:left w:w="20" w:type="dxa"/>
              <w:bottom w:w="20" w:type="dxa"/>
              <w:right w:w="20" w:type="dxa"/>
            </w:tcMar>
            <w:vAlign w:val="center"/>
            <w:hideMark/>
          </w:tcPr>
          <w:p w14:paraId="2AD6E0B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077C69E" w14:textId="77777777" w:rsidR="00C5463B" w:rsidRDefault="00C5463B">
            <w:pPr>
              <w:pStyle w:val="movimento"/>
            </w:pPr>
            <w:r>
              <w:t>CRIPPA DAVIDE</w:t>
            </w:r>
          </w:p>
        </w:tc>
        <w:tc>
          <w:tcPr>
            <w:tcW w:w="2200" w:type="dxa"/>
            <w:tcMar>
              <w:top w:w="20" w:type="dxa"/>
              <w:left w:w="20" w:type="dxa"/>
              <w:bottom w:w="20" w:type="dxa"/>
              <w:right w:w="20" w:type="dxa"/>
            </w:tcMar>
            <w:vAlign w:val="center"/>
            <w:hideMark/>
          </w:tcPr>
          <w:p w14:paraId="5E0B51B8" w14:textId="77777777" w:rsidR="00C5463B" w:rsidRDefault="00C5463B">
            <w:pPr>
              <w:pStyle w:val="movimento2"/>
            </w:pPr>
            <w:r>
              <w:t xml:space="preserve">(JUVENILIA SPORT CLUB) </w:t>
            </w:r>
          </w:p>
        </w:tc>
      </w:tr>
      <w:tr w:rsidR="00B543F4" w14:paraId="0C9BC087" w14:textId="77777777">
        <w:trPr>
          <w:divId w:val="477311091"/>
        </w:trPr>
        <w:tc>
          <w:tcPr>
            <w:tcW w:w="2200" w:type="dxa"/>
            <w:tcMar>
              <w:top w:w="20" w:type="dxa"/>
              <w:left w:w="20" w:type="dxa"/>
              <w:bottom w:w="20" w:type="dxa"/>
              <w:right w:w="20" w:type="dxa"/>
            </w:tcMar>
            <w:vAlign w:val="center"/>
            <w:hideMark/>
          </w:tcPr>
          <w:p w14:paraId="1D849299" w14:textId="77777777" w:rsidR="00C5463B" w:rsidRDefault="00C5463B">
            <w:pPr>
              <w:pStyle w:val="movimento"/>
            </w:pPr>
            <w:r>
              <w:t>EL FATHI ACHRAF</w:t>
            </w:r>
          </w:p>
        </w:tc>
        <w:tc>
          <w:tcPr>
            <w:tcW w:w="2200" w:type="dxa"/>
            <w:tcMar>
              <w:top w:w="20" w:type="dxa"/>
              <w:left w:w="20" w:type="dxa"/>
              <w:bottom w:w="20" w:type="dxa"/>
              <w:right w:w="20" w:type="dxa"/>
            </w:tcMar>
            <w:vAlign w:val="center"/>
            <w:hideMark/>
          </w:tcPr>
          <w:p w14:paraId="01F8ADC2" w14:textId="77777777" w:rsidR="00C5463B" w:rsidRDefault="00C5463B">
            <w:pPr>
              <w:pStyle w:val="movimento2"/>
            </w:pPr>
            <w:r>
              <w:t xml:space="preserve">(JUVENILIA SPORT CLUB) </w:t>
            </w:r>
          </w:p>
        </w:tc>
        <w:tc>
          <w:tcPr>
            <w:tcW w:w="800" w:type="dxa"/>
            <w:tcMar>
              <w:top w:w="20" w:type="dxa"/>
              <w:left w:w="20" w:type="dxa"/>
              <w:bottom w:w="20" w:type="dxa"/>
              <w:right w:w="20" w:type="dxa"/>
            </w:tcMar>
            <w:vAlign w:val="center"/>
            <w:hideMark/>
          </w:tcPr>
          <w:p w14:paraId="3C2EAB7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574D2B7" w14:textId="77777777" w:rsidR="00C5463B" w:rsidRDefault="00C5463B">
            <w:pPr>
              <w:pStyle w:val="movimento"/>
            </w:pPr>
            <w:r>
              <w:t>MACCHI DANIELE</w:t>
            </w:r>
          </w:p>
        </w:tc>
        <w:tc>
          <w:tcPr>
            <w:tcW w:w="2200" w:type="dxa"/>
            <w:tcMar>
              <w:top w:w="20" w:type="dxa"/>
              <w:left w:w="20" w:type="dxa"/>
              <w:bottom w:w="20" w:type="dxa"/>
              <w:right w:w="20" w:type="dxa"/>
            </w:tcMar>
            <w:vAlign w:val="center"/>
            <w:hideMark/>
          </w:tcPr>
          <w:p w14:paraId="4DC4A932" w14:textId="77777777" w:rsidR="00C5463B" w:rsidRDefault="00C5463B">
            <w:pPr>
              <w:pStyle w:val="movimento2"/>
            </w:pPr>
            <w:r>
              <w:t xml:space="preserve">(MORAZZONE) </w:t>
            </w:r>
          </w:p>
        </w:tc>
      </w:tr>
      <w:tr w:rsidR="00B543F4" w14:paraId="7533FE7E" w14:textId="77777777">
        <w:trPr>
          <w:divId w:val="477311091"/>
        </w:trPr>
        <w:tc>
          <w:tcPr>
            <w:tcW w:w="2200" w:type="dxa"/>
            <w:tcMar>
              <w:top w:w="20" w:type="dxa"/>
              <w:left w:w="20" w:type="dxa"/>
              <w:bottom w:w="20" w:type="dxa"/>
              <w:right w:w="20" w:type="dxa"/>
            </w:tcMar>
            <w:vAlign w:val="center"/>
            <w:hideMark/>
          </w:tcPr>
          <w:p w14:paraId="4E35BAF5" w14:textId="77777777" w:rsidR="00C5463B" w:rsidRDefault="00C5463B">
            <w:pPr>
              <w:pStyle w:val="movimento"/>
            </w:pPr>
            <w:r>
              <w:t>RUZZA NICOLO</w:t>
            </w:r>
          </w:p>
        </w:tc>
        <w:tc>
          <w:tcPr>
            <w:tcW w:w="2200" w:type="dxa"/>
            <w:tcMar>
              <w:top w:w="20" w:type="dxa"/>
              <w:left w:w="20" w:type="dxa"/>
              <w:bottom w:w="20" w:type="dxa"/>
              <w:right w:w="20" w:type="dxa"/>
            </w:tcMar>
            <w:vAlign w:val="center"/>
            <w:hideMark/>
          </w:tcPr>
          <w:p w14:paraId="7E522084" w14:textId="77777777" w:rsidR="00C5463B" w:rsidRDefault="00C5463B">
            <w:pPr>
              <w:pStyle w:val="movimento2"/>
            </w:pPr>
            <w:r>
              <w:t xml:space="preserve">(MORAZZONE) </w:t>
            </w:r>
          </w:p>
        </w:tc>
        <w:tc>
          <w:tcPr>
            <w:tcW w:w="800" w:type="dxa"/>
            <w:tcMar>
              <w:top w:w="20" w:type="dxa"/>
              <w:left w:w="20" w:type="dxa"/>
              <w:bottom w:w="20" w:type="dxa"/>
              <w:right w:w="20" w:type="dxa"/>
            </w:tcMar>
            <w:vAlign w:val="center"/>
            <w:hideMark/>
          </w:tcPr>
          <w:p w14:paraId="2FB66E2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4AC8DF0" w14:textId="77777777" w:rsidR="00C5463B" w:rsidRDefault="00C5463B">
            <w:pPr>
              <w:pStyle w:val="movimento"/>
            </w:pPr>
            <w:r>
              <w:t>SANTORO MARCO</w:t>
            </w:r>
          </w:p>
        </w:tc>
        <w:tc>
          <w:tcPr>
            <w:tcW w:w="2200" w:type="dxa"/>
            <w:tcMar>
              <w:top w:w="20" w:type="dxa"/>
              <w:left w:w="20" w:type="dxa"/>
              <w:bottom w:w="20" w:type="dxa"/>
              <w:right w:w="20" w:type="dxa"/>
            </w:tcMar>
            <w:vAlign w:val="center"/>
            <w:hideMark/>
          </w:tcPr>
          <w:p w14:paraId="6ACDD367" w14:textId="77777777" w:rsidR="00C5463B" w:rsidRDefault="00C5463B">
            <w:pPr>
              <w:pStyle w:val="movimento2"/>
            </w:pPr>
            <w:r>
              <w:t xml:space="preserve">(MORAZZONE) </w:t>
            </w:r>
          </w:p>
        </w:tc>
      </w:tr>
      <w:tr w:rsidR="00B543F4" w14:paraId="63D2D676" w14:textId="77777777">
        <w:trPr>
          <w:divId w:val="477311091"/>
        </w:trPr>
        <w:tc>
          <w:tcPr>
            <w:tcW w:w="2200" w:type="dxa"/>
            <w:tcMar>
              <w:top w:w="20" w:type="dxa"/>
              <w:left w:w="20" w:type="dxa"/>
              <w:bottom w:w="20" w:type="dxa"/>
              <w:right w:w="20" w:type="dxa"/>
            </w:tcMar>
            <w:vAlign w:val="center"/>
            <w:hideMark/>
          </w:tcPr>
          <w:p w14:paraId="66B70D26" w14:textId="77777777" w:rsidR="00C5463B" w:rsidRDefault="00C5463B">
            <w:pPr>
              <w:pStyle w:val="movimento"/>
            </w:pPr>
            <w:r>
              <w:t>BARBIERI GIOVANNI</w:t>
            </w:r>
          </w:p>
        </w:tc>
        <w:tc>
          <w:tcPr>
            <w:tcW w:w="2200" w:type="dxa"/>
            <w:tcMar>
              <w:top w:w="20" w:type="dxa"/>
              <w:left w:w="20" w:type="dxa"/>
              <w:bottom w:w="20" w:type="dxa"/>
              <w:right w:w="20" w:type="dxa"/>
            </w:tcMar>
            <w:vAlign w:val="center"/>
            <w:hideMark/>
          </w:tcPr>
          <w:p w14:paraId="178061DE" w14:textId="77777777" w:rsidR="00C5463B" w:rsidRDefault="00C5463B">
            <w:pPr>
              <w:pStyle w:val="movimento2"/>
            </w:pPr>
            <w:r>
              <w:t xml:space="preserve">(ORIESE) </w:t>
            </w:r>
          </w:p>
        </w:tc>
        <w:tc>
          <w:tcPr>
            <w:tcW w:w="800" w:type="dxa"/>
            <w:tcMar>
              <w:top w:w="20" w:type="dxa"/>
              <w:left w:w="20" w:type="dxa"/>
              <w:bottom w:w="20" w:type="dxa"/>
              <w:right w:w="20" w:type="dxa"/>
            </w:tcMar>
            <w:vAlign w:val="center"/>
            <w:hideMark/>
          </w:tcPr>
          <w:p w14:paraId="33374D2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B9894C8" w14:textId="77777777" w:rsidR="00C5463B" w:rsidRDefault="00C5463B">
            <w:pPr>
              <w:pStyle w:val="movimento"/>
            </w:pPr>
            <w:r>
              <w:t>VINCI ERIK</w:t>
            </w:r>
          </w:p>
        </w:tc>
        <w:tc>
          <w:tcPr>
            <w:tcW w:w="2200" w:type="dxa"/>
            <w:tcMar>
              <w:top w:w="20" w:type="dxa"/>
              <w:left w:w="20" w:type="dxa"/>
              <w:bottom w:w="20" w:type="dxa"/>
              <w:right w:w="20" w:type="dxa"/>
            </w:tcMar>
            <w:vAlign w:val="center"/>
            <w:hideMark/>
          </w:tcPr>
          <w:p w14:paraId="5790A9E7" w14:textId="77777777" w:rsidR="00C5463B" w:rsidRDefault="00C5463B">
            <w:pPr>
              <w:pStyle w:val="movimento2"/>
            </w:pPr>
            <w:r>
              <w:t xml:space="preserve">(ORIESE) </w:t>
            </w:r>
          </w:p>
        </w:tc>
      </w:tr>
      <w:tr w:rsidR="00B543F4" w14:paraId="24C60A2A" w14:textId="77777777">
        <w:trPr>
          <w:divId w:val="477311091"/>
        </w:trPr>
        <w:tc>
          <w:tcPr>
            <w:tcW w:w="2200" w:type="dxa"/>
            <w:tcMar>
              <w:top w:w="20" w:type="dxa"/>
              <w:left w:w="20" w:type="dxa"/>
              <w:bottom w:w="20" w:type="dxa"/>
              <w:right w:w="20" w:type="dxa"/>
            </w:tcMar>
            <w:vAlign w:val="center"/>
            <w:hideMark/>
          </w:tcPr>
          <w:p w14:paraId="2A7A5B03" w14:textId="77777777" w:rsidR="00C5463B" w:rsidRDefault="00C5463B">
            <w:pPr>
              <w:pStyle w:val="movimento"/>
            </w:pPr>
            <w:r>
              <w:t>MELOGLI CARLO</w:t>
            </w:r>
          </w:p>
        </w:tc>
        <w:tc>
          <w:tcPr>
            <w:tcW w:w="2200" w:type="dxa"/>
            <w:tcMar>
              <w:top w:w="20" w:type="dxa"/>
              <w:left w:w="20" w:type="dxa"/>
              <w:bottom w:w="20" w:type="dxa"/>
              <w:right w:w="20" w:type="dxa"/>
            </w:tcMar>
            <w:vAlign w:val="center"/>
            <w:hideMark/>
          </w:tcPr>
          <w:p w14:paraId="33025C61" w14:textId="77777777" w:rsidR="00C5463B" w:rsidRDefault="00C5463B">
            <w:pPr>
              <w:pStyle w:val="movimento2"/>
            </w:pPr>
            <w:r>
              <w:t xml:space="preserve">(ORIONE) </w:t>
            </w:r>
          </w:p>
        </w:tc>
        <w:tc>
          <w:tcPr>
            <w:tcW w:w="800" w:type="dxa"/>
            <w:tcMar>
              <w:top w:w="20" w:type="dxa"/>
              <w:left w:w="20" w:type="dxa"/>
              <w:bottom w:w="20" w:type="dxa"/>
              <w:right w:w="20" w:type="dxa"/>
            </w:tcMar>
            <w:vAlign w:val="center"/>
            <w:hideMark/>
          </w:tcPr>
          <w:p w14:paraId="7C9ECA5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2C5EC15" w14:textId="77777777" w:rsidR="00C5463B" w:rsidRDefault="00C5463B">
            <w:pPr>
              <w:pStyle w:val="movimento"/>
            </w:pPr>
            <w:r>
              <w:t>BERNELLO DAVIDE</w:t>
            </w:r>
          </w:p>
        </w:tc>
        <w:tc>
          <w:tcPr>
            <w:tcW w:w="2200" w:type="dxa"/>
            <w:tcMar>
              <w:top w:w="20" w:type="dxa"/>
              <w:left w:w="20" w:type="dxa"/>
              <w:bottom w:w="20" w:type="dxa"/>
              <w:right w:w="20" w:type="dxa"/>
            </w:tcMar>
            <w:vAlign w:val="center"/>
            <w:hideMark/>
          </w:tcPr>
          <w:p w14:paraId="2DFED88B" w14:textId="77777777" w:rsidR="00C5463B" w:rsidRDefault="00C5463B">
            <w:pPr>
              <w:pStyle w:val="movimento2"/>
            </w:pPr>
            <w:r>
              <w:t xml:space="preserve">(S.C. UNITED) </w:t>
            </w:r>
          </w:p>
        </w:tc>
      </w:tr>
      <w:tr w:rsidR="00B543F4" w14:paraId="6E866C91" w14:textId="77777777">
        <w:trPr>
          <w:divId w:val="477311091"/>
        </w:trPr>
        <w:tc>
          <w:tcPr>
            <w:tcW w:w="2200" w:type="dxa"/>
            <w:tcMar>
              <w:top w:w="20" w:type="dxa"/>
              <w:left w:w="20" w:type="dxa"/>
              <w:bottom w:w="20" w:type="dxa"/>
              <w:right w:w="20" w:type="dxa"/>
            </w:tcMar>
            <w:vAlign w:val="center"/>
            <w:hideMark/>
          </w:tcPr>
          <w:p w14:paraId="5C80B38A" w14:textId="77777777" w:rsidR="00C5463B" w:rsidRDefault="00C5463B">
            <w:pPr>
              <w:pStyle w:val="movimento"/>
            </w:pPr>
            <w:r>
              <w:t>CASULA LEONARDO</w:t>
            </w:r>
          </w:p>
        </w:tc>
        <w:tc>
          <w:tcPr>
            <w:tcW w:w="2200" w:type="dxa"/>
            <w:tcMar>
              <w:top w:w="20" w:type="dxa"/>
              <w:left w:w="20" w:type="dxa"/>
              <w:bottom w:w="20" w:type="dxa"/>
              <w:right w:w="20" w:type="dxa"/>
            </w:tcMar>
            <w:vAlign w:val="center"/>
            <w:hideMark/>
          </w:tcPr>
          <w:p w14:paraId="50749D82" w14:textId="77777777" w:rsidR="00C5463B" w:rsidRDefault="00C5463B">
            <w:pPr>
              <w:pStyle w:val="movimento2"/>
            </w:pPr>
            <w:r>
              <w:t xml:space="preserve">(VIGEVANO CALCIO 1921) </w:t>
            </w:r>
          </w:p>
        </w:tc>
        <w:tc>
          <w:tcPr>
            <w:tcW w:w="800" w:type="dxa"/>
            <w:tcMar>
              <w:top w:w="20" w:type="dxa"/>
              <w:left w:w="20" w:type="dxa"/>
              <w:bottom w:w="20" w:type="dxa"/>
              <w:right w:w="20" w:type="dxa"/>
            </w:tcMar>
            <w:vAlign w:val="center"/>
            <w:hideMark/>
          </w:tcPr>
          <w:p w14:paraId="24CB5F0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909E22B" w14:textId="77777777" w:rsidR="00C5463B" w:rsidRDefault="00C5463B">
            <w:pPr>
              <w:pStyle w:val="movimento"/>
            </w:pPr>
            <w:r>
              <w:t>BOTCHWAY AMPONSAH JASON</w:t>
            </w:r>
          </w:p>
        </w:tc>
        <w:tc>
          <w:tcPr>
            <w:tcW w:w="2200" w:type="dxa"/>
            <w:tcMar>
              <w:top w:w="20" w:type="dxa"/>
              <w:left w:w="20" w:type="dxa"/>
              <w:bottom w:w="20" w:type="dxa"/>
              <w:right w:w="20" w:type="dxa"/>
            </w:tcMar>
            <w:vAlign w:val="center"/>
            <w:hideMark/>
          </w:tcPr>
          <w:p w14:paraId="7B3655CC" w14:textId="77777777" w:rsidR="00C5463B" w:rsidRDefault="00C5463B">
            <w:pPr>
              <w:pStyle w:val="movimento2"/>
            </w:pPr>
            <w:r>
              <w:t xml:space="preserve">(VIRTUS AURORA TRAVAGLIATO) </w:t>
            </w:r>
          </w:p>
        </w:tc>
      </w:tr>
      <w:tr w:rsidR="00B543F4" w14:paraId="66F0D76E" w14:textId="77777777">
        <w:trPr>
          <w:divId w:val="477311091"/>
        </w:trPr>
        <w:tc>
          <w:tcPr>
            <w:tcW w:w="2200" w:type="dxa"/>
            <w:tcMar>
              <w:top w:w="20" w:type="dxa"/>
              <w:left w:w="20" w:type="dxa"/>
              <w:bottom w:w="20" w:type="dxa"/>
              <w:right w:w="20" w:type="dxa"/>
            </w:tcMar>
            <w:vAlign w:val="center"/>
            <w:hideMark/>
          </w:tcPr>
          <w:p w14:paraId="35FFE173" w14:textId="77777777" w:rsidR="00C5463B" w:rsidRDefault="00C5463B">
            <w:pPr>
              <w:pStyle w:val="movimento"/>
            </w:pPr>
            <w:r>
              <w:t>VITALI LUCA</w:t>
            </w:r>
          </w:p>
        </w:tc>
        <w:tc>
          <w:tcPr>
            <w:tcW w:w="2200" w:type="dxa"/>
            <w:tcMar>
              <w:top w:w="20" w:type="dxa"/>
              <w:left w:w="20" w:type="dxa"/>
              <w:bottom w:w="20" w:type="dxa"/>
              <w:right w:w="20" w:type="dxa"/>
            </w:tcMar>
            <w:vAlign w:val="center"/>
            <w:hideMark/>
          </w:tcPr>
          <w:p w14:paraId="3478CC79" w14:textId="77777777" w:rsidR="00C5463B" w:rsidRDefault="00C5463B">
            <w:pPr>
              <w:pStyle w:val="movimento2"/>
            </w:pPr>
            <w:r>
              <w:t xml:space="preserve">(VIRTUS AURORA TRAVAGLIATO) </w:t>
            </w:r>
          </w:p>
        </w:tc>
        <w:tc>
          <w:tcPr>
            <w:tcW w:w="800" w:type="dxa"/>
            <w:tcMar>
              <w:top w:w="20" w:type="dxa"/>
              <w:left w:w="20" w:type="dxa"/>
              <w:bottom w:w="20" w:type="dxa"/>
              <w:right w:w="20" w:type="dxa"/>
            </w:tcMar>
            <w:vAlign w:val="center"/>
            <w:hideMark/>
          </w:tcPr>
          <w:p w14:paraId="194913A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384A5E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2DD180F" w14:textId="77777777" w:rsidR="00C5463B" w:rsidRDefault="00C5463B">
            <w:pPr>
              <w:pStyle w:val="movimento2"/>
            </w:pPr>
            <w:r>
              <w:t> </w:t>
            </w:r>
          </w:p>
        </w:tc>
      </w:tr>
    </w:tbl>
    <w:p w14:paraId="40858AF3" w14:textId="77777777" w:rsidR="00C5463B" w:rsidRDefault="00C5463B">
      <w:pPr>
        <w:pStyle w:val="titolo20"/>
        <w:divId w:val="477311091"/>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29C1EA57" w14:textId="77777777">
        <w:trPr>
          <w:divId w:val="477311091"/>
        </w:trPr>
        <w:tc>
          <w:tcPr>
            <w:tcW w:w="2200" w:type="dxa"/>
            <w:tcMar>
              <w:top w:w="20" w:type="dxa"/>
              <w:left w:w="20" w:type="dxa"/>
              <w:bottom w:w="20" w:type="dxa"/>
              <w:right w:w="20" w:type="dxa"/>
            </w:tcMar>
            <w:vAlign w:val="center"/>
            <w:hideMark/>
          </w:tcPr>
          <w:p w14:paraId="5E306D02" w14:textId="77777777" w:rsidR="00C5463B" w:rsidRDefault="00C5463B">
            <w:pPr>
              <w:pStyle w:val="movimento"/>
            </w:pPr>
            <w:r>
              <w:t>MAFFEIS EMMANUELE</w:t>
            </w:r>
          </w:p>
        </w:tc>
        <w:tc>
          <w:tcPr>
            <w:tcW w:w="2200" w:type="dxa"/>
            <w:tcMar>
              <w:top w:w="20" w:type="dxa"/>
              <w:left w:w="20" w:type="dxa"/>
              <w:bottom w:w="20" w:type="dxa"/>
              <w:right w:w="20" w:type="dxa"/>
            </w:tcMar>
            <w:vAlign w:val="center"/>
            <w:hideMark/>
          </w:tcPr>
          <w:p w14:paraId="02D2D2AD" w14:textId="77777777" w:rsidR="00C5463B" w:rsidRDefault="00C5463B">
            <w:pPr>
              <w:pStyle w:val="movimento2"/>
            </w:pPr>
            <w:r>
              <w:t xml:space="preserve">(ACCADEMIA ISOLABERGAMASCA) </w:t>
            </w:r>
          </w:p>
        </w:tc>
        <w:tc>
          <w:tcPr>
            <w:tcW w:w="800" w:type="dxa"/>
            <w:tcMar>
              <w:top w:w="20" w:type="dxa"/>
              <w:left w:w="20" w:type="dxa"/>
              <w:bottom w:w="20" w:type="dxa"/>
              <w:right w:w="20" w:type="dxa"/>
            </w:tcMar>
            <w:vAlign w:val="center"/>
            <w:hideMark/>
          </w:tcPr>
          <w:p w14:paraId="6CE8EE5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F0D7CD8" w14:textId="77777777" w:rsidR="00C5463B" w:rsidRDefault="00C5463B">
            <w:pPr>
              <w:pStyle w:val="movimento"/>
            </w:pPr>
            <w:r>
              <w:t>NIGRO MARIO</w:t>
            </w:r>
          </w:p>
        </w:tc>
        <w:tc>
          <w:tcPr>
            <w:tcW w:w="2200" w:type="dxa"/>
            <w:tcMar>
              <w:top w:w="20" w:type="dxa"/>
              <w:left w:w="20" w:type="dxa"/>
              <w:bottom w:w="20" w:type="dxa"/>
              <w:right w:w="20" w:type="dxa"/>
            </w:tcMar>
            <w:vAlign w:val="center"/>
            <w:hideMark/>
          </w:tcPr>
          <w:p w14:paraId="037B3C38" w14:textId="77777777" w:rsidR="00C5463B" w:rsidRDefault="00C5463B">
            <w:pPr>
              <w:pStyle w:val="movimento2"/>
            </w:pPr>
            <w:r>
              <w:t xml:space="preserve">(CASSINA RIZZARDI) </w:t>
            </w:r>
          </w:p>
        </w:tc>
      </w:tr>
      <w:tr w:rsidR="00B543F4" w14:paraId="51043531" w14:textId="77777777">
        <w:trPr>
          <w:divId w:val="477311091"/>
        </w:trPr>
        <w:tc>
          <w:tcPr>
            <w:tcW w:w="2200" w:type="dxa"/>
            <w:tcMar>
              <w:top w:w="20" w:type="dxa"/>
              <w:left w:w="20" w:type="dxa"/>
              <w:bottom w:w="20" w:type="dxa"/>
              <w:right w:w="20" w:type="dxa"/>
            </w:tcMar>
            <w:vAlign w:val="center"/>
            <w:hideMark/>
          </w:tcPr>
          <w:p w14:paraId="0F47D5B6" w14:textId="77777777" w:rsidR="00C5463B" w:rsidRDefault="00C5463B">
            <w:pPr>
              <w:pStyle w:val="movimento"/>
            </w:pPr>
            <w:r>
              <w:t>RIOSA MATTEO</w:t>
            </w:r>
          </w:p>
        </w:tc>
        <w:tc>
          <w:tcPr>
            <w:tcW w:w="2200" w:type="dxa"/>
            <w:tcMar>
              <w:top w:w="20" w:type="dxa"/>
              <w:left w:w="20" w:type="dxa"/>
              <w:bottom w:w="20" w:type="dxa"/>
              <w:right w:w="20" w:type="dxa"/>
            </w:tcMar>
            <w:vAlign w:val="center"/>
            <w:hideMark/>
          </w:tcPr>
          <w:p w14:paraId="51DE733E" w14:textId="77777777" w:rsidR="00C5463B" w:rsidRDefault="00C5463B">
            <w:pPr>
              <w:pStyle w:val="movimento2"/>
            </w:pPr>
            <w:r>
              <w:t xml:space="preserve">(CORBETTA F.C.) </w:t>
            </w:r>
          </w:p>
        </w:tc>
        <w:tc>
          <w:tcPr>
            <w:tcW w:w="800" w:type="dxa"/>
            <w:tcMar>
              <w:top w:w="20" w:type="dxa"/>
              <w:left w:w="20" w:type="dxa"/>
              <w:bottom w:w="20" w:type="dxa"/>
              <w:right w:w="20" w:type="dxa"/>
            </w:tcMar>
            <w:vAlign w:val="center"/>
            <w:hideMark/>
          </w:tcPr>
          <w:p w14:paraId="5DF8005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E31FC40" w14:textId="77777777" w:rsidR="00C5463B" w:rsidRDefault="00C5463B">
            <w:pPr>
              <w:pStyle w:val="movimento"/>
            </w:pPr>
            <w:r>
              <w:t>MARTINELLI LUCA</w:t>
            </w:r>
          </w:p>
        </w:tc>
        <w:tc>
          <w:tcPr>
            <w:tcW w:w="2200" w:type="dxa"/>
            <w:tcMar>
              <w:top w:w="20" w:type="dxa"/>
              <w:left w:w="20" w:type="dxa"/>
              <w:bottom w:w="20" w:type="dxa"/>
              <w:right w:w="20" w:type="dxa"/>
            </w:tcMar>
            <w:vAlign w:val="center"/>
            <w:hideMark/>
          </w:tcPr>
          <w:p w14:paraId="2EA6D348" w14:textId="77777777" w:rsidR="00C5463B" w:rsidRDefault="00C5463B">
            <w:pPr>
              <w:pStyle w:val="movimento2"/>
            </w:pPr>
            <w:r>
              <w:t xml:space="preserve">(FARA OLIVANA CON SOLA) </w:t>
            </w:r>
          </w:p>
        </w:tc>
      </w:tr>
      <w:tr w:rsidR="00B543F4" w14:paraId="54121E33" w14:textId="77777777">
        <w:trPr>
          <w:divId w:val="477311091"/>
        </w:trPr>
        <w:tc>
          <w:tcPr>
            <w:tcW w:w="2200" w:type="dxa"/>
            <w:tcMar>
              <w:top w:w="20" w:type="dxa"/>
              <w:left w:w="20" w:type="dxa"/>
              <w:bottom w:w="20" w:type="dxa"/>
              <w:right w:w="20" w:type="dxa"/>
            </w:tcMar>
            <w:vAlign w:val="center"/>
            <w:hideMark/>
          </w:tcPr>
          <w:p w14:paraId="29796FF2" w14:textId="77777777" w:rsidR="00C5463B" w:rsidRDefault="00C5463B">
            <w:pPr>
              <w:pStyle w:val="movimento"/>
            </w:pPr>
            <w:r>
              <w:t>DRIDI TAHAR</w:t>
            </w:r>
          </w:p>
        </w:tc>
        <w:tc>
          <w:tcPr>
            <w:tcW w:w="2200" w:type="dxa"/>
            <w:tcMar>
              <w:top w:w="20" w:type="dxa"/>
              <w:left w:w="20" w:type="dxa"/>
              <w:bottom w:w="20" w:type="dxa"/>
              <w:right w:w="20" w:type="dxa"/>
            </w:tcMar>
            <w:vAlign w:val="center"/>
            <w:hideMark/>
          </w:tcPr>
          <w:p w14:paraId="32C853E8" w14:textId="77777777" w:rsidR="00C5463B" w:rsidRDefault="00C5463B">
            <w:pPr>
              <w:pStyle w:val="movimento2"/>
            </w:pPr>
            <w:r>
              <w:t xml:space="preserve">(ORIESE) </w:t>
            </w:r>
          </w:p>
        </w:tc>
        <w:tc>
          <w:tcPr>
            <w:tcW w:w="800" w:type="dxa"/>
            <w:tcMar>
              <w:top w:w="20" w:type="dxa"/>
              <w:left w:w="20" w:type="dxa"/>
              <w:bottom w:w="20" w:type="dxa"/>
              <w:right w:w="20" w:type="dxa"/>
            </w:tcMar>
            <w:vAlign w:val="center"/>
            <w:hideMark/>
          </w:tcPr>
          <w:p w14:paraId="4A47BF9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D8D518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17C994D" w14:textId="77777777" w:rsidR="00C5463B" w:rsidRDefault="00C5463B">
            <w:pPr>
              <w:pStyle w:val="movimento2"/>
            </w:pPr>
            <w:r>
              <w:t> </w:t>
            </w:r>
          </w:p>
        </w:tc>
      </w:tr>
    </w:tbl>
    <w:p w14:paraId="561D74D9" w14:textId="77777777" w:rsidR="00C5463B" w:rsidRDefault="00C5463B">
      <w:pPr>
        <w:pStyle w:val="titolo20"/>
        <w:divId w:val="4773110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48EC375A" w14:textId="77777777">
        <w:trPr>
          <w:divId w:val="477311091"/>
        </w:trPr>
        <w:tc>
          <w:tcPr>
            <w:tcW w:w="2200" w:type="dxa"/>
            <w:tcMar>
              <w:top w:w="20" w:type="dxa"/>
              <w:left w:w="20" w:type="dxa"/>
              <w:bottom w:w="20" w:type="dxa"/>
              <w:right w:w="20" w:type="dxa"/>
            </w:tcMar>
            <w:vAlign w:val="center"/>
            <w:hideMark/>
          </w:tcPr>
          <w:p w14:paraId="43189F5E" w14:textId="77777777" w:rsidR="00C5463B" w:rsidRDefault="00C5463B">
            <w:pPr>
              <w:pStyle w:val="movimento"/>
            </w:pPr>
            <w:r>
              <w:t>VAGO ALESSANDRO</w:t>
            </w:r>
          </w:p>
        </w:tc>
        <w:tc>
          <w:tcPr>
            <w:tcW w:w="2200" w:type="dxa"/>
            <w:tcMar>
              <w:top w:w="20" w:type="dxa"/>
              <w:left w:w="20" w:type="dxa"/>
              <w:bottom w:w="20" w:type="dxa"/>
              <w:right w:w="20" w:type="dxa"/>
            </w:tcMar>
            <w:vAlign w:val="center"/>
            <w:hideMark/>
          </w:tcPr>
          <w:p w14:paraId="22A6C0A0" w14:textId="77777777" w:rsidR="00C5463B" w:rsidRDefault="00C5463B">
            <w:pPr>
              <w:pStyle w:val="movimento2"/>
            </w:pPr>
            <w:r>
              <w:t xml:space="preserve">(ACCADEMIA INVERUNO) </w:t>
            </w:r>
          </w:p>
        </w:tc>
        <w:tc>
          <w:tcPr>
            <w:tcW w:w="800" w:type="dxa"/>
            <w:tcMar>
              <w:top w:w="20" w:type="dxa"/>
              <w:left w:w="20" w:type="dxa"/>
              <w:bottom w:w="20" w:type="dxa"/>
              <w:right w:w="20" w:type="dxa"/>
            </w:tcMar>
            <w:vAlign w:val="center"/>
            <w:hideMark/>
          </w:tcPr>
          <w:p w14:paraId="72388E0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EAE269E" w14:textId="77777777" w:rsidR="00C5463B" w:rsidRDefault="00C5463B">
            <w:pPr>
              <w:pStyle w:val="movimento"/>
            </w:pPr>
            <w:r>
              <w:t>BERGAMETTI NICOLA</w:t>
            </w:r>
          </w:p>
        </w:tc>
        <w:tc>
          <w:tcPr>
            <w:tcW w:w="2200" w:type="dxa"/>
            <w:tcMar>
              <w:top w:w="20" w:type="dxa"/>
              <w:left w:w="20" w:type="dxa"/>
              <w:bottom w:w="20" w:type="dxa"/>
              <w:right w:w="20" w:type="dxa"/>
            </w:tcMar>
            <w:vAlign w:val="center"/>
            <w:hideMark/>
          </w:tcPr>
          <w:p w14:paraId="7A0C6784" w14:textId="77777777" w:rsidR="00C5463B" w:rsidRDefault="00C5463B">
            <w:pPr>
              <w:pStyle w:val="movimento2"/>
            </w:pPr>
            <w:r>
              <w:t xml:space="preserve">(ACCADEMIA ISOLABERGAMASCA) </w:t>
            </w:r>
          </w:p>
        </w:tc>
      </w:tr>
      <w:tr w:rsidR="00B543F4" w14:paraId="5D2CD2B5" w14:textId="77777777">
        <w:trPr>
          <w:divId w:val="477311091"/>
        </w:trPr>
        <w:tc>
          <w:tcPr>
            <w:tcW w:w="2200" w:type="dxa"/>
            <w:tcMar>
              <w:top w:w="20" w:type="dxa"/>
              <w:left w:w="20" w:type="dxa"/>
              <w:bottom w:w="20" w:type="dxa"/>
              <w:right w:w="20" w:type="dxa"/>
            </w:tcMar>
            <w:vAlign w:val="center"/>
            <w:hideMark/>
          </w:tcPr>
          <w:p w14:paraId="2914500A" w14:textId="77777777" w:rsidR="00C5463B" w:rsidRDefault="00C5463B">
            <w:pPr>
              <w:pStyle w:val="movimento"/>
            </w:pPr>
            <w:r>
              <w:t>COMI LUCA</w:t>
            </w:r>
          </w:p>
        </w:tc>
        <w:tc>
          <w:tcPr>
            <w:tcW w:w="2200" w:type="dxa"/>
            <w:tcMar>
              <w:top w:w="20" w:type="dxa"/>
              <w:left w:w="20" w:type="dxa"/>
              <w:bottom w:w="20" w:type="dxa"/>
              <w:right w:w="20" w:type="dxa"/>
            </w:tcMar>
            <w:vAlign w:val="center"/>
            <w:hideMark/>
          </w:tcPr>
          <w:p w14:paraId="0B4F4908" w14:textId="77777777" w:rsidR="00C5463B" w:rsidRDefault="00C5463B">
            <w:pPr>
              <w:pStyle w:val="movimento2"/>
            </w:pPr>
            <w:r>
              <w:t xml:space="preserve">(ACCADEMIA ISOLABERGAMASCA) </w:t>
            </w:r>
          </w:p>
        </w:tc>
        <w:tc>
          <w:tcPr>
            <w:tcW w:w="800" w:type="dxa"/>
            <w:tcMar>
              <w:top w:w="20" w:type="dxa"/>
              <w:left w:w="20" w:type="dxa"/>
              <w:bottom w:w="20" w:type="dxa"/>
              <w:right w:w="20" w:type="dxa"/>
            </w:tcMar>
            <w:vAlign w:val="center"/>
            <w:hideMark/>
          </w:tcPr>
          <w:p w14:paraId="7BB170A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13A9738" w14:textId="77777777" w:rsidR="00C5463B" w:rsidRDefault="00C5463B">
            <w:pPr>
              <w:pStyle w:val="movimento"/>
            </w:pPr>
            <w:r>
              <w:t>PERICO DANIEL</w:t>
            </w:r>
          </w:p>
        </w:tc>
        <w:tc>
          <w:tcPr>
            <w:tcW w:w="2200" w:type="dxa"/>
            <w:tcMar>
              <w:top w:w="20" w:type="dxa"/>
              <w:left w:w="20" w:type="dxa"/>
              <w:bottom w:w="20" w:type="dxa"/>
              <w:right w:w="20" w:type="dxa"/>
            </w:tcMar>
            <w:vAlign w:val="center"/>
            <w:hideMark/>
          </w:tcPr>
          <w:p w14:paraId="1FC82B2B" w14:textId="77777777" w:rsidR="00C5463B" w:rsidRDefault="00C5463B">
            <w:pPr>
              <w:pStyle w:val="movimento2"/>
            </w:pPr>
            <w:r>
              <w:t xml:space="preserve">(ACCADEMIA ISOLABERGAMASCA) </w:t>
            </w:r>
          </w:p>
        </w:tc>
      </w:tr>
      <w:tr w:rsidR="00B543F4" w14:paraId="32579C8C" w14:textId="77777777">
        <w:trPr>
          <w:divId w:val="477311091"/>
        </w:trPr>
        <w:tc>
          <w:tcPr>
            <w:tcW w:w="2200" w:type="dxa"/>
            <w:tcMar>
              <w:top w:w="20" w:type="dxa"/>
              <w:left w:w="20" w:type="dxa"/>
              <w:bottom w:w="20" w:type="dxa"/>
              <w:right w:w="20" w:type="dxa"/>
            </w:tcMar>
            <w:vAlign w:val="center"/>
            <w:hideMark/>
          </w:tcPr>
          <w:p w14:paraId="1B9C4B8A" w14:textId="77777777" w:rsidR="00C5463B" w:rsidRDefault="00C5463B">
            <w:pPr>
              <w:pStyle w:val="movimento"/>
            </w:pPr>
            <w:r>
              <w:t>FRADI MOHAMED ASSIL</w:t>
            </w:r>
          </w:p>
        </w:tc>
        <w:tc>
          <w:tcPr>
            <w:tcW w:w="2200" w:type="dxa"/>
            <w:tcMar>
              <w:top w:w="20" w:type="dxa"/>
              <w:left w:w="20" w:type="dxa"/>
              <w:bottom w:w="20" w:type="dxa"/>
              <w:right w:w="20" w:type="dxa"/>
            </w:tcMar>
            <w:vAlign w:val="center"/>
            <w:hideMark/>
          </w:tcPr>
          <w:p w14:paraId="560AA22E" w14:textId="77777777" w:rsidR="00C5463B" w:rsidRDefault="00C5463B">
            <w:pPr>
              <w:pStyle w:val="movimento2"/>
            </w:pPr>
            <w:r>
              <w:t xml:space="preserve">(ATLETICO VILLONGO) </w:t>
            </w:r>
          </w:p>
        </w:tc>
        <w:tc>
          <w:tcPr>
            <w:tcW w:w="800" w:type="dxa"/>
            <w:tcMar>
              <w:top w:w="20" w:type="dxa"/>
              <w:left w:w="20" w:type="dxa"/>
              <w:bottom w:w="20" w:type="dxa"/>
              <w:right w:w="20" w:type="dxa"/>
            </w:tcMar>
            <w:vAlign w:val="center"/>
            <w:hideMark/>
          </w:tcPr>
          <w:p w14:paraId="70FCAFA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8EA8310" w14:textId="77777777" w:rsidR="00C5463B" w:rsidRDefault="00C5463B">
            <w:pPr>
              <w:pStyle w:val="movimento"/>
            </w:pPr>
            <w:r>
              <w:t>MANESSI NICOLA</w:t>
            </w:r>
          </w:p>
        </w:tc>
        <w:tc>
          <w:tcPr>
            <w:tcW w:w="2200" w:type="dxa"/>
            <w:tcMar>
              <w:top w:w="20" w:type="dxa"/>
              <w:left w:w="20" w:type="dxa"/>
              <w:bottom w:w="20" w:type="dxa"/>
              <w:right w:w="20" w:type="dxa"/>
            </w:tcMar>
            <w:vAlign w:val="center"/>
            <w:hideMark/>
          </w:tcPr>
          <w:p w14:paraId="47B2D30E" w14:textId="77777777" w:rsidR="00C5463B" w:rsidRDefault="00C5463B">
            <w:pPr>
              <w:pStyle w:val="movimento2"/>
            </w:pPr>
            <w:r>
              <w:t xml:space="preserve">(ATLETICO VILLONGO) </w:t>
            </w:r>
          </w:p>
        </w:tc>
      </w:tr>
      <w:tr w:rsidR="00B543F4" w14:paraId="6B68E5CB" w14:textId="77777777">
        <w:trPr>
          <w:divId w:val="477311091"/>
        </w:trPr>
        <w:tc>
          <w:tcPr>
            <w:tcW w:w="2200" w:type="dxa"/>
            <w:tcMar>
              <w:top w:w="20" w:type="dxa"/>
              <w:left w:w="20" w:type="dxa"/>
              <w:bottom w:w="20" w:type="dxa"/>
              <w:right w:w="20" w:type="dxa"/>
            </w:tcMar>
            <w:vAlign w:val="center"/>
            <w:hideMark/>
          </w:tcPr>
          <w:p w14:paraId="661D863E" w14:textId="77777777" w:rsidR="00C5463B" w:rsidRDefault="00C5463B">
            <w:pPr>
              <w:pStyle w:val="movimento"/>
            </w:pPr>
            <w:r>
              <w:t>DE SANTIS DANIELE</w:t>
            </w:r>
          </w:p>
        </w:tc>
        <w:tc>
          <w:tcPr>
            <w:tcW w:w="2200" w:type="dxa"/>
            <w:tcMar>
              <w:top w:w="20" w:type="dxa"/>
              <w:left w:w="20" w:type="dxa"/>
              <w:bottom w:w="20" w:type="dxa"/>
              <w:right w:w="20" w:type="dxa"/>
            </w:tcMar>
            <w:vAlign w:val="center"/>
            <w:hideMark/>
          </w:tcPr>
          <w:p w14:paraId="15B3DB22" w14:textId="77777777" w:rsidR="00C5463B" w:rsidRDefault="00C5463B">
            <w:pPr>
              <w:pStyle w:val="movimento2"/>
            </w:pPr>
            <w:r>
              <w:t xml:space="preserve">(BOVISIO MASCIAGO) </w:t>
            </w:r>
          </w:p>
        </w:tc>
        <w:tc>
          <w:tcPr>
            <w:tcW w:w="800" w:type="dxa"/>
            <w:tcMar>
              <w:top w:w="20" w:type="dxa"/>
              <w:left w:w="20" w:type="dxa"/>
              <w:bottom w:w="20" w:type="dxa"/>
              <w:right w:w="20" w:type="dxa"/>
            </w:tcMar>
            <w:vAlign w:val="center"/>
            <w:hideMark/>
          </w:tcPr>
          <w:p w14:paraId="2FEA5C5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CE4C61A" w14:textId="77777777" w:rsidR="00C5463B" w:rsidRDefault="00C5463B">
            <w:pPr>
              <w:pStyle w:val="movimento"/>
            </w:pPr>
            <w:r>
              <w:t>BARCELLA MARCELLO</w:t>
            </w:r>
          </w:p>
        </w:tc>
        <w:tc>
          <w:tcPr>
            <w:tcW w:w="2200" w:type="dxa"/>
            <w:tcMar>
              <w:top w:w="20" w:type="dxa"/>
              <w:left w:w="20" w:type="dxa"/>
              <w:bottom w:w="20" w:type="dxa"/>
              <w:right w:w="20" w:type="dxa"/>
            </w:tcMar>
            <w:vAlign w:val="center"/>
            <w:hideMark/>
          </w:tcPr>
          <w:p w14:paraId="7F90A723" w14:textId="77777777" w:rsidR="00C5463B" w:rsidRDefault="00C5463B">
            <w:pPr>
              <w:pStyle w:val="movimento2"/>
            </w:pPr>
            <w:r>
              <w:t xml:space="preserve">(BRESSANA 1918 A.S.D.) </w:t>
            </w:r>
          </w:p>
        </w:tc>
      </w:tr>
      <w:tr w:rsidR="00B543F4" w14:paraId="47636A88" w14:textId="77777777">
        <w:trPr>
          <w:divId w:val="477311091"/>
        </w:trPr>
        <w:tc>
          <w:tcPr>
            <w:tcW w:w="2200" w:type="dxa"/>
            <w:tcMar>
              <w:top w:w="20" w:type="dxa"/>
              <w:left w:w="20" w:type="dxa"/>
              <w:bottom w:w="20" w:type="dxa"/>
              <w:right w:w="20" w:type="dxa"/>
            </w:tcMar>
            <w:vAlign w:val="center"/>
            <w:hideMark/>
          </w:tcPr>
          <w:p w14:paraId="32449528" w14:textId="77777777" w:rsidR="00C5463B" w:rsidRDefault="00C5463B">
            <w:pPr>
              <w:pStyle w:val="movimento"/>
            </w:pPr>
            <w:r>
              <w:t>GIORGI ALESSANDRO</w:t>
            </w:r>
          </w:p>
        </w:tc>
        <w:tc>
          <w:tcPr>
            <w:tcW w:w="2200" w:type="dxa"/>
            <w:tcMar>
              <w:top w:w="20" w:type="dxa"/>
              <w:left w:w="20" w:type="dxa"/>
              <w:bottom w:w="20" w:type="dxa"/>
              <w:right w:w="20" w:type="dxa"/>
            </w:tcMar>
            <w:vAlign w:val="center"/>
            <w:hideMark/>
          </w:tcPr>
          <w:p w14:paraId="0C1AF57A" w14:textId="77777777" w:rsidR="00C5463B" w:rsidRDefault="00C5463B">
            <w:pPr>
              <w:pStyle w:val="movimento2"/>
            </w:pPr>
            <w:r>
              <w:t xml:space="preserve">(BRESSANA 1918 A.S.D.) </w:t>
            </w:r>
          </w:p>
        </w:tc>
        <w:tc>
          <w:tcPr>
            <w:tcW w:w="800" w:type="dxa"/>
            <w:tcMar>
              <w:top w:w="20" w:type="dxa"/>
              <w:left w:w="20" w:type="dxa"/>
              <w:bottom w:w="20" w:type="dxa"/>
              <w:right w:w="20" w:type="dxa"/>
            </w:tcMar>
            <w:vAlign w:val="center"/>
            <w:hideMark/>
          </w:tcPr>
          <w:p w14:paraId="014809E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3B0F926" w14:textId="77777777" w:rsidR="00C5463B" w:rsidRDefault="00C5463B">
            <w:pPr>
              <w:pStyle w:val="movimento"/>
            </w:pPr>
            <w:r>
              <w:t>CHIAPPA SIMONE</w:t>
            </w:r>
          </w:p>
        </w:tc>
        <w:tc>
          <w:tcPr>
            <w:tcW w:w="2200" w:type="dxa"/>
            <w:tcMar>
              <w:top w:w="20" w:type="dxa"/>
              <w:left w:w="20" w:type="dxa"/>
              <w:bottom w:w="20" w:type="dxa"/>
              <w:right w:w="20" w:type="dxa"/>
            </w:tcMar>
            <w:vAlign w:val="center"/>
            <w:hideMark/>
          </w:tcPr>
          <w:p w14:paraId="775307E9" w14:textId="77777777" w:rsidR="00C5463B" w:rsidRDefault="00C5463B">
            <w:pPr>
              <w:pStyle w:val="movimento2"/>
            </w:pPr>
            <w:r>
              <w:t xml:space="preserve">(CALCINATO) </w:t>
            </w:r>
          </w:p>
        </w:tc>
      </w:tr>
      <w:tr w:rsidR="00B543F4" w14:paraId="6F0FED01" w14:textId="77777777">
        <w:trPr>
          <w:divId w:val="477311091"/>
        </w:trPr>
        <w:tc>
          <w:tcPr>
            <w:tcW w:w="2200" w:type="dxa"/>
            <w:tcMar>
              <w:top w:w="20" w:type="dxa"/>
              <w:left w:w="20" w:type="dxa"/>
              <w:bottom w:w="20" w:type="dxa"/>
              <w:right w:w="20" w:type="dxa"/>
            </w:tcMar>
            <w:vAlign w:val="center"/>
            <w:hideMark/>
          </w:tcPr>
          <w:p w14:paraId="4BFACB08" w14:textId="77777777" w:rsidR="00C5463B" w:rsidRDefault="00C5463B">
            <w:pPr>
              <w:pStyle w:val="movimento"/>
            </w:pPr>
            <w:r>
              <w:t>BARA MOHAMED</w:t>
            </w:r>
          </w:p>
        </w:tc>
        <w:tc>
          <w:tcPr>
            <w:tcW w:w="2200" w:type="dxa"/>
            <w:tcMar>
              <w:top w:w="20" w:type="dxa"/>
              <w:left w:w="20" w:type="dxa"/>
              <w:bottom w:w="20" w:type="dxa"/>
              <w:right w:w="20" w:type="dxa"/>
            </w:tcMar>
            <w:vAlign w:val="center"/>
            <w:hideMark/>
          </w:tcPr>
          <w:p w14:paraId="6F4BD3C3" w14:textId="77777777" w:rsidR="00C5463B" w:rsidRDefault="00C5463B">
            <w:pPr>
              <w:pStyle w:val="movimento2"/>
            </w:pPr>
            <w:r>
              <w:t xml:space="preserve">(CALUSCO CALCIO) </w:t>
            </w:r>
          </w:p>
        </w:tc>
        <w:tc>
          <w:tcPr>
            <w:tcW w:w="800" w:type="dxa"/>
            <w:tcMar>
              <w:top w:w="20" w:type="dxa"/>
              <w:left w:w="20" w:type="dxa"/>
              <w:bottom w:w="20" w:type="dxa"/>
              <w:right w:w="20" w:type="dxa"/>
            </w:tcMar>
            <w:vAlign w:val="center"/>
            <w:hideMark/>
          </w:tcPr>
          <w:p w14:paraId="4B07C23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3B2CB38" w14:textId="77777777" w:rsidR="00C5463B" w:rsidRDefault="00C5463B">
            <w:pPr>
              <w:pStyle w:val="movimento"/>
            </w:pPr>
            <w:r>
              <w:t>MALVESTITI ANDY</w:t>
            </w:r>
          </w:p>
        </w:tc>
        <w:tc>
          <w:tcPr>
            <w:tcW w:w="2200" w:type="dxa"/>
            <w:tcMar>
              <w:top w:w="20" w:type="dxa"/>
              <w:left w:w="20" w:type="dxa"/>
              <w:bottom w:w="20" w:type="dxa"/>
              <w:right w:w="20" w:type="dxa"/>
            </w:tcMar>
            <w:vAlign w:val="center"/>
            <w:hideMark/>
          </w:tcPr>
          <w:p w14:paraId="7D2AD3E5" w14:textId="77777777" w:rsidR="00C5463B" w:rsidRDefault="00C5463B">
            <w:pPr>
              <w:pStyle w:val="movimento2"/>
            </w:pPr>
            <w:r>
              <w:t xml:space="preserve">(CALUSCO CALCIO) </w:t>
            </w:r>
          </w:p>
        </w:tc>
      </w:tr>
      <w:tr w:rsidR="00B543F4" w14:paraId="41653CDA" w14:textId="77777777">
        <w:trPr>
          <w:divId w:val="477311091"/>
        </w:trPr>
        <w:tc>
          <w:tcPr>
            <w:tcW w:w="2200" w:type="dxa"/>
            <w:tcMar>
              <w:top w:w="20" w:type="dxa"/>
              <w:left w:w="20" w:type="dxa"/>
              <w:bottom w:w="20" w:type="dxa"/>
              <w:right w:w="20" w:type="dxa"/>
            </w:tcMar>
            <w:vAlign w:val="center"/>
            <w:hideMark/>
          </w:tcPr>
          <w:p w14:paraId="51042018" w14:textId="77777777" w:rsidR="00C5463B" w:rsidRDefault="00C5463B">
            <w:pPr>
              <w:pStyle w:val="movimento"/>
            </w:pPr>
            <w:r>
              <w:t>TOGNOLI ALBERTO</w:t>
            </w:r>
          </w:p>
        </w:tc>
        <w:tc>
          <w:tcPr>
            <w:tcW w:w="2200" w:type="dxa"/>
            <w:tcMar>
              <w:top w:w="20" w:type="dxa"/>
              <w:left w:w="20" w:type="dxa"/>
              <w:bottom w:w="20" w:type="dxa"/>
              <w:right w:w="20" w:type="dxa"/>
            </w:tcMar>
            <w:vAlign w:val="center"/>
            <w:hideMark/>
          </w:tcPr>
          <w:p w14:paraId="265025BE" w14:textId="77777777" w:rsidR="00C5463B" w:rsidRDefault="00C5463B">
            <w:pPr>
              <w:pStyle w:val="movimento2"/>
            </w:pPr>
            <w:r>
              <w:t xml:space="preserve">(CALUSCO CALCIO) </w:t>
            </w:r>
          </w:p>
        </w:tc>
        <w:tc>
          <w:tcPr>
            <w:tcW w:w="800" w:type="dxa"/>
            <w:tcMar>
              <w:top w:w="20" w:type="dxa"/>
              <w:left w:w="20" w:type="dxa"/>
              <w:bottom w:w="20" w:type="dxa"/>
              <w:right w:w="20" w:type="dxa"/>
            </w:tcMar>
            <w:vAlign w:val="center"/>
            <w:hideMark/>
          </w:tcPr>
          <w:p w14:paraId="6BC4A88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2819628" w14:textId="77777777" w:rsidR="00C5463B" w:rsidRDefault="00C5463B">
            <w:pPr>
              <w:pStyle w:val="movimento"/>
            </w:pPr>
            <w:r>
              <w:t>CATTANEO SAMUELE</w:t>
            </w:r>
          </w:p>
        </w:tc>
        <w:tc>
          <w:tcPr>
            <w:tcW w:w="2200" w:type="dxa"/>
            <w:tcMar>
              <w:top w:w="20" w:type="dxa"/>
              <w:left w:w="20" w:type="dxa"/>
              <w:bottom w:w="20" w:type="dxa"/>
              <w:right w:w="20" w:type="dxa"/>
            </w:tcMar>
            <w:vAlign w:val="center"/>
            <w:hideMark/>
          </w:tcPr>
          <w:p w14:paraId="706A8460" w14:textId="77777777" w:rsidR="00C5463B" w:rsidRDefault="00C5463B">
            <w:pPr>
              <w:pStyle w:val="movimento2"/>
            </w:pPr>
            <w:r>
              <w:t xml:space="preserve">(CORBETTA F.C.) </w:t>
            </w:r>
          </w:p>
        </w:tc>
      </w:tr>
      <w:tr w:rsidR="00B543F4" w14:paraId="14E4560C" w14:textId="77777777">
        <w:trPr>
          <w:divId w:val="477311091"/>
        </w:trPr>
        <w:tc>
          <w:tcPr>
            <w:tcW w:w="2200" w:type="dxa"/>
            <w:tcMar>
              <w:top w:w="20" w:type="dxa"/>
              <w:left w:w="20" w:type="dxa"/>
              <w:bottom w:w="20" w:type="dxa"/>
              <w:right w:w="20" w:type="dxa"/>
            </w:tcMar>
            <w:vAlign w:val="center"/>
            <w:hideMark/>
          </w:tcPr>
          <w:p w14:paraId="63DC5946" w14:textId="77777777" w:rsidR="00C5463B" w:rsidRDefault="00C5463B">
            <w:pPr>
              <w:pStyle w:val="movimento"/>
            </w:pPr>
            <w:r>
              <w:t>MARCHESI MARCO</w:t>
            </w:r>
          </w:p>
        </w:tc>
        <w:tc>
          <w:tcPr>
            <w:tcW w:w="2200" w:type="dxa"/>
            <w:tcMar>
              <w:top w:w="20" w:type="dxa"/>
              <w:left w:w="20" w:type="dxa"/>
              <w:bottom w:w="20" w:type="dxa"/>
              <w:right w:w="20" w:type="dxa"/>
            </w:tcMar>
            <w:vAlign w:val="center"/>
            <w:hideMark/>
          </w:tcPr>
          <w:p w14:paraId="1759C9B8" w14:textId="77777777" w:rsidR="00C5463B" w:rsidRDefault="00C5463B">
            <w:pPr>
              <w:pStyle w:val="movimento2"/>
            </w:pPr>
            <w:r>
              <w:t xml:space="preserve">(FARA OLIVANA CON SOLA) </w:t>
            </w:r>
          </w:p>
        </w:tc>
        <w:tc>
          <w:tcPr>
            <w:tcW w:w="800" w:type="dxa"/>
            <w:tcMar>
              <w:top w:w="20" w:type="dxa"/>
              <w:left w:w="20" w:type="dxa"/>
              <w:bottom w:w="20" w:type="dxa"/>
              <w:right w:w="20" w:type="dxa"/>
            </w:tcMar>
            <w:vAlign w:val="center"/>
            <w:hideMark/>
          </w:tcPr>
          <w:p w14:paraId="6A9C51E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9FF4F15" w14:textId="77777777" w:rsidR="00C5463B" w:rsidRDefault="00C5463B">
            <w:pPr>
              <w:pStyle w:val="movimento"/>
            </w:pPr>
            <w:r>
              <w:t>MASSARDI LORENZO</w:t>
            </w:r>
          </w:p>
        </w:tc>
        <w:tc>
          <w:tcPr>
            <w:tcW w:w="2200" w:type="dxa"/>
            <w:tcMar>
              <w:top w:w="20" w:type="dxa"/>
              <w:left w:w="20" w:type="dxa"/>
              <w:bottom w:w="20" w:type="dxa"/>
              <w:right w:w="20" w:type="dxa"/>
            </w:tcMar>
            <w:vAlign w:val="center"/>
            <w:hideMark/>
          </w:tcPr>
          <w:p w14:paraId="2289A0A3" w14:textId="77777777" w:rsidR="00C5463B" w:rsidRDefault="00C5463B">
            <w:pPr>
              <w:pStyle w:val="movimento2"/>
            </w:pPr>
            <w:r>
              <w:t xml:space="preserve">(FARA OLIVANA CON SOLA) </w:t>
            </w:r>
          </w:p>
        </w:tc>
      </w:tr>
      <w:tr w:rsidR="00B543F4" w14:paraId="58BC15A0" w14:textId="77777777">
        <w:trPr>
          <w:divId w:val="477311091"/>
        </w:trPr>
        <w:tc>
          <w:tcPr>
            <w:tcW w:w="2200" w:type="dxa"/>
            <w:tcMar>
              <w:top w:w="20" w:type="dxa"/>
              <w:left w:w="20" w:type="dxa"/>
              <w:bottom w:w="20" w:type="dxa"/>
              <w:right w:w="20" w:type="dxa"/>
            </w:tcMar>
            <w:vAlign w:val="center"/>
            <w:hideMark/>
          </w:tcPr>
          <w:p w14:paraId="16C5D31E" w14:textId="77777777" w:rsidR="00C5463B" w:rsidRDefault="00C5463B">
            <w:pPr>
              <w:pStyle w:val="movimento"/>
            </w:pPr>
            <w:r>
              <w:t>MERATI ELIA LUIGI</w:t>
            </w:r>
          </w:p>
        </w:tc>
        <w:tc>
          <w:tcPr>
            <w:tcW w:w="2200" w:type="dxa"/>
            <w:tcMar>
              <w:top w:w="20" w:type="dxa"/>
              <w:left w:w="20" w:type="dxa"/>
              <w:bottom w:w="20" w:type="dxa"/>
              <w:right w:w="20" w:type="dxa"/>
            </w:tcMar>
            <w:vAlign w:val="center"/>
            <w:hideMark/>
          </w:tcPr>
          <w:p w14:paraId="3E40E7B0" w14:textId="77777777" w:rsidR="00C5463B" w:rsidRDefault="00C5463B">
            <w:pPr>
              <w:pStyle w:val="movimento2"/>
            </w:pPr>
            <w:r>
              <w:t xml:space="preserve">(FARA OLIVANA CON SOLA) </w:t>
            </w:r>
          </w:p>
        </w:tc>
        <w:tc>
          <w:tcPr>
            <w:tcW w:w="800" w:type="dxa"/>
            <w:tcMar>
              <w:top w:w="20" w:type="dxa"/>
              <w:left w:w="20" w:type="dxa"/>
              <w:bottom w:w="20" w:type="dxa"/>
              <w:right w:w="20" w:type="dxa"/>
            </w:tcMar>
            <w:vAlign w:val="center"/>
            <w:hideMark/>
          </w:tcPr>
          <w:p w14:paraId="5B0510D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C641A5D" w14:textId="77777777" w:rsidR="00C5463B" w:rsidRDefault="00C5463B">
            <w:pPr>
              <w:pStyle w:val="movimento"/>
            </w:pPr>
            <w:r>
              <w:t>SEGHEZZI STEFANO</w:t>
            </w:r>
          </w:p>
        </w:tc>
        <w:tc>
          <w:tcPr>
            <w:tcW w:w="2200" w:type="dxa"/>
            <w:tcMar>
              <w:top w:w="20" w:type="dxa"/>
              <w:left w:w="20" w:type="dxa"/>
              <w:bottom w:w="20" w:type="dxa"/>
              <w:right w:w="20" w:type="dxa"/>
            </w:tcMar>
            <w:vAlign w:val="center"/>
            <w:hideMark/>
          </w:tcPr>
          <w:p w14:paraId="57545134" w14:textId="77777777" w:rsidR="00C5463B" w:rsidRDefault="00C5463B">
            <w:pPr>
              <w:pStyle w:val="movimento2"/>
            </w:pPr>
            <w:r>
              <w:t xml:space="preserve">(FARA OLIVANA CON SOLA) </w:t>
            </w:r>
          </w:p>
        </w:tc>
      </w:tr>
      <w:tr w:rsidR="00B543F4" w14:paraId="5EF6BB8A" w14:textId="77777777">
        <w:trPr>
          <w:divId w:val="477311091"/>
        </w:trPr>
        <w:tc>
          <w:tcPr>
            <w:tcW w:w="2200" w:type="dxa"/>
            <w:tcMar>
              <w:top w:w="20" w:type="dxa"/>
              <w:left w:w="20" w:type="dxa"/>
              <w:bottom w:w="20" w:type="dxa"/>
              <w:right w:w="20" w:type="dxa"/>
            </w:tcMar>
            <w:vAlign w:val="center"/>
            <w:hideMark/>
          </w:tcPr>
          <w:p w14:paraId="42967DE1" w14:textId="77777777" w:rsidR="00C5463B" w:rsidRDefault="00C5463B">
            <w:pPr>
              <w:pStyle w:val="movimento"/>
            </w:pPr>
            <w:r>
              <w:t>DALLA PELLEGRINA NICOLO</w:t>
            </w:r>
          </w:p>
        </w:tc>
        <w:tc>
          <w:tcPr>
            <w:tcW w:w="2200" w:type="dxa"/>
            <w:tcMar>
              <w:top w:w="20" w:type="dxa"/>
              <w:left w:w="20" w:type="dxa"/>
              <w:bottom w:w="20" w:type="dxa"/>
              <w:right w:w="20" w:type="dxa"/>
            </w:tcMar>
            <w:vAlign w:val="center"/>
            <w:hideMark/>
          </w:tcPr>
          <w:p w14:paraId="22680A04" w14:textId="77777777" w:rsidR="00C5463B" w:rsidRDefault="00C5463B">
            <w:pPr>
              <w:pStyle w:val="movimento2"/>
            </w:pPr>
            <w:r>
              <w:t xml:space="preserve">(GOVERNOLESE) </w:t>
            </w:r>
          </w:p>
        </w:tc>
        <w:tc>
          <w:tcPr>
            <w:tcW w:w="800" w:type="dxa"/>
            <w:tcMar>
              <w:top w:w="20" w:type="dxa"/>
              <w:left w:w="20" w:type="dxa"/>
              <w:bottom w:w="20" w:type="dxa"/>
              <w:right w:w="20" w:type="dxa"/>
            </w:tcMar>
            <w:vAlign w:val="center"/>
            <w:hideMark/>
          </w:tcPr>
          <w:p w14:paraId="0C54F6C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28CC48E" w14:textId="77777777" w:rsidR="00C5463B" w:rsidRDefault="00C5463B">
            <w:pPr>
              <w:pStyle w:val="movimento"/>
            </w:pPr>
            <w:r>
              <w:t>GAFFURINI MATTIA</w:t>
            </w:r>
          </w:p>
        </w:tc>
        <w:tc>
          <w:tcPr>
            <w:tcW w:w="2200" w:type="dxa"/>
            <w:tcMar>
              <w:top w:w="20" w:type="dxa"/>
              <w:left w:w="20" w:type="dxa"/>
              <w:bottom w:w="20" w:type="dxa"/>
              <w:right w:w="20" w:type="dxa"/>
            </w:tcMar>
            <w:vAlign w:val="center"/>
            <w:hideMark/>
          </w:tcPr>
          <w:p w14:paraId="5D5D4A42" w14:textId="77777777" w:rsidR="00C5463B" w:rsidRDefault="00C5463B">
            <w:pPr>
              <w:pStyle w:val="movimento2"/>
            </w:pPr>
            <w:r>
              <w:t xml:space="preserve">(GUSSAGO CALCIO 1981) </w:t>
            </w:r>
          </w:p>
        </w:tc>
      </w:tr>
      <w:tr w:rsidR="00B543F4" w14:paraId="4B552CCE" w14:textId="77777777">
        <w:trPr>
          <w:divId w:val="477311091"/>
        </w:trPr>
        <w:tc>
          <w:tcPr>
            <w:tcW w:w="2200" w:type="dxa"/>
            <w:tcMar>
              <w:top w:w="20" w:type="dxa"/>
              <w:left w:w="20" w:type="dxa"/>
              <w:bottom w:w="20" w:type="dxa"/>
              <w:right w:w="20" w:type="dxa"/>
            </w:tcMar>
            <w:vAlign w:val="center"/>
            <w:hideMark/>
          </w:tcPr>
          <w:p w14:paraId="3A8576BF" w14:textId="77777777" w:rsidR="00C5463B" w:rsidRDefault="00C5463B">
            <w:pPr>
              <w:pStyle w:val="movimento"/>
            </w:pPr>
            <w:r>
              <w:t>LERCARA LORENZO</w:t>
            </w:r>
          </w:p>
        </w:tc>
        <w:tc>
          <w:tcPr>
            <w:tcW w:w="2200" w:type="dxa"/>
            <w:tcMar>
              <w:top w:w="20" w:type="dxa"/>
              <w:left w:w="20" w:type="dxa"/>
              <w:bottom w:w="20" w:type="dxa"/>
              <w:right w:w="20" w:type="dxa"/>
            </w:tcMar>
            <w:vAlign w:val="center"/>
            <w:hideMark/>
          </w:tcPr>
          <w:p w14:paraId="2D296085" w14:textId="77777777" w:rsidR="00C5463B" w:rsidRDefault="00C5463B">
            <w:pPr>
              <w:pStyle w:val="movimento2"/>
            </w:pPr>
            <w:r>
              <w:t xml:space="preserve">(LUINO 1910) </w:t>
            </w:r>
          </w:p>
        </w:tc>
        <w:tc>
          <w:tcPr>
            <w:tcW w:w="800" w:type="dxa"/>
            <w:tcMar>
              <w:top w:w="20" w:type="dxa"/>
              <w:left w:w="20" w:type="dxa"/>
              <w:bottom w:w="20" w:type="dxa"/>
              <w:right w:w="20" w:type="dxa"/>
            </w:tcMar>
            <w:vAlign w:val="center"/>
            <w:hideMark/>
          </w:tcPr>
          <w:p w14:paraId="27688DB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11125DA" w14:textId="77777777" w:rsidR="00C5463B" w:rsidRDefault="00C5463B">
            <w:pPr>
              <w:pStyle w:val="movimento"/>
            </w:pPr>
            <w:r>
              <w:t>PAVANELLO MEROLLA ANDREA</w:t>
            </w:r>
          </w:p>
        </w:tc>
        <w:tc>
          <w:tcPr>
            <w:tcW w:w="2200" w:type="dxa"/>
            <w:tcMar>
              <w:top w:w="20" w:type="dxa"/>
              <w:left w:w="20" w:type="dxa"/>
              <w:bottom w:w="20" w:type="dxa"/>
              <w:right w:w="20" w:type="dxa"/>
            </w:tcMar>
            <w:vAlign w:val="center"/>
            <w:hideMark/>
          </w:tcPr>
          <w:p w14:paraId="39E618E0" w14:textId="77777777" w:rsidR="00C5463B" w:rsidRDefault="00C5463B">
            <w:pPr>
              <w:pStyle w:val="movimento2"/>
            </w:pPr>
            <w:r>
              <w:t xml:space="preserve">(LUINO 1910) </w:t>
            </w:r>
          </w:p>
        </w:tc>
      </w:tr>
      <w:tr w:rsidR="00B543F4" w14:paraId="5DB33C63" w14:textId="77777777">
        <w:trPr>
          <w:divId w:val="477311091"/>
        </w:trPr>
        <w:tc>
          <w:tcPr>
            <w:tcW w:w="2200" w:type="dxa"/>
            <w:tcMar>
              <w:top w:w="20" w:type="dxa"/>
              <w:left w:w="20" w:type="dxa"/>
              <w:bottom w:w="20" w:type="dxa"/>
              <w:right w:w="20" w:type="dxa"/>
            </w:tcMar>
            <w:vAlign w:val="center"/>
            <w:hideMark/>
          </w:tcPr>
          <w:p w14:paraId="1DA4B61A" w14:textId="77777777" w:rsidR="00C5463B" w:rsidRDefault="00C5463B">
            <w:pPr>
              <w:pStyle w:val="movimento"/>
            </w:pPr>
            <w:r>
              <w:t>GRANDI TIZIANO</w:t>
            </w:r>
          </w:p>
        </w:tc>
        <w:tc>
          <w:tcPr>
            <w:tcW w:w="2200" w:type="dxa"/>
            <w:tcMar>
              <w:top w:w="20" w:type="dxa"/>
              <w:left w:w="20" w:type="dxa"/>
              <w:bottom w:w="20" w:type="dxa"/>
              <w:right w:w="20" w:type="dxa"/>
            </w:tcMar>
            <w:vAlign w:val="center"/>
            <w:hideMark/>
          </w:tcPr>
          <w:p w14:paraId="52EAC010" w14:textId="77777777" w:rsidR="00C5463B" w:rsidRDefault="00C5463B">
            <w:pPr>
              <w:pStyle w:val="movimento2"/>
            </w:pPr>
            <w:r>
              <w:t xml:space="preserve">(ORIESE) </w:t>
            </w:r>
          </w:p>
        </w:tc>
        <w:tc>
          <w:tcPr>
            <w:tcW w:w="800" w:type="dxa"/>
            <w:tcMar>
              <w:top w:w="20" w:type="dxa"/>
              <w:left w:w="20" w:type="dxa"/>
              <w:bottom w:w="20" w:type="dxa"/>
              <w:right w:w="20" w:type="dxa"/>
            </w:tcMar>
            <w:vAlign w:val="center"/>
            <w:hideMark/>
          </w:tcPr>
          <w:p w14:paraId="12D6FDA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CCCDED5" w14:textId="77777777" w:rsidR="00C5463B" w:rsidRDefault="00C5463B">
            <w:pPr>
              <w:pStyle w:val="movimento"/>
            </w:pPr>
            <w:r>
              <w:t>VANELLI NICHOLAS</w:t>
            </w:r>
          </w:p>
        </w:tc>
        <w:tc>
          <w:tcPr>
            <w:tcW w:w="2200" w:type="dxa"/>
            <w:tcMar>
              <w:top w:w="20" w:type="dxa"/>
              <w:left w:w="20" w:type="dxa"/>
              <w:bottom w:w="20" w:type="dxa"/>
              <w:right w:w="20" w:type="dxa"/>
            </w:tcMar>
            <w:vAlign w:val="center"/>
            <w:hideMark/>
          </w:tcPr>
          <w:p w14:paraId="3A8D66F3" w14:textId="77777777" w:rsidR="00C5463B" w:rsidRDefault="00C5463B">
            <w:pPr>
              <w:pStyle w:val="movimento2"/>
            </w:pPr>
            <w:r>
              <w:t xml:space="preserve">(ORIESE) </w:t>
            </w:r>
          </w:p>
        </w:tc>
      </w:tr>
      <w:tr w:rsidR="00B543F4" w14:paraId="2922C062" w14:textId="77777777">
        <w:trPr>
          <w:divId w:val="477311091"/>
        </w:trPr>
        <w:tc>
          <w:tcPr>
            <w:tcW w:w="2200" w:type="dxa"/>
            <w:tcMar>
              <w:top w:w="20" w:type="dxa"/>
              <w:left w:w="20" w:type="dxa"/>
              <w:bottom w:w="20" w:type="dxa"/>
              <w:right w:w="20" w:type="dxa"/>
            </w:tcMar>
            <w:vAlign w:val="center"/>
            <w:hideMark/>
          </w:tcPr>
          <w:p w14:paraId="40208013" w14:textId="77777777" w:rsidR="00C5463B" w:rsidRDefault="00C5463B">
            <w:pPr>
              <w:pStyle w:val="movimento"/>
            </w:pPr>
            <w:r>
              <w:t>WARDAH OMAR</w:t>
            </w:r>
          </w:p>
        </w:tc>
        <w:tc>
          <w:tcPr>
            <w:tcW w:w="2200" w:type="dxa"/>
            <w:tcMar>
              <w:top w:w="20" w:type="dxa"/>
              <w:left w:w="20" w:type="dxa"/>
              <w:bottom w:w="20" w:type="dxa"/>
              <w:right w:w="20" w:type="dxa"/>
            </w:tcMar>
            <w:vAlign w:val="center"/>
            <w:hideMark/>
          </w:tcPr>
          <w:p w14:paraId="39DE3823" w14:textId="77777777" w:rsidR="00C5463B" w:rsidRDefault="00C5463B">
            <w:pPr>
              <w:pStyle w:val="movimento2"/>
            </w:pPr>
            <w:r>
              <w:t xml:space="preserve">(ORIONE) </w:t>
            </w:r>
          </w:p>
        </w:tc>
        <w:tc>
          <w:tcPr>
            <w:tcW w:w="800" w:type="dxa"/>
            <w:tcMar>
              <w:top w:w="20" w:type="dxa"/>
              <w:left w:w="20" w:type="dxa"/>
              <w:bottom w:w="20" w:type="dxa"/>
              <w:right w:w="20" w:type="dxa"/>
            </w:tcMar>
            <w:vAlign w:val="center"/>
            <w:hideMark/>
          </w:tcPr>
          <w:p w14:paraId="1D1C6B6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650722E" w14:textId="77777777" w:rsidR="00C5463B" w:rsidRDefault="00C5463B">
            <w:pPr>
              <w:pStyle w:val="movimento"/>
            </w:pPr>
            <w:r>
              <w:t>FORMENTI LUCA</w:t>
            </w:r>
          </w:p>
        </w:tc>
        <w:tc>
          <w:tcPr>
            <w:tcW w:w="2200" w:type="dxa"/>
            <w:tcMar>
              <w:top w:w="20" w:type="dxa"/>
              <w:left w:w="20" w:type="dxa"/>
              <w:bottom w:w="20" w:type="dxa"/>
              <w:right w:w="20" w:type="dxa"/>
            </w:tcMar>
            <w:vAlign w:val="center"/>
            <w:hideMark/>
          </w:tcPr>
          <w:p w14:paraId="373937E9" w14:textId="77777777" w:rsidR="00C5463B" w:rsidRDefault="00C5463B">
            <w:pPr>
              <w:pStyle w:val="movimento2"/>
            </w:pPr>
            <w:r>
              <w:t xml:space="preserve">(PAVONESE CIGOLESE) </w:t>
            </w:r>
          </w:p>
        </w:tc>
      </w:tr>
      <w:tr w:rsidR="00B543F4" w14:paraId="7C317D35" w14:textId="77777777">
        <w:trPr>
          <w:divId w:val="477311091"/>
        </w:trPr>
        <w:tc>
          <w:tcPr>
            <w:tcW w:w="2200" w:type="dxa"/>
            <w:tcMar>
              <w:top w:w="20" w:type="dxa"/>
              <w:left w:w="20" w:type="dxa"/>
              <w:bottom w:w="20" w:type="dxa"/>
              <w:right w:w="20" w:type="dxa"/>
            </w:tcMar>
            <w:vAlign w:val="center"/>
            <w:hideMark/>
          </w:tcPr>
          <w:p w14:paraId="353B482B" w14:textId="77777777" w:rsidR="00C5463B" w:rsidRDefault="00C5463B">
            <w:pPr>
              <w:pStyle w:val="movimento"/>
            </w:pPr>
            <w:r>
              <w:t>PADERNI ROBERTO</w:t>
            </w:r>
          </w:p>
        </w:tc>
        <w:tc>
          <w:tcPr>
            <w:tcW w:w="2200" w:type="dxa"/>
            <w:tcMar>
              <w:top w:w="20" w:type="dxa"/>
              <w:left w:w="20" w:type="dxa"/>
              <w:bottom w:w="20" w:type="dxa"/>
              <w:right w:w="20" w:type="dxa"/>
            </w:tcMar>
            <w:vAlign w:val="center"/>
            <w:hideMark/>
          </w:tcPr>
          <w:p w14:paraId="3E4C67EC" w14:textId="77777777" w:rsidR="00C5463B" w:rsidRDefault="00C5463B">
            <w:pPr>
              <w:pStyle w:val="movimento2"/>
            </w:pPr>
            <w:r>
              <w:t xml:space="preserve">(PAVONESE CIGOLESE) </w:t>
            </w:r>
          </w:p>
        </w:tc>
        <w:tc>
          <w:tcPr>
            <w:tcW w:w="800" w:type="dxa"/>
            <w:tcMar>
              <w:top w:w="20" w:type="dxa"/>
              <w:left w:w="20" w:type="dxa"/>
              <w:bottom w:w="20" w:type="dxa"/>
              <w:right w:w="20" w:type="dxa"/>
            </w:tcMar>
            <w:vAlign w:val="center"/>
            <w:hideMark/>
          </w:tcPr>
          <w:p w14:paraId="143B9B7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DC79F5C" w14:textId="77777777" w:rsidR="00C5463B" w:rsidRDefault="00C5463B">
            <w:pPr>
              <w:pStyle w:val="movimento"/>
            </w:pPr>
            <w:r>
              <w:t>MAURI LORENZO</w:t>
            </w:r>
          </w:p>
        </w:tc>
        <w:tc>
          <w:tcPr>
            <w:tcW w:w="2200" w:type="dxa"/>
            <w:tcMar>
              <w:top w:w="20" w:type="dxa"/>
              <w:left w:w="20" w:type="dxa"/>
              <w:bottom w:w="20" w:type="dxa"/>
              <w:right w:w="20" w:type="dxa"/>
            </w:tcMar>
            <w:vAlign w:val="center"/>
            <w:hideMark/>
          </w:tcPr>
          <w:p w14:paraId="7E396DAD" w14:textId="77777777" w:rsidR="00C5463B" w:rsidRDefault="00C5463B">
            <w:pPr>
              <w:pStyle w:val="movimento2"/>
            </w:pPr>
            <w:r>
              <w:t xml:space="preserve">(S.C. UNITED) </w:t>
            </w:r>
          </w:p>
        </w:tc>
      </w:tr>
      <w:tr w:rsidR="00B543F4" w14:paraId="1DCE1770" w14:textId="77777777">
        <w:trPr>
          <w:divId w:val="477311091"/>
        </w:trPr>
        <w:tc>
          <w:tcPr>
            <w:tcW w:w="2200" w:type="dxa"/>
            <w:tcMar>
              <w:top w:w="20" w:type="dxa"/>
              <w:left w:w="20" w:type="dxa"/>
              <w:bottom w:w="20" w:type="dxa"/>
              <w:right w:w="20" w:type="dxa"/>
            </w:tcMar>
            <w:vAlign w:val="center"/>
            <w:hideMark/>
          </w:tcPr>
          <w:p w14:paraId="119D41BC" w14:textId="77777777" w:rsidR="00C5463B" w:rsidRDefault="00C5463B">
            <w:pPr>
              <w:pStyle w:val="movimento"/>
            </w:pPr>
            <w:r>
              <w:t>FOSSATI MATTEO</w:t>
            </w:r>
          </w:p>
        </w:tc>
        <w:tc>
          <w:tcPr>
            <w:tcW w:w="2200" w:type="dxa"/>
            <w:tcMar>
              <w:top w:w="20" w:type="dxa"/>
              <w:left w:w="20" w:type="dxa"/>
              <w:bottom w:w="20" w:type="dxa"/>
              <w:right w:w="20" w:type="dxa"/>
            </w:tcMar>
            <w:vAlign w:val="center"/>
            <w:hideMark/>
          </w:tcPr>
          <w:p w14:paraId="58EF76ED" w14:textId="77777777" w:rsidR="00C5463B" w:rsidRDefault="00C5463B">
            <w:pPr>
              <w:pStyle w:val="movimento2"/>
            </w:pPr>
            <w:r>
              <w:t xml:space="preserve">(SESTO 2012) </w:t>
            </w:r>
          </w:p>
        </w:tc>
        <w:tc>
          <w:tcPr>
            <w:tcW w:w="800" w:type="dxa"/>
            <w:tcMar>
              <w:top w:w="20" w:type="dxa"/>
              <w:left w:w="20" w:type="dxa"/>
              <w:bottom w:w="20" w:type="dxa"/>
              <w:right w:w="20" w:type="dxa"/>
            </w:tcMar>
            <w:vAlign w:val="center"/>
            <w:hideMark/>
          </w:tcPr>
          <w:p w14:paraId="75B253B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5416EDD" w14:textId="77777777" w:rsidR="00C5463B" w:rsidRDefault="00C5463B">
            <w:pPr>
              <w:pStyle w:val="movimento"/>
            </w:pPr>
            <w:r>
              <w:t>GHIONI ERIK</w:t>
            </w:r>
          </w:p>
        </w:tc>
        <w:tc>
          <w:tcPr>
            <w:tcW w:w="2200" w:type="dxa"/>
            <w:tcMar>
              <w:top w:w="20" w:type="dxa"/>
              <w:left w:w="20" w:type="dxa"/>
              <w:bottom w:w="20" w:type="dxa"/>
              <w:right w:w="20" w:type="dxa"/>
            </w:tcMar>
            <w:vAlign w:val="center"/>
            <w:hideMark/>
          </w:tcPr>
          <w:p w14:paraId="4A46EBBA" w14:textId="77777777" w:rsidR="00C5463B" w:rsidRDefault="00C5463B">
            <w:pPr>
              <w:pStyle w:val="movimento2"/>
            </w:pPr>
            <w:r>
              <w:t xml:space="preserve">(SESTO 2012) </w:t>
            </w:r>
          </w:p>
        </w:tc>
      </w:tr>
      <w:tr w:rsidR="00B543F4" w14:paraId="2347F87E" w14:textId="77777777">
        <w:trPr>
          <w:divId w:val="477311091"/>
        </w:trPr>
        <w:tc>
          <w:tcPr>
            <w:tcW w:w="2200" w:type="dxa"/>
            <w:tcMar>
              <w:top w:w="20" w:type="dxa"/>
              <w:left w:w="20" w:type="dxa"/>
              <w:bottom w:w="20" w:type="dxa"/>
              <w:right w:w="20" w:type="dxa"/>
            </w:tcMar>
            <w:vAlign w:val="center"/>
            <w:hideMark/>
          </w:tcPr>
          <w:p w14:paraId="0665E780" w14:textId="77777777" w:rsidR="00C5463B" w:rsidRDefault="00C5463B">
            <w:pPr>
              <w:pStyle w:val="movimento"/>
            </w:pPr>
            <w:r>
              <w:t>POLLEDRI LUCA</w:t>
            </w:r>
          </w:p>
        </w:tc>
        <w:tc>
          <w:tcPr>
            <w:tcW w:w="2200" w:type="dxa"/>
            <w:tcMar>
              <w:top w:w="20" w:type="dxa"/>
              <w:left w:w="20" w:type="dxa"/>
              <w:bottom w:w="20" w:type="dxa"/>
              <w:right w:w="20" w:type="dxa"/>
            </w:tcMar>
            <w:vAlign w:val="center"/>
            <w:hideMark/>
          </w:tcPr>
          <w:p w14:paraId="0E6EDBBD" w14:textId="77777777" w:rsidR="00C5463B" w:rsidRDefault="00C5463B">
            <w:pPr>
              <w:pStyle w:val="movimento2"/>
            </w:pPr>
            <w:r>
              <w:t xml:space="preserve">(SESTO 2012) </w:t>
            </w:r>
          </w:p>
        </w:tc>
        <w:tc>
          <w:tcPr>
            <w:tcW w:w="800" w:type="dxa"/>
            <w:tcMar>
              <w:top w:w="20" w:type="dxa"/>
              <w:left w:w="20" w:type="dxa"/>
              <w:bottom w:w="20" w:type="dxa"/>
              <w:right w:w="20" w:type="dxa"/>
            </w:tcMar>
            <w:vAlign w:val="center"/>
            <w:hideMark/>
          </w:tcPr>
          <w:p w14:paraId="4DF0AB0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4DD8BA0" w14:textId="77777777" w:rsidR="00C5463B" w:rsidRDefault="00C5463B">
            <w:pPr>
              <w:pStyle w:val="movimento"/>
            </w:pPr>
            <w:r>
              <w:t>ASTORI LUCA</w:t>
            </w:r>
          </w:p>
        </w:tc>
        <w:tc>
          <w:tcPr>
            <w:tcW w:w="2200" w:type="dxa"/>
            <w:tcMar>
              <w:top w:w="20" w:type="dxa"/>
              <w:left w:w="20" w:type="dxa"/>
              <w:bottom w:w="20" w:type="dxa"/>
              <w:right w:w="20" w:type="dxa"/>
            </w:tcMar>
            <w:vAlign w:val="center"/>
            <w:hideMark/>
          </w:tcPr>
          <w:p w14:paraId="6242446D" w14:textId="77777777" w:rsidR="00C5463B" w:rsidRDefault="00C5463B">
            <w:pPr>
              <w:pStyle w:val="movimento2"/>
            </w:pPr>
            <w:r>
              <w:t xml:space="preserve">(SIZIANO LANTERNA) </w:t>
            </w:r>
          </w:p>
        </w:tc>
      </w:tr>
      <w:tr w:rsidR="00B543F4" w14:paraId="099A2997" w14:textId="77777777">
        <w:trPr>
          <w:divId w:val="477311091"/>
        </w:trPr>
        <w:tc>
          <w:tcPr>
            <w:tcW w:w="2200" w:type="dxa"/>
            <w:tcMar>
              <w:top w:w="20" w:type="dxa"/>
              <w:left w:w="20" w:type="dxa"/>
              <w:bottom w:w="20" w:type="dxa"/>
              <w:right w:w="20" w:type="dxa"/>
            </w:tcMar>
            <w:vAlign w:val="center"/>
            <w:hideMark/>
          </w:tcPr>
          <w:p w14:paraId="1B14CD05" w14:textId="77777777" w:rsidR="00C5463B" w:rsidRDefault="00C5463B">
            <w:pPr>
              <w:pStyle w:val="movimento"/>
            </w:pPr>
            <w:r>
              <w:t>BERETTA ANDREA</w:t>
            </w:r>
          </w:p>
        </w:tc>
        <w:tc>
          <w:tcPr>
            <w:tcW w:w="2200" w:type="dxa"/>
            <w:tcMar>
              <w:top w:w="20" w:type="dxa"/>
              <w:left w:w="20" w:type="dxa"/>
              <w:bottom w:w="20" w:type="dxa"/>
              <w:right w:w="20" w:type="dxa"/>
            </w:tcMar>
            <w:vAlign w:val="center"/>
            <w:hideMark/>
          </w:tcPr>
          <w:p w14:paraId="080A0B17" w14:textId="77777777" w:rsidR="00C5463B" w:rsidRDefault="00C5463B">
            <w:pPr>
              <w:pStyle w:val="movimento2"/>
            </w:pPr>
            <w:r>
              <w:t xml:space="preserve">(SIZIANO LANTERNA) </w:t>
            </w:r>
          </w:p>
        </w:tc>
        <w:tc>
          <w:tcPr>
            <w:tcW w:w="800" w:type="dxa"/>
            <w:tcMar>
              <w:top w:w="20" w:type="dxa"/>
              <w:left w:w="20" w:type="dxa"/>
              <w:bottom w:w="20" w:type="dxa"/>
              <w:right w:w="20" w:type="dxa"/>
            </w:tcMar>
            <w:vAlign w:val="center"/>
            <w:hideMark/>
          </w:tcPr>
          <w:p w14:paraId="045835C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71373D3" w14:textId="77777777" w:rsidR="00C5463B" w:rsidRDefault="00C5463B">
            <w:pPr>
              <w:pStyle w:val="movimento"/>
            </w:pPr>
            <w:r>
              <w:t>LOCATELLI ROBERTO</w:t>
            </w:r>
          </w:p>
        </w:tc>
        <w:tc>
          <w:tcPr>
            <w:tcW w:w="2200" w:type="dxa"/>
            <w:tcMar>
              <w:top w:w="20" w:type="dxa"/>
              <w:left w:w="20" w:type="dxa"/>
              <w:bottom w:w="20" w:type="dxa"/>
              <w:right w:w="20" w:type="dxa"/>
            </w:tcMar>
            <w:vAlign w:val="center"/>
            <w:hideMark/>
          </w:tcPr>
          <w:p w14:paraId="504F3467" w14:textId="77777777" w:rsidR="00C5463B" w:rsidRDefault="00C5463B">
            <w:pPr>
              <w:pStyle w:val="movimento2"/>
            </w:pPr>
            <w:r>
              <w:t xml:space="preserve">(SIZIANO LANTERNA) </w:t>
            </w:r>
          </w:p>
        </w:tc>
      </w:tr>
      <w:tr w:rsidR="00B543F4" w14:paraId="6CF84C1F" w14:textId="77777777">
        <w:trPr>
          <w:divId w:val="477311091"/>
        </w:trPr>
        <w:tc>
          <w:tcPr>
            <w:tcW w:w="2200" w:type="dxa"/>
            <w:tcMar>
              <w:top w:w="20" w:type="dxa"/>
              <w:left w:w="20" w:type="dxa"/>
              <w:bottom w:w="20" w:type="dxa"/>
              <w:right w:w="20" w:type="dxa"/>
            </w:tcMar>
            <w:vAlign w:val="center"/>
            <w:hideMark/>
          </w:tcPr>
          <w:p w14:paraId="7A3A34FB" w14:textId="77777777" w:rsidR="00C5463B" w:rsidRDefault="00C5463B">
            <w:pPr>
              <w:pStyle w:val="movimento"/>
            </w:pPr>
            <w:r>
              <w:t>MUTTI TOMMASO</w:t>
            </w:r>
          </w:p>
        </w:tc>
        <w:tc>
          <w:tcPr>
            <w:tcW w:w="2200" w:type="dxa"/>
            <w:tcMar>
              <w:top w:w="20" w:type="dxa"/>
              <w:left w:w="20" w:type="dxa"/>
              <w:bottom w:w="20" w:type="dxa"/>
              <w:right w:w="20" w:type="dxa"/>
            </w:tcMar>
            <w:vAlign w:val="center"/>
            <w:hideMark/>
          </w:tcPr>
          <w:p w14:paraId="260F8B0E" w14:textId="77777777" w:rsidR="00C5463B" w:rsidRPr="00113AE4" w:rsidRDefault="00C5463B">
            <w:pPr>
              <w:pStyle w:val="movimento2"/>
              <w:rPr>
                <w:lang w:val="en-US"/>
              </w:rPr>
            </w:pPr>
            <w:r w:rsidRPr="00113AE4">
              <w:rPr>
                <w:lang w:val="en-US"/>
              </w:rPr>
              <w:t xml:space="preserve">(SPORTING CLUB S.S.D.AR.L.) </w:t>
            </w:r>
          </w:p>
        </w:tc>
        <w:tc>
          <w:tcPr>
            <w:tcW w:w="800" w:type="dxa"/>
            <w:tcMar>
              <w:top w:w="20" w:type="dxa"/>
              <w:left w:w="20" w:type="dxa"/>
              <w:bottom w:w="20" w:type="dxa"/>
              <w:right w:w="20" w:type="dxa"/>
            </w:tcMar>
            <w:vAlign w:val="center"/>
            <w:hideMark/>
          </w:tcPr>
          <w:p w14:paraId="3D5653F4" w14:textId="77777777" w:rsidR="00C5463B" w:rsidRPr="00113AE4" w:rsidRDefault="00C5463B">
            <w:pPr>
              <w:pStyle w:val="movimento"/>
              <w:rPr>
                <w:lang w:val="en-US"/>
              </w:rPr>
            </w:pPr>
            <w:r w:rsidRPr="00113AE4">
              <w:rPr>
                <w:lang w:val="en-US"/>
              </w:rPr>
              <w:t> </w:t>
            </w:r>
          </w:p>
        </w:tc>
        <w:tc>
          <w:tcPr>
            <w:tcW w:w="2200" w:type="dxa"/>
            <w:tcMar>
              <w:top w:w="20" w:type="dxa"/>
              <w:left w:w="20" w:type="dxa"/>
              <w:bottom w:w="20" w:type="dxa"/>
              <w:right w:w="20" w:type="dxa"/>
            </w:tcMar>
            <w:vAlign w:val="center"/>
            <w:hideMark/>
          </w:tcPr>
          <w:p w14:paraId="33DF9680" w14:textId="77777777" w:rsidR="00C5463B" w:rsidRDefault="00C5463B">
            <w:pPr>
              <w:pStyle w:val="movimento"/>
            </w:pPr>
            <w:r>
              <w:t>RASINI ANDREA</w:t>
            </w:r>
          </w:p>
        </w:tc>
        <w:tc>
          <w:tcPr>
            <w:tcW w:w="2200" w:type="dxa"/>
            <w:tcMar>
              <w:top w:w="20" w:type="dxa"/>
              <w:left w:w="20" w:type="dxa"/>
              <w:bottom w:w="20" w:type="dxa"/>
              <w:right w:w="20" w:type="dxa"/>
            </w:tcMar>
            <w:vAlign w:val="center"/>
            <w:hideMark/>
          </w:tcPr>
          <w:p w14:paraId="239D84B1" w14:textId="77777777" w:rsidR="00C5463B" w:rsidRPr="00113AE4" w:rsidRDefault="00C5463B">
            <w:pPr>
              <w:pStyle w:val="movimento2"/>
              <w:rPr>
                <w:lang w:val="en-US"/>
              </w:rPr>
            </w:pPr>
            <w:r w:rsidRPr="00113AE4">
              <w:rPr>
                <w:lang w:val="en-US"/>
              </w:rPr>
              <w:t xml:space="preserve">(SPORTING CLUB S.S.D.AR.L.) </w:t>
            </w:r>
          </w:p>
        </w:tc>
      </w:tr>
      <w:tr w:rsidR="00B543F4" w14:paraId="1019069B" w14:textId="77777777">
        <w:trPr>
          <w:divId w:val="477311091"/>
        </w:trPr>
        <w:tc>
          <w:tcPr>
            <w:tcW w:w="2200" w:type="dxa"/>
            <w:tcMar>
              <w:top w:w="20" w:type="dxa"/>
              <w:left w:w="20" w:type="dxa"/>
              <w:bottom w:w="20" w:type="dxa"/>
              <w:right w:w="20" w:type="dxa"/>
            </w:tcMar>
            <w:vAlign w:val="center"/>
            <w:hideMark/>
          </w:tcPr>
          <w:p w14:paraId="0C8D2897" w14:textId="77777777" w:rsidR="00C5463B" w:rsidRDefault="00C5463B">
            <w:pPr>
              <w:pStyle w:val="movimento"/>
            </w:pPr>
            <w:r>
              <w:lastRenderedPageBreak/>
              <w:t>ROSSI LUCA</w:t>
            </w:r>
          </w:p>
        </w:tc>
        <w:tc>
          <w:tcPr>
            <w:tcW w:w="2200" w:type="dxa"/>
            <w:tcMar>
              <w:top w:w="20" w:type="dxa"/>
              <w:left w:w="20" w:type="dxa"/>
              <w:bottom w:w="20" w:type="dxa"/>
              <w:right w:w="20" w:type="dxa"/>
            </w:tcMar>
            <w:vAlign w:val="center"/>
            <w:hideMark/>
          </w:tcPr>
          <w:p w14:paraId="1E5AEEEA" w14:textId="77777777" w:rsidR="00C5463B" w:rsidRPr="00113AE4" w:rsidRDefault="00C5463B">
            <w:pPr>
              <w:pStyle w:val="movimento2"/>
              <w:rPr>
                <w:lang w:val="en-US"/>
              </w:rPr>
            </w:pPr>
            <w:r w:rsidRPr="00113AE4">
              <w:rPr>
                <w:lang w:val="en-US"/>
              </w:rPr>
              <w:t xml:space="preserve">(SPORTING CLUB S.S.D.AR.L.) </w:t>
            </w:r>
          </w:p>
        </w:tc>
        <w:tc>
          <w:tcPr>
            <w:tcW w:w="800" w:type="dxa"/>
            <w:tcMar>
              <w:top w:w="20" w:type="dxa"/>
              <w:left w:w="20" w:type="dxa"/>
              <w:bottom w:w="20" w:type="dxa"/>
              <w:right w:w="20" w:type="dxa"/>
            </w:tcMar>
            <w:vAlign w:val="center"/>
            <w:hideMark/>
          </w:tcPr>
          <w:p w14:paraId="218C5A7B" w14:textId="77777777" w:rsidR="00C5463B" w:rsidRPr="00113AE4" w:rsidRDefault="00C5463B">
            <w:pPr>
              <w:pStyle w:val="movimento"/>
              <w:rPr>
                <w:lang w:val="en-US"/>
              </w:rPr>
            </w:pPr>
            <w:r w:rsidRPr="00113AE4">
              <w:rPr>
                <w:lang w:val="en-US"/>
              </w:rPr>
              <w:t> </w:t>
            </w:r>
          </w:p>
        </w:tc>
        <w:tc>
          <w:tcPr>
            <w:tcW w:w="2200" w:type="dxa"/>
            <w:tcMar>
              <w:top w:w="20" w:type="dxa"/>
              <w:left w:w="20" w:type="dxa"/>
              <w:bottom w:w="20" w:type="dxa"/>
              <w:right w:w="20" w:type="dxa"/>
            </w:tcMar>
            <w:vAlign w:val="center"/>
            <w:hideMark/>
          </w:tcPr>
          <w:p w14:paraId="2077E180" w14:textId="77777777" w:rsidR="00C5463B" w:rsidRDefault="00C5463B">
            <w:pPr>
              <w:pStyle w:val="movimento"/>
            </w:pPr>
            <w:r>
              <w:t>ELEFANTE LUCA FEDERICO</w:t>
            </w:r>
          </w:p>
        </w:tc>
        <w:tc>
          <w:tcPr>
            <w:tcW w:w="2200" w:type="dxa"/>
            <w:tcMar>
              <w:top w:w="20" w:type="dxa"/>
              <w:left w:w="20" w:type="dxa"/>
              <w:bottom w:w="20" w:type="dxa"/>
              <w:right w:w="20" w:type="dxa"/>
            </w:tcMar>
            <w:vAlign w:val="center"/>
            <w:hideMark/>
          </w:tcPr>
          <w:p w14:paraId="3212A38C" w14:textId="77777777" w:rsidR="00C5463B" w:rsidRDefault="00C5463B">
            <w:pPr>
              <w:pStyle w:val="movimento2"/>
            </w:pPr>
            <w:r>
              <w:t xml:space="preserve">(VIGEVANO CALCIO 1921) </w:t>
            </w:r>
          </w:p>
        </w:tc>
      </w:tr>
      <w:tr w:rsidR="00B543F4" w14:paraId="1E42923A" w14:textId="77777777">
        <w:trPr>
          <w:divId w:val="477311091"/>
        </w:trPr>
        <w:tc>
          <w:tcPr>
            <w:tcW w:w="2200" w:type="dxa"/>
            <w:tcMar>
              <w:top w:w="20" w:type="dxa"/>
              <w:left w:w="20" w:type="dxa"/>
              <w:bottom w:w="20" w:type="dxa"/>
              <w:right w:w="20" w:type="dxa"/>
            </w:tcMar>
            <w:vAlign w:val="center"/>
            <w:hideMark/>
          </w:tcPr>
          <w:p w14:paraId="2B1F2C7F" w14:textId="77777777" w:rsidR="00C5463B" w:rsidRDefault="00C5463B">
            <w:pPr>
              <w:pStyle w:val="movimento"/>
            </w:pPr>
            <w:r>
              <w:t>MIGHELI ALESSIO</w:t>
            </w:r>
          </w:p>
        </w:tc>
        <w:tc>
          <w:tcPr>
            <w:tcW w:w="2200" w:type="dxa"/>
            <w:tcMar>
              <w:top w:w="20" w:type="dxa"/>
              <w:left w:w="20" w:type="dxa"/>
              <w:bottom w:w="20" w:type="dxa"/>
              <w:right w:w="20" w:type="dxa"/>
            </w:tcMar>
            <w:vAlign w:val="center"/>
            <w:hideMark/>
          </w:tcPr>
          <w:p w14:paraId="65FAC2DA" w14:textId="77777777" w:rsidR="00C5463B" w:rsidRDefault="00C5463B">
            <w:pPr>
              <w:pStyle w:val="movimento2"/>
            </w:pPr>
            <w:r>
              <w:t xml:space="preserve">(VIGEVANO CALCIO 1921) </w:t>
            </w:r>
          </w:p>
        </w:tc>
        <w:tc>
          <w:tcPr>
            <w:tcW w:w="800" w:type="dxa"/>
            <w:tcMar>
              <w:top w:w="20" w:type="dxa"/>
              <w:left w:w="20" w:type="dxa"/>
              <w:bottom w:w="20" w:type="dxa"/>
              <w:right w:w="20" w:type="dxa"/>
            </w:tcMar>
            <w:vAlign w:val="center"/>
            <w:hideMark/>
          </w:tcPr>
          <w:p w14:paraId="6012004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DA2ABBF" w14:textId="77777777" w:rsidR="00C5463B" w:rsidRDefault="00C5463B">
            <w:pPr>
              <w:pStyle w:val="movimento"/>
            </w:pPr>
            <w:r>
              <w:t>MASSARDI LUCA</w:t>
            </w:r>
          </w:p>
        </w:tc>
        <w:tc>
          <w:tcPr>
            <w:tcW w:w="2200" w:type="dxa"/>
            <w:tcMar>
              <w:top w:w="20" w:type="dxa"/>
              <w:left w:w="20" w:type="dxa"/>
              <w:bottom w:w="20" w:type="dxa"/>
              <w:right w:w="20" w:type="dxa"/>
            </w:tcMar>
            <w:vAlign w:val="center"/>
            <w:hideMark/>
          </w:tcPr>
          <w:p w14:paraId="54A37815" w14:textId="77777777" w:rsidR="00C5463B" w:rsidRDefault="00C5463B">
            <w:pPr>
              <w:pStyle w:val="movimento2"/>
            </w:pPr>
            <w:r>
              <w:t xml:space="preserve">(VIRTUS AURORA TRAVAGLIATO) </w:t>
            </w:r>
          </w:p>
        </w:tc>
      </w:tr>
      <w:tr w:rsidR="00B543F4" w14:paraId="56A3823F" w14:textId="77777777">
        <w:trPr>
          <w:divId w:val="477311091"/>
        </w:trPr>
        <w:tc>
          <w:tcPr>
            <w:tcW w:w="2200" w:type="dxa"/>
            <w:tcMar>
              <w:top w:w="20" w:type="dxa"/>
              <w:left w:w="20" w:type="dxa"/>
              <w:bottom w:w="20" w:type="dxa"/>
              <w:right w:w="20" w:type="dxa"/>
            </w:tcMar>
            <w:vAlign w:val="center"/>
            <w:hideMark/>
          </w:tcPr>
          <w:p w14:paraId="7AF07151" w14:textId="77777777" w:rsidR="00C5463B" w:rsidRDefault="00C5463B">
            <w:pPr>
              <w:pStyle w:val="movimento"/>
            </w:pPr>
            <w:r>
              <w:t>BORISOV DENISLAV BOYKOV</w:t>
            </w:r>
          </w:p>
        </w:tc>
        <w:tc>
          <w:tcPr>
            <w:tcW w:w="2200" w:type="dxa"/>
            <w:tcMar>
              <w:top w:w="20" w:type="dxa"/>
              <w:left w:w="20" w:type="dxa"/>
              <w:bottom w:w="20" w:type="dxa"/>
              <w:right w:w="20" w:type="dxa"/>
            </w:tcMar>
            <w:vAlign w:val="center"/>
            <w:hideMark/>
          </w:tcPr>
          <w:p w14:paraId="75381DBE" w14:textId="77777777" w:rsidR="00C5463B" w:rsidRDefault="00C5463B">
            <w:pPr>
              <w:pStyle w:val="movimento2"/>
            </w:pPr>
            <w:r>
              <w:t xml:space="preserve">(ZIBIDO S.GIACOMO) </w:t>
            </w:r>
          </w:p>
        </w:tc>
        <w:tc>
          <w:tcPr>
            <w:tcW w:w="800" w:type="dxa"/>
            <w:tcMar>
              <w:top w:w="20" w:type="dxa"/>
              <w:left w:w="20" w:type="dxa"/>
              <w:bottom w:w="20" w:type="dxa"/>
              <w:right w:w="20" w:type="dxa"/>
            </w:tcMar>
            <w:vAlign w:val="center"/>
            <w:hideMark/>
          </w:tcPr>
          <w:p w14:paraId="04DA02D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AAB3BC8" w14:textId="77777777" w:rsidR="00C5463B" w:rsidRDefault="00C5463B">
            <w:pPr>
              <w:pStyle w:val="movimento"/>
            </w:pPr>
            <w:r>
              <w:t>CHITTI FEDERICO</w:t>
            </w:r>
          </w:p>
        </w:tc>
        <w:tc>
          <w:tcPr>
            <w:tcW w:w="2200" w:type="dxa"/>
            <w:tcMar>
              <w:top w:w="20" w:type="dxa"/>
              <w:left w:w="20" w:type="dxa"/>
              <w:bottom w:w="20" w:type="dxa"/>
              <w:right w:w="20" w:type="dxa"/>
            </w:tcMar>
            <w:vAlign w:val="center"/>
            <w:hideMark/>
          </w:tcPr>
          <w:p w14:paraId="56214D68" w14:textId="77777777" w:rsidR="00C5463B" w:rsidRDefault="00C5463B">
            <w:pPr>
              <w:pStyle w:val="movimento2"/>
            </w:pPr>
            <w:r>
              <w:t xml:space="preserve">(ZIBIDO S.GIACOMO) </w:t>
            </w:r>
          </w:p>
        </w:tc>
      </w:tr>
      <w:tr w:rsidR="00B543F4" w14:paraId="3FA9F861" w14:textId="77777777">
        <w:trPr>
          <w:divId w:val="477311091"/>
        </w:trPr>
        <w:tc>
          <w:tcPr>
            <w:tcW w:w="2200" w:type="dxa"/>
            <w:tcMar>
              <w:top w:w="20" w:type="dxa"/>
              <w:left w:w="20" w:type="dxa"/>
              <w:bottom w:w="20" w:type="dxa"/>
              <w:right w:w="20" w:type="dxa"/>
            </w:tcMar>
            <w:vAlign w:val="center"/>
            <w:hideMark/>
          </w:tcPr>
          <w:p w14:paraId="59C88134" w14:textId="77777777" w:rsidR="00C5463B" w:rsidRDefault="00C5463B">
            <w:pPr>
              <w:pStyle w:val="movimento"/>
            </w:pPr>
            <w:r>
              <w:t>ROTA MARCO</w:t>
            </w:r>
          </w:p>
        </w:tc>
        <w:tc>
          <w:tcPr>
            <w:tcW w:w="2200" w:type="dxa"/>
            <w:tcMar>
              <w:top w:w="20" w:type="dxa"/>
              <w:left w:w="20" w:type="dxa"/>
              <w:bottom w:w="20" w:type="dxa"/>
              <w:right w:w="20" w:type="dxa"/>
            </w:tcMar>
            <w:vAlign w:val="center"/>
            <w:hideMark/>
          </w:tcPr>
          <w:p w14:paraId="7C118B51" w14:textId="77777777" w:rsidR="00C5463B" w:rsidRDefault="00C5463B">
            <w:pPr>
              <w:pStyle w:val="movimento2"/>
            </w:pPr>
            <w:r>
              <w:t xml:space="preserve">(ZOGNESE) </w:t>
            </w:r>
          </w:p>
        </w:tc>
        <w:tc>
          <w:tcPr>
            <w:tcW w:w="800" w:type="dxa"/>
            <w:tcMar>
              <w:top w:w="20" w:type="dxa"/>
              <w:left w:w="20" w:type="dxa"/>
              <w:bottom w:w="20" w:type="dxa"/>
              <w:right w:w="20" w:type="dxa"/>
            </w:tcMar>
            <w:vAlign w:val="center"/>
            <w:hideMark/>
          </w:tcPr>
          <w:p w14:paraId="481AA40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11469D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72DB5F3" w14:textId="77777777" w:rsidR="00C5463B" w:rsidRDefault="00C5463B">
            <w:pPr>
              <w:pStyle w:val="movimento2"/>
            </w:pPr>
            <w:r>
              <w:t> </w:t>
            </w:r>
          </w:p>
        </w:tc>
      </w:tr>
    </w:tbl>
    <w:p w14:paraId="76AA778D" w14:textId="77777777" w:rsidR="00C5463B" w:rsidRDefault="00C5463B">
      <w:pPr>
        <w:pStyle w:val="titolo10"/>
        <w:divId w:val="477311091"/>
      </w:pPr>
      <w:r>
        <w:t xml:space="preserve">GARE DEL 2/11/2023 </w:t>
      </w:r>
    </w:p>
    <w:p w14:paraId="04B96605" w14:textId="77777777" w:rsidR="00C5463B" w:rsidRDefault="00C5463B">
      <w:pPr>
        <w:pStyle w:val="titolo7a"/>
        <w:divId w:val="477311091"/>
      </w:pPr>
      <w:r>
        <w:t xml:space="preserve">PROVVEDIMENTI DISCIPLINARI </w:t>
      </w:r>
    </w:p>
    <w:p w14:paraId="578B82CA" w14:textId="77777777" w:rsidR="00C5463B" w:rsidRDefault="00C5463B">
      <w:pPr>
        <w:pStyle w:val="titolo7b"/>
        <w:divId w:val="477311091"/>
      </w:pPr>
      <w:r>
        <w:t xml:space="preserve">In base alle risultanze degli atti ufficiali sono state deliberate le seguenti sanzioni disciplinari. </w:t>
      </w:r>
    </w:p>
    <w:p w14:paraId="1E256955" w14:textId="77777777" w:rsidR="00C5463B" w:rsidRDefault="00C5463B">
      <w:pPr>
        <w:pStyle w:val="titolo30"/>
        <w:divId w:val="477311091"/>
      </w:pPr>
      <w:r>
        <w:t xml:space="preserve">CALCIATORI ESPULSI </w:t>
      </w:r>
    </w:p>
    <w:p w14:paraId="1C46B594"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2136306C" w14:textId="77777777">
        <w:trPr>
          <w:divId w:val="477311091"/>
        </w:trPr>
        <w:tc>
          <w:tcPr>
            <w:tcW w:w="2200" w:type="dxa"/>
            <w:tcMar>
              <w:top w:w="20" w:type="dxa"/>
              <w:left w:w="20" w:type="dxa"/>
              <w:bottom w:w="20" w:type="dxa"/>
              <w:right w:w="20" w:type="dxa"/>
            </w:tcMar>
            <w:vAlign w:val="center"/>
            <w:hideMark/>
          </w:tcPr>
          <w:p w14:paraId="5FB09E1E" w14:textId="77777777" w:rsidR="00C5463B" w:rsidRDefault="00C5463B">
            <w:pPr>
              <w:pStyle w:val="movimento"/>
            </w:pPr>
            <w:r>
              <w:t>DULCIMASCOLO EMANUELE</w:t>
            </w:r>
          </w:p>
        </w:tc>
        <w:tc>
          <w:tcPr>
            <w:tcW w:w="2200" w:type="dxa"/>
            <w:tcMar>
              <w:top w:w="20" w:type="dxa"/>
              <w:left w:w="20" w:type="dxa"/>
              <w:bottom w:w="20" w:type="dxa"/>
              <w:right w:w="20" w:type="dxa"/>
            </w:tcMar>
            <w:vAlign w:val="center"/>
            <w:hideMark/>
          </w:tcPr>
          <w:p w14:paraId="15AEDD50" w14:textId="77777777" w:rsidR="00C5463B" w:rsidRDefault="00C5463B">
            <w:pPr>
              <w:pStyle w:val="movimento2"/>
            </w:pPr>
            <w:r>
              <w:t xml:space="preserve">(PALAZZO PIGNANO) </w:t>
            </w:r>
          </w:p>
        </w:tc>
        <w:tc>
          <w:tcPr>
            <w:tcW w:w="800" w:type="dxa"/>
            <w:tcMar>
              <w:top w:w="20" w:type="dxa"/>
              <w:left w:w="20" w:type="dxa"/>
              <w:bottom w:w="20" w:type="dxa"/>
              <w:right w:w="20" w:type="dxa"/>
            </w:tcMar>
            <w:vAlign w:val="center"/>
            <w:hideMark/>
          </w:tcPr>
          <w:p w14:paraId="706CF59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F159BA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B017019" w14:textId="77777777" w:rsidR="00C5463B" w:rsidRDefault="00C5463B">
            <w:pPr>
              <w:pStyle w:val="movimento2"/>
            </w:pPr>
            <w:r>
              <w:t> </w:t>
            </w:r>
          </w:p>
        </w:tc>
      </w:tr>
    </w:tbl>
    <w:p w14:paraId="36EC61B2" w14:textId="77777777" w:rsidR="00C5463B" w:rsidRDefault="00C5463B">
      <w:pPr>
        <w:pStyle w:val="titolo30"/>
        <w:divId w:val="477311091"/>
      </w:pPr>
      <w:r>
        <w:t xml:space="preserve">CALCIATORI NON ESPULSI </w:t>
      </w:r>
    </w:p>
    <w:p w14:paraId="256CC7ED" w14:textId="77777777" w:rsidR="00C5463B" w:rsidRDefault="00C5463B">
      <w:pPr>
        <w:pStyle w:val="titolo20"/>
        <w:divId w:val="47731109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E1DF8B2" w14:textId="77777777">
        <w:trPr>
          <w:divId w:val="477311091"/>
        </w:trPr>
        <w:tc>
          <w:tcPr>
            <w:tcW w:w="2200" w:type="dxa"/>
            <w:tcMar>
              <w:top w:w="20" w:type="dxa"/>
              <w:left w:w="20" w:type="dxa"/>
              <w:bottom w:w="20" w:type="dxa"/>
              <w:right w:w="20" w:type="dxa"/>
            </w:tcMar>
            <w:vAlign w:val="center"/>
            <w:hideMark/>
          </w:tcPr>
          <w:p w14:paraId="593E95E7" w14:textId="77777777" w:rsidR="00C5463B" w:rsidRDefault="00C5463B">
            <w:pPr>
              <w:pStyle w:val="movimento"/>
            </w:pPr>
            <w:r>
              <w:t>RUBBI DAVID</w:t>
            </w:r>
          </w:p>
        </w:tc>
        <w:tc>
          <w:tcPr>
            <w:tcW w:w="2200" w:type="dxa"/>
            <w:tcMar>
              <w:top w:w="20" w:type="dxa"/>
              <w:left w:w="20" w:type="dxa"/>
              <w:bottom w:w="20" w:type="dxa"/>
              <w:right w:w="20" w:type="dxa"/>
            </w:tcMar>
            <w:vAlign w:val="center"/>
            <w:hideMark/>
          </w:tcPr>
          <w:p w14:paraId="5109B1B5" w14:textId="77777777" w:rsidR="00C5463B" w:rsidRDefault="00C5463B">
            <w:pPr>
              <w:pStyle w:val="movimento2"/>
            </w:pPr>
            <w:r>
              <w:t xml:space="preserve">(BADALASCO) </w:t>
            </w:r>
          </w:p>
        </w:tc>
        <w:tc>
          <w:tcPr>
            <w:tcW w:w="800" w:type="dxa"/>
            <w:tcMar>
              <w:top w:w="20" w:type="dxa"/>
              <w:left w:w="20" w:type="dxa"/>
              <w:bottom w:w="20" w:type="dxa"/>
              <w:right w:w="20" w:type="dxa"/>
            </w:tcMar>
            <w:vAlign w:val="center"/>
            <w:hideMark/>
          </w:tcPr>
          <w:p w14:paraId="7BF3511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07A74C9" w14:textId="77777777" w:rsidR="00C5463B" w:rsidRDefault="00C5463B">
            <w:pPr>
              <w:pStyle w:val="movimento"/>
            </w:pPr>
            <w:r>
              <w:t>BARBIERI GABRIELE</w:t>
            </w:r>
          </w:p>
        </w:tc>
        <w:tc>
          <w:tcPr>
            <w:tcW w:w="2200" w:type="dxa"/>
            <w:tcMar>
              <w:top w:w="20" w:type="dxa"/>
              <w:left w:w="20" w:type="dxa"/>
              <w:bottom w:w="20" w:type="dxa"/>
              <w:right w:w="20" w:type="dxa"/>
            </w:tcMar>
            <w:vAlign w:val="center"/>
            <w:hideMark/>
          </w:tcPr>
          <w:p w14:paraId="34DF1B10" w14:textId="77777777" w:rsidR="00C5463B" w:rsidRDefault="00C5463B">
            <w:pPr>
              <w:pStyle w:val="movimento2"/>
            </w:pPr>
            <w:r>
              <w:t xml:space="preserve">(PALAZZO PIGNANO) </w:t>
            </w:r>
          </w:p>
        </w:tc>
      </w:tr>
    </w:tbl>
    <w:p w14:paraId="0EDAB43C" w14:textId="77777777" w:rsidR="00C5463B" w:rsidRDefault="00C5463B">
      <w:pPr>
        <w:pStyle w:val="titolo20"/>
        <w:divId w:val="4773110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AE2428B" w14:textId="77777777">
        <w:trPr>
          <w:divId w:val="477311091"/>
        </w:trPr>
        <w:tc>
          <w:tcPr>
            <w:tcW w:w="2200" w:type="dxa"/>
            <w:tcMar>
              <w:top w:w="20" w:type="dxa"/>
              <w:left w:w="20" w:type="dxa"/>
              <w:bottom w:w="20" w:type="dxa"/>
              <w:right w:w="20" w:type="dxa"/>
            </w:tcMar>
            <w:vAlign w:val="center"/>
            <w:hideMark/>
          </w:tcPr>
          <w:p w14:paraId="7741271A" w14:textId="77777777" w:rsidR="00C5463B" w:rsidRDefault="00C5463B">
            <w:pPr>
              <w:pStyle w:val="movimento"/>
            </w:pPr>
            <w:r>
              <w:t>BERTONI NICHOLAS</w:t>
            </w:r>
          </w:p>
        </w:tc>
        <w:tc>
          <w:tcPr>
            <w:tcW w:w="2200" w:type="dxa"/>
            <w:tcMar>
              <w:top w:w="20" w:type="dxa"/>
              <w:left w:w="20" w:type="dxa"/>
              <w:bottom w:w="20" w:type="dxa"/>
              <w:right w:w="20" w:type="dxa"/>
            </w:tcMar>
            <w:vAlign w:val="center"/>
            <w:hideMark/>
          </w:tcPr>
          <w:p w14:paraId="19861153" w14:textId="77777777" w:rsidR="00C5463B" w:rsidRDefault="00C5463B">
            <w:pPr>
              <w:pStyle w:val="movimento2"/>
            </w:pPr>
            <w:r>
              <w:t xml:space="preserve">(PALAZZO PIGNANO) </w:t>
            </w:r>
          </w:p>
        </w:tc>
        <w:tc>
          <w:tcPr>
            <w:tcW w:w="800" w:type="dxa"/>
            <w:tcMar>
              <w:top w:w="20" w:type="dxa"/>
              <w:left w:w="20" w:type="dxa"/>
              <w:bottom w:w="20" w:type="dxa"/>
              <w:right w:w="20" w:type="dxa"/>
            </w:tcMar>
            <w:vAlign w:val="center"/>
            <w:hideMark/>
          </w:tcPr>
          <w:p w14:paraId="475360D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4B5E639" w14:textId="77777777" w:rsidR="00C5463B" w:rsidRDefault="00C5463B">
            <w:pPr>
              <w:pStyle w:val="movimento"/>
            </w:pPr>
            <w:r>
              <w:t>OROFINO FEDERICO</w:t>
            </w:r>
          </w:p>
        </w:tc>
        <w:tc>
          <w:tcPr>
            <w:tcW w:w="2200" w:type="dxa"/>
            <w:tcMar>
              <w:top w:w="20" w:type="dxa"/>
              <w:left w:w="20" w:type="dxa"/>
              <w:bottom w:w="20" w:type="dxa"/>
              <w:right w:w="20" w:type="dxa"/>
            </w:tcMar>
            <w:vAlign w:val="center"/>
            <w:hideMark/>
          </w:tcPr>
          <w:p w14:paraId="314E10AB" w14:textId="77777777" w:rsidR="00C5463B" w:rsidRDefault="00C5463B">
            <w:pPr>
              <w:pStyle w:val="movimento2"/>
            </w:pPr>
            <w:r>
              <w:t xml:space="preserve">(PALAZZO PIGNANO) </w:t>
            </w:r>
          </w:p>
        </w:tc>
      </w:tr>
    </w:tbl>
    <w:p w14:paraId="751FA0D7" w14:textId="77777777" w:rsidR="00C5463B" w:rsidRDefault="00C5463B">
      <w:pPr>
        <w:pStyle w:val="breakline"/>
        <w:divId w:val="477311091"/>
      </w:pPr>
    </w:p>
    <w:p w14:paraId="596A49D8" w14:textId="77777777" w:rsidR="00C5463B" w:rsidRDefault="00C5463B">
      <w:pPr>
        <w:pStyle w:val="titolocampionato"/>
        <w:shd w:val="clear" w:color="auto" w:fill="CCCCCC"/>
        <w:spacing w:before="80" w:after="40"/>
        <w:divId w:val="477311091"/>
      </w:pPr>
      <w:r>
        <w:t>REGIONALE JUNIORES UNDER 19 A</w:t>
      </w:r>
    </w:p>
    <w:p w14:paraId="5D9FD97B" w14:textId="77777777" w:rsidR="00C5463B" w:rsidRDefault="00C5463B">
      <w:pPr>
        <w:pStyle w:val="titoloprinc"/>
        <w:divId w:val="477311091"/>
      </w:pPr>
      <w:r>
        <w:t>VARIAZIONI AL PROGRAMMA GARE</w:t>
      </w:r>
    </w:p>
    <w:p w14:paraId="586720BE" w14:textId="77777777" w:rsidR="00C5463B" w:rsidRDefault="00C5463B">
      <w:pPr>
        <w:pStyle w:val="breakline"/>
        <w:divId w:val="477311091"/>
      </w:pPr>
    </w:p>
    <w:p w14:paraId="076009CB" w14:textId="77777777" w:rsidR="00C5463B" w:rsidRDefault="00C5463B">
      <w:pPr>
        <w:pStyle w:val="breakline"/>
        <w:divId w:val="477311091"/>
      </w:pPr>
    </w:p>
    <w:p w14:paraId="0A647263" w14:textId="77777777" w:rsidR="00C5463B" w:rsidRDefault="00C5463B">
      <w:pPr>
        <w:pStyle w:val="titolomedio"/>
        <w:divId w:val="477311091"/>
      </w:pPr>
      <w:r>
        <w:t>GARA VARIATA</w:t>
      </w:r>
    </w:p>
    <w:p w14:paraId="4A84F7F0" w14:textId="77777777" w:rsidR="00C5463B" w:rsidRDefault="00C5463B">
      <w:pPr>
        <w:pStyle w:val="breakline"/>
        <w:divId w:val="477311091"/>
      </w:pPr>
    </w:p>
    <w:p w14:paraId="6A287FF6" w14:textId="77777777" w:rsidR="00C5463B" w:rsidRDefault="00C5463B">
      <w:pPr>
        <w:pStyle w:val="breakline"/>
        <w:divId w:val="477311091"/>
      </w:pPr>
    </w:p>
    <w:p w14:paraId="2EC1EF0A" w14:textId="77777777" w:rsidR="00C5463B" w:rsidRDefault="00C5463B">
      <w:pPr>
        <w:pStyle w:val="sottotitolocampionato1"/>
        <w:divId w:val="4773110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620C731A"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C10F9"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3FF17"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DFF02"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CA78C"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48C0F"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E125D"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33761"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0438E" w14:textId="77777777" w:rsidR="00C5463B" w:rsidRDefault="00C5463B">
            <w:pPr>
              <w:pStyle w:val="headertabella0"/>
            </w:pPr>
            <w:r>
              <w:t>Impianto</w:t>
            </w:r>
          </w:p>
        </w:tc>
      </w:tr>
      <w:tr w:rsidR="00B543F4" w14:paraId="16363E6C"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A874"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33537"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7F54" w14:textId="77777777" w:rsidR="00C5463B" w:rsidRDefault="00C5463B">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ABF90" w14:textId="77777777" w:rsidR="00C5463B" w:rsidRPr="00113AE4" w:rsidRDefault="00C5463B">
            <w:pPr>
              <w:pStyle w:val="rowtabella0"/>
              <w:rPr>
                <w:lang w:val="en-US"/>
              </w:rPr>
            </w:pPr>
            <w:r w:rsidRPr="00113AE4">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3CF81"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C59B0" w14:textId="77777777" w:rsidR="00C5463B" w:rsidRDefault="00C5463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975E7" w14:textId="77777777" w:rsidR="00C5463B" w:rsidRDefault="00C5463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CE4E6" w14:textId="77777777" w:rsidR="00C5463B" w:rsidRDefault="00C5463B"/>
        </w:tc>
      </w:tr>
      <w:tr w:rsidR="00B543F4" w14:paraId="7A617E7B"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57A3E"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8186"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8EC30" w14:textId="77777777" w:rsidR="00C5463B" w:rsidRDefault="00C5463B">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9C6AE" w14:textId="77777777" w:rsidR="00C5463B" w:rsidRDefault="00C5463B">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7C180"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1F80"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165E" w14:textId="77777777" w:rsidR="00C5463B" w:rsidRDefault="00C5463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6D5B5" w14:textId="77777777" w:rsidR="00C5463B" w:rsidRDefault="00C5463B"/>
        </w:tc>
      </w:tr>
      <w:tr w:rsidR="00B543F4" w14:paraId="0006E124"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E2D19" w14:textId="77777777" w:rsidR="00C5463B" w:rsidRDefault="00C5463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4C7AA"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C8559" w14:textId="77777777" w:rsidR="00C5463B" w:rsidRDefault="00C5463B">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470D6" w14:textId="77777777" w:rsidR="00C5463B" w:rsidRDefault="00C5463B">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9A2D9"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4841" w14:textId="77777777" w:rsidR="00C5463B" w:rsidRDefault="00C5463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5D542" w14:textId="77777777" w:rsidR="00C5463B" w:rsidRDefault="00C5463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3112E" w14:textId="77777777" w:rsidR="00C5463B" w:rsidRDefault="00C5463B"/>
        </w:tc>
      </w:tr>
      <w:tr w:rsidR="00B543F4" w14:paraId="0392A68E"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7C3DF" w14:textId="77777777" w:rsidR="00C5463B" w:rsidRDefault="00C5463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218C8"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7ECF" w14:textId="77777777" w:rsidR="00C5463B" w:rsidRDefault="00C5463B">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8FFC" w14:textId="77777777" w:rsidR="00C5463B" w:rsidRDefault="00C5463B">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E86A4"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04874"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83BD1" w14:textId="77777777" w:rsidR="00C5463B" w:rsidRDefault="00C5463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BAB2C" w14:textId="77777777" w:rsidR="00C5463B" w:rsidRDefault="00C5463B"/>
        </w:tc>
      </w:tr>
    </w:tbl>
    <w:p w14:paraId="2C0C5AE5" w14:textId="77777777" w:rsidR="00C5463B" w:rsidRDefault="00C5463B">
      <w:pPr>
        <w:pStyle w:val="breakline"/>
        <w:divId w:val="477311091"/>
      </w:pPr>
    </w:p>
    <w:p w14:paraId="7107DDB4" w14:textId="77777777" w:rsidR="00C5463B" w:rsidRDefault="00C5463B">
      <w:pPr>
        <w:pStyle w:val="breakline"/>
        <w:divId w:val="477311091"/>
      </w:pPr>
    </w:p>
    <w:p w14:paraId="55D12C6A" w14:textId="77777777" w:rsidR="00C5463B" w:rsidRDefault="00C5463B">
      <w:pPr>
        <w:pStyle w:val="sottotitolocampionato1"/>
        <w:divId w:val="4773110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1D9691F9"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1B93F"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C7E73"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BF671"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A1FC6"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1B6CA"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E1E47"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C5ACA"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3DEC9" w14:textId="77777777" w:rsidR="00C5463B" w:rsidRDefault="00C5463B">
            <w:pPr>
              <w:pStyle w:val="headertabella0"/>
            </w:pPr>
            <w:r>
              <w:t>Impianto</w:t>
            </w:r>
          </w:p>
        </w:tc>
      </w:tr>
      <w:tr w:rsidR="00B543F4" w14:paraId="6BC32466"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C5D7" w14:textId="77777777" w:rsidR="00C5463B" w:rsidRDefault="00C5463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48E69"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85306" w14:textId="77777777" w:rsidR="00C5463B" w:rsidRDefault="00C5463B">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5D0D7" w14:textId="77777777" w:rsidR="00C5463B" w:rsidRDefault="00C5463B">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A2C6" w14:textId="77777777" w:rsidR="00C5463B" w:rsidRPr="00113AE4" w:rsidRDefault="00C5463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6312B" w14:textId="77777777" w:rsidR="00C5463B" w:rsidRDefault="00C5463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8EAAD" w14:textId="77777777" w:rsidR="00C5463B" w:rsidRDefault="00C5463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FE78F" w14:textId="77777777" w:rsidR="00C5463B" w:rsidRDefault="00C5463B"/>
        </w:tc>
      </w:tr>
    </w:tbl>
    <w:p w14:paraId="385859E3" w14:textId="77777777" w:rsidR="00C5463B" w:rsidRDefault="00C5463B">
      <w:pPr>
        <w:pStyle w:val="breakline"/>
        <w:divId w:val="477311091"/>
      </w:pPr>
    </w:p>
    <w:p w14:paraId="307D249F" w14:textId="77777777" w:rsidR="00C5463B" w:rsidRDefault="00C5463B">
      <w:pPr>
        <w:pStyle w:val="breakline"/>
        <w:divId w:val="477311091"/>
      </w:pPr>
    </w:p>
    <w:p w14:paraId="4BF2A25B" w14:textId="77777777" w:rsidR="00C5463B" w:rsidRDefault="00C5463B">
      <w:pPr>
        <w:pStyle w:val="sottotitolocampionato1"/>
        <w:divId w:val="47731109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543F4" w14:paraId="4FFC8AD4"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B588C"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0C463"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AAF0D"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A828D"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F4C97"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A0FF4"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2C7FA"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E8E79" w14:textId="77777777" w:rsidR="00C5463B" w:rsidRDefault="00C5463B">
            <w:pPr>
              <w:pStyle w:val="headertabella0"/>
            </w:pPr>
            <w:r>
              <w:t>Impianto</w:t>
            </w:r>
          </w:p>
        </w:tc>
      </w:tr>
      <w:tr w:rsidR="00B543F4" w14:paraId="34ED5D13"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6BCCF" w14:textId="77777777" w:rsidR="00C5463B" w:rsidRDefault="00C5463B">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62A37" w14:textId="77777777" w:rsidR="00C5463B" w:rsidRDefault="00C5463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51BA" w14:textId="77777777" w:rsidR="00C5463B" w:rsidRDefault="00C5463B">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22CED" w14:textId="77777777" w:rsidR="00C5463B" w:rsidRDefault="00C5463B">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7090"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36CD" w14:textId="77777777" w:rsidR="00C5463B" w:rsidRDefault="00C5463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4454B" w14:textId="77777777" w:rsidR="00C5463B" w:rsidRDefault="00C5463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31A85" w14:textId="77777777" w:rsidR="00C5463B" w:rsidRDefault="00C5463B"/>
        </w:tc>
      </w:tr>
    </w:tbl>
    <w:p w14:paraId="111865F1" w14:textId="77777777" w:rsidR="00C5463B" w:rsidRDefault="00C5463B">
      <w:pPr>
        <w:pStyle w:val="breakline"/>
        <w:divId w:val="477311091"/>
      </w:pPr>
    </w:p>
    <w:p w14:paraId="700B7F54" w14:textId="77777777" w:rsidR="00C5463B" w:rsidRDefault="00C5463B">
      <w:pPr>
        <w:pStyle w:val="breakline"/>
        <w:divId w:val="477311091"/>
      </w:pPr>
    </w:p>
    <w:p w14:paraId="04209CE0" w14:textId="77777777" w:rsidR="00C5463B" w:rsidRDefault="00C5463B">
      <w:pPr>
        <w:pStyle w:val="sottotitolocampionato1"/>
        <w:divId w:val="47731109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543F4" w14:paraId="169B0C65"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EEB74"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BB62F"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8D210"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F7101"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EE7E4"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2D5F8"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75127"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118A2" w14:textId="77777777" w:rsidR="00C5463B" w:rsidRDefault="00C5463B">
            <w:pPr>
              <w:pStyle w:val="headertabella0"/>
            </w:pPr>
            <w:r>
              <w:t>Impianto</w:t>
            </w:r>
          </w:p>
        </w:tc>
      </w:tr>
      <w:tr w:rsidR="00B543F4" w14:paraId="31C9EFAC"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36D0"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EA546"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54DB" w14:textId="77777777" w:rsidR="00C5463B" w:rsidRDefault="00C5463B">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F3B03" w14:textId="77777777" w:rsidR="00C5463B" w:rsidRDefault="00C5463B">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B9D4"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EEC1" w14:textId="77777777" w:rsidR="00C5463B" w:rsidRDefault="00C5463B">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43BCD" w14:textId="77777777" w:rsidR="00C5463B" w:rsidRDefault="00C5463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71193" w14:textId="77777777" w:rsidR="00C5463B" w:rsidRDefault="00C5463B"/>
        </w:tc>
      </w:tr>
      <w:tr w:rsidR="00B543F4" w14:paraId="691836FB"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C66F6" w14:textId="77777777" w:rsidR="00C5463B" w:rsidRDefault="00C5463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6BE2A"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A2016" w14:textId="77777777" w:rsidR="00C5463B" w:rsidRDefault="00C5463B">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DA2C4" w14:textId="77777777" w:rsidR="00C5463B" w:rsidRDefault="00C5463B">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A0A93"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48D48"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CE1DE" w14:textId="77777777" w:rsidR="00C5463B" w:rsidRDefault="00C5463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1CBE7" w14:textId="77777777" w:rsidR="00C5463B" w:rsidRDefault="00C5463B"/>
        </w:tc>
      </w:tr>
    </w:tbl>
    <w:p w14:paraId="610221C2" w14:textId="77777777" w:rsidR="00C5463B" w:rsidRDefault="00C5463B">
      <w:pPr>
        <w:pStyle w:val="breakline"/>
        <w:divId w:val="477311091"/>
      </w:pPr>
    </w:p>
    <w:p w14:paraId="29D602DE" w14:textId="77777777" w:rsidR="00C5463B" w:rsidRDefault="00C5463B">
      <w:pPr>
        <w:pStyle w:val="breakline"/>
        <w:divId w:val="477311091"/>
      </w:pPr>
    </w:p>
    <w:p w14:paraId="1238CE00" w14:textId="77777777" w:rsidR="00C5463B" w:rsidRDefault="00C5463B">
      <w:pPr>
        <w:pStyle w:val="titoloprinc"/>
        <w:divId w:val="477311091"/>
      </w:pPr>
      <w:r>
        <w:lastRenderedPageBreak/>
        <w:t>RISULTATI</w:t>
      </w:r>
    </w:p>
    <w:p w14:paraId="28439730" w14:textId="77777777" w:rsidR="00C5463B" w:rsidRDefault="00C5463B">
      <w:pPr>
        <w:pStyle w:val="breakline"/>
        <w:divId w:val="477311091"/>
      </w:pPr>
    </w:p>
    <w:p w14:paraId="440BE753" w14:textId="77777777" w:rsidR="00C5463B" w:rsidRDefault="00C5463B">
      <w:pPr>
        <w:pStyle w:val="sottotitolocampionato1"/>
        <w:divId w:val="477311091"/>
      </w:pPr>
      <w:r>
        <w:t>RISULTATI UFFICIALI GARE DEL 04/11/2023</w:t>
      </w:r>
    </w:p>
    <w:p w14:paraId="17B641A8" w14:textId="77777777" w:rsidR="00C5463B" w:rsidRDefault="00C5463B">
      <w:pPr>
        <w:pStyle w:val="sottotitolocampionato2"/>
        <w:divId w:val="477311091"/>
      </w:pPr>
      <w:r>
        <w:t>Si trascrivono qui di seguito i risultati ufficiali delle gare disputate</w:t>
      </w:r>
    </w:p>
    <w:p w14:paraId="46019017"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0BA086CD"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8DDA6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195D3" w14:textId="77777777" w:rsidR="00C5463B" w:rsidRDefault="00C5463B">
                  <w:pPr>
                    <w:pStyle w:val="headertabella0"/>
                  </w:pPr>
                  <w:r>
                    <w:t>GIRONE A - 9 Giornata - A</w:t>
                  </w:r>
                </w:p>
              </w:tc>
            </w:tr>
            <w:tr w:rsidR="00B543F4" w14:paraId="57FFDB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55F16E" w14:textId="77777777" w:rsidR="00C5463B" w:rsidRDefault="00C5463B">
                  <w:pPr>
                    <w:pStyle w:val="rowtabella0"/>
                  </w:pPr>
                  <w:r>
                    <w:t>CAST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BB757" w14:textId="77777777" w:rsidR="00C5463B" w:rsidRDefault="00C5463B">
                  <w:pPr>
                    <w:pStyle w:val="rowtabella0"/>
                  </w:pPr>
                  <w:r>
                    <w:t>- CORBETT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56F28" w14:textId="77777777" w:rsidR="00C5463B" w:rsidRDefault="00C5463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61065" w14:textId="77777777" w:rsidR="00C5463B" w:rsidRDefault="00C5463B">
                  <w:pPr>
                    <w:pStyle w:val="rowtabella0"/>
                    <w:jc w:val="center"/>
                  </w:pPr>
                  <w:r>
                    <w:t> </w:t>
                  </w:r>
                </w:p>
              </w:tc>
            </w:tr>
            <w:tr w:rsidR="00B543F4" w14:paraId="24EA1C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9DD4D4" w14:textId="77777777" w:rsidR="00C5463B" w:rsidRDefault="00C5463B">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FA8375" w14:textId="77777777" w:rsidR="00C5463B" w:rsidRDefault="00C5463B">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92136A"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FC9B6" w14:textId="77777777" w:rsidR="00C5463B" w:rsidRDefault="00C5463B">
                  <w:pPr>
                    <w:pStyle w:val="rowtabella0"/>
                    <w:jc w:val="center"/>
                  </w:pPr>
                  <w:r>
                    <w:t> </w:t>
                  </w:r>
                </w:p>
              </w:tc>
            </w:tr>
            <w:tr w:rsidR="00B543F4" w14:paraId="45A5DD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622AA5" w14:textId="77777777" w:rsidR="00C5463B" w:rsidRDefault="00C5463B">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AC60D" w14:textId="77777777" w:rsidR="00C5463B" w:rsidRDefault="00C5463B">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5C867D" w14:textId="77777777" w:rsidR="00C5463B" w:rsidRDefault="00C5463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031DE" w14:textId="77777777" w:rsidR="00C5463B" w:rsidRDefault="00C5463B">
                  <w:pPr>
                    <w:pStyle w:val="rowtabella0"/>
                    <w:jc w:val="center"/>
                  </w:pPr>
                  <w:r>
                    <w:t> </w:t>
                  </w:r>
                </w:p>
              </w:tc>
            </w:tr>
            <w:tr w:rsidR="00B543F4" w14:paraId="4C8F75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3FA37E" w14:textId="77777777" w:rsidR="00C5463B" w:rsidRPr="00C5463B" w:rsidRDefault="00C5463B">
                  <w:pPr>
                    <w:pStyle w:val="rowtabella0"/>
                    <w:rPr>
                      <w:lang w:val="en-US"/>
                    </w:rPr>
                  </w:pPr>
                  <w:r w:rsidRPr="00C5463B">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6FDCCF" w14:textId="77777777" w:rsidR="00C5463B" w:rsidRDefault="00C5463B">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76C857" w14:textId="77777777" w:rsidR="00C5463B" w:rsidRDefault="00C5463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F094F5" w14:textId="77777777" w:rsidR="00C5463B" w:rsidRDefault="00C5463B">
                  <w:pPr>
                    <w:pStyle w:val="rowtabella0"/>
                    <w:jc w:val="center"/>
                  </w:pPr>
                  <w:r>
                    <w:t> </w:t>
                  </w:r>
                </w:p>
              </w:tc>
            </w:tr>
            <w:tr w:rsidR="00B543F4" w14:paraId="798FF7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77B50" w14:textId="77777777" w:rsidR="00C5463B" w:rsidRDefault="00C5463B">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2823B" w14:textId="77777777" w:rsidR="00C5463B" w:rsidRDefault="00C5463B">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AE6EC" w14:textId="77777777" w:rsidR="00C5463B" w:rsidRDefault="00C5463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39F599" w14:textId="77777777" w:rsidR="00C5463B" w:rsidRDefault="00C5463B">
                  <w:pPr>
                    <w:pStyle w:val="rowtabella0"/>
                    <w:jc w:val="center"/>
                  </w:pPr>
                  <w:r>
                    <w:t> </w:t>
                  </w:r>
                </w:p>
              </w:tc>
            </w:tr>
            <w:tr w:rsidR="00B543F4" w14:paraId="27400E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A5849" w14:textId="77777777" w:rsidR="00C5463B" w:rsidRDefault="00C5463B">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9A163" w14:textId="77777777" w:rsidR="00C5463B" w:rsidRDefault="00C5463B">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14DFF" w14:textId="77777777" w:rsidR="00C5463B" w:rsidRDefault="00C5463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A1338" w14:textId="77777777" w:rsidR="00C5463B" w:rsidRDefault="00C5463B">
                  <w:pPr>
                    <w:pStyle w:val="rowtabella0"/>
                    <w:jc w:val="center"/>
                  </w:pPr>
                  <w:r>
                    <w:t> </w:t>
                  </w:r>
                </w:p>
              </w:tc>
            </w:tr>
            <w:tr w:rsidR="00B543F4" w14:paraId="315F89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6CD573" w14:textId="77777777" w:rsidR="00C5463B" w:rsidRDefault="00C5463B">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57557" w14:textId="77777777" w:rsidR="00C5463B" w:rsidRDefault="00C5463B">
                  <w:pPr>
                    <w:pStyle w:val="rowtabella0"/>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37F45" w14:textId="77777777" w:rsidR="00C5463B" w:rsidRDefault="00C5463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64CDD" w14:textId="77777777" w:rsidR="00C5463B" w:rsidRDefault="00C5463B">
                  <w:pPr>
                    <w:pStyle w:val="rowtabella0"/>
                    <w:jc w:val="center"/>
                  </w:pPr>
                  <w:r>
                    <w:t> </w:t>
                  </w:r>
                </w:p>
              </w:tc>
            </w:tr>
          </w:tbl>
          <w:p w14:paraId="391BD44F"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A5212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CAC11" w14:textId="77777777" w:rsidR="00C5463B" w:rsidRDefault="00C5463B">
                  <w:pPr>
                    <w:pStyle w:val="headertabella0"/>
                  </w:pPr>
                  <w:r>
                    <w:t>GIRONE B - 9 Giornata - A</w:t>
                  </w:r>
                </w:p>
              </w:tc>
            </w:tr>
            <w:tr w:rsidR="00B543F4" w14:paraId="088DAF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9971A8" w14:textId="77777777" w:rsidR="00C5463B" w:rsidRDefault="00C5463B">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A0B40" w14:textId="77777777" w:rsidR="00C5463B" w:rsidRDefault="00C5463B">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7E928E" w14:textId="77777777" w:rsidR="00C5463B" w:rsidRDefault="00C5463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9389C" w14:textId="77777777" w:rsidR="00C5463B" w:rsidRDefault="00C5463B">
                  <w:pPr>
                    <w:pStyle w:val="rowtabella0"/>
                    <w:jc w:val="center"/>
                  </w:pPr>
                  <w:r>
                    <w:t> </w:t>
                  </w:r>
                </w:p>
              </w:tc>
            </w:tr>
            <w:tr w:rsidR="00B543F4" w14:paraId="17E79F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2EB5D" w14:textId="77777777" w:rsidR="00C5463B" w:rsidRDefault="00C5463B">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5C2029" w14:textId="77777777" w:rsidR="00C5463B" w:rsidRDefault="00C5463B">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4A8269" w14:textId="77777777" w:rsidR="00C5463B" w:rsidRDefault="00C5463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9D4DA" w14:textId="77777777" w:rsidR="00C5463B" w:rsidRDefault="00C5463B">
                  <w:pPr>
                    <w:pStyle w:val="rowtabella0"/>
                    <w:jc w:val="center"/>
                  </w:pPr>
                  <w:r>
                    <w:t> </w:t>
                  </w:r>
                </w:p>
              </w:tc>
            </w:tr>
            <w:tr w:rsidR="00B543F4" w14:paraId="7486B9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AC8B4" w14:textId="77777777" w:rsidR="00C5463B" w:rsidRDefault="00C5463B">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26892" w14:textId="77777777" w:rsidR="00C5463B" w:rsidRDefault="00C5463B">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12984E" w14:textId="77777777" w:rsidR="00C5463B" w:rsidRDefault="00C5463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9DE6D" w14:textId="77777777" w:rsidR="00C5463B" w:rsidRDefault="00C5463B">
                  <w:pPr>
                    <w:pStyle w:val="rowtabella0"/>
                    <w:jc w:val="center"/>
                  </w:pPr>
                  <w:r>
                    <w:t> </w:t>
                  </w:r>
                </w:p>
              </w:tc>
            </w:tr>
            <w:tr w:rsidR="00B543F4" w14:paraId="63BA93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7E2BFC" w14:textId="77777777" w:rsidR="00C5463B" w:rsidRDefault="00C5463B">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6A4B12" w14:textId="77777777" w:rsidR="00C5463B" w:rsidRDefault="00C5463B">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EDA5D"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9C000C" w14:textId="77777777" w:rsidR="00C5463B" w:rsidRDefault="00C5463B">
                  <w:pPr>
                    <w:pStyle w:val="rowtabella0"/>
                    <w:jc w:val="center"/>
                  </w:pPr>
                  <w:r>
                    <w:t> </w:t>
                  </w:r>
                </w:p>
              </w:tc>
            </w:tr>
            <w:tr w:rsidR="00B543F4" w14:paraId="5768E3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ACA50D" w14:textId="77777777" w:rsidR="00C5463B" w:rsidRDefault="00C5463B">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44A1B1" w14:textId="77777777" w:rsidR="00C5463B" w:rsidRDefault="00C5463B">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FBBF18" w14:textId="77777777" w:rsidR="00C5463B" w:rsidRDefault="00C5463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DED39C" w14:textId="77777777" w:rsidR="00C5463B" w:rsidRDefault="00C5463B">
                  <w:pPr>
                    <w:pStyle w:val="rowtabella0"/>
                    <w:jc w:val="center"/>
                  </w:pPr>
                  <w:r>
                    <w:t> </w:t>
                  </w:r>
                </w:p>
              </w:tc>
            </w:tr>
            <w:tr w:rsidR="00B543F4" w14:paraId="0AD942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FF0BFE" w14:textId="77777777" w:rsidR="00C5463B" w:rsidRDefault="00C5463B">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BFA1E" w14:textId="77777777" w:rsidR="00C5463B" w:rsidRDefault="00C5463B">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751FF" w14:textId="77777777" w:rsidR="00C5463B" w:rsidRDefault="00C5463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51A2A4" w14:textId="77777777" w:rsidR="00C5463B" w:rsidRDefault="00C5463B">
                  <w:pPr>
                    <w:pStyle w:val="rowtabella0"/>
                    <w:jc w:val="center"/>
                  </w:pPr>
                  <w:r>
                    <w:t> </w:t>
                  </w:r>
                </w:p>
              </w:tc>
            </w:tr>
            <w:tr w:rsidR="00B543F4" w14:paraId="36B7F8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E92D4D" w14:textId="77777777" w:rsidR="00C5463B" w:rsidRDefault="00C5463B">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BCD72" w14:textId="77777777" w:rsidR="00C5463B" w:rsidRDefault="00C5463B">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56C86" w14:textId="77777777" w:rsidR="00C5463B" w:rsidRDefault="00C5463B">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12FEB" w14:textId="77777777" w:rsidR="00C5463B" w:rsidRDefault="00C5463B">
                  <w:pPr>
                    <w:pStyle w:val="rowtabella0"/>
                    <w:jc w:val="center"/>
                  </w:pPr>
                  <w:r>
                    <w:t> </w:t>
                  </w:r>
                </w:p>
              </w:tc>
            </w:tr>
          </w:tbl>
          <w:p w14:paraId="4ACBE86D" w14:textId="77777777" w:rsidR="00C5463B" w:rsidRDefault="00C5463B"/>
        </w:tc>
      </w:tr>
    </w:tbl>
    <w:p w14:paraId="28601AD9"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3A021B00"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30B4A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2CF67" w14:textId="77777777" w:rsidR="00C5463B" w:rsidRDefault="00C5463B">
                  <w:pPr>
                    <w:pStyle w:val="headertabella0"/>
                  </w:pPr>
                  <w:r>
                    <w:t>GIRONE C - 9 Giornata - A</w:t>
                  </w:r>
                </w:p>
              </w:tc>
            </w:tr>
            <w:tr w:rsidR="00B543F4" w14:paraId="3B1066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3057C8" w14:textId="77777777" w:rsidR="00C5463B" w:rsidRDefault="00C5463B">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45B84" w14:textId="77777777" w:rsidR="00C5463B" w:rsidRDefault="00C5463B">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791DA" w14:textId="77777777" w:rsidR="00C5463B" w:rsidRDefault="00C5463B">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302D5" w14:textId="77777777" w:rsidR="00C5463B" w:rsidRDefault="00C5463B">
                  <w:pPr>
                    <w:pStyle w:val="rowtabella0"/>
                    <w:jc w:val="center"/>
                  </w:pPr>
                  <w:r>
                    <w:t> </w:t>
                  </w:r>
                </w:p>
              </w:tc>
            </w:tr>
            <w:tr w:rsidR="00B543F4" w14:paraId="19732D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35E3D2" w14:textId="77777777" w:rsidR="00C5463B" w:rsidRDefault="00C5463B">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1DE08" w14:textId="77777777" w:rsidR="00C5463B" w:rsidRDefault="00C5463B">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FC4BB" w14:textId="77777777" w:rsidR="00C5463B" w:rsidRDefault="00C5463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0AFC06" w14:textId="77777777" w:rsidR="00C5463B" w:rsidRDefault="00C5463B">
                  <w:pPr>
                    <w:pStyle w:val="rowtabella0"/>
                    <w:jc w:val="center"/>
                  </w:pPr>
                  <w:r>
                    <w:t> </w:t>
                  </w:r>
                </w:p>
              </w:tc>
            </w:tr>
            <w:tr w:rsidR="00B543F4" w14:paraId="256B4F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A921FE" w14:textId="77777777" w:rsidR="00C5463B" w:rsidRDefault="00C5463B">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9FE30" w14:textId="77777777" w:rsidR="00C5463B" w:rsidRDefault="00C5463B">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E96D74" w14:textId="77777777" w:rsidR="00C5463B" w:rsidRDefault="00C5463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18B1D7" w14:textId="77777777" w:rsidR="00C5463B" w:rsidRDefault="00C5463B">
                  <w:pPr>
                    <w:pStyle w:val="rowtabella0"/>
                    <w:jc w:val="center"/>
                  </w:pPr>
                  <w:r>
                    <w:t> </w:t>
                  </w:r>
                </w:p>
              </w:tc>
            </w:tr>
            <w:tr w:rsidR="00B543F4" w14:paraId="13AEBC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6163B" w14:textId="77777777" w:rsidR="00C5463B" w:rsidRDefault="00C5463B">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1F8D68" w14:textId="77777777" w:rsidR="00C5463B" w:rsidRDefault="00C5463B">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09C8E" w14:textId="77777777" w:rsidR="00C5463B" w:rsidRDefault="00C5463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02E242" w14:textId="77777777" w:rsidR="00C5463B" w:rsidRDefault="00C5463B">
                  <w:pPr>
                    <w:pStyle w:val="rowtabella0"/>
                    <w:jc w:val="center"/>
                  </w:pPr>
                  <w:r>
                    <w:t> </w:t>
                  </w:r>
                </w:p>
              </w:tc>
            </w:tr>
            <w:tr w:rsidR="00B543F4" w14:paraId="732B52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B4E10" w14:textId="77777777" w:rsidR="00C5463B" w:rsidRDefault="00C5463B">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E7F19" w14:textId="77777777" w:rsidR="00C5463B" w:rsidRDefault="00C5463B">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EC044"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F2D6E9" w14:textId="77777777" w:rsidR="00C5463B" w:rsidRDefault="00C5463B">
                  <w:pPr>
                    <w:pStyle w:val="rowtabella0"/>
                    <w:jc w:val="center"/>
                  </w:pPr>
                  <w:r>
                    <w:t> </w:t>
                  </w:r>
                </w:p>
              </w:tc>
            </w:tr>
            <w:tr w:rsidR="00B543F4" w14:paraId="454939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1572F8" w14:textId="77777777" w:rsidR="00C5463B" w:rsidRDefault="00C5463B">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E879EC" w14:textId="77777777" w:rsidR="00C5463B" w:rsidRDefault="00C5463B">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A26CE" w14:textId="77777777" w:rsidR="00C5463B" w:rsidRDefault="00C5463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CF7F08" w14:textId="77777777" w:rsidR="00C5463B" w:rsidRDefault="00C5463B">
                  <w:pPr>
                    <w:pStyle w:val="rowtabella0"/>
                    <w:jc w:val="center"/>
                  </w:pPr>
                  <w:r>
                    <w:t> </w:t>
                  </w:r>
                </w:p>
              </w:tc>
            </w:tr>
            <w:tr w:rsidR="00B543F4" w14:paraId="51202F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37D2DC" w14:textId="77777777" w:rsidR="00C5463B" w:rsidRDefault="00C5463B">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1104B" w14:textId="77777777" w:rsidR="00C5463B" w:rsidRDefault="00C5463B">
                  <w:pPr>
                    <w:pStyle w:val="rowtabella0"/>
                  </w:pPr>
                  <w:r>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B0D4C" w14:textId="77777777" w:rsidR="00C5463B" w:rsidRDefault="00C5463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3A06B5" w14:textId="77777777" w:rsidR="00C5463B" w:rsidRDefault="00C5463B">
                  <w:pPr>
                    <w:pStyle w:val="rowtabella0"/>
                    <w:jc w:val="center"/>
                  </w:pPr>
                  <w:r>
                    <w:t> </w:t>
                  </w:r>
                </w:p>
              </w:tc>
            </w:tr>
          </w:tbl>
          <w:p w14:paraId="5AC6B670"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40556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1DFD9" w14:textId="77777777" w:rsidR="00C5463B" w:rsidRDefault="00C5463B">
                  <w:pPr>
                    <w:pStyle w:val="headertabella0"/>
                  </w:pPr>
                  <w:r>
                    <w:t>GIRONE D - 9 Giornata - A</w:t>
                  </w:r>
                </w:p>
              </w:tc>
            </w:tr>
            <w:tr w:rsidR="00B543F4" w14:paraId="02CE27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DA482A" w14:textId="77777777" w:rsidR="00C5463B" w:rsidRDefault="00C5463B">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F6AFF" w14:textId="77777777" w:rsidR="00C5463B" w:rsidRDefault="00C5463B">
                  <w:pPr>
                    <w:pStyle w:val="rowtabella0"/>
                  </w:pPr>
                  <w:r>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8764D" w14:textId="77777777" w:rsidR="00C5463B" w:rsidRDefault="00C5463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F54A0" w14:textId="77777777" w:rsidR="00C5463B" w:rsidRDefault="00C5463B">
                  <w:pPr>
                    <w:pStyle w:val="rowtabella0"/>
                    <w:jc w:val="center"/>
                  </w:pPr>
                  <w:r>
                    <w:t> </w:t>
                  </w:r>
                </w:p>
              </w:tc>
            </w:tr>
            <w:tr w:rsidR="00B543F4" w14:paraId="7B7669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CAC435" w14:textId="77777777" w:rsidR="00C5463B" w:rsidRDefault="00C5463B">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D5EFA9" w14:textId="77777777" w:rsidR="00C5463B" w:rsidRDefault="00C5463B">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7FF09" w14:textId="77777777" w:rsidR="00C5463B" w:rsidRDefault="00C5463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FD18A" w14:textId="77777777" w:rsidR="00C5463B" w:rsidRDefault="00C5463B">
                  <w:pPr>
                    <w:pStyle w:val="rowtabella0"/>
                    <w:jc w:val="center"/>
                  </w:pPr>
                  <w:r>
                    <w:t> </w:t>
                  </w:r>
                </w:p>
              </w:tc>
            </w:tr>
            <w:tr w:rsidR="00B543F4" w14:paraId="763FE7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C31988" w14:textId="77777777" w:rsidR="00C5463B" w:rsidRDefault="00C5463B">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B72DC7" w14:textId="77777777" w:rsidR="00C5463B" w:rsidRDefault="00C5463B">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640E0C" w14:textId="77777777" w:rsidR="00C5463B" w:rsidRDefault="00C5463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BCBA3" w14:textId="77777777" w:rsidR="00C5463B" w:rsidRDefault="00C5463B">
                  <w:pPr>
                    <w:pStyle w:val="rowtabella0"/>
                    <w:jc w:val="center"/>
                  </w:pPr>
                  <w:r>
                    <w:t> </w:t>
                  </w:r>
                </w:p>
              </w:tc>
            </w:tr>
            <w:tr w:rsidR="00B543F4" w14:paraId="3469BB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A60D44" w14:textId="77777777" w:rsidR="00C5463B" w:rsidRDefault="00C5463B">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7B441" w14:textId="77777777" w:rsidR="00C5463B" w:rsidRDefault="00C5463B">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AB178E" w14:textId="77777777" w:rsidR="00C5463B" w:rsidRDefault="00C5463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35252" w14:textId="77777777" w:rsidR="00C5463B" w:rsidRDefault="00C5463B">
                  <w:pPr>
                    <w:pStyle w:val="rowtabella0"/>
                    <w:jc w:val="center"/>
                  </w:pPr>
                  <w:r>
                    <w:t> </w:t>
                  </w:r>
                </w:p>
              </w:tc>
            </w:tr>
            <w:tr w:rsidR="00B543F4" w14:paraId="060A16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5C40E8" w14:textId="77777777" w:rsidR="00C5463B" w:rsidRDefault="00C5463B">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32D6C8" w14:textId="77777777" w:rsidR="00C5463B" w:rsidRDefault="00C5463B">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66699B" w14:textId="77777777" w:rsidR="00C5463B" w:rsidRDefault="00C5463B">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EE4CEE" w14:textId="77777777" w:rsidR="00C5463B" w:rsidRDefault="00C5463B">
                  <w:pPr>
                    <w:pStyle w:val="rowtabella0"/>
                    <w:jc w:val="center"/>
                  </w:pPr>
                  <w:r>
                    <w:t> </w:t>
                  </w:r>
                </w:p>
              </w:tc>
            </w:tr>
            <w:tr w:rsidR="00B543F4" w14:paraId="110FE8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0A8CB7" w14:textId="77777777" w:rsidR="00C5463B" w:rsidRDefault="00C5463B">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528C3" w14:textId="77777777" w:rsidR="00C5463B" w:rsidRDefault="00C5463B">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9AA56" w14:textId="77777777" w:rsidR="00C5463B" w:rsidRDefault="00C5463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C89BDB" w14:textId="77777777" w:rsidR="00C5463B" w:rsidRDefault="00C5463B">
                  <w:pPr>
                    <w:pStyle w:val="rowtabella0"/>
                    <w:jc w:val="center"/>
                  </w:pPr>
                  <w:r>
                    <w:t> </w:t>
                  </w:r>
                </w:p>
              </w:tc>
            </w:tr>
            <w:tr w:rsidR="00B543F4" w14:paraId="75B1BC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5CAB61" w14:textId="77777777" w:rsidR="00C5463B" w:rsidRDefault="00C5463B">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76CDF" w14:textId="77777777" w:rsidR="00C5463B" w:rsidRDefault="00C5463B">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88F89" w14:textId="77777777" w:rsidR="00C5463B" w:rsidRDefault="00C5463B">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76384" w14:textId="77777777" w:rsidR="00C5463B" w:rsidRDefault="00C5463B">
                  <w:pPr>
                    <w:pStyle w:val="rowtabella0"/>
                    <w:jc w:val="center"/>
                  </w:pPr>
                  <w:r>
                    <w:t> </w:t>
                  </w:r>
                </w:p>
              </w:tc>
            </w:tr>
          </w:tbl>
          <w:p w14:paraId="3E9D779A" w14:textId="77777777" w:rsidR="00C5463B" w:rsidRDefault="00C5463B"/>
        </w:tc>
      </w:tr>
    </w:tbl>
    <w:p w14:paraId="7DD2907C"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04F250D7"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52E66A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DDBD0" w14:textId="77777777" w:rsidR="00C5463B" w:rsidRDefault="00C5463B">
                  <w:pPr>
                    <w:pStyle w:val="headertabella0"/>
                  </w:pPr>
                  <w:r>
                    <w:t>GIRONE E - 9 Giornata - A</w:t>
                  </w:r>
                </w:p>
              </w:tc>
            </w:tr>
            <w:tr w:rsidR="00B543F4" w14:paraId="749884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888DC5" w14:textId="77777777" w:rsidR="00C5463B" w:rsidRDefault="00C5463B">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3A631" w14:textId="77777777" w:rsidR="00C5463B" w:rsidRDefault="00C5463B">
                  <w:pPr>
                    <w:pStyle w:val="rowtabella0"/>
                  </w:pPr>
                  <w:r>
                    <w:t>- OFFANENGH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B87BA" w14:textId="77777777" w:rsidR="00C5463B" w:rsidRDefault="00C5463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2FA48" w14:textId="77777777" w:rsidR="00C5463B" w:rsidRDefault="00C5463B">
                  <w:pPr>
                    <w:pStyle w:val="rowtabella0"/>
                    <w:jc w:val="center"/>
                  </w:pPr>
                  <w:r>
                    <w:t> </w:t>
                  </w:r>
                </w:p>
              </w:tc>
            </w:tr>
            <w:tr w:rsidR="00B543F4" w14:paraId="514BE3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26F85" w14:textId="77777777" w:rsidR="00C5463B" w:rsidRDefault="00C5463B">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ED0F2B" w14:textId="77777777" w:rsidR="00C5463B" w:rsidRDefault="00C5463B">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BB3E5"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E138C5" w14:textId="77777777" w:rsidR="00C5463B" w:rsidRDefault="00C5463B">
                  <w:pPr>
                    <w:pStyle w:val="rowtabella0"/>
                    <w:jc w:val="center"/>
                  </w:pPr>
                  <w:r>
                    <w:t> </w:t>
                  </w:r>
                </w:p>
              </w:tc>
            </w:tr>
            <w:tr w:rsidR="00B543F4" w14:paraId="6AF213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50D742" w14:textId="77777777" w:rsidR="00C5463B" w:rsidRDefault="00C5463B">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5EF1C5" w14:textId="77777777" w:rsidR="00C5463B" w:rsidRDefault="00C5463B">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6DD089" w14:textId="77777777" w:rsidR="00C5463B" w:rsidRDefault="00C5463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E5D38F" w14:textId="77777777" w:rsidR="00C5463B" w:rsidRDefault="00C5463B">
                  <w:pPr>
                    <w:pStyle w:val="rowtabella0"/>
                    <w:jc w:val="center"/>
                  </w:pPr>
                  <w:r>
                    <w:t> </w:t>
                  </w:r>
                </w:p>
              </w:tc>
            </w:tr>
            <w:tr w:rsidR="00B543F4" w14:paraId="1E0E8A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D78E46" w14:textId="77777777" w:rsidR="00C5463B" w:rsidRDefault="00C5463B">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7A1248" w14:textId="77777777" w:rsidR="00C5463B" w:rsidRDefault="00C5463B">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C41D9"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171F09" w14:textId="77777777" w:rsidR="00C5463B" w:rsidRDefault="00C5463B">
                  <w:pPr>
                    <w:pStyle w:val="rowtabella0"/>
                    <w:jc w:val="center"/>
                  </w:pPr>
                  <w:r>
                    <w:t> </w:t>
                  </w:r>
                </w:p>
              </w:tc>
            </w:tr>
            <w:tr w:rsidR="00B543F4" w14:paraId="426D53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55F77" w14:textId="77777777" w:rsidR="00C5463B" w:rsidRDefault="00C5463B">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C2568" w14:textId="77777777" w:rsidR="00C5463B" w:rsidRDefault="00C5463B">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F3E411" w14:textId="77777777" w:rsidR="00C5463B" w:rsidRDefault="00C5463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13F7C" w14:textId="77777777" w:rsidR="00C5463B" w:rsidRDefault="00C5463B">
                  <w:pPr>
                    <w:pStyle w:val="rowtabella0"/>
                    <w:jc w:val="center"/>
                  </w:pPr>
                  <w:r>
                    <w:t> </w:t>
                  </w:r>
                </w:p>
              </w:tc>
            </w:tr>
            <w:tr w:rsidR="00B543F4" w14:paraId="27DA27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04008" w14:textId="77777777" w:rsidR="00C5463B" w:rsidRDefault="00C5463B">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155C7C" w14:textId="77777777" w:rsidR="00C5463B" w:rsidRDefault="00C5463B">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9B1F9" w14:textId="77777777" w:rsidR="00C5463B" w:rsidRDefault="00C5463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D8EBF" w14:textId="77777777" w:rsidR="00C5463B" w:rsidRDefault="00C5463B">
                  <w:pPr>
                    <w:pStyle w:val="rowtabella0"/>
                    <w:jc w:val="center"/>
                  </w:pPr>
                  <w:r>
                    <w:t> </w:t>
                  </w:r>
                </w:p>
              </w:tc>
            </w:tr>
            <w:tr w:rsidR="00B543F4" w14:paraId="1F0A0A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35CB65" w14:textId="77777777" w:rsidR="00C5463B" w:rsidRDefault="00C5463B">
                  <w:pPr>
                    <w:pStyle w:val="rowtabella0"/>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8DF6B" w14:textId="77777777" w:rsidR="00C5463B" w:rsidRDefault="00C5463B">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00447" w14:textId="77777777" w:rsidR="00C5463B" w:rsidRDefault="00C5463B">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11406" w14:textId="77777777" w:rsidR="00C5463B" w:rsidRDefault="00C5463B">
                  <w:pPr>
                    <w:pStyle w:val="rowtabella0"/>
                    <w:jc w:val="center"/>
                  </w:pPr>
                  <w:r>
                    <w:t> </w:t>
                  </w:r>
                </w:p>
              </w:tc>
            </w:tr>
          </w:tbl>
          <w:p w14:paraId="5F34BAE2" w14:textId="77777777" w:rsidR="00C5463B" w:rsidRDefault="00C5463B"/>
        </w:tc>
      </w:tr>
    </w:tbl>
    <w:p w14:paraId="5F13E853" w14:textId="77777777" w:rsidR="00C5463B" w:rsidRDefault="00C5463B">
      <w:pPr>
        <w:pStyle w:val="breakline"/>
        <w:divId w:val="477311091"/>
      </w:pPr>
    </w:p>
    <w:p w14:paraId="19C4960A" w14:textId="77777777" w:rsidR="00C5463B" w:rsidRDefault="00C5463B">
      <w:pPr>
        <w:pStyle w:val="breakline"/>
        <w:divId w:val="477311091"/>
      </w:pPr>
    </w:p>
    <w:p w14:paraId="25BCC7F7" w14:textId="77777777" w:rsidR="00C5463B" w:rsidRDefault="00C5463B">
      <w:pPr>
        <w:pStyle w:val="titoloprinc"/>
        <w:divId w:val="477311091"/>
      </w:pPr>
      <w:r>
        <w:t>GIUDICE SPORTIVO</w:t>
      </w:r>
    </w:p>
    <w:p w14:paraId="56500966" w14:textId="77777777" w:rsidR="00C5463B" w:rsidRDefault="00C5463B">
      <w:pPr>
        <w:pStyle w:val="diffida"/>
        <w:divId w:val="47731109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7857082" w14:textId="77777777" w:rsidR="00C5463B" w:rsidRDefault="00C5463B">
      <w:pPr>
        <w:pStyle w:val="titolo10"/>
        <w:divId w:val="477311091"/>
      </w:pPr>
      <w:r>
        <w:t xml:space="preserve">GARE DEL 4/11/2023 </w:t>
      </w:r>
    </w:p>
    <w:p w14:paraId="353A1EFE" w14:textId="77777777" w:rsidR="00C5463B" w:rsidRDefault="00C5463B">
      <w:pPr>
        <w:pStyle w:val="titolo7a"/>
        <w:divId w:val="477311091"/>
      </w:pPr>
      <w:r>
        <w:t xml:space="preserve">PROVVEDIMENTI DISCIPLINARI </w:t>
      </w:r>
    </w:p>
    <w:p w14:paraId="11C3C21B" w14:textId="77777777" w:rsidR="00C5463B" w:rsidRDefault="00C5463B">
      <w:pPr>
        <w:pStyle w:val="titolo7b"/>
        <w:divId w:val="477311091"/>
      </w:pPr>
      <w:r>
        <w:t xml:space="preserve">In base alle risultanze degli atti ufficiali sono state deliberate le seguenti sanzioni disciplinari. </w:t>
      </w:r>
    </w:p>
    <w:p w14:paraId="1DFA3265" w14:textId="77777777" w:rsidR="00C5463B" w:rsidRDefault="00C5463B">
      <w:pPr>
        <w:pStyle w:val="titolo30"/>
        <w:divId w:val="477311091"/>
      </w:pPr>
      <w:r>
        <w:t xml:space="preserve">SOCIETA' </w:t>
      </w:r>
    </w:p>
    <w:p w14:paraId="226C0317" w14:textId="77777777" w:rsidR="00C5463B" w:rsidRDefault="00C5463B">
      <w:pPr>
        <w:pStyle w:val="titolo20"/>
        <w:divId w:val="477311091"/>
      </w:pPr>
      <w:r>
        <w:t xml:space="preserve">AMMENDA </w:t>
      </w:r>
    </w:p>
    <w:p w14:paraId="24BF5E40" w14:textId="77777777" w:rsidR="00C5463B" w:rsidRDefault="00C5463B">
      <w:pPr>
        <w:pStyle w:val="diffida"/>
        <w:spacing w:before="80" w:beforeAutospacing="0" w:after="40" w:afterAutospacing="0"/>
        <w:jc w:val="left"/>
        <w:divId w:val="477311091"/>
      </w:pPr>
      <w:r>
        <w:t xml:space="preserve">Euro 100,00 BRESSO CALCIO S.R.L. </w:t>
      </w:r>
      <w:r>
        <w:br/>
        <w:t xml:space="preserve">per compilazione senza le indicazione dei numeri di maglia dei calciatori </w:t>
      </w:r>
    </w:p>
    <w:p w14:paraId="5C8F8F5F" w14:textId="77777777" w:rsidR="00C5463B" w:rsidRDefault="00C5463B">
      <w:pPr>
        <w:pStyle w:val="titolo30"/>
        <w:divId w:val="477311091"/>
      </w:pPr>
      <w:r>
        <w:t xml:space="preserve">ALLENATORI </w:t>
      </w:r>
    </w:p>
    <w:p w14:paraId="0A7C0C5A" w14:textId="77777777" w:rsidR="00C5463B" w:rsidRDefault="00C5463B">
      <w:pPr>
        <w:pStyle w:val="titolo20"/>
        <w:divId w:val="477311091"/>
      </w:pPr>
      <w:r>
        <w:t xml:space="preserve">SQUALIFIC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48891836" w14:textId="77777777">
        <w:trPr>
          <w:divId w:val="477311091"/>
        </w:trPr>
        <w:tc>
          <w:tcPr>
            <w:tcW w:w="2200" w:type="dxa"/>
            <w:tcMar>
              <w:top w:w="20" w:type="dxa"/>
              <w:left w:w="20" w:type="dxa"/>
              <w:bottom w:w="20" w:type="dxa"/>
              <w:right w:w="20" w:type="dxa"/>
            </w:tcMar>
            <w:vAlign w:val="center"/>
            <w:hideMark/>
          </w:tcPr>
          <w:p w14:paraId="53F28E31" w14:textId="77777777" w:rsidR="00C5463B" w:rsidRDefault="00C5463B">
            <w:pPr>
              <w:pStyle w:val="movimento"/>
            </w:pPr>
            <w:r>
              <w:t>VITTORIANO ALESSANDRO</w:t>
            </w:r>
          </w:p>
        </w:tc>
        <w:tc>
          <w:tcPr>
            <w:tcW w:w="2200" w:type="dxa"/>
            <w:tcMar>
              <w:top w:w="20" w:type="dxa"/>
              <w:left w:w="20" w:type="dxa"/>
              <w:bottom w:w="20" w:type="dxa"/>
              <w:right w:w="20" w:type="dxa"/>
            </w:tcMar>
            <w:vAlign w:val="center"/>
            <w:hideMark/>
          </w:tcPr>
          <w:p w14:paraId="1B45E22B" w14:textId="77777777" w:rsidR="00C5463B" w:rsidRDefault="00C5463B">
            <w:pPr>
              <w:pStyle w:val="movimento2"/>
            </w:pPr>
            <w:r>
              <w:t xml:space="preserve">(BIASSONO) </w:t>
            </w:r>
          </w:p>
        </w:tc>
        <w:tc>
          <w:tcPr>
            <w:tcW w:w="800" w:type="dxa"/>
            <w:tcMar>
              <w:top w:w="20" w:type="dxa"/>
              <w:left w:w="20" w:type="dxa"/>
              <w:bottom w:w="20" w:type="dxa"/>
              <w:right w:w="20" w:type="dxa"/>
            </w:tcMar>
            <w:vAlign w:val="center"/>
            <w:hideMark/>
          </w:tcPr>
          <w:p w14:paraId="6302427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8BCCDE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E352996" w14:textId="77777777" w:rsidR="00C5463B" w:rsidRDefault="00C5463B">
            <w:pPr>
              <w:pStyle w:val="movimento2"/>
            </w:pPr>
            <w:r>
              <w:t> </w:t>
            </w:r>
          </w:p>
        </w:tc>
      </w:tr>
    </w:tbl>
    <w:p w14:paraId="4E72BCB6" w14:textId="7909B293" w:rsidR="00C5463B" w:rsidRDefault="00C5463B">
      <w:pPr>
        <w:pStyle w:val="diffida"/>
        <w:spacing w:before="80" w:beforeAutospacing="0" w:after="40" w:afterAutospacing="0"/>
        <w:jc w:val="left"/>
        <w:divId w:val="477311091"/>
      </w:pPr>
      <w:r>
        <w:t>espu</w:t>
      </w:r>
      <w:r w:rsidR="00167CED">
        <w:t>l</w:t>
      </w:r>
      <w:r>
        <w:t xml:space="preserve">so per doppia ammonizione, dalla tribuna offendeva l'arbitro. </w:t>
      </w:r>
    </w:p>
    <w:p w14:paraId="22BE7DF1" w14:textId="77777777" w:rsidR="00C5463B" w:rsidRDefault="00C5463B">
      <w:pPr>
        <w:pStyle w:val="titolo30"/>
        <w:divId w:val="477311091"/>
      </w:pPr>
      <w:r>
        <w:t xml:space="preserve">CALCIATORI ESPULSI </w:t>
      </w:r>
    </w:p>
    <w:p w14:paraId="00F248A4" w14:textId="77777777" w:rsidR="00C5463B" w:rsidRDefault="00C5463B">
      <w:pPr>
        <w:pStyle w:val="titolo20"/>
        <w:divId w:val="477311091"/>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05ADB013" w14:textId="77777777">
        <w:trPr>
          <w:divId w:val="477311091"/>
        </w:trPr>
        <w:tc>
          <w:tcPr>
            <w:tcW w:w="2200" w:type="dxa"/>
            <w:tcMar>
              <w:top w:w="20" w:type="dxa"/>
              <w:left w:w="20" w:type="dxa"/>
              <w:bottom w:w="20" w:type="dxa"/>
              <w:right w:w="20" w:type="dxa"/>
            </w:tcMar>
            <w:vAlign w:val="center"/>
            <w:hideMark/>
          </w:tcPr>
          <w:p w14:paraId="69D976FE" w14:textId="77777777" w:rsidR="00C5463B" w:rsidRDefault="00C5463B">
            <w:pPr>
              <w:pStyle w:val="movimento"/>
            </w:pPr>
            <w:r>
              <w:t>MOGNAGA DEMIS PAOLO</w:t>
            </w:r>
          </w:p>
        </w:tc>
        <w:tc>
          <w:tcPr>
            <w:tcW w:w="2200" w:type="dxa"/>
            <w:tcMar>
              <w:top w:w="20" w:type="dxa"/>
              <w:left w:w="20" w:type="dxa"/>
              <w:bottom w:w="20" w:type="dxa"/>
              <w:right w:w="20" w:type="dxa"/>
            </w:tcMar>
            <w:vAlign w:val="center"/>
            <w:hideMark/>
          </w:tcPr>
          <w:p w14:paraId="56B6F00D" w14:textId="77777777" w:rsidR="00C5463B" w:rsidRDefault="00C5463B">
            <w:pPr>
              <w:pStyle w:val="movimento2"/>
            </w:pPr>
            <w:r>
              <w:t xml:space="preserve">(CASTEGGIO 18 98 A.S.D.) </w:t>
            </w:r>
          </w:p>
        </w:tc>
        <w:tc>
          <w:tcPr>
            <w:tcW w:w="800" w:type="dxa"/>
            <w:tcMar>
              <w:top w:w="20" w:type="dxa"/>
              <w:left w:w="20" w:type="dxa"/>
              <w:bottom w:w="20" w:type="dxa"/>
              <w:right w:w="20" w:type="dxa"/>
            </w:tcMar>
            <w:vAlign w:val="center"/>
            <w:hideMark/>
          </w:tcPr>
          <w:p w14:paraId="4323F8B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60A5894" w14:textId="77777777" w:rsidR="00C5463B" w:rsidRDefault="00C5463B">
            <w:pPr>
              <w:pStyle w:val="movimento"/>
            </w:pPr>
            <w:r>
              <w:t>BERNARDI SAMUELE</w:t>
            </w:r>
          </w:p>
        </w:tc>
        <w:tc>
          <w:tcPr>
            <w:tcW w:w="2200" w:type="dxa"/>
            <w:tcMar>
              <w:top w:w="20" w:type="dxa"/>
              <w:left w:w="20" w:type="dxa"/>
              <w:bottom w:w="20" w:type="dxa"/>
              <w:right w:w="20" w:type="dxa"/>
            </w:tcMar>
            <w:vAlign w:val="center"/>
            <w:hideMark/>
          </w:tcPr>
          <w:p w14:paraId="65F51183" w14:textId="77777777" w:rsidR="00C5463B" w:rsidRDefault="00C5463B">
            <w:pPr>
              <w:pStyle w:val="movimento2"/>
            </w:pPr>
            <w:r>
              <w:t xml:space="preserve">(ROZZANO CALCIO SRL SSD) </w:t>
            </w:r>
          </w:p>
        </w:tc>
      </w:tr>
    </w:tbl>
    <w:p w14:paraId="28B4F44C" w14:textId="77777777" w:rsidR="003360B0" w:rsidRDefault="003360B0">
      <w:pPr>
        <w:pStyle w:val="titolo20"/>
        <w:divId w:val="477311091"/>
      </w:pPr>
    </w:p>
    <w:p w14:paraId="73488870" w14:textId="2B3844D2" w:rsidR="00C5463B" w:rsidRDefault="00C5463B">
      <w:pPr>
        <w:pStyle w:val="titolo20"/>
        <w:divId w:val="477311091"/>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2C08ADF5" w14:textId="77777777">
        <w:trPr>
          <w:divId w:val="477311091"/>
        </w:trPr>
        <w:tc>
          <w:tcPr>
            <w:tcW w:w="2200" w:type="dxa"/>
            <w:tcMar>
              <w:top w:w="20" w:type="dxa"/>
              <w:left w:w="20" w:type="dxa"/>
              <w:bottom w:w="20" w:type="dxa"/>
              <w:right w:w="20" w:type="dxa"/>
            </w:tcMar>
            <w:vAlign w:val="center"/>
            <w:hideMark/>
          </w:tcPr>
          <w:p w14:paraId="40A73217" w14:textId="77777777" w:rsidR="00C5463B" w:rsidRDefault="00C5463B">
            <w:pPr>
              <w:pStyle w:val="movimento"/>
            </w:pPr>
            <w:r>
              <w:t>D INTRONO JAMES</w:t>
            </w:r>
          </w:p>
        </w:tc>
        <w:tc>
          <w:tcPr>
            <w:tcW w:w="2200" w:type="dxa"/>
            <w:tcMar>
              <w:top w:w="20" w:type="dxa"/>
              <w:left w:w="20" w:type="dxa"/>
              <w:bottom w:w="20" w:type="dxa"/>
              <w:right w:w="20" w:type="dxa"/>
            </w:tcMar>
            <w:vAlign w:val="center"/>
            <w:hideMark/>
          </w:tcPr>
          <w:p w14:paraId="69396A81" w14:textId="77777777" w:rsidR="00C5463B" w:rsidRDefault="00C5463B">
            <w:pPr>
              <w:pStyle w:val="movimento2"/>
            </w:pPr>
            <w:r>
              <w:t xml:space="preserve">(CITTA DI SEGRATE) </w:t>
            </w:r>
          </w:p>
        </w:tc>
        <w:tc>
          <w:tcPr>
            <w:tcW w:w="800" w:type="dxa"/>
            <w:tcMar>
              <w:top w:w="20" w:type="dxa"/>
              <w:left w:w="20" w:type="dxa"/>
              <w:bottom w:w="20" w:type="dxa"/>
              <w:right w:w="20" w:type="dxa"/>
            </w:tcMar>
            <w:vAlign w:val="center"/>
            <w:hideMark/>
          </w:tcPr>
          <w:p w14:paraId="5AB7C20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69ABD30" w14:textId="77777777" w:rsidR="00C5463B" w:rsidRDefault="00C5463B">
            <w:pPr>
              <w:pStyle w:val="movimento"/>
            </w:pPr>
            <w:r>
              <w:t>IEMMOLO ALESSIO</w:t>
            </w:r>
          </w:p>
        </w:tc>
        <w:tc>
          <w:tcPr>
            <w:tcW w:w="2200" w:type="dxa"/>
            <w:tcMar>
              <w:top w:w="20" w:type="dxa"/>
              <w:left w:w="20" w:type="dxa"/>
              <w:bottom w:w="20" w:type="dxa"/>
              <w:right w:w="20" w:type="dxa"/>
            </w:tcMar>
            <w:vAlign w:val="center"/>
            <w:hideMark/>
          </w:tcPr>
          <w:p w14:paraId="0958BAF3" w14:textId="77777777" w:rsidR="00C5463B" w:rsidRDefault="00C5463B">
            <w:pPr>
              <w:pStyle w:val="movimento2"/>
            </w:pPr>
            <w:r>
              <w:t xml:space="preserve">(VIGHENZI CALCIO) </w:t>
            </w:r>
          </w:p>
        </w:tc>
      </w:tr>
    </w:tbl>
    <w:p w14:paraId="640653E3"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4EAF115" w14:textId="77777777">
        <w:trPr>
          <w:divId w:val="477311091"/>
        </w:trPr>
        <w:tc>
          <w:tcPr>
            <w:tcW w:w="2200" w:type="dxa"/>
            <w:tcMar>
              <w:top w:w="20" w:type="dxa"/>
              <w:left w:w="20" w:type="dxa"/>
              <w:bottom w:w="20" w:type="dxa"/>
              <w:right w:w="20" w:type="dxa"/>
            </w:tcMar>
            <w:vAlign w:val="center"/>
            <w:hideMark/>
          </w:tcPr>
          <w:p w14:paraId="61CD1B08" w14:textId="77777777" w:rsidR="00C5463B" w:rsidRDefault="00C5463B">
            <w:pPr>
              <w:pStyle w:val="movimento"/>
            </w:pPr>
            <w:r>
              <w:t>ARRIGHI GIORGIO</w:t>
            </w:r>
          </w:p>
        </w:tc>
        <w:tc>
          <w:tcPr>
            <w:tcW w:w="2200" w:type="dxa"/>
            <w:tcMar>
              <w:top w:w="20" w:type="dxa"/>
              <w:left w:w="20" w:type="dxa"/>
              <w:bottom w:w="20" w:type="dxa"/>
              <w:right w:w="20" w:type="dxa"/>
            </w:tcMar>
            <w:vAlign w:val="center"/>
            <w:hideMark/>
          </w:tcPr>
          <w:p w14:paraId="1492ED82" w14:textId="77777777" w:rsidR="00C5463B" w:rsidRDefault="00C5463B">
            <w:pPr>
              <w:pStyle w:val="movimento2"/>
            </w:pPr>
            <w:r>
              <w:t xml:space="preserve">(ARCELLASCO CITTA DI ERBA) </w:t>
            </w:r>
          </w:p>
        </w:tc>
        <w:tc>
          <w:tcPr>
            <w:tcW w:w="800" w:type="dxa"/>
            <w:tcMar>
              <w:top w:w="20" w:type="dxa"/>
              <w:left w:w="20" w:type="dxa"/>
              <w:bottom w:w="20" w:type="dxa"/>
              <w:right w:w="20" w:type="dxa"/>
            </w:tcMar>
            <w:vAlign w:val="center"/>
            <w:hideMark/>
          </w:tcPr>
          <w:p w14:paraId="63AE416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F1020ED" w14:textId="77777777" w:rsidR="00C5463B" w:rsidRDefault="00C5463B">
            <w:pPr>
              <w:pStyle w:val="movimento"/>
            </w:pPr>
            <w:r>
              <w:t>VALENZA MATTEO</w:t>
            </w:r>
          </w:p>
        </w:tc>
        <w:tc>
          <w:tcPr>
            <w:tcW w:w="2200" w:type="dxa"/>
            <w:tcMar>
              <w:top w:w="20" w:type="dxa"/>
              <w:left w:w="20" w:type="dxa"/>
              <w:bottom w:w="20" w:type="dxa"/>
              <w:right w:w="20" w:type="dxa"/>
            </w:tcMar>
            <w:vAlign w:val="center"/>
            <w:hideMark/>
          </w:tcPr>
          <w:p w14:paraId="18CBFE64" w14:textId="77777777" w:rsidR="00C5463B" w:rsidRDefault="00C5463B">
            <w:pPr>
              <w:pStyle w:val="movimento2"/>
            </w:pPr>
            <w:r>
              <w:t xml:space="preserve">(ARCELLASCO CITTA DI ERBA) </w:t>
            </w:r>
          </w:p>
        </w:tc>
      </w:tr>
      <w:tr w:rsidR="00B543F4" w14:paraId="00671FA3" w14:textId="77777777">
        <w:trPr>
          <w:divId w:val="477311091"/>
        </w:trPr>
        <w:tc>
          <w:tcPr>
            <w:tcW w:w="2200" w:type="dxa"/>
            <w:tcMar>
              <w:top w:w="20" w:type="dxa"/>
              <w:left w:w="20" w:type="dxa"/>
              <w:bottom w:w="20" w:type="dxa"/>
              <w:right w:w="20" w:type="dxa"/>
            </w:tcMar>
            <w:vAlign w:val="center"/>
            <w:hideMark/>
          </w:tcPr>
          <w:p w14:paraId="242F99A8" w14:textId="77777777" w:rsidR="00C5463B" w:rsidRDefault="00C5463B">
            <w:pPr>
              <w:pStyle w:val="movimento"/>
            </w:pPr>
            <w:r>
              <w:t>CONTE THOMAS</w:t>
            </w:r>
          </w:p>
        </w:tc>
        <w:tc>
          <w:tcPr>
            <w:tcW w:w="2200" w:type="dxa"/>
            <w:tcMar>
              <w:top w:w="20" w:type="dxa"/>
              <w:left w:w="20" w:type="dxa"/>
              <w:bottom w:w="20" w:type="dxa"/>
              <w:right w:w="20" w:type="dxa"/>
            </w:tcMar>
            <w:vAlign w:val="center"/>
            <w:hideMark/>
          </w:tcPr>
          <w:p w14:paraId="51269281" w14:textId="77777777" w:rsidR="00C5463B" w:rsidRDefault="00C5463B">
            <w:pPr>
              <w:pStyle w:val="movimento2"/>
            </w:pPr>
            <w:r>
              <w:t xml:space="preserve">(BASIANO MASATE SPORTING) </w:t>
            </w:r>
          </w:p>
        </w:tc>
        <w:tc>
          <w:tcPr>
            <w:tcW w:w="800" w:type="dxa"/>
            <w:tcMar>
              <w:top w:w="20" w:type="dxa"/>
              <w:left w:w="20" w:type="dxa"/>
              <w:bottom w:w="20" w:type="dxa"/>
              <w:right w:w="20" w:type="dxa"/>
            </w:tcMar>
            <w:vAlign w:val="center"/>
            <w:hideMark/>
          </w:tcPr>
          <w:p w14:paraId="4FCF3BD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C37DDA1" w14:textId="77777777" w:rsidR="00C5463B" w:rsidRDefault="00C5463B">
            <w:pPr>
              <w:pStyle w:val="movimento"/>
            </w:pPr>
            <w:r>
              <w:t>BERTOGLIO JACOPO</w:t>
            </w:r>
          </w:p>
        </w:tc>
        <w:tc>
          <w:tcPr>
            <w:tcW w:w="2200" w:type="dxa"/>
            <w:tcMar>
              <w:top w:w="20" w:type="dxa"/>
              <w:left w:w="20" w:type="dxa"/>
              <w:bottom w:w="20" w:type="dxa"/>
              <w:right w:w="20" w:type="dxa"/>
            </w:tcMar>
            <w:vAlign w:val="center"/>
            <w:hideMark/>
          </w:tcPr>
          <w:p w14:paraId="663E559C" w14:textId="77777777" w:rsidR="00C5463B" w:rsidRDefault="00C5463B">
            <w:pPr>
              <w:pStyle w:val="movimento2"/>
            </w:pPr>
            <w:r>
              <w:t xml:space="preserve">(CILIVERGHE MAZZANO) </w:t>
            </w:r>
          </w:p>
        </w:tc>
      </w:tr>
      <w:tr w:rsidR="00B543F4" w14:paraId="752D3B61" w14:textId="77777777">
        <w:trPr>
          <w:divId w:val="477311091"/>
        </w:trPr>
        <w:tc>
          <w:tcPr>
            <w:tcW w:w="2200" w:type="dxa"/>
            <w:tcMar>
              <w:top w:w="20" w:type="dxa"/>
              <w:left w:w="20" w:type="dxa"/>
              <w:bottom w:w="20" w:type="dxa"/>
              <w:right w:w="20" w:type="dxa"/>
            </w:tcMar>
            <w:vAlign w:val="center"/>
            <w:hideMark/>
          </w:tcPr>
          <w:p w14:paraId="0F355B27" w14:textId="77777777" w:rsidR="00C5463B" w:rsidRDefault="00C5463B">
            <w:pPr>
              <w:pStyle w:val="movimento"/>
            </w:pPr>
            <w:r>
              <w:t>VILLANI MATTIA</w:t>
            </w:r>
          </w:p>
        </w:tc>
        <w:tc>
          <w:tcPr>
            <w:tcW w:w="2200" w:type="dxa"/>
            <w:tcMar>
              <w:top w:w="20" w:type="dxa"/>
              <w:left w:w="20" w:type="dxa"/>
              <w:bottom w:w="20" w:type="dxa"/>
              <w:right w:w="20" w:type="dxa"/>
            </w:tcMar>
            <w:vAlign w:val="center"/>
            <w:hideMark/>
          </w:tcPr>
          <w:p w14:paraId="0CF69DB8" w14:textId="77777777" w:rsidR="00C5463B" w:rsidRDefault="00C5463B">
            <w:pPr>
              <w:pStyle w:val="movimento2"/>
            </w:pPr>
            <w:r>
              <w:t xml:space="preserve">(FBC SARONNO CALCIO 1910) </w:t>
            </w:r>
          </w:p>
        </w:tc>
        <w:tc>
          <w:tcPr>
            <w:tcW w:w="800" w:type="dxa"/>
            <w:tcMar>
              <w:top w:w="20" w:type="dxa"/>
              <w:left w:w="20" w:type="dxa"/>
              <w:bottom w:w="20" w:type="dxa"/>
              <w:right w:w="20" w:type="dxa"/>
            </w:tcMar>
            <w:vAlign w:val="center"/>
            <w:hideMark/>
          </w:tcPr>
          <w:p w14:paraId="6C0D66A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928EE24" w14:textId="77777777" w:rsidR="00C5463B" w:rsidRDefault="00C5463B">
            <w:pPr>
              <w:pStyle w:val="movimento"/>
            </w:pPr>
            <w:r>
              <w:t>GHISALBERTI MARCO</w:t>
            </w:r>
          </w:p>
        </w:tc>
        <w:tc>
          <w:tcPr>
            <w:tcW w:w="2200" w:type="dxa"/>
            <w:tcMar>
              <w:top w:w="20" w:type="dxa"/>
              <w:left w:w="20" w:type="dxa"/>
              <w:bottom w:w="20" w:type="dxa"/>
              <w:right w:w="20" w:type="dxa"/>
            </w:tcMar>
            <w:vAlign w:val="center"/>
            <w:hideMark/>
          </w:tcPr>
          <w:p w14:paraId="1244D1B1" w14:textId="77777777" w:rsidR="00C5463B" w:rsidRDefault="00C5463B">
            <w:pPr>
              <w:pStyle w:val="movimento2"/>
            </w:pPr>
            <w:r>
              <w:t xml:space="preserve">(R.C. CODOGNO 1908) </w:t>
            </w:r>
          </w:p>
        </w:tc>
      </w:tr>
    </w:tbl>
    <w:p w14:paraId="634BEE66" w14:textId="77777777" w:rsidR="00C5463B" w:rsidRDefault="00C5463B">
      <w:pPr>
        <w:pStyle w:val="titolo30"/>
        <w:divId w:val="477311091"/>
      </w:pPr>
      <w:r>
        <w:t xml:space="preserve">CALCIATORI NON ESPULSI </w:t>
      </w:r>
    </w:p>
    <w:p w14:paraId="7305AA20" w14:textId="77777777" w:rsidR="00C5463B" w:rsidRDefault="00C5463B">
      <w:pPr>
        <w:pStyle w:val="titolo20"/>
        <w:divId w:val="4773110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7336AA22" w14:textId="77777777">
        <w:trPr>
          <w:divId w:val="477311091"/>
        </w:trPr>
        <w:tc>
          <w:tcPr>
            <w:tcW w:w="2200" w:type="dxa"/>
            <w:tcMar>
              <w:top w:w="20" w:type="dxa"/>
              <w:left w:w="20" w:type="dxa"/>
              <w:bottom w:w="20" w:type="dxa"/>
              <w:right w:w="20" w:type="dxa"/>
            </w:tcMar>
            <w:vAlign w:val="center"/>
            <w:hideMark/>
          </w:tcPr>
          <w:p w14:paraId="3B5C7D1E" w14:textId="77777777" w:rsidR="00C5463B" w:rsidRDefault="00C5463B">
            <w:pPr>
              <w:pStyle w:val="movimento"/>
            </w:pPr>
            <w:r>
              <w:t>MERONI ALESSANDRO IGOR</w:t>
            </w:r>
          </w:p>
        </w:tc>
        <w:tc>
          <w:tcPr>
            <w:tcW w:w="2200" w:type="dxa"/>
            <w:tcMar>
              <w:top w:w="20" w:type="dxa"/>
              <w:left w:w="20" w:type="dxa"/>
              <w:bottom w:w="20" w:type="dxa"/>
              <w:right w:w="20" w:type="dxa"/>
            </w:tcMar>
            <w:vAlign w:val="center"/>
            <w:hideMark/>
          </w:tcPr>
          <w:p w14:paraId="6638CC86" w14:textId="77777777" w:rsidR="00C5463B" w:rsidRDefault="00C5463B">
            <w:pPr>
              <w:pStyle w:val="movimento2"/>
            </w:pPr>
            <w:r>
              <w:t xml:space="preserve">(BRESSO CALCIO S.R.L.) </w:t>
            </w:r>
          </w:p>
        </w:tc>
        <w:tc>
          <w:tcPr>
            <w:tcW w:w="800" w:type="dxa"/>
            <w:tcMar>
              <w:top w:w="20" w:type="dxa"/>
              <w:left w:w="20" w:type="dxa"/>
              <w:bottom w:w="20" w:type="dxa"/>
              <w:right w:w="20" w:type="dxa"/>
            </w:tcMar>
            <w:vAlign w:val="center"/>
            <w:hideMark/>
          </w:tcPr>
          <w:p w14:paraId="2C0B2EB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40BC386" w14:textId="77777777" w:rsidR="00C5463B" w:rsidRDefault="00C5463B">
            <w:pPr>
              <w:pStyle w:val="movimento"/>
            </w:pPr>
            <w:r>
              <w:t>BONGIORNO GIANLUCA</w:t>
            </w:r>
          </w:p>
        </w:tc>
        <w:tc>
          <w:tcPr>
            <w:tcW w:w="2200" w:type="dxa"/>
            <w:tcMar>
              <w:top w:w="20" w:type="dxa"/>
              <w:left w:w="20" w:type="dxa"/>
              <w:bottom w:w="20" w:type="dxa"/>
              <w:right w:w="20" w:type="dxa"/>
            </w:tcMar>
            <w:vAlign w:val="center"/>
            <w:hideMark/>
          </w:tcPr>
          <w:p w14:paraId="1258C97E" w14:textId="77777777" w:rsidR="00C5463B" w:rsidRDefault="00C5463B">
            <w:pPr>
              <w:pStyle w:val="movimento2"/>
            </w:pPr>
            <w:r>
              <w:t xml:space="preserve">(FROG MILANO) </w:t>
            </w:r>
          </w:p>
        </w:tc>
      </w:tr>
      <w:tr w:rsidR="00B543F4" w14:paraId="672CE7FA" w14:textId="77777777">
        <w:trPr>
          <w:divId w:val="477311091"/>
        </w:trPr>
        <w:tc>
          <w:tcPr>
            <w:tcW w:w="2200" w:type="dxa"/>
            <w:tcMar>
              <w:top w:w="20" w:type="dxa"/>
              <w:left w:w="20" w:type="dxa"/>
              <w:bottom w:w="20" w:type="dxa"/>
              <w:right w:w="20" w:type="dxa"/>
            </w:tcMar>
            <w:vAlign w:val="center"/>
            <w:hideMark/>
          </w:tcPr>
          <w:p w14:paraId="1329BF82" w14:textId="77777777" w:rsidR="00C5463B" w:rsidRDefault="00C5463B">
            <w:pPr>
              <w:pStyle w:val="movimento"/>
            </w:pPr>
            <w:r>
              <w:t>DE ZERBI ALFREDO</w:t>
            </w:r>
          </w:p>
        </w:tc>
        <w:tc>
          <w:tcPr>
            <w:tcW w:w="2200" w:type="dxa"/>
            <w:tcMar>
              <w:top w:w="20" w:type="dxa"/>
              <w:left w:w="20" w:type="dxa"/>
              <w:bottom w:w="20" w:type="dxa"/>
              <w:right w:w="20" w:type="dxa"/>
            </w:tcMar>
            <w:vAlign w:val="center"/>
            <w:hideMark/>
          </w:tcPr>
          <w:p w14:paraId="43A49A18" w14:textId="77777777" w:rsidR="00C5463B" w:rsidRDefault="00C5463B">
            <w:pPr>
              <w:pStyle w:val="movimento2"/>
            </w:pPr>
            <w:r>
              <w:t xml:space="preserve">(OSPITALETTO S.S.D.S.R.L.) </w:t>
            </w:r>
          </w:p>
        </w:tc>
        <w:tc>
          <w:tcPr>
            <w:tcW w:w="800" w:type="dxa"/>
            <w:tcMar>
              <w:top w:w="20" w:type="dxa"/>
              <w:left w:w="20" w:type="dxa"/>
              <w:bottom w:w="20" w:type="dxa"/>
              <w:right w:w="20" w:type="dxa"/>
            </w:tcMar>
            <w:vAlign w:val="center"/>
            <w:hideMark/>
          </w:tcPr>
          <w:p w14:paraId="1CB8699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9B72AF4" w14:textId="77777777" w:rsidR="00C5463B" w:rsidRDefault="00C5463B">
            <w:pPr>
              <w:pStyle w:val="movimento"/>
            </w:pPr>
            <w:r>
              <w:t>RINI GIANLUCA NABOR</w:t>
            </w:r>
          </w:p>
        </w:tc>
        <w:tc>
          <w:tcPr>
            <w:tcW w:w="2200" w:type="dxa"/>
            <w:tcMar>
              <w:top w:w="20" w:type="dxa"/>
              <w:left w:w="20" w:type="dxa"/>
              <w:bottom w:w="20" w:type="dxa"/>
              <w:right w:w="20" w:type="dxa"/>
            </w:tcMar>
            <w:vAlign w:val="center"/>
            <w:hideMark/>
          </w:tcPr>
          <w:p w14:paraId="32F7CAD4" w14:textId="77777777" w:rsidR="00C5463B" w:rsidRDefault="00C5463B">
            <w:pPr>
              <w:pStyle w:val="movimento2"/>
            </w:pPr>
            <w:r>
              <w:t xml:space="preserve">(TRIBIANO) </w:t>
            </w:r>
          </w:p>
        </w:tc>
      </w:tr>
    </w:tbl>
    <w:p w14:paraId="40CC4E2B"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5C1651A4" w14:textId="77777777">
        <w:trPr>
          <w:divId w:val="477311091"/>
        </w:trPr>
        <w:tc>
          <w:tcPr>
            <w:tcW w:w="2200" w:type="dxa"/>
            <w:tcMar>
              <w:top w:w="20" w:type="dxa"/>
              <w:left w:w="20" w:type="dxa"/>
              <w:bottom w:w="20" w:type="dxa"/>
              <w:right w:w="20" w:type="dxa"/>
            </w:tcMar>
            <w:vAlign w:val="center"/>
            <w:hideMark/>
          </w:tcPr>
          <w:p w14:paraId="78DF941F" w14:textId="77777777" w:rsidR="00C5463B" w:rsidRDefault="00C5463B">
            <w:pPr>
              <w:pStyle w:val="movimento"/>
            </w:pPr>
            <w:r>
              <w:t>GNOLI ALESSANDRO</w:t>
            </w:r>
          </w:p>
        </w:tc>
        <w:tc>
          <w:tcPr>
            <w:tcW w:w="2200" w:type="dxa"/>
            <w:tcMar>
              <w:top w:w="20" w:type="dxa"/>
              <w:left w:w="20" w:type="dxa"/>
              <w:bottom w:w="20" w:type="dxa"/>
              <w:right w:w="20" w:type="dxa"/>
            </w:tcMar>
            <w:vAlign w:val="center"/>
            <w:hideMark/>
          </w:tcPr>
          <w:p w14:paraId="3442548F" w14:textId="77777777" w:rsidR="00C5463B" w:rsidRDefault="00C5463B">
            <w:pPr>
              <w:pStyle w:val="movimento2"/>
            </w:pPr>
            <w:r>
              <w:t xml:space="preserve">(ACCADEMIAPAVESE S.GENESIO) </w:t>
            </w:r>
          </w:p>
        </w:tc>
        <w:tc>
          <w:tcPr>
            <w:tcW w:w="800" w:type="dxa"/>
            <w:tcMar>
              <w:top w:w="20" w:type="dxa"/>
              <w:left w:w="20" w:type="dxa"/>
              <w:bottom w:w="20" w:type="dxa"/>
              <w:right w:w="20" w:type="dxa"/>
            </w:tcMar>
            <w:vAlign w:val="center"/>
            <w:hideMark/>
          </w:tcPr>
          <w:p w14:paraId="6FB2CFF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9E1CED0" w14:textId="77777777" w:rsidR="00C5463B" w:rsidRDefault="00C5463B">
            <w:pPr>
              <w:pStyle w:val="movimento"/>
            </w:pPr>
            <w:r>
              <w:t>KASSE KHADIM</w:t>
            </w:r>
          </w:p>
        </w:tc>
        <w:tc>
          <w:tcPr>
            <w:tcW w:w="2200" w:type="dxa"/>
            <w:tcMar>
              <w:top w:w="20" w:type="dxa"/>
              <w:left w:w="20" w:type="dxa"/>
              <w:bottom w:w="20" w:type="dxa"/>
              <w:right w:w="20" w:type="dxa"/>
            </w:tcMar>
            <w:vAlign w:val="center"/>
            <w:hideMark/>
          </w:tcPr>
          <w:p w14:paraId="26C7DA81" w14:textId="77777777" w:rsidR="00C5463B" w:rsidRDefault="00C5463B">
            <w:pPr>
              <w:pStyle w:val="movimento2"/>
            </w:pPr>
            <w:r>
              <w:t xml:space="preserve">(ALBINOGANDINO S.S.D. SRL) </w:t>
            </w:r>
          </w:p>
        </w:tc>
      </w:tr>
      <w:tr w:rsidR="00B543F4" w14:paraId="62CDDADA" w14:textId="77777777">
        <w:trPr>
          <w:divId w:val="477311091"/>
        </w:trPr>
        <w:tc>
          <w:tcPr>
            <w:tcW w:w="2200" w:type="dxa"/>
            <w:tcMar>
              <w:top w:w="20" w:type="dxa"/>
              <w:left w:w="20" w:type="dxa"/>
              <w:bottom w:w="20" w:type="dxa"/>
              <w:right w:w="20" w:type="dxa"/>
            </w:tcMar>
            <w:vAlign w:val="center"/>
            <w:hideMark/>
          </w:tcPr>
          <w:p w14:paraId="5F46E50E" w14:textId="77777777" w:rsidR="00C5463B" w:rsidRDefault="00C5463B">
            <w:pPr>
              <w:pStyle w:val="movimento"/>
            </w:pPr>
            <w:r>
              <w:t>SIMEONE LUCA</w:t>
            </w:r>
          </w:p>
        </w:tc>
        <w:tc>
          <w:tcPr>
            <w:tcW w:w="2200" w:type="dxa"/>
            <w:tcMar>
              <w:top w:w="20" w:type="dxa"/>
              <w:left w:w="20" w:type="dxa"/>
              <w:bottom w:w="20" w:type="dxa"/>
              <w:right w:w="20" w:type="dxa"/>
            </w:tcMar>
            <w:vAlign w:val="center"/>
            <w:hideMark/>
          </w:tcPr>
          <w:p w14:paraId="3DCE3A2E" w14:textId="77777777" w:rsidR="00C5463B" w:rsidRDefault="00C5463B">
            <w:pPr>
              <w:pStyle w:val="movimento2"/>
            </w:pPr>
            <w:r>
              <w:t xml:space="preserve">(BRIANZA OLGINATESE) </w:t>
            </w:r>
          </w:p>
        </w:tc>
        <w:tc>
          <w:tcPr>
            <w:tcW w:w="800" w:type="dxa"/>
            <w:tcMar>
              <w:top w:w="20" w:type="dxa"/>
              <w:left w:w="20" w:type="dxa"/>
              <w:bottom w:w="20" w:type="dxa"/>
              <w:right w:w="20" w:type="dxa"/>
            </w:tcMar>
            <w:vAlign w:val="center"/>
            <w:hideMark/>
          </w:tcPr>
          <w:p w14:paraId="2B9AC65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BB8947B" w14:textId="77777777" w:rsidR="00C5463B" w:rsidRDefault="00C5463B">
            <w:pPr>
              <w:pStyle w:val="movimento"/>
            </w:pPr>
            <w:r>
              <w:t>CASAGRANDE ANDREA</w:t>
            </w:r>
          </w:p>
        </w:tc>
        <w:tc>
          <w:tcPr>
            <w:tcW w:w="2200" w:type="dxa"/>
            <w:tcMar>
              <w:top w:w="20" w:type="dxa"/>
              <w:left w:w="20" w:type="dxa"/>
              <w:bottom w:w="20" w:type="dxa"/>
              <w:right w:w="20" w:type="dxa"/>
            </w:tcMar>
            <w:vAlign w:val="center"/>
            <w:hideMark/>
          </w:tcPr>
          <w:p w14:paraId="23252374" w14:textId="77777777" w:rsidR="00C5463B" w:rsidRDefault="00C5463B">
            <w:pPr>
              <w:pStyle w:val="movimento2"/>
            </w:pPr>
            <w:r>
              <w:t xml:space="preserve">(CASTANESE) </w:t>
            </w:r>
          </w:p>
        </w:tc>
      </w:tr>
      <w:tr w:rsidR="00B543F4" w14:paraId="7435D4CD" w14:textId="77777777">
        <w:trPr>
          <w:divId w:val="477311091"/>
        </w:trPr>
        <w:tc>
          <w:tcPr>
            <w:tcW w:w="2200" w:type="dxa"/>
            <w:tcMar>
              <w:top w:w="20" w:type="dxa"/>
              <w:left w:w="20" w:type="dxa"/>
              <w:bottom w:w="20" w:type="dxa"/>
              <w:right w:w="20" w:type="dxa"/>
            </w:tcMar>
            <w:vAlign w:val="center"/>
            <w:hideMark/>
          </w:tcPr>
          <w:p w14:paraId="0E51C280" w14:textId="77777777" w:rsidR="00C5463B" w:rsidRDefault="00C5463B">
            <w:pPr>
              <w:pStyle w:val="movimento"/>
            </w:pPr>
            <w:r>
              <w:t>D AVINO SIMONE</w:t>
            </w:r>
          </w:p>
        </w:tc>
        <w:tc>
          <w:tcPr>
            <w:tcW w:w="2200" w:type="dxa"/>
            <w:tcMar>
              <w:top w:w="20" w:type="dxa"/>
              <w:left w:w="20" w:type="dxa"/>
              <w:bottom w:w="20" w:type="dxa"/>
              <w:right w:w="20" w:type="dxa"/>
            </w:tcMar>
            <w:vAlign w:val="center"/>
            <w:hideMark/>
          </w:tcPr>
          <w:p w14:paraId="719F7227" w14:textId="77777777" w:rsidR="00C5463B" w:rsidRDefault="00C5463B">
            <w:pPr>
              <w:pStyle w:val="movimento2"/>
            </w:pPr>
            <w:r>
              <w:t xml:space="preserve">(CASTELLO CITTA DI CANTU) </w:t>
            </w:r>
          </w:p>
        </w:tc>
        <w:tc>
          <w:tcPr>
            <w:tcW w:w="800" w:type="dxa"/>
            <w:tcMar>
              <w:top w:w="20" w:type="dxa"/>
              <w:left w:w="20" w:type="dxa"/>
              <w:bottom w:w="20" w:type="dxa"/>
              <w:right w:w="20" w:type="dxa"/>
            </w:tcMar>
            <w:vAlign w:val="center"/>
            <w:hideMark/>
          </w:tcPr>
          <w:p w14:paraId="0CEB313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5CBC5F3" w14:textId="77777777" w:rsidR="00C5463B" w:rsidRDefault="00C5463B">
            <w:pPr>
              <w:pStyle w:val="movimento"/>
            </w:pPr>
            <w:r>
              <w:t>SQUASSINA GABRIELE</w:t>
            </w:r>
          </w:p>
        </w:tc>
        <w:tc>
          <w:tcPr>
            <w:tcW w:w="2200" w:type="dxa"/>
            <w:tcMar>
              <w:top w:w="20" w:type="dxa"/>
              <w:left w:w="20" w:type="dxa"/>
              <w:bottom w:w="20" w:type="dxa"/>
              <w:right w:w="20" w:type="dxa"/>
            </w:tcMar>
            <w:vAlign w:val="center"/>
            <w:hideMark/>
          </w:tcPr>
          <w:p w14:paraId="6575D33E" w14:textId="77777777" w:rsidR="00C5463B" w:rsidRDefault="00C5463B">
            <w:pPr>
              <w:pStyle w:val="movimento2"/>
            </w:pPr>
            <w:r>
              <w:t xml:space="preserve">(CELLATICA) </w:t>
            </w:r>
          </w:p>
        </w:tc>
      </w:tr>
      <w:tr w:rsidR="00B543F4" w:rsidRPr="00113AE4" w14:paraId="11D707CB" w14:textId="77777777">
        <w:trPr>
          <w:divId w:val="477311091"/>
        </w:trPr>
        <w:tc>
          <w:tcPr>
            <w:tcW w:w="2200" w:type="dxa"/>
            <w:tcMar>
              <w:top w:w="20" w:type="dxa"/>
              <w:left w:w="20" w:type="dxa"/>
              <w:bottom w:w="20" w:type="dxa"/>
              <w:right w:w="20" w:type="dxa"/>
            </w:tcMar>
            <w:vAlign w:val="center"/>
            <w:hideMark/>
          </w:tcPr>
          <w:p w14:paraId="5031B029" w14:textId="77777777" w:rsidR="00C5463B" w:rsidRDefault="00C5463B">
            <w:pPr>
              <w:pStyle w:val="movimento"/>
            </w:pPr>
            <w:r>
              <w:t>PIETTA ANDREA</w:t>
            </w:r>
          </w:p>
        </w:tc>
        <w:tc>
          <w:tcPr>
            <w:tcW w:w="2200" w:type="dxa"/>
            <w:tcMar>
              <w:top w:w="20" w:type="dxa"/>
              <w:left w:w="20" w:type="dxa"/>
              <w:bottom w:w="20" w:type="dxa"/>
              <w:right w:w="20" w:type="dxa"/>
            </w:tcMar>
            <w:vAlign w:val="center"/>
            <w:hideMark/>
          </w:tcPr>
          <w:p w14:paraId="1D40001F" w14:textId="77777777" w:rsidR="00C5463B" w:rsidRDefault="00C5463B">
            <w:pPr>
              <w:pStyle w:val="movimento2"/>
            </w:pPr>
            <w:r>
              <w:t xml:space="preserve">(CILIVERGHE MAZZANO) </w:t>
            </w:r>
          </w:p>
        </w:tc>
        <w:tc>
          <w:tcPr>
            <w:tcW w:w="800" w:type="dxa"/>
            <w:tcMar>
              <w:top w:w="20" w:type="dxa"/>
              <w:left w:w="20" w:type="dxa"/>
              <w:bottom w:w="20" w:type="dxa"/>
              <w:right w:w="20" w:type="dxa"/>
            </w:tcMar>
            <w:vAlign w:val="center"/>
            <w:hideMark/>
          </w:tcPr>
          <w:p w14:paraId="3B5155F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A5BC11E" w14:textId="77777777" w:rsidR="00C5463B" w:rsidRDefault="00C5463B">
            <w:pPr>
              <w:pStyle w:val="movimento"/>
            </w:pPr>
            <w:r>
              <w:t>SCALVINONI ANDREA</w:t>
            </w:r>
          </w:p>
        </w:tc>
        <w:tc>
          <w:tcPr>
            <w:tcW w:w="2200" w:type="dxa"/>
            <w:tcMar>
              <w:top w:w="20" w:type="dxa"/>
              <w:left w:w="20" w:type="dxa"/>
              <w:bottom w:w="20" w:type="dxa"/>
              <w:right w:w="20" w:type="dxa"/>
            </w:tcMar>
            <w:vAlign w:val="center"/>
            <w:hideMark/>
          </w:tcPr>
          <w:p w14:paraId="6D0C7450" w14:textId="77777777" w:rsidR="00C5463B" w:rsidRDefault="00C5463B">
            <w:pPr>
              <w:pStyle w:val="movimento2"/>
            </w:pPr>
            <w:r>
              <w:t xml:space="preserve">(DARFO BOARIO S.R.L.SSD.) </w:t>
            </w:r>
          </w:p>
        </w:tc>
      </w:tr>
      <w:tr w:rsidR="00B543F4" w14:paraId="661CDF8C" w14:textId="77777777">
        <w:trPr>
          <w:divId w:val="477311091"/>
        </w:trPr>
        <w:tc>
          <w:tcPr>
            <w:tcW w:w="2200" w:type="dxa"/>
            <w:tcMar>
              <w:top w:w="20" w:type="dxa"/>
              <w:left w:w="20" w:type="dxa"/>
              <w:bottom w:w="20" w:type="dxa"/>
              <w:right w:w="20" w:type="dxa"/>
            </w:tcMar>
            <w:vAlign w:val="center"/>
            <w:hideMark/>
          </w:tcPr>
          <w:p w14:paraId="0152AB6D" w14:textId="77777777" w:rsidR="00C5463B" w:rsidRDefault="00C5463B">
            <w:pPr>
              <w:pStyle w:val="movimento"/>
            </w:pPr>
            <w:r>
              <w:t>GHERARDI MARCO</w:t>
            </w:r>
          </w:p>
        </w:tc>
        <w:tc>
          <w:tcPr>
            <w:tcW w:w="2200" w:type="dxa"/>
            <w:tcMar>
              <w:top w:w="20" w:type="dxa"/>
              <w:left w:w="20" w:type="dxa"/>
              <w:bottom w:w="20" w:type="dxa"/>
              <w:right w:w="20" w:type="dxa"/>
            </w:tcMar>
            <w:vAlign w:val="center"/>
            <w:hideMark/>
          </w:tcPr>
          <w:p w14:paraId="5B871C4F" w14:textId="77777777" w:rsidR="00C5463B" w:rsidRDefault="00C5463B">
            <w:pPr>
              <w:pStyle w:val="movimento2"/>
            </w:pPr>
            <w:r>
              <w:t xml:space="preserve">(NUOVA SONDRIO CALCIO) </w:t>
            </w:r>
          </w:p>
        </w:tc>
        <w:tc>
          <w:tcPr>
            <w:tcW w:w="800" w:type="dxa"/>
            <w:tcMar>
              <w:top w:w="20" w:type="dxa"/>
              <w:left w:w="20" w:type="dxa"/>
              <w:bottom w:w="20" w:type="dxa"/>
              <w:right w:w="20" w:type="dxa"/>
            </w:tcMar>
            <w:vAlign w:val="center"/>
            <w:hideMark/>
          </w:tcPr>
          <w:p w14:paraId="6955E6E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F87256D" w14:textId="77777777" w:rsidR="00C5463B" w:rsidRDefault="00C5463B">
            <w:pPr>
              <w:pStyle w:val="movimento"/>
            </w:pPr>
            <w:r>
              <w:t>MENDOZA ALESSANDRO</w:t>
            </w:r>
          </w:p>
        </w:tc>
        <w:tc>
          <w:tcPr>
            <w:tcW w:w="2200" w:type="dxa"/>
            <w:tcMar>
              <w:top w:w="20" w:type="dxa"/>
              <w:left w:w="20" w:type="dxa"/>
              <w:bottom w:w="20" w:type="dxa"/>
              <w:right w:w="20" w:type="dxa"/>
            </w:tcMar>
            <w:vAlign w:val="center"/>
            <w:hideMark/>
          </w:tcPr>
          <w:p w14:paraId="1EB3785A" w14:textId="77777777" w:rsidR="00C5463B" w:rsidRDefault="00C5463B">
            <w:pPr>
              <w:pStyle w:val="movimento2"/>
            </w:pPr>
            <w:r>
              <w:t xml:space="preserve">(OFFANENGHESE A.S.D.) </w:t>
            </w:r>
          </w:p>
        </w:tc>
      </w:tr>
      <w:tr w:rsidR="00B543F4" w14:paraId="1AB8D4F0" w14:textId="77777777">
        <w:trPr>
          <w:divId w:val="477311091"/>
        </w:trPr>
        <w:tc>
          <w:tcPr>
            <w:tcW w:w="2200" w:type="dxa"/>
            <w:tcMar>
              <w:top w:w="20" w:type="dxa"/>
              <w:left w:w="20" w:type="dxa"/>
              <w:bottom w:w="20" w:type="dxa"/>
              <w:right w:w="20" w:type="dxa"/>
            </w:tcMar>
            <w:vAlign w:val="center"/>
            <w:hideMark/>
          </w:tcPr>
          <w:p w14:paraId="7CB8E94E" w14:textId="77777777" w:rsidR="00C5463B" w:rsidRDefault="00C5463B">
            <w:pPr>
              <w:pStyle w:val="movimento"/>
            </w:pPr>
            <w:r>
              <w:t>LOCATELLI SIMONE</w:t>
            </w:r>
          </w:p>
        </w:tc>
        <w:tc>
          <w:tcPr>
            <w:tcW w:w="2200" w:type="dxa"/>
            <w:tcMar>
              <w:top w:w="20" w:type="dxa"/>
              <w:left w:w="20" w:type="dxa"/>
              <w:bottom w:w="20" w:type="dxa"/>
              <w:right w:w="20" w:type="dxa"/>
            </w:tcMar>
            <w:vAlign w:val="center"/>
            <w:hideMark/>
          </w:tcPr>
          <w:p w14:paraId="5CDB414E" w14:textId="77777777" w:rsidR="00C5463B" w:rsidRDefault="00C5463B">
            <w:pPr>
              <w:pStyle w:val="movimento2"/>
            </w:pPr>
            <w:r>
              <w:t xml:space="preserve">(PALADINA) </w:t>
            </w:r>
          </w:p>
        </w:tc>
        <w:tc>
          <w:tcPr>
            <w:tcW w:w="800" w:type="dxa"/>
            <w:tcMar>
              <w:top w:w="20" w:type="dxa"/>
              <w:left w:w="20" w:type="dxa"/>
              <w:bottom w:w="20" w:type="dxa"/>
              <w:right w:w="20" w:type="dxa"/>
            </w:tcMar>
            <w:vAlign w:val="center"/>
            <w:hideMark/>
          </w:tcPr>
          <w:p w14:paraId="626543C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1E6C99E" w14:textId="77777777" w:rsidR="00C5463B" w:rsidRDefault="00C5463B">
            <w:pPr>
              <w:pStyle w:val="movimento"/>
            </w:pPr>
            <w:r>
              <w:t>TONIOLO RICCARDO</w:t>
            </w:r>
          </w:p>
        </w:tc>
        <w:tc>
          <w:tcPr>
            <w:tcW w:w="2200" w:type="dxa"/>
            <w:tcMar>
              <w:top w:w="20" w:type="dxa"/>
              <w:left w:w="20" w:type="dxa"/>
              <w:bottom w:w="20" w:type="dxa"/>
              <w:right w:w="20" w:type="dxa"/>
            </w:tcMar>
            <w:vAlign w:val="center"/>
            <w:hideMark/>
          </w:tcPr>
          <w:p w14:paraId="6DD18A70" w14:textId="77777777" w:rsidR="00C5463B" w:rsidRDefault="00C5463B">
            <w:pPr>
              <w:pStyle w:val="movimento2"/>
            </w:pPr>
            <w:r>
              <w:t xml:space="preserve">(REAL MILANO) </w:t>
            </w:r>
          </w:p>
        </w:tc>
      </w:tr>
      <w:tr w:rsidR="00B543F4" w14:paraId="713BD124" w14:textId="77777777">
        <w:trPr>
          <w:divId w:val="477311091"/>
        </w:trPr>
        <w:tc>
          <w:tcPr>
            <w:tcW w:w="2200" w:type="dxa"/>
            <w:tcMar>
              <w:top w:w="20" w:type="dxa"/>
              <w:left w:w="20" w:type="dxa"/>
              <w:bottom w:w="20" w:type="dxa"/>
              <w:right w:w="20" w:type="dxa"/>
            </w:tcMar>
            <w:vAlign w:val="center"/>
            <w:hideMark/>
          </w:tcPr>
          <w:p w14:paraId="3FCDC48B" w14:textId="77777777" w:rsidR="00C5463B" w:rsidRDefault="00C5463B">
            <w:pPr>
              <w:pStyle w:val="movimento"/>
            </w:pPr>
            <w:r>
              <w:t>BERNARDI SAMUELE</w:t>
            </w:r>
          </w:p>
        </w:tc>
        <w:tc>
          <w:tcPr>
            <w:tcW w:w="2200" w:type="dxa"/>
            <w:tcMar>
              <w:top w:w="20" w:type="dxa"/>
              <w:left w:w="20" w:type="dxa"/>
              <w:bottom w:w="20" w:type="dxa"/>
              <w:right w:w="20" w:type="dxa"/>
            </w:tcMar>
            <w:vAlign w:val="center"/>
            <w:hideMark/>
          </w:tcPr>
          <w:p w14:paraId="53F9DBAA" w14:textId="77777777" w:rsidR="00C5463B" w:rsidRDefault="00C5463B">
            <w:pPr>
              <w:pStyle w:val="movimento2"/>
            </w:pPr>
            <w:r>
              <w:t xml:space="preserve">(ROZZANO CALCIO SRL SSD) </w:t>
            </w:r>
          </w:p>
        </w:tc>
        <w:tc>
          <w:tcPr>
            <w:tcW w:w="800" w:type="dxa"/>
            <w:tcMar>
              <w:top w:w="20" w:type="dxa"/>
              <w:left w:w="20" w:type="dxa"/>
              <w:bottom w:w="20" w:type="dxa"/>
              <w:right w:w="20" w:type="dxa"/>
            </w:tcMar>
            <w:vAlign w:val="center"/>
            <w:hideMark/>
          </w:tcPr>
          <w:p w14:paraId="336CFA6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6CFF020" w14:textId="77777777" w:rsidR="00C5463B" w:rsidRDefault="00C5463B">
            <w:pPr>
              <w:pStyle w:val="movimento"/>
            </w:pPr>
            <w:r>
              <w:t>ROSSI LUCA</w:t>
            </w:r>
          </w:p>
        </w:tc>
        <w:tc>
          <w:tcPr>
            <w:tcW w:w="2200" w:type="dxa"/>
            <w:tcMar>
              <w:top w:w="20" w:type="dxa"/>
              <w:left w:w="20" w:type="dxa"/>
              <w:bottom w:w="20" w:type="dxa"/>
              <w:right w:w="20" w:type="dxa"/>
            </w:tcMar>
            <w:vAlign w:val="center"/>
            <w:hideMark/>
          </w:tcPr>
          <w:p w14:paraId="223BF53C" w14:textId="77777777" w:rsidR="00C5463B" w:rsidRDefault="00C5463B">
            <w:pPr>
              <w:pStyle w:val="movimento2"/>
            </w:pPr>
            <w:r>
              <w:t xml:space="preserve">(SESTO 2012) </w:t>
            </w:r>
          </w:p>
        </w:tc>
      </w:tr>
      <w:tr w:rsidR="00B543F4" w14:paraId="44853F75" w14:textId="77777777">
        <w:trPr>
          <w:divId w:val="477311091"/>
        </w:trPr>
        <w:tc>
          <w:tcPr>
            <w:tcW w:w="2200" w:type="dxa"/>
            <w:tcMar>
              <w:top w:w="20" w:type="dxa"/>
              <w:left w:w="20" w:type="dxa"/>
              <w:bottom w:w="20" w:type="dxa"/>
              <w:right w:w="20" w:type="dxa"/>
            </w:tcMar>
            <w:vAlign w:val="center"/>
            <w:hideMark/>
          </w:tcPr>
          <w:p w14:paraId="1ED343D2" w14:textId="77777777" w:rsidR="00C5463B" w:rsidRDefault="00C5463B">
            <w:pPr>
              <w:pStyle w:val="movimento"/>
            </w:pPr>
            <w:r>
              <w:t>SESSOLO MATTIA</w:t>
            </w:r>
          </w:p>
        </w:tc>
        <w:tc>
          <w:tcPr>
            <w:tcW w:w="2200" w:type="dxa"/>
            <w:tcMar>
              <w:top w:w="20" w:type="dxa"/>
              <w:left w:w="20" w:type="dxa"/>
              <w:bottom w:w="20" w:type="dxa"/>
              <w:right w:w="20" w:type="dxa"/>
            </w:tcMar>
            <w:vAlign w:val="center"/>
            <w:hideMark/>
          </w:tcPr>
          <w:p w14:paraId="29DD9EF1" w14:textId="77777777" w:rsidR="00C5463B" w:rsidRDefault="00C5463B">
            <w:pPr>
              <w:pStyle w:val="movimento2"/>
            </w:pPr>
            <w:r>
              <w:t xml:space="preserve">(SOLBIATESE CALCIO 1911) </w:t>
            </w:r>
          </w:p>
        </w:tc>
        <w:tc>
          <w:tcPr>
            <w:tcW w:w="800" w:type="dxa"/>
            <w:tcMar>
              <w:top w:w="20" w:type="dxa"/>
              <w:left w:w="20" w:type="dxa"/>
              <w:bottom w:w="20" w:type="dxa"/>
              <w:right w:w="20" w:type="dxa"/>
            </w:tcMar>
            <w:vAlign w:val="center"/>
            <w:hideMark/>
          </w:tcPr>
          <w:p w14:paraId="36273A4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9F273A8" w14:textId="77777777" w:rsidR="00C5463B" w:rsidRDefault="00C5463B">
            <w:pPr>
              <w:pStyle w:val="movimento"/>
            </w:pPr>
            <w:r>
              <w:t>INCENDI SIMONE</w:t>
            </w:r>
          </w:p>
        </w:tc>
        <w:tc>
          <w:tcPr>
            <w:tcW w:w="2200" w:type="dxa"/>
            <w:tcMar>
              <w:top w:w="20" w:type="dxa"/>
              <w:left w:w="20" w:type="dxa"/>
              <w:bottom w:w="20" w:type="dxa"/>
              <w:right w:w="20" w:type="dxa"/>
            </w:tcMar>
            <w:vAlign w:val="center"/>
            <w:hideMark/>
          </w:tcPr>
          <w:p w14:paraId="054BB5AC" w14:textId="77777777" w:rsidR="00C5463B" w:rsidRDefault="00C5463B">
            <w:pPr>
              <w:pStyle w:val="movimento2"/>
            </w:pPr>
            <w:r>
              <w:t xml:space="preserve">(VALCERESIO A. AUDAX) </w:t>
            </w:r>
          </w:p>
        </w:tc>
      </w:tr>
      <w:tr w:rsidR="00B543F4" w:rsidRPr="00113AE4" w14:paraId="1F68B38A" w14:textId="77777777">
        <w:trPr>
          <w:divId w:val="477311091"/>
        </w:trPr>
        <w:tc>
          <w:tcPr>
            <w:tcW w:w="2200" w:type="dxa"/>
            <w:tcMar>
              <w:top w:w="20" w:type="dxa"/>
              <w:left w:w="20" w:type="dxa"/>
              <w:bottom w:w="20" w:type="dxa"/>
              <w:right w:w="20" w:type="dxa"/>
            </w:tcMar>
            <w:vAlign w:val="center"/>
            <w:hideMark/>
          </w:tcPr>
          <w:p w14:paraId="46E03948" w14:textId="77777777" w:rsidR="00C5463B" w:rsidRDefault="00C5463B">
            <w:pPr>
              <w:pStyle w:val="movimento"/>
            </w:pPr>
            <w:r>
              <w:t>CHAIX IVAN PIETRO</w:t>
            </w:r>
          </w:p>
        </w:tc>
        <w:tc>
          <w:tcPr>
            <w:tcW w:w="2200" w:type="dxa"/>
            <w:tcMar>
              <w:top w:w="20" w:type="dxa"/>
              <w:left w:w="20" w:type="dxa"/>
              <w:bottom w:w="20" w:type="dxa"/>
              <w:right w:w="20" w:type="dxa"/>
            </w:tcMar>
            <w:vAlign w:val="center"/>
            <w:hideMark/>
          </w:tcPr>
          <w:p w14:paraId="23024777" w14:textId="77777777" w:rsidR="00C5463B" w:rsidRDefault="00C5463B">
            <w:pPr>
              <w:pStyle w:val="movimento2"/>
            </w:pPr>
            <w:r>
              <w:t xml:space="preserve">(VILLA S.S.D.R.L.) </w:t>
            </w:r>
          </w:p>
        </w:tc>
        <w:tc>
          <w:tcPr>
            <w:tcW w:w="800" w:type="dxa"/>
            <w:tcMar>
              <w:top w:w="20" w:type="dxa"/>
              <w:left w:w="20" w:type="dxa"/>
              <w:bottom w:w="20" w:type="dxa"/>
              <w:right w:w="20" w:type="dxa"/>
            </w:tcMar>
            <w:vAlign w:val="center"/>
            <w:hideMark/>
          </w:tcPr>
          <w:p w14:paraId="297C5E9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344E5A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52BE123" w14:textId="77777777" w:rsidR="00C5463B" w:rsidRDefault="00C5463B">
            <w:pPr>
              <w:pStyle w:val="movimento2"/>
            </w:pPr>
            <w:r>
              <w:t> </w:t>
            </w:r>
          </w:p>
        </w:tc>
      </w:tr>
    </w:tbl>
    <w:p w14:paraId="0EBC74FA" w14:textId="77777777" w:rsidR="00C5463B" w:rsidRDefault="00C5463B">
      <w:pPr>
        <w:pStyle w:val="breakline"/>
        <w:divId w:val="477311091"/>
      </w:pPr>
    </w:p>
    <w:p w14:paraId="6EE04501" w14:textId="77777777" w:rsidR="00C5463B" w:rsidRDefault="00C5463B">
      <w:pPr>
        <w:pStyle w:val="titolocampionato"/>
        <w:shd w:val="clear" w:color="auto" w:fill="CCCCCC"/>
        <w:spacing w:before="80" w:after="40"/>
        <w:divId w:val="477311091"/>
      </w:pPr>
      <w:r>
        <w:t>COPPA REGIONALE JUNIORES A</w:t>
      </w:r>
    </w:p>
    <w:p w14:paraId="2CC41B52" w14:textId="77777777" w:rsidR="00C5463B" w:rsidRDefault="00C5463B">
      <w:pPr>
        <w:pStyle w:val="titoloprinc"/>
        <w:divId w:val="477311091"/>
      </w:pPr>
      <w:r>
        <w:t>RISULTATI</w:t>
      </w:r>
    </w:p>
    <w:p w14:paraId="7A58D840" w14:textId="77777777" w:rsidR="00C5463B" w:rsidRDefault="00C5463B">
      <w:pPr>
        <w:pStyle w:val="breakline"/>
        <w:divId w:val="477311091"/>
      </w:pPr>
    </w:p>
    <w:p w14:paraId="3D6D09AF" w14:textId="77777777" w:rsidR="00C5463B" w:rsidRDefault="00C5463B">
      <w:pPr>
        <w:pStyle w:val="sottotitolocampionato1"/>
        <w:divId w:val="477311091"/>
      </w:pPr>
      <w:r>
        <w:t>RISULTATI UFFICIALI GARE DEL 31/10/2023</w:t>
      </w:r>
    </w:p>
    <w:p w14:paraId="1B1950EC" w14:textId="77777777" w:rsidR="00C5463B" w:rsidRDefault="00C5463B">
      <w:pPr>
        <w:pStyle w:val="sottotitolocampionato2"/>
        <w:divId w:val="477311091"/>
      </w:pPr>
      <w:r>
        <w:t>Si trascrivono qui di seguito i risultati ufficiali delle gare disputate</w:t>
      </w:r>
    </w:p>
    <w:p w14:paraId="3542391D"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39E54CC4"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384D71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5DD09" w14:textId="77777777" w:rsidR="00C5463B" w:rsidRDefault="00C5463B">
                  <w:pPr>
                    <w:pStyle w:val="headertabella0"/>
                  </w:pPr>
                  <w:r>
                    <w:t>GIRONE 13 - 2 Giornata - A</w:t>
                  </w:r>
                </w:p>
              </w:tc>
            </w:tr>
            <w:tr w:rsidR="00B543F4" w14:paraId="6A250B4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040257" w14:textId="77777777" w:rsidR="00C5463B" w:rsidRPr="00C5463B" w:rsidRDefault="00C5463B">
                  <w:pPr>
                    <w:pStyle w:val="rowtabella0"/>
                    <w:rPr>
                      <w:lang w:val="en-US"/>
                    </w:rPr>
                  </w:pPr>
                  <w:r w:rsidRPr="00C5463B">
                    <w:rPr>
                      <w:lang w:val="en-US"/>
                    </w:rPr>
                    <w:t>RHODEN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DA847E" w14:textId="77777777" w:rsidR="00C5463B" w:rsidRDefault="00C5463B">
                  <w:pPr>
                    <w:pStyle w:val="rowtabella0"/>
                  </w:pPr>
                  <w:r>
                    <w:t>- VERB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19BB27" w14:textId="77777777" w:rsidR="00C5463B" w:rsidRDefault="00C5463B">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2D97CA" w14:textId="77777777" w:rsidR="00C5463B" w:rsidRDefault="00C5463B">
                  <w:pPr>
                    <w:pStyle w:val="rowtabella0"/>
                    <w:jc w:val="center"/>
                  </w:pPr>
                  <w:r>
                    <w:t> </w:t>
                  </w:r>
                </w:p>
              </w:tc>
            </w:tr>
          </w:tbl>
          <w:p w14:paraId="2A2F90E5"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55514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667B2" w14:textId="77777777" w:rsidR="00C5463B" w:rsidRDefault="00C5463B">
                  <w:pPr>
                    <w:pStyle w:val="headertabella0"/>
                  </w:pPr>
                  <w:r>
                    <w:t>GIRONE 14 - 2 Giornata - A</w:t>
                  </w:r>
                </w:p>
              </w:tc>
            </w:tr>
            <w:tr w:rsidR="00B543F4" w14:paraId="79F9E42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11565D" w14:textId="77777777" w:rsidR="00C5463B" w:rsidRDefault="00C5463B">
                  <w:pPr>
                    <w:pStyle w:val="rowtabella0"/>
                  </w:pPr>
                  <w:r>
                    <w:t>CIS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2B0E71" w14:textId="77777777" w:rsidR="00C5463B" w:rsidRDefault="00C5463B">
                  <w:pPr>
                    <w:pStyle w:val="rowtabella0"/>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D5EB08" w14:textId="77777777" w:rsidR="00C5463B" w:rsidRDefault="00C5463B">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A64D8D" w14:textId="77777777" w:rsidR="00C5463B" w:rsidRDefault="00C5463B">
                  <w:pPr>
                    <w:pStyle w:val="rowtabella0"/>
                    <w:jc w:val="center"/>
                  </w:pPr>
                  <w:r>
                    <w:t> </w:t>
                  </w:r>
                </w:p>
              </w:tc>
            </w:tr>
          </w:tbl>
          <w:p w14:paraId="02B376E8" w14:textId="77777777" w:rsidR="00C5463B" w:rsidRDefault="00C5463B"/>
        </w:tc>
      </w:tr>
    </w:tbl>
    <w:p w14:paraId="2CBED4AC"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4DC0394C"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13A58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19052" w14:textId="77777777" w:rsidR="00C5463B" w:rsidRDefault="00C5463B">
                  <w:pPr>
                    <w:pStyle w:val="headertabella0"/>
                  </w:pPr>
                  <w:r>
                    <w:t>GIRONE 15 - 2 Giornata - A</w:t>
                  </w:r>
                </w:p>
              </w:tc>
            </w:tr>
            <w:tr w:rsidR="00B543F4" w14:paraId="546A1B1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5C683D" w14:textId="77777777" w:rsidR="00C5463B" w:rsidRDefault="00C5463B">
                  <w:pPr>
                    <w:pStyle w:val="rowtabella0"/>
                  </w:pPr>
                  <w:r>
                    <w:t>TREVIGLI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17A314" w14:textId="77777777" w:rsidR="00C5463B" w:rsidRDefault="00C5463B">
                  <w:pPr>
                    <w:pStyle w:val="rowtabella0"/>
                  </w:pPr>
                  <w:r>
                    <w:t>- FIORENTE 1946 COLOGN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D83BF1" w14:textId="77777777" w:rsidR="00C5463B" w:rsidRDefault="00C5463B">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8041D2" w14:textId="77777777" w:rsidR="00C5463B" w:rsidRDefault="00C5463B">
                  <w:pPr>
                    <w:pStyle w:val="rowtabella0"/>
                    <w:jc w:val="center"/>
                  </w:pPr>
                  <w:r>
                    <w:t> </w:t>
                  </w:r>
                </w:p>
              </w:tc>
            </w:tr>
          </w:tbl>
          <w:p w14:paraId="059EEAE6"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FCC6A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63858" w14:textId="77777777" w:rsidR="00C5463B" w:rsidRDefault="00C5463B">
                  <w:pPr>
                    <w:pStyle w:val="headertabella0"/>
                  </w:pPr>
                  <w:r>
                    <w:t>GIRONE 16 - 2 Giornata - A</w:t>
                  </w:r>
                </w:p>
              </w:tc>
            </w:tr>
            <w:tr w:rsidR="00B543F4" w14:paraId="694FAF3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0D45A5" w14:textId="77777777" w:rsidR="00C5463B" w:rsidRDefault="00C5463B">
                  <w:pPr>
                    <w:pStyle w:val="rowtabella0"/>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35AB60" w14:textId="77777777" w:rsidR="00C5463B" w:rsidRDefault="00C5463B">
                  <w:pPr>
                    <w:pStyle w:val="rowtabella0"/>
                  </w:pPr>
                  <w:r>
                    <w:t>- BARONA SPORTING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FC5306" w14:textId="77777777" w:rsidR="00C5463B" w:rsidRDefault="00C5463B">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09DC27" w14:textId="77777777" w:rsidR="00C5463B" w:rsidRDefault="00C5463B">
                  <w:pPr>
                    <w:pStyle w:val="rowtabella0"/>
                    <w:jc w:val="center"/>
                  </w:pPr>
                  <w:r>
                    <w:t> </w:t>
                  </w:r>
                </w:p>
              </w:tc>
            </w:tr>
          </w:tbl>
          <w:p w14:paraId="3102A6A8" w14:textId="77777777" w:rsidR="00C5463B" w:rsidRDefault="00C5463B"/>
        </w:tc>
      </w:tr>
    </w:tbl>
    <w:p w14:paraId="6262F046" w14:textId="77777777" w:rsidR="00C5463B" w:rsidRDefault="00C5463B">
      <w:pPr>
        <w:pStyle w:val="breakline"/>
        <w:divId w:val="477311091"/>
      </w:pPr>
    </w:p>
    <w:p w14:paraId="08A89B34" w14:textId="77777777" w:rsidR="00C5463B" w:rsidRDefault="00C5463B">
      <w:pPr>
        <w:pStyle w:val="breakline"/>
        <w:divId w:val="477311091"/>
      </w:pPr>
    </w:p>
    <w:p w14:paraId="4756D156" w14:textId="77777777" w:rsidR="00C5463B" w:rsidRDefault="00C5463B">
      <w:pPr>
        <w:pStyle w:val="titoloprinc"/>
        <w:divId w:val="477311091"/>
      </w:pPr>
      <w:r>
        <w:t>GIUDICE SPORTIVO</w:t>
      </w:r>
    </w:p>
    <w:p w14:paraId="68A9B9F7" w14:textId="77777777" w:rsidR="00C5463B" w:rsidRDefault="00C5463B">
      <w:pPr>
        <w:pStyle w:val="diffida"/>
        <w:divId w:val="47731109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2501DE2" w14:textId="77777777" w:rsidR="00C5463B" w:rsidRDefault="00C5463B">
      <w:pPr>
        <w:pStyle w:val="titolo10"/>
        <w:divId w:val="477311091"/>
      </w:pPr>
      <w:r>
        <w:t xml:space="preserve">GARE DEL 31/10/2023 </w:t>
      </w:r>
    </w:p>
    <w:p w14:paraId="6697492E" w14:textId="77777777" w:rsidR="00C5463B" w:rsidRDefault="00C5463B">
      <w:pPr>
        <w:pStyle w:val="titolo7a"/>
        <w:divId w:val="477311091"/>
      </w:pPr>
      <w:r>
        <w:t xml:space="preserve">PROVVEDIMENTI DISCIPLINARI </w:t>
      </w:r>
    </w:p>
    <w:p w14:paraId="54DF60FF" w14:textId="77777777" w:rsidR="00C5463B" w:rsidRDefault="00C5463B">
      <w:pPr>
        <w:pStyle w:val="titolo7b"/>
        <w:divId w:val="477311091"/>
      </w:pPr>
      <w:r>
        <w:t xml:space="preserve">In base alle risultanze degli atti ufficiali sono state deliberate le seguenti sanzioni disciplinari. </w:t>
      </w:r>
    </w:p>
    <w:p w14:paraId="1898F712" w14:textId="77777777" w:rsidR="00C5463B" w:rsidRDefault="00C5463B">
      <w:pPr>
        <w:pStyle w:val="titolo30"/>
        <w:divId w:val="477311091"/>
      </w:pPr>
      <w:r>
        <w:t xml:space="preserve">DIRIGENTI </w:t>
      </w:r>
    </w:p>
    <w:p w14:paraId="3F4B3E9D" w14:textId="77777777" w:rsidR="00C5463B" w:rsidRDefault="00C5463B">
      <w:pPr>
        <w:pStyle w:val="titolo20"/>
        <w:divId w:val="4773110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2514FEA6" w14:textId="77777777">
        <w:trPr>
          <w:divId w:val="477311091"/>
        </w:trPr>
        <w:tc>
          <w:tcPr>
            <w:tcW w:w="2200" w:type="dxa"/>
            <w:tcMar>
              <w:top w:w="20" w:type="dxa"/>
              <w:left w:w="20" w:type="dxa"/>
              <w:bottom w:w="20" w:type="dxa"/>
              <w:right w:w="20" w:type="dxa"/>
            </w:tcMar>
            <w:vAlign w:val="center"/>
            <w:hideMark/>
          </w:tcPr>
          <w:p w14:paraId="44ADD50B" w14:textId="77777777" w:rsidR="00C5463B" w:rsidRDefault="00C5463B">
            <w:pPr>
              <w:pStyle w:val="movimento"/>
            </w:pPr>
            <w:r>
              <w:t>CREVENA FABRIZIO</w:t>
            </w:r>
          </w:p>
        </w:tc>
        <w:tc>
          <w:tcPr>
            <w:tcW w:w="2200" w:type="dxa"/>
            <w:tcMar>
              <w:top w:w="20" w:type="dxa"/>
              <w:left w:w="20" w:type="dxa"/>
              <w:bottom w:w="20" w:type="dxa"/>
              <w:right w:w="20" w:type="dxa"/>
            </w:tcMar>
            <w:vAlign w:val="center"/>
            <w:hideMark/>
          </w:tcPr>
          <w:p w14:paraId="5BD2CFD3" w14:textId="77777777" w:rsidR="00C5463B" w:rsidRDefault="00C5463B">
            <w:pPr>
              <w:pStyle w:val="movimento2"/>
            </w:pPr>
            <w:r>
              <w:t xml:space="preserve">(FIORENTE 1946 COLOGNOLA) </w:t>
            </w:r>
          </w:p>
        </w:tc>
        <w:tc>
          <w:tcPr>
            <w:tcW w:w="800" w:type="dxa"/>
            <w:tcMar>
              <w:top w:w="20" w:type="dxa"/>
              <w:left w:w="20" w:type="dxa"/>
              <w:bottom w:w="20" w:type="dxa"/>
              <w:right w:w="20" w:type="dxa"/>
            </w:tcMar>
            <w:vAlign w:val="center"/>
            <w:hideMark/>
          </w:tcPr>
          <w:p w14:paraId="417BC0C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39F2DB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CA9B1C0" w14:textId="77777777" w:rsidR="00C5463B" w:rsidRDefault="00C5463B">
            <w:pPr>
              <w:pStyle w:val="movimento2"/>
            </w:pPr>
            <w:r>
              <w:t> </w:t>
            </w:r>
          </w:p>
        </w:tc>
      </w:tr>
    </w:tbl>
    <w:p w14:paraId="3179EF5C" w14:textId="77777777" w:rsidR="00C5463B" w:rsidRDefault="00C5463B">
      <w:pPr>
        <w:pStyle w:val="titolo30"/>
        <w:divId w:val="477311091"/>
      </w:pPr>
      <w:r>
        <w:lastRenderedPageBreak/>
        <w:t xml:space="preserve">ALLENATORI </w:t>
      </w:r>
    </w:p>
    <w:p w14:paraId="2DE07A15" w14:textId="77777777" w:rsidR="00C5463B" w:rsidRDefault="00C5463B">
      <w:pPr>
        <w:pStyle w:val="titolo20"/>
        <w:divId w:val="47731109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0C64CAA" w14:textId="77777777">
        <w:trPr>
          <w:divId w:val="477311091"/>
        </w:trPr>
        <w:tc>
          <w:tcPr>
            <w:tcW w:w="2200" w:type="dxa"/>
            <w:tcMar>
              <w:top w:w="20" w:type="dxa"/>
              <w:left w:w="20" w:type="dxa"/>
              <w:bottom w:w="20" w:type="dxa"/>
              <w:right w:w="20" w:type="dxa"/>
            </w:tcMar>
            <w:vAlign w:val="center"/>
            <w:hideMark/>
          </w:tcPr>
          <w:p w14:paraId="17B8536B" w14:textId="77777777" w:rsidR="00C5463B" w:rsidRDefault="00C5463B">
            <w:pPr>
              <w:pStyle w:val="movimento"/>
            </w:pPr>
            <w:r>
              <w:t>CAPOFERRI SEBASTIAN</w:t>
            </w:r>
          </w:p>
        </w:tc>
        <w:tc>
          <w:tcPr>
            <w:tcW w:w="2200" w:type="dxa"/>
            <w:tcMar>
              <w:top w:w="20" w:type="dxa"/>
              <w:left w:w="20" w:type="dxa"/>
              <w:bottom w:w="20" w:type="dxa"/>
              <w:right w:w="20" w:type="dxa"/>
            </w:tcMar>
            <w:vAlign w:val="center"/>
            <w:hideMark/>
          </w:tcPr>
          <w:p w14:paraId="1564F6E8" w14:textId="77777777" w:rsidR="00C5463B" w:rsidRDefault="00C5463B">
            <w:pPr>
              <w:pStyle w:val="movimento2"/>
            </w:pPr>
            <w:r>
              <w:t xml:space="preserve">(FIORENTE 1946 COLOGNOLA) </w:t>
            </w:r>
          </w:p>
        </w:tc>
        <w:tc>
          <w:tcPr>
            <w:tcW w:w="800" w:type="dxa"/>
            <w:tcMar>
              <w:top w:w="20" w:type="dxa"/>
              <w:left w:w="20" w:type="dxa"/>
              <w:bottom w:w="20" w:type="dxa"/>
              <w:right w:w="20" w:type="dxa"/>
            </w:tcMar>
            <w:vAlign w:val="center"/>
            <w:hideMark/>
          </w:tcPr>
          <w:p w14:paraId="5D60DD4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814B83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DEBF942" w14:textId="77777777" w:rsidR="00C5463B" w:rsidRDefault="00C5463B">
            <w:pPr>
              <w:pStyle w:val="movimento2"/>
            </w:pPr>
            <w:r>
              <w:t> </w:t>
            </w:r>
          </w:p>
        </w:tc>
      </w:tr>
    </w:tbl>
    <w:p w14:paraId="327800FB" w14:textId="77777777" w:rsidR="00C5463B" w:rsidRDefault="00C5463B">
      <w:pPr>
        <w:pStyle w:val="titolo30"/>
        <w:divId w:val="477311091"/>
      </w:pPr>
      <w:r>
        <w:t xml:space="preserve">CALCIATORI NON ESPULSI </w:t>
      </w:r>
    </w:p>
    <w:p w14:paraId="40CA7440" w14:textId="77777777" w:rsidR="00C5463B" w:rsidRDefault="00C5463B">
      <w:pPr>
        <w:pStyle w:val="titolo20"/>
        <w:divId w:val="47731109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546BC231" w14:textId="77777777">
        <w:trPr>
          <w:divId w:val="477311091"/>
        </w:trPr>
        <w:tc>
          <w:tcPr>
            <w:tcW w:w="2200" w:type="dxa"/>
            <w:tcMar>
              <w:top w:w="20" w:type="dxa"/>
              <w:left w:w="20" w:type="dxa"/>
              <w:bottom w:w="20" w:type="dxa"/>
              <w:right w:w="20" w:type="dxa"/>
            </w:tcMar>
            <w:vAlign w:val="center"/>
            <w:hideMark/>
          </w:tcPr>
          <w:p w14:paraId="31DA97A3" w14:textId="77777777" w:rsidR="00C5463B" w:rsidRDefault="00C5463B">
            <w:pPr>
              <w:pStyle w:val="movimento"/>
            </w:pPr>
            <w:r>
              <w:t>CELIBERTI MARCO</w:t>
            </w:r>
          </w:p>
        </w:tc>
        <w:tc>
          <w:tcPr>
            <w:tcW w:w="2200" w:type="dxa"/>
            <w:tcMar>
              <w:top w:w="20" w:type="dxa"/>
              <w:left w:w="20" w:type="dxa"/>
              <w:bottom w:w="20" w:type="dxa"/>
              <w:right w:w="20" w:type="dxa"/>
            </w:tcMar>
            <w:vAlign w:val="center"/>
            <w:hideMark/>
          </w:tcPr>
          <w:p w14:paraId="29F820A2" w14:textId="77777777" w:rsidR="00C5463B" w:rsidRDefault="00C5463B">
            <w:pPr>
              <w:pStyle w:val="movimento2"/>
            </w:pPr>
            <w:r>
              <w:t xml:space="preserve">(BARONA SPORTING 1971) </w:t>
            </w:r>
          </w:p>
        </w:tc>
        <w:tc>
          <w:tcPr>
            <w:tcW w:w="800" w:type="dxa"/>
            <w:tcMar>
              <w:top w:w="20" w:type="dxa"/>
              <w:left w:w="20" w:type="dxa"/>
              <w:bottom w:w="20" w:type="dxa"/>
              <w:right w:w="20" w:type="dxa"/>
            </w:tcMar>
            <w:vAlign w:val="center"/>
            <w:hideMark/>
          </w:tcPr>
          <w:p w14:paraId="2F08A73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A03C3F1" w14:textId="77777777" w:rsidR="00C5463B" w:rsidRDefault="00C5463B">
            <w:pPr>
              <w:pStyle w:val="movimento"/>
            </w:pPr>
            <w:r>
              <w:t>ZARAMELLA FRANCESCO</w:t>
            </w:r>
          </w:p>
        </w:tc>
        <w:tc>
          <w:tcPr>
            <w:tcW w:w="2200" w:type="dxa"/>
            <w:tcMar>
              <w:top w:w="20" w:type="dxa"/>
              <w:left w:w="20" w:type="dxa"/>
              <w:bottom w:w="20" w:type="dxa"/>
              <w:right w:w="20" w:type="dxa"/>
            </w:tcMar>
            <w:vAlign w:val="center"/>
            <w:hideMark/>
          </w:tcPr>
          <w:p w14:paraId="7D80E205" w14:textId="77777777" w:rsidR="00C5463B" w:rsidRPr="00113AE4" w:rsidRDefault="00C5463B">
            <w:pPr>
              <w:pStyle w:val="movimento2"/>
              <w:rPr>
                <w:lang w:val="en-US"/>
              </w:rPr>
            </w:pPr>
            <w:r w:rsidRPr="00113AE4">
              <w:rPr>
                <w:lang w:val="en-US"/>
              </w:rPr>
              <w:t xml:space="preserve">(RHODENSE S.S.D.A.R.L.) </w:t>
            </w:r>
          </w:p>
        </w:tc>
      </w:tr>
      <w:tr w:rsidR="00B543F4" w14:paraId="30B80B87" w14:textId="77777777">
        <w:trPr>
          <w:divId w:val="477311091"/>
        </w:trPr>
        <w:tc>
          <w:tcPr>
            <w:tcW w:w="2200" w:type="dxa"/>
            <w:tcMar>
              <w:top w:w="20" w:type="dxa"/>
              <w:left w:w="20" w:type="dxa"/>
              <w:bottom w:w="20" w:type="dxa"/>
              <w:right w:w="20" w:type="dxa"/>
            </w:tcMar>
            <w:vAlign w:val="center"/>
            <w:hideMark/>
          </w:tcPr>
          <w:p w14:paraId="4505ACB0" w14:textId="77777777" w:rsidR="00C5463B" w:rsidRDefault="00C5463B">
            <w:pPr>
              <w:pStyle w:val="movimento"/>
            </w:pPr>
            <w:r>
              <w:t>ABBATANTUONI DANIELE</w:t>
            </w:r>
          </w:p>
        </w:tc>
        <w:tc>
          <w:tcPr>
            <w:tcW w:w="2200" w:type="dxa"/>
            <w:tcMar>
              <w:top w:w="20" w:type="dxa"/>
              <w:left w:w="20" w:type="dxa"/>
              <w:bottom w:w="20" w:type="dxa"/>
              <w:right w:w="20" w:type="dxa"/>
            </w:tcMar>
            <w:vAlign w:val="center"/>
            <w:hideMark/>
          </w:tcPr>
          <w:p w14:paraId="05BEC271" w14:textId="77777777" w:rsidR="00C5463B" w:rsidRDefault="00C5463B">
            <w:pPr>
              <w:pStyle w:val="movimento2"/>
            </w:pPr>
            <w:r>
              <w:t xml:space="preserve">(ROZZANO CALCIO SRL SSD) </w:t>
            </w:r>
          </w:p>
        </w:tc>
        <w:tc>
          <w:tcPr>
            <w:tcW w:w="800" w:type="dxa"/>
            <w:tcMar>
              <w:top w:w="20" w:type="dxa"/>
              <w:left w:w="20" w:type="dxa"/>
              <w:bottom w:w="20" w:type="dxa"/>
              <w:right w:w="20" w:type="dxa"/>
            </w:tcMar>
            <w:vAlign w:val="center"/>
            <w:hideMark/>
          </w:tcPr>
          <w:p w14:paraId="02362F1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3BA18A4" w14:textId="77777777" w:rsidR="00C5463B" w:rsidRDefault="00C5463B">
            <w:pPr>
              <w:pStyle w:val="movimento"/>
            </w:pPr>
            <w:r>
              <w:t>SCARAMUZZO TOMMASO</w:t>
            </w:r>
          </w:p>
        </w:tc>
        <w:tc>
          <w:tcPr>
            <w:tcW w:w="2200" w:type="dxa"/>
            <w:tcMar>
              <w:top w:w="20" w:type="dxa"/>
              <w:left w:w="20" w:type="dxa"/>
              <w:bottom w:w="20" w:type="dxa"/>
              <w:right w:w="20" w:type="dxa"/>
            </w:tcMar>
            <w:vAlign w:val="center"/>
            <w:hideMark/>
          </w:tcPr>
          <w:p w14:paraId="455032C2" w14:textId="77777777" w:rsidR="00C5463B" w:rsidRDefault="00C5463B">
            <w:pPr>
              <w:pStyle w:val="movimento2"/>
            </w:pPr>
            <w:r>
              <w:t xml:space="preserve">(ROZZANO CALCIO SRL SSD) </w:t>
            </w:r>
          </w:p>
        </w:tc>
      </w:tr>
      <w:tr w:rsidR="00B543F4" w14:paraId="685ACFC8" w14:textId="77777777">
        <w:trPr>
          <w:divId w:val="477311091"/>
        </w:trPr>
        <w:tc>
          <w:tcPr>
            <w:tcW w:w="2200" w:type="dxa"/>
            <w:tcMar>
              <w:top w:w="20" w:type="dxa"/>
              <w:left w:w="20" w:type="dxa"/>
              <w:bottom w:w="20" w:type="dxa"/>
              <w:right w:w="20" w:type="dxa"/>
            </w:tcMar>
            <w:vAlign w:val="center"/>
            <w:hideMark/>
          </w:tcPr>
          <w:p w14:paraId="1F9F05B9" w14:textId="77777777" w:rsidR="00C5463B" w:rsidRDefault="00C5463B">
            <w:pPr>
              <w:pStyle w:val="movimento"/>
            </w:pPr>
            <w:r>
              <w:t>BRAMBILLA LUCA</w:t>
            </w:r>
          </w:p>
        </w:tc>
        <w:tc>
          <w:tcPr>
            <w:tcW w:w="2200" w:type="dxa"/>
            <w:tcMar>
              <w:top w:w="20" w:type="dxa"/>
              <w:left w:w="20" w:type="dxa"/>
              <w:bottom w:w="20" w:type="dxa"/>
              <w:right w:w="20" w:type="dxa"/>
            </w:tcMar>
            <w:vAlign w:val="center"/>
            <w:hideMark/>
          </w:tcPr>
          <w:p w14:paraId="32AB4F38" w14:textId="77777777" w:rsidR="00C5463B" w:rsidRDefault="00C5463B">
            <w:pPr>
              <w:pStyle w:val="movimento2"/>
            </w:pPr>
            <w:r>
              <w:t xml:space="preserve">(TREVIGLIESE A.S.D.) </w:t>
            </w:r>
          </w:p>
        </w:tc>
        <w:tc>
          <w:tcPr>
            <w:tcW w:w="800" w:type="dxa"/>
            <w:tcMar>
              <w:top w:w="20" w:type="dxa"/>
              <w:left w:w="20" w:type="dxa"/>
              <w:bottom w:w="20" w:type="dxa"/>
              <w:right w:w="20" w:type="dxa"/>
            </w:tcMar>
            <w:vAlign w:val="center"/>
            <w:hideMark/>
          </w:tcPr>
          <w:p w14:paraId="710AD5F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7BFF8B1" w14:textId="77777777" w:rsidR="00C5463B" w:rsidRDefault="00C5463B">
            <w:pPr>
              <w:pStyle w:val="movimento"/>
            </w:pPr>
            <w:r>
              <w:t>FERRANDI LORENZO</w:t>
            </w:r>
          </w:p>
        </w:tc>
        <w:tc>
          <w:tcPr>
            <w:tcW w:w="2200" w:type="dxa"/>
            <w:tcMar>
              <w:top w:w="20" w:type="dxa"/>
              <w:left w:w="20" w:type="dxa"/>
              <w:bottom w:w="20" w:type="dxa"/>
              <w:right w:w="20" w:type="dxa"/>
            </w:tcMar>
            <w:vAlign w:val="center"/>
            <w:hideMark/>
          </w:tcPr>
          <w:p w14:paraId="2AB4778B" w14:textId="77777777" w:rsidR="00C5463B" w:rsidRDefault="00C5463B">
            <w:pPr>
              <w:pStyle w:val="movimento2"/>
            </w:pPr>
            <w:r>
              <w:t xml:space="preserve">(TREVIGLIESE A.S.D.) </w:t>
            </w:r>
          </w:p>
        </w:tc>
      </w:tr>
    </w:tbl>
    <w:p w14:paraId="7EE22603" w14:textId="77777777" w:rsidR="00C5463B" w:rsidRDefault="00C5463B">
      <w:pPr>
        <w:pStyle w:val="titolo20"/>
        <w:divId w:val="477311091"/>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C88648D" w14:textId="77777777">
        <w:trPr>
          <w:divId w:val="477311091"/>
        </w:trPr>
        <w:tc>
          <w:tcPr>
            <w:tcW w:w="2200" w:type="dxa"/>
            <w:tcMar>
              <w:top w:w="20" w:type="dxa"/>
              <w:left w:w="20" w:type="dxa"/>
              <w:bottom w:w="20" w:type="dxa"/>
              <w:right w:w="20" w:type="dxa"/>
            </w:tcMar>
            <w:vAlign w:val="center"/>
            <w:hideMark/>
          </w:tcPr>
          <w:p w14:paraId="44D932AE" w14:textId="77777777" w:rsidR="00C5463B" w:rsidRDefault="00C5463B">
            <w:pPr>
              <w:pStyle w:val="movimento"/>
            </w:pPr>
            <w:r>
              <w:t>BERARDELLI PIETRO JOSE</w:t>
            </w:r>
          </w:p>
        </w:tc>
        <w:tc>
          <w:tcPr>
            <w:tcW w:w="2200" w:type="dxa"/>
            <w:tcMar>
              <w:top w:w="20" w:type="dxa"/>
              <w:left w:w="20" w:type="dxa"/>
              <w:bottom w:w="20" w:type="dxa"/>
              <w:right w:w="20" w:type="dxa"/>
            </w:tcMar>
            <w:vAlign w:val="center"/>
            <w:hideMark/>
          </w:tcPr>
          <w:p w14:paraId="5B7A2523" w14:textId="77777777" w:rsidR="00C5463B" w:rsidRDefault="00C5463B">
            <w:pPr>
              <w:pStyle w:val="movimento2"/>
            </w:pPr>
            <w:r>
              <w:t xml:space="preserve">(FIORENTE 1946 COLOGNOLA) </w:t>
            </w:r>
          </w:p>
        </w:tc>
        <w:tc>
          <w:tcPr>
            <w:tcW w:w="800" w:type="dxa"/>
            <w:tcMar>
              <w:top w:w="20" w:type="dxa"/>
              <w:left w:w="20" w:type="dxa"/>
              <w:bottom w:w="20" w:type="dxa"/>
              <w:right w:w="20" w:type="dxa"/>
            </w:tcMar>
            <w:vAlign w:val="center"/>
            <w:hideMark/>
          </w:tcPr>
          <w:p w14:paraId="77EF871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B1E028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953BD0D" w14:textId="77777777" w:rsidR="00C5463B" w:rsidRDefault="00C5463B">
            <w:pPr>
              <w:pStyle w:val="movimento2"/>
            </w:pPr>
            <w:r>
              <w:t> </w:t>
            </w:r>
          </w:p>
        </w:tc>
      </w:tr>
    </w:tbl>
    <w:p w14:paraId="47866457" w14:textId="77777777" w:rsidR="00C5463B" w:rsidRDefault="00C5463B">
      <w:pPr>
        <w:pStyle w:val="titolo20"/>
        <w:divId w:val="4773110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EE92F94" w14:textId="77777777">
        <w:trPr>
          <w:divId w:val="477311091"/>
        </w:trPr>
        <w:tc>
          <w:tcPr>
            <w:tcW w:w="2200" w:type="dxa"/>
            <w:tcMar>
              <w:top w:w="20" w:type="dxa"/>
              <w:left w:w="20" w:type="dxa"/>
              <w:bottom w:w="20" w:type="dxa"/>
              <w:right w:w="20" w:type="dxa"/>
            </w:tcMar>
            <w:vAlign w:val="center"/>
            <w:hideMark/>
          </w:tcPr>
          <w:p w14:paraId="09C445D6" w14:textId="77777777" w:rsidR="00C5463B" w:rsidRDefault="00C5463B">
            <w:pPr>
              <w:pStyle w:val="movimento"/>
            </w:pPr>
            <w:r>
              <w:t>MAFFEZZOLI DIEGO</w:t>
            </w:r>
          </w:p>
        </w:tc>
        <w:tc>
          <w:tcPr>
            <w:tcW w:w="2200" w:type="dxa"/>
            <w:tcMar>
              <w:top w:w="20" w:type="dxa"/>
              <w:left w:w="20" w:type="dxa"/>
              <w:bottom w:w="20" w:type="dxa"/>
              <w:right w:w="20" w:type="dxa"/>
            </w:tcMar>
            <w:vAlign w:val="center"/>
            <w:hideMark/>
          </w:tcPr>
          <w:p w14:paraId="49B7C941" w14:textId="77777777" w:rsidR="00C5463B" w:rsidRDefault="00C5463B">
            <w:pPr>
              <w:pStyle w:val="movimento2"/>
            </w:pPr>
            <w:r>
              <w:t xml:space="preserve">(ARCELLASCO CITTA DI ERBA) </w:t>
            </w:r>
          </w:p>
        </w:tc>
        <w:tc>
          <w:tcPr>
            <w:tcW w:w="800" w:type="dxa"/>
            <w:tcMar>
              <w:top w:w="20" w:type="dxa"/>
              <w:left w:w="20" w:type="dxa"/>
              <w:bottom w:w="20" w:type="dxa"/>
              <w:right w:w="20" w:type="dxa"/>
            </w:tcMar>
            <w:vAlign w:val="center"/>
            <w:hideMark/>
          </w:tcPr>
          <w:p w14:paraId="2AB0AA6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68587C2" w14:textId="77777777" w:rsidR="00C5463B" w:rsidRDefault="00C5463B">
            <w:pPr>
              <w:pStyle w:val="movimento"/>
            </w:pPr>
            <w:r>
              <w:t>ALGERI MATTIA</w:t>
            </w:r>
          </w:p>
        </w:tc>
        <w:tc>
          <w:tcPr>
            <w:tcW w:w="2200" w:type="dxa"/>
            <w:tcMar>
              <w:top w:w="20" w:type="dxa"/>
              <w:left w:w="20" w:type="dxa"/>
              <w:bottom w:w="20" w:type="dxa"/>
              <w:right w:w="20" w:type="dxa"/>
            </w:tcMar>
            <w:vAlign w:val="center"/>
            <w:hideMark/>
          </w:tcPr>
          <w:p w14:paraId="5BB5F79D" w14:textId="77777777" w:rsidR="00C5463B" w:rsidRDefault="00C5463B">
            <w:pPr>
              <w:pStyle w:val="movimento2"/>
            </w:pPr>
            <w:r>
              <w:t xml:space="preserve">(FIORENTE 1946 COLOGNOLA) </w:t>
            </w:r>
          </w:p>
        </w:tc>
      </w:tr>
      <w:tr w:rsidR="00B543F4" w14:paraId="0849474F" w14:textId="77777777">
        <w:trPr>
          <w:divId w:val="477311091"/>
        </w:trPr>
        <w:tc>
          <w:tcPr>
            <w:tcW w:w="2200" w:type="dxa"/>
            <w:tcMar>
              <w:top w:w="20" w:type="dxa"/>
              <w:left w:w="20" w:type="dxa"/>
              <w:bottom w:w="20" w:type="dxa"/>
              <w:right w:w="20" w:type="dxa"/>
            </w:tcMar>
            <w:vAlign w:val="center"/>
            <w:hideMark/>
          </w:tcPr>
          <w:p w14:paraId="02D3300A" w14:textId="77777777" w:rsidR="00C5463B" w:rsidRDefault="00C5463B">
            <w:pPr>
              <w:pStyle w:val="movimento"/>
            </w:pPr>
            <w:r>
              <w:t>CARHUAMACA QUISPE GIANCARLO</w:t>
            </w:r>
          </w:p>
        </w:tc>
        <w:tc>
          <w:tcPr>
            <w:tcW w:w="2200" w:type="dxa"/>
            <w:tcMar>
              <w:top w:w="20" w:type="dxa"/>
              <w:left w:w="20" w:type="dxa"/>
              <w:bottom w:w="20" w:type="dxa"/>
              <w:right w:w="20" w:type="dxa"/>
            </w:tcMar>
            <w:vAlign w:val="center"/>
            <w:hideMark/>
          </w:tcPr>
          <w:p w14:paraId="7AE69911" w14:textId="77777777" w:rsidR="00C5463B" w:rsidRPr="00113AE4" w:rsidRDefault="00C5463B">
            <w:pPr>
              <w:pStyle w:val="movimento2"/>
              <w:rPr>
                <w:lang w:val="en-US"/>
              </w:rPr>
            </w:pPr>
            <w:r w:rsidRPr="00113AE4">
              <w:rPr>
                <w:lang w:val="en-US"/>
              </w:rPr>
              <w:t xml:space="preserve">(RHODENSE S.S.D.A.R.L.) </w:t>
            </w:r>
          </w:p>
        </w:tc>
        <w:tc>
          <w:tcPr>
            <w:tcW w:w="800" w:type="dxa"/>
            <w:tcMar>
              <w:top w:w="20" w:type="dxa"/>
              <w:left w:w="20" w:type="dxa"/>
              <w:bottom w:w="20" w:type="dxa"/>
              <w:right w:w="20" w:type="dxa"/>
            </w:tcMar>
            <w:vAlign w:val="center"/>
            <w:hideMark/>
          </w:tcPr>
          <w:p w14:paraId="7B8B0C2C" w14:textId="77777777" w:rsidR="00C5463B" w:rsidRPr="00113AE4" w:rsidRDefault="00C5463B">
            <w:pPr>
              <w:pStyle w:val="movimento"/>
              <w:rPr>
                <w:lang w:val="en-US"/>
              </w:rPr>
            </w:pPr>
            <w:r w:rsidRPr="00113AE4">
              <w:rPr>
                <w:lang w:val="en-US"/>
              </w:rPr>
              <w:t> </w:t>
            </w:r>
          </w:p>
        </w:tc>
        <w:tc>
          <w:tcPr>
            <w:tcW w:w="2200" w:type="dxa"/>
            <w:tcMar>
              <w:top w:w="20" w:type="dxa"/>
              <w:left w:w="20" w:type="dxa"/>
              <w:bottom w:w="20" w:type="dxa"/>
              <w:right w:w="20" w:type="dxa"/>
            </w:tcMar>
            <w:vAlign w:val="center"/>
            <w:hideMark/>
          </w:tcPr>
          <w:p w14:paraId="205EF397" w14:textId="77777777" w:rsidR="00C5463B" w:rsidRDefault="00C5463B">
            <w:pPr>
              <w:pStyle w:val="movimento"/>
            </w:pPr>
            <w:r>
              <w:t>PICOZZI DARIO LUCA</w:t>
            </w:r>
          </w:p>
        </w:tc>
        <w:tc>
          <w:tcPr>
            <w:tcW w:w="2200" w:type="dxa"/>
            <w:tcMar>
              <w:top w:w="20" w:type="dxa"/>
              <w:left w:w="20" w:type="dxa"/>
              <w:bottom w:w="20" w:type="dxa"/>
              <w:right w:w="20" w:type="dxa"/>
            </w:tcMar>
            <w:vAlign w:val="center"/>
            <w:hideMark/>
          </w:tcPr>
          <w:p w14:paraId="75B3A837" w14:textId="77777777" w:rsidR="00C5463B" w:rsidRPr="00113AE4" w:rsidRDefault="00C5463B">
            <w:pPr>
              <w:pStyle w:val="movimento2"/>
              <w:rPr>
                <w:lang w:val="en-US"/>
              </w:rPr>
            </w:pPr>
            <w:r w:rsidRPr="00113AE4">
              <w:rPr>
                <w:lang w:val="en-US"/>
              </w:rPr>
              <w:t xml:space="preserve">(RHODENSE S.S.D.A.R.L.) </w:t>
            </w:r>
          </w:p>
        </w:tc>
      </w:tr>
      <w:tr w:rsidR="00B543F4" w14:paraId="3C087B5F" w14:textId="77777777">
        <w:trPr>
          <w:divId w:val="477311091"/>
        </w:trPr>
        <w:tc>
          <w:tcPr>
            <w:tcW w:w="2200" w:type="dxa"/>
            <w:tcMar>
              <w:top w:w="20" w:type="dxa"/>
              <w:left w:w="20" w:type="dxa"/>
              <w:bottom w:w="20" w:type="dxa"/>
              <w:right w:w="20" w:type="dxa"/>
            </w:tcMar>
            <w:vAlign w:val="center"/>
            <w:hideMark/>
          </w:tcPr>
          <w:p w14:paraId="7E4168F4" w14:textId="77777777" w:rsidR="00C5463B" w:rsidRDefault="00C5463B">
            <w:pPr>
              <w:pStyle w:val="movimento"/>
            </w:pPr>
            <w:r>
              <w:t>PONTEGGIA MATTEO</w:t>
            </w:r>
          </w:p>
        </w:tc>
        <w:tc>
          <w:tcPr>
            <w:tcW w:w="2200" w:type="dxa"/>
            <w:tcMar>
              <w:top w:w="20" w:type="dxa"/>
              <w:left w:w="20" w:type="dxa"/>
              <w:bottom w:w="20" w:type="dxa"/>
              <w:right w:w="20" w:type="dxa"/>
            </w:tcMar>
            <w:vAlign w:val="center"/>
            <w:hideMark/>
          </w:tcPr>
          <w:p w14:paraId="2E644EE1" w14:textId="77777777" w:rsidR="00C5463B" w:rsidRPr="00113AE4" w:rsidRDefault="00C5463B">
            <w:pPr>
              <w:pStyle w:val="movimento2"/>
              <w:rPr>
                <w:lang w:val="en-US"/>
              </w:rPr>
            </w:pPr>
            <w:r w:rsidRPr="00113AE4">
              <w:rPr>
                <w:lang w:val="en-US"/>
              </w:rPr>
              <w:t xml:space="preserve">(RHODENSE S.S.D.A.R.L.) </w:t>
            </w:r>
          </w:p>
        </w:tc>
        <w:tc>
          <w:tcPr>
            <w:tcW w:w="800" w:type="dxa"/>
            <w:tcMar>
              <w:top w:w="20" w:type="dxa"/>
              <w:left w:w="20" w:type="dxa"/>
              <w:bottom w:w="20" w:type="dxa"/>
              <w:right w:w="20" w:type="dxa"/>
            </w:tcMar>
            <w:vAlign w:val="center"/>
            <w:hideMark/>
          </w:tcPr>
          <w:p w14:paraId="5932D97D" w14:textId="77777777" w:rsidR="00C5463B" w:rsidRPr="00113AE4" w:rsidRDefault="00C5463B">
            <w:pPr>
              <w:pStyle w:val="movimento"/>
              <w:rPr>
                <w:lang w:val="en-US"/>
              </w:rPr>
            </w:pPr>
            <w:r w:rsidRPr="00113AE4">
              <w:rPr>
                <w:lang w:val="en-US"/>
              </w:rPr>
              <w:t> </w:t>
            </w:r>
          </w:p>
        </w:tc>
        <w:tc>
          <w:tcPr>
            <w:tcW w:w="2200" w:type="dxa"/>
            <w:tcMar>
              <w:top w:w="20" w:type="dxa"/>
              <w:left w:w="20" w:type="dxa"/>
              <w:bottom w:w="20" w:type="dxa"/>
              <w:right w:w="20" w:type="dxa"/>
            </w:tcMar>
            <w:vAlign w:val="center"/>
            <w:hideMark/>
          </w:tcPr>
          <w:p w14:paraId="0ECE82C1" w14:textId="77777777" w:rsidR="00C5463B" w:rsidRDefault="00C5463B">
            <w:pPr>
              <w:pStyle w:val="movimento"/>
            </w:pPr>
            <w:r>
              <w:t>ANDREONI ANDREA</w:t>
            </w:r>
          </w:p>
        </w:tc>
        <w:tc>
          <w:tcPr>
            <w:tcW w:w="2200" w:type="dxa"/>
            <w:tcMar>
              <w:top w:w="20" w:type="dxa"/>
              <w:left w:w="20" w:type="dxa"/>
              <w:bottom w:w="20" w:type="dxa"/>
              <w:right w:w="20" w:type="dxa"/>
            </w:tcMar>
            <w:vAlign w:val="center"/>
            <w:hideMark/>
          </w:tcPr>
          <w:p w14:paraId="237AE0A2" w14:textId="77777777" w:rsidR="00C5463B" w:rsidRDefault="00C5463B">
            <w:pPr>
              <w:pStyle w:val="movimento2"/>
            </w:pPr>
            <w:r>
              <w:t xml:space="preserve">(ROZZANO CALCIO SRL SSD) </w:t>
            </w:r>
          </w:p>
        </w:tc>
      </w:tr>
      <w:tr w:rsidR="00B543F4" w14:paraId="366B1E91" w14:textId="77777777">
        <w:trPr>
          <w:divId w:val="477311091"/>
        </w:trPr>
        <w:tc>
          <w:tcPr>
            <w:tcW w:w="2200" w:type="dxa"/>
            <w:tcMar>
              <w:top w:w="20" w:type="dxa"/>
              <w:left w:w="20" w:type="dxa"/>
              <w:bottom w:w="20" w:type="dxa"/>
              <w:right w:w="20" w:type="dxa"/>
            </w:tcMar>
            <w:vAlign w:val="center"/>
            <w:hideMark/>
          </w:tcPr>
          <w:p w14:paraId="2C71C128" w14:textId="77777777" w:rsidR="00C5463B" w:rsidRDefault="00C5463B">
            <w:pPr>
              <w:pStyle w:val="movimento"/>
            </w:pPr>
            <w:r>
              <w:t>ATTASSI ALI</w:t>
            </w:r>
          </w:p>
        </w:tc>
        <w:tc>
          <w:tcPr>
            <w:tcW w:w="2200" w:type="dxa"/>
            <w:tcMar>
              <w:top w:w="20" w:type="dxa"/>
              <w:left w:w="20" w:type="dxa"/>
              <w:bottom w:w="20" w:type="dxa"/>
              <w:right w:w="20" w:type="dxa"/>
            </w:tcMar>
            <w:vAlign w:val="center"/>
            <w:hideMark/>
          </w:tcPr>
          <w:p w14:paraId="230BE69D" w14:textId="77777777" w:rsidR="00C5463B" w:rsidRDefault="00C5463B">
            <w:pPr>
              <w:pStyle w:val="movimento2"/>
            </w:pPr>
            <w:r>
              <w:t xml:space="preserve">(ROZZANO CALCIO SRL SSD) </w:t>
            </w:r>
          </w:p>
        </w:tc>
        <w:tc>
          <w:tcPr>
            <w:tcW w:w="800" w:type="dxa"/>
            <w:tcMar>
              <w:top w:w="20" w:type="dxa"/>
              <w:left w:w="20" w:type="dxa"/>
              <w:bottom w:w="20" w:type="dxa"/>
              <w:right w:w="20" w:type="dxa"/>
            </w:tcMar>
            <w:vAlign w:val="center"/>
            <w:hideMark/>
          </w:tcPr>
          <w:p w14:paraId="1A9AC8A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F10DB01" w14:textId="77777777" w:rsidR="00C5463B" w:rsidRDefault="00C5463B">
            <w:pPr>
              <w:pStyle w:val="movimento"/>
            </w:pPr>
            <w:r>
              <w:t>COSTA AXEL RICCARDO</w:t>
            </w:r>
          </w:p>
        </w:tc>
        <w:tc>
          <w:tcPr>
            <w:tcW w:w="2200" w:type="dxa"/>
            <w:tcMar>
              <w:top w:w="20" w:type="dxa"/>
              <w:left w:w="20" w:type="dxa"/>
              <w:bottom w:w="20" w:type="dxa"/>
              <w:right w:w="20" w:type="dxa"/>
            </w:tcMar>
            <w:vAlign w:val="center"/>
            <w:hideMark/>
          </w:tcPr>
          <w:p w14:paraId="04AE8684" w14:textId="77777777" w:rsidR="00C5463B" w:rsidRDefault="00C5463B">
            <w:pPr>
              <w:pStyle w:val="movimento2"/>
            </w:pPr>
            <w:r>
              <w:t xml:space="preserve">(ROZZANO CALCIO SRL SSD) </w:t>
            </w:r>
          </w:p>
        </w:tc>
      </w:tr>
      <w:tr w:rsidR="00B543F4" w14:paraId="05589D98" w14:textId="77777777">
        <w:trPr>
          <w:divId w:val="477311091"/>
        </w:trPr>
        <w:tc>
          <w:tcPr>
            <w:tcW w:w="2200" w:type="dxa"/>
            <w:tcMar>
              <w:top w:w="20" w:type="dxa"/>
              <w:left w:w="20" w:type="dxa"/>
              <w:bottom w:w="20" w:type="dxa"/>
              <w:right w:w="20" w:type="dxa"/>
            </w:tcMar>
            <w:vAlign w:val="center"/>
            <w:hideMark/>
          </w:tcPr>
          <w:p w14:paraId="46806563" w14:textId="77777777" w:rsidR="00C5463B" w:rsidRDefault="00C5463B">
            <w:pPr>
              <w:pStyle w:val="movimento"/>
            </w:pPr>
            <w:r>
              <w:t>MICCOLIS MARCELLO</w:t>
            </w:r>
          </w:p>
        </w:tc>
        <w:tc>
          <w:tcPr>
            <w:tcW w:w="2200" w:type="dxa"/>
            <w:tcMar>
              <w:top w:w="20" w:type="dxa"/>
              <w:left w:w="20" w:type="dxa"/>
              <w:bottom w:w="20" w:type="dxa"/>
              <w:right w:w="20" w:type="dxa"/>
            </w:tcMar>
            <w:vAlign w:val="center"/>
            <w:hideMark/>
          </w:tcPr>
          <w:p w14:paraId="46BE5018" w14:textId="77777777" w:rsidR="00C5463B" w:rsidRDefault="00C5463B">
            <w:pPr>
              <w:pStyle w:val="movimento2"/>
            </w:pPr>
            <w:r>
              <w:t xml:space="preserve">(ROZZANO CALCIO SRL SSD) </w:t>
            </w:r>
          </w:p>
        </w:tc>
        <w:tc>
          <w:tcPr>
            <w:tcW w:w="800" w:type="dxa"/>
            <w:tcMar>
              <w:top w:w="20" w:type="dxa"/>
              <w:left w:w="20" w:type="dxa"/>
              <w:bottom w:w="20" w:type="dxa"/>
              <w:right w:w="20" w:type="dxa"/>
            </w:tcMar>
            <w:vAlign w:val="center"/>
            <w:hideMark/>
          </w:tcPr>
          <w:p w14:paraId="0E138D5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F226700" w14:textId="77777777" w:rsidR="00C5463B" w:rsidRDefault="00C5463B">
            <w:pPr>
              <w:pStyle w:val="movimento"/>
            </w:pPr>
            <w:r>
              <w:t>BALLGJINI DEIVID</w:t>
            </w:r>
          </w:p>
        </w:tc>
        <w:tc>
          <w:tcPr>
            <w:tcW w:w="2200" w:type="dxa"/>
            <w:tcMar>
              <w:top w:w="20" w:type="dxa"/>
              <w:left w:w="20" w:type="dxa"/>
              <w:bottom w:w="20" w:type="dxa"/>
              <w:right w:w="20" w:type="dxa"/>
            </w:tcMar>
            <w:vAlign w:val="center"/>
            <w:hideMark/>
          </w:tcPr>
          <w:p w14:paraId="05D63269" w14:textId="77777777" w:rsidR="00C5463B" w:rsidRDefault="00C5463B">
            <w:pPr>
              <w:pStyle w:val="movimento2"/>
            </w:pPr>
            <w:r>
              <w:t xml:space="preserve">(VERBANO CALCIO) </w:t>
            </w:r>
          </w:p>
        </w:tc>
      </w:tr>
      <w:tr w:rsidR="00B543F4" w14:paraId="1B786ADA" w14:textId="77777777">
        <w:trPr>
          <w:divId w:val="477311091"/>
        </w:trPr>
        <w:tc>
          <w:tcPr>
            <w:tcW w:w="2200" w:type="dxa"/>
            <w:tcMar>
              <w:top w:w="20" w:type="dxa"/>
              <w:left w:w="20" w:type="dxa"/>
              <w:bottom w:w="20" w:type="dxa"/>
              <w:right w:w="20" w:type="dxa"/>
            </w:tcMar>
            <w:vAlign w:val="center"/>
            <w:hideMark/>
          </w:tcPr>
          <w:p w14:paraId="33A29395" w14:textId="77777777" w:rsidR="00C5463B" w:rsidRDefault="00C5463B">
            <w:pPr>
              <w:pStyle w:val="movimento"/>
            </w:pPr>
            <w:r>
              <w:t>CAPUTO MANUEL</w:t>
            </w:r>
          </w:p>
        </w:tc>
        <w:tc>
          <w:tcPr>
            <w:tcW w:w="2200" w:type="dxa"/>
            <w:tcMar>
              <w:top w:w="20" w:type="dxa"/>
              <w:left w:w="20" w:type="dxa"/>
              <w:bottom w:w="20" w:type="dxa"/>
              <w:right w:w="20" w:type="dxa"/>
            </w:tcMar>
            <w:vAlign w:val="center"/>
            <w:hideMark/>
          </w:tcPr>
          <w:p w14:paraId="7F0479EA" w14:textId="77777777" w:rsidR="00C5463B" w:rsidRDefault="00C5463B">
            <w:pPr>
              <w:pStyle w:val="movimento2"/>
            </w:pPr>
            <w:r>
              <w:t xml:space="preserve">(VERBANO CALCIO) </w:t>
            </w:r>
          </w:p>
        </w:tc>
        <w:tc>
          <w:tcPr>
            <w:tcW w:w="800" w:type="dxa"/>
            <w:tcMar>
              <w:top w:w="20" w:type="dxa"/>
              <w:left w:w="20" w:type="dxa"/>
              <w:bottom w:w="20" w:type="dxa"/>
              <w:right w:w="20" w:type="dxa"/>
            </w:tcMar>
            <w:vAlign w:val="center"/>
            <w:hideMark/>
          </w:tcPr>
          <w:p w14:paraId="69C60E7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E254923" w14:textId="77777777" w:rsidR="00C5463B" w:rsidRDefault="00C5463B">
            <w:pPr>
              <w:pStyle w:val="movimento"/>
            </w:pPr>
            <w:r>
              <w:t>GRASSO DANIEL</w:t>
            </w:r>
          </w:p>
        </w:tc>
        <w:tc>
          <w:tcPr>
            <w:tcW w:w="2200" w:type="dxa"/>
            <w:tcMar>
              <w:top w:w="20" w:type="dxa"/>
              <w:left w:w="20" w:type="dxa"/>
              <w:bottom w:w="20" w:type="dxa"/>
              <w:right w:w="20" w:type="dxa"/>
            </w:tcMar>
            <w:vAlign w:val="center"/>
            <w:hideMark/>
          </w:tcPr>
          <w:p w14:paraId="2773AB1E" w14:textId="77777777" w:rsidR="00C5463B" w:rsidRDefault="00C5463B">
            <w:pPr>
              <w:pStyle w:val="movimento2"/>
            </w:pPr>
            <w:r>
              <w:t xml:space="preserve">(VERBANO CALCIO) </w:t>
            </w:r>
          </w:p>
        </w:tc>
      </w:tr>
    </w:tbl>
    <w:p w14:paraId="75A7F593" w14:textId="77777777" w:rsidR="00C5463B" w:rsidRDefault="00C5463B">
      <w:pPr>
        <w:pStyle w:val="breakline"/>
        <w:divId w:val="477311091"/>
      </w:pPr>
    </w:p>
    <w:p w14:paraId="4784F413" w14:textId="77777777" w:rsidR="00C5463B" w:rsidRDefault="00C5463B">
      <w:pPr>
        <w:pStyle w:val="titolocampionato"/>
        <w:shd w:val="clear" w:color="auto" w:fill="CCCCCC"/>
        <w:spacing w:before="80" w:after="40"/>
        <w:divId w:val="477311091"/>
      </w:pPr>
      <w:r>
        <w:t>REGIONALE JUNIORES UNDER 19 B</w:t>
      </w:r>
    </w:p>
    <w:p w14:paraId="5294577D" w14:textId="77777777" w:rsidR="00C5463B" w:rsidRDefault="00C5463B">
      <w:pPr>
        <w:pStyle w:val="titoloprinc"/>
        <w:divId w:val="477311091"/>
      </w:pPr>
      <w:r>
        <w:t>VARIAZIONI AL PROGRAMMA GARE</w:t>
      </w:r>
    </w:p>
    <w:p w14:paraId="1FED4768" w14:textId="77777777" w:rsidR="00C5463B" w:rsidRDefault="00C5463B">
      <w:pPr>
        <w:pStyle w:val="breakline"/>
        <w:divId w:val="477311091"/>
      </w:pPr>
    </w:p>
    <w:p w14:paraId="6CD910F5" w14:textId="77777777" w:rsidR="00C5463B" w:rsidRDefault="00C5463B">
      <w:pPr>
        <w:pStyle w:val="breakline"/>
        <w:divId w:val="477311091"/>
      </w:pPr>
    </w:p>
    <w:p w14:paraId="5E6C7F56" w14:textId="77777777" w:rsidR="00C5463B" w:rsidRDefault="00C5463B">
      <w:pPr>
        <w:pStyle w:val="titolomedio"/>
        <w:divId w:val="477311091"/>
      </w:pPr>
      <w:r>
        <w:t>GARA VARIATA</w:t>
      </w:r>
    </w:p>
    <w:p w14:paraId="478C27B5" w14:textId="77777777" w:rsidR="00C5463B" w:rsidRDefault="00C5463B">
      <w:pPr>
        <w:pStyle w:val="breakline"/>
        <w:divId w:val="477311091"/>
      </w:pPr>
    </w:p>
    <w:p w14:paraId="66DC3620" w14:textId="77777777" w:rsidR="00C5463B" w:rsidRDefault="00C5463B">
      <w:pPr>
        <w:pStyle w:val="sottotitolocampionato1"/>
        <w:divId w:val="4773110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40C75A37"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54EA1"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64AA2"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A0205"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C3323"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29DD4"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DBF3C"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E25E1"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014B6" w14:textId="77777777" w:rsidR="00C5463B" w:rsidRDefault="00C5463B">
            <w:pPr>
              <w:pStyle w:val="headertabella0"/>
            </w:pPr>
            <w:r>
              <w:t>Impianto</w:t>
            </w:r>
          </w:p>
        </w:tc>
      </w:tr>
      <w:tr w:rsidR="00B543F4" w:rsidRPr="00113AE4" w14:paraId="4D7CC580"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CD07D" w14:textId="77777777" w:rsidR="00C5463B" w:rsidRDefault="00C5463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2373"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DD07" w14:textId="77777777" w:rsidR="00C5463B" w:rsidRDefault="00C5463B">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1EBF" w14:textId="77777777" w:rsidR="00C5463B" w:rsidRDefault="00C5463B">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370FC"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24718" w14:textId="77777777" w:rsidR="00C5463B" w:rsidRDefault="00C5463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2B80" w14:textId="77777777" w:rsidR="00C5463B" w:rsidRDefault="00C5463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7A7C9" w14:textId="77777777" w:rsidR="00C5463B" w:rsidRDefault="00C5463B">
            <w:pPr>
              <w:pStyle w:val="rowtabella0"/>
            </w:pPr>
            <w:r>
              <w:t>CENTRO SPORTIVO COMUNALE MAGNAGO VIA EUGENIO MONTALE</w:t>
            </w:r>
          </w:p>
        </w:tc>
      </w:tr>
    </w:tbl>
    <w:p w14:paraId="46B1A687" w14:textId="77777777" w:rsidR="00C5463B" w:rsidRDefault="00C5463B">
      <w:pPr>
        <w:pStyle w:val="breakline"/>
        <w:divId w:val="477311091"/>
      </w:pPr>
    </w:p>
    <w:p w14:paraId="60CCF9F0" w14:textId="77777777" w:rsidR="00C5463B" w:rsidRDefault="00C5463B">
      <w:pPr>
        <w:pStyle w:val="sottotitolocampionato1"/>
        <w:divId w:val="4773110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43F4" w14:paraId="6CC3E9C3"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D55FD"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890AB"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2CE15"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8CCEC"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A7D03"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A988E"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B6FD4"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DF59A" w14:textId="77777777" w:rsidR="00C5463B" w:rsidRDefault="00C5463B">
            <w:pPr>
              <w:pStyle w:val="headertabella0"/>
            </w:pPr>
            <w:r>
              <w:t>Impianto</w:t>
            </w:r>
          </w:p>
        </w:tc>
      </w:tr>
      <w:tr w:rsidR="00B543F4" w:rsidRPr="00113AE4" w14:paraId="227D6DF8"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BCF5B"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EB718"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CFCF" w14:textId="77777777" w:rsidR="00C5463B" w:rsidRDefault="00C5463B">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B2BF8" w14:textId="77777777" w:rsidR="00C5463B" w:rsidRDefault="00C5463B">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26E8F"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836E6" w14:textId="77777777" w:rsidR="00C5463B" w:rsidRDefault="00C5463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CBF3"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2489" w14:textId="77777777" w:rsidR="00C5463B" w:rsidRDefault="00C5463B">
            <w:pPr>
              <w:pStyle w:val="rowtabella0"/>
            </w:pPr>
            <w:r>
              <w:t>C.S.COMUNALE - CAMPO N.1 LOMAZZO VIA DEL FILAGNO,2</w:t>
            </w:r>
          </w:p>
        </w:tc>
      </w:tr>
      <w:tr w:rsidR="00B543F4" w:rsidRPr="00113AE4" w14:paraId="3EF6C0BA"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08089" w14:textId="77777777" w:rsidR="00C5463B" w:rsidRDefault="00C5463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FDF82" w14:textId="77777777" w:rsidR="00C5463B" w:rsidRDefault="00C5463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E72F6" w14:textId="77777777" w:rsidR="00C5463B" w:rsidRDefault="00C5463B">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D476C" w14:textId="77777777" w:rsidR="00C5463B" w:rsidRDefault="00C5463B">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9BE0C" w14:textId="77777777" w:rsidR="00C5463B" w:rsidRDefault="00C5463B">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C9498" w14:textId="77777777" w:rsidR="00C5463B" w:rsidRDefault="00C5463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7AF0" w14:textId="77777777" w:rsidR="00C5463B" w:rsidRDefault="00C5463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1C5C" w14:textId="77777777" w:rsidR="00C5463B" w:rsidRDefault="00C5463B">
            <w:pPr>
              <w:pStyle w:val="rowtabella0"/>
            </w:pPr>
            <w:r>
              <w:t>ORATORIO "ASSUNTA"FRAZ.TACCONA MUGGIO' FRAZ. TACCONA VIA BEETHOVEN / VIA PIO XII</w:t>
            </w:r>
          </w:p>
        </w:tc>
      </w:tr>
    </w:tbl>
    <w:p w14:paraId="5D4280B0" w14:textId="77777777" w:rsidR="00C5463B" w:rsidRDefault="00C5463B">
      <w:pPr>
        <w:pStyle w:val="breakline"/>
        <w:divId w:val="477311091"/>
      </w:pPr>
    </w:p>
    <w:p w14:paraId="5B4FD892" w14:textId="77777777" w:rsidR="00C5463B" w:rsidRDefault="00C5463B">
      <w:pPr>
        <w:pStyle w:val="sottotitolocampionato1"/>
        <w:divId w:val="47731109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02B806E9"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443D0"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A562E"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917D3"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3CFE6"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B60A6"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7C60C"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5C367"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628CC" w14:textId="77777777" w:rsidR="00C5463B" w:rsidRDefault="00C5463B">
            <w:pPr>
              <w:pStyle w:val="headertabella0"/>
            </w:pPr>
            <w:r>
              <w:t>Impianto</w:t>
            </w:r>
          </w:p>
        </w:tc>
      </w:tr>
      <w:tr w:rsidR="00B543F4" w14:paraId="51953E06"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C23A"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12403"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31A6" w14:textId="77777777" w:rsidR="00C5463B" w:rsidRDefault="00C5463B">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08DBD" w14:textId="77777777" w:rsidR="00C5463B" w:rsidRDefault="00C5463B">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A5CBC"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604D" w14:textId="77777777" w:rsidR="00C5463B" w:rsidRDefault="00C5463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F592A" w14:textId="77777777" w:rsidR="00C5463B" w:rsidRDefault="00C5463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8F60" w14:textId="77777777" w:rsidR="00C5463B" w:rsidRDefault="00C5463B"/>
        </w:tc>
      </w:tr>
      <w:tr w:rsidR="00B543F4" w14:paraId="6785E656"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95899"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DF6A"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FCCAF" w14:textId="77777777" w:rsidR="00C5463B" w:rsidRDefault="00C5463B">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340F" w14:textId="77777777" w:rsidR="00C5463B" w:rsidRDefault="00C5463B">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FF29"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AAE52" w14:textId="77777777" w:rsidR="00C5463B" w:rsidRDefault="00C5463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653E" w14:textId="77777777" w:rsidR="00C5463B" w:rsidRDefault="00C5463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ED31E" w14:textId="77777777" w:rsidR="00C5463B" w:rsidRDefault="00C5463B"/>
        </w:tc>
      </w:tr>
      <w:tr w:rsidR="00B543F4" w14:paraId="2E33A6CC"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2532D" w14:textId="77777777" w:rsidR="00C5463B" w:rsidRDefault="00C5463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DA856"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AD8E" w14:textId="77777777" w:rsidR="00C5463B" w:rsidRDefault="00C5463B">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1F0E8" w14:textId="77777777" w:rsidR="00C5463B" w:rsidRDefault="00C5463B">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3E9B3"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1D58" w14:textId="77777777" w:rsidR="00C5463B" w:rsidRDefault="00C5463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77DFA" w14:textId="77777777" w:rsidR="00C5463B" w:rsidRDefault="00C5463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C4D3" w14:textId="77777777" w:rsidR="00C5463B" w:rsidRDefault="00C5463B"/>
        </w:tc>
      </w:tr>
    </w:tbl>
    <w:p w14:paraId="0E92B947" w14:textId="77777777" w:rsidR="00C5463B" w:rsidRDefault="00C5463B">
      <w:pPr>
        <w:pStyle w:val="breakline"/>
        <w:divId w:val="477311091"/>
      </w:pPr>
    </w:p>
    <w:p w14:paraId="35243AA7" w14:textId="77777777" w:rsidR="00C5463B" w:rsidRDefault="00C5463B">
      <w:pPr>
        <w:pStyle w:val="sottotitolocampionato1"/>
        <w:divId w:val="47731109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2C09709E"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AE385"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750C3"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234D0"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0DF96"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E5709"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DAA12"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2380D"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D1773" w14:textId="77777777" w:rsidR="00C5463B" w:rsidRDefault="00C5463B">
            <w:pPr>
              <w:pStyle w:val="headertabella0"/>
            </w:pPr>
            <w:r>
              <w:t>Impianto</w:t>
            </w:r>
          </w:p>
        </w:tc>
      </w:tr>
      <w:tr w:rsidR="00B543F4" w:rsidRPr="00113AE4" w14:paraId="5266617E"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22F13"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49EED"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DEB0" w14:textId="77777777" w:rsidR="00C5463B" w:rsidRDefault="00C5463B">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8DD3B" w14:textId="77777777" w:rsidR="00C5463B" w:rsidRDefault="00C5463B">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BEB5D"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1AD6" w14:textId="77777777" w:rsidR="00C5463B" w:rsidRDefault="00C5463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6B97" w14:textId="77777777" w:rsidR="00C5463B" w:rsidRDefault="00C5463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769E" w14:textId="77777777" w:rsidR="00C5463B" w:rsidRDefault="00C5463B">
            <w:pPr>
              <w:pStyle w:val="rowtabella0"/>
            </w:pPr>
            <w:r>
              <w:t>C.S.CAMPO MAGGIORE (E.A) ROVATO VIA DEI PLATANI</w:t>
            </w:r>
          </w:p>
        </w:tc>
      </w:tr>
      <w:tr w:rsidR="00B543F4" w14:paraId="136447F4"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ED4C" w14:textId="77777777" w:rsidR="00C5463B" w:rsidRDefault="00C5463B">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A643C" w14:textId="77777777" w:rsidR="00C5463B" w:rsidRDefault="00C5463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433A8" w14:textId="77777777" w:rsidR="00C5463B" w:rsidRDefault="00C5463B">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700C" w14:textId="77777777" w:rsidR="00C5463B" w:rsidRDefault="00C5463B">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D6929"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7F37C" w14:textId="77777777" w:rsidR="00C5463B" w:rsidRDefault="00C5463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48841" w14:textId="77777777" w:rsidR="00C5463B" w:rsidRDefault="00C5463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C1165" w14:textId="77777777" w:rsidR="00C5463B" w:rsidRDefault="00C5463B"/>
        </w:tc>
      </w:tr>
      <w:tr w:rsidR="00B543F4" w14:paraId="3E0D44FE"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923A6" w14:textId="77777777" w:rsidR="00C5463B" w:rsidRDefault="00C5463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6023" w14:textId="77777777" w:rsidR="00C5463B" w:rsidRDefault="00C5463B">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9E779" w14:textId="77777777" w:rsidR="00C5463B" w:rsidRDefault="00C5463B">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CEBE" w14:textId="77777777" w:rsidR="00C5463B" w:rsidRDefault="00C5463B">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53B4B"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09837" w14:textId="77777777" w:rsidR="00C5463B" w:rsidRDefault="00C5463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C6C71"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0B8E" w14:textId="77777777" w:rsidR="00C5463B" w:rsidRDefault="00C5463B">
            <w:pPr>
              <w:rPr>
                <w:sz w:val="20"/>
              </w:rPr>
            </w:pPr>
          </w:p>
        </w:tc>
      </w:tr>
    </w:tbl>
    <w:p w14:paraId="1E1C8829" w14:textId="77777777" w:rsidR="00C5463B" w:rsidRDefault="00C5463B">
      <w:pPr>
        <w:pStyle w:val="breakline"/>
        <w:divId w:val="477311091"/>
      </w:pPr>
    </w:p>
    <w:p w14:paraId="47A05619" w14:textId="77777777" w:rsidR="00C5463B" w:rsidRDefault="00C5463B">
      <w:pPr>
        <w:pStyle w:val="breakline"/>
        <w:divId w:val="477311091"/>
      </w:pPr>
    </w:p>
    <w:p w14:paraId="6D13E8AD" w14:textId="77777777" w:rsidR="00C5463B" w:rsidRDefault="00C5463B">
      <w:pPr>
        <w:pStyle w:val="sottotitolocampionato1"/>
        <w:divId w:val="477311091"/>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43F4" w14:paraId="1D60C98C"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22EC2"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89056"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5EE23"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D85B7"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F7E84"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58145"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CFC85"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06CF6" w14:textId="77777777" w:rsidR="00C5463B" w:rsidRDefault="00C5463B">
            <w:pPr>
              <w:pStyle w:val="headertabella0"/>
            </w:pPr>
            <w:r>
              <w:t>Impianto</w:t>
            </w:r>
          </w:p>
        </w:tc>
      </w:tr>
      <w:tr w:rsidR="00B543F4" w:rsidRPr="00113AE4" w14:paraId="64244C98"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0D1D5" w14:textId="77777777" w:rsidR="00C5463B" w:rsidRDefault="00C5463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EA746" w14:textId="77777777" w:rsidR="00C5463B" w:rsidRDefault="00C5463B">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32E5" w14:textId="77777777" w:rsidR="00C5463B" w:rsidRDefault="00C5463B">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16ECF" w14:textId="77777777" w:rsidR="00C5463B" w:rsidRDefault="00C5463B">
            <w:pPr>
              <w:pStyle w:val="rowtabella0"/>
            </w:pPr>
            <w:r>
              <w:t>UNION TEAM MARMIROL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4B92A"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626B"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C5466" w14:textId="77777777" w:rsidR="00C5463B" w:rsidRDefault="00C5463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A95E" w14:textId="77777777" w:rsidR="00C5463B" w:rsidRDefault="00C5463B">
            <w:pPr>
              <w:pStyle w:val="rowtabella0"/>
            </w:pPr>
            <w:r>
              <w:t>C.S.COMUNALE N.2 LENO VIA DONATELLO SNC</w:t>
            </w:r>
          </w:p>
        </w:tc>
      </w:tr>
    </w:tbl>
    <w:p w14:paraId="5F9B4E11" w14:textId="77777777" w:rsidR="00C5463B" w:rsidRDefault="00C5463B">
      <w:pPr>
        <w:pStyle w:val="breakline"/>
        <w:divId w:val="477311091"/>
      </w:pPr>
    </w:p>
    <w:p w14:paraId="640EBCC3" w14:textId="77777777" w:rsidR="00C5463B" w:rsidRDefault="00C5463B">
      <w:pPr>
        <w:pStyle w:val="breakline"/>
        <w:divId w:val="477311091"/>
      </w:pPr>
    </w:p>
    <w:p w14:paraId="246C75D5" w14:textId="77777777" w:rsidR="00C5463B" w:rsidRDefault="00C5463B">
      <w:pPr>
        <w:pStyle w:val="sottotitolocampionato1"/>
        <w:divId w:val="47731109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5143E8F1"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142EB"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129B5"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9D3CD"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F5183"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6F9F6"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03772"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BEB9B"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A4EF5" w14:textId="77777777" w:rsidR="00C5463B" w:rsidRDefault="00C5463B">
            <w:pPr>
              <w:pStyle w:val="headertabella0"/>
            </w:pPr>
            <w:r>
              <w:t>Impianto</w:t>
            </w:r>
          </w:p>
        </w:tc>
      </w:tr>
      <w:tr w:rsidR="00B543F4" w14:paraId="3EA8A975"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C3A85"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D968"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437F" w14:textId="77777777" w:rsidR="00C5463B" w:rsidRDefault="00C5463B">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C3B61" w14:textId="77777777" w:rsidR="00C5463B" w:rsidRDefault="00C5463B">
            <w:pPr>
              <w:pStyle w:val="rowtabella0"/>
            </w:pPr>
            <w:r>
              <w:t>CONCOREZZESE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E9C5B"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17AA" w14:textId="77777777" w:rsidR="00C5463B" w:rsidRDefault="00C5463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5AEF9" w14:textId="77777777" w:rsidR="00C5463B" w:rsidRDefault="00C5463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549B" w14:textId="77777777" w:rsidR="00C5463B" w:rsidRDefault="00C5463B"/>
        </w:tc>
      </w:tr>
      <w:tr w:rsidR="00B543F4" w14:paraId="65805FC9"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BD9A"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9D74"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4432E" w14:textId="77777777" w:rsidR="00C5463B" w:rsidRDefault="00C5463B">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225F6" w14:textId="77777777" w:rsidR="00C5463B" w:rsidRDefault="00C5463B">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17BA"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E761" w14:textId="77777777" w:rsidR="00C5463B" w:rsidRDefault="00C5463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A3F8B" w14:textId="77777777" w:rsidR="00C5463B" w:rsidRDefault="00C5463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48008" w14:textId="77777777" w:rsidR="00C5463B" w:rsidRDefault="00C5463B"/>
        </w:tc>
      </w:tr>
    </w:tbl>
    <w:p w14:paraId="08E79AA8" w14:textId="77777777" w:rsidR="00C5463B" w:rsidRDefault="00C5463B">
      <w:pPr>
        <w:pStyle w:val="breakline"/>
        <w:divId w:val="477311091"/>
      </w:pPr>
    </w:p>
    <w:p w14:paraId="3824E371" w14:textId="77777777" w:rsidR="00C5463B" w:rsidRDefault="00C5463B">
      <w:pPr>
        <w:pStyle w:val="breakline"/>
        <w:divId w:val="477311091"/>
      </w:pPr>
    </w:p>
    <w:p w14:paraId="7A3639AB" w14:textId="77777777" w:rsidR="00C5463B" w:rsidRDefault="00C5463B">
      <w:pPr>
        <w:pStyle w:val="sottotitolocampionato1"/>
        <w:divId w:val="47731109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29234878"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F4A3D"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FB60A"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77A18"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3CA1A"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D2A0D"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31010"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BF967"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B91BF" w14:textId="77777777" w:rsidR="00C5463B" w:rsidRDefault="00C5463B">
            <w:pPr>
              <w:pStyle w:val="headertabella0"/>
            </w:pPr>
            <w:r>
              <w:t>Impianto</w:t>
            </w:r>
          </w:p>
        </w:tc>
      </w:tr>
      <w:tr w:rsidR="00B543F4" w14:paraId="60587442"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FF5A4"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6A73"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7766" w14:textId="77777777" w:rsidR="00C5463B" w:rsidRDefault="00C5463B">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51AF" w14:textId="77777777" w:rsidR="00C5463B" w:rsidRDefault="00C5463B">
            <w:pPr>
              <w:pStyle w:val="rowtabella0"/>
            </w:pPr>
            <w:r>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260F2"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DEA80" w14:textId="77777777" w:rsidR="00C5463B" w:rsidRDefault="00C5463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9E805" w14:textId="77777777" w:rsidR="00C5463B" w:rsidRDefault="00C5463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6F882" w14:textId="77777777" w:rsidR="00C5463B" w:rsidRDefault="00C5463B"/>
        </w:tc>
      </w:tr>
      <w:tr w:rsidR="00B543F4" w14:paraId="71F55BB0"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EA6F"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E71B9"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B866" w14:textId="77777777" w:rsidR="00C5463B" w:rsidRDefault="00C5463B">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F401" w14:textId="77777777" w:rsidR="00C5463B" w:rsidRDefault="00C5463B">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880C4"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08DBC" w14:textId="77777777" w:rsidR="00C5463B" w:rsidRDefault="00C5463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A376A" w14:textId="77777777" w:rsidR="00C5463B" w:rsidRDefault="00C5463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CE0B5" w14:textId="77777777" w:rsidR="00C5463B" w:rsidRDefault="00C5463B"/>
        </w:tc>
      </w:tr>
      <w:tr w:rsidR="00B543F4" w14:paraId="60E3CB34"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B6A44" w14:textId="77777777" w:rsidR="00C5463B" w:rsidRDefault="00C5463B">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8B24E" w14:textId="77777777" w:rsidR="00C5463B" w:rsidRDefault="00C5463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D4111" w14:textId="77777777" w:rsidR="00C5463B" w:rsidRDefault="00C5463B">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5DDC7" w14:textId="77777777" w:rsidR="00C5463B" w:rsidRDefault="00C5463B">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9E266"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4B5B" w14:textId="77777777" w:rsidR="00C5463B" w:rsidRDefault="00C5463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AB5E7" w14:textId="77777777" w:rsidR="00C5463B" w:rsidRDefault="00C5463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14293" w14:textId="77777777" w:rsidR="00C5463B" w:rsidRDefault="00C5463B"/>
        </w:tc>
      </w:tr>
    </w:tbl>
    <w:p w14:paraId="1DF786E0" w14:textId="77777777" w:rsidR="00C5463B" w:rsidRDefault="00C5463B">
      <w:pPr>
        <w:pStyle w:val="breakline"/>
        <w:divId w:val="477311091"/>
      </w:pPr>
    </w:p>
    <w:p w14:paraId="3BFDF1F4" w14:textId="77777777" w:rsidR="00C5463B" w:rsidRDefault="00C5463B">
      <w:pPr>
        <w:pStyle w:val="breakline"/>
        <w:divId w:val="477311091"/>
      </w:pPr>
    </w:p>
    <w:p w14:paraId="1837E86C" w14:textId="77777777" w:rsidR="00C5463B" w:rsidRDefault="00C5463B">
      <w:pPr>
        <w:pStyle w:val="titoloprinc"/>
        <w:divId w:val="477311091"/>
      </w:pPr>
      <w:r>
        <w:t>RISULTATI</w:t>
      </w:r>
    </w:p>
    <w:p w14:paraId="33DC355A" w14:textId="77777777" w:rsidR="00C5463B" w:rsidRDefault="00C5463B">
      <w:pPr>
        <w:pStyle w:val="breakline"/>
        <w:divId w:val="477311091"/>
      </w:pPr>
    </w:p>
    <w:p w14:paraId="532A890C" w14:textId="77777777" w:rsidR="00C5463B" w:rsidRDefault="00C5463B">
      <w:pPr>
        <w:pStyle w:val="breakline"/>
        <w:divId w:val="477311091"/>
      </w:pPr>
    </w:p>
    <w:p w14:paraId="21D8667B" w14:textId="77777777" w:rsidR="00C5463B" w:rsidRDefault="00C5463B">
      <w:pPr>
        <w:pStyle w:val="breakline"/>
        <w:divId w:val="477311091"/>
      </w:pPr>
    </w:p>
    <w:p w14:paraId="05E03D5A" w14:textId="77777777" w:rsidR="00C5463B" w:rsidRDefault="00C5463B">
      <w:pPr>
        <w:pStyle w:val="sottotitolocampionato1"/>
        <w:divId w:val="477311091"/>
      </w:pPr>
      <w:r>
        <w:t>RISULTATI UFFICIALI GARE DEL 28/10/2023</w:t>
      </w:r>
    </w:p>
    <w:p w14:paraId="069E4FCF" w14:textId="77777777" w:rsidR="00C5463B" w:rsidRDefault="00C5463B">
      <w:pPr>
        <w:pStyle w:val="sottotitolocampionato2"/>
        <w:divId w:val="477311091"/>
      </w:pPr>
      <w:r>
        <w:t>Si trascrivono qui di seguito i risultati ufficiali delle gare disputate</w:t>
      </w:r>
    </w:p>
    <w:p w14:paraId="02686ED3"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419D13D5"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1FF030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05816" w14:textId="77777777" w:rsidR="00C5463B" w:rsidRDefault="00C5463B">
                  <w:pPr>
                    <w:pStyle w:val="headertabella0"/>
                  </w:pPr>
                  <w:r>
                    <w:t>GIRONE E - 8 Giornata - A</w:t>
                  </w:r>
                </w:p>
              </w:tc>
            </w:tr>
            <w:tr w:rsidR="00B543F4" w14:paraId="14B00AA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72BD7F" w14:textId="77777777" w:rsidR="00C5463B" w:rsidRDefault="00C5463B">
                  <w:pPr>
                    <w:pStyle w:val="rowtabella0"/>
                  </w:pPr>
                  <w:r>
                    <w:t>USO UNITE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DC9FBB" w14:textId="77777777" w:rsidR="00C5463B" w:rsidRDefault="00C5463B">
                  <w:pPr>
                    <w:pStyle w:val="rowtabella0"/>
                  </w:pPr>
                  <w:r>
                    <w:t>- GAVAR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E8A6AC" w14:textId="77777777" w:rsidR="00C5463B" w:rsidRDefault="00C5463B">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4ED0E1" w14:textId="77777777" w:rsidR="00C5463B" w:rsidRDefault="00C5463B">
                  <w:pPr>
                    <w:pStyle w:val="rowtabella0"/>
                    <w:jc w:val="center"/>
                  </w:pPr>
                  <w:r>
                    <w:t>Y</w:t>
                  </w:r>
                </w:p>
              </w:tc>
            </w:tr>
          </w:tbl>
          <w:p w14:paraId="40957B04" w14:textId="77777777" w:rsidR="00C5463B" w:rsidRDefault="00C5463B"/>
        </w:tc>
      </w:tr>
    </w:tbl>
    <w:p w14:paraId="420EA1E1" w14:textId="77777777" w:rsidR="00C5463B" w:rsidRDefault="00C5463B">
      <w:pPr>
        <w:pStyle w:val="breakline"/>
        <w:divId w:val="477311091"/>
      </w:pPr>
    </w:p>
    <w:p w14:paraId="466503DD" w14:textId="77777777" w:rsidR="00C5463B" w:rsidRDefault="00C5463B">
      <w:pPr>
        <w:pStyle w:val="breakline"/>
        <w:divId w:val="477311091"/>
      </w:pPr>
    </w:p>
    <w:p w14:paraId="2C5207EF" w14:textId="77777777" w:rsidR="00C5463B" w:rsidRDefault="00C5463B">
      <w:pPr>
        <w:pStyle w:val="sottotitolocampionato1"/>
        <w:divId w:val="477311091"/>
      </w:pPr>
      <w:r>
        <w:t>RISULTATI UFFICIALI GARE DEL 04/11/2023</w:t>
      </w:r>
    </w:p>
    <w:p w14:paraId="62071CB6" w14:textId="77777777" w:rsidR="00C5463B" w:rsidRDefault="00C5463B">
      <w:pPr>
        <w:pStyle w:val="sottotitolocampionato2"/>
        <w:divId w:val="477311091"/>
      </w:pPr>
      <w:r>
        <w:t>Si trascrivono qui di seguito i risultati ufficiali delle gare disputate</w:t>
      </w:r>
    </w:p>
    <w:p w14:paraId="45E5577F"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2830A43D"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B17C4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A73C3" w14:textId="77777777" w:rsidR="00C5463B" w:rsidRDefault="00C5463B">
                  <w:pPr>
                    <w:pStyle w:val="headertabella0"/>
                  </w:pPr>
                  <w:r>
                    <w:t>GIRONE A - 9 Giornata - A</w:t>
                  </w:r>
                </w:p>
              </w:tc>
            </w:tr>
            <w:tr w:rsidR="00B543F4" w14:paraId="371E09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D65E9C" w14:textId="77777777" w:rsidR="00C5463B" w:rsidRDefault="00C5463B">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8738B" w14:textId="77777777" w:rsidR="00C5463B" w:rsidRDefault="00C5463B">
                  <w:pPr>
                    <w:pStyle w:val="rowtabella0"/>
                  </w:pPr>
                  <w:r>
                    <w:t>- GALLA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57269" w14:textId="77777777" w:rsidR="00C5463B" w:rsidRDefault="00C5463B">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31AF6" w14:textId="77777777" w:rsidR="00C5463B" w:rsidRDefault="00C5463B">
                  <w:pPr>
                    <w:pStyle w:val="rowtabella0"/>
                    <w:jc w:val="center"/>
                  </w:pPr>
                  <w:r>
                    <w:t> </w:t>
                  </w:r>
                </w:p>
              </w:tc>
            </w:tr>
            <w:tr w:rsidR="00B543F4" w14:paraId="7164FF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657E60" w14:textId="77777777" w:rsidR="00C5463B" w:rsidRDefault="00C5463B">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ADE484" w14:textId="77777777" w:rsidR="00C5463B" w:rsidRDefault="00C5463B">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248C46" w14:textId="77777777" w:rsidR="00C5463B" w:rsidRDefault="00C5463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2617A0" w14:textId="77777777" w:rsidR="00C5463B" w:rsidRDefault="00C5463B">
                  <w:pPr>
                    <w:pStyle w:val="rowtabella0"/>
                    <w:jc w:val="center"/>
                  </w:pPr>
                  <w:r>
                    <w:t> </w:t>
                  </w:r>
                </w:p>
              </w:tc>
            </w:tr>
            <w:tr w:rsidR="00B543F4" w14:paraId="573ED6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92BC3" w14:textId="77777777" w:rsidR="00C5463B" w:rsidRDefault="00C5463B">
                  <w:pPr>
                    <w:pStyle w:val="rowtabella0"/>
                  </w:pPr>
                  <w:r>
                    <w:t>(1) 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00B86C" w14:textId="77777777" w:rsidR="00C5463B" w:rsidRDefault="00C5463B">
                  <w:pPr>
                    <w:pStyle w:val="rowtabella0"/>
                  </w:pPr>
                  <w:r>
                    <w:t>- COARE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FE63E" w14:textId="77777777" w:rsidR="00C5463B" w:rsidRDefault="00C5463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20BEA6" w14:textId="77777777" w:rsidR="00C5463B" w:rsidRDefault="00C5463B">
                  <w:pPr>
                    <w:pStyle w:val="rowtabella0"/>
                    <w:jc w:val="center"/>
                  </w:pPr>
                  <w:r>
                    <w:t> </w:t>
                  </w:r>
                </w:p>
              </w:tc>
            </w:tr>
            <w:tr w:rsidR="00B543F4" w14:paraId="238C1C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AE16F7" w14:textId="77777777" w:rsidR="00C5463B" w:rsidRDefault="00C5463B">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B3C0AB" w14:textId="77777777" w:rsidR="00C5463B" w:rsidRDefault="00C5463B">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35023"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63DC2" w14:textId="77777777" w:rsidR="00C5463B" w:rsidRDefault="00C5463B">
                  <w:pPr>
                    <w:pStyle w:val="rowtabella0"/>
                    <w:jc w:val="center"/>
                  </w:pPr>
                  <w:r>
                    <w:t> </w:t>
                  </w:r>
                </w:p>
              </w:tc>
            </w:tr>
            <w:tr w:rsidR="00B543F4" w14:paraId="7BB34F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3A092A" w14:textId="77777777" w:rsidR="00C5463B" w:rsidRDefault="00C5463B">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7E738A" w14:textId="77777777" w:rsidR="00C5463B" w:rsidRDefault="00C5463B">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34276" w14:textId="77777777" w:rsidR="00C5463B" w:rsidRDefault="00C5463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B96DBB" w14:textId="77777777" w:rsidR="00C5463B" w:rsidRDefault="00C5463B">
                  <w:pPr>
                    <w:pStyle w:val="rowtabella0"/>
                    <w:jc w:val="center"/>
                  </w:pPr>
                  <w:r>
                    <w:t> </w:t>
                  </w:r>
                </w:p>
              </w:tc>
            </w:tr>
            <w:tr w:rsidR="00B543F4" w14:paraId="4BC700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2FC9A" w14:textId="77777777" w:rsidR="00C5463B" w:rsidRDefault="00C5463B">
                  <w:pPr>
                    <w:pStyle w:val="rowtabella0"/>
                  </w:pPr>
                  <w:r>
                    <w:t>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A1786F" w14:textId="77777777" w:rsidR="00C5463B" w:rsidRDefault="00C5463B">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962805" w14:textId="77777777" w:rsidR="00C5463B" w:rsidRDefault="00C5463B">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8A1EA9" w14:textId="77777777" w:rsidR="00C5463B" w:rsidRDefault="00C5463B">
                  <w:pPr>
                    <w:pStyle w:val="rowtabella0"/>
                    <w:jc w:val="center"/>
                  </w:pPr>
                  <w:r>
                    <w:t> </w:t>
                  </w:r>
                </w:p>
              </w:tc>
            </w:tr>
            <w:tr w:rsidR="00B543F4" w14:paraId="3BB2CB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797628" w14:textId="77777777" w:rsidR="00C5463B" w:rsidRDefault="00C5463B">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69BC5" w14:textId="77777777" w:rsidR="00C5463B" w:rsidRDefault="00C5463B">
                  <w:pPr>
                    <w:pStyle w:val="rowtabella0"/>
                  </w:pPr>
                  <w:r>
                    <w:t>- CALCIO BO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2BA18" w14:textId="77777777" w:rsidR="00C5463B" w:rsidRDefault="00C5463B">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A0947" w14:textId="77777777" w:rsidR="00C5463B" w:rsidRDefault="00C5463B">
                  <w:pPr>
                    <w:pStyle w:val="rowtabella0"/>
                    <w:jc w:val="center"/>
                  </w:pPr>
                  <w:r>
                    <w:t> </w:t>
                  </w:r>
                </w:p>
              </w:tc>
            </w:tr>
            <w:tr w:rsidR="00B543F4" w14:paraId="6433C72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34C343" w14:textId="77777777" w:rsidR="00C5463B" w:rsidRDefault="00C5463B">
                  <w:pPr>
                    <w:pStyle w:val="rowtabella0"/>
                  </w:pPr>
                  <w:r>
                    <w:t>(1) - disputata il 03/11/2023</w:t>
                  </w:r>
                </w:p>
              </w:tc>
            </w:tr>
          </w:tbl>
          <w:p w14:paraId="316C90B1"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3407F3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7A880" w14:textId="77777777" w:rsidR="00C5463B" w:rsidRDefault="00C5463B">
                  <w:pPr>
                    <w:pStyle w:val="headertabella0"/>
                  </w:pPr>
                  <w:r>
                    <w:t>GIRONE B - 9 Giornata - A</w:t>
                  </w:r>
                </w:p>
              </w:tc>
            </w:tr>
            <w:tr w:rsidR="00B543F4" w14:paraId="778FEC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263C4B" w14:textId="77777777" w:rsidR="00C5463B" w:rsidRDefault="00C5463B">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3D79F" w14:textId="77777777" w:rsidR="00C5463B" w:rsidRDefault="00C5463B">
                  <w:pPr>
                    <w:pStyle w:val="rowtabella0"/>
                  </w:pPr>
                  <w:r>
                    <w:t>- MU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3C873" w14:textId="77777777" w:rsidR="00C5463B" w:rsidRDefault="00C5463B">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DCDE0" w14:textId="77777777" w:rsidR="00C5463B" w:rsidRDefault="00C5463B">
                  <w:pPr>
                    <w:pStyle w:val="rowtabella0"/>
                    <w:jc w:val="center"/>
                  </w:pPr>
                  <w:r>
                    <w:t> </w:t>
                  </w:r>
                </w:p>
              </w:tc>
            </w:tr>
            <w:tr w:rsidR="00B543F4" w14:paraId="3DB06E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5DD633" w14:textId="77777777" w:rsidR="00C5463B" w:rsidRDefault="00C5463B">
                  <w:pPr>
                    <w:pStyle w:val="rowtabella0"/>
                  </w:pPr>
                  <w:r>
                    <w:t>CARUGO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EF5BD7" w14:textId="77777777" w:rsidR="00C5463B" w:rsidRDefault="00C5463B">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A2FD82" w14:textId="77777777" w:rsidR="00C5463B" w:rsidRDefault="00C5463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E412C1" w14:textId="77777777" w:rsidR="00C5463B" w:rsidRDefault="00C5463B">
                  <w:pPr>
                    <w:pStyle w:val="rowtabella0"/>
                    <w:jc w:val="center"/>
                  </w:pPr>
                  <w:r>
                    <w:t> </w:t>
                  </w:r>
                </w:p>
              </w:tc>
            </w:tr>
            <w:tr w:rsidR="00B543F4" w14:paraId="6B860E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8FC06B" w14:textId="77777777" w:rsidR="00C5463B" w:rsidRDefault="00C5463B">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D5A4BD" w14:textId="77777777" w:rsidR="00C5463B" w:rsidRDefault="00C5463B">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1D8E4C" w14:textId="77777777" w:rsidR="00C5463B" w:rsidRDefault="00C5463B">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8D6D2" w14:textId="77777777" w:rsidR="00C5463B" w:rsidRDefault="00C5463B">
                  <w:pPr>
                    <w:pStyle w:val="rowtabella0"/>
                    <w:jc w:val="center"/>
                  </w:pPr>
                  <w:r>
                    <w:t> </w:t>
                  </w:r>
                </w:p>
              </w:tc>
            </w:tr>
            <w:tr w:rsidR="00B543F4" w14:paraId="125A85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EC1640" w14:textId="77777777" w:rsidR="00C5463B" w:rsidRDefault="00C5463B">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E4E1F" w14:textId="77777777" w:rsidR="00C5463B" w:rsidRDefault="00C5463B">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7CFEE" w14:textId="77777777" w:rsidR="00C5463B" w:rsidRDefault="00C5463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E0C10A" w14:textId="77777777" w:rsidR="00C5463B" w:rsidRDefault="00C5463B">
                  <w:pPr>
                    <w:pStyle w:val="rowtabella0"/>
                    <w:jc w:val="center"/>
                  </w:pPr>
                  <w:r>
                    <w:t> </w:t>
                  </w:r>
                </w:p>
              </w:tc>
            </w:tr>
            <w:tr w:rsidR="00B543F4" w14:paraId="033E12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D171E" w14:textId="77777777" w:rsidR="00C5463B" w:rsidRDefault="00C5463B">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CB277" w14:textId="77777777" w:rsidR="00C5463B" w:rsidRDefault="00C5463B">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74D88"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462D21" w14:textId="77777777" w:rsidR="00C5463B" w:rsidRDefault="00C5463B">
                  <w:pPr>
                    <w:pStyle w:val="rowtabella0"/>
                    <w:jc w:val="center"/>
                  </w:pPr>
                  <w:r>
                    <w:t> </w:t>
                  </w:r>
                </w:p>
              </w:tc>
            </w:tr>
            <w:tr w:rsidR="00B543F4" w14:paraId="3B9CE0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65C9B9" w14:textId="77777777" w:rsidR="00C5463B" w:rsidRDefault="00C5463B">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F8B591" w14:textId="77777777" w:rsidR="00C5463B" w:rsidRDefault="00C5463B">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5A7A15"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0A3B96" w14:textId="77777777" w:rsidR="00C5463B" w:rsidRDefault="00C5463B">
                  <w:pPr>
                    <w:pStyle w:val="rowtabella0"/>
                    <w:jc w:val="center"/>
                  </w:pPr>
                  <w:r>
                    <w:t> </w:t>
                  </w:r>
                </w:p>
              </w:tc>
            </w:tr>
            <w:tr w:rsidR="00B543F4" w14:paraId="63F4FE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4B542C" w14:textId="77777777" w:rsidR="00C5463B" w:rsidRDefault="00C5463B">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8D77A" w14:textId="77777777" w:rsidR="00C5463B" w:rsidRDefault="00C5463B">
                  <w:pPr>
                    <w:pStyle w:val="rowtabella0"/>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F45B4" w14:textId="77777777" w:rsidR="00C5463B" w:rsidRDefault="00C5463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41D0D2" w14:textId="77777777" w:rsidR="00C5463B" w:rsidRDefault="00C5463B">
                  <w:pPr>
                    <w:pStyle w:val="rowtabella0"/>
                    <w:jc w:val="center"/>
                  </w:pPr>
                  <w:r>
                    <w:t> </w:t>
                  </w:r>
                </w:p>
              </w:tc>
            </w:tr>
          </w:tbl>
          <w:p w14:paraId="48D82C84" w14:textId="77777777" w:rsidR="00C5463B" w:rsidRDefault="00C5463B"/>
        </w:tc>
      </w:tr>
    </w:tbl>
    <w:p w14:paraId="6D197B4B"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708A6FD1"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85ADA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BE2DD" w14:textId="77777777" w:rsidR="00C5463B" w:rsidRDefault="00C5463B">
                  <w:pPr>
                    <w:pStyle w:val="headertabella0"/>
                  </w:pPr>
                  <w:r>
                    <w:t>GIRONE C - 9 Giornata - A</w:t>
                  </w:r>
                </w:p>
              </w:tc>
            </w:tr>
            <w:tr w:rsidR="00B543F4" w14:paraId="21EFBE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6D0808" w14:textId="77777777" w:rsidR="00C5463B" w:rsidRDefault="00C5463B">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A01C8" w14:textId="77777777" w:rsidR="00C5463B" w:rsidRDefault="00C5463B">
                  <w:pPr>
                    <w:pStyle w:val="rowtabella0"/>
                  </w:pPr>
                  <w:r>
                    <w:t>- CALOLZIOC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33E8F" w14:textId="77777777" w:rsidR="00C5463B" w:rsidRDefault="00C5463B">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3B2D0" w14:textId="77777777" w:rsidR="00C5463B" w:rsidRDefault="00C5463B">
                  <w:pPr>
                    <w:pStyle w:val="rowtabella0"/>
                    <w:jc w:val="center"/>
                  </w:pPr>
                  <w:r>
                    <w:t> </w:t>
                  </w:r>
                </w:p>
              </w:tc>
            </w:tr>
            <w:tr w:rsidR="00B543F4" w14:paraId="152A09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059D7" w14:textId="77777777" w:rsidR="00C5463B" w:rsidRDefault="00C5463B">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33478D" w14:textId="77777777" w:rsidR="00C5463B" w:rsidRDefault="00C5463B">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4CB9C6" w14:textId="77777777" w:rsidR="00C5463B" w:rsidRDefault="00C5463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7FBAB1" w14:textId="77777777" w:rsidR="00C5463B" w:rsidRDefault="00C5463B">
                  <w:pPr>
                    <w:pStyle w:val="rowtabella0"/>
                    <w:jc w:val="center"/>
                  </w:pPr>
                  <w:r>
                    <w:t> </w:t>
                  </w:r>
                </w:p>
              </w:tc>
            </w:tr>
            <w:tr w:rsidR="00B543F4" w14:paraId="275095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B638AA" w14:textId="77777777" w:rsidR="00C5463B" w:rsidRDefault="00C5463B">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8793F" w14:textId="77777777" w:rsidR="00C5463B" w:rsidRDefault="00C5463B">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403529" w14:textId="77777777" w:rsidR="00C5463B" w:rsidRDefault="00C5463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44467B" w14:textId="77777777" w:rsidR="00C5463B" w:rsidRDefault="00C5463B">
                  <w:pPr>
                    <w:pStyle w:val="rowtabella0"/>
                    <w:jc w:val="center"/>
                  </w:pPr>
                  <w:r>
                    <w:t> </w:t>
                  </w:r>
                </w:p>
              </w:tc>
            </w:tr>
            <w:tr w:rsidR="00B543F4" w14:paraId="553D8F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7D9DA4" w14:textId="77777777" w:rsidR="00C5463B" w:rsidRDefault="00C5463B">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158C85" w14:textId="77777777" w:rsidR="00C5463B" w:rsidRDefault="00C5463B">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CB265"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148BA1" w14:textId="77777777" w:rsidR="00C5463B" w:rsidRDefault="00C5463B">
                  <w:pPr>
                    <w:pStyle w:val="rowtabella0"/>
                    <w:jc w:val="center"/>
                  </w:pPr>
                  <w:r>
                    <w:t> </w:t>
                  </w:r>
                </w:p>
              </w:tc>
            </w:tr>
            <w:tr w:rsidR="00B543F4" w14:paraId="6DB454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736E8" w14:textId="77777777" w:rsidR="00C5463B" w:rsidRDefault="00C5463B">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C24376" w14:textId="77777777" w:rsidR="00C5463B" w:rsidRDefault="00C5463B">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2F642" w14:textId="77777777" w:rsidR="00C5463B" w:rsidRDefault="00C5463B">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CE2D7F" w14:textId="77777777" w:rsidR="00C5463B" w:rsidRDefault="00C5463B">
                  <w:pPr>
                    <w:pStyle w:val="rowtabella0"/>
                    <w:jc w:val="center"/>
                  </w:pPr>
                  <w:r>
                    <w:t> </w:t>
                  </w:r>
                </w:p>
              </w:tc>
            </w:tr>
            <w:tr w:rsidR="00B543F4" w14:paraId="199004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A4F2B" w14:textId="77777777" w:rsidR="00C5463B" w:rsidRDefault="00C5463B">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8BFE9C" w14:textId="77777777" w:rsidR="00C5463B" w:rsidRDefault="00C5463B">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B38647"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33494E" w14:textId="77777777" w:rsidR="00C5463B" w:rsidRDefault="00C5463B">
                  <w:pPr>
                    <w:pStyle w:val="rowtabella0"/>
                    <w:jc w:val="center"/>
                  </w:pPr>
                  <w:r>
                    <w:t> </w:t>
                  </w:r>
                </w:p>
              </w:tc>
            </w:tr>
            <w:tr w:rsidR="00B543F4" w14:paraId="56EF6B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0515A4" w14:textId="77777777" w:rsidR="00C5463B" w:rsidRDefault="00C5463B">
                  <w:pPr>
                    <w:pStyle w:val="rowtabella0"/>
                  </w:pPr>
                  <w:r>
                    <w:t>LEO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C1FF3" w14:textId="77777777" w:rsidR="00C5463B" w:rsidRDefault="00C5463B">
                  <w:pPr>
                    <w:pStyle w:val="rowtabella0"/>
                  </w:pPr>
                  <w:r>
                    <w:t>- ALBOSAGGIA PONCHIE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29248" w14:textId="77777777" w:rsidR="00C5463B" w:rsidRDefault="00C5463B">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2A84C" w14:textId="77777777" w:rsidR="00C5463B" w:rsidRDefault="00C5463B">
                  <w:pPr>
                    <w:pStyle w:val="rowtabella0"/>
                    <w:jc w:val="center"/>
                  </w:pPr>
                  <w:r>
                    <w:t> </w:t>
                  </w:r>
                </w:p>
              </w:tc>
            </w:tr>
          </w:tbl>
          <w:p w14:paraId="39EDFD8C"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062D8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4C9E9" w14:textId="77777777" w:rsidR="00C5463B" w:rsidRDefault="00C5463B">
                  <w:pPr>
                    <w:pStyle w:val="headertabella0"/>
                  </w:pPr>
                  <w:r>
                    <w:t>GIRONE D - 9 Giornata - A</w:t>
                  </w:r>
                </w:p>
              </w:tc>
            </w:tr>
            <w:tr w:rsidR="00B543F4" w14:paraId="0DAD7F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1D11AC" w14:textId="77777777" w:rsidR="00C5463B" w:rsidRDefault="00C5463B">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BB918" w14:textId="77777777" w:rsidR="00C5463B" w:rsidRDefault="00C5463B">
                  <w:pPr>
                    <w:pStyle w:val="rowtabella0"/>
                  </w:pPr>
                  <w:r>
                    <w:t>- LA TOR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89DBF" w14:textId="77777777" w:rsidR="00C5463B" w:rsidRDefault="00C5463B">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85B90" w14:textId="77777777" w:rsidR="00C5463B" w:rsidRDefault="00C5463B">
                  <w:pPr>
                    <w:pStyle w:val="rowtabella0"/>
                    <w:jc w:val="center"/>
                  </w:pPr>
                  <w:r>
                    <w:t> </w:t>
                  </w:r>
                </w:p>
              </w:tc>
            </w:tr>
            <w:tr w:rsidR="00B543F4" w14:paraId="2AC590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02ED4" w14:textId="77777777" w:rsidR="00C5463B" w:rsidRDefault="00C5463B">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16E1B" w14:textId="77777777" w:rsidR="00C5463B" w:rsidRDefault="00C5463B">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9DBA7"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C40FA" w14:textId="77777777" w:rsidR="00C5463B" w:rsidRDefault="00C5463B">
                  <w:pPr>
                    <w:pStyle w:val="rowtabella0"/>
                    <w:jc w:val="center"/>
                  </w:pPr>
                  <w:r>
                    <w:t> </w:t>
                  </w:r>
                </w:p>
              </w:tc>
            </w:tr>
            <w:tr w:rsidR="00B543F4" w14:paraId="0440B5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A35D7" w14:textId="77777777" w:rsidR="00C5463B" w:rsidRDefault="00C5463B">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306B38" w14:textId="77777777" w:rsidR="00C5463B" w:rsidRDefault="00C5463B">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8E35C3" w14:textId="77777777" w:rsidR="00C5463B" w:rsidRDefault="00C5463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13B67" w14:textId="77777777" w:rsidR="00C5463B" w:rsidRDefault="00C5463B">
                  <w:pPr>
                    <w:pStyle w:val="rowtabella0"/>
                    <w:jc w:val="center"/>
                  </w:pPr>
                  <w:r>
                    <w:t> </w:t>
                  </w:r>
                </w:p>
              </w:tc>
            </w:tr>
            <w:tr w:rsidR="00B543F4" w14:paraId="7E446D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AB1EB" w14:textId="77777777" w:rsidR="00C5463B" w:rsidRDefault="00C5463B">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D84C4E" w14:textId="77777777" w:rsidR="00C5463B" w:rsidRDefault="00C5463B">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40E34" w14:textId="77777777" w:rsidR="00C5463B" w:rsidRDefault="00C5463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18768" w14:textId="77777777" w:rsidR="00C5463B" w:rsidRDefault="00C5463B">
                  <w:pPr>
                    <w:pStyle w:val="rowtabella0"/>
                    <w:jc w:val="center"/>
                  </w:pPr>
                  <w:r>
                    <w:t> </w:t>
                  </w:r>
                </w:p>
              </w:tc>
            </w:tr>
            <w:tr w:rsidR="00B543F4" w14:paraId="56D9C4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30EFBD" w14:textId="77777777" w:rsidR="00C5463B" w:rsidRDefault="00C5463B">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69EC04" w14:textId="77777777" w:rsidR="00C5463B" w:rsidRDefault="00C5463B">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044CC" w14:textId="77777777" w:rsidR="00C5463B" w:rsidRDefault="00C5463B">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AC1CCE" w14:textId="77777777" w:rsidR="00C5463B" w:rsidRDefault="00C5463B">
                  <w:pPr>
                    <w:pStyle w:val="rowtabella0"/>
                    <w:jc w:val="center"/>
                  </w:pPr>
                  <w:r>
                    <w:t> </w:t>
                  </w:r>
                </w:p>
              </w:tc>
            </w:tr>
            <w:tr w:rsidR="00B543F4" w14:paraId="1BFBE4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4FAA41" w14:textId="77777777" w:rsidR="00C5463B" w:rsidRDefault="00C5463B">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38AD5" w14:textId="77777777" w:rsidR="00C5463B" w:rsidRDefault="00C5463B">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31D3BC"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94C2A4" w14:textId="77777777" w:rsidR="00C5463B" w:rsidRDefault="00C5463B">
                  <w:pPr>
                    <w:pStyle w:val="rowtabella0"/>
                    <w:jc w:val="center"/>
                  </w:pPr>
                  <w:r>
                    <w:t> </w:t>
                  </w:r>
                </w:p>
              </w:tc>
            </w:tr>
            <w:tr w:rsidR="00B543F4" w14:paraId="587C8C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710AFA" w14:textId="77777777" w:rsidR="00C5463B" w:rsidRDefault="00C5463B">
                  <w:pPr>
                    <w:pStyle w:val="rowtabella0"/>
                  </w:pPr>
                  <w:r>
                    <w:t>MO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BEDF7A" w14:textId="77777777" w:rsidR="00C5463B" w:rsidRDefault="00C5463B">
                  <w:pPr>
                    <w:pStyle w:val="rowtabella0"/>
                  </w:pPr>
                  <w:r>
                    <w:t>- AL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0302C" w14:textId="77777777" w:rsidR="00C5463B" w:rsidRDefault="00C5463B">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4F4B4" w14:textId="77777777" w:rsidR="00C5463B" w:rsidRDefault="00C5463B">
                  <w:pPr>
                    <w:pStyle w:val="rowtabella0"/>
                    <w:jc w:val="center"/>
                  </w:pPr>
                  <w:r>
                    <w:t> </w:t>
                  </w:r>
                </w:p>
              </w:tc>
            </w:tr>
          </w:tbl>
          <w:p w14:paraId="3D2FDEFD" w14:textId="77777777" w:rsidR="00C5463B" w:rsidRDefault="00C5463B"/>
        </w:tc>
      </w:tr>
    </w:tbl>
    <w:p w14:paraId="09F091F3"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1C51C74C"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5FE78C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BD5D7" w14:textId="77777777" w:rsidR="00C5463B" w:rsidRDefault="00C5463B">
                  <w:pPr>
                    <w:pStyle w:val="headertabella0"/>
                  </w:pPr>
                  <w:r>
                    <w:t>GIRONE E - 9 Giornata - A</w:t>
                  </w:r>
                </w:p>
              </w:tc>
            </w:tr>
            <w:tr w:rsidR="00B543F4" w14:paraId="3FCC6A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0B7360" w14:textId="77777777" w:rsidR="00C5463B" w:rsidRDefault="00C5463B">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6171F" w14:textId="77777777" w:rsidR="00C5463B" w:rsidRDefault="00C5463B">
                  <w:pPr>
                    <w:pStyle w:val="rowtabella0"/>
                  </w:pPr>
                  <w:r>
                    <w:t>- VIRTUS AURORA TRAVAGLI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1D3A8" w14:textId="77777777" w:rsidR="00C5463B" w:rsidRDefault="00C5463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1B43C" w14:textId="77777777" w:rsidR="00C5463B" w:rsidRDefault="00C5463B">
                  <w:pPr>
                    <w:pStyle w:val="rowtabella0"/>
                    <w:jc w:val="center"/>
                  </w:pPr>
                  <w:r>
                    <w:t> </w:t>
                  </w:r>
                </w:p>
              </w:tc>
            </w:tr>
            <w:tr w:rsidR="00B543F4" w14:paraId="7681D7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5DCBF" w14:textId="77777777" w:rsidR="00C5463B" w:rsidRDefault="00C5463B">
                  <w:pPr>
                    <w:pStyle w:val="rowtabella0"/>
                  </w:pPr>
                  <w:r>
                    <w:t>CONCES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25A0F" w14:textId="77777777" w:rsidR="00C5463B" w:rsidRDefault="00C5463B">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95E702"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CC37B4" w14:textId="77777777" w:rsidR="00C5463B" w:rsidRDefault="00C5463B">
                  <w:pPr>
                    <w:pStyle w:val="rowtabella0"/>
                    <w:jc w:val="center"/>
                  </w:pPr>
                  <w:r>
                    <w:t> </w:t>
                  </w:r>
                </w:p>
              </w:tc>
            </w:tr>
            <w:tr w:rsidR="00B543F4" w14:paraId="147CA8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35EF11" w14:textId="77777777" w:rsidR="00C5463B" w:rsidRDefault="00C5463B">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2152CB" w14:textId="77777777" w:rsidR="00C5463B" w:rsidRDefault="00C5463B">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1F3B6" w14:textId="77777777" w:rsidR="00C5463B" w:rsidRDefault="00C5463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9F6F47" w14:textId="77777777" w:rsidR="00C5463B" w:rsidRDefault="00C5463B">
                  <w:pPr>
                    <w:pStyle w:val="rowtabella0"/>
                    <w:jc w:val="center"/>
                  </w:pPr>
                  <w:r>
                    <w:t> </w:t>
                  </w:r>
                </w:p>
              </w:tc>
            </w:tr>
            <w:tr w:rsidR="00B543F4" w14:paraId="475377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522E1B" w14:textId="77777777" w:rsidR="00C5463B" w:rsidRDefault="00C5463B">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F6CE5" w14:textId="77777777" w:rsidR="00C5463B" w:rsidRDefault="00C5463B">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C151AD" w14:textId="77777777" w:rsidR="00C5463B" w:rsidRDefault="00C5463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73470" w14:textId="77777777" w:rsidR="00C5463B" w:rsidRDefault="00C5463B">
                  <w:pPr>
                    <w:pStyle w:val="rowtabella0"/>
                    <w:jc w:val="center"/>
                  </w:pPr>
                  <w:r>
                    <w:t> </w:t>
                  </w:r>
                </w:p>
              </w:tc>
            </w:tr>
            <w:tr w:rsidR="00B543F4" w14:paraId="0A2595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1534F7" w14:textId="77777777" w:rsidR="00C5463B" w:rsidRDefault="00C5463B">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9DE012" w14:textId="77777777" w:rsidR="00C5463B" w:rsidRDefault="00C5463B">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9BB14" w14:textId="77777777" w:rsidR="00C5463B" w:rsidRDefault="00C5463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7AAC01" w14:textId="77777777" w:rsidR="00C5463B" w:rsidRDefault="00C5463B">
                  <w:pPr>
                    <w:pStyle w:val="rowtabella0"/>
                    <w:jc w:val="center"/>
                  </w:pPr>
                  <w:r>
                    <w:t> </w:t>
                  </w:r>
                </w:p>
              </w:tc>
            </w:tr>
            <w:tr w:rsidR="00B543F4" w14:paraId="38A8E0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77C26" w14:textId="77777777" w:rsidR="00C5463B" w:rsidRDefault="00C5463B">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629FF6" w14:textId="77777777" w:rsidR="00C5463B" w:rsidRDefault="00C5463B">
                  <w:pPr>
                    <w:pStyle w:val="rowtabella0"/>
                  </w:pPr>
                  <w:r>
                    <w:t>- REZZATO CALCIO 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9F7841" w14:textId="77777777" w:rsidR="00C5463B" w:rsidRDefault="00C5463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D55849" w14:textId="77777777" w:rsidR="00C5463B" w:rsidRDefault="00C5463B">
                  <w:pPr>
                    <w:pStyle w:val="rowtabella0"/>
                    <w:jc w:val="center"/>
                  </w:pPr>
                  <w:r>
                    <w:t> </w:t>
                  </w:r>
                </w:p>
              </w:tc>
            </w:tr>
            <w:tr w:rsidR="00B543F4" w14:paraId="56A3FE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B2E15D" w14:textId="77777777" w:rsidR="00C5463B" w:rsidRDefault="00C5463B">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C8761" w14:textId="77777777" w:rsidR="00C5463B" w:rsidRDefault="00C5463B">
                  <w:pPr>
                    <w:pStyle w:val="rowtabella0"/>
                  </w:pPr>
                  <w:r>
                    <w:t>- USO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23880" w14:textId="77777777" w:rsidR="00C5463B" w:rsidRDefault="00C5463B">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E8368" w14:textId="77777777" w:rsidR="00C5463B" w:rsidRDefault="00C5463B">
                  <w:pPr>
                    <w:pStyle w:val="rowtabella0"/>
                    <w:jc w:val="center"/>
                  </w:pPr>
                  <w:r>
                    <w:t> </w:t>
                  </w:r>
                </w:p>
              </w:tc>
            </w:tr>
          </w:tbl>
          <w:p w14:paraId="6C73E0E2"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3E99FF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71E16" w14:textId="77777777" w:rsidR="00C5463B" w:rsidRDefault="00C5463B">
                  <w:pPr>
                    <w:pStyle w:val="headertabella0"/>
                  </w:pPr>
                  <w:r>
                    <w:t>GIRONE F - 9 Giornata - A</w:t>
                  </w:r>
                </w:p>
              </w:tc>
            </w:tr>
            <w:tr w:rsidR="00B543F4" w14:paraId="41BEBE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F31101" w14:textId="77777777" w:rsidR="00C5463B" w:rsidRDefault="00C5463B">
                  <w:pPr>
                    <w:pStyle w:val="rowtabella0"/>
                  </w:pPr>
                  <w:r>
                    <w:t>GOVER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015D3" w14:textId="77777777" w:rsidR="00C5463B" w:rsidRDefault="00C5463B">
                  <w:pPr>
                    <w:pStyle w:val="rowtabella0"/>
                  </w:pPr>
                  <w:r>
                    <w:t>- POGGESE X RAY 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21DEA" w14:textId="77777777" w:rsidR="00C5463B" w:rsidRDefault="00C5463B">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260F7" w14:textId="77777777" w:rsidR="00C5463B" w:rsidRDefault="00C5463B">
                  <w:pPr>
                    <w:pStyle w:val="rowtabella0"/>
                    <w:jc w:val="center"/>
                  </w:pPr>
                  <w:r>
                    <w:t> </w:t>
                  </w:r>
                </w:p>
              </w:tc>
            </w:tr>
            <w:tr w:rsidR="00B543F4" w14:paraId="343081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F7ACE" w14:textId="77777777" w:rsidR="00C5463B" w:rsidRDefault="00C5463B">
                  <w:pPr>
                    <w:pStyle w:val="rowtabella0"/>
                  </w:pPr>
                  <w:r>
                    <w:t>MARTE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6713BF" w14:textId="77777777" w:rsidR="00C5463B" w:rsidRPr="00113AE4" w:rsidRDefault="00C5463B">
                  <w:pPr>
                    <w:pStyle w:val="rowtabella0"/>
                    <w:rPr>
                      <w:lang w:val="en-US"/>
                    </w:rPr>
                  </w:pPr>
                  <w:r w:rsidRPr="00113AE4">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D30DF"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8B479" w14:textId="77777777" w:rsidR="00C5463B" w:rsidRDefault="00C5463B">
                  <w:pPr>
                    <w:pStyle w:val="rowtabella0"/>
                    <w:jc w:val="center"/>
                  </w:pPr>
                  <w:r>
                    <w:t> </w:t>
                  </w:r>
                </w:p>
              </w:tc>
            </w:tr>
            <w:tr w:rsidR="00B543F4" w14:paraId="60E810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E56C96" w14:textId="77777777" w:rsidR="00C5463B" w:rsidRDefault="00C5463B">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8382D8" w14:textId="77777777" w:rsidR="00C5463B" w:rsidRDefault="00C5463B">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3F75D4" w14:textId="77777777" w:rsidR="00C5463B" w:rsidRDefault="00C5463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982C4B" w14:textId="77777777" w:rsidR="00C5463B" w:rsidRDefault="00C5463B">
                  <w:pPr>
                    <w:pStyle w:val="rowtabella0"/>
                    <w:jc w:val="center"/>
                  </w:pPr>
                  <w:r>
                    <w:t> </w:t>
                  </w:r>
                </w:p>
              </w:tc>
            </w:tr>
            <w:tr w:rsidR="00B543F4" w14:paraId="1531FC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AC88B" w14:textId="77777777" w:rsidR="00C5463B" w:rsidRDefault="00C5463B">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4C5E6E" w14:textId="77777777" w:rsidR="00C5463B" w:rsidRDefault="00C5463B">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F64F2" w14:textId="77777777" w:rsidR="00C5463B" w:rsidRDefault="00C5463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608097" w14:textId="77777777" w:rsidR="00C5463B" w:rsidRDefault="00C5463B">
                  <w:pPr>
                    <w:pStyle w:val="rowtabella0"/>
                    <w:jc w:val="center"/>
                  </w:pPr>
                  <w:r>
                    <w:t> </w:t>
                  </w:r>
                </w:p>
              </w:tc>
            </w:tr>
            <w:tr w:rsidR="00B543F4" w14:paraId="221A8F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B60CF9" w14:textId="77777777" w:rsidR="00C5463B" w:rsidRPr="00113AE4" w:rsidRDefault="00C5463B">
                  <w:pPr>
                    <w:pStyle w:val="rowtabella0"/>
                    <w:rPr>
                      <w:lang w:val="en-US"/>
                    </w:rPr>
                  </w:pPr>
                  <w:r w:rsidRPr="00113AE4">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1C8DCB" w14:textId="77777777" w:rsidR="00C5463B" w:rsidRDefault="00C5463B">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8565A"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95779D" w14:textId="77777777" w:rsidR="00C5463B" w:rsidRDefault="00C5463B">
                  <w:pPr>
                    <w:pStyle w:val="rowtabella0"/>
                    <w:jc w:val="center"/>
                  </w:pPr>
                  <w:r>
                    <w:t> </w:t>
                  </w:r>
                </w:p>
              </w:tc>
            </w:tr>
            <w:tr w:rsidR="00B543F4" w14:paraId="6E90D1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FAA7A4" w14:textId="77777777" w:rsidR="00C5463B" w:rsidRDefault="00C5463B">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FE3C01" w14:textId="77777777" w:rsidR="00C5463B" w:rsidRDefault="00C5463B">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50F544" w14:textId="77777777" w:rsidR="00C5463B" w:rsidRDefault="00C5463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DDF1C4" w14:textId="77777777" w:rsidR="00C5463B" w:rsidRDefault="00C5463B">
                  <w:pPr>
                    <w:pStyle w:val="rowtabella0"/>
                    <w:jc w:val="center"/>
                  </w:pPr>
                  <w:r>
                    <w:t> </w:t>
                  </w:r>
                </w:p>
              </w:tc>
            </w:tr>
            <w:tr w:rsidR="00B543F4" w14:paraId="4A8433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C7F19F" w14:textId="77777777" w:rsidR="00C5463B" w:rsidRDefault="00C5463B">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D47A3" w14:textId="77777777" w:rsidR="00C5463B" w:rsidRDefault="00C5463B">
                  <w:pPr>
                    <w:pStyle w:val="rowtabella0"/>
                  </w:pPr>
                  <w:r>
                    <w:t>- ORCEA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2211D" w14:textId="77777777" w:rsidR="00C5463B" w:rsidRDefault="00C5463B">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D3AC3" w14:textId="77777777" w:rsidR="00C5463B" w:rsidRDefault="00C5463B">
                  <w:pPr>
                    <w:pStyle w:val="rowtabella0"/>
                    <w:jc w:val="center"/>
                  </w:pPr>
                  <w:r>
                    <w:t> </w:t>
                  </w:r>
                </w:p>
              </w:tc>
            </w:tr>
          </w:tbl>
          <w:p w14:paraId="4CC77EA1" w14:textId="77777777" w:rsidR="00C5463B" w:rsidRDefault="00C5463B"/>
        </w:tc>
      </w:tr>
    </w:tbl>
    <w:p w14:paraId="08577C2A"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56689559"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9FCC0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30AA9" w14:textId="77777777" w:rsidR="00C5463B" w:rsidRDefault="00C5463B">
                  <w:pPr>
                    <w:pStyle w:val="headertabella0"/>
                  </w:pPr>
                  <w:r>
                    <w:t>GIRONE G - 9 Giornata - A</w:t>
                  </w:r>
                </w:p>
              </w:tc>
            </w:tr>
            <w:tr w:rsidR="00B543F4" w14:paraId="1AB4D4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625C98" w14:textId="77777777" w:rsidR="00C5463B" w:rsidRDefault="00C5463B">
                  <w:pPr>
                    <w:pStyle w:val="rowtabella0"/>
                  </w:pPr>
                  <w:r>
                    <w:t>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70111" w14:textId="77777777" w:rsidR="00C5463B" w:rsidRDefault="00C5463B">
                  <w:pPr>
                    <w:pStyle w:val="rowtabella0"/>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0DED0" w14:textId="77777777" w:rsidR="00C5463B" w:rsidRDefault="00C5463B">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0B24B" w14:textId="77777777" w:rsidR="00C5463B" w:rsidRDefault="00C5463B">
                  <w:pPr>
                    <w:pStyle w:val="rowtabella0"/>
                    <w:jc w:val="center"/>
                  </w:pPr>
                  <w:r>
                    <w:t> </w:t>
                  </w:r>
                </w:p>
              </w:tc>
            </w:tr>
            <w:tr w:rsidR="00B543F4" w14:paraId="0DB5C6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0198F" w14:textId="77777777" w:rsidR="00C5463B" w:rsidRDefault="00C5463B">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14929" w14:textId="77777777" w:rsidR="00C5463B" w:rsidRDefault="00C5463B">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0064F1"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2D2A20" w14:textId="77777777" w:rsidR="00C5463B" w:rsidRDefault="00C5463B">
                  <w:pPr>
                    <w:pStyle w:val="rowtabella0"/>
                    <w:jc w:val="center"/>
                  </w:pPr>
                  <w:r>
                    <w:t> </w:t>
                  </w:r>
                </w:p>
              </w:tc>
            </w:tr>
            <w:tr w:rsidR="00B543F4" w14:paraId="767A40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89EAF0" w14:textId="77777777" w:rsidR="00C5463B" w:rsidRDefault="00C5463B">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6BA86" w14:textId="77777777" w:rsidR="00C5463B" w:rsidRDefault="00C5463B">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2E8F81" w14:textId="77777777" w:rsidR="00C5463B" w:rsidRDefault="00C5463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442632" w14:textId="77777777" w:rsidR="00C5463B" w:rsidRDefault="00C5463B">
                  <w:pPr>
                    <w:pStyle w:val="rowtabella0"/>
                    <w:jc w:val="center"/>
                  </w:pPr>
                  <w:r>
                    <w:t> </w:t>
                  </w:r>
                </w:p>
              </w:tc>
            </w:tr>
            <w:tr w:rsidR="00B543F4" w14:paraId="1D89EC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01B8A4" w14:textId="77777777" w:rsidR="00C5463B" w:rsidRDefault="00C5463B">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5505C" w14:textId="77777777" w:rsidR="00C5463B" w:rsidRDefault="00C5463B">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898A9"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C570EC" w14:textId="77777777" w:rsidR="00C5463B" w:rsidRDefault="00C5463B">
                  <w:pPr>
                    <w:pStyle w:val="rowtabella0"/>
                    <w:jc w:val="center"/>
                  </w:pPr>
                  <w:r>
                    <w:t> </w:t>
                  </w:r>
                </w:p>
              </w:tc>
            </w:tr>
            <w:tr w:rsidR="00B543F4" w14:paraId="4E9206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3DBBCC" w14:textId="77777777" w:rsidR="00C5463B" w:rsidRDefault="00C5463B">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5A5F4C" w14:textId="77777777" w:rsidR="00C5463B" w:rsidRDefault="00C5463B">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6A673" w14:textId="77777777" w:rsidR="00C5463B" w:rsidRDefault="00C5463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2C5A53" w14:textId="77777777" w:rsidR="00C5463B" w:rsidRDefault="00C5463B">
                  <w:pPr>
                    <w:pStyle w:val="rowtabella0"/>
                    <w:jc w:val="center"/>
                  </w:pPr>
                  <w:r>
                    <w:t> </w:t>
                  </w:r>
                </w:p>
              </w:tc>
            </w:tr>
            <w:tr w:rsidR="00B543F4" w14:paraId="4224EF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011F7C" w14:textId="77777777" w:rsidR="00C5463B" w:rsidRDefault="00C5463B">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1C48A" w14:textId="77777777" w:rsidR="00C5463B" w:rsidRDefault="00C5463B">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7DE2EF"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7CDF4" w14:textId="77777777" w:rsidR="00C5463B" w:rsidRDefault="00C5463B">
                  <w:pPr>
                    <w:pStyle w:val="rowtabella0"/>
                    <w:jc w:val="center"/>
                  </w:pPr>
                  <w:r>
                    <w:t> </w:t>
                  </w:r>
                </w:p>
              </w:tc>
            </w:tr>
            <w:tr w:rsidR="00B543F4" w14:paraId="00AE70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00C2CC" w14:textId="77777777" w:rsidR="00C5463B" w:rsidRDefault="00C5463B">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DBC11" w14:textId="77777777" w:rsidR="00C5463B" w:rsidRDefault="00C5463B">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4953E" w14:textId="77777777" w:rsidR="00C5463B" w:rsidRDefault="00C5463B">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E46C9" w14:textId="77777777" w:rsidR="00C5463B" w:rsidRDefault="00C5463B">
                  <w:pPr>
                    <w:pStyle w:val="rowtabella0"/>
                    <w:jc w:val="center"/>
                  </w:pPr>
                  <w:r>
                    <w:t> </w:t>
                  </w:r>
                </w:p>
              </w:tc>
            </w:tr>
          </w:tbl>
          <w:p w14:paraId="3F0B87D1"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3A362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63245" w14:textId="77777777" w:rsidR="00C5463B" w:rsidRDefault="00C5463B">
                  <w:pPr>
                    <w:pStyle w:val="headertabella0"/>
                  </w:pPr>
                  <w:r>
                    <w:t>GIRONE H - 9 Giornata - A</w:t>
                  </w:r>
                </w:p>
              </w:tc>
            </w:tr>
            <w:tr w:rsidR="00B543F4" w14:paraId="38A8FE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F73B89" w14:textId="77777777" w:rsidR="00C5463B" w:rsidRDefault="00C5463B">
                  <w:pPr>
                    <w:pStyle w:val="rowtabella0"/>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3EA89" w14:textId="77777777" w:rsidR="00C5463B" w:rsidRDefault="00C5463B">
                  <w:pPr>
                    <w:pStyle w:val="rowtabella0"/>
                  </w:pPr>
                  <w:r>
                    <w:t>- SORESI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955AC" w14:textId="77777777" w:rsidR="00C5463B" w:rsidRDefault="00C5463B">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88167" w14:textId="77777777" w:rsidR="00C5463B" w:rsidRDefault="00C5463B">
                  <w:pPr>
                    <w:pStyle w:val="rowtabella0"/>
                    <w:jc w:val="center"/>
                  </w:pPr>
                  <w:r>
                    <w:t> </w:t>
                  </w:r>
                </w:p>
              </w:tc>
            </w:tr>
            <w:tr w:rsidR="00B543F4" w14:paraId="79FED9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3FC7EF" w14:textId="77777777" w:rsidR="00C5463B" w:rsidRDefault="00C5463B">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E5EA6D" w14:textId="77777777" w:rsidR="00C5463B" w:rsidRDefault="00C5463B">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5F1FD4" w14:textId="77777777" w:rsidR="00C5463B" w:rsidRDefault="00C5463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4E5C0" w14:textId="77777777" w:rsidR="00C5463B" w:rsidRDefault="00C5463B">
                  <w:pPr>
                    <w:pStyle w:val="rowtabella0"/>
                    <w:jc w:val="center"/>
                  </w:pPr>
                  <w:r>
                    <w:t> </w:t>
                  </w:r>
                </w:p>
              </w:tc>
            </w:tr>
            <w:tr w:rsidR="00B543F4" w14:paraId="37E95E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EB1323" w14:textId="77777777" w:rsidR="00C5463B" w:rsidRDefault="00C5463B">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4A0780" w14:textId="77777777" w:rsidR="00C5463B" w:rsidRDefault="00C5463B">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0E6E8C" w14:textId="77777777" w:rsidR="00C5463B" w:rsidRDefault="00C5463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3E1C7" w14:textId="77777777" w:rsidR="00C5463B" w:rsidRDefault="00C5463B">
                  <w:pPr>
                    <w:pStyle w:val="rowtabella0"/>
                    <w:jc w:val="center"/>
                  </w:pPr>
                  <w:r>
                    <w:t> </w:t>
                  </w:r>
                </w:p>
              </w:tc>
            </w:tr>
            <w:tr w:rsidR="00B543F4" w14:paraId="620973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940BF" w14:textId="77777777" w:rsidR="00C5463B" w:rsidRDefault="00C5463B">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65878D" w14:textId="77777777" w:rsidR="00C5463B" w:rsidRDefault="00C5463B">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0DED7C" w14:textId="77777777" w:rsidR="00C5463B" w:rsidRDefault="00C5463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5C8FE8" w14:textId="77777777" w:rsidR="00C5463B" w:rsidRDefault="00C5463B">
                  <w:pPr>
                    <w:pStyle w:val="rowtabella0"/>
                    <w:jc w:val="center"/>
                  </w:pPr>
                  <w:r>
                    <w:t> </w:t>
                  </w:r>
                </w:p>
              </w:tc>
            </w:tr>
            <w:tr w:rsidR="00B543F4" w14:paraId="19E00D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991768" w14:textId="77777777" w:rsidR="00C5463B" w:rsidRDefault="00C5463B">
                  <w:pPr>
                    <w:pStyle w:val="rowtabella0"/>
                  </w:pPr>
                  <w:r>
                    <w:t>LAUDENSE AUSILIATRIC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3C0BB" w14:textId="77777777" w:rsidR="00C5463B" w:rsidRDefault="00C5463B">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59882"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D86D25" w14:textId="77777777" w:rsidR="00C5463B" w:rsidRDefault="00C5463B">
                  <w:pPr>
                    <w:pStyle w:val="rowtabella0"/>
                    <w:jc w:val="center"/>
                  </w:pPr>
                  <w:r>
                    <w:t> </w:t>
                  </w:r>
                </w:p>
              </w:tc>
            </w:tr>
            <w:tr w:rsidR="00B543F4" w14:paraId="08E3DD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3A6CD" w14:textId="77777777" w:rsidR="00C5463B" w:rsidRDefault="00C5463B">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A2CE8E" w14:textId="77777777" w:rsidR="00C5463B" w:rsidRDefault="00C5463B">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AED62"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1B399" w14:textId="77777777" w:rsidR="00C5463B" w:rsidRDefault="00C5463B">
                  <w:pPr>
                    <w:pStyle w:val="rowtabella0"/>
                    <w:jc w:val="center"/>
                  </w:pPr>
                  <w:r>
                    <w:t> </w:t>
                  </w:r>
                </w:p>
              </w:tc>
            </w:tr>
            <w:tr w:rsidR="00B543F4" w14:paraId="122D70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A63DA3" w14:textId="77777777" w:rsidR="00C5463B" w:rsidRDefault="00C5463B">
                  <w:pPr>
                    <w:pStyle w:val="rowtabella0"/>
                  </w:pPr>
                  <w:r>
                    <w:t>REAL MELEGNANO 192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74E1D" w14:textId="77777777" w:rsidR="00C5463B" w:rsidRDefault="00C5463B">
                  <w:pPr>
                    <w:pStyle w:val="rowtabella0"/>
                  </w:pPr>
                  <w:r>
                    <w:t>- SANGIULIANO CVS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C7558" w14:textId="77777777" w:rsidR="00C5463B" w:rsidRDefault="00C5463B">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E7D65" w14:textId="77777777" w:rsidR="00C5463B" w:rsidRDefault="00C5463B">
                  <w:pPr>
                    <w:pStyle w:val="rowtabella0"/>
                    <w:jc w:val="center"/>
                  </w:pPr>
                  <w:r>
                    <w:t> </w:t>
                  </w:r>
                </w:p>
              </w:tc>
            </w:tr>
          </w:tbl>
          <w:p w14:paraId="742F51F8" w14:textId="77777777" w:rsidR="00C5463B" w:rsidRDefault="00C5463B"/>
        </w:tc>
      </w:tr>
    </w:tbl>
    <w:p w14:paraId="053653B9"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1FB8D7D9"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1895D4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69243" w14:textId="77777777" w:rsidR="00C5463B" w:rsidRDefault="00C5463B">
                  <w:pPr>
                    <w:pStyle w:val="headertabella0"/>
                  </w:pPr>
                  <w:r>
                    <w:t>GIRONE I - 9 Giornata - A</w:t>
                  </w:r>
                </w:p>
              </w:tc>
            </w:tr>
            <w:tr w:rsidR="00B543F4" w14:paraId="248661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0DD85A" w14:textId="77777777" w:rsidR="00C5463B" w:rsidRDefault="00C5463B">
                  <w:pPr>
                    <w:pStyle w:val="rowtabella0"/>
                  </w:pPr>
                  <w:r>
                    <w:t>CITTA DI VIGEVAN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1E22A" w14:textId="77777777" w:rsidR="00C5463B" w:rsidRDefault="00C5463B">
                  <w:pPr>
                    <w:pStyle w:val="rowtabella0"/>
                  </w:pPr>
                  <w:r>
                    <w:t>- FOLG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E4D90" w14:textId="77777777" w:rsidR="00C5463B" w:rsidRDefault="00C5463B">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23ACB" w14:textId="77777777" w:rsidR="00C5463B" w:rsidRDefault="00C5463B">
                  <w:pPr>
                    <w:pStyle w:val="rowtabella0"/>
                    <w:jc w:val="center"/>
                  </w:pPr>
                  <w:r>
                    <w:t> </w:t>
                  </w:r>
                </w:p>
              </w:tc>
            </w:tr>
            <w:tr w:rsidR="00B543F4" w14:paraId="00556F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37639" w14:textId="77777777" w:rsidR="00C5463B" w:rsidRDefault="00C5463B">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B3F52" w14:textId="77777777" w:rsidR="00C5463B" w:rsidRDefault="00C5463B">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92C17"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D5F80" w14:textId="77777777" w:rsidR="00C5463B" w:rsidRDefault="00C5463B">
                  <w:pPr>
                    <w:pStyle w:val="rowtabella0"/>
                    <w:jc w:val="center"/>
                  </w:pPr>
                  <w:r>
                    <w:t> </w:t>
                  </w:r>
                </w:p>
              </w:tc>
            </w:tr>
            <w:tr w:rsidR="00B543F4" w14:paraId="5C0690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7CA20" w14:textId="77777777" w:rsidR="00C5463B" w:rsidRDefault="00C5463B">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0223A4" w14:textId="77777777" w:rsidR="00C5463B" w:rsidRDefault="00C5463B">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E0FA9" w14:textId="77777777" w:rsidR="00C5463B" w:rsidRDefault="00C5463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BB25D" w14:textId="77777777" w:rsidR="00C5463B" w:rsidRDefault="00C5463B">
                  <w:pPr>
                    <w:pStyle w:val="rowtabella0"/>
                    <w:jc w:val="center"/>
                  </w:pPr>
                  <w:r>
                    <w:t> </w:t>
                  </w:r>
                </w:p>
              </w:tc>
            </w:tr>
            <w:tr w:rsidR="00B543F4" w14:paraId="46A28B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D5C187" w14:textId="77777777" w:rsidR="00C5463B" w:rsidRDefault="00C5463B">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E0DD7" w14:textId="77777777" w:rsidR="00C5463B" w:rsidRDefault="00C5463B">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15DAFB" w14:textId="77777777" w:rsidR="00C5463B" w:rsidRDefault="00C5463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EB2E9" w14:textId="77777777" w:rsidR="00C5463B" w:rsidRDefault="00C5463B">
                  <w:pPr>
                    <w:pStyle w:val="rowtabella0"/>
                    <w:jc w:val="center"/>
                  </w:pPr>
                  <w:r>
                    <w:t> </w:t>
                  </w:r>
                </w:p>
              </w:tc>
            </w:tr>
            <w:tr w:rsidR="00B543F4" w14:paraId="409C0C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94A4D" w14:textId="77777777" w:rsidR="00C5463B" w:rsidRDefault="00C5463B">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45338" w14:textId="77777777" w:rsidR="00C5463B" w:rsidRDefault="00C5463B">
                  <w:pPr>
                    <w:pStyle w:val="rowtabella0"/>
                  </w:pPr>
                  <w:r>
                    <w:t>- AS VAR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99715" w14:textId="77777777" w:rsidR="00C5463B" w:rsidRDefault="00C5463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5F7B0" w14:textId="77777777" w:rsidR="00C5463B" w:rsidRDefault="00C5463B">
                  <w:pPr>
                    <w:pStyle w:val="rowtabella0"/>
                    <w:jc w:val="center"/>
                  </w:pPr>
                  <w:r>
                    <w:t> </w:t>
                  </w:r>
                </w:p>
              </w:tc>
            </w:tr>
            <w:tr w:rsidR="00B543F4" w14:paraId="63FE7A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4FE74" w14:textId="77777777" w:rsidR="00C5463B" w:rsidRDefault="00C5463B">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C26F05" w14:textId="77777777" w:rsidR="00C5463B" w:rsidRDefault="00C5463B">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A0C94"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143B0" w14:textId="77777777" w:rsidR="00C5463B" w:rsidRDefault="00C5463B">
                  <w:pPr>
                    <w:pStyle w:val="rowtabella0"/>
                    <w:jc w:val="center"/>
                  </w:pPr>
                  <w:r>
                    <w:t> </w:t>
                  </w:r>
                </w:p>
              </w:tc>
            </w:tr>
            <w:tr w:rsidR="00B543F4" w14:paraId="1F92F0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9DFB27" w14:textId="77777777" w:rsidR="00C5463B" w:rsidRDefault="00C5463B">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8CF40" w14:textId="77777777" w:rsidR="00C5463B" w:rsidRDefault="00C5463B">
                  <w:pPr>
                    <w:pStyle w:val="rowtabella0"/>
                  </w:pPr>
                  <w:r>
                    <w:t>- SIZIANO LANTER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39A0C" w14:textId="77777777" w:rsidR="00C5463B" w:rsidRDefault="00C5463B">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9A95B" w14:textId="77777777" w:rsidR="00C5463B" w:rsidRDefault="00C5463B">
                  <w:pPr>
                    <w:pStyle w:val="rowtabella0"/>
                    <w:jc w:val="center"/>
                  </w:pPr>
                  <w:r>
                    <w:t> </w:t>
                  </w:r>
                </w:p>
              </w:tc>
            </w:tr>
          </w:tbl>
          <w:p w14:paraId="63246CF4"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1CD26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4AAE7" w14:textId="77777777" w:rsidR="00C5463B" w:rsidRDefault="00C5463B">
                  <w:pPr>
                    <w:pStyle w:val="headertabella0"/>
                  </w:pPr>
                  <w:r>
                    <w:t>GIRONE L - 9 Giornata - A</w:t>
                  </w:r>
                </w:p>
              </w:tc>
            </w:tr>
            <w:tr w:rsidR="00B543F4" w14:paraId="0D2A836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5379FF" w14:textId="77777777" w:rsidR="00C5463B" w:rsidRDefault="00C5463B">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C0FF7" w14:textId="77777777" w:rsidR="00C5463B" w:rsidRDefault="00C5463B">
                  <w:pPr>
                    <w:pStyle w:val="rowtabella0"/>
                  </w:pPr>
                  <w:r>
                    <w:t>- NIGUARD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D58E3" w14:textId="77777777" w:rsidR="00C5463B" w:rsidRDefault="00C5463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7D45C" w14:textId="77777777" w:rsidR="00C5463B" w:rsidRDefault="00C5463B">
                  <w:pPr>
                    <w:pStyle w:val="rowtabella0"/>
                    <w:jc w:val="center"/>
                  </w:pPr>
                  <w:r>
                    <w:t> </w:t>
                  </w:r>
                </w:p>
              </w:tc>
            </w:tr>
            <w:tr w:rsidR="00B543F4" w14:paraId="562738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EA4F6" w14:textId="77777777" w:rsidR="00C5463B" w:rsidRDefault="00C5463B">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0B415A" w14:textId="77777777" w:rsidR="00C5463B" w:rsidRDefault="00C5463B">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D702EF" w14:textId="77777777" w:rsidR="00C5463B" w:rsidRDefault="00C5463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855FB" w14:textId="77777777" w:rsidR="00C5463B" w:rsidRDefault="00C5463B">
                  <w:pPr>
                    <w:pStyle w:val="rowtabella0"/>
                    <w:jc w:val="center"/>
                  </w:pPr>
                  <w:r>
                    <w:t> </w:t>
                  </w:r>
                </w:p>
              </w:tc>
            </w:tr>
            <w:tr w:rsidR="00B543F4" w14:paraId="6FEDDE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BA05C8" w14:textId="77777777" w:rsidR="00C5463B" w:rsidRDefault="00C5463B">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C9B2E" w14:textId="77777777" w:rsidR="00C5463B" w:rsidRDefault="00C5463B">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9FF2A"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9EC4BA" w14:textId="77777777" w:rsidR="00C5463B" w:rsidRDefault="00C5463B">
                  <w:pPr>
                    <w:pStyle w:val="rowtabella0"/>
                    <w:jc w:val="center"/>
                  </w:pPr>
                  <w:r>
                    <w:t> </w:t>
                  </w:r>
                </w:p>
              </w:tc>
            </w:tr>
            <w:tr w:rsidR="00B543F4" w14:paraId="3E401B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80806D" w14:textId="77777777" w:rsidR="00C5463B" w:rsidRDefault="00C5463B">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CB92F7" w14:textId="77777777" w:rsidR="00C5463B" w:rsidRDefault="00C5463B">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1DE80" w14:textId="77777777" w:rsidR="00C5463B" w:rsidRDefault="00C5463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1CD5C" w14:textId="77777777" w:rsidR="00C5463B" w:rsidRDefault="00C5463B">
                  <w:pPr>
                    <w:pStyle w:val="rowtabella0"/>
                    <w:jc w:val="center"/>
                  </w:pPr>
                  <w:r>
                    <w:t> </w:t>
                  </w:r>
                </w:p>
              </w:tc>
            </w:tr>
            <w:tr w:rsidR="00B543F4" w14:paraId="199BC1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77C8CA" w14:textId="77777777" w:rsidR="00C5463B" w:rsidRDefault="00C5463B">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5EB922" w14:textId="77777777" w:rsidR="00C5463B" w:rsidRDefault="00C5463B">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F13FB0" w14:textId="77777777" w:rsidR="00C5463B" w:rsidRDefault="00C5463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54A30" w14:textId="77777777" w:rsidR="00C5463B" w:rsidRDefault="00C5463B">
                  <w:pPr>
                    <w:pStyle w:val="rowtabella0"/>
                    <w:jc w:val="center"/>
                  </w:pPr>
                  <w:r>
                    <w:t> </w:t>
                  </w:r>
                </w:p>
              </w:tc>
            </w:tr>
            <w:tr w:rsidR="00B543F4" w14:paraId="49BCA8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6199BC" w14:textId="77777777" w:rsidR="00C5463B" w:rsidRDefault="00C5463B">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538841" w14:textId="77777777" w:rsidR="00C5463B" w:rsidRDefault="00C5463B">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9EFFFB" w14:textId="77777777" w:rsidR="00C5463B" w:rsidRDefault="00C5463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CEF5E9" w14:textId="77777777" w:rsidR="00C5463B" w:rsidRDefault="00C5463B">
                  <w:pPr>
                    <w:pStyle w:val="rowtabella0"/>
                    <w:jc w:val="center"/>
                  </w:pPr>
                  <w:r>
                    <w:t> </w:t>
                  </w:r>
                </w:p>
              </w:tc>
            </w:tr>
            <w:tr w:rsidR="00B543F4" w14:paraId="644088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8D0A48" w14:textId="77777777" w:rsidR="00C5463B" w:rsidRDefault="00C5463B">
                  <w:pPr>
                    <w:pStyle w:val="rowtabella0"/>
                  </w:pPr>
                  <w:r>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06BFB" w14:textId="77777777" w:rsidR="00C5463B" w:rsidRDefault="00C5463B">
                  <w:pPr>
                    <w:pStyle w:val="rowtabella0"/>
                  </w:pPr>
                  <w:r>
                    <w:t>- ARDOR BOLL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B77BD" w14:textId="77777777" w:rsidR="00C5463B" w:rsidRDefault="00C5463B">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D7BBB" w14:textId="77777777" w:rsidR="00C5463B" w:rsidRDefault="00C5463B">
                  <w:pPr>
                    <w:pStyle w:val="rowtabella0"/>
                    <w:jc w:val="center"/>
                  </w:pPr>
                  <w:r>
                    <w:t> </w:t>
                  </w:r>
                </w:p>
              </w:tc>
            </w:tr>
          </w:tbl>
          <w:p w14:paraId="1AB7FEDB" w14:textId="77777777" w:rsidR="00C5463B" w:rsidRDefault="00C5463B"/>
        </w:tc>
      </w:tr>
    </w:tbl>
    <w:p w14:paraId="113D73D4" w14:textId="77777777" w:rsidR="00C5463B" w:rsidRDefault="00C5463B">
      <w:pPr>
        <w:pStyle w:val="breakline"/>
        <w:divId w:val="477311091"/>
      </w:pPr>
    </w:p>
    <w:p w14:paraId="7D91573D" w14:textId="77777777" w:rsidR="00C5463B" w:rsidRDefault="00C5463B">
      <w:pPr>
        <w:pStyle w:val="breakline"/>
        <w:divId w:val="477311091"/>
      </w:pPr>
    </w:p>
    <w:p w14:paraId="4BCCCD73" w14:textId="77777777" w:rsidR="00C5463B" w:rsidRDefault="00C5463B">
      <w:pPr>
        <w:pStyle w:val="titoloprinc"/>
        <w:divId w:val="477311091"/>
      </w:pPr>
      <w:r>
        <w:t>GIUDICE SPORTIVO</w:t>
      </w:r>
    </w:p>
    <w:p w14:paraId="0AF28C39" w14:textId="77777777" w:rsidR="00C5463B" w:rsidRDefault="00C5463B">
      <w:pPr>
        <w:pStyle w:val="diffida"/>
        <w:divId w:val="47731109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5FA1936" w14:textId="77777777" w:rsidR="00C5463B" w:rsidRDefault="00C5463B">
      <w:pPr>
        <w:pStyle w:val="titolo10"/>
        <w:divId w:val="477311091"/>
      </w:pPr>
      <w:r>
        <w:t xml:space="preserve">GARE DEL 28/10/2023 </w:t>
      </w:r>
    </w:p>
    <w:p w14:paraId="36A5F06E" w14:textId="77777777" w:rsidR="00C5463B" w:rsidRDefault="00C5463B">
      <w:pPr>
        <w:pStyle w:val="titolo7a"/>
        <w:divId w:val="477311091"/>
      </w:pPr>
      <w:r>
        <w:t xml:space="preserve">PROVVEDIMENTI DISCIPLINARI </w:t>
      </w:r>
    </w:p>
    <w:p w14:paraId="17056E33" w14:textId="77777777" w:rsidR="00C5463B" w:rsidRDefault="00C5463B">
      <w:pPr>
        <w:pStyle w:val="titolo7b"/>
        <w:divId w:val="477311091"/>
      </w:pPr>
      <w:r>
        <w:t xml:space="preserve">In base alle risultanze degli atti ufficiali sono state deliberate le seguenti sanzioni disciplinari. </w:t>
      </w:r>
    </w:p>
    <w:p w14:paraId="466163E2" w14:textId="77777777" w:rsidR="00C5463B" w:rsidRDefault="00C5463B">
      <w:pPr>
        <w:pStyle w:val="titolo30"/>
        <w:divId w:val="477311091"/>
      </w:pPr>
      <w:r>
        <w:t xml:space="preserve">SOCIETA' </w:t>
      </w:r>
    </w:p>
    <w:p w14:paraId="2141A846" w14:textId="77777777" w:rsidR="00C5463B" w:rsidRDefault="00C5463B">
      <w:pPr>
        <w:pStyle w:val="titolo20"/>
        <w:divId w:val="477311091"/>
      </w:pPr>
      <w:r>
        <w:t xml:space="preserve">AMMENDA </w:t>
      </w:r>
    </w:p>
    <w:p w14:paraId="6EE150BB" w14:textId="77777777" w:rsidR="00C5463B" w:rsidRDefault="00C5463B">
      <w:pPr>
        <w:pStyle w:val="diffida"/>
        <w:spacing w:before="80" w:beforeAutospacing="0" w:after="40" w:afterAutospacing="0"/>
        <w:jc w:val="left"/>
        <w:divId w:val="477311091"/>
      </w:pPr>
      <w:r>
        <w:t xml:space="preserve">Euro 100,00 GAVARDO </w:t>
      </w:r>
      <w:r>
        <w:br/>
        <w:t xml:space="preserve">propri sostenitori disturbavano lo svolgimento della gara lanciando in campo palloni. </w:t>
      </w:r>
    </w:p>
    <w:p w14:paraId="54E304D4" w14:textId="77777777" w:rsidR="00C5463B" w:rsidRDefault="00C5463B">
      <w:pPr>
        <w:pStyle w:val="titolo30"/>
        <w:divId w:val="477311091"/>
      </w:pPr>
      <w:r>
        <w:t xml:space="preserve">ALLENATORI </w:t>
      </w:r>
    </w:p>
    <w:p w14:paraId="243D0C43" w14:textId="77777777" w:rsidR="00C5463B" w:rsidRDefault="00C5463B">
      <w:pPr>
        <w:pStyle w:val="titolo20"/>
        <w:divId w:val="477311091"/>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55C3A1E9" w14:textId="77777777">
        <w:trPr>
          <w:divId w:val="477311091"/>
        </w:trPr>
        <w:tc>
          <w:tcPr>
            <w:tcW w:w="2200" w:type="dxa"/>
            <w:tcMar>
              <w:top w:w="20" w:type="dxa"/>
              <w:left w:w="20" w:type="dxa"/>
              <w:bottom w:w="20" w:type="dxa"/>
              <w:right w:w="20" w:type="dxa"/>
            </w:tcMar>
            <w:vAlign w:val="center"/>
            <w:hideMark/>
          </w:tcPr>
          <w:p w14:paraId="550C389C" w14:textId="77777777" w:rsidR="00C5463B" w:rsidRDefault="00C5463B">
            <w:pPr>
              <w:pStyle w:val="movimento"/>
            </w:pPr>
            <w:r>
              <w:t>GATTA STEFANO</w:t>
            </w:r>
          </w:p>
        </w:tc>
        <w:tc>
          <w:tcPr>
            <w:tcW w:w="2200" w:type="dxa"/>
            <w:tcMar>
              <w:top w:w="20" w:type="dxa"/>
              <w:left w:w="20" w:type="dxa"/>
              <w:bottom w:w="20" w:type="dxa"/>
              <w:right w:w="20" w:type="dxa"/>
            </w:tcMar>
            <w:vAlign w:val="center"/>
            <w:hideMark/>
          </w:tcPr>
          <w:p w14:paraId="50E4A372" w14:textId="77777777" w:rsidR="00C5463B" w:rsidRDefault="00C5463B">
            <w:pPr>
              <w:pStyle w:val="movimento2"/>
            </w:pPr>
            <w:r>
              <w:t xml:space="preserve">(USO UNITED) </w:t>
            </w:r>
          </w:p>
        </w:tc>
        <w:tc>
          <w:tcPr>
            <w:tcW w:w="800" w:type="dxa"/>
            <w:tcMar>
              <w:top w:w="20" w:type="dxa"/>
              <w:left w:w="20" w:type="dxa"/>
              <w:bottom w:w="20" w:type="dxa"/>
              <w:right w:w="20" w:type="dxa"/>
            </w:tcMar>
            <w:vAlign w:val="center"/>
            <w:hideMark/>
          </w:tcPr>
          <w:p w14:paraId="6E5F200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25CC80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C723E0F" w14:textId="77777777" w:rsidR="00C5463B" w:rsidRDefault="00C5463B">
            <w:pPr>
              <w:pStyle w:val="movimento2"/>
            </w:pPr>
            <w:r>
              <w:t> </w:t>
            </w:r>
          </w:p>
        </w:tc>
      </w:tr>
    </w:tbl>
    <w:p w14:paraId="4D274707" w14:textId="77777777" w:rsidR="00C5463B" w:rsidRDefault="00C5463B">
      <w:pPr>
        <w:pStyle w:val="titolo30"/>
        <w:divId w:val="477311091"/>
      </w:pPr>
      <w:r>
        <w:t xml:space="preserve">CALCIATORI ESPULSI </w:t>
      </w:r>
    </w:p>
    <w:p w14:paraId="76DCBA25" w14:textId="77777777" w:rsidR="00C5463B" w:rsidRDefault="00C5463B">
      <w:pPr>
        <w:pStyle w:val="titolo20"/>
        <w:divId w:val="4773110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E86A442" w14:textId="77777777">
        <w:trPr>
          <w:divId w:val="477311091"/>
        </w:trPr>
        <w:tc>
          <w:tcPr>
            <w:tcW w:w="2200" w:type="dxa"/>
            <w:tcMar>
              <w:top w:w="20" w:type="dxa"/>
              <w:left w:w="20" w:type="dxa"/>
              <w:bottom w:w="20" w:type="dxa"/>
              <w:right w:w="20" w:type="dxa"/>
            </w:tcMar>
            <w:vAlign w:val="center"/>
            <w:hideMark/>
          </w:tcPr>
          <w:p w14:paraId="0CDE1F25" w14:textId="77777777" w:rsidR="00C5463B" w:rsidRDefault="00C5463B">
            <w:pPr>
              <w:pStyle w:val="movimento"/>
            </w:pPr>
            <w:r>
              <w:t>BRAGAGLIO TOMMASO</w:t>
            </w:r>
          </w:p>
        </w:tc>
        <w:tc>
          <w:tcPr>
            <w:tcW w:w="2200" w:type="dxa"/>
            <w:tcMar>
              <w:top w:w="20" w:type="dxa"/>
              <w:left w:w="20" w:type="dxa"/>
              <w:bottom w:w="20" w:type="dxa"/>
              <w:right w:w="20" w:type="dxa"/>
            </w:tcMar>
            <w:vAlign w:val="center"/>
            <w:hideMark/>
          </w:tcPr>
          <w:p w14:paraId="405D921A" w14:textId="77777777" w:rsidR="00C5463B" w:rsidRDefault="00C5463B">
            <w:pPr>
              <w:pStyle w:val="movimento2"/>
            </w:pPr>
            <w:r>
              <w:t xml:space="preserve">(GAVARDO) </w:t>
            </w:r>
          </w:p>
        </w:tc>
        <w:tc>
          <w:tcPr>
            <w:tcW w:w="800" w:type="dxa"/>
            <w:tcMar>
              <w:top w:w="20" w:type="dxa"/>
              <w:left w:w="20" w:type="dxa"/>
              <w:bottom w:w="20" w:type="dxa"/>
              <w:right w:w="20" w:type="dxa"/>
            </w:tcMar>
            <w:vAlign w:val="center"/>
            <w:hideMark/>
          </w:tcPr>
          <w:p w14:paraId="60BACA1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8E865C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69508FE" w14:textId="77777777" w:rsidR="00C5463B" w:rsidRDefault="00C5463B">
            <w:pPr>
              <w:pStyle w:val="movimento2"/>
            </w:pPr>
            <w:r>
              <w:t> </w:t>
            </w:r>
          </w:p>
        </w:tc>
      </w:tr>
    </w:tbl>
    <w:p w14:paraId="2E58435B" w14:textId="77777777" w:rsidR="00C5463B" w:rsidRDefault="00C5463B">
      <w:pPr>
        <w:pStyle w:val="titolo10"/>
        <w:divId w:val="477311091"/>
      </w:pPr>
      <w:r>
        <w:t xml:space="preserve">GARE DEL 3/11/2023 </w:t>
      </w:r>
    </w:p>
    <w:p w14:paraId="0B1CC990" w14:textId="77777777" w:rsidR="00C5463B" w:rsidRDefault="00C5463B">
      <w:pPr>
        <w:pStyle w:val="titolo7a"/>
        <w:divId w:val="477311091"/>
      </w:pPr>
      <w:r>
        <w:t xml:space="preserve">PROVVEDIMENTI DISCIPLINARI </w:t>
      </w:r>
    </w:p>
    <w:p w14:paraId="6A6D4212" w14:textId="77777777" w:rsidR="00C5463B" w:rsidRDefault="00C5463B">
      <w:pPr>
        <w:pStyle w:val="titolo7b"/>
        <w:divId w:val="477311091"/>
      </w:pPr>
      <w:r>
        <w:t xml:space="preserve">In base alle risultanze degli atti ufficiali sono state deliberate le seguenti sanzioni disciplinari. </w:t>
      </w:r>
    </w:p>
    <w:p w14:paraId="7C8CA58B" w14:textId="77777777" w:rsidR="00C5463B" w:rsidRDefault="00C5463B">
      <w:pPr>
        <w:pStyle w:val="titolo30"/>
        <w:divId w:val="477311091"/>
      </w:pPr>
      <w:r>
        <w:t xml:space="preserve">SOCIETA' </w:t>
      </w:r>
    </w:p>
    <w:p w14:paraId="3AB7D31C" w14:textId="77777777" w:rsidR="00C5463B" w:rsidRDefault="00C5463B">
      <w:pPr>
        <w:pStyle w:val="titolo20"/>
        <w:divId w:val="477311091"/>
      </w:pPr>
      <w:r>
        <w:t xml:space="preserve">AMMENDA </w:t>
      </w:r>
    </w:p>
    <w:p w14:paraId="392ABEB3" w14:textId="77777777" w:rsidR="00C5463B" w:rsidRDefault="00C5463B">
      <w:pPr>
        <w:pStyle w:val="diffida"/>
        <w:spacing w:before="80" w:beforeAutospacing="0" w:after="40" w:afterAutospacing="0"/>
        <w:jc w:val="left"/>
        <w:divId w:val="477311091"/>
      </w:pPr>
      <w:r>
        <w:t xml:space="preserve">Euro 70,00 BESNATESE </w:t>
      </w:r>
      <w:r>
        <w:br/>
        <w:t xml:space="preserve">Per comportamento ripetutamente offensivo dei propri sostenitori nei confronti dell'Arbitro </w:t>
      </w:r>
    </w:p>
    <w:p w14:paraId="37E2B796" w14:textId="77777777" w:rsidR="00C5463B" w:rsidRDefault="00C5463B">
      <w:pPr>
        <w:pStyle w:val="titolo30"/>
        <w:divId w:val="477311091"/>
      </w:pPr>
      <w:r>
        <w:t xml:space="preserve">CALCIATORI NON ESPULSI </w:t>
      </w:r>
    </w:p>
    <w:p w14:paraId="0FA9D82D"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907E635" w14:textId="77777777">
        <w:trPr>
          <w:divId w:val="477311091"/>
        </w:trPr>
        <w:tc>
          <w:tcPr>
            <w:tcW w:w="2200" w:type="dxa"/>
            <w:tcMar>
              <w:top w:w="20" w:type="dxa"/>
              <w:left w:w="20" w:type="dxa"/>
              <w:bottom w:w="20" w:type="dxa"/>
              <w:right w:w="20" w:type="dxa"/>
            </w:tcMar>
            <w:vAlign w:val="center"/>
            <w:hideMark/>
          </w:tcPr>
          <w:p w14:paraId="01D6F24B" w14:textId="77777777" w:rsidR="00C5463B" w:rsidRDefault="00C5463B">
            <w:pPr>
              <w:pStyle w:val="movimento"/>
            </w:pPr>
            <w:r>
              <w:t>SOPPELSA MATTIA</w:t>
            </w:r>
          </w:p>
        </w:tc>
        <w:tc>
          <w:tcPr>
            <w:tcW w:w="2200" w:type="dxa"/>
            <w:tcMar>
              <w:top w:w="20" w:type="dxa"/>
              <w:left w:w="20" w:type="dxa"/>
              <w:bottom w:w="20" w:type="dxa"/>
              <w:right w:w="20" w:type="dxa"/>
            </w:tcMar>
            <w:vAlign w:val="center"/>
            <w:hideMark/>
          </w:tcPr>
          <w:p w14:paraId="2E19E6B6" w14:textId="77777777" w:rsidR="00C5463B" w:rsidRDefault="00C5463B">
            <w:pPr>
              <w:pStyle w:val="movimento2"/>
            </w:pPr>
            <w:r>
              <w:t xml:space="preserve">(COAREZZA) </w:t>
            </w:r>
          </w:p>
        </w:tc>
        <w:tc>
          <w:tcPr>
            <w:tcW w:w="800" w:type="dxa"/>
            <w:tcMar>
              <w:top w:w="20" w:type="dxa"/>
              <w:left w:w="20" w:type="dxa"/>
              <w:bottom w:w="20" w:type="dxa"/>
              <w:right w:w="20" w:type="dxa"/>
            </w:tcMar>
            <w:vAlign w:val="center"/>
            <w:hideMark/>
          </w:tcPr>
          <w:p w14:paraId="32B4A83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7A522A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52EA1F3" w14:textId="77777777" w:rsidR="00C5463B" w:rsidRDefault="00C5463B">
            <w:pPr>
              <w:pStyle w:val="movimento2"/>
            </w:pPr>
            <w:r>
              <w:t> </w:t>
            </w:r>
          </w:p>
        </w:tc>
      </w:tr>
    </w:tbl>
    <w:p w14:paraId="5F174DB4" w14:textId="77777777" w:rsidR="00C5463B" w:rsidRDefault="00C5463B">
      <w:pPr>
        <w:pStyle w:val="diffida"/>
        <w:spacing w:before="80" w:beforeAutospacing="0" w:after="40" w:afterAutospacing="0"/>
        <w:jc w:val="left"/>
        <w:divId w:val="477311091"/>
      </w:pPr>
      <w:r>
        <w:t>per comportamento provocatorio nei confronti del pubblico, a fine gara</w:t>
      </w:r>
    </w:p>
    <w:p w14:paraId="23A547CF" w14:textId="77777777" w:rsidR="003360B0" w:rsidRDefault="003360B0">
      <w:pPr>
        <w:pStyle w:val="titolo10"/>
        <w:divId w:val="477311091"/>
      </w:pPr>
    </w:p>
    <w:p w14:paraId="1C0CD30D" w14:textId="410CD071" w:rsidR="00C5463B" w:rsidRDefault="00C5463B">
      <w:pPr>
        <w:pStyle w:val="titolo10"/>
        <w:divId w:val="477311091"/>
      </w:pPr>
      <w:r>
        <w:lastRenderedPageBreak/>
        <w:t xml:space="preserve">GARE DEL 4/11/2023 </w:t>
      </w:r>
    </w:p>
    <w:p w14:paraId="33095957" w14:textId="77777777" w:rsidR="00C5463B" w:rsidRDefault="00C5463B">
      <w:pPr>
        <w:pStyle w:val="titolo7a"/>
        <w:divId w:val="477311091"/>
      </w:pPr>
      <w:r>
        <w:t xml:space="preserve">PROVVEDIMENTI DISCIPLINARI </w:t>
      </w:r>
    </w:p>
    <w:p w14:paraId="08B51A41" w14:textId="77777777" w:rsidR="00C5463B" w:rsidRDefault="00C5463B">
      <w:pPr>
        <w:pStyle w:val="titolo7b"/>
        <w:divId w:val="477311091"/>
      </w:pPr>
      <w:r>
        <w:t xml:space="preserve">In base alle risultanze degli atti ufficiali sono state deliberate le seguenti sanzioni disciplinari. </w:t>
      </w:r>
    </w:p>
    <w:p w14:paraId="26BCD335" w14:textId="77777777" w:rsidR="00C5463B" w:rsidRDefault="00C5463B">
      <w:pPr>
        <w:pStyle w:val="titolo30"/>
        <w:divId w:val="477311091"/>
      </w:pPr>
      <w:r>
        <w:t xml:space="preserve">SOCIETA' </w:t>
      </w:r>
    </w:p>
    <w:p w14:paraId="34FF5672" w14:textId="77777777" w:rsidR="00C5463B" w:rsidRDefault="00C5463B">
      <w:pPr>
        <w:pStyle w:val="titolo20"/>
        <w:divId w:val="477311091"/>
      </w:pPr>
      <w:r>
        <w:t xml:space="preserve">AMMENDA </w:t>
      </w:r>
    </w:p>
    <w:p w14:paraId="42A4241D" w14:textId="59C2286C" w:rsidR="00C5463B" w:rsidRDefault="00C5463B">
      <w:pPr>
        <w:pStyle w:val="diffida"/>
        <w:spacing w:before="80" w:beforeAutospacing="0" w:after="40" w:afterAutospacing="0"/>
        <w:jc w:val="left"/>
        <w:divId w:val="477311091"/>
      </w:pPr>
      <w:r>
        <w:t xml:space="preserve">Euro 100,00 CARUGO ACADEMY </w:t>
      </w:r>
      <w:r>
        <w:br/>
        <w:t>a fine gara proprio sostenitore indebitamente presente sul terreno di gioco prov</w:t>
      </w:r>
      <w:r w:rsidR="008621CD">
        <w:t>o</w:t>
      </w:r>
      <w:r>
        <w:t xml:space="preserve">cava i calciatori ed i dirigente avversari causando tensione ed un tafferuglio tra i presenti. </w:t>
      </w:r>
    </w:p>
    <w:p w14:paraId="2E0A3810" w14:textId="77777777" w:rsidR="00C5463B" w:rsidRDefault="00C5463B">
      <w:pPr>
        <w:pStyle w:val="diffida"/>
        <w:spacing w:before="80" w:beforeAutospacing="0" w:after="40" w:afterAutospacing="0"/>
        <w:jc w:val="left"/>
        <w:divId w:val="477311091"/>
      </w:pPr>
      <w:r>
        <w:br/>
        <w:t xml:space="preserve">Euro 90,00 ACCADEMIA BUSTESE </w:t>
      </w:r>
      <w:r>
        <w:br/>
        <w:t xml:space="preserve">Per comportamento gravemente e ripetutamente minaccioso dei propri sostenitori nei confronti dell'Arbitro </w:t>
      </w:r>
    </w:p>
    <w:p w14:paraId="59159B3F" w14:textId="77777777" w:rsidR="00C5463B" w:rsidRDefault="00C5463B">
      <w:pPr>
        <w:pStyle w:val="diffida"/>
        <w:spacing w:before="80" w:beforeAutospacing="0" w:after="40" w:afterAutospacing="0"/>
        <w:jc w:val="left"/>
        <w:divId w:val="477311091"/>
      </w:pPr>
      <w:r>
        <w:br/>
        <w:t xml:space="preserve">Euro 90,00 GOVERNOLESE </w:t>
      </w:r>
      <w:r>
        <w:br/>
        <w:t xml:space="preserve">Per comportamento gravemente e ripetutamente offensivo dei propri sostenitori nei confronti dell'Arbitro </w:t>
      </w:r>
    </w:p>
    <w:p w14:paraId="2CF1AD22" w14:textId="77777777" w:rsidR="00C5463B" w:rsidRDefault="00C5463B">
      <w:pPr>
        <w:pStyle w:val="diffida"/>
        <w:spacing w:before="80" w:beforeAutospacing="0" w:after="40" w:afterAutospacing="0"/>
        <w:jc w:val="left"/>
        <w:divId w:val="477311091"/>
      </w:pPr>
      <w:r>
        <w:br/>
        <w:t xml:space="preserve">Euro 70,00 PAULLESE CALCIO </w:t>
      </w:r>
      <w:r>
        <w:br/>
        <w:t xml:space="preserve">Per comportamento ripetutamente offensivo dei propri sostenitori nei confronti dell'Arbitro </w:t>
      </w:r>
    </w:p>
    <w:p w14:paraId="4E8BC4BF" w14:textId="77777777" w:rsidR="00C5463B" w:rsidRDefault="00C5463B">
      <w:pPr>
        <w:pStyle w:val="titolo30"/>
        <w:divId w:val="477311091"/>
      </w:pPr>
      <w:r>
        <w:t xml:space="preserve">DIRIGENTI </w:t>
      </w:r>
    </w:p>
    <w:p w14:paraId="6307B398" w14:textId="77777777" w:rsidR="00C5463B" w:rsidRDefault="00C5463B">
      <w:pPr>
        <w:pStyle w:val="titolo20"/>
        <w:divId w:val="477311091"/>
      </w:pPr>
      <w: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2957E01D" w14:textId="77777777">
        <w:trPr>
          <w:divId w:val="477311091"/>
        </w:trPr>
        <w:tc>
          <w:tcPr>
            <w:tcW w:w="2200" w:type="dxa"/>
            <w:tcMar>
              <w:top w:w="20" w:type="dxa"/>
              <w:left w:w="20" w:type="dxa"/>
              <w:bottom w:w="20" w:type="dxa"/>
              <w:right w:w="20" w:type="dxa"/>
            </w:tcMar>
            <w:vAlign w:val="center"/>
            <w:hideMark/>
          </w:tcPr>
          <w:p w14:paraId="3981B0C0" w14:textId="77777777" w:rsidR="00C5463B" w:rsidRDefault="00C5463B">
            <w:pPr>
              <w:pStyle w:val="movimento"/>
            </w:pPr>
            <w:r>
              <w:t>GARGANO PASQUALE</w:t>
            </w:r>
          </w:p>
        </w:tc>
        <w:tc>
          <w:tcPr>
            <w:tcW w:w="2200" w:type="dxa"/>
            <w:tcMar>
              <w:top w:w="20" w:type="dxa"/>
              <w:left w:w="20" w:type="dxa"/>
              <w:bottom w:w="20" w:type="dxa"/>
              <w:right w:w="20" w:type="dxa"/>
            </w:tcMar>
            <w:vAlign w:val="center"/>
            <w:hideMark/>
          </w:tcPr>
          <w:p w14:paraId="3F668A1F" w14:textId="77777777" w:rsidR="00C5463B" w:rsidRDefault="00C5463B">
            <w:pPr>
              <w:pStyle w:val="movimento2"/>
            </w:pPr>
            <w:r>
              <w:t xml:space="preserve">(ACCADEMIA ISOLABERGAMASCA) </w:t>
            </w:r>
          </w:p>
        </w:tc>
        <w:tc>
          <w:tcPr>
            <w:tcW w:w="800" w:type="dxa"/>
            <w:tcMar>
              <w:top w:w="20" w:type="dxa"/>
              <w:left w:w="20" w:type="dxa"/>
              <w:bottom w:w="20" w:type="dxa"/>
              <w:right w:w="20" w:type="dxa"/>
            </w:tcMar>
            <w:vAlign w:val="center"/>
            <w:hideMark/>
          </w:tcPr>
          <w:p w14:paraId="5BCD8EF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7F29369" w14:textId="77777777" w:rsidR="00C5463B" w:rsidRDefault="00C5463B">
            <w:pPr>
              <w:pStyle w:val="movimento"/>
            </w:pPr>
            <w:r>
              <w:t>SAMPIETRO DANIELE</w:t>
            </w:r>
          </w:p>
        </w:tc>
        <w:tc>
          <w:tcPr>
            <w:tcW w:w="2200" w:type="dxa"/>
            <w:tcMar>
              <w:top w:w="20" w:type="dxa"/>
              <w:left w:w="20" w:type="dxa"/>
              <w:bottom w:w="20" w:type="dxa"/>
              <w:right w:w="20" w:type="dxa"/>
            </w:tcMar>
            <w:vAlign w:val="center"/>
            <w:hideMark/>
          </w:tcPr>
          <w:p w14:paraId="300E22C0" w14:textId="77777777" w:rsidR="00C5463B" w:rsidRDefault="00C5463B">
            <w:pPr>
              <w:pStyle w:val="movimento2"/>
            </w:pPr>
            <w:r>
              <w:t xml:space="preserve">(ARDISCI E MASLIANICO 1902) </w:t>
            </w:r>
          </w:p>
        </w:tc>
      </w:tr>
      <w:tr w:rsidR="00B543F4" w:rsidRPr="00113AE4" w14:paraId="3818E37A" w14:textId="77777777">
        <w:trPr>
          <w:divId w:val="477311091"/>
        </w:trPr>
        <w:tc>
          <w:tcPr>
            <w:tcW w:w="2200" w:type="dxa"/>
            <w:tcMar>
              <w:top w:w="20" w:type="dxa"/>
              <w:left w:w="20" w:type="dxa"/>
              <w:bottom w:w="20" w:type="dxa"/>
              <w:right w:w="20" w:type="dxa"/>
            </w:tcMar>
            <w:vAlign w:val="center"/>
            <w:hideMark/>
          </w:tcPr>
          <w:p w14:paraId="2B3D9380" w14:textId="77777777" w:rsidR="00C5463B" w:rsidRDefault="00C5463B">
            <w:pPr>
              <w:pStyle w:val="movimento"/>
            </w:pPr>
            <w:r>
              <w:t>OTTOLENGHI ROBERTO</w:t>
            </w:r>
          </w:p>
        </w:tc>
        <w:tc>
          <w:tcPr>
            <w:tcW w:w="2200" w:type="dxa"/>
            <w:tcMar>
              <w:top w:w="20" w:type="dxa"/>
              <w:left w:w="20" w:type="dxa"/>
              <w:bottom w:w="20" w:type="dxa"/>
              <w:right w:w="20" w:type="dxa"/>
            </w:tcMar>
            <w:vAlign w:val="center"/>
            <w:hideMark/>
          </w:tcPr>
          <w:p w14:paraId="74505C9B" w14:textId="77777777" w:rsidR="00C5463B" w:rsidRDefault="00C5463B">
            <w:pPr>
              <w:pStyle w:val="movimento2"/>
            </w:pPr>
            <w:r>
              <w:t xml:space="preserve">(AURORA C.M.C. UBOLDESE) </w:t>
            </w:r>
          </w:p>
        </w:tc>
        <w:tc>
          <w:tcPr>
            <w:tcW w:w="800" w:type="dxa"/>
            <w:tcMar>
              <w:top w:w="20" w:type="dxa"/>
              <w:left w:w="20" w:type="dxa"/>
              <w:bottom w:w="20" w:type="dxa"/>
              <w:right w:w="20" w:type="dxa"/>
            </w:tcMar>
            <w:vAlign w:val="center"/>
            <w:hideMark/>
          </w:tcPr>
          <w:p w14:paraId="49FD8E9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F54CA8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2EA0D9C" w14:textId="77777777" w:rsidR="00C5463B" w:rsidRDefault="00C5463B">
            <w:pPr>
              <w:pStyle w:val="movimento2"/>
            </w:pPr>
            <w:r>
              <w:t> </w:t>
            </w:r>
          </w:p>
        </w:tc>
      </w:tr>
    </w:tbl>
    <w:p w14:paraId="2DDB95F0" w14:textId="77777777" w:rsidR="00C5463B" w:rsidRDefault="00C5463B">
      <w:pPr>
        <w:divId w:val="477311091"/>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2487069C" w14:textId="77777777">
        <w:trPr>
          <w:divId w:val="477311091"/>
        </w:trPr>
        <w:tc>
          <w:tcPr>
            <w:tcW w:w="2200" w:type="dxa"/>
            <w:tcMar>
              <w:top w:w="20" w:type="dxa"/>
              <w:left w:w="20" w:type="dxa"/>
              <w:bottom w:w="20" w:type="dxa"/>
              <w:right w:w="20" w:type="dxa"/>
            </w:tcMar>
            <w:vAlign w:val="center"/>
            <w:hideMark/>
          </w:tcPr>
          <w:p w14:paraId="5C13F120" w14:textId="77777777" w:rsidR="00C5463B" w:rsidRDefault="00C5463B">
            <w:pPr>
              <w:pStyle w:val="movimento"/>
            </w:pPr>
            <w:r>
              <w:t>BOMBA FRANCESCO</w:t>
            </w:r>
          </w:p>
        </w:tc>
        <w:tc>
          <w:tcPr>
            <w:tcW w:w="2200" w:type="dxa"/>
            <w:tcMar>
              <w:top w:w="20" w:type="dxa"/>
              <w:left w:w="20" w:type="dxa"/>
              <w:bottom w:w="20" w:type="dxa"/>
              <w:right w:w="20" w:type="dxa"/>
            </w:tcMar>
            <w:vAlign w:val="center"/>
            <w:hideMark/>
          </w:tcPr>
          <w:p w14:paraId="041649C5" w14:textId="77777777" w:rsidR="00C5463B" w:rsidRDefault="00C5463B">
            <w:pPr>
              <w:pStyle w:val="movimento2"/>
            </w:pPr>
            <w:r>
              <w:t xml:space="preserve">(SANGIULIANO CVS A R.L.) </w:t>
            </w:r>
          </w:p>
        </w:tc>
        <w:tc>
          <w:tcPr>
            <w:tcW w:w="800" w:type="dxa"/>
            <w:tcMar>
              <w:top w:w="20" w:type="dxa"/>
              <w:left w:w="20" w:type="dxa"/>
              <w:bottom w:w="20" w:type="dxa"/>
              <w:right w:w="20" w:type="dxa"/>
            </w:tcMar>
            <w:vAlign w:val="center"/>
            <w:hideMark/>
          </w:tcPr>
          <w:p w14:paraId="6618C8A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FD7AB4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FD39EFB" w14:textId="77777777" w:rsidR="00C5463B" w:rsidRDefault="00C5463B">
            <w:pPr>
              <w:pStyle w:val="movimento2"/>
            </w:pPr>
            <w:r>
              <w:t> </w:t>
            </w:r>
          </w:p>
        </w:tc>
      </w:tr>
    </w:tbl>
    <w:p w14:paraId="6B155939" w14:textId="77777777" w:rsidR="00C5463B" w:rsidRDefault="00C5463B">
      <w:pPr>
        <w:pStyle w:val="diffida"/>
        <w:spacing w:before="80" w:beforeAutospacing="0" w:after="40" w:afterAutospacing="0"/>
        <w:jc w:val="left"/>
        <w:divId w:val="477311091"/>
      </w:pPr>
      <w:r>
        <w:t xml:space="preserve">a fine gara offendeva e minacciava un dirigente avversario. </w:t>
      </w:r>
    </w:p>
    <w:p w14:paraId="2D0CD5A5" w14:textId="77777777" w:rsidR="00C5463B" w:rsidRDefault="00C5463B">
      <w:pPr>
        <w:pStyle w:val="titolo30"/>
        <w:divId w:val="477311091"/>
      </w:pPr>
      <w:r>
        <w:t xml:space="preserve">MASSAGGIATORI </w:t>
      </w:r>
    </w:p>
    <w:p w14:paraId="606CF12F" w14:textId="77777777" w:rsidR="00C5463B" w:rsidRDefault="00C5463B">
      <w:pPr>
        <w:pStyle w:val="titolo20"/>
        <w:divId w:val="477311091"/>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55D685E" w14:textId="77777777">
        <w:trPr>
          <w:divId w:val="477311091"/>
        </w:trPr>
        <w:tc>
          <w:tcPr>
            <w:tcW w:w="2200" w:type="dxa"/>
            <w:tcMar>
              <w:top w:w="20" w:type="dxa"/>
              <w:left w:w="20" w:type="dxa"/>
              <w:bottom w:w="20" w:type="dxa"/>
              <w:right w:w="20" w:type="dxa"/>
            </w:tcMar>
            <w:vAlign w:val="center"/>
            <w:hideMark/>
          </w:tcPr>
          <w:p w14:paraId="4E6D7489" w14:textId="77777777" w:rsidR="00C5463B" w:rsidRDefault="00C5463B">
            <w:pPr>
              <w:pStyle w:val="movimento"/>
            </w:pPr>
            <w:r>
              <w:t>BAI GIANLUCA</w:t>
            </w:r>
          </w:p>
        </w:tc>
        <w:tc>
          <w:tcPr>
            <w:tcW w:w="2200" w:type="dxa"/>
            <w:tcMar>
              <w:top w:w="20" w:type="dxa"/>
              <w:left w:w="20" w:type="dxa"/>
              <w:bottom w:w="20" w:type="dxa"/>
              <w:right w:w="20" w:type="dxa"/>
            </w:tcMar>
            <w:vAlign w:val="center"/>
            <w:hideMark/>
          </w:tcPr>
          <w:p w14:paraId="581C8B27" w14:textId="77777777" w:rsidR="00C5463B" w:rsidRDefault="00C5463B">
            <w:pPr>
              <w:pStyle w:val="movimento2"/>
            </w:pPr>
            <w:r>
              <w:t xml:space="preserve">(CARUGATE) </w:t>
            </w:r>
          </w:p>
        </w:tc>
        <w:tc>
          <w:tcPr>
            <w:tcW w:w="800" w:type="dxa"/>
            <w:tcMar>
              <w:top w:w="20" w:type="dxa"/>
              <w:left w:w="20" w:type="dxa"/>
              <w:bottom w:w="20" w:type="dxa"/>
              <w:right w:w="20" w:type="dxa"/>
            </w:tcMar>
            <w:vAlign w:val="center"/>
            <w:hideMark/>
          </w:tcPr>
          <w:p w14:paraId="5A1339C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E9C3C4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AC0E6A7" w14:textId="77777777" w:rsidR="00C5463B" w:rsidRDefault="00C5463B">
            <w:pPr>
              <w:pStyle w:val="movimento2"/>
            </w:pPr>
            <w:r>
              <w:t> </w:t>
            </w:r>
          </w:p>
        </w:tc>
      </w:tr>
    </w:tbl>
    <w:p w14:paraId="3B798D81" w14:textId="77777777" w:rsidR="00C5463B" w:rsidRDefault="00C5463B">
      <w:pPr>
        <w:divId w:val="477311091"/>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77AEF85F" w14:textId="77777777">
        <w:trPr>
          <w:divId w:val="477311091"/>
        </w:trPr>
        <w:tc>
          <w:tcPr>
            <w:tcW w:w="2200" w:type="dxa"/>
            <w:tcMar>
              <w:top w:w="20" w:type="dxa"/>
              <w:left w:w="20" w:type="dxa"/>
              <w:bottom w:w="20" w:type="dxa"/>
              <w:right w:w="20" w:type="dxa"/>
            </w:tcMar>
            <w:vAlign w:val="center"/>
            <w:hideMark/>
          </w:tcPr>
          <w:p w14:paraId="41365FE9" w14:textId="77777777" w:rsidR="00C5463B" w:rsidRDefault="00C5463B">
            <w:pPr>
              <w:pStyle w:val="movimento"/>
            </w:pPr>
            <w:r>
              <w:t>CORNO MATTEO</w:t>
            </w:r>
          </w:p>
        </w:tc>
        <w:tc>
          <w:tcPr>
            <w:tcW w:w="2200" w:type="dxa"/>
            <w:tcMar>
              <w:top w:w="20" w:type="dxa"/>
              <w:left w:w="20" w:type="dxa"/>
              <w:bottom w:w="20" w:type="dxa"/>
              <w:right w:w="20" w:type="dxa"/>
            </w:tcMar>
            <w:vAlign w:val="center"/>
            <w:hideMark/>
          </w:tcPr>
          <w:p w14:paraId="5E0A4383" w14:textId="77777777" w:rsidR="00C5463B" w:rsidRDefault="00C5463B">
            <w:pPr>
              <w:pStyle w:val="movimento2"/>
            </w:pPr>
            <w:r>
              <w:t xml:space="preserve">(GRENTARCADIA) </w:t>
            </w:r>
          </w:p>
        </w:tc>
        <w:tc>
          <w:tcPr>
            <w:tcW w:w="800" w:type="dxa"/>
            <w:tcMar>
              <w:top w:w="20" w:type="dxa"/>
              <w:left w:w="20" w:type="dxa"/>
              <w:bottom w:w="20" w:type="dxa"/>
              <w:right w:w="20" w:type="dxa"/>
            </w:tcMar>
            <w:vAlign w:val="center"/>
            <w:hideMark/>
          </w:tcPr>
          <w:p w14:paraId="4ACCD89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F9D4D0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0A0E647" w14:textId="77777777" w:rsidR="00C5463B" w:rsidRDefault="00C5463B">
            <w:pPr>
              <w:pStyle w:val="movimento2"/>
            </w:pPr>
            <w:r>
              <w:t> </w:t>
            </w:r>
          </w:p>
        </w:tc>
      </w:tr>
    </w:tbl>
    <w:p w14:paraId="0E7B58C3" w14:textId="77777777" w:rsidR="00C5463B" w:rsidRDefault="00C5463B">
      <w:pPr>
        <w:pStyle w:val="diffida"/>
        <w:spacing w:before="80" w:beforeAutospacing="0" w:after="40" w:afterAutospacing="0"/>
        <w:jc w:val="left"/>
        <w:divId w:val="477311091"/>
      </w:pPr>
      <w:r>
        <w:t xml:space="preserve">a fine gara teneva comportamento irriguardoso e minaccioso nei confronti dell'arbitro. </w:t>
      </w:r>
    </w:p>
    <w:p w14:paraId="2D08FB3F" w14:textId="77777777" w:rsidR="00C5463B" w:rsidRDefault="00C5463B">
      <w:pPr>
        <w:pStyle w:val="titolo30"/>
        <w:divId w:val="477311091"/>
      </w:pPr>
      <w:r>
        <w:t xml:space="preserve">ALLENATORI </w:t>
      </w:r>
    </w:p>
    <w:p w14:paraId="4C9B6186" w14:textId="77777777" w:rsidR="00C5463B" w:rsidRDefault="00C5463B">
      <w:pPr>
        <w:pStyle w:val="titolo20"/>
        <w:divId w:val="477311091"/>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2AF539ED" w14:textId="77777777">
        <w:trPr>
          <w:divId w:val="477311091"/>
        </w:trPr>
        <w:tc>
          <w:tcPr>
            <w:tcW w:w="2200" w:type="dxa"/>
            <w:tcMar>
              <w:top w:w="20" w:type="dxa"/>
              <w:left w:w="20" w:type="dxa"/>
              <w:bottom w:w="20" w:type="dxa"/>
              <w:right w:w="20" w:type="dxa"/>
            </w:tcMar>
            <w:vAlign w:val="center"/>
            <w:hideMark/>
          </w:tcPr>
          <w:p w14:paraId="7FF93003" w14:textId="77777777" w:rsidR="00C5463B" w:rsidRDefault="00C5463B">
            <w:pPr>
              <w:pStyle w:val="movimento"/>
            </w:pPr>
            <w:r>
              <w:t>CURIONE MARCO ANTONIO</w:t>
            </w:r>
          </w:p>
        </w:tc>
        <w:tc>
          <w:tcPr>
            <w:tcW w:w="2200" w:type="dxa"/>
            <w:tcMar>
              <w:top w:w="20" w:type="dxa"/>
              <w:left w:w="20" w:type="dxa"/>
              <w:bottom w:w="20" w:type="dxa"/>
              <w:right w:w="20" w:type="dxa"/>
            </w:tcMar>
            <w:vAlign w:val="center"/>
            <w:hideMark/>
          </w:tcPr>
          <w:p w14:paraId="15B3D73B" w14:textId="77777777" w:rsidR="00C5463B" w:rsidRDefault="00C5463B">
            <w:pPr>
              <w:pStyle w:val="movimento2"/>
            </w:pPr>
            <w:r>
              <w:t xml:space="preserve">(AURORA C.M.C. UBOLDESE) </w:t>
            </w:r>
          </w:p>
        </w:tc>
        <w:tc>
          <w:tcPr>
            <w:tcW w:w="800" w:type="dxa"/>
            <w:tcMar>
              <w:top w:w="20" w:type="dxa"/>
              <w:left w:w="20" w:type="dxa"/>
              <w:bottom w:w="20" w:type="dxa"/>
              <w:right w:w="20" w:type="dxa"/>
            </w:tcMar>
            <w:vAlign w:val="center"/>
            <w:hideMark/>
          </w:tcPr>
          <w:p w14:paraId="2F54BAE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092891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0A2A733" w14:textId="77777777" w:rsidR="00C5463B" w:rsidRDefault="00C5463B">
            <w:pPr>
              <w:pStyle w:val="movimento2"/>
            </w:pPr>
            <w:r>
              <w:t> </w:t>
            </w:r>
          </w:p>
        </w:tc>
      </w:tr>
    </w:tbl>
    <w:p w14:paraId="1CBC103E" w14:textId="77777777" w:rsidR="00C5463B" w:rsidRDefault="00C5463B">
      <w:pPr>
        <w:pStyle w:val="diffida"/>
        <w:spacing w:before="80" w:beforeAutospacing="0" w:after="40" w:afterAutospacing="0"/>
        <w:jc w:val="left"/>
        <w:divId w:val="477311091"/>
      </w:pPr>
      <w:r>
        <w:t xml:space="preserve">Per condotta ingiuriosa nei confronti dell'arbitro (art.36 comma 1/a del C.G.S. come modificato con CU N. 165/A del 20/04/2023) </w:t>
      </w:r>
    </w:p>
    <w:p w14:paraId="75C7D783" w14:textId="77777777" w:rsidR="00C5463B" w:rsidRDefault="00C5463B">
      <w:pPr>
        <w:pStyle w:val="titolo20"/>
        <w:divId w:val="477311091"/>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FA2513C" w14:textId="77777777">
        <w:trPr>
          <w:divId w:val="477311091"/>
        </w:trPr>
        <w:tc>
          <w:tcPr>
            <w:tcW w:w="2200" w:type="dxa"/>
            <w:tcMar>
              <w:top w:w="20" w:type="dxa"/>
              <w:left w:w="20" w:type="dxa"/>
              <w:bottom w:w="20" w:type="dxa"/>
              <w:right w:w="20" w:type="dxa"/>
            </w:tcMar>
            <w:vAlign w:val="center"/>
            <w:hideMark/>
          </w:tcPr>
          <w:p w14:paraId="0EA3B740" w14:textId="77777777" w:rsidR="00C5463B" w:rsidRDefault="00C5463B">
            <w:pPr>
              <w:pStyle w:val="movimento"/>
            </w:pPr>
            <w:r>
              <w:t>CIMINO ANTONIO</w:t>
            </w:r>
          </w:p>
        </w:tc>
        <w:tc>
          <w:tcPr>
            <w:tcW w:w="2200" w:type="dxa"/>
            <w:tcMar>
              <w:top w:w="20" w:type="dxa"/>
              <w:left w:w="20" w:type="dxa"/>
              <w:bottom w:w="20" w:type="dxa"/>
              <w:right w:w="20" w:type="dxa"/>
            </w:tcMar>
            <w:vAlign w:val="center"/>
            <w:hideMark/>
          </w:tcPr>
          <w:p w14:paraId="39B9D310" w14:textId="77777777" w:rsidR="00C5463B" w:rsidRDefault="00C5463B">
            <w:pPr>
              <w:pStyle w:val="movimento2"/>
            </w:pPr>
            <w:r>
              <w:t xml:space="preserve">(ARDOR BOLLATE) </w:t>
            </w:r>
          </w:p>
        </w:tc>
        <w:tc>
          <w:tcPr>
            <w:tcW w:w="800" w:type="dxa"/>
            <w:tcMar>
              <w:top w:w="20" w:type="dxa"/>
              <w:left w:w="20" w:type="dxa"/>
              <w:bottom w:w="20" w:type="dxa"/>
              <w:right w:w="20" w:type="dxa"/>
            </w:tcMar>
            <w:vAlign w:val="center"/>
            <w:hideMark/>
          </w:tcPr>
          <w:p w14:paraId="28E2EB3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466BE74" w14:textId="77777777" w:rsidR="00C5463B" w:rsidRDefault="00C5463B">
            <w:pPr>
              <w:pStyle w:val="movimento"/>
            </w:pPr>
            <w:r>
              <w:t>ZALTIERI PAOLO</w:t>
            </w:r>
          </w:p>
        </w:tc>
        <w:tc>
          <w:tcPr>
            <w:tcW w:w="2200" w:type="dxa"/>
            <w:tcMar>
              <w:top w:w="20" w:type="dxa"/>
              <w:left w:w="20" w:type="dxa"/>
              <w:bottom w:w="20" w:type="dxa"/>
              <w:right w:w="20" w:type="dxa"/>
            </w:tcMar>
            <w:vAlign w:val="center"/>
            <w:hideMark/>
          </w:tcPr>
          <w:p w14:paraId="14A52C54" w14:textId="77777777" w:rsidR="00C5463B" w:rsidRDefault="00C5463B">
            <w:pPr>
              <w:pStyle w:val="movimento2"/>
            </w:pPr>
            <w:r>
              <w:t xml:space="preserve">(ASOLA A.S.D.) </w:t>
            </w:r>
          </w:p>
        </w:tc>
      </w:tr>
      <w:tr w:rsidR="00B543F4" w14:paraId="7EA8D537" w14:textId="77777777">
        <w:trPr>
          <w:divId w:val="477311091"/>
        </w:trPr>
        <w:tc>
          <w:tcPr>
            <w:tcW w:w="2200" w:type="dxa"/>
            <w:tcMar>
              <w:top w:w="20" w:type="dxa"/>
              <w:left w:w="20" w:type="dxa"/>
              <w:bottom w:w="20" w:type="dxa"/>
              <w:right w:w="20" w:type="dxa"/>
            </w:tcMar>
            <w:vAlign w:val="center"/>
            <w:hideMark/>
          </w:tcPr>
          <w:p w14:paraId="31131F8C" w14:textId="77777777" w:rsidR="00C5463B" w:rsidRDefault="00C5463B">
            <w:pPr>
              <w:pStyle w:val="movimento"/>
            </w:pPr>
            <w:r>
              <w:t>ROBILOTTA ALBERTO</w:t>
            </w:r>
          </w:p>
        </w:tc>
        <w:tc>
          <w:tcPr>
            <w:tcW w:w="2200" w:type="dxa"/>
            <w:tcMar>
              <w:top w:w="20" w:type="dxa"/>
              <w:left w:w="20" w:type="dxa"/>
              <w:bottom w:w="20" w:type="dxa"/>
              <w:right w:w="20" w:type="dxa"/>
            </w:tcMar>
            <w:vAlign w:val="center"/>
            <w:hideMark/>
          </w:tcPr>
          <w:p w14:paraId="45AE12E7" w14:textId="77777777" w:rsidR="00C5463B" w:rsidRDefault="00C5463B">
            <w:pPr>
              <w:pStyle w:val="movimento2"/>
            </w:pPr>
            <w:r>
              <w:t xml:space="preserve">(LA DOMINANTE) </w:t>
            </w:r>
          </w:p>
        </w:tc>
        <w:tc>
          <w:tcPr>
            <w:tcW w:w="800" w:type="dxa"/>
            <w:tcMar>
              <w:top w:w="20" w:type="dxa"/>
              <w:left w:w="20" w:type="dxa"/>
              <w:bottom w:w="20" w:type="dxa"/>
              <w:right w:w="20" w:type="dxa"/>
            </w:tcMar>
            <w:vAlign w:val="center"/>
            <w:hideMark/>
          </w:tcPr>
          <w:p w14:paraId="421807F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EF6D66A" w14:textId="3510BB0E" w:rsidR="00C5463B" w:rsidRDefault="00672F52">
            <w:pPr>
              <w:pStyle w:val="movimento"/>
            </w:pPr>
            <w:r>
              <w:t>MAFFEI GIANCARLO</w:t>
            </w:r>
          </w:p>
        </w:tc>
        <w:tc>
          <w:tcPr>
            <w:tcW w:w="2200" w:type="dxa"/>
            <w:tcMar>
              <w:top w:w="20" w:type="dxa"/>
              <w:left w:w="20" w:type="dxa"/>
              <w:bottom w:w="20" w:type="dxa"/>
              <w:right w:w="20" w:type="dxa"/>
            </w:tcMar>
            <w:vAlign w:val="center"/>
            <w:hideMark/>
          </w:tcPr>
          <w:p w14:paraId="4E8C7D1E" w14:textId="6AA0C775" w:rsidR="00C5463B" w:rsidRDefault="00672F52">
            <w:pPr>
              <w:pStyle w:val="movimento2"/>
            </w:pPr>
            <w:r>
              <w:t>(ROBBIO)</w:t>
            </w:r>
          </w:p>
        </w:tc>
      </w:tr>
    </w:tbl>
    <w:p w14:paraId="2E089FB5"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41C98ABB" w14:textId="77777777">
        <w:trPr>
          <w:divId w:val="477311091"/>
        </w:trPr>
        <w:tc>
          <w:tcPr>
            <w:tcW w:w="2200" w:type="dxa"/>
            <w:tcMar>
              <w:top w:w="20" w:type="dxa"/>
              <w:left w:w="20" w:type="dxa"/>
              <w:bottom w:w="20" w:type="dxa"/>
              <w:right w:w="20" w:type="dxa"/>
            </w:tcMar>
            <w:vAlign w:val="center"/>
            <w:hideMark/>
          </w:tcPr>
          <w:p w14:paraId="1BE3BEFE" w14:textId="77777777" w:rsidR="00C5463B" w:rsidRDefault="00C5463B">
            <w:pPr>
              <w:pStyle w:val="movimento"/>
            </w:pPr>
            <w:r>
              <w:t>LEONI ANDREA</w:t>
            </w:r>
          </w:p>
        </w:tc>
        <w:tc>
          <w:tcPr>
            <w:tcW w:w="2200" w:type="dxa"/>
            <w:tcMar>
              <w:top w:w="20" w:type="dxa"/>
              <w:left w:w="20" w:type="dxa"/>
              <w:bottom w:w="20" w:type="dxa"/>
              <w:right w:w="20" w:type="dxa"/>
            </w:tcMar>
            <w:vAlign w:val="center"/>
            <w:hideMark/>
          </w:tcPr>
          <w:p w14:paraId="0B22E0C1" w14:textId="77777777" w:rsidR="00C5463B" w:rsidRDefault="00C5463B">
            <w:pPr>
              <w:pStyle w:val="movimento2"/>
            </w:pPr>
            <w:r>
              <w:t xml:space="preserve">(LISSONE) </w:t>
            </w:r>
          </w:p>
        </w:tc>
        <w:tc>
          <w:tcPr>
            <w:tcW w:w="800" w:type="dxa"/>
            <w:tcMar>
              <w:top w:w="20" w:type="dxa"/>
              <w:left w:w="20" w:type="dxa"/>
              <w:bottom w:w="20" w:type="dxa"/>
              <w:right w:w="20" w:type="dxa"/>
            </w:tcMar>
            <w:vAlign w:val="center"/>
            <w:hideMark/>
          </w:tcPr>
          <w:p w14:paraId="541514B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7C8B10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93D5A99" w14:textId="77777777" w:rsidR="00C5463B" w:rsidRDefault="00C5463B">
            <w:pPr>
              <w:pStyle w:val="movimento2"/>
            </w:pPr>
            <w:r>
              <w:t> </w:t>
            </w:r>
          </w:p>
        </w:tc>
      </w:tr>
    </w:tbl>
    <w:p w14:paraId="74AD5CD1" w14:textId="77777777" w:rsidR="003360B0" w:rsidRDefault="003360B0">
      <w:pPr>
        <w:pStyle w:val="titolo30"/>
        <w:divId w:val="477311091"/>
      </w:pPr>
    </w:p>
    <w:p w14:paraId="4855CCB5" w14:textId="77777777" w:rsidR="003360B0" w:rsidRDefault="003360B0">
      <w:pPr>
        <w:pStyle w:val="titolo30"/>
        <w:divId w:val="477311091"/>
      </w:pPr>
    </w:p>
    <w:p w14:paraId="3F2AD34C" w14:textId="77777777" w:rsidR="003360B0" w:rsidRDefault="003360B0">
      <w:pPr>
        <w:pStyle w:val="titolo30"/>
        <w:divId w:val="477311091"/>
      </w:pPr>
    </w:p>
    <w:p w14:paraId="6BDBF82E" w14:textId="1E9B196B" w:rsidR="00C5463B" w:rsidRDefault="00C5463B">
      <w:pPr>
        <w:pStyle w:val="titolo30"/>
        <w:divId w:val="477311091"/>
      </w:pPr>
      <w:r>
        <w:lastRenderedPageBreak/>
        <w:t xml:space="preserve">CALCIATORI ESPULSI </w:t>
      </w:r>
    </w:p>
    <w:p w14:paraId="70CCEB27" w14:textId="77777777" w:rsidR="00C5463B" w:rsidRDefault="00C5463B">
      <w:pPr>
        <w:pStyle w:val="titolo20"/>
        <w:divId w:val="477311091"/>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74F19E8C" w14:textId="77777777">
        <w:trPr>
          <w:divId w:val="477311091"/>
        </w:trPr>
        <w:tc>
          <w:tcPr>
            <w:tcW w:w="2200" w:type="dxa"/>
            <w:tcMar>
              <w:top w:w="20" w:type="dxa"/>
              <w:left w:w="20" w:type="dxa"/>
              <w:bottom w:w="20" w:type="dxa"/>
              <w:right w:w="20" w:type="dxa"/>
            </w:tcMar>
            <w:vAlign w:val="center"/>
            <w:hideMark/>
          </w:tcPr>
          <w:p w14:paraId="00662D7C" w14:textId="77777777" w:rsidR="00C5463B" w:rsidRDefault="00C5463B">
            <w:pPr>
              <w:pStyle w:val="movimento"/>
            </w:pPr>
            <w:r>
              <w:t>BORSANI EDOARDO</w:t>
            </w:r>
          </w:p>
        </w:tc>
        <w:tc>
          <w:tcPr>
            <w:tcW w:w="2200" w:type="dxa"/>
            <w:tcMar>
              <w:top w:w="20" w:type="dxa"/>
              <w:left w:w="20" w:type="dxa"/>
              <w:bottom w:w="20" w:type="dxa"/>
              <w:right w:w="20" w:type="dxa"/>
            </w:tcMar>
            <w:vAlign w:val="center"/>
            <w:hideMark/>
          </w:tcPr>
          <w:p w14:paraId="6AEB9A54" w14:textId="77777777" w:rsidR="00C5463B" w:rsidRDefault="00C5463B">
            <w:pPr>
              <w:pStyle w:val="movimento2"/>
            </w:pPr>
            <w:r>
              <w:t xml:space="preserve">(AURORA C.M.C. UBOLDESE) </w:t>
            </w:r>
          </w:p>
        </w:tc>
        <w:tc>
          <w:tcPr>
            <w:tcW w:w="800" w:type="dxa"/>
            <w:tcMar>
              <w:top w:w="20" w:type="dxa"/>
              <w:left w:w="20" w:type="dxa"/>
              <w:bottom w:w="20" w:type="dxa"/>
              <w:right w:w="20" w:type="dxa"/>
            </w:tcMar>
            <w:vAlign w:val="center"/>
            <w:hideMark/>
          </w:tcPr>
          <w:p w14:paraId="6B8C6FC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5A8A5F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1F3E6FF" w14:textId="77777777" w:rsidR="00C5463B" w:rsidRDefault="00C5463B">
            <w:pPr>
              <w:pStyle w:val="movimento2"/>
            </w:pPr>
            <w:r>
              <w:t> </w:t>
            </w:r>
          </w:p>
        </w:tc>
      </w:tr>
    </w:tbl>
    <w:p w14:paraId="745C5FDC" w14:textId="2C8F61E9" w:rsidR="00C5463B" w:rsidRDefault="00C5463B">
      <w:pPr>
        <w:pStyle w:val="diffida"/>
        <w:spacing w:before="80" w:beforeAutospacing="0" w:after="40" w:afterAutospacing="0"/>
        <w:jc w:val="left"/>
        <w:divId w:val="477311091"/>
      </w:pPr>
      <w:r>
        <w:t>Per condotta irriguardosa nei confronti dell'arbitro (art.36 comma 1/a</w:t>
      </w:r>
      <w:r w:rsidR="003360B0">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2C09A9C" w14:textId="77777777">
        <w:trPr>
          <w:divId w:val="477311091"/>
        </w:trPr>
        <w:tc>
          <w:tcPr>
            <w:tcW w:w="2200" w:type="dxa"/>
            <w:tcMar>
              <w:top w:w="20" w:type="dxa"/>
              <w:left w:w="20" w:type="dxa"/>
              <w:bottom w:w="20" w:type="dxa"/>
              <w:right w:w="20" w:type="dxa"/>
            </w:tcMar>
            <w:vAlign w:val="center"/>
            <w:hideMark/>
          </w:tcPr>
          <w:p w14:paraId="16D676A2" w14:textId="77777777" w:rsidR="00C5463B" w:rsidRDefault="00C5463B">
            <w:pPr>
              <w:pStyle w:val="movimento"/>
            </w:pPr>
            <w:r>
              <w:t>DYRMA MARTIN</w:t>
            </w:r>
          </w:p>
        </w:tc>
        <w:tc>
          <w:tcPr>
            <w:tcW w:w="2200" w:type="dxa"/>
            <w:tcMar>
              <w:top w:w="20" w:type="dxa"/>
              <w:left w:w="20" w:type="dxa"/>
              <w:bottom w:w="20" w:type="dxa"/>
              <w:right w:w="20" w:type="dxa"/>
            </w:tcMar>
            <w:vAlign w:val="center"/>
            <w:hideMark/>
          </w:tcPr>
          <w:p w14:paraId="3C91D422" w14:textId="77777777" w:rsidR="00C5463B" w:rsidRDefault="00C5463B">
            <w:pPr>
              <w:pStyle w:val="movimento2"/>
            </w:pPr>
            <w:r>
              <w:t xml:space="preserve">(CITTA DI CORNATE) </w:t>
            </w:r>
          </w:p>
        </w:tc>
        <w:tc>
          <w:tcPr>
            <w:tcW w:w="800" w:type="dxa"/>
            <w:tcMar>
              <w:top w:w="20" w:type="dxa"/>
              <w:left w:w="20" w:type="dxa"/>
              <w:bottom w:w="20" w:type="dxa"/>
              <w:right w:w="20" w:type="dxa"/>
            </w:tcMar>
            <w:vAlign w:val="center"/>
            <w:hideMark/>
          </w:tcPr>
          <w:p w14:paraId="4183E76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C5240F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A9289E2" w14:textId="77777777" w:rsidR="00C5463B" w:rsidRDefault="00C5463B">
            <w:pPr>
              <w:pStyle w:val="movimento2"/>
            </w:pPr>
            <w:r>
              <w:t> </w:t>
            </w:r>
          </w:p>
        </w:tc>
      </w:tr>
    </w:tbl>
    <w:p w14:paraId="11F84816" w14:textId="77777777" w:rsidR="00C5463B" w:rsidRDefault="00C5463B">
      <w:pPr>
        <w:pStyle w:val="diffida"/>
        <w:spacing w:before="80" w:beforeAutospacing="0" w:after="40" w:afterAutospacing="0"/>
        <w:jc w:val="left"/>
        <w:divId w:val="477311091"/>
      </w:pPr>
      <w:r>
        <w:t xml:space="preserve">espulso per aver colpito a gioco fermo con una gomitata il volto di un avversario, lasciava lentamente il terreno di gioco per protesta e sferrava un calcio ad un pal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74AFC3F8" w14:textId="77777777">
        <w:trPr>
          <w:divId w:val="477311091"/>
        </w:trPr>
        <w:tc>
          <w:tcPr>
            <w:tcW w:w="2200" w:type="dxa"/>
            <w:tcMar>
              <w:top w:w="20" w:type="dxa"/>
              <w:left w:w="20" w:type="dxa"/>
              <w:bottom w:w="20" w:type="dxa"/>
              <w:right w:w="20" w:type="dxa"/>
            </w:tcMar>
            <w:vAlign w:val="center"/>
            <w:hideMark/>
          </w:tcPr>
          <w:p w14:paraId="7CF23FAB" w14:textId="77777777" w:rsidR="00C5463B" w:rsidRDefault="00C5463B">
            <w:pPr>
              <w:pStyle w:val="movimento"/>
            </w:pPr>
            <w:r>
              <w:t>GUASTALLO LUCA</w:t>
            </w:r>
          </w:p>
        </w:tc>
        <w:tc>
          <w:tcPr>
            <w:tcW w:w="2200" w:type="dxa"/>
            <w:tcMar>
              <w:top w:w="20" w:type="dxa"/>
              <w:left w:w="20" w:type="dxa"/>
              <w:bottom w:w="20" w:type="dxa"/>
              <w:right w:w="20" w:type="dxa"/>
            </w:tcMar>
            <w:vAlign w:val="center"/>
            <w:hideMark/>
          </w:tcPr>
          <w:p w14:paraId="74816E7E" w14:textId="77777777" w:rsidR="00C5463B" w:rsidRDefault="00C5463B">
            <w:pPr>
              <w:pStyle w:val="movimento2"/>
            </w:pPr>
            <w:r>
              <w:t xml:space="preserve">(CIVIDATESE) </w:t>
            </w:r>
          </w:p>
        </w:tc>
        <w:tc>
          <w:tcPr>
            <w:tcW w:w="800" w:type="dxa"/>
            <w:tcMar>
              <w:top w:w="20" w:type="dxa"/>
              <w:left w:w="20" w:type="dxa"/>
              <w:bottom w:w="20" w:type="dxa"/>
              <w:right w:w="20" w:type="dxa"/>
            </w:tcMar>
            <w:vAlign w:val="center"/>
            <w:hideMark/>
          </w:tcPr>
          <w:p w14:paraId="2478BCD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6F1D26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620D59D" w14:textId="77777777" w:rsidR="00C5463B" w:rsidRDefault="00C5463B">
            <w:pPr>
              <w:pStyle w:val="movimento2"/>
            </w:pPr>
            <w:r>
              <w:t> </w:t>
            </w:r>
          </w:p>
        </w:tc>
      </w:tr>
    </w:tbl>
    <w:p w14:paraId="15FDFC6E" w14:textId="68F8D1A4" w:rsidR="00C5463B" w:rsidRDefault="00C5463B">
      <w:pPr>
        <w:pStyle w:val="diffida"/>
        <w:spacing w:before="80" w:beforeAutospacing="0" w:after="40" w:afterAutospacing="0"/>
        <w:jc w:val="left"/>
        <w:divId w:val="477311091"/>
      </w:pPr>
      <w:r>
        <w:t>Per condotta irriguardosa nei confronti dell'arbitro (art.36 comma 1/a</w:t>
      </w:r>
      <w:r w:rsidR="003360B0">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FB2A471" w14:textId="77777777">
        <w:trPr>
          <w:divId w:val="477311091"/>
        </w:trPr>
        <w:tc>
          <w:tcPr>
            <w:tcW w:w="2200" w:type="dxa"/>
            <w:tcMar>
              <w:top w:w="20" w:type="dxa"/>
              <w:left w:w="20" w:type="dxa"/>
              <w:bottom w:w="20" w:type="dxa"/>
              <w:right w:w="20" w:type="dxa"/>
            </w:tcMar>
            <w:vAlign w:val="center"/>
            <w:hideMark/>
          </w:tcPr>
          <w:p w14:paraId="4BC9BAD6" w14:textId="77777777" w:rsidR="00C5463B" w:rsidRDefault="00C5463B">
            <w:pPr>
              <w:pStyle w:val="movimento"/>
            </w:pPr>
            <w:r>
              <w:t>FERRO MATTIA</w:t>
            </w:r>
          </w:p>
        </w:tc>
        <w:tc>
          <w:tcPr>
            <w:tcW w:w="2200" w:type="dxa"/>
            <w:tcMar>
              <w:top w:w="20" w:type="dxa"/>
              <w:left w:w="20" w:type="dxa"/>
              <w:bottom w:w="20" w:type="dxa"/>
              <w:right w:w="20" w:type="dxa"/>
            </w:tcMar>
            <w:vAlign w:val="center"/>
            <w:hideMark/>
          </w:tcPr>
          <w:p w14:paraId="15118A66" w14:textId="77777777" w:rsidR="00C5463B" w:rsidRDefault="00C5463B">
            <w:pPr>
              <w:pStyle w:val="movimento2"/>
            </w:pPr>
            <w:r>
              <w:t xml:space="preserve">(GRENTARCADIA) </w:t>
            </w:r>
          </w:p>
        </w:tc>
        <w:tc>
          <w:tcPr>
            <w:tcW w:w="800" w:type="dxa"/>
            <w:tcMar>
              <w:top w:w="20" w:type="dxa"/>
              <w:left w:w="20" w:type="dxa"/>
              <w:bottom w:w="20" w:type="dxa"/>
              <w:right w:w="20" w:type="dxa"/>
            </w:tcMar>
            <w:vAlign w:val="center"/>
            <w:hideMark/>
          </w:tcPr>
          <w:p w14:paraId="5CF718A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E7AE32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B69AA30" w14:textId="77777777" w:rsidR="00C5463B" w:rsidRDefault="00C5463B">
            <w:pPr>
              <w:pStyle w:val="movimento2"/>
            </w:pPr>
            <w:r>
              <w:t> </w:t>
            </w:r>
          </w:p>
        </w:tc>
      </w:tr>
    </w:tbl>
    <w:p w14:paraId="435B54F3" w14:textId="77777777" w:rsidR="00C5463B" w:rsidRDefault="00C5463B">
      <w:pPr>
        <w:pStyle w:val="diffida"/>
        <w:spacing w:before="80" w:beforeAutospacing="0" w:after="40" w:afterAutospacing="0"/>
        <w:jc w:val="left"/>
        <w:divId w:val="477311091"/>
      </w:pPr>
      <w:r>
        <w:t xml:space="preserve">Per condotta ingiuriosa nei confronti dell'arbitro (art.36 comma 1/a del C.G.S. come modificato con CU N. 165/A del 20/04/2023),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7714CA23" w14:textId="77777777">
        <w:trPr>
          <w:divId w:val="477311091"/>
        </w:trPr>
        <w:tc>
          <w:tcPr>
            <w:tcW w:w="2200" w:type="dxa"/>
            <w:tcMar>
              <w:top w:w="20" w:type="dxa"/>
              <w:left w:w="20" w:type="dxa"/>
              <w:bottom w:w="20" w:type="dxa"/>
              <w:right w:w="20" w:type="dxa"/>
            </w:tcMar>
            <w:vAlign w:val="center"/>
            <w:hideMark/>
          </w:tcPr>
          <w:p w14:paraId="21D6B636" w14:textId="77777777" w:rsidR="00C5463B" w:rsidRDefault="00C5463B">
            <w:pPr>
              <w:pStyle w:val="movimento"/>
            </w:pPr>
            <w:r>
              <w:t>COMAI MOCCI ALESSANDRO</w:t>
            </w:r>
          </w:p>
        </w:tc>
        <w:tc>
          <w:tcPr>
            <w:tcW w:w="2200" w:type="dxa"/>
            <w:tcMar>
              <w:top w:w="20" w:type="dxa"/>
              <w:left w:w="20" w:type="dxa"/>
              <w:bottom w:w="20" w:type="dxa"/>
              <w:right w:w="20" w:type="dxa"/>
            </w:tcMar>
            <w:vAlign w:val="center"/>
            <w:hideMark/>
          </w:tcPr>
          <w:p w14:paraId="4518F77B" w14:textId="77777777" w:rsidR="00C5463B" w:rsidRDefault="00C5463B">
            <w:pPr>
              <w:pStyle w:val="movimento2"/>
            </w:pPr>
            <w:r>
              <w:t xml:space="preserve">(MOZZO) </w:t>
            </w:r>
          </w:p>
        </w:tc>
        <w:tc>
          <w:tcPr>
            <w:tcW w:w="800" w:type="dxa"/>
            <w:tcMar>
              <w:top w:w="20" w:type="dxa"/>
              <w:left w:w="20" w:type="dxa"/>
              <w:bottom w:w="20" w:type="dxa"/>
              <w:right w:w="20" w:type="dxa"/>
            </w:tcMar>
            <w:vAlign w:val="center"/>
            <w:hideMark/>
          </w:tcPr>
          <w:p w14:paraId="69DAF68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031B3B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DC8B000" w14:textId="77777777" w:rsidR="00C5463B" w:rsidRDefault="00C5463B">
            <w:pPr>
              <w:pStyle w:val="movimento2"/>
            </w:pPr>
            <w:r>
              <w:t> </w:t>
            </w:r>
          </w:p>
        </w:tc>
      </w:tr>
    </w:tbl>
    <w:p w14:paraId="739B8E42" w14:textId="77777777" w:rsidR="00C5463B" w:rsidRDefault="00C5463B">
      <w:pPr>
        <w:pStyle w:val="diffida"/>
        <w:spacing w:before="80" w:beforeAutospacing="0" w:after="40" w:afterAutospacing="0"/>
        <w:jc w:val="left"/>
        <w:divId w:val="477311091"/>
      </w:pPr>
      <w:r>
        <w:t xml:space="preserve">Per condotta ingiuriosa nei confronti dell'arbitro (art.36 comma 1/a del C.G.S. come modificato con CU N. 165/A del 20/04/2023) </w:t>
      </w:r>
    </w:p>
    <w:p w14:paraId="31AD6965" w14:textId="77777777" w:rsidR="00C5463B" w:rsidRDefault="00C5463B">
      <w:pPr>
        <w:pStyle w:val="titolo20"/>
        <w:divId w:val="47731109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1F73E0F0" w14:textId="77777777">
        <w:trPr>
          <w:divId w:val="477311091"/>
        </w:trPr>
        <w:tc>
          <w:tcPr>
            <w:tcW w:w="2200" w:type="dxa"/>
            <w:tcMar>
              <w:top w:w="20" w:type="dxa"/>
              <w:left w:w="20" w:type="dxa"/>
              <w:bottom w:w="20" w:type="dxa"/>
              <w:right w:w="20" w:type="dxa"/>
            </w:tcMar>
            <w:vAlign w:val="center"/>
            <w:hideMark/>
          </w:tcPr>
          <w:p w14:paraId="64B1256D" w14:textId="77777777" w:rsidR="00C5463B" w:rsidRDefault="00C5463B">
            <w:pPr>
              <w:pStyle w:val="movimento"/>
            </w:pPr>
            <w:r>
              <w:t>ASPERTI GIOVANNI</w:t>
            </w:r>
          </w:p>
        </w:tc>
        <w:tc>
          <w:tcPr>
            <w:tcW w:w="2200" w:type="dxa"/>
            <w:tcMar>
              <w:top w:w="20" w:type="dxa"/>
              <w:left w:w="20" w:type="dxa"/>
              <w:bottom w:w="20" w:type="dxa"/>
              <w:right w:w="20" w:type="dxa"/>
            </w:tcMar>
            <w:vAlign w:val="center"/>
            <w:hideMark/>
          </w:tcPr>
          <w:p w14:paraId="7AF5A95A" w14:textId="77777777" w:rsidR="00C5463B" w:rsidRDefault="00C5463B">
            <w:pPr>
              <w:pStyle w:val="movimento2"/>
            </w:pPr>
            <w:r>
              <w:t xml:space="preserve">(A.C.O.S. TREVIGLIO CALCIO) </w:t>
            </w:r>
          </w:p>
        </w:tc>
        <w:tc>
          <w:tcPr>
            <w:tcW w:w="800" w:type="dxa"/>
            <w:tcMar>
              <w:top w:w="20" w:type="dxa"/>
              <w:left w:w="20" w:type="dxa"/>
              <w:bottom w:w="20" w:type="dxa"/>
              <w:right w:w="20" w:type="dxa"/>
            </w:tcMar>
            <w:vAlign w:val="center"/>
            <w:hideMark/>
          </w:tcPr>
          <w:p w14:paraId="3D6ECAF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E6D6DE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71D05CA" w14:textId="77777777" w:rsidR="00C5463B" w:rsidRDefault="00C5463B">
            <w:pPr>
              <w:pStyle w:val="movimento2"/>
            </w:pPr>
            <w:r>
              <w:t> </w:t>
            </w:r>
          </w:p>
        </w:tc>
      </w:tr>
    </w:tbl>
    <w:p w14:paraId="3B8926C3" w14:textId="77777777" w:rsidR="00C5463B" w:rsidRDefault="00C5463B">
      <w:pPr>
        <w:pStyle w:val="diffida"/>
        <w:spacing w:before="80" w:beforeAutospacing="0" w:after="40" w:afterAutospacing="0"/>
        <w:jc w:val="left"/>
        <w:divId w:val="477311091"/>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2296ACC5" w14:textId="77777777">
        <w:trPr>
          <w:divId w:val="477311091"/>
        </w:trPr>
        <w:tc>
          <w:tcPr>
            <w:tcW w:w="2200" w:type="dxa"/>
            <w:tcMar>
              <w:top w:w="20" w:type="dxa"/>
              <w:left w:w="20" w:type="dxa"/>
              <w:bottom w:w="20" w:type="dxa"/>
              <w:right w:w="20" w:type="dxa"/>
            </w:tcMar>
            <w:vAlign w:val="center"/>
            <w:hideMark/>
          </w:tcPr>
          <w:p w14:paraId="17A0DCEF" w14:textId="77777777" w:rsidR="00C5463B" w:rsidRDefault="00C5463B">
            <w:pPr>
              <w:pStyle w:val="movimento"/>
            </w:pPr>
            <w:r>
              <w:t>TORRI SAMUEL</w:t>
            </w:r>
          </w:p>
        </w:tc>
        <w:tc>
          <w:tcPr>
            <w:tcW w:w="2200" w:type="dxa"/>
            <w:tcMar>
              <w:top w:w="20" w:type="dxa"/>
              <w:left w:w="20" w:type="dxa"/>
              <w:bottom w:w="20" w:type="dxa"/>
              <w:right w:w="20" w:type="dxa"/>
            </w:tcMar>
            <w:vAlign w:val="center"/>
            <w:hideMark/>
          </w:tcPr>
          <w:p w14:paraId="11488B5A" w14:textId="77777777" w:rsidR="00C5463B" w:rsidRDefault="00C5463B">
            <w:pPr>
              <w:pStyle w:val="movimento2"/>
            </w:pPr>
            <w:r>
              <w:t xml:space="preserve">(GARLASCO 1976 ASD) </w:t>
            </w:r>
          </w:p>
        </w:tc>
        <w:tc>
          <w:tcPr>
            <w:tcW w:w="800" w:type="dxa"/>
            <w:tcMar>
              <w:top w:w="20" w:type="dxa"/>
              <w:left w:w="20" w:type="dxa"/>
              <w:bottom w:w="20" w:type="dxa"/>
              <w:right w:w="20" w:type="dxa"/>
            </w:tcMar>
            <w:vAlign w:val="center"/>
            <w:hideMark/>
          </w:tcPr>
          <w:p w14:paraId="2716BCF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E5BE4D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667AE4E" w14:textId="77777777" w:rsidR="00C5463B" w:rsidRDefault="00C5463B">
            <w:pPr>
              <w:pStyle w:val="movimento2"/>
            </w:pPr>
            <w:r>
              <w:t> </w:t>
            </w:r>
          </w:p>
        </w:tc>
      </w:tr>
    </w:tbl>
    <w:p w14:paraId="096ED185" w14:textId="08959D37" w:rsidR="00C5463B" w:rsidRDefault="00C5463B">
      <w:pPr>
        <w:pStyle w:val="diffida"/>
        <w:spacing w:before="80" w:beforeAutospacing="0" w:after="40" w:afterAutospacing="0"/>
        <w:jc w:val="left"/>
        <w:divId w:val="477311091"/>
      </w:pPr>
      <w:r>
        <w:t>A gioco fermo colpiva con una gomitata un avversario,</w:t>
      </w:r>
      <w:r w:rsidR="008621CD">
        <w:t xml:space="preserve"> </w:t>
      </w:r>
      <w:r>
        <w:t xml:space="preserve">colpendolo tra petto e collo. </w:t>
      </w:r>
    </w:p>
    <w:p w14:paraId="7B688785" w14:textId="77777777" w:rsidR="00C5463B" w:rsidRDefault="00C5463B">
      <w:pPr>
        <w:pStyle w:val="titolo20"/>
        <w:divId w:val="4773110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079542AA" w14:textId="77777777">
        <w:trPr>
          <w:divId w:val="477311091"/>
        </w:trPr>
        <w:tc>
          <w:tcPr>
            <w:tcW w:w="2200" w:type="dxa"/>
            <w:tcMar>
              <w:top w:w="20" w:type="dxa"/>
              <w:left w:w="20" w:type="dxa"/>
              <w:bottom w:w="20" w:type="dxa"/>
              <w:right w:w="20" w:type="dxa"/>
            </w:tcMar>
            <w:vAlign w:val="center"/>
            <w:hideMark/>
          </w:tcPr>
          <w:p w14:paraId="7423FFF6" w14:textId="77777777" w:rsidR="00C5463B" w:rsidRDefault="00C5463B">
            <w:pPr>
              <w:pStyle w:val="movimento"/>
            </w:pPr>
            <w:r>
              <w:t>D AVETA MATTIA</w:t>
            </w:r>
          </w:p>
        </w:tc>
        <w:tc>
          <w:tcPr>
            <w:tcW w:w="2200" w:type="dxa"/>
            <w:tcMar>
              <w:top w:w="20" w:type="dxa"/>
              <w:left w:w="20" w:type="dxa"/>
              <w:bottom w:w="20" w:type="dxa"/>
              <w:right w:w="20" w:type="dxa"/>
            </w:tcMar>
            <w:vAlign w:val="center"/>
            <w:hideMark/>
          </w:tcPr>
          <w:p w14:paraId="241F69F1" w14:textId="77777777" w:rsidR="00C5463B" w:rsidRDefault="00C5463B">
            <w:pPr>
              <w:pStyle w:val="movimento2"/>
            </w:pPr>
            <w:r>
              <w:t xml:space="preserve">(ACCADEMY TURATE MOZZATE) </w:t>
            </w:r>
          </w:p>
        </w:tc>
        <w:tc>
          <w:tcPr>
            <w:tcW w:w="800" w:type="dxa"/>
            <w:tcMar>
              <w:top w:w="20" w:type="dxa"/>
              <w:left w:w="20" w:type="dxa"/>
              <w:bottom w:w="20" w:type="dxa"/>
              <w:right w:w="20" w:type="dxa"/>
            </w:tcMar>
            <w:vAlign w:val="center"/>
            <w:hideMark/>
          </w:tcPr>
          <w:p w14:paraId="643019D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45C3E66" w14:textId="77777777" w:rsidR="00C5463B" w:rsidRDefault="00C5463B">
            <w:pPr>
              <w:pStyle w:val="movimento"/>
            </w:pPr>
            <w:r>
              <w:t>RAVASIO RICCARDO</w:t>
            </w:r>
          </w:p>
        </w:tc>
        <w:tc>
          <w:tcPr>
            <w:tcW w:w="2200" w:type="dxa"/>
            <w:tcMar>
              <w:top w:w="20" w:type="dxa"/>
              <w:left w:w="20" w:type="dxa"/>
              <w:bottom w:w="20" w:type="dxa"/>
              <w:right w:w="20" w:type="dxa"/>
            </w:tcMar>
            <w:vAlign w:val="center"/>
            <w:hideMark/>
          </w:tcPr>
          <w:p w14:paraId="01D29B1C" w14:textId="77777777" w:rsidR="00C5463B" w:rsidRDefault="00C5463B">
            <w:pPr>
              <w:pStyle w:val="movimento2"/>
            </w:pPr>
            <w:r>
              <w:t xml:space="preserve">(CALUSCO CALCIO) </w:t>
            </w:r>
          </w:p>
        </w:tc>
      </w:tr>
      <w:tr w:rsidR="00B543F4" w14:paraId="40A0F0A6" w14:textId="77777777">
        <w:trPr>
          <w:divId w:val="477311091"/>
        </w:trPr>
        <w:tc>
          <w:tcPr>
            <w:tcW w:w="2200" w:type="dxa"/>
            <w:tcMar>
              <w:top w:w="20" w:type="dxa"/>
              <w:left w:w="20" w:type="dxa"/>
              <w:bottom w:w="20" w:type="dxa"/>
              <w:right w:w="20" w:type="dxa"/>
            </w:tcMar>
            <w:vAlign w:val="center"/>
            <w:hideMark/>
          </w:tcPr>
          <w:p w14:paraId="042B1DCD" w14:textId="77777777" w:rsidR="00C5463B" w:rsidRDefault="00C5463B">
            <w:pPr>
              <w:pStyle w:val="movimento"/>
            </w:pPr>
            <w:r>
              <w:t>MBAYE CHEIKH</w:t>
            </w:r>
          </w:p>
        </w:tc>
        <w:tc>
          <w:tcPr>
            <w:tcW w:w="2200" w:type="dxa"/>
            <w:tcMar>
              <w:top w:w="20" w:type="dxa"/>
              <w:left w:w="20" w:type="dxa"/>
              <w:bottom w:w="20" w:type="dxa"/>
              <w:right w:w="20" w:type="dxa"/>
            </w:tcMar>
            <w:vAlign w:val="center"/>
            <w:hideMark/>
          </w:tcPr>
          <w:p w14:paraId="0522E1C3" w14:textId="77777777" w:rsidR="00C5463B" w:rsidRDefault="00C5463B">
            <w:pPr>
              <w:pStyle w:val="movimento2"/>
            </w:pPr>
            <w:r>
              <w:t xml:space="preserve">(G.S. VERTOVESE) </w:t>
            </w:r>
          </w:p>
        </w:tc>
        <w:tc>
          <w:tcPr>
            <w:tcW w:w="800" w:type="dxa"/>
            <w:tcMar>
              <w:top w:w="20" w:type="dxa"/>
              <w:left w:w="20" w:type="dxa"/>
              <w:bottom w:w="20" w:type="dxa"/>
              <w:right w:w="20" w:type="dxa"/>
            </w:tcMar>
            <w:vAlign w:val="center"/>
            <w:hideMark/>
          </w:tcPr>
          <w:p w14:paraId="263BA51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938956B" w14:textId="77777777" w:rsidR="00C5463B" w:rsidRDefault="00C5463B">
            <w:pPr>
              <w:pStyle w:val="movimento"/>
            </w:pPr>
            <w:r>
              <w:t>BONVENTO FILIPPO</w:t>
            </w:r>
          </w:p>
        </w:tc>
        <w:tc>
          <w:tcPr>
            <w:tcW w:w="2200" w:type="dxa"/>
            <w:tcMar>
              <w:top w:w="20" w:type="dxa"/>
              <w:left w:w="20" w:type="dxa"/>
              <w:bottom w:w="20" w:type="dxa"/>
              <w:right w:w="20" w:type="dxa"/>
            </w:tcMar>
            <w:vAlign w:val="center"/>
            <w:hideMark/>
          </w:tcPr>
          <w:p w14:paraId="6AC91E6B" w14:textId="77777777" w:rsidR="00C5463B" w:rsidRDefault="00C5463B">
            <w:pPr>
              <w:pStyle w:val="movimento2"/>
            </w:pPr>
            <w:r>
              <w:t xml:space="preserve">(ROMANO BANCO) </w:t>
            </w:r>
          </w:p>
        </w:tc>
      </w:tr>
    </w:tbl>
    <w:p w14:paraId="793CDADB"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AF58517" w14:textId="77777777">
        <w:trPr>
          <w:divId w:val="477311091"/>
        </w:trPr>
        <w:tc>
          <w:tcPr>
            <w:tcW w:w="2200" w:type="dxa"/>
            <w:tcMar>
              <w:top w:w="20" w:type="dxa"/>
              <w:left w:w="20" w:type="dxa"/>
              <w:bottom w:w="20" w:type="dxa"/>
              <w:right w:w="20" w:type="dxa"/>
            </w:tcMar>
            <w:vAlign w:val="center"/>
            <w:hideMark/>
          </w:tcPr>
          <w:p w14:paraId="2EA4F97F" w14:textId="77777777" w:rsidR="00C5463B" w:rsidRDefault="00C5463B">
            <w:pPr>
              <w:pStyle w:val="movimento"/>
            </w:pPr>
            <w:r>
              <w:t>SIRONI GABRIELE</w:t>
            </w:r>
          </w:p>
        </w:tc>
        <w:tc>
          <w:tcPr>
            <w:tcW w:w="2200" w:type="dxa"/>
            <w:tcMar>
              <w:top w:w="20" w:type="dxa"/>
              <w:left w:w="20" w:type="dxa"/>
              <w:bottom w:w="20" w:type="dxa"/>
              <w:right w:w="20" w:type="dxa"/>
            </w:tcMar>
            <w:vAlign w:val="center"/>
            <w:hideMark/>
          </w:tcPr>
          <w:p w14:paraId="0A045362" w14:textId="77777777" w:rsidR="00C5463B" w:rsidRDefault="00C5463B">
            <w:pPr>
              <w:pStyle w:val="movimento2"/>
            </w:pPr>
            <w:r>
              <w:t xml:space="preserve">(CARUGO ACADEMY) </w:t>
            </w:r>
          </w:p>
        </w:tc>
        <w:tc>
          <w:tcPr>
            <w:tcW w:w="800" w:type="dxa"/>
            <w:tcMar>
              <w:top w:w="20" w:type="dxa"/>
              <w:left w:w="20" w:type="dxa"/>
              <w:bottom w:w="20" w:type="dxa"/>
              <w:right w:w="20" w:type="dxa"/>
            </w:tcMar>
            <w:vAlign w:val="center"/>
            <w:hideMark/>
          </w:tcPr>
          <w:p w14:paraId="62FF8CB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0C58E6A" w14:textId="77777777" w:rsidR="00C5463B" w:rsidRDefault="00C5463B">
            <w:pPr>
              <w:pStyle w:val="movimento"/>
            </w:pPr>
            <w:r>
              <w:t>ZUPPELLI ALESSANDRO</w:t>
            </w:r>
          </w:p>
        </w:tc>
        <w:tc>
          <w:tcPr>
            <w:tcW w:w="2200" w:type="dxa"/>
            <w:tcMar>
              <w:top w:w="20" w:type="dxa"/>
              <w:left w:w="20" w:type="dxa"/>
              <w:bottom w:w="20" w:type="dxa"/>
              <w:right w:w="20" w:type="dxa"/>
            </w:tcMar>
            <w:vAlign w:val="center"/>
            <w:hideMark/>
          </w:tcPr>
          <w:p w14:paraId="35F534C0" w14:textId="77777777" w:rsidR="00C5463B" w:rsidRDefault="00C5463B">
            <w:pPr>
              <w:pStyle w:val="movimento2"/>
            </w:pPr>
            <w:r>
              <w:t xml:space="preserve">(CIRCOLO GIOVANILE BRESSO) </w:t>
            </w:r>
          </w:p>
        </w:tc>
      </w:tr>
      <w:tr w:rsidR="00B543F4" w14:paraId="605A0A10" w14:textId="77777777">
        <w:trPr>
          <w:divId w:val="477311091"/>
        </w:trPr>
        <w:tc>
          <w:tcPr>
            <w:tcW w:w="2200" w:type="dxa"/>
            <w:tcMar>
              <w:top w:w="20" w:type="dxa"/>
              <w:left w:w="20" w:type="dxa"/>
              <w:bottom w:w="20" w:type="dxa"/>
              <w:right w:w="20" w:type="dxa"/>
            </w:tcMar>
            <w:vAlign w:val="center"/>
            <w:hideMark/>
          </w:tcPr>
          <w:p w14:paraId="57FF9267" w14:textId="77777777" w:rsidR="00C5463B" w:rsidRDefault="00C5463B">
            <w:pPr>
              <w:pStyle w:val="movimento"/>
            </w:pPr>
            <w:r>
              <w:t>ASANI ANDREA</w:t>
            </w:r>
          </w:p>
        </w:tc>
        <w:tc>
          <w:tcPr>
            <w:tcW w:w="2200" w:type="dxa"/>
            <w:tcMar>
              <w:top w:w="20" w:type="dxa"/>
              <w:left w:w="20" w:type="dxa"/>
              <w:bottom w:w="20" w:type="dxa"/>
              <w:right w:w="20" w:type="dxa"/>
            </w:tcMar>
            <w:vAlign w:val="center"/>
            <w:hideMark/>
          </w:tcPr>
          <w:p w14:paraId="02A06B77" w14:textId="77777777" w:rsidR="00C5463B" w:rsidRDefault="00C5463B">
            <w:pPr>
              <w:pStyle w:val="movimento2"/>
            </w:pPr>
            <w:r>
              <w:t xml:space="preserve">(EDEN ESINE) </w:t>
            </w:r>
          </w:p>
        </w:tc>
        <w:tc>
          <w:tcPr>
            <w:tcW w:w="800" w:type="dxa"/>
            <w:tcMar>
              <w:top w:w="20" w:type="dxa"/>
              <w:left w:w="20" w:type="dxa"/>
              <w:bottom w:w="20" w:type="dxa"/>
              <w:right w:w="20" w:type="dxa"/>
            </w:tcMar>
            <w:vAlign w:val="center"/>
            <w:hideMark/>
          </w:tcPr>
          <w:p w14:paraId="5F4752E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E434061" w14:textId="77777777" w:rsidR="00C5463B" w:rsidRDefault="00C5463B">
            <w:pPr>
              <w:pStyle w:val="movimento"/>
            </w:pPr>
            <w:r>
              <w:t>CIMBRO SIMONE</w:t>
            </w:r>
          </w:p>
        </w:tc>
        <w:tc>
          <w:tcPr>
            <w:tcW w:w="2200" w:type="dxa"/>
            <w:tcMar>
              <w:top w:w="20" w:type="dxa"/>
              <w:left w:w="20" w:type="dxa"/>
              <w:bottom w:w="20" w:type="dxa"/>
              <w:right w:w="20" w:type="dxa"/>
            </w:tcMar>
            <w:vAlign w:val="center"/>
            <w:hideMark/>
          </w:tcPr>
          <w:p w14:paraId="0509B464" w14:textId="77777777" w:rsidR="00C5463B" w:rsidRDefault="00C5463B">
            <w:pPr>
              <w:pStyle w:val="movimento2"/>
            </w:pPr>
            <w:r>
              <w:t xml:space="preserve">(LISSONE) </w:t>
            </w:r>
          </w:p>
        </w:tc>
      </w:tr>
      <w:tr w:rsidR="00B543F4" w14:paraId="397F137D" w14:textId="77777777">
        <w:trPr>
          <w:divId w:val="477311091"/>
        </w:trPr>
        <w:tc>
          <w:tcPr>
            <w:tcW w:w="2200" w:type="dxa"/>
            <w:tcMar>
              <w:top w:w="20" w:type="dxa"/>
              <w:left w:w="20" w:type="dxa"/>
              <w:bottom w:w="20" w:type="dxa"/>
              <w:right w:w="20" w:type="dxa"/>
            </w:tcMar>
            <w:vAlign w:val="center"/>
            <w:hideMark/>
          </w:tcPr>
          <w:p w14:paraId="7940E851" w14:textId="77777777" w:rsidR="00C5463B" w:rsidRDefault="00C5463B">
            <w:pPr>
              <w:pStyle w:val="movimento"/>
            </w:pPr>
            <w:r>
              <w:t>RIVIERA MICHELE ROMANO</w:t>
            </w:r>
          </w:p>
        </w:tc>
        <w:tc>
          <w:tcPr>
            <w:tcW w:w="2200" w:type="dxa"/>
            <w:tcMar>
              <w:top w:w="20" w:type="dxa"/>
              <w:left w:w="20" w:type="dxa"/>
              <w:bottom w:w="20" w:type="dxa"/>
              <w:right w:w="20" w:type="dxa"/>
            </w:tcMar>
            <w:vAlign w:val="center"/>
            <w:hideMark/>
          </w:tcPr>
          <w:p w14:paraId="4A1D69D4" w14:textId="77777777" w:rsidR="00C5463B" w:rsidRDefault="00C5463B">
            <w:pPr>
              <w:pStyle w:val="movimento2"/>
            </w:pPr>
            <w:r>
              <w:t xml:space="preserve">(MARTELLI) </w:t>
            </w:r>
          </w:p>
        </w:tc>
        <w:tc>
          <w:tcPr>
            <w:tcW w:w="800" w:type="dxa"/>
            <w:tcMar>
              <w:top w:w="20" w:type="dxa"/>
              <w:left w:w="20" w:type="dxa"/>
              <w:bottom w:w="20" w:type="dxa"/>
              <w:right w:w="20" w:type="dxa"/>
            </w:tcMar>
            <w:vAlign w:val="center"/>
            <w:hideMark/>
          </w:tcPr>
          <w:p w14:paraId="6571D45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AEBDDC7" w14:textId="77777777" w:rsidR="00C5463B" w:rsidRDefault="00C5463B">
            <w:pPr>
              <w:pStyle w:val="movimento"/>
            </w:pPr>
            <w:r>
              <w:t>ROTA GIOVANNI</w:t>
            </w:r>
          </w:p>
        </w:tc>
        <w:tc>
          <w:tcPr>
            <w:tcW w:w="2200" w:type="dxa"/>
            <w:tcMar>
              <w:top w:w="20" w:type="dxa"/>
              <w:left w:w="20" w:type="dxa"/>
              <w:bottom w:w="20" w:type="dxa"/>
              <w:right w:w="20" w:type="dxa"/>
            </w:tcMar>
            <w:vAlign w:val="center"/>
            <w:hideMark/>
          </w:tcPr>
          <w:p w14:paraId="25A802C5" w14:textId="77777777" w:rsidR="00C5463B" w:rsidRDefault="00C5463B">
            <w:pPr>
              <w:pStyle w:val="movimento2"/>
            </w:pPr>
            <w:r>
              <w:t xml:space="preserve">(MOZZO) </w:t>
            </w:r>
          </w:p>
        </w:tc>
      </w:tr>
      <w:tr w:rsidR="00B543F4" w14:paraId="2581B734" w14:textId="77777777">
        <w:trPr>
          <w:divId w:val="477311091"/>
        </w:trPr>
        <w:tc>
          <w:tcPr>
            <w:tcW w:w="2200" w:type="dxa"/>
            <w:tcMar>
              <w:top w:w="20" w:type="dxa"/>
              <w:left w:w="20" w:type="dxa"/>
              <w:bottom w:w="20" w:type="dxa"/>
              <w:right w:w="20" w:type="dxa"/>
            </w:tcMar>
            <w:vAlign w:val="center"/>
            <w:hideMark/>
          </w:tcPr>
          <w:p w14:paraId="5B1B66AB" w14:textId="77777777" w:rsidR="00C5463B" w:rsidRDefault="00C5463B">
            <w:pPr>
              <w:pStyle w:val="movimento"/>
            </w:pPr>
            <w:r>
              <w:t>TOSATO PIETRO</w:t>
            </w:r>
          </w:p>
        </w:tc>
        <w:tc>
          <w:tcPr>
            <w:tcW w:w="2200" w:type="dxa"/>
            <w:tcMar>
              <w:top w:w="20" w:type="dxa"/>
              <w:left w:w="20" w:type="dxa"/>
              <w:bottom w:w="20" w:type="dxa"/>
              <w:right w:w="20" w:type="dxa"/>
            </w:tcMar>
            <w:vAlign w:val="center"/>
            <w:hideMark/>
          </w:tcPr>
          <w:p w14:paraId="453E9A2B" w14:textId="77777777" w:rsidR="00C5463B" w:rsidRDefault="00C5463B">
            <w:pPr>
              <w:pStyle w:val="movimento2"/>
            </w:pPr>
            <w:r>
              <w:t xml:space="preserve">(NUOVA A.C. CURTATONE) </w:t>
            </w:r>
          </w:p>
        </w:tc>
        <w:tc>
          <w:tcPr>
            <w:tcW w:w="800" w:type="dxa"/>
            <w:tcMar>
              <w:top w:w="20" w:type="dxa"/>
              <w:left w:w="20" w:type="dxa"/>
              <w:bottom w:w="20" w:type="dxa"/>
              <w:right w:w="20" w:type="dxa"/>
            </w:tcMar>
            <w:vAlign w:val="center"/>
            <w:hideMark/>
          </w:tcPr>
          <w:p w14:paraId="0DAD3A9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9AE6E74" w14:textId="77777777" w:rsidR="00C5463B" w:rsidRDefault="00C5463B">
            <w:pPr>
              <w:pStyle w:val="movimento"/>
            </w:pPr>
            <w:r>
              <w:t>MASCAZZINI TOMMASO CLAUDIO</w:t>
            </w:r>
          </w:p>
        </w:tc>
        <w:tc>
          <w:tcPr>
            <w:tcW w:w="2200" w:type="dxa"/>
            <w:tcMar>
              <w:top w:w="20" w:type="dxa"/>
              <w:left w:w="20" w:type="dxa"/>
              <w:bottom w:w="20" w:type="dxa"/>
              <w:right w:w="20" w:type="dxa"/>
            </w:tcMar>
            <w:vAlign w:val="center"/>
            <w:hideMark/>
          </w:tcPr>
          <w:p w14:paraId="43D034AD" w14:textId="77777777" w:rsidR="00C5463B" w:rsidRDefault="00C5463B">
            <w:pPr>
              <w:pStyle w:val="movimento2"/>
            </w:pPr>
            <w:r>
              <w:t xml:space="preserve">(NUOVA USMATE) </w:t>
            </w:r>
          </w:p>
        </w:tc>
      </w:tr>
      <w:tr w:rsidR="00B543F4" w14:paraId="682ACD0B" w14:textId="77777777">
        <w:trPr>
          <w:divId w:val="477311091"/>
        </w:trPr>
        <w:tc>
          <w:tcPr>
            <w:tcW w:w="2200" w:type="dxa"/>
            <w:tcMar>
              <w:top w:w="20" w:type="dxa"/>
              <w:left w:w="20" w:type="dxa"/>
              <w:bottom w:w="20" w:type="dxa"/>
              <w:right w:w="20" w:type="dxa"/>
            </w:tcMar>
            <w:vAlign w:val="center"/>
            <w:hideMark/>
          </w:tcPr>
          <w:p w14:paraId="7C5DFE02" w14:textId="77777777" w:rsidR="00C5463B" w:rsidRDefault="00C5463B">
            <w:pPr>
              <w:pStyle w:val="movimento"/>
            </w:pPr>
            <w:r>
              <w:t>REDAELLI MATTEO</w:t>
            </w:r>
          </w:p>
        </w:tc>
        <w:tc>
          <w:tcPr>
            <w:tcW w:w="2200" w:type="dxa"/>
            <w:tcMar>
              <w:top w:w="20" w:type="dxa"/>
              <w:left w:w="20" w:type="dxa"/>
              <w:bottom w:w="20" w:type="dxa"/>
              <w:right w:w="20" w:type="dxa"/>
            </w:tcMar>
            <w:vAlign w:val="center"/>
            <w:hideMark/>
          </w:tcPr>
          <w:p w14:paraId="3CE694CD" w14:textId="77777777" w:rsidR="00C5463B" w:rsidRDefault="00C5463B">
            <w:pPr>
              <w:pStyle w:val="movimento2"/>
            </w:pPr>
            <w:r>
              <w:t xml:space="preserve">(SANGIULIANO CVS A R.L.) </w:t>
            </w:r>
          </w:p>
        </w:tc>
        <w:tc>
          <w:tcPr>
            <w:tcW w:w="800" w:type="dxa"/>
            <w:tcMar>
              <w:top w:w="20" w:type="dxa"/>
              <w:left w:w="20" w:type="dxa"/>
              <w:bottom w:w="20" w:type="dxa"/>
              <w:right w:w="20" w:type="dxa"/>
            </w:tcMar>
            <w:vAlign w:val="center"/>
            <w:hideMark/>
          </w:tcPr>
          <w:p w14:paraId="74E762E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BC9F701" w14:textId="77777777" w:rsidR="00C5463B" w:rsidRDefault="00C5463B">
            <w:pPr>
              <w:pStyle w:val="movimento"/>
            </w:pPr>
            <w:r>
              <w:t>CALTAGIRONE FRANCESCO</w:t>
            </w:r>
          </w:p>
        </w:tc>
        <w:tc>
          <w:tcPr>
            <w:tcW w:w="2200" w:type="dxa"/>
            <w:tcMar>
              <w:top w:w="20" w:type="dxa"/>
              <w:left w:w="20" w:type="dxa"/>
              <w:bottom w:w="20" w:type="dxa"/>
              <w:right w:w="20" w:type="dxa"/>
            </w:tcMar>
            <w:vAlign w:val="center"/>
            <w:hideMark/>
          </w:tcPr>
          <w:p w14:paraId="3E15DF78" w14:textId="77777777" w:rsidR="00C5463B" w:rsidRDefault="00C5463B">
            <w:pPr>
              <w:pStyle w:val="movimento2"/>
            </w:pPr>
            <w:r>
              <w:t xml:space="preserve">(VALLEOLONA) </w:t>
            </w:r>
          </w:p>
        </w:tc>
      </w:tr>
      <w:tr w:rsidR="00B543F4" w14:paraId="7938237A" w14:textId="77777777">
        <w:trPr>
          <w:divId w:val="477311091"/>
        </w:trPr>
        <w:tc>
          <w:tcPr>
            <w:tcW w:w="2200" w:type="dxa"/>
            <w:tcMar>
              <w:top w:w="20" w:type="dxa"/>
              <w:left w:w="20" w:type="dxa"/>
              <w:bottom w:w="20" w:type="dxa"/>
              <w:right w:w="20" w:type="dxa"/>
            </w:tcMar>
            <w:vAlign w:val="center"/>
            <w:hideMark/>
          </w:tcPr>
          <w:p w14:paraId="4D08FFA7" w14:textId="77777777" w:rsidR="00C5463B" w:rsidRDefault="00C5463B">
            <w:pPr>
              <w:pStyle w:val="movimento"/>
            </w:pPr>
            <w:r>
              <w:t>TRUGLIO CHRISTIAN</w:t>
            </w:r>
          </w:p>
        </w:tc>
        <w:tc>
          <w:tcPr>
            <w:tcW w:w="2200" w:type="dxa"/>
            <w:tcMar>
              <w:top w:w="20" w:type="dxa"/>
              <w:left w:w="20" w:type="dxa"/>
              <w:bottom w:w="20" w:type="dxa"/>
              <w:right w:w="20" w:type="dxa"/>
            </w:tcMar>
            <w:vAlign w:val="center"/>
            <w:hideMark/>
          </w:tcPr>
          <w:p w14:paraId="6D448FA5" w14:textId="77777777" w:rsidR="00C5463B" w:rsidRDefault="00C5463B">
            <w:pPr>
              <w:pStyle w:val="movimento2"/>
            </w:pPr>
            <w:r>
              <w:t xml:space="preserve">(VALLEOLONA) </w:t>
            </w:r>
          </w:p>
        </w:tc>
        <w:tc>
          <w:tcPr>
            <w:tcW w:w="800" w:type="dxa"/>
            <w:tcMar>
              <w:top w:w="20" w:type="dxa"/>
              <w:left w:w="20" w:type="dxa"/>
              <w:bottom w:w="20" w:type="dxa"/>
              <w:right w:w="20" w:type="dxa"/>
            </w:tcMar>
            <w:vAlign w:val="center"/>
            <w:hideMark/>
          </w:tcPr>
          <w:p w14:paraId="7A478EF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643CA3C" w14:textId="77777777" w:rsidR="00C5463B" w:rsidRDefault="00C5463B">
            <w:pPr>
              <w:pStyle w:val="movimento"/>
            </w:pPr>
            <w:r>
              <w:t>BETTONI MATTEO</w:t>
            </w:r>
          </w:p>
        </w:tc>
        <w:tc>
          <w:tcPr>
            <w:tcW w:w="2200" w:type="dxa"/>
            <w:tcMar>
              <w:top w:w="20" w:type="dxa"/>
              <w:left w:w="20" w:type="dxa"/>
              <w:bottom w:w="20" w:type="dxa"/>
              <w:right w:w="20" w:type="dxa"/>
            </w:tcMar>
            <w:vAlign w:val="center"/>
            <w:hideMark/>
          </w:tcPr>
          <w:p w14:paraId="11B21E11" w14:textId="77777777" w:rsidR="00C5463B" w:rsidRDefault="00C5463B">
            <w:pPr>
              <w:pStyle w:val="movimento2"/>
            </w:pPr>
            <w:r>
              <w:t xml:space="preserve">(VEROLESE 1911) </w:t>
            </w:r>
          </w:p>
        </w:tc>
      </w:tr>
    </w:tbl>
    <w:p w14:paraId="79B5ED16" w14:textId="77777777" w:rsidR="00C5463B" w:rsidRDefault="00C5463B">
      <w:pPr>
        <w:pStyle w:val="titolo30"/>
        <w:divId w:val="477311091"/>
      </w:pPr>
      <w:r>
        <w:t xml:space="preserve">CALCIATORI NON ESPULSI </w:t>
      </w:r>
    </w:p>
    <w:p w14:paraId="5355693D" w14:textId="77777777" w:rsidR="00C5463B" w:rsidRDefault="00C5463B">
      <w:pPr>
        <w:pStyle w:val="titolo20"/>
        <w:divId w:val="4773110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5B235560" w14:textId="77777777">
        <w:trPr>
          <w:divId w:val="477311091"/>
        </w:trPr>
        <w:tc>
          <w:tcPr>
            <w:tcW w:w="2200" w:type="dxa"/>
            <w:tcMar>
              <w:top w:w="20" w:type="dxa"/>
              <w:left w:w="20" w:type="dxa"/>
              <w:bottom w:w="20" w:type="dxa"/>
              <w:right w:w="20" w:type="dxa"/>
            </w:tcMar>
            <w:vAlign w:val="center"/>
            <w:hideMark/>
          </w:tcPr>
          <w:p w14:paraId="0EB339EE" w14:textId="77777777" w:rsidR="00C5463B" w:rsidRDefault="00C5463B">
            <w:pPr>
              <w:pStyle w:val="movimento"/>
            </w:pPr>
            <w:r>
              <w:t>FOGLIANISI RODRIGO</w:t>
            </w:r>
          </w:p>
        </w:tc>
        <w:tc>
          <w:tcPr>
            <w:tcW w:w="2200" w:type="dxa"/>
            <w:tcMar>
              <w:top w:w="20" w:type="dxa"/>
              <w:left w:w="20" w:type="dxa"/>
              <w:bottom w:w="20" w:type="dxa"/>
              <w:right w:w="20" w:type="dxa"/>
            </w:tcMar>
            <w:vAlign w:val="center"/>
            <w:hideMark/>
          </w:tcPr>
          <w:p w14:paraId="0CC2211A" w14:textId="77777777" w:rsidR="00C5463B" w:rsidRDefault="00C5463B">
            <w:pPr>
              <w:pStyle w:val="movimento2"/>
            </w:pPr>
            <w:r>
              <w:t xml:space="preserve">(ACCADEMIA BUSTESE) </w:t>
            </w:r>
          </w:p>
        </w:tc>
        <w:tc>
          <w:tcPr>
            <w:tcW w:w="800" w:type="dxa"/>
            <w:tcMar>
              <w:top w:w="20" w:type="dxa"/>
              <w:left w:w="20" w:type="dxa"/>
              <w:bottom w:w="20" w:type="dxa"/>
              <w:right w:w="20" w:type="dxa"/>
            </w:tcMar>
            <w:vAlign w:val="center"/>
            <w:hideMark/>
          </w:tcPr>
          <w:p w14:paraId="0E7C9A6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D3CC8A5" w14:textId="77777777" w:rsidR="00C5463B" w:rsidRDefault="00C5463B">
            <w:pPr>
              <w:pStyle w:val="movimento"/>
            </w:pPr>
            <w:r>
              <w:t>SAGLIOCCHI ANTONIO</w:t>
            </w:r>
          </w:p>
        </w:tc>
        <w:tc>
          <w:tcPr>
            <w:tcW w:w="2200" w:type="dxa"/>
            <w:tcMar>
              <w:top w:w="20" w:type="dxa"/>
              <w:left w:w="20" w:type="dxa"/>
              <w:bottom w:w="20" w:type="dxa"/>
              <w:right w:w="20" w:type="dxa"/>
            </w:tcMar>
            <w:vAlign w:val="center"/>
            <w:hideMark/>
          </w:tcPr>
          <w:p w14:paraId="7FEA509B" w14:textId="77777777" w:rsidR="00C5463B" w:rsidRDefault="00C5463B">
            <w:pPr>
              <w:pStyle w:val="movimento2"/>
            </w:pPr>
            <w:r>
              <w:t xml:space="preserve">(ACCADEMY TURATE MOZZATE) </w:t>
            </w:r>
          </w:p>
        </w:tc>
      </w:tr>
      <w:tr w:rsidR="00B543F4" w:rsidRPr="00113AE4" w14:paraId="163835D8" w14:textId="77777777">
        <w:trPr>
          <w:divId w:val="477311091"/>
        </w:trPr>
        <w:tc>
          <w:tcPr>
            <w:tcW w:w="2200" w:type="dxa"/>
            <w:tcMar>
              <w:top w:w="20" w:type="dxa"/>
              <w:left w:w="20" w:type="dxa"/>
              <w:bottom w:w="20" w:type="dxa"/>
              <w:right w:w="20" w:type="dxa"/>
            </w:tcMar>
            <w:vAlign w:val="center"/>
            <w:hideMark/>
          </w:tcPr>
          <w:p w14:paraId="758F2282" w14:textId="77777777" w:rsidR="00C5463B" w:rsidRDefault="00C5463B">
            <w:pPr>
              <w:pStyle w:val="movimento"/>
            </w:pPr>
            <w:r>
              <w:t>VIGHI PAOLO</w:t>
            </w:r>
          </w:p>
        </w:tc>
        <w:tc>
          <w:tcPr>
            <w:tcW w:w="2200" w:type="dxa"/>
            <w:tcMar>
              <w:top w:w="20" w:type="dxa"/>
              <w:left w:w="20" w:type="dxa"/>
              <w:bottom w:w="20" w:type="dxa"/>
              <w:right w:w="20" w:type="dxa"/>
            </w:tcMar>
            <w:vAlign w:val="center"/>
            <w:hideMark/>
          </w:tcPr>
          <w:p w14:paraId="0F2BBEE1" w14:textId="77777777" w:rsidR="00C5463B" w:rsidRDefault="00C5463B">
            <w:pPr>
              <w:pStyle w:val="movimento2"/>
            </w:pPr>
            <w:r>
              <w:t xml:space="preserve">(ASOLA A.S.D.) </w:t>
            </w:r>
          </w:p>
        </w:tc>
        <w:tc>
          <w:tcPr>
            <w:tcW w:w="800" w:type="dxa"/>
            <w:tcMar>
              <w:top w:w="20" w:type="dxa"/>
              <w:left w:w="20" w:type="dxa"/>
              <w:bottom w:w="20" w:type="dxa"/>
              <w:right w:w="20" w:type="dxa"/>
            </w:tcMar>
            <w:vAlign w:val="center"/>
            <w:hideMark/>
          </w:tcPr>
          <w:p w14:paraId="1C4675B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61E94E4" w14:textId="77777777" w:rsidR="00C5463B" w:rsidRDefault="00C5463B">
            <w:pPr>
              <w:pStyle w:val="movimento"/>
            </w:pPr>
            <w:r>
              <w:t>FAGOTTI PAOLO UGO</w:t>
            </w:r>
          </w:p>
        </w:tc>
        <w:tc>
          <w:tcPr>
            <w:tcW w:w="2200" w:type="dxa"/>
            <w:tcMar>
              <w:top w:w="20" w:type="dxa"/>
              <w:left w:w="20" w:type="dxa"/>
              <w:bottom w:w="20" w:type="dxa"/>
              <w:right w:w="20" w:type="dxa"/>
            </w:tcMar>
            <w:vAlign w:val="center"/>
            <w:hideMark/>
          </w:tcPr>
          <w:p w14:paraId="6E42DD7F" w14:textId="77777777" w:rsidR="00C5463B" w:rsidRDefault="00C5463B">
            <w:pPr>
              <w:pStyle w:val="movimento2"/>
            </w:pPr>
            <w:r>
              <w:t xml:space="preserve">(AURORA C.M.C. UBOLDESE) </w:t>
            </w:r>
          </w:p>
        </w:tc>
      </w:tr>
      <w:tr w:rsidR="00B543F4" w14:paraId="3CDD3122" w14:textId="77777777">
        <w:trPr>
          <w:divId w:val="477311091"/>
        </w:trPr>
        <w:tc>
          <w:tcPr>
            <w:tcW w:w="2200" w:type="dxa"/>
            <w:tcMar>
              <w:top w:w="20" w:type="dxa"/>
              <w:left w:w="20" w:type="dxa"/>
              <w:bottom w:w="20" w:type="dxa"/>
              <w:right w:w="20" w:type="dxa"/>
            </w:tcMar>
            <w:vAlign w:val="center"/>
            <w:hideMark/>
          </w:tcPr>
          <w:p w14:paraId="057657BE" w14:textId="77777777" w:rsidR="00C5463B" w:rsidRDefault="00C5463B">
            <w:pPr>
              <w:pStyle w:val="movimento"/>
            </w:pPr>
            <w:r>
              <w:t>NESI RICCARDO</w:t>
            </w:r>
          </w:p>
        </w:tc>
        <w:tc>
          <w:tcPr>
            <w:tcW w:w="2200" w:type="dxa"/>
            <w:tcMar>
              <w:top w:w="20" w:type="dxa"/>
              <w:left w:w="20" w:type="dxa"/>
              <w:bottom w:w="20" w:type="dxa"/>
              <w:right w:w="20" w:type="dxa"/>
            </w:tcMar>
            <w:vAlign w:val="center"/>
            <w:hideMark/>
          </w:tcPr>
          <w:p w14:paraId="2810D750" w14:textId="77777777" w:rsidR="00C5463B" w:rsidRDefault="00C5463B">
            <w:pPr>
              <w:pStyle w:val="movimento2"/>
            </w:pPr>
            <w:r>
              <w:t xml:space="preserve">(AURORA SERIATE 1967) </w:t>
            </w:r>
          </w:p>
        </w:tc>
        <w:tc>
          <w:tcPr>
            <w:tcW w:w="800" w:type="dxa"/>
            <w:tcMar>
              <w:top w:w="20" w:type="dxa"/>
              <w:left w:w="20" w:type="dxa"/>
              <w:bottom w:w="20" w:type="dxa"/>
              <w:right w:w="20" w:type="dxa"/>
            </w:tcMar>
            <w:vAlign w:val="center"/>
            <w:hideMark/>
          </w:tcPr>
          <w:p w14:paraId="2920CFE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AD3F74D" w14:textId="77777777" w:rsidR="00C5463B" w:rsidRDefault="00C5463B">
            <w:pPr>
              <w:pStyle w:val="movimento"/>
            </w:pPr>
            <w:r>
              <w:t>RADAELLI MARCO</w:t>
            </w:r>
          </w:p>
        </w:tc>
        <w:tc>
          <w:tcPr>
            <w:tcW w:w="2200" w:type="dxa"/>
            <w:tcMar>
              <w:top w:w="20" w:type="dxa"/>
              <w:left w:w="20" w:type="dxa"/>
              <w:bottom w:w="20" w:type="dxa"/>
              <w:right w:w="20" w:type="dxa"/>
            </w:tcMar>
            <w:vAlign w:val="center"/>
            <w:hideMark/>
          </w:tcPr>
          <w:p w14:paraId="60C33BE2" w14:textId="77777777" w:rsidR="00C5463B" w:rsidRDefault="00C5463B">
            <w:pPr>
              <w:pStyle w:val="movimento2"/>
            </w:pPr>
            <w:r>
              <w:t xml:space="preserve">(CALOLZIOCORTE) </w:t>
            </w:r>
          </w:p>
        </w:tc>
      </w:tr>
      <w:tr w:rsidR="00B543F4" w:rsidRPr="00113AE4" w14:paraId="774D9AA8" w14:textId="77777777">
        <w:trPr>
          <w:divId w:val="477311091"/>
        </w:trPr>
        <w:tc>
          <w:tcPr>
            <w:tcW w:w="2200" w:type="dxa"/>
            <w:tcMar>
              <w:top w:w="20" w:type="dxa"/>
              <w:left w:w="20" w:type="dxa"/>
              <w:bottom w:w="20" w:type="dxa"/>
              <w:right w:w="20" w:type="dxa"/>
            </w:tcMar>
            <w:vAlign w:val="center"/>
            <w:hideMark/>
          </w:tcPr>
          <w:p w14:paraId="0CB2ABA3" w14:textId="77777777" w:rsidR="00C5463B" w:rsidRDefault="00C5463B">
            <w:pPr>
              <w:pStyle w:val="movimento"/>
            </w:pPr>
            <w:r>
              <w:t>STUCCHI ANDREA</w:t>
            </w:r>
          </w:p>
        </w:tc>
        <w:tc>
          <w:tcPr>
            <w:tcW w:w="2200" w:type="dxa"/>
            <w:tcMar>
              <w:top w:w="20" w:type="dxa"/>
              <w:left w:w="20" w:type="dxa"/>
              <w:bottom w:w="20" w:type="dxa"/>
              <w:right w:w="20" w:type="dxa"/>
            </w:tcMar>
            <w:vAlign w:val="center"/>
            <w:hideMark/>
          </w:tcPr>
          <w:p w14:paraId="3D6F4E3A" w14:textId="77777777" w:rsidR="00C5463B" w:rsidRDefault="00C5463B">
            <w:pPr>
              <w:pStyle w:val="movimento2"/>
            </w:pPr>
            <w:r>
              <w:t xml:space="preserve">(CARUGATE) </w:t>
            </w:r>
          </w:p>
        </w:tc>
        <w:tc>
          <w:tcPr>
            <w:tcW w:w="800" w:type="dxa"/>
            <w:tcMar>
              <w:top w:w="20" w:type="dxa"/>
              <w:left w:w="20" w:type="dxa"/>
              <w:bottom w:w="20" w:type="dxa"/>
              <w:right w:w="20" w:type="dxa"/>
            </w:tcMar>
            <w:vAlign w:val="center"/>
            <w:hideMark/>
          </w:tcPr>
          <w:p w14:paraId="7218E1E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F9E7AA3" w14:textId="77777777" w:rsidR="00C5463B" w:rsidRDefault="00C5463B">
            <w:pPr>
              <w:pStyle w:val="movimento"/>
            </w:pPr>
            <w:r>
              <w:t>BARATTI BRIAN ETTORE</w:t>
            </w:r>
          </w:p>
        </w:tc>
        <w:tc>
          <w:tcPr>
            <w:tcW w:w="2200" w:type="dxa"/>
            <w:tcMar>
              <w:top w:w="20" w:type="dxa"/>
              <w:left w:w="20" w:type="dxa"/>
              <w:bottom w:w="20" w:type="dxa"/>
              <w:right w:w="20" w:type="dxa"/>
            </w:tcMar>
            <w:vAlign w:val="center"/>
            <w:hideMark/>
          </w:tcPr>
          <w:p w14:paraId="3DD38978" w14:textId="77777777" w:rsidR="00C5463B" w:rsidRDefault="00C5463B">
            <w:pPr>
              <w:pStyle w:val="movimento2"/>
            </w:pPr>
            <w:r>
              <w:t xml:space="preserve">(CITTA DI VIGEVANO S.R.L.) </w:t>
            </w:r>
          </w:p>
        </w:tc>
      </w:tr>
      <w:tr w:rsidR="00B543F4" w14:paraId="78FE1F02" w14:textId="77777777">
        <w:trPr>
          <w:divId w:val="477311091"/>
        </w:trPr>
        <w:tc>
          <w:tcPr>
            <w:tcW w:w="2200" w:type="dxa"/>
            <w:tcMar>
              <w:top w:w="20" w:type="dxa"/>
              <w:left w:w="20" w:type="dxa"/>
              <w:bottom w:w="20" w:type="dxa"/>
              <w:right w:w="20" w:type="dxa"/>
            </w:tcMar>
            <w:vAlign w:val="center"/>
            <w:hideMark/>
          </w:tcPr>
          <w:p w14:paraId="7733059B" w14:textId="77777777" w:rsidR="00C5463B" w:rsidRDefault="00C5463B">
            <w:pPr>
              <w:pStyle w:val="movimento"/>
            </w:pPr>
            <w:r>
              <w:t>DI LORENZO CLAUDIO</w:t>
            </w:r>
          </w:p>
        </w:tc>
        <w:tc>
          <w:tcPr>
            <w:tcW w:w="2200" w:type="dxa"/>
            <w:tcMar>
              <w:top w:w="20" w:type="dxa"/>
              <w:left w:w="20" w:type="dxa"/>
              <w:bottom w:w="20" w:type="dxa"/>
              <w:right w:w="20" w:type="dxa"/>
            </w:tcMar>
            <w:vAlign w:val="center"/>
            <w:hideMark/>
          </w:tcPr>
          <w:p w14:paraId="7B6AFEC5" w14:textId="77777777" w:rsidR="00C5463B" w:rsidRDefault="00C5463B">
            <w:pPr>
              <w:pStyle w:val="movimento2"/>
            </w:pPr>
            <w:r>
              <w:t xml:space="preserve">(GRENTARCADIA) </w:t>
            </w:r>
          </w:p>
        </w:tc>
        <w:tc>
          <w:tcPr>
            <w:tcW w:w="800" w:type="dxa"/>
            <w:tcMar>
              <w:top w:w="20" w:type="dxa"/>
              <w:left w:w="20" w:type="dxa"/>
              <w:bottom w:w="20" w:type="dxa"/>
              <w:right w:w="20" w:type="dxa"/>
            </w:tcMar>
            <w:vAlign w:val="center"/>
            <w:hideMark/>
          </w:tcPr>
          <w:p w14:paraId="52BCC85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F5DDC43" w14:textId="77777777" w:rsidR="00C5463B" w:rsidRDefault="00C5463B">
            <w:pPr>
              <w:pStyle w:val="movimento"/>
            </w:pPr>
            <w:r>
              <w:t>BRESIL ALESSANDRO</w:t>
            </w:r>
          </w:p>
        </w:tc>
        <w:tc>
          <w:tcPr>
            <w:tcW w:w="2200" w:type="dxa"/>
            <w:tcMar>
              <w:top w:w="20" w:type="dxa"/>
              <w:left w:w="20" w:type="dxa"/>
              <w:bottom w:w="20" w:type="dxa"/>
              <w:right w:w="20" w:type="dxa"/>
            </w:tcMar>
            <w:vAlign w:val="center"/>
            <w:hideMark/>
          </w:tcPr>
          <w:p w14:paraId="3ED7D473" w14:textId="77777777" w:rsidR="00C5463B" w:rsidRDefault="00C5463B">
            <w:pPr>
              <w:pStyle w:val="movimento2"/>
            </w:pPr>
            <w:r>
              <w:t xml:space="preserve">(ISPRA CALCIO) </w:t>
            </w:r>
          </w:p>
        </w:tc>
      </w:tr>
      <w:tr w:rsidR="00B543F4" w14:paraId="53A1A289" w14:textId="77777777">
        <w:trPr>
          <w:divId w:val="477311091"/>
        </w:trPr>
        <w:tc>
          <w:tcPr>
            <w:tcW w:w="2200" w:type="dxa"/>
            <w:tcMar>
              <w:top w:w="20" w:type="dxa"/>
              <w:left w:w="20" w:type="dxa"/>
              <w:bottom w:w="20" w:type="dxa"/>
              <w:right w:w="20" w:type="dxa"/>
            </w:tcMar>
            <w:vAlign w:val="center"/>
            <w:hideMark/>
          </w:tcPr>
          <w:p w14:paraId="47F88AC2" w14:textId="77777777" w:rsidR="00C5463B" w:rsidRDefault="00C5463B">
            <w:pPr>
              <w:pStyle w:val="movimento"/>
            </w:pPr>
            <w:r>
              <w:t>ROSSI FEDERICO</w:t>
            </w:r>
          </w:p>
        </w:tc>
        <w:tc>
          <w:tcPr>
            <w:tcW w:w="2200" w:type="dxa"/>
            <w:tcMar>
              <w:top w:w="20" w:type="dxa"/>
              <w:left w:w="20" w:type="dxa"/>
              <w:bottom w:w="20" w:type="dxa"/>
              <w:right w:w="20" w:type="dxa"/>
            </w:tcMar>
            <w:vAlign w:val="center"/>
            <w:hideMark/>
          </w:tcPr>
          <w:p w14:paraId="24F01835" w14:textId="77777777" w:rsidR="00C5463B" w:rsidRDefault="00C5463B">
            <w:pPr>
              <w:pStyle w:val="movimento2"/>
            </w:pPr>
            <w:r>
              <w:t xml:space="preserve">(LA SPEZIA CALCIO) </w:t>
            </w:r>
          </w:p>
        </w:tc>
        <w:tc>
          <w:tcPr>
            <w:tcW w:w="800" w:type="dxa"/>
            <w:tcMar>
              <w:top w:w="20" w:type="dxa"/>
              <w:left w:w="20" w:type="dxa"/>
              <w:bottom w:w="20" w:type="dxa"/>
              <w:right w:w="20" w:type="dxa"/>
            </w:tcMar>
            <w:vAlign w:val="center"/>
            <w:hideMark/>
          </w:tcPr>
          <w:p w14:paraId="29DD7A0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09F310A" w14:textId="77777777" w:rsidR="00C5463B" w:rsidRDefault="00C5463B">
            <w:pPr>
              <w:pStyle w:val="movimento"/>
            </w:pPr>
            <w:r>
              <w:t>PELLIZZONI LUCA</w:t>
            </w:r>
          </w:p>
        </w:tc>
        <w:tc>
          <w:tcPr>
            <w:tcW w:w="2200" w:type="dxa"/>
            <w:tcMar>
              <w:top w:w="20" w:type="dxa"/>
              <w:left w:w="20" w:type="dxa"/>
              <w:bottom w:w="20" w:type="dxa"/>
              <w:right w:w="20" w:type="dxa"/>
            </w:tcMar>
            <w:vAlign w:val="center"/>
            <w:hideMark/>
          </w:tcPr>
          <w:p w14:paraId="662925F2" w14:textId="77777777" w:rsidR="00C5463B" w:rsidRDefault="00C5463B">
            <w:pPr>
              <w:pStyle w:val="movimento2"/>
            </w:pPr>
            <w:r>
              <w:t xml:space="preserve">(MARTELLI) </w:t>
            </w:r>
          </w:p>
        </w:tc>
      </w:tr>
      <w:tr w:rsidR="00B543F4" w14:paraId="018E4214" w14:textId="77777777">
        <w:trPr>
          <w:divId w:val="477311091"/>
        </w:trPr>
        <w:tc>
          <w:tcPr>
            <w:tcW w:w="2200" w:type="dxa"/>
            <w:tcMar>
              <w:top w:w="20" w:type="dxa"/>
              <w:left w:w="20" w:type="dxa"/>
              <w:bottom w:w="20" w:type="dxa"/>
              <w:right w:w="20" w:type="dxa"/>
            </w:tcMar>
            <w:vAlign w:val="center"/>
            <w:hideMark/>
          </w:tcPr>
          <w:p w14:paraId="7AE531A4" w14:textId="77777777" w:rsidR="00C5463B" w:rsidRDefault="00C5463B">
            <w:pPr>
              <w:pStyle w:val="movimento"/>
            </w:pPr>
            <w:r>
              <w:t>FANNI MATTEO</w:t>
            </w:r>
          </w:p>
        </w:tc>
        <w:tc>
          <w:tcPr>
            <w:tcW w:w="2200" w:type="dxa"/>
            <w:tcMar>
              <w:top w:w="20" w:type="dxa"/>
              <w:left w:w="20" w:type="dxa"/>
              <w:bottom w:w="20" w:type="dxa"/>
              <w:right w:w="20" w:type="dxa"/>
            </w:tcMar>
            <w:vAlign w:val="center"/>
            <w:hideMark/>
          </w:tcPr>
          <w:p w14:paraId="45AE528B" w14:textId="77777777" w:rsidR="00C5463B" w:rsidRDefault="00C5463B">
            <w:pPr>
              <w:pStyle w:val="movimento2"/>
            </w:pPr>
            <w:r>
              <w:t xml:space="preserve">(SESTESE CALCIO) </w:t>
            </w:r>
          </w:p>
        </w:tc>
        <w:tc>
          <w:tcPr>
            <w:tcW w:w="800" w:type="dxa"/>
            <w:tcMar>
              <w:top w:w="20" w:type="dxa"/>
              <w:left w:w="20" w:type="dxa"/>
              <w:bottom w:w="20" w:type="dxa"/>
              <w:right w:w="20" w:type="dxa"/>
            </w:tcMar>
            <w:vAlign w:val="center"/>
            <w:hideMark/>
          </w:tcPr>
          <w:p w14:paraId="4BA182F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E2A7A8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EAC42E0" w14:textId="77777777" w:rsidR="00C5463B" w:rsidRDefault="00C5463B">
            <w:pPr>
              <w:pStyle w:val="movimento2"/>
            </w:pPr>
            <w:r>
              <w:t> </w:t>
            </w:r>
          </w:p>
        </w:tc>
      </w:tr>
    </w:tbl>
    <w:p w14:paraId="4879E6F4" w14:textId="77777777" w:rsidR="003360B0" w:rsidRDefault="003360B0">
      <w:pPr>
        <w:pStyle w:val="titolo20"/>
        <w:divId w:val="477311091"/>
      </w:pPr>
    </w:p>
    <w:p w14:paraId="50724DF4" w14:textId="77777777" w:rsidR="003360B0" w:rsidRDefault="003360B0">
      <w:pPr>
        <w:pStyle w:val="titolo20"/>
        <w:divId w:val="477311091"/>
      </w:pPr>
    </w:p>
    <w:p w14:paraId="49899D4E" w14:textId="079DEBF8" w:rsidR="00C5463B" w:rsidRDefault="00C5463B">
      <w:pPr>
        <w:pStyle w:val="titolo20"/>
        <w:divId w:val="477311091"/>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48C91E2E" w14:textId="77777777">
        <w:trPr>
          <w:divId w:val="477311091"/>
        </w:trPr>
        <w:tc>
          <w:tcPr>
            <w:tcW w:w="2200" w:type="dxa"/>
            <w:tcMar>
              <w:top w:w="20" w:type="dxa"/>
              <w:left w:w="20" w:type="dxa"/>
              <w:bottom w:w="20" w:type="dxa"/>
              <w:right w:w="20" w:type="dxa"/>
            </w:tcMar>
            <w:vAlign w:val="center"/>
            <w:hideMark/>
          </w:tcPr>
          <w:p w14:paraId="3F64A157" w14:textId="77777777" w:rsidR="00C5463B" w:rsidRDefault="00C5463B">
            <w:pPr>
              <w:pStyle w:val="movimento"/>
            </w:pPr>
            <w:r>
              <w:t>COTTONE DANIEL</w:t>
            </w:r>
          </w:p>
        </w:tc>
        <w:tc>
          <w:tcPr>
            <w:tcW w:w="2200" w:type="dxa"/>
            <w:tcMar>
              <w:top w:w="20" w:type="dxa"/>
              <w:left w:w="20" w:type="dxa"/>
              <w:bottom w:w="20" w:type="dxa"/>
              <w:right w:w="20" w:type="dxa"/>
            </w:tcMar>
            <w:vAlign w:val="center"/>
            <w:hideMark/>
          </w:tcPr>
          <w:p w14:paraId="128E4A0B" w14:textId="77777777" w:rsidR="00C5463B" w:rsidRDefault="00C5463B">
            <w:pPr>
              <w:pStyle w:val="movimento2"/>
            </w:pPr>
            <w:r>
              <w:t xml:space="preserve">(A.CASATI CALCIO ARCORE) </w:t>
            </w:r>
          </w:p>
        </w:tc>
        <w:tc>
          <w:tcPr>
            <w:tcW w:w="800" w:type="dxa"/>
            <w:tcMar>
              <w:top w:w="20" w:type="dxa"/>
              <w:left w:w="20" w:type="dxa"/>
              <w:bottom w:w="20" w:type="dxa"/>
              <w:right w:w="20" w:type="dxa"/>
            </w:tcMar>
            <w:vAlign w:val="center"/>
            <w:hideMark/>
          </w:tcPr>
          <w:p w14:paraId="77BB4DC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7A2C312" w14:textId="77777777" w:rsidR="00C5463B" w:rsidRDefault="00C5463B">
            <w:pPr>
              <w:pStyle w:val="movimento"/>
            </w:pPr>
            <w:r>
              <w:t>BUSON PABLO</w:t>
            </w:r>
          </w:p>
        </w:tc>
        <w:tc>
          <w:tcPr>
            <w:tcW w:w="2200" w:type="dxa"/>
            <w:tcMar>
              <w:top w:w="20" w:type="dxa"/>
              <w:left w:w="20" w:type="dxa"/>
              <w:bottom w:w="20" w:type="dxa"/>
              <w:right w:w="20" w:type="dxa"/>
            </w:tcMar>
            <w:vAlign w:val="center"/>
            <w:hideMark/>
          </w:tcPr>
          <w:p w14:paraId="6A228159" w14:textId="77777777" w:rsidR="00C5463B" w:rsidRDefault="00C5463B">
            <w:pPr>
              <w:pStyle w:val="movimento2"/>
            </w:pPr>
            <w:r>
              <w:t xml:space="preserve">(ACCADEMIA BUSTESE) </w:t>
            </w:r>
          </w:p>
        </w:tc>
      </w:tr>
      <w:tr w:rsidR="00B543F4" w14:paraId="2D6B749B" w14:textId="77777777">
        <w:trPr>
          <w:divId w:val="477311091"/>
        </w:trPr>
        <w:tc>
          <w:tcPr>
            <w:tcW w:w="2200" w:type="dxa"/>
            <w:tcMar>
              <w:top w:w="20" w:type="dxa"/>
              <w:left w:w="20" w:type="dxa"/>
              <w:bottom w:w="20" w:type="dxa"/>
              <w:right w:w="20" w:type="dxa"/>
            </w:tcMar>
            <w:vAlign w:val="center"/>
            <w:hideMark/>
          </w:tcPr>
          <w:p w14:paraId="6697A54C" w14:textId="77777777" w:rsidR="00C5463B" w:rsidRDefault="00C5463B">
            <w:pPr>
              <w:pStyle w:val="movimento"/>
            </w:pPr>
            <w:r>
              <w:t>D AVETA MATTIA</w:t>
            </w:r>
          </w:p>
        </w:tc>
        <w:tc>
          <w:tcPr>
            <w:tcW w:w="2200" w:type="dxa"/>
            <w:tcMar>
              <w:top w:w="20" w:type="dxa"/>
              <w:left w:w="20" w:type="dxa"/>
              <w:bottom w:w="20" w:type="dxa"/>
              <w:right w:w="20" w:type="dxa"/>
            </w:tcMar>
            <w:vAlign w:val="center"/>
            <w:hideMark/>
          </w:tcPr>
          <w:p w14:paraId="62AD4599" w14:textId="77777777" w:rsidR="00C5463B" w:rsidRDefault="00C5463B">
            <w:pPr>
              <w:pStyle w:val="movimento2"/>
            </w:pPr>
            <w:r>
              <w:t xml:space="preserve">(ACCADEMY TURATE MOZZATE) </w:t>
            </w:r>
          </w:p>
        </w:tc>
        <w:tc>
          <w:tcPr>
            <w:tcW w:w="800" w:type="dxa"/>
            <w:tcMar>
              <w:top w:w="20" w:type="dxa"/>
              <w:left w:w="20" w:type="dxa"/>
              <w:bottom w:w="20" w:type="dxa"/>
              <w:right w:w="20" w:type="dxa"/>
            </w:tcMar>
            <w:vAlign w:val="center"/>
            <w:hideMark/>
          </w:tcPr>
          <w:p w14:paraId="2C53FB7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CE3BC62" w14:textId="77777777" w:rsidR="00C5463B" w:rsidRDefault="00C5463B">
            <w:pPr>
              <w:pStyle w:val="movimento"/>
            </w:pPr>
            <w:r>
              <w:t>INSOLIA DAVID PIO</w:t>
            </w:r>
          </w:p>
        </w:tc>
        <w:tc>
          <w:tcPr>
            <w:tcW w:w="2200" w:type="dxa"/>
            <w:tcMar>
              <w:top w:w="20" w:type="dxa"/>
              <w:left w:w="20" w:type="dxa"/>
              <w:bottom w:w="20" w:type="dxa"/>
              <w:right w:w="20" w:type="dxa"/>
            </w:tcMar>
            <w:vAlign w:val="center"/>
            <w:hideMark/>
          </w:tcPr>
          <w:p w14:paraId="37BECA80" w14:textId="77777777" w:rsidR="00C5463B" w:rsidRDefault="00C5463B">
            <w:pPr>
              <w:pStyle w:val="movimento2"/>
            </w:pPr>
            <w:r>
              <w:t xml:space="preserve">(ALL SOCCER) </w:t>
            </w:r>
          </w:p>
        </w:tc>
      </w:tr>
      <w:tr w:rsidR="00B543F4" w14:paraId="5304EFE7" w14:textId="77777777">
        <w:trPr>
          <w:divId w:val="477311091"/>
        </w:trPr>
        <w:tc>
          <w:tcPr>
            <w:tcW w:w="2200" w:type="dxa"/>
            <w:tcMar>
              <w:top w:w="20" w:type="dxa"/>
              <w:left w:w="20" w:type="dxa"/>
              <w:bottom w:w="20" w:type="dxa"/>
              <w:right w:w="20" w:type="dxa"/>
            </w:tcMar>
            <w:vAlign w:val="center"/>
            <w:hideMark/>
          </w:tcPr>
          <w:p w14:paraId="0E652B90" w14:textId="77777777" w:rsidR="00C5463B" w:rsidRDefault="00C5463B">
            <w:pPr>
              <w:pStyle w:val="movimento"/>
            </w:pPr>
            <w:r>
              <w:t>CALANDRA GIOVANNI</w:t>
            </w:r>
          </w:p>
        </w:tc>
        <w:tc>
          <w:tcPr>
            <w:tcW w:w="2200" w:type="dxa"/>
            <w:tcMar>
              <w:top w:w="20" w:type="dxa"/>
              <w:left w:w="20" w:type="dxa"/>
              <w:bottom w:w="20" w:type="dxa"/>
              <w:right w:w="20" w:type="dxa"/>
            </w:tcMar>
            <w:vAlign w:val="center"/>
            <w:hideMark/>
          </w:tcPr>
          <w:p w14:paraId="5A44F134" w14:textId="77777777" w:rsidR="00C5463B" w:rsidRDefault="00C5463B">
            <w:pPr>
              <w:pStyle w:val="movimento2"/>
            </w:pPr>
            <w:r>
              <w:t xml:space="preserve">(ARDISCI E MASLIANICO 1902) </w:t>
            </w:r>
          </w:p>
        </w:tc>
        <w:tc>
          <w:tcPr>
            <w:tcW w:w="800" w:type="dxa"/>
            <w:tcMar>
              <w:top w:w="20" w:type="dxa"/>
              <w:left w:w="20" w:type="dxa"/>
              <w:bottom w:w="20" w:type="dxa"/>
              <w:right w:w="20" w:type="dxa"/>
            </w:tcMar>
            <w:vAlign w:val="center"/>
            <w:hideMark/>
          </w:tcPr>
          <w:p w14:paraId="21E6331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7426248" w14:textId="77777777" w:rsidR="00C5463B" w:rsidRDefault="00C5463B">
            <w:pPr>
              <w:pStyle w:val="movimento"/>
            </w:pPr>
            <w:r>
              <w:t>MACCARI ALBERTO</w:t>
            </w:r>
          </w:p>
        </w:tc>
        <w:tc>
          <w:tcPr>
            <w:tcW w:w="2200" w:type="dxa"/>
            <w:tcMar>
              <w:top w:w="20" w:type="dxa"/>
              <w:left w:w="20" w:type="dxa"/>
              <w:bottom w:w="20" w:type="dxa"/>
              <w:right w:w="20" w:type="dxa"/>
            </w:tcMar>
            <w:vAlign w:val="center"/>
            <w:hideMark/>
          </w:tcPr>
          <w:p w14:paraId="68C119BA" w14:textId="77777777" w:rsidR="00C5463B" w:rsidRDefault="00C5463B">
            <w:pPr>
              <w:pStyle w:val="movimento2"/>
            </w:pPr>
            <w:r>
              <w:t xml:space="preserve">(ASOLA A.S.D.) </w:t>
            </w:r>
          </w:p>
        </w:tc>
      </w:tr>
      <w:tr w:rsidR="00B543F4" w14:paraId="00C9058C" w14:textId="77777777">
        <w:trPr>
          <w:divId w:val="477311091"/>
        </w:trPr>
        <w:tc>
          <w:tcPr>
            <w:tcW w:w="2200" w:type="dxa"/>
            <w:tcMar>
              <w:top w:w="20" w:type="dxa"/>
              <w:left w:w="20" w:type="dxa"/>
              <w:bottom w:w="20" w:type="dxa"/>
              <w:right w:w="20" w:type="dxa"/>
            </w:tcMar>
            <w:vAlign w:val="center"/>
            <w:hideMark/>
          </w:tcPr>
          <w:p w14:paraId="7F744A01" w14:textId="77777777" w:rsidR="00C5463B" w:rsidRDefault="00C5463B">
            <w:pPr>
              <w:pStyle w:val="movimento"/>
            </w:pPr>
            <w:r>
              <w:t>SIMONI STEFANO</w:t>
            </w:r>
          </w:p>
        </w:tc>
        <w:tc>
          <w:tcPr>
            <w:tcW w:w="2200" w:type="dxa"/>
            <w:tcMar>
              <w:top w:w="20" w:type="dxa"/>
              <w:left w:w="20" w:type="dxa"/>
              <w:bottom w:w="20" w:type="dxa"/>
              <w:right w:w="20" w:type="dxa"/>
            </w:tcMar>
            <w:vAlign w:val="center"/>
            <w:hideMark/>
          </w:tcPr>
          <w:p w14:paraId="2B480771" w14:textId="77777777" w:rsidR="00C5463B" w:rsidRDefault="00C5463B">
            <w:pPr>
              <w:pStyle w:val="movimento2"/>
            </w:pPr>
            <w:r>
              <w:t xml:space="preserve">(ATLETICO CORTEFRANCA ASD) </w:t>
            </w:r>
          </w:p>
        </w:tc>
        <w:tc>
          <w:tcPr>
            <w:tcW w:w="800" w:type="dxa"/>
            <w:tcMar>
              <w:top w:w="20" w:type="dxa"/>
              <w:left w:w="20" w:type="dxa"/>
              <w:bottom w:w="20" w:type="dxa"/>
              <w:right w:w="20" w:type="dxa"/>
            </w:tcMar>
            <w:vAlign w:val="center"/>
            <w:hideMark/>
          </w:tcPr>
          <w:p w14:paraId="0552564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2C51F5D" w14:textId="77777777" w:rsidR="00C5463B" w:rsidRDefault="00C5463B">
            <w:pPr>
              <w:pStyle w:val="movimento"/>
            </w:pPr>
            <w:r>
              <w:t>CIMADORO SALVATORE</w:t>
            </w:r>
          </w:p>
        </w:tc>
        <w:tc>
          <w:tcPr>
            <w:tcW w:w="2200" w:type="dxa"/>
            <w:tcMar>
              <w:top w:w="20" w:type="dxa"/>
              <w:left w:w="20" w:type="dxa"/>
              <w:bottom w:w="20" w:type="dxa"/>
              <w:right w:w="20" w:type="dxa"/>
            </w:tcMar>
            <w:vAlign w:val="center"/>
            <w:hideMark/>
          </w:tcPr>
          <w:p w14:paraId="1F50FB65" w14:textId="77777777" w:rsidR="00C5463B" w:rsidRDefault="00C5463B">
            <w:pPr>
              <w:pStyle w:val="movimento2"/>
            </w:pPr>
            <w:r>
              <w:t xml:space="preserve">(CARUGO ACADEMY) </w:t>
            </w:r>
          </w:p>
        </w:tc>
      </w:tr>
      <w:tr w:rsidR="00B543F4" w14:paraId="6702293D" w14:textId="77777777">
        <w:trPr>
          <w:divId w:val="477311091"/>
        </w:trPr>
        <w:tc>
          <w:tcPr>
            <w:tcW w:w="2200" w:type="dxa"/>
            <w:tcMar>
              <w:top w:w="20" w:type="dxa"/>
              <w:left w:w="20" w:type="dxa"/>
              <w:bottom w:w="20" w:type="dxa"/>
              <w:right w:w="20" w:type="dxa"/>
            </w:tcMar>
            <w:vAlign w:val="center"/>
            <w:hideMark/>
          </w:tcPr>
          <w:p w14:paraId="3AE673A6" w14:textId="77777777" w:rsidR="00C5463B" w:rsidRDefault="00C5463B">
            <w:pPr>
              <w:pStyle w:val="movimento"/>
            </w:pPr>
            <w:r>
              <w:t>NUNZIANTE MATTIA</w:t>
            </w:r>
          </w:p>
        </w:tc>
        <w:tc>
          <w:tcPr>
            <w:tcW w:w="2200" w:type="dxa"/>
            <w:tcMar>
              <w:top w:w="20" w:type="dxa"/>
              <w:left w:w="20" w:type="dxa"/>
              <w:bottom w:w="20" w:type="dxa"/>
              <w:right w:w="20" w:type="dxa"/>
            </w:tcMar>
            <w:vAlign w:val="center"/>
            <w:hideMark/>
          </w:tcPr>
          <w:p w14:paraId="35EF6C17" w14:textId="77777777" w:rsidR="00C5463B" w:rsidRDefault="00C5463B">
            <w:pPr>
              <w:pStyle w:val="movimento2"/>
            </w:pPr>
            <w:r>
              <w:t xml:space="preserve">(CASORATE PRIMO) </w:t>
            </w:r>
          </w:p>
        </w:tc>
        <w:tc>
          <w:tcPr>
            <w:tcW w:w="800" w:type="dxa"/>
            <w:tcMar>
              <w:top w:w="20" w:type="dxa"/>
              <w:left w:w="20" w:type="dxa"/>
              <w:bottom w:w="20" w:type="dxa"/>
              <w:right w:w="20" w:type="dxa"/>
            </w:tcMar>
            <w:vAlign w:val="center"/>
            <w:hideMark/>
          </w:tcPr>
          <w:p w14:paraId="3D1289E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B41D4DD" w14:textId="77777777" w:rsidR="00C5463B" w:rsidRDefault="00C5463B">
            <w:pPr>
              <w:pStyle w:val="movimento"/>
            </w:pPr>
            <w:r>
              <w:t>DONINI DAVIDE</w:t>
            </w:r>
          </w:p>
        </w:tc>
        <w:tc>
          <w:tcPr>
            <w:tcW w:w="2200" w:type="dxa"/>
            <w:tcMar>
              <w:top w:w="20" w:type="dxa"/>
              <w:left w:w="20" w:type="dxa"/>
              <w:bottom w:w="20" w:type="dxa"/>
              <w:right w:w="20" w:type="dxa"/>
            </w:tcMar>
            <w:vAlign w:val="center"/>
            <w:hideMark/>
          </w:tcPr>
          <w:p w14:paraId="778FE99D" w14:textId="77777777" w:rsidR="00C5463B" w:rsidRDefault="00C5463B">
            <w:pPr>
              <w:pStyle w:val="movimento2"/>
            </w:pPr>
            <w:r>
              <w:t xml:space="preserve">(CENATE SOTTO) </w:t>
            </w:r>
          </w:p>
        </w:tc>
      </w:tr>
      <w:tr w:rsidR="00B543F4" w14:paraId="23D42702" w14:textId="77777777">
        <w:trPr>
          <w:divId w:val="477311091"/>
        </w:trPr>
        <w:tc>
          <w:tcPr>
            <w:tcW w:w="2200" w:type="dxa"/>
            <w:tcMar>
              <w:top w:w="20" w:type="dxa"/>
              <w:left w:w="20" w:type="dxa"/>
              <w:bottom w:w="20" w:type="dxa"/>
              <w:right w:w="20" w:type="dxa"/>
            </w:tcMar>
            <w:vAlign w:val="center"/>
            <w:hideMark/>
          </w:tcPr>
          <w:p w14:paraId="58F4F714" w14:textId="77777777" w:rsidR="00C5463B" w:rsidRDefault="00C5463B">
            <w:pPr>
              <w:pStyle w:val="movimento"/>
            </w:pPr>
            <w:r>
              <w:t>MILESI FILIPPO</w:t>
            </w:r>
          </w:p>
        </w:tc>
        <w:tc>
          <w:tcPr>
            <w:tcW w:w="2200" w:type="dxa"/>
            <w:tcMar>
              <w:top w:w="20" w:type="dxa"/>
              <w:left w:w="20" w:type="dxa"/>
              <w:bottom w:w="20" w:type="dxa"/>
              <w:right w:w="20" w:type="dxa"/>
            </w:tcMar>
            <w:vAlign w:val="center"/>
            <w:hideMark/>
          </w:tcPr>
          <w:p w14:paraId="48B7A603" w14:textId="77777777" w:rsidR="00C5463B" w:rsidRDefault="00C5463B">
            <w:pPr>
              <w:pStyle w:val="movimento2"/>
            </w:pPr>
            <w:r>
              <w:t xml:space="preserve">(CENATE SOTTO) </w:t>
            </w:r>
          </w:p>
        </w:tc>
        <w:tc>
          <w:tcPr>
            <w:tcW w:w="800" w:type="dxa"/>
            <w:tcMar>
              <w:top w:w="20" w:type="dxa"/>
              <w:left w:w="20" w:type="dxa"/>
              <w:bottom w:w="20" w:type="dxa"/>
              <w:right w:w="20" w:type="dxa"/>
            </w:tcMar>
            <w:vAlign w:val="center"/>
            <w:hideMark/>
          </w:tcPr>
          <w:p w14:paraId="4868A29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131A0F0" w14:textId="77777777" w:rsidR="00C5463B" w:rsidRDefault="00C5463B">
            <w:pPr>
              <w:pStyle w:val="movimento"/>
            </w:pPr>
            <w:r>
              <w:t>CAMPLANI FEDERICO</w:t>
            </w:r>
          </w:p>
        </w:tc>
        <w:tc>
          <w:tcPr>
            <w:tcW w:w="2200" w:type="dxa"/>
            <w:tcMar>
              <w:top w:w="20" w:type="dxa"/>
              <w:left w:w="20" w:type="dxa"/>
              <w:bottom w:w="20" w:type="dxa"/>
              <w:right w:w="20" w:type="dxa"/>
            </w:tcMar>
            <w:vAlign w:val="center"/>
            <w:hideMark/>
          </w:tcPr>
          <w:p w14:paraId="17F81897" w14:textId="77777777" w:rsidR="00C5463B" w:rsidRDefault="00C5463B">
            <w:pPr>
              <w:pStyle w:val="movimento2"/>
            </w:pPr>
            <w:r>
              <w:t xml:space="preserve">(CIVIDATESE) </w:t>
            </w:r>
          </w:p>
        </w:tc>
      </w:tr>
      <w:tr w:rsidR="00B543F4" w14:paraId="42946367" w14:textId="77777777">
        <w:trPr>
          <w:divId w:val="477311091"/>
        </w:trPr>
        <w:tc>
          <w:tcPr>
            <w:tcW w:w="2200" w:type="dxa"/>
            <w:tcMar>
              <w:top w:w="20" w:type="dxa"/>
              <w:left w:w="20" w:type="dxa"/>
              <w:bottom w:w="20" w:type="dxa"/>
              <w:right w:w="20" w:type="dxa"/>
            </w:tcMar>
            <w:vAlign w:val="center"/>
            <w:hideMark/>
          </w:tcPr>
          <w:p w14:paraId="1CE93C83" w14:textId="77777777" w:rsidR="00C5463B" w:rsidRDefault="00C5463B">
            <w:pPr>
              <w:pStyle w:val="movimento"/>
            </w:pPr>
            <w:r>
              <w:t>FUMAGALLI ALBERTO</w:t>
            </w:r>
          </w:p>
        </w:tc>
        <w:tc>
          <w:tcPr>
            <w:tcW w:w="2200" w:type="dxa"/>
            <w:tcMar>
              <w:top w:w="20" w:type="dxa"/>
              <w:left w:w="20" w:type="dxa"/>
              <w:bottom w:w="20" w:type="dxa"/>
              <w:right w:w="20" w:type="dxa"/>
            </w:tcMar>
            <w:vAlign w:val="center"/>
            <w:hideMark/>
          </w:tcPr>
          <w:p w14:paraId="3AC33DB0" w14:textId="77777777" w:rsidR="00C5463B" w:rsidRDefault="00C5463B">
            <w:pPr>
              <w:pStyle w:val="movimento2"/>
            </w:pPr>
            <w:r>
              <w:t xml:space="preserve">(CIVIDATESE) </w:t>
            </w:r>
          </w:p>
        </w:tc>
        <w:tc>
          <w:tcPr>
            <w:tcW w:w="800" w:type="dxa"/>
            <w:tcMar>
              <w:top w:w="20" w:type="dxa"/>
              <w:left w:w="20" w:type="dxa"/>
              <w:bottom w:w="20" w:type="dxa"/>
              <w:right w:w="20" w:type="dxa"/>
            </w:tcMar>
            <w:vAlign w:val="center"/>
            <w:hideMark/>
          </w:tcPr>
          <w:p w14:paraId="6F22697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6341275" w14:textId="77777777" w:rsidR="00C5463B" w:rsidRDefault="00C5463B">
            <w:pPr>
              <w:pStyle w:val="movimento"/>
            </w:pPr>
            <w:r>
              <w:t>TUMA MICHELE</w:t>
            </w:r>
          </w:p>
        </w:tc>
        <w:tc>
          <w:tcPr>
            <w:tcW w:w="2200" w:type="dxa"/>
            <w:tcMar>
              <w:top w:w="20" w:type="dxa"/>
              <w:left w:w="20" w:type="dxa"/>
              <w:bottom w:w="20" w:type="dxa"/>
              <w:right w:w="20" w:type="dxa"/>
            </w:tcMar>
            <w:vAlign w:val="center"/>
            <w:hideMark/>
          </w:tcPr>
          <w:p w14:paraId="66B4D676" w14:textId="77777777" w:rsidR="00C5463B" w:rsidRDefault="00C5463B">
            <w:pPr>
              <w:pStyle w:val="movimento2"/>
            </w:pPr>
            <w:r>
              <w:t xml:space="preserve">(CIVIDATESE) </w:t>
            </w:r>
          </w:p>
        </w:tc>
      </w:tr>
      <w:tr w:rsidR="00B543F4" w14:paraId="41D57B14" w14:textId="77777777">
        <w:trPr>
          <w:divId w:val="477311091"/>
        </w:trPr>
        <w:tc>
          <w:tcPr>
            <w:tcW w:w="2200" w:type="dxa"/>
            <w:tcMar>
              <w:top w:w="20" w:type="dxa"/>
              <w:left w:w="20" w:type="dxa"/>
              <w:bottom w:w="20" w:type="dxa"/>
              <w:right w:w="20" w:type="dxa"/>
            </w:tcMar>
            <w:vAlign w:val="center"/>
            <w:hideMark/>
          </w:tcPr>
          <w:p w14:paraId="51B64DE5" w14:textId="77777777" w:rsidR="00C5463B" w:rsidRDefault="00C5463B">
            <w:pPr>
              <w:pStyle w:val="movimento"/>
            </w:pPr>
            <w:r>
              <w:t>CANCEDDA STEFANO</w:t>
            </w:r>
          </w:p>
        </w:tc>
        <w:tc>
          <w:tcPr>
            <w:tcW w:w="2200" w:type="dxa"/>
            <w:tcMar>
              <w:top w:w="20" w:type="dxa"/>
              <w:left w:w="20" w:type="dxa"/>
              <w:bottom w:w="20" w:type="dxa"/>
              <w:right w:w="20" w:type="dxa"/>
            </w:tcMar>
            <w:vAlign w:val="center"/>
            <w:hideMark/>
          </w:tcPr>
          <w:p w14:paraId="59D71E1C" w14:textId="77777777" w:rsidR="00C5463B" w:rsidRDefault="00C5463B">
            <w:pPr>
              <w:pStyle w:val="movimento2"/>
            </w:pPr>
            <w:r>
              <w:t xml:space="preserve">(FOOTBALL CLUB PARABIAGO) </w:t>
            </w:r>
          </w:p>
        </w:tc>
        <w:tc>
          <w:tcPr>
            <w:tcW w:w="800" w:type="dxa"/>
            <w:tcMar>
              <w:top w:w="20" w:type="dxa"/>
              <w:left w:w="20" w:type="dxa"/>
              <w:bottom w:w="20" w:type="dxa"/>
              <w:right w:w="20" w:type="dxa"/>
            </w:tcMar>
            <w:vAlign w:val="center"/>
            <w:hideMark/>
          </w:tcPr>
          <w:p w14:paraId="2CAB02C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79711CB" w14:textId="77777777" w:rsidR="00C5463B" w:rsidRDefault="00C5463B">
            <w:pPr>
              <w:pStyle w:val="movimento"/>
            </w:pPr>
            <w:r>
              <w:t>FINETTI LORENZO</w:t>
            </w:r>
          </w:p>
        </w:tc>
        <w:tc>
          <w:tcPr>
            <w:tcW w:w="2200" w:type="dxa"/>
            <w:tcMar>
              <w:top w:w="20" w:type="dxa"/>
              <w:left w:w="20" w:type="dxa"/>
              <w:bottom w:w="20" w:type="dxa"/>
              <w:right w:w="20" w:type="dxa"/>
            </w:tcMar>
            <w:vAlign w:val="center"/>
            <w:hideMark/>
          </w:tcPr>
          <w:p w14:paraId="39926FBD" w14:textId="77777777" w:rsidR="00C5463B" w:rsidRDefault="00C5463B">
            <w:pPr>
              <w:pStyle w:val="movimento2"/>
            </w:pPr>
            <w:r>
              <w:t xml:space="preserve">(FORZA E COSTANZA 1905) </w:t>
            </w:r>
          </w:p>
        </w:tc>
      </w:tr>
      <w:tr w:rsidR="00B543F4" w14:paraId="70FC32B4" w14:textId="77777777">
        <w:trPr>
          <w:divId w:val="477311091"/>
        </w:trPr>
        <w:tc>
          <w:tcPr>
            <w:tcW w:w="2200" w:type="dxa"/>
            <w:tcMar>
              <w:top w:w="20" w:type="dxa"/>
              <w:left w:w="20" w:type="dxa"/>
              <w:bottom w:w="20" w:type="dxa"/>
              <w:right w:w="20" w:type="dxa"/>
            </w:tcMar>
            <w:vAlign w:val="center"/>
            <w:hideMark/>
          </w:tcPr>
          <w:p w14:paraId="35DF8ACE" w14:textId="77777777" w:rsidR="00C5463B" w:rsidRDefault="00C5463B">
            <w:pPr>
              <w:pStyle w:val="movimento"/>
            </w:pPr>
            <w:r>
              <w:t>SAPORITI MATTEO</w:t>
            </w:r>
          </w:p>
        </w:tc>
        <w:tc>
          <w:tcPr>
            <w:tcW w:w="2200" w:type="dxa"/>
            <w:tcMar>
              <w:top w:w="20" w:type="dxa"/>
              <w:left w:w="20" w:type="dxa"/>
              <w:bottom w:w="20" w:type="dxa"/>
              <w:right w:w="20" w:type="dxa"/>
            </w:tcMar>
            <w:vAlign w:val="center"/>
            <w:hideMark/>
          </w:tcPr>
          <w:p w14:paraId="5BDCC0D3" w14:textId="77777777" w:rsidR="00C5463B" w:rsidRDefault="00C5463B">
            <w:pPr>
              <w:pStyle w:val="movimento2"/>
            </w:pPr>
            <w:r>
              <w:t xml:space="preserve">(GALLARATE CALCIO) </w:t>
            </w:r>
          </w:p>
        </w:tc>
        <w:tc>
          <w:tcPr>
            <w:tcW w:w="800" w:type="dxa"/>
            <w:tcMar>
              <w:top w:w="20" w:type="dxa"/>
              <w:left w:w="20" w:type="dxa"/>
              <w:bottom w:w="20" w:type="dxa"/>
              <w:right w:w="20" w:type="dxa"/>
            </w:tcMar>
            <w:vAlign w:val="center"/>
            <w:hideMark/>
          </w:tcPr>
          <w:p w14:paraId="3EDE3D2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EDC436D" w14:textId="77777777" w:rsidR="00C5463B" w:rsidRDefault="00C5463B">
            <w:pPr>
              <w:pStyle w:val="movimento"/>
            </w:pPr>
            <w:r>
              <w:t>D ANGIOLELLA FRANCESCO</w:t>
            </w:r>
          </w:p>
        </w:tc>
        <w:tc>
          <w:tcPr>
            <w:tcW w:w="2200" w:type="dxa"/>
            <w:tcMar>
              <w:top w:w="20" w:type="dxa"/>
              <w:left w:w="20" w:type="dxa"/>
              <w:bottom w:w="20" w:type="dxa"/>
              <w:right w:w="20" w:type="dxa"/>
            </w:tcMar>
            <w:vAlign w:val="center"/>
            <w:hideMark/>
          </w:tcPr>
          <w:p w14:paraId="13139307" w14:textId="77777777" w:rsidR="00C5463B" w:rsidRDefault="00C5463B">
            <w:pPr>
              <w:pStyle w:val="movimento2"/>
            </w:pPr>
            <w:r>
              <w:t xml:space="preserve">(GOVERNOLESE) </w:t>
            </w:r>
          </w:p>
        </w:tc>
      </w:tr>
      <w:tr w:rsidR="00B543F4" w14:paraId="63A98E70" w14:textId="77777777">
        <w:trPr>
          <w:divId w:val="477311091"/>
        </w:trPr>
        <w:tc>
          <w:tcPr>
            <w:tcW w:w="2200" w:type="dxa"/>
            <w:tcMar>
              <w:top w:w="20" w:type="dxa"/>
              <w:left w:w="20" w:type="dxa"/>
              <w:bottom w:w="20" w:type="dxa"/>
              <w:right w:w="20" w:type="dxa"/>
            </w:tcMar>
            <w:vAlign w:val="center"/>
            <w:hideMark/>
          </w:tcPr>
          <w:p w14:paraId="16322851" w14:textId="77777777" w:rsidR="00C5463B" w:rsidRDefault="00C5463B">
            <w:pPr>
              <w:pStyle w:val="movimento"/>
            </w:pPr>
            <w:r>
              <w:t>GUEYE BABACAR</w:t>
            </w:r>
          </w:p>
        </w:tc>
        <w:tc>
          <w:tcPr>
            <w:tcW w:w="2200" w:type="dxa"/>
            <w:tcMar>
              <w:top w:w="20" w:type="dxa"/>
              <w:left w:w="20" w:type="dxa"/>
              <w:bottom w:w="20" w:type="dxa"/>
              <w:right w:w="20" w:type="dxa"/>
            </w:tcMar>
            <w:vAlign w:val="center"/>
            <w:hideMark/>
          </w:tcPr>
          <w:p w14:paraId="1D4167E5" w14:textId="77777777" w:rsidR="00C5463B" w:rsidRDefault="00C5463B">
            <w:pPr>
              <w:pStyle w:val="movimento2"/>
            </w:pPr>
            <w:r>
              <w:t xml:space="preserve">(GRENTARCADIA) </w:t>
            </w:r>
          </w:p>
        </w:tc>
        <w:tc>
          <w:tcPr>
            <w:tcW w:w="800" w:type="dxa"/>
            <w:tcMar>
              <w:top w:w="20" w:type="dxa"/>
              <w:left w:w="20" w:type="dxa"/>
              <w:bottom w:w="20" w:type="dxa"/>
              <w:right w:w="20" w:type="dxa"/>
            </w:tcMar>
            <w:vAlign w:val="center"/>
            <w:hideMark/>
          </w:tcPr>
          <w:p w14:paraId="713B861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3933E21" w14:textId="77777777" w:rsidR="00C5463B" w:rsidRDefault="00C5463B">
            <w:pPr>
              <w:pStyle w:val="movimento"/>
            </w:pPr>
            <w:r>
              <w:t>FRANCHI ALESSANDRO</w:t>
            </w:r>
          </w:p>
        </w:tc>
        <w:tc>
          <w:tcPr>
            <w:tcW w:w="2200" w:type="dxa"/>
            <w:tcMar>
              <w:top w:w="20" w:type="dxa"/>
              <w:left w:w="20" w:type="dxa"/>
              <w:bottom w:w="20" w:type="dxa"/>
              <w:right w:w="20" w:type="dxa"/>
            </w:tcMar>
            <w:vAlign w:val="center"/>
            <w:hideMark/>
          </w:tcPr>
          <w:p w14:paraId="12C32686" w14:textId="77777777" w:rsidR="00C5463B" w:rsidRDefault="00C5463B">
            <w:pPr>
              <w:pStyle w:val="movimento2"/>
            </w:pPr>
            <w:r>
              <w:t xml:space="preserve">(LA SPORTIVA OME) </w:t>
            </w:r>
          </w:p>
        </w:tc>
      </w:tr>
      <w:tr w:rsidR="00B543F4" w14:paraId="156A82A7" w14:textId="77777777">
        <w:trPr>
          <w:divId w:val="477311091"/>
        </w:trPr>
        <w:tc>
          <w:tcPr>
            <w:tcW w:w="2200" w:type="dxa"/>
            <w:tcMar>
              <w:top w:w="20" w:type="dxa"/>
              <w:left w:w="20" w:type="dxa"/>
              <w:bottom w:w="20" w:type="dxa"/>
              <w:right w:w="20" w:type="dxa"/>
            </w:tcMar>
            <w:vAlign w:val="center"/>
            <w:hideMark/>
          </w:tcPr>
          <w:p w14:paraId="7ACA3B85" w14:textId="77777777" w:rsidR="00C5463B" w:rsidRDefault="00C5463B">
            <w:pPr>
              <w:pStyle w:val="movimento"/>
            </w:pPr>
            <w:r>
              <w:t>CHIRICO ALESSANDRO</w:t>
            </w:r>
          </w:p>
        </w:tc>
        <w:tc>
          <w:tcPr>
            <w:tcW w:w="2200" w:type="dxa"/>
            <w:tcMar>
              <w:top w:w="20" w:type="dxa"/>
              <w:left w:w="20" w:type="dxa"/>
              <w:bottom w:w="20" w:type="dxa"/>
              <w:right w:w="20" w:type="dxa"/>
            </w:tcMar>
            <w:vAlign w:val="center"/>
            <w:hideMark/>
          </w:tcPr>
          <w:p w14:paraId="3B5A5F8B" w14:textId="77777777" w:rsidR="00C5463B" w:rsidRDefault="00C5463B">
            <w:pPr>
              <w:pStyle w:val="movimento2"/>
            </w:pPr>
            <w:r>
              <w:t xml:space="preserve">(LEO TEAM) </w:t>
            </w:r>
          </w:p>
        </w:tc>
        <w:tc>
          <w:tcPr>
            <w:tcW w:w="800" w:type="dxa"/>
            <w:tcMar>
              <w:top w:w="20" w:type="dxa"/>
              <w:left w:w="20" w:type="dxa"/>
              <w:bottom w:w="20" w:type="dxa"/>
              <w:right w:w="20" w:type="dxa"/>
            </w:tcMar>
            <w:vAlign w:val="center"/>
            <w:hideMark/>
          </w:tcPr>
          <w:p w14:paraId="151025A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7811617" w14:textId="77777777" w:rsidR="00C5463B" w:rsidRDefault="00C5463B">
            <w:pPr>
              <w:pStyle w:val="movimento"/>
            </w:pPr>
            <w:r>
              <w:t>MARZORATI LUCA</w:t>
            </w:r>
          </w:p>
        </w:tc>
        <w:tc>
          <w:tcPr>
            <w:tcW w:w="2200" w:type="dxa"/>
            <w:tcMar>
              <w:top w:w="20" w:type="dxa"/>
              <w:left w:w="20" w:type="dxa"/>
              <w:bottom w:w="20" w:type="dxa"/>
              <w:right w:w="20" w:type="dxa"/>
            </w:tcMar>
            <w:vAlign w:val="center"/>
            <w:hideMark/>
          </w:tcPr>
          <w:p w14:paraId="1E394075" w14:textId="77777777" w:rsidR="00C5463B" w:rsidRDefault="00C5463B">
            <w:pPr>
              <w:pStyle w:val="movimento2"/>
            </w:pPr>
            <w:r>
              <w:t xml:space="preserve">(LOCATE) </w:t>
            </w:r>
          </w:p>
        </w:tc>
      </w:tr>
      <w:tr w:rsidR="00B543F4" w14:paraId="0304FDCB" w14:textId="77777777">
        <w:trPr>
          <w:divId w:val="477311091"/>
        </w:trPr>
        <w:tc>
          <w:tcPr>
            <w:tcW w:w="2200" w:type="dxa"/>
            <w:tcMar>
              <w:top w:w="20" w:type="dxa"/>
              <w:left w:w="20" w:type="dxa"/>
              <w:bottom w:w="20" w:type="dxa"/>
              <w:right w:w="20" w:type="dxa"/>
            </w:tcMar>
            <w:vAlign w:val="center"/>
            <w:hideMark/>
          </w:tcPr>
          <w:p w14:paraId="3222F259" w14:textId="77777777" w:rsidR="00C5463B" w:rsidRDefault="00C5463B">
            <w:pPr>
              <w:pStyle w:val="movimento"/>
            </w:pPr>
            <w:r>
              <w:t>ACCOTO ANDREA</w:t>
            </w:r>
          </w:p>
        </w:tc>
        <w:tc>
          <w:tcPr>
            <w:tcW w:w="2200" w:type="dxa"/>
            <w:tcMar>
              <w:top w:w="20" w:type="dxa"/>
              <w:left w:w="20" w:type="dxa"/>
              <w:bottom w:w="20" w:type="dxa"/>
              <w:right w:w="20" w:type="dxa"/>
            </w:tcMar>
            <w:vAlign w:val="center"/>
            <w:hideMark/>
          </w:tcPr>
          <w:p w14:paraId="01B80439" w14:textId="77777777" w:rsidR="00C5463B" w:rsidRDefault="00C5463B">
            <w:pPr>
              <w:pStyle w:val="movimento2"/>
            </w:pPr>
            <w:r>
              <w:t xml:space="preserve">(MASSERONI MARCHESE SRL) </w:t>
            </w:r>
          </w:p>
        </w:tc>
        <w:tc>
          <w:tcPr>
            <w:tcW w:w="800" w:type="dxa"/>
            <w:tcMar>
              <w:top w:w="20" w:type="dxa"/>
              <w:left w:w="20" w:type="dxa"/>
              <w:bottom w:w="20" w:type="dxa"/>
              <w:right w:w="20" w:type="dxa"/>
            </w:tcMar>
            <w:vAlign w:val="center"/>
            <w:hideMark/>
          </w:tcPr>
          <w:p w14:paraId="0B86A18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6F06375" w14:textId="77777777" w:rsidR="00C5463B" w:rsidRDefault="00C5463B">
            <w:pPr>
              <w:pStyle w:val="movimento"/>
            </w:pPr>
            <w:r>
              <w:t>FURBINELLI DIEGO</w:t>
            </w:r>
          </w:p>
        </w:tc>
        <w:tc>
          <w:tcPr>
            <w:tcW w:w="2200" w:type="dxa"/>
            <w:tcMar>
              <w:top w:w="20" w:type="dxa"/>
              <w:left w:w="20" w:type="dxa"/>
              <w:bottom w:w="20" w:type="dxa"/>
              <w:right w:w="20" w:type="dxa"/>
            </w:tcMar>
            <w:vAlign w:val="center"/>
            <w:hideMark/>
          </w:tcPr>
          <w:p w14:paraId="0F246A0C" w14:textId="77777777" w:rsidR="00C5463B" w:rsidRDefault="00C5463B">
            <w:pPr>
              <w:pStyle w:val="movimento2"/>
            </w:pPr>
            <w:r>
              <w:t xml:space="preserve">(ORATORIO STRADELLA) </w:t>
            </w:r>
          </w:p>
        </w:tc>
      </w:tr>
      <w:tr w:rsidR="00B543F4" w14:paraId="031FBC22" w14:textId="77777777">
        <w:trPr>
          <w:divId w:val="477311091"/>
        </w:trPr>
        <w:tc>
          <w:tcPr>
            <w:tcW w:w="2200" w:type="dxa"/>
            <w:tcMar>
              <w:top w:w="20" w:type="dxa"/>
              <w:left w:w="20" w:type="dxa"/>
              <w:bottom w:w="20" w:type="dxa"/>
              <w:right w:w="20" w:type="dxa"/>
            </w:tcMar>
            <w:vAlign w:val="center"/>
            <w:hideMark/>
          </w:tcPr>
          <w:p w14:paraId="71890765" w14:textId="77777777" w:rsidR="00C5463B" w:rsidRDefault="00C5463B">
            <w:pPr>
              <w:pStyle w:val="movimento"/>
            </w:pPr>
            <w:r>
              <w:t>DE BELLIS RICCARDO</w:t>
            </w:r>
          </w:p>
        </w:tc>
        <w:tc>
          <w:tcPr>
            <w:tcW w:w="2200" w:type="dxa"/>
            <w:tcMar>
              <w:top w:w="20" w:type="dxa"/>
              <w:left w:w="20" w:type="dxa"/>
              <w:bottom w:w="20" w:type="dxa"/>
              <w:right w:w="20" w:type="dxa"/>
            </w:tcMar>
            <w:vAlign w:val="center"/>
            <w:hideMark/>
          </w:tcPr>
          <w:p w14:paraId="30EDA5CE" w14:textId="77777777" w:rsidR="00C5463B" w:rsidRDefault="00C5463B">
            <w:pPr>
              <w:pStyle w:val="movimento2"/>
            </w:pPr>
            <w:r>
              <w:t xml:space="preserve">(ORATORIO URAGO MELLA) </w:t>
            </w:r>
          </w:p>
        </w:tc>
        <w:tc>
          <w:tcPr>
            <w:tcW w:w="800" w:type="dxa"/>
            <w:tcMar>
              <w:top w:w="20" w:type="dxa"/>
              <w:left w:w="20" w:type="dxa"/>
              <w:bottom w:w="20" w:type="dxa"/>
              <w:right w:w="20" w:type="dxa"/>
            </w:tcMar>
            <w:vAlign w:val="center"/>
            <w:hideMark/>
          </w:tcPr>
          <w:p w14:paraId="27FEA0D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E6CF2C7" w14:textId="77777777" w:rsidR="00C5463B" w:rsidRDefault="00C5463B">
            <w:pPr>
              <w:pStyle w:val="movimento"/>
            </w:pPr>
            <w:r>
              <w:t>CASALI CHRISTIAN</w:t>
            </w:r>
          </w:p>
        </w:tc>
        <w:tc>
          <w:tcPr>
            <w:tcW w:w="2200" w:type="dxa"/>
            <w:tcMar>
              <w:top w:w="20" w:type="dxa"/>
              <w:left w:w="20" w:type="dxa"/>
              <w:bottom w:w="20" w:type="dxa"/>
              <w:right w:w="20" w:type="dxa"/>
            </w:tcMar>
            <w:vAlign w:val="center"/>
            <w:hideMark/>
          </w:tcPr>
          <w:p w14:paraId="64AAAF9B" w14:textId="77777777" w:rsidR="00C5463B" w:rsidRDefault="00C5463B">
            <w:pPr>
              <w:pStyle w:val="movimento2"/>
            </w:pPr>
            <w:r>
              <w:t xml:space="preserve">(PAULLESE CALCIO) </w:t>
            </w:r>
          </w:p>
        </w:tc>
      </w:tr>
      <w:tr w:rsidR="00B543F4" w14:paraId="63AD9474" w14:textId="77777777">
        <w:trPr>
          <w:divId w:val="477311091"/>
        </w:trPr>
        <w:tc>
          <w:tcPr>
            <w:tcW w:w="2200" w:type="dxa"/>
            <w:tcMar>
              <w:top w:w="20" w:type="dxa"/>
              <w:left w:w="20" w:type="dxa"/>
              <w:bottom w:w="20" w:type="dxa"/>
              <w:right w:w="20" w:type="dxa"/>
            </w:tcMar>
            <w:vAlign w:val="center"/>
            <w:hideMark/>
          </w:tcPr>
          <w:p w14:paraId="73810A43" w14:textId="77777777" w:rsidR="00C5463B" w:rsidRDefault="00C5463B">
            <w:pPr>
              <w:pStyle w:val="movimento"/>
            </w:pPr>
            <w:r>
              <w:t>GIUNTURI MARCO</w:t>
            </w:r>
          </w:p>
        </w:tc>
        <w:tc>
          <w:tcPr>
            <w:tcW w:w="2200" w:type="dxa"/>
            <w:tcMar>
              <w:top w:w="20" w:type="dxa"/>
              <w:left w:w="20" w:type="dxa"/>
              <w:bottom w:w="20" w:type="dxa"/>
              <w:right w:w="20" w:type="dxa"/>
            </w:tcMar>
            <w:vAlign w:val="center"/>
            <w:hideMark/>
          </w:tcPr>
          <w:p w14:paraId="3873A919" w14:textId="77777777" w:rsidR="00C5463B" w:rsidRDefault="00C5463B">
            <w:pPr>
              <w:pStyle w:val="movimento2"/>
            </w:pPr>
            <w:r>
              <w:t xml:space="preserve">(POGGESE X RAY ONE) </w:t>
            </w:r>
          </w:p>
        </w:tc>
        <w:tc>
          <w:tcPr>
            <w:tcW w:w="800" w:type="dxa"/>
            <w:tcMar>
              <w:top w:w="20" w:type="dxa"/>
              <w:left w:w="20" w:type="dxa"/>
              <w:bottom w:w="20" w:type="dxa"/>
              <w:right w:w="20" w:type="dxa"/>
            </w:tcMar>
            <w:vAlign w:val="center"/>
            <w:hideMark/>
          </w:tcPr>
          <w:p w14:paraId="482AFF1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48A1657" w14:textId="77777777" w:rsidR="00C5463B" w:rsidRDefault="00C5463B">
            <w:pPr>
              <w:pStyle w:val="movimento"/>
            </w:pPr>
            <w:r>
              <w:t>BARONE ALESSANDRO ANTO</w:t>
            </w:r>
          </w:p>
        </w:tc>
        <w:tc>
          <w:tcPr>
            <w:tcW w:w="2200" w:type="dxa"/>
            <w:tcMar>
              <w:top w:w="20" w:type="dxa"/>
              <w:left w:w="20" w:type="dxa"/>
              <w:bottom w:w="20" w:type="dxa"/>
              <w:right w:w="20" w:type="dxa"/>
            </w:tcMar>
            <w:vAlign w:val="center"/>
            <w:hideMark/>
          </w:tcPr>
          <w:p w14:paraId="3087C56C" w14:textId="77777777" w:rsidR="00C5463B" w:rsidRDefault="00C5463B">
            <w:pPr>
              <w:pStyle w:val="movimento2"/>
            </w:pPr>
            <w:r>
              <w:t xml:space="preserve">(ROBBIO LIBERTAS) </w:t>
            </w:r>
          </w:p>
        </w:tc>
      </w:tr>
      <w:tr w:rsidR="00B543F4" w14:paraId="15C13898" w14:textId="77777777">
        <w:trPr>
          <w:divId w:val="477311091"/>
        </w:trPr>
        <w:tc>
          <w:tcPr>
            <w:tcW w:w="2200" w:type="dxa"/>
            <w:tcMar>
              <w:top w:w="20" w:type="dxa"/>
              <w:left w:w="20" w:type="dxa"/>
              <w:bottom w:w="20" w:type="dxa"/>
              <w:right w:w="20" w:type="dxa"/>
            </w:tcMar>
            <w:vAlign w:val="center"/>
            <w:hideMark/>
          </w:tcPr>
          <w:p w14:paraId="15250647" w14:textId="77777777" w:rsidR="00C5463B" w:rsidRDefault="00C5463B">
            <w:pPr>
              <w:pStyle w:val="movimento"/>
            </w:pPr>
            <w:r>
              <w:t>BOFFINO SIMONE</w:t>
            </w:r>
          </w:p>
        </w:tc>
        <w:tc>
          <w:tcPr>
            <w:tcW w:w="2200" w:type="dxa"/>
            <w:tcMar>
              <w:top w:w="20" w:type="dxa"/>
              <w:left w:w="20" w:type="dxa"/>
              <w:bottom w:w="20" w:type="dxa"/>
              <w:right w:w="20" w:type="dxa"/>
            </w:tcMar>
            <w:vAlign w:val="center"/>
            <w:hideMark/>
          </w:tcPr>
          <w:p w14:paraId="486E86FE" w14:textId="77777777" w:rsidR="00C5463B" w:rsidRDefault="00C5463B">
            <w:pPr>
              <w:pStyle w:val="movimento2"/>
            </w:pPr>
            <w:r>
              <w:t xml:space="preserve">(ROBBIO LIBERTAS) </w:t>
            </w:r>
          </w:p>
        </w:tc>
        <w:tc>
          <w:tcPr>
            <w:tcW w:w="800" w:type="dxa"/>
            <w:tcMar>
              <w:top w:w="20" w:type="dxa"/>
              <w:left w:w="20" w:type="dxa"/>
              <w:bottom w:w="20" w:type="dxa"/>
              <w:right w:w="20" w:type="dxa"/>
            </w:tcMar>
            <w:vAlign w:val="center"/>
            <w:hideMark/>
          </w:tcPr>
          <w:p w14:paraId="533D96C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CCDA488" w14:textId="77777777" w:rsidR="00C5463B" w:rsidRDefault="00C5463B">
            <w:pPr>
              <w:pStyle w:val="movimento"/>
            </w:pPr>
            <w:r>
              <w:t>ANDRONIO MATTEO</w:t>
            </w:r>
          </w:p>
        </w:tc>
        <w:tc>
          <w:tcPr>
            <w:tcW w:w="2200" w:type="dxa"/>
            <w:tcMar>
              <w:top w:w="20" w:type="dxa"/>
              <w:left w:w="20" w:type="dxa"/>
              <w:bottom w:w="20" w:type="dxa"/>
              <w:right w:w="20" w:type="dxa"/>
            </w:tcMar>
            <w:vAlign w:val="center"/>
            <w:hideMark/>
          </w:tcPr>
          <w:p w14:paraId="782DF29C" w14:textId="77777777" w:rsidR="00C5463B" w:rsidRDefault="00C5463B">
            <w:pPr>
              <w:pStyle w:val="movimento2"/>
            </w:pPr>
            <w:r>
              <w:t xml:space="preserve">(SANCOLOMBANO) </w:t>
            </w:r>
          </w:p>
        </w:tc>
      </w:tr>
      <w:tr w:rsidR="00B543F4" w14:paraId="37887557" w14:textId="77777777">
        <w:trPr>
          <w:divId w:val="477311091"/>
        </w:trPr>
        <w:tc>
          <w:tcPr>
            <w:tcW w:w="2200" w:type="dxa"/>
            <w:tcMar>
              <w:top w:w="20" w:type="dxa"/>
              <w:left w:w="20" w:type="dxa"/>
              <w:bottom w:w="20" w:type="dxa"/>
              <w:right w:w="20" w:type="dxa"/>
            </w:tcMar>
            <w:vAlign w:val="center"/>
            <w:hideMark/>
          </w:tcPr>
          <w:p w14:paraId="30A4E4AE" w14:textId="77777777" w:rsidR="00C5463B" w:rsidRDefault="00C5463B">
            <w:pPr>
              <w:pStyle w:val="movimento"/>
            </w:pPr>
            <w:r>
              <w:t>CANIGIULA JACOPO</w:t>
            </w:r>
          </w:p>
        </w:tc>
        <w:tc>
          <w:tcPr>
            <w:tcW w:w="2200" w:type="dxa"/>
            <w:tcMar>
              <w:top w:w="20" w:type="dxa"/>
              <w:left w:w="20" w:type="dxa"/>
              <w:bottom w:w="20" w:type="dxa"/>
              <w:right w:w="20" w:type="dxa"/>
            </w:tcMar>
            <w:vAlign w:val="center"/>
            <w:hideMark/>
          </w:tcPr>
          <w:p w14:paraId="40E5A94C" w14:textId="77777777" w:rsidR="00C5463B" w:rsidRDefault="00C5463B">
            <w:pPr>
              <w:pStyle w:val="movimento2"/>
            </w:pPr>
            <w:r>
              <w:t xml:space="preserve">(SORESINESE CALCIO A.S.D.) </w:t>
            </w:r>
          </w:p>
        </w:tc>
        <w:tc>
          <w:tcPr>
            <w:tcW w:w="800" w:type="dxa"/>
            <w:tcMar>
              <w:top w:w="20" w:type="dxa"/>
              <w:left w:w="20" w:type="dxa"/>
              <w:bottom w:w="20" w:type="dxa"/>
              <w:right w:w="20" w:type="dxa"/>
            </w:tcMar>
            <w:vAlign w:val="center"/>
            <w:hideMark/>
          </w:tcPr>
          <w:p w14:paraId="459CAA6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64199BE" w14:textId="77777777" w:rsidR="00C5463B" w:rsidRDefault="00C5463B">
            <w:pPr>
              <w:pStyle w:val="movimento"/>
            </w:pPr>
            <w:r>
              <w:t>ARBITRIO SIMONE</w:t>
            </w:r>
          </w:p>
        </w:tc>
        <w:tc>
          <w:tcPr>
            <w:tcW w:w="2200" w:type="dxa"/>
            <w:tcMar>
              <w:top w:w="20" w:type="dxa"/>
              <w:left w:w="20" w:type="dxa"/>
              <w:bottom w:w="20" w:type="dxa"/>
              <w:right w:w="20" w:type="dxa"/>
            </w:tcMar>
            <w:vAlign w:val="center"/>
            <w:hideMark/>
          </w:tcPr>
          <w:p w14:paraId="3DB3D894" w14:textId="77777777" w:rsidR="00C5463B" w:rsidRDefault="00C5463B">
            <w:pPr>
              <w:pStyle w:val="movimento2"/>
            </w:pPr>
            <w:r>
              <w:t xml:space="preserve">(TRIESTINA 1946) </w:t>
            </w:r>
          </w:p>
        </w:tc>
      </w:tr>
      <w:tr w:rsidR="00B543F4" w14:paraId="5F88031C" w14:textId="77777777">
        <w:trPr>
          <w:divId w:val="477311091"/>
        </w:trPr>
        <w:tc>
          <w:tcPr>
            <w:tcW w:w="2200" w:type="dxa"/>
            <w:tcMar>
              <w:top w:w="20" w:type="dxa"/>
              <w:left w:w="20" w:type="dxa"/>
              <w:bottom w:w="20" w:type="dxa"/>
              <w:right w:w="20" w:type="dxa"/>
            </w:tcMar>
            <w:vAlign w:val="center"/>
            <w:hideMark/>
          </w:tcPr>
          <w:p w14:paraId="090A60B4" w14:textId="77777777" w:rsidR="00C5463B" w:rsidRDefault="00C5463B">
            <w:pPr>
              <w:pStyle w:val="movimento"/>
            </w:pPr>
            <w:r>
              <w:t>PENNACCHI ALESSANDRO</w:t>
            </w:r>
          </w:p>
        </w:tc>
        <w:tc>
          <w:tcPr>
            <w:tcW w:w="2200" w:type="dxa"/>
            <w:tcMar>
              <w:top w:w="20" w:type="dxa"/>
              <w:left w:w="20" w:type="dxa"/>
              <w:bottom w:w="20" w:type="dxa"/>
              <w:right w:w="20" w:type="dxa"/>
            </w:tcMar>
            <w:vAlign w:val="center"/>
            <w:hideMark/>
          </w:tcPr>
          <w:p w14:paraId="6E2C818D" w14:textId="77777777" w:rsidR="00C5463B" w:rsidRDefault="00C5463B">
            <w:pPr>
              <w:pStyle w:val="movimento2"/>
            </w:pPr>
            <w:r>
              <w:t xml:space="preserve">(VISCONTINI) </w:t>
            </w:r>
          </w:p>
        </w:tc>
        <w:tc>
          <w:tcPr>
            <w:tcW w:w="800" w:type="dxa"/>
            <w:tcMar>
              <w:top w:w="20" w:type="dxa"/>
              <w:left w:w="20" w:type="dxa"/>
              <w:bottom w:w="20" w:type="dxa"/>
              <w:right w:w="20" w:type="dxa"/>
            </w:tcMar>
            <w:vAlign w:val="center"/>
            <w:hideMark/>
          </w:tcPr>
          <w:p w14:paraId="3C72E5D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EE897C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C12FD30" w14:textId="77777777" w:rsidR="00C5463B" w:rsidRDefault="00C5463B">
            <w:pPr>
              <w:pStyle w:val="movimento2"/>
            </w:pPr>
            <w:r>
              <w:t> </w:t>
            </w:r>
          </w:p>
        </w:tc>
      </w:tr>
    </w:tbl>
    <w:p w14:paraId="7FEC3FDB" w14:textId="77777777" w:rsidR="00C5463B" w:rsidRDefault="00C5463B">
      <w:pPr>
        <w:pStyle w:val="breakline"/>
        <w:divId w:val="477311091"/>
      </w:pPr>
    </w:p>
    <w:p w14:paraId="255AA9F9" w14:textId="77777777" w:rsidR="00C5463B" w:rsidRDefault="00C5463B">
      <w:pPr>
        <w:pStyle w:val="titolocampionato"/>
        <w:shd w:val="clear" w:color="auto" w:fill="CCCCCC"/>
        <w:spacing w:before="80" w:after="40"/>
        <w:divId w:val="477311091"/>
      </w:pPr>
      <w:r>
        <w:t>COPPA LOMBARDIA JUNIORES REG.B</w:t>
      </w:r>
    </w:p>
    <w:p w14:paraId="22378136" w14:textId="77777777" w:rsidR="00C5463B" w:rsidRDefault="00C5463B">
      <w:pPr>
        <w:pStyle w:val="titoloprinc"/>
        <w:divId w:val="477311091"/>
      </w:pPr>
      <w:r>
        <w:t>VARIAZIONI AL PROGRAMMA GARE</w:t>
      </w:r>
    </w:p>
    <w:p w14:paraId="4664C098" w14:textId="77777777" w:rsidR="00C5463B" w:rsidRDefault="00C5463B">
      <w:pPr>
        <w:pStyle w:val="breakline"/>
        <w:divId w:val="477311091"/>
      </w:pPr>
    </w:p>
    <w:p w14:paraId="223D681A" w14:textId="77777777" w:rsidR="00C5463B" w:rsidRDefault="00C5463B">
      <w:pPr>
        <w:pStyle w:val="breakline"/>
        <w:divId w:val="477311091"/>
      </w:pPr>
    </w:p>
    <w:p w14:paraId="28CF81F7" w14:textId="77777777" w:rsidR="00C5463B" w:rsidRDefault="00C5463B">
      <w:pPr>
        <w:pStyle w:val="titolomedio"/>
        <w:divId w:val="477311091"/>
      </w:pPr>
      <w:r>
        <w:t>GARA VARIATA</w:t>
      </w:r>
    </w:p>
    <w:p w14:paraId="3BB9B660" w14:textId="77777777" w:rsidR="00C5463B" w:rsidRDefault="00C5463B">
      <w:pPr>
        <w:pStyle w:val="breakline"/>
        <w:divId w:val="477311091"/>
      </w:pPr>
    </w:p>
    <w:p w14:paraId="5E964BF4" w14:textId="77777777" w:rsidR="00C5463B" w:rsidRDefault="00C5463B">
      <w:pPr>
        <w:pStyle w:val="breakline"/>
        <w:divId w:val="477311091"/>
      </w:pPr>
    </w:p>
    <w:p w14:paraId="46ECA9A1" w14:textId="77777777" w:rsidR="00C5463B" w:rsidRDefault="00C5463B">
      <w:pPr>
        <w:pStyle w:val="sottotitolocampionato1"/>
        <w:divId w:val="477311091"/>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B543F4" w14:paraId="3040E4B9"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4651A"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7413A"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E436A"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CE63D"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99CDB"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37093"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28A46"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F7539" w14:textId="77777777" w:rsidR="00C5463B" w:rsidRDefault="00C5463B">
            <w:pPr>
              <w:pStyle w:val="headertabella0"/>
            </w:pPr>
            <w:r>
              <w:t>Impianto</w:t>
            </w:r>
          </w:p>
        </w:tc>
      </w:tr>
      <w:tr w:rsidR="00B543F4" w:rsidRPr="00113AE4" w14:paraId="70F81101"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35EF4" w14:textId="77777777" w:rsidR="00C5463B" w:rsidRDefault="00C5463B">
            <w:pPr>
              <w:pStyle w:val="rowtabella0"/>
            </w:pPr>
            <w:r>
              <w:t>1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E96FF" w14:textId="77777777" w:rsidR="00C5463B" w:rsidRDefault="00C5463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3A51B" w14:textId="77777777" w:rsidR="00C5463B" w:rsidRDefault="00C5463B">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1C8EF" w14:textId="77777777" w:rsidR="00C5463B" w:rsidRDefault="00C5463B">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667A5"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F14C" w14:textId="77777777" w:rsidR="00C5463B" w:rsidRDefault="00C5463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A79B"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DCB96" w14:textId="77777777" w:rsidR="00C5463B" w:rsidRDefault="00C5463B">
            <w:pPr>
              <w:pStyle w:val="rowtabella0"/>
            </w:pPr>
            <w:r>
              <w:t>C.S.COMUNALE"G.RAFFIN"N.2(E.A) BARANZATE VIA NAZARIO SAURO,160</w:t>
            </w:r>
          </w:p>
        </w:tc>
      </w:tr>
    </w:tbl>
    <w:p w14:paraId="77B1598F" w14:textId="77777777" w:rsidR="00C5463B" w:rsidRDefault="00C5463B">
      <w:pPr>
        <w:pStyle w:val="breakline"/>
        <w:divId w:val="477311091"/>
      </w:pPr>
    </w:p>
    <w:p w14:paraId="69C5A913" w14:textId="77777777" w:rsidR="00C5463B" w:rsidRDefault="00C5463B">
      <w:pPr>
        <w:pStyle w:val="breakline"/>
        <w:divId w:val="477311091"/>
      </w:pPr>
    </w:p>
    <w:p w14:paraId="5EF42DEB" w14:textId="77777777" w:rsidR="00C5463B" w:rsidRDefault="00C5463B">
      <w:pPr>
        <w:pStyle w:val="sottotitolocampionato1"/>
        <w:divId w:val="477311091"/>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1135292D"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27F6A"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EE6B2"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4DE55"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2280A"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6D436"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7E785"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9B33C"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DB714" w14:textId="77777777" w:rsidR="00C5463B" w:rsidRDefault="00C5463B">
            <w:pPr>
              <w:pStyle w:val="headertabella0"/>
            </w:pPr>
            <w:r>
              <w:t>Impianto</w:t>
            </w:r>
          </w:p>
        </w:tc>
      </w:tr>
      <w:tr w:rsidR="00B543F4" w14:paraId="3088C173"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94B96" w14:textId="77777777" w:rsidR="00C5463B" w:rsidRDefault="00C5463B">
            <w:pPr>
              <w:pStyle w:val="rowtabella0"/>
            </w:pPr>
            <w:r>
              <w:t>1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81BA" w14:textId="77777777" w:rsidR="00C5463B" w:rsidRDefault="00C5463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E73F2" w14:textId="77777777" w:rsidR="00C5463B" w:rsidRDefault="00C5463B">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2C74E" w14:textId="77777777" w:rsidR="00C5463B" w:rsidRDefault="00C5463B">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4E49C"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31660" w14:textId="77777777" w:rsidR="00C5463B" w:rsidRDefault="00C5463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E5BAF"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01740" w14:textId="77777777" w:rsidR="00C5463B" w:rsidRDefault="00C5463B">
            <w:pPr>
              <w:rPr>
                <w:sz w:val="20"/>
              </w:rPr>
            </w:pPr>
          </w:p>
        </w:tc>
      </w:tr>
    </w:tbl>
    <w:p w14:paraId="09723265" w14:textId="77777777" w:rsidR="00C5463B" w:rsidRDefault="00C5463B">
      <w:pPr>
        <w:pStyle w:val="breakline"/>
        <w:divId w:val="477311091"/>
      </w:pPr>
    </w:p>
    <w:p w14:paraId="7D040974" w14:textId="77777777" w:rsidR="00C5463B" w:rsidRDefault="00C5463B">
      <w:pPr>
        <w:pStyle w:val="breakline"/>
        <w:divId w:val="477311091"/>
      </w:pPr>
    </w:p>
    <w:p w14:paraId="1EEBB342" w14:textId="77777777" w:rsidR="00C5463B" w:rsidRDefault="00C5463B">
      <w:pPr>
        <w:pStyle w:val="sottotitolocampionato1"/>
        <w:divId w:val="477311091"/>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68154427"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8B83A"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06D53"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EE458"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AB99E"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FBE57"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5D537"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16F00"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C52E8" w14:textId="77777777" w:rsidR="00C5463B" w:rsidRDefault="00C5463B">
            <w:pPr>
              <w:pStyle w:val="headertabella0"/>
            </w:pPr>
            <w:r>
              <w:t>Impianto</w:t>
            </w:r>
          </w:p>
        </w:tc>
      </w:tr>
      <w:tr w:rsidR="00B543F4" w14:paraId="4E3888DA"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47D04" w14:textId="77777777" w:rsidR="00C5463B" w:rsidRDefault="00C5463B">
            <w:pPr>
              <w:pStyle w:val="rowtabella0"/>
            </w:pPr>
            <w:r>
              <w:t>2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CB028" w14:textId="77777777" w:rsidR="00C5463B" w:rsidRDefault="00C5463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EE718" w14:textId="77777777" w:rsidR="00C5463B" w:rsidRDefault="00C5463B">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44129" w14:textId="77777777" w:rsidR="00C5463B" w:rsidRDefault="00C5463B">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99A3"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6D097" w14:textId="77777777" w:rsidR="00C5463B" w:rsidRDefault="00C5463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D0A8C"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A6098" w14:textId="77777777" w:rsidR="00C5463B" w:rsidRDefault="00C5463B">
            <w:pPr>
              <w:rPr>
                <w:sz w:val="20"/>
              </w:rPr>
            </w:pPr>
          </w:p>
        </w:tc>
      </w:tr>
    </w:tbl>
    <w:p w14:paraId="69E6E0AB" w14:textId="77777777" w:rsidR="00C5463B" w:rsidRDefault="00C5463B">
      <w:pPr>
        <w:pStyle w:val="breakline"/>
        <w:divId w:val="477311091"/>
      </w:pPr>
    </w:p>
    <w:p w14:paraId="5945F947" w14:textId="77777777" w:rsidR="00C5463B" w:rsidRDefault="00C5463B">
      <w:pPr>
        <w:pStyle w:val="breakline"/>
        <w:divId w:val="477311091"/>
      </w:pPr>
    </w:p>
    <w:p w14:paraId="6C790DFA" w14:textId="77777777" w:rsidR="00C5463B" w:rsidRDefault="00C5463B">
      <w:pPr>
        <w:pStyle w:val="sottotitolocampionato1"/>
        <w:divId w:val="477311091"/>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5439F461"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A3351"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FA23D"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FC2B8"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DEE67"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FABED"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37A04"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CB9E8"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4B394" w14:textId="77777777" w:rsidR="00C5463B" w:rsidRDefault="00C5463B">
            <w:pPr>
              <w:pStyle w:val="headertabella0"/>
            </w:pPr>
            <w:r>
              <w:t>Impianto</w:t>
            </w:r>
          </w:p>
        </w:tc>
      </w:tr>
      <w:tr w:rsidR="00B543F4" w:rsidRPr="00113AE4" w14:paraId="695775C7"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10F3E" w14:textId="77777777" w:rsidR="00C5463B" w:rsidRDefault="00C5463B">
            <w:pPr>
              <w:pStyle w:val="rowtabella0"/>
            </w:pPr>
            <w:r>
              <w:t>1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2ADD6" w14:textId="77777777" w:rsidR="00C5463B" w:rsidRDefault="00C5463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3F5A9" w14:textId="77777777" w:rsidR="00C5463B" w:rsidRDefault="00C5463B">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4253E" w14:textId="77777777" w:rsidR="00C5463B" w:rsidRDefault="00C5463B">
            <w:pPr>
              <w:pStyle w:val="rowtabella0"/>
            </w:pPr>
            <w:r>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594FD"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1831B" w14:textId="77777777" w:rsidR="00C5463B" w:rsidRDefault="00C5463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F6A71"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33D66" w14:textId="77777777" w:rsidR="00C5463B" w:rsidRDefault="00C5463B">
            <w:pPr>
              <w:pStyle w:val="rowtabella0"/>
            </w:pPr>
            <w:r>
              <w:t>CENTRO SPORTIVO COMUNALE "N" BRESSO VIA G.DELEDDA SNC</w:t>
            </w:r>
          </w:p>
        </w:tc>
      </w:tr>
    </w:tbl>
    <w:p w14:paraId="5B4E39B8" w14:textId="77777777" w:rsidR="00C5463B" w:rsidRDefault="00C5463B">
      <w:pPr>
        <w:pStyle w:val="breakline"/>
        <w:divId w:val="477311091"/>
      </w:pPr>
    </w:p>
    <w:p w14:paraId="63092D4B" w14:textId="77777777" w:rsidR="00C5463B" w:rsidRDefault="00C5463B">
      <w:pPr>
        <w:pStyle w:val="breakline"/>
        <w:divId w:val="477311091"/>
      </w:pPr>
    </w:p>
    <w:p w14:paraId="721B9433" w14:textId="77777777" w:rsidR="00C5463B" w:rsidRDefault="00C5463B">
      <w:pPr>
        <w:pStyle w:val="titoloprinc"/>
        <w:divId w:val="477311091"/>
      </w:pPr>
      <w:r>
        <w:t>RISULTATI</w:t>
      </w:r>
    </w:p>
    <w:p w14:paraId="27114F55" w14:textId="77777777" w:rsidR="00C5463B" w:rsidRDefault="00C5463B">
      <w:pPr>
        <w:pStyle w:val="breakline"/>
        <w:divId w:val="477311091"/>
      </w:pPr>
    </w:p>
    <w:p w14:paraId="5E1D2B72" w14:textId="77777777" w:rsidR="00C5463B" w:rsidRDefault="00C5463B">
      <w:pPr>
        <w:pStyle w:val="sottotitolocampionato1"/>
        <w:divId w:val="477311091"/>
      </w:pPr>
      <w:r>
        <w:t>RISULTATI UFFICIALI GARE DEL 31/10/2023</w:t>
      </w:r>
    </w:p>
    <w:p w14:paraId="20189DC4" w14:textId="77777777" w:rsidR="00C5463B" w:rsidRDefault="00C5463B">
      <w:pPr>
        <w:pStyle w:val="sottotitolocampionato2"/>
        <w:divId w:val="477311091"/>
      </w:pPr>
      <w:r>
        <w:t>Si trascrivono qui di seguito i risultati ufficiali delle gare disputate</w:t>
      </w:r>
    </w:p>
    <w:p w14:paraId="6B692A83"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7836B786"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1C12A4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0DA47" w14:textId="77777777" w:rsidR="00C5463B" w:rsidRDefault="00C5463B">
                  <w:pPr>
                    <w:pStyle w:val="headertabella0"/>
                  </w:pPr>
                  <w:r>
                    <w:t>GIRONE 25 - 2 Giornata - A</w:t>
                  </w:r>
                </w:p>
              </w:tc>
            </w:tr>
            <w:tr w:rsidR="00B543F4" w14:paraId="5C39E38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4ABE26" w14:textId="77777777" w:rsidR="00C5463B" w:rsidRDefault="00C5463B">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D7CD0" w14:textId="77777777" w:rsidR="00C5463B" w:rsidRDefault="00C5463B">
                  <w:pPr>
                    <w:pStyle w:val="rowtabella0"/>
                  </w:pPr>
                  <w:r>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5A1C90" w14:textId="77777777" w:rsidR="00C5463B" w:rsidRDefault="00C5463B">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06BAD2" w14:textId="77777777" w:rsidR="00C5463B" w:rsidRDefault="00C5463B">
                  <w:pPr>
                    <w:pStyle w:val="rowtabella0"/>
                    <w:jc w:val="center"/>
                  </w:pPr>
                  <w:r>
                    <w:t> </w:t>
                  </w:r>
                </w:p>
              </w:tc>
            </w:tr>
          </w:tbl>
          <w:p w14:paraId="33DA98B2"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5658F6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0B8A8" w14:textId="77777777" w:rsidR="00C5463B" w:rsidRDefault="00C5463B">
                  <w:pPr>
                    <w:pStyle w:val="headertabella0"/>
                  </w:pPr>
                  <w:r>
                    <w:t>GIRONE 26 - 2 Giornata - A</w:t>
                  </w:r>
                </w:p>
              </w:tc>
            </w:tr>
            <w:tr w:rsidR="00B543F4" w14:paraId="5283C6A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FA19B0" w14:textId="77777777" w:rsidR="00C5463B" w:rsidRDefault="00C5463B">
                  <w:pPr>
                    <w:pStyle w:val="rowtabella0"/>
                  </w:pPr>
                  <w:r>
                    <w:t>S.C. UNITE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B84C4D" w14:textId="77777777" w:rsidR="00C5463B" w:rsidRDefault="00C5463B">
                  <w:pPr>
                    <w:pStyle w:val="rowtabella0"/>
                  </w:pPr>
                  <w:r>
                    <w:t>- REAL VANZAGHESEMANTEGAZ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541E3C" w14:textId="77777777" w:rsidR="00C5463B" w:rsidRDefault="00C5463B">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18ABCE" w14:textId="77777777" w:rsidR="00C5463B" w:rsidRDefault="00C5463B">
                  <w:pPr>
                    <w:pStyle w:val="rowtabella0"/>
                    <w:jc w:val="center"/>
                  </w:pPr>
                  <w:r>
                    <w:t> </w:t>
                  </w:r>
                </w:p>
              </w:tc>
            </w:tr>
          </w:tbl>
          <w:p w14:paraId="246956E1" w14:textId="77777777" w:rsidR="00C5463B" w:rsidRDefault="00C5463B"/>
        </w:tc>
      </w:tr>
    </w:tbl>
    <w:p w14:paraId="662B7BF3"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27AE062C"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5B938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F0540" w14:textId="77777777" w:rsidR="00C5463B" w:rsidRDefault="00C5463B">
                  <w:pPr>
                    <w:pStyle w:val="headertabella0"/>
                  </w:pPr>
                  <w:r>
                    <w:lastRenderedPageBreak/>
                    <w:t>GIRONE 27 - 2 Giornata - A</w:t>
                  </w:r>
                </w:p>
              </w:tc>
            </w:tr>
            <w:tr w:rsidR="00B543F4" w14:paraId="4CB4CB8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B0AEF9" w14:textId="77777777" w:rsidR="00C5463B" w:rsidRDefault="00C5463B">
                  <w:pPr>
                    <w:pStyle w:val="rowtabella0"/>
                  </w:pPr>
                  <w:r>
                    <w:t>(1) PONTELAMB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353C41" w14:textId="77777777" w:rsidR="00C5463B" w:rsidRDefault="00C5463B">
                  <w:pPr>
                    <w:pStyle w:val="rowtabella0"/>
                  </w:pPr>
                  <w:r>
                    <w:t>- ACCADEMY TURATE MO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55737C" w14:textId="77777777" w:rsidR="00C5463B" w:rsidRDefault="00C5463B">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3C4F23" w14:textId="77777777" w:rsidR="00C5463B" w:rsidRDefault="00C5463B">
                  <w:pPr>
                    <w:pStyle w:val="rowtabella0"/>
                    <w:jc w:val="center"/>
                  </w:pPr>
                  <w:r>
                    <w:t> </w:t>
                  </w:r>
                </w:p>
              </w:tc>
            </w:tr>
            <w:tr w:rsidR="00B543F4" w14:paraId="2F0235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F1D842" w14:textId="77777777" w:rsidR="00C5463B" w:rsidRDefault="00C5463B">
                  <w:pPr>
                    <w:pStyle w:val="rowtabella0"/>
                  </w:pPr>
                  <w:r>
                    <w:t>(1) - disputata il 30/10/2023</w:t>
                  </w:r>
                </w:p>
              </w:tc>
            </w:tr>
          </w:tbl>
          <w:p w14:paraId="02C62561"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0EBCAF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49FA2" w14:textId="77777777" w:rsidR="00C5463B" w:rsidRDefault="00C5463B">
                  <w:pPr>
                    <w:pStyle w:val="headertabella0"/>
                  </w:pPr>
                  <w:r>
                    <w:t>GIRONE 28 - 2 Giornata - A</w:t>
                  </w:r>
                </w:p>
              </w:tc>
            </w:tr>
            <w:tr w:rsidR="00B543F4" w14:paraId="67F05C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A4601A" w14:textId="77777777" w:rsidR="00C5463B" w:rsidRDefault="00C5463B">
                  <w:pPr>
                    <w:pStyle w:val="rowtabella0"/>
                  </w:pPr>
                  <w:r>
                    <w:t>ARS ROV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07CE60" w14:textId="77777777" w:rsidR="00C5463B" w:rsidRDefault="00C5463B">
                  <w:pPr>
                    <w:pStyle w:val="rowtabella0"/>
                  </w:pPr>
                  <w:r>
                    <w:t>- LESM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8523F2" w14:textId="77777777" w:rsidR="00C5463B" w:rsidRDefault="00C5463B">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0EA7C" w14:textId="77777777" w:rsidR="00C5463B" w:rsidRDefault="00C5463B">
                  <w:pPr>
                    <w:pStyle w:val="rowtabella0"/>
                    <w:jc w:val="center"/>
                  </w:pPr>
                  <w:r>
                    <w:t> </w:t>
                  </w:r>
                </w:p>
              </w:tc>
            </w:tr>
          </w:tbl>
          <w:p w14:paraId="0B1109B4" w14:textId="77777777" w:rsidR="00C5463B" w:rsidRDefault="00C5463B"/>
        </w:tc>
      </w:tr>
    </w:tbl>
    <w:p w14:paraId="5A2FA046"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6B297822"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14B4B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4728C" w14:textId="77777777" w:rsidR="00C5463B" w:rsidRDefault="00C5463B">
                  <w:pPr>
                    <w:pStyle w:val="headertabella0"/>
                  </w:pPr>
                  <w:r>
                    <w:t>GIRONE 29 - 2 Giornata - A</w:t>
                  </w:r>
                </w:p>
              </w:tc>
            </w:tr>
            <w:tr w:rsidR="00B543F4" w14:paraId="716117D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AB1404" w14:textId="77777777" w:rsidR="00C5463B" w:rsidRDefault="00C5463B">
                  <w:pPr>
                    <w:pStyle w:val="rowtabella0"/>
                  </w:pPr>
                  <w:r>
                    <w:t>ALM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2B9B0B" w14:textId="77777777" w:rsidR="00C5463B" w:rsidRDefault="00C5463B">
                  <w:pPr>
                    <w:pStyle w:val="rowtabella0"/>
                  </w:pPr>
                  <w:r>
                    <w:t>- ATLETICO VILLON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E7DAAD" w14:textId="77777777" w:rsidR="00C5463B" w:rsidRDefault="00C5463B">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BCF072" w14:textId="77777777" w:rsidR="00C5463B" w:rsidRDefault="00C5463B">
                  <w:pPr>
                    <w:pStyle w:val="rowtabella0"/>
                    <w:jc w:val="center"/>
                  </w:pPr>
                  <w:r>
                    <w:t> </w:t>
                  </w:r>
                </w:p>
              </w:tc>
            </w:tr>
          </w:tbl>
          <w:p w14:paraId="34DC3F17"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5907B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D20D0" w14:textId="77777777" w:rsidR="00C5463B" w:rsidRDefault="00C5463B">
                  <w:pPr>
                    <w:pStyle w:val="headertabella0"/>
                  </w:pPr>
                  <w:r>
                    <w:t>GIRONE 30 - 2 Giornata - A</w:t>
                  </w:r>
                </w:p>
              </w:tc>
            </w:tr>
            <w:tr w:rsidR="00B543F4" w14:paraId="7973B5E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E51A20" w14:textId="77777777" w:rsidR="00C5463B" w:rsidRDefault="00C5463B">
                  <w:pPr>
                    <w:pStyle w:val="rowtabella0"/>
                  </w:pPr>
                  <w:r>
                    <w:t>(1) SAN LAZZ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281C42" w14:textId="77777777" w:rsidR="00C5463B" w:rsidRDefault="00C5463B">
                  <w:pPr>
                    <w:pStyle w:val="rowtabella0"/>
                  </w:pPr>
                  <w:r>
                    <w:t>- CALCIO MARIO RIGAMON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D0F9A1" w14:textId="77777777" w:rsidR="00C5463B" w:rsidRDefault="00C5463B">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054D50" w14:textId="77777777" w:rsidR="00C5463B" w:rsidRDefault="00C5463B">
                  <w:pPr>
                    <w:pStyle w:val="rowtabella0"/>
                    <w:jc w:val="center"/>
                  </w:pPr>
                  <w:r>
                    <w:t> </w:t>
                  </w:r>
                </w:p>
              </w:tc>
            </w:tr>
            <w:tr w:rsidR="00B543F4" w14:paraId="5927CC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162F77" w14:textId="77777777" w:rsidR="00C5463B" w:rsidRDefault="00C5463B">
                  <w:pPr>
                    <w:pStyle w:val="rowtabella0"/>
                  </w:pPr>
                  <w:r>
                    <w:t>(1) - disputata il 01/11/2023</w:t>
                  </w:r>
                </w:p>
              </w:tc>
            </w:tr>
          </w:tbl>
          <w:p w14:paraId="66D3EC9F" w14:textId="77777777" w:rsidR="00C5463B" w:rsidRDefault="00C5463B"/>
        </w:tc>
      </w:tr>
    </w:tbl>
    <w:p w14:paraId="30F2B187"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04F95C2C"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0A3F62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16793" w14:textId="77777777" w:rsidR="00C5463B" w:rsidRDefault="00C5463B">
                  <w:pPr>
                    <w:pStyle w:val="headertabella0"/>
                  </w:pPr>
                  <w:r>
                    <w:t>GIRONE 31 - 2 Giornata - A</w:t>
                  </w:r>
                </w:p>
              </w:tc>
            </w:tr>
            <w:tr w:rsidR="00B543F4" w14:paraId="1720430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C3B103" w14:textId="77777777" w:rsidR="00C5463B" w:rsidRDefault="00C5463B">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6A846D" w14:textId="77777777" w:rsidR="00C5463B" w:rsidRDefault="00C5463B">
                  <w:pPr>
                    <w:pStyle w:val="rowtabella0"/>
                  </w:pPr>
                  <w:r>
                    <w:t>- PAULL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671640" w14:textId="77777777" w:rsidR="00C5463B" w:rsidRDefault="00C5463B">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CD681F" w14:textId="77777777" w:rsidR="00C5463B" w:rsidRDefault="00C5463B">
                  <w:pPr>
                    <w:pStyle w:val="rowtabella0"/>
                    <w:jc w:val="center"/>
                  </w:pPr>
                  <w:r>
                    <w:t> </w:t>
                  </w:r>
                </w:p>
              </w:tc>
            </w:tr>
          </w:tbl>
          <w:p w14:paraId="4BB9491A"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1B004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63C32" w14:textId="77777777" w:rsidR="00C5463B" w:rsidRDefault="00C5463B">
                  <w:pPr>
                    <w:pStyle w:val="headertabella0"/>
                  </w:pPr>
                  <w:r>
                    <w:t>GIRONE 32 - 2 Giornata - A</w:t>
                  </w:r>
                </w:p>
              </w:tc>
            </w:tr>
            <w:tr w:rsidR="00B543F4" w14:paraId="6FC6F2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9C62FF" w14:textId="77777777" w:rsidR="00C5463B" w:rsidRDefault="00C5463B">
                  <w:pPr>
                    <w:pStyle w:val="rowtabella0"/>
                  </w:pPr>
                  <w:r>
                    <w:t>CITTA DI VIGEVAN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8EC321" w14:textId="77777777" w:rsidR="00C5463B" w:rsidRDefault="00C5463B">
                  <w:pPr>
                    <w:pStyle w:val="rowtabella0"/>
                  </w:pPr>
                  <w:r>
                    <w:t>- LA SPEZ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E09171" w14:textId="77777777" w:rsidR="00C5463B" w:rsidRDefault="00C5463B">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388EB2" w14:textId="77777777" w:rsidR="00C5463B" w:rsidRDefault="00C5463B">
                  <w:pPr>
                    <w:pStyle w:val="rowtabella0"/>
                    <w:jc w:val="center"/>
                  </w:pPr>
                  <w:r>
                    <w:t> </w:t>
                  </w:r>
                </w:p>
              </w:tc>
            </w:tr>
          </w:tbl>
          <w:p w14:paraId="3E595AB3" w14:textId="77777777" w:rsidR="00C5463B" w:rsidRDefault="00C5463B"/>
        </w:tc>
      </w:tr>
    </w:tbl>
    <w:p w14:paraId="6D51C0F9" w14:textId="77777777" w:rsidR="00C5463B" w:rsidRDefault="00C5463B">
      <w:pPr>
        <w:pStyle w:val="breakline"/>
        <w:divId w:val="477311091"/>
      </w:pPr>
    </w:p>
    <w:p w14:paraId="74650B1D" w14:textId="77777777" w:rsidR="00C5463B" w:rsidRDefault="00C5463B">
      <w:pPr>
        <w:pStyle w:val="breakline"/>
        <w:divId w:val="477311091"/>
      </w:pPr>
    </w:p>
    <w:p w14:paraId="63683EB6" w14:textId="77777777" w:rsidR="00C5463B" w:rsidRDefault="00C5463B">
      <w:pPr>
        <w:pStyle w:val="titoloprinc"/>
        <w:divId w:val="477311091"/>
      </w:pPr>
      <w:r>
        <w:t>GIUDICE SPORTIVO</w:t>
      </w:r>
    </w:p>
    <w:p w14:paraId="313AAA9A" w14:textId="77777777" w:rsidR="00C5463B" w:rsidRDefault="00C5463B">
      <w:pPr>
        <w:pStyle w:val="diffida"/>
        <w:divId w:val="47731109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2AFB1A9" w14:textId="77777777" w:rsidR="00C5463B" w:rsidRDefault="00C5463B">
      <w:pPr>
        <w:pStyle w:val="titolo10"/>
        <w:divId w:val="477311091"/>
      </w:pPr>
      <w:r>
        <w:t xml:space="preserve">GARE DEL 30/10/2023 </w:t>
      </w:r>
    </w:p>
    <w:p w14:paraId="193F6076" w14:textId="77777777" w:rsidR="00C5463B" w:rsidRDefault="00C5463B">
      <w:pPr>
        <w:pStyle w:val="titolo7a"/>
        <w:divId w:val="477311091"/>
      </w:pPr>
      <w:r>
        <w:t xml:space="preserve">PROVVEDIMENTI DISCIPLINARI </w:t>
      </w:r>
    </w:p>
    <w:p w14:paraId="2F644DF5" w14:textId="77777777" w:rsidR="00C5463B" w:rsidRDefault="00C5463B">
      <w:pPr>
        <w:pStyle w:val="titolo7b"/>
        <w:divId w:val="477311091"/>
      </w:pPr>
      <w:r>
        <w:t xml:space="preserve">In base alle risultanze degli atti ufficiali sono state deliberate le seguenti sanzioni disciplinari. </w:t>
      </w:r>
    </w:p>
    <w:p w14:paraId="360F8799" w14:textId="77777777" w:rsidR="00C5463B" w:rsidRDefault="00C5463B">
      <w:pPr>
        <w:pStyle w:val="titolo30"/>
        <w:divId w:val="477311091"/>
      </w:pPr>
      <w:r>
        <w:t xml:space="preserve">CALCIATORI NON ESPULSI </w:t>
      </w:r>
    </w:p>
    <w:p w14:paraId="0CD1B906" w14:textId="77777777" w:rsidR="00C5463B" w:rsidRDefault="00C5463B">
      <w:pPr>
        <w:pStyle w:val="titolo20"/>
        <w:divId w:val="47731109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4CE9E06E" w14:textId="77777777">
        <w:trPr>
          <w:divId w:val="477311091"/>
        </w:trPr>
        <w:tc>
          <w:tcPr>
            <w:tcW w:w="2200" w:type="dxa"/>
            <w:tcMar>
              <w:top w:w="20" w:type="dxa"/>
              <w:left w:w="20" w:type="dxa"/>
              <w:bottom w:w="20" w:type="dxa"/>
              <w:right w:w="20" w:type="dxa"/>
            </w:tcMar>
            <w:vAlign w:val="center"/>
            <w:hideMark/>
          </w:tcPr>
          <w:p w14:paraId="64B3D6BF" w14:textId="77777777" w:rsidR="00C5463B" w:rsidRDefault="00C5463B">
            <w:pPr>
              <w:pStyle w:val="movimento"/>
            </w:pPr>
            <w:r>
              <w:t>SAGLIOCCHI ANTONIO</w:t>
            </w:r>
          </w:p>
        </w:tc>
        <w:tc>
          <w:tcPr>
            <w:tcW w:w="2200" w:type="dxa"/>
            <w:tcMar>
              <w:top w:w="20" w:type="dxa"/>
              <w:left w:w="20" w:type="dxa"/>
              <w:bottom w:w="20" w:type="dxa"/>
              <w:right w:w="20" w:type="dxa"/>
            </w:tcMar>
            <w:vAlign w:val="center"/>
            <w:hideMark/>
          </w:tcPr>
          <w:p w14:paraId="624246BC" w14:textId="77777777" w:rsidR="00C5463B" w:rsidRDefault="00C5463B">
            <w:pPr>
              <w:pStyle w:val="movimento2"/>
            </w:pPr>
            <w:r>
              <w:t xml:space="preserve">(ACCADEMY TURATE MOZZATE) </w:t>
            </w:r>
          </w:p>
        </w:tc>
        <w:tc>
          <w:tcPr>
            <w:tcW w:w="800" w:type="dxa"/>
            <w:tcMar>
              <w:top w:w="20" w:type="dxa"/>
              <w:left w:w="20" w:type="dxa"/>
              <w:bottom w:w="20" w:type="dxa"/>
              <w:right w:w="20" w:type="dxa"/>
            </w:tcMar>
            <w:vAlign w:val="center"/>
            <w:hideMark/>
          </w:tcPr>
          <w:p w14:paraId="23A082F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FCD5AC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42079B4" w14:textId="77777777" w:rsidR="00C5463B" w:rsidRDefault="00C5463B">
            <w:pPr>
              <w:pStyle w:val="movimento2"/>
            </w:pPr>
            <w:r>
              <w:t> </w:t>
            </w:r>
          </w:p>
        </w:tc>
      </w:tr>
    </w:tbl>
    <w:p w14:paraId="4353C755" w14:textId="77777777" w:rsidR="00C5463B" w:rsidRDefault="00C5463B">
      <w:pPr>
        <w:pStyle w:val="titolo20"/>
        <w:divId w:val="4773110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55CB194A" w14:textId="77777777">
        <w:trPr>
          <w:divId w:val="477311091"/>
        </w:trPr>
        <w:tc>
          <w:tcPr>
            <w:tcW w:w="2200" w:type="dxa"/>
            <w:tcMar>
              <w:top w:w="20" w:type="dxa"/>
              <w:left w:w="20" w:type="dxa"/>
              <w:bottom w:w="20" w:type="dxa"/>
              <w:right w:w="20" w:type="dxa"/>
            </w:tcMar>
            <w:vAlign w:val="center"/>
            <w:hideMark/>
          </w:tcPr>
          <w:p w14:paraId="0012ECE3" w14:textId="77777777" w:rsidR="00C5463B" w:rsidRDefault="00C5463B">
            <w:pPr>
              <w:pStyle w:val="movimento"/>
            </w:pPr>
            <w:r>
              <w:t>FALL CHEIKH</w:t>
            </w:r>
          </w:p>
        </w:tc>
        <w:tc>
          <w:tcPr>
            <w:tcW w:w="2200" w:type="dxa"/>
            <w:tcMar>
              <w:top w:w="20" w:type="dxa"/>
              <w:left w:w="20" w:type="dxa"/>
              <w:bottom w:w="20" w:type="dxa"/>
              <w:right w:w="20" w:type="dxa"/>
            </w:tcMar>
            <w:vAlign w:val="center"/>
            <w:hideMark/>
          </w:tcPr>
          <w:p w14:paraId="71166E3E" w14:textId="77777777" w:rsidR="00C5463B" w:rsidRDefault="00C5463B">
            <w:pPr>
              <w:pStyle w:val="movimento2"/>
            </w:pPr>
            <w:r>
              <w:t xml:space="preserve">(ACCADEMY TURATE MOZZATE) </w:t>
            </w:r>
          </w:p>
        </w:tc>
        <w:tc>
          <w:tcPr>
            <w:tcW w:w="800" w:type="dxa"/>
            <w:tcMar>
              <w:top w:w="20" w:type="dxa"/>
              <w:left w:w="20" w:type="dxa"/>
              <w:bottom w:w="20" w:type="dxa"/>
              <w:right w:w="20" w:type="dxa"/>
            </w:tcMar>
            <w:vAlign w:val="center"/>
            <w:hideMark/>
          </w:tcPr>
          <w:p w14:paraId="0490400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CF6203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93DE019" w14:textId="77777777" w:rsidR="00C5463B" w:rsidRDefault="00C5463B">
            <w:pPr>
              <w:pStyle w:val="movimento2"/>
            </w:pPr>
            <w:r>
              <w:t> </w:t>
            </w:r>
          </w:p>
        </w:tc>
      </w:tr>
    </w:tbl>
    <w:p w14:paraId="6B960F9C" w14:textId="77777777" w:rsidR="00C5463B" w:rsidRDefault="00C5463B">
      <w:pPr>
        <w:pStyle w:val="titolo10"/>
        <w:divId w:val="477311091"/>
      </w:pPr>
      <w:r>
        <w:t xml:space="preserve">GARE DEL 31/10/2023 </w:t>
      </w:r>
    </w:p>
    <w:p w14:paraId="76E1CACE" w14:textId="77777777" w:rsidR="00C5463B" w:rsidRDefault="00C5463B">
      <w:pPr>
        <w:pStyle w:val="titolo7a"/>
        <w:divId w:val="477311091"/>
      </w:pPr>
      <w:r>
        <w:t xml:space="preserve">PROVVEDIMENTI DISCIPLINARI </w:t>
      </w:r>
    </w:p>
    <w:p w14:paraId="4F2E39D8" w14:textId="77777777" w:rsidR="00C5463B" w:rsidRDefault="00C5463B">
      <w:pPr>
        <w:pStyle w:val="titolo7b"/>
        <w:divId w:val="477311091"/>
      </w:pPr>
      <w:r>
        <w:t xml:space="preserve">In base alle risultanze degli atti ufficiali sono state deliberate le seguenti sanzioni disciplinari. </w:t>
      </w:r>
    </w:p>
    <w:p w14:paraId="3B6DFACC" w14:textId="77777777" w:rsidR="00C5463B" w:rsidRDefault="00C5463B">
      <w:pPr>
        <w:pStyle w:val="titolo30"/>
        <w:divId w:val="477311091"/>
      </w:pPr>
      <w:r>
        <w:t xml:space="preserve">SOCIETA' </w:t>
      </w:r>
    </w:p>
    <w:p w14:paraId="053B2A19" w14:textId="77777777" w:rsidR="00C5463B" w:rsidRDefault="00C5463B">
      <w:pPr>
        <w:pStyle w:val="titolo20"/>
        <w:divId w:val="477311091"/>
      </w:pPr>
      <w:r>
        <w:t xml:space="preserve">AMMENDA </w:t>
      </w:r>
    </w:p>
    <w:p w14:paraId="49CAA738" w14:textId="77777777" w:rsidR="00C5463B" w:rsidRDefault="00C5463B">
      <w:pPr>
        <w:pStyle w:val="diffida"/>
        <w:spacing w:before="80" w:beforeAutospacing="0" w:after="40" w:afterAutospacing="0"/>
        <w:jc w:val="left"/>
        <w:divId w:val="477311091"/>
      </w:pPr>
      <w:r>
        <w:t xml:space="preserve">Euro 90,00 CITTA DI VIGEVANO S.R.L. </w:t>
      </w:r>
      <w:r>
        <w:br/>
        <w:t xml:space="preserve">Per comportamento gravemente e ripetutamente offensivo dei propri sostenitori nei confronti dell'Arbitro </w:t>
      </w:r>
    </w:p>
    <w:p w14:paraId="7E7DFAA3" w14:textId="77777777" w:rsidR="00C5463B" w:rsidRDefault="00C5463B">
      <w:pPr>
        <w:pStyle w:val="titolo30"/>
        <w:divId w:val="477311091"/>
      </w:pPr>
      <w:r>
        <w:t xml:space="preserve">CALCIATORI ESPULSI </w:t>
      </w:r>
    </w:p>
    <w:p w14:paraId="4205439D" w14:textId="77777777" w:rsidR="00C5463B" w:rsidRDefault="00C5463B">
      <w:pPr>
        <w:pStyle w:val="titolo20"/>
        <w:divId w:val="477311091"/>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4D647540" w14:textId="77777777">
        <w:trPr>
          <w:divId w:val="477311091"/>
        </w:trPr>
        <w:tc>
          <w:tcPr>
            <w:tcW w:w="2200" w:type="dxa"/>
            <w:tcMar>
              <w:top w:w="20" w:type="dxa"/>
              <w:left w:w="20" w:type="dxa"/>
              <w:bottom w:w="20" w:type="dxa"/>
              <w:right w:w="20" w:type="dxa"/>
            </w:tcMar>
            <w:vAlign w:val="center"/>
            <w:hideMark/>
          </w:tcPr>
          <w:p w14:paraId="5EFFB660" w14:textId="77777777" w:rsidR="00C5463B" w:rsidRDefault="00C5463B">
            <w:pPr>
              <w:pStyle w:val="movimento"/>
            </w:pPr>
            <w:r>
              <w:t>CASTELLANI OMAR</w:t>
            </w:r>
          </w:p>
        </w:tc>
        <w:tc>
          <w:tcPr>
            <w:tcW w:w="2200" w:type="dxa"/>
            <w:tcMar>
              <w:top w:w="20" w:type="dxa"/>
              <w:left w:w="20" w:type="dxa"/>
              <w:bottom w:w="20" w:type="dxa"/>
              <w:right w:w="20" w:type="dxa"/>
            </w:tcMar>
            <w:vAlign w:val="center"/>
            <w:hideMark/>
          </w:tcPr>
          <w:p w14:paraId="130460A3" w14:textId="77777777" w:rsidR="00C5463B" w:rsidRDefault="00C5463B">
            <w:pPr>
              <w:pStyle w:val="movimento2"/>
            </w:pPr>
            <w:r>
              <w:t xml:space="preserve">(LA SPEZIA CALCIO) </w:t>
            </w:r>
          </w:p>
        </w:tc>
        <w:tc>
          <w:tcPr>
            <w:tcW w:w="800" w:type="dxa"/>
            <w:tcMar>
              <w:top w:w="20" w:type="dxa"/>
              <w:left w:w="20" w:type="dxa"/>
              <w:bottom w:w="20" w:type="dxa"/>
              <w:right w:w="20" w:type="dxa"/>
            </w:tcMar>
            <w:vAlign w:val="center"/>
            <w:hideMark/>
          </w:tcPr>
          <w:p w14:paraId="29FC05F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47C8EE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983B931" w14:textId="77777777" w:rsidR="00C5463B" w:rsidRDefault="00C5463B">
            <w:pPr>
              <w:pStyle w:val="movimento2"/>
            </w:pPr>
            <w:r>
              <w:t> </w:t>
            </w:r>
          </w:p>
        </w:tc>
      </w:tr>
    </w:tbl>
    <w:p w14:paraId="21F2FA2F" w14:textId="77777777" w:rsidR="00C5463B" w:rsidRDefault="00C5463B">
      <w:pPr>
        <w:pStyle w:val="diffida"/>
        <w:spacing w:before="80" w:beforeAutospacing="0" w:after="40" w:afterAutospacing="0"/>
        <w:jc w:val="left"/>
        <w:divId w:val="477311091"/>
      </w:pPr>
      <w:r>
        <w:t xml:space="preserve">Per condotta ingiuriosa nei confronti dell'arbitro (art.36 comma 1/a del C.G.S. come modificato con CU N. 165/A del 20/04/2023) </w:t>
      </w:r>
    </w:p>
    <w:p w14:paraId="0174A010"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7C985536" w14:textId="77777777">
        <w:trPr>
          <w:divId w:val="477311091"/>
        </w:trPr>
        <w:tc>
          <w:tcPr>
            <w:tcW w:w="2200" w:type="dxa"/>
            <w:tcMar>
              <w:top w:w="20" w:type="dxa"/>
              <w:left w:w="20" w:type="dxa"/>
              <w:bottom w:w="20" w:type="dxa"/>
              <w:right w:w="20" w:type="dxa"/>
            </w:tcMar>
            <w:vAlign w:val="center"/>
            <w:hideMark/>
          </w:tcPr>
          <w:p w14:paraId="722D481F" w14:textId="77777777" w:rsidR="00C5463B" w:rsidRDefault="00C5463B">
            <w:pPr>
              <w:pStyle w:val="movimento"/>
            </w:pPr>
            <w:r>
              <w:t>PELLEGRINI MARCO</w:t>
            </w:r>
          </w:p>
        </w:tc>
        <w:tc>
          <w:tcPr>
            <w:tcW w:w="2200" w:type="dxa"/>
            <w:tcMar>
              <w:top w:w="20" w:type="dxa"/>
              <w:left w:w="20" w:type="dxa"/>
              <w:bottom w:w="20" w:type="dxa"/>
              <w:right w:w="20" w:type="dxa"/>
            </w:tcMar>
            <w:vAlign w:val="center"/>
            <w:hideMark/>
          </w:tcPr>
          <w:p w14:paraId="4E34C3F3" w14:textId="77777777" w:rsidR="00C5463B" w:rsidRDefault="00C5463B">
            <w:pPr>
              <w:pStyle w:val="movimento2"/>
            </w:pPr>
            <w:r>
              <w:t xml:space="preserve">(REAL VANZAGHESEMANTEGAZZA) </w:t>
            </w:r>
          </w:p>
        </w:tc>
        <w:tc>
          <w:tcPr>
            <w:tcW w:w="800" w:type="dxa"/>
            <w:tcMar>
              <w:top w:w="20" w:type="dxa"/>
              <w:left w:w="20" w:type="dxa"/>
              <w:bottom w:w="20" w:type="dxa"/>
              <w:right w:w="20" w:type="dxa"/>
            </w:tcMar>
            <w:vAlign w:val="center"/>
            <w:hideMark/>
          </w:tcPr>
          <w:p w14:paraId="594E1BD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48FDE4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E4F2056" w14:textId="77777777" w:rsidR="00C5463B" w:rsidRDefault="00C5463B">
            <w:pPr>
              <w:pStyle w:val="movimento2"/>
            </w:pPr>
            <w:r>
              <w:t> </w:t>
            </w:r>
          </w:p>
        </w:tc>
      </w:tr>
    </w:tbl>
    <w:p w14:paraId="50FBDC24" w14:textId="77777777" w:rsidR="003360B0" w:rsidRDefault="003360B0">
      <w:pPr>
        <w:pStyle w:val="titolo30"/>
        <w:divId w:val="477311091"/>
      </w:pPr>
    </w:p>
    <w:p w14:paraId="50F9AD80" w14:textId="77777777" w:rsidR="003360B0" w:rsidRDefault="003360B0">
      <w:pPr>
        <w:pStyle w:val="titolo30"/>
        <w:divId w:val="477311091"/>
      </w:pPr>
    </w:p>
    <w:p w14:paraId="7B09EDE0" w14:textId="6939297E" w:rsidR="00C5463B" w:rsidRDefault="00C5463B">
      <w:pPr>
        <w:pStyle w:val="titolo30"/>
        <w:divId w:val="477311091"/>
      </w:pPr>
      <w:r>
        <w:lastRenderedPageBreak/>
        <w:t xml:space="preserve">CALCIATORI NON ESPULSI </w:t>
      </w:r>
    </w:p>
    <w:p w14:paraId="46F7B4EB" w14:textId="77777777" w:rsidR="00C5463B" w:rsidRDefault="00C5463B">
      <w:pPr>
        <w:pStyle w:val="titolo20"/>
        <w:divId w:val="47731109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06CF7502" w14:textId="77777777">
        <w:trPr>
          <w:divId w:val="477311091"/>
        </w:trPr>
        <w:tc>
          <w:tcPr>
            <w:tcW w:w="2200" w:type="dxa"/>
            <w:tcMar>
              <w:top w:w="20" w:type="dxa"/>
              <w:left w:w="20" w:type="dxa"/>
              <w:bottom w:w="20" w:type="dxa"/>
              <w:right w:w="20" w:type="dxa"/>
            </w:tcMar>
            <w:vAlign w:val="center"/>
            <w:hideMark/>
          </w:tcPr>
          <w:p w14:paraId="27E46FAB" w14:textId="77777777" w:rsidR="00C5463B" w:rsidRDefault="00C5463B">
            <w:pPr>
              <w:pStyle w:val="movimento"/>
            </w:pPr>
            <w:r>
              <w:t>MAZOUZ RAIAN</w:t>
            </w:r>
          </w:p>
        </w:tc>
        <w:tc>
          <w:tcPr>
            <w:tcW w:w="2200" w:type="dxa"/>
            <w:tcMar>
              <w:top w:w="20" w:type="dxa"/>
              <w:left w:w="20" w:type="dxa"/>
              <w:bottom w:w="20" w:type="dxa"/>
              <w:right w:w="20" w:type="dxa"/>
            </w:tcMar>
            <w:vAlign w:val="center"/>
            <w:hideMark/>
          </w:tcPr>
          <w:p w14:paraId="019CB3DD" w14:textId="77777777" w:rsidR="00C5463B" w:rsidRDefault="00C5463B">
            <w:pPr>
              <w:pStyle w:val="movimento2"/>
            </w:pPr>
            <w:r>
              <w:t xml:space="preserve">(ARS ROVAGNATE) </w:t>
            </w:r>
          </w:p>
        </w:tc>
        <w:tc>
          <w:tcPr>
            <w:tcW w:w="800" w:type="dxa"/>
            <w:tcMar>
              <w:top w:w="20" w:type="dxa"/>
              <w:left w:w="20" w:type="dxa"/>
              <w:bottom w:w="20" w:type="dxa"/>
              <w:right w:w="20" w:type="dxa"/>
            </w:tcMar>
            <w:vAlign w:val="center"/>
            <w:hideMark/>
          </w:tcPr>
          <w:p w14:paraId="73ACD65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8A886A7" w14:textId="77777777" w:rsidR="00C5463B" w:rsidRDefault="00C5463B">
            <w:pPr>
              <w:pStyle w:val="movimento"/>
            </w:pPr>
            <w:r>
              <w:t>RIAHI DENIS</w:t>
            </w:r>
          </w:p>
        </w:tc>
        <w:tc>
          <w:tcPr>
            <w:tcW w:w="2200" w:type="dxa"/>
            <w:tcMar>
              <w:top w:w="20" w:type="dxa"/>
              <w:left w:w="20" w:type="dxa"/>
              <w:bottom w:w="20" w:type="dxa"/>
              <w:right w:w="20" w:type="dxa"/>
            </w:tcMar>
            <w:vAlign w:val="center"/>
            <w:hideMark/>
          </w:tcPr>
          <w:p w14:paraId="04428405" w14:textId="77777777" w:rsidR="00C5463B" w:rsidRDefault="00C5463B">
            <w:pPr>
              <w:pStyle w:val="movimento2"/>
            </w:pPr>
            <w:r>
              <w:t xml:space="preserve">(ATLETICO VILLONGO) </w:t>
            </w:r>
          </w:p>
        </w:tc>
      </w:tr>
      <w:tr w:rsidR="00B543F4" w:rsidRPr="00113AE4" w14:paraId="43CD81D7" w14:textId="77777777">
        <w:trPr>
          <w:divId w:val="477311091"/>
        </w:trPr>
        <w:tc>
          <w:tcPr>
            <w:tcW w:w="2200" w:type="dxa"/>
            <w:tcMar>
              <w:top w:w="20" w:type="dxa"/>
              <w:left w:w="20" w:type="dxa"/>
              <w:bottom w:w="20" w:type="dxa"/>
              <w:right w:w="20" w:type="dxa"/>
            </w:tcMar>
            <w:vAlign w:val="center"/>
            <w:hideMark/>
          </w:tcPr>
          <w:p w14:paraId="5FC88240" w14:textId="77777777" w:rsidR="00C5463B" w:rsidRDefault="00C5463B">
            <w:pPr>
              <w:pStyle w:val="movimento"/>
            </w:pPr>
            <w:r>
              <w:t>BRUNELLO LUCA</w:t>
            </w:r>
          </w:p>
        </w:tc>
        <w:tc>
          <w:tcPr>
            <w:tcW w:w="2200" w:type="dxa"/>
            <w:tcMar>
              <w:top w:w="20" w:type="dxa"/>
              <w:left w:w="20" w:type="dxa"/>
              <w:bottom w:w="20" w:type="dxa"/>
              <w:right w:w="20" w:type="dxa"/>
            </w:tcMar>
            <w:vAlign w:val="center"/>
            <w:hideMark/>
          </w:tcPr>
          <w:p w14:paraId="2A39B7C1" w14:textId="77777777" w:rsidR="00C5463B" w:rsidRDefault="00C5463B">
            <w:pPr>
              <w:pStyle w:val="movimento2"/>
            </w:pPr>
            <w:r>
              <w:t xml:space="preserve">(CITTA DI VIGEVANO S.R.L.) </w:t>
            </w:r>
          </w:p>
        </w:tc>
        <w:tc>
          <w:tcPr>
            <w:tcW w:w="800" w:type="dxa"/>
            <w:tcMar>
              <w:top w:w="20" w:type="dxa"/>
              <w:left w:w="20" w:type="dxa"/>
              <w:bottom w:w="20" w:type="dxa"/>
              <w:right w:w="20" w:type="dxa"/>
            </w:tcMar>
            <w:vAlign w:val="center"/>
            <w:hideMark/>
          </w:tcPr>
          <w:p w14:paraId="034B2D2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610C474" w14:textId="77777777" w:rsidR="00C5463B" w:rsidRDefault="00C5463B">
            <w:pPr>
              <w:pStyle w:val="movimento"/>
            </w:pPr>
            <w:r>
              <w:t>ELMOSHAFI YOUSSEF</w:t>
            </w:r>
          </w:p>
        </w:tc>
        <w:tc>
          <w:tcPr>
            <w:tcW w:w="2200" w:type="dxa"/>
            <w:tcMar>
              <w:top w:w="20" w:type="dxa"/>
              <w:left w:w="20" w:type="dxa"/>
              <w:bottom w:w="20" w:type="dxa"/>
              <w:right w:w="20" w:type="dxa"/>
            </w:tcMar>
            <w:vAlign w:val="center"/>
            <w:hideMark/>
          </w:tcPr>
          <w:p w14:paraId="7C4D7D51" w14:textId="77777777" w:rsidR="00C5463B" w:rsidRDefault="00C5463B">
            <w:pPr>
              <w:pStyle w:val="movimento2"/>
            </w:pPr>
            <w:r>
              <w:t xml:space="preserve">(CITTA DI VIGEVANO S.R.L.) </w:t>
            </w:r>
          </w:p>
        </w:tc>
      </w:tr>
      <w:tr w:rsidR="00B543F4" w14:paraId="3587C0B5" w14:textId="77777777">
        <w:trPr>
          <w:divId w:val="477311091"/>
        </w:trPr>
        <w:tc>
          <w:tcPr>
            <w:tcW w:w="2200" w:type="dxa"/>
            <w:tcMar>
              <w:top w:w="20" w:type="dxa"/>
              <w:left w:w="20" w:type="dxa"/>
              <w:bottom w:w="20" w:type="dxa"/>
              <w:right w:w="20" w:type="dxa"/>
            </w:tcMar>
            <w:vAlign w:val="center"/>
            <w:hideMark/>
          </w:tcPr>
          <w:p w14:paraId="3DFAE0DC" w14:textId="77777777" w:rsidR="00C5463B" w:rsidRDefault="00C5463B">
            <w:pPr>
              <w:pStyle w:val="movimento"/>
            </w:pPr>
            <w:r>
              <w:t>GAREGNANI ANDREA</w:t>
            </w:r>
          </w:p>
        </w:tc>
        <w:tc>
          <w:tcPr>
            <w:tcW w:w="2200" w:type="dxa"/>
            <w:tcMar>
              <w:top w:w="20" w:type="dxa"/>
              <w:left w:w="20" w:type="dxa"/>
              <w:bottom w:w="20" w:type="dxa"/>
              <w:right w:w="20" w:type="dxa"/>
            </w:tcMar>
            <w:vAlign w:val="center"/>
            <w:hideMark/>
          </w:tcPr>
          <w:p w14:paraId="5C9123E6" w14:textId="77777777" w:rsidR="00C5463B" w:rsidRDefault="00C5463B">
            <w:pPr>
              <w:pStyle w:val="movimento2"/>
            </w:pPr>
            <w:r>
              <w:t xml:space="preserve">(SESTESE CALCIO) </w:t>
            </w:r>
          </w:p>
        </w:tc>
        <w:tc>
          <w:tcPr>
            <w:tcW w:w="800" w:type="dxa"/>
            <w:tcMar>
              <w:top w:w="20" w:type="dxa"/>
              <w:left w:w="20" w:type="dxa"/>
              <w:bottom w:w="20" w:type="dxa"/>
              <w:right w:w="20" w:type="dxa"/>
            </w:tcMar>
            <w:vAlign w:val="center"/>
            <w:hideMark/>
          </w:tcPr>
          <w:p w14:paraId="471B0F7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42C103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97696E5" w14:textId="77777777" w:rsidR="00C5463B" w:rsidRDefault="00C5463B">
            <w:pPr>
              <w:pStyle w:val="movimento2"/>
            </w:pPr>
            <w:r>
              <w:t> </w:t>
            </w:r>
          </w:p>
        </w:tc>
      </w:tr>
    </w:tbl>
    <w:p w14:paraId="33F8C0B6" w14:textId="77777777" w:rsidR="00C5463B" w:rsidRDefault="00C5463B">
      <w:pPr>
        <w:pStyle w:val="titolo20"/>
        <w:divId w:val="477311091"/>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0E99B682" w14:textId="77777777">
        <w:trPr>
          <w:divId w:val="477311091"/>
        </w:trPr>
        <w:tc>
          <w:tcPr>
            <w:tcW w:w="2200" w:type="dxa"/>
            <w:tcMar>
              <w:top w:w="20" w:type="dxa"/>
              <w:left w:w="20" w:type="dxa"/>
              <w:bottom w:w="20" w:type="dxa"/>
              <w:right w:w="20" w:type="dxa"/>
            </w:tcMar>
            <w:vAlign w:val="center"/>
            <w:hideMark/>
          </w:tcPr>
          <w:p w14:paraId="6905E19A" w14:textId="77777777" w:rsidR="00C5463B" w:rsidRDefault="00C5463B">
            <w:pPr>
              <w:pStyle w:val="movimento"/>
            </w:pPr>
            <w:r>
              <w:t>BIGNAMI MATTEO</w:t>
            </w:r>
          </w:p>
        </w:tc>
        <w:tc>
          <w:tcPr>
            <w:tcW w:w="2200" w:type="dxa"/>
            <w:tcMar>
              <w:top w:w="20" w:type="dxa"/>
              <w:left w:w="20" w:type="dxa"/>
              <w:bottom w:w="20" w:type="dxa"/>
              <w:right w:w="20" w:type="dxa"/>
            </w:tcMar>
            <w:vAlign w:val="center"/>
            <w:hideMark/>
          </w:tcPr>
          <w:p w14:paraId="21ACC8D5" w14:textId="77777777" w:rsidR="00C5463B" w:rsidRDefault="00C5463B">
            <w:pPr>
              <w:pStyle w:val="movimento2"/>
            </w:pPr>
            <w:r>
              <w:t xml:space="preserve">(PAULLESE CALCIO) </w:t>
            </w:r>
          </w:p>
        </w:tc>
        <w:tc>
          <w:tcPr>
            <w:tcW w:w="800" w:type="dxa"/>
            <w:tcMar>
              <w:top w:w="20" w:type="dxa"/>
              <w:left w:w="20" w:type="dxa"/>
              <w:bottom w:w="20" w:type="dxa"/>
              <w:right w:w="20" w:type="dxa"/>
            </w:tcMar>
            <w:vAlign w:val="center"/>
            <w:hideMark/>
          </w:tcPr>
          <w:p w14:paraId="7CA15ED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5BFE7D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E2E3AFC" w14:textId="77777777" w:rsidR="00C5463B" w:rsidRDefault="00C5463B">
            <w:pPr>
              <w:pStyle w:val="movimento2"/>
            </w:pPr>
            <w:r>
              <w:t> </w:t>
            </w:r>
          </w:p>
        </w:tc>
      </w:tr>
    </w:tbl>
    <w:p w14:paraId="39FB4E5A" w14:textId="77777777" w:rsidR="00C5463B" w:rsidRDefault="00C5463B">
      <w:pPr>
        <w:pStyle w:val="titolo20"/>
        <w:divId w:val="4773110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448997F" w14:textId="77777777">
        <w:trPr>
          <w:divId w:val="477311091"/>
        </w:trPr>
        <w:tc>
          <w:tcPr>
            <w:tcW w:w="2200" w:type="dxa"/>
            <w:tcMar>
              <w:top w:w="20" w:type="dxa"/>
              <w:left w:w="20" w:type="dxa"/>
              <w:bottom w:w="20" w:type="dxa"/>
              <w:right w:w="20" w:type="dxa"/>
            </w:tcMar>
            <w:vAlign w:val="center"/>
            <w:hideMark/>
          </w:tcPr>
          <w:p w14:paraId="78F9A437" w14:textId="77777777" w:rsidR="00C5463B" w:rsidRDefault="00C5463B">
            <w:pPr>
              <w:pStyle w:val="movimento"/>
            </w:pPr>
            <w:r>
              <w:t>PONTOGLIO KLAIVERT</w:t>
            </w:r>
          </w:p>
        </w:tc>
        <w:tc>
          <w:tcPr>
            <w:tcW w:w="2200" w:type="dxa"/>
            <w:tcMar>
              <w:top w:w="20" w:type="dxa"/>
              <w:left w:w="20" w:type="dxa"/>
              <w:bottom w:w="20" w:type="dxa"/>
              <w:right w:w="20" w:type="dxa"/>
            </w:tcMar>
            <w:vAlign w:val="center"/>
            <w:hideMark/>
          </w:tcPr>
          <w:p w14:paraId="1C1DC3CD" w14:textId="77777777" w:rsidR="00C5463B" w:rsidRDefault="00C5463B">
            <w:pPr>
              <w:pStyle w:val="movimento2"/>
            </w:pPr>
            <w:r>
              <w:t xml:space="preserve">(ALME) </w:t>
            </w:r>
          </w:p>
        </w:tc>
        <w:tc>
          <w:tcPr>
            <w:tcW w:w="800" w:type="dxa"/>
            <w:tcMar>
              <w:top w:w="20" w:type="dxa"/>
              <w:left w:w="20" w:type="dxa"/>
              <w:bottom w:w="20" w:type="dxa"/>
              <w:right w:w="20" w:type="dxa"/>
            </w:tcMar>
            <w:vAlign w:val="center"/>
            <w:hideMark/>
          </w:tcPr>
          <w:p w14:paraId="3CED3FA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4AFBBA3" w14:textId="77777777" w:rsidR="00C5463B" w:rsidRDefault="00C5463B">
            <w:pPr>
              <w:pStyle w:val="movimento"/>
            </w:pPr>
            <w:r>
              <w:t>GULLOTTA MATTEO</w:t>
            </w:r>
          </w:p>
        </w:tc>
        <w:tc>
          <w:tcPr>
            <w:tcW w:w="2200" w:type="dxa"/>
            <w:tcMar>
              <w:top w:w="20" w:type="dxa"/>
              <w:left w:w="20" w:type="dxa"/>
              <w:bottom w:w="20" w:type="dxa"/>
              <w:right w:w="20" w:type="dxa"/>
            </w:tcMar>
            <w:vAlign w:val="center"/>
            <w:hideMark/>
          </w:tcPr>
          <w:p w14:paraId="14BE517B" w14:textId="77777777" w:rsidR="00C5463B" w:rsidRDefault="00C5463B">
            <w:pPr>
              <w:pStyle w:val="movimento2"/>
            </w:pPr>
            <w:r>
              <w:t xml:space="preserve">(ARS ROVAGNATE) </w:t>
            </w:r>
          </w:p>
        </w:tc>
      </w:tr>
      <w:tr w:rsidR="00B543F4" w14:paraId="50B6E890" w14:textId="77777777">
        <w:trPr>
          <w:divId w:val="477311091"/>
        </w:trPr>
        <w:tc>
          <w:tcPr>
            <w:tcW w:w="2200" w:type="dxa"/>
            <w:tcMar>
              <w:top w:w="20" w:type="dxa"/>
              <w:left w:w="20" w:type="dxa"/>
              <w:bottom w:w="20" w:type="dxa"/>
              <w:right w:w="20" w:type="dxa"/>
            </w:tcMar>
            <w:vAlign w:val="center"/>
            <w:hideMark/>
          </w:tcPr>
          <w:p w14:paraId="503597B8" w14:textId="77777777" w:rsidR="00C5463B" w:rsidRDefault="00C5463B">
            <w:pPr>
              <w:pStyle w:val="movimento"/>
            </w:pPr>
            <w:r>
              <w:t>MONTANI MATTEO</w:t>
            </w:r>
          </w:p>
        </w:tc>
        <w:tc>
          <w:tcPr>
            <w:tcW w:w="2200" w:type="dxa"/>
            <w:tcMar>
              <w:top w:w="20" w:type="dxa"/>
              <w:left w:w="20" w:type="dxa"/>
              <w:bottom w:w="20" w:type="dxa"/>
              <w:right w:w="20" w:type="dxa"/>
            </w:tcMar>
            <w:vAlign w:val="center"/>
            <w:hideMark/>
          </w:tcPr>
          <w:p w14:paraId="330A4DFA" w14:textId="77777777" w:rsidR="00C5463B" w:rsidRDefault="00C5463B">
            <w:pPr>
              <w:pStyle w:val="movimento2"/>
            </w:pPr>
            <w:r>
              <w:t xml:space="preserve">(ARS ROVAGNATE) </w:t>
            </w:r>
          </w:p>
        </w:tc>
        <w:tc>
          <w:tcPr>
            <w:tcW w:w="800" w:type="dxa"/>
            <w:tcMar>
              <w:top w:w="20" w:type="dxa"/>
              <w:left w:w="20" w:type="dxa"/>
              <w:bottom w:w="20" w:type="dxa"/>
              <w:right w:w="20" w:type="dxa"/>
            </w:tcMar>
            <w:vAlign w:val="center"/>
            <w:hideMark/>
          </w:tcPr>
          <w:p w14:paraId="2D5E4B6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57EC718" w14:textId="77777777" w:rsidR="00C5463B" w:rsidRDefault="00C5463B">
            <w:pPr>
              <w:pStyle w:val="movimento"/>
            </w:pPr>
            <w:r>
              <w:t>AIT LAHRACH ALI</w:t>
            </w:r>
          </w:p>
        </w:tc>
        <w:tc>
          <w:tcPr>
            <w:tcW w:w="2200" w:type="dxa"/>
            <w:tcMar>
              <w:top w:w="20" w:type="dxa"/>
              <w:left w:w="20" w:type="dxa"/>
              <w:bottom w:w="20" w:type="dxa"/>
              <w:right w:w="20" w:type="dxa"/>
            </w:tcMar>
            <w:vAlign w:val="center"/>
            <w:hideMark/>
          </w:tcPr>
          <w:p w14:paraId="3BA8AB0D" w14:textId="77777777" w:rsidR="00C5463B" w:rsidRDefault="00C5463B">
            <w:pPr>
              <w:pStyle w:val="movimento2"/>
            </w:pPr>
            <w:r>
              <w:t xml:space="preserve">(ATLETICO VILLONGO) </w:t>
            </w:r>
          </w:p>
        </w:tc>
      </w:tr>
      <w:tr w:rsidR="00B543F4" w14:paraId="13A70322" w14:textId="77777777">
        <w:trPr>
          <w:divId w:val="477311091"/>
        </w:trPr>
        <w:tc>
          <w:tcPr>
            <w:tcW w:w="2200" w:type="dxa"/>
            <w:tcMar>
              <w:top w:w="20" w:type="dxa"/>
              <w:left w:w="20" w:type="dxa"/>
              <w:bottom w:w="20" w:type="dxa"/>
              <w:right w:w="20" w:type="dxa"/>
            </w:tcMar>
            <w:vAlign w:val="center"/>
            <w:hideMark/>
          </w:tcPr>
          <w:p w14:paraId="1404CA29" w14:textId="77777777" w:rsidR="00C5463B" w:rsidRDefault="00C5463B">
            <w:pPr>
              <w:pStyle w:val="movimento"/>
            </w:pPr>
            <w:r>
              <w:t>NATHAN PARVEEN</w:t>
            </w:r>
          </w:p>
        </w:tc>
        <w:tc>
          <w:tcPr>
            <w:tcW w:w="2200" w:type="dxa"/>
            <w:tcMar>
              <w:top w:w="20" w:type="dxa"/>
              <w:left w:w="20" w:type="dxa"/>
              <w:bottom w:w="20" w:type="dxa"/>
              <w:right w:w="20" w:type="dxa"/>
            </w:tcMar>
            <w:vAlign w:val="center"/>
            <w:hideMark/>
          </w:tcPr>
          <w:p w14:paraId="16CC4550" w14:textId="77777777" w:rsidR="00C5463B" w:rsidRDefault="00C5463B">
            <w:pPr>
              <w:pStyle w:val="movimento2"/>
            </w:pPr>
            <w:r>
              <w:t xml:space="preserve">(ATLETICO VILLONGO) </w:t>
            </w:r>
          </w:p>
        </w:tc>
        <w:tc>
          <w:tcPr>
            <w:tcW w:w="800" w:type="dxa"/>
            <w:tcMar>
              <w:top w:w="20" w:type="dxa"/>
              <w:left w:w="20" w:type="dxa"/>
              <w:bottom w:w="20" w:type="dxa"/>
              <w:right w:w="20" w:type="dxa"/>
            </w:tcMar>
            <w:vAlign w:val="center"/>
            <w:hideMark/>
          </w:tcPr>
          <w:p w14:paraId="358BCD4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F4FE880" w14:textId="77777777" w:rsidR="00C5463B" w:rsidRDefault="00C5463B">
            <w:pPr>
              <w:pStyle w:val="movimento"/>
            </w:pPr>
            <w:r>
              <w:t>BRENTARO LORIS</w:t>
            </w:r>
          </w:p>
        </w:tc>
        <w:tc>
          <w:tcPr>
            <w:tcW w:w="2200" w:type="dxa"/>
            <w:tcMar>
              <w:top w:w="20" w:type="dxa"/>
              <w:left w:w="20" w:type="dxa"/>
              <w:bottom w:w="20" w:type="dxa"/>
              <w:right w:w="20" w:type="dxa"/>
            </w:tcMar>
            <w:vAlign w:val="center"/>
            <w:hideMark/>
          </w:tcPr>
          <w:p w14:paraId="4797550F" w14:textId="77777777" w:rsidR="00C5463B" w:rsidRDefault="00C5463B">
            <w:pPr>
              <w:pStyle w:val="movimento2"/>
            </w:pPr>
            <w:r>
              <w:t xml:space="preserve">(CIRCOLO GIOVANILE BRESSO) </w:t>
            </w:r>
          </w:p>
        </w:tc>
      </w:tr>
      <w:tr w:rsidR="00B543F4" w:rsidRPr="00113AE4" w14:paraId="7E830B91" w14:textId="77777777">
        <w:trPr>
          <w:divId w:val="477311091"/>
        </w:trPr>
        <w:tc>
          <w:tcPr>
            <w:tcW w:w="2200" w:type="dxa"/>
            <w:tcMar>
              <w:top w:w="20" w:type="dxa"/>
              <w:left w:w="20" w:type="dxa"/>
              <w:bottom w:w="20" w:type="dxa"/>
              <w:right w:w="20" w:type="dxa"/>
            </w:tcMar>
            <w:vAlign w:val="center"/>
            <w:hideMark/>
          </w:tcPr>
          <w:p w14:paraId="092FEB4C" w14:textId="77777777" w:rsidR="00C5463B" w:rsidRDefault="00C5463B">
            <w:pPr>
              <w:pStyle w:val="movimento"/>
            </w:pPr>
            <w:r>
              <w:t>COLOMBO TOMMASO</w:t>
            </w:r>
          </w:p>
        </w:tc>
        <w:tc>
          <w:tcPr>
            <w:tcW w:w="2200" w:type="dxa"/>
            <w:tcMar>
              <w:top w:w="20" w:type="dxa"/>
              <w:left w:w="20" w:type="dxa"/>
              <w:bottom w:w="20" w:type="dxa"/>
              <w:right w:w="20" w:type="dxa"/>
            </w:tcMar>
            <w:vAlign w:val="center"/>
            <w:hideMark/>
          </w:tcPr>
          <w:p w14:paraId="0E628214" w14:textId="77777777" w:rsidR="00C5463B" w:rsidRDefault="00C5463B">
            <w:pPr>
              <w:pStyle w:val="movimento2"/>
            </w:pPr>
            <w:r>
              <w:t xml:space="preserve">(CIRCOLO GIOVANILE BRESSO) </w:t>
            </w:r>
          </w:p>
        </w:tc>
        <w:tc>
          <w:tcPr>
            <w:tcW w:w="800" w:type="dxa"/>
            <w:tcMar>
              <w:top w:w="20" w:type="dxa"/>
              <w:left w:w="20" w:type="dxa"/>
              <w:bottom w:w="20" w:type="dxa"/>
              <w:right w:w="20" w:type="dxa"/>
            </w:tcMar>
            <w:vAlign w:val="center"/>
            <w:hideMark/>
          </w:tcPr>
          <w:p w14:paraId="7424E6F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6BDB0A7" w14:textId="77777777" w:rsidR="00C5463B" w:rsidRDefault="00C5463B">
            <w:pPr>
              <w:pStyle w:val="movimento"/>
            </w:pPr>
            <w:r>
              <w:t>EL MOUCH ANOIR</w:t>
            </w:r>
          </w:p>
        </w:tc>
        <w:tc>
          <w:tcPr>
            <w:tcW w:w="2200" w:type="dxa"/>
            <w:tcMar>
              <w:top w:w="20" w:type="dxa"/>
              <w:left w:w="20" w:type="dxa"/>
              <w:bottom w:w="20" w:type="dxa"/>
              <w:right w:w="20" w:type="dxa"/>
            </w:tcMar>
            <w:vAlign w:val="center"/>
            <w:hideMark/>
          </w:tcPr>
          <w:p w14:paraId="762EDA8B" w14:textId="77777777" w:rsidR="00C5463B" w:rsidRDefault="00C5463B">
            <w:pPr>
              <w:pStyle w:val="movimento2"/>
            </w:pPr>
            <w:r>
              <w:t xml:space="preserve">(CITTA DI VIGEVANO S.R.L.) </w:t>
            </w:r>
          </w:p>
        </w:tc>
      </w:tr>
      <w:tr w:rsidR="00B543F4" w:rsidRPr="00113AE4" w14:paraId="61F7A101" w14:textId="77777777">
        <w:trPr>
          <w:divId w:val="477311091"/>
        </w:trPr>
        <w:tc>
          <w:tcPr>
            <w:tcW w:w="2200" w:type="dxa"/>
            <w:tcMar>
              <w:top w:w="20" w:type="dxa"/>
              <w:left w:w="20" w:type="dxa"/>
              <w:bottom w:w="20" w:type="dxa"/>
              <w:right w:w="20" w:type="dxa"/>
            </w:tcMar>
            <w:vAlign w:val="center"/>
            <w:hideMark/>
          </w:tcPr>
          <w:p w14:paraId="045FAA4C" w14:textId="77777777" w:rsidR="00C5463B" w:rsidRDefault="00C5463B">
            <w:pPr>
              <w:pStyle w:val="movimento"/>
            </w:pPr>
            <w:r>
              <w:t>FACCHINI STEFANO</w:t>
            </w:r>
          </w:p>
        </w:tc>
        <w:tc>
          <w:tcPr>
            <w:tcW w:w="2200" w:type="dxa"/>
            <w:tcMar>
              <w:top w:w="20" w:type="dxa"/>
              <w:left w:w="20" w:type="dxa"/>
              <w:bottom w:w="20" w:type="dxa"/>
              <w:right w:w="20" w:type="dxa"/>
            </w:tcMar>
            <w:vAlign w:val="center"/>
            <w:hideMark/>
          </w:tcPr>
          <w:p w14:paraId="6514D962" w14:textId="77777777" w:rsidR="00C5463B" w:rsidRDefault="00C5463B">
            <w:pPr>
              <w:pStyle w:val="movimento2"/>
            </w:pPr>
            <w:r>
              <w:t xml:space="preserve">(CITTA DI VIGEVANO S.R.L.) </w:t>
            </w:r>
          </w:p>
        </w:tc>
        <w:tc>
          <w:tcPr>
            <w:tcW w:w="800" w:type="dxa"/>
            <w:tcMar>
              <w:top w:w="20" w:type="dxa"/>
              <w:left w:w="20" w:type="dxa"/>
              <w:bottom w:w="20" w:type="dxa"/>
              <w:right w:w="20" w:type="dxa"/>
            </w:tcMar>
            <w:vAlign w:val="center"/>
            <w:hideMark/>
          </w:tcPr>
          <w:p w14:paraId="6BE4722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5FBE4B6" w14:textId="77777777" w:rsidR="00C5463B" w:rsidRDefault="00C5463B">
            <w:pPr>
              <w:pStyle w:val="movimento"/>
            </w:pPr>
            <w:r>
              <w:t>FAYE AHMADOU BAMBA</w:t>
            </w:r>
          </w:p>
        </w:tc>
        <w:tc>
          <w:tcPr>
            <w:tcW w:w="2200" w:type="dxa"/>
            <w:tcMar>
              <w:top w:w="20" w:type="dxa"/>
              <w:left w:w="20" w:type="dxa"/>
              <w:bottom w:w="20" w:type="dxa"/>
              <w:right w:w="20" w:type="dxa"/>
            </w:tcMar>
            <w:vAlign w:val="center"/>
            <w:hideMark/>
          </w:tcPr>
          <w:p w14:paraId="1B81E9EB" w14:textId="77777777" w:rsidR="00C5463B" w:rsidRDefault="00C5463B">
            <w:pPr>
              <w:pStyle w:val="movimento2"/>
            </w:pPr>
            <w:r>
              <w:t xml:space="preserve">(CITTA DI VIGEVANO S.R.L.) </w:t>
            </w:r>
          </w:p>
        </w:tc>
      </w:tr>
      <w:tr w:rsidR="00B543F4" w:rsidRPr="00113AE4" w14:paraId="29C5E837" w14:textId="77777777">
        <w:trPr>
          <w:divId w:val="477311091"/>
        </w:trPr>
        <w:tc>
          <w:tcPr>
            <w:tcW w:w="2200" w:type="dxa"/>
            <w:tcMar>
              <w:top w:w="20" w:type="dxa"/>
              <w:left w:w="20" w:type="dxa"/>
              <w:bottom w:w="20" w:type="dxa"/>
              <w:right w:w="20" w:type="dxa"/>
            </w:tcMar>
            <w:vAlign w:val="center"/>
            <w:hideMark/>
          </w:tcPr>
          <w:p w14:paraId="73E88BE3" w14:textId="77777777" w:rsidR="00C5463B" w:rsidRDefault="00C5463B">
            <w:pPr>
              <w:pStyle w:val="movimento"/>
            </w:pPr>
            <w:r>
              <w:t>FAYE MOUHAMED</w:t>
            </w:r>
          </w:p>
        </w:tc>
        <w:tc>
          <w:tcPr>
            <w:tcW w:w="2200" w:type="dxa"/>
            <w:tcMar>
              <w:top w:w="20" w:type="dxa"/>
              <w:left w:w="20" w:type="dxa"/>
              <w:bottom w:w="20" w:type="dxa"/>
              <w:right w:w="20" w:type="dxa"/>
            </w:tcMar>
            <w:vAlign w:val="center"/>
            <w:hideMark/>
          </w:tcPr>
          <w:p w14:paraId="3B4B6C37" w14:textId="77777777" w:rsidR="00C5463B" w:rsidRDefault="00C5463B">
            <w:pPr>
              <w:pStyle w:val="movimento2"/>
            </w:pPr>
            <w:r>
              <w:t xml:space="preserve">(CITTA DI VIGEVANO S.R.L.) </w:t>
            </w:r>
          </w:p>
        </w:tc>
        <w:tc>
          <w:tcPr>
            <w:tcW w:w="800" w:type="dxa"/>
            <w:tcMar>
              <w:top w:w="20" w:type="dxa"/>
              <w:left w:w="20" w:type="dxa"/>
              <w:bottom w:w="20" w:type="dxa"/>
              <w:right w:w="20" w:type="dxa"/>
            </w:tcMar>
            <w:vAlign w:val="center"/>
            <w:hideMark/>
          </w:tcPr>
          <w:p w14:paraId="5783516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3D77519" w14:textId="77777777" w:rsidR="00C5463B" w:rsidRDefault="00C5463B">
            <w:pPr>
              <w:pStyle w:val="movimento"/>
            </w:pPr>
            <w:r>
              <w:t>GALBIATI RICCARDO</w:t>
            </w:r>
          </w:p>
        </w:tc>
        <w:tc>
          <w:tcPr>
            <w:tcW w:w="2200" w:type="dxa"/>
            <w:tcMar>
              <w:top w:w="20" w:type="dxa"/>
              <w:left w:w="20" w:type="dxa"/>
              <w:bottom w:w="20" w:type="dxa"/>
              <w:right w:w="20" w:type="dxa"/>
            </w:tcMar>
            <w:vAlign w:val="center"/>
            <w:hideMark/>
          </w:tcPr>
          <w:p w14:paraId="5BB42A41" w14:textId="77777777" w:rsidR="00C5463B" w:rsidRDefault="00C5463B">
            <w:pPr>
              <w:pStyle w:val="movimento2"/>
            </w:pPr>
            <w:r>
              <w:t xml:space="preserve">(CITTA DI VIGEVANO S.R.L.) </w:t>
            </w:r>
          </w:p>
        </w:tc>
      </w:tr>
      <w:tr w:rsidR="00B543F4" w14:paraId="210F6301" w14:textId="77777777">
        <w:trPr>
          <w:divId w:val="477311091"/>
        </w:trPr>
        <w:tc>
          <w:tcPr>
            <w:tcW w:w="2200" w:type="dxa"/>
            <w:tcMar>
              <w:top w:w="20" w:type="dxa"/>
              <w:left w:w="20" w:type="dxa"/>
              <w:bottom w:w="20" w:type="dxa"/>
              <w:right w:w="20" w:type="dxa"/>
            </w:tcMar>
            <w:vAlign w:val="center"/>
            <w:hideMark/>
          </w:tcPr>
          <w:p w14:paraId="286A4F56" w14:textId="77777777" w:rsidR="00C5463B" w:rsidRDefault="00C5463B">
            <w:pPr>
              <w:pStyle w:val="movimento"/>
            </w:pPr>
            <w:r>
              <w:t>MASCOLINO PIETRO GERARDO</w:t>
            </w:r>
          </w:p>
        </w:tc>
        <w:tc>
          <w:tcPr>
            <w:tcW w:w="2200" w:type="dxa"/>
            <w:tcMar>
              <w:top w:w="20" w:type="dxa"/>
              <w:left w:w="20" w:type="dxa"/>
              <w:bottom w:w="20" w:type="dxa"/>
              <w:right w:w="20" w:type="dxa"/>
            </w:tcMar>
            <w:vAlign w:val="center"/>
            <w:hideMark/>
          </w:tcPr>
          <w:p w14:paraId="1172696A" w14:textId="77777777" w:rsidR="00C5463B" w:rsidRDefault="00C5463B">
            <w:pPr>
              <w:pStyle w:val="movimento2"/>
            </w:pPr>
            <w:r>
              <w:t xml:space="preserve">(LA SPEZIA CALCIO) </w:t>
            </w:r>
          </w:p>
        </w:tc>
        <w:tc>
          <w:tcPr>
            <w:tcW w:w="800" w:type="dxa"/>
            <w:tcMar>
              <w:top w:w="20" w:type="dxa"/>
              <w:left w:w="20" w:type="dxa"/>
              <w:bottom w:w="20" w:type="dxa"/>
              <w:right w:w="20" w:type="dxa"/>
            </w:tcMar>
            <w:vAlign w:val="center"/>
            <w:hideMark/>
          </w:tcPr>
          <w:p w14:paraId="6D42D2C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79E3E18" w14:textId="77777777" w:rsidR="00C5463B" w:rsidRDefault="00C5463B">
            <w:pPr>
              <w:pStyle w:val="movimento"/>
            </w:pPr>
            <w:r>
              <w:t>PRODISSI MATIAS</w:t>
            </w:r>
          </w:p>
        </w:tc>
        <w:tc>
          <w:tcPr>
            <w:tcW w:w="2200" w:type="dxa"/>
            <w:tcMar>
              <w:top w:w="20" w:type="dxa"/>
              <w:left w:w="20" w:type="dxa"/>
              <w:bottom w:w="20" w:type="dxa"/>
              <w:right w:w="20" w:type="dxa"/>
            </w:tcMar>
            <w:vAlign w:val="center"/>
            <w:hideMark/>
          </w:tcPr>
          <w:p w14:paraId="4CC0F1F7" w14:textId="77777777" w:rsidR="00C5463B" w:rsidRDefault="00C5463B">
            <w:pPr>
              <w:pStyle w:val="movimento2"/>
            </w:pPr>
            <w:r>
              <w:t xml:space="preserve">(LA SPEZIA CALCIO) </w:t>
            </w:r>
          </w:p>
        </w:tc>
      </w:tr>
      <w:tr w:rsidR="00B543F4" w14:paraId="139540FB" w14:textId="77777777">
        <w:trPr>
          <w:divId w:val="477311091"/>
        </w:trPr>
        <w:tc>
          <w:tcPr>
            <w:tcW w:w="2200" w:type="dxa"/>
            <w:tcMar>
              <w:top w:w="20" w:type="dxa"/>
              <w:left w:w="20" w:type="dxa"/>
              <w:bottom w:w="20" w:type="dxa"/>
              <w:right w:w="20" w:type="dxa"/>
            </w:tcMar>
            <w:vAlign w:val="center"/>
            <w:hideMark/>
          </w:tcPr>
          <w:p w14:paraId="6655E1C5" w14:textId="77777777" w:rsidR="00C5463B" w:rsidRDefault="00C5463B">
            <w:pPr>
              <w:pStyle w:val="movimento"/>
            </w:pPr>
            <w:r>
              <w:t>DE LUCA VITTORIO</w:t>
            </w:r>
          </w:p>
        </w:tc>
        <w:tc>
          <w:tcPr>
            <w:tcW w:w="2200" w:type="dxa"/>
            <w:tcMar>
              <w:top w:w="20" w:type="dxa"/>
              <w:left w:w="20" w:type="dxa"/>
              <w:bottom w:w="20" w:type="dxa"/>
              <w:right w:w="20" w:type="dxa"/>
            </w:tcMar>
            <w:vAlign w:val="center"/>
            <w:hideMark/>
          </w:tcPr>
          <w:p w14:paraId="07C33C8E" w14:textId="77777777" w:rsidR="00C5463B" w:rsidRDefault="00C5463B">
            <w:pPr>
              <w:pStyle w:val="movimento2"/>
            </w:pPr>
            <w:r>
              <w:t xml:space="preserve">(LESMO SSD ARL) </w:t>
            </w:r>
          </w:p>
        </w:tc>
        <w:tc>
          <w:tcPr>
            <w:tcW w:w="800" w:type="dxa"/>
            <w:tcMar>
              <w:top w:w="20" w:type="dxa"/>
              <w:left w:w="20" w:type="dxa"/>
              <w:bottom w:w="20" w:type="dxa"/>
              <w:right w:w="20" w:type="dxa"/>
            </w:tcMar>
            <w:vAlign w:val="center"/>
            <w:hideMark/>
          </w:tcPr>
          <w:p w14:paraId="67F6BBF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F96159F" w14:textId="77777777" w:rsidR="00C5463B" w:rsidRDefault="00C5463B">
            <w:pPr>
              <w:pStyle w:val="movimento"/>
            </w:pPr>
            <w:r>
              <w:t>CASALI CHRISTIAN</w:t>
            </w:r>
          </w:p>
        </w:tc>
        <w:tc>
          <w:tcPr>
            <w:tcW w:w="2200" w:type="dxa"/>
            <w:tcMar>
              <w:top w:w="20" w:type="dxa"/>
              <w:left w:w="20" w:type="dxa"/>
              <w:bottom w:w="20" w:type="dxa"/>
              <w:right w:w="20" w:type="dxa"/>
            </w:tcMar>
            <w:vAlign w:val="center"/>
            <w:hideMark/>
          </w:tcPr>
          <w:p w14:paraId="3BC8709E" w14:textId="77777777" w:rsidR="00C5463B" w:rsidRDefault="00C5463B">
            <w:pPr>
              <w:pStyle w:val="movimento2"/>
            </w:pPr>
            <w:r>
              <w:t xml:space="preserve">(PAULLESE CALCIO) </w:t>
            </w:r>
          </w:p>
        </w:tc>
      </w:tr>
      <w:tr w:rsidR="00B543F4" w14:paraId="21819149" w14:textId="77777777">
        <w:trPr>
          <w:divId w:val="477311091"/>
        </w:trPr>
        <w:tc>
          <w:tcPr>
            <w:tcW w:w="2200" w:type="dxa"/>
            <w:tcMar>
              <w:top w:w="20" w:type="dxa"/>
              <w:left w:w="20" w:type="dxa"/>
              <w:bottom w:w="20" w:type="dxa"/>
              <w:right w:w="20" w:type="dxa"/>
            </w:tcMar>
            <w:vAlign w:val="center"/>
            <w:hideMark/>
          </w:tcPr>
          <w:p w14:paraId="5FEAA005" w14:textId="77777777" w:rsidR="00C5463B" w:rsidRDefault="00C5463B">
            <w:pPr>
              <w:pStyle w:val="movimento"/>
            </w:pPr>
            <w:r>
              <w:t>GHISOLFI ALBERTO</w:t>
            </w:r>
          </w:p>
        </w:tc>
        <w:tc>
          <w:tcPr>
            <w:tcW w:w="2200" w:type="dxa"/>
            <w:tcMar>
              <w:top w:w="20" w:type="dxa"/>
              <w:left w:w="20" w:type="dxa"/>
              <w:bottom w:w="20" w:type="dxa"/>
              <w:right w:w="20" w:type="dxa"/>
            </w:tcMar>
            <w:vAlign w:val="center"/>
            <w:hideMark/>
          </w:tcPr>
          <w:p w14:paraId="4709BA8E" w14:textId="77777777" w:rsidR="00C5463B" w:rsidRDefault="00C5463B">
            <w:pPr>
              <w:pStyle w:val="movimento2"/>
            </w:pPr>
            <w:r>
              <w:t xml:space="preserve">(PAULLESE CALCIO) </w:t>
            </w:r>
          </w:p>
        </w:tc>
        <w:tc>
          <w:tcPr>
            <w:tcW w:w="800" w:type="dxa"/>
            <w:tcMar>
              <w:top w:w="20" w:type="dxa"/>
              <w:left w:w="20" w:type="dxa"/>
              <w:bottom w:w="20" w:type="dxa"/>
              <w:right w:w="20" w:type="dxa"/>
            </w:tcMar>
            <w:vAlign w:val="center"/>
            <w:hideMark/>
          </w:tcPr>
          <w:p w14:paraId="5B46B22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22D5078" w14:textId="77777777" w:rsidR="00C5463B" w:rsidRDefault="00C5463B">
            <w:pPr>
              <w:pStyle w:val="movimento"/>
            </w:pPr>
            <w:r>
              <w:t>CATTANEO ANDREA</w:t>
            </w:r>
          </w:p>
        </w:tc>
        <w:tc>
          <w:tcPr>
            <w:tcW w:w="2200" w:type="dxa"/>
            <w:tcMar>
              <w:top w:w="20" w:type="dxa"/>
              <w:left w:w="20" w:type="dxa"/>
              <w:bottom w:w="20" w:type="dxa"/>
              <w:right w:w="20" w:type="dxa"/>
            </w:tcMar>
            <w:vAlign w:val="center"/>
            <w:hideMark/>
          </w:tcPr>
          <w:p w14:paraId="5F74DE50" w14:textId="77777777" w:rsidR="00C5463B" w:rsidRDefault="00C5463B">
            <w:pPr>
              <w:pStyle w:val="movimento2"/>
            </w:pPr>
            <w:r>
              <w:t xml:space="preserve">(REAL VANZAGHESEMANTEGAZZA) </w:t>
            </w:r>
          </w:p>
        </w:tc>
      </w:tr>
      <w:tr w:rsidR="00B543F4" w14:paraId="2379D0FE" w14:textId="77777777">
        <w:trPr>
          <w:divId w:val="477311091"/>
        </w:trPr>
        <w:tc>
          <w:tcPr>
            <w:tcW w:w="2200" w:type="dxa"/>
            <w:tcMar>
              <w:top w:w="20" w:type="dxa"/>
              <w:left w:w="20" w:type="dxa"/>
              <w:bottom w:w="20" w:type="dxa"/>
              <w:right w:w="20" w:type="dxa"/>
            </w:tcMar>
            <w:vAlign w:val="center"/>
            <w:hideMark/>
          </w:tcPr>
          <w:p w14:paraId="02AF586B" w14:textId="77777777" w:rsidR="00C5463B" w:rsidRDefault="00C5463B">
            <w:pPr>
              <w:pStyle w:val="movimento"/>
            </w:pPr>
            <w:r>
              <w:t>SALMOIRAGHI DANIEL</w:t>
            </w:r>
          </w:p>
        </w:tc>
        <w:tc>
          <w:tcPr>
            <w:tcW w:w="2200" w:type="dxa"/>
            <w:tcMar>
              <w:top w:w="20" w:type="dxa"/>
              <w:left w:w="20" w:type="dxa"/>
              <w:bottom w:w="20" w:type="dxa"/>
              <w:right w:w="20" w:type="dxa"/>
            </w:tcMar>
            <w:vAlign w:val="center"/>
            <w:hideMark/>
          </w:tcPr>
          <w:p w14:paraId="1BDFAB82" w14:textId="77777777" w:rsidR="00C5463B" w:rsidRDefault="00C5463B">
            <w:pPr>
              <w:pStyle w:val="movimento2"/>
            </w:pPr>
            <w:r>
              <w:t xml:space="preserve">(SESTESE CALCIO) </w:t>
            </w:r>
          </w:p>
        </w:tc>
        <w:tc>
          <w:tcPr>
            <w:tcW w:w="800" w:type="dxa"/>
            <w:tcMar>
              <w:top w:w="20" w:type="dxa"/>
              <w:left w:w="20" w:type="dxa"/>
              <w:bottom w:w="20" w:type="dxa"/>
              <w:right w:w="20" w:type="dxa"/>
            </w:tcMar>
            <w:vAlign w:val="center"/>
            <w:hideMark/>
          </w:tcPr>
          <w:p w14:paraId="6EC35B4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79123A8" w14:textId="77777777" w:rsidR="00C5463B" w:rsidRDefault="00C5463B">
            <w:pPr>
              <w:pStyle w:val="movimento"/>
            </w:pPr>
            <w:r>
              <w:t>SALVEMME JACOPO</w:t>
            </w:r>
          </w:p>
        </w:tc>
        <w:tc>
          <w:tcPr>
            <w:tcW w:w="2200" w:type="dxa"/>
            <w:tcMar>
              <w:top w:w="20" w:type="dxa"/>
              <w:left w:w="20" w:type="dxa"/>
              <w:bottom w:w="20" w:type="dxa"/>
              <w:right w:w="20" w:type="dxa"/>
            </w:tcMar>
            <w:vAlign w:val="center"/>
            <w:hideMark/>
          </w:tcPr>
          <w:p w14:paraId="7611C9DB" w14:textId="77777777" w:rsidR="00C5463B" w:rsidRDefault="00C5463B">
            <w:pPr>
              <w:pStyle w:val="movimento2"/>
            </w:pPr>
            <w:r>
              <w:t xml:space="preserve">(SESTESE CALCIO) </w:t>
            </w:r>
          </w:p>
        </w:tc>
      </w:tr>
      <w:tr w:rsidR="00B543F4" w14:paraId="24152B36" w14:textId="77777777">
        <w:trPr>
          <w:divId w:val="477311091"/>
        </w:trPr>
        <w:tc>
          <w:tcPr>
            <w:tcW w:w="2200" w:type="dxa"/>
            <w:tcMar>
              <w:top w:w="20" w:type="dxa"/>
              <w:left w:w="20" w:type="dxa"/>
              <w:bottom w:w="20" w:type="dxa"/>
              <w:right w:w="20" w:type="dxa"/>
            </w:tcMar>
            <w:vAlign w:val="center"/>
            <w:hideMark/>
          </w:tcPr>
          <w:p w14:paraId="1353729F" w14:textId="77777777" w:rsidR="00C5463B" w:rsidRDefault="00C5463B">
            <w:pPr>
              <w:pStyle w:val="movimento"/>
            </w:pPr>
            <w:r>
              <w:t>SANTORO ANDREA</w:t>
            </w:r>
          </w:p>
        </w:tc>
        <w:tc>
          <w:tcPr>
            <w:tcW w:w="2200" w:type="dxa"/>
            <w:tcMar>
              <w:top w:w="20" w:type="dxa"/>
              <w:left w:w="20" w:type="dxa"/>
              <w:bottom w:w="20" w:type="dxa"/>
              <w:right w:w="20" w:type="dxa"/>
            </w:tcMar>
            <w:vAlign w:val="center"/>
            <w:hideMark/>
          </w:tcPr>
          <w:p w14:paraId="03610925" w14:textId="77777777" w:rsidR="00C5463B" w:rsidRDefault="00C5463B">
            <w:pPr>
              <w:pStyle w:val="movimento2"/>
            </w:pPr>
            <w:r>
              <w:t xml:space="preserve">(SESTESE CALCIO) </w:t>
            </w:r>
          </w:p>
        </w:tc>
        <w:tc>
          <w:tcPr>
            <w:tcW w:w="800" w:type="dxa"/>
            <w:tcMar>
              <w:top w:w="20" w:type="dxa"/>
              <w:left w:w="20" w:type="dxa"/>
              <w:bottom w:w="20" w:type="dxa"/>
              <w:right w:w="20" w:type="dxa"/>
            </w:tcMar>
            <w:vAlign w:val="center"/>
            <w:hideMark/>
          </w:tcPr>
          <w:p w14:paraId="3CA8799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64CF1E4" w14:textId="77777777" w:rsidR="00C5463B" w:rsidRDefault="00C5463B">
            <w:pPr>
              <w:pStyle w:val="movimento"/>
            </w:pPr>
            <w:r>
              <w:t>FERRARIO RICCARDO</w:t>
            </w:r>
          </w:p>
        </w:tc>
        <w:tc>
          <w:tcPr>
            <w:tcW w:w="2200" w:type="dxa"/>
            <w:tcMar>
              <w:top w:w="20" w:type="dxa"/>
              <w:left w:w="20" w:type="dxa"/>
              <w:bottom w:w="20" w:type="dxa"/>
              <w:right w:w="20" w:type="dxa"/>
            </w:tcMar>
            <w:vAlign w:val="center"/>
            <w:hideMark/>
          </w:tcPr>
          <w:p w14:paraId="70E88A79" w14:textId="77777777" w:rsidR="00C5463B" w:rsidRDefault="00C5463B">
            <w:pPr>
              <w:pStyle w:val="movimento2"/>
            </w:pPr>
            <w:r>
              <w:t xml:space="preserve">(VALLEOLONA) </w:t>
            </w:r>
          </w:p>
        </w:tc>
      </w:tr>
      <w:tr w:rsidR="00B543F4" w14:paraId="056392B5" w14:textId="77777777">
        <w:trPr>
          <w:divId w:val="477311091"/>
        </w:trPr>
        <w:tc>
          <w:tcPr>
            <w:tcW w:w="2200" w:type="dxa"/>
            <w:tcMar>
              <w:top w:w="20" w:type="dxa"/>
              <w:left w:w="20" w:type="dxa"/>
              <w:bottom w:w="20" w:type="dxa"/>
              <w:right w:w="20" w:type="dxa"/>
            </w:tcMar>
            <w:vAlign w:val="center"/>
            <w:hideMark/>
          </w:tcPr>
          <w:p w14:paraId="5B2775C8" w14:textId="77777777" w:rsidR="00C5463B" w:rsidRDefault="00C5463B">
            <w:pPr>
              <w:pStyle w:val="movimento"/>
            </w:pPr>
            <w:r>
              <w:t>TURCO ALESSANDRO</w:t>
            </w:r>
          </w:p>
        </w:tc>
        <w:tc>
          <w:tcPr>
            <w:tcW w:w="2200" w:type="dxa"/>
            <w:tcMar>
              <w:top w:w="20" w:type="dxa"/>
              <w:left w:w="20" w:type="dxa"/>
              <w:bottom w:w="20" w:type="dxa"/>
              <w:right w:w="20" w:type="dxa"/>
            </w:tcMar>
            <w:vAlign w:val="center"/>
            <w:hideMark/>
          </w:tcPr>
          <w:p w14:paraId="13DE5838" w14:textId="77777777" w:rsidR="00C5463B" w:rsidRDefault="00C5463B">
            <w:pPr>
              <w:pStyle w:val="movimento2"/>
            </w:pPr>
            <w:r>
              <w:t xml:space="preserve">(VALLEOLONA) </w:t>
            </w:r>
          </w:p>
        </w:tc>
        <w:tc>
          <w:tcPr>
            <w:tcW w:w="800" w:type="dxa"/>
            <w:tcMar>
              <w:top w:w="20" w:type="dxa"/>
              <w:left w:w="20" w:type="dxa"/>
              <w:bottom w:w="20" w:type="dxa"/>
              <w:right w:w="20" w:type="dxa"/>
            </w:tcMar>
            <w:vAlign w:val="center"/>
            <w:hideMark/>
          </w:tcPr>
          <w:p w14:paraId="53EB18A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D1DEDB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034D1DC" w14:textId="77777777" w:rsidR="00C5463B" w:rsidRDefault="00C5463B">
            <w:pPr>
              <w:pStyle w:val="movimento2"/>
            </w:pPr>
            <w:r>
              <w:t> </w:t>
            </w:r>
          </w:p>
        </w:tc>
      </w:tr>
    </w:tbl>
    <w:p w14:paraId="57FFDC8E" w14:textId="77777777" w:rsidR="00C5463B" w:rsidRDefault="00C5463B">
      <w:pPr>
        <w:pStyle w:val="titolo10"/>
        <w:divId w:val="477311091"/>
      </w:pPr>
      <w:r>
        <w:t xml:space="preserve">GARE DEL 1/11/2023 </w:t>
      </w:r>
    </w:p>
    <w:p w14:paraId="0DBD21A5" w14:textId="77777777" w:rsidR="00C5463B" w:rsidRDefault="00C5463B">
      <w:pPr>
        <w:pStyle w:val="titolo7a"/>
        <w:divId w:val="477311091"/>
      </w:pPr>
      <w:r>
        <w:t xml:space="preserve">PROVVEDIMENTI DISCIPLINARI </w:t>
      </w:r>
    </w:p>
    <w:p w14:paraId="2BC07369" w14:textId="77777777" w:rsidR="00C5463B" w:rsidRDefault="00C5463B">
      <w:pPr>
        <w:pStyle w:val="titolo7b"/>
        <w:divId w:val="477311091"/>
      </w:pPr>
      <w:r>
        <w:t xml:space="preserve">In base alle risultanze degli atti ufficiali sono state deliberate le seguenti sanzioni disciplinari. </w:t>
      </w:r>
    </w:p>
    <w:p w14:paraId="11184D07" w14:textId="77777777" w:rsidR="00C5463B" w:rsidRDefault="00C5463B">
      <w:pPr>
        <w:pStyle w:val="titolo30"/>
        <w:divId w:val="477311091"/>
      </w:pPr>
      <w:r>
        <w:t xml:space="preserve">ALLENATORI </w:t>
      </w:r>
    </w:p>
    <w:p w14:paraId="6C4FBCC3" w14:textId="77777777" w:rsidR="00C5463B" w:rsidRDefault="00C5463B">
      <w:pPr>
        <w:pStyle w:val="titolo20"/>
        <w:divId w:val="4773110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2B96B175" w14:textId="77777777">
        <w:trPr>
          <w:divId w:val="477311091"/>
        </w:trPr>
        <w:tc>
          <w:tcPr>
            <w:tcW w:w="2200" w:type="dxa"/>
            <w:tcMar>
              <w:top w:w="20" w:type="dxa"/>
              <w:left w:w="20" w:type="dxa"/>
              <w:bottom w:w="20" w:type="dxa"/>
              <w:right w:w="20" w:type="dxa"/>
            </w:tcMar>
            <w:vAlign w:val="center"/>
            <w:hideMark/>
          </w:tcPr>
          <w:p w14:paraId="4A098006" w14:textId="77777777" w:rsidR="00C5463B" w:rsidRDefault="00C5463B">
            <w:pPr>
              <w:pStyle w:val="movimento"/>
            </w:pPr>
            <w:r>
              <w:t>BERNERI STEFANO</w:t>
            </w:r>
          </w:p>
        </w:tc>
        <w:tc>
          <w:tcPr>
            <w:tcW w:w="2200" w:type="dxa"/>
            <w:tcMar>
              <w:top w:w="20" w:type="dxa"/>
              <w:left w:w="20" w:type="dxa"/>
              <w:bottom w:w="20" w:type="dxa"/>
              <w:right w:w="20" w:type="dxa"/>
            </w:tcMar>
            <w:vAlign w:val="center"/>
            <w:hideMark/>
          </w:tcPr>
          <w:p w14:paraId="69813155" w14:textId="77777777" w:rsidR="00C5463B" w:rsidRDefault="00C5463B">
            <w:pPr>
              <w:pStyle w:val="movimento2"/>
            </w:pPr>
            <w:r>
              <w:t xml:space="preserve">(CALCIO MARIO RIGAMONTI) </w:t>
            </w:r>
          </w:p>
        </w:tc>
        <w:tc>
          <w:tcPr>
            <w:tcW w:w="800" w:type="dxa"/>
            <w:tcMar>
              <w:top w:w="20" w:type="dxa"/>
              <w:left w:w="20" w:type="dxa"/>
              <w:bottom w:w="20" w:type="dxa"/>
              <w:right w:w="20" w:type="dxa"/>
            </w:tcMar>
            <w:vAlign w:val="center"/>
            <w:hideMark/>
          </w:tcPr>
          <w:p w14:paraId="1C4E6AD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7656F3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968FBF4" w14:textId="77777777" w:rsidR="00C5463B" w:rsidRDefault="00C5463B">
            <w:pPr>
              <w:pStyle w:val="movimento2"/>
            </w:pPr>
            <w:r>
              <w:t> </w:t>
            </w:r>
          </w:p>
        </w:tc>
      </w:tr>
    </w:tbl>
    <w:p w14:paraId="4F22ABF8" w14:textId="77777777" w:rsidR="00C5463B" w:rsidRDefault="00C5463B">
      <w:pPr>
        <w:pStyle w:val="titolo30"/>
        <w:divId w:val="477311091"/>
      </w:pPr>
      <w:r>
        <w:t xml:space="preserve">CALCIATORI NON ESPULSI </w:t>
      </w:r>
    </w:p>
    <w:p w14:paraId="002C3A77" w14:textId="77777777" w:rsidR="00C5463B" w:rsidRDefault="00C5463B">
      <w:pPr>
        <w:pStyle w:val="titolo20"/>
        <w:divId w:val="47731109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75F7905" w14:textId="77777777">
        <w:trPr>
          <w:divId w:val="477311091"/>
        </w:trPr>
        <w:tc>
          <w:tcPr>
            <w:tcW w:w="2200" w:type="dxa"/>
            <w:tcMar>
              <w:top w:w="20" w:type="dxa"/>
              <w:left w:w="20" w:type="dxa"/>
              <w:bottom w:w="20" w:type="dxa"/>
              <w:right w:w="20" w:type="dxa"/>
            </w:tcMar>
            <w:vAlign w:val="center"/>
            <w:hideMark/>
          </w:tcPr>
          <w:p w14:paraId="3BCB93E3" w14:textId="77777777" w:rsidR="00C5463B" w:rsidRDefault="00C5463B">
            <w:pPr>
              <w:pStyle w:val="movimento"/>
            </w:pPr>
            <w:r>
              <w:t>GUALDI TOMMASO</w:t>
            </w:r>
          </w:p>
        </w:tc>
        <w:tc>
          <w:tcPr>
            <w:tcW w:w="2200" w:type="dxa"/>
            <w:tcMar>
              <w:top w:w="20" w:type="dxa"/>
              <w:left w:w="20" w:type="dxa"/>
              <w:bottom w:w="20" w:type="dxa"/>
              <w:right w:w="20" w:type="dxa"/>
            </w:tcMar>
            <w:vAlign w:val="center"/>
            <w:hideMark/>
          </w:tcPr>
          <w:p w14:paraId="0BF54F33" w14:textId="77777777" w:rsidR="00C5463B" w:rsidRDefault="00C5463B">
            <w:pPr>
              <w:pStyle w:val="movimento2"/>
            </w:pPr>
            <w:r>
              <w:t xml:space="preserve">(CALCIO MARIO RIGAMONTI) </w:t>
            </w:r>
          </w:p>
        </w:tc>
        <w:tc>
          <w:tcPr>
            <w:tcW w:w="800" w:type="dxa"/>
            <w:tcMar>
              <w:top w:w="20" w:type="dxa"/>
              <w:left w:w="20" w:type="dxa"/>
              <w:bottom w:w="20" w:type="dxa"/>
              <w:right w:w="20" w:type="dxa"/>
            </w:tcMar>
            <w:vAlign w:val="center"/>
            <w:hideMark/>
          </w:tcPr>
          <w:p w14:paraId="5CEC105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73B0DDA" w14:textId="77777777" w:rsidR="00C5463B" w:rsidRDefault="00C5463B">
            <w:pPr>
              <w:pStyle w:val="movimento"/>
            </w:pPr>
            <w:r>
              <w:t>PERRONE LUCA</w:t>
            </w:r>
          </w:p>
        </w:tc>
        <w:tc>
          <w:tcPr>
            <w:tcW w:w="2200" w:type="dxa"/>
            <w:tcMar>
              <w:top w:w="20" w:type="dxa"/>
              <w:left w:w="20" w:type="dxa"/>
              <w:bottom w:w="20" w:type="dxa"/>
              <w:right w:w="20" w:type="dxa"/>
            </w:tcMar>
            <w:vAlign w:val="center"/>
            <w:hideMark/>
          </w:tcPr>
          <w:p w14:paraId="5F8F4BE5" w14:textId="77777777" w:rsidR="00C5463B" w:rsidRDefault="00C5463B">
            <w:pPr>
              <w:pStyle w:val="movimento2"/>
            </w:pPr>
            <w:r>
              <w:t xml:space="preserve">(CALCIO MARIO RIGAMONTI) </w:t>
            </w:r>
          </w:p>
        </w:tc>
      </w:tr>
      <w:tr w:rsidR="00B543F4" w14:paraId="18A901EC" w14:textId="77777777">
        <w:trPr>
          <w:divId w:val="477311091"/>
        </w:trPr>
        <w:tc>
          <w:tcPr>
            <w:tcW w:w="2200" w:type="dxa"/>
            <w:tcMar>
              <w:top w:w="20" w:type="dxa"/>
              <w:left w:w="20" w:type="dxa"/>
              <w:bottom w:w="20" w:type="dxa"/>
              <w:right w:w="20" w:type="dxa"/>
            </w:tcMar>
            <w:vAlign w:val="center"/>
            <w:hideMark/>
          </w:tcPr>
          <w:p w14:paraId="44B26CB7" w14:textId="77777777" w:rsidR="00C5463B" w:rsidRDefault="00C5463B">
            <w:pPr>
              <w:pStyle w:val="movimento"/>
            </w:pPr>
            <w:r>
              <w:t>GOLA GABRIELE</w:t>
            </w:r>
          </w:p>
        </w:tc>
        <w:tc>
          <w:tcPr>
            <w:tcW w:w="2200" w:type="dxa"/>
            <w:tcMar>
              <w:top w:w="20" w:type="dxa"/>
              <w:left w:w="20" w:type="dxa"/>
              <w:bottom w:w="20" w:type="dxa"/>
              <w:right w:w="20" w:type="dxa"/>
            </w:tcMar>
            <w:vAlign w:val="center"/>
            <w:hideMark/>
          </w:tcPr>
          <w:p w14:paraId="0C016F4B" w14:textId="77777777" w:rsidR="00C5463B" w:rsidRDefault="00C5463B">
            <w:pPr>
              <w:pStyle w:val="movimento2"/>
            </w:pPr>
            <w:r>
              <w:t xml:space="preserve">(SAN LAZZARO) </w:t>
            </w:r>
          </w:p>
        </w:tc>
        <w:tc>
          <w:tcPr>
            <w:tcW w:w="800" w:type="dxa"/>
            <w:tcMar>
              <w:top w:w="20" w:type="dxa"/>
              <w:left w:w="20" w:type="dxa"/>
              <w:bottom w:w="20" w:type="dxa"/>
              <w:right w:w="20" w:type="dxa"/>
            </w:tcMar>
            <w:vAlign w:val="center"/>
            <w:hideMark/>
          </w:tcPr>
          <w:p w14:paraId="2E17365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B8B590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BE343B3" w14:textId="77777777" w:rsidR="00C5463B" w:rsidRDefault="00C5463B">
            <w:pPr>
              <w:pStyle w:val="movimento2"/>
            </w:pPr>
            <w:r>
              <w:t> </w:t>
            </w:r>
          </w:p>
        </w:tc>
      </w:tr>
    </w:tbl>
    <w:p w14:paraId="26BB70AF" w14:textId="77777777" w:rsidR="00C5463B" w:rsidRDefault="00C5463B">
      <w:pPr>
        <w:pStyle w:val="breakline"/>
        <w:divId w:val="477311091"/>
      </w:pPr>
    </w:p>
    <w:p w14:paraId="32D9B657" w14:textId="77777777" w:rsidR="003360B0" w:rsidRDefault="003360B0">
      <w:pPr>
        <w:pStyle w:val="breakline"/>
        <w:divId w:val="477311091"/>
      </w:pPr>
    </w:p>
    <w:p w14:paraId="7FDEBB05" w14:textId="77777777" w:rsidR="00C5463B" w:rsidRDefault="00C5463B">
      <w:pPr>
        <w:pStyle w:val="titolocampionato"/>
        <w:shd w:val="clear" w:color="auto" w:fill="CCCCCC"/>
        <w:spacing w:before="80" w:after="40"/>
        <w:divId w:val="477311091"/>
      </w:pPr>
      <w:r>
        <w:t>REGIONALE UNDER 18</w:t>
      </w:r>
    </w:p>
    <w:p w14:paraId="1EB999AB" w14:textId="77777777" w:rsidR="00C5463B" w:rsidRDefault="00C5463B">
      <w:pPr>
        <w:pStyle w:val="titoloprinc"/>
        <w:divId w:val="477311091"/>
      </w:pPr>
      <w:r>
        <w:t>VARIAZIONI AL PROGRAMMA GARE</w:t>
      </w:r>
    </w:p>
    <w:p w14:paraId="5148E97F" w14:textId="77777777" w:rsidR="00C5463B" w:rsidRDefault="00C5463B">
      <w:pPr>
        <w:pStyle w:val="breakline"/>
        <w:divId w:val="477311091"/>
      </w:pPr>
    </w:p>
    <w:p w14:paraId="753285B3" w14:textId="77777777" w:rsidR="00C5463B" w:rsidRDefault="00C5463B">
      <w:pPr>
        <w:pStyle w:val="breakline"/>
        <w:divId w:val="477311091"/>
      </w:pPr>
    </w:p>
    <w:p w14:paraId="2E4018B1" w14:textId="77777777" w:rsidR="00C5463B" w:rsidRDefault="00C5463B">
      <w:pPr>
        <w:pStyle w:val="titolomedio"/>
        <w:divId w:val="477311091"/>
      </w:pPr>
      <w:r>
        <w:t>POSTICIPO</w:t>
      </w:r>
    </w:p>
    <w:p w14:paraId="6C001118" w14:textId="77777777" w:rsidR="00C5463B" w:rsidRDefault="00C5463B">
      <w:pPr>
        <w:pStyle w:val="breakline"/>
        <w:divId w:val="477311091"/>
      </w:pPr>
    </w:p>
    <w:p w14:paraId="599CBAE8" w14:textId="77777777" w:rsidR="00C5463B" w:rsidRDefault="00C5463B">
      <w:pPr>
        <w:pStyle w:val="breakline"/>
        <w:divId w:val="477311091"/>
      </w:pPr>
    </w:p>
    <w:p w14:paraId="6CBB336A" w14:textId="77777777" w:rsidR="00C5463B" w:rsidRDefault="00C5463B">
      <w:pPr>
        <w:pStyle w:val="sottotitolocampionato1"/>
        <w:divId w:val="47731109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43F4" w14:paraId="3992BA94"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0613E"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F6B8D"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DECDE"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4E906"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C65FF"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1A0CF"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2EF62"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62F55" w14:textId="77777777" w:rsidR="00C5463B" w:rsidRDefault="00C5463B">
            <w:pPr>
              <w:pStyle w:val="headertabella0"/>
            </w:pPr>
            <w:r>
              <w:t>Impianto</w:t>
            </w:r>
          </w:p>
        </w:tc>
      </w:tr>
      <w:tr w:rsidR="00B543F4" w14:paraId="3F9E44C3"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8C6B" w14:textId="77777777" w:rsidR="00C5463B" w:rsidRDefault="00C5463B">
            <w:pPr>
              <w:pStyle w:val="rowtabella0"/>
            </w:pPr>
            <w:r>
              <w:t>1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B7BD"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CC9D0" w14:textId="77777777" w:rsidR="00C5463B" w:rsidRDefault="00C5463B">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73004" w14:textId="77777777" w:rsidR="00C5463B" w:rsidRDefault="00C5463B">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9E23F" w14:textId="77777777" w:rsidR="00C5463B" w:rsidRDefault="00C5463B">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947BA" w14:textId="77777777" w:rsidR="00C5463B" w:rsidRDefault="00C5463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974B" w14:textId="77777777" w:rsidR="00C5463B" w:rsidRDefault="00C5463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5E13B" w14:textId="77777777" w:rsidR="00C5463B" w:rsidRDefault="00C5463B"/>
        </w:tc>
      </w:tr>
    </w:tbl>
    <w:p w14:paraId="35C0CCC0" w14:textId="77777777" w:rsidR="00C5463B" w:rsidRDefault="00C5463B">
      <w:pPr>
        <w:pStyle w:val="breakline"/>
        <w:divId w:val="477311091"/>
      </w:pPr>
    </w:p>
    <w:p w14:paraId="39F04D57" w14:textId="77777777" w:rsidR="003360B0" w:rsidRDefault="003360B0">
      <w:pPr>
        <w:pStyle w:val="titolomedio"/>
        <w:divId w:val="477311091"/>
      </w:pPr>
    </w:p>
    <w:p w14:paraId="26356225" w14:textId="77777777" w:rsidR="003360B0" w:rsidRDefault="003360B0">
      <w:pPr>
        <w:pStyle w:val="titolomedio"/>
        <w:divId w:val="477311091"/>
      </w:pPr>
    </w:p>
    <w:p w14:paraId="407BA868" w14:textId="52D3E642" w:rsidR="00C5463B" w:rsidRDefault="00C5463B">
      <w:pPr>
        <w:pStyle w:val="titolomedio"/>
        <w:divId w:val="477311091"/>
      </w:pPr>
      <w:r>
        <w:lastRenderedPageBreak/>
        <w:t>GARA VARIATA</w:t>
      </w:r>
    </w:p>
    <w:p w14:paraId="62F882A2" w14:textId="77777777" w:rsidR="00C5463B" w:rsidRDefault="00C5463B">
      <w:pPr>
        <w:pStyle w:val="breakline"/>
        <w:divId w:val="477311091"/>
      </w:pPr>
    </w:p>
    <w:p w14:paraId="72B86D6B" w14:textId="77777777" w:rsidR="00C5463B" w:rsidRDefault="00C5463B">
      <w:pPr>
        <w:pStyle w:val="breakline"/>
        <w:divId w:val="477311091"/>
      </w:pPr>
    </w:p>
    <w:p w14:paraId="284AA9A5" w14:textId="77777777" w:rsidR="00C5463B" w:rsidRDefault="00C5463B">
      <w:pPr>
        <w:pStyle w:val="sottotitolocampionato1"/>
        <w:divId w:val="4773110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10936BF9"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AD783"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A9BBF"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5E274"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D3D7B"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C5A26"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B1BB4"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28F32"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C63F3" w14:textId="77777777" w:rsidR="00C5463B" w:rsidRDefault="00C5463B">
            <w:pPr>
              <w:pStyle w:val="headertabella0"/>
            </w:pPr>
            <w:r>
              <w:t>Impianto</w:t>
            </w:r>
          </w:p>
        </w:tc>
      </w:tr>
      <w:tr w:rsidR="00B543F4" w14:paraId="7EB1EA5D"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1EB54"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AE04"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98149" w14:textId="77777777" w:rsidR="00C5463B" w:rsidRDefault="00C5463B">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8FFC" w14:textId="77777777" w:rsidR="00C5463B" w:rsidRDefault="00C5463B">
            <w:pPr>
              <w:pStyle w:val="rowtabella0"/>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6E72"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2D23A"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A123" w14:textId="77777777" w:rsidR="00C5463B" w:rsidRDefault="00C5463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D79AF" w14:textId="77777777" w:rsidR="00C5463B" w:rsidRDefault="00C5463B"/>
        </w:tc>
      </w:tr>
      <w:tr w:rsidR="00B543F4" w14:paraId="2C766320"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8F00B"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D8C05"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743C" w14:textId="77777777" w:rsidR="00C5463B" w:rsidRDefault="00C5463B">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4E228" w14:textId="77777777" w:rsidR="00C5463B" w:rsidRDefault="00C5463B">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519DC" w14:textId="77777777" w:rsidR="00C5463B" w:rsidRDefault="00C5463B">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DD42E" w14:textId="77777777" w:rsidR="00C5463B" w:rsidRDefault="00C5463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B896" w14:textId="77777777" w:rsidR="00C5463B" w:rsidRDefault="00C5463B">
            <w:pPr>
              <w:pStyle w:val="rowtabella0"/>
              <w:jc w:val="center"/>
            </w:pPr>
            <w:r>
              <w:t>13: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1E18" w14:textId="77777777" w:rsidR="00C5463B" w:rsidRDefault="00C5463B"/>
        </w:tc>
      </w:tr>
      <w:tr w:rsidR="00B543F4" w:rsidRPr="00113AE4" w14:paraId="7C432979"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58563" w14:textId="77777777" w:rsidR="00C5463B" w:rsidRDefault="00C5463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AFABC" w14:textId="77777777" w:rsidR="00C5463B" w:rsidRDefault="00C5463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1DAFC" w14:textId="77777777" w:rsidR="00C5463B" w:rsidRDefault="00C5463B">
            <w:pPr>
              <w:pStyle w:val="rowtabella0"/>
            </w:pPr>
            <w:r>
              <w:t>LEGNARELLO SS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AC378" w14:textId="77777777" w:rsidR="00C5463B" w:rsidRDefault="00C5463B">
            <w:pPr>
              <w:pStyle w:val="rowtabella0"/>
            </w:pPr>
            <w:r>
              <w:t>GRAN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9CF33" w14:textId="77777777" w:rsidR="00C5463B" w:rsidRDefault="00C5463B">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EB410" w14:textId="77777777" w:rsidR="00C5463B" w:rsidRDefault="00C5463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B02B" w14:textId="77777777" w:rsidR="00C5463B" w:rsidRDefault="00C5463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919E5" w14:textId="77777777" w:rsidR="00C5463B" w:rsidRDefault="00C5463B">
            <w:pPr>
              <w:pStyle w:val="rowtabella0"/>
            </w:pPr>
            <w:r>
              <w:t>C.S.COMUNALE LEGNANO VIA CESARE BATTISTI</w:t>
            </w:r>
          </w:p>
        </w:tc>
      </w:tr>
      <w:tr w:rsidR="00B543F4" w14:paraId="78F19A67"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B0B82" w14:textId="77777777" w:rsidR="00C5463B" w:rsidRDefault="00C5463B">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3A24" w14:textId="77777777" w:rsidR="00C5463B" w:rsidRDefault="00C5463B">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4E99" w14:textId="77777777" w:rsidR="00C5463B" w:rsidRDefault="00C5463B">
            <w:pPr>
              <w:pStyle w:val="rowtabella0"/>
            </w:pPr>
            <w:r>
              <w:t>GRAN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7FD0E" w14:textId="77777777" w:rsidR="00C5463B" w:rsidRDefault="00C5463B">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3C1C7"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DB1E7" w14:textId="77777777" w:rsidR="00C5463B" w:rsidRDefault="00C5463B">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D71E" w14:textId="77777777" w:rsidR="00C5463B" w:rsidRDefault="00C5463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F5876" w14:textId="77777777" w:rsidR="00C5463B" w:rsidRDefault="00C5463B"/>
        </w:tc>
      </w:tr>
    </w:tbl>
    <w:p w14:paraId="67BD6511" w14:textId="77777777" w:rsidR="00C5463B" w:rsidRDefault="00C5463B">
      <w:pPr>
        <w:pStyle w:val="breakline"/>
        <w:divId w:val="477311091"/>
      </w:pPr>
    </w:p>
    <w:p w14:paraId="67DB1C8F" w14:textId="77777777" w:rsidR="00C5463B" w:rsidRDefault="00C5463B">
      <w:pPr>
        <w:pStyle w:val="breakline"/>
        <w:divId w:val="477311091"/>
      </w:pPr>
    </w:p>
    <w:p w14:paraId="5BE37C8E" w14:textId="77777777" w:rsidR="00C5463B" w:rsidRDefault="00C5463B">
      <w:pPr>
        <w:pStyle w:val="sottotitolocampionato1"/>
        <w:divId w:val="4773110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43F4" w14:paraId="4ADC9222"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E2EEC"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AFDAF"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2F645"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E8AC8"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F1312"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B491E"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0EADA"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E76B3" w14:textId="77777777" w:rsidR="00C5463B" w:rsidRDefault="00C5463B">
            <w:pPr>
              <w:pStyle w:val="headertabella0"/>
            </w:pPr>
            <w:r>
              <w:t>Impianto</w:t>
            </w:r>
          </w:p>
        </w:tc>
      </w:tr>
      <w:tr w:rsidR="00B543F4" w14:paraId="50946D30"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F0BC7"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39A93"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C59B" w14:textId="77777777" w:rsidR="00C5463B" w:rsidRDefault="00C5463B">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9ABC" w14:textId="77777777" w:rsidR="00C5463B" w:rsidRDefault="00C5463B">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6E674"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3C6E8" w14:textId="77777777" w:rsidR="00C5463B" w:rsidRDefault="00C5463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29928" w14:textId="77777777" w:rsidR="00C5463B" w:rsidRDefault="00C5463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A7C6D" w14:textId="77777777" w:rsidR="00C5463B" w:rsidRDefault="00C5463B"/>
        </w:tc>
      </w:tr>
      <w:tr w:rsidR="00B543F4" w14:paraId="129DEF9E"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DB38F" w14:textId="77777777" w:rsidR="00C5463B" w:rsidRDefault="00C5463B">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E6F16" w14:textId="77777777" w:rsidR="00C5463B" w:rsidRDefault="00C5463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85550" w14:textId="77777777" w:rsidR="00C5463B" w:rsidRDefault="00C5463B">
            <w:pPr>
              <w:pStyle w:val="rowtabella0"/>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DD259" w14:textId="77777777" w:rsidR="00C5463B" w:rsidRDefault="00C5463B">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B9CEF" w14:textId="77777777" w:rsidR="00C5463B" w:rsidRDefault="00C5463B">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07FA7" w14:textId="77777777" w:rsidR="00C5463B" w:rsidRDefault="00C5463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E2D8" w14:textId="77777777" w:rsidR="00C5463B" w:rsidRDefault="00C5463B">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41C48" w14:textId="77777777" w:rsidR="00C5463B" w:rsidRDefault="00C5463B"/>
        </w:tc>
      </w:tr>
      <w:tr w:rsidR="00B543F4" w:rsidRPr="00113AE4" w14:paraId="397AC6B4"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E44BB" w14:textId="77777777" w:rsidR="00C5463B" w:rsidRDefault="00C5463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FACF2" w14:textId="77777777" w:rsidR="00C5463B" w:rsidRDefault="00C5463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AB926" w14:textId="77777777" w:rsidR="00C5463B" w:rsidRDefault="00C5463B">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DBC99" w14:textId="77777777" w:rsidR="00C5463B" w:rsidRDefault="00C5463B">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1298" w14:textId="77777777" w:rsidR="00C5463B" w:rsidRDefault="00C5463B">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B4954" w14:textId="77777777" w:rsidR="00C5463B" w:rsidRDefault="00C5463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8FBF3" w14:textId="77777777" w:rsidR="00C5463B" w:rsidRDefault="00C5463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66A5A" w14:textId="77777777" w:rsidR="00C5463B" w:rsidRDefault="00C5463B">
            <w:pPr>
              <w:pStyle w:val="rowtabella0"/>
            </w:pPr>
            <w:r>
              <w:t>ORATORIO "ASSUNTA"FRAZ.TACCONA MUGGIO' FRAZ. TACCONA VIA BEETHOVEN / VIA PIO XII</w:t>
            </w:r>
          </w:p>
        </w:tc>
      </w:tr>
      <w:tr w:rsidR="00B543F4" w14:paraId="7D3CB84F"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5B039" w14:textId="77777777" w:rsidR="00C5463B" w:rsidRDefault="00C5463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64376"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6EE05" w14:textId="77777777" w:rsidR="00C5463B" w:rsidRDefault="00C5463B">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FBB9" w14:textId="77777777" w:rsidR="00C5463B" w:rsidRDefault="00C5463B">
            <w:pPr>
              <w:pStyle w:val="rowtabella0"/>
            </w:pPr>
            <w:r>
              <w:t>RONDO DIN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6D41A" w14:textId="77777777" w:rsidR="00C5463B" w:rsidRDefault="00C5463B">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3D8DD" w14:textId="77777777" w:rsidR="00C5463B" w:rsidRDefault="00C5463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37405" w14:textId="77777777" w:rsidR="00C5463B" w:rsidRDefault="00C5463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6C692" w14:textId="77777777" w:rsidR="00C5463B" w:rsidRDefault="00C5463B"/>
        </w:tc>
      </w:tr>
      <w:tr w:rsidR="00B543F4" w14:paraId="21595691"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7B6D9" w14:textId="77777777" w:rsidR="00C5463B" w:rsidRDefault="00C5463B">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57F6"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12386" w14:textId="77777777" w:rsidR="00C5463B" w:rsidRDefault="00C5463B">
            <w:pPr>
              <w:pStyle w:val="rowtabella0"/>
            </w:pPr>
            <w:r>
              <w:t>SIRT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BD7F" w14:textId="77777777" w:rsidR="00C5463B" w:rsidRDefault="00C5463B">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87AF" w14:textId="77777777" w:rsidR="00C5463B" w:rsidRDefault="00C5463B">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7F030" w14:textId="77777777" w:rsidR="00C5463B" w:rsidRDefault="00C5463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609F9" w14:textId="77777777" w:rsidR="00C5463B" w:rsidRDefault="00C5463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97990" w14:textId="77777777" w:rsidR="00C5463B" w:rsidRDefault="00C5463B"/>
        </w:tc>
      </w:tr>
      <w:tr w:rsidR="00B543F4" w14:paraId="4B667701"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B690" w14:textId="77777777" w:rsidR="00C5463B" w:rsidRDefault="00C5463B">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AB3DD" w14:textId="77777777" w:rsidR="00C5463B" w:rsidRDefault="00C5463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015F" w14:textId="77777777" w:rsidR="00C5463B" w:rsidRDefault="00C5463B">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87C6B" w14:textId="77777777" w:rsidR="00C5463B" w:rsidRDefault="00C5463B">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E5B9" w14:textId="77777777" w:rsidR="00C5463B" w:rsidRDefault="00C5463B">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E9D4E" w14:textId="77777777" w:rsidR="00C5463B" w:rsidRDefault="00C5463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5B4E5"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7CD2" w14:textId="77777777" w:rsidR="00C5463B" w:rsidRDefault="00C5463B"/>
        </w:tc>
      </w:tr>
      <w:tr w:rsidR="00B543F4" w:rsidRPr="00113AE4" w14:paraId="453610A0"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03EBA" w14:textId="77777777" w:rsidR="00C5463B" w:rsidRDefault="00C5463B">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3257B" w14:textId="77777777" w:rsidR="00C5463B" w:rsidRDefault="00C5463B">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1DD90" w14:textId="77777777" w:rsidR="00C5463B" w:rsidRDefault="00C5463B">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DBD25" w14:textId="77777777" w:rsidR="00C5463B" w:rsidRDefault="00C5463B">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E1A7F" w14:textId="77777777" w:rsidR="00C5463B" w:rsidRDefault="00C5463B">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B3CC0" w14:textId="77777777" w:rsidR="00C5463B" w:rsidRDefault="00C5463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5795" w14:textId="77777777" w:rsidR="00C5463B" w:rsidRDefault="00C5463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AD410" w14:textId="77777777" w:rsidR="00C5463B" w:rsidRDefault="00C5463B">
            <w:pPr>
              <w:pStyle w:val="rowtabella0"/>
            </w:pPr>
            <w:r>
              <w:t>ORATORIO "ASSUNTA"FRAZ.TACCONA MUGGIO' FRAZ. TACCONA VIA BEETHOVEN / VIA PIO XII</w:t>
            </w:r>
          </w:p>
        </w:tc>
      </w:tr>
    </w:tbl>
    <w:p w14:paraId="4628A769" w14:textId="77777777" w:rsidR="00C5463B" w:rsidRDefault="00C5463B">
      <w:pPr>
        <w:pStyle w:val="breakline"/>
        <w:divId w:val="477311091"/>
      </w:pPr>
    </w:p>
    <w:p w14:paraId="20AB4675" w14:textId="77777777" w:rsidR="00C5463B" w:rsidRDefault="00C5463B">
      <w:pPr>
        <w:pStyle w:val="breakline"/>
        <w:divId w:val="477311091"/>
      </w:pPr>
    </w:p>
    <w:p w14:paraId="65BAABC7" w14:textId="77777777" w:rsidR="00C5463B" w:rsidRDefault="00C5463B">
      <w:pPr>
        <w:pStyle w:val="sottotitolocampionato1"/>
        <w:divId w:val="47731109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38D487A5"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CD0C0"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13F54"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72A5E"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14279"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FEC22"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29577"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CCA27"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3FE6E" w14:textId="77777777" w:rsidR="00C5463B" w:rsidRDefault="00C5463B">
            <w:pPr>
              <w:pStyle w:val="headertabella0"/>
            </w:pPr>
            <w:r>
              <w:t>Impianto</w:t>
            </w:r>
          </w:p>
        </w:tc>
      </w:tr>
      <w:tr w:rsidR="00B543F4" w14:paraId="2D0C23D6"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49BEF" w14:textId="77777777" w:rsidR="00C5463B" w:rsidRDefault="00C5463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EF53E" w14:textId="77777777" w:rsidR="00C5463B" w:rsidRDefault="00C5463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2810" w14:textId="77777777" w:rsidR="00C5463B" w:rsidRDefault="00C5463B">
            <w:pPr>
              <w:pStyle w:val="rowtabella0"/>
            </w:pPr>
            <w:r>
              <w:t>MARTESANA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4ADCD" w14:textId="77777777" w:rsidR="00C5463B" w:rsidRDefault="00C5463B">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6FF4" w14:textId="77777777" w:rsidR="00C5463B" w:rsidRDefault="00C5463B">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E5B7" w14:textId="77777777" w:rsidR="00C5463B" w:rsidRDefault="00C5463B">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83E7" w14:textId="77777777" w:rsidR="00C5463B" w:rsidRDefault="00C5463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40CE" w14:textId="77777777" w:rsidR="00C5463B" w:rsidRDefault="00C5463B"/>
        </w:tc>
      </w:tr>
    </w:tbl>
    <w:p w14:paraId="45C78C1A" w14:textId="77777777" w:rsidR="00C5463B" w:rsidRDefault="00C5463B">
      <w:pPr>
        <w:pStyle w:val="breakline"/>
        <w:divId w:val="477311091"/>
      </w:pPr>
    </w:p>
    <w:p w14:paraId="1356A69A" w14:textId="77777777" w:rsidR="00C5463B" w:rsidRDefault="00C5463B">
      <w:pPr>
        <w:pStyle w:val="breakline"/>
        <w:divId w:val="477311091"/>
      </w:pPr>
    </w:p>
    <w:p w14:paraId="7E421DA9" w14:textId="77777777" w:rsidR="00C5463B" w:rsidRDefault="00C5463B">
      <w:pPr>
        <w:pStyle w:val="sottotitolocampionato1"/>
        <w:divId w:val="47731109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0230C6B6"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8D3AE"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D9AA5"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27D04"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2CA76"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DD9B2"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570C8"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490CE"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41B1C" w14:textId="77777777" w:rsidR="00C5463B" w:rsidRDefault="00C5463B">
            <w:pPr>
              <w:pStyle w:val="headertabella0"/>
            </w:pPr>
            <w:r>
              <w:t>Impianto</w:t>
            </w:r>
          </w:p>
        </w:tc>
      </w:tr>
      <w:tr w:rsidR="00B543F4" w14:paraId="2ADF719D"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D6D0" w14:textId="77777777" w:rsidR="00C5463B" w:rsidRDefault="00C5463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4A0DC" w14:textId="77777777" w:rsidR="00C5463B" w:rsidRDefault="00C5463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C0AB7" w14:textId="77777777" w:rsidR="00C5463B" w:rsidRDefault="00C5463B">
            <w:pPr>
              <w:pStyle w:val="rowtabella0"/>
            </w:pPr>
            <w:r>
              <w:t>FOOTBALL CLUB REZZAT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3CC72" w14:textId="77777777" w:rsidR="00C5463B" w:rsidRDefault="00C5463B">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71391"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9FED" w14:textId="77777777" w:rsidR="00C5463B" w:rsidRDefault="00C5463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49DA" w14:textId="77777777" w:rsidR="00C5463B" w:rsidRDefault="00C5463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E240" w14:textId="77777777" w:rsidR="00C5463B" w:rsidRDefault="00C5463B"/>
        </w:tc>
      </w:tr>
      <w:tr w:rsidR="00B543F4" w:rsidRPr="00113AE4" w14:paraId="1072BF29"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66EFF" w14:textId="77777777" w:rsidR="00C5463B" w:rsidRDefault="00C5463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D1A1B" w14:textId="77777777" w:rsidR="00C5463B" w:rsidRDefault="00C5463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F661C" w14:textId="77777777" w:rsidR="00C5463B" w:rsidRDefault="00C5463B">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1404" w14:textId="77777777" w:rsidR="00C5463B" w:rsidRDefault="00C5463B">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5C11B" w14:textId="77777777" w:rsidR="00C5463B" w:rsidRDefault="00C5463B">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E18FB" w14:textId="77777777" w:rsidR="00C5463B" w:rsidRDefault="00C5463B">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0583" w14:textId="77777777" w:rsidR="00C5463B" w:rsidRDefault="00C5463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D527F" w14:textId="77777777" w:rsidR="00C5463B" w:rsidRDefault="00C5463B">
            <w:pPr>
              <w:pStyle w:val="rowtabella0"/>
            </w:pPr>
            <w:r>
              <w:t>C.S. COMUNALE (E.A.) CORTEFRANCA VIA GEN.DALLA CHIESA 9</w:t>
            </w:r>
          </w:p>
        </w:tc>
      </w:tr>
    </w:tbl>
    <w:p w14:paraId="1D1C4663" w14:textId="77777777" w:rsidR="00C5463B" w:rsidRDefault="00C5463B">
      <w:pPr>
        <w:pStyle w:val="breakline"/>
        <w:divId w:val="477311091"/>
      </w:pPr>
    </w:p>
    <w:p w14:paraId="60C50A2C" w14:textId="77777777" w:rsidR="00C5463B" w:rsidRDefault="00C5463B">
      <w:pPr>
        <w:pStyle w:val="breakline"/>
        <w:divId w:val="477311091"/>
      </w:pPr>
    </w:p>
    <w:p w14:paraId="02241B65" w14:textId="77777777" w:rsidR="00C5463B" w:rsidRDefault="00C5463B">
      <w:pPr>
        <w:pStyle w:val="titoloprinc"/>
        <w:divId w:val="477311091"/>
      </w:pPr>
      <w:r>
        <w:t>RISULTATI</w:t>
      </w:r>
    </w:p>
    <w:p w14:paraId="3E3BAA43" w14:textId="77777777" w:rsidR="00C5463B" w:rsidRDefault="00C5463B">
      <w:pPr>
        <w:pStyle w:val="breakline"/>
        <w:divId w:val="477311091"/>
      </w:pPr>
    </w:p>
    <w:p w14:paraId="11FFAB81" w14:textId="77777777" w:rsidR="00C5463B" w:rsidRDefault="00C5463B">
      <w:pPr>
        <w:pStyle w:val="sottotitolocampionato1"/>
        <w:divId w:val="477311091"/>
      </w:pPr>
      <w:r>
        <w:t>RISULTATI UFFICIALI GARE DEL 27/09/2023</w:t>
      </w:r>
    </w:p>
    <w:p w14:paraId="18633235" w14:textId="77777777" w:rsidR="00C5463B" w:rsidRDefault="00C5463B">
      <w:pPr>
        <w:pStyle w:val="sottotitolocampionato2"/>
        <w:divId w:val="477311091"/>
      </w:pPr>
      <w:r>
        <w:t>Si trascrivono qui di seguito i risultati ufficiali delle gare disputate</w:t>
      </w:r>
    </w:p>
    <w:p w14:paraId="3089D387"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6AED9D9C"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5C765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4A554" w14:textId="77777777" w:rsidR="00C5463B" w:rsidRDefault="00C5463B">
                  <w:pPr>
                    <w:pStyle w:val="headertabella0"/>
                  </w:pPr>
                  <w:r>
                    <w:t>GIRONE C - 1 Giornata - A</w:t>
                  </w:r>
                </w:p>
              </w:tc>
            </w:tr>
            <w:tr w:rsidR="00B543F4" w14:paraId="5EBB7CB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956A3A" w14:textId="77777777" w:rsidR="00C5463B" w:rsidRDefault="00C5463B">
                  <w:pPr>
                    <w:pStyle w:val="rowtabella0"/>
                  </w:pPr>
                  <w:r>
                    <w:t>PRESEZZO CALCIO 195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929FC" w14:textId="77777777" w:rsidR="00C5463B" w:rsidRDefault="00C5463B">
                  <w:pPr>
                    <w:pStyle w:val="rowtabella0"/>
                  </w:pPr>
                  <w:r>
                    <w:t>- VOLUNTAS O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6C6637" w14:textId="77777777" w:rsidR="00C5463B" w:rsidRDefault="00C5463B">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9A1244" w14:textId="77777777" w:rsidR="00C5463B" w:rsidRDefault="00C5463B">
                  <w:pPr>
                    <w:pStyle w:val="rowtabella0"/>
                    <w:jc w:val="center"/>
                  </w:pPr>
                  <w:r>
                    <w:t>Y</w:t>
                  </w:r>
                </w:p>
              </w:tc>
            </w:tr>
          </w:tbl>
          <w:p w14:paraId="59AC534B"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15A919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443C8" w14:textId="77777777" w:rsidR="00C5463B" w:rsidRDefault="00C5463B">
                  <w:pPr>
                    <w:pStyle w:val="headertabella0"/>
                  </w:pPr>
                  <w:r>
                    <w:t>GIRONE D - 1 Giornata - A</w:t>
                  </w:r>
                </w:p>
              </w:tc>
            </w:tr>
            <w:tr w:rsidR="00B543F4" w14:paraId="7D4604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50F9D7" w14:textId="77777777" w:rsidR="00C5463B" w:rsidRDefault="00C5463B">
                  <w:pPr>
                    <w:pStyle w:val="rowtabella0"/>
                  </w:pPr>
                  <w:r>
                    <w:t>(1) 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D7171" w14:textId="77777777" w:rsidR="00C5463B" w:rsidRDefault="00C5463B">
                  <w:pPr>
                    <w:pStyle w:val="rowtabella0"/>
                  </w:pPr>
                  <w:r>
                    <w:t>- ORATORIO SAN MICHE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5C8B3" w14:textId="77777777" w:rsidR="00C5463B" w:rsidRDefault="00C5463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17443" w14:textId="77777777" w:rsidR="00C5463B" w:rsidRDefault="00C5463B">
                  <w:pPr>
                    <w:pStyle w:val="rowtabella0"/>
                    <w:jc w:val="center"/>
                  </w:pPr>
                  <w:r>
                    <w:t>Y</w:t>
                  </w:r>
                </w:p>
              </w:tc>
            </w:tr>
            <w:tr w:rsidR="00B543F4" w14:paraId="4057AA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19655F" w14:textId="77777777" w:rsidR="00C5463B" w:rsidRDefault="00C5463B">
                  <w:pPr>
                    <w:pStyle w:val="rowtabella0"/>
                  </w:pPr>
                  <w:r>
                    <w:t>COL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298E6" w14:textId="77777777" w:rsidR="00C5463B" w:rsidRDefault="00C5463B">
                  <w:pPr>
                    <w:pStyle w:val="rowtabella0"/>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0698D" w14:textId="77777777" w:rsidR="00C5463B" w:rsidRDefault="00C5463B">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E2755" w14:textId="77777777" w:rsidR="00C5463B" w:rsidRDefault="00C5463B">
                  <w:pPr>
                    <w:pStyle w:val="rowtabella0"/>
                    <w:jc w:val="center"/>
                  </w:pPr>
                  <w:r>
                    <w:t>Y</w:t>
                  </w:r>
                </w:p>
              </w:tc>
            </w:tr>
            <w:tr w:rsidR="00B543F4" w14:paraId="516ABF9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45A8D4" w14:textId="77777777" w:rsidR="00C5463B" w:rsidRDefault="00C5463B">
                  <w:pPr>
                    <w:pStyle w:val="rowtabella0"/>
                  </w:pPr>
                  <w:r>
                    <w:t>(1) - disputata il 01/11/2023</w:t>
                  </w:r>
                </w:p>
              </w:tc>
            </w:tr>
          </w:tbl>
          <w:p w14:paraId="074486A2" w14:textId="77777777" w:rsidR="00C5463B" w:rsidRDefault="00C5463B"/>
        </w:tc>
      </w:tr>
    </w:tbl>
    <w:p w14:paraId="38C462AF" w14:textId="77777777" w:rsidR="00C5463B" w:rsidRDefault="00C5463B">
      <w:pPr>
        <w:pStyle w:val="breakline"/>
        <w:divId w:val="477311091"/>
      </w:pPr>
    </w:p>
    <w:p w14:paraId="610A9489" w14:textId="77777777" w:rsidR="00C5463B" w:rsidRDefault="00C5463B">
      <w:pPr>
        <w:pStyle w:val="breakline"/>
        <w:divId w:val="477311091"/>
      </w:pPr>
    </w:p>
    <w:p w14:paraId="6DF1381D" w14:textId="77777777" w:rsidR="00C5463B" w:rsidRDefault="00C5463B">
      <w:pPr>
        <w:pStyle w:val="sottotitolocampionato1"/>
        <w:divId w:val="477311091"/>
      </w:pPr>
      <w:r>
        <w:t>RISULTATI UFFICIALI GARE DEL 15/10/2023</w:t>
      </w:r>
    </w:p>
    <w:p w14:paraId="5A02A366" w14:textId="77777777" w:rsidR="00C5463B" w:rsidRDefault="00C5463B">
      <w:pPr>
        <w:pStyle w:val="sottotitolocampionato2"/>
        <w:divId w:val="477311091"/>
      </w:pPr>
      <w:r>
        <w:t>Si trascrivono qui di seguito i risultati ufficiali delle gare disputate</w:t>
      </w:r>
    </w:p>
    <w:p w14:paraId="32436B6E"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42E6D88E"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5D4BFD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D1999" w14:textId="77777777" w:rsidR="00C5463B" w:rsidRDefault="00C5463B">
                  <w:pPr>
                    <w:pStyle w:val="headertabella0"/>
                  </w:pPr>
                  <w:r>
                    <w:t>GIRONE D - 4 Giornata - A</w:t>
                  </w:r>
                </w:p>
              </w:tc>
            </w:tr>
            <w:tr w:rsidR="00B543F4" w14:paraId="7E08483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393485" w14:textId="77777777" w:rsidR="00C5463B" w:rsidRDefault="00C5463B">
                  <w:pPr>
                    <w:pStyle w:val="rowtabella0"/>
                  </w:pPr>
                  <w:r>
                    <w:t>U.S FLE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A0B1FF" w14:textId="77777777" w:rsidR="00C5463B" w:rsidRDefault="00C5463B">
                  <w:pPr>
                    <w:pStyle w:val="rowtabella0"/>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D9821E" w14:textId="77777777" w:rsidR="00C5463B" w:rsidRDefault="00C5463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6183C0" w14:textId="77777777" w:rsidR="00C5463B" w:rsidRDefault="00C5463B">
                  <w:pPr>
                    <w:pStyle w:val="rowtabella0"/>
                    <w:jc w:val="center"/>
                  </w:pPr>
                  <w:r>
                    <w:t>R</w:t>
                  </w:r>
                </w:p>
              </w:tc>
            </w:tr>
          </w:tbl>
          <w:p w14:paraId="1EC6924A" w14:textId="77777777" w:rsidR="00C5463B" w:rsidRDefault="00C5463B"/>
        </w:tc>
      </w:tr>
    </w:tbl>
    <w:p w14:paraId="2D0E97DA" w14:textId="77777777" w:rsidR="00C5463B" w:rsidRDefault="00C5463B">
      <w:pPr>
        <w:pStyle w:val="breakline"/>
        <w:divId w:val="477311091"/>
      </w:pPr>
    </w:p>
    <w:p w14:paraId="23E45EFD" w14:textId="77777777" w:rsidR="00C5463B" w:rsidRDefault="00C5463B">
      <w:pPr>
        <w:pStyle w:val="breakline"/>
        <w:divId w:val="477311091"/>
      </w:pPr>
    </w:p>
    <w:p w14:paraId="0B1CCCC1" w14:textId="77777777" w:rsidR="00C5463B" w:rsidRDefault="00C5463B">
      <w:pPr>
        <w:pStyle w:val="sottotitolocampionato1"/>
        <w:divId w:val="477311091"/>
      </w:pPr>
      <w:r>
        <w:t>RISULTATI UFFICIALI GARE DEL 28/10/2023</w:t>
      </w:r>
    </w:p>
    <w:p w14:paraId="6AE7CE78" w14:textId="77777777" w:rsidR="00C5463B" w:rsidRDefault="00C5463B">
      <w:pPr>
        <w:pStyle w:val="sottotitolocampionato2"/>
        <w:divId w:val="477311091"/>
      </w:pPr>
      <w:r>
        <w:t>Si trascrivono qui di seguito i risultati ufficiali delle gare disputate</w:t>
      </w:r>
    </w:p>
    <w:p w14:paraId="59E8C0F0"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46ACF9EA"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7DB90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E8E07" w14:textId="77777777" w:rsidR="00C5463B" w:rsidRDefault="00C5463B">
                  <w:pPr>
                    <w:pStyle w:val="headertabella0"/>
                  </w:pPr>
                  <w:r>
                    <w:t>GIRONE C - 6 Giornata - A</w:t>
                  </w:r>
                </w:p>
              </w:tc>
            </w:tr>
            <w:tr w:rsidR="00B543F4" w14:paraId="2229DBC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3F0ABE" w14:textId="77777777" w:rsidR="00C5463B" w:rsidRDefault="00C5463B">
                  <w:pPr>
                    <w:pStyle w:val="rowtabella0"/>
                  </w:pPr>
                  <w:r>
                    <w:t>VIDALEN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8C00A1" w14:textId="77777777" w:rsidR="00C5463B" w:rsidRDefault="00C5463B">
                  <w:pPr>
                    <w:pStyle w:val="rowtabella0"/>
                  </w:pPr>
                  <w:r>
                    <w:t>- REAL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00DFA7" w14:textId="77777777" w:rsidR="00C5463B" w:rsidRDefault="00C5463B">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90E83B" w14:textId="77777777" w:rsidR="00C5463B" w:rsidRDefault="00C5463B">
                  <w:pPr>
                    <w:pStyle w:val="rowtabella0"/>
                    <w:jc w:val="center"/>
                  </w:pPr>
                  <w:r>
                    <w:t>Y</w:t>
                  </w:r>
                </w:p>
              </w:tc>
            </w:tr>
          </w:tbl>
          <w:p w14:paraId="3AE0370E" w14:textId="77777777" w:rsidR="00C5463B" w:rsidRDefault="00C5463B"/>
        </w:tc>
      </w:tr>
    </w:tbl>
    <w:p w14:paraId="74FC5A13" w14:textId="77777777" w:rsidR="00C5463B" w:rsidRDefault="00C5463B">
      <w:pPr>
        <w:pStyle w:val="breakline"/>
        <w:divId w:val="477311091"/>
      </w:pPr>
    </w:p>
    <w:p w14:paraId="10188377" w14:textId="77777777" w:rsidR="00C5463B" w:rsidRDefault="00C5463B">
      <w:pPr>
        <w:pStyle w:val="breakline"/>
        <w:divId w:val="477311091"/>
      </w:pPr>
    </w:p>
    <w:p w14:paraId="328CA464" w14:textId="77777777" w:rsidR="003360B0" w:rsidRDefault="003360B0">
      <w:pPr>
        <w:pStyle w:val="sottotitolocampionato1"/>
        <w:divId w:val="477311091"/>
      </w:pPr>
    </w:p>
    <w:p w14:paraId="7532FF49" w14:textId="77777777" w:rsidR="003360B0" w:rsidRDefault="003360B0">
      <w:pPr>
        <w:pStyle w:val="sottotitolocampionato1"/>
        <w:divId w:val="477311091"/>
      </w:pPr>
    </w:p>
    <w:p w14:paraId="177829C0" w14:textId="588B5B1B" w:rsidR="00C5463B" w:rsidRDefault="00C5463B">
      <w:pPr>
        <w:pStyle w:val="sottotitolocampionato1"/>
        <w:divId w:val="477311091"/>
      </w:pPr>
      <w:r>
        <w:lastRenderedPageBreak/>
        <w:t>RISULTATI UFFICIALI GARE DEL 04/11/2023</w:t>
      </w:r>
    </w:p>
    <w:p w14:paraId="77E66318" w14:textId="77777777" w:rsidR="00C5463B" w:rsidRDefault="00C5463B">
      <w:pPr>
        <w:pStyle w:val="sottotitolocampionato2"/>
        <w:divId w:val="477311091"/>
      </w:pPr>
      <w:r>
        <w:t>Si trascrivono qui di seguito i risultati ufficiali delle gare disputate</w:t>
      </w:r>
    </w:p>
    <w:p w14:paraId="5C748056"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03347C57"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5F7B9F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C3D61" w14:textId="77777777" w:rsidR="00C5463B" w:rsidRDefault="00C5463B">
                  <w:pPr>
                    <w:pStyle w:val="headertabella0"/>
                  </w:pPr>
                  <w:r>
                    <w:t>GIRONE A - 7 Giornata - A</w:t>
                  </w:r>
                </w:p>
              </w:tc>
            </w:tr>
            <w:tr w:rsidR="00B543F4" w14:paraId="3583BE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DAB14" w14:textId="77777777" w:rsidR="00C5463B" w:rsidRDefault="00C5463B">
                  <w:pPr>
                    <w:pStyle w:val="rowtabella0"/>
                  </w:pPr>
                  <w:r>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8D590" w14:textId="77777777" w:rsidR="00C5463B" w:rsidRDefault="00C5463B">
                  <w:pPr>
                    <w:pStyle w:val="rowtabella0"/>
                  </w:pPr>
                  <w:r>
                    <w:t>- AMOR SPORTI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5D119" w14:textId="77777777" w:rsidR="00C5463B" w:rsidRDefault="00C5463B">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3997B" w14:textId="77777777" w:rsidR="00C5463B" w:rsidRDefault="00C5463B">
                  <w:pPr>
                    <w:pStyle w:val="rowtabella0"/>
                    <w:jc w:val="center"/>
                  </w:pPr>
                  <w:r>
                    <w:t> </w:t>
                  </w:r>
                </w:p>
              </w:tc>
            </w:tr>
            <w:tr w:rsidR="00B543F4" w14:paraId="519EC4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5E4A3" w14:textId="77777777" w:rsidR="00C5463B" w:rsidRDefault="00C5463B">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0FE22" w14:textId="77777777" w:rsidR="00C5463B" w:rsidRDefault="00C5463B">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722BAD"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27712" w14:textId="77777777" w:rsidR="00C5463B" w:rsidRDefault="00C5463B">
                  <w:pPr>
                    <w:pStyle w:val="rowtabella0"/>
                    <w:jc w:val="center"/>
                  </w:pPr>
                  <w:r>
                    <w:t> </w:t>
                  </w:r>
                </w:p>
              </w:tc>
            </w:tr>
            <w:tr w:rsidR="00B543F4" w14:paraId="7E525D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EC2A91" w14:textId="77777777" w:rsidR="00C5463B" w:rsidRDefault="00C5463B">
                  <w:pPr>
                    <w:pStyle w:val="rowtabella0"/>
                  </w:pPr>
                  <w:r>
                    <w:t>FALOPPIESE OLGIAT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29D0F8" w14:textId="77777777" w:rsidR="00C5463B" w:rsidRDefault="00C5463B">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42A131" w14:textId="77777777" w:rsidR="00C5463B" w:rsidRDefault="00C5463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2ED29A" w14:textId="77777777" w:rsidR="00C5463B" w:rsidRDefault="00C5463B">
                  <w:pPr>
                    <w:pStyle w:val="rowtabella0"/>
                    <w:jc w:val="center"/>
                  </w:pPr>
                  <w:r>
                    <w:t> </w:t>
                  </w:r>
                </w:p>
              </w:tc>
            </w:tr>
            <w:tr w:rsidR="00B543F4" w14:paraId="53F19F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D4B4F" w14:textId="77777777" w:rsidR="00C5463B" w:rsidRDefault="00C5463B">
                  <w:pPr>
                    <w:pStyle w:val="rowtabella0"/>
                  </w:pPr>
                  <w:r>
                    <w:t>(1) 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CEE5F3" w14:textId="77777777" w:rsidR="00C5463B" w:rsidRDefault="00C5463B">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8635C"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E89038" w14:textId="77777777" w:rsidR="00C5463B" w:rsidRDefault="00C5463B">
                  <w:pPr>
                    <w:pStyle w:val="rowtabella0"/>
                    <w:jc w:val="center"/>
                  </w:pPr>
                  <w:r>
                    <w:t> </w:t>
                  </w:r>
                </w:p>
              </w:tc>
            </w:tr>
            <w:tr w:rsidR="00B543F4" w14:paraId="2B5FC7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AB521" w14:textId="77777777" w:rsidR="00C5463B" w:rsidRDefault="00C5463B">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839BBD" w14:textId="77777777" w:rsidR="00C5463B" w:rsidRDefault="00C5463B">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FA791B" w14:textId="77777777" w:rsidR="00C5463B" w:rsidRDefault="00C5463B">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04B350" w14:textId="77777777" w:rsidR="00C5463B" w:rsidRDefault="00C5463B">
                  <w:pPr>
                    <w:pStyle w:val="rowtabella0"/>
                    <w:jc w:val="center"/>
                  </w:pPr>
                  <w:r>
                    <w:t> </w:t>
                  </w:r>
                </w:p>
              </w:tc>
            </w:tr>
            <w:tr w:rsidR="00B543F4" w14:paraId="40A331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839E9D" w14:textId="77777777" w:rsidR="00C5463B" w:rsidRDefault="00C5463B">
                  <w:pPr>
                    <w:pStyle w:val="rowtabella0"/>
                  </w:pPr>
                  <w:r>
                    <w:t>JUNIOR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68B665" w14:textId="77777777" w:rsidR="00C5463B" w:rsidRDefault="00C5463B">
                  <w:pPr>
                    <w:pStyle w:val="rowtabella0"/>
                  </w:pPr>
                  <w:r>
                    <w:t>- ORATORIO FIG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9ED81" w14:textId="77777777" w:rsidR="00C5463B" w:rsidRDefault="00C5463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8912CD" w14:textId="77777777" w:rsidR="00C5463B" w:rsidRDefault="00C5463B">
                  <w:pPr>
                    <w:pStyle w:val="rowtabella0"/>
                    <w:jc w:val="center"/>
                  </w:pPr>
                  <w:r>
                    <w:t> </w:t>
                  </w:r>
                </w:p>
              </w:tc>
            </w:tr>
            <w:tr w:rsidR="00B543F4" w14:paraId="03C75B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A9B665" w14:textId="77777777" w:rsidR="00C5463B" w:rsidRDefault="00C5463B">
                  <w:pPr>
                    <w:pStyle w:val="rowtabella0"/>
                  </w:pPr>
                  <w:r>
                    <w:t>(1) LEGNARELLO SS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712F7" w14:textId="77777777" w:rsidR="00C5463B" w:rsidRDefault="00C5463B">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F5224"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6F02B2" w14:textId="77777777" w:rsidR="00C5463B" w:rsidRDefault="00C5463B">
                  <w:pPr>
                    <w:pStyle w:val="rowtabella0"/>
                    <w:jc w:val="center"/>
                  </w:pPr>
                  <w:r>
                    <w:t> </w:t>
                  </w:r>
                </w:p>
              </w:tc>
            </w:tr>
            <w:tr w:rsidR="00B543F4" w14:paraId="40E761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18B78A" w14:textId="77777777" w:rsidR="00C5463B" w:rsidRDefault="00C5463B">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5DF3B" w14:textId="77777777" w:rsidR="00C5463B" w:rsidRDefault="00C5463B">
                  <w:pPr>
                    <w:pStyle w:val="rowtabella0"/>
                  </w:pPr>
                  <w:r>
                    <w:t>- GRAND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1B9D1" w14:textId="77777777" w:rsidR="00C5463B" w:rsidRDefault="00C5463B">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26988" w14:textId="77777777" w:rsidR="00C5463B" w:rsidRDefault="00C5463B">
                  <w:pPr>
                    <w:pStyle w:val="rowtabella0"/>
                    <w:jc w:val="center"/>
                  </w:pPr>
                  <w:r>
                    <w:t> </w:t>
                  </w:r>
                </w:p>
              </w:tc>
            </w:tr>
            <w:tr w:rsidR="00B543F4" w14:paraId="450EE72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9D9FFA" w14:textId="77777777" w:rsidR="00C5463B" w:rsidRDefault="00C5463B">
                  <w:pPr>
                    <w:pStyle w:val="rowtabella0"/>
                  </w:pPr>
                  <w:r>
                    <w:t>(1) - disputata il 05/11/2023</w:t>
                  </w:r>
                </w:p>
              </w:tc>
            </w:tr>
          </w:tbl>
          <w:p w14:paraId="67C698E2"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00D8D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40E83" w14:textId="77777777" w:rsidR="00C5463B" w:rsidRDefault="00C5463B">
                  <w:pPr>
                    <w:pStyle w:val="headertabella0"/>
                  </w:pPr>
                  <w:r>
                    <w:t>GIRONE B - 7 Giornata - A</w:t>
                  </w:r>
                </w:p>
              </w:tc>
            </w:tr>
            <w:tr w:rsidR="00B543F4" w14:paraId="5D9CD6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F8A17C" w14:textId="77777777" w:rsidR="00C5463B" w:rsidRDefault="00C5463B">
                  <w:pPr>
                    <w:pStyle w:val="rowtabella0"/>
                  </w:pPr>
                  <w:r>
                    <w:t>(1) CENTRO SCHIAFFINO 1988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8061D" w14:textId="77777777" w:rsidR="00C5463B" w:rsidRDefault="00C5463B">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F47DF" w14:textId="77777777" w:rsidR="00C5463B" w:rsidRDefault="00C5463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51ED6" w14:textId="77777777" w:rsidR="00C5463B" w:rsidRDefault="00C5463B">
                  <w:pPr>
                    <w:pStyle w:val="rowtabella0"/>
                    <w:jc w:val="center"/>
                  </w:pPr>
                  <w:r>
                    <w:t> </w:t>
                  </w:r>
                </w:p>
              </w:tc>
            </w:tr>
            <w:tr w:rsidR="00B543F4" w14:paraId="71B116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D8B0A" w14:textId="77777777" w:rsidR="00C5463B" w:rsidRDefault="00C5463B">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5BED4D" w14:textId="77777777" w:rsidR="00C5463B" w:rsidRDefault="00C5463B">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B87AD" w14:textId="77777777" w:rsidR="00C5463B" w:rsidRDefault="00C5463B">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80D67C" w14:textId="77777777" w:rsidR="00C5463B" w:rsidRDefault="00C5463B">
                  <w:pPr>
                    <w:pStyle w:val="rowtabella0"/>
                    <w:jc w:val="center"/>
                  </w:pPr>
                  <w:r>
                    <w:t> </w:t>
                  </w:r>
                </w:p>
              </w:tc>
            </w:tr>
            <w:tr w:rsidR="00B543F4" w14:paraId="43B2DC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B29911" w14:textId="77777777" w:rsidR="00C5463B" w:rsidRDefault="00C5463B">
                  <w:pPr>
                    <w:pStyle w:val="rowtabella0"/>
                  </w:pPr>
                  <w:r>
                    <w:t>(1) 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6E117" w14:textId="77777777" w:rsidR="00C5463B" w:rsidRDefault="00C5463B">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606DF"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278D9" w14:textId="77777777" w:rsidR="00C5463B" w:rsidRDefault="00C5463B">
                  <w:pPr>
                    <w:pStyle w:val="rowtabella0"/>
                    <w:jc w:val="center"/>
                  </w:pPr>
                  <w:r>
                    <w:t> </w:t>
                  </w:r>
                </w:p>
              </w:tc>
            </w:tr>
            <w:tr w:rsidR="00B543F4" w14:paraId="18AF6B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2C34B" w14:textId="77777777" w:rsidR="00C5463B" w:rsidRDefault="00C5463B">
                  <w:pPr>
                    <w:pStyle w:val="rowtabella0"/>
                  </w:pPr>
                  <w:r>
                    <w:t>(1) 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CADA15" w14:textId="77777777" w:rsidR="00C5463B" w:rsidRDefault="00C5463B">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D1631"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94958" w14:textId="77777777" w:rsidR="00C5463B" w:rsidRDefault="00C5463B">
                  <w:pPr>
                    <w:pStyle w:val="rowtabella0"/>
                    <w:jc w:val="center"/>
                  </w:pPr>
                  <w:r>
                    <w:t>M</w:t>
                  </w:r>
                </w:p>
              </w:tc>
            </w:tr>
            <w:tr w:rsidR="00B543F4" w14:paraId="7A4F64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AE924" w14:textId="77777777" w:rsidR="00C5463B" w:rsidRDefault="00C5463B">
                  <w:pPr>
                    <w:pStyle w:val="rowtabella0"/>
                  </w:pPr>
                  <w:r>
                    <w:t>(1) 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5EBF5A" w14:textId="77777777" w:rsidR="00C5463B" w:rsidRDefault="00C5463B">
                  <w:pPr>
                    <w:pStyle w:val="rowtabella0"/>
                  </w:pPr>
                  <w:r>
                    <w:t>- SIRT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FBF27"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524BF" w14:textId="77777777" w:rsidR="00C5463B" w:rsidRDefault="00C5463B">
                  <w:pPr>
                    <w:pStyle w:val="rowtabella0"/>
                    <w:jc w:val="center"/>
                  </w:pPr>
                  <w:r>
                    <w:t>R</w:t>
                  </w:r>
                </w:p>
              </w:tc>
            </w:tr>
            <w:tr w:rsidR="00B543F4" w14:paraId="7E2784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C5627C" w14:textId="77777777" w:rsidR="00C5463B" w:rsidRDefault="00C5463B">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01638" w14:textId="77777777" w:rsidR="00C5463B" w:rsidRDefault="00C5463B">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41671D" w14:textId="77777777" w:rsidR="00C5463B" w:rsidRDefault="00C5463B">
                  <w:pPr>
                    <w:pStyle w:val="rowtabella0"/>
                    <w:jc w:val="center"/>
                  </w:pPr>
                  <w: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1DBEA4" w14:textId="77777777" w:rsidR="00C5463B" w:rsidRDefault="00C5463B">
                  <w:pPr>
                    <w:pStyle w:val="rowtabella0"/>
                    <w:jc w:val="center"/>
                  </w:pPr>
                  <w:r>
                    <w:t> </w:t>
                  </w:r>
                </w:p>
              </w:tc>
            </w:tr>
            <w:tr w:rsidR="00B543F4" w14:paraId="1E718E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078493" w14:textId="77777777" w:rsidR="00C5463B" w:rsidRDefault="00C5463B">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5D28C" w14:textId="77777777" w:rsidR="00C5463B" w:rsidRDefault="00C5463B">
                  <w:pPr>
                    <w:pStyle w:val="rowtabella0"/>
                  </w:pPr>
                  <w:r>
                    <w:t>- ROVIN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B01DA" w14:textId="77777777" w:rsidR="00C5463B" w:rsidRDefault="00C5463B">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2DC7D" w14:textId="77777777" w:rsidR="00C5463B" w:rsidRDefault="00C5463B">
                  <w:pPr>
                    <w:pStyle w:val="rowtabella0"/>
                    <w:jc w:val="center"/>
                  </w:pPr>
                  <w:r>
                    <w:t> </w:t>
                  </w:r>
                </w:p>
              </w:tc>
            </w:tr>
            <w:tr w:rsidR="00B543F4" w14:paraId="76CE7EC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750F09" w14:textId="77777777" w:rsidR="00C5463B" w:rsidRDefault="00C5463B">
                  <w:pPr>
                    <w:pStyle w:val="rowtabella0"/>
                  </w:pPr>
                  <w:r>
                    <w:t>(1) - disputata il 05/11/2023</w:t>
                  </w:r>
                </w:p>
              </w:tc>
            </w:tr>
          </w:tbl>
          <w:p w14:paraId="6AE235BD" w14:textId="77777777" w:rsidR="00C5463B" w:rsidRDefault="00C5463B"/>
        </w:tc>
      </w:tr>
    </w:tbl>
    <w:p w14:paraId="0F92BFA5"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64D48908"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178BE8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ECC9A" w14:textId="77777777" w:rsidR="00C5463B" w:rsidRDefault="00C5463B">
                  <w:pPr>
                    <w:pStyle w:val="headertabella0"/>
                  </w:pPr>
                  <w:r>
                    <w:t>GIRONE C - 7 Giornata - A</w:t>
                  </w:r>
                </w:p>
              </w:tc>
            </w:tr>
            <w:tr w:rsidR="00B543F4" w14:paraId="357347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558FC2" w14:textId="77777777" w:rsidR="00C5463B" w:rsidRDefault="00C5463B">
                  <w:pPr>
                    <w:pStyle w:val="rowtabella0"/>
                  </w:pPr>
                  <w:r>
                    <w:t>(1) BREMBATE SOPRA C.1947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8E7C9" w14:textId="77777777" w:rsidR="00C5463B" w:rsidRDefault="00C5463B">
                  <w:pPr>
                    <w:pStyle w:val="rowtabella0"/>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60C97B" w14:textId="77777777" w:rsidR="00C5463B" w:rsidRDefault="00C5463B">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E6E1F" w14:textId="77777777" w:rsidR="00C5463B" w:rsidRDefault="00C5463B">
                  <w:pPr>
                    <w:pStyle w:val="rowtabella0"/>
                    <w:jc w:val="center"/>
                  </w:pPr>
                  <w:r>
                    <w:t> </w:t>
                  </w:r>
                </w:p>
              </w:tc>
            </w:tr>
            <w:tr w:rsidR="00B543F4" w14:paraId="2FABBD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7B4786" w14:textId="77777777" w:rsidR="00C5463B" w:rsidRDefault="00C5463B">
                  <w:pPr>
                    <w:pStyle w:val="rowtabella0"/>
                  </w:pPr>
                  <w:r>
                    <w:t>(1) 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73B76B" w14:textId="77777777" w:rsidR="00C5463B" w:rsidRDefault="00C5463B">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0789B" w14:textId="77777777" w:rsidR="00C5463B" w:rsidRDefault="00C5463B">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FD282" w14:textId="77777777" w:rsidR="00C5463B" w:rsidRDefault="00C5463B">
                  <w:pPr>
                    <w:pStyle w:val="rowtabella0"/>
                    <w:jc w:val="center"/>
                  </w:pPr>
                  <w:r>
                    <w:t> </w:t>
                  </w:r>
                </w:p>
              </w:tc>
            </w:tr>
            <w:tr w:rsidR="00B543F4" w14:paraId="7CD9B5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888CE0" w14:textId="77777777" w:rsidR="00C5463B" w:rsidRDefault="00C5463B">
                  <w:pPr>
                    <w:pStyle w:val="rowtabella0"/>
                  </w:pPr>
                  <w:r>
                    <w:t>(1) GHIAIE DI BONATE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916FE7" w14:textId="77777777" w:rsidR="00C5463B" w:rsidRDefault="00C5463B">
                  <w:pPr>
                    <w:pStyle w:val="rowtabella0"/>
                  </w:pPr>
                  <w:r>
                    <w:t>- FORNOVO S.GIOVAN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7EB46E"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DCACB1" w14:textId="77777777" w:rsidR="00C5463B" w:rsidRDefault="00C5463B">
                  <w:pPr>
                    <w:pStyle w:val="rowtabella0"/>
                    <w:jc w:val="center"/>
                  </w:pPr>
                  <w:r>
                    <w:t> </w:t>
                  </w:r>
                </w:p>
              </w:tc>
            </w:tr>
            <w:tr w:rsidR="00B543F4" w14:paraId="6F4202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F64F7" w14:textId="77777777" w:rsidR="00C5463B" w:rsidRDefault="00C5463B">
                  <w:pPr>
                    <w:pStyle w:val="rowtabella0"/>
                  </w:pPr>
                  <w:r>
                    <w:t>(1) 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13146" w14:textId="77777777" w:rsidR="00C5463B" w:rsidRDefault="00C5463B">
                  <w:pPr>
                    <w:pStyle w:val="rowtabella0"/>
                  </w:pPr>
                  <w:r>
                    <w:t>- PRESEZZO CALCIO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7C003B"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219AF2" w14:textId="77777777" w:rsidR="00C5463B" w:rsidRDefault="00C5463B">
                  <w:pPr>
                    <w:pStyle w:val="rowtabella0"/>
                    <w:jc w:val="center"/>
                  </w:pPr>
                  <w:r>
                    <w:t> </w:t>
                  </w:r>
                </w:p>
              </w:tc>
            </w:tr>
            <w:tr w:rsidR="00B543F4" w14:paraId="1CA8DA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6C276B" w14:textId="77777777" w:rsidR="00C5463B" w:rsidRDefault="00C5463B">
                  <w:pPr>
                    <w:pStyle w:val="rowtabella0"/>
                  </w:pPr>
                  <w:r>
                    <w:t>OSIO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31059F" w14:textId="77777777" w:rsidR="00C5463B" w:rsidRDefault="00C5463B">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15EC1" w14:textId="77777777" w:rsidR="00C5463B" w:rsidRDefault="00C5463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D0294" w14:textId="77777777" w:rsidR="00C5463B" w:rsidRDefault="00C5463B">
                  <w:pPr>
                    <w:pStyle w:val="rowtabella0"/>
                    <w:jc w:val="center"/>
                  </w:pPr>
                  <w:r>
                    <w:t> </w:t>
                  </w:r>
                </w:p>
              </w:tc>
            </w:tr>
            <w:tr w:rsidR="00B543F4" w14:paraId="518B01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9DE6F" w14:textId="77777777" w:rsidR="00C5463B" w:rsidRDefault="00C5463B">
                  <w:pPr>
                    <w:pStyle w:val="rowtabella0"/>
                  </w:pPr>
                  <w:r>
                    <w:t>(1) 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7149B" w14:textId="77777777" w:rsidR="00C5463B" w:rsidRDefault="00C5463B">
                  <w:pPr>
                    <w:pStyle w:val="rowtabella0"/>
                  </w:pPr>
                  <w:r>
                    <w:t>- VOLUNTAS 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8E2E56"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9483A3" w14:textId="77777777" w:rsidR="00C5463B" w:rsidRDefault="00C5463B">
                  <w:pPr>
                    <w:pStyle w:val="rowtabella0"/>
                    <w:jc w:val="center"/>
                  </w:pPr>
                  <w:r>
                    <w:t>D</w:t>
                  </w:r>
                </w:p>
              </w:tc>
            </w:tr>
            <w:tr w:rsidR="00B543F4" w14:paraId="76470E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CDD346" w14:textId="77777777" w:rsidR="00C5463B" w:rsidRDefault="00C5463B">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EFFB1" w14:textId="77777777" w:rsidR="00C5463B" w:rsidRDefault="00C5463B">
                  <w:pPr>
                    <w:pStyle w:val="rowtabella0"/>
                  </w:pPr>
                  <w:r>
                    <w:t>- VIDAL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140C48" w14:textId="77777777" w:rsidR="00C5463B" w:rsidRDefault="00C5463B">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7FDFA" w14:textId="77777777" w:rsidR="00C5463B" w:rsidRDefault="00C5463B">
                  <w:pPr>
                    <w:pStyle w:val="rowtabella0"/>
                    <w:jc w:val="center"/>
                  </w:pPr>
                  <w:r>
                    <w:t> </w:t>
                  </w:r>
                </w:p>
              </w:tc>
            </w:tr>
            <w:tr w:rsidR="00B543F4" w14:paraId="361509A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0FA40B" w14:textId="77777777" w:rsidR="00C5463B" w:rsidRDefault="00C5463B">
                  <w:pPr>
                    <w:pStyle w:val="rowtabella0"/>
                  </w:pPr>
                  <w:r>
                    <w:t>(1) - disputata il 05/11/2023</w:t>
                  </w:r>
                </w:p>
              </w:tc>
            </w:tr>
          </w:tbl>
          <w:p w14:paraId="601FDC00"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CED33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7DCC4" w14:textId="77777777" w:rsidR="00C5463B" w:rsidRDefault="00C5463B">
                  <w:pPr>
                    <w:pStyle w:val="headertabella0"/>
                  </w:pPr>
                  <w:r>
                    <w:t>GIRONE D - 7 Giornata - A</w:t>
                  </w:r>
                </w:p>
              </w:tc>
            </w:tr>
            <w:tr w:rsidR="00B543F4" w14:paraId="1B6109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D2303A" w14:textId="77777777" w:rsidR="00C5463B" w:rsidRDefault="00C5463B">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0EEEC" w14:textId="77777777" w:rsidR="00C5463B" w:rsidRDefault="00C5463B">
                  <w:pPr>
                    <w:pStyle w:val="rowtabella0"/>
                  </w:pPr>
                  <w:r>
                    <w:t>- LE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AA303" w14:textId="77777777" w:rsidR="00C5463B" w:rsidRDefault="00C5463B">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C6450" w14:textId="77777777" w:rsidR="00C5463B" w:rsidRDefault="00C5463B">
                  <w:pPr>
                    <w:pStyle w:val="rowtabella0"/>
                    <w:jc w:val="center"/>
                  </w:pPr>
                  <w:r>
                    <w:t> </w:t>
                  </w:r>
                </w:p>
              </w:tc>
            </w:tr>
            <w:tr w:rsidR="00B543F4" w14:paraId="756B5D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E4AE1" w14:textId="77777777" w:rsidR="00C5463B" w:rsidRDefault="00C5463B">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4B89AE" w14:textId="77777777" w:rsidR="00C5463B" w:rsidRDefault="00C5463B">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DC070"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FC5591" w14:textId="77777777" w:rsidR="00C5463B" w:rsidRDefault="00C5463B">
                  <w:pPr>
                    <w:pStyle w:val="rowtabella0"/>
                    <w:jc w:val="center"/>
                  </w:pPr>
                  <w:r>
                    <w:t> </w:t>
                  </w:r>
                </w:p>
              </w:tc>
            </w:tr>
            <w:tr w:rsidR="00B543F4" w14:paraId="2DA37C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DF04C9" w14:textId="77777777" w:rsidR="00C5463B" w:rsidRDefault="00C5463B">
                  <w:pPr>
                    <w:pStyle w:val="rowtabella0"/>
                  </w:pPr>
                  <w:r>
                    <w:t>(1) 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C76D29" w14:textId="77777777" w:rsidR="00C5463B" w:rsidRDefault="00C5463B">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B38513" w14:textId="77777777" w:rsidR="00C5463B" w:rsidRDefault="00C5463B">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5192C" w14:textId="77777777" w:rsidR="00C5463B" w:rsidRDefault="00C5463B">
                  <w:pPr>
                    <w:pStyle w:val="rowtabella0"/>
                    <w:jc w:val="center"/>
                  </w:pPr>
                  <w:r>
                    <w:t> </w:t>
                  </w:r>
                </w:p>
              </w:tc>
            </w:tr>
            <w:tr w:rsidR="00B543F4" w14:paraId="73EC1E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F6EFA7" w14:textId="77777777" w:rsidR="00C5463B" w:rsidRDefault="00C5463B">
                  <w:pPr>
                    <w:pStyle w:val="rowtabella0"/>
                  </w:pPr>
                  <w:r>
                    <w:t>COSTA DI ME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54C231" w14:textId="77777777" w:rsidR="00C5463B" w:rsidRDefault="00C5463B">
                  <w:pPr>
                    <w:pStyle w:val="rowtabella0"/>
                  </w:pPr>
                  <w:r>
                    <w:t>- BI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AABAA0" w14:textId="77777777" w:rsidR="00C5463B" w:rsidRDefault="00C5463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C66A63" w14:textId="77777777" w:rsidR="00C5463B" w:rsidRDefault="00C5463B">
                  <w:pPr>
                    <w:pStyle w:val="rowtabella0"/>
                    <w:jc w:val="center"/>
                  </w:pPr>
                  <w:r>
                    <w:t> </w:t>
                  </w:r>
                </w:p>
              </w:tc>
            </w:tr>
            <w:tr w:rsidR="00B543F4" w14:paraId="762CB6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655E5B" w14:textId="77777777" w:rsidR="00C5463B" w:rsidRDefault="00C5463B">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1AD62" w14:textId="77777777" w:rsidR="00C5463B" w:rsidRDefault="00C5463B">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59120" w14:textId="77777777" w:rsidR="00C5463B" w:rsidRDefault="00C5463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5D2A4E" w14:textId="77777777" w:rsidR="00C5463B" w:rsidRDefault="00C5463B">
                  <w:pPr>
                    <w:pStyle w:val="rowtabella0"/>
                    <w:jc w:val="center"/>
                  </w:pPr>
                  <w:r>
                    <w:t> </w:t>
                  </w:r>
                </w:p>
              </w:tc>
            </w:tr>
            <w:tr w:rsidR="00B543F4" w14:paraId="049DC3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771EA" w14:textId="77777777" w:rsidR="00C5463B" w:rsidRDefault="00C5463B">
                  <w:pPr>
                    <w:pStyle w:val="rowtabella0"/>
                  </w:pPr>
                  <w:r>
                    <w:t>FOOTBALL CLUB REZZA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B9E351" w14:textId="77777777" w:rsidR="00C5463B" w:rsidRDefault="00C5463B">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5274F0" w14:textId="77777777" w:rsidR="00C5463B" w:rsidRDefault="00C5463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D0536" w14:textId="77777777" w:rsidR="00C5463B" w:rsidRDefault="00C5463B">
                  <w:pPr>
                    <w:pStyle w:val="rowtabella0"/>
                    <w:jc w:val="center"/>
                  </w:pPr>
                  <w:r>
                    <w:t> </w:t>
                  </w:r>
                </w:p>
              </w:tc>
            </w:tr>
            <w:tr w:rsidR="00B543F4" w14:paraId="7B21C7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5972C1" w14:textId="77777777" w:rsidR="00C5463B" w:rsidRDefault="00C5463B">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4288A" w14:textId="77777777" w:rsidR="00C5463B" w:rsidRDefault="00C5463B">
                  <w:pPr>
                    <w:pStyle w:val="rowtabella0"/>
                  </w:pPr>
                  <w:r>
                    <w:t>- U.S FLE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3E21E" w14:textId="77777777" w:rsidR="00C5463B" w:rsidRDefault="00C5463B">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66447" w14:textId="77777777" w:rsidR="00C5463B" w:rsidRDefault="00C5463B">
                  <w:pPr>
                    <w:pStyle w:val="rowtabella0"/>
                    <w:jc w:val="center"/>
                  </w:pPr>
                  <w:r>
                    <w:t> </w:t>
                  </w:r>
                </w:p>
              </w:tc>
            </w:tr>
            <w:tr w:rsidR="00B543F4" w14:paraId="1B0FAA2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E7575E" w14:textId="77777777" w:rsidR="00C5463B" w:rsidRDefault="00C5463B">
                  <w:pPr>
                    <w:pStyle w:val="rowtabella0"/>
                  </w:pPr>
                  <w:r>
                    <w:t>(1) - disputata il 05/11/2023</w:t>
                  </w:r>
                </w:p>
              </w:tc>
            </w:tr>
          </w:tbl>
          <w:p w14:paraId="42FFA7C8" w14:textId="77777777" w:rsidR="00C5463B" w:rsidRDefault="00C5463B"/>
        </w:tc>
      </w:tr>
    </w:tbl>
    <w:p w14:paraId="4899EEE4"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09F11603"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FF426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E8BC0" w14:textId="77777777" w:rsidR="00C5463B" w:rsidRDefault="00C5463B">
                  <w:pPr>
                    <w:pStyle w:val="headertabella0"/>
                  </w:pPr>
                  <w:r>
                    <w:t>GIRONE E - 7 Giornata - A</w:t>
                  </w:r>
                </w:p>
              </w:tc>
            </w:tr>
            <w:tr w:rsidR="00B543F4" w14:paraId="4B9A16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6E6B35" w14:textId="77777777" w:rsidR="00C5463B" w:rsidRDefault="00C5463B">
                  <w:pPr>
                    <w:pStyle w:val="rowtabella0"/>
                  </w:pPr>
                  <w:r>
                    <w:t>(1) 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3A72B" w14:textId="77777777" w:rsidR="00C5463B" w:rsidRDefault="00C5463B">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11170" w14:textId="77777777" w:rsidR="00C5463B" w:rsidRDefault="00C5463B">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6AFFB" w14:textId="77777777" w:rsidR="00C5463B" w:rsidRDefault="00C5463B">
                  <w:pPr>
                    <w:pStyle w:val="rowtabella0"/>
                    <w:jc w:val="center"/>
                  </w:pPr>
                  <w:r>
                    <w:t> </w:t>
                  </w:r>
                </w:p>
              </w:tc>
            </w:tr>
            <w:tr w:rsidR="00B543F4" w14:paraId="27BED2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104F9" w14:textId="77777777" w:rsidR="00C5463B" w:rsidRDefault="00C5463B">
                  <w:pPr>
                    <w:pStyle w:val="rowtabella0"/>
                  </w:pPr>
                  <w:r>
                    <w:t>(1) 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38BBBE" w14:textId="77777777" w:rsidR="00C5463B" w:rsidRDefault="00C5463B">
                  <w:pPr>
                    <w:pStyle w:val="rowtabella0"/>
                  </w:pPr>
                  <w:r>
                    <w:t>- SPORTING C.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74875" w14:textId="77777777" w:rsidR="00C5463B" w:rsidRDefault="00C5463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38193" w14:textId="77777777" w:rsidR="00C5463B" w:rsidRDefault="00C5463B">
                  <w:pPr>
                    <w:pStyle w:val="rowtabella0"/>
                    <w:jc w:val="center"/>
                  </w:pPr>
                  <w:r>
                    <w:t> </w:t>
                  </w:r>
                </w:p>
              </w:tc>
            </w:tr>
            <w:tr w:rsidR="00B543F4" w14:paraId="463F38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8BEC2" w14:textId="77777777" w:rsidR="00C5463B" w:rsidRDefault="00C5463B">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AB0799" w14:textId="77777777" w:rsidR="00C5463B" w:rsidRDefault="00C5463B">
                  <w:pPr>
                    <w:pStyle w:val="rowtabella0"/>
                  </w:pPr>
                  <w:r>
                    <w:t>- MEDHELAN LANDR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4F3A5E"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7F146C" w14:textId="77777777" w:rsidR="00C5463B" w:rsidRDefault="00C5463B">
                  <w:pPr>
                    <w:pStyle w:val="rowtabella0"/>
                    <w:jc w:val="center"/>
                  </w:pPr>
                  <w:r>
                    <w:t>R</w:t>
                  </w:r>
                </w:p>
              </w:tc>
            </w:tr>
            <w:tr w:rsidR="00B543F4" w14:paraId="77ABE8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71A6A0" w14:textId="77777777" w:rsidR="00C5463B" w:rsidRDefault="00C5463B">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11FF6C" w14:textId="77777777" w:rsidR="00C5463B" w:rsidRDefault="00C5463B">
                  <w:pPr>
                    <w:pStyle w:val="rowtabella0"/>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0AE07"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A0FA37" w14:textId="77777777" w:rsidR="00C5463B" w:rsidRDefault="00C5463B">
                  <w:pPr>
                    <w:pStyle w:val="rowtabella0"/>
                    <w:jc w:val="center"/>
                  </w:pPr>
                  <w:r>
                    <w:t>R</w:t>
                  </w:r>
                </w:p>
              </w:tc>
            </w:tr>
            <w:tr w:rsidR="00B543F4" w14:paraId="38DE77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F991AE" w14:textId="77777777" w:rsidR="00C5463B" w:rsidRDefault="00C5463B">
                  <w:pPr>
                    <w:pStyle w:val="rowtabella0"/>
                  </w:pPr>
                  <w:r>
                    <w:t>ORATORIO SAN GAE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567D21" w14:textId="77777777" w:rsidR="00C5463B" w:rsidRDefault="00C5463B">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0B2850" w14:textId="77777777" w:rsidR="00C5463B" w:rsidRDefault="00C5463B">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67049" w14:textId="77777777" w:rsidR="00C5463B" w:rsidRDefault="00C5463B">
                  <w:pPr>
                    <w:pStyle w:val="rowtabella0"/>
                    <w:jc w:val="center"/>
                  </w:pPr>
                  <w:r>
                    <w:t> </w:t>
                  </w:r>
                </w:p>
              </w:tc>
            </w:tr>
            <w:tr w:rsidR="00B543F4" w14:paraId="74EF20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E91E1" w14:textId="77777777" w:rsidR="00C5463B" w:rsidRDefault="00C5463B">
                  <w:pPr>
                    <w:pStyle w:val="rowtabella0"/>
                  </w:pPr>
                  <w:r>
                    <w:t>(1) 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4F3D27" w14:textId="77777777" w:rsidR="00C5463B" w:rsidRDefault="00C5463B">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9E7E4" w14:textId="77777777" w:rsidR="00C5463B" w:rsidRDefault="00C5463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21728" w14:textId="77777777" w:rsidR="00C5463B" w:rsidRDefault="00C5463B">
                  <w:pPr>
                    <w:pStyle w:val="rowtabella0"/>
                    <w:jc w:val="center"/>
                  </w:pPr>
                  <w:r>
                    <w:t> </w:t>
                  </w:r>
                </w:p>
              </w:tc>
            </w:tr>
            <w:tr w:rsidR="00B543F4" w14:paraId="35A217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C9B542" w14:textId="77777777" w:rsidR="00C5463B" w:rsidRDefault="00C5463B">
                  <w:pPr>
                    <w:pStyle w:val="rowtabella0"/>
                  </w:pPr>
                  <w:r>
                    <w:t>(1) ROMANO B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B70BB" w14:textId="77777777" w:rsidR="00C5463B" w:rsidRDefault="00C5463B">
                  <w:pPr>
                    <w:pStyle w:val="rowtabella0"/>
                  </w:pPr>
                  <w:r>
                    <w:t>- TRIB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081EA" w14:textId="77777777" w:rsidR="00C5463B" w:rsidRDefault="00C5463B">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4A887" w14:textId="77777777" w:rsidR="00C5463B" w:rsidRDefault="00C5463B">
                  <w:pPr>
                    <w:pStyle w:val="rowtabella0"/>
                    <w:jc w:val="center"/>
                  </w:pPr>
                  <w:r>
                    <w:t> </w:t>
                  </w:r>
                </w:p>
              </w:tc>
            </w:tr>
            <w:tr w:rsidR="00B543F4" w14:paraId="0286B61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6EC4F5" w14:textId="77777777" w:rsidR="00C5463B" w:rsidRDefault="00C5463B">
                  <w:pPr>
                    <w:pStyle w:val="rowtabella0"/>
                  </w:pPr>
                  <w:r>
                    <w:t>(1) - disputata il 05/11/2023</w:t>
                  </w:r>
                </w:p>
              </w:tc>
            </w:tr>
          </w:tbl>
          <w:p w14:paraId="05041D9F" w14:textId="77777777" w:rsidR="00C5463B" w:rsidRDefault="00C5463B"/>
        </w:tc>
      </w:tr>
    </w:tbl>
    <w:p w14:paraId="00E632DF" w14:textId="77777777" w:rsidR="00C5463B" w:rsidRDefault="00C5463B">
      <w:pPr>
        <w:pStyle w:val="breakline"/>
        <w:divId w:val="477311091"/>
      </w:pPr>
    </w:p>
    <w:p w14:paraId="1A3A4BAA" w14:textId="77777777" w:rsidR="00C5463B" w:rsidRDefault="00C5463B">
      <w:pPr>
        <w:pStyle w:val="breakline"/>
        <w:divId w:val="477311091"/>
      </w:pPr>
    </w:p>
    <w:p w14:paraId="5FD50CD4" w14:textId="77777777" w:rsidR="00C5463B" w:rsidRDefault="00C5463B">
      <w:pPr>
        <w:pStyle w:val="titoloprinc"/>
        <w:divId w:val="477311091"/>
      </w:pPr>
      <w:r>
        <w:t>GIUDICE SPORTIVO</w:t>
      </w:r>
    </w:p>
    <w:p w14:paraId="0B5A08DF" w14:textId="77777777" w:rsidR="00C5463B" w:rsidRDefault="00C5463B">
      <w:pPr>
        <w:pStyle w:val="diffida"/>
        <w:divId w:val="47731109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812FD0D" w14:textId="77777777" w:rsidR="00C5463B" w:rsidRDefault="00C5463B">
      <w:pPr>
        <w:pStyle w:val="titolo10"/>
        <w:divId w:val="477311091"/>
      </w:pPr>
      <w:r>
        <w:t xml:space="preserve">GARE DEL 1/11/2023 </w:t>
      </w:r>
    </w:p>
    <w:p w14:paraId="2B828B61" w14:textId="77777777" w:rsidR="00C5463B" w:rsidRDefault="00C5463B">
      <w:pPr>
        <w:pStyle w:val="titolo7a"/>
        <w:divId w:val="477311091"/>
      </w:pPr>
      <w:r>
        <w:t xml:space="preserve">PROVVEDIMENTI DISCIPLINARI </w:t>
      </w:r>
    </w:p>
    <w:p w14:paraId="4A29CFCB" w14:textId="77777777" w:rsidR="00C5463B" w:rsidRDefault="00C5463B">
      <w:pPr>
        <w:pStyle w:val="titolo7b"/>
        <w:divId w:val="477311091"/>
      </w:pPr>
      <w:r>
        <w:t xml:space="preserve">In base alle risultanze degli atti ufficiali sono state deliberate le seguenti sanzioni disciplinari. </w:t>
      </w:r>
    </w:p>
    <w:p w14:paraId="41158A7E" w14:textId="77777777" w:rsidR="00C5463B" w:rsidRDefault="00C5463B">
      <w:pPr>
        <w:pStyle w:val="titolo30"/>
        <w:divId w:val="477311091"/>
      </w:pPr>
      <w:r>
        <w:t xml:space="preserve">CALCIATORI NON ESPULSI </w:t>
      </w:r>
    </w:p>
    <w:p w14:paraId="726EE541"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58BCC55" w14:textId="77777777">
        <w:trPr>
          <w:divId w:val="477311091"/>
        </w:trPr>
        <w:tc>
          <w:tcPr>
            <w:tcW w:w="2200" w:type="dxa"/>
            <w:tcMar>
              <w:top w:w="20" w:type="dxa"/>
              <w:left w:w="20" w:type="dxa"/>
              <w:bottom w:w="20" w:type="dxa"/>
              <w:right w:w="20" w:type="dxa"/>
            </w:tcMar>
            <w:vAlign w:val="center"/>
            <w:hideMark/>
          </w:tcPr>
          <w:p w14:paraId="235DD485" w14:textId="77777777" w:rsidR="00C5463B" w:rsidRDefault="00C5463B">
            <w:pPr>
              <w:pStyle w:val="movimento"/>
            </w:pPr>
            <w:r>
              <w:t>PALERMO ALBERTO</w:t>
            </w:r>
          </w:p>
        </w:tc>
        <w:tc>
          <w:tcPr>
            <w:tcW w:w="2200" w:type="dxa"/>
            <w:tcMar>
              <w:top w:w="20" w:type="dxa"/>
              <w:left w:w="20" w:type="dxa"/>
              <w:bottom w:w="20" w:type="dxa"/>
              <w:right w:w="20" w:type="dxa"/>
            </w:tcMar>
            <w:vAlign w:val="center"/>
            <w:hideMark/>
          </w:tcPr>
          <w:p w14:paraId="61AEA6FD" w14:textId="77777777" w:rsidR="00C5463B" w:rsidRDefault="00C5463B">
            <w:pPr>
              <w:pStyle w:val="movimento2"/>
            </w:pPr>
            <w:r>
              <w:t xml:space="preserve">(VALCERESIO A. AUDAX) </w:t>
            </w:r>
          </w:p>
        </w:tc>
        <w:tc>
          <w:tcPr>
            <w:tcW w:w="800" w:type="dxa"/>
            <w:tcMar>
              <w:top w:w="20" w:type="dxa"/>
              <w:left w:w="20" w:type="dxa"/>
              <w:bottom w:w="20" w:type="dxa"/>
              <w:right w:w="20" w:type="dxa"/>
            </w:tcMar>
            <w:vAlign w:val="center"/>
            <w:hideMark/>
          </w:tcPr>
          <w:p w14:paraId="04492C5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637368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F3313D0" w14:textId="77777777" w:rsidR="00C5463B" w:rsidRDefault="00C5463B">
            <w:pPr>
              <w:pStyle w:val="movimento2"/>
            </w:pPr>
            <w:r>
              <w:t> </w:t>
            </w:r>
          </w:p>
        </w:tc>
      </w:tr>
    </w:tbl>
    <w:p w14:paraId="4F2AB471" w14:textId="77777777" w:rsidR="00C5463B" w:rsidRDefault="00C5463B">
      <w:pPr>
        <w:pStyle w:val="titolo10"/>
        <w:divId w:val="477311091"/>
      </w:pPr>
      <w:r>
        <w:t xml:space="preserve">GARE DEL 4/11/2023 </w:t>
      </w:r>
    </w:p>
    <w:p w14:paraId="34592B8B" w14:textId="77777777" w:rsidR="00C5463B" w:rsidRDefault="00C5463B">
      <w:pPr>
        <w:pStyle w:val="titolo7a"/>
        <w:divId w:val="477311091"/>
      </w:pPr>
      <w:r>
        <w:t xml:space="preserve">PROVVEDIMENTI DISCIPLINARI </w:t>
      </w:r>
    </w:p>
    <w:p w14:paraId="5BE83AD4" w14:textId="77777777" w:rsidR="00C5463B" w:rsidRDefault="00C5463B">
      <w:pPr>
        <w:pStyle w:val="titolo7b"/>
        <w:divId w:val="477311091"/>
      </w:pPr>
      <w:r>
        <w:t xml:space="preserve">In base alle risultanze degli atti ufficiali sono state deliberate le seguenti sanzioni disciplinari. </w:t>
      </w:r>
    </w:p>
    <w:p w14:paraId="7725ADDB" w14:textId="77777777" w:rsidR="00C5463B" w:rsidRDefault="00C5463B">
      <w:pPr>
        <w:pStyle w:val="titolo30"/>
        <w:divId w:val="477311091"/>
      </w:pPr>
      <w:r>
        <w:t xml:space="preserve">CALCIATORI ESPULSI </w:t>
      </w:r>
    </w:p>
    <w:p w14:paraId="7B8B9866"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F187C80" w14:textId="77777777">
        <w:trPr>
          <w:divId w:val="477311091"/>
        </w:trPr>
        <w:tc>
          <w:tcPr>
            <w:tcW w:w="2200" w:type="dxa"/>
            <w:tcMar>
              <w:top w:w="20" w:type="dxa"/>
              <w:left w:w="20" w:type="dxa"/>
              <w:bottom w:w="20" w:type="dxa"/>
              <w:right w:w="20" w:type="dxa"/>
            </w:tcMar>
            <w:vAlign w:val="center"/>
            <w:hideMark/>
          </w:tcPr>
          <w:p w14:paraId="35628C59" w14:textId="77777777" w:rsidR="00C5463B" w:rsidRDefault="00C5463B">
            <w:pPr>
              <w:pStyle w:val="movimento"/>
            </w:pPr>
            <w:r>
              <w:t>NDIAYE MATAR</w:t>
            </w:r>
          </w:p>
        </w:tc>
        <w:tc>
          <w:tcPr>
            <w:tcW w:w="2200" w:type="dxa"/>
            <w:tcMar>
              <w:top w:w="20" w:type="dxa"/>
              <w:left w:w="20" w:type="dxa"/>
              <w:bottom w:w="20" w:type="dxa"/>
              <w:right w:w="20" w:type="dxa"/>
            </w:tcMar>
            <w:vAlign w:val="center"/>
            <w:hideMark/>
          </w:tcPr>
          <w:p w14:paraId="20AEFF96" w14:textId="77777777" w:rsidR="00C5463B" w:rsidRDefault="00C5463B">
            <w:pPr>
              <w:pStyle w:val="movimento2"/>
            </w:pPr>
            <w:r>
              <w:t xml:space="preserve">(ACCADEMIA GERA D ADDA) </w:t>
            </w:r>
          </w:p>
        </w:tc>
        <w:tc>
          <w:tcPr>
            <w:tcW w:w="800" w:type="dxa"/>
            <w:tcMar>
              <w:top w:w="20" w:type="dxa"/>
              <w:left w:w="20" w:type="dxa"/>
              <w:bottom w:w="20" w:type="dxa"/>
              <w:right w:w="20" w:type="dxa"/>
            </w:tcMar>
            <w:vAlign w:val="center"/>
            <w:hideMark/>
          </w:tcPr>
          <w:p w14:paraId="748FDB6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DE019CA" w14:textId="77777777" w:rsidR="00C5463B" w:rsidRDefault="00C5463B">
            <w:pPr>
              <w:pStyle w:val="movimento"/>
            </w:pPr>
            <w:r>
              <w:t>SPEZIARI DAVIDE</w:t>
            </w:r>
          </w:p>
        </w:tc>
        <w:tc>
          <w:tcPr>
            <w:tcW w:w="2200" w:type="dxa"/>
            <w:tcMar>
              <w:top w:w="20" w:type="dxa"/>
              <w:left w:w="20" w:type="dxa"/>
              <w:bottom w:w="20" w:type="dxa"/>
              <w:right w:w="20" w:type="dxa"/>
            </w:tcMar>
            <w:vAlign w:val="center"/>
            <w:hideMark/>
          </w:tcPr>
          <w:p w14:paraId="294A3679" w14:textId="77777777" w:rsidR="00C5463B" w:rsidRDefault="00C5463B">
            <w:pPr>
              <w:pStyle w:val="movimento2"/>
            </w:pPr>
            <w:r>
              <w:t xml:space="preserve">(BIENNO CALCIO) </w:t>
            </w:r>
          </w:p>
        </w:tc>
      </w:tr>
      <w:tr w:rsidR="00B543F4" w14:paraId="2C7A50C7" w14:textId="77777777">
        <w:trPr>
          <w:divId w:val="477311091"/>
        </w:trPr>
        <w:tc>
          <w:tcPr>
            <w:tcW w:w="2200" w:type="dxa"/>
            <w:tcMar>
              <w:top w:w="20" w:type="dxa"/>
              <w:left w:w="20" w:type="dxa"/>
              <w:bottom w:w="20" w:type="dxa"/>
              <w:right w:w="20" w:type="dxa"/>
            </w:tcMar>
            <w:vAlign w:val="center"/>
            <w:hideMark/>
          </w:tcPr>
          <w:p w14:paraId="096D0B5A" w14:textId="77777777" w:rsidR="00C5463B" w:rsidRDefault="00C5463B">
            <w:pPr>
              <w:pStyle w:val="movimento"/>
            </w:pPr>
            <w:r>
              <w:t>RIZZO FRANCESCO</w:t>
            </w:r>
          </w:p>
        </w:tc>
        <w:tc>
          <w:tcPr>
            <w:tcW w:w="2200" w:type="dxa"/>
            <w:tcMar>
              <w:top w:w="20" w:type="dxa"/>
              <w:left w:w="20" w:type="dxa"/>
              <w:bottom w:w="20" w:type="dxa"/>
              <w:right w:w="20" w:type="dxa"/>
            </w:tcMar>
            <w:vAlign w:val="center"/>
            <w:hideMark/>
          </w:tcPr>
          <w:p w14:paraId="37592ECC" w14:textId="77777777" w:rsidR="00C5463B" w:rsidRDefault="00C5463B">
            <w:pPr>
              <w:pStyle w:val="movimento2"/>
            </w:pPr>
            <w:r>
              <w:t xml:space="preserve">(CITTA DI BRUGHERIO) </w:t>
            </w:r>
          </w:p>
        </w:tc>
        <w:tc>
          <w:tcPr>
            <w:tcW w:w="800" w:type="dxa"/>
            <w:tcMar>
              <w:top w:w="20" w:type="dxa"/>
              <w:left w:w="20" w:type="dxa"/>
              <w:bottom w:w="20" w:type="dxa"/>
              <w:right w:w="20" w:type="dxa"/>
            </w:tcMar>
            <w:vAlign w:val="center"/>
            <w:hideMark/>
          </w:tcPr>
          <w:p w14:paraId="73651D4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92200F9" w14:textId="77777777" w:rsidR="00C5463B" w:rsidRDefault="00C5463B">
            <w:pPr>
              <w:pStyle w:val="movimento"/>
            </w:pPr>
            <w:r>
              <w:t>MAMONE MIRKO</w:t>
            </w:r>
          </w:p>
        </w:tc>
        <w:tc>
          <w:tcPr>
            <w:tcW w:w="2200" w:type="dxa"/>
            <w:tcMar>
              <w:top w:w="20" w:type="dxa"/>
              <w:left w:w="20" w:type="dxa"/>
              <w:bottom w:w="20" w:type="dxa"/>
              <w:right w:w="20" w:type="dxa"/>
            </w:tcMar>
            <w:vAlign w:val="center"/>
            <w:hideMark/>
          </w:tcPr>
          <w:p w14:paraId="788BF671" w14:textId="77777777" w:rsidR="00C5463B" w:rsidRDefault="00C5463B">
            <w:pPr>
              <w:pStyle w:val="movimento2"/>
            </w:pPr>
            <w:r>
              <w:t xml:space="preserve">(COLOGNESE) </w:t>
            </w:r>
          </w:p>
        </w:tc>
      </w:tr>
      <w:tr w:rsidR="00B543F4" w14:paraId="018890D1" w14:textId="77777777">
        <w:trPr>
          <w:divId w:val="477311091"/>
        </w:trPr>
        <w:tc>
          <w:tcPr>
            <w:tcW w:w="2200" w:type="dxa"/>
            <w:tcMar>
              <w:top w:w="20" w:type="dxa"/>
              <w:left w:w="20" w:type="dxa"/>
              <w:bottom w:w="20" w:type="dxa"/>
              <w:right w:w="20" w:type="dxa"/>
            </w:tcMar>
            <w:vAlign w:val="center"/>
            <w:hideMark/>
          </w:tcPr>
          <w:p w14:paraId="6B79A25B" w14:textId="77777777" w:rsidR="00C5463B" w:rsidRDefault="00C5463B">
            <w:pPr>
              <w:pStyle w:val="movimento"/>
            </w:pPr>
            <w:r>
              <w:t>HANTIG MARIAN</w:t>
            </w:r>
          </w:p>
        </w:tc>
        <w:tc>
          <w:tcPr>
            <w:tcW w:w="2200" w:type="dxa"/>
            <w:tcMar>
              <w:top w:w="20" w:type="dxa"/>
              <w:left w:w="20" w:type="dxa"/>
              <w:bottom w:w="20" w:type="dxa"/>
              <w:right w:w="20" w:type="dxa"/>
            </w:tcMar>
            <w:vAlign w:val="center"/>
            <w:hideMark/>
          </w:tcPr>
          <w:p w14:paraId="34566283" w14:textId="77777777" w:rsidR="00C5463B" w:rsidRDefault="00C5463B">
            <w:pPr>
              <w:pStyle w:val="movimento2"/>
            </w:pPr>
            <w:r>
              <w:t xml:space="preserve">(JUNIOR CALCIO) </w:t>
            </w:r>
          </w:p>
        </w:tc>
        <w:tc>
          <w:tcPr>
            <w:tcW w:w="800" w:type="dxa"/>
            <w:tcMar>
              <w:top w:w="20" w:type="dxa"/>
              <w:left w:w="20" w:type="dxa"/>
              <w:bottom w:w="20" w:type="dxa"/>
              <w:right w:w="20" w:type="dxa"/>
            </w:tcMar>
            <w:vAlign w:val="center"/>
            <w:hideMark/>
          </w:tcPr>
          <w:p w14:paraId="710E135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4087241" w14:textId="77777777" w:rsidR="00C5463B" w:rsidRDefault="00C5463B">
            <w:pPr>
              <w:pStyle w:val="movimento"/>
            </w:pPr>
            <w:r>
              <w:t>MORA MATTIA</w:t>
            </w:r>
          </w:p>
        </w:tc>
        <w:tc>
          <w:tcPr>
            <w:tcW w:w="2200" w:type="dxa"/>
            <w:tcMar>
              <w:top w:w="20" w:type="dxa"/>
              <w:left w:w="20" w:type="dxa"/>
              <w:bottom w:w="20" w:type="dxa"/>
              <w:right w:w="20" w:type="dxa"/>
            </w:tcMar>
            <w:vAlign w:val="center"/>
            <w:hideMark/>
          </w:tcPr>
          <w:p w14:paraId="13140175" w14:textId="77777777" w:rsidR="00C5463B" w:rsidRDefault="00C5463B">
            <w:pPr>
              <w:pStyle w:val="movimento2"/>
            </w:pPr>
            <w:r>
              <w:t xml:space="preserve">(LEVATE) </w:t>
            </w:r>
          </w:p>
        </w:tc>
      </w:tr>
      <w:tr w:rsidR="00B543F4" w14:paraId="4F35C10A" w14:textId="77777777">
        <w:trPr>
          <w:divId w:val="477311091"/>
        </w:trPr>
        <w:tc>
          <w:tcPr>
            <w:tcW w:w="2200" w:type="dxa"/>
            <w:tcMar>
              <w:top w:w="20" w:type="dxa"/>
              <w:left w:w="20" w:type="dxa"/>
              <w:bottom w:w="20" w:type="dxa"/>
              <w:right w:w="20" w:type="dxa"/>
            </w:tcMar>
            <w:vAlign w:val="center"/>
            <w:hideMark/>
          </w:tcPr>
          <w:p w14:paraId="6F2854F3" w14:textId="77777777" w:rsidR="00C5463B" w:rsidRDefault="00C5463B">
            <w:pPr>
              <w:pStyle w:val="movimento"/>
            </w:pPr>
            <w:r>
              <w:t>PACCANELLI MATTEO</w:t>
            </w:r>
          </w:p>
        </w:tc>
        <w:tc>
          <w:tcPr>
            <w:tcW w:w="2200" w:type="dxa"/>
            <w:tcMar>
              <w:top w:w="20" w:type="dxa"/>
              <w:left w:w="20" w:type="dxa"/>
              <w:bottom w:w="20" w:type="dxa"/>
              <w:right w:w="20" w:type="dxa"/>
            </w:tcMar>
            <w:vAlign w:val="center"/>
            <w:hideMark/>
          </w:tcPr>
          <w:p w14:paraId="794FE2DD" w14:textId="77777777" w:rsidR="00C5463B" w:rsidRDefault="00C5463B">
            <w:pPr>
              <w:pStyle w:val="movimento2"/>
            </w:pPr>
            <w:r>
              <w:t xml:space="preserve">(ROVINATA) </w:t>
            </w:r>
          </w:p>
        </w:tc>
        <w:tc>
          <w:tcPr>
            <w:tcW w:w="800" w:type="dxa"/>
            <w:tcMar>
              <w:top w:w="20" w:type="dxa"/>
              <w:left w:w="20" w:type="dxa"/>
              <w:bottom w:w="20" w:type="dxa"/>
              <w:right w:w="20" w:type="dxa"/>
            </w:tcMar>
            <w:vAlign w:val="center"/>
            <w:hideMark/>
          </w:tcPr>
          <w:p w14:paraId="08BF35F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A85298E" w14:textId="77777777" w:rsidR="00C5463B" w:rsidRDefault="00C5463B">
            <w:pPr>
              <w:pStyle w:val="movimento"/>
            </w:pPr>
            <w:r>
              <w:t>IECCO FEDERICO</w:t>
            </w:r>
          </w:p>
        </w:tc>
        <w:tc>
          <w:tcPr>
            <w:tcW w:w="2200" w:type="dxa"/>
            <w:tcMar>
              <w:top w:w="20" w:type="dxa"/>
              <w:left w:w="20" w:type="dxa"/>
              <w:bottom w:w="20" w:type="dxa"/>
              <w:right w:w="20" w:type="dxa"/>
            </w:tcMar>
            <w:vAlign w:val="center"/>
            <w:hideMark/>
          </w:tcPr>
          <w:p w14:paraId="5197FF9B" w14:textId="77777777" w:rsidR="00C5463B" w:rsidRDefault="00C5463B">
            <w:pPr>
              <w:pStyle w:val="movimento2"/>
            </w:pPr>
            <w:r>
              <w:t xml:space="preserve">(VIGOR MILANO) </w:t>
            </w:r>
          </w:p>
        </w:tc>
      </w:tr>
    </w:tbl>
    <w:p w14:paraId="5C3B6D67" w14:textId="77777777" w:rsidR="00C5463B" w:rsidRDefault="00C5463B">
      <w:pPr>
        <w:pStyle w:val="titolo30"/>
        <w:divId w:val="477311091"/>
      </w:pPr>
      <w:r>
        <w:lastRenderedPageBreak/>
        <w:t xml:space="preserve">CALCIATORI NON ESPULSI </w:t>
      </w:r>
    </w:p>
    <w:p w14:paraId="6EE10146"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77780A2" w14:textId="77777777">
        <w:trPr>
          <w:divId w:val="477311091"/>
        </w:trPr>
        <w:tc>
          <w:tcPr>
            <w:tcW w:w="2200" w:type="dxa"/>
            <w:tcMar>
              <w:top w:w="20" w:type="dxa"/>
              <w:left w:w="20" w:type="dxa"/>
              <w:bottom w:w="20" w:type="dxa"/>
              <w:right w:w="20" w:type="dxa"/>
            </w:tcMar>
            <w:vAlign w:val="center"/>
            <w:hideMark/>
          </w:tcPr>
          <w:p w14:paraId="48FADA1B" w14:textId="77777777" w:rsidR="00C5463B" w:rsidRDefault="00C5463B">
            <w:pPr>
              <w:pStyle w:val="movimento"/>
            </w:pPr>
            <w:r>
              <w:t>DURELLI ANDREA</w:t>
            </w:r>
          </w:p>
        </w:tc>
        <w:tc>
          <w:tcPr>
            <w:tcW w:w="2200" w:type="dxa"/>
            <w:tcMar>
              <w:top w:w="20" w:type="dxa"/>
              <w:left w:w="20" w:type="dxa"/>
              <w:bottom w:w="20" w:type="dxa"/>
              <w:right w:w="20" w:type="dxa"/>
            </w:tcMar>
            <w:vAlign w:val="center"/>
            <w:hideMark/>
          </w:tcPr>
          <w:p w14:paraId="5A8E2B6D" w14:textId="77777777" w:rsidR="00C5463B" w:rsidRDefault="00C5463B">
            <w:pPr>
              <w:pStyle w:val="movimento2"/>
            </w:pPr>
            <w:r>
              <w:t xml:space="preserve">(COSTA DI MEZZATE) </w:t>
            </w:r>
          </w:p>
        </w:tc>
        <w:tc>
          <w:tcPr>
            <w:tcW w:w="800" w:type="dxa"/>
            <w:tcMar>
              <w:top w:w="20" w:type="dxa"/>
              <w:left w:w="20" w:type="dxa"/>
              <w:bottom w:w="20" w:type="dxa"/>
              <w:right w:w="20" w:type="dxa"/>
            </w:tcMar>
            <w:vAlign w:val="center"/>
            <w:hideMark/>
          </w:tcPr>
          <w:p w14:paraId="1B24EAD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251DF58" w14:textId="77777777" w:rsidR="00C5463B" w:rsidRDefault="00C5463B">
            <w:pPr>
              <w:pStyle w:val="movimento"/>
            </w:pPr>
            <w:r>
              <w:t>VALSECCHI ANDREA</w:t>
            </w:r>
          </w:p>
        </w:tc>
        <w:tc>
          <w:tcPr>
            <w:tcW w:w="2200" w:type="dxa"/>
            <w:tcMar>
              <w:top w:w="20" w:type="dxa"/>
              <w:left w:w="20" w:type="dxa"/>
              <w:bottom w:w="20" w:type="dxa"/>
              <w:right w:w="20" w:type="dxa"/>
            </w:tcMar>
            <w:vAlign w:val="center"/>
            <w:hideMark/>
          </w:tcPr>
          <w:p w14:paraId="49F2175F" w14:textId="77777777" w:rsidR="00C5463B" w:rsidRDefault="00C5463B">
            <w:pPr>
              <w:pStyle w:val="movimento2"/>
            </w:pPr>
            <w:r>
              <w:t xml:space="preserve">(ORATORIO FIGINO CALCIO) </w:t>
            </w:r>
          </w:p>
        </w:tc>
      </w:tr>
    </w:tbl>
    <w:p w14:paraId="6E8EC0FB" w14:textId="77777777" w:rsidR="00C5463B" w:rsidRDefault="00C5463B">
      <w:pPr>
        <w:pStyle w:val="titolo10"/>
        <w:divId w:val="477311091"/>
      </w:pPr>
      <w:r>
        <w:t xml:space="preserve">GARE DEL 5/11/2023 </w:t>
      </w:r>
    </w:p>
    <w:p w14:paraId="758E603B" w14:textId="77777777" w:rsidR="00C5463B" w:rsidRDefault="00C5463B">
      <w:pPr>
        <w:pStyle w:val="titolo60"/>
        <w:divId w:val="477311091"/>
      </w:pPr>
      <w:r>
        <w:t xml:space="preserve">DECISIONI DEL GIUDICE SPORTIVO </w:t>
      </w:r>
    </w:p>
    <w:p w14:paraId="6494216B" w14:textId="77777777" w:rsidR="00437199" w:rsidRDefault="00C5463B">
      <w:pPr>
        <w:pStyle w:val="diffida"/>
        <w:spacing w:before="80" w:beforeAutospacing="0" w:after="40" w:afterAutospacing="0"/>
        <w:jc w:val="left"/>
        <w:divId w:val="477311091"/>
      </w:pPr>
      <w:r w:rsidRPr="00437199">
        <w:rPr>
          <w:b/>
          <w:bCs/>
        </w:rPr>
        <w:t>gara del 5/11/2023 NUOVA USMATE - AFFORESE</w:t>
      </w:r>
      <w:r>
        <w:t xml:space="preserve"> </w:t>
      </w:r>
      <w:r>
        <w:br/>
      </w:r>
    </w:p>
    <w:p w14:paraId="720EABCB" w14:textId="510915BF" w:rsidR="00C5463B" w:rsidRDefault="00C5463B">
      <w:pPr>
        <w:pStyle w:val="diffida"/>
        <w:spacing w:before="80" w:beforeAutospacing="0" w:after="40" w:afterAutospacing="0"/>
        <w:jc w:val="left"/>
        <w:divId w:val="477311091"/>
      </w:pPr>
      <w:r>
        <w:t xml:space="preserve">La gara non si è disputata per impraticabilità del campo. </w:t>
      </w:r>
    </w:p>
    <w:p w14:paraId="37E18E65" w14:textId="77777777" w:rsidR="00C5463B" w:rsidRDefault="00C5463B">
      <w:pPr>
        <w:pStyle w:val="diffida"/>
        <w:spacing w:before="80" w:beforeAutospacing="0" w:after="40" w:afterAutospacing="0"/>
        <w:jc w:val="left"/>
        <w:divId w:val="477311091"/>
      </w:pPr>
      <w:r>
        <w:t xml:space="preserve">Pertanto se ne dispone la effettuazione a cura del C.R.L. </w:t>
      </w:r>
    </w:p>
    <w:p w14:paraId="3327ABEB" w14:textId="77777777" w:rsidR="00437199" w:rsidRDefault="00C5463B">
      <w:pPr>
        <w:pStyle w:val="diffida"/>
        <w:spacing w:before="80" w:beforeAutospacing="0" w:after="40" w:afterAutospacing="0"/>
        <w:jc w:val="left"/>
        <w:divId w:val="477311091"/>
      </w:pPr>
      <w:r>
        <w:br/>
      </w:r>
      <w:r w:rsidRPr="00437199">
        <w:rPr>
          <w:b/>
          <w:bCs/>
        </w:rPr>
        <w:t>gara del 5/11/2023 REAL MILANO - VOLUNTAS OSIO</w:t>
      </w:r>
      <w:r>
        <w:t xml:space="preserve"> </w:t>
      </w:r>
      <w:r>
        <w:br/>
      </w:r>
    </w:p>
    <w:p w14:paraId="63209813" w14:textId="5A3A22C4" w:rsidR="00C5463B" w:rsidRDefault="00C5463B">
      <w:pPr>
        <w:pStyle w:val="diffida"/>
        <w:spacing w:before="80" w:beforeAutospacing="0" w:after="40" w:afterAutospacing="0"/>
        <w:jc w:val="left"/>
        <w:divId w:val="477311091"/>
      </w:pPr>
      <w:r>
        <w:t>Preso atto del preannuncio di reclamo da parte della società Real Milano ai sensi dell</w:t>
      </w:r>
      <w:r w:rsidR="00437199">
        <w:t>’</w:t>
      </w:r>
      <w:r>
        <w:t xml:space="preserve">art.67 del C.G.S. </w:t>
      </w:r>
    </w:p>
    <w:p w14:paraId="7476F381" w14:textId="77777777" w:rsidR="00C5463B" w:rsidRDefault="00C5463B">
      <w:pPr>
        <w:pStyle w:val="diffida"/>
        <w:spacing w:before="80" w:beforeAutospacing="0" w:after="40" w:afterAutospacing="0"/>
        <w:jc w:val="left"/>
        <w:divId w:val="477311091"/>
      </w:pPr>
      <w:r>
        <w:t xml:space="preserve">si riserva decisioni di merito. </w:t>
      </w:r>
    </w:p>
    <w:p w14:paraId="12689D91" w14:textId="77777777" w:rsidR="00C5463B" w:rsidRDefault="00C5463B">
      <w:pPr>
        <w:pStyle w:val="diffida"/>
        <w:spacing w:before="80" w:beforeAutospacing="0" w:after="40" w:afterAutospacing="0"/>
        <w:jc w:val="left"/>
        <w:divId w:val="477311091"/>
      </w:pPr>
      <w:r>
        <w:t xml:space="preserve">Nella apposita sezione del comunicato sono riportati i provvedimenti disciplinari a carico dei tesserati. </w:t>
      </w:r>
    </w:p>
    <w:p w14:paraId="5E9CBE89" w14:textId="77777777" w:rsidR="0061364C" w:rsidRDefault="0061364C">
      <w:pPr>
        <w:pStyle w:val="titolo7a"/>
        <w:divId w:val="477311091"/>
      </w:pPr>
    </w:p>
    <w:p w14:paraId="52718756" w14:textId="0354931F" w:rsidR="00C5463B" w:rsidRDefault="00C5463B">
      <w:pPr>
        <w:pStyle w:val="titolo7a"/>
        <w:divId w:val="477311091"/>
      </w:pPr>
      <w:r>
        <w:t xml:space="preserve">PROVVEDIMENTI DISCIPLINARI </w:t>
      </w:r>
    </w:p>
    <w:p w14:paraId="6861C8E7" w14:textId="77777777" w:rsidR="00C5463B" w:rsidRDefault="00C5463B">
      <w:pPr>
        <w:pStyle w:val="titolo7b"/>
        <w:divId w:val="477311091"/>
      </w:pPr>
      <w:r>
        <w:t xml:space="preserve">In base alle risultanze degli atti ufficiali sono state deliberate le seguenti sanzioni disciplinari. </w:t>
      </w:r>
    </w:p>
    <w:p w14:paraId="6A5DEDAF" w14:textId="77777777" w:rsidR="003360B0" w:rsidRDefault="003360B0">
      <w:pPr>
        <w:pStyle w:val="titolo30"/>
        <w:divId w:val="477311091"/>
      </w:pPr>
    </w:p>
    <w:p w14:paraId="0A653DE2" w14:textId="4078839D" w:rsidR="00C5463B" w:rsidRDefault="00C5463B">
      <w:pPr>
        <w:pStyle w:val="titolo30"/>
        <w:divId w:val="477311091"/>
      </w:pPr>
      <w:r>
        <w:t xml:space="preserve">SOCIETA' </w:t>
      </w:r>
    </w:p>
    <w:p w14:paraId="6903B328" w14:textId="77777777" w:rsidR="00C5463B" w:rsidRDefault="00C5463B">
      <w:pPr>
        <w:pStyle w:val="titolo20"/>
        <w:divId w:val="477311091"/>
      </w:pPr>
      <w:r>
        <w:t xml:space="preserve">AMMENDA </w:t>
      </w:r>
    </w:p>
    <w:p w14:paraId="4DFCFE3D" w14:textId="77777777" w:rsidR="00C5463B" w:rsidRDefault="00C5463B">
      <w:pPr>
        <w:pStyle w:val="diffida"/>
        <w:spacing w:before="80" w:beforeAutospacing="0" w:after="40" w:afterAutospacing="0"/>
        <w:jc w:val="left"/>
        <w:divId w:val="477311091"/>
      </w:pPr>
      <w:r>
        <w:t xml:space="preserve">Euro 80,00 LEGNARELLO SSM </w:t>
      </w:r>
      <w:r>
        <w:br/>
        <w:t xml:space="preserve">Per frase offensiva da parte di un proprio sostenitore nei confronti dell'arbitro e di un calciatore della squadra avversaria. </w:t>
      </w:r>
    </w:p>
    <w:p w14:paraId="7DB25BE6" w14:textId="77777777" w:rsidR="00C5463B" w:rsidRDefault="00C5463B">
      <w:pPr>
        <w:pStyle w:val="titolo30"/>
        <w:divId w:val="477311091"/>
      </w:pPr>
      <w:r>
        <w:t xml:space="preserve">CALCIATORI ESPULSI </w:t>
      </w:r>
    </w:p>
    <w:p w14:paraId="3E7C7C6B"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7D7A7EC7" w14:textId="77777777">
        <w:trPr>
          <w:divId w:val="477311091"/>
        </w:trPr>
        <w:tc>
          <w:tcPr>
            <w:tcW w:w="2200" w:type="dxa"/>
            <w:tcMar>
              <w:top w:w="20" w:type="dxa"/>
              <w:left w:w="20" w:type="dxa"/>
              <w:bottom w:w="20" w:type="dxa"/>
              <w:right w:w="20" w:type="dxa"/>
            </w:tcMar>
            <w:vAlign w:val="center"/>
            <w:hideMark/>
          </w:tcPr>
          <w:p w14:paraId="48BDE412" w14:textId="77777777" w:rsidR="00C5463B" w:rsidRDefault="00C5463B">
            <w:pPr>
              <w:pStyle w:val="movimento"/>
            </w:pPr>
            <w:r>
              <w:t>AIELLO GABRIELE</w:t>
            </w:r>
          </w:p>
        </w:tc>
        <w:tc>
          <w:tcPr>
            <w:tcW w:w="2200" w:type="dxa"/>
            <w:tcMar>
              <w:top w:w="20" w:type="dxa"/>
              <w:left w:w="20" w:type="dxa"/>
              <w:bottom w:w="20" w:type="dxa"/>
              <w:right w:w="20" w:type="dxa"/>
            </w:tcMar>
            <w:vAlign w:val="center"/>
            <w:hideMark/>
          </w:tcPr>
          <w:p w14:paraId="37E36027" w14:textId="77777777" w:rsidR="00C5463B" w:rsidRDefault="00C5463B">
            <w:pPr>
              <w:pStyle w:val="movimento2"/>
            </w:pPr>
            <w:r>
              <w:t xml:space="preserve">(MARTESANA CALCIO ASD) </w:t>
            </w:r>
          </w:p>
        </w:tc>
        <w:tc>
          <w:tcPr>
            <w:tcW w:w="800" w:type="dxa"/>
            <w:tcMar>
              <w:top w:w="20" w:type="dxa"/>
              <w:left w:w="20" w:type="dxa"/>
              <w:bottom w:w="20" w:type="dxa"/>
              <w:right w:w="20" w:type="dxa"/>
            </w:tcMar>
            <w:vAlign w:val="center"/>
            <w:hideMark/>
          </w:tcPr>
          <w:p w14:paraId="28EC9B4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80E985D" w14:textId="77777777" w:rsidR="00C5463B" w:rsidRDefault="00C5463B">
            <w:pPr>
              <w:pStyle w:val="movimento"/>
            </w:pPr>
            <w:r>
              <w:t>MAZZOLA ANDREA CARLO</w:t>
            </w:r>
          </w:p>
        </w:tc>
        <w:tc>
          <w:tcPr>
            <w:tcW w:w="2200" w:type="dxa"/>
            <w:tcMar>
              <w:top w:w="20" w:type="dxa"/>
              <w:left w:w="20" w:type="dxa"/>
              <w:bottom w:w="20" w:type="dxa"/>
              <w:right w:w="20" w:type="dxa"/>
            </w:tcMar>
            <w:vAlign w:val="center"/>
            <w:hideMark/>
          </w:tcPr>
          <w:p w14:paraId="02F7F4E4" w14:textId="77777777" w:rsidR="00C5463B" w:rsidRDefault="00C5463B">
            <w:pPr>
              <w:pStyle w:val="movimento2"/>
            </w:pPr>
            <w:r>
              <w:t xml:space="preserve">(NIGUARDA CALCIO) </w:t>
            </w:r>
          </w:p>
        </w:tc>
      </w:tr>
      <w:tr w:rsidR="00B543F4" w14:paraId="2B4500C2" w14:textId="77777777">
        <w:trPr>
          <w:divId w:val="477311091"/>
        </w:trPr>
        <w:tc>
          <w:tcPr>
            <w:tcW w:w="2200" w:type="dxa"/>
            <w:tcMar>
              <w:top w:w="20" w:type="dxa"/>
              <w:left w:w="20" w:type="dxa"/>
              <w:bottom w:w="20" w:type="dxa"/>
              <w:right w:w="20" w:type="dxa"/>
            </w:tcMar>
            <w:vAlign w:val="center"/>
            <w:hideMark/>
          </w:tcPr>
          <w:p w14:paraId="5F5EA216" w14:textId="77777777" w:rsidR="00C5463B" w:rsidRDefault="00C5463B">
            <w:pPr>
              <w:pStyle w:val="movimento"/>
            </w:pPr>
            <w:r>
              <w:t>ELGAMAL ABDELRAHMAN</w:t>
            </w:r>
          </w:p>
        </w:tc>
        <w:tc>
          <w:tcPr>
            <w:tcW w:w="2200" w:type="dxa"/>
            <w:tcMar>
              <w:top w:w="20" w:type="dxa"/>
              <w:left w:w="20" w:type="dxa"/>
              <w:bottom w:w="20" w:type="dxa"/>
              <w:right w:w="20" w:type="dxa"/>
            </w:tcMar>
            <w:vAlign w:val="center"/>
            <w:hideMark/>
          </w:tcPr>
          <w:p w14:paraId="4C7D1842" w14:textId="77777777" w:rsidR="00C5463B" w:rsidRDefault="00C5463B">
            <w:pPr>
              <w:pStyle w:val="movimento2"/>
            </w:pPr>
            <w:r>
              <w:t xml:space="preserve">(REAL MILANO) </w:t>
            </w:r>
          </w:p>
        </w:tc>
        <w:tc>
          <w:tcPr>
            <w:tcW w:w="800" w:type="dxa"/>
            <w:tcMar>
              <w:top w:w="20" w:type="dxa"/>
              <w:left w:w="20" w:type="dxa"/>
              <w:bottom w:w="20" w:type="dxa"/>
              <w:right w:w="20" w:type="dxa"/>
            </w:tcMar>
            <w:vAlign w:val="center"/>
            <w:hideMark/>
          </w:tcPr>
          <w:p w14:paraId="761875E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36F8478" w14:textId="77777777" w:rsidR="00C5463B" w:rsidRDefault="00C5463B">
            <w:pPr>
              <w:pStyle w:val="movimento"/>
            </w:pPr>
            <w:r>
              <w:t>NIKA ALESSIO</w:t>
            </w:r>
          </w:p>
        </w:tc>
        <w:tc>
          <w:tcPr>
            <w:tcW w:w="2200" w:type="dxa"/>
            <w:tcMar>
              <w:top w:w="20" w:type="dxa"/>
              <w:left w:w="20" w:type="dxa"/>
              <w:bottom w:w="20" w:type="dxa"/>
              <w:right w:w="20" w:type="dxa"/>
            </w:tcMar>
            <w:vAlign w:val="center"/>
            <w:hideMark/>
          </w:tcPr>
          <w:p w14:paraId="0839C4F1" w14:textId="77777777" w:rsidR="00C5463B" w:rsidRDefault="00C5463B">
            <w:pPr>
              <w:pStyle w:val="movimento2"/>
            </w:pPr>
            <w:r>
              <w:t xml:space="preserve">(VALLEOLONA) </w:t>
            </w:r>
          </w:p>
        </w:tc>
      </w:tr>
    </w:tbl>
    <w:p w14:paraId="113AD697" w14:textId="77777777" w:rsidR="00C5463B" w:rsidRDefault="00C5463B">
      <w:pPr>
        <w:pStyle w:val="titolo30"/>
        <w:divId w:val="477311091"/>
      </w:pPr>
      <w:r>
        <w:t xml:space="preserve">CALCIATORI NON ESPULSI </w:t>
      </w:r>
    </w:p>
    <w:p w14:paraId="1947169B"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0C70AB5B" w14:textId="77777777">
        <w:trPr>
          <w:divId w:val="477311091"/>
        </w:trPr>
        <w:tc>
          <w:tcPr>
            <w:tcW w:w="2200" w:type="dxa"/>
            <w:tcMar>
              <w:top w:w="20" w:type="dxa"/>
              <w:left w:w="20" w:type="dxa"/>
              <w:bottom w:w="20" w:type="dxa"/>
              <w:right w:w="20" w:type="dxa"/>
            </w:tcMar>
            <w:vAlign w:val="center"/>
            <w:hideMark/>
          </w:tcPr>
          <w:p w14:paraId="573AF12E" w14:textId="77777777" w:rsidR="00C5463B" w:rsidRDefault="00C5463B">
            <w:pPr>
              <w:pStyle w:val="movimento"/>
            </w:pPr>
            <w:r>
              <w:t>SCANO FEDERICO</w:t>
            </w:r>
          </w:p>
        </w:tc>
        <w:tc>
          <w:tcPr>
            <w:tcW w:w="2200" w:type="dxa"/>
            <w:tcMar>
              <w:top w:w="20" w:type="dxa"/>
              <w:left w:w="20" w:type="dxa"/>
              <w:bottom w:w="20" w:type="dxa"/>
              <w:right w:w="20" w:type="dxa"/>
            </w:tcMar>
            <w:vAlign w:val="center"/>
            <w:hideMark/>
          </w:tcPr>
          <w:p w14:paraId="0B434662" w14:textId="77777777" w:rsidR="00C5463B" w:rsidRDefault="00C5463B">
            <w:pPr>
              <w:pStyle w:val="movimento2"/>
            </w:pPr>
            <w:r>
              <w:t xml:space="preserve">(CALCIO CLUB MILANO) </w:t>
            </w:r>
          </w:p>
        </w:tc>
        <w:tc>
          <w:tcPr>
            <w:tcW w:w="800" w:type="dxa"/>
            <w:tcMar>
              <w:top w:w="20" w:type="dxa"/>
              <w:left w:w="20" w:type="dxa"/>
              <w:bottom w:w="20" w:type="dxa"/>
              <w:right w:w="20" w:type="dxa"/>
            </w:tcMar>
            <w:vAlign w:val="center"/>
            <w:hideMark/>
          </w:tcPr>
          <w:p w14:paraId="2EEFDAD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2AA6D2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F293F5E" w14:textId="77777777" w:rsidR="00C5463B" w:rsidRDefault="00C5463B">
            <w:pPr>
              <w:pStyle w:val="movimento2"/>
            </w:pPr>
            <w:r>
              <w:t> </w:t>
            </w:r>
          </w:p>
        </w:tc>
      </w:tr>
    </w:tbl>
    <w:p w14:paraId="596A69FF" w14:textId="77777777" w:rsidR="00C5463B" w:rsidRDefault="00C5463B">
      <w:pPr>
        <w:pStyle w:val="diffida"/>
        <w:spacing w:before="80" w:beforeAutospacing="0" w:after="40" w:afterAutospacing="0"/>
        <w:jc w:val="left"/>
        <w:divId w:val="477311091"/>
      </w:pPr>
      <w:r>
        <w:t xml:space="preserve">Per avere indirizzato frasi offensive nei confronti di un sostenitore avversario al termine della gara. </w:t>
      </w:r>
    </w:p>
    <w:p w14:paraId="62712E5B" w14:textId="77777777" w:rsidR="00C5463B" w:rsidRDefault="00C5463B">
      <w:pPr>
        <w:pStyle w:val="titolo20"/>
        <w:divId w:val="4773110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8031290" w14:textId="77777777">
        <w:trPr>
          <w:divId w:val="477311091"/>
        </w:trPr>
        <w:tc>
          <w:tcPr>
            <w:tcW w:w="2200" w:type="dxa"/>
            <w:tcMar>
              <w:top w:w="20" w:type="dxa"/>
              <w:left w:w="20" w:type="dxa"/>
              <w:bottom w:w="20" w:type="dxa"/>
              <w:right w:w="20" w:type="dxa"/>
            </w:tcMar>
            <w:vAlign w:val="center"/>
            <w:hideMark/>
          </w:tcPr>
          <w:p w14:paraId="2B0C4748" w14:textId="77777777" w:rsidR="00C5463B" w:rsidRDefault="00C5463B">
            <w:pPr>
              <w:pStyle w:val="movimento"/>
            </w:pPr>
            <w:r>
              <w:t>SANTANIELLO DYLAN</w:t>
            </w:r>
          </w:p>
        </w:tc>
        <w:tc>
          <w:tcPr>
            <w:tcW w:w="2200" w:type="dxa"/>
            <w:tcMar>
              <w:top w:w="20" w:type="dxa"/>
              <w:left w:w="20" w:type="dxa"/>
              <w:bottom w:w="20" w:type="dxa"/>
              <w:right w:w="20" w:type="dxa"/>
            </w:tcMar>
            <w:vAlign w:val="center"/>
            <w:hideMark/>
          </w:tcPr>
          <w:p w14:paraId="1117500E" w14:textId="77777777" w:rsidR="00C5463B" w:rsidRDefault="00C5463B">
            <w:pPr>
              <w:pStyle w:val="movimento2"/>
            </w:pPr>
            <w:r>
              <w:t xml:space="preserve">(VALLEOLONA) </w:t>
            </w:r>
          </w:p>
        </w:tc>
        <w:tc>
          <w:tcPr>
            <w:tcW w:w="800" w:type="dxa"/>
            <w:tcMar>
              <w:top w:w="20" w:type="dxa"/>
              <w:left w:w="20" w:type="dxa"/>
              <w:bottom w:w="20" w:type="dxa"/>
              <w:right w:w="20" w:type="dxa"/>
            </w:tcMar>
            <w:vAlign w:val="center"/>
            <w:hideMark/>
          </w:tcPr>
          <w:p w14:paraId="4666D3B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1D5213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8693AD7" w14:textId="77777777" w:rsidR="00C5463B" w:rsidRDefault="00C5463B">
            <w:pPr>
              <w:pStyle w:val="movimento2"/>
            </w:pPr>
            <w:r>
              <w:t> </w:t>
            </w:r>
          </w:p>
        </w:tc>
      </w:tr>
    </w:tbl>
    <w:p w14:paraId="48EBEA97"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7F151818" w14:textId="77777777">
        <w:trPr>
          <w:divId w:val="477311091"/>
        </w:trPr>
        <w:tc>
          <w:tcPr>
            <w:tcW w:w="2200" w:type="dxa"/>
            <w:tcMar>
              <w:top w:w="20" w:type="dxa"/>
              <w:left w:w="20" w:type="dxa"/>
              <w:bottom w:w="20" w:type="dxa"/>
              <w:right w:w="20" w:type="dxa"/>
            </w:tcMar>
            <w:vAlign w:val="center"/>
            <w:hideMark/>
          </w:tcPr>
          <w:p w14:paraId="1D937940" w14:textId="77777777" w:rsidR="00C5463B" w:rsidRDefault="00C5463B">
            <w:pPr>
              <w:pStyle w:val="movimento"/>
            </w:pPr>
            <w:r>
              <w:t>D AGATI IVAN</w:t>
            </w:r>
          </w:p>
        </w:tc>
        <w:tc>
          <w:tcPr>
            <w:tcW w:w="2200" w:type="dxa"/>
            <w:tcMar>
              <w:top w:w="20" w:type="dxa"/>
              <w:left w:w="20" w:type="dxa"/>
              <w:bottom w:w="20" w:type="dxa"/>
              <w:right w:w="20" w:type="dxa"/>
            </w:tcMar>
            <w:vAlign w:val="center"/>
            <w:hideMark/>
          </w:tcPr>
          <w:p w14:paraId="3D9F5049" w14:textId="77777777" w:rsidR="00C5463B" w:rsidRDefault="00C5463B">
            <w:pPr>
              <w:pStyle w:val="movimento2"/>
            </w:pPr>
            <w:r>
              <w:t xml:space="preserve">(ROZZANO CALCIO SRL SSD) </w:t>
            </w:r>
          </w:p>
        </w:tc>
        <w:tc>
          <w:tcPr>
            <w:tcW w:w="800" w:type="dxa"/>
            <w:tcMar>
              <w:top w:w="20" w:type="dxa"/>
              <w:left w:w="20" w:type="dxa"/>
              <w:bottom w:w="20" w:type="dxa"/>
              <w:right w:w="20" w:type="dxa"/>
            </w:tcMar>
            <w:vAlign w:val="center"/>
            <w:hideMark/>
          </w:tcPr>
          <w:p w14:paraId="23D7D7A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A7951C0" w14:textId="77777777" w:rsidR="00C5463B" w:rsidRDefault="00C5463B">
            <w:pPr>
              <w:pStyle w:val="movimento"/>
            </w:pPr>
            <w:r>
              <w:t>SANTAMARIA SAMUELE</w:t>
            </w:r>
          </w:p>
        </w:tc>
        <w:tc>
          <w:tcPr>
            <w:tcW w:w="2200" w:type="dxa"/>
            <w:tcMar>
              <w:top w:w="20" w:type="dxa"/>
              <w:left w:w="20" w:type="dxa"/>
              <w:bottom w:w="20" w:type="dxa"/>
              <w:right w:w="20" w:type="dxa"/>
            </w:tcMar>
            <w:vAlign w:val="center"/>
            <w:hideMark/>
          </w:tcPr>
          <w:p w14:paraId="0B42070C" w14:textId="77777777" w:rsidR="00C5463B" w:rsidRDefault="00C5463B">
            <w:pPr>
              <w:pStyle w:val="movimento2"/>
            </w:pPr>
            <w:r>
              <w:t xml:space="preserve">(SPORTING C.B.) </w:t>
            </w:r>
          </w:p>
        </w:tc>
      </w:tr>
    </w:tbl>
    <w:p w14:paraId="674A4E85" w14:textId="77777777" w:rsidR="00C5463B" w:rsidRDefault="00C5463B">
      <w:pPr>
        <w:pStyle w:val="breakline"/>
        <w:divId w:val="477311091"/>
      </w:pPr>
    </w:p>
    <w:p w14:paraId="74544A9E" w14:textId="77777777" w:rsidR="003360B0" w:rsidRDefault="003360B0">
      <w:pPr>
        <w:pStyle w:val="breakline"/>
        <w:divId w:val="477311091"/>
      </w:pPr>
    </w:p>
    <w:p w14:paraId="2C546264" w14:textId="77777777" w:rsidR="003360B0" w:rsidRDefault="003360B0">
      <w:pPr>
        <w:pStyle w:val="breakline"/>
        <w:divId w:val="477311091"/>
      </w:pPr>
    </w:p>
    <w:p w14:paraId="4CC0281D" w14:textId="77777777" w:rsidR="003360B0" w:rsidRDefault="003360B0">
      <w:pPr>
        <w:pStyle w:val="breakline"/>
        <w:divId w:val="477311091"/>
      </w:pPr>
    </w:p>
    <w:p w14:paraId="77CE93CB" w14:textId="77777777" w:rsidR="003360B0" w:rsidRDefault="003360B0">
      <w:pPr>
        <w:pStyle w:val="breakline"/>
        <w:divId w:val="477311091"/>
      </w:pPr>
    </w:p>
    <w:p w14:paraId="293063F5" w14:textId="77777777" w:rsidR="003360B0" w:rsidRDefault="003360B0">
      <w:pPr>
        <w:pStyle w:val="breakline"/>
        <w:divId w:val="477311091"/>
      </w:pPr>
    </w:p>
    <w:p w14:paraId="6F2C4D12" w14:textId="77777777" w:rsidR="00C5463B" w:rsidRDefault="00C5463B">
      <w:pPr>
        <w:pStyle w:val="breakline"/>
        <w:divId w:val="477311091"/>
      </w:pPr>
    </w:p>
    <w:p w14:paraId="068FDDA2" w14:textId="77777777" w:rsidR="00C5463B" w:rsidRDefault="00C5463B">
      <w:pPr>
        <w:pStyle w:val="titolocampionato"/>
        <w:shd w:val="clear" w:color="auto" w:fill="CCCCCC"/>
        <w:spacing w:before="80" w:after="40"/>
        <w:divId w:val="477311091"/>
      </w:pPr>
      <w:r>
        <w:lastRenderedPageBreak/>
        <w:t>ALLIEVI REG.LI UNDER 17 ELITE</w:t>
      </w:r>
    </w:p>
    <w:p w14:paraId="58364E1E" w14:textId="77777777" w:rsidR="00C5463B" w:rsidRDefault="00C5463B">
      <w:pPr>
        <w:pStyle w:val="titoloprinc"/>
        <w:divId w:val="477311091"/>
      </w:pPr>
      <w:r>
        <w:t>VARIAZIONI AL PROGRAMMA GARE</w:t>
      </w:r>
    </w:p>
    <w:p w14:paraId="365FAC91" w14:textId="77777777" w:rsidR="00C5463B" w:rsidRDefault="00C5463B">
      <w:pPr>
        <w:pStyle w:val="breakline"/>
        <w:divId w:val="477311091"/>
      </w:pPr>
    </w:p>
    <w:p w14:paraId="0F6BFE16" w14:textId="77777777" w:rsidR="00C5463B" w:rsidRDefault="00C5463B">
      <w:pPr>
        <w:pStyle w:val="breakline"/>
        <w:divId w:val="477311091"/>
      </w:pPr>
    </w:p>
    <w:p w14:paraId="3CFF4971" w14:textId="77777777" w:rsidR="00C5463B" w:rsidRDefault="00C5463B">
      <w:pPr>
        <w:pStyle w:val="titolomedio"/>
        <w:divId w:val="477311091"/>
      </w:pPr>
      <w:r>
        <w:t>POSTICIPO</w:t>
      </w:r>
    </w:p>
    <w:p w14:paraId="28B1376A" w14:textId="77777777" w:rsidR="00C5463B" w:rsidRDefault="00C5463B">
      <w:pPr>
        <w:pStyle w:val="breakline"/>
        <w:divId w:val="477311091"/>
      </w:pPr>
    </w:p>
    <w:p w14:paraId="31A79C4D" w14:textId="77777777" w:rsidR="00C5463B" w:rsidRDefault="00C5463B">
      <w:pPr>
        <w:pStyle w:val="breakline"/>
        <w:divId w:val="477311091"/>
      </w:pPr>
    </w:p>
    <w:p w14:paraId="0623F1B2" w14:textId="77777777" w:rsidR="00C5463B" w:rsidRDefault="00C5463B">
      <w:pPr>
        <w:pStyle w:val="sottotitolocampionato1"/>
        <w:divId w:val="4773110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32B2FBF0"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BE43A"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F3F23"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61927"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FB554"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C07EB"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8A940"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1BEC9"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10A40" w14:textId="77777777" w:rsidR="00C5463B" w:rsidRDefault="00C5463B">
            <w:pPr>
              <w:pStyle w:val="headertabella0"/>
            </w:pPr>
            <w:r>
              <w:t>Impianto</w:t>
            </w:r>
          </w:p>
        </w:tc>
      </w:tr>
      <w:tr w:rsidR="00B543F4" w14:paraId="0539C2EA"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F2FE" w14:textId="77777777" w:rsidR="00C5463B" w:rsidRDefault="00C5463B">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1B4B7" w14:textId="77777777" w:rsidR="00C5463B" w:rsidRDefault="00C5463B">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C466" w14:textId="77777777" w:rsidR="00C5463B" w:rsidRDefault="00C5463B">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13088" w14:textId="77777777" w:rsidR="00C5463B" w:rsidRDefault="00C5463B">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FA314" w14:textId="77777777" w:rsidR="00C5463B" w:rsidRDefault="00C5463B">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00FA8" w14:textId="77777777" w:rsidR="00C5463B" w:rsidRDefault="00C5463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56E41" w14:textId="77777777" w:rsidR="00C5463B" w:rsidRDefault="00C5463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3A5BA" w14:textId="77777777" w:rsidR="00C5463B" w:rsidRDefault="00C5463B"/>
        </w:tc>
      </w:tr>
    </w:tbl>
    <w:p w14:paraId="13F745AE" w14:textId="77777777" w:rsidR="00C5463B" w:rsidRDefault="00C5463B">
      <w:pPr>
        <w:pStyle w:val="breakline"/>
        <w:divId w:val="477311091"/>
      </w:pPr>
    </w:p>
    <w:p w14:paraId="1038E04F" w14:textId="77777777" w:rsidR="00C5463B" w:rsidRDefault="00C5463B">
      <w:pPr>
        <w:pStyle w:val="titolomedio"/>
        <w:divId w:val="477311091"/>
      </w:pPr>
      <w:r>
        <w:t>GARA VARIATA</w:t>
      </w:r>
    </w:p>
    <w:p w14:paraId="7101DDBC" w14:textId="77777777" w:rsidR="00C5463B" w:rsidRDefault="00C5463B">
      <w:pPr>
        <w:pStyle w:val="breakline"/>
        <w:divId w:val="477311091"/>
      </w:pPr>
    </w:p>
    <w:p w14:paraId="6FA4677C" w14:textId="77777777" w:rsidR="00C5463B" w:rsidRDefault="00C5463B">
      <w:pPr>
        <w:pStyle w:val="breakline"/>
        <w:divId w:val="477311091"/>
      </w:pPr>
    </w:p>
    <w:p w14:paraId="1122F95C" w14:textId="77777777" w:rsidR="00C5463B" w:rsidRDefault="00C5463B">
      <w:pPr>
        <w:pStyle w:val="sottotitolocampionato1"/>
        <w:divId w:val="4773110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43F4" w14:paraId="4ECE4877"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4F4E6"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3D10D"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7D415"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02D46"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5DC2D"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C8D07"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B27D9"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495AA" w14:textId="77777777" w:rsidR="00C5463B" w:rsidRDefault="00C5463B">
            <w:pPr>
              <w:pStyle w:val="headertabella0"/>
            </w:pPr>
            <w:r>
              <w:t>Impianto</w:t>
            </w:r>
          </w:p>
        </w:tc>
      </w:tr>
      <w:tr w:rsidR="00B543F4" w14:paraId="355B4155"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ECF6D"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86C66"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38328" w14:textId="77777777" w:rsidR="00C5463B" w:rsidRDefault="00C5463B">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B8A44" w14:textId="77777777" w:rsidR="00C5463B" w:rsidRDefault="00C5463B">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452C1" w14:textId="77777777" w:rsidR="00C5463B" w:rsidRDefault="00C5463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7A049" w14:textId="77777777" w:rsidR="00C5463B" w:rsidRDefault="00C5463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CF932" w14:textId="77777777" w:rsidR="00C5463B" w:rsidRDefault="00C5463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0C390" w14:textId="77777777" w:rsidR="00C5463B" w:rsidRDefault="00C5463B"/>
        </w:tc>
      </w:tr>
      <w:tr w:rsidR="00B543F4" w:rsidRPr="00113AE4" w14:paraId="154D8720"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62170"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D8B11"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D1305" w14:textId="77777777" w:rsidR="00C5463B" w:rsidRDefault="00C5463B">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F8CCA" w14:textId="77777777" w:rsidR="00C5463B" w:rsidRDefault="00C5463B">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29C1" w14:textId="77777777" w:rsidR="00C5463B" w:rsidRDefault="00C5463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39B11" w14:textId="77777777" w:rsidR="00C5463B" w:rsidRDefault="00C5463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0BFBB" w14:textId="77777777" w:rsidR="00C5463B" w:rsidRDefault="00C5463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39C7" w14:textId="77777777" w:rsidR="00C5463B" w:rsidRDefault="00C5463B">
            <w:pPr>
              <w:pStyle w:val="rowtabella0"/>
            </w:pPr>
            <w:r>
              <w:t>C.S.COMUNALE MARIO PORTA (E.A) VEDANO OLONA VIA NINO BIXIO SNC</w:t>
            </w:r>
          </w:p>
        </w:tc>
      </w:tr>
      <w:tr w:rsidR="00B543F4" w:rsidRPr="00113AE4" w14:paraId="55B81B98"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859B"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360E1"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85BD9" w14:textId="77777777" w:rsidR="00C5463B" w:rsidRDefault="00C5463B">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71F1" w14:textId="77777777" w:rsidR="00C5463B" w:rsidRDefault="00C5463B">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809CA"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38B1" w14:textId="77777777" w:rsidR="00C5463B" w:rsidRDefault="00C5463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9B85" w14:textId="77777777" w:rsidR="00C5463B" w:rsidRDefault="00C5463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60E86" w14:textId="77777777" w:rsidR="00C5463B" w:rsidRDefault="00C5463B">
            <w:pPr>
              <w:pStyle w:val="rowtabella0"/>
            </w:pPr>
            <w:r>
              <w:t>C.S.COMUNALE "RONCARO" RONCARO VIA CAMPESTRE SNC</w:t>
            </w:r>
          </w:p>
        </w:tc>
      </w:tr>
      <w:tr w:rsidR="00B543F4" w:rsidRPr="00113AE4" w14:paraId="2290840C"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78C29"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8B0A0"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CB8A7" w14:textId="77777777" w:rsidR="00C5463B" w:rsidRDefault="00C5463B">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9FEE" w14:textId="77777777" w:rsidR="00C5463B" w:rsidRDefault="00C5463B">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84F51"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7B8CE" w14:textId="77777777" w:rsidR="00C5463B" w:rsidRDefault="00C5463B">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9A3A3" w14:textId="77777777" w:rsidR="00C5463B" w:rsidRDefault="00C5463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74DCE" w14:textId="77777777" w:rsidR="00C5463B" w:rsidRDefault="00C5463B">
            <w:pPr>
              <w:pStyle w:val="rowtabella0"/>
            </w:pPr>
            <w:r>
              <w:t>MASSERONI MARCHESE(E.A) MILANO VIA ENRICO TERZAGHI,2</w:t>
            </w:r>
          </w:p>
        </w:tc>
      </w:tr>
    </w:tbl>
    <w:p w14:paraId="1D267A48" w14:textId="77777777" w:rsidR="00C5463B" w:rsidRDefault="00C5463B">
      <w:pPr>
        <w:pStyle w:val="breakline"/>
        <w:divId w:val="477311091"/>
      </w:pPr>
    </w:p>
    <w:p w14:paraId="682DDF4A" w14:textId="77777777" w:rsidR="00C5463B" w:rsidRDefault="00C5463B">
      <w:pPr>
        <w:pStyle w:val="breakline"/>
        <w:divId w:val="477311091"/>
      </w:pPr>
    </w:p>
    <w:p w14:paraId="42DC107F" w14:textId="77777777" w:rsidR="00C5463B" w:rsidRDefault="00C5463B">
      <w:pPr>
        <w:pStyle w:val="sottotitolocampionato1"/>
        <w:divId w:val="4773110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3140BBF0"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1A039"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C5425"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4D413"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8C56D"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ACF6D"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4407F"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B0EF2"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92657" w14:textId="77777777" w:rsidR="00C5463B" w:rsidRDefault="00C5463B">
            <w:pPr>
              <w:pStyle w:val="headertabella0"/>
            </w:pPr>
            <w:r>
              <w:t>Impianto</w:t>
            </w:r>
          </w:p>
        </w:tc>
      </w:tr>
      <w:tr w:rsidR="00B543F4" w:rsidRPr="00113AE4" w14:paraId="57AA7BE5"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A1FC"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0F213"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9F37" w14:textId="77777777" w:rsidR="00C5463B" w:rsidRDefault="00C5463B">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FD26E" w14:textId="77777777" w:rsidR="00C5463B" w:rsidRDefault="00C5463B">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88A73" w14:textId="77777777" w:rsidR="00C5463B" w:rsidRPr="00113AE4" w:rsidRDefault="00C5463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1200" w14:textId="77777777" w:rsidR="00C5463B" w:rsidRDefault="00C5463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37AFD" w14:textId="77777777" w:rsidR="00C5463B" w:rsidRDefault="00C5463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38D1" w14:textId="77777777" w:rsidR="00C5463B" w:rsidRDefault="00C5463B">
            <w:pPr>
              <w:pStyle w:val="rowtabella0"/>
            </w:pPr>
            <w:r>
              <w:t>STADIO COMUNALE "DOSSENINA" LODI VIALE PAVIA, N.24</w:t>
            </w:r>
          </w:p>
        </w:tc>
      </w:tr>
      <w:tr w:rsidR="00B543F4" w14:paraId="6E48705D"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F574" w14:textId="77777777" w:rsidR="00C5463B" w:rsidRDefault="00C5463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473E" w14:textId="77777777" w:rsidR="00C5463B" w:rsidRDefault="00C5463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20924" w14:textId="77777777" w:rsidR="00C5463B" w:rsidRDefault="00C5463B">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680B" w14:textId="77777777" w:rsidR="00C5463B" w:rsidRDefault="00C5463B">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55027"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C00F" w14:textId="77777777" w:rsidR="00C5463B" w:rsidRDefault="00C5463B">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DBC3" w14:textId="77777777" w:rsidR="00C5463B" w:rsidRDefault="00C5463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F994A" w14:textId="77777777" w:rsidR="00C5463B" w:rsidRDefault="00C5463B"/>
        </w:tc>
      </w:tr>
      <w:tr w:rsidR="00B543F4" w14:paraId="64CEF410"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BA0BD" w14:textId="77777777" w:rsidR="00C5463B" w:rsidRDefault="00C5463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2544B" w14:textId="77777777" w:rsidR="00C5463B" w:rsidRDefault="00C5463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88ECC" w14:textId="77777777" w:rsidR="00C5463B" w:rsidRDefault="00C5463B">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B01E0" w14:textId="77777777" w:rsidR="00C5463B" w:rsidRDefault="00C5463B">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3B914"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011C7" w14:textId="77777777" w:rsidR="00C5463B" w:rsidRDefault="00C5463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6CD26" w14:textId="77777777" w:rsidR="00C5463B" w:rsidRDefault="00C5463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8D3B8" w14:textId="77777777" w:rsidR="00C5463B" w:rsidRDefault="00C5463B"/>
        </w:tc>
      </w:tr>
    </w:tbl>
    <w:p w14:paraId="7275E8D2" w14:textId="77777777" w:rsidR="00C5463B" w:rsidRDefault="00C5463B">
      <w:pPr>
        <w:pStyle w:val="breakline"/>
        <w:divId w:val="477311091"/>
      </w:pPr>
    </w:p>
    <w:p w14:paraId="3071A66B" w14:textId="77777777" w:rsidR="00C5463B" w:rsidRDefault="00C5463B">
      <w:pPr>
        <w:pStyle w:val="breakline"/>
        <w:divId w:val="477311091"/>
      </w:pPr>
    </w:p>
    <w:p w14:paraId="130A2087" w14:textId="77777777" w:rsidR="00C5463B" w:rsidRDefault="00C5463B">
      <w:pPr>
        <w:pStyle w:val="sottotitolocampionato1"/>
        <w:divId w:val="47731109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6BE1A6DA"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EA3BA"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BD164"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CB35C"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99595"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C41B5"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188A8"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46EF2"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1128D" w14:textId="77777777" w:rsidR="00C5463B" w:rsidRDefault="00C5463B">
            <w:pPr>
              <w:pStyle w:val="headertabella0"/>
            </w:pPr>
            <w:r>
              <w:t>Impianto</w:t>
            </w:r>
          </w:p>
        </w:tc>
      </w:tr>
      <w:tr w:rsidR="00B543F4" w14:paraId="6C36EA4E"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EE4F"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522F1"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5403" w14:textId="77777777" w:rsidR="00C5463B" w:rsidRDefault="00C5463B">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5D679" w14:textId="77777777" w:rsidR="00C5463B" w:rsidRDefault="00C5463B">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1C28F" w14:textId="77777777" w:rsidR="00C5463B" w:rsidRDefault="00C5463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1E9A7" w14:textId="77777777" w:rsidR="00C5463B" w:rsidRDefault="00C5463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D6F54" w14:textId="77777777" w:rsidR="00C5463B" w:rsidRDefault="00C5463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C42E" w14:textId="77777777" w:rsidR="00C5463B" w:rsidRDefault="00C5463B"/>
        </w:tc>
      </w:tr>
    </w:tbl>
    <w:p w14:paraId="11C7AB20" w14:textId="77777777" w:rsidR="00C5463B" w:rsidRDefault="00C5463B">
      <w:pPr>
        <w:pStyle w:val="breakline"/>
        <w:divId w:val="477311091"/>
      </w:pPr>
    </w:p>
    <w:p w14:paraId="33FC969C" w14:textId="77777777" w:rsidR="00C5463B" w:rsidRDefault="00C5463B">
      <w:pPr>
        <w:pStyle w:val="breakline"/>
        <w:divId w:val="477311091"/>
      </w:pPr>
    </w:p>
    <w:p w14:paraId="7C2AAA0C" w14:textId="77777777" w:rsidR="00C5463B" w:rsidRDefault="00C5463B">
      <w:pPr>
        <w:pStyle w:val="titoloprinc"/>
        <w:divId w:val="477311091"/>
      </w:pPr>
      <w:r>
        <w:t>RISULTATI</w:t>
      </w:r>
    </w:p>
    <w:p w14:paraId="0BCA843A" w14:textId="77777777" w:rsidR="00C5463B" w:rsidRDefault="00C5463B">
      <w:pPr>
        <w:pStyle w:val="breakline"/>
        <w:divId w:val="477311091"/>
      </w:pPr>
    </w:p>
    <w:p w14:paraId="733F4DE7" w14:textId="77777777" w:rsidR="00C5463B" w:rsidRDefault="00C5463B">
      <w:pPr>
        <w:pStyle w:val="sottotitolocampionato1"/>
        <w:divId w:val="477311091"/>
      </w:pPr>
      <w:r>
        <w:t>RISULTATI UFFICIALI GARE DEL 05/11/2023</w:t>
      </w:r>
    </w:p>
    <w:p w14:paraId="5E9C96E5" w14:textId="77777777" w:rsidR="00C5463B" w:rsidRDefault="00C5463B">
      <w:pPr>
        <w:pStyle w:val="sottotitolocampionato2"/>
        <w:divId w:val="477311091"/>
      </w:pPr>
      <w:r>
        <w:t>Si trascrivono qui di seguito i risultati ufficiali delle gare disputate</w:t>
      </w:r>
    </w:p>
    <w:p w14:paraId="3855B253"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57171A7C"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DF476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6D98B" w14:textId="77777777" w:rsidR="00C5463B" w:rsidRDefault="00C5463B">
                  <w:pPr>
                    <w:pStyle w:val="headertabella0"/>
                  </w:pPr>
                  <w:r>
                    <w:t>GIRONE A - 7 Giornata - A</w:t>
                  </w:r>
                </w:p>
              </w:tc>
            </w:tr>
            <w:tr w:rsidR="00B543F4" w14:paraId="0FB845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76A1E7" w14:textId="77777777" w:rsidR="00C5463B" w:rsidRDefault="00C5463B">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DD7FC" w14:textId="77777777" w:rsidR="00C5463B" w:rsidRDefault="00C5463B">
                  <w:pPr>
                    <w:pStyle w:val="rowtabella0"/>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3B9CF" w14:textId="77777777" w:rsidR="00C5463B" w:rsidRDefault="00C5463B">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C1D2F" w14:textId="77777777" w:rsidR="00C5463B" w:rsidRDefault="00C5463B">
                  <w:pPr>
                    <w:pStyle w:val="rowtabella0"/>
                    <w:jc w:val="center"/>
                  </w:pPr>
                  <w:r>
                    <w:t> </w:t>
                  </w:r>
                </w:p>
              </w:tc>
            </w:tr>
            <w:tr w:rsidR="00B543F4" w14:paraId="0B8EB0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02163" w14:textId="77777777" w:rsidR="00C5463B" w:rsidRDefault="00C5463B">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DA889" w14:textId="77777777" w:rsidR="00C5463B" w:rsidRPr="00113AE4" w:rsidRDefault="00C5463B">
                  <w:pPr>
                    <w:pStyle w:val="rowtabella0"/>
                    <w:rPr>
                      <w:lang w:val="en-US"/>
                    </w:rPr>
                  </w:pPr>
                  <w:r w:rsidRPr="00113AE4">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753E1"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B9BCD9" w14:textId="77777777" w:rsidR="00C5463B" w:rsidRDefault="00C5463B">
                  <w:pPr>
                    <w:pStyle w:val="rowtabella0"/>
                    <w:jc w:val="center"/>
                  </w:pPr>
                  <w:r>
                    <w:t> </w:t>
                  </w:r>
                </w:p>
              </w:tc>
            </w:tr>
            <w:tr w:rsidR="00B543F4" w14:paraId="4DBA61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0550D7" w14:textId="77777777" w:rsidR="00C5463B" w:rsidRDefault="00C5463B">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B520C" w14:textId="77777777" w:rsidR="00C5463B" w:rsidRDefault="00C5463B">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877FA3" w14:textId="77777777" w:rsidR="00C5463B" w:rsidRDefault="00C5463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384BA3" w14:textId="77777777" w:rsidR="00C5463B" w:rsidRDefault="00C5463B">
                  <w:pPr>
                    <w:pStyle w:val="rowtabella0"/>
                    <w:jc w:val="center"/>
                  </w:pPr>
                  <w:r>
                    <w:t> </w:t>
                  </w:r>
                </w:p>
              </w:tc>
            </w:tr>
            <w:tr w:rsidR="00B543F4" w14:paraId="20507D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323843" w14:textId="77777777" w:rsidR="00C5463B" w:rsidRDefault="00C5463B">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A50B8D" w14:textId="77777777" w:rsidR="00C5463B" w:rsidRDefault="00C5463B">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8F651" w14:textId="77777777" w:rsidR="00C5463B" w:rsidRDefault="00C5463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CE66F5" w14:textId="77777777" w:rsidR="00C5463B" w:rsidRDefault="00C5463B">
                  <w:pPr>
                    <w:pStyle w:val="rowtabella0"/>
                    <w:jc w:val="center"/>
                  </w:pPr>
                  <w:r>
                    <w:t> </w:t>
                  </w:r>
                </w:p>
              </w:tc>
            </w:tr>
            <w:tr w:rsidR="00B543F4" w14:paraId="501A49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FF035" w14:textId="77777777" w:rsidR="00C5463B" w:rsidRDefault="00C5463B">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F0390" w14:textId="77777777" w:rsidR="00C5463B" w:rsidRDefault="00C5463B">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086AC7"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F5285C" w14:textId="77777777" w:rsidR="00C5463B" w:rsidRDefault="00C5463B">
                  <w:pPr>
                    <w:pStyle w:val="rowtabella0"/>
                    <w:jc w:val="center"/>
                  </w:pPr>
                  <w:r>
                    <w:t> </w:t>
                  </w:r>
                </w:p>
              </w:tc>
            </w:tr>
            <w:tr w:rsidR="00B543F4" w14:paraId="1BAC5D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505FE" w14:textId="77777777" w:rsidR="00C5463B" w:rsidRDefault="00C5463B">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392A7" w14:textId="77777777" w:rsidR="00C5463B" w:rsidRDefault="00C5463B">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DDF0A" w14:textId="77777777" w:rsidR="00C5463B" w:rsidRDefault="00C5463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282AF" w14:textId="77777777" w:rsidR="00C5463B" w:rsidRDefault="00C5463B">
                  <w:pPr>
                    <w:pStyle w:val="rowtabella0"/>
                    <w:jc w:val="center"/>
                  </w:pPr>
                  <w:r>
                    <w:t> </w:t>
                  </w:r>
                </w:p>
              </w:tc>
            </w:tr>
            <w:tr w:rsidR="00B543F4" w14:paraId="3A7B54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55110" w14:textId="77777777" w:rsidR="00C5463B" w:rsidRDefault="00C5463B">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53A324" w14:textId="77777777" w:rsidR="00C5463B" w:rsidRDefault="00C5463B">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A644C5"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A8DEE3" w14:textId="77777777" w:rsidR="00C5463B" w:rsidRDefault="00C5463B">
                  <w:pPr>
                    <w:pStyle w:val="rowtabella0"/>
                    <w:jc w:val="center"/>
                  </w:pPr>
                  <w:r>
                    <w:t> </w:t>
                  </w:r>
                </w:p>
              </w:tc>
            </w:tr>
            <w:tr w:rsidR="00B543F4" w14:paraId="0D29A9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69C155" w14:textId="77777777" w:rsidR="00C5463B" w:rsidRDefault="00C5463B">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AA062" w14:textId="77777777" w:rsidR="00C5463B" w:rsidRDefault="00C5463B">
                  <w:pPr>
                    <w:pStyle w:val="rowtabella0"/>
                  </w:pPr>
                  <w:r>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7CCE3" w14:textId="77777777" w:rsidR="00C5463B" w:rsidRDefault="00C5463B">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BC88D" w14:textId="77777777" w:rsidR="00C5463B" w:rsidRDefault="00C5463B">
                  <w:pPr>
                    <w:pStyle w:val="rowtabella0"/>
                    <w:jc w:val="center"/>
                  </w:pPr>
                  <w:r>
                    <w:t> </w:t>
                  </w:r>
                </w:p>
              </w:tc>
            </w:tr>
          </w:tbl>
          <w:p w14:paraId="126702B8"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1B26D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0087D" w14:textId="77777777" w:rsidR="00C5463B" w:rsidRDefault="00C5463B">
                  <w:pPr>
                    <w:pStyle w:val="headertabella0"/>
                  </w:pPr>
                  <w:r>
                    <w:t>GIRONE B - 7 Giornata - A</w:t>
                  </w:r>
                </w:p>
              </w:tc>
            </w:tr>
            <w:tr w:rsidR="00B543F4" w14:paraId="26FE21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1A6D56" w14:textId="77777777" w:rsidR="00C5463B" w:rsidRDefault="00C5463B">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17374" w14:textId="77777777" w:rsidR="00C5463B" w:rsidRDefault="00C5463B">
                  <w:pPr>
                    <w:pStyle w:val="rowtabella0"/>
                  </w:pPr>
                  <w:r>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7029C" w14:textId="77777777" w:rsidR="00C5463B" w:rsidRDefault="00C5463B">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BC980" w14:textId="77777777" w:rsidR="00C5463B" w:rsidRDefault="00C5463B">
                  <w:pPr>
                    <w:pStyle w:val="rowtabella0"/>
                    <w:jc w:val="center"/>
                  </w:pPr>
                  <w:r>
                    <w:t> </w:t>
                  </w:r>
                </w:p>
              </w:tc>
            </w:tr>
            <w:tr w:rsidR="00B543F4" w14:paraId="40B20F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57DD06" w14:textId="77777777" w:rsidR="00C5463B" w:rsidRDefault="00C5463B">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731DC" w14:textId="77777777" w:rsidR="00C5463B" w:rsidRDefault="00C5463B">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07001" w14:textId="77777777" w:rsidR="00C5463B" w:rsidRDefault="00C5463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65C137" w14:textId="77777777" w:rsidR="00C5463B" w:rsidRDefault="00C5463B">
                  <w:pPr>
                    <w:pStyle w:val="rowtabella0"/>
                    <w:jc w:val="center"/>
                  </w:pPr>
                  <w:r>
                    <w:t> </w:t>
                  </w:r>
                </w:p>
              </w:tc>
            </w:tr>
            <w:tr w:rsidR="00B543F4" w14:paraId="722266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03EEA1" w14:textId="77777777" w:rsidR="00C5463B" w:rsidRDefault="00C5463B">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E63E6D" w14:textId="77777777" w:rsidR="00C5463B" w:rsidRDefault="00C5463B">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5AE52" w14:textId="77777777" w:rsidR="00C5463B" w:rsidRDefault="00C5463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2D47A5" w14:textId="77777777" w:rsidR="00C5463B" w:rsidRDefault="00C5463B">
                  <w:pPr>
                    <w:pStyle w:val="rowtabella0"/>
                    <w:jc w:val="center"/>
                  </w:pPr>
                  <w:r>
                    <w:t> </w:t>
                  </w:r>
                </w:p>
              </w:tc>
            </w:tr>
            <w:tr w:rsidR="00B543F4" w14:paraId="7B90C4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B78387" w14:textId="77777777" w:rsidR="00C5463B" w:rsidRDefault="00C5463B">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3D9329" w14:textId="77777777" w:rsidR="00C5463B" w:rsidRDefault="00C5463B">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433974" w14:textId="77777777" w:rsidR="00C5463B" w:rsidRDefault="00C5463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FFDB67" w14:textId="77777777" w:rsidR="00C5463B" w:rsidRDefault="00C5463B">
                  <w:pPr>
                    <w:pStyle w:val="rowtabella0"/>
                    <w:jc w:val="center"/>
                  </w:pPr>
                  <w:r>
                    <w:t> </w:t>
                  </w:r>
                </w:p>
              </w:tc>
            </w:tr>
            <w:tr w:rsidR="00B543F4" w14:paraId="3E3F0E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BFF06F" w14:textId="77777777" w:rsidR="00C5463B" w:rsidRDefault="00C5463B">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7CE2F" w14:textId="77777777" w:rsidR="00C5463B" w:rsidRDefault="00C5463B">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D9E4A" w14:textId="77777777" w:rsidR="00C5463B" w:rsidRDefault="00C5463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E6616" w14:textId="77777777" w:rsidR="00C5463B" w:rsidRDefault="00C5463B">
                  <w:pPr>
                    <w:pStyle w:val="rowtabella0"/>
                    <w:jc w:val="center"/>
                  </w:pPr>
                  <w:r>
                    <w:t> </w:t>
                  </w:r>
                </w:p>
              </w:tc>
            </w:tr>
            <w:tr w:rsidR="00B543F4" w14:paraId="4FFAAF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1704B7" w14:textId="77777777" w:rsidR="00C5463B" w:rsidRDefault="00C5463B">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1CAEC8" w14:textId="77777777" w:rsidR="00C5463B" w:rsidRDefault="00C5463B">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6A0161" w14:textId="77777777" w:rsidR="00C5463B" w:rsidRDefault="00C5463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C3AE18" w14:textId="77777777" w:rsidR="00C5463B" w:rsidRDefault="00C5463B">
                  <w:pPr>
                    <w:pStyle w:val="rowtabella0"/>
                    <w:jc w:val="center"/>
                  </w:pPr>
                  <w:r>
                    <w:t> </w:t>
                  </w:r>
                </w:p>
              </w:tc>
            </w:tr>
            <w:tr w:rsidR="00B543F4" w14:paraId="5BF0E5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3DDAD1" w14:textId="77777777" w:rsidR="00C5463B" w:rsidRDefault="00C5463B">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006B53" w14:textId="77777777" w:rsidR="00C5463B" w:rsidRDefault="00C5463B">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24278" w14:textId="77777777" w:rsidR="00C5463B" w:rsidRDefault="00C5463B">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5CBDFA" w14:textId="77777777" w:rsidR="00C5463B" w:rsidRDefault="00C5463B">
                  <w:pPr>
                    <w:pStyle w:val="rowtabella0"/>
                    <w:jc w:val="center"/>
                  </w:pPr>
                  <w:r>
                    <w:t> </w:t>
                  </w:r>
                </w:p>
              </w:tc>
            </w:tr>
            <w:tr w:rsidR="00B543F4" w14:paraId="0F3B55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92FD80" w14:textId="77777777" w:rsidR="00C5463B" w:rsidRDefault="00C5463B">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40185" w14:textId="77777777" w:rsidR="00C5463B" w:rsidRDefault="00C5463B">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B4C59" w14:textId="77777777" w:rsidR="00C5463B" w:rsidRDefault="00C5463B">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C9DB7" w14:textId="77777777" w:rsidR="00C5463B" w:rsidRDefault="00C5463B">
                  <w:pPr>
                    <w:pStyle w:val="rowtabella0"/>
                    <w:jc w:val="center"/>
                  </w:pPr>
                  <w:r>
                    <w:t> </w:t>
                  </w:r>
                </w:p>
              </w:tc>
            </w:tr>
          </w:tbl>
          <w:p w14:paraId="7258E35B" w14:textId="77777777" w:rsidR="00C5463B" w:rsidRDefault="00C5463B"/>
        </w:tc>
      </w:tr>
    </w:tbl>
    <w:p w14:paraId="2C5FEDC6"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16A30BCF"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5CFDB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19FE4" w14:textId="77777777" w:rsidR="00C5463B" w:rsidRDefault="00C5463B">
                  <w:pPr>
                    <w:pStyle w:val="headertabella0"/>
                  </w:pPr>
                  <w:r>
                    <w:t>GIRONE C - 7 Giornata - A</w:t>
                  </w:r>
                </w:p>
              </w:tc>
            </w:tr>
            <w:tr w:rsidR="00B543F4" w14:paraId="55DCB3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1CDAFC" w14:textId="77777777" w:rsidR="00C5463B" w:rsidRDefault="00C5463B">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9D05C" w14:textId="77777777" w:rsidR="00C5463B" w:rsidRDefault="00C5463B">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B38F4" w14:textId="77777777" w:rsidR="00C5463B" w:rsidRDefault="00C5463B">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4D92F" w14:textId="77777777" w:rsidR="00C5463B" w:rsidRDefault="00C5463B">
                  <w:pPr>
                    <w:pStyle w:val="rowtabella0"/>
                    <w:jc w:val="center"/>
                  </w:pPr>
                  <w:r>
                    <w:t> </w:t>
                  </w:r>
                </w:p>
              </w:tc>
            </w:tr>
            <w:tr w:rsidR="00B543F4" w14:paraId="5720EA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D82310" w14:textId="77777777" w:rsidR="00C5463B" w:rsidRDefault="00C5463B">
                  <w:pPr>
                    <w:pStyle w:val="rowtabella0"/>
                  </w:pPr>
                  <w:r>
                    <w:t>(1) 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5E13A" w14:textId="77777777" w:rsidR="00C5463B" w:rsidRDefault="00C5463B">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5E1B55"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B3443" w14:textId="77777777" w:rsidR="00C5463B" w:rsidRDefault="00C5463B">
                  <w:pPr>
                    <w:pStyle w:val="rowtabella0"/>
                    <w:jc w:val="center"/>
                  </w:pPr>
                  <w:r>
                    <w:t> </w:t>
                  </w:r>
                </w:p>
              </w:tc>
            </w:tr>
            <w:tr w:rsidR="00B543F4" w14:paraId="47EE11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DF4282" w14:textId="77777777" w:rsidR="00C5463B" w:rsidRDefault="00C5463B">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7325F" w14:textId="77777777" w:rsidR="00C5463B" w:rsidRDefault="00C5463B">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242261"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7C219" w14:textId="77777777" w:rsidR="00C5463B" w:rsidRDefault="00C5463B">
                  <w:pPr>
                    <w:pStyle w:val="rowtabella0"/>
                    <w:jc w:val="center"/>
                  </w:pPr>
                  <w:r>
                    <w:t> </w:t>
                  </w:r>
                </w:p>
              </w:tc>
            </w:tr>
            <w:tr w:rsidR="00B543F4" w14:paraId="5A4709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197C41" w14:textId="77777777" w:rsidR="00C5463B" w:rsidRDefault="00C5463B">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C08A93" w14:textId="77777777" w:rsidR="00C5463B" w:rsidRDefault="00C5463B">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115C0" w14:textId="77777777" w:rsidR="00C5463B" w:rsidRDefault="00C5463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FC3341" w14:textId="77777777" w:rsidR="00C5463B" w:rsidRDefault="00C5463B">
                  <w:pPr>
                    <w:pStyle w:val="rowtabella0"/>
                    <w:jc w:val="center"/>
                  </w:pPr>
                  <w:r>
                    <w:t> </w:t>
                  </w:r>
                </w:p>
              </w:tc>
            </w:tr>
            <w:tr w:rsidR="00B543F4" w14:paraId="47823F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461DE4" w14:textId="77777777" w:rsidR="00C5463B" w:rsidRDefault="00C5463B">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F5B276" w14:textId="77777777" w:rsidR="00C5463B" w:rsidRDefault="00C5463B">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CC0B72"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DFDF32" w14:textId="77777777" w:rsidR="00C5463B" w:rsidRDefault="00C5463B">
                  <w:pPr>
                    <w:pStyle w:val="rowtabella0"/>
                    <w:jc w:val="center"/>
                  </w:pPr>
                  <w:r>
                    <w:t> </w:t>
                  </w:r>
                </w:p>
              </w:tc>
            </w:tr>
            <w:tr w:rsidR="00B543F4" w14:paraId="43C03D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C276E2" w14:textId="77777777" w:rsidR="00C5463B" w:rsidRDefault="00C5463B">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57B21D" w14:textId="77777777" w:rsidR="00C5463B" w:rsidRDefault="00C5463B">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8DF98"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86BAFC" w14:textId="77777777" w:rsidR="00C5463B" w:rsidRDefault="00C5463B">
                  <w:pPr>
                    <w:pStyle w:val="rowtabella0"/>
                    <w:jc w:val="center"/>
                  </w:pPr>
                  <w:r>
                    <w:t> </w:t>
                  </w:r>
                </w:p>
              </w:tc>
            </w:tr>
            <w:tr w:rsidR="00B543F4" w14:paraId="04DDEC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060232" w14:textId="77777777" w:rsidR="00C5463B" w:rsidRDefault="00C5463B">
                  <w:pPr>
                    <w:pStyle w:val="rowtabella0"/>
                  </w:pPr>
                  <w:r>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8F05F1" w14:textId="77777777" w:rsidR="00C5463B" w:rsidRDefault="00C5463B">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3B6DB"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EAD444" w14:textId="77777777" w:rsidR="00C5463B" w:rsidRDefault="00C5463B">
                  <w:pPr>
                    <w:pStyle w:val="rowtabella0"/>
                    <w:jc w:val="center"/>
                  </w:pPr>
                  <w:r>
                    <w:t> </w:t>
                  </w:r>
                </w:p>
              </w:tc>
            </w:tr>
            <w:tr w:rsidR="00B543F4" w14:paraId="6C2269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D8F61B" w14:textId="77777777" w:rsidR="00C5463B" w:rsidRDefault="00C5463B">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647FF" w14:textId="77777777" w:rsidR="00C5463B" w:rsidRDefault="00C5463B">
                  <w:pPr>
                    <w:pStyle w:val="rowtabella0"/>
                  </w:pPr>
                  <w:r>
                    <w:t>- CILIVERGHE MA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4C17A" w14:textId="77777777" w:rsidR="00C5463B" w:rsidRDefault="00C5463B">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F35DD" w14:textId="77777777" w:rsidR="00C5463B" w:rsidRDefault="00C5463B">
                  <w:pPr>
                    <w:pStyle w:val="rowtabella0"/>
                    <w:jc w:val="center"/>
                  </w:pPr>
                  <w:r>
                    <w:t> </w:t>
                  </w:r>
                </w:p>
              </w:tc>
            </w:tr>
            <w:tr w:rsidR="00B543F4" w14:paraId="73BB661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3A1EC5" w14:textId="77777777" w:rsidR="00C5463B" w:rsidRDefault="00C5463B">
                  <w:pPr>
                    <w:pStyle w:val="rowtabella0"/>
                  </w:pPr>
                  <w:r>
                    <w:t>(1) - disputata il 04/11/2023</w:t>
                  </w:r>
                </w:p>
              </w:tc>
            </w:tr>
          </w:tbl>
          <w:p w14:paraId="7747C024" w14:textId="77777777" w:rsidR="00C5463B" w:rsidRDefault="00C5463B"/>
        </w:tc>
      </w:tr>
    </w:tbl>
    <w:p w14:paraId="0808B8E1" w14:textId="77777777" w:rsidR="00C5463B" w:rsidRDefault="00C5463B">
      <w:pPr>
        <w:pStyle w:val="breakline"/>
        <w:divId w:val="477311091"/>
      </w:pPr>
    </w:p>
    <w:p w14:paraId="51A93773" w14:textId="77777777" w:rsidR="00C5463B" w:rsidRDefault="00C5463B">
      <w:pPr>
        <w:pStyle w:val="breakline"/>
        <w:divId w:val="477311091"/>
      </w:pPr>
    </w:p>
    <w:p w14:paraId="63C11AF4" w14:textId="77777777" w:rsidR="00C5463B" w:rsidRDefault="00C5463B">
      <w:pPr>
        <w:pStyle w:val="sottotitolocampionato1"/>
        <w:divId w:val="477311091"/>
      </w:pPr>
      <w:r>
        <w:t>RISULTATI UFFICIALI GARE DEL 25/10/2023</w:t>
      </w:r>
    </w:p>
    <w:p w14:paraId="0233FD3A" w14:textId="77777777" w:rsidR="00C5463B" w:rsidRDefault="00C5463B">
      <w:pPr>
        <w:pStyle w:val="sottotitolocampionato2"/>
        <w:divId w:val="477311091"/>
      </w:pPr>
      <w:r>
        <w:t>Si trascrivono qui di seguito i risultati ufficiali delle gare disputate</w:t>
      </w:r>
    </w:p>
    <w:p w14:paraId="1F8653D8"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4FEE781A"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0416A1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B3AAB" w14:textId="77777777" w:rsidR="00C5463B" w:rsidRDefault="00C5463B">
                  <w:pPr>
                    <w:pStyle w:val="headertabella0"/>
                  </w:pPr>
                  <w:r>
                    <w:t>GIRONE B - 14 Giornata - A</w:t>
                  </w:r>
                </w:p>
              </w:tc>
            </w:tr>
            <w:tr w:rsidR="00B543F4" w14:paraId="64368B7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42E8A9" w14:textId="77777777" w:rsidR="00C5463B" w:rsidRDefault="00C5463B">
                  <w:pPr>
                    <w:pStyle w:val="rowtabella0"/>
                  </w:pPr>
                  <w:r>
                    <w:t>SANT 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4996C" w14:textId="77777777" w:rsidR="00C5463B" w:rsidRDefault="00C5463B">
                  <w:pPr>
                    <w:pStyle w:val="rowtabella0"/>
                  </w:pPr>
                  <w:r>
                    <w:t>- MAR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DEB228" w14:textId="77777777" w:rsidR="00C5463B" w:rsidRDefault="00C5463B">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656DEB" w14:textId="77777777" w:rsidR="00C5463B" w:rsidRDefault="00C5463B">
                  <w:pPr>
                    <w:pStyle w:val="rowtabella0"/>
                    <w:jc w:val="center"/>
                  </w:pPr>
                  <w:r>
                    <w:t>Y</w:t>
                  </w:r>
                </w:p>
              </w:tc>
            </w:tr>
          </w:tbl>
          <w:p w14:paraId="1B922051" w14:textId="77777777" w:rsidR="00C5463B" w:rsidRDefault="00C5463B"/>
        </w:tc>
      </w:tr>
    </w:tbl>
    <w:p w14:paraId="0A824B86" w14:textId="77777777" w:rsidR="00C5463B" w:rsidRDefault="00C5463B">
      <w:pPr>
        <w:pStyle w:val="breakline"/>
        <w:divId w:val="477311091"/>
      </w:pPr>
    </w:p>
    <w:p w14:paraId="4398117F" w14:textId="77777777" w:rsidR="00C5463B" w:rsidRDefault="00C5463B">
      <w:pPr>
        <w:pStyle w:val="breakline"/>
        <w:divId w:val="477311091"/>
      </w:pPr>
    </w:p>
    <w:p w14:paraId="69D354BA" w14:textId="77777777" w:rsidR="00C5463B" w:rsidRDefault="00C5463B">
      <w:pPr>
        <w:pStyle w:val="breakline"/>
        <w:divId w:val="477311091"/>
      </w:pPr>
    </w:p>
    <w:p w14:paraId="6B664B58" w14:textId="77777777" w:rsidR="00C5463B" w:rsidRDefault="00C5463B">
      <w:pPr>
        <w:pStyle w:val="breakline"/>
        <w:divId w:val="477311091"/>
      </w:pPr>
    </w:p>
    <w:p w14:paraId="4E655EC3" w14:textId="77777777" w:rsidR="00C5463B" w:rsidRDefault="00C5463B">
      <w:pPr>
        <w:pStyle w:val="titoloprinc"/>
        <w:divId w:val="477311091"/>
      </w:pPr>
      <w:r>
        <w:t>GIUDICE SPORTIVO</w:t>
      </w:r>
    </w:p>
    <w:p w14:paraId="21F138FB" w14:textId="77777777" w:rsidR="00C5463B" w:rsidRDefault="00C5463B">
      <w:pPr>
        <w:pStyle w:val="diffida"/>
        <w:divId w:val="47731109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E23BC5E" w14:textId="77777777" w:rsidR="00C5463B" w:rsidRDefault="00C5463B">
      <w:pPr>
        <w:pStyle w:val="titolo10"/>
        <w:divId w:val="477311091"/>
      </w:pPr>
      <w:r>
        <w:t xml:space="preserve">GARE DEL 1/11/2023 </w:t>
      </w:r>
    </w:p>
    <w:p w14:paraId="7BFE2B0D" w14:textId="77777777" w:rsidR="00C5463B" w:rsidRDefault="00C5463B">
      <w:pPr>
        <w:pStyle w:val="titolo7a"/>
        <w:divId w:val="477311091"/>
      </w:pPr>
      <w:r>
        <w:t xml:space="preserve">PROVVEDIMENTI DISCIPLINARI </w:t>
      </w:r>
    </w:p>
    <w:p w14:paraId="60C687CF" w14:textId="77777777" w:rsidR="00C5463B" w:rsidRDefault="00C5463B">
      <w:pPr>
        <w:pStyle w:val="titolo7b"/>
        <w:divId w:val="477311091"/>
      </w:pPr>
      <w:r>
        <w:t xml:space="preserve">In base alle risultanze degli atti ufficiali sono state deliberate le seguenti sanzioni disciplinari. </w:t>
      </w:r>
    </w:p>
    <w:p w14:paraId="3B54F43B" w14:textId="77777777" w:rsidR="00C5463B" w:rsidRDefault="00C5463B">
      <w:pPr>
        <w:pStyle w:val="titolo30"/>
        <w:divId w:val="477311091"/>
      </w:pPr>
      <w:r>
        <w:t xml:space="preserve">SOCIETA' </w:t>
      </w:r>
    </w:p>
    <w:p w14:paraId="452A41B7" w14:textId="77777777" w:rsidR="00C5463B" w:rsidRDefault="00C5463B">
      <w:pPr>
        <w:pStyle w:val="titolo20"/>
        <w:divId w:val="477311091"/>
      </w:pPr>
      <w:r>
        <w:t xml:space="preserve">AMMENDA </w:t>
      </w:r>
    </w:p>
    <w:p w14:paraId="0127F1DC" w14:textId="77777777" w:rsidR="00C5463B" w:rsidRDefault="00C5463B">
      <w:pPr>
        <w:pStyle w:val="diffida"/>
        <w:spacing w:before="80" w:beforeAutospacing="0" w:after="40" w:afterAutospacing="0"/>
        <w:jc w:val="left"/>
        <w:divId w:val="477311091"/>
      </w:pPr>
      <w:r>
        <w:t xml:space="preserve">Euro 30,00 CASTELLANZESE 1921 </w:t>
      </w:r>
      <w:r>
        <w:br/>
        <w:t xml:space="preserve">per doccia fredda nello spogliatoio dell'arbitro </w:t>
      </w:r>
    </w:p>
    <w:p w14:paraId="2C585A31" w14:textId="77777777" w:rsidR="001E502F" w:rsidRDefault="001E502F">
      <w:pPr>
        <w:pStyle w:val="titolo30"/>
        <w:divId w:val="477311091"/>
      </w:pPr>
    </w:p>
    <w:p w14:paraId="7476395E" w14:textId="586EC3BF" w:rsidR="00C5463B" w:rsidRDefault="00C5463B">
      <w:pPr>
        <w:pStyle w:val="titolo30"/>
        <w:divId w:val="477311091"/>
      </w:pPr>
      <w:r>
        <w:t xml:space="preserve">DIRIGENTI </w:t>
      </w:r>
    </w:p>
    <w:p w14:paraId="7683D10B" w14:textId="77777777" w:rsidR="00C5463B" w:rsidRDefault="00C5463B">
      <w:pPr>
        <w:pStyle w:val="titolo20"/>
        <w:divId w:val="477311091"/>
      </w:pPr>
      <w:r>
        <w:t xml:space="preserve">INIBIZIONE A SVOLGERE OGNI ATTIVITA' FINO AL 5/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186169A5" w14:textId="77777777">
        <w:trPr>
          <w:divId w:val="477311091"/>
        </w:trPr>
        <w:tc>
          <w:tcPr>
            <w:tcW w:w="2200" w:type="dxa"/>
            <w:tcMar>
              <w:top w:w="20" w:type="dxa"/>
              <w:left w:w="20" w:type="dxa"/>
              <w:bottom w:w="20" w:type="dxa"/>
              <w:right w:w="20" w:type="dxa"/>
            </w:tcMar>
            <w:vAlign w:val="center"/>
            <w:hideMark/>
          </w:tcPr>
          <w:p w14:paraId="39F78F27" w14:textId="77777777" w:rsidR="00C5463B" w:rsidRDefault="00C5463B">
            <w:pPr>
              <w:pStyle w:val="movimento"/>
            </w:pPr>
            <w:r>
              <w:t>TADDEI GABRIELE</w:t>
            </w:r>
          </w:p>
        </w:tc>
        <w:tc>
          <w:tcPr>
            <w:tcW w:w="2200" w:type="dxa"/>
            <w:tcMar>
              <w:top w:w="20" w:type="dxa"/>
              <w:left w:w="20" w:type="dxa"/>
              <w:bottom w:w="20" w:type="dxa"/>
              <w:right w:w="20" w:type="dxa"/>
            </w:tcMar>
            <w:vAlign w:val="center"/>
            <w:hideMark/>
          </w:tcPr>
          <w:p w14:paraId="693BA441" w14:textId="77777777" w:rsidR="00C5463B" w:rsidRDefault="00C5463B">
            <w:pPr>
              <w:pStyle w:val="movimento2"/>
            </w:pPr>
            <w:r>
              <w:t xml:space="preserve">(LOMBARDIA 1 S.R.L.S.D.) </w:t>
            </w:r>
          </w:p>
        </w:tc>
        <w:tc>
          <w:tcPr>
            <w:tcW w:w="800" w:type="dxa"/>
            <w:tcMar>
              <w:top w:w="20" w:type="dxa"/>
              <w:left w:w="20" w:type="dxa"/>
              <w:bottom w:w="20" w:type="dxa"/>
              <w:right w:w="20" w:type="dxa"/>
            </w:tcMar>
            <w:vAlign w:val="center"/>
            <w:hideMark/>
          </w:tcPr>
          <w:p w14:paraId="301950B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639728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4EBE29C" w14:textId="77777777" w:rsidR="00C5463B" w:rsidRDefault="00C5463B">
            <w:pPr>
              <w:pStyle w:val="movimento2"/>
            </w:pPr>
            <w:r>
              <w:t> </w:t>
            </w:r>
          </w:p>
        </w:tc>
      </w:tr>
    </w:tbl>
    <w:p w14:paraId="6C1E92DD" w14:textId="77777777" w:rsidR="00C5463B" w:rsidRDefault="00C5463B">
      <w:pPr>
        <w:pStyle w:val="diffida"/>
        <w:spacing w:before="80" w:beforeAutospacing="0" w:after="40" w:afterAutospacing="0"/>
        <w:jc w:val="left"/>
        <w:divId w:val="477311091"/>
      </w:pPr>
      <w:r>
        <w:t xml:space="preserve">Al termine della gara per protesta rifiuta di firmare il verbale di fine gara proferendo ripetute minacce nei confronti dell'arbitro. </w:t>
      </w:r>
    </w:p>
    <w:p w14:paraId="6BF523C4" w14:textId="77777777" w:rsidR="00C5463B" w:rsidRDefault="00C5463B">
      <w:pPr>
        <w:pStyle w:val="titolo30"/>
        <w:divId w:val="477311091"/>
      </w:pPr>
      <w:r>
        <w:t xml:space="preserve">CALCIATORI ESPULSI </w:t>
      </w:r>
    </w:p>
    <w:p w14:paraId="3669FD3B" w14:textId="77777777" w:rsidR="00C5463B" w:rsidRDefault="00C5463B">
      <w:pPr>
        <w:pStyle w:val="titolo20"/>
        <w:divId w:val="477311091"/>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6F95C768" w14:textId="77777777">
        <w:trPr>
          <w:divId w:val="477311091"/>
        </w:trPr>
        <w:tc>
          <w:tcPr>
            <w:tcW w:w="2200" w:type="dxa"/>
            <w:tcMar>
              <w:top w:w="20" w:type="dxa"/>
              <w:left w:w="20" w:type="dxa"/>
              <w:bottom w:w="20" w:type="dxa"/>
              <w:right w:w="20" w:type="dxa"/>
            </w:tcMar>
            <w:vAlign w:val="center"/>
            <w:hideMark/>
          </w:tcPr>
          <w:p w14:paraId="1B2490FC" w14:textId="77777777" w:rsidR="00C5463B" w:rsidRDefault="00C5463B">
            <w:pPr>
              <w:pStyle w:val="movimento"/>
            </w:pPr>
            <w:r>
              <w:t>DUBBINI ANDREA</w:t>
            </w:r>
          </w:p>
        </w:tc>
        <w:tc>
          <w:tcPr>
            <w:tcW w:w="2200" w:type="dxa"/>
            <w:tcMar>
              <w:top w:w="20" w:type="dxa"/>
              <w:left w:w="20" w:type="dxa"/>
              <w:bottom w:w="20" w:type="dxa"/>
              <w:right w:w="20" w:type="dxa"/>
            </w:tcMar>
            <w:vAlign w:val="center"/>
            <w:hideMark/>
          </w:tcPr>
          <w:p w14:paraId="64DAD123" w14:textId="77777777" w:rsidR="00C5463B" w:rsidRDefault="00C5463B">
            <w:pPr>
              <w:pStyle w:val="movimento2"/>
            </w:pPr>
            <w:r>
              <w:t xml:space="preserve">(LOMBARDIA 1 S.R.L.S.D.) </w:t>
            </w:r>
          </w:p>
        </w:tc>
        <w:tc>
          <w:tcPr>
            <w:tcW w:w="800" w:type="dxa"/>
            <w:tcMar>
              <w:top w:w="20" w:type="dxa"/>
              <w:left w:w="20" w:type="dxa"/>
              <w:bottom w:w="20" w:type="dxa"/>
              <w:right w:w="20" w:type="dxa"/>
            </w:tcMar>
            <w:vAlign w:val="center"/>
            <w:hideMark/>
          </w:tcPr>
          <w:p w14:paraId="3996116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D2615D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9201A17" w14:textId="77777777" w:rsidR="00C5463B" w:rsidRDefault="00C5463B">
            <w:pPr>
              <w:pStyle w:val="movimento2"/>
            </w:pPr>
            <w:r>
              <w:t> </w:t>
            </w:r>
          </w:p>
        </w:tc>
      </w:tr>
    </w:tbl>
    <w:p w14:paraId="600FE5ED" w14:textId="77777777" w:rsidR="00C5463B" w:rsidRDefault="00C5463B">
      <w:pPr>
        <w:pStyle w:val="diffida"/>
        <w:spacing w:before="80" w:beforeAutospacing="0" w:after="40" w:afterAutospacing="0"/>
        <w:jc w:val="left"/>
        <w:divId w:val="477311091"/>
      </w:pPr>
      <w:r>
        <w:t xml:space="preserve">Per condotta irriguardosa e minacciosa nei confronti dell'arbitro (art.36 co. 1/a come modificato con C.U. nº 165 del 20.04.2023). </w:t>
      </w:r>
    </w:p>
    <w:p w14:paraId="5CF4ACC2" w14:textId="77777777" w:rsidR="00C5463B" w:rsidRDefault="00C5463B">
      <w:pPr>
        <w:pStyle w:val="titolo30"/>
        <w:divId w:val="477311091"/>
      </w:pPr>
      <w:r>
        <w:t xml:space="preserve">CALCIATORI NON ESPULSI </w:t>
      </w:r>
    </w:p>
    <w:p w14:paraId="31946B64" w14:textId="77777777" w:rsidR="00C5463B" w:rsidRDefault="00C5463B">
      <w:pPr>
        <w:pStyle w:val="titolo20"/>
        <w:divId w:val="4773110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0C7ACE7E" w14:textId="77777777">
        <w:trPr>
          <w:divId w:val="477311091"/>
        </w:trPr>
        <w:tc>
          <w:tcPr>
            <w:tcW w:w="2200" w:type="dxa"/>
            <w:tcMar>
              <w:top w:w="20" w:type="dxa"/>
              <w:left w:w="20" w:type="dxa"/>
              <w:bottom w:w="20" w:type="dxa"/>
              <w:right w:w="20" w:type="dxa"/>
            </w:tcMar>
            <w:vAlign w:val="center"/>
            <w:hideMark/>
          </w:tcPr>
          <w:p w14:paraId="25E897CC" w14:textId="77777777" w:rsidR="00C5463B" w:rsidRDefault="00C5463B">
            <w:pPr>
              <w:pStyle w:val="movimento"/>
            </w:pPr>
            <w:r>
              <w:t>DUBBINI ANDREA</w:t>
            </w:r>
          </w:p>
        </w:tc>
        <w:tc>
          <w:tcPr>
            <w:tcW w:w="2200" w:type="dxa"/>
            <w:tcMar>
              <w:top w:w="20" w:type="dxa"/>
              <w:left w:w="20" w:type="dxa"/>
              <w:bottom w:w="20" w:type="dxa"/>
              <w:right w:w="20" w:type="dxa"/>
            </w:tcMar>
            <w:vAlign w:val="center"/>
            <w:hideMark/>
          </w:tcPr>
          <w:p w14:paraId="671436FD" w14:textId="77777777" w:rsidR="00C5463B" w:rsidRDefault="00C5463B">
            <w:pPr>
              <w:pStyle w:val="movimento2"/>
            </w:pPr>
            <w:r>
              <w:t xml:space="preserve">(LOMBARDIA 1 S.R.L.S.D.) </w:t>
            </w:r>
          </w:p>
        </w:tc>
        <w:tc>
          <w:tcPr>
            <w:tcW w:w="800" w:type="dxa"/>
            <w:tcMar>
              <w:top w:w="20" w:type="dxa"/>
              <w:left w:w="20" w:type="dxa"/>
              <w:bottom w:w="20" w:type="dxa"/>
              <w:right w:w="20" w:type="dxa"/>
            </w:tcMar>
            <w:vAlign w:val="center"/>
            <w:hideMark/>
          </w:tcPr>
          <w:p w14:paraId="0D8E658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AD88DF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0CABB28" w14:textId="77777777" w:rsidR="00C5463B" w:rsidRDefault="00C5463B">
            <w:pPr>
              <w:pStyle w:val="movimento2"/>
            </w:pPr>
            <w:r>
              <w:t> </w:t>
            </w:r>
          </w:p>
        </w:tc>
      </w:tr>
    </w:tbl>
    <w:p w14:paraId="5E506CE5"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0693410C" w14:textId="77777777">
        <w:trPr>
          <w:divId w:val="477311091"/>
        </w:trPr>
        <w:tc>
          <w:tcPr>
            <w:tcW w:w="2200" w:type="dxa"/>
            <w:tcMar>
              <w:top w:w="20" w:type="dxa"/>
              <w:left w:w="20" w:type="dxa"/>
              <w:bottom w:w="20" w:type="dxa"/>
              <w:right w:w="20" w:type="dxa"/>
            </w:tcMar>
            <w:vAlign w:val="center"/>
            <w:hideMark/>
          </w:tcPr>
          <w:p w14:paraId="4E6E8513" w14:textId="77777777" w:rsidR="00C5463B" w:rsidRDefault="00C5463B">
            <w:pPr>
              <w:pStyle w:val="movimento"/>
            </w:pPr>
            <w:r>
              <w:t>POPOVICI GABRIELE</w:t>
            </w:r>
          </w:p>
        </w:tc>
        <w:tc>
          <w:tcPr>
            <w:tcW w:w="2200" w:type="dxa"/>
            <w:tcMar>
              <w:top w:w="20" w:type="dxa"/>
              <w:left w:w="20" w:type="dxa"/>
              <w:bottom w:w="20" w:type="dxa"/>
              <w:right w:w="20" w:type="dxa"/>
            </w:tcMar>
            <w:vAlign w:val="center"/>
            <w:hideMark/>
          </w:tcPr>
          <w:p w14:paraId="00F41BB9" w14:textId="77777777" w:rsidR="00C5463B" w:rsidRDefault="00C5463B">
            <w:pPr>
              <w:pStyle w:val="movimento2"/>
            </w:pPr>
            <w:r>
              <w:t xml:space="preserve">(ALDINI S.S.D.AR.L.) </w:t>
            </w:r>
          </w:p>
        </w:tc>
        <w:tc>
          <w:tcPr>
            <w:tcW w:w="800" w:type="dxa"/>
            <w:tcMar>
              <w:top w:w="20" w:type="dxa"/>
              <w:left w:w="20" w:type="dxa"/>
              <w:bottom w:w="20" w:type="dxa"/>
              <w:right w:w="20" w:type="dxa"/>
            </w:tcMar>
            <w:vAlign w:val="center"/>
            <w:hideMark/>
          </w:tcPr>
          <w:p w14:paraId="2FD8385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4F52012" w14:textId="77777777" w:rsidR="00C5463B" w:rsidRDefault="00C5463B">
            <w:pPr>
              <w:pStyle w:val="movimento"/>
            </w:pPr>
            <w:r>
              <w:t>GARRO VALENTINO</w:t>
            </w:r>
          </w:p>
        </w:tc>
        <w:tc>
          <w:tcPr>
            <w:tcW w:w="2200" w:type="dxa"/>
            <w:tcMar>
              <w:top w:w="20" w:type="dxa"/>
              <w:left w:w="20" w:type="dxa"/>
              <w:bottom w:w="20" w:type="dxa"/>
              <w:right w:w="20" w:type="dxa"/>
            </w:tcMar>
            <w:vAlign w:val="center"/>
            <w:hideMark/>
          </w:tcPr>
          <w:p w14:paraId="1ADC0AB3" w14:textId="77777777" w:rsidR="00C5463B" w:rsidRDefault="00C5463B">
            <w:pPr>
              <w:pStyle w:val="movimento2"/>
            </w:pPr>
            <w:r>
              <w:t xml:space="preserve">(ASSAGO A.S.D.) </w:t>
            </w:r>
          </w:p>
        </w:tc>
      </w:tr>
    </w:tbl>
    <w:p w14:paraId="406D4BA3" w14:textId="77777777" w:rsidR="003360B0" w:rsidRDefault="003360B0">
      <w:pPr>
        <w:pStyle w:val="titolo10"/>
        <w:divId w:val="477311091"/>
      </w:pPr>
    </w:p>
    <w:p w14:paraId="3CE226C8" w14:textId="77777777" w:rsidR="003360B0" w:rsidRDefault="003360B0">
      <w:pPr>
        <w:pStyle w:val="titolo10"/>
        <w:divId w:val="477311091"/>
      </w:pPr>
    </w:p>
    <w:p w14:paraId="72CB560E" w14:textId="77777777" w:rsidR="003360B0" w:rsidRDefault="003360B0">
      <w:pPr>
        <w:pStyle w:val="titolo10"/>
        <w:divId w:val="477311091"/>
      </w:pPr>
    </w:p>
    <w:p w14:paraId="5A33142E" w14:textId="4AF6A2AB" w:rsidR="00C5463B" w:rsidRDefault="00C5463B">
      <w:pPr>
        <w:pStyle w:val="titolo10"/>
        <w:divId w:val="477311091"/>
      </w:pPr>
      <w:r>
        <w:lastRenderedPageBreak/>
        <w:t xml:space="preserve">GARE DEL 4/11/2023 </w:t>
      </w:r>
    </w:p>
    <w:p w14:paraId="749A0E59" w14:textId="77777777" w:rsidR="00C5463B" w:rsidRDefault="00C5463B">
      <w:pPr>
        <w:pStyle w:val="titolo7a"/>
        <w:divId w:val="477311091"/>
      </w:pPr>
      <w:r>
        <w:t xml:space="preserve">PROVVEDIMENTI DISCIPLINARI </w:t>
      </w:r>
    </w:p>
    <w:p w14:paraId="55256890" w14:textId="77777777" w:rsidR="00C5463B" w:rsidRDefault="00C5463B">
      <w:pPr>
        <w:pStyle w:val="titolo7b"/>
        <w:divId w:val="477311091"/>
      </w:pPr>
      <w:r>
        <w:t xml:space="preserve">In base alle risultanze degli atti ufficiali sono state deliberate le seguenti sanzioni disciplinari. </w:t>
      </w:r>
    </w:p>
    <w:p w14:paraId="17293C73" w14:textId="77777777" w:rsidR="00C5463B" w:rsidRDefault="00C5463B">
      <w:pPr>
        <w:pStyle w:val="titolo30"/>
        <w:divId w:val="477311091"/>
      </w:pPr>
      <w:r>
        <w:t xml:space="preserve">CALCIATORI NON ESPULSI </w:t>
      </w:r>
    </w:p>
    <w:p w14:paraId="2400BCFA"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BAC6525" w14:textId="77777777">
        <w:trPr>
          <w:divId w:val="477311091"/>
        </w:trPr>
        <w:tc>
          <w:tcPr>
            <w:tcW w:w="2200" w:type="dxa"/>
            <w:tcMar>
              <w:top w:w="20" w:type="dxa"/>
              <w:left w:w="20" w:type="dxa"/>
              <w:bottom w:w="20" w:type="dxa"/>
              <w:right w:w="20" w:type="dxa"/>
            </w:tcMar>
            <w:vAlign w:val="center"/>
            <w:hideMark/>
          </w:tcPr>
          <w:p w14:paraId="4B5E9B4F" w14:textId="77777777" w:rsidR="00C5463B" w:rsidRDefault="00C5463B">
            <w:pPr>
              <w:pStyle w:val="movimento"/>
            </w:pPr>
            <w:r>
              <w:t>FONTANA EMANUELE</w:t>
            </w:r>
          </w:p>
        </w:tc>
        <w:tc>
          <w:tcPr>
            <w:tcW w:w="2200" w:type="dxa"/>
            <w:tcMar>
              <w:top w:w="20" w:type="dxa"/>
              <w:left w:w="20" w:type="dxa"/>
              <w:bottom w:w="20" w:type="dxa"/>
              <w:right w:w="20" w:type="dxa"/>
            </w:tcMar>
            <w:vAlign w:val="center"/>
            <w:hideMark/>
          </w:tcPr>
          <w:p w14:paraId="07791366" w14:textId="77777777" w:rsidR="00C5463B" w:rsidRDefault="00C5463B">
            <w:pPr>
              <w:pStyle w:val="movimento2"/>
            </w:pPr>
            <w:r>
              <w:t xml:space="preserve">(CALCIO MARIO RIGAMONTI) </w:t>
            </w:r>
          </w:p>
        </w:tc>
        <w:tc>
          <w:tcPr>
            <w:tcW w:w="800" w:type="dxa"/>
            <w:tcMar>
              <w:top w:w="20" w:type="dxa"/>
              <w:left w:w="20" w:type="dxa"/>
              <w:bottom w:w="20" w:type="dxa"/>
              <w:right w:w="20" w:type="dxa"/>
            </w:tcMar>
            <w:vAlign w:val="center"/>
            <w:hideMark/>
          </w:tcPr>
          <w:p w14:paraId="4AE9E08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957AF41" w14:textId="77777777" w:rsidR="00C5463B" w:rsidRDefault="00C5463B">
            <w:pPr>
              <w:pStyle w:val="movimento"/>
            </w:pPr>
            <w:r>
              <w:t>TREBESCHI LUCA</w:t>
            </w:r>
          </w:p>
        </w:tc>
        <w:tc>
          <w:tcPr>
            <w:tcW w:w="2200" w:type="dxa"/>
            <w:tcMar>
              <w:top w:w="20" w:type="dxa"/>
              <w:left w:w="20" w:type="dxa"/>
              <w:bottom w:w="20" w:type="dxa"/>
              <w:right w:w="20" w:type="dxa"/>
            </w:tcMar>
            <w:vAlign w:val="center"/>
            <w:hideMark/>
          </w:tcPr>
          <w:p w14:paraId="03EB0F08" w14:textId="77777777" w:rsidR="00C5463B" w:rsidRDefault="00C5463B">
            <w:pPr>
              <w:pStyle w:val="movimento2"/>
            </w:pPr>
            <w:r>
              <w:t xml:space="preserve">(PALAZZOLO 1913 AC SSDARL) </w:t>
            </w:r>
          </w:p>
        </w:tc>
      </w:tr>
    </w:tbl>
    <w:p w14:paraId="4FB121F8" w14:textId="77777777" w:rsidR="00C5463B" w:rsidRDefault="00C5463B">
      <w:pPr>
        <w:pStyle w:val="titolo10"/>
        <w:divId w:val="477311091"/>
      </w:pPr>
      <w:r>
        <w:t xml:space="preserve">GARE DEL 5/11/2023 </w:t>
      </w:r>
    </w:p>
    <w:p w14:paraId="597105BA" w14:textId="77777777" w:rsidR="00C5463B" w:rsidRDefault="00C5463B">
      <w:pPr>
        <w:pStyle w:val="titolo7a"/>
        <w:divId w:val="477311091"/>
      </w:pPr>
      <w:r>
        <w:t xml:space="preserve">PROVVEDIMENTI DISCIPLINARI </w:t>
      </w:r>
    </w:p>
    <w:p w14:paraId="5FF59A38" w14:textId="77777777" w:rsidR="00C5463B" w:rsidRDefault="00C5463B">
      <w:pPr>
        <w:pStyle w:val="titolo7b"/>
        <w:divId w:val="477311091"/>
      </w:pPr>
      <w:r>
        <w:t xml:space="preserve">In base alle risultanze degli atti ufficiali sono state deliberate le seguenti sanzioni disciplinari. </w:t>
      </w:r>
    </w:p>
    <w:p w14:paraId="6C2A3487" w14:textId="77777777" w:rsidR="00C5463B" w:rsidRDefault="00C5463B">
      <w:pPr>
        <w:pStyle w:val="titolo30"/>
        <w:divId w:val="477311091"/>
      </w:pPr>
      <w:r>
        <w:t xml:space="preserve">SOCIETA' </w:t>
      </w:r>
    </w:p>
    <w:p w14:paraId="2A2E053F" w14:textId="77777777" w:rsidR="00C5463B" w:rsidRDefault="00C5463B">
      <w:pPr>
        <w:pStyle w:val="titolo20"/>
        <w:divId w:val="477311091"/>
      </w:pPr>
      <w:r>
        <w:t xml:space="preserve">AMMENDA </w:t>
      </w:r>
    </w:p>
    <w:p w14:paraId="428C126F" w14:textId="77777777" w:rsidR="00C5463B" w:rsidRDefault="00C5463B">
      <w:pPr>
        <w:pStyle w:val="diffida"/>
        <w:spacing w:before="80" w:beforeAutospacing="0" w:after="40" w:afterAutospacing="0"/>
        <w:jc w:val="left"/>
        <w:divId w:val="477311091"/>
      </w:pPr>
      <w:r>
        <w:t xml:space="preserve">Euro 80,00 ALDINI S.S.D.AR.L. </w:t>
      </w:r>
      <w:r>
        <w:br/>
        <w:t xml:space="preserve">Per ripetute frasi offensive da parte di propri sostenitori nei confronti dell'arbitro durante la gara. </w:t>
      </w:r>
    </w:p>
    <w:p w14:paraId="12AC1048" w14:textId="77777777" w:rsidR="00C5463B" w:rsidRDefault="00C5463B">
      <w:pPr>
        <w:pStyle w:val="diffida"/>
        <w:spacing w:before="80" w:beforeAutospacing="0" w:after="40" w:afterAutospacing="0"/>
        <w:jc w:val="left"/>
        <w:divId w:val="477311091"/>
      </w:pPr>
      <w:r>
        <w:br/>
        <w:t xml:space="preserve">Euro 80,00 SOLBIATESE CALCIO 1911 </w:t>
      </w:r>
      <w:r>
        <w:br/>
        <w:t xml:space="preserve">Per comportamento gravemente offensivo dei propri sostenitori nei confronti dell'Arbitro </w:t>
      </w:r>
    </w:p>
    <w:p w14:paraId="6DF95978" w14:textId="77777777" w:rsidR="00C5463B" w:rsidRDefault="00C5463B">
      <w:pPr>
        <w:pStyle w:val="titolo30"/>
        <w:divId w:val="477311091"/>
      </w:pPr>
      <w:r>
        <w:t xml:space="preserve">ALLENATORI </w:t>
      </w:r>
    </w:p>
    <w:p w14:paraId="6978BA66" w14:textId="77777777" w:rsidR="00113AE4" w:rsidRDefault="00113AE4" w:rsidP="00113AE4">
      <w:pPr>
        <w:pStyle w:val="titolo20"/>
        <w:divId w:val="477311091"/>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3AE4" w14:paraId="5DD60AB6" w14:textId="77777777" w:rsidTr="00113AE4">
        <w:trPr>
          <w:divId w:val="477311091"/>
        </w:trPr>
        <w:tc>
          <w:tcPr>
            <w:tcW w:w="2200" w:type="dxa"/>
            <w:tcMar>
              <w:top w:w="20" w:type="dxa"/>
              <w:left w:w="20" w:type="dxa"/>
              <w:bottom w:w="20" w:type="dxa"/>
              <w:right w:w="20" w:type="dxa"/>
            </w:tcMar>
            <w:vAlign w:val="center"/>
          </w:tcPr>
          <w:p w14:paraId="5793BAF7" w14:textId="77777777" w:rsidR="00113AE4" w:rsidRDefault="00113AE4" w:rsidP="00551D61">
            <w:pPr>
              <w:pStyle w:val="movimento"/>
            </w:pPr>
            <w:r>
              <w:t>BUSSALINO FULVIO</w:t>
            </w:r>
          </w:p>
        </w:tc>
        <w:tc>
          <w:tcPr>
            <w:tcW w:w="2200" w:type="dxa"/>
            <w:tcMar>
              <w:top w:w="20" w:type="dxa"/>
              <w:left w:w="20" w:type="dxa"/>
              <w:bottom w:w="20" w:type="dxa"/>
              <w:right w:w="20" w:type="dxa"/>
            </w:tcMar>
            <w:vAlign w:val="center"/>
          </w:tcPr>
          <w:p w14:paraId="59787364" w14:textId="77777777" w:rsidR="00113AE4" w:rsidRDefault="00113AE4" w:rsidP="00551D61">
            <w:pPr>
              <w:pStyle w:val="movimento2"/>
            </w:pPr>
            <w:r>
              <w:t>(CILIVERGHE)</w:t>
            </w:r>
          </w:p>
        </w:tc>
        <w:tc>
          <w:tcPr>
            <w:tcW w:w="800" w:type="dxa"/>
            <w:tcMar>
              <w:top w:w="20" w:type="dxa"/>
              <w:left w:w="20" w:type="dxa"/>
              <w:bottom w:w="20" w:type="dxa"/>
              <w:right w:w="20" w:type="dxa"/>
            </w:tcMar>
            <w:vAlign w:val="center"/>
          </w:tcPr>
          <w:p w14:paraId="7CEF9F1D" w14:textId="77777777" w:rsidR="00113AE4" w:rsidRDefault="00113AE4" w:rsidP="00551D61">
            <w:pPr>
              <w:pStyle w:val="movimento"/>
            </w:pPr>
          </w:p>
        </w:tc>
        <w:tc>
          <w:tcPr>
            <w:tcW w:w="2200" w:type="dxa"/>
            <w:tcMar>
              <w:top w:w="20" w:type="dxa"/>
              <w:left w:w="20" w:type="dxa"/>
              <w:bottom w:w="20" w:type="dxa"/>
              <w:right w:w="20" w:type="dxa"/>
            </w:tcMar>
            <w:vAlign w:val="center"/>
          </w:tcPr>
          <w:p w14:paraId="0FB808EF" w14:textId="77777777" w:rsidR="00113AE4" w:rsidRDefault="00113AE4" w:rsidP="00551D61">
            <w:pPr>
              <w:pStyle w:val="movimento"/>
            </w:pPr>
          </w:p>
        </w:tc>
        <w:tc>
          <w:tcPr>
            <w:tcW w:w="2200" w:type="dxa"/>
            <w:tcMar>
              <w:top w:w="20" w:type="dxa"/>
              <w:left w:w="20" w:type="dxa"/>
              <w:bottom w:w="20" w:type="dxa"/>
              <w:right w:w="20" w:type="dxa"/>
            </w:tcMar>
            <w:vAlign w:val="center"/>
          </w:tcPr>
          <w:p w14:paraId="223B73CC" w14:textId="77777777" w:rsidR="00113AE4" w:rsidRDefault="00113AE4" w:rsidP="00551D61">
            <w:pPr>
              <w:pStyle w:val="movimento2"/>
            </w:pPr>
          </w:p>
        </w:tc>
      </w:tr>
    </w:tbl>
    <w:p w14:paraId="11EA3D18" w14:textId="77777777" w:rsidR="00C5463B" w:rsidRDefault="00C5463B">
      <w:pPr>
        <w:pStyle w:val="titolo20"/>
        <w:divId w:val="477311091"/>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6505438B" w14:textId="77777777">
        <w:trPr>
          <w:divId w:val="477311091"/>
        </w:trPr>
        <w:tc>
          <w:tcPr>
            <w:tcW w:w="2200" w:type="dxa"/>
            <w:tcMar>
              <w:top w:w="20" w:type="dxa"/>
              <w:left w:w="20" w:type="dxa"/>
              <w:bottom w:w="20" w:type="dxa"/>
              <w:right w:w="20" w:type="dxa"/>
            </w:tcMar>
            <w:vAlign w:val="center"/>
            <w:hideMark/>
          </w:tcPr>
          <w:p w14:paraId="623675CB" w14:textId="77777777" w:rsidR="00C5463B" w:rsidRDefault="00C5463B">
            <w:pPr>
              <w:pStyle w:val="movimento"/>
            </w:pPr>
            <w:r>
              <w:t>VITA MATTEO</w:t>
            </w:r>
          </w:p>
        </w:tc>
        <w:tc>
          <w:tcPr>
            <w:tcW w:w="2200" w:type="dxa"/>
            <w:tcMar>
              <w:top w:w="20" w:type="dxa"/>
              <w:left w:w="20" w:type="dxa"/>
              <w:bottom w:w="20" w:type="dxa"/>
              <w:right w:w="20" w:type="dxa"/>
            </w:tcMar>
            <w:vAlign w:val="center"/>
            <w:hideMark/>
          </w:tcPr>
          <w:p w14:paraId="5E51CFCD" w14:textId="77777777" w:rsidR="00C5463B" w:rsidRDefault="00C5463B">
            <w:pPr>
              <w:pStyle w:val="movimento2"/>
            </w:pPr>
            <w:r>
              <w:t xml:space="preserve">(ALDINI S.S.D.AR.L.) </w:t>
            </w:r>
          </w:p>
        </w:tc>
        <w:tc>
          <w:tcPr>
            <w:tcW w:w="800" w:type="dxa"/>
            <w:tcMar>
              <w:top w:w="20" w:type="dxa"/>
              <w:left w:w="20" w:type="dxa"/>
              <w:bottom w:w="20" w:type="dxa"/>
              <w:right w:w="20" w:type="dxa"/>
            </w:tcMar>
            <w:vAlign w:val="center"/>
            <w:hideMark/>
          </w:tcPr>
          <w:p w14:paraId="039DCA4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765173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C37D578" w14:textId="77777777" w:rsidR="00C5463B" w:rsidRDefault="00C5463B">
            <w:pPr>
              <w:pStyle w:val="movimento2"/>
            </w:pPr>
            <w:r>
              <w:t> </w:t>
            </w:r>
          </w:p>
        </w:tc>
      </w:tr>
    </w:tbl>
    <w:p w14:paraId="77CE3AD1" w14:textId="77777777" w:rsidR="00113AE4" w:rsidRDefault="00113AE4" w:rsidP="00113AE4">
      <w:pPr>
        <w:pStyle w:val="titolo30"/>
        <w:divId w:val="477311091"/>
      </w:pPr>
      <w:r>
        <w:t xml:space="preserve">DIRIGENTI </w:t>
      </w:r>
    </w:p>
    <w:p w14:paraId="3DB36B06" w14:textId="77777777" w:rsidR="00113AE4" w:rsidRDefault="00113AE4" w:rsidP="00113AE4">
      <w:pPr>
        <w:pStyle w:val="titolo20"/>
        <w:divId w:val="477311091"/>
      </w:pPr>
      <w: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3AE4" w14:paraId="48B2F096" w14:textId="77777777" w:rsidTr="00113AE4">
        <w:trPr>
          <w:divId w:val="477311091"/>
        </w:trPr>
        <w:tc>
          <w:tcPr>
            <w:tcW w:w="2200" w:type="dxa"/>
            <w:tcMar>
              <w:top w:w="20" w:type="dxa"/>
              <w:left w:w="20" w:type="dxa"/>
              <w:bottom w:w="20" w:type="dxa"/>
              <w:right w:w="20" w:type="dxa"/>
            </w:tcMar>
            <w:vAlign w:val="center"/>
            <w:hideMark/>
          </w:tcPr>
          <w:p w14:paraId="271D8BD7" w14:textId="77777777" w:rsidR="00113AE4" w:rsidRDefault="00113AE4" w:rsidP="00551D61">
            <w:pPr>
              <w:pStyle w:val="movimento"/>
            </w:pPr>
            <w:r>
              <w:t>GLICORA DOMENICO</w:t>
            </w:r>
          </w:p>
        </w:tc>
        <w:tc>
          <w:tcPr>
            <w:tcW w:w="2200" w:type="dxa"/>
            <w:tcMar>
              <w:top w:w="20" w:type="dxa"/>
              <w:left w:w="20" w:type="dxa"/>
              <w:bottom w:w="20" w:type="dxa"/>
              <w:right w:w="20" w:type="dxa"/>
            </w:tcMar>
            <w:vAlign w:val="center"/>
            <w:hideMark/>
          </w:tcPr>
          <w:p w14:paraId="338A7599" w14:textId="77777777" w:rsidR="00113AE4" w:rsidRDefault="00113AE4" w:rsidP="00551D61">
            <w:pPr>
              <w:pStyle w:val="movimento2"/>
            </w:pPr>
            <w:r>
              <w:t>(ALDINI)</w:t>
            </w:r>
          </w:p>
        </w:tc>
        <w:tc>
          <w:tcPr>
            <w:tcW w:w="800" w:type="dxa"/>
            <w:tcMar>
              <w:top w:w="20" w:type="dxa"/>
              <w:left w:w="20" w:type="dxa"/>
              <w:bottom w:w="20" w:type="dxa"/>
              <w:right w:w="20" w:type="dxa"/>
            </w:tcMar>
            <w:vAlign w:val="center"/>
            <w:hideMark/>
          </w:tcPr>
          <w:p w14:paraId="61CE34CA" w14:textId="77777777" w:rsidR="00113AE4" w:rsidRDefault="00113AE4" w:rsidP="00551D61">
            <w:pPr>
              <w:pStyle w:val="movimento"/>
            </w:pPr>
            <w:r>
              <w:t> </w:t>
            </w:r>
          </w:p>
        </w:tc>
        <w:tc>
          <w:tcPr>
            <w:tcW w:w="2200" w:type="dxa"/>
            <w:tcMar>
              <w:top w:w="20" w:type="dxa"/>
              <w:left w:w="20" w:type="dxa"/>
              <w:bottom w:w="20" w:type="dxa"/>
              <w:right w:w="20" w:type="dxa"/>
            </w:tcMar>
            <w:vAlign w:val="center"/>
            <w:hideMark/>
          </w:tcPr>
          <w:p w14:paraId="3ECC0ACA" w14:textId="77777777" w:rsidR="00113AE4" w:rsidRDefault="00113AE4" w:rsidP="00551D61">
            <w:pPr>
              <w:pStyle w:val="movimento"/>
            </w:pPr>
            <w:r>
              <w:t> </w:t>
            </w:r>
          </w:p>
        </w:tc>
        <w:tc>
          <w:tcPr>
            <w:tcW w:w="2200" w:type="dxa"/>
            <w:tcMar>
              <w:top w:w="20" w:type="dxa"/>
              <w:left w:w="20" w:type="dxa"/>
              <w:bottom w:w="20" w:type="dxa"/>
              <w:right w:w="20" w:type="dxa"/>
            </w:tcMar>
            <w:vAlign w:val="center"/>
            <w:hideMark/>
          </w:tcPr>
          <w:p w14:paraId="34C6C651" w14:textId="77777777" w:rsidR="00113AE4" w:rsidRDefault="00113AE4" w:rsidP="00551D61">
            <w:pPr>
              <w:pStyle w:val="movimento2"/>
            </w:pPr>
            <w:r>
              <w:t> </w:t>
            </w:r>
          </w:p>
        </w:tc>
      </w:tr>
    </w:tbl>
    <w:p w14:paraId="15FD1B5E" w14:textId="0BFFCC77" w:rsidR="00C5463B" w:rsidRDefault="00C5463B">
      <w:pPr>
        <w:pStyle w:val="titolo30"/>
        <w:divId w:val="477311091"/>
      </w:pPr>
      <w:r>
        <w:t xml:space="preserve">CALCIATORI ESPULSI </w:t>
      </w:r>
    </w:p>
    <w:p w14:paraId="2A0F9FE5" w14:textId="77777777" w:rsidR="00C5463B" w:rsidRDefault="00C5463B">
      <w:pPr>
        <w:pStyle w:val="titolo20"/>
        <w:divId w:val="47731109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157BEDA" w14:textId="77777777">
        <w:trPr>
          <w:divId w:val="477311091"/>
        </w:trPr>
        <w:tc>
          <w:tcPr>
            <w:tcW w:w="2200" w:type="dxa"/>
            <w:tcMar>
              <w:top w:w="20" w:type="dxa"/>
              <w:left w:w="20" w:type="dxa"/>
              <w:bottom w:w="20" w:type="dxa"/>
              <w:right w:w="20" w:type="dxa"/>
            </w:tcMar>
            <w:vAlign w:val="center"/>
            <w:hideMark/>
          </w:tcPr>
          <w:p w14:paraId="3475D741" w14:textId="77777777" w:rsidR="00C5463B" w:rsidRDefault="00C5463B">
            <w:pPr>
              <w:pStyle w:val="movimento"/>
            </w:pPr>
            <w:r>
              <w:t>FABIANO NICOLO</w:t>
            </w:r>
          </w:p>
        </w:tc>
        <w:tc>
          <w:tcPr>
            <w:tcW w:w="2200" w:type="dxa"/>
            <w:tcMar>
              <w:top w:w="20" w:type="dxa"/>
              <w:left w:w="20" w:type="dxa"/>
              <w:bottom w:w="20" w:type="dxa"/>
              <w:right w:w="20" w:type="dxa"/>
            </w:tcMar>
            <w:vAlign w:val="center"/>
            <w:hideMark/>
          </w:tcPr>
          <w:p w14:paraId="27CFA1E5" w14:textId="77777777" w:rsidR="00C5463B" w:rsidRDefault="00C5463B">
            <w:pPr>
              <w:pStyle w:val="movimento2"/>
            </w:pPr>
            <w:r>
              <w:t xml:space="preserve">(ARDOR LAZZATE) </w:t>
            </w:r>
          </w:p>
        </w:tc>
        <w:tc>
          <w:tcPr>
            <w:tcW w:w="800" w:type="dxa"/>
            <w:tcMar>
              <w:top w:w="20" w:type="dxa"/>
              <w:left w:w="20" w:type="dxa"/>
              <w:bottom w:w="20" w:type="dxa"/>
              <w:right w:w="20" w:type="dxa"/>
            </w:tcMar>
            <w:vAlign w:val="center"/>
            <w:hideMark/>
          </w:tcPr>
          <w:p w14:paraId="63829A6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469E41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D611B0F" w14:textId="77777777" w:rsidR="00C5463B" w:rsidRDefault="00C5463B">
            <w:pPr>
              <w:pStyle w:val="movimento2"/>
            </w:pPr>
            <w:r>
              <w:t> </w:t>
            </w:r>
          </w:p>
        </w:tc>
      </w:tr>
    </w:tbl>
    <w:p w14:paraId="7E419812" w14:textId="22415FE0" w:rsidR="00C5463B" w:rsidRDefault="00C5463B">
      <w:pPr>
        <w:pStyle w:val="diffida"/>
        <w:spacing w:before="80" w:beforeAutospacing="0" w:after="40" w:afterAutospacing="0"/>
        <w:jc w:val="left"/>
        <w:divId w:val="477311091"/>
      </w:pPr>
      <w:r>
        <w:t>Per condotta irriguardosa nei confronti dell'</w:t>
      </w:r>
      <w:r w:rsidR="001E502F">
        <w:t xml:space="preserve"> </w:t>
      </w:r>
      <w:r>
        <w:t>arbitro</w:t>
      </w:r>
      <w:r w:rsidR="0061364C">
        <w:t xml:space="preserve"> </w:t>
      </w:r>
      <w:r>
        <w:t xml:space="preserve">(Art.36 co.1/a come modificato dal C.U. nº165 del 20.04.2023). </w:t>
      </w:r>
    </w:p>
    <w:p w14:paraId="3573D371"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142"/>
        <w:gridCol w:w="2405"/>
        <w:gridCol w:w="762"/>
        <w:gridCol w:w="2134"/>
        <w:gridCol w:w="2157"/>
      </w:tblGrid>
      <w:tr w:rsidR="00B543F4" w14:paraId="695FE4C3" w14:textId="77777777">
        <w:trPr>
          <w:divId w:val="477311091"/>
        </w:trPr>
        <w:tc>
          <w:tcPr>
            <w:tcW w:w="2200" w:type="dxa"/>
            <w:tcMar>
              <w:top w:w="20" w:type="dxa"/>
              <w:left w:w="20" w:type="dxa"/>
              <w:bottom w:w="20" w:type="dxa"/>
              <w:right w:w="20" w:type="dxa"/>
            </w:tcMar>
            <w:vAlign w:val="center"/>
            <w:hideMark/>
          </w:tcPr>
          <w:p w14:paraId="378354EB" w14:textId="77777777" w:rsidR="00C5463B" w:rsidRDefault="00C5463B">
            <w:pPr>
              <w:pStyle w:val="movimento"/>
            </w:pPr>
            <w:r>
              <w:t>NOTARARIGO MATTEO</w:t>
            </w:r>
          </w:p>
        </w:tc>
        <w:tc>
          <w:tcPr>
            <w:tcW w:w="2200" w:type="dxa"/>
            <w:tcMar>
              <w:top w:w="20" w:type="dxa"/>
              <w:left w:w="20" w:type="dxa"/>
              <w:bottom w:w="20" w:type="dxa"/>
              <w:right w:w="20" w:type="dxa"/>
            </w:tcMar>
            <w:vAlign w:val="center"/>
            <w:hideMark/>
          </w:tcPr>
          <w:p w14:paraId="445D7E0F" w14:textId="77777777" w:rsidR="00C5463B" w:rsidRDefault="00C5463B">
            <w:pPr>
              <w:pStyle w:val="movimento2"/>
            </w:pPr>
            <w:r>
              <w:t xml:space="preserve">(CARONNESE S.S.D.AR.L.) </w:t>
            </w:r>
          </w:p>
        </w:tc>
        <w:tc>
          <w:tcPr>
            <w:tcW w:w="800" w:type="dxa"/>
            <w:tcMar>
              <w:top w:w="20" w:type="dxa"/>
              <w:left w:w="20" w:type="dxa"/>
              <w:bottom w:w="20" w:type="dxa"/>
              <w:right w:w="20" w:type="dxa"/>
            </w:tcMar>
            <w:vAlign w:val="center"/>
            <w:hideMark/>
          </w:tcPr>
          <w:p w14:paraId="51B9D24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0C3C20E" w14:textId="77777777" w:rsidR="00C5463B" w:rsidRDefault="00C5463B">
            <w:pPr>
              <w:pStyle w:val="movimento"/>
            </w:pPr>
            <w:r>
              <w:t>BARCHIESI NICOLO</w:t>
            </w:r>
          </w:p>
        </w:tc>
        <w:tc>
          <w:tcPr>
            <w:tcW w:w="2200" w:type="dxa"/>
            <w:tcMar>
              <w:top w:w="20" w:type="dxa"/>
              <w:left w:w="20" w:type="dxa"/>
              <w:bottom w:w="20" w:type="dxa"/>
              <w:right w:w="20" w:type="dxa"/>
            </w:tcMar>
            <w:vAlign w:val="center"/>
            <w:hideMark/>
          </w:tcPr>
          <w:p w14:paraId="50F88700" w14:textId="77777777" w:rsidR="00C5463B" w:rsidRDefault="00C5463B">
            <w:pPr>
              <w:pStyle w:val="movimento2"/>
            </w:pPr>
            <w:r>
              <w:t xml:space="preserve">(MAPELLO A R.L.) </w:t>
            </w:r>
          </w:p>
        </w:tc>
      </w:tr>
      <w:tr w:rsidR="00B543F4" w:rsidRPr="00113AE4" w14:paraId="1CC310D5" w14:textId="77777777">
        <w:trPr>
          <w:divId w:val="477311091"/>
        </w:trPr>
        <w:tc>
          <w:tcPr>
            <w:tcW w:w="2200" w:type="dxa"/>
            <w:tcMar>
              <w:top w:w="20" w:type="dxa"/>
              <w:left w:w="20" w:type="dxa"/>
              <w:bottom w:w="20" w:type="dxa"/>
              <w:right w:w="20" w:type="dxa"/>
            </w:tcMar>
            <w:vAlign w:val="center"/>
            <w:hideMark/>
          </w:tcPr>
          <w:p w14:paraId="1ED7FDE9" w14:textId="77777777" w:rsidR="00C5463B" w:rsidRDefault="00C5463B">
            <w:pPr>
              <w:pStyle w:val="movimento"/>
            </w:pPr>
            <w:r>
              <w:t>VISCARDI PIETRO</w:t>
            </w:r>
          </w:p>
        </w:tc>
        <w:tc>
          <w:tcPr>
            <w:tcW w:w="2200" w:type="dxa"/>
            <w:tcMar>
              <w:top w:w="20" w:type="dxa"/>
              <w:left w:w="20" w:type="dxa"/>
              <w:bottom w:w="20" w:type="dxa"/>
              <w:right w:w="20" w:type="dxa"/>
            </w:tcMar>
            <w:vAlign w:val="center"/>
            <w:hideMark/>
          </w:tcPr>
          <w:p w14:paraId="5F348ACA" w14:textId="77777777" w:rsidR="00C5463B" w:rsidRDefault="00C5463B">
            <w:pPr>
              <w:pStyle w:val="movimento2"/>
            </w:pPr>
            <w:r>
              <w:t xml:space="preserve">(MAPELLO A R.L.) </w:t>
            </w:r>
          </w:p>
        </w:tc>
        <w:tc>
          <w:tcPr>
            <w:tcW w:w="800" w:type="dxa"/>
            <w:tcMar>
              <w:top w:w="20" w:type="dxa"/>
              <w:left w:w="20" w:type="dxa"/>
              <w:bottom w:w="20" w:type="dxa"/>
              <w:right w:w="20" w:type="dxa"/>
            </w:tcMar>
            <w:vAlign w:val="center"/>
            <w:hideMark/>
          </w:tcPr>
          <w:p w14:paraId="7DBD5B9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46FCBDB" w14:textId="77777777" w:rsidR="00C5463B" w:rsidRDefault="00C5463B">
            <w:pPr>
              <w:pStyle w:val="movimento"/>
            </w:pPr>
            <w:r>
              <w:t>GAMBA ALBERTO</w:t>
            </w:r>
          </w:p>
        </w:tc>
        <w:tc>
          <w:tcPr>
            <w:tcW w:w="2200" w:type="dxa"/>
            <w:tcMar>
              <w:top w:w="20" w:type="dxa"/>
              <w:left w:w="20" w:type="dxa"/>
              <w:bottom w:w="20" w:type="dxa"/>
              <w:right w:w="20" w:type="dxa"/>
            </w:tcMar>
            <w:vAlign w:val="center"/>
            <w:hideMark/>
          </w:tcPr>
          <w:p w14:paraId="2FEC714B" w14:textId="77777777" w:rsidR="00C5463B" w:rsidRDefault="00C5463B">
            <w:pPr>
              <w:pStyle w:val="movimento2"/>
            </w:pPr>
            <w:r>
              <w:t xml:space="preserve">(SAN GIULIANO CITY S.R.L.) </w:t>
            </w:r>
          </w:p>
        </w:tc>
      </w:tr>
      <w:tr w:rsidR="00B543F4" w14:paraId="7E3D8321" w14:textId="77777777">
        <w:trPr>
          <w:divId w:val="477311091"/>
        </w:trPr>
        <w:tc>
          <w:tcPr>
            <w:tcW w:w="2200" w:type="dxa"/>
            <w:tcMar>
              <w:top w:w="20" w:type="dxa"/>
              <w:left w:w="20" w:type="dxa"/>
              <w:bottom w:w="20" w:type="dxa"/>
              <w:right w:w="20" w:type="dxa"/>
            </w:tcMar>
            <w:vAlign w:val="center"/>
            <w:hideMark/>
          </w:tcPr>
          <w:p w14:paraId="026972E8" w14:textId="77777777" w:rsidR="00C5463B" w:rsidRDefault="00C5463B">
            <w:pPr>
              <w:pStyle w:val="movimento"/>
            </w:pPr>
            <w:r>
              <w:t>ABBIATI LEONARDO</w:t>
            </w:r>
          </w:p>
        </w:tc>
        <w:tc>
          <w:tcPr>
            <w:tcW w:w="2200" w:type="dxa"/>
            <w:tcMar>
              <w:top w:w="20" w:type="dxa"/>
              <w:left w:w="20" w:type="dxa"/>
              <w:bottom w:w="20" w:type="dxa"/>
              <w:right w:w="20" w:type="dxa"/>
            </w:tcMar>
            <w:vAlign w:val="center"/>
            <w:hideMark/>
          </w:tcPr>
          <w:p w14:paraId="2269D240" w14:textId="77777777" w:rsidR="00C5463B" w:rsidRDefault="00C5463B">
            <w:pPr>
              <w:pStyle w:val="movimento2"/>
            </w:pPr>
            <w:r>
              <w:t xml:space="preserve">(SANT ANGELO) </w:t>
            </w:r>
          </w:p>
        </w:tc>
        <w:tc>
          <w:tcPr>
            <w:tcW w:w="800" w:type="dxa"/>
            <w:tcMar>
              <w:top w:w="20" w:type="dxa"/>
              <w:left w:w="20" w:type="dxa"/>
              <w:bottom w:w="20" w:type="dxa"/>
              <w:right w:w="20" w:type="dxa"/>
            </w:tcMar>
            <w:vAlign w:val="center"/>
            <w:hideMark/>
          </w:tcPr>
          <w:p w14:paraId="50B39BE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5717FD5" w14:textId="77777777" w:rsidR="00C5463B" w:rsidRDefault="00C5463B">
            <w:pPr>
              <w:pStyle w:val="movimento"/>
            </w:pPr>
            <w:r>
              <w:t>RIGAMONTI FILIPPO</w:t>
            </w:r>
          </w:p>
        </w:tc>
        <w:tc>
          <w:tcPr>
            <w:tcW w:w="2200" w:type="dxa"/>
            <w:tcMar>
              <w:top w:w="20" w:type="dxa"/>
              <w:left w:w="20" w:type="dxa"/>
              <w:bottom w:w="20" w:type="dxa"/>
              <w:right w:w="20" w:type="dxa"/>
            </w:tcMar>
            <w:vAlign w:val="center"/>
            <w:hideMark/>
          </w:tcPr>
          <w:p w14:paraId="3E41D2B7" w14:textId="77777777" w:rsidR="00C5463B" w:rsidRDefault="00C5463B">
            <w:pPr>
              <w:pStyle w:val="movimento2"/>
            </w:pPr>
            <w:r>
              <w:t xml:space="preserve">(SCANZOROSCIATE CALCIO) </w:t>
            </w:r>
          </w:p>
        </w:tc>
      </w:tr>
      <w:tr w:rsidR="00B543F4" w14:paraId="46B333AD" w14:textId="77777777">
        <w:trPr>
          <w:divId w:val="477311091"/>
        </w:trPr>
        <w:tc>
          <w:tcPr>
            <w:tcW w:w="2200" w:type="dxa"/>
            <w:tcMar>
              <w:top w:w="20" w:type="dxa"/>
              <w:left w:w="20" w:type="dxa"/>
              <w:bottom w:w="20" w:type="dxa"/>
              <w:right w:w="20" w:type="dxa"/>
            </w:tcMar>
            <w:vAlign w:val="center"/>
            <w:hideMark/>
          </w:tcPr>
          <w:p w14:paraId="18DC823A" w14:textId="77777777" w:rsidR="00C5463B" w:rsidRDefault="00C5463B">
            <w:pPr>
              <w:pStyle w:val="movimento"/>
            </w:pPr>
            <w:r>
              <w:t>CARRARA GABRIEL</w:t>
            </w:r>
          </w:p>
        </w:tc>
        <w:tc>
          <w:tcPr>
            <w:tcW w:w="2200" w:type="dxa"/>
            <w:tcMar>
              <w:top w:w="20" w:type="dxa"/>
              <w:left w:w="20" w:type="dxa"/>
              <w:bottom w:w="20" w:type="dxa"/>
              <w:right w:w="20" w:type="dxa"/>
            </w:tcMar>
            <w:vAlign w:val="center"/>
            <w:hideMark/>
          </w:tcPr>
          <w:p w14:paraId="5E7C9AA6" w14:textId="77777777" w:rsidR="00C5463B" w:rsidRDefault="00C5463B">
            <w:pPr>
              <w:pStyle w:val="movimento2"/>
            </w:pPr>
            <w:r>
              <w:t xml:space="preserve">(VIRTUSCISERANOBERGAMO1909) </w:t>
            </w:r>
          </w:p>
        </w:tc>
        <w:tc>
          <w:tcPr>
            <w:tcW w:w="800" w:type="dxa"/>
            <w:tcMar>
              <w:top w:w="20" w:type="dxa"/>
              <w:left w:w="20" w:type="dxa"/>
              <w:bottom w:w="20" w:type="dxa"/>
              <w:right w:w="20" w:type="dxa"/>
            </w:tcMar>
            <w:vAlign w:val="center"/>
            <w:hideMark/>
          </w:tcPr>
          <w:p w14:paraId="6D45B94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6E0E27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C5D69DE" w14:textId="77777777" w:rsidR="00C5463B" w:rsidRDefault="00C5463B">
            <w:pPr>
              <w:pStyle w:val="movimento2"/>
            </w:pPr>
            <w:r>
              <w:t> </w:t>
            </w:r>
          </w:p>
        </w:tc>
      </w:tr>
    </w:tbl>
    <w:p w14:paraId="63D25F5E" w14:textId="77777777" w:rsidR="00C5463B" w:rsidRDefault="00C5463B">
      <w:pPr>
        <w:pStyle w:val="titolo30"/>
        <w:divId w:val="477311091"/>
      </w:pPr>
      <w:r>
        <w:t xml:space="preserve">CALCIATORI NON ESPULSI </w:t>
      </w:r>
    </w:p>
    <w:p w14:paraId="18A18C17" w14:textId="77777777" w:rsidR="00C5463B" w:rsidRDefault="00C5463B">
      <w:pPr>
        <w:pStyle w:val="titolo20"/>
        <w:divId w:val="4773110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2A9D46C6" w14:textId="77777777">
        <w:trPr>
          <w:divId w:val="477311091"/>
        </w:trPr>
        <w:tc>
          <w:tcPr>
            <w:tcW w:w="2200" w:type="dxa"/>
            <w:tcMar>
              <w:top w:w="20" w:type="dxa"/>
              <w:left w:w="20" w:type="dxa"/>
              <w:bottom w:w="20" w:type="dxa"/>
              <w:right w:w="20" w:type="dxa"/>
            </w:tcMar>
            <w:vAlign w:val="center"/>
            <w:hideMark/>
          </w:tcPr>
          <w:p w14:paraId="08881A43" w14:textId="77777777" w:rsidR="00C5463B" w:rsidRDefault="00C5463B">
            <w:pPr>
              <w:pStyle w:val="movimento"/>
            </w:pPr>
            <w:r>
              <w:t>PERVERSI ANDREA</w:t>
            </w:r>
          </w:p>
        </w:tc>
        <w:tc>
          <w:tcPr>
            <w:tcW w:w="2200" w:type="dxa"/>
            <w:tcMar>
              <w:top w:w="20" w:type="dxa"/>
              <w:left w:w="20" w:type="dxa"/>
              <w:bottom w:w="20" w:type="dxa"/>
              <w:right w:w="20" w:type="dxa"/>
            </w:tcMar>
            <w:vAlign w:val="center"/>
            <w:hideMark/>
          </w:tcPr>
          <w:p w14:paraId="68642FE3" w14:textId="77777777" w:rsidR="00C5463B" w:rsidRDefault="00C5463B">
            <w:pPr>
              <w:pStyle w:val="movimento2"/>
            </w:pPr>
            <w:r>
              <w:t xml:space="preserve">(SANT ANGELO) </w:t>
            </w:r>
          </w:p>
        </w:tc>
        <w:tc>
          <w:tcPr>
            <w:tcW w:w="800" w:type="dxa"/>
            <w:tcMar>
              <w:top w:w="20" w:type="dxa"/>
              <w:left w:w="20" w:type="dxa"/>
              <w:bottom w:w="20" w:type="dxa"/>
              <w:right w:w="20" w:type="dxa"/>
            </w:tcMar>
            <w:vAlign w:val="center"/>
            <w:hideMark/>
          </w:tcPr>
          <w:p w14:paraId="668E167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400CED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E0CC2E2" w14:textId="77777777" w:rsidR="00C5463B" w:rsidRDefault="00C5463B">
            <w:pPr>
              <w:pStyle w:val="movimento2"/>
            </w:pPr>
            <w:r>
              <w:t> </w:t>
            </w:r>
          </w:p>
        </w:tc>
      </w:tr>
    </w:tbl>
    <w:p w14:paraId="6EB0D844" w14:textId="77777777" w:rsidR="00C5463B" w:rsidRDefault="00C5463B">
      <w:pPr>
        <w:pStyle w:val="titolo20"/>
        <w:divId w:val="477311091"/>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7665452A" w14:textId="77777777">
        <w:trPr>
          <w:divId w:val="477311091"/>
        </w:trPr>
        <w:tc>
          <w:tcPr>
            <w:tcW w:w="2200" w:type="dxa"/>
            <w:tcMar>
              <w:top w:w="20" w:type="dxa"/>
              <w:left w:w="20" w:type="dxa"/>
              <w:bottom w:w="20" w:type="dxa"/>
              <w:right w:w="20" w:type="dxa"/>
            </w:tcMar>
            <w:vAlign w:val="center"/>
            <w:hideMark/>
          </w:tcPr>
          <w:p w14:paraId="1165ADB4" w14:textId="77777777" w:rsidR="00C5463B" w:rsidRDefault="00C5463B">
            <w:pPr>
              <w:pStyle w:val="movimento"/>
            </w:pPr>
            <w:r>
              <w:t>LIZZORI LORENZO ASHKII</w:t>
            </w:r>
          </w:p>
        </w:tc>
        <w:tc>
          <w:tcPr>
            <w:tcW w:w="2200" w:type="dxa"/>
            <w:tcMar>
              <w:top w:w="20" w:type="dxa"/>
              <w:left w:w="20" w:type="dxa"/>
              <w:bottom w:w="20" w:type="dxa"/>
              <w:right w:w="20" w:type="dxa"/>
            </w:tcMar>
            <w:vAlign w:val="center"/>
            <w:hideMark/>
          </w:tcPr>
          <w:p w14:paraId="04C595C1" w14:textId="77777777" w:rsidR="00C5463B" w:rsidRDefault="00C5463B">
            <w:pPr>
              <w:pStyle w:val="movimento2"/>
            </w:pPr>
            <w:r>
              <w:t xml:space="preserve">(CIMIANO CALCIO S.S.D. ARL) </w:t>
            </w:r>
          </w:p>
        </w:tc>
        <w:tc>
          <w:tcPr>
            <w:tcW w:w="800" w:type="dxa"/>
            <w:tcMar>
              <w:top w:w="20" w:type="dxa"/>
              <w:left w:w="20" w:type="dxa"/>
              <w:bottom w:w="20" w:type="dxa"/>
              <w:right w:w="20" w:type="dxa"/>
            </w:tcMar>
            <w:vAlign w:val="center"/>
            <w:hideMark/>
          </w:tcPr>
          <w:p w14:paraId="2B0ECBE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1B13EFF" w14:textId="77777777" w:rsidR="00C5463B" w:rsidRDefault="00C5463B">
            <w:pPr>
              <w:pStyle w:val="movimento"/>
            </w:pPr>
            <w:r>
              <w:t>GRAVINA GABRIELE</w:t>
            </w:r>
          </w:p>
        </w:tc>
        <w:tc>
          <w:tcPr>
            <w:tcW w:w="2200" w:type="dxa"/>
            <w:tcMar>
              <w:top w:w="20" w:type="dxa"/>
              <w:left w:w="20" w:type="dxa"/>
              <w:bottom w:w="20" w:type="dxa"/>
              <w:right w:w="20" w:type="dxa"/>
            </w:tcMar>
            <w:vAlign w:val="center"/>
            <w:hideMark/>
          </w:tcPr>
          <w:p w14:paraId="37CAB3EC" w14:textId="77777777" w:rsidR="00C5463B" w:rsidRDefault="00C5463B">
            <w:pPr>
              <w:pStyle w:val="movimento2"/>
            </w:pPr>
            <w:r>
              <w:t xml:space="preserve">(CITTA DI SEGRATE) </w:t>
            </w:r>
          </w:p>
        </w:tc>
      </w:tr>
      <w:tr w:rsidR="00B543F4" w14:paraId="03081D26" w14:textId="77777777">
        <w:trPr>
          <w:divId w:val="477311091"/>
        </w:trPr>
        <w:tc>
          <w:tcPr>
            <w:tcW w:w="2200" w:type="dxa"/>
            <w:tcMar>
              <w:top w:w="20" w:type="dxa"/>
              <w:left w:w="20" w:type="dxa"/>
              <w:bottom w:w="20" w:type="dxa"/>
              <w:right w:w="20" w:type="dxa"/>
            </w:tcMar>
            <w:vAlign w:val="center"/>
            <w:hideMark/>
          </w:tcPr>
          <w:p w14:paraId="261B53B2" w14:textId="77777777" w:rsidR="00C5463B" w:rsidRDefault="00C5463B">
            <w:pPr>
              <w:pStyle w:val="movimento"/>
            </w:pPr>
            <w:r>
              <w:t>BONACINA MATTEO</w:t>
            </w:r>
          </w:p>
        </w:tc>
        <w:tc>
          <w:tcPr>
            <w:tcW w:w="2200" w:type="dxa"/>
            <w:tcMar>
              <w:top w:w="20" w:type="dxa"/>
              <w:left w:w="20" w:type="dxa"/>
              <w:bottom w:w="20" w:type="dxa"/>
              <w:right w:w="20" w:type="dxa"/>
            </w:tcMar>
            <w:vAlign w:val="center"/>
            <w:hideMark/>
          </w:tcPr>
          <w:p w14:paraId="01669BD3" w14:textId="77777777" w:rsidR="00C5463B" w:rsidRDefault="00C5463B">
            <w:pPr>
              <w:pStyle w:val="movimento2"/>
            </w:pPr>
            <w:r>
              <w:t xml:space="preserve">(LUCIANO MANARA) </w:t>
            </w:r>
          </w:p>
        </w:tc>
        <w:tc>
          <w:tcPr>
            <w:tcW w:w="800" w:type="dxa"/>
            <w:tcMar>
              <w:top w:w="20" w:type="dxa"/>
              <w:left w:w="20" w:type="dxa"/>
              <w:bottom w:w="20" w:type="dxa"/>
              <w:right w:w="20" w:type="dxa"/>
            </w:tcMar>
            <w:vAlign w:val="center"/>
            <w:hideMark/>
          </w:tcPr>
          <w:p w14:paraId="58749E0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CE065F8" w14:textId="77777777" w:rsidR="00C5463B" w:rsidRDefault="00C5463B">
            <w:pPr>
              <w:pStyle w:val="movimento"/>
            </w:pPr>
            <w:r>
              <w:t>SPAIRANI SAMUELE</w:t>
            </w:r>
          </w:p>
        </w:tc>
        <w:tc>
          <w:tcPr>
            <w:tcW w:w="2200" w:type="dxa"/>
            <w:tcMar>
              <w:top w:w="20" w:type="dxa"/>
              <w:left w:w="20" w:type="dxa"/>
              <w:bottom w:w="20" w:type="dxa"/>
              <w:right w:w="20" w:type="dxa"/>
            </w:tcMar>
            <w:vAlign w:val="center"/>
            <w:hideMark/>
          </w:tcPr>
          <w:p w14:paraId="17B482BC" w14:textId="77777777" w:rsidR="00C5463B" w:rsidRDefault="00C5463B">
            <w:pPr>
              <w:pStyle w:val="movimento2"/>
            </w:pPr>
            <w:r>
              <w:t xml:space="preserve">(SANT ANGELO) </w:t>
            </w:r>
          </w:p>
        </w:tc>
      </w:tr>
      <w:tr w:rsidR="00B543F4" w14:paraId="4F9661C8" w14:textId="77777777">
        <w:trPr>
          <w:divId w:val="477311091"/>
        </w:trPr>
        <w:tc>
          <w:tcPr>
            <w:tcW w:w="2200" w:type="dxa"/>
            <w:tcMar>
              <w:top w:w="20" w:type="dxa"/>
              <w:left w:w="20" w:type="dxa"/>
              <w:bottom w:w="20" w:type="dxa"/>
              <w:right w:w="20" w:type="dxa"/>
            </w:tcMar>
            <w:vAlign w:val="center"/>
            <w:hideMark/>
          </w:tcPr>
          <w:p w14:paraId="6952ECC8" w14:textId="77777777" w:rsidR="00C5463B" w:rsidRDefault="00C5463B">
            <w:pPr>
              <w:pStyle w:val="movimento"/>
            </w:pPr>
            <w:r>
              <w:t>TORIELLO CRISTIAN</w:t>
            </w:r>
          </w:p>
        </w:tc>
        <w:tc>
          <w:tcPr>
            <w:tcW w:w="2200" w:type="dxa"/>
            <w:tcMar>
              <w:top w:w="20" w:type="dxa"/>
              <w:left w:w="20" w:type="dxa"/>
              <w:bottom w:w="20" w:type="dxa"/>
              <w:right w:w="20" w:type="dxa"/>
            </w:tcMar>
            <w:vAlign w:val="center"/>
            <w:hideMark/>
          </w:tcPr>
          <w:p w14:paraId="2D52946B" w14:textId="77777777" w:rsidR="00C5463B" w:rsidRDefault="00C5463B">
            <w:pPr>
              <w:pStyle w:val="movimento2"/>
            </w:pPr>
            <w:r>
              <w:t xml:space="preserve">(SOLBIATESE CALCIO 1911) </w:t>
            </w:r>
          </w:p>
        </w:tc>
        <w:tc>
          <w:tcPr>
            <w:tcW w:w="800" w:type="dxa"/>
            <w:tcMar>
              <w:top w:w="20" w:type="dxa"/>
              <w:left w:w="20" w:type="dxa"/>
              <w:bottom w:w="20" w:type="dxa"/>
              <w:right w:w="20" w:type="dxa"/>
            </w:tcMar>
            <w:vAlign w:val="center"/>
            <w:hideMark/>
          </w:tcPr>
          <w:p w14:paraId="54149C9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5C85740" w14:textId="77777777" w:rsidR="00C5463B" w:rsidRDefault="00C5463B">
            <w:pPr>
              <w:pStyle w:val="movimento"/>
            </w:pPr>
            <w:r>
              <w:t>GONDOR CONSTANTIN</w:t>
            </w:r>
          </w:p>
        </w:tc>
        <w:tc>
          <w:tcPr>
            <w:tcW w:w="2200" w:type="dxa"/>
            <w:tcMar>
              <w:top w:w="20" w:type="dxa"/>
              <w:left w:w="20" w:type="dxa"/>
              <w:bottom w:w="20" w:type="dxa"/>
              <w:right w:w="20" w:type="dxa"/>
            </w:tcMar>
            <w:vAlign w:val="center"/>
            <w:hideMark/>
          </w:tcPr>
          <w:p w14:paraId="61C7F888" w14:textId="77777777" w:rsidR="00C5463B" w:rsidRDefault="00C5463B">
            <w:pPr>
              <w:pStyle w:val="movimento2"/>
            </w:pPr>
            <w:r>
              <w:t xml:space="preserve">(VARESINA SPORT C.V.) </w:t>
            </w:r>
          </w:p>
        </w:tc>
      </w:tr>
      <w:tr w:rsidR="00B543F4" w14:paraId="4E98F75D" w14:textId="77777777">
        <w:trPr>
          <w:divId w:val="477311091"/>
        </w:trPr>
        <w:tc>
          <w:tcPr>
            <w:tcW w:w="2200" w:type="dxa"/>
            <w:tcMar>
              <w:top w:w="20" w:type="dxa"/>
              <w:left w:w="20" w:type="dxa"/>
              <w:bottom w:w="20" w:type="dxa"/>
              <w:right w:w="20" w:type="dxa"/>
            </w:tcMar>
            <w:vAlign w:val="center"/>
            <w:hideMark/>
          </w:tcPr>
          <w:p w14:paraId="57321078" w14:textId="77777777" w:rsidR="00C5463B" w:rsidRDefault="00C5463B">
            <w:pPr>
              <w:pStyle w:val="movimento"/>
            </w:pPr>
            <w:r>
              <w:t>TINTI CRISTIAN</w:t>
            </w:r>
          </w:p>
        </w:tc>
        <w:tc>
          <w:tcPr>
            <w:tcW w:w="2200" w:type="dxa"/>
            <w:tcMar>
              <w:top w:w="20" w:type="dxa"/>
              <w:left w:w="20" w:type="dxa"/>
              <w:bottom w:w="20" w:type="dxa"/>
              <w:right w:w="20" w:type="dxa"/>
            </w:tcMar>
            <w:vAlign w:val="center"/>
            <w:hideMark/>
          </w:tcPr>
          <w:p w14:paraId="36AEAB21" w14:textId="77777777" w:rsidR="00C5463B" w:rsidRDefault="00C5463B">
            <w:pPr>
              <w:pStyle w:val="movimento2"/>
            </w:pPr>
            <w:r>
              <w:t xml:space="preserve">(VOLUNTAS MONTICHIARI) </w:t>
            </w:r>
          </w:p>
        </w:tc>
        <w:tc>
          <w:tcPr>
            <w:tcW w:w="800" w:type="dxa"/>
            <w:tcMar>
              <w:top w:w="20" w:type="dxa"/>
              <w:left w:w="20" w:type="dxa"/>
              <w:bottom w:w="20" w:type="dxa"/>
              <w:right w:w="20" w:type="dxa"/>
            </w:tcMar>
            <w:vAlign w:val="center"/>
            <w:hideMark/>
          </w:tcPr>
          <w:p w14:paraId="65E7DB2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ACFD3B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1F9FE2D" w14:textId="77777777" w:rsidR="00C5463B" w:rsidRDefault="00C5463B">
            <w:pPr>
              <w:pStyle w:val="movimento2"/>
            </w:pPr>
            <w:r>
              <w:t> </w:t>
            </w:r>
          </w:p>
        </w:tc>
      </w:tr>
    </w:tbl>
    <w:p w14:paraId="5D567DA8" w14:textId="77777777" w:rsidR="00C5463B" w:rsidRDefault="00C5463B">
      <w:pPr>
        <w:pStyle w:val="breakline"/>
        <w:divId w:val="477311091"/>
      </w:pPr>
    </w:p>
    <w:p w14:paraId="5A1F6BD3" w14:textId="77777777" w:rsidR="00C5463B" w:rsidRDefault="00C5463B">
      <w:pPr>
        <w:pStyle w:val="titolocampionato"/>
        <w:shd w:val="clear" w:color="auto" w:fill="CCCCCC"/>
        <w:spacing w:before="80" w:after="40"/>
        <w:divId w:val="477311091"/>
      </w:pPr>
      <w:r>
        <w:t>ALLIEVI REGIONALI UNDER 17</w:t>
      </w:r>
    </w:p>
    <w:p w14:paraId="027856AC" w14:textId="77777777" w:rsidR="00C5463B" w:rsidRDefault="00C5463B">
      <w:pPr>
        <w:pStyle w:val="titoloprinc"/>
        <w:divId w:val="477311091"/>
      </w:pPr>
      <w:r>
        <w:t>VARIAZIONI AL PROGRAMMA GARE</w:t>
      </w:r>
    </w:p>
    <w:p w14:paraId="5DA1AFDE" w14:textId="77777777" w:rsidR="00C5463B" w:rsidRDefault="00C5463B">
      <w:pPr>
        <w:pStyle w:val="breakline"/>
        <w:divId w:val="477311091"/>
      </w:pPr>
    </w:p>
    <w:p w14:paraId="1EE4B803" w14:textId="77777777" w:rsidR="00C5463B" w:rsidRDefault="00C5463B">
      <w:pPr>
        <w:pStyle w:val="breakline"/>
        <w:divId w:val="477311091"/>
      </w:pPr>
    </w:p>
    <w:p w14:paraId="477405D5" w14:textId="77777777" w:rsidR="00C5463B" w:rsidRDefault="00C5463B">
      <w:pPr>
        <w:pStyle w:val="titolomedio"/>
        <w:divId w:val="477311091"/>
      </w:pPr>
      <w:r>
        <w:t>GARA VARIATA</w:t>
      </w:r>
    </w:p>
    <w:p w14:paraId="4910A5CE" w14:textId="77777777" w:rsidR="00C5463B" w:rsidRDefault="00C5463B">
      <w:pPr>
        <w:pStyle w:val="breakline"/>
        <w:divId w:val="477311091"/>
      </w:pPr>
    </w:p>
    <w:p w14:paraId="1EB5991E" w14:textId="77777777" w:rsidR="00C5463B" w:rsidRDefault="00C5463B">
      <w:pPr>
        <w:pStyle w:val="breakline"/>
        <w:divId w:val="477311091"/>
      </w:pPr>
    </w:p>
    <w:p w14:paraId="37BFE01A" w14:textId="77777777" w:rsidR="00C5463B" w:rsidRDefault="00C5463B">
      <w:pPr>
        <w:pStyle w:val="sottotitolocampionato1"/>
        <w:divId w:val="4773110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0EFE69BC"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514DE"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E772A"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E8363"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353FD"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A07C0"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80787"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5710D"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EE39B" w14:textId="77777777" w:rsidR="00C5463B" w:rsidRDefault="00C5463B">
            <w:pPr>
              <w:pStyle w:val="headertabella0"/>
            </w:pPr>
            <w:r>
              <w:t>Impianto</w:t>
            </w:r>
          </w:p>
        </w:tc>
      </w:tr>
      <w:tr w:rsidR="00B543F4" w14:paraId="08072004"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AFC28"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86079"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9E8E9" w14:textId="77777777" w:rsidR="00C5463B" w:rsidRDefault="00C5463B">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8FC4D" w14:textId="77777777" w:rsidR="00C5463B" w:rsidRDefault="00C5463B">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3DEA7"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18DD9" w14:textId="77777777" w:rsidR="00C5463B" w:rsidRDefault="00C5463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BAE3A" w14:textId="77777777" w:rsidR="00C5463B" w:rsidRDefault="00C5463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AC3B" w14:textId="77777777" w:rsidR="00C5463B" w:rsidRDefault="00C5463B"/>
        </w:tc>
      </w:tr>
      <w:tr w:rsidR="00B543F4" w14:paraId="0E0D7F95"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3DEFF" w14:textId="77777777" w:rsidR="00C5463B" w:rsidRDefault="00C5463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9030" w14:textId="77777777" w:rsidR="00C5463B" w:rsidRDefault="00C5463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5A13" w14:textId="77777777" w:rsidR="00C5463B" w:rsidRDefault="00C5463B">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28688" w14:textId="77777777" w:rsidR="00C5463B" w:rsidRDefault="00C5463B">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0045F" w14:textId="77777777" w:rsidR="00C5463B" w:rsidRDefault="00C5463B">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478BD" w14:textId="77777777" w:rsidR="00C5463B" w:rsidRDefault="00C5463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8EEC3" w14:textId="77777777" w:rsidR="00C5463B" w:rsidRDefault="00C5463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6B4E" w14:textId="77777777" w:rsidR="00C5463B" w:rsidRDefault="00C5463B"/>
        </w:tc>
      </w:tr>
    </w:tbl>
    <w:p w14:paraId="36E42E5A" w14:textId="77777777" w:rsidR="00C5463B" w:rsidRDefault="00C5463B">
      <w:pPr>
        <w:pStyle w:val="breakline"/>
        <w:divId w:val="477311091"/>
      </w:pPr>
    </w:p>
    <w:p w14:paraId="6AD30783" w14:textId="77777777" w:rsidR="00C5463B" w:rsidRDefault="00C5463B">
      <w:pPr>
        <w:pStyle w:val="breakline"/>
        <w:divId w:val="477311091"/>
      </w:pPr>
    </w:p>
    <w:p w14:paraId="3CD41E1B" w14:textId="77777777" w:rsidR="00C5463B" w:rsidRDefault="00C5463B">
      <w:pPr>
        <w:pStyle w:val="sottotitolocampionato1"/>
        <w:divId w:val="47731109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385E146A"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3D2D8"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C6490"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AB5B7"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9F94F"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E1EA6"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A7CB5"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EDA49"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8F4A5" w14:textId="77777777" w:rsidR="00C5463B" w:rsidRDefault="00C5463B">
            <w:pPr>
              <w:pStyle w:val="headertabella0"/>
            </w:pPr>
            <w:r>
              <w:t>Impianto</w:t>
            </w:r>
          </w:p>
        </w:tc>
      </w:tr>
      <w:tr w:rsidR="00B543F4" w14:paraId="04807DF5"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20260"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CFFA"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7F03" w14:textId="77777777" w:rsidR="00C5463B" w:rsidRDefault="00C5463B">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8415" w14:textId="77777777" w:rsidR="00C5463B" w:rsidRDefault="00C5463B">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0C57" w14:textId="77777777" w:rsidR="00C5463B" w:rsidRDefault="00C5463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6955" w14:textId="77777777" w:rsidR="00C5463B" w:rsidRDefault="00C5463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A1F1" w14:textId="77777777" w:rsidR="00C5463B" w:rsidRDefault="00C5463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8002" w14:textId="77777777" w:rsidR="00C5463B" w:rsidRDefault="00C5463B"/>
        </w:tc>
      </w:tr>
      <w:tr w:rsidR="00B543F4" w14:paraId="47425D9E"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E071" w14:textId="77777777" w:rsidR="00C5463B" w:rsidRDefault="00C5463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30FB"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2F689" w14:textId="77777777" w:rsidR="00C5463B" w:rsidRDefault="00C5463B">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8A83B" w14:textId="77777777" w:rsidR="00C5463B" w:rsidRDefault="00C5463B">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ABDB2"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C1C78" w14:textId="77777777" w:rsidR="00C5463B" w:rsidRDefault="00C5463B">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D1A63"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A05EE" w14:textId="77777777" w:rsidR="00C5463B" w:rsidRDefault="00C5463B">
            <w:pPr>
              <w:rPr>
                <w:sz w:val="20"/>
              </w:rPr>
            </w:pPr>
          </w:p>
        </w:tc>
      </w:tr>
    </w:tbl>
    <w:p w14:paraId="580E4E4A" w14:textId="77777777" w:rsidR="00C5463B" w:rsidRDefault="00C5463B">
      <w:pPr>
        <w:pStyle w:val="breakline"/>
        <w:divId w:val="477311091"/>
      </w:pPr>
    </w:p>
    <w:p w14:paraId="37DE4932" w14:textId="77777777" w:rsidR="00C5463B" w:rsidRDefault="00C5463B">
      <w:pPr>
        <w:pStyle w:val="breakline"/>
        <w:divId w:val="477311091"/>
      </w:pPr>
    </w:p>
    <w:p w14:paraId="65AAD49C" w14:textId="77777777" w:rsidR="00C5463B" w:rsidRDefault="00C5463B">
      <w:pPr>
        <w:pStyle w:val="sottotitolocampionato1"/>
        <w:divId w:val="47731109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0E6660EC"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B4F85"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67BE7"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C3DEA"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FEA30"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80569"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45C0C"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BF61A"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D10B2" w14:textId="77777777" w:rsidR="00C5463B" w:rsidRDefault="00C5463B">
            <w:pPr>
              <w:pStyle w:val="headertabella0"/>
            </w:pPr>
            <w:r>
              <w:t>Impianto</w:t>
            </w:r>
          </w:p>
        </w:tc>
      </w:tr>
      <w:tr w:rsidR="00B543F4" w14:paraId="43162FBF"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0F290"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633F7"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4404E" w14:textId="77777777" w:rsidR="00C5463B" w:rsidRDefault="00C5463B">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3C54E" w14:textId="77777777" w:rsidR="00C5463B" w:rsidRDefault="00C5463B">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51A6D"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A050" w14:textId="77777777" w:rsidR="00C5463B" w:rsidRDefault="00C5463B">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9F94D" w14:textId="77777777" w:rsidR="00C5463B" w:rsidRDefault="00C5463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DC974" w14:textId="77777777" w:rsidR="00C5463B" w:rsidRDefault="00C5463B"/>
        </w:tc>
      </w:tr>
    </w:tbl>
    <w:p w14:paraId="45328C9A" w14:textId="77777777" w:rsidR="00C5463B" w:rsidRDefault="00C5463B">
      <w:pPr>
        <w:pStyle w:val="breakline"/>
        <w:divId w:val="477311091"/>
      </w:pPr>
    </w:p>
    <w:p w14:paraId="3F48BE19" w14:textId="77777777" w:rsidR="00C5463B" w:rsidRDefault="00C5463B">
      <w:pPr>
        <w:pStyle w:val="breakline"/>
        <w:divId w:val="477311091"/>
      </w:pPr>
    </w:p>
    <w:p w14:paraId="64B189DD" w14:textId="77777777" w:rsidR="00C5463B" w:rsidRDefault="00C5463B">
      <w:pPr>
        <w:pStyle w:val="sottotitolocampionato1"/>
        <w:divId w:val="47731109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02EA0528"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2D9C0"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854E5"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DAD3B"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B9AAE"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9F4ED"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621B4"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7EF1A"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C83D3" w14:textId="77777777" w:rsidR="00C5463B" w:rsidRDefault="00C5463B">
            <w:pPr>
              <w:pStyle w:val="headertabella0"/>
            </w:pPr>
            <w:r>
              <w:t>Impianto</w:t>
            </w:r>
          </w:p>
        </w:tc>
      </w:tr>
      <w:tr w:rsidR="00B543F4" w14:paraId="6644082B"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4784A"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7A7E6"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0D416" w14:textId="77777777" w:rsidR="00C5463B" w:rsidRDefault="00C5463B">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05F2" w14:textId="77777777" w:rsidR="00C5463B" w:rsidRDefault="00C5463B">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1CDA3" w14:textId="77777777" w:rsidR="00C5463B" w:rsidRPr="00113AE4" w:rsidRDefault="00C5463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AACF3" w14:textId="77777777" w:rsidR="00C5463B" w:rsidRDefault="00C5463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ABBD" w14:textId="77777777" w:rsidR="00C5463B" w:rsidRDefault="00C5463B">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E33BF" w14:textId="77777777" w:rsidR="00C5463B" w:rsidRDefault="00C5463B"/>
        </w:tc>
      </w:tr>
    </w:tbl>
    <w:p w14:paraId="5AFA351B" w14:textId="77777777" w:rsidR="00C5463B" w:rsidRDefault="00C5463B">
      <w:pPr>
        <w:pStyle w:val="breakline"/>
        <w:divId w:val="477311091"/>
      </w:pPr>
    </w:p>
    <w:p w14:paraId="4BD444B2" w14:textId="77777777" w:rsidR="00C5463B" w:rsidRDefault="00C5463B">
      <w:pPr>
        <w:pStyle w:val="breakline"/>
        <w:divId w:val="477311091"/>
      </w:pPr>
    </w:p>
    <w:p w14:paraId="295C2C1E" w14:textId="77777777" w:rsidR="00C5463B" w:rsidRDefault="00C5463B">
      <w:pPr>
        <w:pStyle w:val="sottotitolocampionato1"/>
        <w:divId w:val="47731109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61F5F9C1"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5515D"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F4E26"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6012F"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8722B"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0AC79"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55110"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381A5"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15E92" w14:textId="77777777" w:rsidR="00C5463B" w:rsidRDefault="00C5463B">
            <w:pPr>
              <w:pStyle w:val="headertabella0"/>
            </w:pPr>
            <w:r>
              <w:t>Impianto</w:t>
            </w:r>
          </w:p>
        </w:tc>
      </w:tr>
      <w:tr w:rsidR="00B543F4" w14:paraId="5491C852"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3E8D"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B6E1A"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D533" w14:textId="77777777" w:rsidR="00C5463B" w:rsidRDefault="00C5463B">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F0C2C" w14:textId="77777777" w:rsidR="00C5463B" w:rsidRDefault="00C5463B">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2DD90" w14:textId="77777777" w:rsidR="00C5463B" w:rsidRPr="00113AE4" w:rsidRDefault="00C5463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A8E2A" w14:textId="77777777" w:rsidR="00C5463B" w:rsidRDefault="00C5463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CCB96" w14:textId="77777777" w:rsidR="00C5463B" w:rsidRDefault="00C5463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AE360" w14:textId="77777777" w:rsidR="00C5463B" w:rsidRDefault="00C5463B"/>
        </w:tc>
      </w:tr>
    </w:tbl>
    <w:p w14:paraId="77BED896" w14:textId="77777777" w:rsidR="00C5463B" w:rsidRDefault="00C5463B">
      <w:pPr>
        <w:pStyle w:val="breakline"/>
        <w:divId w:val="477311091"/>
      </w:pPr>
    </w:p>
    <w:p w14:paraId="6F87FAC9" w14:textId="77777777" w:rsidR="00C5463B" w:rsidRDefault="00C5463B">
      <w:pPr>
        <w:pStyle w:val="breakline"/>
        <w:divId w:val="477311091"/>
      </w:pPr>
    </w:p>
    <w:p w14:paraId="4EACDA71" w14:textId="77777777" w:rsidR="00C5463B" w:rsidRDefault="00C5463B">
      <w:pPr>
        <w:pStyle w:val="titoloprinc"/>
        <w:divId w:val="477311091"/>
      </w:pPr>
      <w:r>
        <w:t>RISULTATI</w:t>
      </w:r>
    </w:p>
    <w:p w14:paraId="584510C5" w14:textId="77777777" w:rsidR="00C5463B" w:rsidRDefault="00C5463B">
      <w:pPr>
        <w:pStyle w:val="breakline"/>
        <w:divId w:val="477311091"/>
      </w:pPr>
    </w:p>
    <w:p w14:paraId="09312707" w14:textId="77777777" w:rsidR="00C5463B" w:rsidRDefault="00C5463B">
      <w:pPr>
        <w:pStyle w:val="breakline"/>
        <w:divId w:val="477311091"/>
      </w:pPr>
    </w:p>
    <w:p w14:paraId="3DB2DB6F" w14:textId="77777777" w:rsidR="00C5463B" w:rsidRDefault="00C5463B">
      <w:pPr>
        <w:pStyle w:val="breakline"/>
        <w:divId w:val="477311091"/>
      </w:pPr>
    </w:p>
    <w:p w14:paraId="11990B64" w14:textId="77777777" w:rsidR="00C5463B" w:rsidRDefault="00C5463B">
      <w:pPr>
        <w:pStyle w:val="sottotitolocampionato1"/>
        <w:divId w:val="477311091"/>
      </w:pPr>
      <w:r>
        <w:t>RISULTATI UFFICIALI GARE DEL 29/10/2023</w:t>
      </w:r>
    </w:p>
    <w:p w14:paraId="3756BB8B" w14:textId="77777777" w:rsidR="00C5463B" w:rsidRDefault="00C5463B">
      <w:pPr>
        <w:pStyle w:val="sottotitolocampionato2"/>
        <w:divId w:val="477311091"/>
      </w:pPr>
      <w:r>
        <w:t>Si trascrivono qui di seguito i risultati ufficiali delle gare disputate</w:t>
      </w:r>
    </w:p>
    <w:p w14:paraId="15659086"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243B5712"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0FE6D8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63407" w14:textId="77777777" w:rsidR="00C5463B" w:rsidRDefault="00C5463B">
                  <w:pPr>
                    <w:pStyle w:val="headertabella0"/>
                  </w:pPr>
                  <w:r>
                    <w:t>GIRONE A - 6 Giornata - A</w:t>
                  </w:r>
                </w:p>
              </w:tc>
            </w:tr>
            <w:tr w:rsidR="00B543F4" w14:paraId="519FAC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FCEBC2" w14:textId="77777777" w:rsidR="00C5463B" w:rsidRDefault="00C5463B">
                  <w:pPr>
                    <w:pStyle w:val="rowtabella0"/>
                  </w:pPr>
                  <w:r>
                    <w:t>ACADEMY LEGN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ED3F8D" w14:textId="77777777" w:rsidR="00C5463B" w:rsidRDefault="00C5463B">
                  <w:pPr>
                    <w:pStyle w:val="rowtabella0"/>
                  </w:pPr>
                  <w:r>
                    <w:t>- CITTA DI VAR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ABE868" w14:textId="77777777" w:rsidR="00C5463B" w:rsidRDefault="00C5463B">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FF8BB6" w14:textId="77777777" w:rsidR="00C5463B" w:rsidRDefault="00C5463B">
                  <w:pPr>
                    <w:pStyle w:val="rowtabella0"/>
                    <w:jc w:val="center"/>
                  </w:pPr>
                  <w:r>
                    <w:t>Y</w:t>
                  </w:r>
                </w:p>
              </w:tc>
            </w:tr>
          </w:tbl>
          <w:p w14:paraId="759EB7C8"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A2D32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D72E2" w14:textId="77777777" w:rsidR="00C5463B" w:rsidRDefault="00C5463B">
                  <w:pPr>
                    <w:pStyle w:val="headertabella0"/>
                  </w:pPr>
                  <w:r>
                    <w:t>GIRONE C - 6 Giornata - A</w:t>
                  </w:r>
                </w:p>
              </w:tc>
            </w:tr>
            <w:tr w:rsidR="00B543F4" w14:paraId="48C0DC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F44FC5" w14:textId="77777777" w:rsidR="00C5463B" w:rsidRDefault="00C5463B">
                  <w:pPr>
                    <w:pStyle w:val="rowtabella0"/>
                  </w:pPr>
                  <w:r>
                    <w:t>FOOTBALL CLUB CERNU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5200B" w14:textId="77777777" w:rsidR="00C5463B" w:rsidRDefault="00C5463B">
                  <w:pPr>
                    <w:pStyle w:val="rowtabella0"/>
                  </w:pPr>
                  <w:r>
                    <w:t>- TALAM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B19EA" w14:textId="77777777" w:rsidR="00C5463B" w:rsidRDefault="00C5463B">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E10A1" w14:textId="77777777" w:rsidR="00C5463B" w:rsidRDefault="00C5463B">
                  <w:pPr>
                    <w:pStyle w:val="rowtabella0"/>
                    <w:jc w:val="center"/>
                  </w:pPr>
                  <w:r>
                    <w:t>Y</w:t>
                  </w:r>
                </w:p>
              </w:tc>
            </w:tr>
            <w:tr w:rsidR="00B543F4" w14:paraId="6BD825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D94AEA" w14:textId="77777777" w:rsidR="00C5463B" w:rsidRDefault="00C5463B">
                  <w:pPr>
                    <w:pStyle w:val="rowtabella0"/>
                  </w:pPr>
                  <w:r>
                    <w:t>LEON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BB001" w14:textId="77777777" w:rsidR="00C5463B" w:rsidRDefault="00C5463B">
                  <w:pPr>
                    <w:pStyle w:val="rowtabella0"/>
                  </w:pPr>
                  <w:r>
                    <w:t>- BASIANO MASATE SPORT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BC44C" w14:textId="77777777" w:rsidR="00C5463B" w:rsidRDefault="00C5463B">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65859" w14:textId="77777777" w:rsidR="00C5463B" w:rsidRDefault="00C5463B">
                  <w:pPr>
                    <w:pStyle w:val="rowtabella0"/>
                    <w:jc w:val="center"/>
                  </w:pPr>
                  <w:r>
                    <w:t>Y</w:t>
                  </w:r>
                </w:p>
              </w:tc>
            </w:tr>
          </w:tbl>
          <w:p w14:paraId="5E2DF5CB" w14:textId="77777777" w:rsidR="00C5463B" w:rsidRDefault="00C5463B"/>
        </w:tc>
      </w:tr>
    </w:tbl>
    <w:p w14:paraId="13881DB7"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5D68AC51"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5B1B9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8B697" w14:textId="77777777" w:rsidR="00C5463B" w:rsidRDefault="00C5463B">
                  <w:pPr>
                    <w:pStyle w:val="headertabella0"/>
                  </w:pPr>
                  <w:r>
                    <w:t>GIRONE D - 6 Giornata - A</w:t>
                  </w:r>
                </w:p>
              </w:tc>
            </w:tr>
            <w:tr w:rsidR="00B543F4" w14:paraId="3B6908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185E56" w14:textId="77777777" w:rsidR="00C5463B" w:rsidRDefault="00C5463B">
                  <w:pPr>
                    <w:pStyle w:val="rowtabella0"/>
                  </w:pPr>
                  <w:r>
                    <w:t>AURORA SERIATE 196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E7F54A" w14:textId="77777777" w:rsidR="00C5463B" w:rsidRDefault="00C5463B">
                  <w:pPr>
                    <w:pStyle w:val="rowtabella0"/>
                  </w:pPr>
                  <w:r>
                    <w:t>- VIRTUS AURORA TRAVAGLI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B9EF06" w14:textId="77777777" w:rsidR="00C5463B" w:rsidRDefault="00C5463B">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139C88" w14:textId="77777777" w:rsidR="00C5463B" w:rsidRDefault="00C5463B">
                  <w:pPr>
                    <w:pStyle w:val="rowtabella0"/>
                    <w:jc w:val="center"/>
                  </w:pPr>
                  <w:r>
                    <w:t>Y</w:t>
                  </w:r>
                </w:p>
              </w:tc>
            </w:tr>
          </w:tbl>
          <w:p w14:paraId="476734FD" w14:textId="77777777" w:rsidR="00C5463B" w:rsidRDefault="00C5463B"/>
        </w:tc>
      </w:tr>
    </w:tbl>
    <w:p w14:paraId="13A79A89" w14:textId="77777777" w:rsidR="00C5463B" w:rsidRDefault="00C5463B">
      <w:pPr>
        <w:pStyle w:val="breakline"/>
        <w:divId w:val="477311091"/>
      </w:pPr>
    </w:p>
    <w:p w14:paraId="1FE03DF5" w14:textId="77777777" w:rsidR="00C5463B" w:rsidRDefault="00C5463B">
      <w:pPr>
        <w:pStyle w:val="breakline"/>
        <w:divId w:val="477311091"/>
      </w:pPr>
    </w:p>
    <w:p w14:paraId="16B3AC1D" w14:textId="77777777" w:rsidR="003360B0" w:rsidRDefault="003360B0">
      <w:pPr>
        <w:pStyle w:val="breakline"/>
        <w:divId w:val="477311091"/>
      </w:pPr>
    </w:p>
    <w:p w14:paraId="47031684" w14:textId="77777777" w:rsidR="003360B0" w:rsidRDefault="003360B0">
      <w:pPr>
        <w:pStyle w:val="breakline"/>
        <w:divId w:val="477311091"/>
      </w:pPr>
    </w:p>
    <w:p w14:paraId="43871E89" w14:textId="77777777" w:rsidR="003360B0" w:rsidRDefault="003360B0">
      <w:pPr>
        <w:pStyle w:val="breakline"/>
        <w:divId w:val="477311091"/>
      </w:pPr>
    </w:p>
    <w:p w14:paraId="120107B1" w14:textId="77777777" w:rsidR="003360B0" w:rsidRDefault="003360B0">
      <w:pPr>
        <w:pStyle w:val="breakline"/>
        <w:divId w:val="477311091"/>
      </w:pPr>
    </w:p>
    <w:p w14:paraId="6C32716C" w14:textId="77777777" w:rsidR="003360B0" w:rsidRDefault="003360B0">
      <w:pPr>
        <w:pStyle w:val="breakline"/>
        <w:divId w:val="477311091"/>
      </w:pPr>
    </w:p>
    <w:p w14:paraId="4996E7FC" w14:textId="77777777" w:rsidR="003360B0" w:rsidRDefault="003360B0">
      <w:pPr>
        <w:pStyle w:val="breakline"/>
        <w:divId w:val="477311091"/>
      </w:pPr>
    </w:p>
    <w:p w14:paraId="0B769140" w14:textId="77777777" w:rsidR="003360B0" w:rsidRDefault="003360B0">
      <w:pPr>
        <w:pStyle w:val="breakline"/>
        <w:divId w:val="477311091"/>
      </w:pPr>
    </w:p>
    <w:p w14:paraId="78B59EB7" w14:textId="77777777" w:rsidR="00C5463B" w:rsidRDefault="00C5463B">
      <w:pPr>
        <w:pStyle w:val="sottotitolocampionato1"/>
        <w:divId w:val="477311091"/>
      </w:pPr>
      <w:r>
        <w:lastRenderedPageBreak/>
        <w:t>RISULTATI UFFICIALI GARE DEL 05/11/2023</w:t>
      </w:r>
    </w:p>
    <w:p w14:paraId="6A96D3F4" w14:textId="77777777" w:rsidR="00C5463B" w:rsidRDefault="00C5463B">
      <w:pPr>
        <w:pStyle w:val="sottotitolocampionato2"/>
        <w:divId w:val="477311091"/>
      </w:pPr>
      <w:r>
        <w:t>Si trascrivono qui di seguito i risultati ufficiali delle gare disputate</w:t>
      </w:r>
    </w:p>
    <w:p w14:paraId="374E330C"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25E66093"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520664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9336B" w14:textId="77777777" w:rsidR="00C5463B" w:rsidRDefault="00C5463B">
                  <w:pPr>
                    <w:pStyle w:val="headertabella0"/>
                  </w:pPr>
                  <w:r>
                    <w:t>GIRONE A - 7 Giornata - A</w:t>
                  </w:r>
                </w:p>
              </w:tc>
            </w:tr>
            <w:tr w:rsidR="00B543F4" w14:paraId="46AB2F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4905D7" w14:textId="77777777" w:rsidR="00C5463B" w:rsidRDefault="00C5463B">
                  <w:pPr>
                    <w:pStyle w:val="rowtabella0"/>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1F66D" w14:textId="77777777" w:rsidR="00C5463B" w:rsidRDefault="00C5463B">
                  <w:pPr>
                    <w:pStyle w:val="rowtabella0"/>
                  </w:pPr>
                  <w:r>
                    <w:t>- CAST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78DF6" w14:textId="77777777" w:rsidR="00C5463B" w:rsidRDefault="00C5463B">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DF273" w14:textId="77777777" w:rsidR="00C5463B" w:rsidRDefault="00C5463B">
                  <w:pPr>
                    <w:pStyle w:val="rowtabella0"/>
                    <w:jc w:val="center"/>
                  </w:pPr>
                  <w:r>
                    <w:t> </w:t>
                  </w:r>
                </w:p>
              </w:tc>
            </w:tr>
            <w:tr w:rsidR="00B543F4" w14:paraId="3DA212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38B035" w14:textId="77777777" w:rsidR="00C5463B" w:rsidRDefault="00C5463B">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CCBAB9" w14:textId="77777777" w:rsidR="00C5463B" w:rsidRDefault="00C5463B">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23FA0A"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C1944" w14:textId="77777777" w:rsidR="00C5463B" w:rsidRDefault="00C5463B">
                  <w:pPr>
                    <w:pStyle w:val="rowtabella0"/>
                    <w:jc w:val="center"/>
                  </w:pPr>
                  <w:r>
                    <w:t>R</w:t>
                  </w:r>
                </w:p>
              </w:tc>
            </w:tr>
            <w:tr w:rsidR="00B543F4" w14:paraId="4F3031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9B8073" w14:textId="77777777" w:rsidR="00C5463B" w:rsidRDefault="00C5463B">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B7BB2" w14:textId="77777777" w:rsidR="00C5463B" w:rsidRDefault="00C5463B">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E50CD1" w14:textId="77777777" w:rsidR="00C5463B" w:rsidRDefault="00C5463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98DC2" w14:textId="77777777" w:rsidR="00C5463B" w:rsidRDefault="00C5463B">
                  <w:pPr>
                    <w:pStyle w:val="rowtabella0"/>
                    <w:jc w:val="center"/>
                  </w:pPr>
                  <w:r>
                    <w:t> </w:t>
                  </w:r>
                </w:p>
              </w:tc>
            </w:tr>
            <w:tr w:rsidR="00B543F4" w14:paraId="0F8096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8F105" w14:textId="77777777" w:rsidR="00C5463B" w:rsidRDefault="00C5463B">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312A7" w14:textId="77777777" w:rsidR="00C5463B" w:rsidRDefault="00C5463B">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9F4F3C" w14:textId="77777777" w:rsidR="00C5463B" w:rsidRDefault="00C5463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AF7DF9" w14:textId="77777777" w:rsidR="00C5463B" w:rsidRDefault="00C5463B">
                  <w:pPr>
                    <w:pStyle w:val="rowtabella0"/>
                    <w:jc w:val="center"/>
                  </w:pPr>
                  <w:r>
                    <w:t> </w:t>
                  </w:r>
                </w:p>
              </w:tc>
            </w:tr>
            <w:tr w:rsidR="00B543F4" w14:paraId="0F9828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23D655" w14:textId="77777777" w:rsidR="00C5463B" w:rsidRDefault="00C5463B">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E25685" w14:textId="77777777" w:rsidR="00C5463B" w:rsidRDefault="00C5463B">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1DE56A"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F6D6B7" w14:textId="77777777" w:rsidR="00C5463B" w:rsidRDefault="00C5463B">
                  <w:pPr>
                    <w:pStyle w:val="rowtabella0"/>
                    <w:jc w:val="center"/>
                  </w:pPr>
                  <w:r>
                    <w:t> </w:t>
                  </w:r>
                </w:p>
              </w:tc>
            </w:tr>
            <w:tr w:rsidR="00B543F4" w14:paraId="188AD7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45B1C5" w14:textId="77777777" w:rsidR="00C5463B" w:rsidRDefault="00C5463B">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C1C91B" w14:textId="77777777" w:rsidR="00C5463B" w:rsidRDefault="00C5463B">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4CD1EB"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E1EA7" w14:textId="77777777" w:rsidR="00C5463B" w:rsidRDefault="00C5463B">
                  <w:pPr>
                    <w:pStyle w:val="rowtabella0"/>
                    <w:jc w:val="center"/>
                  </w:pPr>
                  <w:r>
                    <w:t>R</w:t>
                  </w:r>
                </w:p>
              </w:tc>
            </w:tr>
            <w:tr w:rsidR="00B543F4" w14:paraId="4773BE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721DEE" w14:textId="77777777" w:rsidR="00C5463B" w:rsidRDefault="00C5463B">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30A74" w14:textId="77777777" w:rsidR="00C5463B" w:rsidRDefault="00C5463B">
                  <w:pPr>
                    <w:pStyle w:val="rowtabella0"/>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4D98F" w14:textId="77777777" w:rsidR="00C5463B" w:rsidRDefault="00C5463B">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B1F7D" w14:textId="77777777" w:rsidR="00C5463B" w:rsidRDefault="00C5463B">
                  <w:pPr>
                    <w:pStyle w:val="rowtabella0"/>
                    <w:jc w:val="center"/>
                  </w:pPr>
                  <w:r>
                    <w:t> </w:t>
                  </w:r>
                </w:p>
              </w:tc>
            </w:tr>
            <w:tr w:rsidR="00B543F4" w14:paraId="714BE2D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5C2D8A" w14:textId="77777777" w:rsidR="00C5463B" w:rsidRDefault="00C5463B">
                  <w:pPr>
                    <w:pStyle w:val="rowtabella0"/>
                  </w:pPr>
                  <w:r>
                    <w:t>(1) - disputata il 04/11/2023</w:t>
                  </w:r>
                </w:p>
              </w:tc>
            </w:tr>
          </w:tbl>
          <w:p w14:paraId="074A5EE6"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01CDD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75CB8" w14:textId="77777777" w:rsidR="00C5463B" w:rsidRDefault="00C5463B">
                  <w:pPr>
                    <w:pStyle w:val="headertabella0"/>
                  </w:pPr>
                  <w:r>
                    <w:t>GIRONE B - 7 Giornata - A</w:t>
                  </w:r>
                </w:p>
              </w:tc>
            </w:tr>
            <w:tr w:rsidR="00B543F4" w14:paraId="6E4D8A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669B1A" w14:textId="77777777" w:rsidR="00C5463B" w:rsidRDefault="00C5463B">
                  <w:pPr>
                    <w:pStyle w:val="rowtabella0"/>
                  </w:pPr>
                  <w:r>
                    <w:t>(1) 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8F064" w14:textId="77777777" w:rsidR="00C5463B" w:rsidRDefault="00C5463B">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AEBCB" w14:textId="77777777" w:rsidR="00C5463B" w:rsidRDefault="00C5463B">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49ED2" w14:textId="77777777" w:rsidR="00C5463B" w:rsidRDefault="00C5463B">
                  <w:pPr>
                    <w:pStyle w:val="rowtabella0"/>
                    <w:jc w:val="center"/>
                  </w:pPr>
                  <w:r>
                    <w:t> </w:t>
                  </w:r>
                </w:p>
              </w:tc>
            </w:tr>
            <w:tr w:rsidR="00B543F4" w14:paraId="70B12F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B8AB11" w14:textId="77777777" w:rsidR="00C5463B" w:rsidRDefault="00C5463B">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8782EA" w14:textId="77777777" w:rsidR="00C5463B" w:rsidRDefault="00C5463B">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B63FC0" w14:textId="77777777" w:rsidR="00C5463B" w:rsidRDefault="00C5463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B85C14" w14:textId="77777777" w:rsidR="00C5463B" w:rsidRDefault="00C5463B">
                  <w:pPr>
                    <w:pStyle w:val="rowtabella0"/>
                    <w:jc w:val="center"/>
                  </w:pPr>
                  <w:r>
                    <w:t> </w:t>
                  </w:r>
                </w:p>
              </w:tc>
            </w:tr>
            <w:tr w:rsidR="00B543F4" w14:paraId="4907F9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4F4A1" w14:textId="77777777" w:rsidR="00C5463B" w:rsidRDefault="00C5463B">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9B867" w14:textId="77777777" w:rsidR="00C5463B" w:rsidRDefault="00C5463B">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4212E" w14:textId="77777777" w:rsidR="00C5463B" w:rsidRDefault="00C5463B">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A9D2C6" w14:textId="77777777" w:rsidR="00C5463B" w:rsidRDefault="00C5463B">
                  <w:pPr>
                    <w:pStyle w:val="rowtabella0"/>
                    <w:jc w:val="center"/>
                  </w:pPr>
                  <w:r>
                    <w:t> </w:t>
                  </w:r>
                </w:p>
              </w:tc>
            </w:tr>
            <w:tr w:rsidR="00B543F4" w14:paraId="6A31B3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A01A2" w14:textId="77777777" w:rsidR="00C5463B" w:rsidRDefault="00C5463B">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ED75F9" w14:textId="77777777" w:rsidR="00C5463B" w:rsidRDefault="00C5463B">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3AE4C"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D24F1C" w14:textId="77777777" w:rsidR="00C5463B" w:rsidRDefault="00C5463B">
                  <w:pPr>
                    <w:pStyle w:val="rowtabella0"/>
                    <w:jc w:val="center"/>
                  </w:pPr>
                  <w:r>
                    <w:t>R</w:t>
                  </w:r>
                </w:p>
              </w:tc>
            </w:tr>
            <w:tr w:rsidR="00B543F4" w14:paraId="1DA273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B37C33" w14:textId="77777777" w:rsidR="00C5463B" w:rsidRDefault="00C5463B">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B06280" w14:textId="77777777" w:rsidR="00C5463B" w:rsidRDefault="00C5463B">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FCE9F" w14:textId="77777777" w:rsidR="00C5463B" w:rsidRDefault="00C5463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688FE" w14:textId="77777777" w:rsidR="00C5463B" w:rsidRDefault="00C5463B">
                  <w:pPr>
                    <w:pStyle w:val="rowtabella0"/>
                    <w:jc w:val="center"/>
                  </w:pPr>
                  <w:r>
                    <w:t> </w:t>
                  </w:r>
                </w:p>
              </w:tc>
            </w:tr>
            <w:tr w:rsidR="00B543F4" w14:paraId="769B0D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2E5AEA" w14:textId="77777777" w:rsidR="00C5463B" w:rsidRDefault="00C5463B">
                  <w:pPr>
                    <w:pStyle w:val="rowtabella0"/>
                  </w:pPr>
                  <w:r>
                    <w:t>(1)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62AC36" w14:textId="77777777" w:rsidR="00C5463B" w:rsidRDefault="00C5463B">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547FD"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7B3D7" w14:textId="77777777" w:rsidR="00C5463B" w:rsidRDefault="00C5463B">
                  <w:pPr>
                    <w:pStyle w:val="rowtabella0"/>
                    <w:jc w:val="center"/>
                  </w:pPr>
                  <w:r>
                    <w:t> </w:t>
                  </w:r>
                </w:p>
              </w:tc>
            </w:tr>
            <w:tr w:rsidR="00B543F4" w14:paraId="01A0AB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63E13F" w14:textId="77777777" w:rsidR="00C5463B" w:rsidRDefault="00C5463B">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4EDA6" w14:textId="77777777" w:rsidR="00C5463B" w:rsidRDefault="00C5463B">
                  <w:pPr>
                    <w:pStyle w:val="rowtabella0"/>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DE93F" w14:textId="77777777" w:rsidR="00C5463B" w:rsidRDefault="00C5463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9FDF7" w14:textId="77777777" w:rsidR="00C5463B" w:rsidRDefault="00C5463B">
                  <w:pPr>
                    <w:pStyle w:val="rowtabella0"/>
                    <w:jc w:val="center"/>
                  </w:pPr>
                  <w:r>
                    <w:t> </w:t>
                  </w:r>
                </w:p>
              </w:tc>
            </w:tr>
            <w:tr w:rsidR="00B543F4" w14:paraId="2BD9C0C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E6AF24" w14:textId="77777777" w:rsidR="00C5463B" w:rsidRDefault="00C5463B">
                  <w:pPr>
                    <w:pStyle w:val="rowtabella0"/>
                  </w:pPr>
                  <w:r>
                    <w:t>(1) - disputata il 04/11/2023</w:t>
                  </w:r>
                </w:p>
              </w:tc>
            </w:tr>
          </w:tbl>
          <w:p w14:paraId="5BC4BF29" w14:textId="77777777" w:rsidR="00C5463B" w:rsidRDefault="00C5463B"/>
        </w:tc>
      </w:tr>
    </w:tbl>
    <w:p w14:paraId="1213ACF0"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27F57232"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3B9F4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E3C3F" w14:textId="77777777" w:rsidR="00C5463B" w:rsidRDefault="00C5463B">
                  <w:pPr>
                    <w:pStyle w:val="headertabella0"/>
                  </w:pPr>
                  <w:r>
                    <w:t>GIRONE C - 7 Giornata - A</w:t>
                  </w:r>
                </w:p>
              </w:tc>
            </w:tr>
            <w:tr w:rsidR="00B543F4" w14:paraId="05991B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D98ADC" w14:textId="77777777" w:rsidR="00C5463B" w:rsidRDefault="00C5463B">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10751" w14:textId="77777777" w:rsidR="00C5463B" w:rsidRDefault="00C5463B">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28FC3" w14:textId="77777777" w:rsidR="00C5463B" w:rsidRDefault="00C5463B">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1DD70" w14:textId="77777777" w:rsidR="00C5463B" w:rsidRDefault="00C5463B">
                  <w:pPr>
                    <w:pStyle w:val="rowtabella0"/>
                    <w:jc w:val="center"/>
                  </w:pPr>
                  <w:r>
                    <w:t> </w:t>
                  </w:r>
                </w:p>
              </w:tc>
            </w:tr>
            <w:tr w:rsidR="00B543F4" w14:paraId="2B22BA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BA5947" w14:textId="77777777" w:rsidR="00C5463B" w:rsidRDefault="00C5463B">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FFEAFC" w14:textId="77777777" w:rsidR="00C5463B" w:rsidRDefault="00C5463B">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6987F" w14:textId="77777777" w:rsidR="00C5463B" w:rsidRDefault="00C5463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4F689" w14:textId="77777777" w:rsidR="00C5463B" w:rsidRDefault="00C5463B">
                  <w:pPr>
                    <w:pStyle w:val="rowtabella0"/>
                    <w:jc w:val="center"/>
                  </w:pPr>
                  <w:r>
                    <w:t> </w:t>
                  </w:r>
                </w:p>
              </w:tc>
            </w:tr>
            <w:tr w:rsidR="00B543F4" w14:paraId="6D31F2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5FDDE0" w14:textId="77777777" w:rsidR="00C5463B" w:rsidRDefault="00C5463B">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CFDD92" w14:textId="77777777" w:rsidR="00C5463B" w:rsidRDefault="00C5463B">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742C57"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D5DAA5" w14:textId="77777777" w:rsidR="00C5463B" w:rsidRDefault="00C5463B">
                  <w:pPr>
                    <w:pStyle w:val="rowtabella0"/>
                    <w:jc w:val="center"/>
                  </w:pPr>
                  <w:r>
                    <w:t>R</w:t>
                  </w:r>
                </w:p>
              </w:tc>
            </w:tr>
            <w:tr w:rsidR="00B543F4" w14:paraId="0DDA6F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BAE88" w14:textId="77777777" w:rsidR="00C5463B" w:rsidRDefault="00C5463B">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D35BAB" w14:textId="77777777" w:rsidR="00C5463B" w:rsidRDefault="00C5463B">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074CE" w14:textId="77777777" w:rsidR="00C5463B" w:rsidRDefault="00C5463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3DD9D5" w14:textId="77777777" w:rsidR="00C5463B" w:rsidRDefault="00C5463B">
                  <w:pPr>
                    <w:pStyle w:val="rowtabella0"/>
                    <w:jc w:val="center"/>
                  </w:pPr>
                  <w:r>
                    <w:t> </w:t>
                  </w:r>
                </w:p>
              </w:tc>
            </w:tr>
            <w:tr w:rsidR="00B543F4" w14:paraId="47F69F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F1D1DD" w14:textId="77777777" w:rsidR="00C5463B" w:rsidRDefault="00C5463B">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CCB46" w14:textId="77777777" w:rsidR="00C5463B" w:rsidRDefault="00C5463B">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DF1AEA" w14:textId="77777777" w:rsidR="00C5463B" w:rsidRDefault="00C5463B">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185EB8" w14:textId="77777777" w:rsidR="00C5463B" w:rsidRDefault="00C5463B">
                  <w:pPr>
                    <w:pStyle w:val="rowtabella0"/>
                    <w:jc w:val="center"/>
                  </w:pPr>
                  <w:r>
                    <w:t> </w:t>
                  </w:r>
                </w:p>
              </w:tc>
            </w:tr>
            <w:tr w:rsidR="00B543F4" w14:paraId="35682D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48FF85" w14:textId="77777777" w:rsidR="00C5463B" w:rsidRDefault="00C5463B">
                  <w:pPr>
                    <w:pStyle w:val="rowtabella0"/>
                  </w:pPr>
                  <w:r>
                    <w:t>(1) PENTA PIATE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F68E9" w14:textId="77777777" w:rsidR="00C5463B" w:rsidRDefault="00C5463B">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87316" w14:textId="77777777" w:rsidR="00C5463B" w:rsidRDefault="00C5463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93CE90" w14:textId="77777777" w:rsidR="00C5463B" w:rsidRDefault="00C5463B">
                  <w:pPr>
                    <w:pStyle w:val="rowtabella0"/>
                    <w:jc w:val="center"/>
                  </w:pPr>
                  <w:r>
                    <w:t> </w:t>
                  </w:r>
                </w:p>
              </w:tc>
            </w:tr>
            <w:tr w:rsidR="00B543F4" w14:paraId="589EDA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9EA548" w14:textId="77777777" w:rsidR="00C5463B" w:rsidRDefault="00C5463B">
                  <w:pPr>
                    <w:pStyle w:val="rowtabella0"/>
                  </w:pPr>
                  <w:r>
                    <w:t>(1) 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7B1D7" w14:textId="77777777" w:rsidR="00C5463B" w:rsidRDefault="00C5463B">
                  <w:pPr>
                    <w:pStyle w:val="rowtabella0"/>
                  </w:pPr>
                  <w:r>
                    <w:t>- LEON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E7A84" w14:textId="77777777" w:rsidR="00C5463B" w:rsidRDefault="00C5463B">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F0C13" w14:textId="77777777" w:rsidR="00C5463B" w:rsidRDefault="00C5463B">
                  <w:pPr>
                    <w:pStyle w:val="rowtabella0"/>
                    <w:jc w:val="center"/>
                  </w:pPr>
                  <w:r>
                    <w:t> </w:t>
                  </w:r>
                </w:p>
              </w:tc>
            </w:tr>
            <w:tr w:rsidR="00B543F4" w14:paraId="50A518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31DAD5" w14:textId="77777777" w:rsidR="00C5463B" w:rsidRDefault="00C5463B">
                  <w:pPr>
                    <w:pStyle w:val="rowtabella0"/>
                  </w:pPr>
                  <w:r>
                    <w:t>(1) - disputata il 04/11/2023</w:t>
                  </w:r>
                </w:p>
              </w:tc>
            </w:tr>
          </w:tbl>
          <w:p w14:paraId="68A097FB"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5C27F9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3699F" w14:textId="77777777" w:rsidR="00C5463B" w:rsidRDefault="00C5463B">
                  <w:pPr>
                    <w:pStyle w:val="headertabella0"/>
                  </w:pPr>
                  <w:r>
                    <w:t>GIRONE D - 7 Giornata - A</w:t>
                  </w:r>
                </w:p>
              </w:tc>
            </w:tr>
            <w:tr w:rsidR="00B543F4" w14:paraId="0F8232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8CAD39" w14:textId="77777777" w:rsidR="00C5463B" w:rsidRDefault="00C5463B">
                  <w:pPr>
                    <w:pStyle w:val="rowtabella0"/>
                  </w:pPr>
                  <w:r>
                    <w:t>FIORENTE 1946 COLO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E1576" w14:textId="77777777" w:rsidR="00C5463B" w:rsidRDefault="00C5463B">
                  <w:pPr>
                    <w:pStyle w:val="rowtabella0"/>
                  </w:pPr>
                  <w:r>
                    <w:t>- ATLETICO CASTEGNAT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A1AB9" w14:textId="77777777" w:rsidR="00C5463B" w:rsidRDefault="00C5463B">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FF04A" w14:textId="77777777" w:rsidR="00C5463B" w:rsidRDefault="00C5463B">
                  <w:pPr>
                    <w:pStyle w:val="rowtabella0"/>
                    <w:jc w:val="center"/>
                  </w:pPr>
                  <w:r>
                    <w:t> </w:t>
                  </w:r>
                </w:p>
              </w:tc>
            </w:tr>
            <w:tr w:rsidR="00B543F4" w14:paraId="70455B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E5CB96" w14:textId="77777777" w:rsidR="00C5463B" w:rsidRDefault="00C5463B">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BFECAB" w14:textId="77777777" w:rsidR="00C5463B" w:rsidRDefault="00C5463B">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73849"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70C08" w14:textId="77777777" w:rsidR="00C5463B" w:rsidRDefault="00C5463B">
                  <w:pPr>
                    <w:pStyle w:val="rowtabella0"/>
                    <w:jc w:val="center"/>
                  </w:pPr>
                  <w:r>
                    <w:t> </w:t>
                  </w:r>
                </w:p>
              </w:tc>
            </w:tr>
            <w:tr w:rsidR="00B543F4" w14:paraId="7CC0C5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D92FB1" w14:textId="77777777" w:rsidR="00C5463B" w:rsidRDefault="00C5463B">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076B0C" w14:textId="77777777" w:rsidR="00C5463B" w:rsidRDefault="00C5463B">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28BB8" w14:textId="77777777" w:rsidR="00C5463B" w:rsidRDefault="00C5463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D6DBF2" w14:textId="77777777" w:rsidR="00C5463B" w:rsidRDefault="00C5463B">
                  <w:pPr>
                    <w:pStyle w:val="rowtabella0"/>
                    <w:jc w:val="center"/>
                  </w:pPr>
                  <w:r>
                    <w:t> </w:t>
                  </w:r>
                </w:p>
              </w:tc>
            </w:tr>
            <w:tr w:rsidR="00B543F4" w14:paraId="557FEC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1EF3E" w14:textId="77777777" w:rsidR="00C5463B" w:rsidRDefault="00C5463B">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23C383" w14:textId="77777777" w:rsidR="00C5463B" w:rsidRDefault="00C5463B">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055F3"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E318F" w14:textId="77777777" w:rsidR="00C5463B" w:rsidRDefault="00C5463B">
                  <w:pPr>
                    <w:pStyle w:val="rowtabella0"/>
                    <w:jc w:val="center"/>
                  </w:pPr>
                  <w:r>
                    <w:t>R</w:t>
                  </w:r>
                </w:p>
              </w:tc>
            </w:tr>
            <w:tr w:rsidR="00B543F4" w14:paraId="2B8229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46127" w14:textId="77777777" w:rsidR="00C5463B" w:rsidRPr="00113AE4" w:rsidRDefault="00C5463B">
                  <w:pPr>
                    <w:pStyle w:val="rowtabella0"/>
                    <w:rPr>
                      <w:lang w:val="en-US"/>
                    </w:rPr>
                  </w:pPr>
                  <w:r w:rsidRPr="00113AE4">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FE7BE" w14:textId="77777777" w:rsidR="00C5463B" w:rsidRDefault="00C5463B">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4A1DF2" w14:textId="77777777" w:rsidR="00C5463B" w:rsidRDefault="00C5463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6B900E" w14:textId="77777777" w:rsidR="00C5463B" w:rsidRDefault="00C5463B">
                  <w:pPr>
                    <w:pStyle w:val="rowtabella0"/>
                    <w:jc w:val="center"/>
                  </w:pPr>
                  <w:r>
                    <w:t> </w:t>
                  </w:r>
                </w:p>
              </w:tc>
            </w:tr>
            <w:tr w:rsidR="00B543F4" w14:paraId="4B2AEE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911AD6" w14:textId="77777777" w:rsidR="00C5463B" w:rsidRDefault="00C5463B">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F545D" w14:textId="77777777" w:rsidR="00C5463B" w:rsidRDefault="00C5463B">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145EB5"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82274F" w14:textId="77777777" w:rsidR="00C5463B" w:rsidRDefault="00C5463B">
                  <w:pPr>
                    <w:pStyle w:val="rowtabella0"/>
                    <w:jc w:val="center"/>
                  </w:pPr>
                  <w:r>
                    <w:t> </w:t>
                  </w:r>
                </w:p>
              </w:tc>
            </w:tr>
            <w:tr w:rsidR="00B543F4" w14:paraId="1BF24B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14EDC6" w14:textId="77777777" w:rsidR="00C5463B" w:rsidRDefault="00C5463B">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2921B" w14:textId="77777777" w:rsidR="00C5463B" w:rsidRDefault="00C5463B">
                  <w:pPr>
                    <w:pStyle w:val="rowtabella0"/>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BF317" w14:textId="77777777" w:rsidR="00C5463B" w:rsidRDefault="00C5463B">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9BF08" w14:textId="77777777" w:rsidR="00C5463B" w:rsidRDefault="00C5463B">
                  <w:pPr>
                    <w:pStyle w:val="rowtabella0"/>
                    <w:jc w:val="center"/>
                  </w:pPr>
                  <w:r>
                    <w:t> </w:t>
                  </w:r>
                </w:p>
              </w:tc>
            </w:tr>
          </w:tbl>
          <w:p w14:paraId="393B032C" w14:textId="77777777" w:rsidR="00C5463B" w:rsidRDefault="00C5463B"/>
        </w:tc>
      </w:tr>
    </w:tbl>
    <w:p w14:paraId="0E2ABF62"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034A67E1"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36C022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CD690" w14:textId="77777777" w:rsidR="00C5463B" w:rsidRDefault="00C5463B">
                  <w:pPr>
                    <w:pStyle w:val="headertabella0"/>
                  </w:pPr>
                  <w:r>
                    <w:t>GIRONE E - 7 Giornata - A</w:t>
                  </w:r>
                </w:p>
              </w:tc>
            </w:tr>
            <w:tr w:rsidR="00B543F4" w14:paraId="1BABC2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F7D687" w14:textId="77777777" w:rsidR="00C5463B" w:rsidRDefault="00C5463B">
                  <w:pPr>
                    <w:pStyle w:val="rowtabella0"/>
                  </w:pPr>
                  <w:r>
                    <w:t>(1) 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DA699" w14:textId="77777777" w:rsidR="00C5463B" w:rsidRDefault="00C5463B">
                  <w:pPr>
                    <w:pStyle w:val="rowtabella0"/>
                  </w:pPr>
                  <w:r>
                    <w:t>- PAVONIANA GYMNAS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D2635" w14:textId="77777777" w:rsidR="00C5463B" w:rsidRDefault="00C5463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F84F1" w14:textId="77777777" w:rsidR="00C5463B" w:rsidRDefault="00C5463B">
                  <w:pPr>
                    <w:pStyle w:val="rowtabella0"/>
                    <w:jc w:val="center"/>
                  </w:pPr>
                  <w:r>
                    <w:t> </w:t>
                  </w:r>
                </w:p>
              </w:tc>
            </w:tr>
            <w:tr w:rsidR="00B543F4" w14:paraId="12A692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453422" w14:textId="77777777" w:rsidR="00C5463B" w:rsidRPr="00113AE4" w:rsidRDefault="00C5463B">
                  <w:pPr>
                    <w:pStyle w:val="rowtabella0"/>
                    <w:rPr>
                      <w:lang w:val="en-US"/>
                    </w:rPr>
                  </w:pPr>
                  <w:r w:rsidRPr="00113AE4">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EDB287" w14:textId="77777777" w:rsidR="00C5463B" w:rsidRDefault="00C5463B">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E6A508" w14:textId="77777777" w:rsidR="00C5463B" w:rsidRDefault="00C5463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60265" w14:textId="77777777" w:rsidR="00C5463B" w:rsidRDefault="00C5463B">
                  <w:pPr>
                    <w:pStyle w:val="rowtabella0"/>
                    <w:jc w:val="center"/>
                  </w:pPr>
                  <w:r>
                    <w:t> </w:t>
                  </w:r>
                </w:p>
              </w:tc>
            </w:tr>
            <w:tr w:rsidR="00B543F4" w14:paraId="6DA589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3D7010" w14:textId="77777777" w:rsidR="00C5463B" w:rsidRDefault="00C5463B">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00D4E8" w14:textId="77777777" w:rsidR="00C5463B" w:rsidRDefault="00C5463B">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47981"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E65708" w14:textId="77777777" w:rsidR="00C5463B" w:rsidRDefault="00C5463B">
                  <w:pPr>
                    <w:pStyle w:val="rowtabella0"/>
                    <w:jc w:val="center"/>
                  </w:pPr>
                  <w:r>
                    <w:t> </w:t>
                  </w:r>
                </w:p>
              </w:tc>
            </w:tr>
            <w:tr w:rsidR="00B543F4" w14:paraId="526407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97D04F" w14:textId="77777777" w:rsidR="00C5463B" w:rsidRDefault="00C5463B">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F292A" w14:textId="77777777" w:rsidR="00C5463B" w:rsidRPr="00113AE4" w:rsidRDefault="00C5463B">
                  <w:pPr>
                    <w:pStyle w:val="rowtabella0"/>
                    <w:rPr>
                      <w:lang w:val="en-US"/>
                    </w:rPr>
                  </w:pPr>
                  <w:r w:rsidRPr="00113AE4">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AE828"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292457" w14:textId="77777777" w:rsidR="00C5463B" w:rsidRDefault="00C5463B">
                  <w:pPr>
                    <w:pStyle w:val="rowtabella0"/>
                    <w:jc w:val="center"/>
                  </w:pPr>
                  <w:r>
                    <w:t>R</w:t>
                  </w:r>
                </w:p>
              </w:tc>
            </w:tr>
            <w:tr w:rsidR="00B543F4" w14:paraId="2A6EE1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A06BE" w14:textId="77777777" w:rsidR="00C5463B" w:rsidRDefault="00C5463B">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619012" w14:textId="77777777" w:rsidR="00C5463B" w:rsidRDefault="00C5463B">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E0F5B3" w14:textId="77777777" w:rsidR="00C5463B" w:rsidRDefault="00C5463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3EDB45" w14:textId="77777777" w:rsidR="00C5463B" w:rsidRDefault="00C5463B">
                  <w:pPr>
                    <w:pStyle w:val="rowtabella0"/>
                    <w:jc w:val="center"/>
                  </w:pPr>
                  <w:r>
                    <w:t> </w:t>
                  </w:r>
                </w:p>
              </w:tc>
            </w:tr>
            <w:tr w:rsidR="00B543F4" w14:paraId="59B25A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BB7FDD" w14:textId="77777777" w:rsidR="00C5463B" w:rsidRDefault="00C5463B">
                  <w:pPr>
                    <w:pStyle w:val="rowtabella0"/>
                  </w:pPr>
                  <w:r>
                    <w:t>(1) 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53594" w14:textId="77777777" w:rsidR="00C5463B" w:rsidRDefault="00C5463B">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51EA5" w14:textId="77777777" w:rsidR="00C5463B" w:rsidRDefault="00C5463B">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57C66" w14:textId="77777777" w:rsidR="00C5463B" w:rsidRDefault="00C5463B">
                  <w:pPr>
                    <w:pStyle w:val="rowtabella0"/>
                    <w:jc w:val="center"/>
                  </w:pPr>
                  <w:r>
                    <w:t> </w:t>
                  </w:r>
                </w:p>
              </w:tc>
            </w:tr>
            <w:tr w:rsidR="00B543F4" w14:paraId="3266B3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524D28" w14:textId="77777777" w:rsidR="00C5463B" w:rsidRDefault="00C5463B">
                  <w:pPr>
                    <w:pStyle w:val="rowtabella0"/>
                  </w:pPr>
                  <w:r>
                    <w:t>(1) - disputata il 04/11/2023</w:t>
                  </w:r>
                </w:p>
              </w:tc>
            </w:tr>
          </w:tbl>
          <w:p w14:paraId="29000EC9"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071D89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40918" w14:textId="77777777" w:rsidR="00C5463B" w:rsidRDefault="00C5463B">
                  <w:pPr>
                    <w:pStyle w:val="headertabella0"/>
                  </w:pPr>
                  <w:r>
                    <w:t>GIRONE F - 7 Giornata - A</w:t>
                  </w:r>
                </w:p>
              </w:tc>
            </w:tr>
            <w:tr w:rsidR="00B543F4" w14:paraId="657CE1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32CA08" w14:textId="77777777" w:rsidR="00C5463B" w:rsidRDefault="00C5463B">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D5D48" w14:textId="77777777" w:rsidR="00C5463B" w:rsidRDefault="00C5463B">
                  <w:pPr>
                    <w:pStyle w:val="rowtabella0"/>
                  </w:pPr>
                  <w:r>
                    <w:t>- CASTELNUO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04937" w14:textId="77777777" w:rsidR="00C5463B" w:rsidRDefault="00C5463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5B210" w14:textId="77777777" w:rsidR="00C5463B" w:rsidRDefault="00C5463B">
                  <w:pPr>
                    <w:pStyle w:val="rowtabella0"/>
                    <w:jc w:val="center"/>
                  </w:pPr>
                  <w:r>
                    <w:t> </w:t>
                  </w:r>
                </w:p>
              </w:tc>
            </w:tr>
            <w:tr w:rsidR="00B543F4" w14:paraId="633402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DD6BB3" w14:textId="77777777" w:rsidR="00C5463B" w:rsidRDefault="00C5463B">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96223" w14:textId="77777777" w:rsidR="00C5463B" w:rsidRDefault="00C5463B">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67D5B" w14:textId="77777777" w:rsidR="00C5463B" w:rsidRDefault="00C5463B">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3F613" w14:textId="77777777" w:rsidR="00C5463B" w:rsidRDefault="00C5463B">
                  <w:pPr>
                    <w:pStyle w:val="rowtabella0"/>
                    <w:jc w:val="center"/>
                  </w:pPr>
                  <w:r>
                    <w:t> </w:t>
                  </w:r>
                </w:p>
              </w:tc>
            </w:tr>
            <w:tr w:rsidR="00B543F4" w14:paraId="7AE68B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853A7" w14:textId="77777777" w:rsidR="00C5463B" w:rsidRDefault="00C5463B">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BE2328" w14:textId="77777777" w:rsidR="00C5463B" w:rsidRDefault="00C5463B">
                  <w:pPr>
                    <w:pStyle w:val="rowtabella0"/>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57882E" w14:textId="77777777" w:rsidR="00C5463B" w:rsidRDefault="00C5463B">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00D99" w14:textId="77777777" w:rsidR="00C5463B" w:rsidRDefault="00C5463B">
                  <w:pPr>
                    <w:pStyle w:val="rowtabella0"/>
                    <w:jc w:val="center"/>
                  </w:pPr>
                  <w:r>
                    <w:t> </w:t>
                  </w:r>
                </w:p>
              </w:tc>
            </w:tr>
            <w:tr w:rsidR="00B543F4" w14:paraId="1C42D2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942CFD" w14:textId="77777777" w:rsidR="00C5463B" w:rsidRDefault="00C5463B">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8ED0D5" w14:textId="77777777" w:rsidR="00C5463B" w:rsidRDefault="00C5463B">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EE5D03" w14:textId="77777777" w:rsidR="00C5463B" w:rsidRDefault="00C5463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730992" w14:textId="77777777" w:rsidR="00C5463B" w:rsidRDefault="00C5463B">
                  <w:pPr>
                    <w:pStyle w:val="rowtabella0"/>
                    <w:jc w:val="center"/>
                  </w:pPr>
                  <w:r>
                    <w:t> </w:t>
                  </w:r>
                </w:p>
              </w:tc>
            </w:tr>
            <w:tr w:rsidR="00B543F4" w14:paraId="6527B3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913AC8" w14:textId="77777777" w:rsidR="00C5463B" w:rsidRDefault="00C5463B">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88E7CB" w14:textId="77777777" w:rsidR="00C5463B" w:rsidRDefault="00C5463B">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31281E" w14:textId="77777777" w:rsidR="00C5463B" w:rsidRDefault="00C5463B">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DCEAC6" w14:textId="77777777" w:rsidR="00C5463B" w:rsidRDefault="00C5463B">
                  <w:pPr>
                    <w:pStyle w:val="rowtabella0"/>
                    <w:jc w:val="center"/>
                  </w:pPr>
                  <w:r>
                    <w:t> </w:t>
                  </w:r>
                </w:p>
              </w:tc>
            </w:tr>
            <w:tr w:rsidR="00B543F4" w14:paraId="060C1F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0AF79E" w14:textId="77777777" w:rsidR="00C5463B" w:rsidRDefault="00C5463B">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A4277" w14:textId="77777777" w:rsidR="00C5463B" w:rsidRDefault="00C5463B">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648F72" w14:textId="77777777" w:rsidR="00C5463B" w:rsidRDefault="00C5463B">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DFD570" w14:textId="77777777" w:rsidR="00C5463B" w:rsidRDefault="00C5463B">
                  <w:pPr>
                    <w:pStyle w:val="rowtabella0"/>
                    <w:jc w:val="center"/>
                  </w:pPr>
                  <w:r>
                    <w:t> </w:t>
                  </w:r>
                </w:p>
              </w:tc>
            </w:tr>
            <w:tr w:rsidR="00B543F4" w14:paraId="2A6D96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1D739C" w14:textId="77777777" w:rsidR="00C5463B" w:rsidRDefault="00C5463B">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8DC32" w14:textId="77777777" w:rsidR="00C5463B" w:rsidRPr="00113AE4" w:rsidRDefault="00C5463B">
                  <w:pPr>
                    <w:pStyle w:val="rowtabella0"/>
                    <w:rPr>
                      <w:lang w:val="en-US"/>
                    </w:rPr>
                  </w:pPr>
                  <w:r w:rsidRPr="00113AE4">
                    <w:rPr>
                      <w:lang w:val="en-US"/>
                    </w:rP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450AA" w14:textId="77777777" w:rsidR="00C5463B" w:rsidRDefault="00C5463B">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7762D" w14:textId="77777777" w:rsidR="00C5463B" w:rsidRDefault="00C5463B">
                  <w:pPr>
                    <w:pStyle w:val="rowtabella0"/>
                    <w:jc w:val="center"/>
                  </w:pPr>
                  <w:r>
                    <w:t> </w:t>
                  </w:r>
                </w:p>
              </w:tc>
            </w:tr>
          </w:tbl>
          <w:p w14:paraId="492749E3" w14:textId="77777777" w:rsidR="00C5463B" w:rsidRDefault="00C5463B"/>
        </w:tc>
      </w:tr>
    </w:tbl>
    <w:p w14:paraId="587FD11E"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57E01AF1"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EAF4F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65673" w14:textId="77777777" w:rsidR="00C5463B" w:rsidRDefault="00C5463B">
                  <w:pPr>
                    <w:pStyle w:val="headertabella0"/>
                  </w:pPr>
                  <w:r>
                    <w:t>GIRONE G - 7 Giornata - A</w:t>
                  </w:r>
                </w:p>
              </w:tc>
            </w:tr>
            <w:tr w:rsidR="00B543F4" w14:paraId="5C8006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898D2F" w14:textId="77777777" w:rsidR="00C5463B" w:rsidRDefault="00C5463B">
                  <w:pPr>
                    <w:pStyle w:val="rowtabella0"/>
                  </w:pPr>
                  <w:r>
                    <w:t>LEONE XIII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FA19F1" w14:textId="77777777" w:rsidR="00C5463B" w:rsidRDefault="00C5463B">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21288" w14:textId="77777777" w:rsidR="00C5463B" w:rsidRDefault="00C5463B">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DDF66" w14:textId="77777777" w:rsidR="00C5463B" w:rsidRDefault="00C5463B">
                  <w:pPr>
                    <w:pStyle w:val="rowtabella0"/>
                    <w:jc w:val="center"/>
                  </w:pPr>
                  <w:r>
                    <w:t> </w:t>
                  </w:r>
                </w:p>
              </w:tc>
            </w:tr>
            <w:tr w:rsidR="00B543F4" w14:paraId="3AB371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834A2E" w14:textId="77777777" w:rsidR="00C5463B" w:rsidRDefault="00C5463B">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C1A498" w14:textId="77777777" w:rsidR="00C5463B" w:rsidRDefault="00C5463B">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D44BE9" w14:textId="77777777" w:rsidR="00C5463B" w:rsidRDefault="00C5463B">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10AAC" w14:textId="77777777" w:rsidR="00C5463B" w:rsidRDefault="00C5463B">
                  <w:pPr>
                    <w:pStyle w:val="rowtabella0"/>
                    <w:jc w:val="center"/>
                  </w:pPr>
                  <w:r>
                    <w:t>Y</w:t>
                  </w:r>
                </w:p>
              </w:tc>
            </w:tr>
            <w:tr w:rsidR="00B543F4" w14:paraId="6129BC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E8AE4" w14:textId="77777777" w:rsidR="00C5463B" w:rsidRDefault="00C5463B">
                  <w:pPr>
                    <w:pStyle w:val="rowtabella0"/>
                  </w:pPr>
                  <w:r>
                    <w:t>REAL CRESCEN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3003A" w14:textId="77777777" w:rsidR="00C5463B" w:rsidRDefault="00C5463B">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5CA224" w14:textId="77777777" w:rsidR="00C5463B" w:rsidRDefault="00C5463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C4F64D" w14:textId="77777777" w:rsidR="00C5463B" w:rsidRDefault="00C5463B">
                  <w:pPr>
                    <w:pStyle w:val="rowtabella0"/>
                    <w:jc w:val="center"/>
                  </w:pPr>
                  <w:r>
                    <w:t> </w:t>
                  </w:r>
                </w:p>
              </w:tc>
            </w:tr>
            <w:tr w:rsidR="00B543F4" w14:paraId="13F59F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3C82E7" w14:textId="77777777" w:rsidR="00C5463B" w:rsidRDefault="00C5463B">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769283" w14:textId="77777777" w:rsidR="00C5463B" w:rsidRDefault="00C5463B">
                  <w:pPr>
                    <w:pStyle w:val="rowtabella0"/>
                  </w:pPr>
                  <w:r>
                    <w:t>- MILANO FOOTBALL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F8713"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4DDBCA" w14:textId="77777777" w:rsidR="00C5463B" w:rsidRDefault="00C5463B">
                  <w:pPr>
                    <w:pStyle w:val="rowtabella0"/>
                    <w:jc w:val="center"/>
                  </w:pPr>
                  <w:r>
                    <w:t> </w:t>
                  </w:r>
                </w:p>
              </w:tc>
            </w:tr>
            <w:tr w:rsidR="00B543F4" w14:paraId="5ACBED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01AB35" w14:textId="77777777" w:rsidR="00C5463B" w:rsidRDefault="00C5463B">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12019F" w14:textId="77777777" w:rsidR="00C5463B" w:rsidRDefault="00C5463B">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D503C8" w14:textId="77777777" w:rsidR="00C5463B" w:rsidRDefault="00C5463B">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FEF364" w14:textId="77777777" w:rsidR="00C5463B" w:rsidRDefault="00C5463B">
                  <w:pPr>
                    <w:pStyle w:val="rowtabella0"/>
                    <w:jc w:val="center"/>
                  </w:pPr>
                  <w:r>
                    <w:t> </w:t>
                  </w:r>
                </w:p>
              </w:tc>
            </w:tr>
            <w:tr w:rsidR="00B543F4" w14:paraId="53835D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F1E07" w14:textId="77777777" w:rsidR="00C5463B" w:rsidRDefault="00C5463B">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DFC7BD" w14:textId="77777777" w:rsidR="00C5463B" w:rsidRDefault="00C5463B">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E654A" w14:textId="77777777" w:rsidR="00C5463B" w:rsidRDefault="00C5463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0BA99" w14:textId="77777777" w:rsidR="00C5463B" w:rsidRDefault="00C5463B">
                  <w:pPr>
                    <w:pStyle w:val="rowtabella0"/>
                    <w:jc w:val="center"/>
                  </w:pPr>
                  <w:r>
                    <w:t> </w:t>
                  </w:r>
                </w:p>
              </w:tc>
            </w:tr>
            <w:tr w:rsidR="00B543F4" w14:paraId="587C03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944FB2" w14:textId="77777777" w:rsidR="00C5463B" w:rsidRDefault="00C5463B">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2596C" w14:textId="77777777" w:rsidR="00C5463B" w:rsidRDefault="00C5463B">
                  <w:pPr>
                    <w:pStyle w:val="rowtabella0"/>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D6484" w14:textId="77777777" w:rsidR="00C5463B" w:rsidRDefault="00C5463B">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60573" w14:textId="77777777" w:rsidR="00C5463B" w:rsidRDefault="00C5463B">
                  <w:pPr>
                    <w:pStyle w:val="rowtabella0"/>
                    <w:jc w:val="center"/>
                  </w:pPr>
                  <w:r>
                    <w:t> </w:t>
                  </w:r>
                </w:p>
              </w:tc>
            </w:tr>
          </w:tbl>
          <w:p w14:paraId="289ADB69" w14:textId="77777777" w:rsidR="00C5463B" w:rsidRDefault="00C5463B"/>
        </w:tc>
      </w:tr>
    </w:tbl>
    <w:p w14:paraId="4B767A8C" w14:textId="77777777" w:rsidR="00C5463B" w:rsidRDefault="00C5463B">
      <w:pPr>
        <w:pStyle w:val="breakline"/>
        <w:divId w:val="477311091"/>
      </w:pPr>
    </w:p>
    <w:p w14:paraId="1B483563" w14:textId="77777777" w:rsidR="00C5463B" w:rsidRDefault="00C5463B">
      <w:pPr>
        <w:pStyle w:val="breakline"/>
        <w:divId w:val="477311091"/>
      </w:pPr>
    </w:p>
    <w:p w14:paraId="3C34D95A" w14:textId="77777777" w:rsidR="00C5463B" w:rsidRDefault="00C5463B">
      <w:pPr>
        <w:pStyle w:val="titoloprinc"/>
        <w:divId w:val="477311091"/>
      </w:pPr>
      <w:r>
        <w:t>GIUDICE SPORTIVO</w:t>
      </w:r>
    </w:p>
    <w:p w14:paraId="528328FC" w14:textId="77777777" w:rsidR="00C5463B" w:rsidRDefault="00C5463B">
      <w:pPr>
        <w:pStyle w:val="diffida"/>
        <w:divId w:val="47731109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CC83CD8" w14:textId="77777777" w:rsidR="00C5463B" w:rsidRDefault="00C5463B">
      <w:pPr>
        <w:pStyle w:val="titolo10"/>
        <w:divId w:val="477311091"/>
      </w:pPr>
      <w:r>
        <w:t xml:space="preserve">GARE DEL 29/10/2023 </w:t>
      </w:r>
    </w:p>
    <w:p w14:paraId="78D2D028" w14:textId="77777777" w:rsidR="00C5463B" w:rsidRDefault="00C5463B">
      <w:pPr>
        <w:pStyle w:val="titolo7a"/>
        <w:divId w:val="477311091"/>
      </w:pPr>
      <w:r>
        <w:t xml:space="preserve">PROVVEDIMENTI DISCIPLINARI </w:t>
      </w:r>
    </w:p>
    <w:p w14:paraId="4A887662" w14:textId="77777777" w:rsidR="00C5463B" w:rsidRDefault="00C5463B">
      <w:pPr>
        <w:pStyle w:val="titolo7b"/>
        <w:divId w:val="477311091"/>
      </w:pPr>
      <w:r>
        <w:t xml:space="preserve">In base alle risultanze degli atti ufficiali sono state deliberate le seguenti sanzioni disciplinari. </w:t>
      </w:r>
    </w:p>
    <w:p w14:paraId="70325E26" w14:textId="77777777" w:rsidR="00C5463B" w:rsidRDefault="00C5463B">
      <w:pPr>
        <w:pStyle w:val="titolo30"/>
        <w:divId w:val="477311091"/>
      </w:pPr>
      <w:r>
        <w:t xml:space="preserve">SOCIETA' </w:t>
      </w:r>
    </w:p>
    <w:p w14:paraId="5752BBC2" w14:textId="77777777" w:rsidR="00C5463B" w:rsidRDefault="00C5463B">
      <w:pPr>
        <w:pStyle w:val="titolo20"/>
        <w:divId w:val="477311091"/>
      </w:pPr>
      <w:r>
        <w:t xml:space="preserve">AMMENDA </w:t>
      </w:r>
    </w:p>
    <w:p w14:paraId="1BF9E74E" w14:textId="77777777" w:rsidR="00C5463B" w:rsidRDefault="00C5463B">
      <w:pPr>
        <w:pStyle w:val="diffida"/>
        <w:spacing w:before="80" w:beforeAutospacing="0" w:after="40" w:afterAutospacing="0"/>
        <w:jc w:val="left"/>
        <w:divId w:val="477311091"/>
      </w:pPr>
      <w:r>
        <w:t xml:space="preserve">Euro 80,00 CITTA DI VARESE S.R.L. </w:t>
      </w:r>
      <w:r>
        <w:br/>
        <w:t xml:space="preserve">Per comportamento gravemente offensivo dei propri sostenitori nei confronti dell'Arbitro durante ed al termine della gara </w:t>
      </w:r>
    </w:p>
    <w:p w14:paraId="5D2B6F67" w14:textId="77777777" w:rsidR="00C5463B" w:rsidRDefault="00C5463B">
      <w:pPr>
        <w:pStyle w:val="titolo30"/>
        <w:divId w:val="477311091"/>
      </w:pPr>
      <w:r>
        <w:t xml:space="preserve">ALLENATORI </w:t>
      </w:r>
    </w:p>
    <w:p w14:paraId="665DBAFA" w14:textId="77777777" w:rsidR="00C5463B" w:rsidRDefault="00C5463B">
      <w:pPr>
        <w:pStyle w:val="titolo20"/>
        <w:divId w:val="477311091"/>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F72AA05" w14:textId="77777777">
        <w:trPr>
          <w:divId w:val="477311091"/>
        </w:trPr>
        <w:tc>
          <w:tcPr>
            <w:tcW w:w="2200" w:type="dxa"/>
            <w:tcMar>
              <w:top w:w="20" w:type="dxa"/>
              <w:left w:w="20" w:type="dxa"/>
              <w:bottom w:w="20" w:type="dxa"/>
              <w:right w:w="20" w:type="dxa"/>
            </w:tcMar>
            <w:vAlign w:val="center"/>
            <w:hideMark/>
          </w:tcPr>
          <w:p w14:paraId="34DAECA0" w14:textId="77777777" w:rsidR="00C5463B" w:rsidRDefault="00C5463B">
            <w:pPr>
              <w:pStyle w:val="movimento"/>
            </w:pPr>
            <w:r>
              <w:t>MIGALE LUCA</w:t>
            </w:r>
          </w:p>
        </w:tc>
        <w:tc>
          <w:tcPr>
            <w:tcW w:w="2200" w:type="dxa"/>
            <w:tcMar>
              <w:top w:w="20" w:type="dxa"/>
              <w:left w:w="20" w:type="dxa"/>
              <w:bottom w:w="20" w:type="dxa"/>
              <w:right w:w="20" w:type="dxa"/>
            </w:tcMar>
            <w:vAlign w:val="center"/>
            <w:hideMark/>
          </w:tcPr>
          <w:p w14:paraId="4DB48DDE" w14:textId="77777777" w:rsidR="00C5463B" w:rsidRDefault="00C5463B">
            <w:pPr>
              <w:pStyle w:val="movimento2"/>
            </w:pPr>
            <w:r>
              <w:t xml:space="preserve">(FOOTBALL CLUB CERNUSCO) </w:t>
            </w:r>
          </w:p>
        </w:tc>
        <w:tc>
          <w:tcPr>
            <w:tcW w:w="800" w:type="dxa"/>
            <w:tcMar>
              <w:top w:w="20" w:type="dxa"/>
              <w:left w:w="20" w:type="dxa"/>
              <w:bottom w:w="20" w:type="dxa"/>
              <w:right w:w="20" w:type="dxa"/>
            </w:tcMar>
            <w:vAlign w:val="center"/>
            <w:hideMark/>
          </w:tcPr>
          <w:p w14:paraId="22B34C0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3785BD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B693DBF" w14:textId="77777777" w:rsidR="00C5463B" w:rsidRDefault="00C5463B">
            <w:pPr>
              <w:pStyle w:val="movimento2"/>
            </w:pPr>
            <w:r>
              <w:t> </w:t>
            </w:r>
          </w:p>
        </w:tc>
      </w:tr>
    </w:tbl>
    <w:p w14:paraId="0CF14F4C" w14:textId="77777777" w:rsidR="00C5463B" w:rsidRDefault="00C5463B">
      <w:pPr>
        <w:pStyle w:val="titolo30"/>
        <w:divId w:val="477311091"/>
      </w:pPr>
      <w:r>
        <w:lastRenderedPageBreak/>
        <w:t xml:space="preserve">CALCIATORI ESPULSI </w:t>
      </w:r>
    </w:p>
    <w:p w14:paraId="207BC30B" w14:textId="77777777" w:rsidR="00C5463B" w:rsidRDefault="00C5463B">
      <w:pPr>
        <w:pStyle w:val="titolo20"/>
        <w:divId w:val="47731109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C77E9A9" w14:textId="77777777">
        <w:trPr>
          <w:divId w:val="477311091"/>
        </w:trPr>
        <w:tc>
          <w:tcPr>
            <w:tcW w:w="2200" w:type="dxa"/>
            <w:tcMar>
              <w:top w:w="20" w:type="dxa"/>
              <w:left w:w="20" w:type="dxa"/>
              <w:bottom w:w="20" w:type="dxa"/>
              <w:right w:w="20" w:type="dxa"/>
            </w:tcMar>
            <w:vAlign w:val="center"/>
            <w:hideMark/>
          </w:tcPr>
          <w:p w14:paraId="46F64BD2" w14:textId="77777777" w:rsidR="00C5463B" w:rsidRDefault="00C5463B">
            <w:pPr>
              <w:pStyle w:val="movimento"/>
            </w:pPr>
            <w:r>
              <w:t>VINCI DAVIDE</w:t>
            </w:r>
          </w:p>
        </w:tc>
        <w:tc>
          <w:tcPr>
            <w:tcW w:w="2200" w:type="dxa"/>
            <w:tcMar>
              <w:top w:w="20" w:type="dxa"/>
              <w:left w:w="20" w:type="dxa"/>
              <w:bottom w:w="20" w:type="dxa"/>
              <w:right w:w="20" w:type="dxa"/>
            </w:tcMar>
            <w:vAlign w:val="center"/>
            <w:hideMark/>
          </w:tcPr>
          <w:p w14:paraId="71C7946C" w14:textId="77777777" w:rsidR="00C5463B" w:rsidRDefault="00C5463B">
            <w:pPr>
              <w:pStyle w:val="movimento2"/>
            </w:pPr>
            <w:r>
              <w:t xml:space="preserve">(TALAMONESE) </w:t>
            </w:r>
          </w:p>
        </w:tc>
        <w:tc>
          <w:tcPr>
            <w:tcW w:w="800" w:type="dxa"/>
            <w:tcMar>
              <w:top w:w="20" w:type="dxa"/>
              <w:left w:w="20" w:type="dxa"/>
              <w:bottom w:w="20" w:type="dxa"/>
              <w:right w:w="20" w:type="dxa"/>
            </w:tcMar>
            <w:vAlign w:val="center"/>
            <w:hideMark/>
          </w:tcPr>
          <w:p w14:paraId="1095EAF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264101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3CB61E9" w14:textId="77777777" w:rsidR="00C5463B" w:rsidRDefault="00C5463B">
            <w:pPr>
              <w:pStyle w:val="movimento2"/>
            </w:pPr>
            <w:r>
              <w:t> </w:t>
            </w:r>
          </w:p>
        </w:tc>
      </w:tr>
    </w:tbl>
    <w:p w14:paraId="3F4BACD8" w14:textId="77777777" w:rsidR="00C5463B" w:rsidRDefault="00C5463B">
      <w:pPr>
        <w:pStyle w:val="diffida"/>
        <w:spacing w:before="80" w:beforeAutospacing="0" w:after="40" w:afterAutospacing="0"/>
        <w:jc w:val="left"/>
        <w:divId w:val="477311091"/>
      </w:pPr>
      <w:r>
        <w:t xml:space="preserve">Per condotta irriguardosa nei confronti dell'arbitro (art.36 comma 1/adel C.G.S. come modificato con CU N. 165/A del 20/04/2023) al termine della gara. </w:t>
      </w:r>
    </w:p>
    <w:p w14:paraId="5532BA00" w14:textId="77777777" w:rsidR="00C5463B" w:rsidRDefault="00C5463B">
      <w:pPr>
        <w:pStyle w:val="titolo10"/>
        <w:divId w:val="477311091"/>
      </w:pPr>
      <w:r>
        <w:t xml:space="preserve">GARE DEL 4/11/2023 </w:t>
      </w:r>
    </w:p>
    <w:p w14:paraId="1616828C" w14:textId="77777777" w:rsidR="00C5463B" w:rsidRDefault="00C5463B">
      <w:pPr>
        <w:pStyle w:val="titolo7a"/>
        <w:divId w:val="477311091"/>
      </w:pPr>
      <w:r>
        <w:t xml:space="preserve">PROVVEDIMENTI DISCIPLINARI </w:t>
      </w:r>
    </w:p>
    <w:p w14:paraId="789AE197" w14:textId="77777777" w:rsidR="00C5463B" w:rsidRDefault="00C5463B">
      <w:pPr>
        <w:pStyle w:val="titolo7b"/>
        <w:divId w:val="477311091"/>
      </w:pPr>
      <w:r>
        <w:t xml:space="preserve">In base alle risultanze degli atti ufficiali sono state deliberate le seguenti sanzioni disciplinari. </w:t>
      </w:r>
    </w:p>
    <w:p w14:paraId="68CD488D" w14:textId="77777777" w:rsidR="00C5463B" w:rsidRDefault="00C5463B">
      <w:pPr>
        <w:pStyle w:val="titolo30"/>
        <w:divId w:val="477311091"/>
      </w:pPr>
      <w:r>
        <w:t xml:space="preserve">SOCIETA' </w:t>
      </w:r>
    </w:p>
    <w:p w14:paraId="26653C3D" w14:textId="77777777" w:rsidR="00C5463B" w:rsidRDefault="00C5463B">
      <w:pPr>
        <w:pStyle w:val="titolo20"/>
        <w:divId w:val="477311091"/>
      </w:pPr>
      <w:r>
        <w:t xml:space="preserve">AMMENDA </w:t>
      </w:r>
    </w:p>
    <w:p w14:paraId="14C4C309" w14:textId="77777777" w:rsidR="00C5463B" w:rsidRDefault="00C5463B">
      <w:pPr>
        <w:pStyle w:val="diffida"/>
        <w:spacing w:before="80" w:beforeAutospacing="0" w:after="40" w:afterAutospacing="0"/>
        <w:jc w:val="left"/>
        <w:divId w:val="477311091"/>
      </w:pPr>
      <w:r>
        <w:t xml:space="preserve">Euro 100,00 PENTA PIATEDA </w:t>
      </w:r>
      <w:r>
        <w:br/>
        <w:t xml:space="preserve">Per comportamento gravemente offensivo dei propri sostenitori nei confronti dell'Arbitro </w:t>
      </w:r>
    </w:p>
    <w:p w14:paraId="5B7ADFB3" w14:textId="77777777" w:rsidR="00C5463B" w:rsidRDefault="00C5463B">
      <w:pPr>
        <w:pStyle w:val="diffida"/>
        <w:spacing w:before="80" w:beforeAutospacing="0" w:after="40" w:afterAutospacing="0"/>
        <w:jc w:val="left"/>
        <w:divId w:val="477311091"/>
      </w:pPr>
      <w:r>
        <w:br/>
        <w:t xml:space="preserve">Euro 70,00 PONTELAMBRESE </w:t>
      </w:r>
      <w:r>
        <w:br/>
        <w:t xml:space="preserve">Per comportamento offensivo dei propri sostenitori nei confronti dell'Arbitro </w:t>
      </w:r>
    </w:p>
    <w:p w14:paraId="13E4AF0C" w14:textId="77777777" w:rsidR="00C5463B" w:rsidRDefault="00C5463B">
      <w:pPr>
        <w:pStyle w:val="titolo30"/>
        <w:divId w:val="477311091"/>
      </w:pPr>
      <w:r>
        <w:t xml:space="preserve">CALCIATORI ESPULSI </w:t>
      </w:r>
    </w:p>
    <w:p w14:paraId="471C0ABE" w14:textId="77777777" w:rsidR="00C5463B" w:rsidRDefault="00C5463B">
      <w:pPr>
        <w:pStyle w:val="titolo20"/>
        <w:divId w:val="47731109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514BAE76" w14:textId="77777777">
        <w:trPr>
          <w:divId w:val="477311091"/>
        </w:trPr>
        <w:tc>
          <w:tcPr>
            <w:tcW w:w="2200" w:type="dxa"/>
            <w:tcMar>
              <w:top w:w="20" w:type="dxa"/>
              <w:left w:w="20" w:type="dxa"/>
              <w:bottom w:w="20" w:type="dxa"/>
              <w:right w:w="20" w:type="dxa"/>
            </w:tcMar>
            <w:vAlign w:val="center"/>
            <w:hideMark/>
          </w:tcPr>
          <w:p w14:paraId="19D4FB62" w14:textId="77777777" w:rsidR="00C5463B" w:rsidRDefault="00C5463B">
            <w:pPr>
              <w:pStyle w:val="movimento"/>
            </w:pPr>
            <w:r>
              <w:t>PIAZZA FILIPPO</w:t>
            </w:r>
          </w:p>
        </w:tc>
        <w:tc>
          <w:tcPr>
            <w:tcW w:w="2200" w:type="dxa"/>
            <w:tcMar>
              <w:top w:w="20" w:type="dxa"/>
              <w:left w:w="20" w:type="dxa"/>
              <w:bottom w:w="20" w:type="dxa"/>
              <w:right w:w="20" w:type="dxa"/>
            </w:tcMar>
            <w:vAlign w:val="center"/>
            <w:hideMark/>
          </w:tcPr>
          <w:p w14:paraId="1ABCA8B5" w14:textId="77777777" w:rsidR="00C5463B" w:rsidRDefault="00C5463B">
            <w:pPr>
              <w:pStyle w:val="movimento2"/>
            </w:pPr>
            <w:r>
              <w:t xml:space="preserve">(LEON SSD A R.L.) </w:t>
            </w:r>
          </w:p>
        </w:tc>
        <w:tc>
          <w:tcPr>
            <w:tcW w:w="800" w:type="dxa"/>
            <w:tcMar>
              <w:top w:w="20" w:type="dxa"/>
              <w:left w:w="20" w:type="dxa"/>
              <w:bottom w:w="20" w:type="dxa"/>
              <w:right w:w="20" w:type="dxa"/>
            </w:tcMar>
            <w:vAlign w:val="center"/>
            <w:hideMark/>
          </w:tcPr>
          <w:p w14:paraId="52A0F3E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3B8ED9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87E5339" w14:textId="77777777" w:rsidR="00C5463B" w:rsidRDefault="00C5463B">
            <w:pPr>
              <w:pStyle w:val="movimento2"/>
            </w:pPr>
            <w:r>
              <w:t> </w:t>
            </w:r>
          </w:p>
        </w:tc>
      </w:tr>
    </w:tbl>
    <w:p w14:paraId="5F70CF44" w14:textId="77777777" w:rsidR="00C5463B" w:rsidRDefault="00C5463B">
      <w:pPr>
        <w:pStyle w:val="diffida"/>
        <w:spacing w:before="80" w:beforeAutospacing="0" w:after="40" w:afterAutospacing="0"/>
        <w:jc w:val="left"/>
        <w:divId w:val="477311091"/>
      </w:pPr>
      <w:r>
        <w:t xml:space="preserve">Per condotta ingiuriosa nei confronti dell'arbitro (art.36 comma 1/a del C.G.S. come modificato con CU N. 165/A del 20/04/2023) </w:t>
      </w:r>
    </w:p>
    <w:p w14:paraId="05CC3AD9" w14:textId="77777777" w:rsidR="00C5463B" w:rsidRDefault="00C5463B">
      <w:pPr>
        <w:pStyle w:val="titolo20"/>
        <w:divId w:val="4773110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D11F543" w14:textId="77777777">
        <w:trPr>
          <w:divId w:val="477311091"/>
        </w:trPr>
        <w:tc>
          <w:tcPr>
            <w:tcW w:w="2200" w:type="dxa"/>
            <w:tcMar>
              <w:top w:w="20" w:type="dxa"/>
              <w:left w:w="20" w:type="dxa"/>
              <w:bottom w:w="20" w:type="dxa"/>
              <w:right w:w="20" w:type="dxa"/>
            </w:tcMar>
            <w:vAlign w:val="center"/>
            <w:hideMark/>
          </w:tcPr>
          <w:p w14:paraId="06FA53D4" w14:textId="77777777" w:rsidR="00C5463B" w:rsidRDefault="00C5463B">
            <w:pPr>
              <w:pStyle w:val="movimento"/>
            </w:pPr>
            <w:r>
              <w:t>LUCHETTA FRANCESCO</w:t>
            </w:r>
          </w:p>
        </w:tc>
        <w:tc>
          <w:tcPr>
            <w:tcW w:w="2200" w:type="dxa"/>
            <w:tcMar>
              <w:top w:w="20" w:type="dxa"/>
              <w:left w:w="20" w:type="dxa"/>
              <w:bottom w:w="20" w:type="dxa"/>
              <w:right w:w="20" w:type="dxa"/>
            </w:tcMar>
            <w:vAlign w:val="center"/>
            <w:hideMark/>
          </w:tcPr>
          <w:p w14:paraId="4C6E99F2" w14:textId="77777777" w:rsidR="00C5463B" w:rsidRDefault="00C5463B">
            <w:pPr>
              <w:pStyle w:val="movimento2"/>
            </w:pPr>
            <w:r>
              <w:t xml:space="preserve">(PENTA PIATEDA) </w:t>
            </w:r>
          </w:p>
        </w:tc>
        <w:tc>
          <w:tcPr>
            <w:tcW w:w="800" w:type="dxa"/>
            <w:tcMar>
              <w:top w:w="20" w:type="dxa"/>
              <w:left w:w="20" w:type="dxa"/>
              <w:bottom w:w="20" w:type="dxa"/>
              <w:right w:w="20" w:type="dxa"/>
            </w:tcMar>
            <w:vAlign w:val="center"/>
            <w:hideMark/>
          </w:tcPr>
          <w:p w14:paraId="4A14C00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91730E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9BB9A0F" w14:textId="77777777" w:rsidR="00C5463B" w:rsidRDefault="00C5463B">
            <w:pPr>
              <w:pStyle w:val="movimento2"/>
            </w:pPr>
            <w:r>
              <w:t> </w:t>
            </w:r>
          </w:p>
        </w:tc>
      </w:tr>
    </w:tbl>
    <w:p w14:paraId="54FACD93"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072CD15D" w14:textId="77777777">
        <w:trPr>
          <w:divId w:val="477311091"/>
        </w:trPr>
        <w:tc>
          <w:tcPr>
            <w:tcW w:w="2200" w:type="dxa"/>
            <w:tcMar>
              <w:top w:w="20" w:type="dxa"/>
              <w:left w:w="20" w:type="dxa"/>
              <w:bottom w:w="20" w:type="dxa"/>
              <w:right w:w="20" w:type="dxa"/>
            </w:tcMar>
            <w:vAlign w:val="center"/>
            <w:hideMark/>
          </w:tcPr>
          <w:p w14:paraId="34AD701F" w14:textId="77777777" w:rsidR="00C5463B" w:rsidRDefault="00C5463B">
            <w:pPr>
              <w:pStyle w:val="movimento"/>
            </w:pPr>
            <w:r>
              <w:t>ANDREOTTI LUCA</w:t>
            </w:r>
          </w:p>
        </w:tc>
        <w:tc>
          <w:tcPr>
            <w:tcW w:w="2200" w:type="dxa"/>
            <w:tcMar>
              <w:top w:w="20" w:type="dxa"/>
              <w:left w:w="20" w:type="dxa"/>
              <w:bottom w:w="20" w:type="dxa"/>
              <w:right w:w="20" w:type="dxa"/>
            </w:tcMar>
            <w:vAlign w:val="center"/>
            <w:hideMark/>
          </w:tcPr>
          <w:p w14:paraId="7CB3286E" w14:textId="77777777" w:rsidR="00C5463B" w:rsidRDefault="00C5463B">
            <w:pPr>
              <w:pStyle w:val="movimento2"/>
            </w:pPr>
            <w:r>
              <w:t xml:space="preserve">(ARCELLASCO CITTA DI ERBA) </w:t>
            </w:r>
          </w:p>
        </w:tc>
        <w:tc>
          <w:tcPr>
            <w:tcW w:w="800" w:type="dxa"/>
            <w:tcMar>
              <w:top w:w="20" w:type="dxa"/>
              <w:left w:w="20" w:type="dxa"/>
              <w:bottom w:w="20" w:type="dxa"/>
              <w:right w:w="20" w:type="dxa"/>
            </w:tcMar>
            <w:vAlign w:val="center"/>
            <w:hideMark/>
          </w:tcPr>
          <w:p w14:paraId="0022F5A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835EA18" w14:textId="77777777" w:rsidR="00C5463B" w:rsidRDefault="00C5463B">
            <w:pPr>
              <w:pStyle w:val="movimento"/>
            </w:pPr>
            <w:r>
              <w:t>COGLIATI STEFANO</w:t>
            </w:r>
          </w:p>
        </w:tc>
        <w:tc>
          <w:tcPr>
            <w:tcW w:w="2200" w:type="dxa"/>
            <w:tcMar>
              <w:top w:w="20" w:type="dxa"/>
              <w:left w:w="20" w:type="dxa"/>
              <w:bottom w:w="20" w:type="dxa"/>
              <w:right w:w="20" w:type="dxa"/>
            </w:tcMar>
            <w:vAlign w:val="center"/>
            <w:hideMark/>
          </w:tcPr>
          <w:p w14:paraId="276274F0" w14:textId="77777777" w:rsidR="00C5463B" w:rsidRDefault="00C5463B">
            <w:pPr>
              <w:pStyle w:val="movimento2"/>
            </w:pPr>
            <w:r>
              <w:t xml:space="preserve">(BASE 96 SEVESO) </w:t>
            </w:r>
          </w:p>
        </w:tc>
      </w:tr>
      <w:tr w:rsidR="00B543F4" w14:paraId="6C5A5C68" w14:textId="77777777">
        <w:trPr>
          <w:divId w:val="477311091"/>
        </w:trPr>
        <w:tc>
          <w:tcPr>
            <w:tcW w:w="2200" w:type="dxa"/>
            <w:tcMar>
              <w:top w:w="20" w:type="dxa"/>
              <w:left w:w="20" w:type="dxa"/>
              <w:bottom w:w="20" w:type="dxa"/>
              <w:right w:w="20" w:type="dxa"/>
            </w:tcMar>
            <w:vAlign w:val="center"/>
            <w:hideMark/>
          </w:tcPr>
          <w:p w14:paraId="5D689CC6" w14:textId="77777777" w:rsidR="00C5463B" w:rsidRDefault="00C5463B">
            <w:pPr>
              <w:pStyle w:val="movimento"/>
            </w:pPr>
            <w:r>
              <w:t>OMRAN MOHAMED</w:t>
            </w:r>
          </w:p>
        </w:tc>
        <w:tc>
          <w:tcPr>
            <w:tcW w:w="2200" w:type="dxa"/>
            <w:tcMar>
              <w:top w:w="20" w:type="dxa"/>
              <w:left w:w="20" w:type="dxa"/>
              <w:bottom w:w="20" w:type="dxa"/>
              <w:right w:w="20" w:type="dxa"/>
            </w:tcMar>
            <w:vAlign w:val="center"/>
            <w:hideMark/>
          </w:tcPr>
          <w:p w14:paraId="1153366B" w14:textId="77777777" w:rsidR="00C5463B" w:rsidRDefault="00C5463B">
            <w:pPr>
              <w:pStyle w:val="movimento2"/>
            </w:pPr>
            <w:r>
              <w:t xml:space="preserve">(JUVENILIA SPORT CLUB) </w:t>
            </w:r>
          </w:p>
        </w:tc>
        <w:tc>
          <w:tcPr>
            <w:tcW w:w="800" w:type="dxa"/>
            <w:tcMar>
              <w:top w:w="20" w:type="dxa"/>
              <w:left w:w="20" w:type="dxa"/>
              <w:bottom w:w="20" w:type="dxa"/>
              <w:right w:w="20" w:type="dxa"/>
            </w:tcMar>
            <w:vAlign w:val="center"/>
            <w:hideMark/>
          </w:tcPr>
          <w:p w14:paraId="405B5C3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BEDB6C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9898905" w14:textId="77777777" w:rsidR="00C5463B" w:rsidRDefault="00C5463B">
            <w:pPr>
              <w:pStyle w:val="movimento2"/>
            </w:pPr>
            <w:r>
              <w:t> </w:t>
            </w:r>
          </w:p>
        </w:tc>
      </w:tr>
    </w:tbl>
    <w:p w14:paraId="6197E895" w14:textId="77777777" w:rsidR="00C5463B" w:rsidRDefault="00C5463B">
      <w:pPr>
        <w:pStyle w:val="titolo30"/>
        <w:divId w:val="477311091"/>
      </w:pPr>
      <w:r>
        <w:t xml:space="preserve">CALCIATORI NON ESPULSI </w:t>
      </w:r>
    </w:p>
    <w:p w14:paraId="1BC27E10" w14:textId="77777777" w:rsidR="00C5463B" w:rsidRDefault="00C5463B">
      <w:pPr>
        <w:pStyle w:val="titolo20"/>
        <w:divId w:val="4773110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8431E25" w14:textId="77777777">
        <w:trPr>
          <w:divId w:val="477311091"/>
        </w:trPr>
        <w:tc>
          <w:tcPr>
            <w:tcW w:w="2200" w:type="dxa"/>
            <w:tcMar>
              <w:top w:w="20" w:type="dxa"/>
              <w:left w:w="20" w:type="dxa"/>
              <w:bottom w:w="20" w:type="dxa"/>
              <w:right w:w="20" w:type="dxa"/>
            </w:tcMar>
            <w:vAlign w:val="center"/>
            <w:hideMark/>
          </w:tcPr>
          <w:p w14:paraId="0F6AEECD" w14:textId="77777777" w:rsidR="00C5463B" w:rsidRDefault="00C5463B">
            <w:pPr>
              <w:pStyle w:val="movimento"/>
            </w:pPr>
            <w:r>
              <w:t>MARINO GIOELE</w:t>
            </w:r>
          </w:p>
        </w:tc>
        <w:tc>
          <w:tcPr>
            <w:tcW w:w="2200" w:type="dxa"/>
            <w:tcMar>
              <w:top w:w="20" w:type="dxa"/>
              <w:left w:w="20" w:type="dxa"/>
              <w:bottom w:w="20" w:type="dxa"/>
              <w:right w:w="20" w:type="dxa"/>
            </w:tcMar>
            <w:vAlign w:val="center"/>
            <w:hideMark/>
          </w:tcPr>
          <w:p w14:paraId="1457F0CA" w14:textId="77777777" w:rsidR="00C5463B" w:rsidRDefault="00C5463B">
            <w:pPr>
              <w:pStyle w:val="movimento2"/>
            </w:pPr>
            <w:r>
              <w:t xml:space="preserve">(LIMBIATE) </w:t>
            </w:r>
          </w:p>
        </w:tc>
        <w:tc>
          <w:tcPr>
            <w:tcW w:w="800" w:type="dxa"/>
            <w:tcMar>
              <w:top w:w="20" w:type="dxa"/>
              <w:left w:w="20" w:type="dxa"/>
              <w:bottom w:w="20" w:type="dxa"/>
              <w:right w:w="20" w:type="dxa"/>
            </w:tcMar>
            <w:vAlign w:val="center"/>
            <w:hideMark/>
          </w:tcPr>
          <w:p w14:paraId="0CBD1F5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E68420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0B9857F" w14:textId="77777777" w:rsidR="00C5463B" w:rsidRDefault="00C5463B">
            <w:pPr>
              <w:pStyle w:val="movimento2"/>
            </w:pPr>
            <w:r>
              <w:t> </w:t>
            </w:r>
          </w:p>
        </w:tc>
      </w:tr>
    </w:tbl>
    <w:p w14:paraId="01E85673" w14:textId="77777777" w:rsidR="00C5463B" w:rsidRDefault="00C5463B">
      <w:pPr>
        <w:pStyle w:val="titolo10"/>
        <w:divId w:val="477311091"/>
      </w:pPr>
      <w:r>
        <w:t xml:space="preserve">GARE DEL 5/11/2023 </w:t>
      </w:r>
    </w:p>
    <w:p w14:paraId="4949278F" w14:textId="77777777" w:rsidR="00C5463B" w:rsidRDefault="00C5463B">
      <w:pPr>
        <w:pStyle w:val="titolo7a"/>
        <w:divId w:val="477311091"/>
      </w:pPr>
      <w:r>
        <w:t xml:space="preserve">PROVVEDIMENTI DISCIPLINARI </w:t>
      </w:r>
    </w:p>
    <w:p w14:paraId="167F721E" w14:textId="77777777" w:rsidR="00C5463B" w:rsidRDefault="00C5463B">
      <w:pPr>
        <w:pStyle w:val="titolo7b"/>
        <w:divId w:val="477311091"/>
      </w:pPr>
      <w:r>
        <w:t xml:space="preserve">In base alle risultanze degli atti ufficiali sono state deliberate le seguenti sanzioni disciplinari. </w:t>
      </w:r>
    </w:p>
    <w:p w14:paraId="3249B939" w14:textId="77777777" w:rsidR="00C5463B" w:rsidRDefault="00C5463B">
      <w:pPr>
        <w:pStyle w:val="titolo30"/>
        <w:divId w:val="477311091"/>
      </w:pPr>
      <w:r>
        <w:t xml:space="preserve">SOCIETA' </w:t>
      </w:r>
    </w:p>
    <w:p w14:paraId="51538EC1" w14:textId="77777777" w:rsidR="00C5463B" w:rsidRDefault="00C5463B">
      <w:pPr>
        <w:pStyle w:val="titolo20"/>
        <w:divId w:val="477311091"/>
      </w:pPr>
      <w:r>
        <w:t xml:space="preserve">AMMENDA </w:t>
      </w:r>
    </w:p>
    <w:p w14:paraId="0D987428" w14:textId="49C080E9" w:rsidR="00C5463B" w:rsidRDefault="00C5463B">
      <w:pPr>
        <w:pStyle w:val="diffida"/>
        <w:spacing w:before="80" w:beforeAutospacing="0" w:after="40" w:afterAutospacing="0"/>
        <w:jc w:val="left"/>
        <w:divId w:val="477311091"/>
      </w:pPr>
      <w:r>
        <w:t xml:space="preserve">Euro 150,00 MAZZO 80 SSDRL </w:t>
      </w:r>
      <w:r>
        <w:br/>
        <w:t>Per tentativo di rissa con offese,</w:t>
      </w:r>
      <w:r w:rsidR="001567B2">
        <w:t xml:space="preserve"> </w:t>
      </w:r>
      <w:r>
        <w:t>spinte e strattonamenti durante la gara tra propri sostenitori e sostenitori avversari che costringeva l'arbitro alla sospensione della gara per alcuni minuti.</w:t>
      </w:r>
      <w:r w:rsidR="001567B2">
        <w:t xml:space="preserve"> </w:t>
      </w:r>
      <w:r>
        <w:t>Inoltre</w:t>
      </w:r>
      <w:r w:rsidR="001567B2">
        <w:t xml:space="preserve"> </w:t>
      </w:r>
      <w:r>
        <w:t xml:space="preserve">al termine della gara un proprio sostenitore indirizzava ai tesserati avversari frase gravemente minacciosa. </w:t>
      </w:r>
    </w:p>
    <w:p w14:paraId="77E9DD2E" w14:textId="77777777" w:rsidR="003360B0" w:rsidRDefault="00C5463B">
      <w:pPr>
        <w:pStyle w:val="diffida"/>
        <w:spacing w:before="80" w:beforeAutospacing="0" w:after="40" w:afterAutospacing="0"/>
        <w:jc w:val="left"/>
        <w:divId w:val="477311091"/>
      </w:pPr>
      <w:r>
        <w:br/>
      </w:r>
    </w:p>
    <w:p w14:paraId="2CACE78B" w14:textId="5EAEEDE9" w:rsidR="00C5463B" w:rsidRDefault="00C5463B">
      <w:pPr>
        <w:pStyle w:val="diffida"/>
        <w:spacing w:before="80" w:beforeAutospacing="0" w:after="40" w:afterAutospacing="0"/>
        <w:jc w:val="left"/>
        <w:divId w:val="477311091"/>
      </w:pPr>
      <w:r>
        <w:lastRenderedPageBreak/>
        <w:t xml:space="preserve">Euro 100,00 CEDRATESE CALCIO 1985 </w:t>
      </w:r>
      <w:r>
        <w:br/>
        <w:t>Per tentativo di rissa con offese spintoni,</w:t>
      </w:r>
      <w:r w:rsidR="001567B2">
        <w:t xml:space="preserve"> </w:t>
      </w:r>
      <w:r>
        <w:t>e strattonamenti tra propri sostenitori e sostenitori avversari che cost</w:t>
      </w:r>
      <w:r w:rsidR="001567B2">
        <w:t>r</w:t>
      </w:r>
      <w:r>
        <w:t xml:space="preserve">ingeva l'arbitro alla sospensione della gara per alcuni minuti. </w:t>
      </w:r>
    </w:p>
    <w:p w14:paraId="003B7E24" w14:textId="77777777" w:rsidR="00C5463B" w:rsidRDefault="00C5463B">
      <w:pPr>
        <w:pStyle w:val="titolo30"/>
        <w:divId w:val="477311091"/>
      </w:pPr>
      <w:r>
        <w:t xml:space="preserve">CALCIATORI ESPULSI </w:t>
      </w:r>
    </w:p>
    <w:p w14:paraId="0562D8DD" w14:textId="77777777" w:rsidR="00C5463B" w:rsidRDefault="00C5463B">
      <w:pPr>
        <w:pStyle w:val="titolo20"/>
        <w:divId w:val="477311091"/>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05BFD9EF" w14:textId="77777777">
        <w:trPr>
          <w:divId w:val="477311091"/>
        </w:trPr>
        <w:tc>
          <w:tcPr>
            <w:tcW w:w="2200" w:type="dxa"/>
            <w:tcMar>
              <w:top w:w="20" w:type="dxa"/>
              <w:left w:w="20" w:type="dxa"/>
              <w:bottom w:w="20" w:type="dxa"/>
              <w:right w:w="20" w:type="dxa"/>
            </w:tcMar>
            <w:vAlign w:val="center"/>
            <w:hideMark/>
          </w:tcPr>
          <w:p w14:paraId="3C264917" w14:textId="77777777" w:rsidR="00C5463B" w:rsidRDefault="00C5463B">
            <w:pPr>
              <w:pStyle w:val="movimento"/>
            </w:pPr>
            <w:r>
              <w:t>MININI GIAMMARIO</w:t>
            </w:r>
          </w:p>
        </w:tc>
        <w:tc>
          <w:tcPr>
            <w:tcW w:w="2200" w:type="dxa"/>
            <w:tcMar>
              <w:top w:w="20" w:type="dxa"/>
              <w:left w:w="20" w:type="dxa"/>
              <w:bottom w:w="20" w:type="dxa"/>
              <w:right w:w="20" w:type="dxa"/>
            </w:tcMar>
            <w:vAlign w:val="center"/>
            <w:hideMark/>
          </w:tcPr>
          <w:p w14:paraId="23CEBF0D" w14:textId="77777777" w:rsidR="00C5463B" w:rsidRDefault="00C5463B">
            <w:pPr>
              <w:pStyle w:val="movimento2"/>
            </w:pPr>
            <w:r>
              <w:t xml:space="preserve">(VEROLESE 1911) </w:t>
            </w:r>
          </w:p>
        </w:tc>
        <w:tc>
          <w:tcPr>
            <w:tcW w:w="800" w:type="dxa"/>
            <w:tcMar>
              <w:top w:w="20" w:type="dxa"/>
              <w:left w:w="20" w:type="dxa"/>
              <w:bottom w:w="20" w:type="dxa"/>
              <w:right w:w="20" w:type="dxa"/>
            </w:tcMar>
            <w:vAlign w:val="center"/>
            <w:hideMark/>
          </w:tcPr>
          <w:p w14:paraId="4D84123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EBAABA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A590FCC" w14:textId="77777777" w:rsidR="00C5463B" w:rsidRDefault="00C5463B">
            <w:pPr>
              <w:pStyle w:val="movimento2"/>
            </w:pPr>
            <w:r>
              <w:t> </w:t>
            </w:r>
          </w:p>
        </w:tc>
      </w:tr>
    </w:tbl>
    <w:p w14:paraId="2C184A9E" w14:textId="41C84CD3" w:rsidR="00C5463B" w:rsidRDefault="00C5463B">
      <w:pPr>
        <w:pStyle w:val="diffida"/>
        <w:spacing w:before="80" w:beforeAutospacing="0" w:after="40" w:afterAutospacing="0"/>
        <w:jc w:val="left"/>
        <w:divId w:val="477311091"/>
      </w:pPr>
      <w:r>
        <w:t>Per condotta ingiuriosa nei confronti dell'arbitro (art.36 comma 1/a del C.G.S. come modificato con CU N. 165/A del 20/04/2023)</w:t>
      </w:r>
      <w:r w:rsidR="006E6D5D">
        <w:t xml:space="preserve"> </w:t>
      </w:r>
      <w:r>
        <w:t xml:space="preserve">e per ver proferito frase blasfema </w:t>
      </w:r>
    </w:p>
    <w:p w14:paraId="3AF349FE" w14:textId="77777777" w:rsidR="00C5463B" w:rsidRDefault="00C5463B">
      <w:pPr>
        <w:pStyle w:val="titolo20"/>
        <w:divId w:val="47731109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7EFDDECA" w14:textId="77777777">
        <w:trPr>
          <w:divId w:val="477311091"/>
        </w:trPr>
        <w:tc>
          <w:tcPr>
            <w:tcW w:w="2200" w:type="dxa"/>
            <w:tcMar>
              <w:top w:w="20" w:type="dxa"/>
              <w:left w:w="20" w:type="dxa"/>
              <w:bottom w:w="20" w:type="dxa"/>
              <w:right w:w="20" w:type="dxa"/>
            </w:tcMar>
            <w:vAlign w:val="center"/>
            <w:hideMark/>
          </w:tcPr>
          <w:p w14:paraId="226A70C3" w14:textId="77777777" w:rsidR="00C5463B" w:rsidRDefault="00C5463B">
            <w:pPr>
              <w:pStyle w:val="movimento"/>
            </w:pPr>
            <w:r>
              <w:t>KOBLYUK MAKSIM</w:t>
            </w:r>
          </w:p>
        </w:tc>
        <w:tc>
          <w:tcPr>
            <w:tcW w:w="2200" w:type="dxa"/>
            <w:tcMar>
              <w:top w:w="20" w:type="dxa"/>
              <w:left w:w="20" w:type="dxa"/>
              <w:bottom w:w="20" w:type="dxa"/>
              <w:right w:w="20" w:type="dxa"/>
            </w:tcMar>
            <w:vAlign w:val="center"/>
            <w:hideMark/>
          </w:tcPr>
          <w:p w14:paraId="6874BA5C" w14:textId="77777777" w:rsidR="00C5463B" w:rsidRDefault="00C5463B">
            <w:pPr>
              <w:pStyle w:val="movimento2"/>
            </w:pPr>
            <w:r>
              <w:t xml:space="preserve">(AVC VOGHERESE 1919) </w:t>
            </w:r>
          </w:p>
        </w:tc>
        <w:tc>
          <w:tcPr>
            <w:tcW w:w="800" w:type="dxa"/>
            <w:tcMar>
              <w:top w:w="20" w:type="dxa"/>
              <w:left w:w="20" w:type="dxa"/>
              <w:bottom w:w="20" w:type="dxa"/>
              <w:right w:w="20" w:type="dxa"/>
            </w:tcMar>
            <w:vAlign w:val="center"/>
            <w:hideMark/>
          </w:tcPr>
          <w:p w14:paraId="611E4D3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285F3A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7E0327E" w14:textId="77777777" w:rsidR="00C5463B" w:rsidRDefault="00C5463B">
            <w:pPr>
              <w:pStyle w:val="movimento2"/>
            </w:pPr>
            <w:r>
              <w:t> </w:t>
            </w:r>
          </w:p>
        </w:tc>
      </w:tr>
    </w:tbl>
    <w:p w14:paraId="6C58F579" w14:textId="77777777" w:rsidR="00C5463B" w:rsidRDefault="00C5463B">
      <w:pPr>
        <w:pStyle w:val="diffida"/>
        <w:spacing w:before="80" w:beforeAutospacing="0" w:after="40" w:afterAutospacing="0"/>
        <w:jc w:val="left"/>
        <w:divId w:val="477311091"/>
      </w:pPr>
      <w:r>
        <w:t xml:space="preserve">Per condotta irriguardosa nei confronti dell'arbitro (art.36 comma 1/a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294188F" w14:textId="77777777">
        <w:trPr>
          <w:divId w:val="477311091"/>
        </w:trPr>
        <w:tc>
          <w:tcPr>
            <w:tcW w:w="2200" w:type="dxa"/>
            <w:tcMar>
              <w:top w:w="20" w:type="dxa"/>
              <w:left w:w="20" w:type="dxa"/>
              <w:bottom w:w="20" w:type="dxa"/>
              <w:right w:w="20" w:type="dxa"/>
            </w:tcMar>
            <w:vAlign w:val="center"/>
            <w:hideMark/>
          </w:tcPr>
          <w:p w14:paraId="2BCE1A2B" w14:textId="77777777" w:rsidR="00C5463B" w:rsidRDefault="00C5463B">
            <w:pPr>
              <w:pStyle w:val="movimento"/>
            </w:pPr>
            <w:r>
              <w:t>CRISAFULLI FABIO</w:t>
            </w:r>
          </w:p>
        </w:tc>
        <w:tc>
          <w:tcPr>
            <w:tcW w:w="2200" w:type="dxa"/>
            <w:tcMar>
              <w:top w:w="20" w:type="dxa"/>
              <w:left w:w="20" w:type="dxa"/>
              <w:bottom w:w="20" w:type="dxa"/>
              <w:right w:w="20" w:type="dxa"/>
            </w:tcMar>
            <w:vAlign w:val="center"/>
            <w:hideMark/>
          </w:tcPr>
          <w:p w14:paraId="1CCEBD2A" w14:textId="77777777" w:rsidR="00C5463B" w:rsidRDefault="00C5463B">
            <w:pPr>
              <w:pStyle w:val="movimento2"/>
            </w:pPr>
            <w:r>
              <w:t xml:space="preserve">(BARANZATESE 1948) </w:t>
            </w:r>
          </w:p>
        </w:tc>
        <w:tc>
          <w:tcPr>
            <w:tcW w:w="800" w:type="dxa"/>
            <w:tcMar>
              <w:top w:w="20" w:type="dxa"/>
              <w:left w:w="20" w:type="dxa"/>
              <w:bottom w:w="20" w:type="dxa"/>
              <w:right w:w="20" w:type="dxa"/>
            </w:tcMar>
            <w:vAlign w:val="center"/>
            <w:hideMark/>
          </w:tcPr>
          <w:p w14:paraId="423BAA0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5F7C4F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D4BDE19" w14:textId="77777777" w:rsidR="00C5463B" w:rsidRDefault="00C5463B">
            <w:pPr>
              <w:pStyle w:val="movimento2"/>
            </w:pPr>
            <w:r>
              <w:t> </w:t>
            </w:r>
          </w:p>
        </w:tc>
      </w:tr>
    </w:tbl>
    <w:p w14:paraId="767EF79E" w14:textId="77777777" w:rsidR="00C5463B" w:rsidRDefault="00C5463B">
      <w:pPr>
        <w:pStyle w:val="diffida"/>
        <w:spacing w:before="80" w:beforeAutospacing="0" w:after="40" w:afterAutospacing="0"/>
        <w:jc w:val="left"/>
        <w:divId w:val="477311091"/>
      </w:pPr>
      <w:r>
        <w:t xml:space="preserve">Per condotta irriguardosa nei confronti dell'arbitro (art.36 comma 1/a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5A5DE399" w14:textId="77777777">
        <w:trPr>
          <w:divId w:val="477311091"/>
        </w:trPr>
        <w:tc>
          <w:tcPr>
            <w:tcW w:w="2200" w:type="dxa"/>
            <w:tcMar>
              <w:top w:w="20" w:type="dxa"/>
              <w:left w:w="20" w:type="dxa"/>
              <w:bottom w:w="20" w:type="dxa"/>
              <w:right w:w="20" w:type="dxa"/>
            </w:tcMar>
            <w:vAlign w:val="center"/>
            <w:hideMark/>
          </w:tcPr>
          <w:p w14:paraId="7FEE6826" w14:textId="77777777" w:rsidR="00C5463B" w:rsidRDefault="00C5463B">
            <w:pPr>
              <w:pStyle w:val="movimento"/>
            </w:pPr>
            <w:r>
              <w:t>VAGLIA ANDREA</w:t>
            </w:r>
          </w:p>
        </w:tc>
        <w:tc>
          <w:tcPr>
            <w:tcW w:w="2200" w:type="dxa"/>
            <w:tcMar>
              <w:top w:w="20" w:type="dxa"/>
              <w:left w:w="20" w:type="dxa"/>
              <w:bottom w:w="20" w:type="dxa"/>
              <w:right w:w="20" w:type="dxa"/>
            </w:tcMar>
            <w:vAlign w:val="center"/>
            <w:hideMark/>
          </w:tcPr>
          <w:p w14:paraId="781E6E77" w14:textId="77777777" w:rsidR="00C5463B" w:rsidRDefault="00C5463B">
            <w:pPr>
              <w:pStyle w:val="movimento2"/>
            </w:pPr>
            <w:r>
              <w:t xml:space="preserve">(VISCONTINI) </w:t>
            </w:r>
          </w:p>
        </w:tc>
        <w:tc>
          <w:tcPr>
            <w:tcW w:w="800" w:type="dxa"/>
            <w:tcMar>
              <w:top w:w="20" w:type="dxa"/>
              <w:left w:w="20" w:type="dxa"/>
              <w:bottom w:w="20" w:type="dxa"/>
              <w:right w:w="20" w:type="dxa"/>
            </w:tcMar>
            <w:vAlign w:val="center"/>
            <w:hideMark/>
          </w:tcPr>
          <w:p w14:paraId="4280C46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0FAFF3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81E382D" w14:textId="77777777" w:rsidR="00C5463B" w:rsidRDefault="00C5463B">
            <w:pPr>
              <w:pStyle w:val="movimento2"/>
            </w:pPr>
            <w:r>
              <w:t> </w:t>
            </w:r>
          </w:p>
        </w:tc>
      </w:tr>
    </w:tbl>
    <w:p w14:paraId="5EF148D6" w14:textId="77777777" w:rsidR="00C5463B" w:rsidRDefault="00C5463B">
      <w:pPr>
        <w:pStyle w:val="diffida"/>
        <w:spacing w:before="80" w:beforeAutospacing="0" w:after="40" w:afterAutospacing="0"/>
        <w:jc w:val="left"/>
        <w:divId w:val="477311091"/>
      </w:pPr>
      <w:r>
        <w:t xml:space="preserve">Per condotta irriguardosa nei confronti dell'arbitro (art.36 comma 1/adel C.G.S. come modificato con CU N. 165/A del 20/04/2023) </w:t>
      </w:r>
    </w:p>
    <w:p w14:paraId="698414ED"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610383B" w14:textId="77777777">
        <w:trPr>
          <w:divId w:val="477311091"/>
        </w:trPr>
        <w:tc>
          <w:tcPr>
            <w:tcW w:w="2200" w:type="dxa"/>
            <w:tcMar>
              <w:top w:w="20" w:type="dxa"/>
              <w:left w:w="20" w:type="dxa"/>
              <w:bottom w:w="20" w:type="dxa"/>
              <w:right w:w="20" w:type="dxa"/>
            </w:tcMar>
            <w:vAlign w:val="center"/>
            <w:hideMark/>
          </w:tcPr>
          <w:p w14:paraId="0B23CA7A" w14:textId="77777777" w:rsidR="00C5463B" w:rsidRDefault="00C5463B">
            <w:pPr>
              <w:pStyle w:val="movimento"/>
            </w:pPr>
            <w:r>
              <w:t>FACCHETTI CRISTIANO</w:t>
            </w:r>
          </w:p>
        </w:tc>
        <w:tc>
          <w:tcPr>
            <w:tcW w:w="2200" w:type="dxa"/>
            <w:tcMar>
              <w:top w:w="20" w:type="dxa"/>
              <w:left w:w="20" w:type="dxa"/>
              <w:bottom w:w="20" w:type="dxa"/>
              <w:right w:w="20" w:type="dxa"/>
            </w:tcMar>
            <w:vAlign w:val="center"/>
            <w:hideMark/>
          </w:tcPr>
          <w:p w14:paraId="771B5FE4" w14:textId="77777777" w:rsidR="00C5463B" w:rsidRDefault="00C5463B">
            <w:pPr>
              <w:pStyle w:val="movimento2"/>
            </w:pPr>
            <w:r>
              <w:t xml:space="preserve">(AURORA SERIATE 1967) </w:t>
            </w:r>
          </w:p>
        </w:tc>
        <w:tc>
          <w:tcPr>
            <w:tcW w:w="800" w:type="dxa"/>
            <w:tcMar>
              <w:top w:w="20" w:type="dxa"/>
              <w:left w:w="20" w:type="dxa"/>
              <w:bottom w:w="20" w:type="dxa"/>
              <w:right w:w="20" w:type="dxa"/>
            </w:tcMar>
            <w:vAlign w:val="center"/>
            <w:hideMark/>
          </w:tcPr>
          <w:p w14:paraId="703AA92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5786323" w14:textId="77777777" w:rsidR="00C5463B" w:rsidRDefault="00C5463B">
            <w:pPr>
              <w:pStyle w:val="movimento"/>
            </w:pPr>
            <w:r>
              <w:t>OSMANI GABRIEL</w:t>
            </w:r>
          </w:p>
        </w:tc>
        <w:tc>
          <w:tcPr>
            <w:tcW w:w="2200" w:type="dxa"/>
            <w:tcMar>
              <w:top w:w="20" w:type="dxa"/>
              <w:left w:w="20" w:type="dxa"/>
              <w:bottom w:w="20" w:type="dxa"/>
              <w:right w:w="20" w:type="dxa"/>
            </w:tcMar>
            <w:vAlign w:val="center"/>
            <w:hideMark/>
          </w:tcPr>
          <w:p w14:paraId="467FF614" w14:textId="77777777" w:rsidR="00C5463B" w:rsidRDefault="00C5463B">
            <w:pPr>
              <w:pStyle w:val="movimento2"/>
            </w:pPr>
            <w:r>
              <w:t xml:space="preserve">(BULGARO) </w:t>
            </w:r>
          </w:p>
        </w:tc>
      </w:tr>
      <w:tr w:rsidR="00B543F4" w14:paraId="7B725BF0" w14:textId="77777777">
        <w:trPr>
          <w:divId w:val="477311091"/>
        </w:trPr>
        <w:tc>
          <w:tcPr>
            <w:tcW w:w="2200" w:type="dxa"/>
            <w:tcMar>
              <w:top w:w="20" w:type="dxa"/>
              <w:left w:w="20" w:type="dxa"/>
              <w:bottom w:w="20" w:type="dxa"/>
              <w:right w:w="20" w:type="dxa"/>
            </w:tcMar>
            <w:vAlign w:val="center"/>
            <w:hideMark/>
          </w:tcPr>
          <w:p w14:paraId="2749F68B" w14:textId="77777777" w:rsidR="00C5463B" w:rsidRDefault="00C5463B">
            <w:pPr>
              <w:pStyle w:val="movimento"/>
            </w:pPr>
            <w:r>
              <w:t>ROSSI MATTIA</w:t>
            </w:r>
          </w:p>
        </w:tc>
        <w:tc>
          <w:tcPr>
            <w:tcW w:w="2200" w:type="dxa"/>
            <w:tcMar>
              <w:top w:w="20" w:type="dxa"/>
              <w:left w:w="20" w:type="dxa"/>
              <w:bottom w:w="20" w:type="dxa"/>
              <w:right w:w="20" w:type="dxa"/>
            </w:tcMar>
            <w:vAlign w:val="center"/>
            <w:hideMark/>
          </w:tcPr>
          <w:p w14:paraId="5B83F46E" w14:textId="77777777" w:rsidR="00C5463B" w:rsidRDefault="00C5463B">
            <w:pPr>
              <w:pStyle w:val="movimento2"/>
            </w:pPr>
            <w:r>
              <w:t xml:space="preserve">(CARUGATE) </w:t>
            </w:r>
          </w:p>
        </w:tc>
        <w:tc>
          <w:tcPr>
            <w:tcW w:w="800" w:type="dxa"/>
            <w:tcMar>
              <w:top w:w="20" w:type="dxa"/>
              <w:left w:w="20" w:type="dxa"/>
              <w:bottom w:w="20" w:type="dxa"/>
              <w:right w:w="20" w:type="dxa"/>
            </w:tcMar>
            <w:vAlign w:val="center"/>
            <w:hideMark/>
          </w:tcPr>
          <w:p w14:paraId="70451A2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609C747" w14:textId="77777777" w:rsidR="00C5463B" w:rsidRDefault="00C5463B">
            <w:pPr>
              <w:pStyle w:val="movimento"/>
            </w:pPr>
            <w:r>
              <w:t>CAMPANELLA CHRISTIAN</w:t>
            </w:r>
          </w:p>
        </w:tc>
        <w:tc>
          <w:tcPr>
            <w:tcW w:w="2200" w:type="dxa"/>
            <w:tcMar>
              <w:top w:w="20" w:type="dxa"/>
              <w:left w:w="20" w:type="dxa"/>
              <w:bottom w:w="20" w:type="dxa"/>
              <w:right w:w="20" w:type="dxa"/>
            </w:tcMar>
            <w:vAlign w:val="center"/>
            <w:hideMark/>
          </w:tcPr>
          <w:p w14:paraId="602EB8BF" w14:textId="77777777" w:rsidR="00C5463B" w:rsidRDefault="00C5463B">
            <w:pPr>
              <w:pStyle w:val="movimento2"/>
            </w:pPr>
            <w:r>
              <w:t xml:space="preserve">(ROBBIO LIBERTAS) </w:t>
            </w:r>
          </w:p>
        </w:tc>
      </w:tr>
      <w:tr w:rsidR="00B543F4" w14:paraId="3FE8FE76" w14:textId="77777777">
        <w:trPr>
          <w:divId w:val="477311091"/>
        </w:trPr>
        <w:tc>
          <w:tcPr>
            <w:tcW w:w="2200" w:type="dxa"/>
            <w:tcMar>
              <w:top w:w="20" w:type="dxa"/>
              <w:left w:w="20" w:type="dxa"/>
              <w:bottom w:w="20" w:type="dxa"/>
              <w:right w:w="20" w:type="dxa"/>
            </w:tcMar>
            <w:vAlign w:val="center"/>
            <w:hideMark/>
          </w:tcPr>
          <w:p w14:paraId="6D3DFD3F" w14:textId="77777777" w:rsidR="00C5463B" w:rsidRDefault="00C5463B">
            <w:pPr>
              <w:pStyle w:val="movimento"/>
            </w:pPr>
            <w:r>
              <w:t>MALACRIDA SEBASTIANO</w:t>
            </w:r>
          </w:p>
        </w:tc>
        <w:tc>
          <w:tcPr>
            <w:tcW w:w="2200" w:type="dxa"/>
            <w:tcMar>
              <w:top w:w="20" w:type="dxa"/>
              <w:left w:w="20" w:type="dxa"/>
              <w:bottom w:w="20" w:type="dxa"/>
              <w:right w:w="20" w:type="dxa"/>
            </w:tcMar>
            <w:vAlign w:val="center"/>
            <w:hideMark/>
          </w:tcPr>
          <w:p w14:paraId="7E294BD9" w14:textId="77777777" w:rsidR="00C5463B" w:rsidRDefault="00C5463B">
            <w:pPr>
              <w:pStyle w:val="movimento2"/>
            </w:pPr>
            <w:r>
              <w:t xml:space="preserve">(VIGHENZI CALCIO) </w:t>
            </w:r>
          </w:p>
        </w:tc>
        <w:tc>
          <w:tcPr>
            <w:tcW w:w="800" w:type="dxa"/>
            <w:tcMar>
              <w:top w:w="20" w:type="dxa"/>
              <w:left w:w="20" w:type="dxa"/>
              <w:bottom w:w="20" w:type="dxa"/>
              <w:right w:w="20" w:type="dxa"/>
            </w:tcMar>
            <w:vAlign w:val="center"/>
            <w:hideMark/>
          </w:tcPr>
          <w:p w14:paraId="114FCEA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DB88CA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BF8B948" w14:textId="77777777" w:rsidR="00C5463B" w:rsidRDefault="00C5463B">
            <w:pPr>
              <w:pStyle w:val="movimento2"/>
            </w:pPr>
            <w:r>
              <w:t> </w:t>
            </w:r>
          </w:p>
        </w:tc>
      </w:tr>
    </w:tbl>
    <w:p w14:paraId="6876BFB8" w14:textId="77777777" w:rsidR="00C5463B" w:rsidRDefault="00C5463B">
      <w:pPr>
        <w:pStyle w:val="titolo30"/>
        <w:divId w:val="477311091"/>
      </w:pPr>
      <w:r>
        <w:t xml:space="preserve">CALCIATORI NON ESPULSI </w:t>
      </w:r>
    </w:p>
    <w:p w14:paraId="2EA5E14B"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7004E86" w14:textId="77777777">
        <w:trPr>
          <w:divId w:val="477311091"/>
        </w:trPr>
        <w:tc>
          <w:tcPr>
            <w:tcW w:w="2200" w:type="dxa"/>
            <w:tcMar>
              <w:top w:w="20" w:type="dxa"/>
              <w:left w:w="20" w:type="dxa"/>
              <w:bottom w:w="20" w:type="dxa"/>
              <w:right w:w="20" w:type="dxa"/>
            </w:tcMar>
            <w:vAlign w:val="center"/>
            <w:hideMark/>
          </w:tcPr>
          <w:p w14:paraId="2CC0BFDB" w14:textId="77777777" w:rsidR="00C5463B" w:rsidRDefault="00C5463B">
            <w:pPr>
              <w:pStyle w:val="movimento"/>
            </w:pPr>
            <w:r>
              <w:t>CRISETTI LUCA</w:t>
            </w:r>
          </w:p>
        </w:tc>
        <w:tc>
          <w:tcPr>
            <w:tcW w:w="2200" w:type="dxa"/>
            <w:tcMar>
              <w:top w:w="20" w:type="dxa"/>
              <w:left w:w="20" w:type="dxa"/>
              <w:bottom w:w="20" w:type="dxa"/>
              <w:right w:w="20" w:type="dxa"/>
            </w:tcMar>
            <w:vAlign w:val="center"/>
            <w:hideMark/>
          </w:tcPr>
          <w:p w14:paraId="798D0494" w14:textId="77777777" w:rsidR="00C5463B" w:rsidRDefault="00C5463B">
            <w:pPr>
              <w:pStyle w:val="movimento2"/>
            </w:pPr>
            <w:r>
              <w:t xml:space="preserve">(BIASSONO) </w:t>
            </w:r>
          </w:p>
        </w:tc>
        <w:tc>
          <w:tcPr>
            <w:tcW w:w="800" w:type="dxa"/>
            <w:tcMar>
              <w:top w:w="20" w:type="dxa"/>
              <w:left w:w="20" w:type="dxa"/>
              <w:bottom w:w="20" w:type="dxa"/>
              <w:right w:w="20" w:type="dxa"/>
            </w:tcMar>
            <w:vAlign w:val="center"/>
            <w:hideMark/>
          </w:tcPr>
          <w:p w14:paraId="31F5A1A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747F95C" w14:textId="77777777" w:rsidR="00C5463B" w:rsidRDefault="00C5463B">
            <w:pPr>
              <w:pStyle w:val="movimento"/>
            </w:pPr>
            <w:r>
              <w:t>GANDOLA ENEA</w:t>
            </w:r>
          </w:p>
        </w:tc>
        <w:tc>
          <w:tcPr>
            <w:tcW w:w="2200" w:type="dxa"/>
            <w:tcMar>
              <w:top w:w="20" w:type="dxa"/>
              <w:left w:w="20" w:type="dxa"/>
              <w:bottom w:w="20" w:type="dxa"/>
              <w:right w:w="20" w:type="dxa"/>
            </w:tcMar>
            <w:vAlign w:val="center"/>
            <w:hideMark/>
          </w:tcPr>
          <w:p w14:paraId="5F3608E6" w14:textId="77777777" w:rsidR="00C5463B" w:rsidRDefault="00C5463B">
            <w:pPr>
              <w:pStyle w:val="movimento2"/>
            </w:pPr>
            <w:r>
              <w:t xml:space="preserve">(FBC SARONNO CALCIO 1910) </w:t>
            </w:r>
          </w:p>
        </w:tc>
      </w:tr>
      <w:tr w:rsidR="00B543F4" w14:paraId="785C3272" w14:textId="77777777">
        <w:trPr>
          <w:divId w:val="477311091"/>
        </w:trPr>
        <w:tc>
          <w:tcPr>
            <w:tcW w:w="2200" w:type="dxa"/>
            <w:tcMar>
              <w:top w:w="20" w:type="dxa"/>
              <w:left w:w="20" w:type="dxa"/>
              <w:bottom w:w="20" w:type="dxa"/>
              <w:right w:w="20" w:type="dxa"/>
            </w:tcMar>
            <w:vAlign w:val="center"/>
            <w:hideMark/>
          </w:tcPr>
          <w:p w14:paraId="21D144E5" w14:textId="77777777" w:rsidR="00C5463B" w:rsidRDefault="00C5463B">
            <w:pPr>
              <w:pStyle w:val="movimento"/>
            </w:pPr>
            <w:r>
              <w:t>PADALINO DANIEL</w:t>
            </w:r>
          </w:p>
        </w:tc>
        <w:tc>
          <w:tcPr>
            <w:tcW w:w="2200" w:type="dxa"/>
            <w:tcMar>
              <w:top w:w="20" w:type="dxa"/>
              <w:left w:w="20" w:type="dxa"/>
              <w:bottom w:w="20" w:type="dxa"/>
              <w:right w:w="20" w:type="dxa"/>
            </w:tcMar>
            <w:vAlign w:val="center"/>
            <w:hideMark/>
          </w:tcPr>
          <w:p w14:paraId="744CD357" w14:textId="77777777" w:rsidR="00C5463B" w:rsidRDefault="00C5463B">
            <w:pPr>
              <w:pStyle w:val="movimento2"/>
            </w:pPr>
            <w:r>
              <w:t xml:space="preserve">(FOOTBALL CLUB CERNUSCO) </w:t>
            </w:r>
          </w:p>
        </w:tc>
        <w:tc>
          <w:tcPr>
            <w:tcW w:w="800" w:type="dxa"/>
            <w:tcMar>
              <w:top w:w="20" w:type="dxa"/>
              <w:left w:w="20" w:type="dxa"/>
              <w:bottom w:w="20" w:type="dxa"/>
              <w:right w:w="20" w:type="dxa"/>
            </w:tcMar>
            <w:vAlign w:val="center"/>
            <w:hideMark/>
          </w:tcPr>
          <w:p w14:paraId="42549BC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2E80B5D" w14:textId="77777777" w:rsidR="00C5463B" w:rsidRDefault="00C5463B">
            <w:pPr>
              <w:pStyle w:val="movimento"/>
            </w:pPr>
            <w:r>
              <w:t>MONEGATO NICOLAS</w:t>
            </w:r>
          </w:p>
        </w:tc>
        <w:tc>
          <w:tcPr>
            <w:tcW w:w="2200" w:type="dxa"/>
            <w:tcMar>
              <w:top w:w="20" w:type="dxa"/>
              <w:left w:w="20" w:type="dxa"/>
              <w:bottom w:w="20" w:type="dxa"/>
              <w:right w:w="20" w:type="dxa"/>
            </w:tcMar>
            <w:vAlign w:val="center"/>
            <w:hideMark/>
          </w:tcPr>
          <w:p w14:paraId="5B08B6DD" w14:textId="77777777" w:rsidR="00C5463B" w:rsidRDefault="00C5463B">
            <w:pPr>
              <w:pStyle w:val="movimento2"/>
            </w:pPr>
            <w:r>
              <w:t xml:space="preserve">(OLTREPO FBC) </w:t>
            </w:r>
          </w:p>
        </w:tc>
      </w:tr>
    </w:tbl>
    <w:p w14:paraId="04082A6A" w14:textId="77777777" w:rsidR="00C5463B" w:rsidRDefault="00C5463B">
      <w:pPr>
        <w:pStyle w:val="breakline"/>
        <w:divId w:val="477311091"/>
      </w:pPr>
    </w:p>
    <w:p w14:paraId="484FE6AB" w14:textId="77777777" w:rsidR="00C5463B" w:rsidRDefault="00C5463B">
      <w:pPr>
        <w:pStyle w:val="titolocampionato"/>
        <w:shd w:val="clear" w:color="auto" w:fill="CCCCCC"/>
        <w:spacing w:before="80" w:after="40"/>
        <w:divId w:val="477311091"/>
      </w:pPr>
      <w:r>
        <w:t>ALLIEVI REGIONALI UNDER 16</w:t>
      </w:r>
    </w:p>
    <w:p w14:paraId="3C5116DF" w14:textId="77777777" w:rsidR="00C5463B" w:rsidRDefault="00C5463B">
      <w:pPr>
        <w:pStyle w:val="titoloprinc"/>
        <w:divId w:val="477311091"/>
      </w:pPr>
      <w:r>
        <w:t>VARIAZIONI AL PROGRAMMA GARE</w:t>
      </w:r>
    </w:p>
    <w:p w14:paraId="0DE7404E" w14:textId="77777777" w:rsidR="00C5463B" w:rsidRDefault="00C5463B">
      <w:pPr>
        <w:pStyle w:val="breakline"/>
        <w:divId w:val="477311091"/>
      </w:pPr>
    </w:p>
    <w:p w14:paraId="7A0EEBC1" w14:textId="77777777" w:rsidR="00C5463B" w:rsidRDefault="00C5463B">
      <w:pPr>
        <w:pStyle w:val="titolomedio"/>
        <w:divId w:val="477311091"/>
      </w:pPr>
      <w:r>
        <w:t>GARA VARIATA</w:t>
      </w:r>
    </w:p>
    <w:p w14:paraId="2977330A" w14:textId="77777777" w:rsidR="00C5463B" w:rsidRDefault="00C5463B">
      <w:pPr>
        <w:pStyle w:val="breakline"/>
        <w:divId w:val="477311091"/>
      </w:pPr>
    </w:p>
    <w:p w14:paraId="2C6D57C5" w14:textId="77777777" w:rsidR="00C5463B" w:rsidRDefault="00C5463B">
      <w:pPr>
        <w:pStyle w:val="sottotitolocampionato1"/>
        <w:divId w:val="4773110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26B41745"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CE460"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21F7A"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E54AE"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34404"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53F1F"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350CB"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F4EFE"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6388C" w14:textId="77777777" w:rsidR="00C5463B" w:rsidRDefault="00C5463B">
            <w:pPr>
              <w:pStyle w:val="headertabella0"/>
            </w:pPr>
            <w:r>
              <w:t>Impianto</w:t>
            </w:r>
          </w:p>
        </w:tc>
      </w:tr>
      <w:tr w:rsidR="00B543F4" w14:paraId="3A4B6A01"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85AF"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E7FAF"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5591A" w14:textId="77777777" w:rsidR="00C5463B" w:rsidRDefault="00C5463B">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8364E" w14:textId="77777777" w:rsidR="00C5463B" w:rsidRDefault="00C5463B">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0B79" w14:textId="77777777" w:rsidR="00C5463B" w:rsidRDefault="00C5463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298D" w14:textId="77777777" w:rsidR="00C5463B" w:rsidRDefault="00C5463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FE528" w14:textId="77777777" w:rsidR="00C5463B" w:rsidRDefault="00C5463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70EB1" w14:textId="77777777" w:rsidR="00C5463B" w:rsidRDefault="00C5463B"/>
        </w:tc>
      </w:tr>
      <w:tr w:rsidR="00B543F4" w14:paraId="6FA5BF64"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69B3" w14:textId="77777777" w:rsidR="00C5463B" w:rsidRDefault="00C5463B">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9E0DA"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3E987" w14:textId="77777777" w:rsidR="00C5463B" w:rsidRDefault="00C5463B">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2D42F" w14:textId="77777777" w:rsidR="00C5463B" w:rsidRDefault="00C5463B">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2D761" w14:textId="77777777" w:rsidR="00C5463B" w:rsidRDefault="00C5463B">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D88F1" w14:textId="77777777" w:rsidR="00C5463B" w:rsidRDefault="00C5463B">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642F" w14:textId="77777777" w:rsidR="00C5463B" w:rsidRDefault="00C5463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48BA" w14:textId="77777777" w:rsidR="00C5463B" w:rsidRDefault="00C5463B"/>
        </w:tc>
      </w:tr>
      <w:tr w:rsidR="00B543F4" w14:paraId="415744AE"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4588" w14:textId="77777777" w:rsidR="00C5463B" w:rsidRDefault="00C5463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442F5"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96E98" w14:textId="77777777" w:rsidR="00C5463B" w:rsidRDefault="00C5463B">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A2E5" w14:textId="77777777" w:rsidR="00C5463B" w:rsidRDefault="00C5463B">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17C4"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E7552" w14:textId="77777777" w:rsidR="00C5463B" w:rsidRDefault="00C5463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7B0B2" w14:textId="77777777" w:rsidR="00C5463B" w:rsidRDefault="00C5463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25156" w14:textId="77777777" w:rsidR="00C5463B" w:rsidRDefault="00C5463B"/>
        </w:tc>
      </w:tr>
    </w:tbl>
    <w:p w14:paraId="4BF2AB8A" w14:textId="77777777" w:rsidR="00C5463B" w:rsidRDefault="00C5463B">
      <w:pPr>
        <w:pStyle w:val="breakline"/>
        <w:divId w:val="477311091"/>
      </w:pPr>
    </w:p>
    <w:p w14:paraId="507081C6" w14:textId="77777777" w:rsidR="00C5463B" w:rsidRDefault="00C5463B">
      <w:pPr>
        <w:pStyle w:val="sottotitolocampionato1"/>
        <w:divId w:val="47731109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43A4B9A6"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F653F"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BCCF9"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330F1"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96824"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CF7B6"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7B14C"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98296"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35D08" w14:textId="77777777" w:rsidR="00C5463B" w:rsidRDefault="00C5463B">
            <w:pPr>
              <w:pStyle w:val="headertabella0"/>
            </w:pPr>
            <w:r>
              <w:t>Impianto</w:t>
            </w:r>
          </w:p>
        </w:tc>
      </w:tr>
      <w:tr w:rsidR="00B543F4" w14:paraId="164CE4DD"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2E28F" w14:textId="77777777" w:rsidR="00C5463B" w:rsidRDefault="00C5463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A45D7" w14:textId="77777777" w:rsidR="00C5463B" w:rsidRDefault="00C5463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6244B" w14:textId="77777777" w:rsidR="00C5463B" w:rsidRDefault="00C5463B">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B2D41" w14:textId="77777777" w:rsidR="00C5463B" w:rsidRDefault="00C5463B">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418EA" w14:textId="77777777" w:rsidR="00C5463B" w:rsidRDefault="00C5463B">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C9E0E" w14:textId="77777777" w:rsidR="00C5463B" w:rsidRDefault="00C5463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838C8" w14:textId="77777777" w:rsidR="00C5463B" w:rsidRDefault="00C5463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72540" w14:textId="77777777" w:rsidR="00C5463B" w:rsidRDefault="00C5463B"/>
        </w:tc>
      </w:tr>
    </w:tbl>
    <w:p w14:paraId="2D7359E3" w14:textId="77777777" w:rsidR="00C5463B" w:rsidRDefault="00C5463B">
      <w:pPr>
        <w:pStyle w:val="breakline"/>
        <w:divId w:val="477311091"/>
      </w:pPr>
    </w:p>
    <w:p w14:paraId="3D4C358D" w14:textId="77777777" w:rsidR="00C5463B" w:rsidRDefault="00C5463B">
      <w:pPr>
        <w:pStyle w:val="sottotitolocampionato1"/>
        <w:divId w:val="47731109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43F4" w14:paraId="32CACE3E"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F4521"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BD3D5"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A9234"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7D098"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A5327"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4C36E"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A18A5"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048EF" w14:textId="77777777" w:rsidR="00C5463B" w:rsidRDefault="00C5463B">
            <w:pPr>
              <w:pStyle w:val="headertabella0"/>
            </w:pPr>
            <w:r>
              <w:t>Impianto</w:t>
            </w:r>
          </w:p>
        </w:tc>
      </w:tr>
      <w:tr w:rsidR="00B543F4" w14:paraId="67F1B549"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6FD10" w14:textId="77777777" w:rsidR="00C5463B" w:rsidRDefault="00C5463B">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0ECE"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FACF6" w14:textId="77777777" w:rsidR="00C5463B" w:rsidRDefault="00C5463B">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B0EB7" w14:textId="77777777" w:rsidR="00C5463B" w:rsidRDefault="00C5463B">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068E7"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71BB" w14:textId="77777777" w:rsidR="00C5463B" w:rsidRDefault="00C5463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91109"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F7B15" w14:textId="77777777" w:rsidR="00C5463B" w:rsidRDefault="00C5463B">
            <w:pPr>
              <w:pStyle w:val="rowtabella0"/>
            </w:pPr>
            <w:r>
              <w:t>C.S.COMUNALE (E.A.) CASNIGO VIA EUROPA</w:t>
            </w:r>
          </w:p>
        </w:tc>
      </w:tr>
      <w:tr w:rsidR="00B543F4" w14:paraId="3F017488"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4977F" w14:textId="77777777" w:rsidR="00C5463B" w:rsidRDefault="00C5463B">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4C525" w14:textId="77777777" w:rsidR="00C5463B" w:rsidRDefault="00C5463B">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E665" w14:textId="77777777" w:rsidR="00C5463B" w:rsidRDefault="00C5463B">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2953E" w14:textId="77777777" w:rsidR="00C5463B" w:rsidRDefault="00C5463B">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46295"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6E005" w14:textId="77777777" w:rsidR="00C5463B" w:rsidRDefault="00C5463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FD41"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C6D80" w14:textId="77777777" w:rsidR="00C5463B" w:rsidRDefault="00C5463B">
            <w:pPr>
              <w:pStyle w:val="rowtabella0"/>
            </w:pPr>
            <w:r>
              <w:t>C.S.COMUNALE (E.A.) CASNIGO VIA EUROPA</w:t>
            </w:r>
          </w:p>
        </w:tc>
      </w:tr>
    </w:tbl>
    <w:p w14:paraId="31B3010C" w14:textId="77777777" w:rsidR="00C5463B" w:rsidRDefault="00C5463B">
      <w:pPr>
        <w:pStyle w:val="sottotitolocampionato1"/>
        <w:divId w:val="477311091"/>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543F4" w14:paraId="441F6005"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BF137"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1AC3E"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97129"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6F2EE"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287C7"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FA5AD"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3A329"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7100C" w14:textId="77777777" w:rsidR="00C5463B" w:rsidRDefault="00C5463B">
            <w:pPr>
              <w:pStyle w:val="headertabella0"/>
            </w:pPr>
            <w:r>
              <w:t>Impianto</w:t>
            </w:r>
          </w:p>
        </w:tc>
      </w:tr>
      <w:tr w:rsidR="00B543F4" w14:paraId="11982323"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7A7C" w14:textId="77777777" w:rsidR="00C5463B" w:rsidRDefault="00C5463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9248" w14:textId="77777777" w:rsidR="00C5463B" w:rsidRDefault="00C5463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EA695" w14:textId="77777777" w:rsidR="00C5463B" w:rsidRDefault="00C5463B">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651D" w14:textId="77777777" w:rsidR="00C5463B" w:rsidRDefault="00C5463B">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F236" w14:textId="77777777" w:rsidR="00C5463B" w:rsidRDefault="00C5463B">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0D1F0" w14:textId="77777777" w:rsidR="00C5463B" w:rsidRDefault="00C5463B">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2D99A" w14:textId="77777777" w:rsidR="00C5463B" w:rsidRDefault="00C5463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2B49F" w14:textId="77777777" w:rsidR="00C5463B" w:rsidRDefault="00C5463B"/>
        </w:tc>
      </w:tr>
      <w:tr w:rsidR="00B543F4" w14:paraId="15D9441F"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8B45C" w14:textId="77777777" w:rsidR="00C5463B" w:rsidRDefault="00C5463B">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BDB34"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5330E" w14:textId="77777777" w:rsidR="00C5463B" w:rsidRDefault="00C5463B">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7FC5" w14:textId="77777777" w:rsidR="00C5463B" w:rsidRDefault="00C5463B">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680AF" w14:textId="77777777" w:rsidR="00C5463B" w:rsidRDefault="00C5463B">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3846D"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C350B" w14:textId="77777777" w:rsidR="00C5463B" w:rsidRDefault="00C5463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BD2F7" w14:textId="77777777" w:rsidR="00C5463B" w:rsidRDefault="00C5463B"/>
        </w:tc>
      </w:tr>
    </w:tbl>
    <w:p w14:paraId="4B170C70" w14:textId="77777777" w:rsidR="00C5463B" w:rsidRDefault="00C5463B">
      <w:pPr>
        <w:pStyle w:val="breakline"/>
        <w:divId w:val="477311091"/>
      </w:pPr>
    </w:p>
    <w:p w14:paraId="483E6EB5" w14:textId="77777777" w:rsidR="00C5463B" w:rsidRDefault="00C5463B">
      <w:pPr>
        <w:pStyle w:val="sottotitolocampionato1"/>
        <w:divId w:val="47731109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43F4" w14:paraId="54E99C66"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9E27C"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26286"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A805A"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AD617"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3D838"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AA81A"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F9310"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98756" w14:textId="77777777" w:rsidR="00C5463B" w:rsidRDefault="00C5463B">
            <w:pPr>
              <w:pStyle w:val="headertabella0"/>
            </w:pPr>
            <w:r>
              <w:t>Impianto</w:t>
            </w:r>
          </w:p>
        </w:tc>
      </w:tr>
      <w:tr w:rsidR="00B543F4" w14:paraId="2276260C"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1CAB3"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A001B"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2E5CD" w14:textId="77777777" w:rsidR="00C5463B" w:rsidRDefault="00C5463B">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6A2B7" w14:textId="77777777" w:rsidR="00C5463B" w:rsidRDefault="00C5463B">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D3DFE" w14:textId="77777777" w:rsidR="00C5463B" w:rsidRDefault="00C5463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0853" w14:textId="77777777" w:rsidR="00C5463B" w:rsidRDefault="00C5463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23D4" w14:textId="77777777" w:rsidR="00C5463B" w:rsidRDefault="00C5463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6764" w14:textId="77777777" w:rsidR="00C5463B" w:rsidRDefault="00C5463B"/>
        </w:tc>
      </w:tr>
      <w:tr w:rsidR="00B543F4" w14:paraId="4A786218"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E4F1C" w14:textId="77777777" w:rsidR="00C5463B" w:rsidRDefault="00C5463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DBA37" w14:textId="77777777" w:rsidR="00C5463B" w:rsidRDefault="00C5463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DB009" w14:textId="77777777" w:rsidR="00C5463B" w:rsidRDefault="00C5463B">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7443A" w14:textId="77777777" w:rsidR="00C5463B" w:rsidRDefault="00C5463B">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141C1"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47D67" w14:textId="77777777" w:rsidR="00C5463B" w:rsidRDefault="00C5463B">
            <w:pPr>
              <w:pStyle w:val="rowtabella0"/>
              <w:jc w:val="center"/>
            </w:pPr>
            <w:r>
              <w:t>12: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BAEA8" w14:textId="77777777" w:rsidR="00C5463B" w:rsidRDefault="00C5463B">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865DB" w14:textId="77777777" w:rsidR="00C5463B" w:rsidRDefault="00C5463B"/>
        </w:tc>
      </w:tr>
      <w:tr w:rsidR="00B543F4" w14:paraId="21E2B6B0"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7FCE7" w14:textId="77777777" w:rsidR="00C5463B" w:rsidRDefault="00C5463B">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DD6A6"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8901" w14:textId="77777777" w:rsidR="00C5463B" w:rsidRDefault="00C5463B">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B804" w14:textId="77777777" w:rsidR="00C5463B" w:rsidRDefault="00C5463B">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4452" w14:textId="77777777" w:rsidR="00C5463B" w:rsidRDefault="00C5463B">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DF9F3" w14:textId="77777777" w:rsidR="00C5463B" w:rsidRDefault="00C5463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A91ED" w14:textId="77777777" w:rsidR="00C5463B" w:rsidRDefault="00C5463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D2936" w14:textId="77777777" w:rsidR="00C5463B" w:rsidRDefault="00C5463B"/>
        </w:tc>
      </w:tr>
      <w:tr w:rsidR="00B543F4" w14:paraId="2793B19A"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74F03" w14:textId="77777777" w:rsidR="00C5463B" w:rsidRDefault="00C5463B">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EEE19" w14:textId="77777777" w:rsidR="00C5463B" w:rsidRDefault="00C5463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0FDE9" w14:textId="77777777" w:rsidR="00C5463B" w:rsidRDefault="00C5463B">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9C2C4" w14:textId="77777777" w:rsidR="00C5463B" w:rsidRDefault="00C5463B">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9B10" w14:textId="77777777" w:rsidR="00C5463B" w:rsidRDefault="00C5463B">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A80E" w14:textId="77777777" w:rsidR="00C5463B" w:rsidRDefault="00C5463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E280" w14:textId="77777777" w:rsidR="00C5463B" w:rsidRDefault="00C5463B">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311EF" w14:textId="77777777" w:rsidR="00C5463B" w:rsidRDefault="00C5463B"/>
        </w:tc>
      </w:tr>
      <w:tr w:rsidR="00B543F4" w14:paraId="059E3153"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12820" w14:textId="77777777" w:rsidR="00C5463B" w:rsidRDefault="00C5463B">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42E4" w14:textId="77777777" w:rsidR="00C5463B" w:rsidRDefault="00C5463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C1AEA" w14:textId="77777777" w:rsidR="00C5463B" w:rsidRDefault="00C5463B">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6709" w14:textId="77777777" w:rsidR="00C5463B" w:rsidRDefault="00C5463B">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AB0EB"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1E988" w14:textId="77777777" w:rsidR="00C5463B" w:rsidRDefault="00C5463B">
            <w:pPr>
              <w:pStyle w:val="rowtabella0"/>
              <w:jc w:val="center"/>
            </w:pPr>
            <w:r>
              <w:t>09:5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8EF28" w14:textId="77777777" w:rsidR="00C5463B" w:rsidRDefault="00C5463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BA8F9" w14:textId="77777777" w:rsidR="00C5463B" w:rsidRDefault="00C5463B"/>
        </w:tc>
      </w:tr>
    </w:tbl>
    <w:p w14:paraId="734CC5F7" w14:textId="77777777" w:rsidR="00C5463B" w:rsidRDefault="00C5463B">
      <w:pPr>
        <w:pStyle w:val="breakline"/>
        <w:divId w:val="477311091"/>
      </w:pPr>
    </w:p>
    <w:p w14:paraId="63538472" w14:textId="77777777" w:rsidR="00C5463B" w:rsidRDefault="00C5463B">
      <w:pPr>
        <w:pStyle w:val="titoloprinc"/>
        <w:divId w:val="477311091"/>
      </w:pPr>
      <w:r>
        <w:t>RISULTATI</w:t>
      </w:r>
    </w:p>
    <w:p w14:paraId="160D0307" w14:textId="77777777" w:rsidR="00C5463B" w:rsidRDefault="00C5463B">
      <w:pPr>
        <w:pStyle w:val="breakline"/>
        <w:divId w:val="477311091"/>
      </w:pPr>
    </w:p>
    <w:p w14:paraId="0C39CF74" w14:textId="77777777" w:rsidR="00C5463B" w:rsidRDefault="00C5463B">
      <w:pPr>
        <w:pStyle w:val="sottotitolocampionato1"/>
        <w:divId w:val="477311091"/>
      </w:pPr>
      <w:r>
        <w:t>RISULTATI UFFICIALI GARE DEL 07/10/2023</w:t>
      </w:r>
    </w:p>
    <w:p w14:paraId="20D8598D" w14:textId="77777777" w:rsidR="00C5463B" w:rsidRDefault="00C5463B">
      <w:pPr>
        <w:pStyle w:val="sottotitolocampionato2"/>
        <w:divId w:val="477311091"/>
      </w:pPr>
      <w:r>
        <w:t>Si trascrivono qui di seguito i risultati ufficiali delle gare disputate</w:t>
      </w:r>
    </w:p>
    <w:p w14:paraId="26F049D8"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38194F97"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1EBAE4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DB237" w14:textId="77777777" w:rsidR="00C5463B" w:rsidRDefault="00C5463B">
                  <w:pPr>
                    <w:pStyle w:val="headertabella0"/>
                  </w:pPr>
                  <w:r>
                    <w:t>GIRONE H - 3 Giornata - A</w:t>
                  </w:r>
                </w:p>
              </w:tc>
            </w:tr>
            <w:tr w:rsidR="00B543F4" w14:paraId="06FAC5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DD4B3D" w14:textId="77777777" w:rsidR="00C5463B" w:rsidRDefault="00C5463B">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9C07DF" w14:textId="77777777" w:rsidR="00C5463B" w:rsidRDefault="00C5463B">
                  <w:pPr>
                    <w:pStyle w:val="rowtabella0"/>
                  </w:pPr>
                  <w:r>
                    <w:t>- AVC VOGHERESE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E6F65E" w14:textId="77777777" w:rsidR="00C5463B" w:rsidRDefault="00C5463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864466" w14:textId="77777777" w:rsidR="00C5463B" w:rsidRDefault="00C5463B">
                  <w:pPr>
                    <w:pStyle w:val="rowtabella0"/>
                    <w:jc w:val="center"/>
                  </w:pPr>
                  <w:r>
                    <w:t>R</w:t>
                  </w:r>
                </w:p>
              </w:tc>
            </w:tr>
          </w:tbl>
          <w:p w14:paraId="5D699F83" w14:textId="77777777" w:rsidR="00C5463B" w:rsidRDefault="00C5463B"/>
        </w:tc>
      </w:tr>
    </w:tbl>
    <w:p w14:paraId="63CC8033" w14:textId="77777777" w:rsidR="00C5463B" w:rsidRDefault="00C5463B">
      <w:pPr>
        <w:pStyle w:val="breakline"/>
        <w:divId w:val="477311091"/>
      </w:pPr>
    </w:p>
    <w:p w14:paraId="375F222F" w14:textId="77777777" w:rsidR="00C5463B" w:rsidRDefault="00C5463B">
      <w:pPr>
        <w:pStyle w:val="sottotitolocampionato1"/>
        <w:divId w:val="477311091"/>
      </w:pPr>
      <w:r>
        <w:t>RISULTATI UFFICIALI GARE DEL 14/10/2023</w:t>
      </w:r>
    </w:p>
    <w:p w14:paraId="57AF3000" w14:textId="77777777" w:rsidR="00C5463B" w:rsidRDefault="00C5463B">
      <w:pPr>
        <w:pStyle w:val="sottotitolocampionato2"/>
        <w:divId w:val="477311091"/>
      </w:pPr>
      <w:r>
        <w:t>Si trascrivono qui di seguito i risultati ufficiali delle gare disputate</w:t>
      </w:r>
    </w:p>
    <w:p w14:paraId="76D1626A"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3B8EAFDF"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384BED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9645B" w14:textId="77777777" w:rsidR="00C5463B" w:rsidRDefault="00C5463B">
                  <w:pPr>
                    <w:pStyle w:val="headertabella0"/>
                  </w:pPr>
                  <w:r>
                    <w:t>GIRONE A - 4 Giornata - A</w:t>
                  </w:r>
                </w:p>
              </w:tc>
            </w:tr>
            <w:tr w:rsidR="00B543F4" w14:paraId="4646A9A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F5270C" w14:textId="77777777" w:rsidR="00C5463B" w:rsidRDefault="00C5463B">
                  <w:pPr>
                    <w:pStyle w:val="rowtabella0"/>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E7DD09" w14:textId="77777777" w:rsidR="00C5463B" w:rsidRDefault="00C5463B">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178EC5" w14:textId="77777777" w:rsidR="00C5463B" w:rsidRDefault="00C5463B">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CCCFA4" w14:textId="77777777" w:rsidR="00C5463B" w:rsidRDefault="00C5463B">
                  <w:pPr>
                    <w:pStyle w:val="rowtabella0"/>
                    <w:jc w:val="center"/>
                  </w:pPr>
                  <w:r>
                    <w:t>Y</w:t>
                  </w:r>
                </w:p>
              </w:tc>
            </w:tr>
          </w:tbl>
          <w:p w14:paraId="1FE68AA3"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34BD7E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1606F" w14:textId="77777777" w:rsidR="00C5463B" w:rsidRDefault="00C5463B">
                  <w:pPr>
                    <w:pStyle w:val="headertabella0"/>
                  </w:pPr>
                  <w:r>
                    <w:t>GIRONE G - 4 Giornata - A</w:t>
                  </w:r>
                </w:p>
              </w:tc>
            </w:tr>
            <w:tr w:rsidR="00B543F4" w14:paraId="26A558D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AFCD70" w14:textId="77777777" w:rsidR="00C5463B" w:rsidRDefault="00C5463B">
                  <w:pPr>
                    <w:pStyle w:val="rowtabella0"/>
                  </w:pPr>
                  <w:r>
                    <w:t>(1) ALDINI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69318E" w14:textId="77777777" w:rsidR="00C5463B" w:rsidRDefault="00C5463B">
                  <w:pPr>
                    <w:pStyle w:val="rowtabella0"/>
                  </w:pPr>
                  <w:r>
                    <w:t>- LOMBARDIA 1 S.R.L.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9EF5B2" w14:textId="77777777" w:rsidR="00C5463B" w:rsidRDefault="00C5463B">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4470B9" w14:textId="77777777" w:rsidR="00C5463B" w:rsidRDefault="00C5463B">
                  <w:pPr>
                    <w:pStyle w:val="rowtabella0"/>
                    <w:jc w:val="center"/>
                  </w:pPr>
                  <w:r>
                    <w:t>Y</w:t>
                  </w:r>
                </w:p>
              </w:tc>
            </w:tr>
            <w:tr w:rsidR="00B543F4" w14:paraId="4C146B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4E6F66" w14:textId="77777777" w:rsidR="00C5463B" w:rsidRDefault="00C5463B">
                  <w:pPr>
                    <w:pStyle w:val="rowtabella0"/>
                  </w:pPr>
                  <w:r>
                    <w:t>(1) - disputata il 25/10/2023</w:t>
                  </w:r>
                </w:p>
              </w:tc>
            </w:tr>
          </w:tbl>
          <w:p w14:paraId="466C15D7" w14:textId="77777777" w:rsidR="00C5463B" w:rsidRDefault="00C5463B"/>
        </w:tc>
      </w:tr>
    </w:tbl>
    <w:p w14:paraId="0642C15E" w14:textId="77777777" w:rsidR="00C5463B" w:rsidRDefault="00C5463B">
      <w:pPr>
        <w:pStyle w:val="breakline"/>
        <w:divId w:val="477311091"/>
      </w:pPr>
    </w:p>
    <w:p w14:paraId="4A00F203" w14:textId="77777777" w:rsidR="00C5463B" w:rsidRDefault="00C5463B">
      <w:pPr>
        <w:pStyle w:val="sottotitolocampionato1"/>
        <w:divId w:val="477311091"/>
      </w:pPr>
      <w:r>
        <w:t>RISULTATI UFFICIALI GARE DEL 25/10/2023</w:t>
      </w:r>
    </w:p>
    <w:p w14:paraId="21514624" w14:textId="77777777" w:rsidR="00C5463B" w:rsidRDefault="00C5463B">
      <w:pPr>
        <w:pStyle w:val="sottotitolocampionato2"/>
        <w:divId w:val="477311091"/>
      </w:pPr>
      <w:r>
        <w:t>Si trascrivono qui di seguito i risultati ufficiali delle gare disputate</w:t>
      </w:r>
    </w:p>
    <w:p w14:paraId="45FC9FE1"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337B22F0"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B5AD7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E5B8D" w14:textId="77777777" w:rsidR="00C5463B" w:rsidRDefault="00C5463B">
                  <w:pPr>
                    <w:pStyle w:val="headertabella0"/>
                  </w:pPr>
                  <w:r>
                    <w:t>GIRONE B - 5 Giornata - A</w:t>
                  </w:r>
                </w:p>
              </w:tc>
            </w:tr>
            <w:tr w:rsidR="00B543F4" w14:paraId="2B77F97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06B0E8" w14:textId="77777777" w:rsidR="00C5463B" w:rsidRDefault="00C5463B">
                  <w:pPr>
                    <w:pStyle w:val="rowtabella0"/>
                  </w:pPr>
                  <w:r>
                    <w:t>(1) CARONN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BDA580" w14:textId="77777777" w:rsidR="00C5463B" w:rsidRDefault="00C5463B">
                  <w:pPr>
                    <w:pStyle w:val="rowtabella0"/>
                  </w:pPr>
                  <w:r>
                    <w:t>- CASTELLO CITTA DI CANT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82E496" w14:textId="77777777" w:rsidR="00C5463B" w:rsidRDefault="00C5463B">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88141A" w14:textId="77777777" w:rsidR="00C5463B" w:rsidRDefault="00C5463B">
                  <w:pPr>
                    <w:pStyle w:val="rowtabella0"/>
                    <w:jc w:val="center"/>
                  </w:pPr>
                  <w:r>
                    <w:t>Y</w:t>
                  </w:r>
                </w:p>
              </w:tc>
            </w:tr>
            <w:tr w:rsidR="00B543F4" w14:paraId="03EAD68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AA4A22" w14:textId="77777777" w:rsidR="00C5463B" w:rsidRDefault="00C5463B">
                  <w:pPr>
                    <w:pStyle w:val="rowtabella0"/>
                  </w:pPr>
                  <w:r>
                    <w:t>(1) - disputata il 22/10/2023</w:t>
                  </w:r>
                </w:p>
              </w:tc>
            </w:tr>
          </w:tbl>
          <w:p w14:paraId="63344976"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62A5E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326F4" w14:textId="77777777" w:rsidR="00C5463B" w:rsidRDefault="00C5463B">
                  <w:pPr>
                    <w:pStyle w:val="headertabella0"/>
                  </w:pPr>
                  <w:r>
                    <w:t>GIRONE F - 5 Giornata - A</w:t>
                  </w:r>
                </w:p>
              </w:tc>
            </w:tr>
            <w:tr w:rsidR="00B543F4" w14:paraId="35A503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855624" w14:textId="77777777" w:rsidR="00C5463B" w:rsidRDefault="00C5463B">
                  <w:pPr>
                    <w:pStyle w:val="rowtabella0"/>
                  </w:pPr>
                  <w:r>
                    <w:t>CREM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467C9E" w14:textId="77777777" w:rsidR="00C5463B" w:rsidRDefault="00C5463B">
                  <w:pPr>
                    <w:pStyle w:val="rowtabella0"/>
                  </w:pPr>
                  <w:r>
                    <w:t>- SANT 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279590" w14:textId="77777777" w:rsidR="00C5463B" w:rsidRDefault="00C5463B">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A178D4" w14:textId="77777777" w:rsidR="00C5463B" w:rsidRDefault="00C5463B">
                  <w:pPr>
                    <w:pStyle w:val="rowtabella0"/>
                    <w:jc w:val="center"/>
                  </w:pPr>
                  <w:r>
                    <w:t>Y</w:t>
                  </w:r>
                </w:p>
              </w:tc>
            </w:tr>
          </w:tbl>
          <w:p w14:paraId="167F7A15" w14:textId="77777777" w:rsidR="00C5463B" w:rsidRDefault="00C5463B"/>
        </w:tc>
      </w:tr>
    </w:tbl>
    <w:p w14:paraId="15F82A94"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5BB8B74D"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50505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63DFD" w14:textId="77777777" w:rsidR="00C5463B" w:rsidRDefault="00C5463B">
                  <w:pPr>
                    <w:pStyle w:val="headertabella0"/>
                  </w:pPr>
                  <w:r>
                    <w:t>GIRONE G - 5 Giornata - A</w:t>
                  </w:r>
                </w:p>
              </w:tc>
            </w:tr>
            <w:tr w:rsidR="00B543F4" w14:paraId="26A1F80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9EA998" w14:textId="77777777" w:rsidR="00C5463B" w:rsidRDefault="00C5463B">
                  <w:pPr>
                    <w:pStyle w:val="rowtabella0"/>
                  </w:pPr>
                  <w:r>
                    <w:t>CALCIO CLUB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DD1425" w14:textId="77777777" w:rsidR="00C5463B" w:rsidRDefault="00C5463B">
                  <w:pPr>
                    <w:pStyle w:val="rowtabella0"/>
                  </w:pPr>
                  <w:r>
                    <w:t>- LEONE XIII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5AA6CF" w14:textId="77777777" w:rsidR="00C5463B" w:rsidRDefault="00C5463B">
                  <w:pPr>
                    <w:pStyle w:val="rowtabella0"/>
                    <w:jc w:val="center"/>
                  </w:pPr>
                  <w:r>
                    <w:t>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BE2518" w14:textId="77777777" w:rsidR="00C5463B" w:rsidRDefault="00C5463B">
                  <w:pPr>
                    <w:pStyle w:val="rowtabella0"/>
                    <w:jc w:val="center"/>
                  </w:pPr>
                  <w:r>
                    <w:t>Y</w:t>
                  </w:r>
                </w:p>
              </w:tc>
            </w:tr>
          </w:tbl>
          <w:p w14:paraId="2EB47351" w14:textId="77777777" w:rsidR="00C5463B" w:rsidRDefault="00C5463B"/>
        </w:tc>
      </w:tr>
    </w:tbl>
    <w:p w14:paraId="585CECBF" w14:textId="77777777" w:rsidR="00C5463B" w:rsidRDefault="00C5463B">
      <w:pPr>
        <w:pStyle w:val="breakline"/>
        <w:divId w:val="477311091"/>
      </w:pPr>
    </w:p>
    <w:p w14:paraId="3397FDDA" w14:textId="3C3804C2" w:rsidR="00C5463B" w:rsidRDefault="00C5463B">
      <w:pPr>
        <w:pStyle w:val="sottotitolocampionato1"/>
        <w:divId w:val="477311091"/>
      </w:pPr>
      <w:r>
        <w:t>RISULTATI UFFICIALI GARE DEL 29/10/2023</w:t>
      </w:r>
    </w:p>
    <w:p w14:paraId="68F25B73" w14:textId="77777777" w:rsidR="00C5463B" w:rsidRDefault="00C5463B">
      <w:pPr>
        <w:pStyle w:val="sottotitolocampionato2"/>
        <w:divId w:val="477311091"/>
      </w:pPr>
      <w:r>
        <w:t>Si trascrivono qui di seguito i risultati ufficiali delle gare disputate</w:t>
      </w:r>
    </w:p>
    <w:p w14:paraId="34AB4104"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51A1D9DB"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345DB7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A020F" w14:textId="77777777" w:rsidR="00C5463B" w:rsidRDefault="00C5463B">
                  <w:pPr>
                    <w:pStyle w:val="headertabella0"/>
                  </w:pPr>
                  <w:r>
                    <w:t>GIRONE A - 6 Giornata - A</w:t>
                  </w:r>
                </w:p>
              </w:tc>
            </w:tr>
            <w:tr w:rsidR="00B543F4" w14:paraId="397ED2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551F8A" w14:textId="77777777" w:rsidR="00C5463B" w:rsidRDefault="00C5463B">
                  <w:pPr>
                    <w:pStyle w:val="rowtabella0"/>
                  </w:pPr>
                  <w:r>
                    <w:t>ACCADEMIA VARES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A79E89" w14:textId="77777777" w:rsidR="00C5463B" w:rsidRDefault="00C5463B">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79F0D1" w14:textId="77777777" w:rsidR="00C5463B" w:rsidRDefault="00C5463B">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18764B" w14:textId="77777777" w:rsidR="00C5463B" w:rsidRDefault="00C5463B">
                  <w:pPr>
                    <w:pStyle w:val="rowtabella0"/>
                    <w:jc w:val="center"/>
                  </w:pPr>
                  <w:r>
                    <w:t>Y</w:t>
                  </w:r>
                </w:p>
              </w:tc>
            </w:tr>
          </w:tbl>
          <w:p w14:paraId="51519AEE"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D5936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17819" w14:textId="77777777" w:rsidR="00C5463B" w:rsidRDefault="00C5463B">
                  <w:pPr>
                    <w:pStyle w:val="headertabella0"/>
                  </w:pPr>
                  <w:r>
                    <w:t>GIRONE C - 6 Giornata - A</w:t>
                  </w:r>
                </w:p>
              </w:tc>
            </w:tr>
            <w:tr w:rsidR="00B543F4" w14:paraId="3B3929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8E35B5" w14:textId="77777777" w:rsidR="00C5463B" w:rsidRDefault="00C5463B">
                  <w:pPr>
                    <w:pStyle w:val="rowtabella0"/>
                  </w:pPr>
                  <w:r>
                    <w:t>JUVENILIA SPORT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F37F9" w14:textId="77777777" w:rsidR="00C5463B" w:rsidRDefault="00C5463B">
                  <w:pPr>
                    <w:pStyle w:val="rowtabella0"/>
                  </w:pPr>
                  <w:r>
                    <w:t>- ALL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30F6B" w14:textId="77777777" w:rsidR="00C5463B" w:rsidRDefault="00C5463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734C0C" w14:textId="77777777" w:rsidR="00C5463B" w:rsidRDefault="00C5463B">
                  <w:pPr>
                    <w:pStyle w:val="rowtabella0"/>
                    <w:jc w:val="center"/>
                  </w:pPr>
                  <w:r>
                    <w:t>Y</w:t>
                  </w:r>
                </w:p>
              </w:tc>
            </w:tr>
            <w:tr w:rsidR="00B543F4" w14:paraId="5BD373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F8DAE1" w14:textId="77777777" w:rsidR="00C5463B" w:rsidRDefault="00C5463B">
                  <w:pPr>
                    <w:pStyle w:val="rowtabella0"/>
                  </w:pPr>
                  <w:r>
                    <w:t>LA DOMINA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1ADFF" w14:textId="77777777" w:rsidR="00C5463B" w:rsidRDefault="00C5463B">
                  <w:pPr>
                    <w:pStyle w:val="rowtabella0"/>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CFBAE" w14:textId="77777777" w:rsidR="00C5463B" w:rsidRDefault="00C5463B">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03F91" w14:textId="77777777" w:rsidR="00C5463B" w:rsidRDefault="00C5463B">
                  <w:pPr>
                    <w:pStyle w:val="rowtabella0"/>
                    <w:jc w:val="center"/>
                  </w:pPr>
                  <w:r>
                    <w:t>Y</w:t>
                  </w:r>
                </w:p>
              </w:tc>
            </w:tr>
          </w:tbl>
          <w:p w14:paraId="59F61C20" w14:textId="77777777" w:rsidR="00C5463B" w:rsidRDefault="00C5463B"/>
        </w:tc>
      </w:tr>
    </w:tbl>
    <w:p w14:paraId="492F856B"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4D1D0B72"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047361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E3210" w14:textId="77777777" w:rsidR="00C5463B" w:rsidRDefault="00C5463B">
                  <w:pPr>
                    <w:pStyle w:val="headertabella0"/>
                  </w:pPr>
                  <w:r>
                    <w:t>GIRONE D - 6 Giornata - A</w:t>
                  </w:r>
                </w:p>
              </w:tc>
            </w:tr>
            <w:tr w:rsidR="00B543F4" w14:paraId="318F719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756B2D" w14:textId="77777777" w:rsidR="00C5463B" w:rsidRDefault="00C5463B">
                  <w:pPr>
                    <w:pStyle w:val="rowtabella0"/>
                  </w:pPr>
                  <w:r>
                    <w:t>VIRTUSCISERANOBERGAMO190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9D89B3" w14:textId="77777777" w:rsidR="00C5463B" w:rsidRDefault="00C5463B">
                  <w:pPr>
                    <w:pStyle w:val="rowtabella0"/>
                  </w:pPr>
                  <w:r>
                    <w:t>- SCANZOROSCI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83E2B" w14:textId="77777777" w:rsidR="00C5463B" w:rsidRDefault="00C5463B">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35BC8F" w14:textId="77777777" w:rsidR="00C5463B" w:rsidRDefault="00C5463B">
                  <w:pPr>
                    <w:pStyle w:val="rowtabella0"/>
                    <w:jc w:val="center"/>
                  </w:pPr>
                  <w:r>
                    <w:t>Y</w:t>
                  </w:r>
                </w:p>
              </w:tc>
            </w:tr>
          </w:tbl>
          <w:p w14:paraId="6706B906"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10012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51A56" w14:textId="77777777" w:rsidR="00C5463B" w:rsidRDefault="00C5463B">
                  <w:pPr>
                    <w:pStyle w:val="headertabella0"/>
                  </w:pPr>
                  <w:r>
                    <w:t>GIRONE F - 6 Giornata - A</w:t>
                  </w:r>
                </w:p>
              </w:tc>
            </w:tr>
            <w:tr w:rsidR="00B543F4" w14:paraId="2FCCB2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C29C59" w14:textId="77777777" w:rsidR="00C5463B" w:rsidRDefault="00C5463B">
                  <w:pPr>
                    <w:pStyle w:val="rowtabella0"/>
                  </w:pPr>
                  <w:r>
                    <w:t>ENOTRI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4F1AC" w14:textId="77777777" w:rsidR="00C5463B" w:rsidRDefault="00C5463B">
                  <w:pPr>
                    <w:pStyle w:val="rowtabella0"/>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8508B" w14:textId="77777777" w:rsidR="00C5463B" w:rsidRDefault="00C5463B">
                  <w:pPr>
                    <w:pStyle w:val="rowtabella0"/>
                    <w:jc w:val="center"/>
                  </w:pPr>
                  <w: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69E1E" w14:textId="77777777" w:rsidR="00C5463B" w:rsidRDefault="00C5463B">
                  <w:pPr>
                    <w:pStyle w:val="rowtabella0"/>
                    <w:jc w:val="center"/>
                  </w:pPr>
                  <w:r>
                    <w:t>Y</w:t>
                  </w:r>
                </w:p>
              </w:tc>
            </w:tr>
            <w:tr w:rsidR="00B543F4" w14:paraId="0254BC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E99F69" w14:textId="77777777" w:rsidR="00C5463B" w:rsidRPr="00113AE4" w:rsidRDefault="00C5463B">
                  <w:pPr>
                    <w:pStyle w:val="rowtabella0"/>
                    <w:rPr>
                      <w:lang w:val="en-US"/>
                    </w:rPr>
                  </w:pPr>
                  <w:r w:rsidRPr="00113AE4">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56C17" w14:textId="77777777" w:rsidR="00C5463B" w:rsidRDefault="00C5463B">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08C3E" w14:textId="77777777" w:rsidR="00C5463B" w:rsidRDefault="00C5463B">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0F0DA" w14:textId="77777777" w:rsidR="00C5463B" w:rsidRDefault="00C5463B">
                  <w:pPr>
                    <w:pStyle w:val="rowtabella0"/>
                    <w:jc w:val="center"/>
                  </w:pPr>
                  <w:r>
                    <w:t>Y</w:t>
                  </w:r>
                </w:p>
              </w:tc>
            </w:tr>
          </w:tbl>
          <w:p w14:paraId="07C5DF88" w14:textId="77777777" w:rsidR="00C5463B" w:rsidRDefault="00C5463B"/>
        </w:tc>
      </w:tr>
    </w:tbl>
    <w:p w14:paraId="6E4CF73C"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253EE552"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6D85C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599C2" w14:textId="77777777" w:rsidR="00C5463B" w:rsidRDefault="00C5463B">
                  <w:pPr>
                    <w:pStyle w:val="headertabella0"/>
                  </w:pPr>
                  <w:r>
                    <w:t>GIRONE H - 6 Giornata - A</w:t>
                  </w:r>
                </w:p>
              </w:tc>
            </w:tr>
            <w:tr w:rsidR="00B543F4" w14:paraId="05E19EA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6B1136" w14:textId="77777777" w:rsidR="00C5463B" w:rsidRDefault="00C5463B">
                  <w:pPr>
                    <w:pStyle w:val="rowtabella0"/>
                  </w:pPr>
                  <w:r>
                    <w:t>ALCIONE MILANO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007D4" w14:textId="77777777" w:rsidR="00C5463B" w:rsidRDefault="00C5463B">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B9273C" w14:textId="77777777" w:rsidR="00C5463B" w:rsidRDefault="00C5463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2ECC1" w14:textId="77777777" w:rsidR="00C5463B" w:rsidRDefault="00C5463B">
                  <w:pPr>
                    <w:pStyle w:val="rowtabella0"/>
                    <w:jc w:val="center"/>
                  </w:pPr>
                  <w:r>
                    <w:t>R</w:t>
                  </w:r>
                </w:p>
              </w:tc>
            </w:tr>
          </w:tbl>
          <w:p w14:paraId="3B902DEE" w14:textId="77777777" w:rsidR="00C5463B" w:rsidRDefault="00C5463B"/>
        </w:tc>
      </w:tr>
    </w:tbl>
    <w:p w14:paraId="78F036CE" w14:textId="77777777" w:rsidR="00C5463B" w:rsidRDefault="00C5463B">
      <w:pPr>
        <w:pStyle w:val="breakline"/>
        <w:divId w:val="477311091"/>
      </w:pPr>
    </w:p>
    <w:p w14:paraId="327369A2" w14:textId="77777777" w:rsidR="00C5463B" w:rsidRDefault="00C5463B">
      <w:pPr>
        <w:pStyle w:val="breakline"/>
        <w:divId w:val="477311091"/>
      </w:pPr>
    </w:p>
    <w:p w14:paraId="10A83BCE" w14:textId="77777777" w:rsidR="00C5463B" w:rsidRDefault="00C5463B">
      <w:pPr>
        <w:pStyle w:val="sottotitolocampionato1"/>
        <w:divId w:val="477311091"/>
      </w:pPr>
      <w:r>
        <w:t>RISULTATI UFFICIALI GARE DEL 05/11/2023</w:t>
      </w:r>
    </w:p>
    <w:p w14:paraId="210AFA0C" w14:textId="77777777" w:rsidR="00C5463B" w:rsidRDefault="00C5463B">
      <w:pPr>
        <w:pStyle w:val="sottotitolocampionato2"/>
        <w:divId w:val="477311091"/>
      </w:pPr>
      <w:r>
        <w:t>Si trascrivono qui di seguito i risultati ufficiali delle gare disputate</w:t>
      </w:r>
    </w:p>
    <w:p w14:paraId="3D275848"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57F5B296"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9705E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2854B" w14:textId="77777777" w:rsidR="00C5463B" w:rsidRDefault="00C5463B">
                  <w:pPr>
                    <w:pStyle w:val="headertabella0"/>
                  </w:pPr>
                  <w:r>
                    <w:t>GIRONE A - 7 Giornata - A</w:t>
                  </w:r>
                </w:p>
              </w:tc>
            </w:tr>
            <w:tr w:rsidR="00B543F4" w14:paraId="68AF05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E5F637" w14:textId="77777777" w:rsidR="00C5463B" w:rsidRDefault="00C5463B">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39224" w14:textId="77777777" w:rsidR="00C5463B" w:rsidRDefault="00C5463B">
                  <w:pPr>
                    <w:pStyle w:val="rowtabella0"/>
                  </w:pPr>
                  <w:r>
                    <w:t>- ACCADEMIA VARE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A5A14" w14:textId="77777777" w:rsidR="00C5463B" w:rsidRDefault="00C5463B">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E736D" w14:textId="77777777" w:rsidR="00C5463B" w:rsidRDefault="00C5463B">
                  <w:pPr>
                    <w:pStyle w:val="rowtabella0"/>
                    <w:jc w:val="center"/>
                  </w:pPr>
                  <w:r>
                    <w:t> </w:t>
                  </w:r>
                </w:p>
              </w:tc>
            </w:tr>
            <w:tr w:rsidR="00B543F4" w14:paraId="0932EB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6CFEC7" w14:textId="77777777" w:rsidR="00C5463B" w:rsidRDefault="00C5463B">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6CACB" w14:textId="77777777" w:rsidR="00C5463B" w:rsidRDefault="00C5463B">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EB7EB" w14:textId="77777777" w:rsidR="00C5463B" w:rsidRDefault="00C5463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29B0C" w14:textId="77777777" w:rsidR="00C5463B" w:rsidRDefault="00C5463B">
                  <w:pPr>
                    <w:pStyle w:val="rowtabella0"/>
                    <w:jc w:val="center"/>
                  </w:pPr>
                  <w:r>
                    <w:t> </w:t>
                  </w:r>
                </w:p>
              </w:tc>
            </w:tr>
            <w:tr w:rsidR="00B543F4" w14:paraId="004104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8867A1" w14:textId="77777777" w:rsidR="00C5463B" w:rsidRDefault="00C5463B">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FC30CD" w14:textId="77777777" w:rsidR="00C5463B" w:rsidRDefault="00C5463B">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E913D9" w14:textId="77777777" w:rsidR="00C5463B" w:rsidRDefault="00C5463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AB35EF" w14:textId="77777777" w:rsidR="00C5463B" w:rsidRDefault="00C5463B">
                  <w:pPr>
                    <w:pStyle w:val="rowtabella0"/>
                    <w:jc w:val="center"/>
                  </w:pPr>
                  <w:r>
                    <w:t> </w:t>
                  </w:r>
                </w:p>
              </w:tc>
            </w:tr>
            <w:tr w:rsidR="00B543F4" w14:paraId="5E4E60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F5FE1" w14:textId="77777777" w:rsidR="00C5463B" w:rsidRDefault="00C5463B">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1E2D61" w14:textId="77777777" w:rsidR="00C5463B" w:rsidRDefault="00C5463B">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BFC705"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42CA0F" w14:textId="77777777" w:rsidR="00C5463B" w:rsidRDefault="00C5463B">
                  <w:pPr>
                    <w:pStyle w:val="rowtabella0"/>
                    <w:jc w:val="center"/>
                  </w:pPr>
                  <w:r>
                    <w:t> </w:t>
                  </w:r>
                </w:p>
              </w:tc>
            </w:tr>
            <w:tr w:rsidR="00B543F4" w14:paraId="2987AC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D5C98" w14:textId="77777777" w:rsidR="00C5463B" w:rsidRDefault="00C5463B">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63332" w14:textId="77777777" w:rsidR="00C5463B" w:rsidRDefault="00C5463B">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6E84B"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A6AFF" w14:textId="77777777" w:rsidR="00C5463B" w:rsidRDefault="00C5463B">
                  <w:pPr>
                    <w:pStyle w:val="rowtabella0"/>
                    <w:jc w:val="center"/>
                  </w:pPr>
                  <w:r>
                    <w:t> </w:t>
                  </w:r>
                </w:p>
              </w:tc>
            </w:tr>
            <w:tr w:rsidR="00B543F4" w14:paraId="279A61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E237D6" w14:textId="77777777" w:rsidR="00C5463B" w:rsidRDefault="00C5463B">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84F725" w14:textId="77777777" w:rsidR="00C5463B" w:rsidRDefault="00C5463B">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09F738"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E02B2" w14:textId="77777777" w:rsidR="00C5463B" w:rsidRDefault="00C5463B">
                  <w:pPr>
                    <w:pStyle w:val="rowtabella0"/>
                    <w:jc w:val="center"/>
                  </w:pPr>
                  <w:r>
                    <w:t> </w:t>
                  </w:r>
                </w:p>
              </w:tc>
            </w:tr>
            <w:tr w:rsidR="00B543F4" w14:paraId="4CCDB8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946DF7" w14:textId="77777777" w:rsidR="00C5463B" w:rsidRDefault="00C5463B">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B7B24" w14:textId="77777777" w:rsidR="00C5463B" w:rsidRDefault="00C5463B">
                  <w:pPr>
                    <w:pStyle w:val="rowtabella0"/>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FE8D2" w14:textId="77777777" w:rsidR="00C5463B" w:rsidRDefault="00C5463B">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3AAD6" w14:textId="77777777" w:rsidR="00C5463B" w:rsidRDefault="00C5463B">
                  <w:pPr>
                    <w:pStyle w:val="rowtabella0"/>
                    <w:jc w:val="center"/>
                  </w:pPr>
                  <w:r>
                    <w:t> </w:t>
                  </w:r>
                </w:p>
              </w:tc>
            </w:tr>
          </w:tbl>
          <w:p w14:paraId="0B382B68"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025405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5E377" w14:textId="77777777" w:rsidR="00C5463B" w:rsidRDefault="00C5463B">
                  <w:pPr>
                    <w:pStyle w:val="headertabella0"/>
                  </w:pPr>
                  <w:r>
                    <w:t>GIRONE B - 7 Giornata - A</w:t>
                  </w:r>
                </w:p>
              </w:tc>
            </w:tr>
            <w:tr w:rsidR="00B543F4" w14:paraId="1CCDB3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7429B0" w14:textId="77777777" w:rsidR="00C5463B" w:rsidRDefault="00C5463B">
                  <w:pPr>
                    <w:pStyle w:val="rowtabella0"/>
                  </w:pPr>
                  <w:r>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047EA" w14:textId="77777777" w:rsidR="00C5463B" w:rsidRDefault="00C5463B">
                  <w:pPr>
                    <w:pStyle w:val="rowtabella0"/>
                  </w:pPr>
                  <w:r>
                    <w:t>- BUL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3BA0B" w14:textId="77777777" w:rsidR="00C5463B" w:rsidRDefault="00C5463B">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851043" w14:textId="77777777" w:rsidR="00C5463B" w:rsidRDefault="00C5463B">
                  <w:pPr>
                    <w:pStyle w:val="rowtabella0"/>
                    <w:jc w:val="center"/>
                  </w:pPr>
                  <w:r>
                    <w:t> </w:t>
                  </w:r>
                </w:p>
              </w:tc>
            </w:tr>
            <w:tr w:rsidR="00B543F4" w14:paraId="47C9E2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5DDC32" w14:textId="77777777" w:rsidR="00C5463B" w:rsidRDefault="00C5463B">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53086" w14:textId="77777777" w:rsidR="00C5463B" w:rsidRDefault="00C5463B">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B34DAA" w14:textId="77777777" w:rsidR="00C5463B" w:rsidRDefault="00C5463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B72315" w14:textId="77777777" w:rsidR="00C5463B" w:rsidRDefault="00C5463B">
                  <w:pPr>
                    <w:pStyle w:val="rowtabella0"/>
                    <w:jc w:val="center"/>
                  </w:pPr>
                  <w:r>
                    <w:t> </w:t>
                  </w:r>
                </w:p>
              </w:tc>
            </w:tr>
            <w:tr w:rsidR="00B543F4" w14:paraId="278AFD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127E94" w14:textId="77777777" w:rsidR="00C5463B" w:rsidRDefault="00C5463B">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8EB242" w14:textId="77777777" w:rsidR="00C5463B" w:rsidRDefault="00C5463B">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9542E" w14:textId="77777777" w:rsidR="00C5463B" w:rsidRDefault="00C5463B">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F707C" w14:textId="77777777" w:rsidR="00C5463B" w:rsidRDefault="00C5463B">
                  <w:pPr>
                    <w:pStyle w:val="rowtabella0"/>
                    <w:jc w:val="center"/>
                  </w:pPr>
                  <w:r>
                    <w:t> </w:t>
                  </w:r>
                </w:p>
              </w:tc>
            </w:tr>
            <w:tr w:rsidR="00B543F4" w14:paraId="33C436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0758F" w14:textId="77777777" w:rsidR="00C5463B" w:rsidRDefault="00C5463B">
                  <w:pPr>
                    <w:pStyle w:val="rowtabella0"/>
                  </w:pPr>
                  <w:r>
                    <w:t>(1)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1ABCA6" w14:textId="77777777" w:rsidR="00C5463B" w:rsidRDefault="00C5463B">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C41402" w14:textId="77777777" w:rsidR="00C5463B" w:rsidRDefault="00C5463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40532F" w14:textId="77777777" w:rsidR="00C5463B" w:rsidRDefault="00C5463B">
                  <w:pPr>
                    <w:pStyle w:val="rowtabella0"/>
                    <w:jc w:val="center"/>
                  </w:pPr>
                  <w:r>
                    <w:t> </w:t>
                  </w:r>
                </w:p>
              </w:tc>
            </w:tr>
            <w:tr w:rsidR="00B543F4" w14:paraId="4EFFBE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7337FD" w14:textId="77777777" w:rsidR="00C5463B" w:rsidRDefault="00C5463B">
                  <w:pPr>
                    <w:pStyle w:val="rowtabella0"/>
                  </w:pPr>
                  <w:r>
                    <w:t>(1)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3798EA" w14:textId="77777777" w:rsidR="00C5463B" w:rsidRDefault="00C5463B">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1FEBC" w14:textId="77777777" w:rsidR="00C5463B" w:rsidRDefault="00C5463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C62ED6" w14:textId="77777777" w:rsidR="00C5463B" w:rsidRDefault="00C5463B">
                  <w:pPr>
                    <w:pStyle w:val="rowtabella0"/>
                    <w:jc w:val="center"/>
                  </w:pPr>
                  <w:r>
                    <w:t> </w:t>
                  </w:r>
                </w:p>
              </w:tc>
            </w:tr>
            <w:tr w:rsidR="00B543F4" w14:paraId="462B42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4D702E" w14:textId="77777777" w:rsidR="00C5463B" w:rsidRDefault="00C5463B">
                  <w:pPr>
                    <w:pStyle w:val="rowtabella0"/>
                  </w:pPr>
                  <w:r>
                    <w:t>(1) 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D570DF" w14:textId="77777777" w:rsidR="00C5463B" w:rsidRDefault="00C5463B">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804E3" w14:textId="77777777" w:rsidR="00C5463B" w:rsidRDefault="00C5463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04532" w14:textId="77777777" w:rsidR="00C5463B" w:rsidRDefault="00C5463B">
                  <w:pPr>
                    <w:pStyle w:val="rowtabella0"/>
                    <w:jc w:val="center"/>
                  </w:pPr>
                  <w:r>
                    <w:t> </w:t>
                  </w:r>
                </w:p>
              </w:tc>
            </w:tr>
            <w:tr w:rsidR="00B543F4" w14:paraId="4A5AF3A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A85F41" w14:textId="77777777" w:rsidR="00C5463B" w:rsidRDefault="00C5463B">
                  <w:pPr>
                    <w:pStyle w:val="rowtabella0"/>
                  </w:pPr>
                  <w:r>
                    <w:t>(1) - disputata il 04/11/2023</w:t>
                  </w:r>
                </w:p>
              </w:tc>
            </w:tr>
          </w:tbl>
          <w:p w14:paraId="1E41A8CE" w14:textId="77777777" w:rsidR="00C5463B" w:rsidRDefault="00C5463B"/>
        </w:tc>
      </w:tr>
    </w:tbl>
    <w:p w14:paraId="07D116D6"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1434DC59"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0B0D40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5CA42" w14:textId="77777777" w:rsidR="00C5463B" w:rsidRDefault="00C5463B">
                  <w:pPr>
                    <w:pStyle w:val="headertabella0"/>
                  </w:pPr>
                  <w:r>
                    <w:lastRenderedPageBreak/>
                    <w:t>GIRONE C - 7 Giornata - A</w:t>
                  </w:r>
                </w:p>
              </w:tc>
            </w:tr>
            <w:tr w:rsidR="00B543F4" w14:paraId="251A07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7E0D91" w14:textId="77777777" w:rsidR="00C5463B" w:rsidRDefault="00C5463B">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B3EC0" w14:textId="77777777" w:rsidR="00C5463B" w:rsidRDefault="00C5463B">
                  <w:pPr>
                    <w:pStyle w:val="rowtabella0"/>
                  </w:pPr>
                  <w:r>
                    <w:t>- ALL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34C1B" w14:textId="77777777" w:rsidR="00C5463B" w:rsidRDefault="00C5463B">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B6121" w14:textId="77777777" w:rsidR="00C5463B" w:rsidRDefault="00C5463B">
                  <w:pPr>
                    <w:pStyle w:val="rowtabella0"/>
                    <w:jc w:val="center"/>
                  </w:pPr>
                  <w:r>
                    <w:t> </w:t>
                  </w:r>
                </w:p>
              </w:tc>
            </w:tr>
            <w:tr w:rsidR="00B543F4" w14:paraId="09027E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F78AA" w14:textId="77777777" w:rsidR="00C5463B" w:rsidRDefault="00C5463B">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14F425" w14:textId="77777777" w:rsidR="00C5463B" w:rsidRDefault="00C5463B">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6CF97" w14:textId="77777777" w:rsidR="00C5463B" w:rsidRDefault="00C5463B">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68469" w14:textId="77777777" w:rsidR="00C5463B" w:rsidRDefault="00C5463B">
                  <w:pPr>
                    <w:pStyle w:val="rowtabella0"/>
                    <w:jc w:val="center"/>
                  </w:pPr>
                  <w:r>
                    <w:t> </w:t>
                  </w:r>
                </w:p>
              </w:tc>
            </w:tr>
            <w:tr w:rsidR="00B543F4" w14:paraId="5A9B09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F6DE0" w14:textId="77777777" w:rsidR="00C5463B" w:rsidRDefault="00C5463B">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7105B" w14:textId="77777777" w:rsidR="00C5463B" w:rsidRDefault="00C5463B">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B2EB4" w14:textId="77777777" w:rsidR="00C5463B" w:rsidRDefault="00C5463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EB7958" w14:textId="77777777" w:rsidR="00C5463B" w:rsidRDefault="00C5463B">
                  <w:pPr>
                    <w:pStyle w:val="rowtabella0"/>
                    <w:jc w:val="center"/>
                  </w:pPr>
                  <w:r>
                    <w:t> </w:t>
                  </w:r>
                </w:p>
              </w:tc>
            </w:tr>
            <w:tr w:rsidR="00B543F4" w14:paraId="500CED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C92A88" w14:textId="77777777" w:rsidR="00C5463B" w:rsidRDefault="00C5463B">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715682" w14:textId="77777777" w:rsidR="00C5463B" w:rsidRDefault="00C5463B">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108E6C"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348CDD" w14:textId="77777777" w:rsidR="00C5463B" w:rsidRDefault="00C5463B">
                  <w:pPr>
                    <w:pStyle w:val="rowtabella0"/>
                    <w:jc w:val="center"/>
                  </w:pPr>
                  <w:r>
                    <w:t> </w:t>
                  </w:r>
                </w:p>
              </w:tc>
            </w:tr>
            <w:tr w:rsidR="00B543F4" w14:paraId="17629B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ECF65D" w14:textId="77777777" w:rsidR="00C5463B" w:rsidRDefault="00C5463B">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B40DB4" w14:textId="77777777" w:rsidR="00C5463B" w:rsidRDefault="00C5463B">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7E638C" w14:textId="77777777" w:rsidR="00C5463B" w:rsidRDefault="00C5463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BDAB54" w14:textId="77777777" w:rsidR="00C5463B" w:rsidRDefault="00C5463B">
                  <w:pPr>
                    <w:pStyle w:val="rowtabella0"/>
                    <w:jc w:val="center"/>
                  </w:pPr>
                  <w:r>
                    <w:t> </w:t>
                  </w:r>
                </w:p>
              </w:tc>
            </w:tr>
            <w:tr w:rsidR="00B543F4" w14:paraId="08D81A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F6F2A7" w14:textId="77777777" w:rsidR="00C5463B" w:rsidRDefault="00C5463B">
                  <w:pPr>
                    <w:pStyle w:val="rowtabella0"/>
                  </w:pPr>
                  <w:r>
                    <w:t>(1) 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C7B680" w14:textId="77777777" w:rsidR="00C5463B" w:rsidRDefault="00C5463B">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1316D"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C21623" w14:textId="77777777" w:rsidR="00C5463B" w:rsidRDefault="00C5463B">
                  <w:pPr>
                    <w:pStyle w:val="rowtabella0"/>
                    <w:jc w:val="center"/>
                  </w:pPr>
                  <w:r>
                    <w:t> </w:t>
                  </w:r>
                </w:p>
              </w:tc>
            </w:tr>
            <w:tr w:rsidR="00B543F4" w14:paraId="22DD24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6A514F" w14:textId="77777777" w:rsidR="00C5463B" w:rsidRDefault="00C5463B">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E1F56" w14:textId="77777777" w:rsidR="00C5463B" w:rsidRDefault="00C5463B">
                  <w:pPr>
                    <w:pStyle w:val="rowtabella0"/>
                  </w:pPr>
                  <w:r>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505B4" w14:textId="77777777" w:rsidR="00C5463B" w:rsidRDefault="00C5463B">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88D99" w14:textId="77777777" w:rsidR="00C5463B" w:rsidRDefault="00C5463B">
                  <w:pPr>
                    <w:pStyle w:val="rowtabella0"/>
                    <w:jc w:val="center"/>
                  </w:pPr>
                  <w:r>
                    <w:t> </w:t>
                  </w:r>
                </w:p>
              </w:tc>
            </w:tr>
            <w:tr w:rsidR="00B543F4" w14:paraId="4470EB8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C12338" w14:textId="77777777" w:rsidR="00C5463B" w:rsidRDefault="00C5463B">
                  <w:pPr>
                    <w:pStyle w:val="rowtabella0"/>
                  </w:pPr>
                  <w:r>
                    <w:t>(1) - disputata il 04/11/2023</w:t>
                  </w:r>
                </w:p>
              </w:tc>
            </w:tr>
          </w:tbl>
          <w:p w14:paraId="3B080E6E"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0C3753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E65E2" w14:textId="77777777" w:rsidR="00C5463B" w:rsidRDefault="00C5463B">
                  <w:pPr>
                    <w:pStyle w:val="headertabella0"/>
                  </w:pPr>
                  <w:r>
                    <w:t>GIRONE D - 7 Giornata - A</w:t>
                  </w:r>
                </w:p>
              </w:tc>
            </w:tr>
            <w:tr w:rsidR="00B543F4" w14:paraId="6F7BD3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85DC78" w14:textId="77777777" w:rsidR="00C5463B" w:rsidRDefault="00C5463B">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7BE96" w14:textId="77777777" w:rsidR="00C5463B" w:rsidRDefault="00C5463B">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755E8" w14:textId="77777777" w:rsidR="00C5463B" w:rsidRDefault="00C5463B">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7A82F" w14:textId="77777777" w:rsidR="00C5463B" w:rsidRDefault="00C5463B">
                  <w:pPr>
                    <w:pStyle w:val="rowtabella0"/>
                    <w:jc w:val="center"/>
                  </w:pPr>
                  <w:r>
                    <w:t> </w:t>
                  </w:r>
                </w:p>
              </w:tc>
            </w:tr>
            <w:tr w:rsidR="00B543F4" w14:paraId="31935B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FCB2A" w14:textId="77777777" w:rsidR="00C5463B" w:rsidRDefault="00C5463B">
                  <w:pPr>
                    <w:pStyle w:val="rowtabella0"/>
                  </w:pPr>
                  <w:r>
                    <w:t>(1) 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02085E" w14:textId="77777777" w:rsidR="00C5463B" w:rsidRDefault="00C5463B">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7A63D" w14:textId="77777777" w:rsidR="00C5463B" w:rsidRDefault="00C5463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12C74" w14:textId="77777777" w:rsidR="00C5463B" w:rsidRDefault="00C5463B">
                  <w:pPr>
                    <w:pStyle w:val="rowtabella0"/>
                    <w:jc w:val="center"/>
                  </w:pPr>
                  <w:r>
                    <w:t> </w:t>
                  </w:r>
                </w:p>
              </w:tc>
            </w:tr>
            <w:tr w:rsidR="00B543F4" w14:paraId="274283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1B8D33" w14:textId="77777777" w:rsidR="00C5463B" w:rsidRDefault="00C5463B">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4CEAC" w14:textId="77777777" w:rsidR="00C5463B" w:rsidRDefault="00C5463B">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95AC0" w14:textId="77777777" w:rsidR="00C5463B" w:rsidRDefault="00C5463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9B4F6A" w14:textId="77777777" w:rsidR="00C5463B" w:rsidRDefault="00C5463B">
                  <w:pPr>
                    <w:pStyle w:val="rowtabella0"/>
                    <w:jc w:val="center"/>
                  </w:pPr>
                  <w:r>
                    <w:t> </w:t>
                  </w:r>
                </w:p>
              </w:tc>
            </w:tr>
            <w:tr w:rsidR="00B543F4" w14:paraId="0802C2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B318AE" w14:textId="77777777" w:rsidR="00C5463B" w:rsidRDefault="00C5463B">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C6958B" w14:textId="77777777" w:rsidR="00C5463B" w:rsidRDefault="00C5463B">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63B02A" w14:textId="77777777" w:rsidR="00C5463B" w:rsidRDefault="00C5463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6A1DB7" w14:textId="77777777" w:rsidR="00C5463B" w:rsidRDefault="00C5463B">
                  <w:pPr>
                    <w:pStyle w:val="rowtabella0"/>
                    <w:jc w:val="center"/>
                  </w:pPr>
                  <w:r>
                    <w:t> </w:t>
                  </w:r>
                </w:p>
              </w:tc>
            </w:tr>
            <w:tr w:rsidR="00B543F4" w14:paraId="0FEC03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B23ED" w14:textId="77777777" w:rsidR="00C5463B" w:rsidRDefault="00C5463B">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E3467" w14:textId="77777777" w:rsidR="00C5463B" w:rsidRDefault="00C5463B">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4D569E"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00C756" w14:textId="77777777" w:rsidR="00C5463B" w:rsidRDefault="00C5463B">
                  <w:pPr>
                    <w:pStyle w:val="rowtabella0"/>
                    <w:jc w:val="center"/>
                  </w:pPr>
                  <w:r>
                    <w:t>R</w:t>
                  </w:r>
                </w:p>
              </w:tc>
            </w:tr>
            <w:tr w:rsidR="00B543F4" w14:paraId="621DDF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4407B4" w14:textId="77777777" w:rsidR="00C5463B" w:rsidRDefault="00C5463B">
                  <w:pPr>
                    <w:pStyle w:val="rowtabella0"/>
                  </w:pPr>
                  <w:r>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E88379" w14:textId="77777777" w:rsidR="00C5463B" w:rsidRDefault="00C5463B">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86ED4" w14:textId="77777777" w:rsidR="00C5463B" w:rsidRDefault="00C5463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90ABDB" w14:textId="77777777" w:rsidR="00C5463B" w:rsidRDefault="00C5463B">
                  <w:pPr>
                    <w:pStyle w:val="rowtabella0"/>
                    <w:jc w:val="center"/>
                  </w:pPr>
                  <w:r>
                    <w:t> </w:t>
                  </w:r>
                </w:p>
              </w:tc>
            </w:tr>
            <w:tr w:rsidR="00B543F4" w14:paraId="522DC8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151855" w14:textId="77777777" w:rsidR="00C5463B" w:rsidRDefault="00C5463B">
                  <w:pPr>
                    <w:pStyle w:val="rowtabella0"/>
                  </w:pPr>
                  <w:r>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349FF" w14:textId="77777777" w:rsidR="00C5463B" w:rsidRDefault="00C5463B">
                  <w:pPr>
                    <w:pStyle w:val="rowtabella0"/>
                  </w:pPr>
                  <w:r>
                    <w:t>- VILLA VALL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AA2AA" w14:textId="77777777" w:rsidR="00C5463B" w:rsidRDefault="00C5463B">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F243C" w14:textId="77777777" w:rsidR="00C5463B" w:rsidRDefault="00C5463B">
                  <w:pPr>
                    <w:pStyle w:val="rowtabella0"/>
                    <w:jc w:val="center"/>
                  </w:pPr>
                  <w:r>
                    <w:t> </w:t>
                  </w:r>
                </w:p>
              </w:tc>
            </w:tr>
            <w:tr w:rsidR="00B543F4" w14:paraId="4B307E3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6E9AAC" w14:textId="77777777" w:rsidR="00C5463B" w:rsidRDefault="00C5463B">
                  <w:pPr>
                    <w:pStyle w:val="rowtabella0"/>
                  </w:pPr>
                  <w:r>
                    <w:t>(1) - disputata il 04/11/2023</w:t>
                  </w:r>
                </w:p>
              </w:tc>
            </w:tr>
          </w:tbl>
          <w:p w14:paraId="1E67EE7C" w14:textId="77777777" w:rsidR="00C5463B" w:rsidRDefault="00C5463B"/>
        </w:tc>
      </w:tr>
    </w:tbl>
    <w:p w14:paraId="4AF5F8E1"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2A4FD260"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12454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9B291" w14:textId="77777777" w:rsidR="00C5463B" w:rsidRDefault="00C5463B">
                  <w:pPr>
                    <w:pStyle w:val="headertabella0"/>
                  </w:pPr>
                  <w:r>
                    <w:t>GIRONE E - 7 Giornata - A</w:t>
                  </w:r>
                </w:p>
              </w:tc>
            </w:tr>
            <w:tr w:rsidR="00B543F4" w14:paraId="7AFAEA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A98F5" w14:textId="77777777" w:rsidR="00C5463B" w:rsidRDefault="00C5463B">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AC3D2" w14:textId="77777777" w:rsidR="00C5463B" w:rsidRDefault="00C5463B">
                  <w:pPr>
                    <w:pStyle w:val="rowtabella0"/>
                  </w:pPr>
                  <w:r>
                    <w:t>- CAZZAGOBORN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740CF" w14:textId="77777777" w:rsidR="00C5463B" w:rsidRDefault="00C5463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DFFCB" w14:textId="77777777" w:rsidR="00C5463B" w:rsidRDefault="00C5463B">
                  <w:pPr>
                    <w:pStyle w:val="rowtabella0"/>
                    <w:jc w:val="center"/>
                  </w:pPr>
                  <w:r>
                    <w:t> </w:t>
                  </w:r>
                </w:p>
              </w:tc>
            </w:tr>
            <w:tr w:rsidR="00B543F4" w14:paraId="5F312F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8D153" w14:textId="77777777" w:rsidR="00C5463B" w:rsidRDefault="00C5463B">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3023F" w14:textId="77777777" w:rsidR="00C5463B" w:rsidRDefault="00C5463B">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F9DAFE"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530D46" w14:textId="77777777" w:rsidR="00C5463B" w:rsidRDefault="00C5463B">
                  <w:pPr>
                    <w:pStyle w:val="rowtabella0"/>
                    <w:jc w:val="center"/>
                  </w:pPr>
                  <w:r>
                    <w:t> </w:t>
                  </w:r>
                </w:p>
              </w:tc>
            </w:tr>
            <w:tr w:rsidR="00B543F4" w14:paraId="06598C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4224A" w14:textId="77777777" w:rsidR="00C5463B" w:rsidRDefault="00C5463B">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A46805" w14:textId="77777777" w:rsidR="00C5463B" w:rsidRDefault="00C5463B">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375A77"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96481F" w14:textId="77777777" w:rsidR="00C5463B" w:rsidRDefault="00C5463B">
                  <w:pPr>
                    <w:pStyle w:val="rowtabella0"/>
                    <w:jc w:val="center"/>
                  </w:pPr>
                  <w:r>
                    <w:t> </w:t>
                  </w:r>
                </w:p>
              </w:tc>
            </w:tr>
            <w:tr w:rsidR="00B543F4" w14:paraId="03C2EF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67506B" w14:textId="77777777" w:rsidR="00C5463B" w:rsidRDefault="00C5463B">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4DD6D" w14:textId="77777777" w:rsidR="00C5463B" w:rsidRDefault="00C5463B">
                  <w:pPr>
                    <w:pStyle w:val="rowtabella0"/>
                  </w:pPr>
                  <w:r>
                    <w:t>- LA CANT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2FA684" w14:textId="77777777" w:rsidR="00C5463B" w:rsidRDefault="00C5463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402F8" w14:textId="77777777" w:rsidR="00C5463B" w:rsidRDefault="00C5463B">
                  <w:pPr>
                    <w:pStyle w:val="rowtabella0"/>
                    <w:jc w:val="center"/>
                  </w:pPr>
                  <w:r>
                    <w:t> </w:t>
                  </w:r>
                </w:p>
              </w:tc>
            </w:tr>
            <w:tr w:rsidR="00B543F4" w14:paraId="101339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3966B" w14:textId="77777777" w:rsidR="00C5463B" w:rsidRPr="00113AE4" w:rsidRDefault="00C5463B">
                  <w:pPr>
                    <w:pStyle w:val="rowtabella0"/>
                    <w:rPr>
                      <w:lang w:val="en-US"/>
                    </w:rPr>
                  </w:pPr>
                  <w:r w:rsidRPr="00113AE4">
                    <w:rPr>
                      <w:lang w:val="en-US"/>
                    </w:rP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8E7637" w14:textId="77777777" w:rsidR="00C5463B" w:rsidRDefault="00C5463B">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9F2AD" w14:textId="77777777" w:rsidR="00C5463B" w:rsidRDefault="00C5463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BF9065" w14:textId="77777777" w:rsidR="00C5463B" w:rsidRDefault="00C5463B">
                  <w:pPr>
                    <w:pStyle w:val="rowtabella0"/>
                    <w:jc w:val="center"/>
                  </w:pPr>
                  <w:r>
                    <w:t> </w:t>
                  </w:r>
                </w:p>
              </w:tc>
            </w:tr>
            <w:tr w:rsidR="00B543F4" w14:paraId="119AC6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BF02F" w14:textId="77777777" w:rsidR="00C5463B" w:rsidRDefault="00C5463B">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8A27A6" w14:textId="77777777" w:rsidR="00C5463B" w:rsidRDefault="00C5463B">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1FC659" w14:textId="77777777" w:rsidR="00C5463B" w:rsidRDefault="00C5463B">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092343" w14:textId="77777777" w:rsidR="00C5463B" w:rsidRDefault="00C5463B">
                  <w:pPr>
                    <w:pStyle w:val="rowtabella0"/>
                    <w:jc w:val="center"/>
                  </w:pPr>
                  <w:r>
                    <w:t> </w:t>
                  </w:r>
                </w:p>
              </w:tc>
            </w:tr>
            <w:tr w:rsidR="00B543F4" w14:paraId="256847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CBDA22" w14:textId="77777777" w:rsidR="00C5463B" w:rsidRDefault="00C5463B">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C3FFE" w14:textId="77777777" w:rsidR="00C5463B" w:rsidRDefault="00C5463B">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FADA4" w14:textId="77777777" w:rsidR="00C5463B" w:rsidRDefault="00C5463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55987" w14:textId="77777777" w:rsidR="00C5463B" w:rsidRDefault="00C5463B">
                  <w:pPr>
                    <w:pStyle w:val="rowtabella0"/>
                    <w:jc w:val="center"/>
                  </w:pPr>
                  <w:r>
                    <w:t> </w:t>
                  </w:r>
                </w:p>
              </w:tc>
            </w:tr>
            <w:tr w:rsidR="00B543F4" w14:paraId="6AA0176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8E5002" w14:textId="77777777" w:rsidR="00C5463B" w:rsidRDefault="00C5463B">
                  <w:pPr>
                    <w:pStyle w:val="rowtabella0"/>
                  </w:pPr>
                  <w:r>
                    <w:t>(1) - disputata il 04/11/2023</w:t>
                  </w:r>
                </w:p>
              </w:tc>
            </w:tr>
          </w:tbl>
          <w:p w14:paraId="1AAE6026"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F7040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B5F35" w14:textId="77777777" w:rsidR="00C5463B" w:rsidRDefault="00C5463B">
                  <w:pPr>
                    <w:pStyle w:val="headertabella0"/>
                  </w:pPr>
                  <w:r>
                    <w:t>GIRONE F - 7 Giornata - A</w:t>
                  </w:r>
                </w:p>
              </w:tc>
            </w:tr>
            <w:tr w:rsidR="00B543F4" w14:paraId="1E9D11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573894" w14:textId="77777777" w:rsidR="00C5463B" w:rsidRDefault="00C5463B">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23C3C" w14:textId="77777777" w:rsidR="00C5463B" w:rsidRDefault="00C5463B">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DCC06" w14:textId="77777777" w:rsidR="00C5463B" w:rsidRDefault="00C5463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8D056" w14:textId="77777777" w:rsidR="00C5463B" w:rsidRDefault="00C5463B">
                  <w:pPr>
                    <w:pStyle w:val="rowtabella0"/>
                    <w:jc w:val="center"/>
                  </w:pPr>
                  <w:r>
                    <w:t> </w:t>
                  </w:r>
                </w:p>
              </w:tc>
            </w:tr>
            <w:tr w:rsidR="00B543F4" w14:paraId="2754A3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BB76DC" w14:textId="77777777" w:rsidR="00C5463B" w:rsidRDefault="00C5463B">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CB9E74" w14:textId="77777777" w:rsidR="00C5463B" w:rsidRDefault="00C5463B">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8A9B63"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77F73D" w14:textId="77777777" w:rsidR="00C5463B" w:rsidRDefault="00C5463B">
                  <w:pPr>
                    <w:pStyle w:val="rowtabella0"/>
                    <w:jc w:val="center"/>
                  </w:pPr>
                  <w:r>
                    <w:t> </w:t>
                  </w:r>
                </w:p>
              </w:tc>
            </w:tr>
            <w:tr w:rsidR="00B543F4" w14:paraId="48AEE4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13EBA8" w14:textId="77777777" w:rsidR="00C5463B" w:rsidRDefault="00C5463B">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48126" w14:textId="77777777" w:rsidR="00C5463B" w:rsidRDefault="00C5463B">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1B3EB0"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09C0A" w14:textId="77777777" w:rsidR="00C5463B" w:rsidRDefault="00C5463B">
                  <w:pPr>
                    <w:pStyle w:val="rowtabella0"/>
                    <w:jc w:val="center"/>
                  </w:pPr>
                  <w:r>
                    <w:t> </w:t>
                  </w:r>
                </w:p>
              </w:tc>
            </w:tr>
            <w:tr w:rsidR="00B543F4" w14:paraId="2FF6D2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86BD45" w14:textId="77777777" w:rsidR="00C5463B" w:rsidRDefault="00C5463B">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1801C4" w14:textId="77777777" w:rsidR="00C5463B" w:rsidRDefault="00C5463B">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08A63B"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DD9BC" w14:textId="77777777" w:rsidR="00C5463B" w:rsidRDefault="00C5463B">
                  <w:pPr>
                    <w:pStyle w:val="rowtabella0"/>
                    <w:jc w:val="center"/>
                  </w:pPr>
                  <w:r>
                    <w:t> </w:t>
                  </w:r>
                </w:p>
              </w:tc>
            </w:tr>
            <w:tr w:rsidR="00B543F4" w14:paraId="46ABC8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056D9D" w14:textId="77777777" w:rsidR="00C5463B" w:rsidRDefault="00C5463B">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AF263" w14:textId="77777777" w:rsidR="00C5463B" w:rsidRDefault="00C5463B">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164FA"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CBC0AE" w14:textId="77777777" w:rsidR="00C5463B" w:rsidRDefault="00C5463B">
                  <w:pPr>
                    <w:pStyle w:val="rowtabella0"/>
                    <w:jc w:val="center"/>
                  </w:pPr>
                  <w:r>
                    <w:t>R</w:t>
                  </w:r>
                </w:p>
              </w:tc>
            </w:tr>
            <w:tr w:rsidR="00B543F4" w14:paraId="73A440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422D9E" w14:textId="77777777" w:rsidR="00C5463B" w:rsidRDefault="00C5463B">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CF07F" w14:textId="77777777" w:rsidR="00C5463B" w:rsidRDefault="00C5463B">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319C5" w14:textId="77777777" w:rsidR="00C5463B" w:rsidRDefault="00C5463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0680A" w14:textId="77777777" w:rsidR="00C5463B" w:rsidRDefault="00C5463B">
                  <w:pPr>
                    <w:pStyle w:val="rowtabella0"/>
                    <w:jc w:val="center"/>
                  </w:pPr>
                  <w:r>
                    <w:t> </w:t>
                  </w:r>
                </w:p>
              </w:tc>
            </w:tr>
            <w:tr w:rsidR="00B543F4" w14:paraId="136176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567A91" w14:textId="77777777" w:rsidR="00C5463B" w:rsidRPr="00113AE4" w:rsidRDefault="00C5463B">
                  <w:pPr>
                    <w:pStyle w:val="rowtabella0"/>
                    <w:rPr>
                      <w:lang w:val="en-US"/>
                    </w:rPr>
                  </w:pPr>
                  <w:r w:rsidRPr="00113AE4">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A9102D" w14:textId="77777777" w:rsidR="00C5463B" w:rsidRDefault="00C5463B">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E5FCB" w14:textId="77777777" w:rsidR="00C5463B" w:rsidRDefault="00C5463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DD998" w14:textId="77777777" w:rsidR="00C5463B" w:rsidRDefault="00C5463B">
                  <w:pPr>
                    <w:pStyle w:val="rowtabella0"/>
                    <w:jc w:val="center"/>
                  </w:pPr>
                  <w:r>
                    <w:t>R</w:t>
                  </w:r>
                </w:p>
              </w:tc>
            </w:tr>
            <w:tr w:rsidR="00B543F4" w14:paraId="0D0148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1D6D92" w14:textId="77777777" w:rsidR="00C5463B" w:rsidRDefault="00C5463B">
                  <w:pPr>
                    <w:pStyle w:val="rowtabella0"/>
                  </w:pPr>
                  <w:r>
                    <w:t>(1) - disputata il 04/11/2023</w:t>
                  </w:r>
                </w:p>
              </w:tc>
            </w:tr>
          </w:tbl>
          <w:p w14:paraId="05410455" w14:textId="77777777" w:rsidR="00C5463B" w:rsidRDefault="00C5463B"/>
        </w:tc>
      </w:tr>
    </w:tbl>
    <w:p w14:paraId="534667C5"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6A09ADCC"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79998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7C190" w14:textId="77777777" w:rsidR="00C5463B" w:rsidRDefault="00C5463B">
                  <w:pPr>
                    <w:pStyle w:val="headertabella0"/>
                  </w:pPr>
                  <w:r>
                    <w:t>GIRONE G - 7 Giornata - A</w:t>
                  </w:r>
                </w:p>
              </w:tc>
            </w:tr>
            <w:tr w:rsidR="00B543F4" w14:paraId="07CE0A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84716E" w14:textId="77777777" w:rsidR="00C5463B" w:rsidRDefault="00C5463B">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077C8" w14:textId="77777777" w:rsidR="00C5463B" w:rsidRDefault="00C5463B">
                  <w:pPr>
                    <w:pStyle w:val="rowtabella0"/>
                  </w:pPr>
                  <w:r>
                    <w:t>- VILLA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FFFEE" w14:textId="77777777" w:rsidR="00C5463B" w:rsidRDefault="00C5463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A4A37" w14:textId="77777777" w:rsidR="00C5463B" w:rsidRDefault="00C5463B">
                  <w:pPr>
                    <w:pStyle w:val="rowtabella0"/>
                    <w:jc w:val="center"/>
                  </w:pPr>
                  <w:r>
                    <w:t> </w:t>
                  </w:r>
                </w:p>
              </w:tc>
            </w:tr>
            <w:tr w:rsidR="00B543F4" w14:paraId="41EC79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73E241" w14:textId="77777777" w:rsidR="00C5463B" w:rsidRDefault="00C5463B">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BB907C" w14:textId="77777777" w:rsidR="00C5463B" w:rsidRDefault="00C5463B">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2B9B8"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BB850F" w14:textId="77777777" w:rsidR="00C5463B" w:rsidRDefault="00C5463B">
                  <w:pPr>
                    <w:pStyle w:val="rowtabella0"/>
                    <w:jc w:val="center"/>
                  </w:pPr>
                  <w:r>
                    <w:t>R</w:t>
                  </w:r>
                </w:p>
              </w:tc>
            </w:tr>
            <w:tr w:rsidR="00B543F4" w14:paraId="057847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03B00B" w14:textId="77777777" w:rsidR="00C5463B" w:rsidRDefault="00C5463B">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856E90" w14:textId="77777777" w:rsidR="00C5463B" w:rsidRDefault="00C5463B">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F589E" w14:textId="77777777" w:rsidR="00C5463B" w:rsidRDefault="00C5463B">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751C2" w14:textId="77777777" w:rsidR="00C5463B" w:rsidRDefault="00C5463B">
                  <w:pPr>
                    <w:pStyle w:val="rowtabella0"/>
                    <w:jc w:val="center"/>
                  </w:pPr>
                  <w:r>
                    <w:t> </w:t>
                  </w:r>
                </w:p>
              </w:tc>
            </w:tr>
            <w:tr w:rsidR="00B543F4" w14:paraId="23D3D1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56922" w14:textId="77777777" w:rsidR="00C5463B" w:rsidRDefault="00C5463B">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F34B6" w14:textId="77777777" w:rsidR="00C5463B" w:rsidRDefault="00C5463B">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61198" w14:textId="77777777" w:rsidR="00C5463B" w:rsidRDefault="00C5463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5DC824" w14:textId="77777777" w:rsidR="00C5463B" w:rsidRDefault="00C5463B">
                  <w:pPr>
                    <w:pStyle w:val="rowtabella0"/>
                    <w:jc w:val="center"/>
                  </w:pPr>
                  <w:r>
                    <w:t> </w:t>
                  </w:r>
                </w:p>
              </w:tc>
            </w:tr>
            <w:tr w:rsidR="00B543F4" w14:paraId="51CC0B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12BC4B" w14:textId="77777777" w:rsidR="00C5463B" w:rsidRDefault="00C5463B">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CE39E0" w14:textId="77777777" w:rsidR="00C5463B" w:rsidRDefault="00C5463B">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F1BCB" w14:textId="77777777" w:rsidR="00C5463B" w:rsidRDefault="00C5463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2A1749" w14:textId="77777777" w:rsidR="00C5463B" w:rsidRDefault="00C5463B">
                  <w:pPr>
                    <w:pStyle w:val="rowtabella0"/>
                    <w:jc w:val="center"/>
                  </w:pPr>
                  <w:r>
                    <w:t> </w:t>
                  </w:r>
                </w:p>
              </w:tc>
            </w:tr>
            <w:tr w:rsidR="00B543F4" w14:paraId="3181F0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E258B7" w14:textId="77777777" w:rsidR="00C5463B" w:rsidRPr="00C5463B" w:rsidRDefault="00C5463B">
                  <w:pPr>
                    <w:pStyle w:val="rowtabella0"/>
                    <w:rPr>
                      <w:lang w:val="en-US"/>
                    </w:rPr>
                  </w:pPr>
                  <w:r w:rsidRPr="00C5463B">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7219D4" w14:textId="77777777" w:rsidR="00C5463B" w:rsidRDefault="00C5463B">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5C072" w14:textId="77777777" w:rsidR="00C5463B" w:rsidRDefault="00C5463B">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49482" w14:textId="77777777" w:rsidR="00C5463B" w:rsidRDefault="00C5463B">
                  <w:pPr>
                    <w:pStyle w:val="rowtabella0"/>
                    <w:jc w:val="center"/>
                  </w:pPr>
                  <w:r>
                    <w:t> </w:t>
                  </w:r>
                </w:p>
              </w:tc>
            </w:tr>
            <w:tr w:rsidR="00B543F4" w14:paraId="4F41FE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F278F1" w14:textId="77777777" w:rsidR="00C5463B" w:rsidRDefault="00C5463B">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6977B" w14:textId="77777777" w:rsidR="00C5463B" w:rsidRDefault="00C5463B">
                  <w:pPr>
                    <w:pStyle w:val="rowtabella0"/>
                  </w:pPr>
                  <w:r>
                    <w:t>- ARDOR BOLL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E3308" w14:textId="77777777" w:rsidR="00C5463B" w:rsidRDefault="00C5463B">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8A295" w14:textId="77777777" w:rsidR="00C5463B" w:rsidRDefault="00C5463B">
                  <w:pPr>
                    <w:pStyle w:val="rowtabella0"/>
                    <w:jc w:val="center"/>
                  </w:pPr>
                  <w:r>
                    <w:t> </w:t>
                  </w:r>
                </w:p>
              </w:tc>
            </w:tr>
            <w:tr w:rsidR="00B543F4" w14:paraId="65A85E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CB7731" w14:textId="77777777" w:rsidR="00C5463B" w:rsidRDefault="00C5463B">
                  <w:pPr>
                    <w:pStyle w:val="rowtabella0"/>
                  </w:pPr>
                  <w:r>
                    <w:t>(1) - disputata il 04/11/2023</w:t>
                  </w:r>
                </w:p>
              </w:tc>
            </w:tr>
          </w:tbl>
          <w:p w14:paraId="073D59B2"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332C44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6C04E" w14:textId="77777777" w:rsidR="00C5463B" w:rsidRDefault="00C5463B">
                  <w:pPr>
                    <w:pStyle w:val="headertabella0"/>
                  </w:pPr>
                  <w:r>
                    <w:t>GIRONE H - 7 Giornata - A</w:t>
                  </w:r>
                </w:p>
              </w:tc>
            </w:tr>
            <w:tr w:rsidR="00B543F4" w14:paraId="1D0FCF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4BFBD9" w14:textId="77777777" w:rsidR="00C5463B" w:rsidRDefault="00C5463B">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99384" w14:textId="77777777" w:rsidR="00C5463B" w:rsidRDefault="00C5463B">
                  <w:pPr>
                    <w:pStyle w:val="rowtabella0"/>
                  </w:pPr>
                  <w:r>
                    <w:t>- AVC VOGHE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D0712" w14:textId="77777777" w:rsidR="00C5463B" w:rsidRDefault="00C5463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50864" w14:textId="77777777" w:rsidR="00C5463B" w:rsidRDefault="00C5463B">
                  <w:pPr>
                    <w:pStyle w:val="rowtabella0"/>
                    <w:jc w:val="center"/>
                  </w:pPr>
                  <w:r>
                    <w:t> </w:t>
                  </w:r>
                </w:p>
              </w:tc>
            </w:tr>
            <w:tr w:rsidR="00B543F4" w14:paraId="7A227A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A2CAE8" w14:textId="77777777" w:rsidR="00C5463B" w:rsidRDefault="00C5463B">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ECFF1" w14:textId="77777777" w:rsidR="00C5463B" w:rsidRDefault="00C5463B">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8C2A17"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37A786" w14:textId="77777777" w:rsidR="00C5463B" w:rsidRDefault="00C5463B">
                  <w:pPr>
                    <w:pStyle w:val="rowtabella0"/>
                    <w:jc w:val="center"/>
                  </w:pPr>
                  <w:r>
                    <w:t> </w:t>
                  </w:r>
                </w:p>
              </w:tc>
            </w:tr>
            <w:tr w:rsidR="00B543F4" w14:paraId="3E8E82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6CB0D" w14:textId="77777777" w:rsidR="00C5463B" w:rsidRDefault="00C5463B">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86100" w14:textId="77777777" w:rsidR="00C5463B" w:rsidRDefault="00C5463B">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E2E72" w14:textId="77777777" w:rsidR="00C5463B" w:rsidRDefault="00C5463B">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D87F0A" w14:textId="77777777" w:rsidR="00C5463B" w:rsidRDefault="00C5463B">
                  <w:pPr>
                    <w:pStyle w:val="rowtabella0"/>
                    <w:jc w:val="center"/>
                  </w:pPr>
                  <w:r>
                    <w:t> </w:t>
                  </w:r>
                </w:p>
              </w:tc>
            </w:tr>
            <w:tr w:rsidR="00B543F4" w14:paraId="613B00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2755AB" w14:textId="77777777" w:rsidR="00C5463B" w:rsidRDefault="00C5463B">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E7676" w14:textId="77777777" w:rsidR="00C5463B" w:rsidRDefault="00C5463B">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351BA" w14:textId="77777777" w:rsidR="00C5463B" w:rsidRDefault="00C5463B">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C323A4" w14:textId="77777777" w:rsidR="00C5463B" w:rsidRDefault="00C5463B">
                  <w:pPr>
                    <w:pStyle w:val="rowtabella0"/>
                    <w:jc w:val="center"/>
                  </w:pPr>
                  <w:r>
                    <w:t> </w:t>
                  </w:r>
                </w:p>
              </w:tc>
            </w:tr>
            <w:tr w:rsidR="00B543F4" w14:paraId="0CA452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92EC5D" w14:textId="77777777" w:rsidR="00C5463B" w:rsidRDefault="00C5463B">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26C26" w14:textId="77777777" w:rsidR="00C5463B" w:rsidRDefault="00C5463B">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7BC8C4"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1F4AD" w14:textId="77777777" w:rsidR="00C5463B" w:rsidRDefault="00C5463B">
                  <w:pPr>
                    <w:pStyle w:val="rowtabella0"/>
                    <w:jc w:val="center"/>
                  </w:pPr>
                  <w:r>
                    <w:t> </w:t>
                  </w:r>
                </w:p>
              </w:tc>
            </w:tr>
            <w:tr w:rsidR="00B543F4" w14:paraId="4C1E9A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08BCDE" w14:textId="77777777" w:rsidR="00C5463B" w:rsidRDefault="00C5463B">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24DF1" w14:textId="77777777" w:rsidR="00C5463B" w:rsidRDefault="00C5463B">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B4E05C" w14:textId="77777777" w:rsidR="00C5463B" w:rsidRDefault="00C5463B">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FD9AE" w14:textId="77777777" w:rsidR="00C5463B" w:rsidRDefault="00C5463B">
                  <w:pPr>
                    <w:pStyle w:val="rowtabella0"/>
                    <w:jc w:val="center"/>
                  </w:pPr>
                  <w:r>
                    <w:t> </w:t>
                  </w:r>
                </w:p>
              </w:tc>
            </w:tr>
            <w:tr w:rsidR="00B543F4" w14:paraId="6CDC34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250229" w14:textId="77777777" w:rsidR="00C5463B" w:rsidRDefault="00C5463B">
                  <w:pPr>
                    <w:pStyle w:val="rowtabella0"/>
                  </w:pPr>
                  <w:r>
                    <w:t>(1) 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0C360" w14:textId="77777777" w:rsidR="00C5463B" w:rsidRDefault="00C5463B">
                  <w:pPr>
                    <w:pStyle w:val="rowtabella0"/>
                  </w:pPr>
                  <w:r>
                    <w:t>- SAN GIULIANO CITY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4039B" w14:textId="77777777" w:rsidR="00C5463B" w:rsidRDefault="00C5463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B20F6" w14:textId="77777777" w:rsidR="00C5463B" w:rsidRDefault="00C5463B">
                  <w:pPr>
                    <w:pStyle w:val="rowtabella0"/>
                    <w:jc w:val="center"/>
                  </w:pPr>
                  <w:r>
                    <w:t> </w:t>
                  </w:r>
                </w:p>
              </w:tc>
            </w:tr>
            <w:tr w:rsidR="00B543F4" w14:paraId="0DC227D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C63A94" w14:textId="77777777" w:rsidR="00C5463B" w:rsidRDefault="00C5463B">
                  <w:pPr>
                    <w:pStyle w:val="rowtabella0"/>
                  </w:pPr>
                  <w:r>
                    <w:t>(1) - disputata il 04/11/2023</w:t>
                  </w:r>
                </w:p>
              </w:tc>
            </w:tr>
          </w:tbl>
          <w:p w14:paraId="6C7F4868" w14:textId="77777777" w:rsidR="00C5463B" w:rsidRDefault="00C5463B"/>
        </w:tc>
      </w:tr>
    </w:tbl>
    <w:p w14:paraId="105D5A3B" w14:textId="77777777" w:rsidR="00C5463B" w:rsidRDefault="00C5463B">
      <w:pPr>
        <w:pStyle w:val="breakline"/>
        <w:divId w:val="477311091"/>
      </w:pPr>
    </w:p>
    <w:p w14:paraId="685B4B38" w14:textId="77777777" w:rsidR="00C5463B" w:rsidRDefault="00C5463B">
      <w:pPr>
        <w:pStyle w:val="breakline"/>
        <w:divId w:val="477311091"/>
      </w:pPr>
    </w:p>
    <w:p w14:paraId="11618F9E" w14:textId="77777777" w:rsidR="00C5463B" w:rsidRDefault="00C5463B">
      <w:pPr>
        <w:pStyle w:val="titoloprinc"/>
        <w:divId w:val="477311091"/>
      </w:pPr>
      <w:r>
        <w:t>GIUDICE SPORTIVO</w:t>
      </w:r>
    </w:p>
    <w:p w14:paraId="66CF65EE" w14:textId="77777777" w:rsidR="00C5463B" w:rsidRDefault="00C5463B">
      <w:pPr>
        <w:pStyle w:val="diffida"/>
        <w:divId w:val="47731109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D864AE1" w14:textId="77777777" w:rsidR="00C5463B" w:rsidRDefault="00C5463B">
      <w:pPr>
        <w:pStyle w:val="titolo10"/>
        <w:divId w:val="477311091"/>
      </w:pPr>
      <w:r>
        <w:t xml:space="preserve">GARE DEL 22/10/2023 </w:t>
      </w:r>
    </w:p>
    <w:p w14:paraId="63F37766" w14:textId="77777777" w:rsidR="00C5463B" w:rsidRDefault="00C5463B">
      <w:pPr>
        <w:pStyle w:val="titolo7a"/>
        <w:divId w:val="477311091"/>
      </w:pPr>
      <w:r>
        <w:t xml:space="preserve">PROVVEDIMENTI DISCIPLINARI </w:t>
      </w:r>
    </w:p>
    <w:p w14:paraId="0E385FD8" w14:textId="77777777" w:rsidR="00C5463B" w:rsidRDefault="00C5463B">
      <w:pPr>
        <w:pStyle w:val="titolo7b"/>
        <w:divId w:val="477311091"/>
      </w:pPr>
      <w:r>
        <w:t xml:space="preserve">In base alle risultanze degli atti ufficiali sono state deliberate le seguenti sanzioni disciplinari. </w:t>
      </w:r>
    </w:p>
    <w:p w14:paraId="23C1A881" w14:textId="77777777" w:rsidR="00C5463B" w:rsidRDefault="00C5463B">
      <w:pPr>
        <w:pStyle w:val="titolo30"/>
        <w:divId w:val="477311091"/>
      </w:pPr>
      <w:r>
        <w:t xml:space="preserve">CALCIATORI ESPULSI </w:t>
      </w:r>
    </w:p>
    <w:p w14:paraId="576A17D5" w14:textId="77777777" w:rsidR="00C5463B" w:rsidRDefault="00C5463B">
      <w:pPr>
        <w:pStyle w:val="titolo20"/>
        <w:divId w:val="47731109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47C36030" w14:textId="77777777">
        <w:trPr>
          <w:divId w:val="477311091"/>
        </w:trPr>
        <w:tc>
          <w:tcPr>
            <w:tcW w:w="2200" w:type="dxa"/>
            <w:tcMar>
              <w:top w:w="20" w:type="dxa"/>
              <w:left w:w="20" w:type="dxa"/>
              <w:bottom w:w="20" w:type="dxa"/>
              <w:right w:w="20" w:type="dxa"/>
            </w:tcMar>
            <w:vAlign w:val="center"/>
            <w:hideMark/>
          </w:tcPr>
          <w:p w14:paraId="1C211E59" w14:textId="77777777" w:rsidR="00C5463B" w:rsidRDefault="00C5463B">
            <w:pPr>
              <w:pStyle w:val="movimento"/>
            </w:pPr>
            <w:r>
              <w:t>SUIGO MARCO</w:t>
            </w:r>
          </w:p>
        </w:tc>
        <w:tc>
          <w:tcPr>
            <w:tcW w:w="2200" w:type="dxa"/>
            <w:tcMar>
              <w:top w:w="20" w:type="dxa"/>
              <w:left w:w="20" w:type="dxa"/>
              <w:bottom w:w="20" w:type="dxa"/>
              <w:right w:w="20" w:type="dxa"/>
            </w:tcMar>
            <w:vAlign w:val="center"/>
            <w:hideMark/>
          </w:tcPr>
          <w:p w14:paraId="3D95F940" w14:textId="77777777" w:rsidR="00C5463B" w:rsidRDefault="00C5463B">
            <w:pPr>
              <w:pStyle w:val="movimento2"/>
            </w:pPr>
            <w:r>
              <w:t xml:space="preserve">(CARONNESE S.S.D.AR.L.) </w:t>
            </w:r>
          </w:p>
        </w:tc>
        <w:tc>
          <w:tcPr>
            <w:tcW w:w="800" w:type="dxa"/>
            <w:tcMar>
              <w:top w:w="20" w:type="dxa"/>
              <w:left w:w="20" w:type="dxa"/>
              <w:bottom w:w="20" w:type="dxa"/>
              <w:right w:w="20" w:type="dxa"/>
            </w:tcMar>
            <w:vAlign w:val="center"/>
            <w:hideMark/>
          </w:tcPr>
          <w:p w14:paraId="3D87D994"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FB2C7A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8A11C32" w14:textId="77777777" w:rsidR="00C5463B" w:rsidRDefault="00C5463B">
            <w:pPr>
              <w:pStyle w:val="movimento2"/>
            </w:pPr>
            <w:r>
              <w:t> </w:t>
            </w:r>
          </w:p>
        </w:tc>
      </w:tr>
    </w:tbl>
    <w:p w14:paraId="2D4DE9DB" w14:textId="77777777" w:rsidR="00C5463B" w:rsidRDefault="00C5463B">
      <w:pPr>
        <w:pStyle w:val="titolo10"/>
        <w:divId w:val="477311091"/>
      </w:pPr>
      <w:r>
        <w:t xml:space="preserve">GARE DEL 29/10/2023 </w:t>
      </w:r>
    </w:p>
    <w:p w14:paraId="211136ED" w14:textId="77777777" w:rsidR="00C5463B" w:rsidRDefault="00C5463B">
      <w:pPr>
        <w:pStyle w:val="titolo7a"/>
        <w:divId w:val="477311091"/>
      </w:pPr>
      <w:r>
        <w:t xml:space="preserve">PROVVEDIMENTI DISCIPLINARI </w:t>
      </w:r>
    </w:p>
    <w:p w14:paraId="2C74D6B3" w14:textId="77777777" w:rsidR="00C5463B" w:rsidRDefault="00C5463B">
      <w:pPr>
        <w:pStyle w:val="titolo7b"/>
        <w:divId w:val="477311091"/>
      </w:pPr>
      <w:r>
        <w:t xml:space="preserve">In base alle risultanze degli atti ufficiali sono state deliberate le seguenti sanzioni disciplinari. </w:t>
      </w:r>
    </w:p>
    <w:p w14:paraId="195D5823" w14:textId="77777777" w:rsidR="00C5463B" w:rsidRDefault="00C5463B">
      <w:pPr>
        <w:pStyle w:val="titolo30"/>
        <w:divId w:val="477311091"/>
      </w:pPr>
      <w:r>
        <w:t xml:space="preserve">CALCIATORI ESPULSI </w:t>
      </w:r>
    </w:p>
    <w:p w14:paraId="2D0AF8A7"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724594D7" w14:textId="77777777">
        <w:trPr>
          <w:divId w:val="477311091"/>
        </w:trPr>
        <w:tc>
          <w:tcPr>
            <w:tcW w:w="2200" w:type="dxa"/>
            <w:tcMar>
              <w:top w:w="20" w:type="dxa"/>
              <w:left w:w="20" w:type="dxa"/>
              <w:bottom w:w="20" w:type="dxa"/>
              <w:right w:w="20" w:type="dxa"/>
            </w:tcMar>
            <w:vAlign w:val="center"/>
            <w:hideMark/>
          </w:tcPr>
          <w:p w14:paraId="18F1F284" w14:textId="77777777" w:rsidR="00C5463B" w:rsidRDefault="00C5463B">
            <w:pPr>
              <w:pStyle w:val="movimento"/>
            </w:pPr>
            <w:r>
              <w:t>TONINELLI TOMMASO</w:t>
            </w:r>
          </w:p>
        </w:tc>
        <w:tc>
          <w:tcPr>
            <w:tcW w:w="2200" w:type="dxa"/>
            <w:tcMar>
              <w:top w:w="20" w:type="dxa"/>
              <w:left w:w="20" w:type="dxa"/>
              <w:bottom w:w="20" w:type="dxa"/>
              <w:right w:w="20" w:type="dxa"/>
            </w:tcMar>
            <w:vAlign w:val="center"/>
            <w:hideMark/>
          </w:tcPr>
          <w:p w14:paraId="14F16F3F" w14:textId="77777777" w:rsidR="00C5463B" w:rsidRDefault="00C5463B">
            <w:pPr>
              <w:pStyle w:val="movimento2"/>
            </w:pPr>
            <w:r>
              <w:t xml:space="preserve">(FANFULLA) </w:t>
            </w:r>
          </w:p>
        </w:tc>
        <w:tc>
          <w:tcPr>
            <w:tcW w:w="800" w:type="dxa"/>
            <w:tcMar>
              <w:top w:w="20" w:type="dxa"/>
              <w:left w:w="20" w:type="dxa"/>
              <w:bottom w:w="20" w:type="dxa"/>
              <w:right w:w="20" w:type="dxa"/>
            </w:tcMar>
            <w:vAlign w:val="center"/>
            <w:hideMark/>
          </w:tcPr>
          <w:p w14:paraId="0D458DB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05995E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7D93150" w14:textId="77777777" w:rsidR="00C5463B" w:rsidRDefault="00C5463B">
            <w:pPr>
              <w:pStyle w:val="movimento2"/>
            </w:pPr>
            <w:r>
              <w:t> </w:t>
            </w:r>
          </w:p>
        </w:tc>
      </w:tr>
    </w:tbl>
    <w:p w14:paraId="176257D3" w14:textId="77777777" w:rsidR="003360B0" w:rsidRDefault="003360B0">
      <w:pPr>
        <w:pStyle w:val="titolo10"/>
        <w:divId w:val="477311091"/>
      </w:pPr>
    </w:p>
    <w:p w14:paraId="6DE87B3C" w14:textId="77777777" w:rsidR="003360B0" w:rsidRDefault="003360B0">
      <w:pPr>
        <w:pStyle w:val="titolo10"/>
        <w:divId w:val="477311091"/>
      </w:pPr>
    </w:p>
    <w:p w14:paraId="67F91779" w14:textId="77777777" w:rsidR="003360B0" w:rsidRDefault="003360B0">
      <w:pPr>
        <w:pStyle w:val="titolo10"/>
        <w:divId w:val="477311091"/>
      </w:pPr>
    </w:p>
    <w:p w14:paraId="726BE095" w14:textId="0ACCA596" w:rsidR="00C5463B" w:rsidRDefault="00C5463B">
      <w:pPr>
        <w:pStyle w:val="titolo10"/>
        <w:divId w:val="477311091"/>
      </w:pPr>
      <w:r>
        <w:lastRenderedPageBreak/>
        <w:t xml:space="preserve">GARE DEL 4/11/2023 </w:t>
      </w:r>
    </w:p>
    <w:p w14:paraId="2F93A44C" w14:textId="77777777" w:rsidR="00C5463B" w:rsidRDefault="00C5463B">
      <w:pPr>
        <w:pStyle w:val="titolo7a"/>
        <w:divId w:val="477311091"/>
      </w:pPr>
      <w:r>
        <w:t xml:space="preserve">PROVVEDIMENTI DISCIPLINARI </w:t>
      </w:r>
    </w:p>
    <w:p w14:paraId="4E12CE4D" w14:textId="77777777" w:rsidR="00C5463B" w:rsidRDefault="00C5463B">
      <w:pPr>
        <w:pStyle w:val="titolo7b"/>
        <w:divId w:val="477311091"/>
      </w:pPr>
      <w:r>
        <w:t xml:space="preserve">In base alle risultanze degli atti ufficiali sono state deliberate le seguenti sanzioni disciplinari. </w:t>
      </w:r>
    </w:p>
    <w:p w14:paraId="42813FE2" w14:textId="77777777" w:rsidR="00C5463B" w:rsidRDefault="00C5463B">
      <w:pPr>
        <w:pStyle w:val="titolo30"/>
        <w:divId w:val="477311091"/>
      </w:pPr>
      <w:r>
        <w:t xml:space="preserve">SOCIETA' </w:t>
      </w:r>
    </w:p>
    <w:p w14:paraId="737C87C2" w14:textId="77777777" w:rsidR="00C5463B" w:rsidRDefault="00C5463B">
      <w:pPr>
        <w:pStyle w:val="titolo20"/>
        <w:divId w:val="477311091"/>
      </w:pPr>
      <w:r>
        <w:t xml:space="preserve">AMMENDA </w:t>
      </w:r>
    </w:p>
    <w:p w14:paraId="0B710255" w14:textId="77777777" w:rsidR="00C5463B" w:rsidRDefault="00C5463B">
      <w:pPr>
        <w:pStyle w:val="diffida"/>
        <w:spacing w:before="80" w:beforeAutospacing="0" w:after="40" w:afterAutospacing="0"/>
        <w:jc w:val="left"/>
        <w:divId w:val="477311091"/>
      </w:pPr>
      <w:r>
        <w:t xml:space="preserve">Euro 100,00 CASTEGGIO 18 98 A.S.D. </w:t>
      </w:r>
      <w:r>
        <w:br/>
        <w:t xml:space="preserve">Per comportamento gravemente offensivo dei propri sostenitori nei confronti dell'Arbitro </w:t>
      </w:r>
    </w:p>
    <w:p w14:paraId="09733D3D" w14:textId="77777777" w:rsidR="00C5463B" w:rsidRDefault="00C5463B">
      <w:pPr>
        <w:pStyle w:val="titolo30"/>
        <w:divId w:val="477311091"/>
      </w:pPr>
      <w:r>
        <w:t xml:space="preserve">MASSAGGIATORI </w:t>
      </w:r>
    </w:p>
    <w:p w14:paraId="25011624" w14:textId="77777777" w:rsidR="00C5463B" w:rsidRDefault="00C5463B">
      <w:pPr>
        <w:pStyle w:val="titolo20"/>
        <w:divId w:val="477311091"/>
      </w:pPr>
      <w: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4E62F47E" w14:textId="77777777">
        <w:trPr>
          <w:divId w:val="477311091"/>
        </w:trPr>
        <w:tc>
          <w:tcPr>
            <w:tcW w:w="2200" w:type="dxa"/>
            <w:tcMar>
              <w:top w:w="20" w:type="dxa"/>
              <w:left w:w="20" w:type="dxa"/>
              <w:bottom w:w="20" w:type="dxa"/>
              <w:right w:w="20" w:type="dxa"/>
            </w:tcMar>
            <w:vAlign w:val="center"/>
            <w:hideMark/>
          </w:tcPr>
          <w:p w14:paraId="35BB39C5" w14:textId="77777777" w:rsidR="00C5463B" w:rsidRDefault="00C5463B">
            <w:pPr>
              <w:pStyle w:val="movimento"/>
            </w:pPr>
            <w:r>
              <w:t>MOLLE EMANUEL</w:t>
            </w:r>
          </w:p>
        </w:tc>
        <w:tc>
          <w:tcPr>
            <w:tcW w:w="2200" w:type="dxa"/>
            <w:tcMar>
              <w:top w:w="20" w:type="dxa"/>
              <w:left w:w="20" w:type="dxa"/>
              <w:bottom w:w="20" w:type="dxa"/>
              <w:right w:w="20" w:type="dxa"/>
            </w:tcMar>
            <w:vAlign w:val="center"/>
            <w:hideMark/>
          </w:tcPr>
          <w:p w14:paraId="6AA41A79" w14:textId="77777777" w:rsidR="00C5463B" w:rsidRDefault="00C5463B">
            <w:pPr>
              <w:pStyle w:val="movimento2"/>
            </w:pPr>
            <w:r>
              <w:t xml:space="preserve">(FIORENTE 1946 COLOGNOLA) </w:t>
            </w:r>
          </w:p>
        </w:tc>
        <w:tc>
          <w:tcPr>
            <w:tcW w:w="800" w:type="dxa"/>
            <w:tcMar>
              <w:top w:w="20" w:type="dxa"/>
              <w:left w:w="20" w:type="dxa"/>
              <w:bottom w:w="20" w:type="dxa"/>
              <w:right w:w="20" w:type="dxa"/>
            </w:tcMar>
            <w:vAlign w:val="center"/>
            <w:hideMark/>
          </w:tcPr>
          <w:p w14:paraId="349880F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998DBA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830420E" w14:textId="77777777" w:rsidR="00C5463B" w:rsidRDefault="00C5463B">
            <w:pPr>
              <w:pStyle w:val="movimento2"/>
            </w:pPr>
            <w:r>
              <w:t> </w:t>
            </w:r>
          </w:p>
        </w:tc>
      </w:tr>
    </w:tbl>
    <w:p w14:paraId="454A64B5" w14:textId="77777777" w:rsidR="00C5463B" w:rsidRDefault="00C5463B">
      <w:pPr>
        <w:pStyle w:val="diffida"/>
        <w:spacing w:before="80" w:beforeAutospacing="0" w:after="40" w:afterAutospacing="0"/>
        <w:jc w:val="left"/>
        <w:divId w:val="477311091"/>
      </w:pPr>
      <w:r>
        <w:t xml:space="preserve">Per condotta ingiuriosa nei confronti dell'arbitro (art.36 comma 2/a del C.G.S. come modificato con CU N. 165/A del 20/04/2023) </w:t>
      </w:r>
    </w:p>
    <w:p w14:paraId="520652E9" w14:textId="77777777" w:rsidR="00C5463B" w:rsidRDefault="00C5463B">
      <w:pPr>
        <w:pStyle w:val="titolo30"/>
        <w:divId w:val="477311091"/>
      </w:pPr>
      <w:r>
        <w:t xml:space="preserve">ALLENATORI </w:t>
      </w:r>
    </w:p>
    <w:p w14:paraId="57A7A8B5" w14:textId="77777777" w:rsidR="00C5463B" w:rsidRDefault="00C5463B">
      <w:pPr>
        <w:pStyle w:val="titolo20"/>
        <w:divId w:val="477311091"/>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7BBF6869" w14:textId="77777777">
        <w:trPr>
          <w:divId w:val="477311091"/>
        </w:trPr>
        <w:tc>
          <w:tcPr>
            <w:tcW w:w="2200" w:type="dxa"/>
            <w:tcMar>
              <w:top w:w="20" w:type="dxa"/>
              <w:left w:w="20" w:type="dxa"/>
              <w:bottom w:w="20" w:type="dxa"/>
              <w:right w:w="20" w:type="dxa"/>
            </w:tcMar>
            <w:vAlign w:val="center"/>
            <w:hideMark/>
          </w:tcPr>
          <w:p w14:paraId="56000F74" w14:textId="77777777" w:rsidR="00C5463B" w:rsidRDefault="00C5463B">
            <w:pPr>
              <w:pStyle w:val="movimento"/>
            </w:pPr>
            <w:r>
              <w:t>BERGAMINI THOMAS</w:t>
            </w:r>
          </w:p>
        </w:tc>
        <w:tc>
          <w:tcPr>
            <w:tcW w:w="2200" w:type="dxa"/>
            <w:tcMar>
              <w:top w:w="20" w:type="dxa"/>
              <w:left w:w="20" w:type="dxa"/>
              <w:bottom w:w="20" w:type="dxa"/>
              <w:right w:w="20" w:type="dxa"/>
            </w:tcMar>
            <w:vAlign w:val="center"/>
            <w:hideMark/>
          </w:tcPr>
          <w:p w14:paraId="5B5DBDF7" w14:textId="77777777" w:rsidR="00C5463B" w:rsidRDefault="00C5463B">
            <w:pPr>
              <w:pStyle w:val="movimento2"/>
            </w:pPr>
            <w:r>
              <w:t xml:space="preserve">(FIORENTE 1946 COLOGNOLA) </w:t>
            </w:r>
          </w:p>
        </w:tc>
        <w:tc>
          <w:tcPr>
            <w:tcW w:w="800" w:type="dxa"/>
            <w:tcMar>
              <w:top w:w="20" w:type="dxa"/>
              <w:left w:w="20" w:type="dxa"/>
              <w:bottom w:w="20" w:type="dxa"/>
              <w:right w:w="20" w:type="dxa"/>
            </w:tcMar>
            <w:vAlign w:val="center"/>
            <w:hideMark/>
          </w:tcPr>
          <w:p w14:paraId="364D8AF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7D9F914" w14:textId="77777777" w:rsidR="00C5463B" w:rsidRDefault="00C5463B">
            <w:pPr>
              <w:pStyle w:val="movimento"/>
            </w:pPr>
            <w:r>
              <w:t>RIZZINI GUIDO</w:t>
            </w:r>
          </w:p>
        </w:tc>
        <w:tc>
          <w:tcPr>
            <w:tcW w:w="2200" w:type="dxa"/>
            <w:tcMar>
              <w:top w:w="20" w:type="dxa"/>
              <w:left w:w="20" w:type="dxa"/>
              <w:bottom w:w="20" w:type="dxa"/>
              <w:right w:w="20" w:type="dxa"/>
            </w:tcMar>
            <w:vAlign w:val="center"/>
            <w:hideMark/>
          </w:tcPr>
          <w:p w14:paraId="6035670E" w14:textId="77777777" w:rsidR="00C5463B" w:rsidRDefault="00C5463B">
            <w:pPr>
              <w:pStyle w:val="movimento2"/>
            </w:pPr>
            <w:r>
              <w:t xml:space="preserve">(PALAZZOLO 1913 AC SSDARL) </w:t>
            </w:r>
          </w:p>
        </w:tc>
      </w:tr>
    </w:tbl>
    <w:p w14:paraId="79158CA9" w14:textId="77777777" w:rsidR="00C5463B" w:rsidRDefault="00C5463B">
      <w:pPr>
        <w:pStyle w:val="titolo30"/>
        <w:divId w:val="477311091"/>
      </w:pPr>
      <w:r>
        <w:t xml:space="preserve">CALCIATORI ESPULSI </w:t>
      </w:r>
    </w:p>
    <w:p w14:paraId="4AC22DCC"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24673D63" w14:textId="77777777">
        <w:trPr>
          <w:divId w:val="477311091"/>
        </w:trPr>
        <w:tc>
          <w:tcPr>
            <w:tcW w:w="2200" w:type="dxa"/>
            <w:tcMar>
              <w:top w:w="20" w:type="dxa"/>
              <w:left w:w="20" w:type="dxa"/>
              <w:bottom w:w="20" w:type="dxa"/>
              <w:right w:w="20" w:type="dxa"/>
            </w:tcMar>
            <w:vAlign w:val="center"/>
            <w:hideMark/>
          </w:tcPr>
          <w:p w14:paraId="1663D56F" w14:textId="77777777" w:rsidR="00C5463B" w:rsidRDefault="00C5463B">
            <w:pPr>
              <w:pStyle w:val="movimento"/>
            </w:pPr>
            <w:r>
              <w:t>PORCHEDDU JULIAN</w:t>
            </w:r>
          </w:p>
        </w:tc>
        <w:tc>
          <w:tcPr>
            <w:tcW w:w="2200" w:type="dxa"/>
            <w:tcMar>
              <w:top w:w="20" w:type="dxa"/>
              <w:left w:w="20" w:type="dxa"/>
              <w:bottom w:w="20" w:type="dxa"/>
              <w:right w:w="20" w:type="dxa"/>
            </w:tcMar>
            <w:vAlign w:val="center"/>
            <w:hideMark/>
          </w:tcPr>
          <w:p w14:paraId="0EFFD380" w14:textId="77777777" w:rsidR="00C5463B" w:rsidRDefault="00C5463B">
            <w:pPr>
              <w:pStyle w:val="movimento2"/>
            </w:pPr>
            <w:r>
              <w:t xml:space="preserve">(BRIANZA OLGINATESE) </w:t>
            </w:r>
          </w:p>
        </w:tc>
        <w:tc>
          <w:tcPr>
            <w:tcW w:w="800" w:type="dxa"/>
            <w:tcMar>
              <w:top w:w="20" w:type="dxa"/>
              <w:left w:w="20" w:type="dxa"/>
              <w:bottom w:w="20" w:type="dxa"/>
              <w:right w:w="20" w:type="dxa"/>
            </w:tcMar>
            <w:vAlign w:val="center"/>
            <w:hideMark/>
          </w:tcPr>
          <w:p w14:paraId="0761969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5DBD8F4" w14:textId="77777777" w:rsidR="00C5463B" w:rsidRDefault="00C5463B">
            <w:pPr>
              <w:pStyle w:val="movimento"/>
            </w:pPr>
            <w:r>
              <w:t>CADEI FEDERICO</w:t>
            </w:r>
          </w:p>
        </w:tc>
        <w:tc>
          <w:tcPr>
            <w:tcW w:w="2200" w:type="dxa"/>
            <w:tcMar>
              <w:top w:w="20" w:type="dxa"/>
              <w:left w:w="20" w:type="dxa"/>
              <w:bottom w:w="20" w:type="dxa"/>
              <w:right w:w="20" w:type="dxa"/>
            </w:tcMar>
            <w:vAlign w:val="center"/>
            <w:hideMark/>
          </w:tcPr>
          <w:p w14:paraId="1E1EF344" w14:textId="77777777" w:rsidR="00C5463B" w:rsidRDefault="00C5463B">
            <w:pPr>
              <w:pStyle w:val="movimento2"/>
            </w:pPr>
            <w:r>
              <w:t xml:space="preserve">(CALCIO BRUSAPORTO) </w:t>
            </w:r>
          </w:p>
        </w:tc>
      </w:tr>
    </w:tbl>
    <w:p w14:paraId="27AAD5F5" w14:textId="77777777" w:rsidR="00C5463B" w:rsidRDefault="00C5463B">
      <w:pPr>
        <w:pStyle w:val="titolo30"/>
        <w:divId w:val="477311091"/>
      </w:pPr>
      <w:r>
        <w:t xml:space="preserve">CALCIATORI NON ESPULSI </w:t>
      </w:r>
    </w:p>
    <w:p w14:paraId="5FDEED6C"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02CE471F" w14:textId="77777777">
        <w:trPr>
          <w:divId w:val="477311091"/>
        </w:trPr>
        <w:tc>
          <w:tcPr>
            <w:tcW w:w="2200" w:type="dxa"/>
            <w:tcMar>
              <w:top w:w="20" w:type="dxa"/>
              <w:left w:w="20" w:type="dxa"/>
              <w:bottom w:w="20" w:type="dxa"/>
              <w:right w:w="20" w:type="dxa"/>
            </w:tcMar>
            <w:vAlign w:val="center"/>
            <w:hideMark/>
          </w:tcPr>
          <w:p w14:paraId="064724C6" w14:textId="77777777" w:rsidR="00C5463B" w:rsidRDefault="00C5463B">
            <w:pPr>
              <w:pStyle w:val="movimento"/>
            </w:pPr>
            <w:r>
              <w:t>INZOLI MATTEO</w:t>
            </w:r>
          </w:p>
        </w:tc>
        <w:tc>
          <w:tcPr>
            <w:tcW w:w="2200" w:type="dxa"/>
            <w:tcMar>
              <w:top w:w="20" w:type="dxa"/>
              <w:left w:w="20" w:type="dxa"/>
              <w:bottom w:w="20" w:type="dxa"/>
              <w:right w:w="20" w:type="dxa"/>
            </w:tcMar>
            <w:vAlign w:val="center"/>
            <w:hideMark/>
          </w:tcPr>
          <w:p w14:paraId="725A7FEA" w14:textId="77777777" w:rsidR="00C5463B" w:rsidRDefault="00C5463B">
            <w:pPr>
              <w:pStyle w:val="movimento2"/>
            </w:pPr>
            <w:r>
              <w:t xml:space="preserve">(BARONA SPORTING 1971) </w:t>
            </w:r>
          </w:p>
        </w:tc>
        <w:tc>
          <w:tcPr>
            <w:tcW w:w="800" w:type="dxa"/>
            <w:tcMar>
              <w:top w:w="20" w:type="dxa"/>
              <w:left w:w="20" w:type="dxa"/>
              <w:bottom w:w="20" w:type="dxa"/>
              <w:right w:w="20" w:type="dxa"/>
            </w:tcMar>
            <w:vAlign w:val="center"/>
            <w:hideMark/>
          </w:tcPr>
          <w:p w14:paraId="14EA38D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8940558" w14:textId="77777777" w:rsidR="00C5463B" w:rsidRDefault="00C5463B">
            <w:pPr>
              <w:pStyle w:val="movimento"/>
            </w:pPr>
            <w:r>
              <w:t>ANDREIS JAD ALESSANDRO</w:t>
            </w:r>
          </w:p>
        </w:tc>
        <w:tc>
          <w:tcPr>
            <w:tcW w:w="2200" w:type="dxa"/>
            <w:tcMar>
              <w:top w:w="20" w:type="dxa"/>
              <w:left w:w="20" w:type="dxa"/>
              <w:bottom w:w="20" w:type="dxa"/>
              <w:right w:w="20" w:type="dxa"/>
            </w:tcMar>
            <w:vAlign w:val="center"/>
            <w:hideMark/>
          </w:tcPr>
          <w:p w14:paraId="619DEE5D" w14:textId="77777777" w:rsidR="00C5463B" w:rsidRDefault="00C5463B">
            <w:pPr>
              <w:pStyle w:val="movimento2"/>
            </w:pPr>
            <w:r>
              <w:t xml:space="preserve">(LEONE XIII SPORT) </w:t>
            </w:r>
          </w:p>
        </w:tc>
      </w:tr>
      <w:tr w:rsidR="00B543F4" w14:paraId="0AAEE676" w14:textId="77777777">
        <w:trPr>
          <w:divId w:val="477311091"/>
        </w:trPr>
        <w:tc>
          <w:tcPr>
            <w:tcW w:w="2200" w:type="dxa"/>
            <w:tcMar>
              <w:top w:w="20" w:type="dxa"/>
              <w:left w:w="20" w:type="dxa"/>
              <w:bottom w:w="20" w:type="dxa"/>
              <w:right w:w="20" w:type="dxa"/>
            </w:tcMar>
            <w:vAlign w:val="center"/>
            <w:hideMark/>
          </w:tcPr>
          <w:p w14:paraId="3E8B21DD" w14:textId="77777777" w:rsidR="00C5463B" w:rsidRDefault="00C5463B">
            <w:pPr>
              <w:pStyle w:val="movimento"/>
            </w:pPr>
            <w:r>
              <w:t>SILVESTRINI RICCARDO</w:t>
            </w:r>
          </w:p>
        </w:tc>
        <w:tc>
          <w:tcPr>
            <w:tcW w:w="2200" w:type="dxa"/>
            <w:tcMar>
              <w:top w:w="20" w:type="dxa"/>
              <w:left w:w="20" w:type="dxa"/>
              <w:bottom w:w="20" w:type="dxa"/>
              <w:right w:w="20" w:type="dxa"/>
            </w:tcMar>
            <w:vAlign w:val="center"/>
            <w:hideMark/>
          </w:tcPr>
          <w:p w14:paraId="7A9EFE90" w14:textId="77777777" w:rsidR="00C5463B" w:rsidRDefault="00C5463B">
            <w:pPr>
              <w:pStyle w:val="movimento2"/>
            </w:pPr>
            <w:r>
              <w:t xml:space="preserve">(S.C. UNITED) </w:t>
            </w:r>
          </w:p>
        </w:tc>
        <w:tc>
          <w:tcPr>
            <w:tcW w:w="800" w:type="dxa"/>
            <w:tcMar>
              <w:top w:w="20" w:type="dxa"/>
              <w:left w:w="20" w:type="dxa"/>
              <w:bottom w:w="20" w:type="dxa"/>
              <w:right w:w="20" w:type="dxa"/>
            </w:tcMar>
            <w:vAlign w:val="center"/>
            <w:hideMark/>
          </w:tcPr>
          <w:p w14:paraId="4098E50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4963998" w14:textId="77777777" w:rsidR="00C5463B" w:rsidRDefault="00C5463B">
            <w:pPr>
              <w:pStyle w:val="movimento"/>
            </w:pPr>
            <w:r>
              <w:t>BERTOLETTI CHRISTIAN</w:t>
            </w:r>
          </w:p>
        </w:tc>
        <w:tc>
          <w:tcPr>
            <w:tcW w:w="2200" w:type="dxa"/>
            <w:tcMar>
              <w:top w:w="20" w:type="dxa"/>
              <w:left w:w="20" w:type="dxa"/>
              <w:bottom w:w="20" w:type="dxa"/>
              <w:right w:w="20" w:type="dxa"/>
            </w:tcMar>
            <w:vAlign w:val="center"/>
            <w:hideMark/>
          </w:tcPr>
          <w:p w14:paraId="522C5B14" w14:textId="77777777" w:rsidR="00C5463B" w:rsidRDefault="00C5463B">
            <w:pPr>
              <w:pStyle w:val="movimento2"/>
            </w:pPr>
            <w:r>
              <w:t xml:space="preserve">(UESSE SARNICO 1908) </w:t>
            </w:r>
          </w:p>
        </w:tc>
      </w:tr>
    </w:tbl>
    <w:p w14:paraId="72CBE853" w14:textId="77777777" w:rsidR="00C5463B" w:rsidRDefault="00C5463B">
      <w:pPr>
        <w:pStyle w:val="titolo10"/>
        <w:divId w:val="477311091"/>
      </w:pPr>
      <w:r>
        <w:t xml:space="preserve">GARE DEL 5/11/2023 </w:t>
      </w:r>
    </w:p>
    <w:p w14:paraId="139C9F7B" w14:textId="77777777" w:rsidR="00C5463B" w:rsidRDefault="00C5463B">
      <w:pPr>
        <w:pStyle w:val="titolo7a"/>
        <w:divId w:val="477311091"/>
      </w:pPr>
      <w:r>
        <w:t xml:space="preserve">PROVVEDIMENTI DISCIPLINARI </w:t>
      </w:r>
    </w:p>
    <w:p w14:paraId="7A9EF7BD" w14:textId="77777777" w:rsidR="00C5463B" w:rsidRDefault="00C5463B">
      <w:pPr>
        <w:pStyle w:val="titolo7b"/>
        <w:divId w:val="477311091"/>
      </w:pPr>
      <w:r>
        <w:t xml:space="preserve">In base alle risultanze degli atti ufficiali sono state deliberate le seguenti sanzioni disciplinari. </w:t>
      </w:r>
    </w:p>
    <w:p w14:paraId="3F93077E" w14:textId="77777777" w:rsidR="00C5463B" w:rsidRDefault="00C5463B">
      <w:pPr>
        <w:pStyle w:val="titolo30"/>
        <w:divId w:val="477311091"/>
      </w:pPr>
      <w:r>
        <w:t xml:space="preserve">SOCIETA' </w:t>
      </w:r>
    </w:p>
    <w:p w14:paraId="0693541A" w14:textId="77777777" w:rsidR="00C5463B" w:rsidRDefault="00C5463B">
      <w:pPr>
        <w:pStyle w:val="titolo20"/>
        <w:divId w:val="477311091"/>
      </w:pPr>
      <w:r>
        <w:t xml:space="preserve">AMMENDA </w:t>
      </w:r>
    </w:p>
    <w:p w14:paraId="5D0E2F6D" w14:textId="77777777" w:rsidR="00C5463B" w:rsidRDefault="00C5463B">
      <w:pPr>
        <w:pStyle w:val="diffida"/>
        <w:spacing w:before="80" w:beforeAutospacing="0" w:after="40" w:afterAutospacing="0"/>
        <w:jc w:val="left"/>
        <w:divId w:val="477311091"/>
      </w:pPr>
      <w:r>
        <w:t xml:space="preserve">Euro 100,00 CELLATICA </w:t>
      </w:r>
      <w:r>
        <w:br/>
        <w:t xml:space="preserve">Per comportamento offensivo dei propri sostenitori nei confronti dell'Arbitro e per insulti verso i sostenitori avversari durante la gara e al termine della stessa. </w:t>
      </w:r>
    </w:p>
    <w:p w14:paraId="043E5B77" w14:textId="4F3CCCC3" w:rsidR="00C5463B" w:rsidRDefault="00C5463B">
      <w:pPr>
        <w:pStyle w:val="diffida"/>
        <w:spacing w:before="80" w:beforeAutospacing="0" w:after="40" w:afterAutospacing="0"/>
        <w:jc w:val="left"/>
        <w:divId w:val="477311091"/>
      </w:pPr>
      <w:r>
        <w:br/>
        <w:t xml:space="preserve">Euro 70,00 VIRTUS AURORA TRAVAGLIATO </w:t>
      </w:r>
      <w:r>
        <w:br/>
        <w:t>Per comportamento offe</w:t>
      </w:r>
      <w:r w:rsidR="006E6D5D">
        <w:t>n</w:t>
      </w:r>
      <w:r>
        <w:t xml:space="preserve">sivo dei propri sostenitori nei confronti della tifoseria avversaria. </w:t>
      </w:r>
    </w:p>
    <w:p w14:paraId="6747A92A" w14:textId="77777777" w:rsidR="00C5463B" w:rsidRDefault="00C5463B">
      <w:pPr>
        <w:pStyle w:val="titolo30"/>
        <w:divId w:val="477311091"/>
      </w:pPr>
      <w:r>
        <w:t xml:space="preserve">DIRIGENTI </w:t>
      </w:r>
    </w:p>
    <w:p w14:paraId="43318E4B" w14:textId="77777777" w:rsidR="00C5463B" w:rsidRDefault="00C5463B">
      <w:pPr>
        <w:pStyle w:val="titolo20"/>
        <w:divId w:val="477311091"/>
      </w:pPr>
      <w:r>
        <w:t xml:space="preserve">INIBIZIONE A SVOLGERE OGNI ATTIVIT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1364DD57" w14:textId="77777777">
        <w:trPr>
          <w:divId w:val="477311091"/>
        </w:trPr>
        <w:tc>
          <w:tcPr>
            <w:tcW w:w="2200" w:type="dxa"/>
            <w:tcMar>
              <w:top w:w="20" w:type="dxa"/>
              <w:left w:w="20" w:type="dxa"/>
              <w:bottom w:w="20" w:type="dxa"/>
              <w:right w:w="20" w:type="dxa"/>
            </w:tcMar>
            <w:vAlign w:val="center"/>
            <w:hideMark/>
          </w:tcPr>
          <w:p w14:paraId="5F2CAB83" w14:textId="77777777" w:rsidR="00C5463B" w:rsidRDefault="00C5463B">
            <w:pPr>
              <w:pStyle w:val="movimento"/>
            </w:pPr>
            <w:r>
              <w:t>SENATO FABIO</w:t>
            </w:r>
          </w:p>
        </w:tc>
        <w:tc>
          <w:tcPr>
            <w:tcW w:w="2200" w:type="dxa"/>
            <w:tcMar>
              <w:top w:w="20" w:type="dxa"/>
              <w:left w:w="20" w:type="dxa"/>
              <w:bottom w:w="20" w:type="dxa"/>
              <w:right w:w="20" w:type="dxa"/>
            </w:tcMar>
            <w:vAlign w:val="center"/>
            <w:hideMark/>
          </w:tcPr>
          <w:p w14:paraId="4FBC9961" w14:textId="77777777" w:rsidR="00C5463B" w:rsidRDefault="00C5463B">
            <w:pPr>
              <w:pStyle w:val="movimento2"/>
            </w:pPr>
            <w:r>
              <w:t xml:space="preserve">(PAVIA 1911 S.S.D. A R.L.) </w:t>
            </w:r>
          </w:p>
        </w:tc>
        <w:tc>
          <w:tcPr>
            <w:tcW w:w="800" w:type="dxa"/>
            <w:tcMar>
              <w:top w:w="20" w:type="dxa"/>
              <w:left w:w="20" w:type="dxa"/>
              <w:bottom w:w="20" w:type="dxa"/>
              <w:right w:w="20" w:type="dxa"/>
            </w:tcMar>
            <w:vAlign w:val="center"/>
            <w:hideMark/>
          </w:tcPr>
          <w:p w14:paraId="1155017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52538C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FFFCCE8" w14:textId="77777777" w:rsidR="00C5463B" w:rsidRDefault="00C5463B">
            <w:pPr>
              <w:pStyle w:val="movimento2"/>
            </w:pPr>
            <w:r>
              <w:t> </w:t>
            </w:r>
          </w:p>
        </w:tc>
      </w:tr>
    </w:tbl>
    <w:p w14:paraId="1F8C0C3A" w14:textId="77777777" w:rsidR="00C5463B" w:rsidRDefault="00C5463B">
      <w:pPr>
        <w:pStyle w:val="diffida"/>
        <w:spacing w:before="80" w:beforeAutospacing="0" w:after="40" w:afterAutospacing="0"/>
        <w:jc w:val="left"/>
        <w:divId w:val="477311091"/>
      </w:pPr>
      <w:r>
        <w:t xml:space="preserve">Per condotta irriguardosa nei confronti dell'arbitro (art.36 comma 2/adel C.G.S. come modificato con CU N. 165/A del 20/04/2023) </w:t>
      </w:r>
    </w:p>
    <w:p w14:paraId="5ABDDAB2" w14:textId="77777777" w:rsidR="00C5463B" w:rsidRDefault="00C5463B">
      <w:pPr>
        <w:pStyle w:val="titolo30"/>
        <w:divId w:val="477311091"/>
      </w:pPr>
      <w:r>
        <w:lastRenderedPageBreak/>
        <w:t xml:space="preserve">ALLENATORI </w:t>
      </w:r>
    </w:p>
    <w:p w14:paraId="407BBF66" w14:textId="77777777" w:rsidR="00C5463B" w:rsidRDefault="00C5463B">
      <w:pPr>
        <w:pStyle w:val="titolo20"/>
        <w:divId w:val="477311091"/>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04AEB0D" w14:textId="77777777">
        <w:trPr>
          <w:divId w:val="477311091"/>
        </w:trPr>
        <w:tc>
          <w:tcPr>
            <w:tcW w:w="2200" w:type="dxa"/>
            <w:tcMar>
              <w:top w:w="20" w:type="dxa"/>
              <w:left w:w="20" w:type="dxa"/>
              <w:bottom w:w="20" w:type="dxa"/>
              <w:right w:w="20" w:type="dxa"/>
            </w:tcMar>
            <w:vAlign w:val="center"/>
            <w:hideMark/>
          </w:tcPr>
          <w:p w14:paraId="666A72A3" w14:textId="77777777" w:rsidR="00C5463B" w:rsidRDefault="00C5463B">
            <w:pPr>
              <w:pStyle w:val="movimento"/>
            </w:pPr>
            <w:r>
              <w:t>PERELLO ANDUJAR JAIME</w:t>
            </w:r>
          </w:p>
        </w:tc>
        <w:tc>
          <w:tcPr>
            <w:tcW w:w="2200" w:type="dxa"/>
            <w:tcMar>
              <w:top w:w="20" w:type="dxa"/>
              <w:left w:w="20" w:type="dxa"/>
              <w:bottom w:w="20" w:type="dxa"/>
              <w:right w:w="20" w:type="dxa"/>
            </w:tcMar>
            <w:vAlign w:val="center"/>
            <w:hideMark/>
          </w:tcPr>
          <w:p w14:paraId="1CBCB51A" w14:textId="77777777" w:rsidR="00C5463B" w:rsidRDefault="00C5463B">
            <w:pPr>
              <w:pStyle w:val="movimento2"/>
            </w:pPr>
            <w:r>
              <w:t xml:space="preserve">(CELLATICA) </w:t>
            </w:r>
          </w:p>
        </w:tc>
        <w:tc>
          <w:tcPr>
            <w:tcW w:w="800" w:type="dxa"/>
            <w:tcMar>
              <w:top w:w="20" w:type="dxa"/>
              <w:left w:w="20" w:type="dxa"/>
              <w:bottom w:w="20" w:type="dxa"/>
              <w:right w:w="20" w:type="dxa"/>
            </w:tcMar>
            <w:vAlign w:val="center"/>
            <w:hideMark/>
          </w:tcPr>
          <w:p w14:paraId="0E7C70C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6FF3CF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8D28BD3" w14:textId="77777777" w:rsidR="00C5463B" w:rsidRDefault="00C5463B">
            <w:pPr>
              <w:pStyle w:val="movimento2"/>
            </w:pPr>
            <w:r>
              <w:t> </w:t>
            </w:r>
          </w:p>
        </w:tc>
      </w:tr>
    </w:tbl>
    <w:p w14:paraId="352843EA" w14:textId="77777777" w:rsidR="00C5463B" w:rsidRDefault="00C5463B">
      <w:pPr>
        <w:pStyle w:val="titolo30"/>
        <w:divId w:val="477311091"/>
      </w:pPr>
      <w:r>
        <w:t xml:space="preserve">CALCIATORI ESPULSI </w:t>
      </w:r>
    </w:p>
    <w:p w14:paraId="64C23AF4" w14:textId="77777777" w:rsidR="00C5463B" w:rsidRDefault="00C5463B">
      <w:pPr>
        <w:pStyle w:val="titolo20"/>
        <w:divId w:val="477311091"/>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E93B83A" w14:textId="77777777">
        <w:trPr>
          <w:divId w:val="477311091"/>
        </w:trPr>
        <w:tc>
          <w:tcPr>
            <w:tcW w:w="2200" w:type="dxa"/>
            <w:tcMar>
              <w:top w:w="20" w:type="dxa"/>
              <w:left w:w="20" w:type="dxa"/>
              <w:bottom w:w="20" w:type="dxa"/>
              <w:right w:w="20" w:type="dxa"/>
            </w:tcMar>
            <w:vAlign w:val="center"/>
            <w:hideMark/>
          </w:tcPr>
          <w:p w14:paraId="0A5C7F68" w14:textId="77777777" w:rsidR="00C5463B" w:rsidRDefault="00C5463B">
            <w:pPr>
              <w:pStyle w:val="movimento"/>
            </w:pPr>
            <w:r>
              <w:t>BAGLIO LUCA</w:t>
            </w:r>
          </w:p>
        </w:tc>
        <w:tc>
          <w:tcPr>
            <w:tcW w:w="2200" w:type="dxa"/>
            <w:tcMar>
              <w:top w:w="20" w:type="dxa"/>
              <w:left w:w="20" w:type="dxa"/>
              <w:bottom w:w="20" w:type="dxa"/>
              <w:right w:w="20" w:type="dxa"/>
            </w:tcMar>
            <w:vAlign w:val="center"/>
            <w:hideMark/>
          </w:tcPr>
          <w:p w14:paraId="19906750" w14:textId="77777777" w:rsidR="00C5463B" w:rsidRDefault="00C5463B">
            <w:pPr>
              <w:pStyle w:val="movimento2"/>
            </w:pPr>
            <w:r>
              <w:t xml:space="preserve">(GERENZANESE) </w:t>
            </w:r>
          </w:p>
        </w:tc>
        <w:tc>
          <w:tcPr>
            <w:tcW w:w="800" w:type="dxa"/>
            <w:tcMar>
              <w:top w:w="20" w:type="dxa"/>
              <w:left w:w="20" w:type="dxa"/>
              <w:bottom w:w="20" w:type="dxa"/>
              <w:right w:w="20" w:type="dxa"/>
            </w:tcMar>
            <w:vAlign w:val="center"/>
            <w:hideMark/>
          </w:tcPr>
          <w:p w14:paraId="53D83A2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93CF9E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34C3B82" w14:textId="77777777" w:rsidR="00C5463B" w:rsidRDefault="00C5463B">
            <w:pPr>
              <w:pStyle w:val="movimento2"/>
            </w:pPr>
            <w:r>
              <w:t> </w:t>
            </w:r>
          </w:p>
        </w:tc>
      </w:tr>
    </w:tbl>
    <w:p w14:paraId="440F6648" w14:textId="6A88477A" w:rsidR="00C5463B" w:rsidRDefault="00C5463B">
      <w:pPr>
        <w:pStyle w:val="diffida"/>
        <w:spacing w:before="80" w:beforeAutospacing="0" w:after="40" w:afterAutospacing="0"/>
        <w:jc w:val="left"/>
        <w:divId w:val="477311091"/>
      </w:pPr>
      <w:r>
        <w:t>Per condotta irriguardosa nei confronti dell'arbitro (art.36 comma 1/adel C.G.S. come modificato con CU N. 165/A del 20/04/2023)</w:t>
      </w:r>
      <w:r w:rsidR="006E6D5D">
        <w:t xml:space="preserve"> </w:t>
      </w:r>
      <w:r>
        <w:t xml:space="preserve">e per aver proferito frase blasfema e minacciato il direttore di gara. </w:t>
      </w:r>
    </w:p>
    <w:p w14:paraId="1DD3B080" w14:textId="77777777" w:rsidR="00C5463B" w:rsidRDefault="00C5463B">
      <w:pPr>
        <w:pStyle w:val="titolo20"/>
        <w:divId w:val="47731109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25FA9710" w14:textId="77777777">
        <w:trPr>
          <w:divId w:val="477311091"/>
        </w:trPr>
        <w:tc>
          <w:tcPr>
            <w:tcW w:w="2200" w:type="dxa"/>
            <w:tcMar>
              <w:top w:w="20" w:type="dxa"/>
              <w:left w:w="20" w:type="dxa"/>
              <w:bottom w:w="20" w:type="dxa"/>
              <w:right w:w="20" w:type="dxa"/>
            </w:tcMar>
            <w:vAlign w:val="center"/>
            <w:hideMark/>
          </w:tcPr>
          <w:p w14:paraId="5D26D7E5" w14:textId="77777777" w:rsidR="00C5463B" w:rsidRDefault="00C5463B">
            <w:pPr>
              <w:pStyle w:val="movimento"/>
            </w:pPr>
            <w:r>
              <w:t>DEORSOLA LEONARDO</w:t>
            </w:r>
          </w:p>
        </w:tc>
        <w:tc>
          <w:tcPr>
            <w:tcW w:w="2200" w:type="dxa"/>
            <w:tcMar>
              <w:top w:w="20" w:type="dxa"/>
              <w:left w:w="20" w:type="dxa"/>
              <w:bottom w:w="20" w:type="dxa"/>
              <w:right w:w="20" w:type="dxa"/>
            </w:tcMar>
            <w:vAlign w:val="center"/>
            <w:hideMark/>
          </w:tcPr>
          <w:p w14:paraId="36354B47" w14:textId="77777777" w:rsidR="00C5463B" w:rsidRDefault="00C5463B">
            <w:pPr>
              <w:pStyle w:val="movimento2"/>
            </w:pPr>
            <w:r>
              <w:t xml:space="preserve">(MASSERONI MARCHESE SRL) </w:t>
            </w:r>
          </w:p>
        </w:tc>
        <w:tc>
          <w:tcPr>
            <w:tcW w:w="800" w:type="dxa"/>
            <w:tcMar>
              <w:top w:w="20" w:type="dxa"/>
              <w:left w:w="20" w:type="dxa"/>
              <w:bottom w:w="20" w:type="dxa"/>
              <w:right w:w="20" w:type="dxa"/>
            </w:tcMar>
            <w:vAlign w:val="center"/>
            <w:hideMark/>
          </w:tcPr>
          <w:p w14:paraId="3595A98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995658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363C7F4" w14:textId="77777777" w:rsidR="00C5463B" w:rsidRDefault="00C5463B">
            <w:pPr>
              <w:pStyle w:val="movimento2"/>
            </w:pPr>
            <w:r>
              <w:t> </w:t>
            </w:r>
          </w:p>
        </w:tc>
      </w:tr>
    </w:tbl>
    <w:p w14:paraId="1981F5DD" w14:textId="77777777" w:rsidR="00C5463B" w:rsidRDefault="00C5463B">
      <w:pPr>
        <w:pStyle w:val="diffida"/>
        <w:spacing w:before="80" w:beforeAutospacing="0" w:after="40" w:afterAutospacing="0"/>
        <w:jc w:val="left"/>
        <w:divId w:val="477311091"/>
      </w:pPr>
      <w:r>
        <w:t xml:space="preserve">Per atto di violenza nei confronti di un calciatore avversario (art.38comma 1 del nuovo C.G.S.). </w:t>
      </w:r>
    </w:p>
    <w:p w14:paraId="29C1E9D7"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3453CDD" w14:textId="77777777">
        <w:trPr>
          <w:divId w:val="477311091"/>
        </w:trPr>
        <w:tc>
          <w:tcPr>
            <w:tcW w:w="2200" w:type="dxa"/>
            <w:tcMar>
              <w:top w:w="20" w:type="dxa"/>
              <w:left w:w="20" w:type="dxa"/>
              <w:bottom w:w="20" w:type="dxa"/>
              <w:right w:w="20" w:type="dxa"/>
            </w:tcMar>
            <w:vAlign w:val="center"/>
            <w:hideMark/>
          </w:tcPr>
          <w:p w14:paraId="0F34ACAF" w14:textId="77777777" w:rsidR="00C5463B" w:rsidRDefault="00C5463B">
            <w:pPr>
              <w:pStyle w:val="movimento"/>
            </w:pPr>
            <w:r>
              <w:t>GIROLETTI MATTEO JUNIOR</w:t>
            </w:r>
          </w:p>
        </w:tc>
        <w:tc>
          <w:tcPr>
            <w:tcW w:w="2200" w:type="dxa"/>
            <w:tcMar>
              <w:top w:w="20" w:type="dxa"/>
              <w:left w:w="20" w:type="dxa"/>
              <w:bottom w:w="20" w:type="dxa"/>
              <w:right w:w="20" w:type="dxa"/>
            </w:tcMar>
            <w:vAlign w:val="center"/>
            <w:hideMark/>
          </w:tcPr>
          <w:p w14:paraId="72D1654D" w14:textId="77777777" w:rsidR="00C5463B" w:rsidRDefault="00C5463B">
            <w:pPr>
              <w:pStyle w:val="movimento2"/>
            </w:pPr>
            <w:r>
              <w:t xml:space="preserve">(CALVAIRATE) </w:t>
            </w:r>
          </w:p>
        </w:tc>
        <w:tc>
          <w:tcPr>
            <w:tcW w:w="800" w:type="dxa"/>
            <w:tcMar>
              <w:top w:w="20" w:type="dxa"/>
              <w:left w:w="20" w:type="dxa"/>
              <w:bottom w:w="20" w:type="dxa"/>
              <w:right w:w="20" w:type="dxa"/>
            </w:tcMar>
            <w:vAlign w:val="center"/>
            <w:hideMark/>
          </w:tcPr>
          <w:p w14:paraId="66282FD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EC0F28D" w14:textId="77777777" w:rsidR="00C5463B" w:rsidRDefault="00C5463B">
            <w:pPr>
              <w:pStyle w:val="movimento"/>
            </w:pPr>
            <w:r>
              <w:t>CIAVIRELLA GIUSEPPE</w:t>
            </w:r>
          </w:p>
        </w:tc>
        <w:tc>
          <w:tcPr>
            <w:tcW w:w="2200" w:type="dxa"/>
            <w:tcMar>
              <w:top w:w="20" w:type="dxa"/>
              <w:left w:w="20" w:type="dxa"/>
              <w:bottom w:w="20" w:type="dxa"/>
              <w:right w:w="20" w:type="dxa"/>
            </w:tcMar>
            <w:vAlign w:val="center"/>
            <w:hideMark/>
          </w:tcPr>
          <w:p w14:paraId="3B25C6B7" w14:textId="77777777" w:rsidR="00C5463B" w:rsidRDefault="00C5463B">
            <w:pPr>
              <w:pStyle w:val="movimento2"/>
            </w:pPr>
            <w:r>
              <w:t xml:space="preserve">(CARAVAGGIO SRL) </w:t>
            </w:r>
          </w:p>
        </w:tc>
      </w:tr>
      <w:tr w:rsidR="00B543F4" w14:paraId="6AA6BC2F" w14:textId="77777777">
        <w:trPr>
          <w:divId w:val="477311091"/>
        </w:trPr>
        <w:tc>
          <w:tcPr>
            <w:tcW w:w="2200" w:type="dxa"/>
            <w:tcMar>
              <w:top w:w="20" w:type="dxa"/>
              <w:left w:w="20" w:type="dxa"/>
              <w:bottom w:w="20" w:type="dxa"/>
              <w:right w:w="20" w:type="dxa"/>
            </w:tcMar>
            <w:vAlign w:val="center"/>
            <w:hideMark/>
          </w:tcPr>
          <w:p w14:paraId="023CB0B9" w14:textId="77777777" w:rsidR="00C5463B" w:rsidRDefault="00C5463B">
            <w:pPr>
              <w:pStyle w:val="movimento"/>
            </w:pPr>
            <w:r>
              <w:t>PUPPI DAVIDE</w:t>
            </w:r>
          </w:p>
        </w:tc>
        <w:tc>
          <w:tcPr>
            <w:tcW w:w="2200" w:type="dxa"/>
            <w:tcMar>
              <w:top w:w="20" w:type="dxa"/>
              <w:left w:w="20" w:type="dxa"/>
              <w:bottom w:w="20" w:type="dxa"/>
              <w:right w:w="20" w:type="dxa"/>
            </w:tcMar>
            <w:vAlign w:val="center"/>
            <w:hideMark/>
          </w:tcPr>
          <w:p w14:paraId="6D5452CA" w14:textId="77777777" w:rsidR="00C5463B" w:rsidRDefault="00C5463B">
            <w:pPr>
              <w:pStyle w:val="movimento2"/>
            </w:pPr>
            <w:r>
              <w:t xml:space="preserve">(CEDRATESE CALCIO 1985) </w:t>
            </w:r>
          </w:p>
        </w:tc>
        <w:tc>
          <w:tcPr>
            <w:tcW w:w="800" w:type="dxa"/>
            <w:tcMar>
              <w:top w:w="20" w:type="dxa"/>
              <w:left w:w="20" w:type="dxa"/>
              <w:bottom w:w="20" w:type="dxa"/>
              <w:right w:w="20" w:type="dxa"/>
            </w:tcMar>
            <w:vAlign w:val="center"/>
            <w:hideMark/>
          </w:tcPr>
          <w:p w14:paraId="56F9085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AC102CA" w14:textId="77777777" w:rsidR="00C5463B" w:rsidRDefault="00C5463B">
            <w:pPr>
              <w:pStyle w:val="movimento"/>
            </w:pPr>
            <w:r>
              <w:t>APOLLONIO MATTIA</w:t>
            </w:r>
          </w:p>
        </w:tc>
        <w:tc>
          <w:tcPr>
            <w:tcW w:w="2200" w:type="dxa"/>
            <w:tcMar>
              <w:top w:w="20" w:type="dxa"/>
              <w:left w:w="20" w:type="dxa"/>
              <w:bottom w:w="20" w:type="dxa"/>
              <w:right w:w="20" w:type="dxa"/>
            </w:tcMar>
            <w:vAlign w:val="center"/>
            <w:hideMark/>
          </w:tcPr>
          <w:p w14:paraId="4994C06C" w14:textId="77777777" w:rsidR="00C5463B" w:rsidRDefault="00C5463B">
            <w:pPr>
              <w:pStyle w:val="movimento2"/>
            </w:pPr>
            <w:r>
              <w:t xml:space="preserve">(CILIVERGHE MAZZANO) </w:t>
            </w:r>
          </w:p>
        </w:tc>
      </w:tr>
      <w:tr w:rsidR="00B543F4" w14:paraId="05DC78D6" w14:textId="77777777">
        <w:trPr>
          <w:divId w:val="477311091"/>
        </w:trPr>
        <w:tc>
          <w:tcPr>
            <w:tcW w:w="2200" w:type="dxa"/>
            <w:tcMar>
              <w:top w:w="20" w:type="dxa"/>
              <w:left w:w="20" w:type="dxa"/>
              <w:bottom w:w="20" w:type="dxa"/>
              <w:right w:w="20" w:type="dxa"/>
            </w:tcMar>
            <w:vAlign w:val="center"/>
            <w:hideMark/>
          </w:tcPr>
          <w:p w14:paraId="198E45D2" w14:textId="77777777" w:rsidR="00C5463B" w:rsidRDefault="00C5463B">
            <w:pPr>
              <w:pStyle w:val="movimento"/>
            </w:pPr>
            <w:r>
              <w:t>MORO NICOLO</w:t>
            </w:r>
          </w:p>
        </w:tc>
        <w:tc>
          <w:tcPr>
            <w:tcW w:w="2200" w:type="dxa"/>
            <w:tcMar>
              <w:top w:w="20" w:type="dxa"/>
              <w:left w:w="20" w:type="dxa"/>
              <w:bottom w:w="20" w:type="dxa"/>
              <w:right w:w="20" w:type="dxa"/>
            </w:tcMar>
            <w:vAlign w:val="center"/>
            <w:hideMark/>
          </w:tcPr>
          <w:p w14:paraId="02194E9A" w14:textId="77777777" w:rsidR="00C5463B" w:rsidRDefault="00C5463B">
            <w:pPr>
              <w:pStyle w:val="movimento2"/>
            </w:pPr>
            <w:r>
              <w:t xml:space="preserve">(LA DOMINANTE) </w:t>
            </w:r>
          </w:p>
        </w:tc>
        <w:tc>
          <w:tcPr>
            <w:tcW w:w="800" w:type="dxa"/>
            <w:tcMar>
              <w:top w:w="20" w:type="dxa"/>
              <w:left w:w="20" w:type="dxa"/>
              <w:bottom w:w="20" w:type="dxa"/>
              <w:right w:w="20" w:type="dxa"/>
            </w:tcMar>
            <w:vAlign w:val="center"/>
            <w:hideMark/>
          </w:tcPr>
          <w:p w14:paraId="1FE91E1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D3468BF" w14:textId="77777777" w:rsidR="00C5463B" w:rsidRDefault="00C5463B">
            <w:pPr>
              <w:pStyle w:val="movimento"/>
            </w:pPr>
            <w:r>
              <w:t>BROGLIA NICOLO</w:t>
            </w:r>
          </w:p>
        </w:tc>
        <w:tc>
          <w:tcPr>
            <w:tcW w:w="2200" w:type="dxa"/>
            <w:tcMar>
              <w:top w:w="20" w:type="dxa"/>
              <w:left w:w="20" w:type="dxa"/>
              <w:bottom w:w="20" w:type="dxa"/>
              <w:right w:w="20" w:type="dxa"/>
            </w:tcMar>
            <w:vAlign w:val="center"/>
            <w:hideMark/>
          </w:tcPr>
          <w:p w14:paraId="6EA332B0" w14:textId="77777777" w:rsidR="00C5463B" w:rsidRDefault="00C5463B">
            <w:pPr>
              <w:pStyle w:val="movimento2"/>
            </w:pPr>
            <w:r>
              <w:t xml:space="preserve">(MAZZO 80 SSDRL) </w:t>
            </w:r>
          </w:p>
        </w:tc>
      </w:tr>
      <w:tr w:rsidR="00B543F4" w14:paraId="5A2D027C" w14:textId="77777777">
        <w:trPr>
          <w:divId w:val="477311091"/>
        </w:trPr>
        <w:tc>
          <w:tcPr>
            <w:tcW w:w="2200" w:type="dxa"/>
            <w:tcMar>
              <w:top w:w="20" w:type="dxa"/>
              <w:left w:w="20" w:type="dxa"/>
              <w:bottom w:w="20" w:type="dxa"/>
              <w:right w:w="20" w:type="dxa"/>
            </w:tcMar>
            <w:vAlign w:val="center"/>
            <w:hideMark/>
          </w:tcPr>
          <w:p w14:paraId="7614569F" w14:textId="77777777" w:rsidR="00C5463B" w:rsidRDefault="00C5463B">
            <w:pPr>
              <w:pStyle w:val="movimento"/>
            </w:pPr>
            <w:r>
              <w:t>KRIZMAN RICCARDO</w:t>
            </w:r>
          </w:p>
        </w:tc>
        <w:tc>
          <w:tcPr>
            <w:tcW w:w="2200" w:type="dxa"/>
            <w:tcMar>
              <w:top w:w="20" w:type="dxa"/>
              <w:left w:w="20" w:type="dxa"/>
              <w:bottom w:w="20" w:type="dxa"/>
              <w:right w:w="20" w:type="dxa"/>
            </w:tcMar>
            <w:vAlign w:val="center"/>
            <w:hideMark/>
          </w:tcPr>
          <w:p w14:paraId="054C0A66" w14:textId="77777777" w:rsidR="00C5463B" w:rsidRDefault="00C5463B">
            <w:pPr>
              <w:pStyle w:val="movimento2"/>
            </w:pPr>
            <w:r>
              <w:t xml:space="preserve">(TORINO CLUB MARCO PAROLO) </w:t>
            </w:r>
          </w:p>
        </w:tc>
        <w:tc>
          <w:tcPr>
            <w:tcW w:w="800" w:type="dxa"/>
            <w:tcMar>
              <w:top w:w="20" w:type="dxa"/>
              <w:left w:w="20" w:type="dxa"/>
              <w:bottom w:w="20" w:type="dxa"/>
              <w:right w:w="20" w:type="dxa"/>
            </w:tcMar>
            <w:vAlign w:val="center"/>
            <w:hideMark/>
          </w:tcPr>
          <w:p w14:paraId="5137AF9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058FB97" w14:textId="77777777" w:rsidR="00C5463B" w:rsidRDefault="00C5463B">
            <w:pPr>
              <w:pStyle w:val="movimento"/>
            </w:pPr>
            <w:r>
              <w:t>MUSCOLO LUCAS FILIPPO</w:t>
            </w:r>
          </w:p>
        </w:tc>
        <w:tc>
          <w:tcPr>
            <w:tcW w:w="2200" w:type="dxa"/>
            <w:tcMar>
              <w:top w:w="20" w:type="dxa"/>
              <w:left w:w="20" w:type="dxa"/>
              <w:bottom w:w="20" w:type="dxa"/>
              <w:right w:w="20" w:type="dxa"/>
            </w:tcMar>
            <w:vAlign w:val="center"/>
            <w:hideMark/>
          </w:tcPr>
          <w:p w14:paraId="50B8BCBA" w14:textId="77777777" w:rsidR="00C5463B" w:rsidRDefault="00C5463B">
            <w:pPr>
              <w:pStyle w:val="movimento2"/>
            </w:pPr>
            <w:r>
              <w:t xml:space="preserve">(TREVIGLIESE A.S.D.) </w:t>
            </w:r>
          </w:p>
        </w:tc>
      </w:tr>
    </w:tbl>
    <w:p w14:paraId="0BC543DD" w14:textId="77777777" w:rsidR="00C5463B" w:rsidRDefault="00C5463B">
      <w:pPr>
        <w:pStyle w:val="titolo30"/>
        <w:divId w:val="477311091"/>
      </w:pPr>
      <w:r>
        <w:t xml:space="preserve">CALCIATORI NON ESPULSI </w:t>
      </w:r>
    </w:p>
    <w:p w14:paraId="29C92F95" w14:textId="77777777" w:rsidR="00C5463B" w:rsidRDefault="00C5463B">
      <w:pPr>
        <w:pStyle w:val="titolo20"/>
        <w:divId w:val="47731109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0345C159" w14:textId="77777777">
        <w:trPr>
          <w:divId w:val="477311091"/>
        </w:trPr>
        <w:tc>
          <w:tcPr>
            <w:tcW w:w="2200" w:type="dxa"/>
            <w:tcMar>
              <w:top w:w="20" w:type="dxa"/>
              <w:left w:w="20" w:type="dxa"/>
              <w:bottom w:w="20" w:type="dxa"/>
              <w:right w:w="20" w:type="dxa"/>
            </w:tcMar>
            <w:vAlign w:val="center"/>
            <w:hideMark/>
          </w:tcPr>
          <w:p w14:paraId="263326BF" w14:textId="77777777" w:rsidR="00C5463B" w:rsidRDefault="00C5463B">
            <w:pPr>
              <w:pStyle w:val="movimento"/>
            </w:pPr>
            <w:r>
              <w:t>CIRASELLA MICHELE</w:t>
            </w:r>
          </w:p>
        </w:tc>
        <w:tc>
          <w:tcPr>
            <w:tcW w:w="2200" w:type="dxa"/>
            <w:tcMar>
              <w:top w:w="20" w:type="dxa"/>
              <w:left w:w="20" w:type="dxa"/>
              <w:bottom w:w="20" w:type="dxa"/>
              <w:right w:w="20" w:type="dxa"/>
            </w:tcMar>
            <w:vAlign w:val="center"/>
            <w:hideMark/>
          </w:tcPr>
          <w:p w14:paraId="13622908" w14:textId="77777777" w:rsidR="00C5463B" w:rsidRDefault="00C5463B">
            <w:pPr>
              <w:pStyle w:val="movimento2"/>
            </w:pPr>
            <w:r>
              <w:t xml:space="preserve">(CIMIANO CALCIO S.S.D. ARL) </w:t>
            </w:r>
          </w:p>
        </w:tc>
        <w:tc>
          <w:tcPr>
            <w:tcW w:w="800" w:type="dxa"/>
            <w:tcMar>
              <w:top w:w="20" w:type="dxa"/>
              <w:left w:w="20" w:type="dxa"/>
              <w:bottom w:w="20" w:type="dxa"/>
              <w:right w:w="20" w:type="dxa"/>
            </w:tcMar>
            <w:vAlign w:val="center"/>
            <w:hideMark/>
          </w:tcPr>
          <w:p w14:paraId="37CCE1D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A01997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A69AE05" w14:textId="77777777" w:rsidR="00C5463B" w:rsidRDefault="00C5463B">
            <w:pPr>
              <w:pStyle w:val="movimento2"/>
            </w:pPr>
            <w:r>
              <w:t> </w:t>
            </w:r>
          </w:p>
        </w:tc>
      </w:tr>
    </w:tbl>
    <w:p w14:paraId="26172A68"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5B64A853" w14:textId="77777777">
        <w:trPr>
          <w:divId w:val="477311091"/>
        </w:trPr>
        <w:tc>
          <w:tcPr>
            <w:tcW w:w="2200" w:type="dxa"/>
            <w:tcMar>
              <w:top w:w="20" w:type="dxa"/>
              <w:left w:w="20" w:type="dxa"/>
              <w:bottom w:w="20" w:type="dxa"/>
              <w:right w:w="20" w:type="dxa"/>
            </w:tcMar>
            <w:vAlign w:val="center"/>
            <w:hideMark/>
          </w:tcPr>
          <w:p w14:paraId="61C29EAA" w14:textId="77777777" w:rsidR="00C5463B" w:rsidRDefault="00C5463B">
            <w:pPr>
              <w:pStyle w:val="movimento"/>
            </w:pPr>
            <w:r>
              <w:t>RUSCIO TOMMASO</w:t>
            </w:r>
          </w:p>
        </w:tc>
        <w:tc>
          <w:tcPr>
            <w:tcW w:w="2200" w:type="dxa"/>
            <w:tcMar>
              <w:top w:w="20" w:type="dxa"/>
              <w:left w:w="20" w:type="dxa"/>
              <w:bottom w:w="20" w:type="dxa"/>
              <w:right w:w="20" w:type="dxa"/>
            </w:tcMar>
            <w:vAlign w:val="center"/>
            <w:hideMark/>
          </w:tcPr>
          <w:p w14:paraId="024DCA29" w14:textId="77777777" w:rsidR="00C5463B" w:rsidRDefault="00C5463B">
            <w:pPr>
              <w:pStyle w:val="movimento2"/>
            </w:pPr>
            <w:r>
              <w:t xml:space="preserve">(CENTRO SCHIAFFINO 1988SRL) </w:t>
            </w:r>
          </w:p>
        </w:tc>
        <w:tc>
          <w:tcPr>
            <w:tcW w:w="800" w:type="dxa"/>
            <w:tcMar>
              <w:top w:w="20" w:type="dxa"/>
              <w:left w:w="20" w:type="dxa"/>
              <w:bottom w:w="20" w:type="dxa"/>
              <w:right w:w="20" w:type="dxa"/>
            </w:tcMar>
            <w:vAlign w:val="center"/>
            <w:hideMark/>
          </w:tcPr>
          <w:p w14:paraId="7D5137A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FD1A4D8" w14:textId="77777777" w:rsidR="00C5463B" w:rsidRDefault="00C5463B">
            <w:pPr>
              <w:pStyle w:val="movimento"/>
            </w:pPr>
            <w:r>
              <w:t>OMINI LORENZO</w:t>
            </w:r>
          </w:p>
        </w:tc>
        <w:tc>
          <w:tcPr>
            <w:tcW w:w="2200" w:type="dxa"/>
            <w:tcMar>
              <w:top w:w="20" w:type="dxa"/>
              <w:left w:w="20" w:type="dxa"/>
              <w:bottom w:w="20" w:type="dxa"/>
              <w:right w:w="20" w:type="dxa"/>
            </w:tcMar>
            <w:vAlign w:val="center"/>
            <w:hideMark/>
          </w:tcPr>
          <w:p w14:paraId="18ADB77B" w14:textId="77777777" w:rsidR="00C5463B" w:rsidRDefault="00C5463B">
            <w:pPr>
              <w:pStyle w:val="movimento2"/>
            </w:pPr>
            <w:r>
              <w:t xml:space="preserve">(R.C. CODOGNO 1908) </w:t>
            </w:r>
          </w:p>
        </w:tc>
      </w:tr>
    </w:tbl>
    <w:p w14:paraId="3F9A4C4C" w14:textId="77777777" w:rsidR="00C5463B" w:rsidRDefault="00C5463B">
      <w:pPr>
        <w:pStyle w:val="breakline"/>
        <w:divId w:val="477311091"/>
      </w:pPr>
    </w:p>
    <w:p w14:paraId="1D6DD8C7" w14:textId="77777777" w:rsidR="00C5463B" w:rsidRDefault="00C5463B">
      <w:pPr>
        <w:pStyle w:val="titolocampionato"/>
        <w:shd w:val="clear" w:color="auto" w:fill="CCCCCC"/>
        <w:spacing w:before="80" w:after="40"/>
        <w:divId w:val="477311091"/>
      </w:pPr>
      <w:r>
        <w:t>GIOVANISSIMI REG.UNDER15 ELITE</w:t>
      </w:r>
    </w:p>
    <w:p w14:paraId="1A22039E" w14:textId="77777777" w:rsidR="00C5463B" w:rsidRDefault="00C5463B">
      <w:pPr>
        <w:pStyle w:val="titoloprinc"/>
        <w:divId w:val="477311091"/>
      </w:pPr>
      <w:r>
        <w:t>VARIAZIONI AL PROGRAMMA GARE</w:t>
      </w:r>
    </w:p>
    <w:p w14:paraId="25F17627" w14:textId="77777777" w:rsidR="00C5463B" w:rsidRDefault="00C5463B">
      <w:pPr>
        <w:pStyle w:val="breakline"/>
        <w:divId w:val="477311091"/>
      </w:pPr>
    </w:p>
    <w:p w14:paraId="3B4E8106" w14:textId="77777777" w:rsidR="00C5463B" w:rsidRDefault="00C5463B">
      <w:pPr>
        <w:pStyle w:val="breakline"/>
        <w:divId w:val="477311091"/>
      </w:pPr>
    </w:p>
    <w:p w14:paraId="4DB88843" w14:textId="77777777" w:rsidR="00C5463B" w:rsidRDefault="00C5463B">
      <w:pPr>
        <w:pStyle w:val="titolomedio"/>
        <w:divId w:val="477311091"/>
      </w:pPr>
      <w:r>
        <w:t>RECUPERO PROGRAMMATO</w:t>
      </w:r>
    </w:p>
    <w:p w14:paraId="3B505E50" w14:textId="77777777" w:rsidR="00C5463B" w:rsidRDefault="00C5463B">
      <w:pPr>
        <w:pStyle w:val="breakline"/>
        <w:divId w:val="477311091"/>
      </w:pPr>
    </w:p>
    <w:p w14:paraId="153EF317" w14:textId="77777777" w:rsidR="00C5463B" w:rsidRDefault="00C5463B">
      <w:pPr>
        <w:pStyle w:val="breakline"/>
        <w:divId w:val="477311091"/>
      </w:pPr>
    </w:p>
    <w:p w14:paraId="2B006C88" w14:textId="77777777" w:rsidR="00C5463B" w:rsidRDefault="00C5463B">
      <w:pPr>
        <w:pStyle w:val="sottotitolocampionato1"/>
        <w:divId w:val="4773110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1869BEC8"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07991"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4998E"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382F4"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37E1E"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A1691"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0B86F"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0222F"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C5731" w14:textId="77777777" w:rsidR="00C5463B" w:rsidRDefault="00C5463B">
            <w:pPr>
              <w:pStyle w:val="headertabella0"/>
            </w:pPr>
            <w:r>
              <w:t>Impianto</w:t>
            </w:r>
          </w:p>
        </w:tc>
      </w:tr>
      <w:tr w:rsidR="00B543F4" w14:paraId="58BF8B8A"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B92D" w14:textId="77777777" w:rsidR="00C5463B" w:rsidRDefault="00C5463B">
            <w:pPr>
              <w:pStyle w:val="rowtabella0"/>
            </w:pPr>
            <w:r>
              <w:t>2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C7DE" w14:textId="77777777" w:rsidR="00C5463B" w:rsidRDefault="00C5463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654A" w14:textId="77777777" w:rsidR="00C5463B" w:rsidRDefault="00C5463B">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EB954" w14:textId="77777777" w:rsidR="00C5463B" w:rsidRDefault="00C5463B">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87F4B" w14:textId="77777777" w:rsidR="00C5463B" w:rsidRDefault="00C5463B">
            <w:pPr>
              <w:pStyle w:val="rowtabella0"/>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276E" w14:textId="77777777" w:rsidR="00C5463B" w:rsidRDefault="00C5463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D6FDE" w14:textId="77777777" w:rsidR="00C5463B" w:rsidRDefault="00C5463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675E" w14:textId="77777777" w:rsidR="00C5463B" w:rsidRDefault="00C5463B"/>
        </w:tc>
      </w:tr>
    </w:tbl>
    <w:p w14:paraId="475919DB" w14:textId="77777777" w:rsidR="00C5463B" w:rsidRDefault="00C5463B">
      <w:pPr>
        <w:pStyle w:val="breakline"/>
        <w:divId w:val="477311091"/>
      </w:pPr>
    </w:p>
    <w:p w14:paraId="4041AF8A" w14:textId="77777777" w:rsidR="00C5463B" w:rsidRDefault="00C5463B">
      <w:pPr>
        <w:pStyle w:val="titolomedio"/>
        <w:divId w:val="477311091"/>
      </w:pPr>
      <w:r>
        <w:t>POSTICIPO</w:t>
      </w:r>
    </w:p>
    <w:p w14:paraId="32F817D3" w14:textId="77777777" w:rsidR="00C5463B" w:rsidRDefault="00C5463B">
      <w:pPr>
        <w:pStyle w:val="breakline"/>
        <w:divId w:val="477311091"/>
      </w:pPr>
    </w:p>
    <w:p w14:paraId="72B6D98F" w14:textId="77777777" w:rsidR="00C5463B" w:rsidRDefault="00C5463B">
      <w:pPr>
        <w:pStyle w:val="breakline"/>
        <w:divId w:val="477311091"/>
      </w:pPr>
    </w:p>
    <w:p w14:paraId="6BC52FF8" w14:textId="77777777" w:rsidR="00C5463B" w:rsidRDefault="00C5463B">
      <w:pPr>
        <w:pStyle w:val="sottotitolocampionato1"/>
        <w:divId w:val="4773110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63DC5FBC"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E2207"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C0D6F"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C1937"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02E2A"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803A2"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039CA"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5CF5B"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088CA" w14:textId="77777777" w:rsidR="00C5463B" w:rsidRDefault="00C5463B">
            <w:pPr>
              <w:pStyle w:val="headertabella0"/>
            </w:pPr>
            <w:r>
              <w:t>Impianto</w:t>
            </w:r>
          </w:p>
        </w:tc>
      </w:tr>
      <w:tr w:rsidR="00B543F4" w14:paraId="7ACF44F7"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18B89" w14:textId="77777777" w:rsidR="00C5463B" w:rsidRDefault="00C5463B">
            <w:pPr>
              <w:pStyle w:val="rowtabella0"/>
            </w:pPr>
            <w:r>
              <w:t>0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2D140" w14:textId="77777777" w:rsidR="00C5463B" w:rsidRDefault="00C5463B">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24CDA" w14:textId="77777777" w:rsidR="00C5463B" w:rsidRDefault="00C5463B">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B47C6" w14:textId="77777777" w:rsidR="00C5463B" w:rsidRDefault="00C5463B">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D4515" w14:textId="77777777" w:rsidR="00C5463B" w:rsidRDefault="00C5463B">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FFB69" w14:textId="77777777" w:rsidR="00C5463B" w:rsidRDefault="00C5463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E19B" w14:textId="77777777" w:rsidR="00C5463B" w:rsidRDefault="00C5463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D7D2" w14:textId="77777777" w:rsidR="00C5463B" w:rsidRDefault="00C5463B"/>
        </w:tc>
      </w:tr>
    </w:tbl>
    <w:p w14:paraId="7C95A1FA" w14:textId="77777777" w:rsidR="00C5463B" w:rsidRDefault="00C5463B">
      <w:pPr>
        <w:pStyle w:val="breakline"/>
        <w:divId w:val="477311091"/>
      </w:pPr>
    </w:p>
    <w:p w14:paraId="43D19887" w14:textId="77777777" w:rsidR="003360B0" w:rsidRDefault="003360B0">
      <w:pPr>
        <w:pStyle w:val="titolomedio"/>
        <w:divId w:val="477311091"/>
      </w:pPr>
    </w:p>
    <w:p w14:paraId="42583E44" w14:textId="77777777" w:rsidR="003360B0" w:rsidRDefault="003360B0">
      <w:pPr>
        <w:pStyle w:val="titolomedio"/>
        <w:divId w:val="477311091"/>
      </w:pPr>
    </w:p>
    <w:p w14:paraId="5F0D7F04" w14:textId="77777777" w:rsidR="003360B0" w:rsidRDefault="003360B0">
      <w:pPr>
        <w:pStyle w:val="titolomedio"/>
        <w:divId w:val="477311091"/>
      </w:pPr>
    </w:p>
    <w:p w14:paraId="1373E38B" w14:textId="4E599DF4" w:rsidR="00C5463B" w:rsidRDefault="00C5463B">
      <w:pPr>
        <w:pStyle w:val="titolomedio"/>
        <w:divId w:val="477311091"/>
      </w:pPr>
      <w:r>
        <w:lastRenderedPageBreak/>
        <w:t>GARA VARIATA</w:t>
      </w:r>
    </w:p>
    <w:p w14:paraId="5FECF860" w14:textId="77777777" w:rsidR="00C5463B" w:rsidRDefault="00C5463B">
      <w:pPr>
        <w:pStyle w:val="breakline"/>
        <w:divId w:val="477311091"/>
      </w:pPr>
    </w:p>
    <w:p w14:paraId="21017383" w14:textId="77777777" w:rsidR="00C5463B" w:rsidRDefault="00C5463B">
      <w:pPr>
        <w:pStyle w:val="breakline"/>
        <w:divId w:val="477311091"/>
      </w:pPr>
    </w:p>
    <w:p w14:paraId="4FB92D00" w14:textId="77777777" w:rsidR="00C5463B" w:rsidRDefault="00C5463B">
      <w:pPr>
        <w:pStyle w:val="sottotitolocampionato1"/>
        <w:divId w:val="4773110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43F4" w14:paraId="24F70E50"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02CA0"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C9E83"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9DDC2"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D30F9"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C7D99"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B38D1"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F6280"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2814C" w14:textId="77777777" w:rsidR="00C5463B" w:rsidRDefault="00C5463B">
            <w:pPr>
              <w:pStyle w:val="headertabella0"/>
            </w:pPr>
            <w:r>
              <w:t>Impianto</w:t>
            </w:r>
          </w:p>
        </w:tc>
      </w:tr>
      <w:tr w:rsidR="00B543F4" w14:paraId="6660A79F"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D467"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35E0"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8D700" w14:textId="77777777" w:rsidR="00C5463B" w:rsidRDefault="00C5463B">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E1F5" w14:textId="77777777" w:rsidR="00C5463B" w:rsidRDefault="00C5463B">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54E5D"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483C" w14:textId="77777777" w:rsidR="00C5463B" w:rsidRDefault="00C5463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C08B4" w14:textId="77777777" w:rsidR="00C5463B" w:rsidRDefault="00C5463B">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B23C" w14:textId="77777777" w:rsidR="00C5463B" w:rsidRDefault="00C5463B"/>
        </w:tc>
      </w:tr>
      <w:tr w:rsidR="00B543F4" w14:paraId="3611E3FD"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B7A78"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62329"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C65F" w14:textId="77777777" w:rsidR="00C5463B" w:rsidRDefault="00C5463B">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E241" w14:textId="77777777" w:rsidR="00C5463B" w:rsidRDefault="00C5463B">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9DD35"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8355D" w14:textId="77777777" w:rsidR="00C5463B" w:rsidRDefault="00C5463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3F50C" w14:textId="77777777" w:rsidR="00C5463B" w:rsidRDefault="00C5463B">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930B" w14:textId="77777777" w:rsidR="00C5463B" w:rsidRDefault="00C5463B"/>
        </w:tc>
      </w:tr>
    </w:tbl>
    <w:p w14:paraId="67643654" w14:textId="77777777" w:rsidR="00C5463B" w:rsidRDefault="00C5463B">
      <w:pPr>
        <w:pStyle w:val="breakline"/>
        <w:divId w:val="477311091"/>
      </w:pPr>
    </w:p>
    <w:p w14:paraId="0A85110E" w14:textId="77777777" w:rsidR="00C5463B" w:rsidRDefault="00C5463B">
      <w:pPr>
        <w:pStyle w:val="breakline"/>
        <w:divId w:val="477311091"/>
      </w:pPr>
    </w:p>
    <w:p w14:paraId="2DEC0613" w14:textId="77777777" w:rsidR="00C5463B" w:rsidRDefault="00C5463B">
      <w:pPr>
        <w:pStyle w:val="sottotitolocampionato1"/>
        <w:divId w:val="4773110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43F4" w14:paraId="10171363"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1E563"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9E2AE"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9ED47"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07BE2"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D64B2"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CC11B"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8E460"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E203A" w14:textId="77777777" w:rsidR="00C5463B" w:rsidRDefault="00C5463B">
            <w:pPr>
              <w:pStyle w:val="headertabella0"/>
            </w:pPr>
            <w:r>
              <w:t>Impianto</w:t>
            </w:r>
          </w:p>
        </w:tc>
      </w:tr>
      <w:tr w:rsidR="00B543F4" w:rsidRPr="00113AE4" w14:paraId="2F6360CF"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66ED"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C7826"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32C9" w14:textId="77777777" w:rsidR="00C5463B" w:rsidRDefault="00C5463B">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AE87D" w14:textId="77777777" w:rsidR="00C5463B" w:rsidRDefault="00C5463B">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5E857" w14:textId="77777777" w:rsidR="00C5463B" w:rsidRDefault="00C5463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35CA" w14:textId="77777777" w:rsidR="00C5463B" w:rsidRDefault="00C5463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F343D"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E84B" w14:textId="77777777" w:rsidR="00C5463B" w:rsidRDefault="00C5463B">
            <w:pPr>
              <w:pStyle w:val="rowtabella0"/>
            </w:pPr>
            <w:r>
              <w:t>C.S.COMUNALE (E.A) MONTANASO LOMBARDO STRADA PROVINCIALE,202</w:t>
            </w:r>
          </w:p>
        </w:tc>
      </w:tr>
      <w:tr w:rsidR="00B543F4" w14:paraId="574A315A"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BDB1" w14:textId="77777777" w:rsidR="00C5463B" w:rsidRDefault="00C5463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AF6A2" w14:textId="77777777" w:rsidR="00C5463B" w:rsidRDefault="00C5463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47BB2" w14:textId="77777777" w:rsidR="00C5463B" w:rsidRDefault="00C5463B">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2325" w14:textId="77777777" w:rsidR="00C5463B" w:rsidRDefault="00C5463B">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32738"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474F3" w14:textId="77777777" w:rsidR="00C5463B" w:rsidRDefault="00C5463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74D71" w14:textId="77777777" w:rsidR="00C5463B" w:rsidRDefault="00C5463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C69B" w14:textId="77777777" w:rsidR="00C5463B" w:rsidRDefault="00C5463B"/>
        </w:tc>
      </w:tr>
    </w:tbl>
    <w:p w14:paraId="54542C13" w14:textId="77777777" w:rsidR="00C5463B" w:rsidRDefault="00C5463B">
      <w:pPr>
        <w:pStyle w:val="breakline"/>
        <w:divId w:val="477311091"/>
      </w:pPr>
    </w:p>
    <w:p w14:paraId="3C2BC1B3" w14:textId="77777777" w:rsidR="00C5463B" w:rsidRDefault="00C5463B">
      <w:pPr>
        <w:pStyle w:val="breakline"/>
        <w:divId w:val="477311091"/>
      </w:pPr>
    </w:p>
    <w:p w14:paraId="75B2BFF9" w14:textId="77777777" w:rsidR="00C5463B" w:rsidRDefault="00C5463B">
      <w:pPr>
        <w:pStyle w:val="sottotitolocampionato1"/>
        <w:divId w:val="47731109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681AA12A"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BAC64"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158C3"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701E9"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13604"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20048"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1B946"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D9A95"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00C09" w14:textId="77777777" w:rsidR="00C5463B" w:rsidRDefault="00C5463B">
            <w:pPr>
              <w:pStyle w:val="headertabella0"/>
            </w:pPr>
            <w:r>
              <w:t>Impianto</w:t>
            </w:r>
          </w:p>
        </w:tc>
      </w:tr>
      <w:tr w:rsidR="00B543F4" w14:paraId="413133CB"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5B7AD"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44582"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B6803" w14:textId="77777777" w:rsidR="00C5463B" w:rsidRDefault="00C5463B">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2287D" w14:textId="77777777" w:rsidR="00C5463B" w:rsidRDefault="00C5463B">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7FE61"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6A734" w14:textId="77777777" w:rsidR="00C5463B" w:rsidRDefault="00C5463B">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592C" w14:textId="77777777" w:rsidR="00C5463B" w:rsidRDefault="00C5463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EBA62" w14:textId="77777777" w:rsidR="00C5463B" w:rsidRDefault="00C5463B"/>
        </w:tc>
      </w:tr>
    </w:tbl>
    <w:p w14:paraId="179CC5B2" w14:textId="77777777" w:rsidR="00C5463B" w:rsidRDefault="00C5463B">
      <w:pPr>
        <w:pStyle w:val="breakline"/>
        <w:divId w:val="477311091"/>
      </w:pPr>
    </w:p>
    <w:p w14:paraId="7458F40F" w14:textId="77777777" w:rsidR="00C5463B" w:rsidRDefault="00C5463B">
      <w:pPr>
        <w:pStyle w:val="breakline"/>
        <w:divId w:val="477311091"/>
      </w:pPr>
    </w:p>
    <w:p w14:paraId="1397DEB6" w14:textId="77777777" w:rsidR="00C5463B" w:rsidRDefault="00C5463B">
      <w:pPr>
        <w:pStyle w:val="titoloprinc"/>
        <w:divId w:val="477311091"/>
      </w:pPr>
      <w:r>
        <w:t>RISULTATI</w:t>
      </w:r>
    </w:p>
    <w:p w14:paraId="444797F3" w14:textId="77777777" w:rsidR="00C5463B" w:rsidRDefault="00C5463B">
      <w:pPr>
        <w:pStyle w:val="breakline"/>
        <w:divId w:val="477311091"/>
      </w:pPr>
    </w:p>
    <w:p w14:paraId="099D2916" w14:textId="77777777" w:rsidR="00C5463B" w:rsidRDefault="00C5463B">
      <w:pPr>
        <w:pStyle w:val="sottotitolocampionato1"/>
        <w:divId w:val="477311091"/>
      </w:pPr>
      <w:r>
        <w:t>RISULTATI UFFICIALI GARE DEL 29/10/2023</w:t>
      </w:r>
    </w:p>
    <w:p w14:paraId="6D3DE25E" w14:textId="77777777" w:rsidR="00C5463B" w:rsidRDefault="00C5463B">
      <w:pPr>
        <w:pStyle w:val="sottotitolocampionato2"/>
        <w:divId w:val="477311091"/>
      </w:pPr>
      <w:r>
        <w:t>Si trascrivono qui di seguito i risultati ufficiali delle gare disputate</w:t>
      </w:r>
    </w:p>
    <w:p w14:paraId="7A2224E2"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0C4FA468"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5756C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DF24F" w14:textId="77777777" w:rsidR="00C5463B" w:rsidRDefault="00C5463B">
                  <w:pPr>
                    <w:pStyle w:val="headertabella0"/>
                  </w:pPr>
                  <w:r>
                    <w:t>GIRONE A - 6 Giornata - A</w:t>
                  </w:r>
                </w:p>
              </w:tc>
            </w:tr>
            <w:tr w:rsidR="00B543F4" w14:paraId="64DB54C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C041FC" w14:textId="77777777" w:rsidR="00C5463B" w:rsidRDefault="00C5463B">
                  <w:pPr>
                    <w:pStyle w:val="rowtabella0"/>
                  </w:pPr>
                  <w:r>
                    <w:t>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B05104" w14:textId="77777777" w:rsidR="00C5463B" w:rsidRDefault="00C5463B">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20D295" w14:textId="77777777" w:rsidR="00C5463B" w:rsidRDefault="00C5463B">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3B6696" w14:textId="77777777" w:rsidR="00C5463B" w:rsidRDefault="00C5463B">
                  <w:pPr>
                    <w:pStyle w:val="rowtabella0"/>
                    <w:jc w:val="center"/>
                  </w:pPr>
                  <w:r>
                    <w:t>Y</w:t>
                  </w:r>
                </w:p>
              </w:tc>
            </w:tr>
          </w:tbl>
          <w:p w14:paraId="4D4FDFF5" w14:textId="77777777" w:rsidR="00C5463B" w:rsidRDefault="00C5463B"/>
        </w:tc>
      </w:tr>
    </w:tbl>
    <w:p w14:paraId="6662DA8F" w14:textId="77777777" w:rsidR="00C5463B" w:rsidRDefault="00C5463B">
      <w:pPr>
        <w:pStyle w:val="breakline"/>
        <w:divId w:val="477311091"/>
      </w:pPr>
    </w:p>
    <w:p w14:paraId="7967834D" w14:textId="77777777" w:rsidR="00C5463B" w:rsidRDefault="00C5463B">
      <w:pPr>
        <w:pStyle w:val="breakline"/>
        <w:divId w:val="477311091"/>
      </w:pPr>
    </w:p>
    <w:p w14:paraId="13251BA2" w14:textId="77777777" w:rsidR="00C5463B" w:rsidRDefault="00C5463B">
      <w:pPr>
        <w:pStyle w:val="sottotitolocampionato1"/>
        <w:divId w:val="477311091"/>
      </w:pPr>
      <w:r>
        <w:t>RISULTATI UFFICIALI GARE DEL 05/11/2023</w:t>
      </w:r>
    </w:p>
    <w:p w14:paraId="11A1D6AB" w14:textId="77777777" w:rsidR="00C5463B" w:rsidRDefault="00C5463B">
      <w:pPr>
        <w:pStyle w:val="sottotitolocampionato2"/>
        <w:divId w:val="477311091"/>
      </w:pPr>
      <w:r>
        <w:t>Si trascrivono qui di seguito i risultati ufficiali delle gare disputate</w:t>
      </w:r>
    </w:p>
    <w:p w14:paraId="08B5162C"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23393027"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3EEB8E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0445E" w14:textId="77777777" w:rsidR="00C5463B" w:rsidRDefault="00C5463B">
                  <w:pPr>
                    <w:pStyle w:val="headertabella0"/>
                  </w:pPr>
                  <w:r>
                    <w:t>GIRONE A - 7 Giornata - A</w:t>
                  </w:r>
                </w:p>
              </w:tc>
            </w:tr>
            <w:tr w:rsidR="00B543F4" w14:paraId="217521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C037F4" w14:textId="77777777" w:rsidR="00C5463B" w:rsidRDefault="00C5463B">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F8D1F" w14:textId="77777777" w:rsidR="00C5463B" w:rsidRDefault="00C5463B">
                  <w:pPr>
                    <w:pStyle w:val="rowtabella0"/>
                  </w:pPr>
                  <w:r>
                    <w:t>- ACCADEMIA INTERNAZIO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458CF0" w14:textId="77777777" w:rsidR="00C5463B" w:rsidRDefault="00C5463B">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CD99D" w14:textId="77777777" w:rsidR="00C5463B" w:rsidRDefault="00C5463B">
                  <w:pPr>
                    <w:pStyle w:val="rowtabella0"/>
                    <w:jc w:val="center"/>
                  </w:pPr>
                  <w:r>
                    <w:t> </w:t>
                  </w:r>
                </w:p>
              </w:tc>
            </w:tr>
            <w:tr w:rsidR="00B543F4" w14:paraId="6B3BB9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D077C" w14:textId="77777777" w:rsidR="00C5463B" w:rsidRDefault="00C5463B">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4E3B5" w14:textId="77777777" w:rsidR="00C5463B" w:rsidRPr="00113AE4" w:rsidRDefault="00C5463B">
                  <w:pPr>
                    <w:pStyle w:val="rowtabella0"/>
                    <w:rPr>
                      <w:lang w:val="en-US"/>
                    </w:rPr>
                  </w:pPr>
                  <w:r w:rsidRPr="00113AE4">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0716A" w14:textId="77777777" w:rsidR="00C5463B" w:rsidRDefault="00C5463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BE778" w14:textId="77777777" w:rsidR="00C5463B" w:rsidRDefault="00C5463B">
                  <w:pPr>
                    <w:pStyle w:val="rowtabella0"/>
                    <w:jc w:val="center"/>
                  </w:pPr>
                  <w:r>
                    <w:t> </w:t>
                  </w:r>
                </w:p>
              </w:tc>
            </w:tr>
            <w:tr w:rsidR="00B543F4" w14:paraId="36916C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3880AB" w14:textId="77777777" w:rsidR="00C5463B" w:rsidRDefault="00C5463B">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D0DBE" w14:textId="77777777" w:rsidR="00C5463B" w:rsidRDefault="00C5463B">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501F9"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598007" w14:textId="77777777" w:rsidR="00C5463B" w:rsidRDefault="00C5463B">
                  <w:pPr>
                    <w:pStyle w:val="rowtabella0"/>
                    <w:jc w:val="center"/>
                  </w:pPr>
                  <w:r>
                    <w:t> </w:t>
                  </w:r>
                </w:p>
              </w:tc>
            </w:tr>
            <w:tr w:rsidR="00B543F4" w14:paraId="741E2F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08C428" w14:textId="77777777" w:rsidR="00C5463B" w:rsidRDefault="00C5463B">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9DC6A" w14:textId="77777777" w:rsidR="00C5463B" w:rsidRDefault="00C5463B">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69BCF4"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82AC71" w14:textId="77777777" w:rsidR="00C5463B" w:rsidRDefault="00C5463B">
                  <w:pPr>
                    <w:pStyle w:val="rowtabella0"/>
                    <w:jc w:val="center"/>
                  </w:pPr>
                  <w:r>
                    <w:t> </w:t>
                  </w:r>
                </w:p>
              </w:tc>
            </w:tr>
            <w:tr w:rsidR="00B543F4" w14:paraId="493185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183519" w14:textId="77777777" w:rsidR="00C5463B" w:rsidRDefault="00C5463B">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B9E8E8" w14:textId="77777777" w:rsidR="00C5463B" w:rsidRDefault="00C5463B">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28EA8B"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BA9D4E" w14:textId="77777777" w:rsidR="00C5463B" w:rsidRDefault="00C5463B">
                  <w:pPr>
                    <w:pStyle w:val="rowtabella0"/>
                    <w:jc w:val="center"/>
                  </w:pPr>
                  <w:r>
                    <w:t> </w:t>
                  </w:r>
                </w:p>
              </w:tc>
            </w:tr>
            <w:tr w:rsidR="00B543F4" w14:paraId="5E6E59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E56E2C" w14:textId="77777777" w:rsidR="00C5463B" w:rsidRDefault="00C5463B">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C049C6" w14:textId="77777777" w:rsidR="00C5463B" w:rsidRDefault="00C5463B">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DB2F30" w14:textId="77777777" w:rsidR="00C5463B" w:rsidRDefault="00C5463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DFA75" w14:textId="77777777" w:rsidR="00C5463B" w:rsidRDefault="00C5463B">
                  <w:pPr>
                    <w:pStyle w:val="rowtabella0"/>
                    <w:jc w:val="center"/>
                  </w:pPr>
                  <w:r>
                    <w:t> </w:t>
                  </w:r>
                </w:p>
              </w:tc>
            </w:tr>
            <w:tr w:rsidR="00B543F4" w14:paraId="1094C3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6405E2" w14:textId="77777777" w:rsidR="00C5463B" w:rsidRDefault="00C5463B">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428A10" w14:textId="77777777" w:rsidR="00C5463B" w:rsidRDefault="00C5463B">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B77548"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1B3388" w14:textId="77777777" w:rsidR="00C5463B" w:rsidRDefault="00C5463B">
                  <w:pPr>
                    <w:pStyle w:val="rowtabella0"/>
                    <w:jc w:val="center"/>
                  </w:pPr>
                  <w:r>
                    <w:t> </w:t>
                  </w:r>
                </w:p>
              </w:tc>
            </w:tr>
            <w:tr w:rsidR="00B543F4" w14:paraId="28C052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121AE1" w14:textId="77777777" w:rsidR="00C5463B" w:rsidRDefault="00C5463B">
                  <w:pPr>
                    <w:pStyle w:val="rowtabella0"/>
                  </w:pPr>
                  <w:r>
                    <w:t>(1) 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DF3EA" w14:textId="77777777" w:rsidR="00C5463B" w:rsidRDefault="00C5463B">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35178" w14:textId="77777777" w:rsidR="00C5463B" w:rsidRDefault="00C5463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92D01" w14:textId="77777777" w:rsidR="00C5463B" w:rsidRDefault="00C5463B">
                  <w:pPr>
                    <w:pStyle w:val="rowtabella0"/>
                    <w:jc w:val="center"/>
                  </w:pPr>
                  <w:r>
                    <w:t>R</w:t>
                  </w:r>
                </w:p>
              </w:tc>
            </w:tr>
            <w:tr w:rsidR="00B543F4" w14:paraId="27ADA5C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3C5C4B" w14:textId="77777777" w:rsidR="00C5463B" w:rsidRDefault="00C5463B">
                  <w:pPr>
                    <w:pStyle w:val="rowtabella0"/>
                  </w:pPr>
                  <w:r>
                    <w:t>(1) - disputata il 04/11/2023</w:t>
                  </w:r>
                </w:p>
              </w:tc>
            </w:tr>
          </w:tbl>
          <w:p w14:paraId="4BBD98F0"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11ADDC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0FA44" w14:textId="77777777" w:rsidR="00C5463B" w:rsidRDefault="00C5463B">
                  <w:pPr>
                    <w:pStyle w:val="headertabella0"/>
                  </w:pPr>
                  <w:r>
                    <w:t>GIRONE B - 7 Giornata - A</w:t>
                  </w:r>
                </w:p>
              </w:tc>
            </w:tr>
            <w:tr w:rsidR="00B543F4" w14:paraId="2B8DBB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F851E9" w14:textId="77777777" w:rsidR="00C5463B" w:rsidRDefault="00C5463B">
                  <w:pPr>
                    <w:pStyle w:val="rowtabella0"/>
                  </w:pPr>
                  <w:r>
                    <w:t>(1) 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B28CB" w14:textId="77777777" w:rsidR="00C5463B" w:rsidRDefault="00C5463B">
                  <w:pPr>
                    <w:pStyle w:val="rowtabella0"/>
                  </w:pPr>
                  <w:r>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8C2B8" w14:textId="77777777" w:rsidR="00C5463B" w:rsidRDefault="00C5463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2F7EA" w14:textId="77777777" w:rsidR="00C5463B" w:rsidRDefault="00C5463B">
                  <w:pPr>
                    <w:pStyle w:val="rowtabella0"/>
                    <w:jc w:val="center"/>
                  </w:pPr>
                  <w:r>
                    <w:t> </w:t>
                  </w:r>
                </w:p>
              </w:tc>
            </w:tr>
            <w:tr w:rsidR="00B543F4" w14:paraId="1FC636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F0220" w14:textId="77777777" w:rsidR="00C5463B" w:rsidRDefault="00C5463B">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E183A8" w14:textId="77777777" w:rsidR="00C5463B" w:rsidRDefault="00C5463B">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848B96"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EBE53E" w14:textId="77777777" w:rsidR="00C5463B" w:rsidRDefault="00C5463B">
                  <w:pPr>
                    <w:pStyle w:val="rowtabella0"/>
                    <w:jc w:val="center"/>
                  </w:pPr>
                  <w:r>
                    <w:t> </w:t>
                  </w:r>
                </w:p>
              </w:tc>
            </w:tr>
            <w:tr w:rsidR="00B543F4" w14:paraId="2DE4A6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30D73A" w14:textId="77777777" w:rsidR="00C5463B" w:rsidRDefault="00C5463B">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BD7880" w14:textId="77777777" w:rsidR="00C5463B" w:rsidRDefault="00C5463B">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4BBB0" w14:textId="77777777" w:rsidR="00C5463B" w:rsidRDefault="00C5463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12C12" w14:textId="77777777" w:rsidR="00C5463B" w:rsidRDefault="00C5463B">
                  <w:pPr>
                    <w:pStyle w:val="rowtabella0"/>
                    <w:jc w:val="center"/>
                  </w:pPr>
                  <w:r>
                    <w:t> </w:t>
                  </w:r>
                </w:p>
              </w:tc>
            </w:tr>
            <w:tr w:rsidR="00B543F4" w14:paraId="5865BA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BAF4F" w14:textId="77777777" w:rsidR="00C5463B" w:rsidRDefault="00C5463B">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14869" w14:textId="77777777" w:rsidR="00C5463B" w:rsidRDefault="00C5463B">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3AE66"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6591F" w14:textId="77777777" w:rsidR="00C5463B" w:rsidRDefault="00C5463B">
                  <w:pPr>
                    <w:pStyle w:val="rowtabella0"/>
                    <w:jc w:val="center"/>
                  </w:pPr>
                  <w:r>
                    <w:t> </w:t>
                  </w:r>
                </w:p>
              </w:tc>
            </w:tr>
            <w:tr w:rsidR="00B543F4" w14:paraId="067307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AFA759" w14:textId="77777777" w:rsidR="00C5463B" w:rsidRDefault="00C5463B">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B3D0AE" w14:textId="77777777" w:rsidR="00C5463B" w:rsidRDefault="00C5463B">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98AC3"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D35BA" w14:textId="77777777" w:rsidR="00C5463B" w:rsidRDefault="00C5463B">
                  <w:pPr>
                    <w:pStyle w:val="rowtabella0"/>
                    <w:jc w:val="center"/>
                  </w:pPr>
                  <w:r>
                    <w:t> </w:t>
                  </w:r>
                </w:p>
              </w:tc>
            </w:tr>
            <w:tr w:rsidR="00B543F4" w14:paraId="6D95EF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E329F7" w14:textId="77777777" w:rsidR="00C5463B" w:rsidRDefault="00C5463B">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CD95D6" w14:textId="77777777" w:rsidR="00C5463B" w:rsidRDefault="00C5463B">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FA19EB" w14:textId="77777777" w:rsidR="00C5463B" w:rsidRDefault="00C5463B">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C12ADB" w14:textId="77777777" w:rsidR="00C5463B" w:rsidRDefault="00C5463B">
                  <w:pPr>
                    <w:pStyle w:val="rowtabella0"/>
                    <w:jc w:val="center"/>
                  </w:pPr>
                  <w:r>
                    <w:t> </w:t>
                  </w:r>
                </w:p>
              </w:tc>
            </w:tr>
            <w:tr w:rsidR="00B543F4" w14:paraId="42223D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09107F" w14:textId="77777777" w:rsidR="00C5463B" w:rsidRDefault="00C5463B">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A974C" w14:textId="77777777" w:rsidR="00C5463B" w:rsidRDefault="00C5463B">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B4388"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FA9B3C" w14:textId="77777777" w:rsidR="00C5463B" w:rsidRDefault="00C5463B">
                  <w:pPr>
                    <w:pStyle w:val="rowtabella0"/>
                    <w:jc w:val="center"/>
                  </w:pPr>
                  <w:r>
                    <w:t> </w:t>
                  </w:r>
                </w:p>
              </w:tc>
            </w:tr>
            <w:tr w:rsidR="00B543F4" w14:paraId="6DD541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8C865E" w14:textId="77777777" w:rsidR="00C5463B" w:rsidRDefault="00C5463B">
                  <w:pPr>
                    <w:pStyle w:val="rowtabella0"/>
                  </w:pPr>
                  <w:r>
                    <w:t>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BA6E7" w14:textId="77777777" w:rsidR="00C5463B" w:rsidRDefault="00C5463B">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ED532" w14:textId="77777777" w:rsidR="00C5463B" w:rsidRDefault="00C5463B">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59A83" w14:textId="77777777" w:rsidR="00C5463B" w:rsidRDefault="00C5463B">
                  <w:pPr>
                    <w:pStyle w:val="rowtabella0"/>
                    <w:jc w:val="center"/>
                  </w:pPr>
                  <w:r>
                    <w:t> </w:t>
                  </w:r>
                </w:p>
              </w:tc>
            </w:tr>
            <w:tr w:rsidR="00B543F4" w14:paraId="6214967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45492A" w14:textId="77777777" w:rsidR="00C5463B" w:rsidRDefault="00C5463B">
                  <w:pPr>
                    <w:pStyle w:val="rowtabella0"/>
                  </w:pPr>
                  <w:r>
                    <w:t>(1) - disputata il 04/11/2023</w:t>
                  </w:r>
                </w:p>
              </w:tc>
            </w:tr>
          </w:tbl>
          <w:p w14:paraId="4ADD34A3" w14:textId="77777777" w:rsidR="00C5463B" w:rsidRDefault="00C5463B"/>
        </w:tc>
      </w:tr>
    </w:tbl>
    <w:p w14:paraId="63F900F6"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670DFB9D"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34BD50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6D16E" w14:textId="77777777" w:rsidR="00C5463B" w:rsidRDefault="00C5463B">
                  <w:pPr>
                    <w:pStyle w:val="headertabella0"/>
                  </w:pPr>
                  <w:r>
                    <w:t>GIRONE C - 7 Giornata - A</w:t>
                  </w:r>
                </w:p>
              </w:tc>
            </w:tr>
            <w:tr w:rsidR="00B543F4" w14:paraId="73DDBD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CC4C38" w14:textId="77777777" w:rsidR="00C5463B" w:rsidRDefault="00C5463B">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4DE9C" w14:textId="77777777" w:rsidR="00C5463B" w:rsidRDefault="00C5463B">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CA71E" w14:textId="77777777" w:rsidR="00C5463B" w:rsidRDefault="00C5463B">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3F654" w14:textId="77777777" w:rsidR="00C5463B" w:rsidRDefault="00C5463B">
                  <w:pPr>
                    <w:pStyle w:val="rowtabella0"/>
                    <w:jc w:val="center"/>
                  </w:pPr>
                  <w:r>
                    <w:t> </w:t>
                  </w:r>
                </w:p>
              </w:tc>
            </w:tr>
            <w:tr w:rsidR="00B543F4" w14:paraId="75EFA6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CC70E" w14:textId="77777777" w:rsidR="00C5463B" w:rsidRDefault="00C5463B">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D2B57" w14:textId="77777777" w:rsidR="00C5463B" w:rsidRDefault="00C5463B">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749ED7"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E9039" w14:textId="77777777" w:rsidR="00C5463B" w:rsidRDefault="00C5463B">
                  <w:pPr>
                    <w:pStyle w:val="rowtabella0"/>
                    <w:jc w:val="center"/>
                  </w:pPr>
                  <w:r>
                    <w:t> </w:t>
                  </w:r>
                </w:p>
              </w:tc>
            </w:tr>
            <w:tr w:rsidR="00B543F4" w14:paraId="096AE1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DA6876" w14:textId="77777777" w:rsidR="00C5463B" w:rsidRDefault="00C5463B">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E6251A" w14:textId="77777777" w:rsidR="00C5463B" w:rsidRDefault="00C5463B">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A0CB1" w14:textId="77777777" w:rsidR="00C5463B" w:rsidRDefault="00C5463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35CF9E" w14:textId="77777777" w:rsidR="00C5463B" w:rsidRDefault="00C5463B">
                  <w:pPr>
                    <w:pStyle w:val="rowtabella0"/>
                    <w:jc w:val="center"/>
                  </w:pPr>
                  <w:r>
                    <w:t> </w:t>
                  </w:r>
                </w:p>
              </w:tc>
            </w:tr>
            <w:tr w:rsidR="00B543F4" w14:paraId="5CF87E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4B64DC" w14:textId="77777777" w:rsidR="00C5463B" w:rsidRDefault="00C5463B">
                  <w:pPr>
                    <w:pStyle w:val="rowtabella0"/>
                  </w:pPr>
                  <w:r>
                    <w:t>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693CC4" w14:textId="77777777" w:rsidR="00C5463B" w:rsidRDefault="00C5463B">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CF3CF" w14:textId="77777777" w:rsidR="00C5463B" w:rsidRDefault="00C5463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322669" w14:textId="77777777" w:rsidR="00C5463B" w:rsidRDefault="00C5463B">
                  <w:pPr>
                    <w:pStyle w:val="rowtabella0"/>
                    <w:jc w:val="center"/>
                  </w:pPr>
                  <w:r>
                    <w:t> </w:t>
                  </w:r>
                </w:p>
              </w:tc>
            </w:tr>
            <w:tr w:rsidR="00B543F4" w14:paraId="783A9F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1FDE2E" w14:textId="77777777" w:rsidR="00C5463B" w:rsidRDefault="00C5463B">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B5AD0" w14:textId="77777777" w:rsidR="00C5463B" w:rsidRDefault="00C5463B">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797B6" w14:textId="77777777" w:rsidR="00C5463B" w:rsidRDefault="00C5463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3D2CB" w14:textId="77777777" w:rsidR="00C5463B" w:rsidRDefault="00C5463B">
                  <w:pPr>
                    <w:pStyle w:val="rowtabella0"/>
                    <w:jc w:val="center"/>
                  </w:pPr>
                  <w:r>
                    <w:t> </w:t>
                  </w:r>
                </w:p>
              </w:tc>
            </w:tr>
            <w:tr w:rsidR="00B543F4" w14:paraId="3C0701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18C2D7" w14:textId="77777777" w:rsidR="00C5463B" w:rsidRDefault="00C5463B">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F79DC7" w14:textId="77777777" w:rsidR="00C5463B" w:rsidRDefault="00C5463B">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6CB5E2"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8A69BB" w14:textId="77777777" w:rsidR="00C5463B" w:rsidRDefault="00C5463B">
                  <w:pPr>
                    <w:pStyle w:val="rowtabella0"/>
                    <w:jc w:val="center"/>
                  </w:pPr>
                  <w:r>
                    <w:t> </w:t>
                  </w:r>
                </w:p>
              </w:tc>
            </w:tr>
            <w:tr w:rsidR="00B543F4" w14:paraId="18A3B2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0774A" w14:textId="77777777" w:rsidR="00C5463B" w:rsidRDefault="00C5463B">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7D4726" w14:textId="77777777" w:rsidR="00C5463B" w:rsidRDefault="00C5463B">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F3A9F"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18B9FB" w14:textId="77777777" w:rsidR="00C5463B" w:rsidRDefault="00C5463B">
                  <w:pPr>
                    <w:pStyle w:val="rowtabella0"/>
                    <w:jc w:val="center"/>
                  </w:pPr>
                  <w:r>
                    <w:t> </w:t>
                  </w:r>
                </w:p>
              </w:tc>
            </w:tr>
            <w:tr w:rsidR="00B543F4" w14:paraId="12D892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FCA8FD" w14:textId="77777777" w:rsidR="00C5463B" w:rsidRDefault="00C5463B">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BCA67" w14:textId="77777777" w:rsidR="00C5463B" w:rsidRDefault="00C5463B">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098C0" w14:textId="77777777" w:rsidR="00C5463B" w:rsidRDefault="00C5463B">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0D497" w14:textId="77777777" w:rsidR="00C5463B" w:rsidRDefault="00C5463B">
                  <w:pPr>
                    <w:pStyle w:val="rowtabella0"/>
                    <w:jc w:val="center"/>
                  </w:pPr>
                  <w:r>
                    <w:t> </w:t>
                  </w:r>
                </w:p>
              </w:tc>
            </w:tr>
            <w:tr w:rsidR="00B543F4" w14:paraId="7B97E16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80C1CF" w14:textId="77777777" w:rsidR="00C5463B" w:rsidRDefault="00C5463B">
                  <w:pPr>
                    <w:pStyle w:val="rowtabella0"/>
                  </w:pPr>
                  <w:r>
                    <w:t>(1) - disputata il 04/11/2023</w:t>
                  </w:r>
                </w:p>
              </w:tc>
            </w:tr>
          </w:tbl>
          <w:p w14:paraId="0CB06B38" w14:textId="77777777" w:rsidR="00C5463B" w:rsidRDefault="00C5463B"/>
        </w:tc>
      </w:tr>
    </w:tbl>
    <w:p w14:paraId="1E7A9FB0" w14:textId="77777777" w:rsidR="00C5463B" w:rsidRDefault="00C5463B">
      <w:pPr>
        <w:pStyle w:val="breakline"/>
        <w:divId w:val="477311091"/>
      </w:pPr>
    </w:p>
    <w:p w14:paraId="614CDAC2" w14:textId="77777777" w:rsidR="00C5463B" w:rsidRDefault="00C5463B">
      <w:pPr>
        <w:pStyle w:val="breakline"/>
        <w:divId w:val="477311091"/>
      </w:pPr>
    </w:p>
    <w:p w14:paraId="1F030377" w14:textId="77777777" w:rsidR="00C5463B" w:rsidRDefault="00C5463B">
      <w:pPr>
        <w:pStyle w:val="breakline"/>
        <w:divId w:val="477311091"/>
      </w:pPr>
    </w:p>
    <w:p w14:paraId="51A89C55" w14:textId="77777777" w:rsidR="00C5463B" w:rsidRDefault="00C5463B">
      <w:pPr>
        <w:pStyle w:val="breakline"/>
        <w:divId w:val="477311091"/>
      </w:pPr>
    </w:p>
    <w:p w14:paraId="4C825A3F" w14:textId="77777777" w:rsidR="00C5463B" w:rsidRDefault="00C5463B">
      <w:pPr>
        <w:pStyle w:val="titoloprinc"/>
        <w:divId w:val="477311091"/>
      </w:pPr>
      <w:r>
        <w:t>GIUDICE SPORTIVO</w:t>
      </w:r>
    </w:p>
    <w:p w14:paraId="3FCCF5E8" w14:textId="77777777" w:rsidR="00C5463B" w:rsidRDefault="00C5463B">
      <w:pPr>
        <w:pStyle w:val="diffida"/>
        <w:divId w:val="47731109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502A903" w14:textId="77777777" w:rsidR="00C5463B" w:rsidRDefault="00C5463B">
      <w:pPr>
        <w:pStyle w:val="titolo10"/>
        <w:divId w:val="477311091"/>
      </w:pPr>
      <w:r>
        <w:lastRenderedPageBreak/>
        <w:t xml:space="preserve">GARE DEL 4/11/2023 </w:t>
      </w:r>
    </w:p>
    <w:p w14:paraId="421AA8DD" w14:textId="77777777" w:rsidR="00C5463B" w:rsidRDefault="00C5463B">
      <w:pPr>
        <w:pStyle w:val="titolo7a"/>
        <w:divId w:val="477311091"/>
      </w:pPr>
      <w:r>
        <w:t xml:space="preserve">PROVVEDIMENTI DISCIPLINARI </w:t>
      </w:r>
    </w:p>
    <w:p w14:paraId="13CCF8C9" w14:textId="77777777" w:rsidR="00C5463B" w:rsidRDefault="00C5463B">
      <w:pPr>
        <w:pStyle w:val="titolo7b"/>
        <w:divId w:val="477311091"/>
      </w:pPr>
      <w:r>
        <w:t xml:space="preserve">In base alle risultanze degli atti ufficiali sono state deliberate le seguenti sanzioni disciplinari. </w:t>
      </w:r>
    </w:p>
    <w:p w14:paraId="3970E9F9" w14:textId="77777777" w:rsidR="00C5463B" w:rsidRDefault="00C5463B">
      <w:pPr>
        <w:pStyle w:val="titolo30"/>
        <w:divId w:val="477311091"/>
      </w:pPr>
      <w:r>
        <w:t xml:space="preserve">CALCIATORI NON ESPULSI </w:t>
      </w:r>
    </w:p>
    <w:p w14:paraId="3BCCBCB7"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71A2E05C" w14:textId="77777777">
        <w:trPr>
          <w:divId w:val="477311091"/>
        </w:trPr>
        <w:tc>
          <w:tcPr>
            <w:tcW w:w="2200" w:type="dxa"/>
            <w:tcMar>
              <w:top w:w="20" w:type="dxa"/>
              <w:left w:w="20" w:type="dxa"/>
              <w:bottom w:w="20" w:type="dxa"/>
              <w:right w:w="20" w:type="dxa"/>
            </w:tcMar>
            <w:vAlign w:val="center"/>
            <w:hideMark/>
          </w:tcPr>
          <w:p w14:paraId="3870885B" w14:textId="77777777" w:rsidR="00C5463B" w:rsidRDefault="00C5463B">
            <w:pPr>
              <w:pStyle w:val="movimento"/>
            </w:pPr>
            <w:r>
              <w:t>EL HARIRI ADAM</w:t>
            </w:r>
          </w:p>
        </w:tc>
        <w:tc>
          <w:tcPr>
            <w:tcW w:w="2200" w:type="dxa"/>
            <w:tcMar>
              <w:top w:w="20" w:type="dxa"/>
              <w:left w:w="20" w:type="dxa"/>
              <w:bottom w:w="20" w:type="dxa"/>
              <w:right w:w="20" w:type="dxa"/>
            </w:tcMar>
            <w:vAlign w:val="center"/>
            <w:hideMark/>
          </w:tcPr>
          <w:p w14:paraId="502BD6A9" w14:textId="77777777" w:rsidR="00C5463B" w:rsidRDefault="00C5463B">
            <w:pPr>
              <w:pStyle w:val="movimento2"/>
            </w:pPr>
            <w:r>
              <w:t xml:space="preserve">(MACALLESI 1927) </w:t>
            </w:r>
          </w:p>
        </w:tc>
        <w:tc>
          <w:tcPr>
            <w:tcW w:w="800" w:type="dxa"/>
            <w:tcMar>
              <w:top w:w="20" w:type="dxa"/>
              <w:left w:w="20" w:type="dxa"/>
              <w:bottom w:w="20" w:type="dxa"/>
              <w:right w:w="20" w:type="dxa"/>
            </w:tcMar>
            <w:vAlign w:val="center"/>
            <w:hideMark/>
          </w:tcPr>
          <w:p w14:paraId="3CD6F5C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DA07C3C"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0CADD91" w14:textId="77777777" w:rsidR="00C5463B" w:rsidRDefault="00C5463B">
            <w:pPr>
              <w:pStyle w:val="movimento2"/>
            </w:pPr>
            <w:r>
              <w:t> </w:t>
            </w:r>
          </w:p>
        </w:tc>
      </w:tr>
    </w:tbl>
    <w:p w14:paraId="10861DB7" w14:textId="77777777" w:rsidR="00C5463B" w:rsidRDefault="00C5463B">
      <w:pPr>
        <w:pStyle w:val="titolo10"/>
        <w:divId w:val="477311091"/>
      </w:pPr>
      <w:r>
        <w:t xml:space="preserve">GARE DEL 5/11/2023 </w:t>
      </w:r>
    </w:p>
    <w:p w14:paraId="042EA55D" w14:textId="77777777" w:rsidR="00C5463B" w:rsidRDefault="00C5463B">
      <w:pPr>
        <w:pStyle w:val="titolo7a"/>
        <w:divId w:val="477311091"/>
      </w:pPr>
      <w:r>
        <w:t xml:space="preserve">PROVVEDIMENTI DISCIPLINARI </w:t>
      </w:r>
    </w:p>
    <w:p w14:paraId="0C8A96E3" w14:textId="77777777" w:rsidR="00C5463B" w:rsidRDefault="00C5463B">
      <w:pPr>
        <w:pStyle w:val="titolo7b"/>
        <w:divId w:val="477311091"/>
      </w:pPr>
      <w:r>
        <w:t xml:space="preserve">In base alle risultanze degli atti ufficiali sono state deliberate le seguenti sanzioni disciplinari. </w:t>
      </w:r>
    </w:p>
    <w:p w14:paraId="2CC7245E" w14:textId="77777777" w:rsidR="00113AE4" w:rsidRDefault="00113AE4" w:rsidP="00113AE4">
      <w:pPr>
        <w:pStyle w:val="titolo30"/>
        <w:divId w:val="477311091"/>
      </w:pPr>
      <w:r>
        <w:t xml:space="preserve">ALLENATORI </w:t>
      </w:r>
    </w:p>
    <w:p w14:paraId="6ECAE21E" w14:textId="77777777" w:rsidR="00113AE4" w:rsidRDefault="00113AE4" w:rsidP="00113AE4">
      <w:pPr>
        <w:pStyle w:val="titolo20"/>
        <w:divId w:val="477311091"/>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3AE4" w14:paraId="4D88FED7" w14:textId="77777777" w:rsidTr="00113AE4">
        <w:trPr>
          <w:divId w:val="477311091"/>
        </w:trPr>
        <w:tc>
          <w:tcPr>
            <w:tcW w:w="2200" w:type="dxa"/>
            <w:tcMar>
              <w:top w:w="20" w:type="dxa"/>
              <w:left w:w="20" w:type="dxa"/>
              <w:bottom w:w="20" w:type="dxa"/>
              <w:right w:w="20" w:type="dxa"/>
            </w:tcMar>
            <w:vAlign w:val="center"/>
            <w:hideMark/>
          </w:tcPr>
          <w:p w14:paraId="78518D09" w14:textId="77777777" w:rsidR="00113AE4" w:rsidRDefault="00113AE4" w:rsidP="00551D61">
            <w:pPr>
              <w:pStyle w:val="movimento"/>
            </w:pPr>
            <w:r>
              <w:t>ANTEZZA FRANCO</w:t>
            </w:r>
          </w:p>
        </w:tc>
        <w:tc>
          <w:tcPr>
            <w:tcW w:w="2200" w:type="dxa"/>
            <w:tcMar>
              <w:top w:w="20" w:type="dxa"/>
              <w:left w:w="20" w:type="dxa"/>
              <w:bottom w:w="20" w:type="dxa"/>
              <w:right w:w="20" w:type="dxa"/>
            </w:tcMar>
            <w:vAlign w:val="center"/>
            <w:hideMark/>
          </w:tcPr>
          <w:p w14:paraId="6B9C8116" w14:textId="77777777" w:rsidR="00113AE4" w:rsidRDefault="00113AE4" w:rsidP="00551D61">
            <w:pPr>
              <w:pStyle w:val="movimento2"/>
            </w:pPr>
            <w:r>
              <w:t>(SANT’ANGELO)</w:t>
            </w:r>
          </w:p>
        </w:tc>
        <w:tc>
          <w:tcPr>
            <w:tcW w:w="800" w:type="dxa"/>
            <w:tcMar>
              <w:top w:w="20" w:type="dxa"/>
              <w:left w:w="20" w:type="dxa"/>
              <w:bottom w:w="20" w:type="dxa"/>
              <w:right w:w="20" w:type="dxa"/>
            </w:tcMar>
            <w:vAlign w:val="center"/>
          </w:tcPr>
          <w:p w14:paraId="6E111BB4" w14:textId="77777777" w:rsidR="00113AE4" w:rsidRDefault="00113AE4" w:rsidP="00551D61">
            <w:pPr>
              <w:pStyle w:val="movimento"/>
            </w:pPr>
          </w:p>
        </w:tc>
        <w:tc>
          <w:tcPr>
            <w:tcW w:w="2200" w:type="dxa"/>
            <w:tcMar>
              <w:top w:w="20" w:type="dxa"/>
              <w:left w:w="20" w:type="dxa"/>
              <w:bottom w:w="20" w:type="dxa"/>
              <w:right w:w="20" w:type="dxa"/>
            </w:tcMar>
            <w:vAlign w:val="center"/>
            <w:hideMark/>
          </w:tcPr>
          <w:p w14:paraId="2160CC31" w14:textId="77777777" w:rsidR="00113AE4" w:rsidRDefault="00113AE4" w:rsidP="00551D61">
            <w:pPr>
              <w:pStyle w:val="movimento"/>
            </w:pPr>
            <w:r>
              <w:t> FINOCCHIARO CLAUDIO</w:t>
            </w:r>
          </w:p>
        </w:tc>
        <w:tc>
          <w:tcPr>
            <w:tcW w:w="2200" w:type="dxa"/>
            <w:tcMar>
              <w:top w:w="20" w:type="dxa"/>
              <w:left w:w="20" w:type="dxa"/>
              <w:bottom w:w="20" w:type="dxa"/>
              <w:right w:w="20" w:type="dxa"/>
            </w:tcMar>
            <w:vAlign w:val="center"/>
            <w:hideMark/>
          </w:tcPr>
          <w:p w14:paraId="19863AC3" w14:textId="77777777" w:rsidR="00113AE4" w:rsidRDefault="00113AE4" w:rsidP="00551D61">
            <w:pPr>
              <w:pStyle w:val="movimento2"/>
            </w:pPr>
            <w:r>
              <w:t>(AUSONIA 1931)</w:t>
            </w:r>
          </w:p>
        </w:tc>
      </w:tr>
    </w:tbl>
    <w:p w14:paraId="3BCB3B7C" w14:textId="459EA462" w:rsidR="00C5463B" w:rsidRDefault="00C5463B">
      <w:pPr>
        <w:pStyle w:val="titolo30"/>
        <w:divId w:val="477311091"/>
      </w:pPr>
      <w:r>
        <w:t xml:space="preserve">DIRIGENTI </w:t>
      </w:r>
    </w:p>
    <w:p w14:paraId="7EB5E6A6" w14:textId="77777777" w:rsidR="00C5463B" w:rsidRDefault="00C5463B">
      <w:pPr>
        <w:pStyle w:val="titolo20"/>
        <w:divId w:val="477311091"/>
      </w:pPr>
      <w: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E798082" w14:textId="77777777">
        <w:trPr>
          <w:divId w:val="477311091"/>
        </w:trPr>
        <w:tc>
          <w:tcPr>
            <w:tcW w:w="2200" w:type="dxa"/>
            <w:tcMar>
              <w:top w:w="20" w:type="dxa"/>
              <w:left w:w="20" w:type="dxa"/>
              <w:bottom w:w="20" w:type="dxa"/>
              <w:right w:w="20" w:type="dxa"/>
            </w:tcMar>
            <w:vAlign w:val="center"/>
            <w:hideMark/>
          </w:tcPr>
          <w:p w14:paraId="235E7002" w14:textId="77777777" w:rsidR="00C5463B" w:rsidRDefault="00C5463B">
            <w:pPr>
              <w:pStyle w:val="movimento"/>
            </w:pPr>
            <w:r>
              <w:t>PEZZINI LUCA</w:t>
            </w:r>
          </w:p>
        </w:tc>
        <w:tc>
          <w:tcPr>
            <w:tcW w:w="2200" w:type="dxa"/>
            <w:tcMar>
              <w:top w:w="20" w:type="dxa"/>
              <w:left w:w="20" w:type="dxa"/>
              <w:bottom w:w="20" w:type="dxa"/>
              <w:right w:w="20" w:type="dxa"/>
            </w:tcMar>
            <w:vAlign w:val="center"/>
            <w:hideMark/>
          </w:tcPr>
          <w:p w14:paraId="78FBC062" w14:textId="77777777" w:rsidR="00C5463B" w:rsidRDefault="00C5463B">
            <w:pPr>
              <w:pStyle w:val="movimento2"/>
            </w:pPr>
            <w:r>
              <w:t xml:space="preserve">(SANT ANGELO) </w:t>
            </w:r>
          </w:p>
        </w:tc>
        <w:tc>
          <w:tcPr>
            <w:tcW w:w="800" w:type="dxa"/>
            <w:tcMar>
              <w:top w:w="20" w:type="dxa"/>
              <w:left w:w="20" w:type="dxa"/>
              <w:bottom w:w="20" w:type="dxa"/>
              <w:right w:w="20" w:type="dxa"/>
            </w:tcMar>
            <w:vAlign w:val="center"/>
            <w:hideMark/>
          </w:tcPr>
          <w:p w14:paraId="6D1070A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ABDA23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805B83B" w14:textId="77777777" w:rsidR="00C5463B" w:rsidRDefault="00C5463B">
            <w:pPr>
              <w:pStyle w:val="movimento2"/>
            </w:pPr>
            <w:r>
              <w:t> </w:t>
            </w:r>
          </w:p>
        </w:tc>
      </w:tr>
    </w:tbl>
    <w:p w14:paraId="3643C33C" w14:textId="77777777" w:rsidR="00C5463B" w:rsidRDefault="00C5463B">
      <w:pPr>
        <w:pStyle w:val="titolo30"/>
        <w:divId w:val="477311091"/>
      </w:pPr>
      <w:r>
        <w:t xml:space="preserve">CALCIATORI ESPULSI </w:t>
      </w:r>
    </w:p>
    <w:p w14:paraId="60A59DA0"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52E231A" w14:textId="77777777">
        <w:trPr>
          <w:divId w:val="477311091"/>
        </w:trPr>
        <w:tc>
          <w:tcPr>
            <w:tcW w:w="2200" w:type="dxa"/>
            <w:tcMar>
              <w:top w:w="20" w:type="dxa"/>
              <w:left w:w="20" w:type="dxa"/>
              <w:bottom w:w="20" w:type="dxa"/>
              <w:right w:w="20" w:type="dxa"/>
            </w:tcMar>
            <w:vAlign w:val="center"/>
            <w:hideMark/>
          </w:tcPr>
          <w:p w14:paraId="4C9CF23E" w14:textId="77777777" w:rsidR="00C5463B" w:rsidRDefault="00C5463B">
            <w:pPr>
              <w:pStyle w:val="movimento"/>
            </w:pPr>
            <w:r>
              <w:t>SPADARO PROSPER PRINCEW</w:t>
            </w:r>
          </w:p>
        </w:tc>
        <w:tc>
          <w:tcPr>
            <w:tcW w:w="2200" w:type="dxa"/>
            <w:tcMar>
              <w:top w:w="20" w:type="dxa"/>
              <w:left w:w="20" w:type="dxa"/>
              <w:bottom w:w="20" w:type="dxa"/>
              <w:right w:w="20" w:type="dxa"/>
            </w:tcMar>
            <w:vAlign w:val="center"/>
            <w:hideMark/>
          </w:tcPr>
          <w:p w14:paraId="3C061CAD" w14:textId="77777777" w:rsidR="00C5463B" w:rsidRDefault="00C5463B">
            <w:pPr>
              <w:pStyle w:val="movimento2"/>
            </w:pPr>
            <w:r>
              <w:t xml:space="preserve">(AUSONIA 1931) </w:t>
            </w:r>
          </w:p>
        </w:tc>
        <w:tc>
          <w:tcPr>
            <w:tcW w:w="800" w:type="dxa"/>
            <w:tcMar>
              <w:top w:w="20" w:type="dxa"/>
              <w:left w:w="20" w:type="dxa"/>
              <w:bottom w:w="20" w:type="dxa"/>
              <w:right w:w="20" w:type="dxa"/>
            </w:tcMar>
            <w:vAlign w:val="center"/>
            <w:hideMark/>
          </w:tcPr>
          <w:p w14:paraId="5186DEC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E1C7E03" w14:textId="77777777" w:rsidR="00C5463B" w:rsidRDefault="00C5463B">
            <w:pPr>
              <w:pStyle w:val="movimento"/>
            </w:pPr>
            <w:r>
              <w:t>FRANZOSI EDOARDO</w:t>
            </w:r>
          </w:p>
        </w:tc>
        <w:tc>
          <w:tcPr>
            <w:tcW w:w="2200" w:type="dxa"/>
            <w:tcMar>
              <w:top w:w="20" w:type="dxa"/>
              <w:left w:w="20" w:type="dxa"/>
              <w:bottom w:w="20" w:type="dxa"/>
              <w:right w:w="20" w:type="dxa"/>
            </w:tcMar>
            <w:vAlign w:val="center"/>
            <w:hideMark/>
          </w:tcPr>
          <w:p w14:paraId="661B0225" w14:textId="77777777" w:rsidR="00C5463B" w:rsidRDefault="00C5463B">
            <w:pPr>
              <w:pStyle w:val="movimento2"/>
            </w:pPr>
            <w:r>
              <w:t xml:space="preserve">(CARAVAGGIO SRL) </w:t>
            </w:r>
          </w:p>
        </w:tc>
      </w:tr>
    </w:tbl>
    <w:p w14:paraId="4605783C" w14:textId="77777777" w:rsidR="00C5463B" w:rsidRDefault="00C5463B">
      <w:pPr>
        <w:pStyle w:val="titolo30"/>
        <w:divId w:val="477311091"/>
      </w:pPr>
      <w:r>
        <w:t xml:space="preserve">CALCIATORI NON ESPULSI </w:t>
      </w:r>
    </w:p>
    <w:p w14:paraId="5AE25CD4"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CFAF878" w14:textId="77777777">
        <w:trPr>
          <w:divId w:val="477311091"/>
        </w:trPr>
        <w:tc>
          <w:tcPr>
            <w:tcW w:w="2200" w:type="dxa"/>
            <w:tcMar>
              <w:top w:w="20" w:type="dxa"/>
              <w:left w:w="20" w:type="dxa"/>
              <w:bottom w:w="20" w:type="dxa"/>
              <w:right w:w="20" w:type="dxa"/>
            </w:tcMar>
            <w:vAlign w:val="center"/>
            <w:hideMark/>
          </w:tcPr>
          <w:p w14:paraId="39101259" w14:textId="77777777" w:rsidR="00C5463B" w:rsidRDefault="00C5463B">
            <w:pPr>
              <w:pStyle w:val="movimento"/>
            </w:pPr>
            <w:r>
              <w:t>FERRETTI JACOPO</w:t>
            </w:r>
          </w:p>
        </w:tc>
        <w:tc>
          <w:tcPr>
            <w:tcW w:w="2200" w:type="dxa"/>
            <w:tcMar>
              <w:top w:w="20" w:type="dxa"/>
              <w:left w:w="20" w:type="dxa"/>
              <w:bottom w:w="20" w:type="dxa"/>
              <w:right w:w="20" w:type="dxa"/>
            </w:tcMar>
            <w:vAlign w:val="center"/>
            <w:hideMark/>
          </w:tcPr>
          <w:p w14:paraId="389CB84C" w14:textId="77777777" w:rsidR="00C5463B" w:rsidRDefault="00C5463B">
            <w:pPr>
              <w:pStyle w:val="movimento2"/>
            </w:pPr>
            <w:r>
              <w:t xml:space="preserve">(ALDINI S.S.D.AR.L.) </w:t>
            </w:r>
          </w:p>
        </w:tc>
        <w:tc>
          <w:tcPr>
            <w:tcW w:w="800" w:type="dxa"/>
            <w:tcMar>
              <w:top w:w="20" w:type="dxa"/>
              <w:left w:w="20" w:type="dxa"/>
              <w:bottom w:w="20" w:type="dxa"/>
              <w:right w:w="20" w:type="dxa"/>
            </w:tcMar>
            <w:vAlign w:val="center"/>
            <w:hideMark/>
          </w:tcPr>
          <w:p w14:paraId="6F571EE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C48DE27" w14:textId="77777777" w:rsidR="00C5463B" w:rsidRDefault="00C5463B">
            <w:pPr>
              <w:pStyle w:val="movimento"/>
            </w:pPr>
            <w:r>
              <w:t>NAVARRA MARCO</w:t>
            </w:r>
          </w:p>
        </w:tc>
        <w:tc>
          <w:tcPr>
            <w:tcW w:w="2200" w:type="dxa"/>
            <w:tcMar>
              <w:top w:w="20" w:type="dxa"/>
              <w:left w:w="20" w:type="dxa"/>
              <w:bottom w:w="20" w:type="dxa"/>
              <w:right w:w="20" w:type="dxa"/>
            </w:tcMar>
            <w:vAlign w:val="center"/>
            <w:hideMark/>
          </w:tcPr>
          <w:p w14:paraId="127F6965" w14:textId="77777777" w:rsidR="00C5463B" w:rsidRDefault="00C5463B">
            <w:pPr>
              <w:pStyle w:val="movimento2"/>
            </w:pPr>
            <w:r>
              <w:t xml:space="preserve">(SESTESE CALCIO) </w:t>
            </w:r>
          </w:p>
        </w:tc>
      </w:tr>
      <w:tr w:rsidR="00B543F4" w14:paraId="3D457665" w14:textId="77777777">
        <w:trPr>
          <w:divId w:val="477311091"/>
        </w:trPr>
        <w:tc>
          <w:tcPr>
            <w:tcW w:w="2200" w:type="dxa"/>
            <w:tcMar>
              <w:top w:w="20" w:type="dxa"/>
              <w:left w:w="20" w:type="dxa"/>
              <w:bottom w:w="20" w:type="dxa"/>
              <w:right w:w="20" w:type="dxa"/>
            </w:tcMar>
            <w:vAlign w:val="center"/>
            <w:hideMark/>
          </w:tcPr>
          <w:p w14:paraId="031AF6F4" w14:textId="77777777" w:rsidR="00C5463B" w:rsidRDefault="00C5463B">
            <w:pPr>
              <w:pStyle w:val="movimento"/>
            </w:pPr>
            <w:r>
              <w:t>DUSHKU DANIEL</w:t>
            </w:r>
          </w:p>
        </w:tc>
        <w:tc>
          <w:tcPr>
            <w:tcW w:w="2200" w:type="dxa"/>
            <w:tcMar>
              <w:top w:w="20" w:type="dxa"/>
              <w:left w:w="20" w:type="dxa"/>
              <w:bottom w:w="20" w:type="dxa"/>
              <w:right w:w="20" w:type="dxa"/>
            </w:tcMar>
            <w:vAlign w:val="center"/>
            <w:hideMark/>
          </w:tcPr>
          <w:p w14:paraId="3C809C92" w14:textId="77777777" w:rsidR="00C5463B" w:rsidRDefault="00C5463B">
            <w:pPr>
              <w:pStyle w:val="movimento2"/>
            </w:pPr>
            <w:r>
              <w:t xml:space="preserve">(VIGOR MILANO) </w:t>
            </w:r>
          </w:p>
        </w:tc>
        <w:tc>
          <w:tcPr>
            <w:tcW w:w="800" w:type="dxa"/>
            <w:tcMar>
              <w:top w:w="20" w:type="dxa"/>
              <w:left w:w="20" w:type="dxa"/>
              <w:bottom w:w="20" w:type="dxa"/>
              <w:right w:w="20" w:type="dxa"/>
            </w:tcMar>
            <w:vAlign w:val="center"/>
            <w:hideMark/>
          </w:tcPr>
          <w:p w14:paraId="2D03742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88B7785" w14:textId="77777777" w:rsidR="00C5463B" w:rsidRDefault="00C5463B">
            <w:pPr>
              <w:pStyle w:val="movimento"/>
            </w:pPr>
            <w:r>
              <w:t>ERBA MATTEO</w:t>
            </w:r>
          </w:p>
        </w:tc>
        <w:tc>
          <w:tcPr>
            <w:tcW w:w="2200" w:type="dxa"/>
            <w:tcMar>
              <w:top w:w="20" w:type="dxa"/>
              <w:left w:w="20" w:type="dxa"/>
              <w:bottom w:w="20" w:type="dxa"/>
              <w:right w:w="20" w:type="dxa"/>
            </w:tcMar>
            <w:vAlign w:val="center"/>
            <w:hideMark/>
          </w:tcPr>
          <w:p w14:paraId="19751F7B" w14:textId="77777777" w:rsidR="00C5463B" w:rsidRDefault="00C5463B">
            <w:pPr>
              <w:pStyle w:val="movimento2"/>
            </w:pPr>
            <w:r>
              <w:t xml:space="preserve">(VILLA VALLE SSDARL) </w:t>
            </w:r>
          </w:p>
        </w:tc>
      </w:tr>
    </w:tbl>
    <w:p w14:paraId="2CDBC9D3" w14:textId="77777777" w:rsidR="00C5463B" w:rsidRDefault="00C5463B">
      <w:pPr>
        <w:pStyle w:val="breakline"/>
        <w:divId w:val="477311091"/>
      </w:pPr>
    </w:p>
    <w:p w14:paraId="06DA61EC" w14:textId="77777777" w:rsidR="00C5463B" w:rsidRDefault="00C5463B">
      <w:pPr>
        <w:pStyle w:val="titolocampionato"/>
        <w:shd w:val="clear" w:color="auto" w:fill="CCCCCC"/>
        <w:spacing w:before="80" w:after="40"/>
        <w:divId w:val="477311091"/>
      </w:pPr>
      <w:r>
        <w:t>GIOVANISSIMI REGIONALI UNDER15</w:t>
      </w:r>
    </w:p>
    <w:p w14:paraId="02EB4C0B" w14:textId="77777777" w:rsidR="00C5463B" w:rsidRDefault="00C5463B">
      <w:pPr>
        <w:pStyle w:val="titoloprinc"/>
        <w:divId w:val="477311091"/>
      </w:pPr>
      <w:r>
        <w:t>VARIAZIONI AL PROGRAMMA GARE</w:t>
      </w:r>
    </w:p>
    <w:p w14:paraId="17D0E30B" w14:textId="77777777" w:rsidR="00C5463B" w:rsidRDefault="00C5463B">
      <w:pPr>
        <w:pStyle w:val="breakline"/>
        <w:divId w:val="477311091"/>
      </w:pPr>
    </w:p>
    <w:p w14:paraId="43A2D472" w14:textId="77777777" w:rsidR="00C5463B" w:rsidRDefault="00C5463B">
      <w:pPr>
        <w:pStyle w:val="breakline"/>
        <w:divId w:val="477311091"/>
      </w:pPr>
    </w:p>
    <w:p w14:paraId="58BCF3C7" w14:textId="77777777" w:rsidR="00C5463B" w:rsidRDefault="00C5463B">
      <w:pPr>
        <w:pStyle w:val="titolomedio"/>
        <w:divId w:val="477311091"/>
      </w:pPr>
      <w:r>
        <w:t>POSTICIPO</w:t>
      </w:r>
    </w:p>
    <w:p w14:paraId="63E0F561" w14:textId="77777777" w:rsidR="00C5463B" w:rsidRDefault="00C5463B">
      <w:pPr>
        <w:pStyle w:val="breakline"/>
        <w:divId w:val="477311091"/>
      </w:pPr>
    </w:p>
    <w:p w14:paraId="48326D25" w14:textId="77777777" w:rsidR="00C5463B" w:rsidRDefault="00C5463B">
      <w:pPr>
        <w:pStyle w:val="breakline"/>
        <w:divId w:val="477311091"/>
      </w:pPr>
    </w:p>
    <w:p w14:paraId="5191F54A" w14:textId="77777777" w:rsidR="00C5463B" w:rsidRDefault="00C5463B">
      <w:pPr>
        <w:pStyle w:val="sottotitolocampionato1"/>
        <w:divId w:val="47731109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0D7264C9"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BF158"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6B887"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1DAAC"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EEB34"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1E0E3"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D4ABF"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9328B"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4B7F8" w14:textId="77777777" w:rsidR="00C5463B" w:rsidRDefault="00C5463B">
            <w:pPr>
              <w:pStyle w:val="headertabella0"/>
            </w:pPr>
            <w:r>
              <w:t>Impianto</w:t>
            </w:r>
          </w:p>
        </w:tc>
      </w:tr>
      <w:tr w:rsidR="00B543F4" w14:paraId="7EA9B85C"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135A1" w14:textId="77777777" w:rsidR="00C5463B" w:rsidRDefault="00C5463B">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34DAF"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81780" w14:textId="77777777" w:rsidR="00C5463B" w:rsidRDefault="00C5463B">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A7D1D" w14:textId="77777777" w:rsidR="00C5463B" w:rsidRDefault="00C5463B">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A5CB" w14:textId="77777777" w:rsidR="00C5463B" w:rsidRDefault="00C5463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B1193" w14:textId="77777777" w:rsidR="00C5463B" w:rsidRDefault="00C5463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DEA0D" w14:textId="77777777" w:rsidR="00C5463B" w:rsidRDefault="00C5463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8D0A8" w14:textId="77777777" w:rsidR="00C5463B" w:rsidRDefault="00C5463B"/>
        </w:tc>
      </w:tr>
    </w:tbl>
    <w:p w14:paraId="5012A0E0" w14:textId="77777777" w:rsidR="00C5463B" w:rsidRDefault="00C5463B">
      <w:pPr>
        <w:pStyle w:val="breakline"/>
        <w:divId w:val="477311091"/>
      </w:pPr>
    </w:p>
    <w:p w14:paraId="75B28A29" w14:textId="77777777" w:rsidR="00C5463B" w:rsidRDefault="00C5463B">
      <w:pPr>
        <w:pStyle w:val="titolomedio"/>
        <w:divId w:val="477311091"/>
      </w:pPr>
      <w:r>
        <w:t>GARA VARIATA</w:t>
      </w:r>
    </w:p>
    <w:p w14:paraId="5D6B5076" w14:textId="77777777" w:rsidR="00C5463B" w:rsidRDefault="00C5463B">
      <w:pPr>
        <w:pStyle w:val="breakline"/>
        <w:divId w:val="477311091"/>
      </w:pPr>
    </w:p>
    <w:p w14:paraId="78FAAB96" w14:textId="77777777" w:rsidR="00C5463B" w:rsidRDefault="00C5463B">
      <w:pPr>
        <w:pStyle w:val="breakline"/>
        <w:divId w:val="477311091"/>
      </w:pPr>
    </w:p>
    <w:p w14:paraId="439588D6" w14:textId="77777777" w:rsidR="00C5463B" w:rsidRDefault="00C5463B">
      <w:pPr>
        <w:pStyle w:val="sottotitolocampionato1"/>
        <w:divId w:val="4773110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3369756C"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F5095"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351FA"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CA23D"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8BD66"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6D795"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94DC3"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91B7D"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06898" w14:textId="77777777" w:rsidR="00C5463B" w:rsidRDefault="00C5463B">
            <w:pPr>
              <w:pStyle w:val="headertabella0"/>
            </w:pPr>
            <w:r>
              <w:t>Impianto</w:t>
            </w:r>
          </w:p>
        </w:tc>
      </w:tr>
      <w:tr w:rsidR="00B543F4" w14:paraId="17B0D3E8"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80C8"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B5C9C"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CB280" w14:textId="77777777" w:rsidR="00C5463B" w:rsidRDefault="00C5463B">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8AC91" w14:textId="77777777" w:rsidR="00C5463B" w:rsidRDefault="00C5463B">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12F3D"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DF49A" w14:textId="77777777" w:rsidR="00C5463B" w:rsidRDefault="00C5463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D8FAF" w14:textId="77777777" w:rsidR="00C5463B" w:rsidRDefault="00C5463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E2150" w14:textId="77777777" w:rsidR="00C5463B" w:rsidRDefault="00C5463B"/>
        </w:tc>
      </w:tr>
      <w:tr w:rsidR="00B543F4" w:rsidRPr="00113AE4" w14:paraId="2F88B4A0"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1696" w14:textId="77777777" w:rsidR="00C5463B" w:rsidRDefault="00C5463B">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5783F"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D72F" w14:textId="77777777" w:rsidR="00C5463B" w:rsidRDefault="00C5463B">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61F29" w14:textId="77777777" w:rsidR="00C5463B" w:rsidRDefault="00C5463B">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62FC0" w14:textId="77777777" w:rsidR="00C5463B" w:rsidRDefault="00C5463B">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BA02" w14:textId="77777777" w:rsidR="00C5463B" w:rsidRDefault="00C5463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AFB9" w14:textId="77777777" w:rsidR="00C5463B" w:rsidRDefault="00C5463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339B" w14:textId="77777777" w:rsidR="00C5463B" w:rsidRDefault="00C5463B">
            <w:pPr>
              <w:pStyle w:val="rowtabella0"/>
            </w:pPr>
            <w:r>
              <w:t>C.S.COMUNALE LEGNANO VIA CESARE BATTISTI</w:t>
            </w:r>
          </w:p>
        </w:tc>
      </w:tr>
    </w:tbl>
    <w:p w14:paraId="2A862695" w14:textId="77777777" w:rsidR="00C5463B" w:rsidRDefault="00C5463B">
      <w:pPr>
        <w:pStyle w:val="breakline"/>
        <w:divId w:val="477311091"/>
      </w:pPr>
    </w:p>
    <w:p w14:paraId="7782EE67" w14:textId="77777777" w:rsidR="00C5463B" w:rsidRDefault="00C5463B">
      <w:pPr>
        <w:pStyle w:val="breakline"/>
        <w:divId w:val="477311091"/>
      </w:pPr>
    </w:p>
    <w:p w14:paraId="7500E22C" w14:textId="77777777" w:rsidR="00C5463B" w:rsidRDefault="00C5463B">
      <w:pPr>
        <w:pStyle w:val="sottotitolocampionato1"/>
        <w:divId w:val="4773110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45E7B02A"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19C75"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C12B0"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5D023"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EC5A1"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06F14"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237F3"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9050C"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377CC" w14:textId="77777777" w:rsidR="00C5463B" w:rsidRDefault="00C5463B">
            <w:pPr>
              <w:pStyle w:val="headertabella0"/>
            </w:pPr>
            <w:r>
              <w:t>Impianto</w:t>
            </w:r>
          </w:p>
        </w:tc>
      </w:tr>
      <w:tr w:rsidR="00B543F4" w14:paraId="13A75FCF"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E1A0A"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E939"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4DF49" w14:textId="77777777" w:rsidR="00C5463B" w:rsidRDefault="00C5463B">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DA79" w14:textId="77777777" w:rsidR="00C5463B" w:rsidRDefault="00C5463B">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81D77"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F18FA"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F1E3" w14:textId="77777777" w:rsidR="00C5463B" w:rsidRDefault="00C5463B">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53463" w14:textId="77777777" w:rsidR="00C5463B" w:rsidRDefault="00C5463B"/>
        </w:tc>
      </w:tr>
      <w:tr w:rsidR="00B543F4" w14:paraId="23317E54"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33143" w14:textId="77777777" w:rsidR="00C5463B" w:rsidRDefault="00C5463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59F7F"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A1E8" w14:textId="77777777" w:rsidR="00C5463B" w:rsidRDefault="00C5463B">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401CB" w14:textId="77777777" w:rsidR="00C5463B" w:rsidRDefault="00C5463B">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5B1A6"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EC2C" w14:textId="77777777" w:rsidR="00C5463B" w:rsidRDefault="00C5463B">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16AC"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B9148" w14:textId="77777777" w:rsidR="00C5463B" w:rsidRDefault="00C5463B">
            <w:pPr>
              <w:rPr>
                <w:sz w:val="20"/>
              </w:rPr>
            </w:pPr>
          </w:p>
        </w:tc>
      </w:tr>
      <w:tr w:rsidR="00B543F4" w14:paraId="64F184CF"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82A11" w14:textId="77777777" w:rsidR="00C5463B" w:rsidRDefault="00C5463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2A7F0"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9342" w14:textId="77777777" w:rsidR="00C5463B" w:rsidRDefault="00C5463B">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B021F" w14:textId="77777777" w:rsidR="00C5463B" w:rsidRDefault="00C5463B">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537B"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83E98" w14:textId="77777777" w:rsidR="00C5463B" w:rsidRDefault="00C5463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62DCD" w14:textId="77777777" w:rsidR="00C5463B" w:rsidRDefault="00C5463B">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7F07B" w14:textId="77777777" w:rsidR="00C5463B" w:rsidRDefault="00C5463B"/>
        </w:tc>
      </w:tr>
    </w:tbl>
    <w:p w14:paraId="2080E925" w14:textId="77777777" w:rsidR="00C5463B" w:rsidRDefault="00C5463B">
      <w:pPr>
        <w:pStyle w:val="breakline"/>
        <w:divId w:val="477311091"/>
      </w:pPr>
    </w:p>
    <w:p w14:paraId="0C7CF228" w14:textId="77777777" w:rsidR="00C5463B" w:rsidRDefault="00C5463B">
      <w:pPr>
        <w:pStyle w:val="breakline"/>
        <w:divId w:val="477311091"/>
      </w:pPr>
    </w:p>
    <w:p w14:paraId="3062A779" w14:textId="77777777" w:rsidR="00C5463B" w:rsidRDefault="00C5463B">
      <w:pPr>
        <w:pStyle w:val="sottotitolocampionato1"/>
        <w:divId w:val="47731109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432C50DE"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F969C"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1CDB6"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DC6A9"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B31DC"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4B77C"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005E9"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F8AC4"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B7A37" w14:textId="77777777" w:rsidR="00C5463B" w:rsidRDefault="00C5463B">
            <w:pPr>
              <w:pStyle w:val="headertabella0"/>
            </w:pPr>
            <w:r>
              <w:t>Impianto</w:t>
            </w:r>
          </w:p>
        </w:tc>
      </w:tr>
      <w:tr w:rsidR="00B543F4" w14:paraId="28A5F8E3"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3A07" w14:textId="77777777" w:rsidR="00C5463B" w:rsidRDefault="00C5463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9EF2A"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9092F" w14:textId="77777777" w:rsidR="00C5463B" w:rsidRDefault="00C5463B">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0B59" w14:textId="77777777" w:rsidR="00C5463B" w:rsidRDefault="00C5463B">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FC72"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7435" w14:textId="77777777" w:rsidR="00C5463B" w:rsidRDefault="00C5463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50A70" w14:textId="77777777" w:rsidR="00C5463B" w:rsidRDefault="00C5463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E6E30" w14:textId="77777777" w:rsidR="00C5463B" w:rsidRDefault="00C5463B"/>
        </w:tc>
      </w:tr>
    </w:tbl>
    <w:p w14:paraId="0249E0F4" w14:textId="77777777" w:rsidR="00C5463B" w:rsidRDefault="00C5463B">
      <w:pPr>
        <w:pStyle w:val="breakline"/>
        <w:divId w:val="477311091"/>
      </w:pPr>
    </w:p>
    <w:p w14:paraId="6747A4DD" w14:textId="77777777" w:rsidR="00C5463B" w:rsidRDefault="00C5463B">
      <w:pPr>
        <w:pStyle w:val="breakline"/>
        <w:divId w:val="477311091"/>
      </w:pPr>
    </w:p>
    <w:p w14:paraId="428CA348" w14:textId="77777777" w:rsidR="00C5463B" w:rsidRDefault="00C5463B">
      <w:pPr>
        <w:pStyle w:val="sottotitolocampionato1"/>
        <w:divId w:val="47731109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5D072322"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0C857"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27A83"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2C351"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BB818"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23700"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4E361"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3B4B1"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7A378" w14:textId="77777777" w:rsidR="00C5463B" w:rsidRDefault="00C5463B">
            <w:pPr>
              <w:pStyle w:val="headertabella0"/>
            </w:pPr>
            <w:r>
              <w:t>Impianto</w:t>
            </w:r>
          </w:p>
        </w:tc>
      </w:tr>
      <w:tr w:rsidR="00B543F4" w14:paraId="3FB00D05"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C8CF"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397E7"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71F36" w14:textId="77777777" w:rsidR="00C5463B" w:rsidRDefault="00C5463B">
            <w:pPr>
              <w:pStyle w:val="rowtabella0"/>
            </w:pPr>
            <w:r>
              <w:t>ATLETICO SORD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5071F" w14:textId="77777777" w:rsidR="00C5463B" w:rsidRDefault="00C5463B">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2C6A"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7DDF7" w14:textId="77777777" w:rsidR="00C5463B" w:rsidRDefault="00C5463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AFF27" w14:textId="77777777" w:rsidR="00C5463B" w:rsidRDefault="00C5463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84BC" w14:textId="77777777" w:rsidR="00C5463B" w:rsidRDefault="00C5463B"/>
        </w:tc>
      </w:tr>
      <w:tr w:rsidR="00B543F4" w14:paraId="34AE87A5"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41CC"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905CE"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06962" w14:textId="77777777" w:rsidR="00C5463B" w:rsidRDefault="00C5463B">
            <w:pPr>
              <w:pStyle w:val="rowtabella0"/>
            </w:pPr>
            <w:r>
              <w:t>AZZUR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79B43" w14:textId="77777777" w:rsidR="00C5463B" w:rsidRDefault="00C5463B">
            <w:pPr>
              <w:pStyle w:val="rowtabella0"/>
            </w:pPr>
            <w:r>
              <w:t>AUSONIA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17D5"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0C96" w14:textId="77777777" w:rsidR="00C5463B" w:rsidRDefault="00C5463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EB7E5"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D17E" w14:textId="77777777" w:rsidR="00C5463B" w:rsidRDefault="00C5463B">
            <w:pPr>
              <w:rPr>
                <w:sz w:val="20"/>
              </w:rPr>
            </w:pPr>
          </w:p>
        </w:tc>
      </w:tr>
    </w:tbl>
    <w:p w14:paraId="2696999D" w14:textId="77777777" w:rsidR="00C5463B" w:rsidRDefault="00C5463B">
      <w:pPr>
        <w:pStyle w:val="breakline"/>
        <w:divId w:val="477311091"/>
      </w:pPr>
    </w:p>
    <w:p w14:paraId="7A8FD940" w14:textId="77777777" w:rsidR="00C5463B" w:rsidRDefault="00C5463B">
      <w:pPr>
        <w:pStyle w:val="breakline"/>
        <w:divId w:val="477311091"/>
      </w:pPr>
    </w:p>
    <w:p w14:paraId="7B8E5572" w14:textId="77777777" w:rsidR="00C5463B" w:rsidRDefault="00C5463B">
      <w:pPr>
        <w:pStyle w:val="sottotitolocampionato1"/>
        <w:divId w:val="47731109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48E8C682"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0F785"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45B97"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AAB7C"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1A928"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36010"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91B76"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F2296"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E881E" w14:textId="77777777" w:rsidR="00C5463B" w:rsidRDefault="00C5463B">
            <w:pPr>
              <w:pStyle w:val="headertabella0"/>
            </w:pPr>
            <w:r>
              <w:t>Impianto</w:t>
            </w:r>
          </w:p>
        </w:tc>
      </w:tr>
      <w:tr w:rsidR="00B543F4" w14:paraId="317C79C6"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43A60"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043DA"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7C6E7" w14:textId="77777777" w:rsidR="00C5463B" w:rsidRDefault="00C5463B">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7B68" w14:textId="77777777" w:rsidR="00C5463B" w:rsidRDefault="00C5463B">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94FC7" w14:textId="77777777" w:rsidR="00C5463B" w:rsidRDefault="00C5463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636AC" w14:textId="77777777" w:rsidR="00C5463B" w:rsidRDefault="00C5463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C32DC"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FB9C" w14:textId="77777777" w:rsidR="00C5463B" w:rsidRDefault="00C5463B">
            <w:pPr>
              <w:rPr>
                <w:sz w:val="20"/>
              </w:rPr>
            </w:pPr>
          </w:p>
        </w:tc>
      </w:tr>
      <w:tr w:rsidR="00B543F4" w14:paraId="75014501"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85C34" w14:textId="77777777" w:rsidR="00C5463B" w:rsidRDefault="00C5463B">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5DE01"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9F28" w14:textId="77777777" w:rsidR="00C5463B" w:rsidRDefault="00C5463B">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B6B7" w14:textId="77777777" w:rsidR="00C5463B" w:rsidRDefault="00C5463B">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8DFA"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9A7A2" w14:textId="77777777" w:rsidR="00C5463B" w:rsidRDefault="00C5463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B656" w14:textId="77777777" w:rsidR="00C5463B" w:rsidRDefault="00C5463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FDBD5" w14:textId="77777777" w:rsidR="00C5463B" w:rsidRDefault="00C5463B">
            <w:pPr>
              <w:rPr>
                <w:sz w:val="20"/>
              </w:rPr>
            </w:pPr>
          </w:p>
        </w:tc>
      </w:tr>
    </w:tbl>
    <w:p w14:paraId="4CC13445" w14:textId="77777777" w:rsidR="00C5463B" w:rsidRDefault="00C5463B">
      <w:pPr>
        <w:pStyle w:val="breakline"/>
        <w:divId w:val="477311091"/>
      </w:pPr>
    </w:p>
    <w:p w14:paraId="2AFF0D1D" w14:textId="77777777" w:rsidR="00C5463B" w:rsidRDefault="00C5463B">
      <w:pPr>
        <w:pStyle w:val="breakline"/>
        <w:divId w:val="477311091"/>
      </w:pPr>
    </w:p>
    <w:p w14:paraId="15A6E768" w14:textId="77777777" w:rsidR="00C5463B" w:rsidRDefault="00C5463B">
      <w:pPr>
        <w:pStyle w:val="sottotitolocampionato1"/>
        <w:divId w:val="47731109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543F4" w14:paraId="02409C19"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83A67"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54F0B"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639BA"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18184"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282FD"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7FC2D"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22324"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AD8EB" w14:textId="77777777" w:rsidR="00C5463B" w:rsidRDefault="00C5463B">
            <w:pPr>
              <w:pStyle w:val="headertabella0"/>
            </w:pPr>
            <w:r>
              <w:t>Impianto</w:t>
            </w:r>
          </w:p>
        </w:tc>
      </w:tr>
      <w:tr w:rsidR="00B543F4" w:rsidRPr="00113AE4" w14:paraId="08A22A29"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10DB4"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762B9"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23BF" w14:textId="77777777" w:rsidR="00C5463B" w:rsidRDefault="00C5463B">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F2B0E" w14:textId="77777777" w:rsidR="00C5463B" w:rsidRDefault="00C5463B">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9BAA" w14:textId="77777777" w:rsidR="00C5463B" w:rsidRPr="00113AE4" w:rsidRDefault="00C5463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7B1F5" w14:textId="77777777" w:rsidR="00C5463B" w:rsidRDefault="00C5463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DEBE" w14:textId="77777777" w:rsidR="00C5463B" w:rsidRDefault="00C5463B">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F798" w14:textId="77777777" w:rsidR="00C5463B" w:rsidRDefault="00C5463B">
            <w:pPr>
              <w:pStyle w:val="rowtabella0"/>
            </w:pPr>
            <w:r>
              <w:t>C.S.COMUNALE - CAMPO N.1 BRUGHERIO VIA S.GIOVANNI BOSCO</w:t>
            </w:r>
          </w:p>
        </w:tc>
      </w:tr>
    </w:tbl>
    <w:p w14:paraId="50381340" w14:textId="77777777" w:rsidR="00C5463B" w:rsidRDefault="00C5463B">
      <w:pPr>
        <w:pStyle w:val="breakline"/>
        <w:divId w:val="477311091"/>
      </w:pPr>
    </w:p>
    <w:p w14:paraId="12476C79" w14:textId="77777777" w:rsidR="00C5463B" w:rsidRDefault="00C5463B">
      <w:pPr>
        <w:pStyle w:val="breakline"/>
        <w:divId w:val="477311091"/>
      </w:pPr>
    </w:p>
    <w:p w14:paraId="591918D9" w14:textId="77777777" w:rsidR="00C5463B" w:rsidRDefault="00C5463B">
      <w:pPr>
        <w:pStyle w:val="titoloprinc"/>
        <w:divId w:val="477311091"/>
      </w:pPr>
      <w:r>
        <w:t>RISULTATI</w:t>
      </w:r>
    </w:p>
    <w:p w14:paraId="32DB3432" w14:textId="77777777" w:rsidR="00C5463B" w:rsidRDefault="00C5463B">
      <w:pPr>
        <w:pStyle w:val="breakline"/>
        <w:divId w:val="477311091"/>
      </w:pPr>
    </w:p>
    <w:p w14:paraId="1E6E2334" w14:textId="77777777" w:rsidR="00C5463B" w:rsidRDefault="00C5463B">
      <w:pPr>
        <w:pStyle w:val="sottotitolocampionato1"/>
        <w:divId w:val="477311091"/>
      </w:pPr>
      <w:r>
        <w:t>RISULTATI UFFICIALI GARE DEL 29/10/2023</w:t>
      </w:r>
    </w:p>
    <w:p w14:paraId="02494ED9" w14:textId="77777777" w:rsidR="00C5463B" w:rsidRDefault="00C5463B">
      <w:pPr>
        <w:pStyle w:val="sottotitolocampionato2"/>
        <w:divId w:val="477311091"/>
      </w:pPr>
      <w:r>
        <w:t>Si trascrivono qui di seguito i risultati ufficiali delle gare disputate</w:t>
      </w:r>
    </w:p>
    <w:p w14:paraId="51627CD9"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35D6EA50"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592152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C7C82" w14:textId="77777777" w:rsidR="00C5463B" w:rsidRDefault="00C5463B">
                  <w:pPr>
                    <w:pStyle w:val="headertabella0"/>
                  </w:pPr>
                  <w:r>
                    <w:t>GIRONE A - 6 Giornata - A</w:t>
                  </w:r>
                </w:p>
              </w:tc>
            </w:tr>
            <w:tr w:rsidR="00B543F4" w14:paraId="2F147DF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623431" w14:textId="77777777" w:rsidR="00C5463B" w:rsidRDefault="00C5463B">
                  <w:pPr>
                    <w:pStyle w:val="rowtabella0"/>
                  </w:pPr>
                  <w:r>
                    <w:t>(1) ISP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793DA7" w14:textId="77777777" w:rsidR="00C5463B" w:rsidRDefault="00C5463B">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F0143" w14:textId="77777777" w:rsidR="00C5463B" w:rsidRDefault="00C5463B">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206021" w14:textId="77777777" w:rsidR="00C5463B" w:rsidRDefault="00C5463B">
                  <w:pPr>
                    <w:pStyle w:val="rowtabella0"/>
                    <w:jc w:val="center"/>
                  </w:pPr>
                  <w:r>
                    <w:t>Y</w:t>
                  </w:r>
                </w:p>
              </w:tc>
            </w:tr>
            <w:tr w:rsidR="00B543F4" w14:paraId="46C1EC3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3184D6" w14:textId="77777777" w:rsidR="00C5463B" w:rsidRDefault="00C5463B">
                  <w:pPr>
                    <w:pStyle w:val="rowtabella0"/>
                  </w:pPr>
                  <w:r>
                    <w:t>(1) - disputata il 27/10/2023</w:t>
                  </w:r>
                </w:p>
              </w:tc>
            </w:tr>
          </w:tbl>
          <w:p w14:paraId="1890F2F3"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1FD2F3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50163" w14:textId="77777777" w:rsidR="00C5463B" w:rsidRDefault="00C5463B">
                  <w:pPr>
                    <w:pStyle w:val="headertabella0"/>
                  </w:pPr>
                  <w:r>
                    <w:t>GIRONE B - 6 Giornata - A</w:t>
                  </w:r>
                </w:p>
              </w:tc>
            </w:tr>
            <w:tr w:rsidR="00B543F4" w14:paraId="4C0536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DEF7B3" w14:textId="77777777" w:rsidR="00C5463B" w:rsidRDefault="00C5463B">
                  <w:pPr>
                    <w:pStyle w:val="rowtabella0"/>
                  </w:pPr>
                  <w:r>
                    <w:t>(1) GERENZ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18922" w14:textId="77777777" w:rsidR="00C5463B" w:rsidRDefault="00C5463B">
                  <w:pPr>
                    <w:pStyle w:val="rowtabella0"/>
                  </w:pPr>
                  <w:r>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6C7FA" w14:textId="77777777" w:rsidR="00C5463B" w:rsidRDefault="00C5463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28781" w14:textId="77777777" w:rsidR="00C5463B" w:rsidRDefault="00C5463B">
                  <w:pPr>
                    <w:pStyle w:val="rowtabella0"/>
                    <w:jc w:val="center"/>
                  </w:pPr>
                  <w:r>
                    <w:t> </w:t>
                  </w:r>
                </w:p>
              </w:tc>
            </w:tr>
            <w:tr w:rsidR="00B543F4" w14:paraId="30030C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1644F9" w14:textId="77777777" w:rsidR="00C5463B" w:rsidRDefault="00C5463B">
                  <w:pPr>
                    <w:pStyle w:val="rowtabella0"/>
                  </w:pPr>
                  <w:r>
                    <w:t>(2) 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1075C" w14:textId="77777777" w:rsidR="00C5463B" w:rsidRDefault="00C5463B">
                  <w:pPr>
                    <w:pStyle w:val="rowtabella0"/>
                  </w:pPr>
                  <w:r>
                    <w:t>- CACCIATORI DELLE ALP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64147C" w14:textId="77777777" w:rsidR="00C5463B" w:rsidRDefault="00C5463B">
                  <w:pPr>
                    <w:pStyle w:val="rowtabella0"/>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2BE80" w14:textId="77777777" w:rsidR="00C5463B" w:rsidRDefault="00C5463B">
                  <w:pPr>
                    <w:pStyle w:val="rowtabella0"/>
                    <w:jc w:val="center"/>
                  </w:pPr>
                  <w:r>
                    <w:t> </w:t>
                  </w:r>
                </w:p>
              </w:tc>
            </w:tr>
            <w:tr w:rsidR="00B543F4" w14:paraId="4379A17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F3B527" w14:textId="77777777" w:rsidR="00C5463B" w:rsidRDefault="00C5463B">
                  <w:pPr>
                    <w:pStyle w:val="rowtabella0"/>
                  </w:pPr>
                  <w:r>
                    <w:t>(1) - disputata il 01/11/2023</w:t>
                  </w:r>
                </w:p>
              </w:tc>
            </w:tr>
            <w:tr w:rsidR="00B543F4" w14:paraId="6521A78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34154B" w14:textId="77777777" w:rsidR="00C5463B" w:rsidRDefault="00C5463B">
                  <w:pPr>
                    <w:pStyle w:val="rowtabella0"/>
                  </w:pPr>
                  <w:r>
                    <w:t>(2) - disputata il 30/10/2023</w:t>
                  </w:r>
                </w:p>
              </w:tc>
            </w:tr>
          </w:tbl>
          <w:p w14:paraId="5724B23E" w14:textId="77777777" w:rsidR="00C5463B" w:rsidRDefault="00C5463B"/>
        </w:tc>
      </w:tr>
    </w:tbl>
    <w:p w14:paraId="10E7C739"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7F9E6421"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56FC7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2861D" w14:textId="77777777" w:rsidR="00C5463B" w:rsidRDefault="00C5463B">
                  <w:pPr>
                    <w:pStyle w:val="headertabella0"/>
                  </w:pPr>
                  <w:r>
                    <w:t>GIRONE D - 6 Giornata - A</w:t>
                  </w:r>
                </w:p>
              </w:tc>
            </w:tr>
            <w:tr w:rsidR="00B543F4" w14:paraId="08F0D7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340042" w14:textId="77777777" w:rsidR="00C5463B" w:rsidRDefault="00C5463B">
                  <w:pPr>
                    <w:pStyle w:val="rowtabella0"/>
                  </w:pPr>
                  <w:r>
                    <w:t>FIORENTE 1946 COLOG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AC934" w14:textId="77777777" w:rsidR="00C5463B" w:rsidRDefault="00C5463B">
                  <w:pPr>
                    <w:pStyle w:val="rowtabella0"/>
                  </w:pPr>
                  <w:r>
                    <w:t>- CALCIO ORATORIO COLO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05B8F1" w14:textId="77777777" w:rsidR="00C5463B" w:rsidRDefault="00C5463B">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94C259" w14:textId="77777777" w:rsidR="00C5463B" w:rsidRDefault="00C5463B">
                  <w:pPr>
                    <w:pStyle w:val="rowtabella0"/>
                    <w:jc w:val="center"/>
                  </w:pPr>
                  <w:r>
                    <w:t>Y</w:t>
                  </w:r>
                </w:p>
              </w:tc>
            </w:tr>
          </w:tbl>
          <w:p w14:paraId="1A883D6B"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57079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8E545" w14:textId="77777777" w:rsidR="00C5463B" w:rsidRDefault="00C5463B">
                  <w:pPr>
                    <w:pStyle w:val="headertabella0"/>
                  </w:pPr>
                  <w:r>
                    <w:t>GIRONE E - 6 Giornata - A</w:t>
                  </w:r>
                </w:p>
              </w:tc>
            </w:tr>
            <w:tr w:rsidR="00B543F4" w14:paraId="3472D52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E3EAEF" w14:textId="77777777" w:rsidR="00C5463B" w:rsidRDefault="00C5463B">
                  <w:pPr>
                    <w:pStyle w:val="rowtabella0"/>
                  </w:pPr>
                  <w:r>
                    <w:t>(1) BRE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B8CE01" w14:textId="77777777" w:rsidR="00C5463B" w:rsidRDefault="00C5463B">
                  <w:pPr>
                    <w:pStyle w:val="rowtabella0"/>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C3EDE1" w14:textId="77777777" w:rsidR="00C5463B" w:rsidRDefault="00C5463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89B1B2" w14:textId="77777777" w:rsidR="00C5463B" w:rsidRDefault="00C5463B">
                  <w:pPr>
                    <w:pStyle w:val="rowtabella0"/>
                    <w:jc w:val="center"/>
                  </w:pPr>
                  <w:r>
                    <w:t>D</w:t>
                  </w:r>
                </w:p>
              </w:tc>
            </w:tr>
            <w:tr w:rsidR="00B543F4" w14:paraId="166EF3C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680AB1" w14:textId="77777777" w:rsidR="00C5463B" w:rsidRDefault="00C5463B">
                  <w:pPr>
                    <w:pStyle w:val="rowtabella0"/>
                  </w:pPr>
                  <w:r>
                    <w:t>(1) - disputata il 28/10/2023</w:t>
                  </w:r>
                </w:p>
              </w:tc>
            </w:tr>
          </w:tbl>
          <w:p w14:paraId="398A0995" w14:textId="77777777" w:rsidR="00C5463B" w:rsidRDefault="00C5463B"/>
        </w:tc>
      </w:tr>
    </w:tbl>
    <w:p w14:paraId="7A743F5E"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37BFD67B"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37932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0033D" w14:textId="77777777" w:rsidR="00C5463B" w:rsidRDefault="00C5463B">
                  <w:pPr>
                    <w:pStyle w:val="headertabella0"/>
                  </w:pPr>
                  <w:r>
                    <w:t>GIRONE G - 6 Giornata - A</w:t>
                  </w:r>
                </w:p>
              </w:tc>
            </w:tr>
            <w:tr w:rsidR="00B543F4" w14:paraId="5915397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8E3FFB" w14:textId="77777777" w:rsidR="00C5463B" w:rsidRDefault="00C5463B">
                  <w:pPr>
                    <w:pStyle w:val="rowtabella0"/>
                  </w:pPr>
                  <w:r>
                    <w:t>REAL TRE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92F29" w14:textId="77777777" w:rsidR="00C5463B" w:rsidRDefault="00C5463B">
                  <w:pPr>
                    <w:pStyle w:val="rowtabella0"/>
                  </w:pPr>
                  <w:r>
                    <w:t>- ZIBIDO S.GIACO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D333D4" w14:textId="77777777" w:rsidR="00C5463B" w:rsidRDefault="00C5463B">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781047" w14:textId="77777777" w:rsidR="00C5463B" w:rsidRDefault="00C5463B">
                  <w:pPr>
                    <w:pStyle w:val="rowtabella0"/>
                    <w:jc w:val="center"/>
                  </w:pPr>
                  <w:r>
                    <w:t>Y</w:t>
                  </w:r>
                </w:p>
              </w:tc>
            </w:tr>
          </w:tbl>
          <w:p w14:paraId="1E4AD450" w14:textId="77777777" w:rsidR="00C5463B" w:rsidRDefault="00C5463B"/>
        </w:tc>
      </w:tr>
    </w:tbl>
    <w:p w14:paraId="55940938" w14:textId="77777777" w:rsidR="00C5463B" w:rsidRDefault="00C5463B">
      <w:pPr>
        <w:pStyle w:val="breakline"/>
        <w:divId w:val="477311091"/>
      </w:pPr>
    </w:p>
    <w:p w14:paraId="2B328FB3" w14:textId="77777777" w:rsidR="00C5463B" w:rsidRDefault="00C5463B">
      <w:pPr>
        <w:pStyle w:val="breakline"/>
        <w:divId w:val="477311091"/>
      </w:pPr>
    </w:p>
    <w:p w14:paraId="4DBF7E26" w14:textId="77777777" w:rsidR="00C5463B" w:rsidRDefault="00C5463B">
      <w:pPr>
        <w:pStyle w:val="sottotitolocampionato1"/>
        <w:divId w:val="477311091"/>
      </w:pPr>
      <w:r>
        <w:t>RISULTATI UFFICIALI GARE DEL 05/11/2023</w:t>
      </w:r>
    </w:p>
    <w:p w14:paraId="46575384" w14:textId="77777777" w:rsidR="00C5463B" w:rsidRDefault="00C5463B">
      <w:pPr>
        <w:pStyle w:val="sottotitolocampionato2"/>
        <w:divId w:val="477311091"/>
      </w:pPr>
      <w:r>
        <w:t>Si trascrivono qui di seguito i risultati ufficiali delle gare disputate</w:t>
      </w:r>
    </w:p>
    <w:p w14:paraId="1F2BD562"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4F97636B"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71D90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5CFB0" w14:textId="77777777" w:rsidR="00C5463B" w:rsidRDefault="00C5463B">
                  <w:pPr>
                    <w:pStyle w:val="headertabella0"/>
                  </w:pPr>
                  <w:r>
                    <w:t>GIRONE A - 7 Giornata - A</w:t>
                  </w:r>
                </w:p>
              </w:tc>
            </w:tr>
            <w:tr w:rsidR="00B543F4" w14:paraId="1CE89D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4C61B4" w14:textId="77777777" w:rsidR="00C5463B" w:rsidRDefault="00C5463B">
                  <w:pPr>
                    <w:pStyle w:val="rowtabella0"/>
                  </w:pPr>
                  <w:r>
                    <w:t>CITTA DI VARES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D1F4B" w14:textId="77777777" w:rsidR="00C5463B" w:rsidRDefault="00C5463B">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63F1C" w14:textId="77777777" w:rsidR="00C5463B" w:rsidRDefault="00C5463B">
                  <w:pPr>
                    <w:pStyle w:val="rowtabella0"/>
                    <w:jc w:val="center"/>
                  </w:pPr>
                  <w: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FFE39" w14:textId="77777777" w:rsidR="00C5463B" w:rsidRDefault="00C5463B">
                  <w:pPr>
                    <w:pStyle w:val="rowtabella0"/>
                    <w:jc w:val="center"/>
                  </w:pPr>
                  <w:r>
                    <w:t> </w:t>
                  </w:r>
                </w:p>
              </w:tc>
            </w:tr>
            <w:tr w:rsidR="00B543F4" w14:paraId="3FA72E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EF6509" w14:textId="77777777" w:rsidR="00C5463B" w:rsidRDefault="00C5463B">
                  <w:pPr>
                    <w:pStyle w:val="rowtabella0"/>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3D7D2" w14:textId="77777777" w:rsidR="00C5463B" w:rsidRDefault="00C5463B">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B6D0E"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37CCB" w14:textId="77777777" w:rsidR="00C5463B" w:rsidRDefault="00C5463B">
                  <w:pPr>
                    <w:pStyle w:val="rowtabella0"/>
                    <w:jc w:val="center"/>
                  </w:pPr>
                  <w:r>
                    <w:t> </w:t>
                  </w:r>
                </w:p>
              </w:tc>
            </w:tr>
            <w:tr w:rsidR="00B543F4" w14:paraId="442DA3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ED50C" w14:textId="77777777" w:rsidR="00C5463B" w:rsidRDefault="00C5463B">
                  <w:pPr>
                    <w:pStyle w:val="rowtabella0"/>
                  </w:pPr>
                  <w:r>
                    <w:t>(1)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FFD645" w14:textId="77777777" w:rsidR="00C5463B" w:rsidRDefault="00C5463B">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BF5A7"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9BC04F" w14:textId="77777777" w:rsidR="00C5463B" w:rsidRDefault="00C5463B">
                  <w:pPr>
                    <w:pStyle w:val="rowtabella0"/>
                    <w:jc w:val="center"/>
                  </w:pPr>
                  <w:r>
                    <w:t> </w:t>
                  </w:r>
                </w:p>
              </w:tc>
            </w:tr>
            <w:tr w:rsidR="00B543F4" w14:paraId="168800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DA5875" w14:textId="77777777" w:rsidR="00C5463B" w:rsidRDefault="00C5463B">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80492F" w14:textId="77777777" w:rsidR="00C5463B" w:rsidRDefault="00C5463B">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47143"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9BB01" w14:textId="77777777" w:rsidR="00C5463B" w:rsidRDefault="00C5463B">
                  <w:pPr>
                    <w:pStyle w:val="rowtabella0"/>
                    <w:jc w:val="center"/>
                  </w:pPr>
                  <w:r>
                    <w:t>R</w:t>
                  </w:r>
                </w:p>
              </w:tc>
            </w:tr>
            <w:tr w:rsidR="00B543F4" w14:paraId="02C2AF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96D10A" w14:textId="77777777" w:rsidR="00C5463B" w:rsidRDefault="00C5463B">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DE5EE7" w14:textId="77777777" w:rsidR="00C5463B" w:rsidRDefault="00C5463B">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EB778C"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5EF1B" w14:textId="77777777" w:rsidR="00C5463B" w:rsidRDefault="00C5463B">
                  <w:pPr>
                    <w:pStyle w:val="rowtabella0"/>
                    <w:jc w:val="center"/>
                  </w:pPr>
                  <w:r>
                    <w:t> </w:t>
                  </w:r>
                </w:p>
              </w:tc>
            </w:tr>
            <w:tr w:rsidR="00B543F4" w14:paraId="7B4489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518FC" w14:textId="77777777" w:rsidR="00C5463B" w:rsidRDefault="00C5463B">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C19E5" w14:textId="77777777" w:rsidR="00C5463B" w:rsidRDefault="00C5463B">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A4651" w14:textId="77777777" w:rsidR="00C5463B" w:rsidRDefault="00C5463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E88BB6" w14:textId="77777777" w:rsidR="00C5463B" w:rsidRDefault="00C5463B">
                  <w:pPr>
                    <w:pStyle w:val="rowtabella0"/>
                    <w:jc w:val="center"/>
                  </w:pPr>
                  <w:r>
                    <w:t> </w:t>
                  </w:r>
                </w:p>
              </w:tc>
            </w:tr>
            <w:tr w:rsidR="00B543F4" w14:paraId="33B265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5713ED" w14:textId="77777777" w:rsidR="00C5463B" w:rsidRDefault="00C5463B">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41BE1" w14:textId="77777777" w:rsidR="00C5463B" w:rsidRDefault="00C5463B">
                  <w:pPr>
                    <w:pStyle w:val="rowtabella0"/>
                  </w:pPr>
                  <w:r>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E43BB" w14:textId="77777777" w:rsidR="00C5463B" w:rsidRDefault="00C5463B">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9313B" w14:textId="77777777" w:rsidR="00C5463B" w:rsidRDefault="00C5463B">
                  <w:pPr>
                    <w:pStyle w:val="rowtabella0"/>
                    <w:jc w:val="center"/>
                  </w:pPr>
                  <w:r>
                    <w:t> </w:t>
                  </w:r>
                </w:p>
              </w:tc>
            </w:tr>
            <w:tr w:rsidR="00B543F4" w14:paraId="7A48CE7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E0206D" w14:textId="77777777" w:rsidR="00C5463B" w:rsidRDefault="00C5463B">
                  <w:pPr>
                    <w:pStyle w:val="rowtabella0"/>
                  </w:pPr>
                  <w:r>
                    <w:t>(1) - disputata il 04/11/2023</w:t>
                  </w:r>
                </w:p>
              </w:tc>
            </w:tr>
          </w:tbl>
          <w:p w14:paraId="56256F0A"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A1B96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1BB4E" w14:textId="77777777" w:rsidR="00C5463B" w:rsidRDefault="00C5463B">
                  <w:pPr>
                    <w:pStyle w:val="headertabella0"/>
                  </w:pPr>
                  <w:r>
                    <w:t>GIRONE B - 7 Giornata - A</w:t>
                  </w:r>
                </w:p>
              </w:tc>
            </w:tr>
            <w:tr w:rsidR="00B543F4" w14:paraId="0DB5A2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57333A" w14:textId="77777777" w:rsidR="00C5463B" w:rsidRDefault="00C5463B">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52A1C" w14:textId="77777777" w:rsidR="00C5463B" w:rsidRDefault="00C5463B">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D5FB2" w14:textId="77777777" w:rsidR="00C5463B" w:rsidRDefault="00C5463B">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CFC3D" w14:textId="77777777" w:rsidR="00C5463B" w:rsidRDefault="00C5463B">
                  <w:pPr>
                    <w:pStyle w:val="rowtabella0"/>
                    <w:jc w:val="center"/>
                  </w:pPr>
                  <w:r>
                    <w:t> </w:t>
                  </w:r>
                </w:p>
              </w:tc>
            </w:tr>
            <w:tr w:rsidR="00B543F4" w14:paraId="649EC1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250997" w14:textId="77777777" w:rsidR="00C5463B" w:rsidRDefault="00C5463B">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ED9F1B" w14:textId="77777777" w:rsidR="00C5463B" w:rsidRDefault="00C5463B">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FD7998" w14:textId="77777777" w:rsidR="00C5463B" w:rsidRDefault="00C5463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E8B32" w14:textId="77777777" w:rsidR="00C5463B" w:rsidRDefault="00C5463B">
                  <w:pPr>
                    <w:pStyle w:val="rowtabella0"/>
                    <w:jc w:val="center"/>
                  </w:pPr>
                  <w:r>
                    <w:t> </w:t>
                  </w:r>
                </w:p>
              </w:tc>
            </w:tr>
            <w:tr w:rsidR="00B543F4" w14:paraId="4D5609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807781" w14:textId="77777777" w:rsidR="00C5463B" w:rsidRDefault="00C5463B">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5747F" w14:textId="77777777" w:rsidR="00C5463B" w:rsidRDefault="00C5463B">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02DD72" w14:textId="77777777" w:rsidR="00C5463B" w:rsidRDefault="00C5463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F5FF75" w14:textId="77777777" w:rsidR="00C5463B" w:rsidRDefault="00C5463B">
                  <w:pPr>
                    <w:pStyle w:val="rowtabella0"/>
                    <w:jc w:val="center"/>
                  </w:pPr>
                  <w:r>
                    <w:t> </w:t>
                  </w:r>
                </w:p>
              </w:tc>
            </w:tr>
            <w:tr w:rsidR="00B543F4" w14:paraId="757435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02BC8" w14:textId="77777777" w:rsidR="00C5463B" w:rsidRDefault="00C5463B">
                  <w:pPr>
                    <w:pStyle w:val="rowtabella0"/>
                  </w:pPr>
                  <w:r>
                    <w:t>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8CA32D" w14:textId="77777777" w:rsidR="00C5463B" w:rsidRDefault="00C5463B">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5CB137" w14:textId="77777777" w:rsidR="00C5463B" w:rsidRDefault="00C5463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0769D7" w14:textId="77777777" w:rsidR="00C5463B" w:rsidRDefault="00C5463B">
                  <w:pPr>
                    <w:pStyle w:val="rowtabella0"/>
                    <w:jc w:val="center"/>
                  </w:pPr>
                  <w:r>
                    <w:t> </w:t>
                  </w:r>
                </w:p>
              </w:tc>
            </w:tr>
            <w:tr w:rsidR="00B543F4" w14:paraId="03FECB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2D766F" w14:textId="77777777" w:rsidR="00C5463B" w:rsidRDefault="00C5463B">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25414A" w14:textId="77777777" w:rsidR="00C5463B" w:rsidRDefault="00C5463B">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4679DE" w14:textId="77777777" w:rsidR="00C5463B" w:rsidRDefault="00C5463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E0627" w14:textId="77777777" w:rsidR="00C5463B" w:rsidRDefault="00C5463B">
                  <w:pPr>
                    <w:pStyle w:val="rowtabella0"/>
                    <w:jc w:val="center"/>
                  </w:pPr>
                  <w:r>
                    <w:t> </w:t>
                  </w:r>
                </w:p>
              </w:tc>
            </w:tr>
            <w:tr w:rsidR="00B543F4" w14:paraId="18BBE3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C2827B" w14:textId="77777777" w:rsidR="00C5463B" w:rsidRDefault="00C5463B">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480F4" w14:textId="77777777" w:rsidR="00C5463B" w:rsidRDefault="00C5463B">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A3C312"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F4661" w14:textId="77777777" w:rsidR="00C5463B" w:rsidRDefault="00C5463B">
                  <w:pPr>
                    <w:pStyle w:val="rowtabella0"/>
                    <w:jc w:val="center"/>
                  </w:pPr>
                  <w:r>
                    <w:t> </w:t>
                  </w:r>
                </w:p>
              </w:tc>
            </w:tr>
            <w:tr w:rsidR="00B543F4" w14:paraId="134F7A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251D58" w14:textId="77777777" w:rsidR="00C5463B" w:rsidRDefault="00C5463B">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3B606" w14:textId="77777777" w:rsidR="00C5463B" w:rsidRDefault="00C5463B">
                  <w:pPr>
                    <w:pStyle w:val="rowtabella0"/>
                  </w:pPr>
                  <w:r>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AE42B" w14:textId="77777777" w:rsidR="00C5463B" w:rsidRDefault="00C5463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FECE1" w14:textId="77777777" w:rsidR="00C5463B" w:rsidRDefault="00C5463B">
                  <w:pPr>
                    <w:pStyle w:val="rowtabella0"/>
                    <w:jc w:val="center"/>
                  </w:pPr>
                  <w:r>
                    <w:t>R</w:t>
                  </w:r>
                </w:p>
              </w:tc>
            </w:tr>
            <w:tr w:rsidR="00B543F4" w14:paraId="7EEF6FE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282A66" w14:textId="77777777" w:rsidR="00C5463B" w:rsidRDefault="00C5463B">
                  <w:pPr>
                    <w:pStyle w:val="rowtabella0"/>
                  </w:pPr>
                  <w:r>
                    <w:t>(1) - disputata il 04/11/2023</w:t>
                  </w:r>
                </w:p>
              </w:tc>
            </w:tr>
          </w:tbl>
          <w:p w14:paraId="42A50401" w14:textId="77777777" w:rsidR="00C5463B" w:rsidRDefault="00C5463B"/>
        </w:tc>
      </w:tr>
    </w:tbl>
    <w:p w14:paraId="7DCDDD87" w14:textId="77777777" w:rsidR="00C5463B" w:rsidRDefault="00C5463B">
      <w:pPr>
        <w:pStyle w:val="breakline"/>
        <w:divId w:val="477311091"/>
      </w:pPr>
    </w:p>
    <w:p w14:paraId="4BC6BA9C" w14:textId="77777777" w:rsidR="003360B0" w:rsidRDefault="003360B0">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1E4B5EF7"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0B00F3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88631" w14:textId="77777777" w:rsidR="00C5463B" w:rsidRDefault="00C5463B">
                  <w:pPr>
                    <w:pStyle w:val="headertabella0"/>
                  </w:pPr>
                  <w:r>
                    <w:lastRenderedPageBreak/>
                    <w:t>GIRONE C - 7 Giornata - A</w:t>
                  </w:r>
                </w:p>
              </w:tc>
            </w:tr>
            <w:tr w:rsidR="00B543F4" w14:paraId="6F87E9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81865E" w14:textId="77777777" w:rsidR="00C5463B" w:rsidRDefault="00C5463B">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C97FF" w14:textId="77777777" w:rsidR="00C5463B" w:rsidRDefault="00C5463B">
                  <w:pPr>
                    <w:pStyle w:val="rowtabella0"/>
                  </w:pPr>
                  <w:r>
                    <w:t>- TALAM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FCEEE" w14:textId="77777777" w:rsidR="00C5463B" w:rsidRDefault="00C5463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24A43" w14:textId="77777777" w:rsidR="00C5463B" w:rsidRDefault="00C5463B">
                  <w:pPr>
                    <w:pStyle w:val="rowtabella0"/>
                    <w:jc w:val="center"/>
                  </w:pPr>
                  <w:r>
                    <w:t> </w:t>
                  </w:r>
                </w:p>
              </w:tc>
            </w:tr>
            <w:tr w:rsidR="00B543F4" w14:paraId="5B86D8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0EC7BB" w14:textId="77777777" w:rsidR="00C5463B" w:rsidRDefault="00C5463B">
                  <w:pPr>
                    <w:pStyle w:val="rowtabella0"/>
                  </w:pPr>
                  <w:r>
                    <w:t>(1) 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11BC9" w14:textId="77777777" w:rsidR="00C5463B" w:rsidRDefault="00C5463B">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3D978" w14:textId="77777777" w:rsidR="00C5463B" w:rsidRDefault="00C5463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9A965B" w14:textId="77777777" w:rsidR="00C5463B" w:rsidRDefault="00C5463B">
                  <w:pPr>
                    <w:pStyle w:val="rowtabella0"/>
                    <w:jc w:val="center"/>
                  </w:pPr>
                  <w:r>
                    <w:t> </w:t>
                  </w:r>
                </w:p>
              </w:tc>
            </w:tr>
            <w:tr w:rsidR="00B543F4" w14:paraId="6959B3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327654" w14:textId="77777777" w:rsidR="00C5463B" w:rsidRDefault="00C5463B">
                  <w:pPr>
                    <w:pStyle w:val="rowtabella0"/>
                  </w:pPr>
                  <w:r>
                    <w:t>ARDENNO BUGL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2516E" w14:textId="77777777" w:rsidR="00C5463B" w:rsidRDefault="00C5463B">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AA56E"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1936D7" w14:textId="77777777" w:rsidR="00C5463B" w:rsidRDefault="00C5463B">
                  <w:pPr>
                    <w:pStyle w:val="rowtabella0"/>
                    <w:jc w:val="center"/>
                  </w:pPr>
                  <w:r>
                    <w:t>R</w:t>
                  </w:r>
                </w:p>
              </w:tc>
            </w:tr>
            <w:tr w:rsidR="00B543F4" w14:paraId="6F0EA1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F621F" w14:textId="77777777" w:rsidR="00C5463B" w:rsidRDefault="00C5463B">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740A6A" w14:textId="77777777" w:rsidR="00C5463B" w:rsidRDefault="00C5463B">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06576" w14:textId="77777777" w:rsidR="00C5463B" w:rsidRDefault="00C5463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161B8" w14:textId="77777777" w:rsidR="00C5463B" w:rsidRDefault="00C5463B">
                  <w:pPr>
                    <w:pStyle w:val="rowtabella0"/>
                    <w:jc w:val="center"/>
                  </w:pPr>
                  <w:r>
                    <w:t> </w:t>
                  </w:r>
                </w:p>
              </w:tc>
            </w:tr>
            <w:tr w:rsidR="00B543F4" w14:paraId="1A9290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543E79" w14:textId="77777777" w:rsidR="00C5463B" w:rsidRDefault="00C5463B">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ED7A4D" w14:textId="77777777" w:rsidR="00C5463B" w:rsidRDefault="00C5463B">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9CDB7" w14:textId="77777777" w:rsidR="00C5463B" w:rsidRDefault="00C5463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D5B521" w14:textId="77777777" w:rsidR="00C5463B" w:rsidRDefault="00C5463B">
                  <w:pPr>
                    <w:pStyle w:val="rowtabella0"/>
                    <w:jc w:val="center"/>
                  </w:pPr>
                  <w:r>
                    <w:t> </w:t>
                  </w:r>
                </w:p>
              </w:tc>
            </w:tr>
            <w:tr w:rsidR="00B543F4" w14:paraId="4BB942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AD0D21" w14:textId="77777777" w:rsidR="00C5463B" w:rsidRDefault="00C5463B">
                  <w:pPr>
                    <w:pStyle w:val="rowtabella0"/>
                  </w:pPr>
                  <w:r>
                    <w:t>SALA 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DD6CA1" w14:textId="77777777" w:rsidR="00C5463B" w:rsidRDefault="00C5463B">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9D1475" w14:textId="77777777" w:rsidR="00C5463B" w:rsidRDefault="00C5463B">
                  <w:pPr>
                    <w:pStyle w:val="rowtabella0"/>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6C0A4" w14:textId="77777777" w:rsidR="00C5463B" w:rsidRDefault="00C5463B">
                  <w:pPr>
                    <w:pStyle w:val="rowtabella0"/>
                    <w:jc w:val="center"/>
                  </w:pPr>
                  <w:r>
                    <w:t> </w:t>
                  </w:r>
                </w:p>
              </w:tc>
            </w:tr>
            <w:tr w:rsidR="00B543F4" w14:paraId="1DEC3D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2F4F98" w14:textId="77777777" w:rsidR="00C5463B" w:rsidRDefault="00C5463B">
                  <w:pPr>
                    <w:pStyle w:val="rowtabella0"/>
                  </w:pPr>
                  <w:r>
                    <w:t>TIRAN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D327E" w14:textId="77777777" w:rsidR="00C5463B" w:rsidRDefault="00C5463B">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6CF10" w14:textId="77777777" w:rsidR="00C5463B" w:rsidRDefault="00C5463B">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250A3" w14:textId="77777777" w:rsidR="00C5463B" w:rsidRDefault="00C5463B">
                  <w:pPr>
                    <w:pStyle w:val="rowtabella0"/>
                    <w:jc w:val="center"/>
                  </w:pPr>
                  <w:r>
                    <w:t> </w:t>
                  </w:r>
                </w:p>
              </w:tc>
            </w:tr>
            <w:tr w:rsidR="00B543F4" w14:paraId="10AAB4C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AEF12A3" w14:textId="77777777" w:rsidR="00C5463B" w:rsidRDefault="00C5463B">
                  <w:pPr>
                    <w:pStyle w:val="rowtabella0"/>
                  </w:pPr>
                  <w:r>
                    <w:t>(1) - disputata il 04/11/2023</w:t>
                  </w:r>
                </w:p>
              </w:tc>
            </w:tr>
          </w:tbl>
          <w:p w14:paraId="7FE72883"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37FE24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A1616" w14:textId="77777777" w:rsidR="00C5463B" w:rsidRDefault="00C5463B">
                  <w:pPr>
                    <w:pStyle w:val="headertabella0"/>
                  </w:pPr>
                  <w:r>
                    <w:t>GIRONE D - 7 Giornata - A</w:t>
                  </w:r>
                </w:p>
              </w:tc>
            </w:tr>
            <w:tr w:rsidR="00B543F4" w14:paraId="08EBA4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C87305" w14:textId="77777777" w:rsidR="00C5463B" w:rsidRDefault="00C5463B">
                  <w:pPr>
                    <w:pStyle w:val="rowtabella0"/>
                  </w:pPr>
                  <w:r>
                    <w:t>(1) 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13F3D" w14:textId="77777777" w:rsidR="00C5463B" w:rsidRDefault="00C5463B">
                  <w:pPr>
                    <w:pStyle w:val="rowtabella0"/>
                  </w:pPr>
                  <w:r>
                    <w:t>- AL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3D863" w14:textId="77777777" w:rsidR="00C5463B" w:rsidRDefault="00C5463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0FD8C" w14:textId="77777777" w:rsidR="00C5463B" w:rsidRDefault="00C5463B">
                  <w:pPr>
                    <w:pStyle w:val="rowtabella0"/>
                    <w:jc w:val="center"/>
                  </w:pPr>
                  <w:r>
                    <w:t> </w:t>
                  </w:r>
                </w:p>
              </w:tc>
            </w:tr>
            <w:tr w:rsidR="00B543F4" w14:paraId="52F5F4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109948" w14:textId="77777777" w:rsidR="00C5463B" w:rsidRDefault="00C5463B">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D54044" w14:textId="77777777" w:rsidR="00C5463B" w:rsidRDefault="00C5463B">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0F33C4"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1AF7B" w14:textId="77777777" w:rsidR="00C5463B" w:rsidRDefault="00C5463B">
                  <w:pPr>
                    <w:pStyle w:val="rowtabella0"/>
                    <w:jc w:val="center"/>
                  </w:pPr>
                  <w:r>
                    <w:t> </w:t>
                  </w:r>
                </w:p>
              </w:tc>
            </w:tr>
            <w:tr w:rsidR="00B543F4" w14:paraId="4714D7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80AAD" w14:textId="77777777" w:rsidR="00C5463B" w:rsidRDefault="00C5463B">
                  <w:pPr>
                    <w:pStyle w:val="rowtabella0"/>
                  </w:pPr>
                  <w:r>
                    <w:t>(1) 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AE5702" w14:textId="77777777" w:rsidR="00C5463B" w:rsidRDefault="00C5463B">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C9822"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7510DE" w14:textId="77777777" w:rsidR="00C5463B" w:rsidRDefault="00C5463B">
                  <w:pPr>
                    <w:pStyle w:val="rowtabella0"/>
                    <w:jc w:val="center"/>
                  </w:pPr>
                  <w:r>
                    <w:t>R</w:t>
                  </w:r>
                </w:p>
              </w:tc>
            </w:tr>
            <w:tr w:rsidR="00B543F4" w14:paraId="4467A7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9019AC" w14:textId="77777777" w:rsidR="00C5463B" w:rsidRDefault="00C5463B">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35A13F" w14:textId="77777777" w:rsidR="00C5463B" w:rsidRDefault="00C5463B">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7A57C" w14:textId="77777777" w:rsidR="00C5463B" w:rsidRDefault="00C5463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145758" w14:textId="77777777" w:rsidR="00C5463B" w:rsidRDefault="00C5463B">
                  <w:pPr>
                    <w:pStyle w:val="rowtabella0"/>
                    <w:jc w:val="center"/>
                  </w:pPr>
                  <w:r>
                    <w:t> </w:t>
                  </w:r>
                </w:p>
              </w:tc>
            </w:tr>
            <w:tr w:rsidR="00B543F4" w14:paraId="7A6A43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A04591" w14:textId="77777777" w:rsidR="00C5463B" w:rsidRDefault="00C5463B">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99BBEB" w14:textId="77777777" w:rsidR="00C5463B" w:rsidRPr="00113AE4" w:rsidRDefault="00C5463B">
                  <w:pPr>
                    <w:pStyle w:val="rowtabella0"/>
                    <w:rPr>
                      <w:lang w:val="en-US"/>
                    </w:rPr>
                  </w:pPr>
                  <w:r w:rsidRPr="00113AE4">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B03F5" w14:textId="77777777" w:rsidR="00C5463B" w:rsidRDefault="00C5463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63A2D3" w14:textId="77777777" w:rsidR="00C5463B" w:rsidRDefault="00C5463B">
                  <w:pPr>
                    <w:pStyle w:val="rowtabella0"/>
                    <w:jc w:val="center"/>
                  </w:pPr>
                  <w:r>
                    <w:t> </w:t>
                  </w:r>
                </w:p>
              </w:tc>
            </w:tr>
            <w:tr w:rsidR="00B543F4" w14:paraId="6E5042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816CB" w14:textId="77777777" w:rsidR="00C5463B" w:rsidRDefault="00C5463B">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4F4563" w14:textId="77777777" w:rsidR="00C5463B" w:rsidRDefault="00C5463B">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25A010"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7A4907" w14:textId="77777777" w:rsidR="00C5463B" w:rsidRDefault="00C5463B">
                  <w:pPr>
                    <w:pStyle w:val="rowtabella0"/>
                    <w:jc w:val="center"/>
                  </w:pPr>
                  <w:r>
                    <w:t> </w:t>
                  </w:r>
                </w:p>
              </w:tc>
            </w:tr>
            <w:tr w:rsidR="00B543F4" w14:paraId="37FAF0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100705" w14:textId="77777777" w:rsidR="00C5463B" w:rsidRDefault="00C5463B">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A003E" w14:textId="77777777" w:rsidR="00C5463B" w:rsidRDefault="00C5463B">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8118E" w14:textId="77777777" w:rsidR="00C5463B" w:rsidRDefault="00C5463B">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655EA" w14:textId="77777777" w:rsidR="00C5463B" w:rsidRDefault="00C5463B">
                  <w:pPr>
                    <w:pStyle w:val="rowtabella0"/>
                    <w:jc w:val="center"/>
                  </w:pPr>
                  <w:r>
                    <w:t> </w:t>
                  </w:r>
                </w:p>
              </w:tc>
            </w:tr>
            <w:tr w:rsidR="00B543F4" w14:paraId="0E1DFF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E2F6AC" w14:textId="77777777" w:rsidR="00C5463B" w:rsidRDefault="00C5463B">
                  <w:pPr>
                    <w:pStyle w:val="rowtabella0"/>
                  </w:pPr>
                  <w:r>
                    <w:t>(1) - disputata il 04/11/2023</w:t>
                  </w:r>
                </w:p>
              </w:tc>
            </w:tr>
          </w:tbl>
          <w:p w14:paraId="2FE9255E" w14:textId="77777777" w:rsidR="00C5463B" w:rsidRDefault="00C5463B"/>
        </w:tc>
      </w:tr>
    </w:tbl>
    <w:p w14:paraId="4C86FF13"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1291DE09"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4E653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45178" w14:textId="77777777" w:rsidR="00C5463B" w:rsidRDefault="00C5463B">
                  <w:pPr>
                    <w:pStyle w:val="headertabella0"/>
                  </w:pPr>
                  <w:r>
                    <w:t>GIRONE E - 7 Giornata - A</w:t>
                  </w:r>
                </w:p>
              </w:tc>
            </w:tr>
            <w:tr w:rsidR="00B543F4" w14:paraId="6511D6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0D915C" w14:textId="77777777" w:rsidR="00C5463B" w:rsidRDefault="00C5463B">
                  <w:pPr>
                    <w:pStyle w:val="rowtabella0"/>
                  </w:pPr>
                  <w:r>
                    <w:t>(1) 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E5CA0" w14:textId="77777777" w:rsidR="00C5463B" w:rsidRDefault="00C5463B">
                  <w:pPr>
                    <w:pStyle w:val="rowtabella0"/>
                  </w:pPr>
                  <w:r>
                    <w:t>- VALTEN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436AC" w14:textId="77777777" w:rsidR="00C5463B" w:rsidRDefault="00C5463B">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24871" w14:textId="77777777" w:rsidR="00C5463B" w:rsidRDefault="00C5463B">
                  <w:pPr>
                    <w:pStyle w:val="rowtabella0"/>
                    <w:jc w:val="center"/>
                  </w:pPr>
                  <w:r>
                    <w:t> </w:t>
                  </w:r>
                </w:p>
              </w:tc>
            </w:tr>
            <w:tr w:rsidR="00B543F4" w14:paraId="0BB54D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99A47" w14:textId="77777777" w:rsidR="00C5463B" w:rsidRDefault="00C5463B">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809699" w14:textId="77777777" w:rsidR="00C5463B" w:rsidRDefault="00C5463B">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1E285A" w14:textId="77777777" w:rsidR="00C5463B" w:rsidRDefault="00C5463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FEC416" w14:textId="77777777" w:rsidR="00C5463B" w:rsidRDefault="00C5463B">
                  <w:pPr>
                    <w:pStyle w:val="rowtabella0"/>
                    <w:jc w:val="center"/>
                  </w:pPr>
                  <w:r>
                    <w:t> </w:t>
                  </w:r>
                </w:p>
              </w:tc>
            </w:tr>
            <w:tr w:rsidR="00B543F4" w14:paraId="6AB7A3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5B766C" w14:textId="77777777" w:rsidR="00C5463B" w:rsidRDefault="00C5463B">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AEBDE" w14:textId="77777777" w:rsidR="00C5463B" w:rsidRDefault="00C5463B">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78D4C"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47ACB" w14:textId="77777777" w:rsidR="00C5463B" w:rsidRDefault="00C5463B">
                  <w:pPr>
                    <w:pStyle w:val="rowtabella0"/>
                    <w:jc w:val="center"/>
                  </w:pPr>
                  <w:r>
                    <w:t> </w:t>
                  </w:r>
                </w:p>
              </w:tc>
            </w:tr>
            <w:tr w:rsidR="00B543F4" w14:paraId="448292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971D4" w14:textId="77777777" w:rsidR="00C5463B" w:rsidRDefault="00C5463B">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308F9B" w14:textId="77777777" w:rsidR="00C5463B" w:rsidRDefault="00C5463B">
                  <w:pPr>
                    <w:pStyle w:val="rowtabella0"/>
                  </w:pPr>
                  <w:r>
                    <w:t>- SAN BARTOLOM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212FC" w14:textId="77777777" w:rsidR="00C5463B" w:rsidRDefault="00C5463B">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F3A0B" w14:textId="77777777" w:rsidR="00C5463B" w:rsidRDefault="00C5463B">
                  <w:pPr>
                    <w:pStyle w:val="rowtabella0"/>
                    <w:jc w:val="center"/>
                  </w:pPr>
                  <w:r>
                    <w:t> </w:t>
                  </w:r>
                </w:p>
              </w:tc>
            </w:tr>
            <w:tr w:rsidR="00B543F4" w14:paraId="65FC37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388F61" w14:textId="77777777" w:rsidR="00C5463B" w:rsidRDefault="00C5463B">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E15B05" w14:textId="77777777" w:rsidR="00C5463B" w:rsidRDefault="00C5463B">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6DC668" w14:textId="77777777" w:rsidR="00C5463B" w:rsidRDefault="00C5463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61335D" w14:textId="77777777" w:rsidR="00C5463B" w:rsidRDefault="00C5463B">
                  <w:pPr>
                    <w:pStyle w:val="rowtabella0"/>
                    <w:jc w:val="center"/>
                  </w:pPr>
                  <w:r>
                    <w:t> </w:t>
                  </w:r>
                </w:p>
              </w:tc>
            </w:tr>
            <w:tr w:rsidR="00B543F4" w14:paraId="25CE33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E52763" w14:textId="77777777" w:rsidR="00C5463B" w:rsidRDefault="00C5463B">
                  <w:pPr>
                    <w:pStyle w:val="rowtabella0"/>
                  </w:pPr>
                  <w:r>
                    <w:t>(1) 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24AC59" w14:textId="77777777" w:rsidR="00C5463B" w:rsidRDefault="00C5463B">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F4B2B1"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77FA67" w14:textId="77777777" w:rsidR="00C5463B" w:rsidRDefault="00C5463B">
                  <w:pPr>
                    <w:pStyle w:val="rowtabella0"/>
                    <w:jc w:val="center"/>
                  </w:pPr>
                  <w:r>
                    <w:t> </w:t>
                  </w:r>
                </w:p>
              </w:tc>
            </w:tr>
            <w:tr w:rsidR="00B543F4" w14:paraId="6A0479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AA3A19" w14:textId="77777777" w:rsidR="00C5463B" w:rsidRDefault="00C5463B">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3C3BA" w14:textId="77777777" w:rsidR="00C5463B" w:rsidRDefault="00C5463B">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866BF" w14:textId="77777777" w:rsidR="00C5463B" w:rsidRDefault="00C5463B">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AA5B9" w14:textId="77777777" w:rsidR="00C5463B" w:rsidRDefault="00C5463B">
                  <w:pPr>
                    <w:pStyle w:val="rowtabella0"/>
                    <w:jc w:val="center"/>
                  </w:pPr>
                  <w:r>
                    <w:t> </w:t>
                  </w:r>
                </w:p>
              </w:tc>
            </w:tr>
            <w:tr w:rsidR="00B543F4" w14:paraId="45A8B2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A6E4EA" w14:textId="77777777" w:rsidR="00C5463B" w:rsidRDefault="00C5463B">
                  <w:pPr>
                    <w:pStyle w:val="rowtabella0"/>
                  </w:pPr>
                  <w:r>
                    <w:t>(1) - disputata il 04/11/2023</w:t>
                  </w:r>
                </w:p>
              </w:tc>
            </w:tr>
          </w:tbl>
          <w:p w14:paraId="73CB723A"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5658DB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A1C9F" w14:textId="77777777" w:rsidR="00C5463B" w:rsidRDefault="00C5463B">
                  <w:pPr>
                    <w:pStyle w:val="headertabella0"/>
                  </w:pPr>
                  <w:r>
                    <w:t>GIRONE F - 7 Giornata - A</w:t>
                  </w:r>
                </w:p>
              </w:tc>
            </w:tr>
            <w:tr w:rsidR="00B543F4" w14:paraId="0A126E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F6F6BD" w14:textId="77777777" w:rsidR="00C5463B" w:rsidRDefault="00C5463B">
                  <w:pPr>
                    <w:pStyle w:val="rowtabella0"/>
                  </w:pPr>
                  <w:r>
                    <w:t>ATLETICO SOR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48183" w14:textId="77777777" w:rsidR="00C5463B" w:rsidRDefault="00C5463B">
                  <w:pPr>
                    <w:pStyle w:val="rowtabella0"/>
                  </w:pPr>
                  <w:r>
                    <w:t>- OFFANENGH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931B0" w14:textId="77777777" w:rsidR="00C5463B" w:rsidRDefault="00C5463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42880" w14:textId="77777777" w:rsidR="00C5463B" w:rsidRDefault="00C5463B">
                  <w:pPr>
                    <w:pStyle w:val="rowtabella0"/>
                    <w:jc w:val="center"/>
                  </w:pPr>
                  <w:r>
                    <w:t> </w:t>
                  </w:r>
                </w:p>
              </w:tc>
            </w:tr>
            <w:tr w:rsidR="00B543F4" w14:paraId="53E04A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06538" w14:textId="77777777" w:rsidR="00C5463B" w:rsidRDefault="00C5463B">
                  <w:pPr>
                    <w:pStyle w:val="rowtabella0"/>
                  </w:pPr>
                  <w:r>
                    <w:t>AZZUR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A7CD2A" w14:textId="77777777" w:rsidR="00C5463B" w:rsidRPr="00113AE4" w:rsidRDefault="00C5463B">
                  <w:pPr>
                    <w:pStyle w:val="rowtabella0"/>
                    <w:rPr>
                      <w:lang w:val="en-US"/>
                    </w:rPr>
                  </w:pPr>
                  <w:r w:rsidRPr="00113AE4">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6AA76"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764FCE" w14:textId="77777777" w:rsidR="00C5463B" w:rsidRDefault="00C5463B">
                  <w:pPr>
                    <w:pStyle w:val="rowtabella0"/>
                    <w:jc w:val="center"/>
                  </w:pPr>
                  <w:r>
                    <w:t> </w:t>
                  </w:r>
                </w:p>
              </w:tc>
            </w:tr>
            <w:tr w:rsidR="00B543F4" w14:paraId="379F6E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BF68D" w14:textId="77777777" w:rsidR="00C5463B" w:rsidRDefault="00C5463B">
                  <w:pPr>
                    <w:pStyle w:val="rowtabella0"/>
                  </w:pPr>
                  <w:r>
                    <w:t>(1) 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4E66ED" w14:textId="77777777" w:rsidR="00C5463B" w:rsidRDefault="00C5463B">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CF548E" w14:textId="77777777" w:rsidR="00C5463B" w:rsidRDefault="00C5463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EBD035" w14:textId="77777777" w:rsidR="00C5463B" w:rsidRDefault="00C5463B">
                  <w:pPr>
                    <w:pStyle w:val="rowtabella0"/>
                    <w:jc w:val="center"/>
                  </w:pPr>
                  <w:r>
                    <w:t> </w:t>
                  </w:r>
                </w:p>
              </w:tc>
            </w:tr>
            <w:tr w:rsidR="00B543F4" w14:paraId="502289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61D7D6" w14:textId="77777777" w:rsidR="00C5463B" w:rsidRDefault="00C5463B">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2362A" w14:textId="77777777" w:rsidR="00C5463B" w:rsidRDefault="00C5463B">
                  <w:pPr>
                    <w:pStyle w:val="rowtabella0"/>
                  </w:pPr>
                  <w:r>
                    <w:t>- AUSONI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4A1D4" w14:textId="77777777" w:rsidR="00C5463B" w:rsidRDefault="00C5463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1212D" w14:textId="77777777" w:rsidR="00C5463B" w:rsidRDefault="00C5463B">
                  <w:pPr>
                    <w:pStyle w:val="rowtabella0"/>
                    <w:jc w:val="center"/>
                  </w:pPr>
                  <w:r>
                    <w:t> </w:t>
                  </w:r>
                </w:p>
              </w:tc>
            </w:tr>
            <w:tr w:rsidR="00B543F4" w14:paraId="38D8FB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0790F" w14:textId="77777777" w:rsidR="00C5463B" w:rsidRDefault="00C5463B">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11D46" w14:textId="77777777" w:rsidR="00C5463B" w:rsidRDefault="00C5463B">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CE4B1"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CE211D" w14:textId="77777777" w:rsidR="00C5463B" w:rsidRDefault="00C5463B">
                  <w:pPr>
                    <w:pStyle w:val="rowtabella0"/>
                    <w:jc w:val="center"/>
                  </w:pPr>
                  <w:r>
                    <w:t>R</w:t>
                  </w:r>
                </w:p>
              </w:tc>
            </w:tr>
            <w:tr w:rsidR="00B543F4" w14:paraId="073B50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900E9" w14:textId="77777777" w:rsidR="00C5463B" w:rsidRDefault="00C5463B">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E4E3CD" w14:textId="77777777" w:rsidR="00C5463B" w:rsidRDefault="00C5463B">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0424BC"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022466" w14:textId="77777777" w:rsidR="00C5463B" w:rsidRDefault="00C5463B">
                  <w:pPr>
                    <w:pStyle w:val="rowtabella0"/>
                    <w:jc w:val="center"/>
                  </w:pPr>
                  <w:r>
                    <w:t> </w:t>
                  </w:r>
                </w:p>
              </w:tc>
            </w:tr>
            <w:tr w:rsidR="00B543F4" w14:paraId="498DDA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929461" w14:textId="77777777" w:rsidR="00C5463B" w:rsidRDefault="00C5463B">
                  <w:pPr>
                    <w:pStyle w:val="rowtabella0"/>
                  </w:pPr>
                  <w:r>
                    <w:t>(1) 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30210" w14:textId="77777777" w:rsidR="00C5463B" w:rsidRDefault="00C5463B">
                  <w:pPr>
                    <w:pStyle w:val="rowtabella0"/>
                  </w:pPr>
                  <w:r>
                    <w:t>- CASALMAIOC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2FBD4" w14:textId="77777777" w:rsidR="00C5463B" w:rsidRDefault="00C5463B">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3A998" w14:textId="77777777" w:rsidR="00C5463B" w:rsidRDefault="00C5463B">
                  <w:pPr>
                    <w:pStyle w:val="rowtabella0"/>
                    <w:jc w:val="center"/>
                  </w:pPr>
                  <w:r>
                    <w:t> </w:t>
                  </w:r>
                </w:p>
              </w:tc>
            </w:tr>
            <w:tr w:rsidR="00B543F4" w14:paraId="344CB6B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10A9BE" w14:textId="77777777" w:rsidR="00C5463B" w:rsidRDefault="00C5463B">
                  <w:pPr>
                    <w:pStyle w:val="rowtabella0"/>
                  </w:pPr>
                  <w:r>
                    <w:t>(1) - disputata il 04/11/2023</w:t>
                  </w:r>
                </w:p>
              </w:tc>
            </w:tr>
          </w:tbl>
          <w:p w14:paraId="7E0B4CE5" w14:textId="77777777" w:rsidR="00C5463B" w:rsidRDefault="00C5463B"/>
        </w:tc>
      </w:tr>
    </w:tbl>
    <w:p w14:paraId="00FFC807"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3EB7619E"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532D60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97654" w14:textId="77777777" w:rsidR="00C5463B" w:rsidRDefault="00C5463B">
                  <w:pPr>
                    <w:pStyle w:val="headertabella0"/>
                  </w:pPr>
                  <w:r>
                    <w:t>GIRONE G - 7 Giornata - A</w:t>
                  </w:r>
                </w:p>
              </w:tc>
            </w:tr>
            <w:tr w:rsidR="00B543F4" w14:paraId="165904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E6F689" w14:textId="77777777" w:rsidR="00C5463B" w:rsidRDefault="00C5463B">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C8E61" w14:textId="77777777" w:rsidR="00C5463B" w:rsidRDefault="00C5463B">
                  <w:pPr>
                    <w:pStyle w:val="rowtabella0"/>
                  </w:pPr>
                  <w:r>
                    <w:t>- SUPER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F0A50" w14:textId="77777777" w:rsidR="00C5463B" w:rsidRDefault="00C5463B">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B6832" w14:textId="77777777" w:rsidR="00C5463B" w:rsidRDefault="00C5463B">
                  <w:pPr>
                    <w:pStyle w:val="rowtabella0"/>
                    <w:jc w:val="center"/>
                  </w:pPr>
                  <w:r>
                    <w:t> </w:t>
                  </w:r>
                </w:p>
              </w:tc>
            </w:tr>
            <w:tr w:rsidR="00B543F4" w14:paraId="5E538E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0BC7A0" w14:textId="77777777" w:rsidR="00C5463B" w:rsidRDefault="00C5463B">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F632E6" w14:textId="77777777" w:rsidR="00C5463B" w:rsidRDefault="00C5463B">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0B5914" w14:textId="77777777" w:rsidR="00C5463B" w:rsidRDefault="00C5463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651E98" w14:textId="77777777" w:rsidR="00C5463B" w:rsidRDefault="00C5463B">
                  <w:pPr>
                    <w:pStyle w:val="rowtabella0"/>
                    <w:jc w:val="center"/>
                  </w:pPr>
                  <w:r>
                    <w:t> </w:t>
                  </w:r>
                </w:p>
              </w:tc>
            </w:tr>
            <w:tr w:rsidR="00B543F4" w14:paraId="496A18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50FB5" w14:textId="77777777" w:rsidR="00C5463B" w:rsidRDefault="00C5463B">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B86027" w14:textId="77777777" w:rsidR="00C5463B" w:rsidRDefault="00C5463B">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DAA5C" w14:textId="77777777" w:rsidR="00C5463B" w:rsidRDefault="00C5463B">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8D5E5F" w14:textId="77777777" w:rsidR="00C5463B" w:rsidRDefault="00C5463B">
                  <w:pPr>
                    <w:pStyle w:val="rowtabella0"/>
                    <w:jc w:val="center"/>
                  </w:pPr>
                  <w:r>
                    <w:t> </w:t>
                  </w:r>
                </w:p>
              </w:tc>
            </w:tr>
            <w:tr w:rsidR="00B543F4" w14:paraId="73452D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4A778B" w14:textId="77777777" w:rsidR="00C5463B" w:rsidRDefault="00C5463B">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D8BB40" w14:textId="77777777" w:rsidR="00C5463B" w:rsidRDefault="00C5463B">
                  <w:pPr>
                    <w:pStyle w:val="rowtabella0"/>
                  </w:pPr>
                  <w:r>
                    <w:t>- BUCCIN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948974" w14:textId="77777777" w:rsidR="00C5463B" w:rsidRDefault="00C5463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9DCB7" w14:textId="77777777" w:rsidR="00C5463B" w:rsidRDefault="00C5463B">
                  <w:pPr>
                    <w:pStyle w:val="rowtabella0"/>
                    <w:jc w:val="center"/>
                  </w:pPr>
                  <w:r>
                    <w:t> </w:t>
                  </w:r>
                </w:p>
              </w:tc>
            </w:tr>
            <w:tr w:rsidR="00B543F4" w14:paraId="0C7116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D6DDE" w14:textId="77777777" w:rsidR="00C5463B" w:rsidRDefault="00C5463B">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9CB671" w14:textId="77777777" w:rsidR="00C5463B" w:rsidRDefault="00C5463B">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0FC9E5" w14:textId="77777777" w:rsidR="00C5463B" w:rsidRDefault="00C5463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C11C8C" w14:textId="77777777" w:rsidR="00C5463B" w:rsidRDefault="00C5463B">
                  <w:pPr>
                    <w:pStyle w:val="rowtabella0"/>
                    <w:jc w:val="center"/>
                  </w:pPr>
                  <w:r>
                    <w:t> </w:t>
                  </w:r>
                </w:p>
              </w:tc>
            </w:tr>
            <w:tr w:rsidR="00B543F4" w14:paraId="030DBF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6D9FBB" w14:textId="77777777" w:rsidR="00C5463B" w:rsidRDefault="00C5463B">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95B6C8" w14:textId="77777777" w:rsidR="00C5463B" w:rsidRDefault="00C5463B">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1D512"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A7F924" w14:textId="77777777" w:rsidR="00C5463B" w:rsidRDefault="00C5463B">
                  <w:pPr>
                    <w:pStyle w:val="rowtabella0"/>
                    <w:jc w:val="center"/>
                  </w:pPr>
                  <w:r>
                    <w:t> </w:t>
                  </w:r>
                </w:p>
              </w:tc>
            </w:tr>
            <w:tr w:rsidR="00B543F4" w14:paraId="1948B2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7C7BF1" w14:textId="77777777" w:rsidR="00C5463B" w:rsidRDefault="00C5463B">
                  <w:pPr>
                    <w:pStyle w:val="rowtabella0"/>
                  </w:pPr>
                  <w:r>
                    <w:t>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BB633" w14:textId="77777777" w:rsidR="00C5463B" w:rsidRDefault="00C5463B">
                  <w:pPr>
                    <w:pStyle w:val="rowtabella0"/>
                  </w:pPr>
                  <w:r>
                    <w:t>- CITTA DI VIGEVAN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9B7B7" w14:textId="77777777" w:rsidR="00C5463B" w:rsidRDefault="00C5463B">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9C49E" w14:textId="77777777" w:rsidR="00C5463B" w:rsidRDefault="00C5463B">
                  <w:pPr>
                    <w:pStyle w:val="rowtabella0"/>
                    <w:jc w:val="center"/>
                  </w:pPr>
                  <w:r>
                    <w:t> </w:t>
                  </w:r>
                </w:p>
              </w:tc>
            </w:tr>
            <w:tr w:rsidR="00B543F4" w14:paraId="1899DB2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FF1373" w14:textId="77777777" w:rsidR="00C5463B" w:rsidRDefault="00C5463B">
                  <w:pPr>
                    <w:pStyle w:val="rowtabella0"/>
                  </w:pPr>
                  <w:r>
                    <w:t>(1) - disputata il 04/11/2023</w:t>
                  </w:r>
                </w:p>
              </w:tc>
            </w:tr>
          </w:tbl>
          <w:p w14:paraId="617824E1"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A8490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BA5CD" w14:textId="77777777" w:rsidR="00C5463B" w:rsidRDefault="00C5463B">
                  <w:pPr>
                    <w:pStyle w:val="headertabella0"/>
                  </w:pPr>
                  <w:r>
                    <w:t>GIRONE H - 7 Giornata - A</w:t>
                  </w:r>
                </w:p>
              </w:tc>
            </w:tr>
            <w:tr w:rsidR="00B543F4" w14:paraId="3EC0B4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970FC0" w14:textId="77777777" w:rsidR="00C5463B" w:rsidRDefault="00C5463B">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4081A" w14:textId="77777777" w:rsidR="00C5463B" w:rsidRDefault="00C5463B">
                  <w:pPr>
                    <w:pStyle w:val="rowtabella0"/>
                  </w:pPr>
                  <w:r>
                    <w:t>- RONDINELLA A.S.D. 195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78EA1" w14:textId="77777777" w:rsidR="00C5463B" w:rsidRDefault="00C5463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7B7BD" w14:textId="77777777" w:rsidR="00C5463B" w:rsidRDefault="00C5463B">
                  <w:pPr>
                    <w:pStyle w:val="rowtabella0"/>
                    <w:jc w:val="center"/>
                  </w:pPr>
                  <w:r>
                    <w:t>R</w:t>
                  </w:r>
                </w:p>
              </w:tc>
            </w:tr>
            <w:tr w:rsidR="00B543F4" w14:paraId="67B468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F5544" w14:textId="77777777" w:rsidR="00C5463B" w:rsidRDefault="00C5463B">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6C1A9" w14:textId="77777777" w:rsidR="00C5463B" w:rsidRDefault="00C5463B">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02D77" w14:textId="77777777" w:rsidR="00C5463B" w:rsidRDefault="00C5463B">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1CFA1F" w14:textId="77777777" w:rsidR="00C5463B" w:rsidRDefault="00C5463B">
                  <w:pPr>
                    <w:pStyle w:val="rowtabella0"/>
                    <w:jc w:val="center"/>
                  </w:pPr>
                  <w:r>
                    <w:t> </w:t>
                  </w:r>
                </w:p>
              </w:tc>
            </w:tr>
            <w:tr w:rsidR="00B543F4" w14:paraId="67F4FB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105C29" w14:textId="77777777" w:rsidR="00C5463B" w:rsidRDefault="00C5463B">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C3C82" w14:textId="77777777" w:rsidR="00C5463B" w:rsidRDefault="00C5463B">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99EFC3"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FEFF1" w14:textId="77777777" w:rsidR="00C5463B" w:rsidRDefault="00C5463B">
                  <w:pPr>
                    <w:pStyle w:val="rowtabella0"/>
                    <w:jc w:val="center"/>
                  </w:pPr>
                  <w:r>
                    <w:t> </w:t>
                  </w:r>
                </w:p>
              </w:tc>
            </w:tr>
            <w:tr w:rsidR="00B543F4" w14:paraId="7CE296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547BF6" w14:textId="77777777" w:rsidR="00C5463B" w:rsidRDefault="00C5463B">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44FF5" w14:textId="77777777" w:rsidR="00C5463B" w:rsidRDefault="00C5463B">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C1756"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813F6" w14:textId="77777777" w:rsidR="00C5463B" w:rsidRDefault="00C5463B">
                  <w:pPr>
                    <w:pStyle w:val="rowtabella0"/>
                    <w:jc w:val="center"/>
                  </w:pPr>
                  <w:r>
                    <w:t> </w:t>
                  </w:r>
                </w:p>
              </w:tc>
            </w:tr>
            <w:tr w:rsidR="00B543F4" w14:paraId="017089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B13661" w14:textId="77777777" w:rsidR="00C5463B" w:rsidRDefault="00C5463B">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7FE101" w14:textId="77777777" w:rsidR="00C5463B" w:rsidRDefault="00C5463B">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E7E54A" w14:textId="77777777" w:rsidR="00C5463B" w:rsidRDefault="00C5463B">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542086" w14:textId="77777777" w:rsidR="00C5463B" w:rsidRDefault="00C5463B">
                  <w:pPr>
                    <w:pStyle w:val="rowtabella0"/>
                    <w:jc w:val="center"/>
                  </w:pPr>
                  <w:r>
                    <w:t> </w:t>
                  </w:r>
                </w:p>
              </w:tc>
            </w:tr>
            <w:tr w:rsidR="00B543F4" w14:paraId="2656EA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8FDE0" w14:textId="77777777" w:rsidR="00C5463B" w:rsidRDefault="00C5463B">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068F9" w14:textId="77777777" w:rsidR="00C5463B" w:rsidRDefault="00C5463B">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27DB4B"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14A6FD" w14:textId="77777777" w:rsidR="00C5463B" w:rsidRDefault="00C5463B">
                  <w:pPr>
                    <w:pStyle w:val="rowtabella0"/>
                    <w:jc w:val="center"/>
                  </w:pPr>
                  <w:r>
                    <w:t> </w:t>
                  </w:r>
                </w:p>
              </w:tc>
            </w:tr>
            <w:tr w:rsidR="00B543F4" w14:paraId="023022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6028D5" w14:textId="77777777" w:rsidR="00C5463B" w:rsidRDefault="00C5463B">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B6C76" w14:textId="77777777" w:rsidR="00C5463B" w:rsidRDefault="00C5463B">
                  <w:pPr>
                    <w:pStyle w:val="rowtabella0"/>
                  </w:pPr>
                  <w:r>
                    <w:t>- LOMBARDIA 1 S.R.L.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CD916" w14:textId="77777777" w:rsidR="00C5463B" w:rsidRDefault="00C5463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1023F" w14:textId="77777777" w:rsidR="00C5463B" w:rsidRDefault="00C5463B">
                  <w:pPr>
                    <w:pStyle w:val="rowtabella0"/>
                    <w:jc w:val="center"/>
                  </w:pPr>
                  <w:r>
                    <w:t>R</w:t>
                  </w:r>
                </w:p>
              </w:tc>
            </w:tr>
          </w:tbl>
          <w:p w14:paraId="0BA47208" w14:textId="77777777" w:rsidR="00C5463B" w:rsidRDefault="00C5463B"/>
        </w:tc>
      </w:tr>
    </w:tbl>
    <w:p w14:paraId="1C28CA86" w14:textId="77777777" w:rsidR="00C5463B" w:rsidRDefault="00C5463B">
      <w:pPr>
        <w:pStyle w:val="breakline"/>
        <w:divId w:val="477311091"/>
      </w:pPr>
    </w:p>
    <w:p w14:paraId="63EE42F4" w14:textId="77777777" w:rsidR="00C5463B" w:rsidRDefault="00C5463B">
      <w:pPr>
        <w:pStyle w:val="breakline"/>
        <w:divId w:val="477311091"/>
      </w:pPr>
    </w:p>
    <w:p w14:paraId="468B8765" w14:textId="77777777" w:rsidR="00C5463B" w:rsidRDefault="00C5463B">
      <w:pPr>
        <w:pStyle w:val="titoloprinc"/>
        <w:divId w:val="477311091"/>
      </w:pPr>
      <w:r>
        <w:t>GIUDICE SPORTIVO</w:t>
      </w:r>
    </w:p>
    <w:p w14:paraId="71D61816" w14:textId="77777777" w:rsidR="00C5463B" w:rsidRDefault="00C5463B">
      <w:pPr>
        <w:pStyle w:val="diffida"/>
        <w:divId w:val="47731109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D67017F" w14:textId="77777777" w:rsidR="00C5463B" w:rsidRDefault="00C5463B">
      <w:pPr>
        <w:pStyle w:val="titolo10"/>
        <w:divId w:val="477311091"/>
      </w:pPr>
      <w:r>
        <w:t xml:space="preserve">GARE DEL 28/10/2023 </w:t>
      </w:r>
    </w:p>
    <w:p w14:paraId="33B14891" w14:textId="77777777" w:rsidR="00C5463B" w:rsidRDefault="00C5463B">
      <w:pPr>
        <w:pStyle w:val="titolo60"/>
        <w:divId w:val="477311091"/>
      </w:pPr>
      <w:r>
        <w:t xml:space="preserve">DECISIONI DEL GIUDICE SPORTIVO </w:t>
      </w:r>
    </w:p>
    <w:p w14:paraId="0FF478D4" w14:textId="77777777" w:rsidR="00334546" w:rsidRDefault="00C5463B">
      <w:pPr>
        <w:pStyle w:val="diffida"/>
        <w:spacing w:before="80" w:beforeAutospacing="0" w:after="40" w:afterAutospacing="0"/>
        <w:jc w:val="left"/>
        <w:divId w:val="477311091"/>
      </w:pPr>
      <w:r w:rsidRPr="00334546">
        <w:rPr>
          <w:b/>
          <w:bCs/>
        </w:rPr>
        <w:t xml:space="preserve">gara del 28/10/2023 BRENO - VOLUNTAS MONTICHIARI </w:t>
      </w:r>
      <w:r w:rsidRPr="00334546">
        <w:rPr>
          <w:b/>
          <w:bCs/>
        </w:rPr>
        <w:br/>
      </w:r>
    </w:p>
    <w:p w14:paraId="3339BDF1" w14:textId="165FDB48" w:rsidR="00C5463B" w:rsidRDefault="00C5463B" w:rsidP="00334546">
      <w:pPr>
        <w:pStyle w:val="diffida"/>
        <w:spacing w:before="80" w:beforeAutospacing="0" w:after="40" w:afterAutospacing="0"/>
        <w:divId w:val="477311091"/>
      </w:pPr>
      <w:r>
        <w:t>Con deliberazione pubblicata sul C.U. nº29 del 03.11.2023 questo Giudice ha deciso di sospendere l</w:t>
      </w:r>
      <w:r w:rsidR="00334546">
        <w:t>’</w:t>
      </w:r>
      <w:r>
        <w:t xml:space="preserve"> omologazione della gara in oggetto, a seguito di preannuncio di ricorso da parte della soc. Breno. </w:t>
      </w:r>
    </w:p>
    <w:p w14:paraId="4938832B" w14:textId="21F1D43B" w:rsidR="00C5463B" w:rsidRDefault="00C5463B" w:rsidP="00334546">
      <w:pPr>
        <w:pStyle w:val="diffida"/>
        <w:spacing w:before="80" w:beforeAutospacing="0" w:after="40" w:afterAutospacing="0"/>
        <w:divId w:val="477311091"/>
      </w:pPr>
      <w:r>
        <w:t>Dato atto che la soc. Breno con nota a mezzo pec in data 30.10.2023 ore 17.22 ha preannunciato ricorso e che con nota a mezzo mail pec in data 31.10.2023 ore 17.47 ha depositato il ricorso in ordine alla gara: Breno Voluntas Montichiari, inviando il tutto per conoscenza alla</w:t>
      </w:r>
      <w:r w:rsidR="00334546">
        <w:t xml:space="preserve"> </w:t>
      </w:r>
      <w:r>
        <w:t xml:space="preserve">controparte. </w:t>
      </w:r>
    </w:p>
    <w:p w14:paraId="410AFE08" w14:textId="714C0A78" w:rsidR="00C5463B" w:rsidRDefault="00C5463B" w:rsidP="00334546">
      <w:pPr>
        <w:pStyle w:val="diffida"/>
        <w:spacing w:before="80" w:beforeAutospacing="0" w:after="40" w:afterAutospacing="0"/>
        <w:divId w:val="477311091"/>
      </w:pPr>
      <w:r>
        <w:t>Dato atto che con nota pec in data 03.11.2023 la segretaria del S.G.S</w:t>
      </w:r>
      <w:r w:rsidR="00334546">
        <w:t xml:space="preserve"> </w:t>
      </w:r>
      <w:r>
        <w:t xml:space="preserve">ha provveduto a comunicare alle società la data fissata per la pronuncia. </w:t>
      </w:r>
    </w:p>
    <w:p w14:paraId="5DC04E79" w14:textId="4ACAB7E5" w:rsidR="00C5463B" w:rsidRDefault="00C5463B" w:rsidP="00334546">
      <w:pPr>
        <w:pStyle w:val="diffida"/>
        <w:spacing w:before="80" w:beforeAutospacing="0" w:after="40" w:afterAutospacing="0"/>
        <w:divId w:val="477311091"/>
      </w:pPr>
      <w:r>
        <w:t>Con il ricorso la soc. Breno sostiene che al 15º del 2 tempo l</w:t>
      </w:r>
      <w:r w:rsidR="00660660">
        <w:t>’</w:t>
      </w:r>
      <w:r>
        <w:t>arbitro è incorso in un errore tecnico in quanto annullava una rete tecnico in quanto annullava una rete in seguito ad un calcio di rigore</w:t>
      </w:r>
      <w:r w:rsidR="00660660">
        <w:t xml:space="preserve"> </w:t>
      </w:r>
      <w:r>
        <w:t>assegnato alla propria squadra. L</w:t>
      </w:r>
      <w:r w:rsidR="00660660">
        <w:t>’</w:t>
      </w:r>
      <w:r>
        <w:t xml:space="preserve">arbitro faceva riprendere il gioco assegnando un calcio di punizione alla soc. Voluntas Montichiari. </w:t>
      </w:r>
    </w:p>
    <w:p w14:paraId="358F626E" w14:textId="5DFDB697" w:rsidR="00C5463B" w:rsidRDefault="00C5463B" w:rsidP="00334546">
      <w:pPr>
        <w:pStyle w:val="diffida"/>
        <w:spacing w:before="80" w:beforeAutospacing="0" w:after="40" w:afterAutospacing="0"/>
        <w:divId w:val="477311091"/>
      </w:pPr>
      <w:r>
        <w:t>Chiede di non omologare il risultato della gara e la ripetizione della</w:t>
      </w:r>
      <w:r w:rsidR="00660660">
        <w:t xml:space="preserve"> </w:t>
      </w:r>
      <w:r>
        <w:t xml:space="preserve">stessa. </w:t>
      </w:r>
    </w:p>
    <w:p w14:paraId="58BFF412" w14:textId="12A4ABA7" w:rsidR="00C5463B" w:rsidRDefault="00C5463B" w:rsidP="00334546">
      <w:pPr>
        <w:pStyle w:val="diffida"/>
        <w:spacing w:before="80" w:beforeAutospacing="0" w:after="40" w:afterAutospacing="0"/>
        <w:divId w:val="477311091"/>
      </w:pPr>
      <w:r>
        <w:t>Dal supplemento, al rapporto di gara, l</w:t>
      </w:r>
      <w:r w:rsidR="00660660">
        <w:t>’</w:t>
      </w:r>
      <w:r>
        <w:t>arbitro evidenziava l</w:t>
      </w:r>
      <w:r w:rsidR="00660660">
        <w:t>’</w:t>
      </w:r>
      <w:r>
        <w:t>errata valutazione nella ripresa del gioco. In quanto avrebbe dovuto far ripetere il calcio il calcio di rigore, anziché assegnare il calcio di</w:t>
      </w:r>
      <w:r w:rsidR="00660660">
        <w:t xml:space="preserve"> </w:t>
      </w:r>
      <w:r>
        <w:t xml:space="preserve">punizione indiretto a favore della squadra ospite. </w:t>
      </w:r>
    </w:p>
    <w:p w14:paraId="570335C6" w14:textId="77777777" w:rsidR="00C5463B" w:rsidRDefault="00C5463B">
      <w:pPr>
        <w:pStyle w:val="diffida"/>
        <w:spacing w:before="80" w:beforeAutospacing="0" w:after="40" w:afterAutospacing="0"/>
        <w:jc w:val="left"/>
        <w:divId w:val="477311091"/>
      </w:pPr>
      <w:r>
        <w:t xml:space="preserve">La soc. Voluntas Montichiari non ha inviato controdeduzioni. </w:t>
      </w:r>
    </w:p>
    <w:p w14:paraId="3132C19A" w14:textId="32D83D6F" w:rsidR="00C5463B" w:rsidRDefault="00C5463B">
      <w:pPr>
        <w:pStyle w:val="diffida"/>
        <w:spacing w:before="80" w:beforeAutospacing="0" w:after="40" w:afterAutospacing="0"/>
        <w:jc w:val="left"/>
        <w:divId w:val="477311091"/>
      </w:pPr>
      <w:r>
        <w:t>Visto il Regolamento del Gioco del calcio, regola 14 paragrafo 2/a se</w:t>
      </w:r>
      <w:r w:rsidR="00406699">
        <w:t xml:space="preserve"> </w:t>
      </w:r>
      <w:r>
        <w:t>prima che il pallone sia in gioco un calciatore o un suo compagno, della squadra che esegue il calcio di rigore, commette un infrazione</w:t>
      </w:r>
      <w:r w:rsidR="00406699">
        <w:t xml:space="preserve"> </w:t>
      </w:r>
      <w:r>
        <w:t xml:space="preserve">ad una regola di gioco, se il pallone entra in porta, il calcio di rigore deve essere ripetuto. </w:t>
      </w:r>
    </w:p>
    <w:p w14:paraId="64B51F76" w14:textId="77777777" w:rsidR="00406699" w:rsidRDefault="00C5463B">
      <w:pPr>
        <w:pStyle w:val="diffida"/>
        <w:spacing w:before="80" w:beforeAutospacing="0" w:after="40" w:afterAutospacing="0"/>
        <w:jc w:val="left"/>
        <w:divId w:val="477311091"/>
      </w:pPr>
      <w:r>
        <w:t xml:space="preserve">Pertanto </w:t>
      </w:r>
    </w:p>
    <w:p w14:paraId="694847C2" w14:textId="77777777" w:rsidR="00406699" w:rsidRDefault="00C5463B">
      <w:pPr>
        <w:pStyle w:val="diffida"/>
        <w:spacing w:before="80" w:beforeAutospacing="0" w:after="40" w:afterAutospacing="0"/>
        <w:jc w:val="left"/>
        <w:divId w:val="477311091"/>
      </w:pPr>
      <w:r>
        <w:lastRenderedPageBreak/>
        <w:t xml:space="preserve">PQM </w:t>
      </w:r>
    </w:p>
    <w:p w14:paraId="36129BB9" w14:textId="40C54746" w:rsidR="00406699" w:rsidRPr="00406699" w:rsidRDefault="00406699" w:rsidP="00406699">
      <w:pPr>
        <w:pStyle w:val="diffida"/>
        <w:spacing w:before="80" w:beforeAutospacing="0" w:after="40" w:afterAutospacing="0"/>
        <w:jc w:val="center"/>
        <w:divId w:val="477311091"/>
        <w:rPr>
          <w:b/>
          <w:bCs/>
        </w:rPr>
      </w:pPr>
      <w:r w:rsidRPr="00406699">
        <w:rPr>
          <w:b/>
          <w:bCs/>
        </w:rPr>
        <w:t>DELIBERA</w:t>
      </w:r>
    </w:p>
    <w:p w14:paraId="0339EE2A" w14:textId="14F5D5AA" w:rsidR="00C5463B" w:rsidRDefault="00C5463B">
      <w:pPr>
        <w:pStyle w:val="diffida"/>
        <w:spacing w:before="80" w:beforeAutospacing="0" w:after="40" w:afterAutospacing="0"/>
        <w:jc w:val="left"/>
        <w:divId w:val="477311091"/>
      </w:pPr>
      <w:r>
        <w:t xml:space="preserve">-Di disporre la ripetizione della gara a cura del C.R.L. </w:t>
      </w:r>
    </w:p>
    <w:p w14:paraId="60728418" w14:textId="77777777" w:rsidR="00C5463B" w:rsidRDefault="00C5463B">
      <w:pPr>
        <w:pStyle w:val="diffida"/>
        <w:spacing w:before="80" w:beforeAutospacing="0" w:after="40" w:afterAutospacing="0"/>
        <w:jc w:val="left"/>
        <w:divId w:val="477311091"/>
      </w:pPr>
      <w:r>
        <w:t xml:space="preserve">-I provvedimenti disciplinari sono stati riportati sul C.U. nº29 del 03.11.2023. </w:t>
      </w:r>
    </w:p>
    <w:p w14:paraId="24426776" w14:textId="77777777" w:rsidR="00C5463B" w:rsidRDefault="00C5463B">
      <w:pPr>
        <w:pStyle w:val="titolo10"/>
        <w:divId w:val="477311091"/>
      </w:pPr>
      <w:r>
        <w:t xml:space="preserve">GARE DEL 29/10/2023 </w:t>
      </w:r>
    </w:p>
    <w:p w14:paraId="2287E313" w14:textId="77777777" w:rsidR="00C5463B" w:rsidRDefault="00C5463B">
      <w:pPr>
        <w:pStyle w:val="titolo7a"/>
        <w:divId w:val="477311091"/>
      </w:pPr>
      <w:r>
        <w:t xml:space="preserve">PROVVEDIMENTI DISCIPLINARI </w:t>
      </w:r>
    </w:p>
    <w:p w14:paraId="521F1523" w14:textId="77777777" w:rsidR="00C5463B" w:rsidRDefault="00C5463B">
      <w:pPr>
        <w:pStyle w:val="titolo7b"/>
        <w:divId w:val="477311091"/>
      </w:pPr>
      <w:r>
        <w:t xml:space="preserve">In base alle risultanze degli atti ufficiali sono state deliberate le seguenti sanzioni disciplinari. </w:t>
      </w:r>
    </w:p>
    <w:p w14:paraId="0D7AB343" w14:textId="77777777" w:rsidR="00C5463B" w:rsidRDefault="00C5463B">
      <w:pPr>
        <w:pStyle w:val="titolo30"/>
        <w:divId w:val="477311091"/>
      </w:pPr>
      <w:r>
        <w:t xml:space="preserve">CALCIATORI ESPULSI </w:t>
      </w:r>
    </w:p>
    <w:p w14:paraId="373BD91F" w14:textId="77777777" w:rsidR="00C5463B" w:rsidRDefault="00C5463B">
      <w:pPr>
        <w:pStyle w:val="titolo20"/>
        <w:divId w:val="47731109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2665E468" w14:textId="77777777">
        <w:trPr>
          <w:divId w:val="477311091"/>
        </w:trPr>
        <w:tc>
          <w:tcPr>
            <w:tcW w:w="2200" w:type="dxa"/>
            <w:tcMar>
              <w:top w:w="20" w:type="dxa"/>
              <w:left w:w="20" w:type="dxa"/>
              <w:bottom w:w="20" w:type="dxa"/>
              <w:right w:w="20" w:type="dxa"/>
            </w:tcMar>
            <w:vAlign w:val="center"/>
            <w:hideMark/>
          </w:tcPr>
          <w:p w14:paraId="0E05548E" w14:textId="77777777" w:rsidR="00C5463B" w:rsidRDefault="00C5463B">
            <w:pPr>
              <w:pStyle w:val="movimento"/>
            </w:pPr>
            <w:r>
              <w:t>ARCUTI MATTIAS</w:t>
            </w:r>
          </w:p>
        </w:tc>
        <w:tc>
          <w:tcPr>
            <w:tcW w:w="2200" w:type="dxa"/>
            <w:tcMar>
              <w:top w:w="20" w:type="dxa"/>
              <w:left w:w="20" w:type="dxa"/>
              <w:bottom w:w="20" w:type="dxa"/>
              <w:right w:w="20" w:type="dxa"/>
            </w:tcMar>
            <w:vAlign w:val="center"/>
            <w:hideMark/>
          </w:tcPr>
          <w:p w14:paraId="7D897A56" w14:textId="77777777" w:rsidR="00C5463B" w:rsidRDefault="00C5463B">
            <w:pPr>
              <w:pStyle w:val="movimento2"/>
            </w:pPr>
            <w:r>
              <w:t xml:space="preserve">(ZIBIDO S.GIACOMO) </w:t>
            </w:r>
          </w:p>
        </w:tc>
        <w:tc>
          <w:tcPr>
            <w:tcW w:w="800" w:type="dxa"/>
            <w:tcMar>
              <w:top w:w="20" w:type="dxa"/>
              <w:left w:w="20" w:type="dxa"/>
              <w:bottom w:w="20" w:type="dxa"/>
              <w:right w:w="20" w:type="dxa"/>
            </w:tcMar>
            <w:vAlign w:val="center"/>
            <w:hideMark/>
          </w:tcPr>
          <w:p w14:paraId="1E2742A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334116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F8C5A02" w14:textId="77777777" w:rsidR="00C5463B" w:rsidRDefault="00C5463B">
            <w:pPr>
              <w:pStyle w:val="movimento2"/>
            </w:pPr>
            <w:r>
              <w:t> </w:t>
            </w:r>
          </w:p>
        </w:tc>
      </w:tr>
    </w:tbl>
    <w:p w14:paraId="2DF82FEA" w14:textId="77777777" w:rsidR="00C5463B" w:rsidRDefault="00C5463B">
      <w:pPr>
        <w:pStyle w:val="diffida"/>
        <w:spacing w:before="80" w:beforeAutospacing="0" w:after="40" w:afterAutospacing="0"/>
        <w:jc w:val="left"/>
        <w:divId w:val="477311091"/>
      </w:pPr>
      <w:r>
        <w:t xml:space="preserve">Per atto di violenza nei confronti di un calciatore avversario (art.38comma 1 del nuovo C.G.S.). </w:t>
      </w:r>
    </w:p>
    <w:p w14:paraId="2552FE73" w14:textId="77777777" w:rsidR="00C5463B" w:rsidRDefault="00C5463B">
      <w:pPr>
        <w:pStyle w:val="titolo10"/>
        <w:divId w:val="477311091"/>
      </w:pPr>
      <w:r>
        <w:t xml:space="preserve">GARE DEL 4/11/2023 </w:t>
      </w:r>
    </w:p>
    <w:p w14:paraId="7BF83E77" w14:textId="77777777" w:rsidR="00C5463B" w:rsidRDefault="00C5463B">
      <w:pPr>
        <w:pStyle w:val="titolo7a"/>
        <w:divId w:val="477311091"/>
      </w:pPr>
      <w:r>
        <w:t xml:space="preserve">PROVVEDIMENTI DISCIPLINARI </w:t>
      </w:r>
    </w:p>
    <w:p w14:paraId="7D816060" w14:textId="77777777" w:rsidR="00C5463B" w:rsidRDefault="00C5463B">
      <w:pPr>
        <w:pStyle w:val="titolo7b"/>
        <w:divId w:val="477311091"/>
      </w:pPr>
      <w:r>
        <w:t xml:space="preserve">In base alle risultanze degli atti ufficiali sono state deliberate le seguenti sanzioni disciplinari. </w:t>
      </w:r>
    </w:p>
    <w:p w14:paraId="675B3A89" w14:textId="77777777" w:rsidR="00C5463B" w:rsidRDefault="00C5463B">
      <w:pPr>
        <w:pStyle w:val="titolo30"/>
        <w:divId w:val="477311091"/>
      </w:pPr>
      <w:r>
        <w:t xml:space="preserve">DIRIGENTI </w:t>
      </w:r>
    </w:p>
    <w:p w14:paraId="31E176C2" w14:textId="77777777" w:rsidR="00C5463B" w:rsidRDefault="00C5463B">
      <w:pPr>
        <w:pStyle w:val="titolo20"/>
        <w:divId w:val="477311091"/>
      </w:pPr>
      <w:r>
        <w:t xml:space="preserve">INIBIZIONE A SVOLGERE OGNI ATTIVIT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1EAE2BFA" w14:textId="77777777">
        <w:trPr>
          <w:divId w:val="477311091"/>
        </w:trPr>
        <w:tc>
          <w:tcPr>
            <w:tcW w:w="2200" w:type="dxa"/>
            <w:tcMar>
              <w:top w:w="20" w:type="dxa"/>
              <w:left w:w="20" w:type="dxa"/>
              <w:bottom w:w="20" w:type="dxa"/>
              <w:right w:w="20" w:type="dxa"/>
            </w:tcMar>
            <w:vAlign w:val="center"/>
            <w:hideMark/>
          </w:tcPr>
          <w:p w14:paraId="5723DDC4" w14:textId="77777777" w:rsidR="00C5463B" w:rsidRDefault="00C5463B">
            <w:pPr>
              <w:pStyle w:val="movimento"/>
            </w:pPr>
            <w:r>
              <w:t>TONELLO DIEGO</w:t>
            </w:r>
          </w:p>
        </w:tc>
        <w:tc>
          <w:tcPr>
            <w:tcW w:w="2200" w:type="dxa"/>
            <w:tcMar>
              <w:top w:w="20" w:type="dxa"/>
              <w:left w:w="20" w:type="dxa"/>
              <w:bottom w:w="20" w:type="dxa"/>
              <w:right w:w="20" w:type="dxa"/>
            </w:tcMar>
            <w:vAlign w:val="center"/>
            <w:hideMark/>
          </w:tcPr>
          <w:p w14:paraId="15FF862B" w14:textId="77777777" w:rsidR="00C5463B" w:rsidRDefault="00C5463B">
            <w:pPr>
              <w:pStyle w:val="movimento2"/>
            </w:pPr>
            <w:r>
              <w:t xml:space="preserve">(PORTO 2005) </w:t>
            </w:r>
          </w:p>
        </w:tc>
        <w:tc>
          <w:tcPr>
            <w:tcW w:w="800" w:type="dxa"/>
            <w:tcMar>
              <w:top w:w="20" w:type="dxa"/>
              <w:left w:w="20" w:type="dxa"/>
              <w:bottom w:w="20" w:type="dxa"/>
              <w:right w:w="20" w:type="dxa"/>
            </w:tcMar>
            <w:vAlign w:val="center"/>
            <w:hideMark/>
          </w:tcPr>
          <w:p w14:paraId="06CACA8F"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CC9868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A3998F8" w14:textId="77777777" w:rsidR="00C5463B" w:rsidRDefault="00C5463B">
            <w:pPr>
              <w:pStyle w:val="movimento2"/>
            </w:pPr>
            <w:r>
              <w:t> </w:t>
            </w:r>
          </w:p>
        </w:tc>
      </w:tr>
    </w:tbl>
    <w:p w14:paraId="1AD9CD0C" w14:textId="77777777" w:rsidR="00C5463B" w:rsidRDefault="00C5463B">
      <w:pPr>
        <w:pStyle w:val="titolo10"/>
        <w:divId w:val="477311091"/>
      </w:pPr>
      <w:r>
        <w:t xml:space="preserve">GARE DEL 5/11/2023 </w:t>
      </w:r>
    </w:p>
    <w:p w14:paraId="309BF3D1" w14:textId="77777777" w:rsidR="00C5463B" w:rsidRDefault="00C5463B">
      <w:pPr>
        <w:pStyle w:val="titolo7a"/>
        <w:divId w:val="477311091"/>
      </w:pPr>
      <w:r>
        <w:t xml:space="preserve">PROVVEDIMENTI DISCIPLINARI </w:t>
      </w:r>
    </w:p>
    <w:p w14:paraId="69E56414" w14:textId="77777777" w:rsidR="00C5463B" w:rsidRDefault="00C5463B">
      <w:pPr>
        <w:pStyle w:val="titolo7b"/>
        <w:divId w:val="477311091"/>
      </w:pPr>
      <w:r>
        <w:t xml:space="preserve">In base alle risultanze degli atti ufficiali sono state deliberate le seguenti sanzioni disciplinari. </w:t>
      </w:r>
    </w:p>
    <w:p w14:paraId="203D343A" w14:textId="77777777" w:rsidR="00C5463B" w:rsidRDefault="00C5463B">
      <w:pPr>
        <w:pStyle w:val="titolo30"/>
        <w:divId w:val="477311091"/>
      </w:pPr>
      <w:r>
        <w:t xml:space="preserve">SOCIETA' </w:t>
      </w:r>
    </w:p>
    <w:p w14:paraId="67094A31" w14:textId="77777777" w:rsidR="00C5463B" w:rsidRDefault="00C5463B">
      <w:pPr>
        <w:pStyle w:val="titolo20"/>
        <w:divId w:val="477311091"/>
      </w:pPr>
      <w:r>
        <w:t xml:space="preserve">AMMENDA </w:t>
      </w:r>
    </w:p>
    <w:p w14:paraId="6A7031AF" w14:textId="77777777" w:rsidR="00C5463B" w:rsidRDefault="00C5463B">
      <w:pPr>
        <w:pStyle w:val="diffida"/>
        <w:spacing w:before="80" w:beforeAutospacing="0" w:after="40" w:afterAutospacing="0"/>
        <w:jc w:val="left"/>
        <w:divId w:val="477311091"/>
      </w:pPr>
      <w:r>
        <w:t xml:space="preserve">Euro 80,00 ATHLETIC PAVIA A.R.L. </w:t>
      </w:r>
      <w:r>
        <w:br/>
        <w:t xml:space="preserve">Per comportamento offensivo dei propri sostenitori nei confronti dell'Arbitro </w:t>
      </w:r>
    </w:p>
    <w:p w14:paraId="6D2EF863" w14:textId="77777777" w:rsidR="00C5463B" w:rsidRDefault="00C5463B">
      <w:pPr>
        <w:pStyle w:val="diffida"/>
        <w:spacing w:before="80" w:beforeAutospacing="0" w:after="40" w:afterAutospacing="0"/>
        <w:jc w:val="left"/>
        <w:divId w:val="477311091"/>
      </w:pPr>
      <w:r>
        <w:br/>
        <w:t xml:space="preserve">Euro 80,00 PAVIA 1911 S.S.D. A R.L. </w:t>
      </w:r>
      <w:r>
        <w:br/>
        <w:t xml:space="preserve">Per comportamento offensivo dei propri sostenitori nei confronti dell'Arbitro </w:t>
      </w:r>
    </w:p>
    <w:p w14:paraId="768EECD7" w14:textId="77777777" w:rsidR="00113AE4" w:rsidRDefault="00113AE4" w:rsidP="00113AE4">
      <w:pPr>
        <w:pStyle w:val="titolo30"/>
        <w:divId w:val="477311091"/>
      </w:pPr>
      <w:r>
        <w:t xml:space="preserve">ALLENATORI </w:t>
      </w:r>
    </w:p>
    <w:p w14:paraId="6420E5D8" w14:textId="77777777" w:rsidR="00113AE4" w:rsidRDefault="00113AE4" w:rsidP="00113AE4">
      <w:pPr>
        <w:pStyle w:val="titolo20"/>
        <w:divId w:val="477311091"/>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13AE4" w14:paraId="4F0705B9" w14:textId="77777777" w:rsidTr="00113AE4">
        <w:trPr>
          <w:divId w:val="477311091"/>
        </w:trPr>
        <w:tc>
          <w:tcPr>
            <w:tcW w:w="2200" w:type="dxa"/>
            <w:tcMar>
              <w:top w:w="20" w:type="dxa"/>
              <w:left w:w="20" w:type="dxa"/>
              <w:bottom w:w="20" w:type="dxa"/>
              <w:right w:w="20" w:type="dxa"/>
            </w:tcMar>
            <w:vAlign w:val="center"/>
            <w:hideMark/>
          </w:tcPr>
          <w:p w14:paraId="5D1E857B" w14:textId="77777777" w:rsidR="00113AE4" w:rsidRDefault="00113AE4" w:rsidP="00551D61">
            <w:pPr>
              <w:pStyle w:val="movimento"/>
            </w:pPr>
            <w:r>
              <w:t>DEL VECCHIO JOSEF</w:t>
            </w:r>
          </w:p>
        </w:tc>
        <w:tc>
          <w:tcPr>
            <w:tcW w:w="2200" w:type="dxa"/>
            <w:tcMar>
              <w:top w:w="20" w:type="dxa"/>
              <w:left w:w="20" w:type="dxa"/>
              <w:bottom w:w="20" w:type="dxa"/>
              <w:right w:w="20" w:type="dxa"/>
            </w:tcMar>
            <w:vAlign w:val="center"/>
            <w:hideMark/>
          </w:tcPr>
          <w:p w14:paraId="76F39CBE" w14:textId="77777777" w:rsidR="00113AE4" w:rsidRDefault="00113AE4" w:rsidP="00551D61">
            <w:pPr>
              <w:pStyle w:val="movimento2"/>
            </w:pPr>
            <w:r>
              <w:t>(JUVENILIA)</w:t>
            </w:r>
          </w:p>
        </w:tc>
        <w:tc>
          <w:tcPr>
            <w:tcW w:w="800" w:type="dxa"/>
            <w:tcMar>
              <w:top w:w="20" w:type="dxa"/>
              <w:left w:w="20" w:type="dxa"/>
              <w:bottom w:w="20" w:type="dxa"/>
              <w:right w:w="20" w:type="dxa"/>
            </w:tcMar>
            <w:vAlign w:val="center"/>
          </w:tcPr>
          <w:p w14:paraId="7AD115CA" w14:textId="77777777" w:rsidR="00113AE4" w:rsidRDefault="00113AE4" w:rsidP="00551D61">
            <w:pPr>
              <w:pStyle w:val="movimento"/>
            </w:pPr>
          </w:p>
        </w:tc>
        <w:tc>
          <w:tcPr>
            <w:tcW w:w="2200" w:type="dxa"/>
            <w:tcMar>
              <w:top w:w="20" w:type="dxa"/>
              <w:left w:w="20" w:type="dxa"/>
              <w:bottom w:w="20" w:type="dxa"/>
              <w:right w:w="20" w:type="dxa"/>
            </w:tcMar>
            <w:vAlign w:val="center"/>
            <w:hideMark/>
          </w:tcPr>
          <w:p w14:paraId="423DCE75" w14:textId="77777777" w:rsidR="00113AE4" w:rsidRDefault="00113AE4" w:rsidP="00551D61">
            <w:pPr>
              <w:pStyle w:val="movimento"/>
            </w:pPr>
          </w:p>
        </w:tc>
        <w:tc>
          <w:tcPr>
            <w:tcW w:w="2200" w:type="dxa"/>
            <w:tcMar>
              <w:top w:w="20" w:type="dxa"/>
              <w:left w:w="20" w:type="dxa"/>
              <w:bottom w:w="20" w:type="dxa"/>
              <w:right w:w="20" w:type="dxa"/>
            </w:tcMar>
            <w:vAlign w:val="center"/>
            <w:hideMark/>
          </w:tcPr>
          <w:p w14:paraId="582643E1" w14:textId="77777777" w:rsidR="00113AE4" w:rsidRDefault="00113AE4" w:rsidP="00551D61">
            <w:pPr>
              <w:pStyle w:val="movimento2"/>
            </w:pPr>
          </w:p>
        </w:tc>
      </w:tr>
    </w:tbl>
    <w:p w14:paraId="3DFBEACC" w14:textId="30F8FCAB" w:rsidR="00C5463B" w:rsidRDefault="00C5463B">
      <w:pPr>
        <w:pStyle w:val="titolo30"/>
        <w:divId w:val="477311091"/>
      </w:pPr>
      <w:r>
        <w:t xml:space="preserve">DIRIGENTI </w:t>
      </w:r>
    </w:p>
    <w:p w14:paraId="046B5F44" w14:textId="77777777" w:rsidR="00C5463B" w:rsidRDefault="00C5463B">
      <w:pPr>
        <w:pStyle w:val="titolo20"/>
        <w:divId w:val="477311091"/>
      </w:pPr>
      <w: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6B0216B3" w14:textId="77777777">
        <w:trPr>
          <w:divId w:val="477311091"/>
        </w:trPr>
        <w:tc>
          <w:tcPr>
            <w:tcW w:w="2200" w:type="dxa"/>
            <w:tcMar>
              <w:top w:w="20" w:type="dxa"/>
              <w:left w:w="20" w:type="dxa"/>
              <w:bottom w:w="20" w:type="dxa"/>
              <w:right w:w="20" w:type="dxa"/>
            </w:tcMar>
            <w:vAlign w:val="center"/>
            <w:hideMark/>
          </w:tcPr>
          <w:p w14:paraId="26326E4D" w14:textId="77777777" w:rsidR="00C5463B" w:rsidRDefault="00C5463B">
            <w:pPr>
              <w:pStyle w:val="movimento"/>
            </w:pPr>
            <w:r>
              <w:t>FIORANI MARCO</w:t>
            </w:r>
          </w:p>
        </w:tc>
        <w:tc>
          <w:tcPr>
            <w:tcW w:w="2200" w:type="dxa"/>
            <w:tcMar>
              <w:top w:w="20" w:type="dxa"/>
              <w:left w:w="20" w:type="dxa"/>
              <w:bottom w:w="20" w:type="dxa"/>
              <w:right w:w="20" w:type="dxa"/>
            </w:tcMar>
            <w:vAlign w:val="center"/>
            <w:hideMark/>
          </w:tcPr>
          <w:p w14:paraId="77BE3518" w14:textId="77777777" w:rsidR="00C5463B" w:rsidRDefault="00C5463B">
            <w:pPr>
              <w:pStyle w:val="movimento2"/>
            </w:pPr>
            <w:r>
              <w:t xml:space="preserve">(BARONA SPORTING 1971) </w:t>
            </w:r>
          </w:p>
        </w:tc>
        <w:tc>
          <w:tcPr>
            <w:tcW w:w="800" w:type="dxa"/>
            <w:tcMar>
              <w:top w:w="20" w:type="dxa"/>
              <w:left w:w="20" w:type="dxa"/>
              <w:bottom w:w="20" w:type="dxa"/>
              <w:right w:w="20" w:type="dxa"/>
            </w:tcMar>
            <w:vAlign w:val="center"/>
            <w:hideMark/>
          </w:tcPr>
          <w:p w14:paraId="5707D19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200F2C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96DF94E" w14:textId="77777777" w:rsidR="00C5463B" w:rsidRDefault="00C5463B">
            <w:pPr>
              <w:pStyle w:val="movimento2"/>
            </w:pPr>
            <w:r>
              <w:t> </w:t>
            </w:r>
          </w:p>
        </w:tc>
      </w:tr>
    </w:tbl>
    <w:p w14:paraId="03BC7179" w14:textId="77777777" w:rsidR="003360B0" w:rsidRDefault="003360B0">
      <w:pPr>
        <w:pStyle w:val="titolo30"/>
        <w:divId w:val="477311091"/>
      </w:pPr>
    </w:p>
    <w:p w14:paraId="649BA1A7" w14:textId="77777777" w:rsidR="003360B0" w:rsidRDefault="003360B0">
      <w:pPr>
        <w:pStyle w:val="titolo30"/>
        <w:divId w:val="477311091"/>
      </w:pPr>
    </w:p>
    <w:p w14:paraId="1C0880B1" w14:textId="77777777" w:rsidR="003360B0" w:rsidRDefault="003360B0">
      <w:pPr>
        <w:pStyle w:val="titolo30"/>
        <w:divId w:val="477311091"/>
      </w:pPr>
    </w:p>
    <w:p w14:paraId="4A2DCA69" w14:textId="419569CC" w:rsidR="00C5463B" w:rsidRDefault="00C5463B">
      <w:pPr>
        <w:pStyle w:val="titolo30"/>
        <w:divId w:val="477311091"/>
      </w:pPr>
      <w:r>
        <w:lastRenderedPageBreak/>
        <w:t xml:space="preserve">CALCIATORI ESPULSI </w:t>
      </w:r>
    </w:p>
    <w:p w14:paraId="59BB01DF" w14:textId="77777777" w:rsidR="00C5463B" w:rsidRDefault="00C5463B">
      <w:pPr>
        <w:pStyle w:val="titolo20"/>
        <w:divId w:val="47731109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787D6471" w14:textId="77777777">
        <w:trPr>
          <w:divId w:val="477311091"/>
        </w:trPr>
        <w:tc>
          <w:tcPr>
            <w:tcW w:w="2200" w:type="dxa"/>
            <w:tcMar>
              <w:top w:w="20" w:type="dxa"/>
              <w:left w:w="20" w:type="dxa"/>
              <w:bottom w:w="20" w:type="dxa"/>
              <w:right w:w="20" w:type="dxa"/>
            </w:tcMar>
            <w:vAlign w:val="center"/>
            <w:hideMark/>
          </w:tcPr>
          <w:p w14:paraId="7643BF25" w14:textId="77777777" w:rsidR="00C5463B" w:rsidRDefault="00C5463B">
            <w:pPr>
              <w:pStyle w:val="movimento"/>
            </w:pPr>
            <w:r>
              <w:t>BRAMBILLA FEDERICO</w:t>
            </w:r>
          </w:p>
        </w:tc>
        <w:tc>
          <w:tcPr>
            <w:tcW w:w="2200" w:type="dxa"/>
            <w:tcMar>
              <w:top w:w="20" w:type="dxa"/>
              <w:left w:w="20" w:type="dxa"/>
              <w:bottom w:w="20" w:type="dxa"/>
              <w:right w:w="20" w:type="dxa"/>
            </w:tcMar>
            <w:vAlign w:val="center"/>
            <w:hideMark/>
          </w:tcPr>
          <w:p w14:paraId="2008E74E" w14:textId="77777777" w:rsidR="00C5463B" w:rsidRDefault="00C5463B">
            <w:pPr>
              <w:pStyle w:val="movimento2"/>
            </w:pPr>
            <w:r>
              <w:t xml:space="preserve">(SANGIULIANO CVS A R.L.) </w:t>
            </w:r>
          </w:p>
        </w:tc>
        <w:tc>
          <w:tcPr>
            <w:tcW w:w="800" w:type="dxa"/>
            <w:tcMar>
              <w:top w:w="20" w:type="dxa"/>
              <w:left w:w="20" w:type="dxa"/>
              <w:bottom w:w="20" w:type="dxa"/>
              <w:right w:w="20" w:type="dxa"/>
            </w:tcMar>
            <w:vAlign w:val="center"/>
            <w:hideMark/>
          </w:tcPr>
          <w:p w14:paraId="109E4E5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431140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9D982D9" w14:textId="77777777" w:rsidR="00C5463B" w:rsidRDefault="00C5463B">
            <w:pPr>
              <w:pStyle w:val="movimento2"/>
            </w:pPr>
            <w:r>
              <w:t> </w:t>
            </w:r>
          </w:p>
        </w:tc>
      </w:tr>
    </w:tbl>
    <w:p w14:paraId="7D834A4B" w14:textId="77777777" w:rsidR="00C5463B" w:rsidRDefault="00C5463B">
      <w:pPr>
        <w:pStyle w:val="diffida"/>
        <w:spacing w:before="80" w:beforeAutospacing="0" w:after="40" w:afterAutospacing="0"/>
        <w:jc w:val="left"/>
        <w:divId w:val="477311091"/>
      </w:pPr>
      <w:r>
        <w:t xml:space="preserve">Per condotta irriguardosa nei confronti dell'arbitro (art.36 comma 1/adel C.G.S. come modificato con CU N. 165/A del 20/04/2023) </w:t>
      </w:r>
    </w:p>
    <w:p w14:paraId="30C61A34"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7278AC75" w14:textId="77777777">
        <w:trPr>
          <w:divId w:val="477311091"/>
        </w:trPr>
        <w:tc>
          <w:tcPr>
            <w:tcW w:w="2200" w:type="dxa"/>
            <w:tcMar>
              <w:top w:w="20" w:type="dxa"/>
              <w:left w:w="20" w:type="dxa"/>
              <w:bottom w:w="20" w:type="dxa"/>
              <w:right w:w="20" w:type="dxa"/>
            </w:tcMar>
            <w:vAlign w:val="center"/>
            <w:hideMark/>
          </w:tcPr>
          <w:p w14:paraId="3AE81994" w14:textId="77777777" w:rsidR="00C5463B" w:rsidRDefault="00C5463B">
            <w:pPr>
              <w:pStyle w:val="movimento"/>
            </w:pPr>
            <w:r>
              <w:t>BALZARI MATHIAS</w:t>
            </w:r>
          </w:p>
        </w:tc>
        <w:tc>
          <w:tcPr>
            <w:tcW w:w="2200" w:type="dxa"/>
            <w:tcMar>
              <w:top w:w="20" w:type="dxa"/>
              <w:left w:w="20" w:type="dxa"/>
              <w:bottom w:w="20" w:type="dxa"/>
              <w:right w:w="20" w:type="dxa"/>
            </w:tcMar>
            <w:vAlign w:val="center"/>
            <w:hideMark/>
          </w:tcPr>
          <w:p w14:paraId="752A10B0" w14:textId="77777777" w:rsidR="00C5463B" w:rsidRDefault="00C5463B">
            <w:pPr>
              <w:pStyle w:val="movimento2"/>
            </w:pPr>
            <w:r>
              <w:t xml:space="preserve">(SANGIULIANO CVS A R.L.) </w:t>
            </w:r>
          </w:p>
        </w:tc>
        <w:tc>
          <w:tcPr>
            <w:tcW w:w="800" w:type="dxa"/>
            <w:tcMar>
              <w:top w:w="20" w:type="dxa"/>
              <w:left w:w="20" w:type="dxa"/>
              <w:bottom w:w="20" w:type="dxa"/>
              <w:right w:w="20" w:type="dxa"/>
            </w:tcMar>
            <w:vAlign w:val="center"/>
            <w:hideMark/>
          </w:tcPr>
          <w:p w14:paraId="69CF2C8B"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BECAD0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1B6F242" w14:textId="77777777" w:rsidR="00C5463B" w:rsidRDefault="00C5463B">
            <w:pPr>
              <w:pStyle w:val="movimento2"/>
            </w:pPr>
            <w:r>
              <w:t> </w:t>
            </w:r>
          </w:p>
        </w:tc>
      </w:tr>
    </w:tbl>
    <w:p w14:paraId="1A7D0695" w14:textId="77777777" w:rsidR="00C5463B" w:rsidRDefault="00C5463B">
      <w:pPr>
        <w:pStyle w:val="titolo30"/>
        <w:divId w:val="477311091"/>
      </w:pPr>
      <w:r>
        <w:t xml:space="preserve">CALCIATORI NON ESPULSI </w:t>
      </w:r>
    </w:p>
    <w:p w14:paraId="49724231"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46AD4E7B" w14:textId="77777777">
        <w:trPr>
          <w:divId w:val="477311091"/>
        </w:trPr>
        <w:tc>
          <w:tcPr>
            <w:tcW w:w="2200" w:type="dxa"/>
            <w:tcMar>
              <w:top w:w="20" w:type="dxa"/>
              <w:left w:w="20" w:type="dxa"/>
              <w:bottom w:w="20" w:type="dxa"/>
              <w:right w:w="20" w:type="dxa"/>
            </w:tcMar>
            <w:vAlign w:val="center"/>
            <w:hideMark/>
          </w:tcPr>
          <w:p w14:paraId="3F623741" w14:textId="77777777" w:rsidR="00C5463B" w:rsidRDefault="00C5463B">
            <w:pPr>
              <w:pStyle w:val="movimento"/>
            </w:pPr>
            <w:r>
              <w:t>BAPTISTA ALVARADO KEN DAVIDE</w:t>
            </w:r>
          </w:p>
        </w:tc>
        <w:tc>
          <w:tcPr>
            <w:tcW w:w="2200" w:type="dxa"/>
            <w:tcMar>
              <w:top w:w="20" w:type="dxa"/>
              <w:left w:w="20" w:type="dxa"/>
              <w:bottom w:w="20" w:type="dxa"/>
              <w:right w:w="20" w:type="dxa"/>
            </w:tcMar>
            <w:vAlign w:val="center"/>
            <w:hideMark/>
          </w:tcPr>
          <w:p w14:paraId="35EE9035" w14:textId="77777777" w:rsidR="00C5463B" w:rsidRDefault="00C5463B">
            <w:pPr>
              <w:pStyle w:val="movimento2"/>
            </w:pPr>
            <w:r>
              <w:t xml:space="preserve">(CALVAIRATE) </w:t>
            </w:r>
          </w:p>
        </w:tc>
        <w:tc>
          <w:tcPr>
            <w:tcW w:w="800" w:type="dxa"/>
            <w:tcMar>
              <w:top w:w="20" w:type="dxa"/>
              <w:left w:w="20" w:type="dxa"/>
              <w:bottom w:w="20" w:type="dxa"/>
              <w:right w:w="20" w:type="dxa"/>
            </w:tcMar>
            <w:vAlign w:val="center"/>
            <w:hideMark/>
          </w:tcPr>
          <w:p w14:paraId="1C1F01B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C90C53B" w14:textId="77777777" w:rsidR="00C5463B" w:rsidRDefault="00C5463B">
            <w:pPr>
              <w:pStyle w:val="movimento"/>
            </w:pPr>
            <w:r>
              <w:t>CIRELLI MATTIA</w:t>
            </w:r>
          </w:p>
        </w:tc>
        <w:tc>
          <w:tcPr>
            <w:tcW w:w="2200" w:type="dxa"/>
            <w:tcMar>
              <w:top w:w="20" w:type="dxa"/>
              <w:left w:w="20" w:type="dxa"/>
              <w:bottom w:w="20" w:type="dxa"/>
              <w:right w:w="20" w:type="dxa"/>
            </w:tcMar>
            <w:vAlign w:val="center"/>
            <w:hideMark/>
          </w:tcPr>
          <w:p w14:paraId="08EB51C9" w14:textId="77777777" w:rsidR="00C5463B" w:rsidRDefault="00C5463B">
            <w:pPr>
              <w:pStyle w:val="movimento2"/>
            </w:pPr>
            <w:r>
              <w:t xml:space="preserve">(CASTELLANA C.G. SSDSRL) </w:t>
            </w:r>
          </w:p>
        </w:tc>
      </w:tr>
      <w:tr w:rsidR="00B543F4" w14:paraId="179BD3D0" w14:textId="77777777">
        <w:trPr>
          <w:divId w:val="477311091"/>
        </w:trPr>
        <w:tc>
          <w:tcPr>
            <w:tcW w:w="2200" w:type="dxa"/>
            <w:tcMar>
              <w:top w:w="20" w:type="dxa"/>
              <w:left w:w="20" w:type="dxa"/>
              <w:bottom w:w="20" w:type="dxa"/>
              <w:right w:w="20" w:type="dxa"/>
            </w:tcMar>
            <w:vAlign w:val="center"/>
            <w:hideMark/>
          </w:tcPr>
          <w:p w14:paraId="01A8A2F3" w14:textId="77777777" w:rsidR="00C5463B" w:rsidRDefault="00C5463B">
            <w:pPr>
              <w:pStyle w:val="movimento"/>
            </w:pPr>
            <w:r>
              <w:t>CARBONE LUCA</w:t>
            </w:r>
          </w:p>
        </w:tc>
        <w:tc>
          <w:tcPr>
            <w:tcW w:w="2200" w:type="dxa"/>
            <w:tcMar>
              <w:top w:w="20" w:type="dxa"/>
              <w:left w:w="20" w:type="dxa"/>
              <w:bottom w:w="20" w:type="dxa"/>
              <w:right w:w="20" w:type="dxa"/>
            </w:tcMar>
            <w:vAlign w:val="center"/>
            <w:hideMark/>
          </w:tcPr>
          <w:p w14:paraId="3D7FE4B9" w14:textId="77777777" w:rsidR="00C5463B" w:rsidRDefault="00C5463B">
            <w:pPr>
              <w:pStyle w:val="movimento2"/>
            </w:pPr>
            <w:r>
              <w:t xml:space="preserve">(PAVIA 1911 S.S.D. A R.L.) </w:t>
            </w:r>
          </w:p>
        </w:tc>
        <w:tc>
          <w:tcPr>
            <w:tcW w:w="800" w:type="dxa"/>
            <w:tcMar>
              <w:top w:w="20" w:type="dxa"/>
              <w:left w:w="20" w:type="dxa"/>
              <w:bottom w:w="20" w:type="dxa"/>
              <w:right w:w="20" w:type="dxa"/>
            </w:tcMar>
            <w:vAlign w:val="center"/>
            <w:hideMark/>
          </w:tcPr>
          <w:p w14:paraId="6E7659A2"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D598BA5" w14:textId="77777777" w:rsidR="00C5463B" w:rsidRDefault="00C5463B">
            <w:pPr>
              <w:pStyle w:val="movimento"/>
            </w:pPr>
            <w:r>
              <w:t>SCIRPOLI ALESSANDRO</w:t>
            </w:r>
          </w:p>
        </w:tc>
        <w:tc>
          <w:tcPr>
            <w:tcW w:w="2200" w:type="dxa"/>
            <w:tcMar>
              <w:top w:w="20" w:type="dxa"/>
              <w:left w:w="20" w:type="dxa"/>
              <w:bottom w:w="20" w:type="dxa"/>
              <w:right w:w="20" w:type="dxa"/>
            </w:tcMar>
            <w:vAlign w:val="center"/>
            <w:hideMark/>
          </w:tcPr>
          <w:p w14:paraId="7F4F1314" w14:textId="77777777" w:rsidR="00C5463B" w:rsidRDefault="00C5463B">
            <w:pPr>
              <w:pStyle w:val="movimento2"/>
            </w:pPr>
            <w:r>
              <w:t xml:space="preserve">(ROMANO BANCO) </w:t>
            </w:r>
          </w:p>
        </w:tc>
      </w:tr>
    </w:tbl>
    <w:p w14:paraId="50199B9E" w14:textId="77777777" w:rsidR="00C5463B" w:rsidRDefault="00C5463B">
      <w:pPr>
        <w:pStyle w:val="breakline"/>
        <w:divId w:val="477311091"/>
      </w:pPr>
    </w:p>
    <w:p w14:paraId="0173DA10" w14:textId="77777777" w:rsidR="00C5463B" w:rsidRDefault="00C5463B">
      <w:pPr>
        <w:pStyle w:val="titolocampionato"/>
        <w:shd w:val="clear" w:color="auto" w:fill="CCCCCC"/>
        <w:spacing w:before="80" w:after="40"/>
        <w:divId w:val="477311091"/>
      </w:pPr>
      <w:r>
        <w:t>GIOVANISSIMI UNDER14 REGIONALI</w:t>
      </w:r>
    </w:p>
    <w:p w14:paraId="54814D3C" w14:textId="77777777" w:rsidR="00C5463B" w:rsidRDefault="00C5463B">
      <w:pPr>
        <w:pStyle w:val="titoloprinc"/>
        <w:divId w:val="477311091"/>
      </w:pPr>
      <w:r>
        <w:t>VARIAZIONI AL PROGRAMMA GARE</w:t>
      </w:r>
    </w:p>
    <w:p w14:paraId="7F7CE431" w14:textId="77777777" w:rsidR="00C5463B" w:rsidRDefault="00C5463B">
      <w:pPr>
        <w:pStyle w:val="breakline"/>
        <w:divId w:val="477311091"/>
      </w:pPr>
    </w:p>
    <w:p w14:paraId="754B1898" w14:textId="77777777" w:rsidR="00C5463B" w:rsidRDefault="00C5463B">
      <w:pPr>
        <w:pStyle w:val="breakline"/>
        <w:divId w:val="477311091"/>
      </w:pPr>
    </w:p>
    <w:p w14:paraId="5CFB7587" w14:textId="77777777" w:rsidR="00C5463B" w:rsidRDefault="00C5463B">
      <w:pPr>
        <w:pStyle w:val="titolomedio"/>
        <w:divId w:val="477311091"/>
      </w:pPr>
      <w:r>
        <w:t>GARA VARIATA</w:t>
      </w:r>
    </w:p>
    <w:p w14:paraId="35D8B50E" w14:textId="77777777" w:rsidR="00C5463B" w:rsidRDefault="00C5463B">
      <w:pPr>
        <w:pStyle w:val="breakline"/>
        <w:divId w:val="477311091"/>
      </w:pPr>
    </w:p>
    <w:p w14:paraId="739427D5" w14:textId="77777777" w:rsidR="00C5463B" w:rsidRDefault="00C5463B">
      <w:pPr>
        <w:pStyle w:val="sottotitolocampionato1"/>
        <w:divId w:val="4773110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7CBA46FF"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90D5E"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293B5"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96850"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38B92"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E36F5"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F2375"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FF9CD"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EED16" w14:textId="77777777" w:rsidR="00C5463B" w:rsidRDefault="00C5463B">
            <w:pPr>
              <w:pStyle w:val="headertabella0"/>
            </w:pPr>
            <w:r>
              <w:t>Impianto</w:t>
            </w:r>
          </w:p>
        </w:tc>
      </w:tr>
      <w:tr w:rsidR="00B543F4" w14:paraId="7C617847"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2ABF6" w14:textId="77777777" w:rsidR="00C5463B" w:rsidRDefault="00C5463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BB1A4" w14:textId="77777777" w:rsidR="00C5463B" w:rsidRDefault="00C5463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AC00A" w14:textId="77777777" w:rsidR="00C5463B" w:rsidRDefault="00C5463B">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602D8" w14:textId="77777777" w:rsidR="00C5463B" w:rsidRDefault="00C5463B">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7EFB0" w14:textId="77777777" w:rsidR="00C5463B" w:rsidRDefault="00C5463B">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2F6E5" w14:textId="77777777" w:rsidR="00C5463B" w:rsidRDefault="00C5463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A5BB" w14:textId="77777777" w:rsidR="00C5463B" w:rsidRDefault="00C5463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0B80D" w14:textId="77777777" w:rsidR="00C5463B" w:rsidRDefault="00C5463B"/>
        </w:tc>
      </w:tr>
    </w:tbl>
    <w:p w14:paraId="4250266B" w14:textId="77777777" w:rsidR="00C5463B" w:rsidRDefault="00C5463B">
      <w:pPr>
        <w:pStyle w:val="breakline"/>
        <w:divId w:val="477311091"/>
      </w:pPr>
    </w:p>
    <w:p w14:paraId="53E65688" w14:textId="77777777" w:rsidR="00C5463B" w:rsidRDefault="00C5463B">
      <w:pPr>
        <w:pStyle w:val="sottotitolocampionato1"/>
        <w:divId w:val="4773110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509591BB"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2823D"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B2809"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BE538"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56A3E"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97847"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83EFF"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57235"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B5696" w14:textId="77777777" w:rsidR="00C5463B" w:rsidRDefault="00C5463B">
            <w:pPr>
              <w:pStyle w:val="headertabella0"/>
            </w:pPr>
            <w:r>
              <w:t>Impianto</w:t>
            </w:r>
          </w:p>
        </w:tc>
      </w:tr>
      <w:tr w:rsidR="00B543F4" w14:paraId="2D91DC61"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49997"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E37C"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7FDA3" w14:textId="77777777" w:rsidR="00C5463B" w:rsidRDefault="00C5463B">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A3E24" w14:textId="77777777" w:rsidR="00C5463B" w:rsidRDefault="00C5463B">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C273" w14:textId="77777777" w:rsidR="00C5463B" w:rsidRDefault="00C5463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6614F" w14:textId="77777777" w:rsidR="00C5463B" w:rsidRDefault="00C5463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001FF" w14:textId="77777777" w:rsidR="00C5463B" w:rsidRDefault="00C5463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95580" w14:textId="77777777" w:rsidR="00C5463B" w:rsidRDefault="00C5463B"/>
        </w:tc>
      </w:tr>
      <w:tr w:rsidR="00B543F4" w:rsidRPr="00113AE4" w14:paraId="3C5CBE10"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036A6"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6E1A"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58F38" w14:textId="77777777" w:rsidR="00C5463B" w:rsidRDefault="00C5463B">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444E4" w14:textId="77777777" w:rsidR="00C5463B" w:rsidRDefault="00C5463B">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3A7BB"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6A706" w14:textId="77777777" w:rsidR="00C5463B" w:rsidRDefault="00C5463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4ED8" w14:textId="77777777" w:rsidR="00C5463B" w:rsidRDefault="00C5463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7A11D" w14:textId="77777777" w:rsidR="00C5463B" w:rsidRDefault="00C5463B">
            <w:pPr>
              <w:pStyle w:val="rowtabella0"/>
            </w:pPr>
            <w:r>
              <w:t>C.S.COMUNALE "AMBROSINI" MONZA VIA SOLFERINO,32</w:t>
            </w:r>
          </w:p>
        </w:tc>
      </w:tr>
      <w:tr w:rsidR="00B543F4" w14:paraId="1B8A5B1A"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2E33" w14:textId="77777777" w:rsidR="00C5463B" w:rsidRDefault="00C5463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31D1" w14:textId="77777777" w:rsidR="00C5463B" w:rsidRDefault="00C5463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D1037" w14:textId="77777777" w:rsidR="00C5463B" w:rsidRDefault="00C5463B">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0065" w14:textId="77777777" w:rsidR="00C5463B" w:rsidRDefault="00C5463B">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0A9E"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426C4" w14:textId="77777777" w:rsidR="00C5463B" w:rsidRDefault="00C5463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FFF19" w14:textId="77777777" w:rsidR="00C5463B" w:rsidRDefault="00C5463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A5060" w14:textId="77777777" w:rsidR="00C5463B" w:rsidRDefault="00C5463B"/>
        </w:tc>
      </w:tr>
    </w:tbl>
    <w:p w14:paraId="14664E91" w14:textId="77777777" w:rsidR="00C5463B" w:rsidRDefault="00C5463B">
      <w:pPr>
        <w:pStyle w:val="breakline"/>
        <w:divId w:val="477311091"/>
      </w:pPr>
    </w:p>
    <w:p w14:paraId="33E0DA1B" w14:textId="77777777" w:rsidR="00C5463B" w:rsidRDefault="00C5463B">
      <w:pPr>
        <w:pStyle w:val="sottotitolocampionato1"/>
        <w:divId w:val="47731109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43F4" w14:paraId="3BD34B04"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C17F2"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F8C75"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C53C6"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6A2A7"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AC4B3"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8CD50"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93813"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90BB8" w14:textId="77777777" w:rsidR="00C5463B" w:rsidRDefault="00C5463B">
            <w:pPr>
              <w:pStyle w:val="headertabella0"/>
            </w:pPr>
            <w:r>
              <w:t>Impianto</w:t>
            </w:r>
          </w:p>
        </w:tc>
      </w:tr>
      <w:tr w:rsidR="00B543F4" w14:paraId="1114EB16"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1A2A2" w14:textId="77777777" w:rsidR="00C5463B" w:rsidRDefault="00C5463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8FF69" w14:textId="77777777" w:rsidR="00C5463B" w:rsidRDefault="00C5463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B41D4" w14:textId="77777777" w:rsidR="00C5463B" w:rsidRDefault="00C5463B">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91DF5" w14:textId="77777777" w:rsidR="00C5463B" w:rsidRDefault="00C5463B">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25D5"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3074" w14:textId="77777777" w:rsidR="00C5463B" w:rsidRDefault="00C5463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E7DF9" w14:textId="77777777" w:rsidR="00C5463B" w:rsidRDefault="00C5463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39D43" w14:textId="77777777" w:rsidR="00C5463B" w:rsidRDefault="00C5463B"/>
        </w:tc>
      </w:tr>
    </w:tbl>
    <w:p w14:paraId="6A8B5300" w14:textId="77777777" w:rsidR="00C5463B" w:rsidRDefault="00C5463B">
      <w:pPr>
        <w:pStyle w:val="breakline"/>
        <w:divId w:val="477311091"/>
      </w:pPr>
    </w:p>
    <w:p w14:paraId="4D7307D2" w14:textId="77777777" w:rsidR="00C5463B" w:rsidRDefault="00C5463B">
      <w:pPr>
        <w:pStyle w:val="sottotitolocampionato1"/>
        <w:divId w:val="47731109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543F4" w14:paraId="0A0B595C"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FE4EB"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DFF37"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48D6A"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1EA54"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79C04"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916E6"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06067"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F2A02" w14:textId="77777777" w:rsidR="00C5463B" w:rsidRDefault="00C5463B">
            <w:pPr>
              <w:pStyle w:val="headertabella0"/>
            </w:pPr>
            <w:r>
              <w:t>Impianto</w:t>
            </w:r>
          </w:p>
        </w:tc>
      </w:tr>
      <w:tr w:rsidR="00B543F4" w14:paraId="169FD748"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CE99" w14:textId="77777777" w:rsidR="00C5463B" w:rsidRDefault="00C5463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5BBEC" w14:textId="77777777" w:rsidR="00C5463B" w:rsidRDefault="00C5463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6F56B" w14:textId="77777777" w:rsidR="00C5463B" w:rsidRDefault="00C5463B">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1FBEA" w14:textId="77777777" w:rsidR="00C5463B" w:rsidRDefault="00C5463B">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A0504"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4F75" w14:textId="77777777" w:rsidR="00C5463B" w:rsidRDefault="00C5463B">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80FA6" w14:textId="77777777" w:rsidR="00C5463B" w:rsidRDefault="00C5463B">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D2C79" w14:textId="77777777" w:rsidR="00C5463B" w:rsidRDefault="00C5463B"/>
        </w:tc>
      </w:tr>
      <w:tr w:rsidR="00B543F4" w14:paraId="5C228432"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296E9" w14:textId="77777777" w:rsidR="00C5463B" w:rsidRDefault="00C5463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3380" w14:textId="77777777" w:rsidR="00C5463B" w:rsidRDefault="00C5463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87A95" w14:textId="77777777" w:rsidR="00C5463B" w:rsidRDefault="00C5463B">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3921A" w14:textId="77777777" w:rsidR="00C5463B" w:rsidRDefault="00C5463B">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BF8B" w14:textId="77777777" w:rsidR="00C5463B" w:rsidRDefault="00C5463B">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91800" w14:textId="77777777" w:rsidR="00C5463B" w:rsidRDefault="00C5463B">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AB667" w14:textId="77777777" w:rsidR="00C5463B" w:rsidRDefault="00C5463B">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477BE" w14:textId="77777777" w:rsidR="00C5463B" w:rsidRDefault="00C5463B"/>
        </w:tc>
      </w:tr>
    </w:tbl>
    <w:p w14:paraId="4719BC7F" w14:textId="77777777" w:rsidR="00C5463B" w:rsidRDefault="00C5463B">
      <w:pPr>
        <w:pStyle w:val="breakline"/>
        <w:divId w:val="477311091"/>
      </w:pPr>
    </w:p>
    <w:p w14:paraId="41613EC3" w14:textId="77777777" w:rsidR="00C5463B" w:rsidRDefault="00C5463B">
      <w:pPr>
        <w:pStyle w:val="sottotitolocampionato1"/>
        <w:divId w:val="47731109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4D6F223D"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18486"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5DFAD"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29EE8"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6E075"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DA87E"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5C842"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067B0"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6B15E" w14:textId="77777777" w:rsidR="00C5463B" w:rsidRDefault="00C5463B">
            <w:pPr>
              <w:pStyle w:val="headertabella0"/>
            </w:pPr>
            <w:r>
              <w:t>Impianto</w:t>
            </w:r>
          </w:p>
        </w:tc>
      </w:tr>
      <w:tr w:rsidR="00B543F4" w14:paraId="706CDB49"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55C0"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8D8D"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A3C27" w14:textId="77777777" w:rsidR="00C5463B" w:rsidRDefault="00C5463B">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8D98" w14:textId="77777777" w:rsidR="00C5463B" w:rsidRDefault="00C5463B">
            <w:pPr>
              <w:pStyle w:val="rowtabella0"/>
            </w:pPr>
            <w:r>
              <w:t>AZZUR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EC97F" w14:textId="77777777" w:rsidR="00C5463B" w:rsidRDefault="00C5463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FFB4" w14:textId="77777777" w:rsidR="00C5463B" w:rsidRDefault="00C5463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26BE3" w14:textId="77777777" w:rsidR="00C5463B" w:rsidRDefault="00C5463B">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1D8F3" w14:textId="77777777" w:rsidR="00C5463B" w:rsidRDefault="00C5463B"/>
        </w:tc>
      </w:tr>
    </w:tbl>
    <w:p w14:paraId="04E47919" w14:textId="77777777" w:rsidR="00C5463B" w:rsidRDefault="00C5463B">
      <w:pPr>
        <w:pStyle w:val="breakline"/>
        <w:divId w:val="477311091"/>
      </w:pPr>
    </w:p>
    <w:p w14:paraId="4C066C47" w14:textId="77777777" w:rsidR="00C5463B" w:rsidRDefault="00C5463B">
      <w:pPr>
        <w:pStyle w:val="sottotitolocampionato1"/>
        <w:divId w:val="47731109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19E4CC40"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4C27A"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57E43"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9B62B"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E63C5"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62F5D"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408D5"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3AB92"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9D1DB" w14:textId="77777777" w:rsidR="00C5463B" w:rsidRDefault="00C5463B">
            <w:pPr>
              <w:pStyle w:val="headertabella0"/>
            </w:pPr>
            <w:r>
              <w:t>Impianto</w:t>
            </w:r>
          </w:p>
        </w:tc>
      </w:tr>
      <w:tr w:rsidR="00B543F4" w14:paraId="1C12BDDA"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C794E"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69F2C"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1BF3" w14:textId="77777777" w:rsidR="00C5463B" w:rsidRDefault="00C5463B">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DFF42" w14:textId="77777777" w:rsidR="00C5463B" w:rsidRPr="00113AE4" w:rsidRDefault="00C5463B">
            <w:pPr>
              <w:pStyle w:val="rowtabella0"/>
              <w:rPr>
                <w:lang w:val="en-US"/>
              </w:rPr>
            </w:pPr>
            <w:r w:rsidRPr="00113AE4">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79D7" w14:textId="77777777" w:rsidR="00C5463B" w:rsidRDefault="00C5463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D187A" w14:textId="77777777" w:rsidR="00C5463B" w:rsidRDefault="00C5463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0E552" w14:textId="77777777" w:rsidR="00C5463B" w:rsidRDefault="00C5463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A754D" w14:textId="77777777" w:rsidR="00C5463B" w:rsidRDefault="00C5463B"/>
        </w:tc>
      </w:tr>
      <w:tr w:rsidR="00B543F4" w14:paraId="0764033E"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147D"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AD0B" w14:textId="77777777" w:rsidR="00C5463B" w:rsidRDefault="00C5463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B4A39" w14:textId="77777777" w:rsidR="00C5463B" w:rsidRDefault="00C5463B">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B54A2" w14:textId="77777777" w:rsidR="00C5463B" w:rsidRDefault="00C5463B">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AA239"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E103D" w14:textId="77777777" w:rsidR="00C5463B" w:rsidRDefault="00C5463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1E275" w14:textId="77777777" w:rsidR="00C5463B" w:rsidRDefault="00C5463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96FD4" w14:textId="77777777" w:rsidR="00C5463B" w:rsidRDefault="00C5463B"/>
        </w:tc>
      </w:tr>
    </w:tbl>
    <w:p w14:paraId="22DD123B" w14:textId="77777777" w:rsidR="00C5463B" w:rsidRDefault="00C5463B">
      <w:pPr>
        <w:pStyle w:val="breakline"/>
        <w:divId w:val="477311091"/>
      </w:pPr>
    </w:p>
    <w:p w14:paraId="16111776" w14:textId="77777777" w:rsidR="00C5463B" w:rsidRDefault="00C5463B">
      <w:pPr>
        <w:pStyle w:val="breakline"/>
        <w:divId w:val="477311091"/>
      </w:pPr>
    </w:p>
    <w:p w14:paraId="28BDBBEC" w14:textId="77777777" w:rsidR="00C5463B" w:rsidRDefault="00C5463B">
      <w:pPr>
        <w:pStyle w:val="titoloprinc"/>
        <w:divId w:val="477311091"/>
      </w:pPr>
      <w:r>
        <w:lastRenderedPageBreak/>
        <w:t>RISULTATI</w:t>
      </w:r>
    </w:p>
    <w:p w14:paraId="11DF0D1A" w14:textId="77777777" w:rsidR="00C5463B" w:rsidRDefault="00C5463B">
      <w:pPr>
        <w:pStyle w:val="breakline"/>
        <w:divId w:val="477311091"/>
      </w:pPr>
    </w:p>
    <w:p w14:paraId="3506530C" w14:textId="77777777" w:rsidR="00C5463B" w:rsidRDefault="00C5463B">
      <w:pPr>
        <w:pStyle w:val="sottotitolocampionato1"/>
        <w:divId w:val="477311091"/>
      </w:pPr>
      <w:r>
        <w:t>RISULTATI UFFICIALI GARE DEL 01/11/2023</w:t>
      </w:r>
    </w:p>
    <w:p w14:paraId="4EACBA77" w14:textId="77777777" w:rsidR="00C5463B" w:rsidRDefault="00C5463B">
      <w:pPr>
        <w:pStyle w:val="sottotitolocampionato2"/>
        <w:divId w:val="477311091"/>
      </w:pPr>
      <w:r>
        <w:t>Si trascrivono qui di seguito i risultati ufficiali delle gare disputate</w:t>
      </w:r>
    </w:p>
    <w:p w14:paraId="537A4F88"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2B6DF238"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C5FC2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9E841" w14:textId="77777777" w:rsidR="00C5463B" w:rsidRDefault="00C5463B">
                  <w:pPr>
                    <w:pStyle w:val="headertabella0"/>
                  </w:pPr>
                  <w:r>
                    <w:t>GIRONE G - 2 Giornata - A</w:t>
                  </w:r>
                </w:p>
              </w:tc>
            </w:tr>
            <w:tr w:rsidR="00B543F4" w14:paraId="6EDD70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C50815" w14:textId="77777777" w:rsidR="00C5463B" w:rsidRPr="00C5463B" w:rsidRDefault="00C5463B">
                  <w:pPr>
                    <w:pStyle w:val="rowtabella0"/>
                    <w:rPr>
                      <w:lang w:val="en-US"/>
                    </w:rPr>
                  </w:pPr>
                  <w:r w:rsidRPr="00C5463B">
                    <w:rPr>
                      <w:lang w:val="en-US"/>
                    </w:rPr>
                    <w:t>RHODEN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D40A9C" w14:textId="77777777" w:rsidR="00C5463B" w:rsidRDefault="00C5463B">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A7DB9C" w14:textId="77777777" w:rsidR="00C5463B" w:rsidRDefault="00C5463B">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A0E0D1" w14:textId="77777777" w:rsidR="00C5463B" w:rsidRDefault="00C5463B">
                  <w:pPr>
                    <w:pStyle w:val="rowtabella0"/>
                    <w:jc w:val="center"/>
                  </w:pPr>
                  <w:r>
                    <w:t>Y</w:t>
                  </w:r>
                </w:p>
              </w:tc>
            </w:tr>
          </w:tbl>
          <w:p w14:paraId="40201FBA" w14:textId="77777777" w:rsidR="00C5463B" w:rsidRDefault="00C5463B"/>
        </w:tc>
      </w:tr>
    </w:tbl>
    <w:p w14:paraId="33F22B68" w14:textId="77777777" w:rsidR="00C5463B" w:rsidRDefault="00C5463B">
      <w:pPr>
        <w:pStyle w:val="breakline"/>
        <w:divId w:val="477311091"/>
      </w:pPr>
    </w:p>
    <w:p w14:paraId="52859613" w14:textId="77777777" w:rsidR="00C5463B" w:rsidRDefault="00C5463B">
      <w:pPr>
        <w:pStyle w:val="sottotitolocampionato1"/>
        <w:divId w:val="477311091"/>
      </w:pPr>
      <w:r>
        <w:t>RISULTATI UFFICIALI GARE DEL 21/10/2023</w:t>
      </w:r>
    </w:p>
    <w:p w14:paraId="69DB353C" w14:textId="77777777" w:rsidR="00C5463B" w:rsidRDefault="00C5463B">
      <w:pPr>
        <w:pStyle w:val="sottotitolocampionato2"/>
        <w:divId w:val="477311091"/>
      </w:pPr>
      <w:r>
        <w:t>Si trascrivono qui di seguito i risultati ufficiali delle gare disputate</w:t>
      </w:r>
    </w:p>
    <w:p w14:paraId="199632F0"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3874FFA4"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00066B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CE97F" w14:textId="77777777" w:rsidR="00C5463B" w:rsidRDefault="00C5463B">
                  <w:pPr>
                    <w:pStyle w:val="headertabella0"/>
                  </w:pPr>
                  <w:r>
                    <w:t>GIRONE A - 5 Giornata - A</w:t>
                  </w:r>
                </w:p>
              </w:tc>
            </w:tr>
            <w:tr w:rsidR="00B543F4" w14:paraId="1D78C2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5605F5" w14:textId="77777777" w:rsidR="00C5463B" w:rsidRDefault="00C5463B">
                  <w:pPr>
                    <w:pStyle w:val="rowtabella0"/>
                  </w:pPr>
                  <w:r>
                    <w:t>CALCIO CAN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2F4B4B" w14:textId="77777777" w:rsidR="00C5463B" w:rsidRDefault="00C5463B">
                  <w:pPr>
                    <w:pStyle w:val="rowtabella0"/>
                  </w:pPr>
                  <w:r>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6841BA" w14:textId="77777777" w:rsidR="00C5463B" w:rsidRDefault="00C5463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E36CB" w14:textId="77777777" w:rsidR="00C5463B" w:rsidRDefault="00C5463B">
                  <w:pPr>
                    <w:pStyle w:val="rowtabella0"/>
                    <w:jc w:val="center"/>
                  </w:pPr>
                  <w:r>
                    <w:t>R</w:t>
                  </w:r>
                </w:p>
              </w:tc>
            </w:tr>
          </w:tbl>
          <w:p w14:paraId="3CC65C75"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2EA13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5BE16" w14:textId="77777777" w:rsidR="00C5463B" w:rsidRDefault="00C5463B">
                  <w:pPr>
                    <w:pStyle w:val="headertabella0"/>
                  </w:pPr>
                  <w:r>
                    <w:t>GIRONE F - 5 Giornata - A</w:t>
                  </w:r>
                </w:p>
              </w:tc>
            </w:tr>
            <w:tr w:rsidR="00B543F4" w14:paraId="177CCD5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02C5B2" w14:textId="77777777" w:rsidR="00C5463B" w:rsidRDefault="00C5463B">
                  <w:pPr>
                    <w:pStyle w:val="rowtabella0"/>
                  </w:pPr>
                  <w:r>
                    <w:t>SESTO 201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670751" w14:textId="77777777" w:rsidR="00C5463B" w:rsidRDefault="00C5463B">
                  <w:pPr>
                    <w:pStyle w:val="rowtabella0"/>
                  </w:pPr>
                  <w:r>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909D79" w14:textId="77777777" w:rsidR="00C5463B" w:rsidRDefault="00C5463B">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5E5C6" w14:textId="77777777" w:rsidR="00C5463B" w:rsidRDefault="00C5463B">
                  <w:pPr>
                    <w:pStyle w:val="rowtabella0"/>
                    <w:jc w:val="center"/>
                  </w:pPr>
                  <w:r>
                    <w:t>Y</w:t>
                  </w:r>
                </w:p>
              </w:tc>
            </w:tr>
          </w:tbl>
          <w:p w14:paraId="29DDAE50" w14:textId="77777777" w:rsidR="00C5463B" w:rsidRDefault="00C5463B"/>
        </w:tc>
      </w:tr>
    </w:tbl>
    <w:p w14:paraId="7B80027A" w14:textId="77777777" w:rsidR="00C5463B" w:rsidRDefault="00C5463B">
      <w:pPr>
        <w:pStyle w:val="breakline"/>
        <w:divId w:val="477311091"/>
      </w:pPr>
    </w:p>
    <w:p w14:paraId="112C803A" w14:textId="77777777" w:rsidR="00C5463B" w:rsidRDefault="00C5463B">
      <w:pPr>
        <w:pStyle w:val="sottotitolocampionato1"/>
        <w:divId w:val="477311091"/>
      </w:pPr>
      <w:r>
        <w:t>RISULTATI UFFICIALI GARE DEL 28/10/2023</w:t>
      </w:r>
    </w:p>
    <w:p w14:paraId="733FE00C" w14:textId="77777777" w:rsidR="00C5463B" w:rsidRDefault="00C5463B">
      <w:pPr>
        <w:pStyle w:val="sottotitolocampionato2"/>
        <w:divId w:val="477311091"/>
      </w:pPr>
      <w:r>
        <w:t>Si trascrivono qui di seguito i risultati ufficiali delle gare disputate</w:t>
      </w:r>
    </w:p>
    <w:p w14:paraId="7483284A"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63D1AB22"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A8105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D8981" w14:textId="77777777" w:rsidR="00C5463B" w:rsidRDefault="00C5463B">
                  <w:pPr>
                    <w:pStyle w:val="headertabella0"/>
                  </w:pPr>
                  <w:r>
                    <w:t>GIRONE A - 6 Giornata - A</w:t>
                  </w:r>
                </w:p>
              </w:tc>
            </w:tr>
            <w:tr w:rsidR="00B543F4" w14:paraId="438587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CF7282" w14:textId="77777777" w:rsidR="00C5463B" w:rsidRDefault="00C5463B">
                  <w:pPr>
                    <w:pStyle w:val="rowtabella0"/>
                  </w:pPr>
                  <w:r>
                    <w:t>(1) 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68B686" w14:textId="77777777" w:rsidR="00C5463B" w:rsidRDefault="00C5463B">
                  <w:pPr>
                    <w:pStyle w:val="rowtabella0"/>
                  </w:pPr>
                  <w:r>
                    <w:t>- ACCADEMIA BUS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2F0F97" w14:textId="77777777" w:rsidR="00C5463B" w:rsidRDefault="00C5463B">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75F6B0" w14:textId="77777777" w:rsidR="00C5463B" w:rsidRDefault="00C5463B">
                  <w:pPr>
                    <w:pStyle w:val="rowtabella0"/>
                    <w:jc w:val="center"/>
                  </w:pPr>
                  <w:r>
                    <w:t> </w:t>
                  </w:r>
                </w:p>
              </w:tc>
            </w:tr>
            <w:tr w:rsidR="00B543F4" w14:paraId="5AA9886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B83A82" w14:textId="77777777" w:rsidR="00C5463B" w:rsidRDefault="00C5463B">
                  <w:pPr>
                    <w:pStyle w:val="rowtabella0"/>
                  </w:pPr>
                  <w:r>
                    <w:t>(1) - disputata il 01/11/2023</w:t>
                  </w:r>
                </w:p>
              </w:tc>
            </w:tr>
          </w:tbl>
          <w:p w14:paraId="34E2EF4C"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6EABF1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31792" w14:textId="77777777" w:rsidR="00C5463B" w:rsidRDefault="00C5463B">
                  <w:pPr>
                    <w:pStyle w:val="headertabella0"/>
                  </w:pPr>
                  <w:r>
                    <w:t>GIRONE B - 6 Giornata - A</w:t>
                  </w:r>
                </w:p>
              </w:tc>
            </w:tr>
            <w:tr w:rsidR="00B543F4" w14:paraId="1AD7A1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4FA9C8" w14:textId="77777777" w:rsidR="00C5463B" w:rsidRDefault="00C5463B">
                  <w:pPr>
                    <w:pStyle w:val="rowtabella0"/>
                  </w:pPr>
                  <w:r>
                    <w:t>LIMBI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134A5" w14:textId="77777777" w:rsidR="00C5463B" w:rsidRDefault="00C5463B">
                  <w:pPr>
                    <w:pStyle w:val="rowtabella0"/>
                  </w:pPr>
                  <w:r>
                    <w:t>- GEREN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BD99B9" w14:textId="77777777" w:rsidR="00C5463B" w:rsidRDefault="00C5463B">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BF2ABF" w14:textId="77777777" w:rsidR="00C5463B" w:rsidRDefault="00C5463B">
                  <w:pPr>
                    <w:pStyle w:val="rowtabella0"/>
                    <w:jc w:val="center"/>
                  </w:pPr>
                  <w:r>
                    <w:t>Y</w:t>
                  </w:r>
                </w:p>
              </w:tc>
            </w:tr>
          </w:tbl>
          <w:p w14:paraId="5D56BE5C" w14:textId="77777777" w:rsidR="00C5463B" w:rsidRDefault="00C5463B"/>
        </w:tc>
      </w:tr>
    </w:tbl>
    <w:p w14:paraId="7D9F1DC6"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582DAE2E"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0E2EB7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640BF" w14:textId="77777777" w:rsidR="00C5463B" w:rsidRDefault="00C5463B">
                  <w:pPr>
                    <w:pStyle w:val="headertabella0"/>
                  </w:pPr>
                  <w:r>
                    <w:t>GIRONE G - 6 Giornata - A</w:t>
                  </w:r>
                </w:p>
              </w:tc>
            </w:tr>
            <w:tr w:rsidR="00B543F4" w14:paraId="02E0B6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343B5D" w14:textId="77777777" w:rsidR="00C5463B" w:rsidRDefault="00C5463B">
                  <w:pPr>
                    <w:pStyle w:val="rowtabella0"/>
                  </w:pPr>
                  <w:r>
                    <w:t>(1) 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6387A" w14:textId="77777777" w:rsidR="00C5463B" w:rsidRDefault="00C5463B">
                  <w:pPr>
                    <w:pStyle w:val="rowtabella0"/>
                  </w:pPr>
                  <w:r>
                    <w:t>- ACCADEMIAPAVESE S.GENE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1640F" w14:textId="77777777" w:rsidR="00C5463B" w:rsidRDefault="00C5463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84EB7" w14:textId="77777777" w:rsidR="00C5463B" w:rsidRDefault="00C5463B">
                  <w:pPr>
                    <w:pStyle w:val="rowtabella0"/>
                    <w:jc w:val="center"/>
                  </w:pPr>
                  <w:r>
                    <w:t>Y</w:t>
                  </w:r>
                </w:p>
              </w:tc>
            </w:tr>
            <w:tr w:rsidR="00B543F4" w14:paraId="733F50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BF3ABD" w14:textId="77777777" w:rsidR="00C5463B" w:rsidRDefault="00C5463B">
                  <w:pPr>
                    <w:pStyle w:val="rowtabella0"/>
                  </w:pPr>
                  <w:r>
                    <w:t>MAZZO 80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D1B10" w14:textId="77777777" w:rsidR="00C5463B" w:rsidRDefault="00C5463B">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3FA57" w14:textId="77777777" w:rsidR="00C5463B" w:rsidRDefault="00C5463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7C362" w14:textId="77777777" w:rsidR="00C5463B" w:rsidRDefault="00C5463B">
                  <w:pPr>
                    <w:pStyle w:val="rowtabella0"/>
                    <w:jc w:val="center"/>
                  </w:pPr>
                  <w:r>
                    <w:t>R</w:t>
                  </w:r>
                </w:p>
              </w:tc>
            </w:tr>
            <w:tr w:rsidR="00B543F4" w14:paraId="6FDD1C9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EE1D0B" w14:textId="77777777" w:rsidR="00C5463B" w:rsidRDefault="00C5463B">
                  <w:pPr>
                    <w:pStyle w:val="rowtabella0"/>
                  </w:pPr>
                  <w:r>
                    <w:t>(1) - disputata il 29/10/2023</w:t>
                  </w:r>
                </w:p>
              </w:tc>
            </w:tr>
          </w:tbl>
          <w:p w14:paraId="109FA946" w14:textId="77777777" w:rsidR="00C5463B" w:rsidRDefault="00C5463B"/>
        </w:tc>
      </w:tr>
    </w:tbl>
    <w:p w14:paraId="6B800D0D" w14:textId="77777777" w:rsidR="00C5463B" w:rsidRDefault="00C5463B">
      <w:pPr>
        <w:pStyle w:val="breakline"/>
        <w:divId w:val="477311091"/>
      </w:pPr>
    </w:p>
    <w:p w14:paraId="46FBEAE7" w14:textId="77777777" w:rsidR="00C5463B" w:rsidRDefault="00C5463B">
      <w:pPr>
        <w:pStyle w:val="sottotitolocampionato1"/>
        <w:divId w:val="477311091"/>
      </w:pPr>
      <w:r>
        <w:t>RISULTATI UFFICIALI GARE DEL 05/11/2023</w:t>
      </w:r>
    </w:p>
    <w:p w14:paraId="496F7C87" w14:textId="77777777" w:rsidR="00C5463B" w:rsidRDefault="00C5463B">
      <w:pPr>
        <w:pStyle w:val="sottotitolocampionato2"/>
        <w:divId w:val="477311091"/>
      </w:pPr>
      <w:r>
        <w:t>Si trascrivono qui di seguito i risultati ufficiali delle gare disputate</w:t>
      </w:r>
    </w:p>
    <w:p w14:paraId="5509345D"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313F51F6"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967C3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AAE26" w14:textId="77777777" w:rsidR="00C5463B" w:rsidRDefault="00C5463B">
                  <w:pPr>
                    <w:pStyle w:val="headertabella0"/>
                  </w:pPr>
                  <w:r>
                    <w:t>GIRONE A - 7 Giornata - A</w:t>
                  </w:r>
                </w:p>
              </w:tc>
            </w:tr>
            <w:tr w:rsidR="00B543F4" w14:paraId="03C13D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D2E4BC" w14:textId="77777777" w:rsidR="00C5463B" w:rsidRDefault="00C5463B">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DD125" w14:textId="77777777" w:rsidR="00C5463B" w:rsidRDefault="00C5463B">
                  <w:pPr>
                    <w:pStyle w:val="rowtabella0"/>
                  </w:pPr>
                  <w:r>
                    <w:t>- CITTA DI VAR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D51E9" w14:textId="77777777" w:rsidR="00C5463B" w:rsidRDefault="00C5463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C067A" w14:textId="77777777" w:rsidR="00C5463B" w:rsidRDefault="00C5463B">
                  <w:pPr>
                    <w:pStyle w:val="rowtabella0"/>
                    <w:jc w:val="center"/>
                  </w:pPr>
                  <w:r>
                    <w:t> </w:t>
                  </w:r>
                </w:p>
              </w:tc>
            </w:tr>
            <w:tr w:rsidR="00B543F4" w14:paraId="7A00A4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285FF" w14:textId="77777777" w:rsidR="00C5463B" w:rsidRDefault="00C5463B">
                  <w:pPr>
                    <w:pStyle w:val="rowtabella0"/>
                  </w:pPr>
                  <w:r>
                    <w:t>(1) 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8B3EA2" w14:textId="77777777" w:rsidR="00C5463B" w:rsidRDefault="00C5463B">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EEB321" w14:textId="77777777" w:rsidR="00C5463B" w:rsidRDefault="00C5463B">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5AD095" w14:textId="77777777" w:rsidR="00C5463B" w:rsidRDefault="00C5463B">
                  <w:pPr>
                    <w:pStyle w:val="rowtabella0"/>
                    <w:jc w:val="center"/>
                  </w:pPr>
                  <w:r>
                    <w:t> </w:t>
                  </w:r>
                </w:p>
              </w:tc>
            </w:tr>
            <w:tr w:rsidR="00B543F4" w14:paraId="15FFAA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B6309C" w14:textId="77777777" w:rsidR="00C5463B" w:rsidRDefault="00C5463B">
                  <w:pPr>
                    <w:pStyle w:val="rowtabella0"/>
                  </w:pPr>
                  <w:r>
                    <w:t>ARCONATESE 1926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7393BC" w14:textId="77777777" w:rsidR="00C5463B" w:rsidRDefault="00C5463B">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75C94" w14:textId="77777777" w:rsidR="00C5463B" w:rsidRDefault="00C5463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A765F8" w14:textId="77777777" w:rsidR="00C5463B" w:rsidRDefault="00C5463B">
                  <w:pPr>
                    <w:pStyle w:val="rowtabella0"/>
                    <w:jc w:val="center"/>
                  </w:pPr>
                  <w:r>
                    <w:t> </w:t>
                  </w:r>
                </w:p>
              </w:tc>
            </w:tr>
            <w:tr w:rsidR="00B543F4" w14:paraId="5DE1A6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D787A" w14:textId="77777777" w:rsidR="00C5463B" w:rsidRDefault="00C5463B">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4390BA" w14:textId="77777777" w:rsidR="00C5463B" w:rsidRDefault="00C5463B">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3F016" w14:textId="77777777" w:rsidR="00C5463B" w:rsidRDefault="00C5463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EE3E87" w14:textId="77777777" w:rsidR="00C5463B" w:rsidRDefault="00C5463B">
                  <w:pPr>
                    <w:pStyle w:val="rowtabella0"/>
                    <w:jc w:val="center"/>
                  </w:pPr>
                  <w:r>
                    <w:t> </w:t>
                  </w:r>
                </w:p>
              </w:tc>
            </w:tr>
            <w:tr w:rsidR="00B543F4" w14:paraId="194A0A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B48E1E" w14:textId="77777777" w:rsidR="00C5463B" w:rsidRDefault="00C5463B">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BCE1B4" w14:textId="77777777" w:rsidR="00C5463B" w:rsidRDefault="00C5463B">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B70D6"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948F4A" w14:textId="77777777" w:rsidR="00C5463B" w:rsidRDefault="00C5463B">
                  <w:pPr>
                    <w:pStyle w:val="rowtabella0"/>
                    <w:jc w:val="center"/>
                  </w:pPr>
                  <w:r>
                    <w:t> </w:t>
                  </w:r>
                </w:p>
              </w:tc>
            </w:tr>
            <w:tr w:rsidR="00B543F4" w14:paraId="5C1EDF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6EDFF1" w14:textId="77777777" w:rsidR="00C5463B" w:rsidRDefault="00C5463B">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920BFF" w14:textId="77777777" w:rsidR="00C5463B" w:rsidRDefault="00C5463B">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3219B"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8D2DB1" w14:textId="77777777" w:rsidR="00C5463B" w:rsidRDefault="00C5463B">
                  <w:pPr>
                    <w:pStyle w:val="rowtabella0"/>
                    <w:jc w:val="center"/>
                  </w:pPr>
                  <w:r>
                    <w:t>R</w:t>
                  </w:r>
                </w:p>
              </w:tc>
            </w:tr>
            <w:tr w:rsidR="00B543F4" w14:paraId="61C97E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65AA21" w14:textId="77777777" w:rsidR="00C5463B" w:rsidRDefault="00C5463B">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C7E79" w14:textId="77777777" w:rsidR="00C5463B" w:rsidRDefault="00C5463B">
                  <w:pPr>
                    <w:pStyle w:val="rowtabella0"/>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C8A33" w14:textId="77777777" w:rsidR="00C5463B" w:rsidRDefault="00C5463B">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EA0BE" w14:textId="77777777" w:rsidR="00C5463B" w:rsidRDefault="00C5463B">
                  <w:pPr>
                    <w:pStyle w:val="rowtabella0"/>
                    <w:jc w:val="center"/>
                  </w:pPr>
                  <w:r>
                    <w:t> </w:t>
                  </w:r>
                </w:p>
              </w:tc>
            </w:tr>
            <w:tr w:rsidR="00B543F4" w14:paraId="663E1A9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FA6695" w14:textId="77777777" w:rsidR="00C5463B" w:rsidRDefault="00C5463B">
                  <w:pPr>
                    <w:pStyle w:val="rowtabella0"/>
                  </w:pPr>
                  <w:r>
                    <w:t>(1) - disputata il 04/11/2023</w:t>
                  </w:r>
                </w:p>
              </w:tc>
            </w:tr>
          </w:tbl>
          <w:p w14:paraId="77904450"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5FEBD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9A93F" w14:textId="77777777" w:rsidR="00C5463B" w:rsidRDefault="00C5463B">
                  <w:pPr>
                    <w:pStyle w:val="headertabella0"/>
                  </w:pPr>
                  <w:r>
                    <w:t>GIRONE B - 7 Giornata - A</w:t>
                  </w:r>
                </w:p>
              </w:tc>
            </w:tr>
            <w:tr w:rsidR="00B543F4" w14:paraId="4C251E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ADAD0A" w14:textId="77777777" w:rsidR="00C5463B" w:rsidRDefault="00C5463B">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42C1B" w14:textId="77777777" w:rsidR="00C5463B" w:rsidRDefault="00C5463B">
                  <w:pPr>
                    <w:pStyle w:val="rowtabella0"/>
                  </w:pPr>
                  <w:r>
                    <w:t>- LOMBARDIA 1 S.R.L.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CC89E" w14:textId="77777777" w:rsidR="00C5463B" w:rsidRDefault="00C5463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95A2C" w14:textId="77777777" w:rsidR="00C5463B" w:rsidRDefault="00C5463B">
                  <w:pPr>
                    <w:pStyle w:val="rowtabella0"/>
                    <w:jc w:val="center"/>
                  </w:pPr>
                  <w:r>
                    <w:t> </w:t>
                  </w:r>
                </w:p>
              </w:tc>
            </w:tr>
            <w:tr w:rsidR="00B543F4" w14:paraId="534D4D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8B01E" w14:textId="77777777" w:rsidR="00C5463B" w:rsidRDefault="00C5463B">
                  <w:pPr>
                    <w:pStyle w:val="rowtabella0"/>
                  </w:pPr>
                  <w:r>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2953FB" w14:textId="77777777" w:rsidR="00C5463B" w:rsidRDefault="00C5463B">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8778EE" w14:textId="77777777" w:rsidR="00C5463B" w:rsidRDefault="00C5463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73DDF" w14:textId="77777777" w:rsidR="00C5463B" w:rsidRDefault="00C5463B">
                  <w:pPr>
                    <w:pStyle w:val="rowtabella0"/>
                    <w:jc w:val="center"/>
                  </w:pPr>
                  <w:r>
                    <w:t> </w:t>
                  </w:r>
                </w:p>
              </w:tc>
            </w:tr>
            <w:tr w:rsidR="00B543F4" w14:paraId="0984A0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AAED59" w14:textId="77777777" w:rsidR="00C5463B" w:rsidRDefault="00C5463B">
                  <w:pPr>
                    <w:pStyle w:val="rowtabella0"/>
                  </w:pPr>
                  <w:r>
                    <w:t>(1)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04BF1" w14:textId="77777777" w:rsidR="00C5463B" w:rsidRDefault="00C5463B">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4E49DF"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74CA60" w14:textId="77777777" w:rsidR="00C5463B" w:rsidRDefault="00C5463B">
                  <w:pPr>
                    <w:pStyle w:val="rowtabella0"/>
                    <w:jc w:val="center"/>
                  </w:pPr>
                  <w:r>
                    <w:t> </w:t>
                  </w:r>
                </w:p>
              </w:tc>
            </w:tr>
            <w:tr w:rsidR="00B543F4" w14:paraId="650F1F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1FE046" w14:textId="77777777" w:rsidR="00C5463B" w:rsidRDefault="00C5463B">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EBAE48" w14:textId="77777777" w:rsidR="00C5463B" w:rsidRDefault="00C5463B">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89B341" w14:textId="77777777" w:rsidR="00C5463B" w:rsidRDefault="00C5463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AEC02B" w14:textId="77777777" w:rsidR="00C5463B" w:rsidRDefault="00C5463B">
                  <w:pPr>
                    <w:pStyle w:val="rowtabella0"/>
                    <w:jc w:val="center"/>
                  </w:pPr>
                  <w:r>
                    <w:t> </w:t>
                  </w:r>
                </w:p>
              </w:tc>
            </w:tr>
            <w:tr w:rsidR="00B543F4" w14:paraId="4C5C87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3CBCC1" w14:textId="77777777" w:rsidR="00C5463B" w:rsidRDefault="00C5463B">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21EF1D" w14:textId="77777777" w:rsidR="00C5463B" w:rsidRDefault="00C5463B">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EEB74" w14:textId="77777777" w:rsidR="00C5463B" w:rsidRDefault="00C5463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FB724B" w14:textId="77777777" w:rsidR="00C5463B" w:rsidRDefault="00C5463B">
                  <w:pPr>
                    <w:pStyle w:val="rowtabella0"/>
                    <w:jc w:val="center"/>
                  </w:pPr>
                  <w:r>
                    <w:t> </w:t>
                  </w:r>
                </w:p>
              </w:tc>
            </w:tr>
            <w:tr w:rsidR="00B543F4" w14:paraId="6396CD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70753" w14:textId="77777777" w:rsidR="00C5463B" w:rsidRDefault="00C5463B">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0B4B2" w14:textId="77777777" w:rsidR="00C5463B" w:rsidRDefault="00C5463B">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40FDAF" w14:textId="77777777" w:rsidR="00C5463B" w:rsidRDefault="00C5463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51076D" w14:textId="77777777" w:rsidR="00C5463B" w:rsidRDefault="00C5463B">
                  <w:pPr>
                    <w:pStyle w:val="rowtabella0"/>
                    <w:jc w:val="center"/>
                  </w:pPr>
                  <w:r>
                    <w:t> </w:t>
                  </w:r>
                </w:p>
              </w:tc>
            </w:tr>
            <w:tr w:rsidR="00B543F4" w14:paraId="236EFC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49CC1B" w14:textId="77777777" w:rsidR="00C5463B" w:rsidRDefault="00C5463B">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7E759" w14:textId="77777777" w:rsidR="00C5463B" w:rsidRDefault="00C5463B">
                  <w:pPr>
                    <w:pStyle w:val="rowtabella0"/>
                  </w:pPr>
                  <w:r>
                    <w:t>- VIGOR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31C5F" w14:textId="77777777" w:rsidR="00C5463B" w:rsidRDefault="00C5463B">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43697" w14:textId="77777777" w:rsidR="00C5463B" w:rsidRDefault="00C5463B">
                  <w:pPr>
                    <w:pStyle w:val="rowtabella0"/>
                    <w:jc w:val="center"/>
                  </w:pPr>
                  <w:r>
                    <w:t> </w:t>
                  </w:r>
                </w:p>
              </w:tc>
            </w:tr>
            <w:tr w:rsidR="00B543F4" w14:paraId="7939A7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E026B3" w14:textId="77777777" w:rsidR="00C5463B" w:rsidRDefault="00C5463B">
                  <w:pPr>
                    <w:pStyle w:val="rowtabella0"/>
                  </w:pPr>
                  <w:r>
                    <w:t>(1) - disputata il 04/11/2023</w:t>
                  </w:r>
                </w:p>
              </w:tc>
            </w:tr>
          </w:tbl>
          <w:p w14:paraId="33DC9B51" w14:textId="77777777" w:rsidR="00C5463B" w:rsidRDefault="00C5463B"/>
        </w:tc>
      </w:tr>
    </w:tbl>
    <w:p w14:paraId="6538148B"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7A37F537"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6B2A8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911F5" w14:textId="77777777" w:rsidR="00C5463B" w:rsidRDefault="00C5463B">
                  <w:pPr>
                    <w:pStyle w:val="headertabella0"/>
                  </w:pPr>
                  <w:r>
                    <w:t>GIRONE C - 7 Giornata - A</w:t>
                  </w:r>
                </w:p>
              </w:tc>
            </w:tr>
            <w:tr w:rsidR="00B543F4" w14:paraId="4A6B53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F0DE42" w14:textId="77777777" w:rsidR="00C5463B" w:rsidRDefault="00C5463B">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8B5CDA" w14:textId="77777777" w:rsidR="00C5463B" w:rsidRDefault="00C5463B">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75C6A0" w14:textId="77777777" w:rsidR="00C5463B" w:rsidRDefault="00C5463B">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1C124" w14:textId="77777777" w:rsidR="00C5463B" w:rsidRDefault="00C5463B">
                  <w:pPr>
                    <w:pStyle w:val="rowtabella0"/>
                    <w:jc w:val="center"/>
                  </w:pPr>
                  <w:r>
                    <w:t> </w:t>
                  </w:r>
                </w:p>
              </w:tc>
            </w:tr>
            <w:tr w:rsidR="00B543F4" w14:paraId="33D667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7BA603" w14:textId="77777777" w:rsidR="00C5463B" w:rsidRDefault="00C5463B">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9C8B32" w14:textId="77777777" w:rsidR="00C5463B" w:rsidRDefault="00C5463B">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4C94B"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FB0AB4" w14:textId="77777777" w:rsidR="00C5463B" w:rsidRDefault="00C5463B">
                  <w:pPr>
                    <w:pStyle w:val="rowtabella0"/>
                    <w:jc w:val="center"/>
                  </w:pPr>
                  <w:r>
                    <w:t>R</w:t>
                  </w:r>
                </w:p>
              </w:tc>
            </w:tr>
            <w:tr w:rsidR="00B543F4" w14:paraId="51CA82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53E183" w14:textId="77777777" w:rsidR="00C5463B" w:rsidRDefault="00C5463B">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F48FE" w14:textId="77777777" w:rsidR="00C5463B" w:rsidRDefault="00C5463B">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FE90D" w14:textId="77777777" w:rsidR="00C5463B" w:rsidRDefault="00C5463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BC7B14" w14:textId="77777777" w:rsidR="00C5463B" w:rsidRDefault="00C5463B">
                  <w:pPr>
                    <w:pStyle w:val="rowtabella0"/>
                    <w:jc w:val="center"/>
                  </w:pPr>
                  <w:r>
                    <w:t> </w:t>
                  </w:r>
                </w:p>
              </w:tc>
            </w:tr>
            <w:tr w:rsidR="00B543F4" w14:paraId="5266F8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054ECA" w14:textId="77777777" w:rsidR="00C5463B" w:rsidRDefault="00C5463B">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C90F3" w14:textId="77777777" w:rsidR="00C5463B" w:rsidRDefault="00C5463B">
                  <w:pPr>
                    <w:pStyle w:val="rowtabella0"/>
                  </w:pPr>
                  <w:r>
                    <w:t>-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16D88"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3B72D" w14:textId="77777777" w:rsidR="00C5463B" w:rsidRDefault="00C5463B">
                  <w:pPr>
                    <w:pStyle w:val="rowtabella0"/>
                    <w:jc w:val="center"/>
                  </w:pPr>
                  <w:r>
                    <w:t> </w:t>
                  </w:r>
                </w:p>
              </w:tc>
            </w:tr>
            <w:tr w:rsidR="00B543F4" w14:paraId="3E7DB6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6137C3" w14:textId="77777777" w:rsidR="00C5463B" w:rsidRDefault="00C5463B">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A50A28" w14:textId="77777777" w:rsidR="00C5463B" w:rsidRDefault="00C5463B">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383F5"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6A4FA1" w14:textId="77777777" w:rsidR="00C5463B" w:rsidRDefault="00C5463B">
                  <w:pPr>
                    <w:pStyle w:val="rowtabella0"/>
                    <w:jc w:val="center"/>
                  </w:pPr>
                  <w:r>
                    <w:t> </w:t>
                  </w:r>
                </w:p>
              </w:tc>
            </w:tr>
            <w:tr w:rsidR="00B543F4" w14:paraId="25E5EE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D3B126" w14:textId="77777777" w:rsidR="00C5463B" w:rsidRDefault="00C5463B">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FF246" w14:textId="77777777" w:rsidR="00C5463B" w:rsidRDefault="00C5463B">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E1776" w14:textId="77777777" w:rsidR="00C5463B" w:rsidRDefault="00C5463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6CDE8" w14:textId="77777777" w:rsidR="00C5463B" w:rsidRDefault="00C5463B">
                  <w:pPr>
                    <w:pStyle w:val="rowtabella0"/>
                    <w:jc w:val="center"/>
                  </w:pPr>
                  <w:r>
                    <w:t> </w:t>
                  </w:r>
                </w:p>
              </w:tc>
            </w:tr>
            <w:tr w:rsidR="00B543F4" w14:paraId="093CB4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EA98CF" w14:textId="77777777" w:rsidR="00C5463B" w:rsidRDefault="00C5463B">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4EB21" w14:textId="77777777" w:rsidR="00C5463B" w:rsidRDefault="00C5463B">
                  <w:pPr>
                    <w:pStyle w:val="rowtabella0"/>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D3817" w14:textId="77777777" w:rsidR="00C5463B" w:rsidRDefault="00C5463B">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DAD43" w14:textId="77777777" w:rsidR="00C5463B" w:rsidRDefault="00C5463B">
                  <w:pPr>
                    <w:pStyle w:val="rowtabella0"/>
                    <w:jc w:val="center"/>
                  </w:pPr>
                  <w:r>
                    <w:t> </w:t>
                  </w:r>
                </w:p>
              </w:tc>
            </w:tr>
            <w:tr w:rsidR="00B543F4" w14:paraId="488069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D96EE6" w14:textId="77777777" w:rsidR="00C5463B" w:rsidRDefault="00C5463B">
                  <w:pPr>
                    <w:pStyle w:val="rowtabella0"/>
                  </w:pPr>
                  <w:r>
                    <w:t>(1) - disputata il 04/11/2023</w:t>
                  </w:r>
                </w:p>
              </w:tc>
            </w:tr>
          </w:tbl>
          <w:p w14:paraId="014D453F"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71FED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62ED9" w14:textId="77777777" w:rsidR="00C5463B" w:rsidRDefault="00C5463B">
                  <w:pPr>
                    <w:pStyle w:val="headertabella0"/>
                  </w:pPr>
                  <w:r>
                    <w:t>GIRONE D - 7 Giornata - A</w:t>
                  </w:r>
                </w:p>
              </w:tc>
            </w:tr>
            <w:tr w:rsidR="00B543F4" w14:paraId="26387B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EF2AE9" w14:textId="77777777" w:rsidR="00C5463B" w:rsidRDefault="00C5463B">
                  <w:pPr>
                    <w:pStyle w:val="rowtabella0"/>
                  </w:pPr>
                  <w:r>
                    <w:t>(1) 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DE8E3" w14:textId="77777777" w:rsidR="00C5463B" w:rsidRDefault="00C5463B">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C27CD" w14:textId="77777777" w:rsidR="00C5463B" w:rsidRDefault="00C5463B">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FCD6C" w14:textId="77777777" w:rsidR="00C5463B" w:rsidRDefault="00C5463B">
                  <w:pPr>
                    <w:pStyle w:val="rowtabella0"/>
                    <w:jc w:val="center"/>
                  </w:pPr>
                  <w:r>
                    <w:t> </w:t>
                  </w:r>
                </w:p>
              </w:tc>
            </w:tr>
            <w:tr w:rsidR="00B543F4" w14:paraId="4A5AE6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72F2D" w14:textId="77777777" w:rsidR="00C5463B" w:rsidRDefault="00C5463B">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D9C9C2" w14:textId="77777777" w:rsidR="00C5463B" w:rsidRDefault="00C5463B">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1DED58"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2728F5" w14:textId="77777777" w:rsidR="00C5463B" w:rsidRDefault="00C5463B">
                  <w:pPr>
                    <w:pStyle w:val="rowtabella0"/>
                    <w:jc w:val="center"/>
                  </w:pPr>
                  <w:r>
                    <w:t> </w:t>
                  </w:r>
                </w:p>
              </w:tc>
            </w:tr>
            <w:tr w:rsidR="00B543F4" w14:paraId="6F210A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409F70" w14:textId="77777777" w:rsidR="00C5463B" w:rsidRDefault="00C5463B">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315244" w14:textId="77777777" w:rsidR="00C5463B" w:rsidRPr="00113AE4" w:rsidRDefault="00C5463B">
                  <w:pPr>
                    <w:pStyle w:val="rowtabella0"/>
                    <w:rPr>
                      <w:lang w:val="en-US"/>
                    </w:rPr>
                  </w:pPr>
                  <w:r w:rsidRPr="00113AE4">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DFEF3" w14:textId="77777777" w:rsidR="00C5463B" w:rsidRDefault="00C5463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9AA10B" w14:textId="77777777" w:rsidR="00C5463B" w:rsidRDefault="00C5463B">
                  <w:pPr>
                    <w:pStyle w:val="rowtabella0"/>
                    <w:jc w:val="center"/>
                  </w:pPr>
                  <w:r>
                    <w:t> </w:t>
                  </w:r>
                </w:p>
              </w:tc>
            </w:tr>
            <w:tr w:rsidR="00B543F4" w14:paraId="1ED2E4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FB6F8" w14:textId="77777777" w:rsidR="00C5463B" w:rsidRDefault="00C5463B">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0B3C4F" w14:textId="77777777" w:rsidR="00C5463B" w:rsidRDefault="00C5463B">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571FA" w14:textId="77777777" w:rsidR="00C5463B" w:rsidRDefault="00C5463B">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C23E0B" w14:textId="77777777" w:rsidR="00C5463B" w:rsidRDefault="00C5463B">
                  <w:pPr>
                    <w:pStyle w:val="rowtabella0"/>
                    <w:jc w:val="center"/>
                  </w:pPr>
                  <w:r>
                    <w:t> </w:t>
                  </w:r>
                </w:p>
              </w:tc>
            </w:tr>
            <w:tr w:rsidR="00B543F4" w14:paraId="637FBC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A4DB5" w14:textId="77777777" w:rsidR="00C5463B" w:rsidRDefault="00C5463B">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A3E256" w14:textId="77777777" w:rsidR="00C5463B" w:rsidRDefault="00C5463B">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EBEF4" w14:textId="77777777" w:rsidR="00C5463B" w:rsidRDefault="00C5463B">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07BF1" w14:textId="77777777" w:rsidR="00C5463B" w:rsidRDefault="00C5463B">
                  <w:pPr>
                    <w:pStyle w:val="rowtabella0"/>
                    <w:jc w:val="center"/>
                  </w:pPr>
                  <w:r>
                    <w:t> </w:t>
                  </w:r>
                </w:p>
              </w:tc>
            </w:tr>
            <w:tr w:rsidR="00B543F4" w14:paraId="7190A3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71F5CC" w14:textId="77777777" w:rsidR="00C5463B" w:rsidRDefault="00C5463B">
                  <w:pPr>
                    <w:pStyle w:val="rowtabella0"/>
                  </w:pPr>
                  <w:r>
                    <w:t>(1) 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EF54E5" w14:textId="77777777" w:rsidR="00C5463B" w:rsidRDefault="00C5463B">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8C177" w14:textId="77777777" w:rsidR="00C5463B" w:rsidRDefault="00C5463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42B7C4" w14:textId="77777777" w:rsidR="00C5463B" w:rsidRDefault="00C5463B">
                  <w:pPr>
                    <w:pStyle w:val="rowtabella0"/>
                    <w:jc w:val="center"/>
                  </w:pPr>
                  <w:r>
                    <w:t> </w:t>
                  </w:r>
                </w:p>
              </w:tc>
            </w:tr>
            <w:tr w:rsidR="00B543F4" w14:paraId="1C22CC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D3F8A3" w14:textId="77777777" w:rsidR="00C5463B" w:rsidRDefault="00C5463B">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66126" w14:textId="77777777" w:rsidR="00C5463B" w:rsidRDefault="00C5463B">
                  <w:pPr>
                    <w:pStyle w:val="rowtabella0"/>
                  </w:pPr>
                  <w:r>
                    <w:t>- CALCIO BRUSA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9EA24" w14:textId="77777777" w:rsidR="00C5463B" w:rsidRDefault="00C5463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819CE" w14:textId="77777777" w:rsidR="00C5463B" w:rsidRDefault="00C5463B">
                  <w:pPr>
                    <w:pStyle w:val="rowtabella0"/>
                    <w:jc w:val="center"/>
                  </w:pPr>
                  <w:r>
                    <w:t> </w:t>
                  </w:r>
                </w:p>
              </w:tc>
            </w:tr>
            <w:tr w:rsidR="00B543F4" w14:paraId="7DF38E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0E1975" w14:textId="77777777" w:rsidR="00C5463B" w:rsidRDefault="00C5463B">
                  <w:pPr>
                    <w:pStyle w:val="rowtabella0"/>
                  </w:pPr>
                  <w:r>
                    <w:t>(1) - disputata il 04/11/2023</w:t>
                  </w:r>
                </w:p>
              </w:tc>
            </w:tr>
          </w:tbl>
          <w:p w14:paraId="03A8B517" w14:textId="77777777" w:rsidR="00C5463B" w:rsidRDefault="00C5463B"/>
        </w:tc>
      </w:tr>
    </w:tbl>
    <w:p w14:paraId="4FC73238"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7178E063"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1C6C0C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E7645" w14:textId="77777777" w:rsidR="00C5463B" w:rsidRDefault="00C5463B">
                  <w:pPr>
                    <w:pStyle w:val="headertabella0"/>
                  </w:pPr>
                  <w:r>
                    <w:t>GIRONE E - 7 Giornata - A</w:t>
                  </w:r>
                </w:p>
              </w:tc>
            </w:tr>
            <w:tr w:rsidR="00B543F4" w14:paraId="3CD981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25D038" w14:textId="77777777" w:rsidR="00C5463B" w:rsidRDefault="00C5463B">
                  <w:pPr>
                    <w:pStyle w:val="rowtabella0"/>
                  </w:pPr>
                  <w:r>
                    <w:t>(1) 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1E2A3" w14:textId="77777777" w:rsidR="00C5463B" w:rsidRDefault="00C5463B">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06F72" w14:textId="77777777" w:rsidR="00C5463B" w:rsidRDefault="00C5463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00EEE" w14:textId="77777777" w:rsidR="00C5463B" w:rsidRDefault="00C5463B">
                  <w:pPr>
                    <w:pStyle w:val="rowtabella0"/>
                    <w:jc w:val="center"/>
                  </w:pPr>
                  <w:r>
                    <w:t> </w:t>
                  </w:r>
                </w:p>
              </w:tc>
            </w:tr>
            <w:tr w:rsidR="00B543F4" w14:paraId="298670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837CD" w14:textId="77777777" w:rsidR="00C5463B" w:rsidRDefault="00C5463B">
                  <w:pPr>
                    <w:pStyle w:val="rowtabella0"/>
                  </w:pPr>
                  <w:r>
                    <w:t>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61B3F9" w14:textId="77777777" w:rsidR="00C5463B" w:rsidRDefault="00C5463B">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424514"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0E038" w14:textId="77777777" w:rsidR="00C5463B" w:rsidRDefault="00C5463B">
                  <w:pPr>
                    <w:pStyle w:val="rowtabella0"/>
                    <w:jc w:val="center"/>
                  </w:pPr>
                  <w:r>
                    <w:t>R</w:t>
                  </w:r>
                </w:p>
              </w:tc>
            </w:tr>
            <w:tr w:rsidR="00B543F4" w14:paraId="62D6A0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8B182" w14:textId="77777777" w:rsidR="00C5463B" w:rsidRDefault="00C5463B">
                  <w:pPr>
                    <w:pStyle w:val="rowtabella0"/>
                  </w:pPr>
                  <w:r>
                    <w:t>PASSIRANO CAMIGN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DE8B5C" w14:textId="77777777" w:rsidR="00C5463B" w:rsidRDefault="00C5463B">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953F09" w14:textId="77777777" w:rsidR="00C5463B" w:rsidRDefault="00C5463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A0046D" w14:textId="77777777" w:rsidR="00C5463B" w:rsidRDefault="00C5463B">
                  <w:pPr>
                    <w:pStyle w:val="rowtabella0"/>
                    <w:jc w:val="center"/>
                  </w:pPr>
                  <w:r>
                    <w:t> </w:t>
                  </w:r>
                </w:p>
              </w:tc>
            </w:tr>
            <w:tr w:rsidR="00B543F4" w14:paraId="6BD6CC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D2F6A9" w14:textId="77777777" w:rsidR="00C5463B" w:rsidRDefault="00C5463B">
                  <w:pPr>
                    <w:pStyle w:val="rowtabella0"/>
                  </w:pPr>
                  <w:r>
                    <w:t>(1) 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4D9A4B" w14:textId="77777777" w:rsidR="00C5463B" w:rsidRDefault="00C5463B">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251479" w14:textId="77777777" w:rsidR="00C5463B" w:rsidRDefault="00C5463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8F4F02" w14:textId="77777777" w:rsidR="00C5463B" w:rsidRDefault="00C5463B">
                  <w:pPr>
                    <w:pStyle w:val="rowtabella0"/>
                    <w:jc w:val="center"/>
                  </w:pPr>
                  <w:r>
                    <w:t> </w:t>
                  </w:r>
                </w:p>
              </w:tc>
            </w:tr>
            <w:tr w:rsidR="00B543F4" w14:paraId="771662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137DA" w14:textId="77777777" w:rsidR="00C5463B" w:rsidRDefault="00C5463B">
                  <w:pPr>
                    <w:pStyle w:val="rowtabella0"/>
                  </w:pPr>
                  <w:r>
                    <w:t>(1) 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7873BF" w14:textId="77777777" w:rsidR="00C5463B" w:rsidRDefault="00C5463B">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FD4027" w14:textId="77777777" w:rsidR="00C5463B" w:rsidRDefault="00C5463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92E2DF" w14:textId="77777777" w:rsidR="00C5463B" w:rsidRDefault="00C5463B">
                  <w:pPr>
                    <w:pStyle w:val="rowtabella0"/>
                    <w:jc w:val="center"/>
                  </w:pPr>
                  <w:r>
                    <w:t> </w:t>
                  </w:r>
                </w:p>
              </w:tc>
            </w:tr>
            <w:tr w:rsidR="00B543F4" w14:paraId="3BCABB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CE7C88" w14:textId="77777777" w:rsidR="00C5463B" w:rsidRDefault="00C5463B">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C3CC0" w14:textId="77777777" w:rsidR="00C5463B" w:rsidRDefault="00C5463B">
                  <w:pPr>
                    <w:pStyle w:val="rowtabella0"/>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39FAA" w14:textId="77777777" w:rsidR="00C5463B" w:rsidRDefault="00C5463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117CC" w14:textId="77777777" w:rsidR="00C5463B" w:rsidRDefault="00C5463B">
                  <w:pPr>
                    <w:pStyle w:val="rowtabella0"/>
                    <w:jc w:val="center"/>
                  </w:pPr>
                  <w:r>
                    <w:t> </w:t>
                  </w:r>
                </w:p>
              </w:tc>
            </w:tr>
            <w:tr w:rsidR="00B543F4" w14:paraId="0A0A37D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7BDE40" w14:textId="77777777" w:rsidR="00C5463B" w:rsidRDefault="00C5463B">
                  <w:pPr>
                    <w:pStyle w:val="rowtabella0"/>
                  </w:pPr>
                  <w:r>
                    <w:t>(1) - disputata il 04/11/2023</w:t>
                  </w:r>
                </w:p>
              </w:tc>
            </w:tr>
          </w:tbl>
          <w:p w14:paraId="450CC683"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7A38F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86B28" w14:textId="77777777" w:rsidR="00C5463B" w:rsidRDefault="00C5463B">
                  <w:pPr>
                    <w:pStyle w:val="headertabella0"/>
                  </w:pPr>
                  <w:r>
                    <w:t>GIRONE F - 7 Giornata - A</w:t>
                  </w:r>
                </w:p>
              </w:tc>
            </w:tr>
            <w:tr w:rsidR="00B543F4" w14:paraId="2871F7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CB0DBA" w14:textId="77777777" w:rsidR="00C5463B" w:rsidRDefault="00C5463B">
                  <w:pPr>
                    <w:pStyle w:val="rowtabella0"/>
                  </w:pPr>
                  <w:r>
                    <w:t>(1) 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A6F6A" w14:textId="77777777" w:rsidR="00C5463B" w:rsidRDefault="00C5463B">
                  <w:pPr>
                    <w:pStyle w:val="rowtabella0"/>
                  </w:pPr>
                  <w:r>
                    <w:t>- UNION CALCIO BASSO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0FCFD" w14:textId="77777777" w:rsidR="00C5463B" w:rsidRDefault="00C5463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65AB1" w14:textId="77777777" w:rsidR="00C5463B" w:rsidRDefault="00C5463B">
                  <w:pPr>
                    <w:pStyle w:val="rowtabella0"/>
                    <w:jc w:val="center"/>
                  </w:pPr>
                  <w:r>
                    <w:t>R</w:t>
                  </w:r>
                </w:p>
              </w:tc>
            </w:tr>
            <w:tr w:rsidR="00B543F4" w14:paraId="26F268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24EA9" w14:textId="77777777" w:rsidR="00C5463B" w:rsidRDefault="00C5463B">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087F5" w14:textId="77777777" w:rsidR="00C5463B" w:rsidRDefault="00C5463B">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6C7E52" w14:textId="77777777" w:rsidR="00C5463B" w:rsidRDefault="00C5463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36F219" w14:textId="77777777" w:rsidR="00C5463B" w:rsidRDefault="00C5463B">
                  <w:pPr>
                    <w:pStyle w:val="rowtabella0"/>
                    <w:jc w:val="center"/>
                  </w:pPr>
                  <w:r>
                    <w:t> </w:t>
                  </w:r>
                </w:p>
              </w:tc>
            </w:tr>
            <w:tr w:rsidR="00B543F4" w14:paraId="5FD07A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A196EE" w14:textId="77777777" w:rsidR="00C5463B" w:rsidRDefault="00C5463B">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27FAA9" w14:textId="77777777" w:rsidR="00C5463B" w:rsidRDefault="00C5463B">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C7E2D5"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6037B" w14:textId="77777777" w:rsidR="00C5463B" w:rsidRDefault="00C5463B">
                  <w:pPr>
                    <w:pStyle w:val="rowtabella0"/>
                    <w:jc w:val="center"/>
                  </w:pPr>
                  <w:r>
                    <w:t> </w:t>
                  </w:r>
                </w:p>
              </w:tc>
            </w:tr>
            <w:tr w:rsidR="00B543F4" w14:paraId="5A4CE2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83ACB" w14:textId="77777777" w:rsidR="00C5463B" w:rsidRDefault="00C5463B">
                  <w:pPr>
                    <w:pStyle w:val="rowtabella0"/>
                  </w:pPr>
                  <w:r>
                    <w:t>(1) 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F463B9" w14:textId="77777777" w:rsidR="00C5463B" w:rsidRDefault="00C5463B">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29237" w14:textId="77777777" w:rsidR="00C5463B" w:rsidRDefault="00C5463B">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D011EF" w14:textId="77777777" w:rsidR="00C5463B" w:rsidRDefault="00C5463B">
                  <w:pPr>
                    <w:pStyle w:val="rowtabella0"/>
                    <w:jc w:val="center"/>
                  </w:pPr>
                  <w:r>
                    <w:t> </w:t>
                  </w:r>
                </w:p>
              </w:tc>
            </w:tr>
            <w:tr w:rsidR="00B543F4" w14:paraId="158BD5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573EF" w14:textId="77777777" w:rsidR="00C5463B" w:rsidRDefault="00C5463B">
                  <w:pPr>
                    <w:pStyle w:val="rowtabella0"/>
                  </w:pPr>
                  <w:r>
                    <w:t>(1) 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8D89B7" w14:textId="77777777" w:rsidR="00C5463B" w:rsidRDefault="00C5463B">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90EEB" w14:textId="77777777" w:rsidR="00C5463B" w:rsidRDefault="00C5463B">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EE1441" w14:textId="77777777" w:rsidR="00C5463B" w:rsidRDefault="00C5463B">
                  <w:pPr>
                    <w:pStyle w:val="rowtabella0"/>
                    <w:jc w:val="center"/>
                  </w:pPr>
                  <w:r>
                    <w:t> </w:t>
                  </w:r>
                </w:p>
              </w:tc>
            </w:tr>
            <w:tr w:rsidR="00B543F4" w14:paraId="4F8295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778DF0" w14:textId="77777777" w:rsidR="00C5463B" w:rsidRDefault="00C5463B">
                  <w:pPr>
                    <w:pStyle w:val="rowtabella0"/>
                  </w:pPr>
                  <w:r>
                    <w:t>(1) 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CEC5A" w14:textId="77777777" w:rsidR="00C5463B" w:rsidRDefault="00C5463B">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4336E" w14:textId="77777777" w:rsidR="00C5463B" w:rsidRDefault="00C5463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45CAD1" w14:textId="77777777" w:rsidR="00C5463B" w:rsidRDefault="00C5463B">
                  <w:pPr>
                    <w:pStyle w:val="rowtabella0"/>
                    <w:jc w:val="center"/>
                  </w:pPr>
                  <w:r>
                    <w:t> </w:t>
                  </w:r>
                </w:p>
              </w:tc>
            </w:tr>
            <w:tr w:rsidR="00B543F4" w14:paraId="781903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A1FD12" w14:textId="77777777" w:rsidR="00C5463B" w:rsidRDefault="00C5463B">
                  <w:pPr>
                    <w:pStyle w:val="rowtabella0"/>
                  </w:pPr>
                  <w:r>
                    <w:t>USOM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682F0" w14:textId="77777777" w:rsidR="00C5463B" w:rsidRDefault="00C5463B">
                  <w:pPr>
                    <w:pStyle w:val="rowtabella0"/>
                  </w:pPr>
                  <w:r>
                    <w:t>- CIMIANO CALCI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8A2481" w14:textId="77777777" w:rsidR="00C5463B" w:rsidRDefault="00C5463B">
                  <w:pPr>
                    <w:pStyle w:val="rowtabella0"/>
                    <w:jc w:val="center"/>
                  </w:pPr>
                  <w:r>
                    <w:t>0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7313F" w14:textId="77777777" w:rsidR="00C5463B" w:rsidRDefault="00C5463B">
                  <w:pPr>
                    <w:pStyle w:val="rowtabella0"/>
                    <w:jc w:val="center"/>
                  </w:pPr>
                  <w:r>
                    <w:t> </w:t>
                  </w:r>
                </w:p>
              </w:tc>
            </w:tr>
            <w:tr w:rsidR="00B543F4" w14:paraId="767529D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9C6FAD" w14:textId="77777777" w:rsidR="00C5463B" w:rsidRDefault="00C5463B">
                  <w:pPr>
                    <w:pStyle w:val="rowtabella0"/>
                  </w:pPr>
                  <w:r>
                    <w:t>(1) - disputata il 04/11/2023</w:t>
                  </w:r>
                </w:p>
              </w:tc>
            </w:tr>
          </w:tbl>
          <w:p w14:paraId="07D42AC1" w14:textId="77777777" w:rsidR="00C5463B" w:rsidRDefault="00C5463B"/>
        </w:tc>
      </w:tr>
    </w:tbl>
    <w:p w14:paraId="45453199"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450286F5"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C7D58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C8956" w14:textId="77777777" w:rsidR="00C5463B" w:rsidRDefault="00C5463B">
                  <w:pPr>
                    <w:pStyle w:val="headertabella0"/>
                  </w:pPr>
                  <w:r>
                    <w:t>GIRONE G - 7 Giornata - A</w:t>
                  </w:r>
                </w:p>
              </w:tc>
            </w:tr>
            <w:tr w:rsidR="00B543F4" w14:paraId="70422F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A799D9" w14:textId="77777777" w:rsidR="00C5463B" w:rsidRDefault="00C5463B">
                  <w:pPr>
                    <w:pStyle w:val="rowtabella0"/>
                  </w:pPr>
                  <w:r>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623B3" w14:textId="77777777" w:rsidR="00C5463B" w:rsidRDefault="00C5463B">
                  <w:pPr>
                    <w:pStyle w:val="rowtabella0"/>
                  </w:pPr>
                  <w:r>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46C42" w14:textId="77777777" w:rsidR="00C5463B" w:rsidRDefault="00C5463B">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C9FED6" w14:textId="77777777" w:rsidR="00C5463B" w:rsidRDefault="00C5463B">
                  <w:pPr>
                    <w:pStyle w:val="rowtabella0"/>
                    <w:jc w:val="center"/>
                  </w:pPr>
                  <w:r>
                    <w:t> </w:t>
                  </w:r>
                </w:p>
              </w:tc>
            </w:tr>
            <w:tr w:rsidR="00B543F4" w14:paraId="368988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5B5A6" w14:textId="77777777" w:rsidR="00C5463B" w:rsidRDefault="00C5463B">
                  <w:pPr>
                    <w:pStyle w:val="rowtabella0"/>
                  </w:pPr>
                  <w:r>
                    <w:t>ACCADEMIAPAVESE S.GENE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866244" w14:textId="77777777" w:rsidR="00C5463B" w:rsidRDefault="00C5463B">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4B70C" w14:textId="77777777" w:rsidR="00C5463B" w:rsidRDefault="00C5463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F3A39" w14:textId="77777777" w:rsidR="00C5463B" w:rsidRDefault="00C5463B">
                  <w:pPr>
                    <w:pStyle w:val="rowtabella0"/>
                    <w:jc w:val="center"/>
                  </w:pPr>
                  <w:r>
                    <w:t> </w:t>
                  </w:r>
                </w:p>
              </w:tc>
            </w:tr>
            <w:tr w:rsidR="00B543F4" w14:paraId="51E869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336C66" w14:textId="77777777" w:rsidR="00C5463B" w:rsidRDefault="00C5463B">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25D52" w14:textId="77777777" w:rsidR="00C5463B" w:rsidRDefault="00C5463B">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52EB95" w14:textId="77777777" w:rsidR="00C5463B" w:rsidRDefault="00C5463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46FF9" w14:textId="77777777" w:rsidR="00C5463B" w:rsidRDefault="00C5463B">
                  <w:pPr>
                    <w:pStyle w:val="rowtabella0"/>
                    <w:jc w:val="center"/>
                  </w:pPr>
                  <w:r>
                    <w:t> </w:t>
                  </w:r>
                </w:p>
              </w:tc>
            </w:tr>
            <w:tr w:rsidR="00B543F4" w14:paraId="5B67D0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03FE8" w14:textId="77777777" w:rsidR="00C5463B" w:rsidRDefault="00C5463B">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107DF9" w14:textId="77777777" w:rsidR="00C5463B" w:rsidRDefault="00C5463B">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D995E" w14:textId="77777777" w:rsidR="00C5463B" w:rsidRDefault="00C5463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B171CE" w14:textId="77777777" w:rsidR="00C5463B" w:rsidRDefault="00C5463B">
                  <w:pPr>
                    <w:pStyle w:val="rowtabella0"/>
                    <w:jc w:val="center"/>
                  </w:pPr>
                  <w:r>
                    <w:t>R</w:t>
                  </w:r>
                </w:p>
              </w:tc>
            </w:tr>
            <w:tr w:rsidR="00B543F4" w14:paraId="0CE76D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BDDC82" w14:textId="77777777" w:rsidR="00C5463B" w:rsidRDefault="00C5463B">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148A2" w14:textId="77777777" w:rsidR="00C5463B" w:rsidRDefault="00C5463B">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C4DCA" w14:textId="77777777" w:rsidR="00C5463B" w:rsidRDefault="00C5463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0F72E" w14:textId="77777777" w:rsidR="00C5463B" w:rsidRDefault="00C5463B">
                  <w:pPr>
                    <w:pStyle w:val="rowtabella0"/>
                    <w:jc w:val="center"/>
                  </w:pPr>
                  <w:r>
                    <w:t> </w:t>
                  </w:r>
                </w:p>
              </w:tc>
            </w:tr>
            <w:tr w:rsidR="00B543F4" w14:paraId="670AB1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5D3CD9" w14:textId="77777777" w:rsidR="00C5463B" w:rsidRPr="00C5463B" w:rsidRDefault="00C5463B">
                  <w:pPr>
                    <w:pStyle w:val="rowtabella0"/>
                    <w:rPr>
                      <w:lang w:val="en-US"/>
                    </w:rPr>
                  </w:pPr>
                  <w:r w:rsidRPr="00C5463B">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F4134C" w14:textId="77777777" w:rsidR="00C5463B" w:rsidRDefault="00C5463B">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950282" w14:textId="77777777" w:rsidR="00C5463B" w:rsidRDefault="00C5463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8DFC09" w14:textId="77777777" w:rsidR="00C5463B" w:rsidRDefault="00C5463B">
                  <w:pPr>
                    <w:pStyle w:val="rowtabella0"/>
                    <w:jc w:val="center"/>
                  </w:pPr>
                  <w:r>
                    <w:t> </w:t>
                  </w:r>
                </w:p>
              </w:tc>
            </w:tr>
            <w:tr w:rsidR="00B543F4" w14:paraId="082EA9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4FDDFF" w14:textId="77777777" w:rsidR="00C5463B" w:rsidRDefault="00C5463B">
                  <w:pPr>
                    <w:pStyle w:val="rowtabella0"/>
                  </w:pPr>
                  <w:r>
                    <w:t>(1) ROBBIO LIBERTA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43B6E" w14:textId="77777777" w:rsidR="00C5463B" w:rsidRDefault="00C5463B">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8C2DA" w14:textId="77777777" w:rsidR="00C5463B" w:rsidRDefault="00C5463B">
                  <w:pPr>
                    <w:pStyle w:val="rowtabella0"/>
                    <w:jc w:val="center"/>
                  </w:pPr>
                  <w: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80183" w14:textId="77777777" w:rsidR="00C5463B" w:rsidRDefault="00C5463B">
                  <w:pPr>
                    <w:pStyle w:val="rowtabella0"/>
                    <w:jc w:val="center"/>
                  </w:pPr>
                  <w:r>
                    <w:t> </w:t>
                  </w:r>
                </w:p>
              </w:tc>
            </w:tr>
            <w:tr w:rsidR="00B543F4" w14:paraId="2CD5AC7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301657" w14:textId="77777777" w:rsidR="00C5463B" w:rsidRDefault="00C5463B">
                  <w:pPr>
                    <w:pStyle w:val="rowtabella0"/>
                  </w:pPr>
                  <w:r>
                    <w:t>(1) - disputata il 04/11/2023</w:t>
                  </w:r>
                </w:p>
              </w:tc>
            </w:tr>
          </w:tbl>
          <w:p w14:paraId="1C46038A" w14:textId="77777777" w:rsidR="00C5463B" w:rsidRDefault="00C5463B"/>
        </w:tc>
      </w:tr>
    </w:tbl>
    <w:p w14:paraId="0D004195" w14:textId="77777777" w:rsidR="00C5463B" w:rsidRDefault="00C5463B">
      <w:pPr>
        <w:pStyle w:val="breakline"/>
        <w:divId w:val="477311091"/>
      </w:pPr>
    </w:p>
    <w:p w14:paraId="0D9C058B" w14:textId="77777777" w:rsidR="00C5463B" w:rsidRDefault="00C5463B">
      <w:pPr>
        <w:pStyle w:val="titoloprinc"/>
        <w:divId w:val="477311091"/>
      </w:pPr>
      <w:r>
        <w:lastRenderedPageBreak/>
        <w:t>GIUDICE SPORTIVO</w:t>
      </w:r>
    </w:p>
    <w:p w14:paraId="358D7047" w14:textId="77777777" w:rsidR="00C5463B" w:rsidRDefault="00C5463B">
      <w:pPr>
        <w:pStyle w:val="diffida"/>
        <w:divId w:val="47731109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E1911E9" w14:textId="77777777" w:rsidR="00C5463B" w:rsidRDefault="00C5463B">
      <w:pPr>
        <w:pStyle w:val="titolo10"/>
        <w:divId w:val="477311091"/>
      </w:pPr>
      <w:r>
        <w:t xml:space="preserve">GARE DEL 29/10/2023 </w:t>
      </w:r>
    </w:p>
    <w:p w14:paraId="72D0E15F" w14:textId="77777777" w:rsidR="00C5463B" w:rsidRDefault="00C5463B">
      <w:pPr>
        <w:pStyle w:val="titolo7a"/>
        <w:divId w:val="477311091"/>
      </w:pPr>
      <w:r>
        <w:t xml:space="preserve">PROVVEDIMENTI DISCIPLINARI </w:t>
      </w:r>
    </w:p>
    <w:p w14:paraId="5262EF86" w14:textId="77777777" w:rsidR="00C5463B" w:rsidRDefault="00C5463B">
      <w:pPr>
        <w:pStyle w:val="titolo7b"/>
        <w:divId w:val="477311091"/>
      </w:pPr>
      <w:r>
        <w:t xml:space="preserve">In base alle risultanze degli atti ufficiali sono state deliberate le seguenti sanzioni disciplinari. </w:t>
      </w:r>
    </w:p>
    <w:p w14:paraId="388BC4D1" w14:textId="77777777" w:rsidR="00C5463B" w:rsidRDefault="00C5463B">
      <w:pPr>
        <w:pStyle w:val="titolo30"/>
        <w:divId w:val="477311091"/>
      </w:pPr>
      <w:r>
        <w:t xml:space="preserve">CALCIATORI ESPULSI </w:t>
      </w:r>
    </w:p>
    <w:p w14:paraId="650A574C"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02973AD4" w14:textId="77777777">
        <w:trPr>
          <w:divId w:val="477311091"/>
        </w:trPr>
        <w:tc>
          <w:tcPr>
            <w:tcW w:w="2200" w:type="dxa"/>
            <w:tcMar>
              <w:top w:w="20" w:type="dxa"/>
              <w:left w:w="20" w:type="dxa"/>
              <w:bottom w:w="20" w:type="dxa"/>
              <w:right w:w="20" w:type="dxa"/>
            </w:tcMar>
            <w:vAlign w:val="center"/>
            <w:hideMark/>
          </w:tcPr>
          <w:p w14:paraId="58C3E27D" w14:textId="77777777" w:rsidR="00C5463B" w:rsidRDefault="00C5463B">
            <w:pPr>
              <w:pStyle w:val="movimento"/>
            </w:pPr>
            <w:r>
              <w:t>CAULI ACHILLE</w:t>
            </w:r>
          </w:p>
        </w:tc>
        <w:tc>
          <w:tcPr>
            <w:tcW w:w="2200" w:type="dxa"/>
            <w:tcMar>
              <w:top w:w="20" w:type="dxa"/>
              <w:left w:w="20" w:type="dxa"/>
              <w:bottom w:w="20" w:type="dxa"/>
              <w:right w:w="20" w:type="dxa"/>
            </w:tcMar>
            <w:vAlign w:val="center"/>
            <w:hideMark/>
          </w:tcPr>
          <w:p w14:paraId="6DD4B41E" w14:textId="77777777" w:rsidR="00C5463B" w:rsidRDefault="00C5463B">
            <w:pPr>
              <w:pStyle w:val="movimento2"/>
            </w:pPr>
            <w:r>
              <w:t xml:space="preserve">(ACCADEMIAPAVESE S.GENESIO) </w:t>
            </w:r>
          </w:p>
        </w:tc>
        <w:tc>
          <w:tcPr>
            <w:tcW w:w="800" w:type="dxa"/>
            <w:tcMar>
              <w:top w:w="20" w:type="dxa"/>
              <w:left w:w="20" w:type="dxa"/>
              <w:bottom w:w="20" w:type="dxa"/>
              <w:right w:w="20" w:type="dxa"/>
            </w:tcMar>
            <w:vAlign w:val="center"/>
            <w:hideMark/>
          </w:tcPr>
          <w:p w14:paraId="140ED385"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17D54918"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C61E4E6" w14:textId="77777777" w:rsidR="00C5463B" w:rsidRDefault="00C5463B">
            <w:pPr>
              <w:pStyle w:val="movimento2"/>
            </w:pPr>
            <w:r>
              <w:t> </w:t>
            </w:r>
          </w:p>
        </w:tc>
      </w:tr>
    </w:tbl>
    <w:p w14:paraId="7EB88073" w14:textId="77777777" w:rsidR="00C5463B" w:rsidRDefault="00C5463B">
      <w:pPr>
        <w:pStyle w:val="titolo10"/>
        <w:divId w:val="477311091"/>
      </w:pPr>
      <w:r>
        <w:t xml:space="preserve">GARE DEL 4/11/2023 </w:t>
      </w:r>
    </w:p>
    <w:p w14:paraId="0724A6C8" w14:textId="77777777" w:rsidR="00C5463B" w:rsidRDefault="00C5463B">
      <w:pPr>
        <w:pStyle w:val="titolo7a"/>
        <w:divId w:val="477311091"/>
      </w:pPr>
      <w:r>
        <w:t xml:space="preserve">PROVVEDIMENTI DISCIPLINARI </w:t>
      </w:r>
    </w:p>
    <w:p w14:paraId="241EF989" w14:textId="77777777" w:rsidR="00C5463B" w:rsidRDefault="00C5463B">
      <w:pPr>
        <w:pStyle w:val="titolo7b"/>
        <w:divId w:val="477311091"/>
      </w:pPr>
      <w:r>
        <w:t xml:space="preserve">In base alle risultanze degli atti ufficiali sono state deliberate le seguenti sanzioni disciplinari. </w:t>
      </w:r>
    </w:p>
    <w:p w14:paraId="5357BD0F" w14:textId="77777777" w:rsidR="00C5463B" w:rsidRDefault="00C5463B">
      <w:pPr>
        <w:pStyle w:val="titolo30"/>
        <w:divId w:val="477311091"/>
      </w:pPr>
      <w:r>
        <w:t xml:space="preserve">SOCIETA' </w:t>
      </w:r>
    </w:p>
    <w:p w14:paraId="67FCBC71" w14:textId="77777777" w:rsidR="00C5463B" w:rsidRDefault="00C5463B">
      <w:pPr>
        <w:pStyle w:val="titolo20"/>
        <w:divId w:val="477311091"/>
      </w:pPr>
      <w:r>
        <w:t xml:space="preserve">AMMENDA </w:t>
      </w:r>
    </w:p>
    <w:p w14:paraId="65D62CA4" w14:textId="77777777" w:rsidR="00C5463B" w:rsidRDefault="00C5463B">
      <w:pPr>
        <w:pStyle w:val="diffida"/>
        <w:spacing w:before="80" w:beforeAutospacing="0" w:after="40" w:afterAutospacing="0"/>
        <w:jc w:val="left"/>
        <w:divId w:val="477311091"/>
      </w:pPr>
      <w:r>
        <w:t xml:space="preserve">Euro 80,00 MAZZO 80 SSDRL </w:t>
      </w:r>
      <w:r>
        <w:br/>
        <w:t xml:space="preserve">Per comportamento gravemente offensivo dei propri sostenitori nei confronti dell'Arbitro </w:t>
      </w:r>
    </w:p>
    <w:p w14:paraId="647B7780" w14:textId="77777777" w:rsidR="00C5463B" w:rsidRDefault="00C5463B">
      <w:pPr>
        <w:pStyle w:val="diffida"/>
        <w:spacing w:before="80" w:beforeAutospacing="0" w:after="40" w:afterAutospacing="0"/>
        <w:jc w:val="left"/>
        <w:divId w:val="477311091"/>
      </w:pPr>
      <w:r>
        <w:br/>
        <w:t xml:space="preserve">Euro 80,00 PAVIA 1911 S.S.D. A R.L. </w:t>
      </w:r>
      <w:r>
        <w:br/>
        <w:t xml:space="preserve">Per comportamento gravemente offensivo dei propri sostenitori nei confronti dell'Arbitro </w:t>
      </w:r>
    </w:p>
    <w:p w14:paraId="6FA4673A" w14:textId="77777777" w:rsidR="00C5463B" w:rsidRDefault="00C5463B">
      <w:pPr>
        <w:pStyle w:val="titolo30"/>
        <w:divId w:val="477311091"/>
      </w:pPr>
      <w:r>
        <w:t xml:space="preserve">ALLENATORI </w:t>
      </w:r>
    </w:p>
    <w:p w14:paraId="11191455" w14:textId="77777777" w:rsidR="00C5463B" w:rsidRDefault="00C5463B">
      <w:pPr>
        <w:pStyle w:val="titolo20"/>
        <w:divId w:val="477311091"/>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08721D5C" w14:textId="77777777">
        <w:trPr>
          <w:divId w:val="477311091"/>
        </w:trPr>
        <w:tc>
          <w:tcPr>
            <w:tcW w:w="2200" w:type="dxa"/>
            <w:tcMar>
              <w:top w:w="20" w:type="dxa"/>
              <w:left w:w="20" w:type="dxa"/>
              <w:bottom w:w="20" w:type="dxa"/>
              <w:right w:w="20" w:type="dxa"/>
            </w:tcMar>
            <w:vAlign w:val="center"/>
            <w:hideMark/>
          </w:tcPr>
          <w:p w14:paraId="0A2DC8E3" w14:textId="77777777" w:rsidR="00C5463B" w:rsidRDefault="00C5463B">
            <w:pPr>
              <w:pStyle w:val="movimento"/>
            </w:pPr>
            <w:r>
              <w:t>TERZI MATTIA</w:t>
            </w:r>
          </w:p>
        </w:tc>
        <w:tc>
          <w:tcPr>
            <w:tcW w:w="2200" w:type="dxa"/>
            <w:tcMar>
              <w:top w:w="20" w:type="dxa"/>
              <w:left w:w="20" w:type="dxa"/>
              <w:bottom w:w="20" w:type="dxa"/>
              <w:right w:w="20" w:type="dxa"/>
            </w:tcMar>
            <w:vAlign w:val="center"/>
            <w:hideMark/>
          </w:tcPr>
          <w:p w14:paraId="1980754C" w14:textId="77777777" w:rsidR="00C5463B" w:rsidRDefault="00C5463B">
            <w:pPr>
              <w:pStyle w:val="movimento2"/>
            </w:pPr>
            <w:r>
              <w:t xml:space="preserve">(VILLA VALLE SSDARL) </w:t>
            </w:r>
          </w:p>
        </w:tc>
        <w:tc>
          <w:tcPr>
            <w:tcW w:w="800" w:type="dxa"/>
            <w:tcMar>
              <w:top w:w="20" w:type="dxa"/>
              <w:left w:w="20" w:type="dxa"/>
              <w:bottom w:w="20" w:type="dxa"/>
              <w:right w:w="20" w:type="dxa"/>
            </w:tcMar>
            <w:vAlign w:val="center"/>
            <w:hideMark/>
          </w:tcPr>
          <w:p w14:paraId="7020AD5D"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0A7B0F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C3BAD3F" w14:textId="77777777" w:rsidR="00C5463B" w:rsidRDefault="00C5463B">
            <w:pPr>
              <w:pStyle w:val="movimento2"/>
            </w:pPr>
            <w:r>
              <w:t> </w:t>
            </w:r>
          </w:p>
        </w:tc>
      </w:tr>
    </w:tbl>
    <w:p w14:paraId="1CDD133D" w14:textId="77777777" w:rsidR="00C5463B" w:rsidRDefault="00C5463B">
      <w:pPr>
        <w:pStyle w:val="titolo30"/>
        <w:divId w:val="477311091"/>
      </w:pPr>
      <w:r>
        <w:t xml:space="preserve">CALCIATORI ESPULSI </w:t>
      </w:r>
    </w:p>
    <w:p w14:paraId="6837C334"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rsidRPr="00113AE4" w14:paraId="6A3F37C0" w14:textId="77777777">
        <w:trPr>
          <w:divId w:val="477311091"/>
        </w:trPr>
        <w:tc>
          <w:tcPr>
            <w:tcW w:w="2200" w:type="dxa"/>
            <w:tcMar>
              <w:top w:w="20" w:type="dxa"/>
              <w:left w:w="20" w:type="dxa"/>
              <w:bottom w:w="20" w:type="dxa"/>
              <w:right w:w="20" w:type="dxa"/>
            </w:tcMar>
            <w:vAlign w:val="center"/>
            <w:hideMark/>
          </w:tcPr>
          <w:p w14:paraId="3E489D00" w14:textId="77777777" w:rsidR="00C5463B" w:rsidRDefault="00C5463B">
            <w:pPr>
              <w:pStyle w:val="movimento"/>
            </w:pPr>
            <w:r>
              <w:t>PERNA TOMMASO</w:t>
            </w:r>
          </w:p>
        </w:tc>
        <w:tc>
          <w:tcPr>
            <w:tcW w:w="2200" w:type="dxa"/>
            <w:tcMar>
              <w:top w:w="20" w:type="dxa"/>
              <w:left w:w="20" w:type="dxa"/>
              <w:bottom w:w="20" w:type="dxa"/>
              <w:right w:w="20" w:type="dxa"/>
            </w:tcMar>
            <w:vAlign w:val="center"/>
            <w:hideMark/>
          </w:tcPr>
          <w:p w14:paraId="02BBCD30" w14:textId="77777777" w:rsidR="00C5463B" w:rsidRDefault="00C5463B">
            <w:pPr>
              <w:pStyle w:val="movimento2"/>
            </w:pPr>
            <w:r>
              <w:t xml:space="preserve">(SAN GIULIANO CITY S.R.L.) </w:t>
            </w:r>
          </w:p>
        </w:tc>
        <w:tc>
          <w:tcPr>
            <w:tcW w:w="800" w:type="dxa"/>
            <w:tcMar>
              <w:top w:w="20" w:type="dxa"/>
              <w:left w:w="20" w:type="dxa"/>
              <w:bottom w:w="20" w:type="dxa"/>
              <w:right w:w="20" w:type="dxa"/>
            </w:tcMar>
            <w:vAlign w:val="center"/>
            <w:hideMark/>
          </w:tcPr>
          <w:p w14:paraId="79BB692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5BDD849"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7F1F2E46" w14:textId="77777777" w:rsidR="00C5463B" w:rsidRDefault="00C5463B">
            <w:pPr>
              <w:pStyle w:val="movimento2"/>
            </w:pPr>
            <w:r>
              <w:t> </w:t>
            </w:r>
          </w:p>
        </w:tc>
      </w:tr>
    </w:tbl>
    <w:p w14:paraId="164AB890" w14:textId="77777777" w:rsidR="00C5463B" w:rsidRDefault="00C5463B">
      <w:pPr>
        <w:pStyle w:val="titolo30"/>
        <w:divId w:val="477311091"/>
      </w:pPr>
      <w:r>
        <w:t xml:space="preserve">CALCIATORI NON ESPULSI </w:t>
      </w:r>
    </w:p>
    <w:p w14:paraId="4B9730CC"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5358257" w14:textId="77777777">
        <w:trPr>
          <w:divId w:val="477311091"/>
        </w:trPr>
        <w:tc>
          <w:tcPr>
            <w:tcW w:w="2200" w:type="dxa"/>
            <w:tcMar>
              <w:top w:w="20" w:type="dxa"/>
              <w:left w:w="20" w:type="dxa"/>
              <w:bottom w:w="20" w:type="dxa"/>
              <w:right w:w="20" w:type="dxa"/>
            </w:tcMar>
            <w:vAlign w:val="center"/>
            <w:hideMark/>
          </w:tcPr>
          <w:p w14:paraId="0237DCB4" w14:textId="77777777" w:rsidR="00C5463B" w:rsidRDefault="00C5463B">
            <w:pPr>
              <w:pStyle w:val="movimento"/>
            </w:pPr>
            <w:r>
              <w:t>ROTA TOMMASO</w:t>
            </w:r>
          </w:p>
        </w:tc>
        <w:tc>
          <w:tcPr>
            <w:tcW w:w="2200" w:type="dxa"/>
            <w:tcMar>
              <w:top w:w="20" w:type="dxa"/>
              <w:left w:w="20" w:type="dxa"/>
              <w:bottom w:w="20" w:type="dxa"/>
              <w:right w:w="20" w:type="dxa"/>
            </w:tcMar>
            <w:vAlign w:val="center"/>
            <w:hideMark/>
          </w:tcPr>
          <w:p w14:paraId="341A89A8" w14:textId="77777777" w:rsidR="00C5463B" w:rsidRDefault="00C5463B">
            <w:pPr>
              <w:pStyle w:val="movimento2"/>
            </w:pPr>
            <w:r>
              <w:t xml:space="preserve">(ARCELLASCO CITTA DI ERBA) </w:t>
            </w:r>
          </w:p>
        </w:tc>
        <w:tc>
          <w:tcPr>
            <w:tcW w:w="800" w:type="dxa"/>
            <w:tcMar>
              <w:top w:w="20" w:type="dxa"/>
              <w:left w:w="20" w:type="dxa"/>
              <w:bottom w:w="20" w:type="dxa"/>
              <w:right w:w="20" w:type="dxa"/>
            </w:tcMar>
            <w:vAlign w:val="center"/>
            <w:hideMark/>
          </w:tcPr>
          <w:p w14:paraId="791FC893"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35E9860"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6F088725" w14:textId="77777777" w:rsidR="00C5463B" w:rsidRDefault="00C5463B">
            <w:pPr>
              <w:pStyle w:val="movimento2"/>
            </w:pPr>
            <w:r>
              <w:t> </w:t>
            </w:r>
          </w:p>
        </w:tc>
      </w:tr>
    </w:tbl>
    <w:p w14:paraId="162F0065" w14:textId="77777777" w:rsidR="003360B0" w:rsidRDefault="003360B0">
      <w:pPr>
        <w:pStyle w:val="titolo10"/>
        <w:divId w:val="477311091"/>
      </w:pPr>
    </w:p>
    <w:p w14:paraId="372DDB03" w14:textId="77777777" w:rsidR="003360B0" w:rsidRDefault="003360B0">
      <w:pPr>
        <w:pStyle w:val="titolo10"/>
        <w:divId w:val="477311091"/>
      </w:pPr>
    </w:p>
    <w:p w14:paraId="7C16BE75" w14:textId="77777777" w:rsidR="003360B0" w:rsidRDefault="003360B0">
      <w:pPr>
        <w:pStyle w:val="titolo10"/>
        <w:divId w:val="477311091"/>
      </w:pPr>
    </w:p>
    <w:p w14:paraId="74772B31" w14:textId="77777777" w:rsidR="003360B0" w:rsidRDefault="003360B0">
      <w:pPr>
        <w:pStyle w:val="titolo10"/>
        <w:divId w:val="477311091"/>
      </w:pPr>
    </w:p>
    <w:p w14:paraId="76C55F36" w14:textId="77777777" w:rsidR="003360B0" w:rsidRDefault="003360B0">
      <w:pPr>
        <w:pStyle w:val="titolo10"/>
        <w:divId w:val="477311091"/>
      </w:pPr>
    </w:p>
    <w:p w14:paraId="60D60CA9" w14:textId="1AC0F00A" w:rsidR="00C5463B" w:rsidRDefault="00C5463B">
      <w:pPr>
        <w:pStyle w:val="titolo10"/>
        <w:divId w:val="477311091"/>
      </w:pPr>
      <w:r>
        <w:lastRenderedPageBreak/>
        <w:t xml:space="preserve">GARE DEL 5/11/2023 </w:t>
      </w:r>
    </w:p>
    <w:p w14:paraId="0EB08D0F" w14:textId="77777777" w:rsidR="00C5463B" w:rsidRDefault="00C5463B">
      <w:pPr>
        <w:pStyle w:val="titolo7a"/>
        <w:divId w:val="477311091"/>
      </w:pPr>
      <w:r>
        <w:t xml:space="preserve">PROVVEDIMENTI DISCIPLINARI </w:t>
      </w:r>
    </w:p>
    <w:p w14:paraId="26202DE0" w14:textId="77777777" w:rsidR="00C5463B" w:rsidRDefault="00C5463B">
      <w:pPr>
        <w:pStyle w:val="titolo7b"/>
        <w:divId w:val="477311091"/>
      </w:pPr>
      <w:r>
        <w:t xml:space="preserve">In base alle risultanze degli atti ufficiali sono state deliberate le seguenti sanzioni disciplinari. </w:t>
      </w:r>
    </w:p>
    <w:p w14:paraId="3B8CB168" w14:textId="77777777" w:rsidR="00C5463B" w:rsidRDefault="00C5463B">
      <w:pPr>
        <w:pStyle w:val="titolo30"/>
        <w:divId w:val="477311091"/>
      </w:pPr>
      <w:r>
        <w:t xml:space="preserve">SOCIETA' </w:t>
      </w:r>
    </w:p>
    <w:p w14:paraId="1F7EC41E" w14:textId="77777777" w:rsidR="00C5463B" w:rsidRDefault="00C5463B">
      <w:pPr>
        <w:pStyle w:val="titolo20"/>
        <w:divId w:val="477311091"/>
      </w:pPr>
      <w:r>
        <w:t xml:space="preserve">AMMENDA </w:t>
      </w:r>
    </w:p>
    <w:p w14:paraId="5D366480" w14:textId="77777777" w:rsidR="00C5463B" w:rsidRDefault="00C5463B">
      <w:pPr>
        <w:pStyle w:val="diffida"/>
        <w:spacing w:before="80" w:beforeAutospacing="0" w:after="40" w:afterAutospacing="0"/>
        <w:jc w:val="left"/>
        <w:divId w:val="477311091"/>
      </w:pPr>
      <w:r>
        <w:t xml:space="preserve">Euro 30,00 ACCADEMIAPAVESE S.GENESIO </w:t>
      </w:r>
      <w:r>
        <w:br/>
        <w:t xml:space="preserve">per doccia fredda nello spogliatoio dell'arbitro </w:t>
      </w:r>
    </w:p>
    <w:p w14:paraId="0ABA65C9" w14:textId="77777777" w:rsidR="00C5463B" w:rsidRDefault="00C5463B">
      <w:pPr>
        <w:pStyle w:val="titolo30"/>
        <w:divId w:val="477311091"/>
      </w:pPr>
      <w:r>
        <w:t xml:space="preserve">CALCIATORI ESPULSI </w:t>
      </w:r>
    </w:p>
    <w:p w14:paraId="2BDF76FC" w14:textId="77777777" w:rsidR="00C5463B" w:rsidRDefault="00C5463B">
      <w:pPr>
        <w:pStyle w:val="titolo20"/>
        <w:divId w:val="47731109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3838FF9E" w14:textId="77777777">
        <w:trPr>
          <w:divId w:val="477311091"/>
        </w:trPr>
        <w:tc>
          <w:tcPr>
            <w:tcW w:w="2200" w:type="dxa"/>
            <w:tcMar>
              <w:top w:w="20" w:type="dxa"/>
              <w:left w:w="20" w:type="dxa"/>
              <w:bottom w:w="20" w:type="dxa"/>
              <w:right w:w="20" w:type="dxa"/>
            </w:tcMar>
            <w:vAlign w:val="center"/>
            <w:hideMark/>
          </w:tcPr>
          <w:p w14:paraId="36E46668" w14:textId="77777777" w:rsidR="00C5463B" w:rsidRDefault="00C5463B">
            <w:pPr>
              <w:pStyle w:val="movimento"/>
            </w:pPr>
            <w:r>
              <w:t>GANDINO ZELALEM</w:t>
            </w:r>
          </w:p>
        </w:tc>
        <w:tc>
          <w:tcPr>
            <w:tcW w:w="2200" w:type="dxa"/>
            <w:tcMar>
              <w:top w:w="20" w:type="dxa"/>
              <w:left w:w="20" w:type="dxa"/>
              <w:bottom w:w="20" w:type="dxa"/>
              <w:right w:w="20" w:type="dxa"/>
            </w:tcMar>
            <w:vAlign w:val="center"/>
            <w:hideMark/>
          </w:tcPr>
          <w:p w14:paraId="73397AD8" w14:textId="77777777" w:rsidR="00C5463B" w:rsidRDefault="00C5463B">
            <w:pPr>
              <w:pStyle w:val="movimento2"/>
            </w:pPr>
            <w:r>
              <w:t xml:space="preserve">(SPERANZA AGRATE) </w:t>
            </w:r>
          </w:p>
        </w:tc>
        <w:tc>
          <w:tcPr>
            <w:tcW w:w="800" w:type="dxa"/>
            <w:tcMar>
              <w:top w:w="20" w:type="dxa"/>
              <w:left w:w="20" w:type="dxa"/>
              <w:bottom w:w="20" w:type="dxa"/>
              <w:right w:w="20" w:type="dxa"/>
            </w:tcMar>
            <w:vAlign w:val="center"/>
            <w:hideMark/>
          </w:tcPr>
          <w:p w14:paraId="7F2AB337"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242A43D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4793027" w14:textId="77777777" w:rsidR="00C5463B" w:rsidRDefault="00C5463B">
            <w:pPr>
              <w:pStyle w:val="movimento2"/>
            </w:pPr>
            <w:r>
              <w:t> </w:t>
            </w:r>
          </w:p>
        </w:tc>
      </w:tr>
    </w:tbl>
    <w:p w14:paraId="7DB313C1" w14:textId="77777777" w:rsidR="00C5463B" w:rsidRDefault="00C5463B">
      <w:pPr>
        <w:pStyle w:val="diffida"/>
        <w:spacing w:before="80" w:beforeAutospacing="0" w:after="40" w:afterAutospacing="0"/>
        <w:jc w:val="left"/>
        <w:divId w:val="477311091"/>
      </w:pPr>
      <w:r>
        <w:t xml:space="preserve">Per condotta irriguardosa nei confronti dell'arbitro (art.36 comma 1/adel C.G.S. come modificato con CU N. 165/A del 20/04/2023) </w:t>
      </w:r>
    </w:p>
    <w:p w14:paraId="5A09DEA1" w14:textId="77777777" w:rsidR="00C5463B" w:rsidRDefault="00C5463B">
      <w:pPr>
        <w:pStyle w:val="titolo20"/>
        <w:divId w:val="47731109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7199584A" w14:textId="77777777">
        <w:trPr>
          <w:divId w:val="477311091"/>
        </w:trPr>
        <w:tc>
          <w:tcPr>
            <w:tcW w:w="2200" w:type="dxa"/>
            <w:tcMar>
              <w:top w:w="20" w:type="dxa"/>
              <w:left w:w="20" w:type="dxa"/>
              <w:bottom w:w="20" w:type="dxa"/>
              <w:right w:w="20" w:type="dxa"/>
            </w:tcMar>
            <w:vAlign w:val="center"/>
            <w:hideMark/>
          </w:tcPr>
          <w:p w14:paraId="47AEA8B8" w14:textId="77777777" w:rsidR="00C5463B" w:rsidRDefault="00C5463B">
            <w:pPr>
              <w:pStyle w:val="movimento"/>
            </w:pPr>
            <w:r>
              <w:t>BRUZZA ALESSANDRO</w:t>
            </w:r>
          </w:p>
        </w:tc>
        <w:tc>
          <w:tcPr>
            <w:tcW w:w="2200" w:type="dxa"/>
            <w:tcMar>
              <w:top w:w="20" w:type="dxa"/>
              <w:left w:w="20" w:type="dxa"/>
              <w:bottom w:w="20" w:type="dxa"/>
              <w:right w:w="20" w:type="dxa"/>
            </w:tcMar>
            <w:vAlign w:val="center"/>
            <w:hideMark/>
          </w:tcPr>
          <w:p w14:paraId="128B79B5" w14:textId="77777777" w:rsidR="00C5463B" w:rsidRDefault="00C5463B">
            <w:pPr>
              <w:pStyle w:val="movimento2"/>
            </w:pPr>
            <w:r>
              <w:t xml:space="preserve">(CASTEGGIO 18 98 A.S.D.) </w:t>
            </w:r>
          </w:p>
        </w:tc>
        <w:tc>
          <w:tcPr>
            <w:tcW w:w="800" w:type="dxa"/>
            <w:tcMar>
              <w:top w:w="20" w:type="dxa"/>
              <w:left w:w="20" w:type="dxa"/>
              <w:bottom w:w="20" w:type="dxa"/>
              <w:right w:w="20" w:type="dxa"/>
            </w:tcMar>
            <w:vAlign w:val="center"/>
            <w:hideMark/>
          </w:tcPr>
          <w:p w14:paraId="0BC8C696"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307713F4" w14:textId="77777777" w:rsidR="00C5463B" w:rsidRDefault="00C5463B">
            <w:pPr>
              <w:pStyle w:val="movimento"/>
            </w:pPr>
            <w:r>
              <w:t>CRIMELLA ALEX</w:t>
            </w:r>
          </w:p>
        </w:tc>
        <w:tc>
          <w:tcPr>
            <w:tcW w:w="2200" w:type="dxa"/>
            <w:tcMar>
              <w:top w:w="20" w:type="dxa"/>
              <w:left w:w="20" w:type="dxa"/>
              <w:bottom w:w="20" w:type="dxa"/>
              <w:right w:w="20" w:type="dxa"/>
            </w:tcMar>
            <w:vAlign w:val="center"/>
            <w:hideMark/>
          </w:tcPr>
          <w:p w14:paraId="6345389A" w14:textId="77777777" w:rsidR="00C5463B" w:rsidRDefault="00C5463B">
            <w:pPr>
              <w:pStyle w:val="movimento2"/>
            </w:pPr>
            <w:r>
              <w:t xml:space="preserve">(SAN GIORGIO) </w:t>
            </w:r>
          </w:p>
        </w:tc>
      </w:tr>
    </w:tbl>
    <w:p w14:paraId="22DD01C0" w14:textId="77777777" w:rsidR="00C5463B" w:rsidRDefault="00C5463B">
      <w:pPr>
        <w:pStyle w:val="titolo30"/>
        <w:divId w:val="477311091"/>
      </w:pPr>
      <w:r>
        <w:t xml:space="preserve">CALCIATORI NON ESPULSI </w:t>
      </w:r>
    </w:p>
    <w:p w14:paraId="1398E7C3" w14:textId="77777777" w:rsidR="00C5463B" w:rsidRDefault="00C5463B">
      <w:pPr>
        <w:pStyle w:val="titolo20"/>
        <w:divId w:val="47731109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543F4" w14:paraId="4C3AC7FF" w14:textId="77777777">
        <w:trPr>
          <w:divId w:val="477311091"/>
        </w:trPr>
        <w:tc>
          <w:tcPr>
            <w:tcW w:w="2200" w:type="dxa"/>
            <w:tcMar>
              <w:top w:w="20" w:type="dxa"/>
              <w:left w:w="20" w:type="dxa"/>
              <w:bottom w:w="20" w:type="dxa"/>
              <w:right w:w="20" w:type="dxa"/>
            </w:tcMar>
            <w:vAlign w:val="center"/>
            <w:hideMark/>
          </w:tcPr>
          <w:p w14:paraId="6BFFE27A" w14:textId="77777777" w:rsidR="00C5463B" w:rsidRDefault="00C5463B">
            <w:pPr>
              <w:pStyle w:val="movimento"/>
            </w:pPr>
            <w:r>
              <w:t>CAMPANELLA RICCARDO</w:t>
            </w:r>
          </w:p>
        </w:tc>
        <w:tc>
          <w:tcPr>
            <w:tcW w:w="2200" w:type="dxa"/>
            <w:tcMar>
              <w:top w:w="20" w:type="dxa"/>
              <w:left w:w="20" w:type="dxa"/>
              <w:bottom w:w="20" w:type="dxa"/>
              <w:right w:w="20" w:type="dxa"/>
            </w:tcMar>
            <w:vAlign w:val="center"/>
            <w:hideMark/>
          </w:tcPr>
          <w:p w14:paraId="52A05CD4" w14:textId="77777777" w:rsidR="00C5463B" w:rsidRDefault="00C5463B">
            <w:pPr>
              <w:pStyle w:val="movimento2"/>
            </w:pPr>
            <w:r>
              <w:t xml:space="preserve">(ALDINI S.S.D.AR.L.) </w:t>
            </w:r>
          </w:p>
        </w:tc>
        <w:tc>
          <w:tcPr>
            <w:tcW w:w="800" w:type="dxa"/>
            <w:tcMar>
              <w:top w:w="20" w:type="dxa"/>
              <w:left w:w="20" w:type="dxa"/>
              <w:bottom w:w="20" w:type="dxa"/>
              <w:right w:w="20" w:type="dxa"/>
            </w:tcMar>
            <w:vAlign w:val="center"/>
            <w:hideMark/>
          </w:tcPr>
          <w:p w14:paraId="6D160A41"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01944645" w14:textId="77777777" w:rsidR="00C5463B" w:rsidRDefault="00C5463B">
            <w:pPr>
              <w:pStyle w:val="movimento"/>
            </w:pPr>
            <w:r>
              <w:t>VALZELLI GIOVANNI</w:t>
            </w:r>
          </w:p>
        </w:tc>
        <w:tc>
          <w:tcPr>
            <w:tcW w:w="2200" w:type="dxa"/>
            <w:tcMar>
              <w:top w:w="20" w:type="dxa"/>
              <w:left w:w="20" w:type="dxa"/>
              <w:bottom w:w="20" w:type="dxa"/>
              <w:right w:w="20" w:type="dxa"/>
            </w:tcMar>
            <w:vAlign w:val="center"/>
            <w:hideMark/>
          </w:tcPr>
          <w:p w14:paraId="305872D9" w14:textId="77777777" w:rsidR="00C5463B" w:rsidRDefault="00C5463B">
            <w:pPr>
              <w:pStyle w:val="movimento2"/>
            </w:pPr>
            <w:r>
              <w:t xml:space="preserve">(PASSIRANO CAMIGNONE) </w:t>
            </w:r>
          </w:p>
        </w:tc>
      </w:tr>
      <w:tr w:rsidR="00B543F4" w14:paraId="4ADF297A" w14:textId="77777777">
        <w:trPr>
          <w:divId w:val="477311091"/>
        </w:trPr>
        <w:tc>
          <w:tcPr>
            <w:tcW w:w="2200" w:type="dxa"/>
            <w:tcMar>
              <w:top w:w="20" w:type="dxa"/>
              <w:left w:w="20" w:type="dxa"/>
              <w:bottom w:w="20" w:type="dxa"/>
              <w:right w:w="20" w:type="dxa"/>
            </w:tcMar>
            <w:vAlign w:val="center"/>
            <w:hideMark/>
          </w:tcPr>
          <w:p w14:paraId="06176CD3" w14:textId="77777777" w:rsidR="00C5463B" w:rsidRDefault="00C5463B">
            <w:pPr>
              <w:pStyle w:val="movimento"/>
            </w:pPr>
            <w:r>
              <w:t>ASIA OSAZEMEN GIDEON</w:t>
            </w:r>
          </w:p>
        </w:tc>
        <w:tc>
          <w:tcPr>
            <w:tcW w:w="2200" w:type="dxa"/>
            <w:tcMar>
              <w:top w:w="20" w:type="dxa"/>
              <w:left w:w="20" w:type="dxa"/>
              <w:bottom w:w="20" w:type="dxa"/>
              <w:right w:w="20" w:type="dxa"/>
            </w:tcMar>
            <w:vAlign w:val="center"/>
            <w:hideMark/>
          </w:tcPr>
          <w:p w14:paraId="4BB69B17" w14:textId="77777777" w:rsidR="00C5463B" w:rsidRDefault="00C5463B">
            <w:pPr>
              <w:pStyle w:val="movimento2"/>
            </w:pPr>
            <w:r>
              <w:t xml:space="preserve">(PONTELAMBRESE) </w:t>
            </w:r>
          </w:p>
        </w:tc>
        <w:tc>
          <w:tcPr>
            <w:tcW w:w="800" w:type="dxa"/>
            <w:tcMar>
              <w:top w:w="20" w:type="dxa"/>
              <w:left w:w="20" w:type="dxa"/>
              <w:bottom w:w="20" w:type="dxa"/>
              <w:right w:w="20" w:type="dxa"/>
            </w:tcMar>
            <w:vAlign w:val="center"/>
            <w:hideMark/>
          </w:tcPr>
          <w:p w14:paraId="3768A34A"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444D10DE" w14:textId="77777777" w:rsidR="00C5463B" w:rsidRDefault="00C5463B">
            <w:pPr>
              <w:pStyle w:val="movimento"/>
            </w:pPr>
            <w:r>
              <w:t> </w:t>
            </w:r>
          </w:p>
        </w:tc>
        <w:tc>
          <w:tcPr>
            <w:tcW w:w="2200" w:type="dxa"/>
            <w:tcMar>
              <w:top w:w="20" w:type="dxa"/>
              <w:left w:w="20" w:type="dxa"/>
              <w:bottom w:w="20" w:type="dxa"/>
              <w:right w:w="20" w:type="dxa"/>
            </w:tcMar>
            <w:vAlign w:val="center"/>
            <w:hideMark/>
          </w:tcPr>
          <w:p w14:paraId="5B8CFD52" w14:textId="77777777" w:rsidR="00C5463B" w:rsidRDefault="00C5463B">
            <w:pPr>
              <w:pStyle w:val="movimento2"/>
            </w:pPr>
            <w:r>
              <w:t> </w:t>
            </w:r>
          </w:p>
        </w:tc>
      </w:tr>
    </w:tbl>
    <w:p w14:paraId="6E46FC5E" w14:textId="77777777" w:rsidR="00C5463B" w:rsidRDefault="00C5463B">
      <w:pPr>
        <w:pStyle w:val="breakline"/>
        <w:divId w:val="477311091"/>
      </w:pPr>
    </w:p>
    <w:p w14:paraId="344C9431" w14:textId="77777777" w:rsidR="00C5463B" w:rsidRDefault="00C5463B">
      <w:pPr>
        <w:pStyle w:val="titolocampionato"/>
        <w:shd w:val="clear" w:color="auto" w:fill="CCCCCC"/>
        <w:spacing w:before="80" w:after="40"/>
        <w:divId w:val="477311091"/>
      </w:pPr>
      <w:r>
        <w:t>GIOVANISSIMI REG UNDER 14 PROF</w:t>
      </w:r>
    </w:p>
    <w:p w14:paraId="78DDE0F5" w14:textId="77777777" w:rsidR="00C5463B" w:rsidRDefault="00C5463B">
      <w:pPr>
        <w:pStyle w:val="titoloprinc"/>
        <w:divId w:val="477311091"/>
      </w:pPr>
      <w:r>
        <w:t>VARIAZIONI AL PROGRAMMA GARE</w:t>
      </w:r>
    </w:p>
    <w:p w14:paraId="730C09F1" w14:textId="77777777" w:rsidR="00C5463B" w:rsidRDefault="00C5463B">
      <w:pPr>
        <w:pStyle w:val="breakline"/>
        <w:divId w:val="477311091"/>
      </w:pPr>
    </w:p>
    <w:p w14:paraId="2FE654F8" w14:textId="77777777" w:rsidR="00C5463B" w:rsidRDefault="00C5463B">
      <w:pPr>
        <w:pStyle w:val="breakline"/>
        <w:divId w:val="477311091"/>
      </w:pPr>
    </w:p>
    <w:p w14:paraId="32566FA8" w14:textId="77777777" w:rsidR="00C5463B" w:rsidRDefault="00C5463B">
      <w:pPr>
        <w:pStyle w:val="titolomedio"/>
        <w:divId w:val="477311091"/>
      </w:pPr>
      <w:r>
        <w:t>GARA VARIATA</w:t>
      </w:r>
    </w:p>
    <w:p w14:paraId="39065766" w14:textId="77777777" w:rsidR="00C5463B" w:rsidRDefault="00C5463B">
      <w:pPr>
        <w:pStyle w:val="breakline"/>
        <w:divId w:val="477311091"/>
      </w:pPr>
    </w:p>
    <w:p w14:paraId="4353B5F4" w14:textId="77777777" w:rsidR="00C5463B" w:rsidRDefault="00C5463B">
      <w:pPr>
        <w:pStyle w:val="breakline"/>
        <w:divId w:val="477311091"/>
      </w:pPr>
    </w:p>
    <w:p w14:paraId="7D781992" w14:textId="77777777" w:rsidR="00C5463B" w:rsidRDefault="00C5463B">
      <w:pPr>
        <w:pStyle w:val="sottotitolocampionato1"/>
        <w:divId w:val="4773110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79144EBC"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9DE45"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0A3A7"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32C6A"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BA3F7"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E232D"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87D7F"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32642"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FA9DE" w14:textId="77777777" w:rsidR="00C5463B" w:rsidRDefault="00C5463B">
            <w:pPr>
              <w:pStyle w:val="headertabella0"/>
            </w:pPr>
            <w:r>
              <w:t>Impianto</w:t>
            </w:r>
          </w:p>
        </w:tc>
      </w:tr>
      <w:tr w:rsidR="00B543F4" w:rsidRPr="00113AE4" w14:paraId="0E00CBDF"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D7F21" w14:textId="77777777" w:rsidR="00C5463B" w:rsidRDefault="00C5463B">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E024" w14:textId="77777777" w:rsidR="00C5463B" w:rsidRDefault="00C5463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DA609" w14:textId="77777777" w:rsidR="00C5463B" w:rsidRDefault="00C5463B">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782C2" w14:textId="77777777" w:rsidR="00C5463B" w:rsidRDefault="00C5463B">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01E00" w14:textId="77777777" w:rsidR="00C5463B" w:rsidRPr="00113AE4" w:rsidRDefault="00C5463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B174" w14:textId="77777777" w:rsidR="00C5463B" w:rsidRDefault="00C5463B">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3859D" w14:textId="77777777" w:rsidR="00C5463B" w:rsidRDefault="00C5463B">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97CAD" w14:textId="77777777" w:rsidR="00C5463B" w:rsidRDefault="00C5463B">
            <w:pPr>
              <w:pStyle w:val="rowtabella0"/>
            </w:pPr>
            <w:r>
              <w:t>"PIETRO ROSSINI"- (E.A) BRIOSCO VIA MAGELLANO</w:t>
            </w:r>
          </w:p>
        </w:tc>
      </w:tr>
    </w:tbl>
    <w:p w14:paraId="4F99E761" w14:textId="77777777" w:rsidR="00C5463B" w:rsidRDefault="00C5463B">
      <w:pPr>
        <w:pStyle w:val="breakline"/>
        <w:divId w:val="477311091"/>
      </w:pPr>
    </w:p>
    <w:p w14:paraId="5E4E4502" w14:textId="77777777" w:rsidR="00C5463B" w:rsidRDefault="00C5463B">
      <w:pPr>
        <w:pStyle w:val="breakline"/>
        <w:divId w:val="477311091"/>
      </w:pPr>
    </w:p>
    <w:p w14:paraId="7BBA5695" w14:textId="77777777" w:rsidR="00C5463B" w:rsidRDefault="00C5463B">
      <w:pPr>
        <w:pStyle w:val="sottotitolocampionato1"/>
        <w:divId w:val="4773110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7F793B4B"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891CF"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E7975"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64D61"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34DD8"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E1582"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C055B"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62177"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EAEEB" w14:textId="77777777" w:rsidR="00C5463B" w:rsidRDefault="00C5463B">
            <w:pPr>
              <w:pStyle w:val="headertabella0"/>
            </w:pPr>
            <w:r>
              <w:t>Impianto</w:t>
            </w:r>
          </w:p>
        </w:tc>
      </w:tr>
      <w:tr w:rsidR="00B543F4" w14:paraId="71FBD760"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4A8DA"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E8FBC" w14:textId="77777777" w:rsidR="00C5463B" w:rsidRDefault="00C5463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CDF49" w14:textId="77777777" w:rsidR="00C5463B" w:rsidRDefault="00C5463B">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ED201" w14:textId="77777777" w:rsidR="00C5463B" w:rsidRDefault="00C5463B">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B4C14" w14:textId="77777777" w:rsidR="00C5463B" w:rsidRDefault="00C5463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25B54" w14:textId="77777777" w:rsidR="00C5463B" w:rsidRDefault="00C5463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68AF8" w14:textId="77777777" w:rsidR="00C5463B" w:rsidRDefault="00C5463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23B0" w14:textId="77777777" w:rsidR="00C5463B" w:rsidRDefault="00C5463B"/>
        </w:tc>
      </w:tr>
      <w:tr w:rsidR="00B543F4" w14:paraId="78E5F599"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25FCE" w14:textId="77777777" w:rsidR="00C5463B" w:rsidRDefault="00C5463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4B42" w14:textId="77777777" w:rsidR="00C5463B" w:rsidRDefault="00C5463B">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E129F" w14:textId="77777777" w:rsidR="00C5463B" w:rsidRDefault="00C5463B">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D29F6" w14:textId="77777777" w:rsidR="00C5463B" w:rsidRDefault="00C5463B">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B828" w14:textId="77777777" w:rsidR="00C5463B" w:rsidRDefault="00C5463B">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89EB0" w14:textId="77777777" w:rsidR="00C5463B" w:rsidRDefault="00C5463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C9CB5" w14:textId="77777777" w:rsidR="00C5463B" w:rsidRDefault="00C5463B">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48C45" w14:textId="77777777" w:rsidR="00C5463B" w:rsidRDefault="00C5463B"/>
        </w:tc>
      </w:tr>
      <w:tr w:rsidR="00B543F4" w:rsidRPr="00113AE4" w14:paraId="73C25E44"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FA2D" w14:textId="77777777" w:rsidR="00C5463B" w:rsidRDefault="00C5463B">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531C" w14:textId="77777777" w:rsidR="00C5463B" w:rsidRDefault="00C5463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2CF0" w14:textId="77777777" w:rsidR="00C5463B" w:rsidRDefault="00C5463B">
            <w:pPr>
              <w:pStyle w:val="rowtabella0"/>
            </w:pPr>
            <w:r>
              <w:t>BRESCI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6F63D" w14:textId="77777777" w:rsidR="00C5463B" w:rsidRDefault="00C5463B">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15028" w14:textId="77777777" w:rsidR="00C5463B" w:rsidRDefault="00C5463B">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D121A" w14:textId="77777777" w:rsidR="00C5463B" w:rsidRDefault="00C5463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C6E26" w14:textId="77777777" w:rsidR="00C5463B" w:rsidRDefault="00C5463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A87A4" w14:textId="77777777" w:rsidR="00C5463B" w:rsidRDefault="00C5463B">
            <w:pPr>
              <w:pStyle w:val="rowtabella0"/>
            </w:pPr>
            <w:r>
              <w:t>C.S.COMUNALE "BADIA"N.2 (E.A) BRESCIA VIA DELLA BADIA, 133</w:t>
            </w:r>
          </w:p>
        </w:tc>
      </w:tr>
    </w:tbl>
    <w:p w14:paraId="02A73FAF" w14:textId="77777777" w:rsidR="00C5463B" w:rsidRDefault="00C5463B">
      <w:pPr>
        <w:pStyle w:val="breakline"/>
        <w:divId w:val="477311091"/>
      </w:pPr>
    </w:p>
    <w:p w14:paraId="6542BC1E" w14:textId="77777777" w:rsidR="00C5463B" w:rsidRDefault="00C5463B">
      <w:pPr>
        <w:pStyle w:val="breakline"/>
        <w:divId w:val="477311091"/>
      </w:pPr>
    </w:p>
    <w:p w14:paraId="4C37B6CC" w14:textId="77777777" w:rsidR="00C5463B" w:rsidRDefault="00C5463B">
      <w:pPr>
        <w:pStyle w:val="titoloprinc"/>
        <w:divId w:val="477311091"/>
      </w:pPr>
      <w:r>
        <w:t>RISULTATI</w:t>
      </w:r>
    </w:p>
    <w:p w14:paraId="106C902C" w14:textId="77777777" w:rsidR="00C5463B" w:rsidRDefault="00C5463B">
      <w:pPr>
        <w:pStyle w:val="breakline"/>
        <w:divId w:val="477311091"/>
      </w:pPr>
    </w:p>
    <w:p w14:paraId="2FE39637" w14:textId="77777777" w:rsidR="00C5463B" w:rsidRDefault="00C5463B">
      <w:pPr>
        <w:pStyle w:val="sottotitolocampionato1"/>
        <w:divId w:val="477311091"/>
      </w:pPr>
      <w:r>
        <w:t>RISULTATI UFFICIALI GARE DEL 29/10/2023</w:t>
      </w:r>
    </w:p>
    <w:p w14:paraId="49069897" w14:textId="77777777" w:rsidR="00C5463B" w:rsidRDefault="00C5463B">
      <w:pPr>
        <w:pStyle w:val="sottotitolocampionato2"/>
        <w:divId w:val="477311091"/>
      </w:pPr>
      <w:r>
        <w:t>Si trascrivono qui di seguito i risultati ufficiali delle gare disputate</w:t>
      </w:r>
    </w:p>
    <w:p w14:paraId="1D18C62E"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7C27694C"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3677D0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786B6" w14:textId="77777777" w:rsidR="00C5463B" w:rsidRDefault="00C5463B">
                  <w:pPr>
                    <w:pStyle w:val="headertabella0"/>
                  </w:pPr>
                  <w:r>
                    <w:t>GIRONE A - 3 Giornata - A</w:t>
                  </w:r>
                </w:p>
              </w:tc>
            </w:tr>
            <w:tr w:rsidR="00B543F4" w14:paraId="730D23C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7B3DCC" w14:textId="77777777" w:rsidR="00C5463B" w:rsidRDefault="00C5463B">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FE8BF4" w14:textId="77777777" w:rsidR="00C5463B" w:rsidRDefault="00C5463B">
                  <w:pPr>
                    <w:pStyle w:val="rowtabella0"/>
                  </w:pPr>
                  <w:r>
                    <w:t>- RENAT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4C0F78" w14:textId="77777777" w:rsidR="00C5463B" w:rsidRDefault="00C5463B">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A43F0" w14:textId="77777777" w:rsidR="00C5463B" w:rsidRDefault="00C5463B">
                  <w:pPr>
                    <w:pStyle w:val="rowtabella0"/>
                    <w:jc w:val="center"/>
                  </w:pPr>
                  <w:r>
                    <w:t>Y</w:t>
                  </w:r>
                </w:p>
              </w:tc>
            </w:tr>
          </w:tbl>
          <w:p w14:paraId="5A218D96"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27E80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191AD" w14:textId="77777777" w:rsidR="00C5463B" w:rsidRDefault="00C5463B">
                  <w:pPr>
                    <w:pStyle w:val="headertabella0"/>
                  </w:pPr>
                  <w:r>
                    <w:t>GIRONE B - 3 Giornata - A</w:t>
                  </w:r>
                </w:p>
              </w:tc>
            </w:tr>
            <w:tr w:rsidR="00B543F4" w14:paraId="267E28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034344" w14:textId="77777777" w:rsidR="00C5463B" w:rsidRDefault="00C5463B">
                  <w:pPr>
                    <w:pStyle w:val="rowtabella0"/>
                  </w:pPr>
                  <w:r>
                    <w:t>INTERNAZIONALE MILANO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389218" w14:textId="77777777" w:rsidR="00C5463B" w:rsidRDefault="00C5463B">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498F71" w14:textId="77777777" w:rsidR="00C5463B" w:rsidRDefault="00C5463B">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10AB07" w14:textId="77777777" w:rsidR="00C5463B" w:rsidRDefault="00C5463B">
                  <w:pPr>
                    <w:pStyle w:val="rowtabella0"/>
                    <w:jc w:val="center"/>
                  </w:pPr>
                  <w:r>
                    <w:t>Y</w:t>
                  </w:r>
                </w:p>
              </w:tc>
            </w:tr>
          </w:tbl>
          <w:p w14:paraId="50E85591" w14:textId="77777777" w:rsidR="00C5463B" w:rsidRDefault="00C5463B"/>
        </w:tc>
      </w:tr>
    </w:tbl>
    <w:p w14:paraId="0EFF8FB5" w14:textId="77777777" w:rsidR="00C5463B" w:rsidRDefault="00C5463B">
      <w:pPr>
        <w:pStyle w:val="breakline"/>
        <w:divId w:val="477311091"/>
      </w:pPr>
    </w:p>
    <w:p w14:paraId="7D38D968" w14:textId="77777777" w:rsidR="00C5463B" w:rsidRDefault="00C5463B">
      <w:pPr>
        <w:pStyle w:val="breakline"/>
        <w:divId w:val="477311091"/>
      </w:pPr>
    </w:p>
    <w:p w14:paraId="08F97600" w14:textId="77777777" w:rsidR="00C5463B" w:rsidRDefault="00C5463B">
      <w:pPr>
        <w:pStyle w:val="sottotitolocampionato1"/>
        <w:divId w:val="477311091"/>
      </w:pPr>
      <w:r>
        <w:lastRenderedPageBreak/>
        <w:t>RISULTATI UFFICIALI GARE DEL 05/11/2023</w:t>
      </w:r>
    </w:p>
    <w:p w14:paraId="6530A45B" w14:textId="77777777" w:rsidR="00C5463B" w:rsidRDefault="00C5463B">
      <w:pPr>
        <w:pStyle w:val="sottotitolocampionato2"/>
        <w:divId w:val="477311091"/>
      </w:pPr>
      <w:r>
        <w:t>Si trascrivono qui di seguito i risultati ufficiali delle gare disputate</w:t>
      </w:r>
    </w:p>
    <w:p w14:paraId="161E2668"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2806800F"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207456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4141D" w14:textId="77777777" w:rsidR="00C5463B" w:rsidRDefault="00C5463B">
                  <w:pPr>
                    <w:pStyle w:val="headertabella0"/>
                  </w:pPr>
                  <w:r>
                    <w:t>GIRONE A - 4 Giornata - A</w:t>
                  </w:r>
                </w:p>
              </w:tc>
            </w:tr>
            <w:tr w:rsidR="00B543F4" w14:paraId="613167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172A4A" w14:textId="77777777" w:rsidR="00C5463B" w:rsidRDefault="00C5463B">
                  <w:pPr>
                    <w:pStyle w:val="rowtabella0"/>
                  </w:pPr>
                  <w:r>
                    <w:t>(1) 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E175F" w14:textId="77777777" w:rsidR="00C5463B" w:rsidRDefault="00C5463B">
                  <w:pPr>
                    <w:pStyle w:val="rowtabella0"/>
                  </w:pPr>
                  <w:r>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38414" w14:textId="77777777" w:rsidR="00C5463B" w:rsidRDefault="00C5463B">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EFB09" w14:textId="77777777" w:rsidR="00C5463B" w:rsidRDefault="00C5463B">
                  <w:pPr>
                    <w:pStyle w:val="rowtabella0"/>
                    <w:jc w:val="center"/>
                  </w:pPr>
                  <w:r>
                    <w:t> </w:t>
                  </w:r>
                </w:p>
              </w:tc>
            </w:tr>
            <w:tr w:rsidR="00B543F4" w14:paraId="22521E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51150D" w14:textId="77777777" w:rsidR="00C5463B" w:rsidRDefault="00C5463B">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A1616D" w14:textId="77777777" w:rsidR="00C5463B" w:rsidRDefault="00C5463B">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2353EF" w14:textId="77777777" w:rsidR="00C5463B" w:rsidRDefault="00C5463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7E0A7" w14:textId="77777777" w:rsidR="00C5463B" w:rsidRDefault="00C5463B">
                  <w:pPr>
                    <w:pStyle w:val="rowtabella0"/>
                    <w:jc w:val="center"/>
                  </w:pPr>
                  <w:r>
                    <w:t> </w:t>
                  </w:r>
                </w:p>
              </w:tc>
            </w:tr>
            <w:tr w:rsidR="00B543F4" w14:paraId="4848C0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B677C" w14:textId="77777777" w:rsidR="00C5463B" w:rsidRDefault="00C5463B">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6DCC7A" w14:textId="77777777" w:rsidR="00C5463B" w:rsidRDefault="00C5463B">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A224A" w14:textId="77777777" w:rsidR="00C5463B" w:rsidRDefault="00C5463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122CAE" w14:textId="77777777" w:rsidR="00C5463B" w:rsidRDefault="00C5463B">
                  <w:pPr>
                    <w:pStyle w:val="rowtabella0"/>
                    <w:jc w:val="center"/>
                  </w:pPr>
                  <w:r>
                    <w:t> </w:t>
                  </w:r>
                </w:p>
              </w:tc>
            </w:tr>
            <w:tr w:rsidR="00B543F4" w14:paraId="60EEA6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16EEF9" w14:textId="77777777" w:rsidR="00C5463B" w:rsidRDefault="00C5463B">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A97E7" w14:textId="77777777" w:rsidR="00C5463B" w:rsidRDefault="00C5463B">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263C3" w14:textId="77777777" w:rsidR="00C5463B" w:rsidRDefault="00C5463B">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A30CA" w14:textId="77777777" w:rsidR="00C5463B" w:rsidRDefault="00C5463B">
                  <w:pPr>
                    <w:pStyle w:val="rowtabella0"/>
                    <w:jc w:val="center"/>
                  </w:pPr>
                  <w:r>
                    <w:t> </w:t>
                  </w:r>
                </w:p>
              </w:tc>
            </w:tr>
            <w:tr w:rsidR="00B543F4" w14:paraId="12AE2F9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74675D" w14:textId="77777777" w:rsidR="00C5463B" w:rsidRDefault="00C5463B">
                  <w:pPr>
                    <w:pStyle w:val="rowtabella0"/>
                  </w:pPr>
                  <w:r>
                    <w:t>(1) - disputata il 04/11/2023</w:t>
                  </w:r>
                </w:p>
              </w:tc>
            </w:tr>
          </w:tbl>
          <w:p w14:paraId="3F651876"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F9845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847D4" w14:textId="77777777" w:rsidR="00C5463B" w:rsidRDefault="00C5463B">
                  <w:pPr>
                    <w:pStyle w:val="headertabella0"/>
                  </w:pPr>
                  <w:r>
                    <w:t>GIRONE B - 4 Giornata - A</w:t>
                  </w:r>
                </w:p>
              </w:tc>
            </w:tr>
            <w:tr w:rsidR="00B543F4" w14:paraId="7550B8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A1479A" w14:textId="77777777" w:rsidR="00C5463B" w:rsidRDefault="00C5463B">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4AA67" w14:textId="77777777" w:rsidR="00C5463B" w:rsidRDefault="00C5463B">
                  <w:pPr>
                    <w:pStyle w:val="rowtabella0"/>
                  </w:pPr>
                  <w:r>
                    <w:t>- BRESCI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9E186" w14:textId="77777777" w:rsidR="00C5463B" w:rsidRDefault="00C5463B">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D9CAE" w14:textId="77777777" w:rsidR="00C5463B" w:rsidRDefault="00C5463B">
                  <w:pPr>
                    <w:pStyle w:val="rowtabella0"/>
                    <w:jc w:val="center"/>
                  </w:pPr>
                  <w:r>
                    <w:t> </w:t>
                  </w:r>
                </w:p>
              </w:tc>
            </w:tr>
            <w:tr w:rsidR="00B543F4" w14:paraId="10AD89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C682F3" w14:textId="77777777" w:rsidR="00C5463B" w:rsidRDefault="00C5463B">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A7520" w14:textId="77777777" w:rsidR="00C5463B" w:rsidRDefault="00C5463B">
                  <w:pPr>
                    <w:pStyle w:val="rowtabella0"/>
                  </w:pPr>
                  <w:r>
                    <w:t>- INTERNAZIONALE MILANO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C2617" w14:textId="77777777" w:rsidR="00C5463B" w:rsidRDefault="00C5463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E158D" w14:textId="77777777" w:rsidR="00C5463B" w:rsidRDefault="00C5463B">
                  <w:pPr>
                    <w:pStyle w:val="rowtabella0"/>
                    <w:jc w:val="center"/>
                  </w:pPr>
                  <w:r>
                    <w:t> </w:t>
                  </w:r>
                </w:p>
              </w:tc>
            </w:tr>
            <w:tr w:rsidR="00B543F4" w14:paraId="130C81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E62E8" w14:textId="77777777" w:rsidR="00C5463B" w:rsidRDefault="00C5463B">
                  <w:pPr>
                    <w:pStyle w:val="rowtabella0"/>
                  </w:pPr>
                  <w:r>
                    <w:t>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756202" w14:textId="77777777" w:rsidR="00C5463B" w:rsidRDefault="00C5463B">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DA6CB" w14:textId="77777777" w:rsidR="00C5463B" w:rsidRDefault="00C5463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3478D6" w14:textId="77777777" w:rsidR="00C5463B" w:rsidRDefault="00C5463B">
                  <w:pPr>
                    <w:pStyle w:val="rowtabella0"/>
                    <w:jc w:val="center"/>
                  </w:pPr>
                  <w:r>
                    <w:t> </w:t>
                  </w:r>
                </w:p>
              </w:tc>
            </w:tr>
            <w:tr w:rsidR="00B543F4" w14:paraId="78DD5A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CA80AE" w14:textId="77777777" w:rsidR="00C5463B" w:rsidRDefault="00C5463B">
                  <w:pPr>
                    <w:pStyle w:val="rowtabella0"/>
                  </w:pPr>
                  <w:r>
                    <w:t>(1) 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77525" w14:textId="77777777" w:rsidR="00C5463B" w:rsidRDefault="00C5463B">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5CF6E" w14:textId="77777777" w:rsidR="00C5463B" w:rsidRDefault="00C5463B">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37146" w14:textId="77777777" w:rsidR="00C5463B" w:rsidRDefault="00C5463B">
                  <w:pPr>
                    <w:pStyle w:val="rowtabella0"/>
                    <w:jc w:val="center"/>
                  </w:pPr>
                  <w:r>
                    <w:t> </w:t>
                  </w:r>
                </w:p>
              </w:tc>
            </w:tr>
            <w:tr w:rsidR="00B543F4" w14:paraId="223BB00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EF6D29" w14:textId="77777777" w:rsidR="00C5463B" w:rsidRDefault="00C5463B">
                  <w:pPr>
                    <w:pStyle w:val="rowtabella0"/>
                  </w:pPr>
                  <w:r>
                    <w:t>(1) - disputata il 04/11/2023</w:t>
                  </w:r>
                </w:p>
              </w:tc>
            </w:tr>
          </w:tbl>
          <w:p w14:paraId="66DC2F11" w14:textId="77777777" w:rsidR="00C5463B" w:rsidRDefault="00C5463B"/>
        </w:tc>
      </w:tr>
    </w:tbl>
    <w:p w14:paraId="1C6B93F9" w14:textId="77777777" w:rsidR="00C5463B" w:rsidRDefault="00C5463B">
      <w:pPr>
        <w:pStyle w:val="breakline"/>
        <w:divId w:val="477311091"/>
      </w:pPr>
    </w:p>
    <w:p w14:paraId="661866BC" w14:textId="77777777" w:rsidR="00C5463B" w:rsidRDefault="00C5463B">
      <w:pPr>
        <w:pStyle w:val="breakline"/>
        <w:divId w:val="477311091"/>
      </w:pPr>
    </w:p>
    <w:p w14:paraId="512A2BBD" w14:textId="77777777" w:rsidR="00C5463B" w:rsidRDefault="00C5463B">
      <w:pPr>
        <w:pStyle w:val="titolocampionato"/>
        <w:shd w:val="clear" w:color="auto" w:fill="CCCCCC"/>
        <w:spacing w:before="80" w:after="40"/>
        <w:divId w:val="477311091"/>
      </w:pPr>
      <w:r>
        <w:t>ESORDIENTI UNDER 13 PRO</w:t>
      </w:r>
    </w:p>
    <w:p w14:paraId="59DCCBA6" w14:textId="77777777" w:rsidR="00C5463B" w:rsidRDefault="00C5463B">
      <w:pPr>
        <w:pStyle w:val="titoloprinc"/>
        <w:divId w:val="477311091"/>
      </w:pPr>
      <w:r>
        <w:t>VARIAZIONI AL PROGRAMMA GARE</w:t>
      </w:r>
    </w:p>
    <w:p w14:paraId="067D7EEB" w14:textId="77777777" w:rsidR="00C5463B" w:rsidRDefault="00C5463B">
      <w:pPr>
        <w:pStyle w:val="breakline"/>
        <w:divId w:val="477311091"/>
      </w:pPr>
    </w:p>
    <w:p w14:paraId="177AA828" w14:textId="77777777" w:rsidR="00C5463B" w:rsidRDefault="00C5463B">
      <w:pPr>
        <w:pStyle w:val="breakline"/>
        <w:divId w:val="477311091"/>
      </w:pPr>
    </w:p>
    <w:p w14:paraId="5791D581" w14:textId="77777777" w:rsidR="00C5463B" w:rsidRDefault="00C5463B">
      <w:pPr>
        <w:pStyle w:val="titolomedio"/>
        <w:divId w:val="477311091"/>
      </w:pPr>
      <w:r>
        <w:t>GARA VARIATA</w:t>
      </w:r>
    </w:p>
    <w:p w14:paraId="10B8A0F0" w14:textId="77777777" w:rsidR="00C5463B" w:rsidRDefault="00C5463B">
      <w:pPr>
        <w:pStyle w:val="breakline"/>
        <w:divId w:val="477311091"/>
      </w:pPr>
    </w:p>
    <w:p w14:paraId="1602E052" w14:textId="77777777" w:rsidR="00C5463B" w:rsidRDefault="00C5463B">
      <w:pPr>
        <w:pStyle w:val="breakline"/>
        <w:divId w:val="477311091"/>
      </w:pPr>
    </w:p>
    <w:p w14:paraId="0764680F" w14:textId="77777777" w:rsidR="00C5463B" w:rsidRDefault="00C5463B">
      <w:pPr>
        <w:pStyle w:val="sottotitolocampionato1"/>
        <w:divId w:val="47731109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2CA7E3BF"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8B8C1"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48B85"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94B20"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3F459"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1DF7C"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77A47"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AD4A7"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CE2DB" w14:textId="77777777" w:rsidR="00C5463B" w:rsidRDefault="00C5463B">
            <w:pPr>
              <w:pStyle w:val="headertabella0"/>
            </w:pPr>
            <w:r>
              <w:t>Impianto</w:t>
            </w:r>
          </w:p>
        </w:tc>
      </w:tr>
      <w:tr w:rsidR="00B543F4" w14:paraId="1188F98C"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D75A"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5DAD" w14:textId="77777777" w:rsidR="00C5463B" w:rsidRDefault="00C5463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8A8B6" w14:textId="77777777" w:rsidR="00C5463B" w:rsidRDefault="00C5463B">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D397E" w14:textId="77777777" w:rsidR="00C5463B" w:rsidRDefault="00C5463B">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557E"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37786" w14:textId="77777777" w:rsidR="00C5463B" w:rsidRDefault="00C5463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3BB9" w14:textId="77777777" w:rsidR="00C5463B" w:rsidRDefault="00C5463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8C98D" w14:textId="77777777" w:rsidR="00C5463B" w:rsidRDefault="00C5463B"/>
        </w:tc>
      </w:tr>
      <w:tr w:rsidR="00B543F4" w14:paraId="030A5F22"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A22BC" w14:textId="77777777" w:rsidR="00C5463B" w:rsidRDefault="00C5463B">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36CF3" w14:textId="77777777" w:rsidR="00C5463B" w:rsidRDefault="00C5463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77A45" w14:textId="77777777" w:rsidR="00C5463B" w:rsidRDefault="00C5463B">
            <w:pPr>
              <w:pStyle w:val="rowtabella0"/>
            </w:pPr>
            <w:r>
              <w:t>PRO SESTO 1913 S.R.L.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A9AA8" w14:textId="77777777" w:rsidR="00C5463B" w:rsidRDefault="00C5463B">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C06F5" w14:textId="77777777" w:rsidR="00C5463B" w:rsidRPr="00113AE4" w:rsidRDefault="00C5463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3BC5F" w14:textId="77777777" w:rsidR="00C5463B" w:rsidRDefault="00C5463B">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5A69" w14:textId="77777777" w:rsidR="00C5463B" w:rsidRDefault="00C5463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F3614" w14:textId="77777777" w:rsidR="00C5463B" w:rsidRDefault="00C5463B"/>
        </w:tc>
      </w:tr>
    </w:tbl>
    <w:p w14:paraId="3FF041DD" w14:textId="77777777" w:rsidR="00C5463B" w:rsidRDefault="00C5463B">
      <w:pPr>
        <w:pStyle w:val="breakline"/>
        <w:divId w:val="477311091"/>
      </w:pPr>
    </w:p>
    <w:p w14:paraId="7F1BA30F" w14:textId="77777777" w:rsidR="00C5463B" w:rsidRDefault="00C5463B">
      <w:pPr>
        <w:pStyle w:val="breakline"/>
        <w:divId w:val="477311091"/>
      </w:pPr>
    </w:p>
    <w:p w14:paraId="624B7D3E" w14:textId="77777777" w:rsidR="00C5463B" w:rsidRDefault="00C5463B">
      <w:pPr>
        <w:pStyle w:val="sottotitolocampionato1"/>
        <w:divId w:val="47731109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543F4" w14:paraId="7528DEC2" w14:textId="77777777">
        <w:trPr>
          <w:divId w:val="47731109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0AB0A" w14:textId="77777777" w:rsidR="00C5463B" w:rsidRDefault="00C5463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E473E" w14:textId="77777777" w:rsidR="00C5463B" w:rsidRDefault="00C5463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00098" w14:textId="77777777" w:rsidR="00C5463B" w:rsidRDefault="00C5463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3B6C9" w14:textId="77777777" w:rsidR="00C5463B" w:rsidRDefault="00C5463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8289E" w14:textId="77777777" w:rsidR="00C5463B" w:rsidRDefault="00C5463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B08F1" w14:textId="77777777" w:rsidR="00C5463B" w:rsidRDefault="00C5463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2F3B3" w14:textId="77777777" w:rsidR="00C5463B" w:rsidRDefault="00C5463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BCDF5" w14:textId="77777777" w:rsidR="00C5463B" w:rsidRDefault="00C5463B">
            <w:pPr>
              <w:pStyle w:val="headertabella0"/>
            </w:pPr>
            <w:r>
              <w:t>Impianto</w:t>
            </w:r>
          </w:p>
        </w:tc>
      </w:tr>
      <w:tr w:rsidR="00B543F4" w14:paraId="78745084" w14:textId="77777777">
        <w:trPr>
          <w:divId w:val="47731109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9F81" w14:textId="77777777" w:rsidR="00C5463B" w:rsidRDefault="00C5463B">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1E868" w14:textId="77777777" w:rsidR="00C5463B" w:rsidRDefault="00C5463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DE81A" w14:textId="77777777" w:rsidR="00C5463B" w:rsidRDefault="00C5463B">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DECE9" w14:textId="77777777" w:rsidR="00C5463B" w:rsidRDefault="00C5463B">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67AB6" w14:textId="77777777" w:rsidR="00C5463B" w:rsidRDefault="00C5463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90AE" w14:textId="77777777" w:rsidR="00C5463B" w:rsidRDefault="00C5463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120A7" w14:textId="77777777" w:rsidR="00C5463B" w:rsidRDefault="00C5463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E7E69" w14:textId="77777777" w:rsidR="00C5463B" w:rsidRDefault="00C5463B"/>
        </w:tc>
      </w:tr>
    </w:tbl>
    <w:p w14:paraId="2141D802" w14:textId="77777777" w:rsidR="00C5463B" w:rsidRDefault="00C5463B">
      <w:pPr>
        <w:pStyle w:val="breakline"/>
        <w:divId w:val="477311091"/>
      </w:pPr>
    </w:p>
    <w:p w14:paraId="76088889" w14:textId="77777777" w:rsidR="00C5463B" w:rsidRDefault="00C5463B">
      <w:pPr>
        <w:pStyle w:val="breakline"/>
        <w:divId w:val="477311091"/>
      </w:pPr>
    </w:p>
    <w:p w14:paraId="406AD85F" w14:textId="77777777" w:rsidR="00C5463B" w:rsidRDefault="00C5463B">
      <w:pPr>
        <w:pStyle w:val="titoloprinc"/>
        <w:divId w:val="477311091"/>
      </w:pPr>
      <w:r>
        <w:t>RISULTATI</w:t>
      </w:r>
    </w:p>
    <w:p w14:paraId="5DFB7DDD" w14:textId="77777777" w:rsidR="00C5463B" w:rsidRDefault="00C5463B">
      <w:pPr>
        <w:pStyle w:val="breakline"/>
        <w:divId w:val="477311091"/>
      </w:pPr>
    </w:p>
    <w:p w14:paraId="141880D2" w14:textId="77777777" w:rsidR="00C5463B" w:rsidRDefault="00C5463B">
      <w:pPr>
        <w:pStyle w:val="sottotitolocampionato1"/>
        <w:divId w:val="477311091"/>
      </w:pPr>
      <w:r>
        <w:t>RISULTATI UFFICIALI GARE DEL 15/10/2023</w:t>
      </w:r>
    </w:p>
    <w:p w14:paraId="0B12C398" w14:textId="77777777" w:rsidR="00C5463B" w:rsidRDefault="00C5463B">
      <w:pPr>
        <w:pStyle w:val="sottotitolocampionato2"/>
        <w:divId w:val="477311091"/>
      </w:pPr>
      <w:r>
        <w:t>Si trascrivono qui di seguito i risultati ufficiali delle gare disputate</w:t>
      </w:r>
    </w:p>
    <w:p w14:paraId="69E666BF"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32EB5CD4"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7F1356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0A6FF" w14:textId="77777777" w:rsidR="00C5463B" w:rsidRDefault="00C5463B">
                  <w:pPr>
                    <w:pStyle w:val="headertabella0"/>
                  </w:pPr>
                  <w:r>
                    <w:t>GIRONE B - 1 Giornata - A</w:t>
                  </w:r>
                </w:p>
              </w:tc>
            </w:tr>
            <w:tr w:rsidR="00B543F4" w14:paraId="5F8BEE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F9ED0E" w14:textId="77777777" w:rsidR="00C5463B" w:rsidRDefault="00C5463B">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805C8" w14:textId="77777777" w:rsidR="00C5463B" w:rsidRDefault="00C5463B">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D29F60" w14:textId="77777777" w:rsidR="00C5463B" w:rsidRDefault="00C5463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38F7EB" w14:textId="77777777" w:rsidR="00C5463B" w:rsidRDefault="00C5463B">
                  <w:pPr>
                    <w:pStyle w:val="rowtabella0"/>
                    <w:jc w:val="center"/>
                  </w:pPr>
                  <w:r>
                    <w:t>R</w:t>
                  </w:r>
                </w:p>
              </w:tc>
            </w:tr>
          </w:tbl>
          <w:p w14:paraId="164D6A15" w14:textId="77777777" w:rsidR="00C5463B" w:rsidRDefault="00C5463B"/>
        </w:tc>
      </w:tr>
    </w:tbl>
    <w:p w14:paraId="0A550982" w14:textId="77777777" w:rsidR="00C5463B" w:rsidRDefault="00C5463B">
      <w:pPr>
        <w:pStyle w:val="breakline"/>
        <w:divId w:val="477311091"/>
      </w:pPr>
    </w:p>
    <w:p w14:paraId="7B5A878E" w14:textId="77777777" w:rsidR="00C5463B" w:rsidRDefault="00C5463B">
      <w:pPr>
        <w:pStyle w:val="breakline"/>
        <w:divId w:val="477311091"/>
      </w:pPr>
    </w:p>
    <w:p w14:paraId="5B0F4FCA" w14:textId="77777777" w:rsidR="00C5463B" w:rsidRDefault="00C5463B">
      <w:pPr>
        <w:pStyle w:val="sottotitolocampionato1"/>
        <w:divId w:val="477311091"/>
      </w:pPr>
      <w:r>
        <w:t>RISULTATI UFFICIALI GARE DEL 22/10/2023</w:t>
      </w:r>
    </w:p>
    <w:p w14:paraId="7574E64D" w14:textId="77777777" w:rsidR="00C5463B" w:rsidRDefault="00C5463B">
      <w:pPr>
        <w:pStyle w:val="sottotitolocampionato2"/>
        <w:divId w:val="477311091"/>
      </w:pPr>
      <w:r>
        <w:t>Si trascrivono qui di seguito i risultati ufficiali delle gare disputate</w:t>
      </w:r>
    </w:p>
    <w:p w14:paraId="20B403B9"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7EDC90D1"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A9694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F8B7A" w14:textId="77777777" w:rsidR="00C5463B" w:rsidRDefault="00C5463B">
                  <w:pPr>
                    <w:pStyle w:val="headertabella0"/>
                  </w:pPr>
                  <w:r>
                    <w:t>GIRONE A - 2 Giornata - A</w:t>
                  </w:r>
                </w:p>
              </w:tc>
            </w:tr>
            <w:tr w:rsidR="00B543F4" w14:paraId="521E24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D728E9" w14:textId="77777777" w:rsidR="00C5463B" w:rsidRDefault="00C5463B">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91B1C" w14:textId="77777777" w:rsidR="00C5463B" w:rsidRDefault="00C5463B">
                  <w:pPr>
                    <w:pStyle w:val="rowtabella0"/>
                  </w:pPr>
                  <w:r>
                    <w:t>- RENAT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1B7F2" w14:textId="77777777" w:rsidR="00C5463B" w:rsidRDefault="00C5463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A9049" w14:textId="77777777" w:rsidR="00C5463B" w:rsidRDefault="00C5463B">
                  <w:pPr>
                    <w:pStyle w:val="rowtabella0"/>
                    <w:jc w:val="center"/>
                  </w:pPr>
                  <w:r>
                    <w:t>R</w:t>
                  </w:r>
                </w:p>
              </w:tc>
            </w:tr>
            <w:tr w:rsidR="00B543F4" w14:paraId="3145C9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673BD6" w14:textId="77777777" w:rsidR="00C5463B" w:rsidRDefault="00C5463B">
                  <w:pPr>
                    <w:pStyle w:val="rowtabella0"/>
                  </w:pPr>
                  <w:r>
                    <w:t>(1) PRO SESTO 1913 S.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F7854" w14:textId="77777777" w:rsidR="00C5463B" w:rsidRDefault="00C5463B">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80476" w14:textId="77777777" w:rsidR="00C5463B" w:rsidRDefault="00C5463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FE374" w14:textId="77777777" w:rsidR="00C5463B" w:rsidRDefault="00C5463B">
                  <w:pPr>
                    <w:pStyle w:val="rowtabella0"/>
                    <w:jc w:val="center"/>
                  </w:pPr>
                  <w:r>
                    <w:t>R</w:t>
                  </w:r>
                </w:p>
              </w:tc>
            </w:tr>
            <w:tr w:rsidR="00B543F4" w14:paraId="0FD3FEC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3D32D5" w14:textId="77777777" w:rsidR="00C5463B" w:rsidRDefault="00C5463B">
                  <w:pPr>
                    <w:pStyle w:val="rowtabella0"/>
                  </w:pPr>
                  <w:r>
                    <w:t>(1) - disputata il 21/10/2023</w:t>
                  </w:r>
                </w:p>
              </w:tc>
            </w:tr>
          </w:tbl>
          <w:p w14:paraId="52E2EE1D"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315DD1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5C119" w14:textId="77777777" w:rsidR="00C5463B" w:rsidRDefault="00C5463B">
                  <w:pPr>
                    <w:pStyle w:val="headertabella0"/>
                  </w:pPr>
                  <w:r>
                    <w:t>GIRONE B - 2 Giornata - A</w:t>
                  </w:r>
                </w:p>
              </w:tc>
            </w:tr>
            <w:tr w:rsidR="00B543F4" w14:paraId="4EAB005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49202A" w14:textId="77777777" w:rsidR="00C5463B" w:rsidRDefault="00C5463B">
                  <w:pPr>
                    <w:pStyle w:val="rowtabella0"/>
                  </w:pPr>
                  <w:r>
                    <w:t>FERALPISAL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63E863" w14:textId="77777777" w:rsidR="00C5463B" w:rsidRDefault="00C5463B">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D704FE" w14:textId="77777777" w:rsidR="00C5463B" w:rsidRDefault="00C5463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E754C0" w14:textId="77777777" w:rsidR="00C5463B" w:rsidRDefault="00C5463B">
                  <w:pPr>
                    <w:pStyle w:val="rowtabella0"/>
                    <w:jc w:val="center"/>
                  </w:pPr>
                  <w:r>
                    <w:t>R</w:t>
                  </w:r>
                </w:p>
              </w:tc>
            </w:tr>
          </w:tbl>
          <w:p w14:paraId="113A2650" w14:textId="77777777" w:rsidR="00C5463B" w:rsidRDefault="00C5463B"/>
        </w:tc>
      </w:tr>
    </w:tbl>
    <w:p w14:paraId="6EACA63F" w14:textId="77777777" w:rsidR="00C5463B" w:rsidRDefault="00C5463B">
      <w:pPr>
        <w:pStyle w:val="breakline"/>
        <w:divId w:val="477311091"/>
      </w:pPr>
    </w:p>
    <w:p w14:paraId="7072B6B2" w14:textId="77777777" w:rsidR="00C5463B" w:rsidRDefault="00C5463B">
      <w:pPr>
        <w:pStyle w:val="breakline"/>
        <w:divId w:val="477311091"/>
      </w:pPr>
    </w:p>
    <w:p w14:paraId="7BD7B595" w14:textId="77777777" w:rsidR="00C5463B" w:rsidRDefault="00C5463B">
      <w:pPr>
        <w:pStyle w:val="sottotitolocampionato1"/>
        <w:divId w:val="477311091"/>
      </w:pPr>
      <w:r>
        <w:t>RISULTATI UFFICIALI GARE DEL 29/10/2023</w:t>
      </w:r>
    </w:p>
    <w:p w14:paraId="1D5E1D20" w14:textId="77777777" w:rsidR="00C5463B" w:rsidRDefault="00C5463B">
      <w:pPr>
        <w:pStyle w:val="sottotitolocampionato2"/>
        <w:divId w:val="477311091"/>
      </w:pPr>
      <w:r>
        <w:t>Si trascrivono qui di seguito i risultati ufficiali delle gare disputate</w:t>
      </w:r>
    </w:p>
    <w:p w14:paraId="3E90222D"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543F4" w14:paraId="3B4A862F"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0040D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BF21D" w14:textId="77777777" w:rsidR="00C5463B" w:rsidRDefault="00C5463B">
                  <w:pPr>
                    <w:pStyle w:val="headertabella0"/>
                  </w:pPr>
                  <w:r>
                    <w:t>GIRONE B - 3 Giornata - A</w:t>
                  </w:r>
                </w:p>
              </w:tc>
            </w:tr>
            <w:tr w:rsidR="00B543F4" w14:paraId="1CD658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7CBAAB" w14:textId="77777777" w:rsidR="00C5463B" w:rsidRDefault="00C5463B">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122656" w14:textId="77777777" w:rsidR="00C5463B" w:rsidRDefault="00C5463B">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558098" w14:textId="77777777" w:rsidR="00C5463B" w:rsidRDefault="00C5463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330869" w14:textId="77777777" w:rsidR="00C5463B" w:rsidRDefault="00C5463B">
                  <w:pPr>
                    <w:pStyle w:val="rowtabella0"/>
                    <w:jc w:val="center"/>
                  </w:pPr>
                  <w:r>
                    <w:t>R</w:t>
                  </w:r>
                </w:p>
              </w:tc>
            </w:tr>
          </w:tbl>
          <w:p w14:paraId="66147E9F" w14:textId="77777777" w:rsidR="00C5463B" w:rsidRDefault="00C5463B"/>
        </w:tc>
      </w:tr>
    </w:tbl>
    <w:p w14:paraId="350A8C8C" w14:textId="77777777" w:rsidR="00C5463B" w:rsidRDefault="00C5463B">
      <w:pPr>
        <w:pStyle w:val="breakline"/>
        <w:divId w:val="477311091"/>
      </w:pPr>
    </w:p>
    <w:p w14:paraId="70BE97AB" w14:textId="77777777" w:rsidR="00C5463B" w:rsidRDefault="00C5463B">
      <w:pPr>
        <w:pStyle w:val="breakline"/>
        <w:divId w:val="477311091"/>
      </w:pPr>
    </w:p>
    <w:p w14:paraId="5ACD7FE5" w14:textId="77777777" w:rsidR="00C5463B" w:rsidRDefault="00C5463B">
      <w:pPr>
        <w:pStyle w:val="sottotitolocampionato1"/>
        <w:divId w:val="477311091"/>
      </w:pPr>
      <w:r>
        <w:t>RISULTATI UFFICIALI GARE DEL 04/11/2023</w:t>
      </w:r>
    </w:p>
    <w:p w14:paraId="18B048F0" w14:textId="77777777" w:rsidR="00C5463B" w:rsidRDefault="00C5463B">
      <w:pPr>
        <w:pStyle w:val="sottotitolocampionato2"/>
        <w:divId w:val="477311091"/>
      </w:pPr>
      <w:r>
        <w:t>Si trascrivono qui di seguito i risultati ufficiali delle gare disputate</w:t>
      </w:r>
    </w:p>
    <w:p w14:paraId="3DEAE35F" w14:textId="77777777" w:rsidR="00C5463B" w:rsidRDefault="00C5463B">
      <w:pPr>
        <w:pStyle w:val="breakline"/>
        <w:divId w:val="47731109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543F4" w14:paraId="044D6738" w14:textId="77777777">
        <w:trPr>
          <w:divId w:val="47731109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5EE7B3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19896" w14:textId="77777777" w:rsidR="00C5463B" w:rsidRDefault="00C5463B">
                  <w:pPr>
                    <w:pStyle w:val="headertabella0"/>
                  </w:pPr>
                  <w:r>
                    <w:t>GIRONE A - 4 Giornata - A</w:t>
                  </w:r>
                </w:p>
              </w:tc>
            </w:tr>
            <w:tr w:rsidR="00B543F4" w14:paraId="336A60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F00622" w14:textId="77777777" w:rsidR="00C5463B" w:rsidRDefault="00C5463B">
                  <w:pPr>
                    <w:pStyle w:val="rowtabella0"/>
                  </w:pPr>
                  <w:r>
                    <w:t>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84CC7" w14:textId="77777777" w:rsidR="00C5463B" w:rsidRDefault="00C5463B">
                  <w:pPr>
                    <w:pStyle w:val="rowtabella0"/>
                  </w:pPr>
                  <w:r>
                    <w:t>- AURORA PRO PATRIA 1919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61CAD" w14:textId="77777777" w:rsidR="00C5463B" w:rsidRDefault="00C5463B">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6DD09" w14:textId="77777777" w:rsidR="00C5463B" w:rsidRDefault="00C5463B">
                  <w:pPr>
                    <w:pStyle w:val="rowtabella0"/>
                    <w:jc w:val="center"/>
                  </w:pPr>
                  <w:r>
                    <w:t> </w:t>
                  </w:r>
                </w:p>
              </w:tc>
            </w:tr>
            <w:tr w:rsidR="00B543F4" w14:paraId="4082CE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177EAA" w14:textId="77777777" w:rsidR="00C5463B" w:rsidRDefault="00C5463B">
                  <w:pPr>
                    <w:pStyle w:val="rowtabella0"/>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2EE71" w14:textId="77777777" w:rsidR="00C5463B" w:rsidRDefault="00C5463B">
                  <w:pPr>
                    <w:pStyle w:val="rowtabella0"/>
                  </w:pPr>
                  <w:r>
                    <w:t>- PRO SESTO 1913 S.R.L.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21EBE" w14:textId="77777777" w:rsidR="00C5463B" w:rsidRDefault="00C5463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4259FB" w14:textId="77777777" w:rsidR="00C5463B" w:rsidRDefault="00C5463B">
                  <w:pPr>
                    <w:pStyle w:val="rowtabella0"/>
                    <w:jc w:val="center"/>
                  </w:pPr>
                  <w:r>
                    <w:t> </w:t>
                  </w:r>
                </w:p>
              </w:tc>
            </w:tr>
            <w:tr w:rsidR="00B543F4" w14:paraId="03CF96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70EEF" w14:textId="77777777" w:rsidR="00C5463B" w:rsidRDefault="00C5463B">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14E36E" w14:textId="77777777" w:rsidR="00C5463B" w:rsidRDefault="00C5463B">
                  <w:pPr>
                    <w:pStyle w:val="rowtabella0"/>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5CF80" w14:textId="77777777" w:rsidR="00C5463B" w:rsidRDefault="00C5463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6217C" w14:textId="77777777" w:rsidR="00C5463B" w:rsidRDefault="00C5463B">
                  <w:pPr>
                    <w:pStyle w:val="rowtabella0"/>
                    <w:jc w:val="center"/>
                  </w:pPr>
                  <w:r>
                    <w:t> </w:t>
                  </w:r>
                </w:p>
              </w:tc>
            </w:tr>
            <w:tr w:rsidR="00B543F4" w14:paraId="0AD265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DCAAFA" w14:textId="77777777" w:rsidR="00C5463B" w:rsidRDefault="00C5463B">
                  <w:pPr>
                    <w:pStyle w:val="rowtabella0"/>
                  </w:pPr>
                  <w:r>
                    <w:t>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982638" w14:textId="77777777" w:rsidR="00C5463B" w:rsidRDefault="00C5463B">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EED50" w14:textId="77777777" w:rsidR="00C5463B" w:rsidRDefault="00C5463B">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2EE07" w14:textId="77777777" w:rsidR="00C5463B" w:rsidRDefault="00C5463B">
                  <w:pPr>
                    <w:pStyle w:val="rowtabella0"/>
                    <w:jc w:val="center"/>
                  </w:pPr>
                  <w:r>
                    <w:t> </w:t>
                  </w:r>
                </w:p>
              </w:tc>
            </w:tr>
          </w:tbl>
          <w:p w14:paraId="44991CFA" w14:textId="77777777" w:rsidR="00C5463B" w:rsidRDefault="00C5463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543F4" w14:paraId="40CB13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98E0B" w14:textId="77777777" w:rsidR="00C5463B" w:rsidRDefault="00C5463B">
                  <w:pPr>
                    <w:pStyle w:val="headertabella0"/>
                  </w:pPr>
                  <w:r>
                    <w:t>GIRONE B - 4 Giornata - A</w:t>
                  </w:r>
                </w:p>
              </w:tc>
            </w:tr>
            <w:tr w:rsidR="00B543F4" w14:paraId="3414A8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A72933" w14:textId="77777777" w:rsidR="00C5463B" w:rsidRDefault="00C5463B">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461F2" w14:textId="77777777" w:rsidR="00C5463B" w:rsidRDefault="00C5463B">
                  <w:pPr>
                    <w:pStyle w:val="rowtabella0"/>
                  </w:pPr>
                  <w:r>
                    <w:t>- INTERNAZIONALE MILANO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E4147" w14:textId="77777777" w:rsidR="00C5463B" w:rsidRDefault="00C5463B">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B1BC1" w14:textId="77777777" w:rsidR="00C5463B" w:rsidRDefault="00C5463B">
                  <w:pPr>
                    <w:pStyle w:val="rowtabella0"/>
                    <w:jc w:val="center"/>
                  </w:pPr>
                  <w:r>
                    <w:t> </w:t>
                  </w:r>
                </w:p>
              </w:tc>
            </w:tr>
            <w:tr w:rsidR="00B543F4" w14:paraId="02EE5B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944482" w14:textId="77777777" w:rsidR="00C5463B" w:rsidRDefault="00C5463B">
                  <w:pPr>
                    <w:pStyle w:val="rowtabella0"/>
                  </w:pPr>
                  <w:r>
                    <w:t>(1) ATALANTA BERGAMASCA C.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14E3AE" w14:textId="77777777" w:rsidR="00C5463B" w:rsidRDefault="00C5463B">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6F4361" w14:textId="77777777" w:rsidR="00C5463B" w:rsidRDefault="00C5463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78D0C8" w14:textId="77777777" w:rsidR="00C5463B" w:rsidRDefault="00C5463B">
                  <w:pPr>
                    <w:pStyle w:val="rowtabella0"/>
                    <w:jc w:val="center"/>
                  </w:pPr>
                  <w:r>
                    <w:t> </w:t>
                  </w:r>
                </w:p>
              </w:tc>
            </w:tr>
            <w:tr w:rsidR="00B543F4" w14:paraId="2335F3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487F31" w14:textId="77777777" w:rsidR="00C5463B" w:rsidRDefault="00C5463B">
                  <w:pPr>
                    <w:pStyle w:val="rowtabella0"/>
                  </w:pPr>
                  <w:r>
                    <w:t>(1) BRESCI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443F37" w14:textId="77777777" w:rsidR="00C5463B" w:rsidRDefault="00C5463B">
                  <w:pPr>
                    <w:pStyle w:val="rowtabella0"/>
                  </w:pPr>
                  <w:r>
                    <w:t>- FERALPISAL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39E53C" w14:textId="77777777" w:rsidR="00C5463B" w:rsidRDefault="00C5463B">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BE53C" w14:textId="77777777" w:rsidR="00C5463B" w:rsidRDefault="00C5463B">
                  <w:pPr>
                    <w:pStyle w:val="rowtabella0"/>
                    <w:jc w:val="center"/>
                  </w:pPr>
                  <w:r>
                    <w:t> </w:t>
                  </w:r>
                </w:p>
              </w:tc>
            </w:tr>
            <w:tr w:rsidR="00B543F4" w14:paraId="455372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DE3A84" w14:textId="77777777" w:rsidR="00C5463B" w:rsidRDefault="00C5463B">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7B6FA" w14:textId="77777777" w:rsidR="00C5463B" w:rsidRDefault="00C5463B">
                  <w:pPr>
                    <w:pStyle w:val="rowtabella0"/>
                  </w:pPr>
                  <w:r>
                    <w:t>- MANTOVA 1911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36EE3" w14:textId="77777777" w:rsidR="00C5463B" w:rsidRDefault="00C5463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1BAAE" w14:textId="77777777" w:rsidR="00C5463B" w:rsidRDefault="00C5463B">
                  <w:pPr>
                    <w:pStyle w:val="rowtabella0"/>
                    <w:jc w:val="center"/>
                  </w:pPr>
                  <w:r>
                    <w:t>R</w:t>
                  </w:r>
                </w:p>
              </w:tc>
            </w:tr>
            <w:tr w:rsidR="00B543F4" w14:paraId="4BDA2BC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525D83" w14:textId="77777777" w:rsidR="00C5463B" w:rsidRDefault="00C5463B">
                  <w:pPr>
                    <w:pStyle w:val="rowtabella0"/>
                  </w:pPr>
                  <w:r>
                    <w:t>(1) - disputata il 05/11/2023</w:t>
                  </w:r>
                </w:p>
              </w:tc>
            </w:tr>
          </w:tbl>
          <w:p w14:paraId="0BCE4C2F" w14:textId="77777777" w:rsidR="00C5463B" w:rsidRDefault="00C5463B"/>
        </w:tc>
      </w:tr>
    </w:tbl>
    <w:p w14:paraId="287D6F0A" w14:textId="77777777" w:rsidR="00C5463B" w:rsidRDefault="00C5463B">
      <w:pPr>
        <w:pStyle w:val="breakline"/>
        <w:divId w:val="477311091"/>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89" w:name="_Toc150434743"/>
      <w:r w:rsidRPr="00467A31">
        <w:rPr>
          <w:lang w:val="it-IT"/>
        </w:rPr>
        <w:lastRenderedPageBreak/>
        <w:t xml:space="preserve">6. </w:t>
      </w:r>
      <w:r w:rsidR="000954E4">
        <w:rPr>
          <w:lang w:val="it-IT"/>
        </w:rPr>
        <w:t>CALCIO femminile</w:t>
      </w:r>
      <w:bookmarkEnd w:id="89"/>
      <w:r w:rsidRPr="00467A31">
        <w:rPr>
          <w:lang w:val="it-IT"/>
        </w:rPr>
        <w:t xml:space="preserve"> </w:t>
      </w:r>
    </w:p>
    <w:p w14:paraId="5410F56A" w14:textId="77777777" w:rsidR="00C5463B" w:rsidRPr="00267B6E" w:rsidRDefault="00C5463B" w:rsidP="00F20A10">
      <w:pPr>
        <w:pStyle w:val="Titolo2"/>
        <w:rPr>
          <w:lang w:val="it-IT"/>
        </w:rPr>
      </w:pPr>
      <w:bookmarkStart w:id="90" w:name="_Toc117775107"/>
      <w:bookmarkStart w:id="91" w:name="_Toc127452348"/>
      <w:bookmarkStart w:id="92" w:name="_Toc150434744"/>
      <w:r>
        <w:rPr>
          <w:lang w:val="it-IT"/>
        </w:rPr>
        <w:t>6.1 segreteria</w:t>
      </w:r>
      <w:bookmarkEnd w:id="90"/>
      <w:bookmarkEnd w:id="91"/>
      <w:bookmarkEnd w:id="92"/>
    </w:p>
    <w:p w14:paraId="29A3CD76" w14:textId="77777777" w:rsidR="00C5463B" w:rsidRDefault="00C5463B" w:rsidP="00F20A10">
      <w:pPr>
        <w:pStyle w:val="Standard"/>
        <w:jc w:val="both"/>
        <w:rPr>
          <w:rFonts w:asciiTheme="minorHAnsi" w:hAnsiTheme="minorHAnsi" w:cstheme="minorHAnsi"/>
          <w:sz w:val="22"/>
          <w:szCs w:val="22"/>
        </w:rPr>
      </w:pPr>
    </w:p>
    <w:p w14:paraId="0C0DEC35" w14:textId="77777777" w:rsidR="00C5463B" w:rsidRDefault="00C5463B" w:rsidP="00B14DDB">
      <w:pPr>
        <w:shd w:val="clear" w:color="auto" w:fill="DBE5F1"/>
        <w:spacing w:before="300" w:after="0"/>
        <w:outlineLvl w:val="2"/>
        <w:rPr>
          <w:rFonts w:eastAsia="MS Mincho"/>
          <w:caps/>
          <w:color w:val="1F497D"/>
          <w:spacing w:val="15"/>
          <w:szCs w:val="22"/>
          <w:lang w:val="it-IT" w:eastAsia="it-IT" w:bidi="ar-SA"/>
        </w:rPr>
      </w:pPr>
      <w:bookmarkStart w:id="93" w:name="_Toc127452332"/>
      <w:bookmarkStart w:id="94" w:name="_Toc149226969"/>
      <w:bookmarkStart w:id="95" w:name="_Toc150434745"/>
      <w:r>
        <w:rPr>
          <w:rFonts w:eastAsia="MS Mincho"/>
          <w:caps/>
          <w:color w:val="1F497D"/>
          <w:spacing w:val="15"/>
          <w:szCs w:val="22"/>
          <w:lang w:val="it-IT" w:eastAsia="it-IT" w:bidi="ar-SA"/>
        </w:rPr>
        <w:t xml:space="preserve">6.1.1 </w:t>
      </w:r>
      <w:r w:rsidRPr="00113AE4">
        <w:rPr>
          <w:rFonts w:eastAsia="MS Mincho"/>
          <w:caps/>
          <w:color w:val="1F497D"/>
          <w:spacing w:val="15"/>
          <w:lang w:val="it-IT" w:eastAsia="it-IT"/>
        </w:rPr>
        <w:t xml:space="preserve">designazione DIRETTORE DI GARA </w:t>
      </w:r>
      <w:r>
        <w:rPr>
          <w:rFonts w:eastAsia="MS Mincho"/>
          <w:caps/>
          <w:color w:val="1F497D"/>
          <w:spacing w:val="15"/>
          <w:szCs w:val="22"/>
          <w:lang w:val="it-IT" w:eastAsia="it-IT" w:bidi="ar-SA"/>
        </w:rPr>
        <w:t>CAMPIONato</w:t>
      </w:r>
      <w:bookmarkEnd w:id="93"/>
      <w:r>
        <w:rPr>
          <w:rFonts w:eastAsia="MS Mincho"/>
          <w:caps/>
          <w:color w:val="1F497D"/>
          <w:spacing w:val="15"/>
          <w:szCs w:val="22"/>
          <w:lang w:val="it-IT" w:eastAsia="it-IT" w:bidi="ar-SA"/>
        </w:rPr>
        <w:t xml:space="preserve"> giovanissime REGIONALI under 15 femminile</w:t>
      </w:r>
      <w:bookmarkEnd w:id="94"/>
      <w:bookmarkEnd w:id="95"/>
    </w:p>
    <w:p w14:paraId="0D2B538C" w14:textId="77777777" w:rsidR="00C5463B" w:rsidRPr="00113AE4" w:rsidRDefault="00C5463B" w:rsidP="00424905">
      <w:pPr>
        <w:spacing w:after="0" w:line="240" w:lineRule="auto"/>
        <w:jc w:val="both"/>
        <w:rPr>
          <w:rFonts w:cs="Calibri"/>
          <w:lang w:val="it-IT"/>
        </w:rPr>
      </w:pPr>
      <w:r w:rsidRPr="00113AE4">
        <w:rPr>
          <w:rFonts w:cs="Calibri"/>
          <w:lang w:val="it-IT"/>
        </w:rPr>
        <w:t xml:space="preserve">Di seguito si pubblica l’elenco delle gare del Campionato </w:t>
      </w:r>
      <w:r>
        <w:rPr>
          <w:rFonts w:cs="Calibri"/>
          <w:lang w:val="it-IT"/>
        </w:rPr>
        <w:t>Giovanissime Regionali Under 15 Femminile</w:t>
      </w:r>
      <w:r w:rsidRPr="00113AE4">
        <w:rPr>
          <w:rFonts w:cs="Calibri"/>
          <w:b/>
          <w:bCs/>
          <w:i/>
          <w:iCs/>
          <w:lang w:val="it-IT"/>
        </w:rPr>
        <w:t xml:space="preserve"> </w:t>
      </w:r>
      <w:r w:rsidRPr="00113AE4">
        <w:rPr>
          <w:rFonts w:cs="Calibri"/>
          <w:lang w:val="it-IT"/>
        </w:rPr>
        <w:t xml:space="preserve">del </w:t>
      </w:r>
      <w:r w:rsidRPr="00113AE4">
        <w:rPr>
          <w:rFonts w:cs="Calibri"/>
          <w:b/>
          <w:bCs/>
          <w:i/>
          <w:iCs/>
          <w:lang w:val="it-IT"/>
        </w:rPr>
        <w:t>11</w:t>
      </w:r>
      <w:r w:rsidRPr="00113AE4">
        <w:rPr>
          <w:rFonts w:cs="Calibri"/>
          <w:lang w:val="it-IT"/>
        </w:rPr>
        <w:t xml:space="preserve"> e </w:t>
      </w:r>
      <w:r w:rsidRPr="00113AE4">
        <w:rPr>
          <w:rFonts w:cs="Calibri"/>
          <w:b/>
          <w:bCs/>
          <w:i/>
          <w:iCs/>
          <w:lang w:val="it-IT"/>
        </w:rPr>
        <w:t>12</w:t>
      </w:r>
      <w:r w:rsidRPr="00113AE4">
        <w:rPr>
          <w:rFonts w:cs="Calibri"/>
          <w:lang w:val="it-IT"/>
        </w:rPr>
        <w:t xml:space="preserve"> </w:t>
      </w:r>
      <w:r w:rsidRPr="00113AE4">
        <w:rPr>
          <w:rFonts w:cs="Calibri"/>
          <w:b/>
          <w:bCs/>
          <w:i/>
          <w:iCs/>
          <w:lang w:val="it-IT"/>
        </w:rPr>
        <w:t xml:space="preserve">Novembre 2023 </w:t>
      </w:r>
      <w:r w:rsidRPr="00113AE4">
        <w:rPr>
          <w:rFonts w:cs="Calibri"/>
          <w:lang w:val="it-IT"/>
        </w:rPr>
        <w:t>per le quali il Comitato Regionale Arbitri dell’A.I.A. ha designato il Direttore di Gara.</w:t>
      </w:r>
    </w:p>
    <w:p w14:paraId="5230CE5E" w14:textId="77777777" w:rsidR="00C5463B" w:rsidRDefault="00C5463B" w:rsidP="00B14DDB">
      <w:pPr>
        <w:pStyle w:val="Testonormale"/>
        <w:rPr>
          <w:b/>
          <w:bCs/>
          <w:i/>
          <w:iCs/>
          <w:sz w:val="16"/>
          <w:szCs w:val="16"/>
        </w:rPr>
      </w:pPr>
    </w:p>
    <w:p w14:paraId="3569C1F1" w14:textId="77777777" w:rsidR="00C5463B" w:rsidRPr="000F1056" w:rsidRDefault="00C5463B" w:rsidP="00202E56">
      <w:pPr>
        <w:pStyle w:val="Testonormale"/>
        <w:rPr>
          <w:sz w:val="16"/>
          <w:szCs w:val="16"/>
        </w:rPr>
      </w:pPr>
      <w:r w:rsidRPr="000F1056">
        <w:rPr>
          <w:b/>
          <w:bCs/>
          <w:i/>
          <w:iCs/>
          <w:sz w:val="16"/>
          <w:szCs w:val="16"/>
        </w:rPr>
        <w:t xml:space="preserve">GIRONE  A                                                                          </w:t>
      </w:r>
      <w:r w:rsidRPr="000F1056">
        <w:rPr>
          <w:sz w:val="16"/>
          <w:szCs w:val="16"/>
        </w:rPr>
        <w:t xml:space="preserve">DATA    ORA                                                                       ARSAGHESE                 VALLEOLONA                C.S. COMUNALE "C.SPERONI" N.1 10/11/23 19:00  4A ARSAGO SEPRIO                   VIA GABRIELE D'ANNUNZIO, 52      </w:t>
      </w:r>
    </w:p>
    <w:p w14:paraId="35421391" w14:textId="77777777" w:rsidR="00C5463B" w:rsidRDefault="00C5463B" w:rsidP="00202E56">
      <w:pPr>
        <w:pStyle w:val="Testonormale"/>
        <w:rPr>
          <w:sz w:val="16"/>
          <w:szCs w:val="16"/>
        </w:rPr>
      </w:pPr>
    </w:p>
    <w:p w14:paraId="42F5736C" w14:textId="77777777" w:rsidR="00C5463B" w:rsidRPr="000F1056" w:rsidRDefault="00C5463B" w:rsidP="00202E56">
      <w:pPr>
        <w:pStyle w:val="Testonormale"/>
        <w:rPr>
          <w:sz w:val="16"/>
          <w:szCs w:val="16"/>
        </w:rPr>
      </w:pPr>
      <w:r w:rsidRPr="000F1056">
        <w:rPr>
          <w:sz w:val="16"/>
          <w:szCs w:val="16"/>
        </w:rPr>
        <w:t xml:space="preserve">BESNATESE                 REAL MEDA CF         sq.B C.S.COMUNALE                  11/11/23 16:15  4A BESNATE                         VIA MONTE ROSA 9                 </w:t>
      </w:r>
    </w:p>
    <w:p w14:paraId="5D59D697" w14:textId="77777777" w:rsidR="00C5463B" w:rsidRDefault="00C5463B" w:rsidP="00202E56">
      <w:pPr>
        <w:pStyle w:val="Testonormale"/>
        <w:rPr>
          <w:sz w:val="16"/>
          <w:szCs w:val="16"/>
        </w:rPr>
      </w:pPr>
    </w:p>
    <w:p w14:paraId="5A8A4F52" w14:textId="77777777" w:rsidR="00C5463B" w:rsidRPr="000F1056" w:rsidRDefault="00C5463B" w:rsidP="00202E56">
      <w:pPr>
        <w:pStyle w:val="Testonormale"/>
        <w:rPr>
          <w:sz w:val="16"/>
          <w:szCs w:val="16"/>
        </w:rPr>
      </w:pPr>
      <w:r w:rsidRPr="000F1056">
        <w:rPr>
          <w:sz w:val="16"/>
          <w:szCs w:val="16"/>
        </w:rPr>
        <w:t>GAVIRATE CALCIO           PONTEVECCHIO              C.S.COM."V.ANESSI"N.2 (E.A)   11/11/23 17:00  4A GAVIRATE                        VIA DELLO SPORT 27</w:t>
      </w:r>
    </w:p>
    <w:p w14:paraId="0711EF49" w14:textId="77777777" w:rsidR="00C5463B" w:rsidRDefault="00C5463B" w:rsidP="00202E56">
      <w:pPr>
        <w:pStyle w:val="Testonormale"/>
        <w:rPr>
          <w:sz w:val="16"/>
          <w:szCs w:val="16"/>
        </w:rPr>
      </w:pPr>
    </w:p>
    <w:p w14:paraId="5615659C" w14:textId="77777777" w:rsidR="00C5463B" w:rsidRPr="000F1056" w:rsidRDefault="00C5463B" w:rsidP="00202E56">
      <w:pPr>
        <w:pStyle w:val="Testonormale"/>
        <w:rPr>
          <w:sz w:val="16"/>
          <w:szCs w:val="16"/>
        </w:rPr>
      </w:pPr>
      <w:r w:rsidRPr="00113AE4">
        <w:rPr>
          <w:sz w:val="16"/>
          <w:szCs w:val="16"/>
          <w:lang w:val="en-US"/>
        </w:rPr>
        <w:t xml:space="preserve">RHODENSE S.S.D.A.R.L.     </w:t>
      </w:r>
      <w:r w:rsidRPr="000F1056">
        <w:rPr>
          <w:sz w:val="16"/>
          <w:szCs w:val="16"/>
        </w:rPr>
        <w:t>SEDRIANO                  COM."VALTER VINCIGUERRA"(E.A. 11/11/23 17:30  4A RHO                             VIA I.CALVINO</w:t>
      </w:r>
    </w:p>
    <w:p w14:paraId="0DE80451" w14:textId="77777777" w:rsidR="00C5463B" w:rsidRDefault="00C5463B" w:rsidP="00202E56">
      <w:pPr>
        <w:pStyle w:val="Testonormale"/>
        <w:rPr>
          <w:sz w:val="16"/>
          <w:szCs w:val="16"/>
        </w:rPr>
      </w:pPr>
    </w:p>
    <w:p w14:paraId="18FA4775" w14:textId="77777777" w:rsidR="00C5463B" w:rsidRPr="000F1056" w:rsidRDefault="00C5463B" w:rsidP="00202E56">
      <w:pPr>
        <w:pStyle w:val="Testonormale"/>
        <w:rPr>
          <w:sz w:val="16"/>
          <w:szCs w:val="16"/>
        </w:rPr>
      </w:pPr>
      <w:r w:rsidRPr="000F1056">
        <w:rPr>
          <w:sz w:val="16"/>
          <w:szCs w:val="16"/>
        </w:rPr>
        <w:t xml:space="preserve">TORINO CLUB MARCO PAROLO  AIROLDI                   C.S.COMUNALE (E.A.)           11/11/23 16:00  4A GALLARATE                       VIA MONTELLO N.74                </w:t>
      </w:r>
    </w:p>
    <w:p w14:paraId="5494178A" w14:textId="77777777" w:rsidR="00C5463B" w:rsidRDefault="00C5463B" w:rsidP="00202E56">
      <w:pPr>
        <w:pStyle w:val="Testonormale"/>
        <w:rPr>
          <w:b/>
          <w:bCs/>
          <w:i/>
          <w:iCs/>
          <w:sz w:val="16"/>
          <w:szCs w:val="16"/>
        </w:rPr>
      </w:pPr>
    </w:p>
    <w:p w14:paraId="5057E046" w14:textId="77777777" w:rsidR="00C5463B" w:rsidRPr="000F1056" w:rsidRDefault="00C5463B" w:rsidP="00202E56">
      <w:pPr>
        <w:pStyle w:val="Testonormale"/>
        <w:rPr>
          <w:sz w:val="16"/>
          <w:szCs w:val="16"/>
        </w:rPr>
      </w:pPr>
      <w:r w:rsidRPr="000F1056">
        <w:rPr>
          <w:b/>
          <w:bCs/>
          <w:i/>
          <w:iCs/>
          <w:sz w:val="16"/>
          <w:szCs w:val="16"/>
        </w:rPr>
        <w:t xml:space="preserve">GIRONE  D                                                                          </w:t>
      </w:r>
      <w:r w:rsidRPr="000F1056">
        <w:rPr>
          <w:sz w:val="16"/>
          <w:szCs w:val="16"/>
        </w:rPr>
        <w:t xml:space="preserve">DATA    ORA                                                                       </w:t>
      </w:r>
    </w:p>
    <w:p w14:paraId="5643C0C9" w14:textId="77777777" w:rsidR="00C5463B" w:rsidRPr="000F1056" w:rsidRDefault="00C5463B" w:rsidP="00202E56">
      <w:pPr>
        <w:pStyle w:val="Testonormale"/>
        <w:rPr>
          <w:sz w:val="16"/>
          <w:szCs w:val="16"/>
        </w:rPr>
      </w:pPr>
      <w:r w:rsidRPr="000F1056">
        <w:rPr>
          <w:sz w:val="16"/>
          <w:szCs w:val="16"/>
        </w:rPr>
        <w:t>3TEAM BRESCIA CALCIO      ACADEMY MONTORFANO ROVATO C.S. "CESARE FORNACI"         11/11/23 15:00  4A BRESCIA LOC.FORNACI             VIA BRESCIA</w:t>
      </w:r>
    </w:p>
    <w:p w14:paraId="0047B351" w14:textId="77777777" w:rsidR="00C5463B" w:rsidRDefault="00C5463B" w:rsidP="00202E56">
      <w:pPr>
        <w:pStyle w:val="Testonormale"/>
        <w:rPr>
          <w:sz w:val="16"/>
          <w:szCs w:val="16"/>
        </w:rPr>
      </w:pPr>
    </w:p>
    <w:p w14:paraId="59B6EB2A" w14:textId="77777777" w:rsidR="00C5463B" w:rsidRPr="000F1056" w:rsidRDefault="00C5463B" w:rsidP="00202E56">
      <w:pPr>
        <w:pStyle w:val="Testonormale"/>
        <w:rPr>
          <w:sz w:val="16"/>
          <w:szCs w:val="16"/>
        </w:rPr>
      </w:pPr>
      <w:r w:rsidRPr="000F1056">
        <w:rPr>
          <w:sz w:val="16"/>
          <w:szCs w:val="16"/>
        </w:rPr>
        <w:t>BRESCIA CALCIO FEMMINILE  LUMEZZANE SSDSRL          COMUN."SAN FRANCESCO DI PAOLA 12/11/23 11:00  4A BRESCIA                         VIA V.GATTI</w:t>
      </w:r>
    </w:p>
    <w:p w14:paraId="596881B3" w14:textId="77777777" w:rsidR="00C5463B" w:rsidRDefault="00C5463B" w:rsidP="00202E56">
      <w:pPr>
        <w:pStyle w:val="Testonormale"/>
        <w:rPr>
          <w:sz w:val="16"/>
          <w:szCs w:val="16"/>
        </w:rPr>
      </w:pPr>
    </w:p>
    <w:p w14:paraId="19449748" w14:textId="77777777" w:rsidR="00C5463B" w:rsidRPr="000F1056" w:rsidRDefault="00C5463B" w:rsidP="00202E56">
      <w:pPr>
        <w:pStyle w:val="Testonormale"/>
        <w:rPr>
          <w:sz w:val="16"/>
          <w:szCs w:val="16"/>
        </w:rPr>
      </w:pPr>
      <w:r w:rsidRPr="000F1056">
        <w:rPr>
          <w:sz w:val="16"/>
          <w:szCs w:val="16"/>
        </w:rPr>
        <w:t xml:space="preserve">CREMA 1908 S.S.D.AR.L.    CALCIO DESENZANO          C.S.ORATORIO S.LUIGI (E.A.)   12/11/23 16:30  4A CREMA                           VIA BOTTESINI 4                  </w:t>
      </w:r>
    </w:p>
    <w:p w14:paraId="776C642B" w14:textId="77777777" w:rsidR="00C5463B" w:rsidRDefault="00C5463B" w:rsidP="00202E56">
      <w:pPr>
        <w:pStyle w:val="Testonormale"/>
        <w:rPr>
          <w:sz w:val="16"/>
          <w:szCs w:val="16"/>
        </w:rPr>
      </w:pPr>
    </w:p>
    <w:p w14:paraId="144BBC9C" w14:textId="77777777" w:rsidR="00C5463B" w:rsidRDefault="00C5463B" w:rsidP="00202E56">
      <w:pPr>
        <w:pStyle w:val="Testonormale"/>
        <w:rPr>
          <w:sz w:val="16"/>
          <w:szCs w:val="16"/>
        </w:rPr>
      </w:pPr>
      <w:r w:rsidRPr="000F1056">
        <w:rPr>
          <w:sz w:val="16"/>
          <w:szCs w:val="16"/>
        </w:rPr>
        <w:t xml:space="preserve">CREMONESE S.P.A.          FEMMINILE MANTOVA CALCIO  C.S. ORATORIO "S.FRANCESCO"   12/11/23 10:30  4A </w:t>
      </w:r>
    </w:p>
    <w:p w14:paraId="388F713B" w14:textId="77777777" w:rsidR="00C5463B" w:rsidRPr="000F1056" w:rsidRDefault="00C5463B" w:rsidP="00202E56">
      <w:pPr>
        <w:pStyle w:val="Testonormale"/>
        <w:rPr>
          <w:sz w:val="16"/>
          <w:szCs w:val="16"/>
        </w:rPr>
      </w:pPr>
      <w:r w:rsidRPr="000F1056">
        <w:rPr>
          <w:sz w:val="16"/>
          <w:szCs w:val="16"/>
        </w:rPr>
        <w:t>CREMONA                         VIA VILLA ANGIOLINA ND</w:t>
      </w:r>
    </w:p>
    <w:p w14:paraId="71F7C5FD" w14:textId="77777777" w:rsidR="00C5463B" w:rsidRDefault="00C5463B" w:rsidP="00202E56">
      <w:pPr>
        <w:pStyle w:val="Testonormale"/>
        <w:rPr>
          <w:sz w:val="16"/>
          <w:szCs w:val="16"/>
        </w:rPr>
      </w:pPr>
    </w:p>
    <w:p w14:paraId="497367C8" w14:textId="77777777" w:rsidR="00C5463B" w:rsidRPr="000F1056" w:rsidRDefault="00C5463B" w:rsidP="00202E56">
      <w:pPr>
        <w:pStyle w:val="Testonormale"/>
        <w:rPr>
          <w:sz w:val="16"/>
          <w:szCs w:val="16"/>
        </w:rPr>
      </w:pPr>
      <w:r w:rsidRPr="000F1056">
        <w:rPr>
          <w:sz w:val="16"/>
          <w:szCs w:val="16"/>
        </w:rPr>
        <w:t>POLISPORTIVA ERBUSCO      VOLUNTAS MONTICHIARI      C.S.COMUNALE N.2              12/11/23 10:30  4A ERBUSCO                         VIA G. DELEDDA</w:t>
      </w:r>
    </w:p>
    <w:p w14:paraId="6B613AA5" w14:textId="77777777" w:rsidR="00C5463B" w:rsidRDefault="00C5463B" w:rsidP="00202E56">
      <w:pPr>
        <w:pStyle w:val="Testonormale"/>
        <w:rPr>
          <w:b/>
          <w:bCs/>
          <w:i/>
          <w:iCs/>
          <w:sz w:val="16"/>
          <w:szCs w:val="16"/>
        </w:rPr>
      </w:pPr>
    </w:p>
    <w:p w14:paraId="0C13C7BA" w14:textId="77777777" w:rsidR="00C5463B" w:rsidRPr="000F1056" w:rsidRDefault="00C5463B" w:rsidP="00202E56">
      <w:pPr>
        <w:pStyle w:val="Testonormale"/>
        <w:rPr>
          <w:sz w:val="16"/>
          <w:szCs w:val="16"/>
        </w:rPr>
      </w:pPr>
      <w:r w:rsidRPr="000F1056">
        <w:rPr>
          <w:b/>
          <w:bCs/>
          <w:i/>
          <w:iCs/>
          <w:sz w:val="16"/>
          <w:szCs w:val="16"/>
        </w:rPr>
        <w:t xml:space="preserve">GIRONE  E                                                                          </w:t>
      </w:r>
      <w:r w:rsidRPr="000F1056">
        <w:rPr>
          <w:sz w:val="16"/>
          <w:szCs w:val="16"/>
        </w:rPr>
        <w:t xml:space="preserve">DATA    ORA                                                                       </w:t>
      </w:r>
    </w:p>
    <w:p w14:paraId="6DE1E0BE" w14:textId="77777777" w:rsidR="00C5463B" w:rsidRPr="000F1056" w:rsidRDefault="00C5463B" w:rsidP="00202E56">
      <w:pPr>
        <w:pStyle w:val="Testonormale"/>
        <w:rPr>
          <w:sz w:val="16"/>
          <w:szCs w:val="16"/>
        </w:rPr>
      </w:pPr>
      <w:r w:rsidRPr="000F1056">
        <w:rPr>
          <w:sz w:val="16"/>
          <w:szCs w:val="16"/>
        </w:rPr>
        <w:t xml:space="preserve">CONCORDIA PAVESE ASD      SEDRIANO             sq.B C.S"NUOVO COMUNALE"-CAMPO A 1 11/11/23 18:00  4A CERANOVA                        VIA GRAZIA DELEDDA               </w:t>
      </w:r>
    </w:p>
    <w:p w14:paraId="0D77BF61" w14:textId="77777777" w:rsidR="00C5463B" w:rsidRDefault="00C5463B" w:rsidP="00202E56">
      <w:pPr>
        <w:pStyle w:val="Testonormale"/>
        <w:rPr>
          <w:sz w:val="16"/>
          <w:szCs w:val="16"/>
        </w:rPr>
      </w:pPr>
    </w:p>
    <w:p w14:paraId="45F5A482" w14:textId="77777777" w:rsidR="00C5463B" w:rsidRPr="000F1056" w:rsidRDefault="00C5463B" w:rsidP="00202E56">
      <w:pPr>
        <w:pStyle w:val="Testonormale"/>
        <w:rPr>
          <w:sz w:val="16"/>
          <w:szCs w:val="16"/>
        </w:rPr>
      </w:pPr>
      <w:r w:rsidRPr="000F1056">
        <w:rPr>
          <w:sz w:val="16"/>
          <w:szCs w:val="16"/>
        </w:rPr>
        <w:t xml:space="preserve">TRIESTINA 1946            MACALLESI 1927            CAMPO U.S. TRIESTINA 1946 N.1 11/11/23 15:30  4A MILANO                          VIA FLEMING 13 (E.A.)            </w:t>
      </w:r>
    </w:p>
    <w:p w14:paraId="7BB4F8DF" w14:textId="77777777" w:rsidR="00C5463B" w:rsidRDefault="00C5463B" w:rsidP="00202E56">
      <w:pPr>
        <w:pStyle w:val="Testonormale"/>
        <w:rPr>
          <w:sz w:val="16"/>
          <w:szCs w:val="16"/>
        </w:rPr>
      </w:pPr>
    </w:p>
    <w:p w14:paraId="68BC878F" w14:textId="77777777" w:rsidR="00C5463B" w:rsidRPr="000F1056" w:rsidRDefault="00C5463B" w:rsidP="00202E56">
      <w:pPr>
        <w:pStyle w:val="Testonormale"/>
        <w:rPr>
          <w:sz w:val="16"/>
          <w:szCs w:val="16"/>
        </w:rPr>
      </w:pPr>
      <w:r w:rsidRPr="000F1056">
        <w:rPr>
          <w:sz w:val="16"/>
          <w:szCs w:val="16"/>
        </w:rPr>
        <w:t>CIRCOLO GIOVANILE BRESSO  TEAMSPORT SRL             CAMPO SPORT.PARROCCHIALE  E.A 12/11/23 11:30  4A BRESSO                          VIA GALLIANO 6</w:t>
      </w:r>
    </w:p>
    <w:p w14:paraId="23A95F3A" w14:textId="77777777" w:rsidR="00C5463B" w:rsidRDefault="00C5463B" w:rsidP="00202E56">
      <w:pPr>
        <w:pStyle w:val="Testonormale"/>
        <w:rPr>
          <w:sz w:val="16"/>
          <w:szCs w:val="16"/>
        </w:rPr>
      </w:pPr>
    </w:p>
    <w:p w14:paraId="33B70B96" w14:textId="77777777" w:rsidR="00C5463B" w:rsidRPr="000F1056" w:rsidRDefault="00C5463B" w:rsidP="00202E56">
      <w:pPr>
        <w:pStyle w:val="Testonormale"/>
        <w:rPr>
          <w:sz w:val="16"/>
          <w:szCs w:val="16"/>
        </w:rPr>
      </w:pPr>
      <w:r w:rsidRPr="000F1056">
        <w:rPr>
          <w:sz w:val="16"/>
          <w:szCs w:val="16"/>
        </w:rPr>
        <w:t>FOOTBALL MILAN LADIES     LEONE XIII SPORT          C.S."CARASSAI" CAMPO 1 VERDE  12/11/23 14:30  4A MILANO                          VIA S.ABBONDIO 4</w:t>
      </w:r>
    </w:p>
    <w:p w14:paraId="10445954" w14:textId="77777777" w:rsidR="00C5463B" w:rsidRDefault="00C5463B" w:rsidP="00202E56">
      <w:pPr>
        <w:pStyle w:val="Testonormale"/>
        <w:rPr>
          <w:sz w:val="16"/>
          <w:szCs w:val="16"/>
        </w:rPr>
      </w:pPr>
    </w:p>
    <w:p w14:paraId="2923AB35" w14:textId="77777777" w:rsidR="00C5463B" w:rsidRPr="000F1056" w:rsidRDefault="00C5463B" w:rsidP="00202E56">
      <w:pPr>
        <w:pStyle w:val="Testonormale"/>
        <w:rPr>
          <w:sz w:val="16"/>
          <w:szCs w:val="16"/>
        </w:rPr>
      </w:pPr>
      <w:r w:rsidRPr="000F1056">
        <w:rPr>
          <w:sz w:val="16"/>
          <w:szCs w:val="16"/>
        </w:rPr>
        <w:t>PRO SESTO 1913 S.R.L.     MINERVA MILANO            C.S.COMUNALE BREDA C          12/11/23 11:00  4A SESTO SAN GIOVANNI              VIA XX SETTEMBRE 162</w:t>
      </w:r>
    </w:p>
    <w:p w14:paraId="586BD2DD" w14:textId="77777777" w:rsidR="00C5463B" w:rsidRDefault="00C5463B" w:rsidP="00202E56">
      <w:pPr>
        <w:pStyle w:val="Testonormale"/>
        <w:rPr>
          <w:sz w:val="16"/>
          <w:szCs w:val="16"/>
        </w:rPr>
      </w:pPr>
    </w:p>
    <w:p w14:paraId="3B85547B" w14:textId="77777777" w:rsidR="00C5463B" w:rsidRPr="000F1056" w:rsidRDefault="00C5463B" w:rsidP="00202E56">
      <w:pPr>
        <w:pStyle w:val="Testonormale"/>
        <w:rPr>
          <w:sz w:val="16"/>
          <w:szCs w:val="16"/>
        </w:rPr>
      </w:pPr>
      <w:r w:rsidRPr="000F1056">
        <w:rPr>
          <w:sz w:val="16"/>
          <w:szCs w:val="16"/>
        </w:rPr>
        <w:t xml:space="preserve">RIOZZESE                  ACADEMY CALCIO PAVIA A RL CENTRO SPORTIVO COMUNALE      12/11/23 15:30  4A CERRO AL LAMBRO FRAZ. RIOZZO    VIA IV NOVEMBRE                  </w:t>
      </w:r>
    </w:p>
    <w:p w14:paraId="0506D79E" w14:textId="77777777" w:rsidR="00C5463B" w:rsidRDefault="00C5463B" w:rsidP="00202E56">
      <w:pPr>
        <w:pStyle w:val="Testonormale"/>
        <w:rPr>
          <w:sz w:val="16"/>
          <w:szCs w:val="16"/>
        </w:rPr>
      </w:pPr>
    </w:p>
    <w:p w14:paraId="728A6F35" w14:textId="77777777" w:rsidR="00C5463B" w:rsidRPr="00B3772A" w:rsidRDefault="00C5463B" w:rsidP="00202E56">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B3772A">
        <w:rPr>
          <w:rFonts w:ascii="Calibri" w:hAnsi="Calibri" w:cs="Calibri"/>
          <w:szCs w:val="22"/>
        </w:rPr>
        <w:t xml:space="preserve">Si ricorda alle Società </w:t>
      </w:r>
      <w:r w:rsidRPr="00B3772A">
        <w:rPr>
          <w:rFonts w:ascii="Calibri" w:hAnsi="Calibri" w:cs="Calibri"/>
          <w:b/>
          <w:bCs/>
          <w:i/>
          <w:iCs/>
          <w:szCs w:val="22"/>
          <w:u w:val="single"/>
        </w:rPr>
        <w:t>NON</w:t>
      </w:r>
      <w:r w:rsidRPr="00B3772A">
        <w:rPr>
          <w:rFonts w:ascii="Calibri" w:hAnsi="Calibri" w:cs="Calibri"/>
          <w:szCs w:val="22"/>
        </w:rPr>
        <w:t xml:space="preserve"> </w:t>
      </w:r>
      <w:r w:rsidRPr="00B3772A">
        <w:rPr>
          <w:rFonts w:ascii="Calibri" w:hAnsi="Calibri" w:cs="Calibri"/>
          <w:b/>
          <w:bCs/>
          <w:i/>
          <w:iCs/>
          <w:szCs w:val="22"/>
          <w:u w:val="single"/>
        </w:rPr>
        <w:t>INCLUSE</w:t>
      </w:r>
      <w:r w:rsidRPr="00B3772A">
        <w:rPr>
          <w:rFonts w:ascii="Calibri" w:hAnsi="Calibri" w:cs="Calibri"/>
          <w:szCs w:val="22"/>
        </w:rPr>
        <w:t xml:space="preserve"> nell’elenco di predisporre la presenza di un </w:t>
      </w:r>
      <w:r w:rsidRPr="00D00DEA">
        <w:rPr>
          <w:rFonts w:ascii="Calibri" w:hAnsi="Calibri" w:cs="Calibri"/>
          <w:b/>
          <w:bCs/>
          <w:i/>
          <w:iCs/>
          <w:szCs w:val="22"/>
        </w:rPr>
        <w:t>DIRIGE</w:t>
      </w:r>
      <w:r>
        <w:rPr>
          <w:rFonts w:ascii="Calibri" w:hAnsi="Calibri" w:cs="Calibri"/>
          <w:b/>
          <w:bCs/>
          <w:i/>
          <w:iCs/>
          <w:szCs w:val="22"/>
        </w:rPr>
        <w:t>N</w:t>
      </w:r>
      <w:r w:rsidRPr="00D00DEA">
        <w:rPr>
          <w:rFonts w:ascii="Calibri" w:hAnsi="Calibri" w:cs="Calibri"/>
          <w:b/>
          <w:bCs/>
          <w:i/>
          <w:iCs/>
          <w:szCs w:val="22"/>
        </w:rPr>
        <w:t>TE ARBITRO</w:t>
      </w:r>
      <w:r w:rsidRPr="00B3772A">
        <w:rPr>
          <w:rFonts w:ascii="Calibri" w:hAnsi="Calibri" w:cs="Calibri"/>
          <w:szCs w:val="22"/>
        </w:rPr>
        <w:t xml:space="preserve"> </w:t>
      </w:r>
      <w:r>
        <w:rPr>
          <w:rFonts w:ascii="Calibri" w:hAnsi="Calibri" w:cs="Calibri"/>
          <w:szCs w:val="22"/>
        </w:rPr>
        <w:t>per lo svolgimento delle gare.</w:t>
      </w:r>
    </w:p>
    <w:p w14:paraId="43D947E7" w14:textId="77777777" w:rsidR="00C5463B" w:rsidRDefault="00C5463B" w:rsidP="00202E56">
      <w:pPr>
        <w:pStyle w:val="Standard"/>
        <w:jc w:val="both"/>
        <w:rPr>
          <w:rFonts w:asciiTheme="minorHAnsi" w:hAnsiTheme="minorHAnsi" w:cstheme="minorHAnsi"/>
          <w:sz w:val="22"/>
          <w:szCs w:val="22"/>
        </w:rPr>
      </w:pPr>
    </w:p>
    <w:p w14:paraId="01A8484E" w14:textId="77777777" w:rsidR="00C5463B" w:rsidRDefault="00C5463B" w:rsidP="00202E56">
      <w:pPr>
        <w:pStyle w:val="Testonormale"/>
      </w:pPr>
    </w:p>
    <w:p w14:paraId="2FEA9494" w14:textId="77777777" w:rsidR="00C5463B" w:rsidRPr="000F1056" w:rsidRDefault="00C5463B" w:rsidP="00202E56">
      <w:pPr>
        <w:pStyle w:val="Testonormale"/>
        <w:rPr>
          <w:sz w:val="16"/>
          <w:szCs w:val="16"/>
        </w:rPr>
      </w:pPr>
    </w:p>
    <w:p w14:paraId="5552CD1A" w14:textId="77777777" w:rsidR="00C5463B" w:rsidRDefault="00C5463B" w:rsidP="00B14DDB">
      <w:pPr>
        <w:pStyle w:val="Testonormale"/>
        <w:rPr>
          <w:b/>
          <w:bCs/>
          <w:i/>
          <w:iCs/>
          <w:sz w:val="16"/>
          <w:szCs w:val="16"/>
        </w:rPr>
      </w:pPr>
    </w:p>
    <w:p w14:paraId="649353E5" w14:textId="77777777" w:rsidR="00C5463B" w:rsidRDefault="00C5463B" w:rsidP="00B14DDB">
      <w:pPr>
        <w:pStyle w:val="Testonormale"/>
        <w:rPr>
          <w:sz w:val="16"/>
          <w:szCs w:val="16"/>
        </w:rPr>
      </w:pPr>
    </w:p>
    <w:p w14:paraId="03065A80" w14:textId="77777777" w:rsidR="00C5463B" w:rsidRDefault="00C5463B" w:rsidP="00B14DDB">
      <w:pPr>
        <w:pStyle w:val="Testonormale"/>
        <w:rPr>
          <w:sz w:val="16"/>
          <w:szCs w:val="16"/>
        </w:rPr>
      </w:pPr>
    </w:p>
    <w:p w14:paraId="58521113" w14:textId="689187B1" w:rsidR="00C5463B" w:rsidRPr="005E2BA9" w:rsidRDefault="00C5463B" w:rsidP="006A7069">
      <w:pPr>
        <w:shd w:val="clear" w:color="auto" w:fill="DBE5F1"/>
        <w:spacing w:before="300" w:after="0"/>
        <w:outlineLvl w:val="2"/>
        <w:rPr>
          <w:caps/>
          <w:color w:val="1F497D"/>
          <w:spacing w:val="15"/>
          <w:szCs w:val="22"/>
          <w:lang w:val="it-IT"/>
        </w:rPr>
      </w:pPr>
      <w:bookmarkStart w:id="96" w:name="_Toc149656886"/>
      <w:bookmarkStart w:id="97" w:name="_Toc150434746"/>
      <w:r>
        <w:rPr>
          <w:caps/>
          <w:color w:val="1F497D"/>
          <w:spacing w:val="15"/>
          <w:szCs w:val="22"/>
          <w:lang w:val="it-IT"/>
        </w:rPr>
        <w:lastRenderedPageBreak/>
        <w:t>6.1.</w:t>
      </w:r>
      <w:r w:rsidR="003360B0">
        <w:rPr>
          <w:caps/>
          <w:color w:val="1F497D"/>
          <w:spacing w:val="15"/>
          <w:szCs w:val="22"/>
          <w:lang w:val="it-IT"/>
        </w:rPr>
        <w:t>2</w:t>
      </w:r>
      <w:r w:rsidRPr="005E2BA9">
        <w:rPr>
          <w:caps/>
          <w:color w:val="1F497D"/>
          <w:spacing w:val="15"/>
          <w:szCs w:val="22"/>
          <w:lang w:val="it-IT"/>
        </w:rPr>
        <w:t xml:space="preserve"> CONVOCAZIONE PER </w:t>
      </w:r>
      <w:r>
        <w:rPr>
          <w:caps/>
          <w:color w:val="1F497D"/>
          <w:spacing w:val="15"/>
          <w:szCs w:val="22"/>
          <w:lang w:val="it-IT"/>
        </w:rPr>
        <w:t xml:space="preserve">GARA </w:t>
      </w:r>
      <w:bookmarkEnd w:id="96"/>
      <w:r>
        <w:rPr>
          <w:caps/>
          <w:color w:val="1F497D"/>
          <w:spacing w:val="15"/>
          <w:szCs w:val="22"/>
          <w:lang w:val="it-IT"/>
        </w:rPr>
        <w:t>di selezione rappresentativa – under 23 femminile</w:t>
      </w:r>
      <w:bookmarkEnd w:id="97"/>
    </w:p>
    <w:p w14:paraId="5F65E92E" w14:textId="77777777" w:rsidR="00C5463B" w:rsidRPr="005E2BA9" w:rsidRDefault="00C5463B" w:rsidP="006A7069">
      <w:pPr>
        <w:spacing w:before="0" w:after="0" w:line="240" w:lineRule="auto"/>
        <w:jc w:val="both"/>
        <w:rPr>
          <w:lang w:val="it-IT"/>
        </w:rPr>
      </w:pPr>
    </w:p>
    <w:p w14:paraId="63AF7D66" w14:textId="77777777" w:rsidR="00C5463B" w:rsidRPr="00DC3E2B" w:rsidRDefault="00C5463B" w:rsidP="006A7069">
      <w:pPr>
        <w:spacing w:before="0" w:after="0" w:line="240" w:lineRule="auto"/>
        <w:jc w:val="both"/>
        <w:rPr>
          <w:rFonts w:asciiTheme="minorHAnsi" w:hAnsiTheme="minorHAnsi" w:cstheme="minorHAnsi"/>
          <w:lang w:val="it-IT"/>
        </w:rPr>
      </w:pPr>
      <w:r>
        <w:rPr>
          <w:rFonts w:asciiTheme="minorHAnsi" w:hAnsiTheme="minorHAnsi" w:cstheme="minorHAnsi"/>
          <w:lang w:val="it-IT"/>
        </w:rPr>
        <w:t>Le</w:t>
      </w:r>
      <w:r w:rsidRPr="00DC3E2B">
        <w:rPr>
          <w:rFonts w:asciiTheme="minorHAnsi" w:hAnsiTheme="minorHAnsi" w:cstheme="minorHAnsi"/>
          <w:lang w:val="it-IT"/>
        </w:rPr>
        <w:t xml:space="preserve"> sottoelencat</w:t>
      </w:r>
      <w:r>
        <w:rPr>
          <w:rFonts w:asciiTheme="minorHAnsi" w:hAnsiTheme="minorHAnsi" w:cstheme="minorHAnsi"/>
          <w:lang w:val="it-IT"/>
        </w:rPr>
        <w:t>e</w:t>
      </w:r>
      <w:r w:rsidRPr="00DC3E2B">
        <w:rPr>
          <w:rFonts w:asciiTheme="minorHAnsi" w:hAnsiTheme="minorHAnsi" w:cstheme="minorHAnsi"/>
          <w:lang w:val="it-IT"/>
        </w:rPr>
        <w:t xml:space="preserve"> giocatri</w:t>
      </w:r>
      <w:r>
        <w:rPr>
          <w:rFonts w:asciiTheme="minorHAnsi" w:hAnsiTheme="minorHAnsi" w:cstheme="minorHAnsi"/>
          <w:lang w:val="it-IT"/>
        </w:rPr>
        <w:t>ci</w:t>
      </w:r>
      <w:r w:rsidRPr="00DC3E2B">
        <w:rPr>
          <w:rFonts w:asciiTheme="minorHAnsi" w:hAnsiTheme="minorHAnsi" w:cstheme="minorHAnsi"/>
          <w:lang w:val="it-IT"/>
        </w:rPr>
        <w:t>, individuat</w:t>
      </w:r>
      <w:r>
        <w:rPr>
          <w:rFonts w:asciiTheme="minorHAnsi" w:hAnsiTheme="minorHAnsi" w:cstheme="minorHAnsi"/>
          <w:lang w:val="it-IT"/>
        </w:rPr>
        <w:t>e</w:t>
      </w:r>
      <w:r w:rsidRPr="00DC3E2B">
        <w:rPr>
          <w:rFonts w:asciiTheme="minorHAnsi" w:hAnsiTheme="minorHAnsi" w:cstheme="minorHAnsi"/>
          <w:lang w:val="it-IT"/>
        </w:rPr>
        <w:t xml:space="preserve"> dallo staff tecnico del C.R. Lombardia – L.N.D., sono convocat</w:t>
      </w:r>
      <w:r>
        <w:rPr>
          <w:rFonts w:asciiTheme="minorHAnsi" w:hAnsiTheme="minorHAnsi" w:cstheme="minorHAnsi"/>
          <w:lang w:val="it-IT"/>
        </w:rPr>
        <w:t>e</w:t>
      </w:r>
      <w:r w:rsidRPr="00DC3E2B">
        <w:rPr>
          <w:rFonts w:asciiTheme="minorHAnsi" w:hAnsiTheme="minorHAnsi" w:cstheme="minorHAnsi"/>
          <w:lang w:val="it-IT"/>
        </w:rPr>
        <w:t xml:space="preserve"> per:</w:t>
      </w:r>
    </w:p>
    <w:p w14:paraId="5E6A9D47" w14:textId="77777777" w:rsidR="00C5463B" w:rsidRPr="00DC3E2B" w:rsidRDefault="00C5463B" w:rsidP="006A7069">
      <w:pPr>
        <w:spacing w:before="0" w:after="0" w:line="240" w:lineRule="auto"/>
        <w:jc w:val="both"/>
        <w:rPr>
          <w:rFonts w:asciiTheme="minorHAnsi" w:hAnsiTheme="minorHAnsi" w:cstheme="minorHAnsi"/>
          <w:lang w:val="it-IT"/>
        </w:rPr>
      </w:pPr>
    </w:p>
    <w:p w14:paraId="3B2083DC" w14:textId="77777777" w:rsidR="00C5463B" w:rsidRPr="00DC3E2B" w:rsidRDefault="00C5463B" w:rsidP="006A7069">
      <w:pPr>
        <w:spacing w:before="0" w:after="0" w:line="240" w:lineRule="auto"/>
        <w:jc w:val="center"/>
        <w:rPr>
          <w:rFonts w:asciiTheme="minorHAnsi" w:hAnsiTheme="minorHAnsi" w:cstheme="minorHAnsi"/>
          <w:b/>
          <w:bCs/>
          <w:lang w:val="it-IT"/>
        </w:rPr>
      </w:pPr>
      <w:r w:rsidRPr="00DC3E2B">
        <w:rPr>
          <w:rFonts w:asciiTheme="minorHAnsi" w:hAnsiTheme="minorHAnsi" w:cstheme="minorHAnsi"/>
          <w:b/>
          <w:bCs/>
          <w:lang w:val="it-IT"/>
        </w:rPr>
        <w:t xml:space="preserve">mercoledì </w:t>
      </w:r>
      <w:r>
        <w:rPr>
          <w:rFonts w:asciiTheme="minorHAnsi" w:hAnsiTheme="minorHAnsi" w:cstheme="minorHAnsi"/>
          <w:b/>
          <w:bCs/>
          <w:lang w:val="it-IT"/>
        </w:rPr>
        <w:t>15</w:t>
      </w:r>
      <w:r w:rsidRPr="00DC3E2B">
        <w:rPr>
          <w:rFonts w:asciiTheme="minorHAnsi" w:hAnsiTheme="minorHAnsi" w:cstheme="minorHAnsi"/>
          <w:b/>
          <w:bCs/>
          <w:lang w:val="it-IT"/>
        </w:rPr>
        <w:t xml:space="preserve"> Novembre 2023 alle ore 1</w:t>
      </w:r>
      <w:r>
        <w:rPr>
          <w:rFonts w:asciiTheme="minorHAnsi" w:hAnsiTheme="minorHAnsi" w:cstheme="minorHAnsi"/>
          <w:b/>
          <w:bCs/>
          <w:lang w:val="it-IT"/>
        </w:rPr>
        <w:t>9</w:t>
      </w:r>
      <w:r w:rsidRPr="00DC3E2B">
        <w:rPr>
          <w:rFonts w:asciiTheme="minorHAnsi" w:hAnsiTheme="minorHAnsi" w:cstheme="minorHAnsi"/>
          <w:b/>
          <w:bCs/>
          <w:lang w:val="it-IT"/>
        </w:rPr>
        <w:t xml:space="preserve">.45 (inizio </w:t>
      </w:r>
      <w:r>
        <w:rPr>
          <w:rFonts w:asciiTheme="minorHAnsi" w:hAnsiTheme="minorHAnsi" w:cstheme="minorHAnsi"/>
          <w:b/>
          <w:bCs/>
          <w:lang w:val="it-IT"/>
        </w:rPr>
        <w:t>g</w:t>
      </w:r>
      <w:r w:rsidRPr="00DC3E2B">
        <w:rPr>
          <w:rFonts w:asciiTheme="minorHAnsi" w:hAnsiTheme="minorHAnsi" w:cstheme="minorHAnsi"/>
          <w:b/>
          <w:bCs/>
          <w:lang w:val="it-IT"/>
        </w:rPr>
        <w:t xml:space="preserve">ara ore </w:t>
      </w:r>
      <w:r>
        <w:rPr>
          <w:rFonts w:asciiTheme="minorHAnsi" w:hAnsiTheme="minorHAnsi" w:cstheme="minorHAnsi"/>
          <w:b/>
          <w:bCs/>
          <w:lang w:val="it-IT"/>
        </w:rPr>
        <w:t>20</w:t>
      </w:r>
      <w:r w:rsidRPr="00DC3E2B">
        <w:rPr>
          <w:rFonts w:asciiTheme="minorHAnsi" w:hAnsiTheme="minorHAnsi" w:cstheme="minorHAnsi"/>
          <w:b/>
          <w:bCs/>
          <w:lang w:val="it-IT"/>
        </w:rPr>
        <w:t>.</w:t>
      </w:r>
      <w:r>
        <w:rPr>
          <w:rFonts w:asciiTheme="minorHAnsi" w:hAnsiTheme="minorHAnsi" w:cstheme="minorHAnsi"/>
          <w:b/>
          <w:bCs/>
          <w:lang w:val="it-IT"/>
        </w:rPr>
        <w:t>3</w:t>
      </w:r>
      <w:r w:rsidRPr="00DC3E2B">
        <w:rPr>
          <w:rFonts w:asciiTheme="minorHAnsi" w:hAnsiTheme="minorHAnsi" w:cstheme="minorHAnsi"/>
          <w:b/>
          <w:bCs/>
          <w:lang w:val="it-IT"/>
        </w:rPr>
        <w:t>0)</w:t>
      </w:r>
    </w:p>
    <w:p w14:paraId="696F6B4E" w14:textId="77777777" w:rsidR="00C5463B" w:rsidRPr="00DC3E2B" w:rsidRDefault="00C5463B" w:rsidP="006A7069">
      <w:pPr>
        <w:spacing w:before="0" w:after="0" w:line="240" w:lineRule="auto"/>
        <w:jc w:val="center"/>
        <w:rPr>
          <w:rFonts w:asciiTheme="minorHAnsi" w:hAnsiTheme="minorHAnsi" w:cstheme="minorHAnsi"/>
          <w:b/>
          <w:bCs/>
          <w:lang w:val="it-IT"/>
        </w:rPr>
      </w:pPr>
      <w:r w:rsidRPr="00DC3E2B">
        <w:rPr>
          <w:rFonts w:asciiTheme="minorHAnsi" w:hAnsiTheme="minorHAnsi" w:cstheme="minorHAnsi"/>
          <w:b/>
          <w:bCs/>
          <w:lang w:val="it-IT"/>
        </w:rPr>
        <w:t xml:space="preserve">presso </w:t>
      </w:r>
      <w:r>
        <w:rPr>
          <w:rFonts w:asciiTheme="minorHAnsi" w:hAnsiTheme="minorHAnsi" w:cstheme="minorHAnsi"/>
          <w:b/>
          <w:bCs/>
          <w:lang w:val="it-IT"/>
        </w:rPr>
        <w:t>il C.S. COMUNALE “VITTORIO BRUSA” N.2 – Via Fratelli Perego n.25 – COLOGNO MONZESE (Mi)</w:t>
      </w:r>
    </w:p>
    <w:p w14:paraId="72748E1D" w14:textId="77777777" w:rsidR="00C5463B" w:rsidRPr="00DC3E2B" w:rsidRDefault="00C5463B" w:rsidP="006A7069">
      <w:pPr>
        <w:spacing w:before="0" w:after="0" w:line="240" w:lineRule="auto"/>
        <w:jc w:val="both"/>
        <w:rPr>
          <w:rFonts w:asciiTheme="minorHAnsi" w:hAnsiTheme="minorHAnsi" w:cstheme="minorHAnsi"/>
          <w:b/>
          <w:bCs/>
          <w:u w:val="single"/>
          <w:lang w:val="it-IT"/>
        </w:rPr>
      </w:pPr>
    </w:p>
    <w:p w14:paraId="7C7CD542" w14:textId="77777777" w:rsidR="00C5463B" w:rsidRPr="00DC3E2B" w:rsidRDefault="00C5463B" w:rsidP="006A7069">
      <w:pPr>
        <w:spacing w:before="0" w:after="0" w:line="240" w:lineRule="auto"/>
        <w:jc w:val="both"/>
        <w:rPr>
          <w:rFonts w:asciiTheme="minorHAnsi" w:hAnsiTheme="minorHAnsi" w:cstheme="minorHAnsi"/>
          <w:lang w:val="it-IT"/>
        </w:rPr>
      </w:pPr>
      <w:r w:rsidRPr="00DC3E2B">
        <w:rPr>
          <w:rFonts w:asciiTheme="minorHAnsi" w:hAnsiTheme="minorHAnsi" w:cstheme="minorHAnsi"/>
          <w:lang w:val="it-IT"/>
        </w:rPr>
        <w:t>Si rammenta che il terreno di gioco è in erba sintetica.</w:t>
      </w:r>
    </w:p>
    <w:p w14:paraId="5C0E4660" w14:textId="77777777" w:rsidR="00C5463B" w:rsidRPr="00DC3E2B" w:rsidRDefault="00C5463B" w:rsidP="006A7069">
      <w:pPr>
        <w:spacing w:before="0" w:after="0" w:line="240" w:lineRule="auto"/>
        <w:jc w:val="both"/>
        <w:rPr>
          <w:rFonts w:asciiTheme="minorHAnsi" w:hAnsiTheme="minorHAnsi" w:cstheme="minorHAnsi"/>
          <w:lang w:val="it-IT"/>
        </w:rPr>
      </w:pPr>
    </w:p>
    <w:p w14:paraId="2AAEC564" w14:textId="77777777" w:rsidR="00C5463B" w:rsidRPr="00DC3E2B" w:rsidRDefault="00C5463B" w:rsidP="006A7069">
      <w:pPr>
        <w:spacing w:before="0" w:after="0" w:line="240" w:lineRule="auto"/>
        <w:jc w:val="both"/>
        <w:rPr>
          <w:rFonts w:asciiTheme="minorHAnsi" w:hAnsiTheme="minorHAnsi" w:cstheme="minorHAnsi"/>
          <w:lang w:val="it-IT"/>
        </w:rPr>
      </w:pPr>
      <w:r>
        <w:rPr>
          <w:rFonts w:asciiTheme="minorHAnsi" w:hAnsiTheme="minorHAnsi" w:cstheme="minorHAnsi"/>
          <w:lang w:val="it-IT"/>
        </w:rPr>
        <w:t>Le stesse</w:t>
      </w:r>
      <w:r w:rsidRPr="00DC3E2B">
        <w:rPr>
          <w:rFonts w:asciiTheme="minorHAnsi" w:hAnsiTheme="minorHAnsi" w:cstheme="minorHAnsi"/>
          <w:lang w:val="it-IT"/>
        </w:rPr>
        <w:t>, alla gara, dovranno presentarsi ai Responsabili del Comitato Regionale munit</w:t>
      </w:r>
      <w:r>
        <w:rPr>
          <w:rFonts w:asciiTheme="minorHAnsi" w:hAnsiTheme="minorHAnsi" w:cstheme="minorHAnsi"/>
          <w:lang w:val="it-IT"/>
        </w:rPr>
        <w:t>e</w:t>
      </w:r>
      <w:r w:rsidRPr="00DC3E2B">
        <w:rPr>
          <w:rFonts w:asciiTheme="minorHAnsi" w:hAnsiTheme="minorHAnsi" w:cstheme="minorHAnsi"/>
          <w:lang w:val="it-IT"/>
        </w:rPr>
        <w:t xml:space="preserve"> del corredo personale e di gioco (compreso parastinchi) e </w:t>
      </w:r>
      <w:r w:rsidRPr="00DC3E2B">
        <w:rPr>
          <w:rFonts w:asciiTheme="minorHAnsi" w:hAnsiTheme="minorHAnsi" w:cstheme="minorHAnsi"/>
          <w:u w:val="single"/>
          <w:lang w:val="it-IT"/>
        </w:rPr>
        <w:t>documento di riconoscimento</w:t>
      </w:r>
      <w:r w:rsidRPr="00DC3E2B">
        <w:rPr>
          <w:rFonts w:asciiTheme="minorHAnsi" w:hAnsiTheme="minorHAnsi" w:cstheme="minorHAnsi"/>
          <w:lang w:val="it-IT"/>
        </w:rPr>
        <w:t>.</w:t>
      </w:r>
    </w:p>
    <w:p w14:paraId="0DD7521E" w14:textId="77777777" w:rsidR="00C5463B" w:rsidRPr="00DC3E2B" w:rsidRDefault="00C5463B" w:rsidP="006A7069">
      <w:pPr>
        <w:spacing w:before="0" w:after="0" w:line="240" w:lineRule="auto"/>
        <w:jc w:val="both"/>
        <w:rPr>
          <w:rFonts w:asciiTheme="minorHAnsi" w:hAnsiTheme="minorHAnsi" w:cstheme="minorHAnsi"/>
          <w:lang w:val="it-IT"/>
        </w:rPr>
      </w:pPr>
      <w:r w:rsidRPr="00DC3E2B">
        <w:rPr>
          <w:rFonts w:asciiTheme="minorHAnsi" w:hAnsiTheme="minorHAnsi" w:cstheme="minorHAnsi"/>
          <w:lang w:val="it-IT"/>
        </w:rPr>
        <w:t xml:space="preserve">Le Società interessate provvederanno ad avvertire </w:t>
      </w:r>
      <w:r>
        <w:rPr>
          <w:rFonts w:asciiTheme="minorHAnsi" w:hAnsiTheme="minorHAnsi" w:cstheme="minorHAnsi"/>
          <w:lang w:val="it-IT"/>
        </w:rPr>
        <w:t>le</w:t>
      </w:r>
      <w:r w:rsidRPr="00DC3E2B">
        <w:rPr>
          <w:rFonts w:asciiTheme="minorHAnsi" w:hAnsiTheme="minorHAnsi" w:cstheme="minorHAnsi"/>
          <w:lang w:val="it-IT"/>
        </w:rPr>
        <w:t xml:space="preserve"> propri</w:t>
      </w:r>
      <w:r>
        <w:rPr>
          <w:rFonts w:asciiTheme="minorHAnsi" w:hAnsiTheme="minorHAnsi" w:cstheme="minorHAnsi"/>
          <w:lang w:val="it-IT"/>
        </w:rPr>
        <w:t>e</w:t>
      </w:r>
      <w:r w:rsidRPr="00DC3E2B">
        <w:rPr>
          <w:rFonts w:asciiTheme="minorHAnsi" w:hAnsiTheme="minorHAnsi" w:cstheme="minorHAnsi"/>
          <w:lang w:val="it-IT"/>
        </w:rPr>
        <w:t xml:space="preserve"> giocatri</w:t>
      </w:r>
      <w:r>
        <w:rPr>
          <w:rFonts w:asciiTheme="minorHAnsi" w:hAnsiTheme="minorHAnsi" w:cstheme="minorHAnsi"/>
          <w:lang w:val="it-IT"/>
        </w:rPr>
        <w:t>ci</w:t>
      </w:r>
      <w:r w:rsidRPr="00DC3E2B">
        <w:rPr>
          <w:rFonts w:asciiTheme="minorHAnsi" w:hAnsiTheme="minorHAnsi" w:cstheme="minorHAnsi"/>
          <w:lang w:val="it-IT"/>
        </w:rPr>
        <w:t xml:space="preserve"> con la massima precisione e dovranno trasmettere via mail al </w:t>
      </w:r>
      <w:r>
        <w:rPr>
          <w:rFonts w:asciiTheme="minorHAnsi" w:hAnsiTheme="minorHAnsi" w:cstheme="minorHAnsi"/>
          <w:lang w:val="it-IT"/>
        </w:rPr>
        <w:t xml:space="preserve">Responsabile Regionale Luciano Gandini </w:t>
      </w:r>
      <w:r w:rsidRPr="00DC3E2B">
        <w:rPr>
          <w:rFonts w:asciiTheme="minorHAnsi" w:hAnsiTheme="minorHAnsi" w:cstheme="minorHAnsi"/>
          <w:lang w:val="it-IT"/>
        </w:rPr>
        <w:t>(</w:t>
      </w:r>
      <w:r>
        <w:rPr>
          <w:rFonts w:asciiTheme="minorHAnsi" w:hAnsiTheme="minorHAnsi" w:cstheme="minorHAnsi"/>
          <w:lang w:val="it-IT"/>
        </w:rPr>
        <w:t xml:space="preserve"> </w:t>
      </w:r>
      <w:hyperlink r:id="rId19" w:history="1">
        <w:r w:rsidRPr="0026230D">
          <w:rPr>
            <w:rStyle w:val="Collegamentoipertestuale"/>
            <w:rFonts w:asciiTheme="minorHAnsi" w:hAnsiTheme="minorHAnsi" w:cstheme="minorHAnsi"/>
            <w:lang w:val="it-IT"/>
          </w:rPr>
          <w:t>femminilecrl@lnd.it</w:t>
        </w:r>
      </w:hyperlink>
      <w:r>
        <w:rPr>
          <w:rFonts w:asciiTheme="minorHAnsi" w:hAnsiTheme="minorHAnsi" w:cstheme="minorHAnsi"/>
          <w:lang w:val="it-IT"/>
        </w:rPr>
        <w:t xml:space="preserve"> )</w:t>
      </w:r>
      <w:r w:rsidRPr="00DC3E2B">
        <w:rPr>
          <w:rFonts w:asciiTheme="minorHAnsi" w:hAnsiTheme="minorHAnsi" w:cstheme="minorHAnsi"/>
          <w:lang w:val="it-IT"/>
        </w:rPr>
        <w:t xml:space="preserve"> le visite mediche de</w:t>
      </w:r>
      <w:r>
        <w:rPr>
          <w:rFonts w:asciiTheme="minorHAnsi" w:hAnsiTheme="minorHAnsi" w:cstheme="minorHAnsi"/>
          <w:lang w:val="it-IT"/>
        </w:rPr>
        <w:t>lle</w:t>
      </w:r>
      <w:r w:rsidRPr="00DC3E2B">
        <w:rPr>
          <w:rFonts w:asciiTheme="minorHAnsi" w:hAnsiTheme="minorHAnsi" w:cstheme="minorHAnsi"/>
          <w:lang w:val="it-IT"/>
        </w:rPr>
        <w:t xml:space="preserve"> ragazz</w:t>
      </w:r>
      <w:r>
        <w:rPr>
          <w:rFonts w:asciiTheme="minorHAnsi" w:hAnsiTheme="minorHAnsi" w:cstheme="minorHAnsi"/>
          <w:lang w:val="it-IT"/>
        </w:rPr>
        <w:t>e</w:t>
      </w:r>
      <w:r w:rsidRPr="00DC3E2B">
        <w:rPr>
          <w:rFonts w:asciiTheme="minorHAnsi" w:hAnsiTheme="minorHAnsi" w:cstheme="minorHAnsi"/>
          <w:lang w:val="it-IT"/>
        </w:rPr>
        <w:t xml:space="preserve"> convocat</w:t>
      </w:r>
      <w:r>
        <w:rPr>
          <w:rFonts w:asciiTheme="minorHAnsi" w:hAnsiTheme="minorHAnsi" w:cstheme="minorHAnsi"/>
          <w:lang w:val="it-IT"/>
        </w:rPr>
        <w:t xml:space="preserve">e </w:t>
      </w:r>
      <w:r w:rsidRPr="00DC3E2B">
        <w:rPr>
          <w:rFonts w:asciiTheme="minorHAnsi" w:hAnsiTheme="minorHAnsi" w:cstheme="minorHAnsi"/>
          <w:lang w:val="it-IT"/>
        </w:rPr>
        <w:t xml:space="preserve">la prima volta </w:t>
      </w:r>
      <w:r w:rsidRPr="00DC3E2B">
        <w:rPr>
          <w:rFonts w:asciiTheme="minorHAnsi" w:hAnsiTheme="minorHAnsi" w:cstheme="minorHAnsi"/>
          <w:u w:val="single"/>
          <w:lang w:val="it-IT"/>
        </w:rPr>
        <w:t xml:space="preserve">entro e non oltre Lunedì </w:t>
      </w:r>
      <w:r>
        <w:rPr>
          <w:rFonts w:asciiTheme="minorHAnsi" w:hAnsiTheme="minorHAnsi" w:cstheme="minorHAnsi"/>
          <w:u w:val="single"/>
          <w:lang w:val="it-IT"/>
        </w:rPr>
        <w:t>13</w:t>
      </w:r>
      <w:r w:rsidRPr="00DC3E2B">
        <w:rPr>
          <w:rFonts w:asciiTheme="minorHAnsi" w:hAnsiTheme="minorHAnsi" w:cstheme="minorHAnsi"/>
          <w:u w:val="single"/>
          <w:lang w:val="it-IT"/>
        </w:rPr>
        <w:t>.11.2023</w:t>
      </w:r>
      <w:r w:rsidRPr="00DC3E2B">
        <w:rPr>
          <w:rFonts w:asciiTheme="minorHAnsi" w:hAnsiTheme="minorHAnsi" w:cstheme="minorHAnsi"/>
          <w:lang w:val="it-IT"/>
        </w:rPr>
        <w:t xml:space="preserve">. </w:t>
      </w:r>
    </w:p>
    <w:p w14:paraId="1875F2A3" w14:textId="77777777" w:rsidR="00C5463B" w:rsidRPr="00DC3E2B" w:rsidRDefault="00C5463B" w:rsidP="006A7069">
      <w:pPr>
        <w:spacing w:before="0" w:after="0" w:line="240" w:lineRule="auto"/>
        <w:jc w:val="both"/>
        <w:rPr>
          <w:rFonts w:asciiTheme="minorHAnsi" w:hAnsiTheme="minorHAnsi" w:cstheme="minorHAnsi"/>
          <w:lang w:val="it-IT"/>
        </w:rPr>
      </w:pPr>
    </w:p>
    <w:p w14:paraId="7FEA115B" w14:textId="77777777" w:rsidR="00C5463B" w:rsidRPr="00DC3E2B" w:rsidRDefault="00C5463B" w:rsidP="006A7069">
      <w:pPr>
        <w:spacing w:before="0" w:after="0" w:line="240" w:lineRule="auto"/>
        <w:jc w:val="both"/>
        <w:rPr>
          <w:rFonts w:asciiTheme="minorHAnsi" w:hAnsiTheme="minorHAnsi" w:cstheme="minorHAnsi"/>
          <w:lang w:val="it-IT"/>
        </w:rPr>
      </w:pPr>
      <w:r w:rsidRPr="00DC3E2B">
        <w:rPr>
          <w:rFonts w:asciiTheme="minorHAnsi" w:hAnsiTheme="minorHAnsi" w:cstheme="minorHAnsi"/>
          <w:lang w:val="it-IT"/>
        </w:rPr>
        <w:t xml:space="preserve">Solo per qualsiasi impedimento è fatto obbligo comunicare tramite email, sempre all’indirizzo di posta elettronica </w:t>
      </w:r>
      <w:hyperlink r:id="rId20" w:history="1">
        <w:r w:rsidRPr="0026230D">
          <w:rPr>
            <w:rStyle w:val="Collegamentoipertestuale"/>
            <w:rFonts w:asciiTheme="minorHAnsi" w:hAnsiTheme="minorHAnsi" w:cstheme="minorHAnsi"/>
            <w:lang w:val="it-IT"/>
          </w:rPr>
          <w:t>femminilecrl@lnd.it</w:t>
        </w:r>
      </w:hyperlink>
      <w:r w:rsidRPr="00DC3E2B">
        <w:rPr>
          <w:rFonts w:asciiTheme="minorHAnsi" w:hAnsiTheme="minorHAnsi" w:cstheme="minorHAnsi"/>
          <w:lang w:val="it-IT"/>
        </w:rPr>
        <w:t xml:space="preserve"> , la motivazione corredata da pezza giustificativa, </w:t>
      </w:r>
      <w:r w:rsidRPr="00DC3E2B">
        <w:rPr>
          <w:rFonts w:asciiTheme="minorHAnsi" w:hAnsiTheme="minorHAnsi" w:cstheme="minorHAnsi"/>
          <w:u w:val="single"/>
          <w:lang w:val="it-IT"/>
        </w:rPr>
        <w:t xml:space="preserve">entro e non oltre Lunedì </w:t>
      </w:r>
      <w:r>
        <w:rPr>
          <w:rFonts w:asciiTheme="minorHAnsi" w:hAnsiTheme="minorHAnsi" w:cstheme="minorHAnsi"/>
          <w:u w:val="single"/>
          <w:lang w:val="it-IT"/>
        </w:rPr>
        <w:t>13</w:t>
      </w:r>
      <w:r w:rsidRPr="00DC3E2B">
        <w:rPr>
          <w:rFonts w:asciiTheme="minorHAnsi" w:hAnsiTheme="minorHAnsi" w:cstheme="minorHAnsi"/>
          <w:u w:val="single"/>
          <w:lang w:val="it-IT"/>
        </w:rPr>
        <w:t>.11.2023</w:t>
      </w:r>
      <w:r>
        <w:rPr>
          <w:rFonts w:asciiTheme="minorHAnsi" w:hAnsiTheme="minorHAnsi" w:cstheme="minorHAnsi"/>
          <w:lang w:val="it-IT"/>
        </w:rPr>
        <w:t xml:space="preserve"> (entro le ore 11.00).</w:t>
      </w:r>
    </w:p>
    <w:p w14:paraId="51A8CE76" w14:textId="77777777" w:rsidR="00C5463B" w:rsidRPr="00DC3E2B" w:rsidRDefault="00C5463B" w:rsidP="006A7069">
      <w:pPr>
        <w:spacing w:before="0" w:after="0" w:line="240" w:lineRule="auto"/>
        <w:jc w:val="both"/>
        <w:rPr>
          <w:rFonts w:asciiTheme="minorHAnsi" w:hAnsiTheme="minorHAnsi" w:cstheme="minorHAnsi"/>
          <w:lang w:val="it-IT"/>
        </w:rPr>
      </w:pPr>
    </w:p>
    <w:p w14:paraId="54056F31" w14:textId="77777777" w:rsidR="00C5463B" w:rsidRPr="00DC3E2B" w:rsidRDefault="00C5463B" w:rsidP="006A7069">
      <w:pPr>
        <w:spacing w:before="0" w:after="0" w:line="240" w:lineRule="auto"/>
        <w:jc w:val="both"/>
        <w:rPr>
          <w:rFonts w:asciiTheme="minorHAnsi" w:hAnsiTheme="minorHAnsi" w:cstheme="minorHAnsi"/>
          <w:lang w:val="it-IT"/>
        </w:rPr>
      </w:pPr>
      <w:r w:rsidRPr="00DC3E2B">
        <w:rPr>
          <w:rFonts w:asciiTheme="minorHAnsi" w:hAnsiTheme="minorHAnsi" w:cstheme="minorHAnsi"/>
          <w:lang w:val="it-IT"/>
        </w:rPr>
        <w:t xml:space="preserve">Per tutti </w:t>
      </w:r>
      <w:r>
        <w:rPr>
          <w:rFonts w:asciiTheme="minorHAnsi" w:hAnsiTheme="minorHAnsi" w:cstheme="minorHAnsi"/>
          <w:lang w:val="it-IT"/>
        </w:rPr>
        <w:t xml:space="preserve">le </w:t>
      </w:r>
      <w:r w:rsidRPr="00DC3E2B">
        <w:rPr>
          <w:rFonts w:asciiTheme="minorHAnsi" w:hAnsiTheme="minorHAnsi" w:cstheme="minorHAnsi"/>
          <w:lang w:val="it-IT"/>
        </w:rPr>
        <w:t>altr</w:t>
      </w:r>
      <w:r>
        <w:rPr>
          <w:rFonts w:asciiTheme="minorHAnsi" w:hAnsiTheme="minorHAnsi" w:cstheme="minorHAnsi"/>
          <w:lang w:val="it-IT"/>
        </w:rPr>
        <w:t>e</w:t>
      </w:r>
      <w:r w:rsidRPr="00DC3E2B">
        <w:rPr>
          <w:rFonts w:asciiTheme="minorHAnsi" w:hAnsiTheme="minorHAnsi" w:cstheme="minorHAnsi"/>
          <w:lang w:val="it-IT"/>
        </w:rPr>
        <w:t xml:space="preserve"> si considera la presenza certa, ricordando che la mancata adesione alla convocazione, senza giustificate motivazioni, può comportare il deferimento sia delle Società che de</w:t>
      </w:r>
      <w:r>
        <w:rPr>
          <w:rFonts w:asciiTheme="minorHAnsi" w:hAnsiTheme="minorHAnsi" w:cstheme="minorHAnsi"/>
          <w:lang w:val="it-IT"/>
        </w:rPr>
        <w:t>lle</w:t>
      </w:r>
      <w:r w:rsidRPr="00DC3E2B">
        <w:rPr>
          <w:rFonts w:asciiTheme="minorHAnsi" w:hAnsiTheme="minorHAnsi" w:cstheme="minorHAnsi"/>
          <w:lang w:val="it-IT"/>
        </w:rPr>
        <w:t xml:space="preserve"> Calciatri</w:t>
      </w:r>
      <w:r>
        <w:rPr>
          <w:rFonts w:asciiTheme="minorHAnsi" w:hAnsiTheme="minorHAnsi" w:cstheme="minorHAnsi"/>
          <w:lang w:val="it-IT"/>
        </w:rPr>
        <w:t>ci</w:t>
      </w:r>
      <w:r w:rsidRPr="00DC3E2B">
        <w:rPr>
          <w:rFonts w:asciiTheme="minorHAnsi" w:hAnsiTheme="minorHAnsi" w:cstheme="minorHAnsi"/>
          <w:lang w:val="it-IT"/>
        </w:rPr>
        <w:t xml:space="preserve"> agli Organi Disciplinari ai sensi dell’art. 76 N.O.I.F.. </w:t>
      </w:r>
    </w:p>
    <w:p w14:paraId="6F877AF9" w14:textId="77777777" w:rsidR="00C5463B" w:rsidRPr="00DC3E2B" w:rsidRDefault="00C5463B" w:rsidP="006A7069">
      <w:pPr>
        <w:spacing w:before="0" w:after="0" w:line="240" w:lineRule="auto"/>
        <w:jc w:val="both"/>
        <w:rPr>
          <w:rFonts w:asciiTheme="minorHAnsi" w:hAnsiTheme="minorHAnsi" w:cstheme="minorHAnsi"/>
          <w:lang w:val="it-IT"/>
        </w:rPr>
      </w:pPr>
    </w:p>
    <w:p w14:paraId="3B8589EF" w14:textId="77777777" w:rsidR="00C5463B" w:rsidRDefault="00C5463B" w:rsidP="006A7069">
      <w:pPr>
        <w:spacing w:before="0" w:after="0" w:line="240" w:lineRule="auto"/>
        <w:jc w:val="both"/>
        <w:rPr>
          <w:rFonts w:asciiTheme="minorHAnsi" w:hAnsiTheme="minorHAnsi" w:cstheme="minorHAnsi"/>
          <w:lang w:val="it-IT"/>
        </w:rPr>
      </w:pPr>
      <w:r w:rsidRPr="00DC3E2B">
        <w:rPr>
          <w:rFonts w:asciiTheme="minorHAnsi" w:hAnsiTheme="minorHAnsi" w:cstheme="minorHAnsi"/>
          <w:lang w:val="it-IT"/>
        </w:rPr>
        <w:t>Per qualsiasi ulteriore necessità è possibile contattare il responsabile della Rappresentativa in oggetto</w:t>
      </w:r>
      <w:r>
        <w:rPr>
          <w:rFonts w:asciiTheme="minorHAnsi" w:hAnsiTheme="minorHAnsi" w:cstheme="minorHAnsi"/>
          <w:lang w:val="it-IT"/>
        </w:rPr>
        <w:t xml:space="preserve"> </w:t>
      </w:r>
      <w:r w:rsidRPr="006A7069">
        <w:rPr>
          <w:rFonts w:asciiTheme="minorHAnsi" w:hAnsiTheme="minorHAnsi" w:cstheme="minorHAnsi"/>
          <w:b/>
          <w:bCs/>
          <w:lang w:val="it-IT"/>
        </w:rPr>
        <w:t>Luciano Gandini</w:t>
      </w:r>
      <w:r>
        <w:rPr>
          <w:rFonts w:asciiTheme="minorHAnsi" w:hAnsiTheme="minorHAnsi" w:cstheme="minorHAnsi"/>
          <w:lang w:val="it-IT"/>
        </w:rPr>
        <w:t xml:space="preserve"> (3356326230) o il Consigliere del CRL </w:t>
      </w:r>
      <w:r w:rsidRPr="006A7069">
        <w:rPr>
          <w:rFonts w:asciiTheme="minorHAnsi" w:hAnsiTheme="minorHAnsi" w:cstheme="minorHAnsi"/>
          <w:b/>
          <w:bCs/>
          <w:lang w:val="it-IT"/>
        </w:rPr>
        <w:t>Martino Arosio</w:t>
      </w:r>
      <w:r>
        <w:rPr>
          <w:rFonts w:asciiTheme="minorHAnsi" w:hAnsiTheme="minorHAnsi" w:cstheme="minorHAnsi"/>
          <w:lang w:val="it-IT"/>
        </w:rPr>
        <w:t xml:space="preserve"> (3283415089).</w:t>
      </w:r>
      <w:r w:rsidRPr="00DC3E2B">
        <w:rPr>
          <w:rFonts w:asciiTheme="minorHAnsi" w:hAnsiTheme="minorHAnsi" w:cstheme="minorHAnsi"/>
          <w:lang w:val="it-IT"/>
        </w:rPr>
        <w:t xml:space="preserve"> </w:t>
      </w:r>
    </w:p>
    <w:p w14:paraId="5E064461" w14:textId="77777777" w:rsidR="003360B0" w:rsidRPr="00DC3E2B" w:rsidRDefault="003360B0" w:rsidP="006A7069">
      <w:pPr>
        <w:spacing w:before="0" w:after="0" w:line="240" w:lineRule="auto"/>
        <w:jc w:val="both"/>
        <w:rPr>
          <w:rFonts w:asciiTheme="minorHAnsi" w:hAnsiTheme="minorHAnsi" w:cstheme="minorHAnsi"/>
          <w:lang w:val="it-IT"/>
        </w:rPr>
      </w:pPr>
    </w:p>
    <w:tbl>
      <w:tblPr>
        <w:tblW w:w="1105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693"/>
        <w:gridCol w:w="2835"/>
        <w:gridCol w:w="2264"/>
      </w:tblGrid>
      <w:tr w:rsidR="00975140" w:rsidRPr="006F2740" w14:paraId="5D7CCAC2" w14:textId="77777777" w:rsidTr="00975140">
        <w:trPr>
          <w:trHeight w:val="189"/>
        </w:trPr>
        <w:tc>
          <w:tcPr>
            <w:tcW w:w="3261" w:type="dxa"/>
          </w:tcPr>
          <w:p w14:paraId="3D2D6884" w14:textId="77777777" w:rsidR="00C5463B" w:rsidRPr="00113AE4" w:rsidRDefault="00C5463B" w:rsidP="006B5266">
            <w:pPr>
              <w:pStyle w:val="Nessunaspaziatura"/>
              <w:jc w:val="center"/>
              <w:rPr>
                <w:rFonts w:asciiTheme="minorHAnsi" w:hAnsiTheme="minorHAnsi" w:cstheme="minorHAnsi"/>
                <w:b/>
                <w:bCs/>
                <w:sz w:val="20"/>
              </w:rPr>
            </w:pPr>
            <w:r w:rsidRPr="00113AE4">
              <w:rPr>
                <w:rFonts w:asciiTheme="minorHAnsi" w:hAnsiTheme="minorHAnsi" w:cstheme="minorHAnsi"/>
                <w:b/>
                <w:bCs/>
                <w:sz w:val="20"/>
              </w:rPr>
              <w:t>A.S.D ACADEMY MONTORFANO</w:t>
            </w:r>
          </w:p>
        </w:tc>
        <w:tc>
          <w:tcPr>
            <w:tcW w:w="2693" w:type="dxa"/>
            <w:shd w:val="clear" w:color="auto" w:fill="FFFFFF"/>
            <w:vAlign w:val="bottom"/>
          </w:tcPr>
          <w:p w14:paraId="120F77E2"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BONARDI GIORGIA</w:t>
            </w:r>
          </w:p>
        </w:tc>
        <w:tc>
          <w:tcPr>
            <w:tcW w:w="2835" w:type="dxa"/>
          </w:tcPr>
          <w:p w14:paraId="7676CA1A" w14:textId="77777777" w:rsidR="00C5463B" w:rsidRPr="006F2740" w:rsidRDefault="00C5463B" w:rsidP="006B5266">
            <w:pPr>
              <w:pStyle w:val="Nessunaspaziatura"/>
              <w:jc w:val="center"/>
              <w:rPr>
                <w:rFonts w:asciiTheme="minorHAnsi" w:hAnsiTheme="minorHAnsi" w:cstheme="minorHAnsi"/>
                <w:b/>
                <w:bCs/>
                <w:sz w:val="20"/>
                <w:lang w:val="it-IT"/>
              </w:rPr>
            </w:pPr>
            <w:r>
              <w:rPr>
                <w:rFonts w:asciiTheme="minorHAnsi" w:hAnsiTheme="minorHAnsi" w:cstheme="minorHAnsi"/>
                <w:b/>
                <w:bCs/>
                <w:sz w:val="20"/>
                <w:lang w:val="it-IT"/>
              </w:rPr>
              <w:t>CUS BICOCCA SRL SSD</w:t>
            </w:r>
          </w:p>
        </w:tc>
        <w:tc>
          <w:tcPr>
            <w:tcW w:w="2264" w:type="dxa"/>
            <w:vAlign w:val="bottom"/>
          </w:tcPr>
          <w:p w14:paraId="46343FB5"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MARONI SOFIA C.</w:t>
            </w:r>
          </w:p>
        </w:tc>
      </w:tr>
      <w:tr w:rsidR="00975140" w:rsidRPr="006F2740" w14:paraId="543759BB" w14:textId="77777777" w:rsidTr="00975140">
        <w:trPr>
          <w:trHeight w:val="189"/>
        </w:trPr>
        <w:tc>
          <w:tcPr>
            <w:tcW w:w="3261" w:type="dxa"/>
          </w:tcPr>
          <w:p w14:paraId="177B63AC"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693" w:type="dxa"/>
            <w:shd w:val="clear" w:color="auto" w:fill="FFFFFF"/>
            <w:vAlign w:val="bottom"/>
          </w:tcPr>
          <w:p w14:paraId="73AB863D"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PLODARI VERA</w:t>
            </w:r>
          </w:p>
        </w:tc>
        <w:tc>
          <w:tcPr>
            <w:tcW w:w="2835" w:type="dxa"/>
          </w:tcPr>
          <w:p w14:paraId="1649BA50"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264" w:type="dxa"/>
            <w:vAlign w:val="bottom"/>
          </w:tcPr>
          <w:p w14:paraId="257D551F"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NAVA CHIARA</w:t>
            </w:r>
          </w:p>
        </w:tc>
      </w:tr>
      <w:tr w:rsidR="00975140" w:rsidRPr="006F2740" w14:paraId="60EDADE6" w14:textId="77777777" w:rsidTr="00975140">
        <w:trPr>
          <w:trHeight w:val="71"/>
        </w:trPr>
        <w:tc>
          <w:tcPr>
            <w:tcW w:w="3261" w:type="dxa"/>
          </w:tcPr>
          <w:p w14:paraId="6A7A421C" w14:textId="77777777" w:rsidR="00C5463B" w:rsidRPr="006F2740" w:rsidRDefault="00C5463B" w:rsidP="006B5266">
            <w:pPr>
              <w:pStyle w:val="Nessunaspaziatura"/>
              <w:jc w:val="center"/>
              <w:rPr>
                <w:rFonts w:asciiTheme="minorHAnsi" w:hAnsiTheme="minorHAnsi" w:cstheme="minorHAnsi"/>
                <w:b/>
                <w:bCs/>
                <w:sz w:val="20"/>
                <w:lang w:val="it-IT"/>
              </w:rPr>
            </w:pPr>
            <w:r>
              <w:rPr>
                <w:rFonts w:asciiTheme="minorHAnsi" w:hAnsiTheme="minorHAnsi" w:cstheme="minorHAnsi"/>
                <w:b/>
                <w:bCs/>
                <w:sz w:val="20"/>
                <w:lang w:val="it-IT"/>
              </w:rPr>
              <w:t>ASR ACCADEMIA MILANO CALCIO</w:t>
            </w:r>
          </w:p>
        </w:tc>
        <w:tc>
          <w:tcPr>
            <w:tcW w:w="2693" w:type="dxa"/>
            <w:shd w:val="clear" w:color="auto" w:fill="FFFFFF"/>
            <w:vAlign w:val="bottom"/>
          </w:tcPr>
          <w:p w14:paraId="6F470A94"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CUSATI BENEDETTA</w:t>
            </w:r>
          </w:p>
        </w:tc>
        <w:tc>
          <w:tcPr>
            <w:tcW w:w="2835" w:type="dxa"/>
          </w:tcPr>
          <w:p w14:paraId="136DCAE0"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264" w:type="dxa"/>
            <w:vAlign w:val="center"/>
          </w:tcPr>
          <w:p w14:paraId="760CB7A2"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OLIVIERI BEATRICE F.</w:t>
            </w:r>
          </w:p>
        </w:tc>
      </w:tr>
      <w:tr w:rsidR="00975140" w:rsidRPr="006F2740" w14:paraId="214C44E0" w14:textId="77777777" w:rsidTr="00975140">
        <w:trPr>
          <w:trHeight w:val="215"/>
        </w:trPr>
        <w:tc>
          <w:tcPr>
            <w:tcW w:w="3261" w:type="dxa"/>
          </w:tcPr>
          <w:p w14:paraId="193527B3" w14:textId="77777777" w:rsidR="00C5463B" w:rsidRPr="006F2740" w:rsidRDefault="00C5463B" w:rsidP="006B5266">
            <w:pPr>
              <w:pStyle w:val="Nessunaspaziatura"/>
              <w:jc w:val="center"/>
              <w:rPr>
                <w:rFonts w:asciiTheme="minorHAnsi" w:hAnsiTheme="minorHAnsi" w:cstheme="minorHAnsi"/>
                <w:b/>
                <w:bCs/>
                <w:sz w:val="20"/>
                <w:lang w:val="it-IT"/>
              </w:rPr>
            </w:pPr>
            <w:r>
              <w:rPr>
                <w:rFonts w:asciiTheme="minorHAnsi" w:hAnsiTheme="minorHAnsi" w:cstheme="minorHAnsi"/>
                <w:b/>
                <w:bCs/>
                <w:sz w:val="20"/>
                <w:lang w:val="it-IT"/>
              </w:rPr>
              <w:t>BRESSO CALCIO S.R.L.</w:t>
            </w:r>
          </w:p>
        </w:tc>
        <w:tc>
          <w:tcPr>
            <w:tcW w:w="2693" w:type="dxa"/>
            <w:shd w:val="clear" w:color="auto" w:fill="FFFFFF"/>
            <w:vAlign w:val="bottom"/>
          </w:tcPr>
          <w:p w14:paraId="2740BB05"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COLOMBO CATERINA MARIA</w:t>
            </w:r>
          </w:p>
        </w:tc>
        <w:tc>
          <w:tcPr>
            <w:tcW w:w="2835" w:type="dxa"/>
          </w:tcPr>
          <w:p w14:paraId="7953831C" w14:textId="77777777" w:rsidR="00C5463B" w:rsidRPr="006F2740" w:rsidRDefault="00C5463B" w:rsidP="006B5266">
            <w:pPr>
              <w:pStyle w:val="Nessunaspaziatura"/>
              <w:jc w:val="center"/>
              <w:rPr>
                <w:rFonts w:asciiTheme="minorHAnsi" w:hAnsiTheme="minorHAnsi" w:cstheme="minorHAnsi"/>
                <w:b/>
                <w:bCs/>
                <w:sz w:val="20"/>
                <w:lang w:val="it-IT"/>
              </w:rPr>
            </w:pPr>
            <w:r>
              <w:rPr>
                <w:rFonts w:asciiTheme="minorHAnsi" w:hAnsiTheme="minorHAnsi" w:cstheme="minorHAnsi"/>
                <w:b/>
                <w:bCs/>
                <w:sz w:val="20"/>
                <w:lang w:val="it-IT"/>
              </w:rPr>
              <w:t>G.S. DOVERESE A.S.D.</w:t>
            </w:r>
          </w:p>
        </w:tc>
        <w:tc>
          <w:tcPr>
            <w:tcW w:w="2264" w:type="dxa"/>
            <w:vAlign w:val="center"/>
          </w:tcPr>
          <w:p w14:paraId="13D9B047"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BOSCO BEATRICE</w:t>
            </w:r>
          </w:p>
        </w:tc>
      </w:tr>
      <w:tr w:rsidR="00975140" w:rsidRPr="006F2740" w14:paraId="1E6E3EE1" w14:textId="77777777" w:rsidTr="00975140">
        <w:trPr>
          <w:trHeight w:val="71"/>
        </w:trPr>
        <w:tc>
          <w:tcPr>
            <w:tcW w:w="3261" w:type="dxa"/>
          </w:tcPr>
          <w:p w14:paraId="05FAF7E1"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693" w:type="dxa"/>
            <w:shd w:val="clear" w:color="auto" w:fill="FFFFFF"/>
            <w:vAlign w:val="bottom"/>
          </w:tcPr>
          <w:p w14:paraId="0804368D"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MORONI CAMILLA</w:t>
            </w:r>
          </w:p>
        </w:tc>
        <w:tc>
          <w:tcPr>
            <w:tcW w:w="2835" w:type="dxa"/>
          </w:tcPr>
          <w:p w14:paraId="24AD8176"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264" w:type="dxa"/>
            <w:vAlign w:val="bottom"/>
          </w:tcPr>
          <w:p w14:paraId="2F4C5539"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ZANETTI MARINA</w:t>
            </w:r>
          </w:p>
        </w:tc>
      </w:tr>
      <w:tr w:rsidR="00975140" w:rsidRPr="006F2740" w14:paraId="2A22C4D0" w14:textId="77777777" w:rsidTr="00975140">
        <w:trPr>
          <w:trHeight w:val="155"/>
        </w:trPr>
        <w:tc>
          <w:tcPr>
            <w:tcW w:w="3261" w:type="dxa"/>
          </w:tcPr>
          <w:p w14:paraId="066F090C" w14:textId="77777777" w:rsidR="00C5463B" w:rsidRPr="006F2740" w:rsidRDefault="00C5463B" w:rsidP="006B5266">
            <w:pPr>
              <w:pStyle w:val="Nessunaspaziatura"/>
              <w:jc w:val="center"/>
              <w:rPr>
                <w:rFonts w:asciiTheme="minorHAnsi" w:hAnsiTheme="minorHAnsi" w:cstheme="minorHAnsi"/>
                <w:b/>
                <w:bCs/>
                <w:sz w:val="20"/>
                <w:lang w:val="it-IT"/>
              </w:rPr>
            </w:pPr>
            <w:r>
              <w:rPr>
                <w:rFonts w:asciiTheme="minorHAnsi" w:hAnsiTheme="minorHAnsi" w:cstheme="minorHAnsi"/>
                <w:b/>
                <w:bCs/>
                <w:sz w:val="20"/>
                <w:lang w:val="it-IT"/>
              </w:rPr>
              <w:t>A.S.D. CASALMARTINO</w:t>
            </w:r>
          </w:p>
        </w:tc>
        <w:tc>
          <w:tcPr>
            <w:tcW w:w="2693" w:type="dxa"/>
            <w:shd w:val="clear" w:color="auto" w:fill="FFFFFF"/>
            <w:vAlign w:val="center"/>
          </w:tcPr>
          <w:p w14:paraId="6CBAB386"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BERTUCCO GIORGIA</w:t>
            </w:r>
          </w:p>
        </w:tc>
        <w:tc>
          <w:tcPr>
            <w:tcW w:w="2835" w:type="dxa"/>
          </w:tcPr>
          <w:p w14:paraId="5186154A" w14:textId="77777777" w:rsidR="00C5463B" w:rsidRPr="006F2740" w:rsidRDefault="00C5463B" w:rsidP="006B5266">
            <w:pPr>
              <w:pStyle w:val="Nessunaspaziatura"/>
              <w:jc w:val="center"/>
              <w:rPr>
                <w:rFonts w:asciiTheme="minorHAnsi" w:hAnsiTheme="minorHAnsi" w:cstheme="minorHAnsi"/>
                <w:b/>
                <w:bCs/>
                <w:sz w:val="20"/>
                <w:lang w:val="it-IT"/>
              </w:rPr>
            </w:pPr>
            <w:r>
              <w:rPr>
                <w:rFonts w:asciiTheme="minorHAnsi" w:hAnsiTheme="minorHAnsi" w:cstheme="minorHAnsi"/>
                <w:b/>
                <w:bCs/>
                <w:sz w:val="20"/>
                <w:lang w:val="it-IT"/>
              </w:rPr>
              <w:t>A.C.D. FEMMINILE TABIAGO</w:t>
            </w:r>
          </w:p>
        </w:tc>
        <w:tc>
          <w:tcPr>
            <w:tcW w:w="2264" w:type="dxa"/>
            <w:vAlign w:val="bottom"/>
          </w:tcPr>
          <w:p w14:paraId="1FEB8A3B"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BENEDETTI VALENTINA</w:t>
            </w:r>
          </w:p>
        </w:tc>
      </w:tr>
      <w:tr w:rsidR="00975140" w:rsidRPr="006F2740" w14:paraId="3D3F63BD" w14:textId="77777777" w:rsidTr="00975140">
        <w:trPr>
          <w:trHeight w:val="155"/>
        </w:trPr>
        <w:tc>
          <w:tcPr>
            <w:tcW w:w="3261" w:type="dxa"/>
          </w:tcPr>
          <w:p w14:paraId="12E52F11"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693" w:type="dxa"/>
            <w:shd w:val="clear" w:color="auto" w:fill="FFFFFF"/>
            <w:vAlign w:val="center"/>
          </w:tcPr>
          <w:p w14:paraId="7D4B47EF"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CATALANO ALESSANDRA</w:t>
            </w:r>
          </w:p>
        </w:tc>
        <w:tc>
          <w:tcPr>
            <w:tcW w:w="2835" w:type="dxa"/>
          </w:tcPr>
          <w:p w14:paraId="4C1394D5"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264" w:type="dxa"/>
            <w:vAlign w:val="bottom"/>
          </w:tcPr>
          <w:p w14:paraId="264196B5"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LEONI LAURA</w:t>
            </w:r>
          </w:p>
        </w:tc>
      </w:tr>
      <w:tr w:rsidR="00975140" w:rsidRPr="006F2740" w14:paraId="1C660A85" w14:textId="77777777" w:rsidTr="00975140">
        <w:trPr>
          <w:trHeight w:val="155"/>
        </w:trPr>
        <w:tc>
          <w:tcPr>
            <w:tcW w:w="3261" w:type="dxa"/>
          </w:tcPr>
          <w:p w14:paraId="43E21629"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693" w:type="dxa"/>
            <w:shd w:val="clear" w:color="auto" w:fill="FFFFFF"/>
            <w:vAlign w:val="bottom"/>
          </w:tcPr>
          <w:p w14:paraId="53790E31"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GIOVE FEDERICA</w:t>
            </w:r>
          </w:p>
        </w:tc>
        <w:tc>
          <w:tcPr>
            <w:tcW w:w="2835" w:type="dxa"/>
          </w:tcPr>
          <w:p w14:paraId="66224BD5" w14:textId="77777777" w:rsidR="00C5463B" w:rsidRPr="006F2740" w:rsidRDefault="00C5463B" w:rsidP="006B5266">
            <w:pPr>
              <w:pStyle w:val="Nessunaspaziatura"/>
              <w:jc w:val="center"/>
              <w:rPr>
                <w:rFonts w:asciiTheme="minorHAnsi" w:hAnsiTheme="minorHAnsi" w:cstheme="minorHAnsi"/>
                <w:b/>
                <w:bCs/>
                <w:sz w:val="20"/>
                <w:lang w:val="it-IT"/>
              </w:rPr>
            </w:pPr>
            <w:r>
              <w:rPr>
                <w:rFonts w:asciiTheme="minorHAnsi" w:hAnsiTheme="minorHAnsi" w:cstheme="minorHAnsi"/>
                <w:b/>
                <w:bCs/>
                <w:sz w:val="20"/>
                <w:lang w:val="it-IT"/>
              </w:rPr>
              <w:t>A.S.D. FIAMMA MONZA 1970</w:t>
            </w:r>
          </w:p>
        </w:tc>
        <w:tc>
          <w:tcPr>
            <w:tcW w:w="2264" w:type="dxa"/>
            <w:vAlign w:val="bottom"/>
          </w:tcPr>
          <w:p w14:paraId="4CC42902"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CERVATI RACHELE</w:t>
            </w:r>
          </w:p>
        </w:tc>
      </w:tr>
      <w:tr w:rsidR="00975140" w:rsidRPr="006F2740" w14:paraId="50497D8D" w14:textId="77777777" w:rsidTr="00975140">
        <w:trPr>
          <w:trHeight w:val="155"/>
        </w:trPr>
        <w:tc>
          <w:tcPr>
            <w:tcW w:w="3261" w:type="dxa"/>
          </w:tcPr>
          <w:p w14:paraId="11AE4D29"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693" w:type="dxa"/>
            <w:shd w:val="clear" w:color="auto" w:fill="FFFFFF"/>
            <w:vAlign w:val="bottom"/>
          </w:tcPr>
          <w:p w14:paraId="66D2E440"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GOLA NICOLE</w:t>
            </w:r>
          </w:p>
        </w:tc>
        <w:tc>
          <w:tcPr>
            <w:tcW w:w="2835" w:type="dxa"/>
          </w:tcPr>
          <w:p w14:paraId="438B5A98"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264" w:type="dxa"/>
            <w:vAlign w:val="bottom"/>
          </w:tcPr>
          <w:p w14:paraId="541F4FE9"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CHIGNOLI GIULIA</w:t>
            </w:r>
          </w:p>
        </w:tc>
      </w:tr>
      <w:tr w:rsidR="00975140" w:rsidRPr="006F2740" w14:paraId="3FC1CE39" w14:textId="77777777" w:rsidTr="00975140">
        <w:trPr>
          <w:trHeight w:val="138"/>
        </w:trPr>
        <w:tc>
          <w:tcPr>
            <w:tcW w:w="3261" w:type="dxa"/>
          </w:tcPr>
          <w:p w14:paraId="2E62773F"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693" w:type="dxa"/>
            <w:shd w:val="clear" w:color="auto" w:fill="FFFFFF"/>
            <w:vAlign w:val="bottom"/>
          </w:tcPr>
          <w:p w14:paraId="12856A61"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MARCHI EMMA</w:t>
            </w:r>
          </w:p>
        </w:tc>
        <w:tc>
          <w:tcPr>
            <w:tcW w:w="2835" w:type="dxa"/>
          </w:tcPr>
          <w:p w14:paraId="234ED173"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264" w:type="dxa"/>
            <w:vAlign w:val="bottom"/>
          </w:tcPr>
          <w:p w14:paraId="21C5E3D3"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VALTORTA GIULIA</w:t>
            </w:r>
          </w:p>
        </w:tc>
      </w:tr>
      <w:tr w:rsidR="00975140" w:rsidRPr="006F2740" w14:paraId="040F2A33" w14:textId="77777777" w:rsidTr="00975140">
        <w:trPr>
          <w:trHeight w:val="71"/>
        </w:trPr>
        <w:tc>
          <w:tcPr>
            <w:tcW w:w="3261" w:type="dxa"/>
          </w:tcPr>
          <w:p w14:paraId="09113FDF"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693" w:type="dxa"/>
            <w:shd w:val="clear" w:color="auto" w:fill="FFFFFF"/>
            <w:vAlign w:val="bottom"/>
          </w:tcPr>
          <w:p w14:paraId="75CBF559"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VIGANI ANNA</w:t>
            </w:r>
          </w:p>
        </w:tc>
        <w:tc>
          <w:tcPr>
            <w:tcW w:w="2835" w:type="dxa"/>
          </w:tcPr>
          <w:p w14:paraId="2C903F09" w14:textId="77777777" w:rsidR="00C5463B" w:rsidRPr="00113AE4" w:rsidRDefault="00C5463B" w:rsidP="006B5266">
            <w:pPr>
              <w:pStyle w:val="Nessunaspaziatura"/>
              <w:jc w:val="center"/>
              <w:rPr>
                <w:rFonts w:asciiTheme="minorHAnsi" w:hAnsiTheme="minorHAnsi" w:cstheme="minorHAnsi"/>
                <w:b/>
                <w:bCs/>
                <w:sz w:val="20"/>
              </w:rPr>
            </w:pPr>
            <w:r w:rsidRPr="00113AE4">
              <w:rPr>
                <w:rFonts w:asciiTheme="minorHAnsi" w:hAnsiTheme="minorHAnsi" w:cstheme="minorHAnsi"/>
                <w:b/>
                <w:bCs/>
                <w:sz w:val="20"/>
              </w:rPr>
              <w:t>F.C. LESMO SSD ARL</w:t>
            </w:r>
          </w:p>
        </w:tc>
        <w:tc>
          <w:tcPr>
            <w:tcW w:w="2264" w:type="dxa"/>
            <w:vAlign w:val="bottom"/>
          </w:tcPr>
          <w:p w14:paraId="34CEFEBB"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DADATI GAIA</w:t>
            </w:r>
          </w:p>
        </w:tc>
      </w:tr>
      <w:tr w:rsidR="00104A2A" w:rsidRPr="006F2740" w14:paraId="6144C0F0" w14:textId="77777777" w:rsidTr="00975140">
        <w:trPr>
          <w:trHeight w:val="71"/>
        </w:trPr>
        <w:tc>
          <w:tcPr>
            <w:tcW w:w="3261" w:type="dxa"/>
          </w:tcPr>
          <w:p w14:paraId="54D286F8"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693" w:type="dxa"/>
            <w:shd w:val="clear" w:color="auto" w:fill="FFFFFF"/>
            <w:vAlign w:val="bottom"/>
          </w:tcPr>
          <w:p w14:paraId="2B90CAE3" w14:textId="77777777" w:rsidR="00C5463B"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ZANOTTI ALICE</w:t>
            </w:r>
          </w:p>
        </w:tc>
        <w:tc>
          <w:tcPr>
            <w:tcW w:w="2835" w:type="dxa"/>
          </w:tcPr>
          <w:p w14:paraId="6CC4246E"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264" w:type="dxa"/>
            <w:vAlign w:val="bottom"/>
          </w:tcPr>
          <w:p w14:paraId="3BB6721E"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VICINI NOEMI</w:t>
            </w:r>
          </w:p>
        </w:tc>
      </w:tr>
      <w:tr w:rsidR="00104A2A" w:rsidRPr="006F2740" w14:paraId="78E6C439" w14:textId="77777777" w:rsidTr="00975140">
        <w:trPr>
          <w:trHeight w:val="71"/>
        </w:trPr>
        <w:tc>
          <w:tcPr>
            <w:tcW w:w="3261" w:type="dxa"/>
          </w:tcPr>
          <w:p w14:paraId="25AAA170" w14:textId="77777777" w:rsidR="00C5463B" w:rsidRPr="006F2740" w:rsidRDefault="00C5463B" w:rsidP="006B5266">
            <w:pPr>
              <w:pStyle w:val="Nessunaspaziatura"/>
              <w:jc w:val="center"/>
              <w:rPr>
                <w:rFonts w:asciiTheme="minorHAnsi" w:hAnsiTheme="minorHAnsi" w:cstheme="minorHAnsi"/>
                <w:b/>
                <w:bCs/>
                <w:sz w:val="20"/>
                <w:lang w:val="it-IT"/>
              </w:rPr>
            </w:pPr>
            <w:r>
              <w:rPr>
                <w:rFonts w:asciiTheme="minorHAnsi" w:hAnsiTheme="minorHAnsi" w:cstheme="minorHAnsi"/>
                <w:b/>
                <w:bCs/>
                <w:sz w:val="20"/>
                <w:lang w:val="it-IT"/>
              </w:rPr>
              <w:t>A.S.D CESANO BOSCONE IDROSTAR</w:t>
            </w:r>
          </w:p>
        </w:tc>
        <w:tc>
          <w:tcPr>
            <w:tcW w:w="2693" w:type="dxa"/>
            <w:shd w:val="clear" w:color="auto" w:fill="FFFFFF"/>
            <w:vAlign w:val="bottom"/>
          </w:tcPr>
          <w:p w14:paraId="1E000EE5" w14:textId="77777777" w:rsidR="00C5463B"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LAMONICA ELVIRA</w:t>
            </w:r>
          </w:p>
        </w:tc>
        <w:tc>
          <w:tcPr>
            <w:tcW w:w="2835" w:type="dxa"/>
          </w:tcPr>
          <w:p w14:paraId="03482C6E" w14:textId="77777777" w:rsidR="00C5463B" w:rsidRPr="006F2740" w:rsidRDefault="00C5463B" w:rsidP="006B5266">
            <w:pPr>
              <w:pStyle w:val="Nessunaspaziatura"/>
              <w:jc w:val="center"/>
              <w:rPr>
                <w:rFonts w:asciiTheme="minorHAnsi" w:hAnsiTheme="minorHAnsi" w:cstheme="minorHAnsi"/>
                <w:b/>
                <w:bCs/>
                <w:sz w:val="20"/>
                <w:lang w:val="it-IT"/>
              </w:rPr>
            </w:pPr>
            <w:r>
              <w:rPr>
                <w:rFonts w:asciiTheme="minorHAnsi" w:hAnsiTheme="minorHAnsi" w:cstheme="minorHAnsi"/>
                <w:b/>
                <w:bCs/>
                <w:sz w:val="20"/>
                <w:lang w:val="it-IT"/>
              </w:rPr>
              <w:t>ASD POLISPORTIVA ERBUSCO</w:t>
            </w:r>
          </w:p>
        </w:tc>
        <w:tc>
          <w:tcPr>
            <w:tcW w:w="2264" w:type="dxa"/>
            <w:vAlign w:val="bottom"/>
          </w:tcPr>
          <w:p w14:paraId="02DD2526"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CASTELLINI CHIARA</w:t>
            </w:r>
          </w:p>
        </w:tc>
      </w:tr>
      <w:tr w:rsidR="00104A2A" w:rsidRPr="006F2740" w14:paraId="258AC366" w14:textId="77777777" w:rsidTr="00975140">
        <w:trPr>
          <w:trHeight w:val="71"/>
        </w:trPr>
        <w:tc>
          <w:tcPr>
            <w:tcW w:w="3261" w:type="dxa"/>
          </w:tcPr>
          <w:p w14:paraId="4802AFFE" w14:textId="77777777" w:rsidR="00C5463B" w:rsidRPr="006F2740" w:rsidRDefault="00C5463B" w:rsidP="00104A2A">
            <w:pPr>
              <w:pStyle w:val="Nessunaspaziatura"/>
              <w:jc w:val="center"/>
              <w:rPr>
                <w:rFonts w:asciiTheme="minorHAnsi" w:hAnsiTheme="minorHAnsi" w:cstheme="minorHAnsi"/>
                <w:b/>
                <w:bCs/>
                <w:sz w:val="20"/>
                <w:lang w:val="it-IT"/>
              </w:rPr>
            </w:pPr>
            <w:r>
              <w:rPr>
                <w:rFonts w:asciiTheme="minorHAnsi" w:hAnsiTheme="minorHAnsi" w:cstheme="minorHAnsi"/>
                <w:b/>
                <w:bCs/>
                <w:sz w:val="20"/>
                <w:lang w:val="it-IT"/>
              </w:rPr>
              <w:t>A.S.D. CITTA’ DI BRUGHERIO</w:t>
            </w:r>
          </w:p>
        </w:tc>
        <w:tc>
          <w:tcPr>
            <w:tcW w:w="2693" w:type="dxa"/>
            <w:shd w:val="clear" w:color="auto" w:fill="FFFFFF"/>
            <w:vAlign w:val="bottom"/>
          </w:tcPr>
          <w:p w14:paraId="2A268E33" w14:textId="77777777" w:rsidR="00C5463B"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BERTOLINI ERICA</w:t>
            </w:r>
          </w:p>
        </w:tc>
        <w:tc>
          <w:tcPr>
            <w:tcW w:w="2835" w:type="dxa"/>
          </w:tcPr>
          <w:p w14:paraId="2429F5B9" w14:textId="77777777" w:rsidR="00C5463B" w:rsidRPr="00113AE4" w:rsidRDefault="00C5463B" w:rsidP="006B5266">
            <w:pPr>
              <w:pStyle w:val="Nessunaspaziatura"/>
              <w:jc w:val="center"/>
              <w:rPr>
                <w:rFonts w:asciiTheme="minorHAnsi" w:hAnsiTheme="minorHAnsi" w:cstheme="minorHAnsi"/>
                <w:b/>
                <w:bCs/>
                <w:sz w:val="20"/>
              </w:rPr>
            </w:pPr>
            <w:r w:rsidRPr="00113AE4">
              <w:rPr>
                <w:rFonts w:asciiTheme="minorHAnsi" w:hAnsiTheme="minorHAnsi" w:cstheme="minorHAnsi"/>
                <w:b/>
                <w:bCs/>
                <w:sz w:val="20"/>
              </w:rPr>
              <w:t>F.C.D. RHODENSE SSDARL</w:t>
            </w:r>
          </w:p>
        </w:tc>
        <w:tc>
          <w:tcPr>
            <w:tcW w:w="2264" w:type="dxa"/>
            <w:vAlign w:val="bottom"/>
          </w:tcPr>
          <w:p w14:paraId="78C480B6"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PENNA LUCREZIA MARIA</w:t>
            </w:r>
          </w:p>
        </w:tc>
      </w:tr>
      <w:tr w:rsidR="00104A2A" w:rsidRPr="006F2740" w14:paraId="1EA19592" w14:textId="77777777" w:rsidTr="00975140">
        <w:trPr>
          <w:trHeight w:val="71"/>
        </w:trPr>
        <w:tc>
          <w:tcPr>
            <w:tcW w:w="3261" w:type="dxa"/>
          </w:tcPr>
          <w:p w14:paraId="5776EE81" w14:textId="77777777" w:rsidR="00C5463B" w:rsidRPr="006F2740" w:rsidRDefault="00C5463B" w:rsidP="006B5266">
            <w:pPr>
              <w:pStyle w:val="Nessunaspaziatura"/>
              <w:jc w:val="center"/>
              <w:rPr>
                <w:rFonts w:asciiTheme="minorHAnsi" w:hAnsiTheme="minorHAnsi" w:cstheme="minorHAnsi"/>
                <w:b/>
                <w:bCs/>
                <w:sz w:val="20"/>
                <w:lang w:val="it-IT"/>
              </w:rPr>
            </w:pPr>
            <w:r>
              <w:rPr>
                <w:rFonts w:asciiTheme="minorHAnsi" w:hAnsiTheme="minorHAnsi" w:cstheme="minorHAnsi"/>
                <w:b/>
                <w:bCs/>
                <w:sz w:val="20"/>
                <w:lang w:val="it-IT"/>
              </w:rPr>
              <w:t>COMO 1907 SRL</w:t>
            </w:r>
          </w:p>
        </w:tc>
        <w:tc>
          <w:tcPr>
            <w:tcW w:w="2693" w:type="dxa"/>
            <w:shd w:val="clear" w:color="auto" w:fill="FFFFFF"/>
            <w:vAlign w:val="bottom"/>
          </w:tcPr>
          <w:p w14:paraId="08A8AB86" w14:textId="77777777" w:rsidR="00C5463B"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GOMEZ OLIVARESA ALESSIA</w:t>
            </w:r>
          </w:p>
        </w:tc>
        <w:tc>
          <w:tcPr>
            <w:tcW w:w="2835" w:type="dxa"/>
          </w:tcPr>
          <w:p w14:paraId="49C8F34B" w14:textId="77777777" w:rsidR="00C5463B" w:rsidRPr="006F2740" w:rsidRDefault="00C5463B" w:rsidP="006B5266">
            <w:pPr>
              <w:pStyle w:val="Nessunaspaziatura"/>
              <w:jc w:val="center"/>
              <w:rPr>
                <w:rFonts w:asciiTheme="minorHAnsi" w:hAnsiTheme="minorHAnsi" w:cstheme="minorHAnsi"/>
                <w:b/>
                <w:bCs/>
                <w:sz w:val="20"/>
                <w:lang w:val="it-IT"/>
              </w:rPr>
            </w:pPr>
            <w:r>
              <w:rPr>
                <w:rFonts w:asciiTheme="minorHAnsi" w:hAnsiTheme="minorHAnsi" w:cstheme="minorHAnsi"/>
                <w:b/>
                <w:bCs/>
                <w:sz w:val="20"/>
                <w:lang w:val="it-IT"/>
              </w:rPr>
              <w:t>FBC D. VAREDO</w:t>
            </w:r>
          </w:p>
        </w:tc>
        <w:tc>
          <w:tcPr>
            <w:tcW w:w="2264" w:type="dxa"/>
            <w:vAlign w:val="bottom"/>
          </w:tcPr>
          <w:p w14:paraId="3D2A6641"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LUTESCHER SILVIA</w:t>
            </w:r>
          </w:p>
        </w:tc>
      </w:tr>
      <w:tr w:rsidR="00104A2A" w:rsidRPr="006F2740" w14:paraId="62ABE93A" w14:textId="77777777" w:rsidTr="00975140">
        <w:trPr>
          <w:trHeight w:val="71"/>
        </w:trPr>
        <w:tc>
          <w:tcPr>
            <w:tcW w:w="3261" w:type="dxa"/>
          </w:tcPr>
          <w:p w14:paraId="37F3C03B"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693" w:type="dxa"/>
            <w:shd w:val="clear" w:color="auto" w:fill="FFFFFF"/>
            <w:vAlign w:val="bottom"/>
          </w:tcPr>
          <w:p w14:paraId="1D226822" w14:textId="77777777" w:rsidR="00C5463B"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MBOUP ANNA AWA</w:t>
            </w:r>
          </w:p>
        </w:tc>
        <w:tc>
          <w:tcPr>
            <w:tcW w:w="2835" w:type="dxa"/>
          </w:tcPr>
          <w:p w14:paraId="4C01ABE1" w14:textId="77777777" w:rsidR="00C5463B" w:rsidRPr="006F2740" w:rsidRDefault="00C5463B" w:rsidP="006B5266">
            <w:pPr>
              <w:pStyle w:val="Nessunaspaziatura"/>
              <w:jc w:val="center"/>
              <w:rPr>
                <w:rFonts w:asciiTheme="minorHAnsi" w:hAnsiTheme="minorHAnsi" w:cstheme="minorHAnsi"/>
                <w:b/>
                <w:bCs/>
                <w:sz w:val="20"/>
                <w:lang w:val="it-IT"/>
              </w:rPr>
            </w:pPr>
            <w:r>
              <w:rPr>
                <w:rFonts w:asciiTheme="minorHAnsi" w:hAnsiTheme="minorHAnsi" w:cstheme="minorHAnsi"/>
                <w:b/>
                <w:bCs/>
                <w:sz w:val="20"/>
                <w:lang w:val="it-IT"/>
              </w:rPr>
              <w:t>A.S.D. 3TEAM BRESCIA CALCIO</w:t>
            </w:r>
          </w:p>
        </w:tc>
        <w:tc>
          <w:tcPr>
            <w:tcW w:w="2264" w:type="dxa"/>
            <w:vAlign w:val="bottom"/>
          </w:tcPr>
          <w:p w14:paraId="772BB42C"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PASOTTI ALICE</w:t>
            </w:r>
          </w:p>
        </w:tc>
      </w:tr>
      <w:tr w:rsidR="00104A2A" w:rsidRPr="006F2740" w14:paraId="792610A1" w14:textId="77777777" w:rsidTr="00975140">
        <w:trPr>
          <w:trHeight w:val="71"/>
        </w:trPr>
        <w:tc>
          <w:tcPr>
            <w:tcW w:w="3261" w:type="dxa"/>
          </w:tcPr>
          <w:p w14:paraId="781F4FFA" w14:textId="77777777" w:rsidR="00C5463B" w:rsidRPr="006F2740" w:rsidRDefault="00C5463B" w:rsidP="006B5266">
            <w:pPr>
              <w:pStyle w:val="Nessunaspaziatura"/>
              <w:jc w:val="center"/>
              <w:rPr>
                <w:rFonts w:asciiTheme="minorHAnsi" w:hAnsiTheme="minorHAnsi" w:cstheme="minorHAnsi"/>
                <w:b/>
                <w:bCs/>
                <w:sz w:val="20"/>
                <w:lang w:val="it-IT"/>
              </w:rPr>
            </w:pPr>
            <w:r>
              <w:rPr>
                <w:rFonts w:asciiTheme="minorHAnsi" w:hAnsiTheme="minorHAnsi" w:cstheme="minorHAnsi"/>
                <w:b/>
                <w:bCs/>
                <w:sz w:val="20"/>
                <w:lang w:val="it-IT"/>
              </w:rPr>
              <w:t>A.C. CREMA 1908 SSD AR L</w:t>
            </w:r>
          </w:p>
        </w:tc>
        <w:tc>
          <w:tcPr>
            <w:tcW w:w="2693" w:type="dxa"/>
            <w:shd w:val="clear" w:color="auto" w:fill="FFFFFF"/>
            <w:vAlign w:val="bottom"/>
          </w:tcPr>
          <w:p w14:paraId="644C17F7" w14:textId="77777777" w:rsidR="00C5463B"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FARINATI GIORGIA</w:t>
            </w:r>
          </w:p>
        </w:tc>
        <w:tc>
          <w:tcPr>
            <w:tcW w:w="2835" w:type="dxa"/>
          </w:tcPr>
          <w:p w14:paraId="5640392B"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264" w:type="dxa"/>
            <w:vAlign w:val="bottom"/>
          </w:tcPr>
          <w:p w14:paraId="78DE09AC" w14:textId="77777777" w:rsidR="00C5463B" w:rsidRPr="006F2740"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VACCHI GIORGIA</w:t>
            </w:r>
          </w:p>
        </w:tc>
      </w:tr>
      <w:tr w:rsidR="00104A2A" w:rsidRPr="006F2740" w14:paraId="4C146E57" w14:textId="77777777" w:rsidTr="00975140">
        <w:trPr>
          <w:trHeight w:val="71"/>
        </w:trPr>
        <w:tc>
          <w:tcPr>
            <w:tcW w:w="3261" w:type="dxa"/>
          </w:tcPr>
          <w:p w14:paraId="4458E826"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693" w:type="dxa"/>
            <w:shd w:val="clear" w:color="auto" w:fill="FFFFFF"/>
            <w:vAlign w:val="bottom"/>
          </w:tcPr>
          <w:p w14:paraId="21CED6CB" w14:textId="77777777" w:rsidR="00C5463B" w:rsidRDefault="00C5463B" w:rsidP="006B5266">
            <w:pPr>
              <w:pStyle w:val="Nessunaspaziatura"/>
              <w:jc w:val="center"/>
              <w:rPr>
                <w:rFonts w:asciiTheme="minorHAnsi" w:hAnsiTheme="minorHAnsi" w:cstheme="minorHAnsi"/>
                <w:sz w:val="20"/>
                <w:lang w:val="it-IT"/>
              </w:rPr>
            </w:pPr>
            <w:r>
              <w:rPr>
                <w:rFonts w:asciiTheme="minorHAnsi" w:hAnsiTheme="minorHAnsi" w:cstheme="minorHAnsi"/>
                <w:sz w:val="20"/>
                <w:lang w:val="it-IT"/>
              </w:rPr>
              <w:t>PREDERI ANITA</w:t>
            </w:r>
          </w:p>
        </w:tc>
        <w:tc>
          <w:tcPr>
            <w:tcW w:w="2835" w:type="dxa"/>
          </w:tcPr>
          <w:p w14:paraId="1712ED2F" w14:textId="77777777" w:rsidR="00C5463B" w:rsidRPr="006F2740" w:rsidRDefault="00C5463B" w:rsidP="006B5266">
            <w:pPr>
              <w:pStyle w:val="Nessunaspaziatura"/>
              <w:jc w:val="center"/>
              <w:rPr>
                <w:rFonts w:asciiTheme="minorHAnsi" w:hAnsiTheme="minorHAnsi" w:cstheme="minorHAnsi"/>
                <w:b/>
                <w:bCs/>
                <w:sz w:val="20"/>
                <w:lang w:val="it-IT"/>
              </w:rPr>
            </w:pPr>
          </w:p>
        </w:tc>
        <w:tc>
          <w:tcPr>
            <w:tcW w:w="2264" w:type="dxa"/>
            <w:vAlign w:val="bottom"/>
          </w:tcPr>
          <w:p w14:paraId="4C21E9D5" w14:textId="77777777" w:rsidR="00C5463B" w:rsidRPr="006F2740" w:rsidRDefault="00C5463B" w:rsidP="006B5266">
            <w:pPr>
              <w:pStyle w:val="Nessunaspaziatura"/>
              <w:jc w:val="center"/>
              <w:rPr>
                <w:rFonts w:asciiTheme="minorHAnsi" w:hAnsiTheme="minorHAnsi" w:cstheme="minorHAnsi"/>
                <w:sz w:val="20"/>
                <w:lang w:val="it-IT"/>
              </w:rPr>
            </w:pPr>
          </w:p>
        </w:tc>
      </w:tr>
    </w:tbl>
    <w:p w14:paraId="2D300AD5" w14:textId="77777777" w:rsidR="00C5463B" w:rsidRDefault="00C5463B" w:rsidP="006A7069">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 xml:space="preserve"> F.C.D. COLOGNO </w:t>
      </w:r>
      <w:r w:rsidRPr="005E2BA9">
        <w:rPr>
          <w:rFonts w:cs="Calibri"/>
          <w:iCs/>
          <w:szCs w:val="22"/>
          <w:u w:val="single"/>
          <w:lang w:val="it-IT"/>
        </w:rPr>
        <w:t>per la fattiva collaborazione</w:t>
      </w:r>
      <w:r>
        <w:rPr>
          <w:rFonts w:cs="Calibri"/>
          <w:iCs/>
          <w:szCs w:val="22"/>
          <w:u w:val="single"/>
          <w:lang w:val="it-IT"/>
        </w:rPr>
        <w:t xml:space="preserve">  </w:t>
      </w:r>
    </w:p>
    <w:p w14:paraId="17BB9127" w14:textId="77777777" w:rsidR="003360B0" w:rsidRDefault="003360B0" w:rsidP="006A7069">
      <w:pPr>
        <w:jc w:val="center"/>
        <w:rPr>
          <w:rFonts w:cs="Calibri"/>
          <w:iCs/>
          <w:szCs w:val="22"/>
          <w:u w:val="single"/>
          <w:lang w:val="it-IT"/>
        </w:rPr>
      </w:pPr>
    </w:p>
    <w:p w14:paraId="00371CB1" w14:textId="77777777" w:rsidR="003360B0" w:rsidRDefault="003360B0" w:rsidP="006A7069">
      <w:pPr>
        <w:jc w:val="center"/>
        <w:rPr>
          <w:rFonts w:cs="Calibri"/>
          <w:iCs/>
          <w:szCs w:val="22"/>
          <w:u w:val="single"/>
          <w:lang w:val="it-IT"/>
        </w:rPr>
      </w:pPr>
    </w:p>
    <w:p w14:paraId="07D48BDC" w14:textId="77777777" w:rsidR="003360B0" w:rsidRDefault="003360B0" w:rsidP="006A7069">
      <w:pPr>
        <w:jc w:val="center"/>
        <w:rPr>
          <w:rFonts w:cs="Calibri"/>
          <w:iCs/>
          <w:szCs w:val="22"/>
          <w:u w:val="single"/>
          <w:lang w:val="it-IT"/>
        </w:rPr>
      </w:pPr>
    </w:p>
    <w:p w14:paraId="09C023C5" w14:textId="77777777" w:rsidR="003360B0" w:rsidRDefault="003360B0" w:rsidP="006A7069">
      <w:pPr>
        <w:jc w:val="center"/>
        <w:rPr>
          <w:rFonts w:cs="Calibri"/>
          <w:iCs/>
          <w:szCs w:val="22"/>
          <w:u w:val="single"/>
          <w:lang w:val="it-IT"/>
        </w:rPr>
      </w:pPr>
    </w:p>
    <w:p w14:paraId="0349D3B7" w14:textId="77777777" w:rsidR="00C5463B" w:rsidRPr="009D395B" w:rsidRDefault="004A28F7" w:rsidP="00F20A10">
      <w:pPr>
        <w:pStyle w:val="Titolo4"/>
        <w:rPr>
          <w:lang w:val="it-IT"/>
        </w:rPr>
      </w:pPr>
      <w:hyperlink r:id="rId21" w:history="1">
        <w:r w:rsidR="00C5463B" w:rsidRPr="009D395B">
          <w:rPr>
            <w:lang w:val="it-IT"/>
          </w:rPr>
          <w:t xml:space="preserve">Variazione Gare </w:t>
        </w:r>
        <w:r w:rsidR="00C5463B" w:rsidRPr="009D395B">
          <w:rPr>
            <w:b/>
            <w:i/>
            <w:color w:val="FF99CC"/>
            <w:lang w:val="it-IT"/>
          </w:rPr>
          <w:t>calcio femminile</w:t>
        </w:r>
        <w:r w:rsidR="00C5463B" w:rsidRPr="009D395B">
          <w:rPr>
            <w:color w:val="FF99CC"/>
            <w:lang w:val="it-IT"/>
          </w:rPr>
          <w:t xml:space="preserve"> </w:t>
        </w:r>
      </w:hyperlink>
    </w:p>
    <w:p w14:paraId="424BCAB4" w14:textId="77777777" w:rsidR="00C5463B" w:rsidRDefault="00C5463B" w:rsidP="00F20A10">
      <w:pPr>
        <w:pStyle w:val="Nessunaspaziatura"/>
        <w:rPr>
          <w:lang w:val="it-IT"/>
        </w:rPr>
      </w:pPr>
    </w:p>
    <w:p w14:paraId="70AC3036" w14:textId="77777777" w:rsidR="00C5463B" w:rsidRDefault="00C5463B" w:rsidP="00F20A10">
      <w:pPr>
        <w:pStyle w:val="Nessunaspaziatura"/>
        <w:rPr>
          <w:lang w:val="it-IT"/>
        </w:rPr>
      </w:pPr>
    </w:p>
    <w:p w14:paraId="18C269C7" w14:textId="77777777" w:rsidR="00C5463B" w:rsidRDefault="00C5463B" w:rsidP="00484A7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E REGIONALI UNDER 15 FEMMINILI (GF)</w:t>
      </w:r>
    </w:p>
    <w:p w14:paraId="7560A8F8" w14:textId="77777777" w:rsidR="00C5463B" w:rsidRPr="00113AE4" w:rsidRDefault="00C5463B" w:rsidP="00484A72">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84A72" w14:paraId="53B7B452" w14:textId="77777777" w:rsidTr="00484A72">
        <w:tc>
          <w:tcPr>
            <w:tcW w:w="3714" w:type="dxa"/>
            <w:tcBorders>
              <w:top w:val="single" w:sz="4" w:space="0" w:color="000000"/>
              <w:left w:val="single" w:sz="4" w:space="0" w:color="000000"/>
              <w:bottom w:val="single" w:sz="4" w:space="0" w:color="000000"/>
              <w:right w:val="single" w:sz="4" w:space="0" w:color="000000"/>
            </w:tcBorders>
            <w:hideMark/>
          </w:tcPr>
          <w:p w14:paraId="183F1C58" w14:textId="77777777" w:rsidR="00C5463B" w:rsidRDefault="00C5463B">
            <w:pPr>
              <w:spacing w:before="0"/>
              <w:contextualSpacing/>
              <w:rPr>
                <w:rFonts w:eastAsia="Calibri" w:cs="Calibri"/>
                <w:b/>
                <w:szCs w:val="22"/>
                <w:lang w:val="it-IT" w:bidi="ar-SA"/>
              </w:rPr>
            </w:pPr>
            <w:r>
              <w:rPr>
                <w:rFonts w:cs="Calibri"/>
                <w:b/>
                <w:szCs w:val="22"/>
                <w:lang w:val="it-IT"/>
              </w:rPr>
              <w:t>GIRONE B</w:t>
            </w:r>
          </w:p>
        </w:tc>
        <w:tc>
          <w:tcPr>
            <w:tcW w:w="5527" w:type="dxa"/>
            <w:tcBorders>
              <w:top w:val="nil"/>
              <w:left w:val="single" w:sz="4" w:space="0" w:color="000000"/>
              <w:bottom w:val="single" w:sz="4" w:space="0" w:color="000000"/>
              <w:right w:val="nil"/>
            </w:tcBorders>
          </w:tcPr>
          <w:p w14:paraId="482F2553" w14:textId="77777777" w:rsidR="00C5463B" w:rsidRDefault="00C5463B">
            <w:pPr>
              <w:spacing w:before="0" w:after="0" w:line="240" w:lineRule="auto"/>
              <w:jc w:val="both"/>
              <w:rPr>
                <w:rFonts w:cs="Calibri"/>
                <w:b/>
                <w:bCs/>
                <w:i/>
                <w:iCs/>
                <w:color w:val="FF0000"/>
                <w:szCs w:val="22"/>
                <w:lang w:val="it-IT" w:eastAsia="it-IT" w:bidi="ar-SA"/>
              </w:rPr>
            </w:pPr>
          </w:p>
        </w:tc>
      </w:tr>
      <w:tr w:rsidR="00484A72" w:rsidRPr="00113AE4" w14:paraId="03DB5C8B" w14:textId="77777777" w:rsidTr="00484A72">
        <w:tc>
          <w:tcPr>
            <w:tcW w:w="3714" w:type="dxa"/>
            <w:tcBorders>
              <w:top w:val="single" w:sz="4" w:space="0" w:color="000000"/>
              <w:left w:val="single" w:sz="4" w:space="0" w:color="000000"/>
              <w:bottom w:val="single" w:sz="4" w:space="0" w:color="auto"/>
              <w:right w:val="single" w:sz="4" w:space="0" w:color="000000"/>
            </w:tcBorders>
            <w:hideMark/>
          </w:tcPr>
          <w:p w14:paraId="498D9F74" w14:textId="77777777" w:rsidR="00C5463B" w:rsidRDefault="00C5463B">
            <w:pPr>
              <w:spacing w:before="0" w:after="0" w:line="240" w:lineRule="auto"/>
              <w:rPr>
                <w:rFonts w:cs="Calibri"/>
                <w:szCs w:val="22"/>
                <w:lang w:val="it-IT"/>
              </w:rPr>
            </w:pPr>
            <w:r>
              <w:rPr>
                <w:rFonts w:cs="Calibri"/>
                <w:szCs w:val="22"/>
                <w:lang w:val="it-IT"/>
              </w:rPr>
              <w:t xml:space="preserve">La Società </w:t>
            </w:r>
          </w:p>
          <w:p w14:paraId="592B1409" w14:textId="77777777" w:rsidR="00C5463B" w:rsidRDefault="00C5463B">
            <w:pPr>
              <w:pStyle w:val="Nessunaspaziatura"/>
              <w:rPr>
                <w:b/>
                <w:bCs/>
                <w:i/>
                <w:iCs/>
                <w:lang w:val="it-IT" w:eastAsia="it-IT" w:bidi="ar-SA"/>
              </w:rPr>
            </w:pPr>
            <w:r>
              <w:rPr>
                <w:b/>
                <w:bCs/>
                <w:i/>
                <w:iCs/>
                <w:lang w:val="it-IT" w:eastAsia="it-IT"/>
              </w:rPr>
              <w:t>A.S.D. NUOVA USMATE</w:t>
            </w:r>
          </w:p>
        </w:tc>
        <w:tc>
          <w:tcPr>
            <w:tcW w:w="5527" w:type="dxa"/>
            <w:tcBorders>
              <w:top w:val="single" w:sz="4" w:space="0" w:color="000000"/>
              <w:left w:val="single" w:sz="4" w:space="0" w:color="000000"/>
              <w:bottom w:val="single" w:sz="4" w:space="0" w:color="000000"/>
              <w:right w:val="single" w:sz="4" w:space="0" w:color="000000"/>
            </w:tcBorders>
            <w:hideMark/>
          </w:tcPr>
          <w:p w14:paraId="64AC7083" w14:textId="77777777" w:rsidR="00C5463B" w:rsidRDefault="00C5463B">
            <w:pPr>
              <w:spacing w:before="0" w:after="0" w:line="240" w:lineRule="auto"/>
              <w:rPr>
                <w:rFonts w:cs="Calibri"/>
                <w:szCs w:val="22"/>
                <w:lang w:val="it-IT"/>
              </w:rPr>
            </w:pPr>
            <w:r>
              <w:rPr>
                <w:rFonts w:cs="Calibri"/>
                <w:szCs w:val="22"/>
                <w:lang w:val="it-IT"/>
              </w:rPr>
              <w:t>disputerà le gare casalinghe di CAMPIONATO I</w:t>
            </w:r>
            <w:r>
              <w:rPr>
                <w:rFonts w:cs="Calibri"/>
                <w:b/>
                <w:szCs w:val="22"/>
                <w:lang w:val="it-IT"/>
              </w:rPr>
              <w:t xml:space="preserve">NDISTINTAMENTE </w:t>
            </w:r>
            <w:r>
              <w:rPr>
                <w:rFonts w:cs="Calibri"/>
                <w:szCs w:val="22"/>
                <w:lang w:val="it-IT"/>
              </w:rPr>
              <w:t>sui campi:</w:t>
            </w:r>
          </w:p>
          <w:p w14:paraId="46654A39" w14:textId="77777777" w:rsidR="00C5463B" w:rsidRDefault="00C5463B">
            <w:pPr>
              <w:spacing w:before="0" w:after="0" w:line="240" w:lineRule="auto"/>
              <w:rPr>
                <w:rFonts w:cs="Calibri"/>
                <w:szCs w:val="22"/>
                <w:lang w:val="it-IT"/>
              </w:rPr>
            </w:pPr>
          </w:p>
          <w:p w14:paraId="36DD577B" w14:textId="77777777" w:rsidR="00C5463B" w:rsidRDefault="00C5463B">
            <w:pPr>
              <w:spacing w:before="0" w:after="0" w:line="240" w:lineRule="auto"/>
              <w:rPr>
                <w:rFonts w:cs="Calibri"/>
                <w:b/>
                <w:szCs w:val="22"/>
                <w:lang w:val="it-IT"/>
              </w:rPr>
            </w:pPr>
            <w:r>
              <w:rPr>
                <w:rFonts w:cs="Calibri"/>
                <w:b/>
                <w:szCs w:val="22"/>
                <w:lang w:val="it-IT"/>
              </w:rPr>
              <w:t xml:space="preserve">C. S. COMUNALE n°1 </w:t>
            </w:r>
            <w:r>
              <w:rPr>
                <w:rFonts w:cs="Calibri"/>
                <w:szCs w:val="22"/>
                <w:lang w:val="it-IT"/>
              </w:rPr>
              <w:t xml:space="preserve">(Codice </w:t>
            </w:r>
            <w:r>
              <w:rPr>
                <w:rFonts w:cs="Calibri"/>
                <w:b/>
                <w:bCs/>
                <w:szCs w:val="22"/>
                <w:lang w:val="it-IT"/>
              </w:rPr>
              <w:t>709</w:t>
            </w:r>
            <w:r>
              <w:rPr>
                <w:rFonts w:cs="Calibri"/>
                <w:szCs w:val="22"/>
                <w:lang w:val="it-IT"/>
              </w:rPr>
              <w:t xml:space="preserve">) </w:t>
            </w:r>
          </w:p>
          <w:p w14:paraId="6471DD4D" w14:textId="77777777" w:rsidR="00C5463B" w:rsidRDefault="00C5463B">
            <w:pPr>
              <w:spacing w:before="0" w:after="0" w:line="240" w:lineRule="auto"/>
              <w:rPr>
                <w:rFonts w:cs="Calibri"/>
                <w:szCs w:val="22"/>
                <w:lang w:val="it-IT"/>
              </w:rPr>
            </w:pPr>
            <w:r>
              <w:rPr>
                <w:rFonts w:cs="Calibri"/>
                <w:b/>
                <w:szCs w:val="22"/>
                <w:lang w:val="it-IT"/>
              </w:rPr>
              <w:t xml:space="preserve">C. S. COMUNALE n°2 </w:t>
            </w:r>
            <w:r>
              <w:rPr>
                <w:rFonts w:cs="Calibri"/>
                <w:szCs w:val="22"/>
                <w:lang w:val="it-IT"/>
              </w:rPr>
              <w:t xml:space="preserve">(Codice </w:t>
            </w:r>
            <w:r w:rsidRPr="00484A72">
              <w:rPr>
                <w:rFonts w:cs="Calibri"/>
                <w:b/>
                <w:bCs/>
                <w:szCs w:val="22"/>
                <w:lang w:val="it-IT"/>
              </w:rPr>
              <w:t>2370</w:t>
            </w:r>
            <w:r>
              <w:rPr>
                <w:rFonts w:cs="Calibri"/>
                <w:szCs w:val="22"/>
                <w:lang w:val="it-IT"/>
              </w:rPr>
              <w:t xml:space="preserve">) </w:t>
            </w:r>
          </w:p>
          <w:p w14:paraId="7F43C815" w14:textId="77777777" w:rsidR="00C5463B" w:rsidRDefault="00C5463B">
            <w:pPr>
              <w:spacing w:before="0" w:after="0" w:line="240" w:lineRule="auto"/>
              <w:rPr>
                <w:rFonts w:cs="Calibri"/>
                <w:b/>
                <w:szCs w:val="22"/>
                <w:lang w:val="it-IT"/>
              </w:rPr>
            </w:pPr>
          </w:p>
          <w:p w14:paraId="665FCA28" w14:textId="77777777" w:rsidR="00C5463B" w:rsidRDefault="00C5463B">
            <w:pPr>
              <w:spacing w:before="0" w:after="0" w:line="240" w:lineRule="auto"/>
              <w:rPr>
                <w:rFonts w:cs="Calibri"/>
                <w:szCs w:val="22"/>
                <w:lang w:val="it-IT"/>
              </w:rPr>
            </w:pPr>
            <w:r>
              <w:rPr>
                <w:rFonts w:cs="Calibri"/>
                <w:szCs w:val="22"/>
                <w:lang w:val="it-IT"/>
              </w:rPr>
              <w:t>In via B. Luini n° 12 – USMATE VELATE (Mb)</w:t>
            </w:r>
          </w:p>
        </w:tc>
      </w:tr>
    </w:tbl>
    <w:p w14:paraId="0C5B229C" w14:textId="77777777" w:rsidR="00C5463B" w:rsidRDefault="00C5463B" w:rsidP="00F20A10">
      <w:pPr>
        <w:pStyle w:val="Nessunaspaziatura"/>
        <w:rPr>
          <w:lang w:val="it-IT"/>
        </w:rPr>
      </w:pPr>
    </w:p>
    <w:p w14:paraId="2CAACF85" w14:textId="77777777" w:rsidR="00C5463B" w:rsidRDefault="00C5463B" w:rsidP="00484A7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SORDIENTI MISTI FEMMINILI (RF)</w:t>
      </w:r>
    </w:p>
    <w:p w14:paraId="2FE7F04B" w14:textId="77777777" w:rsidR="00C5463B" w:rsidRDefault="00C5463B" w:rsidP="00484A72">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84A72" w14:paraId="05AAF5FC" w14:textId="77777777" w:rsidTr="003113E8">
        <w:tc>
          <w:tcPr>
            <w:tcW w:w="3714" w:type="dxa"/>
            <w:tcBorders>
              <w:top w:val="single" w:sz="4" w:space="0" w:color="000000"/>
              <w:left w:val="single" w:sz="4" w:space="0" w:color="000000"/>
              <w:bottom w:val="single" w:sz="4" w:space="0" w:color="000000"/>
              <w:right w:val="single" w:sz="4" w:space="0" w:color="000000"/>
            </w:tcBorders>
            <w:hideMark/>
          </w:tcPr>
          <w:p w14:paraId="6FFA31F4" w14:textId="77777777" w:rsidR="00C5463B" w:rsidRDefault="00C5463B" w:rsidP="003113E8">
            <w:pPr>
              <w:spacing w:before="0"/>
              <w:contextualSpacing/>
              <w:rPr>
                <w:rFonts w:eastAsia="Calibri" w:cs="Calibri"/>
                <w:b/>
                <w:szCs w:val="22"/>
                <w:lang w:val="it-IT" w:bidi="ar-SA"/>
              </w:rPr>
            </w:pPr>
            <w:r>
              <w:rPr>
                <w:rFonts w:cs="Calibri"/>
                <w:b/>
                <w:szCs w:val="22"/>
                <w:lang w:val="it-IT"/>
              </w:rPr>
              <w:t>GIRONE B</w:t>
            </w:r>
          </w:p>
        </w:tc>
        <w:tc>
          <w:tcPr>
            <w:tcW w:w="5527" w:type="dxa"/>
            <w:tcBorders>
              <w:top w:val="nil"/>
              <w:left w:val="single" w:sz="4" w:space="0" w:color="000000"/>
              <w:bottom w:val="single" w:sz="4" w:space="0" w:color="000000"/>
              <w:right w:val="nil"/>
            </w:tcBorders>
          </w:tcPr>
          <w:p w14:paraId="6C5B4D22" w14:textId="77777777" w:rsidR="00C5463B" w:rsidRDefault="00C5463B" w:rsidP="003113E8">
            <w:pPr>
              <w:spacing w:before="0" w:after="0" w:line="240" w:lineRule="auto"/>
              <w:jc w:val="both"/>
              <w:rPr>
                <w:rFonts w:cs="Calibri"/>
                <w:b/>
                <w:bCs/>
                <w:i/>
                <w:iCs/>
                <w:color w:val="FF0000"/>
                <w:szCs w:val="22"/>
                <w:lang w:val="it-IT" w:eastAsia="it-IT" w:bidi="ar-SA"/>
              </w:rPr>
            </w:pPr>
          </w:p>
        </w:tc>
      </w:tr>
      <w:tr w:rsidR="00484A72" w:rsidRPr="00113AE4" w14:paraId="637970C3" w14:textId="77777777" w:rsidTr="003113E8">
        <w:tc>
          <w:tcPr>
            <w:tcW w:w="3714" w:type="dxa"/>
            <w:tcBorders>
              <w:top w:val="single" w:sz="4" w:space="0" w:color="000000"/>
              <w:left w:val="single" w:sz="4" w:space="0" w:color="000000"/>
              <w:bottom w:val="single" w:sz="4" w:space="0" w:color="auto"/>
              <w:right w:val="single" w:sz="4" w:space="0" w:color="000000"/>
            </w:tcBorders>
            <w:hideMark/>
          </w:tcPr>
          <w:p w14:paraId="0AAB75EE" w14:textId="77777777" w:rsidR="00C5463B" w:rsidRDefault="00C5463B" w:rsidP="003113E8">
            <w:pPr>
              <w:spacing w:before="0" w:after="0" w:line="240" w:lineRule="auto"/>
              <w:rPr>
                <w:rFonts w:cs="Calibri"/>
                <w:szCs w:val="22"/>
                <w:lang w:val="it-IT"/>
              </w:rPr>
            </w:pPr>
            <w:r>
              <w:rPr>
                <w:rFonts w:cs="Calibri"/>
                <w:szCs w:val="22"/>
                <w:lang w:val="it-IT"/>
              </w:rPr>
              <w:t xml:space="preserve">La Società </w:t>
            </w:r>
          </w:p>
          <w:p w14:paraId="6ED7D378" w14:textId="77777777" w:rsidR="00C5463B" w:rsidRDefault="00C5463B" w:rsidP="003113E8">
            <w:pPr>
              <w:pStyle w:val="Nessunaspaziatura"/>
              <w:rPr>
                <w:b/>
                <w:bCs/>
                <w:i/>
                <w:iCs/>
                <w:lang w:val="it-IT" w:eastAsia="it-IT" w:bidi="ar-SA"/>
              </w:rPr>
            </w:pPr>
            <w:r>
              <w:rPr>
                <w:b/>
                <w:bCs/>
                <w:i/>
                <w:iCs/>
                <w:lang w:val="it-IT" w:eastAsia="it-IT"/>
              </w:rPr>
              <w:t>A.S.D. NUOVA USMATE</w:t>
            </w:r>
          </w:p>
        </w:tc>
        <w:tc>
          <w:tcPr>
            <w:tcW w:w="5527" w:type="dxa"/>
            <w:tcBorders>
              <w:top w:val="single" w:sz="4" w:space="0" w:color="000000"/>
              <w:left w:val="single" w:sz="4" w:space="0" w:color="000000"/>
              <w:bottom w:val="single" w:sz="4" w:space="0" w:color="000000"/>
              <w:right w:val="single" w:sz="4" w:space="0" w:color="000000"/>
            </w:tcBorders>
            <w:hideMark/>
          </w:tcPr>
          <w:p w14:paraId="68D8A2A5" w14:textId="77777777" w:rsidR="00C5463B" w:rsidRDefault="00C5463B" w:rsidP="003113E8">
            <w:pPr>
              <w:spacing w:before="0" w:after="0" w:line="240" w:lineRule="auto"/>
              <w:rPr>
                <w:rFonts w:cs="Calibri"/>
                <w:szCs w:val="22"/>
                <w:lang w:val="it-IT"/>
              </w:rPr>
            </w:pPr>
            <w:r>
              <w:rPr>
                <w:rFonts w:cs="Calibri"/>
                <w:szCs w:val="22"/>
                <w:lang w:val="it-IT"/>
              </w:rPr>
              <w:t>disputerà le gare casalinghe di CAMPIONATO I</w:t>
            </w:r>
            <w:r>
              <w:rPr>
                <w:rFonts w:cs="Calibri"/>
                <w:b/>
                <w:szCs w:val="22"/>
                <w:lang w:val="it-IT"/>
              </w:rPr>
              <w:t xml:space="preserve">NDISTINTAMENTE </w:t>
            </w:r>
            <w:r>
              <w:rPr>
                <w:rFonts w:cs="Calibri"/>
                <w:szCs w:val="22"/>
                <w:lang w:val="it-IT"/>
              </w:rPr>
              <w:t>sui campi:</w:t>
            </w:r>
          </w:p>
          <w:p w14:paraId="59E47E1D" w14:textId="77777777" w:rsidR="00C5463B" w:rsidRDefault="00C5463B" w:rsidP="003113E8">
            <w:pPr>
              <w:spacing w:before="0" w:after="0" w:line="240" w:lineRule="auto"/>
              <w:rPr>
                <w:rFonts w:cs="Calibri"/>
                <w:szCs w:val="22"/>
                <w:lang w:val="it-IT"/>
              </w:rPr>
            </w:pPr>
          </w:p>
          <w:p w14:paraId="2DC70723" w14:textId="77777777" w:rsidR="00C5463B" w:rsidRDefault="00C5463B" w:rsidP="003113E8">
            <w:pPr>
              <w:spacing w:before="0" w:after="0" w:line="240" w:lineRule="auto"/>
              <w:rPr>
                <w:rFonts w:cs="Calibri"/>
                <w:b/>
                <w:szCs w:val="22"/>
                <w:lang w:val="it-IT"/>
              </w:rPr>
            </w:pPr>
            <w:r>
              <w:rPr>
                <w:rFonts w:cs="Calibri"/>
                <w:b/>
                <w:szCs w:val="22"/>
                <w:lang w:val="it-IT"/>
              </w:rPr>
              <w:t xml:space="preserve">C. S. COMUNALE n°1 </w:t>
            </w:r>
            <w:r>
              <w:rPr>
                <w:rFonts w:cs="Calibri"/>
                <w:szCs w:val="22"/>
                <w:lang w:val="it-IT"/>
              </w:rPr>
              <w:t xml:space="preserve">(Codice </w:t>
            </w:r>
            <w:r>
              <w:rPr>
                <w:rFonts w:cs="Calibri"/>
                <w:b/>
                <w:bCs/>
                <w:szCs w:val="22"/>
                <w:lang w:val="it-IT"/>
              </w:rPr>
              <w:t>709</w:t>
            </w:r>
            <w:r>
              <w:rPr>
                <w:rFonts w:cs="Calibri"/>
                <w:szCs w:val="22"/>
                <w:lang w:val="it-IT"/>
              </w:rPr>
              <w:t xml:space="preserve">) </w:t>
            </w:r>
          </w:p>
          <w:p w14:paraId="47699312" w14:textId="77777777" w:rsidR="00C5463B" w:rsidRDefault="00C5463B" w:rsidP="003113E8">
            <w:pPr>
              <w:spacing w:before="0" w:after="0" w:line="240" w:lineRule="auto"/>
              <w:rPr>
                <w:rFonts w:cs="Calibri"/>
                <w:szCs w:val="22"/>
                <w:lang w:val="it-IT"/>
              </w:rPr>
            </w:pPr>
            <w:r>
              <w:rPr>
                <w:rFonts w:cs="Calibri"/>
                <w:b/>
                <w:szCs w:val="22"/>
                <w:lang w:val="it-IT"/>
              </w:rPr>
              <w:t xml:space="preserve">C. S. COMUNALE n°2 </w:t>
            </w:r>
            <w:r>
              <w:rPr>
                <w:rFonts w:cs="Calibri"/>
                <w:szCs w:val="22"/>
                <w:lang w:val="it-IT"/>
              </w:rPr>
              <w:t xml:space="preserve">(Codice </w:t>
            </w:r>
            <w:r w:rsidRPr="00484A72">
              <w:rPr>
                <w:rFonts w:cs="Calibri"/>
                <w:b/>
                <w:bCs/>
                <w:szCs w:val="22"/>
                <w:lang w:val="it-IT"/>
              </w:rPr>
              <w:t>2370</w:t>
            </w:r>
            <w:r>
              <w:rPr>
                <w:rFonts w:cs="Calibri"/>
                <w:szCs w:val="22"/>
                <w:lang w:val="it-IT"/>
              </w:rPr>
              <w:t xml:space="preserve">) </w:t>
            </w:r>
          </w:p>
          <w:p w14:paraId="383BECB6" w14:textId="77777777" w:rsidR="00C5463B" w:rsidRDefault="00C5463B" w:rsidP="003113E8">
            <w:pPr>
              <w:spacing w:before="0" w:after="0" w:line="240" w:lineRule="auto"/>
              <w:rPr>
                <w:rFonts w:cs="Calibri"/>
                <w:b/>
                <w:szCs w:val="22"/>
                <w:lang w:val="it-IT"/>
              </w:rPr>
            </w:pPr>
          </w:p>
          <w:p w14:paraId="6DF4CD6B" w14:textId="77777777" w:rsidR="00C5463B" w:rsidRDefault="00C5463B" w:rsidP="003113E8">
            <w:pPr>
              <w:spacing w:before="0" w:after="0" w:line="240" w:lineRule="auto"/>
              <w:rPr>
                <w:rFonts w:cs="Calibri"/>
                <w:szCs w:val="22"/>
                <w:lang w:val="it-IT"/>
              </w:rPr>
            </w:pPr>
            <w:r>
              <w:rPr>
                <w:rFonts w:cs="Calibri"/>
                <w:szCs w:val="22"/>
                <w:lang w:val="it-IT"/>
              </w:rPr>
              <w:t>In via B. Luini n° 12 – USMATE VELATE (Mb)</w:t>
            </w:r>
          </w:p>
        </w:tc>
      </w:tr>
    </w:tbl>
    <w:p w14:paraId="44E7E273" w14:textId="77777777" w:rsidR="00C5463B" w:rsidRDefault="00C5463B" w:rsidP="00F20A10">
      <w:pPr>
        <w:pStyle w:val="Nessunaspaziatura"/>
        <w:rPr>
          <w:lang w:val="it-IT"/>
        </w:rPr>
      </w:pPr>
    </w:p>
    <w:p w14:paraId="0EE7280D" w14:textId="77777777" w:rsidR="00C5463B" w:rsidRDefault="00C5463B" w:rsidP="00F20A10">
      <w:pPr>
        <w:pStyle w:val="Nessunaspaziatura"/>
        <w:rPr>
          <w:lang w:val="it-IT"/>
        </w:rPr>
      </w:pPr>
    </w:p>
    <w:p w14:paraId="3840B8FC" w14:textId="77777777" w:rsidR="003360B0" w:rsidRDefault="003360B0" w:rsidP="00F20A10">
      <w:pPr>
        <w:pStyle w:val="Nessunaspaziatura"/>
        <w:rPr>
          <w:lang w:val="it-IT"/>
        </w:rPr>
      </w:pPr>
    </w:p>
    <w:p w14:paraId="54F83F22" w14:textId="77777777" w:rsidR="00C5463B" w:rsidRPr="00267B6E" w:rsidRDefault="00C5463B" w:rsidP="00F20A10">
      <w:pPr>
        <w:pStyle w:val="Titolo2"/>
        <w:rPr>
          <w:lang w:val="it-IT"/>
        </w:rPr>
      </w:pPr>
      <w:bookmarkStart w:id="98" w:name="_Toc127452350"/>
      <w:bookmarkStart w:id="99" w:name="_Toc150434747"/>
      <w:r>
        <w:rPr>
          <w:lang w:val="it-IT"/>
        </w:rPr>
        <w:t>6.2 NOTIZIE SU ATTIVITA’ AGONISTICA</w:t>
      </w:r>
      <w:bookmarkEnd w:id="98"/>
      <w:bookmarkEnd w:id="99"/>
    </w:p>
    <w:p w14:paraId="529ACEF9" w14:textId="77777777" w:rsidR="00C5463B" w:rsidRPr="00113AE4" w:rsidRDefault="00C5463B" w:rsidP="00C5463B">
      <w:pPr>
        <w:pStyle w:val="Nessunaspaziatura"/>
        <w:rPr>
          <w:lang w:val="it-IT"/>
        </w:rPr>
      </w:pPr>
    </w:p>
    <w:p w14:paraId="51CCEA5F" w14:textId="77777777" w:rsidR="00C5463B" w:rsidRDefault="00C5463B" w:rsidP="00C5463B">
      <w:pPr>
        <w:pStyle w:val="titolocampionato"/>
        <w:shd w:val="clear" w:color="auto" w:fill="CCCCCC"/>
        <w:spacing w:before="80" w:after="40"/>
      </w:pPr>
      <w:r>
        <w:t>ECCELLENZA FEMMINILE</w:t>
      </w:r>
    </w:p>
    <w:p w14:paraId="3D481534" w14:textId="77777777" w:rsidR="00C5463B" w:rsidRDefault="00C5463B" w:rsidP="00C5463B">
      <w:pPr>
        <w:pStyle w:val="titoloprinc"/>
      </w:pPr>
      <w:r>
        <w:t>RISULTATI</w:t>
      </w:r>
    </w:p>
    <w:p w14:paraId="11624BCD" w14:textId="77777777" w:rsidR="00C5463B" w:rsidRDefault="00C5463B" w:rsidP="00C5463B">
      <w:pPr>
        <w:pStyle w:val="breakline"/>
      </w:pPr>
    </w:p>
    <w:p w14:paraId="0302BE22" w14:textId="77777777" w:rsidR="00C5463B" w:rsidRDefault="00C5463B" w:rsidP="00C5463B">
      <w:pPr>
        <w:pStyle w:val="sottotitolocampionato1"/>
      </w:pPr>
      <w:r>
        <w:t>RISULTATI UFFICIALI GARE DEL 05/11/2023</w:t>
      </w:r>
    </w:p>
    <w:p w14:paraId="1B44DCD8" w14:textId="77777777" w:rsidR="00C5463B" w:rsidRDefault="00C5463B" w:rsidP="00C5463B">
      <w:pPr>
        <w:pStyle w:val="sottotitolocampionato2"/>
      </w:pPr>
      <w:r>
        <w:t>Si trascrivono qui di seguito i risultati ufficiali delle gare disputate</w:t>
      </w:r>
    </w:p>
    <w:p w14:paraId="3BD910AE"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5463B" w14:paraId="4622CD7B"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6C737AD8"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1B543" w14:textId="77777777" w:rsidR="00C5463B" w:rsidRDefault="00C5463B" w:rsidP="007E118A">
                  <w:pPr>
                    <w:pStyle w:val="headertabella0"/>
                  </w:pPr>
                  <w:r>
                    <w:t>GIRONE A - 9 Giornata - A</w:t>
                  </w:r>
                </w:p>
              </w:tc>
            </w:tr>
            <w:tr w:rsidR="00C5463B" w14:paraId="5E984EA7"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3C9074" w14:textId="77777777" w:rsidR="00C5463B" w:rsidRDefault="00C5463B" w:rsidP="007E118A">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E7FD8" w14:textId="77777777" w:rsidR="00C5463B" w:rsidRDefault="00C5463B" w:rsidP="007E118A">
                  <w:pPr>
                    <w:pStyle w:val="rowtabella0"/>
                  </w:pPr>
                  <w:r>
                    <w:t>- 3TEAM BRESC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B42CE" w14:textId="77777777" w:rsidR="00C5463B" w:rsidRDefault="00C5463B" w:rsidP="007E118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EC1AA" w14:textId="77777777" w:rsidR="00C5463B" w:rsidRDefault="00C5463B" w:rsidP="007E118A">
                  <w:pPr>
                    <w:pStyle w:val="rowtabella0"/>
                    <w:jc w:val="center"/>
                  </w:pPr>
                  <w:r>
                    <w:t> </w:t>
                  </w:r>
                </w:p>
              </w:tc>
            </w:tr>
            <w:tr w:rsidR="00C5463B" w14:paraId="2736411C"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0E49D7" w14:textId="77777777" w:rsidR="00C5463B" w:rsidRDefault="00C5463B" w:rsidP="007E118A">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338989" w14:textId="77777777" w:rsidR="00C5463B" w:rsidRDefault="00C5463B" w:rsidP="007E118A">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00ABC" w14:textId="77777777" w:rsidR="00C5463B" w:rsidRDefault="00C5463B" w:rsidP="007E118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8B075" w14:textId="77777777" w:rsidR="00C5463B" w:rsidRDefault="00C5463B" w:rsidP="007E118A">
                  <w:pPr>
                    <w:pStyle w:val="rowtabella0"/>
                    <w:jc w:val="center"/>
                  </w:pPr>
                  <w:r>
                    <w:t> </w:t>
                  </w:r>
                </w:p>
              </w:tc>
            </w:tr>
            <w:tr w:rsidR="00C5463B" w14:paraId="530EB3FE"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6CA962" w14:textId="77777777" w:rsidR="00C5463B" w:rsidRDefault="00C5463B" w:rsidP="007E118A">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AB091D" w14:textId="77777777" w:rsidR="00C5463B" w:rsidRDefault="00C5463B" w:rsidP="007E118A">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988B0" w14:textId="77777777" w:rsidR="00C5463B" w:rsidRDefault="00C5463B" w:rsidP="007E118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4D71AC" w14:textId="77777777" w:rsidR="00C5463B" w:rsidRDefault="00C5463B" w:rsidP="007E118A">
                  <w:pPr>
                    <w:pStyle w:val="rowtabella0"/>
                    <w:jc w:val="center"/>
                  </w:pPr>
                  <w:r>
                    <w:t> </w:t>
                  </w:r>
                </w:p>
              </w:tc>
            </w:tr>
            <w:tr w:rsidR="00C5463B" w14:paraId="72BF754C"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1BEF50" w14:textId="77777777" w:rsidR="00C5463B" w:rsidRDefault="00C5463B" w:rsidP="007E118A">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B8BA50" w14:textId="77777777" w:rsidR="00C5463B" w:rsidRDefault="00C5463B" w:rsidP="007E118A">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D0586B" w14:textId="77777777" w:rsidR="00C5463B" w:rsidRDefault="00C5463B" w:rsidP="007E118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DCD40B" w14:textId="77777777" w:rsidR="00C5463B" w:rsidRDefault="00C5463B" w:rsidP="007E118A">
                  <w:pPr>
                    <w:pStyle w:val="rowtabella0"/>
                    <w:jc w:val="center"/>
                  </w:pPr>
                  <w:r>
                    <w:t> </w:t>
                  </w:r>
                </w:p>
              </w:tc>
            </w:tr>
            <w:tr w:rsidR="00C5463B" w14:paraId="516F7646"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03D381" w14:textId="77777777" w:rsidR="00C5463B" w:rsidRDefault="00C5463B" w:rsidP="007E118A">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5CF1C" w14:textId="77777777" w:rsidR="00C5463B" w:rsidRDefault="00C5463B" w:rsidP="007E118A">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73771" w14:textId="77777777" w:rsidR="00C5463B" w:rsidRDefault="00C5463B" w:rsidP="007E118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96D4D3" w14:textId="77777777" w:rsidR="00C5463B" w:rsidRDefault="00C5463B" w:rsidP="007E118A">
                  <w:pPr>
                    <w:pStyle w:val="rowtabella0"/>
                    <w:jc w:val="center"/>
                  </w:pPr>
                  <w:r>
                    <w:t> </w:t>
                  </w:r>
                </w:p>
              </w:tc>
            </w:tr>
            <w:tr w:rsidR="00C5463B" w14:paraId="437B0C6B"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192A2E" w14:textId="77777777" w:rsidR="00C5463B" w:rsidRDefault="00C5463B" w:rsidP="007E118A">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73FCE1" w14:textId="77777777" w:rsidR="00C5463B" w:rsidRDefault="00C5463B" w:rsidP="007E118A">
                  <w:pPr>
                    <w:pStyle w:val="rowtabella0"/>
                  </w:pPr>
                  <w:r>
                    <w:t>- ACADEMY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9193A" w14:textId="77777777" w:rsidR="00C5463B" w:rsidRDefault="00C5463B" w:rsidP="007E118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09CFF0" w14:textId="77777777" w:rsidR="00C5463B" w:rsidRDefault="00C5463B" w:rsidP="007E118A">
                  <w:pPr>
                    <w:pStyle w:val="rowtabella0"/>
                    <w:jc w:val="center"/>
                  </w:pPr>
                  <w:r>
                    <w:t> </w:t>
                  </w:r>
                </w:p>
              </w:tc>
            </w:tr>
            <w:tr w:rsidR="00C5463B" w14:paraId="6453F060"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9843CE" w14:textId="77777777" w:rsidR="00C5463B" w:rsidRDefault="00C5463B" w:rsidP="007E118A">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6E1500" w14:textId="77777777" w:rsidR="00C5463B" w:rsidRDefault="00C5463B" w:rsidP="007E118A">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84856" w14:textId="77777777" w:rsidR="00C5463B" w:rsidRDefault="00C5463B" w:rsidP="007E118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6BF2F1" w14:textId="77777777" w:rsidR="00C5463B" w:rsidRDefault="00C5463B" w:rsidP="007E118A">
                  <w:pPr>
                    <w:pStyle w:val="rowtabella0"/>
                    <w:jc w:val="center"/>
                  </w:pPr>
                  <w:r>
                    <w:t> </w:t>
                  </w:r>
                </w:p>
              </w:tc>
            </w:tr>
            <w:tr w:rsidR="00C5463B" w14:paraId="01D7CC2C"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397124" w14:textId="77777777" w:rsidR="00C5463B" w:rsidRDefault="00C5463B" w:rsidP="007E118A">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61286" w14:textId="77777777" w:rsidR="00C5463B" w:rsidRDefault="00C5463B" w:rsidP="007E118A">
                  <w:pPr>
                    <w:pStyle w:val="rowtabella0"/>
                  </w:pPr>
                  <w:r>
                    <w:t>- ALBOSAGGIA PONCHIE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16B1C" w14:textId="77777777" w:rsidR="00C5463B" w:rsidRDefault="00C5463B" w:rsidP="007E118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6E624" w14:textId="77777777" w:rsidR="00C5463B" w:rsidRDefault="00C5463B" w:rsidP="007E118A">
                  <w:pPr>
                    <w:pStyle w:val="rowtabella0"/>
                    <w:jc w:val="center"/>
                  </w:pPr>
                  <w:r>
                    <w:t> </w:t>
                  </w:r>
                </w:p>
              </w:tc>
            </w:tr>
          </w:tbl>
          <w:p w14:paraId="4EC06656" w14:textId="77777777" w:rsidR="00C5463B" w:rsidRDefault="00C5463B" w:rsidP="007E118A"/>
        </w:tc>
      </w:tr>
    </w:tbl>
    <w:p w14:paraId="4031C92A" w14:textId="77777777" w:rsidR="00C5463B" w:rsidRDefault="00C5463B" w:rsidP="00C5463B">
      <w:pPr>
        <w:pStyle w:val="breakline"/>
      </w:pPr>
    </w:p>
    <w:p w14:paraId="50FF3629" w14:textId="77777777" w:rsidR="00C5463B" w:rsidRDefault="00C5463B" w:rsidP="00C5463B">
      <w:pPr>
        <w:pStyle w:val="breakline"/>
      </w:pPr>
    </w:p>
    <w:p w14:paraId="69CD9DEE" w14:textId="77777777" w:rsidR="00C5463B" w:rsidRDefault="00C5463B" w:rsidP="00C5463B">
      <w:pPr>
        <w:pStyle w:val="titoloprinc"/>
      </w:pPr>
      <w:r>
        <w:t>GIUDICE SPORTIVO</w:t>
      </w:r>
    </w:p>
    <w:p w14:paraId="1030A7E7" w14:textId="77777777" w:rsidR="00C5463B" w:rsidRDefault="00C5463B" w:rsidP="00C5463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5A606BC" w14:textId="77777777" w:rsidR="00C5463B" w:rsidRDefault="00C5463B" w:rsidP="00C5463B">
      <w:pPr>
        <w:pStyle w:val="titolo10"/>
      </w:pPr>
      <w:r>
        <w:lastRenderedPageBreak/>
        <w:t xml:space="preserve">GARE DEL 5/11/2023 </w:t>
      </w:r>
    </w:p>
    <w:p w14:paraId="3D5D2E84" w14:textId="77777777" w:rsidR="00C5463B" w:rsidRDefault="00C5463B" w:rsidP="00C5463B">
      <w:pPr>
        <w:pStyle w:val="titolo7a"/>
      </w:pPr>
      <w:r>
        <w:t xml:space="preserve">PROVVEDIMENTI DISCIPLINARI </w:t>
      </w:r>
    </w:p>
    <w:p w14:paraId="3ACE5E16" w14:textId="77777777" w:rsidR="00C5463B" w:rsidRDefault="00C5463B" w:rsidP="00C5463B">
      <w:pPr>
        <w:pStyle w:val="titolo7b"/>
      </w:pPr>
      <w:r>
        <w:t xml:space="preserve">In base alle risultanze degli atti ufficiali sono state deliberate le seguenti sanzioni disciplinari. </w:t>
      </w:r>
    </w:p>
    <w:p w14:paraId="19FC4D8F" w14:textId="77777777" w:rsidR="00C5463B" w:rsidRDefault="00C5463B" w:rsidP="00C5463B">
      <w:pPr>
        <w:pStyle w:val="titolo30"/>
      </w:pPr>
      <w:r>
        <w:t xml:space="preserve">CALCIATORI ESPULSI </w:t>
      </w:r>
    </w:p>
    <w:p w14:paraId="7F381913" w14:textId="77777777" w:rsidR="00C5463B" w:rsidRDefault="00C5463B" w:rsidP="00C5463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rsidRPr="00113AE4" w14:paraId="1CF1AA1D" w14:textId="77777777" w:rsidTr="007E118A">
        <w:tc>
          <w:tcPr>
            <w:tcW w:w="2200" w:type="dxa"/>
            <w:tcMar>
              <w:top w:w="20" w:type="dxa"/>
              <w:left w:w="20" w:type="dxa"/>
              <w:bottom w:w="20" w:type="dxa"/>
              <w:right w:w="20" w:type="dxa"/>
            </w:tcMar>
            <w:vAlign w:val="center"/>
            <w:hideMark/>
          </w:tcPr>
          <w:p w14:paraId="2626DB99" w14:textId="77777777" w:rsidR="00C5463B" w:rsidRDefault="00C5463B" w:rsidP="007E118A">
            <w:pPr>
              <w:pStyle w:val="movimento"/>
            </w:pPr>
            <w:r>
              <w:t>BALLERIO MONICA</w:t>
            </w:r>
          </w:p>
        </w:tc>
        <w:tc>
          <w:tcPr>
            <w:tcW w:w="2200" w:type="dxa"/>
            <w:tcMar>
              <w:top w:w="20" w:type="dxa"/>
              <w:left w:w="20" w:type="dxa"/>
              <w:bottom w:w="20" w:type="dxa"/>
              <w:right w:w="20" w:type="dxa"/>
            </w:tcMar>
            <w:vAlign w:val="center"/>
            <w:hideMark/>
          </w:tcPr>
          <w:p w14:paraId="3BC3536D" w14:textId="77777777" w:rsidR="00C5463B" w:rsidRDefault="00C5463B" w:rsidP="007E118A">
            <w:pPr>
              <w:pStyle w:val="movimento2"/>
            </w:pPr>
            <w:r>
              <w:t xml:space="preserve">(CITTA DI VARESE S.R.L.) </w:t>
            </w:r>
          </w:p>
        </w:tc>
        <w:tc>
          <w:tcPr>
            <w:tcW w:w="800" w:type="dxa"/>
            <w:tcMar>
              <w:top w:w="20" w:type="dxa"/>
              <w:left w:w="20" w:type="dxa"/>
              <w:bottom w:w="20" w:type="dxa"/>
              <w:right w:w="20" w:type="dxa"/>
            </w:tcMar>
            <w:vAlign w:val="center"/>
            <w:hideMark/>
          </w:tcPr>
          <w:p w14:paraId="4F644414"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5494980B"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6399C399" w14:textId="77777777" w:rsidR="00C5463B" w:rsidRDefault="00C5463B" w:rsidP="007E118A">
            <w:pPr>
              <w:pStyle w:val="movimento2"/>
            </w:pPr>
            <w:r>
              <w:t> </w:t>
            </w:r>
          </w:p>
        </w:tc>
      </w:tr>
    </w:tbl>
    <w:p w14:paraId="7E17D2BA" w14:textId="77777777" w:rsidR="00C5463B" w:rsidRDefault="00C5463B" w:rsidP="00C5463B">
      <w:pPr>
        <w:pStyle w:val="breakline"/>
      </w:pPr>
    </w:p>
    <w:p w14:paraId="72FC329D" w14:textId="77777777" w:rsidR="00C5463B" w:rsidRDefault="00C5463B" w:rsidP="00C5463B">
      <w:pPr>
        <w:pStyle w:val="titolocampionato"/>
        <w:shd w:val="clear" w:color="auto" w:fill="CCCCCC"/>
        <w:spacing w:before="80" w:after="40"/>
      </w:pPr>
      <w:r>
        <w:t>COPPA FEMMINILE ECCELLENZA</w:t>
      </w:r>
    </w:p>
    <w:p w14:paraId="502E936A" w14:textId="77777777" w:rsidR="00C5463B" w:rsidRDefault="00C5463B" w:rsidP="00C5463B">
      <w:pPr>
        <w:pStyle w:val="titoloprinc"/>
      </w:pPr>
      <w:r>
        <w:t>RISULTATI</w:t>
      </w:r>
    </w:p>
    <w:p w14:paraId="25DA3661" w14:textId="77777777" w:rsidR="00C5463B" w:rsidRDefault="00C5463B" w:rsidP="00C5463B">
      <w:pPr>
        <w:pStyle w:val="breakline"/>
      </w:pPr>
    </w:p>
    <w:p w14:paraId="3F64FE28" w14:textId="77777777" w:rsidR="00C5463B" w:rsidRDefault="00C5463B" w:rsidP="00C5463B">
      <w:pPr>
        <w:pStyle w:val="sottotitolocampionato1"/>
      </w:pPr>
      <w:r>
        <w:t>RISULTATI UFFICIALI GARE DEL 01/11/2023</w:t>
      </w:r>
    </w:p>
    <w:p w14:paraId="207712FC" w14:textId="77777777" w:rsidR="00C5463B" w:rsidRDefault="00C5463B" w:rsidP="00C5463B">
      <w:pPr>
        <w:pStyle w:val="sottotitolocampionato2"/>
      </w:pPr>
      <w:r>
        <w:t>Si trascrivono qui di seguito i risultati ufficiali delle gare disputate</w:t>
      </w:r>
    </w:p>
    <w:p w14:paraId="132007D8"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05A56446"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0F386CA3"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9A915" w14:textId="77777777" w:rsidR="00C5463B" w:rsidRDefault="00C5463B" w:rsidP="007E118A">
                  <w:pPr>
                    <w:pStyle w:val="headertabella0"/>
                  </w:pPr>
                  <w:r>
                    <w:t>GIRONE 01 - 1 Giornata - A</w:t>
                  </w:r>
                </w:p>
              </w:tc>
            </w:tr>
            <w:tr w:rsidR="00C5463B" w14:paraId="76E60D32" w14:textId="77777777" w:rsidTr="007E118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AC732C" w14:textId="77777777" w:rsidR="00C5463B" w:rsidRDefault="00C5463B" w:rsidP="007E118A">
                  <w:pPr>
                    <w:pStyle w:val="rowtabella0"/>
                  </w:pPr>
                  <w:r>
                    <w:t>FOOTBALL CLUB PARAB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CB1D2D" w14:textId="77777777" w:rsidR="00C5463B" w:rsidRDefault="00C5463B" w:rsidP="007E118A">
                  <w:pPr>
                    <w:pStyle w:val="rowtabella0"/>
                  </w:pPr>
                  <w:r>
                    <w:t>- CITTA DI VAR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2B180D" w14:textId="77777777" w:rsidR="00C5463B" w:rsidRDefault="00C5463B" w:rsidP="007E118A">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4666E5" w14:textId="77777777" w:rsidR="00C5463B" w:rsidRDefault="00C5463B" w:rsidP="007E118A">
                  <w:pPr>
                    <w:pStyle w:val="rowtabella0"/>
                    <w:jc w:val="center"/>
                  </w:pPr>
                  <w:r>
                    <w:t> </w:t>
                  </w:r>
                </w:p>
              </w:tc>
            </w:tr>
          </w:tbl>
          <w:p w14:paraId="7295253B"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5D723215"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24231" w14:textId="77777777" w:rsidR="00C5463B" w:rsidRDefault="00C5463B" w:rsidP="007E118A">
                  <w:pPr>
                    <w:pStyle w:val="headertabella0"/>
                  </w:pPr>
                  <w:r>
                    <w:t>GIRONE 02 - 1 Giornata - A</w:t>
                  </w:r>
                </w:p>
              </w:tc>
            </w:tr>
            <w:tr w:rsidR="00C5463B" w14:paraId="59A51200" w14:textId="77777777" w:rsidTr="007E118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F83922" w14:textId="77777777" w:rsidR="00C5463B" w:rsidRDefault="00C5463B" w:rsidP="007E118A">
                  <w:pPr>
                    <w:pStyle w:val="rowtabella0"/>
                  </w:pPr>
                  <w:r>
                    <w:t>FIAMMA MONZA 197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B4773C" w14:textId="77777777" w:rsidR="00C5463B" w:rsidRDefault="00C5463B" w:rsidP="007E118A">
                  <w:pPr>
                    <w:pStyle w:val="rowtabella0"/>
                  </w:pPr>
                  <w:r>
                    <w:t>- CREM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4F273F" w14:textId="77777777" w:rsidR="00C5463B" w:rsidRDefault="00C5463B" w:rsidP="007E118A">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A150C9" w14:textId="77777777" w:rsidR="00C5463B" w:rsidRDefault="00C5463B" w:rsidP="007E118A">
                  <w:pPr>
                    <w:pStyle w:val="rowtabella0"/>
                    <w:jc w:val="center"/>
                  </w:pPr>
                  <w:r>
                    <w:t> </w:t>
                  </w:r>
                </w:p>
              </w:tc>
            </w:tr>
          </w:tbl>
          <w:p w14:paraId="2CB061D1" w14:textId="77777777" w:rsidR="00C5463B" w:rsidRDefault="00C5463B" w:rsidP="007E118A"/>
        </w:tc>
      </w:tr>
    </w:tbl>
    <w:p w14:paraId="350480A3"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7EB9D2EC"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6FEA9B42"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7B154" w14:textId="77777777" w:rsidR="00C5463B" w:rsidRDefault="00C5463B" w:rsidP="007E118A">
                  <w:pPr>
                    <w:pStyle w:val="headertabella0"/>
                  </w:pPr>
                  <w:r>
                    <w:t>GIRONE 03 - 1 Giornata - A</w:t>
                  </w:r>
                </w:p>
              </w:tc>
            </w:tr>
            <w:tr w:rsidR="00C5463B" w14:paraId="01217C07" w14:textId="77777777" w:rsidTr="007E118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533894" w14:textId="77777777" w:rsidR="00C5463B" w:rsidRDefault="00C5463B" w:rsidP="007E118A">
                  <w:pPr>
                    <w:pStyle w:val="rowtabella0"/>
                  </w:pPr>
                  <w:r>
                    <w:t>CASALMAR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AE3426" w14:textId="77777777" w:rsidR="00C5463B" w:rsidRDefault="00C5463B" w:rsidP="007E118A">
                  <w:pPr>
                    <w:pStyle w:val="rowtabella0"/>
                  </w:pPr>
                  <w:r>
                    <w:t>- ACADEMY MONTORFANO ROV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1359FD" w14:textId="77777777" w:rsidR="00C5463B" w:rsidRDefault="00C5463B" w:rsidP="007E118A">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7023FC" w14:textId="77777777" w:rsidR="00C5463B" w:rsidRDefault="00C5463B" w:rsidP="007E118A">
                  <w:pPr>
                    <w:pStyle w:val="rowtabella0"/>
                    <w:jc w:val="center"/>
                  </w:pPr>
                  <w:r>
                    <w:t> </w:t>
                  </w:r>
                </w:p>
              </w:tc>
            </w:tr>
          </w:tbl>
          <w:p w14:paraId="7C9FC738"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680C0056"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AB5C5" w14:textId="77777777" w:rsidR="00C5463B" w:rsidRDefault="00C5463B" w:rsidP="007E118A">
                  <w:pPr>
                    <w:pStyle w:val="headertabella0"/>
                  </w:pPr>
                  <w:r>
                    <w:t>GIRONE 04 - 1 Giornata - A</w:t>
                  </w:r>
                </w:p>
              </w:tc>
            </w:tr>
            <w:tr w:rsidR="00C5463B" w14:paraId="7C1A7953" w14:textId="77777777" w:rsidTr="007E118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75BECE" w14:textId="77777777" w:rsidR="00C5463B" w:rsidRDefault="00C5463B" w:rsidP="007E118A">
                  <w:pPr>
                    <w:pStyle w:val="rowtabella0"/>
                  </w:pPr>
                  <w:r>
                    <w:t>DOVER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25BD53" w14:textId="77777777" w:rsidR="00C5463B" w:rsidRDefault="00C5463B" w:rsidP="007E118A">
                  <w:pPr>
                    <w:pStyle w:val="rowtabella0"/>
                  </w:pPr>
                  <w:r>
                    <w:t>- WOMEN RIVANA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DD06D8" w14:textId="77777777" w:rsidR="00C5463B" w:rsidRDefault="00C5463B" w:rsidP="007E118A">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5C89AC" w14:textId="77777777" w:rsidR="00C5463B" w:rsidRDefault="00C5463B" w:rsidP="007E118A">
                  <w:pPr>
                    <w:pStyle w:val="rowtabella0"/>
                    <w:jc w:val="center"/>
                  </w:pPr>
                  <w:r>
                    <w:t> </w:t>
                  </w:r>
                </w:p>
              </w:tc>
            </w:tr>
          </w:tbl>
          <w:p w14:paraId="1EAD704C" w14:textId="77777777" w:rsidR="00C5463B" w:rsidRDefault="00C5463B" w:rsidP="007E118A"/>
        </w:tc>
      </w:tr>
    </w:tbl>
    <w:p w14:paraId="39DD943B" w14:textId="77777777" w:rsidR="00C5463B" w:rsidRDefault="00C5463B" w:rsidP="00C5463B">
      <w:pPr>
        <w:pStyle w:val="breakline"/>
      </w:pPr>
    </w:p>
    <w:p w14:paraId="048C75E0" w14:textId="77777777" w:rsidR="00C5463B" w:rsidRDefault="00C5463B" w:rsidP="00C5463B">
      <w:pPr>
        <w:pStyle w:val="breakline"/>
      </w:pPr>
    </w:p>
    <w:p w14:paraId="1B92CF12" w14:textId="77777777" w:rsidR="00C5463B" w:rsidRDefault="00C5463B" w:rsidP="00C5463B">
      <w:pPr>
        <w:pStyle w:val="titoloprinc"/>
      </w:pPr>
      <w:r>
        <w:t>GIUDICE SPORTIVO</w:t>
      </w:r>
    </w:p>
    <w:p w14:paraId="6A1E9DF5" w14:textId="77777777" w:rsidR="00C5463B" w:rsidRDefault="00C5463B" w:rsidP="00C5463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39EB797" w14:textId="77777777" w:rsidR="00C5463B" w:rsidRDefault="00C5463B" w:rsidP="00C5463B">
      <w:pPr>
        <w:pStyle w:val="titolo10"/>
      </w:pPr>
      <w:r>
        <w:t xml:space="preserve">GARE DEL 1/11/2023 </w:t>
      </w:r>
    </w:p>
    <w:p w14:paraId="6AF5F1CC" w14:textId="77777777" w:rsidR="00C5463B" w:rsidRDefault="00C5463B" w:rsidP="00C5463B">
      <w:pPr>
        <w:pStyle w:val="titolo7a"/>
      </w:pPr>
      <w:r>
        <w:t xml:space="preserve">PROVVEDIMENTI DISCIPLINARI </w:t>
      </w:r>
    </w:p>
    <w:p w14:paraId="784A060F" w14:textId="77777777" w:rsidR="00C5463B" w:rsidRDefault="00C5463B" w:rsidP="00C5463B">
      <w:pPr>
        <w:pStyle w:val="titolo7b"/>
      </w:pPr>
      <w:r>
        <w:t xml:space="preserve">In base alle risultanze degli atti ufficiali sono state deliberate le seguenti sanzioni disciplinari. </w:t>
      </w:r>
    </w:p>
    <w:p w14:paraId="4AD75D77" w14:textId="77777777" w:rsidR="00C5463B" w:rsidRDefault="00C5463B" w:rsidP="00C5463B">
      <w:pPr>
        <w:pStyle w:val="titolo30"/>
      </w:pPr>
      <w:r>
        <w:t xml:space="preserve">CALCIATORI ESPULSI </w:t>
      </w:r>
    </w:p>
    <w:p w14:paraId="43298D59" w14:textId="77777777" w:rsidR="00C5463B" w:rsidRDefault="00C5463B" w:rsidP="00C5463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rsidRPr="00113AE4" w14:paraId="30CDA4E0" w14:textId="77777777" w:rsidTr="007E118A">
        <w:tc>
          <w:tcPr>
            <w:tcW w:w="2200" w:type="dxa"/>
            <w:tcMar>
              <w:top w:w="20" w:type="dxa"/>
              <w:left w:w="20" w:type="dxa"/>
              <w:bottom w:w="20" w:type="dxa"/>
              <w:right w:w="20" w:type="dxa"/>
            </w:tcMar>
            <w:vAlign w:val="center"/>
            <w:hideMark/>
          </w:tcPr>
          <w:p w14:paraId="2C20777C" w14:textId="77777777" w:rsidR="00C5463B" w:rsidRDefault="00C5463B" w:rsidP="007E118A">
            <w:pPr>
              <w:pStyle w:val="movimento"/>
            </w:pPr>
            <w:r>
              <w:t>RUBAGOTTI ASIA</w:t>
            </w:r>
          </w:p>
        </w:tc>
        <w:tc>
          <w:tcPr>
            <w:tcW w:w="2200" w:type="dxa"/>
            <w:tcMar>
              <w:top w:w="20" w:type="dxa"/>
              <w:left w:w="20" w:type="dxa"/>
              <w:bottom w:w="20" w:type="dxa"/>
              <w:right w:w="20" w:type="dxa"/>
            </w:tcMar>
            <w:vAlign w:val="center"/>
            <w:hideMark/>
          </w:tcPr>
          <w:p w14:paraId="749495F4" w14:textId="77777777" w:rsidR="00C5463B" w:rsidRDefault="00C5463B" w:rsidP="007E118A">
            <w:pPr>
              <w:pStyle w:val="movimento2"/>
            </w:pPr>
            <w:r>
              <w:t xml:space="preserve">(CREMA 1908 S.S.D.AR.L.) </w:t>
            </w:r>
          </w:p>
        </w:tc>
        <w:tc>
          <w:tcPr>
            <w:tcW w:w="800" w:type="dxa"/>
            <w:tcMar>
              <w:top w:w="20" w:type="dxa"/>
              <w:left w:w="20" w:type="dxa"/>
              <w:bottom w:w="20" w:type="dxa"/>
              <w:right w:w="20" w:type="dxa"/>
            </w:tcMar>
            <w:vAlign w:val="center"/>
            <w:hideMark/>
          </w:tcPr>
          <w:p w14:paraId="03499D8B"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3A2D8030"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7E9B8F19" w14:textId="77777777" w:rsidR="00C5463B" w:rsidRDefault="00C5463B" w:rsidP="007E118A">
            <w:pPr>
              <w:pStyle w:val="movimento2"/>
            </w:pPr>
            <w:r>
              <w:t> </w:t>
            </w:r>
          </w:p>
        </w:tc>
      </w:tr>
    </w:tbl>
    <w:p w14:paraId="5C3AE357" w14:textId="77777777" w:rsidR="00C5463B" w:rsidRDefault="00C5463B" w:rsidP="00C5463B">
      <w:pPr>
        <w:pStyle w:val="titolo30"/>
      </w:pPr>
      <w:r>
        <w:t xml:space="preserve">CALCIATORI NON ESPULSI </w:t>
      </w:r>
    </w:p>
    <w:p w14:paraId="5A3062C3" w14:textId="77777777" w:rsidR="00C5463B" w:rsidRDefault="00C5463B" w:rsidP="00C5463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7741CE85" w14:textId="77777777" w:rsidTr="007E118A">
        <w:tc>
          <w:tcPr>
            <w:tcW w:w="2200" w:type="dxa"/>
            <w:tcMar>
              <w:top w:w="20" w:type="dxa"/>
              <w:left w:w="20" w:type="dxa"/>
              <w:bottom w:w="20" w:type="dxa"/>
              <w:right w:w="20" w:type="dxa"/>
            </w:tcMar>
            <w:vAlign w:val="center"/>
            <w:hideMark/>
          </w:tcPr>
          <w:p w14:paraId="0D49AABC" w14:textId="77777777" w:rsidR="00C5463B" w:rsidRDefault="00C5463B" w:rsidP="007E118A">
            <w:pPr>
              <w:pStyle w:val="movimento"/>
            </w:pPr>
            <w:r>
              <w:t>MANTOVANI AURORA</w:t>
            </w:r>
          </w:p>
        </w:tc>
        <w:tc>
          <w:tcPr>
            <w:tcW w:w="2200" w:type="dxa"/>
            <w:tcMar>
              <w:top w:w="20" w:type="dxa"/>
              <w:left w:w="20" w:type="dxa"/>
              <w:bottom w:w="20" w:type="dxa"/>
              <w:right w:w="20" w:type="dxa"/>
            </w:tcMar>
            <w:vAlign w:val="center"/>
            <w:hideMark/>
          </w:tcPr>
          <w:p w14:paraId="5E27A43E" w14:textId="77777777" w:rsidR="00C5463B" w:rsidRDefault="00C5463B" w:rsidP="007E118A">
            <w:pPr>
              <w:pStyle w:val="movimento2"/>
            </w:pPr>
            <w:r>
              <w:t xml:space="preserve">(CASALMARTINO) </w:t>
            </w:r>
          </w:p>
        </w:tc>
        <w:tc>
          <w:tcPr>
            <w:tcW w:w="800" w:type="dxa"/>
            <w:tcMar>
              <w:top w:w="20" w:type="dxa"/>
              <w:left w:w="20" w:type="dxa"/>
              <w:bottom w:w="20" w:type="dxa"/>
              <w:right w:w="20" w:type="dxa"/>
            </w:tcMar>
            <w:vAlign w:val="center"/>
            <w:hideMark/>
          </w:tcPr>
          <w:p w14:paraId="31D4D656"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4D2F65BA" w14:textId="77777777" w:rsidR="00C5463B" w:rsidRDefault="00C5463B" w:rsidP="007E118A">
            <w:pPr>
              <w:pStyle w:val="movimento"/>
            </w:pPr>
            <w:r>
              <w:t>MARCHI EMMA</w:t>
            </w:r>
          </w:p>
        </w:tc>
        <w:tc>
          <w:tcPr>
            <w:tcW w:w="2200" w:type="dxa"/>
            <w:tcMar>
              <w:top w:w="20" w:type="dxa"/>
              <w:left w:w="20" w:type="dxa"/>
              <w:bottom w:w="20" w:type="dxa"/>
              <w:right w:w="20" w:type="dxa"/>
            </w:tcMar>
            <w:vAlign w:val="center"/>
            <w:hideMark/>
          </w:tcPr>
          <w:p w14:paraId="2E5E6B29" w14:textId="77777777" w:rsidR="00C5463B" w:rsidRDefault="00C5463B" w:rsidP="007E118A">
            <w:pPr>
              <w:pStyle w:val="movimento2"/>
            </w:pPr>
            <w:r>
              <w:t xml:space="preserve">(CASALMARTINO) </w:t>
            </w:r>
          </w:p>
        </w:tc>
      </w:tr>
      <w:tr w:rsidR="00C5463B" w:rsidRPr="00113AE4" w14:paraId="4542E79F" w14:textId="77777777" w:rsidTr="007E118A">
        <w:tc>
          <w:tcPr>
            <w:tcW w:w="2200" w:type="dxa"/>
            <w:tcMar>
              <w:top w:w="20" w:type="dxa"/>
              <w:left w:w="20" w:type="dxa"/>
              <w:bottom w:w="20" w:type="dxa"/>
              <w:right w:w="20" w:type="dxa"/>
            </w:tcMar>
            <w:vAlign w:val="center"/>
            <w:hideMark/>
          </w:tcPr>
          <w:p w14:paraId="329CC139" w14:textId="77777777" w:rsidR="00C5463B" w:rsidRDefault="00C5463B" w:rsidP="007E118A">
            <w:pPr>
              <w:pStyle w:val="movimento"/>
            </w:pPr>
            <w:r>
              <w:t>BAIOCCHI ALYSSA</w:t>
            </w:r>
          </w:p>
        </w:tc>
        <w:tc>
          <w:tcPr>
            <w:tcW w:w="2200" w:type="dxa"/>
            <w:tcMar>
              <w:top w:w="20" w:type="dxa"/>
              <w:left w:w="20" w:type="dxa"/>
              <w:bottom w:w="20" w:type="dxa"/>
              <w:right w:w="20" w:type="dxa"/>
            </w:tcMar>
            <w:vAlign w:val="center"/>
            <w:hideMark/>
          </w:tcPr>
          <w:p w14:paraId="42AD79C1" w14:textId="77777777" w:rsidR="00C5463B" w:rsidRDefault="00C5463B" w:rsidP="007E118A">
            <w:pPr>
              <w:pStyle w:val="movimento2"/>
            </w:pPr>
            <w:r>
              <w:t xml:space="preserve">(CREMA 1908 S.S.D.AR.L.) </w:t>
            </w:r>
          </w:p>
        </w:tc>
        <w:tc>
          <w:tcPr>
            <w:tcW w:w="800" w:type="dxa"/>
            <w:tcMar>
              <w:top w:w="20" w:type="dxa"/>
              <w:left w:w="20" w:type="dxa"/>
              <w:bottom w:w="20" w:type="dxa"/>
              <w:right w:w="20" w:type="dxa"/>
            </w:tcMar>
            <w:vAlign w:val="center"/>
            <w:hideMark/>
          </w:tcPr>
          <w:p w14:paraId="1424B6FC"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5F8C9B2A" w14:textId="77777777" w:rsidR="00C5463B" w:rsidRDefault="00C5463B" w:rsidP="007E118A">
            <w:pPr>
              <w:pStyle w:val="movimento"/>
            </w:pPr>
            <w:r>
              <w:t>DOSSI JENNY</w:t>
            </w:r>
          </w:p>
        </w:tc>
        <w:tc>
          <w:tcPr>
            <w:tcW w:w="2200" w:type="dxa"/>
            <w:tcMar>
              <w:top w:w="20" w:type="dxa"/>
              <w:left w:w="20" w:type="dxa"/>
              <w:bottom w:w="20" w:type="dxa"/>
              <w:right w:w="20" w:type="dxa"/>
            </w:tcMar>
            <w:vAlign w:val="center"/>
            <w:hideMark/>
          </w:tcPr>
          <w:p w14:paraId="30298E40" w14:textId="77777777" w:rsidR="00C5463B" w:rsidRDefault="00C5463B" w:rsidP="007E118A">
            <w:pPr>
              <w:pStyle w:val="movimento2"/>
            </w:pPr>
            <w:r>
              <w:t xml:space="preserve">(CREMA 1908 S.S.D.AR.L.) </w:t>
            </w:r>
          </w:p>
        </w:tc>
      </w:tr>
      <w:tr w:rsidR="00C5463B" w:rsidRPr="00113AE4" w14:paraId="7A09289E" w14:textId="77777777" w:rsidTr="007E118A">
        <w:tc>
          <w:tcPr>
            <w:tcW w:w="2200" w:type="dxa"/>
            <w:tcMar>
              <w:top w:w="20" w:type="dxa"/>
              <w:left w:w="20" w:type="dxa"/>
              <w:bottom w:w="20" w:type="dxa"/>
              <w:right w:w="20" w:type="dxa"/>
            </w:tcMar>
            <w:vAlign w:val="center"/>
            <w:hideMark/>
          </w:tcPr>
          <w:p w14:paraId="32BC8558" w14:textId="77777777" w:rsidR="00C5463B" w:rsidRDefault="00C5463B" w:rsidP="007E118A">
            <w:pPr>
              <w:pStyle w:val="movimento"/>
            </w:pPr>
            <w:r>
              <w:t>PEDRINI MICHELE</w:t>
            </w:r>
          </w:p>
        </w:tc>
        <w:tc>
          <w:tcPr>
            <w:tcW w:w="2200" w:type="dxa"/>
            <w:tcMar>
              <w:top w:w="20" w:type="dxa"/>
              <w:left w:w="20" w:type="dxa"/>
              <w:bottom w:w="20" w:type="dxa"/>
              <w:right w:w="20" w:type="dxa"/>
            </w:tcMar>
            <w:vAlign w:val="center"/>
            <w:hideMark/>
          </w:tcPr>
          <w:p w14:paraId="05545EDC" w14:textId="77777777" w:rsidR="00C5463B" w:rsidRDefault="00C5463B" w:rsidP="007E118A">
            <w:pPr>
              <w:pStyle w:val="movimento2"/>
            </w:pPr>
            <w:r>
              <w:t xml:space="preserve">(CREMA 1908 S.S.D.AR.L.) </w:t>
            </w:r>
          </w:p>
        </w:tc>
        <w:tc>
          <w:tcPr>
            <w:tcW w:w="800" w:type="dxa"/>
            <w:tcMar>
              <w:top w:w="20" w:type="dxa"/>
              <w:left w:w="20" w:type="dxa"/>
              <w:bottom w:w="20" w:type="dxa"/>
              <w:right w:w="20" w:type="dxa"/>
            </w:tcMar>
            <w:vAlign w:val="center"/>
            <w:hideMark/>
          </w:tcPr>
          <w:p w14:paraId="10C7C1E4"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5A66027F" w14:textId="77777777" w:rsidR="00C5463B" w:rsidRDefault="00C5463B" w:rsidP="007E118A">
            <w:pPr>
              <w:pStyle w:val="movimento"/>
            </w:pPr>
            <w:r>
              <w:t>PERNIGONI ALIDA</w:t>
            </w:r>
          </w:p>
        </w:tc>
        <w:tc>
          <w:tcPr>
            <w:tcW w:w="2200" w:type="dxa"/>
            <w:tcMar>
              <w:top w:w="20" w:type="dxa"/>
              <w:left w:w="20" w:type="dxa"/>
              <w:bottom w:w="20" w:type="dxa"/>
              <w:right w:w="20" w:type="dxa"/>
            </w:tcMar>
            <w:vAlign w:val="center"/>
            <w:hideMark/>
          </w:tcPr>
          <w:p w14:paraId="167AA498" w14:textId="77777777" w:rsidR="00C5463B" w:rsidRDefault="00C5463B" w:rsidP="007E118A">
            <w:pPr>
              <w:pStyle w:val="movimento2"/>
            </w:pPr>
            <w:r>
              <w:t xml:space="preserve">(CREMA 1908 S.S.D.AR.L.) </w:t>
            </w:r>
          </w:p>
        </w:tc>
      </w:tr>
      <w:tr w:rsidR="00C5463B" w14:paraId="472BCD12" w14:textId="77777777" w:rsidTr="007E118A">
        <w:tc>
          <w:tcPr>
            <w:tcW w:w="2200" w:type="dxa"/>
            <w:tcMar>
              <w:top w:w="20" w:type="dxa"/>
              <w:left w:w="20" w:type="dxa"/>
              <w:bottom w:w="20" w:type="dxa"/>
              <w:right w:w="20" w:type="dxa"/>
            </w:tcMar>
            <w:vAlign w:val="center"/>
            <w:hideMark/>
          </w:tcPr>
          <w:p w14:paraId="4C682797" w14:textId="77777777" w:rsidR="00C5463B" w:rsidRDefault="00C5463B" w:rsidP="007E118A">
            <w:pPr>
              <w:pStyle w:val="movimento"/>
            </w:pPr>
            <w:r>
              <w:t>PREDERI ANITA</w:t>
            </w:r>
          </w:p>
        </w:tc>
        <w:tc>
          <w:tcPr>
            <w:tcW w:w="2200" w:type="dxa"/>
            <w:tcMar>
              <w:top w:w="20" w:type="dxa"/>
              <w:left w:w="20" w:type="dxa"/>
              <w:bottom w:w="20" w:type="dxa"/>
              <w:right w:w="20" w:type="dxa"/>
            </w:tcMar>
            <w:vAlign w:val="center"/>
            <w:hideMark/>
          </w:tcPr>
          <w:p w14:paraId="52C39ECD" w14:textId="77777777" w:rsidR="00C5463B" w:rsidRDefault="00C5463B" w:rsidP="007E118A">
            <w:pPr>
              <w:pStyle w:val="movimento2"/>
            </w:pPr>
            <w:r>
              <w:t xml:space="preserve">(CREMA 1908 S.S.D.AR.L.) </w:t>
            </w:r>
          </w:p>
        </w:tc>
        <w:tc>
          <w:tcPr>
            <w:tcW w:w="800" w:type="dxa"/>
            <w:tcMar>
              <w:top w:w="20" w:type="dxa"/>
              <w:left w:w="20" w:type="dxa"/>
              <w:bottom w:w="20" w:type="dxa"/>
              <w:right w:w="20" w:type="dxa"/>
            </w:tcMar>
            <w:vAlign w:val="center"/>
            <w:hideMark/>
          </w:tcPr>
          <w:p w14:paraId="35AFFB3C"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3B4601B1" w14:textId="77777777" w:rsidR="00C5463B" w:rsidRDefault="00C5463B" w:rsidP="007E118A">
            <w:pPr>
              <w:pStyle w:val="movimento"/>
            </w:pPr>
            <w:r>
              <w:t>NITRI MONICA</w:t>
            </w:r>
          </w:p>
        </w:tc>
        <w:tc>
          <w:tcPr>
            <w:tcW w:w="2200" w:type="dxa"/>
            <w:tcMar>
              <w:top w:w="20" w:type="dxa"/>
              <w:left w:w="20" w:type="dxa"/>
              <w:bottom w:w="20" w:type="dxa"/>
              <w:right w:w="20" w:type="dxa"/>
            </w:tcMar>
            <w:vAlign w:val="center"/>
            <w:hideMark/>
          </w:tcPr>
          <w:p w14:paraId="07BBB56D" w14:textId="77777777" w:rsidR="00C5463B" w:rsidRDefault="00C5463B" w:rsidP="007E118A">
            <w:pPr>
              <w:pStyle w:val="movimento2"/>
            </w:pPr>
            <w:r>
              <w:t xml:space="preserve">(FIAMMA MONZA 1970) </w:t>
            </w:r>
          </w:p>
        </w:tc>
      </w:tr>
      <w:tr w:rsidR="00C5463B" w14:paraId="11B28A8F" w14:textId="77777777" w:rsidTr="007E118A">
        <w:tc>
          <w:tcPr>
            <w:tcW w:w="2200" w:type="dxa"/>
            <w:tcMar>
              <w:top w:w="20" w:type="dxa"/>
              <w:left w:w="20" w:type="dxa"/>
              <w:bottom w:w="20" w:type="dxa"/>
              <w:right w:w="20" w:type="dxa"/>
            </w:tcMar>
            <w:vAlign w:val="center"/>
            <w:hideMark/>
          </w:tcPr>
          <w:p w14:paraId="76670766" w14:textId="77777777" w:rsidR="00C5463B" w:rsidRDefault="00C5463B" w:rsidP="007E118A">
            <w:pPr>
              <w:pStyle w:val="movimento"/>
            </w:pPr>
            <w:r>
              <w:t>VALTORTA GIULIA</w:t>
            </w:r>
          </w:p>
        </w:tc>
        <w:tc>
          <w:tcPr>
            <w:tcW w:w="2200" w:type="dxa"/>
            <w:tcMar>
              <w:top w:w="20" w:type="dxa"/>
              <w:left w:w="20" w:type="dxa"/>
              <w:bottom w:w="20" w:type="dxa"/>
              <w:right w:w="20" w:type="dxa"/>
            </w:tcMar>
            <w:vAlign w:val="center"/>
            <w:hideMark/>
          </w:tcPr>
          <w:p w14:paraId="6993C86B" w14:textId="77777777" w:rsidR="00C5463B" w:rsidRDefault="00C5463B" w:rsidP="007E118A">
            <w:pPr>
              <w:pStyle w:val="movimento2"/>
            </w:pPr>
            <w:r>
              <w:t xml:space="preserve">(FIAMMA MONZA 1970) </w:t>
            </w:r>
          </w:p>
        </w:tc>
        <w:tc>
          <w:tcPr>
            <w:tcW w:w="800" w:type="dxa"/>
            <w:tcMar>
              <w:top w:w="20" w:type="dxa"/>
              <w:left w:w="20" w:type="dxa"/>
              <w:bottom w:w="20" w:type="dxa"/>
              <w:right w:w="20" w:type="dxa"/>
            </w:tcMar>
            <w:vAlign w:val="center"/>
            <w:hideMark/>
          </w:tcPr>
          <w:p w14:paraId="657C8E28"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766673D6"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5376DABE" w14:textId="77777777" w:rsidR="00C5463B" w:rsidRDefault="00C5463B" w:rsidP="007E118A">
            <w:pPr>
              <w:pStyle w:val="movimento2"/>
            </w:pPr>
            <w:r>
              <w:t> </w:t>
            </w:r>
          </w:p>
        </w:tc>
      </w:tr>
    </w:tbl>
    <w:p w14:paraId="097A5A22" w14:textId="77777777" w:rsidR="00C5463B" w:rsidRDefault="00C5463B" w:rsidP="00C5463B">
      <w:pPr>
        <w:pStyle w:val="breakline"/>
      </w:pPr>
    </w:p>
    <w:p w14:paraId="0039D45A" w14:textId="77777777" w:rsidR="003360B0" w:rsidRDefault="003360B0" w:rsidP="00C5463B">
      <w:pPr>
        <w:pStyle w:val="breakline"/>
      </w:pPr>
    </w:p>
    <w:p w14:paraId="46BD838E" w14:textId="77777777" w:rsidR="003360B0" w:rsidRDefault="003360B0" w:rsidP="00C5463B">
      <w:pPr>
        <w:pStyle w:val="breakline"/>
      </w:pPr>
    </w:p>
    <w:p w14:paraId="3978D8EF" w14:textId="77777777" w:rsidR="003360B0" w:rsidRDefault="003360B0" w:rsidP="00C5463B">
      <w:pPr>
        <w:pStyle w:val="breakline"/>
      </w:pPr>
    </w:p>
    <w:p w14:paraId="32D73789" w14:textId="77777777" w:rsidR="003360B0" w:rsidRDefault="003360B0" w:rsidP="00C5463B">
      <w:pPr>
        <w:pStyle w:val="breakline"/>
      </w:pPr>
    </w:p>
    <w:p w14:paraId="426D9C46" w14:textId="77777777" w:rsidR="003360B0" w:rsidRDefault="003360B0" w:rsidP="00C5463B">
      <w:pPr>
        <w:pStyle w:val="breakline"/>
      </w:pPr>
    </w:p>
    <w:p w14:paraId="6343EDE4" w14:textId="77777777" w:rsidR="003360B0" w:rsidRDefault="003360B0" w:rsidP="00C5463B">
      <w:pPr>
        <w:pStyle w:val="breakline"/>
      </w:pPr>
    </w:p>
    <w:p w14:paraId="601286EE" w14:textId="77777777" w:rsidR="003360B0" w:rsidRDefault="003360B0" w:rsidP="00C5463B">
      <w:pPr>
        <w:pStyle w:val="breakline"/>
      </w:pPr>
    </w:p>
    <w:p w14:paraId="48F9B568" w14:textId="77777777" w:rsidR="003360B0" w:rsidRDefault="003360B0" w:rsidP="00C5463B">
      <w:pPr>
        <w:pStyle w:val="breakline"/>
      </w:pPr>
    </w:p>
    <w:p w14:paraId="5E2D3ABC" w14:textId="77777777" w:rsidR="003360B0" w:rsidRDefault="003360B0" w:rsidP="00C5463B">
      <w:pPr>
        <w:pStyle w:val="breakline"/>
      </w:pPr>
    </w:p>
    <w:p w14:paraId="2D738E65" w14:textId="77777777" w:rsidR="003360B0" w:rsidRDefault="003360B0" w:rsidP="00C5463B">
      <w:pPr>
        <w:pStyle w:val="breakline"/>
      </w:pPr>
    </w:p>
    <w:p w14:paraId="09CC050B" w14:textId="77777777" w:rsidR="003360B0" w:rsidRDefault="003360B0" w:rsidP="00C5463B">
      <w:pPr>
        <w:pStyle w:val="breakline"/>
      </w:pPr>
    </w:p>
    <w:p w14:paraId="1D77899B" w14:textId="77777777" w:rsidR="003360B0" w:rsidRDefault="003360B0" w:rsidP="00C5463B">
      <w:pPr>
        <w:pStyle w:val="breakline"/>
      </w:pPr>
    </w:p>
    <w:p w14:paraId="35E07716" w14:textId="77777777" w:rsidR="00C5463B" w:rsidRDefault="00C5463B" w:rsidP="00C5463B">
      <w:pPr>
        <w:pStyle w:val="titolocampionato"/>
        <w:shd w:val="clear" w:color="auto" w:fill="CCCCCC"/>
        <w:spacing w:before="80" w:after="40"/>
      </w:pPr>
      <w:r>
        <w:lastRenderedPageBreak/>
        <w:t>PROMOZIONE FEMMINILE</w:t>
      </w:r>
    </w:p>
    <w:p w14:paraId="7F454B53" w14:textId="77777777" w:rsidR="00C5463B" w:rsidRDefault="00C5463B" w:rsidP="00C5463B">
      <w:pPr>
        <w:pStyle w:val="titoloprinc"/>
      </w:pPr>
      <w:r>
        <w:t>VARIAZIONI AL PROGRAMMA GARE</w:t>
      </w:r>
    </w:p>
    <w:p w14:paraId="2067A22B" w14:textId="77777777" w:rsidR="00C5463B" w:rsidRDefault="00C5463B" w:rsidP="00C5463B">
      <w:pPr>
        <w:pStyle w:val="breakline"/>
      </w:pPr>
    </w:p>
    <w:p w14:paraId="42C51E91" w14:textId="77777777" w:rsidR="00C5463B" w:rsidRDefault="00C5463B" w:rsidP="00C5463B">
      <w:pPr>
        <w:pStyle w:val="breakline"/>
      </w:pPr>
    </w:p>
    <w:p w14:paraId="1F327D70" w14:textId="77777777" w:rsidR="00C5463B" w:rsidRDefault="00C5463B" w:rsidP="00C5463B">
      <w:pPr>
        <w:pStyle w:val="titolomedio"/>
      </w:pPr>
      <w:r>
        <w:t>GARA VARIATA</w:t>
      </w:r>
    </w:p>
    <w:p w14:paraId="6F030694" w14:textId="77777777" w:rsidR="00C5463B" w:rsidRDefault="00C5463B" w:rsidP="00C5463B">
      <w:pPr>
        <w:pStyle w:val="breakline"/>
      </w:pPr>
    </w:p>
    <w:p w14:paraId="62205440" w14:textId="77777777" w:rsidR="00C5463B" w:rsidRDefault="00C5463B" w:rsidP="00C5463B">
      <w:pPr>
        <w:pStyle w:val="breakline"/>
      </w:pPr>
    </w:p>
    <w:p w14:paraId="0D4CF817" w14:textId="77777777" w:rsidR="00C5463B" w:rsidRDefault="00C5463B" w:rsidP="00C5463B">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5F1305D0"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63FDA"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C8290"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98529"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64E3C"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4338E"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AADAB"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5664B"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217AD" w14:textId="77777777" w:rsidR="00C5463B" w:rsidRDefault="00C5463B" w:rsidP="007E118A">
            <w:pPr>
              <w:pStyle w:val="headertabella0"/>
            </w:pPr>
            <w:r>
              <w:t>Impianto</w:t>
            </w:r>
          </w:p>
        </w:tc>
      </w:tr>
      <w:tr w:rsidR="00C5463B" w14:paraId="051C29D3"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2DEB7" w14:textId="77777777" w:rsidR="00C5463B" w:rsidRDefault="00C5463B" w:rsidP="007E118A">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710BB" w14:textId="77777777" w:rsidR="00C5463B" w:rsidRDefault="00C5463B" w:rsidP="007E118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9D8AF" w14:textId="77777777" w:rsidR="00C5463B" w:rsidRDefault="00C5463B" w:rsidP="007E118A">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A8A10" w14:textId="77777777" w:rsidR="00C5463B" w:rsidRDefault="00C5463B" w:rsidP="007E118A">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7582" w14:textId="77777777" w:rsidR="00C5463B" w:rsidRPr="00113AE4" w:rsidRDefault="00C5463B" w:rsidP="007E118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BD311" w14:textId="77777777" w:rsidR="00C5463B" w:rsidRDefault="00C5463B" w:rsidP="007E118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D2106" w14:textId="77777777" w:rsidR="00C5463B" w:rsidRDefault="00C5463B" w:rsidP="007E118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8A198" w14:textId="77777777" w:rsidR="00C5463B" w:rsidRDefault="00C5463B" w:rsidP="007E118A"/>
        </w:tc>
      </w:tr>
      <w:tr w:rsidR="00C5463B" w14:paraId="51CF535D"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D42D2" w14:textId="77777777" w:rsidR="00C5463B" w:rsidRDefault="00C5463B" w:rsidP="007E118A">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92A7B" w14:textId="77777777" w:rsidR="00C5463B" w:rsidRDefault="00C5463B" w:rsidP="007E118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B9BA" w14:textId="77777777" w:rsidR="00C5463B" w:rsidRDefault="00C5463B" w:rsidP="007E118A">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4F6F3" w14:textId="77777777" w:rsidR="00C5463B" w:rsidRDefault="00C5463B" w:rsidP="007E118A">
            <w:pPr>
              <w:pStyle w:val="rowtabella0"/>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2B512"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969D9" w14:textId="77777777" w:rsidR="00C5463B" w:rsidRDefault="00C5463B" w:rsidP="007E118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EA2C4" w14:textId="77777777" w:rsidR="00C5463B" w:rsidRDefault="00C5463B" w:rsidP="007E118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719A3" w14:textId="77777777" w:rsidR="00C5463B" w:rsidRDefault="00C5463B" w:rsidP="007E118A"/>
        </w:tc>
      </w:tr>
    </w:tbl>
    <w:p w14:paraId="19BDE5C3" w14:textId="77777777" w:rsidR="00C5463B" w:rsidRDefault="00C5463B" w:rsidP="00C5463B">
      <w:pPr>
        <w:pStyle w:val="breakline"/>
      </w:pPr>
    </w:p>
    <w:p w14:paraId="25242E8D" w14:textId="77777777" w:rsidR="00C5463B" w:rsidRDefault="00C5463B" w:rsidP="00C5463B">
      <w:pPr>
        <w:pStyle w:val="breakline"/>
      </w:pPr>
    </w:p>
    <w:p w14:paraId="781AA059" w14:textId="77777777" w:rsidR="00C5463B" w:rsidRDefault="00C5463B" w:rsidP="00C5463B">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360350B1"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68153"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C24E5"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03391"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71B5E"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1A8E3"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8C7BC"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344C6"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249BB" w14:textId="77777777" w:rsidR="00C5463B" w:rsidRDefault="00C5463B" w:rsidP="007E118A">
            <w:pPr>
              <w:pStyle w:val="headertabella0"/>
            </w:pPr>
            <w:r>
              <w:t>Impianto</w:t>
            </w:r>
          </w:p>
        </w:tc>
      </w:tr>
      <w:tr w:rsidR="00C5463B" w14:paraId="0D27C130"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B7443" w14:textId="77777777" w:rsidR="00C5463B" w:rsidRDefault="00C5463B" w:rsidP="007E118A">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7FFA3" w14:textId="77777777" w:rsidR="00C5463B" w:rsidRDefault="00C5463B" w:rsidP="007E118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6ED20" w14:textId="77777777" w:rsidR="00C5463B" w:rsidRDefault="00C5463B" w:rsidP="007E118A">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C775" w14:textId="77777777" w:rsidR="00C5463B" w:rsidRDefault="00C5463B" w:rsidP="007E118A">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9D75"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760E" w14:textId="77777777" w:rsidR="00C5463B" w:rsidRDefault="00C5463B" w:rsidP="007E118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DEE26" w14:textId="77777777" w:rsidR="00C5463B" w:rsidRDefault="00C5463B" w:rsidP="007E118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F368" w14:textId="77777777" w:rsidR="00C5463B" w:rsidRDefault="00C5463B" w:rsidP="007E118A"/>
        </w:tc>
      </w:tr>
      <w:tr w:rsidR="00C5463B" w14:paraId="26158759"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B1133" w14:textId="77777777" w:rsidR="00C5463B" w:rsidRDefault="00C5463B" w:rsidP="007E118A">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A54D" w14:textId="77777777" w:rsidR="00C5463B" w:rsidRDefault="00C5463B" w:rsidP="007E118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5314B" w14:textId="77777777" w:rsidR="00C5463B" w:rsidRDefault="00C5463B" w:rsidP="007E118A">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FE8A" w14:textId="77777777" w:rsidR="00C5463B" w:rsidRDefault="00C5463B" w:rsidP="007E118A">
            <w:pPr>
              <w:pStyle w:val="rowtabella0"/>
            </w:pPr>
            <w:r>
              <w:t>WOMEN'S SOCCER TEAM BRES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A404"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DE38E" w14:textId="77777777" w:rsidR="00C5463B" w:rsidRDefault="00C5463B" w:rsidP="007E118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F779B" w14:textId="77777777" w:rsidR="00C5463B" w:rsidRDefault="00C5463B" w:rsidP="007E118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C57EA" w14:textId="77777777" w:rsidR="00C5463B" w:rsidRDefault="00C5463B" w:rsidP="007E118A"/>
        </w:tc>
      </w:tr>
      <w:tr w:rsidR="00C5463B" w14:paraId="4F588124"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624EB" w14:textId="77777777" w:rsidR="00C5463B" w:rsidRDefault="00C5463B" w:rsidP="007E118A">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31F11" w14:textId="77777777" w:rsidR="00C5463B" w:rsidRDefault="00C5463B" w:rsidP="007E118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BA4E5" w14:textId="77777777" w:rsidR="00C5463B" w:rsidRDefault="00C5463B" w:rsidP="007E118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1B73C" w14:textId="77777777" w:rsidR="00C5463B" w:rsidRDefault="00C5463B" w:rsidP="007E118A">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F7508" w14:textId="77777777" w:rsidR="00C5463B" w:rsidRDefault="00C5463B" w:rsidP="007E118A">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96D86" w14:textId="77777777" w:rsidR="00C5463B" w:rsidRDefault="00C5463B" w:rsidP="007E118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A1AC" w14:textId="77777777" w:rsidR="00C5463B" w:rsidRDefault="00C5463B" w:rsidP="007E118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FDDB" w14:textId="77777777" w:rsidR="00C5463B" w:rsidRDefault="00C5463B" w:rsidP="007E118A"/>
        </w:tc>
      </w:tr>
    </w:tbl>
    <w:p w14:paraId="115F1FF7" w14:textId="77777777" w:rsidR="00C5463B" w:rsidRDefault="00C5463B" w:rsidP="00C5463B">
      <w:pPr>
        <w:pStyle w:val="breakline"/>
      </w:pPr>
    </w:p>
    <w:p w14:paraId="095A1110" w14:textId="77777777" w:rsidR="00C5463B" w:rsidRDefault="00C5463B" w:rsidP="00C5463B">
      <w:pPr>
        <w:pStyle w:val="breakline"/>
      </w:pPr>
    </w:p>
    <w:p w14:paraId="5F4D4D7B" w14:textId="77777777" w:rsidR="00C5463B" w:rsidRDefault="00C5463B" w:rsidP="00C5463B">
      <w:pPr>
        <w:pStyle w:val="titoloprinc"/>
      </w:pPr>
      <w:r>
        <w:t>RISULTATI</w:t>
      </w:r>
    </w:p>
    <w:p w14:paraId="33A24A24" w14:textId="77777777" w:rsidR="00C5463B" w:rsidRDefault="00C5463B" w:rsidP="00C5463B">
      <w:pPr>
        <w:pStyle w:val="breakline"/>
      </w:pPr>
    </w:p>
    <w:p w14:paraId="7403147A" w14:textId="77777777" w:rsidR="00C5463B" w:rsidRDefault="00C5463B" w:rsidP="00C5463B">
      <w:pPr>
        <w:pStyle w:val="sottotitolocampionato1"/>
      </w:pPr>
      <w:r>
        <w:t>RISULTATI UFFICIALI GARE DEL 29/10/2023</w:t>
      </w:r>
    </w:p>
    <w:p w14:paraId="35357E83" w14:textId="77777777" w:rsidR="00C5463B" w:rsidRDefault="00C5463B" w:rsidP="00C5463B">
      <w:pPr>
        <w:pStyle w:val="sottotitolocampionato2"/>
      </w:pPr>
      <w:r>
        <w:t>Si trascrivono qui di seguito i risultati ufficiali delle gare disputate</w:t>
      </w:r>
    </w:p>
    <w:p w14:paraId="60433A89"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5463B" w14:paraId="1B0B1BA7"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67B5144C"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97689" w14:textId="77777777" w:rsidR="00C5463B" w:rsidRDefault="00C5463B" w:rsidP="007E118A">
                  <w:pPr>
                    <w:pStyle w:val="headertabella0"/>
                  </w:pPr>
                  <w:r>
                    <w:t>GIRONE B - 6 Giornata - A</w:t>
                  </w:r>
                </w:p>
              </w:tc>
            </w:tr>
            <w:tr w:rsidR="00C5463B" w14:paraId="5C035881" w14:textId="77777777" w:rsidTr="007E118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D8A019" w14:textId="77777777" w:rsidR="00C5463B" w:rsidRDefault="00C5463B" w:rsidP="007E118A">
                  <w:pPr>
                    <w:pStyle w:val="rowtabella0"/>
                  </w:pPr>
                  <w:r>
                    <w:t>WOMEN'S SOCCER TEAM BRES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82958F" w14:textId="77777777" w:rsidR="00C5463B" w:rsidRDefault="00C5463B" w:rsidP="007E118A">
                  <w:pPr>
                    <w:pStyle w:val="rowtabella0"/>
                  </w:pPr>
                  <w:r>
                    <w:t>- CAVE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B04473" w14:textId="77777777" w:rsidR="00C5463B" w:rsidRDefault="00C5463B" w:rsidP="007E118A">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3EBDC8" w14:textId="77777777" w:rsidR="00C5463B" w:rsidRDefault="00C5463B" w:rsidP="007E118A">
                  <w:pPr>
                    <w:pStyle w:val="rowtabella0"/>
                    <w:jc w:val="center"/>
                  </w:pPr>
                  <w:r>
                    <w:t>Y</w:t>
                  </w:r>
                </w:p>
              </w:tc>
            </w:tr>
          </w:tbl>
          <w:p w14:paraId="07672535" w14:textId="77777777" w:rsidR="00C5463B" w:rsidRDefault="00C5463B" w:rsidP="007E118A"/>
        </w:tc>
      </w:tr>
    </w:tbl>
    <w:p w14:paraId="14308E64" w14:textId="77777777" w:rsidR="00C5463B" w:rsidRDefault="00C5463B" w:rsidP="00C5463B">
      <w:pPr>
        <w:pStyle w:val="breakline"/>
      </w:pPr>
    </w:p>
    <w:p w14:paraId="25D35910" w14:textId="77777777" w:rsidR="00C5463B" w:rsidRDefault="00C5463B" w:rsidP="00C5463B">
      <w:pPr>
        <w:pStyle w:val="breakline"/>
      </w:pPr>
    </w:p>
    <w:p w14:paraId="380C8046" w14:textId="77777777" w:rsidR="00C5463B" w:rsidRDefault="00C5463B" w:rsidP="00C5463B">
      <w:pPr>
        <w:pStyle w:val="sottotitolocampionato1"/>
      </w:pPr>
      <w:r>
        <w:t>RISULTATI UFFICIALI GARE DEL 05/11/2023</w:t>
      </w:r>
    </w:p>
    <w:p w14:paraId="52A1BF84" w14:textId="77777777" w:rsidR="00C5463B" w:rsidRDefault="00C5463B" w:rsidP="00C5463B">
      <w:pPr>
        <w:pStyle w:val="sottotitolocampionato2"/>
      </w:pPr>
      <w:r>
        <w:t>Si trascrivono qui di seguito i risultati ufficiali delle gare disputate</w:t>
      </w:r>
    </w:p>
    <w:p w14:paraId="223D0CBD"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1CB16F59"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77E407AB"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E63B6" w14:textId="77777777" w:rsidR="00C5463B" w:rsidRDefault="00C5463B" w:rsidP="007E118A">
                  <w:pPr>
                    <w:pStyle w:val="headertabella0"/>
                  </w:pPr>
                  <w:r>
                    <w:t>GIRONE A - 7 Giornata - A</w:t>
                  </w:r>
                </w:p>
              </w:tc>
            </w:tr>
            <w:tr w:rsidR="00C5463B" w14:paraId="0474E99D"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072110" w14:textId="77777777" w:rsidR="00C5463B" w:rsidRDefault="00C5463B" w:rsidP="007E118A">
                  <w:pPr>
                    <w:pStyle w:val="rowtabella0"/>
                  </w:pPr>
                  <w:r>
                    <w:t>ACCADEMIA MILANO CALCIO 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C12B1" w14:textId="77777777" w:rsidR="00C5463B" w:rsidRDefault="00C5463B" w:rsidP="007E118A">
                  <w:pPr>
                    <w:pStyle w:val="rowtabella0"/>
                  </w:pPr>
                  <w:r>
                    <w:t>- LAVENO MOMB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5ECC4" w14:textId="77777777" w:rsidR="00C5463B" w:rsidRDefault="00C5463B" w:rsidP="007E118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8EB3A" w14:textId="77777777" w:rsidR="00C5463B" w:rsidRDefault="00C5463B" w:rsidP="007E118A">
                  <w:pPr>
                    <w:pStyle w:val="rowtabella0"/>
                    <w:jc w:val="center"/>
                  </w:pPr>
                  <w:r>
                    <w:t> </w:t>
                  </w:r>
                </w:p>
              </w:tc>
            </w:tr>
            <w:tr w:rsidR="00C5463B" w14:paraId="5D249229"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32E1D6" w14:textId="77777777" w:rsidR="00C5463B" w:rsidRDefault="00C5463B" w:rsidP="007E118A">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E9240" w14:textId="77777777" w:rsidR="00C5463B" w:rsidRDefault="00C5463B" w:rsidP="007E118A">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0D9456" w14:textId="77777777" w:rsidR="00C5463B" w:rsidRDefault="00C5463B" w:rsidP="007E118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00A772" w14:textId="77777777" w:rsidR="00C5463B" w:rsidRDefault="00C5463B" w:rsidP="007E118A">
                  <w:pPr>
                    <w:pStyle w:val="rowtabella0"/>
                    <w:jc w:val="center"/>
                  </w:pPr>
                  <w:r>
                    <w:t> </w:t>
                  </w:r>
                </w:p>
              </w:tc>
            </w:tr>
            <w:tr w:rsidR="00C5463B" w14:paraId="47904549"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080F40" w14:textId="77777777" w:rsidR="00C5463B" w:rsidRDefault="00C5463B" w:rsidP="007E118A">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3DFAB7" w14:textId="77777777" w:rsidR="00C5463B" w:rsidRDefault="00C5463B" w:rsidP="007E118A">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C830F9" w14:textId="77777777" w:rsidR="00C5463B" w:rsidRDefault="00C5463B" w:rsidP="007E118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B88EA" w14:textId="77777777" w:rsidR="00C5463B" w:rsidRDefault="00C5463B" w:rsidP="007E118A">
                  <w:pPr>
                    <w:pStyle w:val="rowtabella0"/>
                    <w:jc w:val="center"/>
                  </w:pPr>
                  <w:r>
                    <w:t> </w:t>
                  </w:r>
                </w:p>
              </w:tc>
            </w:tr>
            <w:tr w:rsidR="00C5463B" w14:paraId="5300B5D5"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BED7EA" w14:textId="77777777" w:rsidR="00C5463B" w:rsidRPr="00C5463B" w:rsidRDefault="00C5463B" w:rsidP="007E118A">
                  <w:pPr>
                    <w:pStyle w:val="rowtabella0"/>
                    <w:rPr>
                      <w:lang w:val="en-US"/>
                    </w:rPr>
                  </w:pPr>
                  <w:r w:rsidRPr="00C5463B">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6DF00B" w14:textId="77777777" w:rsidR="00C5463B" w:rsidRDefault="00C5463B" w:rsidP="007E118A">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EAD24" w14:textId="77777777" w:rsidR="00C5463B" w:rsidRDefault="00C5463B" w:rsidP="007E118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64FB13" w14:textId="77777777" w:rsidR="00C5463B" w:rsidRDefault="00C5463B" w:rsidP="007E118A">
                  <w:pPr>
                    <w:pStyle w:val="rowtabella0"/>
                    <w:jc w:val="center"/>
                  </w:pPr>
                  <w:r>
                    <w:t> </w:t>
                  </w:r>
                </w:p>
              </w:tc>
            </w:tr>
            <w:tr w:rsidR="00C5463B" w14:paraId="4E0352BA"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C937B" w14:textId="77777777" w:rsidR="00C5463B" w:rsidRDefault="00C5463B" w:rsidP="007E118A">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C2AD20" w14:textId="77777777" w:rsidR="00C5463B" w:rsidRDefault="00C5463B" w:rsidP="007E118A">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787D7E" w14:textId="77777777" w:rsidR="00C5463B" w:rsidRDefault="00C5463B" w:rsidP="007E118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730E95" w14:textId="77777777" w:rsidR="00C5463B" w:rsidRDefault="00C5463B" w:rsidP="007E118A">
                  <w:pPr>
                    <w:pStyle w:val="rowtabella0"/>
                    <w:jc w:val="center"/>
                  </w:pPr>
                  <w:r>
                    <w:t> </w:t>
                  </w:r>
                </w:p>
              </w:tc>
            </w:tr>
            <w:tr w:rsidR="00C5463B" w14:paraId="3A1A51F3"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899949" w14:textId="77777777" w:rsidR="00C5463B" w:rsidRDefault="00C5463B" w:rsidP="007E118A">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A7F0D" w14:textId="77777777" w:rsidR="00C5463B" w:rsidRDefault="00C5463B" w:rsidP="007E118A">
                  <w:pPr>
                    <w:pStyle w:val="rowtabella0"/>
                  </w:pPr>
                  <w:r>
                    <w:t>- ASD RESURREZIONE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9078B" w14:textId="77777777" w:rsidR="00C5463B" w:rsidRDefault="00C5463B" w:rsidP="007E118A">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30F99" w14:textId="77777777" w:rsidR="00C5463B" w:rsidRDefault="00C5463B" w:rsidP="007E118A">
                  <w:pPr>
                    <w:pStyle w:val="rowtabella0"/>
                    <w:jc w:val="center"/>
                  </w:pPr>
                  <w:r>
                    <w:t> </w:t>
                  </w:r>
                </w:p>
              </w:tc>
            </w:tr>
          </w:tbl>
          <w:p w14:paraId="1EC6AA60"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27398945"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2E936" w14:textId="77777777" w:rsidR="00C5463B" w:rsidRDefault="00C5463B" w:rsidP="007E118A">
                  <w:pPr>
                    <w:pStyle w:val="headertabella0"/>
                  </w:pPr>
                  <w:r>
                    <w:t>GIRONE B - 7 Giornata - A</w:t>
                  </w:r>
                </w:p>
              </w:tc>
            </w:tr>
            <w:tr w:rsidR="00C5463B" w14:paraId="2A622BCA"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53EEEF" w14:textId="77777777" w:rsidR="00C5463B" w:rsidRDefault="00C5463B" w:rsidP="007E118A">
                  <w:pPr>
                    <w:pStyle w:val="rowtabella0"/>
                  </w:pPr>
                  <w:r>
                    <w:t>CAVE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242FB" w14:textId="77777777" w:rsidR="00C5463B" w:rsidRDefault="00C5463B" w:rsidP="007E118A">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07033" w14:textId="77777777" w:rsidR="00C5463B" w:rsidRDefault="00C5463B" w:rsidP="007E118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D2646" w14:textId="77777777" w:rsidR="00C5463B" w:rsidRDefault="00C5463B" w:rsidP="007E118A">
                  <w:pPr>
                    <w:pStyle w:val="rowtabella0"/>
                    <w:jc w:val="center"/>
                  </w:pPr>
                  <w:r>
                    <w:t> </w:t>
                  </w:r>
                </w:p>
              </w:tc>
            </w:tr>
            <w:tr w:rsidR="00C5463B" w14:paraId="223DDEBF"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36AE7D" w14:textId="77777777" w:rsidR="00C5463B" w:rsidRDefault="00C5463B" w:rsidP="007E118A">
                  <w:pPr>
                    <w:pStyle w:val="rowtabella0"/>
                  </w:pPr>
                  <w:r>
                    <w:t>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D0BD8A" w14:textId="77777777" w:rsidR="00C5463B" w:rsidRDefault="00C5463B" w:rsidP="007E118A">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041F96" w14:textId="77777777" w:rsidR="00C5463B" w:rsidRDefault="00C5463B" w:rsidP="007E118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3CB022" w14:textId="77777777" w:rsidR="00C5463B" w:rsidRDefault="00C5463B" w:rsidP="007E118A">
                  <w:pPr>
                    <w:pStyle w:val="rowtabella0"/>
                    <w:jc w:val="center"/>
                  </w:pPr>
                  <w:r>
                    <w:t> </w:t>
                  </w:r>
                </w:p>
              </w:tc>
            </w:tr>
            <w:tr w:rsidR="00C5463B" w14:paraId="2EB052BF"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97096C" w14:textId="77777777" w:rsidR="00C5463B" w:rsidRDefault="00C5463B" w:rsidP="007E118A">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514B60" w14:textId="77777777" w:rsidR="00C5463B" w:rsidRDefault="00C5463B" w:rsidP="007E118A">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C5853A" w14:textId="77777777" w:rsidR="00C5463B" w:rsidRDefault="00C5463B" w:rsidP="007E118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4FCBA" w14:textId="77777777" w:rsidR="00C5463B" w:rsidRDefault="00C5463B" w:rsidP="007E118A">
                  <w:pPr>
                    <w:pStyle w:val="rowtabella0"/>
                    <w:jc w:val="center"/>
                  </w:pPr>
                  <w:r>
                    <w:t> </w:t>
                  </w:r>
                </w:p>
              </w:tc>
            </w:tr>
            <w:tr w:rsidR="00C5463B" w14:paraId="36FDD88F"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6347CC" w14:textId="77777777" w:rsidR="00C5463B" w:rsidRDefault="00C5463B" w:rsidP="007E118A">
                  <w:pPr>
                    <w:pStyle w:val="rowtabella0"/>
                  </w:pPr>
                  <w:r>
                    <w:t>(1) 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C631DB" w14:textId="77777777" w:rsidR="00C5463B" w:rsidRDefault="00C5463B" w:rsidP="007E118A">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362BE" w14:textId="77777777" w:rsidR="00C5463B" w:rsidRDefault="00C5463B" w:rsidP="007E118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9FF819" w14:textId="77777777" w:rsidR="00C5463B" w:rsidRDefault="00C5463B" w:rsidP="007E118A">
                  <w:pPr>
                    <w:pStyle w:val="rowtabella0"/>
                    <w:jc w:val="center"/>
                  </w:pPr>
                  <w:r>
                    <w:t> </w:t>
                  </w:r>
                </w:p>
              </w:tc>
            </w:tr>
            <w:tr w:rsidR="00C5463B" w14:paraId="5BDE50FF"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69BAFE" w14:textId="77777777" w:rsidR="00C5463B" w:rsidRDefault="00C5463B" w:rsidP="007E118A">
                  <w:pPr>
                    <w:pStyle w:val="rowtabella0"/>
                  </w:pPr>
                  <w:r>
                    <w:t>WOMEN'S SOCCER TEAM BRES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78255" w14:textId="77777777" w:rsidR="00C5463B" w:rsidRDefault="00C5463B" w:rsidP="007E118A">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FCB79" w14:textId="77777777" w:rsidR="00C5463B" w:rsidRDefault="00C5463B" w:rsidP="007E118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DBD91" w14:textId="77777777" w:rsidR="00C5463B" w:rsidRDefault="00C5463B" w:rsidP="007E118A">
                  <w:pPr>
                    <w:pStyle w:val="rowtabella0"/>
                    <w:jc w:val="center"/>
                  </w:pPr>
                  <w:r>
                    <w:t> </w:t>
                  </w:r>
                </w:p>
              </w:tc>
            </w:tr>
            <w:tr w:rsidR="00C5463B" w14:paraId="03BFB8F6"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7AD62112" w14:textId="77777777" w:rsidR="00C5463B" w:rsidRDefault="00C5463B" w:rsidP="007E118A">
                  <w:pPr>
                    <w:pStyle w:val="rowtabella0"/>
                  </w:pPr>
                  <w:r>
                    <w:t>(1) - disputata il 04/11/2023</w:t>
                  </w:r>
                </w:p>
              </w:tc>
            </w:tr>
          </w:tbl>
          <w:p w14:paraId="6D276DF0" w14:textId="77777777" w:rsidR="00C5463B" w:rsidRDefault="00C5463B" w:rsidP="007E118A"/>
        </w:tc>
      </w:tr>
    </w:tbl>
    <w:p w14:paraId="5E09772E" w14:textId="77777777" w:rsidR="00C5463B" w:rsidRDefault="00C5463B" w:rsidP="00C5463B">
      <w:pPr>
        <w:pStyle w:val="breakline"/>
      </w:pPr>
    </w:p>
    <w:p w14:paraId="2C2E155A" w14:textId="77777777" w:rsidR="00C5463B" w:rsidRDefault="00C5463B" w:rsidP="00C5463B">
      <w:pPr>
        <w:pStyle w:val="breakline"/>
      </w:pPr>
    </w:p>
    <w:p w14:paraId="7EF5D7E9" w14:textId="77777777" w:rsidR="00C5463B" w:rsidRDefault="00C5463B" w:rsidP="00C5463B">
      <w:pPr>
        <w:pStyle w:val="titoloprinc"/>
      </w:pPr>
      <w:r>
        <w:t>GIUDICE SPORTIVO</w:t>
      </w:r>
    </w:p>
    <w:p w14:paraId="38690B05" w14:textId="77777777" w:rsidR="00C5463B" w:rsidRDefault="00C5463B" w:rsidP="00C5463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0D87E95" w14:textId="77777777" w:rsidR="00C5463B" w:rsidRDefault="00C5463B" w:rsidP="00C5463B">
      <w:pPr>
        <w:pStyle w:val="titolo10"/>
      </w:pPr>
      <w:r>
        <w:t xml:space="preserve">GARE DEL 29/10/2023 </w:t>
      </w:r>
    </w:p>
    <w:p w14:paraId="7C7CE3B5" w14:textId="77777777" w:rsidR="00C5463B" w:rsidRDefault="00C5463B" w:rsidP="00C5463B">
      <w:pPr>
        <w:pStyle w:val="titolo7a"/>
      </w:pPr>
      <w:r>
        <w:t xml:space="preserve">PROVVEDIMENTI DISCIPLINARI </w:t>
      </w:r>
    </w:p>
    <w:p w14:paraId="5E387ED4" w14:textId="77777777" w:rsidR="00C5463B" w:rsidRDefault="00C5463B" w:rsidP="00C5463B">
      <w:pPr>
        <w:pStyle w:val="titolo7b"/>
      </w:pPr>
      <w:r>
        <w:t xml:space="preserve">In base alle risultanze degli atti ufficiali sono state deliberate le seguenti sanzioni disciplinari. </w:t>
      </w:r>
    </w:p>
    <w:p w14:paraId="38667065" w14:textId="77777777" w:rsidR="00C5463B" w:rsidRDefault="00C5463B" w:rsidP="00C5463B">
      <w:pPr>
        <w:pStyle w:val="titolo30"/>
      </w:pPr>
      <w:r>
        <w:t xml:space="preserve">SOCIETA' </w:t>
      </w:r>
    </w:p>
    <w:p w14:paraId="4CF2A350" w14:textId="77777777" w:rsidR="00C5463B" w:rsidRDefault="00C5463B" w:rsidP="00C5463B">
      <w:pPr>
        <w:pStyle w:val="titolo20"/>
      </w:pPr>
      <w:r>
        <w:t xml:space="preserve">AMMENDA </w:t>
      </w:r>
    </w:p>
    <w:p w14:paraId="13701EFD" w14:textId="77777777" w:rsidR="00C5463B" w:rsidRDefault="00C5463B" w:rsidP="00C5463B">
      <w:pPr>
        <w:pStyle w:val="diffida"/>
        <w:spacing w:before="80" w:beforeAutospacing="0" w:after="40" w:afterAutospacing="0"/>
        <w:jc w:val="left"/>
      </w:pPr>
      <w:r>
        <w:t xml:space="preserve">Euro 70,00 WOMEN'S SOCCER TEAM BRESC </w:t>
      </w:r>
      <w:r>
        <w:br/>
        <w:t xml:space="preserve">per doccia fredda nello spogliatoio dell'arbitro </w:t>
      </w:r>
    </w:p>
    <w:p w14:paraId="62EC51B0" w14:textId="77777777" w:rsidR="003360B0" w:rsidRDefault="003360B0" w:rsidP="00C5463B">
      <w:pPr>
        <w:pStyle w:val="diffida"/>
        <w:spacing w:before="80" w:beforeAutospacing="0" w:after="40" w:afterAutospacing="0"/>
        <w:jc w:val="left"/>
      </w:pPr>
    </w:p>
    <w:p w14:paraId="4F618B1A" w14:textId="66659AB0" w:rsidR="00C5463B" w:rsidRDefault="00C5463B" w:rsidP="00C5463B">
      <w:pPr>
        <w:pStyle w:val="diffida"/>
        <w:spacing w:before="80" w:beforeAutospacing="0" w:after="40" w:afterAutospacing="0"/>
        <w:jc w:val="left"/>
      </w:pPr>
      <w:r>
        <w:lastRenderedPageBreak/>
        <w:t xml:space="preserve">Euro 70,00 WOMEN'S SOCCER TEAM BRESC </w:t>
      </w:r>
      <w:r>
        <w:br/>
        <w:t xml:space="preserve">per spogliatoio della societa' ospite freddo </w:t>
      </w:r>
    </w:p>
    <w:p w14:paraId="6C225150" w14:textId="77777777" w:rsidR="00C5463B" w:rsidRDefault="00C5463B" w:rsidP="00C5463B">
      <w:pPr>
        <w:pStyle w:val="titolo10"/>
      </w:pPr>
      <w:r>
        <w:t xml:space="preserve">GARE DEL 5/11/2023 </w:t>
      </w:r>
    </w:p>
    <w:p w14:paraId="7B966757" w14:textId="77777777" w:rsidR="00C5463B" w:rsidRDefault="00C5463B" w:rsidP="00C5463B">
      <w:pPr>
        <w:pStyle w:val="titolo7a"/>
      </w:pPr>
      <w:r>
        <w:t xml:space="preserve">PROVVEDIMENTI DISCIPLINARI </w:t>
      </w:r>
    </w:p>
    <w:p w14:paraId="5407696B" w14:textId="77777777" w:rsidR="00C5463B" w:rsidRDefault="00C5463B" w:rsidP="00C5463B">
      <w:pPr>
        <w:pStyle w:val="titolo7b"/>
      </w:pPr>
      <w:r>
        <w:t xml:space="preserve">In base alle risultanze degli atti ufficiali sono state deliberate le seguenti sanzioni disciplinari. </w:t>
      </w:r>
    </w:p>
    <w:p w14:paraId="3B640E9B" w14:textId="77777777" w:rsidR="00C5463B" w:rsidRDefault="00C5463B" w:rsidP="00C5463B">
      <w:pPr>
        <w:pStyle w:val="titolo30"/>
      </w:pPr>
      <w:r>
        <w:t xml:space="preserve">ALLENATORI </w:t>
      </w:r>
    </w:p>
    <w:p w14:paraId="089116E5" w14:textId="77777777" w:rsidR="00C5463B" w:rsidRDefault="00C5463B" w:rsidP="00C5463B">
      <w:pPr>
        <w:pStyle w:val="titolo20"/>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12281E44" w14:textId="77777777" w:rsidTr="007E118A">
        <w:tc>
          <w:tcPr>
            <w:tcW w:w="2200" w:type="dxa"/>
            <w:tcMar>
              <w:top w:w="20" w:type="dxa"/>
              <w:left w:w="20" w:type="dxa"/>
              <w:bottom w:w="20" w:type="dxa"/>
              <w:right w:w="20" w:type="dxa"/>
            </w:tcMar>
            <w:vAlign w:val="center"/>
            <w:hideMark/>
          </w:tcPr>
          <w:p w14:paraId="412806B7" w14:textId="77777777" w:rsidR="00C5463B" w:rsidRDefault="00C5463B" w:rsidP="007E118A">
            <w:pPr>
              <w:pStyle w:val="movimento"/>
            </w:pPr>
            <w:r>
              <w:t>LONGO MICHELE</w:t>
            </w:r>
          </w:p>
        </w:tc>
        <w:tc>
          <w:tcPr>
            <w:tcW w:w="2200" w:type="dxa"/>
            <w:tcMar>
              <w:top w:w="20" w:type="dxa"/>
              <w:left w:w="20" w:type="dxa"/>
              <w:bottom w:w="20" w:type="dxa"/>
              <w:right w:w="20" w:type="dxa"/>
            </w:tcMar>
            <w:vAlign w:val="center"/>
            <w:hideMark/>
          </w:tcPr>
          <w:p w14:paraId="379664CF" w14:textId="77777777" w:rsidR="00C5463B" w:rsidRDefault="00C5463B" w:rsidP="007E118A">
            <w:pPr>
              <w:pStyle w:val="movimento2"/>
            </w:pPr>
            <w:r>
              <w:t xml:space="preserve">(ASD RESURREZIONE SPORT) </w:t>
            </w:r>
          </w:p>
        </w:tc>
        <w:tc>
          <w:tcPr>
            <w:tcW w:w="800" w:type="dxa"/>
            <w:tcMar>
              <w:top w:w="20" w:type="dxa"/>
              <w:left w:w="20" w:type="dxa"/>
              <w:bottom w:w="20" w:type="dxa"/>
              <w:right w:w="20" w:type="dxa"/>
            </w:tcMar>
            <w:vAlign w:val="center"/>
            <w:hideMark/>
          </w:tcPr>
          <w:p w14:paraId="1FA63A3C"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4714CBE4"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03DEB73C" w14:textId="77777777" w:rsidR="00C5463B" w:rsidRDefault="00C5463B" w:rsidP="007E118A">
            <w:pPr>
              <w:pStyle w:val="movimento2"/>
            </w:pPr>
            <w:r>
              <w:t> </w:t>
            </w:r>
          </w:p>
        </w:tc>
      </w:tr>
    </w:tbl>
    <w:p w14:paraId="281DC34A" w14:textId="77777777" w:rsidR="00C5463B" w:rsidRDefault="00C5463B" w:rsidP="00C5463B">
      <w:pPr>
        <w:pStyle w:val="diffida"/>
        <w:spacing w:before="80" w:beforeAutospacing="0" w:after="40" w:afterAutospacing="0"/>
        <w:jc w:val="left"/>
      </w:pPr>
      <w:r>
        <w:t xml:space="preserve">Per condotta ingiuriosa nei confronti dell'arbitro (art.36 comma 1/a del C.G.S. come modificato con CU N. 165/A del 20/04/2023) </w:t>
      </w:r>
    </w:p>
    <w:p w14:paraId="18D9A449" w14:textId="77777777" w:rsidR="00C5463B" w:rsidRDefault="00C5463B" w:rsidP="00C5463B">
      <w:pPr>
        <w:pStyle w:val="titolo30"/>
      </w:pPr>
      <w:r>
        <w:t xml:space="preserve">CALCIATORI ESPULSI </w:t>
      </w:r>
    </w:p>
    <w:p w14:paraId="7080330C" w14:textId="77777777" w:rsidR="00C5463B" w:rsidRDefault="00C5463B" w:rsidP="00C5463B">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0535F3FB" w14:textId="77777777" w:rsidTr="007E118A">
        <w:tc>
          <w:tcPr>
            <w:tcW w:w="2200" w:type="dxa"/>
            <w:tcMar>
              <w:top w:w="20" w:type="dxa"/>
              <w:left w:w="20" w:type="dxa"/>
              <w:bottom w:w="20" w:type="dxa"/>
              <w:right w:w="20" w:type="dxa"/>
            </w:tcMar>
            <w:vAlign w:val="center"/>
            <w:hideMark/>
          </w:tcPr>
          <w:p w14:paraId="01334BD9" w14:textId="77777777" w:rsidR="00C5463B" w:rsidRDefault="00C5463B" w:rsidP="007E118A">
            <w:pPr>
              <w:pStyle w:val="movimento"/>
            </w:pPr>
            <w:r>
              <w:t>VALTOLINA EVITA</w:t>
            </w:r>
          </w:p>
        </w:tc>
        <w:tc>
          <w:tcPr>
            <w:tcW w:w="2200" w:type="dxa"/>
            <w:tcMar>
              <w:top w:w="20" w:type="dxa"/>
              <w:left w:w="20" w:type="dxa"/>
              <w:bottom w:w="20" w:type="dxa"/>
              <w:right w:w="20" w:type="dxa"/>
            </w:tcMar>
            <w:vAlign w:val="center"/>
            <w:hideMark/>
          </w:tcPr>
          <w:p w14:paraId="27F17A4F" w14:textId="77777777" w:rsidR="00C5463B" w:rsidRDefault="00C5463B" w:rsidP="007E118A">
            <w:pPr>
              <w:pStyle w:val="movimento2"/>
            </w:pPr>
            <w:r>
              <w:t xml:space="preserve">(POLISPORTIVA ORATORIO 2B) </w:t>
            </w:r>
          </w:p>
        </w:tc>
        <w:tc>
          <w:tcPr>
            <w:tcW w:w="800" w:type="dxa"/>
            <w:tcMar>
              <w:top w:w="20" w:type="dxa"/>
              <w:left w:w="20" w:type="dxa"/>
              <w:bottom w:w="20" w:type="dxa"/>
              <w:right w:w="20" w:type="dxa"/>
            </w:tcMar>
            <w:vAlign w:val="center"/>
            <w:hideMark/>
          </w:tcPr>
          <w:p w14:paraId="75EDDE32"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41722408"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52DD0C84" w14:textId="77777777" w:rsidR="00C5463B" w:rsidRDefault="00C5463B" w:rsidP="007E118A">
            <w:pPr>
              <w:pStyle w:val="movimento2"/>
            </w:pPr>
            <w:r>
              <w:t> </w:t>
            </w:r>
          </w:p>
        </w:tc>
      </w:tr>
    </w:tbl>
    <w:p w14:paraId="01DD975D" w14:textId="77777777" w:rsidR="00C5463B" w:rsidRDefault="00C5463B" w:rsidP="00C5463B">
      <w:pPr>
        <w:pStyle w:val="diffida"/>
        <w:spacing w:before="80" w:beforeAutospacing="0" w:after="40" w:afterAutospacing="0"/>
        <w:jc w:val="left"/>
      </w:pPr>
      <w:r>
        <w:t xml:space="preserve">Colpiva con un pugno allo stomaco una calciatrice avversaria </w:t>
      </w:r>
    </w:p>
    <w:p w14:paraId="2D048096" w14:textId="77777777" w:rsidR="00C5463B" w:rsidRDefault="00C5463B" w:rsidP="00C5463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0F0E57DD" w14:textId="77777777" w:rsidTr="007E118A">
        <w:tc>
          <w:tcPr>
            <w:tcW w:w="2200" w:type="dxa"/>
            <w:tcMar>
              <w:top w:w="20" w:type="dxa"/>
              <w:left w:w="20" w:type="dxa"/>
              <w:bottom w:w="20" w:type="dxa"/>
              <w:right w:w="20" w:type="dxa"/>
            </w:tcMar>
            <w:vAlign w:val="center"/>
            <w:hideMark/>
          </w:tcPr>
          <w:p w14:paraId="20C5BE02" w14:textId="77777777" w:rsidR="00C5463B" w:rsidRDefault="00C5463B" w:rsidP="007E118A">
            <w:pPr>
              <w:pStyle w:val="movimento"/>
            </w:pPr>
            <w:r>
              <w:t>AGOSTA CHIARA</w:t>
            </w:r>
          </w:p>
        </w:tc>
        <w:tc>
          <w:tcPr>
            <w:tcW w:w="2200" w:type="dxa"/>
            <w:tcMar>
              <w:top w:w="20" w:type="dxa"/>
              <w:left w:w="20" w:type="dxa"/>
              <w:bottom w:w="20" w:type="dxa"/>
              <w:right w:w="20" w:type="dxa"/>
            </w:tcMar>
            <w:vAlign w:val="center"/>
            <w:hideMark/>
          </w:tcPr>
          <w:p w14:paraId="5D171017" w14:textId="77777777" w:rsidR="00C5463B" w:rsidRDefault="00C5463B" w:rsidP="007E118A">
            <w:pPr>
              <w:pStyle w:val="movimento2"/>
            </w:pPr>
            <w:r>
              <w:t xml:space="preserve">(BRESSO CALCIO S.R.L.) </w:t>
            </w:r>
          </w:p>
        </w:tc>
        <w:tc>
          <w:tcPr>
            <w:tcW w:w="800" w:type="dxa"/>
            <w:tcMar>
              <w:top w:w="20" w:type="dxa"/>
              <w:left w:w="20" w:type="dxa"/>
              <w:bottom w:w="20" w:type="dxa"/>
              <w:right w:w="20" w:type="dxa"/>
            </w:tcMar>
            <w:vAlign w:val="center"/>
            <w:hideMark/>
          </w:tcPr>
          <w:p w14:paraId="58D1397E"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6D976944" w14:textId="77777777" w:rsidR="00C5463B" w:rsidRDefault="00C5463B" w:rsidP="007E118A">
            <w:pPr>
              <w:pStyle w:val="movimento"/>
            </w:pPr>
            <w:r>
              <w:t>CICERO LUCIANA</w:t>
            </w:r>
          </w:p>
        </w:tc>
        <w:tc>
          <w:tcPr>
            <w:tcW w:w="2200" w:type="dxa"/>
            <w:tcMar>
              <w:top w:w="20" w:type="dxa"/>
              <w:left w:w="20" w:type="dxa"/>
              <w:bottom w:w="20" w:type="dxa"/>
              <w:right w:w="20" w:type="dxa"/>
            </w:tcMar>
            <w:vAlign w:val="center"/>
            <w:hideMark/>
          </w:tcPr>
          <w:p w14:paraId="64AE5561" w14:textId="77777777" w:rsidR="00C5463B" w:rsidRDefault="00C5463B" w:rsidP="007E118A">
            <w:pPr>
              <w:pStyle w:val="movimento2"/>
            </w:pPr>
            <w:r>
              <w:t xml:space="preserve">(PONTEVECCHIO) </w:t>
            </w:r>
          </w:p>
        </w:tc>
      </w:tr>
    </w:tbl>
    <w:p w14:paraId="344D62CC" w14:textId="77777777" w:rsidR="00C5463B" w:rsidRDefault="00C5463B" w:rsidP="00C5463B">
      <w:pPr>
        <w:pStyle w:val="titolo30"/>
      </w:pPr>
      <w:r>
        <w:t xml:space="preserve">CALCIATORI NON ESPULSI </w:t>
      </w:r>
    </w:p>
    <w:p w14:paraId="17D3F7B7" w14:textId="77777777" w:rsidR="00C5463B" w:rsidRDefault="00C5463B" w:rsidP="00C5463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26356FA2" w14:textId="77777777" w:rsidTr="007E118A">
        <w:tc>
          <w:tcPr>
            <w:tcW w:w="2200" w:type="dxa"/>
            <w:tcMar>
              <w:top w:w="20" w:type="dxa"/>
              <w:left w:w="20" w:type="dxa"/>
              <w:bottom w:w="20" w:type="dxa"/>
              <w:right w:w="20" w:type="dxa"/>
            </w:tcMar>
            <w:vAlign w:val="center"/>
            <w:hideMark/>
          </w:tcPr>
          <w:p w14:paraId="39D2E586" w14:textId="77777777" w:rsidR="00C5463B" w:rsidRDefault="00C5463B" w:rsidP="007E118A">
            <w:pPr>
              <w:pStyle w:val="movimento"/>
            </w:pPr>
            <w:r>
              <w:t>VERGANI SIMONA</w:t>
            </w:r>
          </w:p>
        </w:tc>
        <w:tc>
          <w:tcPr>
            <w:tcW w:w="2200" w:type="dxa"/>
            <w:tcMar>
              <w:top w:w="20" w:type="dxa"/>
              <w:left w:w="20" w:type="dxa"/>
              <w:bottom w:w="20" w:type="dxa"/>
              <w:right w:w="20" w:type="dxa"/>
            </w:tcMar>
            <w:vAlign w:val="center"/>
            <w:hideMark/>
          </w:tcPr>
          <w:p w14:paraId="6ABC0870" w14:textId="77777777" w:rsidR="00C5463B" w:rsidRDefault="00C5463B" w:rsidP="007E118A">
            <w:pPr>
              <w:pStyle w:val="movimento2"/>
            </w:pPr>
            <w:r>
              <w:t xml:space="preserve">(VAREDO) </w:t>
            </w:r>
          </w:p>
        </w:tc>
        <w:tc>
          <w:tcPr>
            <w:tcW w:w="800" w:type="dxa"/>
            <w:tcMar>
              <w:top w:w="20" w:type="dxa"/>
              <w:left w:w="20" w:type="dxa"/>
              <w:bottom w:w="20" w:type="dxa"/>
              <w:right w:w="20" w:type="dxa"/>
            </w:tcMar>
            <w:vAlign w:val="center"/>
            <w:hideMark/>
          </w:tcPr>
          <w:p w14:paraId="4A9CAAD2"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775216F9"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234842BF" w14:textId="77777777" w:rsidR="00C5463B" w:rsidRDefault="00C5463B" w:rsidP="007E118A">
            <w:pPr>
              <w:pStyle w:val="movimento2"/>
            </w:pPr>
            <w:r>
              <w:t> </w:t>
            </w:r>
          </w:p>
        </w:tc>
      </w:tr>
    </w:tbl>
    <w:p w14:paraId="6B084FF3" w14:textId="77777777" w:rsidR="00C5463B" w:rsidRDefault="00C5463B" w:rsidP="00C5463B">
      <w:pPr>
        <w:pStyle w:val="breakline"/>
      </w:pPr>
    </w:p>
    <w:p w14:paraId="38EFFCA9" w14:textId="77777777" w:rsidR="00C5463B" w:rsidRDefault="00C5463B" w:rsidP="00C5463B">
      <w:pPr>
        <w:pStyle w:val="titolocampionato"/>
        <w:shd w:val="clear" w:color="auto" w:fill="CCCCCC"/>
        <w:spacing w:before="80" w:after="40"/>
      </w:pPr>
      <w:r>
        <w:t>JUNIORES UNDER 19 REG. FEMM.LE</w:t>
      </w:r>
    </w:p>
    <w:p w14:paraId="69BCC213" w14:textId="77777777" w:rsidR="00C5463B" w:rsidRDefault="00C5463B" w:rsidP="00C5463B">
      <w:pPr>
        <w:pStyle w:val="titoloprinc"/>
      </w:pPr>
      <w:r>
        <w:t>VARIAZIONI AL PROGRAMMA GARE</w:t>
      </w:r>
    </w:p>
    <w:p w14:paraId="096E3536" w14:textId="77777777" w:rsidR="00C5463B" w:rsidRDefault="00C5463B" w:rsidP="00C5463B">
      <w:pPr>
        <w:pStyle w:val="breakline"/>
      </w:pPr>
    </w:p>
    <w:p w14:paraId="63FC1814" w14:textId="77777777" w:rsidR="00C5463B" w:rsidRDefault="00C5463B" w:rsidP="00C5463B">
      <w:pPr>
        <w:pStyle w:val="breakline"/>
      </w:pPr>
    </w:p>
    <w:p w14:paraId="5934B1B2" w14:textId="77777777" w:rsidR="00C5463B" w:rsidRDefault="00C5463B" w:rsidP="00C5463B">
      <w:pPr>
        <w:pStyle w:val="titolomedio"/>
      </w:pPr>
      <w:r>
        <w:t>POSTICIPO</w:t>
      </w:r>
    </w:p>
    <w:p w14:paraId="5591F239" w14:textId="77777777" w:rsidR="00C5463B" w:rsidRDefault="00C5463B" w:rsidP="00C5463B">
      <w:pPr>
        <w:pStyle w:val="breakline"/>
      </w:pPr>
    </w:p>
    <w:p w14:paraId="5B065883" w14:textId="77777777" w:rsidR="00C5463B" w:rsidRDefault="00C5463B" w:rsidP="00C5463B">
      <w:pPr>
        <w:pStyle w:val="breakline"/>
      </w:pPr>
    </w:p>
    <w:p w14:paraId="1D7E7155" w14:textId="77777777" w:rsidR="00C5463B" w:rsidRDefault="00C5463B" w:rsidP="00C5463B">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31DEEDD6"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E9842"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3CF4E"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4A713"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A3F2C"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64875"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6A9A9"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7ADA8"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DEA35" w14:textId="77777777" w:rsidR="00C5463B" w:rsidRDefault="00C5463B" w:rsidP="007E118A">
            <w:pPr>
              <w:pStyle w:val="headertabella0"/>
            </w:pPr>
            <w:r>
              <w:t>Impianto</w:t>
            </w:r>
          </w:p>
        </w:tc>
      </w:tr>
      <w:tr w:rsidR="00C5463B" w:rsidRPr="00113AE4" w14:paraId="01EAC527"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70AE0" w14:textId="77777777" w:rsidR="00C5463B" w:rsidRDefault="00C5463B" w:rsidP="007E118A">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90EF0" w14:textId="77777777" w:rsidR="00C5463B" w:rsidRDefault="00C5463B" w:rsidP="007E118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EE5AE" w14:textId="77777777" w:rsidR="00C5463B" w:rsidRDefault="00C5463B" w:rsidP="007E118A">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E0B8B" w14:textId="77777777" w:rsidR="00C5463B" w:rsidRDefault="00C5463B" w:rsidP="007E118A">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DAA57" w14:textId="77777777" w:rsidR="00C5463B" w:rsidRDefault="00C5463B" w:rsidP="007E118A">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C9316" w14:textId="77777777" w:rsidR="00C5463B" w:rsidRDefault="00C5463B" w:rsidP="007E118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397C6" w14:textId="77777777" w:rsidR="00C5463B" w:rsidRDefault="00C5463B" w:rsidP="007E118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462C" w14:textId="77777777" w:rsidR="00C5463B" w:rsidRDefault="00C5463B" w:rsidP="007E118A">
            <w:pPr>
              <w:pStyle w:val="rowtabella0"/>
            </w:pPr>
            <w:r>
              <w:t>COMUNALE "FOSCHI FOSCARINO" MADIGNANO VIA D.ALIGHIERI,34</w:t>
            </w:r>
          </w:p>
        </w:tc>
      </w:tr>
      <w:tr w:rsidR="00C5463B" w14:paraId="392602E6"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A215E" w14:textId="77777777" w:rsidR="00C5463B" w:rsidRDefault="00C5463B" w:rsidP="007E118A">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CF79" w14:textId="77777777" w:rsidR="00C5463B" w:rsidRDefault="00C5463B" w:rsidP="007E118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A018B" w14:textId="77777777" w:rsidR="00C5463B" w:rsidRDefault="00C5463B" w:rsidP="007E118A">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E7E6" w14:textId="77777777" w:rsidR="00C5463B" w:rsidRDefault="00C5463B" w:rsidP="007E118A">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22816" w14:textId="77777777" w:rsidR="00C5463B" w:rsidRDefault="00C5463B" w:rsidP="007E118A">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C368" w14:textId="77777777" w:rsidR="00C5463B" w:rsidRDefault="00C5463B" w:rsidP="007E118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D70CF" w14:textId="77777777" w:rsidR="00C5463B" w:rsidRDefault="00C5463B" w:rsidP="007E118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D6AC7" w14:textId="77777777" w:rsidR="00C5463B" w:rsidRDefault="00C5463B" w:rsidP="007E118A"/>
        </w:tc>
      </w:tr>
      <w:tr w:rsidR="00C5463B" w:rsidRPr="00113AE4" w14:paraId="699309AB"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A1626" w14:textId="77777777" w:rsidR="00C5463B" w:rsidRDefault="00C5463B" w:rsidP="007E118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070D7" w14:textId="77777777" w:rsidR="00C5463B" w:rsidRDefault="00C5463B" w:rsidP="007E118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DB6D" w14:textId="77777777" w:rsidR="00C5463B" w:rsidRDefault="00C5463B" w:rsidP="007E118A">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9D9F" w14:textId="77777777" w:rsidR="00C5463B" w:rsidRDefault="00C5463B" w:rsidP="007E118A">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9901" w14:textId="77777777" w:rsidR="00C5463B" w:rsidRDefault="00C5463B" w:rsidP="007E118A">
            <w:pPr>
              <w:pStyle w:val="rowtabella0"/>
            </w:pPr>
            <w:r>
              <w:t>2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096B4" w14:textId="77777777" w:rsidR="00C5463B" w:rsidRDefault="00C5463B" w:rsidP="007E118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23AFB" w14:textId="77777777" w:rsidR="00C5463B" w:rsidRDefault="00C5463B" w:rsidP="007E118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D5C84" w14:textId="77777777" w:rsidR="00C5463B" w:rsidRDefault="00C5463B" w:rsidP="007E118A">
            <w:pPr>
              <w:pStyle w:val="rowtabella0"/>
            </w:pPr>
            <w:r>
              <w:t>CENTRO SPORTIVO COMUNALE(E.A.) PRADALUNGA VIA IÂ° MAGGIO, N.18</w:t>
            </w:r>
          </w:p>
        </w:tc>
      </w:tr>
    </w:tbl>
    <w:p w14:paraId="48E6DD88" w14:textId="77777777" w:rsidR="00C5463B" w:rsidRDefault="00C5463B" w:rsidP="00C5463B">
      <w:pPr>
        <w:pStyle w:val="breakline"/>
      </w:pPr>
    </w:p>
    <w:p w14:paraId="5BCD8046" w14:textId="77777777" w:rsidR="00C5463B" w:rsidRDefault="00C5463B" w:rsidP="00C5463B">
      <w:pPr>
        <w:pStyle w:val="titolomedio"/>
      </w:pPr>
      <w:r>
        <w:t>GARA VARIATA</w:t>
      </w:r>
    </w:p>
    <w:p w14:paraId="75BEDD69" w14:textId="77777777" w:rsidR="00C5463B" w:rsidRDefault="00C5463B" w:rsidP="00C5463B">
      <w:pPr>
        <w:pStyle w:val="breakline"/>
      </w:pPr>
    </w:p>
    <w:p w14:paraId="3640F922" w14:textId="77777777" w:rsidR="00C5463B" w:rsidRDefault="00C5463B" w:rsidP="00C5463B">
      <w:pPr>
        <w:pStyle w:val="breakline"/>
      </w:pPr>
    </w:p>
    <w:p w14:paraId="75A26E15" w14:textId="77777777" w:rsidR="00C5463B" w:rsidRDefault="00C5463B" w:rsidP="00C5463B">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3CBC6557"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60892"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3CD70"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D1A08"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C5E4D"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A8F0F"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EF92F"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A4589"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A5ADB" w14:textId="77777777" w:rsidR="00C5463B" w:rsidRDefault="00C5463B" w:rsidP="007E118A">
            <w:pPr>
              <w:pStyle w:val="headertabella0"/>
            </w:pPr>
            <w:r>
              <w:t>Impianto</w:t>
            </w:r>
          </w:p>
        </w:tc>
      </w:tr>
      <w:tr w:rsidR="00C5463B" w:rsidRPr="00113AE4" w14:paraId="5D3DAFAF"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89605" w14:textId="77777777" w:rsidR="00C5463B" w:rsidRDefault="00C5463B" w:rsidP="007E118A">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0085E" w14:textId="77777777" w:rsidR="00C5463B" w:rsidRDefault="00C5463B" w:rsidP="007E118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F416" w14:textId="77777777" w:rsidR="00C5463B" w:rsidRDefault="00C5463B" w:rsidP="007E118A">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9C63C" w14:textId="77777777" w:rsidR="00C5463B" w:rsidRDefault="00C5463B" w:rsidP="007E118A">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6C842" w14:textId="77777777" w:rsidR="00C5463B" w:rsidRDefault="00C5463B" w:rsidP="007E118A">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D6B5C" w14:textId="77777777" w:rsidR="00C5463B" w:rsidRDefault="00C5463B" w:rsidP="007E118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8B08" w14:textId="77777777" w:rsidR="00C5463B" w:rsidRDefault="00C5463B" w:rsidP="007E118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E66E2" w14:textId="77777777" w:rsidR="00C5463B" w:rsidRDefault="00C5463B" w:rsidP="007E118A">
            <w:pPr>
              <w:pStyle w:val="rowtabella0"/>
            </w:pPr>
            <w:r>
              <w:t>CS.ATLETI AZZURRI D'ITALIA EA GALLARATE VIA DEI SALICI,29</w:t>
            </w:r>
          </w:p>
        </w:tc>
      </w:tr>
    </w:tbl>
    <w:p w14:paraId="2289C6A2" w14:textId="77777777" w:rsidR="00C5463B" w:rsidRDefault="00C5463B" w:rsidP="00C5463B">
      <w:pPr>
        <w:pStyle w:val="breakline"/>
      </w:pPr>
    </w:p>
    <w:p w14:paraId="1A960A92" w14:textId="77777777" w:rsidR="00C5463B" w:rsidRDefault="00C5463B" w:rsidP="00C5463B">
      <w:pPr>
        <w:pStyle w:val="breakline"/>
      </w:pPr>
    </w:p>
    <w:p w14:paraId="613B23CB" w14:textId="77777777" w:rsidR="003360B0" w:rsidRDefault="003360B0" w:rsidP="00C5463B">
      <w:pPr>
        <w:pStyle w:val="titoloprinc"/>
      </w:pPr>
    </w:p>
    <w:p w14:paraId="070ACDE1" w14:textId="77777777" w:rsidR="003360B0" w:rsidRDefault="003360B0" w:rsidP="00C5463B">
      <w:pPr>
        <w:pStyle w:val="titoloprinc"/>
      </w:pPr>
    </w:p>
    <w:p w14:paraId="09205517" w14:textId="34D91516" w:rsidR="00C5463B" w:rsidRDefault="00C5463B" w:rsidP="00C5463B">
      <w:pPr>
        <w:pStyle w:val="titoloprinc"/>
      </w:pPr>
      <w:r>
        <w:lastRenderedPageBreak/>
        <w:t>RISULTATI</w:t>
      </w:r>
    </w:p>
    <w:p w14:paraId="386D02DC" w14:textId="77777777" w:rsidR="00C5463B" w:rsidRDefault="00C5463B" w:rsidP="00C5463B">
      <w:pPr>
        <w:pStyle w:val="breakline"/>
      </w:pPr>
    </w:p>
    <w:p w14:paraId="491391E8" w14:textId="77777777" w:rsidR="00C5463B" w:rsidRDefault="00C5463B" w:rsidP="00C5463B">
      <w:pPr>
        <w:pStyle w:val="sottotitolocampionato1"/>
      </w:pPr>
      <w:r>
        <w:t>RISULTATI UFFICIALI GARE DEL 04/11/2023</w:t>
      </w:r>
    </w:p>
    <w:p w14:paraId="0ED13EE9" w14:textId="77777777" w:rsidR="00C5463B" w:rsidRDefault="00C5463B" w:rsidP="00C5463B">
      <w:pPr>
        <w:pStyle w:val="sottotitolocampionato2"/>
      </w:pPr>
      <w:r>
        <w:t>Si trascrivono qui di seguito i risultati ufficiali delle gare disputate</w:t>
      </w:r>
    </w:p>
    <w:p w14:paraId="0C672B04"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4940EBDD"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67E9DA27"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9FF08" w14:textId="77777777" w:rsidR="00C5463B" w:rsidRDefault="00C5463B" w:rsidP="007E118A">
                  <w:pPr>
                    <w:pStyle w:val="headertabella0"/>
                  </w:pPr>
                  <w:r>
                    <w:t>GIRONE A - 7 Giornata - A</w:t>
                  </w:r>
                </w:p>
              </w:tc>
            </w:tr>
            <w:tr w:rsidR="00C5463B" w14:paraId="394EB165"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62FAF0" w14:textId="77777777" w:rsidR="00C5463B" w:rsidRDefault="00C5463B" w:rsidP="007E118A">
                  <w:pPr>
                    <w:pStyle w:val="rowtabella0"/>
                  </w:pPr>
                  <w:r>
                    <w:t>(1) 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18AD4" w14:textId="77777777" w:rsidR="00C5463B" w:rsidRDefault="00C5463B" w:rsidP="007E118A">
                  <w:pPr>
                    <w:pStyle w:val="rowtabella0"/>
                  </w:pPr>
                  <w:r>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79EFC" w14:textId="77777777" w:rsidR="00C5463B" w:rsidRDefault="00C5463B" w:rsidP="007E118A">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B1DAF" w14:textId="77777777" w:rsidR="00C5463B" w:rsidRDefault="00C5463B" w:rsidP="007E118A">
                  <w:pPr>
                    <w:pStyle w:val="rowtabella0"/>
                    <w:jc w:val="center"/>
                  </w:pPr>
                  <w:r>
                    <w:t> </w:t>
                  </w:r>
                </w:p>
              </w:tc>
            </w:tr>
            <w:tr w:rsidR="00C5463B" w14:paraId="0FE5C8F2"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83BF9" w14:textId="77777777" w:rsidR="00C5463B" w:rsidRDefault="00C5463B" w:rsidP="007E118A">
                  <w:pPr>
                    <w:pStyle w:val="rowtabella0"/>
                  </w:pPr>
                  <w:r>
                    <w:t>(1) 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16F7D" w14:textId="77777777" w:rsidR="00C5463B" w:rsidRDefault="00C5463B" w:rsidP="007E118A">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ED272" w14:textId="77777777" w:rsidR="00C5463B" w:rsidRDefault="00C5463B" w:rsidP="007E118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C368D" w14:textId="77777777" w:rsidR="00C5463B" w:rsidRDefault="00C5463B" w:rsidP="007E118A">
                  <w:pPr>
                    <w:pStyle w:val="rowtabella0"/>
                    <w:jc w:val="center"/>
                  </w:pPr>
                  <w:r>
                    <w:t> </w:t>
                  </w:r>
                </w:p>
              </w:tc>
            </w:tr>
            <w:tr w:rsidR="00C5463B" w14:paraId="6B41EC8D"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5A99FE" w14:textId="77777777" w:rsidR="00C5463B" w:rsidRDefault="00C5463B" w:rsidP="007E118A">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D29A50" w14:textId="77777777" w:rsidR="00C5463B" w:rsidRDefault="00C5463B" w:rsidP="007E118A">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76BE6A" w14:textId="77777777" w:rsidR="00C5463B" w:rsidRDefault="00C5463B" w:rsidP="007E118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3A9B2" w14:textId="77777777" w:rsidR="00C5463B" w:rsidRDefault="00C5463B" w:rsidP="007E118A">
                  <w:pPr>
                    <w:pStyle w:val="rowtabella0"/>
                    <w:jc w:val="center"/>
                  </w:pPr>
                  <w:r>
                    <w:t> </w:t>
                  </w:r>
                </w:p>
              </w:tc>
            </w:tr>
            <w:tr w:rsidR="00C5463B" w14:paraId="5AA11FDC"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1CC3B9" w14:textId="77777777" w:rsidR="00C5463B" w:rsidRDefault="00C5463B" w:rsidP="007E118A">
                  <w:pPr>
                    <w:pStyle w:val="rowtabella0"/>
                  </w:pPr>
                  <w:r>
                    <w:t>(1) MINERVA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D7CA0" w14:textId="77777777" w:rsidR="00C5463B" w:rsidRDefault="00C5463B" w:rsidP="007E118A">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2FFF5" w14:textId="77777777" w:rsidR="00C5463B" w:rsidRDefault="00C5463B" w:rsidP="007E118A">
                  <w:pPr>
                    <w:pStyle w:val="rowtabella0"/>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24154" w14:textId="77777777" w:rsidR="00C5463B" w:rsidRDefault="00C5463B" w:rsidP="007E118A">
                  <w:pPr>
                    <w:pStyle w:val="rowtabella0"/>
                    <w:jc w:val="center"/>
                  </w:pPr>
                  <w:r>
                    <w:t> </w:t>
                  </w:r>
                </w:p>
              </w:tc>
            </w:tr>
            <w:tr w:rsidR="00C5463B" w14:paraId="08F96352"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72502DC9" w14:textId="77777777" w:rsidR="00C5463B" w:rsidRDefault="00C5463B" w:rsidP="007E118A">
                  <w:pPr>
                    <w:pStyle w:val="rowtabella0"/>
                  </w:pPr>
                  <w:r>
                    <w:t>(1) - disputata il 05/11/2023</w:t>
                  </w:r>
                </w:p>
              </w:tc>
            </w:tr>
          </w:tbl>
          <w:p w14:paraId="6263F876"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13C8B425"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F9F22" w14:textId="77777777" w:rsidR="00C5463B" w:rsidRDefault="00C5463B" w:rsidP="007E118A">
                  <w:pPr>
                    <w:pStyle w:val="headertabella0"/>
                  </w:pPr>
                  <w:r>
                    <w:t>GIRONE B - 7 Giornata - A</w:t>
                  </w:r>
                </w:p>
              </w:tc>
            </w:tr>
            <w:tr w:rsidR="00C5463B" w14:paraId="35F206C1"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B3AC49" w14:textId="77777777" w:rsidR="00C5463B" w:rsidRDefault="00C5463B" w:rsidP="007E118A">
                  <w:pPr>
                    <w:pStyle w:val="rowtabella0"/>
                  </w:pPr>
                  <w:r>
                    <w:t>CREM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532E1" w14:textId="77777777" w:rsidR="00C5463B" w:rsidRDefault="00C5463B" w:rsidP="007E118A">
                  <w:pPr>
                    <w:pStyle w:val="rowtabella0"/>
                  </w:pPr>
                  <w:r>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DAAB7" w14:textId="77777777" w:rsidR="00C5463B" w:rsidRDefault="00C5463B" w:rsidP="007E118A">
                  <w:pPr>
                    <w:pStyle w:val="rowtabella0"/>
                    <w:jc w:val="center"/>
                  </w:pPr>
                  <w: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B2B8A" w14:textId="77777777" w:rsidR="00C5463B" w:rsidRDefault="00C5463B" w:rsidP="007E118A">
                  <w:pPr>
                    <w:pStyle w:val="rowtabella0"/>
                    <w:jc w:val="center"/>
                  </w:pPr>
                  <w:r>
                    <w:t> </w:t>
                  </w:r>
                </w:p>
              </w:tc>
            </w:tr>
            <w:tr w:rsidR="00C5463B" w14:paraId="3226B201"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9E7BE" w14:textId="77777777" w:rsidR="00C5463B" w:rsidRDefault="00C5463B" w:rsidP="007E118A">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C3566" w14:textId="77777777" w:rsidR="00C5463B" w:rsidRDefault="00C5463B" w:rsidP="007E118A">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94792" w14:textId="77777777" w:rsidR="00C5463B" w:rsidRDefault="00C5463B" w:rsidP="007E118A">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B8ABF" w14:textId="77777777" w:rsidR="00C5463B" w:rsidRDefault="00C5463B" w:rsidP="007E118A">
                  <w:pPr>
                    <w:pStyle w:val="rowtabella0"/>
                    <w:jc w:val="center"/>
                  </w:pPr>
                  <w:r>
                    <w:t> </w:t>
                  </w:r>
                </w:p>
              </w:tc>
            </w:tr>
            <w:tr w:rsidR="00C5463B" w14:paraId="59F3B542"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87AA6E" w14:textId="77777777" w:rsidR="00C5463B" w:rsidRDefault="00C5463B" w:rsidP="007E118A">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A1FE2D" w14:textId="77777777" w:rsidR="00C5463B" w:rsidRDefault="00C5463B" w:rsidP="007E118A">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A0D161" w14:textId="77777777" w:rsidR="00C5463B" w:rsidRDefault="00C5463B" w:rsidP="007E118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8D1F39" w14:textId="77777777" w:rsidR="00C5463B" w:rsidRDefault="00C5463B" w:rsidP="007E118A">
                  <w:pPr>
                    <w:pStyle w:val="rowtabella0"/>
                    <w:jc w:val="center"/>
                  </w:pPr>
                  <w:r>
                    <w:t> </w:t>
                  </w:r>
                </w:p>
              </w:tc>
            </w:tr>
            <w:tr w:rsidR="00C5463B" w14:paraId="2B093803"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7D8003" w14:textId="77777777" w:rsidR="00C5463B" w:rsidRDefault="00C5463B" w:rsidP="007E118A">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4E787" w14:textId="77777777" w:rsidR="00C5463B" w:rsidRDefault="00C5463B" w:rsidP="007E118A">
                  <w:pPr>
                    <w:pStyle w:val="rowtabella0"/>
                  </w:pPr>
                  <w:r>
                    <w:t>- DOVER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30A5F" w14:textId="77777777" w:rsidR="00C5463B" w:rsidRDefault="00C5463B" w:rsidP="007E118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1C0AB" w14:textId="77777777" w:rsidR="00C5463B" w:rsidRDefault="00C5463B" w:rsidP="007E118A">
                  <w:pPr>
                    <w:pStyle w:val="rowtabella0"/>
                    <w:jc w:val="center"/>
                  </w:pPr>
                  <w:r>
                    <w:t> </w:t>
                  </w:r>
                </w:p>
              </w:tc>
            </w:tr>
          </w:tbl>
          <w:p w14:paraId="1BB6A767" w14:textId="77777777" w:rsidR="00C5463B" w:rsidRDefault="00C5463B" w:rsidP="007E118A"/>
        </w:tc>
      </w:tr>
    </w:tbl>
    <w:p w14:paraId="5AA56822" w14:textId="77777777" w:rsidR="00C5463B" w:rsidRDefault="00C5463B" w:rsidP="00C5463B">
      <w:pPr>
        <w:pStyle w:val="breakline"/>
      </w:pPr>
    </w:p>
    <w:p w14:paraId="1698BAF1" w14:textId="77777777" w:rsidR="00C5463B" w:rsidRDefault="00C5463B" w:rsidP="00C5463B">
      <w:pPr>
        <w:pStyle w:val="breakline"/>
      </w:pPr>
    </w:p>
    <w:p w14:paraId="7C487A2D" w14:textId="77777777" w:rsidR="00C5463B" w:rsidRPr="00113AE4" w:rsidRDefault="00C5463B" w:rsidP="00C5463B">
      <w:pPr>
        <w:pStyle w:val="titolocampionato"/>
        <w:shd w:val="clear" w:color="auto" w:fill="CCCCCC"/>
        <w:spacing w:before="80" w:after="40"/>
        <w:rPr>
          <w:lang w:val="en-US"/>
        </w:rPr>
      </w:pPr>
      <w:r w:rsidRPr="00113AE4">
        <w:rPr>
          <w:lang w:val="en-US"/>
        </w:rPr>
        <w:t>ALLIEVE REG.LI UNDER 17 FEMM.</w:t>
      </w:r>
    </w:p>
    <w:p w14:paraId="03840D42" w14:textId="77777777" w:rsidR="00C5463B" w:rsidRDefault="00C5463B" w:rsidP="00C5463B">
      <w:pPr>
        <w:pStyle w:val="titoloprinc"/>
      </w:pPr>
      <w:r>
        <w:t>VARIAZIONI AL PROGRAMMA GARE</w:t>
      </w:r>
    </w:p>
    <w:p w14:paraId="7BFD48A8" w14:textId="77777777" w:rsidR="00C5463B" w:rsidRDefault="00C5463B" w:rsidP="00C5463B">
      <w:pPr>
        <w:pStyle w:val="breakline"/>
      </w:pPr>
    </w:p>
    <w:p w14:paraId="3ED95143" w14:textId="77777777" w:rsidR="00C5463B" w:rsidRDefault="00C5463B" w:rsidP="00C5463B">
      <w:pPr>
        <w:pStyle w:val="breakline"/>
      </w:pPr>
    </w:p>
    <w:p w14:paraId="320F5779" w14:textId="77777777" w:rsidR="00C5463B" w:rsidRDefault="00C5463B" w:rsidP="00C5463B">
      <w:pPr>
        <w:pStyle w:val="titolomedio"/>
      </w:pPr>
      <w:r>
        <w:t>POSTICIPO</w:t>
      </w:r>
    </w:p>
    <w:p w14:paraId="119B9886" w14:textId="77777777" w:rsidR="00C5463B" w:rsidRDefault="00C5463B" w:rsidP="00C5463B">
      <w:pPr>
        <w:pStyle w:val="breakline"/>
      </w:pPr>
    </w:p>
    <w:p w14:paraId="1936FECF" w14:textId="77777777" w:rsidR="00C5463B" w:rsidRDefault="00C5463B" w:rsidP="00C5463B">
      <w:pPr>
        <w:pStyle w:val="breakline"/>
      </w:pPr>
    </w:p>
    <w:p w14:paraId="6DDA1287" w14:textId="77777777" w:rsidR="00C5463B" w:rsidRDefault="00C5463B" w:rsidP="00C5463B">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228BBE0F"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5C23F"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9D8CF"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F4295"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A2F9D"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15994"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63771"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9B821"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987CE" w14:textId="77777777" w:rsidR="00C5463B" w:rsidRDefault="00C5463B" w:rsidP="007E118A">
            <w:pPr>
              <w:pStyle w:val="headertabella0"/>
            </w:pPr>
            <w:r>
              <w:t>Impianto</w:t>
            </w:r>
          </w:p>
        </w:tc>
      </w:tr>
      <w:tr w:rsidR="00C5463B" w14:paraId="3655B07E"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6FF38" w14:textId="77777777" w:rsidR="00C5463B" w:rsidRDefault="00C5463B" w:rsidP="007E118A">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9E2E8" w14:textId="77777777" w:rsidR="00C5463B" w:rsidRDefault="00C5463B" w:rsidP="007E118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B6C6" w14:textId="77777777" w:rsidR="00C5463B" w:rsidRDefault="00C5463B" w:rsidP="007E118A">
            <w:pPr>
              <w:pStyle w:val="rowtabella0"/>
            </w:pPr>
            <w:r>
              <w:t>GORLAGO 197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9143" w14:textId="77777777" w:rsidR="00C5463B" w:rsidRDefault="00C5463B" w:rsidP="007E118A">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8E2F" w14:textId="77777777" w:rsidR="00C5463B" w:rsidRDefault="00C5463B" w:rsidP="007E118A">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688F" w14:textId="77777777" w:rsidR="00C5463B" w:rsidRDefault="00C5463B" w:rsidP="007E118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1F45D" w14:textId="77777777" w:rsidR="00C5463B" w:rsidRDefault="00C5463B" w:rsidP="007E118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87963" w14:textId="77777777" w:rsidR="00C5463B" w:rsidRDefault="00C5463B" w:rsidP="007E118A"/>
        </w:tc>
      </w:tr>
    </w:tbl>
    <w:p w14:paraId="1060B069" w14:textId="77777777" w:rsidR="00C5463B" w:rsidRDefault="00C5463B" w:rsidP="00C5463B">
      <w:pPr>
        <w:pStyle w:val="breakline"/>
      </w:pPr>
    </w:p>
    <w:p w14:paraId="685C6F6E" w14:textId="77777777" w:rsidR="00C5463B" w:rsidRDefault="00C5463B" w:rsidP="00C5463B">
      <w:pPr>
        <w:pStyle w:val="titolomedio"/>
      </w:pPr>
      <w:r>
        <w:t>GARA VARIATA</w:t>
      </w:r>
    </w:p>
    <w:p w14:paraId="3D2BAD25" w14:textId="77777777" w:rsidR="00C5463B" w:rsidRDefault="00C5463B" w:rsidP="00C5463B">
      <w:pPr>
        <w:pStyle w:val="breakline"/>
      </w:pPr>
    </w:p>
    <w:p w14:paraId="06A26C7E" w14:textId="77777777" w:rsidR="00C5463B" w:rsidRDefault="00C5463B" w:rsidP="00C5463B">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C5463B" w14:paraId="70818C61"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8DB5E"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46476"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EEF5D"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19D3A"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976C4"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DF5A0"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4CC5A"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04847" w14:textId="77777777" w:rsidR="00C5463B" w:rsidRDefault="00C5463B" w:rsidP="007E118A">
            <w:pPr>
              <w:pStyle w:val="headertabella0"/>
            </w:pPr>
            <w:r>
              <w:t>Impianto</w:t>
            </w:r>
          </w:p>
        </w:tc>
      </w:tr>
      <w:tr w:rsidR="00C5463B" w14:paraId="17F1E57D"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3551B" w14:textId="77777777" w:rsidR="00C5463B" w:rsidRDefault="00C5463B" w:rsidP="007E118A">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4CDFD" w14:textId="77777777" w:rsidR="00C5463B" w:rsidRDefault="00C5463B" w:rsidP="007E118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F534E" w14:textId="77777777" w:rsidR="00C5463B" w:rsidRDefault="00C5463B" w:rsidP="007E118A">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B9C80" w14:textId="77777777" w:rsidR="00C5463B" w:rsidRDefault="00C5463B" w:rsidP="007E118A">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80B7"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9B863" w14:textId="77777777" w:rsidR="00C5463B" w:rsidRDefault="00C5463B" w:rsidP="007E118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6184" w14:textId="77777777" w:rsidR="00C5463B" w:rsidRDefault="00C5463B" w:rsidP="007E118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0DD98" w14:textId="77777777" w:rsidR="00C5463B" w:rsidRDefault="00C5463B" w:rsidP="007E118A"/>
        </w:tc>
      </w:tr>
      <w:tr w:rsidR="00C5463B" w:rsidRPr="00113AE4" w14:paraId="67BBCCFF"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DBB03" w14:textId="77777777" w:rsidR="00C5463B" w:rsidRDefault="00C5463B" w:rsidP="007E118A">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2A52" w14:textId="77777777" w:rsidR="00C5463B" w:rsidRDefault="00C5463B" w:rsidP="007E118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06987" w14:textId="77777777" w:rsidR="00C5463B" w:rsidRDefault="00C5463B" w:rsidP="007E118A">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1C70" w14:textId="77777777" w:rsidR="00C5463B" w:rsidRDefault="00C5463B" w:rsidP="007E118A">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B799"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4A4A" w14:textId="77777777" w:rsidR="00C5463B" w:rsidRDefault="00C5463B" w:rsidP="007E118A">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CD55" w14:textId="77777777" w:rsidR="00C5463B" w:rsidRDefault="00C5463B" w:rsidP="007E118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DE30" w14:textId="77777777" w:rsidR="00C5463B" w:rsidRDefault="00C5463B" w:rsidP="007E118A">
            <w:pPr>
              <w:pStyle w:val="rowtabella0"/>
            </w:pPr>
            <w:r>
              <w:t>C.S.COMUNALE"L.MAGISTRELLI"N.1 BAREGGIO VIA GIACOMO MATTEOTTI, 39</w:t>
            </w:r>
          </w:p>
        </w:tc>
      </w:tr>
      <w:tr w:rsidR="00C5463B" w14:paraId="145D7A0C"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452B1" w14:textId="77777777" w:rsidR="00C5463B" w:rsidRDefault="00C5463B" w:rsidP="007E118A">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1409" w14:textId="77777777" w:rsidR="00C5463B" w:rsidRDefault="00C5463B" w:rsidP="007E118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E7EE7" w14:textId="77777777" w:rsidR="00C5463B" w:rsidRDefault="00C5463B" w:rsidP="007E118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3164" w14:textId="77777777" w:rsidR="00C5463B" w:rsidRPr="00113AE4" w:rsidRDefault="00C5463B" w:rsidP="007E118A">
            <w:pPr>
              <w:pStyle w:val="rowtabella0"/>
              <w:rPr>
                <w:lang w:val="en-US"/>
              </w:rPr>
            </w:pPr>
            <w:r w:rsidRPr="00113AE4">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EC27C"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043D" w14:textId="77777777" w:rsidR="00C5463B" w:rsidRDefault="00C5463B" w:rsidP="007E118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4EEF" w14:textId="77777777" w:rsidR="00C5463B" w:rsidRDefault="00C5463B" w:rsidP="007E118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BF832" w14:textId="77777777" w:rsidR="00C5463B" w:rsidRDefault="00C5463B" w:rsidP="007E118A"/>
        </w:tc>
      </w:tr>
    </w:tbl>
    <w:p w14:paraId="1D7CA803" w14:textId="77777777" w:rsidR="00C5463B" w:rsidRDefault="00C5463B" w:rsidP="00C5463B">
      <w:pPr>
        <w:pStyle w:val="breakline"/>
      </w:pPr>
    </w:p>
    <w:p w14:paraId="52462ECA" w14:textId="77777777" w:rsidR="00C5463B" w:rsidRDefault="00C5463B" w:rsidP="00C5463B">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5463B" w14:paraId="34D93DA5"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DE1F5"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26765"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55D09"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F302F"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8561C"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C649C"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C98DB"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0B769" w14:textId="77777777" w:rsidR="00C5463B" w:rsidRDefault="00C5463B" w:rsidP="007E118A">
            <w:pPr>
              <w:pStyle w:val="headertabella0"/>
            </w:pPr>
            <w:r>
              <w:t>Impianto</w:t>
            </w:r>
          </w:p>
        </w:tc>
      </w:tr>
      <w:tr w:rsidR="00C5463B" w14:paraId="7662B0A2"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EA3C2" w14:textId="77777777" w:rsidR="00C5463B" w:rsidRDefault="00C5463B" w:rsidP="007E118A">
            <w:pPr>
              <w:pStyle w:val="rowtabella0"/>
            </w:pPr>
            <w:r>
              <w:t>1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0185" w14:textId="77777777" w:rsidR="00C5463B" w:rsidRDefault="00C5463B" w:rsidP="007E118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0466D" w14:textId="77777777" w:rsidR="00C5463B" w:rsidRDefault="00C5463B" w:rsidP="007E118A">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A87DB" w14:textId="77777777" w:rsidR="00C5463B" w:rsidRDefault="00C5463B" w:rsidP="007E118A">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C89B" w14:textId="77777777" w:rsidR="00C5463B" w:rsidRDefault="00C5463B" w:rsidP="007E118A">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EB94D" w14:textId="77777777" w:rsidR="00C5463B" w:rsidRDefault="00C5463B" w:rsidP="007E118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79464" w14:textId="77777777" w:rsidR="00C5463B" w:rsidRDefault="00C5463B" w:rsidP="007E118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49CDD" w14:textId="77777777" w:rsidR="00C5463B" w:rsidRDefault="00C5463B" w:rsidP="007E118A"/>
        </w:tc>
      </w:tr>
    </w:tbl>
    <w:p w14:paraId="2047DD8F" w14:textId="77777777" w:rsidR="00C5463B" w:rsidRDefault="00C5463B" w:rsidP="00C5463B">
      <w:pPr>
        <w:pStyle w:val="breakline"/>
      </w:pPr>
    </w:p>
    <w:p w14:paraId="000B75BE" w14:textId="77777777" w:rsidR="00C5463B" w:rsidRDefault="00C5463B" w:rsidP="00C5463B">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4BB73BCC"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0B5BE"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90AF2"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5D3FD"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23DDD"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C46E3"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8591F"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FA7E6"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8C76C" w14:textId="77777777" w:rsidR="00C5463B" w:rsidRDefault="00C5463B" w:rsidP="007E118A">
            <w:pPr>
              <w:pStyle w:val="headertabella0"/>
            </w:pPr>
            <w:r>
              <w:t>Impianto</w:t>
            </w:r>
          </w:p>
        </w:tc>
      </w:tr>
      <w:tr w:rsidR="00C5463B" w:rsidRPr="00113AE4" w14:paraId="72B649CF"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D87A" w14:textId="77777777" w:rsidR="00C5463B" w:rsidRDefault="00C5463B" w:rsidP="007E118A">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69238" w14:textId="77777777" w:rsidR="00C5463B" w:rsidRDefault="00C5463B" w:rsidP="007E118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3647" w14:textId="77777777" w:rsidR="00C5463B" w:rsidRDefault="00C5463B" w:rsidP="007E118A">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303A8" w14:textId="77777777" w:rsidR="00C5463B" w:rsidRDefault="00C5463B" w:rsidP="007E118A">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010E8"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57C0F" w14:textId="77777777" w:rsidR="00C5463B" w:rsidRDefault="00C5463B" w:rsidP="007E118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14F4" w14:textId="77777777" w:rsidR="00C5463B" w:rsidRDefault="00C5463B" w:rsidP="007E118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B5BF" w14:textId="77777777" w:rsidR="00C5463B" w:rsidRDefault="00C5463B" w:rsidP="007E118A">
            <w:pPr>
              <w:pStyle w:val="rowtabella0"/>
            </w:pPr>
            <w:r>
              <w:t>CENTRO SPORTIVO COMUNALE(E.A.) PRADALUNGA VIA IÂ° MAGGIO, N.18</w:t>
            </w:r>
          </w:p>
        </w:tc>
      </w:tr>
      <w:tr w:rsidR="00C5463B" w:rsidRPr="00113AE4" w14:paraId="7FABE899"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A79EB" w14:textId="77777777" w:rsidR="00C5463B" w:rsidRDefault="00C5463B" w:rsidP="007E118A">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FF9E" w14:textId="77777777" w:rsidR="00C5463B" w:rsidRDefault="00C5463B" w:rsidP="007E118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222AB" w14:textId="77777777" w:rsidR="00C5463B" w:rsidRDefault="00C5463B" w:rsidP="007E118A">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8E4E5" w14:textId="77777777" w:rsidR="00C5463B" w:rsidRDefault="00C5463B" w:rsidP="007E118A">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F8D1" w14:textId="77777777" w:rsidR="00C5463B" w:rsidRDefault="00C5463B" w:rsidP="007E118A">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1250" w14:textId="77777777" w:rsidR="00C5463B" w:rsidRDefault="00C5463B" w:rsidP="007E118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25D3B" w14:textId="77777777" w:rsidR="00C5463B" w:rsidRDefault="00C5463B" w:rsidP="007E118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F75EE" w14:textId="77777777" w:rsidR="00C5463B" w:rsidRDefault="00C5463B" w:rsidP="007E118A">
            <w:pPr>
              <w:pStyle w:val="rowtabella0"/>
            </w:pPr>
            <w:r>
              <w:t>CENTRO SPORTIVO COMUNALE(E.A.) PRADALUNGA VIA IÂ° MAGGIO, N.18</w:t>
            </w:r>
          </w:p>
        </w:tc>
      </w:tr>
    </w:tbl>
    <w:p w14:paraId="01073E2E" w14:textId="77777777" w:rsidR="00C5463B" w:rsidRDefault="00C5463B" w:rsidP="00C5463B">
      <w:pPr>
        <w:pStyle w:val="breakline"/>
      </w:pPr>
    </w:p>
    <w:p w14:paraId="0DE92349" w14:textId="77777777" w:rsidR="00C5463B" w:rsidRDefault="00C5463B" w:rsidP="00C5463B">
      <w:pPr>
        <w:pStyle w:val="breakline"/>
      </w:pPr>
    </w:p>
    <w:p w14:paraId="43FB6051" w14:textId="77777777" w:rsidR="00C5463B" w:rsidRDefault="00C5463B" w:rsidP="00C5463B">
      <w:pPr>
        <w:pStyle w:val="titoloprinc"/>
      </w:pPr>
      <w:r>
        <w:t>RISULTATI</w:t>
      </w:r>
    </w:p>
    <w:p w14:paraId="1DAADCA1" w14:textId="77777777" w:rsidR="00C5463B" w:rsidRDefault="00C5463B" w:rsidP="00C5463B">
      <w:pPr>
        <w:pStyle w:val="breakline"/>
      </w:pPr>
    </w:p>
    <w:p w14:paraId="3EDEDC83" w14:textId="77777777" w:rsidR="00C5463B" w:rsidRDefault="00C5463B" w:rsidP="00C5463B">
      <w:pPr>
        <w:pStyle w:val="sottotitolocampionato1"/>
      </w:pPr>
      <w:r>
        <w:t>RISULTATI UFFICIALI GARE DEL 22/10/2023</w:t>
      </w:r>
    </w:p>
    <w:p w14:paraId="06BE6722" w14:textId="77777777" w:rsidR="00C5463B" w:rsidRDefault="00C5463B" w:rsidP="00C5463B">
      <w:pPr>
        <w:pStyle w:val="sottotitolocampionato2"/>
      </w:pPr>
      <w:r>
        <w:t>Si trascrivono qui di seguito i risultati ufficiali delle gare disputate</w:t>
      </w:r>
    </w:p>
    <w:p w14:paraId="51873926"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7C22D5E8"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132BEFF1"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850AE" w14:textId="77777777" w:rsidR="00C5463B" w:rsidRDefault="00C5463B" w:rsidP="007E118A">
                  <w:pPr>
                    <w:pStyle w:val="headertabella0"/>
                  </w:pPr>
                  <w:r>
                    <w:t>GIRONE A - 1 Giornata - A</w:t>
                  </w:r>
                </w:p>
              </w:tc>
            </w:tr>
            <w:tr w:rsidR="00C5463B" w14:paraId="38D9096A" w14:textId="77777777" w:rsidTr="007E118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A0A408" w14:textId="77777777" w:rsidR="00C5463B" w:rsidRPr="00C5463B" w:rsidRDefault="00C5463B" w:rsidP="007E118A">
                  <w:pPr>
                    <w:pStyle w:val="rowtabella0"/>
                    <w:rPr>
                      <w:lang w:val="en-US"/>
                    </w:rPr>
                  </w:pPr>
                  <w:r w:rsidRPr="00C5463B">
                    <w:rPr>
                      <w:lang w:val="en-US"/>
                    </w:rPr>
                    <w:t>RHODEN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C17238" w14:textId="77777777" w:rsidR="00C5463B" w:rsidRDefault="00C5463B" w:rsidP="007E118A">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478160" w14:textId="77777777" w:rsidR="00C5463B" w:rsidRDefault="00C5463B" w:rsidP="007E118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3AE7BC" w14:textId="77777777" w:rsidR="00C5463B" w:rsidRDefault="00C5463B" w:rsidP="007E118A">
                  <w:pPr>
                    <w:pStyle w:val="rowtabella0"/>
                    <w:jc w:val="center"/>
                  </w:pPr>
                  <w:r>
                    <w:t>R</w:t>
                  </w:r>
                </w:p>
              </w:tc>
            </w:tr>
          </w:tbl>
          <w:p w14:paraId="794B01DE"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340B3610"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3A419" w14:textId="77777777" w:rsidR="00C5463B" w:rsidRDefault="00C5463B" w:rsidP="007E118A">
                  <w:pPr>
                    <w:pStyle w:val="headertabella0"/>
                  </w:pPr>
                  <w:r>
                    <w:t>GIRONE C - 1 Giornata - A</w:t>
                  </w:r>
                </w:p>
              </w:tc>
            </w:tr>
            <w:tr w:rsidR="00C5463B" w14:paraId="35D5BE13" w14:textId="77777777" w:rsidTr="007E118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25DBA1" w14:textId="77777777" w:rsidR="00C5463B" w:rsidRDefault="00C5463B" w:rsidP="007E118A">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6784D5" w14:textId="77777777" w:rsidR="00C5463B" w:rsidRDefault="00C5463B" w:rsidP="007E118A">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5FB4F3" w14:textId="77777777" w:rsidR="00C5463B" w:rsidRDefault="00C5463B" w:rsidP="007E118A">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AD9262" w14:textId="77777777" w:rsidR="00C5463B" w:rsidRDefault="00C5463B" w:rsidP="007E118A">
                  <w:pPr>
                    <w:pStyle w:val="rowtabella0"/>
                    <w:jc w:val="center"/>
                  </w:pPr>
                  <w:r>
                    <w:t>Y</w:t>
                  </w:r>
                </w:p>
              </w:tc>
            </w:tr>
            <w:tr w:rsidR="00C5463B" w14:paraId="19301963"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63E9BE22" w14:textId="77777777" w:rsidR="00C5463B" w:rsidRDefault="00C5463B" w:rsidP="007E118A">
                  <w:pPr>
                    <w:pStyle w:val="rowtabella0"/>
                  </w:pPr>
                  <w:r>
                    <w:t>(1) - disputata il 01/11/2023</w:t>
                  </w:r>
                </w:p>
              </w:tc>
            </w:tr>
          </w:tbl>
          <w:p w14:paraId="654AA82E" w14:textId="77777777" w:rsidR="00C5463B" w:rsidRDefault="00C5463B" w:rsidP="007E118A"/>
        </w:tc>
      </w:tr>
    </w:tbl>
    <w:p w14:paraId="5F752662" w14:textId="77777777" w:rsidR="00C5463B" w:rsidRDefault="00C5463B" w:rsidP="00C5463B">
      <w:pPr>
        <w:pStyle w:val="breakline"/>
      </w:pPr>
    </w:p>
    <w:p w14:paraId="2C4E563E" w14:textId="77777777" w:rsidR="00C5463B" w:rsidRDefault="00C5463B" w:rsidP="00C5463B">
      <w:pPr>
        <w:pStyle w:val="breakline"/>
      </w:pPr>
    </w:p>
    <w:p w14:paraId="544F5DCA" w14:textId="77777777" w:rsidR="00C5463B" w:rsidRDefault="00C5463B" w:rsidP="00C5463B">
      <w:pPr>
        <w:pStyle w:val="sottotitolocampionato1"/>
      </w:pPr>
      <w:r>
        <w:t>RISULTATI UFFICIALI GARE DEL 28/10/2023</w:t>
      </w:r>
    </w:p>
    <w:p w14:paraId="03CE035A" w14:textId="77777777" w:rsidR="00C5463B" w:rsidRDefault="00C5463B" w:rsidP="00C5463B">
      <w:pPr>
        <w:pStyle w:val="sottotitolocampionato2"/>
      </w:pPr>
      <w:r>
        <w:t>Si trascrivono qui di seguito i risultati ufficiali delle gare disputate</w:t>
      </w:r>
    </w:p>
    <w:p w14:paraId="11633591"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5463B" w14:paraId="4B865538"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0383B61E"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AB30D" w14:textId="77777777" w:rsidR="00C5463B" w:rsidRDefault="00C5463B" w:rsidP="007E118A">
                  <w:pPr>
                    <w:pStyle w:val="headertabella0"/>
                  </w:pPr>
                  <w:r>
                    <w:t>GIRONE C - 2 Giornata - A</w:t>
                  </w:r>
                </w:p>
              </w:tc>
            </w:tr>
            <w:tr w:rsidR="00C5463B" w14:paraId="24A7DB3D" w14:textId="77777777" w:rsidTr="007E118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EE5FCF" w14:textId="77777777" w:rsidR="00C5463B" w:rsidRDefault="00C5463B" w:rsidP="007E118A">
                  <w:pPr>
                    <w:pStyle w:val="rowtabella0"/>
                  </w:pPr>
                  <w:r>
                    <w:t>CASALMAR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DE69E8" w14:textId="77777777" w:rsidR="00C5463B" w:rsidRDefault="00C5463B" w:rsidP="007E118A">
                  <w:pPr>
                    <w:pStyle w:val="rowtabella0"/>
                  </w:pPr>
                  <w:r>
                    <w:t>- POLISPORTIVA ERB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91BDB9" w14:textId="77777777" w:rsidR="00C5463B" w:rsidRDefault="00C5463B" w:rsidP="007E118A">
                  <w:pPr>
                    <w:pStyle w:val="rowtabella0"/>
                    <w:jc w:val="center"/>
                  </w:pPr>
                  <w:r>
                    <w:t>1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28573F" w14:textId="77777777" w:rsidR="00C5463B" w:rsidRDefault="00C5463B" w:rsidP="007E118A">
                  <w:pPr>
                    <w:pStyle w:val="rowtabella0"/>
                    <w:jc w:val="center"/>
                  </w:pPr>
                  <w:r>
                    <w:t>Y</w:t>
                  </w:r>
                </w:p>
              </w:tc>
            </w:tr>
          </w:tbl>
          <w:p w14:paraId="56927459" w14:textId="77777777" w:rsidR="00C5463B" w:rsidRDefault="00C5463B" w:rsidP="007E118A"/>
        </w:tc>
      </w:tr>
    </w:tbl>
    <w:p w14:paraId="7B802BD8" w14:textId="77777777" w:rsidR="00C5463B" w:rsidRDefault="00C5463B" w:rsidP="00C5463B">
      <w:pPr>
        <w:pStyle w:val="breakline"/>
      </w:pPr>
    </w:p>
    <w:p w14:paraId="7F1EE9E3" w14:textId="77777777" w:rsidR="00C5463B" w:rsidRDefault="00C5463B" w:rsidP="00C5463B">
      <w:pPr>
        <w:pStyle w:val="breakline"/>
      </w:pPr>
    </w:p>
    <w:p w14:paraId="5FFFA35F" w14:textId="77777777" w:rsidR="00C5463B" w:rsidRDefault="00C5463B" w:rsidP="00C5463B">
      <w:pPr>
        <w:pStyle w:val="sottotitolocampionato1"/>
      </w:pPr>
      <w:r>
        <w:lastRenderedPageBreak/>
        <w:t>RISULTATI UFFICIALI GARE DEL 05/11/2023</w:t>
      </w:r>
    </w:p>
    <w:p w14:paraId="6D2B61BB" w14:textId="77777777" w:rsidR="00C5463B" w:rsidRDefault="00C5463B" w:rsidP="00C5463B">
      <w:pPr>
        <w:pStyle w:val="sottotitolocampionato2"/>
      </w:pPr>
      <w:r>
        <w:t>Si trascrivono qui di seguito i risultati ufficiali delle gare disputate</w:t>
      </w:r>
    </w:p>
    <w:p w14:paraId="34512431"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34C1DF5F"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46BD0540"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63CF3" w14:textId="77777777" w:rsidR="00C5463B" w:rsidRDefault="00C5463B" w:rsidP="007E118A">
                  <w:pPr>
                    <w:pStyle w:val="headertabella0"/>
                  </w:pPr>
                  <w:r>
                    <w:t>GIRONE A - 3 Giornata - A</w:t>
                  </w:r>
                </w:p>
              </w:tc>
            </w:tr>
            <w:tr w:rsidR="00C5463B" w14:paraId="42B20358"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7F5352" w14:textId="77777777" w:rsidR="00C5463B" w:rsidRDefault="00C5463B" w:rsidP="007E118A">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C6049" w14:textId="77777777" w:rsidR="00C5463B" w:rsidRDefault="00C5463B" w:rsidP="007E118A">
                  <w:pPr>
                    <w:pStyle w:val="rowtabella0"/>
                  </w:pPr>
                  <w:r>
                    <w:t>- WOMEN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68EC9" w14:textId="77777777" w:rsidR="00C5463B" w:rsidRDefault="00C5463B" w:rsidP="007E118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08CB0" w14:textId="77777777" w:rsidR="00C5463B" w:rsidRDefault="00C5463B" w:rsidP="007E118A">
                  <w:pPr>
                    <w:pStyle w:val="rowtabella0"/>
                    <w:jc w:val="center"/>
                  </w:pPr>
                  <w:r>
                    <w:t> </w:t>
                  </w:r>
                </w:p>
              </w:tc>
            </w:tr>
            <w:tr w:rsidR="00C5463B" w14:paraId="2635F741"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3724C7" w14:textId="77777777" w:rsidR="00C5463B" w:rsidRDefault="00C5463B" w:rsidP="007E118A">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8AD004" w14:textId="77777777" w:rsidR="00C5463B" w:rsidRDefault="00C5463B" w:rsidP="007E118A">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B0E9B" w14:textId="77777777" w:rsidR="00C5463B" w:rsidRDefault="00C5463B" w:rsidP="007E118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4C3264" w14:textId="77777777" w:rsidR="00C5463B" w:rsidRDefault="00C5463B" w:rsidP="007E118A">
                  <w:pPr>
                    <w:pStyle w:val="rowtabella0"/>
                    <w:jc w:val="center"/>
                  </w:pPr>
                  <w:r>
                    <w:t> </w:t>
                  </w:r>
                </w:p>
              </w:tc>
            </w:tr>
            <w:tr w:rsidR="00C5463B" w14:paraId="22B76ABB"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B32AE" w14:textId="77777777" w:rsidR="00C5463B" w:rsidRPr="00C5463B" w:rsidRDefault="00C5463B" w:rsidP="007E118A">
                  <w:pPr>
                    <w:pStyle w:val="rowtabella0"/>
                    <w:rPr>
                      <w:lang w:val="en-US"/>
                    </w:rPr>
                  </w:pPr>
                  <w:r w:rsidRPr="00C5463B">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B434A5" w14:textId="77777777" w:rsidR="00C5463B" w:rsidRDefault="00C5463B" w:rsidP="007E118A">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548C75" w14:textId="77777777" w:rsidR="00C5463B" w:rsidRDefault="00C5463B" w:rsidP="007E118A">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9D61A3" w14:textId="77777777" w:rsidR="00C5463B" w:rsidRDefault="00C5463B" w:rsidP="007E118A">
                  <w:pPr>
                    <w:pStyle w:val="rowtabella0"/>
                    <w:jc w:val="center"/>
                  </w:pPr>
                  <w:r>
                    <w:t> </w:t>
                  </w:r>
                </w:p>
              </w:tc>
            </w:tr>
            <w:tr w:rsidR="00C5463B" w14:paraId="6D01917A"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864A78" w14:textId="77777777" w:rsidR="00C5463B" w:rsidRDefault="00C5463B" w:rsidP="007E118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3C2D2" w14:textId="77777777" w:rsidR="00C5463B" w:rsidRDefault="00C5463B" w:rsidP="007E118A">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B5DB6B" w14:textId="77777777" w:rsidR="00C5463B" w:rsidRDefault="00C5463B" w:rsidP="007E118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AF4547" w14:textId="77777777" w:rsidR="00C5463B" w:rsidRDefault="00C5463B" w:rsidP="007E118A">
                  <w:pPr>
                    <w:pStyle w:val="rowtabella0"/>
                    <w:jc w:val="center"/>
                  </w:pPr>
                  <w:r>
                    <w:t> </w:t>
                  </w:r>
                </w:p>
              </w:tc>
            </w:tr>
            <w:tr w:rsidR="00C5463B" w14:paraId="2E1C5151"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36E99B" w14:textId="77777777" w:rsidR="00C5463B" w:rsidRDefault="00C5463B" w:rsidP="007E118A">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CDBEB" w14:textId="77777777" w:rsidR="00C5463B" w:rsidRDefault="00C5463B" w:rsidP="007E118A">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D7C8B" w14:textId="77777777" w:rsidR="00C5463B" w:rsidRDefault="00C5463B" w:rsidP="007E118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FC6DA" w14:textId="77777777" w:rsidR="00C5463B" w:rsidRDefault="00C5463B" w:rsidP="007E118A">
                  <w:pPr>
                    <w:pStyle w:val="rowtabella0"/>
                    <w:jc w:val="center"/>
                  </w:pPr>
                  <w:r>
                    <w:t> </w:t>
                  </w:r>
                </w:p>
              </w:tc>
            </w:tr>
          </w:tbl>
          <w:p w14:paraId="0F686C24"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66E08787"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96125" w14:textId="77777777" w:rsidR="00C5463B" w:rsidRDefault="00C5463B" w:rsidP="007E118A">
                  <w:pPr>
                    <w:pStyle w:val="headertabella0"/>
                  </w:pPr>
                  <w:r>
                    <w:t>GIRONE B - 3 Giornata - A</w:t>
                  </w:r>
                </w:p>
              </w:tc>
            </w:tr>
            <w:tr w:rsidR="00C5463B" w14:paraId="30D3C410"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BC43FF" w14:textId="77777777" w:rsidR="00C5463B" w:rsidRDefault="00C5463B" w:rsidP="007E118A">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97471" w14:textId="77777777" w:rsidR="00C5463B" w:rsidRDefault="00C5463B" w:rsidP="007E118A">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4CE9E" w14:textId="77777777" w:rsidR="00C5463B" w:rsidRDefault="00C5463B" w:rsidP="007E118A">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76CBF" w14:textId="77777777" w:rsidR="00C5463B" w:rsidRDefault="00C5463B" w:rsidP="007E118A">
                  <w:pPr>
                    <w:pStyle w:val="rowtabella0"/>
                    <w:jc w:val="center"/>
                  </w:pPr>
                  <w:r>
                    <w:t> </w:t>
                  </w:r>
                </w:p>
              </w:tc>
            </w:tr>
            <w:tr w:rsidR="00C5463B" w14:paraId="7795EA8B"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56A36" w14:textId="77777777" w:rsidR="00C5463B" w:rsidRDefault="00C5463B" w:rsidP="007E118A">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986FA3" w14:textId="77777777" w:rsidR="00C5463B" w:rsidRDefault="00C5463B" w:rsidP="007E118A">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F87C6" w14:textId="77777777" w:rsidR="00C5463B" w:rsidRDefault="00C5463B" w:rsidP="007E118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087C51" w14:textId="77777777" w:rsidR="00C5463B" w:rsidRDefault="00C5463B" w:rsidP="007E118A">
                  <w:pPr>
                    <w:pStyle w:val="rowtabella0"/>
                    <w:jc w:val="center"/>
                  </w:pPr>
                  <w:r>
                    <w:t> </w:t>
                  </w:r>
                </w:p>
              </w:tc>
            </w:tr>
            <w:tr w:rsidR="00C5463B" w14:paraId="5651CFD8"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53BC67" w14:textId="77777777" w:rsidR="00C5463B" w:rsidRDefault="00C5463B" w:rsidP="007E118A">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F872C" w14:textId="77777777" w:rsidR="00C5463B" w:rsidRDefault="00C5463B" w:rsidP="007E118A">
                  <w:pPr>
                    <w:pStyle w:val="rowtabella0"/>
                  </w:pPr>
                  <w:r>
                    <w:t>- CAPR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A16EF5" w14:textId="77777777" w:rsidR="00C5463B" w:rsidRDefault="00C5463B" w:rsidP="007E118A">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2AB440" w14:textId="77777777" w:rsidR="00C5463B" w:rsidRDefault="00C5463B" w:rsidP="007E118A">
                  <w:pPr>
                    <w:pStyle w:val="rowtabella0"/>
                    <w:jc w:val="center"/>
                  </w:pPr>
                  <w:r>
                    <w:t> </w:t>
                  </w:r>
                </w:p>
              </w:tc>
            </w:tr>
            <w:tr w:rsidR="00C5463B" w14:paraId="4046D3D9"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9F6E15" w14:textId="77777777" w:rsidR="00C5463B" w:rsidRDefault="00C5463B" w:rsidP="007E118A">
                  <w:pPr>
                    <w:pStyle w:val="rowtabella0"/>
                  </w:pPr>
                  <w:r>
                    <w:t>(1) 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EE296" w14:textId="77777777" w:rsidR="00C5463B" w:rsidRDefault="00C5463B" w:rsidP="007E118A">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76EDB" w14:textId="77777777" w:rsidR="00C5463B" w:rsidRDefault="00C5463B" w:rsidP="007E118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4A3A6" w14:textId="77777777" w:rsidR="00C5463B" w:rsidRDefault="00C5463B" w:rsidP="007E118A">
                  <w:pPr>
                    <w:pStyle w:val="rowtabella0"/>
                    <w:jc w:val="center"/>
                  </w:pPr>
                  <w:r>
                    <w:t> </w:t>
                  </w:r>
                </w:p>
              </w:tc>
            </w:tr>
            <w:tr w:rsidR="00C5463B" w14:paraId="639F78AC"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7839FCAD" w14:textId="77777777" w:rsidR="00C5463B" w:rsidRDefault="00C5463B" w:rsidP="007E118A">
                  <w:pPr>
                    <w:pStyle w:val="rowtabella0"/>
                  </w:pPr>
                  <w:r>
                    <w:t>(1) - disputata il 04/11/2023</w:t>
                  </w:r>
                </w:p>
              </w:tc>
            </w:tr>
          </w:tbl>
          <w:p w14:paraId="77E55A30" w14:textId="77777777" w:rsidR="00C5463B" w:rsidRDefault="00C5463B" w:rsidP="007E118A"/>
        </w:tc>
      </w:tr>
    </w:tbl>
    <w:p w14:paraId="0CA303C6"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5463B" w14:paraId="1AEE588F"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4889C607"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4889C" w14:textId="77777777" w:rsidR="00C5463B" w:rsidRDefault="00C5463B" w:rsidP="007E118A">
                  <w:pPr>
                    <w:pStyle w:val="headertabella0"/>
                  </w:pPr>
                  <w:r>
                    <w:t>GIRONE C - 3 Giornata - A</w:t>
                  </w:r>
                </w:p>
              </w:tc>
            </w:tr>
            <w:tr w:rsidR="00C5463B" w14:paraId="5D817E02"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7ECFF6" w14:textId="77777777" w:rsidR="00C5463B" w:rsidRDefault="00C5463B" w:rsidP="007E118A">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CECE7" w14:textId="77777777" w:rsidR="00C5463B" w:rsidRDefault="00C5463B" w:rsidP="007E118A">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94044" w14:textId="77777777" w:rsidR="00C5463B" w:rsidRDefault="00C5463B" w:rsidP="007E118A">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3758D" w14:textId="77777777" w:rsidR="00C5463B" w:rsidRDefault="00C5463B" w:rsidP="007E118A">
                  <w:pPr>
                    <w:pStyle w:val="rowtabella0"/>
                    <w:jc w:val="center"/>
                  </w:pPr>
                  <w:r>
                    <w:t> </w:t>
                  </w:r>
                </w:p>
              </w:tc>
            </w:tr>
            <w:tr w:rsidR="00C5463B" w14:paraId="42A01B20"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CC001F" w14:textId="77777777" w:rsidR="00C5463B" w:rsidRDefault="00C5463B" w:rsidP="007E118A">
                  <w:pPr>
                    <w:pStyle w:val="rowtabella0"/>
                  </w:pPr>
                  <w:r>
                    <w:t>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2D8697" w14:textId="77777777" w:rsidR="00C5463B" w:rsidRDefault="00C5463B" w:rsidP="007E118A">
                  <w:pPr>
                    <w:pStyle w:val="rowtabella0"/>
                  </w:pPr>
                  <w:r>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14D30" w14:textId="77777777" w:rsidR="00C5463B" w:rsidRDefault="00C5463B" w:rsidP="007E118A">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4AE781" w14:textId="77777777" w:rsidR="00C5463B" w:rsidRDefault="00C5463B" w:rsidP="007E118A">
                  <w:pPr>
                    <w:pStyle w:val="rowtabella0"/>
                    <w:jc w:val="center"/>
                  </w:pPr>
                  <w:r>
                    <w:t> </w:t>
                  </w:r>
                </w:p>
              </w:tc>
            </w:tr>
            <w:tr w:rsidR="00C5463B" w14:paraId="2A62E7DF"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3D7D9C" w14:textId="77777777" w:rsidR="00C5463B" w:rsidRDefault="00C5463B" w:rsidP="007E118A">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087B20" w14:textId="77777777" w:rsidR="00C5463B" w:rsidRDefault="00C5463B" w:rsidP="007E118A">
                  <w:pPr>
                    <w:pStyle w:val="rowtabella0"/>
                  </w:pPr>
                  <w:r>
                    <w:t>- 2 LAGHI A.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684FF9" w14:textId="77777777" w:rsidR="00C5463B" w:rsidRDefault="00C5463B" w:rsidP="007E118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D0B2A9" w14:textId="77777777" w:rsidR="00C5463B" w:rsidRDefault="00C5463B" w:rsidP="007E118A">
                  <w:pPr>
                    <w:pStyle w:val="rowtabella0"/>
                    <w:jc w:val="center"/>
                  </w:pPr>
                  <w:r>
                    <w:t> </w:t>
                  </w:r>
                </w:p>
              </w:tc>
            </w:tr>
            <w:tr w:rsidR="00C5463B" w14:paraId="00690C9A"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660DC2" w14:textId="77777777" w:rsidR="00C5463B" w:rsidRDefault="00C5463B" w:rsidP="007E118A">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AAAB5" w14:textId="77777777" w:rsidR="00C5463B" w:rsidRDefault="00C5463B" w:rsidP="007E118A">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3DCC9" w14:textId="77777777" w:rsidR="00C5463B" w:rsidRDefault="00C5463B" w:rsidP="007E118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9EEBF" w14:textId="77777777" w:rsidR="00C5463B" w:rsidRDefault="00C5463B" w:rsidP="007E118A">
                  <w:pPr>
                    <w:pStyle w:val="rowtabella0"/>
                    <w:jc w:val="center"/>
                  </w:pPr>
                  <w:r>
                    <w:t> </w:t>
                  </w:r>
                </w:p>
              </w:tc>
            </w:tr>
          </w:tbl>
          <w:p w14:paraId="5915230C" w14:textId="77777777" w:rsidR="00C5463B" w:rsidRDefault="00C5463B" w:rsidP="007E118A"/>
        </w:tc>
      </w:tr>
    </w:tbl>
    <w:p w14:paraId="44C8159B" w14:textId="77777777" w:rsidR="00C5463B" w:rsidRDefault="00C5463B" w:rsidP="00C5463B">
      <w:pPr>
        <w:pStyle w:val="breakline"/>
      </w:pPr>
    </w:p>
    <w:p w14:paraId="4AF1A2DD" w14:textId="77777777" w:rsidR="00C5463B" w:rsidRDefault="00C5463B" w:rsidP="00C5463B">
      <w:pPr>
        <w:pStyle w:val="breakline"/>
      </w:pPr>
    </w:p>
    <w:p w14:paraId="3301E408" w14:textId="77777777" w:rsidR="00C5463B" w:rsidRDefault="00C5463B" w:rsidP="00C5463B">
      <w:pPr>
        <w:pStyle w:val="titoloprinc"/>
      </w:pPr>
      <w:r>
        <w:t>GIUDICE SPORTIVO</w:t>
      </w:r>
    </w:p>
    <w:p w14:paraId="6A95E863" w14:textId="77777777" w:rsidR="00C5463B" w:rsidRDefault="00C5463B" w:rsidP="00C5463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40103DF" w14:textId="77777777" w:rsidR="00C5463B" w:rsidRDefault="00C5463B" w:rsidP="00C5463B">
      <w:pPr>
        <w:pStyle w:val="titolo10"/>
      </w:pPr>
      <w:r>
        <w:t xml:space="preserve">GARE DEL 28/10/2023 </w:t>
      </w:r>
    </w:p>
    <w:p w14:paraId="05FE36B1" w14:textId="77777777" w:rsidR="00C5463B" w:rsidRDefault="00C5463B" w:rsidP="00C5463B">
      <w:pPr>
        <w:pStyle w:val="titolo7a"/>
      </w:pPr>
      <w:r>
        <w:t xml:space="preserve">PROVVEDIMENTI DISCIPLINARI </w:t>
      </w:r>
    </w:p>
    <w:p w14:paraId="0484CC04" w14:textId="77777777" w:rsidR="00C5463B" w:rsidRDefault="00C5463B" w:rsidP="00C5463B">
      <w:pPr>
        <w:pStyle w:val="titolo7b"/>
      </w:pPr>
      <w:r>
        <w:t xml:space="preserve">In base alle risultanze degli atti ufficiali sono state deliberate le seguenti sanzioni disciplinari. </w:t>
      </w:r>
    </w:p>
    <w:p w14:paraId="75937344" w14:textId="77777777" w:rsidR="00C5463B" w:rsidRDefault="00C5463B" w:rsidP="00C5463B">
      <w:pPr>
        <w:pStyle w:val="titolo30"/>
      </w:pPr>
      <w:r>
        <w:t xml:space="preserve">DIRIGENTI </w:t>
      </w:r>
    </w:p>
    <w:p w14:paraId="34B9F249" w14:textId="77777777" w:rsidR="00C5463B" w:rsidRDefault="00C5463B" w:rsidP="00C5463B">
      <w:pPr>
        <w:pStyle w:val="titolo20"/>
      </w:pPr>
      <w: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07DC7252" w14:textId="77777777" w:rsidTr="007E118A">
        <w:tc>
          <w:tcPr>
            <w:tcW w:w="2200" w:type="dxa"/>
            <w:tcMar>
              <w:top w:w="20" w:type="dxa"/>
              <w:left w:w="20" w:type="dxa"/>
              <w:bottom w:w="20" w:type="dxa"/>
              <w:right w:w="20" w:type="dxa"/>
            </w:tcMar>
            <w:vAlign w:val="center"/>
            <w:hideMark/>
          </w:tcPr>
          <w:p w14:paraId="5C90BAA7" w14:textId="77777777" w:rsidR="00C5463B" w:rsidRDefault="00C5463B" w:rsidP="007E118A">
            <w:pPr>
              <w:pStyle w:val="movimento"/>
            </w:pPr>
            <w:r>
              <w:t>LOGIUDICE PROVVIDENZA</w:t>
            </w:r>
          </w:p>
        </w:tc>
        <w:tc>
          <w:tcPr>
            <w:tcW w:w="2200" w:type="dxa"/>
            <w:tcMar>
              <w:top w:w="20" w:type="dxa"/>
              <w:left w:w="20" w:type="dxa"/>
              <w:bottom w:w="20" w:type="dxa"/>
              <w:right w:w="20" w:type="dxa"/>
            </w:tcMar>
            <w:vAlign w:val="center"/>
            <w:hideMark/>
          </w:tcPr>
          <w:p w14:paraId="3755743B" w14:textId="77777777" w:rsidR="00C5463B" w:rsidRDefault="00C5463B" w:rsidP="007E118A">
            <w:pPr>
              <w:pStyle w:val="movimento2"/>
            </w:pPr>
            <w:r>
              <w:t xml:space="preserve">(CASALMARTINO) </w:t>
            </w:r>
          </w:p>
        </w:tc>
        <w:tc>
          <w:tcPr>
            <w:tcW w:w="800" w:type="dxa"/>
            <w:tcMar>
              <w:top w:w="20" w:type="dxa"/>
              <w:left w:w="20" w:type="dxa"/>
              <w:bottom w:w="20" w:type="dxa"/>
              <w:right w:w="20" w:type="dxa"/>
            </w:tcMar>
            <w:vAlign w:val="center"/>
            <w:hideMark/>
          </w:tcPr>
          <w:p w14:paraId="6458D3EC"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3EC6F26E"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714F3CCD" w14:textId="77777777" w:rsidR="00C5463B" w:rsidRDefault="00C5463B" w:rsidP="007E118A">
            <w:pPr>
              <w:pStyle w:val="movimento2"/>
            </w:pPr>
            <w:r>
              <w:t> </w:t>
            </w:r>
          </w:p>
        </w:tc>
      </w:tr>
    </w:tbl>
    <w:p w14:paraId="2F1A725B" w14:textId="77777777" w:rsidR="00C5463B" w:rsidRDefault="00C5463B" w:rsidP="00C5463B">
      <w:pPr>
        <w:pStyle w:val="titolo10"/>
      </w:pPr>
      <w:r>
        <w:t xml:space="preserve">GARE DEL 5/11/2023 </w:t>
      </w:r>
    </w:p>
    <w:p w14:paraId="24A1DA3D" w14:textId="77777777" w:rsidR="00C5463B" w:rsidRDefault="00C5463B" w:rsidP="00C5463B">
      <w:pPr>
        <w:pStyle w:val="titolo7a"/>
      </w:pPr>
      <w:r>
        <w:t xml:space="preserve">PROVVEDIMENTI DISCIPLINARI </w:t>
      </w:r>
    </w:p>
    <w:p w14:paraId="703E0D14" w14:textId="77777777" w:rsidR="00C5463B" w:rsidRDefault="00C5463B" w:rsidP="00C5463B">
      <w:pPr>
        <w:pStyle w:val="titolo7b"/>
      </w:pPr>
      <w:r>
        <w:t xml:space="preserve">In base alle risultanze degli atti ufficiali sono state deliberate le seguenti sanzioni disciplinari. </w:t>
      </w:r>
    </w:p>
    <w:p w14:paraId="1788BDF1" w14:textId="77777777" w:rsidR="00C5463B" w:rsidRDefault="00C5463B" w:rsidP="00C5463B">
      <w:pPr>
        <w:pStyle w:val="titolo30"/>
      </w:pPr>
      <w:r>
        <w:t xml:space="preserve">SOCIETA' </w:t>
      </w:r>
    </w:p>
    <w:p w14:paraId="73EB7BD2" w14:textId="77777777" w:rsidR="00C5463B" w:rsidRDefault="00C5463B" w:rsidP="00C5463B">
      <w:pPr>
        <w:pStyle w:val="titolo20"/>
      </w:pPr>
      <w:r>
        <w:t xml:space="preserve">AMMENDA </w:t>
      </w:r>
    </w:p>
    <w:p w14:paraId="2BFA2D1D" w14:textId="77777777" w:rsidR="00C5463B" w:rsidRDefault="00C5463B" w:rsidP="00C5463B">
      <w:pPr>
        <w:pStyle w:val="diffida"/>
        <w:spacing w:before="80" w:beforeAutospacing="0" w:after="40" w:afterAutospacing="0"/>
        <w:jc w:val="left"/>
      </w:pPr>
      <w:r>
        <w:t xml:space="preserve">Euro 150,00 CAPRIATE CALCIO </w:t>
      </w:r>
      <w:r>
        <w:br/>
        <w:t xml:space="preserve">Per gravi e pesanti offese all'arbitro durante la gara e per frasi ingiuriose e volgari nei confronti delle calciatrici ospiti. </w:t>
      </w:r>
    </w:p>
    <w:p w14:paraId="37A174E6" w14:textId="77777777" w:rsidR="00C5463B" w:rsidRDefault="00C5463B" w:rsidP="00C5463B">
      <w:pPr>
        <w:pStyle w:val="diffida"/>
        <w:spacing w:before="80" w:beforeAutospacing="0" w:after="40" w:afterAutospacing="0"/>
        <w:jc w:val="left"/>
      </w:pPr>
      <w:r>
        <w:br/>
        <w:t xml:space="preserve">Euro 80,00 ACADEMY CALCIO PAVIA A RL </w:t>
      </w:r>
      <w:r>
        <w:br/>
        <w:t xml:space="preserve">Per comportamento gravemente offensivo dei propri sostenitori nei confronti dell'Arbitro </w:t>
      </w:r>
    </w:p>
    <w:p w14:paraId="480E5A58" w14:textId="77777777" w:rsidR="00C5463B" w:rsidRDefault="00C5463B" w:rsidP="00C5463B">
      <w:pPr>
        <w:pStyle w:val="titolo30"/>
      </w:pPr>
      <w:r>
        <w:t xml:space="preserve">CALCIATORI ESPULSI </w:t>
      </w:r>
    </w:p>
    <w:p w14:paraId="69ACC40C" w14:textId="77777777" w:rsidR="00C5463B" w:rsidRDefault="00C5463B" w:rsidP="00C5463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3FBF2073" w14:textId="77777777" w:rsidTr="007E118A">
        <w:tc>
          <w:tcPr>
            <w:tcW w:w="2200" w:type="dxa"/>
            <w:tcMar>
              <w:top w:w="20" w:type="dxa"/>
              <w:left w:w="20" w:type="dxa"/>
              <w:bottom w:w="20" w:type="dxa"/>
              <w:right w:w="20" w:type="dxa"/>
            </w:tcMar>
            <w:vAlign w:val="center"/>
            <w:hideMark/>
          </w:tcPr>
          <w:p w14:paraId="23E9F7A6" w14:textId="77777777" w:rsidR="00C5463B" w:rsidRDefault="00C5463B" w:rsidP="007E118A">
            <w:pPr>
              <w:pStyle w:val="movimento"/>
            </w:pPr>
            <w:r>
              <w:t>GOTTI VITTORIA</w:t>
            </w:r>
          </w:p>
        </w:tc>
        <w:tc>
          <w:tcPr>
            <w:tcW w:w="2200" w:type="dxa"/>
            <w:tcMar>
              <w:top w:w="20" w:type="dxa"/>
              <w:left w:w="20" w:type="dxa"/>
              <w:bottom w:w="20" w:type="dxa"/>
              <w:right w:w="20" w:type="dxa"/>
            </w:tcMar>
            <w:vAlign w:val="center"/>
            <w:hideMark/>
          </w:tcPr>
          <w:p w14:paraId="61CE555F" w14:textId="77777777" w:rsidR="00C5463B" w:rsidRDefault="00C5463B" w:rsidP="007E118A">
            <w:pPr>
              <w:pStyle w:val="movimento2"/>
            </w:pPr>
            <w:r>
              <w:t xml:space="preserve">(CIRCOLO GIOVANILE BRESSO) </w:t>
            </w:r>
          </w:p>
        </w:tc>
        <w:tc>
          <w:tcPr>
            <w:tcW w:w="800" w:type="dxa"/>
            <w:tcMar>
              <w:top w:w="20" w:type="dxa"/>
              <w:left w:w="20" w:type="dxa"/>
              <w:bottom w:w="20" w:type="dxa"/>
              <w:right w:w="20" w:type="dxa"/>
            </w:tcMar>
            <w:vAlign w:val="center"/>
            <w:hideMark/>
          </w:tcPr>
          <w:p w14:paraId="43AE14F3"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0866764A"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5DD49759" w14:textId="77777777" w:rsidR="00C5463B" w:rsidRDefault="00C5463B" w:rsidP="007E118A">
            <w:pPr>
              <w:pStyle w:val="movimento2"/>
            </w:pPr>
            <w:r>
              <w:t> </w:t>
            </w:r>
          </w:p>
        </w:tc>
      </w:tr>
    </w:tbl>
    <w:p w14:paraId="224CC3EE" w14:textId="77777777" w:rsidR="00C5463B" w:rsidRDefault="00C5463B" w:rsidP="00C5463B">
      <w:pPr>
        <w:pStyle w:val="breakline"/>
      </w:pPr>
    </w:p>
    <w:p w14:paraId="51DBCCD5" w14:textId="77777777" w:rsidR="003360B0" w:rsidRDefault="003360B0" w:rsidP="00C5463B">
      <w:pPr>
        <w:pStyle w:val="breakline"/>
      </w:pPr>
    </w:p>
    <w:p w14:paraId="624F6A47" w14:textId="77777777" w:rsidR="003360B0" w:rsidRDefault="003360B0" w:rsidP="00C5463B">
      <w:pPr>
        <w:pStyle w:val="breakline"/>
      </w:pPr>
    </w:p>
    <w:p w14:paraId="57B7F16F" w14:textId="77777777" w:rsidR="003360B0" w:rsidRDefault="003360B0" w:rsidP="00C5463B">
      <w:pPr>
        <w:pStyle w:val="breakline"/>
      </w:pPr>
    </w:p>
    <w:p w14:paraId="540B3994" w14:textId="77777777" w:rsidR="003360B0" w:rsidRDefault="003360B0" w:rsidP="00C5463B">
      <w:pPr>
        <w:pStyle w:val="breakline"/>
      </w:pPr>
    </w:p>
    <w:p w14:paraId="7983F8AE" w14:textId="77777777" w:rsidR="003360B0" w:rsidRDefault="003360B0" w:rsidP="00C5463B">
      <w:pPr>
        <w:pStyle w:val="breakline"/>
      </w:pPr>
    </w:p>
    <w:p w14:paraId="23CAD3C6" w14:textId="77777777" w:rsidR="003360B0" w:rsidRDefault="003360B0" w:rsidP="00C5463B">
      <w:pPr>
        <w:pStyle w:val="breakline"/>
      </w:pPr>
    </w:p>
    <w:p w14:paraId="0C140DC1" w14:textId="77777777" w:rsidR="003360B0" w:rsidRDefault="003360B0" w:rsidP="00C5463B">
      <w:pPr>
        <w:pStyle w:val="breakline"/>
      </w:pPr>
    </w:p>
    <w:p w14:paraId="2341C9E2" w14:textId="77777777" w:rsidR="003360B0" w:rsidRDefault="003360B0" w:rsidP="00C5463B">
      <w:pPr>
        <w:pStyle w:val="breakline"/>
      </w:pPr>
    </w:p>
    <w:p w14:paraId="1E3A5F70" w14:textId="77777777" w:rsidR="003360B0" w:rsidRDefault="003360B0" w:rsidP="00C5463B">
      <w:pPr>
        <w:pStyle w:val="breakline"/>
      </w:pPr>
    </w:p>
    <w:p w14:paraId="7605475E" w14:textId="77777777" w:rsidR="00C5463B" w:rsidRDefault="00C5463B" w:rsidP="00C5463B">
      <w:pPr>
        <w:pStyle w:val="titolocampionato"/>
        <w:shd w:val="clear" w:color="auto" w:fill="CCCCCC"/>
        <w:spacing w:before="80" w:after="40"/>
      </w:pPr>
      <w:r>
        <w:lastRenderedPageBreak/>
        <w:t>GIOV.ME REG.LI UNDER 15 FEMM.</w:t>
      </w:r>
    </w:p>
    <w:p w14:paraId="438FCD0C" w14:textId="77777777" w:rsidR="00C5463B" w:rsidRDefault="00C5463B" w:rsidP="00C5463B">
      <w:pPr>
        <w:pStyle w:val="titoloprinc"/>
      </w:pPr>
      <w:r>
        <w:t>VARIAZIONI AL PROGRAMMA GARE</w:t>
      </w:r>
    </w:p>
    <w:p w14:paraId="7EBA0E69" w14:textId="77777777" w:rsidR="00C5463B" w:rsidRDefault="00C5463B" w:rsidP="00C5463B">
      <w:pPr>
        <w:pStyle w:val="breakline"/>
      </w:pPr>
    </w:p>
    <w:p w14:paraId="42C7D62B" w14:textId="77777777" w:rsidR="00C5463B" w:rsidRDefault="00C5463B" w:rsidP="00C5463B">
      <w:pPr>
        <w:pStyle w:val="breakline"/>
      </w:pPr>
    </w:p>
    <w:p w14:paraId="07700B90" w14:textId="77777777" w:rsidR="00C5463B" w:rsidRDefault="00C5463B" w:rsidP="00C5463B">
      <w:pPr>
        <w:pStyle w:val="titolomedio"/>
      </w:pPr>
      <w:r>
        <w:t>RECUPERO PROGRAMMATO</w:t>
      </w:r>
    </w:p>
    <w:p w14:paraId="707841EA" w14:textId="77777777" w:rsidR="00C5463B" w:rsidRDefault="00C5463B" w:rsidP="00C5463B">
      <w:pPr>
        <w:pStyle w:val="breakline"/>
      </w:pPr>
    </w:p>
    <w:p w14:paraId="5085AD76" w14:textId="77777777" w:rsidR="00C5463B" w:rsidRDefault="00C5463B" w:rsidP="00C5463B">
      <w:pPr>
        <w:pStyle w:val="breakline"/>
      </w:pPr>
    </w:p>
    <w:p w14:paraId="335C60A9" w14:textId="77777777" w:rsidR="00C5463B" w:rsidRDefault="00C5463B" w:rsidP="00C5463B">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68D4138D"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4F03C"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11A85"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3295F"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6FF2C"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816C6"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E70F7"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06EB3"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3A0FF" w14:textId="77777777" w:rsidR="00C5463B" w:rsidRDefault="00C5463B" w:rsidP="007E118A">
            <w:pPr>
              <w:pStyle w:val="headertabella0"/>
            </w:pPr>
            <w:r>
              <w:t>Impianto</w:t>
            </w:r>
          </w:p>
        </w:tc>
      </w:tr>
      <w:tr w:rsidR="00C5463B" w14:paraId="65FE07E8"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EFBEA" w14:textId="77777777" w:rsidR="00C5463B" w:rsidRDefault="00C5463B" w:rsidP="007E118A">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04DF" w14:textId="77777777" w:rsidR="00C5463B" w:rsidRDefault="00C5463B" w:rsidP="007E118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E8FB7" w14:textId="77777777" w:rsidR="00C5463B" w:rsidRDefault="00C5463B" w:rsidP="007E118A">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C3BDE" w14:textId="77777777" w:rsidR="00C5463B" w:rsidRDefault="00C5463B" w:rsidP="007E118A">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18C11" w14:textId="77777777" w:rsidR="00C5463B" w:rsidRDefault="00C5463B" w:rsidP="007E118A">
            <w:pPr>
              <w:pStyle w:val="rowtabella0"/>
            </w:pPr>
            <w:r>
              <w:t>2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288B" w14:textId="77777777" w:rsidR="00C5463B" w:rsidRDefault="00C5463B" w:rsidP="007E118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111A" w14:textId="77777777" w:rsidR="00C5463B" w:rsidRDefault="00C5463B" w:rsidP="007E118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BC193" w14:textId="77777777" w:rsidR="00C5463B" w:rsidRDefault="00C5463B" w:rsidP="007E118A"/>
        </w:tc>
      </w:tr>
    </w:tbl>
    <w:p w14:paraId="5D823183" w14:textId="77777777" w:rsidR="00C5463B" w:rsidRDefault="00C5463B" w:rsidP="00C5463B">
      <w:pPr>
        <w:pStyle w:val="breakline"/>
      </w:pPr>
    </w:p>
    <w:p w14:paraId="66B24D72" w14:textId="77777777" w:rsidR="00C5463B" w:rsidRDefault="00C5463B" w:rsidP="00C5463B">
      <w:pPr>
        <w:pStyle w:val="breakline"/>
      </w:pPr>
    </w:p>
    <w:p w14:paraId="61520CF7" w14:textId="77777777" w:rsidR="00C5463B" w:rsidRDefault="00C5463B" w:rsidP="00C5463B">
      <w:pPr>
        <w:pStyle w:val="sottotitolocampionato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1C43B55E"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857EB"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19355"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E103B"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14D92"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9C557"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45247"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5460F"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D863C" w14:textId="77777777" w:rsidR="00C5463B" w:rsidRDefault="00C5463B" w:rsidP="007E118A">
            <w:pPr>
              <w:pStyle w:val="headertabella0"/>
            </w:pPr>
            <w:r>
              <w:t>Impianto</w:t>
            </w:r>
          </w:p>
        </w:tc>
      </w:tr>
      <w:tr w:rsidR="00C5463B" w14:paraId="05C5A86A"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19D81" w14:textId="77777777" w:rsidR="00C5463B" w:rsidRDefault="00C5463B" w:rsidP="007E118A">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44D35" w14:textId="77777777" w:rsidR="00C5463B" w:rsidRDefault="00C5463B" w:rsidP="007E118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2C119" w14:textId="77777777" w:rsidR="00C5463B" w:rsidRDefault="00C5463B" w:rsidP="007E118A">
            <w:pPr>
              <w:pStyle w:val="rowtabella0"/>
            </w:pPr>
            <w:r>
              <w:t>SEDRIANO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6A391" w14:textId="77777777" w:rsidR="00C5463B" w:rsidRDefault="00C5463B" w:rsidP="007E118A">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DB017" w14:textId="77777777" w:rsidR="00C5463B" w:rsidRDefault="00C5463B" w:rsidP="007E118A">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47F5" w14:textId="77777777" w:rsidR="00C5463B" w:rsidRDefault="00C5463B" w:rsidP="007E118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6788" w14:textId="77777777" w:rsidR="00C5463B" w:rsidRDefault="00C5463B" w:rsidP="007E118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2AAF8" w14:textId="77777777" w:rsidR="00C5463B" w:rsidRDefault="00C5463B" w:rsidP="007E118A"/>
        </w:tc>
      </w:tr>
    </w:tbl>
    <w:p w14:paraId="0ADAA674" w14:textId="77777777" w:rsidR="00C5463B" w:rsidRDefault="00C5463B" w:rsidP="00C5463B">
      <w:pPr>
        <w:pStyle w:val="breakline"/>
      </w:pPr>
    </w:p>
    <w:p w14:paraId="01306F9C" w14:textId="77777777" w:rsidR="00C5463B" w:rsidRDefault="00C5463B" w:rsidP="00C5463B">
      <w:pPr>
        <w:pStyle w:val="titolomedio"/>
      </w:pPr>
      <w:r>
        <w:t>POSTICIPO</w:t>
      </w:r>
    </w:p>
    <w:p w14:paraId="3A366161" w14:textId="77777777" w:rsidR="00C5463B" w:rsidRDefault="00C5463B" w:rsidP="00C5463B">
      <w:pPr>
        <w:pStyle w:val="breakline"/>
      </w:pPr>
    </w:p>
    <w:p w14:paraId="5342986F" w14:textId="77777777" w:rsidR="00C5463B" w:rsidRDefault="00C5463B" w:rsidP="00C5463B">
      <w:pPr>
        <w:pStyle w:val="breakline"/>
      </w:pPr>
    </w:p>
    <w:p w14:paraId="3CDEC998" w14:textId="77777777" w:rsidR="00C5463B" w:rsidRDefault="00C5463B" w:rsidP="00C5463B">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797E32F6"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89BF1"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35094"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72A6A"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2E6AB"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816DF"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2404D"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9BB44"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1EBC2" w14:textId="77777777" w:rsidR="00C5463B" w:rsidRDefault="00C5463B" w:rsidP="007E118A">
            <w:pPr>
              <w:pStyle w:val="headertabella0"/>
            </w:pPr>
            <w:r>
              <w:t>Impianto</w:t>
            </w:r>
          </w:p>
        </w:tc>
      </w:tr>
      <w:tr w:rsidR="00C5463B" w14:paraId="7FD609CB"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5FE20" w14:textId="77777777" w:rsidR="00C5463B" w:rsidRDefault="00C5463B" w:rsidP="007E118A">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30E15" w14:textId="77777777" w:rsidR="00C5463B" w:rsidRDefault="00C5463B" w:rsidP="007E118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0A3B" w14:textId="77777777" w:rsidR="00C5463B" w:rsidRDefault="00C5463B" w:rsidP="007E118A">
            <w:pPr>
              <w:pStyle w:val="rowtabella0"/>
            </w:pPr>
            <w:r>
              <w:t>ARSAGHESE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541AA" w14:textId="77777777" w:rsidR="00C5463B" w:rsidRDefault="00C5463B" w:rsidP="007E118A">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F47E" w14:textId="77777777" w:rsidR="00C5463B" w:rsidRDefault="00C5463B" w:rsidP="007E118A">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46888" w14:textId="77777777" w:rsidR="00C5463B" w:rsidRDefault="00C5463B" w:rsidP="007E118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EC51" w14:textId="77777777" w:rsidR="00C5463B" w:rsidRDefault="00C5463B" w:rsidP="007E118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8C122" w14:textId="77777777" w:rsidR="00C5463B" w:rsidRDefault="00C5463B" w:rsidP="007E118A"/>
        </w:tc>
      </w:tr>
    </w:tbl>
    <w:p w14:paraId="5142A5C9" w14:textId="77777777" w:rsidR="00C5463B" w:rsidRDefault="00C5463B" w:rsidP="00C5463B">
      <w:pPr>
        <w:pStyle w:val="breakline"/>
      </w:pPr>
    </w:p>
    <w:p w14:paraId="04DEDF5F" w14:textId="77777777" w:rsidR="00C5463B" w:rsidRDefault="00C5463B" w:rsidP="00C5463B">
      <w:pPr>
        <w:pStyle w:val="breakline"/>
      </w:pPr>
    </w:p>
    <w:p w14:paraId="752C00B2" w14:textId="77777777" w:rsidR="00C5463B" w:rsidRDefault="00C5463B" w:rsidP="00C5463B">
      <w:pPr>
        <w:pStyle w:val="sottotitolocampionato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7448E180"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3ADEB"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3D095"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5D784"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9D8AB"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9D962"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56676"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878E2"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262E6" w14:textId="77777777" w:rsidR="00C5463B" w:rsidRDefault="00C5463B" w:rsidP="007E118A">
            <w:pPr>
              <w:pStyle w:val="headertabella0"/>
            </w:pPr>
            <w:r>
              <w:t>Impianto</w:t>
            </w:r>
          </w:p>
        </w:tc>
      </w:tr>
      <w:tr w:rsidR="00C5463B" w14:paraId="005E2817"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E470" w14:textId="77777777" w:rsidR="00C5463B" w:rsidRDefault="00C5463B" w:rsidP="007E118A">
            <w:pPr>
              <w:pStyle w:val="rowtabella0"/>
            </w:pPr>
            <w:r>
              <w:t>04/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B56C2" w14:textId="77777777" w:rsidR="00C5463B" w:rsidRDefault="00C5463B" w:rsidP="007E118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C218D" w14:textId="77777777" w:rsidR="00C5463B" w:rsidRDefault="00C5463B" w:rsidP="007E118A">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FE63A" w14:textId="77777777" w:rsidR="00C5463B" w:rsidRDefault="00C5463B" w:rsidP="007E118A">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2E43" w14:textId="77777777" w:rsidR="00C5463B" w:rsidRDefault="00C5463B" w:rsidP="007E118A">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AF76" w14:textId="77777777" w:rsidR="00C5463B" w:rsidRDefault="00C5463B" w:rsidP="007E118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703A8" w14:textId="77777777" w:rsidR="00C5463B" w:rsidRDefault="00C5463B" w:rsidP="007E118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409F1" w14:textId="77777777" w:rsidR="00C5463B" w:rsidRDefault="00C5463B" w:rsidP="007E118A"/>
        </w:tc>
      </w:tr>
    </w:tbl>
    <w:p w14:paraId="37349D0C" w14:textId="77777777" w:rsidR="00C5463B" w:rsidRDefault="00C5463B" w:rsidP="00C5463B">
      <w:pPr>
        <w:pStyle w:val="breakline"/>
      </w:pPr>
    </w:p>
    <w:p w14:paraId="7879B305" w14:textId="77777777" w:rsidR="00C5463B" w:rsidRDefault="00C5463B" w:rsidP="00C5463B">
      <w:pPr>
        <w:pStyle w:val="titolomedio"/>
      </w:pPr>
      <w:r>
        <w:t>GARA VARIATA</w:t>
      </w:r>
    </w:p>
    <w:p w14:paraId="6FD5B0FD" w14:textId="77777777" w:rsidR="00C5463B" w:rsidRDefault="00C5463B" w:rsidP="00C5463B">
      <w:pPr>
        <w:pStyle w:val="breakline"/>
      </w:pPr>
    </w:p>
    <w:p w14:paraId="73F3C295" w14:textId="77777777" w:rsidR="00C5463B" w:rsidRDefault="00C5463B" w:rsidP="00C5463B">
      <w:pPr>
        <w:pStyle w:val="breakline"/>
      </w:pPr>
    </w:p>
    <w:p w14:paraId="697CC4E3" w14:textId="77777777" w:rsidR="00C5463B" w:rsidRDefault="00C5463B" w:rsidP="00C5463B">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4726E514"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A34EB"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D1043"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59B9A"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F44CE"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F4EDA"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0EDFF"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6F939"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3D247" w14:textId="77777777" w:rsidR="00C5463B" w:rsidRDefault="00C5463B" w:rsidP="007E118A">
            <w:pPr>
              <w:pStyle w:val="headertabella0"/>
            </w:pPr>
            <w:r>
              <w:t>Impianto</w:t>
            </w:r>
          </w:p>
        </w:tc>
      </w:tr>
      <w:tr w:rsidR="00C5463B" w14:paraId="61C535D1"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F10B3" w14:textId="77777777" w:rsidR="00C5463B" w:rsidRDefault="00C5463B" w:rsidP="007E118A">
            <w:pPr>
              <w:pStyle w:val="rowtabella0"/>
            </w:pPr>
            <w:r>
              <w:t>1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741A" w14:textId="77777777" w:rsidR="00C5463B" w:rsidRDefault="00C5463B" w:rsidP="007E118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D174" w14:textId="77777777" w:rsidR="00C5463B" w:rsidRDefault="00C5463B" w:rsidP="007E118A">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17F8" w14:textId="77777777" w:rsidR="00C5463B" w:rsidRDefault="00C5463B" w:rsidP="007E118A">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7437" w14:textId="77777777" w:rsidR="00C5463B" w:rsidRDefault="00C5463B" w:rsidP="007E118A">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23D7" w14:textId="77777777" w:rsidR="00C5463B" w:rsidRDefault="00C5463B" w:rsidP="007E118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CE259" w14:textId="77777777" w:rsidR="00C5463B" w:rsidRDefault="00C5463B" w:rsidP="007E118A">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31BF" w14:textId="77777777" w:rsidR="00C5463B" w:rsidRDefault="00C5463B" w:rsidP="007E118A"/>
        </w:tc>
      </w:tr>
      <w:tr w:rsidR="00C5463B" w14:paraId="428065DD"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E6D10" w14:textId="77777777" w:rsidR="00C5463B" w:rsidRDefault="00C5463B" w:rsidP="007E118A">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AEC5B" w14:textId="77777777" w:rsidR="00C5463B" w:rsidRDefault="00C5463B" w:rsidP="007E118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A4E54" w14:textId="77777777" w:rsidR="00C5463B" w:rsidRDefault="00C5463B" w:rsidP="007E118A">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BBC50" w14:textId="77777777" w:rsidR="00C5463B" w:rsidRPr="00113AE4" w:rsidRDefault="00C5463B" w:rsidP="007E118A">
            <w:pPr>
              <w:pStyle w:val="rowtabella0"/>
              <w:rPr>
                <w:lang w:val="en-US"/>
              </w:rPr>
            </w:pPr>
            <w:r w:rsidRPr="00113AE4">
              <w:rPr>
                <w:lang w:val="en-US"/>
              </w:rPr>
              <w:t>REAL MEDA CF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340F"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E0BF9" w14:textId="77777777" w:rsidR="00C5463B" w:rsidRDefault="00C5463B" w:rsidP="007E118A">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E3834" w14:textId="77777777" w:rsidR="00C5463B" w:rsidRDefault="00C5463B" w:rsidP="007E118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208B" w14:textId="77777777" w:rsidR="00C5463B" w:rsidRDefault="00C5463B" w:rsidP="007E118A"/>
        </w:tc>
      </w:tr>
      <w:tr w:rsidR="00C5463B" w14:paraId="3AB1067C"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0A261" w14:textId="77777777" w:rsidR="00C5463B" w:rsidRDefault="00C5463B" w:rsidP="007E118A">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24DF0" w14:textId="77777777" w:rsidR="00C5463B" w:rsidRDefault="00C5463B" w:rsidP="007E118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4BCD6" w14:textId="77777777" w:rsidR="00C5463B" w:rsidRDefault="00C5463B" w:rsidP="007E118A">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D56FA" w14:textId="77777777" w:rsidR="00C5463B" w:rsidRDefault="00C5463B" w:rsidP="007E118A">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E8AC4"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E41CA" w14:textId="77777777" w:rsidR="00C5463B" w:rsidRDefault="00C5463B" w:rsidP="007E118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D240" w14:textId="77777777" w:rsidR="00C5463B" w:rsidRDefault="00C5463B" w:rsidP="007E118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4C25B" w14:textId="77777777" w:rsidR="00C5463B" w:rsidRDefault="00C5463B" w:rsidP="007E118A"/>
        </w:tc>
      </w:tr>
    </w:tbl>
    <w:p w14:paraId="34528C54" w14:textId="77777777" w:rsidR="00C5463B" w:rsidRDefault="00C5463B" w:rsidP="00C5463B">
      <w:pPr>
        <w:pStyle w:val="breakline"/>
      </w:pPr>
    </w:p>
    <w:p w14:paraId="5DDE3EB7" w14:textId="77777777" w:rsidR="00C5463B" w:rsidRDefault="00C5463B" w:rsidP="00C5463B">
      <w:pPr>
        <w:pStyle w:val="breakline"/>
      </w:pPr>
    </w:p>
    <w:p w14:paraId="3218E845" w14:textId="77777777" w:rsidR="00C5463B" w:rsidRDefault="00C5463B" w:rsidP="00C5463B">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49D2687F"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3673A"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BCC7A"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024D6"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1F3C9"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20D22"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EA426"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C14A1"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041A1" w14:textId="77777777" w:rsidR="00C5463B" w:rsidRDefault="00C5463B" w:rsidP="007E118A">
            <w:pPr>
              <w:pStyle w:val="headertabella0"/>
            </w:pPr>
            <w:r>
              <w:t>Impianto</w:t>
            </w:r>
          </w:p>
        </w:tc>
      </w:tr>
      <w:tr w:rsidR="00C5463B" w14:paraId="6BC9E38F"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B405" w14:textId="77777777" w:rsidR="00C5463B" w:rsidRDefault="00C5463B" w:rsidP="007E118A">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DC2A" w14:textId="77777777" w:rsidR="00C5463B" w:rsidRDefault="00C5463B" w:rsidP="007E118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00182" w14:textId="77777777" w:rsidR="00C5463B" w:rsidRDefault="00C5463B" w:rsidP="007E118A">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6D8A7" w14:textId="77777777" w:rsidR="00C5463B" w:rsidRDefault="00C5463B" w:rsidP="007E118A">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2653F"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2EEEB" w14:textId="77777777" w:rsidR="00C5463B" w:rsidRDefault="00C5463B" w:rsidP="007E118A">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565B" w14:textId="77777777" w:rsidR="00C5463B" w:rsidRDefault="00C5463B" w:rsidP="007E118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1C89C" w14:textId="77777777" w:rsidR="00C5463B" w:rsidRDefault="00C5463B" w:rsidP="007E118A">
            <w:pPr>
              <w:rPr>
                <w:sz w:val="20"/>
              </w:rPr>
            </w:pPr>
          </w:p>
        </w:tc>
      </w:tr>
    </w:tbl>
    <w:p w14:paraId="3B2BCB74" w14:textId="77777777" w:rsidR="00C5463B" w:rsidRDefault="00C5463B" w:rsidP="00C5463B">
      <w:pPr>
        <w:pStyle w:val="breakline"/>
      </w:pPr>
    </w:p>
    <w:p w14:paraId="1A28E734" w14:textId="77777777" w:rsidR="00C5463B" w:rsidRDefault="00C5463B" w:rsidP="00C5463B">
      <w:pPr>
        <w:pStyle w:val="breakline"/>
      </w:pPr>
    </w:p>
    <w:p w14:paraId="2E3A6300" w14:textId="77777777" w:rsidR="00C5463B" w:rsidRDefault="00C5463B" w:rsidP="00C5463B">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04803F33"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4B7D1"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C84FA"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61934"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1A413"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051FC"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5E54B"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A69A7"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41757" w14:textId="77777777" w:rsidR="00C5463B" w:rsidRDefault="00C5463B" w:rsidP="007E118A">
            <w:pPr>
              <w:pStyle w:val="headertabella0"/>
            </w:pPr>
            <w:r>
              <w:t>Impianto</w:t>
            </w:r>
          </w:p>
        </w:tc>
      </w:tr>
      <w:tr w:rsidR="00C5463B" w:rsidRPr="00113AE4" w14:paraId="4112E8FC"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2BCB" w14:textId="77777777" w:rsidR="00C5463B" w:rsidRDefault="00C5463B" w:rsidP="007E118A">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DE14A" w14:textId="77777777" w:rsidR="00C5463B" w:rsidRDefault="00C5463B" w:rsidP="007E118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A5DC" w14:textId="77777777" w:rsidR="00C5463B" w:rsidRDefault="00C5463B" w:rsidP="007E118A">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9175" w14:textId="77777777" w:rsidR="00C5463B" w:rsidRDefault="00C5463B" w:rsidP="007E118A">
            <w:pPr>
              <w:pStyle w:val="rowtabella0"/>
            </w:pPr>
            <w:r>
              <w:t>JUVENES GIANNI RADIC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C199B"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F42EC" w14:textId="77777777" w:rsidR="00C5463B" w:rsidRDefault="00C5463B" w:rsidP="007E118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73C10" w14:textId="77777777" w:rsidR="00C5463B" w:rsidRDefault="00C5463B" w:rsidP="007E118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813F7" w14:textId="77777777" w:rsidR="00C5463B" w:rsidRDefault="00C5463B" w:rsidP="007E118A">
            <w:pPr>
              <w:pStyle w:val="rowtabella0"/>
            </w:pPr>
            <w:r>
              <w:t>CENTRO SPORTIVO COMUNALE(E.A.) PRADALUNGA VIA IÂ° MAGGIO, N.18</w:t>
            </w:r>
          </w:p>
        </w:tc>
      </w:tr>
      <w:tr w:rsidR="00C5463B" w14:paraId="29B46504"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E7F0" w14:textId="77777777" w:rsidR="00C5463B" w:rsidRDefault="00C5463B" w:rsidP="007E118A">
            <w:pPr>
              <w:pStyle w:val="rowtabella0"/>
            </w:pPr>
            <w:r>
              <w:t>1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943E" w14:textId="77777777" w:rsidR="00C5463B" w:rsidRDefault="00C5463B" w:rsidP="007E118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9CEE3" w14:textId="77777777" w:rsidR="00C5463B" w:rsidRDefault="00C5463B" w:rsidP="007E118A">
            <w:pPr>
              <w:pStyle w:val="rowtabella0"/>
            </w:pPr>
            <w:r>
              <w:t>ATALANTA BERGAMASCA C.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B56D" w14:textId="77777777" w:rsidR="00C5463B" w:rsidRDefault="00C5463B" w:rsidP="007E118A">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0412" w14:textId="77777777" w:rsidR="00C5463B" w:rsidRDefault="00C5463B" w:rsidP="007E118A">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E88D" w14:textId="77777777" w:rsidR="00C5463B" w:rsidRDefault="00C5463B" w:rsidP="007E118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440A" w14:textId="77777777" w:rsidR="00C5463B" w:rsidRDefault="00C5463B" w:rsidP="007E118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7ECCE" w14:textId="77777777" w:rsidR="00C5463B" w:rsidRDefault="00C5463B" w:rsidP="007E118A"/>
        </w:tc>
      </w:tr>
      <w:tr w:rsidR="00C5463B" w:rsidRPr="00113AE4" w14:paraId="32B01239"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41D8D" w14:textId="77777777" w:rsidR="00C5463B" w:rsidRDefault="00C5463B" w:rsidP="007E118A">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6E8F" w14:textId="77777777" w:rsidR="00C5463B" w:rsidRDefault="00C5463B" w:rsidP="007E118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4309A" w14:textId="77777777" w:rsidR="00C5463B" w:rsidRDefault="00C5463B" w:rsidP="007E118A">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956D2" w14:textId="77777777" w:rsidR="00C5463B" w:rsidRDefault="00C5463B" w:rsidP="007E118A">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465B9" w14:textId="77777777" w:rsidR="00C5463B" w:rsidRDefault="00C5463B" w:rsidP="007E118A">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1CDC" w14:textId="77777777" w:rsidR="00C5463B" w:rsidRDefault="00C5463B" w:rsidP="007E118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30CAC" w14:textId="77777777" w:rsidR="00C5463B" w:rsidRDefault="00C5463B" w:rsidP="007E118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9F9C7" w14:textId="77777777" w:rsidR="00C5463B" w:rsidRDefault="00C5463B" w:rsidP="007E118A">
            <w:pPr>
              <w:pStyle w:val="rowtabella0"/>
            </w:pPr>
            <w:r>
              <w:t>CENTRO SPORTIVO COMUNALE(E.A.) PRADALUNGA VIA IÂ° MAGGIO, N.18</w:t>
            </w:r>
          </w:p>
        </w:tc>
      </w:tr>
      <w:tr w:rsidR="00C5463B" w:rsidRPr="00113AE4" w14:paraId="7D5737F7"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7E0C3" w14:textId="77777777" w:rsidR="00C5463B" w:rsidRDefault="00C5463B" w:rsidP="007E118A">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65A54" w14:textId="77777777" w:rsidR="00C5463B" w:rsidRDefault="00C5463B" w:rsidP="007E118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418EA" w14:textId="77777777" w:rsidR="00C5463B" w:rsidRDefault="00C5463B" w:rsidP="007E118A">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9F07" w14:textId="77777777" w:rsidR="00C5463B" w:rsidRDefault="00C5463B" w:rsidP="007E118A">
            <w:pPr>
              <w:pStyle w:val="rowtabella0"/>
            </w:pPr>
            <w:r>
              <w:t>BRESCIA CALCIO FEMMIN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D971B"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A85D4" w14:textId="77777777" w:rsidR="00C5463B" w:rsidRDefault="00C5463B" w:rsidP="007E118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F781" w14:textId="77777777" w:rsidR="00C5463B" w:rsidRDefault="00C5463B" w:rsidP="007E118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C00B" w14:textId="77777777" w:rsidR="00C5463B" w:rsidRDefault="00C5463B" w:rsidP="007E118A">
            <w:pPr>
              <w:pStyle w:val="rowtabella0"/>
            </w:pPr>
            <w:r>
              <w:t>CENTRO SPORTIVO COMUNALE(E.A.) PRADALUNGA VIA IÂ° MAGGIO, N.18</w:t>
            </w:r>
          </w:p>
        </w:tc>
      </w:tr>
      <w:tr w:rsidR="00C5463B" w14:paraId="0A3A5F2D"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F3FF" w14:textId="77777777" w:rsidR="00C5463B" w:rsidRDefault="00C5463B" w:rsidP="007E118A">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F3B74" w14:textId="77777777" w:rsidR="00C5463B" w:rsidRDefault="00C5463B" w:rsidP="007E118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8A55C" w14:textId="77777777" w:rsidR="00C5463B" w:rsidRDefault="00C5463B" w:rsidP="007E118A">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C9A8E" w14:textId="77777777" w:rsidR="00C5463B" w:rsidRDefault="00C5463B" w:rsidP="007E118A">
            <w:pPr>
              <w:pStyle w:val="rowtabella0"/>
            </w:pPr>
            <w:r>
              <w:t>2 LAGHI A.C.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1527" w14:textId="77777777" w:rsidR="00C5463B" w:rsidRDefault="00C5463B" w:rsidP="007E118A">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22B4C" w14:textId="77777777" w:rsidR="00C5463B" w:rsidRDefault="00C5463B" w:rsidP="007E118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3C9F1" w14:textId="77777777" w:rsidR="00C5463B" w:rsidRDefault="00C5463B" w:rsidP="007E118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6F964" w14:textId="77777777" w:rsidR="00C5463B" w:rsidRDefault="00C5463B" w:rsidP="007E118A"/>
        </w:tc>
      </w:tr>
    </w:tbl>
    <w:p w14:paraId="7C61FFE9" w14:textId="77777777" w:rsidR="00C5463B" w:rsidRDefault="00C5463B" w:rsidP="00C5463B">
      <w:pPr>
        <w:pStyle w:val="breakline"/>
      </w:pPr>
    </w:p>
    <w:p w14:paraId="0A8A7B89" w14:textId="77777777" w:rsidR="003360B0" w:rsidRDefault="003360B0" w:rsidP="00C5463B">
      <w:pPr>
        <w:pStyle w:val="breakline"/>
      </w:pPr>
    </w:p>
    <w:p w14:paraId="2F62AE51" w14:textId="77777777" w:rsidR="003360B0" w:rsidRDefault="003360B0" w:rsidP="00C5463B">
      <w:pPr>
        <w:pStyle w:val="breakline"/>
      </w:pPr>
    </w:p>
    <w:p w14:paraId="06E0A974" w14:textId="77777777" w:rsidR="003360B0" w:rsidRDefault="003360B0" w:rsidP="00C5463B">
      <w:pPr>
        <w:pStyle w:val="breakline"/>
      </w:pPr>
    </w:p>
    <w:p w14:paraId="443D6962" w14:textId="77777777" w:rsidR="003360B0" w:rsidRDefault="003360B0" w:rsidP="00C5463B">
      <w:pPr>
        <w:pStyle w:val="breakline"/>
      </w:pPr>
    </w:p>
    <w:p w14:paraId="4D44EA4F" w14:textId="77777777" w:rsidR="003360B0" w:rsidRDefault="003360B0" w:rsidP="00C5463B">
      <w:pPr>
        <w:pStyle w:val="breakline"/>
      </w:pPr>
    </w:p>
    <w:p w14:paraId="3D3A1647" w14:textId="77777777" w:rsidR="003360B0" w:rsidRDefault="003360B0" w:rsidP="00C5463B">
      <w:pPr>
        <w:pStyle w:val="breakline"/>
      </w:pPr>
    </w:p>
    <w:p w14:paraId="56A3812F" w14:textId="77777777" w:rsidR="00C5463B" w:rsidRDefault="00C5463B" w:rsidP="00C5463B">
      <w:pPr>
        <w:pStyle w:val="breakline"/>
      </w:pPr>
    </w:p>
    <w:p w14:paraId="599FC582" w14:textId="77777777" w:rsidR="00C5463B" w:rsidRDefault="00C5463B" w:rsidP="00C5463B">
      <w:pPr>
        <w:pStyle w:val="sottotitolocampionato1"/>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58E6550D"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8F978"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76A5B"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7DEE7"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F2672"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2DE25"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11FAA"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877BB"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5F289" w14:textId="77777777" w:rsidR="00C5463B" w:rsidRDefault="00C5463B" w:rsidP="007E118A">
            <w:pPr>
              <w:pStyle w:val="headertabella0"/>
            </w:pPr>
            <w:r>
              <w:t>Impianto</w:t>
            </w:r>
          </w:p>
        </w:tc>
      </w:tr>
      <w:tr w:rsidR="00C5463B" w14:paraId="651227A0"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B80E" w14:textId="77777777" w:rsidR="00C5463B" w:rsidRDefault="00C5463B" w:rsidP="007E118A">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ACE0" w14:textId="77777777" w:rsidR="00C5463B" w:rsidRDefault="00C5463B" w:rsidP="007E118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0BA0" w14:textId="77777777" w:rsidR="00C5463B" w:rsidRDefault="00C5463B" w:rsidP="007E118A">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FBCC" w14:textId="77777777" w:rsidR="00C5463B" w:rsidRDefault="00C5463B" w:rsidP="007E118A">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5B8EB" w14:textId="77777777" w:rsidR="00C5463B" w:rsidRDefault="00C5463B" w:rsidP="007E118A">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3FA4A" w14:textId="77777777" w:rsidR="00C5463B" w:rsidRDefault="00C5463B" w:rsidP="007E118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5F0CE" w14:textId="77777777" w:rsidR="00C5463B" w:rsidRDefault="00C5463B" w:rsidP="007E118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D57E" w14:textId="77777777" w:rsidR="00C5463B" w:rsidRDefault="00C5463B" w:rsidP="007E118A"/>
        </w:tc>
      </w:tr>
      <w:tr w:rsidR="00C5463B" w14:paraId="05A8EF3A"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711B3" w14:textId="77777777" w:rsidR="00C5463B" w:rsidRDefault="00C5463B" w:rsidP="007E118A">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BB12" w14:textId="77777777" w:rsidR="00C5463B" w:rsidRDefault="00C5463B" w:rsidP="007E118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8079" w14:textId="77777777" w:rsidR="00C5463B" w:rsidRDefault="00C5463B" w:rsidP="007E118A">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C811D" w14:textId="77777777" w:rsidR="00C5463B" w:rsidRDefault="00C5463B" w:rsidP="007E118A">
            <w:pPr>
              <w:pStyle w:val="rowtabella0"/>
            </w:pPr>
            <w:r>
              <w:t>RIOZZESE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2299A"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2BA48" w14:textId="77777777" w:rsidR="00C5463B" w:rsidRDefault="00C5463B" w:rsidP="007E118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44FB" w14:textId="77777777" w:rsidR="00C5463B" w:rsidRDefault="00C5463B" w:rsidP="007E118A">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02F72" w14:textId="77777777" w:rsidR="00C5463B" w:rsidRDefault="00C5463B" w:rsidP="007E118A"/>
        </w:tc>
      </w:tr>
    </w:tbl>
    <w:p w14:paraId="3CEE2A22" w14:textId="77777777" w:rsidR="00C5463B" w:rsidRDefault="00C5463B" w:rsidP="00C5463B">
      <w:pPr>
        <w:pStyle w:val="breakline"/>
      </w:pPr>
    </w:p>
    <w:p w14:paraId="17D33EAF" w14:textId="77777777" w:rsidR="00C5463B" w:rsidRDefault="00C5463B" w:rsidP="00C5463B">
      <w:pPr>
        <w:pStyle w:val="breakline"/>
      </w:pPr>
    </w:p>
    <w:p w14:paraId="1E187B5F" w14:textId="77777777" w:rsidR="00C5463B" w:rsidRDefault="00C5463B" w:rsidP="00C5463B">
      <w:pPr>
        <w:pStyle w:val="sottotitolocampionato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596125B3"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19D0A"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264F1"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7695C"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1D959"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BE687"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78F8C"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AEB25"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B9288" w14:textId="77777777" w:rsidR="00C5463B" w:rsidRDefault="00C5463B" w:rsidP="007E118A">
            <w:pPr>
              <w:pStyle w:val="headertabella0"/>
            </w:pPr>
            <w:r>
              <w:t>Impianto</w:t>
            </w:r>
          </w:p>
        </w:tc>
      </w:tr>
      <w:tr w:rsidR="00C5463B" w14:paraId="0B384871"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2A00" w14:textId="77777777" w:rsidR="00C5463B" w:rsidRDefault="00C5463B" w:rsidP="007E118A">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84A5E" w14:textId="77777777" w:rsidR="00C5463B" w:rsidRDefault="00C5463B" w:rsidP="007E118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E878" w14:textId="77777777" w:rsidR="00C5463B" w:rsidRDefault="00C5463B" w:rsidP="007E118A">
            <w:pPr>
              <w:pStyle w:val="rowtabella0"/>
            </w:pPr>
            <w:r>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801CA" w14:textId="77777777" w:rsidR="00C5463B" w:rsidRDefault="00C5463B" w:rsidP="007E118A">
            <w:pPr>
              <w:pStyle w:val="rowtabella0"/>
            </w:pPr>
            <w:r>
              <w:t>SEDRIANO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4CB9"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0FA5F" w14:textId="77777777" w:rsidR="00C5463B" w:rsidRDefault="00C5463B" w:rsidP="007E118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EBF2" w14:textId="77777777" w:rsidR="00C5463B" w:rsidRDefault="00C5463B" w:rsidP="007E118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59029" w14:textId="77777777" w:rsidR="00C5463B" w:rsidRDefault="00C5463B" w:rsidP="007E118A"/>
        </w:tc>
      </w:tr>
      <w:tr w:rsidR="00C5463B" w14:paraId="1E514E9E"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FDED6" w14:textId="77777777" w:rsidR="00C5463B" w:rsidRDefault="00C5463B" w:rsidP="007E118A">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46BAA" w14:textId="77777777" w:rsidR="00C5463B" w:rsidRDefault="00C5463B" w:rsidP="007E118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543E" w14:textId="77777777" w:rsidR="00C5463B" w:rsidRDefault="00C5463B" w:rsidP="007E118A">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38F30" w14:textId="77777777" w:rsidR="00C5463B" w:rsidRDefault="00C5463B" w:rsidP="007E118A">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8F4EA"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6BA1" w14:textId="77777777" w:rsidR="00C5463B" w:rsidRDefault="00C5463B" w:rsidP="007E118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5E949" w14:textId="77777777" w:rsidR="00C5463B" w:rsidRDefault="00C5463B" w:rsidP="007E118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81A5" w14:textId="77777777" w:rsidR="00C5463B" w:rsidRDefault="00C5463B" w:rsidP="007E118A"/>
        </w:tc>
      </w:tr>
      <w:tr w:rsidR="00C5463B" w14:paraId="62711BCB"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B54D" w14:textId="77777777" w:rsidR="00C5463B" w:rsidRDefault="00C5463B" w:rsidP="007E118A">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523C3" w14:textId="77777777" w:rsidR="00C5463B" w:rsidRDefault="00C5463B" w:rsidP="007E118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9D30D" w14:textId="77777777" w:rsidR="00C5463B" w:rsidRDefault="00C5463B" w:rsidP="007E118A">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239B8" w14:textId="77777777" w:rsidR="00C5463B" w:rsidRDefault="00C5463B" w:rsidP="007E118A">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D10D4" w14:textId="77777777" w:rsidR="00C5463B" w:rsidRDefault="00C5463B" w:rsidP="007E118A">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B5C5A" w14:textId="77777777" w:rsidR="00C5463B" w:rsidRDefault="00C5463B" w:rsidP="007E118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2992D" w14:textId="77777777" w:rsidR="00C5463B" w:rsidRDefault="00C5463B" w:rsidP="007E118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B1AD3" w14:textId="77777777" w:rsidR="00C5463B" w:rsidRDefault="00C5463B" w:rsidP="007E118A"/>
        </w:tc>
      </w:tr>
    </w:tbl>
    <w:p w14:paraId="2844206D" w14:textId="77777777" w:rsidR="00C5463B" w:rsidRDefault="00C5463B" w:rsidP="00C5463B">
      <w:pPr>
        <w:pStyle w:val="breakline"/>
      </w:pPr>
    </w:p>
    <w:p w14:paraId="589CBBBB" w14:textId="77777777" w:rsidR="00C5463B" w:rsidRDefault="00C5463B" w:rsidP="00C5463B">
      <w:pPr>
        <w:pStyle w:val="breakline"/>
      </w:pPr>
    </w:p>
    <w:p w14:paraId="0FDACF60" w14:textId="77777777" w:rsidR="00C5463B" w:rsidRDefault="00C5463B" w:rsidP="00C5463B">
      <w:pPr>
        <w:pStyle w:val="titoloprinc"/>
      </w:pPr>
      <w:r>
        <w:t>RISULTATI</w:t>
      </w:r>
    </w:p>
    <w:p w14:paraId="58525291" w14:textId="77777777" w:rsidR="00C5463B" w:rsidRDefault="00C5463B" w:rsidP="00C5463B">
      <w:pPr>
        <w:pStyle w:val="breakline"/>
      </w:pPr>
    </w:p>
    <w:p w14:paraId="69366375" w14:textId="77777777" w:rsidR="00C5463B" w:rsidRDefault="00C5463B" w:rsidP="00C5463B">
      <w:pPr>
        <w:pStyle w:val="sottotitolocampionato1"/>
      </w:pPr>
      <w:r>
        <w:t>RISULTATI UFFICIALI GARE DEL 21/10/2023</w:t>
      </w:r>
    </w:p>
    <w:p w14:paraId="66927716" w14:textId="77777777" w:rsidR="00C5463B" w:rsidRDefault="00C5463B" w:rsidP="00C5463B">
      <w:pPr>
        <w:pStyle w:val="sottotitolocampionato2"/>
      </w:pPr>
      <w:r>
        <w:t>Si trascrivono qui di seguito i risultati ufficiali delle gare disputate</w:t>
      </w:r>
    </w:p>
    <w:p w14:paraId="1BEF834D"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442297D7"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0DB61AD2"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CE18F" w14:textId="77777777" w:rsidR="00C5463B" w:rsidRDefault="00C5463B" w:rsidP="007E118A">
                  <w:pPr>
                    <w:pStyle w:val="headertabella0"/>
                  </w:pPr>
                  <w:r>
                    <w:t>GIRONE B - 1 Giornata - A</w:t>
                  </w:r>
                </w:p>
              </w:tc>
            </w:tr>
            <w:tr w:rsidR="00C5463B" w14:paraId="6B1F9282" w14:textId="77777777" w:rsidTr="007E118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2FA509" w14:textId="77777777" w:rsidR="00C5463B" w:rsidRDefault="00C5463B" w:rsidP="007E118A">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DB0D55" w14:textId="77777777" w:rsidR="00C5463B" w:rsidRDefault="00C5463B" w:rsidP="007E118A">
                  <w:pPr>
                    <w:pStyle w:val="rowtabella0"/>
                  </w:pPr>
                  <w:r>
                    <w:t>- LESM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9B3F2A" w14:textId="77777777" w:rsidR="00C5463B" w:rsidRDefault="00C5463B" w:rsidP="007E118A">
                  <w:pPr>
                    <w:pStyle w:val="rowtabella0"/>
                    <w:jc w:val="center"/>
                  </w:pPr>
                  <w:r>
                    <w:t>1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D2D419" w14:textId="77777777" w:rsidR="00C5463B" w:rsidRDefault="00C5463B" w:rsidP="007E118A">
                  <w:pPr>
                    <w:pStyle w:val="rowtabella0"/>
                    <w:jc w:val="center"/>
                  </w:pPr>
                  <w:r>
                    <w:t>Y</w:t>
                  </w:r>
                </w:p>
              </w:tc>
            </w:tr>
          </w:tbl>
          <w:p w14:paraId="35446463"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7AEEDC32"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BF7D1" w14:textId="77777777" w:rsidR="00C5463B" w:rsidRDefault="00C5463B" w:rsidP="007E118A">
                  <w:pPr>
                    <w:pStyle w:val="headertabella0"/>
                  </w:pPr>
                  <w:r>
                    <w:t>GIRONE D - 1 Giornata - A</w:t>
                  </w:r>
                </w:p>
              </w:tc>
            </w:tr>
            <w:tr w:rsidR="00C5463B" w14:paraId="5E30FEED" w14:textId="77777777" w:rsidTr="007E118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82711C" w14:textId="77777777" w:rsidR="00C5463B" w:rsidRDefault="00C5463B" w:rsidP="007E118A">
                  <w:pPr>
                    <w:pStyle w:val="rowtabella0"/>
                  </w:pPr>
                  <w:r>
                    <w:t>(1) RIOZZESE 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3A1E41" w14:textId="77777777" w:rsidR="00C5463B" w:rsidRDefault="00C5463B" w:rsidP="007E118A">
                  <w:pPr>
                    <w:pStyle w:val="rowtabella0"/>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A790B5" w14:textId="77777777" w:rsidR="00C5463B" w:rsidRDefault="00C5463B" w:rsidP="007E118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675B92" w14:textId="77777777" w:rsidR="00C5463B" w:rsidRDefault="00C5463B" w:rsidP="007E118A">
                  <w:pPr>
                    <w:pStyle w:val="rowtabella0"/>
                    <w:jc w:val="center"/>
                  </w:pPr>
                  <w:r>
                    <w:t>R</w:t>
                  </w:r>
                </w:p>
              </w:tc>
            </w:tr>
            <w:tr w:rsidR="00C5463B" w14:paraId="4DCCE5FE"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18B0B2ED" w14:textId="77777777" w:rsidR="00C5463B" w:rsidRDefault="00C5463B" w:rsidP="007E118A">
                  <w:pPr>
                    <w:pStyle w:val="rowtabella0"/>
                  </w:pPr>
                  <w:r>
                    <w:t>(1) - disputata il 22/10/2023</w:t>
                  </w:r>
                </w:p>
              </w:tc>
            </w:tr>
          </w:tbl>
          <w:p w14:paraId="48A02E72" w14:textId="77777777" w:rsidR="00C5463B" w:rsidRDefault="00C5463B" w:rsidP="007E118A"/>
        </w:tc>
      </w:tr>
    </w:tbl>
    <w:p w14:paraId="7E27F76E" w14:textId="77777777" w:rsidR="00C5463B" w:rsidRDefault="00C5463B" w:rsidP="00C5463B">
      <w:pPr>
        <w:pStyle w:val="breakline"/>
      </w:pPr>
    </w:p>
    <w:p w14:paraId="5E4C3F7B" w14:textId="77777777" w:rsidR="00C5463B" w:rsidRDefault="00C5463B" w:rsidP="00C5463B">
      <w:pPr>
        <w:pStyle w:val="breakline"/>
      </w:pPr>
    </w:p>
    <w:p w14:paraId="2E2C29BA" w14:textId="77777777" w:rsidR="00C5463B" w:rsidRDefault="00C5463B" w:rsidP="00C5463B">
      <w:pPr>
        <w:pStyle w:val="sottotitolocampionato1"/>
      </w:pPr>
      <w:r>
        <w:t>RISULTATI UFFICIALI GARE DEL 28/10/2023</w:t>
      </w:r>
    </w:p>
    <w:p w14:paraId="6F498874" w14:textId="77777777" w:rsidR="00C5463B" w:rsidRDefault="00C5463B" w:rsidP="00C5463B">
      <w:pPr>
        <w:pStyle w:val="sottotitolocampionato2"/>
      </w:pPr>
      <w:r>
        <w:t>Si trascrivono qui di seguito i risultati ufficiali delle gare disputate</w:t>
      </w:r>
    </w:p>
    <w:p w14:paraId="7304B9B5"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5FBEC297"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3C957030"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5406E" w14:textId="77777777" w:rsidR="00C5463B" w:rsidRDefault="00C5463B" w:rsidP="007E118A">
                  <w:pPr>
                    <w:pStyle w:val="headertabella0"/>
                  </w:pPr>
                  <w:r>
                    <w:t>GIRONE C - 2 Giornata - A</w:t>
                  </w:r>
                </w:p>
              </w:tc>
            </w:tr>
            <w:tr w:rsidR="00C5463B" w14:paraId="33A8FCD5" w14:textId="77777777" w:rsidTr="007E118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FDAC11" w14:textId="77777777" w:rsidR="00C5463B" w:rsidRDefault="00C5463B" w:rsidP="007E118A">
                  <w:pPr>
                    <w:pStyle w:val="rowtabella0"/>
                  </w:pPr>
                  <w:r>
                    <w:t>SPORTING VALENTINOMAZZ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BEDEB7" w14:textId="77777777" w:rsidR="00C5463B" w:rsidRDefault="00C5463B" w:rsidP="007E118A">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730AD0" w14:textId="77777777" w:rsidR="00C5463B" w:rsidRDefault="00C5463B" w:rsidP="007E118A">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72C2D4" w14:textId="77777777" w:rsidR="00C5463B" w:rsidRDefault="00C5463B" w:rsidP="007E118A">
                  <w:pPr>
                    <w:pStyle w:val="rowtabella0"/>
                    <w:jc w:val="center"/>
                  </w:pPr>
                  <w:r>
                    <w:t>Y</w:t>
                  </w:r>
                </w:p>
              </w:tc>
            </w:tr>
          </w:tbl>
          <w:p w14:paraId="74F84B98"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62E9A41E"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90CB6" w14:textId="77777777" w:rsidR="00C5463B" w:rsidRDefault="00C5463B" w:rsidP="007E118A">
                  <w:pPr>
                    <w:pStyle w:val="headertabella0"/>
                  </w:pPr>
                  <w:r>
                    <w:t>GIRONE D - 2 Giornata - A</w:t>
                  </w:r>
                </w:p>
              </w:tc>
            </w:tr>
            <w:tr w:rsidR="00C5463B" w14:paraId="78CE900A" w14:textId="77777777" w:rsidTr="007E118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49F26F" w14:textId="77777777" w:rsidR="00C5463B" w:rsidRDefault="00C5463B" w:rsidP="007E118A">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E65682" w14:textId="77777777" w:rsidR="00C5463B" w:rsidRDefault="00C5463B" w:rsidP="007E118A">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9165F6" w14:textId="77777777" w:rsidR="00C5463B" w:rsidRDefault="00C5463B" w:rsidP="007E118A">
                  <w:pPr>
                    <w:pStyle w:val="rowtabella0"/>
                    <w:jc w:val="center"/>
                  </w:pPr>
                  <w:r>
                    <w:t>1 - 1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152B4" w14:textId="77777777" w:rsidR="00C5463B" w:rsidRDefault="00C5463B" w:rsidP="007E118A">
                  <w:pPr>
                    <w:pStyle w:val="rowtabella0"/>
                    <w:jc w:val="center"/>
                  </w:pPr>
                  <w:r>
                    <w:t>Y</w:t>
                  </w:r>
                </w:p>
              </w:tc>
            </w:tr>
          </w:tbl>
          <w:p w14:paraId="2778C8DE" w14:textId="77777777" w:rsidR="00C5463B" w:rsidRDefault="00C5463B" w:rsidP="007E118A"/>
        </w:tc>
      </w:tr>
    </w:tbl>
    <w:p w14:paraId="343C01CF" w14:textId="77777777" w:rsidR="00C5463B" w:rsidRDefault="00C5463B" w:rsidP="00C5463B">
      <w:pPr>
        <w:pStyle w:val="breakline"/>
      </w:pPr>
    </w:p>
    <w:p w14:paraId="7D1E2BB3" w14:textId="77777777" w:rsidR="00C5463B" w:rsidRDefault="00C5463B" w:rsidP="00C5463B">
      <w:pPr>
        <w:pStyle w:val="breakline"/>
      </w:pPr>
    </w:p>
    <w:p w14:paraId="097F7980" w14:textId="77777777" w:rsidR="00C5463B" w:rsidRDefault="00C5463B" w:rsidP="00C5463B">
      <w:pPr>
        <w:pStyle w:val="sottotitolocampionato1"/>
      </w:pPr>
      <w:r>
        <w:t>RISULTATI UFFICIALI GARE DEL 04/11/2023</w:t>
      </w:r>
    </w:p>
    <w:p w14:paraId="7A64E68F" w14:textId="77777777" w:rsidR="00C5463B" w:rsidRDefault="00C5463B" w:rsidP="00C5463B">
      <w:pPr>
        <w:pStyle w:val="sottotitolocampionato2"/>
      </w:pPr>
      <w:r>
        <w:t>Si trascrivono qui di seguito i risultati ufficiali delle gare disputate</w:t>
      </w:r>
    </w:p>
    <w:p w14:paraId="0BEDEB99"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61E96DF8"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182DA867"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3F292" w14:textId="77777777" w:rsidR="00C5463B" w:rsidRDefault="00C5463B" w:rsidP="007E118A">
                  <w:pPr>
                    <w:pStyle w:val="headertabella0"/>
                  </w:pPr>
                  <w:r>
                    <w:t>GIRONE A - 3 Giornata - A</w:t>
                  </w:r>
                </w:p>
              </w:tc>
            </w:tr>
            <w:tr w:rsidR="00C5463B" w14:paraId="41671DE9"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A23755" w14:textId="77777777" w:rsidR="00C5463B" w:rsidRDefault="00C5463B" w:rsidP="007E118A">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18F66" w14:textId="77777777" w:rsidR="00C5463B" w:rsidRDefault="00C5463B" w:rsidP="007E118A">
                  <w:pPr>
                    <w:pStyle w:val="rowtabella0"/>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6F587" w14:textId="77777777" w:rsidR="00C5463B" w:rsidRDefault="00C5463B" w:rsidP="007E118A">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5FBBC" w14:textId="77777777" w:rsidR="00C5463B" w:rsidRDefault="00C5463B" w:rsidP="007E118A">
                  <w:pPr>
                    <w:pStyle w:val="rowtabella0"/>
                    <w:jc w:val="center"/>
                  </w:pPr>
                  <w:r>
                    <w:t> </w:t>
                  </w:r>
                </w:p>
              </w:tc>
            </w:tr>
            <w:tr w:rsidR="00C5463B" w14:paraId="09E2D56A"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3397B" w14:textId="77777777" w:rsidR="00C5463B" w:rsidRDefault="00C5463B" w:rsidP="007E118A">
                  <w:pPr>
                    <w:pStyle w:val="rowtabella0"/>
                  </w:pPr>
                  <w:r>
                    <w:t>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F0E240" w14:textId="77777777" w:rsidR="00C5463B" w:rsidRDefault="00C5463B" w:rsidP="007E118A">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247E6D" w14:textId="77777777" w:rsidR="00C5463B" w:rsidRDefault="00C5463B" w:rsidP="007E118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12F8E3" w14:textId="77777777" w:rsidR="00C5463B" w:rsidRDefault="00C5463B" w:rsidP="007E118A">
                  <w:pPr>
                    <w:pStyle w:val="rowtabella0"/>
                    <w:jc w:val="center"/>
                  </w:pPr>
                  <w:r>
                    <w:t> </w:t>
                  </w:r>
                </w:p>
              </w:tc>
            </w:tr>
            <w:tr w:rsidR="00C5463B" w14:paraId="3BC2C3CE"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21F8C8" w14:textId="77777777" w:rsidR="00C5463B" w:rsidRDefault="00C5463B" w:rsidP="007E118A">
                  <w:pPr>
                    <w:pStyle w:val="rowtabella0"/>
                  </w:pPr>
                  <w:r>
                    <w:t>(1) 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52071B" w14:textId="77777777" w:rsidR="00C5463B" w:rsidRDefault="00C5463B" w:rsidP="007E118A">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78E65" w14:textId="77777777" w:rsidR="00C5463B" w:rsidRDefault="00C5463B" w:rsidP="007E118A">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4E8EA3" w14:textId="77777777" w:rsidR="00C5463B" w:rsidRDefault="00C5463B" w:rsidP="007E118A">
                  <w:pPr>
                    <w:pStyle w:val="rowtabella0"/>
                    <w:jc w:val="center"/>
                  </w:pPr>
                  <w:r>
                    <w:t> </w:t>
                  </w:r>
                </w:p>
              </w:tc>
            </w:tr>
            <w:tr w:rsidR="00C5463B" w14:paraId="49FECF7F"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DE7F57" w14:textId="77777777" w:rsidR="00C5463B" w:rsidRPr="00113AE4" w:rsidRDefault="00C5463B" w:rsidP="007E118A">
                  <w:pPr>
                    <w:pStyle w:val="rowtabella0"/>
                    <w:rPr>
                      <w:lang w:val="en-US"/>
                    </w:rPr>
                  </w:pPr>
                  <w:r w:rsidRPr="00113AE4">
                    <w:rPr>
                      <w:lang w:val="en-US"/>
                    </w:rPr>
                    <w:t>REAL MEDA CF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C80DB7" w14:textId="77777777" w:rsidR="00C5463B" w:rsidRPr="00113AE4" w:rsidRDefault="00C5463B" w:rsidP="007E118A">
                  <w:pPr>
                    <w:pStyle w:val="rowtabella0"/>
                    <w:rPr>
                      <w:lang w:val="en-US"/>
                    </w:rPr>
                  </w:pPr>
                  <w:r w:rsidRPr="00113AE4">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C2E88B" w14:textId="77777777" w:rsidR="00C5463B" w:rsidRDefault="00C5463B" w:rsidP="007E118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5FE5C7" w14:textId="77777777" w:rsidR="00C5463B" w:rsidRDefault="00C5463B" w:rsidP="007E118A">
                  <w:pPr>
                    <w:pStyle w:val="rowtabella0"/>
                    <w:jc w:val="center"/>
                  </w:pPr>
                  <w:r>
                    <w:t>R</w:t>
                  </w:r>
                </w:p>
              </w:tc>
            </w:tr>
            <w:tr w:rsidR="00C5463B" w14:paraId="7F1C1481"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6B0A8F" w14:textId="77777777" w:rsidR="00C5463B" w:rsidRDefault="00C5463B" w:rsidP="007E118A">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0FE78" w14:textId="77777777" w:rsidR="00C5463B" w:rsidRDefault="00C5463B" w:rsidP="007E118A">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F185C" w14:textId="77777777" w:rsidR="00C5463B" w:rsidRDefault="00C5463B" w:rsidP="007E118A">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6684C" w14:textId="77777777" w:rsidR="00C5463B" w:rsidRDefault="00C5463B" w:rsidP="007E118A">
                  <w:pPr>
                    <w:pStyle w:val="rowtabella0"/>
                    <w:jc w:val="center"/>
                  </w:pPr>
                  <w:r>
                    <w:t> </w:t>
                  </w:r>
                </w:p>
              </w:tc>
            </w:tr>
            <w:tr w:rsidR="00C5463B" w14:paraId="37F0DF44"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734BA474" w14:textId="77777777" w:rsidR="00C5463B" w:rsidRDefault="00C5463B" w:rsidP="007E118A">
                  <w:pPr>
                    <w:pStyle w:val="rowtabella0"/>
                  </w:pPr>
                  <w:r>
                    <w:t>(1) - disputata il 05/11/2023</w:t>
                  </w:r>
                </w:p>
              </w:tc>
            </w:tr>
          </w:tbl>
          <w:p w14:paraId="2EB2078D"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4F54B6C2"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86983" w14:textId="77777777" w:rsidR="00C5463B" w:rsidRDefault="00C5463B" w:rsidP="007E118A">
                  <w:pPr>
                    <w:pStyle w:val="headertabella0"/>
                  </w:pPr>
                  <w:r>
                    <w:t>GIRONE B - 3 Giornata - A</w:t>
                  </w:r>
                </w:p>
              </w:tc>
            </w:tr>
            <w:tr w:rsidR="00C5463B" w14:paraId="3AF3FC54"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F4072A" w14:textId="77777777" w:rsidR="00C5463B" w:rsidRDefault="00C5463B" w:rsidP="007E118A">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3DC87" w14:textId="77777777" w:rsidR="00C5463B" w:rsidRDefault="00C5463B" w:rsidP="007E118A">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01411" w14:textId="77777777" w:rsidR="00C5463B" w:rsidRDefault="00C5463B" w:rsidP="007E118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E8EAB" w14:textId="77777777" w:rsidR="00C5463B" w:rsidRDefault="00C5463B" w:rsidP="007E118A">
                  <w:pPr>
                    <w:pStyle w:val="rowtabella0"/>
                    <w:jc w:val="center"/>
                  </w:pPr>
                  <w:r>
                    <w:t>R</w:t>
                  </w:r>
                </w:p>
              </w:tc>
            </w:tr>
            <w:tr w:rsidR="00C5463B" w14:paraId="6392EA55"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2403EC" w14:textId="77777777" w:rsidR="00C5463B" w:rsidRDefault="00C5463B" w:rsidP="007E118A">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B753AC" w14:textId="77777777" w:rsidR="00C5463B" w:rsidRDefault="00C5463B" w:rsidP="007E118A">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1A647" w14:textId="77777777" w:rsidR="00C5463B" w:rsidRDefault="00C5463B" w:rsidP="007E118A">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4E5DC" w14:textId="77777777" w:rsidR="00C5463B" w:rsidRDefault="00C5463B" w:rsidP="007E118A">
                  <w:pPr>
                    <w:pStyle w:val="rowtabella0"/>
                    <w:jc w:val="center"/>
                  </w:pPr>
                  <w:r>
                    <w:t> </w:t>
                  </w:r>
                </w:p>
              </w:tc>
            </w:tr>
            <w:tr w:rsidR="00C5463B" w14:paraId="33D343C6"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34AEAD" w14:textId="77777777" w:rsidR="00C5463B" w:rsidRDefault="00C5463B" w:rsidP="007E118A">
                  <w:pPr>
                    <w:pStyle w:val="rowtabella0"/>
                  </w:pPr>
                  <w:r>
                    <w:t>(1) 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1DD69F" w14:textId="77777777" w:rsidR="00C5463B" w:rsidRDefault="00C5463B" w:rsidP="007E118A">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BF7F4E" w14:textId="77777777" w:rsidR="00C5463B" w:rsidRDefault="00C5463B" w:rsidP="007E118A">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3C2C2" w14:textId="77777777" w:rsidR="00C5463B" w:rsidRDefault="00C5463B" w:rsidP="007E118A">
                  <w:pPr>
                    <w:pStyle w:val="rowtabella0"/>
                    <w:jc w:val="center"/>
                  </w:pPr>
                  <w:r>
                    <w:t> </w:t>
                  </w:r>
                </w:p>
              </w:tc>
            </w:tr>
            <w:tr w:rsidR="00C5463B" w14:paraId="531F8DFE"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DBDEB7" w14:textId="77777777" w:rsidR="00C5463B" w:rsidRDefault="00C5463B" w:rsidP="007E118A">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BFFE0" w14:textId="77777777" w:rsidR="00C5463B" w:rsidRDefault="00C5463B" w:rsidP="007E118A">
                  <w:pPr>
                    <w:pStyle w:val="rowtabella0"/>
                  </w:pPr>
                  <w:r>
                    <w:t>- LIBERTAS SAN BARTOLOME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415B5" w14:textId="77777777" w:rsidR="00C5463B" w:rsidRDefault="00C5463B" w:rsidP="007E118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198CC" w14:textId="77777777" w:rsidR="00C5463B" w:rsidRDefault="00C5463B" w:rsidP="007E118A">
                  <w:pPr>
                    <w:pStyle w:val="rowtabella0"/>
                    <w:jc w:val="center"/>
                  </w:pPr>
                  <w:r>
                    <w:t> </w:t>
                  </w:r>
                </w:p>
              </w:tc>
            </w:tr>
            <w:tr w:rsidR="00C5463B" w14:paraId="506C7BB4"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7C9738D7" w14:textId="77777777" w:rsidR="00C5463B" w:rsidRDefault="00C5463B" w:rsidP="007E118A">
                  <w:pPr>
                    <w:pStyle w:val="rowtabella0"/>
                  </w:pPr>
                  <w:r>
                    <w:t>(1) - disputata il 05/11/2023</w:t>
                  </w:r>
                </w:p>
              </w:tc>
            </w:tr>
          </w:tbl>
          <w:p w14:paraId="6CD27BEF" w14:textId="77777777" w:rsidR="00C5463B" w:rsidRDefault="00C5463B" w:rsidP="007E118A"/>
        </w:tc>
      </w:tr>
    </w:tbl>
    <w:p w14:paraId="532C9D88"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575EEAB4"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473C86A7"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44D75" w14:textId="77777777" w:rsidR="00C5463B" w:rsidRDefault="00C5463B" w:rsidP="007E118A">
                  <w:pPr>
                    <w:pStyle w:val="headertabella0"/>
                  </w:pPr>
                  <w:r>
                    <w:t>GIRONE C - 3 Giornata - A</w:t>
                  </w:r>
                </w:p>
              </w:tc>
            </w:tr>
            <w:tr w:rsidR="00C5463B" w14:paraId="0EA50CC5"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0685F6" w14:textId="77777777" w:rsidR="00C5463B" w:rsidRDefault="00C5463B" w:rsidP="007E118A">
                  <w:pPr>
                    <w:pStyle w:val="rowtabella0"/>
                  </w:pPr>
                  <w:r>
                    <w:t>(1) BRESCIA CALCIO FEMMIN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E31A5" w14:textId="77777777" w:rsidR="00C5463B" w:rsidRDefault="00C5463B" w:rsidP="007E118A">
                  <w:pPr>
                    <w:pStyle w:val="rowtabella0"/>
                  </w:pPr>
                  <w:r>
                    <w:t>- ZANCONTI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34369" w14:textId="77777777" w:rsidR="00C5463B" w:rsidRDefault="00C5463B" w:rsidP="007E118A">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DDD06" w14:textId="77777777" w:rsidR="00C5463B" w:rsidRDefault="00C5463B" w:rsidP="007E118A">
                  <w:pPr>
                    <w:pStyle w:val="rowtabella0"/>
                    <w:jc w:val="center"/>
                  </w:pPr>
                  <w:r>
                    <w:t> </w:t>
                  </w:r>
                </w:p>
              </w:tc>
            </w:tr>
            <w:tr w:rsidR="00C5463B" w14:paraId="176A75D9"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E79005" w14:textId="77777777" w:rsidR="00C5463B" w:rsidRDefault="00C5463B" w:rsidP="007E118A">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8D0156" w14:textId="77777777" w:rsidR="00C5463B" w:rsidRDefault="00C5463B" w:rsidP="007E118A">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78FAE9" w14:textId="77777777" w:rsidR="00C5463B" w:rsidRDefault="00C5463B" w:rsidP="007E118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3E9F19" w14:textId="5BCF4F52" w:rsidR="00C5463B" w:rsidRDefault="000E4BAF" w:rsidP="000E4BAF">
                  <w:pPr>
                    <w:pStyle w:val="rowtabella0"/>
                  </w:pPr>
                  <w:r>
                    <w:t>R</w:t>
                  </w:r>
                  <w:r w:rsidR="00C5463B">
                    <w:t>I</w:t>
                  </w:r>
                </w:p>
              </w:tc>
            </w:tr>
            <w:tr w:rsidR="00C5463B" w14:paraId="66F88BDB"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37D1A8" w14:textId="77777777" w:rsidR="00C5463B" w:rsidRDefault="00C5463B" w:rsidP="007E118A">
                  <w:pPr>
                    <w:pStyle w:val="rowtabella0"/>
                  </w:pPr>
                  <w:r>
                    <w:t>(1) 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731356" w14:textId="77777777" w:rsidR="00C5463B" w:rsidRDefault="00C5463B" w:rsidP="007E118A">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B9CD5E" w14:textId="77777777" w:rsidR="00C5463B" w:rsidRDefault="00C5463B" w:rsidP="007E118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086432" w14:textId="77777777" w:rsidR="00C5463B" w:rsidRDefault="00C5463B" w:rsidP="007E118A">
                  <w:pPr>
                    <w:pStyle w:val="rowtabella0"/>
                    <w:jc w:val="center"/>
                  </w:pPr>
                  <w:r>
                    <w:t> </w:t>
                  </w:r>
                </w:p>
              </w:tc>
            </w:tr>
            <w:tr w:rsidR="00C5463B" w14:paraId="2633CF12"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1A4B84" w14:textId="77777777" w:rsidR="00C5463B" w:rsidRDefault="00C5463B" w:rsidP="007E118A">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CFE390" w14:textId="77777777" w:rsidR="00C5463B" w:rsidRDefault="00C5463B" w:rsidP="007E118A">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9F8A1" w14:textId="77777777" w:rsidR="00C5463B" w:rsidRDefault="00C5463B" w:rsidP="007E118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A43937" w14:textId="77777777" w:rsidR="00C5463B" w:rsidRDefault="00C5463B" w:rsidP="007E118A">
                  <w:pPr>
                    <w:pStyle w:val="rowtabella0"/>
                    <w:jc w:val="center"/>
                  </w:pPr>
                  <w:r>
                    <w:t> </w:t>
                  </w:r>
                </w:p>
              </w:tc>
            </w:tr>
            <w:tr w:rsidR="00C5463B" w14:paraId="4A72A29D"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9BA215" w14:textId="77777777" w:rsidR="00C5463B" w:rsidRDefault="00C5463B" w:rsidP="007E118A">
                  <w:pPr>
                    <w:pStyle w:val="rowtabella0"/>
                  </w:pPr>
                  <w:r>
                    <w:t>(1) 2 LAGHI A.C.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5D079" w14:textId="77777777" w:rsidR="00C5463B" w:rsidRDefault="00C5463B" w:rsidP="007E118A">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BB1CA" w14:textId="77777777" w:rsidR="00C5463B" w:rsidRDefault="00C5463B" w:rsidP="007E118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04137" w14:textId="77777777" w:rsidR="00C5463B" w:rsidRDefault="00C5463B" w:rsidP="007E118A">
                  <w:pPr>
                    <w:pStyle w:val="rowtabella0"/>
                    <w:jc w:val="center"/>
                  </w:pPr>
                  <w:r>
                    <w:t>R</w:t>
                  </w:r>
                </w:p>
              </w:tc>
            </w:tr>
            <w:tr w:rsidR="00C5463B" w14:paraId="4F3B0C53"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2AD52D64" w14:textId="77777777" w:rsidR="00C5463B" w:rsidRDefault="00C5463B" w:rsidP="007E118A">
                  <w:pPr>
                    <w:pStyle w:val="rowtabella0"/>
                  </w:pPr>
                  <w:r>
                    <w:t>(1) - disputata il 05/11/2023</w:t>
                  </w:r>
                </w:p>
              </w:tc>
            </w:tr>
          </w:tbl>
          <w:p w14:paraId="2754B26E"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06021128"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DFD79" w14:textId="77777777" w:rsidR="00C5463B" w:rsidRDefault="00C5463B" w:rsidP="007E118A">
                  <w:pPr>
                    <w:pStyle w:val="headertabella0"/>
                  </w:pPr>
                  <w:r>
                    <w:t>GIRONE D - 3 Giornata - A</w:t>
                  </w:r>
                </w:p>
              </w:tc>
            </w:tr>
            <w:tr w:rsidR="00C5463B" w14:paraId="12E625D9"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58EB4C" w14:textId="77777777" w:rsidR="00C5463B" w:rsidRDefault="00C5463B" w:rsidP="007E118A">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78C31" w14:textId="77777777" w:rsidR="00C5463B" w:rsidRDefault="00C5463B" w:rsidP="007E118A">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9F584" w14:textId="77777777" w:rsidR="00C5463B" w:rsidRDefault="00C5463B" w:rsidP="007E118A">
                  <w:pPr>
                    <w:pStyle w:val="rowtabella0"/>
                    <w:jc w:val="center"/>
                  </w:pPr>
                  <w: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C87E5" w14:textId="77777777" w:rsidR="00C5463B" w:rsidRDefault="00C5463B" w:rsidP="007E118A">
                  <w:pPr>
                    <w:pStyle w:val="rowtabella0"/>
                    <w:jc w:val="center"/>
                  </w:pPr>
                  <w:r>
                    <w:t> </w:t>
                  </w:r>
                </w:p>
              </w:tc>
            </w:tr>
            <w:tr w:rsidR="00C5463B" w14:paraId="1751669F"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46BE84" w14:textId="77777777" w:rsidR="00C5463B" w:rsidRDefault="00C5463B" w:rsidP="007E118A">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0788C6" w14:textId="77777777" w:rsidR="00C5463B" w:rsidRDefault="00C5463B" w:rsidP="007E118A">
                  <w:pPr>
                    <w:pStyle w:val="rowtabella0"/>
                  </w:pPr>
                  <w:r>
                    <w:t>- BRESCIA CALCIO FEMMINI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16DDF6" w14:textId="77777777" w:rsidR="00C5463B" w:rsidRDefault="00C5463B" w:rsidP="007E118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4DEB87" w14:textId="77777777" w:rsidR="00C5463B" w:rsidRDefault="00C5463B" w:rsidP="007E118A">
                  <w:pPr>
                    <w:pStyle w:val="rowtabella0"/>
                    <w:jc w:val="center"/>
                  </w:pPr>
                  <w:r>
                    <w:t> </w:t>
                  </w:r>
                </w:p>
              </w:tc>
            </w:tr>
            <w:tr w:rsidR="00C5463B" w14:paraId="5BC5F2CA"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DAADAA" w14:textId="77777777" w:rsidR="00C5463B" w:rsidRDefault="00C5463B" w:rsidP="007E118A">
                  <w:pPr>
                    <w:pStyle w:val="rowtabella0"/>
                  </w:pPr>
                  <w:r>
                    <w:t>(1) FEMMINILE MANTO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52CAB" w14:textId="77777777" w:rsidR="00C5463B" w:rsidRDefault="00C5463B" w:rsidP="007E118A">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CF9B20" w14:textId="77777777" w:rsidR="00C5463B" w:rsidRDefault="00C5463B" w:rsidP="007E118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EEFE4" w14:textId="77777777" w:rsidR="00C5463B" w:rsidRDefault="00C5463B" w:rsidP="007E118A">
                  <w:pPr>
                    <w:pStyle w:val="rowtabella0"/>
                    <w:jc w:val="center"/>
                  </w:pPr>
                  <w:r>
                    <w:t>Y</w:t>
                  </w:r>
                </w:p>
              </w:tc>
            </w:tr>
            <w:tr w:rsidR="00C5463B" w14:paraId="065BA5D1"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01E0D" w14:textId="77777777" w:rsidR="00C5463B" w:rsidRDefault="00C5463B" w:rsidP="007E118A">
                  <w:pPr>
                    <w:pStyle w:val="rowtabella0"/>
                  </w:pPr>
                  <w:r>
                    <w:t>(2) 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8DBD6E" w14:textId="77777777" w:rsidR="00C5463B" w:rsidRDefault="00C5463B" w:rsidP="007E118A">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A8DD3C" w14:textId="77777777" w:rsidR="00C5463B" w:rsidRDefault="00C5463B" w:rsidP="007E118A">
                  <w:pPr>
                    <w:pStyle w:val="rowtabella0"/>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3C0A15" w14:textId="77777777" w:rsidR="00C5463B" w:rsidRDefault="00C5463B" w:rsidP="007E118A">
                  <w:pPr>
                    <w:pStyle w:val="rowtabella0"/>
                    <w:jc w:val="center"/>
                  </w:pPr>
                  <w:r>
                    <w:t> </w:t>
                  </w:r>
                </w:p>
              </w:tc>
            </w:tr>
            <w:tr w:rsidR="00C5463B" w14:paraId="297FB9AD"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F502C5" w14:textId="77777777" w:rsidR="00C5463B" w:rsidRDefault="00C5463B" w:rsidP="007E118A">
                  <w:pPr>
                    <w:pStyle w:val="rowtabella0"/>
                  </w:pPr>
                  <w:r>
                    <w:t>(3) RIOZZESE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7E9C0" w14:textId="77777777" w:rsidR="00C5463B" w:rsidRDefault="00C5463B" w:rsidP="007E118A">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F4EB5" w14:textId="77777777" w:rsidR="00C5463B" w:rsidRDefault="00C5463B" w:rsidP="007E118A">
                  <w:pPr>
                    <w:pStyle w:val="rowtabella0"/>
                    <w:jc w:val="center"/>
                  </w:pPr>
                  <w:r>
                    <w:t>1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B3511" w14:textId="77777777" w:rsidR="00C5463B" w:rsidRDefault="00C5463B" w:rsidP="007E118A">
                  <w:pPr>
                    <w:pStyle w:val="rowtabella0"/>
                    <w:jc w:val="center"/>
                  </w:pPr>
                  <w:r>
                    <w:t> </w:t>
                  </w:r>
                </w:p>
              </w:tc>
            </w:tr>
            <w:tr w:rsidR="00C5463B" w14:paraId="1D8D6E01"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2402E164" w14:textId="77777777" w:rsidR="00C5463B" w:rsidRDefault="00C5463B" w:rsidP="007E118A">
                  <w:pPr>
                    <w:pStyle w:val="rowtabella0"/>
                  </w:pPr>
                  <w:r>
                    <w:t>(1) - disputata il 01/11/2023</w:t>
                  </w:r>
                </w:p>
              </w:tc>
            </w:tr>
            <w:tr w:rsidR="00C5463B" w14:paraId="0B4BAEDF"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55C1EA70" w14:textId="77777777" w:rsidR="00C5463B" w:rsidRDefault="00C5463B" w:rsidP="007E118A">
                  <w:pPr>
                    <w:pStyle w:val="rowtabella0"/>
                  </w:pPr>
                  <w:r>
                    <w:t>(2) - disputata il 03/11/2023</w:t>
                  </w:r>
                </w:p>
              </w:tc>
            </w:tr>
            <w:tr w:rsidR="00C5463B" w14:paraId="625E7AC8"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71804EDD" w14:textId="77777777" w:rsidR="00C5463B" w:rsidRDefault="00C5463B" w:rsidP="007E118A">
                  <w:pPr>
                    <w:pStyle w:val="rowtabella0"/>
                  </w:pPr>
                  <w:r>
                    <w:t>(3) - disputata il 05/11/2023</w:t>
                  </w:r>
                </w:p>
              </w:tc>
            </w:tr>
          </w:tbl>
          <w:p w14:paraId="5D99264B" w14:textId="77777777" w:rsidR="00C5463B" w:rsidRDefault="00C5463B" w:rsidP="007E118A"/>
        </w:tc>
      </w:tr>
    </w:tbl>
    <w:p w14:paraId="6F5EE4F6"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5463B" w14:paraId="42226FC8"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7E7E643C"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2AEF3" w14:textId="77777777" w:rsidR="00C5463B" w:rsidRDefault="00C5463B" w:rsidP="007E118A">
                  <w:pPr>
                    <w:pStyle w:val="headertabella0"/>
                  </w:pPr>
                  <w:r>
                    <w:t>GIRONE E - 3 Giornata - A</w:t>
                  </w:r>
                </w:p>
              </w:tc>
            </w:tr>
            <w:tr w:rsidR="00C5463B" w14:paraId="6A7F1A3E"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D84855" w14:textId="77777777" w:rsidR="00C5463B" w:rsidRDefault="00C5463B" w:rsidP="007E118A">
                  <w:pPr>
                    <w:pStyle w:val="rowtabella0"/>
                  </w:pPr>
                  <w:r>
                    <w:t>(1) LEONE XIII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BCC81" w14:textId="77777777" w:rsidR="00C5463B" w:rsidRDefault="00C5463B" w:rsidP="007E118A">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152B8" w14:textId="77777777" w:rsidR="00C5463B" w:rsidRDefault="00C5463B" w:rsidP="007E118A">
                  <w:pPr>
                    <w:pStyle w:val="rowtabella0"/>
                    <w:jc w:val="center"/>
                  </w:pPr>
                  <w:r>
                    <w:t>0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F3F60" w14:textId="77777777" w:rsidR="00C5463B" w:rsidRDefault="00C5463B" w:rsidP="007E118A">
                  <w:pPr>
                    <w:pStyle w:val="rowtabella0"/>
                    <w:jc w:val="center"/>
                  </w:pPr>
                  <w:r>
                    <w:t> </w:t>
                  </w:r>
                </w:p>
              </w:tc>
            </w:tr>
            <w:tr w:rsidR="00C5463B" w14:paraId="308FA142"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1EAA98" w14:textId="77777777" w:rsidR="00C5463B" w:rsidRDefault="00C5463B" w:rsidP="007E118A">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835C8B" w14:textId="77777777" w:rsidR="00C5463B" w:rsidRDefault="00C5463B" w:rsidP="007E118A">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81F360" w14:textId="77777777" w:rsidR="00C5463B" w:rsidRDefault="00C5463B" w:rsidP="007E118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626A2A" w14:textId="77777777" w:rsidR="00C5463B" w:rsidRDefault="00C5463B" w:rsidP="007E118A">
                  <w:pPr>
                    <w:pStyle w:val="rowtabella0"/>
                    <w:jc w:val="center"/>
                  </w:pPr>
                  <w:r>
                    <w:t> </w:t>
                  </w:r>
                </w:p>
              </w:tc>
            </w:tr>
            <w:tr w:rsidR="00C5463B" w14:paraId="20C7E6BB"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2A1CD9" w14:textId="77777777" w:rsidR="00C5463B" w:rsidRDefault="00C5463B" w:rsidP="007E118A">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A16955" w14:textId="77777777" w:rsidR="00C5463B" w:rsidRDefault="00C5463B" w:rsidP="007E118A">
                  <w:pPr>
                    <w:pStyle w:val="rowtabella0"/>
                  </w:pPr>
                  <w:r>
                    <w:t>- FOOTBALL MILAN LADI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5293B5" w14:textId="77777777" w:rsidR="00C5463B" w:rsidRDefault="00C5463B" w:rsidP="007E118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F95893" w14:textId="77777777" w:rsidR="00C5463B" w:rsidRDefault="00C5463B" w:rsidP="007E118A">
                  <w:pPr>
                    <w:pStyle w:val="rowtabella0"/>
                    <w:jc w:val="center"/>
                  </w:pPr>
                  <w:r>
                    <w:t> </w:t>
                  </w:r>
                </w:p>
              </w:tc>
            </w:tr>
            <w:tr w:rsidR="00C5463B" w14:paraId="47F4A690"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EB59EB" w14:textId="77777777" w:rsidR="00C5463B" w:rsidRDefault="00C5463B" w:rsidP="007E118A">
                  <w:pPr>
                    <w:pStyle w:val="rowtabella0"/>
                  </w:pPr>
                  <w:r>
                    <w:t>(1) SEDRIANO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E558DF" w14:textId="77777777" w:rsidR="00C5463B" w:rsidRDefault="00C5463B" w:rsidP="007E118A">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8F4E4F" w14:textId="77777777" w:rsidR="00C5463B" w:rsidRDefault="00C5463B" w:rsidP="007E118A">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BC0ABD" w14:textId="77777777" w:rsidR="00C5463B" w:rsidRDefault="00C5463B" w:rsidP="007E118A">
                  <w:pPr>
                    <w:pStyle w:val="rowtabella0"/>
                    <w:jc w:val="center"/>
                  </w:pPr>
                  <w:r>
                    <w:t> </w:t>
                  </w:r>
                </w:p>
              </w:tc>
            </w:tr>
            <w:tr w:rsidR="00C5463B" w14:paraId="60BBD45F"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A6BB1B" w14:textId="77777777" w:rsidR="00C5463B" w:rsidRDefault="00C5463B" w:rsidP="007E118A">
                  <w:pPr>
                    <w:pStyle w:val="rowtabella0"/>
                  </w:pPr>
                  <w:r>
                    <w:t>(1) 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4B7A7" w14:textId="77777777" w:rsidR="00C5463B" w:rsidRDefault="00C5463B" w:rsidP="007E118A">
                  <w:pPr>
                    <w:pStyle w:val="rowtabella0"/>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64806" w14:textId="77777777" w:rsidR="00C5463B" w:rsidRDefault="00C5463B" w:rsidP="007E118A">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5FD86" w14:textId="77777777" w:rsidR="00C5463B" w:rsidRDefault="00C5463B" w:rsidP="007E118A">
                  <w:pPr>
                    <w:pStyle w:val="rowtabella0"/>
                    <w:jc w:val="center"/>
                  </w:pPr>
                  <w:r>
                    <w:t> </w:t>
                  </w:r>
                </w:p>
              </w:tc>
            </w:tr>
            <w:tr w:rsidR="00C5463B" w14:paraId="451B95E4"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20CF206C" w14:textId="77777777" w:rsidR="00C5463B" w:rsidRDefault="00C5463B" w:rsidP="007E118A">
                  <w:pPr>
                    <w:pStyle w:val="rowtabella0"/>
                  </w:pPr>
                  <w:r>
                    <w:t>(1) - disputata il 05/11/2023</w:t>
                  </w:r>
                </w:p>
              </w:tc>
            </w:tr>
          </w:tbl>
          <w:p w14:paraId="4E5230AE" w14:textId="77777777" w:rsidR="00C5463B" w:rsidRDefault="00C5463B" w:rsidP="007E118A"/>
        </w:tc>
      </w:tr>
    </w:tbl>
    <w:p w14:paraId="3E272D10" w14:textId="77777777" w:rsidR="00C5463B" w:rsidRDefault="00C5463B" w:rsidP="00C5463B">
      <w:pPr>
        <w:pStyle w:val="breakline"/>
      </w:pPr>
    </w:p>
    <w:p w14:paraId="7FF89DBE" w14:textId="77777777" w:rsidR="00C5463B" w:rsidRDefault="00C5463B" w:rsidP="00C5463B">
      <w:pPr>
        <w:pStyle w:val="breakline"/>
      </w:pPr>
    </w:p>
    <w:p w14:paraId="7FC8878B" w14:textId="77777777" w:rsidR="00C5463B" w:rsidRDefault="00C5463B" w:rsidP="00C5463B">
      <w:pPr>
        <w:pStyle w:val="titoloprinc"/>
      </w:pPr>
      <w:r>
        <w:t>GIUDICE SPORTIVO</w:t>
      </w:r>
    </w:p>
    <w:p w14:paraId="4B04D3B6" w14:textId="77777777" w:rsidR="00C5463B" w:rsidRDefault="00C5463B" w:rsidP="00C5463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33ABC78" w14:textId="77777777" w:rsidR="00C5463B" w:rsidRDefault="00C5463B" w:rsidP="00C5463B">
      <w:pPr>
        <w:pStyle w:val="titolo10"/>
      </w:pPr>
      <w:r>
        <w:lastRenderedPageBreak/>
        <w:t xml:space="preserve">GARE DEL 1/11/2023 </w:t>
      </w:r>
    </w:p>
    <w:p w14:paraId="4F5D08C8" w14:textId="77777777" w:rsidR="00C5463B" w:rsidRDefault="00C5463B" w:rsidP="00C5463B">
      <w:pPr>
        <w:pStyle w:val="titolo7a"/>
      </w:pPr>
      <w:r>
        <w:t xml:space="preserve">PROVVEDIMENTI DISCIPLINARI </w:t>
      </w:r>
    </w:p>
    <w:p w14:paraId="3F26BB8B" w14:textId="77777777" w:rsidR="00C5463B" w:rsidRDefault="00C5463B" w:rsidP="00C5463B">
      <w:pPr>
        <w:pStyle w:val="titolo7b"/>
      </w:pPr>
      <w:r>
        <w:t xml:space="preserve">In base alle risultanze degli atti ufficiali sono state deliberate le seguenti sanzioni disciplinari. </w:t>
      </w:r>
    </w:p>
    <w:p w14:paraId="4BF5A9FF" w14:textId="77777777" w:rsidR="00C5463B" w:rsidRDefault="00C5463B" w:rsidP="00C5463B">
      <w:pPr>
        <w:pStyle w:val="titolo30"/>
      </w:pPr>
      <w:r>
        <w:t xml:space="preserve">DIRIGENTI </w:t>
      </w:r>
    </w:p>
    <w:p w14:paraId="2A87880F" w14:textId="77777777" w:rsidR="00C5463B" w:rsidRDefault="00C5463B" w:rsidP="00C5463B">
      <w:pPr>
        <w:pStyle w:val="titolo20"/>
      </w:pPr>
      <w:r>
        <w:t xml:space="preserve">INIBIZIONE A SVOLGERE OGNI ATTIVIT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5EFCC777" w14:textId="77777777" w:rsidTr="007E118A">
        <w:tc>
          <w:tcPr>
            <w:tcW w:w="2200" w:type="dxa"/>
            <w:tcMar>
              <w:top w:w="20" w:type="dxa"/>
              <w:left w:w="20" w:type="dxa"/>
              <w:bottom w:w="20" w:type="dxa"/>
              <w:right w:w="20" w:type="dxa"/>
            </w:tcMar>
            <w:vAlign w:val="center"/>
            <w:hideMark/>
          </w:tcPr>
          <w:p w14:paraId="2C7B7AEC" w14:textId="77777777" w:rsidR="00C5463B" w:rsidRDefault="00C5463B" w:rsidP="007E118A">
            <w:pPr>
              <w:pStyle w:val="movimento"/>
            </w:pPr>
            <w:r>
              <w:t>MORI MASSIMO</w:t>
            </w:r>
          </w:p>
        </w:tc>
        <w:tc>
          <w:tcPr>
            <w:tcW w:w="2200" w:type="dxa"/>
            <w:tcMar>
              <w:top w:w="20" w:type="dxa"/>
              <w:left w:w="20" w:type="dxa"/>
              <w:bottom w:w="20" w:type="dxa"/>
              <w:right w:w="20" w:type="dxa"/>
            </w:tcMar>
            <w:vAlign w:val="center"/>
            <w:hideMark/>
          </w:tcPr>
          <w:p w14:paraId="1827708D" w14:textId="77777777" w:rsidR="00C5463B" w:rsidRDefault="00C5463B" w:rsidP="007E118A">
            <w:pPr>
              <w:pStyle w:val="movimento2"/>
            </w:pPr>
            <w:r>
              <w:t xml:space="preserve">(POLISPORTIVA ERBUSCO) </w:t>
            </w:r>
          </w:p>
        </w:tc>
        <w:tc>
          <w:tcPr>
            <w:tcW w:w="800" w:type="dxa"/>
            <w:tcMar>
              <w:top w:w="20" w:type="dxa"/>
              <w:left w:w="20" w:type="dxa"/>
              <w:bottom w:w="20" w:type="dxa"/>
              <w:right w:w="20" w:type="dxa"/>
            </w:tcMar>
            <w:vAlign w:val="center"/>
            <w:hideMark/>
          </w:tcPr>
          <w:p w14:paraId="3C158945"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213FF0D0"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2D061FC0" w14:textId="77777777" w:rsidR="00C5463B" w:rsidRDefault="00C5463B" w:rsidP="007E118A">
            <w:pPr>
              <w:pStyle w:val="movimento2"/>
            </w:pPr>
            <w:r>
              <w:t> </w:t>
            </w:r>
          </w:p>
        </w:tc>
      </w:tr>
    </w:tbl>
    <w:p w14:paraId="227CFB58" w14:textId="77777777" w:rsidR="00C5463B" w:rsidRDefault="00C5463B" w:rsidP="00C5463B">
      <w:pPr>
        <w:pStyle w:val="titolo10"/>
      </w:pPr>
      <w:r>
        <w:t xml:space="preserve">GARE DEL 4/11/2023 </w:t>
      </w:r>
    </w:p>
    <w:p w14:paraId="2FC33404" w14:textId="77777777" w:rsidR="00C5463B" w:rsidRDefault="00C5463B" w:rsidP="00C5463B">
      <w:pPr>
        <w:pStyle w:val="titolo60"/>
      </w:pPr>
      <w:r>
        <w:t xml:space="preserve">DECISIONI DEL GIUDICE SPORTIVO </w:t>
      </w:r>
    </w:p>
    <w:p w14:paraId="52E38166" w14:textId="3B22DA4D" w:rsidR="00C5463B" w:rsidRDefault="00C5463B" w:rsidP="00C5463B">
      <w:pPr>
        <w:pStyle w:val="diffida"/>
        <w:spacing w:before="80" w:beforeAutospacing="0" w:after="40" w:afterAutospacing="0"/>
        <w:jc w:val="left"/>
      </w:pPr>
      <w:r>
        <w:t xml:space="preserve">. </w:t>
      </w:r>
    </w:p>
    <w:p w14:paraId="7CE802BD" w14:textId="77777777" w:rsidR="00C5463B" w:rsidRDefault="00C5463B" w:rsidP="00C5463B">
      <w:pPr>
        <w:pStyle w:val="titolo7a"/>
      </w:pPr>
      <w:r>
        <w:t xml:space="preserve">PROVVEDIMENTI DISCIPLINARI </w:t>
      </w:r>
    </w:p>
    <w:p w14:paraId="6BBE00F2" w14:textId="77777777" w:rsidR="00C5463B" w:rsidRDefault="00C5463B" w:rsidP="00C5463B">
      <w:pPr>
        <w:pStyle w:val="titolo7b"/>
      </w:pPr>
      <w:r>
        <w:t xml:space="preserve">In base alle risultanze degli atti ufficiali sono state deliberate le seguenti sanzioni disciplinari. </w:t>
      </w:r>
    </w:p>
    <w:p w14:paraId="73374084" w14:textId="77777777" w:rsidR="00C5463B" w:rsidRDefault="00C5463B" w:rsidP="00C5463B">
      <w:pPr>
        <w:pStyle w:val="titolo30"/>
      </w:pPr>
      <w:r>
        <w:t xml:space="preserve">SOCIETA' </w:t>
      </w:r>
    </w:p>
    <w:p w14:paraId="29B30ADB" w14:textId="77777777" w:rsidR="00C5463B" w:rsidRDefault="00C5463B" w:rsidP="00C5463B">
      <w:pPr>
        <w:pStyle w:val="titolo20"/>
      </w:pPr>
      <w:r>
        <w:t xml:space="preserve">AMMENDA </w:t>
      </w:r>
    </w:p>
    <w:p w14:paraId="54B4339F" w14:textId="77777777" w:rsidR="00C5463B" w:rsidRDefault="00C5463B" w:rsidP="00C5463B">
      <w:pPr>
        <w:pStyle w:val="diffida"/>
        <w:spacing w:before="80" w:beforeAutospacing="0" w:after="40" w:afterAutospacing="0"/>
        <w:jc w:val="left"/>
      </w:pPr>
      <w:r>
        <w:t xml:space="preserve">Euro 50,00 REAL MEDA CF </w:t>
      </w:r>
      <w:r>
        <w:br/>
        <w:t>Per inizio ritardato della gara causa ritardo della messa a disposizione degli spogliatoi per il direttore di gara e per la squadra ospite.</w:t>
      </w:r>
    </w:p>
    <w:p w14:paraId="202D4038" w14:textId="77777777" w:rsidR="00C5463B" w:rsidRDefault="00C5463B" w:rsidP="00C5463B">
      <w:pPr>
        <w:pStyle w:val="breakline"/>
      </w:pPr>
    </w:p>
    <w:p w14:paraId="193D071D" w14:textId="77777777" w:rsidR="003360B0" w:rsidRDefault="003360B0" w:rsidP="00C5463B">
      <w:pPr>
        <w:pStyle w:val="breakline"/>
      </w:pPr>
    </w:p>
    <w:p w14:paraId="03055593" w14:textId="77777777" w:rsidR="00C5463B" w:rsidRDefault="00C5463B" w:rsidP="00C5463B">
      <w:pPr>
        <w:pStyle w:val="titolocampionato"/>
        <w:shd w:val="clear" w:color="auto" w:fill="CCCCCC"/>
        <w:spacing w:before="80" w:after="40"/>
      </w:pPr>
      <w:r>
        <w:t>ESORDIENTI MISTI FEMMINILI</w:t>
      </w:r>
    </w:p>
    <w:p w14:paraId="7EB0A8D6" w14:textId="77777777" w:rsidR="00C5463B" w:rsidRDefault="00C5463B" w:rsidP="00C5463B">
      <w:pPr>
        <w:pStyle w:val="titoloprinc"/>
      </w:pPr>
      <w:r>
        <w:t>VARIAZIONI AL PROGRAMMA GARE</w:t>
      </w:r>
    </w:p>
    <w:p w14:paraId="5A4A220A" w14:textId="77777777" w:rsidR="00C5463B" w:rsidRDefault="00C5463B" w:rsidP="00C5463B">
      <w:pPr>
        <w:pStyle w:val="breakline"/>
      </w:pPr>
    </w:p>
    <w:p w14:paraId="6908B39F" w14:textId="77777777" w:rsidR="00C5463B" w:rsidRDefault="00C5463B" w:rsidP="00C5463B">
      <w:pPr>
        <w:pStyle w:val="breakline"/>
      </w:pPr>
    </w:p>
    <w:p w14:paraId="0DDFBA60" w14:textId="77777777" w:rsidR="00C5463B" w:rsidRDefault="00C5463B" w:rsidP="00C5463B">
      <w:pPr>
        <w:pStyle w:val="titolomedio"/>
      </w:pPr>
      <w:r>
        <w:t>POSTICIPO</w:t>
      </w:r>
    </w:p>
    <w:p w14:paraId="5AFD9FA8" w14:textId="77777777" w:rsidR="00C5463B" w:rsidRDefault="00C5463B" w:rsidP="00C5463B">
      <w:pPr>
        <w:pStyle w:val="breakline"/>
      </w:pPr>
    </w:p>
    <w:p w14:paraId="4EE2E55E" w14:textId="77777777" w:rsidR="00C5463B" w:rsidRDefault="00C5463B" w:rsidP="00C5463B">
      <w:pPr>
        <w:pStyle w:val="breakline"/>
      </w:pPr>
    </w:p>
    <w:p w14:paraId="71863238" w14:textId="77777777" w:rsidR="00C5463B" w:rsidRDefault="00C5463B" w:rsidP="00C5463B">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754B5D8E"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17DD6"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55F60"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8972D"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C871F"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867B6"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F747B"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4517A"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67109" w14:textId="77777777" w:rsidR="00C5463B" w:rsidRDefault="00C5463B" w:rsidP="007E118A">
            <w:pPr>
              <w:pStyle w:val="headertabella0"/>
            </w:pPr>
            <w:r>
              <w:t>Impianto</w:t>
            </w:r>
          </w:p>
        </w:tc>
      </w:tr>
      <w:tr w:rsidR="00C5463B" w14:paraId="5B680F94"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10818" w14:textId="77777777" w:rsidR="00C5463B" w:rsidRDefault="00C5463B" w:rsidP="007E118A">
            <w:pPr>
              <w:pStyle w:val="rowtabella0"/>
            </w:pPr>
            <w:r>
              <w:t>2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07622" w14:textId="77777777" w:rsidR="00C5463B" w:rsidRDefault="00C5463B" w:rsidP="007E118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0C207" w14:textId="77777777" w:rsidR="00C5463B" w:rsidRDefault="00C5463B" w:rsidP="007E118A">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71EA" w14:textId="77777777" w:rsidR="00C5463B" w:rsidRDefault="00C5463B" w:rsidP="007E118A">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F0304" w14:textId="77777777" w:rsidR="00C5463B" w:rsidRDefault="00C5463B" w:rsidP="007E118A">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35E3B" w14:textId="77777777" w:rsidR="00C5463B" w:rsidRDefault="00C5463B" w:rsidP="007E118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FCF6" w14:textId="77777777" w:rsidR="00C5463B" w:rsidRDefault="00C5463B" w:rsidP="007E118A">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4934" w14:textId="77777777" w:rsidR="00C5463B" w:rsidRDefault="00C5463B" w:rsidP="007E118A"/>
        </w:tc>
      </w:tr>
      <w:tr w:rsidR="00C5463B" w:rsidRPr="00113AE4" w14:paraId="48CB3E0C"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A89BE" w14:textId="77777777" w:rsidR="00C5463B" w:rsidRDefault="00C5463B" w:rsidP="007E118A">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303DB" w14:textId="77777777" w:rsidR="00C5463B" w:rsidRDefault="00C5463B" w:rsidP="007E118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7CD7D" w14:textId="77777777" w:rsidR="00C5463B" w:rsidRDefault="00C5463B" w:rsidP="007E118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301A9" w14:textId="77777777" w:rsidR="00C5463B" w:rsidRDefault="00C5463B" w:rsidP="007E118A">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394A7" w14:textId="77777777" w:rsidR="00C5463B" w:rsidRDefault="00C5463B" w:rsidP="007E118A">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A7F7F" w14:textId="77777777" w:rsidR="00C5463B" w:rsidRDefault="00C5463B" w:rsidP="007E118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E0C8" w14:textId="77777777" w:rsidR="00C5463B" w:rsidRDefault="00C5463B" w:rsidP="007E118A">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15AF5" w14:textId="77777777" w:rsidR="00C5463B" w:rsidRDefault="00C5463B" w:rsidP="007E118A">
            <w:pPr>
              <w:pStyle w:val="rowtabella0"/>
            </w:pPr>
            <w:r>
              <w:t>COMUNALE "J.F. KENNEDY" BAREGGIO LOC.S.MARTINO VIA FALCONE SNC</w:t>
            </w:r>
          </w:p>
        </w:tc>
      </w:tr>
    </w:tbl>
    <w:p w14:paraId="3818326B" w14:textId="77777777" w:rsidR="00C5463B" w:rsidRDefault="00C5463B" w:rsidP="00C5463B">
      <w:pPr>
        <w:pStyle w:val="breakline"/>
      </w:pPr>
    </w:p>
    <w:p w14:paraId="13530778" w14:textId="77777777" w:rsidR="00C5463B" w:rsidRDefault="00C5463B" w:rsidP="00C5463B">
      <w:pPr>
        <w:pStyle w:val="titolomedio"/>
      </w:pPr>
      <w:r>
        <w:t>GARA VARIATA</w:t>
      </w:r>
    </w:p>
    <w:p w14:paraId="73523CD7" w14:textId="77777777" w:rsidR="00C5463B" w:rsidRDefault="00C5463B" w:rsidP="00C5463B">
      <w:pPr>
        <w:pStyle w:val="breakline"/>
      </w:pPr>
    </w:p>
    <w:p w14:paraId="34F4F16D" w14:textId="77777777" w:rsidR="00C5463B" w:rsidRDefault="00C5463B" w:rsidP="00C5463B">
      <w:pPr>
        <w:pStyle w:val="breakline"/>
      </w:pPr>
    </w:p>
    <w:p w14:paraId="33DEBD0A" w14:textId="77777777" w:rsidR="00C5463B" w:rsidRDefault="00C5463B" w:rsidP="00C5463B">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10165751"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6E554"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87FF0"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0EB6A"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40818"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7383E"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56CD9"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DC83A"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73B9A" w14:textId="77777777" w:rsidR="00C5463B" w:rsidRDefault="00C5463B" w:rsidP="007E118A">
            <w:pPr>
              <w:pStyle w:val="headertabella0"/>
            </w:pPr>
            <w:r>
              <w:t>Impianto</w:t>
            </w:r>
          </w:p>
        </w:tc>
      </w:tr>
      <w:tr w:rsidR="00C5463B" w14:paraId="6AD6AC1D"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8622" w14:textId="77777777" w:rsidR="00C5463B" w:rsidRDefault="00C5463B" w:rsidP="007E118A">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99AC" w14:textId="77777777" w:rsidR="00C5463B" w:rsidRDefault="00C5463B" w:rsidP="007E118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234BA" w14:textId="77777777" w:rsidR="00C5463B" w:rsidRDefault="00C5463B" w:rsidP="007E118A">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D83DC" w14:textId="77777777" w:rsidR="00C5463B" w:rsidRDefault="00C5463B" w:rsidP="007E118A">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862EB" w14:textId="77777777" w:rsidR="00C5463B" w:rsidRDefault="00C5463B" w:rsidP="007E118A">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79C9A" w14:textId="77777777" w:rsidR="00C5463B" w:rsidRDefault="00C5463B" w:rsidP="007E118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8182" w14:textId="77777777" w:rsidR="00C5463B" w:rsidRDefault="00C5463B" w:rsidP="007E118A">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82F99" w14:textId="77777777" w:rsidR="00C5463B" w:rsidRDefault="00C5463B" w:rsidP="007E118A"/>
        </w:tc>
      </w:tr>
    </w:tbl>
    <w:p w14:paraId="4895C2D4" w14:textId="77777777" w:rsidR="00C5463B" w:rsidRDefault="00C5463B" w:rsidP="00C5463B">
      <w:pPr>
        <w:pStyle w:val="breakline"/>
      </w:pPr>
    </w:p>
    <w:p w14:paraId="3460273E" w14:textId="77777777" w:rsidR="00C5463B" w:rsidRDefault="00C5463B" w:rsidP="00C5463B">
      <w:pPr>
        <w:pStyle w:val="breakline"/>
      </w:pPr>
    </w:p>
    <w:p w14:paraId="67CE4266" w14:textId="77777777" w:rsidR="00C5463B" w:rsidRDefault="00C5463B" w:rsidP="00C5463B">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45301ED7"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62AD4"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5F6CF"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A3D57"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FF9CA"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E834A"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F7D9C"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28756"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EDAE4" w14:textId="77777777" w:rsidR="00C5463B" w:rsidRDefault="00C5463B" w:rsidP="007E118A">
            <w:pPr>
              <w:pStyle w:val="headertabella0"/>
            </w:pPr>
            <w:r>
              <w:t>Impianto</w:t>
            </w:r>
          </w:p>
        </w:tc>
      </w:tr>
      <w:tr w:rsidR="00C5463B" w:rsidRPr="00113AE4" w14:paraId="66F5F8E1"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F8EB" w14:textId="77777777" w:rsidR="00C5463B" w:rsidRDefault="00C5463B" w:rsidP="007E118A">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92EE7" w14:textId="77777777" w:rsidR="00C5463B" w:rsidRDefault="00C5463B" w:rsidP="007E118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94476" w14:textId="77777777" w:rsidR="00C5463B" w:rsidRDefault="00C5463B" w:rsidP="007E118A">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35F6" w14:textId="77777777" w:rsidR="00C5463B" w:rsidRDefault="00C5463B" w:rsidP="007E118A">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0910" w14:textId="77777777" w:rsidR="00C5463B" w:rsidRDefault="00C5463B" w:rsidP="007E118A">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39DD3" w14:textId="77777777" w:rsidR="00C5463B" w:rsidRDefault="00C5463B" w:rsidP="007E118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AA0F6" w14:textId="77777777" w:rsidR="00C5463B" w:rsidRDefault="00C5463B" w:rsidP="007E118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DA22" w14:textId="77777777" w:rsidR="00C5463B" w:rsidRDefault="00C5463B" w:rsidP="007E118A">
            <w:pPr>
              <w:pStyle w:val="rowtabella0"/>
            </w:pPr>
            <w:r>
              <w:t>CENTRO SPORTIVO COMUNALE(E.A.) PRADALUNGA VIA IÂ° MAGGIO, N.18</w:t>
            </w:r>
          </w:p>
        </w:tc>
      </w:tr>
      <w:tr w:rsidR="00C5463B" w:rsidRPr="00113AE4" w14:paraId="3F626DD1"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9C83A" w14:textId="77777777" w:rsidR="00C5463B" w:rsidRDefault="00C5463B" w:rsidP="007E118A">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30F8B" w14:textId="77777777" w:rsidR="00C5463B" w:rsidRDefault="00C5463B" w:rsidP="007E118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235B" w14:textId="77777777" w:rsidR="00C5463B" w:rsidRDefault="00C5463B" w:rsidP="007E118A">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14E6B" w14:textId="77777777" w:rsidR="00C5463B" w:rsidRDefault="00C5463B" w:rsidP="007E118A">
            <w:pPr>
              <w:pStyle w:val="rowtabella0"/>
            </w:pPr>
            <w:r>
              <w:t>FIAMMA MONZA 1970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A6273" w14:textId="77777777" w:rsidR="00C5463B" w:rsidRDefault="00C5463B" w:rsidP="007E118A">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F87C2" w14:textId="77777777" w:rsidR="00C5463B" w:rsidRDefault="00C5463B" w:rsidP="007E118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D6DF" w14:textId="77777777" w:rsidR="00C5463B" w:rsidRDefault="00C5463B" w:rsidP="007E118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B0818" w14:textId="77777777" w:rsidR="00C5463B" w:rsidRDefault="00C5463B" w:rsidP="007E118A">
            <w:pPr>
              <w:pStyle w:val="rowtabella0"/>
            </w:pPr>
            <w:r>
              <w:t>CENTRO SPORTIVO COMUNALE(E.A.) PRADALUNGA VIA IÂ° MAGGIO, N.18</w:t>
            </w:r>
          </w:p>
        </w:tc>
      </w:tr>
    </w:tbl>
    <w:p w14:paraId="3E1BB062" w14:textId="77777777" w:rsidR="00C5463B" w:rsidRDefault="00C5463B" w:rsidP="00C5463B">
      <w:pPr>
        <w:pStyle w:val="breakline"/>
      </w:pPr>
    </w:p>
    <w:p w14:paraId="4BB08312" w14:textId="77777777" w:rsidR="003360B0" w:rsidRDefault="003360B0" w:rsidP="00C5463B">
      <w:pPr>
        <w:pStyle w:val="breakline"/>
      </w:pPr>
    </w:p>
    <w:p w14:paraId="39195A72" w14:textId="77777777" w:rsidR="003360B0" w:rsidRDefault="003360B0" w:rsidP="00C5463B">
      <w:pPr>
        <w:pStyle w:val="breakline"/>
      </w:pPr>
    </w:p>
    <w:p w14:paraId="1415B1FC" w14:textId="77777777" w:rsidR="003360B0" w:rsidRDefault="003360B0" w:rsidP="00C5463B">
      <w:pPr>
        <w:pStyle w:val="breakline"/>
      </w:pPr>
    </w:p>
    <w:p w14:paraId="51886E70" w14:textId="77777777" w:rsidR="003360B0" w:rsidRDefault="003360B0" w:rsidP="00C5463B">
      <w:pPr>
        <w:pStyle w:val="breakline"/>
      </w:pPr>
    </w:p>
    <w:p w14:paraId="2B0E7BAA" w14:textId="77777777" w:rsidR="003360B0" w:rsidRDefault="003360B0" w:rsidP="00C5463B">
      <w:pPr>
        <w:pStyle w:val="breakline"/>
      </w:pPr>
    </w:p>
    <w:p w14:paraId="474A880D" w14:textId="77777777" w:rsidR="00C5463B" w:rsidRDefault="00C5463B" w:rsidP="00C5463B">
      <w:pPr>
        <w:pStyle w:val="breakline"/>
      </w:pPr>
    </w:p>
    <w:p w14:paraId="11523C82" w14:textId="77777777" w:rsidR="00C5463B" w:rsidRDefault="00C5463B" w:rsidP="00C5463B">
      <w:pPr>
        <w:pStyle w:val="sottotitolocampionato1"/>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09AA2963"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7FC47"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5FA59"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1F7E8"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0555F"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81267"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6BAAF"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48712"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E798E" w14:textId="77777777" w:rsidR="00C5463B" w:rsidRDefault="00C5463B" w:rsidP="007E118A">
            <w:pPr>
              <w:pStyle w:val="headertabella0"/>
            </w:pPr>
            <w:r>
              <w:t>Impianto</w:t>
            </w:r>
          </w:p>
        </w:tc>
      </w:tr>
      <w:tr w:rsidR="00C5463B" w:rsidRPr="00113AE4" w14:paraId="6126F41F"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2648C" w14:textId="77777777" w:rsidR="00C5463B" w:rsidRDefault="00C5463B" w:rsidP="007E118A">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847CB" w14:textId="77777777" w:rsidR="00C5463B" w:rsidRDefault="00C5463B" w:rsidP="007E118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71707" w14:textId="77777777" w:rsidR="00C5463B" w:rsidRDefault="00C5463B" w:rsidP="007E118A">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B510B" w14:textId="77777777" w:rsidR="00C5463B" w:rsidRDefault="00C5463B" w:rsidP="007E118A">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0E33F" w14:textId="77777777" w:rsidR="00C5463B" w:rsidRPr="00113AE4" w:rsidRDefault="00C5463B" w:rsidP="007E118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AFF7" w14:textId="77777777" w:rsidR="00C5463B" w:rsidRDefault="00C5463B" w:rsidP="007E118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D8CE4" w14:textId="77777777" w:rsidR="00C5463B" w:rsidRDefault="00C5463B" w:rsidP="007E118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2F1E7" w14:textId="77777777" w:rsidR="00C5463B" w:rsidRDefault="00C5463B" w:rsidP="007E118A">
            <w:pPr>
              <w:pStyle w:val="rowtabella0"/>
            </w:pPr>
            <w:r>
              <w:t>C.S.COMUNALE "D.CRIPPA"- B CINISELLO BALSAMO VIA DEI LAVORATORI,27</w:t>
            </w:r>
          </w:p>
        </w:tc>
      </w:tr>
      <w:tr w:rsidR="00C5463B" w14:paraId="283985DD"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034DC" w14:textId="77777777" w:rsidR="00C5463B" w:rsidRDefault="00C5463B" w:rsidP="007E118A">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8AF78" w14:textId="77777777" w:rsidR="00C5463B" w:rsidRDefault="00C5463B" w:rsidP="007E118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5660" w14:textId="77777777" w:rsidR="00C5463B" w:rsidRDefault="00C5463B" w:rsidP="007E118A">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7B2B" w14:textId="77777777" w:rsidR="00C5463B" w:rsidRDefault="00C5463B" w:rsidP="007E118A">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7CF61"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B7CE7" w14:textId="77777777" w:rsidR="00C5463B" w:rsidRDefault="00C5463B" w:rsidP="007E118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7A64" w14:textId="77777777" w:rsidR="00C5463B" w:rsidRDefault="00C5463B" w:rsidP="007E118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2B50" w14:textId="77777777" w:rsidR="00C5463B" w:rsidRDefault="00C5463B" w:rsidP="007E118A">
            <w:pPr>
              <w:rPr>
                <w:sz w:val="20"/>
              </w:rPr>
            </w:pPr>
          </w:p>
        </w:tc>
      </w:tr>
    </w:tbl>
    <w:p w14:paraId="41D1350B" w14:textId="77777777" w:rsidR="00C5463B" w:rsidRDefault="00C5463B" w:rsidP="00C5463B">
      <w:pPr>
        <w:pStyle w:val="breakline"/>
      </w:pPr>
    </w:p>
    <w:p w14:paraId="11ECC4F6" w14:textId="77777777" w:rsidR="00C5463B" w:rsidRDefault="00C5463B" w:rsidP="00C5463B">
      <w:pPr>
        <w:pStyle w:val="breakline"/>
      </w:pPr>
    </w:p>
    <w:p w14:paraId="434CBC4D" w14:textId="77777777" w:rsidR="00C5463B" w:rsidRDefault="00C5463B" w:rsidP="00C5463B">
      <w:pPr>
        <w:pStyle w:val="titoloprinc"/>
      </w:pPr>
      <w:r>
        <w:t>RISULTATI</w:t>
      </w:r>
    </w:p>
    <w:p w14:paraId="71E0B2E2" w14:textId="77777777" w:rsidR="00C5463B" w:rsidRDefault="00C5463B" w:rsidP="00C5463B">
      <w:pPr>
        <w:pStyle w:val="breakline"/>
      </w:pPr>
    </w:p>
    <w:p w14:paraId="543B6AEE" w14:textId="77777777" w:rsidR="00C5463B" w:rsidRDefault="00C5463B" w:rsidP="00C5463B">
      <w:pPr>
        <w:pStyle w:val="sottotitolocampionato1"/>
      </w:pPr>
      <w:r>
        <w:t>RISULTATI UFFICIALI GARE DEL 21/10/2023</w:t>
      </w:r>
    </w:p>
    <w:p w14:paraId="06821CC8" w14:textId="77777777" w:rsidR="00C5463B" w:rsidRDefault="00C5463B" w:rsidP="00C5463B">
      <w:pPr>
        <w:pStyle w:val="sottotitolocampionato2"/>
      </w:pPr>
      <w:r>
        <w:t>Si trascrivono qui di seguito i risultati ufficiali delle gare disputate</w:t>
      </w:r>
    </w:p>
    <w:p w14:paraId="4896E2D9"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582D3DA1"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36887FEF"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96F87" w14:textId="77777777" w:rsidR="00C5463B" w:rsidRDefault="00C5463B" w:rsidP="007E118A">
                  <w:pPr>
                    <w:pStyle w:val="headertabella0"/>
                  </w:pPr>
                  <w:r>
                    <w:t>GIRONE A - 1 Giornata - A</w:t>
                  </w:r>
                </w:p>
              </w:tc>
            </w:tr>
            <w:tr w:rsidR="00C5463B" w14:paraId="4BC3FE33"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A0D143" w14:textId="77777777" w:rsidR="00C5463B" w:rsidRPr="00C5463B" w:rsidRDefault="00C5463B" w:rsidP="007E118A">
                  <w:pPr>
                    <w:pStyle w:val="rowtabella0"/>
                    <w:rPr>
                      <w:lang w:val="en-US"/>
                    </w:rPr>
                  </w:pPr>
                  <w:r w:rsidRPr="00C5463B">
                    <w:rPr>
                      <w:lang w:val="en-US"/>
                    </w:rPr>
                    <w:t>(1) RHODEN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8BE3A" w14:textId="77777777" w:rsidR="00C5463B" w:rsidRDefault="00C5463B" w:rsidP="007E118A">
                  <w:pPr>
                    <w:pStyle w:val="rowtabella0"/>
                  </w:pPr>
                  <w:r>
                    <w:t>- AURORA PRO PATRIA 1919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6641A" w14:textId="77777777" w:rsidR="00C5463B" w:rsidRDefault="00C5463B" w:rsidP="007E118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B19A6" w14:textId="77777777" w:rsidR="00C5463B" w:rsidRDefault="00C5463B" w:rsidP="007E118A">
                  <w:pPr>
                    <w:pStyle w:val="rowtabella0"/>
                    <w:jc w:val="center"/>
                  </w:pPr>
                  <w:r>
                    <w:t>R</w:t>
                  </w:r>
                </w:p>
              </w:tc>
            </w:tr>
            <w:tr w:rsidR="00C5463B" w14:paraId="1F64DEE0"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FBBEF9" w14:textId="77777777" w:rsidR="00C5463B" w:rsidRDefault="00C5463B" w:rsidP="007E118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DA2522" w14:textId="77777777" w:rsidR="00C5463B" w:rsidRDefault="00C5463B" w:rsidP="007E118A">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CF588D" w14:textId="77777777" w:rsidR="00C5463B" w:rsidRDefault="00C5463B" w:rsidP="007E118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4F2D5" w14:textId="77777777" w:rsidR="00C5463B" w:rsidRDefault="00C5463B" w:rsidP="007E118A">
                  <w:pPr>
                    <w:pStyle w:val="rowtabella0"/>
                    <w:jc w:val="center"/>
                  </w:pPr>
                  <w:r>
                    <w:t>R</w:t>
                  </w:r>
                </w:p>
              </w:tc>
            </w:tr>
            <w:tr w:rsidR="00C5463B" w14:paraId="6F8B2F7E"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C6F6D6" w14:textId="77777777" w:rsidR="00C5463B" w:rsidRDefault="00C5463B" w:rsidP="007E118A">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F86A2D" w14:textId="77777777" w:rsidR="00C5463B" w:rsidRDefault="00C5463B" w:rsidP="007E118A">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E12B2" w14:textId="77777777" w:rsidR="00C5463B" w:rsidRDefault="00C5463B" w:rsidP="007E118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F0020C" w14:textId="77777777" w:rsidR="00C5463B" w:rsidRDefault="00C5463B" w:rsidP="007E118A">
                  <w:pPr>
                    <w:pStyle w:val="rowtabella0"/>
                    <w:jc w:val="center"/>
                  </w:pPr>
                  <w:r>
                    <w:t>R</w:t>
                  </w:r>
                </w:p>
              </w:tc>
            </w:tr>
            <w:tr w:rsidR="00C5463B" w14:paraId="75DE157B"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A9EA43" w14:textId="77777777" w:rsidR="00C5463B" w:rsidRDefault="00C5463B" w:rsidP="007E118A">
                  <w:pPr>
                    <w:pStyle w:val="rowtabella0"/>
                  </w:pPr>
                  <w:r>
                    <w:t>(2)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CF611" w14:textId="77777777" w:rsidR="00C5463B" w:rsidRPr="00113AE4" w:rsidRDefault="00C5463B" w:rsidP="007E118A">
                  <w:pPr>
                    <w:pStyle w:val="rowtabella0"/>
                    <w:rPr>
                      <w:lang w:val="en-US"/>
                    </w:rPr>
                  </w:pPr>
                  <w:r w:rsidRPr="00113AE4">
                    <w:rPr>
                      <w:lang w:val="en-US"/>
                    </w:rPr>
                    <w:t>- REAL MEDA CF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8A8F7" w14:textId="77777777" w:rsidR="00C5463B" w:rsidRDefault="00C5463B" w:rsidP="007E118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6EDD1" w14:textId="77777777" w:rsidR="00C5463B" w:rsidRDefault="00C5463B" w:rsidP="007E118A">
                  <w:pPr>
                    <w:pStyle w:val="rowtabella0"/>
                    <w:jc w:val="center"/>
                  </w:pPr>
                  <w:r>
                    <w:t>R</w:t>
                  </w:r>
                </w:p>
              </w:tc>
            </w:tr>
            <w:tr w:rsidR="00C5463B" w14:paraId="4CCA3DD5"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63EB167A" w14:textId="77777777" w:rsidR="00C5463B" w:rsidRDefault="00C5463B" w:rsidP="007E118A">
                  <w:pPr>
                    <w:pStyle w:val="rowtabella0"/>
                  </w:pPr>
                  <w:r>
                    <w:t>(1) - disputata il 01/11/2023</w:t>
                  </w:r>
                </w:p>
              </w:tc>
            </w:tr>
            <w:tr w:rsidR="00C5463B" w14:paraId="3AC8DEC5"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05B2E35B" w14:textId="77777777" w:rsidR="00C5463B" w:rsidRDefault="00C5463B" w:rsidP="007E118A">
                  <w:pPr>
                    <w:pStyle w:val="rowtabella0"/>
                  </w:pPr>
                  <w:r>
                    <w:t>(2) - disputata il 22/10/2023</w:t>
                  </w:r>
                </w:p>
              </w:tc>
            </w:tr>
          </w:tbl>
          <w:p w14:paraId="4716F4B2"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272755EA"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6354B" w14:textId="77777777" w:rsidR="00C5463B" w:rsidRDefault="00C5463B" w:rsidP="007E118A">
                  <w:pPr>
                    <w:pStyle w:val="headertabella0"/>
                  </w:pPr>
                  <w:r>
                    <w:t>GIRONE B - 1 Giornata - A</w:t>
                  </w:r>
                </w:p>
              </w:tc>
            </w:tr>
            <w:tr w:rsidR="00C5463B" w14:paraId="42D71516" w14:textId="77777777" w:rsidTr="007E118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17B96B" w14:textId="77777777" w:rsidR="00C5463B" w:rsidRDefault="00C5463B" w:rsidP="007E118A">
                  <w:pPr>
                    <w:pStyle w:val="rowtabella0"/>
                  </w:pPr>
                  <w:r>
                    <w:t>(1) 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30F551" w14:textId="77777777" w:rsidR="00C5463B" w:rsidRDefault="00C5463B" w:rsidP="007E118A">
                  <w:pPr>
                    <w:pStyle w:val="rowtabella0"/>
                  </w:pPr>
                  <w:r>
                    <w:t>- RIOZZESE 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400E27" w14:textId="77777777" w:rsidR="00C5463B" w:rsidRDefault="00C5463B" w:rsidP="007E118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6BACF5" w14:textId="77777777" w:rsidR="00C5463B" w:rsidRDefault="00C5463B" w:rsidP="007E118A">
                  <w:pPr>
                    <w:pStyle w:val="rowtabella0"/>
                    <w:jc w:val="center"/>
                  </w:pPr>
                  <w:r>
                    <w:t>R</w:t>
                  </w:r>
                </w:p>
              </w:tc>
            </w:tr>
            <w:tr w:rsidR="00C5463B" w14:paraId="44929A71"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5050BDEA" w14:textId="77777777" w:rsidR="00C5463B" w:rsidRDefault="00C5463B" w:rsidP="007E118A">
                  <w:pPr>
                    <w:pStyle w:val="rowtabella0"/>
                  </w:pPr>
                  <w:r>
                    <w:t>(1) - disputata il 22/10/2023</w:t>
                  </w:r>
                </w:p>
              </w:tc>
            </w:tr>
          </w:tbl>
          <w:p w14:paraId="473BB220" w14:textId="77777777" w:rsidR="00C5463B" w:rsidRDefault="00C5463B" w:rsidP="007E118A"/>
        </w:tc>
      </w:tr>
    </w:tbl>
    <w:p w14:paraId="5AA238AE"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5463B" w14:paraId="3B34B979"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774730AA"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55A55" w14:textId="77777777" w:rsidR="00C5463B" w:rsidRDefault="00C5463B" w:rsidP="007E118A">
                  <w:pPr>
                    <w:pStyle w:val="headertabella0"/>
                  </w:pPr>
                  <w:r>
                    <w:t>GIRONE C - 1 Giornata - A</w:t>
                  </w:r>
                </w:p>
              </w:tc>
            </w:tr>
            <w:tr w:rsidR="00C5463B" w14:paraId="059D0EC6"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22D609" w14:textId="77777777" w:rsidR="00C5463B" w:rsidRDefault="00C5463B" w:rsidP="007E118A">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9B684" w14:textId="77777777" w:rsidR="00C5463B" w:rsidRDefault="00C5463B" w:rsidP="007E118A">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BB5FA" w14:textId="77777777" w:rsidR="00C5463B" w:rsidRDefault="00C5463B" w:rsidP="007E118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11CDE" w14:textId="77777777" w:rsidR="00C5463B" w:rsidRDefault="00C5463B" w:rsidP="007E118A">
                  <w:pPr>
                    <w:pStyle w:val="rowtabella0"/>
                    <w:jc w:val="center"/>
                  </w:pPr>
                  <w:r>
                    <w:t>R</w:t>
                  </w:r>
                </w:p>
              </w:tc>
            </w:tr>
            <w:tr w:rsidR="00C5463B" w14:paraId="7EC8BD7E"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4C7627" w14:textId="77777777" w:rsidR="00C5463B" w:rsidRDefault="00C5463B" w:rsidP="007E118A">
                  <w:pPr>
                    <w:pStyle w:val="rowtabella0"/>
                  </w:pPr>
                  <w:r>
                    <w:t>(1) POLISPORTIVA ERB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DB2A9" w14:textId="77777777" w:rsidR="00C5463B" w:rsidRDefault="00C5463B" w:rsidP="007E118A">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9BB49E" w14:textId="77777777" w:rsidR="00C5463B" w:rsidRDefault="00C5463B" w:rsidP="007E118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CE638" w14:textId="77777777" w:rsidR="00C5463B" w:rsidRDefault="00C5463B" w:rsidP="007E118A">
                  <w:pPr>
                    <w:pStyle w:val="rowtabella0"/>
                    <w:jc w:val="center"/>
                  </w:pPr>
                  <w:r>
                    <w:t>R</w:t>
                  </w:r>
                </w:p>
              </w:tc>
            </w:tr>
            <w:tr w:rsidR="00C5463B" w14:paraId="74637E5A"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761A9217" w14:textId="77777777" w:rsidR="00C5463B" w:rsidRDefault="00C5463B" w:rsidP="007E118A">
                  <w:pPr>
                    <w:pStyle w:val="rowtabella0"/>
                  </w:pPr>
                  <w:r>
                    <w:t>(1) - disputata il 22/10/2023</w:t>
                  </w:r>
                </w:p>
              </w:tc>
            </w:tr>
          </w:tbl>
          <w:p w14:paraId="27F34898" w14:textId="77777777" w:rsidR="00C5463B" w:rsidRDefault="00C5463B" w:rsidP="007E118A"/>
        </w:tc>
      </w:tr>
    </w:tbl>
    <w:p w14:paraId="70BC3105" w14:textId="77777777" w:rsidR="00C5463B" w:rsidRDefault="00C5463B" w:rsidP="00C5463B">
      <w:pPr>
        <w:pStyle w:val="breakline"/>
      </w:pPr>
    </w:p>
    <w:p w14:paraId="7EB17364" w14:textId="77777777" w:rsidR="00C5463B" w:rsidRDefault="00C5463B" w:rsidP="00C5463B">
      <w:pPr>
        <w:pStyle w:val="breakline"/>
      </w:pPr>
    </w:p>
    <w:p w14:paraId="78A4B6CA" w14:textId="77777777" w:rsidR="00C5463B" w:rsidRDefault="00C5463B" w:rsidP="00C5463B">
      <w:pPr>
        <w:pStyle w:val="sottotitolocampionato1"/>
      </w:pPr>
      <w:r>
        <w:t>RISULTATI UFFICIALI GARE DEL 28/10/2023</w:t>
      </w:r>
    </w:p>
    <w:p w14:paraId="62056023" w14:textId="77777777" w:rsidR="00C5463B" w:rsidRDefault="00C5463B" w:rsidP="00C5463B">
      <w:pPr>
        <w:pStyle w:val="sottotitolocampionato2"/>
      </w:pPr>
      <w:r>
        <w:t>Si trascrivono qui di seguito i risultati ufficiali delle gare disputate</w:t>
      </w:r>
    </w:p>
    <w:p w14:paraId="03460931"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47D2862E"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69475E18"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B548C" w14:textId="77777777" w:rsidR="00C5463B" w:rsidRDefault="00C5463B" w:rsidP="007E118A">
                  <w:pPr>
                    <w:pStyle w:val="headertabella0"/>
                  </w:pPr>
                  <w:r>
                    <w:t>GIRONE A - 2 Giornata - A</w:t>
                  </w:r>
                </w:p>
              </w:tc>
            </w:tr>
            <w:tr w:rsidR="00C5463B" w14:paraId="45DB9E44" w14:textId="77777777" w:rsidTr="007E118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F1AA63" w14:textId="77777777" w:rsidR="00C5463B" w:rsidRPr="00C5463B" w:rsidRDefault="00C5463B" w:rsidP="007E118A">
                  <w:pPr>
                    <w:pStyle w:val="rowtabella0"/>
                    <w:rPr>
                      <w:lang w:val="en-US"/>
                    </w:rPr>
                  </w:pPr>
                  <w:r w:rsidRPr="00C5463B">
                    <w:rPr>
                      <w:lang w:val="en-US"/>
                    </w:rPr>
                    <w:t>RHODEN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2298D7" w14:textId="77777777" w:rsidR="00C5463B" w:rsidRDefault="00C5463B" w:rsidP="007E118A">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E5A21" w14:textId="77777777" w:rsidR="00C5463B" w:rsidRDefault="00C5463B" w:rsidP="007E118A">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E47EA7" w14:textId="77777777" w:rsidR="00C5463B" w:rsidRDefault="00C5463B" w:rsidP="007E118A">
                  <w:pPr>
                    <w:pStyle w:val="rowtabella0"/>
                    <w:jc w:val="center"/>
                  </w:pPr>
                  <w:r>
                    <w:t>Y</w:t>
                  </w:r>
                </w:p>
              </w:tc>
            </w:tr>
          </w:tbl>
          <w:p w14:paraId="15536921"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37E895D6"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4C2F9" w14:textId="77777777" w:rsidR="00C5463B" w:rsidRDefault="00C5463B" w:rsidP="007E118A">
                  <w:pPr>
                    <w:pStyle w:val="headertabella0"/>
                  </w:pPr>
                  <w:r>
                    <w:t>GIRONE B - 2 Giornata - A</w:t>
                  </w:r>
                </w:p>
              </w:tc>
            </w:tr>
            <w:tr w:rsidR="00C5463B" w14:paraId="5AF36E6B" w14:textId="77777777" w:rsidTr="007E118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C9023D" w14:textId="77777777" w:rsidR="00C5463B" w:rsidRDefault="00C5463B" w:rsidP="007E118A">
                  <w:pPr>
                    <w:pStyle w:val="rowtabella0"/>
                  </w:pPr>
                  <w:r>
                    <w:t>(1) RIOZZESE 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67D3A5" w14:textId="77777777" w:rsidR="00C5463B" w:rsidRDefault="00C5463B" w:rsidP="007E118A">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2F59F4" w14:textId="77777777" w:rsidR="00C5463B" w:rsidRDefault="00C5463B" w:rsidP="007E118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9AA688" w14:textId="77777777" w:rsidR="00C5463B" w:rsidRDefault="00C5463B" w:rsidP="007E118A">
                  <w:pPr>
                    <w:pStyle w:val="rowtabella0"/>
                    <w:jc w:val="center"/>
                  </w:pPr>
                  <w:r>
                    <w:t>R</w:t>
                  </w:r>
                </w:p>
              </w:tc>
            </w:tr>
            <w:tr w:rsidR="00C5463B" w14:paraId="75E7BD7A"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47DFF5DB" w14:textId="77777777" w:rsidR="00C5463B" w:rsidRDefault="00C5463B" w:rsidP="007E118A">
                  <w:pPr>
                    <w:pStyle w:val="rowtabella0"/>
                  </w:pPr>
                  <w:r>
                    <w:t>(1) - disputata il 29/10/2023</w:t>
                  </w:r>
                </w:p>
              </w:tc>
            </w:tr>
          </w:tbl>
          <w:p w14:paraId="565CF93D" w14:textId="77777777" w:rsidR="00C5463B" w:rsidRDefault="00C5463B" w:rsidP="007E118A"/>
        </w:tc>
      </w:tr>
    </w:tbl>
    <w:p w14:paraId="72727790"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6F6BCEAB"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3C71AE95"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1BBE3" w14:textId="77777777" w:rsidR="00C5463B" w:rsidRDefault="00C5463B" w:rsidP="007E118A">
                  <w:pPr>
                    <w:pStyle w:val="headertabella0"/>
                  </w:pPr>
                  <w:r>
                    <w:t>GIRONE C - 2 Giornata - A</w:t>
                  </w:r>
                </w:p>
              </w:tc>
            </w:tr>
            <w:tr w:rsidR="00C5463B" w14:paraId="38FF9077"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437007" w14:textId="77777777" w:rsidR="00C5463B" w:rsidRDefault="00C5463B" w:rsidP="007E118A">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DBDF1" w14:textId="77777777" w:rsidR="00C5463B" w:rsidRDefault="00C5463B" w:rsidP="007E118A">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CBB11" w14:textId="77777777" w:rsidR="00C5463B" w:rsidRDefault="00C5463B" w:rsidP="007E118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13FF6" w14:textId="77777777" w:rsidR="00C5463B" w:rsidRDefault="00C5463B" w:rsidP="007E118A">
                  <w:pPr>
                    <w:pStyle w:val="rowtabella0"/>
                    <w:jc w:val="center"/>
                  </w:pPr>
                  <w:r>
                    <w:t>R</w:t>
                  </w:r>
                </w:p>
              </w:tc>
            </w:tr>
            <w:tr w:rsidR="00C5463B" w14:paraId="5854AA3C"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5605BD" w14:textId="77777777" w:rsidR="00C5463B" w:rsidRDefault="00C5463B" w:rsidP="007E118A">
                  <w:pPr>
                    <w:pStyle w:val="rowtabella0"/>
                  </w:pPr>
                  <w:r>
                    <w:t>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6FBB3" w14:textId="77777777" w:rsidR="00C5463B" w:rsidRDefault="00C5463B" w:rsidP="007E118A">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2EC47" w14:textId="77777777" w:rsidR="00C5463B" w:rsidRDefault="00C5463B" w:rsidP="007E118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F28FF" w14:textId="77777777" w:rsidR="00C5463B" w:rsidRDefault="00C5463B" w:rsidP="007E118A">
                  <w:pPr>
                    <w:pStyle w:val="rowtabella0"/>
                    <w:jc w:val="center"/>
                  </w:pPr>
                  <w:r>
                    <w:t>R</w:t>
                  </w:r>
                </w:p>
              </w:tc>
            </w:tr>
            <w:tr w:rsidR="00C5463B" w14:paraId="61085EC0"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43139358" w14:textId="77777777" w:rsidR="00C5463B" w:rsidRDefault="00C5463B" w:rsidP="007E118A">
                  <w:pPr>
                    <w:pStyle w:val="rowtabella0"/>
                  </w:pPr>
                  <w:r>
                    <w:t>(1) - disputata il 29/10/2023</w:t>
                  </w:r>
                </w:p>
              </w:tc>
            </w:tr>
          </w:tbl>
          <w:p w14:paraId="1927C60B"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673EA6C6"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542C1" w14:textId="77777777" w:rsidR="00C5463B" w:rsidRDefault="00C5463B" w:rsidP="007E118A">
                  <w:pPr>
                    <w:pStyle w:val="headertabella0"/>
                  </w:pPr>
                  <w:r>
                    <w:t>GIRONE D - 2 Giornata - A</w:t>
                  </w:r>
                </w:p>
              </w:tc>
            </w:tr>
            <w:tr w:rsidR="00C5463B" w14:paraId="6D0B0954"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90F0C4" w14:textId="77777777" w:rsidR="00C5463B" w:rsidRDefault="00C5463B" w:rsidP="007E118A">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16C30" w14:textId="77777777" w:rsidR="00C5463B" w:rsidRDefault="00C5463B" w:rsidP="007E118A">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50573D" w14:textId="77777777" w:rsidR="00C5463B" w:rsidRDefault="00C5463B" w:rsidP="007E118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F84EB" w14:textId="77777777" w:rsidR="00C5463B" w:rsidRDefault="00C5463B" w:rsidP="007E118A">
                  <w:pPr>
                    <w:pStyle w:val="rowtabella0"/>
                    <w:jc w:val="center"/>
                  </w:pPr>
                  <w:r>
                    <w:t>Y</w:t>
                  </w:r>
                </w:p>
              </w:tc>
            </w:tr>
            <w:tr w:rsidR="00C5463B" w14:paraId="3A5C200E"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71D32D" w14:textId="77777777" w:rsidR="00C5463B" w:rsidRDefault="00C5463B" w:rsidP="007E118A">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F4256" w14:textId="77777777" w:rsidR="00C5463B" w:rsidRDefault="00C5463B" w:rsidP="007E118A">
                  <w:pPr>
                    <w:pStyle w:val="rowtabella0"/>
                  </w:pPr>
                  <w:r>
                    <w:t>- TEAM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60A0AE" w14:textId="77777777" w:rsidR="00C5463B" w:rsidRDefault="00C5463B" w:rsidP="007E118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00F8F8" w14:textId="77777777" w:rsidR="00C5463B" w:rsidRDefault="00C5463B" w:rsidP="007E118A">
                  <w:pPr>
                    <w:pStyle w:val="rowtabella0"/>
                    <w:jc w:val="center"/>
                  </w:pPr>
                  <w:r>
                    <w:t>Y</w:t>
                  </w:r>
                </w:p>
              </w:tc>
            </w:tr>
            <w:tr w:rsidR="00C5463B" w14:paraId="428FB51F"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468A61" w14:textId="77777777" w:rsidR="00C5463B" w:rsidRDefault="00C5463B" w:rsidP="007E118A">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7AE83" w14:textId="77777777" w:rsidR="00C5463B" w:rsidRDefault="00C5463B" w:rsidP="007E118A">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EBA6B" w14:textId="77777777" w:rsidR="00C5463B" w:rsidRDefault="00C5463B" w:rsidP="007E118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28B1E" w14:textId="77777777" w:rsidR="00C5463B" w:rsidRDefault="00C5463B" w:rsidP="007E118A">
                  <w:pPr>
                    <w:pStyle w:val="rowtabella0"/>
                    <w:jc w:val="center"/>
                  </w:pPr>
                  <w:r>
                    <w:t>R</w:t>
                  </w:r>
                </w:p>
              </w:tc>
            </w:tr>
            <w:tr w:rsidR="00C5463B" w14:paraId="6EFB5FC8"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1E243B15" w14:textId="77777777" w:rsidR="00C5463B" w:rsidRDefault="00C5463B" w:rsidP="007E118A">
                  <w:pPr>
                    <w:pStyle w:val="rowtabella0"/>
                  </w:pPr>
                  <w:r>
                    <w:t>(1) - disputata il 29/10/2023</w:t>
                  </w:r>
                </w:p>
              </w:tc>
            </w:tr>
          </w:tbl>
          <w:p w14:paraId="3C965C9D" w14:textId="77777777" w:rsidR="00C5463B" w:rsidRDefault="00C5463B" w:rsidP="007E118A"/>
        </w:tc>
      </w:tr>
    </w:tbl>
    <w:p w14:paraId="15E47BF2" w14:textId="77777777" w:rsidR="00C5463B" w:rsidRDefault="00C5463B" w:rsidP="00C5463B">
      <w:pPr>
        <w:pStyle w:val="breakline"/>
      </w:pPr>
    </w:p>
    <w:p w14:paraId="7973B645" w14:textId="77777777" w:rsidR="00C5463B" w:rsidRDefault="00C5463B" w:rsidP="00C5463B">
      <w:pPr>
        <w:pStyle w:val="breakline"/>
      </w:pPr>
    </w:p>
    <w:p w14:paraId="67248095" w14:textId="77777777" w:rsidR="00C5463B" w:rsidRDefault="00C5463B" w:rsidP="00C5463B">
      <w:pPr>
        <w:pStyle w:val="sottotitolocampionato1"/>
      </w:pPr>
      <w:r>
        <w:t>RISULTATI UFFICIALI GARE DEL 04/11/2023</w:t>
      </w:r>
    </w:p>
    <w:p w14:paraId="7E65B65B" w14:textId="77777777" w:rsidR="00C5463B" w:rsidRDefault="00C5463B" w:rsidP="00C5463B">
      <w:pPr>
        <w:pStyle w:val="sottotitolocampionato2"/>
      </w:pPr>
      <w:r>
        <w:t>Si trascrivono qui di seguito i risultati ufficiali delle gare disputate</w:t>
      </w:r>
    </w:p>
    <w:p w14:paraId="1F11C649"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65EED98A"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32E437E5"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09080" w14:textId="77777777" w:rsidR="00C5463B" w:rsidRDefault="00C5463B" w:rsidP="007E118A">
                  <w:pPr>
                    <w:pStyle w:val="headertabella0"/>
                  </w:pPr>
                  <w:r>
                    <w:t>GIRONE A - 3 Giornata - A</w:t>
                  </w:r>
                </w:p>
              </w:tc>
            </w:tr>
            <w:tr w:rsidR="00C5463B" w14:paraId="58CF56EE"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412B46" w14:textId="77777777" w:rsidR="00C5463B" w:rsidRDefault="00C5463B" w:rsidP="007E118A">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260986" w14:textId="77777777" w:rsidR="00C5463B" w:rsidRDefault="00C5463B" w:rsidP="007E118A">
                  <w:pPr>
                    <w:pStyle w:val="rowtabella0"/>
                  </w:pPr>
                  <w:r>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84581" w14:textId="77777777" w:rsidR="00C5463B" w:rsidRDefault="00C5463B" w:rsidP="007E118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F2807" w14:textId="77777777" w:rsidR="00C5463B" w:rsidRDefault="00C5463B" w:rsidP="007E118A">
                  <w:pPr>
                    <w:pStyle w:val="rowtabella0"/>
                    <w:jc w:val="center"/>
                  </w:pPr>
                  <w:r>
                    <w:t> </w:t>
                  </w:r>
                </w:p>
              </w:tc>
            </w:tr>
            <w:tr w:rsidR="00C5463B" w14:paraId="4E095004"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46BFC1" w14:textId="77777777" w:rsidR="00C5463B" w:rsidRPr="00113AE4" w:rsidRDefault="00C5463B" w:rsidP="007E118A">
                  <w:pPr>
                    <w:pStyle w:val="rowtabella0"/>
                    <w:rPr>
                      <w:lang w:val="en-US"/>
                    </w:rPr>
                  </w:pPr>
                  <w:r w:rsidRPr="00113AE4">
                    <w:rPr>
                      <w:lang w:val="en-US"/>
                    </w:rPr>
                    <w:t>REAL MEDA CF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71A0B" w14:textId="77777777" w:rsidR="00C5463B" w:rsidRDefault="00C5463B" w:rsidP="007E118A">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EEE40D" w14:textId="77777777" w:rsidR="00C5463B" w:rsidRDefault="00C5463B" w:rsidP="007E118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AF8836" w14:textId="77777777" w:rsidR="00C5463B" w:rsidRDefault="00C5463B" w:rsidP="007E118A">
                  <w:pPr>
                    <w:pStyle w:val="rowtabella0"/>
                    <w:jc w:val="center"/>
                  </w:pPr>
                  <w:r>
                    <w:t> </w:t>
                  </w:r>
                </w:p>
              </w:tc>
            </w:tr>
            <w:tr w:rsidR="00C5463B" w14:paraId="59E6C41C"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4F7F78" w14:textId="77777777" w:rsidR="00C5463B" w:rsidRDefault="00C5463B" w:rsidP="007E118A">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A0C84" w14:textId="77777777" w:rsidR="00C5463B" w:rsidRPr="00113AE4" w:rsidRDefault="00C5463B" w:rsidP="007E118A">
                  <w:pPr>
                    <w:pStyle w:val="rowtabella0"/>
                    <w:rPr>
                      <w:lang w:val="en-US"/>
                    </w:rPr>
                  </w:pPr>
                  <w:r w:rsidRPr="00113AE4">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EE956" w14:textId="77777777" w:rsidR="00C5463B" w:rsidRDefault="00C5463B" w:rsidP="007E118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EA69BA" w14:textId="77777777" w:rsidR="00C5463B" w:rsidRDefault="00C5463B" w:rsidP="007E118A">
                  <w:pPr>
                    <w:pStyle w:val="rowtabella0"/>
                    <w:jc w:val="center"/>
                  </w:pPr>
                  <w:r>
                    <w:t>R</w:t>
                  </w:r>
                </w:p>
              </w:tc>
            </w:tr>
            <w:tr w:rsidR="00C5463B" w14:paraId="33953C0D"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FE4137" w14:textId="77777777" w:rsidR="00C5463B" w:rsidRDefault="00C5463B" w:rsidP="007E118A">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1882B2" w14:textId="77777777" w:rsidR="00C5463B" w:rsidRDefault="00C5463B" w:rsidP="007E118A">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AA47B" w14:textId="77777777" w:rsidR="00C5463B" w:rsidRDefault="00C5463B" w:rsidP="007E118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4D6E8" w14:textId="77777777" w:rsidR="00C5463B" w:rsidRDefault="00C5463B" w:rsidP="007E118A">
                  <w:pPr>
                    <w:pStyle w:val="rowtabella0"/>
                    <w:jc w:val="center"/>
                  </w:pPr>
                  <w:r>
                    <w:t>R</w:t>
                  </w:r>
                </w:p>
              </w:tc>
            </w:tr>
            <w:tr w:rsidR="00C5463B" w14:paraId="1384BB03"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7F2D9A48" w14:textId="77777777" w:rsidR="00C5463B" w:rsidRDefault="00C5463B" w:rsidP="007E118A">
                  <w:pPr>
                    <w:pStyle w:val="rowtabella0"/>
                  </w:pPr>
                  <w:r>
                    <w:t>(1) - disputata il 05/11/2023</w:t>
                  </w:r>
                </w:p>
              </w:tc>
            </w:tr>
          </w:tbl>
          <w:p w14:paraId="6607297F"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2DA98FA4"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FCAF3" w14:textId="77777777" w:rsidR="00C5463B" w:rsidRDefault="00C5463B" w:rsidP="007E118A">
                  <w:pPr>
                    <w:pStyle w:val="headertabella0"/>
                  </w:pPr>
                  <w:r>
                    <w:t>GIRONE B - 3 Giornata - A</w:t>
                  </w:r>
                </w:p>
              </w:tc>
            </w:tr>
            <w:tr w:rsidR="00C5463B" w14:paraId="67F65ED8"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F8455E" w14:textId="77777777" w:rsidR="00C5463B" w:rsidRDefault="00C5463B" w:rsidP="007E118A">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A093B" w14:textId="77777777" w:rsidR="00C5463B" w:rsidRDefault="00C5463B" w:rsidP="007E118A">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0ED5B" w14:textId="77777777" w:rsidR="00C5463B" w:rsidRDefault="00C5463B" w:rsidP="007E118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E9C7F" w14:textId="77777777" w:rsidR="00C5463B" w:rsidRDefault="00C5463B" w:rsidP="007E118A">
                  <w:pPr>
                    <w:pStyle w:val="rowtabella0"/>
                    <w:jc w:val="center"/>
                  </w:pPr>
                  <w:r>
                    <w:t> </w:t>
                  </w:r>
                </w:p>
              </w:tc>
            </w:tr>
            <w:tr w:rsidR="00C5463B" w14:paraId="438A994D"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A172D6" w14:textId="77777777" w:rsidR="00C5463B" w:rsidRDefault="00C5463B" w:rsidP="007E118A">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BF6AEF" w14:textId="77777777" w:rsidR="00C5463B" w:rsidRDefault="00C5463B" w:rsidP="007E118A">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7641F2" w14:textId="77777777" w:rsidR="00C5463B" w:rsidRDefault="00C5463B" w:rsidP="007E118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CA2B4" w14:textId="77777777" w:rsidR="00C5463B" w:rsidRDefault="00C5463B" w:rsidP="007E118A">
                  <w:pPr>
                    <w:pStyle w:val="rowtabella0"/>
                    <w:jc w:val="center"/>
                  </w:pPr>
                  <w:r>
                    <w:t> </w:t>
                  </w:r>
                </w:p>
              </w:tc>
            </w:tr>
            <w:tr w:rsidR="00C5463B" w14:paraId="3ACE2383"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27E482" w14:textId="77777777" w:rsidR="00C5463B" w:rsidRDefault="00C5463B" w:rsidP="007E118A">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61849" w14:textId="77777777" w:rsidR="00C5463B" w:rsidRDefault="00C5463B" w:rsidP="007E118A">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8E5FD2" w14:textId="77777777" w:rsidR="00C5463B" w:rsidRDefault="00C5463B" w:rsidP="007E118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FEB0B6" w14:textId="77777777" w:rsidR="00C5463B" w:rsidRDefault="00C5463B" w:rsidP="007E118A">
                  <w:pPr>
                    <w:pStyle w:val="rowtabella0"/>
                    <w:jc w:val="center"/>
                  </w:pPr>
                  <w:r>
                    <w:t> </w:t>
                  </w:r>
                </w:p>
              </w:tc>
            </w:tr>
            <w:tr w:rsidR="00C5463B" w14:paraId="7FA0DD66"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3539ED" w14:textId="77777777" w:rsidR="00C5463B" w:rsidRDefault="00C5463B" w:rsidP="007E118A">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FBEAB3" w14:textId="77777777" w:rsidR="00C5463B" w:rsidRDefault="00C5463B" w:rsidP="007E118A">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7B84E" w14:textId="77777777" w:rsidR="00C5463B" w:rsidRDefault="00C5463B" w:rsidP="007E118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167C07" w14:textId="77777777" w:rsidR="00C5463B" w:rsidRDefault="00C5463B" w:rsidP="007E118A">
                  <w:pPr>
                    <w:pStyle w:val="rowtabella0"/>
                    <w:jc w:val="center"/>
                  </w:pPr>
                  <w:r>
                    <w:t>R</w:t>
                  </w:r>
                </w:p>
              </w:tc>
            </w:tr>
            <w:tr w:rsidR="00C5463B" w14:paraId="2EB7DB56"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5A8F7C" w14:textId="77777777" w:rsidR="00C5463B" w:rsidRDefault="00C5463B" w:rsidP="007E118A">
                  <w:pPr>
                    <w:pStyle w:val="rowtabella0"/>
                  </w:pPr>
                  <w:r>
                    <w:t>(1) RIOZZESE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F6496" w14:textId="77777777" w:rsidR="00C5463B" w:rsidRPr="00113AE4" w:rsidRDefault="00C5463B" w:rsidP="007E118A">
                  <w:pPr>
                    <w:pStyle w:val="rowtabella0"/>
                    <w:rPr>
                      <w:lang w:val="en-US"/>
                    </w:rPr>
                  </w:pPr>
                  <w:r w:rsidRPr="00113AE4">
                    <w:rPr>
                      <w:lang w:val="en-US"/>
                    </w:rPr>
                    <w:t>-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28E7B" w14:textId="77777777" w:rsidR="00C5463B" w:rsidRDefault="00C5463B" w:rsidP="007E118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0E32B" w14:textId="77777777" w:rsidR="00C5463B" w:rsidRDefault="00C5463B" w:rsidP="007E118A">
                  <w:pPr>
                    <w:pStyle w:val="rowtabella0"/>
                    <w:jc w:val="center"/>
                  </w:pPr>
                  <w:r>
                    <w:t> </w:t>
                  </w:r>
                </w:p>
              </w:tc>
            </w:tr>
            <w:tr w:rsidR="00C5463B" w14:paraId="1608AD3A"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5E664F9A" w14:textId="77777777" w:rsidR="00C5463B" w:rsidRDefault="00C5463B" w:rsidP="007E118A">
                  <w:pPr>
                    <w:pStyle w:val="rowtabella0"/>
                  </w:pPr>
                  <w:r>
                    <w:t>(1) - disputata il 05/11/2023</w:t>
                  </w:r>
                </w:p>
              </w:tc>
            </w:tr>
          </w:tbl>
          <w:p w14:paraId="65EA3B39" w14:textId="77777777" w:rsidR="00C5463B" w:rsidRDefault="00C5463B" w:rsidP="007E118A"/>
        </w:tc>
      </w:tr>
    </w:tbl>
    <w:p w14:paraId="171C6930"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6964843A"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5D59CD8E"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C190D" w14:textId="77777777" w:rsidR="00C5463B" w:rsidRDefault="00C5463B" w:rsidP="007E118A">
                  <w:pPr>
                    <w:pStyle w:val="headertabella0"/>
                  </w:pPr>
                  <w:r>
                    <w:t>GIRONE C - 3 Giornata - A</w:t>
                  </w:r>
                </w:p>
              </w:tc>
            </w:tr>
            <w:tr w:rsidR="00C5463B" w14:paraId="286FBF4D"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2FA583" w14:textId="77777777" w:rsidR="00C5463B" w:rsidRDefault="00C5463B" w:rsidP="007E118A">
                  <w:pPr>
                    <w:pStyle w:val="rowtabella0"/>
                  </w:pPr>
                  <w:r>
                    <w:t>(1) 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D8622" w14:textId="77777777" w:rsidR="00C5463B" w:rsidRDefault="00C5463B" w:rsidP="007E118A">
                  <w:pPr>
                    <w:pStyle w:val="rowtabella0"/>
                  </w:pPr>
                  <w:r>
                    <w:t>- 3TEAM BRESC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F7D47" w14:textId="77777777" w:rsidR="00C5463B" w:rsidRDefault="00C5463B" w:rsidP="007E118A">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5C5BE" w14:textId="77777777" w:rsidR="00C5463B" w:rsidRDefault="00C5463B" w:rsidP="007E118A">
                  <w:pPr>
                    <w:pStyle w:val="rowtabella0"/>
                    <w:jc w:val="center"/>
                  </w:pPr>
                  <w:r>
                    <w:t> </w:t>
                  </w:r>
                </w:p>
              </w:tc>
            </w:tr>
            <w:tr w:rsidR="00C5463B" w14:paraId="728EAA55"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0AA611" w14:textId="77777777" w:rsidR="00C5463B" w:rsidRDefault="00C5463B" w:rsidP="007E118A">
                  <w:pPr>
                    <w:pStyle w:val="rowtabella0"/>
                  </w:pPr>
                  <w:r>
                    <w:t>FIAMMA MONZA 1970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91C3C0" w14:textId="77777777" w:rsidR="00C5463B" w:rsidRDefault="00C5463B" w:rsidP="007E118A">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0F73F7" w14:textId="77777777" w:rsidR="00C5463B" w:rsidRDefault="00C5463B" w:rsidP="007E118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E0B50E" w14:textId="77777777" w:rsidR="00C5463B" w:rsidRDefault="00C5463B" w:rsidP="007E118A">
                  <w:pPr>
                    <w:pStyle w:val="rowtabella0"/>
                    <w:jc w:val="center"/>
                  </w:pPr>
                  <w:r>
                    <w:t> </w:t>
                  </w:r>
                </w:p>
              </w:tc>
            </w:tr>
            <w:tr w:rsidR="00C5463B" w14:paraId="0327BFCD"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296D52" w14:textId="77777777" w:rsidR="00C5463B" w:rsidRDefault="00C5463B" w:rsidP="007E118A">
                  <w:pPr>
                    <w:pStyle w:val="rowtabella0"/>
                  </w:pPr>
                  <w:r>
                    <w:t>(1) 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53D919" w14:textId="77777777" w:rsidR="00C5463B" w:rsidRDefault="00C5463B" w:rsidP="007E118A">
                  <w:pPr>
                    <w:pStyle w:val="rowtabella0"/>
                  </w:pPr>
                  <w:r>
                    <w:t>- GORLAG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BC8D04" w14:textId="77777777" w:rsidR="00C5463B" w:rsidRDefault="00C5463B" w:rsidP="007E118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7AB2BC" w14:textId="77777777" w:rsidR="00C5463B" w:rsidRDefault="00C5463B" w:rsidP="007E118A">
                  <w:pPr>
                    <w:pStyle w:val="rowtabella0"/>
                    <w:jc w:val="center"/>
                  </w:pPr>
                  <w:r>
                    <w:t> </w:t>
                  </w:r>
                </w:p>
              </w:tc>
            </w:tr>
            <w:tr w:rsidR="00C5463B" w14:paraId="632B5549"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F5C55C" w14:textId="77777777" w:rsidR="00C5463B" w:rsidRDefault="00C5463B" w:rsidP="007E118A">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12281" w14:textId="77777777" w:rsidR="00C5463B" w:rsidRDefault="00C5463B" w:rsidP="007E118A">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595AA" w14:textId="77777777" w:rsidR="00C5463B" w:rsidRDefault="00C5463B" w:rsidP="007E118A">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B7CB0" w14:textId="77777777" w:rsidR="00C5463B" w:rsidRDefault="00C5463B" w:rsidP="007E118A">
                  <w:pPr>
                    <w:pStyle w:val="rowtabella0"/>
                    <w:jc w:val="center"/>
                  </w:pPr>
                  <w:r>
                    <w:t> </w:t>
                  </w:r>
                </w:p>
              </w:tc>
            </w:tr>
            <w:tr w:rsidR="00C5463B" w14:paraId="42C0A03B"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1073BA59" w14:textId="77777777" w:rsidR="00C5463B" w:rsidRDefault="00C5463B" w:rsidP="007E118A">
                  <w:pPr>
                    <w:pStyle w:val="rowtabella0"/>
                  </w:pPr>
                  <w:r>
                    <w:t>(1) - disputata il 05/11/2023</w:t>
                  </w:r>
                </w:p>
              </w:tc>
            </w:tr>
          </w:tbl>
          <w:p w14:paraId="72CFBE3D"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7FDD7A9A"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21CF4" w14:textId="77777777" w:rsidR="00C5463B" w:rsidRDefault="00C5463B" w:rsidP="007E118A">
                  <w:pPr>
                    <w:pStyle w:val="headertabella0"/>
                  </w:pPr>
                  <w:r>
                    <w:t>GIRONE D - 3 Giornata - A</w:t>
                  </w:r>
                </w:p>
              </w:tc>
            </w:tr>
            <w:tr w:rsidR="00C5463B" w14:paraId="3AE26A20"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B56E76" w14:textId="77777777" w:rsidR="00C5463B" w:rsidRDefault="00C5463B" w:rsidP="007E118A">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BA345" w14:textId="77777777" w:rsidR="00C5463B" w:rsidRDefault="00C5463B" w:rsidP="007E118A">
                  <w:pPr>
                    <w:pStyle w:val="rowtabella0"/>
                  </w:pPr>
                  <w:r>
                    <w:t>- WOMEN RIVAN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37863" w14:textId="77777777" w:rsidR="00C5463B" w:rsidRDefault="00C5463B" w:rsidP="007E118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E6480" w14:textId="77777777" w:rsidR="00C5463B" w:rsidRDefault="00C5463B" w:rsidP="007E118A">
                  <w:pPr>
                    <w:pStyle w:val="rowtabella0"/>
                    <w:jc w:val="center"/>
                  </w:pPr>
                  <w:r>
                    <w:t> </w:t>
                  </w:r>
                </w:p>
              </w:tc>
            </w:tr>
            <w:tr w:rsidR="00C5463B" w14:paraId="06FE43B5"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E2F8F" w14:textId="77777777" w:rsidR="00C5463B" w:rsidRDefault="00C5463B" w:rsidP="007E118A">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343F0" w14:textId="77777777" w:rsidR="00C5463B" w:rsidRDefault="00C5463B" w:rsidP="007E118A">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921080" w14:textId="77777777" w:rsidR="00C5463B" w:rsidRDefault="00C5463B" w:rsidP="007E118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8FCED2" w14:textId="77777777" w:rsidR="00C5463B" w:rsidRDefault="00C5463B" w:rsidP="007E118A">
                  <w:pPr>
                    <w:pStyle w:val="rowtabella0"/>
                    <w:jc w:val="center"/>
                  </w:pPr>
                  <w:r>
                    <w:t> </w:t>
                  </w:r>
                </w:p>
              </w:tc>
            </w:tr>
            <w:tr w:rsidR="00C5463B" w14:paraId="3D2E5C7F"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781C24" w14:textId="77777777" w:rsidR="00C5463B" w:rsidRDefault="00C5463B" w:rsidP="007E118A">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C836C" w14:textId="77777777" w:rsidR="00C5463B" w:rsidRDefault="00C5463B" w:rsidP="007E118A">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A80C1" w14:textId="77777777" w:rsidR="00C5463B" w:rsidRDefault="00C5463B" w:rsidP="007E118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1A40A2" w14:textId="77777777" w:rsidR="00C5463B" w:rsidRDefault="00C5463B" w:rsidP="007E118A">
                  <w:pPr>
                    <w:pStyle w:val="rowtabella0"/>
                    <w:jc w:val="center"/>
                  </w:pPr>
                  <w:r>
                    <w:t> </w:t>
                  </w:r>
                </w:p>
              </w:tc>
            </w:tr>
            <w:tr w:rsidR="00C5463B" w14:paraId="633CD21B"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9F3F37" w14:textId="77777777" w:rsidR="00C5463B" w:rsidRDefault="00C5463B" w:rsidP="007E118A">
                  <w:pPr>
                    <w:pStyle w:val="rowtabella0"/>
                  </w:pPr>
                  <w:r>
                    <w:t>TEAM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48FAF9" w14:textId="77777777" w:rsidR="00C5463B" w:rsidRPr="00113AE4" w:rsidRDefault="00C5463B" w:rsidP="007E118A">
                  <w:pPr>
                    <w:pStyle w:val="rowtabella0"/>
                    <w:rPr>
                      <w:lang w:val="en-US"/>
                    </w:rPr>
                  </w:pPr>
                  <w:r w:rsidRPr="00113AE4">
                    <w:rPr>
                      <w:lang w:val="en-US"/>
                    </w:rPr>
                    <w:t>- REAL MEDA CF sq.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D0DBB5" w14:textId="77777777" w:rsidR="00C5463B" w:rsidRDefault="00C5463B" w:rsidP="007E118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9598A" w14:textId="77777777" w:rsidR="00C5463B" w:rsidRDefault="00C5463B" w:rsidP="007E118A">
                  <w:pPr>
                    <w:pStyle w:val="rowtabella0"/>
                    <w:jc w:val="center"/>
                  </w:pPr>
                  <w:r>
                    <w:t> </w:t>
                  </w:r>
                </w:p>
              </w:tc>
            </w:tr>
            <w:tr w:rsidR="00C5463B" w14:paraId="57505DF6"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5540E2" w14:textId="77777777" w:rsidR="00C5463B" w:rsidRDefault="00C5463B" w:rsidP="007E118A">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6E73B" w14:textId="77777777" w:rsidR="00C5463B" w:rsidRDefault="00C5463B" w:rsidP="007E118A">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1A710" w14:textId="77777777" w:rsidR="00C5463B" w:rsidRDefault="00C5463B" w:rsidP="007E118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2E88D" w14:textId="77777777" w:rsidR="00C5463B" w:rsidRDefault="00C5463B" w:rsidP="007E118A">
                  <w:pPr>
                    <w:pStyle w:val="rowtabella0"/>
                    <w:jc w:val="center"/>
                  </w:pPr>
                  <w:r>
                    <w:t>R</w:t>
                  </w:r>
                </w:p>
              </w:tc>
            </w:tr>
            <w:tr w:rsidR="00C5463B" w14:paraId="230A8330"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4131800E" w14:textId="77777777" w:rsidR="00C5463B" w:rsidRDefault="00C5463B" w:rsidP="007E118A">
                  <w:pPr>
                    <w:pStyle w:val="rowtabella0"/>
                  </w:pPr>
                  <w:r>
                    <w:t>(1) - disputata il 05/11/2023</w:t>
                  </w:r>
                </w:p>
              </w:tc>
            </w:tr>
          </w:tbl>
          <w:p w14:paraId="655783B4" w14:textId="77777777" w:rsidR="00C5463B" w:rsidRDefault="00C5463B" w:rsidP="007E118A"/>
        </w:tc>
      </w:tr>
    </w:tbl>
    <w:p w14:paraId="50319E3B" w14:textId="77777777" w:rsidR="00C5463B" w:rsidRDefault="00C5463B" w:rsidP="00C5463B">
      <w:pPr>
        <w:pStyle w:val="breakline"/>
      </w:pPr>
    </w:p>
    <w:p w14:paraId="69819C6E" w14:textId="77777777" w:rsidR="003360B0" w:rsidRDefault="003360B0" w:rsidP="00C5463B">
      <w:pPr>
        <w:pStyle w:val="breakline"/>
      </w:pPr>
    </w:p>
    <w:p w14:paraId="3B919970" w14:textId="77777777" w:rsidR="003360B0" w:rsidRDefault="003360B0" w:rsidP="00C5463B">
      <w:pPr>
        <w:pStyle w:val="breakline"/>
      </w:pPr>
    </w:p>
    <w:p w14:paraId="42ECA219" w14:textId="77777777" w:rsidR="003360B0" w:rsidRDefault="003360B0" w:rsidP="00C5463B">
      <w:pPr>
        <w:pStyle w:val="breakline"/>
      </w:pPr>
    </w:p>
    <w:p w14:paraId="039CDFE0" w14:textId="77777777" w:rsidR="003360B0" w:rsidRDefault="003360B0" w:rsidP="00C5463B">
      <w:pPr>
        <w:pStyle w:val="breakline"/>
      </w:pPr>
    </w:p>
    <w:p w14:paraId="62F33012" w14:textId="77777777" w:rsidR="003360B0" w:rsidRDefault="003360B0" w:rsidP="00C5463B">
      <w:pPr>
        <w:pStyle w:val="breakline"/>
      </w:pPr>
    </w:p>
    <w:p w14:paraId="4B31982B" w14:textId="77777777" w:rsidR="003360B0" w:rsidRDefault="003360B0" w:rsidP="00C5463B">
      <w:pPr>
        <w:pStyle w:val="breakline"/>
      </w:pPr>
    </w:p>
    <w:p w14:paraId="5BEFA89C" w14:textId="77777777" w:rsidR="003360B0" w:rsidRDefault="003360B0" w:rsidP="00C5463B">
      <w:pPr>
        <w:pStyle w:val="breakline"/>
      </w:pPr>
    </w:p>
    <w:p w14:paraId="4F0FA224" w14:textId="77777777" w:rsidR="003360B0" w:rsidRDefault="003360B0" w:rsidP="00C5463B">
      <w:pPr>
        <w:pStyle w:val="breakline"/>
      </w:pPr>
    </w:p>
    <w:p w14:paraId="2074D199" w14:textId="77777777" w:rsidR="003360B0" w:rsidRDefault="003360B0" w:rsidP="00C5463B">
      <w:pPr>
        <w:pStyle w:val="breakline"/>
      </w:pPr>
    </w:p>
    <w:p w14:paraId="6E2A363C" w14:textId="77777777" w:rsidR="003360B0" w:rsidRDefault="003360B0" w:rsidP="00C5463B">
      <w:pPr>
        <w:pStyle w:val="breakline"/>
      </w:pPr>
    </w:p>
    <w:p w14:paraId="2534269E" w14:textId="77777777" w:rsidR="003360B0" w:rsidRDefault="003360B0" w:rsidP="00C5463B">
      <w:pPr>
        <w:pStyle w:val="breakline"/>
      </w:pPr>
    </w:p>
    <w:p w14:paraId="6E4EB16A" w14:textId="77777777" w:rsidR="003360B0" w:rsidRDefault="003360B0" w:rsidP="00C5463B">
      <w:pPr>
        <w:pStyle w:val="breakline"/>
      </w:pPr>
    </w:p>
    <w:p w14:paraId="7FA5A1EF" w14:textId="77777777" w:rsidR="003360B0" w:rsidRDefault="003360B0" w:rsidP="00C5463B">
      <w:pPr>
        <w:pStyle w:val="breakline"/>
      </w:pPr>
    </w:p>
    <w:p w14:paraId="5BF74602" w14:textId="77777777" w:rsidR="003360B0" w:rsidRDefault="003360B0" w:rsidP="00C5463B">
      <w:pPr>
        <w:pStyle w:val="breakline"/>
      </w:pPr>
    </w:p>
    <w:p w14:paraId="1A900C43" w14:textId="77777777" w:rsidR="00C5463B" w:rsidRDefault="00C5463B" w:rsidP="00C5463B">
      <w:pPr>
        <w:pStyle w:val="breakline"/>
      </w:pPr>
    </w:p>
    <w:p w14:paraId="23331D1D" w14:textId="77777777" w:rsidR="00C5463B" w:rsidRDefault="00C5463B" w:rsidP="00C5463B">
      <w:pPr>
        <w:pStyle w:val="titolocampionato"/>
        <w:shd w:val="clear" w:color="auto" w:fill="CCCCCC"/>
        <w:spacing w:before="80" w:after="40"/>
      </w:pPr>
      <w:r>
        <w:lastRenderedPageBreak/>
        <w:t>PULCINE MISTE 7v7 FEMMINILI</w:t>
      </w:r>
    </w:p>
    <w:p w14:paraId="7AF0B2E7" w14:textId="77777777" w:rsidR="00C5463B" w:rsidRDefault="00C5463B" w:rsidP="00C5463B">
      <w:pPr>
        <w:pStyle w:val="titoloprinc"/>
      </w:pPr>
      <w:r>
        <w:t>VARIAZIONI AL PROGRAMMA GARE</w:t>
      </w:r>
    </w:p>
    <w:p w14:paraId="7F0C5228" w14:textId="77777777" w:rsidR="00C5463B" w:rsidRDefault="00C5463B" w:rsidP="00C5463B">
      <w:pPr>
        <w:pStyle w:val="breakline"/>
      </w:pPr>
    </w:p>
    <w:p w14:paraId="16B8CDAF" w14:textId="77777777" w:rsidR="00C5463B" w:rsidRDefault="00C5463B" w:rsidP="00C5463B">
      <w:pPr>
        <w:pStyle w:val="breakline"/>
      </w:pPr>
    </w:p>
    <w:p w14:paraId="4AB75D82" w14:textId="77777777" w:rsidR="00C5463B" w:rsidRDefault="00C5463B" w:rsidP="00C5463B">
      <w:pPr>
        <w:pStyle w:val="titolomedio"/>
      </w:pPr>
      <w:r>
        <w:t>POSTICIPO</w:t>
      </w:r>
    </w:p>
    <w:p w14:paraId="778B2122" w14:textId="77777777" w:rsidR="00C5463B" w:rsidRDefault="00C5463B" w:rsidP="00C5463B">
      <w:pPr>
        <w:pStyle w:val="breakline"/>
      </w:pPr>
    </w:p>
    <w:p w14:paraId="2F831E8C" w14:textId="77777777" w:rsidR="00C5463B" w:rsidRDefault="00C5463B" w:rsidP="00C5463B">
      <w:pPr>
        <w:pStyle w:val="breakline"/>
      </w:pPr>
    </w:p>
    <w:p w14:paraId="5437AAD0" w14:textId="77777777" w:rsidR="00C5463B" w:rsidRDefault="00C5463B" w:rsidP="00C5463B">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142F3173"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0D21D"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99999"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64E30"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2457A"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04273"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1E32F"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55EC2"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12CC5" w14:textId="77777777" w:rsidR="00C5463B" w:rsidRDefault="00C5463B" w:rsidP="007E118A">
            <w:pPr>
              <w:pStyle w:val="headertabella0"/>
            </w:pPr>
            <w:r>
              <w:t>Impianto</w:t>
            </w:r>
          </w:p>
        </w:tc>
      </w:tr>
      <w:tr w:rsidR="00C5463B" w14:paraId="31CE002A"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8BEDF" w14:textId="77777777" w:rsidR="00C5463B" w:rsidRDefault="00C5463B" w:rsidP="007E118A">
            <w:pPr>
              <w:pStyle w:val="rowtabella0"/>
            </w:pPr>
            <w:r>
              <w:t>1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F76C3" w14:textId="77777777" w:rsidR="00C5463B" w:rsidRDefault="00C5463B" w:rsidP="007E118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BD328" w14:textId="77777777" w:rsidR="00C5463B" w:rsidRDefault="00C5463B" w:rsidP="007E118A">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087D7" w14:textId="77777777" w:rsidR="00C5463B" w:rsidRDefault="00C5463B" w:rsidP="007E118A">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80291" w14:textId="77777777" w:rsidR="00C5463B" w:rsidRDefault="00C5463B" w:rsidP="007E118A">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6F1C" w14:textId="77777777" w:rsidR="00C5463B" w:rsidRDefault="00C5463B" w:rsidP="007E118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E5784" w14:textId="77777777" w:rsidR="00C5463B" w:rsidRDefault="00C5463B" w:rsidP="007E118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054B1" w14:textId="77777777" w:rsidR="00C5463B" w:rsidRDefault="00C5463B" w:rsidP="007E118A"/>
        </w:tc>
      </w:tr>
    </w:tbl>
    <w:p w14:paraId="46E91A75" w14:textId="77777777" w:rsidR="00C5463B" w:rsidRDefault="00C5463B" w:rsidP="00C5463B">
      <w:pPr>
        <w:pStyle w:val="breakline"/>
      </w:pPr>
    </w:p>
    <w:p w14:paraId="77A8D41D" w14:textId="77777777" w:rsidR="00C5463B" w:rsidRDefault="00C5463B" w:rsidP="00C5463B">
      <w:pPr>
        <w:pStyle w:val="titolomedio"/>
      </w:pPr>
      <w:r>
        <w:t>GARA VARIATA</w:t>
      </w:r>
    </w:p>
    <w:p w14:paraId="22DE6608" w14:textId="77777777" w:rsidR="00C5463B" w:rsidRDefault="00C5463B" w:rsidP="00C5463B">
      <w:pPr>
        <w:pStyle w:val="breakline"/>
      </w:pPr>
    </w:p>
    <w:p w14:paraId="48FD005F" w14:textId="77777777" w:rsidR="00C5463B" w:rsidRDefault="00C5463B" w:rsidP="00C5463B">
      <w:pPr>
        <w:pStyle w:val="breakline"/>
      </w:pPr>
    </w:p>
    <w:p w14:paraId="2D041095" w14:textId="77777777" w:rsidR="00C5463B" w:rsidRDefault="00C5463B" w:rsidP="00C5463B">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5FA31153"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CF654"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2B1F4"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1DBC0"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7FCD6"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B7E66"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CF52F"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6D5A7"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F4FBE" w14:textId="77777777" w:rsidR="00C5463B" w:rsidRDefault="00C5463B" w:rsidP="007E118A">
            <w:pPr>
              <w:pStyle w:val="headertabella0"/>
            </w:pPr>
            <w:r>
              <w:t>Impianto</w:t>
            </w:r>
          </w:p>
        </w:tc>
      </w:tr>
      <w:tr w:rsidR="00C5463B" w14:paraId="525C721B"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C8D2C" w14:textId="77777777" w:rsidR="00C5463B" w:rsidRDefault="00C5463B" w:rsidP="007E118A">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099AA" w14:textId="77777777" w:rsidR="00C5463B" w:rsidRDefault="00C5463B" w:rsidP="007E118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3EFF1" w14:textId="77777777" w:rsidR="00C5463B" w:rsidRDefault="00C5463B" w:rsidP="007E118A">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8BA95" w14:textId="77777777" w:rsidR="00C5463B" w:rsidRDefault="00C5463B" w:rsidP="007E118A">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AB49"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A0276" w14:textId="77777777" w:rsidR="00C5463B" w:rsidRDefault="00C5463B" w:rsidP="007E118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34EC" w14:textId="77777777" w:rsidR="00C5463B" w:rsidRDefault="00C5463B" w:rsidP="007E118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40338" w14:textId="77777777" w:rsidR="00C5463B" w:rsidRDefault="00C5463B" w:rsidP="007E118A"/>
        </w:tc>
      </w:tr>
    </w:tbl>
    <w:p w14:paraId="3F924BE7" w14:textId="77777777" w:rsidR="00C5463B" w:rsidRDefault="00C5463B" w:rsidP="00C5463B">
      <w:pPr>
        <w:pStyle w:val="breakline"/>
      </w:pPr>
    </w:p>
    <w:p w14:paraId="6A76AB71" w14:textId="77777777" w:rsidR="00C5463B" w:rsidRDefault="00C5463B" w:rsidP="00C5463B">
      <w:pPr>
        <w:pStyle w:val="breakline"/>
      </w:pPr>
    </w:p>
    <w:p w14:paraId="659BF5AD" w14:textId="77777777" w:rsidR="00C5463B" w:rsidRDefault="00C5463B" w:rsidP="00C5463B">
      <w:pPr>
        <w:pStyle w:val="titoloprinc"/>
      </w:pPr>
      <w:r>
        <w:t>RISULTATI</w:t>
      </w:r>
    </w:p>
    <w:p w14:paraId="2B2CCFB5" w14:textId="77777777" w:rsidR="00C5463B" w:rsidRDefault="00C5463B" w:rsidP="00C5463B">
      <w:pPr>
        <w:pStyle w:val="breakline"/>
      </w:pPr>
    </w:p>
    <w:p w14:paraId="71290EC5" w14:textId="77777777" w:rsidR="00C5463B" w:rsidRDefault="00C5463B" w:rsidP="00C5463B">
      <w:pPr>
        <w:pStyle w:val="sottotitolocampionato1"/>
      </w:pPr>
      <w:r>
        <w:t>RISULTATI UFFICIALI GARE DEL 21/10/2023</w:t>
      </w:r>
    </w:p>
    <w:p w14:paraId="4F28885D" w14:textId="77777777" w:rsidR="00C5463B" w:rsidRDefault="00C5463B" w:rsidP="00C5463B">
      <w:pPr>
        <w:pStyle w:val="sottotitolocampionato2"/>
      </w:pPr>
      <w:r>
        <w:t>Si trascrivono qui di seguito i risultati ufficiali delle gare disputate</w:t>
      </w:r>
    </w:p>
    <w:p w14:paraId="610427BB"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5463B" w14:paraId="78110389"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64D409EE"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529DD" w14:textId="77777777" w:rsidR="00C5463B" w:rsidRDefault="00C5463B" w:rsidP="007E118A">
                  <w:pPr>
                    <w:pStyle w:val="headertabella0"/>
                  </w:pPr>
                  <w:r>
                    <w:t>GIRONE A - 1 Giornata - A</w:t>
                  </w:r>
                </w:p>
              </w:tc>
            </w:tr>
            <w:tr w:rsidR="00C5463B" w14:paraId="5D244D0C"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8DD909" w14:textId="77777777" w:rsidR="00C5463B" w:rsidRDefault="00C5463B" w:rsidP="007E118A">
                  <w:pPr>
                    <w:pStyle w:val="rowtabella0"/>
                  </w:pPr>
                  <w:r>
                    <w:t>MAZZO 80 SSD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C057D" w14:textId="77777777" w:rsidR="00C5463B" w:rsidRDefault="00C5463B" w:rsidP="007E118A">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B505F" w14:textId="77777777" w:rsidR="00C5463B" w:rsidRDefault="00C5463B" w:rsidP="007E118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71CAF" w14:textId="77777777" w:rsidR="00C5463B" w:rsidRDefault="00C5463B" w:rsidP="007E118A">
                  <w:pPr>
                    <w:pStyle w:val="rowtabella0"/>
                    <w:jc w:val="center"/>
                  </w:pPr>
                  <w:r>
                    <w:t>R</w:t>
                  </w:r>
                </w:p>
              </w:tc>
            </w:tr>
            <w:tr w:rsidR="00C5463B" w14:paraId="333C2A1D"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ACBFA4" w14:textId="77777777" w:rsidR="00C5463B" w:rsidRDefault="00C5463B" w:rsidP="007E118A">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0E135" w14:textId="77777777" w:rsidR="00C5463B" w:rsidRDefault="00C5463B" w:rsidP="007E118A">
                  <w:pPr>
                    <w:pStyle w:val="rowtabella0"/>
                  </w:pPr>
                  <w:r>
                    <w:t>- AZALEE SOLBIAT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C4D94" w14:textId="77777777" w:rsidR="00C5463B" w:rsidRDefault="00C5463B" w:rsidP="007E118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8D766" w14:textId="77777777" w:rsidR="00C5463B" w:rsidRDefault="00C5463B" w:rsidP="007E118A">
                  <w:pPr>
                    <w:pStyle w:val="rowtabella0"/>
                    <w:jc w:val="center"/>
                  </w:pPr>
                  <w:r>
                    <w:t>R</w:t>
                  </w:r>
                </w:p>
              </w:tc>
            </w:tr>
          </w:tbl>
          <w:p w14:paraId="26286E02" w14:textId="77777777" w:rsidR="00C5463B" w:rsidRDefault="00C5463B" w:rsidP="007E118A"/>
        </w:tc>
      </w:tr>
    </w:tbl>
    <w:p w14:paraId="3FC1A38B" w14:textId="77777777" w:rsidR="00C5463B" w:rsidRDefault="00C5463B" w:rsidP="00C5463B">
      <w:pPr>
        <w:pStyle w:val="breakline"/>
      </w:pPr>
    </w:p>
    <w:p w14:paraId="02ABE03E" w14:textId="77777777" w:rsidR="00C5463B" w:rsidRDefault="00C5463B" w:rsidP="00C5463B">
      <w:pPr>
        <w:pStyle w:val="breakline"/>
      </w:pPr>
    </w:p>
    <w:p w14:paraId="16C66EB6" w14:textId="77777777" w:rsidR="00C5463B" w:rsidRDefault="00C5463B" w:rsidP="00C5463B">
      <w:pPr>
        <w:pStyle w:val="sottotitolocampionato1"/>
      </w:pPr>
      <w:r>
        <w:t>RISULTATI UFFICIALI GARE DEL 28/10/2023</w:t>
      </w:r>
    </w:p>
    <w:p w14:paraId="5591FAD5" w14:textId="77777777" w:rsidR="00C5463B" w:rsidRDefault="00C5463B" w:rsidP="00C5463B">
      <w:pPr>
        <w:pStyle w:val="sottotitolocampionato2"/>
      </w:pPr>
      <w:r>
        <w:t>Si trascrivono qui di seguito i risultati ufficiali delle gare disputate</w:t>
      </w:r>
    </w:p>
    <w:p w14:paraId="5C50AF7E"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02D9E081"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4CA5A46B"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9671E" w14:textId="77777777" w:rsidR="00C5463B" w:rsidRDefault="00C5463B" w:rsidP="007E118A">
                  <w:pPr>
                    <w:pStyle w:val="headertabella0"/>
                  </w:pPr>
                  <w:r>
                    <w:t>GIRONE A - 2 Giornata - A</w:t>
                  </w:r>
                </w:p>
              </w:tc>
            </w:tr>
            <w:tr w:rsidR="00C5463B" w14:paraId="5F0DB815" w14:textId="77777777" w:rsidTr="007E118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A17165" w14:textId="77777777" w:rsidR="00C5463B" w:rsidRPr="00C5463B" w:rsidRDefault="00C5463B" w:rsidP="007E118A">
                  <w:pPr>
                    <w:pStyle w:val="rowtabella0"/>
                    <w:rPr>
                      <w:lang w:val="en-US"/>
                    </w:rPr>
                  </w:pPr>
                  <w:r w:rsidRPr="00C5463B">
                    <w:rPr>
                      <w:lang w:val="en-US"/>
                    </w:rPr>
                    <w:t>RHODEN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87DEF9" w14:textId="77777777" w:rsidR="00C5463B" w:rsidRDefault="00C5463B" w:rsidP="007E118A">
                  <w:pPr>
                    <w:pStyle w:val="rowtabella0"/>
                  </w:pPr>
                  <w:r>
                    <w:t>- COMO WOMEN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81C18A" w14:textId="77777777" w:rsidR="00C5463B" w:rsidRDefault="00C5463B" w:rsidP="007E118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EA7EC3" w14:textId="77777777" w:rsidR="00C5463B" w:rsidRDefault="00C5463B" w:rsidP="007E118A">
                  <w:pPr>
                    <w:pStyle w:val="rowtabella0"/>
                    <w:jc w:val="center"/>
                  </w:pPr>
                  <w:r>
                    <w:t>R</w:t>
                  </w:r>
                </w:p>
              </w:tc>
            </w:tr>
          </w:tbl>
          <w:p w14:paraId="2C5BF524"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27781ECC"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8350D" w14:textId="77777777" w:rsidR="00C5463B" w:rsidRDefault="00C5463B" w:rsidP="007E118A">
                  <w:pPr>
                    <w:pStyle w:val="headertabella0"/>
                  </w:pPr>
                  <w:r>
                    <w:t>GIRONE B - 2 Giornata - A</w:t>
                  </w:r>
                </w:p>
              </w:tc>
            </w:tr>
            <w:tr w:rsidR="00C5463B" w14:paraId="653C1F8A"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42413D" w14:textId="77777777" w:rsidR="00C5463B" w:rsidRDefault="00C5463B" w:rsidP="007E118A">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DA5C9" w14:textId="77777777" w:rsidR="00C5463B" w:rsidRDefault="00C5463B" w:rsidP="007E118A">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E0E0C" w14:textId="77777777" w:rsidR="00C5463B" w:rsidRDefault="00C5463B" w:rsidP="007E118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DD048" w14:textId="77777777" w:rsidR="00C5463B" w:rsidRDefault="00C5463B" w:rsidP="007E118A">
                  <w:pPr>
                    <w:pStyle w:val="rowtabella0"/>
                    <w:jc w:val="center"/>
                  </w:pPr>
                  <w:r>
                    <w:t>R</w:t>
                  </w:r>
                </w:p>
              </w:tc>
            </w:tr>
            <w:tr w:rsidR="00C5463B" w14:paraId="2D8EE27E"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92D29D" w14:textId="77777777" w:rsidR="00C5463B" w:rsidRDefault="00C5463B" w:rsidP="007E118A">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A6B6EF" w14:textId="77777777" w:rsidR="00C5463B" w:rsidRDefault="00C5463B" w:rsidP="007E118A">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4F03A" w14:textId="77777777" w:rsidR="00C5463B" w:rsidRDefault="00C5463B" w:rsidP="007E118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40AF38" w14:textId="77777777" w:rsidR="00C5463B" w:rsidRDefault="00C5463B" w:rsidP="007E118A">
                  <w:pPr>
                    <w:pStyle w:val="rowtabella0"/>
                    <w:jc w:val="center"/>
                  </w:pPr>
                  <w:r>
                    <w:t>R</w:t>
                  </w:r>
                </w:p>
              </w:tc>
            </w:tr>
            <w:tr w:rsidR="00C5463B" w14:paraId="5D6A80E7"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93CBDF" w14:textId="77777777" w:rsidR="00C5463B" w:rsidRDefault="00C5463B" w:rsidP="007E118A">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10A86" w14:textId="77777777" w:rsidR="00C5463B" w:rsidRDefault="00C5463B" w:rsidP="007E118A">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D685B" w14:textId="77777777" w:rsidR="00C5463B" w:rsidRDefault="00C5463B" w:rsidP="007E118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9554E" w14:textId="77777777" w:rsidR="00C5463B" w:rsidRDefault="00C5463B" w:rsidP="007E118A">
                  <w:pPr>
                    <w:pStyle w:val="rowtabella0"/>
                    <w:jc w:val="center"/>
                  </w:pPr>
                  <w:r>
                    <w:t>R</w:t>
                  </w:r>
                </w:p>
              </w:tc>
            </w:tr>
          </w:tbl>
          <w:p w14:paraId="59E00984" w14:textId="77777777" w:rsidR="00C5463B" w:rsidRDefault="00C5463B" w:rsidP="007E118A"/>
        </w:tc>
      </w:tr>
    </w:tbl>
    <w:p w14:paraId="7B865647" w14:textId="77777777" w:rsidR="00C5463B" w:rsidRDefault="00C5463B" w:rsidP="00C5463B">
      <w:pPr>
        <w:pStyle w:val="breakline"/>
      </w:pPr>
    </w:p>
    <w:p w14:paraId="6BA8E272" w14:textId="77777777" w:rsidR="00C5463B" w:rsidRDefault="00C5463B" w:rsidP="00C5463B">
      <w:pPr>
        <w:pStyle w:val="breakline"/>
      </w:pPr>
    </w:p>
    <w:p w14:paraId="49041B89" w14:textId="77777777" w:rsidR="00C5463B" w:rsidRDefault="00C5463B" w:rsidP="00C5463B">
      <w:pPr>
        <w:pStyle w:val="sottotitolocampionato1"/>
      </w:pPr>
      <w:r>
        <w:t>RISULTATI UFFICIALI GARE DEL 04/11/2023</w:t>
      </w:r>
    </w:p>
    <w:p w14:paraId="3DA134CE" w14:textId="77777777" w:rsidR="00C5463B" w:rsidRDefault="00C5463B" w:rsidP="00C5463B">
      <w:pPr>
        <w:pStyle w:val="sottotitolocampionato2"/>
      </w:pPr>
      <w:r>
        <w:t>Si trascrivono qui di seguito i risultati ufficiali delle gare disputate</w:t>
      </w:r>
    </w:p>
    <w:p w14:paraId="6C739B19"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6AA3D3D7"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11929A14"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20D3D" w14:textId="77777777" w:rsidR="00C5463B" w:rsidRDefault="00C5463B" w:rsidP="007E118A">
                  <w:pPr>
                    <w:pStyle w:val="headertabella0"/>
                  </w:pPr>
                  <w:r>
                    <w:t>GIRONE A - 3 Giornata - A</w:t>
                  </w:r>
                </w:p>
              </w:tc>
            </w:tr>
            <w:tr w:rsidR="00C5463B" w14:paraId="18627E1F"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2DBE98" w14:textId="77777777" w:rsidR="00C5463B" w:rsidRDefault="00C5463B" w:rsidP="007E118A">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59214" w14:textId="77777777" w:rsidR="00C5463B" w:rsidRDefault="00C5463B" w:rsidP="007E118A">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1E056" w14:textId="77777777" w:rsidR="00C5463B" w:rsidRDefault="00C5463B" w:rsidP="007E118A">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7F944" w14:textId="77777777" w:rsidR="00C5463B" w:rsidRDefault="00C5463B" w:rsidP="007E118A">
                  <w:pPr>
                    <w:pStyle w:val="rowtabella0"/>
                    <w:jc w:val="center"/>
                  </w:pPr>
                  <w:r>
                    <w:t> </w:t>
                  </w:r>
                </w:p>
              </w:tc>
            </w:tr>
            <w:tr w:rsidR="00C5463B" w14:paraId="62192577"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D2BA1" w14:textId="77777777" w:rsidR="00C5463B" w:rsidRDefault="00C5463B" w:rsidP="007E118A">
                  <w:pPr>
                    <w:pStyle w:val="rowtabella0"/>
                  </w:pPr>
                  <w:r>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F7416" w14:textId="77777777" w:rsidR="00C5463B" w:rsidRDefault="00C5463B" w:rsidP="007E118A">
                  <w:pPr>
                    <w:pStyle w:val="rowtabella0"/>
                  </w:pPr>
                  <w:r>
                    <w:t>- S.S.MARTI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A55D77" w14:textId="77777777" w:rsidR="00C5463B" w:rsidRDefault="00C5463B" w:rsidP="007E118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FF602A" w14:textId="77777777" w:rsidR="00C5463B" w:rsidRDefault="00C5463B" w:rsidP="007E118A">
                  <w:pPr>
                    <w:pStyle w:val="rowtabella0"/>
                    <w:jc w:val="center"/>
                  </w:pPr>
                  <w:r>
                    <w:t>R</w:t>
                  </w:r>
                </w:p>
              </w:tc>
            </w:tr>
            <w:tr w:rsidR="00C5463B" w14:paraId="6E009BE1"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F29F5" w14:textId="77777777" w:rsidR="00C5463B" w:rsidRDefault="00C5463B" w:rsidP="007E118A">
                  <w:pPr>
                    <w:pStyle w:val="rowtabella0"/>
                  </w:pPr>
                  <w:r>
                    <w:t>(1) COMO WOMEN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99324" w14:textId="77777777" w:rsidR="00C5463B" w:rsidRDefault="00C5463B" w:rsidP="007E118A">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4E9EBA" w14:textId="77777777" w:rsidR="00C5463B" w:rsidRDefault="00C5463B" w:rsidP="007E118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2C0676" w14:textId="77777777" w:rsidR="00C5463B" w:rsidRDefault="00C5463B" w:rsidP="007E118A">
                  <w:pPr>
                    <w:pStyle w:val="rowtabella0"/>
                    <w:jc w:val="center"/>
                  </w:pPr>
                  <w:r>
                    <w:t> </w:t>
                  </w:r>
                </w:p>
              </w:tc>
            </w:tr>
            <w:tr w:rsidR="00C5463B" w14:paraId="1706F485"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68FDBB" w14:textId="77777777" w:rsidR="00C5463B" w:rsidRDefault="00C5463B" w:rsidP="007E118A">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AA435" w14:textId="77777777" w:rsidR="00C5463B" w:rsidRPr="00113AE4" w:rsidRDefault="00C5463B" w:rsidP="007E118A">
                  <w:pPr>
                    <w:pStyle w:val="rowtabella0"/>
                    <w:rPr>
                      <w:lang w:val="en-US"/>
                    </w:rPr>
                  </w:pPr>
                  <w:r w:rsidRPr="00113AE4">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A64B7" w14:textId="77777777" w:rsidR="00C5463B" w:rsidRDefault="00C5463B" w:rsidP="007E118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5683B1" w14:textId="77777777" w:rsidR="00C5463B" w:rsidRDefault="00C5463B" w:rsidP="007E118A">
                  <w:pPr>
                    <w:pStyle w:val="rowtabella0"/>
                    <w:jc w:val="center"/>
                  </w:pPr>
                  <w:r>
                    <w:t>R</w:t>
                  </w:r>
                </w:p>
              </w:tc>
            </w:tr>
            <w:tr w:rsidR="00C5463B" w14:paraId="068347C2"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DF5648" w14:textId="77777777" w:rsidR="00C5463B" w:rsidRDefault="00C5463B" w:rsidP="007E118A">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DB1F8" w14:textId="77777777" w:rsidR="00C5463B" w:rsidRDefault="00C5463B" w:rsidP="007E118A">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13836" w14:textId="77777777" w:rsidR="00C5463B" w:rsidRDefault="00C5463B" w:rsidP="007E118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628AD" w14:textId="77777777" w:rsidR="00C5463B" w:rsidRDefault="00C5463B" w:rsidP="007E118A">
                  <w:pPr>
                    <w:pStyle w:val="rowtabella0"/>
                    <w:jc w:val="center"/>
                  </w:pPr>
                  <w:r>
                    <w:t>R</w:t>
                  </w:r>
                </w:p>
              </w:tc>
            </w:tr>
            <w:tr w:rsidR="00C5463B" w14:paraId="30E4022D"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7564A392" w14:textId="77777777" w:rsidR="00C5463B" w:rsidRDefault="00C5463B" w:rsidP="007E118A">
                  <w:pPr>
                    <w:pStyle w:val="rowtabella0"/>
                  </w:pPr>
                  <w:r>
                    <w:t>(1) - disputata il 05/11/2023</w:t>
                  </w:r>
                </w:p>
              </w:tc>
            </w:tr>
          </w:tbl>
          <w:p w14:paraId="36344A65"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7ACB7FEE"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6DA90" w14:textId="77777777" w:rsidR="00C5463B" w:rsidRDefault="00C5463B" w:rsidP="007E118A">
                  <w:pPr>
                    <w:pStyle w:val="headertabella0"/>
                  </w:pPr>
                  <w:r>
                    <w:t>GIRONE B - 3 Giornata - A</w:t>
                  </w:r>
                </w:p>
              </w:tc>
            </w:tr>
            <w:tr w:rsidR="00C5463B" w14:paraId="297FE53C"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F7C173" w14:textId="77777777" w:rsidR="00C5463B" w:rsidRDefault="00C5463B" w:rsidP="007E118A">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C53983" w14:textId="77777777" w:rsidR="00C5463B" w:rsidRDefault="00C5463B" w:rsidP="007E118A">
                  <w:pPr>
                    <w:pStyle w:val="rowtabella0"/>
                  </w:pPr>
                  <w:r>
                    <w:t>- LES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C1D40" w14:textId="77777777" w:rsidR="00C5463B" w:rsidRDefault="00C5463B" w:rsidP="007E118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ADEBD" w14:textId="77777777" w:rsidR="00C5463B" w:rsidRDefault="00C5463B" w:rsidP="007E118A">
                  <w:pPr>
                    <w:pStyle w:val="rowtabella0"/>
                    <w:jc w:val="center"/>
                  </w:pPr>
                  <w:r>
                    <w:t> </w:t>
                  </w:r>
                </w:p>
              </w:tc>
            </w:tr>
            <w:tr w:rsidR="00C5463B" w14:paraId="74C6037B"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89E9EB" w14:textId="77777777" w:rsidR="00C5463B" w:rsidRDefault="00C5463B" w:rsidP="007E118A">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F9BEA" w14:textId="77777777" w:rsidR="00C5463B" w:rsidRDefault="00C5463B" w:rsidP="007E118A">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D14AF" w14:textId="77777777" w:rsidR="00C5463B" w:rsidRDefault="00C5463B" w:rsidP="007E118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BF4BA5" w14:textId="77777777" w:rsidR="00C5463B" w:rsidRDefault="00C5463B" w:rsidP="007E118A">
                  <w:pPr>
                    <w:pStyle w:val="rowtabella0"/>
                    <w:jc w:val="center"/>
                  </w:pPr>
                  <w:r>
                    <w:t> </w:t>
                  </w:r>
                </w:p>
              </w:tc>
            </w:tr>
            <w:tr w:rsidR="00C5463B" w14:paraId="17146AD0"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808057" w14:textId="77777777" w:rsidR="00C5463B" w:rsidRDefault="00C5463B" w:rsidP="007E118A">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870C8" w14:textId="77777777" w:rsidR="00C5463B" w:rsidRDefault="00C5463B" w:rsidP="007E118A">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9B8725" w14:textId="77777777" w:rsidR="00C5463B" w:rsidRDefault="00C5463B" w:rsidP="007E118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9C4BCA" w14:textId="77777777" w:rsidR="00C5463B" w:rsidRDefault="00C5463B" w:rsidP="007E118A">
                  <w:pPr>
                    <w:pStyle w:val="rowtabella0"/>
                    <w:jc w:val="center"/>
                  </w:pPr>
                  <w:r>
                    <w:t> </w:t>
                  </w:r>
                </w:p>
              </w:tc>
            </w:tr>
            <w:tr w:rsidR="00C5463B" w14:paraId="3742F40F"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526CA8" w14:textId="77777777" w:rsidR="00C5463B" w:rsidRDefault="00C5463B" w:rsidP="007E118A">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1F1A42" w14:textId="77777777" w:rsidR="00C5463B" w:rsidRDefault="00C5463B" w:rsidP="007E118A">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F3CC8" w14:textId="77777777" w:rsidR="00C5463B" w:rsidRDefault="00C5463B" w:rsidP="007E118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0B803A" w14:textId="77777777" w:rsidR="00C5463B" w:rsidRDefault="00C5463B" w:rsidP="007E118A">
                  <w:pPr>
                    <w:pStyle w:val="rowtabella0"/>
                    <w:jc w:val="center"/>
                  </w:pPr>
                  <w:r>
                    <w:t> </w:t>
                  </w:r>
                </w:p>
              </w:tc>
            </w:tr>
            <w:tr w:rsidR="00C5463B" w14:paraId="13F87440"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99A5C3" w14:textId="77777777" w:rsidR="00C5463B" w:rsidRDefault="00C5463B" w:rsidP="007E118A">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8FA2B" w14:textId="77777777" w:rsidR="00C5463B" w:rsidRDefault="00C5463B" w:rsidP="007E118A">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1EC4F" w14:textId="77777777" w:rsidR="00C5463B" w:rsidRDefault="00C5463B" w:rsidP="007E118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35E60" w14:textId="77777777" w:rsidR="00C5463B" w:rsidRDefault="00C5463B" w:rsidP="007E118A">
                  <w:pPr>
                    <w:pStyle w:val="rowtabella0"/>
                    <w:jc w:val="center"/>
                  </w:pPr>
                  <w:r>
                    <w:t>R</w:t>
                  </w:r>
                </w:p>
              </w:tc>
            </w:tr>
          </w:tbl>
          <w:p w14:paraId="3D9079F7" w14:textId="77777777" w:rsidR="00C5463B" w:rsidRDefault="00C5463B" w:rsidP="007E118A"/>
        </w:tc>
      </w:tr>
    </w:tbl>
    <w:p w14:paraId="2A02DA84" w14:textId="77777777" w:rsidR="00C5463B" w:rsidRDefault="00C5463B" w:rsidP="00C5463B">
      <w:pPr>
        <w:pStyle w:val="breakline"/>
      </w:pPr>
    </w:p>
    <w:p w14:paraId="17C556DE" w14:textId="77777777" w:rsidR="004C2565" w:rsidRDefault="004C2565" w:rsidP="004C2565">
      <w:pPr>
        <w:rPr>
          <w:lang w:val="it-IT"/>
        </w:rPr>
      </w:pPr>
    </w:p>
    <w:p w14:paraId="66BA30A8" w14:textId="77777777" w:rsidR="00C5463B" w:rsidRDefault="00C5463B" w:rsidP="004C2565">
      <w:pPr>
        <w:rPr>
          <w:lang w:val="it-IT"/>
        </w:rPr>
      </w:pPr>
    </w:p>
    <w:p w14:paraId="0F5BE2D1" w14:textId="77777777" w:rsidR="00C5463B" w:rsidRDefault="00C5463B" w:rsidP="004C2565">
      <w:pPr>
        <w:rPr>
          <w:lang w:val="it-IT"/>
        </w:rPr>
      </w:pPr>
    </w:p>
    <w:p w14:paraId="22EDAD0A" w14:textId="77777777" w:rsidR="00C5463B" w:rsidRDefault="00C5463B" w:rsidP="004C2565">
      <w:pPr>
        <w:rPr>
          <w:lang w:val="it-IT"/>
        </w:rPr>
      </w:pPr>
    </w:p>
    <w:p w14:paraId="05087559" w14:textId="77777777" w:rsidR="00C5463B" w:rsidRDefault="00C5463B" w:rsidP="004C2565">
      <w:pPr>
        <w:rPr>
          <w:lang w:val="it-IT"/>
        </w:rPr>
      </w:pPr>
    </w:p>
    <w:p w14:paraId="5D2314A1" w14:textId="77777777" w:rsidR="00C5463B" w:rsidRDefault="00C5463B"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00" w:name="_Toc150434748"/>
      <w:r>
        <w:rPr>
          <w:lang w:val="it-IT"/>
        </w:rPr>
        <w:lastRenderedPageBreak/>
        <w:t>7. calcio a cinque</w:t>
      </w:r>
      <w:bookmarkEnd w:id="100"/>
      <w:r w:rsidR="004C2565" w:rsidRPr="00467A31">
        <w:rPr>
          <w:lang w:val="it-IT"/>
        </w:rPr>
        <w:t xml:space="preserve"> </w:t>
      </w:r>
    </w:p>
    <w:p w14:paraId="0ACC517E" w14:textId="77777777" w:rsidR="00C5463B" w:rsidRPr="00267B6E" w:rsidRDefault="00C5463B" w:rsidP="00F20A10">
      <w:pPr>
        <w:pStyle w:val="Titolo2"/>
        <w:rPr>
          <w:lang w:val="it-IT"/>
        </w:rPr>
      </w:pPr>
      <w:bookmarkStart w:id="101" w:name="_Toc150434749"/>
      <w:r>
        <w:rPr>
          <w:lang w:val="it-IT"/>
        </w:rPr>
        <w:t>7.1 segreteria</w:t>
      </w:r>
      <w:bookmarkEnd w:id="101"/>
    </w:p>
    <w:p w14:paraId="5B5F1189" w14:textId="77777777" w:rsidR="00C5463B" w:rsidRDefault="00C5463B" w:rsidP="00F20A10">
      <w:pPr>
        <w:pStyle w:val="Standard"/>
        <w:jc w:val="both"/>
        <w:rPr>
          <w:rFonts w:asciiTheme="minorHAnsi" w:hAnsiTheme="minorHAnsi" w:cstheme="minorHAnsi"/>
          <w:sz w:val="22"/>
          <w:szCs w:val="22"/>
        </w:rPr>
      </w:pPr>
    </w:p>
    <w:p w14:paraId="05F2F2D3" w14:textId="77777777" w:rsidR="00C5463B" w:rsidRDefault="00C5463B" w:rsidP="003360B0">
      <w:pPr>
        <w:pStyle w:val="Titolo3"/>
        <w:jc w:val="both"/>
        <w:rPr>
          <w:lang w:val="it-IT"/>
        </w:rPr>
      </w:pPr>
      <w:bookmarkStart w:id="102" w:name="_Toc150434750"/>
      <w:r>
        <w:rPr>
          <w:lang w:val="it-IT"/>
        </w:rPr>
        <w:t>7.1.1 Coppa Lombardia SERIE D MaSCHILE – TABELLONE ELIMINAZIONE DIRETTA e PROGRAMMA GARE OTTAVI DI FINALE</w:t>
      </w:r>
      <w:bookmarkEnd w:id="102"/>
    </w:p>
    <w:p w14:paraId="545A3037" w14:textId="77777777" w:rsidR="00C5463B" w:rsidRDefault="00C5463B" w:rsidP="00FC0762">
      <w:pPr>
        <w:shd w:val="clear" w:color="auto" w:fill="FFFFFF"/>
        <w:jc w:val="both"/>
        <w:rPr>
          <w:color w:val="000000"/>
          <w:lang w:val="it-IT" w:eastAsia="it-IT"/>
        </w:rPr>
      </w:pPr>
      <w:r>
        <w:rPr>
          <w:color w:val="000000"/>
          <w:lang w:val="it-IT" w:eastAsia="it-IT"/>
        </w:rPr>
        <w:t>In allegato al presente comunicato si pubblicano il tabellone della fase ad eliminazione diretta ed il programma gare degli ottavi di finale per la Stagione Sportiva 2023/2024.</w:t>
      </w:r>
    </w:p>
    <w:p w14:paraId="09B76002" w14:textId="77777777" w:rsidR="00C5463B" w:rsidRDefault="00C5463B" w:rsidP="00F20A10">
      <w:pPr>
        <w:pStyle w:val="Standard"/>
        <w:jc w:val="both"/>
        <w:rPr>
          <w:rFonts w:asciiTheme="minorHAnsi" w:hAnsiTheme="minorHAnsi" w:cstheme="minorHAnsi"/>
          <w:sz w:val="22"/>
          <w:szCs w:val="22"/>
        </w:rPr>
      </w:pPr>
    </w:p>
    <w:p w14:paraId="5AEAE8F8" w14:textId="77777777" w:rsidR="00C5463B" w:rsidRPr="00CC6BDF" w:rsidRDefault="00C5463B" w:rsidP="00F20A10">
      <w:pPr>
        <w:pStyle w:val="Standard"/>
        <w:jc w:val="both"/>
        <w:rPr>
          <w:rFonts w:asciiTheme="minorHAnsi" w:hAnsiTheme="minorHAnsi" w:cstheme="minorHAnsi"/>
          <w:sz w:val="22"/>
          <w:szCs w:val="22"/>
        </w:rPr>
      </w:pPr>
    </w:p>
    <w:p w14:paraId="00F84D6F" w14:textId="77777777" w:rsidR="00C5463B" w:rsidRPr="009D395B" w:rsidRDefault="004A28F7" w:rsidP="004A1106">
      <w:pPr>
        <w:pStyle w:val="Titolo4"/>
        <w:rPr>
          <w:lang w:val="it-IT"/>
        </w:rPr>
      </w:pPr>
      <w:hyperlink r:id="rId22" w:history="1">
        <w:r w:rsidR="00C5463B" w:rsidRPr="009D395B">
          <w:rPr>
            <w:lang w:val="it-IT"/>
          </w:rPr>
          <w:t xml:space="preserve">Variazione Gare </w:t>
        </w:r>
        <w:r w:rsidR="00C5463B" w:rsidRPr="008A42FA">
          <w:rPr>
            <w:b/>
            <w:i/>
            <w:color w:val="002060"/>
            <w:lang w:val="it-IT"/>
          </w:rPr>
          <w:t xml:space="preserve">calcio </w:t>
        </w:r>
        <w:r w:rsidR="00C5463B" w:rsidRPr="008A42FA">
          <w:rPr>
            <w:b/>
            <w:i/>
            <w:caps w:val="0"/>
            <w:color w:val="002060"/>
            <w:lang w:val="it-IT"/>
          </w:rPr>
          <w:t>a</w:t>
        </w:r>
        <w:r w:rsidR="00C5463B" w:rsidRPr="008A42FA">
          <w:rPr>
            <w:b/>
            <w:i/>
            <w:color w:val="002060"/>
            <w:lang w:val="it-IT"/>
          </w:rPr>
          <w:t xml:space="preserve"> 5</w:t>
        </w:r>
        <w:r w:rsidR="00C5463B" w:rsidRPr="008A42FA">
          <w:rPr>
            <w:color w:val="002060"/>
            <w:lang w:val="it-IT"/>
          </w:rPr>
          <w:t xml:space="preserve"> </w:t>
        </w:r>
      </w:hyperlink>
    </w:p>
    <w:p w14:paraId="50BF5EE9" w14:textId="77777777" w:rsidR="00C5463B" w:rsidRDefault="00C5463B" w:rsidP="00F20A10">
      <w:pPr>
        <w:pStyle w:val="Nessunaspaziatura"/>
        <w:rPr>
          <w:lang w:val="it-IT"/>
        </w:rPr>
      </w:pPr>
    </w:p>
    <w:p w14:paraId="624CBEC9" w14:textId="77777777" w:rsidR="00C5463B" w:rsidRDefault="00C5463B" w:rsidP="00F20A10">
      <w:pPr>
        <w:pStyle w:val="Nessunaspaziatura"/>
        <w:rPr>
          <w:lang w:val="it-IT"/>
        </w:rPr>
      </w:pPr>
    </w:p>
    <w:p w14:paraId="3540156A" w14:textId="77777777" w:rsidR="00C5463B" w:rsidRPr="00EE2838" w:rsidRDefault="00C5463B" w:rsidP="00AE647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szCs w:val="22"/>
          <w:lang w:val="it-IT"/>
        </w:rPr>
      </w:pPr>
      <w:r w:rsidRPr="00EE2838">
        <w:rPr>
          <w:rFonts w:cs="Calibri"/>
          <w:b/>
          <w:szCs w:val="22"/>
          <w:lang w:val="it-IT"/>
        </w:rPr>
        <w:t>SERIE C2 MASCHILE (</w:t>
      </w:r>
      <w:r w:rsidRPr="00EE2838">
        <w:rPr>
          <w:rFonts w:cs="Calibri"/>
          <w:b/>
          <w:i/>
          <w:iCs/>
          <w:szCs w:val="22"/>
          <w:lang w:val="it-IT"/>
        </w:rPr>
        <w:t>89</w:t>
      </w:r>
      <w:r w:rsidRPr="00EE2838">
        <w:rPr>
          <w:rFonts w:cs="Calibri"/>
          <w:b/>
          <w:szCs w:val="22"/>
          <w:lang w:val="it-IT"/>
        </w:rPr>
        <w:t>)</w:t>
      </w:r>
    </w:p>
    <w:p w14:paraId="768248AA" w14:textId="77777777" w:rsidR="00C5463B" w:rsidRPr="00EE2838" w:rsidRDefault="00C5463B" w:rsidP="00EE2838">
      <w:pPr>
        <w:pStyle w:val="Nessunaspaziatura"/>
        <w:rPr>
          <w:lang w:val="it-IT"/>
        </w:rPr>
      </w:pPr>
    </w:p>
    <w:tbl>
      <w:tblPr>
        <w:tblW w:w="91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954"/>
      </w:tblGrid>
      <w:tr w:rsidR="00EE2838" w:rsidRPr="00EE2838" w14:paraId="0DC0DE32" w14:textId="77777777" w:rsidTr="00EE2838">
        <w:tc>
          <w:tcPr>
            <w:tcW w:w="3147" w:type="dxa"/>
            <w:tcBorders>
              <w:top w:val="single" w:sz="4" w:space="0" w:color="000000"/>
              <w:left w:val="single" w:sz="4" w:space="0" w:color="000000"/>
              <w:bottom w:val="single" w:sz="4" w:space="0" w:color="000000"/>
              <w:right w:val="single" w:sz="4" w:space="0" w:color="000000"/>
            </w:tcBorders>
            <w:hideMark/>
          </w:tcPr>
          <w:p w14:paraId="7F2A94B2" w14:textId="77777777" w:rsidR="00C5463B" w:rsidRPr="00EE2838" w:rsidRDefault="00C5463B" w:rsidP="00AE6473">
            <w:pPr>
              <w:pStyle w:val="Nessunaspaziatura"/>
              <w:rPr>
                <w:rFonts w:eastAsia="Calibri"/>
                <w:b/>
                <w:bCs/>
                <w:lang w:val="it-IT"/>
              </w:rPr>
            </w:pPr>
            <w:r w:rsidRPr="00EE2838">
              <w:rPr>
                <w:rFonts w:eastAsia="Calibri"/>
                <w:b/>
                <w:bCs/>
                <w:lang w:val="it-IT"/>
              </w:rPr>
              <w:t>GIRONE A</w:t>
            </w:r>
          </w:p>
        </w:tc>
        <w:tc>
          <w:tcPr>
            <w:tcW w:w="5954" w:type="dxa"/>
            <w:tcBorders>
              <w:top w:val="nil"/>
              <w:left w:val="single" w:sz="4" w:space="0" w:color="000000"/>
              <w:bottom w:val="single" w:sz="4" w:space="0" w:color="000000"/>
              <w:right w:val="nil"/>
            </w:tcBorders>
            <w:hideMark/>
          </w:tcPr>
          <w:p w14:paraId="1F976315" w14:textId="77777777" w:rsidR="00C5463B" w:rsidRPr="00EE2838" w:rsidRDefault="00C5463B" w:rsidP="00AE6473">
            <w:pPr>
              <w:pStyle w:val="Nessunaspaziatura"/>
              <w:rPr>
                <w:b/>
                <w:i/>
                <w:iCs/>
                <w:lang w:val="it-IT"/>
              </w:rPr>
            </w:pPr>
            <w:r w:rsidRPr="00EE2838">
              <w:rPr>
                <w:b/>
                <w:i/>
                <w:iCs/>
                <w:lang w:val="it-IT"/>
              </w:rPr>
              <w:t>A partire dal 10/11/2023</w:t>
            </w:r>
          </w:p>
        </w:tc>
      </w:tr>
      <w:tr w:rsidR="00EE2838" w:rsidRPr="00113AE4" w14:paraId="320447CB" w14:textId="77777777" w:rsidTr="00EE2838">
        <w:tc>
          <w:tcPr>
            <w:tcW w:w="3147" w:type="dxa"/>
            <w:tcBorders>
              <w:top w:val="single" w:sz="4" w:space="0" w:color="000000"/>
              <w:left w:val="single" w:sz="4" w:space="0" w:color="000000"/>
              <w:bottom w:val="single" w:sz="4" w:space="0" w:color="auto"/>
              <w:right w:val="single" w:sz="4" w:space="0" w:color="000000"/>
            </w:tcBorders>
            <w:hideMark/>
          </w:tcPr>
          <w:p w14:paraId="3B18D52B" w14:textId="77777777" w:rsidR="00C5463B" w:rsidRPr="00EE2838" w:rsidRDefault="00C5463B" w:rsidP="00AE6473">
            <w:pPr>
              <w:pStyle w:val="Nessunaspaziatura"/>
              <w:rPr>
                <w:lang w:val="it-IT"/>
              </w:rPr>
            </w:pPr>
            <w:r w:rsidRPr="00EE2838">
              <w:rPr>
                <w:lang w:val="it-IT"/>
              </w:rPr>
              <w:t xml:space="preserve">La Società </w:t>
            </w:r>
          </w:p>
          <w:p w14:paraId="42B6A485" w14:textId="77777777" w:rsidR="00C5463B" w:rsidRPr="00EE2838" w:rsidRDefault="00C5463B" w:rsidP="00AE6473">
            <w:pPr>
              <w:pStyle w:val="Nessunaspaziatura"/>
              <w:rPr>
                <w:b/>
                <w:bCs/>
                <w:i/>
                <w:szCs w:val="22"/>
                <w:lang w:val="it-IT"/>
              </w:rPr>
            </w:pPr>
            <w:r w:rsidRPr="00EE2838">
              <w:rPr>
                <w:b/>
                <w:bCs/>
                <w:i/>
                <w:lang w:val="it-IT"/>
              </w:rPr>
              <w:t>U.S. AURORA DESIO 1922</w:t>
            </w:r>
          </w:p>
        </w:tc>
        <w:tc>
          <w:tcPr>
            <w:tcW w:w="5954" w:type="dxa"/>
            <w:tcBorders>
              <w:top w:val="single" w:sz="4" w:space="0" w:color="000000"/>
              <w:left w:val="single" w:sz="4" w:space="0" w:color="000000"/>
              <w:bottom w:val="single" w:sz="4" w:space="0" w:color="000000"/>
              <w:right w:val="single" w:sz="4" w:space="0" w:color="000000"/>
            </w:tcBorders>
            <w:hideMark/>
          </w:tcPr>
          <w:p w14:paraId="73D24A3F" w14:textId="77777777" w:rsidR="00C5463B" w:rsidRPr="00EE2838" w:rsidRDefault="00C5463B" w:rsidP="00AE6473">
            <w:pPr>
              <w:pStyle w:val="Nessunaspaziatura"/>
              <w:rPr>
                <w:lang w:val="it-IT"/>
              </w:rPr>
            </w:pPr>
            <w:r w:rsidRPr="00EE2838">
              <w:rPr>
                <w:lang w:val="it-IT"/>
              </w:rPr>
              <w:t>disputerà le gare casalinghe per</w:t>
            </w:r>
            <w:r w:rsidRPr="00EE2838">
              <w:rPr>
                <w:bCs/>
                <w:i/>
                <w:iCs/>
                <w:lang w:val="it-IT"/>
              </w:rPr>
              <w:t xml:space="preserve"> TUTTO IL CAMPIONATO   </w:t>
            </w:r>
            <w:r w:rsidRPr="00EE2838">
              <w:rPr>
                <w:lang w:val="it-IT"/>
              </w:rPr>
              <w:t>alle ore</w:t>
            </w:r>
            <w:r w:rsidRPr="00EE2838">
              <w:rPr>
                <w:bCs/>
                <w:i/>
                <w:iCs/>
                <w:lang w:val="it-IT"/>
              </w:rPr>
              <w:t xml:space="preserve"> </w:t>
            </w:r>
            <w:r w:rsidRPr="00EE2838">
              <w:rPr>
                <w:b/>
                <w:i/>
                <w:iCs/>
                <w:lang w:val="it-IT"/>
              </w:rPr>
              <w:t>21:30</w:t>
            </w:r>
            <w:r w:rsidRPr="00EE2838">
              <w:rPr>
                <w:bCs/>
                <w:i/>
                <w:iCs/>
                <w:lang w:val="it-IT"/>
              </w:rPr>
              <w:t xml:space="preserve"> </w:t>
            </w:r>
            <w:r w:rsidRPr="00EE2838">
              <w:rPr>
                <w:lang w:val="it-IT"/>
              </w:rPr>
              <w:t>sul campo:</w:t>
            </w:r>
          </w:p>
          <w:p w14:paraId="65773B1C" w14:textId="77777777" w:rsidR="00C5463B" w:rsidRPr="00EE2838" w:rsidRDefault="00C5463B" w:rsidP="00AE6473">
            <w:pPr>
              <w:pStyle w:val="Nessunaspaziatura"/>
              <w:rPr>
                <w:bCs/>
                <w:lang w:val="it-IT"/>
              </w:rPr>
            </w:pPr>
            <w:r w:rsidRPr="00EE2838">
              <w:rPr>
                <w:b/>
                <w:i/>
                <w:iCs/>
                <w:lang w:val="it-IT"/>
              </w:rPr>
              <w:t>CENTRO SPORTIVO COMUNALE</w:t>
            </w:r>
            <w:r w:rsidRPr="00EE2838">
              <w:rPr>
                <w:bCs/>
                <w:lang w:val="it-IT"/>
              </w:rPr>
              <w:t xml:space="preserve"> (codice </w:t>
            </w:r>
            <w:r w:rsidRPr="00EE2838">
              <w:rPr>
                <w:b/>
                <w:i/>
                <w:iCs/>
                <w:lang w:val="it-IT"/>
              </w:rPr>
              <w:t>5554</w:t>
            </w:r>
            <w:r w:rsidRPr="00EE2838">
              <w:rPr>
                <w:bCs/>
                <w:lang w:val="it-IT"/>
              </w:rPr>
              <w:t xml:space="preserve">) </w:t>
            </w:r>
          </w:p>
          <w:p w14:paraId="2A23947D" w14:textId="77777777" w:rsidR="00C5463B" w:rsidRPr="00EE2838" w:rsidRDefault="00C5463B" w:rsidP="00AE6473">
            <w:pPr>
              <w:pStyle w:val="Nessunaspaziatura"/>
              <w:rPr>
                <w:szCs w:val="22"/>
                <w:lang w:val="it-IT"/>
              </w:rPr>
            </w:pPr>
            <w:r w:rsidRPr="00EE2838">
              <w:rPr>
                <w:bCs/>
                <w:lang w:val="it-IT"/>
              </w:rPr>
              <w:t>Via DON GUANELLA n° 8 –</w:t>
            </w:r>
            <w:r w:rsidRPr="00EE2838">
              <w:rPr>
                <w:lang w:val="it-IT"/>
              </w:rPr>
              <w:t xml:space="preserve"> </w:t>
            </w:r>
            <w:r w:rsidRPr="00EE2838">
              <w:rPr>
                <w:bCs/>
                <w:lang w:val="it-IT"/>
              </w:rPr>
              <w:t xml:space="preserve">BULCIAGO (LC) </w:t>
            </w:r>
          </w:p>
        </w:tc>
      </w:tr>
    </w:tbl>
    <w:p w14:paraId="6942FC0D" w14:textId="77777777" w:rsidR="00C5463B" w:rsidRPr="00EE2838" w:rsidRDefault="00C5463B" w:rsidP="00AE6473">
      <w:pPr>
        <w:rPr>
          <w:rFonts w:ascii="Verdana" w:hAnsi="Verdana"/>
          <w:b/>
          <w:sz w:val="28"/>
          <w:szCs w:val="28"/>
          <w:lang w:val="it-IT"/>
        </w:rPr>
      </w:pPr>
    </w:p>
    <w:p w14:paraId="49CC7F99" w14:textId="77777777" w:rsidR="00C5463B" w:rsidRPr="00EE2838" w:rsidRDefault="00C5463B" w:rsidP="00AE647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szCs w:val="22"/>
          <w:lang w:val="it-IT"/>
        </w:rPr>
      </w:pPr>
      <w:r w:rsidRPr="00EE2838">
        <w:rPr>
          <w:rFonts w:cs="Calibri"/>
          <w:b/>
          <w:szCs w:val="22"/>
          <w:lang w:val="it-IT"/>
        </w:rPr>
        <w:t>CAMPIONATO UNDER 17 MASCHILE (</w:t>
      </w:r>
      <w:r w:rsidRPr="00EE2838">
        <w:rPr>
          <w:rFonts w:cs="Calibri"/>
          <w:b/>
          <w:i/>
          <w:iCs/>
          <w:szCs w:val="22"/>
          <w:lang w:val="it-IT"/>
        </w:rPr>
        <w:t>5H</w:t>
      </w:r>
      <w:r w:rsidRPr="00EE2838">
        <w:rPr>
          <w:rFonts w:cs="Calibri"/>
          <w:b/>
          <w:szCs w:val="22"/>
          <w:lang w:val="it-IT"/>
        </w:rPr>
        <w:t>)</w:t>
      </w:r>
    </w:p>
    <w:p w14:paraId="4547FA9B" w14:textId="77777777" w:rsidR="00C5463B" w:rsidRPr="00EE2838" w:rsidRDefault="00C5463B" w:rsidP="00EE2838">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954"/>
      </w:tblGrid>
      <w:tr w:rsidR="00AE6473" w:rsidRPr="00AE6473" w14:paraId="6F20DB94" w14:textId="77777777" w:rsidTr="00EE2838">
        <w:tc>
          <w:tcPr>
            <w:tcW w:w="3147" w:type="dxa"/>
            <w:tcBorders>
              <w:top w:val="single" w:sz="4" w:space="0" w:color="000000"/>
              <w:left w:val="single" w:sz="4" w:space="0" w:color="000000"/>
              <w:bottom w:val="single" w:sz="4" w:space="0" w:color="000000"/>
              <w:right w:val="single" w:sz="4" w:space="0" w:color="000000"/>
            </w:tcBorders>
            <w:hideMark/>
          </w:tcPr>
          <w:p w14:paraId="7565E6F8" w14:textId="77777777" w:rsidR="00C5463B" w:rsidRPr="00AE6473" w:rsidRDefault="00C5463B" w:rsidP="00AE6473">
            <w:pPr>
              <w:pStyle w:val="Nessunaspaziatura"/>
              <w:rPr>
                <w:b/>
                <w:bCs/>
                <w:lang w:val="it-IT"/>
              </w:rPr>
            </w:pPr>
            <w:r w:rsidRPr="00AE6473">
              <w:rPr>
                <w:b/>
                <w:bCs/>
                <w:lang w:val="it-IT"/>
              </w:rPr>
              <w:t>GIRONE A</w:t>
            </w:r>
          </w:p>
        </w:tc>
        <w:tc>
          <w:tcPr>
            <w:tcW w:w="5954" w:type="dxa"/>
            <w:tcBorders>
              <w:top w:val="nil"/>
              <w:left w:val="single" w:sz="4" w:space="0" w:color="000000"/>
              <w:bottom w:val="single" w:sz="4" w:space="0" w:color="auto"/>
              <w:right w:val="nil"/>
            </w:tcBorders>
            <w:hideMark/>
          </w:tcPr>
          <w:p w14:paraId="615AB00D" w14:textId="77777777" w:rsidR="00C5463B" w:rsidRPr="00AE6473" w:rsidRDefault="00C5463B" w:rsidP="00AE6473">
            <w:pPr>
              <w:pStyle w:val="Nessunaspaziatura"/>
              <w:rPr>
                <w:b/>
                <w:i/>
                <w:iCs/>
                <w:lang w:val="it-IT"/>
              </w:rPr>
            </w:pPr>
            <w:r w:rsidRPr="00AE6473">
              <w:rPr>
                <w:b/>
                <w:i/>
                <w:iCs/>
                <w:lang w:val="it-IT"/>
              </w:rPr>
              <w:t>A partire dal 1</w:t>
            </w:r>
            <w:r>
              <w:rPr>
                <w:b/>
                <w:i/>
                <w:iCs/>
                <w:lang w:val="it-IT"/>
              </w:rPr>
              <w:t>1</w:t>
            </w:r>
            <w:r w:rsidRPr="00AE6473">
              <w:rPr>
                <w:b/>
                <w:i/>
                <w:iCs/>
                <w:lang w:val="it-IT"/>
              </w:rPr>
              <w:t>/11/2023</w:t>
            </w:r>
          </w:p>
        </w:tc>
      </w:tr>
      <w:tr w:rsidR="00AE6473" w:rsidRPr="00113AE4" w14:paraId="18087B07" w14:textId="77777777" w:rsidTr="00EE2838">
        <w:tc>
          <w:tcPr>
            <w:tcW w:w="3147" w:type="dxa"/>
            <w:tcBorders>
              <w:top w:val="single" w:sz="4" w:space="0" w:color="000000"/>
              <w:left w:val="single" w:sz="4" w:space="0" w:color="000000"/>
              <w:bottom w:val="single" w:sz="4" w:space="0" w:color="000000"/>
              <w:right w:val="single" w:sz="4" w:space="0" w:color="auto"/>
            </w:tcBorders>
            <w:hideMark/>
          </w:tcPr>
          <w:p w14:paraId="5A94BC71" w14:textId="77777777" w:rsidR="00C5463B" w:rsidRPr="00AE6473" w:rsidRDefault="00C5463B" w:rsidP="00AE6473">
            <w:pPr>
              <w:pStyle w:val="Nessunaspaziatura"/>
              <w:rPr>
                <w:lang w:val="it-IT"/>
              </w:rPr>
            </w:pPr>
            <w:r w:rsidRPr="00AE6473">
              <w:rPr>
                <w:lang w:val="it-IT"/>
              </w:rPr>
              <w:t xml:space="preserve">La Società </w:t>
            </w:r>
          </w:p>
          <w:p w14:paraId="170E28AC" w14:textId="77777777" w:rsidR="00C5463B" w:rsidRPr="00AE6473" w:rsidRDefault="00C5463B" w:rsidP="00AE6473">
            <w:pPr>
              <w:pStyle w:val="Nessunaspaziatura"/>
              <w:rPr>
                <w:b/>
                <w:bCs/>
                <w:i/>
                <w:lang w:val="it-IT"/>
              </w:rPr>
            </w:pPr>
            <w:r w:rsidRPr="00AE6473">
              <w:rPr>
                <w:b/>
                <w:bCs/>
                <w:i/>
                <w:lang w:val="it-IT"/>
              </w:rPr>
              <w:t>A.S.D. MILANO CALCIO A 5</w:t>
            </w:r>
          </w:p>
        </w:tc>
        <w:tc>
          <w:tcPr>
            <w:tcW w:w="5954" w:type="dxa"/>
            <w:tcBorders>
              <w:top w:val="single" w:sz="4" w:space="0" w:color="auto"/>
              <w:left w:val="single" w:sz="4" w:space="0" w:color="auto"/>
              <w:bottom w:val="single" w:sz="4" w:space="0" w:color="auto"/>
              <w:right w:val="single" w:sz="4" w:space="0" w:color="auto"/>
            </w:tcBorders>
          </w:tcPr>
          <w:p w14:paraId="153B1E5C" w14:textId="77777777" w:rsidR="00C5463B" w:rsidRPr="00AE6473" w:rsidRDefault="00C5463B" w:rsidP="00AE6473">
            <w:pPr>
              <w:pStyle w:val="Nessunaspaziatura"/>
              <w:rPr>
                <w:lang w:val="it-IT"/>
              </w:rPr>
            </w:pPr>
            <w:r w:rsidRPr="00AE6473">
              <w:rPr>
                <w:lang w:val="it-IT"/>
              </w:rPr>
              <w:t xml:space="preserve">disputerà le gare casalinghe </w:t>
            </w:r>
            <w:r w:rsidRPr="00AE6473">
              <w:rPr>
                <w:i/>
                <w:lang w:val="it-IT"/>
              </w:rPr>
              <w:t xml:space="preserve">per </w:t>
            </w:r>
            <w:r w:rsidRPr="00AE6473">
              <w:rPr>
                <w:bCs/>
                <w:i/>
                <w:lang w:val="it-IT"/>
              </w:rPr>
              <w:t>TUTTO</w:t>
            </w:r>
            <w:r w:rsidRPr="00AE6473">
              <w:rPr>
                <w:i/>
                <w:lang w:val="it-IT"/>
              </w:rPr>
              <w:t xml:space="preserve"> il </w:t>
            </w:r>
            <w:r w:rsidRPr="00AE6473">
              <w:rPr>
                <w:bCs/>
                <w:i/>
                <w:lang w:val="it-IT"/>
              </w:rPr>
              <w:t>CAMPIONATO</w:t>
            </w:r>
            <w:r w:rsidRPr="00AE6473">
              <w:rPr>
                <w:lang w:val="it-IT"/>
              </w:rPr>
              <w:t xml:space="preserve"> alle ore </w:t>
            </w:r>
            <w:r w:rsidRPr="00AE6473">
              <w:rPr>
                <w:b/>
                <w:i/>
                <w:lang w:val="it-IT"/>
              </w:rPr>
              <w:t>16:30</w:t>
            </w:r>
            <w:r w:rsidRPr="00AE6473">
              <w:rPr>
                <w:bCs/>
                <w:i/>
                <w:lang w:val="it-IT"/>
              </w:rPr>
              <w:t xml:space="preserve"> </w:t>
            </w:r>
            <w:r w:rsidRPr="00AE6473">
              <w:rPr>
                <w:lang w:val="it-IT"/>
              </w:rPr>
              <w:t>sullo stesso campo</w:t>
            </w:r>
            <w:r w:rsidRPr="00AE6473">
              <w:rPr>
                <w:szCs w:val="22"/>
                <w:lang w:val="it-IT"/>
              </w:rPr>
              <w:t>.</w:t>
            </w:r>
          </w:p>
        </w:tc>
      </w:tr>
    </w:tbl>
    <w:p w14:paraId="18647996" w14:textId="77777777" w:rsidR="00C5463B" w:rsidRPr="00113AE4" w:rsidRDefault="00C5463B" w:rsidP="00AE6473">
      <w:pPr>
        <w:rPr>
          <w:rFonts w:ascii="Verdana" w:hAnsi="Verdana"/>
          <w:b/>
          <w:sz w:val="28"/>
          <w:szCs w:val="28"/>
          <w:lang w:val="it-IT"/>
        </w:rPr>
      </w:pPr>
    </w:p>
    <w:p w14:paraId="61993240" w14:textId="77777777" w:rsidR="00C5463B" w:rsidRDefault="00C5463B" w:rsidP="00F20A10">
      <w:pPr>
        <w:pStyle w:val="Nessunaspaziatura"/>
        <w:rPr>
          <w:lang w:val="it-IT"/>
        </w:rPr>
      </w:pPr>
    </w:p>
    <w:p w14:paraId="4D29BB62" w14:textId="77777777" w:rsidR="00C5463B" w:rsidRDefault="00C5463B" w:rsidP="00F20A10">
      <w:pPr>
        <w:pStyle w:val="Nessunaspaziatura"/>
        <w:rPr>
          <w:lang w:val="it-IT"/>
        </w:rPr>
      </w:pPr>
    </w:p>
    <w:p w14:paraId="62D6D406" w14:textId="77777777" w:rsidR="003360B0" w:rsidRDefault="003360B0" w:rsidP="00F20A10">
      <w:pPr>
        <w:pStyle w:val="Nessunaspaziatura"/>
        <w:rPr>
          <w:lang w:val="it-IT"/>
        </w:rPr>
      </w:pPr>
    </w:p>
    <w:p w14:paraId="5D6606D6" w14:textId="77777777" w:rsidR="003360B0" w:rsidRDefault="003360B0" w:rsidP="00F20A10">
      <w:pPr>
        <w:pStyle w:val="Nessunaspaziatura"/>
        <w:rPr>
          <w:lang w:val="it-IT"/>
        </w:rPr>
      </w:pPr>
    </w:p>
    <w:p w14:paraId="49EA37C1" w14:textId="77777777" w:rsidR="003360B0" w:rsidRDefault="003360B0" w:rsidP="00F20A10">
      <w:pPr>
        <w:pStyle w:val="Nessunaspaziatura"/>
        <w:rPr>
          <w:lang w:val="it-IT"/>
        </w:rPr>
      </w:pPr>
    </w:p>
    <w:p w14:paraId="28670A76" w14:textId="77777777" w:rsidR="003360B0" w:rsidRDefault="003360B0" w:rsidP="00F20A10">
      <w:pPr>
        <w:pStyle w:val="Nessunaspaziatura"/>
        <w:rPr>
          <w:lang w:val="it-IT"/>
        </w:rPr>
      </w:pPr>
    </w:p>
    <w:p w14:paraId="3D50E398" w14:textId="77777777" w:rsidR="003360B0" w:rsidRDefault="003360B0" w:rsidP="00F20A10">
      <w:pPr>
        <w:pStyle w:val="Nessunaspaziatura"/>
        <w:rPr>
          <w:lang w:val="it-IT"/>
        </w:rPr>
      </w:pPr>
    </w:p>
    <w:p w14:paraId="76A44FC9" w14:textId="77777777" w:rsidR="003360B0" w:rsidRDefault="003360B0" w:rsidP="00F20A10">
      <w:pPr>
        <w:pStyle w:val="Nessunaspaziatura"/>
        <w:rPr>
          <w:lang w:val="it-IT"/>
        </w:rPr>
      </w:pPr>
    </w:p>
    <w:p w14:paraId="474CBF6A" w14:textId="77777777" w:rsidR="003360B0" w:rsidRDefault="003360B0" w:rsidP="00F20A10">
      <w:pPr>
        <w:pStyle w:val="Nessunaspaziatura"/>
        <w:rPr>
          <w:lang w:val="it-IT"/>
        </w:rPr>
      </w:pPr>
    </w:p>
    <w:p w14:paraId="6043EDA5" w14:textId="77777777" w:rsidR="003360B0" w:rsidRDefault="003360B0" w:rsidP="00F20A10">
      <w:pPr>
        <w:pStyle w:val="Nessunaspaziatura"/>
        <w:rPr>
          <w:lang w:val="it-IT"/>
        </w:rPr>
      </w:pPr>
    </w:p>
    <w:p w14:paraId="1D697E5E" w14:textId="77777777" w:rsidR="003360B0" w:rsidRDefault="003360B0" w:rsidP="00F20A10">
      <w:pPr>
        <w:pStyle w:val="Nessunaspaziatura"/>
        <w:rPr>
          <w:lang w:val="it-IT"/>
        </w:rPr>
      </w:pPr>
    </w:p>
    <w:p w14:paraId="55067B49" w14:textId="77777777" w:rsidR="00C5463B" w:rsidRDefault="00C5463B" w:rsidP="00F20A10">
      <w:pPr>
        <w:pStyle w:val="Nessunaspaziatura"/>
        <w:rPr>
          <w:lang w:val="it-IT"/>
        </w:rPr>
      </w:pPr>
    </w:p>
    <w:p w14:paraId="74B493CE" w14:textId="77777777" w:rsidR="00C5463B" w:rsidRDefault="00C5463B" w:rsidP="00F20A10">
      <w:pPr>
        <w:pStyle w:val="Nessunaspaziatura"/>
        <w:rPr>
          <w:lang w:val="it-IT"/>
        </w:rPr>
      </w:pPr>
    </w:p>
    <w:p w14:paraId="4E974271" w14:textId="77777777" w:rsidR="00C5463B" w:rsidRDefault="00C5463B" w:rsidP="00F20A10">
      <w:pPr>
        <w:pStyle w:val="Nessunaspaziatura"/>
        <w:rPr>
          <w:lang w:val="it-IT"/>
        </w:rPr>
      </w:pPr>
    </w:p>
    <w:p w14:paraId="1BDCC597" w14:textId="77777777" w:rsidR="00C5463B" w:rsidRPr="00267B6E" w:rsidRDefault="00C5463B" w:rsidP="00F20A10">
      <w:pPr>
        <w:pStyle w:val="Titolo2"/>
        <w:rPr>
          <w:lang w:val="it-IT"/>
        </w:rPr>
      </w:pPr>
      <w:bookmarkStart w:id="103" w:name="_Toc150434751"/>
      <w:r>
        <w:rPr>
          <w:lang w:val="it-IT"/>
        </w:rPr>
        <w:lastRenderedPageBreak/>
        <w:t>7.2 NOTIZIE SU ATTIVITA’ AGONISTICA</w:t>
      </w:r>
      <w:bookmarkEnd w:id="103"/>
    </w:p>
    <w:p w14:paraId="7F94F1D7" w14:textId="77777777" w:rsidR="00C5463B" w:rsidRPr="00113AE4" w:rsidRDefault="00C5463B" w:rsidP="003360B0">
      <w:pPr>
        <w:pStyle w:val="Nessunaspaziatura"/>
        <w:rPr>
          <w:lang w:val="it-IT"/>
        </w:rPr>
      </w:pPr>
    </w:p>
    <w:p w14:paraId="50265507" w14:textId="77777777" w:rsidR="00C5463B" w:rsidRDefault="00C5463B" w:rsidP="00C5463B">
      <w:pPr>
        <w:pStyle w:val="titolocampionato"/>
        <w:shd w:val="clear" w:color="auto" w:fill="CCCCCC"/>
        <w:spacing w:before="80" w:after="40"/>
      </w:pPr>
      <w:r>
        <w:t>Calcio a 5 Serie C1</w:t>
      </w:r>
    </w:p>
    <w:p w14:paraId="6998C0C9" w14:textId="77777777" w:rsidR="00C5463B" w:rsidRDefault="00C5463B" w:rsidP="00C5463B">
      <w:pPr>
        <w:pStyle w:val="titoloprinc"/>
      </w:pPr>
      <w:r>
        <w:t>VARIAZIONI AL PROGRAMMA GARE</w:t>
      </w:r>
    </w:p>
    <w:p w14:paraId="2428D7A8" w14:textId="77777777" w:rsidR="00C5463B" w:rsidRDefault="00C5463B" w:rsidP="00C5463B">
      <w:pPr>
        <w:pStyle w:val="breakline"/>
      </w:pPr>
    </w:p>
    <w:p w14:paraId="4DE60C71" w14:textId="77777777" w:rsidR="00C5463B" w:rsidRDefault="00C5463B" w:rsidP="00C5463B">
      <w:pPr>
        <w:pStyle w:val="breakline"/>
      </w:pPr>
    </w:p>
    <w:p w14:paraId="0D781EAD" w14:textId="77777777" w:rsidR="00C5463B" w:rsidRDefault="00C5463B" w:rsidP="00C5463B">
      <w:pPr>
        <w:pStyle w:val="titolomedio"/>
      </w:pPr>
      <w:r>
        <w:t>GARA VARIATA</w:t>
      </w:r>
    </w:p>
    <w:p w14:paraId="543D7B3C" w14:textId="77777777" w:rsidR="00C5463B" w:rsidRDefault="00C5463B" w:rsidP="00C5463B">
      <w:pPr>
        <w:pStyle w:val="breakline"/>
      </w:pPr>
    </w:p>
    <w:p w14:paraId="55AD82F7" w14:textId="77777777" w:rsidR="00C5463B" w:rsidRDefault="00C5463B" w:rsidP="00C5463B">
      <w:pPr>
        <w:pStyle w:val="breakline"/>
      </w:pPr>
    </w:p>
    <w:p w14:paraId="7C861338" w14:textId="77777777" w:rsidR="00C5463B" w:rsidRDefault="00C5463B" w:rsidP="00C5463B">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5463B" w14:paraId="2C95F322"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C5536"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DDADA"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195B2"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87F7E"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FD698"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86C8B"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8FCD8"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8B71F" w14:textId="77777777" w:rsidR="00C5463B" w:rsidRDefault="00C5463B" w:rsidP="007E118A">
            <w:pPr>
              <w:pStyle w:val="headertabella0"/>
            </w:pPr>
            <w:r>
              <w:t>Impianto</w:t>
            </w:r>
          </w:p>
        </w:tc>
      </w:tr>
      <w:tr w:rsidR="00C5463B" w:rsidRPr="00113AE4" w14:paraId="159D9B29"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3526" w14:textId="77777777" w:rsidR="00C5463B" w:rsidRDefault="00C5463B" w:rsidP="007E118A">
            <w:pPr>
              <w:pStyle w:val="rowtabella0"/>
            </w:pPr>
            <w:r>
              <w:t>1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A575" w14:textId="77777777" w:rsidR="00C5463B" w:rsidRDefault="00C5463B" w:rsidP="007E118A">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44B41" w14:textId="77777777" w:rsidR="00C5463B" w:rsidRDefault="00C5463B" w:rsidP="007E118A">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7B69C" w14:textId="77777777" w:rsidR="00C5463B" w:rsidRDefault="00C5463B" w:rsidP="007E118A">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548C7"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C66B" w14:textId="77777777" w:rsidR="00C5463B" w:rsidRDefault="00C5463B" w:rsidP="007E118A">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9E5B1" w14:textId="77777777" w:rsidR="00C5463B" w:rsidRDefault="00C5463B" w:rsidP="007E118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8394" w14:textId="77777777" w:rsidR="00C5463B" w:rsidRDefault="00C5463B" w:rsidP="007E118A">
            <w:pPr>
              <w:pStyle w:val="rowtabella0"/>
            </w:pPr>
            <w:r>
              <w:t>C.S.PALAZZETTO VANZAGHELLO VANZAGHELLO VIA GIOACCHINO ROSSINI, 10</w:t>
            </w:r>
          </w:p>
        </w:tc>
      </w:tr>
    </w:tbl>
    <w:p w14:paraId="5A5637EE" w14:textId="77777777" w:rsidR="00C5463B" w:rsidRDefault="00C5463B" w:rsidP="00C5463B">
      <w:pPr>
        <w:pStyle w:val="breakline"/>
      </w:pPr>
    </w:p>
    <w:p w14:paraId="38AC7C9A" w14:textId="77777777" w:rsidR="00C5463B" w:rsidRDefault="00C5463B" w:rsidP="00C5463B">
      <w:pPr>
        <w:pStyle w:val="breakline"/>
      </w:pPr>
    </w:p>
    <w:p w14:paraId="4C35034D" w14:textId="77777777" w:rsidR="00C5463B" w:rsidRDefault="00C5463B" w:rsidP="00C5463B">
      <w:pPr>
        <w:pStyle w:val="titoloprinc"/>
      </w:pPr>
      <w:r>
        <w:t>RISULTATI</w:t>
      </w:r>
    </w:p>
    <w:p w14:paraId="28CC7545" w14:textId="77777777" w:rsidR="00C5463B" w:rsidRDefault="00C5463B" w:rsidP="00C5463B">
      <w:pPr>
        <w:pStyle w:val="breakline"/>
      </w:pPr>
    </w:p>
    <w:p w14:paraId="46BB98CE" w14:textId="77777777" w:rsidR="00C5463B" w:rsidRDefault="00C5463B" w:rsidP="00C5463B">
      <w:pPr>
        <w:pStyle w:val="sottotitolocampionato1"/>
      </w:pPr>
      <w:r>
        <w:t>RISULTATI UFFICIALI GARE DEL 03/11/2023</w:t>
      </w:r>
    </w:p>
    <w:p w14:paraId="25E1EE47" w14:textId="77777777" w:rsidR="00C5463B" w:rsidRDefault="00C5463B" w:rsidP="00C5463B">
      <w:pPr>
        <w:pStyle w:val="sottotitolocampionato2"/>
      </w:pPr>
      <w:r>
        <w:t>Si trascrivono qui di seguito i risultati ufficiali delle gare disputate</w:t>
      </w:r>
    </w:p>
    <w:p w14:paraId="677EF2A8"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5463B" w14:paraId="20A7BF10"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28AB107E"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00135" w14:textId="77777777" w:rsidR="00C5463B" w:rsidRDefault="00C5463B" w:rsidP="007E118A">
                  <w:pPr>
                    <w:pStyle w:val="headertabella0"/>
                  </w:pPr>
                  <w:r>
                    <w:t>GIRONE A - 8 Giornata - A</w:t>
                  </w:r>
                </w:p>
              </w:tc>
            </w:tr>
            <w:tr w:rsidR="00C5463B" w14:paraId="77BD5FB1"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A47B21" w14:textId="77777777" w:rsidR="00C5463B" w:rsidRDefault="00C5463B" w:rsidP="007E118A">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47428" w14:textId="77777777" w:rsidR="00C5463B" w:rsidRDefault="00C5463B" w:rsidP="007E118A">
                  <w:pPr>
                    <w:pStyle w:val="rowtabella0"/>
                  </w:pPr>
                  <w:r>
                    <w:t>- RHO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91432" w14:textId="77777777" w:rsidR="00C5463B" w:rsidRDefault="00C5463B" w:rsidP="007E118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8B10F" w14:textId="77777777" w:rsidR="00C5463B" w:rsidRDefault="00C5463B" w:rsidP="007E118A">
                  <w:pPr>
                    <w:pStyle w:val="rowtabella0"/>
                    <w:jc w:val="center"/>
                  </w:pPr>
                  <w:r>
                    <w:t> </w:t>
                  </w:r>
                </w:p>
              </w:tc>
            </w:tr>
            <w:tr w:rsidR="00C5463B" w14:paraId="428FA027"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0D01F0" w14:textId="77777777" w:rsidR="00C5463B" w:rsidRDefault="00C5463B" w:rsidP="007E118A">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1018C0" w14:textId="77777777" w:rsidR="00C5463B" w:rsidRDefault="00C5463B" w:rsidP="007E118A">
                  <w:pPr>
                    <w:pStyle w:val="rowtabella0"/>
                  </w:pPr>
                  <w:r>
                    <w:t>- SAN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238F1" w14:textId="77777777" w:rsidR="00C5463B" w:rsidRDefault="00C5463B" w:rsidP="007E118A">
                  <w:pPr>
                    <w:pStyle w:val="rowtabella0"/>
                    <w:jc w:val="center"/>
                  </w:pPr>
                  <w: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F626D" w14:textId="77777777" w:rsidR="00C5463B" w:rsidRDefault="00C5463B" w:rsidP="007E118A">
                  <w:pPr>
                    <w:pStyle w:val="rowtabella0"/>
                    <w:jc w:val="center"/>
                  </w:pPr>
                  <w:r>
                    <w:t> </w:t>
                  </w:r>
                </w:p>
              </w:tc>
            </w:tr>
            <w:tr w:rsidR="00C5463B" w14:paraId="1A6DB03F"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FC69F" w14:textId="77777777" w:rsidR="00C5463B" w:rsidRDefault="00C5463B" w:rsidP="007E118A">
                  <w:pPr>
                    <w:pStyle w:val="rowtabella0"/>
                  </w:pPr>
                  <w:r>
                    <w:t>DESENZ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737C0E" w14:textId="77777777" w:rsidR="00C5463B" w:rsidRDefault="00C5463B" w:rsidP="007E118A">
                  <w:pPr>
                    <w:pStyle w:val="rowtabella0"/>
                  </w:pPr>
                  <w:r>
                    <w:t>- SAN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6B0B11" w14:textId="77777777" w:rsidR="00C5463B" w:rsidRDefault="00C5463B" w:rsidP="007E118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9446D1" w14:textId="77777777" w:rsidR="00C5463B" w:rsidRDefault="00C5463B" w:rsidP="007E118A">
                  <w:pPr>
                    <w:pStyle w:val="rowtabella0"/>
                    <w:jc w:val="center"/>
                  </w:pPr>
                  <w:r>
                    <w:t> </w:t>
                  </w:r>
                </w:p>
              </w:tc>
            </w:tr>
            <w:tr w:rsidR="00C5463B" w14:paraId="53FB528A"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0F1F26" w14:textId="77777777" w:rsidR="00C5463B" w:rsidRDefault="00C5463B" w:rsidP="007E118A">
                  <w:pPr>
                    <w:pStyle w:val="rowtabella0"/>
                  </w:pPr>
                  <w:r>
                    <w:t>FUTSAL BELLINZ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2AF2D5" w14:textId="77777777" w:rsidR="00C5463B" w:rsidRDefault="00C5463B" w:rsidP="007E118A">
                  <w:pPr>
                    <w:pStyle w:val="rowtabella0"/>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B2C34D" w14:textId="77777777" w:rsidR="00C5463B" w:rsidRDefault="00C5463B" w:rsidP="007E118A">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FB265C" w14:textId="77777777" w:rsidR="00C5463B" w:rsidRDefault="00C5463B" w:rsidP="007E118A">
                  <w:pPr>
                    <w:pStyle w:val="rowtabella0"/>
                    <w:jc w:val="center"/>
                  </w:pPr>
                  <w:r>
                    <w:t> </w:t>
                  </w:r>
                </w:p>
              </w:tc>
            </w:tr>
            <w:tr w:rsidR="00C5463B" w14:paraId="3D5A4648"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A5E08" w14:textId="77777777" w:rsidR="00C5463B" w:rsidRDefault="00C5463B" w:rsidP="007E118A">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65A4F" w14:textId="77777777" w:rsidR="00C5463B" w:rsidRDefault="00C5463B" w:rsidP="007E118A">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9356DA" w14:textId="77777777" w:rsidR="00C5463B" w:rsidRDefault="00C5463B" w:rsidP="007E118A">
                  <w:pPr>
                    <w:pStyle w:val="rowtabella0"/>
                    <w:jc w:val="center"/>
                  </w:pPr>
                  <w:r>
                    <w:t>3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7ADFB" w14:textId="77777777" w:rsidR="00C5463B" w:rsidRDefault="00C5463B" w:rsidP="007E118A">
                  <w:pPr>
                    <w:pStyle w:val="rowtabella0"/>
                    <w:jc w:val="center"/>
                  </w:pPr>
                  <w:r>
                    <w:t> </w:t>
                  </w:r>
                </w:p>
              </w:tc>
            </w:tr>
            <w:tr w:rsidR="00C5463B" w14:paraId="22E2843A"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4718AA" w14:textId="77777777" w:rsidR="00C5463B" w:rsidRDefault="00C5463B" w:rsidP="007E118A">
                  <w:pPr>
                    <w:pStyle w:val="rowtabella0"/>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8A09CD" w14:textId="77777777" w:rsidR="00C5463B" w:rsidRDefault="00C5463B" w:rsidP="007E118A">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6C15C" w14:textId="77777777" w:rsidR="00C5463B" w:rsidRDefault="00C5463B" w:rsidP="007E118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4AFA1" w14:textId="77777777" w:rsidR="00C5463B" w:rsidRDefault="00C5463B" w:rsidP="007E118A">
                  <w:pPr>
                    <w:pStyle w:val="rowtabella0"/>
                    <w:jc w:val="center"/>
                  </w:pPr>
                  <w:r>
                    <w:t> </w:t>
                  </w:r>
                </w:p>
              </w:tc>
            </w:tr>
            <w:tr w:rsidR="00C5463B" w14:paraId="0C214EF5"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F760DC" w14:textId="77777777" w:rsidR="00C5463B" w:rsidRDefault="00C5463B" w:rsidP="007E118A">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BD62D" w14:textId="77777777" w:rsidR="00C5463B" w:rsidRDefault="00C5463B" w:rsidP="007E118A">
                  <w:pPr>
                    <w:pStyle w:val="rowtabella0"/>
                  </w:pPr>
                  <w:r>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458A8" w14:textId="77777777" w:rsidR="00C5463B" w:rsidRDefault="00C5463B" w:rsidP="007E118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A1CD8" w14:textId="77777777" w:rsidR="00C5463B" w:rsidRDefault="00C5463B" w:rsidP="007E118A">
                  <w:pPr>
                    <w:pStyle w:val="rowtabella0"/>
                    <w:jc w:val="center"/>
                  </w:pPr>
                  <w:r>
                    <w:t> </w:t>
                  </w:r>
                </w:p>
              </w:tc>
            </w:tr>
          </w:tbl>
          <w:p w14:paraId="74DEC13A" w14:textId="77777777" w:rsidR="00C5463B" w:rsidRDefault="00C5463B" w:rsidP="007E118A"/>
        </w:tc>
      </w:tr>
    </w:tbl>
    <w:p w14:paraId="5E599F5A" w14:textId="77777777" w:rsidR="00C5463B" w:rsidRDefault="00C5463B" w:rsidP="00C5463B">
      <w:pPr>
        <w:pStyle w:val="breakline"/>
      </w:pPr>
    </w:p>
    <w:p w14:paraId="2F433808" w14:textId="77777777" w:rsidR="00C5463B" w:rsidRDefault="00C5463B" w:rsidP="00C5463B">
      <w:pPr>
        <w:pStyle w:val="breakline"/>
      </w:pPr>
    </w:p>
    <w:p w14:paraId="40C959CE" w14:textId="77777777" w:rsidR="00C5463B" w:rsidRDefault="00C5463B" w:rsidP="00C5463B">
      <w:pPr>
        <w:pStyle w:val="titoloprinc"/>
      </w:pPr>
      <w:r>
        <w:t>GIUDICE SPORTIVO</w:t>
      </w:r>
    </w:p>
    <w:p w14:paraId="078717F2" w14:textId="77777777" w:rsidR="00C5463B" w:rsidRDefault="00C5463B" w:rsidP="00C5463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4AE45CD" w14:textId="77777777" w:rsidR="00C5463B" w:rsidRDefault="00C5463B" w:rsidP="00C5463B">
      <w:pPr>
        <w:pStyle w:val="titolo10"/>
      </w:pPr>
      <w:r>
        <w:t xml:space="preserve">GARE DEL 3/11/2023 </w:t>
      </w:r>
    </w:p>
    <w:p w14:paraId="0CB8ADBB" w14:textId="77777777" w:rsidR="00C5463B" w:rsidRDefault="00C5463B" w:rsidP="00C5463B">
      <w:pPr>
        <w:pStyle w:val="titolo7a"/>
      </w:pPr>
      <w:r>
        <w:t xml:space="preserve">PROVVEDIMENTI DISCIPLINARI </w:t>
      </w:r>
    </w:p>
    <w:p w14:paraId="23ED93C3" w14:textId="77777777" w:rsidR="00C5463B" w:rsidRDefault="00C5463B" w:rsidP="00C5463B">
      <w:pPr>
        <w:pStyle w:val="titolo7b"/>
      </w:pPr>
      <w:r>
        <w:t xml:space="preserve">In base alle risultanze degli atti ufficiali sono state deliberate le seguenti sanzioni disciplinari. </w:t>
      </w:r>
    </w:p>
    <w:p w14:paraId="6C4A557C" w14:textId="77777777" w:rsidR="00C5463B" w:rsidRDefault="00C5463B" w:rsidP="00C5463B">
      <w:pPr>
        <w:pStyle w:val="titolo30"/>
      </w:pPr>
      <w:r>
        <w:t xml:space="preserve">ALLENATORI </w:t>
      </w:r>
    </w:p>
    <w:p w14:paraId="7ABE7858" w14:textId="77777777" w:rsidR="00C5463B" w:rsidRDefault="00C5463B" w:rsidP="00C5463B">
      <w:pPr>
        <w:pStyle w:val="titolo20"/>
      </w:pPr>
      <w:r>
        <w:t xml:space="preserve">SQUALIFICA FINO AL 22/11/2023 </w:t>
      </w:r>
    </w:p>
    <w:p w14:paraId="781BC35F" w14:textId="77777777" w:rsidR="00C5463B" w:rsidRDefault="00C5463B" w:rsidP="00C5463B">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11E064F0" w14:textId="77777777" w:rsidTr="007E118A">
        <w:tc>
          <w:tcPr>
            <w:tcW w:w="2200" w:type="dxa"/>
            <w:tcMar>
              <w:top w:w="20" w:type="dxa"/>
              <w:left w:w="20" w:type="dxa"/>
              <w:bottom w:w="20" w:type="dxa"/>
              <w:right w:w="20" w:type="dxa"/>
            </w:tcMar>
            <w:vAlign w:val="center"/>
            <w:hideMark/>
          </w:tcPr>
          <w:p w14:paraId="5C231A02" w14:textId="77777777" w:rsidR="00C5463B" w:rsidRDefault="00C5463B" w:rsidP="007E118A">
            <w:pPr>
              <w:pStyle w:val="movimento"/>
            </w:pPr>
            <w:r>
              <w:t>MENATTI DANILO</w:t>
            </w:r>
          </w:p>
        </w:tc>
        <w:tc>
          <w:tcPr>
            <w:tcW w:w="2200" w:type="dxa"/>
            <w:tcMar>
              <w:top w:w="20" w:type="dxa"/>
              <w:left w:w="20" w:type="dxa"/>
              <w:bottom w:w="20" w:type="dxa"/>
              <w:right w:w="20" w:type="dxa"/>
            </w:tcMar>
            <w:vAlign w:val="center"/>
            <w:hideMark/>
          </w:tcPr>
          <w:p w14:paraId="49A99A5D" w14:textId="77777777" w:rsidR="00C5463B" w:rsidRDefault="00C5463B" w:rsidP="007E118A">
            <w:pPr>
              <w:pStyle w:val="movimento2"/>
            </w:pPr>
            <w:r>
              <w:t xml:space="preserve">(DERVIESE A.S.D.) </w:t>
            </w:r>
          </w:p>
        </w:tc>
        <w:tc>
          <w:tcPr>
            <w:tcW w:w="800" w:type="dxa"/>
            <w:tcMar>
              <w:top w:w="20" w:type="dxa"/>
              <w:left w:w="20" w:type="dxa"/>
              <w:bottom w:w="20" w:type="dxa"/>
              <w:right w:w="20" w:type="dxa"/>
            </w:tcMar>
            <w:vAlign w:val="center"/>
            <w:hideMark/>
          </w:tcPr>
          <w:p w14:paraId="0A93C13F"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61695118"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2059034D" w14:textId="77777777" w:rsidR="00C5463B" w:rsidRDefault="00C5463B" w:rsidP="007E118A">
            <w:pPr>
              <w:pStyle w:val="movimento2"/>
            </w:pPr>
            <w:r>
              <w:t> </w:t>
            </w:r>
          </w:p>
        </w:tc>
      </w:tr>
    </w:tbl>
    <w:p w14:paraId="688CF4FF" w14:textId="77777777" w:rsidR="00C5463B" w:rsidRDefault="00C5463B" w:rsidP="00C5463B">
      <w:pPr>
        <w:pStyle w:val="titolo30"/>
      </w:pPr>
      <w:r>
        <w:t xml:space="preserve">CALCIATORI ESPULSI </w:t>
      </w:r>
    </w:p>
    <w:p w14:paraId="029FC21E" w14:textId="77777777" w:rsidR="00C5463B" w:rsidRDefault="00C5463B" w:rsidP="00C5463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20B59299" w14:textId="77777777" w:rsidTr="007E118A">
        <w:tc>
          <w:tcPr>
            <w:tcW w:w="2200" w:type="dxa"/>
            <w:tcMar>
              <w:top w:w="20" w:type="dxa"/>
              <w:left w:w="20" w:type="dxa"/>
              <w:bottom w:w="20" w:type="dxa"/>
              <w:right w:w="20" w:type="dxa"/>
            </w:tcMar>
            <w:vAlign w:val="center"/>
            <w:hideMark/>
          </w:tcPr>
          <w:p w14:paraId="45E6A674" w14:textId="77777777" w:rsidR="00C5463B" w:rsidRDefault="00C5463B" w:rsidP="007E118A">
            <w:pPr>
              <w:pStyle w:val="movimento"/>
            </w:pPr>
            <w:r>
              <w:t>VERGNA MATTIA</w:t>
            </w:r>
          </w:p>
        </w:tc>
        <w:tc>
          <w:tcPr>
            <w:tcW w:w="2200" w:type="dxa"/>
            <w:tcMar>
              <w:top w:w="20" w:type="dxa"/>
              <w:left w:w="20" w:type="dxa"/>
              <w:bottom w:w="20" w:type="dxa"/>
              <w:right w:w="20" w:type="dxa"/>
            </w:tcMar>
            <w:vAlign w:val="center"/>
            <w:hideMark/>
          </w:tcPr>
          <w:p w14:paraId="3C8C9AC4" w14:textId="77777777" w:rsidR="00C5463B" w:rsidRDefault="00C5463B" w:rsidP="007E118A">
            <w:pPr>
              <w:pStyle w:val="movimento2"/>
            </w:pPr>
            <w:r>
              <w:t xml:space="preserve">(FUTSAL BELLINZAGO ASD) </w:t>
            </w:r>
          </w:p>
        </w:tc>
        <w:tc>
          <w:tcPr>
            <w:tcW w:w="800" w:type="dxa"/>
            <w:tcMar>
              <w:top w:w="20" w:type="dxa"/>
              <w:left w:w="20" w:type="dxa"/>
              <w:bottom w:w="20" w:type="dxa"/>
              <w:right w:w="20" w:type="dxa"/>
            </w:tcMar>
            <w:vAlign w:val="center"/>
            <w:hideMark/>
          </w:tcPr>
          <w:p w14:paraId="791A2DE3"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7C5F51C0" w14:textId="77777777" w:rsidR="00C5463B" w:rsidRDefault="00C5463B" w:rsidP="007E118A">
            <w:pPr>
              <w:pStyle w:val="movimento"/>
            </w:pPr>
            <w:r>
              <w:t>ALBINI FRANCESCO</w:t>
            </w:r>
          </w:p>
        </w:tc>
        <w:tc>
          <w:tcPr>
            <w:tcW w:w="2200" w:type="dxa"/>
            <w:tcMar>
              <w:top w:w="20" w:type="dxa"/>
              <w:left w:w="20" w:type="dxa"/>
              <w:bottom w:w="20" w:type="dxa"/>
              <w:right w:w="20" w:type="dxa"/>
            </w:tcMar>
            <w:vAlign w:val="center"/>
            <w:hideMark/>
          </w:tcPr>
          <w:p w14:paraId="6FD02F5A" w14:textId="77777777" w:rsidR="00C5463B" w:rsidRDefault="00C5463B" w:rsidP="007E118A">
            <w:pPr>
              <w:pStyle w:val="movimento2"/>
            </w:pPr>
            <w:r>
              <w:t xml:space="preserve">(VEDANESE) </w:t>
            </w:r>
          </w:p>
        </w:tc>
      </w:tr>
    </w:tbl>
    <w:p w14:paraId="38854F8E" w14:textId="77777777" w:rsidR="003360B0" w:rsidRDefault="003360B0" w:rsidP="00C5463B">
      <w:pPr>
        <w:pStyle w:val="titolo30"/>
      </w:pPr>
    </w:p>
    <w:p w14:paraId="45A91CC9" w14:textId="77777777" w:rsidR="003360B0" w:rsidRDefault="003360B0" w:rsidP="00C5463B">
      <w:pPr>
        <w:pStyle w:val="titolo30"/>
      </w:pPr>
    </w:p>
    <w:p w14:paraId="70C5B7A5" w14:textId="6D49DCD1" w:rsidR="00C5463B" w:rsidRDefault="00C5463B" w:rsidP="00C5463B">
      <w:pPr>
        <w:pStyle w:val="titolo30"/>
      </w:pPr>
      <w:r>
        <w:lastRenderedPageBreak/>
        <w:t xml:space="preserve">CALCIATORI NON ESPULSI </w:t>
      </w:r>
    </w:p>
    <w:p w14:paraId="6C231A64" w14:textId="77777777" w:rsidR="00C5463B" w:rsidRDefault="00C5463B" w:rsidP="00C5463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6227AEE6" w14:textId="77777777" w:rsidTr="007E118A">
        <w:tc>
          <w:tcPr>
            <w:tcW w:w="2200" w:type="dxa"/>
            <w:tcMar>
              <w:top w:w="20" w:type="dxa"/>
              <w:left w:w="20" w:type="dxa"/>
              <w:bottom w:w="20" w:type="dxa"/>
              <w:right w:w="20" w:type="dxa"/>
            </w:tcMar>
            <w:vAlign w:val="center"/>
            <w:hideMark/>
          </w:tcPr>
          <w:p w14:paraId="19B86C6F" w14:textId="77777777" w:rsidR="00C5463B" w:rsidRDefault="00C5463B" w:rsidP="007E118A">
            <w:pPr>
              <w:pStyle w:val="movimento"/>
            </w:pPr>
            <w:r>
              <w:t>KUSTER DOUGLAS HENRIQU</w:t>
            </w:r>
          </w:p>
        </w:tc>
        <w:tc>
          <w:tcPr>
            <w:tcW w:w="2200" w:type="dxa"/>
            <w:tcMar>
              <w:top w:w="20" w:type="dxa"/>
              <w:left w:w="20" w:type="dxa"/>
              <w:bottom w:w="20" w:type="dxa"/>
              <w:right w:w="20" w:type="dxa"/>
            </w:tcMar>
            <w:vAlign w:val="center"/>
            <w:hideMark/>
          </w:tcPr>
          <w:p w14:paraId="5324ACC6" w14:textId="77777777" w:rsidR="00C5463B" w:rsidRDefault="00C5463B" w:rsidP="007E118A">
            <w:pPr>
              <w:pStyle w:val="movimento2"/>
            </w:pPr>
            <w:r>
              <w:t xml:space="preserve">(REAL CORNAREDO) </w:t>
            </w:r>
          </w:p>
        </w:tc>
        <w:tc>
          <w:tcPr>
            <w:tcW w:w="800" w:type="dxa"/>
            <w:tcMar>
              <w:top w:w="20" w:type="dxa"/>
              <w:left w:w="20" w:type="dxa"/>
              <w:bottom w:w="20" w:type="dxa"/>
              <w:right w:w="20" w:type="dxa"/>
            </w:tcMar>
            <w:vAlign w:val="center"/>
            <w:hideMark/>
          </w:tcPr>
          <w:p w14:paraId="41050896"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79274877" w14:textId="77777777" w:rsidR="00C5463B" w:rsidRDefault="00C5463B" w:rsidP="007E118A">
            <w:pPr>
              <w:pStyle w:val="movimento"/>
            </w:pPr>
            <w:r>
              <w:t>BAIGUERA DIEGO</w:t>
            </w:r>
          </w:p>
        </w:tc>
        <w:tc>
          <w:tcPr>
            <w:tcW w:w="2200" w:type="dxa"/>
            <w:tcMar>
              <w:top w:w="20" w:type="dxa"/>
              <w:left w:w="20" w:type="dxa"/>
              <w:bottom w:w="20" w:type="dxa"/>
              <w:right w:w="20" w:type="dxa"/>
            </w:tcMar>
            <w:vAlign w:val="center"/>
            <w:hideMark/>
          </w:tcPr>
          <w:p w14:paraId="73140599" w14:textId="77777777" w:rsidR="00C5463B" w:rsidRDefault="00C5463B" w:rsidP="007E118A">
            <w:pPr>
              <w:pStyle w:val="movimento2"/>
            </w:pPr>
            <w:r>
              <w:t xml:space="preserve">(SANNAZZARO) </w:t>
            </w:r>
          </w:p>
        </w:tc>
      </w:tr>
    </w:tbl>
    <w:p w14:paraId="276D922F" w14:textId="77777777" w:rsidR="00C5463B" w:rsidRDefault="00C5463B" w:rsidP="00C5463B">
      <w:pPr>
        <w:pStyle w:val="breakline"/>
      </w:pPr>
    </w:p>
    <w:p w14:paraId="318DECBE" w14:textId="77777777" w:rsidR="00C5463B" w:rsidRDefault="00C5463B" w:rsidP="00C5463B">
      <w:pPr>
        <w:pStyle w:val="titolocampionato"/>
        <w:shd w:val="clear" w:color="auto" w:fill="CCCCCC"/>
        <w:spacing w:before="80" w:after="40"/>
      </w:pPr>
      <w:r>
        <w:t>Calcio a 5 Serie C2</w:t>
      </w:r>
    </w:p>
    <w:p w14:paraId="2CBFFC6E" w14:textId="77777777" w:rsidR="00C5463B" w:rsidRDefault="00C5463B" w:rsidP="00C5463B">
      <w:pPr>
        <w:pStyle w:val="titoloprinc"/>
      </w:pPr>
      <w:r>
        <w:t>VARIAZIONI AL PROGRAMMA GARE</w:t>
      </w:r>
    </w:p>
    <w:p w14:paraId="5C43E5C5" w14:textId="77777777" w:rsidR="00C5463B" w:rsidRDefault="00C5463B" w:rsidP="00C5463B">
      <w:pPr>
        <w:pStyle w:val="breakline"/>
      </w:pPr>
    </w:p>
    <w:p w14:paraId="33D2A04B" w14:textId="77777777" w:rsidR="00C5463B" w:rsidRDefault="00C5463B" w:rsidP="00C5463B">
      <w:pPr>
        <w:pStyle w:val="breakline"/>
      </w:pPr>
    </w:p>
    <w:p w14:paraId="325C1C0A" w14:textId="77777777" w:rsidR="00C5463B" w:rsidRDefault="00C5463B" w:rsidP="00C5463B">
      <w:pPr>
        <w:pStyle w:val="titolomedio"/>
      </w:pPr>
      <w:r>
        <w:t>GARA VARIATA</w:t>
      </w:r>
    </w:p>
    <w:p w14:paraId="12AC675B" w14:textId="77777777" w:rsidR="00C5463B" w:rsidRDefault="00C5463B" w:rsidP="00C5463B">
      <w:pPr>
        <w:pStyle w:val="breakline"/>
      </w:pPr>
    </w:p>
    <w:p w14:paraId="7B05B89D" w14:textId="77777777" w:rsidR="00C5463B" w:rsidRDefault="00C5463B" w:rsidP="00C5463B">
      <w:pPr>
        <w:pStyle w:val="breakline"/>
      </w:pPr>
    </w:p>
    <w:p w14:paraId="258865D5" w14:textId="77777777" w:rsidR="00C5463B" w:rsidRDefault="00C5463B" w:rsidP="00C5463B">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76B4BD67"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76D86"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1A305"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7BBAE"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7B2EA"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79765"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7D61B"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DB089"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A52BB" w14:textId="77777777" w:rsidR="00C5463B" w:rsidRDefault="00C5463B" w:rsidP="007E118A">
            <w:pPr>
              <w:pStyle w:val="headertabella0"/>
            </w:pPr>
            <w:r>
              <w:t>Impianto</w:t>
            </w:r>
          </w:p>
        </w:tc>
      </w:tr>
      <w:tr w:rsidR="00C5463B" w:rsidRPr="00113AE4" w14:paraId="52181A60"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300B9" w14:textId="77777777" w:rsidR="00C5463B" w:rsidRDefault="00C5463B" w:rsidP="007E118A">
            <w:pPr>
              <w:pStyle w:val="rowtabella0"/>
            </w:pPr>
            <w:r>
              <w:t>1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F66B0" w14:textId="77777777" w:rsidR="00C5463B" w:rsidRDefault="00C5463B" w:rsidP="007E118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35197" w14:textId="77777777" w:rsidR="00C5463B" w:rsidRDefault="00C5463B" w:rsidP="007E118A">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DFE06" w14:textId="77777777" w:rsidR="00C5463B" w:rsidRDefault="00C5463B" w:rsidP="007E118A">
            <w:pPr>
              <w:pStyle w:val="rowtabella0"/>
            </w:pPr>
            <w:r>
              <w:t>VILLA C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702CC" w14:textId="77777777" w:rsidR="00C5463B" w:rsidRDefault="00C5463B" w:rsidP="007E118A">
            <w:pPr>
              <w:pStyle w:val="rowtabella0"/>
            </w:pPr>
            <w:r>
              <w:t>0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3250E" w14:textId="77777777" w:rsidR="00C5463B" w:rsidRDefault="00C5463B" w:rsidP="007E118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12E80" w14:textId="77777777" w:rsidR="00C5463B" w:rsidRDefault="00C5463B" w:rsidP="007E118A">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1C8FA" w14:textId="77777777" w:rsidR="00C5463B" w:rsidRDefault="00C5463B" w:rsidP="007E118A">
            <w:pPr>
              <w:pStyle w:val="rowtabella0"/>
            </w:pPr>
            <w:r>
              <w:t>CENTRO SPORTIVO COMUNALE BULCIAGO VIA DON GUANELLA,8</w:t>
            </w:r>
          </w:p>
        </w:tc>
      </w:tr>
      <w:tr w:rsidR="00C5463B" w:rsidRPr="00113AE4" w14:paraId="41D6A735"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8C2F3" w14:textId="77777777" w:rsidR="00C5463B" w:rsidRDefault="00C5463B" w:rsidP="007E118A">
            <w:pPr>
              <w:pStyle w:val="rowtabella0"/>
            </w:pPr>
            <w:r>
              <w:t>15/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B913C" w14:textId="77777777" w:rsidR="00C5463B" w:rsidRDefault="00C5463B" w:rsidP="007E118A">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840A" w14:textId="77777777" w:rsidR="00C5463B" w:rsidRDefault="00C5463B" w:rsidP="007E118A">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94AED" w14:textId="77777777" w:rsidR="00C5463B" w:rsidRDefault="00C5463B" w:rsidP="007E118A">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C3107" w14:textId="77777777" w:rsidR="00C5463B" w:rsidRDefault="00C5463B" w:rsidP="007E118A">
            <w:pPr>
              <w:pStyle w:val="rowtabella0"/>
            </w:pPr>
            <w:r>
              <w:t>14/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1A598" w14:textId="77777777" w:rsidR="00C5463B" w:rsidRDefault="00C5463B" w:rsidP="007E118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AA012" w14:textId="77777777" w:rsidR="00C5463B" w:rsidRDefault="00C5463B" w:rsidP="007E118A">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A2F0" w14:textId="77777777" w:rsidR="00C5463B" w:rsidRDefault="00C5463B" w:rsidP="007E118A">
            <w:pPr>
              <w:pStyle w:val="rowtabella0"/>
            </w:pPr>
            <w:r>
              <w:t>CENTRO SPORTIVO COMUNALE BULCIAGO VIA DON GUANELLA,8</w:t>
            </w:r>
          </w:p>
        </w:tc>
      </w:tr>
    </w:tbl>
    <w:p w14:paraId="62D963CF" w14:textId="77777777" w:rsidR="00C5463B" w:rsidRDefault="00C5463B" w:rsidP="00C5463B">
      <w:pPr>
        <w:pStyle w:val="breakline"/>
      </w:pPr>
    </w:p>
    <w:p w14:paraId="48D6E7F2" w14:textId="77777777" w:rsidR="00C5463B" w:rsidRDefault="00C5463B" w:rsidP="00C5463B">
      <w:pPr>
        <w:pStyle w:val="breakline"/>
      </w:pPr>
    </w:p>
    <w:p w14:paraId="778D1065" w14:textId="77777777" w:rsidR="00C5463B" w:rsidRDefault="00C5463B" w:rsidP="00C5463B">
      <w:pPr>
        <w:pStyle w:val="titoloprinc"/>
      </w:pPr>
      <w:r>
        <w:t>RISULTATI</w:t>
      </w:r>
    </w:p>
    <w:p w14:paraId="79BAD897" w14:textId="77777777" w:rsidR="00C5463B" w:rsidRDefault="00C5463B" w:rsidP="00C5463B">
      <w:pPr>
        <w:pStyle w:val="breakline"/>
      </w:pPr>
    </w:p>
    <w:p w14:paraId="10141A43" w14:textId="77777777" w:rsidR="00C5463B" w:rsidRDefault="00C5463B" w:rsidP="00C5463B">
      <w:pPr>
        <w:pStyle w:val="sottotitolocampionato1"/>
      </w:pPr>
      <w:r>
        <w:t>RISULTATI UFFICIALI GARE DEL 03/11/2023</w:t>
      </w:r>
    </w:p>
    <w:p w14:paraId="6E402420" w14:textId="77777777" w:rsidR="00C5463B" w:rsidRDefault="00C5463B" w:rsidP="00C5463B">
      <w:pPr>
        <w:pStyle w:val="sottotitolocampionato2"/>
      </w:pPr>
      <w:r>
        <w:t>Si trascrivono qui di seguito i risultati ufficiali delle gare disputate</w:t>
      </w:r>
    </w:p>
    <w:p w14:paraId="2DB6CAC6"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2946E311"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559152CA"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DDE2D" w14:textId="77777777" w:rsidR="00C5463B" w:rsidRDefault="00C5463B" w:rsidP="007E118A">
                  <w:pPr>
                    <w:pStyle w:val="headertabella0"/>
                  </w:pPr>
                  <w:r>
                    <w:t>GIRONE A - 6 Giornata - A</w:t>
                  </w:r>
                </w:p>
              </w:tc>
            </w:tr>
            <w:tr w:rsidR="00C5463B" w14:paraId="78F7A6B6"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2058B" w14:textId="77777777" w:rsidR="00C5463B" w:rsidRDefault="00C5463B" w:rsidP="007E118A">
                  <w:pPr>
                    <w:pStyle w:val="rowtabella0"/>
                  </w:pPr>
                  <w:r>
                    <w:t>FUTSAL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B907F" w14:textId="77777777" w:rsidR="00C5463B" w:rsidRDefault="00C5463B" w:rsidP="007E118A">
                  <w:pPr>
                    <w:pStyle w:val="rowtabella0"/>
                  </w:pPr>
                  <w:r>
                    <w:t>- ELLE ESSE 9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31A4D" w14:textId="77777777" w:rsidR="00C5463B" w:rsidRDefault="00C5463B" w:rsidP="007E118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4BE5B" w14:textId="77777777" w:rsidR="00C5463B" w:rsidRDefault="00C5463B" w:rsidP="007E118A">
                  <w:pPr>
                    <w:pStyle w:val="rowtabella0"/>
                    <w:jc w:val="center"/>
                  </w:pPr>
                  <w:r>
                    <w:t> </w:t>
                  </w:r>
                </w:p>
              </w:tc>
            </w:tr>
            <w:tr w:rsidR="00C5463B" w14:paraId="2BE5F937"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38568" w14:textId="77777777" w:rsidR="00C5463B" w:rsidRDefault="00C5463B" w:rsidP="007E118A">
                  <w:pPr>
                    <w:pStyle w:val="rowtabella0"/>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E1D933" w14:textId="77777777" w:rsidR="00C5463B" w:rsidRDefault="00C5463B" w:rsidP="007E118A">
                  <w:pPr>
                    <w:pStyle w:val="rowtabella0"/>
                  </w:pPr>
                  <w:r>
                    <w:t>- VIRTUS CALCIO CERME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63B03" w14:textId="77777777" w:rsidR="00C5463B" w:rsidRDefault="00C5463B" w:rsidP="007E118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22D8DA" w14:textId="77777777" w:rsidR="00C5463B" w:rsidRDefault="00C5463B" w:rsidP="007E118A">
                  <w:pPr>
                    <w:pStyle w:val="rowtabella0"/>
                    <w:jc w:val="center"/>
                  </w:pPr>
                  <w:r>
                    <w:t> </w:t>
                  </w:r>
                </w:p>
              </w:tc>
            </w:tr>
            <w:tr w:rsidR="00C5463B" w14:paraId="3FD87E1C"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967A8A" w14:textId="77777777" w:rsidR="00C5463B" w:rsidRDefault="00C5463B" w:rsidP="007E118A">
                  <w:pPr>
                    <w:pStyle w:val="rowtabella0"/>
                  </w:pPr>
                  <w:r>
                    <w:t>SUPER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E7C585" w14:textId="77777777" w:rsidR="00C5463B" w:rsidRDefault="00C5463B" w:rsidP="007E118A">
                  <w:pPr>
                    <w:pStyle w:val="rowtabella0"/>
                  </w:pPr>
                  <w:r>
                    <w:t>- SPORTING MILANO FUT5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13A70" w14:textId="77777777" w:rsidR="00C5463B" w:rsidRDefault="00C5463B" w:rsidP="007E118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7B9A3A" w14:textId="77777777" w:rsidR="00C5463B" w:rsidRDefault="00C5463B" w:rsidP="007E118A">
                  <w:pPr>
                    <w:pStyle w:val="rowtabella0"/>
                    <w:jc w:val="center"/>
                  </w:pPr>
                  <w:r>
                    <w:t> </w:t>
                  </w:r>
                </w:p>
              </w:tc>
            </w:tr>
            <w:tr w:rsidR="00C5463B" w14:paraId="788E2CF9"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AC63F" w14:textId="77777777" w:rsidR="00C5463B" w:rsidRDefault="00C5463B" w:rsidP="007E118A">
                  <w:pPr>
                    <w:pStyle w:val="rowtabella0"/>
                  </w:pPr>
                  <w:r>
                    <w:t>UNION GALLARAT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444310" w14:textId="77777777" w:rsidR="00C5463B" w:rsidRDefault="00C5463B" w:rsidP="007E118A">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DB778" w14:textId="77777777" w:rsidR="00C5463B" w:rsidRDefault="00C5463B" w:rsidP="007E118A">
                  <w:pPr>
                    <w:pStyle w:val="rowtabella0"/>
                    <w:jc w:val="center"/>
                  </w:pPr>
                  <w: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045DC5" w14:textId="77777777" w:rsidR="00C5463B" w:rsidRDefault="00C5463B" w:rsidP="007E118A">
                  <w:pPr>
                    <w:pStyle w:val="rowtabella0"/>
                    <w:jc w:val="center"/>
                  </w:pPr>
                  <w:r>
                    <w:t> </w:t>
                  </w:r>
                </w:p>
              </w:tc>
            </w:tr>
            <w:tr w:rsidR="00C5463B" w14:paraId="02B5CB00"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604792" w14:textId="77777777" w:rsidR="00C5463B" w:rsidRDefault="00C5463B" w:rsidP="007E118A">
                  <w:pPr>
                    <w:pStyle w:val="rowtabella0"/>
                  </w:pPr>
                  <w:r>
                    <w:t>(1)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649EF" w14:textId="77777777" w:rsidR="00C5463B" w:rsidRDefault="00C5463B" w:rsidP="007E118A">
                  <w:pPr>
                    <w:pStyle w:val="rowtabella0"/>
                  </w:pPr>
                  <w:r>
                    <w:t>- BOCCONI SPORT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F41DF" w14:textId="77777777" w:rsidR="00C5463B" w:rsidRDefault="00C5463B" w:rsidP="007E118A">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EEA78" w14:textId="77777777" w:rsidR="00C5463B" w:rsidRDefault="00C5463B" w:rsidP="007E118A">
                  <w:pPr>
                    <w:pStyle w:val="rowtabella0"/>
                    <w:jc w:val="center"/>
                  </w:pPr>
                  <w:r>
                    <w:t> </w:t>
                  </w:r>
                </w:p>
              </w:tc>
            </w:tr>
            <w:tr w:rsidR="00C5463B" w14:paraId="1BCFFC2E"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13396478" w14:textId="77777777" w:rsidR="00C5463B" w:rsidRDefault="00C5463B" w:rsidP="007E118A">
                  <w:pPr>
                    <w:pStyle w:val="rowtabella0"/>
                  </w:pPr>
                  <w:r>
                    <w:t>(1) - disputata il 02/11/2023</w:t>
                  </w:r>
                </w:p>
              </w:tc>
            </w:tr>
          </w:tbl>
          <w:p w14:paraId="150A3E1D"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527D84BB"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DAA5D" w14:textId="77777777" w:rsidR="00C5463B" w:rsidRDefault="00C5463B" w:rsidP="007E118A">
                  <w:pPr>
                    <w:pStyle w:val="headertabella0"/>
                  </w:pPr>
                  <w:r>
                    <w:t>GIRONE B - 6 Giornata - A</w:t>
                  </w:r>
                </w:p>
              </w:tc>
            </w:tr>
            <w:tr w:rsidR="00C5463B" w14:paraId="701FACCF"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59D6B2" w14:textId="77777777" w:rsidR="00C5463B" w:rsidRDefault="00C5463B" w:rsidP="007E118A">
                  <w:pPr>
                    <w:pStyle w:val="rowtabella0"/>
                  </w:pPr>
                  <w:r>
                    <w:t>ARGONESE S.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E3F8E" w14:textId="77777777" w:rsidR="00C5463B" w:rsidRDefault="00C5463B" w:rsidP="007E118A">
                  <w:pPr>
                    <w:pStyle w:val="rowtabella0"/>
                  </w:pPr>
                  <w:r>
                    <w:t>- POLISPORTIVA BELL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92311" w14:textId="77777777" w:rsidR="00C5463B" w:rsidRDefault="00C5463B" w:rsidP="007E118A">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34660" w14:textId="77777777" w:rsidR="00C5463B" w:rsidRDefault="00C5463B" w:rsidP="007E118A">
                  <w:pPr>
                    <w:pStyle w:val="rowtabella0"/>
                    <w:jc w:val="center"/>
                  </w:pPr>
                  <w:r>
                    <w:t> </w:t>
                  </w:r>
                </w:p>
              </w:tc>
            </w:tr>
            <w:tr w:rsidR="00C5463B" w14:paraId="5D355635"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57C89" w14:textId="77777777" w:rsidR="00C5463B" w:rsidRDefault="00C5463B" w:rsidP="007E118A">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F746A5" w14:textId="77777777" w:rsidR="00C5463B" w:rsidRDefault="00C5463B" w:rsidP="007E118A">
                  <w:pPr>
                    <w:pStyle w:val="rowtabella0"/>
                  </w:pPr>
                  <w:r>
                    <w:t>- NEW VIDI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E0E97" w14:textId="77777777" w:rsidR="00C5463B" w:rsidRDefault="00C5463B" w:rsidP="007E118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62B136" w14:textId="77777777" w:rsidR="00C5463B" w:rsidRDefault="00C5463B" w:rsidP="007E118A">
                  <w:pPr>
                    <w:pStyle w:val="rowtabella0"/>
                    <w:jc w:val="center"/>
                  </w:pPr>
                  <w:r>
                    <w:t> </w:t>
                  </w:r>
                </w:p>
              </w:tc>
            </w:tr>
            <w:tr w:rsidR="00C5463B" w14:paraId="10AB8CAA"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39172D" w14:textId="77777777" w:rsidR="00C5463B" w:rsidRDefault="00C5463B" w:rsidP="007E118A">
                  <w:pPr>
                    <w:pStyle w:val="rowtabella0"/>
                  </w:pPr>
                  <w:r>
                    <w:t>(1) 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B1714" w14:textId="77777777" w:rsidR="00C5463B" w:rsidRDefault="00C5463B" w:rsidP="007E118A">
                  <w:pPr>
                    <w:pStyle w:val="rowtabella0"/>
                  </w:pPr>
                  <w:r>
                    <w:t>- MARCEL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F12C29" w14:textId="77777777" w:rsidR="00C5463B" w:rsidRDefault="00C5463B" w:rsidP="007E118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380F30" w14:textId="77777777" w:rsidR="00C5463B" w:rsidRDefault="00C5463B" w:rsidP="007E118A">
                  <w:pPr>
                    <w:pStyle w:val="rowtabella0"/>
                    <w:jc w:val="center"/>
                  </w:pPr>
                  <w:r>
                    <w:t> </w:t>
                  </w:r>
                </w:p>
              </w:tc>
            </w:tr>
            <w:tr w:rsidR="00C5463B" w14:paraId="64D02EC5"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4022A3" w14:textId="77777777" w:rsidR="00C5463B" w:rsidRPr="00113AE4" w:rsidRDefault="00C5463B" w:rsidP="007E118A">
                  <w:pPr>
                    <w:pStyle w:val="rowtabella0"/>
                    <w:rPr>
                      <w:lang w:val="en-US"/>
                    </w:rPr>
                  </w:pPr>
                  <w:r w:rsidRPr="00113AE4">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7D88A0" w14:textId="77777777" w:rsidR="00C5463B" w:rsidRDefault="00C5463B" w:rsidP="007E118A">
                  <w:pPr>
                    <w:pStyle w:val="rowtabella0"/>
                  </w:pPr>
                  <w:r>
                    <w:t>- RED BULLS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F51EC" w14:textId="77777777" w:rsidR="00C5463B" w:rsidRDefault="00C5463B" w:rsidP="007E118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67E82" w14:textId="77777777" w:rsidR="00C5463B" w:rsidRDefault="00C5463B" w:rsidP="007E118A">
                  <w:pPr>
                    <w:pStyle w:val="rowtabella0"/>
                    <w:jc w:val="center"/>
                  </w:pPr>
                  <w:r>
                    <w:t> </w:t>
                  </w:r>
                </w:p>
              </w:tc>
            </w:tr>
            <w:tr w:rsidR="00C5463B" w14:paraId="1D851C03"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9F2AD6" w14:textId="77777777" w:rsidR="00C5463B" w:rsidRDefault="00C5463B" w:rsidP="007E118A">
                  <w:pPr>
                    <w:pStyle w:val="rowtabella0"/>
                  </w:pPr>
                  <w:r>
                    <w:t>(2)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3B2377" w14:textId="77777777" w:rsidR="00C5463B" w:rsidRDefault="00C5463B" w:rsidP="007E118A">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C7042" w14:textId="77777777" w:rsidR="00C5463B" w:rsidRDefault="00C5463B" w:rsidP="007E118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FB80B2" w14:textId="77777777" w:rsidR="00C5463B" w:rsidRDefault="00C5463B" w:rsidP="007E118A">
                  <w:pPr>
                    <w:pStyle w:val="rowtabella0"/>
                    <w:jc w:val="center"/>
                  </w:pPr>
                  <w:r>
                    <w:t> </w:t>
                  </w:r>
                </w:p>
              </w:tc>
            </w:tr>
            <w:tr w:rsidR="00C5463B" w14:paraId="46DE6751"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904F92" w14:textId="77777777" w:rsidR="00C5463B" w:rsidRDefault="00C5463B" w:rsidP="007E118A">
                  <w:pPr>
                    <w:pStyle w:val="rowtabella0"/>
                  </w:pPr>
                  <w:r>
                    <w:t>TRAVAGLIAT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95B85" w14:textId="77777777" w:rsidR="00C5463B" w:rsidRDefault="00C5463B" w:rsidP="007E118A">
                  <w:pPr>
                    <w:pStyle w:val="rowtabella0"/>
                  </w:pPr>
                  <w:r>
                    <w:t>- ZELO CO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8E218" w14:textId="77777777" w:rsidR="00C5463B" w:rsidRDefault="00C5463B" w:rsidP="007E118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69852" w14:textId="77777777" w:rsidR="00C5463B" w:rsidRDefault="00C5463B" w:rsidP="007E118A">
                  <w:pPr>
                    <w:pStyle w:val="rowtabella0"/>
                    <w:jc w:val="center"/>
                  </w:pPr>
                  <w:r>
                    <w:t> </w:t>
                  </w:r>
                </w:p>
              </w:tc>
            </w:tr>
            <w:tr w:rsidR="00C5463B" w14:paraId="5917E23A"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5D2E6CFC" w14:textId="77777777" w:rsidR="00C5463B" w:rsidRDefault="00C5463B" w:rsidP="007E118A">
                  <w:pPr>
                    <w:pStyle w:val="rowtabella0"/>
                  </w:pPr>
                  <w:r>
                    <w:t>(1) - disputata il 07/11/2023</w:t>
                  </w:r>
                </w:p>
              </w:tc>
            </w:tr>
            <w:tr w:rsidR="00C5463B" w14:paraId="595E21B4"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044EAD61" w14:textId="77777777" w:rsidR="00C5463B" w:rsidRDefault="00C5463B" w:rsidP="007E118A">
                  <w:pPr>
                    <w:pStyle w:val="rowtabella0"/>
                  </w:pPr>
                  <w:r>
                    <w:t>(2) - disputata il 02/11/2023</w:t>
                  </w:r>
                </w:p>
              </w:tc>
            </w:tr>
          </w:tbl>
          <w:p w14:paraId="0B3FCA77" w14:textId="77777777" w:rsidR="00C5463B" w:rsidRDefault="00C5463B" w:rsidP="007E118A"/>
        </w:tc>
      </w:tr>
    </w:tbl>
    <w:p w14:paraId="1F81C09F" w14:textId="77777777" w:rsidR="00C5463B" w:rsidRDefault="00C5463B" w:rsidP="00C5463B">
      <w:pPr>
        <w:pStyle w:val="breakline"/>
      </w:pPr>
    </w:p>
    <w:p w14:paraId="4FC74524" w14:textId="77777777" w:rsidR="00C5463B" w:rsidRDefault="00C5463B" w:rsidP="00C5463B">
      <w:pPr>
        <w:pStyle w:val="breakline"/>
      </w:pPr>
    </w:p>
    <w:p w14:paraId="2AB44474" w14:textId="77777777" w:rsidR="00C5463B" w:rsidRDefault="00C5463B" w:rsidP="00C5463B">
      <w:pPr>
        <w:pStyle w:val="titoloprinc"/>
      </w:pPr>
      <w:r>
        <w:t>GIUDICE SPORTIVO</w:t>
      </w:r>
    </w:p>
    <w:p w14:paraId="60B2EFD4" w14:textId="77777777" w:rsidR="00C5463B" w:rsidRDefault="00C5463B" w:rsidP="00C5463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BA7821D" w14:textId="77777777" w:rsidR="00C5463B" w:rsidRDefault="00C5463B" w:rsidP="00C5463B">
      <w:pPr>
        <w:pStyle w:val="titolo10"/>
      </w:pPr>
      <w:r>
        <w:t xml:space="preserve">GARE DEL 2/11/2023 </w:t>
      </w:r>
    </w:p>
    <w:p w14:paraId="7437742A" w14:textId="77777777" w:rsidR="00C5463B" w:rsidRDefault="00C5463B" w:rsidP="00C5463B">
      <w:pPr>
        <w:pStyle w:val="titolo7a"/>
      </w:pPr>
      <w:r>
        <w:t xml:space="preserve">PROVVEDIMENTI DISCIPLINARI </w:t>
      </w:r>
    </w:p>
    <w:p w14:paraId="0E70631A" w14:textId="77777777" w:rsidR="00C5463B" w:rsidRDefault="00C5463B" w:rsidP="00C5463B">
      <w:pPr>
        <w:pStyle w:val="titolo7b"/>
      </w:pPr>
      <w:r>
        <w:t xml:space="preserve">In base alle risultanze degli atti ufficiali sono state deliberate le seguenti sanzioni disciplinari. </w:t>
      </w:r>
    </w:p>
    <w:p w14:paraId="08968908" w14:textId="77777777" w:rsidR="00C5463B" w:rsidRDefault="00C5463B" w:rsidP="00C5463B">
      <w:pPr>
        <w:pStyle w:val="titolo30"/>
      </w:pPr>
      <w:r>
        <w:t xml:space="preserve">CALCIATORI ESPULSI </w:t>
      </w:r>
    </w:p>
    <w:p w14:paraId="1213AE4F" w14:textId="77777777" w:rsidR="00C5463B" w:rsidRDefault="00C5463B" w:rsidP="00C5463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4D11AAD7" w14:textId="77777777" w:rsidTr="007E118A">
        <w:tc>
          <w:tcPr>
            <w:tcW w:w="2200" w:type="dxa"/>
            <w:tcMar>
              <w:top w:w="20" w:type="dxa"/>
              <w:left w:w="20" w:type="dxa"/>
              <w:bottom w:w="20" w:type="dxa"/>
              <w:right w:w="20" w:type="dxa"/>
            </w:tcMar>
            <w:vAlign w:val="center"/>
            <w:hideMark/>
          </w:tcPr>
          <w:p w14:paraId="1812BB3C" w14:textId="77777777" w:rsidR="00C5463B" w:rsidRDefault="00C5463B" w:rsidP="007E118A">
            <w:pPr>
              <w:pStyle w:val="movimento"/>
            </w:pPr>
            <w:r>
              <w:t>DE CANIO ANTONIO LUIGI</w:t>
            </w:r>
          </w:p>
        </w:tc>
        <w:tc>
          <w:tcPr>
            <w:tcW w:w="2200" w:type="dxa"/>
            <w:tcMar>
              <w:top w:w="20" w:type="dxa"/>
              <w:left w:w="20" w:type="dxa"/>
              <w:bottom w:w="20" w:type="dxa"/>
              <w:right w:w="20" w:type="dxa"/>
            </w:tcMar>
            <w:vAlign w:val="center"/>
            <w:hideMark/>
          </w:tcPr>
          <w:p w14:paraId="21A5988F" w14:textId="77777777" w:rsidR="00C5463B" w:rsidRDefault="00C5463B" w:rsidP="007E118A">
            <w:pPr>
              <w:pStyle w:val="movimento2"/>
            </w:pPr>
            <w:r>
              <w:t xml:space="preserve">(SELECAO LIBERTAS CALCETTO) </w:t>
            </w:r>
          </w:p>
        </w:tc>
        <w:tc>
          <w:tcPr>
            <w:tcW w:w="800" w:type="dxa"/>
            <w:tcMar>
              <w:top w:w="20" w:type="dxa"/>
              <w:left w:w="20" w:type="dxa"/>
              <w:bottom w:w="20" w:type="dxa"/>
              <w:right w:w="20" w:type="dxa"/>
            </w:tcMar>
            <w:vAlign w:val="center"/>
            <w:hideMark/>
          </w:tcPr>
          <w:p w14:paraId="68DA5C6C"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1C187719"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719DC814" w14:textId="77777777" w:rsidR="00C5463B" w:rsidRDefault="00C5463B" w:rsidP="007E118A">
            <w:pPr>
              <w:pStyle w:val="movimento2"/>
            </w:pPr>
            <w:r>
              <w:t> </w:t>
            </w:r>
          </w:p>
        </w:tc>
      </w:tr>
    </w:tbl>
    <w:p w14:paraId="49D3602E" w14:textId="77777777" w:rsidR="003360B0" w:rsidRDefault="003360B0" w:rsidP="00C5463B">
      <w:pPr>
        <w:pStyle w:val="titolo10"/>
      </w:pPr>
    </w:p>
    <w:p w14:paraId="05218FD8" w14:textId="77777777" w:rsidR="003360B0" w:rsidRDefault="003360B0" w:rsidP="00C5463B">
      <w:pPr>
        <w:pStyle w:val="titolo10"/>
      </w:pPr>
    </w:p>
    <w:p w14:paraId="2CB46A8D" w14:textId="77777777" w:rsidR="003360B0" w:rsidRDefault="003360B0" w:rsidP="00C5463B">
      <w:pPr>
        <w:pStyle w:val="titolo10"/>
      </w:pPr>
    </w:p>
    <w:p w14:paraId="39D3D272" w14:textId="739816ED" w:rsidR="00C5463B" w:rsidRDefault="00C5463B" w:rsidP="00C5463B">
      <w:pPr>
        <w:pStyle w:val="titolo10"/>
      </w:pPr>
      <w:r>
        <w:lastRenderedPageBreak/>
        <w:t xml:space="preserve">GARE DEL 3/11/2023 </w:t>
      </w:r>
    </w:p>
    <w:p w14:paraId="0E3D3F2D" w14:textId="77777777" w:rsidR="00C5463B" w:rsidRDefault="00C5463B" w:rsidP="00C5463B">
      <w:pPr>
        <w:pStyle w:val="titolo7a"/>
      </w:pPr>
      <w:r>
        <w:t xml:space="preserve">PROVVEDIMENTI DISCIPLINARI </w:t>
      </w:r>
    </w:p>
    <w:p w14:paraId="5EAD5A11" w14:textId="77777777" w:rsidR="00C5463B" w:rsidRDefault="00C5463B" w:rsidP="00C5463B">
      <w:pPr>
        <w:pStyle w:val="titolo7b"/>
      </w:pPr>
      <w:r>
        <w:t xml:space="preserve">In base alle risultanze degli atti ufficiali sono state deliberate le seguenti sanzioni disciplinari. </w:t>
      </w:r>
    </w:p>
    <w:p w14:paraId="3B652B46" w14:textId="77777777" w:rsidR="00C5463B" w:rsidRDefault="00C5463B" w:rsidP="00C5463B">
      <w:pPr>
        <w:pStyle w:val="titolo30"/>
      </w:pPr>
      <w:r>
        <w:t xml:space="preserve">SOCIETA' </w:t>
      </w:r>
    </w:p>
    <w:p w14:paraId="3339E1E4" w14:textId="77777777" w:rsidR="00C5463B" w:rsidRDefault="00C5463B" w:rsidP="00C5463B">
      <w:pPr>
        <w:pStyle w:val="titolo20"/>
      </w:pPr>
      <w:r>
        <w:t xml:space="preserve">AMMENDA </w:t>
      </w:r>
    </w:p>
    <w:p w14:paraId="4E9BA9EA" w14:textId="77777777" w:rsidR="00C5463B" w:rsidRDefault="00C5463B" w:rsidP="00C5463B">
      <w:pPr>
        <w:pStyle w:val="diffida"/>
        <w:spacing w:before="80" w:beforeAutospacing="0" w:after="40" w:afterAutospacing="0"/>
        <w:jc w:val="left"/>
      </w:pPr>
      <w:r>
        <w:t xml:space="preserve">Euro 70,00 TRAVAGLIATO CALCIO 5 </w:t>
      </w:r>
      <w:r>
        <w:br/>
        <w:t xml:space="preserve">per doccia fredda nello spogliatoio dell'arbitro </w:t>
      </w:r>
    </w:p>
    <w:p w14:paraId="44D257CA" w14:textId="6B8A70B7" w:rsidR="00C5463B" w:rsidRDefault="00C5463B" w:rsidP="00C5463B">
      <w:pPr>
        <w:pStyle w:val="diffida"/>
        <w:spacing w:before="80" w:beforeAutospacing="0" w:after="40" w:afterAutospacing="0"/>
        <w:jc w:val="left"/>
      </w:pPr>
      <w:r>
        <w:br/>
        <w:t xml:space="preserve">Euro 70,00 TRAVAGLIATO CALCIO 5 </w:t>
      </w:r>
      <w:r>
        <w:br/>
        <w:t xml:space="preserve">per spogliatoio della societa' ospite freddo </w:t>
      </w:r>
    </w:p>
    <w:p w14:paraId="547EBBCB" w14:textId="77777777" w:rsidR="00C5463B" w:rsidRDefault="00C5463B" w:rsidP="00C5463B">
      <w:pPr>
        <w:pStyle w:val="titolo30"/>
      </w:pPr>
      <w:r>
        <w:t xml:space="preserve">DIRIGENTI </w:t>
      </w:r>
    </w:p>
    <w:p w14:paraId="1CF74BAA" w14:textId="77777777" w:rsidR="00C5463B" w:rsidRDefault="00C5463B" w:rsidP="00C5463B">
      <w:pPr>
        <w:pStyle w:val="titolo20"/>
      </w:pPr>
      <w:r>
        <w:t xml:space="preserve">INIBIZIONE A SVOLGERE OGNI ATTIVIT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49963A77" w14:textId="77777777" w:rsidTr="007E118A">
        <w:tc>
          <w:tcPr>
            <w:tcW w:w="2200" w:type="dxa"/>
            <w:tcMar>
              <w:top w:w="20" w:type="dxa"/>
              <w:left w:w="20" w:type="dxa"/>
              <w:bottom w:w="20" w:type="dxa"/>
              <w:right w:w="20" w:type="dxa"/>
            </w:tcMar>
            <w:vAlign w:val="center"/>
            <w:hideMark/>
          </w:tcPr>
          <w:p w14:paraId="561E8855" w14:textId="77777777" w:rsidR="00C5463B" w:rsidRDefault="00C5463B" w:rsidP="007E118A">
            <w:pPr>
              <w:pStyle w:val="movimento"/>
            </w:pPr>
            <w:r>
              <w:t>MARTINO DONATO</w:t>
            </w:r>
          </w:p>
        </w:tc>
        <w:tc>
          <w:tcPr>
            <w:tcW w:w="2200" w:type="dxa"/>
            <w:tcMar>
              <w:top w:w="20" w:type="dxa"/>
              <w:left w:w="20" w:type="dxa"/>
              <w:bottom w:w="20" w:type="dxa"/>
              <w:right w:w="20" w:type="dxa"/>
            </w:tcMar>
            <w:vAlign w:val="center"/>
            <w:hideMark/>
          </w:tcPr>
          <w:p w14:paraId="6C60FAF8" w14:textId="77777777" w:rsidR="00C5463B" w:rsidRDefault="00C5463B" w:rsidP="007E118A">
            <w:pPr>
              <w:pStyle w:val="movimento2"/>
            </w:pPr>
            <w:r>
              <w:t xml:space="preserve">(FUTSAL VARESE) </w:t>
            </w:r>
          </w:p>
        </w:tc>
        <w:tc>
          <w:tcPr>
            <w:tcW w:w="800" w:type="dxa"/>
            <w:tcMar>
              <w:top w:w="20" w:type="dxa"/>
              <w:left w:w="20" w:type="dxa"/>
              <w:bottom w:w="20" w:type="dxa"/>
              <w:right w:w="20" w:type="dxa"/>
            </w:tcMar>
            <w:vAlign w:val="center"/>
            <w:hideMark/>
          </w:tcPr>
          <w:p w14:paraId="5F88F0FB"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2391B4D0"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27D24B0F" w14:textId="77777777" w:rsidR="00C5463B" w:rsidRDefault="00C5463B" w:rsidP="007E118A">
            <w:pPr>
              <w:pStyle w:val="movimento2"/>
            </w:pPr>
            <w:r>
              <w:t> </w:t>
            </w:r>
          </w:p>
        </w:tc>
      </w:tr>
    </w:tbl>
    <w:p w14:paraId="234DD407" w14:textId="77777777" w:rsidR="00C5463B" w:rsidRDefault="00C5463B" w:rsidP="00C5463B">
      <w:pPr>
        <w:pStyle w:val="diffida"/>
        <w:spacing w:before="80" w:beforeAutospacing="0" w:after="40" w:afterAutospacing="0"/>
        <w:jc w:val="left"/>
      </w:pPr>
      <w:r>
        <w:t xml:space="preserve">Per condotta irriguardosa nei confronti dell'arbitro (art.36 comma 1/adel C.G.S. come modificato con CU N. 165/A del 20/04/2023) </w:t>
      </w:r>
    </w:p>
    <w:p w14:paraId="7BCBE07D" w14:textId="77777777" w:rsidR="00C5463B" w:rsidRDefault="00C5463B" w:rsidP="00C5463B">
      <w:pPr>
        <w:pStyle w:val="titolo30"/>
      </w:pPr>
      <w:r>
        <w:t xml:space="preserve">CALCIATORI ESPULSI </w:t>
      </w:r>
    </w:p>
    <w:p w14:paraId="57701458" w14:textId="77777777" w:rsidR="00C5463B" w:rsidRDefault="00C5463B" w:rsidP="00C5463B">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6D26FDD7" w14:textId="77777777" w:rsidTr="007E118A">
        <w:tc>
          <w:tcPr>
            <w:tcW w:w="2200" w:type="dxa"/>
            <w:tcMar>
              <w:top w:w="20" w:type="dxa"/>
              <w:left w:w="20" w:type="dxa"/>
              <w:bottom w:w="20" w:type="dxa"/>
              <w:right w:w="20" w:type="dxa"/>
            </w:tcMar>
            <w:vAlign w:val="center"/>
            <w:hideMark/>
          </w:tcPr>
          <w:p w14:paraId="01C95468" w14:textId="77777777" w:rsidR="00C5463B" w:rsidRDefault="00C5463B" w:rsidP="007E118A">
            <w:pPr>
              <w:pStyle w:val="movimento"/>
            </w:pPr>
            <w:r>
              <w:t>AUSTONI ALESSANDRO</w:t>
            </w:r>
          </w:p>
        </w:tc>
        <w:tc>
          <w:tcPr>
            <w:tcW w:w="2200" w:type="dxa"/>
            <w:tcMar>
              <w:top w:w="20" w:type="dxa"/>
              <w:left w:w="20" w:type="dxa"/>
              <w:bottom w:w="20" w:type="dxa"/>
              <w:right w:w="20" w:type="dxa"/>
            </w:tcMar>
            <w:vAlign w:val="center"/>
            <w:hideMark/>
          </w:tcPr>
          <w:p w14:paraId="23B7C47E" w14:textId="77777777" w:rsidR="00C5463B" w:rsidRDefault="00C5463B" w:rsidP="007E118A">
            <w:pPr>
              <w:pStyle w:val="movimento2"/>
            </w:pPr>
            <w:r>
              <w:t xml:space="preserve">(NEW VIDI TEAM) </w:t>
            </w:r>
          </w:p>
        </w:tc>
        <w:tc>
          <w:tcPr>
            <w:tcW w:w="800" w:type="dxa"/>
            <w:tcMar>
              <w:top w:w="20" w:type="dxa"/>
              <w:left w:w="20" w:type="dxa"/>
              <w:bottom w:w="20" w:type="dxa"/>
              <w:right w:w="20" w:type="dxa"/>
            </w:tcMar>
            <w:vAlign w:val="center"/>
            <w:hideMark/>
          </w:tcPr>
          <w:p w14:paraId="5BF9DDC8"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1BBE217E"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68179E76" w14:textId="77777777" w:rsidR="00C5463B" w:rsidRDefault="00C5463B" w:rsidP="007E118A">
            <w:pPr>
              <w:pStyle w:val="movimento2"/>
            </w:pPr>
            <w:r>
              <w:t> </w:t>
            </w:r>
          </w:p>
        </w:tc>
      </w:tr>
    </w:tbl>
    <w:p w14:paraId="0BE50D4E" w14:textId="77777777" w:rsidR="00C5463B" w:rsidRDefault="00C5463B" w:rsidP="00C5463B">
      <w:pPr>
        <w:pStyle w:val="diffida"/>
        <w:spacing w:before="80" w:beforeAutospacing="0" w:after="40" w:afterAutospacing="0"/>
        <w:jc w:val="left"/>
      </w:pPr>
      <w:r>
        <w:t xml:space="preserve">A gioco fermo tira uno schiaffo in faccia ad un avversario. </w:t>
      </w:r>
    </w:p>
    <w:p w14:paraId="6D3C27E6" w14:textId="77777777" w:rsidR="00C5463B" w:rsidRDefault="00C5463B" w:rsidP="00C5463B">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1B6B9E29" w14:textId="77777777" w:rsidTr="007E118A">
        <w:tc>
          <w:tcPr>
            <w:tcW w:w="2200" w:type="dxa"/>
            <w:tcMar>
              <w:top w:w="20" w:type="dxa"/>
              <w:left w:w="20" w:type="dxa"/>
              <w:bottom w:w="20" w:type="dxa"/>
              <w:right w:w="20" w:type="dxa"/>
            </w:tcMar>
            <w:vAlign w:val="center"/>
            <w:hideMark/>
          </w:tcPr>
          <w:p w14:paraId="37D39618" w14:textId="77777777" w:rsidR="00C5463B" w:rsidRDefault="00C5463B" w:rsidP="007E118A">
            <w:pPr>
              <w:pStyle w:val="movimento"/>
            </w:pPr>
            <w:r>
              <w:t>CELLA MATTEO</w:t>
            </w:r>
          </w:p>
        </w:tc>
        <w:tc>
          <w:tcPr>
            <w:tcW w:w="2200" w:type="dxa"/>
            <w:tcMar>
              <w:top w:w="20" w:type="dxa"/>
              <w:left w:w="20" w:type="dxa"/>
              <w:bottom w:w="20" w:type="dxa"/>
              <w:right w:w="20" w:type="dxa"/>
            </w:tcMar>
            <w:vAlign w:val="center"/>
            <w:hideMark/>
          </w:tcPr>
          <w:p w14:paraId="4B31F427" w14:textId="77777777" w:rsidR="00C5463B" w:rsidRDefault="00C5463B" w:rsidP="007E118A">
            <w:pPr>
              <w:pStyle w:val="movimento2"/>
            </w:pPr>
            <w:r>
              <w:t xml:space="preserve">(RED BULLS C5) </w:t>
            </w:r>
          </w:p>
        </w:tc>
        <w:tc>
          <w:tcPr>
            <w:tcW w:w="800" w:type="dxa"/>
            <w:tcMar>
              <w:top w:w="20" w:type="dxa"/>
              <w:left w:w="20" w:type="dxa"/>
              <w:bottom w:w="20" w:type="dxa"/>
              <w:right w:w="20" w:type="dxa"/>
            </w:tcMar>
            <w:vAlign w:val="center"/>
            <w:hideMark/>
          </w:tcPr>
          <w:p w14:paraId="5670696A"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3188DAE7"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6A42B020" w14:textId="77777777" w:rsidR="00C5463B" w:rsidRDefault="00C5463B" w:rsidP="007E118A">
            <w:pPr>
              <w:pStyle w:val="movimento2"/>
            </w:pPr>
            <w:r>
              <w:t> </w:t>
            </w:r>
          </w:p>
        </w:tc>
      </w:tr>
    </w:tbl>
    <w:p w14:paraId="0A9F38E7" w14:textId="77777777" w:rsidR="00C5463B" w:rsidRDefault="00C5463B" w:rsidP="00C5463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1A7D8440" w14:textId="77777777" w:rsidTr="007E118A">
        <w:tc>
          <w:tcPr>
            <w:tcW w:w="2200" w:type="dxa"/>
            <w:tcMar>
              <w:top w:w="20" w:type="dxa"/>
              <w:left w:w="20" w:type="dxa"/>
              <w:bottom w:w="20" w:type="dxa"/>
              <w:right w:w="20" w:type="dxa"/>
            </w:tcMar>
            <w:vAlign w:val="center"/>
            <w:hideMark/>
          </w:tcPr>
          <w:p w14:paraId="1956BDA1" w14:textId="77777777" w:rsidR="00C5463B" w:rsidRDefault="00C5463B" w:rsidP="007E118A">
            <w:pPr>
              <w:pStyle w:val="movimento"/>
            </w:pPr>
            <w:r>
              <w:t>MUSAZZI GABRIELE</w:t>
            </w:r>
          </w:p>
        </w:tc>
        <w:tc>
          <w:tcPr>
            <w:tcW w:w="2200" w:type="dxa"/>
            <w:tcMar>
              <w:top w:w="20" w:type="dxa"/>
              <w:left w:w="20" w:type="dxa"/>
              <w:bottom w:w="20" w:type="dxa"/>
              <w:right w:w="20" w:type="dxa"/>
            </w:tcMar>
            <w:vAlign w:val="center"/>
            <w:hideMark/>
          </w:tcPr>
          <w:p w14:paraId="2FB57672" w14:textId="77777777" w:rsidR="00C5463B" w:rsidRDefault="00C5463B" w:rsidP="007E118A">
            <w:pPr>
              <w:pStyle w:val="movimento2"/>
            </w:pPr>
            <w:r>
              <w:t xml:space="preserve">(FUTSAL VARESE) </w:t>
            </w:r>
          </w:p>
        </w:tc>
        <w:tc>
          <w:tcPr>
            <w:tcW w:w="800" w:type="dxa"/>
            <w:tcMar>
              <w:top w:w="20" w:type="dxa"/>
              <w:left w:w="20" w:type="dxa"/>
              <w:bottom w:w="20" w:type="dxa"/>
              <w:right w:w="20" w:type="dxa"/>
            </w:tcMar>
            <w:vAlign w:val="center"/>
            <w:hideMark/>
          </w:tcPr>
          <w:p w14:paraId="5F8DCCA7"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5DF10951"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02FF62CA" w14:textId="77777777" w:rsidR="00C5463B" w:rsidRDefault="00C5463B" w:rsidP="007E118A">
            <w:pPr>
              <w:pStyle w:val="movimento2"/>
            </w:pPr>
            <w:r>
              <w:t> </w:t>
            </w:r>
          </w:p>
        </w:tc>
      </w:tr>
    </w:tbl>
    <w:p w14:paraId="5C474CD0" w14:textId="77777777" w:rsidR="00C5463B" w:rsidRDefault="00C5463B" w:rsidP="00C5463B">
      <w:pPr>
        <w:pStyle w:val="titolo30"/>
      </w:pPr>
      <w:r>
        <w:t xml:space="preserve">CALCIATORI NON ESPULSI </w:t>
      </w:r>
    </w:p>
    <w:p w14:paraId="365AB5EF" w14:textId="77777777" w:rsidR="00C5463B" w:rsidRDefault="00C5463B" w:rsidP="00C5463B">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488925A0" w14:textId="77777777" w:rsidTr="007E118A">
        <w:tc>
          <w:tcPr>
            <w:tcW w:w="2200" w:type="dxa"/>
            <w:tcMar>
              <w:top w:w="20" w:type="dxa"/>
              <w:left w:w="20" w:type="dxa"/>
              <w:bottom w:w="20" w:type="dxa"/>
              <w:right w:w="20" w:type="dxa"/>
            </w:tcMar>
            <w:vAlign w:val="center"/>
            <w:hideMark/>
          </w:tcPr>
          <w:p w14:paraId="51025AA7" w14:textId="77777777" w:rsidR="00C5463B" w:rsidRDefault="00C5463B" w:rsidP="007E118A">
            <w:pPr>
              <w:pStyle w:val="movimento"/>
            </w:pPr>
            <w:r>
              <w:t>BRIGNOLI DANIEL</w:t>
            </w:r>
          </w:p>
        </w:tc>
        <w:tc>
          <w:tcPr>
            <w:tcW w:w="2200" w:type="dxa"/>
            <w:tcMar>
              <w:top w:w="20" w:type="dxa"/>
              <w:left w:w="20" w:type="dxa"/>
              <w:bottom w:w="20" w:type="dxa"/>
              <w:right w:w="20" w:type="dxa"/>
            </w:tcMar>
            <w:vAlign w:val="center"/>
            <w:hideMark/>
          </w:tcPr>
          <w:p w14:paraId="625CA7C9" w14:textId="77777777" w:rsidR="00C5463B" w:rsidRPr="00113AE4" w:rsidRDefault="00C5463B" w:rsidP="007E118A">
            <w:pPr>
              <w:pStyle w:val="movimento2"/>
              <w:rPr>
                <w:lang w:val="en-US"/>
              </w:rPr>
            </w:pPr>
            <w:r w:rsidRPr="00113AE4">
              <w:rPr>
                <w:lang w:val="en-US"/>
              </w:rPr>
              <w:t xml:space="preserve">(REAL CALEPINA F.C. SSDARL) </w:t>
            </w:r>
          </w:p>
        </w:tc>
        <w:tc>
          <w:tcPr>
            <w:tcW w:w="800" w:type="dxa"/>
            <w:tcMar>
              <w:top w:w="20" w:type="dxa"/>
              <w:left w:w="20" w:type="dxa"/>
              <w:bottom w:w="20" w:type="dxa"/>
              <w:right w:w="20" w:type="dxa"/>
            </w:tcMar>
            <w:vAlign w:val="center"/>
            <w:hideMark/>
          </w:tcPr>
          <w:p w14:paraId="179DB22C" w14:textId="77777777" w:rsidR="00C5463B" w:rsidRPr="00113AE4" w:rsidRDefault="00C5463B" w:rsidP="007E118A">
            <w:pPr>
              <w:pStyle w:val="movimento"/>
              <w:rPr>
                <w:lang w:val="en-US"/>
              </w:rPr>
            </w:pPr>
            <w:r w:rsidRPr="00113AE4">
              <w:rPr>
                <w:lang w:val="en-US"/>
              </w:rPr>
              <w:t> </w:t>
            </w:r>
          </w:p>
        </w:tc>
        <w:tc>
          <w:tcPr>
            <w:tcW w:w="2200" w:type="dxa"/>
            <w:tcMar>
              <w:top w:w="20" w:type="dxa"/>
              <w:left w:w="20" w:type="dxa"/>
              <w:bottom w:w="20" w:type="dxa"/>
              <w:right w:w="20" w:type="dxa"/>
            </w:tcMar>
            <w:vAlign w:val="center"/>
            <w:hideMark/>
          </w:tcPr>
          <w:p w14:paraId="17C907E5" w14:textId="77777777" w:rsidR="00C5463B" w:rsidRPr="00113AE4" w:rsidRDefault="00C5463B" w:rsidP="007E118A">
            <w:pPr>
              <w:pStyle w:val="movimento"/>
              <w:rPr>
                <w:lang w:val="en-US"/>
              </w:rPr>
            </w:pPr>
            <w:r w:rsidRPr="00113AE4">
              <w:rPr>
                <w:lang w:val="en-US"/>
              </w:rPr>
              <w:t> </w:t>
            </w:r>
          </w:p>
        </w:tc>
        <w:tc>
          <w:tcPr>
            <w:tcW w:w="2200" w:type="dxa"/>
            <w:tcMar>
              <w:top w:w="20" w:type="dxa"/>
              <w:left w:w="20" w:type="dxa"/>
              <w:bottom w:w="20" w:type="dxa"/>
              <w:right w:w="20" w:type="dxa"/>
            </w:tcMar>
            <w:vAlign w:val="center"/>
            <w:hideMark/>
          </w:tcPr>
          <w:p w14:paraId="1640A1BA" w14:textId="77777777" w:rsidR="00C5463B" w:rsidRPr="00113AE4" w:rsidRDefault="00C5463B" w:rsidP="007E118A">
            <w:pPr>
              <w:pStyle w:val="movimento2"/>
              <w:rPr>
                <w:lang w:val="en-US"/>
              </w:rPr>
            </w:pPr>
            <w:r w:rsidRPr="00113AE4">
              <w:rPr>
                <w:lang w:val="en-US"/>
              </w:rPr>
              <w:t> </w:t>
            </w:r>
          </w:p>
        </w:tc>
      </w:tr>
    </w:tbl>
    <w:p w14:paraId="507548C9" w14:textId="77777777" w:rsidR="00C5463B" w:rsidRPr="00113AE4" w:rsidRDefault="00C5463B" w:rsidP="00C5463B">
      <w:pPr>
        <w:pStyle w:val="breakline"/>
        <w:rPr>
          <w:lang w:val="en-US"/>
        </w:rPr>
      </w:pPr>
    </w:p>
    <w:p w14:paraId="3E7622CF" w14:textId="77777777" w:rsidR="00C5463B" w:rsidRDefault="00C5463B" w:rsidP="00C5463B">
      <w:pPr>
        <w:pStyle w:val="titolocampionato"/>
        <w:shd w:val="clear" w:color="auto" w:fill="CCCCCC"/>
        <w:spacing w:before="80" w:after="40"/>
      </w:pPr>
      <w:r>
        <w:t>COPPA LOMBARDIA C5 SERIE "C2"</w:t>
      </w:r>
    </w:p>
    <w:p w14:paraId="5522263B" w14:textId="77777777" w:rsidR="00C5463B" w:rsidRDefault="00C5463B" w:rsidP="00C5463B">
      <w:pPr>
        <w:pStyle w:val="titoloprinc"/>
      </w:pPr>
      <w:r>
        <w:t>VARIAZIONI AL PROGRAMMA GARE</w:t>
      </w:r>
    </w:p>
    <w:p w14:paraId="1A2186C5" w14:textId="77777777" w:rsidR="00C5463B" w:rsidRDefault="00C5463B" w:rsidP="00C5463B">
      <w:pPr>
        <w:pStyle w:val="breakline"/>
      </w:pPr>
    </w:p>
    <w:p w14:paraId="133BE52C" w14:textId="77777777" w:rsidR="00C5463B" w:rsidRDefault="00C5463B" w:rsidP="00C5463B">
      <w:pPr>
        <w:pStyle w:val="breakline"/>
      </w:pPr>
    </w:p>
    <w:p w14:paraId="7BD385E6" w14:textId="77777777" w:rsidR="00C5463B" w:rsidRDefault="00C5463B" w:rsidP="00C5463B">
      <w:pPr>
        <w:pStyle w:val="titolomedio"/>
      </w:pPr>
      <w:r>
        <w:t>GARA VARIATA</w:t>
      </w:r>
    </w:p>
    <w:p w14:paraId="7CC4BC3E" w14:textId="77777777" w:rsidR="00C5463B" w:rsidRDefault="00C5463B" w:rsidP="00C5463B">
      <w:pPr>
        <w:pStyle w:val="breakline"/>
      </w:pPr>
    </w:p>
    <w:p w14:paraId="227681BF" w14:textId="77777777" w:rsidR="00C5463B" w:rsidRDefault="00C5463B" w:rsidP="00C5463B">
      <w:pPr>
        <w:pStyle w:val="breakline"/>
      </w:pPr>
    </w:p>
    <w:p w14:paraId="375C5387" w14:textId="77777777" w:rsidR="00C5463B" w:rsidRDefault="00C5463B" w:rsidP="00C5463B">
      <w:pPr>
        <w:pStyle w:val="sottotitolocampionato1"/>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0F69993E"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D4565"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C2E59"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AF382"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CA0B6"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E41D5"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04871"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7FC82"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ECF76" w14:textId="77777777" w:rsidR="00C5463B" w:rsidRDefault="00C5463B" w:rsidP="007E118A">
            <w:pPr>
              <w:pStyle w:val="headertabella0"/>
            </w:pPr>
            <w:r>
              <w:t>Impianto</w:t>
            </w:r>
          </w:p>
        </w:tc>
      </w:tr>
      <w:tr w:rsidR="00C5463B" w14:paraId="274A379E"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89BEA" w14:textId="77777777" w:rsidR="00C5463B" w:rsidRDefault="00C5463B" w:rsidP="007E118A">
            <w:pPr>
              <w:pStyle w:val="rowtabella0"/>
            </w:pPr>
            <w:r>
              <w:t>1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4948" w14:textId="77777777" w:rsidR="00C5463B" w:rsidRDefault="00C5463B" w:rsidP="007E118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230DE" w14:textId="77777777" w:rsidR="00C5463B" w:rsidRDefault="00C5463B" w:rsidP="007E118A">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962BB" w14:textId="77777777" w:rsidR="00C5463B" w:rsidRDefault="00C5463B" w:rsidP="007E118A">
            <w:pPr>
              <w:pStyle w:val="rowtabella0"/>
            </w:pPr>
            <w:r>
              <w:t>ZELO CO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D6E9C" w14:textId="77777777" w:rsidR="00C5463B" w:rsidRDefault="00C5463B" w:rsidP="007E118A">
            <w:pPr>
              <w:pStyle w:val="rowtabella0"/>
            </w:pPr>
            <w:r>
              <w:t>1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3CE0" w14:textId="77777777" w:rsidR="00C5463B" w:rsidRDefault="00C5463B" w:rsidP="007E118A">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12DEC" w14:textId="77777777" w:rsidR="00C5463B" w:rsidRDefault="00C5463B" w:rsidP="007E118A">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B9AAF" w14:textId="77777777" w:rsidR="00C5463B" w:rsidRDefault="00C5463B" w:rsidP="007E118A"/>
        </w:tc>
      </w:tr>
    </w:tbl>
    <w:p w14:paraId="65446E9B" w14:textId="77777777" w:rsidR="00C5463B" w:rsidRDefault="00C5463B" w:rsidP="00C5463B">
      <w:pPr>
        <w:pStyle w:val="breakline"/>
      </w:pPr>
    </w:p>
    <w:p w14:paraId="0D5411B8" w14:textId="77777777" w:rsidR="00C5463B" w:rsidRDefault="00C5463B" w:rsidP="00C5463B">
      <w:pPr>
        <w:pStyle w:val="breakline"/>
      </w:pPr>
    </w:p>
    <w:p w14:paraId="5F0954BB" w14:textId="77777777" w:rsidR="003360B0" w:rsidRDefault="003360B0" w:rsidP="00C5463B">
      <w:pPr>
        <w:pStyle w:val="breakline"/>
      </w:pPr>
    </w:p>
    <w:p w14:paraId="39AD9AFF" w14:textId="77777777" w:rsidR="003360B0" w:rsidRDefault="003360B0" w:rsidP="00C5463B">
      <w:pPr>
        <w:pStyle w:val="breakline"/>
      </w:pPr>
    </w:p>
    <w:p w14:paraId="696DE69D" w14:textId="77777777" w:rsidR="003360B0" w:rsidRDefault="003360B0" w:rsidP="00C5463B">
      <w:pPr>
        <w:pStyle w:val="breakline"/>
      </w:pPr>
    </w:p>
    <w:p w14:paraId="645D7AC8" w14:textId="77777777" w:rsidR="003360B0" w:rsidRDefault="003360B0" w:rsidP="00C5463B">
      <w:pPr>
        <w:pStyle w:val="breakline"/>
      </w:pPr>
    </w:p>
    <w:p w14:paraId="3036356C" w14:textId="77777777" w:rsidR="003360B0" w:rsidRDefault="003360B0" w:rsidP="00C5463B">
      <w:pPr>
        <w:pStyle w:val="breakline"/>
      </w:pPr>
    </w:p>
    <w:p w14:paraId="2F88823B" w14:textId="77777777" w:rsidR="003360B0" w:rsidRDefault="003360B0" w:rsidP="00C5463B">
      <w:pPr>
        <w:pStyle w:val="breakline"/>
      </w:pPr>
    </w:p>
    <w:p w14:paraId="3EEB9631" w14:textId="77777777" w:rsidR="003360B0" w:rsidRDefault="003360B0" w:rsidP="00C5463B">
      <w:pPr>
        <w:pStyle w:val="breakline"/>
      </w:pPr>
    </w:p>
    <w:p w14:paraId="6D38786A" w14:textId="77777777" w:rsidR="00C5463B" w:rsidRDefault="00C5463B" w:rsidP="00C5463B">
      <w:pPr>
        <w:pStyle w:val="titolocampionato"/>
        <w:shd w:val="clear" w:color="auto" w:fill="CCCCCC"/>
        <w:spacing w:before="80" w:after="40"/>
      </w:pPr>
      <w:r>
        <w:lastRenderedPageBreak/>
        <w:t>CALCIO A 5 SERIE D</w:t>
      </w:r>
    </w:p>
    <w:p w14:paraId="2A7059AB" w14:textId="77777777" w:rsidR="00C5463B" w:rsidRDefault="00C5463B" w:rsidP="00C5463B">
      <w:pPr>
        <w:pStyle w:val="titoloprinc"/>
      </w:pPr>
      <w:r>
        <w:t>VARIAZIONI AL PROGRAMMA GARE</w:t>
      </w:r>
    </w:p>
    <w:p w14:paraId="332CC2F9" w14:textId="77777777" w:rsidR="00C5463B" w:rsidRDefault="00C5463B" w:rsidP="00C5463B">
      <w:pPr>
        <w:pStyle w:val="breakline"/>
      </w:pPr>
    </w:p>
    <w:p w14:paraId="574099BB" w14:textId="77777777" w:rsidR="00C5463B" w:rsidRDefault="00C5463B" w:rsidP="00C5463B">
      <w:pPr>
        <w:pStyle w:val="breakline"/>
      </w:pPr>
    </w:p>
    <w:p w14:paraId="64567B84" w14:textId="77777777" w:rsidR="00C5463B" w:rsidRDefault="00C5463B" w:rsidP="00C5463B">
      <w:pPr>
        <w:pStyle w:val="titolomedio"/>
      </w:pPr>
      <w:r>
        <w:t>POSTICIPO</w:t>
      </w:r>
    </w:p>
    <w:p w14:paraId="64CD55F6" w14:textId="77777777" w:rsidR="00C5463B" w:rsidRDefault="00C5463B" w:rsidP="00C5463B">
      <w:pPr>
        <w:pStyle w:val="breakline"/>
      </w:pPr>
    </w:p>
    <w:p w14:paraId="3467A47F" w14:textId="77777777" w:rsidR="00C5463B" w:rsidRDefault="00C5463B" w:rsidP="00C5463B">
      <w:pPr>
        <w:pStyle w:val="breakline"/>
      </w:pPr>
    </w:p>
    <w:p w14:paraId="071E65B8" w14:textId="77777777" w:rsidR="00C5463B" w:rsidRDefault="00C5463B" w:rsidP="00C5463B">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1D39BB53"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1058F"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EFDE3"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EDD7B"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3A6BA"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00EE8"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88BE2"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B4062"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1BCED" w14:textId="77777777" w:rsidR="00C5463B" w:rsidRDefault="00C5463B" w:rsidP="007E118A">
            <w:pPr>
              <w:pStyle w:val="headertabella0"/>
            </w:pPr>
            <w:r>
              <w:t>Impianto</w:t>
            </w:r>
          </w:p>
        </w:tc>
      </w:tr>
      <w:tr w:rsidR="00C5463B" w14:paraId="60AE1D3B"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0FDB" w14:textId="77777777" w:rsidR="00C5463B" w:rsidRDefault="00C5463B" w:rsidP="007E118A">
            <w:pPr>
              <w:pStyle w:val="rowtabella0"/>
            </w:pPr>
            <w:r>
              <w:t>2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120F2" w14:textId="77777777" w:rsidR="00C5463B" w:rsidRDefault="00C5463B" w:rsidP="007E118A">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9BC54" w14:textId="77777777" w:rsidR="00C5463B" w:rsidRDefault="00C5463B" w:rsidP="007E118A">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C93D" w14:textId="77777777" w:rsidR="00C5463B" w:rsidRDefault="00C5463B" w:rsidP="007E118A">
            <w:pPr>
              <w:pStyle w:val="rowtabella0"/>
            </w:pPr>
            <w:r>
              <w:t>REAL VENEG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72A7C" w14:textId="77777777" w:rsidR="00C5463B" w:rsidRDefault="00C5463B" w:rsidP="007E118A">
            <w:pPr>
              <w:pStyle w:val="rowtabella0"/>
            </w:pPr>
            <w:r>
              <w:t>30/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C484" w14:textId="77777777" w:rsidR="00C5463B" w:rsidRDefault="00C5463B" w:rsidP="007E118A">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0E440" w14:textId="77777777" w:rsidR="00C5463B" w:rsidRDefault="00C5463B" w:rsidP="007E118A">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16576" w14:textId="77777777" w:rsidR="00C5463B" w:rsidRDefault="00C5463B" w:rsidP="007E118A"/>
        </w:tc>
      </w:tr>
    </w:tbl>
    <w:p w14:paraId="12A45793" w14:textId="77777777" w:rsidR="00C5463B" w:rsidRDefault="00C5463B" w:rsidP="00C5463B">
      <w:pPr>
        <w:pStyle w:val="breakline"/>
      </w:pPr>
    </w:p>
    <w:p w14:paraId="45C04E89" w14:textId="77777777" w:rsidR="00C5463B" w:rsidRDefault="00C5463B" w:rsidP="00C5463B">
      <w:pPr>
        <w:pStyle w:val="titolomedio"/>
      </w:pPr>
      <w:r>
        <w:t>GARA VARIATA</w:t>
      </w:r>
    </w:p>
    <w:p w14:paraId="7D91B715" w14:textId="77777777" w:rsidR="00C5463B" w:rsidRDefault="00C5463B" w:rsidP="00C5463B">
      <w:pPr>
        <w:pStyle w:val="breakline"/>
      </w:pPr>
    </w:p>
    <w:p w14:paraId="5A298E3F" w14:textId="77777777" w:rsidR="00C5463B" w:rsidRDefault="00C5463B" w:rsidP="00C5463B">
      <w:pPr>
        <w:pStyle w:val="breakline"/>
      </w:pPr>
    </w:p>
    <w:p w14:paraId="0742FD34" w14:textId="77777777" w:rsidR="00C5463B" w:rsidRDefault="00C5463B" w:rsidP="00C5463B">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46F60427"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8601A"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B7F5D"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1FC4A"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84CC5"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5E9A6"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1551A"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AB172"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62494" w14:textId="77777777" w:rsidR="00C5463B" w:rsidRDefault="00C5463B" w:rsidP="007E118A">
            <w:pPr>
              <w:pStyle w:val="headertabella0"/>
            </w:pPr>
            <w:r>
              <w:t>Impianto</w:t>
            </w:r>
          </w:p>
        </w:tc>
      </w:tr>
      <w:tr w:rsidR="00C5463B" w:rsidRPr="00113AE4" w14:paraId="111E652B"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A2375" w14:textId="77777777" w:rsidR="00C5463B" w:rsidRDefault="00C5463B" w:rsidP="007E118A">
            <w:pPr>
              <w:pStyle w:val="rowtabella0"/>
            </w:pPr>
            <w:r>
              <w:t>17/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F30CD" w14:textId="77777777" w:rsidR="00C5463B" w:rsidRDefault="00C5463B" w:rsidP="007E118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CE29" w14:textId="77777777" w:rsidR="00C5463B" w:rsidRDefault="00C5463B" w:rsidP="007E118A">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4E2BF" w14:textId="77777777" w:rsidR="00C5463B" w:rsidRDefault="00C5463B" w:rsidP="007E118A">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89EF" w14:textId="77777777" w:rsidR="00C5463B" w:rsidRDefault="00C5463B" w:rsidP="007E118A">
            <w:pPr>
              <w:pStyle w:val="rowtabella0"/>
            </w:pPr>
            <w:r>
              <w:t>13/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779C7" w14:textId="77777777" w:rsidR="00C5463B" w:rsidRDefault="00C5463B" w:rsidP="007E118A">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7ACF8" w14:textId="77777777" w:rsidR="00C5463B" w:rsidRDefault="00C5463B" w:rsidP="007E118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392AA" w14:textId="77777777" w:rsidR="00C5463B" w:rsidRDefault="00C5463B" w:rsidP="007E118A">
            <w:pPr>
              <w:pStyle w:val="rowtabella0"/>
            </w:pPr>
            <w:r>
              <w:t>C.S.FORZA E CORAGGIO-CAMPO N.2 MILANO VIA GALLURA N.8</w:t>
            </w:r>
          </w:p>
        </w:tc>
      </w:tr>
    </w:tbl>
    <w:p w14:paraId="561BDB31" w14:textId="77777777" w:rsidR="00C5463B" w:rsidRDefault="00C5463B" w:rsidP="00C5463B">
      <w:pPr>
        <w:pStyle w:val="breakline"/>
      </w:pPr>
    </w:p>
    <w:p w14:paraId="05B4C5F7" w14:textId="77777777" w:rsidR="00C5463B" w:rsidRDefault="00C5463B" w:rsidP="00C5463B">
      <w:pPr>
        <w:pStyle w:val="breakline"/>
      </w:pPr>
    </w:p>
    <w:p w14:paraId="031B3C12" w14:textId="77777777" w:rsidR="00C5463B" w:rsidRDefault="00C5463B" w:rsidP="00C5463B">
      <w:pPr>
        <w:pStyle w:val="titoloprinc"/>
      </w:pPr>
      <w:r>
        <w:t>RISULTATI</w:t>
      </w:r>
    </w:p>
    <w:p w14:paraId="46DC3FE0" w14:textId="77777777" w:rsidR="00C5463B" w:rsidRDefault="00C5463B" w:rsidP="00C5463B">
      <w:pPr>
        <w:pStyle w:val="breakline"/>
      </w:pPr>
    </w:p>
    <w:p w14:paraId="0A8B5D35" w14:textId="77777777" w:rsidR="00C5463B" w:rsidRDefault="00C5463B" w:rsidP="00C5463B">
      <w:pPr>
        <w:pStyle w:val="sottotitolocampionato1"/>
      </w:pPr>
      <w:r>
        <w:t>RISULTATI UFFICIALI GARE DEL 03/11/2023</w:t>
      </w:r>
    </w:p>
    <w:p w14:paraId="1F8362CB" w14:textId="77777777" w:rsidR="00C5463B" w:rsidRDefault="00C5463B" w:rsidP="00C5463B">
      <w:pPr>
        <w:pStyle w:val="sottotitolocampionato2"/>
      </w:pPr>
      <w:r>
        <w:t>Si trascrivono qui di seguito i risultati ufficiali delle gare disputate</w:t>
      </w:r>
    </w:p>
    <w:p w14:paraId="0E71C37E"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5463B" w14:paraId="48E28230"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7513BAA5"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55FA9" w14:textId="77777777" w:rsidR="00C5463B" w:rsidRDefault="00C5463B" w:rsidP="007E118A">
                  <w:pPr>
                    <w:pStyle w:val="headertabella0"/>
                  </w:pPr>
                  <w:r>
                    <w:t>GIRONE A - 6 Giornata - A</w:t>
                  </w:r>
                </w:p>
              </w:tc>
            </w:tr>
            <w:tr w:rsidR="00C5463B" w14:paraId="0D9CD0C1"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EC4D7F" w14:textId="77777777" w:rsidR="00C5463B" w:rsidRDefault="00C5463B" w:rsidP="007E118A">
                  <w:pPr>
                    <w:pStyle w:val="rowtabella0"/>
                  </w:pPr>
                  <w:r>
                    <w:t>CERTOSA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5B6DC" w14:textId="77777777" w:rsidR="00C5463B" w:rsidRDefault="00C5463B" w:rsidP="007E118A">
                  <w:pPr>
                    <w:pStyle w:val="rowtabella0"/>
                  </w:pPr>
                  <w:r>
                    <w:t>- ZONA 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4F8D3" w14:textId="77777777" w:rsidR="00C5463B" w:rsidRDefault="00C5463B" w:rsidP="007E118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AADDC" w14:textId="77777777" w:rsidR="00C5463B" w:rsidRDefault="00C5463B" w:rsidP="007E118A">
                  <w:pPr>
                    <w:pStyle w:val="rowtabella0"/>
                    <w:jc w:val="center"/>
                  </w:pPr>
                  <w:r>
                    <w:t> </w:t>
                  </w:r>
                </w:p>
              </w:tc>
            </w:tr>
            <w:tr w:rsidR="00C5463B" w14:paraId="081F6FD7"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12B18" w14:textId="77777777" w:rsidR="00C5463B" w:rsidRDefault="00C5463B" w:rsidP="007E118A">
                  <w:pPr>
                    <w:pStyle w:val="rowtabella0"/>
                  </w:pPr>
                  <w:r>
                    <w:t>FUTSAL BRESSAN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F0D49" w14:textId="77777777" w:rsidR="00C5463B" w:rsidRDefault="00C5463B" w:rsidP="007E118A">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D93FE" w14:textId="77777777" w:rsidR="00C5463B" w:rsidRDefault="00C5463B" w:rsidP="007E118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35561" w14:textId="77777777" w:rsidR="00C5463B" w:rsidRDefault="00C5463B" w:rsidP="007E118A">
                  <w:pPr>
                    <w:pStyle w:val="rowtabella0"/>
                    <w:jc w:val="center"/>
                  </w:pPr>
                  <w:r>
                    <w:t> </w:t>
                  </w:r>
                </w:p>
              </w:tc>
            </w:tr>
            <w:tr w:rsidR="00C5463B" w14:paraId="61CE2440"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12397D" w14:textId="77777777" w:rsidR="00C5463B" w:rsidRDefault="00C5463B" w:rsidP="007E118A">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43499" w14:textId="77777777" w:rsidR="00C5463B" w:rsidRDefault="00C5463B" w:rsidP="007E118A">
                  <w:pPr>
                    <w:pStyle w:val="rowtabella0"/>
                  </w:pPr>
                  <w:r>
                    <w:t>- PRO CITTIGL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D2904B" w14:textId="77777777" w:rsidR="00C5463B" w:rsidRDefault="00C5463B" w:rsidP="007E118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68EB8" w14:textId="77777777" w:rsidR="00C5463B" w:rsidRDefault="00C5463B" w:rsidP="007E118A">
                  <w:pPr>
                    <w:pStyle w:val="rowtabella0"/>
                    <w:jc w:val="center"/>
                  </w:pPr>
                  <w:r>
                    <w:t> </w:t>
                  </w:r>
                </w:p>
              </w:tc>
            </w:tr>
            <w:tr w:rsidR="00C5463B" w14:paraId="27F40B1B"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518B4F" w14:textId="77777777" w:rsidR="00C5463B" w:rsidRPr="00113AE4" w:rsidRDefault="00C5463B" w:rsidP="007E118A">
                  <w:pPr>
                    <w:pStyle w:val="rowtabella0"/>
                    <w:rPr>
                      <w:lang w:val="en-US"/>
                    </w:rPr>
                  </w:pPr>
                  <w:r w:rsidRPr="00113AE4">
                    <w:rPr>
                      <w:lang w:val="en-US"/>
                    </w:rPr>
                    <w:t>(1) S.S.D. MOVI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A2A4C" w14:textId="77777777" w:rsidR="00C5463B" w:rsidRDefault="00C5463B" w:rsidP="007E118A">
                  <w:pPr>
                    <w:pStyle w:val="rowtabella0"/>
                  </w:pPr>
                  <w:r>
                    <w:t>- CALCIO LONATE POZZ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55BDB" w14:textId="77777777" w:rsidR="00C5463B" w:rsidRDefault="00C5463B" w:rsidP="007E118A">
                  <w:pPr>
                    <w:pStyle w:val="rowtabella0"/>
                    <w:jc w:val="center"/>
                  </w:pPr>
                  <w: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1CDE2" w14:textId="77777777" w:rsidR="00C5463B" w:rsidRDefault="00C5463B" w:rsidP="007E118A">
                  <w:pPr>
                    <w:pStyle w:val="rowtabella0"/>
                    <w:jc w:val="center"/>
                  </w:pPr>
                  <w:r>
                    <w:t> </w:t>
                  </w:r>
                </w:p>
              </w:tc>
            </w:tr>
            <w:tr w:rsidR="00C5463B" w14:paraId="2C990450"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585AC088" w14:textId="77777777" w:rsidR="00C5463B" w:rsidRDefault="00C5463B" w:rsidP="007E118A">
                  <w:pPr>
                    <w:pStyle w:val="rowtabella0"/>
                  </w:pPr>
                  <w:r>
                    <w:t>(1) - disputata il 02/11/2023</w:t>
                  </w:r>
                </w:p>
              </w:tc>
            </w:tr>
          </w:tbl>
          <w:p w14:paraId="054741EA" w14:textId="77777777" w:rsidR="00C5463B" w:rsidRDefault="00C5463B" w:rsidP="007E118A"/>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5172445D"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8611D" w14:textId="77777777" w:rsidR="00C5463B" w:rsidRDefault="00C5463B" w:rsidP="007E118A">
                  <w:pPr>
                    <w:pStyle w:val="headertabella0"/>
                  </w:pPr>
                  <w:r>
                    <w:t>GIRONE B - 6 Giornata - A</w:t>
                  </w:r>
                </w:p>
              </w:tc>
            </w:tr>
            <w:tr w:rsidR="00C5463B" w14:paraId="0C134C54"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B591C8" w14:textId="77777777" w:rsidR="00C5463B" w:rsidRDefault="00C5463B" w:rsidP="007E118A">
                  <w:pPr>
                    <w:pStyle w:val="rowtabella0"/>
                  </w:pPr>
                  <w:r>
                    <w:t>ASD ACCADEMIA SAINT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67201" w14:textId="77777777" w:rsidR="00C5463B" w:rsidRDefault="00C5463B" w:rsidP="007E118A">
                  <w:pPr>
                    <w:pStyle w:val="rowtabella0"/>
                  </w:pPr>
                  <w:r>
                    <w:t>- COSIO VALTEL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09416" w14:textId="77777777" w:rsidR="00C5463B" w:rsidRDefault="00C5463B" w:rsidP="007E118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DF66B" w14:textId="77777777" w:rsidR="00C5463B" w:rsidRDefault="00C5463B" w:rsidP="007E118A">
                  <w:pPr>
                    <w:pStyle w:val="rowtabella0"/>
                    <w:jc w:val="center"/>
                  </w:pPr>
                  <w:r>
                    <w:t> </w:t>
                  </w:r>
                </w:p>
              </w:tc>
            </w:tr>
            <w:tr w:rsidR="00C5463B" w14:paraId="36530825"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63E3BE" w14:textId="77777777" w:rsidR="00C5463B" w:rsidRDefault="00C5463B" w:rsidP="007E118A">
                  <w:pPr>
                    <w:pStyle w:val="rowtabella0"/>
                  </w:pPr>
                  <w:r>
                    <w:t>FUTSAL TUBO 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24D6D4" w14:textId="77777777" w:rsidR="00C5463B" w:rsidRDefault="00C5463B" w:rsidP="007E118A">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23E95" w14:textId="77777777" w:rsidR="00C5463B" w:rsidRDefault="00C5463B" w:rsidP="007E118A">
                  <w:pPr>
                    <w:pStyle w:val="rowtabella0"/>
                    <w:jc w:val="center"/>
                  </w:pPr>
                  <w: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7C37A" w14:textId="77777777" w:rsidR="00C5463B" w:rsidRDefault="00C5463B" w:rsidP="007E118A">
                  <w:pPr>
                    <w:pStyle w:val="rowtabella0"/>
                    <w:jc w:val="center"/>
                  </w:pPr>
                  <w:r>
                    <w:t> </w:t>
                  </w:r>
                </w:p>
              </w:tc>
            </w:tr>
            <w:tr w:rsidR="00C5463B" w14:paraId="69E9013F"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6C51B4" w14:textId="77777777" w:rsidR="00C5463B" w:rsidRDefault="00C5463B" w:rsidP="007E118A">
                  <w:pPr>
                    <w:pStyle w:val="rowtabella0"/>
                  </w:pPr>
                  <w:r>
                    <w:t>LARIUS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872D33" w14:textId="77777777" w:rsidR="00C5463B" w:rsidRDefault="00C5463B" w:rsidP="007E118A">
                  <w:pPr>
                    <w:pStyle w:val="rowtabella0"/>
                  </w:pPr>
                  <w:r>
                    <w:t>- CALCIO NIBIO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DDC9F5" w14:textId="77777777" w:rsidR="00C5463B" w:rsidRDefault="00C5463B" w:rsidP="007E118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9979F9" w14:textId="77777777" w:rsidR="00C5463B" w:rsidRDefault="00C5463B" w:rsidP="007E118A">
                  <w:pPr>
                    <w:pStyle w:val="rowtabella0"/>
                    <w:jc w:val="center"/>
                  </w:pPr>
                  <w:r>
                    <w:t> </w:t>
                  </w:r>
                </w:p>
              </w:tc>
            </w:tr>
            <w:tr w:rsidR="00C5463B" w14:paraId="46A2F0E2"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1CC24" w14:textId="77777777" w:rsidR="00C5463B" w:rsidRDefault="00C5463B" w:rsidP="007E118A">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615D64" w14:textId="77777777" w:rsidR="00C5463B" w:rsidRDefault="00C5463B" w:rsidP="007E118A">
                  <w:pPr>
                    <w:pStyle w:val="rowtabella0"/>
                  </w:pPr>
                  <w:r>
                    <w:t>- ENJOY VALTELL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896C7" w14:textId="77777777" w:rsidR="00C5463B" w:rsidRDefault="00C5463B" w:rsidP="007E118A">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CD14C7" w14:textId="77777777" w:rsidR="00C5463B" w:rsidRDefault="00C5463B" w:rsidP="007E118A">
                  <w:pPr>
                    <w:pStyle w:val="rowtabella0"/>
                    <w:jc w:val="center"/>
                  </w:pPr>
                  <w:r>
                    <w:t> </w:t>
                  </w:r>
                </w:p>
              </w:tc>
            </w:tr>
            <w:tr w:rsidR="00C5463B" w14:paraId="05EE4371"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FFD8BA" w14:textId="77777777" w:rsidR="00C5463B" w:rsidRDefault="00C5463B" w:rsidP="007E118A">
                  <w:pPr>
                    <w:pStyle w:val="rowtabella0"/>
                  </w:pPr>
                  <w:r>
                    <w:t>(1) 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A547A" w14:textId="77777777" w:rsidR="00C5463B" w:rsidRDefault="00C5463B" w:rsidP="007E118A">
                  <w:pPr>
                    <w:pStyle w:val="rowtabella0"/>
                  </w:pPr>
                  <w:r>
                    <w:t>- JL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79E5E" w14:textId="77777777" w:rsidR="00C5463B" w:rsidRDefault="00C5463B" w:rsidP="007E118A">
                  <w:pPr>
                    <w:pStyle w:val="rowtabella0"/>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35204" w14:textId="77777777" w:rsidR="00C5463B" w:rsidRDefault="00C5463B" w:rsidP="007E118A">
                  <w:pPr>
                    <w:pStyle w:val="rowtabella0"/>
                    <w:jc w:val="center"/>
                  </w:pPr>
                  <w:r>
                    <w:t> </w:t>
                  </w:r>
                </w:p>
              </w:tc>
            </w:tr>
            <w:tr w:rsidR="00C5463B" w14:paraId="65A5F6CB"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209DED51" w14:textId="77777777" w:rsidR="00C5463B" w:rsidRDefault="00C5463B" w:rsidP="007E118A">
                  <w:pPr>
                    <w:pStyle w:val="rowtabella0"/>
                  </w:pPr>
                  <w:r>
                    <w:t>(1) - disputata il 02/11/2023</w:t>
                  </w:r>
                </w:p>
              </w:tc>
            </w:tr>
          </w:tbl>
          <w:p w14:paraId="2AF9B6B2" w14:textId="77777777" w:rsidR="00C5463B" w:rsidRDefault="00C5463B" w:rsidP="007E118A"/>
        </w:tc>
      </w:tr>
    </w:tbl>
    <w:p w14:paraId="34A935C4"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5463B" w14:paraId="69748F1B"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0EEABD42"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0813C" w14:textId="77777777" w:rsidR="00C5463B" w:rsidRDefault="00C5463B" w:rsidP="007E118A">
                  <w:pPr>
                    <w:pStyle w:val="headertabella0"/>
                  </w:pPr>
                  <w:r>
                    <w:t>GIRONE C - 6 Giornata - A</w:t>
                  </w:r>
                </w:p>
              </w:tc>
            </w:tr>
            <w:tr w:rsidR="00C5463B" w14:paraId="3906F24C"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6B3403" w14:textId="77777777" w:rsidR="00C5463B" w:rsidRDefault="00C5463B" w:rsidP="007E118A">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74948" w14:textId="77777777" w:rsidR="00C5463B" w:rsidRDefault="00C5463B" w:rsidP="007E118A">
                  <w:pPr>
                    <w:pStyle w:val="rowtabella0"/>
                  </w:pPr>
                  <w:r>
                    <w:t>- A.S.D. SD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32219" w14:textId="77777777" w:rsidR="00C5463B" w:rsidRDefault="00C5463B" w:rsidP="007E118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01C34" w14:textId="77777777" w:rsidR="00C5463B" w:rsidRDefault="00C5463B" w:rsidP="007E118A">
                  <w:pPr>
                    <w:pStyle w:val="rowtabella0"/>
                    <w:jc w:val="center"/>
                  </w:pPr>
                  <w:r>
                    <w:t> </w:t>
                  </w:r>
                </w:p>
              </w:tc>
            </w:tr>
            <w:tr w:rsidR="00C5463B" w14:paraId="3703B337"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8A2DAB" w14:textId="77777777" w:rsidR="00C5463B" w:rsidRDefault="00C5463B" w:rsidP="007E118A">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06CDB8" w14:textId="77777777" w:rsidR="00C5463B" w:rsidRDefault="00C5463B" w:rsidP="007E118A">
                  <w:pPr>
                    <w:pStyle w:val="rowtabella0"/>
                  </w:pPr>
                  <w:r>
                    <w:t>- POLISPORTIVA VOL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EC217" w14:textId="77777777" w:rsidR="00C5463B" w:rsidRDefault="00C5463B" w:rsidP="007E118A">
                  <w:pPr>
                    <w:pStyle w:val="rowtabella0"/>
                    <w:jc w:val="center"/>
                  </w:pPr>
                  <w: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38D9AF" w14:textId="77777777" w:rsidR="00C5463B" w:rsidRDefault="00C5463B" w:rsidP="007E118A">
                  <w:pPr>
                    <w:pStyle w:val="rowtabella0"/>
                    <w:jc w:val="center"/>
                  </w:pPr>
                  <w:r>
                    <w:t> </w:t>
                  </w:r>
                </w:p>
              </w:tc>
            </w:tr>
            <w:tr w:rsidR="00C5463B" w14:paraId="359A95D1"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FF1801" w14:textId="77777777" w:rsidR="00C5463B" w:rsidRDefault="00C5463B" w:rsidP="007E118A">
                  <w:pPr>
                    <w:pStyle w:val="rowtabella0"/>
                  </w:pPr>
                  <w:r>
                    <w:t>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48B2BC" w14:textId="77777777" w:rsidR="00C5463B" w:rsidRDefault="00C5463B" w:rsidP="007E118A">
                  <w:pPr>
                    <w:pStyle w:val="rowtabella0"/>
                  </w:pPr>
                  <w:r>
                    <w:t>- POLPENAZZ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D9E00" w14:textId="77777777" w:rsidR="00C5463B" w:rsidRDefault="00C5463B" w:rsidP="007E118A">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35FAF" w14:textId="77777777" w:rsidR="00C5463B" w:rsidRDefault="00C5463B" w:rsidP="007E118A">
                  <w:pPr>
                    <w:pStyle w:val="rowtabella0"/>
                    <w:jc w:val="center"/>
                  </w:pPr>
                  <w:r>
                    <w:t> </w:t>
                  </w:r>
                </w:p>
              </w:tc>
            </w:tr>
            <w:tr w:rsidR="00C5463B" w14:paraId="66C8F5F5"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723338" w14:textId="77777777" w:rsidR="00C5463B" w:rsidRDefault="00C5463B" w:rsidP="007E118A">
                  <w:pPr>
                    <w:pStyle w:val="rowtabella0"/>
                  </w:pPr>
                  <w:r>
                    <w:t>(1) IPPOGRIFO MILANO ES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2398F9" w14:textId="77777777" w:rsidR="00C5463B" w:rsidRDefault="00C5463B" w:rsidP="007E118A">
                  <w:pPr>
                    <w:pStyle w:val="rowtabella0"/>
                  </w:pPr>
                  <w:r>
                    <w:t>- ASD INDOMITA FUTSA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B07A0B" w14:textId="77777777" w:rsidR="00C5463B" w:rsidRDefault="00C5463B" w:rsidP="007E118A">
                  <w:pPr>
                    <w:pStyle w:val="rowtabella0"/>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470649" w14:textId="77777777" w:rsidR="00C5463B" w:rsidRDefault="00C5463B" w:rsidP="007E118A">
                  <w:pPr>
                    <w:pStyle w:val="rowtabella0"/>
                    <w:jc w:val="center"/>
                  </w:pPr>
                  <w:r>
                    <w:t> </w:t>
                  </w:r>
                </w:p>
              </w:tc>
            </w:tr>
            <w:tr w:rsidR="00C5463B" w14:paraId="398D153F"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90B73B" w14:textId="77777777" w:rsidR="00C5463B" w:rsidRDefault="00C5463B" w:rsidP="007E118A">
                  <w:pPr>
                    <w:pStyle w:val="rowtabella0"/>
                  </w:pPr>
                  <w:r>
                    <w:t>(2) 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23C9C" w14:textId="77777777" w:rsidR="00C5463B" w:rsidRDefault="00C5463B" w:rsidP="007E118A">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6BEEE8" w14:textId="77777777" w:rsidR="00C5463B" w:rsidRDefault="00C5463B" w:rsidP="007E118A">
                  <w:pPr>
                    <w:pStyle w:val="rowtabella0"/>
                    <w:jc w:val="center"/>
                  </w:pPr>
                  <w: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B929FF" w14:textId="77777777" w:rsidR="00C5463B" w:rsidRDefault="00C5463B" w:rsidP="007E118A">
                  <w:pPr>
                    <w:pStyle w:val="rowtabella0"/>
                    <w:jc w:val="center"/>
                  </w:pPr>
                  <w:r>
                    <w:t> </w:t>
                  </w:r>
                </w:p>
              </w:tc>
            </w:tr>
            <w:tr w:rsidR="00C5463B" w14:paraId="48994A6E"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74E43B" w14:textId="77777777" w:rsidR="00C5463B" w:rsidRDefault="00C5463B" w:rsidP="007E118A">
                  <w:pPr>
                    <w:pStyle w:val="rowtabella0"/>
                  </w:pPr>
                  <w:r>
                    <w:t>SPORT CLUB BOZZ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49D2D" w14:textId="77777777" w:rsidR="00C5463B" w:rsidRDefault="00C5463B" w:rsidP="007E118A">
                  <w:pPr>
                    <w:pStyle w:val="rowtabella0"/>
                  </w:pPr>
                  <w:r>
                    <w:t>- CITTA DI MANT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E9700" w14:textId="77777777" w:rsidR="00C5463B" w:rsidRDefault="00C5463B" w:rsidP="007E118A">
                  <w:pPr>
                    <w:pStyle w:val="rowtabella0"/>
                    <w:jc w:val="center"/>
                  </w:pPr>
                  <w:r>
                    <w:t>8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391B3" w14:textId="77777777" w:rsidR="00C5463B" w:rsidRDefault="00C5463B" w:rsidP="007E118A">
                  <w:pPr>
                    <w:pStyle w:val="rowtabella0"/>
                    <w:jc w:val="center"/>
                  </w:pPr>
                  <w:r>
                    <w:t> </w:t>
                  </w:r>
                </w:p>
              </w:tc>
            </w:tr>
            <w:tr w:rsidR="00C5463B" w14:paraId="338DCCB4"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3BC945F6" w14:textId="77777777" w:rsidR="00C5463B" w:rsidRDefault="00C5463B" w:rsidP="007E118A">
                  <w:pPr>
                    <w:pStyle w:val="rowtabella0"/>
                  </w:pPr>
                  <w:r>
                    <w:t>(1) - disputata il 30/10/2023</w:t>
                  </w:r>
                </w:p>
              </w:tc>
            </w:tr>
            <w:tr w:rsidR="00C5463B" w14:paraId="3E01B0ED"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61F2E32A" w14:textId="77777777" w:rsidR="00C5463B" w:rsidRDefault="00C5463B" w:rsidP="007E118A">
                  <w:pPr>
                    <w:pStyle w:val="rowtabella0"/>
                  </w:pPr>
                  <w:r>
                    <w:t>(2) - disputata il 05/11/2023</w:t>
                  </w:r>
                </w:p>
              </w:tc>
            </w:tr>
          </w:tbl>
          <w:p w14:paraId="61ED58CD" w14:textId="77777777" w:rsidR="00C5463B" w:rsidRDefault="00C5463B" w:rsidP="007E118A"/>
        </w:tc>
      </w:tr>
    </w:tbl>
    <w:p w14:paraId="37A2E875" w14:textId="77777777" w:rsidR="00C5463B" w:rsidRDefault="00C5463B" w:rsidP="00C5463B">
      <w:pPr>
        <w:pStyle w:val="breakline"/>
      </w:pPr>
    </w:p>
    <w:p w14:paraId="7FBCAEAF" w14:textId="77777777" w:rsidR="00C5463B" w:rsidRDefault="00C5463B" w:rsidP="00C5463B">
      <w:pPr>
        <w:pStyle w:val="breakline"/>
      </w:pPr>
    </w:p>
    <w:p w14:paraId="04867C25" w14:textId="77777777" w:rsidR="00C5463B" w:rsidRDefault="00C5463B" w:rsidP="00C5463B">
      <w:pPr>
        <w:pStyle w:val="titoloprinc"/>
      </w:pPr>
      <w:r>
        <w:t>GIUDICE SPORTIVO</w:t>
      </w:r>
    </w:p>
    <w:p w14:paraId="365541A1" w14:textId="77777777" w:rsidR="00C5463B" w:rsidRDefault="00C5463B" w:rsidP="00C5463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FC37B13" w14:textId="77777777" w:rsidR="00C5463B" w:rsidRDefault="00C5463B" w:rsidP="00C5463B">
      <w:pPr>
        <w:pStyle w:val="titolo10"/>
      </w:pPr>
      <w:r>
        <w:t xml:space="preserve">GARE DEL 2/11/2023 </w:t>
      </w:r>
    </w:p>
    <w:p w14:paraId="095593F2" w14:textId="77777777" w:rsidR="00C5463B" w:rsidRDefault="00C5463B" w:rsidP="00C5463B">
      <w:pPr>
        <w:pStyle w:val="titolo7a"/>
      </w:pPr>
      <w:r>
        <w:t xml:space="preserve">PROVVEDIMENTI DISCIPLINARI </w:t>
      </w:r>
    </w:p>
    <w:p w14:paraId="3319711F" w14:textId="77777777" w:rsidR="00C5463B" w:rsidRDefault="00C5463B" w:rsidP="00C5463B">
      <w:pPr>
        <w:pStyle w:val="titolo7b"/>
      </w:pPr>
      <w:r>
        <w:t xml:space="preserve">In base alle risultanze degli atti ufficiali sono state deliberate le seguenti sanzioni disciplinari. </w:t>
      </w:r>
    </w:p>
    <w:p w14:paraId="721593AA" w14:textId="77777777" w:rsidR="00C5463B" w:rsidRDefault="00C5463B" w:rsidP="00C5463B">
      <w:pPr>
        <w:pStyle w:val="titolo30"/>
      </w:pPr>
      <w:r>
        <w:t xml:space="preserve">CALCIATORI ESPULSI </w:t>
      </w:r>
    </w:p>
    <w:p w14:paraId="40CEE60E" w14:textId="77777777" w:rsidR="00C5463B" w:rsidRDefault="00C5463B" w:rsidP="00C5463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78862DAD" w14:textId="77777777" w:rsidTr="007E118A">
        <w:tc>
          <w:tcPr>
            <w:tcW w:w="2200" w:type="dxa"/>
            <w:tcMar>
              <w:top w:w="20" w:type="dxa"/>
              <w:left w:w="20" w:type="dxa"/>
              <w:bottom w:w="20" w:type="dxa"/>
              <w:right w:w="20" w:type="dxa"/>
            </w:tcMar>
            <w:vAlign w:val="center"/>
            <w:hideMark/>
          </w:tcPr>
          <w:p w14:paraId="5C5C8652" w14:textId="77777777" w:rsidR="00C5463B" w:rsidRDefault="00C5463B" w:rsidP="007E118A">
            <w:pPr>
              <w:pStyle w:val="movimento"/>
            </w:pPr>
            <w:r>
              <w:t>CISLAGHI MARCELLO</w:t>
            </w:r>
          </w:p>
        </w:tc>
        <w:tc>
          <w:tcPr>
            <w:tcW w:w="2200" w:type="dxa"/>
            <w:tcMar>
              <w:top w:w="20" w:type="dxa"/>
              <w:left w:w="20" w:type="dxa"/>
              <w:bottom w:w="20" w:type="dxa"/>
              <w:right w:w="20" w:type="dxa"/>
            </w:tcMar>
            <w:vAlign w:val="center"/>
            <w:hideMark/>
          </w:tcPr>
          <w:p w14:paraId="6499CC75" w14:textId="77777777" w:rsidR="00C5463B" w:rsidRDefault="00C5463B" w:rsidP="007E118A">
            <w:pPr>
              <w:pStyle w:val="movimento2"/>
            </w:pPr>
            <w:r>
              <w:t xml:space="preserve">(SPORTS TEAM) </w:t>
            </w:r>
          </w:p>
        </w:tc>
        <w:tc>
          <w:tcPr>
            <w:tcW w:w="800" w:type="dxa"/>
            <w:tcMar>
              <w:top w:w="20" w:type="dxa"/>
              <w:left w:w="20" w:type="dxa"/>
              <w:bottom w:w="20" w:type="dxa"/>
              <w:right w:w="20" w:type="dxa"/>
            </w:tcMar>
            <w:vAlign w:val="center"/>
            <w:hideMark/>
          </w:tcPr>
          <w:p w14:paraId="7B458815"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358276D4"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69157DC0" w14:textId="77777777" w:rsidR="00C5463B" w:rsidRDefault="00C5463B" w:rsidP="007E118A">
            <w:pPr>
              <w:pStyle w:val="movimento2"/>
            </w:pPr>
            <w:r>
              <w:t> </w:t>
            </w:r>
          </w:p>
        </w:tc>
      </w:tr>
    </w:tbl>
    <w:p w14:paraId="4E933A83" w14:textId="77777777" w:rsidR="00C5463B" w:rsidRDefault="00C5463B" w:rsidP="00C5463B">
      <w:pPr>
        <w:pStyle w:val="titolo10"/>
      </w:pPr>
      <w:r>
        <w:lastRenderedPageBreak/>
        <w:t xml:space="preserve">GARE DEL 3/11/2023 </w:t>
      </w:r>
    </w:p>
    <w:p w14:paraId="01388664" w14:textId="77777777" w:rsidR="00C5463B" w:rsidRDefault="00C5463B" w:rsidP="00C5463B">
      <w:pPr>
        <w:pStyle w:val="titolo7a"/>
      </w:pPr>
      <w:r>
        <w:t xml:space="preserve">PROVVEDIMENTI DISCIPLINARI </w:t>
      </w:r>
    </w:p>
    <w:p w14:paraId="708852C9" w14:textId="77777777" w:rsidR="00C5463B" w:rsidRDefault="00C5463B" w:rsidP="00C5463B">
      <w:pPr>
        <w:pStyle w:val="titolo7b"/>
      </w:pPr>
      <w:r>
        <w:t xml:space="preserve">In base alle risultanze degli atti ufficiali sono state deliberate le seguenti sanzioni disciplinari. </w:t>
      </w:r>
    </w:p>
    <w:p w14:paraId="38DCEC85" w14:textId="77777777" w:rsidR="00C5463B" w:rsidRDefault="00C5463B" w:rsidP="00C5463B">
      <w:pPr>
        <w:pStyle w:val="titolo30"/>
      </w:pPr>
      <w:r>
        <w:t xml:space="preserve">ALLENATORI </w:t>
      </w:r>
    </w:p>
    <w:p w14:paraId="0E6A874E" w14:textId="77777777" w:rsidR="00C5463B" w:rsidRDefault="00C5463B" w:rsidP="00C5463B">
      <w:pPr>
        <w:pStyle w:val="titolo20"/>
      </w:pPr>
      <w:r>
        <w:t xml:space="preserve">SQUALIFICA FINO AL 22/11/2023 </w:t>
      </w:r>
    </w:p>
    <w:p w14:paraId="27D57EC6" w14:textId="77777777" w:rsidR="00C5463B" w:rsidRDefault="00C5463B" w:rsidP="00C5463B">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3407BB75" w14:textId="77777777" w:rsidTr="007E118A">
        <w:tc>
          <w:tcPr>
            <w:tcW w:w="2200" w:type="dxa"/>
            <w:tcMar>
              <w:top w:w="20" w:type="dxa"/>
              <w:left w:w="20" w:type="dxa"/>
              <w:bottom w:w="20" w:type="dxa"/>
              <w:right w:w="20" w:type="dxa"/>
            </w:tcMar>
            <w:vAlign w:val="center"/>
            <w:hideMark/>
          </w:tcPr>
          <w:p w14:paraId="446D37B0" w14:textId="77777777" w:rsidR="00C5463B" w:rsidRDefault="00C5463B" w:rsidP="007E118A">
            <w:pPr>
              <w:pStyle w:val="movimento"/>
            </w:pPr>
            <w:r>
              <w:t>ESTATICO FRANCESCO</w:t>
            </w:r>
          </w:p>
        </w:tc>
        <w:tc>
          <w:tcPr>
            <w:tcW w:w="2200" w:type="dxa"/>
            <w:tcMar>
              <w:top w:w="20" w:type="dxa"/>
              <w:left w:w="20" w:type="dxa"/>
              <w:bottom w:w="20" w:type="dxa"/>
              <w:right w:w="20" w:type="dxa"/>
            </w:tcMar>
            <w:vAlign w:val="center"/>
            <w:hideMark/>
          </w:tcPr>
          <w:p w14:paraId="2CFE38E6" w14:textId="77777777" w:rsidR="00C5463B" w:rsidRDefault="00C5463B" w:rsidP="007E118A">
            <w:pPr>
              <w:pStyle w:val="movimento2"/>
            </w:pPr>
            <w:r>
              <w:t xml:space="preserve">(POLPENAZZE) </w:t>
            </w:r>
          </w:p>
        </w:tc>
        <w:tc>
          <w:tcPr>
            <w:tcW w:w="800" w:type="dxa"/>
            <w:tcMar>
              <w:top w:w="20" w:type="dxa"/>
              <w:left w:w="20" w:type="dxa"/>
              <w:bottom w:w="20" w:type="dxa"/>
              <w:right w:w="20" w:type="dxa"/>
            </w:tcMar>
            <w:vAlign w:val="center"/>
            <w:hideMark/>
          </w:tcPr>
          <w:p w14:paraId="2FD9A0DA"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4AFCA81B"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59C9F6A3" w14:textId="77777777" w:rsidR="00C5463B" w:rsidRDefault="00C5463B" w:rsidP="007E118A">
            <w:pPr>
              <w:pStyle w:val="movimento2"/>
            </w:pPr>
            <w:r>
              <w:t> </w:t>
            </w:r>
          </w:p>
        </w:tc>
      </w:tr>
    </w:tbl>
    <w:p w14:paraId="27AF5517" w14:textId="77777777" w:rsidR="00C5463B" w:rsidRDefault="00C5463B" w:rsidP="00C5463B">
      <w:pPr>
        <w:pStyle w:val="titolo30"/>
      </w:pPr>
      <w:r>
        <w:t xml:space="preserve">CALCIATORI ESPULSI </w:t>
      </w:r>
    </w:p>
    <w:p w14:paraId="0C60282E" w14:textId="77777777" w:rsidR="00C5463B" w:rsidRDefault="00C5463B" w:rsidP="00C5463B">
      <w:pPr>
        <w:pStyle w:val="titolo20"/>
      </w:pPr>
      <w:r>
        <w:t xml:space="preserve">SQUALIFIC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227BC7C8" w14:textId="77777777" w:rsidTr="007E118A">
        <w:tc>
          <w:tcPr>
            <w:tcW w:w="2200" w:type="dxa"/>
            <w:tcMar>
              <w:top w:w="20" w:type="dxa"/>
              <w:left w:w="20" w:type="dxa"/>
              <w:bottom w:w="20" w:type="dxa"/>
              <w:right w:w="20" w:type="dxa"/>
            </w:tcMar>
            <w:vAlign w:val="center"/>
            <w:hideMark/>
          </w:tcPr>
          <w:p w14:paraId="5FF21180" w14:textId="77777777" w:rsidR="00C5463B" w:rsidRDefault="00C5463B" w:rsidP="007E118A">
            <w:pPr>
              <w:pStyle w:val="movimento"/>
            </w:pPr>
            <w:r>
              <w:t>CORDA MASSIMILIANO</w:t>
            </w:r>
          </w:p>
        </w:tc>
        <w:tc>
          <w:tcPr>
            <w:tcW w:w="2200" w:type="dxa"/>
            <w:tcMar>
              <w:top w:w="20" w:type="dxa"/>
              <w:left w:w="20" w:type="dxa"/>
              <w:bottom w:w="20" w:type="dxa"/>
              <w:right w:w="20" w:type="dxa"/>
            </w:tcMar>
            <w:vAlign w:val="center"/>
            <w:hideMark/>
          </w:tcPr>
          <w:p w14:paraId="64963C75" w14:textId="77777777" w:rsidR="00C5463B" w:rsidRDefault="00C5463B" w:rsidP="007E118A">
            <w:pPr>
              <w:pStyle w:val="movimento2"/>
            </w:pPr>
            <w:r>
              <w:t xml:space="preserve">(CITTA DI MANTOVA) </w:t>
            </w:r>
          </w:p>
        </w:tc>
        <w:tc>
          <w:tcPr>
            <w:tcW w:w="800" w:type="dxa"/>
            <w:tcMar>
              <w:top w:w="20" w:type="dxa"/>
              <w:left w:w="20" w:type="dxa"/>
              <w:bottom w:w="20" w:type="dxa"/>
              <w:right w:w="20" w:type="dxa"/>
            </w:tcMar>
            <w:vAlign w:val="center"/>
            <w:hideMark/>
          </w:tcPr>
          <w:p w14:paraId="729A2FFD"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202FF4CC"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6ACF018F" w14:textId="77777777" w:rsidR="00C5463B" w:rsidRDefault="00C5463B" w:rsidP="007E118A">
            <w:pPr>
              <w:pStyle w:val="movimento2"/>
            </w:pPr>
            <w:r>
              <w:t> </w:t>
            </w:r>
          </w:p>
        </w:tc>
      </w:tr>
    </w:tbl>
    <w:p w14:paraId="01AC0ED0" w14:textId="6496A2C0" w:rsidR="00C5463B" w:rsidRDefault="00C5463B" w:rsidP="00C5463B">
      <w:pPr>
        <w:pStyle w:val="diffida"/>
        <w:spacing w:before="80" w:beforeAutospacing="0" w:after="40" w:afterAutospacing="0"/>
      </w:pPr>
      <w:r>
        <w:t>Espulso per doppia ammonizione,</w:t>
      </w:r>
      <w:r w:rsidR="00091C50">
        <w:t xml:space="preserve"> </w:t>
      </w:r>
      <w:r>
        <w:t>alla notifica del provvedimento,</w:t>
      </w:r>
      <w:r w:rsidR="00091C50">
        <w:t xml:space="preserve"> </w:t>
      </w:r>
      <w:r>
        <w:t xml:space="preserve">con atteggiamento tanto minaccioso da essere allontanato dai presenti, offendeva pesantemente e ripetutamente l'arbitro. Posizionatosi in tribuna reiterava offese all'arbitro. </w:t>
      </w:r>
    </w:p>
    <w:p w14:paraId="40C0FC28" w14:textId="77777777" w:rsidR="00C5463B" w:rsidRDefault="00C5463B" w:rsidP="00C5463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2B8AAB2E" w14:textId="77777777" w:rsidTr="007E118A">
        <w:tc>
          <w:tcPr>
            <w:tcW w:w="2200" w:type="dxa"/>
            <w:tcMar>
              <w:top w:w="20" w:type="dxa"/>
              <w:left w:w="20" w:type="dxa"/>
              <w:bottom w:w="20" w:type="dxa"/>
              <w:right w:w="20" w:type="dxa"/>
            </w:tcMar>
            <w:vAlign w:val="center"/>
            <w:hideMark/>
          </w:tcPr>
          <w:p w14:paraId="46966605" w14:textId="77777777" w:rsidR="00C5463B" w:rsidRDefault="00C5463B" w:rsidP="007E118A">
            <w:pPr>
              <w:pStyle w:val="movimento"/>
            </w:pPr>
            <w:r>
              <w:t>PEREGO JOEL</w:t>
            </w:r>
          </w:p>
        </w:tc>
        <w:tc>
          <w:tcPr>
            <w:tcW w:w="2200" w:type="dxa"/>
            <w:tcMar>
              <w:top w:w="20" w:type="dxa"/>
              <w:left w:w="20" w:type="dxa"/>
              <w:bottom w:w="20" w:type="dxa"/>
              <w:right w:w="20" w:type="dxa"/>
            </w:tcMar>
            <w:vAlign w:val="center"/>
            <w:hideMark/>
          </w:tcPr>
          <w:p w14:paraId="12D4B658" w14:textId="77777777" w:rsidR="00C5463B" w:rsidRDefault="00C5463B" w:rsidP="007E118A">
            <w:pPr>
              <w:pStyle w:val="movimento2"/>
            </w:pPr>
            <w:r>
              <w:t xml:space="preserve">(ASD ACCADEMIA SAINTS) </w:t>
            </w:r>
          </w:p>
        </w:tc>
        <w:tc>
          <w:tcPr>
            <w:tcW w:w="800" w:type="dxa"/>
            <w:tcMar>
              <w:top w:w="20" w:type="dxa"/>
              <w:left w:w="20" w:type="dxa"/>
              <w:bottom w:w="20" w:type="dxa"/>
              <w:right w:w="20" w:type="dxa"/>
            </w:tcMar>
            <w:vAlign w:val="center"/>
            <w:hideMark/>
          </w:tcPr>
          <w:p w14:paraId="0564105C"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6AD44A59"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6D35299F" w14:textId="77777777" w:rsidR="00C5463B" w:rsidRDefault="00C5463B" w:rsidP="007E118A">
            <w:pPr>
              <w:pStyle w:val="movimento2"/>
            </w:pPr>
            <w:r>
              <w:t> </w:t>
            </w:r>
          </w:p>
        </w:tc>
      </w:tr>
    </w:tbl>
    <w:p w14:paraId="01D5C547" w14:textId="77777777" w:rsidR="00C5463B" w:rsidRDefault="00C5463B" w:rsidP="00C5463B">
      <w:pPr>
        <w:pStyle w:val="titolo30"/>
      </w:pPr>
      <w:r>
        <w:t xml:space="preserve">CALCIATORI NON ESPULSI </w:t>
      </w:r>
    </w:p>
    <w:p w14:paraId="00FDE5CD" w14:textId="77777777" w:rsidR="00C5463B" w:rsidRDefault="00C5463B" w:rsidP="00C5463B">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50875340" w14:textId="77777777" w:rsidTr="007E118A">
        <w:tc>
          <w:tcPr>
            <w:tcW w:w="2200" w:type="dxa"/>
            <w:tcMar>
              <w:top w:w="20" w:type="dxa"/>
              <w:left w:w="20" w:type="dxa"/>
              <w:bottom w:w="20" w:type="dxa"/>
              <w:right w:w="20" w:type="dxa"/>
            </w:tcMar>
            <w:vAlign w:val="center"/>
            <w:hideMark/>
          </w:tcPr>
          <w:p w14:paraId="27659503" w14:textId="77777777" w:rsidR="00C5463B" w:rsidRDefault="00C5463B" w:rsidP="007E118A">
            <w:pPr>
              <w:pStyle w:val="movimento"/>
            </w:pPr>
            <w:r>
              <w:t>BARBETTA MARCO</w:t>
            </w:r>
          </w:p>
        </w:tc>
        <w:tc>
          <w:tcPr>
            <w:tcW w:w="2200" w:type="dxa"/>
            <w:tcMar>
              <w:top w:w="20" w:type="dxa"/>
              <w:left w:w="20" w:type="dxa"/>
              <w:bottom w:w="20" w:type="dxa"/>
              <w:right w:w="20" w:type="dxa"/>
            </w:tcMar>
            <w:vAlign w:val="center"/>
            <w:hideMark/>
          </w:tcPr>
          <w:p w14:paraId="7F124CA7" w14:textId="77777777" w:rsidR="00C5463B" w:rsidRDefault="00C5463B" w:rsidP="007E118A">
            <w:pPr>
              <w:pStyle w:val="movimento2"/>
            </w:pPr>
            <w:r>
              <w:t xml:space="preserve">(FARA GERA FIVE) </w:t>
            </w:r>
          </w:p>
        </w:tc>
        <w:tc>
          <w:tcPr>
            <w:tcW w:w="800" w:type="dxa"/>
            <w:tcMar>
              <w:top w:w="20" w:type="dxa"/>
              <w:left w:w="20" w:type="dxa"/>
              <w:bottom w:w="20" w:type="dxa"/>
              <w:right w:w="20" w:type="dxa"/>
            </w:tcMar>
            <w:vAlign w:val="center"/>
            <w:hideMark/>
          </w:tcPr>
          <w:p w14:paraId="7C13950B"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1649BEA9"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26241005" w14:textId="77777777" w:rsidR="00C5463B" w:rsidRDefault="00C5463B" w:rsidP="007E118A">
            <w:pPr>
              <w:pStyle w:val="movimento2"/>
            </w:pPr>
            <w:r>
              <w:t> </w:t>
            </w:r>
          </w:p>
        </w:tc>
      </w:tr>
    </w:tbl>
    <w:p w14:paraId="7291AA5E" w14:textId="77777777" w:rsidR="00C5463B" w:rsidRDefault="00C5463B" w:rsidP="00C5463B">
      <w:pPr>
        <w:pStyle w:val="titolo10"/>
      </w:pPr>
      <w:r>
        <w:t xml:space="preserve">GARE DEL 5/11/2023 </w:t>
      </w:r>
    </w:p>
    <w:p w14:paraId="5941DC78" w14:textId="77777777" w:rsidR="00C5463B" w:rsidRDefault="00C5463B" w:rsidP="00C5463B">
      <w:pPr>
        <w:pStyle w:val="titolo7a"/>
      </w:pPr>
      <w:r>
        <w:t xml:space="preserve">PROVVEDIMENTI DISCIPLINARI </w:t>
      </w:r>
    </w:p>
    <w:p w14:paraId="4EB3DF67" w14:textId="77777777" w:rsidR="00C5463B" w:rsidRDefault="00C5463B" w:rsidP="00C5463B">
      <w:pPr>
        <w:pStyle w:val="titolo7b"/>
      </w:pPr>
      <w:r>
        <w:t xml:space="preserve">In base alle risultanze degli atti ufficiali sono state deliberate le seguenti sanzioni disciplinari. </w:t>
      </w:r>
    </w:p>
    <w:p w14:paraId="658E5D44" w14:textId="77777777" w:rsidR="00C5463B" w:rsidRDefault="00C5463B" w:rsidP="00C5463B">
      <w:pPr>
        <w:pStyle w:val="titolo30"/>
      </w:pPr>
      <w:r>
        <w:t xml:space="preserve">CALCIATORI ESPULSI </w:t>
      </w:r>
    </w:p>
    <w:p w14:paraId="219CD44B" w14:textId="77777777" w:rsidR="00C5463B" w:rsidRDefault="00C5463B" w:rsidP="00C5463B">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5A0B225D" w14:textId="77777777" w:rsidTr="007E118A">
        <w:tc>
          <w:tcPr>
            <w:tcW w:w="2200" w:type="dxa"/>
            <w:tcMar>
              <w:top w:w="20" w:type="dxa"/>
              <w:left w:w="20" w:type="dxa"/>
              <w:bottom w:w="20" w:type="dxa"/>
              <w:right w:w="20" w:type="dxa"/>
            </w:tcMar>
            <w:vAlign w:val="center"/>
            <w:hideMark/>
          </w:tcPr>
          <w:p w14:paraId="18890BE1" w14:textId="77777777" w:rsidR="00C5463B" w:rsidRDefault="00C5463B" w:rsidP="007E118A">
            <w:pPr>
              <w:pStyle w:val="movimento"/>
            </w:pPr>
            <w:r>
              <w:t>MOCKA MARIO</w:t>
            </w:r>
          </w:p>
        </w:tc>
        <w:tc>
          <w:tcPr>
            <w:tcW w:w="2200" w:type="dxa"/>
            <w:tcMar>
              <w:top w:w="20" w:type="dxa"/>
              <w:left w:w="20" w:type="dxa"/>
              <w:bottom w:w="20" w:type="dxa"/>
              <w:right w:w="20" w:type="dxa"/>
            </w:tcMar>
            <w:vAlign w:val="center"/>
            <w:hideMark/>
          </w:tcPr>
          <w:p w14:paraId="5C9966EA" w14:textId="77777777" w:rsidR="00C5463B" w:rsidRDefault="00C5463B" w:rsidP="007E118A">
            <w:pPr>
              <w:pStyle w:val="movimento2"/>
            </w:pPr>
            <w:r>
              <w:t xml:space="preserve">(ROVATO CALCIO) </w:t>
            </w:r>
          </w:p>
        </w:tc>
        <w:tc>
          <w:tcPr>
            <w:tcW w:w="800" w:type="dxa"/>
            <w:tcMar>
              <w:top w:w="20" w:type="dxa"/>
              <w:left w:w="20" w:type="dxa"/>
              <w:bottom w:w="20" w:type="dxa"/>
              <w:right w:w="20" w:type="dxa"/>
            </w:tcMar>
            <w:vAlign w:val="center"/>
            <w:hideMark/>
          </w:tcPr>
          <w:p w14:paraId="040E1759"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2BA259DF"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0E5E7DC2" w14:textId="77777777" w:rsidR="00C5463B" w:rsidRDefault="00C5463B" w:rsidP="007E118A">
            <w:pPr>
              <w:pStyle w:val="movimento2"/>
            </w:pPr>
            <w:r>
              <w:t> </w:t>
            </w:r>
          </w:p>
        </w:tc>
      </w:tr>
    </w:tbl>
    <w:p w14:paraId="78322E09" w14:textId="77777777" w:rsidR="00C5463B" w:rsidRDefault="00C5463B" w:rsidP="00C5463B">
      <w:pPr>
        <w:pStyle w:val="breakline"/>
      </w:pPr>
    </w:p>
    <w:p w14:paraId="381D10D2" w14:textId="77777777" w:rsidR="00C5463B" w:rsidRDefault="00C5463B" w:rsidP="00C5463B">
      <w:pPr>
        <w:pStyle w:val="titolocampionato"/>
        <w:shd w:val="clear" w:color="auto" w:fill="CCCCCC"/>
        <w:spacing w:before="80" w:after="40"/>
      </w:pPr>
      <w:r>
        <w:t>UNDER 19 CALCIO A 5 MASCHILE</w:t>
      </w:r>
    </w:p>
    <w:p w14:paraId="4E1B2460" w14:textId="77777777" w:rsidR="00C5463B" w:rsidRDefault="00C5463B" w:rsidP="00C5463B">
      <w:pPr>
        <w:pStyle w:val="titoloprinc"/>
      </w:pPr>
      <w:r>
        <w:t>RISULTATI</w:t>
      </w:r>
    </w:p>
    <w:p w14:paraId="024F59C9" w14:textId="77777777" w:rsidR="00C5463B" w:rsidRDefault="00C5463B" w:rsidP="00C5463B">
      <w:pPr>
        <w:pStyle w:val="breakline"/>
      </w:pPr>
    </w:p>
    <w:p w14:paraId="39341E81" w14:textId="77777777" w:rsidR="00C5463B" w:rsidRDefault="00C5463B" w:rsidP="00C5463B">
      <w:pPr>
        <w:pStyle w:val="sottotitolocampionato1"/>
      </w:pPr>
      <w:r>
        <w:t>RISULTATI UFFICIALI GARE DEL 05/11/2023</w:t>
      </w:r>
    </w:p>
    <w:p w14:paraId="1F831455" w14:textId="77777777" w:rsidR="00C5463B" w:rsidRDefault="00C5463B" w:rsidP="00C5463B">
      <w:pPr>
        <w:pStyle w:val="sottotitolocampionato2"/>
      </w:pPr>
      <w:r>
        <w:t>Si trascrivono qui di seguito i risultati ufficiali delle gare disputate</w:t>
      </w:r>
    </w:p>
    <w:p w14:paraId="02AFC6B7"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5463B" w14:paraId="299927DA"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0A38AE8B"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7190C" w14:textId="77777777" w:rsidR="00C5463B" w:rsidRDefault="00C5463B" w:rsidP="007E118A">
                  <w:pPr>
                    <w:pStyle w:val="headertabella0"/>
                  </w:pPr>
                  <w:r>
                    <w:t>GIRONE A - 6 Giornata - A</w:t>
                  </w:r>
                </w:p>
              </w:tc>
            </w:tr>
            <w:tr w:rsidR="00C5463B" w14:paraId="5464D250"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8CB20F" w14:textId="77777777" w:rsidR="00C5463B" w:rsidRDefault="00C5463B" w:rsidP="007E118A">
                  <w:pPr>
                    <w:pStyle w:val="rowtabella0"/>
                  </w:pPr>
                  <w:r>
                    <w:t>ARGONESE S.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7BFB2" w14:textId="77777777" w:rsidR="00C5463B" w:rsidRDefault="00C5463B" w:rsidP="007E118A">
                  <w:pPr>
                    <w:pStyle w:val="rowtabella0"/>
                  </w:pPr>
                  <w:r>
                    <w:t>- ZONA 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1C5C4" w14:textId="77777777" w:rsidR="00C5463B" w:rsidRDefault="00C5463B" w:rsidP="007E118A">
                  <w:pPr>
                    <w:pStyle w:val="rowtabella0"/>
                    <w:jc w:val="center"/>
                  </w:pPr>
                  <w: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CA93A" w14:textId="77777777" w:rsidR="00C5463B" w:rsidRDefault="00C5463B" w:rsidP="007E118A">
                  <w:pPr>
                    <w:pStyle w:val="rowtabella0"/>
                    <w:jc w:val="center"/>
                  </w:pPr>
                  <w:r>
                    <w:t> </w:t>
                  </w:r>
                </w:p>
              </w:tc>
            </w:tr>
            <w:tr w:rsidR="00C5463B" w14:paraId="2291EFAB"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E52267" w14:textId="77777777" w:rsidR="00C5463B" w:rsidRDefault="00C5463B" w:rsidP="007E118A">
                  <w:pPr>
                    <w:pStyle w:val="rowtabella0"/>
                  </w:pPr>
                  <w:r>
                    <w:t>(1) 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58D02" w14:textId="77777777" w:rsidR="00C5463B" w:rsidRDefault="00C5463B" w:rsidP="007E118A">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F330E" w14:textId="77777777" w:rsidR="00C5463B" w:rsidRDefault="00C5463B" w:rsidP="007E118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69C2B" w14:textId="77777777" w:rsidR="00C5463B" w:rsidRDefault="00C5463B" w:rsidP="007E118A">
                  <w:pPr>
                    <w:pStyle w:val="rowtabella0"/>
                    <w:jc w:val="center"/>
                  </w:pPr>
                  <w:r>
                    <w:t> </w:t>
                  </w:r>
                </w:p>
              </w:tc>
            </w:tr>
            <w:tr w:rsidR="00C5463B" w14:paraId="4EE186FA"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A448FD" w14:textId="77777777" w:rsidR="00C5463B" w:rsidRDefault="00C5463B" w:rsidP="007E118A">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0F1E4" w14:textId="77777777" w:rsidR="00C5463B" w:rsidRDefault="00C5463B" w:rsidP="007E118A">
                  <w:pPr>
                    <w:pStyle w:val="rowtabella0"/>
                  </w:pPr>
                  <w:r>
                    <w:t>- POLISPORTIVA CHI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CABD1" w14:textId="77777777" w:rsidR="00C5463B" w:rsidRDefault="00C5463B" w:rsidP="007E118A">
                  <w:pPr>
                    <w:pStyle w:val="rowtabella0"/>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851A9" w14:textId="77777777" w:rsidR="00C5463B" w:rsidRDefault="00C5463B" w:rsidP="007E118A">
                  <w:pPr>
                    <w:pStyle w:val="rowtabella0"/>
                    <w:jc w:val="center"/>
                  </w:pPr>
                  <w:r>
                    <w:t> </w:t>
                  </w:r>
                </w:p>
              </w:tc>
            </w:tr>
            <w:tr w:rsidR="00C5463B" w14:paraId="5DE8A415"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3D0402B5" w14:textId="77777777" w:rsidR="00C5463B" w:rsidRDefault="00C5463B" w:rsidP="007E118A">
                  <w:pPr>
                    <w:pStyle w:val="rowtabella0"/>
                  </w:pPr>
                  <w:r>
                    <w:t>(1) - disputata il 04/11/2023</w:t>
                  </w:r>
                </w:p>
              </w:tc>
            </w:tr>
          </w:tbl>
          <w:p w14:paraId="40EB9AA9" w14:textId="77777777" w:rsidR="00C5463B" w:rsidRDefault="00C5463B" w:rsidP="007E118A"/>
        </w:tc>
      </w:tr>
    </w:tbl>
    <w:p w14:paraId="739AA398" w14:textId="77777777" w:rsidR="00C5463B" w:rsidRDefault="00C5463B" w:rsidP="00C5463B">
      <w:pPr>
        <w:pStyle w:val="breakline"/>
      </w:pPr>
    </w:p>
    <w:p w14:paraId="0E82F06A" w14:textId="77777777" w:rsidR="00C5463B" w:rsidRDefault="00C5463B" w:rsidP="00C5463B">
      <w:pPr>
        <w:pStyle w:val="breakline"/>
      </w:pPr>
    </w:p>
    <w:p w14:paraId="504DBF17" w14:textId="77777777" w:rsidR="00C5463B" w:rsidRDefault="00C5463B" w:rsidP="00C5463B">
      <w:pPr>
        <w:pStyle w:val="titoloprinc"/>
      </w:pPr>
      <w:r>
        <w:t>GIUDICE SPORTIVO</w:t>
      </w:r>
    </w:p>
    <w:p w14:paraId="51A8B21E" w14:textId="77777777" w:rsidR="00C5463B" w:rsidRDefault="00C5463B" w:rsidP="00C5463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FC5FDCB" w14:textId="77777777" w:rsidR="00C5463B" w:rsidRDefault="00C5463B" w:rsidP="00C5463B">
      <w:pPr>
        <w:pStyle w:val="titolo10"/>
      </w:pPr>
      <w:r>
        <w:lastRenderedPageBreak/>
        <w:t xml:space="preserve">GARE DEL 4/11/2023 </w:t>
      </w:r>
    </w:p>
    <w:p w14:paraId="79A626DD" w14:textId="77777777" w:rsidR="00C5463B" w:rsidRDefault="00C5463B" w:rsidP="00C5463B">
      <w:pPr>
        <w:pStyle w:val="titolo7a"/>
      </w:pPr>
      <w:r>
        <w:t xml:space="preserve">PROVVEDIMENTI DISCIPLINARI </w:t>
      </w:r>
    </w:p>
    <w:p w14:paraId="762DEF7B" w14:textId="77777777" w:rsidR="00C5463B" w:rsidRDefault="00C5463B" w:rsidP="00C5463B">
      <w:pPr>
        <w:pStyle w:val="titolo7b"/>
      </w:pPr>
      <w:r>
        <w:t xml:space="preserve">In base alle risultanze degli atti ufficiali sono state deliberate le seguenti sanzioni disciplinari. </w:t>
      </w:r>
    </w:p>
    <w:p w14:paraId="5B4943FC" w14:textId="77777777" w:rsidR="00C5463B" w:rsidRDefault="00C5463B" w:rsidP="00C5463B">
      <w:pPr>
        <w:pStyle w:val="titolo30"/>
      </w:pPr>
      <w:r>
        <w:t xml:space="preserve">CALCIATORI ESPULSI </w:t>
      </w:r>
    </w:p>
    <w:p w14:paraId="24C1EF98" w14:textId="77777777" w:rsidR="00C5463B" w:rsidRDefault="00C5463B" w:rsidP="00C5463B">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rsidRPr="00113AE4" w14:paraId="6F934C07" w14:textId="77777777" w:rsidTr="007E118A">
        <w:tc>
          <w:tcPr>
            <w:tcW w:w="2200" w:type="dxa"/>
            <w:tcMar>
              <w:top w:w="20" w:type="dxa"/>
              <w:left w:w="20" w:type="dxa"/>
              <w:bottom w:w="20" w:type="dxa"/>
              <w:right w:w="20" w:type="dxa"/>
            </w:tcMar>
            <w:vAlign w:val="center"/>
            <w:hideMark/>
          </w:tcPr>
          <w:p w14:paraId="3F1153EA" w14:textId="77777777" w:rsidR="00C5463B" w:rsidRDefault="00C5463B" w:rsidP="007E118A">
            <w:pPr>
              <w:pStyle w:val="movimento"/>
            </w:pPr>
            <w:r>
              <w:t>FORMICOLA RICCARDO</w:t>
            </w:r>
          </w:p>
        </w:tc>
        <w:tc>
          <w:tcPr>
            <w:tcW w:w="2200" w:type="dxa"/>
            <w:tcMar>
              <w:top w:w="20" w:type="dxa"/>
              <w:left w:w="20" w:type="dxa"/>
              <w:bottom w:w="20" w:type="dxa"/>
              <w:right w:w="20" w:type="dxa"/>
            </w:tcMar>
            <w:vAlign w:val="center"/>
            <w:hideMark/>
          </w:tcPr>
          <w:p w14:paraId="16CD0C9B" w14:textId="77777777" w:rsidR="00C5463B" w:rsidRDefault="00C5463B" w:rsidP="007E118A">
            <w:pPr>
              <w:pStyle w:val="movimento2"/>
            </w:pPr>
            <w:r>
              <w:t xml:space="preserve">(SAN CARLO SPORT S.R.L.) </w:t>
            </w:r>
          </w:p>
        </w:tc>
        <w:tc>
          <w:tcPr>
            <w:tcW w:w="800" w:type="dxa"/>
            <w:tcMar>
              <w:top w:w="20" w:type="dxa"/>
              <w:left w:w="20" w:type="dxa"/>
              <w:bottom w:w="20" w:type="dxa"/>
              <w:right w:w="20" w:type="dxa"/>
            </w:tcMar>
            <w:vAlign w:val="center"/>
            <w:hideMark/>
          </w:tcPr>
          <w:p w14:paraId="53694C8E"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09AAD0E9"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791D2EA4" w14:textId="77777777" w:rsidR="00C5463B" w:rsidRDefault="00C5463B" w:rsidP="007E118A">
            <w:pPr>
              <w:pStyle w:val="movimento2"/>
            </w:pPr>
            <w:r>
              <w:t> </w:t>
            </w:r>
          </w:p>
        </w:tc>
      </w:tr>
    </w:tbl>
    <w:p w14:paraId="00D88B87" w14:textId="77777777" w:rsidR="00C5463B" w:rsidRDefault="00C5463B" w:rsidP="00C5463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rsidRPr="00113AE4" w14:paraId="2A5D50BB" w14:textId="77777777" w:rsidTr="007E118A">
        <w:tc>
          <w:tcPr>
            <w:tcW w:w="2200" w:type="dxa"/>
            <w:tcMar>
              <w:top w:w="20" w:type="dxa"/>
              <w:left w:w="20" w:type="dxa"/>
              <w:bottom w:w="20" w:type="dxa"/>
              <w:right w:w="20" w:type="dxa"/>
            </w:tcMar>
            <w:vAlign w:val="center"/>
            <w:hideMark/>
          </w:tcPr>
          <w:p w14:paraId="0E6D6B93" w14:textId="77777777" w:rsidR="00C5463B" w:rsidRDefault="00C5463B" w:rsidP="007E118A">
            <w:pPr>
              <w:pStyle w:val="movimento"/>
            </w:pPr>
            <w:r>
              <w:t>MADURI DOMENICO KAROL</w:t>
            </w:r>
          </w:p>
        </w:tc>
        <w:tc>
          <w:tcPr>
            <w:tcW w:w="2200" w:type="dxa"/>
            <w:tcMar>
              <w:top w:w="20" w:type="dxa"/>
              <w:left w:w="20" w:type="dxa"/>
              <w:bottom w:w="20" w:type="dxa"/>
              <w:right w:w="20" w:type="dxa"/>
            </w:tcMar>
            <w:vAlign w:val="center"/>
            <w:hideMark/>
          </w:tcPr>
          <w:p w14:paraId="16C49C5B" w14:textId="77777777" w:rsidR="00C5463B" w:rsidRDefault="00C5463B" w:rsidP="007E118A">
            <w:pPr>
              <w:pStyle w:val="movimento2"/>
            </w:pPr>
            <w:r>
              <w:t xml:space="preserve">(SAN CARLO SPORT S.R.L.) </w:t>
            </w:r>
          </w:p>
        </w:tc>
        <w:tc>
          <w:tcPr>
            <w:tcW w:w="800" w:type="dxa"/>
            <w:tcMar>
              <w:top w:w="20" w:type="dxa"/>
              <w:left w:w="20" w:type="dxa"/>
              <w:bottom w:w="20" w:type="dxa"/>
              <w:right w:w="20" w:type="dxa"/>
            </w:tcMar>
            <w:vAlign w:val="center"/>
            <w:hideMark/>
          </w:tcPr>
          <w:p w14:paraId="0FAF05A6"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48785E13"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4CBDD9E7" w14:textId="77777777" w:rsidR="00C5463B" w:rsidRDefault="00C5463B" w:rsidP="007E118A">
            <w:pPr>
              <w:pStyle w:val="movimento2"/>
            </w:pPr>
            <w:r>
              <w:t> </w:t>
            </w:r>
          </w:p>
        </w:tc>
      </w:tr>
    </w:tbl>
    <w:p w14:paraId="58EED94B" w14:textId="77777777" w:rsidR="00C5463B" w:rsidRDefault="00C5463B" w:rsidP="00C5463B">
      <w:pPr>
        <w:pStyle w:val="breakline"/>
      </w:pPr>
    </w:p>
    <w:p w14:paraId="5E12F766" w14:textId="77777777" w:rsidR="00C5463B" w:rsidRDefault="00C5463B" w:rsidP="00C5463B">
      <w:pPr>
        <w:pStyle w:val="titolocampionato"/>
        <w:shd w:val="clear" w:color="auto" w:fill="CCCCCC"/>
        <w:spacing w:before="80" w:after="40"/>
      </w:pPr>
      <w:r>
        <w:t>COPPA LOMBARDIA UNDER 19 C5</w:t>
      </w:r>
    </w:p>
    <w:p w14:paraId="18A9E623" w14:textId="77777777" w:rsidR="00C5463B" w:rsidRDefault="00C5463B" w:rsidP="00C5463B">
      <w:pPr>
        <w:pStyle w:val="titoloprinc"/>
      </w:pPr>
      <w:r>
        <w:t>VARIAZIONI AL PROGRAMMA GARE</w:t>
      </w:r>
    </w:p>
    <w:p w14:paraId="48EE9DA3" w14:textId="77777777" w:rsidR="00C5463B" w:rsidRDefault="00C5463B" w:rsidP="00C5463B">
      <w:pPr>
        <w:pStyle w:val="breakline"/>
      </w:pPr>
    </w:p>
    <w:p w14:paraId="052256A7" w14:textId="77777777" w:rsidR="00C5463B" w:rsidRDefault="00C5463B" w:rsidP="00C5463B">
      <w:pPr>
        <w:pStyle w:val="breakline"/>
      </w:pPr>
    </w:p>
    <w:p w14:paraId="1162EF61" w14:textId="77777777" w:rsidR="00C5463B" w:rsidRDefault="00C5463B" w:rsidP="00C5463B">
      <w:pPr>
        <w:pStyle w:val="titolomedio"/>
      </w:pPr>
      <w:r>
        <w:t>POSTICIPO</w:t>
      </w:r>
    </w:p>
    <w:p w14:paraId="1B86243F" w14:textId="77777777" w:rsidR="00C5463B" w:rsidRDefault="00C5463B" w:rsidP="00C5463B">
      <w:pPr>
        <w:pStyle w:val="breakline"/>
      </w:pPr>
    </w:p>
    <w:p w14:paraId="04294DB9" w14:textId="77777777" w:rsidR="00C5463B" w:rsidRDefault="00C5463B" w:rsidP="00C5463B">
      <w:pPr>
        <w:pStyle w:val="breakline"/>
      </w:pPr>
    </w:p>
    <w:p w14:paraId="3F975499" w14:textId="77777777" w:rsidR="00C5463B" w:rsidRDefault="00C5463B" w:rsidP="00C5463B">
      <w:pPr>
        <w:pStyle w:val="sottotitolocampionato1"/>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7BC6046C"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559BC"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04735"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881C9"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7EB71"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0056B"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CE2FF"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D0443"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95DF4" w14:textId="77777777" w:rsidR="00C5463B" w:rsidRDefault="00C5463B" w:rsidP="007E118A">
            <w:pPr>
              <w:pStyle w:val="headertabella0"/>
            </w:pPr>
            <w:r>
              <w:t>Impianto</w:t>
            </w:r>
          </w:p>
        </w:tc>
      </w:tr>
      <w:tr w:rsidR="00C5463B" w14:paraId="1C01FF2E"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49892" w14:textId="77777777" w:rsidR="00C5463B" w:rsidRDefault="00C5463B" w:rsidP="007E118A">
            <w:pPr>
              <w:pStyle w:val="rowtabella0"/>
            </w:pPr>
            <w:r>
              <w:t>2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0443" w14:textId="77777777" w:rsidR="00C5463B" w:rsidRDefault="00C5463B" w:rsidP="007E118A">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557C" w14:textId="77777777" w:rsidR="00C5463B" w:rsidRDefault="00C5463B" w:rsidP="007E118A">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A330A" w14:textId="77777777" w:rsidR="00C5463B" w:rsidRDefault="00C5463B" w:rsidP="007E118A">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4DAEE" w14:textId="77777777" w:rsidR="00C5463B" w:rsidRDefault="00C5463B" w:rsidP="007E118A">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F9D33" w14:textId="77777777" w:rsidR="00C5463B" w:rsidRDefault="00C5463B" w:rsidP="007E118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84F9" w14:textId="77777777" w:rsidR="00C5463B" w:rsidRDefault="00C5463B" w:rsidP="007E118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F6F5" w14:textId="77777777" w:rsidR="00C5463B" w:rsidRDefault="00C5463B" w:rsidP="007E118A"/>
        </w:tc>
      </w:tr>
    </w:tbl>
    <w:p w14:paraId="13A749F3" w14:textId="77777777" w:rsidR="00C5463B" w:rsidRDefault="00C5463B" w:rsidP="00C5463B">
      <w:pPr>
        <w:pStyle w:val="breakline"/>
      </w:pPr>
    </w:p>
    <w:p w14:paraId="13CCB8A3" w14:textId="77777777" w:rsidR="00C5463B" w:rsidRDefault="00C5463B" w:rsidP="00C5463B">
      <w:pPr>
        <w:pStyle w:val="breakline"/>
      </w:pPr>
    </w:p>
    <w:p w14:paraId="2FD3F206" w14:textId="77777777" w:rsidR="00C5463B" w:rsidRDefault="00C5463B" w:rsidP="00C5463B">
      <w:pPr>
        <w:pStyle w:val="titolocampionato"/>
        <w:shd w:val="clear" w:color="auto" w:fill="CCCCCC"/>
        <w:spacing w:before="80" w:after="40"/>
      </w:pPr>
      <w:r>
        <w:t>Regionale Calcio a 5 Femminile</w:t>
      </w:r>
    </w:p>
    <w:p w14:paraId="70F89B7B" w14:textId="77777777" w:rsidR="00C5463B" w:rsidRDefault="00C5463B" w:rsidP="00C5463B">
      <w:pPr>
        <w:pStyle w:val="titoloprinc"/>
      </w:pPr>
      <w:r>
        <w:t>VARIAZIONI AL PROGRAMMA GARE</w:t>
      </w:r>
    </w:p>
    <w:p w14:paraId="0C71AC95" w14:textId="77777777" w:rsidR="00C5463B" w:rsidRDefault="00C5463B" w:rsidP="00C5463B">
      <w:pPr>
        <w:pStyle w:val="breakline"/>
      </w:pPr>
    </w:p>
    <w:p w14:paraId="7FF67D02" w14:textId="77777777" w:rsidR="00C5463B" w:rsidRDefault="00C5463B" w:rsidP="00C5463B">
      <w:pPr>
        <w:pStyle w:val="breakline"/>
      </w:pPr>
    </w:p>
    <w:p w14:paraId="2E26AE5D" w14:textId="77777777" w:rsidR="00C5463B" w:rsidRDefault="00C5463B" w:rsidP="00C5463B">
      <w:pPr>
        <w:pStyle w:val="titolomedio"/>
      </w:pPr>
      <w:r>
        <w:t>GARA VARIATA</w:t>
      </w:r>
    </w:p>
    <w:p w14:paraId="1CFBEA59" w14:textId="77777777" w:rsidR="00C5463B" w:rsidRDefault="00C5463B" w:rsidP="00C5463B">
      <w:pPr>
        <w:pStyle w:val="breakline"/>
      </w:pPr>
    </w:p>
    <w:p w14:paraId="075A1387" w14:textId="77777777" w:rsidR="00C5463B" w:rsidRDefault="00C5463B" w:rsidP="00C5463B">
      <w:pPr>
        <w:pStyle w:val="breakline"/>
      </w:pPr>
    </w:p>
    <w:p w14:paraId="25ABE88D" w14:textId="77777777" w:rsidR="00C5463B" w:rsidRDefault="00C5463B" w:rsidP="00C5463B">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5463B" w14:paraId="59CC4BAD"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54024"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A7388"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EE2B3"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BD302"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AAF5F"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69977"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A65CB"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FBE17" w14:textId="77777777" w:rsidR="00C5463B" w:rsidRDefault="00C5463B" w:rsidP="007E118A">
            <w:pPr>
              <w:pStyle w:val="headertabella0"/>
            </w:pPr>
            <w:r>
              <w:t>Impianto</w:t>
            </w:r>
          </w:p>
        </w:tc>
      </w:tr>
      <w:tr w:rsidR="00C5463B" w14:paraId="78DF4A27"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1098" w14:textId="77777777" w:rsidR="00C5463B" w:rsidRDefault="00C5463B" w:rsidP="007E118A">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3FD5" w14:textId="77777777" w:rsidR="00C5463B" w:rsidRDefault="00C5463B" w:rsidP="007E118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9316" w14:textId="77777777" w:rsidR="00C5463B" w:rsidRDefault="00C5463B" w:rsidP="007E118A">
            <w:pPr>
              <w:pStyle w:val="rowtabella0"/>
            </w:pPr>
            <w:r>
              <w:t>CUS LA STAT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1A27C" w14:textId="77777777" w:rsidR="00C5463B" w:rsidRDefault="00C5463B" w:rsidP="007E118A">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353AD"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DEB84" w14:textId="77777777" w:rsidR="00C5463B" w:rsidRDefault="00C5463B" w:rsidP="007E118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0EE5C" w14:textId="77777777" w:rsidR="00C5463B" w:rsidRDefault="00C5463B" w:rsidP="007E118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51D3C" w14:textId="77777777" w:rsidR="00C5463B" w:rsidRDefault="00C5463B" w:rsidP="007E118A"/>
        </w:tc>
      </w:tr>
      <w:tr w:rsidR="00C5463B" w:rsidRPr="00113AE4" w14:paraId="515E077D"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C5B0" w14:textId="77777777" w:rsidR="00C5463B" w:rsidRDefault="00C5463B" w:rsidP="007E118A">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ACCE" w14:textId="77777777" w:rsidR="00C5463B" w:rsidRDefault="00C5463B" w:rsidP="007E118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39B2" w14:textId="77777777" w:rsidR="00C5463B" w:rsidRDefault="00C5463B" w:rsidP="007E118A">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439DA" w14:textId="77777777" w:rsidR="00C5463B" w:rsidRDefault="00C5463B" w:rsidP="007E118A">
            <w:pPr>
              <w:pStyle w:val="rowtabella0"/>
            </w:pPr>
            <w:r>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C5862" w14:textId="77777777" w:rsidR="00C5463B" w:rsidRDefault="00C5463B" w:rsidP="007E118A">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76890" w14:textId="77777777" w:rsidR="00C5463B" w:rsidRDefault="00C5463B" w:rsidP="007E118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348A9" w14:textId="77777777" w:rsidR="00C5463B" w:rsidRDefault="00C5463B" w:rsidP="007E118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47E6" w14:textId="77777777" w:rsidR="00C5463B" w:rsidRDefault="00C5463B" w:rsidP="007E118A">
            <w:pPr>
              <w:pStyle w:val="rowtabella0"/>
            </w:pPr>
            <w:r>
              <w:t>PALESTRA COMUNALE BELLINZAGO LOMBARDO VIA PAPA GIOVANNI XXIII</w:t>
            </w:r>
          </w:p>
        </w:tc>
      </w:tr>
    </w:tbl>
    <w:p w14:paraId="1F522473" w14:textId="77777777" w:rsidR="00C5463B" w:rsidRDefault="00C5463B" w:rsidP="00C5463B">
      <w:pPr>
        <w:pStyle w:val="breakline"/>
      </w:pPr>
    </w:p>
    <w:p w14:paraId="2D4D01AE" w14:textId="77777777" w:rsidR="00C5463B" w:rsidRDefault="00C5463B" w:rsidP="00C5463B">
      <w:pPr>
        <w:pStyle w:val="breakline"/>
      </w:pPr>
    </w:p>
    <w:p w14:paraId="7E4648FF" w14:textId="77777777" w:rsidR="00C5463B" w:rsidRDefault="00C5463B" w:rsidP="00C5463B">
      <w:pPr>
        <w:pStyle w:val="titolocampionato"/>
        <w:shd w:val="clear" w:color="auto" w:fill="CCCCCC"/>
        <w:spacing w:before="80" w:after="40"/>
      </w:pPr>
      <w:r>
        <w:t>COPPA ITALIA CALCIO 5 FEMMIN.</w:t>
      </w:r>
    </w:p>
    <w:p w14:paraId="696B6834" w14:textId="77777777" w:rsidR="00C5463B" w:rsidRDefault="00C5463B" w:rsidP="00C5463B">
      <w:pPr>
        <w:pStyle w:val="titoloprinc"/>
      </w:pPr>
      <w:r>
        <w:t>RISULTATI</w:t>
      </w:r>
    </w:p>
    <w:p w14:paraId="58897F9C" w14:textId="77777777" w:rsidR="00C5463B" w:rsidRDefault="00C5463B" w:rsidP="00C5463B">
      <w:pPr>
        <w:pStyle w:val="breakline"/>
      </w:pPr>
    </w:p>
    <w:p w14:paraId="2DF17304" w14:textId="77777777" w:rsidR="00C5463B" w:rsidRDefault="00C5463B" w:rsidP="00C5463B">
      <w:pPr>
        <w:pStyle w:val="sottotitolocampionato1"/>
      </w:pPr>
      <w:r>
        <w:t>RISULTATI UFFICIALI GARE DEL 04/11/2023</w:t>
      </w:r>
    </w:p>
    <w:p w14:paraId="22D63726" w14:textId="77777777" w:rsidR="00C5463B" w:rsidRDefault="00C5463B" w:rsidP="00C5463B">
      <w:pPr>
        <w:pStyle w:val="sottotitolocampionato2"/>
      </w:pPr>
      <w:r>
        <w:t>Si trascrivono qui di seguito i risultati ufficiali delle gare disputate</w:t>
      </w:r>
    </w:p>
    <w:p w14:paraId="0F0E665A"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5463B" w14:paraId="57DD359C"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6732CE8C"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9515B" w14:textId="77777777" w:rsidR="00C5463B" w:rsidRDefault="00C5463B" w:rsidP="007E118A">
                  <w:pPr>
                    <w:pStyle w:val="headertabella0"/>
                  </w:pPr>
                  <w:r>
                    <w:t>GIRONE 01 - 6 Giornata - A</w:t>
                  </w:r>
                </w:p>
              </w:tc>
            </w:tr>
            <w:tr w:rsidR="00C5463B" w14:paraId="71CA023B"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2ABD6F" w14:textId="77777777" w:rsidR="00C5463B" w:rsidRDefault="00C5463B" w:rsidP="007E118A">
                  <w:pPr>
                    <w:pStyle w:val="rowtabella0"/>
                  </w:pPr>
                  <w:r>
                    <w:t>CUS LA STAT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2065E" w14:textId="77777777" w:rsidR="00C5463B" w:rsidRDefault="00C5463B" w:rsidP="007E118A">
                  <w:pPr>
                    <w:pStyle w:val="rowtabella0"/>
                  </w:pPr>
                  <w:r>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B2314" w14:textId="77777777" w:rsidR="00C5463B" w:rsidRDefault="00C5463B" w:rsidP="007E118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DBBCA" w14:textId="77777777" w:rsidR="00C5463B" w:rsidRDefault="00C5463B" w:rsidP="007E118A">
                  <w:pPr>
                    <w:pStyle w:val="rowtabella0"/>
                    <w:jc w:val="center"/>
                  </w:pPr>
                  <w:r>
                    <w:t> </w:t>
                  </w:r>
                </w:p>
              </w:tc>
            </w:tr>
            <w:tr w:rsidR="00C5463B" w14:paraId="7090350A"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48712" w14:textId="77777777" w:rsidR="00C5463B" w:rsidRDefault="00C5463B" w:rsidP="007E118A">
                  <w:pPr>
                    <w:pStyle w:val="rowtabella0"/>
                  </w:pPr>
                  <w:r>
                    <w:t>SOLAR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7E9E46" w14:textId="77777777" w:rsidR="00C5463B" w:rsidRDefault="00C5463B" w:rsidP="007E118A">
                  <w:pPr>
                    <w:pStyle w:val="rowtabella0"/>
                  </w:pPr>
                  <w:r>
                    <w:t>- SFERALP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AAA16" w14:textId="77777777" w:rsidR="00C5463B" w:rsidRDefault="00C5463B" w:rsidP="007E118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BF2D8" w14:textId="77777777" w:rsidR="00C5463B" w:rsidRDefault="00C5463B" w:rsidP="007E118A">
                  <w:pPr>
                    <w:pStyle w:val="rowtabella0"/>
                    <w:jc w:val="center"/>
                  </w:pPr>
                  <w:r>
                    <w:t> </w:t>
                  </w:r>
                </w:p>
              </w:tc>
            </w:tr>
            <w:tr w:rsidR="00C5463B" w14:paraId="0092D27F"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4FA20A" w14:textId="77777777" w:rsidR="00C5463B" w:rsidRDefault="00C5463B" w:rsidP="007E118A">
                  <w:pPr>
                    <w:pStyle w:val="rowtabella0"/>
                  </w:pPr>
                  <w:r>
                    <w:t>(1) VILLAGUAR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083890" w14:textId="77777777" w:rsidR="00C5463B" w:rsidRDefault="00C5463B" w:rsidP="007E118A">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EF1D5" w14:textId="77777777" w:rsidR="00C5463B" w:rsidRDefault="00C5463B" w:rsidP="007E118A">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406C97" w14:textId="77777777" w:rsidR="00C5463B" w:rsidRDefault="00C5463B" w:rsidP="007E118A">
                  <w:pPr>
                    <w:pStyle w:val="rowtabella0"/>
                    <w:jc w:val="center"/>
                  </w:pPr>
                  <w:r>
                    <w:t> </w:t>
                  </w:r>
                </w:p>
              </w:tc>
            </w:tr>
            <w:tr w:rsidR="00C5463B" w14:paraId="0DC1444E"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A20C5C" w14:textId="77777777" w:rsidR="00C5463B" w:rsidRDefault="00C5463B" w:rsidP="007E118A">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0DE12" w14:textId="77777777" w:rsidR="00C5463B" w:rsidRDefault="00C5463B" w:rsidP="007E118A">
                  <w:pPr>
                    <w:pStyle w:val="rowtabella0"/>
                  </w:pPr>
                  <w:r>
                    <w:t>- PAVIA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423CE" w14:textId="77777777" w:rsidR="00C5463B" w:rsidRDefault="00C5463B" w:rsidP="007E118A">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E6E11" w14:textId="77777777" w:rsidR="00C5463B" w:rsidRDefault="00C5463B" w:rsidP="007E118A">
                  <w:pPr>
                    <w:pStyle w:val="rowtabella0"/>
                    <w:jc w:val="center"/>
                  </w:pPr>
                  <w:r>
                    <w:t> </w:t>
                  </w:r>
                </w:p>
              </w:tc>
            </w:tr>
            <w:tr w:rsidR="00C5463B" w14:paraId="4882D59F"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4A66100E" w14:textId="77777777" w:rsidR="00C5463B" w:rsidRDefault="00C5463B" w:rsidP="007E118A">
                  <w:pPr>
                    <w:pStyle w:val="rowtabella0"/>
                  </w:pPr>
                  <w:r>
                    <w:t>(1) - disputata il 05/11/2023</w:t>
                  </w:r>
                </w:p>
              </w:tc>
            </w:tr>
          </w:tbl>
          <w:p w14:paraId="5E49FF8A" w14:textId="77777777" w:rsidR="00C5463B" w:rsidRDefault="00C5463B" w:rsidP="007E118A"/>
        </w:tc>
      </w:tr>
    </w:tbl>
    <w:p w14:paraId="5C5E91C3" w14:textId="77777777" w:rsidR="00C5463B" w:rsidRDefault="00C5463B" w:rsidP="00C5463B">
      <w:pPr>
        <w:pStyle w:val="breakline"/>
      </w:pPr>
    </w:p>
    <w:p w14:paraId="330ADBDA" w14:textId="77777777" w:rsidR="00C5463B" w:rsidRDefault="00C5463B" w:rsidP="00C5463B">
      <w:pPr>
        <w:pStyle w:val="breakline"/>
      </w:pPr>
    </w:p>
    <w:p w14:paraId="453334DC" w14:textId="77777777" w:rsidR="00592A14" w:rsidRDefault="00592A14" w:rsidP="00C5463B">
      <w:pPr>
        <w:pStyle w:val="titoloprinc"/>
      </w:pPr>
    </w:p>
    <w:p w14:paraId="359AF4F4" w14:textId="77777777" w:rsidR="00592A14" w:rsidRDefault="00592A14" w:rsidP="00C5463B">
      <w:pPr>
        <w:pStyle w:val="titoloprinc"/>
      </w:pPr>
    </w:p>
    <w:p w14:paraId="42A11742" w14:textId="587FB04A" w:rsidR="00C5463B" w:rsidRDefault="00C5463B" w:rsidP="00C5463B">
      <w:pPr>
        <w:pStyle w:val="titoloprinc"/>
      </w:pPr>
      <w:r>
        <w:lastRenderedPageBreak/>
        <w:t>GIUDICE SPORTIVO</w:t>
      </w:r>
    </w:p>
    <w:p w14:paraId="39060962" w14:textId="77777777" w:rsidR="00C5463B" w:rsidRDefault="00C5463B" w:rsidP="00C5463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7A2B63D" w14:textId="77777777" w:rsidR="00C5463B" w:rsidRDefault="00C5463B" w:rsidP="00C5463B">
      <w:pPr>
        <w:pStyle w:val="titolo10"/>
      </w:pPr>
      <w:r>
        <w:t xml:space="preserve">GARE DEL 4/11/2023 </w:t>
      </w:r>
    </w:p>
    <w:p w14:paraId="7836207E" w14:textId="77777777" w:rsidR="00C5463B" w:rsidRDefault="00C5463B" w:rsidP="00C5463B">
      <w:pPr>
        <w:pStyle w:val="titolo7a"/>
      </w:pPr>
      <w:r>
        <w:t xml:space="preserve">PROVVEDIMENTI DISCIPLINARI </w:t>
      </w:r>
    </w:p>
    <w:p w14:paraId="4F8975E9" w14:textId="77777777" w:rsidR="00C5463B" w:rsidRDefault="00C5463B" w:rsidP="00C5463B">
      <w:pPr>
        <w:pStyle w:val="titolo7b"/>
      </w:pPr>
      <w:r>
        <w:t xml:space="preserve">In base alle risultanze degli atti ufficiali sono state deliberate le seguenti sanzioni disciplinari. </w:t>
      </w:r>
    </w:p>
    <w:p w14:paraId="677D5A76" w14:textId="77777777" w:rsidR="00C5463B" w:rsidRDefault="00C5463B" w:rsidP="00C5463B">
      <w:pPr>
        <w:pStyle w:val="titolo30"/>
      </w:pPr>
      <w:r>
        <w:t xml:space="preserve">CALCIATORI NON ESPULSI </w:t>
      </w:r>
    </w:p>
    <w:p w14:paraId="4F045382" w14:textId="77777777" w:rsidR="00C5463B" w:rsidRDefault="00C5463B" w:rsidP="00C5463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32CD470C" w14:textId="77777777" w:rsidTr="007E118A">
        <w:tc>
          <w:tcPr>
            <w:tcW w:w="2200" w:type="dxa"/>
            <w:tcMar>
              <w:top w:w="20" w:type="dxa"/>
              <w:left w:w="20" w:type="dxa"/>
              <w:bottom w:w="20" w:type="dxa"/>
              <w:right w:w="20" w:type="dxa"/>
            </w:tcMar>
            <w:vAlign w:val="center"/>
            <w:hideMark/>
          </w:tcPr>
          <w:p w14:paraId="7404789E" w14:textId="77777777" w:rsidR="00C5463B" w:rsidRDefault="00C5463B" w:rsidP="007E118A">
            <w:pPr>
              <w:pStyle w:val="movimento"/>
            </w:pPr>
            <w:r>
              <w:t>COPES ELISABETTA</w:t>
            </w:r>
          </w:p>
        </w:tc>
        <w:tc>
          <w:tcPr>
            <w:tcW w:w="2200" w:type="dxa"/>
            <w:tcMar>
              <w:top w:w="20" w:type="dxa"/>
              <w:left w:w="20" w:type="dxa"/>
              <w:bottom w:w="20" w:type="dxa"/>
              <w:right w:w="20" w:type="dxa"/>
            </w:tcMar>
            <w:vAlign w:val="center"/>
            <w:hideMark/>
          </w:tcPr>
          <w:p w14:paraId="6A942FCB" w14:textId="77777777" w:rsidR="00C5463B" w:rsidRDefault="00C5463B" w:rsidP="007E118A">
            <w:pPr>
              <w:pStyle w:val="movimento2"/>
            </w:pPr>
            <w:r>
              <w:t xml:space="preserve">(SFERALPINA) </w:t>
            </w:r>
          </w:p>
        </w:tc>
        <w:tc>
          <w:tcPr>
            <w:tcW w:w="800" w:type="dxa"/>
            <w:tcMar>
              <w:top w:w="20" w:type="dxa"/>
              <w:left w:w="20" w:type="dxa"/>
              <w:bottom w:w="20" w:type="dxa"/>
              <w:right w:w="20" w:type="dxa"/>
            </w:tcMar>
            <w:vAlign w:val="center"/>
            <w:hideMark/>
          </w:tcPr>
          <w:p w14:paraId="51FA7C40"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117D869C"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17A1BC9B" w14:textId="77777777" w:rsidR="00C5463B" w:rsidRDefault="00C5463B" w:rsidP="007E118A">
            <w:pPr>
              <w:pStyle w:val="movimento2"/>
            </w:pPr>
            <w:r>
              <w:t> </w:t>
            </w:r>
          </w:p>
        </w:tc>
      </w:tr>
    </w:tbl>
    <w:p w14:paraId="082B6ECE" w14:textId="77777777" w:rsidR="00C5463B" w:rsidRDefault="00C5463B" w:rsidP="00C5463B">
      <w:pPr>
        <w:pStyle w:val="titolo10"/>
      </w:pPr>
      <w:r>
        <w:t xml:space="preserve">GARE DEL 5/11/2023 </w:t>
      </w:r>
    </w:p>
    <w:p w14:paraId="05468757" w14:textId="77777777" w:rsidR="00C5463B" w:rsidRDefault="00C5463B" w:rsidP="00C5463B">
      <w:pPr>
        <w:pStyle w:val="titolo7a"/>
      </w:pPr>
      <w:r>
        <w:t xml:space="preserve">PROVVEDIMENTI DISCIPLINARI </w:t>
      </w:r>
    </w:p>
    <w:p w14:paraId="7DC2D86A" w14:textId="77777777" w:rsidR="00C5463B" w:rsidRDefault="00C5463B" w:rsidP="00C5463B">
      <w:pPr>
        <w:pStyle w:val="titolo7b"/>
      </w:pPr>
      <w:r>
        <w:t xml:space="preserve">In base alle risultanze degli atti ufficiali sono state deliberate le seguenti sanzioni disciplinari. </w:t>
      </w:r>
    </w:p>
    <w:p w14:paraId="36F5431C" w14:textId="77777777" w:rsidR="00C5463B" w:rsidRDefault="00C5463B" w:rsidP="00C5463B">
      <w:pPr>
        <w:pStyle w:val="titolo30"/>
      </w:pPr>
      <w:r>
        <w:t xml:space="preserve">CALCIATORI NON ESPULSI </w:t>
      </w:r>
    </w:p>
    <w:p w14:paraId="7A1C5286" w14:textId="77777777" w:rsidR="00C5463B" w:rsidRDefault="00C5463B" w:rsidP="00C5463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4506B04C" w14:textId="77777777" w:rsidTr="007E118A">
        <w:tc>
          <w:tcPr>
            <w:tcW w:w="2200" w:type="dxa"/>
            <w:tcMar>
              <w:top w:w="20" w:type="dxa"/>
              <w:left w:w="20" w:type="dxa"/>
              <w:bottom w:w="20" w:type="dxa"/>
              <w:right w:w="20" w:type="dxa"/>
            </w:tcMar>
            <w:vAlign w:val="center"/>
            <w:hideMark/>
          </w:tcPr>
          <w:p w14:paraId="2B96D837" w14:textId="77777777" w:rsidR="00C5463B" w:rsidRDefault="00C5463B" w:rsidP="007E118A">
            <w:pPr>
              <w:pStyle w:val="movimento"/>
            </w:pPr>
            <w:r>
              <w:t>MASCETTI VALENTINA</w:t>
            </w:r>
          </w:p>
        </w:tc>
        <w:tc>
          <w:tcPr>
            <w:tcW w:w="2200" w:type="dxa"/>
            <w:tcMar>
              <w:top w:w="20" w:type="dxa"/>
              <w:left w:w="20" w:type="dxa"/>
              <w:bottom w:w="20" w:type="dxa"/>
              <w:right w:w="20" w:type="dxa"/>
            </w:tcMar>
            <w:vAlign w:val="center"/>
            <w:hideMark/>
          </w:tcPr>
          <w:p w14:paraId="54F1816F" w14:textId="77777777" w:rsidR="00C5463B" w:rsidRDefault="00C5463B" w:rsidP="007E118A">
            <w:pPr>
              <w:pStyle w:val="movimento2"/>
            </w:pPr>
            <w:r>
              <w:t xml:space="preserve">(VILLAGUARDIA) </w:t>
            </w:r>
          </w:p>
        </w:tc>
        <w:tc>
          <w:tcPr>
            <w:tcW w:w="800" w:type="dxa"/>
            <w:tcMar>
              <w:top w:w="20" w:type="dxa"/>
              <w:left w:w="20" w:type="dxa"/>
              <w:bottom w:w="20" w:type="dxa"/>
              <w:right w:w="20" w:type="dxa"/>
            </w:tcMar>
            <w:vAlign w:val="center"/>
            <w:hideMark/>
          </w:tcPr>
          <w:p w14:paraId="4FFF55CA"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118B17C1"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201AF3C6" w14:textId="77777777" w:rsidR="00C5463B" w:rsidRDefault="00C5463B" w:rsidP="007E118A">
            <w:pPr>
              <w:pStyle w:val="movimento2"/>
            </w:pPr>
            <w:r>
              <w:t> </w:t>
            </w:r>
          </w:p>
        </w:tc>
      </w:tr>
    </w:tbl>
    <w:p w14:paraId="2CA62462" w14:textId="77777777" w:rsidR="00C5463B" w:rsidRDefault="00C5463B" w:rsidP="00C5463B">
      <w:pPr>
        <w:pStyle w:val="breakline"/>
      </w:pPr>
    </w:p>
    <w:p w14:paraId="7CCE9618" w14:textId="77777777" w:rsidR="00C5463B" w:rsidRDefault="00C5463B" w:rsidP="00C5463B">
      <w:pPr>
        <w:pStyle w:val="titolocampionato"/>
        <w:shd w:val="clear" w:color="auto" w:fill="CCCCCC"/>
        <w:spacing w:before="80" w:after="40"/>
      </w:pPr>
      <w:r>
        <w:t>UNDER 17 C5 REGIONALI MASCHILI</w:t>
      </w:r>
    </w:p>
    <w:p w14:paraId="1C611666" w14:textId="77777777" w:rsidR="00C5463B" w:rsidRDefault="00C5463B" w:rsidP="00C5463B">
      <w:pPr>
        <w:pStyle w:val="titoloprinc"/>
      </w:pPr>
      <w:r>
        <w:t>VARIAZIONI AL PROGRAMMA GARE</w:t>
      </w:r>
    </w:p>
    <w:p w14:paraId="53A50E50" w14:textId="77777777" w:rsidR="00C5463B" w:rsidRDefault="00C5463B" w:rsidP="00C5463B">
      <w:pPr>
        <w:pStyle w:val="breakline"/>
      </w:pPr>
    </w:p>
    <w:p w14:paraId="7E22E2EF" w14:textId="77777777" w:rsidR="00C5463B" w:rsidRDefault="00C5463B" w:rsidP="00C5463B">
      <w:pPr>
        <w:pStyle w:val="breakline"/>
      </w:pPr>
    </w:p>
    <w:p w14:paraId="1B68DCCB" w14:textId="77777777" w:rsidR="00C5463B" w:rsidRDefault="00C5463B" w:rsidP="00C5463B">
      <w:pPr>
        <w:pStyle w:val="titolomedio"/>
      </w:pPr>
      <w:r>
        <w:t>GARA VARIATA</w:t>
      </w:r>
    </w:p>
    <w:p w14:paraId="20EB15DD" w14:textId="77777777" w:rsidR="00C5463B" w:rsidRDefault="00C5463B" w:rsidP="00C5463B">
      <w:pPr>
        <w:pStyle w:val="breakline"/>
      </w:pPr>
    </w:p>
    <w:p w14:paraId="75B28903" w14:textId="77777777" w:rsidR="00C5463B" w:rsidRDefault="00C5463B" w:rsidP="00C5463B">
      <w:pPr>
        <w:pStyle w:val="breakline"/>
      </w:pPr>
    </w:p>
    <w:p w14:paraId="5D3F2E1A" w14:textId="77777777" w:rsidR="00C5463B" w:rsidRDefault="00C5463B" w:rsidP="00C5463B">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5463B" w14:paraId="7E077237"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87894"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6BD81"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0BB62"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156F2"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17287"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3A579"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FD352"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ACBC0" w14:textId="77777777" w:rsidR="00C5463B" w:rsidRDefault="00C5463B" w:rsidP="007E118A">
            <w:pPr>
              <w:pStyle w:val="headertabella0"/>
            </w:pPr>
            <w:r>
              <w:t>Impianto</w:t>
            </w:r>
          </w:p>
        </w:tc>
      </w:tr>
      <w:tr w:rsidR="00C5463B" w14:paraId="4D5F140B"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5B6B7" w14:textId="77777777" w:rsidR="00C5463B" w:rsidRDefault="00C5463B" w:rsidP="007E118A">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F8BBC" w14:textId="77777777" w:rsidR="00C5463B" w:rsidRDefault="00C5463B" w:rsidP="007E118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6B82" w14:textId="77777777" w:rsidR="00C5463B" w:rsidRDefault="00C5463B" w:rsidP="007E118A">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4D9D" w14:textId="77777777" w:rsidR="00C5463B" w:rsidRDefault="00C5463B" w:rsidP="007E118A">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375C0"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90803" w14:textId="77777777" w:rsidR="00C5463B" w:rsidRDefault="00C5463B" w:rsidP="007E118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53CF3" w14:textId="77777777" w:rsidR="00C5463B" w:rsidRDefault="00C5463B" w:rsidP="007E118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FF24B" w14:textId="77777777" w:rsidR="00C5463B" w:rsidRDefault="00C5463B" w:rsidP="007E118A"/>
        </w:tc>
      </w:tr>
      <w:tr w:rsidR="00C5463B" w:rsidRPr="00113AE4" w14:paraId="5938439A"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B9F2" w14:textId="77777777" w:rsidR="00C5463B" w:rsidRDefault="00C5463B" w:rsidP="007E118A">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A4B7B" w14:textId="77777777" w:rsidR="00C5463B" w:rsidRDefault="00C5463B" w:rsidP="007E118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B454" w14:textId="77777777" w:rsidR="00C5463B" w:rsidRDefault="00C5463B" w:rsidP="007E118A">
            <w:pPr>
              <w:pStyle w:val="rowtabella0"/>
            </w:pPr>
            <w:r>
              <w:t>MILAN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8E417" w14:textId="77777777" w:rsidR="00C5463B" w:rsidRDefault="00C5463B" w:rsidP="007E118A">
            <w:pPr>
              <w:pStyle w:val="rowtabella0"/>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31D93"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2545E" w14:textId="77777777" w:rsidR="00C5463B" w:rsidRDefault="00C5463B" w:rsidP="007E118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B43F5" w14:textId="77777777" w:rsidR="00C5463B" w:rsidRDefault="00C5463B" w:rsidP="007E118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AF57A" w14:textId="77777777" w:rsidR="00C5463B" w:rsidRDefault="00C5463B" w:rsidP="007E118A">
            <w:pPr>
              <w:pStyle w:val="rowtabella0"/>
            </w:pPr>
            <w:r>
              <w:t>C.S."SEVEN INFINITY"CAMPO 1 GORGONZOLA VIA TOSCANA NÂ°7</w:t>
            </w:r>
          </w:p>
        </w:tc>
      </w:tr>
      <w:tr w:rsidR="00C5463B" w14:paraId="193C8555"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65591" w14:textId="77777777" w:rsidR="00C5463B" w:rsidRDefault="00C5463B" w:rsidP="007E118A">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D87B8" w14:textId="77777777" w:rsidR="00C5463B" w:rsidRDefault="00C5463B" w:rsidP="007E118A">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C9B32" w14:textId="77777777" w:rsidR="00C5463B" w:rsidRDefault="00C5463B" w:rsidP="007E118A">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AC8F3" w14:textId="77777777" w:rsidR="00C5463B" w:rsidRDefault="00C5463B" w:rsidP="007E118A">
            <w:pPr>
              <w:pStyle w:val="rowtabella0"/>
            </w:pPr>
            <w:r>
              <w:t>ARGONESE S.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C873" w14:textId="77777777" w:rsidR="00C5463B" w:rsidRPr="00113AE4" w:rsidRDefault="00C5463B" w:rsidP="007E118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5CA22" w14:textId="77777777" w:rsidR="00C5463B" w:rsidRDefault="00C5463B" w:rsidP="007E118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832A0" w14:textId="77777777" w:rsidR="00C5463B" w:rsidRDefault="00C5463B" w:rsidP="007E118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E769" w14:textId="77777777" w:rsidR="00C5463B" w:rsidRDefault="00C5463B" w:rsidP="007E118A"/>
        </w:tc>
      </w:tr>
      <w:tr w:rsidR="00C5463B" w14:paraId="084CA07B"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CDB8" w14:textId="77777777" w:rsidR="00C5463B" w:rsidRDefault="00C5463B" w:rsidP="007E118A">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7DC64" w14:textId="77777777" w:rsidR="00C5463B" w:rsidRDefault="00C5463B" w:rsidP="007E118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ECC48" w14:textId="77777777" w:rsidR="00C5463B" w:rsidRDefault="00C5463B" w:rsidP="007E118A">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FCBFC" w14:textId="77777777" w:rsidR="00C5463B" w:rsidRDefault="00C5463B" w:rsidP="007E118A">
            <w:pPr>
              <w:pStyle w:val="rowtabella0"/>
            </w:pPr>
            <w:r>
              <w:t>ARGONESE S.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156B1" w14:textId="77777777" w:rsidR="00C5463B" w:rsidRPr="00113AE4" w:rsidRDefault="00C5463B" w:rsidP="007E118A">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9D77" w14:textId="77777777" w:rsidR="00C5463B" w:rsidRDefault="00C5463B" w:rsidP="007E118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BDE9" w14:textId="77777777" w:rsidR="00C5463B" w:rsidRDefault="00C5463B" w:rsidP="007E118A"/>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29220" w14:textId="77777777" w:rsidR="00C5463B" w:rsidRDefault="00C5463B" w:rsidP="007E118A">
            <w:pPr>
              <w:rPr>
                <w:sz w:val="20"/>
              </w:rPr>
            </w:pPr>
          </w:p>
        </w:tc>
      </w:tr>
      <w:tr w:rsidR="00C5463B" w14:paraId="5D78AADA"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553C4" w14:textId="77777777" w:rsidR="00C5463B" w:rsidRDefault="00C5463B" w:rsidP="007E118A">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722E" w14:textId="77777777" w:rsidR="00C5463B" w:rsidRDefault="00C5463B" w:rsidP="007E118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7F873" w14:textId="77777777" w:rsidR="00C5463B" w:rsidRDefault="00C5463B" w:rsidP="007E118A">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30DEB" w14:textId="77777777" w:rsidR="00C5463B" w:rsidRDefault="00C5463B" w:rsidP="007E118A">
            <w:pPr>
              <w:pStyle w:val="rowtabella0"/>
            </w:pPr>
            <w:r>
              <w:t>ENERGY SAVING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9EEC7"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0C2E" w14:textId="77777777" w:rsidR="00C5463B" w:rsidRDefault="00C5463B" w:rsidP="007E118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209EA" w14:textId="77777777" w:rsidR="00C5463B" w:rsidRDefault="00C5463B" w:rsidP="007E118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3419C" w14:textId="77777777" w:rsidR="00C5463B" w:rsidRDefault="00C5463B" w:rsidP="007E118A"/>
        </w:tc>
      </w:tr>
      <w:tr w:rsidR="00C5463B" w:rsidRPr="00113AE4" w14:paraId="21530C74"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5B56" w14:textId="77777777" w:rsidR="00C5463B" w:rsidRDefault="00C5463B" w:rsidP="007E118A">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F2E6" w14:textId="77777777" w:rsidR="00C5463B" w:rsidRDefault="00C5463B" w:rsidP="007E118A">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1063" w14:textId="77777777" w:rsidR="00C5463B" w:rsidRDefault="00C5463B" w:rsidP="007E118A">
            <w:pPr>
              <w:pStyle w:val="rowtabella0"/>
            </w:pPr>
            <w:r>
              <w:t>MILAN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F6D99" w14:textId="77777777" w:rsidR="00C5463B" w:rsidRDefault="00C5463B" w:rsidP="007E118A">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C52EF"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6782F" w14:textId="77777777" w:rsidR="00C5463B" w:rsidRDefault="00C5463B" w:rsidP="007E118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D895A" w14:textId="77777777" w:rsidR="00C5463B" w:rsidRDefault="00C5463B" w:rsidP="007E118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B1937" w14:textId="77777777" w:rsidR="00C5463B" w:rsidRDefault="00C5463B" w:rsidP="007E118A">
            <w:pPr>
              <w:pStyle w:val="rowtabella0"/>
            </w:pPr>
            <w:r>
              <w:t>C.S."SEVEN INFINITY"CAMPO 1 GORGONZOLA VIA TOSCANA NÂ°7</w:t>
            </w:r>
          </w:p>
        </w:tc>
      </w:tr>
    </w:tbl>
    <w:p w14:paraId="0A117DD5" w14:textId="77777777" w:rsidR="00C5463B" w:rsidRDefault="00C5463B" w:rsidP="00C5463B">
      <w:pPr>
        <w:pStyle w:val="breakline"/>
      </w:pPr>
    </w:p>
    <w:p w14:paraId="5C1516FD" w14:textId="77777777" w:rsidR="00C5463B" w:rsidRDefault="00C5463B" w:rsidP="00C5463B">
      <w:pPr>
        <w:pStyle w:val="breakline"/>
      </w:pPr>
    </w:p>
    <w:p w14:paraId="301FD41C" w14:textId="77777777" w:rsidR="00C5463B" w:rsidRDefault="00C5463B" w:rsidP="00C5463B">
      <w:pPr>
        <w:pStyle w:val="titoloprinc"/>
      </w:pPr>
      <w:r>
        <w:t>RISULTATI</w:t>
      </w:r>
    </w:p>
    <w:p w14:paraId="5018F4BD" w14:textId="77777777" w:rsidR="00C5463B" w:rsidRDefault="00C5463B" w:rsidP="00C5463B">
      <w:pPr>
        <w:pStyle w:val="breakline"/>
      </w:pPr>
    </w:p>
    <w:p w14:paraId="6871C3D6" w14:textId="77777777" w:rsidR="00C5463B" w:rsidRDefault="00C5463B" w:rsidP="00C5463B">
      <w:pPr>
        <w:pStyle w:val="sottotitolocampionato1"/>
      </w:pPr>
      <w:r>
        <w:t>RISULTATI UFFICIALI GARE DEL 04/11/2023</w:t>
      </w:r>
    </w:p>
    <w:p w14:paraId="6F72C606" w14:textId="77777777" w:rsidR="00C5463B" w:rsidRDefault="00C5463B" w:rsidP="00C5463B">
      <w:pPr>
        <w:pStyle w:val="sottotitolocampionato2"/>
      </w:pPr>
      <w:r>
        <w:t>Si trascrivono qui di seguito i risultati ufficiali delle gare disputate</w:t>
      </w:r>
    </w:p>
    <w:p w14:paraId="2123D9DB"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5463B" w14:paraId="39A49FEA"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1FF4D9D7"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95BD4" w14:textId="77777777" w:rsidR="00C5463B" w:rsidRDefault="00C5463B" w:rsidP="007E118A">
                  <w:pPr>
                    <w:pStyle w:val="headertabella0"/>
                  </w:pPr>
                  <w:r>
                    <w:t>GIRONE A - 6 Giornata - A</w:t>
                  </w:r>
                </w:p>
              </w:tc>
            </w:tr>
            <w:tr w:rsidR="00C5463B" w14:paraId="7824D591"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55D078" w14:textId="77777777" w:rsidR="00C5463B" w:rsidRDefault="00C5463B" w:rsidP="007E118A">
                  <w:pPr>
                    <w:pStyle w:val="rowtabella0"/>
                  </w:pPr>
                  <w:r>
                    <w:t>ARGONESE S.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B4A62" w14:textId="77777777" w:rsidR="00C5463B" w:rsidRDefault="00C5463B" w:rsidP="007E118A">
                  <w:pPr>
                    <w:pStyle w:val="rowtabella0"/>
                  </w:pPr>
                  <w:r>
                    <w:t>- CARDANO 9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173AF" w14:textId="77777777" w:rsidR="00C5463B" w:rsidRDefault="00C5463B" w:rsidP="007E118A">
                  <w:pPr>
                    <w:pStyle w:val="rowtabella0"/>
                    <w:jc w:val="center"/>
                  </w:pPr>
                  <w:r>
                    <w:t>5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FD180" w14:textId="77777777" w:rsidR="00C5463B" w:rsidRDefault="00C5463B" w:rsidP="007E118A">
                  <w:pPr>
                    <w:pStyle w:val="rowtabella0"/>
                    <w:jc w:val="center"/>
                  </w:pPr>
                  <w:r>
                    <w:t> </w:t>
                  </w:r>
                </w:p>
              </w:tc>
            </w:tr>
            <w:tr w:rsidR="00C5463B" w14:paraId="311ACAA0"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22131D" w14:textId="77777777" w:rsidR="00C5463B" w:rsidRDefault="00C5463B" w:rsidP="007E118A">
                  <w:pPr>
                    <w:pStyle w:val="rowtabella0"/>
                  </w:pPr>
                  <w:r>
                    <w:t>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4407B2" w14:textId="77777777" w:rsidR="00C5463B" w:rsidRDefault="00C5463B" w:rsidP="007E118A">
                  <w:pPr>
                    <w:pStyle w:val="rowtabella0"/>
                  </w:pPr>
                  <w:r>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7E811" w14:textId="77777777" w:rsidR="00C5463B" w:rsidRDefault="00C5463B" w:rsidP="007E118A">
                  <w:pPr>
                    <w:pStyle w:val="rowtabella0"/>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BEBB0D" w14:textId="77777777" w:rsidR="00C5463B" w:rsidRDefault="00C5463B" w:rsidP="007E118A">
                  <w:pPr>
                    <w:pStyle w:val="rowtabella0"/>
                    <w:jc w:val="center"/>
                  </w:pPr>
                  <w:r>
                    <w:t> </w:t>
                  </w:r>
                </w:p>
              </w:tc>
            </w:tr>
            <w:tr w:rsidR="00C5463B" w14:paraId="3593952A"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C1AFD" w14:textId="77777777" w:rsidR="00C5463B" w:rsidRDefault="00C5463B" w:rsidP="007E118A">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0444F5" w14:textId="77777777" w:rsidR="00C5463B" w:rsidRDefault="00C5463B" w:rsidP="007E118A">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65E52" w14:textId="77777777" w:rsidR="00C5463B" w:rsidRDefault="00C5463B" w:rsidP="007E118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ED383E" w14:textId="77777777" w:rsidR="00C5463B" w:rsidRDefault="00C5463B" w:rsidP="007E118A">
                  <w:pPr>
                    <w:pStyle w:val="rowtabella0"/>
                    <w:jc w:val="center"/>
                  </w:pPr>
                  <w:r>
                    <w:t> </w:t>
                  </w:r>
                </w:p>
              </w:tc>
            </w:tr>
            <w:tr w:rsidR="00C5463B" w14:paraId="06ABC502"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CE42A6" w14:textId="77777777" w:rsidR="00C5463B" w:rsidRDefault="00C5463B" w:rsidP="007E118A">
                  <w:pPr>
                    <w:pStyle w:val="rowtabella0"/>
                  </w:pPr>
                  <w:r>
                    <w:t>(1) SAINTS P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DFC4B3" w14:textId="77777777" w:rsidR="00C5463B" w:rsidRDefault="00C5463B" w:rsidP="007E118A">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8A0488" w14:textId="77777777" w:rsidR="00C5463B" w:rsidRDefault="00C5463B" w:rsidP="007E118A">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DCB8D6" w14:textId="77777777" w:rsidR="00C5463B" w:rsidRDefault="00C5463B" w:rsidP="007E118A">
                  <w:pPr>
                    <w:pStyle w:val="rowtabella0"/>
                    <w:jc w:val="center"/>
                  </w:pPr>
                  <w:r>
                    <w:t>Y</w:t>
                  </w:r>
                </w:p>
              </w:tc>
            </w:tr>
            <w:tr w:rsidR="00C5463B" w14:paraId="51DE692B"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B19A59" w14:textId="77777777" w:rsidR="00C5463B" w:rsidRDefault="00C5463B" w:rsidP="007E118A">
                  <w:pPr>
                    <w:pStyle w:val="rowtabella0"/>
                  </w:pPr>
                  <w:r>
                    <w:t>(2) VIDEOTON CREM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AF9C8" w14:textId="77777777" w:rsidR="00C5463B" w:rsidRDefault="00C5463B" w:rsidP="007E118A">
                  <w:pPr>
                    <w:pStyle w:val="rowtabella0"/>
                  </w:pPr>
                  <w:r>
                    <w:t>- BERGAM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D695E" w14:textId="77777777" w:rsidR="00C5463B" w:rsidRDefault="00C5463B" w:rsidP="007E118A">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FEA5A" w14:textId="77777777" w:rsidR="00C5463B" w:rsidRDefault="00C5463B" w:rsidP="007E118A">
                  <w:pPr>
                    <w:pStyle w:val="rowtabella0"/>
                    <w:jc w:val="center"/>
                  </w:pPr>
                  <w:r>
                    <w:t> </w:t>
                  </w:r>
                </w:p>
              </w:tc>
            </w:tr>
            <w:tr w:rsidR="00C5463B" w14:paraId="210C092B"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5C7574BB" w14:textId="77777777" w:rsidR="00C5463B" w:rsidRDefault="00C5463B" w:rsidP="007E118A">
                  <w:pPr>
                    <w:pStyle w:val="rowtabella0"/>
                  </w:pPr>
                  <w:r>
                    <w:t>(1) - disputata il 01/11/2023</w:t>
                  </w:r>
                </w:p>
              </w:tc>
            </w:tr>
            <w:tr w:rsidR="00C5463B" w14:paraId="59947976"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65C88B4A" w14:textId="77777777" w:rsidR="00C5463B" w:rsidRDefault="00C5463B" w:rsidP="007E118A">
                  <w:pPr>
                    <w:pStyle w:val="rowtabella0"/>
                  </w:pPr>
                  <w:r>
                    <w:t>(2) - disputata il 05/11/2023</w:t>
                  </w:r>
                </w:p>
              </w:tc>
            </w:tr>
          </w:tbl>
          <w:p w14:paraId="30048D11" w14:textId="77777777" w:rsidR="00C5463B" w:rsidRDefault="00C5463B" w:rsidP="007E118A"/>
        </w:tc>
      </w:tr>
    </w:tbl>
    <w:p w14:paraId="7B97AC92" w14:textId="77777777" w:rsidR="00C5463B" w:rsidRDefault="00C5463B" w:rsidP="00C5463B">
      <w:pPr>
        <w:pStyle w:val="breakline"/>
      </w:pPr>
    </w:p>
    <w:p w14:paraId="04C451B5" w14:textId="77777777" w:rsidR="00C5463B" w:rsidRDefault="00C5463B" w:rsidP="00C5463B">
      <w:pPr>
        <w:pStyle w:val="breakline"/>
      </w:pPr>
    </w:p>
    <w:p w14:paraId="7A7F392F" w14:textId="77777777" w:rsidR="00C5463B" w:rsidRDefault="00C5463B" w:rsidP="00C5463B">
      <w:pPr>
        <w:pStyle w:val="titoloprinc"/>
      </w:pPr>
      <w:r>
        <w:lastRenderedPageBreak/>
        <w:t>GIUDICE SPORTIVO</w:t>
      </w:r>
    </w:p>
    <w:p w14:paraId="7DC1B542" w14:textId="77777777" w:rsidR="00C5463B" w:rsidRDefault="00C5463B" w:rsidP="00C5463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B53A87B" w14:textId="77777777" w:rsidR="00C5463B" w:rsidRDefault="00C5463B" w:rsidP="00C5463B">
      <w:pPr>
        <w:pStyle w:val="titolo10"/>
      </w:pPr>
      <w:r>
        <w:t xml:space="preserve">GARE DEL 5/11/2023 </w:t>
      </w:r>
    </w:p>
    <w:p w14:paraId="237321C5" w14:textId="77777777" w:rsidR="00C5463B" w:rsidRDefault="00C5463B" w:rsidP="00C5463B">
      <w:pPr>
        <w:pStyle w:val="titolo7a"/>
      </w:pPr>
      <w:r>
        <w:t xml:space="preserve">PROVVEDIMENTI DISCIPLINARI </w:t>
      </w:r>
    </w:p>
    <w:p w14:paraId="12E3470E" w14:textId="77777777" w:rsidR="00C5463B" w:rsidRDefault="00C5463B" w:rsidP="00C5463B">
      <w:pPr>
        <w:pStyle w:val="titolo7b"/>
      </w:pPr>
      <w:r>
        <w:t xml:space="preserve">In base alle risultanze degli atti ufficiali sono state deliberate le seguenti sanzioni disciplinari. </w:t>
      </w:r>
    </w:p>
    <w:p w14:paraId="34299850" w14:textId="77777777" w:rsidR="00C5463B" w:rsidRDefault="00C5463B" w:rsidP="00C5463B">
      <w:pPr>
        <w:pStyle w:val="titolo30"/>
      </w:pPr>
      <w:r>
        <w:t xml:space="preserve">CALCIATORI ESPULSI </w:t>
      </w:r>
    </w:p>
    <w:p w14:paraId="3AC4FFB1" w14:textId="77777777" w:rsidR="00C5463B" w:rsidRDefault="00C5463B" w:rsidP="00C5463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3DBBCD73" w14:textId="77777777" w:rsidTr="007E118A">
        <w:tc>
          <w:tcPr>
            <w:tcW w:w="2200" w:type="dxa"/>
            <w:tcMar>
              <w:top w:w="20" w:type="dxa"/>
              <w:left w:w="20" w:type="dxa"/>
              <w:bottom w:w="20" w:type="dxa"/>
              <w:right w:w="20" w:type="dxa"/>
            </w:tcMar>
            <w:vAlign w:val="center"/>
            <w:hideMark/>
          </w:tcPr>
          <w:p w14:paraId="3291FFD8" w14:textId="77777777" w:rsidR="00C5463B" w:rsidRDefault="00C5463B" w:rsidP="007E118A">
            <w:pPr>
              <w:pStyle w:val="movimento"/>
            </w:pPr>
            <w:r>
              <w:t>MASSARO DANIEL ANTONIO</w:t>
            </w:r>
          </w:p>
        </w:tc>
        <w:tc>
          <w:tcPr>
            <w:tcW w:w="2200" w:type="dxa"/>
            <w:tcMar>
              <w:top w:w="20" w:type="dxa"/>
              <w:left w:w="20" w:type="dxa"/>
              <w:bottom w:w="20" w:type="dxa"/>
              <w:right w:w="20" w:type="dxa"/>
            </w:tcMar>
            <w:vAlign w:val="center"/>
            <w:hideMark/>
          </w:tcPr>
          <w:p w14:paraId="2610D371" w14:textId="77777777" w:rsidR="00C5463B" w:rsidRDefault="00C5463B" w:rsidP="007E118A">
            <w:pPr>
              <w:pStyle w:val="movimento2"/>
            </w:pPr>
            <w:r>
              <w:t xml:space="preserve">(BERGAMO CALCIO A 5) </w:t>
            </w:r>
          </w:p>
        </w:tc>
        <w:tc>
          <w:tcPr>
            <w:tcW w:w="800" w:type="dxa"/>
            <w:tcMar>
              <w:top w:w="20" w:type="dxa"/>
              <w:left w:w="20" w:type="dxa"/>
              <w:bottom w:w="20" w:type="dxa"/>
              <w:right w:w="20" w:type="dxa"/>
            </w:tcMar>
            <w:vAlign w:val="center"/>
            <w:hideMark/>
          </w:tcPr>
          <w:p w14:paraId="6E8C64F3"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1B09A262"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5BA756DA" w14:textId="77777777" w:rsidR="00C5463B" w:rsidRDefault="00C5463B" w:rsidP="007E118A">
            <w:pPr>
              <w:pStyle w:val="movimento2"/>
            </w:pPr>
            <w:r>
              <w:t> </w:t>
            </w:r>
          </w:p>
        </w:tc>
      </w:tr>
    </w:tbl>
    <w:p w14:paraId="68C58FF7" w14:textId="77777777" w:rsidR="00C5463B" w:rsidRDefault="00C5463B" w:rsidP="00C5463B">
      <w:pPr>
        <w:pStyle w:val="breakline"/>
      </w:pPr>
    </w:p>
    <w:p w14:paraId="7E30D2BD" w14:textId="77777777" w:rsidR="00C5463B" w:rsidRDefault="00C5463B" w:rsidP="00C5463B">
      <w:pPr>
        <w:pStyle w:val="titolocampionato"/>
        <w:shd w:val="clear" w:color="auto" w:fill="CCCCCC"/>
        <w:spacing w:before="80" w:after="40"/>
      </w:pPr>
      <w:r>
        <w:t>UNDER 15 C5 REGIONALI MASCHILI</w:t>
      </w:r>
    </w:p>
    <w:p w14:paraId="32119EF6" w14:textId="77777777" w:rsidR="00C5463B" w:rsidRDefault="00C5463B" w:rsidP="00C5463B">
      <w:pPr>
        <w:pStyle w:val="titoloprinc"/>
      </w:pPr>
      <w:r>
        <w:t>VARIAZIONI AL PROGRAMMA GARE</w:t>
      </w:r>
    </w:p>
    <w:p w14:paraId="690C1869" w14:textId="77777777" w:rsidR="00C5463B" w:rsidRDefault="00C5463B" w:rsidP="00C5463B">
      <w:pPr>
        <w:pStyle w:val="breakline"/>
      </w:pPr>
    </w:p>
    <w:p w14:paraId="10115435" w14:textId="77777777" w:rsidR="00C5463B" w:rsidRDefault="00C5463B" w:rsidP="00C5463B">
      <w:pPr>
        <w:pStyle w:val="breakline"/>
      </w:pPr>
    </w:p>
    <w:p w14:paraId="03D8237D" w14:textId="77777777" w:rsidR="00C5463B" w:rsidRDefault="00C5463B" w:rsidP="00C5463B">
      <w:pPr>
        <w:pStyle w:val="titolomedio"/>
      </w:pPr>
      <w:r>
        <w:t>GARA VARIATA</w:t>
      </w:r>
    </w:p>
    <w:p w14:paraId="15D628A9" w14:textId="77777777" w:rsidR="00C5463B" w:rsidRDefault="00C5463B" w:rsidP="00C5463B">
      <w:pPr>
        <w:pStyle w:val="breakline"/>
      </w:pPr>
    </w:p>
    <w:p w14:paraId="53E2A25A" w14:textId="77777777" w:rsidR="00C5463B" w:rsidRDefault="00C5463B" w:rsidP="00C5463B">
      <w:pPr>
        <w:pStyle w:val="breakline"/>
      </w:pPr>
    </w:p>
    <w:p w14:paraId="387B310F" w14:textId="77777777" w:rsidR="00C5463B" w:rsidRDefault="00C5463B" w:rsidP="00C5463B">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5463B" w14:paraId="5FBBF6E6" w14:textId="77777777" w:rsidTr="007E118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5E889" w14:textId="77777777" w:rsidR="00C5463B" w:rsidRDefault="00C5463B" w:rsidP="007E118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6B2AE" w14:textId="77777777" w:rsidR="00C5463B" w:rsidRDefault="00C5463B" w:rsidP="007E118A">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167B2" w14:textId="77777777" w:rsidR="00C5463B" w:rsidRDefault="00C5463B" w:rsidP="007E118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3F121" w14:textId="77777777" w:rsidR="00C5463B" w:rsidRDefault="00C5463B" w:rsidP="007E118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6542E" w14:textId="77777777" w:rsidR="00C5463B" w:rsidRDefault="00C5463B" w:rsidP="007E118A">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856B6" w14:textId="77777777" w:rsidR="00C5463B" w:rsidRDefault="00C5463B" w:rsidP="007E118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32A1B" w14:textId="77777777" w:rsidR="00C5463B" w:rsidRDefault="00C5463B" w:rsidP="007E118A">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32B2C" w14:textId="77777777" w:rsidR="00C5463B" w:rsidRDefault="00C5463B" w:rsidP="007E118A">
            <w:pPr>
              <w:pStyle w:val="headertabella0"/>
            </w:pPr>
            <w:r>
              <w:t>Impianto</w:t>
            </w:r>
          </w:p>
        </w:tc>
      </w:tr>
      <w:tr w:rsidR="00C5463B" w14:paraId="099BD466" w14:textId="77777777" w:rsidTr="007E118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BAD12" w14:textId="77777777" w:rsidR="00C5463B" w:rsidRDefault="00C5463B" w:rsidP="007E118A">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6B5E" w14:textId="77777777" w:rsidR="00C5463B" w:rsidRDefault="00C5463B" w:rsidP="007E118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30190" w14:textId="77777777" w:rsidR="00C5463B" w:rsidRDefault="00C5463B" w:rsidP="007E118A">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FDA70" w14:textId="77777777" w:rsidR="00C5463B" w:rsidRDefault="00C5463B" w:rsidP="007E118A">
            <w:pPr>
              <w:pStyle w:val="rowtabella0"/>
            </w:pPr>
            <w:r>
              <w:t>LECC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BCE88" w14:textId="77777777" w:rsidR="00C5463B" w:rsidRDefault="00C5463B" w:rsidP="007E118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F1B10" w14:textId="77777777" w:rsidR="00C5463B" w:rsidRDefault="00C5463B" w:rsidP="007E118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DFE9D" w14:textId="77777777" w:rsidR="00C5463B" w:rsidRDefault="00C5463B" w:rsidP="007E118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CA04" w14:textId="77777777" w:rsidR="00C5463B" w:rsidRDefault="00C5463B" w:rsidP="007E118A"/>
        </w:tc>
      </w:tr>
    </w:tbl>
    <w:p w14:paraId="3A2FF178" w14:textId="77777777" w:rsidR="00C5463B" w:rsidRDefault="00C5463B" w:rsidP="00C5463B">
      <w:pPr>
        <w:pStyle w:val="breakline"/>
      </w:pPr>
    </w:p>
    <w:p w14:paraId="5C4F6D12" w14:textId="77777777" w:rsidR="00C5463B" w:rsidRDefault="00C5463B" w:rsidP="00C5463B">
      <w:pPr>
        <w:pStyle w:val="breakline"/>
      </w:pPr>
    </w:p>
    <w:p w14:paraId="6E183BA1" w14:textId="77777777" w:rsidR="00C5463B" w:rsidRDefault="00C5463B" w:rsidP="00C5463B">
      <w:pPr>
        <w:pStyle w:val="titoloprinc"/>
      </w:pPr>
      <w:r>
        <w:t>RISULTATI</w:t>
      </w:r>
    </w:p>
    <w:p w14:paraId="32B48580" w14:textId="77777777" w:rsidR="00C5463B" w:rsidRDefault="00C5463B" w:rsidP="00C5463B">
      <w:pPr>
        <w:pStyle w:val="breakline"/>
      </w:pPr>
    </w:p>
    <w:p w14:paraId="52725CA3" w14:textId="77777777" w:rsidR="00C5463B" w:rsidRDefault="00C5463B" w:rsidP="00C5463B">
      <w:pPr>
        <w:pStyle w:val="sottotitolocampionato1"/>
      </w:pPr>
      <w:r>
        <w:t>RISULTATI UFFICIALI GARE DEL 31/10/2023</w:t>
      </w:r>
    </w:p>
    <w:p w14:paraId="0858AA97" w14:textId="77777777" w:rsidR="00C5463B" w:rsidRDefault="00C5463B" w:rsidP="00C5463B">
      <w:pPr>
        <w:pStyle w:val="sottotitolocampionato2"/>
      </w:pPr>
      <w:r>
        <w:t>Si trascrivono qui di seguito i risultati ufficiali delle gare disputate</w:t>
      </w:r>
    </w:p>
    <w:p w14:paraId="4C95205F"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5463B" w14:paraId="06419342"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13A643F7"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7BB39" w14:textId="77777777" w:rsidR="00C5463B" w:rsidRDefault="00C5463B" w:rsidP="007E118A">
                  <w:pPr>
                    <w:pStyle w:val="headertabella0"/>
                  </w:pPr>
                  <w:r>
                    <w:t>GIRONE A - 3 Giornata - A</w:t>
                  </w:r>
                </w:p>
              </w:tc>
            </w:tr>
            <w:tr w:rsidR="00C5463B" w14:paraId="240A2AF8" w14:textId="77777777" w:rsidTr="007E118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8A0E6E" w14:textId="77777777" w:rsidR="00C5463B" w:rsidRDefault="00C5463B" w:rsidP="007E118A">
                  <w:pPr>
                    <w:pStyle w:val="rowtabella0"/>
                  </w:pPr>
                  <w:r>
                    <w:t>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58788B" w14:textId="77777777" w:rsidR="00C5463B" w:rsidRDefault="00C5463B" w:rsidP="007E118A">
                  <w:pPr>
                    <w:pStyle w:val="rowtabella0"/>
                  </w:pPr>
                  <w:r>
                    <w:t>- MANTOVA CALCIO A 5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15133B" w14:textId="77777777" w:rsidR="00C5463B" w:rsidRDefault="00C5463B" w:rsidP="007E118A">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8FBB1E" w14:textId="77777777" w:rsidR="00C5463B" w:rsidRDefault="00C5463B" w:rsidP="007E118A">
                  <w:pPr>
                    <w:pStyle w:val="rowtabella0"/>
                    <w:jc w:val="center"/>
                  </w:pPr>
                  <w:r>
                    <w:t> </w:t>
                  </w:r>
                </w:p>
              </w:tc>
            </w:tr>
          </w:tbl>
          <w:p w14:paraId="351F20FE" w14:textId="77777777" w:rsidR="00C5463B" w:rsidRDefault="00C5463B" w:rsidP="007E118A"/>
        </w:tc>
      </w:tr>
    </w:tbl>
    <w:p w14:paraId="1CBAFC6F" w14:textId="77777777" w:rsidR="00C5463B" w:rsidRDefault="00C5463B" w:rsidP="00C5463B">
      <w:pPr>
        <w:pStyle w:val="breakline"/>
      </w:pPr>
    </w:p>
    <w:p w14:paraId="4C72DD4E" w14:textId="77777777" w:rsidR="00C5463B" w:rsidRDefault="00C5463B" w:rsidP="00C5463B">
      <w:pPr>
        <w:pStyle w:val="breakline"/>
      </w:pPr>
    </w:p>
    <w:p w14:paraId="6DA0CEE7" w14:textId="77777777" w:rsidR="00C5463B" w:rsidRDefault="00C5463B" w:rsidP="00C5463B">
      <w:pPr>
        <w:pStyle w:val="sottotitolocampionato1"/>
      </w:pPr>
      <w:r>
        <w:t>RISULTATI UFFICIALI GARE DEL 05/11/2023</w:t>
      </w:r>
    </w:p>
    <w:p w14:paraId="4D2E5E64" w14:textId="77777777" w:rsidR="00C5463B" w:rsidRDefault="00C5463B" w:rsidP="00C5463B">
      <w:pPr>
        <w:pStyle w:val="sottotitolocampionato2"/>
      </w:pPr>
      <w:r>
        <w:t>Si trascrivono qui di seguito i risultati ufficiali delle gare disputate</w:t>
      </w:r>
    </w:p>
    <w:p w14:paraId="06E80084" w14:textId="77777777" w:rsidR="00C5463B" w:rsidRDefault="00C5463B" w:rsidP="00C5463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5463B" w14:paraId="483270D3" w14:textId="77777777" w:rsidTr="007E118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5463B" w14:paraId="7E2E474A" w14:textId="77777777" w:rsidTr="007E118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887CC" w14:textId="77777777" w:rsidR="00C5463B" w:rsidRDefault="00C5463B" w:rsidP="007E118A">
                  <w:pPr>
                    <w:pStyle w:val="headertabella0"/>
                  </w:pPr>
                  <w:r>
                    <w:t>GIRONE A - 4 Giornata - A</w:t>
                  </w:r>
                </w:p>
              </w:tc>
            </w:tr>
            <w:tr w:rsidR="00C5463B" w14:paraId="026EEFE2" w14:textId="77777777" w:rsidTr="007E118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71EC33" w14:textId="77777777" w:rsidR="00C5463B" w:rsidRDefault="00C5463B" w:rsidP="007E118A">
                  <w:pPr>
                    <w:pStyle w:val="rowtabella0"/>
                  </w:pPr>
                  <w:r>
                    <w:t>FUTSEI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F465B" w14:textId="77777777" w:rsidR="00C5463B" w:rsidRDefault="00C5463B" w:rsidP="007E118A">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AE521" w14:textId="77777777" w:rsidR="00C5463B" w:rsidRDefault="00C5463B" w:rsidP="007E118A">
                  <w:pPr>
                    <w:pStyle w:val="rowtabella0"/>
                    <w:jc w:val="center"/>
                  </w:pPr>
                  <w: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4F52F" w14:textId="77777777" w:rsidR="00C5463B" w:rsidRDefault="00C5463B" w:rsidP="007E118A">
                  <w:pPr>
                    <w:pStyle w:val="rowtabella0"/>
                    <w:jc w:val="center"/>
                  </w:pPr>
                  <w:r>
                    <w:t> </w:t>
                  </w:r>
                </w:p>
              </w:tc>
            </w:tr>
            <w:tr w:rsidR="00C5463B" w14:paraId="07C2CF86"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F5627A" w14:textId="77777777" w:rsidR="00C5463B" w:rsidRDefault="00C5463B" w:rsidP="007E118A">
                  <w:pPr>
                    <w:pStyle w:val="rowtabella0"/>
                  </w:pPr>
                  <w:r>
                    <w:t>LEC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FD711" w14:textId="77777777" w:rsidR="00C5463B" w:rsidRDefault="00C5463B" w:rsidP="007E118A">
                  <w:pPr>
                    <w:pStyle w:val="rowtabella0"/>
                  </w:pPr>
                  <w:r>
                    <w:t>- SAN CARLO SPORT S.R.L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A4B38" w14:textId="1D24744E" w:rsidR="00C5463B" w:rsidRDefault="00091C50" w:rsidP="007E118A">
                  <w:pPr>
                    <w:pStyle w:val="rowtabella0"/>
                    <w:jc w:val="center"/>
                  </w:pPr>
                  <w:r>
                    <w:t xml:space="preserve">0 </w:t>
                  </w:r>
                  <w:r w:rsidR="00C5463B">
                    <w:t>-</w:t>
                  </w:r>
                  <w:r>
                    <w:t xml:space="preserve">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A464FB" w14:textId="77777777" w:rsidR="00C5463B" w:rsidRDefault="00C5463B" w:rsidP="007E118A">
                  <w:pPr>
                    <w:pStyle w:val="rowtabella0"/>
                    <w:jc w:val="center"/>
                  </w:pPr>
                  <w:r>
                    <w:t>D</w:t>
                  </w:r>
                </w:p>
              </w:tc>
            </w:tr>
            <w:tr w:rsidR="00C5463B" w14:paraId="15D5FFF3"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9FEF17" w14:textId="77777777" w:rsidR="00C5463B" w:rsidRDefault="00C5463B" w:rsidP="007E118A">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43407" w14:textId="77777777" w:rsidR="00C5463B" w:rsidRDefault="00C5463B" w:rsidP="007E118A">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6CAEE3" w14:textId="77777777" w:rsidR="00C5463B" w:rsidRDefault="00C5463B" w:rsidP="007E118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7DF2BC" w14:textId="77777777" w:rsidR="00C5463B" w:rsidRDefault="00C5463B" w:rsidP="007E118A">
                  <w:pPr>
                    <w:pStyle w:val="rowtabella0"/>
                    <w:jc w:val="center"/>
                  </w:pPr>
                  <w:r>
                    <w:t> </w:t>
                  </w:r>
                </w:p>
              </w:tc>
            </w:tr>
            <w:tr w:rsidR="00C5463B" w14:paraId="77D81EAA" w14:textId="77777777" w:rsidTr="007E118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C8C519" w14:textId="77777777" w:rsidR="00C5463B" w:rsidRDefault="00C5463B" w:rsidP="007E118A">
                  <w:pPr>
                    <w:pStyle w:val="rowtabella0"/>
                  </w:pPr>
                  <w:r>
                    <w:t>(1) MGM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3E3649" w14:textId="77777777" w:rsidR="00C5463B" w:rsidRDefault="00C5463B" w:rsidP="007E118A">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55F12" w14:textId="77777777" w:rsidR="00C5463B" w:rsidRDefault="00C5463B" w:rsidP="007E118A">
                  <w:pPr>
                    <w:pStyle w:val="rowtabella0"/>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0CF321" w14:textId="77777777" w:rsidR="00C5463B" w:rsidRDefault="00C5463B" w:rsidP="007E118A">
                  <w:pPr>
                    <w:pStyle w:val="rowtabella0"/>
                    <w:jc w:val="center"/>
                  </w:pPr>
                  <w:r>
                    <w:t> </w:t>
                  </w:r>
                </w:p>
              </w:tc>
            </w:tr>
            <w:tr w:rsidR="00C5463B" w14:paraId="4D6E5E90" w14:textId="77777777" w:rsidTr="007E118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1D4C41" w14:textId="77777777" w:rsidR="00C5463B" w:rsidRDefault="00C5463B" w:rsidP="007E118A">
                  <w:pPr>
                    <w:pStyle w:val="rowtabella0"/>
                  </w:pPr>
                  <w:r>
                    <w:t>(1) REAL FIVE RH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3340E" w14:textId="77777777" w:rsidR="00C5463B" w:rsidRDefault="00C5463B" w:rsidP="007E118A">
                  <w:pPr>
                    <w:pStyle w:val="rowtabella0"/>
                  </w:pPr>
                  <w:r>
                    <w:t>- SAN CARLO 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0B9C6" w14:textId="77777777" w:rsidR="00C5463B" w:rsidRDefault="00C5463B" w:rsidP="007E118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3E614" w14:textId="77777777" w:rsidR="00C5463B" w:rsidRDefault="00C5463B" w:rsidP="007E118A">
                  <w:pPr>
                    <w:pStyle w:val="rowtabella0"/>
                    <w:jc w:val="center"/>
                  </w:pPr>
                  <w:r>
                    <w:t> </w:t>
                  </w:r>
                </w:p>
              </w:tc>
            </w:tr>
            <w:tr w:rsidR="00C5463B" w14:paraId="7C6C4889" w14:textId="77777777" w:rsidTr="007E118A">
              <w:tc>
                <w:tcPr>
                  <w:tcW w:w="4700" w:type="dxa"/>
                  <w:gridSpan w:val="4"/>
                  <w:tcBorders>
                    <w:top w:val="nil"/>
                    <w:left w:val="nil"/>
                    <w:bottom w:val="nil"/>
                    <w:right w:val="nil"/>
                  </w:tcBorders>
                  <w:tcMar>
                    <w:top w:w="20" w:type="dxa"/>
                    <w:left w:w="20" w:type="dxa"/>
                    <w:bottom w:w="20" w:type="dxa"/>
                    <w:right w:w="20" w:type="dxa"/>
                  </w:tcMar>
                  <w:vAlign w:val="center"/>
                  <w:hideMark/>
                </w:tcPr>
                <w:p w14:paraId="1E2E973A" w14:textId="77777777" w:rsidR="00C5463B" w:rsidRDefault="00C5463B" w:rsidP="007E118A">
                  <w:pPr>
                    <w:pStyle w:val="rowtabella0"/>
                  </w:pPr>
                  <w:r>
                    <w:t>(1) - disputata il 04/11/2023</w:t>
                  </w:r>
                </w:p>
              </w:tc>
            </w:tr>
          </w:tbl>
          <w:p w14:paraId="6127A003" w14:textId="77777777" w:rsidR="00C5463B" w:rsidRDefault="00C5463B" w:rsidP="007E118A"/>
        </w:tc>
      </w:tr>
    </w:tbl>
    <w:p w14:paraId="521F3168" w14:textId="77777777" w:rsidR="00C5463B" w:rsidRDefault="00C5463B" w:rsidP="00C5463B">
      <w:pPr>
        <w:pStyle w:val="breakline"/>
      </w:pPr>
    </w:p>
    <w:p w14:paraId="11B74C0F" w14:textId="77777777" w:rsidR="00C5463B" w:rsidRDefault="00C5463B" w:rsidP="00C5463B">
      <w:pPr>
        <w:pStyle w:val="breakline"/>
      </w:pPr>
    </w:p>
    <w:p w14:paraId="3FED96CB" w14:textId="77777777" w:rsidR="00C5463B" w:rsidRDefault="00C5463B" w:rsidP="00C5463B">
      <w:pPr>
        <w:pStyle w:val="titoloprinc"/>
      </w:pPr>
      <w:r>
        <w:t>GIUDICE SPORTIVO</w:t>
      </w:r>
    </w:p>
    <w:p w14:paraId="18BEBE31" w14:textId="77777777" w:rsidR="00C5463B" w:rsidRDefault="00C5463B" w:rsidP="00C5463B">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9A2419B" w14:textId="77777777" w:rsidR="00592A14" w:rsidRDefault="00592A14" w:rsidP="00C5463B">
      <w:pPr>
        <w:pStyle w:val="titolo10"/>
      </w:pPr>
    </w:p>
    <w:p w14:paraId="68932C79" w14:textId="14B407F7" w:rsidR="00C5463B" w:rsidRDefault="00C5463B" w:rsidP="00C5463B">
      <w:pPr>
        <w:pStyle w:val="titolo10"/>
      </w:pPr>
      <w:r>
        <w:lastRenderedPageBreak/>
        <w:t xml:space="preserve">GARE DEL 5/11/2023 </w:t>
      </w:r>
    </w:p>
    <w:p w14:paraId="711E1384" w14:textId="77777777" w:rsidR="00C5463B" w:rsidRDefault="00C5463B" w:rsidP="00C5463B">
      <w:pPr>
        <w:pStyle w:val="titolo60"/>
      </w:pPr>
      <w:r>
        <w:t xml:space="preserve">DECISIONI DEL GIUDICE SPORTIVO </w:t>
      </w:r>
    </w:p>
    <w:p w14:paraId="6D3B9759" w14:textId="77777777" w:rsidR="00091C50" w:rsidRDefault="00C5463B" w:rsidP="00C5463B">
      <w:pPr>
        <w:pStyle w:val="diffida"/>
        <w:spacing w:before="80" w:beforeAutospacing="0" w:after="40" w:afterAutospacing="0"/>
        <w:jc w:val="left"/>
      </w:pPr>
      <w:r w:rsidRPr="00091C50">
        <w:rPr>
          <w:b/>
          <w:bCs/>
        </w:rPr>
        <w:t xml:space="preserve">gara del 5/11/2023 LECCO CALCIO A 5 - SAN CARLO SPORT S.R.Lsq.B </w:t>
      </w:r>
      <w:r w:rsidRPr="00091C50">
        <w:rPr>
          <w:b/>
          <w:bCs/>
        </w:rPr>
        <w:br/>
      </w:r>
    </w:p>
    <w:p w14:paraId="29DFAEEF" w14:textId="35EAD119" w:rsidR="00C5463B" w:rsidRDefault="00C5463B" w:rsidP="00171750">
      <w:pPr>
        <w:pStyle w:val="diffida"/>
        <w:spacing w:before="80" w:beforeAutospacing="0" w:after="40" w:afterAutospacing="0"/>
      </w:pPr>
      <w:r>
        <w:t>Dagli atti di gara risulta che al 7º del 2º tempo è stato ammonito il</w:t>
      </w:r>
      <w:r w:rsidR="00171750">
        <w:t xml:space="preserve"> </w:t>
      </w:r>
      <w:r>
        <w:t xml:space="preserve">calciatore Ben Mabrouk Alaa (22.07.2010) n. 7 della società Lecco Calcio A5. </w:t>
      </w:r>
    </w:p>
    <w:p w14:paraId="0546C398" w14:textId="2DB305C5" w:rsidR="00C5463B" w:rsidRDefault="00C5463B" w:rsidP="00171750">
      <w:pPr>
        <w:pStyle w:val="diffida"/>
        <w:spacing w:before="80" w:beforeAutospacing="0" w:after="40" w:afterAutospacing="0"/>
      </w:pPr>
      <w:r>
        <w:t>All</w:t>
      </w:r>
      <w:r w:rsidR="00171750">
        <w:t>’</w:t>
      </w:r>
      <w:r>
        <w:t>atto dell</w:t>
      </w:r>
      <w:r w:rsidR="00171750">
        <w:t>’</w:t>
      </w:r>
      <w:r>
        <w:t>irrogazione della sanzione da parte di questo Ufficio risulta che il calciatore citato NON RISULTA TESSERATO per la società</w:t>
      </w:r>
      <w:r w:rsidR="00171750">
        <w:t xml:space="preserve"> </w:t>
      </w:r>
      <w:r>
        <w:t xml:space="preserve">in questione. </w:t>
      </w:r>
    </w:p>
    <w:p w14:paraId="06CA5D9D" w14:textId="237D5CAC" w:rsidR="00C5463B" w:rsidRDefault="00C5463B" w:rsidP="00171750">
      <w:pPr>
        <w:pStyle w:val="diffida"/>
        <w:spacing w:before="80" w:beforeAutospacing="0" w:after="40" w:afterAutospacing="0"/>
      </w:pPr>
      <w:r>
        <w:t>Ciò anche a seguito di verifica effettuata presso l</w:t>
      </w:r>
      <w:r w:rsidR="00171750">
        <w:t>’</w:t>
      </w:r>
      <w:r>
        <w:t xml:space="preserve">ufficio tesseramento del C. R. L. </w:t>
      </w:r>
    </w:p>
    <w:p w14:paraId="1C75F6C7" w14:textId="77777777" w:rsidR="00C5463B" w:rsidRDefault="00C5463B" w:rsidP="00171750">
      <w:pPr>
        <w:pStyle w:val="diffida"/>
        <w:spacing w:before="80" w:beforeAutospacing="0" w:after="40" w:afterAutospacing="0"/>
      </w:pPr>
      <w:r>
        <w:t xml:space="preserve">Pertanto il calciatore non poteva partecipare alla gara. </w:t>
      </w:r>
    </w:p>
    <w:p w14:paraId="7488E03F" w14:textId="77777777" w:rsidR="00C5463B" w:rsidRDefault="00C5463B" w:rsidP="00171750">
      <w:pPr>
        <w:pStyle w:val="diffida"/>
        <w:spacing w:before="80" w:beforeAutospacing="0" w:after="40" w:afterAutospacing="0"/>
      </w:pPr>
      <w:r>
        <w:t xml:space="preserve">La gara è dunque stata giocata in modo irregolare. </w:t>
      </w:r>
    </w:p>
    <w:p w14:paraId="3C610134" w14:textId="47F1307B" w:rsidR="00171750" w:rsidRPr="00171750" w:rsidRDefault="00C5463B" w:rsidP="00171750">
      <w:pPr>
        <w:pStyle w:val="diffida"/>
        <w:spacing w:before="80" w:beforeAutospacing="0" w:after="40" w:afterAutospacing="0"/>
        <w:jc w:val="center"/>
        <w:rPr>
          <w:b/>
          <w:bCs/>
        </w:rPr>
      </w:pPr>
      <w:r w:rsidRPr="00171750">
        <w:rPr>
          <w:b/>
          <w:bCs/>
        </w:rPr>
        <w:t>DELIBERA</w:t>
      </w:r>
    </w:p>
    <w:p w14:paraId="420FB451" w14:textId="1B58E54A" w:rsidR="00C5463B" w:rsidRDefault="00C5463B" w:rsidP="00C5463B">
      <w:pPr>
        <w:pStyle w:val="diffida"/>
        <w:spacing w:before="80" w:beforeAutospacing="0" w:after="40" w:afterAutospacing="0"/>
        <w:jc w:val="left"/>
      </w:pPr>
      <w:r>
        <w:t xml:space="preserve">a) di comminare la sanzione della perdita della gara alla soc. Lecco Calcio a 5 con il punteggio di 0-6 nonchè l'ammenda di euro 50,00 così determinata per la categoria di appartenenza, per aver utilizzato calciatore non tesserato. </w:t>
      </w:r>
    </w:p>
    <w:p w14:paraId="6B2ABCC9" w14:textId="46A51794" w:rsidR="00C5463B" w:rsidRDefault="00C5463B" w:rsidP="00C5463B">
      <w:pPr>
        <w:pStyle w:val="diffida"/>
        <w:spacing w:before="80" w:beforeAutospacing="0" w:after="40" w:afterAutospacing="0"/>
        <w:jc w:val="left"/>
      </w:pPr>
      <w:r>
        <w:t>b) di inibire fino al 6-12-2023 il Dirigente responsabile della soc. Lecco Calcio A5 signor Rivella Kevin, per avere utilizzato calciatore</w:t>
      </w:r>
      <w:r w:rsidR="00171750">
        <w:t xml:space="preserve"> </w:t>
      </w:r>
      <w:r>
        <w:t xml:space="preserve">non tesserato. </w:t>
      </w:r>
    </w:p>
    <w:p w14:paraId="6199653A" w14:textId="2F280776" w:rsidR="00C5463B" w:rsidRDefault="00C5463B" w:rsidP="00C5463B">
      <w:pPr>
        <w:pStyle w:val="diffida"/>
        <w:spacing w:before="80" w:beforeAutospacing="0" w:after="40" w:afterAutospacing="0"/>
        <w:jc w:val="left"/>
      </w:pPr>
      <w:r>
        <w:t>c)Si d</w:t>
      </w:r>
      <w:r w:rsidR="00171750">
        <w:t>à</w:t>
      </w:r>
      <w:r>
        <w:t xml:space="preserve"> atto che non possono essere assunti provvedimenti a carico di non tesserati. </w:t>
      </w:r>
    </w:p>
    <w:p w14:paraId="54CD45CD" w14:textId="77777777" w:rsidR="00C5463B" w:rsidRDefault="00C5463B" w:rsidP="00C5463B">
      <w:pPr>
        <w:pStyle w:val="titolo7a"/>
      </w:pPr>
      <w:r>
        <w:t xml:space="preserve">PROVVEDIMENTI DISCIPLINARI </w:t>
      </w:r>
    </w:p>
    <w:p w14:paraId="61FB9A3E" w14:textId="77777777" w:rsidR="00C5463B" w:rsidRDefault="00C5463B" w:rsidP="00C5463B">
      <w:pPr>
        <w:pStyle w:val="titolo7b"/>
      </w:pPr>
      <w:r>
        <w:t xml:space="preserve">In base alle risultanze degli atti ufficiali sono state deliberate le seguenti sanzioni disciplinari. </w:t>
      </w:r>
    </w:p>
    <w:p w14:paraId="0C593563" w14:textId="77777777" w:rsidR="00C5463B" w:rsidRDefault="00C5463B" w:rsidP="00C5463B">
      <w:pPr>
        <w:pStyle w:val="titolo30"/>
      </w:pPr>
      <w:r>
        <w:t xml:space="preserve">SOCIETA' </w:t>
      </w:r>
    </w:p>
    <w:p w14:paraId="5561C9EA" w14:textId="77777777" w:rsidR="00C5463B" w:rsidRDefault="00C5463B" w:rsidP="00C5463B">
      <w:pPr>
        <w:pStyle w:val="titolo20"/>
      </w:pPr>
      <w:r>
        <w:t xml:space="preserve">PERDITA DELLA GARA: </w:t>
      </w:r>
    </w:p>
    <w:p w14:paraId="238C03A1" w14:textId="77777777" w:rsidR="00C5463B" w:rsidRDefault="00C5463B" w:rsidP="00C5463B">
      <w:pPr>
        <w:pStyle w:val="diffida"/>
        <w:spacing w:before="80" w:beforeAutospacing="0" w:after="40" w:afterAutospacing="0"/>
        <w:jc w:val="left"/>
      </w:pPr>
      <w:r>
        <w:t xml:space="preserve">LECCO CALCIO A 5 </w:t>
      </w:r>
      <w:r>
        <w:br/>
        <w:t xml:space="preserve">Vedi deliberazione. </w:t>
      </w:r>
    </w:p>
    <w:p w14:paraId="4D74075D" w14:textId="77777777" w:rsidR="00C5463B" w:rsidRDefault="00C5463B" w:rsidP="00C5463B">
      <w:pPr>
        <w:pStyle w:val="titolo20"/>
      </w:pPr>
      <w:r>
        <w:t xml:space="preserve">AMMENDA </w:t>
      </w:r>
    </w:p>
    <w:p w14:paraId="774B4662" w14:textId="77777777" w:rsidR="00C5463B" w:rsidRDefault="00C5463B" w:rsidP="00C5463B">
      <w:pPr>
        <w:pStyle w:val="diffida"/>
        <w:spacing w:before="80" w:beforeAutospacing="0" w:after="40" w:afterAutospacing="0"/>
        <w:jc w:val="left"/>
      </w:pPr>
      <w:r>
        <w:t xml:space="preserve">Euro 50,00 LECCO CALCIO A 5 </w:t>
      </w:r>
      <w:r>
        <w:br/>
        <w:t xml:space="preserve">Vedi deliberazione. </w:t>
      </w:r>
    </w:p>
    <w:p w14:paraId="1DD8285F" w14:textId="77777777" w:rsidR="00C5463B" w:rsidRDefault="00C5463B" w:rsidP="00C5463B">
      <w:pPr>
        <w:pStyle w:val="titolo30"/>
      </w:pPr>
      <w:r>
        <w:t xml:space="preserve">DIRIGENTI </w:t>
      </w:r>
    </w:p>
    <w:p w14:paraId="08918747" w14:textId="77777777" w:rsidR="00C5463B" w:rsidRDefault="00C5463B" w:rsidP="00C5463B">
      <w:pPr>
        <w:pStyle w:val="titolo20"/>
      </w:pPr>
      <w:r>
        <w:t xml:space="preserve">INIBIZIONE A SVOLGERE OGNI ATTIVIT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5463B" w14:paraId="3A7F6F76" w14:textId="77777777" w:rsidTr="007E118A">
        <w:tc>
          <w:tcPr>
            <w:tcW w:w="2200" w:type="dxa"/>
            <w:tcMar>
              <w:top w:w="20" w:type="dxa"/>
              <w:left w:w="20" w:type="dxa"/>
              <w:bottom w:w="20" w:type="dxa"/>
              <w:right w:w="20" w:type="dxa"/>
            </w:tcMar>
            <w:vAlign w:val="center"/>
            <w:hideMark/>
          </w:tcPr>
          <w:p w14:paraId="51FF5C33" w14:textId="77777777" w:rsidR="00C5463B" w:rsidRDefault="00C5463B" w:rsidP="007E118A">
            <w:pPr>
              <w:pStyle w:val="movimento"/>
            </w:pPr>
            <w:r>
              <w:t>RIVELLA KEVIN</w:t>
            </w:r>
          </w:p>
        </w:tc>
        <w:tc>
          <w:tcPr>
            <w:tcW w:w="2200" w:type="dxa"/>
            <w:tcMar>
              <w:top w:w="20" w:type="dxa"/>
              <w:left w:w="20" w:type="dxa"/>
              <w:bottom w:w="20" w:type="dxa"/>
              <w:right w:w="20" w:type="dxa"/>
            </w:tcMar>
            <w:vAlign w:val="center"/>
            <w:hideMark/>
          </w:tcPr>
          <w:p w14:paraId="4C80ED37" w14:textId="77777777" w:rsidR="00C5463B" w:rsidRDefault="00C5463B" w:rsidP="007E118A">
            <w:pPr>
              <w:pStyle w:val="movimento2"/>
            </w:pPr>
            <w:r>
              <w:t xml:space="preserve">(LECCO CALCIO A 5) </w:t>
            </w:r>
          </w:p>
        </w:tc>
        <w:tc>
          <w:tcPr>
            <w:tcW w:w="800" w:type="dxa"/>
            <w:tcMar>
              <w:top w:w="20" w:type="dxa"/>
              <w:left w:w="20" w:type="dxa"/>
              <w:bottom w:w="20" w:type="dxa"/>
              <w:right w:w="20" w:type="dxa"/>
            </w:tcMar>
            <w:vAlign w:val="center"/>
            <w:hideMark/>
          </w:tcPr>
          <w:p w14:paraId="091924E9"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24A9AE87" w14:textId="77777777" w:rsidR="00C5463B" w:rsidRDefault="00C5463B" w:rsidP="007E118A">
            <w:pPr>
              <w:pStyle w:val="movimento"/>
            </w:pPr>
            <w:r>
              <w:t> </w:t>
            </w:r>
          </w:p>
        </w:tc>
        <w:tc>
          <w:tcPr>
            <w:tcW w:w="2200" w:type="dxa"/>
            <w:tcMar>
              <w:top w:w="20" w:type="dxa"/>
              <w:left w:w="20" w:type="dxa"/>
              <w:bottom w:w="20" w:type="dxa"/>
              <w:right w:w="20" w:type="dxa"/>
            </w:tcMar>
            <w:vAlign w:val="center"/>
            <w:hideMark/>
          </w:tcPr>
          <w:p w14:paraId="1C992725" w14:textId="77777777" w:rsidR="00C5463B" w:rsidRDefault="00C5463B" w:rsidP="007E118A">
            <w:pPr>
              <w:pStyle w:val="movimento2"/>
            </w:pPr>
            <w:r>
              <w:t> </w:t>
            </w:r>
          </w:p>
        </w:tc>
      </w:tr>
    </w:tbl>
    <w:p w14:paraId="45E3E479" w14:textId="77777777" w:rsidR="00C5463B" w:rsidRDefault="00C5463B" w:rsidP="00C5463B">
      <w:pPr>
        <w:pStyle w:val="diffida"/>
        <w:spacing w:before="80" w:beforeAutospacing="0" w:after="40" w:afterAutospacing="0"/>
        <w:jc w:val="left"/>
      </w:pPr>
      <w:r>
        <w:t xml:space="preserve">Vedi deliberazione. </w:t>
      </w:r>
    </w:p>
    <w:p w14:paraId="52C0D14B" w14:textId="77777777" w:rsidR="00C5463B" w:rsidRDefault="00C5463B" w:rsidP="00C5463B">
      <w:pPr>
        <w:pStyle w:val="breakline"/>
      </w:pP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04" w:name="_Toc150434752"/>
      <w:r>
        <w:rPr>
          <w:lang w:val="it-IT"/>
        </w:rPr>
        <w:t>8</w:t>
      </w:r>
      <w:r w:rsidR="004C2565" w:rsidRPr="00467A31">
        <w:rPr>
          <w:lang w:val="it-IT"/>
        </w:rPr>
        <w:t xml:space="preserve">. </w:t>
      </w:r>
      <w:r>
        <w:rPr>
          <w:lang w:val="it-IT"/>
        </w:rPr>
        <w:t>divisione calcio paralimpico sperimentale</w:t>
      </w:r>
      <w:bookmarkEnd w:id="104"/>
      <w:r w:rsidR="004C2565" w:rsidRPr="00467A31">
        <w:rPr>
          <w:lang w:val="it-IT"/>
        </w:rPr>
        <w:t xml:space="preserve"> </w:t>
      </w:r>
    </w:p>
    <w:p w14:paraId="4B1552ED" w14:textId="77777777" w:rsidR="00C5463B" w:rsidRPr="00267B6E" w:rsidRDefault="00C5463B" w:rsidP="00F20A10">
      <w:pPr>
        <w:pStyle w:val="Titolo2"/>
        <w:rPr>
          <w:lang w:val="it-IT"/>
        </w:rPr>
      </w:pPr>
      <w:bookmarkStart w:id="105" w:name="_Toc150434753"/>
      <w:r>
        <w:rPr>
          <w:lang w:val="it-IT"/>
        </w:rPr>
        <w:t>8.1 segreteria</w:t>
      </w:r>
      <w:bookmarkEnd w:id="105"/>
    </w:p>
    <w:p w14:paraId="0C1B32BB" w14:textId="77777777" w:rsidR="00C5463B" w:rsidRDefault="00C5463B" w:rsidP="00F20A10">
      <w:pPr>
        <w:pStyle w:val="Standard"/>
        <w:jc w:val="both"/>
        <w:rPr>
          <w:rFonts w:asciiTheme="minorHAnsi" w:hAnsiTheme="minorHAnsi" w:cstheme="minorHAnsi"/>
          <w:sz w:val="22"/>
          <w:szCs w:val="22"/>
        </w:rPr>
      </w:pPr>
    </w:p>
    <w:p w14:paraId="0A75E13D" w14:textId="77777777" w:rsidR="00C5463B" w:rsidRDefault="00C5463B"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74EA891" w14:textId="77777777" w:rsidR="00C5463B" w:rsidRDefault="00C5463B" w:rsidP="00F20A10">
      <w:pPr>
        <w:pStyle w:val="Standard"/>
        <w:jc w:val="both"/>
        <w:rPr>
          <w:rFonts w:asciiTheme="minorHAnsi" w:hAnsiTheme="minorHAnsi" w:cstheme="minorHAnsi"/>
          <w:sz w:val="22"/>
          <w:szCs w:val="22"/>
        </w:rPr>
      </w:pPr>
    </w:p>
    <w:p w14:paraId="7E0A5952" w14:textId="77777777" w:rsidR="00C5463B" w:rsidRPr="00267B6E" w:rsidRDefault="00C5463B" w:rsidP="00F20A10">
      <w:pPr>
        <w:pStyle w:val="Titolo2"/>
        <w:rPr>
          <w:lang w:val="it-IT"/>
        </w:rPr>
      </w:pPr>
      <w:bookmarkStart w:id="106" w:name="_Toc150434754"/>
      <w:r>
        <w:rPr>
          <w:lang w:val="it-IT"/>
        </w:rPr>
        <w:t>8.2 NOTIZIE SU ATTIVITA’ AGONISTICA</w:t>
      </w:r>
      <w:bookmarkEnd w:id="106"/>
    </w:p>
    <w:p w14:paraId="32FB7277" w14:textId="77777777" w:rsidR="00C5463B" w:rsidRDefault="00C5463B" w:rsidP="00C5463B">
      <w:pPr>
        <w:pStyle w:val="Standard"/>
        <w:jc w:val="both"/>
        <w:rPr>
          <w:rFonts w:asciiTheme="minorHAnsi" w:hAnsiTheme="minorHAnsi" w:cstheme="minorHAnsi"/>
          <w:sz w:val="22"/>
          <w:szCs w:val="22"/>
        </w:rPr>
      </w:pPr>
    </w:p>
    <w:p w14:paraId="1FD226C3" w14:textId="5C25D8CF" w:rsidR="00C5463B" w:rsidRDefault="00C5463B" w:rsidP="00C5463B">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E6D9765" w14:textId="77777777" w:rsidR="00913883" w:rsidRPr="00467A31" w:rsidRDefault="000954E4" w:rsidP="00913883">
      <w:pPr>
        <w:pStyle w:val="Titolo1"/>
        <w:rPr>
          <w:lang w:val="it-IT"/>
        </w:rPr>
      </w:pPr>
      <w:bookmarkStart w:id="107" w:name="_Toc150434755"/>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07"/>
      <w:r w:rsidR="00913883" w:rsidRPr="00467A31">
        <w:rPr>
          <w:lang w:val="it-IT"/>
        </w:rPr>
        <w:t xml:space="preserve"> </w:t>
      </w:r>
    </w:p>
    <w:p w14:paraId="3FCD9653" w14:textId="16FD8C7E" w:rsidR="00FC76B8" w:rsidRPr="001E4626" w:rsidRDefault="00FC76B8" w:rsidP="00FC76B8">
      <w:pPr>
        <w:pStyle w:val="Titolo3"/>
      </w:pPr>
      <w:bookmarkStart w:id="108" w:name="_Toc150434756"/>
      <w:r>
        <w:t xml:space="preserve">9.1 </w:t>
      </w:r>
      <w:r w:rsidRPr="001E4626">
        <w:t>Corte Sportiva di Appello Territoriale del C.R.</w:t>
      </w:r>
      <w:r>
        <w:t xml:space="preserve"> </w:t>
      </w:r>
      <w:r w:rsidRPr="001E4626">
        <w:t>Lombardia</w:t>
      </w:r>
      <w:bookmarkEnd w:id="108"/>
    </w:p>
    <w:p w14:paraId="4D0CB9C1" w14:textId="77777777" w:rsidR="00FC76B8" w:rsidRPr="001E4626" w:rsidRDefault="00FC76B8" w:rsidP="00FC76B8">
      <w:pPr>
        <w:pStyle w:val="Nessunaspaziatura"/>
        <w:jc w:val="both"/>
      </w:pPr>
    </w:p>
    <w:p w14:paraId="7C3F0584" w14:textId="77777777" w:rsidR="00FC76B8" w:rsidRPr="001E4626" w:rsidRDefault="00FC76B8" w:rsidP="00FC76B8">
      <w:pPr>
        <w:pStyle w:val="Nessunaspaziatura"/>
        <w:jc w:val="both"/>
      </w:pPr>
      <w:r w:rsidRPr="001E4626">
        <w:t>Riunione del 02 novembre 2023</w:t>
      </w:r>
    </w:p>
    <w:p w14:paraId="18C38215" w14:textId="77777777" w:rsidR="00FC76B8" w:rsidRPr="001E4626" w:rsidRDefault="00FC76B8" w:rsidP="00FC76B8">
      <w:pPr>
        <w:pStyle w:val="Nessunaspaziatura"/>
        <w:jc w:val="both"/>
      </w:pPr>
      <w:r w:rsidRPr="001E4626">
        <w:t>Collegio Giudicante: Avv. Alessandro Quercioli (Presidente) Avv. Alessio Biraghi, Avv. Giuseppe Olia (Componenti), Rag. Giordano Codegoni (Segretario), Sig. Michele Liguori (Rappresentante AIA)</w:t>
      </w:r>
    </w:p>
    <w:p w14:paraId="1F620D1D" w14:textId="77777777" w:rsidR="00FC76B8" w:rsidRPr="001E4626" w:rsidRDefault="00FC76B8" w:rsidP="00FC76B8">
      <w:pPr>
        <w:pStyle w:val="Nessunaspaziatura"/>
      </w:pPr>
    </w:p>
    <w:p w14:paraId="0F9DCED4" w14:textId="77777777" w:rsidR="00FC76B8" w:rsidRPr="001E4626" w:rsidRDefault="00FC76B8" w:rsidP="00FC76B8">
      <w:pPr>
        <w:pStyle w:val="Nessunaspaziatura"/>
        <w:rPr>
          <w:b/>
          <w:bCs/>
        </w:rPr>
      </w:pPr>
      <w:r w:rsidRPr="001E4626">
        <w:rPr>
          <w:b/>
          <w:bCs/>
        </w:rPr>
        <w:t>Reclamo della società ASD ACCADEMIA ISOLA BERGAMASCA –Campionato 1°Categoria – Girone E</w:t>
      </w:r>
    </w:p>
    <w:p w14:paraId="341464D2" w14:textId="77777777" w:rsidR="00FC76B8" w:rsidRPr="001E4626" w:rsidRDefault="00FC76B8" w:rsidP="00FC76B8">
      <w:pPr>
        <w:pStyle w:val="Nessunaspaziatura"/>
        <w:rPr>
          <w:b/>
          <w:bCs/>
        </w:rPr>
      </w:pPr>
      <w:r w:rsidRPr="001E4626">
        <w:rPr>
          <w:b/>
          <w:bCs/>
        </w:rPr>
        <w:t>GARA del 15.10.2023 tra ASD ACCADEMIA ISOLA BERGAMASCA – PIAN CAMUNO</w:t>
      </w:r>
    </w:p>
    <w:p w14:paraId="0D6CA2E9" w14:textId="77777777" w:rsidR="00FC76B8" w:rsidRPr="001E4626" w:rsidRDefault="00FC76B8" w:rsidP="00FC76B8">
      <w:pPr>
        <w:pStyle w:val="Nessunaspaziatura"/>
        <w:rPr>
          <w:b/>
          <w:bCs/>
        </w:rPr>
      </w:pPr>
      <w:r w:rsidRPr="001E4626">
        <w:rPr>
          <w:b/>
          <w:bCs/>
        </w:rPr>
        <w:t>C.U. n. 25 del C.R.L. datato 19.10.2023</w:t>
      </w:r>
    </w:p>
    <w:p w14:paraId="1BB27739" w14:textId="77777777" w:rsidR="00FC76B8" w:rsidRPr="001E4626" w:rsidRDefault="00FC76B8" w:rsidP="00FC76B8">
      <w:pPr>
        <w:pStyle w:val="Nessunaspaziatura"/>
      </w:pPr>
    </w:p>
    <w:p w14:paraId="2894907D" w14:textId="77777777" w:rsidR="00FC76B8" w:rsidRPr="001E4626" w:rsidRDefault="00FC76B8" w:rsidP="00FC76B8">
      <w:pPr>
        <w:pStyle w:val="Nessunaspaziatura"/>
        <w:jc w:val="both"/>
      </w:pPr>
      <w:r w:rsidRPr="001E4626">
        <w:t xml:space="preserve">La società </w:t>
      </w:r>
      <w:r w:rsidRPr="001E4626">
        <w:rPr>
          <w:b/>
          <w:bCs/>
        </w:rPr>
        <w:t>A.S.D. ACCADEMIA ISOLA BERGAMASCA</w:t>
      </w:r>
      <w:r w:rsidRPr="001E4626">
        <w:rPr>
          <w:bCs/>
        </w:rPr>
        <w:t xml:space="preserve"> </w:t>
      </w:r>
      <w:r w:rsidRPr="001E4626">
        <w:t xml:space="preserve">ha proposto reclamo avverso la decisione del G.S. di 1°Grado che ha comminato a carico del calciatore Locatelli Giorgio la squalifica per tre gare effettive, per avere quest’ultimo, a gioco fermo, colpito con un calcio un avversario a terra, causandogli dolore. </w:t>
      </w:r>
    </w:p>
    <w:p w14:paraId="6677C986" w14:textId="77777777" w:rsidR="00FC76B8" w:rsidRPr="001E4626" w:rsidRDefault="00FC76B8" w:rsidP="00FC76B8">
      <w:pPr>
        <w:pStyle w:val="Nessunaspaziatura"/>
        <w:jc w:val="both"/>
      </w:pPr>
    </w:p>
    <w:p w14:paraId="1C7B09C6" w14:textId="77777777" w:rsidR="00FC76B8" w:rsidRPr="001E4626" w:rsidRDefault="00FC76B8" w:rsidP="00FC76B8">
      <w:pPr>
        <w:pStyle w:val="Nessunaspaziatura"/>
        <w:jc w:val="both"/>
      </w:pPr>
      <w:r w:rsidRPr="001E4626">
        <w:t>La Società, nel proprio reclamo, dichiara che il calciatore Locatelli Giorgio colpiva con un calcio un avversario</w:t>
      </w:r>
      <w:r w:rsidRPr="001E4626">
        <w:rPr>
          <w:bCs/>
        </w:rPr>
        <w:t xml:space="preserve"> a gioco in svolgimento, con il solo intento di recuperare il pallone.</w:t>
      </w:r>
      <w:r w:rsidRPr="001E4626">
        <w:t xml:space="preserve">  </w:t>
      </w:r>
    </w:p>
    <w:p w14:paraId="3732C094" w14:textId="77777777" w:rsidR="00FC76B8" w:rsidRPr="001E4626" w:rsidRDefault="00FC76B8" w:rsidP="00FC76B8">
      <w:pPr>
        <w:pStyle w:val="Nessunaspaziatura"/>
        <w:jc w:val="both"/>
      </w:pPr>
      <w:r w:rsidRPr="001E4626">
        <w:t>In conclusione, la reclamante chiede la riduzione della squalifica comminata al proprio calciatore.</w:t>
      </w:r>
    </w:p>
    <w:p w14:paraId="3112CAD4" w14:textId="77777777" w:rsidR="00FC76B8" w:rsidRPr="001E4626" w:rsidRDefault="00FC76B8" w:rsidP="00FC76B8">
      <w:pPr>
        <w:pStyle w:val="Nessunaspaziatura"/>
        <w:jc w:val="both"/>
      </w:pPr>
      <w:r w:rsidRPr="001E4626">
        <w:t>All’udienza del 02.11.2023 sono comparsi il sig. Maffeis Luigi Eriberto, Presidente della società reclamante, ed il calciatore Locatelli Giorgio i quali, riportandosi integralmente al reclamo, hanno insistito sulla riduzione della squalifica.</w:t>
      </w:r>
    </w:p>
    <w:p w14:paraId="38FBF16C" w14:textId="77777777" w:rsidR="00FC76B8" w:rsidRPr="001E4626" w:rsidRDefault="00FC76B8" w:rsidP="00FC76B8">
      <w:pPr>
        <w:pStyle w:val="Nessunaspaziatura"/>
        <w:jc w:val="both"/>
      </w:pPr>
    </w:p>
    <w:p w14:paraId="34697DDF" w14:textId="77777777" w:rsidR="00FC76B8" w:rsidRPr="001E4626" w:rsidRDefault="00FC76B8" w:rsidP="00FC76B8">
      <w:pPr>
        <w:pStyle w:val="Nessunaspaziatura"/>
        <w:jc w:val="both"/>
      </w:pPr>
      <w:r w:rsidRPr="001E4626">
        <w:t xml:space="preserve">Tanto premesso, la Corte Sportiva d’Appello, </w:t>
      </w:r>
      <w:r w:rsidRPr="001E4626">
        <w:rPr>
          <w:rFonts w:eastAsia="Calibri"/>
        </w:rPr>
        <w:t>rilevato che il reclamo è stato proposto ritualmente e nei termini previsti dal C.G.S.</w:t>
      </w:r>
      <w:r w:rsidRPr="001E4626">
        <w:t xml:space="preserve">, </w:t>
      </w:r>
    </w:p>
    <w:p w14:paraId="4E0EB259" w14:textId="180372A3" w:rsidR="00FC76B8" w:rsidRPr="001E4626" w:rsidRDefault="00FC76B8" w:rsidP="00FC76B8">
      <w:pPr>
        <w:pStyle w:val="Nessunaspaziatura"/>
        <w:jc w:val="center"/>
        <w:rPr>
          <w:b/>
          <w:bCs/>
        </w:rPr>
      </w:pPr>
      <w:r w:rsidRPr="001E4626">
        <w:rPr>
          <w:b/>
          <w:bCs/>
        </w:rPr>
        <w:t>OSSERVA</w:t>
      </w:r>
    </w:p>
    <w:p w14:paraId="24DCCE1C" w14:textId="77777777" w:rsidR="00FC76B8" w:rsidRPr="001E4626" w:rsidRDefault="00FC76B8" w:rsidP="00FC76B8">
      <w:pPr>
        <w:pStyle w:val="Nessunaspaziatura"/>
      </w:pPr>
    </w:p>
    <w:p w14:paraId="45DBD07A" w14:textId="77777777" w:rsidR="00FC76B8" w:rsidRPr="001E4626" w:rsidRDefault="00FC76B8" w:rsidP="00FC76B8">
      <w:pPr>
        <w:pStyle w:val="Nessunaspaziatura"/>
        <w:jc w:val="both"/>
      </w:pPr>
      <w:r w:rsidRPr="001E4626">
        <w:t>Il reclamo è fondato e merita accoglimento.</w:t>
      </w:r>
    </w:p>
    <w:p w14:paraId="1CD9BD07" w14:textId="77777777" w:rsidR="00FC76B8" w:rsidRPr="001E4626" w:rsidRDefault="00FC76B8" w:rsidP="00FC76B8">
      <w:pPr>
        <w:pStyle w:val="Nessunaspaziatura"/>
        <w:jc w:val="both"/>
      </w:pPr>
    </w:p>
    <w:p w14:paraId="68356DD0" w14:textId="77777777" w:rsidR="00FC76B8" w:rsidRPr="001E4626" w:rsidRDefault="00FC76B8" w:rsidP="00FC76B8">
      <w:pPr>
        <w:pStyle w:val="Nessunaspaziatura"/>
        <w:jc w:val="both"/>
      </w:pPr>
      <w:r w:rsidRPr="001E4626">
        <w:t>Dagli atti ufficiali di gara e dai chiarimenti richiesti dalla Corte all’arbitro, fonti primarie e privilegiate di prova ai sensi dell’art 61 comma 1 del C.G.S, emerge chiaramente che, al minuto 1 del secondo tempo, un calciatore del Pian Camuno – senza alcun fallo – cadeva a terra e toccava il pallone con la mano per poi coprirlo e trattenerlo con le braccia: nel momento in cui il direttore di gara aveva il fischietto in bocca accingendosi a fischiare il fallo di mano, il calciatore Locatelli Giorgio colpiva con un calcio il braccio dell’avversario nel tentativo di impossessarsi del pallone.</w:t>
      </w:r>
    </w:p>
    <w:p w14:paraId="64C2AE36" w14:textId="77777777" w:rsidR="00FC76B8" w:rsidRPr="001E4626" w:rsidRDefault="00FC76B8" w:rsidP="00FC76B8">
      <w:pPr>
        <w:pStyle w:val="Nessunaspaziatura"/>
        <w:jc w:val="both"/>
      </w:pPr>
      <w:r w:rsidRPr="001E4626">
        <w:t>Pertanto, alla luce degli elementi emersi, la descrizione dei fatti operata dal direttore di gara corrisponde e conforta quanto sostenuto dalla reclamante.</w:t>
      </w:r>
    </w:p>
    <w:p w14:paraId="1BA22BCE" w14:textId="77777777" w:rsidR="00FC76B8" w:rsidRPr="001E4626" w:rsidRDefault="00FC76B8" w:rsidP="00FC76B8">
      <w:pPr>
        <w:pStyle w:val="Nessunaspaziatura"/>
        <w:jc w:val="both"/>
      </w:pPr>
      <w:r w:rsidRPr="001E4626">
        <w:t>La condotta posta in essere dal calciatore Locatelli Giorgio deve quindi ricondursi ad un’azione di giuoco che, seppure pericolosa e meritevole di espulsione sul campo, non risulta finalizzata a colpire un avversario ma solo ad impossessarsi del pallone. In merito alla quantificazione della sanzione, considerate comunque la pericolosità e l’imprudenza dell’intervento di gioco posto in essere dal Locatelli, il provvedimento comminato dal Giudice di prime cure merita di essere ridotto a due gare di squalifica.</w:t>
      </w:r>
    </w:p>
    <w:p w14:paraId="37773DAD" w14:textId="77777777" w:rsidR="00FC76B8" w:rsidRPr="001E4626" w:rsidRDefault="00FC76B8" w:rsidP="00FC76B8">
      <w:pPr>
        <w:pStyle w:val="Nessunaspaziatura"/>
        <w:jc w:val="both"/>
      </w:pPr>
      <w:r w:rsidRPr="001E4626">
        <w:t>Tanto premesso e osservato, questa Corte Sportiva d’Appello Territoriale</w:t>
      </w:r>
    </w:p>
    <w:p w14:paraId="7485E665" w14:textId="77777777" w:rsidR="00FC76B8" w:rsidRPr="001E4626" w:rsidRDefault="00FC76B8" w:rsidP="00FC76B8">
      <w:pPr>
        <w:pStyle w:val="Nessunaspaziatura"/>
      </w:pPr>
    </w:p>
    <w:p w14:paraId="4FE494A5" w14:textId="77777777" w:rsidR="00FC76B8" w:rsidRPr="001E4626" w:rsidRDefault="00FC76B8" w:rsidP="00FC76B8">
      <w:pPr>
        <w:pStyle w:val="Nessunaspaziatura"/>
        <w:jc w:val="center"/>
        <w:rPr>
          <w:b/>
          <w:bCs/>
        </w:rPr>
      </w:pPr>
      <w:r w:rsidRPr="001E4626">
        <w:rPr>
          <w:b/>
          <w:bCs/>
        </w:rPr>
        <w:t>ACCOGLIE</w:t>
      </w:r>
    </w:p>
    <w:p w14:paraId="0F2763C6" w14:textId="77777777" w:rsidR="00FC76B8" w:rsidRPr="001E4626" w:rsidRDefault="00FC76B8" w:rsidP="00FC76B8">
      <w:pPr>
        <w:pStyle w:val="Nessunaspaziatura"/>
        <w:rPr>
          <w:b/>
          <w:bCs/>
        </w:rPr>
      </w:pPr>
    </w:p>
    <w:p w14:paraId="752B50A2" w14:textId="77777777" w:rsidR="00FC76B8" w:rsidRPr="001E4626" w:rsidRDefault="00FC76B8" w:rsidP="00FC76B8">
      <w:pPr>
        <w:pStyle w:val="Nessunaspaziatura"/>
      </w:pPr>
      <w:r w:rsidRPr="001E4626">
        <w:t>Il reclamo e per l’effetto ridetermina la sanzione inflitta al calciatore LOCATELLI GIORGIO, riducendola a n. 2 (due) giornate di squalifica.</w:t>
      </w:r>
    </w:p>
    <w:p w14:paraId="19C14F6A" w14:textId="77777777" w:rsidR="00FC76B8" w:rsidRPr="001E4626" w:rsidRDefault="00FC76B8" w:rsidP="00FC76B8">
      <w:pPr>
        <w:pStyle w:val="Nessunaspaziatura"/>
      </w:pPr>
      <w:r w:rsidRPr="001E4626">
        <w:t>Dispone la restituzione della tassa di reclamo, se versata.</w:t>
      </w:r>
    </w:p>
    <w:p w14:paraId="28105307" w14:textId="77777777" w:rsidR="00FC76B8" w:rsidRDefault="00FC76B8" w:rsidP="00FC76B8">
      <w:pPr>
        <w:pStyle w:val="Nessunaspaziatura"/>
      </w:pPr>
    </w:p>
    <w:p w14:paraId="154DEBE4" w14:textId="77777777" w:rsidR="00FC76B8" w:rsidRDefault="00FC76B8" w:rsidP="00FC76B8">
      <w:pPr>
        <w:pStyle w:val="Nessunaspaziatura"/>
      </w:pPr>
    </w:p>
    <w:p w14:paraId="71FB5F19" w14:textId="77777777" w:rsidR="00FC76B8" w:rsidRDefault="00FC76B8" w:rsidP="00FC76B8">
      <w:pPr>
        <w:pStyle w:val="Nessunaspaziatura"/>
      </w:pPr>
    </w:p>
    <w:p w14:paraId="4E0071C6" w14:textId="77777777" w:rsidR="00FC76B8" w:rsidRPr="001E4626" w:rsidRDefault="00FC76B8" w:rsidP="00FC76B8">
      <w:pPr>
        <w:pStyle w:val="Nessunaspaziatura"/>
        <w:rPr>
          <w:b/>
          <w:bCs/>
        </w:rPr>
      </w:pPr>
      <w:r w:rsidRPr="001E4626">
        <w:rPr>
          <w:b/>
          <w:bCs/>
        </w:rPr>
        <w:lastRenderedPageBreak/>
        <w:t>Reclamo della società GS RONDO’ DINAMO – Campionato 1°Categoria – Girone L</w:t>
      </w:r>
    </w:p>
    <w:p w14:paraId="021993F9" w14:textId="77777777" w:rsidR="00FC76B8" w:rsidRPr="001E4626" w:rsidRDefault="00FC76B8" w:rsidP="00FC76B8">
      <w:pPr>
        <w:pStyle w:val="Nessunaspaziatura"/>
        <w:rPr>
          <w:b/>
          <w:bCs/>
        </w:rPr>
      </w:pPr>
      <w:r w:rsidRPr="001E4626">
        <w:rPr>
          <w:b/>
          <w:bCs/>
        </w:rPr>
        <w:t>GARA del 15.10.2023 tra GS RONDO’ DINAMO – ASD APRILE 81</w:t>
      </w:r>
    </w:p>
    <w:p w14:paraId="2A4E5F2C" w14:textId="77777777" w:rsidR="00FC76B8" w:rsidRPr="001E4626" w:rsidRDefault="00FC76B8" w:rsidP="00FC76B8">
      <w:pPr>
        <w:pStyle w:val="Nessunaspaziatura"/>
        <w:rPr>
          <w:b/>
          <w:bCs/>
        </w:rPr>
      </w:pPr>
      <w:r w:rsidRPr="001E4626">
        <w:rPr>
          <w:b/>
          <w:bCs/>
        </w:rPr>
        <w:t xml:space="preserve">C.U. n. 25 del C.R.L. datato 19.10.2023 </w:t>
      </w:r>
    </w:p>
    <w:p w14:paraId="1BA5D8CE" w14:textId="77777777" w:rsidR="00FC76B8" w:rsidRPr="001E4626" w:rsidRDefault="00FC76B8" w:rsidP="00FC76B8">
      <w:pPr>
        <w:pStyle w:val="Nessunaspaziatura"/>
      </w:pPr>
    </w:p>
    <w:p w14:paraId="447B1BB2" w14:textId="77777777" w:rsidR="00FC76B8" w:rsidRPr="001E4626" w:rsidRDefault="00FC76B8" w:rsidP="00FC76B8">
      <w:pPr>
        <w:pStyle w:val="Nessunaspaziatura"/>
        <w:jc w:val="both"/>
      </w:pPr>
      <w:r w:rsidRPr="001E4626">
        <w:t xml:space="preserve">La società </w:t>
      </w:r>
      <w:r w:rsidRPr="001E4626">
        <w:rPr>
          <w:b/>
          <w:bCs/>
        </w:rPr>
        <w:t>GS RONDO’ DINAMO</w:t>
      </w:r>
      <w:r w:rsidRPr="001E4626">
        <w:rPr>
          <w:bCs/>
        </w:rPr>
        <w:t xml:space="preserve"> </w:t>
      </w:r>
      <w:r w:rsidRPr="001E4626">
        <w:t>ha proposto reclamo avverso la decisione del G.S. di 1°Grado, con cui veniva comminata la squalifica fino al 17.01.2024 nei confronti del calciatore sig. Tome Luca poiché “</w:t>
      </w:r>
      <w:r w:rsidRPr="001E4626">
        <w:rPr>
          <w:i/>
        </w:rPr>
        <w:t>a seguito di una rete, cerca di ostacolare un avversario nel recuperare il pallone. Indi lo colpisce con un calcio di striscio venendo espulso. Nel lasciare il terreno di gioco offendeva pesantemente l’arbitro e anche il calciatore avversario</w:t>
      </w:r>
      <w:r w:rsidRPr="001E4626">
        <w:t xml:space="preserve">”. </w:t>
      </w:r>
    </w:p>
    <w:p w14:paraId="41E252BB" w14:textId="77777777" w:rsidR="00FC76B8" w:rsidRPr="001E4626" w:rsidRDefault="00FC76B8" w:rsidP="00FC76B8">
      <w:pPr>
        <w:pStyle w:val="Nessunaspaziatura"/>
        <w:jc w:val="both"/>
      </w:pPr>
      <w:r w:rsidRPr="001E4626">
        <w:t>Nel proprio gravame, la Società non contestava la descrizione operata dal Direttore di gara ed anzi la confermava integralmente. Asseriva tuttavia che la sanzione fosse sproporzionata rispetto ai fatti occorsi in quanto il calciatore avversario destinatario del calcio da parte del sig. Tome non necessitava di soccorsi e proseguiva la gara senza richiedere alcun intervento, che non vi fosse stato alcun contatto con l’arbitro. La Corte Sportiva di Appello Territoriale, rilevato che il reclamo è stato proposto nei termini previsti dal CGS,</w:t>
      </w:r>
    </w:p>
    <w:p w14:paraId="228CAC53" w14:textId="77777777" w:rsidR="00FC76B8" w:rsidRDefault="00FC76B8" w:rsidP="00FC76B8">
      <w:pPr>
        <w:pStyle w:val="Nessunaspaziatura"/>
        <w:rPr>
          <w:b/>
          <w:bCs/>
        </w:rPr>
      </w:pPr>
    </w:p>
    <w:p w14:paraId="09BB9E35" w14:textId="77777777" w:rsidR="00FC76B8" w:rsidRPr="001E4626" w:rsidRDefault="00FC76B8" w:rsidP="00FC76B8">
      <w:pPr>
        <w:pStyle w:val="Nessunaspaziatura"/>
        <w:jc w:val="center"/>
        <w:rPr>
          <w:b/>
          <w:bCs/>
        </w:rPr>
      </w:pPr>
      <w:r w:rsidRPr="001E4626">
        <w:rPr>
          <w:b/>
          <w:bCs/>
        </w:rPr>
        <w:t>OSSERVA</w:t>
      </w:r>
    </w:p>
    <w:p w14:paraId="7DB1179D" w14:textId="77777777" w:rsidR="00FC76B8" w:rsidRPr="001E4626" w:rsidRDefault="00FC76B8" w:rsidP="00FC76B8">
      <w:pPr>
        <w:pStyle w:val="Nessunaspaziatura"/>
        <w:jc w:val="both"/>
      </w:pPr>
    </w:p>
    <w:p w14:paraId="0DE3E35D" w14:textId="77777777" w:rsidR="00FC76B8" w:rsidRPr="001E4626" w:rsidRDefault="00FC76B8" w:rsidP="00FC76B8">
      <w:pPr>
        <w:pStyle w:val="Nessunaspaziatura"/>
        <w:jc w:val="both"/>
      </w:pPr>
      <w:r w:rsidRPr="001E4626">
        <w:t>I fatti descritti nel referto di gara non vengono contestati nella ricostruzione operata dalla reclamante ed anzi vengono integralmente confermati e pertanto, l’analisi di questo Collegio può rivolgersi esclusivamente alla quantificazione della sanzione ed alla valutazione circa la proporzionalità della stessa rispetto alla condotta del calciatore sulla base delle norme del CGS.</w:t>
      </w:r>
    </w:p>
    <w:p w14:paraId="7A962E0A" w14:textId="77777777" w:rsidR="00FC76B8" w:rsidRPr="001E4626" w:rsidRDefault="00FC76B8" w:rsidP="00FC76B8">
      <w:pPr>
        <w:pStyle w:val="Nessunaspaziatura"/>
        <w:jc w:val="both"/>
      </w:pPr>
      <w:r w:rsidRPr="001E4626">
        <w:t xml:space="preserve">Posto quanto sopra, il reclamo è infondato e non merita accoglimento. </w:t>
      </w:r>
    </w:p>
    <w:p w14:paraId="6E712BDE" w14:textId="77777777" w:rsidR="00FC76B8" w:rsidRPr="001E4626" w:rsidRDefault="00FC76B8" w:rsidP="00FC76B8">
      <w:pPr>
        <w:pStyle w:val="Nessunaspaziatura"/>
        <w:jc w:val="both"/>
      </w:pPr>
      <w:r w:rsidRPr="001E4626">
        <w:t>Ai sensi dell’art. 38 CGS, ai calciatori responsabili di condotta violenta nei confronti di altri calciatori deve essere applicata la sanzione minima della squalifica per tre giornate o a tempo determinato.</w:t>
      </w:r>
    </w:p>
    <w:p w14:paraId="06ACD5C5" w14:textId="77777777" w:rsidR="00FC76B8" w:rsidRPr="001E4626" w:rsidRDefault="00FC76B8" w:rsidP="00FC76B8">
      <w:pPr>
        <w:pStyle w:val="Nessunaspaziatura"/>
        <w:jc w:val="both"/>
      </w:pPr>
      <w:r w:rsidRPr="001E4626">
        <w:t>A mente dell’articolo 36 comma 1/a CGS, come modificato con comunicato n. 65 del 20/04/2023, ai calciatori responsabili di condotta ingiuriosa nei confronti degli ufficiali di gara è applicata la sanzione minima di 4 giornate di squalifica. Il calciatore sig. Tome, dopo essersi reso protagonista di un episodio di violenza nei confronti di un calciatore avversario, sebbene non sfociato in lesioni dell’integrità fisica, ha proferito gravi ingiurie sia nei confronti dello stesso che nei confronti del direttore di gara mentre usciva dal terreno di gioco a seguito del provvedimento di espulsione irrogato in conseguenza dell’episodio summenzionato. Pertanto, considerate le condotte assunte, che sebbene temporalmente ravvicinate nelle tempistiche, non possono essere considerate come un’unica condotta, sia perché rivolte nei confronti di diversi soggetti, sia per la diversità del bene tutelato (integrità fisica per quanto concerne il comportamento violento assunto nei confronti del calciatore, la dignità personale per quanto riguarda le espressioni ingiuriose proferite nei confronti del direttore di gara e del tesserato avversario) e stante il tenore degli artt. 36 comma 1/a CGS e 38 CGS, la sanzione comminata appare correttamente quantificata.</w:t>
      </w:r>
    </w:p>
    <w:p w14:paraId="6052A456" w14:textId="77777777" w:rsidR="00FC76B8" w:rsidRDefault="00FC76B8" w:rsidP="00FC76B8">
      <w:pPr>
        <w:pStyle w:val="Nessunaspaziatura"/>
        <w:jc w:val="center"/>
        <w:rPr>
          <w:b/>
          <w:bCs/>
        </w:rPr>
      </w:pPr>
    </w:p>
    <w:p w14:paraId="683D761B" w14:textId="77777777" w:rsidR="00FC76B8" w:rsidRDefault="00FC76B8" w:rsidP="00FC76B8">
      <w:pPr>
        <w:pStyle w:val="Nessunaspaziatura"/>
        <w:jc w:val="center"/>
        <w:rPr>
          <w:b/>
          <w:bCs/>
        </w:rPr>
      </w:pPr>
    </w:p>
    <w:p w14:paraId="2F918C42" w14:textId="1AA287B9" w:rsidR="00FC76B8" w:rsidRPr="001E4626" w:rsidRDefault="00FC76B8" w:rsidP="00FC76B8">
      <w:pPr>
        <w:pStyle w:val="Nessunaspaziatura"/>
        <w:jc w:val="center"/>
        <w:rPr>
          <w:b/>
          <w:bCs/>
        </w:rPr>
      </w:pPr>
      <w:r w:rsidRPr="001E4626">
        <w:rPr>
          <w:b/>
          <w:bCs/>
        </w:rPr>
        <w:t>P.Q.M.</w:t>
      </w:r>
    </w:p>
    <w:p w14:paraId="7DBE8176" w14:textId="77777777" w:rsidR="00FC76B8" w:rsidRPr="001E4626" w:rsidRDefault="00FC76B8" w:rsidP="00FC76B8">
      <w:pPr>
        <w:pStyle w:val="Nessunaspaziatura"/>
      </w:pPr>
    </w:p>
    <w:p w14:paraId="107982A2" w14:textId="77777777" w:rsidR="00FC76B8" w:rsidRPr="001E4626" w:rsidRDefault="00FC76B8" w:rsidP="00FC76B8">
      <w:pPr>
        <w:pStyle w:val="Nessunaspaziatura"/>
      </w:pPr>
      <w:r w:rsidRPr="001E4626">
        <w:t xml:space="preserve">La Corte Sportiva di Appello Territoriale </w:t>
      </w:r>
    </w:p>
    <w:p w14:paraId="20953095" w14:textId="77777777" w:rsidR="00FC76B8" w:rsidRPr="001E4626" w:rsidRDefault="00FC76B8" w:rsidP="00FC76B8">
      <w:pPr>
        <w:pStyle w:val="Nessunaspaziatura"/>
      </w:pPr>
    </w:p>
    <w:p w14:paraId="167592A8" w14:textId="77777777" w:rsidR="00FC76B8" w:rsidRPr="001E4626" w:rsidRDefault="00FC76B8" w:rsidP="00FC76B8">
      <w:pPr>
        <w:pStyle w:val="Nessunaspaziatura"/>
      </w:pPr>
      <w:r w:rsidRPr="001E4626">
        <w:t>Rigetta il reclamo;</w:t>
      </w:r>
    </w:p>
    <w:p w14:paraId="3787F84B" w14:textId="77777777" w:rsidR="00FC76B8" w:rsidRPr="001E4626" w:rsidRDefault="00FC76B8" w:rsidP="00FC76B8">
      <w:pPr>
        <w:pStyle w:val="Nessunaspaziatura"/>
      </w:pPr>
      <w:r w:rsidRPr="001E4626">
        <w:t>Dispone l’addebito della tassa di reclamo</w:t>
      </w:r>
    </w:p>
    <w:p w14:paraId="764D3719" w14:textId="77777777" w:rsidR="00FC76B8" w:rsidRDefault="00FC76B8" w:rsidP="00FC76B8">
      <w:pPr>
        <w:pStyle w:val="Nessunaspaziatura"/>
      </w:pPr>
    </w:p>
    <w:p w14:paraId="3DFA1644" w14:textId="77777777" w:rsidR="00FC76B8" w:rsidRDefault="00FC76B8" w:rsidP="00FC76B8">
      <w:pPr>
        <w:pStyle w:val="Nessunaspaziatura"/>
      </w:pPr>
    </w:p>
    <w:p w14:paraId="10AD0FAB" w14:textId="77777777" w:rsidR="00FC76B8" w:rsidRDefault="00FC76B8" w:rsidP="00FC76B8">
      <w:pPr>
        <w:pStyle w:val="Nessunaspaziatura"/>
      </w:pPr>
    </w:p>
    <w:p w14:paraId="343ED9CD" w14:textId="77777777" w:rsidR="00FC76B8" w:rsidRDefault="00FC76B8" w:rsidP="00FC76B8">
      <w:pPr>
        <w:pStyle w:val="Nessunaspaziatura"/>
      </w:pPr>
    </w:p>
    <w:p w14:paraId="40BF40EC" w14:textId="77777777" w:rsidR="00FC76B8" w:rsidRDefault="00FC76B8" w:rsidP="00FC76B8">
      <w:pPr>
        <w:pStyle w:val="Nessunaspaziatura"/>
      </w:pPr>
    </w:p>
    <w:p w14:paraId="6990D2B9" w14:textId="77777777" w:rsidR="00FC76B8" w:rsidRDefault="00FC76B8" w:rsidP="00FC76B8">
      <w:pPr>
        <w:pStyle w:val="Nessunaspaziatura"/>
      </w:pPr>
    </w:p>
    <w:p w14:paraId="7CEF296A" w14:textId="77777777" w:rsidR="00FC76B8" w:rsidRDefault="00FC76B8" w:rsidP="00FC76B8">
      <w:pPr>
        <w:pStyle w:val="Nessunaspaziatura"/>
      </w:pPr>
    </w:p>
    <w:p w14:paraId="7ABD8B36" w14:textId="77777777" w:rsidR="00FC76B8" w:rsidRDefault="00FC76B8" w:rsidP="00FC76B8">
      <w:pPr>
        <w:pStyle w:val="Nessunaspaziatura"/>
      </w:pPr>
    </w:p>
    <w:p w14:paraId="5B0A0586" w14:textId="77777777" w:rsidR="00FC76B8" w:rsidRPr="001E4626" w:rsidRDefault="00FC76B8" w:rsidP="00FC76B8">
      <w:pPr>
        <w:pStyle w:val="Nessunaspaziatura"/>
      </w:pPr>
    </w:p>
    <w:p w14:paraId="2A82BC99" w14:textId="77777777" w:rsidR="00FC76B8" w:rsidRPr="001E4626" w:rsidRDefault="00FC76B8" w:rsidP="00FC76B8">
      <w:pPr>
        <w:pStyle w:val="Nessunaspaziatura"/>
        <w:rPr>
          <w:b/>
          <w:bCs/>
        </w:rPr>
      </w:pPr>
      <w:r w:rsidRPr="001E4626">
        <w:rPr>
          <w:b/>
          <w:bCs/>
        </w:rPr>
        <w:lastRenderedPageBreak/>
        <w:t>Reclamo della società ASD CALCINATESE  – Campionato di 2°Categoria – Girone D</w:t>
      </w:r>
    </w:p>
    <w:p w14:paraId="748A0807" w14:textId="77777777" w:rsidR="00FC76B8" w:rsidRPr="001E4626" w:rsidRDefault="00FC76B8" w:rsidP="00FC76B8">
      <w:pPr>
        <w:pStyle w:val="Nessunaspaziatura"/>
        <w:rPr>
          <w:b/>
          <w:bCs/>
        </w:rPr>
      </w:pPr>
      <w:r w:rsidRPr="001E4626">
        <w:rPr>
          <w:b/>
          <w:bCs/>
        </w:rPr>
        <w:t>GARA del 15.10.2023 tra EDEN ESINE – ASD CALCINATESE</w:t>
      </w:r>
    </w:p>
    <w:p w14:paraId="6E62FB90" w14:textId="77777777" w:rsidR="00FC76B8" w:rsidRPr="001E4626" w:rsidRDefault="00FC76B8" w:rsidP="00FC76B8">
      <w:pPr>
        <w:pStyle w:val="Nessunaspaziatura"/>
        <w:rPr>
          <w:b/>
          <w:bCs/>
        </w:rPr>
      </w:pPr>
      <w:r w:rsidRPr="001E4626">
        <w:rPr>
          <w:b/>
          <w:bCs/>
        </w:rPr>
        <w:t>C.U. n. 17 della Delegazione Provinciale di Brescia datato 19.10.2023</w:t>
      </w:r>
    </w:p>
    <w:p w14:paraId="6659A970" w14:textId="77777777" w:rsidR="00FC76B8" w:rsidRPr="001E4626" w:rsidRDefault="00FC76B8" w:rsidP="00FC76B8">
      <w:pPr>
        <w:pStyle w:val="Nessunaspaziatura"/>
      </w:pPr>
    </w:p>
    <w:p w14:paraId="18C61DB5" w14:textId="77777777" w:rsidR="00FC76B8" w:rsidRPr="001E4626" w:rsidRDefault="00FC76B8" w:rsidP="00FC76B8">
      <w:pPr>
        <w:pStyle w:val="Nessunaspaziatura"/>
        <w:jc w:val="both"/>
      </w:pPr>
      <w:r w:rsidRPr="001E4626">
        <w:t>La società</w:t>
      </w:r>
      <w:r w:rsidRPr="001E4626">
        <w:rPr>
          <w:b/>
          <w:bCs/>
        </w:rPr>
        <w:t xml:space="preserve"> A.S.D. CALCINATESE</w:t>
      </w:r>
      <w:r w:rsidRPr="001E4626">
        <w:rPr>
          <w:bCs/>
        </w:rPr>
        <w:t xml:space="preserve"> </w:t>
      </w:r>
      <w:r w:rsidRPr="001E4626">
        <w:t xml:space="preserve">ha proposto reclamo avverso la decisione del G.S.di 1°Grado che ha comminato a carico del calciatore Donati Giorgio la squalifica per quattro gare effettive per condotta irriguardosa nei confronti del direttore di gara. </w:t>
      </w:r>
    </w:p>
    <w:p w14:paraId="036E7170" w14:textId="77777777" w:rsidR="00FC76B8" w:rsidRPr="001E4626" w:rsidRDefault="00FC76B8" w:rsidP="00FC76B8">
      <w:pPr>
        <w:pStyle w:val="Nessunaspaziatura"/>
        <w:jc w:val="both"/>
      </w:pPr>
    </w:p>
    <w:p w14:paraId="3F029082" w14:textId="77777777" w:rsidR="00FC76B8" w:rsidRPr="001E4626" w:rsidRDefault="00FC76B8" w:rsidP="00FC76B8">
      <w:pPr>
        <w:pStyle w:val="Nessunaspaziatura"/>
        <w:jc w:val="both"/>
      </w:pPr>
      <w:r w:rsidRPr="001E4626">
        <w:t>La Società, nel proprio reclamo, presenta argomentazioni relative al mancato accertato riconoscimento, da parte dell’arbitro, del calciatore Donati che, nei fatti, non avrebbe mai posto in essere condotte irriguardose nei confronti del direttore di gara.</w:t>
      </w:r>
    </w:p>
    <w:p w14:paraId="606E9541" w14:textId="77777777" w:rsidR="00FC76B8" w:rsidRPr="001E4626" w:rsidRDefault="00FC76B8" w:rsidP="00FC76B8">
      <w:pPr>
        <w:pStyle w:val="Nessunaspaziatura"/>
        <w:jc w:val="both"/>
      </w:pPr>
      <w:r w:rsidRPr="001E4626">
        <w:t xml:space="preserve">In particolare, la reclamante evidenzia </w:t>
      </w:r>
      <w:r w:rsidRPr="001E4626">
        <w:rPr>
          <w:i/>
          <w:iCs/>
        </w:rPr>
        <w:t>in primis</w:t>
      </w:r>
      <w:r w:rsidRPr="001E4626">
        <w:t xml:space="preserve"> che la zona spogliatoi del campo sportivo, per la sua posizione, si presta al transito di molteplici persone (giocatori, dirigenti, addetti ai lavori, ecc.) e ciò rende di per sé incerto il riconoscimento del calciatore come descritto dall’arbitro</w:t>
      </w:r>
      <w:r w:rsidRPr="001E4626">
        <w:rPr>
          <w:i/>
          <w:iCs/>
        </w:rPr>
        <w:t>; in secundis</w:t>
      </w:r>
      <w:r w:rsidRPr="001E4626">
        <w:t xml:space="preserve">, il calciatore Donati si trovava comunque in un luogo diverso rispetto a quanto richiamato nel referto arbitrale. </w:t>
      </w:r>
    </w:p>
    <w:p w14:paraId="0D60CA24" w14:textId="77777777" w:rsidR="00FC76B8" w:rsidRPr="001E4626" w:rsidRDefault="00FC76B8" w:rsidP="00FC76B8">
      <w:pPr>
        <w:pStyle w:val="Nessunaspaziatura"/>
        <w:jc w:val="both"/>
      </w:pPr>
      <w:r w:rsidRPr="001E4626">
        <w:t>Infine la reclamante, riferendo che al giocatore Donati non sono mai state inflitte sanzioni disciplinari per condotte irriguardose o ingiuriose, chiede la revoca della squalifica comminata.</w:t>
      </w:r>
    </w:p>
    <w:p w14:paraId="55376D4A" w14:textId="77777777" w:rsidR="00FC76B8" w:rsidRPr="001E4626" w:rsidRDefault="00FC76B8" w:rsidP="00FC76B8">
      <w:pPr>
        <w:pStyle w:val="Nessunaspaziatura"/>
        <w:jc w:val="both"/>
      </w:pPr>
      <w:r w:rsidRPr="001E4626">
        <w:t>La reclamante ha inoltre depositato un video a supporto del contegno assunto dal proprio calciatore.</w:t>
      </w:r>
    </w:p>
    <w:p w14:paraId="4A68A226" w14:textId="77777777" w:rsidR="00FC76B8" w:rsidRPr="001E4626" w:rsidRDefault="00FC76B8" w:rsidP="00FC76B8">
      <w:pPr>
        <w:pStyle w:val="Nessunaspaziatura"/>
        <w:jc w:val="both"/>
      </w:pPr>
    </w:p>
    <w:p w14:paraId="2B2165B8" w14:textId="77777777" w:rsidR="00FC76B8" w:rsidRPr="001E4626" w:rsidRDefault="00FC76B8" w:rsidP="00FC76B8">
      <w:pPr>
        <w:pStyle w:val="Nessunaspaziatura"/>
        <w:jc w:val="both"/>
      </w:pPr>
      <w:r w:rsidRPr="001E4626">
        <w:t xml:space="preserve">Tanto premesso, la Corte Sportiva d’Appello, </w:t>
      </w:r>
      <w:r w:rsidRPr="001E4626">
        <w:rPr>
          <w:rFonts w:eastAsia="Calibri"/>
        </w:rPr>
        <w:t>rilevato che il reclamo è stato proposto ritualmente e nei termini previsti dal C.G.S.</w:t>
      </w:r>
      <w:r w:rsidRPr="001E4626">
        <w:t xml:space="preserve">, </w:t>
      </w:r>
    </w:p>
    <w:p w14:paraId="3B481C7C" w14:textId="18E8E8F7" w:rsidR="00FC76B8" w:rsidRPr="001E4626" w:rsidRDefault="00FC76B8" w:rsidP="00FC76B8">
      <w:pPr>
        <w:pStyle w:val="Nessunaspaziatura"/>
        <w:jc w:val="center"/>
        <w:rPr>
          <w:b/>
          <w:bCs/>
        </w:rPr>
      </w:pPr>
      <w:r w:rsidRPr="001E4626">
        <w:rPr>
          <w:b/>
          <w:bCs/>
        </w:rPr>
        <w:t>OSSERVA</w:t>
      </w:r>
    </w:p>
    <w:p w14:paraId="58799650" w14:textId="77777777" w:rsidR="00FC76B8" w:rsidRPr="001E4626" w:rsidRDefault="00FC76B8" w:rsidP="00FC76B8">
      <w:pPr>
        <w:pStyle w:val="Nessunaspaziatura"/>
        <w:jc w:val="both"/>
      </w:pPr>
    </w:p>
    <w:p w14:paraId="4B887006" w14:textId="77777777" w:rsidR="00FC76B8" w:rsidRPr="001E4626" w:rsidRDefault="00FC76B8" w:rsidP="00FC76B8">
      <w:pPr>
        <w:pStyle w:val="Nessunaspaziatura"/>
        <w:jc w:val="both"/>
      </w:pPr>
      <w:r w:rsidRPr="001E4626">
        <w:t>Giova preliminarmente evidenziare che ai sensi dell’art. 61 comma 6 del C.G.S., la produzione e l’esame di materiale audiovisivo è consentito limitatamente ai fatti di condotta violenta o concernenti l’uso di espressione blasfema.</w:t>
      </w:r>
    </w:p>
    <w:p w14:paraId="4C3E84C6" w14:textId="77777777" w:rsidR="00FC76B8" w:rsidRPr="001E4626" w:rsidRDefault="00FC76B8" w:rsidP="00FC76B8">
      <w:pPr>
        <w:pStyle w:val="Nessunaspaziatura"/>
        <w:jc w:val="both"/>
      </w:pPr>
      <w:r w:rsidRPr="001E4626">
        <w:t>Poiché la fattispecie in esame non risulta compresa tra quelle elencate dall’art. 61 comma 6 del C.G.S., il video prodotto dalla reclamante è inammissibile.</w:t>
      </w:r>
    </w:p>
    <w:p w14:paraId="15787DAB" w14:textId="77777777" w:rsidR="00FC76B8" w:rsidRPr="001E4626" w:rsidRDefault="00FC76B8" w:rsidP="00FC76B8">
      <w:pPr>
        <w:pStyle w:val="Nessunaspaziatura"/>
        <w:jc w:val="both"/>
      </w:pPr>
    </w:p>
    <w:p w14:paraId="4A79C583" w14:textId="77777777" w:rsidR="00FC76B8" w:rsidRPr="001E4626" w:rsidRDefault="00FC76B8" w:rsidP="00FC76B8">
      <w:pPr>
        <w:pStyle w:val="Nessunaspaziatura"/>
        <w:jc w:val="both"/>
      </w:pPr>
      <w:r w:rsidRPr="001E4626">
        <w:t>Nel merito, dagli atti ufficiali di gara, fonti primarie e privilegiate di prova ai sensi dell’art 61 comma 1 del C.G.S, emerge con estrema chiarezza che al minuto 20 del secondo tempo il portiere Donati Giorgio veniva espulso per avere intercettato il pallone con una mano fuori dall’area di rigore, negando agli avversari una chiara ed evidente opportunità di segnare una rete.</w:t>
      </w:r>
    </w:p>
    <w:p w14:paraId="3C9B1BDD" w14:textId="77777777" w:rsidR="00FC76B8" w:rsidRPr="001E4626" w:rsidRDefault="00FC76B8" w:rsidP="00FC76B8">
      <w:pPr>
        <w:pStyle w:val="Nessunaspaziatura"/>
        <w:jc w:val="both"/>
      </w:pPr>
      <w:r w:rsidRPr="001E4626">
        <w:t xml:space="preserve">Successivamente, al termine della partita, lo stesso giocatore Donati attendeva fuori dallo spogliatoio arbitrale il direttore di gara per insultarlo con epiteti irriguardosi. </w:t>
      </w:r>
    </w:p>
    <w:p w14:paraId="2588CEFE" w14:textId="77777777" w:rsidR="00FC76B8" w:rsidRPr="001E4626" w:rsidRDefault="00FC76B8" w:rsidP="00FC76B8">
      <w:pPr>
        <w:pStyle w:val="Nessunaspaziatura"/>
        <w:jc w:val="both"/>
      </w:pPr>
      <w:r w:rsidRPr="001E4626">
        <w:t xml:space="preserve">Posto che risulta accertato il riconoscimento eseguito dal direttore di gara nei confronti del calciatore Donati, la reclamante </w:t>
      </w:r>
      <w:r w:rsidRPr="001E4626">
        <w:rPr>
          <w:rFonts w:eastAsia="Calibri"/>
        </w:rPr>
        <w:t>non ha fornito alcun elemento idoneo per contraddire quanto analiticamente descritto dall’arbitro, essendosi invece limitata a riportare nel reclamo alcune circostanze generiche quali il transito di diverse persone nell’area adiacente allo spogliatoio dell’arbitro e la presenza del calciatore Donati in un “luogo diverso”, non meglio precisato, rispetto a quello richiamato nel referto di gara.</w:t>
      </w:r>
    </w:p>
    <w:p w14:paraId="0C79BAB9" w14:textId="77777777" w:rsidR="00FC76B8" w:rsidRPr="001E4626" w:rsidRDefault="00FC76B8" w:rsidP="00FC76B8">
      <w:pPr>
        <w:pStyle w:val="Nessunaspaziatura"/>
        <w:jc w:val="both"/>
      </w:pPr>
    </w:p>
    <w:p w14:paraId="34FCF385" w14:textId="77777777" w:rsidR="00FC76B8" w:rsidRPr="001E4626" w:rsidRDefault="00FC76B8" w:rsidP="00FC76B8">
      <w:pPr>
        <w:pStyle w:val="Nessunaspaziatura"/>
        <w:jc w:val="both"/>
      </w:pPr>
      <w:r w:rsidRPr="001E4626">
        <w:t>In considerazione di quanto sopra, risulta poi che il Giudice di prime cure si sia limitato a sanzionare nel minimo edittale (4 giornate di squalifica) solo la condotta prevista dall’art. 36 comma 1 lett. a) del C.G.S.</w:t>
      </w:r>
    </w:p>
    <w:p w14:paraId="67170483" w14:textId="77777777" w:rsidR="00FC76B8" w:rsidRPr="001E4626" w:rsidRDefault="00FC76B8" w:rsidP="00FC76B8">
      <w:pPr>
        <w:pStyle w:val="Nessunaspaziatura"/>
        <w:jc w:val="both"/>
      </w:pPr>
      <w:r w:rsidRPr="001E4626">
        <w:rPr>
          <w:rFonts w:eastAsia="Calibri"/>
        </w:rPr>
        <w:t>Per il caso di specie, l’entità della sanzione da comminare a carico del calciatore Donati deve invece essere quantificata considerando sia l’espulsione notificata sul campo (</w:t>
      </w:r>
      <w:r w:rsidRPr="001E4626">
        <w:t>per avere intercettato il pallone con una mano fuori dall’area di rigore, negando agli avversari una chiara ed evidente opportunità di segnare un rete) sia il successivo comportamento irriguardoso nei confronti del direttore di gara tenuto al termine della partita.</w:t>
      </w:r>
    </w:p>
    <w:p w14:paraId="79151590" w14:textId="77777777" w:rsidR="00FC76B8" w:rsidRPr="001E4626" w:rsidRDefault="00FC76B8" w:rsidP="00FC76B8">
      <w:pPr>
        <w:pStyle w:val="Nessunaspaziatura"/>
        <w:jc w:val="both"/>
      </w:pPr>
    </w:p>
    <w:p w14:paraId="38E93ECF" w14:textId="77777777" w:rsidR="00FC76B8" w:rsidRPr="001E4626" w:rsidRDefault="00FC76B8" w:rsidP="00FC76B8">
      <w:pPr>
        <w:pStyle w:val="Nessunaspaziatura"/>
        <w:jc w:val="both"/>
      </w:pPr>
      <w:r w:rsidRPr="001E4626">
        <w:t>Pertanto, considerando adeguata una quantificazione nel minimo edittale per entrambe le condotte poste in essere dal calciatore, la decisione del G.S. deve essere riformata ai sensi dell’art. 78, comma 2 del CGS, con conseguente aggravamento della squalifica a complessive 5 gare effettive.</w:t>
      </w:r>
    </w:p>
    <w:p w14:paraId="671B4AA9" w14:textId="77777777" w:rsidR="00FC76B8" w:rsidRPr="001E4626" w:rsidRDefault="00FC76B8" w:rsidP="00FC76B8">
      <w:pPr>
        <w:pStyle w:val="Nessunaspaziatura"/>
        <w:jc w:val="both"/>
      </w:pPr>
    </w:p>
    <w:p w14:paraId="1D0C2FD4" w14:textId="77777777" w:rsidR="00FC76B8" w:rsidRPr="001E4626" w:rsidRDefault="00FC76B8" w:rsidP="00FC76B8">
      <w:pPr>
        <w:pStyle w:val="Nessunaspaziatura"/>
        <w:jc w:val="both"/>
      </w:pPr>
      <w:r w:rsidRPr="001E4626">
        <w:lastRenderedPageBreak/>
        <w:t>Tanto premesso e osservato, questa Corte Sportiva d’Appello Territoriale</w:t>
      </w:r>
    </w:p>
    <w:p w14:paraId="7793AA35" w14:textId="77777777" w:rsidR="00FC76B8" w:rsidRPr="001E4626" w:rsidRDefault="00FC76B8" w:rsidP="00FC76B8">
      <w:pPr>
        <w:pStyle w:val="Nessunaspaziatura"/>
        <w:jc w:val="both"/>
      </w:pPr>
    </w:p>
    <w:p w14:paraId="76F5BD6B" w14:textId="77777777" w:rsidR="00FC76B8" w:rsidRPr="001E4626" w:rsidRDefault="00FC76B8" w:rsidP="00FC76B8">
      <w:pPr>
        <w:pStyle w:val="Nessunaspaziatura"/>
        <w:jc w:val="center"/>
        <w:rPr>
          <w:b/>
          <w:bCs/>
        </w:rPr>
      </w:pPr>
      <w:r w:rsidRPr="001E4626">
        <w:rPr>
          <w:b/>
          <w:bCs/>
        </w:rPr>
        <w:t>RIGETTA</w:t>
      </w:r>
    </w:p>
    <w:p w14:paraId="4C70AFFA" w14:textId="77777777" w:rsidR="00FC76B8" w:rsidRPr="001E4626" w:rsidRDefault="00FC76B8" w:rsidP="00FC76B8">
      <w:pPr>
        <w:pStyle w:val="Nessunaspaziatura"/>
        <w:rPr>
          <w:b/>
          <w:bCs/>
        </w:rPr>
      </w:pPr>
    </w:p>
    <w:p w14:paraId="1A1BD846" w14:textId="77777777" w:rsidR="00FC76B8" w:rsidRPr="001E4626" w:rsidRDefault="00FC76B8" w:rsidP="00FC76B8">
      <w:pPr>
        <w:pStyle w:val="Nessunaspaziatura"/>
        <w:jc w:val="both"/>
      </w:pPr>
      <w:r w:rsidRPr="001E4626">
        <w:t>Il reclamo e ridetermina la sanzione inflitta al calciatore DONATI GIORGIO, aggravandola a n. 5 (cinque) giornate di squalifica.</w:t>
      </w:r>
    </w:p>
    <w:p w14:paraId="3944AFBA" w14:textId="77777777" w:rsidR="00FC76B8" w:rsidRDefault="00FC76B8" w:rsidP="00FC76B8">
      <w:pPr>
        <w:pStyle w:val="Nessunaspaziatura"/>
        <w:jc w:val="both"/>
      </w:pPr>
      <w:r w:rsidRPr="001E4626">
        <w:t>Dispone l’addebito della tassa di reclamo.</w:t>
      </w:r>
    </w:p>
    <w:p w14:paraId="14E4DCBB" w14:textId="77777777" w:rsidR="00FC76B8" w:rsidRDefault="00FC76B8" w:rsidP="00FC76B8">
      <w:pPr>
        <w:pStyle w:val="Nessunaspaziatura"/>
        <w:jc w:val="both"/>
      </w:pPr>
    </w:p>
    <w:p w14:paraId="08888727" w14:textId="77777777" w:rsidR="00FC76B8" w:rsidRDefault="00FC76B8" w:rsidP="00FC76B8">
      <w:pPr>
        <w:pStyle w:val="Nessunaspaziatura"/>
        <w:jc w:val="both"/>
      </w:pPr>
    </w:p>
    <w:p w14:paraId="6B46D3C1" w14:textId="77777777" w:rsidR="00FC76B8" w:rsidRPr="001E4626" w:rsidRDefault="00FC76B8" w:rsidP="00FC76B8">
      <w:pPr>
        <w:pStyle w:val="Nessunaspaziatura"/>
        <w:jc w:val="both"/>
      </w:pPr>
    </w:p>
    <w:p w14:paraId="1B163230" w14:textId="77777777" w:rsidR="00FC76B8" w:rsidRPr="001E4626" w:rsidRDefault="00FC76B8" w:rsidP="00FC76B8">
      <w:pPr>
        <w:pStyle w:val="Nessunaspaziatura"/>
        <w:jc w:val="both"/>
      </w:pPr>
    </w:p>
    <w:p w14:paraId="40007C46" w14:textId="29C82587" w:rsidR="00FC76B8" w:rsidRPr="001E4626" w:rsidRDefault="00FC76B8" w:rsidP="00FC76B8">
      <w:pPr>
        <w:pStyle w:val="Nessunaspaziatura"/>
        <w:rPr>
          <w:b/>
          <w:bCs/>
        </w:rPr>
      </w:pPr>
      <w:r>
        <w:rPr>
          <w:b/>
          <w:bCs/>
        </w:rPr>
        <w:t>R</w:t>
      </w:r>
      <w:r w:rsidRPr="001E4626">
        <w:rPr>
          <w:b/>
          <w:bCs/>
        </w:rPr>
        <w:t>eclamo della società FC BOCA JUNIORS – Campionato 2°Categoria – Girone O</w:t>
      </w:r>
    </w:p>
    <w:p w14:paraId="6DAC54F4" w14:textId="77777777" w:rsidR="00FC76B8" w:rsidRPr="001E4626" w:rsidRDefault="00FC76B8" w:rsidP="00FC76B8">
      <w:pPr>
        <w:pStyle w:val="Nessunaspaziatura"/>
        <w:rPr>
          <w:b/>
          <w:bCs/>
        </w:rPr>
      </w:pPr>
      <w:r w:rsidRPr="001E4626">
        <w:rPr>
          <w:b/>
          <w:bCs/>
        </w:rPr>
        <w:t>GARA del 15.10.2023 tra FC BOCA JUNIORS – ASDC QUISTELLO</w:t>
      </w:r>
    </w:p>
    <w:p w14:paraId="07441871" w14:textId="77777777" w:rsidR="00FC76B8" w:rsidRPr="001E4626" w:rsidRDefault="00FC76B8" w:rsidP="00FC76B8">
      <w:pPr>
        <w:pStyle w:val="Nessunaspaziatura"/>
        <w:rPr>
          <w:b/>
          <w:bCs/>
        </w:rPr>
      </w:pPr>
      <w:r w:rsidRPr="001E4626">
        <w:rPr>
          <w:b/>
          <w:bCs/>
        </w:rPr>
        <w:t xml:space="preserve">C.U. n. 18 della Delegazione Provinciale di Mantova datato 19.10.2023 </w:t>
      </w:r>
    </w:p>
    <w:p w14:paraId="5A6A6E02" w14:textId="77777777" w:rsidR="00FC76B8" w:rsidRPr="001E4626" w:rsidRDefault="00FC76B8" w:rsidP="00FC76B8">
      <w:pPr>
        <w:pStyle w:val="Nessunaspaziatura"/>
        <w:jc w:val="both"/>
      </w:pPr>
    </w:p>
    <w:p w14:paraId="400B1D17" w14:textId="77777777" w:rsidR="00FC76B8" w:rsidRPr="001E4626" w:rsidRDefault="00FC76B8" w:rsidP="00FC76B8">
      <w:pPr>
        <w:pStyle w:val="Nessunaspaziatura"/>
        <w:jc w:val="both"/>
      </w:pPr>
      <w:r w:rsidRPr="001E4626">
        <w:t xml:space="preserve">La società </w:t>
      </w:r>
      <w:r w:rsidRPr="001E4626">
        <w:rPr>
          <w:b/>
          <w:bCs/>
        </w:rPr>
        <w:t>FC BOCA JUNIORS</w:t>
      </w:r>
      <w:r w:rsidRPr="001E4626">
        <w:rPr>
          <w:bCs/>
        </w:rPr>
        <w:t xml:space="preserve"> </w:t>
      </w:r>
      <w:r w:rsidRPr="001E4626">
        <w:t>ha proposto reclamo avverso la decisione del GS di 1°Grado, con cui veniva comminata la squalifica fino al 11.02.2024 nei confronti del calciatore sig. Straziota Giancarlo poiché “</w:t>
      </w:r>
      <w:r w:rsidRPr="001E4626">
        <w:rPr>
          <w:i/>
        </w:rPr>
        <w:t>espulso per doppia ammonizione teneva comportamento oltremodo minaccioso nei confronti dell’arbitro, lo spingeva con entrambe le mani rivolgendogli contestualmente frasi offensive e gravemente minacciose. Allontanato dai propri compagni, reiterava minacce e offese fino all’uscita dal terreno di gioco”</w:t>
      </w:r>
      <w:r w:rsidRPr="001E4626">
        <w:rPr>
          <w:bCs/>
        </w:rPr>
        <w:t>.</w:t>
      </w:r>
    </w:p>
    <w:p w14:paraId="0567D772" w14:textId="77777777" w:rsidR="00FC76B8" w:rsidRPr="001E4626" w:rsidRDefault="00FC76B8" w:rsidP="00FC76B8">
      <w:pPr>
        <w:pStyle w:val="Nessunaspaziatura"/>
        <w:jc w:val="both"/>
      </w:pPr>
      <w:r w:rsidRPr="001E4626">
        <w:t xml:space="preserve">Nel proprio gravame, la Società confermava integralmente quanto addotto nel referto di gara ma richiedeva l’applicazione di generiche attenuanti al caso di specie in quanto l’arbitro, nel corso della gara, avrebbe asseritamente adottato un atteggiamento di carattere irrisorio e dileggiante nei confronti dei giocatori e dirigenti di entrambe le squadre, tale da ingenerare, a dir della reclamante, una reazione che, sebbene spropositata, sarebbe parzialmente giustificata dal comportamento del Direttore di gara. </w:t>
      </w:r>
    </w:p>
    <w:p w14:paraId="7BC0ECF4" w14:textId="77777777" w:rsidR="00FC76B8" w:rsidRPr="001E4626" w:rsidRDefault="00FC76B8" w:rsidP="00FC76B8">
      <w:pPr>
        <w:pStyle w:val="Nessunaspaziatura"/>
        <w:jc w:val="both"/>
      </w:pPr>
      <w:r w:rsidRPr="001E4626">
        <w:t>La Corte Sportiva di Appello Territoriale, rilevato che il reclamo è stato proposto nei termini previsti dal CGS,</w:t>
      </w:r>
    </w:p>
    <w:p w14:paraId="334F43DA" w14:textId="77777777" w:rsidR="00FC76B8" w:rsidRPr="001E4626" w:rsidRDefault="00FC76B8" w:rsidP="00FC76B8">
      <w:pPr>
        <w:pStyle w:val="Nessunaspaziatura"/>
        <w:jc w:val="center"/>
        <w:rPr>
          <w:b/>
          <w:bCs/>
        </w:rPr>
      </w:pPr>
      <w:r w:rsidRPr="001E4626">
        <w:rPr>
          <w:b/>
          <w:bCs/>
        </w:rPr>
        <w:t>OSSERVA</w:t>
      </w:r>
    </w:p>
    <w:p w14:paraId="02EADBBD" w14:textId="77777777" w:rsidR="00FC76B8" w:rsidRPr="001E4626" w:rsidRDefault="00FC76B8" w:rsidP="00FC76B8">
      <w:pPr>
        <w:pStyle w:val="Nessunaspaziatura"/>
      </w:pPr>
    </w:p>
    <w:p w14:paraId="06FC9776" w14:textId="77777777" w:rsidR="00FC76B8" w:rsidRPr="001E4626" w:rsidRDefault="00FC76B8" w:rsidP="00FC76B8">
      <w:pPr>
        <w:pStyle w:val="Nessunaspaziatura"/>
        <w:jc w:val="both"/>
      </w:pPr>
      <w:r w:rsidRPr="001E4626">
        <w:t>I fatti descritti nel referto di gara non vengono contestati nella ricostruzione operata dalla reclamante ed anzi vengono integralmente confermati e pertanto, l’analisi di questo Collegio può rivolgersi esclusivamente alla quantificazione della sanzione ed alla valutazione circa la proporzionalità della stessa rispetto alla condotta del calciatore sulla base delle norme del CGS.</w:t>
      </w:r>
    </w:p>
    <w:p w14:paraId="234B4D62" w14:textId="77777777" w:rsidR="00FC76B8" w:rsidRPr="001E4626" w:rsidRDefault="00FC76B8" w:rsidP="00FC76B8">
      <w:pPr>
        <w:pStyle w:val="Nessunaspaziatura"/>
        <w:jc w:val="both"/>
      </w:pPr>
      <w:r w:rsidRPr="001E4626">
        <w:t xml:space="preserve">La condotta del calciatore si è realizzata come segue: a seguito di un fallo e di eccessive proteste, il calciatore ha rivolto nei confronti dell’arbitro una serie di insulti e offese, reiterate per altro mentre usciva dal terreno di gioco. Avvicinatosi all’arbitro, portando la propria testa a 5 cm dal volto dell’arbitro, il sig. Straziota ha altresì proferito una serie di gravi minacce, anch’esse reiterate mentre si recava verso gli spogliatoi. Per altro, in quest’ultimo frangente il giocatore ha altresì comunicato all’arbitro che lo avrebbe atteso al di fuori dell’impianto e ha prospettato un regolamento di conti. Giunto a pochi centimetri dal volto dell’arbitro, per altro, il giocatore ha spintonato con intensità il direttore di gara, poggiando le mani sul suo petto ed esercitando una forte pressione, tanto da farlo indietreggiare per due metri. </w:t>
      </w:r>
    </w:p>
    <w:p w14:paraId="1AE465F6" w14:textId="77777777" w:rsidR="00FC76B8" w:rsidRPr="001E4626" w:rsidRDefault="00FC76B8" w:rsidP="00FC76B8">
      <w:pPr>
        <w:pStyle w:val="Nessunaspaziatura"/>
        <w:jc w:val="both"/>
      </w:pPr>
      <w:r w:rsidRPr="001E4626">
        <w:t>Orbene, ai sensi dell’art. 78 del CGS la Corte Sportiva d’appello ha la “</w:t>
      </w:r>
      <w:r w:rsidRPr="001E4626">
        <w:rPr>
          <w:i/>
        </w:rPr>
        <w:t>possibilità di aggravare le sanzioni a carico dei reclamanti</w:t>
      </w:r>
      <w:r w:rsidRPr="001E4626">
        <w:t>”. In questo caso, la sanzione applicata fino alla data dell’11.02.2024 appare eccessivamente tenue rispetto al disvalore della condotta gravemente offensiva, minacciosa, intimidatoria, gravemente antisportiva ed ai limiti della violenza posta in essere dal calciatore Straziota.</w:t>
      </w:r>
    </w:p>
    <w:p w14:paraId="47284FE4" w14:textId="77777777" w:rsidR="00FC76B8" w:rsidRPr="001E4626" w:rsidRDefault="00FC76B8" w:rsidP="00FC76B8">
      <w:pPr>
        <w:pStyle w:val="Nessunaspaziatura"/>
        <w:jc w:val="both"/>
      </w:pPr>
      <w:r w:rsidRPr="001E4626">
        <w:t>Infatti, la reiterata condotta ingiuriosa, corredata dalle gravi minacce pronunciate in un contesto tale da far ingenerare nel Direttore di gara il legittimo timore per la propria integrità fisica, anche in considerazione del contatto fisico intercorso, pur non denotando l’intento di ledere l’integrità fisica dell’arbitro, quanto meno manifestano l’aggressività dell’autore. Tanto che è stato necessario l’intervento da parte dei suoi compagni di squadra per evitare che la sua condotta sfociasse in azioni più lesive rispetto a quelle già compiute.</w:t>
      </w:r>
    </w:p>
    <w:p w14:paraId="708DC4E4" w14:textId="77777777" w:rsidR="00FC76B8" w:rsidRPr="001E4626" w:rsidRDefault="00FC76B8" w:rsidP="00FC76B8">
      <w:pPr>
        <w:pStyle w:val="Nessunaspaziatura"/>
        <w:jc w:val="both"/>
      </w:pPr>
      <w:r w:rsidRPr="001E4626">
        <w:t>Posto quanto sopra, questo Collegio ritiene di doversi discostare dalla quantificazione operata dal Giudice di prime cure, riformando la sentenza incrementando l’ammontare della sanzione irrogata nei confronti del calciatore fino alla data del 19.03.2024.</w:t>
      </w:r>
    </w:p>
    <w:p w14:paraId="09C745EF" w14:textId="77777777" w:rsidR="00FC76B8" w:rsidRPr="001E4626" w:rsidRDefault="00FC76B8" w:rsidP="00FC76B8">
      <w:pPr>
        <w:pStyle w:val="Nessunaspaziatura"/>
      </w:pPr>
    </w:p>
    <w:p w14:paraId="3CD292E7" w14:textId="77777777" w:rsidR="00FC76B8" w:rsidRPr="001E4626" w:rsidRDefault="00FC76B8" w:rsidP="00FC76B8">
      <w:pPr>
        <w:pStyle w:val="Nessunaspaziatura"/>
        <w:jc w:val="center"/>
        <w:rPr>
          <w:b/>
          <w:bCs/>
        </w:rPr>
      </w:pPr>
      <w:r w:rsidRPr="001E4626">
        <w:rPr>
          <w:b/>
          <w:bCs/>
        </w:rPr>
        <w:lastRenderedPageBreak/>
        <w:t>P.Q.M.</w:t>
      </w:r>
    </w:p>
    <w:p w14:paraId="755A80C8" w14:textId="77777777" w:rsidR="00FC76B8" w:rsidRPr="001E4626" w:rsidRDefault="00FC76B8" w:rsidP="00FC76B8">
      <w:pPr>
        <w:pStyle w:val="Nessunaspaziatura"/>
        <w:jc w:val="center"/>
      </w:pPr>
    </w:p>
    <w:p w14:paraId="2C0B62D5" w14:textId="77777777" w:rsidR="00FC76B8" w:rsidRPr="001E4626" w:rsidRDefault="00FC76B8" w:rsidP="00FC76B8">
      <w:pPr>
        <w:pStyle w:val="Nessunaspaziatura"/>
      </w:pPr>
      <w:r w:rsidRPr="001E4626">
        <w:t xml:space="preserve">La Corte Sportiva di Appello Territoriale </w:t>
      </w:r>
    </w:p>
    <w:p w14:paraId="4BDB47B1" w14:textId="77777777" w:rsidR="00FC76B8" w:rsidRPr="001E4626" w:rsidRDefault="00FC76B8" w:rsidP="00FC76B8">
      <w:pPr>
        <w:pStyle w:val="Nessunaspaziatura"/>
      </w:pPr>
    </w:p>
    <w:p w14:paraId="365A21A0" w14:textId="77777777" w:rsidR="00FC76B8" w:rsidRPr="001E4626" w:rsidRDefault="00FC76B8" w:rsidP="00FC76B8">
      <w:pPr>
        <w:pStyle w:val="Nessunaspaziatura"/>
        <w:jc w:val="both"/>
      </w:pPr>
      <w:r w:rsidRPr="001E4626">
        <w:t>Rigetta il reclamo;</w:t>
      </w:r>
    </w:p>
    <w:p w14:paraId="3AC8C62D" w14:textId="77777777" w:rsidR="00FC76B8" w:rsidRPr="001E4626" w:rsidRDefault="00FC76B8" w:rsidP="00FC76B8">
      <w:pPr>
        <w:pStyle w:val="Nessunaspaziatura"/>
        <w:jc w:val="both"/>
      </w:pPr>
      <w:r w:rsidRPr="001E4626">
        <w:t>Dispone la riforma della squalifica irrogata nei confronti del sig. Giancarlo Straziota ai sensi dell’art. 78 co. 2 CGS da scontarsi fino alla data del 19.03.2024</w:t>
      </w:r>
    </w:p>
    <w:p w14:paraId="43677806" w14:textId="77777777" w:rsidR="00FC76B8" w:rsidRPr="001E4626" w:rsidRDefault="00FC76B8" w:rsidP="00FC76B8">
      <w:pPr>
        <w:pStyle w:val="Nessunaspaziatura"/>
        <w:jc w:val="both"/>
      </w:pPr>
      <w:r w:rsidRPr="001E4626">
        <w:t>Dispone l’addebito della tassa di reclamo</w:t>
      </w:r>
    </w:p>
    <w:p w14:paraId="7374698D" w14:textId="77777777" w:rsidR="00FC76B8" w:rsidRPr="001E4626" w:rsidRDefault="00FC76B8" w:rsidP="00FC76B8">
      <w:pPr>
        <w:pStyle w:val="Nessunaspaziatura"/>
        <w:rPr>
          <w:b/>
          <w:bCs/>
        </w:rPr>
      </w:pPr>
    </w:p>
    <w:p w14:paraId="54022B3A" w14:textId="77777777" w:rsidR="00FC76B8" w:rsidRPr="001E4626" w:rsidRDefault="00FC76B8" w:rsidP="00FC76B8">
      <w:pPr>
        <w:pStyle w:val="Nessunaspaziatura"/>
        <w:rPr>
          <w:b/>
          <w:bCs/>
        </w:rPr>
      </w:pPr>
    </w:p>
    <w:p w14:paraId="72412436" w14:textId="77777777" w:rsidR="00FC76B8" w:rsidRPr="001E4626" w:rsidRDefault="00FC76B8" w:rsidP="00FC76B8">
      <w:pPr>
        <w:pStyle w:val="Nessunaspaziatura"/>
        <w:rPr>
          <w:b/>
          <w:bCs/>
        </w:rPr>
      </w:pPr>
    </w:p>
    <w:p w14:paraId="769A057B" w14:textId="77777777" w:rsidR="00FC76B8" w:rsidRPr="001E4626" w:rsidRDefault="00FC76B8" w:rsidP="00FC76B8">
      <w:pPr>
        <w:pStyle w:val="Nessunaspaziatura"/>
      </w:pPr>
    </w:p>
    <w:p w14:paraId="0DD128A9" w14:textId="77777777" w:rsidR="00FC76B8" w:rsidRPr="001E4626" w:rsidRDefault="00FC76B8" w:rsidP="00FC76B8">
      <w:pPr>
        <w:pStyle w:val="Nessunaspaziatura"/>
        <w:rPr>
          <w:b/>
          <w:bCs/>
        </w:rPr>
      </w:pPr>
      <w:r w:rsidRPr="001E4626">
        <w:rPr>
          <w:b/>
          <w:bCs/>
        </w:rPr>
        <w:t>Reclamo della società ASD FATIMATRACCIA  – Campionato 2°Categoria – Girone Q</w:t>
      </w:r>
    </w:p>
    <w:p w14:paraId="2C11A14E" w14:textId="77777777" w:rsidR="00FC76B8" w:rsidRPr="001E4626" w:rsidRDefault="00FC76B8" w:rsidP="00FC76B8">
      <w:pPr>
        <w:pStyle w:val="Nessunaspaziatura"/>
        <w:rPr>
          <w:b/>
          <w:bCs/>
        </w:rPr>
      </w:pPr>
      <w:r w:rsidRPr="001E4626">
        <w:rPr>
          <w:b/>
          <w:bCs/>
        </w:rPr>
        <w:t>GARA del 15.10.2023 tra VILLAPIZZONE – ASD FATIMATRACCIA</w:t>
      </w:r>
    </w:p>
    <w:p w14:paraId="3B65F2DF" w14:textId="77777777" w:rsidR="00FC76B8" w:rsidRPr="001E4626" w:rsidRDefault="00FC76B8" w:rsidP="00FC76B8">
      <w:pPr>
        <w:pStyle w:val="Nessunaspaziatura"/>
        <w:rPr>
          <w:b/>
          <w:bCs/>
        </w:rPr>
      </w:pPr>
      <w:r w:rsidRPr="001E4626">
        <w:rPr>
          <w:b/>
          <w:bCs/>
        </w:rPr>
        <w:t>C.U. n. 17 della Delegazione Provinciale di Milano datato 19.10.2023</w:t>
      </w:r>
    </w:p>
    <w:p w14:paraId="51231E11" w14:textId="77777777" w:rsidR="00FC76B8" w:rsidRPr="001E4626" w:rsidRDefault="00FC76B8" w:rsidP="00FC76B8">
      <w:pPr>
        <w:pStyle w:val="Nessunaspaziatura"/>
      </w:pPr>
    </w:p>
    <w:p w14:paraId="4B454FD6" w14:textId="77777777" w:rsidR="00FC76B8" w:rsidRPr="001E4626" w:rsidRDefault="00FC76B8" w:rsidP="00FC76B8">
      <w:pPr>
        <w:pStyle w:val="Nessunaspaziatura"/>
        <w:jc w:val="both"/>
      </w:pPr>
      <w:r w:rsidRPr="001E4626">
        <w:t xml:space="preserve">La società </w:t>
      </w:r>
      <w:r w:rsidRPr="001E4626">
        <w:rPr>
          <w:b/>
          <w:bCs/>
        </w:rPr>
        <w:t>ASD FATIMATRACCIA</w:t>
      </w:r>
      <w:r w:rsidRPr="001E4626">
        <w:rPr>
          <w:bCs/>
        </w:rPr>
        <w:t xml:space="preserve"> </w:t>
      </w:r>
      <w:r w:rsidRPr="001E4626">
        <w:t xml:space="preserve">ha proposto reclamo avverso la decisione del G.S. di 1°Grado che ha comminato a carico dei calciatori Belluzzi Zeno Franco e Magno Mattia la squalifica per cinque gare effettive per gravi atti di violenza nei confronti di avversari. </w:t>
      </w:r>
    </w:p>
    <w:p w14:paraId="3D14A088" w14:textId="77777777" w:rsidR="00FC76B8" w:rsidRPr="001E4626" w:rsidRDefault="00FC76B8" w:rsidP="00FC76B8">
      <w:pPr>
        <w:pStyle w:val="Nessunaspaziatura"/>
        <w:jc w:val="both"/>
      </w:pPr>
    </w:p>
    <w:p w14:paraId="5B5F4870" w14:textId="77777777" w:rsidR="00FC76B8" w:rsidRPr="001E4626" w:rsidRDefault="00FC76B8" w:rsidP="00FC76B8">
      <w:pPr>
        <w:pStyle w:val="Nessunaspaziatura"/>
        <w:jc w:val="both"/>
      </w:pPr>
      <w:r w:rsidRPr="001E4626">
        <w:t>La Società, nel proprio reclamo, fornisce una differente ricostruzione dei fatti evidenziando che al minuto 15 del secondo tempo il calciatore Belluzzi, dopo avere subito un duro intervento da tergo, veniva espulso per una reazione unicamente verbale nei confronti dell’avversario che lo aveva colpito.</w:t>
      </w:r>
    </w:p>
    <w:p w14:paraId="716AD204" w14:textId="77777777" w:rsidR="00FC76B8" w:rsidRPr="001E4626" w:rsidRDefault="00FC76B8" w:rsidP="00FC76B8">
      <w:pPr>
        <w:pStyle w:val="Nessunaspaziatura"/>
        <w:jc w:val="both"/>
      </w:pPr>
      <w:r w:rsidRPr="001E4626">
        <w:t>Successivamente a tale episodio, si generava in campo e tra le panchine un generale e confusionario tumulto senza, tuttavia, nessun atto di violenza reciproco: in tale contesto i giocatori Magno (del Fatimatraccia) e Aghajanoff (del Villapizzone) si prodigavano per riportare la calma in campo e nelle panchine al fine di potere riprendere la gara.</w:t>
      </w:r>
    </w:p>
    <w:p w14:paraId="2A07E1C9" w14:textId="77777777" w:rsidR="00FC76B8" w:rsidRPr="001E4626" w:rsidRDefault="00FC76B8" w:rsidP="00FC76B8">
      <w:pPr>
        <w:pStyle w:val="Nessunaspaziatura"/>
        <w:jc w:val="both"/>
      </w:pPr>
      <w:r w:rsidRPr="001E4626">
        <w:t>Nel momento in cui gli animi venivano placati, il direttore di gara espelleva inspiegabilmente il giocatore Magno, probabilmente scambiandolo per un facinoroso anziché per un pacere.</w:t>
      </w:r>
    </w:p>
    <w:p w14:paraId="0B6D9917" w14:textId="77777777" w:rsidR="00FC76B8" w:rsidRPr="001E4626" w:rsidRDefault="00FC76B8" w:rsidP="00FC76B8">
      <w:pPr>
        <w:pStyle w:val="Nessunaspaziatura"/>
        <w:jc w:val="both"/>
      </w:pPr>
    </w:p>
    <w:p w14:paraId="0696BC42" w14:textId="77777777" w:rsidR="00FC76B8" w:rsidRPr="001E4626" w:rsidRDefault="00FC76B8" w:rsidP="00FC76B8">
      <w:pPr>
        <w:pStyle w:val="Nessunaspaziatura"/>
        <w:jc w:val="both"/>
      </w:pPr>
      <w:r w:rsidRPr="001E4626">
        <w:t>In conclusione, la reclamante chiede l’annullamento delle squalifiche comminate ai propri calciatori, od in subordine la loro riduzione, per insussistenza di qualsiasi condotta violenta ascrivibile ai giocatori Belluzzi e Magno.</w:t>
      </w:r>
    </w:p>
    <w:p w14:paraId="5FC0EC98" w14:textId="77777777" w:rsidR="00FC76B8" w:rsidRPr="001E4626" w:rsidRDefault="00FC76B8" w:rsidP="00FC76B8">
      <w:pPr>
        <w:pStyle w:val="Nessunaspaziatura"/>
        <w:jc w:val="both"/>
      </w:pPr>
    </w:p>
    <w:p w14:paraId="07415B0A" w14:textId="77777777" w:rsidR="00FC76B8" w:rsidRPr="001E4626" w:rsidRDefault="00FC76B8" w:rsidP="00FC76B8">
      <w:pPr>
        <w:pStyle w:val="Nessunaspaziatura"/>
        <w:jc w:val="both"/>
      </w:pPr>
      <w:r w:rsidRPr="001E4626">
        <w:t xml:space="preserve">Tanto premesso, la Corte Sportiva d’Appello, </w:t>
      </w:r>
      <w:r w:rsidRPr="001E4626">
        <w:rPr>
          <w:rFonts w:eastAsia="Calibri"/>
        </w:rPr>
        <w:t>rilevato che il reclamo è stato proposto ritualmente e nei termini previsti dal C.G.S.</w:t>
      </w:r>
      <w:r w:rsidRPr="001E4626">
        <w:t xml:space="preserve">, </w:t>
      </w:r>
    </w:p>
    <w:p w14:paraId="714E3D9C" w14:textId="7E547D09" w:rsidR="00FC76B8" w:rsidRPr="001E4626" w:rsidRDefault="00FC76B8" w:rsidP="00FC76B8">
      <w:pPr>
        <w:pStyle w:val="Nessunaspaziatura"/>
        <w:jc w:val="center"/>
        <w:rPr>
          <w:b/>
          <w:bCs/>
        </w:rPr>
      </w:pPr>
      <w:r w:rsidRPr="001E4626">
        <w:rPr>
          <w:b/>
          <w:bCs/>
        </w:rPr>
        <w:t>OSSERVA</w:t>
      </w:r>
    </w:p>
    <w:p w14:paraId="619E859A" w14:textId="77777777" w:rsidR="00FC76B8" w:rsidRPr="001E4626" w:rsidRDefault="00FC76B8" w:rsidP="00FC76B8">
      <w:pPr>
        <w:pStyle w:val="Nessunaspaziatura"/>
      </w:pPr>
    </w:p>
    <w:p w14:paraId="19784F92" w14:textId="77777777" w:rsidR="00FC76B8" w:rsidRPr="001E4626" w:rsidRDefault="00FC76B8" w:rsidP="00FC76B8">
      <w:pPr>
        <w:pStyle w:val="Nessunaspaziatura"/>
        <w:jc w:val="both"/>
      </w:pPr>
      <w:r w:rsidRPr="001E4626">
        <w:t>Dagli atti ufficiali di gara, fonti primarie e privilegiate di prova ai sensi dell’art 61 comma 1 del C.G.S, emerge specificatamente e chiaramente che al minuto 15 del secondo tempo, dopo il fischio di un fallo, si accendeva una rissa che vedeva coinvolti i calciatori Belluzzi e Magno del Fatimatraccia da una parte, ed Aghajanoff e Caizza del Villapizzone dall’altra, i quali si colpivano reciprocamente con pugni in faccia e con calci.</w:t>
      </w:r>
    </w:p>
    <w:p w14:paraId="379159B9" w14:textId="77777777" w:rsidR="00FC76B8" w:rsidRPr="001E4626" w:rsidRDefault="00FC76B8" w:rsidP="00FC76B8">
      <w:pPr>
        <w:pStyle w:val="Nessunaspaziatura"/>
        <w:jc w:val="both"/>
      </w:pPr>
      <w:r w:rsidRPr="001E4626">
        <w:t>Risulta altresì dal rapporto arbitrale che il direttore di gara riconosceva chiaramente i giocatori sopra menzionati.</w:t>
      </w:r>
    </w:p>
    <w:p w14:paraId="5E2BE532" w14:textId="77777777" w:rsidR="00FC76B8" w:rsidRPr="001E4626" w:rsidRDefault="00FC76B8" w:rsidP="00FC76B8">
      <w:pPr>
        <w:pStyle w:val="Nessunaspaziatura"/>
        <w:jc w:val="both"/>
      </w:pPr>
      <w:r w:rsidRPr="001E4626">
        <w:t xml:space="preserve"> </w:t>
      </w:r>
    </w:p>
    <w:p w14:paraId="5504AAF2" w14:textId="77777777" w:rsidR="00FC76B8" w:rsidRPr="001E4626" w:rsidRDefault="00FC76B8" w:rsidP="00FC76B8">
      <w:pPr>
        <w:pStyle w:val="Nessunaspaziatura"/>
        <w:jc w:val="both"/>
      </w:pPr>
      <w:r w:rsidRPr="001E4626">
        <w:t>La società reclamante non ha fornito alcun elemento idoneo per contraddire quanto analiticamente riportato dall’arbitro e pertanto la sanzione comminata dal G.S., adeguatamente quantificata per il caso di specie, deve essere integralmente confermata.</w:t>
      </w:r>
    </w:p>
    <w:p w14:paraId="2F1EE274" w14:textId="77777777" w:rsidR="00FC76B8" w:rsidRPr="001E4626" w:rsidRDefault="00FC76B8" w:rsidP="00FC76B8">
      <w:pPr>
        <w:pStyle w:val="Nessunaspaziatura"/>
        <w:jc w:val="both"/>
      </w:pPr>
      <w:r w:rsidRPr="001E4626">
        <w:t>Tanto premesso e osservato, questa Corte Sportiva d’Appello Territoriale</w:t>
      </w:r>
    </w:p>
    <w:p w14:paraId="4EE23C21" w14:textId="77777777" w:rsidR="00FC76B8" w:rsidRPr="001E4626" w:rsidRDefault="00FC76B8" w:rsidP="00FC76B8">
      <w:pPr>
        <w:pStyle w:val="Nessunaspaziatura"/>
        <w:jc w:val="both"/>
      </w:pPr>
    </w:p>
    <w:p w14:paraId="58299C79" w14:textId="77777777" w:rsidR="00FC76B8" w:rsidRPr="001E4626" w:rsidRDefault="00FC76B8" w:rsidP="00FC76B8">
      <w:pPr>
        <w:pStyle w:val="Nessunaspaziatura"/>
        <w:jc w:val="center"/>
        <w:rPr>
          <w:b/>
          <w:bCs/>
        </w:rPr>
      </w:pPr>
      <w:r w:rsidRPr="001E4626">
        <w:rPr>
          <w:b/>
          <w:bCs/>
        </w:rPr>
        <w:t>RIGETTA</w:t>
      </w:r>
    </w:p>
    <w:p w14:paraId="4F64A9AB" w14:textId="77777777" w:rsidR="00FC76B8" w:rsidRPr="001E4626" w:rsidRDefault="00FC76B8" w:rsidP="00FC76B8">
      <w:pPr>
        <w:pStyle w:val="Nessunaspaziatura"/>
        <w:rPr>
          <w:b/>
          <w:bCs/>
        </w:rPr>
      </w:pPr>
    </w:p>
    <w:p w14:paraId="63CDEB8C" w14:textId="77777777" w:rsidR="00FC76B8" w:rsidRPr="001E4626" w:rsidRDefault="00FC76B8" w:rsidP="00FC76B8">
      <w:pPr>
        <w:pStyle w:val="Nessunaspaziatura"/>
      </w:pPr>
      <w:r w:rsidRPr="001E4626">
        <w:t xml:space="preserve">Il reclamo e dispone l’addebito della relativa tassa. </w:t>
      </w:r>
    </w:p>
    <w:p w14:paraId="654658EB" w14:textId="77777777" w:rsidR="00FC76B8" w:rsidRPr="001E4626" w:rsidRDefault="00FC76B8" w:rsidP="00FC76B8">
      <w:pPr>
        <w:pStyle w:val="Nessunaspaziatura"/>
        <w:rPr>
          <w:b/>
          <w:bCs/>
        </w:rPr>
      </w:pPr>
      <w:r w:rsidRPr="001E4626">
        <w:rPr>
          <w:b/>
          <w:bCs/>
        </w:rPr>
        <w:lastRenderedPageBreak/>
        <w:t>Reclamo della società CDA VILLAPIZZONE  – Campionato 2°Categoria – Girone Q</w:t>
      </w:r>
    </w:p>
    <w:p w14:paraId="56CE186B" w14:textId="77777777" w:rsidR="00FC76B8" w:rsidRPr="001E4626" w:rsidRDefault="00FC76B8" w:rsidP="00FC76B8">
      <w:pPr>
        <w:pStyle w:val="Nessunaspaziatura"/>
        <w:rPr>
          <w:b/>
          <w:bCs/>
        </w:rPr>
      </w:pPr>
      <w:r w:rsidRPr="001E4626">
        <w:rPr>
          <w:b/>
          <w:bCs/>
        </w:rPr>
        <w:t>GARA del 15.10.2023 tra VILLAPIZZONE – ASD FATIMATRACCIA</w:t>
      </w:r>
    </w:p>
    <w:p w14:paraId="3B8BB409" w14:textId="77777777" w:rsidR="00FC76B8" w:rsidRPr="001E4626" w:rsidRDefault="00FC76B8" w:rsidP="00FC76B8">
      <w:pPr>
        <w:pStyle w:val="Nessunaspaziatura"/>
        <w:rPr>
          <w:b/>
          <w:bCs/>
        </w:rPr>
      </w:pPr>
      <w:r w:rsidRPr="001E4626">
        <w:rPr>
          <w:b/>
          <w:bCs/>
        </w:rPr>
        <w:t>C.U. n. 17 della Delegazione Provinciale di Milano datato 19.10.2023</w:t>
      </w:r>
    </w:p>
    <w:p w14:paraId="79869E13" w14:textId="77777777" w:rsidR="00FC76B8" w:rsidRPr="001E4626" w:rsidRDefault="00FC76B8" w:rsidP="00FC76B8">
      <w:pPr>
        <w:pStyle w:val="Nessunaspaziatura"/>
      </w:pPr>
    </w:p>
    <w:p w14:paraId="3C6B32D1" w14:textId="77777777" w:rsidR="00FC76B8" w:rsidRPr="001E4626" w:rsidRDefault="00FC76B8" w:rsidP="00FC76B8">
      <w:pPr>
        <w:pStyle w:val="Nessunaspaziatura"/>
        <w:jc w:val="both"/>
      </w:pPr>
      <w:r w:rsidRPr="001E4626">
        <w:t xml:space="preserve">La società </w:t>
      </w:r>
      <w:r w:rsidRPr="001E4626">
        <w:rPr>
          <w:b/>
          <w:bCs/>
        </w:rPr>
        <w:t>CDA VILLAPIZZONE</w:t>
      </w:r>
      <w:r w:rsidRPr="001E4626">
        <w:rPr>
          <w:bCs/>
        </w:rPr>
        <w:t xml:space="preserve"> </w:t>
      </w:r>
      <w:r w:rsidRPr="001E4626">
        <w:t xml:space="preserve">ha proposto reclamo avverso la decisione del G.S.di 1°Grado che ha comminato a carico dei calciatori Aghajanoff Elie e Caizza Oscar Edmundo la squalifica per cinque gare effettive per gravi atti di violenza nei confronti di avversari. </w:t>
      </w:r>
    </w:p>
    <w:p w14:paraId="778955C3" w14:textId="77777777" w:rsidR="00FC76B8" w:rsidRPr="001E4626" w:rsidRDefault="00FC76B8" w:rsidP="00FC76B8">
      <w:pPr>
        <w:pStyle w:val="Nessunaspaziatura"/>
        <w:jc w:val="both"/>
      </w:pPr>
    </w:p>
    <w:p w14:paraId="6AAC11DF" w14:textId="77777777" w:rsidR="00FC76B8" w:rsidRPr="001E4626" w:rsidRDefault="00FC76B8" w:rsidP="00FC76B8">
      <w:pPr>
        <w:pStyle w:val="Nessunaspaziatura"/>
        <w:jc w:val="both"/>
      </w:pPr>
      <w:r w:rsidRPr="001E4626">
        <w:t>La Società, nel proprio reclamo, fornisce una differente ricostruzione dei fatti, evidenziando che durante il secondo tempo, in seguito ad un fallo di gioco compiuto dal calciatore Orrico (Villapizzone) in danno di un avversario, il direttore di gara espelleva sia il giocatore Orrico per doppia ammonizione sia il calciatore avversario per un atto di reazione al fallo (reazione comunque solo verbale).</w:t>
      </w:r>
    </w:p>
    <w:p w14:paraId="663697EA" w14:textId="77777777" w:rsidR="00FC76B8" w:rsidRPr="001E4626" w:rsidRDefault="00FC76B8" w:rsidP="00FC76B8">
      <w:pPr>
        <w:pStyle w:val="Nessunaspaziatura"/>
        <w:jc w:val="both"/>
      </w:pPr>
      <w:r w:rsidRPr="001E4626">
        <w:t xml:space="preserve">Successivamente a tale episodio, si generava in campo un po' di agitazione senza, tuttavia, nessun atto di violenza reciproco tra gli avversari: in tale contesto i giocatori Aghajanoff ed il n.10 avversario si prodigavano per riportare alla calma i compagni in campo e nelle panchine. </w:t>
      </w:r>
    </w:p>
    <w:p w14:paraId="576EC82B" w14:textId="77777777" w:rsidR="00FC76B8" w:rsidRPr="001E4626" w:rsidRDefault="00FC76B8" w:rsidP="00FC76B8">
      <w:pPr>
        <w:pStyle w:val="Nessunaspaziatura"/>
        <w:jc w:val="both"/>
      </w:pPr>
      <w:r w:rsidRPr="001E4626">
        <w:t>A tal punto, il direttore di gara espelleva inspiegabilmente i giocatore Aghajanoff e Caizza, nonostante anche quest’ultimo avesse cercato, insieme agli altri giocatori, di placare gli animi in campo.</w:t>
      </w:r>
    </w:p>
    <w:p w14:paraId="5002037E" w14:textId="77777777" w:rsidR="00FC76B8" w:rsidRPr="001E4626" w:rsidRDefault="00FC76B8" w:rsidP="00FC76B8">
      <w:pPr>
        <w:pStyle w:val="Nessunaspaziatura"/>
        <w:jc w:val="both"/>
      </w:pPr>
    </w:p>
    <w:p w14:paraId="784CEBDC" w14:textId="77777777" w:rsidR="00FC76B8" w:rsidRPr="001E4626" w:rsidRDefault="00FC76B8" w:rsidP="00FC76B8">
      <w:pPr>
        <w:pStyle w:val="Nessunaspaziatura"/>
        <w:jc w:val="both"/>
      </w:pPr>
      <w:r w:rsidRPr="001E4626">
        <w:t>In conclusione, la reclamante chiede l’annullamento delle squalifiche comminate ai propri calciatori, od in subordine la loro riduzione, per insussistenza di qualsiasi condotta violenta ascrivibile ai giocatori Aghajanoff e Caizza.</w:t>
      </w:r>
    </w:p>
    <w:p w14:paraId="3A015720" w14:textId="77777777" w:rsidR="00FC76B8" w:rsidRPr="001E4626" w:rsidRDefault="00FC76B8" w:rsidP="00FC76B8">
      <w:pPr>
        <w:pStyle w:val="Nessunaspaziatura"/>
        <w:jc w:val="both"/>
      </w:pPr>
    </w:p>
    <w:p w14:paraId="6078385F" w14:textId="77777777" w:rsidR="00FC76B8" w:rsidRPr="001E4626" w:rsidRDefault="00FC76B8" w:rsidP="00FC76B8">
      <w:pPr>
        <w:pStyle w:val="Nessunaspaziatura"/>
        <w:jc w:val="both"/>
      </w:pPr>
      <w:r w:rsidRPr="001E4626">
        <w:t xml:space="preserve">Tanto premesso, la Corte Sportiva d’Appello, </w:t>
      </w:r>
      <w:r w:rsidRPr="001E4626">
        <w:rPr>
          <w:rFonts w:eastAsia="Calibri"/>
        </w:rPr>
        <w:t>rilevato che il reclamo è stato proposto ritualmente e nei termini previsti dal C.G.S.</w:t>
      </w:r>
      <w:r w:rsidRPr="001E4626">
        <w:t xml:space="preserve">, </w:t>
      </w:r>
    </w:p>
    <w:p w14:paraId="7F1774DE" w14:textId="0A4DD00A" w:rsidR="00FC76B8" w:rsidRPr="001E4626" w:rsidRDefault="00FC76B8" w:rsidP="00FC76B8">
      <w:pPr>
        <w:pStyle w:val="Nessunaspaziatura"/>
        <w:jc w:val="center"/>
        <w:rPr>
          <w:b/>
          <w:bCs/>
        </w:rPr>
      </w:pPr>
      <w:r w:rsidRPr="001E4626">
        <w:rPr>
          <w:b/>
          <w:bCs/>
        </w:rPr>
        <w:t>OSSERVA</w:t>
      </w:r>
    </w:p>
    <w:p w14:paraId="41EB591E" w14:textId="77777777" w:rsidR="00FC76B8" w:rsidRPr="001E4626" w:rsidRDefault="00FC76B8" w:rsidP="00FC76B8">
      <w:pPr>
        <w:pStyle w:val="Nessunaspaziatura"/>
      </w:pPr>
    </w:p>
    <w:p w14:paraId="7CC6A019" w14:textId="77777777" w:rsidR="00FC76B8" w:rsidRPr="001E4626" w:rsidRDefault="00FC76B8" w:rsidP="00FC76B8">
      <w:pPr>
        <w:pStyle w:val="Nessunaspaziatura"/>
        <w:jc w:val="both"/>
      </w:pPr>
      <w:r w:rsidRPr="001E4626">
        <w:t>Dagli atti ufficiali di gara, fonti primarie e privilegiate di prova ai sensi dell’art 61 comma 1 del C.G.S, emerge specificatamente e chiaramente che al minuto 15 del secondo tempo, dopo il fischio di un fallo, si accendeva una rissa che vedeva coinvolti i calciatori Belluzzi e Magno del Fatimatraccia da una parte, ed Aghajanoff e Caizza del Villapizzone dall’altra, i quali si colpivano reciprocamente con pugni in faccia e con calci.</w:t>
      </w:r>
    </w:p>
    <w:p w14:paraId="6AF8D4DE" w14:textId="77777777" w:rsidR="00FC76B8" w:rsidRPr="001E4626" w:rsidRDefault="00FC76B8" w:rsidP="00FC76B8">
      <w:pPr>
        <w:pStyle w:val="Nessunaspaziatura"/>
        <w:jc w:val="both"/>
      </w:pPr>
      <w:r w:rsidRPr="001E4626">
        <w:t>Risulta altresì dal rapporto arbitrale che il direttore di gara riconosceva chiaramente i giocatori sopra menzionati.</w:t>
      </w:r>
    </w:p>
    <w:p w14:paraId="670B372A" w14:textId="77777777" w:rsidR="00FC76B8" w:rsidRPr="001E4626" w:rsidRDefault="00FC76B8" w:rsidP="00FC76B8">
      <w:pPr>
        <w:pStyle w:val="Nessunaspaziatura"/>
        <w:jc w:val="both"/>
      </w:pPr>
      <w:r w:rsidRPr="001E4626">
        <w:t xml:space="preserve"> </w:t>
      </w:r>
    </w:p>
    <w:p w14:paraId="34504377" w14:textId="77777777" w:rsidR="00FC76B8" w:rsidRPr="001E4626" w:rsidRDefault="00FC76B8" w:rsidP="00FC76B8">
      <w:pPr>
        <w:pStyle w:val="Nessunaspaziatura"/>
        <w:jc w:val="both"/>
      </w:pPr>
      <w:r w:rsidRPr="001E4626">
        <w:t>La società reclamante non ha fornito alcun elemento idoneo per contraddire quanto analiticamente riportato dall’arbitro e pertanto la sanzione comminata dal G.S., adeguatamente quantificata per il caso di specie, deve essere integralmente confermata.</w:t>
      </w:r>
    </w:p>
    <w:p w14:paraId="0638F3B7" w14:textId="77777777" w:rsidR="00FC76B8" w:rsidRPr="001E4626" w:rsidRDefault="00FC76B8" w:rsidP="00FC76B8">
      <w:pPr>
        <w:pStyle w:val="Nessunaspaziatura"/>
        <w:jc w:val="both"/>
      </w:pPr>
    </w:p>
    <w:p w14:paraId="51EA71E5" w14:textId="77777777" w:rsidR="00FC76B8" w:rsidRPr="001E4626" w:rsidRDefault="00FC76B8" w:rsidP="00FC76B8">
      <w:pPr>
        <w:pStyle w:val="Nessunaspaziatura"/>
        <w:jc w:val="both"/>
      </w:pPr>
      <w:r w:rsidRPr="001E4626">
        <w:t>Tanto premesso e osservato, questa Corte Sportiva d’Appello Territoriale</w:t>
      </w:r>
    </w:p>
    <w:p w14:paraId="2A2043CC" w14:textId="77777777" w:rsidR="00FC76B8" w:rsidRPr="001E4626" w:rsidRDefault="00FC76B8" w:rsidP="00FC76B8">
      <w:pPr>
        <w:pStyle w:val="Nessunaspaziatura"/>
      </w:pPr>
    </w:p>
    <w:p w14:paraId="32D5A846" w14:textId="77777777" w:rsidR="00FC76B8" w:rsidRPr="001E4626" w:rsidRDefault="00FC76B8" w:rsidP="00FC76B8">
      <w:pPr>
        <w:pStyle w:val="Nessunaspaziatura"/>
        <w:jc w:val="center"/>
        <w:rPr>
          <w:b/>
          <w:bCs/>
        </w:rPr>
      </w:pPr>
      <w:r w:rsidRPr="001E4626">
        <w:rPr>
          <w:b/>
          <w:bCs/>
        </w:rPr>
        <w:t>RIGETTA</w:t>
      </w:r>
    </w:p>
    <w:p w14:paraId="49A563FD" w14:textId="77777777" w:rsidR="00FC76B8" w:rsidRPr="001E4626" w:rsidRDefault="00FC76B8" w:rsidP="00FC76B8">
      <w:pPr>
        <w:pStyle w:val="Nessunaspaziatura"/>
        <w:rPr>
          <w:b/>
          <w:bCs/>
        </w:rPr>
      </w:pPr>
    </w:p>
    <w:p w14:paraId="68F9C397" w14:textId="77777777" w:rsidR="00FC76B8" w:rsidRPr="001E4626" w:rsidRDefault="00FC76B8" w:rsidP="00FC76B8">
      <w:pPr>
        <w:pStyle w:val="Nessunaspaziatura"/>
      </w:pPr>
      <w:r w:rsidRPr="001E4626">
        <w:t xml:space="preserve">Il reclamo e dispone l’addebito della relativa tassa. </w:t>
      </w:r>
    </w:p>
    <w:p w14:paraId="50D15A29" w14:textId="77777777" w:rsidR="00FC76B8" w:rsidRDefault="00FC76B8" w:rsidP="00FC76B8">
      <w:pPr>
        <w:pStyle w:val="Nessunaspaziatura"/>
        <w:rPr>
          <w:b/>
          <w:bCs/>
        </w:rPr>
      </w:pPr>
    </w:p>
    <w:p w14:paraId="0A7CBCBA" w14:textId="77777777" w:rsidR="00FC76B8" w:rsidRDefault="00FC76B8" w:rsidP="00FC76B8">
      <w:pPr>
        <w:pStyle w:val="Nessunaspaziatura"/>
      </w:pPr>
    </w:p>
    <w:p w14:paraId="6E60D946" w14:textId="77777777" w:rsidR="00FC76B8" w:rsidRDefault="00FC76B8" w:rsidP="00FC76B8">
      <w:pPr>
        <w:pStyle w:val="Nessunaspaziatura"/>
      </w:pPr>
    </w:p>
    <w:p w14:paraId="42857117" w14:textId="77777777" w:rsidR="00FC76B8" w:rsidRDefault="00FC76B8" w:rsidP="00FC76B8">
      <w:pPr>
        <w:pStyle w:val="Nessunaspaziatura"/>
      </w:pPr>
    </w:p>
    <w:p w14:paraId="66670845" w14:textId="77777777" w:rsidR="00FC76B8" w:rsidRDefault="00FC76B8" w:rsidP="00FC76B8">
      <w:pPr>
        <w:pStyle w:val="Nessunaspaziatura"/>
      </w:pPr>
    </w:p>
    <w:p w14:paraId="55F63205" w14:textId="77777777" w:rsidR="00FC76B8" w:rsidRDefault="00FC76B8" w:rsidP="00FC76B8">
      <w:pPr>
        <w:pStyle w:val="Nessunaspaziatura"/>
      </w:pPr>
    </w:p>
    <w:p w14:paraId="01C7A3EF" w14:textId="77777777" w:rsidR="00FC76B8" w:rsidRDefault="00FC76B8" w:rsidP="00FC76B8">
      <w:pPr>
        <w:pStyle w:val="Nessunaspaziatura"/>
      </w:pPr>
    </w:p>
    <w:p w14:paraId="1446D795" w14:textId="77777777" w:rsidR="00FC76B8" w:rsidRDefault="00FC76B8" w:rsidP="00FC76B8">
      <w:pPr>
        <w:pStyle w:val="Nessunaspaziatura"/>
      </w:pPr>
    </w:p>
    <w:p w14:paraId="4D273020" w14:textId="77777777" w:rsidR="00FC76B8" w:rsidRDefault="00FC76B8" w:rsidP="00FC76B8">
      <w:pPr>
        <w:pStyle w:val="Nessunaspaziatura"/>
      </w:pPr>
    </w:p>
    <w:p w14:paraId="6048D2C4" w14:textId="77777777" w:rsidR="00FC76B8" w:rsidRDefault="00FC76B8" w:rsidP="00FC76B8">
      <w:pPr>
        <w:pStyle w:val="Nessunaspaziatura"/>
      </w:pPr>
    </w:p>
    <w:p w14:paraId="48290DA2" w14:textId="77777777" w:rsidR="00FC76B8" w:rsidRPr="001E4626" w:rsidRDefault="00FC76B8" w:rsidP="00FC76B8">
      <w:pPr>
        <w:pStyle w:val="Nessunaspaziatura"/>
      </w:pPr>
    </w:p>
    <w:p w14:paraId="147C4AFE" w14:textId="77777777" w:rsidR="00FC76B8" w:rsidRPr="001E4626" w:rsidRDefault="00FC76B8" w:rsidP="00FC76B8">
      <w:pPr>
        <w:pStyle w:val="Nessunaspaziatura"/>
        <w:rPr>
          <w:b/>
          <w:bCs/>
        </w:rPr>
      </w:pPr>
      <w:r w:rsidRPr="001E4626">
        <w:rPr>
          <w:b/>
          <w:bCs/>
        </w:rPr>
        <w:lastRenderedPageBreak/>
        <w:t>Reclamo della società ASD ATLETICO SCHIAFFINO – Campionato 2°Categoria – Girone S</w:t>
      </w:r>
    </w:p>
    <w:p w14:paraId="7F55AFC9" w14:textId="77777777" w:rsidR="00FC76B8" w:rsidRPr="001E4626" w:rsidRDefault="00FC76B8" w:rsidP="00FC76B8">
      <w:pPr>
        <w:pStyle w:val="Nessunaspaziatura"/>
        <w:rPr>
          <w:b/>
          <w:bCs/>
        </w:rPr>
      </w:pPr>
      <w:r w:rsidRPr="001E4626">
        <w:rPr>
          <w:b/>
          <w:bCs/>
        </w:rPr>
        <w:t>GARA del 08.10.2023 tra ASD ATLETICO SCHIAFFINO – ASD LEO TEAM</w:t>
      </w:r>
    </w:p>
    <w:p w14:paraId="1545B718" w14:textId="77777777" w:rsidR="00FC76B8" w:rsidRPr="001E4626" w:rsidRDefault="00FC76B8" w:rsidP="00FC76B8">
      <w:pPr>
        <w:pStyle w:val="Nessunaspaziatura"/>
        <w:rPr>
          <w:b/>
          <w:bCs/>
        </w:rPr>
      </w:pPr>
      <w:r w:rsidRPr="001E4626">
        <w:rPr>
          <w:b/>
          <w:bCs/>
        </w:rPr>
        <w:t>C.U. n. 12 della Delegazione Provinciale di Monza datato 12.10.2023</w:t>
      </w:r>
    </w:p>
    <w:p w14:paraId="2E8DDDF9" w14:textId="77777777" w:rsidR="00FC76B8" w:rsidRPr="001E4626" w:rsidRDefault="00FC76B8" w:rsidP="00FC76B8">
      <w:pPr>
        <w:pStyle w:val="Nessunaspaziatura"/>
      </w:pPr>
    </w:p>
    <w:p w14:paraId="13897386" w14:textId="77777777" w:rsidR="00FC76B8" w:rsidRPr="001E4626" w:rsidRDefault="00FC76B8" w:rsidP="00FC76B8">
      <w:pPr>
        <w:pStyle w:val="Nessunaspaziatura"/>
        <w:jc w:val="both"/>
      </w:pPr>
      <w:r w:rsidRPr="001E4626">
        <w:t>La società</w:t>
      </w:r>
      <w:r w:rsidRPr="001E4626">
        <w:rPr>
          <w:b/>
          <w:bCs/>
        </w:rPr>
        <w:t xml:space="preserve"> ASD ATLETICO SCHIAFFINO</w:t>
      </w:r>
      <w:r w:rsidRPr="001E4626">
        <w:t xml:space="preserve"> ha proposto reclamo avverso la decisione del G.S. di 1°Gradorichiamata in epigrafe con la quale veniva comminata la sanzione dell’inibizione fino al 03.12.2023 nei confronti dell’allenatore sig. Bellini Luca “</w:t>
      </w:r>
      <w:r w:rsidRPr="001E4626">
        <w:rPr>
          <w:i/>
        </w:rPr>
        <w:t>per ripetute espressioni ingiuriose nei confronti dell’Arbitro (art. 36 comma 1 lett. Bdel CGS)</w:t>
      </w:r>
      <w:r w:rsidRPr="001E4626">
        <w:t>”.</w:t>
      </w:r>
    </w:p>
    <w:p w14:paraId="1B219BE5" w14:textId="77777777" w:rsidR="00FC76B8" w:rsidRPr="001E4626" w:rsidRDefault="00FC76B8" w:rsidP="00FC76B8">
      <w:pPr>
        <w:pStyle w:val="Nessunaspaziatura"/>
        <w:jc w:val="both"/>
      </w:pPr>
      <w:r w:rsidRPr="001E4626">
        <w:t>Nel proprio reclamo la Società non negava la condotta del tesserato ma si limitava a sostenere la non proporzionalità della sanzione rispetto a quanto occorso, chiedendo la riduzione della squalifica in quanto non si era configurato un contatto fisico tra allenatore e Direttore di gara.</w:t>
      </w:r>
    </w:p>
    <w:p w14:paraId="73666D37" w14:textId="77777777" w:rsidR="00FC76B8" w:rsidRPr="001E4626" w:rsidRDefault="00FC76B8" w:rsidP="00FC76B8">
      <w:pPr>
        <w:pStyle w:val="Nessunaspaziatura"/>
        <w:jc w:val="both"/>
      </w:pPr>
      <w:r w:rsidRPr="001E4626">
        <w:t>Tanto premesso, questa Corte Sportiva di Appello</w:t>
      </w:r>
    </w:p>
    <w:p w14:paraId="3B78CCB2" w14:textId="77777777" w:rsidR="00FC76B8" w:rsidRPr="001E4626" w:rsidRDefault="00FC76B8" w:rsidP="00FC76B8">
      <w:pPr>
        <w:pStyle w:val="Nessunaspaziatura"/>
      </w:pPr>
    </w:p>
    <w:p w14:paraId="245189EE" w14:textId="69FCDEA2" w:rsidR="00FC76B8" w:rsidRPr="001E4626" w:rsidRDefault="00FC76B8" w:rsidP="00FC76B8">
      <w:pPr>
        <w:pStyle w:val="Nessunaspaziatura"/>
        <w:jc w:val="center"/>
        <w:rPr>
          <w:b/>
          <w:bCs/>
        </w:rPr>
      </w:pPr>
      <w:r w:rsidRPr="001E4626">
        <w:rPr>
          <w:b/>
          <w:bCs/>
        </w:rPr>
        <w:t>OSSERVA</w:t>
      </w:r>
    </w:p>
    <w:p w14:paraId="67252AF4" w14:textId="77777777" w:rsidR="00FC76B8" w:rsidRPr="001E4626" w:rsidRDefault="00FC76B8" w:rsidP="00FC76B8">
      <w:pPr>
        <w:pStyle w:val="Nessunaspaziatura"/>
      </w:pPr>
    </w:p>
    <w:p w14:paraId="17EDB506" w14:textId="77777777" w:rsidR="00FC76B8" w:rsidRPr="001E4626" w:rsidRDefault="00FC76B8" w:rsidP="00FC76B8">
      <w:pPr>
        <w:pStyle w:val="Nessunaspaziatura"/>
        <w:jc w:val="both"/>
      </w:pPr>
      <w:r w:rsidRPr="001E4626">
        <w:t>Preliminarmente rispetto all’esame del merito della doglianza dedotta, occorre vagliare l’ammissibilità del reclamo che, come risulta documentalmente è stato inoltrato trasmesso – per altro ad erroneo indirizzo – in data 19.10.2023.</w:t>
      </w:r>
    </w:p>
    <w:p w14:paraId="15466D9D" w14:textId="77777777" w:rsidR="00FC76B8" w:rsidRPr="001E4626" w:rsidRDefault="00FC76B8" w:rsidP="00FC76B8">
      <w:pPr>
        <w:pStyle w:val="Nessunaspaziatura"/>
        <w:jc w:val="both"/>
      </w:pPr>
      <w:r w:rsidRPr="001E4626">
        <w:t>A norma dell’art. 76 co. 3 “</w:t>
      </w:r>
      <w:r w:rsidRPr="001E4626">
        <w:rPr>
          <w:i/>
        </w:rPr>
        <w:t>Il reclamo deve essere depositato, a mezzo di posta elettronica certificata, presso la segreteria della Corte sportiva di appello […] entro cinque giorni dalla pubblicazione della decisione che si intende impugnare”</w:t>
      </w:r>
      <w:r w:rsidRPr="001E4626">
        <w:t>.</w:t>
      </w:r>
    </w:p>
    <w:p w14:paraId="49E7EFFC" w14:textId="77777777" w:rsidR="00FC76B8" w:rsidRPr="001E4626" w:rsidRDefault="00FC76B8" w:rsidP="00FC76B8">
      <w:pPr>
        <w:pStyle w:val="Nessunaspaziatura"/>
        <w:jc w:val="both"/>
      </w:pPr>
      <w:r w:rsidRPr="001E4626">
        <w:t xml:space="preserve">Orbene la decisione impugnata è stata emessa in data 12.10.2023 e pertanto oltre i termini previsti dal CGS per il deposito del reclamo. </w:t>
      </w:r>
    </w:p>
    <w:p w14:paraId="61EE691E" w14:textId="77777777" w:rsidR="00FC76B8" w:rsidRPr="001E4626" w:rsidRDefault="00FC76B8" w:rsidP="00FC76B8">
      <w:pPr>
        <w:pStyle w:val="Nessunaspaziatura"/>
        <w:jc w:val="both"/>
      </w:pPr>
    </w:p>
    <w:p w14:paraId="1243842F" w14:textId="77777777" w:rsidR="00FC76B8" w:rsidRPr="001E4626" w:rsidRDefault="00FC76B8" w:rsidP="00FC76B8">
      <w:pPr>
        <w:pStyle w:val="Nessunaspaziatura"/>
        <w:jc w:val="both"/>
      </w:pPr>
      <w:r w:rsidRPr="001E4626">
        <w:t>Tanto premesso e osservato, questa Corte Sportiva d’Appello Territoriale</w:t>
      </w:r>
    </w:p>
    <w:p w14:paraId="4332C236" w14:textId="77777777" w:rsidR="00FC76B8" w:rsidRPr="001E4626" w:rsidRDefault="00FC76B8" w:rsidP="00FC76B8">
      <w:pPr>
        <w:pStyle w:val="Nessunaspaziatura"/>
        <w:jc w:val="both"/>
      </w:pPr>
    </w:p>
    <w:p w14:paraId="0D5161DE" w14:textId="77777777" w:rsidR="00FC76B8" w:rsidRPr="001E4626" w:rsidRDefault="00FC76B8" w:rsidP="00FC76B8">
      <w:pPr>
        <w:pStyle w:val="Nessunaspaziatura"/>
        <w:jc w:val="center"/>
        <w:rPr>
          <w:b/>
          <w:bCs/>
        </w:rPr>
      </w:pPr>
      <w:r w:rsidRPr="001E4626">
        <w:rPr>
          <w:b/>
          <w:bCs/>
        </w:rPr>
        <w:t>DICHIARA</w:t>
      </w:r>
    </w:p>
    <w:p w14:paraId="062449BC" w14:textId="77777777" w:rsidR="00FC76B8" w:rsidRPr="001E4626" w:rsidRDefault="00FC76B8" w:rsidP="00FC76B8">
      <w:pPr>
        <w:pStyle w:val="Nessunaspaziatura"/>
      </w:pPr>
    </w:p>
    <w:p w14:paraId="392D5ABC" w14:textId="77777777" w:rsidR="00FC76B8" w:rsidRPr="001E4626" w:rsidRDefault="00FC76B8" w:rsidP="00FC76B8">
      <w:pPr>
        <w:pStyle w:val="Nessunaspaziatura"/>
      </w:pPr>
      <w:r w:rsidRPr="001E4626">
        <w:t>Il reclamo inammissibile;</w:t>
      </w:r>
    </w:p>
    <w:p w14:paraId="1BFEA2EF" w14:textId="77777777" w:rsidR="00FC76B8" w:rsidRPr="001E4626" w:rsidRDefault="00FC76B8" w:rsidP="00FC76B8">
      <w:pPr>
        <w:pStyle w:val="Nessunaspaziatura"/>
      </w:pPr>
      <w:r w:rsidRPr="001E4626">
        <w:t xml:space="preserve">Dispone l’addebito della relativa tassa. </w:t>
      </w:r>
    </w:p>
    <w:p w14:paraId="12BD6CFD" w14:textId="77777777" w:rsidR="00FC76B8" w:rsidRPr="001E4626" w:rsidRDefault="00FC76B8" w:rsidP="00FC76B8">
      <w:pPr>
        <w:pStyle w:val="Nessunaspaziatura"/>
      </w:pPr>
    </w:p>
    <w:p w14:paraId="080AE84D" w14:textId="77777777" w:rsidR="00FC76B8" w:rsidRPr="001E4626" w:rsidRDefault="00FC76B8" w:rsidP="00FC76B8">
      <w:pPr>
        <w:pStyle w:val="Nessunaspaziatura"/>
      </w:pPr>
    </w:p>
    <w:p w14:paraId="59242AE2" w14:textId="77777777" w:rsidR="00FC76B8" w:rsidRPr="001E4626" w:rsidRDefault="00FC76B8" w:rsidP="00FC76B8">
      <w:pPr>
        <w:pStyle w:val="Nessunaspaziatura"/>
        <w:rPr>
          <w:b/>
          <w:bCs/>
        </w:rPr>
      </w:pPr>
    </w:p>
    <w:p w14:paraId="5B8E07F4" w14:textId="77777777" w:rsidR="00FC76B8" w:rsidRPr="001E4626" w:rsidRDefault="00FC76B8" w:rsidP="00FC76B8">
      <w:pPr>
        <w:pStyle w:val="Nessunaspaziatura"/>
        <w:rPr>
          <w:b/>
          <w:bCs/>
        </w:rPr>
      </w:pPr>
    </w:p>
    <w:p w14:paraId="72D3F780" w14:textId="77777777" w:rsidR="00FC76B8" w:rsidRPr="001E4626" w:rsidRDefault="00FC76B8" w:rsidP="00FC76B8">
      <w:pPr>
        <w:pStyle w:val="Nessunaspaziatura"/>
        <w:rPr>
          <w:b/>
          <w:bCs/>
        </w:rPr>
      </w:pPr>
      <w:r w:rsidRPr="001E4626">
        <w:rPr>
          <w:b/>
          <w:bCs/>
        </w:rPr>
        <w:t>Reclamo della società VICTORIA MMVII ASD – Campionato 3°Categoria – Girone A</w:t>
      </w:r>
    </w:p>
    <w:p w14:paraId="48CADDDD" w14:textId="77777777" w:rsidR="00FC76B8" w:rsidRPr="001E4626" w:rsidRDefault="00FC76B8" w:rsidP="00FC76B8">
      <w:pPr>
        <w:pStyle w:val="Nessunaspaziatura"/>
        <w:rPr>
          <w:b/>
          <w:bCs/>
        </w:rPr>
      </w:pPr>
      <w:r w:rsidRPr="001E4626">
        <w:rPr>
          <w:b/>
          <w:bCs/>
        </w:rPr>
        <w:t>GARA del 15.10.2023 tra US VISCONTI  – VICTORIA MMVII ASD</w:t>
      </w:r>
    </w:p>
    <w:p w14:paraId="29AE4493" w14:textId="77777777" w:rsidR="00FC76B8" w:rsidRPr="001E4626" w:rsidRDefault="00FC76B8" w:rsidP="00FC76B8">
      <w:pPr>
        <w:pStyle w:val="Nessunaspaziatura"/>
        <w:rPr>
          <w:b/>
          <w:bCs/>
        </w:rPr>
      </w:pPr>
      <w:r w:rsidRPr="001E4626">
        <w:rPr>
          <w:b/>
          <w:bCs/>
        </w:rPr>
        <w:t>C.U. n. 17 della Delegazione Provinciale di Milano datato 19.10.2023</w:t>
      </w:r>
    </w:p>
    <w:p w14:paraId="1D89745A" w14:textId="77777777" w:rsidR="00FC76B8" w:rsidRPr="001E4626" w:rsidRDefault="00FC76B8" w:rsidP="00FC76B8">
      <w:pPr>
        <w:pStyle w:val="Nessunaspaziatura"/>
      </w:pPr>
    </w:p>
    <w:p w14:paraId="3D4155F8" w14:textId="77777777" w:rsidR="00FC76B8" w:rsidRPr="001E4626" w:rsidRDefault="00FC76B8" w:rsidP="00FC76B8">
      <w:pPr>
        <w:pStyle w:val="Nessunaspaziatura"/>
        <w:jc w:val="both"/>
      </w:pPr>
      <w:r w:rsidRPr="001E4626">
        <w:t xml:space="preserve">La società </w:t>
      </w:r>
      <w:r w:rsidRPr="001E4626">
        <w:rPr>
          <w:b/>
          <w:bCs/>
        </w:rPr>
        <w:t>VICTORIA MMVII ASD</w:t>
      </w:r>
      <w:r w:rsidRPr="001E4626">
        <w:t xml:space="preserve"> ha proposto reclamo avverso la decisione del G.S.di 1°Grado richiamata in epigrafe con la quale venivano comminate nei suoi confronti le sanzioni della perdita della gara con il risultato di 0 – 3 e dell’ammenda di € 80,00, nonché la sanzione dell’inibizione fino alla data del 16.11.2023 nei confronti del Dirigente De Angelis Matteo “</w:t>
      </w:r>
      <w:r w:rsidRPr="001E4626">
        <w:rPr>
          <w:i/>
        </w:rPr>
        <w:t>per aver autorizzato un calciatore non tesserato dalla società a prendere parte alla gara</w:t>
      </w:r>
      <w:r w:rsidRPr="001E4626">
        <w:t>”.</w:t>
      </w:r>
    </w:p>
    <w:p w14:paraId="0E8BEA8E" w14:textId="77777777" w:rsidR="00FC76B8" w:rsidRPr="001E4626" w:rsidRDefault="00FC76B8" w:rsidP="00FC76B8">
      <w:pPr>
        <w:pStyle w:val="Nessunaspaziatura"/>
        <w:jc w:val="both"/>
      </w:pPr>
      <w:r w:rsidRPr="001E4626">
        <w:t>Nel proprio reclamo la società evidenziava un presunto errore nel completamento della pratica di tesseramento relativo a una serie di documenti caricati in sezioni errate della piattaforma. Chiedeva quindi la riforma delle sanzioni applicate.</w:t>
      </w:r>
    </w:p>
    <w:p w14:paraId="28B20CCC" w14:textId="77777777" w:rsidR="00FC76B8" w:rsidRPr="001E4626" w:rsidRDefault="00FC76B8" w:rsidP="00FC76B8">
      <w:pPr>
        <w:pStyle w:val="Nessunaspaziatura"/>
        <w:jc w:val="both"/>
      </w:pPr>
      <w:r w:rsidRPr="001E4626">
        <w:t xml:space="preserve">Tanto premesso, la Corte Sportiva d’Appello, </w:t>
      </w:r>
    </w:p>
    <w:p w14:paraId="51A1C553" w14:textId="24F5E470" w:rsidR="00FC76B8" w:rsidRPr="001E4626" w:rsidRDefault="00FC76B8" w:rsidP="00FC76B8">
      <w:pPr>
        <w:pStyle w:val="Nessunaspaziatura"/>
        <w:jc w:val="center"/>
        <w:rPr>
          <w:b/>
          <w:bCs/>
        </w:rPr>
      </w:pPr>
      <w:r w:rsidRPr="001E4626">
        <w:rPr>
          <w:b/>
          <w:bCs/>
        </w:rPr>
        <w:t>OSSERVA</w:t>
      </w:r>
    </w:p>
    <w:p w14:paraId="461BEB7A" w14:textId="77777777" w:rsidR="00FC76B8" w:rsidRPr="001E4626" w:rsidRDefault="00FC76B8" w:rsidP="00FC76B8">
      <w:pPr>
        <w:pStyle w:val="Nessunaspaziatura"/>
      </w:pPr>
    </w:p>
    <w:p w14:paraId="3825777F" w14:textId="77777777" w:rsidR="00FC76B8" w:rsidRPr="001E4626" w:rsidRDefault="00FC76B8" w:rsidP="00FC76B8">
      <w:pPr>
        <w:pStyle w:val="Nessunaspaziatura"/>
        <w:jc w:val="both"/>
      </w:pPr>
      <w:r w:rsidRPr="001E4626">
        <w:t xml:space="preserve">Preliminarmente rispetto all’esame del merito della doglianza dedotta, occorre vagliare l’ammissibilità del reclamo che, come risulta documentalmente dalla PEC del 20.10.2023 con cui è stato depositato, non è stato inviato alla Società controinteressata, come invece previsto dall’art. 49 comma 5 e dall’art. 76 comma 3 del Codice di Giustizia Sportiva. </w:t>
      </w:r>
    </w:p>
    <w:p w14:paraId="10660441" w14:textId="77777777" w:rsidR="00FC76B8" w:rsidRPr="001E4626" w:rsidRDefault="00FC76B8" w:rsidP="00FC76B8">
      <w:pPr>
        <w:pStyle w:val="Nessunaspaziatura"/>
        <w:jc w:val="both"/>
      </w:pPr>
      <w:r w:rsidRPr="001E4626">
        <w:lastRenderedPageBreak/>
        <w:t>Con decisione 15.12.2020 la Corte Sportiva d’Appello Nazionale F.I.G.C. - richiamando peraltro in motivazione le precedenti conformi decisioni CSA FIGC 22.1.2018 e Corte di Giustizia Federale 9.6.2010 - ha confermato la lettura ermeneutica delle anzidette norme, che conduce inevitabilmente alla declaratoria di inammissibilità del reclamo laddove la reclamante non abbia correttamente instaurato il contraddittorio nei confronti della sua controparte.</w:t>
      </w:r>
    </w:p>
    <w:p w14:paraId="34BDDF2C" w14:textId="77777777" w:rsidR="00FC76B8" w:rsidRPr="001E4626" w:rsidRDefault="00FC76B8" w:rsidP="00FC76B8">
      <w:pPr>
        <w:pStyle w:val="Nessunaspaziatura"/>
        <w:jc w:val="both"/>
      </w:pPr>
    </w:p>
    <w:p w14:paraId="73275F3E" w14:textId="77777777" w:rsidR="00FC76B8" w:rsidRPr="001E4626" w:rsidRDefault="00FC76B8" w:rsidP="00FC76B8">
      <w:pPr>
        <w:pStyle w:val="Nessunaspaziatura"/>
        <w:jc w:val="both"/>
      </w:pPr>
      <w:r w:rsidRPr="001E4626">
        <w:t>Tanto premesso e osservato, questa Corte Sportiva d’Appello Territoriale</w:t>
      </w:r>
    </w:p>
    <w:p w14:paraId="487DB992" w14:textId="77777777" w:rsidR="00FC76B8" w:rsidRPr="001E4626" w:rsidRDefault="00FC76B8" w:rsidP="00FC76B8">
      <w:pPr>
        <w:pStyle w:val="Nessunaspaziatura"/>
      </w:pPr>
    </w:p>
    <w:p w14:paraId="1A44ED2F" w14:textId="77777777" w:rsidR="00FC76B8" w:rsidRPr="001E4626" w:rsidRDefault="00FC76B8" w:rsidP="00FC76B8">
      <w:pPr>
        <w:pStyle w:val="Nessunaspaziatura"/>
        <w:jc w:val="center"/>
        <w:rPr>
          <w:b/>
          <w:bCs/>
        </w:rPr>
      </w:pPr>
      <w:r w:rsidRPr="001E4626">
        <w:rPr>
          <w:b/>
          <w:bCs/>
        </w:rPr>
        <w:t>DICHIARA</w:t>
      </w:r>
    </w:p>
    <w:p w14:paraId="614BE110" w14:textId="77777777" w:rsidR="00FC76B8" w:rsidRPr="001E4626" w:rsidRDefault="00FC76B8" w:rsidP="00FC76B8">
      <w:pPr>
        <w:pStyle w:val="Nessunaspaziatura"/>
      </w:pPr>
    </w:p>
    <w:p w14:paraId="37061D79" w14:textId="77777777" w:rsidR="00FC76B8" w:rsidRPr="001E4626" w:rsidRDefault="00FC76B8" w:rsidP="00FC76B8">
      <w:pPr>
        <w:pStyle w:val="Nessunaspaziatura"/>
      </w:pPr>
      <w:r w:rsidRPr="001E4626">
        <w:t>Il reclamo inammissibile;</w:t>
      </w:r>
    </w:p>
    <w:p w14:paraId="00A56BB3" w14:textId="77777777" w:rsidR="00FC76B8" w:rsidRPr="001E4626" w:rsidRDefault="00FC76B8" w:rsidP="00FC76B8">
      <w:pPr>
        <w:pStyle w:val="Nessunaspaziatura"/>
      </w:pPr>
      <w:r w:rsidRPr="001E4626">
        <w:t xml:space="preserve">Dispone l’addebito della relativa tassa. </w:t>
      </w:r>
    </w:p>
    <w:p w14:paraId="6521631A" w14:textId="77777777" w:rsidR="00FC76B8" w:rsidRPr="001E4626" w:rsidRDefault="00FC76B8" w:rsidP="00FC76B8">
      <w:pPr>
        <w:pStyle w:val="Nessunaspaziatura"/>
      </w:pPr>
    </w:p>
    <w:p w14:paraId="4CE3DBAD" w14:textId="77777777" w:rsidR="00FC76B8" w:rsidRPr="001E4626" w:rsidRDefault="00FC76B8" w:rsidP="00FC76B8">
      <w:pPr>
        <w:pStyle w:val="Nessunaspaziatura"/>
        <w:rPr>
          <w:b/>
          <w:bCs/>
        </w:rPr>
      </w:pPr>
    </w:p>
    <w:p w14:paraId="40A8AF22" w14:textId="77777777" w:rsidR="00FC76B8" w:rsidRPr="001E4626" w:rsidRDefault="00FC76B8" w:rsidP="00FC76B8">
      <w:pPr>
        <w:pStyle w:val="Nessunaspaziatura"/>
        <w:rPr>
          <w:b/>
          <w:bCs/>
        </w:rPr>
      </w:pPr>
    </w:p>
    <w:p w14:paraId="225390A8" w14:textId="77777777" w:rsidR="00FC76B8" w:rsidRPr="001E4626" w:rsidRDefault="00FC76B8" w:rsidP="00FC76B8">
      <w:pPr>
        <w:pStyle w:val="Nessunaspaziatura"/>
        <w:rPr>
          <w:b/>
          <w:bCs/>
        </w:rPr>
      </w:pPr>
    </w:p>
    <w:p w14:paraId="7AE146AF" w14:textId="77777777" w:rsidR="00FC76B8" w:rsidRPr="001E4626" w:rsidRDefault="00FC76B8" w:rsidP="00FC76B8">
      <w:pPr>
        <w:pStyle w:val="Nessunaspaziatura"/>
        <w:rPr>
          <w:b/>
          <w:bCs/>
        </w:rPr>
      </w:pPr>
    </w:p>
    <w:p w14:paraId="2F61969F" w14:textId="77777777" w:rsidR="00FC76B8" w:rsidRPr="001E4626" w:rsidRDefault="00FC76B8" w:rsidP="00FC76B8">
      <w:pPr>
        <w:pStyle w:val="Nessunaspaziatura"/>
        <w:rPr>
          <w:b/>
          <w:bCs/>
        </w:rPr>
      </w:pPr>
    </w:p>
    <w:p w14:paraId="4DDC0CBB" w14:textId="77777777" w:rsidR="00FC76B8" w:rsidRPr="001E4626" w:rsidRDefault="00FC76B8" w:rsidP="00FC76B8">
      <w:pPr>
        <w:pStyle w:val="Nessunaspaziatura"/>
      </w:pPr>
    </w:p>
    <w:p w14:paraId="0DE139E7" w14:textId="77777777" w:rsidR="00FC76B8" w:rsidRPr="001E4626" w:rsidRDefault="00FC76B8" w:rsidP="00FC76B8">
      <w:pPr>
        <w:pStyle w:val="Nessunaspaziatura"/>
        <w:rPr>
          <w:b/>
          <w:bCs/>
        </w:rPr>
      </w:pPr>
      <w:r w:rsidRPr="001E4626">
        <w:rPr>
          <w:b/>
          <w:bCs/>
        </w:rPr>
        <w:t>Reclamo della società GSD ORATORIO ZANDOBBIO  – Campionato 3°Categoria – Girone C</w:t>
      </w:r>
    </w:p>
    <w:p w14:paraId="14770FD6" w14:textId="77777777" w:rsidR="00FC76B8" w:rsidRPr="001E4626" w:rsidRDefault="00FC76B8" w:rsidP="00FC76B8">
      <w:pPr>
        <w:pStyle w:val="Nessunaspaziatura"/>
        <w:rPr>
          <w:b/>
          <w:bCs/>
        </w:rPr>
      </w:pPr>
      <w:r w:rsidRPr="001E4626">
        <w:rPr>
          <w:b/>
          <w:bCs/>
        </w:rPr>
        <w:t>GARA del 15.10.2023 tra GSD ORATORIO ZANDOBBIO – FCD GRASSOBBIO</w:t>
      </w:r>
    </w:p>
    <w:p w14:paraId="36A75212" w14:textId="77777777" w:rsidR="00FC76B8" w:rsidRPr="001E4626" w:rsidRDefault="00FC76B8" w:rsidP="00FC76B8">
      <w:pPr>
        <w:pStyle w:val="Nessunaspaziatura"/>
        <w:rPr>
          <w:b/>
          <w:bCs/>
        </w:rPr>
      </w:pPr>
      <w:r w:rsidRPr="001E4626">
        <w:rPr>
          <w:b/>
          <w:bCs/>
        </w:rPr>
        <w:t>C.U. n. 16 della Delegazione Provinciale di Bergamo datato 19.10.2023</w:t>
      </w:r>
    </w:p>
    <w:p w14:paraId="4C044166" w14:textId="77777777" w:rsidR="00FC76B8" w:rsidRPr="001E4626" w:rsidRDefault="00FC76B8" w:rsidP="00FC76B8">
      <w:pPr>
        <w:pStyle w:val="Nessunaspaziatura"/>
      </w:pPr>
    </w:p>
    <w:p w14:paraId="5A4DBD1F" w14:textId="77777777" w:rsidR="00FC76B8" w:rsidRPr="001E4626" w:rsidRDefault="00FC76B8" w:rsidP="00FC76B8">
      <w:pPr>
        <w:pStyle w:val="Nessunaspaziatura"/>
        <w:jc w:val="both"/>
      </w:pPr>
      <w:r w:rsidRPr="001E4626">
        <w:t xml:space="preserve">La società </w:t>
      </w:r>
      <w:r w:rsidRPr="001E4626">
        <w:rPr>
          <w:b/>
          <w:bCs/>
        </w:rPr>
        <w:t>GSD ORATORIO ZANDOBBIO</w:t>
      </w:r>
      <w:r w:rsidRPr="001E4626">
        <w:rPr>
          <w:bCs/>
        </w:rPr>
        <w:t xml:space="preserve"> </w:t>
      </w:r>
      <w:r w:rsidRPr="001E4626">
        <w:t xml:space="preserve">ha proposto reclamo avverso la decisione del G.S. di 1°Grado che ha comminato a carico del calciatore Chinelli Gabriele la squalifica per quattro gare effettive per una leggera spinta con una mano al petto dell’arbitro, dopo reiterate proteste. </w:t>
      </w:r>
    </w:p>
    <w:p w14:paraId="735D2AA5" w14:textId="77777777" w:rsidR="00FC76B8" w:rsidRPr="001E4626" w:rsidRDefault="00FC76B8" w:rsidP="00FC76B8">
      <w:pPr>
        <w:pStyle w:val="Nessunaspaziatura"/>
        <w:jc w:val="both"/>
      </w:pPr>
    </w:p>
    <w:p w14:paraId="5839FAB8" w14:textId="77777777" w:rsidR="00FC76B8" w:rsidRPr="001E4626" w:rsidRDefault="00FC76B8" w:rsidP="00FC76B8">
      <w:pPr>
        <w:pStyle w:val="Nessunaspaziatura"/>
        <w:jc w:val="both"/>
      </w:pPr>
      <w:r w:rsidRPr="001E4626">
        <w:t>La Società, nel proprio reclamo, contesta fermamente che vi sia stata una spinta, anche solo leggera.</w:t>
      </w:r>
    </w:p>
    <w:p w14:paraId="43544B92" w14:textId="77777777" w:rsidR="00FC76B8" w:rsidRPr="001E4626" w:rsidRDefault="00FC76B8" w:rsidP="00FC76B8">
      <w:pPr>
        <w:pStyle w:val="Nessunaspaziatura"/>
        <w:jc w:val="both"/>
      </w:pPr>
      <w:r w:rsidRPr="001E4626">
        <w:t xml:space="preserve">In particolare, la reclamante afferma che il giocatore Chinelli Gabriele, nell’alzarsi da terra, si trovava di fronte all’arbitro e che un eventuale contatto -se avvenuto- con quest’ultimo sarebbe comunque da considerarsi fortuito ed accidentale ed in ogni caso non definibile come spinta con la mano. </w:t>
      </w:r>
    </w:p>
    <w:p w14:paraId="13E3FB01" w14:textId="77777777" w:rsidR="00FC76B8" w:rsidRPr="001E4626" w:rsidRDefault="00FC76B8" w:rsidP="00FC76B8">
      <w:pPr>
        <w:pStyle w:val="Nessunaspaziatura"/>
        <w:jc w:val="both"/>
      </w:pPr>
      <w:r w:rsidRPr="001E4626">
        <w:t>In conclusione, la reclamante chiede una riduzione della squalifica comminata al proprio calciatore.</w:t>
      </w:r>
    </w:p>
    <w:p w14:paraId="2C211C79" w14:textId="77777777" w:rsidR="00FC76B8" w:rsidRPr="001E4626" w:rsidRDefault="00FC76B8" w:rsidP="00FC76B8">
      <w:pPr>
        <w:pStyle w:val="Nessunaspaziatura"/>
        <w:jc w:val="both"/>
      </w:pPr>
    </w:p>
    <w:p w14:paraId="0D4E0FE6" w14:textId="77777777" w:rsidR="00FC76B8" w:rsidRPr="001E4626" w:rsidRDefault="00FC76B8" w:rsidP="00FC76B8">
      <w:pPr>
        <w:pStyle w:val="Nessunaspaziatura"/>
        <w:jc w:val="both"/>
      </w:pPr>
      <w:r w:rsidRPr="001E4626">
        <w:t xml:space="preserve">Tanto premesso, la Corte Sportiva d’Appello, </w:t>
      </w:r>
      <w:r w:rsidRPr="001E4626">
        <w:rPr>
          <w:rFonts w:eastAsia="Calibri"/>
        </w:rPr>
        <w:t>rilevato che il reclamo è stato proposto ritualmente e nei termini previsti dal C.G.S.</w:t>
      </w:r>
      <w:r w:rsidRPr="001E4626">
        <w:t xml:space="preserve">, </w:t>
      </w:r>
    </w:p>
    <w:p w14:paraId="06C4980A" w14:textId="56B2A4B9" w:rsidR="00FC76B8" w:rsidRPr="001E4626" w:rsidRDefault="00FC76B8" w:rsidP="00FC76B8">
      <w:pPr>
        <w:pStyle w:val="Nessunaspaziatura"/>
        <w:jc w:val="center"/>
        <w:rPr>
          <w:b/>
          <w:bCs/>
        </w:rPr>
      </w:pPr>
      <w:r w:rsidRPr="001E4626">
        <w:rPr>
          <w:b/>
          <w:bCs/>
        </w:rPr>
        <w:t>OSSERVA</w:t>
      </w:r>
    </w:p>
    <w:p w14:paraId="3F0974ED" w14:textId="77777777" w:rsidR="00FC76B8" w:rsidRPr="001E4626" w:rsidRDefault="00FC76B8" w:rsidP="00FC76B8">
      <w:pPr>
        <w:pStyle w:val="Nessunaspaziatura"/>
      </w:pPr>
    </w:p>
    <w:p w14:paraId="68D771E6" w14:textId="77777777" w:rsidR="00FC76B8" w:rsidRPr="001E4626" w:rsidRDefault="00FC76B8" w:rsidP="00FC76B8">
      <w:pPr>
        <w:pStyle w:val="Nessunaspaziatura"/>
        <w:jc w:val="both"/>
      </w:pPr>
      <w:r w:rsidRPr="001E4626">
        <w:t>Dagli atti ufficiali di gara, fonti primarie e privilegiate di prova ai sensi dell’art 61 comma 1 del C.G.S, così come dai chiarimenti presentati dall’arbitro su richiesta della Corte, emerge specificatamente e chiaramente che al minuto 22 del secondo tempo, dopo la concessione di un calcio di rigore, il portiere dello Zandobbio Chinelli Gabriele correva avvicinandosi all’arbitro a meno di un metro, protestando con veemenza.</w:t>
      </w:r>
    </w:p>
    <w:p w14:paraId="2C398189" w14:textId="77777777" w:rsidR="00FC76B8" w:rsidRPr="001E4626" w:rsidRDefault="00FC76B8" w:rsidP="00FC76B8">
      <w:pPr>
        <w:pStyle w:val="Nessunaspaziatura"/>
        <w:jc w:val="both"/>
      </w:pPr>
      <w:r w:rsidRPr="001E4626">
        <w:t>L’arbitro provvedeva quindi a notificare al giocatore l’ammonizione e successivamente, mentre riponeva il cartellino giallo in tasca, il portiere Chinelli spingeva leggermente con una mano al petto il direttore di gara, senza provocargli comunque alcun dolore.</w:t>
      </w:r>
    </w:p>
    <w:p w14:paraId="352B3DB6" w14:textId="77777777" w:rsidR="00FC76B8" w:rsidRPr="001E4626" w:rsidRDefault="00FC76B8" w:rsidP="00FC76B8">
      <w:pPr>
        <w:pStyle w:val="Nessunaspaziatura"/>
        <w:jc w:val="both"/>
      </w:pPr>
    </w:p>
    <w:p w14:paraId="56EB39E5" w14:textId="77777777" w:rsidR="00FC76B8" w:rsidRPr="001E4626" w:rsidRDefault="00FC76B8" w:rsidP="00FC76B8">
      <w:pPr>
        <w:pStyle w:val="Nessunaspaziatura"/>
        <w:jc w:val="both"/>
      </w:pPr>
      <w:r w:rsidRPr="001E4626">
        <w:t>La società reclamante non ha fornito alcun elemento idoneo per contraddire quanto dettagliatamente riportato dall’arbitro e pertanto la sanzione comminata dal G.S., adeguatamente quantificata per il caso di specie, deve essere integralmente confermata.</w:t>
      </w:r>
    </w:p>
    <w:p w14:paraId="1918EAAC" w14:textId="77777777" w:rsidR="00FC76B8" w:rsidRDefault="00FC76B8" w:rsidP="00FC76B8">
      <w:pPr>
        <w:pStyle w:val="Nessunaspaziatura"/>
        <w:jc w:val="both"/>
      </w:pPr>
    </w:p>
    <w:p w14:paraId="53394366" w14:textId="77777777" w:rsidR="00FC76B8" w:rsidRDefault="00FC76B8" w:rsidP="00FC76B8">
      <w:pPr>
        <w:pStyle w:val="Nessunaspaziatura"/>
        <w:jc w:val="both"/>
      </w:pPr>
    </w:p>
    <w:p w14:paraId="3B5089D7" w14:textId="77777777" w:rsidR="00FC76B8" w:rsidRDefault="00FC76B8" w:rsidP="00FC76B8">
      <w:pPr>
        <w:pStyle w:val="Nessunaspaziatura"/>
        <w:jc w:val="both"/>
      </w:pPr>
    </w:p>
    <w:p w14:paraId="6900F8E3" w14:textId="77777777" w:rsidR="00FC76B8" w:rsidRDefault="00FC76B8" w:rsidP="00FC76B8">
      <w:pPr>
        <w:pStyle w:val="Nessunaspaziatura"/>
        <w:jc w:val="both"/>
      </w:pPr>
    </w:p>
    <w:p w14:paraId="232FA604" w14:textId="77777777" w:rsidR="00FC76B8" w:rsidRPr="001E4626" w:rsidRDefault="00FC76B8" w:rsidP="00FC76B8">
      <w:pPr>
        <w:pStyle w:val="Nessunaspaziatura"/>
        <w:jc w:val="both"/>
      </w:pPr>
    </w:p>
    <w:p w14:paraId="6BEF9236" w14:textId="77777777" w:rsidR="00FC76B8" w:rsidRPr="001E4626" w:rsidRDefault="00FC76B8" w:rsidP="00FC76B8">
      <w:pPr>
        <w:pStyle w:val="Nessunaspaziatura"/>
        <w:jc w:val="both"/>
      </w:pPr>
      <w:r w:rsidRPr="001E4626">
        <w:lastRenderedPageBreak/>
        <w:t>Tanto premesso e osservato, questa Corte Sportiva d’Appello Territoriale</w:t>
      </w:r>
    </w:p>
    <w:p w14:paraId="60C917A1" w14:textId="77777777" w:rsidR="00FC76B8" w:rsidRPr="001E4626" w:rsidRDefault="00FC76B8" w:rsidP="00FC76B8">
      <w:pPr>
        <w:pStyle w:val="Nessunaspaziatura"/>
      </w:pPr>
    </w:p>
    <w:p w14:paraId="1D9C58A0" w14:textId="77777777" w:rsidR="00FC76B8" w:rsidRPr="001E4626" w:rsidRDefault="00FC76B8" w:rsidP="00FC76B8">
      <w:pPr>
        <w:pStyle w:val="Nessunaspaziatura"/>
        <w:jc w:val="center"/>
        <w:rPr>
          <w:b/>
          <w:bCs/>
        </w:rPr>
      </w:pPr>
      <w:r w:rsidRPr="001E4626">
        <w:rPr>
          <w:b/>
          <w:bCs/>
        </w:rPr>
        <w:t>RIGETTA</w:t>
      </w:r>
    </w:p>
    <w:p w14:paraId="1200C380" w14:textId="77777777" w:rsidR="00FC76B8" w:rsidRPr="001E4626" w:rsidRDefault="00FC76B8" w:rsidP="00FC76B8">
      <w:pPr>
        <w:pStyle w:val="Nessunaspaziatura"/>
        <w:rPr>
          <w:b/>
          <w:bCs/>
        </w:rPr>
      </w:pPr>
    </w:p>
    <w:p w14:paraId="4258C304" w14:textId="77777777" w:rsidR="00FC76B8" w:rsidRPr="001E4626" w:rsidRDefault="00FC76B8" w:rsidP="00FC76B8">
      <w:pPr>
        <w:pStyle w:val="Nessunaspaziatura"/>
      </w:pPr>
      <w:r w:rsidRPr="001E4626">
        <w:t xml:space="preserve">Il reclamo e dispone l’addebito della relativa tassa. </w:t>
      </w:r>
    </w:p>
    <w:p w14:paraId="623E4F29" w14:textId="77777777" w:rsidR="00FC76B8" w:rsidRPr="001E4626" w:rsidRDefault="00FC76B8" w:rsidP="00FC76B8">
      <w:pPr>
        <w:pStyle w:val="Nessunaspaziatura"/>
      </w:pPr>
    </w:p>
    <w:p w14:paraId="0B6FC884" w14:textId="77777777" w:rsidR="00FC76B8" w:rsidRPr="001E4626" w:rsidRDefault="00FC76B8" w:rsidP="00FC76B8">
      <w:pPr>
        <w:pStyle w:val="Nessunaspaziatura"/>
      </w:pPr>
    </w:p>
    <w:p w14:paraId="5A6C23A7" w14:textId="77777777" w:rsidR="00FC76B8" w:rsidRPr="001E4626" w:rsidRDefault="00FC76B8" w:rsidP="00FC76B8">
      <w:pPr>
        <w:pStyle w:val="Nessunaspaziatura"/>
      </w:pPr>
    </w:p>
    <w:p w14:paraId="01A0A440" w14:textId="77777777" w:rsidR="00FC76B8" w:rsidRPr="001E4626" w:rsidRDefault="00FC76B8" w:rsidP="00FC76B8">
      <w:pPr>
        <w:pStyle w:val="Nessunaspaziatura"/>
      </w:pPr>
    </w:p>
    <w:p w14:paraId="0AC9D1EB" w14:textId="77777777" w:rsidR="00FC76B8" w:rsidRPr="001E4626" w:rsidRDefault="00FC76B8" w:rsidP="00FC76B8">
      <w:pPr>
        <w:pStyle w:val="Nessunaspaziatura"/>
        <w:rPr>
          <w:b/>
          <w:bCs/>
        </w:rPr>
      </w:pPr>
      <w:r w:rsidRPr="001E4626">
        <w:rPr>
          <w:b/>
          <w:bCs/>
        </w:rPr>
        <w:t>Reclamo della società ASD USO UNITED – Campionato Juniores Reg. U19’B’ – Girone E</w:t>
      </w:r>
    </w:p>
    <w:p w14:paraId="7B86CD5B" w14:textId="77777777" w:rsidR="00FC76B8" w:rsidRPr="001E4626" w:rsidRDefault="00FC76B8" w:rsidP="00FC76B8">
      <w:pPr>
        <w:pStyle w:val="Nessunaspaziatura"/>
        <w:rPr>
          <w:b/>
          <w:bCs/>
        </w:rPr>
      </w:pPr>
      <w:r w:rsidRPr="001E4626">
        <w:rPr>
          <w:b/>
          <w:bCs/>
        </w:rPr>
        <w:t>GARA del 14.10.2023 tra ASD USO UNITED – ASD CONCESIO CALCIO</w:t>
      </w:r>
    </w:p>
    <w:p w14:paraId="7D810F1C" w14:textId="77777777" w:rsidR="00FC76B8" w:rsidRPr="001E4626" w:rsidRDefault="00FC76B8" w:rsidP="00FC76B8">
      <w:pPr>
        <w:pStyle w:val="Nessunaspaziatura"/>
        <w:rPr>
          <w:b/>
          <w:bCs/>
        </w:rPr>
      </w:pPr>
      <w:r w:rsidRPr="001E4626">
        <w:rPr>
          <w:b/>
          <w:bCs/>
        </w:rPr>
        <w:t xml:space="preserve">C.U. n. 25 del C.R.L. datato 19.10.2023 </w:t>
      </w:r>
    </w:p>
    <w:p w14:paraId="5B2D8EBF" w14:textId="77777777" w:rsidR="00FC76B8" w:rsidRPr="001E4626" w:rsidRDefault="00FC76B8" w:rsidP="00FC76B8">
      <w:pPr>
        <w:pStyle w:val="Nessunaspaziatura"/>
      </w:pPr>
    </w:p>
    <w:p w14:paraId="7DCA0CAD" w14:textId="77777777" w:rsidR="00FC76B8" w:rsidRPr="001E4626" w:rsidRDefault="00FC76B8" w:rsidP="00FC76B8">
      <w:pPr>
        <w:pStyle w:val="Nessunaspaziatura"/>
        <w:jc w:val="both"/>
      </w:pPr>
      <w:r w:rsidRPr="001E4626">
        <w:t xml:space="preserve">La società </w:t>
      </w:r>
      <w:r w:rsidRPr="001E4626">
        <w:rPr>
          <w:b/>
          <w:bCs/>
        </w:rPr>
        <w:t>ASD USO UNITED</w:t>
      </w:r>
      <w:r w:rsidRPr="001E4626">
        <w:rPr>
          <w:bCs/>
        </w:rPr>
        <w:t xml:space="preserve"> </w:t>
      </w:r>
      <w:r w:rsidRPr="001E4626">
        <w:t>ha proposto reclamo avverso la decisione del G.S. di 1°Grado, con cui veniva comminata la squalifica fino al 17.01.2024 nei confronti del calciatore sig. Raza Pietro poiché “</w:t>
      </w:r>
      <w:r w:rsidRPr="001E4626">
        <w:rPr>
          <w:i/>
        </w:rPr>
        <w:t>dopo essere stato richiamato più volte, urlava in modo intimidatorio verso l’arbitro frase irriguardosa, venendo espulso. Alla notifica del provvedimento correva minacciosamente verso l’arbitro venendo bloccato ed allontanato dai presenti</w:t>
      </w:r>
      <w:r w:rsidRPr="001E4626">
        <w:t xml:space="preserve">”. </w:t>
      </w:r>
    </w:p>
    <w:p w14:paraId="4B553A24" w14:textId="77777777" w:rsidR="00FC76B8" w:rsidRPr="001E4626" w:rsidRDefault="00FC76B8" w:rsidP="00FC76B8">
      <w:pPr>
        <w:pStyle w:val="Nessunaspaziatura"/>
        <w:jc w:val="both"/>
      </w:pPr>
      <w:r w:rsidRPr="001E4626">
        <w:t>Nel proprio gravame, la Società non contestava i fatti così come descritti nel referto ed anzi li confermava integralmente, ritenendo tuttavia la squalifica comminata sproporzionata e chiedendone la riduzione.</w:t>
      </w:r>
    </w:p>
    <w:p w14:paraId="1FA44322" w14:textId="77777777" w:rsidR="00FC76B8" w:rsidRPr="001E4626" w:rsidRDefault="00FC76B8" w:rsidP="00FC76B8">
      <w:pPr>
        <w:pStyle w:val="Nessunaspaziatura"/>
        <w:jc w:val="both"/>
      </w:pPr>
      <w:r w:rsidRPr="001E4626">
        <w:t>La Corte Sportiva di Appello Territoriale, rilevato che il reclamo è stato proposto nei termini previsti dal CGS,</w:t>
      </w:r>
    </w:p>
    <w:p w14:paraId="7BB030D6" w14:textId="77777777" w:rsidR="00FC76B8" w:rsidRDefault="00FC76B8" w:rsidP="00FC76B8">
      <w:pPr>
        <w:pStyle w:val="Nessunaspaziatura"/>
        <w:rPr>
          <w:b/>
          <w:bCs/>
        </w:rPr>
      </w:pPr>
    </w:p>
    <w:p w14:paraId="314E7881" w14:textId="77777777" w:rsidR="00FC76B8" w:rsidRPr="001E4626" w:rsidRDefault="00FC76B8" w:rsidP="00FC76B8">
      <w:pPr>
        <w:pStyle w:val="Nessunaspaziatura"/>
        <w:jc w:val="center"/>
        <w:rPr>
          <w:b/>
          <w:bCs/>
        </w:rPr>
      </w:pPr>
      <w:r w:rsidRPr="001E4626">
        <w:rPr>
          <w:b/>
          <w:bCs/>
        </w:rPr>
        <w:t>OSSERVA</w:t>
      </w:r>
    </w:p>
    <w:p w14:paraId="2A71C2F5" w14:textId="77777777" w:rsidR="00FC76B8" w:rsidRPr="001E4626" w:rsidRDefault="00FC76B8" w:rsidP="00FC76B8">
      <w:pPr>
        <w:pStyle w:val="Nessunaspaziatura"/>
        <w:jc w:val="both"/>
      </w:pPr>
    </w:p>
    <w:p w14:paraId="6950FF87" w14:textId="77777777" w:rsidR="00FC76B8" w:rsidRPr="001E4626" w:rsidRDefault="00FC76B8" w:rsidP="00FC76B8">
      <w:pPr>
        <w:pStyle w:val="Nessunaspaziatura"/>
        <w:jc w:val="both"/>
      </w:pPr>
      <w:r w:rsidRPr="001E4626">
        <w:t>I fatti descritti nel referto di gara non vengono contestati nella ricostruzione operata dalla reclamante e pertanto, l’analisi di questo Collegio può rivolgersi esclusivamente alla quantificazione della sanzione ed alla valutazione circa la proporzionalità della stessa rispetto alla condotta del calciatore sulla base delle norme del CGS.</w:t>
      </w:r>
    </w:p>
    <w:p w14:paraId="6367C5AB" w14:textId="77777777" w:rsidR="00FC76B8" w:rsidRPr="001E4626" w:rsidRDefault="00FC76B8" w:rsidP="00FC76B8">
      <w:pPr>
        <w:pStyle w:val="Nessunaspaziatura"/>
        <w:jc w:val="both"/>
      </w:pPr>
      <w:r w:rsidRPr="001E4626">
        <w:t xml:space="preserve">A tal proposito, il reclamo è infondato e non merita accoglimento. In particolare, il comportamento ascritto al calciatore consta di tre azioni che, sebbene ravvicinate nelle tempistiche, non possono essere considerate come un’unica condotta: la prima consistente nell’utilizzo di un’espressione ingiuriosa ed irriguardosa nei confronti del direttore di gara; la seconda, successiva al provvedimento di espulsione comminato nei confronti del calciatore e conseguente all’ingiuria di cui sopra, consistente in una rincorsa verso l’arbitro con modalità minacciose ed intimidatorie e tali da far ritenere che, in assenza dell’intervento dei compagni di squadra del sig. Raza, questi sarebbe arrivato in prossimità dell’arbitro; la terza consistente nell’aver rivolto un’altra espressione irriguardosa nei confronti dell’ufficiale di gara dopo essersi allontanato dall’arbitro e nel frangente in cui usciva dal campo. </w:t>
      </w:r>
    </w:p>
    <w:p w14:paraId="1F1712FB" w14:textId="77777777" w:rsidR="00FC76B8" w:rsidRPr="001E4626" w:rsidRDefault="00FC76B8" w:rsidP="00FC76B8">
      <w:pPr>
        <w:pStyle w:val="Nessunaspaziatura"/>
        <w:jc w:val="both"/>
      </w:pPr>
      <w:r w:rsidRPr="001E4626">
        <w:t>A mente dell’articolo 36 comma 1/a CGS, come modificato con comunicato n. 65 del 20/04/2023, ai calciatori responsabili di condotta ingiuriosa nei confronti degli ufficiali di gara è applicata la sanzione minima di 4 giornate di qualifica. A ciò si aggiunga che il calciatore ha assunto un atteggiamento gravemente minaccioso nei confronti dell’ufficiale di gara, tanto da aver corso nella sua direzione e tanto da dover essere trattenuto dai compagni di squadra per evitare che si appropinquasse troppo all’arbitro. Tanto premesso, considerata l’incontestata condotta posta in essere dal calciatore, la sanzione comminata dal GS appare correttamente quantificata.</w:t>
      </w:r>
    </w:p>
    <w:p w14:paraId="533FE333" w14:textId="77777777" w:rsidR="00FC76B8" w:rsidRPr="001E4626" w:rsidRDefault="00FC76B8" w:rsidP="00FC76B8">
      <w:pPr>
        <w:pStyle w:val="Nessunaspaziatura"/>
        <w:jc w:val="both"/>
      </w:pPr>
    </w:p>
    <w:p w14:paraId="54FC0853" w14:textId="77777777" w:rsidR="00FC76B8" w:rsidRPr="001E4626" w:rsidRDefault="00FC76B8" w:rsidP="00FC76B8">
      <w:pPr>
        <w:pStyle w:val="Nessunaspaziatura"/>
        <w:jc w:val="center"/>
        <w:rPr>
          <w:b/>
          <w:bCs/>
        </w:rPr>
      </w:pPr>
      <w:r w:rsidRPr="001E4626">
        <w:rPr>
          <w:b/>
          <w:bCs/>
        </w:rPr>
        <w:t>P.Q.M.</w:t>
      </w:r>
    </w:p>
    <w:p w14:paraId="63D82819" w14:textId="77777777" w:rsidR="00FC76B8" w:rsidRPr="001E4626" w:rsidRDefault="00FC76B8" w:rsidP="00FC76B8">
      <w:pPr>
        <w:pStyle w:val="Nessunaspaziatura"/>
      </w:pPr>
    </w:p>
    <w:p w14:paraId="76874003" w14:textId="77777777" w:rsidR="00FC76B8" w:rsidRPr="001E4626" w:rsidRDefault="00FC76B8" w:rsidP="00FC76B8">
      <w:pPr>
        <w:pStyle w:val="Nessunaspaziatura"/>
      </w:pPr>
      <w:r w:rsidRPr="001E4626">
        <w:t xml:space="preserve">La Corte Sportiva di Appello Territoriale </w:t>
      </w:r>
    </w:p>
    <w:p w14:paraId="3DAFB9BD" w14:textId="77777777" w:rsidR="00FC76B8" w:rsidRPr="001E4626" w:rsidRDefault="00FC76B8" w:rsidP="00FC76B8">
      <w:pPr>
        <w:pStyle w:val="Nessunaspaziatura"/>
      </w:pPr>
    </w:p>
    <w:p w14:paraId="19754AE0" w14:textId="77777777" w:rsidR="00FC76B8" w:rsidRPr="001E4626" w:rsidRDefault="00FC76B8" w:rsidP="00FC76B8">
      <w:pPr>
        <w:pStyle w:val="Nessunaspaziatura"/>
      </w:pPr>
      <w:r w:rsidRPr="001E4626">
        <w:t>Rigetta il reclamo;</w:t>
      </w:r>
    </w:p>
    <w:p w14:paraId="43C6243A" w14:textId="77777777" w:rsidR="00FC76B8" w:rsidRPr="001E4626" w:rsidRDefault="00FC76B8" w:rsidP="00FC76B8">
      <w:pPr>
        <w:pStyle w:val="Nessunaspaziatura"/>
      </w:pPr>
      <w:r w:rsidRPr="001E4626">
        <w:t>Dispone l’addebito della tassa di reclamo</w:t>
      </w:r>
    </w:p>
    <w:p w14:paraId="2368AF65" w14:textId="77777777" w:rsidR="00FC76B8" w:rsidRDefault="00FC76B8" w:rsidP="00FC76B8">
      <w:pPr>
        <w:pStyle w:val="Nessunaspaziatura"/>
      </w:pPr>
    </w:p>
    <w:p w14:paraId="021D85DE" w14:textId="77777777" w:rsidR="00FC76B8" w:rsidRDefault="00FC76B8" w:rsidP="00FC76B8">
      <w:pPr>
        <w:pStyle w:val="Nessunaspaziatura"/>
      </w:pPr>
    </w:p>
    <w:p w14:paraId="7C86F619" w14:textId="77777777" w:rsidR="00FC76B8" w:rsidRPr="001E4626" w:rsidRDefault="00FC76B8" w:rsidP="00FC76B8">
      <w:pPr>
        <w:pStyle w:val="Nessunaspaziatura"/>
        <w:rPr>
          <w:b/>
          <w:bCs/>
        </w:rPr>
      </w:pPr>
      <w:r w:rsidRPr="001E4626">
        <w:rPr>
          <w:b/>
          <w:bCs/>
        </w:rPr>
        <w:lastRenderedPageBreak/>
        <w:t>Reclamo della società POL.SPORTED MARIS ASD – Campionato Juniores Reg.U19 ‘B’ – Girone F</w:t>
      </w:r>
    </w:p>
    <w:p w14:paraId="609C2693" w14:textId="77777777" w:rsidR="00FC76B8" w:rsidRPr="001E4626" w:rsidRDefault="00FC76B8" w:rsidP="00FC76B8">
      <w:pPr>
        <w:pStyle w:val="Nessunaspaziatura"/>
        <w:rPr>
          <w:b/>
          <w:bCs/>
        </w:rPr>
      </w:pPr>
      <w:r w:rsidRPr="001E4626">
        <w:rPr>
          <w:b/>
          <w:bCs/>
        </w:rPr>
        <w:t>GARA del 14.10.2023 tra ASD ORCEANA CALCIO – POL.SPORTED MARIS ASD</w:t>
      </w:r>
    </w:p>
    <w:p w14:paraId="6180BB3A" w14:textId="77777777" w:rsidR="00FC76B8" w:rsidRPr="001E4626" w:rsidRDefault="00FC76B8" w:rsidP="00FC76B8">
      <w:pPr>
        <w:pStyle w:val="Nessunaspaziatura"/>
        <w:rPr>
          <w:b/>
          <w:bCs/>
        </w:rPr>
      </w:pPr>
      <w:r w:rsidRPr="001E4626">
        <w:rPr>
          <w:b/>
          <w:bCs/>
        </w:rPr>
        <w:t xml:space="preserve">C.U. n. 25 del C.R.L. datato 19.10.2023 </w:t>
      </w:r>
    </w:p>
    <w:p w14:paraId="229B9A81" w14:textId="77777777" w:rsidR="00FC76B8" w:rsidRPr="001E4626" w:rsidRDefault="00FC76B8" w:rsidP="00FC76B8">
      <w:pPr>
        <w:pStyle w:val="Nessunaspaziatura"/>
      </w:pPr>
    </w:p>
    <w:p w14:paraId="4683190F" w14:textId="77777777" w:rsidR="00FC76B8" w:rsidRPr="001E4626" w:rsidRDefault="00FC76B8" w:rsidP="00FC76B8">
      <w:pPr>
        <w:pStyle w:val="Nessunaspaziatura"/>
        <w:jc w:val="both"/>
      </w:pPr>
      <w:r w:rsidRPr="001E4626">
        <w:t>La società</w:t>
      </w:r>
      <w:r w:rsidRPr="001E4626">
        <w:rPr>
          <w:b/>
          <w:bCs/>
        </w:rPr>
        <w:t xml:space="preserve"> POL. SPORTED MARIS ASD</w:t>
      </w:r>
      <w:r w:rsidRPr="001E4626">
        <w:rPr>
          <w:bCs/>
        </w:rPr>
        <w:t xml:space="preserve"> </w:t>
      </w:r>
      <w:r w:rsidRPr="001E4626">
        <w:t>ha proposto reclamo avverso la decisione del G.S. di 1°Grado, con cui veniva comminata la squalifica fino al 13.12.2023 nei confronti del Dirigente sig. Pizzi Matteo per “</w:t>
      </w:r>
      <w:r w:rsidRPr="001E4626">
        <w:rPr>
          <w:i/>
        </w:rPr>
        <w:t>condotta irriguardosa nei confronti dell’arbitro (art. 36 comma 2/a del CGS come modificato con CU n. 165/A del 20.04.2023)</w:t>
      </w:r>
      <w:r w:rsidRPr="001E4626">
        <w:t xml:space="preserve">”. </w:t>
      </w:r>
    </w:p>
    <w:p w14:paraId="2E653841" w14:textId="77777777" w:rsidR="00FC76B8" w:rsidRPr="001E4626" w:rsidRDefault="00FC76B8" w:rsidP="00FC76B8">
      <w:pPr>
        <w:pStyle w:val="Nessunaspaziatura"/>
        <w:jc w:val="both"/>
      </w:pPr>
      <w:r w:rsidRPr="001E4626">
        <w:t>Nel proprio gravame, la Società contestava la ricostruzione dei fatti operata nel referto, sostenendo l’assoluta assenza di espressioni ingiuriose e/o irriguardose nei confronti del Direttore di gara ed nonché che il Dirigente si fosse esclusivamente limitato a richiedere spiegazioni al Direttore di gara circa un’ammonizione comminata nei confronti di un giocatore. Riteneva dunque la squalifica comminata sproporzionata e ne chiedeva la riduzione.</w:t>
      </w:r>
    </w:p>
    <w:p w14:paraId="7C2BED5A" w14:textId="77777777" w:rsidR="00FC76B8" w:rsidRPr="001E4626" w:rsidRDefault="00FC76B8" w:rsidP="00FC76B8">
      <w:pPr>
        <w:pStyle w:val="Nessunaspaziatura"/>
        <w:jc w:val="both"/>
      </w:pPr>
      <w:r w:rsidRPr="001E4626">
        <w:t>La Corte Sportiva di Appello Territoriale, rilevato che il reclamo è stato proposto nei termini previsti dal CGS,</w:t>
      </w:r>
    </w:p>
    <w:p w14:paraId="3C3D8A6F" w14:textId="77777777" w:rsidR="00FC76B8" w:rsidRPr="001E4626" w:rsidRDefault="00FC76B8" w:rsidP="00FC76B8">
      <w:pPr>
        <w:pStyle w:val="Nessunaspaziatura"/>
        <w:jc w:val="center"/>
        <w:rPr>
          <w:b/>
          <w:bCs/>
        </w:rPr>
      </w:pPr>
      <w:r w:rsidRPr="001E4626">
        <w:rPr>
          <w:b/>
          <w:bCs/>
        </w:rPr>
        <w:t>OSSERVA</w:t>
      </w:r>
    </w:p>
    <w:p w14:paraId="1FF49E2A" w14:textId="77777777" w:rsidR="00FC76B8" w:rsidRPr="001E4626" w:rsidRDefault="00FC76B8" w:rsidP="00FC76B8">
      <w:pPr>
        <w:pStyle w:val="Nessunaspaziatura"/>
      </w:pPr>
    </w:p>
    <w:p w14:paraId="066482EF" w14:textId="77777777" w:rsidR="00FC76B8" w:rsidRPr="001E4626" w:rsidRDefault="00FC76B8" w:rsidP="00FC76B8">
      <w:pPr>
        <w:pStyle w:val="Nessunaspaziatura"/>
        <w:jc w:val="both"/>
      </w:pPr>
      <w:r w:rsidRPr="001E4626">
        <w:t>I fatti descritti nel referto di gara, sebbene contestati nella ricostruzione operata dalla reclamante, non possono essere smentiti dalle mere dichiarazioni di parte, stante il valore di fonte di prova privilegiata che il CGS riconosce al rapporto dell’arbitro, come non possono essere considerate idonee a fornire ulteriori elementi, specie se discordanti rispetto al rapporto di gara, le dichiarazioni rese da tesserati della reclamante.</w:t>
      </w:r>
    </w:p>
    <w:p w14:paraId="58FFBDD9" w14:textId="77777777" w:rsidR="00FC76B8" w:rsidRPr="001E4626" w:rsidRDefault="00FC76B8" w:rsidP="00FC76B8">
      <w:pPr>
        <w:pStyle w:val="Nessunaspaziatura"/>
        <w:jc w:val="both"/>
      </w:pPr>
      <w:r w:rsidRPr="001E4626">
        <w:t xml:space="preserve">Posto quanto sopra, il reclamo è infondato e non merita accoglimento. </w:t>
      </w:r>
    </w:p>
    <w:p w14:paraId="6623226B" w14:textId="77777777" w:rsidR="00FC76B8" w:rsidRPr="001E4626" w:rsidRDefault="00FC76B8" w:rsidP="00FC76B8">
      <w:pPr>
        <w:pStyle w:val="Nessunaspaziatura"/>
        <w:jc w:val="both"/>
      </w:pPr>
      <w:r w:rsidRPr="001E4626">
        <w:t xml:space="preserve">In particolare, il comportamento ascritto al Dirigente, con riguardo al quale quale l’arbitro, sentito a chiarimenti, ha confermato quanto indicato nel referto, è stato sanzionato con il minimo edittale previsto dalla norma di riferimento. </w:t>
      </w:r>
    </w:p>
    <w:p w14:paraId="6CEC54FC" w14:textId="77777777" w:rsidR="00FC76B8" w:rsidRPr="001E4626" w:rsidRDefault="00FC76B8" w:rsidP="00FC76B8">
      <w:pPr>
        <w:pStyle w:val="Nessunaspaziatura"/>
        <w:jc w:val="both"/>
      </w:pPr>
      <w:r w:rsidRPr="001E4626">
        <w:t>A mente dell’articolo 36 comma 2/a CGS, come modificato con comunicato n. 65 del 20/04/2023, ai Dirigenti responsabili di condotta o ingiuriosa nei confronti degli ufficiali di gara è applicata la sanzione minima di 2 mesi di inibizione.</w:t>
      </w:r>
    </w:p>
    <w:p w14:paraId="418539E3" w14:textId="77777777" w:rsidR="00FC76B8" w:rsidRPr="001E4626" w:rsidRDefault="00FC76B8" w:rsidP="00FC76B8">
      <w:pPr>
        <w:pStyle w:val="Nessunaspaziatura"/>
        <w:jc w:val="both"/>
      </w:pPr>
      <w:r w:rsidRPr="001E4626">
        <w:t>Pertanto, considerata la durata dell’inibizione nel minimo previsto dall’art. 36 CGS, la sanzione comminata dal GS appare correttamente quantificata.</w:t>
      </w:r>
    </w:p>
    <w:p w14:paraId="2F0A9A80" w14:textId="77777777" w:rsidR="00FC76B8" w:rsidRPr="001E4626" w:rsidRDefault="00FC76B8" w:rsidP="00FC76B8">
      <w:pPr>
        <w:pStyle w:val="Nessunaspaziatura"/>
        <w:jc w:val="both"/>
      </w:pPr>
    </w:p>
    <w:p w14:paraId="44D5DC98" w14:textId="77777777" w:rsidR="00FC76B8" w:rsidRPr="001E4626" w:rsidRDefault="00FC76B8" w:rsidP="00FC76B8">
      <w:pPr>
        <w:pStyle w:val="Nessunaspaziatura"/>
        <w:jc w:val="center"/>
        <w:rPr>
          <w:b/>
          <w:bCs/>
        </w:rPr>
      </w:pPr>
      <w:r w:rsidRPr="001E4626">
        <w:rPr>
          <w:b/>
          <w:bCs/>
        </w:rPr>
        <w:t>P.Q.M.</w:t>
      </w:r>
    </w:p>
    <w:p w14:paraId="5B7C809E" w14:textId="77777777" w:rsidR="00FC76B8" w:rsidRPr="001E4626" w:rsidRDefault="00FC76B8" w:rsidP="00FC76B8">
      <w:pPr>
        <w:pStyle w:val="Nessunaspaziatura"/>
      </w:pPr>
    </w:p>
    <w:p w14:paraId="525F1F97" w14:textId="77777777" w:rsidR="00FC76B8" w:rsidRPr="001E4626" w:rsidRDefault="00FC76B8" w:rsidP="00FC76B8">
      <w:pPr>
        <w:pStyle w:val="Nessunaspaziatura"/>
      </w:pPr>
      <w:r w:rsidRPr="001E4626">
        <w:t xml:space="preserve">La Corte Sportiva di Appello Territoriale </w:t>
      </w:r>
    </w:p>
    <w:p w14:paraId="264BB6CE" w14:textId="77777777" w:rsidR="00FC76B8" w:rsidRPr="001E4626" w:rsidRDefault="00FC76B8" w:rsidP="00FC76B8">
      <w:pPr>
        <w:pStyle w:val="Nessunaspaziatura"/>
      </w:pPr>
    </w:p>
    <w:p w14:paraId="41B0B33C" w14:textId="77777777" w:rsidR="00FC76B8" w:rsidRPr="001E4626" w:rsidRDefault="00FC76B8" w:rsidP="00FC76B8">
      <w:pPr>
        <w:pStyle w:val="Nessunaspaziatura"/>
      </w:pPr>
      <w:r w:rsidRPr="001E4626">
        <w:t>Rigetta il reclamo;</w:t>
      </w:r>
    </w:p>
    <w:p w14:paraId="32D8D9B1" w14:textId="77777777" w:rsidR="00FC76B8" w:rsidRPr="001E4626" w:rsidRDefault="00FC76B8" w:rsidP="00FC76B8">
      <w:pPr>
        <w:pStyle w:val="Nessunaspaziatura"/>
      </w:pPr>
      <w:r w:rsidRPr="001E4626">
        <w:t>Dispone l’addebito della tassa di reclamo</w:t>
      </w:r>
    </w:p>
    <w:p w14:paraId="44242D6C" w14:textId="77777777" w:rsidR="00FC76B8" w:rsidRPr="001E4626" w:rsidRDefault="00FC76B8" w:rsidP="00FC76B8">
      <w:pPr>
        <w:pStyle w:val="Nessunaspaziatura"/>
      </w:pPr>
    </w:p>
    <w:p w14:paraId="3AEF6512" w14:textId="77777777" w:rsidR="00FC76B8" w:rsidRPr="001E4626" w:rsidRDefault="00FC76B8" w:rsidP="00FC76B8">
      <w:pPr>
        <w:pStyle w:val="Nessunaspaziatura"/>
      </w:pPr>
    </w:p>
    <w:p w14:paraId="0D053F68" w14:textId="77777777" w:rsidR="00FC76B8" w:rsidRPr="001E4626" w:rsidRDefault="00FC76B8" w:rsidP="00FC76B8">
      <w:pPr>
        <w:pStyle w:val="Nessunaspaziatura"/>
      </w:pPr>
    </w:p>
    <w:p w14:paraId="3F0E8615" w14:textId="77777777" w:rsidR="00FC76B8" w:rsidRPr="001E4626" w:rsidRDefault="00FC76B8" w:rsidP="00FC76B8">
      <w:pPr>
        <w:pStyle w:val="Nessunaspaziatura"/>
      </w:pPr>
    </w:p>
    <w:p w14:paraId="2B3AABF9" w14:textId="77777777" w:rsidR="00FC76B8" w:rsidRPr="001E4626" w:rsidRDefault="00FC76B8" w:rsidP="00FC76B8">
      <w:pPr>
        <w:pStyle w:val="Nessunaspaziatura"/>
        <w:rPr>
          <w:b/>
          <w:bCs/>
        </w:rPr>
      </w:pPr>
      <w:r w:rsidRPr="001E4626">
        <w:rPr>
          <w:b/>
          <w:bCs/>
        </w:rPr>
        <w:t>Reclamo della società A.S.D. AUSONIA ACADEMY – Campionato Allievi Prov. U17 – Girone A</w:t>
      </w:r>
    </w:p>
    <w:p w14:paraId="04E428DB" w14:textId="77777777" w:rsidR="00FC76B8" w:rsidRPr="001E4626" w:rsidRDefault="00FC76B8" w:rsidP="00FC76B8">
      <w:pPr>
        <w:pStyle w:val="Nessunaspaziatura"/>
        <w:rPr>
          <w:b/>
          <w:bCs/>
        </w:rPr>
      </w:pPr>
      <w:r w:rsidRPr="001E4626">
        <w:rPr>
          <w:b/>
          <w:bCs/>
        </w:rPr>
        <w:t xml:space="preserve">GARA del 07.10.2023 tra POL. ASD AUSONIA ACADEMY – POL. BUCCINASCO </w:t>
      </w:r>
    </w:p>
    <w:p w14:paraId="40001248" w14:textId="77777777" w:rsidR="00FC76B8" w:rsidRPr="001E4626" w:rsidRDefault="00FC76B8" w:rsidP="00FC76B8">
      <w:pPr>
        <w:pStyle w:val="Nessunaspaziatura"/>
        <w:rPr>
          <w:b/>
          <w:bCs/>
        </w:rPr>
      </w:pPr>
      <w:r w:rsidRPr="001E4626">
        <w:rPr>
          <w:b/>
          <w:bCs/>
        </w:rPr>
        <w:t>C.U. n. 16 della Delegazione Provinciale di Milano datato 12.10.2023</w:t>
      </w:r>
    </w:p>
    <w:p w14:paraId="5DCA1AE3" w14:textId="77777777" w:rsidR="00FC76B8" w:rsidRPr="001E4626" w:rsidRDefault="00FC76B8" w:rsidP="00FC76B8">
      <w:pPr>
        <w:pStyle w:val="Nessunaspaziatura"/>
      </w:pPr>
    </w:p>
    <w:p w14:paraId="2D76624A" w14:textId="77777777" w:rsidR="00FC76B8" w:rsidRPr="001E4626" w:rsidRDefault="00FC76B8" w:rsidP="00FC76B8">
      <w:pPr>
        <w:pStyle w:val="Nessunaspaziatura"/>
        <w:jc w:val="both"/>
      </w:pPr>
      <w:r w:rsidRPr="001E4626">
        <w:t xml:space="preserve">La società </w:t>
      </w:r>
      <w:r w:rsidRPr="001E4626">
        <w:rPr>
          <w:b/>
          <w:bCs/>
        </w:rPr>
        <w:t>A.S.D. AUSONIA ACADEMY</w:t>
      </w:r>
      <w:r w:rsidRPr="001E4626">
        <w:t xml:space="preserve"> ha proposto, a mezzo PEC in data 13.10.2023, preannuncio di reclamo avverso la decisione del Giudice Sportivo di 1°Grado pubblicata sul Comunicato n. 16 del 12.10.2023 della Delegazione Provinciale di Milano che ha comminato a carico del tecnico Mario DI PINTO la squalifica sino al 14.02.2024, chiedendo contestualmente copia degli atti ufficiali di gara. Successivamente alla trasmissione del 16.10.2023 dei documenti da parte della Segreteria della Corte, la società A.S.D. AUSONIA ACADEMY, ha inviato in data 20 ottobre 2023 una PEC dove vi erano allegati n. 3 documenti e n. 2 procure, ma dove non vi era allegato nessun reclamo, e pertanto ne consegue quindi l’applicabilità dell’art. 76 comma 3 del C.G.S. </w:t>
      </w:r>
    </w:p>
    <w:p w14:paraId="31A572F9" w14:textId="77777777" w:rsidR="00FC76B8" w:rsidRPr="001E4626" w:rsidRDefault="00FC76B8" w:rsidP="00FC76B8">
      <w:pPr>
        <w:pStyle w:val="Nessunaspaziatura"/>
        <w:jc w:val="both"/>
      </w:pPr>
    </w:p>
    <w:p w14:paraId="128BF3E2" w14:textId="77777777" w:rsidR="00FC76B8" w:rsidRDefault="00FC76B8" w:rsidP="00FC76B8">
      <w:pPr>
        <w:pStyle w:val="Nessunaspaziatura"/>
      </w:pPr>
    </w:p>
    <w:p w14:paraId="333875E0" w14:textId="7600AA23" w:rsidR="00FC76B8" w:rsidRPr="001E4626" w:rsidRDefault="00FC76B8" w:rsidP="00FC76B8">
      <w:pPr>
        <w:pStyle w:val="Nessunaspaziatura"/>
      </w:pPr>
      <w:r w:rsidRPr="001E4626">
        <w:lastRenderedPageBreak/>
        <w:t>Tanto premesso e ritenuto, questa Corte Sportiva di Appello Territoriale</w:t>
      </w:r>
    </w:p>
    <w:p w14:paraId="180EEDCA" w14:textId="77777777" w:rsidR="00FC76B8" w:rsidRPr="001E4626" w:rsidRDefault="00FC76B8" w:rsidP="00FC76B8">
      <w:pPr>
        <w:pStyle w:val="Nessunaspaziatura"/>
      </w:pPr>
    </w:p>
    <w:p w14:paraId="0FC528F1" w14:textId="77777777" w:rsidR="00FC76B8" w:rsidRPr="001E4626" w:rsidRDefault="00FC76B8" w:rsidP="00FC76B8">
      <w:pPr>
        <w:pStyle w:val="Nessunaspaziatura"/>
        <w:jc w:val="center"/>
        <w:rPr>
          <w:b/>
          <w:bCs/>
        </w:rPr>
      </w:pPr>
      <w:r w:rsidRPr="001E4626">
        <w:rPr>
          <w:b/>
          <w:bCs/>
        </w:rPr>
        <w:t>DICHIARA</w:t>
      </w:r>
    </w:p>
    <w:p w14:paraId="19C04EC4" w14:textId="77777777" w:rsidR="00FC76B8" w:rsidRPr="001E4626" w:rsidRDefault="00FC76B8" w:rsidP="00FC76B8">
      <w:pPr>
        <w:pStyle w:val="Nessunaspaziatura"/>
      </w:pPr>
    </w:p>
    <w:p w14:paraId="019A64F0" w14:textId="77777777" w:rsidR="00FC76B8" w:rsidRPr="001E4626" w:rsidRDefault="00FC76B8" w:rsidP="00FC76B8">
      <w:pPr>
        <w:pStyle w:val="Nessunaspaziatura"/>
      </w:pPr>
      <w:r w:rsidRPr="001E4626">
        <w:t>Ai sensi dell’art. 76 comma 3 C.G.S. di non essere tenuta a pronunciare e dispone l’addebito della relativa tassa.</w:t>
      </w:r>
    </w:p>
    <w:p w14:paraId="1B1EF35A" w14:textId="77777777" w:rsidR="00FC76B8" w:rsidRPr="001E4626" w:rsidRDefault="00FC76B8" w:rsidP="00FC76B8">
      <w:pPr>
        <w:pStyle w:val="Nessunaspaziatura"/>
      </w:pPr>
    </w:p>
    <w:p w14:paraId="0D6A84F6" w14:textId="77777777" w:rsidR="00FC76B8" w:rsidRPr="001E4626" w:rsidRDefault="00FC76B8" w:rsidP="00FC76B8">
      <w:pPr>
        <w:pStyle w:val="Nessunaspaziatura"/>
      </w:pPr>
    </w:p>
    <w:p w14:paraId="4A7B985D" w14:textId="77777777" w:rsidR="00FC76B8" w:rsidRPr="001E4626" w:rsidRDefault="00FC76B8" w:rsidP="00FC76B8">
      <w:pPr>
        <w:pStyle w:val="Nessunaspaziatura"/>
      </w:pPr>
    </w:p>
    <w:p w14:paraId="0290F275" w14:textId="77777777" w:rsidR="00FC76B8" w:rsidRPr="001E4626" w:rsidRDefault="00FC76B8" w:rsidP="00FC76B8">
      <w:pPr>
        <w:pStyle w:val="Nessunaspaziatura"/>
      </w:pPr>
    </w:p>
    <w:p w14:paraId="0DB21307" w14:textId="77777777" w:rsidR="00FC76B8" w:rsidRPr="001E4626" w:rsidRDefault="00FC76B8" w:rsidP="00FC76B8">
      <w:pPr>
        <w:pStyle w:val="Nessunaspaziatura"/>
      </w:pPr>
    </w:p>
    <w:p w14:paraId="0390A095" w14:textId="77777777" w:rsidR="00FC76B8" w:rsidRPr="001E4626" w:rsidRDefault="00FC76B8" w:rsidP="00FC76B8">
      <w:pPr>
        <w:pStyle w:val="Nessunaspaziatura"/>
        <w:rPr>
          <w:b/>
          <w:bCs/>
        </w:rPr>
      </w:pPr>
      <w:r w:rsidRPr="001E4626">
        <w:rPr>
          <w:b/>
          <w:bCs/>
        </w:rPr>
        <w:t>Reclamo della società POL. AURORA ORAT.SECUGNAGO – Campionato All.Prov. U17 – Girone B</w:t>
      </w:r>
    </w:p>
    <w:p w14:paraId="5E6D1E9D" w14:textId="77777777" w:rsidR="00FC76B8" w:rsidRPr="001E4626" w:rsidRDefault="00FC76B8" w:rsidP="00FC76B8">
      <w:pPr>
        <w:pStyle w:val="Nessunaspaziatura"/>
        <w:rPr>
          <w:b/>
          <w:bCs/>
        </w:rPr>
      </w:pPr>
      <w:r w:rsidRPr="001E4626">
        <w:rPr>
          <w:b/>
          <w:bCs/>
        </w:rPr>
        <w:t xml:space="preserve">GARA del 14.10.2023 tra Pol. AURORA ORATORIO SECUGNAGO – Pol. NUOVA LODI </w:t>
      </w:r>
    </w:p>
    <w:p w14:paraId="1B3C4681" w14:textId="77777777" w:rsidR="00FC76B8" w:rsidRPr="001E4626" w:rsidRDefault="00FC76B8" w:rsidP="00FC76B8">
      <w:pPr>
        <w:pStyle w:val="Nessunaspaziatura"/>
        <w:rPr>
          <w:b/>
          <w:bCs/>
        </w:rPr>
      </w:pPr>
      <w:r w:rsidRPr="001E4626">
        <w:rPr>
          <w:b/>
          <w:bCs/>
        </w:rPr>
        <w:t>C.U. n. 14 della Delegazione Provinciale di Lodi datato 19.10.2023</w:t>
      </w:r>
    </w:p>
    <w:p w14:paraId="726971B1" w14:textId="77777777" w:rsidR="00FC76B8" w:rsidRPr="001E4626" w:rsidRDefault="00FC76B8" w:rsidP="00FC76B8">
      <w:pPr>
        <w:pStyle w:val="Nessunaspaziatura"/>
      </w:pPr>
    </w:p>
    <w:p w14:paraId="523B814B" w14:textId="77777777" w:rsidR="00FC76B8" w:rsidRPr="001E4626" w:rsidRDefault="00FC76B8" w:rsidP="00FC76B8">
      <w:pPr>
        <w:pStyle w:val="Nessunaspaziatura"/>
        <w:jc w:val="both"/>
      </w:pPr>
    </w:p>
    <w:p w14:paraId="4FDC0CF6" w14:textId="77777777" w:rsidR="00FC76B8" w:rsidRPr="001E4626" w:rsidRDefault="00FC76B8" w:rsidP="00FC76B8">
      <w:pPr>
        <w:pStyle w:val="Nessunaspaziatura"/>
        <w:jc w:val="both"/>
      </w:pPr>
      <w:r w:rsidRPr="001E4626">
        <w:t xml:space="preserve">La società </w:t>
      </w:r>
      <w:r w:rsidRPr="001E4626">
        <w:rPr>
          <w:b/>
          <w:bCs/>
        </w:rPr>
        <w:t>POL. AURORA ORATORIO SECUGNAGO</w:t>
      </w:r>
      <w:r w:rsidRPr="001E4626">
        <w:t xml:space="preserve"> ha proposto reclamo avverso la decisione del G.S. di 1°Grado che ha comminato a carico del calciatore PRIA Andrea la squalifica per quattro gare effettive per avere rivolto espressioni ingiuriose nei confronti del Direttore di gara  ed a carico del calciatore COMANDU Luca  la squalifica sino al 31 gennaio 2024 per essere stato espulso dopo somma di ammonizioni, per essere andato verso il direttore di gara proferendo espressione blasfema e rivolgendo allo stesso epiteti ingiuriosi. Inoltre uscito dal terreno di giuoco con clamoroso gesto di stizza prendeva a calci una sedia situata nei pressi dello spogliatoio e, poi, successivamente fuori dal recinto di giuoco continuava ad apostrofare l’arbitro con espressioni ingiuriose ed irriguardose.</w:t>
      </w:r>
    </w:p>
    <w:p w14:paraId="47EA16BA" w14:textId="77777777" w:rsidR="00FC76B8" w:rsidRPr="001E4626" w:rsidRDefault="00FC76B8" w:rsidP="00FC76B8">
      <w:pPr>
        <w:pStyle w:val="Nessunaspaziatura"/>
        <w:jc w:val="both"/>
      </w:pPr>
    </w:p>
    <w:p w14:paraId="7A76C3D8" w14:textId="77777777" w:rsidR="00FC76B8" w:rsidRPr="001E4626" w:rsidRDefault="00FC76B8" w:rsidP="00FC76B8">
      <w:pPr>
        <w:pStyle w:val="Nessunaspaziatura"/>
        <w:jc w:val="both"/>
      </w:pPr>
      <w:r w:rsidRPr="001E4626">
        <w:t xml:space="preserve">La Società, nel proprio reclamo, cerca di rappresentare una diversa ricostruzione dei fatti evidenziando che: </w:t>
      </w:r>
    </w:p>
    <w:p w14:paraId="39443359" w14:textId="77777777" w:rsidR="00FC76B8" w:rsidRPr="001E4626" w:rsidRDefault="00FC76B8" w:rsidP="00FC76B8">
      <w:pPr>
        <w:pStyle w:val="Nessunaspaziatura"/>
        <w:jc w:val="both"/>
      </w:pPr>
      <w:r w:rsidRPr="001E4626">
        <w:t>per quanto riguarda il calciatore PRIA Andrea, questi non avrebbe tenuto un comportamento che si sarebbe concretizzato nell’avere rivolto espressioni ingiuriose nei confronti del Direttore di gara;</w:t>
      </w:r>
    </w:p>
    <w:p w14:paraId="0872BD2B" w14:textId="77777777" w:rsidR="00FC76B8" w:rsidRPr="001E4626" w:rsidRDefault="00FC76B8" w:rsidP="00FC76B8">
      <w:pPr>
        <w:pStyle w:val="Nessunaspaziatura"/>
        <w:jc w:val="both"/>
      </w:pPr>
      <w:r w:rsidRPr="001E4626">
        <w:t>per quanto riguarda il calciatore COMANDU Luca questi al momento della notifica del provvedimento dell’espulsione non si sarebbe diretto di corsa verso il direttore di gara proferendo un’espressione blasfema e rivolgendo allo stesso epiteti ingiuriosi, ma sarebbe uscito dal terreno di giuoco accompagnato dal dirigente della società addetto agli ufficiali di gara.</w:t>
      </w:r>
    </w:p>
    <w:p w14:paraId="34CFDA50" w14:textId="77777777" w:rsidR="00FC76B8" w:rsidRPr="001E4626" w:rsidRDefault="00FC76B8" w:rsidP="00FC76B8">
      <w:pPr>
        <w:pStyle w:val="Nessunaspaziatura"/>
        <w:jc w:val="both"/>
      </w:pPr>
    </w:p>
    <w:p w14:paraId="24F6F1AD" w14:textId="77777777" w:rsidR="00FC76B8" w:rsidRPr="001E4626" w:rsidRDefault="00FC76B8" w:rsidP="00FC76B8">
      <w:pPr>
        <w:pStyle w:val="Nessunaspaziatura"/>
        <w:jc w:val="both"/>
      </w:pPr>
      <w:r w:rsidRPr="001E4626">
        <w:t>Pertanto, la reclamante chiede la riduzione dei provvedimenti sanzionatori comminati ai propri calciatori.</w:t>
      </w:r>
    </w:p>
    <w:p w14:paraId="30A23FAF" w14:textId="77777777" w:rsidR="00FC76B8" w:rsidRPr="001E4626" w:rsidRDefault="00FC76B8" w:rsidP="00FC76B8">
      <w:pPr>
        <w:pStyle w:val="Nessunaspaziatura"/>
        <w:jc w:val="both"/>
      </w:pPr>
    </w:p>
    <w:p w14:paraId="5B71DB23" w14:textId="77777777" w:rsidR="00FC76B8" w:rsidRPr="001E4626" w:rsidRDefault="00FC76B8" w:rsidP="00FC76B8">
      <w:pPr>
        <w:pStyle w:val="Nessunaspaziatura"/>
        <w:jc w:val="both"/>
      </w:pPr>
      <w:r w:rsidRPr="001E4626">
        <w:t xml:space="preserve">Tanto premesso, la Corte Sportiva d’Appello, </w:t>
      </w:r>
      <w:r w:rsidRPr="001E4626">
        <w:rPr>
          <w:rFonts w:eastAsia="Calibri"/>
        </w:rPr>
        <w:t>rilevato che il reclamo è stato proposto ritualmente e nei termini previsti dal C.G.S.</w:t>
      </w:r>
      <w:r w:rsidRPr="001E4626">
        <w:t xml:space="preserve">, </w:t>
      </w:r>
    </w:p>
    <w:p w14:paraId="39F0C141" w14:textId="1E17DF9F" w:rsidR="00FC76B8" w:rsidRPr="001E4626" w:rsidRDefault="00FC76B8" w:rsidP="00FC76B8">
      <w:pPr>
        <w:pStyle w:val="Nessunaspaziatura"/>
        <w:jc w:val="center"/>
      </w:pPr>
      <w:r w:rsidRPr="001E4626">
        <w:rPr>
          <w:b/>
          <w:bCs/>
        </w:rPr>
        <w:t>OSSERVA</w:t>
      </w:r>
    </w:p>
    <w:p w14:paraId="6432B7E6" w14:textId="77777777" w:rsidR="00FC76B8" w:rsidRPr="001E4626" w:rsidRDefault="00FC76B8" w:rsidP="00FC76B8">
      <w:pPr>
        <w:pStyle w:val="Nessunaspaziatura"/>
      </w:pPr>
    </w:p>
    <w:p w14:paraId="08C5D1DE" w14:textId="77777777" w:rsidR="00FC76B8" w:rsidRPr="001E4626" w:rsidRDefault="00FC76B8" w:rsidP="00FC76B8">
      <w:pPr>
        <w:pStyle w:val="Nessunaspaziatura"/>
        <w:jc w:val="both"/>
      </w:pPr>
      <w:r w:rsidRPr="001E4626">
        <w:t>Dal referto di gara e dal successivo rapporto di gara, fonti primarie e privilegiate di prova ai sensi dell’art 61 comma 1 del C.G.S, emerge, invece, in maniera chiara e dettagliata il comportamento tenuto dai calciatori PRIA Andrea e COMANDU Luca, così come perfettamente specificato e motivato nella delibera del G.S.</w:t>
      </w:r>
    </w:p>
    <w:p w14:paraId="2810E6ED" w14:textId="77777777" w:rsidR="00FC76B8" w:rsidRPr="001E4626" w:rsidRDefault="00FC76B8" w:rsidP="00FC76B8">
      <w:pPr>
        <w:pStyle w:val="Nessunaspaziatura"/>
        <w:jc w:val="both"/>
      </w:pPr>
      <w:r w:rsidRPr="001E4626">
        <w:t xml:space="preserve"> La società reclamante, inoltre, non ha fornito alcun elemento idoneo per contraddire quanto analiticamente riportato dall’arbitro nei suoi atti ufficiali e pertanto la sanzione comminata dal G.S., adeguatamente quantificata per il caso di specie, deve essere integralmente confermata.</w:t>
      </w:r>
    </w:p>
    <w:p w14:paraId="2B77CB32" w14:textId="77777777" w:rsidR="00FC76B8" w:rsidRPr="001E4626" w:rsidRDefault="00FC76B8" w:rsidP="00FC76B8">
      <w:pPr>
        <w:pStyle w:val="Nessunaspaziatura"/>
        <w:jc w:val="both"/>
      </w:pPr>
      <w:r w:rsidRPr="001E4626">
        <w:t>Tanto premesso e osservato, questa Corte Sportiva d’Appello Territoriale</w:t>
      </w:r>
    </w:p>
    <w:p w14:paraId="2DBB0060" w14:textId="77777777" w:rsidR="00FC76B8" w:rsidRPr="001E4626" w:rsidRDefault="00FC76B8" w:rsidP="00FC76B8">
      <w:pPr>
        <w:pStyle w:val="Nessunaspaziatura"/>
      </w:pPr>
    </w:p>
    <w:p w14:paraId="7A0A3A17" w14:textId="77777777" w:rsidR="00FC76B8" w:rsidRPr="001E4626" w:rsidRDefault="00FC76B8" w:rsidP="00FC76B8">
      <w:pPr>
        <w:pStyle w:val="Nessunaspaziatura"/>
        <w:jc w:val="center"/>
        <w:rPr>
          <w:b/>
          <w:bCs/>
        </w:rPr>
      </w:pPr>
      <w:r w:rsidRPr="001E4626">
        <w:rPr>
          <w:b/>
          <w:bCs/>
        </w:rPr>
        <w:t>RIGETTA</w:t>
      </w:r>
    </w:p>
    <w:p w14:paraId="75636EAD" w14:textId="77777777" w:rsidR="00FC76B8" w:rsidRPr="001E4626" w:rsidRDefault="00FC76B8" w:rsidP="00FC76B8">
      <w:pPr>
        <w:pStyle w:val="Nessunaspaziatura"/>
        <w:jc w:val="center"/>
      </w:pPr>
    </w:p>
    <w:p w14:paraId="0299D977" w14:textId="77777777" w:rsidR="00FC76B8" w:rsidRPr="001E4626" w:rsidRDefault="00FC76B8" w:rsidP="00FC76B8">
      <w:pPr>
        <w:pStyle w:val="Nessunaspaziatura"/>
      </w:pPr>
      <w:r w:rsidRPr="001E4626">
        <w:t xml:space="preserve">Il reclamo e dispone l’addebito della relativa tassa. </w:t>
      </w:r>
    </w:p>
    <w:p w14:paraId="63384C05" w14:textId="77777777" w:rsidR="00FC76B8" w:rsidRDefault="00FC76B8" w:rsidP="00FC76B8">
      <w:pPr>
        <w:pStyle w:val="Nessunaspaziatura"/>
      </w:pPr>
    </w:p>
    <w:p w14:paraId="01C958F4" w14:textId="77777777" w:rsidR="00FC76B8" w:rsidRDefault="00FC76B8" w:rsidP="00FC76B8">
      <w:pPr>
        <w:pStyle w:val="Nessunaspaziatura"/>
      </w:pPr>
    </w:p>
    <w:p w14:paraId="246639CC" w14:textId="77777777" w:rsidR="00FC76B8" w:rsidRPr="001E4626" w:rsidRDefault="00FC76B8" w:rsidP="00FC76B8">
      <w:pPr>
        <w:pStyle w:val="Nessunaspaziatura"/>
      </w:pPr>
    </w:p>
    <w:p w14:paraId="00C40096" w14:textId="77777777" w:rsidR="00FC76B8" w:rsidRPr="001E4626" w:rsidRDefault="00FC76B8" w:rsidP="00FC76B8">
      <w:pPr>
        <w:pStyle w:val="Nessunaspaziatura"/>
        <w:rPr>
          <w:b/>
          <w:bCs/>
        </w:rPr>
      </w:pPr>
      <w:r w:rsidRPr="001E4626">
        <w:rPr>
          <w:b/>
          <w:bCs/>
        </w:rPr>
        <w:lastRenderedPageBreak/>
        <w:t>Reclamo della società A.S. ORNAGO A.S.D. – Campionato Allievi Prov. U17 – Girone C</w:t>
      </w:r>
    </w:p>
    <w:p w14:paraId="7A572AD1" w14:textId="77777777" w:rsidR="00FC76B8" w:rsidRPr="001E4626" w:rsidRDefault="00FC76B8" w:rsidP="00FC76B8">
      <w:pPr>
        <w:pStyle w:val="Nessunaspaziatura"/>
        <w:rPr>
          <w:b/>
          <w:bCs/>
        </w:rPr>
      </w:pPr>
      <w:r w:rsidRPr="001E4626">
        <w:rPr>
          <w:b/>
          <w:bCs/>
        </w:rPr>
        <w:t xml:space="preserve">GARA del 08.10.2023 tra A.S. ORNAGO  – F.C.D. VIGNAREL  </w:t>
      </w:r>
    </w:p>
    <w:p w14:paraId="7D129A32" w14:textId="77777777" w:rsidR="00FC76B8" w:rsidRPr="001E4626" w:rsidRDefault="00FC76B8" w:rsidP="00FC76B8">
      <w:pPr>
        <w:pStyle w:val="Nessunaspaziatura"/>
        <w:rPr>
          <w:b/>
          <w:bCs/>
        </w:rPr>
      </w:pPr>
      <w:r w:rsidRPr="001E4626">
        <w:rPr>
          <w:b/>
          <w:bCs/>
        </w:rPr>
        <w:t>C.U. n. 12 della Delegazione Provinciale di Monza datato 12.10.2023</w:t>
      </w:r>
    </w:p>
    <w:p w14:paraId="4DB268B9" w14:textId="77777777" w:rsidR="00FC76B8" w:rsidRPr="001E4626" w:rsidRDefault="00FC76B8" w:rsidP="00FC76B8">
      <w:pPr>
        <w:pStyle w:val="Nessunaspaziatura"/>
      </w:pPr>
    </w:p>
    <w:p w14:paraId="50686516" w14:textId="77777777" w:rsidR="00FC76B8" w:rsidRPr="001E4626" w:rsidRDefault="00FC76B8" w:rsidP="00FC76B8">
      <w:pPr>
        <w:pStyle w:val="Nessunaspaziatura"/>
        <w:jc w:val="both"/>
      </w:pPr>
      <w:r w:rsidRPr="001E4626">
        <w:t xml:space="preserve">La società </w:t>
      </w:r>
      <w:r w:rsidRPr="001E4626">
        <w:rPr>
          <w:b/>
          <w:bCs/>
        </w:rPr>
        <w:t>A.S. ORNAGO A.S.D.</w:t>
      </w:r>
      <w:r w:rsidRPr="001E4626">
        <w:rPr>
          <w:bCs/>
        </w:rPr>
        <w:t xml:space="preserve"> </w:t>
      </w:r>
      <w:r w:rsidRPr="001E4626">
        <w:t xml:space="preserve">ha proposto reclamo avverso la decisione del G.S. di 1°Grado che ha comminato a carico del calciatore COLOMBO Marco la squalifica per sei gare effettive, perché dopo la notifica del provvedimento di espulsione per bestemmia, profferiva espressione ingiuriosa nei confronti dell’Arbitro. </w:t>
      </w:r>
    </w:p>
    <w:p w14:paraId="4FFADBB3" w14:textId="77777777" w:rsidR="00FC76B8" w:rsidRPr="001E4626" w:rsidRDefault="00FC76B8" w:rsidP="00FC76B8">
      <w:pPr>
        <w:pStyle w:val="Nessunaspaziatura"/>
        <w:jc w:val="both"/>
      </w:pPr>
    </w:p>
    <w:p w14:paraId="65CB52A5" w14:textId="77777777" w:rsidR="00FC76B8" w:rsidRPr="001E4626" w:rsidRDefault="00FC76B8" w:rsidP="00FC76B8">
      <w:pPr>
        <w:pStyle w:val="Nessunaspaziatura"/>
        <w:jc w:val="both"/>
      </w:pPr>
      <w:r w:rsidRPr="001E4626">
        <w:t>La Società, nel proprio reclamo, chiede la decisione presa dal G.S. venga rivista, in quanto la reclamante sostiene che le ingiurie non erano rivolte al direttore di gara ma ad un compagno di squadra che lo aveva ripreso per la bestemmia.</w:t>
      </w:r>
    </w:p>
    <w:p w14:paraId="442E5E01" w14:textId="77777777" w:rsidR="00FC76B8" w:rsidRPr="001E4626" w:rsidRDefault="00FC76B8" w:rsidP="00FC76B8">
      <w:pPr>
        <w:pStyle w:val="Nessunaspaziatura"/>
        <w:jc w:val="both"/>
      </w:pPr>
      <w:r w:rsidRPr="001E4626">
        <w:t>In conclusione, la reclamante chiede la riduzione della squalifica comminata al proprio calciatore.</w:t>
      </w:r>
    </w:p>
    <w:p w14:paraId="41D932F1" w14:textId="77777777" w:rsidR="00FC76B8" w:rsidRPr="001E4626" w:rsidRDefault="00FC76B8" w:rsidP="00FC76B8">
      <w:pPr>
        <w:pStyle w:val="Nessunaspaziatura"/>
        <w:jc w:val="both"/>
      </w:pPr>
    </w:p>
    <w:p w14:paraId="44841494" w14:textId="77777777" w:rsidR="00FC76B8" w:rsidRPr="001E4626" w:rsidRDefault="00FC76B8" w:rsidP="00FC76B8">
      <w:pPr>
        <w:pStyle w:val="Nessunaspaziatura"/>
        <w:jc w:val="both"/>
      </w:pPr>
      <w:r w:rsidRPr="001E4626">
        <w:t xml:space="preserve">Tanto premesso, la Corte Sportiva d’Appello, </w:t>
      </w:r>
      <w:r w:rsidRPr="001E4626">
        <w:rPr>
          <w:rFonts w:eastAsia="Calibri"/>
        </w:rPr>
        <w:t>rilevato che il reclamo è stato proposto ritualmente e nei termini previsti dal C.G.S.</w:t>
      </w:r>
      <w:r w:rsidRPr="001E4626">
        <w:t xml:space="preserve">, </w:t>
      </w:r>
    </w:p>
    <w:p w14:paraId="1A16411E" w14:textId="14EAAB49" w:rsidR="00FC76B8" w:rsidRPr="001E4626" w:rsidRDefault="00FC76B8" w:rsidP="00FC76B8">
      <w:pPr>
        <w:pStyle w:val="Nessunaspaziatura"/>
        <w:jc w:val="center"/>
        <w:rPr>
          <w:b/>
          <w:bCs/>
        </w:rPr>
      </w:pPr>
      <w:r w:rsidRPr="001E4626">
        <w:rPr>
          <w:b/>
          <w:bCs/>
        </w:rPr>
        <w:t>OSSERVA</w:t>
      </w:r>
    </w:p>
    <w:p w14:paraId="62CCDD16" w14:textId="77777777" w:rsidR="00FC76B8" w:rsidRPr="001E4626" w:rsidRDefault="00FC76B8" w:rsidP="00FC76B8">
      <w:pPr>
        <w:pStyle w:val="Nessunaspaziatura"/>
        <w:jc w:val="both"/>
      </w:pPr>
    </w:p>
    <w:p w14:paraId="684A6FE1" w14:textId="77777777" w:rsidR="00FC76B8" w:rsidRPr="001E4626" w:rsidRDefault="00FC76B8" w:rsidP="00FC76B8">
      <w:pPr>
        <w:pStyle w:val="Nessunaspaziatura"/>
        <w:jc w:val="both"/>
      </w:pPr>
      <w:r w:rsidRPr="001E4626">
        <w:t>Il reclamo è parzialmente fondato e merita accoglimento.</w:t>
      </w:r>
    </w:p>
    <w:p w14:paraId="0AB2F13E" w14:textId="77777777" w:rsidR="00FC76B8" w:rsidRPr="001E4626" w:rsidRDefault="00FC76B8" w:rsidP="00FC76B8">
      <w:pPr>
        <w:pStyle w:val="Nessunaspaziatura"/>
        <w:jc w:val="both"/>
      </w:pPr>
    </w:p>
    <w:p w14:paraId="0DDD9D96" w14:textId="77777777" w:rsidR="00FC76B8" w:rsidRPr="001E4626" w:rsidRDefault="00FC76B8" w:rsidP="00FC76B8">
      <w:pPr>
        <w:pStyle w:val="Nessunaspaziatura"/>
        <w:jc w:val="both"/>
      </w:pPr>
      <w:r w:rsidRPr="001E4626">
        <w:t xml:space="preserve">Dal referto di gara e dai chiarimenti richiesti dalla Corte all’arbitro, fonti primarie e privilegiate di prova ai sensi dell’art 61 comma 1 del C.G.S, emerge in maniera chiara ed inequivocabile che il calciatore COLOMBO Marco ha bestemmiato e che dopo la notifica dell’espulsione abbia rivolto un insulto verso il direttore di gara.  </w:t>
      </w:r>
    </w:p>
    <w:p w14:paraId="09F3309A" w14:textId="77777777" w:rsidR="00FC76B8" w:rsidRPr="001E4626" w:rsidRDefault="00FC76B8" w:rsidP="00FC76B8">
      <w:pPr>
        <w:pStyle w:val="Nessunaspaziatura"/>
        <w:jc w:val="both"/>
      </w:pPr>
    </w:p>
    <w:p w14:paraId="519C44C2" w14:textId="77777777" w:rsidR="00FC76B8" w:rsidRPr="001E4626" w:rsidRDefault="00FC76B8" w:rsidP="00FC76B8">
      <w:pPr>
        <w:pStyle w:val="Nessunaspaziatura"/>
        <w:jc w:val="both"/>
      </w:pPr>
      <w:r w:rsidRPr="001E4626">
        <w:t xml:space="preserve">In merito però alla quantificazione della sanzione, il provvedimento comminato dal Giudice di prime cure merita di essere ridotto a cinque gare complessive di squalifica, una per la bestemmia profferita e quattro per l’ingiuria rivolta all’arbitro. </w:t>
      </w:r>
    </w:p>
    <w:p w14:paraId="7306A4E2" w14:textId="77777777" w:rsidR="00FC76B8" w:rsidRPr="001E4626" w:rsidRDefault="00FC76B8" w:rsidP="00FC76B8">
      <w:pPr>
        <w:pStyle w:val="Nessunaspaziatura"/>
        <w:jc w:val="both"/>
      </w:pPr>
    </w:p>
    <w:p w14:paraId="60F06D35" w14:textId="77777777" w:rsidR="00FC76B8" w:rsidRPr="001E4626" w:rsidRDefault="00FC76B8" w:rsidP="00FC76B8">
      <w:pPr>
        <w:pStyle w:val="Nessunaspaziatura"/>
        <w:jc w:val="both"/>
      </w:pPr>
      <w:r w:rsidRPr="001E4626">
        <w:t>Tanto premesso e ritenuto, questa Corte Sportiva di Appello Territoriale</w:t>
      </w:r>
    </w:p>
    <w:p w14:paraId="029A74E2" w14:textId="77777777" w:rsidR="00FC76B8" w:rsidRPr="001E4626" w:rsidRDefault="00FC76B8" w:rsidP="00FC76B8">
      <w:pPr>
        <w:pStyle w:val="Nessunaspaziatura"/>
        <w:jc w:val="both"/>
      </w:pPr>
    </w:p>
    <w:p w14:paraId="7A82A16B" w14:textId="77777777" w:rsidR="00FC76B8" w:rsidRPr="001E4626" w:rsidRDefault="00FC76B8" w:rsidP="00FC76B8">
      <w:pPr>
        <w:pStyle w:val="Nessunaspaziatura"/>
        <w:jc w:val="center"/>
        <w:rPr>
          <w:b/>
          <w:bCs/>
        </w:rPr>
      </w:pPr>
      <w:r w:rsidRPr="001E4626">
        <w:rPr>
          <w:b/>
          <w:bCs/>
        </w:rPr>
        <w:t>ACCOGLIE</w:t>
      </w:r>
    </w:p>
    <w:p w14:paraId="0077833C" w14:textId="77777777" w:rsidR="00FC76B8" w:rsidRPr="001E4626" w:rsidRDefault="00FC76B8" w:rsidP="00FC76B8">
      <w:pPr>
        <w:pStyle w:val="Nessunaspaziatura"/>
      </w:pPr>
    </w:p>
    <w:p w14:paraId="03F2347F" w14:textId="77777777" w:rsidR="00FC76B8" w:rsidRPr="001E4626" w:rsidRDefault="00FC76B8" w:rsidP="00FC76B8">
      <w:pPr>
        <w:pStyle w:val="Nessunaspaziatura"/>
        <w:jc w:val="both"/>
      </w:pPr>
      <w:r w:rsidRPr="001E4626">
        <w:t>Il reclamo e per l’effetto ridetermina la sanzione inflitta al calciatore COLOMBO Marco, riducendola a n. 5 (cinque) giornate di squalifica.</w:t>
      </w:r>
    </w:p>
    <w:p w14:paraId="7DD4993E" w14:textId="77777777" w:rsidR="00FC76B8" w:rsidRPr="001E4626" w:rsidRDefault="00FC76B8" w:rsidP="00FC76B8">
      <w:pPr>
        <w:pStyle w:val="Nessunaspaziatura"/>
        <w:jc w:val="both"/>
      </w:pPr>
      <w:r w:rsidRPr="001E4626">
        <w:t>Dispone la restituzione della tassa di reclamo, se versata.</w:t>
      </w:r>
    </w:p>
    <w:p w14:paraId="6007D232" w14:textId="77777777" w:rsidR="00FC76B8" w:rsidRPr="001E4626" w:rsidRDefault="00FC76B8" w:rsidP="00FC76B8">
      <w:pPr>
        <w:pStyle w:val="Nessunaspaziatura"/>
        <w:rPr>
          <w:rFonts w:eastAsia="Calibri"/>
        </w:rPr>
      </w:pPr>
    </w:p>
    <w:p w14:paraId="2717ADB2" w14:textId="77777777" w:rsidR="00FC76B8" w:rsidRPr="001E4626" w:rsidRDefault="00FC76B8" w:rsidP="00FC76B8">
      <w:pPr>
        <w:pStyle w:val="Nessunaspaziatura"/>
        <w:rPr>
          <w:b/>
          <w:bCs/>
        </w:rPr>
      </w:pPr>
    </w:p>
    <w:p w14:paraId="526F3DDC" w14:textId="77777777" w:rsidR="00FC76B8" w:rsidRPr="001E4626" w:rsidRDefault="00FC76B8" w:rsidP="00FC76B8">
      <w:pPr>
        <w:pStyle w:val="Nessunaspaziatura"/>
        <w:rPr>
          <w:b/>
          <w:bCs/>
        </w:rPr>
      </w:pPr>
      <w:r w:rsidRPr="001E4626">
        <w:rPr>
          <w:b/>
          <w:bCs/>
        </w:rPr>
        <w:t>Reclamo della società A.S.D. PENTA PIATEDA – Campionato Allievi Prov.U17 – Girone U</w:t>
      </w:r>
    </w:p>
    <w:p w14:paraId="10A5039B" w14:textId="77777777" w:rsidR="00FC76B8" w:rsidRPr="001E4626" w:rsidRDefault="00FC76B8" w:rsidP="00FC76B8">
      <w:pPr>
        <w:pStyle w:val="Nessunaspaziatura"/>
        <w:rPr>
          <w:b/>
          <w:bCs/>
        </w:rPr>
      </w:pPr>
      <w:r w:rsidRPr="001E4626">
        <w:rPr>
          <w:b/>
          <w:bCs/>
        </w:rPr>
        <w:t xml:space="preserve">GARA del 15.10.2023 tra A.S.D. PENTA PIATEDA – A.S.D. CHIAVENNESE U.S. </w:t>
      </w:r>
    </w:p>
    <w:p w14:paraId="25880D41" w14:textId="77777777" w:rsidR="00FC76B8" w:rsidRPr="001E4626" w:rsidRDefault="00FC76B8" w:rsidP="00FC76B8">
      <w:pPr>
        <w:pStyle w:val="Nessunaspaziatura"/>
        <w:rPr>
          <w:b/>
          <w:bCs/>
        </w:rPr>
      </w:pPr>
      <w:r w:rsidRPr="001E4626">
        <w:rPr>
          <w:b/>
          <w:bCs/>
        </w:rPr>
        <w:t>C.U. n. 17 della Delegazione Provinciale di Sondrio datato 19.10.2023</w:t>
      </w:r>
    </w:p>
    <w:p w14:paraId="6F713613" w14:textId="77777777" w:rsidR="00FC76B8" w:rsidRPr="001E4626" w:rsidRDefault="00FC76B8" w:rsidP="00FC76B8">
      <w:pPr>
        <w:pStyle w:val="Nessunaspaziatura"/>
        <w:rPr>
          <w:b/>
          <w:bCs/>
        </w:rPr>
      </w:pPr>
    </w:p>
    <w:p w14:paraId="65347155" w14:textId="77777777" w:rsidR="00FC76B8" w:rsidRPr="001E4626" w:rsidRDefault="00FC76B8" w:rsidP="00FC76B8">
      <w:pPr>
        <w:pStyle w:val="Nessunaspaziatura"/>
        <w:jc w:val="both"/>
      </w:pPr>
      <w:r w:rsidRPr="001E4626">
        <w:t xml:space="preserve">La società </w:t>
      </w:r>
      <w:r w:rsidRPr="001E4626">
        <w:rPr>
          <w:b/>
          <w:bCs/>
        </w:rPr>
        <w:t>A.S.D. PENTA PIATEDA</w:t>
      </w:r>
      <w:r w:rsidRPr="001E4626">
        <w:t xml:space="preserve"> ha proposto reclamo avverso la decisione del G.S. di 1°Grado che ha comminato a carico del calciatore MASOLI Samuel la squalifica sino al 13 novembre 2023 per avere reagito ad un fallo di un avversario spingendolo e per avere rivolto allo stesso parole offensive. Una volta espulso, fuori dal recinto di giuoco insultava il direttore di gara fino a quando non veniva allontanato da un proprio dirigente</w:t>
      </w:r>
    </w:p>
    <w:p w14:paraId="27ECC297" w14:textId="77777777" w:rsidR="00FC76B8" w:rsidRPr="001E4626" w:rsidRDefault="00FC76B8" w:rsidP="00FC76B8">
      <w:pPr>
        <w:pStyle w:val="Nessunaspaziatura"/>
        <w:jc w:val="both"/>
      </w:pPr>
    </w:p>
    <w:p w14:paraId="40F1E63C" w14:textId="77777777" w:rsidR="00FC76B8" w:rsidRPr="001E4626" w:rsidRDefault="00FC76B8" w:rsidP="00FC76B8">
      <w:pPr>
        <w:pStyle w:val="Nessunaspaziatura"/>
        <w:jc w:val="both"/>
      </w:pPr>
      <w:r w:rsidRPr="001E4626">
        <w:t xml:space="preserve">La Società, nel proprio reclamo, pur riconoscendo che era stato correttamente riportato dal comunicato e dal referto arbitrale che il giocatore MASOLI Samuel aveva avuto una reazione non giustificabile spingendo un avversario dopo avere subito un ennesimo fallo e si rivolgeva all’avversario con parole offensive tali da giustificarne l’espulsione cerca, invece,  di rappresentare una diversa ricostruzione dei fatti in relazione al fatto che una volta espulso dal campo non avrebbe proferito alcun insulto nei confronti del Direttore di gara. Il calciatore una volta espulso avrebbe infatti continuato nel suo immotivato nervosismo con una gestualità </w:t>
      </w:r>
      <w:r w:rsidRPr="001E4626">
        <w:lastRenderedPageBreak/>
        <w:t>che non era offensiva nei confronti dell’arbitro, ma che in realtà era rivolta verso sé stesso nella consapevolezza del proprio errore.</w:t>
      </w:r>
    </w:p>
    <w:p w14:paraId="1B1A5B4C" w14:textId="77777777" w:rsidR="00FC76B8" w:rsidRPr="001E4626" w:rsidRDefault="00FC76B8" w:rsidP="00FC76B8">
      <w:pPr>
        <w:pStyle w:val="Nessunaspaziatura"/>
        <w:jc w:val="both"/>
      </w:pPr>
    </w:p>
    <w:p w14:paraId="5D2D41BB" w14:textId="77777777" w:rsidR="00FC76B8" w:rsidRPr="001E4626" w:rsidRDefault="00FC76B8" w:rsidP="00FC76B8">
      <w:pPr>
        <w:pStyle w:val="Nessunaspaziatura"/>
        <w:jc w:val="both"/>
      </w:pPr>
      <w:r w:rsidRPr="001E4626">
        <w:t xml:space="preserve">Pertanto, la reclamante chiede la riduzione della squalifica comminata al proprio calciatore in quanto la ritiene immotivata rispetto alle circostanze ed ai fatti accaduti  </w:t>
      </w:r>
    </w:p>
    <w:p w14:paraId="2C3F9BF2" w14:textId="77777777" w:rsidR="00FC76B8" w:rsidRPr="001E4626" w:rsidRDefault="00FC76B8" w:rsidP="00FC76B8">
      <w:pPr>
        <w:pStyle w:val="Nessunaspaziatura"/>
        <w:jc w:val="both"/>
      </w:pPr>
    </w:p>
    <w:p w14:paraId="1F4E53CE" w14:textId="77777777" w:rsidR="00FC76B8" w:rsidRPr="001E4626" w:rsidRDefault="00FC76B8" w:rsidP="00FC76B8">
      <w:pPr>
        <w:pStyle w:val="Nessunaspaziatura"/>
        <w:jc w:val="both"/>
      </w:pPr>
      <w:r w:rsidRPr="001E4626">
        <w:t xml:space="preserve">Tanto premesso, la Corte Sportiva d’Appello, </w:t>
      </w:r>
      <w:r w:rsidRPr="001E4626">
        <w:rPr>
          <w:rFonts w:eastAsia="Calibri"/>
        </w:rPr>
        <w:t>rilevato che il reclamo è stato proposto ritualmente e nei termini previsti dal C.G.S.</w:t>
      </w:r>
      <w:r w:rsidRPr="001E4626">
        <w:t xml:space="preserve">, </w:t>
      </w:r>
    </w:p>
    <w:p w14:paraId="1AF1C4DA" w14:textId="09B9BECE" w:rsidR="00FC76B8" w:rsidRPr="001E4626" w:rsidRDefault="00FC76B8" w:rsidP="00FC76B8">
      <w:pPr>
        <w:pStyle w:val="Nessunaspaziatura"/>
        <w:jc w:val="center"/>
      </w:pPr>
      <w:r w:rsidRPr="001E4626">
        <w:rPr>
          <w:b/>
          <w:bCs/>
        </w:rPr>
        <w:t>OSSERVA</w:t>
      </w:r>
    </w:p>
    <w:p w14:paraId="4819AFD1" w14:textId="77777777" w:rsidR="00FC76B8" w:rsidRPr="001E4626" w:rsidRDefault="00FC76B8" w:rsidP="00FC76B8">
      <w:pPr>
        <w:pStyle w:val="Nessunaspaziatura"/>
        <w:jc w:val="both"/>
      </w:pPr>
    </w:p>
    <w:p w14:paraId="1C7ACFDA" w14:textId="77777777" w:rsidR="00FC76B8" w:rsidRPr="001E4626" w:rsidRDefault="00FC76B8" w:rsidP="00FC76B8">
      <w:pPr>
        <w:pStyle w:val="Nessunaspaziatura"/>
        <w:jc w:val="both"/>
      </w:pPr>
      <w:r w:rsidRPr="001E4626">
        <w:t>Dal referto di gara e dal successivo supplemento del rapporto di gara, fonti primarie e privilegiate di prova ai sensi dell’art 61 comma 1 del C.G.S, emerge, invece, in maniera precisa e dettagliata il comportamento tenuto dal calciatore MASOLI Samuel, così come perfettamente specificato e motivato nella delibera del G.S.</w:t>
      </w:r>
    </w:p>
    <w:p w14:paraId="2E849964" w14:textId="77777777" w:rsidR="00FC76B8" w:rsidRPr="001E4626" w:rsidRDefault="00FC76B8" w:rsidP="00FC76B8">
      <w:pPr>
        <w:pStyle w:val="Nessunaspaziatura"/>
        <w:jc w:val="both"/>
      </w:pPr>
      <w:r w:rsidRPr="001E4626">
        <w:t xml:space="preserve"> </w:t>
      </w:r>
    </w:p>
    <w:p w14:paraId="2FFD57D6" w14:textId="77777777" w:rsidR="00FC76B8" w:rsidRPr="001E4626" w:rsidRDefault="00FC76B8" w:rsidP="00FC76B8">
      <w:pPr>
        <w:pStyle w:val="Nessunaspaziatura"/>
        <w:jc w:val="both"/>
      </w:pPr>
      <w:r w:rsidRPr="001E4626">
        <w:t>La società reclamante, inoltre, oltre ad  avere di fatto quasi integralmente confermato lo svolgimento dei fatti, non ha fornito alcun elemento idoneo per contraddire quanto analiticamente riportato dall’arbitro nei suoi atti ufficiali e pertanto la sanzione comminata dal G.S., adeguatamente quantificata per il caso di specie, deve essere integralmente confermata.</w:t>
      </w:r>
    </w:p>
    <w:p w14:paraId="251F83A9" w14:textId="77777777" w:rsidR="00FC76B8" w:rsidRPr="001E4626" w:rsidRDefault="00FC76B8" w:rsidP="00FC76B8">
      <w:pPr>
        <w:pStyle w:val="Nessunaspaziatura"/>
        <w:jc w:val="both"/>
      </w:pPr>
    </w:p>
    <w:p w14:paraId="450AB8D8" w14:textId="77777777" w:rsidR="00FC76B8" w:rsidRPr="001E4626" w:rsidRDefault="00FC76B8" w:rsidP="00FC76B8">
      <w:pPr>
        <w:pStyle w:val="Nessunaspaziatura"/>
        <w:jc w:val="both"/>
      </w:pPr>
      <w:r w:rsidRPr="001E4626">
        <w:t>Tanto premesso e ritenuto, questa Corte Sportiva di Appello Territoriale</w:t>
      </w:r>
    </w:p>
    <w:p w14:paraId="47621720" w14:textId="77777777" w:rsidR="00FC76B8" w:rsidRPr="001E4626" w:rsidRDefault="00FC76B8" w:rsidP="00FC76B8">
      <w:pPr>
        <w:pStyle w:val="Nessunaspaziatura"/>
        <w:jc w:val="both"/>
      </w:pPr>
    </w:p>
    <w:p w14:paraId="191E0C9B" w14:textId="77777777" w:rsidR="00FC76B8" w:rsidRPr="001E4626" w:rsidRDefault="00FC76B8" w:rsidP="00FC76B8">
      <w:pPr>
        <w:pStyle w:val="Nessunaspaziatura"/>
        <w:jc w:val="center"/>
        <w:rPr>
          <w:b/>
          <w:bCs/>
        </w:rPr>
      </w:pPr>
      <w:r w:rsidRPr="001E4626">
        <w:rPr>
          <w:b/>
          <w:bCs/>
        </w:rPr>
        <w:t>RIGETTA</w:t>
      </w:r>
    </w:p>
    <w:p w14:paraId="30D651F4" w14:textId="77777777" w:rsidR="00FC76B8" w:rsidRPr="001E4626" w:rsidRDefault="00FC76B8" w:rsidP="00FC76B8">
      <w:pPr>
        <w:pStyle w:val="Nessunaspaziatura"/>
      </w:pPr>
    </w:p>
    <w:p w14:paraId="2912C799" w14:textId="77777777" w:rsidR="00FC76B8" w:rsidRPr="001E4626" w:rsidRDefault="00FC76B8" w:rsidP="00FC76B8">
      <w:pPr>
        <w:pStyle w:val="Nessunaspaziatura"/>
      </w:pPr>
      <w:r w:rsidRPr="001E4626">
        <w:t>Il reclamo e dispone l’addebito della relativa tassa</w:t>
      </w:r>
    </w:p>
    <w:p w14:paraId="507FF6C6" w14:textId="77777777" w:rsidR="00FC76B8" w:rsidRPr="001E4626" w:rsidRDefault="00FC76B8" w:rsidP="00FC76B8">
      <w:pPr>
        <w:pStyle w:val="Nessunaspaziatura"/>
        <w:rPr>
          <w:b/>
          <w:bCs/>
        </w:rPr>
      </w:pPr>
    </w:p>
    <w:p w14:paraId="582ADAA0" w14:textId="77777777" w:rsidR="00FC76B8" w:rsidRPr="001E4626" w:rsidRDefault="00FC76B8" w:rsidP="00FC76B8">
      <w:pPr>
        <w:pStyle w:val="Nessunaspaziatura"/>
        <w:rPr>
          <w:b/>
          <w:bCs/>
        </w:rPr>
      </w:pPr>
    </w:p>
    <w:p w14:paraId="7F121E03" w14:textId="77777777" w:rsidR="00FC76B8" w:rsidRPr="001E4626" w:rsidRDefault="00FC76B8" w:rsidP="00FC76B8">
      <w:pPr>
        <w:pStyle w:val="Nessunaspaziatura"/>
      </w:pPr>
    </w:p>
    <w:p w14:paraId="75165CE3" w14:textId="77777777" w:rsidR="00FC76B8" w:rsidRPr="001E4626" w:rsidRDefault="00FC76B8" w:rsidP="00FC76B8">
      <w:pPr>
        <w:pStyle w:val="Nessunaspaziatura"/>
        <w:rPr>
          <w:b/>
          <w:bCs/>
        </w:rPr>
      </w:pPr>
      <w:r w:rsidRPr="001E4626">
        <w:rPr>
          <w:b/>
          <w:bCs/>
        </w:rPr>
        <w:t>Reclamo della società ASD ROGOREDO 1984  – Campionato Allievi Prov.U16 – Girone G</w:t>
      </w:r>
    </w:p>
    <w:p w14:paraId="75F65DC8" w14:textId="77777777" w:rsidR="00FC76B8" w:rsidRPr="001E4626" w:rsidRDefault="00FC76B8" w:rsidP="00FC76B8">
      <w:pPr>
        <w:pStyle w:val="Nessunaspaziatura"/>
        <w:rPr>
          <w:b/>
          <w:bCs/>
        </w:rPr>
      </w:pPr>
      <w:r w:rsidRPr="001E4626">
        <w:rPr>
          <w:b/>
          <w:bCs/>
        </w:rPr>
        <w:t>GARA del 15.10.2023 tra Rogoredo 1984 ASD – ASD Real Milano</w:t>
      </w:r>
    </w:p>
    <w:p w14:paraId="0778C276" w14:textId="77777777" w:rsidR="00FC76B8" w:rsidRPr="001E4626" w:rsidRDefault="00FC76B8" w:rsidP="00FC76B8">
      <w:pPr>
        <w:pStyle w:val="Nessunaspaziatura"/>
        <w:rPr>
          <w:b/>
          <w:bCs/>
        </w:rPr>
      </w:pPr>
      <w:r w:rsidRPr="001E4626">
        <w:rPr>
          <w:b/>
          <w:bCs/>
        </w:rPr>
        <w:t>C.U. n. 16 della Delegazione Provinciale di Milano datato 12.10.2023</w:t>
      </w:r>
    </w:p>
    <w:p w14:paraId="3EC8E5A2" w14:textId="77777777" w:rsidR="00FC76B8" w:rsidRPr="001E4626" w:rsidRDefault="00FC76B8" w:rsidP="00FC76B8">
      <w:pPr>
        <w:pStyle w:val="Nessunaspaziatura"/>
      </w:pPr>
    </w:p>
    <w:p w14:paraId="3C1E5D9B" w14:textId="77777777" w:rsidR="00FC76B8" w:rsidRPr="001E4626" w:rsidRDefault="00FC76B8" w:rsidP="00FC76B8">
      <w:pPr>
        <w:pStyle w:val="Nessunaspaziatura"/>
        <w:jc w:val="both"/>
      </w:pPr>
      <w:r w:rsidRPr="001E4626">
        <w:t xml:space="preserve">La società </w:t>
      </w:r>
      <w:r w:rsidRPr="001E4626">
        <w:rPr>
          <w:b/>
          <w:bCs/>
        </w:rPr>
        <w:t>ROGOREDO 1984 ASD</w:t>
      </w:r>
      <w:r w:rsidRPr="001E4626">
        <w:rPr>
          <w:bCs/>
        </w:rPr>
        <w:t xml:space="preserve"> </w:t>
      </w:r>
      <w:r w:rsidRPr="001E4626">
        <w:t xml:space="preserve">ha proposto reclamo avverso la decisione del G.S. di 1°Grado, con cui veniva omologato il risultato della partita disputata in data 07.10.2023 </w:t>
      </w:r>
      <w:r w:rsidRPr="001E4626">
        <w:rPr>
          <w:bCs/>
        </w:rPr>
        <w:t>con il risultato di ASD Rogoredo 1984  –  ASD Real Milano 2 - 3</w:t>
      </w:r>
    </w:p>
    <w:p w14:paraId="73F9D068" w14:textId="77777777" w:rsidR="00FC76B8" w:rsidRPr="001E4626" w:rsidRDefault="00FC76B8" w:rsidP="00FC76B8">
      <w:pPr>
        <w:pStyle w:val="Nessunaspaziatura"/>
        <w:jc w:val="both"/>
      </w:pPr>
      <w:r w:rsidRPr="001E4626">
        <w:t xml:space="preserve">Nel proprio gravame, la Società chiedeva di disporsi la ripetizione della gara per errore tecnico dell’arbitro, in considerazione della circostanza secondo cui il n. 15 della squadra ASD Real Milano, subentrato in campo al minuto 11° del secondo tempo, avrebbe ricevuto il secondo cartellino giallo a cui tuttavia non è conseguita l’espulsione del giocatore. La Società inoltre eccepiva che lo stesso arbitro a fine partita avesse asseritamente ammesso la propria responsabilità, tanto da indicare nel referto di non aver comminato il provvedimento di espulsione nei confronti del predetto giocatore. </w:t>
      </w:r>
    </w:p>
    <w:p w14:paraId="51BD2276" w14:textId="77777777" w:rsidR="00FC76B8" w:rsidRPr="001E4626" w:rsidRDefault="00FC76B8" w:rsidP="00FC76B8">
      <w:pPr>
        <w:pStyle w:val="Nessunaspaziatura"/>
        <w:jc w:val="both"/>
      </w:pPr>
      <w:r w:rsidRPr="001E4626">
        <w:t>Veniva fissata l’udienza per la decisione sul summenzionato reclamo per la data del 26.10.2023.</w:t>
      </w:r>
    </w:p>
    <w:p w14:paraId="5FDFEC4C" w14:textId="77777777" w:rsidR="00FC76B8" w:rsidRPr="001E4626" w:rsidRDefault="00FC76B8" w:rsidP="00FC76B8">
      <w:pPr>
        <w:pStyle w:val="Nessunaspaziatura"/>
        <w:jc w:val="both"/>
      </w:pPr>
      <w:r w:rsidRPr="001E4626">
        <w:t>Ritenuta necessaria un’integrazione al referto, la Corte disponeva l’audizione del Direttore di gara al fine di ricevere chiarimenti sul referto e rinviava all’udienza del 02.11.2023 per l’audizione e per la decisione del reclamo.</w:t>
      </w:r>
    </w:p>
    <w:p w14:paraId="2C78FAE0" w14:textId="77777777" w:rsidR="00FC76B8" w:rsidRPr="001E4626" w:rsidRDefault="00FC76B8" w:rsidP="00FC76B8">
      <w:pPr>
        <w:pStyle w:val="Nessunaspaziatura"/>
        <w:jc w:val="both"/>
      </w:pPr>
      <w:r w:rsidRPr="001E4626">
        <w:t>La Corte Sportiva di Appello Territoriale, rilevato che il reclamo è stato proposto nei termini previsti dal CGS,</w:t>
      </w:r>
    </w:p>
    <w:p w14:paraId="383D1FFE" w14:textId="77777777" w:rsidR="00FC76B8" w:rsidRPr="001E4626" w:rsidRDefault="00FC76B8" w:rsidP="00FC76B8">
      <w:pPr>
        <w:pStyle w:val="Nessunaspaziatura"/>
        <w:jc w:val="center"/>
        <w:rPr>
          <w:b/>
          <w:bCs/>
        </w:rPr>
      </w:pPr>
      <w:r w:rsidRPr="001E4626">
        <w:rPr>
          <w:b/>
          <w:bCs/>
        </w:rPr>
        <w:t>OSSERVA</w:t>
      </w:r>
    </w:p>
    <w:p w14:paraId="1C012B18" w14:textId="77777777" w:rsidR="00FC76B8" w:rsidRPr="001E4626" w:rsidRDefault="00FC76B8" w:rsidP="00FC76B8">
      <w:pPr>
        <w:pStyle w:val="Nessunaspaziatura"/>
      </w:pPr>
    </w:p>
    <w:p w14:paraId="73DEE6B2" w14:textId="77777777" w:rsidR="00FC76B8" w:rsidRPr="001E4626" w:rsidRDefault="00FC76B8" w:rsidP="00FC76B8">
      <w:pPr>
        <w:pStyle w:val="Nessunaspaziatura"/>
        <w:jc w:val="both"/>
      </w:pPr>
      <w:r w:rsidRPr="001E4626">
        <w:t>In primo luogo, appare opportuno sottolineare che l’unico documento che assume il rango di fonte privilegiata di prova è il referto di gara, difformemente dal rapportino di fine gara, che viene consegnato alle squadre al termine della gara a titolo di mera cortesia e che non assume il rango di fonte di prova.</w:t>
      </w:r>
    </w:p>
    <w:p w14:paraId="49453698" w14:textId="77777777" w:rsidR="00FC76B8" w:rsidRPr="001E4626" w:rsidRDefault="00FC76B8" w:rsidP="00FC76B8">
      <w:pPr>
        <w:pStyle w:val="Nessunaspaziatura"/>
        <w:jc w:val="both"/>
      </w:pPr>
      <w:r w:rsidRPr="001E4626">
        <w:t xml:space="preserve">Sentito a chiarimenti su quanto occorso, l’arbitro ha confermato la singola ammonizione del calciatore della ASD Real Milano. In particolare, in sede di audizione, il Direttore di gara ha dichiarato con assoluto grado di certezza che il calciatore Gallo Alessandro della società Real Milano è subentrato al minuto 11° del secondo </w:t>
      </w:r>
      <w:r w:rsidRPr="001E4626">
        <w:lastRenderedPageBreak/>
        <w:t xml:space="preserve">tempo al sig. Leopardi Daniel. Al minuto 41° del secondo tempo l’Arbitro ha dichiarato di aver esclusivamente ammonito il sig. Gallo e di non aver mai estratto il secondo cartellino giallo nei suoi confronti. Il Direttore di gara dichiarava inoltre di aver estratto il cartellino giallo in tempistiche pressoché contestuali anche nei confronti del calciatore della ASD Real Milano sig. Diazzi Alessio che si trovava nell’immediata prossimità del sig. Gallo Alessandro. La circostanza emerge anche dal referto di gara nel quale entrambe le ammonizioni sono annotate al minuto 41°. Conseguentemente, ad avviso del Direttore di gara, il dirigente della società Rogoredo, che nell’occasione, fungeva da assistente di parte, è stato ingannato dalla prospettiva da cui ha preso visione dell’episodio, non accorgendosi che uno delle due ammonizioni era stata irrogata nei confronti del sig. Diazzi e non nei confronti del contestualmente ammonito sig. Gallo. </w:t>
      </w:r>
    </w:p>
    <w:p w14:paraId="7F4C4FD7" w14:textId="77777777" w:rsidR="00FC76B8" w:rsidRPr="001E4626" w:rsidRDefault="00FC76B8" w:rsidP="00FC76B8">
      <w:pPr>
        <w:pStyle w:val="Nessunaspaziatura"/>
        <w:jc w:val="both"/>
      </w:pPr>
      <w:r w:rsidRPr="001E4626">
        <w:t xml:space="preserve">Pertanto, stante il valore di fonte di prova privilegiata attribuita al referto dell’arbitro ed alle successive integrazione dello stesso, avvenute in questo caso nel corso dell’udienza del 02.11.2023, non può che propendersi per il rigetto del reclamo proposto e confermare l’omologazione della gara già operata dal Giudice di prime cure. </w:t>
      </w:r>
    </w:p>
    <w:p w14:paraId="2D9FD727" w14:textId="77777777" w:rsidR="00FC76B8" w:rsidRPr="001E4626" w:rsidRDefault="00FC76B8" w:rsidP="00FC76B8">
      <w:pPr>
        <w:pStyle w:val="Nessunaspaziatura"/>
      </w:pPr>
    </w:p>
    <w:p w14:paraId="680DCA4F" w14:textId="77777777" w:rsidR="00FC76B8" w:rsidRPr="001E4626" w:rsidRDefault="00FC76B8" w:rsidP="00FC76B8">
      <w:pPr>
        <w:pStyle w:val="Nessunaspaziatura"/>
        <w:jc w:val="center"/>
        <w:rPr>
          <w:b/>
          <w:bCs/>
        </w:rPr>
      </w:pPr>
      <w:r w:rsidRPr="001E4626">
        <w:rPr>
          <w:b/>
          <w:bCs/>
        </w:rPr>
        <w:t>P.Q.M.</w:t>
      </w:r>
    </w:p>
    <w:p w14:paraId="74171C0D" w14:textId="77777777" w:rsidR="00FC76B8" w:rsidRPr="001E4626" w:rsidRDefault="00FC76B8" w:rsidP="00FC76B8">
      <w:pPr>
        <w:pStyle w:val="Nessunaspaziatura"/>
      </w:pPr>
    </w:p>
    <w:p w14:paraId="359C1962" w14:textId="77777777" w:rsidR="00FC76B8" w:rsidRPr="001E4626" w:rsidRDefault="00FC76B8" w:rsidP="00FC76B8">
      <w:pPr>
        <w:pStyle w:val="Nessunaspaziatura"/>
      </w:pPr>
      <w:r w:rsidRPr="001E4626">
        <w:t xml:space="preserve">La Corte Sportiva di Appello Territoriale </w:t>
      </w:r>
    </w:p>
    <w:p w14:paraId="4086856A" w14:textId="77777777" w:rsidR="00FC76B8" w:rsidRPr="001E4626" w:rsidRDefault="00FC76B8" w:rsidP="00FC76B8">
      <w:pPr>
        <w:pStyle w:val="Nessunaspaziatura"/>
      </w:pPr>
    </w:p>
    <w:p w14:paraId="03B911EC" w14:textId="77777777" w:rsidR="00FC76B8" w:rsidRPr="001E4626" w:rsidRDefault="00FC76B8" w:rsidP="00FC76B8">
      <w:pPr>
        <w:pStyle w:val="Nessunaspaziatura"/>
      </w:pPr>
      <w:r w:rsidRPr="001E4626">
        <w:t>Rigetta il reclamo;</w:t>
      </w:r>
    </w:p>
    <w:p w14:paraId="6DF1391D" w14:textId="77777777" w:rsidR="00FC76B8" w:rsidRPr="001E4626" w:rsidRDefault="00FC76B8" w:rsidP="00FC76B8">
      <w:pPr>
        <w:pStyle w:val="Nessunaspaziatura"/>
      </w:pPr>
      <w:r w:rsidRPr="001E4626">
        <w:t>Dispone l’addebito della tassa di reclamo</w:t>
      </w:r>
    </w:p>
    <w:p w14:paraId="5A28F815" w14:textId="77777777" w:rsidR="00FC76B8" w:rsidRPr="001E4626" w:rsidRDefault="00FC76B8" w:rsidP="00FC76B8">
      <w:pPr>
        <w:pStyle w:val="Nessunaspaziatura"/>
      </w:pPr>
    </w:p>
    <w:p w14:paraId="70C222DB" w14:textId="77777777" w:rsidR="00FC76B8" w:rsidRPr="001E4626" w:rsidRDefault="00FC76B8" w:rsidP="00FC76B8">
      <w:pPr>
        <w:pStyle w:val="Nessunaspaziatura"/>
        <w:rPr>
          <w:b/>
          <w:bCs/>
        </w:rPr>
      </w:pPr>
    </w:p>
    <w:p w14:paraId="62C0149B" w14:textId="77777777" w:rsidR="00FC76B8" w:rsidRPr="001E4626" w:rsidRDefault="00FC76B8" w:rsidP="00FC76B8">
      <w:pPr>
        <w:pStyle w:val="Nessunaspaziatura"/>
        <w:rPr>
          <w:b/>
          <w:bCs/>
        </w:rPr>
      </w:pPr>
    </w:p>
    <w:p w14:paraId="392DE906" w14:textId="77777777" w:rsidR="00FC76B8" w:rsidRPr="001E4626" w:rsidRDefault="00FC76B8" w:rsidP="00FC76B8">
      <w:pPr>
        <w:pStyle w:val="Nessunaspaziatura"/>
        <w:rPr>
          <w:b/>
          <w:bCs/>
        </w:rPr>
      </w:pPr>
    </w:p>
    <w:p w14:paraId="31516D1D" w14:textId="77777777" w:rsidR="00FC76B8" w:rsidRPr="001E4626" w:rsidRDefault="00FC76B8" w:rsidP="00FC76B8">
      <w:pPr>
        <w:pStyle w:val="Nessunaspaziatura"/>
      </w:pPr>
    </w:p>
    <w:p w14:paraId="1BD3B486" w14:textId="77777777" w:rsidR="00FC76B8" w:rsidRPr="001E4626" w:rsidRDefault="00FC76B8" w:rsidP="00FC76B8">
      <w:pPr>
        <w:pStyle w:val="Nessunaspaziatura"/>
        <w:rPr>
          <w:b/>
          <w:bCs/>
        </w:rPr>
      </w:pPr>
      <w:r w:rsidRPr="001E4626">
        <w:rPr>
          <w:b/>
          <w:bCs/>
        </w:rPr>
        <w:t>Reclamo della società ASD S.C. UNITED  – Coppa Lombardia 1°Categoria – Girone 47</w:t>
      </w:r>
    </w:p>
    <w:p w14:paraId="23C13AFE" w14:textId="77777777" w:rsidR="00FC76B8" w:rsidRPr="001E4626" w:rsidRDefault="00FC76B8" w:rsidP="00FC76B8">
      <w:pPr>
        <w:pStyle w:val="Nessunaspaziatura"/>
        <w:rPr>
          <w:b/>
          <w:bCs/>
        </w:rPr>
      </w:pPr>
      <w:r w:rsidRPr="001E4626">
        <w:rPr>
          <w:b/>
          <w:bCs/>
        </w:rPr>
        <w:t>GARA del 18.10.2023 tra ASD SC UNITED – ACD BOVISIO MASCIAGO</w:t>
      </w:r>
    </w:p>
    <w:p w14:paraId="4700F299" w14:textId="77777777" w:rsidR="00FC76B8" w:rsidRPr="001E4626" w:rsidRDefault="00FC76B8" w:rsidP="00FC76B8">
      <w:pPr>
        <w:pStyle w:val="Nessunaspaziatura"/>
        <w:rPr>
          <w:b/>
          <w:bCs/>
        </w:rPr>
      </w:pPr>
      <w:r w:rsidRPr="001E4626">
        <w:rPr>
          <w:b/>
          <w:bCs/>
        </w:rPr>
        <w:t>C.U. n. 26 del C.R.L. datato 26.10.2023</w:t>
      </w:r>
    </w:p>
    <w:p w14:paraId="0A67A6A3" w14:textId="77777777" w:rsidR="00FC76B8" w:rsidRPr="001E4626" w:rsidRDefault="00FC76B8" w:rsidP="00FC76B8">
      <w:pPr>
        <w:pStyle w:val="Nessunaspaziatura"/>
      </w:pPr>
    </w:p>
    <w:p w14:paraId="45706087" w14:textId="77777777" w:rsidR="00FC76B8" w:rsidRPr="001E4626" w:rsidRDefault="00FC76B8" w:rsidP="00FC76B8">
      <w:pPr>
        <w:pStyle w:val="Nessunaspaziatura"/>
        <w:jc w:val="both"/>
      </w:pPr>
      <w:r w:rsidRPr="001E4626">
        <w:t xml:space="preserve">La società </w:t>
      </w:r>
      <w:r w:rsidRPr="001E4626">
        <w:rPr>
          <w:b/>
          <w:bCs/>
        </w:rPr>
        <w:t>ASD S.C. UNITED</w:t>
      </w:r>
      <w:r w:rsidRPr="001E4626">
        <w:rPr>
          <w:bCs/>
        </w:rPr>
        <w:t xml:space="preserve"> </w:t>
      </w:r>
      <w:r w:rsidRPr="001E4626">
        <w:t>ha proposto reclamo avverso la decisione del G.S. di 1°Grado che ha comminato la sanzione sportiva della perdita della gara per 0-3 a carico della reclamante in quanto responsabile della mancata disputa dell’incontro ASD SC UNITED – ACD BOVISIO MASCIAGO.</w:t>
      </w:r>
    </w:p>
    <w:p w14:paraId="0334066B" w14:textId="77777777" w:rsidR="00FC76B8" w:rsidRPr="001E4626" w:rsidRDefault="00FC76B8" w:rsidP="00FC76B8">
      <w:pPr>
        <w:pStyle w:val="Nessunaspaziatura"/>
        <w:jc w:val="both"/>
      </w:pPr>
    </w:p>
    <w:p w14:paraId="7DE6F582" w14:textId="77777777" w:rsidR="00FC76B8" w:rsidRPr="001E4626" w:rsidRDefault="00FC76B8" w:rsidP="00FC76B8">
      <w:pPr>
        <w:pStyle w:val="Nessunaspaziatura"/>
        <w:jc w:val="both"/>
      </w:pPr>
      <w:r w:rsidRPr="001E4626">
        <w:t xml:space="preserve">La Società, nel proprio reclamo, fornisce un’analitica ricostruzione dei fatti occorsi specificando che, a causa di un guasto elettrico non imputabile alla società reclamante, le luci sul campo di gara si spegnevano e non risultava possibile riavviarle correttamente per circa 30 minuti: pertanto il direttore di gara, anche alla presenza del Tutor arbitrale, decideva di riprendere la partita sul campo adiacente in sintetico, dotato di illuminazione led funzionante.  </w:t>
      </w:r>
    </w:p>
    <w:p w14:paraId="206576BD" w14:textId="77777777" w:rsidR="00FC76B8" w:rsidRPr="001E4626" w:rsidRDefault="00FC76B8" w:rsidP="00FC76B8">
      <w:pPr>
        <w:pStyle w:val="Nessunaspaziatura"/>
        <w:jc w:val="both"/>
      </w:pPr>
      <w:r w:rsidRPr="001E4626">
        <w:t>In conclusione, la reclamante chiede l’annullamento della sanzione sportiva della perdita della gara per 0-3 e la conferma del risultato ottenuto sul campo od, in subordine, la declaratoria di errore tecnico dell’arbitro.</w:t>
      </w:r>
    </w:p>
    <w:p w14:paraId="6F88FA76" w14:textId="77777777" w:rsidR="00FC76B8" w:rsidRPr="001E4626" w:rsidRDefault="00FC76B8" w:rsidP="00FC76B8">
      <w:pPr>
        <w:pStyle w:val="Nessunaspaziatura"/>
        <w:jc w:val="both"/>
      </w:pPr>
      <w:r w:rsidRPr="001E4626">
        <w:t xml:space="preserve">La società reclamante, a conforto della propria tesi, produce documentazione giustificativa dalla quale emergerebbe la prova della non imputabilità del guasto elettrico a carico di ASD SC UNITED.  </w:t>
      </w:r>
    </w:p>
    <w:p w14:paraId="74FD7DD8" w14:textId="77777777" w:rsidR="00FC76B8" w:rsidRPr="001E4626" w:rsidRDefault="00FC76B8" w:rsidP="00FC76B8">
      <w:pPr>
        <w:pStyle w:val="Nessunaspaziatura"/>
        <w:jc w:val="both"/>
      </w:pPr>
    </w:p>
    <w:p w14:paraId="3BD1C6C6" w14:textId="77777777" w:rsidR="00FC76B8" w:rsidRPr="001E4626" w:rsidRDefault="00FC76B8" w:rsidP="00FC76B8">
      <w:pPr>
        <w:pStyle w:val="Nessunaspaziatura"/>
        <w:jc w:val="both"/>
      </w:pPr>
      <w:r w:rsidRPr="001E4626">
        <w:t xml:space="preserve">Tanto premesso, la Corte Sportiva d’Appello, </w:t>
      </w:r>
    </w:p>
    <w:p w14:paraId="79C364C8" w14:textId="35D9898D" w:rsidR="00FC76B8" w:rsidRPr="001E4626" w:rsidRDefault="00FC76B8" w:rsidP="00FC76B8">
      <w:pPr>
        <w:pStyle w:val="Nessunaspaziatura"/>
        <w:jc w:val="center"/>
        <w:rPr>
          <w:b/>
          <w:bCs/>
        </w:rPr>
      </w:pPr>
      <w:r w:rsidRPr="001E4626">
        <w:rPr>
          <w:b/>
          <w:bCs/>
        </w:rPr>
        <w:t>OSSERVA</w:t>
      </w:r>
    </w:p>
    <w:p w14:paraId="57FE381A" w14:textId="77777777" w:rsidR="00FC76B8" w:rsidRPr="001E4626" w:rsidRDefault="00FC76B8" w:rsidP="00FC76B8">
      <w:pPr>
        <w:pStyle w:val="Nessunaspaziatura"/>
      </w:pPr>
    </w:p>
    <w:p w14:paraId="4EBB2991" w14:textId="77777777" w:rsidR="00FC76B8" w:rsidRPr="001E4626" w:rsidRDefault="00FC76B8" w:rsidP="00FC76B8">
      <w:pPr>
        <w:pStyle w:val="Nessunaspaziatura"/>
        <w:jc w:val="both"/>
      </w:pPr>
      <w:r w:rsidRPr="001E4626">
        <w:t xml:space="preserve">Preliminarmente rispetto all’esame del merito della doglianza dedotta, occorre vagliare l’ammissibilità del reclamo che, come risulta documentalmente dalla PEC del 27.10.2023 con cui è stato depositato, non è stato inviato alla Società controinteressata, come invece previsto dall’art. 49 comma 5 e dall’art. 76 comma 3 del Codice di Giustizia Sportiva. </w:t>
      </w:r>
    </w:p>
    <w:p w14:paraId="7D367DA2" w14:textId="77777777" w:rsidR="00FC76B8" w:rsidRPr="001E4626" w:rsidRDefault="00FC76B8" w:rsidP="00FC76B8">
      <w:pPr>
        <w:pStyle w:val="Nessunaspaziatura"/>
        <w:jc w:val="both"/>
      </w:pPr>
      <w:r w:rsidRPr="001E4626">
        <w:t xml:space="preserve">Con decisione 15.12.2020 la Corte Sportiva d’Appello Nazionale F.I.G.C. - richiamando peraltro in motivazione le precedenti conformi decisioni CSA FIGC 22.1.2018 e Corte di Giustizia Federale 9.6.2010 - ha confermato la lettura ermeneutica delle anzidette norme, che conduce inevitabilmente alla declaratoria di </w:t>
      </w:r>
      <w:r w:rsidRPr="001E4626">
        <w:lastRenderedPageBreak/>
        <w:t>inammissibilità del reclamo laddove la reclamante non abbia correttamente instaurato il contraddittorio nei confronti della sua controparte.</w:t>
      </w:r>
    </w:p>
    <w:p w14:paraId="2E7EA783" w14:textId="77777777" w:rsidR="00FC76B8" w:rsidRPr="001E4626" w:rsidRDefault="00FC76B8" w:rsidP="00FC76B8">
      <w:pPr>
        <w:pStyle w:val="Nessunaspaziatura"/>
        <w:jc w:val="both"/>
      </w:pPr>
    </w:p>
    <w:p w14:paraId="4BED2993" w14:textId="77777777" w:rsidR="00FC76B8" w:rsidRPr="001E4626" w:rsidRDefault="00FC76B8" w:rsidP="00FC76B8">
      <w:pPr>
        <w:pStyle w:val="Nessunaspaziatura"/>
        <w:jc w:val="both"/>
      </w:pPr>
      <w:r w:rsidRPr="001E4626">
        <w:t>Tanto premesso e osservato, questa Corte Sportiva d’Appello Territoriale</w:t>
      </w:r>
    </w:p>
    <w:p w14:paraId="6460D633" w14:textId="77777777" w:rsidR="00FC76B8" w:rsidRPr="001E4626" w:rsidRDefault="00FC76B8" w:rsidP="00FC76B8">
      <w:pPr>
        <w:pStyle w:val="Nessunaspaziatura"/>
      </w:pPr>
    </w:p>
    <w:p w14:paraId="72064EA5" w14:textId="77777777" w:rsidR="00FC76B8" w:rsidRPr="001E4626" w:rsidRDefault="00FC76B8" w:rsidP="00FC76B8">
      <w:pPr>
        <w:pStyle w:val="Nessunaspaziatura"/>
        <w:jc w:val="center"/>
        <w:rPr>
          <w:b/>
          <w:bCs/>
        </w:rPr>
      </w:pPr>
      <w:r w:rsidRPr="001E4626">
        <w:rPr>
          <w:b/>
          <w:bCs/>
        </w:rPr>
        <w:t>DICHIARA</w:t>
      </w:r>
    </w:p>
    <w:p w14:paraId="77041443" w14:textId="77777777" w:rsidR="00FC76B8" w:rsidRPr="001E4626" w:rsidRDefault="00FC76B8" w:rsidP="00FC76B8">
      <w:pPr>
        <w:pStyle w:val="Nessunaspaziatura"/>
      </w:pPr>
    </w:p>
    <w:p w14:paraId="728A4626" w14:textId="77777777" w:rsidR="00FC76B8" w:rsidRPr="001E4626" w:rsidRDefault="00FC76B8" w:rsidP="00FC76B8">
      <w:pPr>
        <w:pStyle w:val="Nessunaspaziatura"/>
      </w:pPr>
      <w:r w:rsidRPr="001E4626">
        <w:t xml:space="preserve">Il reclamo inammissibile e dispone l’addebito della relativa tassa. </w:t>
      </w:r>
    </w:p>
    <w:p w14:paraId="3DB20ABA" w14:textId="77777777" w:rsidR="00FC76B8" w:rsidRPr="001E4626" w:rsidRDefault="00FC76B8" w:rsidP="00FC76B8">
      <w:pPr>
        <w:pStyle w:val="Nessunaspaziatura"/>
      </w:pPr>
    </w:p>
    <w:p w14:paraId="72526333" w14:textId="77777777" w:rsidR="00FC76B8" w:rsidRPr="001E4626" w:rsidRDefault="00FC76B8" w:rsidP="00FC76B8">
      <w:pPr>
        <w:pStyle w:val="Nessunaspaziatura"/>
      </w:pPr>
    </w:p>
    <w:p w14:paraId="5DB48F5D" w14:textId="77777777" w:rsidR="00FC76B8" w:rsidRPr="001E4626" w:rsidRDefault="00FC76B8" w:rsidP="00FC76B8">
      <w:pPr>
        <w:pStyle w:val="Nessunaspaziatura"/>
      </w:pPr>
    </w:p>
    <w:p w14:paraId="72ECDC17" w14:textId="77777777" w:rsidR="00FC76B8" w:rsidRPr="001E4626" w:rsidRDefault="00FC76B8" w:rsidP="00FC76B8">
      <w:pPr>
        <w:pStyle w:val="Nessunaspaziatura"/>
      </w:pPr>
    </w:p>
    <w:p w14:paraId="03C4617C" w14:textId="77777777" w:rsidR="00FC76B8" w:rsidRPr="001E4626" w:rsidRDefault="00FC76B8" w:rsidP="00FC76B8">
      <w:pPr>
        <w:pStyle w:val="Nessunaspaziatura"/>
      </w:pPr>
    </w:p>
    <w:p w14:paraId="1FDC80BB" w14:textId="77777777" w:rsidR="00FC76B8" w:rsidRPr="001E4626" w:rsidRDefault="00FC76B8" w:rsidP="00FC76B8">
      <w:pPr>
        <w:pStyle w:val="Nessunaspaziatura"/>
      </w:pPr>
    </w:p>
    <w:p w14:paraId="69433FA0" w14:textId="77777777" w:rsidR="00FC76B8" w:rsidRPr="001E4626" w:rsidRDefault="00FC76B8" w:rsidP="00FC76B8">
      <w:pPr>
        <w:pStyle w:val="Nessunaspaziatura"/>
        <w:rPr>
          <w:b/>
          <w:bCs/>
        </w:rPr>
      </w:pPr>
      <w:r w:rsidRPr="001E4626">
        <w:rPr>
          <w:b/>
          <w:bCs/>
        </w:rPr>
        <w:t>Reclamo della società USD ARZAGO  – Coppa Lombardia di 2°Categoria – Girone 50</w:t>
      </w:r>
    </w:p>
    <w:p w14:paraId="53ECD815" w14:textId="77777777" w:rsidR="00FC76B8" w:rsidRPr="001E4626" w:rsidRDefault="00FC76B8" w:rsidP="00FC76B8">
      <w:pPr>
        <w:pStyle w:val="Nessunaspaziatura"/>
        <w:rPr>
          <w:b/>
          <w:bCs/>
        </w:rPr>
      </w:pPr>
      <w:r w:rsidRPr="001E4626">
        <w:rPr>
          <w:b/>
          <w:bCs/>
        </w:rPr>
        <w:t>GARA del 12.10.2023 tra USD ARZAGO – ATLETICO GRIGNANO</w:t>
      </w:r>
    </w:p>
    <w:p w14:paraId="402A7A3E" w14:textId="77777777" w:rsidR="00FC76B8" w:rsidRPr="001E4626" w:rsidRDefault="00FC76B8" w:rsidP="00FC76B8">
      <w:pPr>
        <w:pStyle w:val="Nessunaspaziatura"/>
        <w:rPr>
          <w:b/>
          <w:bCs/>
        </w:rPr>
      </w:pPr>
      <w:r w:rsidRPr="001E4626">
        <w:rPr>
          <w:b/>
          <w:bCs/>
        </w:rPr>
        <w:t>C.U. n. 15 della Delegazione Provinciale di Bergamo datato 16.10.2023</w:t>
      </w:r>
    </w:p>
    <w:p w14:paraId="38A0637B" w14:textId="77777777" w:rsidR="00FC76B8" w:rsidRPr="001E4626" w:rsidRDefault="00FC76B8" w:rsidP="00FC76B8">
      <w:pPr>
        <w:pStyle w:val="Nessunaspaziatura"/>
      </w:pPr>
    </w:p>
    <w:p w14:paraId="7C15400B" w14:textId="77777777" w:rsidR="00FC76B8" w:rsidRPr="001E4626" w:rsidRDefault="00FC76B8" w:rsidP="00FC76B8">
      <w:pPr>
        <w:pStyle w:val="Nessunaspaziatura"/>
        <w:jc w:val="both"/>
      </w:pPr>
      <w:r w:rsidRPr="001E4626">
        <w:t xml:space="preserve">La società </w:t>
      </w:r>
      <w:r w:rsidRPr="001E4626">
        <w:rPr>
          <w:b/>
          <w:bCs/>
        </w:rPr>
        <w:t>USD ARZAGO</w:t>
      </w:r>
      <w:r w:rsidRPr="001E4626">
        <w:rPr>
          <w:bCs/>
        </w:rPr>
        <w:t xml:space="preserve"> </w:t>
      </w:r>
      <w:r w:rsidRPr="001E4626">
        <w:t>ha proposto reclamo avverso i provvedimenti assunti dal G.S.di 1°Grado con i quali sono state comminate: (i) a carico della reclamante l’ammenda di € 60,00  per avere lasciato entrare, al termine della gara, persona estranea negli spogliatoi; (ii) a carico del dirigente Ceresetti Marco l’inibizione sino al 30.11.2023 per condotta irriguardosa nei confronti dell’arbitro; (iii) a carico dell’allenatore Viganò Giacomo la squalifica sino al 14.01.2024 per comportamento ingiurioso, irriguardoso e gravemente minaccioso reiterato nei confronti dell’arbitro; (iv) a carico del dirigente-assistente arbitrale Zorza Stefano la squalifica sino al 15.12.2023 per comportamento gravemente irriguardoso nei confronti dell’arbitro; (v) a carico del calciatore Savoldi Alberto la squalifica per 4 gare effettive per condotta irriguardosa nei confronti dell’arbitro.</w:t>
      </w:r>
    </w:p>
    <w:p w14:paraId="5646E872" w14:textId="77777777" w:rsidR="00FC76B8" w:rsidRPr="001E4626" w:rsidRDefault="00FC76B8" w:rsidP="00FC76B8">
      <w:pPr>
        <w:pStyle w:val="Nessunaspaziatura"/>
        <w:jc w:val="both"/>
      </w:pPr>
    </w:p>
    <w:p w14:paraId="79504064" w14:textId="77777777" w:rsidR="00FC76B8" w:rsidRPr="001E4626" w:rsidRDefault="00FC76B8" w:rsidP="00FC76B8">
      <w:pPr>
        <w:pStyle w:val="Nessunaspaziatura"/>
        <w:jc w:val="both"/>
      </w:pPr>
      <w:r w:rsidRPr="001E4626">
        <w:t>La Società, nel proprio reclamo, contesta specificatamente tutte le sanzioni comminate da GS, ed in particolare evidenzia sia l’illegittimità dell’ammenda di € 60,00 per insussistenza della condotta censurata, sia l’insussistenza delle condotte addebitate ai propri tesserati Ceresetti Marco, Viganò Matteo, Zorza Stefano, Savoldi Alberto e l’abnormità delle sanzioni a questi ultimi relativamente comminate.</w:t>
      </w:r>
    </w:p>
    <w:p w14:paraId="16C33A83" w14:textId="77777777" w:rsidR="00FC76B8" w:rsidRPr="001E4626" w:rsidRDefault="00FC76B8" w:rsidP="00FC76B8">
      <w:pPr>
        <w:pStyle w:val="Nessunaspaziatura"/>
        <w:jc w:val="both"/>
      </w:pPr>
      <w:r w:rsidRPr="001E4626">
        <w:t xml:space="preserve">In conclusione, la reclamante chiede: </w:t>
      </w:r>
    </w:p>
    <w:p w14:paraId="5AA86292" w14:textId="77777777" w:rsidR="00FC76B8" w:rsidRPr="001E4626" w:rsidRDefault="00FC76B8" w:rsidP="00FC76B8">
      <w:pPr>
        <w:pStyle w:val="Nessunaspaziatura"/>
        <w:jc w:val="both"/>
      </w:pPr>
      <w:r w:rsidRPr="001E4626">
        <w:t>In via preliminare: la sospensione cautelare di tutte le sanzioni;</w:t>
      </w:r>
    </w:p>
    <w:p w14:paraId="08DA509C" w14:textId="77777777" w:rsidR="00FC76B8" w:rsidRPr="001E4626" w:rsidRDefault="00FC76B8" w:rsidP="00FC76B8">
      <w:pPr>
        <w:pStyle w:val="Nessunaspaziatura"/>
        <w:jc w:val="both"/>
      </w:pPr>
      <w:r w:rsidRPr="001E4626">
        <w:t>In via principale: l’annullamento delle sanzioni impugnate;</w:t>
      </w:r>
    </w:p>
    <w:p w14:paraId="3A5334C8" w14:textId="77777777" w:rsidR="00FC76B8" w:rsidRPr="001E4626" w:rsidRDefault="00FC76B8" w:rsidP="00FC76B8">
      <w:pPr>
        <w:pStyle w:val="Nessunaspaziatura"/>
        <w:jc w:val="both"/>
      </w:pPr>
      <w:r w:rsidRPr="001E4626">
        <w:t>In subordine: la riduzione delle sanzioni al minimo edittale;</w:t>
      </w:r>
    </w:p>
    <w:p w14:paraId="251CBAC5" w14:textId="77777777" w:rsidR="00FC76B8" w:rsidRPr="001E4626" w:rsidRDefault="00FC76B8" w:rsidP="00FC76B8">
      <w:pPr>
        <w:pStyle w:val="Nessunaspaziatura"/>
        <w:jc w:val="both"/>
      </w:pPr>
    </w:p>
    <w:p w14:paraId="5A35D070" w14:textId="77777777" w:rsidR="00FC76B8" w:rsidRPr="001E4626" w:rsidRDefault="00FC76B8" w:rsidP="00FC76B8">
      <w:pPr>
        <w:pStyle w:val="Nessunaspaziatura"/>
        <w:jc w:val="both"/>
      </w:pPr>
      <w:r w:rsidRPr="001E4626">
        <w:t>Tanto premesso, la Corte Sportiva d’Appello, visto il C.U. n.104 del 21.08.2023 della LND, attuativo del C.U. n. 76/A del 21.08.2023 della F.I.G.C.,</w:t>
      </w:r>
    </w:p>
    <w:p w14:paraId="5D8A2D5B" w14:textId="77777777" w:rsidR="00FC76B8" w:rsidRPr="001E4626" w:rsidRDefault="00FC76B8" w:rsidP="00FC76B8">
      <w:pPr>
        <w:pStyle w:val="Nessunaspaziatura"/>
        <w:jc w:val="center"/>
        <w:rPr>
          <w:b/>
          <w:bCs/>
        </w:rPr>
      </w:pPr>
      <w:r w:rsidRPr="001E4626">
        <w:rPr>
          <w:b/>
          <w:bCs/>
        </w:rPr>
        <w:t>OSSERVA</w:t>
      </w:r>
    </w:p>
    <w:p w14:paraId="18FADFA4" w14:textId="77777777" w:rsidR="00FC76B8" w:rsidRPr="001E4626" w:rsidRDefault="00FC76B8" w:rsidP="00FC76B8">
      <w:pPr>
        <w:pStyle w:val="Nessunaspaziatura"/>
        <w:jc w:val="both"/>
      </w:pPr>
    </w:p>
    <w:p w14:paraId="6B625969" w14:textId="77777777" w:rsidR="00FC76B8" w:rsidRPr="001E4626" w:rsidRDefault="00FC76B8" w:rsidP="00FC76B8">
      <w:pPr>
        <w:pStyle w:val="Nessunaspaziatura"/>
        <w:jc w:val="both"/>
      </w:pPr>
      <w:r w:rsidRPr="001E4626">
        <w:t>il C.U. n.104 del 21.08.2023 della LND, attuativo del C.U. n. 76/A del 21.08.2023 della F.I.G.C., avente ad oggetto “Abbreviazione dei termini procedurali dinanzi agli organi di giustizia sportiva per le gare delle fasi regionali di coppa Italia, di coppa regione e coppa provincia organizzate dai comitati regionali della LND (s.s. 2023/2024)”, dispone che, per i procedimenti di ultima istanza presso la Corte Sportiva di Appello Territoriale, il termine per presentare il preannuncio di reclamo, unitamente al contributo e alla eventuale richiesta di copia dei documenti, è fissato alle ore 24:00 del giorno in cui è stata pubblicata la decisione, mentre il termine entro cui deve essere depositato il ricorso presso la segreteria della Corte Sportiva di Appello a livello territoriale e trasmesso, ad opera del ricorrente, alla controparte è fissato alle ore 24:00 del giorno successivo alla pubblicazione della decisione che si intende impugnare ovvero del giorno stesso della ricezione della copia dei documenti.</w:t>
      </w:r>
    </w:p>
    <w:p w14:paraId="370D123F" w14:textId="77777777" w:rsidR="00FC76B8" w:rsidRPr="001E4626" w:rsidRDefault="00FC76B8" w:rsidP="00FC76B8">
      <w:pPr>
        <w:pStyle w:val="Nessunaspaziatura"/>
        <w:jc w:val="both"/>
      </w:pPr>
    </w:p>
    <w:p w14:paraId="0B81D388" w14:textId="77777777" w:rsidR="00FC76B8" w:rsidRPr="001E4626" w:rsidRDefault="00FC76B8" w:rsidP="00FC76B8">
      <w:pPr>
        <w:pStyle w:val="Nessunaspaziatura"/>
        <w:jc w:val="both"/>
      </w:pPr>
      <w:r w:rsidRPr="001E4626">
        <w:lastRenderedPageBreak/>
        <w:t>La gara in esame rientra tra quelle soggette ad abbreviazione dei termini (gara di Coppa Lombardia di seconda categoria).</w:t>
      </w:r>
    </w:p>
    <w:p w14:paraId="0E9CB751" w14:textId="77777777" w:rsidR="00FC76B8" w:rsidRPr="001E4626" w:rsidRDefault="00FC76B8" w:rsidP="00FC76B8">
      <w:pPr>
        <w:pStyle w:val="Nessunaspaziatura"/>
        <w:jc w:val="both"/>
      </w:pPr>
      <w:r w:rsidRPr="001E4626">
        <w:t>La decisione impugnata risulta pubblicata con C.U. n.15 del 16.10.2023, mentre il deposito del preannuncio di reclamo risulta tardivamente eseguito in data 19.10.2023 (con richiesta di documenti, successivamente inviati dalla Segreteria della Corte in data 23.10.2023) ed il deposito del ricorso risulta perfezionato in data 26.10.2023.</w:t>
      </w:r>
    </w:p>
    <w:p w14:paraId="2D3146AA" w14:textId="77777777" w:rsidR="00FC76B8" w:rsidRPr="001E4626" w:rsidRDefault="00FC76B8" w:rsidP="00FC76B8">
      <w:pPr>
        <w:pStyle w:val="Nessunaspaziatura"/>
        <w:jc w:val="both"/>
      </w:pPr>
      <w:r w:rsidRPr="001E4626">
        <w:t xml:space="preserve">Accertato quanto sopra, già il preannuncio di reclamo risulta presentato oltre i termini perentori per l’impugnazione al pari, ovviamente, del successivo e comunque tardivo reclamo. </w:t>
      </w:r>
    </w:p>
    <w:p w14:paraId="5670AFFD" w14:textId="77777777" w:rsidR="00FC76B8" w:rsidRPr="001E4626" w:rsidRDefault="00FC76B8" w:rsidP="00FC76B8">
      <w:pPr>
        <w:pStyle w:val="Nessunaspaziatura"/>
        <w:jc w:val="both"/>
      </w:pPr>
    </w:p>
    <w:p w14:paraId="3C1C5AA5" w14:textId="77777777" w:rsidR="00FC76B8" w:rsidRPr="001E4626" w:rsidRDefault="00FC76B8" w:rsidP="00FC76B8">
      <w:pPr>
        <w:pStyle w:val="Nessunaspaziatura"/>
        <w:jc w:val="both"/>
      </w:pPr>
      <w:r w:rsidRPr="001E4626">
        <w:t>La preliminare inammissibilità del reclamo non permette alla Corte di valutarne il merito.</w:t>
      </w:r>
    </w:p>
    <w:p w14:paraId="26CE4EB3" w14:textId="77777777" w:rsidR="00FC76B8" w:rsidRPr="001E4626" w:rsidRDefault="00FC76B8" w:rsidP="00FC76B8">
      <w:pPr>
        <w:pStyle w:val="Nessunaspaziatura"/>
        <w:jc w:val="both"/>
      </w:pPr>
      <w:r w:rsidRPr="001E4626">
        <w:t>Tanto premesso e ritenuto questa Corte Sportiva di Appello Territoriale</w:t>
      </w:r>
    </w:p>
    <w:p w14:paraId="53ADEBF0" w14:textId="77777777" w:rsidR="00FC76B8" w:rsidRPr="001E4626" w:rsidRDefault="00FC76B8" w:rsidP="00FC76B8">
      <w:pPr>
        <w:pStyle w:val="Nessunaspaziatura"/>
        <w:jc w:val="both"/>
      </w:pPr>
    </w:p>
    <w:p w14:paraId="524137E5" w14:textId="77777777" w:rsidR="00FC76B8" w:rsidRPr="001E4626" w:rsidRDefault="00FC76B8" w:rsidP="00FC76B8">
      <w:pPr>
        <w:pStyle w:val="Nessunaspaziatura"/>
        <w:jc w:val="center"/>
        <w:rPr>
          <w:b/>
          <w:bCs/>
        </w:rPr>
      </w:pPr>
      <w:r w:rsidRPr="001E4626">
        <w:rPr>
          <w:b/>
          <w:bCs/>
        </w:rPr>
        <w:t>DICHIARA</w:t>
      </w:r>
    </w:p>
    <w:p w14:paraId="2B0A20A3" w14:textId="77777777" w:rsidR="00FC76B8" w:rsidRPr="001E4626" w:rsidRDefault="00FC76B8" w:rsidP="00FC76B8">
      <w:pPr>
        <w:pStyle w:val="Nessunaspaziatura"/>
      </w:pPr>
    </w:p>
    <w:p w14:paraId="3E92DBE4" w14:textId="77777777" w:rsidR="00FC76B8" w:rsidRPr="001E4626" w:rsidRDefault="00FC76B8" w:rsidP="00FC76B8">
      <w:pPr>
        <w:pStyle w:val="Nessunaspaziatura"/>
      </w:pPr>
      <w:r w:rsidRPr="001E4626">
        <w:t>Il reclamo inammissibile e dispone l’addebito della relativa tassa.</w:t>
      </w:r>
    </w:p>
    <w:p w14:paraId="230A8908" w14:textId="77777777" w:rsidR="00FC76B8" w:rsidRPr="001E4626" w:rsidRDefault="00FC76B8" w:rsidP="00FC76B8">
      <w:pPr>
        <w:pStyle w:val="Nessunaspaziatura"/>
      </w:pPr>
    </w:p>
    <w:p w14:paraId="6637AB28" w14:textId="77777777" w:rsidR="00FC76B8" w:rsidRPr="001E4626" w:rsidRDefault="00FC76B8" w:rsidP="00FC76B8">
      <w:pPr>
        <w:pStyle w:val="Nessunaspaziatura"/>
      </w:pPr>
    </w:p>
    <w:p w14:paraId="00AE00AA" w14:textId="77777777" w:rsidR="00FC76B8" w:rsidRPr="001E4626" w:rsidRDefault="00FC76B8" w:rsidP="00FC76B8">
      <w:pPr>
        <w:pStyle w:val="Nessunaspaziatura"/>
        <w:rPr>
          <w:rFonts w:eastAsia="Calibri"/>
        </w:rPr>
      </w:pPr>
    </w:p>
    <w:p w14:paraId="32F25D68" w14:textId="77777777" w:rsidR="00FC76B8" w:rsidRDefault="00FC76B8" w:rsidP="00FC76B8">
      <w:pPr>
        <w:pStyle w:val="Nessunaspaziatura"/>
        <w:rPr>
          <w:rFonts w:cs="Calibri"/>
          <w:b/>
          <w:color w:val="000000"/>
        </w:rPr>
      </w:pPr>
    </w:p>
    <w:p w14:paraId="16F622BE" w14:textId="1F39C002" w:rsidR="00FC76B8" w:rsidRPr="00C90B2E" w:rsidRDefault="00FC76B8" w:rsidP="00FC76B8">
      <w:pPr>
        <w:pStyle w:val="Titolo3"/>
      </w:pPr>
      <w:bookmarkStart w:id="109" w:name="_Toc150434757"/>
      <w:r>
        <w:t xml:space="preserve">9.2 </w:t>
      </w:r>
      <w:r w:rsidRPr="00C90B2E">
        <w:t>Tribunale Federale Territoriale del C.R.Lombardia</w:t>
      </w:r>
      <w:bookmarkEnd w:id="109"/>
    </w:p>
    <w:p w14:paraId="7B9FA332" w14:textId="77777777" w:rsidR="00FC76B8" w:rsidRPr="00C90B2E" w:rsidRDefault="00FC76B8" w:rsidP="00FC76B8">
      <w:pPr>
        <w:pStyle w:val="Nessunaspaziatura"/>
        <w:rPr>
          <w:rFonts w:cs="Calibri"/>
        </w:rPr>
      </w:pPr>
    </w:p>
    <w:p w14:paraId="36449CA4" w14:textId="77777777" w:rsidR="00FC76B8" w:rsidRPr="00C90B2E" w:rsidRDefault="00FC76B8" w:rsidP="00FC76B8">
      <w:pPr>
        <w:pStyle w:val="Nessunaspaziatura"/>
        <w:rPr>
          <w:rFonts w:cs="Calibri"/>
        </w:rPr>
      </w:pPr>
      <w:r w:rsidRPr="00C90B2E">
        <w:rPr>
          <w:rFonts w:cs="Calibri"/>
        </w:rPr>
        <w:t>Riunione del 2 novembre 2023</w:t>
      </w:r>
    </w:p>
    <w:p w14:paraId="013A1394" w14:textId="77777777" w:rsidR="00FC76B8" w:rsidRPr="00C90B2E" w:rsidRDefault="00FC76B8" w:rsidP="00FC76B8">
      <w:pPr>
        <w:pStyle w:val="Nessunaspaziatura"/>
        <w:rPr>
          <w:rFonts w:cs="Calibri"/>
        </w:rPr>
      </w:pPr>
      <w:r w:rsidRPr="00C90B2E">
        <w:rPr>
          <w:rFonts w:cs="Calibri"/>
        </w:rPr>
        <w:t>Collegio Giudicante: Avv. Alessandro Quercioli (Presidente) Avv. Alessio Biraghi (Vicepresidente), Avv. Giuseppe Olia (Componente), Rag. Giordano Codegoni (Segretario)</w:t>
      </w:r>
    </w:p>
    <w:p w14:paraId="2C0DB9A2" w14:textId="77777777" w:rsidR="00FC76B8" w:rsidRPr="00C90B2E" w:rsidRDefault="00FC76B8" w:rsidP="00FC76B8">
      <w:pPr>
        <w:pStyle w:val="Nessunaspaziatura"/>
        <w:rPr>
          <w:rFonts w:cs="Calibri"/>
        </w:rPr>
      </w:pPr>
    </w:p>
    <w:p w14:paraId="25973D6B" w14:textId="77777777" w:rsidR="00FC76B8" w:rsidRPr="00C90B2E" w:rsidRDefault="00FC76B8" w:rsidP="00FC76B8">
      <w:pPr>
        <w:pStyle w:val="Nessunaspaziatura"/>
        <w:rPr>
          <w:rFonts w:cs="Calibri"/>
        </w:rPr>
      </w:pPr>
    </w:p>
    <w:p w14:paraId="361BEE60" w14:textId="77777777" w:rsidR="00FC76B8" w:rsidRPr="00C90B2E" w:rsidRDefault="00FC76B8" w:rsidP="00FC76B8">
      <w:pPr>
        <w:pStyle w:val="Nessunaspaziatura"/>
        <w:rPr>
          <w:rFonts w:cs="Calibri"/>
          <w:b/>
          <w:bCs/>
        </w:rPr>
      </w:pPr>
      <w:r w:rsidRPr="00C90B2E">
        <w:rPr>
          <w:rFonts w:cs="Calibri"/>
          <w:b/>
          <w:bCs/>
        </w:rPr>
        <w:t>Deferimento della Procura Federale – Protocollo 9555/1119 del 10 ottobre 2023 – a carico di:</w:t>
      </w:r>
    </w:p>
    <w:p w14:paraId="6894B96B" w14:textId="77777777" w:rsidR="00FC76B8" w:rsidRPr="00C90B2E" w:rsidRDefault="00FC76B8" w:rsidP="00FC76B8">
      <w:pPr>
        <w:pStyle w:val="Nessunaspaziatura"/>
        <w:rPr>
          <w:rFonts w:cs="Calibri"/>
          <w:b/>
          <w:bCs/>
        </w:rPr>
      </w:pPr>
    </w:p>
    <w:p w14:paraId="2C9A2C9E" w14:textId="77777777" w:rsidR="00FC76B8" w:rsidRPr="00C90B2E" w:rsidRDefault="00FC76B8" w:rsidP="00FC76B8">
      <w:pPr>
        <w:pStyle w:val="Nessunaspaziatura"/>
        <w:jc w:val="both"/>
      </w:pPr>
      <w:r w:rsidRPr="00C90B2E">
        <w:rPr>
          <w:rFonts w:cs="Calibri"/>
          <w:b/>
        </w:rPr>
        <w:t>Pierluigi CRIPPA</w:t>
      </w:r>
      <w:r w:rsidRPr="00C90B2E">
        <w:rPr>
          <w:rFonts w:cs="Calibri"/>
        </w:rPr>
        <w:t>, all’epoca dei fatti presidente dotato di poteri di rappresentanza della società POL. ARS ROVAGNATE della violazione dell’art. 4, comma 1, del Codice di Giustizia Sportiva, sia in via autonoma che in relazione a quanto previsto e disposto dall’art. 23 delle N.O.I.F., nonché, dall’art. 47 del Regolamento del Settore Tecnico, per avere lo stesso, dal mese di febbraio 2023 al termine del campionato della stagione sportiva 2022 – 2023 ed a seguito delle dimissioni dell’allenatore sig. Pirovano Stefano, affidato il ruolo ed i compiti di allenatore della squadra della società dallo stesso rappresentata militante nel campionato di Prima Categoria, al Signor Luca Bonomi pur essendo quest’ultimo sprovvisto della qualifica di allenatore di cui all’art. 39, lett. E, del regolamento del Settore Tecnico;</w:t>
      </w:r>
    </w:p>
    <w:p w14:paraId="31AE6EB5" w14:textId="77777777" w:rsidR="00FC76B8" w:rsidRPr="00C90B2E" w:rsidRDefault="00FC76B8" w:rsidP="00FC76B8">
      <w:pPr>
        <w:pStyle w:val="Nessunaspaziatura"/>
        <w:jc w:val="both"/>
      </w:pPr>
      <w:r w:rsidRPr="00C90B2E">
        <w:rPr>
          <w:rFonts w:cs="Calibri"/>
          <w:b/>
        </w:rPr>
        <w:t>Luca BONOMI</w:t>
      </w:r>
      <w:r w:rsidRPr="00C90B2E">
        <w:rPr>
          <w:rFonts w:cs="Calibri"/>
        </w:rPr>
        <w:t>, all’epoca dei fatti dirigente tesserato per la società POL.ARS ROVAGNATE, della violazione dell’art. 4, comma 1,del Codice di Giustizia Sportiva, sia in via autonoma che in relazione a quanto previsto e disposto dall’art. 47 del Regolamento della Lega Nazionale Dilettanti e dall’art. 39 del Regolamento del Settore Tecnico per avere lo stesso dal mese di febbraio 2023 al  termine della stagione sportiva 2022 – 2023 ed a seguito delle dimissioni dell’allenatore Pirovano Stefano, svolto il ruolo ed i compiti di allenatore della squadra della società POL. ARS ROVAGNATE militante nel campionato di Prima Categoria, pur essendo sprovvisto della qualifica di Allenatore di cui all’art. 39, lett. Ea, del Regolamento del Settore Tecnico;</w:t>
      </w:r>
    </w:p>
    <w:p w14:paraId="0BD9F045" w14:textId="77777777" w:rsidR="00FC76B8" w:rsidRPr="00C90B2E" w:rsidRDefault="00FC76B8" w:rsidP="00FC76B8">
      <w:pPr>
        <w:pStyle w:val="Nessunaspaziatura"/>
        <w:jc w:val="both"/>
        <w:rPr>
          <w:rFonts w:cs="Calibri"/>
        </w:rPr>
      </w:pPr>
    </w:p>
    <w:p w14:paraId="42E34ABA" w14:textId="77777777" w:rsidR="00FC76B8" w:rsidRPr="00C90B2E" w:rsidRDefault="00FC76B8" w:rsidP="00FC76B8">
      <w:pPr>
        <w:pStyle w:val="Nessunaspaziatura"/>
        <w:jc w:val="both"/>
      </w:pPr>
      <w:r w:rsidRPr="00C90B2E">
        <w:rPr>
          <w:rFonts w:cs="Calibri"/>
          <w:b/>
        </w:rPr>
        <w:t>POL. ARS. ROVAGNATE</w:t>
      </w:r>
      <w:r w:rsidRPr="00C90B2E">
        <w:rPr>
          <w:rFonts w:cs="Calibri"/>
        </w:rPr>
        <w:t>, a titolo di responsabilità diretta ed oggettiva ai sensi dell’art. 6, commi 1 e 2, del Codice di Giustizia Sportiva per gli atti e comportamenti posti in essere dai sigg . Pierluigi CRIPPA  e Luca BONOMI, così come descritti nei precedenti capi di incolpazione</w:t>
      </w:r>
      <w:r w:rsidRPr="00C90B2E">
        <w:rPr>
          <w:rFonts w:cs="Calibri"/>
          <w:color w:val="000000"/>
        </w:rPr>
        <w:t>.</w:t>
      </w:r>
    </w:p>
    <w:p w14:paraId="24B69C3C" w14:textId="77777777" w:rsidR="00FC76B8" w:rsidRPr="00C90B2E" w:rsidRDefault="00FC76B8" w:rsidP="00FC76B8">
      <w:pPr>
        <w:pStyle w:val="Nessunaspaziatura"/>
        <w:jc w:val="both"/>
        <w:rPr>
          <w:rFonts w:cs="Calibri"/>
        </w:rPr>
      </w:pPr>
      <w:r w:rsidRPr="00C90B2E">
        <w:rPr>
          <w:rFonts w:cs="Calibri"/>
        </w:rPr>
        <w:t xml:space="preserve">Il Tribunale Federale Territoriale, accertata la regolarità delle notifiche ed esperiti gli incombenti di rito: </w:t>
      </w:r>
    </w:p>
    <w:p w14:paraId="47943225" w14:textId="77777777" w:rsidR="00FC76B8" w:rsidRDefault="00FC76B8" w:rsidP="00FC76B8">
      <w:pPr>
        <w:pStyle w:val="Nessunaspaziatura"/>
        <w:jc w:val="center"/>
        <w:rPr>
          <w:rFonts w:cs="Calibri"/>
          <w:b/>
          <w:bCs/>
        </w:rPr>
      </w:pPr>
    </w:p>
    <w:p w14:paraId="149F5F20" w14:textId="77777777" w:rsidR="00FC76B8" w:rsidRDefault="00FC76B8" w:rsidP="00FC76B8">
      <w:pPr>
        <w:pStyle w:val="Nessunaspaziatura"/>
        <w:jc w:val="center"/>
        <w:rPr>
          <w:rFonts w:cs="Calibri"/>
          <w:b/>
          <w:bCs/>
        </w:rPr>
      </w:pPr>
    </w:p>
    <w:p w14:paraId="478CCE75" w14:textId="77777777" w:rsidR="00FC76B8" w:rsidRDefault="00FC76B8" w:rsidP="00FC76B8">
      <w:pPr>
        <w:pStyle w:val="Nessunaspaziatura"/>
        <w:jc w:val="center"/>
        <w:rPr>
          <w:rFonts w:cs="Calibri"/>
          <w:b/>
          <w:bCs/>
        </w:rPr>
      </w:pPr>
    </w:p>
    <w:p w14:paraId="0C947B66" w14:textId="4111162F" w:rsidR="00FC76B8" w:rsidRPr="00C90B2E" w:rsidRDefault="00FC76B8" w:rsidP="00FC76B8">
      <w:pPr>
        <w:pStyle w:val="Nessunaspaziatura"/>
        <w:jc w:val="center"/>
        <w:rPr>
          <w:rFonts w:cs="Calibri"/>
          <w:b/>
          <w:bCs/>
        </w:rPr>
      </w:pPr>
      <w:r w:rsidRPr="00C90B2E">
        <w:rPr>
          <w:rFonts w:cs="Calibri"/>
          <w:b/>
          <w:bCs/>
        </w:rPr>
        <w:lastRenderedPageBreak/>
        <w:t>PREMESSO CHE</w:t>
      </w:r>
    </w:p>
    <w:p w14:paraId="374EA41D" w14:textId="77777777" w:rsidR="00FC76B8" w:rsidRPr="00C90B2E" w:rsidRDefault="00FC76B8" w:rsidP="00FC76B8">
      <w:pPr>
        <w:pStyle w:val="Nessunaspaziatura"/>
        <w:rPr>
          <w:rFonts w:cs="Calibri"/>
        </w:rPr>
      </w:pPr>
    </w:p>
    <w:p w14:paraId="5EFABEE1" w14:textId="77777777" w:rsidR="00FC76B8" w:rsidRPr="00C90B2E" w:rsidRDefault="00FC76B8" w:rsidP="00FC76B8">
      <w:pPr>
        <w:pStyle w:val="Nessunaspaziatura"/>
        <w:jc w:val="both"/>
        <w:rPr>
          <w:rFonts w:cs="Calibri"/>
        </w:rPr>
      </w:pPr>
      <w:r w:rsidRPr="00C90B2E">
        <w:rPr>
          <w:rFonts w:cs="Calibri"/>
        </w:rPr>
        <w:t>alla riunione del 2 novembre 2023 sono comparsi:</w:t>
      </w:r>
    </w:p>
    <w:p w14:paraId="5479AF7A" w14:textId="77777777" w:rsidR="00FC76B8" w:rsidRPr="00C90B2E" w:rsidRDefault="00FC76B8" w:rsidP="00FC76B8">
      <w:pPr>
        <w:pStyle w:val="Nessunaspaziatura"/>
        <w:jc w:val="both"/>
        <w:rPr>
          <w:rFonts w:cs="Calibri"/>
        </w:rPr>
      </w:pPr>
      <w:r w:rsidRPr="00C90B2E">
        <w:rPr>
          <w:rFonts w:cs="Calibri"/>
        </w:rPr>
        <w:t>l’avv. Sergio ONESTI  per la Procura Federale;</w:t>
      </w:r>
    </w:p>
    <w:p w14:paraId="5B4DD12E" w14:textId="77777777" w:rsidR="00FC76B8" w:rsidRPr="00C90B2E" w:rsidRDefault="00FC76B8" w:rsidP="00FC76B8">
      <w:pPr>
        <w:pStyle w:val="Nessunaspaziatura"/>
        <w:jc w:val="both"/>
        <w:rPr>
          <w:rFonts w:cs="Calibri"/>
        </w:rPr>
      </w:pPr>
      <w:r w:rsidRPr="00C90B2E">
        <w:rPr>
          <w:rFonts w:cs="Calibri"/>
        </w:rPr>
        <w:t>il sig.  Pierluigi CRIPPA sia in proprio e sia quale presidente dotato del potere di rappresentanza della società POL. ARS ROVAGNATE, assistito dall’avvocato Emiliano Tamburini;</w:t>
      </w:r>
    </w:p>
    <w:p w14:paraId="535EC733" w14:textId="77777777" w:rsidR="00FC76B8" w:rsidRPr="00C90B2E" w:rsidRDefault="00FC76B8" w:rsidP="00FC76B8">
      <w:pPr>
        <w:pStyle w:val="Nessunaspaziatura"/>
        <w:jc w:val="both"/>
        <w:rPr>
          <w:rFonts w:cs="Calibri"/>
        </w:rPr>
      </w:pPr>
      <w:r w:rsidRPr="00C90B2E">
        <w:rPr>
          <w:rFonts w:cs="Calibri"/>
        </w:rPr>
        <w:t>per il Signor Luca BONOMI nessuno è comparso.</w:t>
      </w:r>
    </w:p>
    <w:p w14:paraId="760CC22C" w14:textId="77777777" w:rsidR="00FC76B8" w:rsidRPr="00C90B2E" w:rsidRDefault="00FC76B8" w:rsidP="00FC76B8">
      <w:pPr>
        <w:pStyle w:val="Nessunaspaziatura"/>
        <w:jc w:val="both"/>
        <w:rPr>
          <w:rFonts w:cs="Calibri"/>
        </w:rPr>
      </w:pPr>
    </w:p>
    <w:p w14:paraId="6281F93C" w14:textId="77777777" w:rsidR="00FC76B8" w:rsidRPr="00C90B2E" w:rsidRDefault="00FC76B8" w:rsidP="00FC76B8">
      <w:pPr>
        <w:pStyle w:val="Nessunaspaziatura"/>
        <w:jc w:val="both"/>
        <w:rPr>
          <w:rFonts w:cs="Calibri"/>
        </w:rPr>
      </w:pPr>
      <w:r w:rsidRPr="00C90B2E">
        <w:rPr>
          <w:rFonts w:cs="Calibri"/>
        </w:rPr>
        <w:t xml:space="preserve">dichiarata l’apertura del dibattimento, il Pierluigi CRIPPA, sia in proprio e sia in nome e per conto della società deferita, e la PROCURA danno atto di avere raggiunto un accordo ai sensi dell’art. 127 C.G.S. e chiedono di conseguenza l’applicazione delle seguenti sanzioni su accordo delle parti, così determinate: </w:t>
      </w:r>
    </w:p>
    <w:p w14:paraId="2F435853" w14:textId="77777777" w:rsidR="00FC76B8" w:rsidRPr="00C90B2E" w:rsidRDefault="00FC76B8" w:rsidP="00FC76B8">
      <w:pPr>
        <w:pStyle w:val="Nessunaspaziatura"/>
        <w:jc w:val="both"/>
        <w:rPr>
          <w:rFonts w:cs="Calibri"/>
        </w:rPr>
      </w:pPr>
      <w:r w:rsidRPr="00C90B2E">
        <w:rPr>
          <w:rFonts w:cs="Calibri"/>
        </w:rPr>
        <w:t>per Pierluigi CRIPPA pena base 4 mesi di inibizione, diminuita di 1/3, pena finale: 2 mesi e 20 giorni di inibizione;</w:t>
      </w:r>
    </w:p>
    <w:p w14:paraId="45A046B6" w14:textId="77777777" w:rsidR="00FC76B8" w:rsidRPr="00C90B2E" w:rsidRDefault="00FC76B8" w:rsidP="00FC76B8">
      <w:pPr>
        <w:pStyle w:val="Nessunaspaziatura"/>
        <w:jc w:val="both"/>
        <w:rPr>
          <w:rFonts w:cs="Calibri"/>
        </w:rPr>
      </w:pPr>
      <w:r w:rsidRPr="00C90B2E">
        <w:rPr>
          <w:rFonts w:cs="Calibri"/>
        </w:rPr>
        <w:t>per la POL. ARS ROVAGNATE pena base Euro 500,00, diminuita di 1/3, pena finale Euro 334,00.</w:t>
      </w:r>
    </w:p>
    <w:p w14:paraId="30C596CD" w14:textId="77777777" w:rsidR="00FC76B8" w:rsidRPr="00C90B2E" w:rsidRDefault="00FC76B8" w:rsidP="00FC76B8">
      <w:pPr>
        <w:pStyle w:val="Nessunaspaziatura"/>
        <w:jc w:val="both"/>
        <w:rPr>
          <w:rFonts w:cs="Calibri"/>
        </w:rPr>
      </w:pPr>
    </w:p>
    <w:p w14:paraId="2736F26B" w14:textId="77777777" w:rsidR="00FC76B8" w:rsidRPr="00C90B2E" w:rsidRDefault="00FC76B8" w:rsidP="00FC76B8">
      <w:pPr>
        <w:pStyle w:val="Nessunaspaziatura"/>
        <w:jc w:val="both"/>
        <w:rPr>
          <w:rFonts w:cs="Calibri"/>
        </w:rPr>
      </w:pPr>
      <w:r w:rsidRPr="00C90B2E">
        <w:rPr>
          <w:rFonts w:cs="Calibri"/>
        </w:rPr>
        <w:t>Per quanto riguarda invece il signor Luca BONOMI, il rappresentante della Procura si è riportato integralmente al deferimento ed in particolare alle dichiarazioni ammissive delle proprie responsabilità del soggetto deferito e chiede pertanto comminarsi la sanzione di mesi 4 di inibizione per violazione dell’art. 4, comma 1, del CGS, sia in via autonoma che in relazione a quanto previsto e disposto dall’ art. 47 del Reg. LND, nonché dall’art. 39 lett. E, del Regolamento del Settore Tecnico.</w:t>
      </w:r>
    </w:p>
    <w:p w14:paraId="01FEB257" w14:textId="77777777" w:rsidR="00FC76B8" w:rsidRPr="00C90B2E" w:rsidRDefault="00FC76B8" w:rsidP="00FC76B8">
      <w:pPr>
        <w:pStyle w:val="Nessunaspaziatura"/>
        <w:jc w:val="both"/>
        <w:rPr>
          <w:rFonts w:cs="Calibri"/>
        </w:rPr>
      </w:pPr>
    </w:p>
    <w:p w14:paraId="230C6150" w14:textId="0B63E640" w:rsidR="00FC76B8" w:rsidRPr="00C90B2E" w:rsidRDefault="00FC76B8" w:rsidP="00FC76B8">
      <w:pPr>
        <w:pStyle w:val="Nessunaspaziatura"/>
        <w:jc w:val="center"/>
        <w:rPr>
          <w:rFonts w:cs="Calibri"/>
          <w:b/>
          <w:bCs/>
        </w:rPr>
      </w:pPr>
      <w:r>
        <w:rPr>
          <w:rFonts w:cs="Calibri"/>
          <w:b/>
          <w:bCs/>
        </w:rPr>
        <w:t>OSSERVA</w:t>
      </w:r>
    </w:p>
    <w:p w14:paraId="2CFE0C43" w14:textId="77777777" w:rsidR="00FC76B8" w:rsidRPr="00C90B2E" w:rsidRDefault="00FC76B8" w:rsidP="00FC76B8">
      <w:pPr>
        <w:pStyle w:val="Nessunaspaziatura"/>
        <w:rPr>
          <w:rFonts w:cs="Calibri"/>
        </w:rPr>
      </w:pPr>
    </w:p>
    <w:p w14:paraId="29293AC9" w14:textId="77777777" w:rsidR="00FC76B8" w:rsidRPr="00C90B2E" w:rsidRDefault="00FC76B8" w:rsidP="00FC76B8">
      <w:pPr>
        <w:pStyle w:val="Nessunaspaziatura"/>
        <w:jc w:val="both"/>
        <w:rPr>
          <w:rFonts w:cs="Calibri"/>
        </w:rPr>
      </w:pPr>
      <w:r w:rsidRPr="00C90B2E">
        <w:rPr>
          <w:rFonts w:cs="Calibri"/>
        </w:rPr>
        <w:t>L’accordo raggiunto ai sensi dell’art. 127 C.G.S. prima dell’apertura del dibattimento, tra la Procura ed il signor Pierluigi CRIPPA sia in proprio e sia in nome e per conto della società deferita, valutata la correttezza della qualificazione dei fatti e l’equità delle sanzioni concordate, deve essere dichiarato efficace.</w:t>
      </w:r>
    </w:p>
    <w:p w14:paraId="2DC0FFB2" w14:textId="77777777" w:rsidR="00FC76B8" w:rsidRPr="00C90B2E" w:rsidRDefault="00FC76B8" w:rsidP="00FC76B8">
      <w:pPr>
        <w:pStyle w:val="Nessunaspaziatura"/>
        <w:jc w:val="both"/>
        <w:rPr>
          <w:rFonts w:cs="Calibri"/>
        </w:rPr>
      </w:pPr>
      <w:r w:rsidRPr="00C90B2E">
        <w:rPr>
          <w:rFonts w:cs="Calibri"/>
        </w:rPr>
        <w:t xml:space="preserve">I fatti alla base del deferimento del signor Luca BONOMI  risultano accertati, ammessi e non contestati. </w:t>
      </w:r>
    </w:p>
    <w:p w14:paraId="601E1EDD" w14:textId="77777777" w:rsidR="00FC76B8" w:rsidRPr="00C90B2E" w:rsidRDefault="00FC76B8" w:rsidP="00FC76B8">
      <w:pPr>
        <w:pStyle w:val="Nessunaspaziatura"/>
        <w:jc w:val="both"/>
        <w:rPr>
          <w:rFonts w:cs="Calibri"/>
        </w:rPr>
      </w:pPr>
    </w:p>
    <w:p w14:paraId="7E92DDE5" w14:textId="77777777" w:rsidR="00FC76B8" w:rsidRPr="00C90B2E" w:rsidRDefault="00FC76B8" w:rsidP="00FC76B8">
      <w:pPr>
        <w:pStyle w:val="Nessunaspaziatura"/>
        <w:jc w:val="both"/>
        <w:rPr>
          <w:rFonts w:cs="Calibri"/>
        </w:rPr>
      </w:pPr>
      <w:r w:rsidRPr="00C90B2E">
        <w:rPr>
          <w:rFonts w:cs="Calibri"/>
        </w:rPr>
        <w:t>Tanto premesso, il Tribunale Federale Territoriale:</w:t>
      </w:r>
    </w:p>
    <w:p w14:paraId="6357A3AF" w14:textId="77777777" w:rsidR="00FC76B8" w:rsidRPr="00C90B2E" w:rsidRDefault="00FC76B8" w:rsidP="00FC76B8">
      <w:pPr>
        <w:pStyle w:val="Nessunaspaziatura"/>
        <w:jc w:val="both"/>
        <w:rPr>
          <w:rFonts w:cs="Calibri"/>
        </w:rPr>
      </w:pPr>
    </w:p>
    <w:p w14:paraId="342F5667" w14:textId="77777777" w:rsidR="00FC76B8" w:rsidRPr="00C90B2E" w:rsidRDefault="00FC76B8" w:rsidP="00FC76B8">
      <w:pPr>
        <w:pStyle w:val="Nessunaspaziatura"/>
        <w:jc w:val="both"/>
        <w:rPr>
          <w:rFonts w:cs="Calibri"/>
        </w:rPr>
      </w:pPr>
      <w:r w:rsidRPr="00C90B2E">
        <w:rPr>
          <w:rFonts w:cs="Calibri"/>
        </w:rPr>
        <w:t>visto l’art. 127, commi 3 e 4 del C.G.S. dichiara</w:t>
      </w:r>
    </w:p>
    <w:p w14:paraId="1712817E" w14:textId="77777777" w:rsidR="00FC76B8" w:rsidRPr="00C90B2E" w:rsidRDefault="00FC76B8" w:rsidP="00FC76B8">
      <w:pPr>
        <w:pStyle w:val="Nessunaspaziatura"/>
        <w:jc w:val="both"/>
        <w:rPr>
          <w:rFonts w:cs="Calibri"/>
        </w:rPr>
      </w:pPr>
    </w:p>
    <w:p w14:paraId="3BFE6A9B" w14:textId="77777777" w:rsidR="00FC76B8" w:rsidRPr="00C90B2E" w:rsidRDefault="00FC76B8" w:rsidP="00FC76B8">
      <w:pPr>
        <w:pStyle w:val="Nessunaspaziatura"/>
        <w:jc w:val="both"/>
        <w:rPr>
          <w:rFonts w:cs="Calibri"/>
        </w:rPr>
      </w:pPr>
      <w:r w:rsidRPr="00C90B2E">
        <w:rPr>
          <w:rFonts w:cs="Calibri"/>
        </w:rPr>
        <w:t>l’efficacia dell’accordo tra le parti sull’applicazione a carico di:</w:t>
      </w:r>
    </w:p>
    <w:p w14:paraId="2A4CA01D" w14:textId="77777777" w:rsidR="00FC76B8" w:rsidRPr="00C90B2E" w:rsidRDefault="00FC76B8" w:rsidP="00FC76B8">
      <w:pPr>
        <w:pStyle w:val="Nessunaspaziatura"/>
        <w:jc w:val="both"/>
        <w:rPr>
          <w:rFonts w:cs="Calibri"/>
        </w:rPr>
      </w:pPr>
      <w:r w:rsidRPr="00C90B2E">
        <w:rPr>
          <w:rFonts w:cs="Calibri"/>
        </w:rPr>
        <w:t>Pierluigi CRIPPA: della sanzione dell’inibizione della durata pari a mesi 2 e 20 giorni;</w:t>
      </w:r>
    </w:p>
    <w:p w14:paraId="58A75046" w14:textId="77777777" w:rsidR="00FC76B8" w:rsidRPr="00C90B2E" w:rsidRDefault="00FC76B8" w:rsidP="00FC76B8">
      <w:pPr>
        <w:pStyle w:val="Nessunaspaziatura"/>
        <w:jc w:val="both"/>
      </w:pPr>
      <w:r w:rsidRPr="00C90B2E">
        <w:rPr>
          <w:rFonts w:cs="Calibri"/>
          <w:color w:val="000000"/>
        </w:rPr>
        <w:t>società POL. ARS ROVAGNATE</w:t>
      </w:r>
      <w:r w:rsidRPr="00C90B2E">
        <w:rPr>
          <w:rFonts w:cs="Calibri"/>
          <w:b/>
          <w:color w:val="000000"/>
        </w:rPr>
        <w:t xml:space="preserve"> </w:t>
      </w:r>
      <w:r w:rsidRPr="00C90B2E">
        <w:rPr>
          <w:rFonts w:cs="Calibri"/>
          <w:color w:val="000000"/>
        </w:rPr>
        <w:t>della sanzione dell’ammenda pari ad € 334,00 (trecentotrentaquattro/00);</w:t>
      </w:r>
    </w:p>
    <w:p w14:paraId="25BF822B" w14:textId="2A62A40B" w:rsidR="00FC76B8" w:rsidRPr="00C90B2E" w:rsidRDefault="00FC76B8" w:rsidP="00FC76B8">
      <w:pPr>
        <w:pStyle w:val="Nessunaspaziatura"/>
        <w:jc w:val="center"/>
        <w:rPr>
          <w:rFonts w:cs="Calibri"/>
          <w:b/>
          <w:bCs/>
        </w:rPr>
      </w:pPr>
      <w:r>
        <w:rPr>
          <w:rFonts w:cs="Calibri"/>
          <w:b/>
          <w:bCs/>
        </w:rPr>
        <w:t>CONDANNA</w:t>
      </w:r>
    </w:p>
    <w:p w14:paraId="3EF18550" w14:textId="77777777" w:rsidR="00FC76B8" w:rsidRPr="00C90B2E" w:rsidRDefault="00FC76B8" w:rsidP="00FC76B8">
      <w:pPr>
        <w:pStyle w:val="Nessunaspaziatura"/>
        <w:rPr>
          <w:rFonts w:cs="Calibri"/>
        </w:rPr>
      </w:pPr>
    </w:p>
    <w:p w14:paraId="529411CC" w14:textId="77777777" w:rsidR="00FC76B8" w:rsidRPr="00C90B2E" w:rsidRDefault="00FC76B8" w:rsidP="00FC76B8">
      <w:pPr>
        <w:pStyle w:val="Nessunaspaziatura"/>
        <w:rPr>
          <w:rFonts w:cs="Calibri"/>
        </w:rPr>
      </w:pPr>
      <w:r w:rsidRPr="00C90B2E">
        <w:rPr>
          <w:rFonts w:cs="Calibri"/>
        </w:rPr>
        <w:t>Luca BONOMI alla sanzione dell’inibizione per 4 mesi.</w:t>
      </w:r>
    </w:p>
    <w:p w14:paraId="157BA0BE" w14:textId="77777777" w:rsidR="00FC76B8" w:rsidRPr="00C90B2E" w:rsidRDefault="00FC76B8" w:rsidP="00FC76B8">
      <w:pPr>
        <w:pStyle w:val="Nessunaspaziatura"/>
        <w:rPr>
          <w:rFonts w:cs="Calibri"/>
        </w:rPr>
      </w:pPr>
    </w:p>
    <w:p w14:paraId="42D26680" w14:textId="77777777" w:rsidR="00FC76B8" w:rsidRPr="00C90B2E" w:rsidRDefault="00FC76B8" w:rsidP="00FC76B8">
      <w:pPr>
        <w:pStyle w:val="Nessunaspaziatura"/>
        <w:rPr>
          <w:rFonts w:cs="Calibri"/>
        </w:rPr>
      </w:pPr>
    </w:p>
    <w:p w14:paraId="1CB30F4C" w14:textId="77777777" w:rsidR="00FC76B8" w:rsidRPr="00C90B2E" w:rsidRDefault="00FC76B8" w:rsidP="00FC76B8">
      <w:pPr>
        <w:pStyle w:val="Nessunaspaziatura"/>
        <w:rPr>
          <w:rFonts w:cs="Calibri"/>
        </w:rPr>
      </w:pPr>
      <w:r w:rsidRPr="00C90B2E">
        <w:rPr>
          <w:rFonts w:cs="Calibri"/>
        </w:rPr>
        <w:t>Manda alla segreteria del Tribunale per provvedere alla comunicazione del presente provvedimento alle parti e per la pubblicazione in C.U.</w:t>
      </w:r>
    </w:p>
    <w:p w14:paraId="1C5EA570" w14:textId="77777777" w:rsidR="00FC76B8" w:rsidRPr="00C90B2E" w:rsidRDefault="00FC76B8" w:rsidP="00FC76B8">
      <w:pPr>
        <w:jc w:val="both"/>
        <w:rPr>
          <w:rFonts w:cs="Calibri"/>
          <w:szCs w:val="22"/>
        </w:rPr>
      </w:pPr>
    </w:p>
    <w:p w14:paraId="75FD7075" w14:textId="77777777" w:rsidR="00FC76B8" w:rsidRPr="00C90B2E" w:rsidRDefault="00FC76B8" w:rsidP="00FC76B8">
      <w:pPr>
        <w:jc w:val="both"/>
        <w:rPr>
          <w:rFonts w:cs="Calibri"/>
          <w:szCs w:val="22"/>
        </w:rPr>
      </w:pPr>
    </w:p>
    <w:p w14:paraId="16D0303E" w14:textId="77777777" w:rsidR="00FC76B8" w:rsidRPr="00C90B2E" w:rsidRDefault="00FC76B8" w:rsidP="00FC76B8">
      <w:pPr>
        <w:jc w:val="both"/>
        <w:rPr>
          <w:rFonts w:cs="Calibri"/>
          <w:szCs w:val="22"/>
        </w:rPr>
      </w:pPr>
    </w:p>
    <w:p w14:paraId="4BD77830" w14:textId="77777777" w:rsidR="00FC76B8" w:rsidRPr="00C90B2E" w:rsidRDefault="00FC76B8" w:rsidP="00FC76B8">
      <w:pPr>
        <w:jc w:val="both"/>
        <w:rPr>
          <w:rFonts w:cs="Calibri"/>
          <w:szCs w:val="22"/>
        </w:rPr>
      </w:pPr>
    </w:p>
    <w:p w14:paraId="4E245EF9" w14:textId="77777777" w:rsidR="00C5463B" w:rsidRPr="00FC76B8" w:rsidRDefault="00C5463B" w:rsidP="00913883"/>
    <w:p w14:paraId="3751E8D8" w14:textId="77777777" w:rsidR="00913883" w:rsidRPr="00467A31" w:rsidRDefault="000954E4" w:rsidP="00913883">
      <w:pPr>
        <w:pStyle w:val="Titolo1"/>
        <w:rPr>
          <w:lang w:val="it-IT"/>
        </w:rPr>
      </w:pPr>
      <w:bookmarkStart w:id="110" w:name="_Toc150434758"/>
      <w:r>
        <w:rPr>
          <w:lang w:val="it-IT"/>
        </w:rPr>
        <w:lastRenderedPageBreak/>
        <w:t>10</w:t>
      </w:r>
      <w:r w:rsidR="00B15A2F" w:rsidRPr="00467A31">
        <w:rPr>
          <w:lang w:val="it-IT"/>
        </w:rPr>
        <w:t xml:space="preserve">. </w:t>
      </w:r>
      <w:r w:rsidR="00913883" w:rsidRPr="00467A31">
        <w:rPr>
          <w:lang w:val="it-IT"/>
        </w:rPr>
        <w:t>Rettifiche</w:t>
      </w:r>
      <w:bookmarkEnd w:id="110"/>
    </w:p>
    <w:p w14:paraId="679F3A3E" w14:textId="77777777" w:rsidR="00C5463B" w:rsidRDefault="00C5463B" w:rsidP="00B75143">
      <w:pPr>
        <w:pStyle w:val="Intestazionemessaggio"/>
        <w:ind w:left="0"/>
        <w:jc w:val="both"/>
        <w:rPr>
          <w:rFonts w:ascii="Arial" w:hAnsi="Arial" w:cs="Arial"/>
          <w:sz w:val="20"/>
        </w:rPr>
      </w:pPr>
    </w:p>
    <w:p w14:paraId="4359B228" w14:textId="77777777" w:rsidR="00A45377" w:rsidRDefault="00A45377" w:rsidP="00A45377">
      <w:pPr>
        <w:pStyle w:val="breakline"/>
        <w:jc w:val="center"/>
        <w:rPr>
          <w:rFonts w:ascii="Calibri" w:hAnsi="Calibri" w:cs="Calibri"/>
          <w:b/>
          <w:bCs/>
          <w:sz w:val="28"/>
          <w:szCs w:val="28"/>
        </w:rPr>
      </w:pPr>
      <w:bookmarkStart w:id="111" w:name="_Hlk133567525"/>
      <w:bookmarkStart w:id="112" w:name="_Hlk128050426"/>
      <w:bookmarkStart w:id="113" w:name="_Hlk134703295"/>
      <w:bookmarkStart w:id="114" w:name="_Hlk147496945"/>
      <w:bookmarkStart w:id="115" w:name="_Hlk149225105"/>
      <w:r w:rsidRPr="00714E19">
        <w:rPr>
          <w:rFonts w:ascii="Calibri" w:hAnsi="Calibri" w:cs="Calibri"/>
          <w:b/>
          <w:bCs/>
          <w:sz w:val="28"/>
          <w:szCs w:val="28"/>
        </w:rPr>
        <w:t>RETTIFICHE DI ERRORI MATERIALI:</w:t>
      </w:r>
    </w:p>
    <w:bookmarkEnd w:id="111"/>
    <w:p w14:paraId="60E4ED03" w14:textId="77777777" w:rsidR="00A45377" w:rsidRPr="00AC7918" w:rsidRDefault="00A45377" w:rsidP="00A45377">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26 </w:t>
      </w:r>
      <w:r w:rsidRPr="00AC7918">
        <w:rPr>
          <w:b/>
          <w:i/>
          <w:color w:val="0070C0"/>
          <w:sz w:val="24"/>
          <w:szCs w:val="24"/>
          <w:lang w:val="it-IT"/>
        </w:rPr>
        <w:t>del</w:t>
      </w:r>
      <w:r>
        <w:rPr>
          <w:b/>
          <w:i/>
          <w:color w:val="0070C0"/>
          <w:sz w:val="24"/>
          <w:szCs w:val="24"/>
          <w:lang w:val="it-IT"/>
        </w:rPr>
        <w:t xml:space="preserve">  26/10/2023</w:t>
      </w:r>
    </w:p>
    <w:p w14:paraId="49658865" w14:textId="77777777" w:rsidR="00A45377" w:rsidRDefault="00A45377" w:rsidP="00A45377">
      <w:pPr>
        <w:pStyle w:val="titolo10"/>
      </w:pPr>
      <w:r>
        <w:t xml:space="preserve">GARE DEL 22/10/2023 </w:t>
      </w:r>
    </w:p>
    <w:p w14:paraId="2BCA9073" w14:textId="77777777" w:rsidR="00A45377" w:rsidRDefault="00A45377" w:rsidP="00A45377">
      <w:pPr>
        <w:pStyle w:val="titolo30"/>
        <w:rPr>
          <w:rFonts w:ascii="Calibri" w:hAnsi="Calibri" w:cs="Calibri"/>
          <w:b w:val="0"/>
          <w:bCs w:val="0"/>
          <w:sz w:val="28"/>
          <w:szCs w:val="28"/>
        </w:rPr>
      </w:pPr>
      <w:r w:rsidRPr="00F96E1C">
        <w:rPr>
          <w:u w:val="none"/>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5377" w14:paraId="45E245BE" w14:textId="77777777" w:rsidTr="00551D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44686" w14:textId="77777777" w:rsidR="00A45377" w:rsidRDefault="00A45377" w:rsidP="00551D61">
            <w:pPr>
              <w:pStyle w:val="headertabella0"/>
            </w:pPr>
            <w:r>
              <w:t>GIRONE E - 1 Giornata - A</w:t>
            </w:r>
          </w:p>
        </w:tc>
      </w:tr>
      <w:tr w:rsidR="00A45377" w14:paraId="79D3D493" w14:textId="77777777" w:rsidTr="00551D61">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149A534E" w14:textId="77777777" w:rsidR="00A45377" w:rsidRDefault="00A45377" w:rsidP="00551D61">
            <w:pPr>
              <w:pStyle w:val="rowtabella0"/>
            </w:pPr>
            <w:r>
              <w:t>(1) LEONE XIII SPORT</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F7AA389" w14:textId="77777777" w:rsidR="00A45377" w:rsidRDefault="00A45377" w:rsidP="00551D61">
            <w:pPr>
              <w:pStyle w:val="rowtabella0"/>
            </w:pPr>
            <w:r>
              <w:t>- MACALLESI 1927</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EE0B48F" w14:textId="77777777" w:rsidR="00A45377" w:rsidRDefault="00A45377" w:rsidP="00551D61">
            <w:pPr>
              <w:pStyle w:val="rowtabella0"/>
              <w:jc w:val="center"/>
            </w:pPr>
            <w:r>
              <w:t>9 - 0</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D7B9A1B" w14:textId="77777777" w:rsidR="00A45377" w:rsidRDefault="00A45377" w:rsidP="00551D61">
            <w:pPr>
              <w:pStyle w:val="rowtabella0"/>
              <w:jc w:val="center"/>
            </w:pPr>
            <w:r>
              <w:t> </w:t>
            </w:r>
          </w:p>
        </w:tc>
      </w:tr>
      <w:tr w:rsidR="00A45377" w14:paraId="5CF176C4" w14:textId="77777777" w:rsidTr="00551D61">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4E8EF247" w14:textId="77777777" w:rsidR="00A45377" w:rsidRDefault="00A45377" w:rsidP="00551D61">
            <w:pPr>
              <w:pStyle w:val="rowtabella0"/>
            </w:pPr>
            <w:r>
              <w:t>(1) - disputata il 22/10/2023</w:t>
            </w:r>
          </w:p>
        </w:tc>
      </w:tr>
    </w:tbl>
    <w:p w14:paraId="36662967" w14:textId="77777777" w:rsidR="00A45377" w:rsidRDefault="00A45377" w:rsidP="00A45377">
      <w:pPr>
        <w:pStyle w:val="breakline"/>
        <w:rPr>
          <w:rFonts w:ascii="Calibri" w:hAnsi="Calibri" w:cs="Calibri"/>
          <w:b/>
          <w:bCs/>
          <w:sz w:val="28"/>
          <w:szCs w:val="28"/>
        </w:rPr>
      </w:pPr>
    </w:p>
    <w:p w14:paraId="084F12FD" w14:textId="77777777" w:rsidR="00A45377" w:rsidRDefault="00A45377" w:rsidP="00A45377">
      <w:pPr>
        <w:pStyle w:val="breakline"/>
        <w:rPr>
          <w:rFonts w:ascii="Calibri" w:hAnsi="Calibri" w:cs="Calibri"/>
          <w:b/>
          <w:bCs/>
          <w:sz w:val="28"/>
          <w:szCs w:val="28"/>
        </w:rPr>
      </w:pPr>
    </w:p>
    <w:p w14:paraId="5246087E" w14:textId="77777777" w:rsidR="00A45377" w:rsidRDefault="00A45377" w:rsidP="00A45377">
      <w:pPr>
        <w:pStyle w:val="titolo30"/>
        <w:rPr>
          <w:u w:val="none"/>
        </w:rPr>
      </w:pPr>
      <w:r w:rsidRPr="00F96E1C">
        <w:rPr>
          <w:u w:val="none"/>
        </w:rPr>
        <w:t xml:space="preserve">SI </w:t>
      </w:r>
      <w:r>
        <w:rPr>
          <w:u w:val="none"/>
        </w:rPr>
        <w:t>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45377" w14:paraId="71236643" w14:textId="77777777" w:rsidTr="00551D6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0A915" w14:textId="77777777" w:rsidR="00A45377" w:rsidRDefault="00A45377" w:rsidP="00551D61">
            <w:pPr>
              <w:pStyle w:val="headertabella0"/>
            </w:pPr>
            <w:r>
              <w:t>GIRONE E - 1 Giornata - A</w:t>
            </w:r>
          </w:p>
        </w:tc>
      </w:tr>
      <w:tr w:rsidR="00A45377" w14:paraId="18F04819" w14:textId="77777777" w:rsidTr="00551D61">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76171E29" w14:textId="77777777" w:rsidR="00A45377" w:rsidRDefault="00A45377" w:rsidP="00551D61">
            <w:pPr>
              <w:pStyle w:val="rowtabella0"/>
            </w:pPr>
            <w:r>
              <w:t>(1) LEONE XIII SPORT</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FECF49E" w14:textId="77777777" w:rsidR="00A45377" w:rsidRDefault="00A45377" w:rsidP="00551D61">
            <w:pPr>
              <w:pStyle w:val="rowtabella0"/>
            </w:pPr>
            <w:r>
              <w:t>- MACALLESI 1927</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07136A0" w14:textId="77777777" w:rsidR="00A45377" w:rsidRDefault="00A45377" w:rsidP="00551D61">
            <w:pPr>
              <w:pStyle w:val="rowtabella0"/>
              <w:jc w:val="center"/>
            </w:pPr>
            <w:r>
              <w:t>0 - 9</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2498140" w14:textId="77777777" w:rsidR="00A45377" w:rsidRDefault="00A45377" w:rsidP="00551D61">
            <w:pPr>
              <w:pStyle w:val="rowtabella0"/>
              <w:jc w:val="center"/>
            </w:pPr>
            <w:r>
              <w:t> </w:t>
            </w:r>
          </w:p>
        </w:tc>
      </w:tr>
      <w:tr w:rsidR="00A45377" w14:paraId="1450C0AF" w14:textId="77777777" w:rsidTr="00551D61">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550AA45F" w14:textId="77777777" w:rsidR="00A45377" w:rsidRDefault="00A45377" w:rsidP="00551D61">
            <w:pPr>
              <w:pStyle w:val="rowtabella0"/>
            </w:pPr>
            <w:r>
              <w:t>(1) - disputata il 22/10/2023</w:t>
            </w:r>
          </w:p>
        </w:tc>
      </w:tr>
    </w:tbl>
    <w:p w14:paraId="78FCA9D3" w14:textId="77777777" w:rsidR="00A45377" w:rsidRDefault="00A45377" w:rsidP="00A45377">
      <w:pPr>
        <w:pStyle w:val="breakline"/>
        <w:rPr>
          <w:rFonts w:ascii="Calibri" w:hAnsi="Calibri" w:cs="Calibri"/>
          <w:b/>
          <w:bCs/>
          <w:sz w:val="28"/>
          <w:szCs w:val="28"/>
        </w:rPr>
      </w:pPr>
    </w:p>
    <w:p w14:paraId="100C02F5" w14:textId="77777777" w:rsidR="00A45377" w:rsidRDefault="00A45377" w:rsidP="00A45377">
      <w:pPr>
        <w:pStyle w:val="breakline"/>
        <w:rPr>
          <w:rFonts w:ascii="Calibri" w:hAnsi="Calibri" w:cs="Calibri"/>
          <w:b/>
          <w:bCs/>
          <w:sz w:val="28"/>
          <w:szCs w:val="28"/>
        </w:rPr>
      </w:pPr>
    </w:p>
    <w:p w14:paraId="37DA3BDC" w14:textId="77777777" w:rsidR="00A45377" w:rsidRDefault="00A45377" w:rsidP="00A45377">
      <w:pPr>
        <w:pStyle w:val="breakline"/>
        <w:rPr>
          <w:rFonts w:ascii="Calibri" w:hAnsi="Calibri" w:cs="Calibri"/>
          <w:b/>
          <w:bCs/>
          <w:sz w:val="28"/>
          <w:szCs w:val="28"/>
        </w:rPr>
      </w:pPr>
    </w:p>
    <w:p w14:paraId="6F1D0992" w14:textId="77777777" w:rsidR="006B7B27" w:rsidRDefault="006B7B27" w:rsidP="00A45377">
      <w:pPr>
        <w:pStyle w:val="breakline"/>
        <w:rPr>
          <w:rFonts w:ascii="Calibri" w:hAnsi="Calibri" w:cs="Calibri"/>
          <w:b/>
          <w:bCs/>
          <w:sz w:val="28"/>
          <w:szCs w:val="28"/>
        </w:rPr>
      </w:pPr>
    </w:p>
    <w:p w14:paraId="4A372C01" w14:textId="77777777" w:rsidR="00A45377" w:rsidRPr="00AC7918" w:rsidRDefault="00A45377" w:rsidP="00A45377">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29 </w:t>
      </w:r>
      <w:r w:rsidRPr="00AC7918">
        <w:rPr>
          <w:b/>
          <w:i/>
          <w:color w:val="0070C0"/>
          <w:sz w:val="24"/>
          <w:szCs w:val="24"/>
          <w:lang w:val="it-IT"/>
        </w:rPr>
        <w:t>del</w:t>
      </w:r>
      <w:r>
        <w:rPr>
          <w:b/>
          <w:i/>
          <w:color w:val="0070C0"/>
          <w:sz w:val="24"/>
          <w:szCs w:val="24"/>
          <w:lang w:val="it-IT"/>
        </w:rPr>
        <w:t xml:space="preserve">   10/11/2023</w:t>
      </w:r>
    </w:p>
    <w:p w14:paraId="67000F3E" w14:textId="4CBB1C51" w:rsidR="00A45377" w:rsidRDefault="006B7B27" w:rsidP="00A45377">
      <w:pPr>
        <w:pStyle w:val="titolocampionato"/>
        <w:shd w:val="clear" w:color="auto" w:fill="CCCCCC"/>
        <w:spacing w:before="80" w:after="40"/>
      </w:pPr>
      <w:r>
        <w:t>UNDER 18 REGIONALE</w:t>
      </w:r>
    </w:p>
    <w:p w14:paraId="085599B0" w14:textId="77777777" w:rsidR="00A45377" w:rsidRDefault="00A45377" w:rsidP="00A45377">
      <w:pPr>
        <w:pStyle w:val="breakline"/>
        <w:rPr>
          <w:rFonts w:ascii="Calibri" w:hAnsi="Calibri" w:cs="Calibri"/>
          <w:b/>
          <w:bCs/>
          <w:sz w:val="28"/>
          <w:szCs w:val="28"/>
        </w:rPr>
      </w:pPr>
    </w:p>
    <w:p w14:paraId="56F5B872" w14:textId="77777777" w:rsidR="00A45377" w:rsidRDefault="00A45377" w:rsidP="00A45377">
      <w:pPr>
        <w:pStyle w:val="titolo10"/>
      </w:pPr>
      <w:r>
        <w:t xml:space="preserve">GARE DEL 29/10/2023 </w:t>
      </w:r>
    </w:p>
    <w:p w14:paraId="61FE8EB3" w14:textId="77777777" w:rsidR="00A45377" w:rsidRDefault="00A45377" w:rsidP="00A45377">
      <w:pPr>
        <w:pStyle w:val="titolo30"/>
        <w:rPr>
          <w:u w:val="none"/>
        </w:rPr>
      </w:pPr>
      <w:r w:rsidRPr="00F96E1C">
        <w:rPr>
          <w:u w:val="none"/>
        </w:rPr>
        <w:t xml:space="preserve">SI </w:t>
      </w:r>
      <w:r>
        <w:rPr>
          <w:u w:val="none"/>
        </w:rPr>
        <w:t>SCRIVA</w:t>
      </w:r>
    </w:p>
    <w:p w14:paraId="7DB5610F" w14:textId="77777777" w:rsidR="00A45377" w:rsidRDefault="00A45377" w:rsidP="00A45377">
      <w:pPr>
        <w:pStyle w:val="titolo30"/>
      </w:pPr>
      <w:r>
        <w:t xml:space="preserve">ALLENATORI </w:t>
      </w:r>
    </w:p>
    <w:p w14:paraId="32597C34" w14:textId="77777777" w:rsidR="00A45377" w:rsidRDefault="00A45377" w:rsidP="00A45377">
      <w:pPr>
        <w:pStyle w:val="titolo20"/>
      </w:pPr>
      <w:r>
        <w:t xml:space="preserve">SQUALIFICA FINO AL 2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5377" w14:paraId="0884A68A" w14:textId="77777777" w:rsidTr="00551D61">
        <w:tc>
          <w:tcPr>
            <w:tcW w:w="2200" w:type="dxa"/>
            <w:tcMar>
              <w:top w:w="20" w:type="dxa"/>
              <w:left w:w="20" w:type="dxa"/>
              <w:bottom w:w="20" w:type="dxa"/>
              <w:right w:w="20" w:type="dxa"/>
            </w:tcMar>
            <w:vAlign w:val="center"/>
            <w:hideMark/>
          </w:tcPr>
          <w:p w14:paraId="2DFEA531" w14:textId="77777777" w:rsidR="00A45377" w:rsidRDefault="00A45377" w:rsidP="00551D61">
            <w:pPr>
              <w:pStyle w:val="movimento"/>
            </w:pPr>
            <w:r>
              <w:t>TAGLIAFERRI PACIFICO ATTILIO</w:t>
            </w:r>
          </w:p>
        </w:tc>
        <w:tc>
          <w:tcPr>
            <w:tcW w:w="2200" w:type="dxa"/>
            <w:tcMar>
              <w:top w:w="20" w:type="dxa"/>
              <w:left w:w="20" w:type="dxa"/>
              <w:bottom w:w="20" w:type="dxa"/>
              <w:right w:w="20" w:type="dxa"/>
            </w:tcMar>
            <w:vAlign w:val="center"/>
            <w:hideMark/>
          </w:tcPr>
          <w:p w14:paraId="1D141B86" w14:textId="77777777" w:rsidR="00A45377" w:rsidRDefault="00A45377" w:rsidP="00551D61">
            <w:pPr>
              <w:pStyle w:val="movimento2"/>
            </w:pPr>
            <w:r>
              <w:t xml:space="preserve">(CITTA’ DI OPERA) </w:t>
            </w:r>
          </w:p>
        </w:tc>
        <w:tc>
          <w:tcPr>
            <w:tcW w:w="800" w:type="dxa"/>
            <w:tcMar>
              <w:top w:w="20" w:type="dxa"/>
              <w:left w:w="20" w:type="dxa"/>
              <w:bottom w:w="20" w:type="dxa"/>
              <w:right w:w="20" w:type="dxa"/>
            </w:tcMar>
            <w:vAlign w:val="center"/>
            <w:hideMark/>
          </w:tcPr>
          <w:p w14:paraId="2770AB8A" w14:textId="77777777" w:rsidR="00A45377" w:rsidRDefault="00A45377" w:rsidP="00551D61">
            <w:pPr>
              <w:pStyle w:val="movimento"/>
            </w:pPr>
            <w:r>
              <w:t> </w:t>
            </w:r>
          </w:p>
        </w:tc>
        <w:tc>
          <w:tcPr>
            <w:tcW w:w="2200" w:type="dxa"/>
            <w:tcMar>
              <w:top w:w="20" w:type="dxa"/>
              <w:left w:w="20" w:type="dxa"/>
              <w:bottom w:w="20" w:type="dxa"/>
              <w:right w:w="20" w:type="dxa"/>
            </w:tcMar>
            <w:vAlign w:val="center"/>
            <w:hideMark/>
          </w:tcPr>
          <w:p w14:paraId="28718807" w14:textId="77777777" w:rsidR="00A45377" w:rsidRDefault="00A45377" w:rsidP="00551D61">
            <w:pPr>
              <w:pStyle w:val="movimento"/>
            </w:pPr>
            <w:r>
              <w:t> </w:t>
            </w:r>
          </w:p>
        </w:tc>
        <w:tc>
          <w:tcPr>
            <w:tcW w:w="2200" w:type="dxa"/>
            <w:tcMar>
              <w:top w:w="20" w:type="dxa"/>
              <w:left w:w="20" w:type="dxa"/>
              <w:bottom w:w="20" w:type="dxa"/>
              <w:right w:w="20" w:type="dxa"/>
            </w:tcMar>
            <w:vAlign w:val="center"/>
            <w:hideMark/>
          </w:tcPr>
          <w:p w14:paraId="267C458B" w14:textId="77777777" w:rsidR="00A45377" w:rsidRDefault="00A45377" w:rsidP="00551D61">
            <w:pPr>
              <w:pStyle w:val="movimento2"/>
            </w:pPr>
            <w:r>
              <w:t> </w:t>
            </w:r>
          </w:p>
        </w:tc>
      </w:tr>
    </w:tbl>
    <w:p w14:paraId="63F5A2B8" w14:textId="77777777" w:rsidR="00A45377" w:rsidRDefault="00A45377" w:rsidP="00A45377">
      <w:pPr>
        <w:pStyle w:val="breakline"/>
        <w:rPr>
          <w:rFonts w:ascii="Calibri" w:hAnsi="Calibri" w:cs="Calibri"/>
          <w:b/>
          <w:bCs/>
          <w:sz w:val="28"/>
          <w:szCs w:val="28"/>
        </w:rPr>
      </w:pPr>
    </w:p>
    <w:p w14:paraId="0787D67C" w14:textId="77777777" w:rsidR="006B7B27" w:rsidRDefault="006B7B27" w:rsidP="00A45377">
      <w:pPr>
        <w:pStyle w:val="breakline"/>
        <w:rPr>
          <w:rFonts w:ascii="Calibri" w:hAnsi="Calibri" w:cs="Calibri"/>
          <w:b/>
          <w:bCs/>
          <w:sz w:val="28"/>
          <w:szCs w:val="28"/>
        </w:rPr>
      </w:pPr>
    </w:p>
    <w:bookmarkEnd w:id="112"/>
    <w:bookmarkEnd w:id="113"/>
    <w:bookmarkEnd w:id="114"/>
    <w:bookmarkEnd w:id="115"/>
    <w:p w14:paraId="28192485" w14:textId="77777777" w:rsidR="00A45377" w:rsidRDefault="00A45377" w:rsidP="00A45377">
      <w:pPr>
        <w:pStyle w:val="titolocampionato"/>
        <w:shd w:val="clear" w:color="auto" w:fill="CCCCCC"/>
        <w:spacing w:before="80" w:after="40"/>
      </w:pPr>
      <w:r>
        <w:t>GIOVANISSIMI REG.UNDER15 ELITE</w:t>
      </w:r>
    </w:p>
    <w:p w14:paraId="2DFDE89B" w14:textId="77777777" w:rsidR="00A45377" w:rsidRDefault="00A45377" w:rsidP="00A45377">
      <w:pPr>
        <w:pStyle w:val="titolo10"/>
      </w:pPr>
      <w:r>
        <w:t xml:space="preserve">GARE DEL 29/10/2023 </w:t>
      </w:r>
    </w:p>
    <w:p w14:paraId="00D14E84" w14:textId="77777777" w:rsidR="00A45377" w:rsidRPr="00F96E1C" w:rsidRDefault="00A45377" w:rsidP="00A45377">
      <w:pPr>
        <w:pStyle w:val="titolo30"/>
        <w:rPr>
          <w:u w:val="none"/>
        </w:rPr>
      </w:pPr>
      <w:r w:rsidRPr="00F96E1C">
        <w:rPr>
          <w:u w:val="none"/>
        </w:rPr>
        <w:t>SI CANCELLI</w:t>
      </w:r>
    </w:p>
    <w:p w14:paraId="78BDC703" w14:textId="77777777" w:rsidR="00A45377" w:rsidRDefault="00A45377" w:rsidP="00A45377">
      <w:pPr>
        <w:pStyle w:val="titolo30"/>
      </w:pPr>
      <w:r>
        <w:t xml:space="preserve">CALCIATORI NON ESPULSI </w:t>
      </w:r>
    </w:p>
    <w:p w14:paraId="2388AC9D" w14:textId="77777777" w:rsidR="00A45377" w:rsidRDefault="00A45377" w:rsidP="00A45377">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5377" w14:paraId="2CD43561" w14:textId="77777777" w:rsidTr="00551D61">
        <w:tc>
          <w:tcPr>
            <w:tcW w:w="2200" w:type="dxa"/>
            <w:tcMar>
              <w:top w:w="20" w:type="dxa"/>
              <w:left w:w="20" w:type="dxa"/>
              <w:bottom w:w="20" w:type="dxa"/>
              <w:right w:w="20" w:type="dxa"/>
            </w:tcMar>
            <w:vAlign w:val="center"/>
            <w:hideMark/>
          </w:tcPr>
          <w:p w14:paraId="4D52BF0D" w14:textId="77777777" w:rsidR="00A45377" w:rsidRDefault="00A45377" w:rsidP="00551D61">
            <w:pPr>
              <w:pStyle w:val="movimento"/>
            </w:pPr>
            <w:r>
              <w:t>TASSANI ALESSANDRO</w:t>
            </w:r>
          </w:p>
        </w:tc>
        <w:tc>
          <w:tcPr>
            <w:tcW w:w="2200" w:type="dxa"/>
            <w:tcMar>
              <w:top w:w="20" w:type="dxa"/>
              <w:left w:w="20" w:type="dxa"/>
              <w:bottom w:w="20" w:type="dxa"/>
              <w:right w:w="20" w:type="dxa"/>
            </w:tcMar>
            <w:vAlign w:val="center"/>
            <w:hideMark/>
          </w:tcPr>
          <w:p w14:paraId="7A784284" w14:textId="77777777" w:rsidR="00A45377" w:rsidRDefault="00A45377" w:rsidP="00551D61">
            <w:pPr>
              <w:pStyle w:val="movimento2"/>
            </w:pPr>
            <w:r>
              <w:t xml:space="preserve">(ACCADEMIA VARESINA) </w:t>
            </w:r>
          </w:p>
        </w:tc>
        <w:tc>
          <w:tcPr>
            <w:tcW w:w="800" w:type="dxa"/>
            <w:tcMar>
              <w:top w:w="20" w:type="dxa"/>
              <w:left w:w="20" w:type="dxa"/>
              <w:bottom w:w="20" w:type="dxa"/>
              <w:right w:w="20" w:type="dxa"/>
            </w:tcMar>
            <w:vAlign w:val="center"/>
            <w:hideMark/>
          </w:tcPr>
          <w:p w14:paraId="729CB843" w14:textId="77777777" w:rsidR="00A45377" w:rsidRDefault="00A45377" w:rsidP="00551D61">
            <w:pPr>
              <w:pStyle w:val="movimento"/>
            </w:pPr>
            <w:r>
              <w:t> </w:t>
            </w:r>
          </w:p>
        </w:tc>
        <w:tc>
          <w:tcPr>
            <w:tcW w:w="2200" w:type="dxa"/>
            <w:tcMar>
              <w:top w:w="20" w:type="dxa"/>
              <w:left w:w="20" w:type="dxa"/>
              <w:bottom w:w="20" w:type="dxa"/>
              <w:right w:w="20" w:type="dxa"/>
            </w:tcMar>
            <w:vAlign w:val="center"/>
            <w:hideMark/>
          </w:tcPr>
          <w:p w14:paraId="0155DB5A" w14:textId="77777777" w:rsidR="00A45377" w:rsidRDefault="00A45377" w:rsidP="00551D61">
            <w:pPr>
              <w:pStyle w:val="movimento"/>
            </w:pPr>
            <w:r>
              <w:t> </w:t>
            </w:r>
          </w:p>
        </w:tc>
        <w:tc>
          <w:tcPr>
            <w:tcW w:w="2200" w:type="dxa"/>
            <w:tcMar>
              <w:top w:w="20" w:type="dxa"/>
              <w:left w:w="20" w:type="dxa"/>
              <w:bottom w:w="20" w:type="dxa"/>
              <w:right w:w="20" w:type="dxa"/>
            </w:tcMar>
            <w:vAlign w:val="center"/>
            <w:hideMark/>
          </w:tcPr>
          <w:p w14:paraId="55CCCCA8" w14:textId="77777777" w:rsidR="00A45377" w:rsidRDefault="00A45377" w:rsidP="00551D61">
            <w:pPr>
              <w:pStyle w:val="movimento2"/>
            </w:pPr>
            <w:r>
              <w:t> </w:t>
            </w:r>
          </w:p>
        </w:tc>
      </w:tr>
    </w:tbl>
    <w:p w14:paraId="6410A234" w14:textId="77777777" w:rsidR="00A45377" w:rsidRDefault="00A45377" w:rsidP="00A45377">
      <w:pPr>
        <w:pStyle w:val="titolo30"/>
        <w:rPr>
          <w:u w:val="none"/>
        </w:rPr>
      </w:pPr>
      <w:r w:rsidRPr="00F96E1C">
        <w:rPr>
          <w:u w:val="none"/>
        </w:rPr>
        <w:t xml:space="preserve">SI </w:t>
      </w:r>
      <w:r>
        <w:rPr>
          <w:u w:val="none"/>
        </w:rPr>
        <w:t>SCRIVA</w:t>
      </w:r>
    </w:p>
    <w:p w14:paraId="6D2B882B" w14:textId="77777777" w:rsidR="00A45377" w:rsidRPr="00E927B6" w:rsidRDefault="00A45377" w:rsidP="00A4537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5377" w14:paraId="1B67EBF9" w14:textId="77777777" w:rsidTr="00551D61">
        <w:tc>
          <w:tcPr>
            <w:tcW w:w="2200" w:type="dxa"/>
            <w:tcMar>
              <w:top w:w="20" w:type="dxa"/>
              <w:left w:w="20" w:type="dxa"/>
              <w:bottom w:w="20" w:type="dxa"/>
              <w:right w:w="20" w:type="dxa"/>
            </w:tcMar>
            <w:vAlign w:val="center"/>
            <w:hideMark/>
          </w:tcPr>
          <w:p w14:paraId="3A13CD50" w14:textId="77777777" w:rsidR="00A45377" w:rsidRDefault="00A45377" w:rsidP="00551D61">
            <w:pPr>
              <w:pStyle w:val="movimento"/>
            </w:pPr>
            <w:r>
              <w:t>TASSANI ALESSANDRO</w:t>
            </w:r>
          </w:p>
        </w:tc>
        <w:tc>
          <w:tcPr>
            <w:tcW w:w="2200" w:type="dxa"/>
            <w:tcMar>
              <w:top w:w="20" w:type="dxa"/>
              <w:left w:w="20" w:type="dxa"/>
              <w:bottom w:w="20" w:type="dxa"/>
              <w:right w:w="20" w:type="dxa"/>
            </w:tcMar>
            <w:vAlign w:val="center"/>
            <w:hideMark/>
          </w:tcPr>
          <w:p w14:paraId="24B83AEC" w14:textId="77777777" w:rsidR="00A45377" w:rsidRDefault="00A45377" w:rsidP="00551D61">
            <w:pPr>
              <w:pStyle w:val="movimento2"/>
            </w:pPr>
            <w:r>
              <w:t xml:space="preserve">(ACCADEMIA VARESINA) </w:t>
            </w:r>
          </w:p>
        </w:tc>
        <w:tc>
          <w:tcPr>
            <w:tcW w:w="800" w:type="dxa"/>
            <w:tcMar>
              <w:top w:w="20" w:type="dxa"/>
              <w:left w:w="20" w:type="dxa"/>
              <w:bottom w:w="20" w:type="dxa"/>
              <w:right w:w="20" w:type="dxa"/>
            </w:tcMar>
            <w:vAlign w:val="center"/>
          </w:tcPr>
          <w:p w14:paraId="4AB946CD" w14:textId="77777777" w:rsidR="00A45377" w:rsidRDefault="00A45377" w:rsidP="00551D61">
            <w:pPr>
              <w:pStyle w:val="movimento"/>
            </w:pPr>
          </w:p>
        </w:tc>
        <w:tc>
          <w:tcPr>
            <w:tcW w:w="2200" w:type="dxa"/>
            <w:tcMar>
              <w:top w:w="20" w:type="dxa"/>
              <w:left w:w="20" w:type="dxa"/>
              <w:bottom w:w="20" w:type="dxa"/>
              <w:right w:w="20" w:type="dxa"/>
            </w:tcMar>
            <w:vAlign w:val="center"/>
          </w:tcPr>
          <w:p w14:paraId="40DE02DC" w14:textId="77777777" w:rsidR="00A45377" w:rsidRDefault="00A45377" w:rsidP="00551D61">
            <w:pPr>
              <w:pStyle w:val="movimento"/>
            </w:pPr>
          </w:p>
        </w:tc>
        <w:tc>
          <w:tcPr>
            <w:tcW w:w="2200" w:type="dxa"/>
            <w:tcMar>
              <w:top w:w="20" w:type="dxa"/>
              <w:left w:w="20" w:type="dxa"/>
              <w:bottom w:w="20" w:type="dxa"/>
              <w:right w:w="20" w:type="dxa"/>
            </w:tcMar>
            <w:vAlign w:val="center"/>
          </w:tcPr>
          <w:p w14:paraId="20208A57" w14:textId="77777777" w:rsidR="00A45377" w:rsidRDefault="00A45377" w:rsidP="00551D61">
            <w:pPr>
              <w:pStyle w:val="movimento2"/>
            </w:pPr>
          </w:p>
        </w:tc>
      </w:tr>
    </w:tbl>
    <w:p w14:paraId="7CD4640E" w14:textId="77777777" w:rsidR="00A45377" w:rsidRPr="00E927B6" w:rsidRDefault="00A45377" w:rsidP="00A45377">
      <w:pPr>
        <w:pStyle w:val="breakline"/>
      </w:pPr>
    </w:p>
    <w:p w14:paraId="1711E1F7" w14:textId="77777777" w:rsidR="00A45377" w:rsidRDefault="00A45377" w:rsidP="00A45377">
      <w:pPr>
        <w:pStyle w:val="titolocampionato"/>
        <w:shd w:val="clear" w:color="auto" w:fill="CCCCCC"/>
        <w:spacing w:before="80" w:after="40"/>
      </w:pPr>
      <w:r>
        <w:lastRenderedPageBreak/>
        <w:t>GIOVANISSIMI UNDER14 REGIONALI</w:t>
      </w:r>
    </w:p>
    <w:p w14:paraId="0C9D251E" w14:textId="77777777" w:rsidR="00A45377" w:rsidRDefault="00A45377" w:rsidP="00A45377">
      <w:pPr>
        <w:pStyle w:val="titolo10"/>
      </w:pPr>
      <w:r>
        <w:t xml:space="preserve">GARE DEL 28/10/2023 </w:t>
      </w:r>
    </w:p>
    <w:p w14:paraId="03A5B5F6" w14:textId="77777777" w:rsidR="00A45377" w:rsidRDefault="00A45377" w:rsidP="00A45377">
      <w:pPr>
        <w:pStyle w:val="titolo30"/>
      </w:pPr>
      <w:r w:rsidRPr="00F96E1C">
        <w:rPr>
          <w:u w:val="none"/>
        </w:rPr>
        <w:t>SI CANCELLI</w:t>
      </w:r>
    </w:p>
    <w:p w14:paraId="07424B7A" w14:textId="77777777" w:rsidR="00A45377" w:rsidRDefault="00A45377" w:rsidP="00A45377">
      <w:pPr>
        <w:pStyle w:val="titolo30"/>
      </w:pPr>
      <w:r>
        <w:t xml:space="preserve">ALLENATORI </w:t>
      </w:r>
    </w:p>
    <w:p w14:paraId="15564823" w14:textId="77777777" w:rsidR="00A45377" w:rsidRDefault="00A45377" w:rsidP="00A45377">
      <w:pPr>
        <w:pStyle w:val="titolo20"/>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45377" w14:paraId="01710189" w14:textId="77777777" w:rsidTr="00551D61">
        <w:tc>
          <w:tcPr>
            <w:tcW w:w="2200" w:type="dxa"/>
            <w:tcMar>
              <w:top w:w="20" w:type="dxa"/>
              <w:left w:w="20" w:type="dxa"/>
              <w:bottom w:w="20" w:type="dxa"/>
              <w:right w:w="20" w:type="dxa"/>
            </w:tcMar>
            <w:vAlign w:val="center"/>
            <w:hideMark/>
          </w:tcPr>
          <w:p w14:paraId="2A1A1EC3" w14:textId="77777777" w:rsidR="00A45377" w:rsidRDefault="00A45377" w:rsidP="00551D61">
            <w:pPr>
              <w:pStyle w:val="movimento"/>
            </w:pPr>
            <w:r>
              <w:t>ESPOSITO GIOVANNI</w:t>
            </w:r>
          </w:p>
        </w:tc>
        <w:tc>
          <w:tcPr>
            <w:tcW w:w="2200" w:type="dxa"/>
            <w:tcMar>
              <w:top w:w="20" w:type="dxa"/>
              <w:left w:w="20" w:type="dxa"/>
              <w:bottom w:w="20" w:type="dxa"/>
              <w:right w:w="20" w:type="dxa"/>
            </w:tcMar>
            <w:vAlign w:val="center"/>
            <w:hideMark/>
          </w:tcPr>
          <w:p w14:paraId="471AF395" w14:textId="77777777" w:rsidR="00A45377" w:rsidRDefault="00A45377" w:rsidP="00551D61">
            <w:pPr>
              <w:pStyle w:val="movimento2"/>
            </w:pPr>
            <w:r>
              <w:t xml:space="preserve">(VIGOR MILANO) </w:t>
            </w:r>
          </w:p>
        </w:tc>
        <w:tc>
          <w:tcPr>
            <w:tcW w:w="800" w:type="dxa"/>
            <w:tcMar>
              <w:top w:w="20" w:type="dxa"/>
              <w:left w:w="20" w:type="dxa"/>
              <w:bottom w:w="20" w:type="dxa"/>
              <w:right w:w="20" w:type="dxa"/>
            </w:tcMar>
            <w:vAlign w:val="center"/>
            <w:hideMark/>
          </w:tcPr>
          <w:p w14:paraId="6FFF85AD" w14:textId="77777777" w:rsidR="00A45377" w:rsidRDefault="00A45377" w:rsidP="00551D61">
            <w:pPr>
              <w:pStyle w:val="movimento"/>
            </w:pPr>
            <w:r>
              <w:t> </w:t>
            </w:r>
          </w:p>
        </w:tc>
        <w:tc>
          <w:tcPr>
            <w:tcW w:w="2200" w:type="dxa"/>
            <w:tcMar>
              <w:top w:w="20" w:type="dxa"/>
              <w:left w:w="20" w:type="dxa"/>
              <w:bottom w:w="20" w:type="dxa"/>
              <w:right w:w="20" w:type="dxa"/>
            </w:tcMar>
            <w:vAlign w:val="center"/>
            <w:hideMark/>
          </w:tcPr>
          <w:p w14:paraId="38B822ED" w14:textId="77777777" w:rsidR="00A45377" w:rsidRDefault="00A45377" w:rsidP="00551D61">
            <w:pPr>
              <w:pStyle w:val="movimento"/>
            </w:pPr>
            <w:r>
              <w:t> </w:t>
            </w:r>
          </w:p>
        </w:tc>
        <w:tc>
          <w:tcPr>
            <w:tcW w:w="2200" w:type="dxa"/>
            <w:tcMar>
              <w:top w:w="20" w:type="dxa"/>
              <w:left w:w="20" w:type="dxa"/>
              <w:bottom w:w="20" w:type="dxa"/>
              <w:right w:w="20" w:type="dxa"/>
            </w:tcMar>
            <w:vAlign w:val="center"/>
            <w:hideMark/>
          </w:tcPr>
          <w:p w14:paraId="0B20B94A" w14:textId="77777777" w:rsidR="00A45377" w:rsidRDefault="00A45377" w:rsidP="00551D61">
            <w:pPr>
              <w:pStyle w:val="movimento2"/>
            </w:pPr>
            <w:r>
              <w:t> </w:t>
            </w:r>
          </w:p>
        </w:tc>
      </w:tr>
    </w:tbl>
    <w:p w14:paraId="4D5B39BE" w14:textId="77777777" w:rsidR="00A45377" w:rsidRPr="001E72A6" w:rsidRDefault="00A45377" w:rsidP="00A45377">
      <w:pPr>
        <w:pStyle w:val="titolo30"/>
        <w:rPr>
          <w:b w:val="0"/>
          <w:bCs w:val="0"/>
          <w:u w:val="none"/>
        </w:rPr>
      </w:pPr>
      <w:r w:rsidRPr="001E72A6">
        <w:rPr>
          <w:b w:val="0"/>
          <w:bCs w:val="0"/>
          <w:u w:val="none"/>
        </w:rPr>
        <w:t>(allenatore Esposito Giovanni è stato ammonito)</w:t>
      </w:r>
    </w:p>
    <w:p w14:paraId="2D90295A" w14:textId="77777777" w:rsidR="00913883" w:rsidRDefault="00913883" w:rsidP="00913883">
      <w:pPr>
        <w:rPr>
          <w:lang w:val="it-IT"/>
        </w:rPr>
      </w:pPr>
    </w:p>
    <w:p w14:paraId="19A8D132" w14:textId="77777777" w:rsidR="008836B3" w:rsidRDefault="008836B3" w:rsidP="00913883">
      <w:pPr>
        <w:rPr>
          <w:lang w:val="it-IT"/>
        </w:rPr>
      </w:pPr>
    </w:p>
    <w:p w14:paraId="30671BD5" w14:textId="77777777" w:rsidR="006B7B27" w:rsidRPr="00467A31" w:rsidRDefault="006B7B27" w:rsidP="00913883">
      <w:pPr>
        <w:rPr>
          <w:lang w:val="it-IT"/>
        </w:rPr>
      </w:pPr>
    </w:p>
    <w:p w14:paraId="0E8F23C9" w14:textId="77777777" w:rsidR="00913883" w:rsidRPr="00467A31" w:rsidRDefault="000954E4" w:rsidP="00913883">
      <w:pPr>
        <w:pStyle w:val="Titolo1"/>
        <w:rPr>
          <w:lang w:val="it-IT"/>
        </w:rPr>
      </w:pPr>
      <w:bookmarkStart w:id="116" w:name="_Toc150434759"/>
      <w:r>
        <w:rPr>
          <w:lang w:val="it-IT"/>
        </w:rPr>
        <w:t>11</w:t>
      </w:r>
      <w:r w:rsidR="00B15A2F" w:rsidRPr="00467A31">
        <w:rPr>
          <w:lang w:val="it-IT"/>
        </w:rPr>
        <w:t xml:space="preserve">. </w:t>
      </w:r>
      <w:r w:rsidR="00913883" w:rsidRPr="00467A31">
        <w:rPr>
          <w:lang w:val="it-IT"/>
        </w:rPr>
        <w:t>Legenda</w:t>
      </w:r>
      <w:bookmarkEnd w:id="116"/>
      <w:r w:rsidR="00913883" w:rsidRPr="00467A31">
        <w:rPr>
          <w:lang w:val="it-IT"/>
        </w:rPr>
        <w:tab/>
      </w:r>
    </w:p>
    <w:p w14:paraId="575FB72E" w14:textId="77777777" w:rsidR="00C5463B" w:rsidRPr="00113AE4" w:rsidRDefault="00C5463B" w:rsidP="00876813">
      <w:pPr>
        <w:pStyle w:val="Titolo2"/>
        <w:rPr>
          <w:i/>
          <w:lang w:val="it-IT"/>
        </w:rPr>
      </w:pPr>
      <w:bookmarkStart w:id="117" w:name="_Toc272399178"/>
      <w:bookmarkStart w:id="118" w:name="_Toc150434760"/>
      <w:r w:rsidRPr="00113AE4">
        <w:rPr>
          <w:lang w:val="it-IT"/>
        </w:rPr>
        <w:t>Legenda Simboli Giustizia Sportiva</w:t>
      </w:r>
      <w:bookmarkEnd w:id="117"/>
      <w:bookmarkEnd w:id="118"/>
    </w:p>
    <w:p w14:paraId="0E0346D1" w14:textId="77777777" w:rsidR="00C5463B" w:rsidRDefault="00C5463B" w:rsidP="00337B42">
      <w:pPr>
        <w:pStyle w:val="Intestazionemessaggio"/>
        <w:ind w:left="0"/>
        <w:jc w:val="both"/>
        <w:rPr>
          <w:rFonts w:ascii="Arial" w:hAnsi="Arial" w:cs="Arial"/>
          <w:sz w:val="20"/>
        </w:rPr>
      </w:pPr>
    </w:p>
    <w:p w14:paraId="2EC07101" w14:textId="77777777" w:rsidR="00C5463B" w:rsidRPr="00113AE4" w:rsidRDefault="00C5463B" w:rsidP="00C5463B">
      <w:pPr>
        <w:pStyle w:val="Nessunaspaziatura"/>
        <w:rPr>
          <w:lang w:val="it-IT" w:eastAsia="it-IT"/>
        </w:rPr>
      </w:pPr>
      <w:r w:rsidRPr="00113AE4">
        <w:rPr>
          <w:lang w:val="it-IT" w:eastAsia="it-IT"/>
        </w:rPr>
        <w:t xml:space="preserve">A    NON DISPUTATA PER MANCANZA ARBITRO               </w:t>
      </w:r>
    </w:p>
    <w:p w14:paraId="27BC0C3B" w14:textId="77777777" w:rsidR="00C5463B" w:rsidRPr="00113AE4" w:rsidRDefault="00C5463B" w:rsidP="00C5463B">
      <w:pPr>
        <w:pStyle w:val="Nessunaspaziatura"/>
        <w:rPr>
          <w:lang w:val="it-IT" w:eastAsia="it-IT"/>
        </w:rPr>
      </w:pPr>
      <w:r w:rsidRPr="00113AE4">
        <w:rPr>
          <w:lang w:val="it-IT" w:eastAsia="it-IT"/>
        </w:rPr>
        <w:t xml:space="preserve">B    SOSPESA PRIMO TEMPO                              </w:t>
      </w:r>
    </w:p>
    <w:p w14:paraId="742DF73E" w14:textId="77777777" w:rsidR="00C5463B" w:rsidRPr="00113AE4" w:rsidRDefault="00C5463B" w:rsidP="00C5463B">
      <w:pPr>
        <w:pStyle w:val="Nessunaspaziatura"/>
        <w:rPr>
          <w:lang w:val="it-IT" w:eastAsia="it-IT"/>
        </w:rPr>
      </w:pPr>
      <w:r w:rsidRPr="00113AE4">
        <w:rPr>
          <w:lang w:val="it-IT" w:eastAsia="it-IT"/>
        </w:rPr>
        <w:t xml:space="preserve">D    ATTESA DECISIONI ORGANI DISCIPLINARI              </w:t>
      </w:r>
    </w:p>
    <w:p w14:paraId="2272EE20" w14:textId="77777777" w:rsidR="00C5463B" w:rsidRPr="00113AE4" w:rsidRDefault="00C5463B" w:rsidP="00C5463B">
      <w:pPr>
        <w:pStyle w:val="Nessunaspaziatura"/>
        <w:rPr>
          <w:lang w:val="it-IT" w:eastAsia="it-IT"/>
        </w:rPr>
      </w:pPr>
      <w:r w:rsidRPr="00113AE4">
        <w:rPr>
          <w:lang w:val="it-IT" w:eastAsia="it-IT"/>
        </w:rPr>
        <w:t>F    NON DISPUTATA PER AVVERSE CONDIZIONI ATMOSFERICHE</w:t>
      </w:r>
    </w:p>
    <w:p w14:paraId="2E260AFB" w14:textId="77777777" w:rsidR="00C5463B" w:rsidRPr="00113AE4" w:rsidRDefault="00C5463B" w:rsidP="00C5463B">
      <w:pPr>
        <w:pStyle w:val="Nessunaspaziatura"/>
        <w:rPr>
          <w:lang w:val="it-IT" w:eastAsia="it-IT"/>
        </w:rPr>
      </w:pPr>
      <w:r w:rsidRPr="00113AE4">
        <w:rPr>
          <w:lang w:val="it-IT" w:eastAsia="it-IT"/>
        </w:rPr>
        <w:t xml:space="preserve">G    RIPETIZIONE GARA PER CAUSE DI FORZA MAGGIORE     </w:t>
      </w:r>
    </w:p>
    <w:p w14:paraId="0480125C" w14:textId="77777777" w:rsidR="00C5463B" w:rsidRPr="00113AE4" w:rsidRDefault="00C5463B" w:rsidP="00C5463B">
      <w:pPr>
        <w:pStyle w:val="Nessunaspaziatura"/>
        <w:rPr>
          <w:lang w:val="it-IT" w:eastAsia="it-IT"/>
        </w:rPr>
      </w:pPr>
      <w:r w:rsidRPr="00113AE4">
        <w:rPr>
          <w:lang w:val="it-IT" w:eastAsia="it-IT"/>
        </w:rPr>
        <w:t xml:space="preserve">H    RECUPERO D'UFFICIO                               </w:t>
      </w:r>
    </w:p>
    <w:p w14:paraId="404CF85D" w14:textId="77777777" w:rsidR="00C5463B" w:rsidRPr="00113AE4" w:rsidRDefault="00C5463B" w:rsidP="00C5463B">
      <w:pPr>
        <w:pStyle w:val="Nessunaspaziatura"/>
        <w:rPr>
          <w:lang w:val="it-IT" w:eastAsia="it-IT"/>
        </w:rPr>
      </w:pPr>
      <w:r w:rsidRPr="00113AE4">
        <w:rPr>
          <w:lang w:val="it-IT" w:eastAsia="it-IT"/>
        </w:rPr>
        <w:t xml:space="preserve">I     SOSPESA SECONDO TEMPO                            </w:t>
      </w:r>
    </w:p>
    <w:p w14:paraId="63E0D050" w14:textId="77777777" w:rsidR="00C5463B" w:rsidRPr="00113AE4" w:rsidRDefault="00C5463B" w:rsidP="00C5463B">
      <w:pPr>
        <w:pStyle w:val="Nessunaspaziatura"/>
        <w:rPr>
          <w:lang w:val="it-IT" w:eastAsia="it-IT"/>
        </w:rPr>
      </w:pPr>
      <w:r w:rsidRPr="00113AE4">
        <w:rPr>
          <w:lang w:val="it-IT" w:eastAsia="it-IT"/>
        </w:rPr>
        <w:t xml:space="preserve">K    RECUPERO PROGRAMMATO                             </w:t>
      </w:r>
    </w:p>
    <w:p w14:paraId="42A486AC" w14:textId="77777777" w:rsidR="00C5463B" w:rsidRPr="00113AE4" w:rsidRDefault="00C5463B" w:rsidP="00C5463B">
      <w:pPr>
        <w:pStyle w:val="Nessunaspaziatura"/>
        <w:rPr>
          <w:lang w:val="it-IT" w:eastAsia="it-IT"/>
        </w:rPr>
      </w:pPr>
      <w:r w:rsidRPr="00113AE4">
        <w:rPr>
          <w:lang w:val="it-IT" w:eastAsia="it-IT"/>
        </w:rPr>
        <w:t xml:space="preserve">M    NON DISPUTATA PER IMPRATICABILITA' CAMPO         </w:t>
      </w:r>
    </w:p>
    <w:p w14:paraId="3CCF46C2" w14:textId="77777777" w:rsidR="00C5463B" w:rsidRPr="00113AE4" w:rsidRDefault="00C5463B" w:rsidP="00C5463B">
      <w:pPr>
        <w:pStyle w:val="Nessunaspaziatura"/>
        <w:rPr>
          <w:lang w:val="it-IT" w:eastAsia="it-IT"/>
        </w:rPr>
      </w:pPr>
      <w:r w:rsidRPr="00113AE4">
        <w:rPr>
          <w:lang w:val="it-IT" w:eastAsia="it-IT"/>
        </w:rPr>
        <w:t xml:space="preserve">P    POSTICIPO                                        </w:t>
      </w:r>
    </w:p>
    <w:p w14:paraId="76DA44E2" w14:textId="77777777" w:rsidR="00C5463B" w:rsidRPr="00113AE4" w:rsidRDefault="00C5463B" w:rsidP="00C5463B">
      <w:pPr>
        <w:pStyle w:val="Nessunaspaziatura"/>
        <w:rPr>
          <w:lang w:val="it-IT" w:eastAsia="it-IT"/>
        </w:rPr>
      </w:pPr>
      <w:r w:rsidRPr="00113AE4">
        <w:rPr>
          <w:lang w:val="it-IT" w:eastAsia="it-IT"/>
        </w:rPr>
        <w:t xml:space="preserve">R    RAPPORTO NON PERVENUTO                           </w:t>
      </w:r>
    </w:p>
    <w:p w14:paraId="2E918C16" w14:textId="77777777" w:rsidR="00C5463B" w:rsidRPr="00113AE4" w:rsidRDefault="00C5463B" w:rsidP="00C5463B">
      <w:pPr>
        <w:pStyle w:val="Nessunaspaziatura"/>
        <w:rPr>
          <w:lang w:val="it-IT" w:eastAsia="it-IT"/>
        </w:rPr>
      </w:pPr>
      <w:r w:rsidRPr="00113AE4">
        <w:rPr>
          <w:lang w:val="it-IT" w:eastAsia="it-IT"/>
        </w:rPr>
        <w:t xml:space="preserve">U    SOSPESA PER INFORTUNIO D.G.                      </w:t>
      </w:r>
    </w:p>
    <w:p w14:paraId="20B7F6BE" w14:textId="77777777" w:rsidR="00C5463B" w:rsidRPr="00113AE4" w:rsidRDefault="00C5463B" w:rsidP="00C5463B">
      <w:pPr>
        <w:pStyle w:val="Nessunaspaziatura"/>
        <w:rPr>
          <w:lang w:val="it-IT" w:eastAsia="it-IT"/>
        </w:rPr>
      </w:pPr>
      <w:r w:rsidRPr="00113AE4">
        <w:rPr>
          <w:lang w:val="it-IT" w:eastAsia="it-IT"/>
        </w:rPr>
        <w:t xml:space="preserve">W   GARA RINVIATA </w:t>
      </w:r>
    </w:p>
    <w:p w14:paraId="4C81AD31" w14:textId="77777777" w:rsidR="00C5463B" w:rsidRPr="00113AE4" w:rsidRDefault="00C5463B" w:rsidP="00C5463B">
      <w:pPr>
        <w:pStyle w:val="Nessunaspaziatura"/>
        <w:rPr>
          <w:lang w:val="it-IT" w:eastAsia="it-IT"/>
        </w:rPr>
      </w:pPr>
      <w:r w:rsidRPr="00113AE4">
        <w:rPr>
          <w:lang w:val="it-IT" w:eastAsia="it-IT"/>
        </w:rPr>
        <w:t xml:space="preserve">Y    RISULTATI di RAPPORTI PERVENUTI in RITARDO                 </w:t>
      </w:r>
    </w:p>
    <w:p w14:paraId="25DE064C" w14:textId="77777777" w:rsidR="00C5463B" w:rsidRPr="00113AE4" w:rsidRDefault="00C5463B">
      <w:pPr>
        <w:rPr>
          <w:lang w:val="it-IT"/>
        </w:rPr>
      </w:pPr>
    </w:p>
    <w:p w14:paraId="245C9171" w14:textId="77777777" w:rsidR="00913883" w:rsidRPr="00467A31" w:rsidRDefault="00913883" w:rsidP="00913883">
      <w:pPr>
        <w:rPr>
          <w:lang w:val="it-IT"/>
        </w:rPr>
      </w:pPr>
    </w:p>
    <w:p w14:paraId="70EC8F87" w14:textId="77777777" w:rsidR="00C5463B" w:rsidRDefault="00C5463B" w:rsidP="00913883">
      <w:pPr>
        <w:rPr>
          <w:rFonts w:cs="Calibri"/>
          <w:szCs w:val="22"/>
          <w:lang w:val="it-IT"/>
        </w:rPr>
      </w:pPr>
    </w:p>
    <w:p w14:paraId="32FA4542" w14:textId="77777777" w:rsidR="008836B3" w:rsidRDefault="008836B3" w:rsidP="00913883">
      <w:pPr>
        <w:rPr>
          <w:rFonts w:cs="Calibri"/>
          <w:szCs w:val="22"/>
          <w:lang w:val="it-IT"/>
        </w:rPr>
      </w:pPr>
    </w:p>
    <w:p w14:paraId="6915315B" w14:textId="77777777" w:rsidR="000954E4" w:rsidRDefault="000954E4" w:rsidP="00913883">
      <w:pPr>
        <w:rPr>
          <w:rFonts w:cs="Calibri"/>
          <w:szCs w:val="22"/>
          <w:lang w:val="it-IT"/>
        </w:rPr>
      </w:pPr>
    </w:p>
    <w:p w14:paraId="6D136CE3" w14:textId="4B34E651" w:rsidR="00913883" w:rsidRPr="00467A31" w:rsidRDefault="00913883" w:rsidP="00C5463B">
      <w:pPr>
        <w:spacing w:before="0" w:after="0"/>
        <w:rPr>
          <w:rFonts w:cs="Calibri"/>
          <w:szCs w:val="22"/>
          <w:lang w:val="it-IT"/>
        </w:rPr>
      </w:pPr>
      <w:r w:rsidRPr="00467A31">
        <w:rPr>
          <w:rFonts w:cs="Calibri"/>
          <w:szCs w:val="22"/>
          <w:lang w:val="it-IT"/>
        </w:rPr>
        <w:t xml:space="preserve">  </w:t>
      </w:r>
      <w:r w:rsidR="00C5463B">
        <w:rPr>
          <w:rFonts w:cs="Calibri"/>
          <w:szCs w:val="22"/>
          <w:lang w:val="it-IT"/>
        </w:rPr>
        <w:t xml:space="preserve"> </w:t>
      </w: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C5463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2CF22166"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C5463B">
        <w:rPr>
          <w:rFonts w:cs="Arial"/>
          <w:lang w:val="it-IT"/>
        </w:rPr>
        <w:t>09 NOVEMBRE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19" w:name="NUM_COMUNICATO_FOOTER"/>
    <w:r w:rsidRPr="00216AD9">
      <w:rPr>
        <w:rFonts w:cs="Calibri"/>
      </w:rPr>
      <w:t>30</w:t>
    </w:r>
    <w:bookmarkEnd w:id="119"/>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563"/>
    <w:multiLevelType w:val="multilevel"/>
    <w:tmpl w:val="841EF5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8D205F"/>
    <w:multiLevelType w:val="multilevel"/>
    <w:tmpl w:val="2482F7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C7E4634"/>
    <w:multiLevelType w:val="multilevel"/>
    <w:tmpl w:val="F300ED46"/>
    <w:lvl w:ilvl="0">
      <w:start w:val="1"/>
      <w:numFmt w:val="decimal"/>
      <w:lvlText w:val="%1)"/>
      <w:lvlJc w:val="left"/>
      <w:pPr>
        <w:tabs>
          <w:tab w:val="num" w:pos="0"/>
        </w:tabs>
        <w:ind w:left="491" w:hanging="360"/>
      </w:pPr>
      <w:rPr>
        <w:rFonts w:ascii="Calibri" w:eastAsia="Calibri" w:hAnsi="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024C54"/>
    <w:multiLevelType w:val="multilevel"/>
    <w:tmpl w:val="0B38B790"/>
    <w:lvl w:ilvl="0">
      <w:start w:val="1"/>
      <w:numFmt w:val="bullet"/>
      <w:lvlText w:val=""/>
      <w:lvlJc w:val="left"/>
      <w:pPr>
        <w:tabs>
          <w:tab w:val="num" w:pos="491"/>
        </w:tabs>
        <w:ind w:left="491" w:hanging="360"/>
      </w:pPr>
      <w:rPr>
        <w:rFonts w:ascii="Symbol" w:hAnsi="Symbol" w:cs="Symbol" w:hint="default"/>
      </w:rPr>
    </w:lvl>
    <w:lvl w:ilvl="1">
      <w:start w:val="1"/>
      <w:numFmt w:val="bullet"/>
      <w:lvlText w:val="◦"/>
      <w:lvlJc w:val="left"/>
      <w:pPr>
        <w:tabs>
          <w:tab w:val="num" w:pos="851"/>
        </w:tabs>
        <w:ind w:left="851" w:hanging="360"/>
      </w:pPr>
      <w:rPr>
        <w:rFonts w:ascii="OpenSymbol" w:hAnsi="OpenSymbol" w:cs="OpenSymbol" w:hint="default"/>
      </w:rPr>
    </w:lvl>
    <w:lvl w:ilvl="2">
      <w:start w:val="1"/>
      <w:numFmt w:val="bullet"/>
      <w:lvlText w:val="▪"/>
      <w:lvlJc w:val="left"/>
      <w:pPr>
        <w:tabs>
          <w:tab w:val="num" w:pos="1211"/>
        </w:tabs>
        <w:ind w:left="1211" w:hanging="360"/>
      </w:pPr>
      <w:rPr>
        <w:rFonts w:ascii="OpenSymbol" w:hAnsi="OpenSymbol" w:cs="OpenSymbol" w:hint="default"/>
      </w:rPr>
    </w:lvl>
    <w:lvl w:ilvl="3">
      <w:start w:val="1"/>
      <w:numFmt w:val="bullet"/>
      <w:lvlText w:val=""/>
      <w:lvlJc w:val="left"/>
      <w:pPr>
        <w:tabs>
          <w:tab w:val="num" w:pos="1571"/>
        </w:tabs>
        <w:ind w:left="1571" w:hanging="360"/>
      </w:pPr>
      <w:rPr>
        <w:rFonts w:ascii="Symbol" w:hAnsi="Symbol" w:cs="Symbol" w:hint="default"/>
      </w:rPr>
    </w:lvl>
    <w:lvl w:ilvl="4">
      <w:start w:val="1"/>
      <w:numFmt w:val="bullet"/>
      <w:lvlText w:val="◦"/>
      <w:lvlJc w:val="left"/>
      <w:pPr>
        <w:tabs>
          <w:tab w:val="num" w:pos="1931"/>
        </w:tabs>
        <w:ind w:left="1931" w:hanging="360"/>
      </w:pPr>
      <w:rPr>
        <w:rFonts w:ascii="OpenSymbol" w:hAnsi="OpenSymbol" w:cs="OpenSymbol" w:hint="default"/>
      </w:rPr>
    </w:lvl>
    <w:lvl w:ilvl="5">
      <w:start w:val="1"/>
      <w:numFmt w:val="bullet"/>
      <w:lvlText w:val="▪"/>
      <w:lvlJc w:val="left"/>
      <w:pPr>
        <w:tabs>
          <w:tab w:val="num" w:pos="2291"/>
        </w:tabs>
        <w:ind w:left="2291" w:hanging="360"/>
      </w:pPr>
      <w:rPr>
        <w:rFonts w:ascii="OpenSymbol" w:hAnsi="OpenSymbol" w:cs="OpenSymbol" w:hint="default"/>
      </w:rPr>
    </w:lvl>
    <w:lvl w:ilvl="6">
      <w:start w:val="1"/>
      <w:numFmt w:val="bullet"/>
      <w:lvlText w:val=""/>
      <w:lvlJc w:val="left"/>
      <w:pPr>
        <w:tabs>
          <w:tab w:val="num" w:pos="2651"/>
        </w:tabs>
        <w:ind w:left="2651" w:hanging="360"/>
      </w:pPr>
      <w:rPr>
        <w:rFonts w:ascii="Symbol" w:hAnsi="Symbol" w:cs="Symbol" w:hint="default"/>
      </w:rPr>
    </w:lvl>
    <w:lvl w:ilvl="7">
      <w:start w:val="1"/>
      <w:numFmt w:val="bullet"/>
      <w:lvlText w:val="◦"/>
      <w:lvlJc w:val="left"/>
      <w:pPr>
        <w:tabs>
          <w:tab w:val="num" w:pos="3011"/>
        </w:tabs>
        <w:ind w:left="3011" w:hanging="360"/>
      </w:pPr>
      <w:rPr>
        <w:rFonts w:ascii="OpenSymbol" w:hAnsi="OpenSymbol" w:cs="OpenSymbol" w:hint="default"/>
      </w:rPr>
    </w:lvl>
    <w:lvl w:ilvl="8">
      <w:start w:val="1"/>
      <w:numFmt w:val="bullet"/>
      <w:lvlText w:val="▪"/>
      <w:lvlJc w:val="left"/>
      <w:pPr>
        <w:tabs>
          <w:tab w:val="num" w:pos="3371"/>
        </w:tabs>
        <w:ind w:left="3371" w:hanging="360"/>
      </w:pPr>
      <w:rPr>
        <w:rFonts w:ascii="OpenSymbol" w:hAnsi="OpenSymbol" w:cs="OpenSymbol" w:hint="default"/>
      </w:rPr>
    </w:lvl>
  </w:abstractNum>
  <w:abstractNum w:abstractNumId="5" w15:restartNumberingAfterBreak="0">
    <w:nsid w:val="280211D7"/>
    <w:multiLevelType w:val="multilevel"/>
    <w:tmpl w:val="19681062"/>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8DC3F3A"/>
    <w:multiLevelType w:val="multilevel"/>
    <w:tmpl w:val="88A210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A007037"/>
    <w:multiLevelType w:val="multilevel"/>
    <w:tmpl w:val="959864F8"/>
    <w:lvl w:ilvl="0">
      <w:start w:val="1"/>
      <w:numFmt w:val="bullet"/>
      <w:lvlText w:val=""/>
      <w:lvlJc w:val="left"/>
      <w:pPr>
        <w:tabs>
          <w:tab w:val="num" w:pos="491"/>
        </w:tabs>
        <w:ind w:left="491" w:hanging="360"/>
      </w:pPr>
      <w:rPr>
        <w:rFonts w:ascii="Symbol" w:hAnsi="Symbol" w:cs="Symbol" w:hint="default"/>
      </w:rPr>
    </w:lvl>
    <w:lvl w:ilvl="1">
      <w:start w:val="1"/>
      <w:numFmt w:val="bullet"/>
      <w:lvlText w:val="◦"/>
      <w:lvlJc w:val="left"/>
      <w:pPr>
        <w:tabs>
          <w:tab w:val="num" w:pos="851"/>
        </w:tabs>
        <w:ind w:left="851" w:hanging="360"/>
      </w:pPr>
      <w:rPr>
        <w:rFonts w:ascii="OpenSymbol" w:hAnsi="OpenSymbol" w:cs="OpenSymbol" w:hint="default"/>
      </w:rPr>
    </w:lvl>
    <w:lvl w:ilvl="2">
      <w:start w:val="1"/>
      <w:numFmt w:val="bullet"/>
      <w:lvlText w:val="▪"/>
      <w:lvlJc w:val="left"/>
      <w:pPr>
        <w:tabs>
          <w:tab w:val="num" w:pos="1211"/>
        </w:tabs>
        <w:ind w:left="1211" w:hanging="360"/>
      </w:pPr>
      <w:rPr>
        <w:rFonts w:ascii="OpenSymbol" w:hAnsi="OpenSymbol" w:cs="OpenSymbol" w:hint="default"/>
      </w:rPr>
    </w:lvl>
    <w:lvl w:ilvl="3">
      <w:start w:val="1"/>
      <w:numFmt w:val="bullet"/>
      <w:lvlText w:val=""/>
      <w:lvlJc w:val="left"/>
      <w:pPr>
        <w:tabs>
          <w:tab w:val="num" w:pos="1571"/>
        </w:tabs>
        <w:ind w:left="1571" w:hanging="360"/>
      </w:pPr>
      <w:rPr>
        <w:rFonts w:ascii="Symbol" w:hAnsi="Symbol" w:cs="Symbol" w:hint="default"/>
      </w:rPr>
    </w:lvl>
    <w:lvl w:ilvl="4">
      <w:start w:val="1"/>
      <w:numFmt w:val="bullet"/>
      <w:lvlText w:val="◦"/>
      <w:lvlJc w:val="left"/>
      <w:pPr>
        <w:tabs>
          <w:tab w:val="num" w:pos="1931"/>
        </w:tabs>
        <w:ind w:left="1931" w:hanging="360"/>
      </w:pPr>
      <w:rPr>
        <w:rFonts w:ascii="OpenSymbol" w:hAnsi="OpenSymbol" w:cs="OpenSymbol" w:hint="default"/>
      </w:rPr>
    </w:lvl>
    <w:lvl w:ilvl="5">
      <w:start w:val="1"/>
      <w:numFmt w:val="bullet"/>
      <w:lvlText w:val="▪"/>
      <w:lvlJc w:val="left"/>
      <w:pPr>
        <w:tabs>
          <w:tab w:val="num" w:pos="2291"/>
        </w:tabs>
        <w:ind w:left="2291" w:hanging="360"/>
      </w:pPr>
      <w:rPr>
        <w:rFonts w:ascii="OpenSymbol" w:hAnsi="OpenSymbol" w:cs="OpenSymbol" w:hint="default"/>
      </w:rPr>
    </w:lvl>
    <w:lvl w:ilvl="6">
      <w:start w:val="1"/>
      <w:numFmt w:val="bullet"/>
      <w:lvlText w:val=""/>
      <w:lvlJc w:val="left"/>
      <w:pPr>
        <w:tabs>
          <w:tab w:val="num" w:pos="2651"/>
        </w:tabs>
        <w:ind w:left="2651" w:hanging="360"/>
      </w:pPr>
      <w:rPr>
        <w:rFonts w:ascii="Symbol" w:hAnsi="Symbol" w:cs="Symbol" w:hint="default"/>
      </w:rPr>
    </w:lvl>
    <w:lvl w:ilvl="7">
      <w:start w:val="1"/>
      <w:numFmt w:val="bullet"/>
      <w:lvlText w:val="◦"/>
      <w:lvlJc w:val="left"/>
      <w:pPr>
        <w:tabs>
          <w:tab w:val="num" w:pos="3011"/>
        </w:tabs>
        <w:ind w:left="3011" w:hanging="360"/>
      </w:pPr>
      <w:rPr>
        <w:rFonts w:ascii="OpenSymbol" w:hAnsi="OpenSymbol" w:cs="OpenSymbol" w:hint="default"/>
      </w:rPr>
    </w:lvl>
    <w:lvl w:ilvl="8">
      <w:start w:val="1"/>
      <w:numFmt w:val="bullet"/>
      <w:lvlText w:val="▪"/>
      <w:lvlJc w:val="left"/>
      <w:pPr>
        <w:tabs>
          <w:tab w:val="num" w:pos="3371"/>
        </w:tabs>
        <w:ind w:left="3371" w:hanging="360"/>
      </w:pPr>
      <w:rPr>
        <w:rFonts w:ascii="OpenSymbol" w:hAnsi="OpenSymbol" w:cs="OpenSymbol" w:hint="default"/>
      </w:rPr>
    </w:lvl>
  </w:abstractNum>
  <w:abstractNum w:abstractNumId="8"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DB05CA4"/>
    <w:multiLevelType w:val="multilevel"/>
    <w:tmpl w:val="6E449DA6"/>
    <w:lvl w:ilvl="0">
      <w:start w:val="1"/>
      <w:numFmt w:val="bullet"/>
      <w:lvlText w:val=""/>
      <w:lvlJc w:val="left"/>
      <w:pPr>
        <w:tabs>
          <w:tab w:val="num" w:pos="491"/>
        </w:tabs>
        <w:ind w:left="491" w:hanging="360"/>
      </w:pPr>
      <w:rPr>
        <w:rFonts w:ascii="Symbol" w:hAnsi="Symbol" w:cs="Symbol" w:hint="default"/>
      </w:rPr>
    </w:lvl>
    <w:lvl w:ilvl="1">
      <w:start w:val="1"/>
      <w:numFmt w:val="bullet"/>
      <w:lvlText w:val="◦"/>
      <w:lvlJc w:val="left"/>
      <w:pPr>
        <w:tabs>
          <w:tab w:val="num" w:pos="851"/>
        </w:tabs>
        <w:ind w:left="851" w:hanging="360"/>
      </w:pPr>
      <w:rPr>
        <w:rFonts w:ascii="OpenSymbol" w:hAnsi="OpenSymbol" w:cs="OpenSymbol" w:hint="default"/>
      </w:rPr>
    </w:lvl>
    <w:lvl w:ilvl="2">
      <w:start w:val="1"/>
      <w:numFmt w:val="bullet"/>
      <w:lvlText w:val="▪"/>
      <w:lvlJc w:val="left"/>
      <w:pPr>
        <w:tabs>
          <w:tab w:val="num" w:pos="1211"/>
        </w:tabs>
        <w:ind w:left="1211" w:hanging="360"/>
      </w:pPr>
      <w:rPr>
        <w:rFonts w:ascii="OpenSymbol" w:hAnsi="OpenSymbol" w:cs="OpenSymbol" w:hint="default"/>
      </w:rPr>
    </w:lvl>
    <w:lvl w:ilvl="3">
      <w:start w:val="1"/>
      <w:numFmt w:val="bullet"/>
      <w:lvlText w:val=""/>
      <w:lvlJc w:val="left"/>
      <w:pPr>
        <w:tabs>
          <w:tab w:val="num" w:pos="1571"/>
        </w:tabs>
        <w:ind w:left="1571" w:hanging="360"/>
      </w:pPr>
      <w:rPr>
        <w:rFonts w:ascii="Symbol" w:hAnsi="Symbol" w:cs="Symbol" w:hint="default"/>
      </w:rPr>
    </w:lvl>
    <w:lvl w:ilvl="4">
      <w:start w:val="1"/>
      <w:numFmt w:val="bullet"/>
      <w:lvlText w:val="◦"/>
      <w:lvlJc w:val="left"/>
      <w:pPr>
        <w:tabs>
          <w:tab w:val="num" w:pos="1931"/>
        </w:tabs>
        <w:ind w:left="1931" w:hanging="360"/>
      </w:pPr>
      <w:rPr>
        <w:rFonts w:ascii="OpenSymbol" w:hAnsi="OpenSymbol" w:cs="OpenSymbol" w:hint="default"/>
      </w:rPr>
    </w:lvl>
    <w:lvl w:ilvl="5">
      <w:start w:val="1"/>
      <w:numFmt w:val="bullet"/>
      <w:lvlText w:val="▪"/>
      <w:lvlJc w:val="left"/>
      <w:pPr>
        <w:tabs>
          <w:tab w:val="num" w:pos="2291"/>
        </w:tabs>
        <w:ind w:left="2291" w:hanging="360"/>
      </w:pPr>
      <w:rPr>
        <w:rFonts w:ascii="OpenSymbol" w:hAnsi="OpenSymbol" w:cs="OpenSymbol" w:hint="default"/>
      </w:rPr>
    </w:lvl>
    <w:lvl w:ilvl="6">
      <w:start w:val="1"/>
      <w:numFmt w:val="bullet"/>
      <w:lvlText w:val=""/>
      <w:lvlJc w:val="left"/>
      <w:pPr>
        <w:tabs>
          <w:tab w:val="num" w:pos="2651"/>
        </w:tabs>
        <w:ind w:left="2651" w:hanging="360"/>
      </w:pPr>
      <w:rPr>
        <w:rFonts w:ascii="Symbol" w:hAnsi="Symbol" w:cs="Symbol" w:hint="default"/>
      </w:rPr>
    </w:lvl>
    <w:lvl w:ilvl="7">
      <w:start w:val="1"/>
      <w:numFmt w:val="bullet"/>
      <w:lvlText w:val="◦"/>
      <w:lvlJc w:val="left"/>
      <w:pPr>
        <w:tabs>
          <w:tab w:val="num" w:pos="3011"/>
        </w:tabs>
        <w:ind w:left="3011" w:hanging="360"/>
      </w:pPr>
      <w:rPr>
        <w:rFonts w:ascii="OpenSymbol" w:hAnsi="OpenSymbol" w:cs="OpenSymbol" w:hint="default"/>
      </w:rPr>
    </w:lvl>
    <w:lvl w:ilvl="8">
      <w:start w:val="1"/>
      <w:numFmt w:val="bullet"/>
      <w:lvlText w:val="▪"/>
      <w:lvlJc w:val="left"/>
      <w:pPr>
        <w:tabs>
          <w:tab w:val="num" w:pos="3371"/>
        </w:tabs>
        <w:ind w:left="3371" w:hanging="360"/>
      </w:pPr>
      <w:rPr>
        <w:rFonts w:ascii="OpenSymbol" w:hAnsi="OpenSymbol" w:cs="OpenSymbol" w:hint="default"/>
      </w:rPr>
    </w:lvl>
  </w:abstractNum>
  <w:abstractNum w:abstractNumId="10"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825B9F"/>
    <w:multiLevelType w:val="multilevel"/>
    <w:tmpl w:val="6F1A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661BA"/>
    <w:multiLevelType w:val="multilevel"/>
    <w:tmpl w:val="D7EE81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E507F2F"/>
    <w:multiLevelType w:val="multilevel"/>
    <w:tmpl w:val="FF68C7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9A4F30"/>
    <w:multiLevelType w:val="multilevel"/>
    <w:tmpl w:val="6C2A154E"/>
    <w:lvl w:ilvl="0">
      <w:start w:val="1"/>
      <w:numFmt w:val="bullet"/>
      <w:lvlText w:val=""/>
      <w:lvlJc w:val="left"/>
      <w:pPr>
        <w:tabs>
          <w:tab w:val="num" w:pos="491"/>
        </w:tabs>
        <w:ind w:left="491" w:hanging="360"/>
      </w:pPr>
      <w:rPr>
        <w:rFonts w:ascii="Symbol" w:hAnsi="Symbol" w:cs="Symbol" w:hint="default"/>
      </w:rPr>
    </w:lvl>
    <w:lvl w:ilvl="1">
      <w:start w:val="1"/>
      <w:numFmt w:val="bullet"/>
      <w:lvlText w:val="◦"/>
      <w:lvlJc w:val="left"/>
      <w:pPr>
        <w:tabs>
          <w:tab w:val="num" w:pos="851"/>
        </w:tabs>
        <w:ind w:left="851" w:hanging="360"/>
      </w:pPr>
      <w:rPr>
        <w:rFonts w:ascii="OpenSymbol" w:hAnsi="OpenSymbol" w:cs="OpenSymbol" w:hint="default"/>
      </w:rPr>
    </w:lvl>
    <w:lvl w:ilvl="2">
      <w:start w:val="1"/>
      <w:numFmt w:val="bullet"/>
      <w:lvlText w:val="▪"/>
      <w:lvlJc w:val="left"/>
      <w:pPr>
        <w:tabs>
          <w:tab w:val="num" w:pos="1211"/>
        </w:tabs>
        <w:ind w:left="1211" w:hanging="360"/>
      </w:pPr>
      <w:rPr>
        <w:rFonts w:ascii="OpenSymbol" w:hAnsi="OpenSymbol" w:cs="OpenSymbol" w:hint="default"/>
      </w:rPr>
    </w:lvl>
    <w:lvl w:ilvl="3">
      <w:start w:val="1"/>
      <w:numFmt w:val="bullet"/>
      <w:lvlText w:val=""/>
      <w:lvlJc w:val="left"/>
      <w:pPr>
        <w:tabs>
          <w:tab w:val="num" w:pos="1571"/>
        </w:tabs>
        <w:ind w:left="1571" w:hanging="360"/>
      </w:pPr>
      <w:rPr>
        <w:rFonts w:ascii="Symbol" w:hAnsi="Symbol" w:cs="Symbol" w:hint="default"/>
      </w:rPr>
    </w:lvl>
    <w:lvl w:ilvl="4">
      <w:start w:val="1"/>
      <w:numFmt w:val="bullet"/>
      <w:lvlText w:val="◦"/>
      <w:lvlJc w:val="left"/>
      <w:pPr>
        <w:tabs>
          <w:tab w:val="num" w:pos="1931"/>
        </w:tabs>
        <w:ind w:left="1931" w:hanging="360"/>
      </w:pPr>
      <w:rPr>
        <w:rFonts w:ascii="OpenSymbol" w:hAnsi="OpenSymbol" w:cs="OpenSymbol" w:hint="default"/>
      </w:rPr>
    </w:lvl>
    <w:lvl w:ilvl="5">
      <w:start w:val="1"/>
      <w:numFmt w:val="bullet"/>
      <w:lvlText w:val="▪"/>
      <w:lvlJc w:val="left"/>
      <w:pPr>
        <w:tabs>
          <w:tab w:val="num" w:pos="2291"/>
        </w:tabs>
        <w:ind w:left="2291" w:hanging="360"/>
      </w:pPr>
      <w:rPr>
        <w:rFonts w:ascii="OpenSymbol" w:hAnsi="OpenSymbol" w:cs="OpenSymbol" w:hint="default"/>
      </w:rPr>
    </w:lvl>
    <w:lvl w:ilvl="6">
      <w:start w:val="1"/>
      <w:numFmt w:val="bullet"/>
      <w:lvlText w:val=""/>
      <w:lvlJc w:val="left"/>
      <w:pPr>
        <w:tabs>
          <w:tab w:val="num" w:pos="2651"/>
        </w:tabs>
        <w:ind w:left="2651" w:hanging="360"/>
      </w:pPr>
      <w:rPr>
        <w:rFonts w:ascii="Symbol" w:hAnsi="Symbol" w:cs="Symbol" w:hint="default"/>
      </w:rPr>
    </w:lvl>
    <w:lvl w:ilvl="7">
      <w:start w:val="1"/>
      <w:numFmt w:val="bullet"/>
      <w:lvlText w:val="◦"/>
      <w:lvlJc w:val="left"/>
      <w:pPr>
        <w:tabs>
          <w:tab w:val="num" w:pos="3011"/>
        </w:tabs>
        <w:ind w:left="3011" w:hanging="360"/>
      </w:pPr>
      <w:rPr>
        <w:rFonts w:ascii="OpenSymbol" w:hAnsi="OpenSymbol" w:cs="OpenSymbol" w:hint="default"/>
      </w:rPr>
    </w:lvl>
    <w:lvl w:ilvl="8">
      <w:start w:val="1"/>
      <w:numFmt w:val="bullet"/>
      <w:lvlText w:val="▪"/>
      <w:lvlJc w:val="left"/>
      <w:pPr>
        <w:tabs>
          <w:tab w:val="num" w:pos="3371"/>
        </w:tabs>
        <w:ind w:left="3371" w:hanging="360"/>
      </w:pPr>
      <w:rPr>
        <w:rFonts w:ascii="OpenSymbol" w:hAnsi="OpenSymbol" w:cs="OpenSymbol" w:hint="default"/>
      </w:rPr>
    </w:lvl>
  </w:abstractNum>
  <w:abstractNum w:abstractNumId="17" w15:restartNumberingAfterBreak="0">
    <w:nsid w:val="71772050"/>
    <w:multiLevelType w:val="multilevel"/>
    <w:tmpl w:val="8964233C"/>
    <w:lvl w:ilvl="0">
      <w:start w:val="1"/>
      <w:numFmt w:val="bullet"/>
      <w:lvlText w:val="-"/>
      <w:lvlJc w:val="left"/>
      <w:pPr>
        <w:tabs>
          <w:tab w:val="num" w:pos="0"/>
        </w:tabs>
        <w:ind w:left="491" w:hanging="360"/>
      </w:pPr>
      <w:rPr>
        <w:rFonts w:ascii="Calibri" w:hAnsi="Calibri" w:cs="Calibri"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4A28C9"/>
    <w:multiLevelType w:val="hybridMultilevel"/>
    <w:tmpl w:val="A9F47D3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780E08DD"/>
    <w:multiLevelType w:val="multilevel"/>
    <w:tmpl w:val="920070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9AF7E6A"/>
    <w:multiLevelType w:val="multilevel"/>
    <w:tmpl w:val="030C2114"/>
    <w:lvl w:ilvl="0">
      <w:start w:val="1"/>
      <w:numFmt w:val="bullet"/>
      <w:lvlText w:val=""/>
      <w:lvlJc w:val="left"/>
      <w:pPr>
        <w:tabs>
          <w:tab w:val="num" w:pos="491"/>
        </w:tabs>
        <w:ind w:left="491" w:hanging="360"/>
      </w:pPr>
      <w:rPr>
        <w:rFonts w:ascii="Symbol" w:hAnsi="Symbol" w:cs="Symbol" w:hint="default"/>
      </w:rPr>
    </w:lvl>
    <w:lvl w:ilvl="1">
      <w:start w:val="1"/>
      <w:numFmt w:val="bullet"/>
      <w:lvlText w:val="◦"/>
      <w:lvlJc w:val="left"/>
      <w:pPr>
        <w:tabs>
          <w:tab w:val="num" w:pos="851"/>
        </w:tabs>
        <w:ind w:left="851" w:hanging="360"/>
      </w:pPr>
      <w:rPr>
        <w:rFonts w:ascii="OpenSymbol" w:hAnsi="OpenSymbol" w:cs="OpenSymbol" w:hint="default"/>
      </w:rPr>
    </w:lvl>
    <w:lvl w:ilvl="2">
      <w:start w:val="1"/>
      <w:numFmt w:val="bullet"/>
      <w:lvlText w:val="▪"/>
      <w:lvlJc w:val="left"/>
      <w:pPr>
        <w:tabs>
          <w:tab w:val="num" w:pos="1211"/>
        </w:tabs>
        <w:ind w:left="1211" w:hanging="360"/>
      </w:pPr>
      <w:rPr>
        <w:rFonts w:ascii="OpenSymbol" w:hAnsi="OpenSymbol" w:cs="OpenSymbol" w:hint="default"/>
      </w:rPr>
    </w:lvl>
    <w:lvl w:ilvl="3">
      <w:start w:val="1"/>
      <w:numFmt w:val="bullet"/>
      <w:lvlText w:val=""/>
      <w:lvlJc w:val="left"/>
      <w:pPr>
        <w:tabs>
          <w:tab w:val="num" w:pos="1571"/>
        </w:tabs>
        <w:ind w:left="1571" w:hanging="360"/>
      </w:pPr>
      <w:rPr>
        <w:rFonts w:ascii="Symbol" w:hAnsi="Symbol" w:cs="Symbol" w:hint="default"/>
      </w:rPr>
    </w:lvl>
    <w:lvl w:ilvl="4">
      <w:start w:val="1"/>
      <w:numFmt w:val="bullet"/>
      <w:lvlText w:val="◦"/>
      <w:lvlJc w:val="left"/>
      <w:pPr>
        <w:tabs>
          <w:tab w:val="num" w:pos="1931"/>
        </w:tabs>
        <w:ind w:left="1931" w:hanging="360"/>
      </w:pPr>
      <w:rPr>
        <w:rFonts w:ascii="OpenSymbol" w:hAnsi="OpenSymbol" w:cs="OpenSymbol" w:hint="default"/>
      </w:rPr>
    </w:lvl>
    <w:lvl w:ilvl="5">
      <w:start w:val="1"/>
      <w:numFmt w:val="bullet"/>
      <w:lvlText w:val="▪"/>
      <w:lvlJc w:val="left"/>
      <w:pPr>
        <w:tabs>
          <w:tab w:val="num" w:pos="2291"/>
        </w:tabs>
        <w:ind w:left="2291" w:hanging="360"/>
      </w:pPr>
      <w:rPr>
        <w:rFonts w:ascii="OpenSymbol" w:hAnsi="OpenSymbol" w:cs="OpenSymbol" w:hint="default"/>
      </w:rPr>
    </w:lvl>
    <w:lvl w:ilvl="6">
      <w:start w:val="1"/>
      <w:numFmt w:val="bullet"/>
      <w:lvlText w:val=""/>
      <w:lvlJc w:val="left"/>
      <w:pPr>
        <w:tabs>
          <w:tab w:val="num" w:pos="2651"/>
        </w:tabs>
        <w:ind w:left="2651" w:hanging="360"/>
      </w:pPr>
      <w:rPr>
        <w:rFonts w:ascii="Symbol" w:hAnsi="Symbol" w:cs="Symbol" w:hint="default"/>
      </w:rPr>
    </w:lvl>
    <w:lvl w:ilvl="7">
      <w:start w:val="1"/>
      <w:numFmt w:val="bullet"/>
      <w:lvlText w:val="◦"/>
      <w:lvlJc w:val="left"/>
      <w:pPr>
        <w:tabs>
          <w:tab w:val="num" w:pos="3011"/>
        </w:tabs>
        <w:ind w:left="3011" w:hanging="360"/>
      </w:pPr>
      <w:rPr>
        <w:rFonts w:ascii="OpenSymbol" w:hAnsi="OpenSymbol" w:cs="OpenSymbol" w:hint="default"/>
      </w:rPr>
    </w:lvl>
    <w:lvl w:ilvl="8">
      <w:start w:val="1"/>
      <w:numFmt w:val="bullet"/>
      <w:lvlText w:val="▪"/>
      <w:lvlJc w:val="left"/>
      <w:pPr>
        <w:tabs>
          <w:tab w:val="num" w:pos="3371"/>
        </w:tabs>
        <w:ind w:left="3371" w:hanging="360"/>
      </w:pPr>
      <w:rPr>
        <w:rFonts w:ascii="OpenSymbol" w:hAnsi="OpenSymbol" w:cs="OpenSymbol" w:hint="default"/>
      </w:rPr>
    </w:lvl>
  </w:abstractNum>
  <w:num w:numId="1" w16cid:durableId="2106874522">
    <w:abstractNumId w:val="1"/>
  </w:num>
  <w:num w:numId="2" w16cid:durableId="881284617">
    <w:abstractNumId w:val="15"/>
  </w:num>
  <w:num w:numId="3" w16cid:durableId="11574517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8"/>
  </w:num>
  <w:num w:numId="5" w16cid:durableId="759721076">
    <w:abstractNumId w:val="11"/>
  </w:num>
  <w:num w:numId="6" w16cid:durableId="1685015418">
    <w:abstractNumId w:val="12"/>
  </w:num>
  <w:num w:numId="7" w16cid:durableId="82530319">
    <w:abstractNumId w:val="18"/>
  </w:num>
  <w:num w:numId="8" w16cid:durableId="1665476887">
    <w:abstractNumId w:val="5"/>
  </w:num>
  <w:num w:numId="9" w16cid:durableId="685642570">
    <w:abstractNumId w:val="3"/>
  </w:num>
  <w:num w:numId="10" w16cid:durableId="2102527534">
    <w:abstractNumId w:val="17"/>
  </w:num>
  <w:num w:numId="11" w16cid:durableId="133914025">
    <w:abstractNumId w:val="13"/>
  </w:num>
  <w:num w:numId="12" w16cid:durableId="307906958">
    <w:abstractNumId w:val="14"/>
  </w:num>
  <w:num w:numId="13" w16cid:durableId="2039774401">
    <w:abstractNumId w:val="16"/>
  </w:num>
  <w:num w:numId="14" w16cid:durableId="2038308036">
    <w:abstractNumId w:val="2"/>
  </w:num>
  <w:num w:numId="15" w16cid:durableId="564998627">
    <w:abstractNumId w:val="9"/>
  </w:num>
  <w:num w:numId="16" w16cid:durableId="2022537948">
    <w:abstractNumId w:val="6"/>
  </w:num>
  <w:num w:numId="17" w16cid:durableId="1661076677">
    <w:abstractNumId w:val="19"/>
  </w:num>
  <w:num w:numId="18" w16cid:durableId="1495031691">
    <w:abstractNumId w:val="7"/>
  </w:num>
  <w:num w:numId="19" w16cid:durableId="1794444911">
    <w:abstractNumId w:val="20"/>
  </w:num>
  <w:num w:numId="20" w16cid:durableId="689335482">
    <w:abstractNumId w:val="4"/>
  </w:num>
  <w:num w:numId="21" w16cid:durableId="442115426">
    <w:abstractNumId w:val="0"/>
  </w:num>
  <w:num w:numId="22" w16cid:durableId="1064254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1C50"/>
    <w:rsid w:val="000954E4"/>
    <w:rsid w:val="000A19DD"/>
    <w:rsid w:val="000E4BAF"/>
    <w:rsid w:val="00113AE4"/>
    <w:rsid w:val="00123F01"/>
    <w:rsid w:val="00146679"/>
    <w:rsid w:val="001567B2"/>
    <w:rsid w:val="00167CED"/>
    <w:rsid w:val="00171750"/>
    <w:rsid w:val="00186496"/>
    <w:rsid w:val="001B1CDA"/>
    <w:rsid w:val="001C6F03"/>
    <w:rsid w:val="001E502F"/>
    <w:rsid w:val="002052B6"/>
    <w:rsid w:val="00216AD9"/>
    <w:rsid w:val="00251D80"/>
    <w:rsid w:val="002B691C"/>
    <w:rsid w:val="002E125F"/>
    <w:rsid w:val="00334546"/>
    <w:rsid w:val="003360B0"/>
    <w:rsid w:val="00347970"/>
    <w:rsid w:val="003B1D3A"/>
    <w:rsid w:val="003E5815"/>
    <w:rsid w:val="00406699"/>
    <w:rsid w:val="00437199"/>
    <w:rsid w:val="00445FC6"/>
    <w:rsid w:val="00467A31"/>
    <w:rsid w:val="00492BC1"/>
    <w:rsid w:val="004A191B"/>
    <w:rsid w:val="004A28F7"/>
    <w:rsid w:val="004C2565"/>
    <w:rsid w:val="004D1FCF"/>
    <w:rsid w:val="004E7DDC"/>
    <w:rsid w:val="005252C7"/>
    <w:rsid w:val="00536936"/>
    <w:rsid w:val="00592A14"/>
    <w:rsid w:val="0059671E"/>
    <w:rsid w:val="005A09CA"/>
    <w:rsid w:val="005C6CCB"/>
    <w:rsid w:val="0061364C"/>
    <w:rsid w:val="00630256"/>
    <w:rsid w:val="00660660"/>
    <w:rsid w:val="00672F52"/>
    <w:rsid w:val="00685894"/>
    <w:rsid w:val="006B7B27"/>
    <w:rsid w:val="006E6D5D"/>
    <w:rsid w:val="00700545"/>
    <w:rsid w:val="007227A1"/>
    <w:rsid w:val="007B731D"/>
    <w:rsid w:val="007C357F"/>
    <w:rsid w:val="008621CD"/>
    <w:rsid w:val="00866F57"/>
    <w:rsid w:val="008836B3"/>
    <w:rsid w:val="008A4C2F"/>
    <w:rsid w:val="008D794E"/>
    <w:rsid w:val="00904B11"/>
    <w:rsid w:val="00913883"/>
    <w:rsid w:val="00942F31"/>
    <w:rsid w:val="00964960"/>
    <w:rsid w:val="00992665"/>
    <w:rsid w:val="00A04C26"/>
    <w:rsid w:val="00A22ED5"/>
    <w:rsid w:val="00A42E3F"/>
    <w:rsid w:val="00A45377"/>
    <w:rsid w:val="00A64DCB"/>
    <w:rsid w:val="00A76C3B"/>
    <w:rsid w:val="00A918C7"/>
    <w:rsid w:val="00B15A2F"/>
    <w:rsid w:val="00B543F4"/>
    <w:rsid w:val="00C5463B"/>
    <w:rsid w:val="00C6177B"/>
    <w:rsid w:val="00C63187"/>
    <w:rsid w:val="00C82A57"/>
    <w:rsid w:val="00CF1045"/>
    <w:rsid w:val="00D35F9B"/>
    <w:rsid w:val="00D876F2"/>
    <w:rsid w:val="00DB1ED9"/>
    <w:rsid w:val="00E00062"/>
    <w:rsid w:val="00E903CE"/>
    <w:rsid w:val="00F04F99"/>
    <w:rsid w:val="00F37D63"/>
    <w:rsid w:val="00F733B1"/>
    <w:rsid w:val="00F91EB9"/>
    <w:rsid w:val="00FC76B8"/>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B90C9B7F-4D14-4965-A4DE-7D4DD94C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ews">
    <w:name w:val="testo-news"/>
    <w:basedOn w:val="Normale"/>
    <w:pPr>
      <w:spacing w:before="100" w:beforeAutospacing="1" w:after="100" w:afterAutospacing="1" w:line="240" w:lineRule="auto"/>
    </w:pPr>
    <w:rPr>
      <w:rFonts w:ascii="Times New Roman" w:hAnsi="Times New Roman"/>
      <w:sz w:val="24"/>
      <w:szCs w:val="24"/>
      <w:lang w:val="it-IT" w:eastAsia="it-IT" w:bidi="ar-SA"/>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4773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3-2024/11674-comunicato-ufficiale-n-186-cu-n-113-a-figc-abbreviazione-termini-giustizia-sportiva-fase-nazionale-campionato-regionale-juniores/file" TargetMode="External"/><Relationship Id="rId18" Type="http://schemas.openxmlformats.org/officeDocument/2006/relationships/hyperlink" Target="mailto:crltorneisgs@lnd.it" TargetMode="Externa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1674-comunicato-ufficiale-n-186-cu-n-113-a-figc-abbreviazione-termini-giustizia-sportiva-fase-nazionale-campionato-regionale-juniores/file" TargetMode="External"/><Relationship Id="rId17" Type="http://schemas.openxmlformats.org/officeDocument/2006/relationships/hyperlink" Target="mailbox://C:/Users/Utente/AppData/Roaming/Thunderbird/Profiles/b7nxndvs.default/Mail/Local%20Folders/Inbox?number=4623231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1675-comunicato-ufficiale-n-187-cu-n-114-a-figc-abbreviazioni-termini-giustizia-sportiva-fase-nazionale-campionato-under-18-dilettanti/file" TargetMode="External"/><Relationship Id="rId20" Type="http://schemas.openxmlformats.org/officeDocument/2006/relationships/hyperlink" Target="mailto:femminilecrl@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1675-comunicato-ufficiale-n-187-cu-n-114-a-figc-abbreviazioni-termini-giustizia-sportiva-fase-nazionale-campionato-under-18-dilettanti/file" TargetMode="External"/><Relationship Id="rId23"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femminilecrl@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1674-comunicato-ufficiale-n-186-cu-n-113-a-figc-abbreviazione-termini-giustizia-sportiva-fase-nazionale-campionato-regionale-juniores/file" TargetMode="External"/><Relationship Id="rId22" Type="http://schemas.openxmlformats.org/officeDocument/2006/relationships/hyperlink" Target="mailbox://C:/Users/Utente/AppData/Roaming/Thunderbird/Profiles/b7nxndvs.default/Mail/Local%20Folders/Inbox?number=462323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3</Pages>
  <Words>36490</Words>
  <Characters>207995</Characters>
  <Application>Microsoft Office Word</Application>
  <DocSecurity>0</DocSecurity>
  <Lines>1733</Lines>
  <Paragraphs>48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3998</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6</cp:revision>
  <cp:lastPrinted>2023-11-09T12:34:00Z</cp:lastPrinted>
  <dcterms:created xsi:type="dcterms:W3CDTF">2023-11-09T11:51:00Z</dcterms:created>
  <dcterms:modified xsi:type="dcterms:W3CDTF">2023-11-09T14:16:00Z</dcterms:modified>
</cp:coreProperties>
</file>